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A778E" w14:textId="77777777" w:rsidR="006E06F9" w:rsidRPr="00B905D7" w:rsidRDefault="006E06F9" w:rsidP="006E06F9">
      <w:pPr>
        <w:rPr>
          <w:rFonts w:ascii="Lucida Sans Unicode" w:hAnsi="Lucida Sans Unicode" w:cs="Lucida Sans Unicode"/>
          <w:b/>
          <w:sz w:val="8"/>
          <w:szCs w:val="8"/>
        </w:rPr>
      </w:pPr>
      <w:r w:rsidRPr="00B905D7">
        <w:rPr>
          <w:rFonts w:ascii="Lucida Sans Unicode" w:hAnsi="Lucida Sans Unicode" w:cs="Lucida Sans Unicode"/>
          <w:b/>
          <w:sz w:val="8"/>
          <w:szCs w:val="8"/>
        </w:rPr>
        <w:t>Week 1</w:t>
      </w:r>
    </w:p>
    <w:p w14:paraId="54C95D53" w14:textId="77777777" w:rsidR="006E06F9" w:rsidRPr="00B905D7" w:rsidRDefault="006E06F9" w:rsidP="006E06F9">
      <w:pPr>
        <w:rPr>
          <w:rFonts w:ascii="Lucida Sans Unicode" w:hAnsi="Lucida Sans Unicode" w:cs="Lucida Sans Unicode"/>
          <w:sz w:val="8"/>
          <w:szCs w:val="8"/>
        </w:rPr>
      </w:pPr>
    </w:p>
    <w:p w14:paraId="4C0E11B8" w14:textId="77777777" w:rsidR="00C709CB" w:rsidRPr="00B905D7" w:rsidRDefault="00055DCB" w:rsidP="006E06F9">
      <w:pPr>
        <w:rPr>
          <w:rFonts w:ascii="Lucida Sans Unicode" w:hAnsi="Lucida Sans Unicode" w:cs="Lucida Sans Unicode"/>
          <w:sz w:val="8"/>
          <w:szCs w:val="8"/>
        </w:rPr>
      </w:pPr>
      <w:r w:rsidRPr="00B905D7">
        <w:rPr>
          <w:rFonts w:ascii="Lucida Sans Unicode" w:hAnsi="Lucida Sans Unicode" w:cs="Lucida Sans Unicode"/>
          <w:sz w:val="8"/>
          <w:szCs w:val="8"/>
        </w:rPr>
        <w:t>RSC Anderlecht v SC Lokeren 1-2 (1-1)</w:t>
      </w:r>
    </w:p>
    <w:p w14:paraId="52CA8E25" w14:textId="77777777" w:rsidR="00C709CB" w:rsidRPr="00B905D7" w:rsidRDefault="00055DCB" w:rsidP="006E06F9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Tuesday, 28 August 1979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RF: 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Peeters</w:t>
      </w:r>
      <w:r w:rsidR="00C576F1">
        <w:rPr>
          <w:rFonts w:ascii="Lucida Sans Unicode" w:hAnsi="Lucida Sans Unicode" w:cs="Lucida Sans Unicode"/>
          <w:sz w:val="8"/>
          <w:szCs w:val="8"/>
          <w:lang w:val="en-US"/>
        </w:rPr>
        <w:t>, Stade Émile</w:t>
      </w:r>
      <w:r w:rsidR="00375227">
        <w:rPr>
          <w:rFonts w:ascii="Lucida Sans Unicode" w:hAnsi="Lucida Sans Unicode" w:cs="Lucida Sans Unicode"/>
          <w:sz w:val="8"/>
          <w:szCs w:val="8"/>
          <w:lang w:val="en-US"/>
        </w:rPr>
        <w:t xml:space="preserve"> Versé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, attendance: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18,000, booked: Verbruggen (14.), R.Verheyen (30.)</w:t>
      </w:r>
    </w:p>
    <w:p w14:paraId="3FBBF42A" w14:textId="77777777" w:rsidR="00C709CB" w:rsidRPr="00BD7551" w:rsidRDefault="00055DCB" w:rsidP="006E06F9">
      <w:pPr>
        <w:rPr>
          <w:rFonts w:ascii="Lucida Sans Unicode" w:hAnsi="Lucida Sans Unicode" w:cs="Lucida Sans Unicode"/>
          <w:sz w:val="8"/>
          <w:szCs w:val="8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SC: Koncilia; van Binst, Broos (86. </w:t>
      </w:r>
      <w:r w:rsidRPr="00B905D7">
        <w:rPr>
          <w:rFonts w:ascii="Lucida Sans Unicode" w:hAnsi="Lucida Sans Unicode" w:cs="Lucida Sans Unicode"/>
          <w:sz w:val="8"/>
          <w:szCs w:val="8"/>
        </w:rPr>
        <w:t xml:space="preserve">M.De Groote), R.Jaspers, Dusbaba, Ceuppens, Haan, Vercauteren, F.van der Elst, Bouvy (60. </w:t>
      </w:r>
      <w:r w:rsidRPr="00BD7551">
        <w:rPr>
          <w:rFonts w:ascii="Lucida Sans Unicode" w:hAnsi="Lucida Sans Unicode" w:cs="Lucida Sans Unicode"/>
          <w:sz w:val="8"/>
          <w:szCs w:val="8"/>
        </w:rPr>
        <w:t>Electeur), J.Nielsen</w:t>
      </w:r>
    </w:p>
    <w:p w14:paraId="2892B71E" w14:textId="77777777" w:rsidR="00C709CB" w:rsidRPr="00B905D7" w:rsidRDefault="00055DCB" w:rsidP="006E06F9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</w:rPr>
        <w:t xml:space="preserve">Lokeren: Hoogenboom; R.Somers, Dalving, M.De Schrijver, Verbruggen, Dardenne, R.Verheyen, Bett, Mommens, </w:t>
      </w:r>
      <w:r w:rsidR="009531A9">
        <w:rPr>
          <w:rFonts w:ascii="Lucida Sans Unicode" w:hAnsi="Lucida Sans Unicode" w:cs="Lucida Sans Unicode"/>
          <w:sz w:val="8"/>
          <w:szCs w:val="8"/>
        </w:rPr>
        <w:t>Lúbanski</w:t>
      </w:r>
      <w:r w:rsidRPr="00B905D7">
        <w:rPr>
          <w:rFonts w:ascii="Lucida Sans Unicode" w:hAnsi="Lucida Sans Unicode" w:cs="Lucida Sans Unicode"/>
          <w:sz w:val="8"/>
          <w:szCs w:val="8"/>
        </w:rPr>
        <w:t xml:space="preserve"> (85. 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Gudjohnsen), </w:t>
      </w:r>
      <w:r w:rsidR="000B3769">
        <w:rPr>
          <w:rFonts w:ascii="Lucida Sans Unicode" w:hAnsi="Lucida Sans Unicode" w:cs="Lucida Sans Unicode"/>
          <w:sz w:val="8"/>
          <w:szCs w:val="8"/>
          <w:lang w:val="en-US"/>
        </w:rPr>
        <w:t>Elkjær</w:t>
      </w:r>
    </w:p>
    <w:p w14:paraId="1F87B4CB" w14:textId="77777777" w:rsidR="00C709CB" w:rsidRPr="00B905D7" w:rsidRDefault="00C709CB" w:rsidP="006E06F9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055D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0-1 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Lúbanski</w:t>
      </w:r>
      <w:r w:rsidR="00055D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(8., pen.), 1-1 J.Nielsen (29., pen.), 1-2 </w:t>
      </w:r>
      <w:r w:rsidR="000B3769">
        <w:rPr>
          <w:rFonts w:ascii="Lucida Sans Unicode" w:hAnsi="Lucida Sans Unicode" w:cs="Lucida Sans Unicode"/>
          <w:sz w:val="8"/>
          <w:szCs w:val="8"/>
          <w:lang w:val="en-US"/>
        </w:rPr>
        <w:t>Elkjær</w:t>
      </w:r>
      <w:r w:rsidR="00055D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(70.)</w:t>
      </w:r>
    </w:p>
    <w:p w14:paraId="342FA0BF" w14:textId="77777777" w:rsidR="00C709CB" w:rsidRPr="00B905D7" w:rsidRDefault="00C709CB" w:rsidP="006E06F9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2236806D" w14:textId="77777777" w:rsidR="00C709CB" w:rsidRPr="00B905D7" w:rsidRDefault="00055DCB" w:rsidP="006E06F9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Antwerp FC v Club Brugge 0-1 (0-0)</w:t>
      </w:r>
    </w:p>
    <w:p w14:paraId="1FE9A28D" w14:textId="77777777" w:rsidR="00C709CB" w:rsidRPr="00B905D7" w:rsidRDefault="00055D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Tuesday, 28 August 1979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RF: 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Ponnet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Bosuilstadion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, attendance: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14,000, booked: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G.Maes, L.van der Elst, J.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Søre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sen</w:t>
      </w:r>
    </w:p>
    <w:p w14:paraId="610DC39A" w14:textId="77777777" w:rsidR="00C709CB" w:rsidRPr="00B905D7" w:rsidRDefault="00055D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Antwerp: Custer; Boeckstaens, Heerwegh, Geens, F.Mariman, Snelders, Ipermans (58. Bonne), Justek, U.Thychosen, L.van der Elst, W.Geurts</w:t>
      </w:r>
    </w:p>
    <w:p w14:paraId="6815D69D" w14:textId="77777777" w:rsidR="00C709CB" w:rsidRPr="00B905D7" w:rsidRDefault="008E0EAA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</w:rPr>
        <w:t>CB</w:t>
      </w:r>
      <w:r w:rsidR="00055DCB" w:rsidRPr="00B905D7">
        <w:rPr>
          <w:rFonts w:ascii="Lucida Sans Unicode" w:hAnsi="Lucida Sans Unicode" w:cs="Lucida Sans Unicode"/>
          <w:sz w:val="8"/>
          <w:szCs w:val="8"/>
        </w:rPr>
        <w:t xml:space="preserve">: Jensen; Bastijns, </w:t>
      </w:r>
      <w:r w:rsidR="009531A9">
        <w:rPr>
          <w:rFonts w:ascii="Lucida Sans Unicode" w:hAnsi="Lucida Sans Unicode" w:cs="Lucida Sans Unicode"/>
          <w:sz w:val="8"/>
          <w:szCs w:val="8"/>
        </w:rPr>
        <w:t>Bálint</w:t>
      </w:r>
      <w:r w:rsidR="00055DCB" w:rsidRPr="00B905D7">
        <w:rPr>
          <w:rFonts w:ascii="Lucida Sans Unicode" w:hAnsi="Lucida Sans Unicode" w:cs="Lucida Sans Unicode"/>
          <w:sz w:val="8"/>
          <w:szCs w:val="8"/>
        </w:rPr>
        <w:t xml:space="preserve">, Leekens, G.Maes, J.Ceulemans, R.Vandereycken, Verheecke (82. </w:t>
      </w:r>
      <w:r w:rsidR="00055D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Meeuws), 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Clarke (76. Debougnoux), Courant, J.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Søren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en</w:t>
      </w:r>
    </w:p>
    <w:p w14:paraId="28D745EA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: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0-1 J.Ceulemans (61.)</w:t>
      </w:r>
    </w:p>
    <w:p w14:paraId="65A1E5AB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0EF4ABCA" w14:textId="77777777" w:rsidR="00C709CB" w:rsidRPr="00B905D7" w:rsidRDefault="008E0EAA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THOR Waterschei v Beerschot VAV 1-1 (0-0)</w:t>
      </w:r>
    </w:p>
    <w:p w14:paraId="5B6F0F9D" w14:textId="77777777" w:rsidR="00C709CB" w:rsidRPr="00B905D7" w:rsidRDefault="00055D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Wednesday, 29 August 1979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RF: Delsemme, André Dumont Stadion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10,000</w:t>
      </w:r>
    </w:p>
    <w:p w14:paraId="4EB6F2D2" w14:textId="77777777" w:rsidR="00C709CB" w:rsidRPr="00BD7551" w:rsidRDefault="008E0EAA" w:rsidP="00C709CB">
      <w:pPr>
        <w:rPr>
          <w:rFonts w:ascii="Lucida Sans Unicode" w:hAnsi="Lucida Sans Unicode" w:cs="Lucida Sans Unicode"/>
          <w:sz w:val="8"/>
          <w:szCs w:val="8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THOR: Pudelko; Millen, P.Plessers, Lespoix (88. </w:t>
      </w:r>
      <w:r w:rsidRPr="00B905D7">
        <w:rPr>
          <w:rFonts w:ascii="Lucida Sans Unicode" w:hAnsi="Lucida Sans Unicode" w:cs="Lucida Sans Unicode"/>
          <w:sz w:val="8"/>
          <w:szCs w:val="8"/>
        </w:rPr>
        <w:t xml:space="preserve">De Win), D.David, Heyligen, A.Coenen, H.Houben, Swinnen (78. </w:t>
      </w:r>
      <w:r w:rsidRPr="00BD7551">
        <w:rPr>
          <w:rFonts w:ascii="Lucida Sans Unicode" w:hAnsi="Lucida Sans Unicode" w:cs="Lucida Sans Unicode"/>
          <w:sz w:val="8"/>
          <w:szCs w:val="8"/>
        </w:rPr>
        <w:t>Surinx), Gründel, Ohlsson</w:t>
      </w:r>
    </w:p>
    <w:p w14:paraId="5B8E34A2" w14:textId="77777777" w:rsidR="00C709CB" w:rsidRPr="00BD7551" w:rsidRDefault="008E0EAA" w:rsidP="00C709CB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 xml:space="preserve">Beerschot: Tomaszewski; Beloy (72. van </w:t>
      </w:r>
      <w:r w:rsidR="00B91F9D">
        <w:rPr>
          <w:rFonts w:ascii="Lucida Sans Unicode" w:hAnsi="Lucida Sans Unicode" w:cs="Lucida Sans Unicode"/>
          <w:sz w:val="8"/>
          <w:szCs w:val="8"/>
        </w:rPr>
        <w:t>Abbenij</w:t>
      </w:r>
      <w:r w:rsidRPr="00BD7551">
        <w:rPr>
          <w:rFonts w:ascii="Lucida Sans Unicode" w:hAnsi="Lucida Sans Unicode" w:cs="Lucida Sans Unicode"/>
          <w:sz w:val="8"/>
          <w:szCs w:val="8"/>
        </w:rPr>
        <w:t>), Rylant, De Weerdt, L.van Gucht, Cools, Schrauwen, Lozano, Mücher, Gzil, Sanon</w:t>
      </w:r>
    </w:p>
    <w:p w14:paraId="79861C97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1-0 Gründel (64., pen.), 1-1 Lozano (90., pen.)</w:t>
      </w:r>
    </w:p>
    <w:p w14:paraId="2903C2B8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1051DC0C" w14:textId="77777777" w:rsidR="00C709CB" w:rsidRPr="00B905D7" w:rsidRDefault="003F4C93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Cercle Brugge v Lierse SK 2-1 (1-0)</w:t>
      </w:r>
    </w:p>
    <w:p w14:paraId="2F736B9D" w14:textId="77777777" w:rsidR="00C709CB" w:rsidRPr="00B905D7" w:rsidRDefault="00055D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Wednesday, 29 August 1979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3F4C93" w:rsidRPr="00B905D7">
        <w:rPr>
          <w:rFonts w:ascii="Lucida Sans Unicode" w:hAnsi="Lucida Sans Unicode" w:cs="Lucida Sans Unicode"/>
          <w:sz w:val="8"/>
          <w:szCs w:val="8"/>
          <w:lang w:val="en-US"/>
        </w:rPr>
        <w:t>Cornet</w:t>
      </w:r>
      <w:r w:rsidR="008A5146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(46. Soerens)</w:t>
      </w:r>
      <w:r w:rsidR="003F4C93" w:rsidRPr="00B905D7">
        <w:rPr>
          <w:rFonts w:ascii="Lucida Sans Unicode" w:hAnsi="Lucida Sans Unicode" w:cs="Lucida Sans Unicode"/>
          <w:sz w:val="8"/>
          <w:szCs w:val="8"/>
          <w:lang w:val="en-US"/>
        </w:rPr>
        <w:t>, Olympiastadio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3F4C93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5,000, booked: Querter, W.Ceulemans, Verriest</w:t>
      </w:r>
    </w:p>
    <w:p w14:paraId="79F422CC" w14:textId="77777777" w:rsidR="00C709CB" w:rsidRPr="00BD7551" w:rsidRDefault="003F4C93" w:rsidP="00C709CB">
      <w:pPr>
        <w:rPr>
          <w:rFonts w:ascii="Lucida Sans Unicode" w:hAnsi="Lucida Sans Unicode" w:cs="Lucida Sans Unicode"/>
          <w:sz w:val="8"/>
          <w:szCs w:val="8"/>
        </w:rPr>
      </w:pPr>
      <w:r w:rsidRPr="00B905D7">
        <w:rPr>
          <w:rFonts w:ascii="Lucida Sans Unicode" w:hAnsi="Lucida Sans Unicode" w:cs="Lucida Sans Unicode"/>
          <w:sz w:val="8"/>
          <w:szCs w:val="8"/>
        </w:rPr>
        <w:t>C</w:t>
      </w:r>
      <w:r w:rsidR="008A5146" w:rsidRPr="00B905D7">
        <w:rPr>
          <w:rFonts w:ascii="Lucida Sans Unicode" w:hAnsi="Lucida Sans Unicode" w:cs="Lucida Sans Unicode"/>
          <w:sz w:val="8"/>
          <w:szCs w:val="8"/>
        </w:rPr>
        <w:t>B</w:t>
      </w:r>
      <w:r w:rsidRPr="00B905D7">
        <w:rPr>
          <w:rFonts w:ascii="Lucida Sans Unicode" w:hAnsi="Lucida Sans Unicode" w:cs="Lucida Sans Unicode"/>
          <w:sz w:val="8"/>
          <w:szCs w:val="8"/>
        </w:rPr>
        <w:t>: Vanderschommen; Querter, Krijgh, Schepens, Verriest, Dewaele, van Kerkhof, Broeckaert, M.Denier</w:t>
      </w:r>
      <w:r w:rsidR="008A5146" w:rsidRPr="00B905D7">
        <w:rPr>
          <w:rFonts w:ascii="Lucida Sans Unicode" w:hAnsi="Lucida Sans Unicode" w:cs="Lucida Sans Unicode"/>
          <w:sz w:val="8"/>
          <w:szCs w:val="8"/>
        </w:rPr>
        <w:t xml:space="preserve"> (85. Vanderween)</w:t>
      </w:r>
      <w:r w:rsidRPr="00B905D7">
        <w:rPr>
          <w:rFonts w:ascii="Lucida Sans Unicode" w:hAnsi="Lucida Sans Unicode" w:cs="Lucida Sans Unicode"/>
          <w:sz w:val="8"/>
          <w:szCs w:val="8"/>
        </w:rPr>
        <w:t>, Skov</w:t>
      </w:r>
      <w:r w:rsidR="008A5146" w:rsidRPr="00B905D7">
        <w:rPr>
          <w:rFonts w:ascii="Lucida Sans Unicode" w:hAnsi="Lucida Sans Unicode" w:cs="Lucida Sans Unicode"/>
          <w:sz w:val="8"/>
          <w:szCs w:val="8"/>
        </w:rPr>
        <w:t xml:space="preserve"> (75. </w:t>
      </w:r>
      <w:r w:rsidR="008A5146" w:rsidRPr="00BD7551">
        <w:rPr>
          <w:rFonts w:ascii="Lucida Sans Unicode" w:hAnsi="Lucida Sans Unicode" w:cs="Lucida Sans Unicode"/>
          <w:sz w:val="8"/>
          <w:szCs w:val="8"/>
        </w:rPr>
        <w:t>Auerbach)</w:t>
      </w:r>
      <w:r w:rsidRPr="00BD7551">
        <w:rPr>
          <w:rFonts w:ascii="Lucida Sans Unicode" w:hAnsi="Lucida Sans Unicode" w:cs="Lucida Sans Unicode"/>
          <w:sz w:val="8"/>
          <w:szCs w:val="8"/>
        </w:rPr>
        <w:t>, Beheydt</w:t>
      </w:r>
    </w:p>
    <w:p w14:paraId="25E7F83A" w14:textId="77777777" w:rsidR="00C709CB" w:rsidRPr="00BD7551" w:rsidRDefault="008A5146" w:rsidP="00C709CB">
      <w:pPr>
        <w:rPr>
          <w:rFonts w:ascii="Lucida Sans Unicode" w:hAnsi="Lucida Sans Unicode" w:cs="Lucida Sans Unicode"/>
          <w:sz w:val="8"/>
          <w:szCs w:val="8"/>
        </w:rPr>
      </w:pPr>
      <w:r w:rsidRPr="00B905D7">
        <w:rPr>
          <w:rFonts w:ascii="Lucida Sans Unicode" w:hAnsi="Lucida Sans Unicode" w:cs="Lucida Sans Unicode"/>
          <w:sz w:val="8"/>
          <w:szCs w:val="8"/>
        </w:rPr>
        <w:t>SK</w:t>
      </w:r>
      <w:r w:rsidR="003F4C93" w:rsidRPr="00B905D7">
        <w:rPr>
          <w:rFonts w:ascii="Lucida Sans Unicode" w:hAnsi="Lucida Sans Unicode" w:cs="Lucida Sans Unicode"/>
          <w:sz w:val="8"/>
          <w:szCs w:val="8"/>
        </w:rPr>
        <w:t xml:space="preserve">: Engelen; </w:t>
      </w:r>
      <w:r w:rsidRPr="00B905D7">
        <w:rPr>
          <w:rFonts w:ascii="Lucida Sans Unicode" w:hAnsi="Lucida Sans Unicode" w:cs="Lucida Sans Unicode"/>
          <w:sz w:val="8"/>
          <w:szCs w:val="8"/>
        </w:rPr>
        <w:t xml:space="preserve">Soons, De Smet, Vanderborght, W.Ceulemans, Bosch, Helleputte, Rapolder (85. Hermans), Janssens, Vandenbergh, v.Poucke (66. </w:t>
      </w:r>
      <w:r w:rsidRPr="00BD7551">
        <w:rPr>
          <w:rFonts w:ascii="Lucida Sans Unicode" w:hAnsi="Lucida Sans Unicode" w:cs="Lucida Sans Unicode"/>
          <w:sz w:val="8"/>
          <w:szCs w:val="8"/>
        </w:rPr>
        <w:t>Dierckx)</w:t>
      </w:r>
    </w:p>
    <w:p w14:paraId="4F2A9652" w14:textId="77777777" w:rsidR="00C709CB" w:rsidRPr="00BD7551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Scorers:</w:t>
      </w:r>
      <w:r w:rsidR="008A5146" w:rsidRPr="00BD7551">
        <w:rPr>
          <w:rFonts w:ascii="Lucida Sans Unicode" w:hAnsi="Lucida Sans Unicode" w:cs="Lucida Sans Unicode"/>
          <w:sz w:val="8"/>
          <w:szCs w:val="8"/>
        </w:rPr>
        <w:t xml:space="preserve"> 1-0 Skov (40.), 1-1 Vandenbergh (66.), 2-1 Vanderschommen (68., pen.)</w:t>
      </w:r>
    </w:p>
    <w:p w14:paraId="2FD5AC0B" w14:textId="77777777" w:rsidR="00C709CB" w:rsidRPr="00BD7551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</w:p>
    <w:p w14:paraId="3335FD2F" w14:textId="77777777" w:rsidR="00C709CB" w:rsidRPr="00B905D7" w:rsidRDefault="008207EE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K Beveren v RWD Molenbeek 3-0 (1-0)</w:t>
      </w:r>
    </w:p>
    <w:p w14:paraId="393ED016" w14:textId="77777777" w:rsidR="00C709CB" w:rsidRPr="00B905D7" w:rsidRDefault="00055D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Wednesday, 29 August 1979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8207EE" w:rsidRPr="00B905D7">
        <w:rPr>
          <w:rFonts w:ascii="Lucida Sans Unicode" w:hAnsi="Lucida Sans Unicode" w:cs="Lucida Sans Unicode"/>
          <w:sz w:val="8"/>
          <w:szCs w:val="8"/>
          <w:lang w:val="en-US"/>
        </w:rPr>
        <w:t>Rion, Freethiel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8207EE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12,000, booked: Boskamp, N.Jansen</w:t>
      </w:r>
    </w:p>
    <w:p w14:paraId="39C1B7EE" w14:textId="77777777" w:rsidR="00C709CB" w:rsidRPr="00B905D7" w:rsidRDefault="008207EE" w:rsidP="00C709CB">
      <w:pPr>
        <w:rPr>
          <w:rFonts w:ascii="Lucida Sans Unicode" w:hAnsi="Lucida Sans Unicode" w:cs="Lucida Sans Unicode"/>
          <w:sz w:val="8"/>
          <w:szCs w:val="8"/>
        </w:rPr>
      </w:pPr>
      <w:r w:rsidRPr="00B905D7">
        <w:rPr>
          <w:rFonts w:ascii="Lucida Sans Unicode" w:hAnsi="Lucida Sans Unicode" w:cs="Lucida Sans Unicode"/>
          <w:sz w:val="8"/>
          <w:szCs w:val="8"/>
        </w:rPr>
        <w:t>Beveren: Pfaff; E.Jaspers, P.van Genechten, Buyl, Baecke, Cluytens, Hofkens, Schönberger (24. Troyens), E.Albert, Stevens (87. van Goethem), J.Janssens</w:t>
      </w:r>
    </w:p>
    <w:p w14:paraId="57B9FA6E" w14:textId="77777777" w:rsidR="00C709CB" w:rsidRPr="00B905D7" w:rsidRDefault="008207EE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</w:rPr>
        <w:t xml:space="preserve">RWD: Ruiter; De Vriese, M.De Wolf (46. </w:t>
      </w:r>
      <w:r w:rsidRPr="00BD7551">
        <w:rPr>
          <w:rFonts w:ascii="Lucida Sans Unicode" w:hAnsi="Lucida Sans Unicode" w:cs="Lucida Sans Unicode"/>
          <w:sz w:val="8"/>
          <w:szCs w:val="8"/>
        </w:rPr>
        <w:t xml:space="preserve">De Cubber), Desaeyere, M.Martens, Olsen, Boskamp, P.Gorez (46. 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De Kip), De Bolle, F.Luyckx, N.Jansen</w:t>
      </w:r>
    </w:p>
    <w:p w14:paraId="14C9270E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8207EE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1-0 Stevens (12.), 2-0 Cluytens (73.), 3-0 J.Janssens (88.)</w:t>
      </w:r>
    </w:p>
    <w:p w14:paraId="03EBF671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0E5A02ED" w14:textId="77777777" w:rsidR="00C709CB" w:rsidRPr="00B905D7" w:rsidRDefault="007D5742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RFC de Liège v S</w:t>
      </w:r>
      <w:r w:rsidR="00F04216" w:rsidRPr="00B905D7">
        <w:rPr>
          <w:rFonts w:ascii="Lucida Sans Unicode" w:hAnsi="Lucida Sans Unicode" w:cs="Lucida Sans Unicode"/>
          <w:sz w:val="8"/>
          <w:szCs w:val="8"/>
          <w:lang w:val="en-US"/>
        </w:rPr>
        <w:t>porting Charleroi 0-2 (0-0)</w:t>
      </w:r>
    </w:p>
    <w:p w14:paraId="2E2F0894" w14:textId="77777777" w:rsidR="00C709CB" w:rsidRPr="00B905D7" w:rsidRDefault="00055D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Wednesday, 29 August 1979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F04216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Verhaeghe, </w:t>
      </w:r>
      <w:r w:rsidR="00375227">
        <w:rPr>
          <w:rFonts w:ascii="Lucida Sans Unicode" w:hAnsi="Lucida Sans Unicode" w:cs="Lucida Sans Unicode"/>
          <w:sz w:val="8"/>
          <w:szCs w:val="8"/>
          <w:lang w:val="en-US"/>
        </w:rPr>
        <w:t>Vélodrome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F04216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12,000</w:t>
      </w:r>
    </w:p>
    <w:p w14:paraId="5D68DE5F" w14:textId="77777777" w:rsidR="00C709CB" w:rsidRPr="00B905D7" w:rsidRDefault="00F04216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C: Daenen; Gaspard, Wintacq, Phillips, Medik (46. Broeders), van Toorn, Henrotay, </w:t>
      </w:r>
      <w:r w:rsidR="00FC1A6D">
        <w:rPr>
          <w:rFonts w:ascii="Lucida Sans Unicode" w:hAnsi="Lucida Sans Unicode" w:cs="Lucida Sans Unicode"/>
          <w:sz w:val="8"/>
          <w:szCs w:val="8"/>
          <w:lang w:val="en-US"/>
        </w:rPr>
        <w:t>Loneux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(61. </w:t>
      </w:r>
      <w:r w:rsidR="00192F0F">
        <w:rPr>
          <w:rFonts w:ascii="Lucida Sans Unicode" w:hAnsi="Lucida Sans Unicode" w:cs="Lucida Sans Unicode"/>
          <w:sz w:val="8"/>
          <w:szCs w:val="8"/>
          <w:lang w:val="en-US"/>
        </w:rPr>
        <w:t>Kuypers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), </w:t>
      </w:r>
      <w:r w:rsidR="0070375A">
        <w:rPr>
          <w:rFonts w:ascii="Lucida Sans Unicode" w:hAnsi="Lucida Sans Unicode" w:cs="Lucida Sans Unicode"/>
          <w:sz w:val="8"/>
          <w:szCs w:val="8"/>
          <w:lang w:val="en-US"/>
        </w:rPr>
        <w:t>Hodžić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, Binet, Quaranta</w:t>
      </w:r>
    </w:p>
    <w:p w14:paraId="1B27BCBA" w14:textId="77777777" w:rsidR="00C709CB" w:rsidRPr="00BD7551" w:rsidRDefault="00F04216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D7551">
        <w:rPr>
          <w:rFonts w:ascii="Lucida Sans Unicode" w:hAnsi="Lucida Sans Unicode" w:cs="Lucida Sans Unicode"/>
          <w:sz w:val="8"/>
          <w:szCs w:val="8"/>
          <w:lang w:val="en-US"/>
        </w:rPr>
        <w:t xml:space="preserve">Charleroi: Mathy; Royet, </w:t>
      </w:r>
      <w:r w:rsidR="00A730BC">
        <w:rPr>
          <w:rFonts w:ascii="Lucida Sans Unicode" w:hAnsi="Lucida Sans Unicode" w:cs="Lucida Sans Unicode"/>
          <w:sz w:val="8"/>
          <w:szCs w:val="8"/>
          <w:lang w:val="en-US"/>
        </w:rPr>
        <w:t>Rohmann,</w:t>
      </w:r>
      <w:r w:rsidRPr="00BD7551">
        <w:rPr>
          <w:rFonts w:ascii="Lucida Sans Unicode" w:hAnsi="Lucida Sans Unicode" w:cs="Lucida Sans Unicode"/>
          <w:sz w:val="8"/>
          <w:szCs w:val="8"/>
          <w:lang w:val="en-US"/>
        </w:rPr>
        <w:t xml:space="preserve"> Dekker, Vermeir, Migeot (75. Czerniatynski), van Nerum, Cordiez, C.Jacobs, Gebauer, N.Braun</w:t>
      </w:r>
    </w:p>
    <w:p w14:paraId="5E7FF9B8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F04216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0-1 N.Braun (47.), 0-2 C.Jacobs (48.)</w:t>
      </w:r>
    </w:p>
    <w:p w14:paraId="6E9BF2FD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6FC5CA5F" w14:textId="77777777" w:rsidR="00C709CB" w:rsidRPr="00B905D7" w:rsidRDefault="00F02C9F" w:rsidP="00C709CB">
      <w:pPr>
        <w:rPr>
          <w:rFonts w:ascii="Lucida Sans Unicode" w:hAnsi="Lucida Sans Unicode" w:cs="Lucida Sans Unicode"/>
          <w:sz w:val="8"/>
          <w:szCs w:val="8"/>
        </w:rPr>
      </w:pPr>
      <w:r w:rsidRPr="00B905D7">
        <w:rPr>
          <w:rFonts w:ascii="Lucida Sans Unicode" w:hAnsi="Lucida Sans Unicode" w:cs="Lucida Sans Unicode"/>
          <w:sz w:val="8"/>
          <w:szCs w:val="8"/>
        </w:rPr>
        <w:t xml:space="preserve">Beringen FC v SC Hasselt 1-1 (0-0) </w:t>
      </w:r>
    </w:p>
    <w:p w14:paraId="11F17F19" w14:textId="77777777" w:rsidR="00C709CB" w:rsidRPr="00B905D7" w:rsidRDefault="00055D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Wednesday, 29 August 1979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F02C9F" w:rsidRPr="00B905D7">
        <w:rPr>
          <w:rFonts w:ascii="Lucida Sans Unicode" w:hAnsi="Lucida Sans Unicode" w:cs="Lucida Sans Unicode"/>
          <w:sz w:val="8"/>
          <w:szCs w:val="8"/>
          <w:lang w:val="en-US"/>
        </w:rPr>
        <w:t>Goovaerts, Mijnstadio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F02C9F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15,000</w:t>
      </w:r>
    </w:p>
    <w:p w14:paraId="78A59ACD" w14:textId="77777777" w:rsidR="00C709CB" w:rsidRPr="00B905D7" w:rsidRDefault="00F02C9F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BFC: Fransen; T.Geypen, Ziembicki, Scheen, Rogiers, F.Geypen, van Moer, W.De Greef</w:t>
      </w:r>
      <w:r w:rsidR="003A60FC">
        <w:rPr>
          <w:rFonts w:ascii="Lucida Sans Unicode" w:hAnsi="Lucida Sans Unicode" w:cs="Lucida Sans Unicode"/>
          <w:sz w:val="8"/>
          <w:szCs w:val="8"/>
          <w:lang w:val="en-US"/>
        </w:rPr>
        <w:t>, François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, Russo, Deijkers (88. Verniers)</w:t>
      </w:r>
    </w:p>
    <w:p w14:paraId="04309792" w14:textId="77777777" w:rsidR="00C709CB" w:rsidRPr="00B905D7" w:rsidRDefault="00F02C9F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Hasselt: A.Hermans; Vanderstraeten, Konings, Hox, Fastré, Esters (82. Zghouri), </w:t>
      </w:r>
      <w:r w:rsidR="00F361FD" w:rsidRPr="00B905D7">
        <w:rPr>
          <w:rFonts w:ascii="Lucida Sans Unicode" w:hAnsi="Lucida Sans Unicode" w:cs="Lucida Sans Unicode"/>
          <w:sz w:val="8"/>
          <w:szCs w:val="8"/>
          <w:lang w:val="en-US"/>
        </w:rPr>
        <w:t>Vanhove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, Reenaers (75. Veraa), M.Put, Hazam,</w:t>
      </w:r>
      <w:r w:rsidR="007D0591">
        <w:rPr>
          <w:rFonts w:ascii="Lucida Sans Unicode" w:hAnsi="Lucida Sans Unicode" w:cs="Lucida Sans Unicode"/>
          <w:sz w:val="8"/>
          <w:szCs w:val="8"/>
          <w:lang w:val="en-US"/>
        </w:rPr>
        <w:t xml:space="preserve"> P.Schoofs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</w:t>
      </w:r>
    </w:p>
    <w:p w14:paraId="5733817F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F02C9F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1-0 Deijkers (69.), 1-1 M.Put (79.)</w:t>
      </w:r>
    </w:p>
    <w:p w14:paraId="6DFBCD96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700AD545" w14:textId="77777777" w:rsidR="00C709CB" w:rsidRPr="00BD7551" w:rsidRDefault="00F02C9F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D7551">
        <w:rPr>
          <w:rFonts w:ascii="Lucida Sans Unicode" w:hAnsi="Lucida Sans Unicode" w:cs="Lucida Sans Unicode"/>
          <w:sz w:val="8"/>
          <w:szCs w:val="8"/>
          <w:lang w:val="en-US"/>
        </w:rPr>
        <w:t>Berchem Sport v Standard de Liège 1-1 (0-1)</w:t>
      </w:r>
    </w:p>
    <w:p w14:paraId="6AA4B9EA" w14:textId="77777777" w:rsidR="00C709CB" w:rsidRPr="00B905D7" w:rsidRDefault="00055D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Wednesday, 29 August 1979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F02C9F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Jourquin, </w:t>
      </w:r>
      <w:r w:rsidR="00375227">
        <w:rPr>
          <w:rFonts w:ascii="Lucida Sans Unicode" w:hAnsi="Lucida Sans Unicode" w:cs="Lucida Sans Unicode"/>
          <w:sz w:val="8"/>
          <w:szCs w:val="8"/>
          <w:lang w:val="en-US"/>
        </w:rPr>
        <w:t>Berchem Stadio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F02C9F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8,000, booked: 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van den Buys</w:t>
      </w:r>
      <w:r w:rsidR="00F02C9F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(65.), Sigurvinsson (70.), De Roover (85.)</w:t>
      </w:r>
    </w:p>
    <w:p w14:paraId="4C7D3DF8" w14:textId="77777777" w:rsidR="00C709CB" w:rsidRPr="00B905D7" w:rsidRDefault="00F02C9F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B</w:t>
      </w:r>
      <w:r w:rsidR="006B57EF" w:rsidRPr="00B905D7">
        <w:rPr>
          <w:rFonts w:ascii="Lucida Sans Unicode" w:hAnsi="Lucida Sans Unicode" w:cs="Lucida Sans Unicode"/>
          <w:sz w:val="8"/>
          <w:szCs w:val="8"/>
          <w:lang w:val="en-US"/>
        </w:rPr>
        <w:t>S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: A.Goossens; Stijnen</w:t>
      </w:r>
      <w:r w:rsidR="006B57EF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(8. Corremans)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Koekelcoren, </w:t>
      </w:r>
      <w:r w:rsidR="006B57EF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v.Mechelen, W.Cornelis, v.Pelt, Crocaerts, Vannuten, </w:t>
      </w:r>
      <w:r w:rsidR="00C9570F">
        <w:rPr>
          <w:rFonts w:ascii="Lucida Sans Unicode" w:hAnsi="Lucida Sans Unicode" w:cs="Lucida Sans Unicode"/>
          <w:sz w:val="8"/>
          <w:szCs w:val="8"/>
          <w:lang w:val="en-US"/>
        </w:rPr>
        <w:t>v.d.Buys</w:t>
      </w:r>
      <w:r w:rsidR="006B57EF" w:rsidRPr="00B905D7">
        <w:rPr>
          <w:rFonts w:ascii="Lucida Sans Unicode" w:hAnsi="Lucida Sans Unicode" w:cs="Lucida Sans Unicode"/>
          <w:sz w:val="8"/>
          <w:szCs w:val="8"/>
          <w:lang w:val="en-US"/>
        </w:rPr>
        <w:t>, Dachelet, Buyst (79. De Roover)</w:t>
      </w:r>
    </w:p>
    <w:p w14:paraId="7BBF2583" w14:textId="77777777" w:rsidR="00C709CB" w:rsidRPr="00B905D7" w:rsidRDefault="006B57EF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Standard: Preud'homme; Gerets, G.Plessers, Garot, Renquin, Önal (75. De Matos), </w:t>
      </w:r>
      <w:r w:rsidR="007C1845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Sigurvinsson, 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Graf, </w:t>
      </w:r>
      <w:r w:rsidR="007C1845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Voordeckers, 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Edström, Riedl (67. Labarbe)</w:t>
      </w:r>
    </w:p>
    <w:p w14:paraId="6F0F0B4C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6B57EF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0-1 Sigurvinsson (20.), 1-1 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van den Buys</w:t>
      </w:r>
      <w:r w:rsidR="006B57EF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(70.)</w:t>
      </w:r>
    </w:p>
    <w:p w14:paraId="2F31546D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1280B025" w14:textId="77777777" w:rsidR="00C709CB" w:rsidRPr="00BD7551" w:rsidRDefault="006B57EF" w:rsidP="00C709CB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SV Waregem v FC Winterslag 3-0 (2-0)</w:t>
      </w:r>
    </w:p>
    <w:p w14:paraId="6DF2270C" w14:textId="77777777" w:rsidR="00C709CB" w:rsidRPr="00B905D7" w:rsidRDefault="00055D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Wednesday, 29 August 1979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6B57EF" w:rsidRPr="00B905D7">
        <w:rPr>
          <w:rFonts w:ascii="Lucida Sans Unicode" w:hAnsi="Lucida Sans Unicode" w:cs="Lucida Sans Unicode"/>
          <w:sz w:val="8"/>
          <w:szCs w:val="8"/>
          <w:lang w:val="en-US"/>
        </w:rPr>
        <w:t>Hans, Regenboogstadio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6B57EF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6,000, booked: </w:t>
      </w:r>
      <w:r w:rsidR="007C389F" w:rsidRPr="00B905D7">
        <w:rPr>
          <w:rFonts w:ascii="Lucida Sans Unicode" w:hAnsi="Lucida Sans Unicode" w:cs="Lucida Sans Unicode"/>
          <w:sz w:val="8"/>
          <w:szCs w:val="8"/>
          <w:lang w:val="en-US"/>
        </w:rPr>
        <w:t>P.</w:t>
      </w:r>
      <w:r w:rsidR="006B57EF" w:rsidRPr="00B905D7">
        <w:rPr>
          <w:rFonts w:ascii="Lucida Sans Unicode" w:hAnsi="Lucida Sans Unicode" w:cs="Lucida Sans Unicode"/>
          <w:sz w:val="8"/>
          <w:szCs w:val="8"/>
          <w:lang w:val="en-US"/>
        </w:rPr>
        <w:t>Lambrichts (24.)</w:t>
      </w:r>
    </w:p>
    <w:p w14:paraId="7DD0EC9E" w14:textId="77777777" w:rsidR="00C709CB" w:rsidRPr="00B905D7" w:rsidRDefault="006B57EF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VW: De Jong; Saelen, L.Millecamps, Vliegen, M.Millecamps, H.Michielsen, Hendriks, E.Maes, Bultynck, Haleydt, P.Desmet</w:t>
      </w:r>
    </w:p>
    <w:p w14:paraId="531273F1" w14:textId="77777777" w:rsidR="00C709CB" w:rsidRPr="00BD7551" w:rsidRDefault="007C389F" w:rsidP="00C709CB">
      <w:pPr>
        <w:rPr>
          <w:rFonts w:ascii="Lucida Sans Unicode" w:hAnsi="Lucida Sans Unicode" w:cs="Lucida Sans Unicode"/>
          <w:sz w:val="8"/>
          <w:szCs w:val="8"/>
        </w:rPr>
      </w:pPr>
      <w:r w:rsidRPr="00B905D7">
        <w:rPr>
          <w:rFonts w:ascii="Lucida Sans Unicode" w:hAnsi="Lucida Sans Unicode" w:cs="Lucida Sans Unicode"/>
          <w:sz w:val="8"/>
          <w:szCs w:val="8"/>
        </w:rPr>
        <w:t>FCW: De Zutter</w:t>
      </w:r>
      <w:r w:rsidR="002013E8" w:rsidRPr="00B905D7">
        <w:rPr>
          <w:rFonts w:ascii="Lucida Sans Unicode" w:hAnsi="Lucida Sans Unicode" w:cs="Lucida Sans Unicode"/>
          <w:sz w:val="8"/>
          <w:szCs w:val="8"/>
        </w:rPr>
        <w:t xml:space="preserve"> (50. Kenis)</w:t>
      </w:r>
      <w:r w:rsidRPr="00B905D7">
        <w:rPr>
          <w:rFonts w:ascii="Lucida Sans Unicode" w:hAnsi="Lucida Sans Unicode" w:cs="Lucida Sans Unicode"/>
          <w:sz w:val="8"/>
          <w:szCs w:val="8"/>
        </w:rPr>
        <w:t>; P.Houben, P.Lambrichts, Theunis, Billen, Baiamonte, Davids</w:t>
      </w:r>
      <w:r w:rsidR="002013E8" w:rsidRPr="00B905D7">
        <w:rPr>
          <w:rFonts w:ascii="Lucida Sans Unicode" w:hAnsi="Lucida Sans Unicode" w:cs="Lucida Sans Unicode"/>
          <w:sz w:val="8"/>
          <w:szCs w:val="8"/>
        </w:rPr>
        <w:t xml:space="preserve"> (42. </w:t>
      </w:r>
      <w:r w:rsidR="002013E8" w:rsidRPr="00BD7551">
        <w:rPr>
          <w:rFonts w:ascii="Lucida Sans Unicode" w:hAnsi="Lucida Sans Unicode" w:cs="Lucida Sans Unicode"/>
          <w:sz w:val="8"/>
          <w:szCs w:val="8"/>
        </w:rPr>
        <w:t>Vanlessen)</w:t>
      </w:r>
      <w:r w:rsidRPr="00BD7551">
        <w:rPr>
          <w:rFonts w:ascii="Lucida Sans Unicode" w:hAnsi="Lucida Sans Unicode" w:cs="Lucida Sans Unicode"/>
          <w:sz w:val="8"/>
          <w:szCs w:val="8"/>
        </w:rPr>
        <w:t>, K.Berger,</w:t>
      </w:r>
      <w:r w:rsidR="002013E8" w:rsidRPr="00BD7551">
        <w:rPr>
          <w:rFonts w:ascii="Lucida Sans Unicode" w:hAnsi="Lucida Sans Unicode" w:cs="Lucida Sans Unicode"/>
          <w:sz w:val="8"/>
          <w:szCs w:val="8"/>
        </w:rPr>
        <w:t xml:space="preserve"> P.Denier, Devrindt, van Woerkum</w:t>
      </w:r>
    </w:p>
    <w:p w14:paraId="05F6B8D9" w14:textId="77777777" w:rsidR="00C709CB" w:rsidRPr="00BD7551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Scorers:</w:t>
      </w:r>
      <w:r w:rsidR="002013E8" w:rsidRPr="00BD7551">
        <w:rPr>
          <w:rFonts w:ascii="Lucida Sans Unicode" w:hAnsi="Lucida Sans Unicode" w:cs="Lucida Sans Unicode"/>
          <w:sz w:val="8"/>
          <w:szCs w:val="8"/>
        </w:rPr>
        <w:t xml:space="preserve"> 1-0 Bultynck (24.), 2-0 Saelen (39.), 3-0 Vliegen (69.)</w:t>
      </w:r>
    </w:p>
    <w:p w14:paraId="651E1D91" w14:textId="77777777" w:rsidR="00C709CB" w:rsidRPr="00BD7551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</w:p>
    <w:p w14:paraId="4F61417B" w14:textId="77777777" w:rsidR="006E06F9" w:rsidRPr="00BD7551" w:rsidRDefault="006E06F9" w:rsidP="006E06F9">
      <w:pPr>
        <w:rPr>
          <w:rFonts w:ascii="Lucida Sans Unicode" w:hAnsi="Lucida Sans Unicode" w:cs="Lucida Sans Unicode"/>
          <w:sz w:val="8"/>
          <w:szCs w:val="8"/>
        </w:rPr>
      </w:pPr>
    </w:p>
    <w:p w14:paraId="6119E48C" w14:textId="77777777" w:rsidR="00386EB2" w:rsidRPr="00B905D7" w:rsidRDefault="00386EB2" w:rsidP="00495056">
      <w:pPr>
        <w:ind w:hanging="180"/>
        <w:rPr>
          <w:rFonts w:ascii="Lucida Sans Unicode" w:hAnsi="Lucida Sans Unicode" w:cs="Lucida Sans Unicode"/>
          <w:sz w:val="8"/>
          <w:szCs w:val="8"/>
          <w:lang w:val="en-GB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 xml:space="preserve">       </w:t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>Table</w:t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  <w:t xml:space="preserve">    </w:t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  <w:t xml:space="preserve">Top </w:t>
      </w:r>
      <w:r w:rsidR="009F69D1" w:rsidRPr="00B905D7">
        <w:rPr>
          <w:rFonts w:ascii="Lucida Sans Unicode" w:hAnsi="Lucida Sans Unicode" w:cs="Lucida Sans Unicode"/>
          <w:sz w:val="8"/>
          <w:szCs w:val="8"/>
          <w:lang w:val="en-GB"/>
        </w:rPr>
        <w:t>Scorers</w:t>
      </w:r>
    </w:p>
    <w:p w14:paraId="3961B909" w14:textId="77777777" w:rsidR="00386EB2" w:rsidRPr="00B905D7" w:rsidRDefault="00386EB2" w:rsidP="00495056">
      <w:pPr>
        <w:rPr>
          <w:rFonts w:ascii="Lucida Sans Unicode" w:hAnsi="Lucida Sans Unicode" w:cs="Lucida Sans Unicode"/>
          <w:sz w:val="8"/>
          <w:szCs w:val="8"/>
          <w:lang w:val="en-GB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  <w:t xml:space="preserve"> P   W   D   L     Pts   GF GA</w:t>
      </w:r>
    </w:p>
    <w:p w14:paraId="75045081" w14:textId="77777777" w:rsidR="006714FE" w:rsidRPr="00B905D7" w:rsidRDefault="00326D28" w:rsidP="00495056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01 SK Beveren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ab/>
        <w:t>01 01 00 00    2-0    3:0</w:t>
      </w:r>
      <w:r w:rsidR="00B377A0" w:rsidRPr="00B905D7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B377A0" w:rsidRPr="00B905D7">
        <w:rPr>
          <w:rFonts w:ascii="Lucida Sans Unicode" w:hAnsi="Lucida Sans Unicode" w:cs="Lucida Sans Unicode"/>
          <w:sz w:val="8"/>
          <w:szCs w:val="8"/>
          <w:lang w:val="en-US"/>
        </w:rPr>
        <w:tab/>
        <w:t>21 players with 1 goal each</w:t>
      </w:r>
    </w:p>
    <w:p w14:paraId="41915495" w14:textId="77777777" w:rsidR="00326D28" w:rsidRPr="00B905D7" w:rsidRDefault="00326D28" w:rsidP="00495056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    SV Waregem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ab/>
        <w:t>01 01 00 00    2-0    3:0</w:t>
      </w:r>
    </w:p>
    <w:p w14:paraId="7F66AB5F" w14:textId="77777777" w:rsidR="00326D28" w:rsidRPr="00B905D7" w:rsidRDefault="00326D28" w:rsidP="00495056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03 Sporting Charleroi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ab/>
        <w:t>01 01 00 00    2-0    2:0</w:t>
      </w:r>
    </w:p>
    <w:p w14:paraId="20C95426" w14:textId="77777777" w:rsidR="00326D28" w:rsidRPr="00B905D7" w:rsidRDefault="00326D28" w:rsidP="00495056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04 Club Brugge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ab/>
        <w:t>01 01 00 00    2-0    1:0</w:t>
      </w:r>
    </w:p>
    <w:p w14:paraId="66ADFA5D" w14:textId="77777777" w:rsidR="00326D28" w:rsidRPr="00BD7551" w:rsidRDefault="00326D28" w:rsidP="00495056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05 Cercle Brugge</w:t>
      </w:r>
      <w:r w:rsidRPr="00BD7551">
        <w:rPr>
          <w:rFonts w:ascii="Lucida Sans Unicode" w:hAnsi="Lucida Sans Unicode" w:cs="Lucida Sans Unicode"/>
          <w:sz w:val="8"/>
          <w:szCs w:val="8"/>
        </w:rPr>
        <w:tab/>
      </w:r>
      <w:r w:rsidRPr="00BD7551">
        <w:rPr>
          <w:rFonts w:ascii="Lucida Sans Unicode" w:hAnsi="Lucida Sans Unicode" w:cs="Lucida Sans Unicode"/>
          <w:sz w:val="8"/>
          <w:szCs w:val="8"/>
        </w:rPr>
        <w:tab/>
        <w:t>01 01 00 00    2-0    2:1</w:t>
      </w:r>
    </w:p>
    <w:p w14:paraId="3B6AA358" w14:textId="77777777" w:rsidR="00326D28" w:rsidRPr="00BD7551" w:rsidRDefault="00326D28" w:rsidP="00495056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 xml:space="preserve">     SC Lokeren</w:t>
      </w:r>
      <w:r w:rsidRPr="00BD7551">
        <w:rPr>
          <w:rFonts w:ascii="Lucida Sans Unicode" w:hAnsi="Lucida Sans Unicode" w:cs="Lucida Sans Unicode"/>
          <w:sz w:val="8"/>
          <w:szCs w:val="8"/>
        </w:rPr>
        <w:tab/>
      </w:r>
      <w:r w:rsidRPr="00BD7551">
        <w:rPr>
          <w:rFonts w:ascii="Lucida Sans Unicode" w:hAnsi="Lucida Sans Unicode" w:cs="Lucida Sans Unicode"/>
          <w:sz w:val="8"/>
          <w:szCs w:val="8"/>
        </w:rPr>
        <w:tab/>
        <w:t>01 01 00 00    2-0    2:1</w:t>
      </w:r>
    </w:p>
    <w:p w14:paraId="05092D7B" w14:textId="77777777" w:rsidR="00326D28" w:rsidRPr="00B905D7" w:rsidRDefault="00326D28" w:rsidP="00495056">
      <w:pPr>
        <w:rPr>
          <w:rFonts w:ascii="Lucida Sans Unicode" w:hAnsi="Lucida Sans Unicode" w:cs="Lucida Sans Unicode"/>
          <w:sz w:val="8"/>
          <w:szCs w:val="8"/>
        </w:rPr>
      </w:pPr>
      <w:r w:rsidRPr="00B905D7">
        <w:rPr>
          <w:rFonts w:ascii="Lucida Sans Unicode" w:hAnsi="Lucida Sans Unicode" w:cs="Lucida Sans Unicode"/>
          <w:sz w:val="8"/>
          <w:szCs w:val="8"/>
        </w:rPr>
        <w:t>07 Beerschot VAV</w:t>
      </w:r>
      <w:r w:rsidRPr="00B905D7">
        <w:rPr>
          <w:rFonts w:ascii="Lucida Sans Unicode" w:hAnsi="Lucida Sans Unicode" w:cs="Lucida Sans Unicode"/>
          <w:sz w:val="8"/>
          <w:szCs w:val="8"/>
        </w:rPr>
        <w:tab/>
      </w:r>
      <w:r w:rsidRPr="00B905D7">
        <w:rPr>
          <w:rFonts w:ascii="Lucida Sans Unicode" w:hAnsi="Lucida Sans Unicode" w:cs="Lucida Sans Unicode"/>
          <w:sz w:val="8"/>
          <w:szCs w:val="8"/>
        </w:rPr>
        <w:tab/>
        <w:t>01 00 01 00    1-1    1:1</w:t>
      </w:r>
    </w:p>
    <w:p w14:paraId="4C22783D" w14:textId="77777777" w:rsidR="00326D28" w:rsidRPr="00B905D7" w:rsidRDefault="00326D28" w:rsidP="00495056">
      <w:pPr>
        <w:rPr>
          <w:rFonts w:ascii="Lucida Sans Unicode" w:hAnsi="Lucida Sans Unicode" w:cs="Lucida Sans Unicode"/>
          <w:sz w:val="8"/>
          <w:szCs w:val="8"/>
        </w:rPr>
      </w:pPr>
      <w:r w:rsidRPr="00B905D7">
        <w:rPr>
          <w:rFonts w:ascii="Lucida Sans Unicode" w:hAnsi="Lucida Sans Unicode" w:cs="Lucida Sans Unicode"/>
          <w:sz w:val="8"/>
          <w:szCs w:val="8"/>
        </w:rPr>
        <w:t xml:space="preserve">     Berchem Sport</w:t>
      </w:r>
      <w:r w:rsidRPr="00B905D7">
        <w:rPr>
          <w:rFonts w:ascii="Lucida Sans Unicode" w:hAnsi="Lucida Sans Unicode" w:cs="Lucida Sans Unicode"/>
          <w:sz w:val="8"/>
          <w:szCs w:val="8"/>
        </w:rPr>
        <w:tab/>
      </w:r>
      <w:r w:rsidRPr="00B905D7">
        <w:rPr>
          <w:rFonts w:ascii="Lucida Sans Unicode" w:hAnsi="Lucida Sans Unicode" w:cs="Lucida Sans Unicode"/>
          <w:sz w:val="8"/>
          <w:szCs w:val="8"/>
        </w:rPr>
        <w:tab/>
        <w:t>01 00 01 00    1-1    1:1</w:t>
      </w:r>
    </w:p>
    <w:p w14:paraId="616B8A9C" w14:textId="77777777" w:rsidR="006714FE" w:rsidRPr="00B905D7" w:rsidRDefault="00326D28" w:rsidP="00495056">
      <w:pPr>
        <w:rPr>
          <w:rFonts w:ascii="Lucida Sans Unicode" w:hAnsi="Lucida Sans Unicode" w:cs="Lucida Sans Unicode"/>
          <w:sz w:val="8"/>
          <w:szCs w:val="8"/>
        </w:rPr>
      </w:pPr>
      <w:r w:rsidRPr="00B905D7">
        <w:rPr>
          <w:rFonts w:ascii="Lucida Sans Unicode" w:hAnsi="Lucida Sans Unicode" w:cs="Lucida Sans Unicode"/>
          <w:sz w:val="8"/>
          <w:szCs w:val="8"/>
        </w:rPr>
        <w:t xml:space="preserve">     Beringen FC</w:t>
      </w:r>
      <w:r w:rsidRPr="00B905D7">
        <w:rPr>
          <w:rFonts w:ascii="Lucida Sans Unicode" w:hAnsi="Lucida Sans Unicode" w:cs="Lucida Sans Unicode"/>
          <w:sz w:val="8"/>
          <w:szCs w:val="8"/>
        </w:rPr>
        <w:tab/>
      </w:r>
      <w:r w:rsidRPr="00B905D7">
        <w:rPr>
          <w:rFonts w:ascii="Lucida Sans Unicode" w:hAnsi="Lucida Sans Unicode" w:cs="Lucida Sans Unicode"/>
          <w:sz w:val="8"/>
          <w:szCs w:val="8"/>
        </w:rPr>
        <w:tab/>
        <w:t>01 00 01 00    1-1    1:1</w:t>
      </w:r>
    </w:p>
    <w:p w14:paraId="75B16354" w14:textId="77777777" w:rsidR="00326D28" w:rsidRPr="00B905D7" w:rsidRDefault="00326D28" w:rsidP="00495056">
      <w:pPr>
        <w:rPr>
          <w:rFonts w:ascii="Lucida Sans Unicode" w:hAnsi="Lucida Sans Unicode" w:cs="Lucida Sans Unicode"/>
          <w:sz w:val="8"/>
          <w:szCs w:val="8"/>
        </w:rPr>
      </w:pPr>
      <w:r w:rsidRPr="00B905D7">
        <w:rPr>
          <w:rFonts w:ascii="Lucida Sans Unicode" w:hAnsi="Lucida Sans Unicode" w:cs="Lucida Sans Unicode"/>
          <w:sz w:val="8"/>
          <w:szCs w:val="8"/>
        </w:rPr>
        <w:t xml:space="preserve">     SC Hasselt</w:t>
      </w:r>
      <w:r w:rsidRPr="00B905D7">
        <w:rPr>
          <w:rFonts w:ascii="Lucida Sans Unicode" w:hAnsi="Lucida Sans Unicode" w:cs="Lucida Sans Unicode"/>
          <w:sz w:val="8"/>
          <w:szCs w:val="8"/>
        </w:rPr>
        <w:tab/>
      </w:r>
      <w:r w:rsidRPr="00B905D7">
        <w:rPr>
          <w:rFonts w:ascii="Lucida Sans Unicode" w:hAnsi="Lucida Sans Unicode" w:cs="Lucida Sans Unicode"/>
          <w:sz w:val="8"/>
          <w:szCs w:val="8"/>
        </w:rPr>
        <w:tab/>
        <w:t>01 00 01 00    1-1    1:1</w:t>
      </w:r>
    </w:p>
    <w:p w14:paraId="313C737F" w14:textId="77777777" w:rsidR="00326D28" w:rsidRPr="00B905D7" w:rsidRDefault="00326D28" w:rsidP="00495056">
      <w:pPr>
        <w:rPr>
          <w:rFonts w:ascii="Lucida Sans Unicode" w:hAnsi="Lucida Sans Unicode" w:cs="Lucida Sans Unicode"/>
          <w:sz w:val="8"/>
          <w:szCs w:val="8"/>
        </w:rPr>
      </w:pPr>
      <w:r w:rsidRPr="00B905D7">
        <w:rPr>
          <w:rFonts w:ascii="Lucida Sans Unicode" w:hAnsi="Lucida Sans Unicode" w:cs="Lucida Sans Unicode"/>
          <w:sz w:val="8"/>
          <w:szCs w:val="8"/>
        </w:rPr>
        <w:t xml:space="preserve">     Standard de Liège</w:t>
      </w:r>
      <w:r w:rsidRPr="00B905D7">
        <w:rPr>
          <w:rFonts w:ascii="Lucida Sans Unicode" w:hAnsi="Lucida Sans Unicode" w:cs="Lucida Sans Unicode"/>
          <w:sz w:val="8"/>
          <w:szCs w:val="8"/>
        </w:rPr>
        <w:tab/>
        <w:t>01 00 01 00    1-1    1:1</w:t>
      </w:r>
    </w:p>
    <w:p w14:paraId="77278ADA" w14:textId="77777777" w:rsidR="00326D28" w:rsidRPr="00B905D7" w:rsidRDefault="00326D28" w:rsidP="00495056">
      <w:pPr>
        <w:rPr>
          <w:rFonts w:ascii="Lucida Sans Unicode" w:hAnsi="Lucida Sans Unicode" w:cs="Lucida Sans Unicode"/>
          <w:sz w:val="8"/>
          <w:szCs w:val="8"/>
        </w:rPr>
      </w:pPr>
      <w:r w:rsidRPr="00B905D7">
        <w:rPr>
          <w:rFonts w:ascii="Lucida Sans Unicode" w:hAnsi="Lucida Sans Unicode" w:cs="Lucida Sans Unicode"/>
          <w:sz w:val="8"/>
          <w:szCs w:val="8"/>
        </w:rPr>
        <w:t xml:space="preserve">     THOR Waterschei</w:t>
      </w:r>
      <w:r w:rsidRPr="00B905D7">
        <w:rPr>
          <w:rFonts w:ascii="Lucida Sans Unicode" w:hAnsi="Lucida Sans Unicode" w:cs="Lucida Sans Unicode"/>
          <w:sz w:val="8"/>
          <w:szCs w:val="8"/>
        </w:rPr>
        <w:tab/>
      </w:r>
      <w:r w:rsidRPr="00B905D7">
        <w:rPr>
          <w:rFonts w:ascii="Lucida Sans Unicode" w:hAnsi="Lucida Sans Unicode" w:cs="Lucida Sans Unicode"/>
          <w:sz w:val="8"/>
          <w:szCs w:val="8"/>
        </w:rPr>
        <w:tab/>
        <w:t>01 00 01 00    1-1    1:1</w:t>
      </w:r>
    </w:p>
    <w:p w14:paraId="4306C47B" w14:textId="77777777" w:rsidR="00326D28" w:rsidRPr="00BD7551" w:rsidRDefault="00326D28" w:rsidP="00495056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13 RSC Anderlecht</w:t>
      </w:r>
      <w:r w:rsidRPr="00BD7551">
        <w:rPr>
          <w:rFonts w:ascii="Lucida Sans Unicode" w:hAnsi="Lucida Sans Unicode" w:cs="Lucida Sans Unicode"/>
          <w:sz w:val="8"/>
          <w:szCs w:val="8"/>
        </w:rPr>
        <w:tab/>
      </w:r>
      <w:r w:rsidRPr="00BD7551">
        <w:rPr>
          <w:rFonts w:ascii="Lucida Sans Unicode" w:hAnsi="Lucida Sans Unicode" w:cs="Lucida Sans Unicode"/>
          <w:sz w:val="8"/>
          <w:szCs w:val="8"/>
        </w:rPr>
        <w:tab/>
        <w:t>01 00 00 01    0-2    1:2</w:t>
      </w:r>
    </w:p>
    <w:p w14:paraId="75AC831D" w14:textId="77777777" w:rsidR="00326D28" w:rsidRPr="00BD7551" w:rsidRDefault="00326D28" w:rsidP="00495056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 xml:space="preserve">     Lierse SK</w:t>
      </w:r>
      <w:r w:rsidRPr="00BD7551">
        <w:rPr>
          <w:rFonts w:ascii="Lucida Sans Unicode" w:hAnsi="Lucida Sans Unicode" w:cs="Lucida Sans Unicode"/>
          <w:sz w:val="8"/>
          <w:szCs w:val="8"/>
        </w:rPr>
        <w:tab/>
      </w:r>
      <w:r w:rsidRPr="00BD7551">
        <w:rPr>
          <w:rFonts w:ascii="Lucida Sans Unicode" w:hAnsi="Lucida Sans Unicode" w:cs="Lucida Sans Unicode"/>
          <w:sz w:val="8"/>
          <w:szCs w:val="8"/>
        </w:rPr>
        <w:tab/>
        <w:t>01 00 00 01    0-2    1:2</w:t>
      </w:r>
    </w:p>
    <w:p w14:paraId="762EE6F8" w14:textId="77777777" w:rsidR="00326D28" w:rsidRPr="00BD7551" w:rsidRDefault="00326D28" w:rsidP="00495056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15 Antwerp FC</w:t>
      </w:r>
      <w:r w:rsidRPr="00BD7551">
        <w:rPr>
          <w:rFonts w:ascii="Lucida Sans Unicode" w:hAnsi="Lucida Sans Unicode" w:cs="Lucida Sans Unicode"/>
          <w:sz w:val="8"/>
          <w:szCs w:val="8"/>
        </w:rPr>
        <w:tab/>
      </w:r>
      <w:r w:rsidRPr="00BD7551">
        <w:rPr>
          <w:rFonts w:ascii="Lucida Sans Unicode" w:hAnsi="Lucida Sans Unicode" w:cs="Lucida Sans Unicode"/>
          <w:sz w:val="8"/>
          <w:szCs w:val="8"/>
        </w:rPr>
        <w:tab/>
        <w:t>01 00 00 01    0-2    0:1</w:t>
      </w:r>
    </w:p>
    <w:p w14:paraId="005FA69E" w14:textId="77777777" w:rsidR="00326D28" w:rsidRPr="00BD7551" w:rsidRDefault="00326D28" w:rsidP="00495056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16 RFC de Liège</w:t>
      </w:r>
      <w:r w:rsidRPr="00BD7551">
        <w:rPr>
          <w:rFonts w:ascii="Lucida Sans Unicode" w:hAnsi="Lucida Sans Unicode" w:cs="Lucida Sans Unicode"/>
          <w:sz w:val="8"/>
          <w:szCs w:val="8"/>
        </w:rPr>
        <w:tab/>
      </w:r>
      <w:r w:rsidRPr="00BD7551">
        <w:rPr>
          <w:rFonts w:ascii="Lucida Sans Unicode" w:hAnsi="Lucida Sans Unicode" w:cs="Lucida Sans Unicode"/>
          <w:sz w:val="8"/>
          <w:szCs w:val="8"/>
        </w:rPr>
        <w:tab/>
        <w:t>01 00 00 01    0-2    0:2</w:t>
      </w:r>
    </w:p>
    <w:p w14:paraId="7087ABE0" w14:textId="77777777" w:rsidR="00326D28" w:rsidRPr="00B905D7" w:rsidRDefault="00326D28" w:rsidP="00495056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17 RWD Molenbeek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ab/>
        <w:t>01 00 00 01    0-2    0:3</w:t>
      </w:r>
    </w:p>
    <w:p w14:paraId="1FD99E39" w14:textId="77777777" w:rsidR="00326D28" w:rsidRPr="00B905D7" w:rsidRDefault="00326D28" w:rsidP="00495056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    FC Winterslag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ab/>
        <w:t>01 00 00 01    0-2    0:3</w:t>
      </w:r>
    </w:p>
    <w:p w14:paraId="7A97BD81" w14:textId="77777777" w:rsidR="00326D28" w:rsidRPr="00B905D7" w:rsidRDefault="00326D28" w:rsidP="0049505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2A4E0509" w14:textId="77777777" w:rsidR="00AC6734" w:rsidRPr="00B905D7" w:rsidRDefault="00AC6734" w:rsidP="0049505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0E23F7D3" w14:textId="77777777" w:rsidR="008A307F" w:rsidRPr="00B905D7" w:rsidRDefault="008A307F" w:rsidP="008A307F">
      <w:pPr>
        <w:rPr>
          <w:rFonts w:ascii="Lucida Sans Unicode" w:hAnsi="Lucida Sans Unicode" w:cs="Lucida Sans Unicode"/>
          <w:sz w:val="8"/>
          <w:szCs w:val="8"/>
          <w:lang w:val="en-GB"/>
        </w:rPr>
      </w:pPr>
      <w:r w:rsidRPr="00B905D7">
        <w:rPr>
          <w:rFonts w:ascii="Lucida Sans Unicode" w:hAnsi="Lucida Sans Unicode" w:cs="Lucida Sans Unicode"/>
          <w:b/>
          <w:sz w:val="8"/>
          <w:szCs w:val="8"/>
          <w:lang w:val="en-GB"/>
        </w:rPr>
        <w:t>Note:</w:t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 xml:space="preserve">  </w:t>
      </w:r>
      <w:proofErr w:type="gramStart"/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>a)  To</w:t>
      </w:r>
      <w:proofErr w:type="gramEnd"/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 xml:space="preserve"> separate teams level on points the following criteria was used:</w:t>
      </w:r>
    </w:p>
    <w:p w14:paraId="14E70D0E" w14:textId="77777777" w:rsidR="008A307F" w:rsidRPr="00B905D7" w:rsidRDefault="008A307F" w:rsidP="008A307F">
      <w:pPr>
        <w:rPr>
          <w:rFonts w:ascii="Lucida Sans Unicode" w:hAnsi="Lucida Sans Unicode" w:cs="Lucida Sans Unicode"/>
          <w:sz w:val="8"/>
          <w:szCs w:val="8"/>
          <w:lang w:val="en-GB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  <w:t xml:space="preserve"> </w:t>
      </w:r>
    </w:p>
    <w:p w14:paraId="7EEC9CC9" w14:textId="77777777" w:rsidR="008A307F" w:rsidRPr="00B905D7" w:rsidRDefault="008A307F" w:rsidP="008A307F">
      <w:pPr>
        <w:ind w:firstLine="397"/>
        <w:rPr>
          <w:rFonts w:ascii="Lucida Sans Unicode" w:hAnsi="Lucida Sans Unicode" w:cs="Lucida Sans Unicode"/>
          <w:sz w:val="8"/>
          <w:szCs w:val="8"/>
          <w:lang w:val="en-GB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 xml:space="preserve"> 1. </w:t>
      </w:r>
      <w:proofErr w:type="gramStart"/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>Most</w:t>
      </w:r>
      <w:proofErr w:type="gramEnd"/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 xml:space="preserve"> number of wins</w:t>
      </w:r>
    </w:p>
    <w:p w14:paraId="5647CEE4" w14:textId="77777777" w:rsidR="008A307F" w:rsidRPr="00B905D7" w:rsidRDefault="008A307F" w:rsidP="008A307F">
      <w:pPr>
        <w:rPr>
          <w:rFonts w:ascii="Lucida Sans Unicode" w:hAnsi="Lucida Sans Unicode" w:cs="Lucida Sans Unicode"/>
          <w:sz w:val="8"/>
          <w:szCs w:val="8"/>
          <w:lang w:val="en-GB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  <w:t xml:space="preserve"> 2. Fewest number of defeats</w:t>
      </w:r>
    </w:p>
    <w:p w14:paraId="1BD8F50B" w14:textId="77777777" w:rsidR="008A307F" w:rsidRPr="00B905D7" w:rsidRDefault="008A307F" w:rsidP="008A307F">
      <w:pPr>
        <w:rPr>
          <w:rFonts w:ascii="Lucida Sans Unicode" w:hAnsi="Lucida Sans Unicode" w:cs="Lucida Sans Unicode"/>
          <w:sz w:val="8"/>
          <w:szCs w:val="8"/>
          <w:lang w:val="en-GB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  <w:t xml:space="preserve"> 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3. Goal difference</w:t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</w:p>
    <w:p w14:paraId="6D3D7645" w14:textId="77777777" w:rsidR="008A307F" w:rsidRPr="00B905D7" w:rsidRDefault="008A307F" w:rsidP="008A307F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69EF15A6" w14:textId="77777777" w:rsidR="008A307F" w:rsidRPr="00B905D7" w:rsidRDefault="008A307F" w:rsidP="008A307F">
      <w:pPr>
        <w:rPr>
          <w:rFonts w:ascii="Lucida Sans Unicode" w:hAnsi="Lucida Sans Unicode" w:cs="Lucida Sans Unicode"/>
          <w:sz w:val="8"/>
          <w:szCs w:val="8"/>
          <w:lang w:val="en-GB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 xml:space="preserve">           b)  Expulsions did not automatically lead to a ban in the next game. </w:t>
      </w:r>
    </w:p>
    <w:p w14:paraId="141E6064" w14:textId="77777777" w:rsidR="00BF2F6D" w:rsidRPr="00B905D7" w:rsidRDefault="00BF2F6D" w:rsidP="00495056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6C64A30F" w14:textId="77777777" w:rsidR="008A307F" w:rsidRPr="00B905D7" w:rsidRDefault="008A307F" w:rsidP="00495056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6BD06245" w14:textId="77777777" w:rsidR="008A307F" w:rsidRPr="00B905D7" w:rsidRDefault="008A307F" w:rsidP="00495056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3456D998" w14:textId="77777777" w:rsidR="000C660F" w:rsidRPr="00B905D7" w:rsidRDefault="000C660F" w:rsidP="00495056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02E65EAF" w14:textId="77777777" w:rsidR="000C660F" w:rsidRPr="00B905D7" w:rsidRDefault="000C660F" w:rsidP="00495056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5ACB1778" w14:textId="77777777" w:rsidR="000C660F" w:rsidRPr="00B905D7" w:rsidRDefault="000C660F" w:rsidP="00495056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3C5043C4" w14:textId="77777777" w:rsidR="000C660F" w:rsidRPr="00B905D7" w:rsidRDefault="000C660F" w:rsidP="00495056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6E4499A1" w14:textId="77777777" w:rsidR="000C660F" w:rsidRPr="00B905D7" w:rsidRDefault="000C660F" w:rsidP="00495056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58C6B71D" w14:textId="77777777" w:rsidR="000C660F" w:rsidRPr="00B905D7" w:rsidRDefault="000C660F" w:rsidP="00495056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5A6BB6AA" w14:textId="77777777" w:rsidR="000C660F" w:rsidRPr="00B905D7" w:rsidRDefault="000C660F" w:rsidP="00495056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714B7D82" w14:textId="77777777" w:rsidR="000C660F" w:rsidRPr="00B905D7" w:rsidRDefault="000C660F" w:rsidP="00495056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781AD7B0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38D177B2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56E9ABC6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5D6FA90A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1FB4C3DE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74CAF051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28723702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40B50AA3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7C65F0EB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6DD8622D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213B4D76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7B177E1B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4F4DD4A2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77E32A62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60DDE224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3B3978B0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26D7CA36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3F753E07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0FD9662B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22312802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52D8AAE5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5D20E8AF" w14:textId="77777777" w:rsidR="00BF2F6D" w:rsidRPr="00B905D7" w:rsidRDefault="00BF2F6D" w:rsidP="00BF2F6D">
      <w:pPr>
        <w:rPr>
          <w:rFonts w:ascii="Lucida Sans Unicode" w:hAnsi="Lucida Sans Unicode" w:cs="Lucida Sans Unicode"/>
          <w:b/>
          <w:sz w:val="8"/>
          <w:szCs w:val="8"/>
          <w:lang w:val="en-GB"/>
        </w:rPr>
      </w:pPr>
      <w:r w:rsidRPr="00B905D7">
        <w:rPr>
          <w:rFonts w:ascii="Lucida Sans Unicode" w:hAnsi="Lucida Sans Unicode" w:cs="Lucida Sans Unicode"/>
          <w:b/>
          <w:sz w:val="8"/>
          <w:szCs w:val="8"/>
          <w:lang w:val="en-GB"/>
        </w:rPr>
        <w:t xml:space="preserve">Week </w:t>
      </w:r>
      <w:r w:rsidR="00376066" w:rsidRPr="00B905D7">
        <w:rPr>
          <w:rFonts w:ascii="Lucida Sans Unicode" w:hAnsi="Lucida Sans Unicode" w:cs="Lucida Sans Unicode"/>
          <w:b/>
          <w:sz w:val="8"/>
          <w:szCs w:val="8"/>
          <w:lang w:val="en-GB"/>
        </w:rPr>
        <w:t>2</w:t>
      </w:r>
    </w:p>
    <w:p w14:paraId="528B6514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48B1927F" w14:textId="77777777" w:rsidR="00C709CB" w:rsidRPr="00BD7551" w:rsidRDefault="002A2A42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D7551">
        <w:rPr>
          <w:rFonts w:ascii="Lucida Sans Unicode" w:hAnsi="Lucida Sans Unicode" w:cs="Lucida Sans Unicode"/>
          <w:sz w:val="8"/>
          <w:szCs w:val="8"/>
          <w:lang w:val="en-US"/>
        </w:rPr>
        <w:t>RWD Molenbeek v Beringen FC 1-0 (1-0)</w:t>
      </w:r>
    </w:p>
    <w:p w14:paraId="5F4DF0FF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atur</w:t>
      </w:r>
      <w:r w:rsidR="002A2A42" w:rsidRPr="00B905D7">
        <w:rPr>
          <w:rFonts w:ascii="Lucida Sans Unicode" w:hAnsi="Lucida Sans Unicode" w:cs="Lucida Sans Unicode"/>
          <w:sz w:val="8"/>
          <w:szCs w:val="8"/>
          <w:lang w:val="en-US"/>
        </w:rPr>
        <w:t>day, 1 September 1979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2A2A42" w:rsidRPr="00B905D7">
        <w:rPr>
          <w:rFonts w:ascii="Lucida Sans Unicode" w:hAnsi="Lucida Sans Unicode" w:cs="Lucida Sans Unicode"/>
          <w:sz w:val="8"/>
          <w:szCs w:val="8"/>
          <w:lang w:val="en-US"/>
        </w:rPr>
        <w:t>Verhaeghe, Edmond Machtens Stadio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2A2A42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7,000</w:t>
      </w:r>
      <w:r w:rsidR="00371EBA" w:rsidRPr="00B905D7">
        <w:rPr>
          <w:rFonts w:ascii="Lucida Sans Unicode" w:hAnsi="Lucida Sans Unicode" w:cs="Lucida Sans Unicode"/>
          <w:sz w:val="8"/>
          <w:szCs w:val="8"/>
          <w:lang w:val="en-US"/>
        </w:rPr>
        <w:t>, booked: Deacy (43.), De Vriese (61.)</w:t>
      </w:r>
    </w:p>
    <w:p w14:paraId="4C233ED4" w14:textId="77777777" w:rsidR="00C709CB" w:rsidRPr="00BD7551" w:rsidRDefault="002A2A42" w:rsidP="00C709CB">
      <w:pPr>
        <w:rPr>
          <w:rFonts w:ascii="Lucida Sans Unicode" w:hAnsi="Lucida Sans Unicode" w:cs="Lucida Sans Unicode"/>
          <w:sz w:val="8"/>
          <w:szCs w:val="8"/>
        </w:rPr>
      </w:pPr>
      <w:r w:rsidRPr="00B905D7">
        <w:rPr>
          <w:rFonts w:ascii="Lucida Sans Unicode" w:hAnsi="Lucida Sans Unicode" w:cs="Lucida Sans Unicode"/>
          <w:sz w:val="8"/>
          <w:szCs w:val="8"/>
        </w:rPr>
        <w:t>RWD: Ruiter; De Vriese, Desaeyere, Olsen, M.Martens</w:t>
      </w:r>
      <w:r w:rsidR="00371EBA" w:rsidRPr="00B905D7">
        <w:rPr>
          <w:rFonts w:ascii="Lucida Sans Unicode" w:hAnsi="Lucida Sans Unicode" w:cs="Lucida Sans Unicode"/>
          <w:sz w:val="8"/>
          <w:szCs w:val="8"/>
        </w:rPr>
        <w:t xml:space="preserve"> (46. </w:t>
      </w:r>
      <w:r w:rsidR="001002EF">
        <w:rPr>
          <w:rFonts w:ascii="Lucida Sans Unicode" w:hAnsi="Lucida Sans Unicode" w:cs="Lucida Sans Unicode"/>
          <w:sz w:val="8"/>
          <w:szCs w:val="8"/>
        </w:rPr>
        <w:t>Cneudt</w:t>
      </w:r>
      <w:r w:rsidR="00371EBA" w:rsidRPr="00BD7551">
        <w:rPr>
          <w:rFonts w:ascii="Lucida Sans Unicode" w:hAnsi="Lucida Sans Unicode" w:cs="Lucida Sans Unicode"/>
          <w:sz w:val="8"/>
          <w:szCs w:val="8"/>
        </w:rPr>
        <w:t>)</w:t>
      </w:r>
      <w:r w:rsidRPr="00BD7551">
        <w:rPr>
          <w:rFonts w:ascii="Lucida Sans Unicode" w:hAnsi="Lucida Sans Unicode" w:cs="Lucida Sans Unicode"/>
          <w:sz w:val="8"/>
          <w:szCs w:val="8"/>
        </w:rPr>
        <w:t>, Gollierre, De Cubber, De Kip, F.Luyckx, N.Jansen, Cnops</w:t>
      </w:r>
    </w:p>
    <w:p w14:paraId="7F2E1CD5" w14:textId="77777777" w:rsidR="00C709CB" w:rsidRPr="00B905D7" w:rsidRDefault="00371EBA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</w:rPr>
        <w:t xml:space="preserve">BFC: Fransen; T.Geypen, Ziembicki, Scheen, Rogiers, Russo (65. 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Verniers), van Moer (85. Lievers), F.Geypen, Deijkers, Deacy</w:t>
      </w:r>
      <w:r w:rsidR="003A60FC">
        <w:rPr>
          <w:rFonts w:ascii="Lucida Sans Unicode" w:hAnsi="Lucida Sans Unicode" w:cs="Lucida Sans Unicode"/>
          <w:sz w:val="8"/>
          <w:szCs w:val="8"/>
          <w:lang w:val="en-US"/>
        </w:rPr>
        <w:t>, François</w:t>
      </w:r>
    </w:p>
    <w:p w14:paraId="27152512" w14:textId="77777777" w:rsidR="00C709CB" w:rsidRPr="00B905D7" w:rsidRDefault="00371EBA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: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1-0 T.Geypen (38., o.g.)</w:t>
      </w:r>
    </w:p>
    <w:p w14:paraId="713BE998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227D660E" w14:textId="77777777" w:rsidR="00C709CB" w:rsidRPr="00B905D7" w:rsidRDefault="00371EBA" w:rsidP="00C709CB">
      <w:pPr>
        <w:rPr>
          <w:rFonts w:ascii="Lucida Sans Unicode" w:hAnsi="Lucida Sans Unicode" w:cs="Lucida Sans Unicode"/>
          <w:sz w:val="8"/>
          <w:szCs w:val="8"/>
        </w:rPr>
      </w:pPr>
      <w:r w:rsidRPr="00B905D7">
        <w:rPr>
          <w:rFonts w:ascii="Lucida Sans Unicode" w:hAnsi="Lucida Sans Unicode" w:cs="Lucida Sans Unicode"/>
          <w:sz w:val="8"/>
          <w:szCs w:val="8"/>
        </w:rPr>
        <w:t>SC Hasselt v Berchem Sport 1-1 (0-0)</w:t>
      </w:r>
    </w:p>
    <w:p w14:paraId="3FC0E80D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atur</w:t>
      </w:r>
      <w:r w:rsidR="002A2A42" w:rsidRPr="00B905D7">
        <w:rPr>
          <w:rFonts w:ascii="Lucida Sans Unicode" w:hAnsi="Lucida Sans Unicode" w:cs="Lucida Sans Unicode"/>
          <w:sz w:val="8"/>
          <w:szCs w:val="8"/>
          <w:lang w:val="en-US"/>
        </w:rPr>
        <w:t>day, 1 September 1979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371EBA" w:rsidRPr="00B905D7">
        <w:rPr>
          <w:rFonts w:ascii="Lucida Sans Unicode" w:hAnsi="Lucida Sans Unicode" w:cs="Lucida Sans Unicode"/>
          <w:sz w:val="8"/>
          <w:szCs w:val="8"/>
          <w:lang w:val="en-US"/>
        </w:rPr>
        <w:t>Fauter, Stadelijk Sportstadio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371EB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6,000, booked: W.Cornelis (73.), Hox (82.)</w:t>
      </w:r>
    </w:p>
    <w:p w14:paraId="669300B4" w14:textId="77777777" w:rsidR="00C709CB" w:rsidRPr="00B905D7" w:rsidRDefault="00371EBA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Hasselt: A.Hermans; Vanderstraeten, Hox, Konings, Fastré, Rennaers</w:t>
      </w:r>
      <w:r w:rsidR="00777F6C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(61. Veraa)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, Esters, Tomaschewski,</w:t>
      </w:r>
      <w:r w:rsidR="007D0591">
        <w:rPr>
          <w:rFonts w:ascii="Lucida Sans Unicode" w:hAnsi="Lucida Sans Unicode" w:cs="Lucida Sans Unicode"/>
          <w:sz w:val="8"/>
          <w:szCs w:val="8"/>
          <w:lang w:val="en-US"/>
        </w:rPr>
        <w:t xml:space="preserve"> P.Schoofs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, M.Put, Hazam</w:t>
      </w:r>
    </w:p>
    <w:p w14:paraId="308EEC42" w14:textId="77777777" w:rsidR="00C709CB" w:rsidRPr="00B905D7" w:rsidRDefault="00777F6C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BS: A.Goossens; W.Cornelis, Crocaerts, Koekelcoren, van Mechelen, Leirs (73. De Roover), Vannuten (66. Geeraerts), van Pelt, </w:t>
      </w:r>
      <w:r w:rsidR="00C9570F">
        <w:rPr>
          <w:rFonts w:ascii="Lucida Sans Unicode" w:hAnsi="Lucida Sans Unicode" w:cs="Lucida Sans Unicode"/>
          <w:sz w:val="8"/>
          <w:szCs w:val="8"/>
          <w:lang w:val="en-US"/>
        </w:rPr>
        <w:t>v.d.Buys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Dachelet, Buyst </w:t>
      </w:r>
    </w:p>
    <w:p w14:paraId="760A64E8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777F6C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1-0 Hazam (61.), 1-1 Buyst (89.)</w:t>
      </w:r>
    </w:p>
    <w:p w14:paraId="07CE1CAF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092F178E" w14:textId="77777777" w:rsidR="00C709CB" w:rsidRPr="00B905D7" w:rsidRDefault="00777F6C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FC Winterslag v Antwerp FC 0-0</w:t>
      </w:r>
    </w:p>
    <w:p w14:paraId="6EA75BFA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atur</w:t>
      </w:r>
      <w:r w:rsidR="002A2A42" w:rsidRPr="00B905D7">
        <w:rPr>
          <w:rFonts w:ascii="Lucida Sans Unicode" w:hAnsi="Lucida Sans Unicode" w:cs="Lucida Sans Unicode"/>
          <w:sz w:val="8"/>
          <w:szCs w:val="8"/>
          <w:lang w:val="en-US"/>
        </w:rPr>
        <w:t>day, 1 September 1979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777F6C" w:rsidRPr="00B905D7">
        <w:rPr>
          <w:rFonts w:ascii="Lucida Sans Unicode" w:hAnsi="Lucida Sans Unicode" w:cs="Lucida Sans Unicode"/>
          <w:sz w:val="8"/>
          <w:szCs w:val="8"/>
          <w:lang w:val="en-US"/>
        </w:rPr>
        <w:t>Delacour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777F6C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Stadion Noordlaan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a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777F6C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7,500</w:t>
      </w:r>
    </w:p>
    <w:p w14:paraId="25808B45" w14:textId="77777777" w:rsidR="00C709CB" w:rsidRPr="00B905D7" w:rsidRDefault="00777F6C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FCW: Kenis; P.Houben, P.Lambrichts, Theunis, Billen, Baiamonte, </w:t>
      </w:r>
      <w:r w:rsidR="00F43739">
        <w:rPr>
          <w:rFonts w:ascii="Lucida Sans Unicode" w:hAnsi="Lucida Sans Unicode" w:cs="Lucida Sans Unicode"/>
          <w:sz w:val="8"/>
          <w:szCs w:val="8"/>
          <w:lang w:val="en-US"/>
        </w:rPr>
        <w:t>Vanlessen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, K.Berger, T.Wouters, Devrindt, van Woerkum</w:t>
      </w:r>
    </w:p>
    <w:p w14:paraId="4F6B9CDF" w14:textId="77777777" w:rsidR="00C709CB" w:rsidRPr="00B905D7" w:rsidRDefault="00777F6C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Antwerp: Custers; Boeckstaens, Heerwegh, Geens, Snelders, Piroton, Justek, Bonne (62. Steyaert), U.Thychosen (54. Lallo), L.van der Elst, W.Geurts</w:t>
      </w:r>
    </w:p>
    <w:p w14:paraId="6E6E09CD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0E7AE1CE" w14:textId="77777777" w:rsidR="00C709CB" w:rsidRPr="00B905D7" w:rsidRDefault="00777F6C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Beerschot VAV v RFC de Liège 2-1 (1-1)</w:t>
      </w:r>
    </w:p>
    <w:p w14:paraId="1B3557B5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atur</w:t>
      </w:r>
      <w:r w:rsidR="002A2A42" w:rsidRPr="00B905D7">
        <w:rPr>
          <w:rFonts w:ascii="Lucida Sans Unicode" w:hAnsi="Lucida Sans Unicode" w:cs="Lucida Sans Unicode"/>
          <w:sz w:val="8"/>
          <w:szCs w:val="8"/>
          <w:lang w:val="en-US"/>
        </w:rPr>
        <w:t>day, 1 September 1979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777F6C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Hans, </w:t>
      </w:r>
      <w:r w:rsidR="00375227">
        <w:rPr>
          <w:rFonts w:ascii="Lucida Sans Unicode" w:hAnsi="Lucida Sans Unicode" w:cs="Lucida Sans Unicode"/>
          <w:sz w:val="8"/>
          <w:szCs w:val="8"/>
          <w:lang w:val="en-US"/>
        </w:rPr>
        <w:t>Olympisch Stadion ("Het Kiel")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777F6C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7,000</w:t>
      </w:r>
      <w:r w:rsidR="002B58F9" w:rsidRPr="00B905D7">
        <w:rPr>
          <w:rFonts w:ascii="Lucida Sans Unicode" w:hAnsi="Lucida Sans Unicode" w:cs="Lucida Sans Unicode"/>
          <w:sz w:val="8"/>
          <w:szCs w:val="8"/>
          <w:lang w:val="en-US"/>
        </w:rPr>
        <w:t>, booked: van Toorn (20.)</w:t>
      </w:r>
    </w:p>
    <w:p w14:paraId="6872733F" w14:textId="77777777" w:rsidR="00C709CB" w:rsidRPr="00B905D7" w:rsidRDefault="00777F6C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Beerschot: Tomaszewski; Mücher, Rylant, van </w:t>
      </w:r>
      <w:r w:rsidR="00B91F9D">
        <w:rPr>
          <w:rFonts w:ascii="Lucida Sans Unicode" w:hAnsi="Lucida Sans Unicode" w:cs="Lucida Sans Unicode"/>
          <w:sz w:val="8"/>
          <w:szCs w:val="8"/>
          <w:lang w:val="en-US"/>
        </w:rPr>
        <w:t>Abbenij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, L.van Gucht, Lozano, De Weerdt, Schrauwen, Cools, Gzil, Sanon</w:t>
      </w:r>
    </w:p>
    <w:p w14:paraId="09BC3672" w14:textId="77777777" w:rsidR="00C709CB" w:rsidRPr="00B905D7" w:rsidRDefault="00777F6C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C: Daenen; Gaspard, Phillips, Broeders, Wintacq, van Toorn, Henrotay, Kuypers, </w:t>
      </w:r>
      <w:r w:rsidR="0070375A">
        <w:rPr>
          <w:rFonts w:ascii="Lucida Sans Unicode" w:hAnsi="Lucida Sans Unicode" w:cs="Lucida Sans Unicode"/>
          <w:sz w:val="8"/>
          <w:szCs w:val="8"/>
          <w:lang w:val="en-US"/>
        </w:rPr>
        <w:t>Hodžić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Binet (80. </w:t>
      </w:r>
      <w:r w:rsidR="00FC1A6D">
        <w:rPr>
          <w:rFonts w:ascii="Lucida Sans Unicode" w:hAnsi="Lucida Sans Unicode" w:cs="Lucida Sans Unicode"/>
          <w:sz w:val="8"/>
          <w:szCs w:val="8"/>
          <w:lang w:val="en-US"/>
        </w:rPr>
        <w:t>Loneux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), Quaranta</w:t>
      </w:r>
    </w:p>
    <w:p w14:paraId="14815EE0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777F6C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1-0 Gzil (9.), 1-1 Binet (34.), 2-1 Mücher (89.)</w:t>
      </w:r>
    </w:p>
    <w:p w14:paraId="42217857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19126797" w14:textId="77777777" w:rsidR="00C709CB" w:rsidRPr="00B905D7" w:rsidRDefault="00777F6C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porting Charleroi v Club Brugge 2-1 (1-1)</w:t>
      </w:r>
    </w:p>
    <w:p w14:paraId="721CD85B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atur</w:t>
      </w:r>
      <w:r w:rsidR="002A2A42" w:rsidRPr="00B905D7">
        <w:rPr>
          <w:rFonts w:ascii="Lucida Sans Unicode" w:hAnsi="Lucida Sans Unicode" w:cs="Lucida Sans Unicode"/>
          <w:sz w:val="8"/>
          <w:szCs w:val="8"/>
          <w:lang w:val="en-US"/>
        </w:rPr>
        <w:t>day, 1 September 1979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777F6C" w:rsidRPr="00B905D7">
        <w:rPr>
          <w:rFonts w:ascii="Lucida Sans Unicode" w:hAnsi="Lucida Sans Unicode" w:cs="Lucida Sans Unicode"/>
          <w:sz w:val="8"/>
          <w:szCs w:val="8"/>
          <w:lang w:val="en-US"/>
        </w:rPr>
        <w:t>Rion, Stade du Mambourg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777F6C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15,000</w:t>
      </w:r>
      <w:r w:rsidR="002B58F9" w:rsidRPr="00B905D7">
        <w:rPr>
          <w:rFonts w:ascii="Lucida Sans Unicode" w:hAnsi="Lucida Sans Unicode" w:cs="Lucida Sans Unicode"/>
          <w:sz w:val="8"/>
          <w:szCs w:val="8"/>
          <w:lang w:val="en-US"/>
        </w:rPr>
        <w:t>, booked: Cordiez, Verheecke</w:t>
      </w:r>
    </w:p>
    <w:p w14:paraId="57A5065B" w14:textId="77777777" w:rsidR="00C709CB" w:rsidRPr="00B905D7" w:rsidRDefault="00777F6C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Charleroi: Mathy; Cordiez, Royet, Rohmann, Vermeir, Migeot</w:t>
      </w:r>
      <w:r w:rsidR="001E54C8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(74. Iezzi)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, Dekker, van Nerum, C.Jacobs, Gebauer, N.Braun</w:t>
      </w:r>
    </w:p>
    <w:p w14:paraId="70F1AF17" w14:textId="77777777" w:rsidR="00C709CB" w:rsidRPr="00B905D7" w:rsidRDefault="00777F6C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</w:rPr>
        <w:t xml:space="preserve">Brugge: Jensen; Bastijns, </w:t>
      </w:r>
      <w:r w:rsidR="009531A9">
        <w:rPr>
          <w:rFonts w:ascii="Lucida Sans Unicode" w:hAnsi="Lucida Sans Unicode" w:cs="Lucida Sans Unicode"/>
          <w:sz w:val="8"/>
          <w:szCs w:val="8"/>
        </w:rPr>
        <w:t>Bálint</w:t>
      </w:r>
      <w:r w:rsidRPr="00B905D7">
        <w:rPr>
          <w:rFonts w:ascii="Lucida Sans Unicode" w:hAnsi="Lucida Sans Unicode" w:cs="Lucida Sans Unicode"/>
          <w:sz w:val="8"/>
          <w:szCs w:val="8"/>
        </w:rPr>
        <w:t xml:space="preserve">, Meeuws, </w:t>
      </w:r>
      <w:r w:rsidR="001E54C8" w:rsidRPr="00B905D7">
        <w:rPr>
          <w:rFonts w:ascii="Lucida Sans Unicode" w:hAnsi="Lucida Sans Unicode" w:cs="Lucida Sans Unicode"/>
          <w:sz w:val="8"/>
          <w:szCs w:val="8"/>
        </w:rPr>
        <w:t>Volders, Verheecke, Courant, Debougnoux, J.</w:t>
      </w:r>
      <w:r w:rsidR="009531A9">
        <w:rPr>
          <w:rFonts w:ascii="Lucida Sans Unicode" w:hAnsi="Lucida Sans Unicode" w:cs="Lucida Sans Unicode"/>
          <w:sz w:val="8"/>
          <w:szCs w:val="8"/>
        </w:rPr>
        <w:t>Søren</w:t>
      </w:r>
      <w:r w:rsidR="001E54C8" w:rsidRPr="00B905D7">
        <w:rPr>
          <w:rFonts w:ascii="Lucida Sans Unicode" w:hAnsi="Lucida Sans Unicode" w:cs="Lucida Sans Unicode"/>
          <w:sz w:val="8"/>
          <w:szCs w:val="8"/>
        </w:rPr>
        <w:t xml:space="preserve">sen (75. </w:t>
      </w:r>
      <w:r w:rsidR="001E54C8" w:rsidRPr="00B905D7">
        <w:rPr>
          <w:rFonts w:ascii="Lucida Sans Unicode" w:hAnsi="Lucida Sans Unicode" w:cs="Lucida Sans Unicode"/>
          <w:sz w:val="8"/>
          <w:szCs w:val="8"/>
          <w:lang w:val="en-US"/>
        </w:rPr>
        <w:t>Verhoosel), Clarke (75. G.Maes), J.Ceulemans</w:t>
      </w:r>
    </w:p>
    <w:p w14:paraId="02D703FD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1E54C8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1-0 N.Braun (20.), 1-1 Clarke (43., pen.), 2-1 C.Jacobs (61.)</w:t>
      </w:r>
    </w:p>
    <w:p w14:paraId="0DC0B37D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34B28D31" w14:textId="77777777" w:rsidR="00C709CB" w:rsidRPr="00B905D7" w:rsidRDefault="0077532A" w:rsidP="00C709CB">
      <w:pPr>
        <w:rPr>
          <w:rFonts w:ascii="Lucida Sans Unicode" w:hAnsi="Lucida Sans Unicode" w:cs="Lucida Sans Unicode"/>
          <w:sz w:val="8"/>
          <w:szCs w:val="8"/>
        </w:rPr>
      </w:pPr>
      <w:r w:rsidRPr="00B905D7">
        <w:rPr>
          <w:rFonts w:ascii="Lucida Sans Unicode" w:hAnsi="Lucida Sans Unicode" w:cs="Lucida Sans Unicode"/>
          <w:sz w:val="8"/>
          <w:szCs w:val="8"/>
        </w:rPr>
        <w:t>Standard de Liège v SV Waregem 1-0 (1-0)</w:t>
      </w:r>
    </w:p>
    <w:p w14:paraId="40DF65EB" w14:textId="77777777" w:rsidR="00C709CB" w:rsidRPr="00B905D7" w:rsidRDefault="002A2A42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unday, 2 September 1979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77532A" w:rsidRPr="00B905D7">
        <w:rPr>
          <w:rFonts w:ascii="Lucida Sans Unicode" w:hAnsi="Lucida Sans Unicode" w:cs="Lucida Sans Unicode"/>
          <w:sz w:val="8"/>
          <w:szCs w:val="8"/>
          <w:lang w:val="en-US"/>
        </w:rPr>
        <w:t>Peeters, Stade Maurice Dufrasne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77532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15,000, booked: Sigurvinsson, L.Millecamps, Haleydt, Hendriks, Vliegen</w:t>
      </w:r>
    </w:p>
    <w:p w14:paraId="5555CF66" w14:textId="77777777" w:rsidR="00C709CB" w:rsidRPr="00B905D7" w:rsidRDefault="0077532A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tandard: Preud'homme: Renquin, Poel, Garot, G.Plessers, Önal</w:t>
      </w:r>
      <w:r w:rsidR="002A200E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(73. G.Vandersmissen)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, Sigurvinsson, Labarbe, De Matos, Riedl, Edström</w:t>
      </w:r>
    </w:p>
    <w:p w14:paraId="58024C87" w14:textId="77777777" w:rsidR="00C709CB" w:rsidRPr="00B905D7" w:rsidRDefault="002A200E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SVW: De Jong; M.Millecamps, Saelen, L.Millecamps, H.Michielsen, Bultynck (80. De Coninck), Haleydt, E.Maes, Vliegen, Thaeter (46. H.Delesie), Hendriks </w:t>
      </w:r>
    </w:p>
    <w:p w14:paraId="6B3EB407" w14:textId="77777777" w:rsidR="00C709CB" w:rsidRPr="00B905D7" w:rsidRDefault="002A200E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: 1-0 Riedl (19.)</w:t>
      </w:r>
    </w:p>
    <w:p w14:paraId="5F8D5A57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4CCFA7BA" w14:textId="77777777" w:rsidR="00C709CB" w:rsidRPr="00B905D7" w:rsidRDefault="002A200E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 Lokeren v SK Beveren 2-0 (1-0)</w:t>
      </w:r>
    </w:p>
    <w:p w14:paraId="55626888" w14:textId="77777777" w:rsidR="00C709CB" w:rsidRPr="00B905D7" w:rsidRDefault="002A2A42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unday, 2 September 1979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2A200E" w:rsidRPr="00B905D7">
        <w:rPr>
          <w:rFonts w:ascii="Lucida Sans Unicode" w:hAnsi="Lucida Sans Unicode" w:cs="Lucida Sans Unicode"/>
          <w:sz w:val="8"/>
          <w:szCs w:val="8"/>
          <w:lang w:val="en-US"/>
        </w:rPr>
        <w:t>Ponnet, Daknam Stadio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2A200E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17,000, booked: Cluytens (32.), Mommens (53.), E.Albert (78.)</w:t>
      </w:r>
    </w:p>
    <w:p w14:paraId="3B50FAB4" w14:textId="77777777" w:rsidR="00C709CB" w:rsidRPr="009531A9" w:rsidRDefault="002A200E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9531A9">
        <w:rPr>
          <w:rFonts w:ascii="Lucida Sans Unicode" w:hAnsi="Lucida Sans Unicode" w:cs="Lucida Sans Unicode"/>
          <w:sz w:val="8"/>
          <w:szCs w:val="8"/>
          <w:lang w:val="en-US"/>
        </w:rPr>
        <w:t xml:space="preserve">Lokeren: Hoogenboom; R.Somers, Dalving, M.De Schrijver, Verbruggen, Dardenne, R.Verheyen, Mommens, Bett, </w:t>
      </w:r>
      <w:r w:rsidR="009531A9" w:rsidRPr="009531A9">
        <w:rPr>
          <w:rFonts w:ascii="Lucida Sans Unicode" w:hAnsi="Lucida Sans Unicode" w:cs="Lucida Sans Unicode"/>
          <w:sz w:val="8"/>
          <w:szCs w:val="8"/>
          <w:lang w:val="en-US"/>
        </w:rPr>
        <w:t>Lúbanski</w:t>
      </w:r>
      <w:r w:rsidRPr="009531A9">
        <w:rPr>
          <w:rFonts w:ascii="Lucida Sans Unicode" w:hAnsi="Lucida Sans Unicode" w:cs="Lucida Sans Unicode"/>
          <w:sz w:val="8"/>
          <w:szCs w:val="8"/>
          <w:lang w:val="en-US"/>
        </w:rPr>
        <w:t xml:space="preserve"> (77. Gudjohnsen), </w:t>
      </w:r>
      <w:r w:rsidR="000B3769" w:rsidRPr="009531A9">
        <w:rPr>
          <w:rFonts w:ascii="Lucida Sans Unicode" w:hAnsi="Lucida Sans Unicode" w:cs="Lucida Sans Unicode"/>
          <w:sz w:val="8"/>
          <w:szCs w:val="8"/>
          <w:lang w:val="en-US"/>
        </w:rPr>
        <w:t>Elkjær</w:t>
      </w:r>
    </w:p>
    <w:p w14:paraId="2CAEA84E" w14:textId="77777777" w:rsidR="00C709CB" w:rsidRPr="00B905D7" w:rsidRDefault="002A200E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 xml:space="preserve">Beveren: Pfaff; E.Jaspers, Buyl, P.van Genechten, Baecke, Cluytens, Hoebeeck (64. 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Truyens), Hofkens, E.Albert, Stevens (64. Simoen), J.Janssens</w:t>
      </w:r>
    </w:p>
    <w:p w14:paraId="437B74CE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2A200E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1-0 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Lúbanski</w:t>
      </w:r>
      <w:r w:rsidR="002A200E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(31.), 2-0 </w:t>
      </w:r>
      <w:r w:rsidR="000B3769">
        <w:rPr>
          <w:rFonts w:ascii="Lucida Sans Unicode" w:hAnsi="Lucida Sans Unicode" w:cs="Lucida Sans Unicode"/>
          <w:sz w:val="8"/>
          <w:szCs w:val="8"/>
          <w:lang w:val="en-US"/>
        </w:rPr>
        <w:t>Elkjær</w:t>
      </w:r>
      <w:r w:rsidR="002A200E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(58.)</w:t>
      </w:r>
    </w:p>
    <w:p w14:paraId="723CCCB6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21866611" w14:textId="77777777" w:rsidR="00C709CB" w:rsidRPr="00B905D7" w:rsidRDefault="002A200E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Cercle Brugge v RSC Anderlecht 2-1 (1-0)</w:t>
      </w:r>
    </w:p>
    <w:p w14:paraId="3C066F12" w14:textId="77777777" w:rsidR="00C709CB" w:rsidRPr="00B905D7" w:rsidRDefault="002A2A42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unday, 2 September 1979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2A200E" w:rsidRPr="00B905D7">
        <w:rPr>
          <w:rFonts w:ascii="Lucida Sans Unicode" w:hAnsi="Lucida Sans Unicode" w:cs="Lucida Sans Unicode"/>
          <w:sz w:val="8"/>
          <w:szCs w:val="8"/>
          <w:lang w:val="en-US"/>
        </w:rPr>
        <w:t>Olympiastadio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2A200E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12,000</w:t>
      </w:r>
    </w:p>
    <w:p w14:paraId="5DDFD7A9" w14:textId="77777777" w:rsidR="00C709CB" w:rsidRPr="00B905D7" w:rsidRDefault="002A200E" w:rsidP="00C709CB">
      <w:pPr>
        <w:rPr>
          <w:rFonts w:ascii="Lucida Sans Unicode" w:hAnsi="Lucida Sans Unicode" w:cs="Lucida Sans Unicode"/>
          <w:sz w:val="8"/>
          <w:szCs w:val="8"/>
        </w:rPr>
      </w:pPr>
      <w:r w:rsidRPr="00B905D7">
        <w:rPr>
          <w:rFonts w:ascii="Lucida Sans Unicode" w:hAnsi="Lucida Sans Unicode" w:cs="Lucida Sans Unicode"/>
          <w:sz w:val="8"/>
          <w:szCs w:val="8"/>
        </w:rPr>
        <w:t>C</w:t>
      </w:r>
      <w:r w:rsidR="00623828" w:rsidRPr="00B905D7">
        <w:rPr>
          <w:rFonts w:ascii="Lucida Sans Unicode" w:hAnsi="Lucida Sans Unicode" w:cs="Lucida Sans Unicode"/>
          <w:sz w:val="8"/>
          <w:szCs w:val="8"/>
        </w:rPr>
        <w:t>B</w:t>
      </w:r>
      <w:r w:rsidRPr="00B905D7">
        <w:rPr>
          <w:rFonts w:ascii="Lucida Sans Unicode" w:hAnsi="Lucida Sans Unicode" w:cs="Lucida Sans Unicode"/>
          <w:sz w:val="8"/>
          <w:szCs w:val="8"/>
        </w:rPr>
        <w:t xml:space="preserve">: Vanderschommen; Querter, Krijgh, Schepens, Verriest, </w:t>
      </w:r>
      <w:r w:rsidR="00623828" w:rsidRPr="00B905D7">
        <w:rPr>
          <w:rFonts w:ascii="Lucida Sans Unicode" w:hAnsi="Lucida Sans Unicode" w:cs="Lucida Sans Unicode"/>
          <w:sz w:val="8"/>
          <w:szCs w:val="8"/>
        </w:rPr>
        <w:t xml:space="preserve">Vanderween (78. Broeckaert), </w:t>
      </w:r>
      <w:r w:rsidR="00CA548E" w:rsidRPr="00B905D7">
        <w:rPr>
          <w:rFonts w:ascii="Lucida Sans Unicode" w:hAnsi="Lucida Sans Unicode" w:cs="Lucida Sans Unicode"/>
          <w:sz w:val="8"/>
          <w:szCs w:val="8"/>
        </w:rPr>
        <w:t>Dewaele</w:t>
      </w:r>
      <w:r w:rsidR="00623828" w:rsidRPr="00B905D7">
        <w:rPr>
          <w:rFonts w:ascii="Lucida Sans Unicode" w:hAnsi="Lucida Sans Unicode" w:cs="Lucida Sans Unicode"/>
          <w:sz w:val="8"/>
          <w:szCs w:val="8"/>
        </w:rPr>
        <w:t>, v.Kerkhof, M.Denier (81. Auerbach), Skov, Beheydt</w:t>
      </w:r>
    </w:p>
    <w:p w14:paraId="6F614B3A" w14:textId="77777777" w:rsidR="00C709CB" w:rsidRPr="00B905D7" w:rsidRDefault="00623828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</w:rPr>
        <w:t xml:space="preserve">RSC: Koncilia; van Binst, Broos, R.Jaspers, Dusbaba, Vercauteren, F.van der Elst, M.De Groote, J.Nielsen, Ceuppens, R.Martens (60. 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Electeur)</w:t>
      </w:r>
    </w:p>
    <w:p w14:paraId="028FF24D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623828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1-0 Beheydt (15.), 2-0 </w:t>
      </w:r>
      <w:r w:rsidR="00CA548E" w:rsidRPr="00B905D7">
        <w:rPr>
          <w:rFonts w:ascii="Lucida Sans Unicode" w:hAnsi="Lucida Sans Unicode" w:cs="Lucida Sans Unicode"/>
          <w:sz w:val="8"/>
          <w:szCs w:val="8"/>
          <w:lang w:val="en-US"/>
        </w:rPr>
        <w:t>Dewaele</w:t>
      </w:r>
      <w:r w:rsidR="00623828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(61.), 2-1 Electeur (73.)</w:t>
      </w:r>
    </w:p>
    <w:p w14:paraId="674F1BC2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60E8CCA0" w14:textId="77777777" w:rsidR="00C709CB" w:rsidRPr="00B905D7" w:rsidRDefault="00623828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Lierse SK v THOR Waterschei 3-1 (1-0)</w:t>
      </w:r>
    </w:p>
    <w:p w14:paraId="5DFEFD3A" w14:textId="77777777" w:rsidR="00C709CB" w:rsidRPr="00B905D7" w:rsidRDefault="002A2A42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unday, 2 September 1979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E55D5C">
        <w:rPr>
          <w:rFonts w:ascii="Lucida Sans Unicode" w:hAnsi="Lucida Sans Unicode" w:cs="Lucida Sans Unicode"/>
          <w:sz w:val="8"/>
          <w:szCs w:val="8"/>
          <w:lang w:val="en-US"/>
        </w:rPr>
        <w:t>van Volcem</w:t>
      </w:r>
      <w:r w:rsidR="00623828" w:rsidRPr="00B905D7">
        <w:rPr>
          <w:rFonts w:ascii="Lucida Sans Unicode" w:hAnsi="Lucida Sans Unicode" w:cs="Lucida Sans Unicode"/>
          <w:sz w:val="8"/>
          <w:szCs w:val="8"/>
          <w:lang w:val="en-US"/>
        </w:rPr>
        <w:t>, Herman Vanderpoorten Stadio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623828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7,000, booked: David, F.Janssens</w:t>
      </w:r>
    </w:p>
    <w:p w14:paraId="1A457184" w14:textId="77777777" w:rsidR="00C709CB" w:rsidRPr="00B905D7" w:rsidRDefault="00EA5977" w:rsidP="00C709CB">
      <w:pPr>
        <w:rPr>
          <w:rFonts w:ascii="Lucida Sans Unicode" w:hAnsi="Lucida Sans Unicode" w:cs="Lucida Sans Unicode"/>
          <w:sz w:val="8"/>
          <w:szCs w:val="8"/>
        </w:rPr>
      </w:pPr>
      <w:r>
        <w:rPr>
          <w:rFonts w:ascii="Lucida Sans Unicode" w:hAnsi="Lucida Sans Unicode" w:cs="Lucida Sans Unicode"/>
          <w:sz w:val="8"/>
          <w:szCs w:val="8"/>
        </w:rPr>
        <w:t>Lier:</w:t>
      </w:r>
      <w:r w:rsidR="00623828" w:rsidRPr="00B905D7">
        <w:rPr>
          <w:rFonts w:ascii="Lucida Sans Unicode" w:hAnsi="Lucida Sans Unicode" w:cs="Lucida Sans Unicode"/>
          <w:sz w:val="8"/>
          <w:szCs w:val="8"/>
        </w:rPr>
        <w:t xml:space="preserve"> C.Engelen; Soons, Garcia (82. Dierckx), Vanderborght, W.Ceulemans, Bosch, Helleputte, Rapolder, F.Janssens, Vandenbergh, R.van Poucke</w:t>
      </w:r>
    </w:p>
    <w:p w14:paraId="75208774" w14:textId="77777777" w:rsidR="00C709CB" w:rsidRPr="00B905D7" w:rsidRDefault="00623828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THOR: Pudelko; Millen, P.Plessers, Lespoix (72. </w:t>
      </w:r>
      <w:r w:rsidRPr="00B905D7">
        <w:rPr>
          <w:rFonts w:ascii="Lucida Sans Unicode" w:hAnsi="Lucida Sans Unicode" w:cs="Lucida Sans Unicode"/>
          <w:sz w:val="8"/>
          <w:szCs w:val="8"/>
        </w:rPr>
        <w:t>R.Janssens)</w:t>
      </w:r>
      <w:r w:rsidR="008E6AA1" w:rsidRPr="00B905D7">
        <w:rPr>
          <w:rFonts w:ascii="Lucida Sans Unicode" w:hAnsi="Lucida Sans Unicode" w:cs="Lucida Sans Unicode"/>
          <w:sz w:val="8"/>
          <w:szCs w:val="8"/>
        </w:rPr>
        <w:t>, D.David,</w:t>
      </w:r>
      <w:r w:rsidRPr="00B905D7">
        <w:rPr>
          <w:rFonts w:ascii="Lucida Sans Unicode" w:hAnsi="Lucida Sans Unicode" w:cs="Lucida Sans Unicode"/>
          <w:sz w:val="8"/>
          <w:szCs w:val="8"/>
        </w:rPr>
        <w:t xml:space="preserve"> Heyligen,</w:t>
      </w:r>
      <w:r w:rsidR="00F1407C">
        <w:rPr>
          <w:rFonts w:ascii="Lucida Sans Unicode" w:hAnsi="Lucida Sans Unicode" w:cs="Lucida Sans Unicode"/>
          <w:sz w:val="8"/>
          <w:szCs w:val="8"/>
        </w:rPr>
        <w:t xml:space="preserve"> A.Coenen</w:t>
      </w:r>
      <w:r w:rsidRPr="00B905D7">
        <w:rPr>
          <w:rFonts w:ascii="Lucida Sans Unicode" w:hAnsi="Lucida Sans Unicode" w:cs="Lucida Sans Unicode"/>
          <w:sz w:val="8"/>
          <w:szCs w:val="8"/>
        </w:rPr>
        <w:t xml:space="preserve">, H.Houben, Swinnen (59. 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urinx), Gründel, Ohlsson</w:t>
      </w:r>
    </w:p>
    <w:p w14:paraId="7BF95750" w14:textId="77777777" w:rsidR="00C709CB" w:rsidRPr="00BD7551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D7551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623828" w:rsidRPr="00BD7551">
        <w:rPr>
          <w:rFonts w:ascii="Lucida Sans Unicode" w:hAnsi="Lucida Sans Unicode" w:cs="Lucida Sans Unicode"/>
          <w:sz w:val="8"/>
          <w:szCs w:val="8"/>
          <w:lang w:val="en-US"/>
        </w:rPr>
        <w:t xml:space="preserve"> 1-0 Vandenbergh (22.), 2-0 Vandenbergh (50., pen.), 2-1 Surinx (77.), 3-1 Vandenbergh (88.)</w:t>
      </w:r>
    </w:p>
    <w:p w14:paraId="279780BD" w14:textId="77777777" w:rsidR="00C709CB" w:rsidRPr="00BD7551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7A32A30E" w14:textId="77777777" w:rsidR="00C709CB" w:rsidRPr="00BD7551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03A64C79" w14:textId="77777777" w:rsidR="00BF2F6D" w:rsidRPr="00B905D7" w:rsidRDefault="00BF2F6D" w:rsidP="00BF2F6D">
      <w:pPr>
        <w:ind w:hanging="180"/>
        <w:rPr>
          <w:rFonts w:ascii="Lucida Sans Unicode" w:hAnsi="Lucida Sans Unicode" w:cs="Lucida Sans Unicode"/>
          <w:sz w:val="8"/>
          <w:szCs w:val="8"/>
          <w:lang w:val="en-GB"/>
        </w:rPr>
      </w:pPr>
      <w:r w:rsidRPr="00BD7551">
        <w:rPr>
          <w:rFonts w:ascii="Lucida Sans Unicode" w:hAnsi="Lucida Sans Unicode" w:cs="Lucida Sans Unicode"/>
          <w:sz w:val="8"/>
          <w:szCs w:val="8"/>
          <w:lang w:val="en-US"/>
        </w:rPr>
        <w:t xml:space="preserve">       </w:t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>Table</w:t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  <w:t xml:space="preserve">    </w:t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  <w:t>Top Scorers</w:t>
      </w:r>
    </w:p>
    <w:p w14:paraId="1DD05F27" w14:textId="77777777" w:rsidR="00BF2F6D" w:rsidRPr="00B905D7" w:rsidRDefault="00BF2F6D" w:rsidP="00BF2F6D">
      <w:pPr>
        <w:rPr>
          <w:rFonts w:ascii="Lucida Sans Unicode" w:hAnsi="Lucida Sans Unicode" w:cs="Lucida Sans Unicode"/>
          <w:sz w:val="8"/>
          <w:szCs w:val="8"/>
          <w:lang w:val="en-GB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  <w:t xml:space="preserve"> P   W   D   L     Pts   GF GA</w:t>
      </w:r>
    </w:p>
    <w:p w14:paraId="5DDF208D" w14:textId="77777777" w:rsidR="00505D6E" w:rsidRPr="00B905D7" w:rsidRDefault="000E509D" w:rsidP="00BF2F6D">
      <w:pPr>
        <w:rPr>
          <w:rFonts w:ascii="Lucida Sans Unicode" w:hAnsi="Lucida Sans Unicode" w:cs="Lucida Sans Unicode"/>
          <w:sz w:val="8"/>
          <w:szCs w:val="8"/>
          <w:lang w:val="en-GB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>01 Sporting Charleroi</w:t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  <w:t>02 02 00 00    4-0    4:1</w:t>
      </w:r>
      <w:r w:rsidR="00FA7856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="00FA7856">
        <w:rPr>
          <w:rFonts w:ascii="Lucida Sans Unicode" w:hAnsi="Lucida Sans Unicode" w:cs="Lucida Sans Unicode"/>
          <w:sz w:val="8"/>
          <w:szCs w:val="8"/>
          <w:lang w:val="en-GB"/>
        </w:rPr>
        <w:tab/>
        <w:t>01 Vandenbergh (Lierse SK)</w:t>
      </w:r>
      <w:r w:rsidR="00FA7856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="00FA7856">
        <w:rPr>
          <w:rFonts w:ascii="Lucida Sans Unicode" w:hAnsi="Lucida Sans Unicode" w:cs="Lucida Sans Unicode"/>
          <w:sz w:val="8"/>
          <w:szCs w:val="8"/>
          <w:lang w:val="en-GB"/>
        </w:rPr>
        <w:tab/>
        <w:t>4 goals</w:t>
      </w:r>
    </w:p>
    <w:p w14:paraId="53F0A2B4" w14:textId="77777777" w:rsidR="00505D6E" w:rsidRPr="00B905D7" w:rsidRDefault="000E509D" w:rsidP="00BF2F6D">
      <w:pPr>
        <w:rPr>
          <w:rFonts w:ascii="Lucida Sans Unicode" w:hAnsi="Lucida Sans Unicode" w:cs="Lucida Sans Unicode"/>
          <w:sz w:val="8"/>
          <w:szCs w:val="8"/>
          <w:lang w:val="en-GB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 xml:space="preserve">     SC Lokeren</w:t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  <w:t>02 02 00 00    4-0    4:1</w:t>
      </w:r>
      <w:r w:rsidR="00FA7856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="00FA7856">
        <w:rPr>
          <w:rFonts w:ascii="Lucida Sans Unicode" w:hAnsi="Lucida Sans Unicode" w:cs="Lucida Sans Unicode"/>
          <w:sz w:val="8"/>
          <w:szCs w:val="8"/>
          <w:lang w:val="en-GB"/>
        </w:rPr>
        <w:tab/>
        <w:t xml:space="preserve">02 </w:t>
      </w:r>
      <w:r w:rsidR="009531A9">
        <w:rPr>
          <w:rFonts w:ascii="Lucida Sans Unicode" w:hAnsi="Lucida Sans Unicode" w:cs="Lucida Sans Unicode"/>
          <w:sz w:val="8"/>
          <w:szCs w:val="8"/>
          <w:lang w:val="en-GB"/>
        </w:rPr>
        <w:t>Lúbanski</w:t>
      </w:r>
      <w:r w:rsidR="00FA7856">
        <w:rPr>
          <w:rFonts w:ascii="Lucida Sans Unicode" w:hAnsi="Lucida Sans Unicode" w:cs="Lucida Sans Unicode"/>
          <w:sz w:val="8"/>
          <w:szCs w:val="8"/>
          <w:lang w:val="en-GB"/>
        </w:rPr>
        <w:t xml:space="preserve"> (Lokeren)</w:t>
      </w:r>
      <w:r w:rsidR="00FA7856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="00FA7856">
        <w:rPr>
          <w:rFonts w:ascii="Lucida Sans Unicode" w:hAnsi="Lucida Sans Unicode" w:cs="Lucida Sans Unicode"/>
          <w:sz w:val="8"/>
          <w:szCs w:val="8"/>
          <w:lang w:val="en-GB"/>
        </w:rPr>
        <w:tab/>
        <w:t>2    "</w:t>
      </w:r>
    </w:p>
    <w:p w14:paraId="519EB94B" w14:textId="77777777" w:rsidR="00505D6E" w:rsidRPr="00B905D7" w:rsidRDefault="000E509D" w:rsidP="00BF2F6D">
      <w:pPr>
        <w:rPr>
          <w:rFonts w:ascii="Lucida Sans Unicode" w:hAnsi="Lucida Sans Unicode" w:cs="Lucida Sans Unicode"/>
          <w:sz w:val="8"/>
          <w:szCs w:val="8"/>
          <w:lang w:val="en-GB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>03 Cercle Brugge</w:t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  <w:t>02 02 00 00    4-0    4:2</w:t>
      </w:r>
      <w:r w:rsidR="00FA7856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="00FA7856">
        <w:rPr>
          <w:rFonts w:ascii="Lucida Sans Unicode" w:hAnsi="Lucida Sans Unicode" w:cs="Lucida Sans Unicode"/>
          <w:sz w:val="8"/>
          <w:szCs w:val="8"/>
          <w:lang w:val="en-GB"/>
        </w:rPr>
        <w:tab/>
        <w:t xml:space="preserve">     </w:t>
      </w:r>
      <w:r w:rsidR="000B3769">
        <w:rPr>
          <w:rFonts w:ascii="Lucida Sans Unicode" w:hAnsi="Lucida Sans Unicode" w:cs="Lucida Sans Unicode"/>
          <w:sz w:val="8"/>
          <w:szCs w:val="8"/>
          <w:lang w:val="en-GB"/>
        </w:rPr>
        <w:t>Elkjær</w:t>
      </w:r>
      <w:r w:rsidR="00FA7856">
        <w:rPr>
          <w:rFonts w:ascii="Lucida Sans Unicode" w:hAnsi="Lucida Sans Unicode" w:cs="Lucida Sans Unicode"/>
          <w:sz w:val="8"/>
          <w:szCs w:val="8"/>
          <w:lang w:val="en-GB"/>
        </w:rPr>
        <w:t xml:space="preserve"> (Lokeren)</w:t>
      </w:r>
      <w:r w:rsidR="00FA7856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="00FA7856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="00FA7856">
        <w:rPr>
          <w:rFonts w:ascii="Lucida Sans Unicode" w:hAnsi="Lucida Sans Unicode" w:cs="Lucida Sans Unicode"/>
          <w:sz w:val="8"/>
          <w:szCs w:val="8"/>
          <w:lang w:val="en-GB"/>
        </w:rPr>
        <w:tab/>
        <w:t>2    "</w:t>
      </w:r>
    </w:p>
    <w:p w14:paraId="51374D49" w14:textId="77777777" w:rsidR="004135B5" w:rsidRPr="006B3819" w:rsidRDefault="000E509D" w:rsidP="00BF2F6D">
      <w:pPr>
        <w:rPr>
          <w:rFonts w:ascii="Lucida Sans Unicode" w:hAnsi="Lucida Sans Unicode" w:cs="Lucida Sans Unicode"/>
          <w:sz w:val="8"/>
          <w:szCs w:val="8"/>
          <w:lang w:val="en-GB"/>
        </w:rPr>
      </w:pPr>
      <w:r w:rsidRPr="006B3819">
        <w:rPr>
          <w:rFonts w:ascii="Lucida Sans Unicode" w:hAnsi="Lucida Sans Unicode" w:cs="Lucida Sans Unicode"/>
          <w:sz w:val="8"/>
          <w:szCs w:val="8"/>
          <w:lang w:val="en-GB"/>
        </w:rPr>
        <w:t>04 Standard de Liège</w:t>
      </w:r>
      <w:r w:rsidRPr="006B3819">
        <w:rPr>
          <w:rFonts w:ascii="Lucida Sans Unicode" w:hAnsi="Lucida Sans Unicode" w:cs="Lucida Sans Unicode"/>
          <w:sz w:val="8"/>
          <w:szCs w:val="8"/>
          <w:lang w:val="en-GB"/>
        </w:rPr>
        <w:tab/>
        <w:t>02 01 01 00    3-1    2:1</w:t>
      </w:r>
      <w:r w:rsidR="00FA7856" w:rsidRPr="006B3819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="00FA7856" w:rsidRPr="006B3819">
        <w:rPr>
          <w:rFonts w:ascii="Lucida Sans Unicode" w:hAnsi="Lucida Sans Unicode" w:cs="Lucida Sans Unicode"/>
          <w:sz w:val="8"/>
          <w:szCs w:val="8"/>
          <w:lang w:val="en-GB"/>
        </w:rPr>
        <w:tab/>
        <w:t xml:space="preserve">     </w:t>
      </w:r>
      <w:proofErr w:type="gramStart"/>
      <w:r w:rsidR="00FA7856" w:rsidRPr="006B3819">
        <w:rPr>
          <w:rFonts w:ascii="Lucida Sans Unicode" w:hAnsi="Lucida Sans Unicode" w:cs="Lucida Sans Unicode"/>
          <w:sz w:val="8"/>
          <w:szCs w:val="8"/>
          <w:lang w:val="en-GB"/>
        </w:rPr>
        <w:t>C.Jacobs</w:t>
      </w:r>
      <w:proofErr w:type="gramEnd"/>
      <w:r w:rsidR="00FA7856" w:rsidRPr="006B3819">
        <w:rPr>
          <w:rFonts w:ascii="Lucida Sans Unicode" w:hAnsi="Lucida Sans Unicode" w:cs="Lucida Sans Unicode"/>
          <w:sz w:val="8"/>
          <w:szCs w:val="8"/>
          <w:lang w:val="en-GB"/>
        </w:rPr>
        <w:t xml:space="preserve"> (Charleroi)</w:t>
      </w:r>
      <w:r w:rsidR="00FA7856" w:rsidRPr="006B3819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="00FA7856" w:rsidRPr="006B3819">
        <w:rPr>
          <w:rFonts w:ascii="Lucida Sans Unicode" w:hAnsi="Lucida Sans Unicode" w:cs="Lucida Sans Unicode"/>
          <w:sz w:val="8"/>
          <w:szCs w:val="8"/>
          <w:lang w:val="en-GB"/>
        </w:rPr>
        <w:tab/>
        <w:t>2    "</w:t>
      </w:r>
    </w:p>
    <w:p w14:paraId="519CB798" w14:textId="77777777" w:rsidR="00D049E6" w:rsidRPr="00BD7551" w:rsidRDefault="000E509D" w:rsidP="00D049E6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05 Beerschot VAV</w:t>
      </w:r>
      <w:r w:rsidRPr="00BD7551">
        <w:rPr>
          <w:rFonts w:ascii="Lucida Sans Unicode" w:hAnsi="Lucida Sans Unicode" w:cs="Lucida Sans Unicode"/>
          <w:sz w:val="8"/>
          <w:szCs w:val="8"/>
        </w:rPr>
        <w:tab/>
      </w:r>
      <w:r w:rsidRPr="00BD7551">
        <w:rPr>
          <w:rFonts w:ascii="Lucida Sans Unicode" w:hAnsi="Lucida Sans Unicode" w:cs="Lucida Sans Unicode"/>
          <w:sz w:val="8"/>
          <w:szCs w:val="8"/>
        </w:rPr>
        <w:tab/>
        <w:t>02 01 01 00    3-1    3:2</w:t>
      </w:r>
      <w:r w:rsidR="00FA7856">
        <w:rPr>
          <w:rFonts w:ascii="Lucida Sans Unicode" w:hAnsi="Lucida Sans Unicode" w:cs="Lucida Sans Unicode"/>
          <w:sz w:val="8"/>
          <w:szCs w:val="8"/>
        </w:rPr>
        <w:tab/>
      </w:r>
      <w:r w:rsidR="00FA7856">
        <w:rPr>
          <w:rFonts w:ascii="Lucida Sans Unicode" w:hAnsi="Lucida Sans Unicode" w:cs="Lucida Sans Unicode"/>
          <w:sz w:val="8"/>
          <w:szCs w:val="8"/>
        </w:rPr>
        <w:tab/>
        <w:t xml:space="preserve">     N.Braun (Charleroi)</w:t>
      </w:r>
      <w:r w:rsidR="00FA7856">
        <w:rPr>
          <w:rFonts w:ascii="Lucida Sans Unicode" w:hAnsi="Lucida Sans Unicode" w:cs="Lucida Sans Unicode"/>
          <w:sz w:val="8"/>
          <w:szCs w:val="8"/>
        </w:rPr>
        <w:tab/>
      </w:r>
      <w:r w:rsidR="00FA7856">
        <w:rPr>
          <w:rFonts w:ascii="Lucida Sans Unicode" w:hAnsi="Lucida Sans Unicode" w:cs="Lucida Sans Unicode"/>
          <w:sz w:val="8"/>
          <w:szCs w:val="8"/>
        </w:rPr>
        <w:tab/>
        <w:t>2    "</w:t>
      </w:r>
    </w:p>
    <w:p w14:paraId="043C2667" w14:textId="77777777" w:rsidR="00D049E6" w:rsidRPr="00BD7551" w:rsidRDefault="000E509D" w:rsidP="00D049E6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06 SV Waregem</w:t>
      </w:r>
      <w:r w:rsidRPr="00BD7551">
        <w:rPr>
          <w:rFonts w:ascii="Lucida Sans Unicode" w:hAnsi="Lucida Sans Unicode" w:cs="Lucida Sans Unicode"/>
          <w:sz w:val="8"/>
          <w:szCs w:val="8"/>
        </w:rPr>
        <w:tab/>
      </w:r>
      <w:r w:rsidRPr="00BD7551">
        <w:rPr>
          <w:rFonts w:ascii="Lucida Sans Unicode" w:hAnsi="Lucida Sans Unicode" w:cs="Lucida Sans Unicode"/>
          <w:sz w:val="8"/>
          <w:szCs w:val="8"/>
        </w:rPr>
        <w:tab/>
        <w:t>02 01 00 01    2-2    3:1</w:t>
      </w:r>
    </w:p>
    <w:p w14:paraId="1299EB47" w14:textId="77777777" w:rsidR="00D049E6" w:rsidRPr="00BD7551" w:rsidRDefault="000E509D" w:rsidP="00D049E6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07 SK Beveren</w:t>
      </w:r>
      <w:r w:rsidRPr="00BD7551">
        <w:rPr>
          <w:rFonts w:ascii="Lucida Sans Unicode" w:hAnsi="Lucida Sans Unicode" w:cs="Lucida Sans Unicode"/>
          <w:sz w:val="8"/>
          <w:szCs w:val="8"/>
        </w:rPr>
        <w:tab/>
      </w:r>
      <w:r w:rsidRPr="00BD7551">
        <w:rPr>
          <w:rFonts w:ascii="Lucida Sans Unicode" w:hAnsi="Lucida Sans Unicode" w:cs="Lucida Sans Unicode"/>
          <w:sz w:val="8"/>
          <w:szCs w:val="8"/>
        </w:rPr>
        <w:tab/>
        <w:t>02 01 00 01    2-2    3:2</w:t>
      </w:r>
    </w:p>
    <w:p w14:paraId="35E3BC90" w14:textId="77777777" w:rsidR="00D049E6" w:rsidRPr="00BD7551" w:rsidRDefault="000E509D" w:rsidP="00D049E6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08 Lierse SK</w:t>
      </w:r>
      <w:r w:rsidRPr="00BD7551">
        <w:rPr>
          <w:rFonts w:ascii="Lucida Sans Unicode" w:hAnsi="Lucida Sans Unicode" w:cs="Lucida Sans Unicode"/>
          <w:sz w:val="8"/>
          <w:szCs w:val="8"/>
        </w:rPr>
        <w:tab/>
      </w:r>
      <w:r w:rsidRPr="00BD7551">
        <w:rPr>
          <w:rFonts w:ascii="Lucida Sans Unicode" w:hAnsi="Lucida Sans Unicode" w:cs="Lucida Sans Unicode"/>
          <w:sz w:val="8"/>
          <w:szCs w:val="8"/>
        </w:rPr>
        <w:tab/>
        <w:t>02 01 00 01    2-2    4:3</w:t>
      </w:r>
    </w:p>
    <w:p w14:paraId="7CC5BBDF" w14:textId="77777777" w:rsidR="00D049E6" w:rsidRPr="00B905D7" w:rsidRDefault="000E509D" w:rsidP="00D049E6">
      <w:pPr>
        <w:rPr>
          <w:rFonts w:ascii="Lucida Sans Unicode" w:hAnsi="Lucida Sans Unicode" w:cs="Lucida Sans Unicode"/>
          <w:sz w:val="8"/>
          <w:szCs w:val="8"/>
          <w:lang w:val="en-GB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>09 Club Brugge</w:t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  <w:t>02 01 00 01    2-2    2:2</w:t>
      </w:r>
    </w:p>
    <w:p w14:paraId="48C558DD" w14:textId="77777777" w:rsidR="00D049E6" w:rsidRPr="00B905D7" w:rsidRDefault="000E509D" w:rsidP="00D049E6">
      <w:pPr>
        <w:rPr>
          <w:rFonts w:ascii="Lucida Sans Unicode" w:hAnsi="Lucida Sans Unicode" w:cs="Lucida Sans Unicode"/>
          <w:sz w:val="8"/>
          <w:szCs w:val="8"/>
          <w:lang w:val="en-GB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>10 RWD Molenbeek</w:t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  <w:t>02 01 00 01    2-2    1:3</w:t>
      </w:r>
    </w:p>
    <w:p w14:paraId="55EF040E" w14:textId="77777777" w:rsidR="00D049E6" w:rsidRPr="00B905D7" w:rsidRDefault="000133D5" w:rsidP="00D049E6">
      <w:pPr>
        <w:rPr>
          <w:rFonts w:ascii="Lucida Sans Unicode" w:hAnsi="Lucida Sans Unicode" w:cs="Lucida Sans Unicode"/>
          <w:sz w:val="8"/>
          <w:szCs w:val="8"/>
          <w:lang w:val="en-GB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 xml:space="preserve">11 </w:t>
      </w:r>
      <w:r w:rsidR="00BD60C9" w:rsidRPr="00B905D7">
        <w:rPr>
          <w:rFonts w:ascii="Lucida Sans Unicode" w:hAnsi="Lucida Sans Unicode" w:cs="Lucida Sans Unicode"/>
          <w:sz w:val="8"/>
          <w:szCs w:val="8"/>
          <w:lang w:val="en-GB"/>
        </w:rPr>
        <w:t>Berchem Sport</w:t>
      </w:r>
      <w:r w:rsidR="00BD60C9"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="00BD60C9"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  <w:t>02 00 02 00    2-2    2:2</w:t>
      </w:r>
    </w:p>
    <w:p w14:paraId="4D7B6AE5" w14:textId="77777777" w:rsidR="00D049E6" w:rsidRPr="00BD7551" w:rsidRDefault="007B18ED" w:rsidP="00D049E6">
      <w:pPr>
        <w:rPr>
          <w:rFonts w:ascii="Lucida Sans Unicode" w:hAnsi="Lucida Sans Unicode" w:cs="Lucida Sans Unicode"/>
          <w:sz w:val="8"/>
          <w:szCs w:val="8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 xml:space="preserve">     </w:t>
      </w:r>
      <w:r w:rsidR="00BD60C9" w:rsidRPr="00BD7551">
        <w:rPr>
          <w:rFonts w:ascii="Lucida Sans Unicode" w:hAnsi="Lucida Sans Unicode" w:cs="Lucida Sans Unicode"/>
          <w:sz w:val="8"/>
          <w:szCs w:val="8"/>
        </w:rPr>
        <w:t>SC Hasselt</w:t>
      </w:r>
      <w:r w:rsidR="00BD60C9" w:rsidRPr="00BD7551">
        <w:rPr>
          <w:rFonts w:ascii="Lucida Sans Unicode" w:hAnsi="Lucida Sans Unicode" w:cs="Lucida Sans Unicode"/>
          <w:sz w:val="8"/>
          <w:szCs w:val="8"/>
        </w:rPr>
        <w:tab/>
      </w:r>
      <w:r w:rsidR="00BD60C9" w:rsidRPr="00BD7551">
        <w:rPr>
          <w:rFonts w:ascii="Lucida Sans Unicode" w:hAnsi="Lucida Sans Unicode" w:cs="Lucida Sans Unicode"/>
          <w:sz w:val="8"/>
          <w:szCs w:val="8"/>
        </w:rPr>
        <w:tab/>
      </w:r>
      <w:r w:rsidRPr="00BD7551">
        <w:rPr>
          <w:rFonts w:ascii="Lucida Sans Unicode" w:hAnsi="Lucida Sans Unicode" w:cs="Lucida Sans Unicode"/>
          <w:sz w:val="8"/>
          <w:szCs w:val="8"/>
        </w:rPr>
        <w:t>02 00 02 00    2-2    2:2</w:t>
      </w:r>
    </w:p>
    <w:p w14:paraId="12C0BCEB" w14:textId="77777777" w:rsidR="00D049E6" w:rsidRPr="00BD7551" w:rsidRDefault="007B18ED" w:rsidP="00D049E6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13 Beringen FC</w:t>
      </w:r>
      <w:r w:rsidRPr="00BD7551">
        <w:rPr>
          <w:rFonts w:ascii="Lucida Sans Unicode" w:hAnsi="Lucida Sans Unicode" w:cs="Lucida Sans Unicode"/>
          <w:sz w:val="8"/>
          <w:szCs w:val="8"/>
        </w:rPr>
        <w:tab/>
      </w:r>
      <w:r w:rsidRPr="00BD7551">
        <w:rPr>
          <w:rFonts w:ascii="Lucida Sans Unicode" w:hAnsi="Lucida Sans Unicode" w:cs="Lucida Sans Unicode"/>
          <w:sz w:val="8"/>
          <w:szCs w:val="8"/>
        </w:rPr>
        <w:tab/>
        <w:t>02 00 01 01    1-3    1:2</w:t>
      </w:r>
    </w:p>
    <w:p w14:paraId="071C422A" w14:textId="77777777" w:rsidR="00D049E6" w:rsidRPr="00BD7551" w:rsidRDefault="007B18ED" w:rsidP="00D049E6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14 THOR Waterschei</w:t>
      </w:r>
      <w:r w:rsidRPr="00BD7551">
        <w:rPr>
          <w:rFonts w:ascii="Lucida Sans Unicode" w:hAnsi="Lucida Sans Unicode" w:cs="Lucida Sans Unicode"/>
          <w:sz w:val="8"/>
          <w:szCs w:val="8"/>
        </w:rPr>
        <w:tab/>
      </w:r>
      <w:r w:rsidRPr="00BD7551">
        <w:rPr>
          <w:rFonts w:ascii="Lucida Sans Unicode" w:hAnsi="Lucida Sans Unicode" w:cs="Lucida Sans Unicode"/>
          <w:sz w:val="8"/>
          <w:szCs w:val="8"/>
        </w:rPr>
        <w:tab/>
        <w:t>02 00 01 01    1-3    2:4</w:t>
      </w:r>
      <w:r w:rsidRPr="00BD7551">
        <w:rPr>
          <w:rFonts w:ascii="Lucida Sans Unicode" w:hAnsi="Lucida Sans Unicode" w:cs="Lucida Sans Unicode"/>
          <w:sz w:val="8"/>
          <w:szCs w:val="8"/>
        </w:rPr>
        <w:br/>
        <w:t>15 Antwerp FC</w:t>
      </w:r>
      <w:r w:rsidRPr="00BD7551">
        <w:rPr>
          <w:rFonts w:ascii="Lucida Sans Unicode" w:hAnsi="Lucida Sans Unicode" w:cs="Lucida Sans Unicode"/>
          <w:sz w:val="8"/>
          <w:szCs w:val="8"/>
        </w:rPr>
        <w:tab/>
      </w:r>
      <w:r w:rsidRPr="00BD7551">
        <w:rPr>
          <w:rFonts w:ascii="Lucida Sans Unicode" w:hAnsi="Lucida Sans Unicode" w:cs="Lucida Sans Unicode"/>
          <w:sz w:val="8"/>
          <w:szCs w:val="8"/>
        </w:rPr>
        <w:tab/>
        <w:t>02 00 01 01    1-3    0:1</w:t>
      </w:r>
    </w:p>
    <w:p w14:paraId="622300F9" w14:textId="77777777" w:rsidR="00D049E6" w:rsidRPr="00BD7551" w:rsidRDefault="007B18ED" w:rsidP="00D049E6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16 FC Winterslag</w:t>
      </w:r>
      <w:r w:rsidRPr="00BD7551">
        <w:rPr>
          <w:rFonts w:ascii="Lucida Sans Unicode" w:hAnsi="Lucida Sans Unicode" w:cs="Lucida Sans Unicode"/>
          <w:sz w:val="8"/>
          <w:szCs w:val="8"/>
        </w:rPr>
        <w:tab/>
      </w:r>
      <w:r w:rsidRPr="00BD7551">
        <w:rPr>
          <w:rFonts w:ascii="Lucida Sans Unicode" w:hAnsi="Lucida Sans Unicode" w:cs="Lucida Sans Unicode"/>
          <w:sz w:val="8"/>
          <w:szCs w:val="8"/>
        </w:rPr>
        <w:tab/>
        <w:t>02 00 01 01    1-3    0:3</w:t>
      </w:r>
    </w:p>
    <w:p w14:paraId="73E947BD" w14:textId="77777777" w:rsidR="00D049E6" w:rsidRPr="00BD7551" w:rsidRDefault="007B18ED" w:rsidP="00D049E6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17 RSC Anderlecht</w:t>
      </w:r>
      <w:r w:rsidRPr="00BD7551">
        <w:rPr>
          <w:rFonts w:ascii="Lucida Sans Unicode" w:hAnsi="Lucida Sans Unicode" w:cs="Lucida Sans Unicode"/>
          <w:sz w:val="8"/>
          <w:szCs w:val="8"/>
        </w:rPr>
        <w:tab/>
      </w:r>
      <w:r w:rsidRPr="00BD7551">
        <w:rPr>
          <w:rFonts w:ascii="Lucida Sans Unicode" w:hAnsi="Lucida Sans Unicode" w:cs="Lucida Sans Unicode"/>
          <w:sz w:val="8"/>
          <w:szCs w:val="8"/>
        </w:rPr>
        <w:tab/>
        <w:t>02 00 00 02    0-4    2:4</w:t>
      </w:r>
    </w:p>
    <w:p w14:paraId="57722474" w14:textId="77777777" w:rsidR="00D049E6" w:rsidRPr="00BD7551" w:rsidRDefault="007B18ED" w:rsidP="00D049E6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18 RFC de Liège</w:t>
      </w:r>
      <w:r w:rsidRPr="00BD7551">
        <w:rPr>
          <w:rFonts w:ascii="Lucida Sans Unicode" w:hAnsi="Lucida Sans Unicode" w:cs="Lucida Sans Unicode"/>
          <w:sz w:val="8"/>
          <w:szCs w:val="8"/>
        </w:rPr>
        <w:tab/>
      </w:r>
      <w:r w:rsidRPr="00BD7551">
        <w:rPr>
          <w:rFonts w:ascii="Lucida Sans Unicode" w:hAnsi="Lucida Sans Unicode" w:cs="Lucida Sans Unicode"/>
          <w:sz w:val="8"/>
          <w:szCs w:val="8"/>
        </w:rPr>
        <w:tab/>
        <w:t>02 00 00 02    0-4    1:4</w:t>
      </w:r>
    </w:p>
    <w:p w14:paraId="50ED6DA7" w14:textId="77777777" w:rsidR="00D049E6" w:rsidRPr="00BD7551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3F946EA5" w14:textId="77777777" w:rsidR="00D049E6" w:rsidRPr="00BD7551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3C6574A7" w14:textId="77777777" w:rsidR="00D049E6" w:rsidRPr="00BD7551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1B38F3CD" w14:textId="77777777" w:rsidR="00D049E6" w:rsidRPr="00BD7551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72EDBDBC" w14:textId="77777777" w:rsidR="00D049E6" w:rsidRPr="00BD7551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2594D354" w14:textId="77777777" w:rsidR="00D049E6" w:rsidRPr="00BD7551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597C0512" w14:textId="77777777" w:rsidR="00D049E6" w:rsidRPr="00BD7551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05DB6F4A" w14:textId="77777777" w:rsidR="00D049E6" w:rsidRPr="00BD7551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4E492500" w14:textId="77777777" w:rsidR="00D049E6" w:rsidRPr="00BD7551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671D56E7" w14:textId="77777777" w:rsidR="00D049E6" w:rsidRPr="00BD7551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6B9BB6F4" w14:textId="77777777" w:rsidR="00D049E6" w:rsidRPr="00BD7551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4FC6A314" w14:textId="77777777" w:rsidR="00D049E6" w:rsidRPr="00BD7551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126B1A99" w14:textId="77777777" w:rsidR="00D049E6" w:rsidRPr="00BD7551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31E81B60" w14:textId="77777777" w:rsidR="00D049E6" w:rsidRPr="00BD7551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306F09C4" w14:textId="77777777" w:rsidR="00D049E6" w:rsidRPr="00BD7551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2ED68084" w14:textId="77777777" w:rsidR="00D049E6" w:rsidRPr="00BD7551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760D1966" w14:textId="77777777" w:rsidR="00D049E6" w:rsidRPr="00BD7551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6F9448E6" w14:textId="77777777" w:rsidR="00D049E6" w:rsidRPr="00BD7551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26BDA0A8" w14:textId="77777777" w:rsidR="00D049E6" w:rsidRPr="00BD7551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53C925AC" w14:textId="77777777" w:rsidR="00D049E6" w:rsidRPr="00BD7551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66B70CC0" w14:textId="77777777" w:rsidR="00D049E6" w:rsidRPr="00BD7551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177116B7" w14:textId="77777777" w:rsidR="00D049E6" w:rsidRPr="00BD7551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688132B6" w14:textId="77777777" w:rsidR="00D049E6" w:rsidRPr="00BD7551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3F834DDA" w14:textId="77777777" w:rsidR="00D049E6" w:rsidRPr="00BD7551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2B4E86F4" w14:textId="77777777" w:rsidR="00D049E6" w:rsidRPr="00BD7551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7E9C018C" w14:textId="77777777" w:rsidR="00D049E6" w:rsidRPr="00BD7551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41F45FEE" w14:textId="77777777" w:rsidR="00D049E6" w:rsidRPr="00BD7551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571101E7" w14:textId="77777777" w:rsidR="00D049E6" w:rsidRPr="00BD7551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4282EFF5" w14:textId="77777777" w:rsidR="00D049E6" w:rsidRPr="00BD7551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343C5934" w14:textId="77777777" w:rsidR="00D049E6" w:rsidRPr="00BD7551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0A36F982" w14:textId="77777777" w:rsidR="00D049E6" w:rsidRPr="00BD7551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7A0EACFD" w14:textId="77777777" w:rsidR="00D049E6" w:rsidRPr="00BD7551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200F7207" w14:textId="77777777" w:rsidR="00D049E6" w:rsidRPr="00BD7551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0B9643CC" w14:textId="77777777" w:rsidR="00D049E6" w:rsidRPr="00BD7551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1EB3A701" w14:textId="77777777" w:rsidR="00D049E6" w:rsidRPr="00BD7551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6D1A862F" w14:textId="77777777" w:rsidR="00D049E6" w:rsidRPr="00BD7551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2D9ABB73" w14:textId="77777777" w:rsidR="00D049E6" w:rsidRPr="00BD7551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241606B7" w14:textId="77777777" w:rsidR="00D049E6" w:rsidRPr="00BD7551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7C0C6F72" w14:textId="77777777" w:rsidR="00D049E6" w:rsidRPr="00BD7551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041C67DF" w14:textId="77777777" w:rsidR="00D049E6" w:rsidRPr="00BD7551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50C98870" w14:textId="77777777" w:rsidR="00D049E6" w:rsidRPr="00BD7551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5E8413E4" w14:textId="77777777" w:rsidR="00D049E6" w:rsidRPr="00BD7551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0BFBFE8D" w14:textId="77777777" w:rsidR="00BF2F6D" w:rsidRPr="00B905D7" w:rsidRDefault="00BF2F6D" w:rsidP="00BF2F6D">
      <w:pPr>
        <w:rPr>
          <w:rFonts w:ascii="Lucida Sans Unicode" w:hAnsi="Lucida Sans Unicode" w:cs="Lucida Sans Unicode"/>
          <w:b/>
          <w:sz w:val="8"/>
          <w:szCs w:val="8"/>
          <w:lang w:val="en-GB"/>
        </w:rPr>
      </w:pPr>
      <w:r w:rsidRPr="00B905D7">
        <w:rPr>
          <w:rFonts w:ascii="Lucida Sans Unicode" w:hAnsi="Lucida Sans Unicode" w:cs="Lucida Sans Unicode"/>
          <w:b/>
          <w:sz w:val="8"/>
          <w:szCs w:val="8"/>
          <w:lang w:val="en-GB"/>
        </w:rPr>
        <w:lastRenderedPageBreak/>
        <w:t xml:space="preserve">Week </w:t>
      </w:r>
      <w:r w:rsidR="00376066" w:rsidRPr="00B905D7">
        <w:rPr>
          <w:rFonts w:ascii="Lucida Sans Unicode" w:hAnsi="Lucida Sans Unicode" w:cs="Lucida Sans Unicode"/>
          <w:b/>
          <w:sz w:val="8"/>
          <w:szCs w:val="8"/>
          <w:lang w:val="en-GB"/>
        </w:rPr>
        <w:t>3</w:t>
      </w:r>
    </w:p>
    <w:p w14:paraId="5D613034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74831194" w14:textId="77777777" w:rsidR="00C709CB" w:rsidRPr="00BD7551" w:rsidRDefault="00D65BD2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D7551">
        <w:rPr>
          <w:rFonts w:ascii="Lucida Sans Unicode" w:hAnsi="Lucida Sans Unicode" w:cs="Lucida Sans Unicode"/>
          <w:sz w:val="8"/>
          <w:szCs w:val="8"/>
          <w:lang w:val="en-US"/>
        </w:rPr>
        <w:t>SC Lokeren v THOR Waterschei 1-0 (0-0)</w:t>
      </w:r>
    </w:p>
    <w:p w14:paraId="63466109" w14:textId="77777777" w:rsidR="00C709CB" w:rsidRPr="00B905D7" w:rsidRDefault="00D65BD2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Wednesday, 5 September 1979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Delacour, Daknam Stadio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6,000, booked: Heyligen (22.), Verbruggen (55.)</w:t>
      </w:r>
    </w:p>
    <w:p w14:paraId="1E05834B" w14:textId="77777777" w:rsidR="00C709CB" w:rsidRPr="00B905D7" w:rsidRDefault="00D65BD2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Lokeren: Hoogenboom; Verbruggen, M.De Schrijver, Dalving, R.Verheyen, R.Somers, 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Lúbanski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Mommens, Dardenne, Bett, </w:t>
      </w:r>
      <w:r w:rsidR="000B3769">
        <w:rPr>
          <w:rFonts w:ascii="Lucida Sans Unicode" w:hAnsi="Lucida Sans Unicode" w:cs="Lucida Sans Unicode"/>
          <w:sz w:val="8"/>
          <w:szCs w:val="8"/>
          <w:lang w:val="en-US"/>
        </w:rPr>
        <w:t>Elkjær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(85. Gudjohnsen)</w:t>
      </w:r>
    </w:p>
    <w:p w14:paraId="548A92BC" w14:textId="77777777" w:rsidR="00C709CB" w:rsidRPr="00BD7551" w:rsidRDefault="00D65BD2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THOR: Pudelko;</w:t>
      </w:r>
      <w:r w:rsidR="00F1407C">
        <w:rPr>
          <w:rFonts w:ascii="Lucida Sans Unicode" w:hAnsi="Lucida Sans Unicode" w:cs="Lucida Sans Unicode"/>
          <w:sz w:val="8"/>
          <w:szCs w:val="8"/>
          <w:lang w:val="en-US"/>
        </w:rPr>
        <w:t xml:space="preserve"> A.Coenen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P.Plessers, Lespoix (87. </w:t>
      </w:r>
      <w:r w:rsidRPr="00BD7551">
        <w:rPr>
          <w:rFonts w:ascii="Lucida Sans Unicode" w:hAnsi="Lucida Sans Unicode" w:cs="Lucida Sans Unicode"/>
          <w:sz w:val="8"/>
          <w:szCs w:val="8"/>
          <w:lang w:val="en-US"/>
        </w:rPr>
        <w:t>Geebelen)</w:t>
      </w:r>
      <w:r w:rsidR="008E6AA1" w:rsidRPr="00BD7551">
        <w:rPr>
          <w:rFonts w:ascii="Lucida Sans Unicode" w:hAnsi="Lucida Sans Unicode" w:cs="Lucida Sans Unicode"/>
          <w:sz w:val="8"/>
          <w:szCs w:val="8"/>
          <w:lang w:val="en-US"/>
        </w:rPr>
        <w:t>, D.David,</w:t>
      </w:r>
      <w:r w:rsidRPr="00BD7551">
        <w:rPr>
          <w:rFonts w:ascii="Lucida Sans Unicode" w:hAnsi="Lucida Sans Unicode" w:cs="Lucida Sans Unicode"/>
          <w:sz w:val="8"/>
          <w:szCs w:val="8"/>
          <w:lang w:val="en-US"/>
        </w:rPr>
        <w:t xml:space="preserve"> Heyligen, De Win (74. Surinx), H.Houben, P.Janssens, Gründel, Ohlsson </w:t>
      </w:r>
    </w:p>
    <w:p w14:paraId="632C22DE" w14:textId="77777777" w:rsidR="00C709CB" w:rsidRPr="00BD7551" w:rsidRDefault="00D65BD2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D7551">
        <w:rPr>
          <w:rFonts w:ascii="Lucida Sans Unicode" w:hAnsi="Lucida Sans Unicode" w:cs="Lucida Sans Unicode"/>
          <w:sz w:val="8"/>
          <w:szCs w:val="8"/>
          <w:lang w:val="en-US"/>
        </w:rPr>
        <w:t xml:space="preserve">Scorer: 1-0 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Lúbanski</w:t>
      </w:r>
      <w:r w:rsidRPr="00BD7551">
        <w:rPr>
          <w:rFonts w:ascii="Lucida Sans Unicode" w:hAnsi="Lucida Sans Unicode" w:cs="Lucida Sans Unicode"/>
          <w:sz w:val="8"/>
          <w:szCs w:val="8"/>
          <w:lang w:val="en-US"/>
        </w:rPr>
        <w:t xml:space="preserve"> (73.)</w:t>
      </w:r>
    </w:p>
    <w:p w14:paraId="2F42800E" w14:textId="77777777" w:rsidR="00C709CB" w:rsidRPr="00BD7551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25377806" w14:textId="77777777" w:rsidR="00C709CB" w:rsidRPr="00BD7551" w:rsidRDefault="00D65BD2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D7551">
        <w:rPr>
          <w:rFonts w:ascii="Lucida Sans Unicode" w:hAnsi="Lucida Sans Unicode" w:cs="Lucida Sans Unicode"/>
          <w:sz w:val="8"/>
          <w:szCs w:val="8"/>
          <w:lang w:val="en-US"/>
        </w:rPr>
        <w:t>Standard de Liège v RSC Anderlecht 5-2 (1-1)</w:t>
      </w:r>
    </w:p>
    <w:p w14:paraId="5C0436F9" w14:textId="77777777" w:rsidR="00C709CB" w:rsidRPr="00B905D7" w:rsidRDefault="00D65BD2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Wednesday, 5 September 1979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hoeters, Stade Maurice Dufrasne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40,000</w:t>
      </w:r>
    </w:p>
    <w:p w14:paraId="28BDE286" w14:textId="77777777" w:rsidR="00C709CB" w:rsidRPr="00B905D7" w:rsidRDefault="00D65BD2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tandard: Preud'homme; Gerets, Garot, Poel, Renquin, Graf, Sigurvinsson, G.Plessers, Voordeckers, Edström, Riedl</w:t>
      </w:r>
    </w:p>
    <w:p w14:paraId="17A7F005" w14:textId="77777777" w:rsidR="00C709CB" w:rsidRPr="00B905D7" w:rsidRDefault="00D65BD2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SC: Koncilia; van Binst, R.Jaspers, Dusbaba, M.De Groote, Haan, Ceuppens (82. </w:t>
      </w:r>
      <w:r w:rsidRPr="00B905D7">
        <w:rPr>
          <w:rFonts w:ascii="Lucida Sans Unicode" w:hAnsi="Lucida Sans Unicode" w:cs="Lucida Sans Unicode"/>
          <w:sz w:val="8"/>
          <w:szCs w:val="8"/>
        </w:rPr>
        <w:t xml:space="preserve">Broos), Vercauteren, J.Nielsen, F.van der Elst, R.Martens (72. 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Electeur)</w:t>
      </w:r>
    </w:p>
    <w:p w14:paraId="20AFB248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D65BD2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1-0 Riedl (17.), 1-1 J.Nielsen (41.),1-2 R.Martens (51.), 2-2 Riedl (68.), 3-2 Sigurvinsson (72., pen.), 4-2 Edström (82.), 5-2 Sigurvinsson (90., pen.) </w:t>
      </w:r>
    </w:p>
    <w:p w14:paraId="0F572C0E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1E41DBE5" w14:textId="77777777" w:rsidR="00C709CB" w:rsidRPr="00BD7551" w:rsidRDefault="0002653E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D7551">
        <w:rPr>
          <w:rFonts w:ascii="Lucida Sans Unicode" w:hAnsi="Lucida Sans Unicode" w:cs="Lucida Sans Unicode"/>
          <w:sz w:val="8"/>
          <w:szCs w:val="8"/>
          <w:lang w:val="en-US"/>
        </w:rPr>
        <w:t>Club Brugge v Beringen FC 1-0 (0-0)</w:t>
      </w:r>
    </w:p>
    <w:p w14:paraId="5F9DAC9E" w14:textId="77777777" w:rsidR="00C709CB" w:rsidRPr="00B905D7" w:rsidRDefault="00D65BD2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Wednesday, 5 September 1979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02653E" w:rsidRPr="00B905D7">
        <w:rPr>
          <w:rFonts w:ascii="Lucida Sans Unicode" w:hAnsi="Lucida Sans Unicode" w:cs="Lucida Sans Unicode"/>
          <w:sz w:val="8"/>
          <w:szCs w:val="8"/>
          <w:lang w:val="en-US"/>
        </w:rPr>
        <w:t>Fauter, Olympiastadio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02653E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17,000, booked: Deacy</w:t>
      </w:r>
    </w:p>
    <w:p w14:paraId="3EF40DBA" w14:textId="77777777" w:rsidR="00C709CB" w:rsidRPr="00B905D7" w:rsidRDefault="0002653E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Brugge: Jensen; Bastijns, 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Bálint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, Leekens, G.Maes, Debougnoux, R.Vandereycken, J.Ceulemans, Clarke, Courant, J.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Søren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en</w:t>
      </w:r>
    </w:p>
    <w:p w14:paraId="33BF7ABA" w14:textId="77777777" w:rsidR="00C709CB" w:rsidRPr="00B905D7" w:rsidRDefault="0002653E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BFC: Bollen; T.Geypen (80. Russo), Ziembicki, Scheen, Rogiers, F.Geypen, Verniers, W.De Greef</w:t>
      </w:r>
      <w:r w:rsidR="003A60FC">
        <w:rPr>
          <w:rFonts w:ascii="Lucida Sans Unicode" w:hAnsi="Lucida Sans Unicode" w:cs="Lucida Sans Unicode"/>
          <w:sz w:val="8"/>
          <w:szCs w:val="8"/>
          <w:lang w:val="en-US"/>
        </w:rPr>
        <w:t>, François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, Deacy, Deijkers</w:t>
      </w:r>
    </w:p>
    <w:p w14:paraId="53D40976" w14:textId="77777777" w:rsidR="00C709CB" w:rsidRPr="00B905D7" w:rsidRDefault="0002653E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: 1-0 Clarke (53.)</w:t>
      </w:r>
    </w:p>
    <w:p w14:paraId="087BD02F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10EE4629" w14:textId="77777777" w:rsidR="00C709CB" w:rsidRPr="00B905D7" w:rsidRDefault="0002653E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Beerschot VAV v SV Waregem 1-1 (1-1)</w:t>
      </w:r>
    </w:p>
    <w:p w14:paraId="20065762" w14:textId="77777777" w:rsidR="00C709CB" w:rsidRPr="00B905D7" w:rsidRDefault="00D65BD2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Wednesday, 5 September 1979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02653E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De Blieck, </w:t>
      </w:r>
      <w:r w:rsidR="00375227">
        <w:rPr>
          <w:rFonts w:ascii="Lucida Sans Unicode" w:hAnsi="Lucida Sans Unicode" w:cs="Lucida Sans Unicode"/>
          <w:sz w:val="8"/>
          <w:szCs w:val="8"/>
          <w:lang w:val="en-US"/>
        </w:rPr>
        <w:t>Olympisch Stadion ("Het Kiel")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02653E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6,000, booked: P.Desmet (60.)</w:t>
      </w:r>
    </w:p>
    <w:p w14:paraId="2E52FED4" w14:textId="77777777" w:rsidR="00C709CB" w:rsidRPr="00B905D7" w:rsidRDefault="0002653E" w:rsidP="00C709CB">
      <w:pPr>
        <w:rPr>
          <w:rFonts w:ascii="Lucida Sans Unicode" w:hAnsi="Lucida Sans Unicode" w:cs="Lucida Sans Unicode"/>
          <w:sz w:val="8"/>
          <w:szCs w:val="8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Beerschot: Tomaszewski; Beloy, van </w:t>
      </w:r>
      <w:r w:rsidR="00B91F9D">
        <w:rPr>
          <w:rFonts w:ascii="Lucida Sans Unicode" w:hAnsi="Lucida Sans Unicode" w:cs="Lucida Sans Unicode"/>
          <w:sz w:val="8"/>
          <w:szCs w:val="8"/>
          <w:lang w:val="en-US"/>
        </w:rPr>
        <w:t>Abbenij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(70. </w:t>
      </w:r>
      <w:r w:rsidRPr="00B905D7">
        <w:rPr>
          <w:rFonts w:ascii="Lucida Sans Unicode" w:hAnsi="Lucida Sans Unicode" w:cs="Lucida Sans Unicode"/>
          <w:sz w:val="8"/>
          <w:szCs w:val="8"/>
        </w:rPr>
        <w:t xml:space="preserve">P.Lambert), De Weerdt, L.van Gucht, </w:t>
      </w:r>
      <w:r w:rsidR="001002EF">
        <w:rPr>
          <w:rFonts w:ascii="Lucida Sans Unicode" w:hAnsi="Lucida Sans Unicode" w:cs="Lucida Sans Unicode"/>
          <w:sz w:val="8"/>
          <w:szCs w:val="8"/>
        </w:rPr>
        <w:t xml:space="preserve">Lozano, </w:t>
      </w:r>
      <w:r w:rsidRPr="00B905D7">
        <w:rPr>
          <w:rFonts w:ascii="Lucida Sans Unicode" w:hAnsi="Lucida Sans Unicode" w:cs="Lucida Sans Unicode"/>
          <w:sz w:val="8"/>
          <w:szCs w:val="8"/>
        </w:rPr>
        <w:t>Schrauwen, Cools, Gzil, Mücher, Sanon</w:t>
      </w:r>
    </w:p>
    <w:p w14:paraId="4106D5A5" w14:textId="77777777" w:rsidR="00C709CB" w:rsidRPr="00B905D7" w:rsidRDefault="0002653E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</w:rPr>
        <w:t xml:space="preserve">SVW: De Jong; Saelen, L.Millecamps, Vliegen, M.Millecamps, H.Michielsen, Hendrickx, P.Desmet (80. 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Thaeter), Bultynck, Haleydt, E.Maers</w:t>
      </w:r>
    </w:p>
    <w:p w14:paraId="3E3EF17C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02653E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0-1 Haleydt (20.), 1-1 Lozano (27.)</w:t>
      </w:r>
    </w:p>
    <w:p w14:paraId="0FC2F406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451832B7" w14:textId="77777777" w:rsidR="00C709CB" w:rsidRPr="00B905D7" w:rsidRDefault="008E6AA1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FC Winterslag v SK Beveren 1-1 (1-0)</w:t>
      </w:r>
    </w:p>
    <w:p w14:paraId="4C5E7A96" w14:textId="77777777" w:rsidR="00C709CB" w:rsidRPr="00B905D7" w:rsidRDefault="00D65BD2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Wednesday, 5 September 1979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8E6AA1" w:rsidRPr="00B905D7">
        <w:rPr>
          <w:rFonts w:ascii="Lucida Sans Unicode" w:hAnsi="Lucida Sans Unicode" w:cs="Lucida Sans Unicode"/>
          <w:sz w:val="8"/>
          <w:szCs w:val="8"/>
          <w:lang w:val="en-US"/>
        </w:rPr>
        <w:t>Peeters, Stadion Noordlaa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8E6AA1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10,000, booked: Truyens (78.)</w:t>
      </w:r>
    </w:p>
    <w:p w14:paraId="5F9199BE" w14:textId="77777777" w:rsidR="00C709CB" w:rsidRPr="00BD7551" w:rsidRDefault="008E6AA1" w:rsidP="00C709CB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FCW: Kenis; P.Houben, P.Lambrichts, Theunis, Billen, Baiamonte, Vanlessen (60. Davids), K.Berger (64. P.Denier), T.Wouters, Devrindt, van Woerkum</w:t>
      </w:r>
    </w:p>
    <w:p w14:paraId="6FC3F246" w14:textId="77777777" w:rsidR="00C709CB" w:rsidRPr="00BD7551" w:rsidRDefault="008E6AA1" w:rsidP="00C709CB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Beveren: Pfaff; E.Jaspers, P.van Genechten, Buyl, Baecke (77. van Goethem), Hofkens, Truyens, E.Albert, Stevens, Cluytens, J.Janssens</w:t>
      </w:r>
    </w:p>
    <w:p w14:paraId="4B3268FB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8E6AA1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1-0 K.Berger (30.), 1-1 E.Albert (58.)</w:t>
      </w:r>
    </w:p>
    <w:p w14:paraId="67F24145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53BED6F9" w14:textId="77777777" w:rsidR="00C709CB" w:rsidRPr="00B905D7" w:rsidRDefault="008E6AA1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RWD Molenbeek v RFC de Liège 2-1 (2-0)</w:t>
      </w:r>
    </w:p>
    <w:p w14:paraId="5B49DF4E" w14:textId="77777777" w:rsidR="00C709CB" w:rsidRPr="00B905D7" w:rsidRDefault="00D65BD2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Wednesday, 5 September 1979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8E6AA1" w:rsidRPr="00B905D7">
        <w:rPr>
          <w:rFonts w:ascii="Lucida Sans Unicode" w:hAnsi="Lucida Sans Unicode" w:cs="Lucida Sans Unicode"/>
          <w:sz w:val="8"/>
          <w:szCs w:val="8"/>
          <w:lang w:val="en-US"/>
        </w:rPr>
        <w:t>van Volcem, Edmond Machtens Stadio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8E6AA1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8,000, booked: Henrotay (53.)</w:t>
      </w:r>
    </w:p>
    <w:p w14:paraId="3C088CCD" w14:textId="77777777" w:rsidR="00C709CB" w:rsidRPr="00B905D7" w:rsidRDefault="008E6AA1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RWD: Ruiter; De Vriese, Desaeyere, M.De Wolf, De Bolle, Olsen, Boskamp, De Cubber (63. Gollière), F.Luyckx, De Kip, Cnops</w:t>
      </w:r>
    </w:p>
    <w:p w14:paraId="2F0E69AB" w14:textId="77777777" w:rsidR="00C709CB" w:rsidRPr="00B905D7" w:rsidRDefault="008E6AA1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C: Daenen; Gaspard, Phillips, Broeders, Wintacq, Henrotay, van Toorn, 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Šljivo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Quaranta (63. Lecloux), </w:t>
      </w:r>
      <w:r w:rsidR="0070375A">
        <w:rPr>
          <w:rFonts w:ascii="Lucida Sans Unicode" w:hAnsi="Lucida Sans Unicode" w:cs="Lucida Sans Unicode"/>
          <w:sz w:val="8"/>
          <w:szCs w:val="8"/>
          <w:lang w:val="en-US"/>
        </w:rPr>
        <w:t>Hodžić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, Binet</w:t>
      </w:r>
    </w:p>
    <w:p w14:paraId="56F88CC0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8E6AA1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1-0 De Cubber (20.), 2-0 Cnops (26.), 2-1 </w:t>
      </w:r>
      <w:r w:rsidR="0070375A">
        <w:rPr>
          <w:rFonts w:ascii="Lucida Sans Unicode" w:hAnsi="Lucida Sans Unicode" w:cs="Lucida Sans Unicode"/>
          <w:sz w:val="8"/>
          <w:szCs w:val="8"/>
          <w:lang w:val="en-US"/>
        </w:rPr>
        <w:t>Hodžić</w:t>
      </w:r>
      <w:r w:rsidR="008E6AA1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(46.)</w:t>
      </w:r>
    </w:p>
    <w:p w14:paraId="183C9478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67187697" w14:textId="77777777" w:rsidR="00C709CB" w:rsidRPr="00B905D7" w:rsidRDefault="009D1B91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 Hasselt v Cercle Brugge 2-1 (2-1)</w:t>
      </w:r>
    </w:p>
    <w:p w14:paraId="308A6522" w14:textId="77777777" w:rsidR="00C709CB" w:rsidRPr="00B905D7" w:rsidRDefault="00D65BD2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Wednesday, 5 September 1979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9D1B91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Ponnet, </w:t>
      </w:r>
      <w:r w:rsidR="00E96291">
        <w:rPr>
          <w:rFonts w:ascii="Lucida Sans Unicode" w:hAnsi="Lucida Sans Unicode" w:cs="Lucida Sans Unicode"/>
          <w:sz w:val="8"/>
          <w:szCs w:val="8"/>
          <w:lang w:val="en-US"/>
        </w:rPr>
        <w:t>Stadelijk Sportstadio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9D1B91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5,000</w:t>
      </w:r>
      <w:r w:rsidR="00726C0D" w:rsidRPr="00B905D7">
        <w:rPr>
          <w:rFonts w:ascii="Lucida Sans Unicode" w:hAnsi="Lucida Sans Unicode" w:cs="Lucida Sans Unicode"/>
          <w:sz w:val="8"/>
          <w:szCs w:val="8"/>
          <w:lang w:val="en-US"/>
        </w:rPr>
        <w:t>, booked: Zghouri (82.)</w:t>
      </w:r>
    </w:p>
    <w:p w14:paraId="4856A0DE" w14:textId="77777777" w:rsidR="00C709CB" w:rsidRPr="00B905D7" w:rsidRDefault="009D1B91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Hasselt: A.Hermans; Vanderstraeten, Hox, Konings, Fastré, Esters, Tomaschewski (66. Zghouri), Reenaers (46. </w:t>
      </w:r>
      <w:r w:rsidR="00F361FD" w:rsidRPr="00B905D7">
        <w:rPr>
          <w:rFonts w:ascii="Lucida Sans Unicode" w:hAnsi="Lucida Sans Unicode" w:cs="Lucida Sans Unicode"/>
          <w:sz w:val="8"/>
          <w:szCs w:val="8"/>
          <w:lang w:val="en-US"/>
        </w:rPr>
        <w:t>Vanhove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),</w:t>
      </w:r>
      <w:r w:rsidR="007D0591">
        <w:rPr>
          <w:rFonts w:ascii="Lucida Sans Unicode" w:hAnsi="Lucida Sans Unicode" w:cs="Lucida Sans Unicode"/>
          <w:sz w:val="8"/>
          <w:szCs w:val="8"/>
          <w:lang w:val="en-US"/>
        </w:rPr>
        <w:t xml:space="preserve"> P.Schoofs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, Hazam, M.Put</w:t>
      </w:r>
    </w:p>
    <w:p w14:paraId="3E66447B" w14:textId="77777777" w:rsidR="00C709CB" w:rsidRPr="00B905D7" w:rsidRDefault="009D1B91" w:rsidP="00C709CB">
      <w:pPr>
        <w:rPr>
          <w:rFonts w:ascii="Lucida Sans Unicode" w:hAnsi="Lucida Sans Unicode" w:cs="Lucida Sans Unicode"/>
          <w:sz w:val="8"/>
          <w:szCs w:val="8"/>
        </w:rPr>
      </w:pPr>
      <w:r w:rsidRPr="00B905D7">
        <w:rPr>
          <w:rFonts w:ascii="Lucida Sans Unicode" w:hAnsi="Lucida Sans Unicode" w:cs="Lucida Sans Unicode"/>
          <w:sz w:val="8"/>
          <w:szCs w:val="8"/>
        </w:rPr>
        <w:t>C</w:t>
      </w:r>
      <w:r w:rsidR="00BD65B2" w:rsidRPr="00B905D7">
        <w:rPr>
          <w:rFonts w:ascii="Lucida Sans Unicode" w:hAnsi="Lucida Sans Unicode" w:cs="Lucida Sans Unicode"/>
          <w:sz w:val="8"/>
          <w:szCs w:val="8"/>
        </w:rPr>
        <w:t>B</w:t>
      </w:r>
      <w:r w:rsidRPr="00B905D7">
        <w:rPr>
          <w:rFonts w:ascii="Lucida Sans Unicode" w:hAnsi="Lucida Sans Unicode" w:cs="Lucida Sans Unicode"/>
          <w:sz w:val="8"/>
          <w:szCs w:val="8"/>
        </w:rPr>
        <w:t xml:space="preserve">: Vanderschommen; </w:t>
      </w:r>
      <w:r w:rsidR="00BD65B2" w:rsidRPr="00B905D7">
        <w:rPr>
          <w:rFonts w:ascii="Lucida Sans Unicode" w:hAnsi="Lucida Sans Unicode" w:cs="Lucida Sans Unicode"/>
          <w:sz w:val="8"/>
          <w:szCs w:val="8"/>
        </w:rPr>
        <w:t xml:space="preserve">Querter, Schepens, Krijgh, Verriest, Vanderween (46. Auerbach), van Kerkhof, </w:t>
      </w:r>
      <w:r w:rsidR="00CA548E" w:rsidRPr="00B905D7">
        <w:rPr>
          <w:rFonts w:ascii="Lucida Sans Unicode" w:hAnsi="Lucida Sans Unicode" w:cs="Lucida Sans Unicode"/>
          <w:sz w:val="8"/>
          <w:szCs w:val="8"/>
        </w:rPr>
        <w:t>Dewaele</w:t>
      </w:r>
      <w:r w:rsidR="00BD65B2" w:rsidRPr="00B905D7">
        <w:rPr>
          <w:rFonts w:ascii="Lucida Sans Unicode" w:hAnsi="Lucida Sans Unicode" w:cs="Lucida Sans Unicode"/>
          <w:sz w:val="8"/>
          <w:szCs w:val="8"/>
        </w:rPr>
        <w:t>, M.Denier (85. Brockaert), Skov, Beheydt</w:t>
      </w:r>
    </w:p>
    <w:p w14:paraId="745E08BC" w14:textId="77777777" w:rsidR="00C709CB" w:rsidRPr="00BD7551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Scorers:</w:t>
      </w:r>
      <w:r w:rsidR="00BD65B2" w:rsidRPr="00BD7551">
        <w:rPr>
          <w:rFonts w:ascii="Lucida Sans Unicode" w:hAnsi="Lucida Sans Unicode" w:cs="Lucida Sans Unicode"/>
          <w:sz w:val="8"/>
          <w:szCs w:val="8"/>
        </w:rPr>
        <w:t xml:space="preserve"> 0-1 </w:t>
      </w:r>
      <w:r w:rsidR="00CA548E" w:rsidRPr="00BD7551">
        <w:rPr>
          <w:rFonts w:ascii="Lucida Sans Unicode" w:hAnsi="Lucida Sans Unicode" w:cs="Lucida Sans Unicode"/>
          <w:sz w:val="8"/>
          <w:szCs w:val="8"/>
        </w:rPr>
        <w:t>Dewaele</w:t>
      </w:r>
      <w:r w:rsidR="00BD65B2" w:rsidRPr="00BD7551">
        <w:rPr>
          <w:rFonts w:ascii="Lucida Sans Unicode" w:hAnsi="Lucida Sans Unicode" w:cs="Lucida Sans Unicode"/>
          <w:sz w:val="8"/>
          <w:szCs w:val="8"/>
        </w:rPr>
        <w:t xml:space="preserve"> (22.), 1-1</w:t>
      </w:r>
      <w:r w:rsidR="007D0591">
        <w:rPr>
          <w:rFonts w:ascii="Lucida Sans Unicode" w:hAnsi="Lucida Sans Unicode" w:cs="Lucida Sans Unicode"/>
          <w:sz w:val="8"/>
          <w:szCs w:val="8"/>
        </w:rPr>
        <w:t xml:space="preserve"> P.Schoofs</w:t>
      </w:r>
      <w:r w:rsidR="00BD65B2" w:rsidRPr="00BD7551">
        <w:rPr>
          <w:rFonts w:ascii="Lucida Sans Unicode" w:hAnsi="Lucida Sans Unicode" w:cs="Lucida Sans Unicode"/>
          <w:sz w:val="8"/>
          <w:szCs w:val="8"/>
        </w:rPr>
        <w:t xml:space="preserve"> (31.), 2-1 Hazam (34.)</w:t>
      </w:r>
    </w:p>
    <w:p w14:paraId="5681FD45" w14:textId="77777777" w:rsidR="00C709CB" w:rsidRPr="00BD7551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</w:p>
    <w:p w14:paraId="53DE2C56" w14:textId="77777777" w:rsidR="00C709CB" w:rsidRPr="00B905D7" w:rsidRDefault="00BD65B2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Lierse SK v Berchem Sport 1-2 (1-2)</w:t>
      </w:r>
    </w:p>
    <w:p w14:paraId="0D57CB24" w14:textId="77777777" w:rsidR="00C709CB" w:rsidRPr="00B905D7" w:rsidRDefault="00D65BD2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Wednesday, 5 September 1979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BD65B2" w:rsidRPr="00B905D7">
        <w:rPr>
          <w:rFonts w:ascii="Lucida Sans Unicode" w:hAnsi="Lucida Sans Unicode" w:cs="Lucida Sans Unicode"/>
          <w:sz w:val="8"/>
          <w:szCs w:val="8"/>
          <w:lang w:val="en-US"/>
        </w:rPr>
        <w:t>Goovaerts, Herman Vanderpoorten Stadio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BD65B2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9,000</w:t>
      </w:r>
    </w:p>
    <w:p w14:paraId="7C18ED21" w14:textId="77777777" w:rsidR="00C709CB" w:rsidRPr="00BD7551" w:rsidRDefault="00BD65B2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D7551">
        <w:rPr>
          <w:rFonts w:ascii="Lucida Sans Unicode" w:hAnsi="Lucida Sans Unicode" w:cs="Lucida Sans Unicode"/>
          <w:sz w:val="8"/>
          <w:szCs w:val="8"/>
          <w:lang w:val="en-US"/>
        </w:rPr>
        <w:t>SK: Engelen; Soons, Garcia (65. De Smet), Vanderborght, W.Ceulemans, Bosch, Helleputte, Rapolder (84. Dierckx), F.Janssens, Vandenbergh, R.v. Poucke</w:t>
      </w:r>
    </w:p>
    <w:p w14:paraId="634E0F03" w14:textId="77777777" w:rsidR="00C709CB" w:rsidRPr="00BD7551" w:rsidRDefault="00BD65B2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D7551">
        <w:rPr>
          <w:rFonts w:ascii="Lucida Sans Unicode" w:hAnsi="Lucida Sans Unicode" w:cs="Lucida Sans Unicode"/>
          <w:sz w:val="8"/>
          <w:szCs w:val="8"/>
          <w:lang w:val="en-US"/>
        </w:rPr>
        <w:t>B</w:t>
      </w:r>
      <w:r w:rsidR="007079A7" w:rsidRPr="00BD7551">
        <w:rPr>
          <w:rFonts w:ascii="Lucida Sans Unicode" w:hAnsi="Lucida Sans Unicode" w:cs="Lucida Sans Unicode"/>
          <w:sz w:val="8"/>
          <w:szCs w:val="8"/>
          <w:lang w:val="en-US"/>
        </w:rPr>
        <w:t>S</w:t>
      </w:r>
      <w:r w:rsidRPr="00BD7551">
        <w:rPr>
          <w:rFonts w:ascii="Lucida Sans Unicode" w:hAnsi="Lucida Sans Unicode" w:cs="Lucida Sans Unicode"/>
          <w:sz w:val="8"/>
          <w:szCs w:val="8"/>
          <w:lang w:val="en-US"/>
        </w:rPr>
        <w:t>: Goossens; van Mechelen</w:t>
      </w:r>
      <w:r w:rsidR="007079A7" w:rsidRPr="00BD7551">
        <w:rPr>
          <w:rFonts w:ascii="Lucida Sans Unicode" w:hAnsi="Lucida Sans Unicode" w:cs="Lucida Sans Unicode"/>
          <w:sz w:val="8"/>
          <w:szCs w:val="8"/>
          <w:lang w:val="en-US"/>
        </w:rPr>
        <w:t>,</w:t>
      </w:r>
      <w:r w:rsidRPr="00BD7551">
        <w:rPr>
          <w:rFonts w:ascii="Lucida Sans Unicode" w:hAnsi="Lucida Sans Unicode" w:cs="Lucida Sans Unicode"/>
          <w:sz w:val="8"/>
          <w:szCs w:val="8"/>
          <w:lang w:val="en-US"/>
        </w:rPr>
        <w:t xml:space="preserve"> </w:t>
      </w:r>
      <w:r w:rsidR="007079A7" w:rsidRPr="00BD7551">
        <w:rPr>
          <w:rFonts w:ascii="Lucida Sans Unicode" w:hAnsi="Lucida Sans Unicode" w:cs="Lucida Sans Unicode"/>
          <w:sz w:val="8"/>
          <w:szCs w:val="8"/>
          <w:lang w:val="en-US"/>
        </w:rPr>
        <w:t xml:space="preserve">Koekelcoren, Crocaerts, Geeraerts (75. De Roover), </w:t>
      </w:r>
      <w:r w:rsidR="00C9570F">
        <w:rPr>
          <w:rFonts w:ascii="Lucida Sans Unicode" w:hAnsi="Lucida Sans Unicode" w:cs="Lucida Sans Unicode"/>
          <w:sz w:val="8"/>
          <w:szCs w:val="8"/>
          <w:lang w:val="en-US"/>
        </w:rPr>
        <w:t>v.d.Buys</w:t>
      </w:r>
      <w:r w:rsidR="007079A7" w:rsidRPr="00BD7551">
        <w:rPr>
          <w:rFonts w:ascii="Lucida Sans Unicode" w:hAnsi="Lucida Sans Unicode" w:cs="Lucida Sans Unicode"/>
          <w:sz w:val="8"/>
          <w:szCs w:val="8"/>
          <w:lang w:val="en-US"/>
        </w:rPr>
        <w:t>, W.Cornelis, Dachelet, Reyna (60. J.Corremans), Buyst, v.Pelt</w:t>
      </w:r>
    </w:p>
    <w:p w14:paraId="44A2C207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7079A7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0-1 Dachelet (8.), 0-2 Buyst (11.), 1-2 Vandenbergh (30.)</w:t>
      </w:r>
    </w:p>
    <w:p w14:paraId="32FA5B83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499589AE" w14:textId="77777777" w:rsidR="00C709CB" w:rsidRPr="00B905D7" w:rsidRDefault="007079A7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porting Charleroi v Antwerp FC 0-0</w:t>
      </w:r>
    </w:p>
    <w:p w14:paraId="08CFB0EE" w14:textId="77777777" w:rsidR="00C709CB" w:rsidRPr="00B905D7" w:rsidRDefault="00D65BD2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Wednesday, 5 September 1979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7079A7" w:rsidRPr="00B905D7">
        <w:rPr>
          <w:rFonts w:ascii="Lucida Sans Unicode" w:hAnsi="Lucida Sans Unicode" w:cs="Lucida Sans Unicode"/>
          <w:sz w:val="8"/>
          <w:szCs w:val="8"/>
          <w:lang w:val="en-US"/>
        </w:rPr>
        <w:t>Jourqui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7079A7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Stade du Mambourg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7079A7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11,000</w:t>
      </w:r>
    </w:p>
    <w:p w14:paraId="22C35056" w14:textId="77777777" w:rsidR="00C709CB" w:rsidRPr="00B905D7" w:rsidRDefault="007079A7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porting: Mathy; Cordiez, Royet, Rohmann, Vermeir, van Nerum, Dekker, Migeot</w:t>
      </w:r>
      <w:r w:rsidR="001576D6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(64. Iezzi)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, C.Jacobs, Gebauer, N.Braun</w:t>
      </w:r>
    </w:p>
    <w:p w14:paraId="39EDBDB9" w14:textId="77777777" w:rsidR="00C709CB" w:rsidRPr="00BD7551" w:rsidRDefault="007079A7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D7551">
        <w:rPr>
          <w:rFonts w:ascii="Lucida Sans Unicode" w:hAnsi="Lucida Sans Unicode" w:cs="Lucida Sans Unicode"/>
          <w:sz w:val="8"/>
          <w:szCs w:val="8"/>
          <w:lang w:val="en-US"/>
        </w:rPr>
        <w:t xml:space="preserve">Antwerp: Custers; Boeckstaens, Heerwegh, Geens, F.Mariman, </w:t>
      </w:r>
      <w:r w:rsidR="001576D6" w:rsidRPr="00BD7551">
        <w:rPr>
          <w:rFonts w:ascii="Lucida Sans Unicode" w:hAnsi="Lucida Sans Unicode" w:cs="Lucida Sans Unicode"/>
          <w:sz w:val="8"/>
          <w:szCs w:val="8"/>
          <w:lang w:val="en-US"/>
        </w:rPr>
        <w:t>Snelders, Ipermans (68. Lallo), Justek, U.Thychosen, W.Geurts (63. Piroton), L.van der Elst</w:t>
      </w:r>
    </w:p>
    <w:p w14:paraId="70942ACF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7F3B47C6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203D6B72" w14:textId="77777777" w:rsidR="00BF2F6D" w:rsidRPr="00B905D7" w:rsidRDefault="00BF2F6D" w:rsidP="00BF2F6D">
      <w:pPr>
        <w:ind w:hanging="180"/>
        <w:rPr>
          <w:rFonts w:ascii="Lucida Sans Unicode" w:hAnsi="Lucida Sans Unicode" w:cs="Lucida Sans Unicode"/>
          <w:sz w:val="8"/>
          <w:szCs w:val="8"/>
          <w:lang w:val="en-GB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      </w:t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>Table</w:t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  <w:t xml:space="preserve">    </w:t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  <w:t>Top Scorers</w:t>
      </w:r>
    </w:p>
    <w:p w14:paraId="6F4FB945" w14:textId="77777777" w:rsidR="00BF2F6D" w:rsidRPr="00B905D7" w:rsidRDefault="00BF2F6D" w:rsidP="00BF2F6D">
      <w:pPr>
        <w:rPr>
          <w:rFonts w:ascii="Lucida Sans Unicode" w:hAnsi="Lucida Sans Unicode" w:cs="Lucida Sans Unicode"/>
          <w:sz w:val="8"/>
          <w:szCs w:val="8"/>
          <w:lang w:val="en-GB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  <w:t xml:space="preserve"> P   W   D   L     Pts </w:t>
      </w:r>
      <w:r w:rsidR="00B27BD1" w:rsidRPr="00B905D7">
        <w:rPr>
          <w:rFonts w:ascii="Lucida Sans Unicode" w:hAnsi="Lucida Sans Unicode" w:cs="Lucida Sans Unicode"/>
          <w:sz w:val="8"/>
          <w:szCs w:val="8"/>
          <w:lang w:val="en-GB"/>
        </w:rPr>
        <w:t xml:space="preserve"> </w:t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 xml:space="preserve"> GF GA</w:t>
      </w:r>
      <w:r w:rsidR="00156309"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</w:p>
    <w:p w14:paraId="6083897F" w14:textId="77777777" w:rsidR="009115A2" w:rsidRPr="006B3819" w:rsidRDefault="00E737E5" w:rsidP="00BF2F6D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01 SC Lokeren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03 03 00 00    6-0    5:1</w:t>
      </w:r>
      <w:r w:rsidR="00FA7856" w:rsidRPr="006B3819">
        <w:rPr>
          <w:rFonts w:ascii="Lucida Sans Unicode" w:hAnsi="Lucida Sans Unicode" w:cs="Lucida Sans Unicode"/>
          <w:sz w:val="8"/>
          <w:szCs w:val="8"/>
        </w:rPr>
        <w:tab/>
      </w:r>
      <w:r w:rsidR="00FA7856" w:rsidRPr="006B3819">
        <w:rPr>
          <w:rFonts w:ascii="Lucida Sans Unicode" w:hAnsi="Lucida Sans Unicode" w:cs="Lucida Sans Unicode"/>
          <w:sz w:val="8"/>
          <w:szCs w:val="8"/>
        </w:rPr>
        <w:tab/>
        <w:t>01 Vandenbergh (Lierse SK)</w:t>
      </w:r>
      <w:r w:rsidR="00FA7856" w:rsidRPr="006B3819">
        <w:rPr>
          <w:rFonts w:ascii="Lucida Sans Unicode" w:hAnsi="Lucida Sans Unicode" w:cs="Lucida Sans Unicode"/>
          <w:sz w:val="8"/>
          <w:szCs w:val="8"/>
        </w:rPr>
        <w:tab/>
      </w:r>
      <w:r w:rsidR="00FA7856" w:rsidRPr="006B3819">
        <w:rPr>
          <w:rFonts w:ascii="Lucida Sans Unicode" w:hAnsi="Lucida Sans Unicode" w:cs="Lucida Sans Unicode"/>
          <w:sz w:val="8"/>
          <w:szCs w:val="8"/>
        </w:rPr>
        <w:tab/>
        <w:t>5 goals</w:t>
      </w:r>
    </w:p>
    <w:p w14:paraId="313EA9AD" w14:textId="77777777" w:rsidR="009115A2" w:rsidRPr="00B905D7" w:rsidRDefault="00E737E5" w:rsidP="00BF2F6D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02 Sporting Charleroi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ab/>
        <w:t>03 02 01 00    5-1    4:1</w:t>
      </w:r>
      <w:r w:rsidR="00FA7856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FA7856">
        <w:rPr>
          <w:rFonts w:ascii="Lucida Sans Unicode" w:hAnsi="Lucida Sans Unicode" w:cs="Lucida Sans Unicode"/>
          <w:sz w:val="8"/>
          <w:szCs w:val="8"/>
          <w:lang w:val="en-US"/>
        </w:rPr>
        <w:tab/>
        <w:t>02 Sigurvinsson (Standard)</w:t>
      </w:r>
      <w:r w:rsidR="00FA7856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FA7856">
        <w:rPr>
          <w:rFonts w:ascii="Lucida Sans Unicode" w:hAnsi="Lucida Sans Unicode" w:cs="Lucida Sans Unicode"/>
          <w:sz w:val="8"/>
          <w:szCs w:val="8"/>
          <w:lang w:val="en-US"/>
        </w:rPr>
        <w:tab/>
        <w:t>3    "</w:t>
      </w:r>
    </w:p>
    <w:p w14:paraId="4C0011D6" w14:textId="77777777" w:rsidR="009115A2" w:rsidRPr="00375227" w:rsidRDefault="00E737E5" w:rsidP="00BF2F6D">
      <w:pPr>
        <w:rPr>
          <w:rFonts w:ascii="Lucida Sans Unicode" w:hAnsi="Lucida Sans Unicode" w:cs="Lucida Sans Unicode"/>
          <w:sz w:val="8"/>
          <w:szCs w:val="8"/>
        </w:rPr>
      </w:pPr>
      <w:r w:rsidRPr="00375227">
        <w:rPr>
          <w:rFonts w:ascii="Lucida Sans Unicode" w:hAnsi="Lucida Sans Unicode" w:cs="Lucida Sans Unicode"/>
          <w:sz w:val="8"/>
          <w:szCs w:val="8"/>
        </w:rPr>
        <w:t>03 Standard de Liège</w:t>
      </w:r>
      <w:r w:rsidRPr="00375227">
        <w:rPr>
          <w:rFonts w:ascii="Lucida Sans Unicode" w:hAnsi="Lucida Sans Unicode" w:cs="Lucida Sans Unicode"/>
          <w:sz w:val="8"/>
          <w:szCs w:val="8"/>
        </w:rPr>
        <w:tab/>
        <w:t>03 02 01 00    5-1    7:3</w:t>
      </w:r>
      <w:r w:rsidR="00FA7856" w:rsidRPr="00375227">
        <w:rPr>
          <w:rFonts w:ascii="Lucida Sans Unicode" w:hAnsi="Lucida Sans Unicode" w:cs="Lucida Sans Unicode"/>
          <w:sz w:val="8"/>
          <w:szCs w:val="8"/>
        </w:rPr>
        <w:tab/>
      </w:r>
      <w:r w:rsidR="00FA7856" w:rsidRPr="00375227">
        <w:rPr>
          <w:rFonts w:ascii="Lucida Sans Unicode" w:hAnsi="Lucida Sans Unicode" w:cs="Lucida Sans Unicode"/>
          <w:sz w:val="8"/>
          <w:szCs w:val="8"/>
        </w:rPr>
        <w:tab/>
        <w:t xml:space="preserve">     </w:t>
      </w:r>
      <w:r w:rsidR="009531A9" w:rsidRPr="00375227">
        <w:rPr>
          <w:rFonts w:ascii="Lucida Sans Unicode" w:hAnsi="Lucida Sans Unicode" w:cs="Lucida Sans Unicode"/>
          <w:sz w:val="8"/>
          <w:szCs w:val="8"/>
        </w:rPr>
        <w:t>Lúbanski</w:t>
      </w:r>
      <w:r w:rsidR="00FA7856" w:rsidRPr="00375227">
        <w:rPr>
          <w:rFonts w:ascii="Lucida Sans Unicode" w:hAnsi="Lucida Sans Unicode" w:cs="Lucida Sans Unicode"/>
          <w:sz w:val="8"/>
          <w:szCs w:val="8"/>
        </w:rPr>
        <w:t xml:space="preserve"> (Lokeren)</w:t>
      </w:r>
      <w:r w:rsidR="00FA7856" w:rsidRPr="00375227">
        <w:rPr>
          <w:rFonts w:ascii="Lucida Sans Unicode" w:hAnsi="Lucida Sans Unicode" w:cs="Lucida Sans Unicode"/>
          <w:sz w:val="8"/>
          <w:szCs w:val="8"/>
        </w:rPr>
        <w:tab/>
      </w:r>
      <w:r w:rsidR="00FA7856" w:rsidRPr="00375227">
        <w:rPr>
          <w:rFonts w:ascii="Lucida Sans Unicode" w:hAnsi="Lucida Sans Unicode" w:cs="Lucida Sans Unicode"/>
          <w:sz w:val="8"/>
          <w:szCs w:val="8"/>
        </w:rPr>
        <w:tab/>
        <w:t>3    "</w:t>
      </w:r>
    </w:p>
    <w:p w14:paraId="39B91D3A" w14:textId="77777777" w:rsidR="009115A2" w:rsidRPr="00B905D7" w:rsidRDefault="00E737E5" w:rsidP="00BF2F6D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04 Club Brugge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ab/>
        <w:t>03 02 00 01    4-2    3:2</w:t>
      </w:r>
      <w:r w:rsidR="00FA7856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FA7856">
        <w:rPr>
          <w:rFonts w:ascii="Lucida Sans Unicode" w:hAnsi="Lucida Sans Unicode" w:cs="Lucida Sans Unicode"/>
          <w:sz w:val="8"/>
          <w:szCs w:val="8"/>
          <w:lang w:val="en-US"/>
        </w:rPr>
        <w:tab/>
        <w:t xml:space="preserve">     Riedl (Standard)</w:t>
      </w:r>
      <w:r w:rsidR="00FA7856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FA7856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FA7856">
        <w:rPr>
          <w:rFonts w:ascii="Lucida Sans Unicode" w:hAnsi="Lucida Sans Unicode" w:cs="Lucida Sans Unicode"/>
          <w:sz w:val="8"/>
          <w:szCs w:val="8"/>
          <w:lang w:val="en-US"/>
        </w:rPr>
        <w:tab/>
        <w:t>3    "</w:t>
      </w:r>
    </w:p>
    <w:p w14:paraId="0DA315C9" w14:textId="77777777" w:rsidR="009115A2" w:rsidRPr="00B905D7" w:rsidRDefault="00E737E5" w:rsidP="00BF2F6D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05 Cercle Brugge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ab/>
        <w:t>03 02 00 01    4-2    5:4</w:t>
      </w:r>
      <w:r w:rsidR="00FA7856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FA7856">
        <w:rPr>
          <w:rFonts w:ascii="Lucida Sans Unicode" w:hAnsi="Lucida Sans Unicode" w:cs="Lucida Sans Unicode"/>
          <w:sz w:val="8"/>
          <w:szCs w:val="8"/>
          <w:lang w:val="en-US"/>
        </w:rPr>
        <w:tab/>
        <w:t>05 C.Jacobs (Charleroi)</w:t>
      </w:r>
      <w:r w:rsidR="00FA7856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FA7856">
        <w:rPr>
          <w:rFonts w:ascii="Lucida Sans Unicode" w:hAnsi="Lucida Sans Unicode" w:cs="Lucida Sans Unicode"/>
          <w:sz w:val="8"/>
          <w:szCs w:val="8"/>
          <w:lang w:val="en-US"/>
        </w:rPr>
        <w:tab/>
        <w:t>2    "</w:t>
      </w:r>
    </w:p>
    <w:p w14:paraId="44878015" w14:textId="77777777" w:rsidR="009115A2" w:rsidRPr="00B905D7" w:rsidRDefault="00E737E5" w:rsidP="00BF2F6D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06 RWD Molenbeek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ab/>
        <w:t>03 02 00 01    4-2    3:4</w:t>
      </w:r>
      <w:r w:rsidR="00FA7856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FA7856">
        <w:rPr>
          <w:rFonts w:ascii="Lucida Sans Unicode" w:hAnsi="Lucida Sans Unicode" w:cs="Lucida Sans Unicode"/>
          <w:sz w:val="8"/>
          <w:szCs w:val="8"/>
          <w:lang w:val="en-US"/>
        </w:rPr>
        <w:tab/>
        <w:t xml:space="preserve">     Dewaele (Cercle)</w:t>
      </w:r>
      <w:r w:rsidR="00FA7856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FA7856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FA7856">
        <w:rPr>
          <w:rFonts w:ascii="Lucida Sans Unicode" w:hAnsi="Lucida Sans Unicode" w:cs="Lucida Sans Unicode"/>
          <w:sz w:val="8"/>
          <w:szCs w:val="8"/>
          <w:lang w:val="en-US"/>
        </w:rPr>
        <w:tab/>
        <w:t>2    "</w:t>
      </w:r>
    </w:p>
    <w:p w14:paraId="1D498B16" w14:textId="77777777" w:rsidR="009115A2" w:rsidRPr="00B905D7" w:rsidRDefault="00E737E5" w:rsidP="00BF2F6D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07 Beerschot VAV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ab/>
        <w:t>03 01 02 00    4-2    4:3</w:t>
      </w:r>
      <w:r w:rsidR="00FA7856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FA7856">
        <w:rPr>
          <w:rFonts w:ascii="Lucida Sans Unicode" w:hAnsi="Lucida Sans Unicode" w:cs="Lucida Sans Unicode"/>
          <w:sz w:val="8"/>
          <w:szCs w:val="8"/>
          <w:lang w:val="en-US"/>
        </w:rPr>
        <w:tab/>
        <w:t xml:space="preserve">     Hazam (Hasselt)</w:t>
      </w:r>
      <w:r w:rsidR="00FA7856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FA7856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FA7856">
        <w:rPr>
          <w:rFonts w:ascii="Lucida Sans Unicode" w:hAnsi="Lucida Sans Unicode" w:cs="Lucida Sans Unicode"/>
          <w:sz w:val="8"/>
          <w:szCs w:val="8"/>
          <w:lang w:val="en-US"/>
        </w:rPr>
        <w:tab/>
        <w:t>2    "</w:t>
      </w:r>
    </w:p>
    <w:p w14:paraId="29697C39" w14:textId="77777777" w:rsidR="009115A2" w:rsidRPr="006B3819" w:rsidRDefault="00E737E5" w:rsidP="00BF2F6D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    </w:t>
      </w:r>
      <w:r w:rsidRPr="006B3819">
        <w:rPr>
          <w:rFonts w:ascii="Lucida Sans Unicode" w:hAnsi="Lucida Sans Unicode" w:cs="Lucida Sans Unicode"/>
          <w:sz w:val="8"/>
          <w:szCs w:val="8"/>
          <w:lang w:val="en-US"/>
        </w:rPr>
        <w:t>Berchem Sport</w:t>
      </w:r>
      <w:r w:rsidRPr="006B3819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Pr="006B3819">
        <w:rPr>
          <w:rFonts w:ascii="Lucida Sans Unicode" w:hAnsi="Lucida Sans Unicode" w:cs="Lucida Sans Unicode"/>
          <w:sz w:val="8"/>
          <w:szCs w:val="8"/>
          <w:lang w:val="en-US"/>
        </w:rPr>
        <w:tab/>
        <w:t>03 01 02 00    4-2    4:3</w:t>
      </w:r>
      <w:r w:rsidR="00FA7856" w:rsidRPr="006B3819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FA7856" w:rsidRPr="006B3819">
        <w:rPr>
          <w:rFonts w:ascii="Lucida Sans Unicode" w:hAnsi="Lucida Sans Unicode" w:cs="Lucida Sans Unicode"/>
          <w:sz w:val="8"/>
          <w:szCs w:val="8"/>
          <w:lang w:val="en-US"/>
        </w:rPr>
        <w:tab/>
        <w:t xml:space="preserve">     </w:t>
      </w:r>
      <w:r w:rsidR="000B3769">
        <w:rPr>
          <w:rFonts w:ascii="Lucida Sans Unicode" w:hAnsi="Lucida Sans Unicode" w:cs="Lucida Sans Unicode"/>
          <w:sz w:val="8"/>
          <w:szCs w:val="8"/>
          <w:lang w:val="en-US"/>
        </w:rPr>
        <w:t>Elkjær</w:t>
      </w:r>
      <w:r w:rsidR="00FA7856" w:rsidRPr="006B3819">
        <w:rPr>
          <w:rFonts w:ascii="Lucida Sans Unicode" w:hAnsi="Lucida Sans Unicode" w:cs="Lucida Sans Unicode"/>
          <w:sz w:val="8"/>
          <w:szCs w:val="8"/>
          <w:lang w:val="en-US"/>
        </w:rPr>
        <w:t xml:space="preserve"> (Lokeren)</w:t>
      </w:r>
      <w:r w:rsidR="00FA7856" w:rsidRPr="006B3819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FA7856" w:rsidRPr="006B3819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FA7856" w:rsidRPr="006B3819">
        <w:rPr>
          <w:rFonts w:ascii="Lucida Sans Unicode" w:hAnsi="Lucida Sans Unicode" w:cs="Lucida Sans Unicode"/>
          <w:sz w:val="8"/>
          <w:szCs w:val="8"/>
          <w:lang w:val="en-US"/>
        </w:rPr>
        <w:tab/>
        <w:t>2    "</w:t>
      </w:r>
    </w:p>
    <w:p w14:paraId="4ECF5725" w14:textId="77777777" w:rsidR="009115A2" w:rsidRPr="00BD7551" w:rsidRDefault="00E737E5" w:rsidP="00BF2F6D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  <w:lang w:val="en-US"/>
        </w:rPr>
        <w:t xml:space="preserve">    </w:t>
      </w:r>
      <w:r w:rsidRPr="00BD7551">
        <w:rPr>
          <w:rFonts w:ascii="Lucida Sans Unicode" w:hAnsi="Lucida Sans Unicode" w:cs="Lucida Sans Unicode"/>
          <w:sz w:val="8"/>
          <w:szCs w:val="8"/>
        </w:rPr>
        <w:t>SC Hasselt</w:t>
      </w:r>
      <w:r w:rsidRPr="00BD7551">
        <w:rPr>
          <w:rFonts w:ascii="Lucida Sans Unicode" w:hAnsi="Lucida Sans Unicode" w:cs="Lucida Sans Unicode"/>
          <w:sz w:val="8"/>
          <w:szCs w:val="8"/>
        </w:rPr>
        <w:tab/>
      </w:r>
      <w:r w:rsidRPr="00BD7551">
        <w:rPr>
          <w:rFonts w:ascii="Lucida Sans Unicode" w:hAnsi="Lucida Sans Unicode" w:cs="Lucida Sans Unicode"/>
          <w:sz w:val="8"/>
          <w:szCs w:val="8"/>
        </w:rPr>
        <w:tab/>
        <w:t>03 01 02 00    4-2    4:3</w:t>
      </w:r>
      <w:r w:rsidR="00FA7856">
        <w:rPr>
          <w:rFonts w:ascii="Lucida Sans Unicode" w:hAnsi="Lucida Sans Unicode" w:cs="Lucida Sans Unicode"/>
          <w:sz w:val="8"/>
          <w:szCs w:val="8"/>
        </w:rPr>
        <w:tab/>
      </w:r>
      <w:r w:rsidR="00FA7856">
        <w:rPr>
          <w:rFonts w:ascii="Lucida Sans Unicode" w:hAnsi="Lucida Sans Unicode" w:cs="Lucida Sans Unicode"/>
          <w:sz w:val="8"/>
          <w:szCs w:val="8"/>
        </w:rPr>
        <w:tab/>
        <w:t xml:space="preserve">     N.Braun (Charleroi)</w:t>
      </w:r>
      <w:r w:rsidR="00FA7856">
        <w:rPr>
          <w:rFonts w:ascii="Lucida Sans Unicode" w:hAnsi="Lucida Sans Unicode" w:cs="Lucida Sans Unicode"/>
          <w:sz w:val="8"/>
          <w:szCs w:val="8"/>
        </w:rPr>
        <w:tab/>
      </w:r>
      <w:r w:rsidR="00FA7856">
        <w:rPr>
          <w:rFonts w:ascii="Lucida Sans Unicode" w:hAnsi="Lucida Sans Unicode" w:cs="Lucida Sans Unicode"/>
          <w:sz w:val="8"/>
          <w:szCs w:val="8"/>
        </w:rPr>
        <w:tab/>
        <w:t>2    "</w:t>
      </w:r>
    </w:p>
    <w:p w14:paraId="034F0860" w14:textId="77777777" w:rsidR="009115A2" w:rsidRPr="00BD7551" w:rsidRDefault="00E737E5" w:rsidP="00BF2F6D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10 SV Waregem</w:t>
      </w:r>
      <w:r w:rsidRPr="00BD7551">
        <w:rPr>
          <w:rFonts w:ascii="Lucida Sans Unicode" w:hAnsi="Lucida Sans Unicode" w:cs="Lucida Sans Unicode"/>
          <w:sz w:val="8"/>
          <w:szCs w:val="8"/>
        </w:rPr>
        <w:tab/>
      </w:r>
      <w:r w:rsidRPr="00BD7551">
        <w:rPr>
          <w:rFonts w:ascii="Lucida Sans Unicode" w:hAnsi="Lucida Sans Unicode" w:cs="Lucida Sans Unicode"/>
          <w:sz w:val="8"/>
          <w:szCs w:val="8"/>
        </w:rPr>
        <w:tab/>
        <w:t>03 01 01 01    3-3    4:2</w:t>
      </w:r>
      <w:r w:rsidR="00FA7856">
        <w:rPr>
          <w:rFonts w:ascii="Lucida Sans Unicode" w:hAnsi="Lucida Sans Unicode" w:cs="Lucida Sans Unicode"/>
          <w:sz w:val="8"/>
          <w:szCs w:val="8"/>
        </w:rPr>
        <w:tab/>
      </w:r>
      <w:r w:rsidR="00FA7856">
        <w:rPr>
          <w:rFonts w:ascii="Lucida Sans Unicode" w:hAnsi="Lucida Sans Unicode" w:cs="Lucida Sans Unicode"/>
          <w:sz w:val="8"/>
          <w:szCs w:val="8"/>
        </w:rPr>
        <w:tab/>
        <w:t xml:space="preserve">     Buyst (Berchem)</w:t>
      </w:r>
      <w:r w:rsidR="00FA7856">
        <w:rPr>
          <w:rFonts w:ascii="Lucida Sans Unicode" w:hAnsi="Lucida Sans Unicode" w:cs="Lucida Sans Unicode"/>
          <w:sz w:val="8"/>
          <w:szCs w:val="8"/>
        </w:rPr>
        <w:tab/>
      </w:r>
      <w:r w:rsidR="00FA7856">
        <w:rPr>
          <w:rFonts w:ascii="Lucida Sans Unicode" w:hAnsi="Lucida Sans Unicode" w:cs="Lucida Sans Unicode"/>
          <w:sz w:val="8"/>
          <w:szCs w:val="8"/>
        </w:rPr>
        <w:tab/>
      </w:r>
      <w:r w:rsidR="00FA7856">
        <w:rPr>
          <w:rFonts w:ascii="Lucida Sans Unicode" w:hAnsi="Lucida Sans Unicode" w:cs="Lucida Sans Unicode"/>
          <w:sz w:val="8"/>
          <w:szCs w:val="8"/>
        </w:rPr>
        <w:tab/>
        <w:t>2    "</w:t>
      </w:r>
    </w:p>
    <w:p w14:paraId="0A010DDD" w14:textId="77777777" w:rsidR="009115A2" w:rsidRPr="00BD7551" w:rsidRDefault="00E737E5" w:rsidP="00BF2F6D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11 SK Beveren</w:t>
      </w:r>
      <w:r w:rsidRPr="00BD7551">
        <w:rPr>
          <w:rFonts w:ascii="Lucida Sans Unicode" w:hAnsi="Lucida Sans Unicode" w:cs="Lucida Sans Unicode"/>
          <w:sz w:val="8"/>
          <w:szCs w:val="8"/>
        </w:rPr>
        <w:tab/>
      </w:r>
      <w:r w:rsidRPr="00BD7551">
        <w:rPr>
          <w:rFonts w:ascii="Lucida Sans Unicode" w:hAnsi="Lucida Sans Unicode" w:cs="Lucida Sans Unicode"/>
          <w:sz w:val="8"/>
          <w:szCs w:val="8"/>
        </w:rPr>
        <w:tab/>
        <w:t>03 01 01 01    3-3    4:3</w:t>
      </w:r>
      <w:r w:rsidR="00FA7856">
        <w:rPr>
          <w:rFonts w:ascii="Lucida Sans Unicode" w:hAnsi="Lucida Sans Unicode" w:cs="Lucida Sans Unicode"/>
          <w:sz w:val="8"/>
          <w:szCs w:val="8"/>
        </w:rPr>
        <w:tab/>
      </w:r>
      <w:r w:rsidR="00FA7856">
        <w:rPr>
          <w:rFonts w:ascii="Lucida Sans Unicode" w:hAnsi="Lucida Sans Unicode" w:cs="Lucida Sans Unicode"/>
          <w:sz w:val="8"/>
          <w:szCs w:val="8"/>
        </w:rPr>
        <w:tab/>
        <w:t xml:space="preserve">     Lozano (Beerschot)</w:t>
      </w:r>
      <w:r w:rsidR="00FA7856">
        <w:rPr>
          <w:rFonts w:ascii="Lucida Sans Unicode" w:hAnsi="Lucida Sans Unicode" w:cs="Lucida Sans Unicode"/>
          <w:sz w:val="8"/>
          <w:szCs w:val="8"/>
        </w:rPr>
        <w:tab/>
      </w:r>
      <w:r w:rsidR="00FA7856">
        <w:rPr>
          <w:rFonts w:ascii="Lucida Sans Unicode" w:hAnsi="Lucida Sans Unicode" w:cs="Lucida Sans Unicode"/>
          <w:sz w:val="8"/>
          <w:szCs w:val="8"/>
        </w:rPr>
        <w:tab/>
        <w:t>2    "</w:t>
      </w:r>
    </w:p>
    <w:p w14:paraId="657D9999" w14:textId="77777777" w:rsidR="009115A2" w:rsidRPr="00BD7551" w:rsidRDefault="00E737E5" w:rsidP="00BF2F6D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12 Lierse SK</w:t>
      </w:r>
      <w:r w:rsidRPr="00BD7551">
        <w:rPr>
          <w:rFonts w:ascii="Lucida Sans Unicode" w:hAnsi="Lucida Sans Unicode" w:cs="Lucida Sans Unicode"/>
          <w:sz w:val="8"/>
          <w:szCs w:val="8"/>
        </w:rPr>
        <w:tab/>
      </w:r>
      <w:r w:rsidRPr="00BD7551">
        <w:rPr>
          <w:rFonts w:ascii="Lucida Sans Unicode" w:hAnsi="Lucida Sans Unicode" w:cs="Lucida Sans Unicode"/>
          <w:sz w:val="8"/>
          <w:szCs w:val="8"/>
        </w:rPr>
        <w:tab/>
        <w:t>03 01 00 02    2-4    5:5</w:t>
      </w:r>
      <w:r w:rsidR="00FA7856">
        <w:rPr>
          <w:rFonts w:ascii="Lucida Sans Unicode" w:hAnsi="Lucida Sans Unicode" w:cs="Lucida Sans Unicode"/>
          <w:sz w:val="8"/>
          <w:szCs w:val="8"/>
        </w:rPr>
        <w:tab/>
      </w:r>
      <w:r w:rsidR="00FA7856">
        <w:rPr>
          <w:rFonts w:ascii="Lucida Sans Unicode" w:hAnsi="Lucida Sans Unicode" w:cs="Lucida Sans Unicode"/>
          <w:sz w:val="8"/>
          <w:szCs w:val="8"/>
        </w:rPr>
        <w:tab/>
        <w:t xml:space="preserve">     J.Nielsen (Anderlecht)</w:t>
      </w:r>
      <w:r w:rsidR="00FA7856">
        <w:rPr>
          <w:rFonts w:ascii="Lucida Sans Unicode" w:hAnsi="Lucida Sans Unicode" w:cs="Lucida Sans Unicode"/>
          <w:sz w:val="8"/>
          <w:szCs w:val="8"/>
        </w:rPr>
        <w:tab/>
      </w:r>
      <w:r w:rsidR="00FA7856">
        <w:rPr>
          <w:rFonts w:ascii="Lucida Sans Unicode" w:hAnsi="Lucida Sans Unicode" w:cs="Lucida Sans Unicode"/>
          <w:sz w:val="8"/>
          <w:szCs w:val="8"/>
        </w:rPr>
        <w:tab/>
        <w:t>2    "</w:t>
      </w:r>
    </w:p>
    <w:p w14:paraId="1E7A69E7" w14:textId="77777777" w:rsidR="009115A2" w:rsidRPr="00BD7551" w:rsidRDefault="00E737E5" w:rsidP="00BF2F6D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13 FC Winterslag</w:t>
      </w:r>
      <w:r w:rsidRPr="00BD7551">
        <w:rPr>
          <w:rFonts w:ascii="Lucida Sans Unicode" w:hAnsi="Lucida Sans Unicode" w:cs="Lucida Sans Unicode"/>
          <w:sz w:val="8"/>
          <w:szCs w:val="8"/>
        </w:rPr>
        <w:tab/>
      </w:r>
      <w:r w:rsidRPr="00BD7551">
        <w:rPr>
          <w:rFonts w:ascii="Lucida Sans Unicode" w:hAnsi="Lucida Sans Unicode" w:cs="Lucida Sans Unicode"/>
          <w:sz w:val="8"/>
          <w:szCs w:val="8"/>
        </w:rPr>
        <w:tab/>
        <w:t>03 00 02 01    2-4    1:4</w:t>
      </w:r>
      <w:r w:rsidR="00FA7856">
        <w:rPr>
          <w:rFonts w:ascii="Lucida Sans Unicode" w:hAnsi="Lucida Sans Unicode" w:cs="Lucida Sans Unicode"/>
          <w:sz w:val="8"/>
          <w:szCs w:val="8"/>
        </w:rPr>
        <w:tab/>
      </w:r>
      <w:r w:rsidR="00FA7856">
        <w:rPr>
          <w:rFonts w:ascii="Lucida Sans Unicode" w:hAnsi="Lucida Sans Unicode" w:cs="Lucida Sans Unicode"/>
          <w:sz w:val="8"/>
          <w:szCs w:val="8"/>
        </w:rPr>
        <w:tab/>
        <w:t xml:space="preserve">     Clarke (Brugge)</w:t>
      </w:r>
      <w:r w:rsidR="00FA7856">
        <w:rPr>
          <w:rFonts w:ascii="Lucida Sans Unicode" w:hAnsi="Lucida Sans Unicode" w:cs="Lucida Sans Unicode"/>
          <w:sz w:val="8"/>
          <w:szCs w:val="8"/>
        </w:rPr>
        <w:tab/>
      </w:r>
      <w:r w:rsidR="00FA7856">
        <w:rPr>
          <w:rFonts w:ascii="Lucida Sans Unicode" w:hAnsi="Lucida Sans Unicode" w:cs="Lucida Sans Unicode"/>
          <w:sz w:val="8"/>
          <w:szCs w:val="8"/>
        </w:rPr>
        <w:tab/>
      </w:r>
      <w:r w:rsidR="00FA7856">
        <w:rPr>
          <w:rFonts w:ascii="Lucida Sans Unicode" w:hAnsi="Lucida Sans Unicode" w:cs="Lucida Sans Unicode"/>
          <w:sz w:val="8"/>
          <w:szCs w:val="8"/>
        </w:rPr>
        <w:tab/>
        <w:t>2    "</w:t>
      </w:r>
    </w:p>
    <w:p w14:paraId="593D799D" w14:textId="77777777" w:rsidR="009115A2" w:rsidRPr="00BD7551" w:rsidRDefault="00E737E5" w:rsidP="00BF2F6D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14 Antwerp FC</w:t>
      </w:r>
      <w:r w:rsidRPr="00BD7551">
        <w:rPr>
          <w:rFonts w:ascii="Lucida Sans Unicode" w:hAnsi="Lucida Sans Unicode" w:cs="Lucida Sans Unicode"/>
          <w:sz w:val="8"/>
          <w:szCs w:val="8"/>
        </w:rPr>
        <w:tab/>
      </w:r>
      <w:r w:rsidRPr="00BD7551">
        <w:rPr>
          <w:rFonts w:ascii="Lucida Sans Unicode" w:hAnsi="Lucida Sans Unicode" w:cs="Lucida Sans Unicode"/>
          <w:sz w:val="8"/>
          <w:szCs w:val="8"/>
        </w:rPr>
        <w:tab/>
        <w:t>03 00 02 01    2-4    0:1</w:t>
      </w:r>
    </w:p>
    <w:p w14:paraId="266F6CCE" w14:textId="77777777" w:rsidR="009115A2" w:rsidRPr="00BD7551" w:rsidRDefault="00E737E5" w:rsidP="00BF2F6D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15 THOR Waterschei</w:t>
      </w:r>
      <w:r w:rsidRPr="00BD7551">
        <w:rPr>
          <w:rFonts w:ascii="Lucida Sans Unicode" w:hAnsi="Lucida Sans Unicode" w:cs="Lucida Sans Unicode"/>
          <w:sz w:val="8"/>
          <w:szCs w:val="8"/>
        </w:rPr>
        <w:tab/>
      </w:r>
      <w:r w:rsidRPr="00BD7551">
        <w:rPr>
          <w:rFonts w:ascii="Lucida Sans Unicode" w:hAnsi="Lucida Sans Unicode" w:cs="Lucida Sans Unicode"/>
          <w:sz w:val="8"/>
          <w:szCs w:val="8"/>
        </w:rPr>
        <w:tab/>
        <w:t>03 00 01 02    1-5    2:5</w:t>
      </w:r>
    </w:p>
    <w:p w14:paraId="1BADDC7A" w14:textId="77777777" w:rsidR="009115A2" w:rsidRPr="00BD7551" w:rsidRDefault="00E737E5" w:rsidP="00BF2F6D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16 Beringen FC</w:t>
      </w:r>
      <w:r w:rsidRPr="00BD7551">
        <w:rPr>
          <w:rFonts w:ascii="Lucida Sans Unicode" w:hAnsi="Lucida Sans Unicode" w:cs="Lucida Sans Unicode"/>
          <w:sz w:val="8"/>
          <w:szCs w:val="8"/>
        </w:rPr>
        <w:tab/>
      </w:r>
      <w:r w:rsidRPr="00BD7551">
        <w:rPr>
          <w:rFonts w:ascii="Lucida Sans Unicode" w:hAnsi="Lucida Sans Unicode" w:cs="Lucida Sans Unicode"/>
          <w:sz w:val="8"/>
          <w:szCs w:val="8"/>
        </w:rPr>
        <w:tab/>
        <w:t>03 00 01 02    1-5    1:3</w:t>
      </w:r>
    </w:p>
    <w:p w14:paraId="77EFEC4A" w14:textId="77777777" w:rsidR="009115A2" w:rsidRPr="00BD7551" w:rsidRDefault="00E737E5" w:rsidP="00BF2F6D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17 RFC de Liège</w:t>
      </w:r>
      <w:r w:rsidRPr="00BD7551">
        <w:rPr>
          <w:rFonts w:ascii="Lucida Sans Unicode" w:hAnsi="Lucida Sans Unicode" w:cs="Lucida Sans Unicode"/>
          <w:sz w:val="8"/>
          <w:szCs w:val="8"/>
        </w:rPr>
        <w:tab/>
      </w:r>
      <w:r w:rsidRPr="00BD7551">
        <w:rPr>
          <w:rFonts w:ascii="Lucida Sans Unicode" w:hAnsi="Lucida Sans Unicode" w:cs="Lucida Sans Unicode"/>
          <w:sz w:val="8"/>
          <w:szCs w:val="8"/>
        </w:rPr>
        <w:tab/>
        <w:t>03 00 00 03    0-6    2:6</w:t>
      </w:r>
    </w:p>
    <w:p w14:paraId="4A48C705" w14:textId="77777777" w:rsidR="009115A2" w:rsidRPr="00BD7551" w:rsidRDefault="00E737E5" w:rsidP="00BF2F6D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18 RSC Anderlecht</w:t>
      </w:r>
      <w:r w:rsidRPr="00BD7551">
        <w:rPr>
          <w:rFonts w:ascii="Lucida Sans Unicode" w:hAnsi="Lucida Sans Unicode" w:cs="Lucida Sans Unicode"/>
          <w:sz w:val="8"/>
          <w:szCs w:val="8"/>
        </w:rPr>
        <w:tab/>
      </w:r>
      <w:r w:rsidRPr="00BD7551">
        <w:rPr>
          <w:rFonts w:ascii="Lucida Sans Unicode" w:hAnsi="Lucida Sans Unicode" w:cs="Lucida Sans Unicode"/>
          <w:sz w:val="8"/>
          <w:szCs w:val="8"/>
        </w:rPr>
        <w:tab/>
        <w:t>03 00 00 03    0-6    4:9</w:t>
      </w:r>
    </w:p>
    <w:p w14:paraId="6507F9A2" w14:textId="77777777" w:rsidR="009115A2" w:rsidRPr="00BD7551" w:rsidRDefault="009115A2" w:rsidP="00BF2F6D">
      <w:pPr>
        <w:rPr>
          <w:rFonts w:ascii="Lucida Sans Unicode" w:hAnsi="Lucida Sans Unicode" w:cs="Lucida Sans Unicode"/>
          <w:sz w:val="8"/>
          <w:szCs w:val="8"/>
        </w:rPr>
      </w:pPr>
    </w:p>
    <w:p w14:paraId="7E00AE7D" w14:textId="77777777" w:rsidR="009115A2" w:rsidRPr="00BD7551" w:rsidRDefault="009115A2" w:rsidP="00BF2F6D">
      <w:pPr>
        <w:rPr>
          <w:rFonts w:ascii="Lucida Sans Unicode" w:hAnsi="Lucida Sans Unicode" w:cs="Lucida Sans Unicode"/>
          <w:sz w:val="8"/>
          <w:szCs w:val="8"/>
        </w:rPr>
      </w:pPr>
    </w:p>
    <w:p w14:paraId="7B32EE2A" w14:textId="77777777" w:rsidR="007F1F04" w:rsidRPr="00BD7551" w:rsidRDefault="007F1F04" w:rsidP="00BF2F6D">
      <w:pPr>
        <w:rPr>
          <w:rFonts w:ascii="Lucida Sans Unicode" w:hAnsi="Lucida Sans Unicode" w:cs="Lucida Sans Unicode"/>
          <w:sz w:val="8"/>
          <w:szCs w:val="8"/>
        </w:rPr>
      </w:pPr>
    </w:p>
    <w:p w14:paraId="6BE7ABBB" w14:textId="77777777" w:rsidR="007F1F04" w:rsidRPr="00BD7551" w:rsidRDefault="007F1F04" w:rsidP="00BF2F6D">
      <w:pPr>
        <w:rPr>
          <w:rFonts w:ascii="Lucida Sans Unicode" w:hAnsi="Lucida Sans Unicode" w:cs="Lucida Sans Unicode"/>
          <w:sz w:val="8"/>
          <w:szCs w:val="8"/>
        </w:rPr>
      </w:pPr>
    </w:p>
    <w:p w14:paraId="31B4031F" w14:textId="77777777" w:rsidR="007F1F04" w:rsidRPr="00BD7551" w:rsidRDefault="007F1F04" w:rsidP="00BF2F6D">
      <w:pPr>
        <w:rPr>
          <w:rFonts w:ascii="Lucida Sans Unicode" w:hAnsi="Lucida Sans Unicode" w:cs="Lucida Sans Unicode"/>
          <w:sz w:val="8"/>
          <w:szCs w:val="8"/>
        </w:rPr>
      </w:pPr>
    </w:p>
    <w:p w14:paraId="61E87C2C" w14:textId="77777777" w:rsidR="00655A56" w:rsidRPr="00BD7551" w:rsidRDefault="00655A56" w:rsidP="00BF2F6D">
      <w:pPr>
        <w:rPr>
          <w:rFonts w:ascii="Lucida Sans Unicode" w:hAnsi="Lucida Sans Unicode" w:cs="Lucida Sans Unicode"/>
          <w:sz w:val="8"/>
          <w:szCs w:val="8"/>
        </w:rPr>
      </w:pPr>
    </w:p>
    <w:p w14:paraId="2EF0A1DE" w14:textId="77777777" w:rsidR="00655A56" w:rsidRPr="00BD7551" w:rsidRDefault="00655A56" w:rsidP="00BF2F6D">
      <w:pPr>
        <w:rPr>
          <w:rFonts w:ascii="Lucida Sans Unicode" w:hAnsi="Lucida Sans Unicode" w:cs="Lucida Sans Unicode"/>
          <w:sz w:val="8"/>
          <w:szCs w:val="8"/>
        </w:rPr>
      </w:pPr>
    </w:p>
    <w:p w14:paraId="607E7B1E" w14:textId="77777777" w:rsidR="00655A56" w:rsidRPr="00BD7551" w:rsidRDefault="00655A56" w:rsidP="00BF2F6D">
      <w:pPr>
        <w:rPr>
          <w:rFonts w:ascii="Lucida Sans Unicode" w:hAnsi="Lucida Sans Unicode" w:cs="Lucida Sans Unicode"/>
          <w:sz w:val="8"/>
          <w:szCs w:val="8"/>
        </w:rPr>
      </w:pPr>
    </w:p>
    <w:p w14:paraId="6F4613F3" w14:textId="77777777" w:rsidR="00655A56" w:rsidRPr="00BD7551" w:rsidRDefault="00655A56" w:rsidP="00BF2F6D">
      <w:pPr>
        <w:rPr>
          <w:rFonts w:ascii="Lucida Sans Unicode" w:hAnsi="Lucida Sans Unicode" w:cs="Lucida Sans Unicode"/>
          <w:sz w:val="8"/>
          <w:szCs w:val="8"/>
        </w:rPr>
      </w:pPr>
    </w:p>
    <w:p w14:paraId="6E783A40" w14:textId="77777777" w:rsidR="00655A56" w:rsidRPr="00BD7551" w:rsidRDefault="00655A56" w:rsidP="00BF2F6D">
      <w:pPr>
        <w:rPr>
          <w:rFonts w:ascii="Lucida Sans Unicode" w:hAnsi="Lucida Sans Unicode" w:cs="Lucida Sans Unicode"/>
          <w:sz w:val="8"/>
          <w:szCs w:val="8"/>
        </w:rPr>
      </w:pPr>
    </w:p>
    <w:p w14:paraId="155F9586" w14:textId="77777777" w:rsidR="00655A56" w:rsidRPr="00BD7551" w:rsidRDefault="00655A56" w:rsidP="00BF2F6D">
      <w:pPr>
        <w:rPr>
          <w:rFonts w:ascii="Lucida Sans Unicode" w:hAnsi="Lucida Sans Unicode" w:cs="Lucida Sans Unicode"/>
          <w:sz w:val="8"/>
          <w:szCs w:val="8"/>
        </w:rPr>
      </w:pPr>
    </w:p>
    <w:p w14:paraId="0EF7FB4B" w14:textId="77777777" w:rsidR="00655A56" w:rsidRPr="00BD7551" w:rsidRDefault="00655A56" w:rsidP="00BF2F6D">
      <w:pPr>
        <w:rPr>
          <w:rFonts w:ascii="Lucida Sans Unicode" w:hAnsi="Lucida Sans Unicode" w:cs="Lucida Sans Unicode"/>
          <w:sz w:val="8"/>
          <w:szCs w:val="8"/>
        </w:rPr>
      </w:pPr>
    </w:p>
    <w:p w14:paraId="5A7015E8" w14:textId="77777777" w:rsidR="00655A56" w:rsidRPr="00BD7551" w:rsidRDefault="00655A56" w:rsidP="00BF2F6D">
      <w:pPr>
        <w:rPr>
          <w:rFonts w:ascii="Lucida Sans Unicode" w:hAnsi="Lucida Sans Unicode" w:cs="Lucida Sans Unicode"/>
          <w:sz w:val="8"/>
          <w:szCs w:val="8"/>
        </w:rPr>
      </w:pPr>
    </w:p>
    <w:p w14:paraId="19053ED3" w14:textId="77777777" w:rsidR="00D049E6" w:rsidRPr="00BD7551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7947DA73" w14:textId="77777777" w:rsidR="00D049E6" w:rsidRPr="00BD7551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549457A6" w14:textId="77777777" w:rsidR="00D049E6" w:rsidRPr="00BD7551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59F36E78" w14:textId="77777777" w:rsidR="00D049E6" w:rsidRPr="00BD7551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6AE1D266" w14:textId="77777777" w:rsidR="00D049E6" w:rsidRPr="00BD7551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745186F7" w14:textId="77777777" w:rsidR="00D049E6" w:rsidRPr="00BD7551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76B3B1EE" w14:textId="77777777" w:rsidR="00D049E6" w:rsidRPr="00BD7551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66BDEF92" w14:textId="77777777" w:rsidR="00D049E6" w:rsidRPr="00BD7551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1F9C9479" w14:textId="77777777" w:rsidR="00D049E6" w:rsidRPr="00BD7551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54F8B707" w14:textId="77777777" w:rsidR="00D049E6" w:rsidRPr="00BD7551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649275E9" w14:textId="77777777" w:rsidR="00D049E6" w:rsidRPr="00BD7551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61C25AD6" w14:textId="77777777" w:rsidR="00D049E6" w:rsidRPr="00BD7551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7823B2DC" w14:textId="77777777" w:rsidR="00D049E6" w:rsidRPr="00BD7551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0C918A13" w14:textId="77777777" w:rsidR="00D049E6" w:rsidRPr="00BD7551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466AC0F6" w14:textId="77777777" w:rsidR="00D049E6" w:rsidRPr="00BD7551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087970D7" w14:textId="77777777" w:rsidR="00D049E6" w:rsidRPr="00BD7551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35EAA8EB" w14:textId="77777777" w:rsidR="00D049E6" w:rsidRPr="00BD7551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065F1DC9" w14:textId="77777777" w:rsidR="00D049E6" w:rsidRPr="00BD7551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0A065667" w14:textId="77777777" w:rsidR="00D049E6" w:rsidRPr="00BD7551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302D719B" w14:textId="77777777" w:rsidR="00D049E6" w:rsidRPr="00BD7551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5A6C0606" w14:textId="77777777" w:rsidR="00D049E6" w:rsidRPr="00BD7551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7D2FEF4A" w14:textId="77777777" w:rsidR="00D049E6" w:rsidRPr="00BD7551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32FBE54A" w14:textId="77777777" w:rsidR="00D049E6" w:rsidRPr="00BD7551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04982805" w14:textId="77777777" w:rsidR="00D049E6" w:rsidRPr="00BD7551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5C43FD04" w14:textId="77777777" w:rsidR="00D049E6" w:rsidRPr="00BD7551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374E5AF2" w14:textId="77777777" w:rsidR="00D049E6" w:rsidRPr="00BD7551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5403BD3F" w14:textId="77777777" w:rsidR="00D049E6" w:rsidRPr="00BD7551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2E7FF0BB" w14:textId="77777777" w:rsidR="00D049E6" w:rsidRPr="00BD7551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7D42FD69" w14:textId="77777777" w:rsidR="00BF2F6D" w:rsidRPr="006B3819" w:rsidRDefault="00BF2F6D" w:rsidP="00BF2F6D">
      <w:pPr>
        <w:rPr>
          <w:rFonts w:ascii="Lucida Sans Unicode" w:hAnsi="Lucida Sans Unicode" w:cs="Lucida Sans Unicode"/>
          <w:b/>
          <w:sz w:val="8"/>
          <w:szCs w:val="8"/>
          <w:lang w:val="en-US"/>
        </w:rPr>
      </w:pPr>
      <w:r w:rsidRPr="006B3819">
        <w:rPr>
          <w:rFonts w:ascii="Lucida Sans Unicode" w:hAnsi="Lucida Sans Unicode" w:cs="Lucida Sans Unicode"/>
          <w:b/>
          <w:sz w:val="8"/>
          <w:szCs w:val="8"/>
          <w:lang w:val="en-US"/>
        </w:rPr>
        <w:t xml:space="preserve">Week </w:t>
      </w:r>
      <w:r w:rsidR="00376066" w:rsidRPr="006B3819">
        <w:rPr>
          <w:rFonts w:ascii="Lucida Sans Unicode" w:hAnsi="Lucida Sans Unicode" w:cs="Lucida Sans Unicode"/>
          <w:b/>
          <w:sz w:val="8"/>
          <w:szCs w:val="8"/>
          <w:lang w:val="en-US"/>
        </w:rPr>
        <w:t>4</w:t>
      </w:r>
    </w:p>
    <w:p w14:paraId="0E00B04A" w14:textId="77777777" w:rsidR="00C709CB" w:rsidRPr="006B3819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4B77C632" w14:textId="77777777" w:rsidR="00C709CB" w:rsidRPr="006B3819" w:rsidRDefault="00726C0D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6B3819">
        <w:rPr>
          <w:rFonts w:ascii="Lucida Sans Unicode" w:hAnsi="Lucida Sans Unicode" w:cs="Lucida Sans Unicode"/>
          <w:sz w:val="8"/>
          <w:szCs w:val="8"/>
          <w:lang w:val="en-US"/>
        </w:rPr>
        <w:t>SK Beveren v Beerschot VAV 0-0</w:t>
      </w:r>
    </w:p>
    <w:p w14:paraId="4CFB58A9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Saturday, </w:t>
      </w:r>
      <w:r w:rsidR="00A10326" w:rsidRPr="00B905D7">
        <w:rPr>
          <w:rFonts w:ascii="Lucida Sans Unicode" w:hAnsi="Lucida Sans Unicode" w:cs="Lucida Sans Unicode"/>
          <w:sz w:val="8"/>
          <w:szCs w:val="8"/>
          <w:lang w:val="en-US"/>
        </w:rPr>
        <w:t>8 September 1979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726C0D" w:rsidRPr="00B905D7">
        <w:rPr>
          <w:rFonts w:ascii="Lucida Sans Unicode" w:hAnsi="Lucida Sans Unicode" w:cs="Lucida Sans Unicode"/>
          <w:sz w:val="8"/>
          <w:szCs w:val="8"/>
          <w:lang w:val="en-US"/>
        </w:rPr>
        <w:t>Jourquin, Freethiel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726C0D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12,000</w:t>
      </w:r>
      <w:r w:rsidR="00514BD5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booked: Buyl, Schrauwen </w:t>
      </w:r>
    </w:p>
    <w:p w14:paraId="618525D5" w14:textId="77777777" w:rsidR="00C709CB" w:rsidRPr="00B905D7" w:rsidRDefault="00726C0D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Beveren: Pfaff; E.Jaspers, P.van Genechten, Buyl, Baecke, Cluytens, Truyens, Hofkens, E.Albert, Stevens, J.Janssens</w:t>
      </w:r>
    </w:p>
    <w:p w14:paraId="4C093F6F" w14:textId="77777777" w:rsidR="00C709CB" w:rsidRPr="00B905D7" w:rsidRDefault="00726C0D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Beerschot: Tomaszewski; Beloy, Rylant, van </w:t>
      </w:r>
      <w:r w:rsidR="00B91F9D">
        <w:rPr>
          <w:rFonts w:ascii="Lucida Sans Unicode" w:hAnsi="Lucida Sans Unicode" w:cs="Lucida Sans Unicode"/>
          <w:sz w:val="8"/>
          <w:szCs w:val="8"/>
          <w:lang w:val="en-US"/>
        </w:rPr>
        <w:t>Abbenij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, L.van Gucht, Cools, De Weerdt, Schrauwen, Lozano, Mücher, Sanon</w:t>
      </w:r>
    </w:p>
    <w:p w14:paraId="19D3641C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5DB45765" w14:textId="77777777" w:rsidR="00C709CB" w:rsidRPr="00B905D7" w:rsidRDefault="00514BD5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Beringen FC v Sporting Charleroi 6-0 (2-0)</w:t>
      </w:r>
    </w:p>
    <w:p w14:paraId="6A8993A2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Saturday, </w:t>
      </w:r>
      <w:r w:rsidR="00A10326" w:rsidRPr="00B905D7">
        <w:rPr>
          <w:rFonts w:ascii="Lucida Sans Unicode" w:hAnsi="Lucida Sans Unicode" w:cs="Lucida Sans Unicode"/>
          <w:sz w:val="8"/>
          <w:szCs w:val="8"/>
          <w:lang w:val="en-US"/>
        </w:rPr>
        <w:t>8 September 1979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514BD5" w:rsidRPr="00B905D7">
        <w:rPr>
          <w:rFonts w:ascii="Lucida Sans Unicode" w:hAnsi="Lucida Sans Unicode" w:cs="Lucida Sans Unicode"/>
          <w:sz w:val="8"/>
          <w:szCs w:val="8"/>
          <w:lang w:val="en-US"/>
        </w:rPr>
        <w:t>De Bleeckere, Mijnstadio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514BD5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5,500</w:t>
      </w:r>
    </w:p>
    <w:p w14:paraId="3AF194CE" w14:textId="77777777" w:rsidR="00C709CB" w:rsidRPr="00B905D7" w:rsidRDefault="00514BD5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BFC: Bollen; Scheen, Ziembicki, 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Budišić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, Rogiers, Deijkers, F.Geypen, van Moer, W.De Greef</w:t>
      </w:r>
      <w:r w:rsidR="003A60FC">
        <w:rPr>
          <w:rFonts w:ascii="Lucida Sans Unicode" w:hAnsi="Lucida Sans Unicode" w:cs="Lucida Sans Unicode"/>
          <w:sz w:val="8"/>
          <w:szCs w:val="8"/>
          <w:lang w:val="en-US"/>
        </w:rPr>
        <w:t>, François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, Deacy</w:t>
      </w:r>
    </w:p>
    <w:p w14:paraId="60E66C57" w14:textId="77777777" w:rsidR="00C709CB" w:rsidRPr="00BD7551" w:rsidRDefault="00514BD5" w:rsidP="00C709CB">
      <w:pPr>
        <w:rPr>
          <w:rFonts w:ascii="Lucida Sans Unicode" w:hAnsi="Lucida Sans Unicode" w:cs="Lucida Sans Unicode"/>
          <w:sz w:val="8"/>
          <w:szCs w:val="8"/>
        </w:rPr>
      </w:pPr>
      <w:r w:rsidRPr="00B905D7">
        <w:rPr>
          <w:rFonts w:ascii="Lucida Sans Unicode" w:hAnsi="Lucida Sans Unicode" w:cs="Lucida Sans Unicode"/>
          <w:sz w:val="8"/>
          <w:szCs w:val="8"/>
        </w:rPr>
        <w:t xml:space="preserve">Charleroi: Mathy; Cordiez, Royet, Rohmann, Vermeir, van Nerum (81. </w:t>
      </w:r>
      <w:r w:rsidRPr="00BD7551">
        <w:rPr>
          <w:rFonts w:ascii="Lucida Sans Unicode" w:hAnsi="Lucida Sans Unicode" w:cs="Lucida Sans Unicode"/>
          <w:sz w:val="8"/>
          <w:szCs w:val="8"/>
        </w:rPr>
        <w:t xml:space="preserve">Czerniatynski), Dekker (52. Bardaux), Migeot, C.Jacobs, Gebauer, N.Braun </w:t>
      </w:r>
    </w:p>
    <w:p w14:paraId="02D726B7" w14:textId="77777777" w:rsidR="00C709CB" w:rsidRPr="0037522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37522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514BD5" w:rsidRPr="00375227">
        <w:rPr>
          <w:rFonts w:ascii="Lucida Sans Unicode" w:hAnsi="Lucida Sans Unicode" w:cs="Lucida Sans Unicode"/>
          <w:sz w:val="8"/>
          <w:szCs w:val="8"/>
          <w:lang w:val="en-US"/>
        </w:rPr>
        <w:t xml:space="preserve"> 1-0 Deacy (5.), 2-0 W.De Greef (20.), 3-0 W.De Greef (49.), 4-0</w:t>
      </w:r>
      <w:r w:rsidR="00BA5CA8">
        <w:rPr>
          <w:rFonts w:ascii="Lucida Sans Unicode" w:hAnsi="Lucida Sans Unicode" w:cs="Lucida Sans Unicode"/>
          <w:sz w:val="8"/>
          <w:szCs w:val="8"/>
          <w:lang w:val="en-US"/>
        </w:rPr>
        <w:t xml:space="preserve"> François</w:t>
      </w:r>
      <w:r w:rsidR="00514BD5" w:rsidRPr="00375227">
        <w:rPr>
          <w:rFonts w:ascii="Lucida Sans Unicode" w:hAnsi="Lucida Sans Unicode" w:cs="Lucida Sans Unicode"/>
          <w:sz w:val="8"/>
          <w:szCs w:val="8"/>
          <w:lang w:val="en-US"/>
        </w:rPr>
        <w:t>(54.), 5-0</w:t>
      </w:r>
      <w:r w:rsidR="00BA5CA8">
        <w:rPr>
          <w:rFonts w:ascii="Lucida Sans Unicode" w:hAnsi="Lucida Sans Unicode" w:cs="Lucida Sans Unicode"/>
          <w:sz w:val="8"/>
          <w:szCs w:val="8"/>
          <w:lang w:val="en-US"/>
        </w:rPr>
        <w:t xml:space="preserve"> François</w:t>
      </w:r>
      <w:r w:rsidR="00514BD5" w:rsidRPr="00375227">
        <w:rPr>
          <w:rFonts w:ascii="Lucida Sans Unicode" w:hAnsi="Lucida Sans Unicode" w:cs="Lucida Sans Unicode"/>
          <w:sz w:val="8"/>
          <w:szCs w:val="8"/>
          <w:lang w:val="en-US"/>
        </w:rPr>
        <w:t>(62.), 6-0 Deijkers (85.)</w:t>
      </w:r>
    </w:p>
    <w:p w14:paraId="12F4FD8B" w14:textId="77777777" w:rsidR="00C709CB" w:rsidRPr="0037522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5BAF86C7" w14:textId="77777777" w:rsidR="00C709CB" w:rsidRPr="00B905D7" w:rsidRDefault="00514BD5" w:rsidP="00C709CB">
      <w:pPr>
        <w:rPr>
          <w:rFonts w:ascii="Lucida Sans Unicode" w:hAnsi="Lucida Sans Unicode" w:cs="Lucida Sans Unicode"/>
          <w:sz w:val="8"/>
          <w:szCs w:val="8"/>
        </w:rPr>
      </w:pPr>
      <w:r w:rsidRPr="00B905D7">
        <w:rPr>
          <w:rFonts w:ascii="Lucida Sans Unicode" w:hAnsi="Lucida Sans Unicode" w:cs="Lucida Sans Unicode"/>
          <w:sz w:val="8"/>
          <w:szCs w:val="8"/>
        </w:rPr>
        <w:t>SV Waregem v SC Lokeren 0-0</w:t>
      </w:r>
    </w:p>
    <w:p w14:paraId="77D2637F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Saturday, </w:t>
      </w:r>
      <w:r w:rsidR="00A10326" w:rsidRPr="00B905D7">
        <w:rPr>
          <w:rFonts w:ascii="Lucida Sans Unicode" w:hAnsi="Lucida Sans Unicode" w:cs="Lucida Sans Unicode"/>
          <w:sz w:val="8"/>
          <w:szCs w:val="8"/>
          <w:lang w:val="en-US"/>
        </w:rPr>
        <w:t>8 September 1979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514BD5" w:rsidRPr="00B905D7">
        <w:rPr>
          <w:rFonts w:ascii="Lucida Sans Unicode" w:hAnsi="Lucida Sans Unicode" w:cs="Lucida Sans Unicode"/>
          <w:sz w:val="8"/>
          <w:szCs w:val="8"/>
          <w:lang w:val="en-US"/>
        </w:rPr>
        <w:t>Rion, Regenboogstadio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514BD5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10,000, booked: P.Desmet (35.)</w:t>
      </w:r>
    </w:p>
    <w:p w14:paraId="5D3FEBDB" w14:textId="77777777" w:rsidR="00C709CB" w:rsidRPr="00BD7551" w:rsidRDefault="00514BD5" w:rsidP="00C709CB">
      <w:pPr>
        <w:rPr>
          <w:rFonts w:ascii="Lucida Sans Unicode" w:hAnsi="Lucida Sans Unicode" w:cs="Lucida Sans Unicode"/>
          <w:sz w:val="8"/>
          <w:szCs w:val="8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SVW: De Jong; M.Millecamps, Saelen, L.Millecamps, H.Michielsen, E.Maes, Vliegen, Bultynck, Haleydt, Hendriks, P.Desmet (46. </w:t>
      </w:r>
      <w:r w:rsidRPr="00BD7551">
        <w:rPr>
          <w:rFonts w:ascii="Lucida Sans Unicode" w:hAnsi="Lucida Sans Unicode" w:cs="Lucida Sans Unicode"/>
          <w:sz w:val="8"/>
          <w:szCs w:val="8"/>
        </w:rPr>
        <w:t>H.Delesie)</w:t>
      </w:r>
    </w:p>
    <w:p w14:paraId="78481FF9" w14:textId="77777777" w:rsidR="00C709CB" w:rsidRPr="00B905D7" w:rsidRDefault="00514BD5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 xml:space="preserve">Lokeren: Hoogenboom; R.Somers, M.De Schrijver, Dalving, Verbruggen, Mommens, R.Verheyen, Dardenne (70. 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Gudjohnsen), </w:t>
      </w:r>
      <w:r w:rsidR="000B3769">
        <w:rPr>
          <w:rFonts w:ascii="Lucida Sans Unicode" w:hAnsi="Lucida Sans Unicode" w:cs="Lucida Sans Unicode"/>
          <w:sz w:val="8"/>
          <w:szCs w:val="8"/>
          <w:lang w:val="en-US"/>
        </w:rPr>
        <w:t>Elkjær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Lúbanski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, Bett</w:t>
      </w:r>
    </w:p>
    <w:p w14:paraId="01FF977C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4563259F" w14:textId="77777777" w:rsidR="00C709CB" w:rsidRPr="00BD7551" w:rsidRDefault="00514BD5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D7551">
        <w:rPr>
          <w:rFonts w:ascii="Lucida Sans Unicode" w:hAnsi="Lucida Sans Unicode" w:cs="Lucida Sans Unicode"/>
          <w:sz w:val="8"/>
          <w:szCs w:val="8"/>
          <w:lang w:val="en-US"/>
        </w:rPr>
        <w:t>RSC Anderlecht v Lierse SK 4-0 (1-0)</w:t>
      </w:r>
    </w:p>
    <w:p w14:paraId="07A719BD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Saturday, </w:t>
      </w:r>
      <w:r w:rsidR="00A10326" w:rsidRPr="00B905D7">
        <w:rPr>
          <w:rFonts w:ascii="Lucida Sans Unicode" w:hAnsi="Lucida Sans Unicode" w:cs="Lucida Sans Unicode"/>
          <w:sz w:val="8"/>
          <w:szCs w:val="8"/>
          <w:lang w:val="en-US"/>
        </w:rPr>
        <w:t>8 September 1979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514BD5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Verhaeghe, </w:t>
      </w:r>
      <w:r w:rsidR="00375227">
        <w:rPr>
          <w:rFonts w:ascii="Lucida Sans Unicode" w:hAnsi="Lucida Sans Unicode" w:cs="Lucida Sans Unicode"/>
          <w:sz w:val="8"/>
          <w:szCs w:val="8"/>
          <w:lang w:val="en-US"/>
        </w:rPr>
        <w:t>Stade Émile Versé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514BD5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24,000, booked: Soons</w:t>
      </w:r>
    </w:p>
    <w:p w14:paraId="30930B07" w14:textId="77777777" w:rsidR="00C709CB" w:rsidRPr="00B905D7" w:rsidRDefault="00514BD5" w:rsidP="00C709CB">
      <w:pPr>
        <w:rPr>
          <w:rFonts w:ascii="Lucida Sans Unicode" w:hAnsi="Lucida Sans Unicode" w:cs="Lucida Sans Unicode"/>
          <w:sz w:val="8"/>
          <w:szCs w:val="8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SC: Koncilia; van Binst, Dusbaba, R.Jaspers, M.De Groote, Ceuppens (80. </w:t>
      </w:r>
      <w:r w:rsidRPr="00B905D7">
        <w:rPr>
          <w:rFonts w:ascii="Lucida Sans Unicode" w:hAnsi="Lucida Sans Unicode" w:cs="Lucida Sans Unicode"/>
          <w:sz w:val="8"/>
          <w:szCs w:val="8"/>
        </w:rPr>
        <w:t>Electeur), Haan, Vercauteren, F.van der Elst, J.Nielsen, R.Martens</w:t>
      </w:r>
    </w:p>
    <w:p w14:paraId="141ADB32" w14:textId="77777777" w:rsidR="00C709CB" w:rsidRPr="00BD7551" w:rsidRDefault="00514BD5" w:rsidP="00C709CB">
      <w:pPr>
        <w:rPr>
          <w:rFonts w:ascii="Lucida Sans Unicode" w:hAnsi="Lucida Sans Unicode" w:cs="Lucida Sans Unicode"/>
          <w:sz w:val="8"/>
          <w:szCs w:val="8"/>
        </w:rPr>
      </w:pPr>
      <w:r w:rsidRPr="00B905D7">
        <w:rPr>
          <w:rFonts w:ascii="Lucida Sans Unicode" w:hAnsi="Lucida Sans Unicode" w:cs="Lucida Sans Unicode"/>
          <w:sz w:val="8"/>
          <w:szCs w:val="8"/>
        </w:rPr>
        <w:t xml:space="preserve">SK: Engelen; Soons, Vanderborght, Helleputte, W.Ceulemans, Rapolder (55. De Smet), F.Janssens, Garcia, Bosch (70. </w:t>
      </w:r>
      <w:r w:rsidRPr="00BD7551">
        <w:rPr>
          <w:rFonts w:ascii="Lucida Sans Unicode" w:hAnsi="Lucida Sans Unicode" w:cs="Lucida Sans Unicode"/>
          <w:sz w:val="8"/>
          <w:szCs w:val="8"/>
        </w:rPr>
        <w:t>Dierckx), Vandenbergh, R.v.Poucke</w:t>
      </w:r>
    </w:p>
    <w:p w14:paraId="6557C3DC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514BD5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1-0 R.Martens (14.), 2-0 J.Nielsen (61., pen.), 3-0 Soons (86., o.g.), 4-0 R.Martens (88.)</w:t>
      </w:r>
    </w:p>
    <w:p w14:paraId="7301BFB0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2523AAF1" w14:textId="77777777" w:rsidR="00C709CB" w:rsidRPr="00B905D7" w:rsidRDefault="00A5319E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Antwerp FC v RWD Molenbeek 0-2 (0-0)</w:t>
      </w:r>
    </w:p>
    <w:p w14:paraId="64619785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Saturday, </w:t>
      </w:r>
      <w:r w:rsidR="00A10326" w:rsidRPr="00B905D7">
        <w:rPr>
          <w:rFonts w:ascii="Lucida Sans Unicode" w:hAnsi="Lucida Sans Unicode" w:cs="Lucida Sans Unicode"/>
          <w:sz w:val="8"/>
          <w:szCs w:val="8"/>
          <w:lang w:val="en-US"/>
        </w:rPr>
        <w:t>8 September 1979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A5319E" w:rsidRPr="00B905D7">
        <w:rPr>
          <w:rFonts w:ascii="Lucida Sans Unicode" w:hAnsi="Lucida Sans Unicode" w:cs="Lucida Sans Unicode"/>
          <w:sz w:val="8"/>
          <w:szCs w:val="8"/>
          <w:lang w:val="en-US"/>
        </w:rPr>
        <w:t>Delsemme, Bosuilstadio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A5319E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7,000, booked: Olsen (28.)</w:t>
      </w:r>
    </w:p>
    <w:p w14:paraId="0EFEBD75" w14:textId="77777777" w:rsidR="00C709CB" w:rsidRPr="00B905D7" w:rsidRDefault="00A5319E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Antwerp: Custers; Boeckstaens, Geens, Steyaert, F.Mariman, Snelders, Ipermans, Justek, U.Thychosen, W.Geurts, L.van der Elst</w:t>
      </w:r>
    </w:p>
    <w:p w14:paraId="5DB6F9CF" w14:textId="77777777" w:rsidR="00C709CB" w:rsidRPr="00B905D7" w:rsidRDefault="00A5319E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RWD: Ruiter; De Vriese, Desaeyere, M.De Wolf, M.Martens, Olsen, De Cubber, De Bolle, F.Luyckx, De Kip, Cnops</w:t>
      </w:r>
    </w:p>
    <w:p w14:paraId="4F9A5EE7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A5319E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0-1 De Kip (49.), 0-2 Cnops (73.)</w:t>
      </w:r>
    </w:p>
    <w:p w14:paraId="7037A28D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2163E4E0" w14:textId="77777777" w:rsidR="00C709CB" w:rsidRPr="00B905D7" w:rsidRDefault="00A5319E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Club Brugge v SC Hasselt 4-0 (0-0)</w:t>
      </w:r>
    </w:p>
    <w:p w14:paraId="10501D5A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Saturday, </w:t>
      </w:r>
      <w:r w:rsidR="00A10326" w:rsidRPr="00B905D7">
        <w:rPr>
          <w:rFonts w:ascii="Lucida Sans Unicode" w:hAnsi="Lucida Sans Unicode" w:cs="Lucida Sans Unicode"/>
          <w:sz w:val="8"/>
          <w:szCs w:val="8"/>
          <w:lang w:val="en-US"/>
        </w:rPr>
        <w:t>8 September 1979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A5319E" w:rsidRPr="00B905D7">
        <w:rPr>
          <w:rFonts w:ascii="Lucida Sans Unicode" w:hAnsi="Lucida Sans Unicode" w:cs="Lucida Sans Unicode"/>
          <w:sz w:val="8"/>
          <w:szCs w:val="8"/>
          <w:lang w:val="en-US"/>
        </w:rPr>
        <w:t>Peeters, Olympiastadio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A5319E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20,000</w:t>
      </w:r>
    </w:p>
    <w:p w14:paraId="6C82AD1B" w14:textId="77777777" w:rsidR="00C709CB" w:rsidRPr="00B905D7" w:rsidRDefault="00A5319E" w:rsidP="00C709CB">
      <w:pPr>
        <w:rPr>
          <w:rFonts w:ascii="Lucida Sans Unicode" w:hAnsi="Lucida Sans Unicode" w:cs="Lucida Sans Unicode"/>
          <w:sz w:val="8"/>
          <w:szCs w:val="8"/>
        </w:rPr>
      </w:pPr>
      <w:r w:rsidRPr="00B905D7">
        <w:rPr>
          <w:rFonts w:ascii="Lucida Sans Unicode" w:hAnsi="Lucida Sans Unicode" w:cs="Lucida Sans Unicode"/>
          <w:sz w:val="8"/>
          <w:szCs w:val="8"/>
        </w:rPr>
        <w:t xml:space="preserve">CB: Jensen; Bastijns, </w:t>
      </w:r>
      <w:r w:rsidR="009531A9">
        <w:rPr>
          <w:rFonts w:ascii="Lucida Sans Unicode" w:hAnsi="Lucida Sans Unicode" w:cs="Lucida Sans Unicode"/>
          <w:sz w:val="8"/>
          <w:szCs w:val="8"/>
        </w:rPr>
        <w:t>Bálint</w:t>
      </w:r>
      <w:r w:rsidRPr="00B905D7">
        <w:rPr>
          <w:rFonts w:ascii="Lucida Sans Unicode" w:hAnsi="Lucida Sans Unicode" w:cs="Lucida Sans Unicode"/>
          <w:sz w:val="8"/>
          <w:szCs w:val="8"/>
        </w:rPr>
        <w:t>, Leekens, G.Maes (82. Meeuws), J.Ceulemans, R.Vandereycken, Debougnoux (75. Verheecke), Clarke, Courant, J.</w:t>
      </w:r>
      <w:r w:rsidR="009531A9">
        <w:rPr>
          <w:rFonts w:ascii="Lucida Sans Unicode" w:hAnsi="Lucida Sans Unicode" w:cs="Lucida Sans Unicode"/>
          <w:sz w:val="8"/>
          <w:szCs w:val="8"/>
        </w:rPr>
        <w:t>Søren</w:t>
      </w:r>
      <w:r w:rsidRPr="00B905D7">
        <w:rPr>
          <w:rFonts w:ascii="Lucida Sans Unicode" w:hAnsi="Lucida Sans Unicode" w:cs="Lucida Sans Unicode"/>
          <w:sz w:val="8"/>
          <w:szCs w:val="8"/>
        </w:rPr>
        <w:t>sen</w:t>
      </w:r>
    </w:p>
    <w:p w14:paraId="6C37D37A" w14:textId="77777777" w:rsidR="00C709CB" w:rsidRPr="00B905D7" w:rsidRDefault="00A5319E" w:rsidP="00C709CB">
      <w:pPr>
        <w:rPr>
          <w:rFonts w:ascii="Lucida Sans Unicode" w:hAnsi="Lucida Sans Unicode" w:cs="Lucida Sans Unicode"/>
          <w:sz w:val="8"/>
          <w:szCs w:val="8"/>
        </w:rPr>
      </w:pPr>
      <w:r w:rsidRPr="00B905D7">
        <w:rPr>
          <w:rFonts w:ascii="Lucida Sans Unicode" w:hAnsi="Lucida Sans Unicode" w:cs="Lucida Sans Unicode"/>
          <w:sz w:val="8"/>
          <w:szCs w:val="8"/>
        </w:rPr>
        <w:t xml:space="preserve">SCH: A.Hermans; Vanderstraeten, Konings, Hox, Fastré, Esters (73. Tomaschewski), </w:t>
      </w:r>
      <w:r w:rsidR="00F361FD" w:rsidRPr="00B905D7">
        <w:rPr>
          <w:rFonts w:ascii="Lucida Sans Unicode" w:hAnsi="Lucida Sans Unicode" w:cs="Lucida Sans Unicode"/>
          <w:sz w:val="8"/>
          <w:szCs w:val="8"/>
        </w:rPr>
        <w:t>Vanhove</w:t>
      </w:r>
      <w:r w:rsidRPr="00B905D7">
        <w:rPr>
          <w:rFonts w:ascii="Lucida Sans Unicode" w:hAnsi="Lucida Sans Unicode" w:cs="Lucida Sans Unicode"/>
          <w:sz w:val="8"/>
          <w:szCs w:val="8"/>
        </w:rPr>
        <w:t>, Noelmans, Ressel, Hazam,</w:t>
      </w:r>
      <w:r w:rsidR="007D0591">
        <w:rPr>
          <w:rFonts w:ascii="Lucida Sans Unicode" w:hAnsi="Lucida Sans Unicode" w:cs="Lucida Sans Unicode"/>
          <w:sz w:val="8"/>
          <w:szCs w:val="8"/>
        </w:rPr>
        <w:t xml:space="preserve"> P.Schoofs</w:t>
      </w:r>
    </w:p>
    <w:p w14:paraId="34B8D41A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A5319E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1-0 Courant (60.), 2-0 </w:t>
      </w:r>
      <w:r w:rsidR="00554256" w:rsidRPr="00B905D7">
        <w:rPr>
          <w:rFonts w:ascii="Lucida Sans Unicode" w:hAnsi="Lucida Sans Unicode" w:cs="Lucida Sans Unicode"/>
          <w:sz w:val="8"/>
          <w:szCs w:val="8"/>
          <w:lang w:val="en-US"/>
        </w:rPr>
        <w:t>J.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Søren</w:t>
      </w:r>
      <w:r w:rsidR="00554256" w:rsidRPr="00B905D7">
        <w:rPr>
          <w:rFonts w:ascii="Lucida Sans Unicode" w:hAnsi="Lucida Sans Unicode" w:cs="Lucida Sans Unicode"/>
          <w:sz w:val="8"/>
          <w:szCs w:val="8"/>
          <w:lang w:val="en-US"/>
        </w:rPr>
        <w:t>sen (72.), 3-0 J.Ceulemans (86.), 4-0 Verheecke (90.)</w:t>
      </w:r>
    </w:p>
    <w:p w14:paraId="31ADA8C3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6E3006F8" w14:textId="77777777" w:rsidR="00C709CB" w:rsidRPr="00B905D7" w:rsidRDefault="00CA548E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RFC de Liège v FC Winterslag 0-0</w:t>
      </w:r>
    </w:p>
    <w:p w14:paraId="438858E5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Saturday, </w:t>
      </w:r>
      <w:r w:rsidR="00A10326" w:rsidRPr="00B905D7">
        <w:rPr>
          <w:rFonts w:ascii="Lucida Sans Unicode" w:hAnsi="Lucida Sans Unicode" w:cs="Lucida Sans Unicode"/>
          <w:sz w:val="8"/>
          <w:szCs w:val="8"/>
          <w:lang w:val="en-US"/>
        </w:rPr>
        <w:t>8 September 1979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CA548E" w:rsidRPr="00B905D7">
        <w:rPr>
          <w:rFonts w:ascii="Lucida Sans Unicode" w:hAnsi="Lucida Sans Unicode" w:cs="Lucida Sans Unicode"/>
          <w:sz w:val="8"/>
          <w:szCs w:val="8"/>
          <w:lang w:val="en-US"/>
        </w:rPr>
        <w:t>Constanti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375227">
        <w:rPr>
          <w:rFonts w:ascii="Lucida Sans Unicode" w:hAnsi="Lucida Sans Unicode" w:cs="Lucida Sans Unicode"/>
          <w:sz w:val="8"/>
          <w:szCs w:val="8"/>
          <w:lang w:val="en-US"/>
        </w:rPr>
        <w:t>Vélodrome</w:t>
      </w:r>
      <w:r w:rsidR="00CA548E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a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CA548E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10,000, booked: P.Lambrichts (72.), 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Šljivo</w:t>
      </w:r>
      <w:r w:rsidR="00CA548E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(72.)</w:t>
      </w:r>
    </w:p>
    <w:p w14:paraId="60C72C52" w14:textId="77777777" w:rsidR="00C709CB" w:rsidRPr="00B905D7" w:rsidRDefault="00CA548E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C: Daenen; Gaspard, van Toorn, Phillips, Wintacq, Kuypers, Lecloux (62. Broeders), 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Šljivo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70375A">
        <w:rPr>
          <w:rFonts w:ascii="Lucida Sans Unicode" w:hAnsi="Lucida Sans Unicode" w:cs="Lucida Sans Unicode"/>
          <w:sz w:val="8"/>
          <w:szCs w:val="8"/>
          <w:lang w:val="en-US"/>
        </w:rPr>
        <w:t>Hodžić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, Binet (46. Quaranta), Henrotay</w:t>
      </w:r>
    </w:p>
    <w:p w14:paraId="53FC2B8A" w14:textId="77777777" w:rsidR="00C709CB" w:rsidRPr="00B905D7" w:rsidRDefault="00CA548E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FCW: Kenis; P.Houben, P.Lambrichts, Theunis, Billen, T.Wouters, Davids, K.Berger, P.Denier, Devrindt, van Woerkum</w:t>
      </w:r>
    </w:p>
    <w:p w14:paraId="0C1F409A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25FE03E7" w14:textId="77777777" w:rsidR="00C709CB" w:rsidRPr="00B905D7" w:rsidRDefault="00CA548E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Berchem Sport v Cercle Brugge 1-3 (0-2)</w:t>
      </w:r>
    </w:p>
    <w:p w14:paraId="1CE871FD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Saturday, </w:t>
      </w:r>
      <w:r w:rsidR="00A10326" w:rsidRPr="00B905D7">
        <w:rPr>
          <w:rFonts w:ascii="Lucida Sans Unicode" w:hAnsi="Lucida Sans Unicode" w:cs="Lucida Sans Unicode"/>
          <w:sz w:val="8"/>
          <w:szCs w:val="8"/>
          <w:lang w:val="en-US"/>
        </w:rPr>
        <w:t>8 September 1979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CA548E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Hans, </w:t>
      </w:r>
      <w:r w:rsidR="00375227">
        <w:rPr>
          <w:rFonts w:ascii="Lucida Sans Unicode" w:hAnsi="Lucida Sans Unicode" w:cs="Lucida Sans Unicode"/>
          <w:sz w:val="8"/>
          <w:szCs w:val="8"/>
          <w:lang w:val="en-US"/>
        </w:rPr>
        <w:t>Berchem Stadion ("Het Rooi")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CA548E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3,500</w:t>
      </w:r>
    </w:p>
    <w:p w14:paraId="1C69ABD0" w14:textId="77777777" w:rsidR="00C709CB" w:rsidRPr="00B905D7" w:rsidRDefault="00CA548E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Berchem: A.Goossens; Crocaerts, Koekelcoren, van Mechelen, W.Cornelis, 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van den Buys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, Geeraerts, van Pelt, Reyna, Dachelet, Buys</w:t>
      </w:r>
    </w:p>
    <w:p w14:paraId="1CF1072F" w14:textId="77777777" w:rsidR="00C709CB" w:rsidRPr="00BD7551" w:rsidRDefault="00CA548E" w:rsidP="00C709CB">
      <w:pPr>
        <w:rPr>
          <w:rFonts w:ascii="Lucida Sans Unicode" w:hAnsi="Lucida Sans Unicode" w:cs="Lucida Sans Unicode"/>
          <w:sz w:val="8"/>
          <w:szCs w:val="8"/>
        </w:rPr>
      </w:pPr>
      <w:r w:rsidRPr="00B905D7">
        <w:rPr>
          <w:rFonts w:ascii="Lucida Sans Unicode" w:hAnsi="Lucida Sans Unicode" w:cs="Lucida Sans Unicode"/>
          <w:sz w:val="8"/>
          <w:szCs w:val="8"/>
        </w:rPr>
        <w:t xml:space="preserve">Cercle: Vanderschommen; Querter, Schepens, Krijgh, Verriest, Vanderween (63. </w:t>
      </w:r>
      <w:r w:rsidRPr="00BD7551">
        <w:rPr>
          <w:rFonts w:ascii="Lucida Sans Unicode" w:hAnsi="Lucida Sans Unicode" w:cs="Lucida Sans Unicode"/>
          <w:sz w:val="8"/>
          <w:szCs w:val="8"/>
        </w:rPr>
        <w:t>Broeckaert), van Kerkhof, Dewaele, M.Denier, Skov, Beheydt</w:t>
      </w:r>
    </w:p>
    <w:p w14:paraId="65AD4786" w14:textId="77777777" w:rsidR="00C709CB" w:rsidRPr="00BD7551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Scorers:</w:t>
      </w:r>
      <w:r w:rsidR="00CA548E" w:rsidRPr="00BD7551">
        <w:rPr>
          <w:rFonts w:ascii="Lucida Sans Unicode" w:hAnsi="Lucida Sans Unicode" w:cs="Lucida Sans Unicode"/>
          <w:sz w:val="8"/>
          <w:szCs w:val="8"/>
        </w:rPr>
        <w:t xml:space="preserve"> 0-1 Skov (9.), 0-2 Krijgh (28.), 1-2 W.Cornelis (61.), 1-3 Beheydt (89.)</w:t>
      </w:r>
    </w:p>
    <w:p w14:paraId="439DDB63" w14:textId="77777777" w:rsidR="00C709CB" w:rsidRPr="00BD7551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</w:p>
    <w:p w14:paraId="19F63A89" w14:textId="77777777" w:rsidR="00C709CB" w:rsidRPr="00B905D7" w:rsidRDefault="00CA548E" w:rsidP="00C709CB">
      <w:pPr>
        <w:rPr>
          <w:rFonts w:ascii="Lucida Sans Unicode" w:hAnsi="Lucida Sans Unicode" w:cs="Lucida Sans Unicode"/>
          <w:sz w:val="8"/>
          <w:szCs w:val="8"/>
        </w:rPr>
      </w:pPr>
      <w:r w:rsidRPr="00B905D7">
        <w:rPr>
          <w:rFonts w:ascii="Lucida Sans Unicode" w:hAnsi="Lucida Sans Unicode" w:cs="Lucida Sans Unicode"/>
          <w:sz w:val="8"/>
          <w:szCs w:val="8"/>
        </w:rPr>
        <w:t>THOR Waterschei v Standard de Liège 1-3 (0-1)</w:t>
      </w:r>
    </w:p>
    <w:p w14:paraId="16305DE2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Saturday, </w:t>
      </w:r>
      <w:r w:rsidR="00A10326" w:rsidRPr="00B905D7">
        <w:rPr>
          <w:rFonts w:ascii="Lucida Sans Unicode" w:hAnsi="Lucida Sans Unicode" w:cs="Lucida Sans Unicode"/>
          <w:sz w:val="8"/>
          <w:szCs w:val="8"/>
          <w:lang w:val="en-US"/>
        </w:rPr>
        <w:t>8 September 1979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CA548E" w:rsidRPr="00B905D7">
        <w:rPr>
          <w:rFonts w:ascii="Lucida Sans Unicode" w:hAnsi="Lucida Sans Unicode" w:cs="Lucida Sans Unicode"/>
          <w:sz w:val="8"/>
          <w:szCs w:val="8"/>
          <w:lang w:val="en-US"/>
        </w:rPr>
        <w:t>Govaerts, André Dumont Stadio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CA548E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14,000</w:t>
      </w:r>
    </w:p>
    <w:p w14:paraId="588E5ED9" w14:textId="77777777" w:rsidR="00C709CB" w:rsidRPr="00B905D7" w:rsidRDefault="00CA548E" w:rsidP="00C709CB">
      <w:pPr>
        <w:rPr>
          <w:rFonts w:ascii="Lucida Sans Unicode" w:hAnsi="Lucida Sans Unicode" w:cs="Lucida Sans Unicode"/>
          <w:sz w:val="8"/>
          <w:szCs w:val="8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THOR: Pudelko;</w:t>
      </w:r>
      <w:r w:rsidR="00F1407C">
        <w:rPr>
          <w:rFonts w:ascii="Lucida Sans Unicode" w:hAnsi="Lucida Sans Unicode" w:cs="Lucida Sans Unicode"/>
          <w:sz w:val="8"/>
          <w:szCs w:val="8"/>
          <w:lang w:val="en-US"/>
        </w:rPr>
        <w:t xml:space="preserve"> A.Coenen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P.Plessers, Lespoix, D.David (82. </w:t>
      </w:r>
      <w:r w:rsidRPr="00B905D7">
        <w:rPr>
          <w:rFonts w:ascii="Lucida Sans Unicode" w:hAnsi="Lucida Sans Unicode" w:cs="Lucida Sans Unicode"/>
          <w:sz w:val="8"/>
          <w:szCs w:val="8"/>
        </w:rPr>
        <w:t>De Win), H.Houben, Heyligen, Ohlsson, Surinx, Swinnen, Gründel</w:t>
      </w:r>
    </w:p>
    <w:p w14:paraId="68D98A10" w14:textId="77777777" w:rsidR="00C709CB" w:rsidRPr="00BD7551" w:rsidRDefault="00CA548E" w:rsidP="00C709CB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Standard: Preud'homme; Gerets, Poel (53. De Matos), Garot, Renquin, Labarbe (46. Edström), G.Plessers, Sigurvinsson, Graf, Voordeckers, Riedl</w:t>
      </w:r>
    </w:p>
    <w:p w14:paraId="7C9282D7" w14:textId="77777777" w:rsidR="00C709CB" w:rsidRPr="00BD7551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Scorers:</w:t>
      </w:r>
      <w:r w:rsidR="00CA548E" w:rsidRPr="00BD7551">
        <w:rPr>
          <w:rFonts w:ascii="Lucida Sans Unicode" w:hAnsi="Lucida Sans Unicode" w:cs="Lucida Sans Unicode"/>
          <w:sz w:val="8"/>
          <w:szCs w:val="8"/>
        </w:rPr>
        <w:t xml:space="preserve"> 0-1 Voordeckers (43.), 0-2 Edström (66.), 0-3 Edström (72.), 1-3 Ohlsson (77.)</w:t>
      </w:r>
    </w:p>
    <w:p w14:paraId="1BB27C0D" w14:textId="77777777" w:rsidR="00C709CB" w:rsidRPr="00BD7551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</w:p>
    <w:p w14:paraId="294DC1A3" w14:textId="77777777" w:rsidR="00C709CB" w:rsidRPr="00BD7551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</w:p>
    <w:p w14:paraId="270A458F" w14:textId="77777777" w:rsidR="00BF2F6D" w:rsidRPr="00B905D7" w:rsidRDefault="00BF2F6D" w:rsidP="00BF2F6D">
      <w:pPr>
        <w:ind w:hanging="180"/>
        <w:rPr>
          <w:rFonts w:ascii="Lucida Sans Unicode" w:hAnsi="Lucida Sans Unicode" w:cs="Lucida Sans Unicode"/>
          <w:sz w:val="8"/>
          <w:szCs w:val="8"/>
          <w:lang w:val="en-GB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 xml:space="preserve">       </w:t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>Table</w:t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  <w:t xml:space="preserve">    </w:t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  <w:t>Top Scorers</w:t>
      </w:r>
    </w:p>
    <w:p w14:paraId="501B5365" w14:textId="77777777" w:rsidR="00BF2F6D" w:rsidRPr="00B905D7" w:rsidRDefault="00BF2F6D" w:rsidP="00BF2F6D">
      <w:pPr>
        <w:rPr>
          <w:rFonts w:ascii="Lucida Sans Unicode" w:hAnsi="Lucida Sans Unicode" w:cs="Lucida Sans Unicode"/>
          <w:sz w:val="8"/>
          <w:szCs w:val="8"/>
          <w:lang w:val="en-GB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  <w:t xml:space="preserve"> P   W   D   L    </w:t>
      </w:r>
      <w:r w:rsidR="00B71C60" w:rsidRPr="00B905D7">
        <w:rPr>
          <w:rFonts w:ascii="Lucida Sans Unicode" w:hAnsi="Lucida Sans Unicode" w:cs="Lucida Sans Unicode"/>
          <w:sz w:val="8"/>
          <w:szCs w:val="8"/>
          <w:lang w:val="en-GB"/>
        </w:rPr>
        <w:t xml:space="preserve"> </w:t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 xml:space="preserve">Pts  </w:t>
      </w:r>
      <w:r w:rsidR="00A9161D" w:rsidRPr="00B905D7">
        <w:rPr>
          <w:rFonts w:ascii="Lucida Sans Unicode" w:hAnsi="Lucida Sans Unicode" w:cs="Lucida Sans Unicode"/>
          <w:sz w:val="8"/>
          <w:szCs w:val="8"/>
          <w:lang w:val="en-GB"/>
        </w:rPr>
        <w:t xml:space="preserve"> </w:t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>GF GA</w:t>
      </w:r>
    </w:p>
    <w:p w14:paraId="435B185E" w14:textId="77777777" w:rsidR="00BD4222" w:rsidRPr="00BD7551" w:rsidRDefault="00D25E4C" w:rsidP="00954E2F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01 SC Lokeren</w:t>
      </w:r>
      <w:r w:rsidRPr="00BD7551">
        <w:rPr>
          <w:rFonts w:ascii="Lucida Sans Unicode" w:hAnsi="Lucida Sans Unicode" w:cs="Lucida Sans Unicode"/>
          <w:sz w:val="8"/>
          <w:szCs w:val="8"/>
        </w:rPr>
        <w:tab/>
      </w:r>
      <w:r w:rsidRPr="00BD7551">
        <w:rPr>
          <w:rFonts w:ascii="Lucida Sans Unicode" w:hAnsi="Lucida Sans Unicode" w:cs="Lucida Sans Unicode"/>
          <w:sz w:val="8"/>
          <w:szCs w:val="8"/>
        </w:rPr>
        <w:tab/>
        <w:t>04 03 01 00    7-1    5:1</w:t>
      </w:r>
      <w:r w:rsidR="00A55FA3">
        <w:rPr>
          <w:rFonts w:ascii="Lucida Sans Unicode" w:hAnsi="Lucida Sans Unicode" w:cs="Lucida Sans Unicode"/>
          <w:sz w:val="8"/>
          <w:szCs w:val="8"/>
        </w:rPr>
        <w:tab/>
      </w:r>
      <w:r w:rsidR="00A55FA3">
        <w:rPr>
          <w:rFonts w:ascii="Lucida Sans Unicode" w:hAnsi="Lucida Sans Unicode" w:cs="Lucida Sans Unicode"/>
          <w:sz w:val="8"/>
          <w:szCs w:val="8"/>
        </w:rPr>
        <w:tab/>
        <w:t>01 Vandenbergh (Lierse SK)</w:t>
      </w:r>
      <w:r w:rsidR="00A55FA3">
        <w:rPr>
          <w:rFonts w:ascii="Lucida Sans Unicode" w:hAnsi="Lucida Sans Unicode" w:cs="Lucida Sans Unicode"/>
          <w:sz w:val="8"/>
          <w:szCs w:val="8"/>
        </w:rPr>
        <w:tab/>
      </w:r>
      <w:r w:rsidR="00A55FA3">
        <w:rPr>
          <w:rFonts w:ascii="Lucida Sans Unicode" w:hAnsi="Lucida Sans Unicode" w:cs="Lucida Sans Unicode"/>
          <w:sz w:val="8"/>
          <w:szCs w:val="8"/>
        </w:rPr>
        <w:tab/>
        <w:t>5 goals</w:t>
      </w:r>
    </w:p>
    <w:p w14:paraId="18C29D5A" w14:textId="77777777" w:rsidR="00D049E6" w:rsidRPr="006B3819" w:rsidRDefault="00D25E4C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6B3819">
        <w:rPr>
          <w:rFonts w:ascii="Lucida Sans Unicode" w:hAnsi="Lucida Sans Unicode" w:cs="Lucida Sans Unicode"/>
          <w:sz w:val="8"/>
          <w:szCs w:val="8"/>
          <w:lang w:val="en-US"/>
        </w:rPr>
        <w:t>02 Standard de Liège</w:t>
      </w:r>
      <w:r w:rsidRPr="006B3819">
        <w:rPr>
          <w:rFonts w:ascii="Lucida Sans Unicode" w:hAnsi="Lucida Sans Unicode" w:cs="Lucida Sans Unicode"/>
          <w:sz w:val="8"/>
          <w:szCs w:val="8"/>
          <w:lang w:val="en-US"/>
        </w:rPr>
        <w:tab/>
        <w:t>04 03 01 00    7-1  10:4</w:t>
      </w:r>
      <w:r w:rsidR="00A55FA3" w:rsidRPr="006B3819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A55FA3" w:rsidRPr="006B3819">
        <w:rPr>
          <w:rFonts w:ascii="Lucida Sans Unicode" w:hAnsi="Lucida Sans Unicode" w:cs="Lucida Sans Unicode"/>
          <w:sz w:val="8"/>
          <w:szCs w:val="8"/>
          <w:lang w:val="en-US"/>
        </w:rPr>
        <w:tab/>
        <w:t>02 Sigurvinsson (Standard)</w:t>
      </w:r>
      <w:r w:rsidR="00A55FA3" w:rsidRPr="006B3819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A55FA3" w:rsidRPr="006B3819">
        <w:rPr>
          <w:rFonts w:ascii="Lucida Sans Unicode" w:hAnsi="Lucida Sans Unicode" w:cs="Lucida Sans Unicode"/>
          <w:sz w:val="8"/>
          <w:szCs w:val="8"/>
          <w:lang w:val="en-US"/>
        </w:rPr>
        <w:tab/>
        <w:t>3    "</w:t>
      </w:r>
    </w:p>
    <w:p w14:paraId="7D1B38F1" w14:textId="77777777" w:rsidR="00D049E6" w:rsidRPr="00B905D7" w:rsidRDefault="00D25E4C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03 Club Brugge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ab/>
        <w:t>04 03 00 01    6-2    7:2</w:t>
      </w:r>
      <w:r w:rsidR="00A55FA3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A55FA3">
        <w:rPr>
          <w:rFonts w:ascii="Lucida Sans Unicode" w:hAnsi="Lucida Sans Unicode" w:cs="Lucida Sans Unicode"/>
          <w:sz w:val="8"/>
          <w:szCs w:val="8"/>
          <w:lang w:val="en-US"/>
        </w:rPr>
        <w:tab/>
        <w:t xml:space="preserve">     Edström (Standard)</w:t>
      </w:r>
      <w:r w:rsidR="00A55FA3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A55FA3">
        <w:rPr>
          <w:rFonts w:ascii="Lucida Sans Unicode" w:hAnsi="Lucida Sans Unicode" w:cs="Lucida Sans Unicode"/>
          <w:sz w:val="8"/>
          <w:szCs w:val="8"/>
          <w:lang w:val="en-US"/>
        </w:rPr>
        <w:tab/>
        <w:t>3    "</w:t>
      </w:r>
    </w:p>
    <w:p w14:paraId="18647F0C" w14:textId="77777777" w:rsidR="00D049E6" w:rsidRPr="00B905D7" w:rsidRDefault="00D25E4C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04 Cercle Brugge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ab/>
        <w:t>04 03 00 01    6-2    8:5</w:t>
      </w:r>
      <w:r w:rsidR="00A55FA3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A55FA3">
        <w:rPr>
          <w:rFonts w:ascii="Lucida Sans Unicode" w:hAnsi="Lucida Sans Unicode" w:cs="Lucida Sans Unicode"/>
          <w:sz w:val="8"/>
          <w:szCs w:val="8"/>
          <w:lang w:val="en-US"/>
        </w:rPr>
        <w:tab/>
        <w:t xml:space="preserve">     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Lúbanski</w:t>
      </w:r>
      <w:r w:rsidR="00A55FA3">
        <w:rPr>
          <w:rFonts w:ascii="Lucida Sans Unicode" w:hAnsi="Lucida Sans Unicode" w:cs="Lucida Sans Unicode"/>
          <w:sz w:val="8"/>
          <w:szCs w:val="8"/>
          <w:lang w:val="en-US"/>
        </w:rPr>
        <w:t xml:space="preserve"> (Lokeren)</w:t>
      </w:r>
      <w:r w:rsidR="00A55FA3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A55FA3">
        <w:rPr>
          <w:rFonts w:ascii="Lucida Sans Unicode" w:hAnsi="Lucida Sans Unicode" w:cs="Lucida Sans Unicode"/>
          <w:sz w:val="8"/>
          <w:szCs w:val="8"/>
          <w:lang w:val="en-US"/>
        </w:rPr>
        <w:tab/>
        <w:t>3    "</w:t>
      </w:r>
    </w:p>
    <w:p w14:paraId="626AAED2" w14:textId="77777777" w:rsidR="00D049E6" w:rsidRPr="006B3819" w:rsidRDefault="00D25E4C" w:rsidP="00D049E6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05 RWD Molenbeek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04 03 00 01    6-2    5:4</w:t>
      </w:r>
      <w:r w:rsidR="00A55FA3" w:rsidRPr="006B3819">
        <w:rPr>
          <w:rFonts w:ascii="Lucida Sans Unicode" w:hAnsi="Lucida Sans Unicode" w:cs="Lucida Sans Unicode"/>
          <w:sz w:val="8"/>
          <w:szCs w:val="8"/>
        </w:rPr>
        <w:tab/>
      </w:r>
      <w:r w:rsidR="00A55FA3" w:rsidRPr="006B3819">
        <w:rPr>
          <w:rFonts w:ascii="Lucida Sans Unicode" w:hAnsi="Lucida Sans Unicode" w:cs="Lucida Sans Unicode"/>
          <w:sz w:val="8"/>
          <w:szCs w:val="8"/>
        </w:rPr>
        <w:tab/>
        <w:t xml:space="preserve">     Riedl (Standard)</w:t>
      </w:r>
      <w:r w:rsidR="00A55FA3" w:rsidRPr="006B3819">
        <w:rPr>
          <w:rFonts w:ascii="Lucida Sans Unicode" w:hAnsi="Lucida Sans Unicode" w:cs="Lucida Sans Unicode"/>
          <w:sz w:val="8"/>
          <w:szCs w:val="8"/>
        </w:rPr>
        <w:tab/>
      </w:r>
      <w:r w:rsidR="00A55FA3" w:rsidRPr="006B3819">
        <w:rPr>
          <w:rFonts w:ascii="Lucida Sans Unicode" w:hAnsi="Lucida Sans Unicode" w:cs="Lucida Sans Unicode"/>
          <w:sz w:val="8"/>
          <w:szCs w:val="8"/>
        </w:rPr>
        <w:tab/>
      </w:r>
      <w:r w:rsidR="00A55FA3" w:rsidRPr="006B3819">
        <w:rPr>
          <w:rFonts w:ascii="Lucida Sans Unicode" w:hAnsi="Lucida Sans Unicode" w:cs="Lucida Sans Unicode"/>
          <w:sz w:val="8"/>
          <w:szCs w:val="8"/>
        </w:rPr>
        <w:tab/>
        <w:t>3    "</w:t>
      </w:r>
    </w:p>
    <w:p w14:paraId="31C1A8B9" w14:textId="77777777" w:rsidR="00D049E6" w:rsidRPr="00BD7551" w:rsidRDefault="00D25E4C" w:rsidP="00D049E6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06 Sporting Charleroi</w:t>
      </w:r>
      <w:r w:rsidRPr="00BD7551">
        <w:rPr>
          <w:rFonts w:ascii="Lucida Sans Unicode" w:hAnsi="Lucida Sans Unicode" w:cs="Lucida Sans Unicode"/>
          <w:sz w:val="8"/>
          <w:szCs w:val="8"/>
        </w:rPr>
        <w:tab/>
        <w:t>04 02 01 01    5-3    4:7</w:t>
      </w:r>
      <w:r w:rsidR="00A55FA3">
        <w:rPr>
          <w:rFonts w:ascii="Lucida Sans Unicode" w:hAnsi="Lucida Sans Unicode" w:cs="Lucida Sans Unicode"/>
          <w:sz w:val="8"/>
          <w:szCs w:val="8"/>
        </w:rPr>
        <w:tab/>
      </w:r>
      <w:r w:rsidR="00A55FA3">
        <w:rPr>
          <w:rFonts w:ascii="Lucida Sans Unicode" w:hAnsi="Lucida Sans Unicode" w:cs="Lucida Sans Unicode"/>
          <w:sz w:val="8"/>
          <w:szCs w:val="8"/>
        </w:rPr>
        <w:tab/>
        <w:t xml:space="preserve">     R.Martens (Anderlecht)</w:t>
      </w:r>
      <w:r w:rsidR="00A55FA3">
        <w:rPr>
          <w:rFonts w:ascii="Lucida Sans Unicode" w:hAnsi="Lucida Sans Unicode" w:cs="Lucida Sans Unicode"/>
          <w:sz w:val="8"/>
          <w:szCs w:val="8"/>
        </w:rPr>
        <w:tab/>
      </w:r>
      <w:r w:rsidR="00A55FA3">
        <w:rPr>
          <w:rFonts w:ascii="Lucida Sans Unicode" w:hAnsi="Lucida Sans Unicode" w:cs="Lucida Sans Unicode"/>
          <w:sz w:val="8"/>
          <w:szCs w:val="8"/>
        </w:rPr>
        <w:tab/>
        <w:t>3    "</w:t>
      </w:r>
    </w:p>
    <w:p w14:paraId="6D729367" w14:textId="77777777" w:rsidR="00D049E6" w:rsidRPr="00BD7551" w:rsidRDefault="00D25E4C" w:rsidP="00D049E6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07 Beerschot VAV</w:t>
      </w:r>
      <w:r w:rsidRPr="00BD7551">
        <w:rPr>
          <w:rFonts w:ascii="Lucida Sans Unicode" w:hAnsi="Lucida Sans Unicode" w:cs="Lucida Sans Unicode"/>
          <w:sz w:val="8"/>
          <w:szCs w:val="8"/>
        </w:rPr>
        <w:tab/>
      </w:r>
      <w:r w:rsidRPr="00BD7551">
        <w:rPr>
          <w:rFonts w:ascii="Lucida Sans Unicode" w:hAnsi="Lucida Sans Unicode" w:cs="Lucida Sans Unicode"/>
          <w:sz w:val="8"/>
          <w:szCs w:val="8"/>
        </w:rPr>
        <w:tab/>
        <w:t>04 01 03 00    5-3    4:3</w:t>
      </w:r>
      <w:r w:rsidR="00A55FA3">
        <w:rPr>
          <w:rFonts w:ascii="Lucida Sans Unicode" w:hAnsi="Lucida Sans Unicode" w:cs="Lucida Sans Unicode"/>
          <w:sz w:val="8"/>
          <w:szCs w:val="8"/>
        </w:rPr>
        <w:tab/>
      </w:r>
      <w:r w:rsidR="00A55FA3">
        <w:rPr>
          <w:rFonts w:ascii="Lucida Sans Unicode" w:hAnsi="Lucida Sans Unicode" w:cs="Lucida Sans Unicode"/>
          <w:sz w:val="8"/>
          <w:szCs w:val="8"/>
        </w:rPr>
        <w:tab/>
        <w:t xml:space="preserve">     J.Nielsen (Anderlecht)</w:t>
      </w:r>
      <w:r w:rsidR="00A55FA3">
        <w:rPr>
          <w:rFonts w:ascii="Lucida Sans Unicode" w:hAnsi="Lucida Sans Unicode" w:cs="Lucida Sans Unicode"/>
          <w:sz w:val="8"/>
          <w:szCs w:val="8"/>
        </w:rPr>
        <w:tab/>
      </w:r>
      <w:r w:rsidR="00A55FA3">
        <w:rPr>
          <w:rFonts w:ascii="Lucida Sans Unicode" w:hAnsi="Lucida Sans Unicode" w:cs="Lucida Sans Unicode"/>
          <w:sz w:val="8"/>
          <w:szCs w:val="8"/>
        </w:rPr>
        <w:tab/>
        <w:t>3    "</w:t>
      </w:r>
    </w:p>
    <w:p w14:paraId="5F8DBA39" w14:textId="77777777" w:rsidR="00D049E6" w:rsidRPr="00BD7551" w:rsidRDefault="00D25E4C" w:rsidP="00D049E6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08 SV Waregem</w:t>
      </w:r>
      <w:r w:rsidRPr="00BD7551">
        <w:rPr>
          <w:rFonts w:ascii="Lucida Sans Unicode" w:hAnsi="Lucida Sans Unicode" w:cs="Lucida Sans Unicode"/>
          <w:sz w:val="8"/>
          <w:szCs w:val="8"/>
        </w:rPr>
        <w:tab/>
      </w:r>
      <w:r w:rsidRPr="00BD7551">
        <w:rPr>
          <w:rFonts w:ascii="Lucida Sans Unicode" w:hAnsi="Lucida Sans Unicode" w:cs="Lucida Sans Unicode"/>
          <w:sz w:val="8"/>
          <w:szCs w:val="8"/>
        </w:rPr>
        <w:tab/>
        <w:t>04 01 02 01    4-4    4:2</w:t>
      </w:r>
    </w:p>
    <w:p w14:paraId="5B2DF472" w14:textId="77777777" w:rsidR="00D049E6" w:rsidRPr="00BD7551" w:rsidRDefault="00D25E4C" w:rsidP="00D049E6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09 SK Beveren</w:t>
      </w:r>
      <w:r w:rsidRPr="00BD7551">
        <w:rPr>
          <w:rFonts w:ascii="Lucida Sans Unicode" w:hAnsi="Lucida Sans Unicode" w:cs="Lucida Sans Unicode"/>
          <w:sz w:val="8"/>
          <w:szCs w:val="8"/>
        </w:rPr>
        <w:tab/>
      </w:r>
      <w:r w:rsidRPr="00BD7551">
        <w:rPr>
          <w:rFonts w:ascii="Lucida Sans Unicode" w:hAnsi="Lucida Sans Unicode" w:cs="Lucida Sans Unicode"/>
          <w:sz w:val="8"/>
          <w:szCs w:val="8"/>
        </w:rPr>
        <w:tab/>
        <w:t>04 01 02 01    4-4    4:3</w:t>
      </w:r>
    </w:p>
    <w:p w14:paraId="0D07AE28" w14:textId="77777777" w:rsidR="00D049E6" w:rsidRPr="00BD7551" w:rsidRDefault="00D25E4C" w:rsidP="00D049E6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10 Berchem Sport</w:t>
      </w:r>
      <w:r w:rsidRPr="00BD7551">
        <w:rPr>
          <w:rFonts w:ascii="Lucida Sans Unicode" w:hAnsi="Lucida Sans Unicode" w:cs="Lucida Sans Unicode"/>
          <w:sz w:val="8"/>
          <w:szCs w:val="8"/>
        </w:rPr>
        <w:tab/>
      </w:r>
      <w:r w:rsidRPr="00BD7551">
        <w:rPr>
          <w:rFonts w:ascii="Lucida Sans Unicode" w:hAnsi="Lucida Sans Unicode" w:cs="Lucida Sans Unicode"/>
          <w:sz w:val="8"/>
          <w:szCs w:val="8"/>
        </w:rPr>
        <w:tab/>
        <w:t>04 01 02 01    4-4    5:6</w:t>
      </w:r>
    </w:p>
    <w:p w14:paraId="7AB0E7DB" w14:textId="77777777" w:rsidR="00D049E6" w:rsidRPr="00BD7551" w:rsidRDefault="00D25E4C" w:rsidP="00D049E6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11 SC Hasselt</w:t>
      </w:r>
      <w:r w:rsidRPr="00BD7551">
        <w:rPr>
          <w:rFonts w:ascii="Lucida Sans Unicode" w:hAnsi="Lucida Sans Unicode" w:cs="Lucida Sans Unicode"/>
          <w:sz w:val="8"/>
          <w:szCs w:val="8"/>
        </w:rPr>
        <w:tab/>
      </w:r>
      <w:r w:rsidRPr="00BD7551">
        <w:rPr>
          <w:rFonts w:ascii="Lucida Sans Unicode" w:hAnsi="Lucida Sans Unicode" w:cs="Lucida Sans Unicode"/>
          <w:sz w:val="8"/>
          <w:szCs w:val="8"/>
        </w:rPr>
        <w:tab/>
        <w:t>04 01 02 01    4-4    4:7</w:t>
      </w:r>
    </w:p>
    <w:p w14:paraId="6FBBA6A8" w14:textId="77777777" w:rsidR="00D049E6" w:rsidRPr="00BD7551" w:rsidRDefault="00D25E4C" w:rsidP="00D049E6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12 Beringen FC</w:t>
      </w:r>
      <w:r w:rsidRPr="00BD7551">
        <w:rPr>
          <w:rFonts w:ascii="Lucida Sans Unicode" w:hAnsi="Lucida Sans Unicode" w:cs="Lucida Sans Unicode"/>
          <w:sz w:val="8"/>
          <w:szCs w:val="8"/>
        </w:rPr>
        <w:tab/>
      </w:r>
      <w:r w:rsidRPr="00BD7551">
        <w:rPr>
          <w:rFonts w:ascii="Lucida Sans Unicode" w:hAnsi="Lucida Sans Unicode" w:cs="Lucida Sans Unicode"/>
          <w:sz w:val="8"/>
          <w:szCs w:val="8"/>
        </w:rPr>
        <w:tab/>
        <w:t>04 01 02 01    4-4    7:3</w:t>
      </w:r>
    </w:p>
    <w:p w14:paraId="0CF55CAB" w14:textId="77777777" w:rsidR="00D049E6" w:rsidRPr="00BD7551" w:rsidRDefault="00D25E4C" w:rsidP="00D049E6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13 FC Winterslag</w:t>
      </w:r>
      <w:r w:rsidRPr="00BD7551">
        <w:rPr>
          <w:rFonts w:ascii="Lucida Sans Unicode" w:hAnsi="Lucida Sans Unicode" w:cs="Lucida Sans Unicode"/>
          <w:sz w:val="8"/>
          <w:szCs w:val="8"/>
        </w:rPr>
        <w:tab/>
      </w:r>
      <w:r w:rsidRPr="00BD7551">
        <w:rPr>
          <w:rFonts w:ascii="Lucida Sans Unicode" w:hAnsi="Lucida Sans Unicode" w:cs="Lucida Sans Unicode"/>
          <w:sz w:val="8"/>
          <w:szCs w:val="8"/>
        </w:rPr>
        <w:tab/>
        <w:t>04 00 03 01    3-5    1:4</w:t>
      </w:r>
    </w:p>
    <w:p w14:paraId="3BF0B34F" w14:textId="77777777" w:rsidR="00D049E6" w:rsidRPr="00BD7551" w:rsidRDefault="00D25E4C" w:rsidP="00D049E6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14 RSC Anderlecht</w:t>
      </w:r>
      <w:r w:rsidRPr="00BD7551">
        <w:rPr>
          <w:rFonts w:ascii="Lucida Sans Unicode" w:hAnsi="Lucida Sans Unicode" w:cs="Lucida Sans Unicode"/>
          <w:sz w:val="8"/>
          <w:szCs w:val="8"/>
        </w:rPr>
        <w:tab/>
      </w:r>
      <w:r w:rsidRPr="00BD7551">
        <w:rPr>
          <w:rFonts w:ascii="Lucida Sans Unicode" w:hAnsi="Lucida Sans Unicode" w:cs="Lucida Sans Unicode"/>
          <w:sz w:val="8"/>
          <w:szCs w:val="8"/>
        </w:rPr>
        <w:tab/>
        <w:t>04 01 00 03    2-6    8:9</w:t>
      </w:r>
    </w:p>
    <w:p w14:paraId="1C1BB777" w14:textId="77777777" w:rsidR="00D049E6" w:rsidRPr="00BD7551" w:rsidRDefault="00D25E4C" w:rsidP="00D049E6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15 Lierse SK</w:t>
      </w:r>
      <w:r w:rsidRPr="00BD7551">
        <w:rPr>
          <w:rFonts w:ascii="Lucida Sans Unicode" w:hAnsi="Lucida Sans Unicode" w:cs="Lucida Sans Unicode"/>
          <w:sz w:val="8"/>
          <w:szCs w:val="8"/>
        </w:rPr>
        <w:tab/>
      </w:r>
      <w:r w:rsidRPr="00BD7551">
        <w:rPr>
          <w:rFonts w:ascii="Lucida Sans Unicode" w:hAnsi="Lucida Sans Unicode" w:cs="Lucida Sans Unicode"/>
          <w:sz w:val="8"/>
          <w:szCs w:val="8"/>
        </w:rPr>
        <w:tab/>
        <w:t>04 01 00 03    2-6    5:9</w:t>
      </w:r>
    </w:p>
    <w:p w14:paraId="6E5A1AEE" w14:textId="77777777" w:rsidR="00D049E6" w:rsidRPr="00BD7551" w:rsidRDefault="00D25E4C" w:rsidP="00D049E6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16 Antwerp FC</w:t>
      </w:r>
      <w:r w:rsidRPr="00BD7551">
        <w:rPr>
          <w:rFonts w:ascii="Lucida Sans Unicode" w:hAnsi="Lucida Sans Unicode" w:cs="Lucida Sans Unicode"/>
          <w:sz w:val="8"/>
          <w:szCs w:val="8"/>
        </w:rPr>
        <w:tab/>
      </w:r>
      <w:r w:rsidRPr="00BD7551">
        <w:rPr>
          <w:rFonts w:ascii="Lucida Sans Unicode" w:hAnsi="Lucida Sans Unicode" w:cs="Lucida Sans Unicode"/>
          <w:sz w:val="8"/>
          <w:szCs w:val="8"/>
        </w:rPr>
        <w:tab/>
        <w:t>04 00 02 02    2-6    0:3</w:t>
      </w:r>
    </w:p>
    <w:p w14:paraId="11C82056" w14:textId="77777777" w:rsidR="00D049E6" w:rsidRPr="006B3819" w:rsidRDefault="00D25E4C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6B3819">
        <w:rPr>
          <w:rFonts w:ascii="Lucida Sans Unicode" w:hAnsi="Lucida Sans Unicode" w:cs="Lucida Sans Unicode"/>
          <w:sz w:val="8"/>
          <w:szCs w:val="8"/>
          <w:lang w:val="en-US"/>
        </w:rPr>
        <w:t>17 RFC de Liège</w:t>
      </w:r>
      <w:r w:rsidRPr="006B3819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Pr="006B3819">
        <w:rPr>
          <w:rFonts w:ascii="Lucida Sans Unicode" w:hAnsi="Lucida Sans Unicode" w:cs="Lucida Sans Unicode"/>
          <w:sz w:val="8"/>
          <w:szCs w:val="8"/>
          <w:lang w:val="en-US"/>
        </w:rPr>
        <w:tab/>
        <w:t>04 00 01 03    1-7    2:6</w:t>
      </w:r>
    </w:p>
    <w:p w14:paraId="458D5118" w14:textId="77777777" w:rsidR="00D049E6" w:rsidRPr="00B905D7" w:rsidRDefault="00D25E4C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18 THOR Waterschei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ab/>
        <w:t>04 00 01 03    1-7    3:8</w:t>
      </w:r>
    </w:p>
    <w:p w14:paraId="596CD4FE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3F33F4DB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47455491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49CA24CE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6AF2BC6A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7D331694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2BF63782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1FBC46ED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14F9BDA1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4BEC808F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4B0CDB32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4741E08F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4550AE28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43361710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0D1F952F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0FAAF3C9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2C5712FA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237FDA10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7ADD5819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1889B171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7569075A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594BF697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523FD21A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756C01B7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4B8AB441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2331F54F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4E9CAD6B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6BB5B3EA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34C4143D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6149484B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536740CF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3B2E1DB1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7335D6A1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7377DBB1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58340338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5E6C672A" w14:textId="77777777" w:rsidR="004C31C0" w:rsidRPr="00B905D7" w:rsidRDefault="004C31C0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7FBE9EB4" w14:textId="77777777" w:rsidR="004C31C0" w:rsidRPr="00B905D7" w:rsidRDefault="004C31C0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4EDB6789" w14:textId="77777777" w:rsidR="004C31C0" w:rsidRPr="00B905D7" w:rsidRDefault="004C31C0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521FCE42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29388B80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794C78F3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05C8FF1D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0AEFA054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25E6711D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148E1AAA" w14:textId="77777777" w:rsidR="00A9161D" w:rsidRPr="00B905D7" w:rsidRDefault="00A9161D" w:rsidP="00954E2F">
      <w:pPr>
        <w:rPr>
          <w:rFonts w:ascii="Lucida Sans Unicode" w:hAnsi="Lucida Sans Unicode" w:cs="Lucida Sans Unicode"/>
          <w:b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b/>
          <w:sz w:val="8"/>
          <w:szCs w:val="8"/>
          <w:lang w:val="en-US"/>
        </w:rPr>
        <w:lastRenderedPageBreak/>
        <w:t>Week 5</w:t>
      </w:r>
    </w:p>
    <w:p w14:paraId="2AA196EB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142780D4" w14:textId="77777777" w:rsidR="00C709CB" w:rsidRPr="006B3819" w:rsidRDefault="00CE03C8" w:rsidP="00C709CB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Standard de Liège v SK Beveren 3-3 (2-0)</w:t>
      </w:r>
    </w:p>
    <w:p w14:paraId="4A85F51F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Saturday, </w:t>
      </w:r>
      <w:r w:rsidR="00CE03C8" w:rsidRPr="00B905D7">
        <w:rPr>
          <w:rFonts w:ascii="Lucida Sans Unicode" w:hAnsi="Lucida Sans Unicode" w:cs="Lucida Sans Unicode"/>
          <w:sz w:val="8"/>
          <w:szCs w:val="8"/>
          <w:lang w:val="en-US"/>
        </w:rPr>
        <w:t>15 September 1979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CE03C8" w:rsidRPr="00B905D7">
        <w:rPr>
          <w:rFonts w:ascii="Lucida Sans Unicode" w:hAnsi="Lucida Sans Unicode" w:cs="Lucida Sans Unicode"/>
          <w:sz w:val="8"/>
          <w:szCs w:val="8"/>
          <w:lang w:val="en-US"/>
        </w:rPr>
        <w:t>Ponnet, Stade Maurice Dufrasne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CE03C8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35,000, booked: P.van Genechten, Edström, Cluytens</w:t>
      </w:r>
    </w:p>
    <w:p w14:paraId="10197145" w14:textId="77777777" w:rsidR="00C709CB" w:rsidRPr="00B905D7" w:rsidRDefault="00CE03C8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tandard: Preud'homme; Renquin, Poel, Garot, G.Plessers, Gerets, Sigurvinsson, Graf, Voordeckers, Edström, Riedl</w:t>
      </w:r>
    </w:p>
    <w:p w14:paraId="3B1B10B9" w14:textId="77777777" w:rsidR="00C709CB" w:rsidRPr="00B905D7" w:rsidRDefault="00CE03C8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KB: Pfaff; E.Jaspers, P.van Genechten, Vosters (77. Simoen), van Goethem, A.Pfaff (56. Weihrauch), Truyens, Hoebeeck, Cluytens, E.Albert, J.Janssens</w:t>
      </w:r>
    </w:p>
    <w:p w14:paraId="185D6CF0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CE03C8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1-0 Edström (12.), 2-0 Riedl (43.), 3-0 Voordeckers (51.), </w:t>
      </w:r>
      <w:r w:rsidR="00A46866" w:rsidRPr="00B905D7">
        <w:rPr>
          <w:rFonts w:ascii="Lucida Sans Unicode" w:hAnsi="Lucida Sans Unicode" w:cs="Lucida Sans Unicode"/>
          <w:sz w:val="8"/>
          <w:szCs w:val="8"/>
          <w:lang w:val="en-US"/>
        </w:rPr>
        <w:t>3-1 E.Albert (75., pen.), 3-2 Simoen (84.), 3-3 Hoebeeck (89.)</w:t>
      </w:r>
    </w:p>
    <w:p w14:paraId="532903F6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6789C6DC" w14:textId="77777777" w:rsidR="00C709CB" w:rsidRPr="00BD7551" w:rsidRDefault="00A46866" w:rsidP="00C709CB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Beerschot VAV v Antwerp FC 1-1 (0-0)</w:t>
      </w:r>
    </w:p>
    <w:p w14:paraId="2B9EE59A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Saturday, </w:t>
      </w:r>
      <w:r w:rsidR="00CE03C8" w:rsidRPr="00B905D7">
        <w:rPr>
          <w:rFonts w:ascii="Lucida Sans Unicode" w:hAnsi="Lucida Sans Unicode" w:cs="Lucida Sans Unicode"/>
          <w:sz w:val="8"/>
          <w:szCs w:val="8"/>
          <w:lang w:val="en-US"/>
        </w:rPr>
        <w:t>15 September 1979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A46866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J.Peeters, </w:t>
      </w:r>
      <w:r w:rsidR="00375227">
        <w:rPr>
          <w:rFonts w:ascii="Lucida Sans Unicode" w:hAnsi="Lucida Sans Unicode" w:cs="Lucida Sans Unicode"/>
          <w:sz w:val="8"/>
          <w:szCs w:val="8"/>
          <w:lang w:val="en-US"/>
        </w:rPr>
        <w:t>Olympisch Stadion ("Het Kiel")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A46866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18,000, booked: Steyaert, booked: Steyaert</w:t>
      </w:r>
    </w:p>
    <w:p w14:paraId="09DB0C35" w14:textId="77777777" w:rsidR="00C709CB" w:rsidRPr="00B905D7" w:rsidRDefault="00A46866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Beerschot: Tomaszewski; Mücher, Beloy, De Weerdt, van </w:t>
      </w:r>
      <w:r w:rsidR="00B91F9D">
        <w:rPr>
          <w:rFonts w:ascii="Lucida Sans Unicode" w:hAnsi="Lucida Sans Unicode" w:cs="Lucida Sans Unicode"/>
          <w:sz w:val="8"/>
          <w:szCs w:val="8"/>
          <w:lang w:val="en-US"/>
        </w:rPr>
        <w:t>Abbenij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, L.van Gucht, Cools, Schrauwen, Lozano, Sanon, Gzil</w:t>
      </w:r>
    </w:p>
    <w:p w14:paraId="336FF6C4" w14:textId="77777777" w:rsidR="00C709CB" w:rsidRPr="00B905D7" w:rsidRDefault="00A46866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Antwerp: Custers; Boeckstaens (24. Steyaert), Heerwegh, Geens, Piroton, Snelders, Ipermans, Justek, U.Thychosen, L.van der Elst (82. Lallo), W.Geurts</w:t>
      </w:r>
    </w:p>
    <w:p w14:paraId="695A88CE" w14:textId="77777777" w:rsidR="00C709CB" w:rsidRPr="00BD7551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Scorers:</w:t>
      </w:r>
      <w:r w:rsidR="00A46866" w:rsidRPr="00BD7551">
        <w:rPr>
          <w:rFonts w:ascii="Lucida Sans Unicode" w:hAnsi="Lucida Sans Unicode" w:cs="Lucida Sans Unicode"/>
          <w:sz w:val="8"/>
          <w:szCs w:val="8"/>
        </w:rPr>
        <w:t xml:space="preserve"> 1-0 Mücher (47.), 1-1 W.Geurts (64.)</w:t>
      </w:r>
    </w:p>
    <w:p w14:paraId="513F2B3D" w14:textId="77777777" w:rsidR="00C709CB" w:rsidRPr="00BD7551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</w:p>
    <w:p w14:paraId="7F6AAC48" w14:textId="77777777" w:rsidR="00C709CB" w:rsidRPr="00BD7551" w:rsidRDefault="00A46866" w:rsidP="00C709CB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FC Winterslag v Beringen FC 2-1 (0-0)</w:t>
      </w:r>
    </w:p>
    <w:p w14:paraId="3A60404A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Saturday, </w:t>
      </w:r>
      <w:r w:rsidR="00CE03C8" w:rsidRPr="00B905D7">
        <w:rPr>
          <w:rFonts w:ascii="Lucida Sans Unicode" w:hAnsi="Lucida Sans Unicode" w:cs="Lucida Sans Unicode"/>
          <w:sz w:val="8"/>
          <w:szCs w:val="8"/>
          <w:lang w:val="en-US"/>
        </w:rPr>
        <w:t>15 September 1979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A46866" w:rsidRPr="00B905D7">
        <w:rPr>
          <w:rFonts w:ascii="Lucida Sans Unicode" w:hAnsi="Lucida Sans Unicode" w:cs="Lucida Sans Unicode"/>
          <w:sz w:val="8"/>
          <w:szCs w:val="8"/>
          <w:lang w:val="en-US"/>
        </w:rPr>
        <w:t>Jourquin, Stadion Noordlaa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A46866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11,000, booked: P.Lambrichts (26.), Scheen (28.), P.Houben (32.)</w:t>
      </w:r>
    </w:p>
    <w:p w14:paraId="198F33B9" w14:textId="77777777" w:rsidR="00C709CB" w:rsidRPr="00BD7551" w:rsidRDefault="00A46866" w:rsidP="00C709CB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FCW: Kenis; P.Houben, P.Lambrichts, Theunis, Vanlessen, Billen (77. P.Denier), Weis, T.Wouters (74. Davids), K.Berger, Devrindt, van Woerkum</w:t>
      </w:r>
    </w:p>
    <w:p w14:paraId="25BFF5B5" w14:textId="77777777" w:rsidR="00C709CB" w:rsidRPr="00BD7551" w:rsidRDefault="00A46866" w:rsidP="00C709CB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 xml:space="preserve">BFC: Fransen; Scheen, Ziembicki, </w:t>
      </w:r>
      <w:r w:rsidR="009531A9">
        <w:rPr>
          <w:rFonts w:ascii="Lucida Sans Unicode" w:hAnsi="Lucida Sans Unicode" w:cs="Lucida Sans Unicode"/>
          <w:sz w:val="8"/>
          <w:szCs w:val="8"/>
        </w:rPr>
        <w:t>Budišić</w:t>
      </w:r>
      <w:r w:rsidRPr="00BD7551">
        <w:rPr>
          <w:rFonts w:ascii="Lucida Sans Unicode" w:hAnsi="Lucida Sans Unicode" w:cs="Lucida Sans Unicode"/>
          <w:sz w:val="8"/>
          <w:szCs w:val="8"/>
        </w:rPr>
        <w:t>, Rogiers, van Moer, W.De Greef, F.Geypen</w:t>
      </w:r>
      <w:r w:rsidR="003A60FC">
        <w:rPr>
          <w:rFonts w:ascii="Lucida Sans Unicode" w:hAnsi="Lucida Sans Unicode" w:cs="Lucida Sans Unicode"/>
          <w:sz w:val="8"/>
          <w:szCs w:val="8"/>
        </w:rPr>
        <w:t>, François</w:t>
      </w:r>
      <w:r w:rsidRPr="00BD7551">
        <w:rPr>
          <w:rFonts w:ascii="Lucida Sans Unicode" w:hAnsi="Lucida Sans Unicode" w:cs="Lucida Sans Unicode"/>
          <w:sz w:val="8"/>
          <w:szCs w:val="8"/>
        </w:rPr>
        <w:t>, Deijkers, Deacy</w:t>
      </w:r>
    </w:p>
    <w:p w14:paraId="5041EEC1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A46866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1-0 van Woerkum (51.), 1-1 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Budišić</w:t>
      </w:r>
      <w:r w:rsidR="00A46866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</w:t>
      </w:r>
      <w:r w:rsidR="00D17893" w:rsidRPr="00B905D7">
        <w:rPr>
          <w:rFonts w:ascii="Lucida Sans Unicode" w:hAnsi="Lucida Sans Unicode" w:cs="Lucida Sans Unicode"/>
          <w:sz w:val="8"/>
          <w:szCs w:val="8"/>
          <w:lang w:val="en-US"/>
        </w:rPr>
        <w:t>(</w:t>
      </w:r>
      <w:r w:rsidR="00A46866" w:rsidRPr="00B905D7">
        <w:rPr>
          <w:rFonts w:ascii="Lucida Sans Unicode" w:hAnsi="Lucida Sans Unicode" w:cs="Lucida Sans Unicode"/>
          <w:sz w:val="8"/>
          <w:szCs w:val="8"/>
          <w:lang w:val="en-US"/>
        </w:rPr>
        <w:t>76.), 2-1 van Woerkum (80.)</w:t>
      </w:r>
    </w:p>
    <w:p w14:paraId="0C713F54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6F972B7D" w14:textId="77777777" w:rsidR="00C709CB" w:rsidRPr="00B905D7" w:rsidRDefault="00A46866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RWD Molenbeek v Club Brugge 0-0</w:t>
      </w:r>
    </w:p>
    <w:p w14:paraId="156C6089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Saturday, </w:t>
      </w:r>
      <w:r w:rsidR="00CE03C8" w:rsidRPr="00B905D7">
        <w:rPr>
          <w:rFonts w:ascii="Lucida Sans Unicode" w:hAnsi="Lucida Sans Unicode" w:cs="Lucida Sans Unicode"/>
          <w:sz w:val="8"/>
          <w:szCs w:val="8"/>
          <w:lang w:val="en-US"/>
        </w:rPr>
        <w:t>15 September 1979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A46866" w:rsidRPr="00B905D7">
        <w:rPr>
          <w:rFonts w:ascii="Lucida Sans Unicode" w:hAnsi="Lucida Sans Unicode" w:cs="Lucida Sans Unicode"/>
          <w:sz w:val="8"/>
          <w:szCs w:val="8"/>
          <w:lang w:val="en-US"/>
        </w:rPr>
        <w:t>Schoeters, Edmond Machtens Stadio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A46866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20,000, booked: Leekens</w:t>
      </w:r>
    </w:p>
    <w:p w14:paraId="79C020A3" w14:textId="77777777" w:rsidR="00C709CB" w:rsidRPr="00B905D7" w:rsidRDefault="00A46866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WD: Ruiter; De Vriese, Desaeyere, </w:t>
      </w:r>
      <w:r w:rsidR="00151B5D" w:rsidRPr="00B905D7">
        <w:rPr>
          <w:rFonts w:ascii="Lucida Sans Unicode" w:hAnsi="Lucida Sans Unicode" w:cs="Lucida Sans Unicode"/>
          <w:sz w:val="8"/>
          <w:szCs w:val="8"/>
          <w:lang w:val="en-US"/>
        </w:rPr>
        <w:t>M.De Wolf, M.Martens, Olsen, De Cubber, Boskamp, De Bolle (56. F.Luyckx), De Kip (78. N.Jansen), Cnops</w:t>
      </w:r>
    </w:p>
    <w:p w14:paraId="5AB1083F" w14:textId="77777777" w:rsidR="00C709CB" w:rsidRPr="00B905D7" w:rsidRDefault="00151B5D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Brugge: Jensen; Bastijns, 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Bálint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, Leekens, G.Maes, Debougnoux, Courant, R.Vandereycken, Meeuws, Verheecke, J.Ceulemans (83. Clarke)</w:t>
      </w:r>
    </w:p>
    <w:p w14:paraId="54963C9E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22A04A2C" w14:textId="77777777" w:rsidR="00C709CB" w:rsidRPr="00B905D7" w:rsidRDefault="00151B5D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 Hasselt v Sporting Charleroi 3-0 (0-0)</w:t>
      </w:r>
    </w:p>
    <w:p w14:paraId="7A4A4C7A" w14:textId="77777777" w:rsidR="00C709CB" w:rsidRPr="00B905D7" w:rsidRDefault="00CE03C8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unday, 16 September 1979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151B5D" w:rsidRPr="00B905D7">
        <w:rPr>
          <w:rFonts w:ascii="Lucida Sans Unicode" w:hAnsi="Lucida Sans Unicode" w:cs="Lucida Sans Unicode"/>
          <w:sz w:val="8"/>
          <w:szCs w:val="8"/>
          <w:lang w:val="en-US"/>
        </w:rPr>
        <w:t>Crucke, Stadelijk Sportstadio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151B5D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7,000, booked: Rohmann, Noelmans, Royet</w:t>
      </w:r>
    </w:p>
    <w:p w14:paraId="0F64E400" w14:textId="77777777" w:rsidR="00C709CB" w:rsidRPr="00B905D7" w:rsidRDefault="00151B5D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Hasselt: A.Hermans; Vanderstraeten, Hox, Konings, Fastré, Noelmans, </w:t>
      </w:r>
      <w:r w:rsidR="00F361FD" w:rsidRPr="00B905D7">
        <w:rPr>
          <w:rFonts w:ascii="Lucida Sans Unicode" w:hAnsi="Lucida Sans Unicode" w:cs="Lucida Sans Unicode"/>
          <w:sz w:val="8"/>
          <w:szCs w:val="8"/>
          <w:lang w:val="en-US"/>
        </w:rPr>
        <w:t>Vanhove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, M.Put, Ressel, Hazam (62. Tomaschewski),</w:t>
      </w:r>
      <w:r w:rsidR="007D0591">
        <w:rPr>
          <w:rFonts w:ascii="Lucida Sans Unicode" w:hAnsi="Lucida Sans Unicode" w:cs="Lucida Sans Unicode"/>
          <w:sz w:val="8"/>
          <w:szCs w:val="8"/>
          <w:lang w:val="en-US"/>
        </w:rPr>
        <w:t xml:space="preserve"> P.Schoofs</w:t>
      </w:r>
    </w:p>
    <w:p w14:paraId="2C8B9B42" w14:textId="77777777" w:rsidR="00C709CB" w:rsidRPr="00B905D7" w:rsidRDefault="00151B5D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Charleroi: Mathy; Rohmann, Royet (47. Iezzi), Dekker, Vermeir, Migeot, van Nerum, Cordiez, Gebauer, Czerniatynski (51. C.Jacobs), N.Braun</w:t>
      </w:r>
    </w:p>
    <w:p w14:paraId="02D002DB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151B5D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1-0, 2-0 Ressel (47., 50.), 3-0</w:t>
      </w:r>
      <w:r w:rsidR="007D0591">
        <w:rPr>
          <w:rFonts w:ascii="Lucida Sans Unicode" w:hAnsi="Lucida Sans Unicode" w:cs="Lucida Sans Unicode"/>
          <w:sz w:val="8"/>
          <w:szCs w:val="8"/>
          <w:lang w:val="en-US"/>
        </w:rPr>
        <w:t xml:space="preserve"> P.Schoofs</w:t>
      </w:r>
      <w:r w:rsidR="00151B5D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(52.)</w:t>
      </w:r>
    </w:p>
    <w:p w14:paraId="010A30CD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7EFEE683" w14:textId="77777777" w:rsidR="00C709CB" w:rsidRPr="00B905D7" w:rsidRDefault="00151B5D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 Lokeren v RFC de Liège 4-1 (3-1)</w:t>
      </w:r>
    </w:p>
    <w:p w14:paraId="13DE2FB7" w14:textId="77777777" w:rsidR="00C709CB" w:rsidRPr="00B905D7" w:rsidRDefault="00CE03C8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unday, 16 September 1979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151B5D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van Langenhove, </w:t>
      </w:r>
      <w:r w:rsidR="00375227">
        <w:rPr>
          <w:rFonts w:ascii="Lucida Sans Unicode" w:hAnsi="Lucida Sans Unicode" w:cs="Lucida Sans Unicode"/>
          <w:sz w:val="8"/>
          <w:szCs w:val="8"/>
          <w:lang w:val="en-US"/>
        </w:rPr>
        <w:t>Vélodrome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151B5D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7,500, booked: Quaranta (80.)</w:t>
      </w:r>
    </w:p>
    <w:p w14:paraId="4DD93727" w14:textId="77777777" w:rsidR="00C709CB" w:rsidRPr="00B905D7" w:rsidRDefault="00151B5D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 xml:space="preserve">SCL: Hoogenboom; Somers, De Schrijver, Dalving, Verbruggen (75. Ingels), R.Verheyen, Mommens, Bett, Dardenne (83. 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Gudjohnsen), 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Lúbanski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0B3769">
        <w:rPr>
          <w:rFonts w:ascii="Lucida Sans Unicode" w:hAnsi="Lucida Sans Unicode" w:cs="Lucida Sans Unicode"/>
          <w:sz w:val="8"/>
          <w:szCs w:val="8"/>
          <w:lang w:val="en-US"/>
        </w:rPr>
        <w:t>Elkjær</w:t>
      </w:r>
    </w:p>
    <w:p w14:paraId="2125AB70" w14:textId="77777777" w:rsidR="00C709CB" w:rsidRPr="00B905D7" w:rsidRDefault="00151B5D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C: Daenen; Gaspard, van Toorn, Phillips, Wintacq, Kuypers (62. Broeders), Henrotay, 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Šljivo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70375A">
        <w:rPr>
          <w:rFonts w:ascii="Lucida Sans Unicode" w:hAnsi="Lucida Sans Unicode" w:cs="Lucida Sans Unicode"/>
          <w:sz w:val="8"/>
          <w:szCs w:val="8"/>
          <w:lang w:val="en-US"/>
        </w:rPr>
        <w:t>Hodžić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(</w:t>
      </w:r>
      <w:r w:rsidR="007942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62. </w:t>
      </w:r>
      <w:r w:rsidR="00FC1A6D">
        <w:rPr>
          <w:rFonts w:ascii="Lucida Sans Unicode" w:hAnsi="Lucida Sans Unicode" w:cs="Lucida Sans Unicode"/>
          <w:sz w:val="8"/>
          <w:szCs w:val="8"/>
          <w:lang w:val="en-US"/>
        </w:rPr>
        <w:t>Loneux</w:t>
      </w:r>
      <w:r w:rsidR="007942AA" w:rsidRPr="00B905D7">
        <w:rPr>
          <w:rFonts w:ascii="Lucida Sans Unicode" w:hAnsi="Lucida Sans Unicode" w:cs="Lucida Sans Unicode"/>
          <w:sz w:val="8"/>
          <w:szCs w:val="8"/>
          <w:lang w:val="en-US"/>
        </w:rPr>
        <w:t>)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, Binet, Quaranta</w:t>
      </w:r>
    </w:p>
    <w:p w14:paraId="3D2E9A1D" w14:textId="77777777" w:rsidR="00C709CB" w:rsidRPr="005D60CC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  <w:r w:rsidRPr="005D60CC">
        <w:rPr>
          <w:rFonts w:ascii="Lucida Sans Unicode" w:hAnsi="Lucida Sans Unicode" w:cs="Lucida Sans Unicode"/>
          <w:sz w:val="8"/>
          <w:szCs w:val="8"/>
        </w:rPr>
        <w:t>Scorers:</w:t>
      </w:r>
      <w:r w:rsidR="007942AA" w:rsidRPr="005D60CC">
        <w:rPr>
          <w:rFonts w:ascii="Lucida Sans Unicode" w:hAnsi="Lucida Sans Unicode" w:cs="Lucida Sans Unicode"/>
          <w:sz w:val="8"/>
          <w:szCs w:val="8"/>
        </w:rPr>
        <w:t xml:space="preserve"> 1-0 Mommens (10.), 2-0 </w:t>
      </w:r>
      <w:r w:rsidR="009531A9">
        <w:rPr>
          <w:rFonts w:ascii="Lucida Sans Unicode" w:hAnsi="Lucida Sans Unicode" w:cs="Lucida Sans Unicode"/>
          <w:sz w:val="8"/>
          <w:szCs w:val="8"/>
        </w:rPr>
        <w:t>Šljivo</w:t>
      </w:r>
      <w:r w:rsidR="007942AA" w:rsidRPr="005D60CC">
        <w:rPr>
          <w:rFonts w:ascii="Lucida Sans Unicode" w:hAnsi="Lucida Sans Unicode" w:cs="Lucida Sans Unicode"/>
          <w:sz w:val="8"/>
          <w:szCs w:val="8"/>
        </w:rPr>
        <w:t xml:space="preserve"> (20.), 2-1 Dardenne (22.), 3-1 </w:t>
      </w:r>
      <w:r w:rsidR="000B3769" w:rsidRPr="005D60CC">
        <w:rPr>
          <w:rFonts w:ascii="Lucida Sans Unicode" w:hAnsi="Lucida Sans Unicode" w:cs="Lucida Sans Unicode"/>
          <w:sz w:val="8"/>
          <w:szCs w:val="8"/>
        </w:rPr>
        <w:t>Elkjær</w:t>
      </w:r>
      <w:r w:rsidR="007942AA" w:rsidRPr="005D60CC">
        <w:rPr>
          <w:rFonts w:ascii="Lucida Sans Unicode" w:hAnsi="Lucida Sans Unicode" w:cs="Lucida Sans Unicode"/>
          <w:sz w:val="8"/>
          <w:szCs w:val="8"/>
        </w:rPr>
        <w:t xml:space="preserve"> (38.), 4-1 R.Verheyen (75.)</w:t>
      </w:r>
    </w:p>
    <w:p w14:paraId="3FDB2DBE" w14:textId="77777777" w:rsidR="00C709CB" w:rsidRPr="005D60CC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</w:p>
    <w:p w14:paraId="56769861" w14:textId="77777777" w:rsidR="00C709CB" w:rsidRPr="00BD7551" w:rsidRDefault="007942AA" w:rsidP="00C709CB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Berchem Sport v RSC Anderlecht 2-3 (0-3)</w:t>
      </w:r>
    </w:p>
    <w:p w14:paraId="1EC0B096" w14:textId="77777777" w:rsidR="00C709CB" w:rsidRPr="00B905D7" w:rsidRDefault="00CE03C8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unday, 16 September 1979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7942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Delsemme, </w:t>
      </w:r>
      <w:r w:rsidR="00375227">
        <w:rPr>
          <w:rFonts w:ascii="Lucida Sans Unicode" w:hAnsi="Lucida Sans Unicode" w:cs="Lucida Sans Unicode"/>
          <w:sz w:val="8"/>
          <w:szCs w:val="8"/>
          <w:lang w:val="en-US"/>
        </w:rPr>
        <w:t>Berchem Stadion ("Het Rooi")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7942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12,000</w:t>
      </w:r>
    </w:p>
    <w:p w14:paraId="61431AD2" w14:textId="77777777" w:rsidR="00C709CB" w:rsidRPr="00B905D7" w:rsidRDefault="007942AA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Sport: A.Goossens; Crocaerts (76. Leirs), Koekelcoren, v.Mechelen, J.Corremans, </w:t>
      </w:r>
      <w:r w:rsidR="00C9570F">
        <w:rPr>
          <w:rFonts w:ascii="Lucida Sans Unicode" w:hAnsi="Lucida Sans Unicode" w:cs="Lucida Sans Unicode"/>
          <w:sz w:val="8"/>
          <w:szCs w:val="8"/>
          <w:lang w:val="en-US"/>
        </w:rPr>
        <w:t>v.d.Buys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, Geeraerts, W.Cornelis, v.Pelt, Dachelet, Reyna (52. De Roover)</w:t>
      </w:r>
    </w:p>
    <w:p w14:paraId="6668CA32" w14:textId="77777777" w:rsidR="00C709CB" w:rsidRPr="00B905D7" w:rsidRDefault="007942AA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RSC: De Bree; van Binst, R.Jaspers, Dusbaba, M.De Groote, J.Nielsen, Haan, Vercauteren, F.van der Elst, Villalba, R.Martens</w:t>
      </w:r>
    </w:p>
    <w:p w14:paraId="5D21CD2F" w14:textId="77777777" w:rsidR="00C709CB" w:rsidRPr="00BD7551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Scorers:</w:t>
      </w:r>
      <w:r w:rsidR="007942AA" w:rsidRPr="00BD7551">
        <w:rPr>
          <w:rFonts w:ascii="Lucida Sans Unicode" w:hAnsi="Lucida Sans Unicode" w:cs="Lucida Sans Unicode"/>
          <w:sz w:val="8"/>
          <w:szCs w:val="8"/>
        </w:rPr>
        <w:t xml:space="preserve"> 0-1 R.Martens (21.), 0-2 F.van der Elst (23.), 0-3 F.van der Elst (40.), 1-3 Dachelet (75., pen.), 2-3 Leirs (89.)</w:t>
      </w:r>
    </w:p>
    <w:p w14:paraId="74C968ED" w14:textId="77777777" w:rsidR="00C709CB" w:rsidRPr="00BD7551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</w:p>
    <w:p w14:paraId="6DCB38AB" w14:textId="77777777" w:rsidR="00C709CB" w:rsidRPr="00BD7551" w:rsidRDefault="007942AA" w:rsidP="00C709CB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Lierse SK v SV Waregem 6-1 (4-1)</w:t>
      </w:r>
    </w:p>
    <w:p w14:paraId="2849D99B" w14:textId="77777777" w:rsidR="00C709CB" w:rsidRPr="00B905D7" w:rsidRDefault="00CE03C8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unday, 16 September 1979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7942AA" w:rsidRPr="00B905D7">
        <w:rPr>
          <w:rFonts w:ascii="Lucida Sans Unicode" w:hAnsi="Lucida Sans Unicode" w:cs="Lucida Sans Unicode"/>
          <w:sz w:val="8"/>
          <w:szCs w:val="8"/>
          <w:lang w:val="en-US"/>
        </w:rPr>
        <w:t>Delacour, Herman Vanderpoorten Stadio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7942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6,000, booked: De Jong</w:t>
      </w:r>
    </w:p>
    <w:p w14:paraId="5C6815BD" w14:textId="3DEC2130" w:rsidR="00C709CB" w:rsidRPr="00B905D7" w:rsidRDefault="007942AA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K: Engelen; Soons, Hermans, Vanderborght, W.Ceulemans, Bosch, Helleputte, Rapolder, F.Janssens (62. R.v</w:t>
      </w:r>
      <w:r w:rsidR="00B82DF6">
        <w:rPr>
          <w:rFonts w:ascii="Lucida Sans Unicode" w:hAnsi="Lucida Sans Unicode" w:cs="Lucida Sans Unicode"/>
          <w:sz w:val="8"/>
          <w:szCs w:val="8"/>
          <w:lang w:val="en-US"/>
        </w:rPr>
        <w:t>.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Poucke), Vandenbergh</w:t>
      </w:r>
      <w:r w:rsidR="00B82DF6">
        <w:rPr>
          <w:rFonts w:ascii="Lucida Sans Unicode" w:hAnsi="Lucida Sans Unicode" w:cs="Lucida Sans Unicode"/>
          <w:sz w:val="8"/>
          <w:szCs w:val="8"/>
          <w:lang w:val="en-US"/>
        </w:rPr>
        <w:t xml:space="preserve"> 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(85. Dierckx), Garcia</w:t>
      </w:r>
    </w:p>
    <w:p w14:paraId="2016E3FB" w14:textId="77777777" w:rsidR="00C709CB" w:rsidRPr="00B905D7" w:rsidRDefault="007942AA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VW: De Jong; Saelen, L.Millecamps, Vliegen, M.Millecamps, H.Michielsen, Haleydt, H.Delesie</w:t>
      </w:r>
      <w:r w:rsidR="00C967BC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(46. P.Desmet)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C967BC" w:rsidRPr="00B905D7">
        <w:rPr>
          <w:rFonts w:ascii="Lucida Sans Unicode" w:hAnsi="Lucida Sans Unicode" w:cs="Lucida Sans Unicode"/>
          <w:sz w:val="8"/>
          <w:szCs w:val="8"/>
          <w:lang w:val="en-US"/>
        </w:rPr>
        <w:t>Hindrickx, Bultynck (65. Thaeter), E.Maes</w:t>
      </w:r>
    </w:p>
    <w:p w14:paraId="2934D260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C967BC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0-1 Bultynck (11.), 1-1 Helleputte (20.), 2-1 Vandenbergh (36.), 3-1 Bosch (37.), 4-1 Vandenbergh (43.), 5-1 Bosch (66.), 6-1 R.van Poucke (85.)</w:t>
      </w:r>
    </w:p>
    <w:p w14:paraId="6A777D92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05193BEF" w14:textId="77777777" w:rsidR="00C709CB" w:rsidRPr="00B905D7" w:rsidRDefault="00C967BC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Cercle Brugge v THOR Waterschei 3-0 (1-0)</w:t>
      </w:r>
    </w:p>
    <w:p w14:paraId="341CF6E6" w14:textId="77777777" w:rsidR="00C709CB" w:rsidRPr="00B905D7" w:rsidRDefault="00CE03C8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unday, 16 September 1979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C967BC" w:rsidRPr="00B905D7">
        <w:rPr>
          <w:rFonts w:ascii="Lucida Sans Unicode" w:hAnsi="Lucida Sans Unicode" w:cs="Lucida Sans Unicode"/>
          <w:sz w:val="8"/>
          <w:szCs w:val="8"/>
          <w:lang w:val="en-US"/>
        </w:rPr>
        <w:t>De Blieck, Olympiastadio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C967BC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6,000, booked: Dewaele</w:t>
      </w:r>
    </w:p>
    <w:p w14:paraId="56389C70" w14:textId="77777777" w:rsidR="00C709CB" w:rsidRPr="00BD7551" w:rsidRDefault="00C967BC" w:rsidP="00C709CB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CB: Vanderschommen; Querter, Schepens, Krijgh, Verriest, M.Denier, van Kerkhof, Broeckaert (60. Vanderween), Dewaele (84. Auerbach), Beheydt, Skov</w:t>
      </w:r>
    </w:p>
    <w:p w14:paraId="54D64815" w14:textId="77777777" w:rsidR="00C709CB" w:rsidRPr="00B905D7" w:rsidRDefault="00C967BC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THOR: Pudelko;</w:t>
      </w:r>
      <w:r w:rsidR="00F1407C">
        <w:rPr>
          <w:rFonts w:ascii="Lucida Sans Unicode" w:hAnsi="Lucida Sans Unicode" w:cs="Lucida Sans Unicode"/>
          <w:sz w:val="8"/>
          <w:szCs w:val="8"/>
        </w:rPr>
        <w:t xml:space="preserve"> A.Coenen</w:t>
      </w:r>
      <w:r w:rsidRPr="00BD7551">
        <w:rPr>
          <w:rFonts w:ascii="Lucida Sans Unicode" w:hAnsi="Lucida Sans Unicode" w:cs="Lucida Sans Unicode"/>
          <w:sz w:val="8"/>
          <w:szCs w:val="8"/>
        </w:rPr>
        <w:t xml:space="preserve"> (</w:t>
      </w:r>
      <w:r w:rsidR="00E424E5" w:rsidRPr="00BD7551">
        <w:rPr>
          <w:rFonts w:ascii="Lucida Sans Unicode" w:hAnsi="Lucida Sans Unicode" w:cs="Lucida Sans Unicode"/>
          <w:sz w:val="8"/>
          <w:szCs w:val="8"/>
        </w:rPr>
        <w:t>60. Surinx)</w:t>
      </w:r>
      <w:r w:rsidRPr="00BD7551">
        <w:rPr>
          <w:rFonts w:ascii="Lucida Sans Unicode" w:hAnsi="Lucida Sans Unicode" w:cs="Lucida Sans Unicode"/>
          <w:sz w:val="8"/>
          <w:szCs w:val="8"/>
        </w:rPr>
        <w:t xml:space="preserve">, P.Plessers, Lespoix, D.David, H.Houben, Heyligen, P.Janssen, Ohlsson, Swinnen (75. 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R.Janssen), Gründel</w:t>
      </w:r>
    </w:p>
    <w:p w14:paraId="3B982DD6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E424E5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1-0 Skov (6.), 2-0 M.Denier (60.), 3-0 van Kerkhof (67.)</w:t>
      </w:r>
    </w:p>
    <w:p w14:paraId="58234D46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5D584ACC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1F3A622E" w14:textId="77777777" w:rsidR="00ED27B0" w:rsidRPr="00B905D7" w:rsidRDefault="00ED27B0" w:rsidP="00ED27B0">
      <w:pPr>
        <w:ind w:hanging="180"/>
        <w:rPr>
          <w:rFonts w:ascii="Lucida Sans Unicode" w:hAnsi="Lucida Sans Unicode" w:cs="Lucida Sans Unicode"/>
          <w:sz w:val="8"/>
          <w:szCs w:val="8"/>
          <w:lang w:val="en-GB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      </w:t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>Table</w:t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  <w:t xml:space="preserve">    </w:t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  <w:t>Top Scorers</w:t>
      </w:r>
    </w:p>
    <w:p w14:paraId="1DD55209" w14:textId="77777777" w:rsidR="00ED27B0" w:rsidRPr="00B905D7" w:rsidRDefault="00ED27B0" w:rsidP="00ED27B0">
      <w:pPr>
        <w:rPr>
          <w:rFonts w:ascii="Lucida Sans Unicode" w:hAnsi="Lucida Sans Unicode" w:cs="Lucida Sans Unicode"/>
          <w:sz w:val="8"/>
          <w:szCs w:val="8"/>
          <w:lang w:val="en-GB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  <w:t xml:space="preserve"> P   W   D   L    Pts   GF GA</w:t>
      </w:r>
    </w:p>
    <w:p w14:paraId="1BB8D626" w14:textId="77777777" w:rsidR="005A34EC" w:rsidRPr="006B3819" w:rsidRDefault="00D6209D" w:rsidP="00BF2F6D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01 SC Lokeren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 xml:space="preserve">05 04 01 00   9-1    9:2   </w:t>
      </w:r>
      <w:r w:rsidR="00627E68" w:rsidRPr="006B3819">
        <w:rPr>
          <w:rFonts w:ascii="Lucida Sans Unicode" w:hAnsi="Lucida Sans Unicode" w:cs="Lucida Sans Unicode"/>
          <w:sz w:val="8"/>
          <w:szCs w:val="8"/>
        </w:rPr>
        <w:tab/>
      </w:r>
      <w:r w:rsidR="00627E68" w:rsidRPr="006B3819">
        <w:rPr>
          <w:rFonts w:ascii="Lucida Sans Unicode" w:hAnsi="Lucida Sans Unicode" w:cs="Lucida Sans Unicode"/>
          <w:sz w:val="8"/>
          <w:szCs w:val="8"/>
        </w:rPr>
        <w:tab/>
        <w:t>01 Vandenbergh (Lierse SK)</w:t>
      </w:r>
      <w:r w:rsidR="00627E68" w:rsidRPr="006B3819">
        <w:rPr>
          <w:rFonts w:ascii="Lucida Sans Unicode" w:hAnsi="Lucida Sans Unicode" w:cs="Lucida Sans Unicode"/>
          <w:sz w:val="8"/>
          <w:szCs w:val="8"/>
        </w:rPr>
        <w:tab/>
      </w:r>
      <w:r w:rsidR="00627E68" w:rsidRPr="006B3819">
        <w:rPr>
          <w:rFonts w:ascii="Lucida Sans Unicode" w:hAnsi="Lucida Sans Unicode" w:cs="Lucida Sans Unicode"/>
          <w:sz w:val="8"/>
          <w:szCs w:val="8"/>
        </w:rPr>
        <w:tab/>
        <w:t>7 goals</w:t>
      </w:r>
    </w:p>
    <w:p w14:paraId="1CFC3018" w14:textId="77777777" w:rsidR="00D049E6" w:rsidRPr="006B3819" w:rsidRDefault="00D6209D" w:rsidP="00D049E6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02 Cercle Brugge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05 04 00 01   8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>2  11:5</w:t>
      </w:r>
      <w:proofErr w:type="gramEnd"/>
      <w:r w:rsidR="00627E68" w:rsidRPr="006B3819">
        <w:rPr>
          <w:rFonts w:ascii="Lucida Sans Unicode" w:hAnsi="Lucida Sans Unicode" w:cs="Lucida Sans Unicode"/>
          <w:sz w:val="8"/>
          <w:szCs w:val="8"/>
        </w:rPr>
        <w:tab/>
      </w:r>
      <w:r w:rsidR="00627E68" w:rsidRPr="006B3819">
        <w:rPr>
          <w:rFonts w:ascii="Lucida Sans Unicode" w:hAnsi="Lucida Sans Unicode" w:cs="Lucida Sans Unicode"/>
          <w:sz w:val="8"/>
          <w:szCs w:val="8"/>
        </w:rPr>
        <w:tab/>
        <w:t>02 Edström (Standard)</w:t>
      </w:r>
      <w:r w:rsidR="00627E68" w:rsidRPr="006B3819">
        <w:rPr>
          <w:rFonts w:ascii="Lucida Sans Unicode" w:hAnsi="Lucida Sans Unicode" w:cs="Lucida Sans Unicode"/>
          <w:sz w:val="8"/>
          <w:szCs w:val="8"/>
        </w:rPr>
        <w:tab/>
      </w:r>
      <w:r w:rsidR="00627E68" w:rsidRPr="006B3819">
        <w:rPr>
          <w:rFonts w:ascii="Lucida Sans Unicode" w:hAnsi="Lucida Sans Unicode" w:cs="Lucida Sans Unicode"/>
          <w:sz w:val="8"/>
          <w:szCs w:val="8"/>
        </w:rPr>
        <w:tab/>
        <w:t>4    "</w:t>
      </w:r>
    </w:p>
    <w:p w14:paraId="11CDDCB7" w14:textId="77777777" w:rsidR="00D049E6" w:rsidRPr="006B3819" w:rsidRDefault="00D6209D" w:rsidP="00D049E6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03 Standard de Liège</w:t>
      </w:r>
      <w:r w:rsidRPr="006B3819">
        <w:rPr>
          <w:rFonts w:ascii="Lucida Sans Unicode" w:hAnsi="Lucida Sans Unicode" w:cs="Lucida Sans Unicode"/>
          <w:sz w:val="8"/>
          <w:szCs w:val="8"/>
        </w:rPr>
        <w:tab/>
        <w:t>05 03 02 00   8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>2  13:7</w:t>
      </w:r>
      <w:proofErr w:type="gramEnd"/>
      <w:r w:rsidR="00627E68" w:rsidRPr="006B3819">
        <w:rPr>
          <w:rFonts w:ascii="Lucida Sans Unicode" w:hAnsi="Lucida Sans Unicode" w:cs="Lucida Sans Unicode"/>
          <w:sz w:val="8"/>
          <w:szCs w:val="8"/>
        </w:rPr>
        <w:tab/>
      </w:r>
      <w:r w:rsidR="00627E68" w:rsidRPr="006B3819">
        <w:rPr>
          <w:rFonts w:ascii="Lucida Sans Unicode" w:hAnsi="Lucida Sans Unicode" w:cs="Lucida Sans Unicode"/>
          <w:sz w:val="8"/>
          <w:szCs w:val="8"/>
        </w:rPr>
        <w:tab/>
        <w:t xml:space="preserve">     R.Martens (Anderlecht)</w:t>
      </w:r>
      <w:r w:rsidR="00627E68" w:rsidRPr="006B3819">
        <w:rPr>
          <w:rFonts w:ascii="Lucida Sans Unicode" w:hAnsi="Lucida Sans Unicode" w:cs="Lucida Sans Unicode"/>
          <w:sz w:val="8"/>
          <w:szCs w:val="8"/>
        </w:rPr>
        <w:tab/>
      </w:r>
      <w:r w:rsidR="00627E68" w:rsidRPr="006B3819">
        <w:rPr>
          <w:rFonts w:ascii="Lucida Sans Unicode" w:hAnsi="Lucida Sans Unicode" w:cs="Lucida Sans Unicode"/>
          <w:sz w:val="8"/>
          <w:szCs w:val="8"/>
        </w:rPr>
        <w:tab/>
        <w:t>4    "</w:t>
      </w:r>
    </w:p>
    <w:p w14:paraId="219923B6" w14:textId="77777777" w:rsidR="00D049E6" w:rsidRPr="00B905D7" w:rsidRDefault="00D6209D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04 Club Brugge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ab/>
        <w:t>05 03 01 01   7-3    7:2</w:t>
      </w:r>
      <w:r w:rsidR="00627E68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627E68">
        <w:rPr>
          <w:rFonts w:ascii="Lucida Sans Unicode" w:hAnsi="Lucida Sans Unicode" w:cs="Lucida Sans Unicode"/>
          <w:sz w:val="8"/>
          <w:szCs w:val="8"/>
          <w:lang w:val="en-US"/>
        </w:rPr>
        <w:tab/>
        <w:t xml:space="preserve">     Riedl (Standard)</w:t>
      </w:r>
      <w:r w:rsidR="00627E68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627E68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627E68">
        <w:rPr>
          <w:rFonts w:ascii="Lucida Sans Unicode" w:hAnsi="Lucida Sans Unicode" w:cs="Lucida Sans Unicode"/>
          <w:sz w:val="8"/>
          <w:szCs w:val="8"/>
          <w:lang w:val="en-US"/>
        </w:rPr>
        <w:tab/>
        <w:t>4    "</w:t>
      </w:r>
    </w:p>
    <w:p w14:paraId="0AFBBEAF" w14:textId="77777777" w:rsidR="00D049E6" w:rsidRPr="00B905D7" w:rsidRDefault="00D6209D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05 RWD Molenbeek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ab/>
        <w:t>05 03 01 01   7-3    5:4</w:t>
      </w:r>
      <w:r w:rsidR="00627E68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627E68">
        <w:rPr>
          <w:rFonts w:ascii="Lucida Sans Unicode" w:hAnsi="Lucida Sans Unicode" w:cs="Lucida Sans Unicode"/>
          <w:sz w:val="8"/>
          <w:szCs w:val="8"/>
          <w:lang w:val="en-US"/>
        </w:rPr>
        <w:tab/>
        <w:t>05 Skov (Cercle)</w:t>
      </w:r>
      <w:r w:rsidR="00627E68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627E68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627E68">
        <w:rPr>
          <w:rFonts w:ascii="Lucida Sans Unicode" w:hAnsi="Lucida Sans Unicode" w:cs="Lucida Sans Unicode"/>
          <w:sz w:val="8"/>
          <w:szCs w:val="8"/>
          <w:lang w:val="en-US"/>
        </w:rPr>
        <w:tab/>
        <w:t>3    "</w:t>
      </w:r>
    </w:p>
    <w:p w14:paraId="76CEF093" w14:textId="77777777" w:rsidR="00D049E6" w:rsidRPr="006B3819" w:rsidRDefault="00D6209D" w:rsidP="00D049E6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06 SC Hasselt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05 02 02 01   6-4    7:7</w:t>
      </w:r>
      <w:r w:rsidR="00627E68" w:rsidRPr="006B3819">
        <w:rPr>
          <w:rFonts w:ascii="Lucida Sans Unicode" w:hAnsi="Lucida Sans Unicode" w:cs="Lucida Sans Unicode"/>
          <w:sz w:val="8"/>
          <w:szCs w:val="8"/>
        </w:rPr>
        <w:tab/>
      </w:r>
      <w:r w:rsidR="00627E68" w:rsidRPr="006B3819">
        <w:rPr>
          <w:rFonts w:ascii="Lucida Sans Unicode" w:hAnsi="Lucida Sans Unicode" w:cs="Lucida Sans Unicode"/>
          <w:sz w:val="8"/>
          <w:szCs w:val="8"/>
        </w:rPr>
        <w:tab/>
        <w:t xml:space="preserve">     </w:t>
      </w:r>
      <w:r w:rsidR="009531A9">
        <w:rPr>
          <w:rFonts w:ascii="Lucida Sans Unicode" w:hAnsi="Lucida Sans Unicode" w:cs="Lucida Sans Unicode"/>
          <w:sz w:val="8"/>
          <w:szCs w:val="8"/>
        </w:rPr>
        <w:t>Lúbanski</w:t>
      </w:r>
      <w:r w:rsidR="00627E68" w:rsidRPr="006B3819">
        <w:rPr>
          <w:rFonts w:ascii="Lucida Sans Unicode" w:hAnsi="Lucida Sans Unicode" w:cs="Lucida Sans Unicode"/>
          <w:sz w:val="8"/>
          <w:szCs w:val="8"/>
        </w:rPr>
        <w:t xml:space="preserve"> (Lokeren)</w:t>
      </w:r>
      <w:r w:rsidR="00627E68" w:rsidRPr="006B3819">
        <w:rPr>
          <w:rFonts w:ascii="Lucida Sans Unicode" w:hAnsi="Lucida Sans Unicode" w:cs="Lucida Sans Unicode"/>
          <w:sz w:val="8"/>
          <w:szCs w:val="8"/>
        </w:rPr>
        <w:tab/>
      </w:r>
      <w:r w:rsidR="00627E68" w:rsidRPr="006B3819">
        <w:rPr>
          <w:rFonts w:ascii="Lucida Sans Unicode" w:hAnsi="Lucida Sans Unicode" w:cs="Lucida Sans Unicode"/>
          <w:sz w:val="8"/>
          <w:szCs w:val="8"/>
        </w:rPr>
        <w:tab/>
        <w:t>3    "</w:t>
      </w:r>
    </w:p>
    <w:p w14:paraId="7BF02FA9" w14:textId="77777777" w:rsidR="00D049E6" w:rsidRPr="006B3819" w:rsidRDefault="00D6209D" w:rsidP="00D049E6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07 Beerschot VAV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05 01 04 00   6-4    5:4</w:t>
      </w:r>
      <w:r w:rsidR="00627E68" w:rsidRPr="006B3819">
        <w:rPr>
          <w:rFonts w:ascii="Lucida Sans Unicode" w:hAnsi="Lucida Sans Unicode" w:cs="Lucida Sans Unicode"/>
          <w:sz w:val="8"/>
          <w:szCs w:val="8"/>
        </w:rPr>
        <w:tab/>
      </w:r>
      <w:r w:rsidR="00627E68" w:rsidRPr="006B3819">
        <w:rPr>
          <w:rFonts w:ascii="Lucida Sans Unicode" w:hAnsi="Lucida Sans Unicode" w:cs="Lucida Sans Unicode"/>
          <w:sz w:val="8"/>
          <w:szCs w:val="8"/>
        </w:rPr>
        <w:tab/>
        <w:t xml:space="preserve">     </w:t>
      </w:r>
      <w:r w:rsidR="000B3769">
        <w:rPr>
          <w:rFonts w:ascii="Lucida Sans Unicode" w:hAnsi="Lucida Sans Unicode" w:cs="Lucida Sans Unicode"/>
          <w:sz w:val="8"/>
          <w:szCs w:val="8"/>
        </w:rPr>
        <w:t>Elkjær</w:t>
      </w:r>
      <w:r w:rsidR="00627E68" w:rsidRPr="006B3819">
        <w:rPr>
          <w:rFonts w:ascii="Lucida Sans Unicode" w:hAnsi="Lucida Sans Unicode" w:cs="Lucida Sans Unicode"/>
          <w:sz w:val="8"/>
          <w:szCs w:val="8"/>
        </w:rPr>
        <w:t xml:space="preserve"> (Lokeren)</w:t>
      </w:r>
      <w:r w:rsidR="00627E68" w:rsidRPr="006B3819">
        <w:rPr>
          <w:rFonts w:ascii="Lucida Sans Unicode" w:hAnsi="Lucida Sans Unicode" w:cs="Lucida Sans Unicode"/>
          <w:sz w:val="8"/>
          <w:szCs w:val="8"/>
        </w:rPr>
        <w:tab/>
      </w:r>
      <w:r w:rsidR="00627E68" w:rsidRPr="006B3819">
        <w:rPr>
          <w:rFonts w:ascii="Lucida Sans Unicode" w:hAnsi="Lucida Sans Unicode" w:cs="Lucida Sans Unicode"/>
          <w:sz w:val="8"/>
          <w:szCs w:val="8"/>
        </w:rPr>
        <w:tab/>
      </w:r>
      <w:r w:rsidR="00627E68" w:rsidRPr="006B3819">
        <w:rPr>
          <w:rFonts w:ascii="Lucida Sans Unicode" w:hAnsi="Lucida Sans Unicode" w:cs="Lucida Sans Unicode"/>
          <w:sz w:val="8"/>
          <w:szCs w:val="8"/>
        </w:rPr>
        <w:tab/>
        <w:t>3    "</w:t>
      </w:r>
    </w:p>
    <w:p w14:paraId="486154C4" w14:textId="77777777" w:rsidR="00D049E6" w:rsidRPr="006B3819" w:rsidRDefault="00D6209D" w:rsidP="00D049E6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08 Sporting Charleroi</w:t>
      </w:r>
      <w:r w:rsidRPr="006B3819">
        <w:rPr>
          <w:rFonts w:ascii="Lucida Sans Unicode" w:hAnsi="Lucida Sans Unicode" w:cs="Lucida Sans Unicode"/>
          <w:sz w:val="8"/>
          <w:szCs w:val="8"/>
        </w:rPr>
        <w:tab/>
        <w:t>05 02 01 02   5-5    4:10</w:t>
      </w:r>
      <w:r w:rsidR="00627E68" w:rsidRPr="006B3819">
        <w:rPr>
          <w:rFonts w:ascii="Lucida Sans Unicode" w:hAnsi="Lucida Sans Unicode" w:cs="Lucida Sans Unicode"/>
          <w:sz w:val="8"/>
          <w:szCs w:val="8"/>
        </w:rPr>
        <w:tab/>
      </w:r>
      <w:r w:rsidR="00627E68" w:rsidRPr="006B3819">
        <w:rPr>
          <w:rFonts w:ascii="Lucida Sans Unicode" w:hAnsi="Lucida Sans Unicode" w:cs="Lucida Sans Unicode"/>
          <w:sz w:val="8"/>
          <w:szCs w:val="8"/>
        </w:rPr>
        <w:tab/>
        <w:t xml:space="preserve">     J.Nielsen (Anderlecht)</w:t>
      </w:r>
      <w:r w:rsidR="00627E68" w:rsidRPr="006B3819">
        <w:rPr>
          <w:rFonts w:ascii="Lucida Sans Unicode" w:hAnsi="Lucida Sans Unicode" w:cs="Lucida Sans Unicode"/>
          <w:sz w:val="8"/>
          <w:szCs w:val="8"/>
        </w:rPr>
        <w:tab/>
      </w:r>
      <w:r w:rsidR="00627E68" w:rsidRPr="006B3819">
        <w:rPr>
          <w:rFonts w:ascii="Lucida Sans Unicode" w:hAnsi="Lucida Sans Unicode" w:cs="Lucida Sans Unicode"/>
          <w:sz w:val="8"/>
          <w:szCs w:val="8"/>
        </w:rPr>
        <w:tab/>
        <w:t>3    "</w:t>
      </w:r>
    </w:p>
    <w:p w14:paraId="58FDAC1B" w14:textId="77777777" w:rsidR="00D049E6" w:rsidRPr="00BD7551" w:rsidRDefault="00D6209D" w:rsidP="00D049E6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09 SK Beveren</w:t>
      </w:r>
      <w:r w:rsidRPr="00BD7551">
        <w:rPr>
          <w:rFonts w:ascii="Lucida Sans Unicode" w:hAnsi="Lucida Sans Unicode" w:cs="Lucida Sans Unicode"/>
          <w:sz w:val="8"/>
          <w:szCs w:val="8"/>
        </w:rPr>
        <w:tab/>
      </w:r>
      <w:r w:rsidRPr="00BD7551">
        <w:rPr>
          <w:rFonts w:ascii="Lucida Sans Unicode" w:hAnsi="Lucida Sans Unicode" w:cs="Lucida Sans Unicode"/>
          <w:sz w:val="8"/>
          <w:szCs w:val="8"/>
        </w:rPr>
        <w:tab/>
        <w:t>05 01 03 01   5-5    7:6</w:t>
      </w:r>
      <w:r w:rsidR="00627E68">
        <w:rPr>
          <w:rFonts w:ascii="Lucida Sans Unicode" w:hAnsi="Lucida Sans Unicode" w:cs="Lucida Sans Unicode"/>
          <w:sz w:val="8"/>
          <w:szCs w:val="8"/>
        </w:rPr>
        <w:tab/>
      </w:r>
      <w:r w:rsidR="00627E68">
        <w:rPr>
          <w:rFonts w:ascii="Lucida Sans Unicode" w:hAnsi="Lucida Sans Unicode" w:cs="Lucida Sans Unicode"/>
          <w:sz w:val="8"/>
          <w:szCs w:val="8"/>
        </w:rPr>
        <w:tab/>
        <w:t xml:space="preserve">     Sigurvinsson (Standard)</w:t>
      </w:r>
      <w:r w:rsidR="00627E68">
        <w:rPr>
          <w:rFonts w:ascii="Lucida Sans Unicode" w:hAnsi="Lucida Sans Unicode" w:cs="Lucida Sans Unicode"/>
          <w:sz w:val="8"/>
          <w:szCs w:val="8"/>
        </w:rPr>
        <w:tab/>
      </w:r>
      <w:r w:rsidR="00627E68">
        <w:rPr>
          <w:rFonts w:ascii="Lucida Sans Unicode" w:hAnsi="Lucida Sans Unicode" w:cs="Lucida Sans Unicode"/>
          <w:sz w:val="8"/>
          <w:szCs w:val="8"/>
        </w:rPr>
        <w:tab/>
        <w:t>3    "</w:t>
      </w:r>
    </w:p>
    <w:p w14:paraId="16C07DE6" w14:textId="77777777" w:rsidR="00D049E6" w:rsidRPr="00BD7551" w:rsidRDefault="00D6209D" w:rsidP="00D049E6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10 FC Winterslag</w:t>
      </w:r>
      <w:r w:rsidRPr="00BD7551">
        <w:rPr>
          <w:rFonts w:ascii="Lucida Sans Unicode" w:hAnsi="Lucida Sans Unicode" w:cs="Lucida Sans Unicode"/>
          <w:sz w:val="8"/>
          <w:szCs w:val="8"/>
        </w:rPr>
        <w:tab/>
      </w:r>
      <w:r w:rsidRPr="00BD7551">
        <w:rPr>
          <w:rFonts w:ascii="Lucida Sans Unicode" w:hAnsi="Lucida Sans Unicode" w:cs="Lucida Sans Unicode"/>
          <w:sz w:val="8"/>
          <w:szCs w:val="8"/>
        </w:rPr>
        <w:tab/>
        <w:t>05 01 03 01   5-5    3:5</w:t>
      </w:r>
    </w:p>
    <w:p w14:paraId="71AA9E38" w14:textId="77777777" w:rsidR="00D049E6" w:rsidRPr="00BD7551" w:rsidRDefault="00D6209D" w:rsidP="00D049E6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11 Lierse SK</w:t>
      </w:r>
      <w:r w:rsidRPr="00BD7551">
        <w:rPr>
          <w:rFonts w:ascii="Lucida Sans Unicode" w:hAnsi="Lucida Sans Unicode" w:cs="Lucida Sans Unicode"/>
          <w:sz w:val="8"/>
          <w:szCs w:val="8"/>
        </w:rPr>
        <w:tab/>
      </w:r>
      <w:r w:rsidRPr="00BD7551">
        <w:rPr>
          <w:rFonts w:ascii="Lucida Sans Unicode" w:hAnsi="Lucida Sans Unicode" w:cs="Lucida Sans Unicode"/>
          <w:sz w:val="8"/>
          <w:szCs w:val="8"/>
        </w:rPr>
        <w:tab/>
        <w:t>05 02 00 03   4-</w:t>
      </w:r>
      <w:proofErr w:type="gramStart"/>
      <w:r w:rsidRPr="00BD7551">
        <w:rPr>
          <w:rFonts w:ascii="Lucida Sans Unicode" w:hAnsi="Lucida Sans Unicode" w:cs="Lucida Sans Unicode"/>
          <w:sz w:val="8"/>
          <w:szCs w:val="8"/>
        </w:rPr>
        <w:t>6  11:10</w:t>
      </w:r>
      <w:proofErr w:type="gramEnd"/>
    </w:p>
    <w:p w14:paraId="3984B6FE" w14:textId="77777777" w:rsidR="00D049E6" w:rsidRPr="00BD7551" w:rsidRDefault="00D6209D" w:rsidP="00D049E6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12 RSC Anderlecht</w:t>
      </w:r>
      <w:r w:rsidRPr="00BD7551">
        <w:rPr>
          <w:rFonts w:ascii="Lucida Sans Unicode" w:hAnsi="Lucida Sans Unicode" w:cs="Lucida Sans Unicode"/>
          <w:sz w:val="8"/>
          <w:szCs w:val="8"/>
        </w:rPr>
        <w:tab/>
      </w:r>
      <w:r w:rsidRPr="00BD7551">
        <w:rPr>
          <w:rFonts w:ascii="Lucida Sans Unicode" w:hAnsi="Lucida Sans Unicode" w:cs="Lucida Sans Unicode"/>
          <w:sz w:val="8"/>
          <w:szCs w:val="8"/>
        </w:rPr>
        <w:tab/>
        <w:t>05 02 00 03   4-</w:t>
      </w:r>
      <w:proofErr w:type="gramStart"/>
      <w:r w:rsidRPr="00BD7551">
        <w:rPr>
          <w:rFonts w:ascii="Lucida Sans Unicode" w:hAnsi="Lucida Sans Unicode" w:cs="Lucida Sans Unicode"/>
          <w:sz w:val="8"/>
          <w:szCs w:val="8"/>
        </w:rPr>
        <w:t>6  11:11</w:t>
      </w:r>
      <w:proofErr w:type="gramEnd"/>
    </w:p>
    <w:p w14:paraId="336CF070" w14:textId="77777777" w:rsidR="00D049E6" w:rsidRPr="00BD7551" w:rsidRDefault="00D6209D" w:rsidP="00D049E6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13 Berchem Sport</w:t>
      </w:r>
      <w:r w:rsidRPr="00BD7551">
        <w:rPr>
          <w:rFonts w:ascii="Lucida Sans Unicode" w:hAnsi="Lucida Sans Unicode" w:cs="Lucida Sans Unicode"/>
          <w:sz w:val="8"/>
          <w:szCs w:val="8"/>
        </w:rPr>
        <w:tab/>
      </w:r>
      <w:r w:rsidRPr="00BD7551">
        <w:rPr>
          <w:rFonts w:ascii="Lucida Sans Unicode" w:hAnsi="Lucida Sans Unicode" w:cs="Lucida Sans Unicode"/>
          <w:sz w:val="8"/>
          <w:szCs w:val="8"/>
        </w:rPr>
        <w:tab/>
        <w:t>05 01 02 02   4-6    7:9</w:t>
      </w:r>
    </w:p>
    <w:p w14:paraId="7550BB12" w14:textId="77777777" w:rsidR="00D049E6" w:rsidRPr="00BD7551" w:rsidRDefault="00D6209D" w:rsidP="00D049E6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14 SV Waregem</w:t>
      </w:r>
      <w:r w:rsidRPr="00BD7551">
        <w:rPr>
          <w:rFonts w:ascii="Lucida Sans Unicode" w:hAnsi="Lucida Sans Unicode" w:cs="Lucida Sans Unicode"/>
          <w:sz w:val="8"/>
          <w:szCs w:val="8"/>
        </w:rPr>
        <w:tab/>
      </w:r>
      <w:r w:rsidRPr="00BD7551">
        <w:rPr>
          <w:rFonts w:ascii="Lucida Sans Unicode" w:hAnsi="Lucida Sans Unicode" w:cs="Lucida Sans Unicode"/>
          <w:sz w:val="8"/>
          <w:szCs w:val="8"/>
        </w:rPr>
        <w:tab/>
        <w:t>05 01 02 02   4-6    5:8</w:t>
      </w:r>
    </w:p>
    <w:p w14:paraId="35259F32" w14:textId="77777777" w:rsidR="00D049E6" w:rsidRPr="00BD7551" w:rsidRDefault="00D6209D" w:rsidP="00D049E6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15 Beringen FC</w:t>
      </w:r>
      <w:r w:rsidRPr="00BD7551">
        <w:rPr>
          <w:rFonts w:ascii="Lucida Sans Unicode" w:hAnsi="Lucida Sans Unicode" w:cs="Lucida Sans Unicode"/>
          <w:sz w:val="8"/>
          <w:szCs w:val="8"/>
        </w:rPr>
        <w:tab/>
      </w:r>
      <w:r w:rsidRPr="00BD7551">
        <w:rPr>
          <w:rFonts w:ascii="Lucida Sans Unicode" w:hAnsi="Lucida Sans Unicode" w:cs="Lucida Sans Unicode"/>
          <w:sz w:val="8"/>
          <w:szCs w:val="8"/>
        </w:rPr>
        <w:tab/>
        <w:t>05 01 01 03   3-7    8:5</w:t>
      </w:r>
    </w:p>
    <w:p w14:paraId="7F590C2A" w14:textId="77777777" w:rsidR="00D049E6" w:rsidRPr="00BD7551" w:rsidRDefault="00D6209D" w:rsidP="00D049E6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16 Antwerp FC</w:t>
      </w:r>
      <w:r w:rsidRPr="00BD7551">
        <w:rPr>
          <w:rFonts w:ascii="Lucida Sans Unicode" w:hAnsi="Lucida Sans Unicode" w:cs="Lucida Sans Unicode"/>
          <w:sz w:val="8"/>
          <w:szCs w:val="8"/>
        </w:rPr>
        <w:tab/>
      </w:r>
      <w:r w:rsidRPr="00BD7551">
        <w:rPr>
          <w:rFonts w:ascii="Lucida Sans Unicode" w:hAnsi="Lucida Sans Unicode" w:cs="Lucida Sans Unicode"/>
          <w:sz w:val="8"/>
          <w:szCs w:val="8"/>
        </w:rPr>
        <w:tab/>
        <w:t>05 00 03 02   3-7    1:4</w:t>
      </w:r>
    </w:p>
    <w:p w14:paraId="1634A0A5" w14:textId="77777777" w:rsidR="00D049E6" w:rsidRPr="00BD7551" w:rsidRDefault="00D6209D" w:rsidP="00D049E6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17 RFC de Liège</w:t>
      </w:r>
      <w:r w:rsidRPr="00BD7551">
        <w:rPr>
          <w:rFonts w:ascii="Lucida Sans Unicode" w:hAnsi="Lucida Sans Unicode" w:cs="Lucida Sans Unicode"/>
          <w:sz w:val="8"/>
          <w:szCs w:val="8"/>
        </w:rPr>
        <w:tab/>
      </w:r>
      <w:r w:rsidRPr="00BD7551">
        <w:rPr>
          <w:rFonts w:ascii="Lucida Sans Unicode" w:hAnsi="Lucida Sans Unicode" w:cs="Lucida Sans Unicode"/>
          <w:sz w:val="8"/>
          <w:szCs w:val="8"/>
        </w:rPr>
        <w:tab/>
        <w:t>05 00 01 04   1-9    3:10</w:t>
      </w:r>
    </w:p>
    <w:p w14:paraId="7C03974E" w14:textId="77777777" w:rsidR="00D049E6" w:rsidRPr="00B905D7" w:rsidRDefault="00D6209D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18 THOR Waterschei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ab/>
        <w:t>05 00 01 04   1-9    3:11</w:t>
      </w:r>
    </w:p>
    <w:p w14:paraId="30D08279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4A2A2E9A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4F4AB132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7F7CB08A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6D8D951E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6B9E8AD2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3C407BEC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10DEDA4A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5068FC48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66A34739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20F03338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39E9B932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56728270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0202E346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43D5AD13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775D9807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5C9E4B7D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3FC2D97F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311EA3DF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7F816777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226B4F0C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09C43AEE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48157F72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7BC72116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214D3FAE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2B90C543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6BEC6704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6738EFD3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0E5556BC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7AED1F0B" w14:textId="26C20249" w:rsidR="00D049E6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7BDE67CF" w14:textId="77777777" w:rsidR="00B82DF6" w:rsidRPr="00B905D7" w:rsidRDefault="00B82DF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75CCE466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5063238D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0657B3DD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6D9BDE61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0FAF18D1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4B57BADB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7FA82E7C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720C3D76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5A9EBFCB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1730A631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4064584E" w14:textId="77777777" w:rsidR="009854E2" w:rsidRPr="00B905D7" w:rsidRDefault="009854E2" w:rsidP="009854E2">
      <w:pPr>
        <w:rPr>
          <w:rFonts w:ascii="Lucida Sans Unicode" w:hAnsi="Lucida Sans Unicode" w:cs="Lucida Sans Unicode"/>
          <w:b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b/>
          <w:sz w:val="8"/>
          <w:szCs w:val="8"/>
          <w:lang w:val="en-US"/>
        </w:rPr>
        <w:t>Week 6</w:t>
      </w:r>
    </w:p>
    <w:p w14:paraId="649C6C25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5FEDB00A" w14:textId="77777777" w:rsidR="00C709CB" w:rsidRPr="00B905D7" w:rsidRDefault="000D4012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porting Charleroi v RWD Molenbeek 0-1 (0-0)</w:t>
      </w:r>
    </w:p>
    <w:p w14:paraId="3C875F5A" w14:textId="77777777" w:rsidR="00C709CB" w:rsidRPr="00B905D7" w:rsidRDefault="000D4012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Fri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day, 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21 September 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1979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Verhaeghe, Stade du Mambourg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10,000</w:t>
      </w:r>
    </w:p>
    <w:p w14:paraId="3061D2DE" w14:textId="77777777" w:rsidR="00C709CB" w:rsidRPr="00B905D7" w:rsidRDefault="000D4012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Charleroi: Mathy; Cordiez, Rohmann, Royet, Vermeir, van Nerum, M'Bungu, Iezzi, C.Jacobs, N.Braun, Czerniatynski (75. Migeot)</w:t>
      </w:r>
    </w:p>
    <w:p w14:paraId="33E359F4" w14:textId="77777777" w:rsidR="00C709CB" w:rsidRPr="00B905D7" w:rsidRDefault="000D4012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WD: Ruiter; Olsen, Desaeyere, M.De Wolf, M.Martens, Boskamp, P.Gorez, De Cubber, F.Luyckx (21. N.Jansen), Cnops (66. De Bolle), </w:t>
      </w:r>
      <w:r w:rsidR="00F361FD" w:rsidRPr="00B905D7">
        <w:rPr>
          <w:rFonts w:ascii="Lucida Sans Unicode" w:hAnsi="Lucida Sans Unicode" w:cs="Lucida Sans Unicode"/>
          <w:sz w:val="8"/>
          <w:szCs w:val="8"/>
          <w:lang w:val="en-US"/>
        </w:rPr>
        <w:t>De Kip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</w:t>
      </w:r>
    </w:p>
    <w:p w14:paraId="33FEAE2C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</w:t>
      </w:r>
      <w:r w:rsidR="00F361FD" w:rsidRPr="00B905D7">
        <w:rPr>
          <w:rFonts w:ascii="Lucida Sans Unicode" w:hAnsi="Lucida Sans Unicode" w:cs="Lucida Sans Unicode"/>
          <w:sz w:val="8"/>
          <w:szCs w:val="8"/>
          <w:lang w:val="en-US"/>
        </w:rPr>
        <w:t>: 0-1 N.Jansen (47.)</w:t>
      </w:r>
    </w:p>
    <w:p w14:paraId="4C6CA13B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7E7226B4" w14:textId="77777777" w:rsidR="00C709CB" w:rsidRPr="00B905D7" w:rsidRDefault="00F361FD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THOR Waterschei v Berchem Sport 1-1 (0-1)</w:t>
      </w:r>
    </w:p>
    <w:p w14:paraId="7C43B229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Saturday, </w:t>
      </w:r>
      <w:r w:rsidR="00F361FD" w:rsidRPr="00B905D7">
        <w:rPr>
          <w:rFonts w:ascii="Lucida Sans Unicode" w:hAnsi="Lucida Sans Unicode" w:cs="Lucida Sans Unicode"/>
          <w:sz w:val="8"/>
          <w:szCs w:val="8"/>
          <w:lang w:val="en-US"/>
        </w:rPr>
        <w:t>22 September 1979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F361FD" w:rsidRPr="00B905D7">
        <w:rPr>
          <w:rFonts w:ascii="Lucida Sans Unicode" w:hAnsi="Lucida Sans Unicode" w:cs="Lucida Sans Unicode"/>
          <w:sz w:val="8"/>
          <w:szCs w:val="8"/>
          <w:lang w:val="en-US"/>
        </w:rPr>
        <w:t>André Dumont Stadio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F361FD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6,500, booked: J.Corremans (20.), Geeraerts (65.)</w:t>
      </w:r>
    </w:p>
    <w:p w14:paraId="4C16C8F4" w14:textId="77777777" w:rsidR="00C709CB" w:rsidRPr="00B905D7" w:rsidRDefault="00F361FD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THOR: Pudelko; Millen, P.Plessers, Lespoix, D.David,</w:t>
      </w:r>
      <w:r w:rsidR="00F1407C">
        <w:rPr>
          <w:rFonts w:ascii="Lucida Sans Unicode" w:hAnsi="Lucida Sans Unicode" w:cs="Lucida Sans Unicode"/>
          <w:sz w:val="8"/>
          <w:szCs w:val="8"/>
          <w:lang w:val="en-US"/>
        </w:rPr>
        <w:t xml:space="preserve"> A.Coenen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, Heyligen, P.Janssen (46. P.Houben), Gründel, Swinnen, Ohlsson</w:t>
      </w:r>
    </w:p>
    <w:p w14:paraId="21280E70" w14:textId="77777777" w:rsidR="00C709CB" w:rsidRPr="00BD7551" w:rsidRDefault="00F361FD" w:rsidP="00C709CB">
      <w:pPr>
        <w:rPr>
          <w:rFonts w:ascii="Lucida Sans Unicode" w:hAnsi="Lucida Sans Unicode" w:cs="Lucida Sans Unicode"/>
          <w:sz w:val="8"/>
          <w:szCs w:val="8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Berchem: A.Goossens; J.Corremans, Koekelcoren, van Mechelen, W.Cornelis, Crocaerts, Geeraerts, Leirs, van Pelt, Dachelet, Buyst (70. </w:t>
      </w:r>
      <w:r w:rsidRPr="00BD7551">
        <w:rPr>
          <w:rFonts w:ascii="Lucida Sans Unicode" w:hAnsi="Lucida Sans Unicode" w:cs="Lucida Sans Unicode"/>
          <w:sz w:val="8"/>
          <w:szCs w:val="8"/>
        </w:rPr>
        <w:t>De Roover)</w:t>
      </w:r>
    </w:p>
    <w:p w14:paraId="18BE9157" w14:textId="77777777" w:rsidR="00C709CB" w:rsidRPr="00BD7551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Scorers:</w:t>
      </w:r>
      <w:r w:rsidR="00F361FD" w:rsidRPr="00BD7551">
        <w:rPr>
          <w:rFonts w:ascii="Lucida Sans Unicode" w:hAnsi="Lucida Sans Unicode" w:cs="Lucida Sans Unicode"/>
          <w:sz w:val="8"/>
          <w:szCs w:val="8"/>
        </w:rPr>
        <w:t xml:space="preserve"> 0-1 Dachelet (25.), 1-1 Gründel (85.)</w:t>
      </w:r>
    </w:p>
    <w:p w14:paraId="61DA885A" w14:textId="77777777" w:rsidR="00C709CB" w:rsidRPr="00BD7551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</w:p>
    <w:p w14:paraId="17ADC50E" w14:textId="77777777" w:rsidR="00C709CB" w:rsidRPr="00BD7551" w:rsidRDefault="00F361FD" w:rsidP="00C709CB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RSC Anderlecht v SC Hasselt 1-0 (1-0)</w:t>
      </w:r>
    </w:p>
    <w:p w14:paraId="006D7432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Saturday, </w:t>
      </w:r>
      <w:r w:rsidR="00F361FD" w:rsidRPr="00B905D7">
        <w:rPr>
          <w:rFonts w:ascii="Lucida Sans Unicode" w:hAnsi="Lucida Sans Unicode" w:cs="Lucida Sans Unicode"/>
          <w:sz w:val="8"/>
          <w:szCs w:val="8"/>
          <w:lang w:val="en-US"/>
        </w:rPr>
        <w:t>22 September 1979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F361FD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Hans, </w:t>
      </w:r>
      <w:r w:rsidR="00375227">
        <w:rPr>
          <w:rFonts w:ascii="Lucida Sans Unicode" w:hAnsi="Lucida Sans Unicode" w:cs="Lucida Sans Unicode"/>
          <w:sz w:val="8"/>
          <w:szCs w:val="8"/>
          <w:lang w:val="en-US"/>
        </w:rPr>
        <w:t>Stade Émile Versé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F361FD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24,000, booked: Vercauteren (24.), Zghouri (50.)</w:t>
      </w:r>
    </w:p>
    <w:p w14:paraId="020F47EF" w14:textId="77777777" w:rsidR="00C709CB" w:rsidRPr="00B905D7" w:rsidRDefault="00F361FD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RSC: De Bree; van Binst, R.Jaspers, Dusbaba, M.De Groote, J.Nielsen (90. Ceuppens), Haan, Vercauteren, F.v.d.Elst, Villalba</w:t>
      </w:r>
      <w:r w:rsidR="001B3A8B">
        <w:rPr>
          <w:rFonts w:ascii="Lucida Sans Unicode" w:hAnsi="Lucida Sans Unicode" w:cs="Lucida Sans Unicode"/>
          <w:sz w:val="8"/>
          <w:szCs w:val="8"/>
          <w:lang w:val="en-US"/>
        </w:rPr>
        <w:t>, Rensenbrink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(85. Electeur)</w:t>
      </w:r>
    </w:p>
    <w:p w14:paraId="1F473DEC" w14:textId="77777777" w:rsidR="00C709CB" w:rsidRPr="00B905D7" w:rsidRDefault="00F361FD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H: A.Hermans; Vanderstraeten, Konings, Hox, Fastré, M.Put,</w:t>
      </w:r>
      <w:r w:rsidR="007D0591">
        <w:rPr>
          <w:rFonts w:ascii="Lucida Sans Unicode" w:hAnsi="Lucida Sans Unicode" w:cs="Lucida Sans Unicode"/>
          <w:sz w:val="8"/>
          <w:szCs w:val="8"/>
          <w:lang w:val="en-US"/>
        </w:rPr>
        <w:t xml:space="preserve"> P.Schoofs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Vanhove, </w:t>
      </w:r>
      <w:r w:rsidR="00D47055" w:rsidRPr="00B905D7">
        <w:rPr>
          <w:rFonts w:ascii="Lucida Sans Unicode" w:hAnsi="Lucida Sans Unicode" w:cs="Lucida Sans Unicode"/>
          <w:sz w:val="8"/>
          <w:szCs w:val="8"/>
          <w:lang w:val="en-US"/>
        </w:rPr>
        <w:t>Noelmans, Hazam, Ressel (5. Zghouri)</w:t>
      </w:r>
    </w:p>
    <w:p w14:paraId="0B1F3827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</w:t>
      </w:r>
      <w:r w:rsidR="00D47055" w:rsidRPr="00B905D7">
        <w:rPr>
          <w:rFonts w:ascii="Lucida Sans Unicode" w:hAnsi="Lucida Sans Unicode" w:cs="Lucida Sans Unicode"/>
          <w:sz w:val="8"/>
          <w:szCs w:val="8"/>
          <w:lang w:val="en-US"/>
        </w:rPr>
        <w:t>: 1-0 J.Nielsen (18.)</w:t>
      </w:r>
    </w:p>
    <w:p w14:paraId="47B9D7D8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3F9A46FC" w14:textId="77777777" w:rsidR="00C709CB" w:rsidRPr="00BD7551" w:rsidRDefault="00D47055" w:rsidP="00C709CB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Antwerp FC v SC Lokeren 0-1 (0-0)</w:t>
      </w:r>
    </w:p>
    <w:p w14:paraId="1CA1F4AF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Saturday, </w:t>
      </w:r>
      <w:r w:rsidR="00F361FD" w:rsidRPr="00B905D7">
        <w:rPr>
          <w:rFonts w:ascii="Lucida Sans Unicode" w:hAnsi="Lucida Sans Unicode" w:cs="Lucida Sans Unicode"/>
          <w:sz w:val="8"/>
          <w:szCs w:val="8"/>
          <w:lang w:val="en-US"/>
        </w:rPr>
        <w:t>22 September 1979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D47055" w:rsidRPr="00B905D7">
        <w:rPr>
          <w:rFonts w:ascii="Lucida Sans Unicode" w:hAnsi="Lucida Sans Unicode" w:cs="Lucida Sans Unicode"/>
          <w:sz w:val="8"/>
          <w:szCs w:val="8"/>
          <w:lang w:val="en-US"/>
        </w:rPr>
        <w:t>Ponnet, Bosuilstadio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D47055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8,000, booked: Piroton, Mommens, W.Geurts, </w:t>
      </w:r>
      <w:r w:rsidR="000B3769">
        <w:rPr>
          <w:rFonts w:ascii="Lucida Sans Unicode" w:hAnsi="Lucida Sans Unicode" w:cs="Lucida Sans Unicode"/>
          <w:sz w:val="8"/>
          <w:szCs w:val="8"/>
          <w:lang w:val="en-US"/>
        </w:rPr>
        <w:t>Elkjær</w:t>
      </w:r>
      <w:r w:rsidR="00D47055" w:rsidRPr="00B905D7">
        <w:rPr>
          <w:rFonts w:ascii="Lucida Sans Unicode" w:hAnsi="Lucida Sans Unicode" w:cs="Lucida Sans Unicode"/>
          <w:sz w:val="8"/>
          <w:szCs w:val="8"/>
          <w:lang w:val="en-US"/>
        </w:rPr>
        <w:t>, Hoogenboom</w:t>
      </w:r>
    </w:p>
    <w:p w14:paraId="0C34ADD3" w14:textId="77777777" w:rsidR="00C709CB" w:rsidRPr="00B905D7" w:rsidRDefault="00D47055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Antwerp: Custers; Piroton, Heerwegh, Geens, F.Mariman, Snelders, Ipermans, Justek, U.Thychosen (75. Lallo), L.van der Elst, W.Geurts</w:t>
      </w:r>
    </w:p>
    <w:p w14:paraId="5BFD3FBB" w14:textId="77777777" w:rsidR="00C709CB" w:rsidRPr="00BD7551" w:rsidRDefault="00D47055" w:rsidP="00C709CB">
      <w:pPr>
        <w:rPr>
          <w:rFonts w:ascii="Lucida Sans Unicode" w:hAnsi="Lucida Sans Unicode" w:cs="Lucida Sans Unicode"/>
          <w:sz w:val="8"/>
          <w:szCs w:val="8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Lokeren: Hoogenboom; Ingels, M.De Schrijver, Dalving, R.Verheyen, R.Somers (72. </w:t>
      </w:r>
      <w:r w:rsidRPr="00BD7551">
        <w:rPr>
          <w:rFonts w:ascii="Lucida Sans Unicode" w:hAnsi="Lucida Sans Unicode" w:cs="Lucida Sans Unicode"/>
          <w:sz w:val="8"/>
          <w:szCs w:val="8"/>
        </w:rPr>
        <w:t xml:space="preserve">Gudjohnsen), </w:t>
      </w:r>
      <w:r w:rsidR="009531A9">
        <w:rPr>
          <w:rFonts w:ascii="Lucida Sans Unicode" w:hAnsi="Lucida Sans Unicode" w:cs="Lucida Sans Unicode"/>
          <w:sz w:val="8"/>
          <w:szCs w:val="8"/>
        </w:rPr>
        <w:t>Lúbanski</w:t>
      </w:r>
      <w:r w:rsidRPr="00BD7551">
        <w:rPr>
          <w:rFonts w:ascii="Lucida Sans Unicode" w:hAnsi="Lucida Sans Unicode" w:cs="Lucida Sans Unicode"/>
          <w:sz w:val="8"/>
          <w:szCs w:val="8"/>
        </w:rPr>
        <w:t xml:space="preserve">, Mommens, Dardenne, Bett, </w:t>
      </w:r>
      <w:r w:rsidR="000B3769">
        <w:rPr>
          <w:rFonts w:ascii="Lucida Sans Unicode" w:hAnsi="Lucida Sans Unicode" w:cs="Lucida Sans Unicode"/>
          <w:sz w:val="8"/>
          <w:szCs w:val="8"/>
        </w:rPr>
        <w:t>Elkjær</w:t>
      </w:r>
    </w:p>
    <w:p w14:paraId="1D82DF19" w14:textId="77777777" w:rsidR="00C709CB" w:rsidRPr="00BD7551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Scorer</w:t>
      </w:r>
      <w:r w:rsidR="00D47055" w:rsidRPr="00BD7551">
        <w:rPr>
          <w:rFonts w:ascii="Lucida Sans Unicode" w:hAnsi="Lucida Sans Unicode" w:cs="Lucida Sans Unicode"/>
          <w:sz w:val="8"/>
          <w:szCs w:val="8"/>
        </w:rPr>
        <w:t xml:space="preserve">: 0-1 </w:t>
      </w:r>
      <w:r w:rsidR="000B3769">
        <w:rPr>
          <w:rFonts w:ascii="Lucida Sans Unicode" w:hAnsi="Lucida Sans Unicode" w:cs="Lucida Sans Unicode"/>
          <w:sz w:val="8"/>
          <w:szCs w:val="8"/>
        </w:rPr>
        <w:t>Elkjær</w:t>
      </w:r>
      <w:r w:rsidR="00D47055" w:rsidRPr="00BD7551">
        <w:rPr>
          <w:rFonts w:ascii="Lucida Sans Unicode" w:hAnsi="Lucida Sans Unicode" w:cs="Lucida Sans Unicode"/>
          <w:sz w:val="8"/>
          <w:szCs w:val="8"/>
        </w:rPr>
        <w:t xml:space="preserve"> (78.)</w:t>
      </w:r>
    </w:p>
    <w:p w14:paraId="40B586B7" w14:textId="77777777" w:rsidR="00C709CB" w:rsidRPr="00BD7551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</w:p>
    <w:p w14:paraId="0EFE0302" w14:textId="77777777" w:rsidR="00C709CB" w:rsidRPr="00BD7551" w:rsidRDefault="00D47055" w:rsidP="00C709CB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SK Beveren v Lierse SK 1-0 (1-0)</w:t>
      </w:r>
    </w:p>
    <w:p w14:paraId="41C6261D" w14:textId="77777777" w:rsidR="00C709CB" w:rsidRPr="00B905D7" w:rsidRDefault="00F361FD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unday, 23 September 1979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D47055" w:rsidRPr="00B905D7">
        <w:rPr>
          <w:rFonts w:ascii="Lucida Sans Unicode" w:hAnsi="Lucida Sans Unicode" w:cs="Lucida Sans Unicode"/>
          <w:sz w:val="8"/>
          <w:szCs w:val="8"/>
          <w:lang w:val="en-US"/>
        </w:rPr>
        <w:t>Delsemme, Freethiel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D47055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13,000</w:t>
      </w:r>
    </w:p>
    <w:p w14:paraId="69B0FDD3" w14:textId="77777777" w:rsidR="00C709CB" w:rsidRPr="00BD7551" w:rsidRDefault="00D47055" w:rsidP="00C709CB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Beveren: Pfaff; E.Jaspers, P.van Genechten, Buyl, Baecke, Hofkens, Hoebeeck, E.Albert, Simoen (85. Weihrauch), van Goethem, J.Janssens</w:t>
      </w:r>
    </w:p>
    <w:p w14:paraId="460678F2" w14:textId="60248B8C" w:rsidR="00C709CB" w:rsidRPr="00BD7551" w:rsidRDefault="00B82DF6" w:rsidP="00C709CB">
      <w:pPr>
        <w:rPr>
          <w:rFonts w:ascii="Lucida Sans Unicode" w:hAnsi="Lucida Sans Unicode" w:cs="Lucida Sans Unicode"/>
          <w:sz w:val="8"/>
          <w:szCs w:val="8"/>
        </w:rPr>
      </w:pPr>
      <w:r>
        <w:rPr>
          <w:rFonts w:ascii="Lucida Sans Unicode" w:hAnsi="Lucida Sans Unicode" w:cs="Lucida Sans Unicode"/>
          <w:sz w:val="8"/>
          <w:szCs w:val="8"/>
        </w:rPr>
        <w:t>SK</w:t>
      </w:r>
      <w:r w:rsidR="00EA5977" w:rsidRPr="00BD7551">
        <w:rPr>
          <w:rFonts w:ascii="Lucida Sans Unicode" w:hAnsi="Lucida Sans Unicode" w:cs="Lucida Sans Unicode"/>
          <w:sz w:val="8"/>
          <w:szCs w:val="8"/>
        </w:rPr>
        <w:t>:</w:t>
      </w:r>
      <w:r w:rsidR="00D47055" w:rsidRPr="00BD7551">
        <w:rPr>
          <w:rFonts w:ascii="Lucida Sans Unicode" w:hAnsi="Lucida Sans Unicode" w:cs="Lucida Sans Unicode"/>
          <w:sz w:val="8"/>
          <w:szCs w:val="8"/>
        </w:rPr>
        <w:t xml:space="preserve"> Engelen; Soons, </w:t>
      </w:r>
      <w:r>
        <w:rPr>
          <w:rFonts w:ascii="Lucida Sans Unicode" w:hAnsi="Lucida Sans Unicode" w:cs="Lucida Sans Unicode"/>
          <w:sz w:val="8"/>
          <w:szCs w:val="8"/>
        </w:rPr>
        <w:t>H</w:t>
      </w:r>
      <w:r w:rsidR="00D47055" w:rsidRPr="00BD7551">
        <w:rPr>
          <w:rFonts w:ascii="Lucida Sans Unicode" w:hAnsi="Lucida Sans Unicode" w:cs="Lucida Sans Unicode"/>
          <w:sz w:val="8"/>
          <w:szCs w:val="8"/>
        </w:rPr>
        <w:t>ermans, Vanderborght, W.Ceulemans, Bosch, Rapolder (83. v</w:t>
      </w:r>
      <w:r>
        <w:rPr>
          <w:rFonts w:ascii="Lucida Sans Unicode" w:hAnsi="Lucida Sans Unicode" w:cs="Lucida Sans Unicode"/>
          <w:sz w:val="8"/>
          <w:szCs w:val="8"/>
        </w:rPr>
        <w:t>.</w:t>
      </w:r>
      <w:r w:rsidR="00D47055" w:rsidRPr="00BD7551">
        <w:rPr>
          <w:rFonts w:ascii="Lucida Sans Unicode" w:hAnsi="Lucida Sans Unicode" w:cs="Lucida Sans Unicode"/>
          <w:sz w:val="8"/>
          <w:szCs w:val="8"/>
        </w:rPr>
        <w:t>Bladel), Garcia (70. Helleputte), F.Janssens, Vandenbergh, R.v</w:t>
      </w:r>
      <w:r>
        <w:rPr>
          <w:rFonts w:ascii="Lucida Sans Unicode" w:hAnsi="Lucida Sans Unicode" w:cs="Lucida Sans Unicode"/>
          <w:sz w:val="8"/>
          <w:szCs w:val="8"/>
        </w:rPr>
        <w:t>.</w:t>
      </w:r>
      <w:r w:rsidR="00D47055" w:rsidRPr="00BD7551">
        <w:rPr>
          <w:rFonts w:ascii="Lucida Sans Unicode" w:hAnsi="Lucida Sans Unicode" w:cs="Lucida Sans Unicode"/>
          <w:sz w:val="8"/>
          <w:szCs w:val="8"/>
        </w:rPr>
        <w:t xml:space="preserve">Poucke </w:t>
      </w:r>
    </w:p>
    <w:p w14:paraId="015AA7F8" w14:textId="77777777" w:rsidR="00C709CB" w:rsidRPr="00BD7551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Scorer:</w:t>
      </w:r>
      <w:r w:rsidR="00D47055" w:rsidRPr="00BD7551">
        <w:rPr>
          <w:rFonts w:ascii="Lucida Sans Unicode" w:hAnsi="Lucida Sans Unicode" w:cs="Lucida Sans Unicode"/>
          <w:sz w:val="8"/>
          <w:szCs w:val="8"/>
        </w:rPr>
        <w:t xml:space="preserve"> 1-0 J.Janssens (22.)</w:t>
      </w:r>
    </w:p>
    <w:p w14:paraId="0DEA9696" w14:textId="77777777" w:rsidR="00C709CB" w:rsidRPr="00BD7551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</w:p>
    <w:p w14:paraId="7B9FA286" w14:textId="77777777" w:rsidR="00C709CB" w:rsidRPr="00B905D7" w:rsidRDefault="00D47055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V Waregem v Cercle Brugge 1-1 (0-0)</w:t>
      </w:r>
    </w:p>
    <w:p w14:paraId="362AF690" w14:textId="77777777" w:rsidR="00C709CB" w:rsidRPr="00B905D7" w:rsidRDefault="00F361FD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unday, 23 September 1979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D47055" w:rsidRPr="00B905D7">
        <w:rPr>
          <w:rFonts w:ascii="Lucida Sans Unicode" w:hAnsi="Lucida Sans Unicode" w:cs="Lucida Sans Unicode"/>
          <w:sz w:val="8"/>
          <w:szCs w:val="8"/>
          <w:lang w:val="en-US"/>
        </w:rPr>
        <w:t>van Langenhove, Regenboogstadio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D47055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9,000</w:t>
      </w:r>
      <w:r w:rsidR="00C855C9" w:rsidRPr="00B905D7">
        <w:rPr>
          <w:rFonts w:ascii="Lucida Sans Unicode" w:hAnsi="Lucida Sans Unicode" w:cs="Lucida Sans Unicode"/>
          <w:sz w:val="8"/>
          <w:szCs w:val="8"/>
          <w:lang w:val="en-US"/>
        </w:rPr>
        <w:t>, booked: van Kerkhof</w:t>
      </w:r>
    </w:p>
    <w:p w14:paraId="2941C88F" w14:textId="77777777" w:rsidR="00C709CB" w:rsidRPr="00BD7551" w:rsidRDefault="00D47055" w:rsidP="00C709CB">
      <w:pPr>
        <w:rPr>
          <w:rFonts w:ascii="Lucida Sans Unicode" w:hAnsi="Lucida Sans Unicode" w:cs="Lucida Sans Unicode"/>
          <w:sz w:val="8"/>
          <w:szCs w:val="8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</w:t>
      </w:r>
      <w:r w:rsidR="00C855C9" w:rsidRPr="00B905D7">
        <w:rPr>
          <w:rFonts w:ascii="Lucida Sans Unicode" w:hAnsi="Lucida Sans Unicode" w:cs="Lucida Sans Unicode"/>
          <w:sz w:val="8"/>
          <w:szCs w:val="8"/>
          <w:lang w:val="en-US"/>
        </w:rPr>
        <w:t>V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: De Jong; Thaeter (46. Bultynck), Vergote, L.Millecamps, M.Millecamps, H.Michielsen, E.Maes (77. </w:t>
      </w:r>
      <w:r w:rsidRPr="00BD7551">
        <w:rPr>
          <w:rFonts w:ascii="Lucida Sans Unicode" w:hAnsi="Lucida Sans Unicode" w:cs="Lucida Sans Unicode"/>
          <w:sz w:val="8"/>
          <w:szCs w:val="8"/>
        </w:rPr>
        <w:t>De Coninck), Vliegen, P.Desmet, Hendriks, Delesie</w:t>
      </w:r>
    </w:p>
    <w:p w14:paraId="5BB7CC0C" w14:textId="77777777" w:rsidR="00C709CB" w:rsidRPr="00B905D7" w:rsidRDefault="00C855C9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 xml:space="preserve">CB: Vanderschommen; Querter (27. Broeckaert), Schepens, Krijgh, Verriest, Dewaele, van Kerkhof, Vanderween, M.Denier, Skov, Beheydt (86. 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Auerbach)</w:t>
      </w:r>
    </w:p>
    <w:p w14:paraId="351BC7BE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C855C9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0-1 M.Denier (63.), 1-1 Bultynck (74.)</w:t>
      </w:r>
    </w:p>
    <w:p w14:paraId="05CAA6A2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4A6749D3" w14:textId="77777777" w:rsidR="00C709CB" w:rsidRPr="00B905D7" w:rsidRDefault="00C855C9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RFC de Liège v Standard de Liège 1-1 (1-1)</w:t>
      </w:r>
    </w:p>
    <w:p w14:paraId="77880D99" w14:textId="77777777" w:rsidR="00C709CB" w:rsidRPr="00B905D7" w:rsidRDefault="00F361FD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unday, 23 September 1979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C855C9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Schoeters, </w:t>
      </w:r>
      <w:r w:rsidR="00375227">
        <w:rPr>
          <w:rFonts w:ascii="Lucida Sans Unicode" w:hAnsi="Lucida Sans Unicode" w:cs="Lucida Sans Unicode"/>
          <w:sz w:val="8"/>
          <w:szCs w:val="8"/>
          <w:lang w:val="en-US"/>
        </w:rPr>
        <w:t>Vélodrome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C855C9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35,000, booked: Wintacq, Poel</w:t>
      </w:r>
    </w:p>
    <w:p w14:paraId="397EA0A4" w14:textId="77777777" w:rsidR="00C709CB" w:rsidRPr="00B905D7" w:rsidRDefault="00C855C9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C: Daenen; Gaspard, Medik, Phillips, Wintacq (61. Broeders), van Toorn, 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Šljivo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Kuypers, Henrotay, </w:t>
      </w:r>
      <w:r w:rsidR="0070375A">
        <w:rPr>
          <w:rFonts w:ascii="Lucida Sans Unicode" w:hAnsi="Lucida Sans Unicode" w:cs="Lucida Sans Unicode"/>
          <w:sz w:val="8"/>
          <w:szCs w:val="8"/>
          <w:lang w:val="en-US"/>
        </w:rPr>
        <w:t>Hodžić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, Binet (75. Quaranta)</w:t>
      </w:r>
    </w:p>
    <w:p w14:paraId="49E5895F" w14:textId="77777777" w:rsidR="00C709CB" w:rsidRPr="00B905D7" w:rsidRDefault="00C855C9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tandard: Preud'homme; Gerets, Garot, Poel, Renquin, Labarbe, Sigurvinsson, Graf, De Matos, Edström, Riedl</w:t>
      </w:r>
    </w:p>
    <w:p w14:paraId="05D3DA88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C855C9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1-0 Garot (11., o.g.), 1-1 Gerets (44.)</w:t>
      </w:r>
    </w:p>
    <w:p w14:paraId="2B733ECB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7F3CABBD" w14:textId="77777777" w:rsidR="00C709CB" w:rsidRPr="00B905D7" w:rsidRDefault="00C855C9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Beringen FC v Beerschot VAV 1-2 (0-0)</w:t>
      </w:r>
    </w:p>
    <w:p w14:paraId="55956220" w14:textId="77777777" w:rsidR="00C709CB" w:rsidRPr="00B905D7" w:rsidRDefault="00F361FD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unday, 23 September 1979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C855C9" w:rsidRPr="00B905D7">
        <w:rPr>
          <w:rFonts w:ascii="Lucida Sans Unicode" w:hAnsi="Lucida Sans Unicode" w:cs="Lucida Sans Unicode"/>
          <w:sz w:val="8"/>
          <w:szCs w:val="8"/>
          <w:lang w:val="en-US"/>
        </w:rPr>
        <w:t>van Volcem, Mijnstadio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C855C9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10,000, booked: W.De Greef, P.Lambert</w:t>
      </w:r>
    </w:p>
    <w:p w14:paraId="5EE25830" w14:textId="77777777" w:rsidR="00C709CB" w:rsidRPr="00B905D7" w:rsidRDefault="00C855C9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BFC: Fransen; Scheen, Ziembicki, 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Budišić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, Rogiers, van Moer, F.Geypen, W.De Greef</w:t>
      </w:r>
      <w:r w:rsidR="003A60FC">
        <w:rPr>
          <w:rFonts w:ascii="Lucida Sans Unicode" w:hAnsi="Lucida Sans Unicode" w:cs="Lucida Sans Unicode"/>
          <w:sz w:val="8"/>
          <w:szCs w:val="8"/>
          <w:lang w:val="en-US"/>
        </w:rPr>
        <w:t>, François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(36. Russo), Verniers, Deijkers</w:t>
      </w:r>
    </w:p>
    <w:p w14:paraId="2C5E1F3A" w14:textId="77777777" w:rsidR="00C709CB" w:rsidRPr="00B905D7" w:rsidRDefault="00C855C9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Beerschot: Tomaszewski; Beloy, van </w:t>
      </w:r>
      <w:r w:rsidR="00B91F9D">
        <w:rPr>
          <w:rFonts w:ascii="Lucida Sans Unicode" w:hAnsi="Lucida Sans Unicode" w:cs="Lucida Sans Unicode"/>
          <w:sz w:val="8"/>
          <w:szCs w:val="8"/>
          <w:lang w:val="en-US"/>
        </w:rPr>
        <w:t>Abbenij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, Rylant, L.van Gucht, Cools, Schrauwen</w:t>
      </w:r>
      <w:r w:rsidR="00091033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(36. van Opdorp)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091033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Gzil, P.Lambert, Mücher </w:t>
      </w:r>
      <w:r w:rsidR="00091033" w:rsidRPr="00B905D7">
        <w:rPr>
          <w:rFonts w:ascii="Lucida Sans Unicode" w:hAnsi="Lucida Sans Unicode" w:cs="Lucida Sans Unicode"/>
          <w:i/>
          <w:iCs/>
          <w:sz w:val="8"/>
          <w:szCs w:val="8"/>
          <w:lang w:val="en-US"/>
        </w:rPr>
        <w:t>(only 10 players listed)</w:t>
      </w:r>
    </w:p>
    <w:p w14:paraId="31E0BC3A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091033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0-1 Mücher (62.), 0-2 L.van Gucht (74.), 1-2 van Moer (79.)</w:t>
      </w:r>
    </w:p>
    <w:p w14:paraId="15A1D3D7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7C489F9E" w14:textId="77777777" w:rsidR="00C709CB" w:rsidRPr="00B905D7" w:rsidRDefault="00091033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Club Brugge v FC Winterslag 4-0 (</w:t>
      </w:r>
      <w:r w:rsidR="00CD7A22" w:rsidRPr="00B905D7">
        <w:rPr>
          <w:rFonts w:ascii="Lucida Sans Unicode" w:hAnsi="Lucida Sans Unicode" w:cs="Lucida Sans Unicode"/>
          <w:sz w:val="8"/>
          <w:szCs w:val="8"/>
          <w:lang w:val="en-US"/>
        </w:rPr>
        <w:t>3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-0)</w:t>
      </w:r>
    </w:p>
    <w:p w14:paraId="0920594D" w14:textId="77777777" w:rsidR="00C709CB" w:rsidRPr="00B905D7" w:rsidRDefault="00F361FD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unday, 23 September 1979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091033" w:rsidRPr="00B905D7">
        <w:rPr>
          <w:rFonts w:ascii="Lucida Sans Unicode" w:hAnsi="Lucida Sans Unicode" w:cs="Lucida Sans Unicode"/>
          <w:sz w:val="8"/>
          <w:szCs w:val="8"/>
          <w:lang w:val="en-US"/>
        </w:rPr>
        <w:t>Goovaerts, Olympiastadio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091033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17,000, booked: Theunis, D'Onofrio</w:t>
      </w:r>
    </w:p>
    <w:p w14:paraId="390E9DD7" w14:textId="77777777" w:rsidR="00C709CB" w:rsidRPr="00BD7551" w:rsidRDefault="00091033" w:rsidP="00C709CB">
      <w:pPr>
        <w:rPr>
          <w:rFonts w:ascii="Lucida Sans Unicode" w:hAnsi="Lucida Sans Unicode" w:cs="Lucida Sans Unicode"/>
          <w:sz w:val="8"/>
          <w:szCs w:val="8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Brugge: Jensen; Bastijns, 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Bálint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, Leekens, G.Maes, J.Ceulemans, R.Vandereycken, Debougnoux, Clarke, Courant, J.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Søren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sen (35. </w:t>
      </w:r>
      <w:r w:rsidRPr="00BD7551">
        <w:rPr>
          <w:rFonts w:ascii="Lucida Sans Unicode" w:hAnsi="Lucida Sans Unicode" w:cs="Lucida Sans Unicode"/>
          <w:sz w:val="8"/>
          <w:szCs w:val="8"/>
        </w:rPr>
        <w:t>Verheecke)</w:t>
      </w:r>
    </w:p>
    <w:p w14:paraId="00CA03CC" w14:textId="77777777" w:rsidR="00C709CB" w:rsidRPr="00BD7551" w:rsidRDefault="00091033" w:rsidP="00C709CB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 xml:space="preserve">FCW: Kenis; </w:t>
      </w:r>
      <w:proofErr w:type="gramStart"/>
      <w:r w:rsidRPr="00BD7551">
        <w:rPr>
          <w:rFonts w:ascii="Lucida Sans Unicode" w:hAnsi="Lucida Sans Unicode" w:cs="Lucida Sans Unicode"/>
          <w:sz w:val="8"/>
          <w:szCs w:val="8"/>
        </w:rPr>
        <w:t>P.Houben,,</w:t>
      </w:r>
      <w:proofErr w:type="gramEnd"/>
      <w:r w:rsidRPr="00BD7551">
        <w:rPr>
          <w:rFonts w:ascii="Lucida Sans Unicode" w:hAnsi="Lucida Sans Unicode" w:cs="Lucida Sans Unicode"/>
          <w:sz w:val="8"/>
          <w:szCs w:val="8"/>
        </w:rPr>
        <w:t xml:space="preserve"> P.Lambrichts, Theunis, Vanlessen, Weis, T.Wouters, K.Berger (46. D'Onofrio), M.Denier, Devrindt (62. D'Adamo), van Woerkum</w:t>
      </w:r>
    </w:p>
    <w:p w14:paraId="61004F8C" w14:textId="77777777" w:rsidR="00C709CB" w:rsidRPr="0037522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37522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CD7A22" w:rsidRPr="00375227">
        <w:rPr>
          <w:rFonts w:ascii="Lucida Sans Unicode" w:hAnsi="Lucida Sans Unicode" w:cs="Lucida Sans Unicode"/>
          <w:sz w:val="8"/>
          <w:szCs w:val="8"/>
          <w:lang w:val="en-US"/>
        </w:rPr>
        <w:t xml:space="preserve"> 1-0 J.</w:t>
      </w:r>
      <w:r w:rsidR="009531A9" w:rsidRPr="00375227">
        <w:rPr>
          <w:rFonts w:ascii="Lucida Sans Unicode" w:hAnsi="Lucida Sans Unicode" w:cs="Lucida Sans Unicode"/>
          <w:sz w:val="8"/>
          <w:szCs w:val="8"/>
          <w:lang w:val="en-US"/>
        </w:rPr>
        <w:t>Søren</w:t>
      </w:r>
      <w:r w:rsidR="00CD7A22" w:rsidRPr="00375227">
        <w:rPr>
          <w:rFonts w:ascii="Lucida Sans Unicode" w:hAnsi="Lucida Sans Unicode" w:cs="Lucida Sans Unicode"/>
          <w:sz w:val="8"/>
          <w:szCs w:val="8"/>
          <w:lang w:val="en-US"/>
        </w:rPr>
        <w:t>sen (7.), 2-0 J.Ceulemans (17.), 3-0 Clarke (32.), 4-0 Debougnoux (70.)</w:t>
      </w:r>
    </w:p>
    <w:p w14:paraId="63F88EAB" w14:textId="77777777" w:rsidR="00C709CB" w:rsidRPr="0037522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51860F23" w14:textId="77777777" w:rsidR="00C709CB" w:rsidRPr="0037522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1EFF8377" w14:textId="77777777" w:rsidR="009854E2" w:rsidRPr="00B905D7" w:rsidRDefault="009854E2" w:rsidP="009854E2">
      <w:pPr>
        <w:ind w:hanging="180"/>
        <w:rPr>
          <w:rFonts w:ascii="Lucida Sans Unicode" w:hAnsi="Lucida Sans Unicode" w:cs="Lucida Sans Unicode"/>
          <w:sz w:val="8"/>
          <w:szCs w:val="8"/>
          <w:lang w:val="en-GB"/>
        </w:rPr>
      </w:pPr>
      <w:r w:rsidRPr="00375227">
        <w:rPr>
          <w:rFonts w:ascii="Lucida Sans Unicode" w:hAnsi="Lucida Sans Unicode" w:cs="Lucida Sans Unicode"/>
          <w:sz w:val="8"/>
          <w:szCs w:val="8"/>
          <w:lang w:val="en-US"/>
        </w:rPr>
        <w:t xml:space="preserve">       </w:t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>Table</w:t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  <w:t xml:space="preserve">    </w:t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  <w:t>Top Scorers</w:t>
      </w:r>
    </w:p>
    <w:p w14:paraId="4B632639" w14:textId="77777777" w:rsidR="009854E2" w:rsidRPr="00B905D7" w:rsidRDefault="009854E2" w:rsidP="009854E2">
      <w:pPr>
        <w:rPr>
          <w:rFonts w:ascii="Lucida Sans Unicode" w:hAnsi="Lucida Sans Unicode" w:cs="Lucida Sans Unicode"/>
          <w:sz w:val="8"/>
          <w:szCs w:val="8"/>
          <w:lang w:val="en-GB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  <w:t xml:space="preserve"> P   W   D   L    Pts    GF GA</w:t>
      </w:r>
    </w:p>
    <w:p w14:paraId="35BE492D" w14:textId="77777777" w:rsidR="00480EBC" w:rsidRPr="006B3819" w:rsidRDefault="00091033" w:rsidP="00BF2F6D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 xml:space="preserve">01 </w:t>
      </w:r>
      <w:r w:rsidR="001D3C24" w:rsidRPr="006B3819">
        <w:rPr>
          <w:rFonts w:ascii="Lucida Sans Unicode" w:hAnsi="Lucida Sans Unicode" w:cs="Lucida Sans Unicode"/>
          <w:sz w:val="8"/>
          <w:szCs w:val="8"/>
        </w:rPr>
        <w:t>SC Lokeren</w:t>
      </w:r>
      <w:r w:rsidR="001D3C24" w:rsidRPr="006B3819">
        <w:rPr>
          <w:rFonts w:ascii="Lucida Sans Unicode" w:hAnsi="Lucida Sans Unicode" w:cs="Lucida Sans Unicode"/>
          <w:sz w:val="8"/>
          <w:szCs w:val="8"/>
        </w:rPr>
        <w:tab/>
      </w:r>
      <w:r w:rsidR="001D3C24" w:rsidRPr="006B3819">
        <w:rPr>
          <w:rFonts w:ascii="Lucida Sans Unicode" w:hAnsi="Lucida Sans Unicode" w:cs="Lucida Sans Unicode"/>
          <w:sz w:val="8"/>
          <w:szCs w:val="8"/>
        </w:rPr>
        <w:tab/>
        <w:t xml:space="preserve">06 05 01 </w:t>
      </w:r>
      <w:proofErr w:type="gramStart"/>
      <w:r w:rsidR="001D3C24" w:rsidRPr="006B3819">
        <w:rPr>
          <w:rFonts w:ascii="Lucida Sans Unicode" w:hAnsi="Lucida Sans Unicode" w:cs="Lucida Sans Unicode"/>
          <w:sz w:val="8"/>
          <w:szCs w:val="8"/>
        </w:rPr>
        <w:t>00  11</w:t>
      </w:r>
      <w:proofErr w:type="gramEnd"/>
      <w:r w:rsidR="001D3C24" w:rsidRPr="006B3819">
        <w:rPr>
          <w:rFonts w:ascii="Lucida Sans Unicode" w:hAnsi="Lucida Sans Unicode" w:cs="Lucida Sans Unicode"/>
          <w:sz w:val="8"/>
          <w:szCs w:val="8"/>
        </w:rPr>
        <w:t>-1   10:2</w:t>
      </w:r>
      <w:r w:rsidR="00A24026" w:rsidRPr="006B3819">
        <w:rPr>
          <w:rFonts w:ascii="Lucida Sans Unicode" w:hAnsi="Lucida Sans Unicode" w:cs="Lucida Sans Unicode"/>
          <w:sz w:val="8"/>
          <w:szCs w:val="8"/>
        </w:rPr>
        <w:tab/>
      </w:r>
      <w:r w:rsidR="00A24026" w:rsidRPr="006B3819">
        <w:rPr>
          <w:rFonts w:ascii="Lucida Sans Unicode" w:hAnsi="Lucida Sans Unicode" w:cs="Lucida Sans Unicode"/>
          <w:sz w:val="8"/>
          <w:szCs w:val="8"/>
        </w:rPr>
        <w:tab/>
        <w:t>01 Vandenbergh (Lierse SK)</w:t>
      </w:r>
      <w:r w:rsidR="00A24026" w:rsidRPr="006B3819">
        <w:rPr>
          <w:rFonts w:ascii="Lucida Sans Unicode" w:hAnsi="Lucida Sans Unicode" w:cs="Lucida Sans Unicode"/>
          <w:sz w:val="8"/>
          <w:szCs w:val="8"/>
        </w:rPr>
        <w:tab/>
      </w:r>
      <w:r w:rsidR="00A24026" w:rsidRPr="006B3819">
        <w:rPr>
          <w:rFonts w:ascii="Lucida Sans Unicode" w:hAnsi="Lucida Sans Unicode" w:cs="Lucida Sans Unicode"/>
          <w:sz w:val="8"/>
          <w:szCs w:val="8"/>
        </w:rPr>
        <w:tab/>
        <w:t>7 goals</w:t>
      </w:r>
    </w:p>
    <w:p w14:paraId="600A0F79" w14:textId="77777777" w:rsidR="00480EBC" w:rsidRPr="006B3819" w:rsidRDefault="001D3C24" w:rsidP="00BF2F6D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02 Club Brugge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06 04 01 01    9-3   11:2</w:t>
      </w:r>
      <w:r w:rsidR="00A24026" w:rsidRPr="006B3819">
        <w:rPr>
          <w:rFonts w:ascii="Lucida Sans Unicode" w:hAnsi="Lucida Sans Unicode" w:cs="Lucida Sans Unicode"/>
          <w:sz w:val="8"/>
          <w:szCs w:val="8"/>
        </w:rPr>
        <w:tab/>
      </w:r>
      <w:r w:rsidR="00A24026" w:rsidRPr="006B3819">
        <w:rPr>
          <w:rFonts w:ascii="Lucida Sans Unicode" w:hAnsi="Lucida Sans Unicode" w:cs="Lucida Sans Unicode"/>
          <w:sz w:val="8"/>
          <w:szCs w:val="8"/>
        </w:rPr>
        <w:tab/>
        <w:t xml:space="preserve">02 </w:t>
      </w:r>
      <w:r w:rsidR="000B3769">
        <w:rPr>
          <w:rFonts w:ascii="Lucida Sans Unicode" w:hAnsi="Lucida Sans Unicode" w:cs="Lucida Sans Unicode"/>
          <w:sz w:val="8"/>
          <w:szCs w:val="8"/>
        </w:rPr>
        <w:t>Elkjær</w:t>
      </w:r>
      <w:r w:rsidR="00A24026" w:rsidRPr="006B3819">
        <w:rPr>
          <w:rFonts w:ascii="Lucida Sans Unicode" w:hAnsi="Lucida Sans Unicode" w:cs="Lucida Sans Unicode"/>
          <w:sz w:val="8"/>
          <w:szCs w:val="8"/>
        </w:rPr>
        <w:t xml:space="preserve"> (Lokeren)</w:t>
      </w:r>
      <w:r w:rsidR="00A24026" w:rsidRPr="006B3819">
        <w:rPr>
          <w:rFonts w:ascii="Lucida Sans Unicode" w:hAnsi="Lucida Sans Unicode" w:cs="Lucida Sans Unicode"/>
          <w:sz w:val="8"/>
          <w:szCs w:val="8"/>
        </w:rPr>
        <w:tab/>
      </w:r>
      <w:r w:rsidR="00A24026" w:rsidRPr="006B3819">
        <w:rPr>
          <w:rFonts w:ascii="Lucida Sans Unicode" w:hAnsi="Lucida Sans Unicode" w:cs="Lucida Sans Unicode"/>
          <w:sz w:val="8"/>
          <w:szCs w:val="8"/>
        </w:rPr>
        <w:tab/>
      </w:r>
      <w:r w:rsidR="00A24026" w:rsidRPr="006B3819">
        <w:rPr>
          <w:rFonts w:ascii="Lucida Sans Unicode" w:hAnsi="Lucida Sans Unicode" w:cs="Lucida Sans Unicode"/>
          <w:sz w:val="8"/>
          <w:szCs w:val="8"/>
        </w:rPr>
        <w:tab/>
        <w:t>4    "</w:t>
      </w:r>
    </w:p>
    <w:p w14:paraId="7D0083C6" w14:textId="77777777" w:rsidR="00480EBC" w:rsidRPr="006B3819" w:rsidRDefault="001D3C24" w:rsidP="00BF2F6D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03 Cercle Brugge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06 04 01 01    9-3   12:6</w:t>
      </w:r>
      <w:r w:rsidR="00A24026" w:rsidRPr="006B3819">
        <w:rPr>
          <w:rFonts w:ascii="Lucida Sans Unicode" w:hAnsi="Lucida Sans Unicode" w:cs="Lucida Sans Unicode"/>
          <w:sz w:val="8"/>
          <w:szCs w:val="8"/>
        </w:rPr>
        <w:tab/>
      </w:r>
      <w:r w:rsidR="00A24026" w:rsidRPr="006B3819">
        <w:rPr>
          <w:rFonts w:ascii="Lucida Sans Unicode" w:hAnsi="Lucida Sans Unicode" w:cs="Lucida Sans Unicode"/>
          <w:sz w:val="8"/>
          <w:szCs w:val="8"/>
        </w:rPr>
        <w:tab/>
        <w:t xml:space="preserve">     Edström (Standard)</w:t>
      </w:r>
      <w:r w:rsidR="00A24026" w:rsidRPr="006B3819">
        <w:rPr>
          <w:rFonts w:ascii="Lucida Sans Unicode" w:hAnsi="Lucida Sans Unicode" w:cs="Lucida Sans Unicode"/>
          <w:sz w:val="8"/>
          <w:szCs w:val="8"/>
        </w:rPr>
        <w:tab/>
      </w:r>
      <w:r w:rsidR="00A24026" w:rsidRPr="006B3819">
        <w:rPr>
          <w:rFonts w:ascii="Lucida Sans Unicode" w:hAnsi="Lucida Sans Unicode" w:cs="Lucida Sans Unicode"/>
          <w:sz w:val="8"/>
          <w:szCs w:val="8"/>
        </w:rPr>
        <w:tab/>
        <w:t>4    "</w:t>
      </w:r>
    </w:p>
    <w:p w14:paraId="17CC3593" w14:textId="77777777" w:rsidR="00480EBC" w:rsidRPr="00BD7551" w:rsidRDefault="001D3C24" w:rsidP="00BF2F6D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04 RWD Molenbeek</w:t>
      </w:r>
      <w:r w:rsidRPr="00BD7551">
        <w:rPr>
          <w:rFonts w:ascii="Lucida Sans Unicode" w:hAnsi="Lucida Sans Unicode" w:cs="Lucida Sans Unicode"/>
          <w:sz w:val="8"/>
          <w:szCs w:val="8"/>
        </w:rPr>
        <w:tab/>
      </w:r>
      <w:r w:rsidRPr="00BD7551">
        <w:rPr>
          <w:rFonts w:ascii="Lucida Sans Unicode" w:hAnsi="Lucida Sans Unicode" w:cs="Lucida Sans Unicode"/>
          <w:sz w:val="8"/>
          <w:szCs w:val="8"/>
        </w:rPr>
        <w:tab/>
        <w:t>06 04 01 01    9-3     6:4</w:t>
      </w:r>
      <w:r w:rsidR="00A24026">
        <w:rPr>
          <w:rFonts w:ascii="Lucida Sans Unicode" w:hAnsi="Lucida Sans Unicode" w:cs="Lucida Sans Unicode"/>
          <w:sz w:val="8"/>
          <w:szCs w:val="8"/>
        </w:rPr>
        <w:tab/>
      </w:r>
      <w:r w:rsidR="00A24026">
        <w:rPr>
          <w:rFonts w:ascii="Lucida Sans Unicode" w:hAnsi="Lucida Sans Unicode" w:cs="Lucida Sans Unicode"/>
          <w:sz w:val="8"/>
          <w:szCs w:val="8"/>
        </w:rPr>
        <w:tab/>
        <w:t xml:space="preserve">     R.Martens (Anderlecht)</w:t>
      </w:r>
      <w:r w:rsidR="00A24026">
        <w:rPr>
          <w:rFonts w:ascii="Lucida Sans Unicode" w:hAnsi="Lucida Sans Unicode" w:cs="Lucida Sans Unicode"/>
          <w:sz w:val="8"/>
          <w:szCs w:val="8"/>
        </w:rPr>
        <w:tab/>
      </w:r>
      <w:r w:rsidR="00A24026">
        <w:rPr>
          <w:rFonts w:ascii="Lucida Sans Unicode" w:hAnsi="Lucida Sans Unicode" w:cs="Lucida Sans Unicode"/>
          <w:sz w:val="8"/>
          <w:szCs w:val="8"/>
        </w:rPr>
        <w:tab/>
        <w:t>4    "</w:t>
      </w:r>
    </w:p>
    <w:p w14:paraId="102FF896" w14:textId="77777777" w:rsidR="00480EBC" w:rsidRPr="00BD7551" w:rsidRDefault="001D3C24" w:rsidP="00BF2F6D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05 Standard de Liège</w:t>
      </w:r>
      <w:r w:rsidRPr="00BD7551">
        <w:rPr>
          <w:rFonts w:ascii="Lucida Sans Unicode" w:hAnsi="Lucida Sans Unicode" w:cs="Lucida Sans Unicode"/>
          <w:sz w:val="8"/>
          <w:szCs w:val="8"/>
        </w:rPr>
        <w:tab/>
        <w:t>06 03 03 00    9-3   14:8</w:t>
      </w:r>
      <w:r w:rsidR="00A24026">
        <w:rPr>
          <w:rFonts w:ascii="Lucida Sans Unicode" w:hAnsi="Lucida Sans Unicode" w:cs="Lucida Sans Unicode"/>
          <w:sz w:val="8"/>
          <w:szCs w:val="8"/>
        </w:rPr>
        <w:tab/>
      </w:r>
      <w:r w:rsidR="00A24026">
        <w:rPr>
          <w:rFonts w:ascii="Lucida Sans Unicode" w:hAnsi="Lucida Sans Unicode" w:cs="Lucida Sans Unicode"/>
          <w:sz w:val="8"/>
          <w:szCs w:val="8"/>
        </w:rPr>
        <w:tab/>
        <w:t xml:space="preserve">     Riedl (Standard)</w:t>
      </w:r>
      <w:r w:rsidR="00A24026">
        <w:rPr>
          <w:rFonts w:ascii="Lucida Sans Unicode" w:hAnsi="Lucida Sans Unicode" w:cs="Lucida Sans Unicode"/>
          <w:sz w:val="8"/>
          <w:szCs w:val="8"/>
        </w:rPr>
        <w:tab/>
      </w:r>
      <w:r w:rsidR="00A24026">
        <w:rPr>
          <w:rFonts w:ascii="Lucida Sans Unicode" w:hAnsi="Lucida Sans Unicode" w:cs="Lucida Sans Unicode"/>
          <w:sz w:val="8"/>
          <w:szCs w:val="8"/>
        </w:rPr>
        <w:tab/>
      </w:r>
      <w:r w:rsidR="00A24026">
        <w:rPr>
          <w:rFonts w:ascii="Lucida Sans Unicode" w:hAnsi="Lucida Sans Unicode" w:cs="Lucida Sans Unicode"/>
          <w:sz w:val="8"/>
          <w:szCs w:val="8"/>
        </w:rPr>
        <w:tab/>
        <w:t>4    "</w:t>
      </w:r>
    </w:p>
    <w:p w14:paraId="1B603E1A" w14:textId="77777777" w:rsidR="00480EBC" w:rsidRPr="00BD7551" w:rsidRDefault="001D3C24" w:rsidP="00BF2F6D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06 Beerschot VAV</w:t>
      </w:r>
      <w:r w:rsidRPr="00BD7551">
        <w:rPr>
          <w:rFonts w:ascii="Lucida Sans Unicode" w:hAnsi="Lucida Sans Unicode" w:cs="Lucida Sans Unicode"/>
          <w:sz w:val="8"/>
          <w:szCs w:val="8"/>
        </w:rPr>
        <w:tab/>
      </w:r>
      <w:r w:rsidRPr="00BD7551">
        <w:rPr>
          <w:rFonts w:ascii="Lucida Sans Unicode" w:hAnsi="Lucida Sans Unicode" w:cs="Lucida Sans Unicode"/>
          <w:sz w:val="8"/>
          <w:szCs w:val="8"/>
        </w:rPr>
        <w:tab/>
        <w:t>06 02 04 00    8-4     7:5</w:t>
      </w:r>
      <w:r w:rsidR="00A24026">
        <w:rPr>
          <w:rFonts w:ascii="Lucida Sans Unicode" w:hAnsi="Lucida Sans Unicode" w:cs="Lucida Sans Unicode"/>
          <w:sz w:val="8"/>
          <w:szCs w:val="8"/>
        </w:rPr>
        <w:tab/>
      </w:r>
      <w:r w:rsidR="00A24026">
        <w:rPr>
          <w:rFonts w:ascii="Lucida Sans Unicode" w:hAnsi="Lucida Sans Unicode" w:cs="Lucida Sans Unicode"/>
          <w:sz w:val="8"/>
          <w:szCs w:val="8"/>
        </w:rPr>
        <w:tab/>
        <w:t xml:space="preserve">     J.Nielsen (Anderlecht)</w:t>
      </w:r>
      <w:r w:rsidR="00A24026">
        <w:rPr>
          <w:rFonts w:ascii="Lucida Sans Unicode" w:hAnsi="Lucida Sans Unicode" w:cs="Lucida Sans Unicode"/>
          <w:sz w:val="8"/>
          <w:szCs w:val="8"/>
        </w:rPr>
        <w:tab/>
      </w:r>
      <w:r w:rsidR="00A24026">
        <w:rPr>
          <w:rFonts w:ascii="Lucida Sans Unicode" w:hAnsi="Lucida Sans Unicode" w:cs="Lucida Sans Unicode"/>
          <w:sz w:val="8"/>
          <w:szCs w:val="8"/>
        </w:rPr>
        <w:tab/>
        <w:t>4    "</w:t>
      </w:r>
    </w:p>
    <w:p w14:paraId="563B3A58" w14:textId="77777777" w:rsidR="00480EBC" w:rsidRPr="00BD7551" w:rsidRDefault="001D3C24" w:rsidP="00BF2F6D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07 SK Beveren</w:t>
      </w:r>
      <w:r w:rsidRPr="00BD7551">
        <w:rPr>
          <w:rFonts w:ascii="Lucida Sans Unicode" w:hAnsi="Lucida Sans Unicode" w:cs="Lucida Sans Unicode"/>
          <w:sz w:val="8"/>
          <w:szCs w:val="8"/>
        </w:rPr>
        <w:tab/>
      </w:r>
      <w:r w:rsidRPr="00BD7551">
        <w:rPr>
          <w:rFonts w:ascii="Lucida Sans Unicode" w:hAnsi="Lucida Sans Unicode" w:cs="Lucida Sans Unicode"/>
          <w:sz w:val="8"/>
          <w:szCs w:val="8"/>
        </w:rPr>
        <w:tab/>
        <w:t>06 02 03 01    7-5     8:6</w:t>
      </w:r>
      <w:r w:rsidR="00A24026">
        <w:rPr>
          <w:rFonts w:ascii="Lucida Sans Unicode" w:hAnsi="Lucida Sans Unicode" w:cs="Lucida Sans Unicode"/>
          <w:sz w:val="8"/>
          <w:szCs w:val="8"/>
        </w:rPr>
        <w:tab/>
      </w:r>
      <w:r w:rsidR="00A24026">
        <w:rPr>
          <w:rFonts w:ascii="Lucida Sans Unicode" w:hAnsi="Lucida Sans Unicode" w:cs="Lucida Sans Unicode"/>
          <w:sz w:val="8"/>
          <w:szCs w:val="8"/>
        </w:rPr>
        <w:tab/>
        <w:t>07 Clarke (Brugge)</w:t>
      </w:r>
      <w:r w:rsidR="00A24026">
        <w:rPr>
          <w:rFonts w:ascii="Lucida Sans Unicode" w:hAnsi="Lucida Sans Unicode" w:cs="Lucida Sans Unicode"/>
          <w:sz w:val="8"/>
          <w:szCs w:val="8"/>
        </w:rPr>
        <w:tab/>
      </w:r>
      <w:r w:rsidR="00A24026">
        <w:rPr>
          <w:rFonts w:ascii="Lucida Sans Unicode" w:hAnsi="Lucida Sans Unicode" w:cs="Lucida Sans Unicode"/>
          <w:sz w:val="8"/>
          <w:szCs w:val="8"/>
        </w:rPr>
        <w:tab/>
      </w:r>
      <w:r w:rsidR="00A24026">
        <w:rPr>
          <w:rFonts w:ascii="Lucida Sans Unicode" w:hAnsi="Lucida Sans Unicode" w:cs="Lucida Sans Unicode"/>
          <w:sz w:val="8"/>
          <w:szCs w:val="8"/>
        </w:rPr>
        <w:tab/>
        <w:t>3    "</w:t>
      </w:r>
    </w:p>
    <w:p w14:paraId="393A2613" w14:textId="77777777" w:rsidR="00480EBC" w:rsidRPr="00BD7551" w:rsidRDefault="001D3C24" w:rsidP="00BF2F6D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08 RSC Anderlecht</w:t>
      </w:r>
      <w:r w:rsidRPr="00BD7551">
        <w:rPr>
          <w:rFonts w:ascii="Lucida Sans Unicode" w:hAnsi="Lucida Sans Unicode" w:cs="Lucida Sans Unicode"/>
          <w:sz w:val="8"/>
          <w:szCs w:val="8"/>
        </w:rPr>
        <w:tab/>
      </w:r>
      <w:r w:rsidRPr="00BD7551">
        <w:rPr>
          <w:rFonts w:ascii="Lucida Sans Unicode" w:hAnsi="Lucida Sans Unicode" w:cs="Lucida Sans Unicode"/>
          <w:sz w:val="8"/>
          <w:szCs w:val="8"/>
        </w:rPr>
        <w:tab/>
        <w:t>06 03 00 03    6-6   12:11</w:t>
      </w:r>
      <w:r w:rsidR="00A24026">
        <w:rPr>
          <w:rFonts w:ascii="Lucida Sans Unicode" w:hAnsi="Lucida Sans Unicode" w:cs="Lucida Sans Unicode"/>
          <w:sz w:val="8"/>
          <w:szCs w:val="8"/>
        </w:rPr>
        <w:tab/>
      </w:r>
      <w:r w:rsidR="00A24026">
        <w:rPr>
          <w:rFonts w:ascii="Lucida Sans Unicode" w:hAnsi="Lucida Sans Unicode" w:cs="Lucida Sans Unicode"/>
          <w:sz w:val="8"/>
          <w:szCs w:val="8"/>
        </w:rPr>
        <w:tab/>
        <w:t xml:space="preserve">     Dachelet (Berchem)</w:t>
      </w:r>
      <w:r w:rsidR="00A24026">
        <w:rPr>
          <w:rFonts w:ascii="Lucida Sans Unicode" w:hAnsi="Lucida Sans Unicode" w:cs="Lucida Sans Unicode"/>
          <w:sz w:val="8"/>
          <w:szCs w:val="8"/>
        </w:rPr>
        <w:tab/>
      </w:r>
      <w:r w:rsidR="00A24026">
        <w:rPr>
          <w:rFonts w:ascii="Lucida Sans Unicode" w:hAnsi="Lucida Sans Unicode" w:cs="Lucida Sans Unicode"/>
          <w:sz w:val="8"/>
          <w:szCs w:val="8"/>
        </w:rPr>
        <w:tab/>
        <w:t>3    "</w:t>
      </w:r>
    </w:p>
    <w:p w14:paraId="06D37428" w14:textId="77777777" w:rsidR="00480EBC" w:rsidRPr="00BD7551" w:rsidRDefault="001D3C24" w:rsidP="00BF2F6D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09 SC Hasselt</w:t>
      </w:r>
      <w:r w:rsidRPr="00BD7551">
        <w:rPr>
          <w:rFonts w:ascii="Lucida Sans Unicode" w:hAnsi="Lucida Sans Unicode" w:cs="Lucida Sans Unicode"/>
          <w:sz w:val="8"/>
          <w:szCs w:val="8"/>
        </w:rPr>
        <w:tab/>
      </w:r>
      <w:r w:rsidRPr="00BD7551">
        <w:rPr>
          <w:rFonts w:ascii="Lucida Sans Unicode" w:hAnsi="Lucida Sans Unicode" w:cs="Lucida Sans Unicode"/>
          <w:sz w:val="8"/>
          <w:szCs w:val="8"/>
        </w:rPr>
        <w:tab/>
        <w:t>06 02 02 02    6-6     7:8</w:t>
      </w:r>
      <w:r w:rsidR="00A24026">
        <w:rPr>
          <w:rFonts w:ascii="Lucida Sans Unicode" w:hAnsi="Lucida Sans Unicode" w:cs="Lucida Sans Unicode"/>
          <w:sz w:val="8"/>
          <w:szCs w:val="8"/>
        </w:rPr>
        <w:tab/>
      </w:r>
      <w:r w:rsidR="00A24026">
        <w:rPr>
          <w:rFonts w:ascii="Lucida Sans Unicode" w:hAnsi="Lucida Sans Unicode" w:cs="Lucida Sans Unicode"/>
          <w:sz w:val="8"/>
          <w:szCs w:val="8"/>
        </w:rPr>
        <w:tab/>
        <w:t xml:space="preserve">     </w:t>
      </w:r>
      <w:r w:rsidR="009531A9">
        <w:rPr>
          <w:rFonts w:ascii="Lucida Sans Unicode" w:hAnsi="Lucida Sans Unicode" w:cs="Lucida Sans Unicode"/>
          <w:sz w:val="8"/>
          <w:szCs w:val="8"/>
        </w:rPr>
        <w:t>Lúbanski</w:t>
      </w:r>
      <w:r w:rsidR="00A24026">
        <w:rPr>
          <w:rFonts w:ascii="Lucida Sans Unicode" w:hAnsi="Lucida Sans Unicode" w:cs="Lucida Sans Unicode"/>
          <w:sz w:val="8"/>
          <w:szCs w:val="8"/>
        </w:rPr>
        <w:t xml:space="preserve"> (Lokeren)</w:t>
      </w:r>
      <w:r w:rsidR="00A24026">
        <w:rPr>
          <w:rFonts w:ascii="Lucida Sans Unicode" w:hAnsi="Lucida Sans Unicode" w:cs="Lucida Sans Unicode"/>
          <w:sz w:val="8"/>
          <w:szCs w:val="8"/>
        </w:rPr>
        <w:tab/>
      </w:r>
      <w:r w:rsidR="00A24026">
        <w:rPr>
          <w:rFonts w:ascii="Lucida Sans Unicode" w:hAnsi="Lucida Sans Unicode" w:cs="Lucida Sans Unicode"/>
          <w:sz w:val="8"/>
          <w:szCs w:val="8"/>
        </w:rPr>
        <w:tab/>
        <w:t>3    "</w:t>
      </w:r>
    </w:p>
    <w:p w14:paraId="791BE06B" w14:textId="77777777" w:rsidR="00480EBC" w:rsidRPr="00BD7551" w:rsidRDefault="001D3C24" w:rsidP="00BF2F6D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10 Sporting Charleroi</w:t>
      </w:r>
      <w:r w:rsidRPr="00BD7551">
        <w:rPr>
          <w:rFonts w:ascii="Lucida Sans Unicode" w:hAnsi="Lucida Sans Unicode" w:cs="Lucida Sans Unicode"/>
          <w:sz w:val="8"/>
          <w:szCs w:val="8"/>
        </w:rPr>
        <w:tab/>
        <w:t>06 02 01 03    5-7     4:11</w:t>
      </w:r>
      <w:r w:rsidR="00A24026">
        <w:rPr>
          <w:rFonts w:ascii="Lucida Sans Unicode" w:hAnsi="Lucida Sans Unicode" w:cs="Lucida Sans Unicode"/>
          <w:sz w:val="8"/>
          <w:szCs w:val="8"/>
        </w:rPr>
        <w:tab/>
      </w:r>
      <w:r w:rsidR="00A24026">
        <w:rPr>
          <w:rFonts w:ascii="Lucida Sans Unicode" w:hAnsi="Lucida Sans Unicode" w:cs="Lucida Sans Unicode"/>
          <w:sz w:val="8"/>
          <w:szCs w:val="8"/>
        </w:rPr>
        <w:tab/>
        <w:t xml:space="preserve">     Sigurvinsson (Standard)</w:t>
      </w:r>
      <w:r w:rsidR="00A24026">
        <w:rPr>
          <w:rFonts w:ascii="Lucida Sans Unicode" w:hAnsi="Lucida Sans Unicode" w:cs="Lucida Sans Unicode"/>
          <w:sz w:val="8"/>
          <w:szCs w:val="8"/>
        </w:rPr>
        <w:tab/>
      </w:r>
      <w:r w:rsidR="00A24026">
        <w:rPr>
          <w:rFonts w:ascii="Lucida Sans Unicode" w:hAnsi="Lucida Sans Unicode" w:cs="Lucida Sans Unicode"/>
          <w:sz w:val="8"/>
          <w:szCs w:val="8"/>
        </w:rPr>
        <w:tab/>
        <w:t>3    "</w:t>
      </w:r>
    </w:p>
    <w:p w14:paraId="3D7D6A6C" w14:textId="77777777" w:rsidR="00480EBC" w:rsidRPr="00BD7551" w:rsidRDefault="001D3C24" w:rsidP="00BF2F6D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11 Berchem Sport</w:t>
      </w:r>
      <w:r w:rsidRPr="00BD7551">
        <w:rPr>
          <w:rFonts w:ascii="Lucida Sans Unicode" w:hAnsi="Lucida Sans Unicode" w:cs="Lucida Sans Unicode"/>
          <w:sz w:val="8"/>
          <w:szCs w:val="8"/>
        </w:rPr>
        <w:tab/>
      </w:r>
      <w:r w:rsidRPr="00BD7551">
        <w:rPr>
          <w:rFonts w:ascii="Lucida Sans Unicode" w:hAnsi="Lucida Sans Unicode" w:cs="Lucida Sans Unicode"/>
          <w:sz w:val="8"/>
          <w:szCs w:val="8"/>
        </w:rPr>
        <w:tab/>
        <w:t>06 01 03 02    5-7     8:10</w:t>
      </w:r>
      <w:r w:rsidR="00A24026">
        <w:rPr>
          <w:rFonts w:ascii="Lucida Sans Unicode" w:hAnsi="Lucida Sans Unicode" w:cs="Lucida Sans Unicode"/>
          <w:sz w:val="8"/>
          <w:szCs w:val="8"/>
        </w:rPr>
        <w:tab/>
      </w:r>
      <w:r w:rsidR="00A24026">
        <w:rPr>
          <w:rFonts w:ascii="Lucida Sans Unicode" w:hAnsi="Lucida Sans Unicode" w:cs="Lucida Sans Unicode"/>
          <w:sz w:val="8"/>
          <w:szCs w:val="8"/>
        </w:rPr>
        <w:tab/>
        <w:t xml:space="preserve">     J.Ceulemans (Brugge)</w:t>
      </w:r>
      <w:r w:rsidR="00A24026">
        <w:rPr>
          <w:rFonts w:ascii="Lucida Sans Unicode" w:hAnsi="Lucida Sans Unicode" w:cs="Lucida Sans Unicode"/>
          <w:sz w:val="8"/>
          <w:szCs w:val="8"/>
        </w:rPr>
        <w:tab/>
      </w:r>
      <w:r w:rsidR="00A24026">
        <w:rPr>
          <w:rFonts w:ascii="Lucida Sans Unicode" w:hAnsi="Lucida Sans Unicode" w:cs="Lucida Sans Unicode"/>
          <w:sz w:val="8"/>
          <w:szCs w:val="8"/>
        </w:rPr>
        <w:tab/>
        <w:t>3    "</w:t>
      </w:r>
    </w:p>
    <w:p w14:paraId="0F688D53" w14:textId="77777777" w:rsidR="009A05BA" w:rsidRPr="00BD7551" w:rsidRDefault="001D3C24" w:rsidP="00BF2F6D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12 SV Waregem</w:t>
      </w:r>
      <w:r w:rsidRPr="00BD7551">
        <w:rPr>
          <w:rFonts w:ascii="Lucida Sans Unicode" w:hAnsi="Lucida Sans Unicode" w:cs="Lucida Sans Unicode"/>
          <w:sz w:val="8"/>
          <w:szCs w:val="8"/>
        </w:rPr>
        <w:tab/>
      </w:r>
      <w:r w:rsidRPr="00BD7551">
        <w:rPr>
          <w:rFonts w:ascii="Lucida Sans Unicode" w:hAnsi="Lucida Sans Unicode" w:cs="Lucida Sans Unicode"/>
          <w:sz w:val="8"/>
          <w:szCs w:val="8"/>
        </w:rPr>
        <w:tab/>
        <w:t>06 01 03 02    5-7     6:9</w:t>
      </w:r>
      <w:r w:rsidR="00A24026">
        <w:rPr>
          <w:rFonts w:ascii="Lucida Sans Unicode" w:hAnsi="Lucida Sans Unicode" w:cs="Lucida Sans Unicode"/>
          <w:sz w:val="8"/>
          <w:szCs w:val="8"/>
        </w:rPr>
        <w:tab/>
      </w:r>
      <w:r w:rsidR="00A24026">
        <w:rPr>
          <w:rFonts w:ascii="Lucida Sans Unicode" w:hAnsi="Lucida Sans Unicode" w:cs="Lucida Sans Unicode"/>
          <w:sz w:val="8"/>
          <w:szCs w:val="8"/>
        </w:rPr>
        <w:tab/>
        <w:t xml:space="preserve">     Bultynck (Waregem)</w:t>
      </w:r>
      <w:r w:rsidR="00A24026">
        <w:rPr>
          <w:rFonts w:ascii="Lucida Sans Unicode" w:hAnsi="Lucida Sans Unicode" w:cs="Lucida Sans Unicode"/>
          <w:sz w:val="8"/>
          <w:szCs w:val="8"/>
        </w:rPr>
        <w:tab/>
      </w:r>
      <w:r w:rsidR="00A24026">
        <w:rPr>
          <w:rFonts w:ascii="Lucida Sans Unicode" w:hAnsi="Lucida Sans Unicode" w:cs="Lucida Sans Unicode"/>
          <w:sz w:val="8"/>
          <w:szCs w:val="8"/>
        </w:rPr>
        <w:tab/>
        <w:t>3    "</w:t>
      </w:r>
    </w:p>
    <w:p w14:paraId="390265B2" w14:textId="77777777" w:rsidR="009A05BA" w:rsidRPr="00BD7551" w:rsidRDefault="001D3C24" w:rsidP="00BF2F6D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13 FC Winterslag</w:t>
      </w:r>
      <w:r w:rsidRPr="00BD7551">
        <w:rPr>
          <w:rFonts w:ascii="Lucida Sans Unicode" w:hAnsi="Lucida Sans Unicode" w:cs="Lucida Sans Unicode"/>
          <w:sz w:val="8"/>
          <w:szCs w:val="8"/>
        </w:rPr>
        <w:tab/>
      </w:r>
      <w:r w:rsidRPr="00BD7551">
        <w:rPr>
          <w:rFonts w:ascii="Lucida Sans Unicode" w:hAnsi="Lucida Sans Unicode" w:cs="Lucida Sans Unicode"/>
          <w:sz w:val="8"/>
          <w:szCs w:val="8"/>
        </w:rPr>
        <w:tab/>
        <w:t>06 01 03 02    5-7     3:9</w:t>
      </w:r>
      <w:r w:rsidR="00A24026">
        <w:rPr>
          <w:rFonts w:ascii="Lucida Sans Unicode" w:hAnsi="Lucida Sans Unicode" w:cs="Lucida Sans Unicode"/>
          <w:sz w:val="8"/>
          <w:szCs w:val="8"/>
        </w:rPr>
        <w:tab/>
      </w:r>
      <w:r w:rsidR="00A24026">
        <w:rPr>
          <w:rFonts w:ascii="Lucida Sans Unicode" w:hAnsi="Lucida Sans Unicode" w:cs="Lucida Sans Unicode"/>
          <w:sz w:val="8"/>
          <w:szCs w:val="8"/>
        </w:rPr>
        <w:tab/>
        <w:t xml:space="preserve">     Skov (Cercle)</w:t>
      </w:r>
      <w:r w:rsidR="00A24026">
        <w:rPr>
          <w:rFonts w:ascii="Lucida Sans Unicode" w:hAnsi="Lucida Sans Unicode" w:cs="Lucida Sans Unicode"/>
          <w:sz w:val="8"/>
          <w:szCs w:val="8"/>
        </w:rPr>
        <w:tab/>
      </w:r>
      <w:r w:rsidR="00A24026">
        <w:rPr>
          <w:rFonts w:ascii="Lucida Sans Unicode" w:hAnsi="Lucida Sans Unicode" w:cs="Lucida Sans Unicode"/>
          <w:sz w:val="8"/>
          <w:szCs w:val="8"/>
        </w:rPr>
        <w:tab/>
      </w:r>
      <w:r w:rsidR="00A24026">
        <w:rPr>
          <w:rFonts w:ascii="Lucida Sans Unicode" w:hAnsi="Lucida Sans Unicode" w:cs="Lucida Sans Unicode"/>
          <w:sz w:val="8"/>
          <w:szCs w:val="8"/>
        </w:rPr>
        <w:tab/>
        <w:t>3    "</w:t>
      </w:r>
    </w:p>
    <w:p w14:paraId="2C042E83" w14:textId="77777777" w:rsidR="009A05BA" w:rsidRPr="00BD7551" w:rsidRDefault="001D3C24" w:rsidP="00BF2F6D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14 Lierse SK</w:t>
      </w:r>
      <w:r w:rsidRPr="00BD7551">
        <w:rPr>
          <w:rFonts w:ascii="Lucida Sans Unicode" w:hAnsi="Lucida Sans Unicode" w:cs="Lucida Sans Unicode"/>
          <w:sz w:val="8"/>
          <w:szCs w:val="8"/>
        </w:rPr>
        <w:tab/>
      </w:r>
      <w:r w:rsidRPr="00BD7551">
        <w:rPr>
          <w:rFonts w:ascii="Lucida Sans Unicode" w:hAnsi="Lucida Sans Unicode" w:cs="Lucida Sans Unicode"/>
          <w:sz w:val="8"/>
          <w:szCs w:val="8"/>
        </w:rPr>
        <w:tab/>
        <w:t>06 02 00 04    4-8   11:11</w:t>
      </w:r>
      <w:r w:rsidR="00A24026">
        <w:rPr>
          <w:rFonts w:ascii="Lucida Sans Unicode" w:hAnsi="Lucida Sans Unicode" w:cs="Lucida Sans Unicode"/>
          <w:sz w:val="8"/>
          <w:szCs w:val="8"/>
        </w:rPr>
        <w:tab/>
      </w:r>
      <w:r w:rsidR="00A24026">
        <w:rPr>
          <w:rFonts w:ascii="Lucida Sans Unicode" w:hAnsi="Lucida Sans Unicode" w:cs="Lucida Sans Unicode"/>
          <w:sz w:val="8"/>
          <w:szCs w:val="8"/>
        </w:rPr>
        <w:tab/>
        <w:t xml:space="preserve">     Mücher (Beerschot)</w:t>
      </w:r>
      <w:r w:rsidR="00A24026">
        <w:rPr>
          <w:rFonts w:ascii="Lucida Sans Unicode" w:hAnsi="Lucida Sans Unicode" w:cs="Lucida Sans Unicode"/>
          <w:sz w:val="8"/>
          <w:szCs w:val="8"/>
        </w:rPr>
        <w:tab/>
      </w:r>
      <w:r w:rsidR="00A24026">
        <w:rPr>
          <w:rFonts w:ascii="Lucida Sans Unicode" w:hAnsi="Lucida Sans Unicode" w:cs="Lucida Sans Unicode"/>
          <w:sz w:val="8"/>
          <w:szCs w:val="8"/>
        </w:rPr>
        <w:tab/>
        <w:t>3    "</w:t>
      </w:r>
    </w:p>
    <w:p w14:paraId="3779310E" w14:textId="77777777" w:rsidR="009854E2" w:rsidRPr="00BD7551" w:rsidRDefault="001D3C24" w:rsidP="00BF2F6D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15 Beringen FC</w:t>
      </w:r>
      <w:r w:rsidRPr="00BD7551">
        <w:rPr>
          <w:rFonts w:ascii="Lucida Sans Unicode" w:hAnsi="Lucida Sans Unicode" w:cs="Lucida Sans Unicode"/>
          <w:sz w:val="8"/>
          <w:szCs w:val="8"/>
        </w:rPr>
        <w:tab/>
      </w:r>
      <w:r w:rsidRPr="00BD7551">
        <w:rPr>
          <w:rFonts w:ascii="Lucida Sans Unicode" w:hAnsi="Lucida Sans Unicode" w:cs="Lucida Sans Unicode"/>
          <w:sz w:val="8"/>
          <w:szCs w:val="8"/>
        </w:rPr>
        <w:tab/>
        <w:t>06 01 01 04    3-9     9:7</w:t>
      </w:r>
      <w:r w:rsidR="00A24026">
        <w:rPr>
          <w:rFonts w:ascii="Lucida Sans Unicode" w:hAnsi="Lucida Sans Unicode" w:cs="Lucida Sans Unicode"/>
          <w:sz w:val="8"/>
          <w:szCs w:val="8"/>
        </w:rPr>
        <w:tab/>
      </w:r>
      <w:r w:rsidR="00A24026">
        <w:rPr>
          <w:rFonts w:ascii="Lucida Sans Unicode" w:hAnsi="Lucida Sans Unicode" w:cs="Lucida Sans Unicode"/>
          <w:sz w:val="8"/>
          <w:szCs w:val="8"/>
        </w:rPr>
        <w:tab/>
      </w:r>
    </w:p>
    <w:p w14:paraId="3F5BBB48" w14:textId="77777777" w:rsidR="009854E2" w:rsidRPr="00BD7551" w:rsidRDefault="001D3C24" w:rsidP="00BF2F6D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16 Antwerp FC</w:t>
      </w:r>
      <w:r w:rsidRPr="00BD7551">
        <w:rPr>
          <w:rFonts w:ascii="Lucida Sans Unicode" w:hAnsi="Lucida Sans Unicode" w:cs="Lucida Sans Unicode"/>
          <w:sz w:val="8"/>
          <w:szCs w:val="8"/>
        </w:rPr>
        <w:tab/>
      </w:r>
      <w:r w:rsidRPr="00BD7551">
        <w:rPr>
          <w:rFonts w:ascii="Lucida Sans Unicode" w:hAnsi="Lucida Sans Unicode" w:cs="Lucida Sans Unicode"/>
          <w:sz w:val="8"/>
          <w:szCs w:val="8"/>
        </w:rPr>
        <w:tab/>
        <w:t>06 00 03 03    3-9     1:5</w:t>
      </w:r>
    </w:p>
    <w:p w14:paraId="3D2C80CA" w14:textId="77777777" w:rsidR="00A411CA" w:rsidRPr="00BD7551" w:rsidRDefault="001D3C24" w:rsidP="00BF2F6D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17 RFC de Liège</w:t>
      </w:r>
      <w:r w:rsidRPr="00BD7551">
        <w:rPr>
          <w:rFonts w:ascii="Lucida Sans Unicode" w:hAnsi="Lucida Sans Unicode" w:cs="Lucida Sans Unicode"/>
          <w:sz w:val="8"/>
          <w:szCs w:val="8"/>
        </w:rPr>
        <w:tab/>
      </w:r>
      <w:r w:rsidRPr="00BD7551">
        <w:rPr>
          <w:rFonts w:ascii="Lucida Sans Unicode" w:hAnsi="Lucida Sans Unicode" w:cs="Lucida Sans Unicode"/>
          <w:sz w:val="8"/>
          <w:szCs w:val="8"/>
        </w:rPr>
        <w:tab/>
        <w:t>06 00 02 04    2-10   4:11</w:t>
      </w:r>
    </w:p>
    <w:p w14:paraId="6F5591BB" w14:textId="77777777" w:rsidR="00A411CA" w:rsidRPr="00B905D7" w:rsidRDefault="001D3C24" w:rsidP="00BF2F6D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18 THOR Waterschei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ab/>
        <w:t>06 00 02 04    2-10   4:12</w:t>
      </w:r>
    </w:p>
    <w:p w14:paraId="40C4B6A8" w14:textId="77777777" w:rsidR="00A411CA" w:rsidRPr="00B905D7" w:rsidRDefault="00A411CA" w:rsidP="00BF2F6D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55A03175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7D963AF4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0760A099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20FDCE19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43D8579E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5DA62DA0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4B313C2D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3ADE5726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7EC22D9C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7A5CAD95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507C2D55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46E3E7A0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3039C57C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3359F027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1C5ED44C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7D033010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7E57C873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08B1E0B0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2B056B9F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09FE88A2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04CC687A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30D0B796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521FAFDC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24AA77DF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3AC55D89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40A21B19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25F66F1E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7A118DFD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0E8116AD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094FB6C1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5222BDAA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19D2FB67" w14:textId="1E41605F" w:rsidR="00D049E6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4D1ACCD7" w14:textId="77777777" w:rsidR="00B82DF6" w:rsidRPr="00B905D7" w:rsidRDefault="00B82DF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4E034D53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6FBA37C0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55F9AF58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66C8A0B4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39C9FC26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14DB00B8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30B74E30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033F5BE3" w14:textId="77777777" w:rsidR="00BF2F6D" w:rsidRPr="00B905D7" w:rsidRDefault="00BF2F6D" w:rsidP="00BF2F6D">
      <w:pPr>
        <w:rPr>
          <w:rFonts w:ascii="Lucida Sans Unicode" w:hAnsi="Lucida Sans Unicode" w:cs="Lucida Sans Unicode"/>
          <w:b/>
          <w:sz w:val="8"/>
          <w:szCs w:val="8"/>
          <w:lang w:val="en-GB"/>
        </w:rPr>
      </w:pPr>
      <w:r w:rsidRPr="00B905D7">
        <w:rPr>
          <w:rFonts w:ascii="Lucida Sans Unicode" w:hAnsi="Lucida Sans Unicode" w:cs="Lucida Sans Unicode"/>
          <w:b/>
          <w:sz w:val="8"/>
          <w:szCs w:val="8"/>
          <w:lang w:val="en-GB"/>
        </w:rPr>
        <w:lastRenderedPageBreak/>
        <w:t xml:space="preserve">Week </w:t>
      </w:r>
      <w:r w:rsidR="00376066" w:rsidRPr="00B905D7">
        <w:rPr>
          <w:rFonts w:ascii="Lucida Sans Unicode" w:hAnsi="Lucida Sans Unicode" w:cs="Lucida Sans Unicode"/>
          <w:b/>
          <w:sz w:val="8"/>
          <w:szCs w:val="8"/>
          <w:lang w:val="en-GB"/>
        </w:rPr>
        <w:t>7</w:t>
      </w:r>
    </w:p>
    <w:p w14:paraId="30B4BBC7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2094907F" w14:textId="77777777" w:rsidR="00C709CB" w:rsidRPr="00B905D7" w:rsidRDefault="00877EE1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RSC Anderlecht v THOR Waterschei 5-0 (</w:t>
      </w:r>
      <w:r w:rsidR="002F3D9D" w:rsidRPr="00B905D7">
        <w:rPr>
          <w:rFonts w:ascii="Lucida Sans Unicode" w:hAnsi="Lucida Sans Unicode" w:cs="Lucida Sans Unicode"/>
          <w:sz w:val="8"/>
          <w:szCs w:val="8"/>
          <w:lang w:val="en-US"/>
        </w:rPr>
        <w:t>1-0)</w:t>
      </w:r>
    </w:p>
    <w:p w14:paraId="7E782263" w14:textId="77777777" w:rsidR="00C709CB" w:rsidRPr="00B905D7" w:rsidRDefault="00877EE1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aturday, 29 September 1979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2F3D9D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Goovaerts, </w:t>
      </w:r>
      <w:r w:rsidR="00375227">
        <w:rPr>
          <w:rFonts w:ascii="Lucida Sans Unicode" w:hAnsi="Lucida Sans Unicode" w:cs="Lucida Sans Unicode"/>
          <w:sz w:val="8"/>
          <w:szCs w:val="8"/>
          <w:lang w:val="en-US"/>
        </w:rPr>
        <w:t>Stade Émile Versé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2F3D9D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20,000, booked: Lespoix</w:t>
      </w:r>
    </w:p>
    <w:p w14:paraId="61CC3064" w14:textId="77777777" w:rsidR="00C709CB" w:rsidRPr="00B905D7" w:rsidRDefault="002F3D9D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RSC: De Bree; van Binst, Dusbaba (71. Ceuppens), R.Jaspers, M.De Groote, Haan, J.Nielsen, Vercauteren, F.v.d.Elst, Villalba</w:t>
      </w:r>
      <w:r w:rsidR="001B3A8B">
        <w:rPr>
          <w:rFonts w:ascii="Lucida Sans Unicode" w:hAnsi="Lucida Sans Unicode" w:cs="Lucida Sans Unicode"/>
          <w:sz w:val="8"/>
          <w:szCs w:val="8"/>
          <w:lang w:val="en-US"/>
        </w:rPr>
        <w:t>, Rensenbrink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(75. Rombouts)</w:t>
      </w:r>
    </w:p>
    <w:p w14:paraId="7169530D" w14:textId="77777777" w:rsidR="00C709CB" w:rsidRPr="00B905D7" w:rsidRDefault="002F3D9D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THOR: Pudelko; Millen (63. R.Janssen), P.Plessers, Lespoix, D.David,</w:t>
      </w:r>
      <w:r w:rsidR="00F1407C">
        <w:rPr>
          <w:rFonts w:ascii="Lucida Sans Unicode" w:hAnsi="Lucida Sans Unicode" w:cs="Lucida Sans Unicode"/>
          <w:sz w:val="8"/>
          <w:szCs w:val="8"/>
          <w:lang w:val="en-US"/>
        </w:rPr>
        <w:t xml:space="preserve"> A.Coenen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, Heyligen, P.Houben, Gründel, Swinnen, Ohlsson</w:t>
      </w:r>
    </w:p>
    <w:p w14:paraId="70A41B0C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2F3D9D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1-0 Haan (6.), 2-0 Vercauteren (50.), 3-0 F.van der Elst (65.), 4-0 Villalba (74.), 5-0 Villalba (78.)</w:t>
      </w:r>
    </w:p>
    <w:p w14:paraId="62AE88FA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5CC9D521" w14:textId="77777777" w:rsidR="00C709CB" w:rsidRPr="00B905D7" w:rsidRDefault="002F3D9D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 Hasselt v RWD Molenbeek 0-2 (0-1)</w:t>
      </w:r>
    </w:p>
    <w:p w14:paraId="46024BEC" w14:textId="77777777" w:rsidR="00C709CB" w:rsidRPr="00B905D7" w:rsidRDefault="00877EE1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aturday, 29 September 1979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2F3D9D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De Blieck, </w:t>
      </w:r>
      <w:r w:rsidR="00E96291">
        <w:rPr>
          <w:rFonts w:ascii="Lucida Sans Unicode" w:hAnsi="Lucida Sans Unicode" w:cs="Lucida Sans Unicode"/>
          <w:sz w:val="8"/>
          <w:szCs w:val="8"/>
          <w:lang w:val="en-US"/>
        </w:rPr>
        <w:t>Stadelijk Sportstadio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2F3D9D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8,500, booked: De Vriese, Noelmans, Vanderstraeten</w:t>
      </w:r>
    </w:p>
    <w:p w14:paraId="61277D04" w14:textId="77777777" w:rsidR="00C709CB" w:rsidRPr="00BD7551" w:rsidRDefault="002F3D9D" w:rsidP="00C709CB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SCH: A.Hermans; Vanderstraeten, Konings, Hox, Fastré (83. Huybrechts), Vanhove, Noelmans (58. Zghouri), M.Put,</w:t>
      </w:r>
      <w:r w:rsidR="007D0591">
        <w:rPr>
          <w:rFonts w:ascii="Lucida Sans Unicode" w:hAnsi="Lucida Sans Unicode" w:cs="Lucida Sans Unicode"/>
          <w:sz w:val="8"/>
          <w:szCs w:val="8"/>
        </w:rPr>
        <w:t xml:space="preserve"> P.Schoofs</w:t>
      </w:r>
      <w:r w:rsidRPr="00BD7551">
        <w:rPr>
          <w:rFonts w:ascii="Lucida Sans Unicode" w:hAnsi="Lucida Sans Unicode" w:cs="Lucida Sans Unicode"/>
          <w:sz w:val="8"/>
          <w:szCs w:val="8"/>
        </w:rPr>
        <w:t>, Ressel, Hazam</w:t>
      </w:r>
    </w:p>
    <w:p w14:paraId="42F3EBF4" w14:textId="77777777" w:rsidR="00C709CB" w:rsidRPr="00BD7551" w:rsidRDefault="002F3D9D" w:rsidP="00C709CB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RWD: Ruiter; De Vriese, Desaeyere, M.De Wolf, M.Martens, Olsen, Boskamp, De Bolle, F.Luyckx, De Kip, N.Jansen</w:t>
      </w:r>
    </w:p>
    <w:p w14:paraId="22AFBFE4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2F3D9D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0-1 N.Jansen (38.), 0-2 De Kip (83.)</w:t>
      </w:r>
    </w:p>
    <w:p w14:paraId="4B6155E9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70299B71" w14:textId="77777777" w:rsidR="00C709CB" w:rsidRPr="00B905D7" w:rsidRDefault="002F3D9D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Beerschot VAV v Club Brugge 2-1 (1-0)</w:t>
      </w:r>
    </w:p>
    <w:p w14:paraId="073D290D" w14:textId="77777777" w:rsidR="00C709CB" w:rsidRPr="00B905D7" w:rsidRDefault="00877EE1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aturday, 29 September 1979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2F3D9D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Ponnet, </w:t>
      </w:r>
      <w:r w:rsidR="00375227">
        <w:rPr>
          <w:rFonts w:ascii="Lucida Sans Unicode" w:hAnsi="Lucida Sans Unicode" w:cs="Lucida Sans Unicode"/>
          <w:sz w:val="8"/>
          <w:szCs w:val="8"/>
          <w:lang w:val="en-US"/>
        </w:rPr>
        <w:t>Olympisch Stadion ("Het Kiel")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2F3D9D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15,000, booked: Bastijns, Jensen, L.van Gucht</w:t>
      </w:r>
    </w:p>
    <w:p w14:paraId="505C99E2" w14:textId="77777777" w:rsidR="00C709CB" w:rsidRPr="00B905D7" w:rsidRDefault="002F3D9D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Beerschot: Tomaszewski; Beloy, van </w:t>
      </w:r>
      <w:r w:rsidR="00B91F9D">
        <w:rPr>
          <w:rFonts w:ascii="Lucida Sans Unicode" w:hAnsi="Lucida Sans Unicode" w:cs="Lucida Sans Unicode"/>
          <w:sz w:val="8"/>
          <w:szCs w:val="8"/>
          <w:lang w:val="en-US"/>
        </w:rPr>
        <w:t>Abbenij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, L.van Gucht, Rylant, De Weerdt, Coninx (84. van Opdorp), Lozano (75. Schrauwen), Cools, Mücher, Gzil</w:t>
      </w:r>
    </w:p>
    <w:p w14:paraId="0B885BDB" w14:textId="77777777" w:rsidR="00C709CB" w:rsidRPr="00B905D7" w:rsidRDefault="002F3D9D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Club: Jensen; Bastijns, 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Bálint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, Leekens (75. Meeuws), G.Maes, Debougnoux, R.Vandereycken, Courant, Clarke (63. Verheecke), J.Ceulemans, J.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Søren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sen </w:t>
      </w:r>
    </w:p>
    <w:p w14:paraId="0938917E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2F3D9D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1-0 Lozano (22.), 2-0 Coninx (73., pen.), 2-1 </w:t>
      </w:r>
      <w:r w:rsidR="00160BEE" w:rsidRPr="00B905D7">
        <w:rPr>
          <w:rFonts w:ascii="Lucida Sans Unicode" w:hAnsi="Lucida Sans Unicode" w:cs="Lucida Sans Unicode"/>
          <w:sz w:val="8"/>
          <w:szCs w:val="8"/>
          <w:lang w:val="en-US"/>
        </w:rPr>
        <w:t>J.</w:t>
      </w:r>
      <w:r w:rsidR="002F3D9D" w:rsidRPr="00B905D7">
        <w:rPr>
          <w:rFonts w:ascii="Lucida Sans Unicode" w:hAnsi="Lucida Sans Unicode" w:cs="Lucida Sans Unicode"/>
          <w:sz w:val="8"/>
          <w:szCs w:val="8"/>
          <w:lang w:val="en-US"/>
        </w:rPr>
        <w:t>Ceulemans (90.)</w:t>
      </w:r>
    </w:p>
    <w:p w14:paraId="5A323356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52E85CA8" w14:textId="77777777" w:rsidR="00C709CB" w:rsidRPr="00B905D7" w:rsidRDefault="002F3D9D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FC Winterslag v Sporting Charleroi 2-0 (1-0)</w:t>
      </w:r>
    </w:p>
    <w:p w14:paraId="373780E2" w14:textId="77777777" w:rsidR="00C709CB" w:rsidRPr="00B905D7" w:rsidRDefault="00877EE1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aturday, 29 September 1979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2F3D9D" w:rsidRPr="00B905D7">
        <w:rPr>
          <w:rFonts w:ascii="Lucida Sans Unicode" w:hAnsi="Lucida Sans Unicode" w:cs="Lucida Sans Unicode"/>
          <w:sz w:val="8"/>
          <w:szCs w:val="8"/>
          <w:lang w:val="en-US"/>
        </w:rPr>
        <w:t>van Langenhove, Stadion Noordlaa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2F3D9D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5,000, booked: Vermeir</w:t>
      </w:r>
    </w:p>
    <w:p w14:paraId="67582E7F" w14:textId="77777777" w:rsidR="00C709CB" w:rsidRPr="00BD7551" w:rsidRDefault="002F3D9D" w:rsidP="00C709CB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 xml:space="preserve">FCW: De Zutter; P.Houben, P.Lambrichts, Theunis, </w:t>
      </w:r>
      <w:r w:rsidR="00CF548A">
        <w:rPr>
          <w:rFonts w:ascii="Lucida Sans Unicode" w:hAnsi="Lucida Sans Unicode" w:cs="Lucida Sans Unicode"/>
          <w:sz w:val="8"/>
          <w:szCs w:val="8"/>
        </w:rPr>
        <w:t>Vanlessen</w:t>
      </w:r>
      <w:r w:rsidRPr="00BD7551">
        <w:rPr>
          <w:rFonts w:ascii="Lucida Sans Unicode" w:hAnsi="Lucida Sans Unicode" w:cs="Lucida Sans Unicode"/>
          <w:sz w:val="8"/>
          <w:szCs w:val="8"/>
        </w:rPr>
        <w:t>, Billen, Weis, K.Berger (</w:t>
      </w:r>
      <w:r w:rsidR="00C55EB1" w:rsidRPr="00BD7551">
        <w:rPr>
          <w:rFonts w:ascii="Lucida Sans Unicode" w:hAnsi="Lucida Sans Unicode" w:cs="Lucida Sans Unicode"/>
          <w:sz w:val="8"/>
          <w:szCs w:val="8"/>
        </w:rPr>
        <w:t>85. D'Onofrio), M.Denier, Devrindt, van Woerkum (88. T.Wouters)</w:t>
      </w:r>
    </w:p>
    <w:p w14:paraId="3CFCBA85" w14:textId="77777777" w:rsidR="00C709CB" w:rsidRPr="00BD7551" w:rsidRDefault="00C55EB1" w:rsidP="00C709CB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Charleroi: Mathy; Cordiez, Rohmann, Royet (88. Migeot), Vermeir, M'Bungu, Iezzi (60. Bardaux), van Nerum, C.Jacobs, Gebauer, N.Braun</w:t>
      </w:r>
    </w:p>
    <w:p w14:paraId="468C47DF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C55EB1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1-0 Rohmann (3., o.g.), 2-0 van Woerkum (70.)</w:t>
      </w:r>
    </w:p>
    <w:p w14:paraId="0EAE21C3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4951F0F5" w14:textId="77777777" w:rsidR="00C709CB" w:rsidRPr="00B905D7" w:rsidRDefault="00486B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Lierse SK v RFC de Liège 4-0 (2-0)</w:t>
      </w:r>
    </w:p>
    <w:p w14:paraId="6795CCE7" w14:textId="77777777" w:rsidR="00C709CB" w:rsidRPr="00B905D7" w:rsidRDefault="00877EE1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unday, 30 September 1979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486BCB" w:rsidRPr="00B905D7">
        <w:rPr>
          <w:rFonts w:ascii="Lucida Sans Unicode" w:hAnsi="Lucida Sans Unicode" w:cs="Lucida Sans Unicode"/>
          <w:sz w:val="8"/>
          <w:szCs w:val="8"/>
          <w:lang w:val="en-US"/>
        </w:rPr>
        <w:t>Jourquin, Herman Vanderpoorten Stadio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486B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7,000, booked: De Smet, </w:t>
      </w:r>
      <w:r w:rsidR="0070375A">
        <w:rPr>
          <w:rFonts w:ascii="Lucida Sans Unicode" w:hAnsi="Lucida Sans Unicode" w:cs="Lucida Sans Unicode"/>
          <w:sz w:val="8"/>
          <w:szCs w:val="8"/>
          <w:lang w:val="en-US"/>
        </w:rPr>
        <w:t>Hodžić</w:t>
      </w:r>
    </w:p>
    <w:p w14:paraId="78E2BB51" w14:textId="77777777" w:rsidR="00C709CB" w:rsidRPr="00BD7551" w:rsidRDefault="00EA5977" w:rsidP="00C709CB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Lier:</w:t>
      </w:r>
      <w:r w:rsidR="00486BCB" w:rsidRPr="00BD7551">
        <w:rPr>
          <w:rFonts w:ascii="Lucida Sans Unicode" w:hAnsi="Lucida Sans Unicode" w:cs="Lucida Sans Unicode"/>
          <w:sz w:val="8"/>
          <w:szCs w:val="8"/>
        </w:rPr>
        <w:t xml:space="preserve"> C.Engelen; Dierckx, De Smet (71. </w:t>
      </w:r>
      <w:r w:rsidR="00932A65">
        <w:rPr>
          <w:rFonts w:ascii="Lucida Sans Unicode" w:hAnsi="Lucida Sans Unicode" w:cs="Lucida Sans Unicode"/>
          <w:sz w:val="8"/>
          <w:szCs w:val="8"/>
        </w:rPr>
        <w:t>Jovašević</w:t>
      </w:r>
      <w:r w:rsidR="00486BCB" w:rsidRPr="00BD7551">
        <w:rPr>
          <w:rFonts w:ascii="Lucida Sans Unicode" w:hAnsi="Lucida Sans Unicode" w:cs="Lucida Sans Unicode"/>
          <w:sz w:val="8"/>
          <w:szCs w:val="8"/>
        </w:rPr>
        <w:t>), Vanderborght, W.Ceulemans, Bosch, M.Hermans, Soons, F.Janssens, Vandenbergh, R.van Poucke</w:t>
      </w:r>
    </w:p>
    <w:p w14:paraId="2D3906DE" w14:textId="77777777" w:rsidR="00C709CB" w:rsidRPr="00BD7551" w:rsidRDefault="00486BCB" w:rsidP="00C709CB">
      <w:pPr>
        <w:rPr>
          <w:rFonts w:ascii="Lucida Sans Unicode" w:hAnsi="Lucida Sans Unicode" w:cs="Lucida Sans Unicode"/>
          <w:sz w:val="8"/>
          <w:szCs w:val="8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C: Daenen; Gaspard, Medik, Phillips, Broeders, Kuypers (46. Quaranta), van Toorn, 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Šljivo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70375A">
        <w:rPr>
          <w:rFonts w:ascii="Lucida Sans Unicode" w:hAnsi="Lucida Sans Unicode" w:cs="Lucida Sans Unicode"/>
          <w:sz w:val="8"/>
          <w:szCs w:val="8"/>
          <w:lang w:val="en-US"/>
        </w:rPr>
        <w:t>Hodžić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(70. </w:t>
      </w:r>
      <w:r w:rsidRPr="00BD7551">
        <w:rPr>
          <w:rFonts w:ascii="Lucida Sans Unicode" w:hAnsi="Lucida Sans Unicode" w:cs="Lucida Sans Unicode"/>
          <w:sz w:val="8"/>
          <w:szCs w:val="8"/>
        </w:rPr>
        <w:t>Binet), Lecloux, Henrotay</w:t>
      </w:r>
    </w:p>
    <w:p w14:paraId="7FC9309C" w14:textId="77777777" w:rsidR="00C709CB" w:rsidRPr="00BD7551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Scorers:</w:t>
      </w:r>
      <w:r w:rsidR="00486BCB" w:rsidRPr="00BD7551">
        <w:rPr>
          <w:rFonts w:ascii="Lucida Sans Unicode" w:hAnsi="Lucida Sans Unicode" w:cs="Lucida Sans Unicode"/>
          <w:sz w:val="8"/>
          <w:szCs w:val="8"/>
        </w:rPr>
        <w:t xml:space="preserve"> 1-0 Vandenbergh (5.), 2-0 Bosch (33.), 3-0 R.van Poucke (47.), 4-0 Vandenbergh (64., pen.)</w:t>
      </w:r>
    </w:p>
    <w:p w14:paraId="645AD930" w14:textId="77777777" w:rsidR="00C709CB" w:rsidRPr="00BD7551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</w:p>
    <w:p w14:paraId="0C4B04D8" w14:textId="77777777" w:rsidR="00C709CB" w:rsidRPr="00BD7551" w:rsidRDefault="00486BCB" w:rsidP="00C709CB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SC Lokeren v Beringen FC 3-0 (1-0)</w:t>
      </w:r>
    </w:p>
    <w:p w14:paraId="3505965B" w14:textId="77777777" w:rsidR="00C709CB" w:rsidRPr="00B905D7" w:rsidRDefault="00877EE1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unday, 30 September 1979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486BCB" w:rsidRPr="00B905D7">
        <w:rPr>
          <w:rFonts w:ascii="Lucida Sans Unicode" w:hAnsi="Lucida Sans Unicode" w:cs="Lucida Sans Unicode"/>
          <w:sz w:val="8"/>
          <w:szCs w:val="8"/>
          <w:lang w:val="en-US"/>
        </w:rPr>
        <w:t>n/a, Daknam Stadio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486B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9,000, booked: F.Geypen (52.)</w:t>
      </w:r>
    </w:p>
    <w:p w14:paraId="3265EA44" w14:textId="77777777" w:rsidR="00C709CB" w:rsidRPr="00BD7551" w:rsidRDefault="00486BCB" w:rsidP="00C709CB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 xml:space="preserve">SC: Hoogenboom; Somers, Dalving, M.De Schrijver, Verbruggen, Dardenne (63. Gudjohnsen), R.Verheyen, Mommens (86. Ingels), Bett, </w:t>
      </w:r>
      <w:r w:rsidR="009531A9">
        <w:rPr>
          <w:rFonts w:ascii="Lucida Sans Unicode" w:hAnsi="Lucida Sans Unicode" w:cs="Lucida Sans Unicode"/>
          <w:sz w:val="8"/>
          <w:szCs w:val="8"/>
        </w:rPr>
        <w:t>Lúbanski</w:t>
      </w:r>
      <w:r w:rsidRPr="00BD7551">
        <w:rPr>
          <w:rFonts w:ascii="Lucida Sans Unicode" w:hAnsi="Lucida Sans Unicode" w:cs="Lucida Sans Unicode"/>
          <w:sz w:val="8"/>
          <w:szCs w:val="8"/>
        </w:rPr>
        <w:t xml:space="preserve">, </w:t>
      </w:r>
      <w:r w:rsidR="000B3769">
        <w:rPr>
          <w:rFonts w:ascii="Lucida Sans Unicode" w:hAnsi="Lucida Sans Unicode" w:cs="Lucida Sans Unicode"/>
          <w:sz w:val="8"/>
          <w:szCs w:val="8"/>
        </w:rPr>
        <w:t>Elkjær</w:t>
      </w:r>
    </w:p>
    <w:p w14:paraId="0AD8F7F1" w14:textId="77777777" w:rsidR="00C709CB" w:rsidRPr="00B905D7" w:rsidRDefault="00486B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 xml:space="preserve">BFC: Kenens; Scheen, Ziembicki, </w:t>
      </w:r>
      <w:r w:rsidR="009531A9">
        <w:rPr>
          <w:rFonts w:ascii="Lucida Sans Unicode" w:hAnsi="Lucida Sans Unicode" w:cs="Lucida Sans Unicode"/>
          <w:sz w:val="8"/>
          <w:szCs w:val="8"/>
        </w:rPr>
        <w:t>Budišić</w:t>
      </w:r>
      <w:r w:rsidRPr="00BD7551">
        <w:rPr>
          <w:rFonts w:ascii="Lucida Sans Unicode" w:hAnsi="Lucida Sans Unicode" w:cs="Lucida Sans Unicode"/>
          <w:sz w:val="8"/>
          <w:szCs w:val="8"/>
        </w:rPr>
        <w:t xml:space="preserve">, Rogiers (47. 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Verniers), F.Geypen, W.De Greef, van Moer (74. Russo), Deijkers</w:t>
      </w:r>
      <w:r w:rsidR="003A60FC">
        <w:rPr>
          <w:rFonts w:ascii="Lucida Sans Unicode" w:hAnsi="Lucida Sans Unicode" w:cs="Lucida Sans Unicode"/>
          <w:sz w:val="8"/>
          <w:szCs w:val="8"/>
          <w:lang w:val="en-US"/>
        </w:rPr>
        <w:t>, François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, Deacy</w:t>
      </w:r>
    </w:p>
    <w:p w14:paraId="40AC85BC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486B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1-0 Mommens (9.), 2-0 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Lúbanski</w:t>
      </w:r>
      <w:r w:rsidR="00486B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(76.), 3-0 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Lúbanski</w:t>
      </w:r>
      <w:r w:rsidR="00486B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(89.)</w:t>
      </w:r>
    </w:p>
    <w:p w14:paraId="35934514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6DCDEA8D" w14:textId="77777777" w:rsidR="00C709CB" w:rsidRPr="00B905D7" w:rsidRDefault="00486B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Cercle Brugge v SK Beveren 3-1 (0-0)</w:t>
      </w:r>
    </w:p>
    <w:p w14:paraId="0FAC1EB5" w14:textId="77777777" w:rsidR="00C709CB" w:rsidRPr="00B905D7" w:rsidRDefault="00877EE1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unday, 30 September 1979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486BCB" w:rsidRPr="00B905D7">
        <w:rPr>
          <w:rFonts w:ascii="Lucida Sans Unicode" w:hAnsi="Lucida Sans Unicode" w:cs="Lucida Sans Unicode"/>
          <w:sz w:val="8"/>
          <w:szCs w:val="8"/>
          <w:lang w:val="en-US"/>
        </w:rPr>
        <w:t>Schoeters, Olympiastadio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486B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11,000, booked: Weihrauch</w:t>
      </w:r>
    </w:p>
    <w:p w14:paraId="5922C66A" w14:textId="77777777" w:rsidR="00C709CB" w:rsidRPr="00BD7551" w:rsidRDefault="00486BCB" w:rsidP="00C709CB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Cercle: Vanderschommen; Dewaele, Krijgh, Schepens, Verriest, Broeckaert (76. Coens), van Kerkhof, Vanderween (83. Charles), M.Denier, Skov, Beheydt</w:t>
      </w:r>
    </w:p>
    <w:p w14:paraId="2622C759" w14:textId="77777777" w:rsidR="00C709CB" w:rsidRPr="00BD7551" w:rsidRDefault="00486BCB" w:rsidP="00C709CB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 xml:space="preserve">Beveren: Pfaff; E.Jaspers, P.van Genechten, Buyl, Baecke, Hoebeeck (67. Simoen), </w:t>
      </w:r>
      <w:r w:rsidR="00821F03" w:rsidRPr="00BD7551">
        <w:rPr>
          <w:rFonts w:ascii="Lucida Sans Unicode" w:hAnsi="Lucida Sans Unicode" w:cs="Lucida Sans Unicode"/>
          <w:sz w:val="8"/>
          <w:szCs w:val="8"/>
        </w:rPr>
        <w:t>Truyens, Hofkens, Cluytens, E.Albert, Weihrauch</w:t>
      </w:r>
    </w:p>
    <w:p w14:paraId="1F4657F5" w14:textId="77777777" w:rsidR="00C709CB" w:rsidRPr="00BD7551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Scorers:</w:t>
      </w:r>
      <w:r w:rsidR="00821F03" w:rsidRPr="00BD7551">
        <w:rPr>
          <w:rFonts w:ascii="Lucida Sans Unicode" w:hAnsi="Lucida Sans Unicode" w:cs="Lucida Sans Unicode"/>
          <w:sz w:val="8"/>
          <w:szCs w:val="8"/>
        </w:rPr>
        <w:t xml:space="preserve"> 0-1 Weihrauch (47.), 1-1 Skov (60.), 2-1 E.Jaspers (61., o.g.), 3-1 Krijgh (69.)</w:t>
      </w:r>
    </w:p>
    <w:p w14:paraId="68A91570" w14:textId="77777777" w:rsidR="00C709CB" w:rsidRPr="00BD7551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</w:p>
    <w:p w14:paraId="39A855CF" w14:textId="77777777" w:rsidR="00C709CB" w:rsidRPr="00BD7551" w:rsidRDefault="00821F03" w:rsidP="00C709CB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Berchem Sport v SV Waregem 0-0</w:t>
      </w:r>
    </w:p>
    <w:p w14:paraId="09F0C42A" w14:textId="77777777" w:rsidR="00C709CB" w:rsidRPr="00B905D7" w:rsidRDefault="00877EE1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unday, 30 September 1979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821F03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Boeckx, </w:t>
      </w:r>
      <w:r w:rsidR="00375227">
        <w:rPr>
          <w:rFonts w:ascii="Lucida Sans Unicode" w:hAnsi="Lucida Sans Unicode" w:cs="Lucida Sans Unicode"/>
          <w:sz w:val="8"/>
          <w:szCs w:val="8"/>
          <w:lang w:val="en-US"/>
        </w:rPr>
        <w:t>Berchem Stadion ("Het Rooi")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821F03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3,500, booked: Dachelet, H.Michielsen, van Mechelen, Vergote</w:t>
      </w:r>
    </w:p>
    <w:p w14:paraId="74A22A30" w14:textId="77777777" w:rsidR="00C709CB" w:rsidRPr="00BD7551" w:rsidRDefault="00821F03" w:rsidP="00C709CB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 xml:space="preserve">Sport: A.Goossens; Crocaerts, Koekelcoren, v.Mechelen (72. Reyna), J.Corremans, </w:t>
      </w:r>
      <w:r w:rsidR="009531A9">
        <w:rPr>
          <w:rFonts w:ascii="Lucida Sans Unicode" w:hAnsi="Lucida Sans Unicode" w:cs="Lucida Sans Unicode"/>
          <w:sz w:val="8"/>
          <w:szCs w:val="8"/>
        </w:rPr>
        <w:t>van den Buys</w:t>
      </w:r>
      <w:r w:rsidRPr="00BD7551">
        <w:rPr>
          <w:rFonts w:ascii="Lucida Sans Unicode" w:hAnsi="Lucida Sans Unicode" w:cs="Lucida Sans Unicode"/>
          <w:sz w:val="8"/>
          <w:szCs w:val="8"/>
        </w:rPr>
        <w:t xml:space="preserve"> (74. Buyst), Leirs, Geeraerts, v.Pelt, Dachelet, W.Cornelis</w:t>
      </w:r>
    </w:p>
    <w:p w14:paraId="0C3976B7" w14:textId="77777777" w:rsidR="00C709CB" w:rsidRPr="00B905D7" w:rsidRDefault="00821F03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 xml:space="preserve">SVW: De Jong; Thaeter, Vergote, L.Millecamps, M.Millecamps, H.Michielsen, Saelen, Vliegen, Hendriks, Bultynck, H.Delesie (60. 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Haleydt)</w:t>
      </w:r>
    </w:p>
    <w:p w14:paraId="138C06F3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7DF36227" w14:textId="77777777" w:rsidR="00C709CB" w:rsidRPr="00B905D7" w:rsidRDefault="00821F03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tandard de Liège v Antwerp FC 2-1 (2-0)</w:t>
      </w:r>
    </w:p>
    <w:p w14:paraId="7D09761D" w14:textId="77777777" w:rsidR="00C709CB" w:rsidRPr="00B905D7" w:rsidRDefault="00877EE1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unday, 30 September 1979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821F03" w:rsidRPr="00B905D7">
        <w:rPr>
          <w:rFonts w:ascii="Lucida Sans Unicode" w:hAnsi="Lucida Sans Unicode" w:cs="Lucida Sans Unicode"/>
          <w:sz w:val="8"/>
          <w:szCs w:val="8"/>
          <w:lang w:val="en-US"/>
        </w:rPr>
        <w:t>Verhaeghe, Stade Maurice Dufrasne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821F03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20,000, booked: Geens, G.Plessers</w:t>
      </w:r>
    </w:p>
    <w:p w14:paraId="6F0531CA" w14:textId="77777777" w:rsidR="00C709CB" w:rsidRPr="00B905D7" w:rsidRDefault="00821F03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tandard: Preud'homme; Renquin, Garot, Poel, Gerets, Graf, Sigurvinsson, G.Plessers, Edström, Riedl (75. De Matos), Voordeckers</w:t>
      </w:r>
    </w:p>
    <w:p w14:paraId="35540AF2" w14:textId="77777777" w:rsidR="00C709CB" w:rsidRPr="00B905D7" w:rsidRDefault="00821F03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Antwerp: Custers; Boeckstaens, Heerwegh, Geens, F.Mariman, Snelders, Ipermans, L.van der Elst (65. Lallo), Justek, U.Thychosen, W.Geurts</w:t>
      </w:r>
    </w:p>
    <w:p w14:paraId="7434A36D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821F03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1-0 Edström (28.), 2-0 Voordeckers (42.), 2-1 U.Thychosen (48.)</w:t>
      </w:r>
    </w:p>
    <w:p w14:paraId="226E91AC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06D73DBE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0A6855BA" w14:textId="77777777" w:rsidR="00BF2F6D" w:rsidRPr="00B905D7" w:rsidRDefault="00BF2F6D" w:rsidP="00BF2F6D">
      <w:pPr>
        <w:ind w:hanging="180"/>
        <w:rPr>
          <w:rFonts w:ascii="Lucida Sans Unicode" w:hAnsi="Lucida Sans Unicode" w:cs="Lucida Sans Unicode"/>
          <w:sz w:val="8"/>
          <w:szCs w:val="8"/>
          <w:lang w:val="en-GB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      </w:t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>Table</w:t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  <w:t xml:space="preserve">    </w:t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  <w:t>Top Scorers</w:t>
      </w:r>
    </w:p>
    <w:p w14:paraId="5FAD80C8" w14:textId="77777777" w:rsidR="00BF2F6D" w:rsidRPr="00B905D7" w:rsidRDefault="00BF2F6D" w:rsidP="00BF2F6D">
      <w:pPr>
        <w:rPr>
          <w:rFonts w:ascii="Lucida Sans Unicode" w:hAnsi="Lucida Sans Unicode" w:cs="Lucida Sans Unicode"/>
          <w:sz w:val="8"/>
          <w:szCs w:val="8"/>
          <w:lang w:val="en-GB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  <w:t xml:space="preserve"> P   W   D   L     Pts   </w:t>
      </w:r>
      <w:r w:rsidR="00F57228" w:rsidRPr="00B905D7">
        <w:rPr>
          <w:rFonts w:ascii="Lucida Sans Unicode" w:hAnsi="Lucida Sans Unicode" w:cs="Lucida Sans Unicode"/>
          <w:sz w:val="8"/>
          <w:szCs w:val="8"/>
          <w:lang w:val="en-GB"/>
        </w:rPr>
        <w:t xml:space="preserve"> </w:t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>GF GA</w:t>
      </w:r>
    </w:p>
    <w:p w14:paraId="1E326C0C" w14:textId="77777777" w:rsidR="00D049E6" w:rsidRPr="006B3819" w:rsidRDefault="006C0265" w:rsidP="00D049E6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01 SC Lokeren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07 06 01 00   13-1   13:2</w:t>
      </w:r>
      <w:r w:rsidR="00E30D0D" w:rsidRPr="006B3819">
        <w:rPr>
          <w:rFonts w:ascii="Lucida Sans Unicode" w:hAnsi="Lucida Sans Unicode" w:cs="Lucida Sans Unicode"/>
          <w:sz w:val="8"/>
          <w:szCs w:val="8"/>
        </w:rPr>
        <w:tab/>
      </w:r>
      <w:r w:rsidR="00E30D0D" w:rsidRPr="006B3819">
        <w:rPr>
          <w:rFonts w:ascii="Lucida Sans Unicode" w:hAnsi="Lucida Sans Unicode" w:cs="Lucida Sans Unicode"/>
          <w:sz w:val="8"/>
          <w:szCs w:val="8"/>
        </w:rPr>
        <w:tab/>
        <w:t>01 Vandenbergh (Lierse SK)</w:t>
      </w:r>
      <w:r w:rsidR="00E30D0D" w:rsidRPr="006B3819">
        <w:rPr>
          <w:rFonts w:ascii="Lucida Sans Unicode" w:hAnsi="Lucida Sans Unicode" w:cs="Lucida Sans Unicode"/>
          <w:sz w:val="8"/>
          <w:szCs w:val="8"/>
        </w:rPr>
        <w:tab/>
      </w:r>
      <w:r w:rsidR="00E30D0D" w:rsidRPr="006B3819">
        <w:rPr>
          <w:rFonts w:ascii="Lucida Sans Unicode" w:hAnsi="Lucida Sans Unicode" w:cs="Lucida Sans Unicode"/>
          <w:sz w:val="8"/>
          <w:szCs w:val="8"/>
        </w:rPr>
        <w:tab/>
        <w:t>9 goals</w:t>
      </w:r>
    </w:p>
    <w:p w14:paraId="0F67D7B6" w14:textId="77777777" w:rsidR="00D049E6" w:rsidRPr="00B905D7" w:rsidRDefault="006C0265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02 Cercle Brugge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ab/>
        <w:t>07 05 01 01   11-3   15:7</w:t>
      </w:r>
      <w:r w:rsidR="00E30D0D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E30D0D">
        <w:rPr>
          <w:rFonts w:ascii="Lucida Sans Unicode" w:hAnsi="Lucida Sans Unicode" w:cs="Lucida Sans Unicode"/>
          <w:sz w:val="8"/>
          <w:szCs w:val="8"/>
          <w:lang w:val="en-US"/>
        </w:rPr>
        <w:tab/>
        <w:t>02 Edström (Standard)</w:t>
      </w:r>
      <w:r w:rsidR="00E30D0D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E30D0D">
        <w:rPr>
          <w:rFonts w:ascii="Lucida Sans Unicode" w:hAnsi="Lucida Sans Unicode" w:cs="Lucida Sans Unicode"/>
          <w:sz w:val="8"/>
          <w:szCs w:val="8"/>
          <w:lang w:val="en-US"/>
        </w:rPr>
        <w:tab/>
        <w:t>5    "</w:t>
      </w:r>
    </w:p>
    <w:p w14:paraId="1DCB224F" w14:textId="77777777" w:rsidR="00D049E6" w:rsidRPr="00B905D7" w:rsidRDefault="006C0265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03 RWD Molenbeek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ab/>
        <w:t>07 05 01 01   11-3     8:4</w:t>
      </w:r>
      <w:r w:rsidR="00E30D0D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E30D0D">
        <w:rPr>
          <w:rFonts w:ascii="Lucida Sans Unicode" w:hAnsi="Lucida Sans Unicode" w:cs="Lucida Sans Unicode"/>
          <w:sz w:val="8"/>
          <w:szCs w:val="8"/>
          <w:lang w:val="en-US"/>
        </w:rPr>
        <w:tab/>
        <w:t xml:space="preserve">     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Lúbanski</w:t>
      </w:r>
      <w:r w:rsidR="00E30D0D">
        <w:rPr>
          <w:rFonts w:ascii="Lucida Sans Unicode" w:hAnsi="Lucida Sans Unicode" w:cs="Lucida Sans Unicode"/>
          <w:sz w:val="8"/>
          <w:szCs w:val="8"/>
          <w:lang w:val="en-US"/>
        </w:rPr>
        <w:t xml:space="preserve"> (Lokeren)</w:t>
      </w:r>
      <w:r w:rsidR="00E30D0D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E30D0D">
        <w:rPr>
          <w:rFonts w:ascii="Lucida Sans Unicode" w:hAnsi="Lucida Sans Unicode" w:cs="Lucida Sans Unicode"/>
          <w:sz w:val="8"/>
          <w:szCs w:val="8"/>
          <w:lang w:val="en-US"/>
        </w:rPr>
        <w:tab/>
        <w:t>5    "</w:t>
      </w:r>
    </w:p>
    <w:p w14:paraId="14EFE53A" w14:textId="77777777" w:rsidR="00D049E6" w:rsidRPr="00BD7551" w:rsidRDefault="006C0265" w:rsidP="00D049E6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04 Standard de Liège</w:t>
      </w:r>
      <w:r w:rsidRPr="00BD7551">
        <w:rPr>
          <w:rFonts w:ascii="Lucida Sans Unicode" w:hAnsi="Lucida Sans Unicode" w:cs="Lucida Sans Unicode"/>
          <w:sz w:val="8"/>
          <w:szCs w:val="8"/>
        </w:rPr>
        <w:tab/>
        <w:t>07 04 03 00   11-3   16:9</w:t>
      </w:r>
      <w:r w:rsidR="00E30D0D">
        <w:rPr>
          <w:rFonts w:ascii="Lucida Sans Unicode" w:hAnsi="Lucida Sans Unicode" w:cs="Lucida Sans Unicode"/>
          <w:sz w:val="8"/>
          <w:szCs w:val="8"/>
        </w:rPr>
        <w:tab/>
      </w:r>
      <w:r w:rsidR="00E30D0D">
        <w:rPr>
          <w:rFonts w:ascii="Lucida Sans Unicode" w:hAnsi="Lucida Sans Unicode" w:cs="Lucida Sans Unicode"/>
          <w:sz w:val="8"/>
          <w:szCs w:val="8"/>
        </w:rPr>
        <w:tab/>
        <w:t xml:space="preserve">04 </w:t>
      </w:r>
      <w:r w:rsidR="004C536B">
        <w:rPr>
          <w:rFonts w:ascii="Lucida Sans Unicode" w:hAnsi="Lucida Sans Unicode" w:cs="Lucida Sans Unicode"/>
          <w:sz w:val="8"/>
          <w:szCs w:val="8"/>
        </w:rPr>
        <w:t>J.Ceulemans (Brugge)</w:t>
      </w:r>
      <w:r w:rsidR="004C536B">
        <w:rPr>
          <w:rFonts w:ascii="Lucida Sans Unicode" w:hAnsi="Lucida Sans Unicode" w:cs="Lucida Sans Unicode"/>
          <w:sz w:val="8"/>
          <w:szCs w:val="8"/>
        </w:rPr>
        <w:tab/>
      </w:r>
      <w:r w:rsidR="004C536B">
        <w:rPr>
          <w:rFonts w:ascii="Lucida Sans Unicode" w:hAnsi="Lucida Sans Unicode" w:cs="Lucida Sans Unicode"/>
          <w:sz w:val="8"/>
          <w:szCs w:val="8"/>
        </w:rPr>
        <w:tab/>
        <w:t>4    "</w:t>
      </w:r>
    </w:p>
    <w:p w14:paraId="5239A235" w14:textId="77777777" w:rsidR="00D049E6" w:rsidRPr="006B3819" w:rsidRDefault="006C0265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6B3819">
        <w:rPr>
          <w:rFonts w:ascii="Lucida Sans Unicode" w:hAnsi="Lucida Sans Unicode" w:cs="Lucida Sans Unicode"/>
          <w:sz w:val="8"/>
          <w:szCs w:val="8"/>
          <w:lang w:val="en-US"/>
        </w:rPr>
        <w:t>05 Beerschot VAV</w:t>
      </w:r>
      <w:r w:rsidRPr="006B3819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Pr="006B3819">
        <w:rPr>
          <w:rFonts w:ascii="Lucida Sans Unicode" w:hAnsi="Lucida Sans Unicode" w:cs="Lucida Sans Unicode"/>
          <w:sz w:val="8"/>
          <w:szCs w:val="8"/>
          <w:lang w:val="en-US"/>
        </w:rPr>
        <w:tab/>
        <w:t>07 03 04 00   10-4     9:6</w:t>
      </w:r>
      <w:r w:rsidR="004C536B" w:rsidRPr="006B3819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4C536B" w:rsidRPr="006B3819">
        <w:rPr>
          <w:rFonts w:ascii="Lucida Sans Unicode" w:hAnsi="Lucida Sans Unicode" w:cs="Lucida Sans Unicode"/>
          <w:sz w:val="8"/>
          <w:szCs w:val="8"/>
          <w:lang w:val="en-US"/>
        </w:rPr>
        <w:tab/>
        <w:t xml:space="preserve">     </w:t>
      </w:r>
      <w:r w:rsidR="000B3769">
        <w:rPr>
          <w:rFonts w:ascii="Lucida Sans Unicode" w:hAnsi="Lucida Sans Unicode" w:cs="Lucida Sans Unicode"/>
          <w:sz w:val="8"/>
          <w:szCs w:val="8"/>
          <w:lang w:val="en-US"/>
        </w:rPr>
        <w:t>Elkjær</w:t>
      </w:r>
      <w:r w:rsidR="004C536B" w:rsidRPr="006B3819">
        <w:rPr>
          <w:rFonts w:ascii="Lucida Sans Unicode" w:hAnsi="Lucida Sans Unicode" w:cs="Lucida Sans Unicode"/>
          <w:sz w:val="8"/>
          <w:szCs w:val="8"/>
          <w:lang w:val="en-US"/>
        </w:rPr>
        <w:t xml:space="preserve"> (Lokeren)</w:t>
      </w:r>
      <w:r w:rsidR="004C536B" w:rsidRPr="006B3819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4C536B" w:rsidRPr="006B3819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4C536B" w:rsidRPr="006B3819">
        <w:rPr>
          <w:rFonts w:ascii="Lucida Sans Unicode" w:hAnsi="Lucida Sans Unicode" w:cs="Lucida Sans Unicode"/>
          <w:sz w:val="8"/>
          <w:szCs w:val="8"/>
          <w:lang w:val="en-US"/>
        </w:rPr>
        <w:tab/>
        <w:t>4    "</w:t>
      </w:r>
    </w:p>
    <w:p w14:paraId="0810B7AE" w14:textId="77777777" w:rsidR="00D049E6" w:rsidRPr="006B3819" w:rsidRDefault="006C0265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6B3819">
        <w:rPr>
          <w:rFonts w:ascii="Lucida Sans Unicode" w:hAnsi="Lucida Sans Unicode" w:cs="Lucida Sans Unicode"/>
          <w:sz w:val="8"/>
          <w:szCs w:val="8"/>
          <w:lang w:val="en-US"/>
        </w:rPr>
        <w:t>06 Club Brugge</w:t>
      </w:r>
      <w:r w:rsidRPr="006B3819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Pr="006B3819">
        <w:rPr>
          <w:rFonts w:ascii="Lucida Sans Unicode" w:hAnsi="Lucida Sans Unicode" w:cs="Lucida Sans Unicode"/>
          <w:sz w:val="8"/>
          <w:szCs w:val="8"/>
          <w:lang w:val="en-US"/>
        </w:rPr>
        <w:tab/>
        <w:t>07 04 01 02     9-5   12:4</w:t>
      </w:r>
      <w:r w:rsidR="004C536B" w:rsidRPr="006B3819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4C536B" w:rsidRPr="006B3819">
        <w:rPr>
          <w:rFonts w:ascii="Lucida Sans Unicode" w:hAnsi="Lucida Sans Unicode" w:cs="Lucida Sans Unicode"/>
          <w:sz w:val="8"/>
          <w:szCs w:val="8"/>
          <w:lang w:val="en-US"/>
        </w:rPr>
        <w:tab/>
        <w:t xml:space="preserve">     Skov (Cercle)</w:t>
      </w:r>
      <w:r w:rsidR="004C536B" w:rsidRPr="006B3819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4C536B" w:rsidRPr="006B3819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4C536B" w:rsidRPr="006B3819">
        <w:rPr>
          <w:rFonts w:ascii="Lucida Sans Unicode" w:hAnsi="Lucida Sans Unicode" w:cs="Lucida Sans Unicode"/>
          <w:sz w:val="8"/>
          <w:szCs w:val="8"/>
          <w:lang w:val="en-US"/>
        </w:rPr>
        <w:tab/>
        <w:t>4    "</w:t>
      </w:r>
    </w:p>
    <w:p w14:paraId="04633B52" w14:textId="77777777" w:rsidR="00D049E6" w:rsidRPr="00BD7551" w:rsidRDefault="006C0265" w:rsidP="00D049E6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07 RSC Anderlecht</w:t>
      </w:r>
      <w:r w:rsidRPr="00BD7551">
        <w:rPr>
          <w:rFonts w:ascii="Lucida Sans Unicode" w:hAnsi="Lucida Sans Unicode" w:cs="Lucida Sans Unicode"/>
          <w:sz w:val="8"/>
          <w:szCs w:val="8"/>
        </w:rPr>
        <w:tab/>
      </w:r>
      <w:r w:rsidRPr="00BD7551">
        <w:rPr>
          <w:rFonts w:ascii="Lucida Sans Unicode" w:hAnsi="Lucida Sans Unicode" w:cs="Lucida Sans Unicode"/>
          <w:sz w:val="8"/>
          <w:szCs w:val="8"/>
        </w:rPr>
        <w:tab/>
        <w:t>07 04 00 03     8-6   17:11</w:t>
      </w:r>
      <w:r w:rsidR="004C536B">
        <w:rPr>
          <w:rFonts w:ascii="Lucida Sans Unicode" w:hAnsi="Lucida Sans Unicode" w:cs="Lucida Sans Unicode"/>
          <w:sz w:val="8"/>
          <w:szCs w:val="8"/>
        </w:rPr>
        <w:tab/>
      </w:r>
      <w:r w:rsidR="004C536B">
        <w:rPr>
          <w:rFonts w:ascii="Lucida Sans Unicode" w:hAnsi="Lucida Sans Unicode" w:cs="Lucida Sans Unicode"/>
          <w:sz w:val="8"/>
          <w:szCs w:val="8"/>
        </w:rPr>
        <w:tab/>
        <w:t xml:space="preserve">     Riedl (Standard)</w:t>
      </w:r>
      <w:r w:rsidR="004C536B">
        <w:rPr>
          <w:rFonts w:ascii="Lucida Sans Unicode" w:hAnsi="Lucida Sans Unicode" w:cs="Lucida Sans Unicode"/>
          <w:sz w:val="8"/>
          <w:szCs w:val="8"/>
        </w:rPr>
        <w:tab/>
      </w:r>
      <w:r w:rsidR="004C536B">
        <w:rPr>
          <w:rFonts w:ascii="Lucida Sans Unicode" w:hAnsi="Lucida Sans Unicode" w:cs="Lucida Sans Unicode"/>
          <w:sz w:val="8"/>
          <w:szCs w:val="8"/>
        </w:rPr>
        <w:tab/>
      </w:r>
      <w:r w:rsidR="004C536B">
        <w:rPr>
          <w:rFonts w:ascii="Lucida Sans Unicode" w:hAnsi="Lucida Sans Unicode" w:cs="Lucida Sans Unicode"/>
          <w:sz w:val="8"/>
          <w:szCs w:val="8"/>
        </w:rPr>
        <w:tab/>
        <w:t>4    "</w:t>
      </w:r>
    </w:p>
    <w:p w14:paraId="6DE77999" w14:textId="77777777" w:rsidR="00D049E6" w:rsidRPr="00BD7551" w:rsidRDefault="006C0265" w:rsidP="00D049E6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08 SK Beveren</w:t>
      </w:r>
      <w:r w:rsidRPr="00BD7551">
        <w:rPr>
          <w:rFonts w:ascii="Lucida Sans Unicode" w:hAnsi="Lucida Sans Unicode" w:cs="Lucida Sans Unicode"/>
          <w:sz w:val="8"/>
          <w:szCs w:val="8"/>
        </w:rPr>
        <w:tab/>
      </w:r>
      <w:r w:rsidRPr="00BD7551">
        <w:rPr>
          <w:rFonts w:ascii="Lucida Sans Unicode" w:hAnsi="Lucida Sans Unicode" w:cs="Lucida Sans Unicode"/>
          <w:sz w:val="8"/>
          <w:szCs w:val="8"/>
        </w:rPr>
        <w:tab/>
        <w:t>07 02 03 02     7-7     9:9</w:t>
      </w:r>
      <w:r w:rsidR="004C536B">
        <w:rPr>
          <w:rFonts w:ascii="Lucida Sans Unicode" w:hAnsi="Lucida Sans Unicode" w:cs="Lucida Sans Unicode"/>
          <w:sz w:val="8"/>
          <w:szCs w:val="8"/>
        </w:rPr>
        <w:tab/>
      </w:r>
      <w:r w:rsidR="004C536B">
        <w:rPr>
          <w:rFonts w:ascii="Lucida Sans Unicode" w:hAnsi="Lucida Sans Unicode" w:cs="Lucida Sans Unicode"/>
          <w:sz w:val="8"/>
          <w:szCs w:val="8"/>
        </w:rPr>
        <w:tab/>
        <w:t xml:space="preserve">     R.Martens (Anderlecht)</w:t>
      </w:r>
      <w:r w:rsidR="004C536B">
        <w:rPr>
          <w:rFonts w:ascii="Lucida Sans Unicode" w:hAnsi="Lucida Sans Unicode" w:cs="Lucida Sans Unicode"/>
          <w:sz w:val="8"/>
          <w:szCs w:val="8"/>
        </w:rPr>
        <w:tab/>
      </w:r>
      <w:r w:rsidR="004C536B">
        <w:rPr>
          <w:rFonts w:ascii="Lucida Sans Unicode" w:hAnsi="Lucida Sans Unicode" w:cs="Lucida Sans Unicode"/>
          <w:sz w:val="8"/>
          <w:szCs w:val="8"/>
        </w:rPr>
        <w:tab/>
        <w:t>4    "</w:t>
      </w:r>
    </w:p>
    <w:p w14:paraId="6430E75A" w14:textId="77777777" w:rsidR="00D049E6" w:rsidRPr="00BD7551" w:rsidRDefault="006C0265" w:rsidP="00D049E6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09 FC Winterslag</w:t>
      </w:r>
      <w:r w:rsidRPr="00BD7551">
        <w:rPr>
          <w:rFonts w:ascii="Lucida Sans Unicode" w:hAnsi="Lucida Sans Unicode" w:cs="Lucida Sans Unicode"/>
          <w:sz w:val="8"/>
          <w:szCs w:val="8"/>
        </w:rPr>
        <w:tab/>
      </w:r>
      <w:r w:rsidRPr="00BD7551">
        <w:rPr>
          <w:rFonts w:ascii="Lucida Sans Unicode" w:hAnsi="Lucida Sans Unicode" w:cs="Lucida Sans Unicode"/>
          <w:sz w:val="8"/>
          <w:szCs w:val="8"/>
        </w:rPr>
        <w:tab/>
        <w:t>07 02 03 02     7-7     5:9</w:t>
      </w:r>
      <w:r w:rsidR="004C536B">
        <w:rPr>
          <w:rFonts w:ascii="Lucida Sans Unicode" w:hAnsi="Lucida Sans Unicode" w:cs="Lucida Sans Unicode"/>
          <w:sz w:val="8"/>
          <w:szCs w:val="8"/>
        </w:rPr>
        <w:tab/>
      </w:r>
      <w:r w:rsidR="004C536B">
        <w:rPr>
          <w:rFonts w:ascii="Lucida Sans Unicode" w:hAnsi="Lucida Sans Unicode" w:cs="Lucida Sans Unicode"/>
          <w:sz w:val="8"/>
          <w:szCs w:val="8"/>
        </w:rPr>
        <w:tab/>
        <w:t xml:space="preserve">     J.Nielsen (Anderlecht)</w:t>
      </w:r>
      <w:r w:rsidR="004C536B">
        <w:rPr>
          <w:rFonts w:ascii="Lucida Sans Unicode" w:hAnsi="Lucida Sans Unicode" w:cs="Lucida Sans Unicode"/>
          <w:sz w:val="8"/>
          <w:szCs w:val="8"/>
        </w:rPr>
        <w:tab/>
      </w:r>
      <w:r w:rsidR="004C536B">
        <w:rPr>
          <w:rFonts w:ascii="Lucida Sans Unicode" w:hAnsi="Lucida Sans Unicode" w:cs="Lucida Sans Unicode"/>
          <w:sz w:val="8"/>
          <w:szCs w:val="8"/>
        </w:rPr>
        <w:tab/>
        <w:t>4    "</w:t>
      </w:r>
    </w:p>
    <w:p w14:paraId="432862CD" w14:textId="77777777" w:rsidR="00D049E6" w:rsidRPr="00BD7551" w:rsidRDefault="006C0265" w:rsidP="00D049E6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10 Lierse SK</w:t>
      </w:r>
      <w:r w:rsidRPr="00BD7551">
        <w:rPr>
          <w:rFonts w:ascii="Lucida Sans Unicode" w:hAnsi="Lucida Sans Unicode" w:cs="Lucida Sans Unicode"/>
          <w:sz w:val="8"/>
          <w:szCs w:val="8"/>
        </w:rPr>
        <w:tab/>
      </w:r>
      <w:r w:rsidRPr="00BD7551">
        <w:rPr>
          <w:rFonts w:ascii="Lucida Sans Unicode" w:hAnsi="Lucida Sans Unicode" w:cs="Lucida Sans Unicode"/>
          <w:sz w:val="8"/>
          <w:szCs w:val="8"/>
        </w:rPr>
        <w:tab/>
      </w:r>
      <w:proofErr w:type="gramStart"/>
      <w:r w:rsidRPr="00BD7551">
        <w:rPr>
          <w:rFonts w:ascii="Lucida Sans Unicode" w:hAnsi="Lucida Sans Unicode" w:cs="Lucida Sans Unicode"/>
          <w:sz w:val="8"/>
          <w:szCs w:val="8"/>
        </w:rPr>
        <w:t>07  03</w:t>
      </w:r>
      <w:proofErr w:type="gramEnd"/>
      <w:r w:rsidRPr="00BD7551">
        <w:rPr>
          <w:rFonts w:ascii="Lucida Sans Unicode" w:hAnsi="Lucida Sans Unicode" w:cs="Lucida Sans Unicode"/>
          <w:sz w:val="8"/>
          <w:szCs w:val="8"/>
        </w:rPr>
        <w:t xml:space="preserve"> 00 04    6-8   15:11</w:t>
      </w:r>
      <w:r w:rsidR="004C536B">
        <w:rPr>
          <w:rFonts w:ascii="Lucida Sans Unicode" w:hAnsi="Lucida Sans Unicode" w:cs="Lucida Sans Unicode"/>
          <w:sz w:val="8"/>
          <w:szCs w:val="8"/>
        </w:rPr>
        <w:tab/>
      </w:r>
      <w:r w:rsidR="004C536B">
        <w:rPr>
          <w:rFonts w:ascii="Lucida Sans Unicode" w:hAnsi="Lucida Sans Unicode" w:cs="Lucida Sans Unicode"/>
          <w:sz w:val="8"/>
          <w:szCs w:val="8"/>
        </w:rPr>
        <w:tab/>
        <w:t>10 Clarke (Brugge)</w:t>
      </w:r>
      <w:r w:rsidR="004C536B">
        <w:rPr>
          <w:rFonts w:ascii="Lucida Sans Unicode" w:hAnsi="Lucida Sans Unicode" w:cs="Lucida Sans Unicode"/>
          <w:sz w:val="8"/>
          <w:szCs w:val="8"/>
        </w:rPr>
        <w:tab/>
      </w:r>
      <w:r w:rsidR="004C536B">
        <w:rPr>
          <w:rFonts w:ascii="Lucida Sans Unicode" w:hAnsi="Lucida Sans Unicode" w:cs="Lucida Sans Unicode"/>
          <w:sz w:val="8"/>
          <w:szCs w:val="8"/>
        </w:rPr>
        <w:tab/>
      </w:r>
      <w:r w:rsidR="004C536B">
        <w:rPr>
          <w:rFonts w:ascii="Lucida Sans Unicode" w:hAnsi="Lucida Sans Unicode" w:cs="Lucida Sans Unicode"/>
          <w:sz w:val="8"/>
          <w:szCs w:val="8"/>
        </w:rPr>
        <w:tab/>
        <w:t>3    "</w:t>
      </w:r>
    </w:p>
    <w:p w14:paraId="7F633D04" w14:textId="77777777" w:rsidR="00D049E6" w:rsidRPr="00BD7551" w:rsidRDefault="006C0265" w:rsidP="00D049E6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11 SC Hasselt</w:t>
      </w:r>
      <w:r w:rsidRPr="00BD7551">
        <w:rPr>
          <w:rFonts w:ascii="Lucida Sans Unicode" w:hAnsi="Lucida Sans Unicode" w:cs="Lucida Sans Unicode"/>
          <w:sz w:val="8"/>
          <w:szCs w:val="8"/>
        </w:rPr>
        <w:tab/>
      </w:r>
      <w:r w:rsidRPr="00BD7551">
        <w:rPr>
          <w:rFonts w:ascii="Lucida Sans Unicode" w:hAnsi="Lucida Sans Unicode" w:cs="Lucida Sans Unicode"/>
          <w:sz w:val="8"/>
          <w:szCs w:val="8"/>
        </w:rPr>
        <w:tab/>
        <w:t>07 02 02 03     6-8     7:10</w:t>
      </w:r>
      <w:r w:rsidR="004C536B">
        <w:rPr>
          <w:rFonts w:ascii="Lucida Sans Unicode" w:hAnsi="Lucida Sans Unicode" w:cs="Lucida Sans Unicode"/>
          <w:sz w:val="8"/>
          <w:szCs w:val="8"/>
        </w:rPr>
        <w:tab/>
      </w:r>
      <w:r w:rsidR="004C536B">
        <w:rPr>
          <w:rFonts w:ascii="Lucida Sans Unicode" w:hAnsi="Lucida Sans Unicode" w:cs="Lucida Sans Unicode"/>
          <w:sz w:val="8"/>
          <w:szCs w:val="8"/>
        </w:rPr>
        <w:tab/>
        <w:t xml:space="preserve">     van Woerkum (Winterslag)</w:t>
      </w:r>
      <w:r w:rsidR="004C536B">
        <w:rPr>
          <w:rFonts w:ascii="Lucida Sans Unicode" w:hAnsi="Lucida Sans Unicode" w:cs="Lucida Sans Unicode"/>
          <w:sz w:val="8"/>
          <w:szCs w:val="8"/>
        </w:rPr>
        <w:tab/>
      </w:r>
      <w:r w:rsidR="004C536B">
        <w:rPr>
          <w:rFonts w:ascii="Lucida Sans Unicode" w:hAnsi="Lucida Sans Unicode" w:cs="Lucida Sans Unicode"/>
          <w:sz w:val="8"/>
          <w:szCs w:val="8"/>
        </w:rPr>
        <w:tab/>
        <w:t>3    "</w:t>
      </w:r>
    </w:p>
    <w:p w14:paraId="1D28CDE6" w14:textId="77777777" w:rsidR="00D049E6" w:rsidRPr="00BD7551" w:rsidRDefault="006C0265" w:rsidP="00D049E6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12 Berchem Sport</w:t>
      </w:r>
      <w:r w:rsidRPr="00BD7551">
        <w:rPr>
          <w:rFonts w:ascii="Lucida Sans Unicode" w:hAnsi="Lucida Sans Unicode" w:cs="Lucida Sans Unicode"/>
          <w:sz w:val="8"/>
          <w:szCs w:val="8"/>
        </w:rPr>
        <w:tab/>
      </w:r>
      <w:r w:rsidRPr="00BD7551">
        <w:rPr>
          <w:rFonts w:ascii="Lucida Sans Unicode" w:hAnsi="Lucida Sans Unicode" w:cs="Lucida Sans Unicode"/>
          <w:sz w:val="8"/>
          <w:szCs w:val="8"/>
        </w:rPr>
        <w:tab/>
        <w:t>07 01 04 02     6-8     8:10</w:t>
      </w:r>
      <w:r w:rsidR="004C536B">
        <w:rPr>
          <w:rFonts w:ascii="Lucida Sans Unicode" w:hAnsi="Lucida Sans Unicode" w:cs="Lucida Sans Unicode"/>
          <w:sz w:val="8"/>
          <w:szCs w:val="8"/>
        </w:rPr>
        <w:tab/>
      </w:r>
      <w:r w:rsidR="004C536B">
        <w:rPr>
          <w:rFonts w:ascii="Lucida Sans Unicode" w:hAnsi="Lucida Sans Unicode" w:cs="Lucida Sans Unicode"/>
          <w:sz w:val="8"/>
          <w:szCs w:val="8"/>
        </w:rPr>
        <w:tab/>
        <w:t xml:space="preserve">     Lozano (Beerschot)</w:t>
      </w:r>
      <w:r w:rsidR="004C536B">
        <w:rPr>
          <w:rFonts w:ascii="Lucida Sans Unicode" w:hAnsi="Lucida Sans Unicode" w:cs="Lucida Sans Unicode"/>
          <w:sz w:val="8"/>
          <w:szCs w:val="8"/>
        </w:rPr>
        <w:tab/>
      </w:r>
      <w:r w:rsidR="004C536B">
        <w:rPr>
          <w:rFonts w:ascii="Lucida Sans Unicode" w:hAnsi="Lucida Sans Unicode" w:cs="Lucida Sans Unicode"/>
          <w:sz w:val="8"/>
          <w:szCs w:val="8"/>
        </w:rPr>
        <w:tab/>
        <w:t>3    "</w:t>
      </w:r>
    </w:p>
    <w:p w14:paraId="416FA561" w14:textId="77777777" w:rsidR="00D049E6" w:rsidRPr="00BD7551" w:rsidRDefault="006C0265" w:rsidP="00D049E6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13 SV Waregem</w:t>
      </w:r>
      <w:r w:rsidRPr="00BD7551">
        <w:rPr>
          <w:rFonts w:ascii="Lucida Sans Unicode" w:hAnsi="Lucida Sans Unicode" w:cs="Lucida Sans Unicode"/>
          <w:sz w:val="8"/>
          <w:szCs w:val="8"/>
        </w:rPr>
        <w:tab/>
      </w:r>
      <w:r w:rsidRPr="00BD7551">
        <w:rPr>
          <w:rFonts w:ascii="Lucida Sans Unicode" w:hAnsi="Lucida Sans Unicode" w:cs="Lucida Sans Unicode"/>
          <w:sz w:val="8"/>
          <w:szCs w:val="8"/>
        </w:rPr>
        <w:tab/>
        <w:t>07 01 04 02     6-8     6:9</w:t>
      </w:r>
      <w:r w:rsidR="004C536B">
        <w:rPr>
          <w:rFonts w:ascii="Lucida Sans Unicode" w:hAnsi="Lucida Sans Unicode" w:cs="Lucida Sans Unicode"/>
          <w:sz w:val="8"/>
          <w:szCs w:val="8"/>
        </w:rPr>
        <w:tab/>
      </w:r>
      <w:r w:rsidR="004C536B">
        <w:rPr>
          <w:rFonts w:ascii="Lucida Sans Unicode" w:hAnsi="Lucida Sans Unicode" w:cs="Lucida Sans Unicode"/>
          <w:sz w:val="8"/>
          <w:szCs w:val="8"/>
        </w:rPr>
        <w:tab/>
        <w:t xml:space="preserve">     Sigurvinsson (Standard)</w:t>
      </w:r>
      <w:r w:rsidR="004C536B">
        <w:rPr>
          <w:rFonts w:ascii="Lucida Sans Unicode" w:hAnsi="Lucida Sans Unicode" w:cs="Lucida Sans Unicode"/>
          <w:sz w:val="8"/>
          <w:szCs w:val="8"/>
        </w:rPr>
        <w:tab/>
      </w:r>
      <w:r w:rsidR="004C536B">
        <w:rPr>
          <w:rFonts w:ascii="Lucida Sans Unicode" w:hAnsi="Lucida Sans Unicode" w:cs="Lucida Sans Unicode"/>
          <w:sz w:val="8"/>
          <w:szCs w:val="8"/>
        </w:rPr>
        <w:tab/>
        <w:t>3    "</w:t>
      </w:r>
    </w:p>
    <w:p w14:paraId="7328563F" w14:textId="77777777" w:rsidR="00D049E6" w:rsidRPr="00BD7551" w:rsidRDefault="006C0265" w:rsidP="00D049E6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14 Sporting Charleroi</w:t>
      </w:r>
      <w:r w:rsidRPr="00BD7551">
        <w:rPr>
          <w:rFonts w:ascii="Lucida Sans Unicode" w:hAnsi="Lucida Sans Unicode" w:cs="Lucida Sans Unicode"/>
          <w:sz w:val="8"/>
          <w:szCs w:val="8"/>
        </w:rPr>
        <w:tab/>
        <w:t>07 02 01 04     5-9     4:13</w:t>
      </w:r>
      <w:r w:rsidR="004C536B">
        <w:rPr>
          <w:rFonts w:ascii="Lucida Sans Unicode" w:hAnsi="Lucida Sans Unicode" w:cs="Lucida Sans Unicode"/>
          <w:sz w:val="8"/>
          <w:szCs w:val="8"/>
        </w:rPr>
        <w:tab/>
      </w:r>
      <w:r w:rsidR="004C536B">
        <w:rPr>
          <w:rFonts w:ascii="Lucida Sans Unicode" w:hAnsi="Lucida Sans Unicode" w:cs="Lucida Sans Unicode"/>
          <w:sz w:val="8"/>
          <w:szCs w:val="8"/>
        </w:rPr>
        <w:tab/>
        <w:t xml:space="preserve">     F.van der Elst (Anderlecht)</w:t>
      </w:r>
      <w:r w:rsidR="004C536B">
        <w:rPr>
          <w:rFonts w:ascii="Lucida Sans Unicode" w:hAnsi="Lucida Sans Unicode" w:cs="Lucida Sans Unicode"/>
          <w:sz w:val="8"/>
          <w:szCs w:val="8"/>
        </w:rPr>
        <w:tab/>
      </w:r>
      <w:r w:rsidR="004C536B">
        <w:rPr>
          <w:rFonts w:ascii="Lucida Sans Unicode" w:hAnsi="Lucida Sans Unicode" w:cs="Lucida Sans Unicode"/>
          <w:sz w:val="8"/>
          <w:szCs w:val="8"/>
        </w:rPr>
        <w:tab/>
        <w:t>3    "</w:t>
      </w:r>
    </w:p>
    <w:p w14:paraId="6D81B12F" w14:textId="77777777" w:rsidR="00D049E6" w:rsidRPr="00BD7551" w:rsidRDefault="006C0265" w:rsidP="00D049E6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15 Beringen FC</w:t>
      </w:r>
      <w:r w:rsidRPr="00BD7551">
        <w:rPr>
          <w:rFonts w:ascii="Lucida Sans Unicode" w:hAnsi="Lucida Sans Unicode" w:cs="Lucida Sans Unicode"/>
          <w:sz w:val="8"/>
          <w:szCs w:val="8"/>
        </w:rPr>
        <w:tab/>
      </w:r>
      <w:r w:rsidRPr="00BD7551">
        <w:rPr>
          <w:rFonts w:ascii="Lucida Sans Unicode" w:hAnsi="Lucida Sans Unicode" w:cs="Lucida Sans Unicode"/>
          <w:sz w:val="8"/>
          <w:szCs w:val="8"/>
        </w:rPr>
        <w:tab/>
        <w:t>07 01 01 05     3-11   9:10</w:t>
      </w:r>
      <w:r w:rsidR="004C536B">
        <w:rPr>
          <w:rFonts w:ascii="Lucida Sans Unicode" w:hAnsi="Lucida Sans Unicode" w:cs="Lucida Sans Unicode"/>
          <w:sz w:val="8"/>
          <w:szCs w:val="8"/>
        </w:rPr>
        <w:tab/>
      </w:r>
      <w:r w:rsidR="004C536B">
        <w:rPr>
          <w:rFonts w:ascii="Lucida Sans Unicode" w:hAnsi="Lucida Sans Unicode" w:cs="Lucida Sans Unicode"/>
          <w:sz w:val="8"/>
          <w:szCs w:val="8"/>
        </w:rPr>
        <w:tab/>
        <w:t xml:space="preserve">     Voordeckers (Standard)</w:t>
      </w:r>
      <w:r w:rsidR="004C536B">
        <w:rPr>
          <w:rFonts w:ascii="Lucida Sans Unicode" w:hAnsi="Lucida Sans Unicode" w:cs="Lucida Sans Unicode"/>
          <w:sz w:val="8"/>
          <w:szCs w:val="8"/>
        </w:rPr>
        <w:tab/>
      </w:r>
      <w:r w:rsidR="004C536B">
        <w:rPr>
          <w:rFonts w:ascii="Lucida Sans Unicode" w:hAnsi="Lucida Sans Unicode" w:cs="Lucida Sans Unicode"/>
          <w:sz w:val="8"/>
          <w:szCs w:val="8"/>
        </w:rPr>
        <w:tab/>
        <w:t>3    "</w:t>
      </w:r>
    </w:p>
    <w:p w14:paraId="2377537C" w14:textId="77777777" w:rsidR="00D049E6" w:rsidRPr="00BD7551" w:rsidRDefault="006C0265" w:rsidP="00D049E6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16 Antwerp FC</w:t>
      </w:r>
      <w:r w:rsidRPr="00BD7551">
        <w:rPr>
          <w:rFonts w:ascii="Lucida Sans Unicode" w:hAnsi="Lucida Sans Unicode" w:cs="Lucida Sans Unicode"/>
          <w:sz w:val="8"/>
          <w:szCs w:val="8"/>
        </w:rPr>
        <w:tab/>
      </w:r>
      <w:r w:rsidRPr="00BD7551">
        <w:rPr>
          <w:rFonts w:ascii="Lucida Sans Unicode" w:hAnsi="Lucida Sans Unicode" w:cs="Lucida Sans Unicode"/>
          <w:sz w:val="8"/>
          <w:szCs w:val="8"/>
        </w:rPr>
        <w:tab/>
        <w:t>07 00 03 04     3-11   2:7</w:t>
      </w:r>
      <w:r w:rsidR="004C536B">
        <w:rPr>
          <w:rFonts w:ascii="Lucida Sans Unicode" w:hAnsi="Lucida Sans Unicode" w:cs="Lucida Sans Unicode"/>
          <w:sz w:val="8"/>
          <w:szCs w:val="8"/>
        </w:rPr>
        <w:tab/>
      </w:r>
      <w:r w:rsidR="004C536B">
        <w:rPr>
          <w:rFonts w:ascii="Lucida Sans Unicode" w:hAnsi="Lucida Sans Unicode" w:cs="Lucida Sans Unicode"/>
          <w:sz w:val="8"/>
          <w:szCs w:val="8"/>
        </w:rPr>
        <w:tab/>
        <w:t xml:space="preserve">     Bosch (Lierse SK)</w:t>
      </w:r>
      <w:r w:rsidR="004C536B">
        <w:rPr>
          <w:rFonts w:ascii="Lucida Sans Unicode" w:hAnsi="Lucida Sans Unicode" w:cs="Lucida Sans Unicode"/>
          <w:sz w:val="8"/>
          <w:szCs w:val="8"/>
        </w:rPr>
        <w:tab/>
      </w:r>
      <w:r w:rsidR="004C536B">
        <w:rPr>
          <w:rFonts w:ascii="Lucida Sans Unicode" w:hAnsi="Lucida Sans Unicode" w:cs="Lucida Sans Unicode"/>
          <w:sz w:val="8"/>
          <w:szCs w:val="8"/>
        </w:rPr>
        <w:tab/>
      </w:r>
      <w:r w:rsidR="004C536B">
        <w:rPr>
          <w:rFonts w:ascii="Lucida Sans Unicode" w:hAnsi="Lucida Sans Unicode" w:cs="Lucida Sans Unicode"/>
          <w:sz w:val="8"/>
          <w:szCs w:val="8"/>
        </w:rPr>
        <w:tab/>
        <w:t>3    "</w:t>
      </w:r>
    </w:p>
    <w:p w14:paraId="33CA75D1" w14:textId="77777777" w:rsidR="00D049E6" w:rsidRPr="00BD7551" w:rsidRDefault="006C0265" w:rsidP="00D049E6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17 RFC de Liège</w:t>
      </w:r>
      <w:r w:rsidRPr="00BD7551">
        <w:rPr>
          <w:rFonts w:ascii="Lucida Sans Unicode" w:hAnsi="Lucida Sans Unicode" w:cs="Lucida Sans Unicode"/>
          <w:sz w:val="8"/>
          <w:szCs w:val="8"/>
        </w:rPr>
        <w:tab/>
      </w:r>
      <w:r w:rsidRPr="00BD7551">
        <w:rPr>
          <w:rFonts w:ascii="Lucida Sans Unicode" w:hAnsi="Lucida Sans Unicode" w:cs="Lucida Sans Unicode"/>
          <w:sz w:val="8"/>
          <w:szCs w:val="8"/>
        </w:rPr>
        <w:tab/>
        <w:t>07 00 02 05     2-12   4:15</w:t>
      </w:r>
      <w:r w:rsidR="004C536B">
        <w:rPr>
          <w:rFonts w:ascii="Lucida Sans Unicode" w:hAnsi="Lucida Sans Unicode" w:cs="Lucida Sans Unicode"/>
          <w:sz w:val="8"/>
          <w:szCs w:val="8"/>
        </w:rPr>
        <w:tab/>
      </w:r>
      <w:r w:rsidR="004C536B">
        <w:rPr>
          <w:rFonts w:ascii="Lucida Sans Unicode" w:hAnsi="Lucida Sans Unicode" w:cs="Lucida Sans Unicode"/>
          <w:sz w:val="8"/>
          <w:szCs w:val="8"/>
        </w:rPr>
        <w:tab/>
        <w:t xml:space="preserve">     Bultynck (Waregem)</w:t>
      </w:r>
      <w:r w:rsidR="004C536B">
        <w:rPr>
          <w:rFonts w:ascii="Lucida Sans Unicode" w:hAnsi="Lucida Sans Unicode" w:cs="Lucida Sans Unicode"/>
          <w:sz w:val="8"/>
          <w:szCs w:val="8"/>
        </w:rPr>
        <w:tab/>
      </w:r>
      <w:r w:rsidR="004C536B">
        <w:rPr>
          <w:rFonts w:ascii="Lucida Sans Unicode" w:hAnsi="Lucida Sans Unicode" w:cs="Lucida Sans Unicode"/>
          <w:sz w:val="8"/>
          <w:szCs w:val="8"/>
        </w:rPr>
        <w:tab/>
        <w:t>3    "</w:t>
      </w:r>
    </w:p>
    <w:p w14:paraId="7916AE7C" w14:textId="77777777" w:rsidR="00D049E6" w:rsidRPr="006B3819" w:rsidRDefault="006C0265" w:rsidP="00D049E6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18 THOR Waterschei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07 00 02 05     2-12   4:17</w:t>
      </w:r>
      <w:r w:rsidR="004C536B" w:rsidRPr="006B3819">
        <w:rPr>
          <w:rFonts w:ascii="Lucida Sans Unicode" w:hAnsi="Lucida Sans Unicode" w:cs="Lucida Sans Unicode"/>
          <w:sz w:val="8"/>
          <w:szCs w:val="8"/>
        </w:rPr>
        <w:tab/>
      </w:r>
      <w:r w:rsidR="004C536B" w:rsidRPr="006B3819">
        <w:rPr>
          <w:rFonts w:ascii="Lucida Sans Unicode" w:hAnsi="Lucida Sans Unicode" w:cs="Lucida Sans Unicode"/>
          <w:sz w:val="8"/>
          <w:szCs w:val="8"/>
        </w:rPr>
        <w:tab/>
        <w:t xml:space="preserve">     </w:t>
      </w:r>
      <w:r w:rsidR="004C536B">
        <w:rPr>
          <w:rFonts w:ascii="Lucida Sans Unicode" w:hAnsi="Lucida Sans Unicode" w:cs="Lucida Sans Unicode"/>
          <w:sz w:val="8"/>
          <w:szCs w:val="8"/>
        </w:rPr>
        <w:t>Mücher (Beerschot)</w:t>
      </w:r>
      <w:r w:rsidR="004C536B">
        <w:rPr>
          <w:rFonts w:ascii="Lucida Sans Unicode" w:hAnsi="Lucida Sans Unicode" w:cs="Lucida Sans Unicode"/>
          <w:sz w:val="8"/>
          <w:szCs w:val="8"/>
        </w:rPr>
        <w:tab/>
      </w:r>
      <w:r w:rsidR="004C536B">
        <w:rPr>
          <w:rFonts w:ascii="Lucida Sans Unicode" w:hAnsi="Lucida Sans Unicode" w:cs="Lucida Sans Unicode"/>
          <w:sz w:val="8"/>
          <w:szCs w:val="8"/>
        </w:rPr>
        <w:tab/>
        <w:t>3    "</w:t>
      </w:r>
    </w:p>
    <w:p w14:paraId="7630C9E6" w14:textId="77777777" w:rsidR="00D049E6" w:rsidRPr="006B3819" w:rsidRDefault="004C536B" w:rsidP="00D049E6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 xml:space="preserve">     Dachelet (Berchem)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3    "</w:t>
      </w:r>
    </w:p>
    <w:p w14:paraId="48BE6A53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4C01D009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7C96D9F5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42349366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76079295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1B8F58DD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6550DE24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6A66EC55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0985703E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5F2FBB8F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453B5044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0F830916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3100564D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74FBA27C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74955911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2086E248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71A3966E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2BCEF598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3DB096F8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3A9C7E43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20A4A5D6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677ABFE2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6B202355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4AF852BD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338AF500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74E5E0C1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31EC5190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5201C81E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296719B1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73515944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12DA67DD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5FCF3AF6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2C15D99E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5D4A4B9A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06433E8C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5CC32E0A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46CA23C7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53CB6395" w14:textId="77777777" w:rsidR="000F3C0B" w:rsidRPr="006B3819" w:rsidRDefault="000F3C0B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3CB8203F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7EB9F7E9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3F689C7B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2B47F7D2" w14:textId="77777777" w:rsidR="00BF2F6D" w:rsidRPr="00B905D7" w:rsidRDefault="00BF2F6D" w:rsidP="00BF2F6D">
      <w:pPr>
        <w:rPr>
          <w:rFonts w:ascii="Lucida Sans Unicode" w:hAnsi="Lucida Sans Unicode" w:cs="Lucida Sans Unicode"/>
          <w:b/>
          <w:sz w:val="8"/>
          <w:szCs w:val="8"/>
          <w:lang w:val="en-GB"/>
        </w:rPr>
      </w:pPr>
      <w:r w:rsidRPr="00B905D7">
        <w:rPr>
          <w:rFonts w:ascii="Lucida Sans Unicode" w:hAnsi="Lucida Sans Unicode" w:cs="Lucida Sans Unicode"/>
          <w:b/>
          <w:sz w:val="8"/>
          <w:szCs w:val="8"/>
          <w:lang w:val="en-GB"/>
        </w:rPr>
        <w:t xml:space="preserve">Week </w:t>
      </w:r>
      <w:r w:rsidR="00376066" w:rsidRPr="00B905D7">
        <w:rPr>
          <w:rFonts w:ascii="Lucida Sans Unicode" w:hAnsi="Lucida Sans Unicode" w:cs="Lucida Sans Unicode"/>
          <w:b/>
          <w:sz w:val="8"/>
          <w:szCs w:val="8"/>
          <w:lang w:val="en-GB"/>
        </w:rPr>
        <w:t>8</w:t>
      </w:r>
    </w:p>
    <w:p w14:paraId="02FB04AA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72EEAB45" w14:textId="77777777" w:rsidR="00C709CB" w:rsidRPr="00B905D7" w:rsidRDefault="008C341F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RWD Molenbeek v FC Winterslag 3-1 (1-0)</w:t>
      </w:r>
    </w:p>
    <w:p w14:paraId="492D7B24" w14:textId="77777777" w:rsidR="00C709CB" w:rsidRPr="00B905D7" w:rsidRDefault="008C341F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aturday, 6 Oktober 1979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>
        <w:rPr>
          <w:rFonts w:ascii="Lucida Sans Unicode" w:hAnsi="Lucida Sans Unicode" w:cs="Lucida Sans Unicode"/>
          <w:sz w:val="8"/>
          <w:szCs w:val="8"/>
          <w:lang w:val="en-US"/>
        </w:rPr>
        <w:t>van Volcem, Edmond Machtens Stadio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 9,000, booked: Weis (7.)</w:t>
      </w:r>
    </w:p>
    <w:p w14:paraId="70D9F568" w14:textId="77777777" w:rsidR="00C709CB" w:rsidRPr="00BD7551" w:rsidRDefault="008C341F" w:rsidP="00C709CB">
      <w:pPr>
        <w:rPr>
          <w:rFonts w:ascii="Lucida Sans Unicode" w:hAnsi="Lucida Sans Unicode" w:cs="Lucida Sans Unicode"/>
          <w:sz w:val="8"/>
          <w:szCs w:val="8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RWD: Ruiter; De Vriese (79. P.Gorez), Desaeyere, M.De Wolf, M.Martens, Olsen, Boskamp, De Bolle, F.Luyckx (65. </w:t>
      </w:r>
      <w:r w:rsidRPr="00BD7551">
        <w:rPr>
          <w:rFonts w:ascii="Lucida Sans Unicode" w:hAnsi="Lucida Sans Unicode" w:cs="Lucida Sans Unicode"/>
          <w:sz w:val="8"/>
          <w:szCs w:val="8"/>
        </w:rPr>
        <w:t>Cnops), De Kip, N.Jansen</w:t>
      </w:r>
    </w:p>
    <w:p w14:paraId="74A8951C" w14:textId="77777777" w:rsidR="00C709CB" w:rsidRPr="00BD7551" w:rsidRDefault="008C341F" w:rsidP="00C709CB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FCW: De Zutter; P.Houben, Theunis, Billen, Vanlessen, D'Onofrio, Weis, P.Denier (73. T.Wouters), Devrindt, K.Berger, van Woerkum</w:t>
      </w:r>
    </w:p>
    <w:p w14:paraId="026D369B" w14:textId="77777777" w:rsidR="00C709CB" w:rsidRPr="00BD7551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Scorers:</w:t>
      </w:r>
      <w:r w:rsidR="008C341F" w:rsidRPr="00BD7551">
        <w:rPr>
          <w:rFonts w:ascii="Lucida Sans Unicode" w:hAnsi="Lucida Sans Unicode" w:cs="Lucida Sans Unicode"/>
          <w:sz w:val="8"/>
          <w:szCs w:val="8"/>
        </w:rPr>
        <w:t xml:space="preserve"> 1-0 De Kip (12.), 1-1 Billen (59.), 2-1 Olsen (68.), 3-1 Cnops (74.)</w:t>
      </w:r>
    </w:p>
    <w:p w14:paraId="32D48D49" w14:textId="77777777" w:rsidR="00C709CB" w:rsidRPr="00BD7551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</w:p>
    <w:p w14:paraId="1F3CED1C" w14:textId="77777777" w:rsidR="00C709CB" w:rsidRPr="00BD7551" w:rsidRDefault="008C341F" w:rsidP="00C709CB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THOR Waterschei v SC Hasselt 4-0 (</w:t>
      </w:r>
      <w:r w:rsidR="009F5BC4" w:rsidRPr="00BD7551">
        <w:rPr>
          <w:rFonts w:ascii="Lucida Sans Unicode" w:hAnsi="Lucida Sans Unicode" w:cs="Lucida Sans Unicode"/>
          <w:sz w:val="8"/>
          <w:szCs w:val="8"/>
        </w:rPr>
        <w:t>2-0)</w:t>
      </w:r>
    </w:p>
    <w:p w14:paraId="7F610F81" w14:textId="77777777" w:rsidR="00C709CB" w:rsidRPr="00BD7551" w:rsidRDefault="008C341F" w:rsidP="00C709CB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Saturday, 6 Oktober 1979</w:t>
      </w:r>
      <w:r w:rsidR="00C709CB" w:rsidRPr="00BD7551">
        <w:rPr>
          <w:rFonts w:ascii="Lucida Sans Unicode" w:hAnsi="Lucida Sans Unicode" w:cs="Lucida Sans Unicode"/>
          <w:sz w:val="8"/>
          <w:szCs w:val="8"/>
        </w:rPr>
        <w:t xml:space="preserve">, </w:t>
      </w:r>
      <w:r w:rsidR="008E0EAA" w:rsidRPr="00BD7551">
        <w:rPr>
          <w:rFonts w:ascii="Lucida Sans Unicode" w:hAnsi="Lucida Sans Unicode" w:cs="Lucida Sans Unicode"/>
          <w:sz w:val="8"/>
          <w:szCs w:val="8"/>
        </w:rPr>
        <w:t xml:space="preserve">RF: </w:t>
      </w:r>
      <w:r w:rsidR="009F5BC4" w:rsidRPr="00BD7551">
        <w:rPr>
          <w:rFonts w:ascii="Lucida Sans Unicode" w:hAnsi="Lucida Sans Unicode" w:cs="Lucida Sans Unicode"/>
          <w:sz w:val="8"/>
          <w:szCs w:val="8"/>
        </w:rPr>
        <w:t xml:space="preserve">Delsemme, </w:t>
      </w:r>
      <w:proofErr w:type="gramStart"/>
      <w:r w:rsidR="009F5BC4" w:rsidRPr="00BD7551">
        <w:rPr>
          <w:rFonts w:ascii="Lucida Sans Unicode" w:hAnsi="Lucida Sans Unicode" w:cs="Lucida Sans Unicode"/>
          <w:sz w:val="8"/>
          <w:szCs w:val="8"/>
        </w:rPr>
        <w:t>André Dumont Stadion</w:t>
      </w:r>
      <w:proofErr w:type="gramEnd"/>
      <w:r w:rsidR="008E0EAA" w:rsidRPr="00BD7551">
        <w:rPr>
          <w:rFonts w:ascii="Lucida Sans Unicode" w:hAnsi="Lucida Sans Unicode" w:cs="Lucida Sans Unicode"/>
          <w:sz w:val="8"/>
          <w:szCs w:val="8"/>
        </w:rPr>
        <w:t>, a</w:t>
      </w:r>
      <w:r w:rsidR="00C709CB" w:rsidRPr="00BD7551">
        <w:rPr>
          <w:rFonts w:ascii="Lucida Sans Unicode" w:hAnsi="Lucida Sans Unicode" w:cs="Lucida Sans Unicode"/>
          <w:sz w:val="8"/>
          <w:szCs w:val="8"/>
        </w:rPr>
        <w:t>ttendance:</w:t>
      </w:r>
      <w:r w:rsidR="009F5BC4" w:rsidRPr="00BD7551">
        <w:rPr>
          <w:rFonts w:ascii="Lucida Sans Unicode" w:hAnsi="Lucida Sans Unicode" w:cs="Lucida Sans Unicode"/>
          <w:sz w:val="8"/>
          <w:szCs w:val="8"/>
        </w:rPr>
        <w:t xml:space="preserve"> 12,500</w:t>
      </w:r>
    </w:p>
    <w:p w14:paraId="499CBAE1" w14:textId="77777777" w:rsidR="00C709CB" w:rsidRPr="00BD7551" w:rsidRDefault="009F5BC4" w:rsidP="00C709CB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THOR: Pudelko; Millen (11. H.Houben), P.Plessers, Lespoix, D.David,</w:t>
      </w:r>
      <w:r w:rsidR="00F1407C">
        <w:rPr>
          <w:rFonts w:ascii="Lucida Sans Unicode" w:hAnsi="Lucida Sans Unicode" w:cs="Lucida Sans Unicode"/>
          <w:sz w:val="8"/>
          <w:szCs w:val="8"/>
        </w:rPr>
        <w:t xml:space="preserve"> A.Coenen</w:t>
      </w:r>
      <w:r w:rsidRPr="00BD7551">
        <w:rPr>
          <w:rFonts w:ascii="Lucida Sans Unicode" w:hAnsi="Lucida Sans Unicode" w:cs="Lucida Sans Unicode"/>
          <w:sz w:val="8"/>
          <w:szCs w:val="8"/>
        </w:rPr>
        <w:t>, Heyligen, P.Janssen (84. R.Janssen), Gründel, Swinnen, Ohlsson</w:t>
      </w:r>
    </w:p>
    <w:p w14:paraId="1CBA1CB0" w14:textId="77777777" w:rsidR="00C709CB" w:rsidRPr="00BD7551" w:rsidRDefault="009F5BC4" w:rsidP="00C709CB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SCH: A.Hermans; Esters, Konings, Hox, Fastré, Tomaschewski (55. Zghouri), Vanhove, Noelmans (63. Vanderstraeten), M.Put,</w:t>
      </w:r>
      <w:r w:rsidR="007D0591">
        <w:rPr>
          <w:rFonts w:ascii="Lucida Sans Unicode" w:hAnsi="Lucida Sans Unicode" w:cs="Lucida Sans Unicode"/>
          <w:sz w:val="8"/>
          <w:szCs w:val="8"/>
        </w:rPr>
        <w:t xml:space="preserve"> P.Schoofs</w:t>
      </w:r>
      <w:r w:rsidRPr="00BD7551">
        <w:rPr>
          <w:rFonts w:ascii="Lucida Sans Unicode" w:hAnsi="Lucida Sans Unicode" w:cs="Lucida Sans Unicode"/>
          <w:sz w:val="8"/>
          <w:szCs w:val="8"/>
        </w:rPr>
        <w:t>, Hazam</w:t>
      </w:r>
    </w:p>
    <w:p w14:paraId="2AEB4256" w14:textId="77777777" w:rsidR="00C709CB" w:rsidRPr="00BD7551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Scorers:</w:t>
      </w:r>
      <w:r w:rsidR="009F5BC4" w:rsidRPr="00BD7551">
        <w:rPr>
          <w:rFonts w:ascii="Lucida Sans Unicode" w:hAnsi="Lucida Sans Unicode" w:cs="Lucida Sans Unicode"/>
          <w:sz w:val="8"/>
          <w:szCs w:val="8"/>
        </w:rPr>
        <w:t xml:space="preserve"> 1-0 Heyligen (28.), 2-0 Gründel (35.), 3-0 Swinnen (55.), 4-0 Gründel (87.)</w:t>
      </w:r>
    </w:p>
    <w:p w14:paraId="1E5CB223" w14:textId="77777777" w:rsidR="00C709CB" w:rsidRPr="00BD7551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</w:p>
    <w:p w14:paraId="652ABAD6" w14:textId="77777777" w:rsidR="00C709CB" w:rsidRPr="00BD7551" w:rsidRDefault="009F5BC4" w:rsidP="00C709CB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Antwerp FC v Lierse SK 3-1 (1-1)</w:t>
      </w:r>
    </w:p>
    <w:p w14:paraId="334E8094" w14:textId="77777777" w:rsidR="00C709CB" w:rsidRPr="00B905D7" w:rsidRDefault="008C341F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aturday, 6 Oktober 1979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9F5BC4">
        <w:rPr>
          <w:rFonts w:ascii="Lucida Sans Unicode" w:hAnsi="Lucida Sans Unicode" w:cs="Lucida Sans Unicode"/>
          <w:sz w:val="8"/>
          <w:szCs w:val="8"/>
          <w:lang w:val="en-US"/>
        </w:rPr>
        <w:t>van Langenhove, Bosuilstadio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9F5BC4">
        <w:rPr>
          <w:rFonts w:ascii="Lucida Sans Unicode" w:hAnsi="Lucida Sans Unicode" w:cs="Lucida Sans Unicode"/>
          <w:sz w:val="8"/>
          <w:szCs w:val="8"/>
          <w:lang w:val="en-US"/>
        </w:rPr>
        <w:t xml:space="preserve"> 9,200</w:t>
      </w:r>
    </w:p>
    <w:p w14:paraId="65A789A0" w14:textId="77777777" w:rsidR="00C709CB" w:rsidRPr="00B905D7" w:rsidRDefault="009F5BC4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AFC: Custers; Boeckstaens, Heerwegh, Geens, F.Mariman, van Camp (70. Piroton), Ipermans, Justek (77. Lallo), U.Thychosen, W.Geurts,</w:t>
      </w:r>
      <w:r w:rsidR="0004123B">
        <w:rPr>
          <w:rFonts w:ascii="Lucida Sans Unicode" w:hAnsi="Lucida Sans Unicode" w:cs="Lucida Sans Unicode"/>
          <w:sz w:val="8"/>
          <w:szCs w:val="8"/>
          <w:lang w:val="en-US"/>
        </w:rPr>
        <w:t xml:space="preserve"> R.Kaiser</w:t>
      </w:r>
    </w:p>
    <w:p w14:paraId="6757B37D" w14:textId="77777777" w:rsidR="00C709CB" w:rsidRPr="00B905D7" w:rsidRDefault="009F5BC4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K: Engelen; Dierckx (77. Garcia), De Smet, Vanderborght, W.Ceulemans, Bosch, M.Hermans, Soons (65. Rapolder), F.Janssens, Vandenbergh, v.Poucke</w:t>
      </w:r>
    </w:p>
    <w:p w14:paraId="2A8D9F9F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9F5BC4">
        <w:rPr>
          <w:rFonts w:ascii="Lucida Sans Unicode" w:hAnsi="Lucida Sans Unicode" w:cs="Lucida Sans Unicode"/>
          <w:sz w:val="8"/>
          <w:szCs w:val="8"/>
          <w:lang w:val="en-US"/>
        </w:rPr>
        <w:t xml:space="preserve"> 1-0 Ipermans (10.), 1-1 Vandebergh (18., pen.), 2-1 U.Thychosen (49.), 3-1 U.Thychosen (73.)</w:t>
      </w:r>
    </w:p>
    <w:p w14:paraId="16316F1B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01801835" w14:textId="77777777" w:rsidR="00C709CB" w:rsidRPr="00B905D7" w:rsidRDefault="009F5BC4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V Waregem v RSC Anderlecht 1-1 (0-0)</w:t>
      </w:r>
    </w:p>
    <w:p w14:paraId="2A2D61FA" w14:textId="77777777" w:rsidR="00C709CB" w:rsidRPr="00B905D7" w:rsidRDefault="008C341F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unday, 7 Oktober 1979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9F5BC4">
        <w:rPr>
          <w:rFonts w:ascii="Lucida Sans Unicode" w:hAnsi="Lucida Sans Unicode" w:cs="Lucida Sans Unicode"/>
          <w:sz w:val="8"/>
          <w:szCs w:val="8"/>
          <w:lang w:val="en-US"/>
        </w:rPr>
        <w:t>Schoeters, Regenboogstadio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9F5BC4">
        <w:rPr>
          <w:rFonts w:ascii="Lucida Sans Unicode" w:hAnsi="Lucida Sans Unicode" w:cs="Lucida Sans Unicode"/>
          <w:sz w:val="8"/>
          <w:szCs w:val="8"/>
          <w:lang w:val="en-US"/>
        </w:rPr>
        <w:t xml:space="preserve"> 14,000, booked: P.Desmet, van Binst, Vergote</w:t>
      </w:r>
    </w:p>
    <w:p w14:paraId="2A147A8E" w14:textId="77777777" w:rsidR="00C709CB" w:rsidRPr="00BD7551" w:rsidRDefault="009F5BC4" w:rsidP="00C709CB">
      <w:pPr>
        <w:rPr>
          <w:rFonts w:ascii="Lucida Sans Unicode" w:hAnsi="Lucida Sans Unicode" w:cs="Lucida Sans Unicode"/>
          <w:sz w:val="8"/>
          <w:szCs w:val="8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SVW: De Jong; M.Millecamps, Vergote, L.Millecamps, H.Michielsen, Bultynck, Saelen, Vliegen, E.Maes, Hendriks, P.Desmet (80. </w:t>
      </w:r>
      <w:r w:rsidRPr="00BD7551">
        <w:rPr>
          <w:rFonts w:ascii="Lucida Sans Unicode" w:hAnsi="Lucida Sans Unicode" w:cs="Lucida Sans Unicode"/>
          <w:sz w:val="8"/>
          <w:szCs w:val="8"/>
        </w:rPr>
        <w:t>Thaeter)</w:t>
      </w:r>
    </w:p>
    <w:p w14:paraId="6EAE6A8B" w14:textId="77777777" w:rsidR="00C709CB" w:rsidRPr="00BD7551" w:rsidRDefault="009F5BC4" w:rsidP="00C709CB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RSC: De Bree; van Binst, R.Jaspers, De Groote, Rombouts, F.van der Elst, Nielsen, Haan, Vercauteren (75. Electeur), Villalba (67. Ceuppens)</w:t>
      </w:r>
      <w:r w:rsidR="001B3A8B">
        <w:rPr>
          <w:rFonts w:ascii="Lucida Sans Unicode" w:hAnsi="Lucida Sans Unicode" w:cs="Lucida Sans Unicode"/>
          <w:sz w:val="8"/>
          <w:szCs w:val="8"/>
        </w:rPr>
        <w:t>, Rensenbrink</w:t>
      </w:r>
    </w:p>
    <w:p w14:paraId="343A4D98" w14:textId="77777777" w:rsidR="00C709CB" w:rsidRPr="00BD7551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Scorers:</w:t>
      </w:r>
      <w:r w:rsidR="009F5BC4" w:rsidRPr="00BD7551">
        <w:rPr>
          <w:rFonts w:ascii="Lucida Sans Unicode" w:hAnsi="Lucida Sans Unicode" w:cs="Lucida Sans Unicode"/>
          <w:sz w:val="8"/>
          <w:szCs w:val="8"/>
        </w:rPr>
        <w:t xml:space="preserve"> 1-0 Vliegen (61.), 1-1 Saelen (81., o.g.)</w:t>
      </w:r>
    </w:p>
    <w:p w14:paraId="3BBFA273" w14:textId="77777777" w:rsidR="00C709CB" w:rsidRPr="00BD7551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</w:p>
    <w:p w14:paraId="41C7F4A3" w14:textId="77777777" w:rsidR="00C709CB" w:rsidRPr="00BD7551" w:rsidRDefault="009F5BC4" w:rsidP="00C709CB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Sporting Charleroi v Beerschot VAV 0-1 (0-1)</w:t>
      </w:r>
    </w:p>
    <w:p w14:paraId="2F00E968" w14:textId="77777777" w:rsidR="00C709CB" w:rsidRPr="00BD7551" w:rsidRDefault="008C341F" w:rsidP="00C709CB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Sunday, 7 Oktober 1979</w:t>
      </w:r>
      <w:r w:rsidR="00C709CB" w:rsidRPr="00BD7551">
        <w:rPr>
          <w:rFonts w:ascii="Lucida Sans Unicode" w:hAnsi="Lucida Sans Unicode" w:cs="Lucida Sans Unicode"/>
          <w:sz w:val="8"/>
          <w:szCs w:val="8"/>
        </w:rPr>
        <w:t xml:space="preserve">, </w:t>
      </w:r>
      <w:r w:rsidR="008E0EAA" w:rsidRPr="00BD7551">
        <w:rPr>
          <w:rFonts w:ascii="Lucida Sans Unicode" w:hAnsi="Lucida Sans Unicode" w:cs="Lucida Sans Unicode"/>
          <w:sz w:val="8"/>
          <w:szCs w:val="8"/>
        </w:rPr>
        <w:t xml:space="preserve">RF: </w:t>
      </w:r>
      <w:r w:rsidR="009F5BC4" w:rsidRPr="00BD7551">
        <w:rPr>
          <w:rFonts w:ascii="Lucida Sans Unicode" w:hAnsi="Lucida Sans Unicode" w:cs="Lucida Sans Unicode"/>
          <w:sz w:val="8"/>
          <w:szCs w:val="8"/>
        </w:rPr>
        <w:t>Cornet, Stade du Mambourg</w:t>
      </w:r>
      <w:r w:rsidR="008E0EAA" w:rsidRPr="00BD7551">
        <w:rPr>
          <w:rFonts w:ascii="Lucida Sans Unicode" w:hAnsi="Lucida Sans Unicode" w:cs="Lucida Sans Unicode"/>
          <w:sz w:val="8"/>
          <w:szCs w:val="8"/>
        </w:rPr>
        <w:t>, a</w:t>
      </w:r>
      <w:r w:rsidR="00C709CB" w:rsidRPr="00BD7551">
        <w:rPr>
          <w:rFonts w:ascii="Lucida Sans Unicode" w:hAnsi="Lucida Sans Unicode" w:cs="Lucida Sans Unicode"/>
          <w:sz w:val="8"/>
          <w:szCs w:val="8"/>
        </w:rPr>
        <w:t>ttendance:</w:t>
      </w:r>
      <w:r w:rsidR="009F5BC4" w:rsidRPr="00BD7551">
        <w:rPr>
          <w:rFonts w:ascii="Lucida Sans Unicode" w:hAnsi="Lucida Sans Unicode" w:cs="Lucida Sans Unicode"/>
          <w:sz w:val="8"/>
          <w:szCs w:val="8"/>
        </w:rPr>
        <w:t xml:space="preserve"> 8,000, booked: Bardaux</w:t>
      </w:r>
    </w:p>
    <w:p w14:paraId="51070C9A" w14:textId="77777777" w:rsidR="00C709CB" w:rsidRPr="00BD7551" w:rsidRDefault="009F5BC4" w:rsidP="00C709CB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 xml:space="preserve">Charleroi: Mathy; Bardaux, </w:t>
      </w:r>
      <w:r w:rsidR="000B1C68" w:rsidRPr="00BD7551">
        <w:rPr>
          <w:rFonts w:ascii="Lucida Sans Unicode" w:hAnsi="Lucida Sans Unicode" w:cs="Lucida Sans Unicode"/>
          <w:sz w:val="8"/>
          <w:szCs w:val="8"/>
        </w:rPr>
        <w:t>Royet, Rohmann, Vermeir, van Nerum, Dekker, M'Bungu, C.Jacobs, Czerniatynski, Gebauer</w:t>
      </w:r>
    </w:p>
    <w:p w14:paraId="167B5746" w14:textId="77777777" w:rsidR="00C709CB" w:rsidRPr="00BD7551" w:rsidRDefault="000B1C68" w:rsidP="00C709CB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Beerschot: Tomaszewski; Beloy, De Weerdt, Rylant, L.van Gucht, Lozano, Cools, Coninx, Schrauwen, Gzil, Mücher</w:t>
      </w:r>
    </w:p>
    <w:p w14:paraId="14CFDE6A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</w:t>
      </w:r>
      <w:r w:rsidR="000B1C68">
        <w:rPr>
          <w:rFonts w:ascii="Lucida Sans Unicode" w:hAnsi="Lucida Sans Unicode" w:cs="Lucida Sans Unicode"/>
          <w:sz w:val="8"/>
          <w:szCs w:val="8"/>
          <w:lang w:val="en-US"/>
        </w:rPr>
        <w:t>: 0-1 Coninx (4.)</w:t>
      </w:r>
    </w:p>
    <w:p w14:paraId="05945503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268E1907" w14:textId="77777777" w:rsidR="00C709CB" w:rsidRPr="00B905D7" w:rsidRDefault="000B1C68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K Beveren v Berchem Sport 2-1 (1-0)</w:t>
      </w:r>
    </w:p>
    <w:p w14:paraId="3462D937" w14:textId="77777777" w:rsidR="00C709CB" w:rsidRPr="00B905D7" w:rsidRDefault="008C341F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unday, 7 Oktober 1979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0B1C68">
        <w:rPr>
          <w:rFonts w:ascii="Lucida Sans Unicode" w:hAnsi="Lucida Sans Unicode" w:cs="Lucida Sans Unicode"/>
          <w:sz w:val="8"/>
          <w:szCs w:val="8"/>
          <w:lang w:val="en-US"/>
        </w:rPr>
        <w:t>Delacour, Freethiel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0B1C68">
        <w:rPr>
          <w:rFonts w:ascii="Lucida Sans Unicode" w:hAnsi="Lucida Sans Unicode" w:cs="Lucida Sans Unicode"/>
          <w:sz w:val="8"/>
          <w:szCs w:val="8"/>
          <w:lang w:val="en-US"/>
        </w:rPr>
        <w:t xml:space="preserve"> 9,000, booked: E.Albert, Hofkens, Crocaerts</w:t>
      </w:r>
    </w:p>
    <w:p w14:paraId="4F33EB3F" w14:textId="77777777" w:rsidR="00C709CB" w:rsidRPr="00BD7551" w:rsidRDefault="000B1C68" w:rsidP="00C709CB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Beveren: Pfaff (46. van der Linden); E.Jaspers, P.van Genechten, Buyl, Baecke (68. Hoebeeck), Hofkens, Truyens, Cluytens, Stevens, E.Albert, J.Janssens</w:t>
      </w:r>
    </w:p>
    <w:p w14:paraId="15D4A8AE" w14:textId="77777777" w:rsidR="00C709CB" w:rsidRPr="00B905D7" w:rsidRDefault="000B1C68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 xml:space="preserve">Berchem: A.Goossens; J.Corremans, Leirs, van Mechelen, Koekelcoren, </w:t>
      </w:r>
      <w:r w:rsidR="009531A9">
        <w:rPr>
          <w:rFonts w:ascii="Lucida Sans Unicode" w:hAnsi="Lucida Sans Unicode" w:cs="Lucida Sans Unicode"/>
          <w:sz w:val="8"/>
          <w:szCs w:val="8"/>
        </w:rPr>
        <w:t>van den Buys</w:t>
      </w:r>
      <w:r w:rsidRPr="00BD7551">
        <w:rPr>
          <w:rFonts w:ascii="Lucida Sans Unicode" w:hAnsi="Lucida Sans Unicode" w:cs="Lucida Sans Unicode"/>
          <w:sz w:val="8"/>
          <w:szCs w:val="8"/>
        </w:rPr>
        <w:t xml:space="preserve">, Geeraerts, van Pelt (78. </w:t>
      </w:r>
      <w:r>
        <w:rPr>
          <w:rFonts w:ascii="Lucida Sans Unicode" w:hAnsi="Lucida Sans Unicode" w:cs="Lucida Sans Unicode"/>
          <w:sz w:val="8"/>
          <w:szCs w:val="8"/>
          <w:lang w:val="en-US"/>
        </w:rPr>
        <w:t>De Roover), Crocaerts, W.Cornelis, Buyst</w:t>
      </w:r>
    </w:p>
    <w:p w14:paraId="1A57D80E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0B1C68">
        <w:rPr>
          <w:rFonts w:ascii="Lucida Sans Unicode" w:hAnsi="Lucida Sans Unicode" w:cs="Lucida Sans Unicode"/>
          <w:sz w:val="8"/>
          <w:szCs w:val="8"/>
          <w:lang w:val="en-US"/>
        </w:rPr>
        <w:t xml:space="preserve"> 1-0 E.Albert (42.), 1-1 W.Cornelis (62.), 2-1 Stevens (70.)</w:t>
      </w:r>
    </w:p>
    <w:p w14:paraId="37085772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560F7965" w14:textId="77777777" w:rsidR="00C709CB" w:rsidRPr="00BD7551" w:rsidRDefault="000B1C68" w:rsidP="00C709CB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Beringen FC v Standard de Liège 1-4 (0-2)</w:t>
      </w:r>
    </w:p>
    <w:p w14:paraId="2AB0EE63" w14:textId="77777777" w:rsidR="00C709CB" w:rsidRPr="00B905D7" w:rsidRDefault="008C341F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unday, 7 Oktober 1979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0B1C68">
        <w:rPr>
          <w:rFonts w:ascii="Lucida Sans Unicode" w:hAnsi="Lucida Sans Unicode" w:cs="Lucida Sans Unicode"/>
          <w:sz w:val="8"/>
          <w:szCs w:val="8"/>
          <w:lang w:val="en-US"/>
        </w:rPr>
        <w:t>Hans, Mijnstadio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0B1C68">
        <w:rPr>
          <w:rFonts w:ascii="Lucida Sans Unicode" w:hAnsi="Lucida Sans Unicode" w:cs="Lucida Sans Unicode"/>
          <w:sz w:val="8"/>
          <w:szCs w:val="8"/>
          <w:lang w:val="en-US"/>
        </w:rPr>
        <w:t xml:space="preserve"> 10,000, booked: G.Plessers</w:t>
      </w:r>
    </w:p>
    <w:p w14:paraId="60B60582" w14:textId="77777777" w:rsidR="00C709CB" w:rsidRPr="00B905D7" w:rsidRDefault="000B1C68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BFC: Kenens; Ziembicki, Scheen, 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Budišić</w:t>
      </w:r>
      <w:r>
        <w:rPr>
          <w:rFonts w:ascii="Lucida Sans Unicode" w:hAnsi="Lucida Sans Unicode" w:cs="Lucida Sans Unicode"/>
          <w:sz w:val="8"/>
          <w:szCs w:val="8"/>
          <w:lang w:val="en-US"/>
        </w:rPr>
        <w:t>, Rogiers, F.Geypen, Berrevoets, Verniers, Russo, Deacy, Deijkers</w:t>
      </w:r>
    </w:p>
    <w:p w14:paraId="41FE393F" w14:textId="77777777" w:rsidR="00C709CB" w:rsidRPr="00BD7551" w:rsidRDefault="000B1C68" w:rsidP="00C709CB">
      <w:pPr>
        <w:rPr>
          <w:rFonts w:ascii="Lucida Sans Unicode" w:hAnsi="Lucida Sans Unicode" w:cs="Lucida Sans Unicode"/>
          <w:sz w:val="8"/>
          <w:szCs w:val="8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Standard: Preud'homme; Renquin, G.Plessers, Garot, Poel (59. </w:t>
      </w:r>
      <w:r w:rsidRPr="00BD7551">
        <w:rPr>
          <w:rFonts w:ascii="Lucida Sans Unicode" w:hAnsi="Lucida Sans Unicode" w:cs="Lucida Sans Unicode"/>
          <w:sz w:val="8"/>
          <w:szCs w:val="8"/>
        </w:rPr>
        <w:t>Labarbe), Önal, Riedl, Graf, Edström, Voordeckers, Sigurvinsson</w:t>
      </w:r>
    </w:p>
    <w:p w14:paraId="50E70ABD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0B1C68">
        <w:rPr>
          <w:rFonts w:ascii="Lucida Sans Unicode" w:hAnsi="Lucida Sans Unicode" w:cs="Lucida Sans Unicode"/>
          <w:sz w:val="8"/>
          <w:szCs w:val="8"/>
          <w:lang w:val="en-US"/>
        </w:rPr>
        <w:t xml:space="preserve"> 0-1 Riedl (17.), 0-2 Voordeckers (41.), 0-3 Sigurvinsson (60., pen.), 1-3 Deacy (62.), 1-4 Voordeckers (80.)</w:t>
      </w:r>
    </w:p>
    <w:p w14:paraId="4A93E13B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263475D8" w14:textId="77777777" w:rsidR="00C709CB" w:rsidRPr="00B905D7" w:rsidRDefault="000B1C68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Club Brugge v SC Lokeren 2-0 (0-0)</w:t>
      </w:r>
    </w:p>
    <w:p w14:paraId="4599980A" w14:textId="77777777" w:rsidR="00C709CB" w:rsidRPr="00B905D7" w:rsidRDefault="008C341F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unday, 7 Oktober 1979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0B1C68">
        <w:rPr>
          <w:rFonts w:ascii="Lucida Sans Unicode" w:hAnsi="Lucida Sans Unicode" w:cs="Lucida Sans Unicode"/>
          <w:sz w:val="8"/>
          <w:szCs w:val="8"/>
          <w:lang w:val="en-US"/>
        </w:rPr>
        <w:t>Peeters, Olympiastadio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0B1C68">
        <w:rPr>
          <w:rFonts w:ascii="Lucida Sans Unicode" w:hAnsi="Lucida Sans Unicode" w:cs="Lucida Sans Unicode"/>
          <w:sz w:val="8"/>
          <w:szCs w:val="8"/>
          <w:lang w:val="en-US"/>
        </w:rPr>
        <w:t xml:space="preserve"> 28,000, booked: Dalving, J.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Søren</w:t>
      </w:r>
      <w:r w:rsidR="000B1C68">
        <w:rPr>
          <w:rFonts w:ascii="Lucida Sans Unicode" w:hAnsi="Lucida Sans Unicode" w:cs="Lucida Sans Unicode"/>
          <w:sz w:val="8"/>
          <w:szCs w:val="8"/>
          <w:lang w:val="en-US"/>
        </w:rPr>
        <w:t>sen, Verbruggen</w:t>
      </w:r>
    </w:p>
    <w:p w14:paraId="306A96CB" w14:textId="77777777" w:rsidR="00C709CB" w:rsidRPr="00B905D7" w:rsidRDefault="000B1C68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Club: Jensen; Bastijns, 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Bálint</w:t>
      </w:r>
      <w:r>
        <w:rPr>
          <w:rFonts w:ascii="Lucida Sans Unicode" w:hAnsi="Lucida Sans Unicode" w:cs="Lucida Sans Unicode"/>
          <w:sz w:val="8"/>
          <w:szCs w:val="8"/>
          <w:lang w:val="en-US"/>
        </w:rPr>
        <w:t>, Leekens, G.Maes, Debougnoux, R.Vandereycken, Courant (64. Meeuws), Verheecke, J.Ceulemans (82. Clarke), J.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Søren</w:t>
      </w:r>
      <w:r>
        <w:rPr>
          <w:rFonts w:ascii="Lucida Sans Unicode" w:hAnsi="Lucida Sans Unicode" w:cs="Lucida Sans Unicode"/>
          <w:sz w:val="8"/>
          <w:szCs w:val="8"/>
          <w:lang w:val="en-US"/>
        </w:rPr>
        <w:t>sen</w:t>
      </w:r>
    </w:p>
    <w:p w14:paraId="0427B773" w14:textId="77777777" w:rsidR="00C709CB" w:rsidRPr="00B905D7" w:rsidRDefault="000B1C68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SCL: Hoogenboom; R.Somers, M.De Schrijver, Dalving, Verbruggen, Bett, R.Verheyen, Mommens, </w:t>
      </w:r>
      <w:r w:rsidR="000B3769">
        <w:rPr>
          <w:rFonts w:ascii="Lucida Sans Unicode" w:hAnsi="Lucida Sans Unicode" w:cs="Lucida Sans Unicode"/>
          <w:sz w:val="8"/>
          <w:szCs w:val="8"/>
          <w:lang w:val="en-US"/>
        </w:rPr>
        <w:t>Elkjær</w:t>
      </w: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Lúbanski</w:t>
      </w:r>
      <w:r>
        <w:rPr>
          <w:rFonts w:ascii="Lucida Sans Unicode" w:hAnsi="Lucida Sans Unicode" w:cs="Lucida Sans Unicode"/>
          <w:sz w:val="8"/>
          <w:szCs w:val="8"/>
          <w:lang w:val="en-US"/>
        </w:rPr>
        <w:t>, Dardenne (60. Gudjohnsen)</w:t>
      </w:r>
    </w:p>
    <w:p w14:paraId="02B5781E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0B1C68">
        <w:rPr>
          <w:rFonts w:ascii="Lucida Sans Unicode" w:hAnsi="Lucida Sans Unicode" w:cs="Lucida Sans Unicode"/>
          <w:sz w:val="8"/>
          <w:szCs w:val="8"/>
          <w:lang w:val="en-US"/>
        </w:rPr>
        <w:t xml:space="preserve"> 1-0 J.Ceulemans (52.), 2-0 Meeuws (78.)</w:t>
      </w:r>
    </w:p>
    <w:p w14:paraId="06CDD95D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22187CB0" w14:textId="77777777" w:rsidR="00C709CB" w:rsidRPr="00B905D7" w:rsidRDefault="000B1C68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RFC de Liège v Cercle Brugge 5-1 (2-1)</w:t>
      </w:r>
    </w:p>
    <w:p w14:paraId="20742361" w14:textId="77777777" w:rsidR="00C709CB" w:rsidRPr="00B905D7" w:rsidRDefault="008C341F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unday, 7 Oktober 1979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0B1C68">
        <w:rPr>
          <w:rFonts w:ascii="Lucida Sans Unicode" w:hAnsi="Lucida Sans Unicode" w:cs="Lucida Sans Unicode"/>
          <w:sz w:val="8"/>
          <w:szCs w:val="8"/>
          <w:lang w:val="en-US"/>
        </w:rPr>
        <w:t xml:space="preserve">Ponnet, </w:t>
      </w:r>
      <w:r w:rsidR="00375227">
        <w:rPr>
          <w:rFonts w:ascii="Lucida Sans Unicode" w:hAnsi="Lucida Sans Unicode" w:cs="Lucida Sans Unicode"/>
          <w:sz w:val="8"/>
          <w:szCs w:val="8"/>
          <w:lang w:val="en-US"/>
        </w:rPr>
        <w:t>Vélodrome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0B1C68">
        <w:rPr>
          <w:rFonts w:ascii="Lucida Sans Unicode" w:hAnsi="Lucida Sans Unicode" w:cs="Lucida Sans Unicode"/>
          <w:sz w:val="8"/>
          <w:szCs w:val="8"/>
          <w:lang w:val="en-US"/>
        </w:rPr>
        <w:t xml:space="preserve"> 5,000, booked: van Toorn (21.), </w:t>
      </w:r>
      <w:r w:rsidR="0070375A">
        <w:rPr>
          <w:rFonts w:ascii="Lucida Sans Unicode" w:hAnsi="Lucida Sans Unicode" w:cs="Lucida Sans Unicode"/>
          <w:sz w:val="8"/>
          <w:szCs w:val="8"/>
          <w:lang w:val="en-US"/>
        </w:rPr>
        <w:t>Hodžić</w:t>
      </w:r>
      <w:r w:rsidR="000B1C68">
        <w:rPr>
          <w:rFonts w:ascii="Lucida Sans Unicode" w:hAnsi="Lucida Sans Unicode" w:cs="Lucida Sans Unicode"/>
          <w:sz w:val="8"/>
          <w:szCs w:val="8"/>
          <w:lang w:val="en-US"/>
        </w:rPr>
        <w:t xml:space="preserve"> (78.)</w:t>
      </w:r>
    </w:p>
    <w:p w14:paraId="227DF45A" w14:textId="77777777" w:rsidR="00C709CB" w:rsidRPr="00B905D7" w:rsidRDefault="000B1C68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RFC: Daenen; Gaspard, van Toorn, Phillips, Habrant, Henrotay, Kuypers</w:t>
      </w:r>
      <w:r w:rsidR="00C33F77">
        <w:rPr>
          <w:rFonts w:ascii="Lucida Sans Unicode" w:hAnsi="Lucida Sans Unicode" w:cs="Lucida Sans Unicode"/>
          <w:sz w:val="8"/>
          <w:szCs w:val="8"/>
          <w:lang w:val="en-US"/>
        </w:rPr>
        <w:t xml:space="preserve"> (73. Medik)</w:t>
      </w: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Šljivo</w:t>
      </w:r>
      <w:r>
        <w:rPr>
          <w:rFonts w:ascii="Lucida Sans Unicode" w:hAnsi="Lucida Sans Unicode" w:cs="Lucida Sans Unicode"/>
          <w:sz w:val="8"/>
          <w:szCs w:val="8"/>
          <w:lang w:val="en-US"/>
        </w:rPr>
        <w:t>, Lecloux</w:t>
      </w:r>
      <w:r w:rsidR="00C33F77">
        <w:rPr>
          <w:rFonts w:ascii="Lucida Sans Unicode" w:hAnsi="Lucida Sans Unicode" w:cs="Lucida Sans Unicode"/>
          <w:sz w:val="8"/>
          <w:szCs w:val="8"/>
          <w:lang w:val="en-US"/>
        </w:rPr>
        <w:t xml:space="preserve"> (71. </w:t>
      </w:r>
      <w:r w:rsidR="0070375A">
        <w:rPr>
          <w:rFonts w:ascii="Lucida Sans Unicode" w:hAnsi="Lucida Sans Unicode" w:cs="Lucida Sans Unicode"/>
          <w:sz w:val="8"/>
          <w:szCs w:val="8"/>
          <w:lang w:val="en-US"/>
        </w:rPr>
        <w:t>Hodžić</w:t>
      </w:r>
      <w:r w:rsidR="00C33F77">
        <w:rPr>
          <w:rFonts w:ascii="Lucida Sans Unicode" w:hAnsi="Lucida Sans Unicode" w:cs="Lucida Sans Unicode"/>
          <w:sz w:val="8"/>
          <w:szCs w:val="8"/>
          <w:lang w:val="en-US"/>
        </w:rPr>
        <w:t>)</w:t>
      </w:r>
      <w:r>
        <w:rPr>
          <w:rFonts w:ascii="Lucida Sans Unicode" w:hAnsi="Lucida Sans Unicode" w:cs="Lucida Sans Unicode"/>
          <w:sz w:val="8"/>
          <w:szCs w:val="8"/>
          <w:lang w:val="en-US"/>
        </w:rPr>
        <w:t>, Binet, Quaranta</w:t>
      </w:r>
    </w:p>
    <w:p w14:paraId="5513F40D" w14:textId="77777777" w:rsidR="00C709CB" w:rsidRPr="00B905D7" w:rsidRDefault="00C33F77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Cercle: Vanderschommen; Dewaele, Schepens, Krijgh, Verriest, Broeckaert, van Kerkhof (46. Bahamonde), </w:t>
      </w:r>
      <w:r w:rsidR="00E96291">
        <w:rPr>
          <w:rFonts w:ascii="Lucida Sans Unicode" w:hAnsi="Lucida Sans Unicode" w:cs="Lucida Sans Unicode"/>
          <w:sz w:val="8"/>
          <w:szCs w:val="8"/>
          <w:lang w:val="en-US"/>
        </w:rPr>
        <w:t>Vanderween</w:t>
      </w:r>
      <w:r>
        <w:rPr>
          <w:rFonts w:ascii="Lucida Sans Unicode" w:hAnsi="Lucida Sans Unicode" w:cs="Lucida Sans Unicode"/>
          <w:sz w:val="8"/>
          <w:szCs w:val="8"/>
          <w:lang w:val="en-US"/>
        </w:rPr>
        <w:t>, Beheydt, Skov, M.Denier</w:t>
      </w:r>
    </w:p>
    <w:p w14:paraId="798686A0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C33F77">
        <w:rPr>
          <w:rFonts w:ascii="Lucida Sans Unicode" w:hAnsi="Lucida Sans Unicode" w:cs="Lucida Sans Unicode"/>
          <w:sz w:val="8"/>
          <w:szCs w:val="8"/>
          <w:lang w:val="en-US"/>
        </w:rPr>
        <w:t xml:space="preserve"> 1-0 Lecloux (27.), 2-0 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Šljivo</w:t>
      </w:r>
      <w:r w:rsidR="00C33F77">
        <w:rPr>
          <w:rFonts w:ascii="Lucida Sans Unicode" w:hAnsi="Lucida Sans Unicode" w:cs="Lucida Sans Unicode"/>
          <w:sz w:val="8"/>
          <w:szCs w:val="8"/>
          <w:lang w:val="en-US"/>
        </w:rPr>
        <w:t xml:space="preserve"> (37.), 2-1 Beheydt (42.), 3-1 Henrotay (59.), 4-1 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Šljivo</w:t>
      </w:r>
      <w:r w:rsidR="00C33F77">
        <w:rPr>
          <w:rFonts w:ascii="Lucida Sans Unicode" w:hAnsi="Lucida Sans Unicode" w:cs="Lucida Sans Unicode"/>
          <w:sz w:val="8"/>
          <w:szCs w:val="8"/>
          <w:lang w:val="en-US"/>
        </w:rPr>
        <w:t xml:space="preserve"> (69.), 5-1 Binet (84.)</w:t>
      </w:r>
    </w:p>
    <w:p w14:paraId="38E79FDC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28EC9EF4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189ABCED" w14:textId="77777777" w:rsidR="00BF2F6D" w:rsidRPr="00B905D7" w:rsidRDefault="00BF2F6D" w:rsidP="00BF2F6D">
      <w:pPr>
        <w:ind w:hanging="180"/>
        <w:rPr>
          <w:rFonts w:ascii="Lucida Sans Unicode" w:hAnsi="Lucida Sans Unicode" w:cs="Lucida Sans Unicode"/>
          <w:sz w:val="8"/>
          <w:szCs w:val="8"/>
          <w:lang w:val="en-GB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      </w:t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>Table</w:t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  <w:t xml:space="preserve">    </w:t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  <w:t>Top Scorers</w:t>
      </w:r>
    </w:p>
    <w:p w14:paraId="034E921D" w14:textId="77777777" w:rsidR="00BF2F6D" w:rsidRPr="00B905D7" w:rsidRDefault="00BF2F6D" w:rsidP="00BF2F6D">
      <w:pPr>
        <w:rPr>
          <w:rFonts w:ascii="Lucida Sans Unicode" w:hAnsi="Lucida Sans Unicode" w:cs="Lucida Sans Unicode"/>
          <w:sz w:val="8"/>
          <w:szCs w:val="8"/>
          <w:lang w:val="en-GB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  <w:t xml:space="preserve"> P   W   D   L    </w:t>
      </w:r>
      <w:r w:rsidR="00ED6921" w:rsidRPr="00B905D7">
        <w:rPr>
          <w:rFonts w:ascii="Lucida Sans Unicode" w:hAnsi="Lucida Sans Unicode" w:cs="Lucida Sans Unicode"/>
          <w:sz w:val="8"/>
          <w:szCs w:val="8"/>
          <w:lang w:val="en-GB"/>
        </w:rPr>
        <w:t xml:space="preserve"> </w:t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 xml:space="preserve"> Pts    GF GA</w:t>
      </w:r>
    </w:p>
    <w:p w14:paraId="784816FB" w14:textId="77777777" w:rsidR="007F29E6" w:rsidRPr="00BD7551" w:rsidRDefault="00C74712" w:rsidP="00BF2F6D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01 SC Lokeren</w:t>
      </w:r>
      <w:r w:rsidRPr="00BD7551">
        <w:rPr>
          <w:rFonts w:ascii="Lucida Sans Unicode" w:hAnsi="Lucida Sans Unicode" w:cs="Lucida Sans Unicode"/>
          <w:sz w:val="8"/>
          <w:szCs w:val="8"/>
        </w:rPr>
        <w:tab/>
      </w:r>
      <w:r w:rsidRPr="00BD7551">
        <w:rPr>
          <w:rFonts w:ascii="Lucida Sans Unicode" w:hAnsi="Lucida Sans Unicode" w:cs="Lucida Sans Unicode"/>
          <w:sz w:val="8"/>
          <w:szCs w:val="8"/>
        </w:rPr>
        <w:tab/>
        <w:t>08 06 01 01   13-3    13:4</w:t>
      </w:r>
      <w:r w:rsidR="00045409">
        <w:rPr>
          <w:rFonts w:ascii="Lucida Sans Unicode" w:hAnsi="Lucida Sans Unicode" w:cs="Lucida Sans Unicode"/>
          <w:sz w:val="8"/>
          <w:szCs w:val="8"/>
        </w:rPr>
        <w:tab/>
      </w:r>
      <w:r w:rsidR="00045409">
        <w:rPr>
          <w:rFonts w:ascii="Lucida Sans Unicode" w:hAnsi="Lucida Sans Unicode" w:cs="Lucida Sans Unicode"/>
          <w:sz w:val="8"/>
          <w:szCs w:val="8"/>
        </w:rPr>
        <w:tab/>
        <w:t>01 Vandenbergh (Lierse SK)</w:t>
      </w:r>
      <w:r w:rsidR="00045409">
        <w:rPr>
          <w:rFonts w:ascii="Lucida Sans Unicode" w:hAnsi="Lucida Sans Unicode" w:cs="Lucida Sans Unicode"/>
          <w:sz w:val="8"/>
          <w:szCs w:val="8"/>
        </w:rPr>
        <w:tab/>
      </w:r>
      <w:r w:rsidR="00045409">
        <w:rPr>
          <w:rFonts w:ascii="Lucida Sans Unicode" w:hAnsi="Lucida Sans Unicode" w:cs="Lucida Sans Unicode"/>
          <w:sz w:val="8"/>
          <w:szCs w:val="8"/>
        </w:rPr>
        <w:tab/>
        <w:t>10 goals</w:t>
      </w:r>
      <w:r w:rsidR="00045409">
        <w:rPr>
          <w:rFonts w:ascii="Lucida Sans Unicode" w:hAnsi="Lucida Sans Unicode" w:cs="Lucida Sans Unicode"/>
          <w:sz w:val="8"/>
          <w:szCs w:val="8"/>
        </w:rPr>
        <w:tab/>
      </w:r>
    </w:p>
    <w:p w14:paraId="00A6A116" w14:textId="77777777" w:rsidR="007F29E6" w:rsidRPr="00BD7551" w:rsidRDefault="00C74712" w:rsidP="00BF2F6D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02 RWD Molenbeek</w:t>
      </w:r>
      <w:r w:rsidRPr="00BD7551">
        <w:rPr>
          <w:rFonts w:ascii="Lucida Sans Unicode" w:hAnsi="Lucida Sans Unicode" w:cs="Lucida Sans Unicode"/>
          <w:sz w:val="8"/>
          <w:szCs w:val="8"/>
        </w:rPr>
        <w:tab/>
      </w:r>
      <w:r w:rsidRPr="00BD7551">
        <w:rPr>
          <w:rFonts w:ascii="Lucida Sans Unicode" w:hAnsi="Lucida Sans Unicode" w:cs="Lucida Sans Unicode"/>
          <w:sz w:val="8"/>
          <w:szCs w:val="8"/>
        </w:rPr>
        <w:tab/>
        <w:t>08 06 01 01   13-3    11:5</w:t>
      </w:r>
      <w:r w:rsidR="00045409">
        <w:rPr>
          <w:rFonts w:ascii="Lucida Sans Unicode" w:hAnsi="Lucida Sans Unicode" w:cs="Lucida Sans Unicode"/>
          <w:sz w:val="8"/>
          <w:szCs w:val="8"/>
        </w:rPr>
        <w:tab/>
      </w:r>
      <w:r w:rsidR="00045409">
        <w:rPr>
          <w:rFonts w:ascii="Lucida Sans Unicode" w:hAnsi="Lucida Sans Unicode" w:cs="Lucida Sans Unicode"/>
          <w:sz w:val="8"/>
          <w:szCs w:val="8"/>
        </w:rPr>
        <w:tab/>
        <w:t>02 Voordeckers (Standard)</w:t>
      </w:r>
      <w:r w:rsidR="00045409">
        <w:rPr>
          <w:rFonts w:ascii="Lucida Sans Unicode" w:hAnsi="Lucida Sans Unicode" w:cs="Lucida Sans Unicode"/>
          <w:sz w:val="8"/>
          <w:szCs w:val="8"/>
        </w:rPr>
        <w:tab/>
      </w:r>
      <w:proofErr w:type="gramStart"/>
      <w:r w:rsidR="00045409">
        <w:rPr>
          <w:rFonts w:ascii="Lucida Sans Unicode" w:hAnsi="Lucida Sans Unicode" w:cs="Lucida Sans Unicode"/>
          <w:sz w:val="8"/>
          <w:szCs w:val="8"/>
        </w:rPr>
        <w:tab/>
        <w:t xml:space="preserve">  5</w:t>
      </w:r>
      <w:proofErr w:type="gramEnd"/>
      <w:r w:rsidR="00045409">
        <w:rPr>
          <w:rFonts w:ascii="Lucida Sans Unicode" w:hAnsi="Lucida Sans Unicode" w:cs="Lucida Sans Unicode"/>
          <w:sz w:val="8"/>
          <w:szCs w:val="8"/>
        </w:rPr>
        <w:t xml:space="preserve">    "</w:t>
      </w:r>
    </w:p>
    <w:p w14:paraId="137E83D0" w14:textId="77777777" w:rsidR="00D049E6" w:rsidRPr="00BD7551" w:rsidRDefault="00C74712" w:rsidP="00D049E6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03 Standard de Liège</w:t>
      </w:r>
      <w:r w:rsidRPr="00BD7551">
        <w:rPr>
          <w:rFonts w:ascii="Lucida Sans Unicode" w:hAnsi="Lucida Sans Unicode" w:cs="Lucida Sans Unicode"/>
          <w:sz w:val="8"/>
          <w:szCs w:val="8"/>
        </w:rPr>
        <w:tab/>
        <w:t>08 05 03 00   13-3    20:10</w:t>
      </w:r>
      <w:r w:rsidR="00045409">
        <w:rPr>
          <w:rFonts w:ascii="Lucida Sans Unicode" w:hAnsi="Lucida Sans Unicode" w:cs="Lucida Sans Unicode"/>
          <w:sz w:val="8"/>
          <w:szCs w:val="8"/>
        </w:rPr>
        <w:tab/>
      </w:r>
      <w:r w:rsidR="00045409">
        <w:rPr>
          <w:rFonts w:ascii="Lucida Sans Unicode" w:hAnsi="Lucida Sans Unicode" w:cs="Lucida Sans Unicode"/>
          <w:sz w:val="8"/>
          <w:szCs w:val="8"/>
        </w:rPr>
        <w:tab/>
        <w:t xml:space="preserve">     </w:t>
      </w:r>
      <w:r w:rsidR="009531A9">
        <w:rPr>
          <w:rFonts w:ascii="Lucida Sans Unicode" w:hAnsi="Lucida Sans Unicode" w:cs="Lucida Sans Unicode"/>
          <w:sz w:val="8"/>
          <w:szCs w:val="8"/>
        </w:rPr>
        <w:t>Lúbanski</w:t>
      </w:r>
      <w:r w:rsidR="00045409">
        <w:rPr>
          <w:rFonts w:ascii="Lucida Sans Unicode" w:hAnsi="Lucida Sans Unicode" w:cs="Lucida Sans Unicode"/>
          <w:sz w:val="8"/>
          <w:szCs w:val="8"/>
        </w:rPr>
        <w:t xml:space="preserve"> (Lokeren)</w:t>
      </w:r>
      <w:r w:rsidR="00045409">
        <w:rPr>
          <w:rFonts w:ascii="Lucida Sans Unicode" w:hAnsi="Lucida Sans Unicode" w:cs="Lucida Sans Unicode"/>
          <w:sz w:val="8"/>
          <w:szCs w:val="8"/>
        </w:rPr>
        <w:tab/>
      </w:r>
      <w:proofErr w:type="gramStart"/>
      <w:r w:rsidR="00045409">
        <w:rPr>
          <w:rFonts w:ascii="Lucida Sans Unicode" w:hAnsi="Lucida Sans Unicode" w:cs="Lucida Sans Unicode"/>
          <w:sz w:val="8"/>
          <w:szCs w:val="8"/>
        </w:rPr>
        <w:tab/>
        <w:t xml:space="preserve">  5</w:t>
      </w:r>
      <w:proofErr w:type="gramEnd"/>
      <w:r w:rsidR="00045409">
        <w:rPr>
          <w:rFonts w:ascii="Lucida Sans Unicode" w:hAnsi="Lucida Sans Unicode" w:cs="Lucida Sans Unicode"/>
          <w:sz w:val="8"/>
          <w:szCs w:val="8"/>
        </w:rPr>
        <w:t xml:space="preserve">    "</w:t>
      </w:r>
    </w:p>
    <w:p w14:paraId="77938C97" w14:textId="77777777" w:rsidR="00D049E6" w:rsidRPr="00BD7551" w:rsidRDefault="00C74712" w:rsidP="00D049E6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04 Beerschot VAV</w:t>
      </w:r>
      <w:r w:rsidRPr="00BD7551">
        <w:rPr>
          <w:rFonts w:ascii="Lucida Sans Unicode" w:hAnsi="Lucida Sans Unicode" w:cs="Lucida Sans Unicode"/>
          <w:sz w:val="8"/>
          <w:szCs w:val="8"/>
        </w:rPr>
        <w:tab/>
      </w:r>
      <w:r w:rsidRPr="00BD7551">
        <w:rPr>
          <w:rFonts w:ascii="Lucida Sans Unicode" w:hAnsi="Lucida Sans Unicode" w:cs="Lucida Sans Unicode"/>
          <w:sz w:val="8"/>
          <w:szCs w:val="8"/>
        </w:rPr>
        <w:tab/>
        <w:t>08 04 04 00   12-4    10:6</w:t>
      </w:r>
      <w:r w:rsidR="00045409">
        <w:rPr>
          <w:rFonts w:ascii="Lucida Sans Unicode" w:hAnsi="Lucida Sans Unicode" w:cs="Lucida Sans Unicode"/>
          <w:sz w:val="8"/>
          <w:szCs w:val="8"/>
        </w:rPr>
        <w:tab/>
      </w:r>
      <w:r w:rsidR="00045409">
        <w:rPr>
          <w:rFonts w:ascii="Lucida Sans Unicode" w:hAnsi="Lucida Sans Unicode" w:cs="Lucida Sans Unicode"/>
          <w:sz w:val="8"/>
          <w:szCs w:val="8"/>
        </w:rPr>
        <w:tab/>
        <w:t xml:space="preserve">     J.Ceulemans (Brugge)</w:t>
      </w:r>
      <w:r w:rsidR="00045409">
        <w:rPr>
          <w:rFonts w:ascii="Lucida Sans Unicode" w:hAnsi="Lucida Sans Unicode" w:cs="Lucida Sans Unicode"/>
          <w:sz w:val="8"/>
          <w:szCs w:val="8"/>
        </w:rPr>
        <w:tab/>
      </w:r>
      <w:proofErr w:type="gramStart"/>
      <w:r w:rsidR="00045409">
        <w:rPr>
          <w:rFonts w:ascii="Lucida Sans Unicode" w:hAnsi="Lucida Sans Unicode" w:cs="Lucida Sans Unicode"/>
          <w:sz w:val="8"/>
          <w:szCs w:val="8"/>
        </w:rPr>
        <w:tab/>
        <w:t xml:space="preserve">  5</w:t>
      </w:r>
      <w:proofErr w:type="gramEnd"/>
      <w:r w:rsidR="00045409">
        <w:rPr>
          <w:rFonts w:ascii="Lucida Sans Unicode" w:hAnsi="Lucida Sans Unicode" w:cs="Lucida Sans Unicode"/>
          <w:sz w:val="8"/>
          <w:szCs w:val="8"/>
        </w:rPr>
        <w:t xml:space="preserve">    "</w:t>
      </w:r>
    </w:p>
    <w:p w14:paraId="728573E0" w14:textId="77777777" w:rsidR="00D049E6" w:rsidRPr="00B905D7" w:rsidRDefault="00C74712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05 Club Brugge</w:t>
      </w:r>
      <w:r>
        <w:rPr>
          <w:rFonts w:ascii="Lucida Sans Unicode" w:hAnsi="Lucida Sans Unicode" w:cs="Lucida Sans Unicode"/>
          <w:sz w:val="8"/>
          <w:szCs w:val="8"/>
          <w:lang w:val="en-US"/>
        </w:rPr>
        <w:tab/>
      </w:r>
      <w:r>
        <w:rPr>
          <w:rFonts w:ascii="Lucida Sans Unicode" w:hAnsi="Lucida Sans Unicode" w:cs="Lucida Sans Unicode"/>
          <w:sz w:val="8"/>
          <w:szCs w:val="8"/>
          <w:lang w:val="en-US"/>
        </w:rPr>
        <w:tab/>
        <w:t>08 05 01 02   11-5    14:4</w:t>
      </w:r>
      <w:r w:rsidR="00045409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045409">
        <w:rPr>
          <w:rFonts w:ascii="Lucida Sans Unicode" w:hAnsi="Lucida Sans Unicode" w:cs="Lucida Sans Unicode"/>
          <w:sz w:val="8"/>
          <w:szCs w:val="8"/>
          <w:lang w:val="en-US"/>
        </w:rPr>
        <w:tab/>
        <w:t xml:space="preserve">     Edström (Standard)</w:t>
      </w:r>
      <w:r w:rsidR="00045409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045409">
        <w:rPr>
          <w:rFonts w:ascii="Lucida Sans Unicode" w:hAnsi="Lucida Sans Unicode" w:cs="Lucida Sans Unicode"/>
          <w:sz w:val="8"/>
          <w:szCs w:val="8"/>
          <w:lang w:val="en-US"/>
        </w:rPr>
        <w:tab/>
        <w:t xml:space="preserve">  5    "</w:t>
      </w:r>
    </w:p>
    <w:p w14:paraId="04BB5A14" w14:textId="77777777" w:rsidR="00D049E6" w:rsidRPr="00B905D7" w:rsidRDefault="00C74712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06 Cercle Brugge</w:t>
      </w:r>
      <w:r>
        <w:rPr>
          <w:rFonts w:ascii="Lucida Sans Unicode" w:hAnsi="Lucida Sans Unicode" w:cs="Lucida Sans Unicode"/>
          <w:sz w:val="8"/>
          <w:szCs w:val="8"/>
          <w:lang w:val="en-US"/>
        </w:rPr>
        <w:tab/>
      </w:r>
      <w:r>
        <w:rPr>
          <w:rFonts w:ascii="Lucida Sans Unicode" w:hAnsi="Lucida Sans Unicode" w:cs="Lucida Sans Unicode"/>
          <w:sz w:val="8"/>
          <w:szCs w:val="8"/>
          <w:lang w:val="en-US"/>
        </w:rPr>
        <w:tab/>
        <w:t>08 05 01 02   11-5    16:12</w:t>
      </w:r>
      <w:r w:rsidR="00045409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045409">
        <w:rPr>
          <w:rFonts w:ascii="Lucida Sans Unicode" w:hAnsi="Lucida Sans Unicode" w:cs="Lucida Sans Unicode"/>
          <w:sz w:val="8"/>
          <w:szCs w:val="8"/>
          <w:lang w:val="en-US"/>
        </w:rPr>
        <w:tab/>
        <w:t xml:space="preserve">     Riedl (Standard)</w:t>
      </w:r>
      <w:r w:rsidR="00045409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045409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045409">
        <w:rPr>
          <w:rFonts w:ascii="Lucida Sans Unicode" w:hAnsi="Lucida Sans Unicode" w:cs="Lucida Sans Unicode"/>
          <w:sz w:val="8"/>
          <w:szCs w:val="8"/>
          <w:lang w:val="en-US"/>
        </w:rPr>
        <w:tab/>
        <w:t xml:space="preserve">  5    "</w:t>
      </w:r>
    </w:p>
    <w:p w14:paraId="227B74EE" w14:textId="77777777" w:rsidR="00D049E6" w:rsidRPr="006B3819" w:rsidRDefault="00C74712" w:rsidP="00D049E6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07 RSC Anderlecht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08 04 01 03     9-7    18:12</w:t>
      </w:r>
      <w:r w:rsidR="00045409" w:rsidRPr="006B3819">
        <w:rPr>
          <w:rFonts w:ascii="Lucida Sans Unicode" w:hAnsi="Lucida Sans Unicode" w:cs="Lucida Sans Unicode"/>
          <w:sz w:val="8"/>
          <w:szCs w:val="8"/>
        </w:rPr>
        <w:tab/>
      </w:r>
      <w:r w:rsidR="00045409" w:rsidRPr="006B3819">
        <w:rPr>
          <w:rFonts w:ascii="Lucida Sans Unicode" w:hAnsi="Lucida Sans Unicode" w:cs="Lucida Sans Unicode"/>
          <w:sz w:val="8"/>
          <w:szCs w:val="8"/>
        </w:rPr>
        <w:tab/>
        <w:t>07 R.Martens (Anderlecht)</w:t>
      </w:r>
      <w:r w:rsidR="00045409" w:rsidRPr="006B3819">
        <w:rPr>
          <w:rFonts w:ascii="Lucida Sans Unicode" w:hAnsi="Lucida Sans Unicode" w:cs="Lucida Sans Unicode"/>
          <w:sz w:val="8"/>
          <w:szCs w:val="8"/>
        </w:rPr>
        <w:tab/>
      </w:r>
      <w:proofErr w:type="gramStart"/>
      <w:r w:rsidR="00045409" w:rsidRPr="006B3819">
        <w:rPr>
          <w:rFonts w:ascii="Lucida Sans Unicode" w:hAnsi="Lucida Sans Unicode" w:cs="Lucida Sans Unicode"/>
          <w:sz w:val="8"/>
          <w:szCs w:val="8"/>
        </w:rPr>
        <w:tab/>
        <w:t xml:space="preserve">  4</w:t>
      </w:r>
      <w:proofErr w:type="gramEnd"/>
      <w:r w:rsidR="00045409" w:rsidRPr="006B3819">
        <w:rPr>
          <w:rFonts w:ascii="Lucida Sans Unicode" w:hAnsi="Lucida Sans Unicode" w:cs="Lucida Sans Unicode"/>
          <w:sz w:val="8"/>
          <w:szCs w:val="8"/>
        </w:rPr>
        <w:t xml:space="preserve">    "</w:t>
      </w:r>
    </w:p>
    <w:p w14:paraId="754182C2" w14:textId="77777777" w:rsidR="00D049E6" w:rsidRPr="00BD7551" w:rsidRDefault="00C74712" w:rsidP="00D049E6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08 SK Beveren</w:t>
      </w:r>
      <w:r w:rsidRPr="00BD7551">
        <w:rPr>
          <w:rFonts w:ascii="Lucida Sans Unicode" w:hAnsi="Lucida Sans Unicode" w:cs="Lucida Sans Unicode"/>
          <w:sz w:val="8"/>
          <w:szCs w:val="8"/>
        </w:rPr>
        <w:tab/>
      </w:r>
      <w:r w:rsidRPr="00BD7551">
        <w:rPr>
          <w:rFonts w:ascii="Lucida Sans Unicode" w:hAnsi="Lucida Sans Unicode" w:cs="Lucida Sans Unicode"/>
          <w:sz w:val="8"/>
          <w:szCs w:val="8"/>
        </w:rPr>
        <w:tab/>
        <w:t>08 03 03 02     9-7    11:10</w:t>
      </w:r>
      <w:r w:rsidR="00045409">
        <w:rPr>
          <w:rFonts w:ascii="Lucida Sans Unicode" w:hAnsi="Lucida Sans Unicode" w:cs="Lucida Sans Unicode"/>
          <w:sz w:val="8"/>
          <w:szCs w:val="8"/>
        </w:rPr>
        <w:tab/>
      </w:r>
      <w:r w:rsidR="00045409">
        <w:rPr>
          <w:rFonts w:ascii="Lucida Sans Unicode" w:hAnsi="Lucida Sans Unicode" w:cs="Lucida Sans Unicode"/>
          <w:sz w:val="8"/>
          <w:szCs w:val="8"/>
        </w:rPr>
        <w:tab/>
        <w:t xml:space="preserve">     Gründel (Waterschei)</w:t>
      </w:r>
      <w:r w:rsidR="00045409">
        <w:rPr>
          <w:rFonts w:ascii="Lucida Sans Unicode" w:hAnsi="Lucida Sans Unicode" w:cs="Lucida Sans Unicode"/>
          <w:sz w:val="8"/>
          <w:szCs w:val="8"/>
        </w:rPr>
        <w:tab/>
      </w:r>
      <w:proofErr w:type="gramStart"/>
      <w:r w:rsidR="00045409">
        <w:rPr>
          <w:rFonts w:ascii="Lucida Sans Unicode" w:hAnsi="Lucida Sans Unicode" w:cs="Lucida Sans Unicode"/>
          <w:sz w:val="8"/>
          <w:szCs w:val="8"/>
        </w:rPr>
        <w:tab/>
        <w:t xml:space="preserve">  4</w:t>
      </w:r>
      <w:proofErr w:type="gramEnd"/>
      <w:r w:rsidR="00045409">
        <w:rPr>
          <w:rFonts w:ascii="Lucida Sans Unicode" w:hAnsi="Lucida Sans Unicode" w:cs="Lucida Sans Unicode"/>
          <w:sz w:val="8"/>
          <w:szCs w:val="8"/>
        </w:rPr>
        <w:t xml:space="preserve">    "</w:t>
      </w:r>
    </w:p>
    <w:p w14:paraId="6D42446F" w14:textId="77777777" w:rsidR="00D049E6" w:rsidRPr="00BD7551" w:rsidRDefault="00C74712" w:rsidP="00D049E6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09 FC Winterslag</w:t>
      </w:r>
      <w:r w:rsidRPr="00BD7551">
        <w:rPr>
          <w:rFonts w:ascii="Lucida Sans Unicode" w:hAnsi="Lucida Sans Unicode" w:cs="Lucida Sans Unicode"/>
          <w:sz w:val="8"/>
          <w:szCs w:val="8"/>
        </w:rPr>
        <w:tab/>
      </w:r>
      <w:r w:rsidRPr="00BD7551">
        <w:rPr>
          <w:rFonts w:ascii="Lucida Sans Unicode" w:hAnsi="Lucida Sans Unicode" w:cs="Lucida Sans Unicode"/>
          <w:sz w:val="8"/>
          <w:szCs w:val="8"/>
        </w:rPr>
        <w:tab/>
        <w:t>08 02 03 03     7-9      6:12</w:t>
      </w:r>
      <w:r w:rsidR="00045409">
        <w:rPr>
          <w:rFonts w:ascii="Lucida Sans Unicode" w:hAnsi="Lucida Sans Unicode" w:cs="Lucida Sans Unicode"/>
          <w:sz w:val="8"/>
          <w:szCs w:val="8"/>
        </w:rPr>
        <w:tab/>
      </w:r>
      <w:r w:rsidR="00045409">
        <w:rPr>
          <w:rFonts w:ascii="Lucida Sans Unicode" w:hAnsi="Lucida Sans Unicode" w:cs="Lucida Sans Unicode"/>
          <w:sz w:val="8"/>
          <w:szCs w:val="8"/>
        </w:rPr>
        <w:tab/>
        <w:t xml:space="preserve">     </w:t>
      </w:r>
      <w:r w:rsidR="000B3769">
        <w:rPr>
          <w:rFonts w:ascii="Lucida Sans Unicode" w:hAnsi="Lucida Sans Unicode" w:cs="Lucida Sans Unicode"/>
          <w:sz w:val="8"/>
          <w:szCs w:val="8"/>
        </w:rPr>
        <w:t>Elkjær</w:t>
      </w:r>
      <w:r w:rsidR="00045409">
        <w:rPr>
          <w:rFonts w:ascii="Lucida Sans Unicode" w:hAnsi="Lucida Sans Unicode" w:cs="Lucida Sans Unicode"/>
          <w:sz w:val="8"/>
          <w:szCs w:val="8"/>
        </w:rPr>
        <w:t xml:space="preserve"> (Lokeren)</w:t>
      </w:r>
      <w:r w:rsidR="00045409">
        <w:rPr>
          <w:rFonts w:ascii="Lucida Sans Unicode" w:hAnsi="Lucida Sans Unicode" w:cs="Lucida Sans Unicode"/>
          <w:sz w:val="8"/>
          <w:szCs w:val="8"/>
        </w:rPr>
        <w:tab/>
      </w:r>
      <w:r w:rsidR="00045409">
        <w:rPr>
          <w:rFonts w:ascii="Lucida Sans Unicode" w:hAnsi="Lucida Sans Unicode" w:cs="Lucida Sans Unicode"/>
          <w:sz w:val="8"/>
          <w:szCs w:val="8"/>
        </w:rPr>
        <w:tab/>
      </w:r>
      <w:proofErr w:type="gramStart"/>
      <w:r w:rsidR="00045409">
        <w:rPr>
          <w:rFonts w:ascii="Lucida Sans Unicode" w:hAnsi="Lucida Sans Unicode" w:cs="Lucida Sans Unicode"/>
          <w:sz w:val="8"/>
          <w:szCs w:val="8"/>
        </w:rPr>
        <w:tab/>
        <w:t xml:space="preserve">  4</w:t>
      </w:r>
      <w:proofErr w:type="gramEnd"/>
      <w:r w:rsidR="00045409">
        <w:rPr>
          <w:rFonts w:ascii="Lucida Sans Unicode" w:hAnsi="Lucida Sans Unicode" w:cs="Lucida Sans Unicode"/>
          <w:sz w:val="8"/>
          <w:szCs w:val="8"/>
        </w:rPr>
        <w:t xml:space="preserve">    "</w:t>
      </w:r>
    </w:p>
    <w:p w14:paraId="22484F30" w14:textId="77777777" w:rsidR="00D049E6" w:rsidRPr="00BD7551" w:rsidRDefault="00C74712" w:rsidP="00D049E6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10 SV Waregem</w:t>
      </w:r>
      <w:r w:rsidRPr="00BD7551">
        <w:rPr>
          <w:rFonts w:ascii="Lucida Sans Unicode" w:hAnsi="Lucida Sans Unicode" w:cs="Lucida Sans Unicode"/>
          <w:sz w:val="8"/>
          <w:szCs w:val="8"/>
        </w:rPr>
        <w:tab/>
      </w:r>
      <w:r w:rsidRPr="00BD7551">
        <w:rPr>
          <w:rFonts w:ascii="Lucida Sans Unicode" w:hAnsi="Lucida Sans Unicode" w:cs="Lucida Sans Unicode"/>
          <w:sz w:val="8"/>
          <w:szCs w:val="8"/>
        </w:rPr>
        <w:tab/>
        <w:t>08 01 05 02     7-9      7:10</w:t>
      </w:r>
      <w:r w:rsidR="00045409">
        <w:rPr>
          <w:rFonts w:ascii="Lucida Sans Unicode" w:hAnsi="Lucida Sans Unicode" w:cs="Lucida Sans Unicode"/>
          <w:sz w:val="8"/>
          <w:szCs w:val="8"/>
        </w:rPr>
        <w:tab/>
      </w:r>
      <w:r w:rsidR="00045409">
        <w:rPr>
          <w:rFonts w:ascii="Lucida Sans Unicode" w:hAnsi="Lucida Sans Unicode" w:cs="Lucida Sans Unicode"/>
          <w:sz w:val="8"/>
          <w:szCs w:val="8"/>
        </w:rPr>
        <w:tab/>
        <w:t xml:space="preserve">     Skov (Cercle)</w:t>
      </w:r>
      <w:r w:rsidR="00045409">
        <w:rPr>
          <w:rFonts w:ascii="Lucida Sans Unicode" w:hAnsi="Lucida Sans Unicode" w:cs="Lucida Sans Unicode"/>
          <w:sz w:val="8"/>
          <w:szCs w:val="8"/>
        </w:rPr>
        <w:tab/>
      </w:r>
      <w:r w:rsidR="00045409">
        <w:rPr>
          <w:rFonts w:ascii="Lucida Sans Unicode" w:hAnsi="Lucida Sans Unicode" w:cs="Lucida Sans Unicode"/>
          <w:sz w:val="8"/>
          <w:szCs w:val="8"/>
        </w:rPr>
        <w:tab/>
      </w:r>
      <w:proofErr w:type="gramStart"/>
      <w:r w:rsidR="00045409">
        <w:rPr>
          <w:rFonts w:ascii="Lucida Sans Unicode" w:hAnsi="Lucida Sans Unicode" w:cs="Lucida Sans Unicode"/>
          <w:sz w:val="8"/>
          <w:szCs w:val="8"/>
        </w:rPr>
        <w:tab/>
        <w:t xml:space="preserve">  4</w:t>
      </w:r>
      <w:proofErr w:type="gramEnd"/>
      <w:r w:rsidR="00045409">
        <w:rPr>
          <w:rFonts w:ascii="Lucida Sans Unicode" w:hAnsi="Lucida Sans Unicode" w:cs="Lucida Sans Unicode"/>
          <w:sz w:val="8"/>
          <w:szCs w:val="8"/>
        </w:rPr>
        <w:t xml:space="preserve">    "</w:t>
      </w:r>
    </w:p>
    <w:p w14:paraId="4B129777" w14:textId="77777777" w:rsidR="00D049E6" w:rsidRPr="00BD7551" w:rsidRDefault="00C74712" w:rsidP="00D049E6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11 Lierse SK</w:t>
      </w:r>
      <w:r w:rsidRPr="00BD7551">
        <w:rPr>
          <w:rFonts w:ascii="Lucida Sans Unicode" w:hAnsi="Lucida Sans Unicode" w:cs="Lucida Sans Unicode"/>
          <w:sz w:val="8"/>
          <w:szCs w:val="8"/>
        </w:rPr>
        <w:tab/>
      </w:r>
      <w:r w:rsidRPr="00BD7551">
        <w:rPr>
          <w:rFonts w:ascii="Lucida Sans Unicode" w:hAnsi="Lucida Sans Unicode" w:cs="Lucida Sans Unicode"/>
          <w:sz w:val="8"/>
          <w:szCs w:val="8"/>
        </w:rPr>
        <w:tab/>
        <w:t>08 03 00 05     6-</w:t>
      </w:r>
      <w:proofErr w:type="gramStart"/>
      <w:r w:rsidRPr="00BD7551">
        <w:rPr>
          <w:rFonts w:ascii="Lucida Sans Unicode" w:hAnsi="Lucida Sans Unicode" w:cs="Lucida Sans Unicode"/>
          <w:sz w:val="8"/>
          <w:szCs w:val="8"/>
        </w:rPr>
        <w:t>10  16:14</w:t>
      </w:r>
      <w:proofErr w:type="gramEnd"/>
      <w:r w:rsidR="00045409">
        <w:rPr>
          <w:rFonts w:ascii="Lucida Sans Unicode" w:hAnsi="Lucida Sans Unicode" w:cs="Lucida Sans Unicode"/>
          <w:sz w:val="8"/>
          <w:szCs w:val="8"/>
        </w:rPr>
        <w:tab/>
      </w:r>
      <w:r w:rsidR="00045409">
        <w:rPr>
          <w:rFonts w:ascii="Lucida Sans Unicode" w:hAnsi="Lucida Sans Unicode" w:cs="Lucida Sans Unicode"/>
          <w:sz w:val="8"/>
          <w:szCs w:val="8"/>
        </w:rPr>
        <w:tab/>
        <w:t xml:space="preserve">     Sigurvinsson (Standard)</w:t>
      </w:r>
      <w:r w:rsidR="00045409">
        <w:rPr>
          <w:rFonts w:ascii="Lucida Sans Unicode" w:hAnsi="Lucida Sans Unicode" w:cs="Lucida Sans Unicode"/>
          <w:sz w:val="8"/>
          <w:szCs w:val="8"/>
        </w:rPr>
        <w:tab/>
      </w:r>
      <w:r w:rsidR="00045409">
        <w:rPr>
          <w:rFonts w:ascii="Lucida Sans Unicode" w:hAnsi="Lucida Sans Unicode" w:cs="Lucida Sans Unicode"/>
          <w:sz w:val="8"/>
          <w:szCs w:val="8"/>
        </w:rPr>
        <w:tab/>
        <w:t xml:space="preserve">  4    "</w:t>
      </w:r>
    </w:p>
    <w:p w14:paraId="23497E75" w14:textId="77777777" w:rsidR="00D049E6" w:rsidRPr="00BD7551" w:rsidRDefault="00C74712" w:rsidP="00D049E6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12 SC Hasselt</w:t>
      </w:r>
      <w:r w:rsidRPr="00BD7551">
        <w:rPr>
          <w:rFonts w:ascii="Lucida Sans Unicode" w:hAnsi="Lucida Sans Unicode" w:cs="Lucida Sans Unicode"/>
          <w:sz w:val="8"/>
          <w:szCs w:val="8"/>
        </w:rPr>
        <w:tab/>
      </w:r>
      <w:r w:rsidRPr="00BD7551">
        <w:rPr>
          <w:rFonts w:ascii="Lucida Sans Unicode" w:hAnsi="Lucida Sans Unicode" w:cs="Lucida Sans Unicode"/>
          <w:sz w:val="8"/>
          <w:szCs w:val="8"/>
        </w:rPr>
        <w:tab/>
        <w:t>08 02 02 04     6-10    7:14</w:t>
      </w:r>
      <w:r w:rsidR="00045409">
        <w:rPr>
          <w:rFonts w:ascii="Lucida Sans Unicode" w:hAnsi="Lucida Sans Unicode" w:cs="Lucida Sans Unicode"/>
          <w:sz w:val="8"/>
          <w:szCs w:val="8"/>
        </w:rPr>
        <w:tab/>
      </w:r>
      <w:r w:rsidR="00045409">
        <w:rPr>
          <w:rFonts w:ascii="Lucida Sans Unicode" w:hAnsi="Lucida Sans Unicode" w:cs="Lucida Sans Unicode"/>
          <w:sz w:val="8"/>
          <w:szCs w:val="8"/>
        </w:rPr>
        <w:tab/>
        <w:t xml:space="preserve">     J.Nielsen (Anderlecht)</w:t>
      </w:r>
      <w:r w:rsidR="00045409">
        <w:rPr>
          <w:rFonts w:ascii="Lucida Sans Unicode" w:hAnsi="Lucida Sans Unicode" w:cs="Lucida Sans Unicode"/>
          <w:sz w:val="8"/>
          <w:szCs w:val="8"/>
        </w:rPr>
        <w:tab/>
      </w:r>
      <w:proofErr w:type="gramStart"/>
      <w:r w:rsidR="00045409">
        <w:rPr>
          <w:rFonts w:ascii="Lucida Sans Unicode" w:hAnsi="Lucida Sans Unicode" w:cs="Lucida Sans Unicode"/>
          <w:sz w:val="8"/>
          <w:szCs w:val="8"/>
        </w:rPr>
        <w:tab/>
        <w:t xml:space="preserve">  4</w:t>
      </w:r>
      <w:proofErr w:type="gramEnd"/>
      <w:r w:rsidR="00045409">
        <w:rPr>
          <w:rFonts w:ascii="Lucida Sans Unicode" w:hAnsi="Lucida Sans Unicode" w:cs="Lucida Sans Unicode"/>
          <w:sz w:val="8"/>
          <w:szCs w:val="8"/>
        </w:rPr>
        <w:t xml:space="preserve">    "</w:t>
      </w:r>
    </w:p>
    <w:p w14:paraId="55851A41" w14:textId="77777777" w:rsidR="00D049E6" w:rsidRPr="006B3819" w:rsidRDefault="00C74712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6B3819">
        <w:rPr>
          <w:rFonts w:ascii="Lucida Sans Unicode" w:hAnsi="Lucida Sans Unicode" w:cs="Lucida Sans Unicode"/>
          <w:sz w:val="8"/>
          <w:szCs w:val="8"/>
          <w:lang w:val="en-US"/>
        </w:rPr>
        <w:t>13 Berchem Sport</w:t>
      </w:r>
      <w:r w:rsidRPr="006B3819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Pr="006B3819">
        <w:rPr>
          <w:rFonts w:ascii="Lucida Sans Unicode" w:hAnsi="Lucida Sans Unicode" w:cs="Lucida Sans Unicode"/>
          <w:sz w:val="8"/>
          <w:szCs w:val="8"/>
          <w:lang w:val="en-US"/>
        </w:rPr>
        <w:tab/>
        <w:t>08 01 04 03     6-10    9:12</w:t>
      </w:r>
      <w:r w:rsidR="00045409" w:rsidRPr="006B3819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045409" w:rsidRPr="006B3819">
        <w:rPr>
          <w:rFonts w:ascii="Lucida Sans Unicode" w:hAnsi="Lucida Sans Unicode" w:cs="Lucida Sans Unicode"/>
          <w:sz w:val="8"/>
          <w:szCs w:val="8"/>
          <w:lang w:val="en-US"/>
        </w:rPr>
        <w:tab/>
      </w:r>
    </w:p>
    <w:p w14:paraId="6E4D21F4" w14:textId="77777777" w:rsidR="00D049E6" w:rsidRPr="00B905D7" w:rsidRDefault="00C74712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14 Sporting Charleroi</w:t>
      </w:r>
      <w:r>
        <w:rPr>
          <w:rFonts w:ascii="Lucida Sans Unicode" w:hAnsi="Lucida Sans Unicode" w:cs="Lucida Sans Unicode"/>
          <w:sz w:val="8"/>
          <w:szCs w:val="8"/>
          <w:lang w:val="en-US"/>
        </w:rPr>
        <w:tab/>
        <w:t>08 02 01 05     5-11    4:14</w:t>
      </w:r>
    </w:p>
    <w:p w14:paraId="201C6E86" w14:textId="77777777" w:rsidR="00D049E6" w:rsidRPr="00B905D7" w:rsidRDefault="00C74712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15 Antwerp FC</w:t>
      </w:r>
      <w:r>
        <w:rPr>
          <w:rFonts w:ascii="Lucida Sans Unicode" w:hAnsi="Lucida Sans Unicode" w:cs="Lucida Sans Unicode"/>
          <w:sz w:val="8"/>
          <w:szCs w:val="8"/>
          <w:lang w:val="en-US"/>
        </w:rPr>
        <w:tab/>
      </w:r>
      <w:r>
        <w:rPr>
          <w:rFonts w:ascii="Lucida Sans Unicode" w:hAnsi="Lucida Sans Unicode" w:cs="Lucida Sans Unicode"/>
          <w:sz w:val="8"/>
          <w:szCs w:val="8"/>
          <w:lang w:val="en-US"/>
        </w:rPr>
        <w:tab/>
        <w:t>08 01 03 04     5-11    5:8</w:t>
      </w:r>
    </w:p>
    <w:p w14:paraId="7DC8DF45" w14:textId="77777777" w:rsidR="00D049E6" w:rsidRPr="00B905D7" w:rsidRDefault="00C74712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16 RFC de Liège</w:t>
      </w:r>
      <w:r>
        <w:rPr>
          <w:rFonts w:ascii="Lucida Sans Unicode" w:hAnsi="Lucida Sans Unicode" w:cs="Lucida Sans Unicode"/>
          <w:sz w:val="8"/>
          <w:szCs w:val="8"/>
          <w:lang w:val="en-US"/>
        </w:rPr>
        <w:tab/>
      </w:r>
      <w:r>
        <w:rPr>
          <w:rFonts w:ascii="Lucida Sans Unicode" w:hAnsi="Lucida Sans Unicode" w:cs="Lucida Sans Unicode"/>
          <w:sz w:val="8"/>
          <w:szCs w:val="8"/>
          <w:lang w:val="en-US"/>
        </w:rPr>
        <w:tab/>
        <w:t>08 01 02 05     4-12    9:16</w:t>
      </w:r>
    </w:p>
    <w:p w14:paraId="1E2A5D0B" w14:textId="77777777" w:rsidR="00D049E6" w:rsidRPr="006B3819" w:rsidRDefault="00C74712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6B3819">
        <w:rPr>
          <w:rFonts w:ascii="Lucida Sans Unicode" w:hAnsi="Lucida Sans Unicode" w:cs="Lucida Sans Unicode"/>
          <w:sz w:val="8"/>
          <w:szCs w:val="8"/>
          <w:lang w:val="en-US"/>
        </w:rPr>
        <w:t>17 THOR Waterschei</w:t>
      </w:r>
      <w:r w:rsidRPr="006B3819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Pr="006B3819">
        <w:rPr>
          <w:rFonts w:ascii="Lucida Sans Unicode" w:hAnsi="Lucida Sans Unicode" w:cs="Lucida Sans Unicode"/>
          <w:sz w:val="8"/>
          <w:szCs w:val="8"/>
          <w:lang w:val="en-US"/>
        </w:rPr>
        <w:tab/>
        <w:t>08 01 02 05     4-12    8:17</w:t>
      </w:r>
    </w:p>
    <w:p w14:paraId="5A4035F4" w14:textId="77777777" w:rsidR="00D049E6" w:rsidRPr="006B3819" w:rsidRDefault="00C74712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6B3819">
        <w:rPr>
          <w:rFonts w:ascii="Lucida Sans Unicode" w:hAnsi="Lucida Sans Unicode" w:cs="Lucida Sans Unicode"/>
          <w:sz w:val="8"/>
          <w:szCs w:val="8"/>
          <w:lang w:val="en-US"/>
        </w:rPr>
        <w:t>18 Beringen FC</w:t>
      </w:r>
      <w:r w:rsidRPr="006B3819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Pr="006B3819">
        <w:rPr>
          <w:rFonts w:ascii="Lucida Sans Unicode" w:hAnsi="Lucida Sans Unicode" w:cs="Lucida Sans Unicode"/>
          <w:sz w:val="8"/>
          <w:szCs w:val="8"/>
          <w:lang w:val="en-US"/>
        </w:rPr>
        <w:tab/>
        <w:t>08 01 01 06     3-13  10:14</w:t>
      </w:r>
    </w:p>
    <w:p w14:paraId="6C62AC00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206D7E74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2398E4C2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3B8CBE4B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216D1897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71552E6C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6BE2CFB5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774730F0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012D4D78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4201A5D2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54435017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35646FC0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691FFA14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0AC9CF99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7B2DDD7F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299744D4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2B383DE0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27AA9172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559A7870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220B391B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239A812D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795A4FF2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18B9E463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2E7B6BFA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4FEA30A2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66589662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6F8E1E24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3A27448A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0F7D268C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4F3C761E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5D8C2BA6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65735578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14A2D874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46569748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02F68764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46B4BFD3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1F2FD9D9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09C51C4C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69DB4781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1C530D09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3927DEB2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499736FE" w14:textId="77777777" w:rsidR="00BF2F6D" w:rsidRPr="006B3819" w:rsidRDefault="00BF2F6D" w:rsidP="00BF2F6D">
      <w:pPr>
        <w:rPr>
          <w:rFonts w:ascii="Lucida Sans Unicode" w:hAnsi="Lucida Sans Unicode" w:cs="Lucida Sans Unicode"/>
          <w:b/>
          <w:sz w:val="8"/>
          <w:szCs w:val="8"/>
          <w:lang w:val="en-US"/>
        </w:rPr>
      </w:pPr>
      <w:r w:rsidRPr="006B3819">
        <w:rPr>
          <w:rFonts w:ascii="Lucida Sans Unicode" w:hAnsi="Lucida Sans Unicode" w:cs="Lucida Sans Unicode"/>
          <w:b/>
          <w:sz w:val="8"/>
          <w:szCs w:val="8"/>
          <w:lang w:val="en-US"/>
        </w:rPr>
        <w:lastRenderedPageBreak/>
        <w:t xml:space="preserve">Week </w:t>
      </w:r>
      <w:r w:rsidR="00376066" w:rsidRPr="006B3819">
        <w:rPr>
          <w:rFonts w:ascii="Lucida Sans Unicode" w:hAnsi="Lucida Sans Unicode" w:cs="Lucida Sans Unicode"/>
          <w:b/>
          <w:sz w:val="8"/>
          <w:szCs w:val="8"/>
          <w:lang w:val="en-US"/>
        </w:rPr>
        <w:t>9</w:t>
      </w:r>
    </w:p>
    <w:p w14:paraId="4925906E" w14:textId="77777777" w:rsidR="00C709CB" w:rsidRPr="006B3819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4122A3DA" w14:textId="77777777" w:rsidR="00C709CB" w:rsidRPr="00B905D7" w:rsidRDefault="00E96291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Cercle Brugge v Antwerp FC 2-1 (1-0)</w:t>
      </w:r>
    </w:p>
    <w:p w14:paraId="68F4BE81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Saturday, </w:t>
      </w:r>
      <w:r w:rsidR="00E96291">
        <w:rPr>
          <w:rFonts w:ascii="Lucida Sans Unicode" w:hAnsi="Lucida Sans Unicode" w:cs="Lucida Sans Unicode"/>
          <w:sz w:val="8"/>
          <w:szCs w:val="8"/>
          <w:lang w:val="en-US"/>
        </w:rPr>
        <w:t>13 October 1979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E96291">
        <w:rPr>
          <w:rFonts w:ascii="Lucida Sans Unicode" w:hAnsi="Lucida Sans Unicode" w:cs="Lucida Sans Unicode"/>
          <w:sz w:val="8"/>
          <w:szCs w:val="8"/>
          <w:lang w:val="en-US"/>
        </w:rPr>
        <w:t>De Bleeckere, Olympiastadio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E96291">
        <w:rPr>
          <w:rFonts w:ascii="Lucida Sans Unicode" w:hAnsi="Lucida Sans Unicode" w:cs="Lucida Sans Unicode"/>
          <w:sz w:val="8"/>
          <w:szCs w:val="8"/>
          <w:lang w:val="en-US"/>
        </w:rPr>
        <w:t xml:space="preserve"> 6,000, booked: Piroton, Verriest, Heerwegh, Dewaele</w:t>
      </w:r>
    </w:p>
    <w:p w14:paraId="103D52AD" w14:textId="77777777" w:rsidR="00C709CB" w:rsidRPr="00B905D7" w:rsidRDefault="00E96291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 xml:space="preserve">CB: Vanderschommen; Poorteman (84. Charles), Schepens, Krijgh, Verriest, Dewaele, v.Kerkhof, Vanderween, M.Denier (65. </w:t>
      </w:r>
      <w:r>
        <w:rPr>
          <w:rFonts w:ascii="Lucida Sans Unicode" w:hAnsi="Lucida Sans Unicode" w:cs="Lucida Sans Unicode"/>
          <w:sz w:val="8"/>
          <w:szCs w:val="8"/>
          <w:lang w:val="en-US"/>
        </w:rPr>
        <w:t>Bahamonde), Skov, Beheydt</w:t>
      </w:r>
    </w:p>
    <w:p w14:paraId="1B997B56" w14:textId="77777777" w:rsidR="00C709CB" w:rsidRPr="00B905D7" w:rsidRDefault="00E96291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AFC: Custers; Piroton (55. Snelders), Heerwegh, Geens, F.Mariman, van Camp (46. Lallo), Ipermans, Justek, U.Thychosen, W.Geurts,</w:t>
      </w:r>
      <w:r w:rsidR="0004123B">
        <w:rPr>
          <w:rFonts w:ascii="Lucida Sans Unicode" w:hAnsi="Lucida Sans Unicode" w:cs="Lucida Sans Unicode"/>
          <w:sz w:val="8"/>
          <w:szCs w:val="8"/>
          <w:lang w:val="en-US"/>
        </w:rPr>
        <w:t xml:space="preserve"> R.Kaiser</w:t>
      </w:r>
    </w:p>
    <w:p w14:paraId="6A1D4677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E96291">
        <w:rPr>
          <w:rFonts w:ascii="Lucida Sans Unicode" w:hAnsi="Lucida Sans Unicode" w:cs="Lucida Sans Unicode"/>
          <w:sz w:val="8"/>
          <w:szCs w:val="8"/>
          <w:lang w:val="en-US"/>
        </w:rPr>
        <w:t xml:space="preserve"> 1-0 Dewaele (40.), 1-1 W.Geurts (53.), 2-1 Bahamonde (90.)</w:t>
      </w:r>
    </w:p>
    <w:p w14:paraId="0025343A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2E514540" w14:textId="77777777" w:rsidR="00C709CB" w:rsidRPr="009206E7" w:rsidRDefault="00E96291" w:rsidP="00C709CB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SC Hasselt v FC Winterslag 1-3 (1-0)</w:t>
      </w:r>
    </w:p>
    <w:p w14:paraId="7EDA7A38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Saturday, </w:t>
      </w:r>
      <w:r w:rsidR="00E96291">
        <w:rPr>
          <w:rFonts w:ascii="Lucida Sans Unicode" w:hAnsi="Lucida Sans Unicode" w:cs="Lucida Sans Unicode"/>
          <w:sz w:val="8"/>
          <w:szCs w:val="8"/>
          <w:lang w:val="en-US"/>
        </w:rPr>
        <w:t>13 October 1979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E96291">
        <w:rPr>
          <w:rFonts w:ascii="Lucida Sans Unicode" w:hAnsi="Lucida Sans Unicode" w:cs="Lucida Sans Unicode"/>
          <w:sz w:val="8"/>
          <w:szCs w:val="8"/>
          <w:lang w:val="en-US"/>
        </w:rPr>
        <w:t>Peeters, Stadelijk Sportstadio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E96291">
        <w:rPr>
          <w:rFonts w:ascii="Lucida Sans Unicode" w:hAnsi="Lucida Sans Unicode" w:cs="Lucida Sans Unicode"/>
          <w:sz w:val="8"/>
          <w:szCs w:val="8"/>
          <w:lang w:val="en-US"/>
        </w:rPr>
        <w:t xml:space="preserve"> </w:t>
      </w:r>
      <w:r w:rsidR="002E1C4C">
        <w:rPr>
          <w:rFonts w:ascii="Lucida Sans Unicode" w:hAnsi="Lucida Sans Unicode" w:cs="Lucida Sans Unicode"/>
          <w:sz w:val="8"/>
          <w:szCs w:val="8"/>
          <w:lang w:val="en-US"/>
        </w:rPr>
        <w:t>9,500</w:t>
      </w:r>
    </w:p>
    <w:p w14:paraId="1E8FB9FF" w14:textId="77777777" w:rsidR="00C709CB" w:rsidRPr="00B905D7" w:rsidRDefault="002E1C4C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CH: A.Hermans; Vanderstraeten, Hox, Konings, Fastré, Noelmans (72. Billen</w:t>
      </w:r>
      <w:r w:rsidR="001209C2">
        <w:rPr>
          <w:rFonts w:ascii="Lucida Sans Unicode" w:hAnsi="Lucida Sans Unicode" w:cs="Lucida Sans Unicode"/>
          <w:sz w:val="8"/>
          <w:szCs w:val="8"/>
          <w:lang w:val="en-US"/>
        </w:rPr>
        <w:t xml:space="preserve"> III</w:t>
      </w:r>
      <w:r>
        <w:rPr>
          <w:rFonts w:ascii="Lucida Sans Unicode" w:hAnsi="Lucida Sans Unicode" w:cs="Lucida Sans Unicode"/>
          <w:sz w:val="8"/>
          <w:szCs w:val="8"/>
          <w:lang w:val="en-US"/>
        </w:rPr>
        <w:t>), Vanhove, Hazam,</w:t>
      </w:r>
      <w:r w:rsidR="007D0591">
        <w:rPr>
          <w:rFonts w:ascii="Lucida Sans Unicode" w:hAnsi="Lucida Sans Unicode" w:cs="Lucida Sans Unicode"/>
          <w:sz w:val="8"/>
          <w:szCs w:val="8"/>
          <w:lang w:val="en-US"/>
        </w:rPr>
        <w:t xml:space="preserve"> P.Schoofs</w:t>
      </w:r>
      <w:r>
        <w:rPr>
          <w:rFonts w:ascii="Lucida Sans Unicode" w:hAnsi="Lucida Sans Unicode" w:cs="Lucida Sans Unicode"/>
          <w:sz w:val="8"/>
          <w:szCs w:val="8"/>
          <w:lang w:val="en-US"/>
        </w:rPr>
        <w:t>, M.Put, Ressel</w:t>
      </w:r>
    </w:p>
    <w:p w14:paraId="0ADF24A9" w14:textId="77777777" w:rsidR="00C709CB" w:rsidRPr="00BD7551" w:rsidRDefault="002E1C4C" w:rsidP="00C709CB">
      <w:pPr>
        <w:rPr>
          <w:rFonts w:ascii="Lucida Sans Unicode" w:hAnsi="Lucida Sans Unicode" w:cs="Lucida Sans Unicode"/>
          <w:sz w:val="8"/>
          <w:szCs w:val="8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FCW: De Zutter; P.Houben, P.Lambrichts, Theunis, Billen, Vanlessen (11. </w:t>
      </w:r>
      <w:r w:rsidRPr="00BD7551">
        <w:rPr>
          <w:rFonts w:ascii="Lucida Sans Unicode" w:hAnsi="Lucida Sans Unicode" w:cs="Lucida Sans Unicode"/>
          <w:sz w:val="8"/>
          <w:szCs w:val="8"/>
        </w:rPr>
        <w:t xml:space="preserve">T.Wouters), Weis (35. D'Onofrio), K.Berger, M.Denier, Devrindt, van Woerkum </w:t>
      </w:r>
    </w:p>
    <w:p w14:paraId="2D8E23A3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2E1C4C">
        <w:rPr>
          <w:rFonts w:ascii="Lucida Sans Unicode" w:hAnsi="Lucida Sans Unicode" w:cs="Lucida Sans Unicode"/>
          <w:sz w:val="8"/>
          <w:szCs w:val="8"/>
          <w:lang w:val="en-US"/>
        </w:rPr>
        <w:t xml:space="preserve"> 1-0 M.Put (35.), 1-1 Vanhove (55., o.g.), 1-2 M.Denier (72.), 1-3 K.Berger (78.)</w:t>
      </w:r>
    </w:p>
    <w:p w14:paraId="40F9FF8D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51CDAE2C" w14:textId="77777777" w:rsidR="00C709CB" w:rsidRPr="00BD7551" w:rsidRDefault="002E1C4C" w:rsidP="00C709CB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RSC Anderlecht v SK Beveren 4-1 (2-1)</w:t>
      </w:r>
    </w:p>
    <w:p w14:paraId="5A9FA1AE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Saturday, </w:t>
      </w:r>
      <w:r w:rsidR="00E96291">
        <w:rPr>
          <w:rFonts w:ascii="Lucida Sans Unicode" w:hAnsi="Lucida Sans Unicode" w:cs="Lucida Sans Unicode"/>
          <w:sz w:val="8"/>
          <w:szCs w:val="8"/>
          <w:lang w:val="en-US"/>
        </w:rPr>
        <w:t>13 October 1979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2E1C4C">
        <w:rPr>
          <w:rFonts w:ascii="Lucida Sans Unicode" w:hAnsi="Lucida Sans Unicode" w:cs="Lucida Sans Unicode"/>
          <w:sz w:val="8"/>
          <w:szCs w:val="8"/>
          <w:lang w:val="en-US"/>
        </w:rPr>
        <w:t xml:space="preserve">Rion, Stadion </w:t>
      </w:r>
      <w:r w:rsidR="00375227">
        <w:rPr>
          <w:rFonts w:ascii="Lucida Sans Unicode" w:hAnsi="Lucida Sans Unicode" w:cs="Lucida Sans Unicode"/>
          <w:sz w:val="8"/>
          <w:szCs w:val="8"/>
          <w:lang w:val="en-US"/>
        </w:rPr>
        <w:t>Émile Versé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2E1C4C">
        <w:rPr>
          <w:rFonts w:ascii="Lucida Sans Unicode" w:hAnsi="Lucida Sans Unicode" w:cs="Lucida Sans Unicode"/>
          <w:sz w:val="8"/>
          <w:szCs w:val="8"/>
          <w:lang w:val="en-US"/>
        </w:rPr>
        <w:t xml:space="preserve"> 28,000, booked: Buyl (53.)</w:t>
      </w:r>
    </w:p>
    <w:p w14:paraId="390A65EE" w14:textId="77777777" w:rsidR="00C709CB" w:rsidRPr="00B905D7" w:rsidRDefault="002E1C4C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RSC: De Bree; van Binst, R.Jaspers, Dusbaba, M.De Groote, J.Nielsen, Haan, Vercauteren (78. Rombouts), F.van der Elst, Villalba</w:t>
      </w:r>
      <w:r w:rsidR="001B3A8B">
        <w:rPr>
          <w:rFonts w:ascii="Lucida Sans Unicode" w:hAnsi="Lucida Sans Unicode" w:cs="Lucida Sans Unicode"/>
          <w:sz w:val="8"/>
          <w:szCs w:val="8"/>
          <w:lang w:val="en-US"/>
        </w:rPr>
        <w:t>, Rensenbrink</w:t>
      </w:r>
    </w:p>
    <w:p w14:paraId="5EF52D81" w14:textId="77777777" w:rsidR="00C709CB" w:rsidRPr="00B905D7" w:rsidRDefault="002E1C4C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Beveren: Pfaff; E.Jaspers, P.van Genechten, Buyl, Baecke, Cluytens, Truyens, Hofkens, Stevens, E.Albert, J.Janssens</w:t>
      </w:r>
    </w:p>
    <w:p w14:paraId="7EDFAA17" w14:textId="77777777" w:rsidR="00C709CB" w:rsidRPr="00BD7551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Scorers:</w:t>
      </w:r>
      <w:r w:rsidR="002E1C4C" w:rsidRPr="00BD7551">
        <w:rPr>
          <w:rFonts w:ascii="Lucida Sans Unicode" w:hAnsi="Lucida Sans Unicode" w:cs="Lucida Sans Unicode"/>
          <w:sz w:val="8"/>
          <w:szCs w:val="8"/>
        </w:rPr>
        <w:t xml:space="preserve"> 1-0 F.van der Elst (4.), 2-0 J.Nielsen (35.), 2-1 Hofkens (44.), 3-1 Vercauteren (70.), 4-1 F.van der Elst (80.)</w:t>
      </w:r>
    </w:p>
    <w:p w14:paraId="658D3AB3" w14:textId="77777777" w:rsidR="00C709CB" w:rsidRPr="00BD7551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</w:p>
    <w:p w14:paraId="7611D917" w14:textId="77777777" w:rsidR="00C709CB" w:rsidRPr="00BD7551" w:rsidRDefault="002E1C4C" w:rsidP="00C709CB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THOR Waterschei v SV Waregem 1-1 (0-0)</w:t>
      </w:r>
    </w:p>
    <w:p w14:paraId="25C22F0F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Saturday, </w:t>
      </w:r>
      <w:r w:rsidR="00E96291">
        <w:rPr>
          <w:rFonts w:ascii="Lucida Sans Unicode" w:hAnsi="Lucida Sans Unicode" w:cs="Lucida Sans Unicode"/>
          <w:sz w:val="8"/>
          <w:szCs w:val="8"/>
          <w:lang w:val="en-US"/>
        </w:rPr>
        <w:t>13 October 1979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2E1C4C">
        <w:rPr>
          <w:rFonts w:ascii="Lucida Sans Unicode" w:hAnsi="Lucida Sans Unicode" w:cs="Lucida Sans Unicode"/>
          <w:sz w:val="8"/>
          <w:szCs w:val="8"/>
          <w:lang w:val="en-US"/>
        </w:rPr>
        <w:t>Fauter, André Dumont Stadio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2E1C4C">
        <w:rPr>
          <w:rFonts w:ascii="Lucida Sans Unicode" w:hAnsi="Lucida Sans Unicode" w:cs="Lucida Sans Unicode"/>
          <w:sz w:val="8"/>
          <w:szCs w:val="8"/>
          <w:lang w:val="en-US"/>
        </w:rPr>
        <w:t xml:space="preserve"> 5,600, booked: Saelen, E.Maes</w:t>
      </w:r>
    </w:p>
    <w:p w14:paraId="259414EA" w14:textId="77777777" w:rsidR="00C709CB" w:rsidRPr="00B905D7" w:rsidRDefault="002E1C4C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THOR: Pudelko; Millen (46. R.Janssen), P.Plessers, Lespoix, D.David, Heyligen, P.Janssen, H.Houben, Gründel, Swinnen (83. D.Vandereycken), Ohlsson</w:t>
      </w:r>
    </w:p>
    <w:p w14:paraId="3CF30CE8" w14:textId="77777777" w:rsidR="00C709CB" w:rsidRPr="00BD7551" w:rsidRDefault="002E1C4C" w:rsidP="00C709CB">
      <w:pPr>
        <w:rPr>
          <w:rFonts w:ascii="Lucida Sans Unicode" w:hAnsi="Lucida Sans Unicode" w:cs="Lucida Sans Unicode"/>
          <w:sz w:val="8"/>
          <w:szCs w:val="8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SVW: Dujardin; Saelen, L.Millecamps, Vliegen, M.Millecamps (80. </w:t>
      </w:r>
      <w:r w:rsidRPr="00BD7551">
        <w:rPr>
          <w:rFonts w:ascii="Lucida Sans Unicode" w:hAnsi="Lucida Sans Unicode" w:cs="Lucida Sans Unicode"/>
          <w:sz w:val="8"/>
          <w:szCs w:val="8"/>
        </w:rPr>
        <w:t>Denorme), Vergote, Hendriks, H.Michielsen, P.Desmet, Bultynck, E.Maes</w:t>
      </w:r>
    </w:p>
    <w:p w14:paraId="5342E716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2E1C4C">
        <w:rPr>
          <w:rFonts w:ascii="Lucida Sans Unicode" w:hAnsi="Lucida Sans Unicode" w:cs="Lucida Sans Unicode"/>
          <w:sz w:val="8"/>
          <w:szCs w:val="8"/>
          <w:lang w:val="en-US"/>
        </w:rPr>
        <w:t xml:space="preserve"> 0-1 Hendriks (70.), 1-1 Ohlsson (75.)</w:t>
      </w:r>
    </w:p>
    <w:p w14:paraId="48A829C8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7657C1FB" w14:textId="77777777" w:rsidR="00C709CB" w:rsidRPr="00B905D7" w:rsidRDefault="002E1C4C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Beerschot VAV v RWD Molenbeek 1-1 (</w:t>
      </w:r>
      <w:r w:rsidR="004E1CB8">
        <w:rPr>
          <w:rFonts w:ascii="Lucida Sans Unicode" w:hAnsi="Lucida Sans Unicode" w:cs="Lucida Sans Unicode"/>
          <w:sz w:val="8"/>
          <w:szCs w:val="8"/>
          <w:lang w:val="en-US"/>
        </w:rPr>
        <w:t>0-0)</w:t>
      </w:r>
    </w:p>
    <w:p w14:paraId="1FB9C2B5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Saturday, </w:t>
      </w:r>
      <w:r w:rsidR="00E96291">
        <w:rPr>
          <w:rFonts w:ascii="Lucida Sans Unicode" w:hAnsi="Lucida Sans Unicode" w:cs="Lucida Sans Unicode"/>
          <w:sz w:val="8"/>
          <w:szCs w:val="8"/>
          <w:lang w:val="en-US"/>
        </w:rPr>
        <w:t>13 October 1979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4E1CB8">
        <w:rPr>
          <w:rFonts w:ascii="Lucida Sans Unicode" w:hAnsi="Lucida Sans Unicode" w:cs="Lucida Sans Unicode"/>
          <w:sz w:val="8"/>
          <w:szCs w:val="8"/>
          <w:lang w:val="en-US"/>
        </w:rPr>
        <w:t xml:space="preserve">Delsemme, </w:t>
      </w:r>
      <w:r w:rsidR="00375227">
        <w:rPr>
          <w:rFonts w:ascii="Lucida Sans Unicode" w:hAnsi="Lucida Sans Unicode" w:cs="Lucida Sans Unicode"/>
          <w:sz w:val="8"/>
          <w:szCs w:val="8"/>
          <w:lang w:val="en-US"/>
        </w:rPr>
        <w:t>Olympisch Stadio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4E1CB8">
        <w:rPr>
          <w:rFonts w:ascii="Lucida Sans Unicode" w:hAnsi="Lucida Sans Unicode" w:cs="Lucida Sans Unicode"/>
          <w:sz w:val="8"/>
          <w:szCs w:val="8"/>
          <w:lang w:val="en-US"/>
        </w:rPr>
        <w:t xml:space="preserve"> 15,000, booked: Olsen (23.), Lozano (49.), Coninx (51.), F.Luyckx (59.)</w:t>
      </w:r>
    </w:p>
    <w:p w14:paraId="346F4B6F" w14:textId="77777777" w:rsidR="00C709CB" w:rsidRPr="00B905D7" w:rsidRDefault="004E1CB8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Beerschot: Tomaszewski; Mücher, Beloy, Rylant, L.van Gucht, Cools, De Weerdt, Lozano, Coninx, Gzil, Sanon</w:t>
      </w:r>
    </w:p>
    <w:p w14:paraId="2CADA536" w14:textId="77777777" w:rsidR="00C709CB" w:rsidRPr="00BD7551" w:rsidRDefault="004E1CB8" w:rsidP="00C709CB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RWD: Ruiter; De Vriese, M.De Wolf, Desaeyere (82. De Bolle), M.Martens, Olsen, Boskamp, De Cubber, F.Luyckx, N.Jansen, De Kip</w:t>
      </w:r>
    </w:p>
    <w:p w14:paraId="1CA7D1D3" w14:textId="77777777" w:rsidR="00C709CB" w:rsidRPr="00BD7551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Scorers:</w:t>
      </w:r>
      <w:r w:rsidR="004E1CB8" w:rsidRPr="00BD7551">
        <w:rPr>
          <w:rFonts w:ascii="Lucida Sans Unicode" w:hAnsi="Lucida Sans Unicode" w:cs="Lucida Sans Unicode"/>
          <w:sz w:val="8"/>
          <w:szCs w:val="8"/>
        </w:rPr>
        <w:t xml:space="preserve"> 0-1 N.Jansen (49.), 1-1 Sanon (90.)</w:t>
      </w:r>
    </w:p>
    <w:p w14:paraId="6D2950E2" w14:textId="77777777" w:rsidR="00C709CB" w:rsidRPr="00BD7551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</w:p>
    <w:p w14:paraId="6510E802" w14:textId="77777777" w:rsidR="00C709CB" w:rsidRPr="00BD7551" w:rsidRDefault="004E1CB8" w:rsidP="00C709CB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SC Lokeren v Sporting Charleroi 2-0 (1-0)</w:t>
      </w:r>
    </w:p>
    <w:p w14:paraId="54A182F2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Saturday, </w:t>
      </w:r>
      <w:r w:rsidR="00E96291">
        <w:rPr>
          <w:rFonts w:ascii="Lucida Sans Unicode" w:hAnsi="Lucida Sans Unicode" w:cs="Lucida Sans Unicode"/>
          <w:sz w:val="8"/>
          <w:szCs w:val="8"/>
          <w:lang w:val="en-US"/>
        </w:rPr>
        <w:t>13 October 1979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4E1CB8">
        <w:rPr>
          <w:rFonts w:ascii="Lucida Sans Unicode" w:hAnsi="Lucida Sans Unicode" w:cs="Lucida Sans Unicode"/>
          <w:sz w:val="8"/>
          <w:szCs w:val="8"/>
          <w:lang w:val="en-US"/>
        </w:rPr>
        <w:t>Jourquin, Daknam Stadio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4E1CB8">
        <w:rPr>
          <w:rFonts w:ascii="Lucida Sans Unicode" w:hAnsi="Lucida Sans Unicode" w:cs="Lucida Sans Unicode"/>
          <w:sz w:val="8"/>
          <w:szCs w:val="8"/>
          <w:lang w:val="en-US"/>
        </w:rPr>
        <w:t xml:space="preserve"> 6,000, booked: </w:t>
      </w:r>
      <w:r w:rsidR="000B3769">
        <w:rPr>
          <w:rFonts w:ascii="Lucida Sans Unicode" w:hAnsi="Lucida Sans Unicode" w:cs="Lucida Sans Unicode"/>
          <w:sz w:val="8"/>
          <w:szCs w:val="8"/>
          <w:lang w:val="en-US"/>
        </w:rPr>
        <w:t>Elkjær</w:t>
      </w:r>
      <w:r w:rsidR="004E1CB8">
        <w:rPr>
          <w:rFonts w:ascii="Lucida Sans Unicode" w:hAnsi="Lucida Sans Unicode" w:cs="Lucida Sans Unicode"/>
          <w:sz w:val="8"/>
          <w:szCs w:val="8"/>
          <w:lang w:val="en-US"/>
        </w:rPr>
        <w:t xml:space="preserve"> (29.), Royet (80.)</w:t>
      </w:r>
    </w:p>
    <w:p w14:paraId="53295F2C" w14:textId="77777777" w:rsidR="00C709CB" w:rsidRPr="00B905D7" w:rsidRDefault="004E1CB8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Lokeren: Hoogenboom; Verbruggen, M.De Schrijver, Dalving, R.Somers (46. Velkeneers), R.Verheyen, Bett, Dardenne, </w:t>
      </w:r>
      <w:r w:rsidR="000B3769">
        <w:rPr>
          <w:rFonts w:ascii="Lucida Sans Unicode" w:hAnsi="Lucida Sans Unicode" w:cs="Lucida Sans Unicode"/>
          <w:sz w:val="8"/>
          <w:szCs w:val="8"/>
          <w:lang w:val="en-US"/>
        </w:rPr>
        <w:t>Elkjær</w:t>
      </w: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Lúbanski</w:t>
      </w:r>
      <w:r>
        <w:rPr>
          <w:rFonts w:ascii="Lucida Sans Unicode" w:hAnsi="Lucida Sans Unicode" w:cs="Lucida Sans Unicode"/>
          <w:sz w:val="8"/>
          <w:szCs w:val="8"/>
          <w:lang w:val="en-US"/>
        </w:rPr>
        <w:t>, Gudjohnsen</w:t>
      </w:r>
    </w:p>
    <w:p w14:paraId="7534EBFB" w14:textId="77777777" w:rsidR="00C709CB" w:rsidRPr="00B905D7" w:rsidRDefault="004E1CB8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Charleroi: Mathy; Rohmann, Dekker, Royet, Vermeir, Migeot (78. </w:t>
      </w:r>
      <w:r w:rsidRPr="00BD7551">
        <w:rPr>
          <w:rFonts w:ascii="Lucida Sans Unicode" w:hAnsi="Lucida Sans Unicode" w:cs="Lucida Sans Unicode"/>
          <w:sz w:val="8"/>
          <w:szCs w:val="8"/>
        </w:rPr>
        <w:t xml:space="preserve">Cloquet), van Nerum, Gebauer, C.Jacobs, Cordiez, N.Braun (74. </w:t>
      </w:r>
      <w:r>
        <w:rPr>
          <w:rFonts w:ascii="Lucida Sans Unicode" w:hAnsi="Lucida Sans Unicode" w:cs="Lucida Sans Unicode"/>
          <w:sz w:val="8"/>
          <w:szCs w:val="8"/>
          <w:lang w:val="en-US"/>
        </w:rPr>
        <w:t>Iezzi)</w:t>
      </w:r>
    </w:p>
    <w:p w14:paraId="0A4DE397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4E1CB8">
        <w:rPr>
          <w:rFonts w:ascii="Lucida Sans Unicode" w:hAnsi="Lucida Sans Unicode" w:cs="Lucida Sans Unicode"/>
          <w:sz w:val="8"/>
          <w:szCs w:val="8"/>
          <w:lang w:val="en-US"/>
        </w:rPr>
        <w:t xml:space="preserve"> 1-0 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Lúbanski</w:t>
      </w:r>
      <w:r w:rsidR="004E1CB8">
        <w:rPr>
          <w:rFonts w:ascii="Lucida Sans Unicode" w:hAnsi="Lucida Sans Unicode" w:cs="Lucida Sans Unicode"/>
          <w:sz w:val="8"/>
          <w:szCs w:val="8"/>
          <w:lang w:val="en-US"/>
        </w:rPr>
        <w:t xml:space="preserve"> (25., pen.), 2-0 </w:t>
      </w:r>
      <w:r w:rsidR="000B3769">
        <w:rPr>
          <w:rFonts w:ascii="Lucida Sans Unicode" w:hAnsi="Lucida Sans Unicode" w:cs="Lucida Sans Unicode"/>
          <w:sz w:val="8"/>
          <w:szCs w:val="8"/>
          <w:lang w:val="en-US"/>
        </w:rPr>
        <w:t>Elkjær</w:t>
      </w:r>
      <w:r w:rsidR="004E1CB8">
        <w:rPr>
          <w:rFonts w:ascii="Lucida Sans Unicode" w:hAnsi="Lucida Sans Unicode" w:cs="Lucida Sans Unicode"/>
          <w:sz w:val="8"/>
          <w:szCs w:val="8"/>
          <w:lang w:val="en-US"/>
        </w:rPr>
        <w:t xml:space="preserve"> (76.)</w:t>
      </w:r>
    </w:p>
    <w:p w14:paraId="6920BE71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2836E3CC" w14:textId="77777777" w:rsidR="00C709CB" w:rsidRPr="00B905D7" w:rsidRDefault="004E1CB8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tandard de Liège v Club Brugge 1-2 (0-0)</w:t>
      </w:r>
    </w:p>
    <w:p w14:paraId="5CCDCE6B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Saturday, </w:t>
      </w:r>
      <w:r w:rsidR="00E96291">
        <w:rPr>
          <w:rFonts w:ascii="Lucida Sans Unicode" w:hAnsi="Lucida Sans Unicode" w:cs="Lucida Sans Unicode"/>
          <w:sz w:val="8"/>
          <w:szCs w:val="8"/>
          <w:lang w:val="en-US"/>
        </w:rPr>
        <w:t>13 October 1979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4E1CB8">
        <w:rPr>
          <w:rFonts w:ascii="Lucida Sans Unicode" w:hAnsi="Lucida Sans Unicode" w:cs="Lucida Sans Unicode"/>
          <w:sz w:val="8"/>
          <w:szCs w:val="8"/>
          <w:lang w:val="en-US"/>
        </w:rPr>
        <w:t>van Langenhove, Stade Maurice Dufrasne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4E1CB8">
        <w:rPr>
          <w:rFonts w:ascii="Lucida Sans Unicode" w:hAnsi="Lucida Sans Unicode" w:cs="Lucida Sans Unicode"/>
          <w:sz w:val="8"/>
          <w:szCs w:val="8"/>
          <w:lang w:val="en-US"/>
        </w:rPr>
        <w:t xml:space="preserve"> 37,000, booked: Verheecke, Graf, R.Vandereycken</w:t>
      </w:r>
    </w:p>
    <w:p w14:paraId="5E74B962" w14:textId="77777777" w:rsidR="00C709CB" w:rsidRPr="00B905D7" w:rsidRDefault="004E1CB8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tandard: Preud'homme; Gerets, Garot, Poel, Renquin, G.Plessers, Sigurvinsson, Graf, Voordeckers, Edström, Riedl (53. De Matos)</w:t>
      </w:r>
    </w:p>
    <w:p w14:paraId="3EF8CEA0" w14:textId="77777777" w:rsidR="00C709CB" w:rsidRPr="00B905D7" w:rsidRDefault="004E1CB8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Brugge: Jensen; Bastijns, 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Bálint</w:t>
      </w: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, Leekens, </w:t>
      </w:r>
      <w:r w:rsidR="00644583">
        <w:rPr>
          <w:rFonts w:ascii="Lucida Sans Unicode" w:hAnsi="Lucida Sans Unicode" w:cs="Lucida Sans Unicode"/>
          <w:sz w:val="8"/>
          <w:szCs w:val="8"/>
          <w:lang w:val="en-US"/>
        </w:rPr>
        <w:t>G.Maes, Debougnoux, R.Vandereycken, Meeuws, Verheecke, J.Ceulemans, J.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Søren</w:t>
      </w:r>
      <w:r w:rsidR="00644583">
        <w:rPr>
          <w:rFonts w:ascii="Lucida Sans Unicode" w:hAnsi="Lucida Sans Unicode" w:cs="Lucida Sans Unicode"/>
          <w:sz w:val="8"/>
          <w:szCs w:val="8"/>
          <w:lang w:val="en-US"/>
        </w:rPr>
        <w:t>sen (84. Courant)</w:t>
      </w:r>
    </w:p>
    <w:p w14:paraId="6A1BAAC9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644583">
        <w:rPr>
          <w:rFonts w:ascii="Lucida Sans Unicode" w:hAnsi="Lucida Sans Unicode" w:cs="Lucida Sans Unicode"/>
          <w:sz w:val="8"/>
          <w:szCs w:val="8"/>
          <w:lang w:val="en-US"/>
        </w:rPr>
        <w:t xml:space="preserve"> 0-1 Debougnoux (48.), 0-2 J.Ceulemans (76.), 1-2 Edström (82.)</w:t>
      </w:r>
    </w:p>
    <w:p w14:paraId="4273D8FB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7157E79A" w14:textId="77777777" w:rsidR="00C709CB" w:rsidRPr="00B905D7" w:rsidRDefault="00644583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Berchem Sport v RFC de Liège 2-2 (0-1)</w:t>
      </w:r>
    </w:p>
    <w:p w14:paraId="545CF7A7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Saturday, </w:t>
      </w:r>
      <w:r w:rsidR="00E96291">
        <w:rPr>
          <w:rFonts w:ascii="Lucida Sans Unicode" w:hAnsi="Lucida Sans Unicode" w:cs="Lucida Sans Unicode"/>
          <w:sz w:val="8"/>
          <w:szCs w:val="8"/>
          <w:lang w:val="en-US"/>
        </w:rPr>
        <w:t>13 October 1979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644583">
        <w:rPr>
          <w:rFonts w:ascii="Lucida Sans Unicode" w:hAnsi="Lucida Sans Unicode" w:cs="Lucida Sans Unicode"/>
          <w:sz w:val="8"/>
          <w:szCs w:val="8"/>
          <w:lang w:val="en-US"/>
        </w:rPr>
        <w:t xml:space="preserve">Hans, </w:t>
      </w:r>
      <w:r w:rsidR="00375227">
        <w:rPr>
          <w:rFonts w:ascii="Lucida Sans Unicode" w:hAnsi="Lucida Sans Unicode" w:cs="Lucida Sans Unicode"/>
          <w:sz w:val="8"/>
          <w:szCs w:val="8"/>
          <w:lang w:val="en-US"/>
        </w:rPr>
        <w:t>Berchem Stadion ("Het Rooi")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644583">
        <w:rPr>
          <w:rFonts w:ascii="Lucida Sans Unicode" w:hAnsi="Lucida Sans Unicode" w:cs="Lucida Sans Unicode"/>
          <w:sz w:val="8"/>
          <w:szCs w:val="8"/>
          <w:lang w:val="en-US"/>
        </w:rPr>
        <w:t xml:space="preserve"> 2,500, booked: Phillips (70.)</w:t>
      </w:r>
    </w:p>
    <w:p w14:paraId="0D95B37D" w14:textId="77777777" w:rsidR="00C709CB" w:rsidRPr="00B905D7" w:rsidRDefault="00644583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port: Goossens; W.Cornelis, Koekelcoren, Leirs, J.Corremans, v.d.Buys, Geeraerts, Crocaerts, van Pelt (46. De Roover), Dachelet, Buyst (46. v.Mechelen)</w:t>
      </w:r>
    </w:p>
    <w:p w14:paraId="43137284" w14:textId="77777777" w:rsidR="00C709CB" w:rsidRPr="00B905D7" w:rsidRDefault="00644583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RFC: Daenen; Gaspard, van Toorn, Phillips, Habrant, Medik, Henrotay, 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Šljivo</w:t>
      </w: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, Binet (68. </w:t>
      </w:r>
      <w:r w:rsidR="0070375A">
        <w:rPr>
          <w:rFonts w:ascii="Lucida Sans Unicode" w:hAnsi="Lucida Sans Unicode" w:cs="Lucida Sans Unicode"/>
          <w:sz w:val="8"/>
          <w:szCs w:val="8"/>
          <w:lang w:val="en-US"/>
        </w:rPr>
        <w:t>Hodžić</w:t>
      </w:r>
      <w:r>
        <w:rPr>
          <w:rFonts w:ascii="Lucida Sans Unicode" w:hAnsi="Lucida Sans Unicode" w:cs="Lucida Sans Unicode"/>
          <w:sz w:val="8"/>
          <w:szCs w:val="8"/>
          <w:lang w:val="en-US"/>
        </w:rPr>
        <w:t>), Lecloux, Quaranta</w:t>
      </w:r>
    </w:p>
    <w:p w14:paraId="5C1CFCF4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644583">
        <w:rPr>
          <w:rFonts w:ascii="Lucida Sans Unicode" w:hAnsi="Lucida Sans Unicode" w:cs="Lucida Sans Unicode"/>
          <w:sz w:val="8"/>
          <w:szCs w:val="8"/>
          <w:lang w:val="en-US"/>
        </w:rPr>
        <w:t xml:space="preserve"> 0-1 </w:t>
      </w:r>
      <w:r w:rsidR="00A55474">
        <w:rPr>
          <w:rFonts w:ascii="Lucida Sans Unicode" w:hAnsi="Lucida Sans Unicode" w:cs="Lucida Sans Unicode"/>
          <w:sz w:val="8"/>
          <w:szCs w:val="8"/>
          <w:lang w:val="en-US"/>
        </w:rPr>
        <w:t>Binet (17.), 0-2 Gaspard (56.), 1-2 Leirs (61.), 2-2 Dachelet (87.)</w:t>
      </w:r>
    </w:p>
    <w:p w14:paraId="5F211606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1356C7EA" w14:textId="77777777" w:rsidR="00C709CB" w:rsidRPr="00B905D7" w:rsidRDefault="00A55474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Lierse SK v Beringen FC 1-0 (1-0)</w:t>
      </w:r>
    </w:p>
    <w:p w14:paraId="0340066C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Saturday, </w:t>
      </w:r>
      <w:r w:rsidR="00E96291">
        <w:rPr>
          <w:rFonts w:ascii="Lucida Sans Unicode" w:hAnsi="Lucida Sans Unicode" w:cs="Lucida Sans Unicode"/>
          <w:sz w:val="8"/>
          <w:szCs w:val="8"/>
          <w:lang w:val="en-US"/>
        </w:rPr>
        <w:t>13 October 1979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A55474">
        <w:rPr>
          <w:rFonts w:ascii="Lucida Sans Unicode" w:hAnsi="Lucida Sans Unicode" w:cs="Lucida Sans Unicode"/>
          <w:sz w:val="8"/>
          <w:szCs w:val="8"/>
          <w:lang w:val="en-US"/>
        </w:rPr>
        <w:t>Cornet (46. Riviera)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A55474">
        <w:rPr>
          <w:rFonts w:ascii="Lucida Sans Unicode" w:hAnsi="Lucida Sans Unicode" w:cs="Lucida Sans Unicode"/>
          <w:sz w:val="8"/>
          <w:szCs w:val="8"/>
          <w:lang w:val="en-US"/>
        </w:rPr>
        <w:t xml:space="preserve">Herman Vanderpoorten Stadion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a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A55474">
        <w:rPr>
          <w:rFonts w:ascii="Lucida Sans Unicode" w:hAnsi="Lucida Sans Unicode" w:cs="Lucida Sans Unicode"/>
          <w:sz w:val="8"/>
          <w:szCs w:val="8"/>
          <w:lang w:val="en-US"/>
        </w:rPr>
        <w:t xml:space="preserve"> 7,000, booked: Helleputte, T.Geypen</w:t>
      </w:r>
    </w:p>
    <w:p w14:paraId="4A43095E" w14:textId="77777777" w:rsidR="00C709CB" w:rsidRPr="00B905D7" w:rsidRDefault="00A55474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K: Engelen; Dierckx (68. Helleputte), Hermans, Vanderborght, W.Ceulemans, Bosch, Soons, Garcia, F.Janssens, Vandenbergh, R.v.Poucke (80. Rapolder)</w:t>
      </w:r>
    </w:p>
    <w:p w14:paraId="08CB3478" w14:textId="77777777" w:rsidR="00C709CB" w:rsidRPr="00B905D7" w:rsidRDefault="00A55474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BFC: Kenens; T.Geypen, Ziembicki, 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Budišić</w:t>
      </w:r>
      <w:r>
        <w:rPr>
          <w:rFonts w:ascii="Lucida Sans Unicode" w:hAnsi="Lucida Sans Unicode" w:cs="Lucida Sans Unicode"/>
          <w:sz w:val="8"/>
          <w:szCs w:val="8"/>
          <w:lang w:val="en-US"/>
        </w:rPr>
        <w:t>, Rogiers, F.Geypen, van Moer, Scheen (80. Berrevoets), Russo, Deacy, Verniers (78. Ruysbergh)</w:t>
      </w:r>
    </w:p>
    <w:p w14:paraId="76A8977D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</w:t>
      </w:r>
      <w:r w:rsidR="00A55474">
        <w:rPr>
          <w:rFonts w:ascii="Lucida Sans Unicode" w:hAnsi="Lucida Sans Unicode" w:cs="Lucida Sans Unicode"/>
          <w:sz w:val="8"/>
          <w:szCs w:val="8"/>
          <w:lang w:val="en-US"/>
        </w:rPr>
        <w:t>: 1-0 Bosch (38.)</w:t>
      </w:r>
    </w:p>
    <w:p w14:paraId="3CC88395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736CB7A1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2CCD86C9" w14:textId="77777777" w:rsidR="00BF2F6D" w:rsidRPr="00B905D7" w:rsidRDefault="00BF2F6D" w:rsidP="00BF2F6D">
      <w:pPr>
        <w:ind w:hanging="180"/>
        <w:rPr>
          <w:rFonts w:ascii="Lucida Sans Unicode" w:hAnsi="Lucida Sans Unicode" w:cs="Lucida Sans Unicode"/>
          <w:sz w:val="8"/>
          <w:szCs w:val="8"/>
          <w:lang w:val="en-GB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 xml:space="preserve">       Table</w:t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  <w:t xml:space="preserve">    </w:t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  <w:t>Top Scorers</w:t>
      </w:r>
    </w:p>
    <w:p w14:paraId="63B8AB0D" w14:textId="77777777" w:rsidR="00BF2F6D" w:rsidRPr="00B905D7" w:rsidRDefault="00BF2F6D" w:rsidP="00BF2F6D">
      <w:pPr>
        <w:rPr>
          <w:rFonts w:ascii="Lucida Sans Unicode" w:hAnsi="Lucida Sans Unicode" w:cs="Lucida Sans Unicode"/>
          <w:sz w:val="8"/>
          <w:szCs w:val="8"/>
          <w:lang w:val="en-GB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  <w:t xml:space="preserve"> P   W   D   L    </w:t>
      </w:r>
      <w:r w:rsidR="0016290F" w:rsidRPr="00B905D7">
        <w:rPr>
          <w:rFonts w:ascii="Lucida Sans Unicode" w:hAnsi="Lucida Sans Unicode" w:cs="Lucida Sans Unicode"/>
          <w:sz w:val="8"/>
          <w:szCs w:val="8"/>
          <w:lang w:val="en-GB"/>
        </w:rPr>
        <w:t xml:space="preserve"> </w:t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 xml:space="preserve"> Pts</w:t>
      </w:r>
      <w:r w:rsidR="0016290F" w:rsidRPr="00B905D7">
        <w:rPr>
          <w:rFonts w:ascii="Lucida Sans Unicode" w:hAnsi="Lucida Sans Unicode" w:cs="Lucida Sans Unicode"/>
          <w:sz w:val="8"/>
          <w:szCs w:val="8"/>
          <w:lang w:val="en-GB"/>
        </w:rPr>
        <w:t xml:space="preserve">  </w:t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 xml:space="preserve">  GF GA</w:t>
      </w:r>
    </w:p>
    <w:p w14:paraId="3E87105A" w14:textId="77777777" w:rsidR="00156197" w:rsidRPr="006B3819" w:rsidRDefault="00D04DA1" w:rsidP="00BF2F6D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01 SC Lokeren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09 07 01 01   15-3    15:4</w:t>
      </w:r>
      <w:r w:rsidR="009B7C9A" w:rsidRPr="006B3819">
        <w:rPr>
          <w:rFonts w:ascii="Lucida Sans Unicode" w:hAnsi="Lucida Sans Unicode" w:cs="Lucida Sans Unicode"/>
          <w:sz w:val="8"/>
          <w:szCs w:val="8"/>
        </w:rPr>
        <w:tab/>
      </w:r>
      <w:r w:rsidR="009B7C9A" w:rsidRPr="006B3819">
        <w:rPr>
          <w:rFonts w:ascii="Lucida Sans Unicode" w:hAnsi="Lucida Sans Unicode" w:cs="Lucida Sans Unicode"/>
          <w:sz w:val="8"/>
          <w:szCs w:val="8"/>
        </w:rPr>
        <w:tab/>
      </w:r>
      <w:r w:rsidR="00B0071B" w:rsidRPr="006B3819">
        <w:rPr>
          <w:rFonts w:ascii="Lucida Sans Unicode" w:hAnsi="Lucida Sans Unicode" w:cs="Lucida Sans Unicode"/>
          <w:sz w:val="8"/>
          <w:szCs w:val="8"/>
        </w:rPr>
        <w:t>01 Vandenbergh (Lierse SK)</w:t>
      </w:r>
      <w:r w:rsidR="00B0071B" w:rsidRPr="006B3819">
        <w:rPr>
          <w:rFonts w:ascii="Lucida Sans Unicode" w:hAnsi="Lucida Sans Unicode" w:cs="Lucida Sans Unicode"/>
          <w:sz w:val="8"/>
          <w:szCs w:val="8"/>
        </w:rPr>
        <w:tab/>
      </w:r>
      <w:r w:rsidR="00B0071B" w:rsidRPr="006B3819">
        <w:rPr>
          <w:rFonts w:ascii="Lucida Sans Unicode" w:hAnsi="Lucida Sans Unicode" w:cs="Lucida Sans Unicode"/>
          <w:sz w:val="8"/>
          <w:szCs w:val="8"/>
        </w:rPr>
        <w:tab/>
        <w:t>10 goals</w:t>
      </w:r>
    </w:p>
    <w:p w14:paraId="5E8B257C" w14:textId="77777777" w:rsidR="00156197" w:rsidRPr="00B905D7" w:rsidRDefault="00D04DA1" w:rsidP="00BF2F6D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02 RWD Molenbeek</w:t>
      </w:r>
      <w:r>
        <w:rPr>
          <w:rFonts w:ascii="Lucida Sans Unicode" w:hAnsi="Lucida Sans Unicode" w:cs="Lucida Sans Unicode"/>
          <w:sz w:val="8"/>
          <w:szCs w:val="8"/>
          <w:lang w:val="en-US"/>
        </w:rPr>
        <w:tab/>
      </w:r>
      <w:r>
        <w:rPr>
          <w:rFonts w:ascii="Lucida Sans Unicode" w:hAnsi="Lucida Sans Unicode" w:cs="Lucida Sans Unicode"/>
          <w:sz w:val="8"/>
          <w:szCs w:val="8"/>
          <w:lang w:val="en-US"/>
        </w:rPr>
        <w:tab/>
        <w:t>09 06 02 01   14-4    12:6</w:t>
      </w:r>
      <w:r w:rsidR="00B0071B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B0071B">
        <w:rPr>
          <w:rFonts w:ascii="Lucida Sans Unicode" w:hAnsi="Lucida Sans Unicode" w:cs="Lucida Sans Unicode"/>
          <w:sz w:val="8"/>
          <w:szCs w:val="8"/>
          <w:lang w:val="en-US"/>
        </w:rPr>
        <w:tab/>
        <w:t xml:space="preserve">02 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Lúbanski</w:t>
      </w:r>
      <w:r w:rsidR="00B0071B">
        <w:rPr>
          <w:rFonts w:ascii="Lucida Sans Unicode" w:hAnsi="Lucida Sans Unicode" w:cs="Lucida Sans Unicode"/>
          <w:sz w:val="8"/>
          <w:szCs w:val="8"/>
          <w:lang w:val="en-US"/>
        </w:rPr>
        <w:t xml:space="preserve"> (Lokeren)</w:t>
      </w:r>
      <w:r w:rsidR="00B0071B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B0071B">
        <w:rPr>
          <w:rFonts w:ascii="Lucida Sans Unicode" w:hAnsi="Lucida Sans Unicode" w:cs="Lucida Sans Unicode"/>
          <w:sz w:val="8"/>
          <w:szCs w:val="8"/>
          <w:lang w:val="en-US"/>
        </w:rPr>
        <w:tab/>
        <w:t xml:space="preserve">  6    "</w:t>
      </w:r>
    </w:p>
    <w:p w14:paraId="1B29E941" w14:textId="77777777" w:rsidR="00156197" w:rsidRPr="00B905D7" w:rsidRDefault="00D04DA1" w:rsidP="00BF2F6D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03 Club Brugge</w:t>
      </w:r>
      <w:r>
        <w:rPr>
          <w:rFonts w:ascii="Lucida Sans Unicode" w:hAnsi="Lucida Sans Unicode" w:cs="Lucida Sans Unicode"/>
          <w:sz w:val="8"/>
          <w:szCs w:val="8"/>
          <w:lang w:val="en-US"/>
        </w:rPr>
        <w:tab/>
      </w:r>
      <w:r>
        <w:rPr>
          <w:rFonts w:ascii="Lucida Sans Unicode" w:hAnsi="Lucida Sans Unicode" w:cs="Lucida Sans Unicode"/>
          <w:sz w:val="8"/>
          <w:szCs w:val="8"/>
          <w:lang w:val="en-US"/>
        </w:rPr>
        <w:tab/>
        <w:t>09 06 01 02   13-5    16:5</w:t>
      </w:r>
      <w:r w:rsidR="00B0071B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B0071B">
        <w:rPr>
          <w:rFonts w:ascii="Lucida Sans Unicode" w:hAnsi="Lucida Sans Unicode" w:cs="Lucida Sans Unicode"/>
          <w:sz w:val="8"/>
          <w:szCs w:val="8"/>
          <w:lang w:val="en-US"/>
        </w:rPr>
        <w:tab/>
        <w:t xml:space="preserve">     J.Ceulemans (Brugge)</w:t>
      </w:r>
      <w:r w:rsidR="00B0071B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B0071B">
        <w:rPr>
          <w:rFonts w:ascii="Lucida Sans Unicode" w:hAnsi="Lucida Sans Unicode" w:cs="Lucida Sans Unicode"/>
          <w:sz w:val="8"/>
          <w:szCs w:val="8"/>
          <w:lang w:val="en-US"/>
        </w:rPr>
        <w:tab/>
        <w:t xml:space="preserve">  6    "</w:t>
      </w:r>
    </w:p>
    <w:p w14:paraId="31E628F9" w14:textId="77777777" w:rsidR="00156197" w:rsidRPr="00BD7551" w:rsidRDefault="00D04DA1" w:rsidP="00BF2F6D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04 Cercle Brugge</w:t>
      </w:r>
      <w:r w:rsidRPr="00BD7551">
        <w:rPr>
          <w:rFonts w:ascii="Lucida Sans Unicode" w:hAnsi="Lucida Sans Unicode" w:cs="Lucida Sans Unicode"/>
          <w:sz w:val="8"/>
          <w:szCs w:val="8"/>
        </w:rPr>
        <w:tab/>
      </w:r>
      <w:r w:rsidRPr="00BD7551">
        <w:rPr>
          <w:rFonts w:ascii="Lucida Sans Unicode" w:hAnsi="Lucida Sans Unicode" w:cs="Lucida Sans Unicode"/>
          <w:sz w:val="8"/>
          <w:szCs w:val="8"/>
        </w:rPr>
        <w:tab/>
        <w:t>09 06 01 02   13-5    18:13</w:t>
      </w:r>
      <w:r w:rsidR="00B0071B">
        <w:rPr>
          <w:rFonts w:ascii="Lucida Sans Unicode" w:hAnsi="Lucida Sans Unicode" w:cs="Lucida Sans Unicode"/>
          <w:sz w:val="8"/>
          <w:szCs w:val="8"/>
        </w:rPr>
        <w:tab/>
      </w:r>
      <w:r w:rsidR="00B0071B">
        <w:rPr>
          <w:rFonts w:ascii="Lucida Sans Unicode" w:hAnsi="Lucida Sans Unicode" w:cs="Lucida Sans Unicode"/>
          <w:sz w:val="8"/>
          <w:szCs w:val="8"/>
        </w:rPr>
        <w:tab/>
        <w:t xml:space="preserve">     Edström (Standard)</w:t>
      </w:r>
      <w:r w:rsidR="00B0071B">
        <w:rPr>
          <w:rFonts w:ascii="Lucida Sans Unicode" w:hAnsi="Lucida Sans Unicode" w:cs="Lucida Sans Unicode"/>
          <w:sz w:val="8"/>
          <w:szCs w:val="8"/>
        </w:rPr>
        <w:tab/>
      </w:r>
      <w:proofErr w:type="gramStart"/>
      <w:r w:rsidR="00B0071B">
        <w:rPr>
          <w:rFonts w:ascii="Lucida Sans Unicode" w:hAnsi="Lucida Sans Unicode" w:cs="Lucida Sans Unicode"/>
          <w:sz w:val="8"/>
          <w:szCs w:val="8"/>
        </w:rPr>
        <w:tab/>
        <w:t xml:space="preserve">  6</w:t>
      </w:r>
      <w:proofErr w:type="gramEnd"/>
      <w:r w:rsidR="00B0071B">
        <w:rPr>
          <w:rFonts w:ascii="Lucida Sans Unicode" w:hAnsi="Lucida Sans Unicode" w:cs="Lucida Sans Unicode"/>
          <w:sz w:val="8"/>
          <w:szCs w:val="8"/>
        </w:rPr>
        <w:t xml:space="preserve">    "</w:t>
      </w:r>
    </w:p>
    <w:p w14:paraId="65BEA16F" w14:textId="77777777" w:rsidR="00156197" w:rsidRPr="00BD7551" w:rsidRDefault="00D04DA1" w:rsidP="00BF2F6D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05 Standard de Liège</w:t>
      </w:r>
      <w:r w:rsidRPr="00BD7551">
        <w:rPr>
          <w:rFonts w:ascii="Lucida Sans Unicode" w:hAnsi="Lucida Sans Unicode" w:cs="Lucida Sans Unicode"/>
          <w:sz w:val="8"/>
          <w:szCs w:val="8"/>
        </w:rPr>
        <w:tab/>
        <w:t>09 05 03 01   13-5    21:12</w:t>
      </w:r>
      <w:r w:rsidR="00B0071B">
        <w:rPr>
          <w:rFonts w:ascii="Lucida Sans Unicode" w:hAnsi="Lucida Sans Unicode" w:cs="Lucida Sans Unicode"/>
          <w:sz w:val="8"/>
          <w:szCs w:val="8"/>
        </w:rPr>
        <w:tab/>
      </w:r>
      <w:r w:rsidR="00B0071B">
        <w:rPr>
          <w:rFonts w:ascii="Lucida Sans Unicode" w:hAnsi="Lucida Sans Unicode" w:cs="Lucida Sans Unicode"/>
          <w:sz w:val="8"/>
          <w:szCs w:val="8"/>
        </w:rPr>
        <w:tab/>
        <w:t xml:space="preserve">05 </w:t>
      </w:r>
      <w:r w:rsidR="000B3769">
        <w:rPr>
          <w:rFonts w:ascii="Lucida Sans Unicode" w:hAnsi="Lucida Sans Unicode" w:cs="Lucida Sans Unicode"/>
          <w:sz w:val="8"/>
          <w:szCs w:val="8"/>
        </w:rPr>
        <w:t>Elkjær</w:t>
      </w:r>
      <w:r w:rsidR="00B0071B">
        <w:rPr>
          <w:rFonts w:ascii="Lucida Sans Unicode" w:hAnsi="Lucida Sans Unicode" w:cs="Lucida Sans Unicode"/>
          <w:sz w:val="8"/>
          <w:szCs w:val="8"/>
        </w:rPr>
        <w:t xml:space="preserve"> (Lokeren)</w:t>
      </w:r>
      <w:r w:rsidR="00B0071B">
        <w:rPr>
          <w:rFonts w:ascii="Lucida Sans Unicode" w:hAnsi="Lucida Sans Unicode" w:cs="Lucida Sans Unicode"/>
          <w:sz w:val="8"/>
          <w:szCs w:val="8"/>
        </w:rPr>
        <w:tab/>
      </w:r>
      <w:r w:rsidR="00B0071B">
        <w:rPr>
          <w:rFonts w:ascii="Lucida Sans Unicode" w:hAnsi="Lucida Sans Unicode" w:cs="Lucida Sans Unicode"/>
          <w:sz w:val="8"/>
          <w:szCs w:val="8"/>
        </w:rPr>
        <w:tab/>
        <w:t xml:space="preserve"> </w:t>
      </w:r>
      <w:proofErr w:type="gramStart"/>
      <w:r w:rsidR="00B0071B">
        <w:rPr>
          <w:rFonts w:ascii="Lucida Sans Unicode" w:hAnsi="Lucida Sans Unicode" w:cs="Lucida Sans Unicode"/>
          <w:sz w:val="8"/>
          <w:szCs w:val="8"/>
        </w:rPr>
        <w:tab/>
        <w:t xml:space="preserve">  5</w:t>
      </w:r>
      <w:proofErr w:type="gramEnd"/>
      <w:r w:rsidR="00B0071B">
        <w:rPr>
          <w:rFonts w:ascii="Lucida Sans Unicode" w:hAnsi="Lucida Sans Unicode" w:cs="Lucida Sans Unicode"/>
          <w:sz w:val="8"/>
          <w:szCs w:val="8"/>
        </w:rPr>
        <w:t xml:space="preserve">    "</w:t>
      </w:r>
    </w:p>
    <w:p w14:paraId="5D441C61" w14:textId="77777777" w:rsidR="00156197" w:rsidRPr="00BD7551" w:rsidRDefault="00D04DA1" w:rsidP="00BF2F6D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06 Beerschot VAV</w:t>
      </w:r>
      <w:r w:rsidRPr="00BD7551">
        <w:rPr>
          <w:rFonts w:ascii="Lucida Sans Unicode" w:hAnsi="Lucida Sans Unicode" w:cs="Lucida Sans Unicode"/>
          <w:sz w:val="8"/>
          <w:szCs w:val="8"/>
        </w:rPr>
        <w:tab/>
      </w:r>
      <w:r w:rsidRPr="00BD7551">
        <w:rPr>
          <w:rFonts w:ascii="Lucida Sans Unicode" w:hAnsi="Lucida Sans Unicode" w:cs="Lucida Sans Unicode"/>
          <w:sz w:val="8"/>
          <w:szCs w:val="8"/>
        </w:rPr>
        <w:tab/>
        <w:t>09 04 05 00   13-5    11:7</w:t>
      </w:r>
      <w:r w:rsidR="00B0071B">
        <w:rPr>
          <w:rFonts w:ascii="Lucida Sans Unicode" w:hAnsi="Lucida Sans Unicode" w:cs="Lucida Sans Unicode"/>
          <w:sz w:val="8"/>
          <w:szCs w:val="8"/>
        </w:rPr>
        <w:tab/>
      </w:r>
      <w:r w:rsidR="00B0071B">
        <w:rPr>
          <w:rFonts w:ascii="Lucida Sans Unicode" w:hAnsi="Lucida Sans Unicode" w:cs="Lucida Sans Unicode"/>
          <w:sz w:val="8"/>
          <w:szCs w:val="8"/>
        </w:rPr>
        <w:tab/>
        <w:t xml:space="preserve">     F.van der Elst (Anderlecht)</w:t>
      </w:r>
      <w:r w:rsidR="00B0071B">
        <w:rPr>
          <w:rFonts w:ascii="Lucida Sans Unicode" w:hAnsi="Lucida Sans Unicode" w:cs="Lucida Sans Unicode"/>
          <w:sz w:val="8"/>
          <w:szCs w:val="8"/>
        </w:rPr>
        <w:tab/>
      </w:r>
      <w:proofErr w:type="gramStart"/>
      <w:r w:rsidR="00B0071B">
        <w:rPr>
          <w:rFonts w:ascii="Lucida Sans Unicode" w:hAnsi="Lucida Sans Unicode" w:cs="Lucida Sans Unicode"/>
          <w:sz w:val="8"/>
          <w:szCs w:val="8"/>
        </w:rPr>
        <w:tab/>
        <w:t xml:space="preserve">  5</w:t>
      </w:r>
      <w:proofErr w:type="gramEnd"/>
      <w:r w:rsidR="00B0071B">
        <w:rPr>
          <w:rFonts w:ascii="Lucida Sans Unicode" w:hAnsi="Lucida Sans Unicode" w:cs="Lucida Sans Unicode"/>
          <w:sz w:val="8"/>
          <w:szCs w:val="8"/>
        </w:rPr>
        <w:t xml:space="preserve">    "</w:t>
      </w:r>
    </w:p>
    <w:p w14:paraId="19019526" w14:textId="77777777" w:rsidR="00156197" w:rsidRPr="00BD7551" w:rsidRDefault="00D04DA1" w:rsidP="00BF2F6D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07 RSC Anderlecht</w:t>
      </w:r>
      <w:r w:rsidRPr="00BD7551">
        <w:rPr>
          <w:rFonts w:ascii="Lucida Sans Unicode" w:hAnsi="Lucida Sans Unicode" w:cs="Lucida Sans Unicode"/>
          <w:sz w:val="8"/>
          <w:szCs w:val="8"/>
        </w:rPr>
        <w:tab/>
      </w:r>
      <w:r w:rsidRPr="00BD7551">
        <w:rPr>
          <w:rFonts w:ascii="Lucida Sans Unicode" w:hAnsi="Lucida Sans Unicode" w:cs="Lucida Sans Unicode"/>
          <w:sz w:val="8"/>
          <w:szCs w:val="8"/>
        </w:rPr>
        <w:tab/>
        <w:t xml:space="preserve">09 05 01 03   </w:t>
      </w:r>
      <w:r w:rsidR="000878A2" w:rsidRPr="00BD7551">
        <w:rPr>
          <w:rFonts w:ascii="Lucida Sans Unicode" w:hAnsi="Lucida Sans Unicode" w:cs="Lucida Sans Unicode"/>
          <w:sz w:val="8"/>
          <w:szCs w:val="8"/>
        </w:rPr>
        <w:t>11-7    22:13</w:t>
      </w:r>
      <w:r w:rsidR="00B0071B">
        <w:rPr>
          <w:rFonts w:ascii="Lucida Sans Unicode" w:hAnsi="Lucida Sans Unicode" w:cs="Lucida Sans Unicode"/>
          <w:sz w:val="8"/>
          <w:szCs w:val="8"/>
        </w:rPr>
        <w:tab/>
      </w:r>
      <w:r w:rsidR="00B0071B">
        <w:rPr>
          <w:rFonts w:ascii="Lucida Sans Unicode" w:hAnsi="Lucida Sans Unicode" w:cs="Lucida Sans Unicode"/>
          <w:sz w:val="8"/>
          <w:szCs w:val="8"/>
        </w:rPr>
        <w:tab/>
        <w:t xml:space="preserve">     J.Nielsen (Anderlecht)</w:t>
      </w:r>
      <w:r w:rsidR="00B0071B">
        <w:rPr>
          <w:rFonts w:ascii="Lucida Sans Unicode" w:hAnsi="Lucida Sans Unicode" w:cs="Lucida Sans Unicode"/>
          <w:sz w:val="8"/>
          <w:szCs w:val="8"/>
        </w:rPr>
        <w:tab/>
      </w:r>
      <w:proofErr w:type="gramStart"/>
      <w:r w:rsidR="00B0071B">
        <w:rPr>
          <w:rFonts w:ascii="Lucida Sans Unicode" w:hAnsi="Lucida Sans Unicode" w:cs="Lucida Sans Unicode"/>
          <w:sz w:val="8"/>
          <w:szCs w:val="8"/>
        </w:rPr>
        <w:tab/>
        <w:t xml:space="preserve">  5</w:t>
      </w:r>
      <w:proofErr w:type="gramEnd"/>
      <w:r w:rsidR="00B0071B">
        <w:rPr>
          <w:rFonts w:ascii="Lucida Sans Unicode" w:hAnsi="Lucida Sans Unicode" w:cs="Lucida Sans Unicode"/>
          <w:sz w:val="8"/>
          <w:szCs w:val="8"/>
        </w:rPr>
        <w:t xml:space="preserve">    "</w:t>
      </w:r>
    </w:p>
    <w:p w14:paraId="6CC39976" w14:textId="77777777" w:rsidR="00D049E6" w:rsidRPr="00BD7551" w:rsidRDefault="000878A2" w:rsidP="00D049E6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08 SK Beveren</w:t>
      </w:r>
      <w:r w:rsidRPr="00BD7551">
        <w:rPr>
          <w:rFonts w:ascii="Lucida Sans Unicode" w:hAnsi="Lucida Sans Unicode" w:cs="Lucida Sans Unicode"/>
          <w:sz w:val="8"/>
          <w:szCs w:val="8"/>
        </w:rPr>
        <w:tab/>
      </w:r>
      <w:r w:rsidRPr="00BD7551">
        <w:rPr>
          <w:rFonts w:ascii="Lucida Sans Unicode" w:hAnsi="Lucida Sans Unicode" w:cs="Lucida Sans Unicode"/>
          <w:sz w:val="8"/>
          <w:szCs w:val="8"/>
        </w:rPr>
        <w:tab/>
        <w:t>09 03 03 03     9-9    12:14</w:t>
      </w:r>
      <w:r w:rsidR="00B0071B">
        <w:rPr>
          <w:rFonts w:ascii="Lucida Sans Unicode" w:hAnsi="Lucida Sans Unicode" w:cs="Lucida Sans Unicode"/>
          <w:sz w:val="8"/>
          <w:szCs w:val="8"/>
        </w:rPr>
        <w:tab/>
      </w:r>
      <w:r w:rsidR="00B0071B">
        <w:rPr>
          <w:rFonts w:ascii="Lucida Sans Unicode" w:hAnsi="Lucida Sans Unicode" w:cs="Lucida Sans Unicode"/>
          <w:sz w:val="8"/>
          <w:szCs w:val="8"/>
        </w:rPr>
        <w:tab/>
        <w:t xml:space="preserve">     Voordeckers (Standard)</w:t>
      </w:r>
      <w:r w:rsidR="00B0071B">
        <w:rPr>
          <w:rFonts w:ascii="Lucida Sans Unicode" w:hAnsi="Lucida Sans Unicode" w:cs="Lucida Sans Unicode"/>
          <w:sz w:val="8"/>
          <w:szCs w:val="8"/>
        </w:rPr>
        <w:tab/>
      </w:r>
      <w:proofErr w:type="gramStart"/>
      <w:r w:rsidR="00B0071B">
        <w:rPr>
          <w:rFonts w:ascii="Lucida Sans Unicode" w:hAnsi="Lucida Sans Unicode" w:cs="Lucida Sans Unicode"/>
          <w:sz w:val="8"/>
          <w:szCs w:val="8"/>
        </w:rPr>
        <w:tab/>
        <w:t xml:space="preserve">  5</w:t>
      </w:r>
      <w:proofErr w:type="gramEnd"/>
      <w:r w:rsidR="00B0071B">
        <w:rPr>
          <w:rFonts w:ascii="Lucida Sans Unicode" w:hAnsi="Lucida Sans Unicode" w:cs="Lucida Sans Unicode"/>
          <w:sz w:val="8"/>
          <w:szCs w:val="8"/>
        </w:rPr>
        <w:t xml:space="preserve">    "</w:t>
      </w:r>
    </w:p>
    <w:p w14:paraId="26E328B9" w14:textId="77777777" w:rsidR="00D049E6" w:rsidRPr="00BD7551" w:rsidRDefault="000878A2" w:rsidP="00D049E6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09 FC Winterslag</w:t>
      </w:r>
      <w:r w:rsidRPr="00BD7551">
        <w:rPr>
          <w:rFonts w:ascii="Lucida Sans Unicode" w:hAnsi="Lucida Sans Unicode" w:cs="Lucida Sans Unicode"/>
          <w:sz w:val="8"/>
          <w:szCs w:val="8"/>
        </w:rPr>
        <w:tab/>
      </w:r>
      <w:r w:rsidRPr="00BD7551">
        <w:rPr>
          <w:rFonts w:ascii="Lucida Sans Unicode" w:hAnsi="Lucida Sans Unicode" w:cs="Lucida Sans Unicode"/>
          <w:sz w:val="8"/>
          <w:szCs w:val="8"/>
        </w:rPr>
        <w:tab/>
        <w:t>09 03 03 03     9-9      9:13</w:t>
      </w:r>
      <w:r w:rsidR="00B0071B">
        <w:rPr>
          <w:rFonts w:ascii="Lucida Sans Unicode" w:hAnsi="Lucida Sans Unicode" w:cs="Lucida Sans Unicode"/>
          <w:sz w:val="8"/>
          <w:szCs w:val="8"/>
        </w:rPr>
        <w:tab/>
      </w:r>
      <w:r w:rsidR="00B0071B">
        <w:rPr>
          <w:rFonts w:ascii="Lucida Sans Unicode" w:hAnsi="Lucida Sans Unicode" w:cs="Lucida Sans Unicode"/>
          <w:sz w:val="8"/>
          <w:szCs w:val="8"/>
        </w:rPr>
        <w:tab/>
        <w:t xml:space="preserve">     Riedl (Standard)</w:t>
      </w:r>
      <w:r w:rsidR="00B0071B">
        <w:rPr>
          <w:rFonts w:ascii="Lucida Sans Unicode" w:hAnsi="Lucida Sans Unicode" w:cs="Lucida Sans Unicode"/>
          <w:sz w:val="8"/>
          <w:szCs w:val="8"/>
        </w:rPr>
        <w:tab/>
      </w:r>
      <w:r w:rsidR="00B0071B">
        <w:rPr>
          <w:rFonts w:ascii="Lucida Sans Unicode" w:hAnsi="Lucida Sans Unicode" w:cs="Lucida Sans Unicode"/>
          <w:sz w:val="8"/>
          <w:szCs w:val="8"/>
        </w:rPr>
        <w:tab/>
      </w:r>
      <w:proofErr w:type="gramStart"/>
      <w:r w:rsidR="00B0071B">
        <w:rPr>
          <w:rFonts w:ascii="Lucida Sans Unicode" w:hAnsi="Lucida Sans Unicode" w:cs="Lucida Sans Unicode"/>
          <w:sz w:val="8"/>
          <w:szCs w:val="8"/>
        </w:rPr>
        <w:tab/>
        <w:t xml:space="preserve">  5</w:t>
      </w:r>
      <w:proofErr w:type="gramEnd"/>
      <w:r w:rsidR="00B0071B">
        <w:rPr>
          <w:rFonts w:ascii="Lucida Sans Unicode" w:hAnsi="Lucida Sans Unicode" w:cs="Lucida Sans Unicode"/>
          <w:sz w:val="8"/>
          <w:szCs w:val="8"/>
        </w:rPr>
        <w:t xml:space="preserve">    "</w:t>
      </w:r>
    </w:p>
    <w:p w14:paraId="739E0790" w14:textId="77777777" w:rsidR="00D049E6" w:rsidRPr="00BD7551" w:rsidRDefault="000878A2" w:rsidP="00D049E6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10 Lierse SK</w:t>
      </w:r>
      <w:r w:rsidRPr="00BD7551">
        <w:rPr>
          <w:rFonts w:ascii="Lucida Sans Unicode" w:hAnsi="Lucida Sans Unicode" w:cs="Lucida Sans Unicode"/>
          <w:sz w:val="8"/>
          <w:szCs w:val="8"/>
        </w:rPr>
        <w:tab/>
      </w:r>
      <w:r w:rsidRPr="00BD7551">
        <w:rPr>
          <w:rFonts w:ascii="Lucida Sans Unicode" w:hAnsi="Lucida Sans Unicode" w:cs="Lucida Sans Unicode"/>
          <w:sz w:val="8"/>
          <w:szCs w:val="8"/>
        </w:rPr>
        <w:tab/>
        <w:t>09 04 00 05     8-</w:t>
      </w:r>
      <w:proofErr w:type="gramStart"/>
      <w:r w:rsidRPr="00BD7551">
        <w:rPr>
          <w:rFonts w:ascii="Lucida Sans Unicode" w:hAnsi="Lucida Sans Unicode" w:cs="Lucida Sans Unicode"/>
          <w:sz w:val="8"/>
          <w:szCs w:val="8"/>
        </w:rPr>
        <w:t>10  17:14</w:t>
      </w:r>
      <w:proofErr w:type="gramEnd"/>
      <w:r w:rsidR="00B0071B">
        <w:rPr>
          <w:rFonts w:ascii="Lucida Sans Unicode" w:hAnsi="Lucida Sans Unicode" w:cs="Lucida Sans Unicode"/>
          <w:sz w:val="8"/>
          <w:szCs w:val="8"/>
        </w:rPr>
        <w:tab/>
      </w:r>
      <w:r w:rsidR="00B0071B">
        <w:rPr>
          <w:rFonts w:ascii="Lucida Sans Unicode" w:hAnsi="Lucida Sans Unicode" w:cs="Lucida Sans Unicode"/>
          <w:sz w:val="8"/>
          <w:szCs w:val="8"/>
        </w:rPr>
        <w:tab/>
        <w:t>10 Skov (Cercle)</w:t>
      </w:r>
      <w:r w:rsidR="00B0071B">
        <w:rPr>
          <w:rFonts w:ascii="Lucida Sans Unicode" w:hAnsi="Lucida Sans Unicode" w:cs="Lucida Sans Unicode"/>
          <w:sz w:val="8"/>
          <w:szCs w:val="8"/>
        </w:rPr>
        <w:tab/>
      </w:r>
      <w:r w:rsidR="00B0071B">
        <w:rPr>
          <w:rFonts w:ascii="Lucida Sans Unicode" w:hAnsi="Lucida Sans Unicode" w:cs="Lucida Sans Unicode"/>
          <w:sz w:val="8"/>
          <w:szCs w:val="8"/>
        </w:rPr>
        <w:tab/>
      </w:r>
      <w:r w:rsidR="00B0071B">
        <w:rPr>
          <w:rFonts w:ascii="Lucida Sans Unicode" w:hAnsi="Lucida Sans Unicode" w:cs="Lucida Sans Unicode"/>
          <w:sz w:val="8"/>
          <w:szCs w:val="8"/>
        </w:rPr>
        <w:tab/>
        <w:t xml:space="preserve">  4    "</w:t>
      </w:r>
    </w:p>
    <w:p w14:paraId="10950EA9" w14:textId="77777777" w:rsidR="00D049E6" w:rsidRPr="00BD7551" w:rsidRDefault="000878A2" w:rsidP="00D049E6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11 SV Waregem</w:t>
      </w:r>
      <w:r w:rsidRPr="00BD7551">
        <w:rPr>
          <w:rFonts w:ascii="Lucida Sans Unicode" w:hAnsi="Lucida Sans Unicode" w:cs="Lucida Sans Unicode"/>
          <w:sz w:val="8"/>
          <w:szCs w:val="8"/>
        </w:rPr>
        <w:tab/>
      </w:r>
      <w:r w:rsidRPr="00BD7551">
        <w:rPr>
          <w:rFonts w:ascii="Lucida Sans Unicode" w:hAnsi="Lucida Sans Unicode" w:cs="Lucida Sans Unicode"/>
          <w:sz w:val="8"/>
          <w:szCs w:val="8"/>
        </w:rPr>
        <w:tab/>
        <w:t>09 01 06 02     8-10    8:11</w:t>
      </w:r>
      <w:r w:rsidR="00B0071B">
        <w:rPr>
          <w:rFonts w:ascii="Lucida Sans Unicode" w:hAnsi="Lucida Sans Unicode" w:cs="Lucida Sans Unicode"/>
          <w:sz w:val="8"/>
          <w:szCs w:val="8"/>
        </w:rPr>
        <w:tab/>
      </w:r>
      <w:r w:rsidR="00B0071B">
        <w:rPr>
          <w:rFonts w:ascii="Lucida Sans Unicode" w:hAnsi="Lucida Sans Unicode" w:cs="Lucida Sans Unicode"/>
          <w:sz w:val="8"/>
          <w:szCs w:val="8"/>
        </w:rPr>
        <w:tab/>
        <w:t xml:space="preserve">     Sigurvinsson (Standard)</w:t>
      </w:r>
      <w:r w:rsidR="00B0071B">
        <w:rPr>
          <w:rFonts w:ascii="Lucida Sans Unicode" w:hAnsi="Lucida Sans Unicode" w:cs="Lucida Sans Unicode"/>
          <w:sz w:val="8"/>
          <w:szCs w:val="8"/>
        </w:rPr>
        <w:tab/>
      </w:r>
      <w:proofErr w:type="gramStart"/>
      <w:r w:rsidR="00B0071B">
        <w:rPr>
          <w:rFonts w:ascii="Lucida Sans Unicode" w:hAnsi="Lucida Sans Unicode" w:cs="Lucida Sans Unicode"/>
          <w:sz w:val="8"/>
          <w:szCs w:val="8"/>
        </w:rPr>
        <w:tab/>
        <w:t xml:space="preserve">  4</w:t>
      </w:r>
      <w:proofErr w:type="gramEnd"/>
      <w:r w:rsidR="00B0071B">
        <w:rPr>
          <w:rFonts w:ascii="Lucida Sans Unicode" w:hAnsi="Lucida Sans Unicode" w:cs="Lucida Sans Unicode"/>
          <w:sz w:val="8"/>
          <w:szCs w:val="8"/>
        </w:rPr>
        <w:t xml:space="preserve">    "</w:t>
      </w:r>
    </w:p>
    <w:p w14:paraId="416019E0" w14:textId="77777777" w:rsidR="00D049E6" w:rsidRPr="00BD7551" w:rsidRDefault="000878A2" w:rsidP="00D049E6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12 Berchem Sport</w:t>
      </w:r>
      <w:r w:rsidRPr="00BD7551">
        <w:rPr>
          <w:rFonts w:ascii="Lucida Sans Unicode" w:hAnsi="Lucida Sans Unicode" w:cs="Lucida Sans Unicode"/>
          <w:sz w:val="8"/>
          <w:szCs w:val="8"/>
        </w:rPr>
        <w:tab/>
      </w:r>
      <w:r w:rsidRPr="00BD7551">
        <w:rPr>
          <w:rFonts w:ascii="Lucida Sans Unicode" w:hAnsi="Lucida Sans Unicode" w:cs="Lucida Sans Unicode"/>
          <w:sz w:val="8"/>
          <w:szCs w:val="8"/>
        </w:rPr>
        <w:tab/>
        <w:t>09 01 05 03     7-</w:t>
      </w:r>
      <w:proofErr w:type="gramStart"/>
      <w:r w:rsidRPr="00BD7551">
        <w:rPr>
          <w:rFonts w:ascii="Lucida Sans Unicode" w:hAnsi="Lucida Sans Unicode" w:cs="Lucida Sans Unicode"/>
          <w:sz w:val="8"/>
          <w:szCs w:val="8"/>
        </w:rPr>
        <w:t>11  11:14</w:t>
      </w:r>
      <w:proofErr w:type="gramEnd"/>
      <w:r w:rsidR="00B0071B">
        <w:rPr>
          <w:rFonts w:ascii="Lucida Sans Unicode" w:hAnsi="Lucida Sans Unicode" w:cs="Lucida Sans Unicode"/>
          <w:sz w:val="8"/>
          <w:szCs w:val="8"/>
        </w:rPr>
        <w:tab/>
      </w:r>
      <w:r w:rsidR="00B0071B">
        <w:rPr>
          <w:rFonts w:ascii="Lucida Sans Unicode" w:hAnsi="Lucida Sans Unicode" w:cs="Lucida Sans Unicode"/>
          <w:sz w:val="8"/>
          <w:szCs w:val="8"/>
        </w:rPr>
        <w:tab/>
        <w:t xml:space="preserve">     Gründel (Waterschei)</w:t>
      </w:r>
      <w:r w:rsidR="00B0071B">
        <w:rPr>
          <w:rFonts w:ascii="Lucida Sans Unicode" w:hAnsi="Lucida Sans Unicode" w:cs="Lucida Sans Unicode"/>
          <w:sz w:val="8"/>
          <w:szCs w:val="8"/>
        </w:rPr>
        <w:tab/>
      </w:r>
      <w:r w:rsidR="00B0071B">
        <w:rPr>
          <w:rFonts w:ascii="Lucida Sans Unicode" w:hAnsi="Lucida Sans Unicode" w:cs="Lucida Sans Unicode"/>
          <w:sz w:val="8"/>
          <w:szCs w:val="8"/>
        </w:rPr>
        <w:tab/>
        <w:t xml:space="preserve">  4    "</w:t>
      </w:r>
    </w:p>
    <w:p w14:paraId="1ECD6DDC" w14:textId="77777777" w:rsidR="000878A2" w:rsidRPr="00BD7551" w:rsidRDefault="000878A2" w:rsidP="00D049E6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13 SC Hasselt</w:t>
      </w:r>
      <w:r w:rsidRPr="00BD7551">
        <w:rPr>
          <w:rFonts w:ascii="Lucida Sans Unicode" w:hAnsi="Lucida Sans Unicode" w:cs="Lucida Sans Unicode"/>
          <w:sz w:val="8"/>
          <w:szCs w:val="8"/>
        </w:rPr>
        <w:tab/>
      </w:r>
      <w:r w:rsidRPr="00BD7551">
        <w:rPr>
          <w:rFonts w:ascii="Lucida Sans Unicode" w:hAnsi="Lucida Sans Unicode" w:cs="Lucida Sans Unicode"/>
          <w:sz w:val="8"/>
          <w:szCs w:val="8"/>
        </w:rPr>
        <w:tab/>
        <w:t>09 02 02 05     6-12    8:17</w:t>
      </w:r>
      <w:r w:rsidR="00B0071B">
        <w:rPr>
          <w:rFonts w:ascii="Lucida Sans Unicode" w:hAnsi="Lucida Sans Unicode" w:cs="Lucida Sans Unicode"/>
          <w:sz w:val="8"/>
          <w:szCs w:val="8"/>
        </w:rPr>
        <w:tab/>
      </w:r>
      <w:r w:rsidR="00B0071B">
        <w:rPr>
          <w:rFonts w:ascii="Lucida Sans Unicode" w:hAnsi="Lucida Sans Unicode" w:cs="Lucida Sans Unicode"/>
          <w:sz w:val="8"/>
          <w:szCs w:val="8"/>
        </w:rPr>
        <w:tab/>
        <w:t xml:space="preserve">     Bosch (Lierse SK)</w:t>
      </w:r>
      <w:r w:rsidR="00B0071B">
        <w:rPr>
          <w:rFonts w:ascii="Lucida Sans Unicode" w:hAnsi="Lucida Sans Unicode" w:cs="Lucida Sans Unicode"/>
          <w:sz w:val="8"/>
          <w:szCs w:val="8"/>
        </w:rPr>
        <w:tab/>
      </w:r>
      <w:r w:rsidR="00B0071B">
        <w:rPr>
          <w:rFonts w:ascii="Lucida Sans Unicode" w:hAnsi="Lucida Sans Unicode" w:cs="Lucida Sans Unicode"/>
          <w:sz w:val="8"/>
          <w:szCs w:val="8"/>
        </w:rPr>
        <w:tab/>
      </w:r>
      <w:proofErr w:type="gramStart"/>
      <w:r w:rsidR="00B0071B">
        <w:rPr>
          <w:rFonts w:ascii="Lucida Sans Unicode" w:hAnsi="Lucida Sans Unicode" w:cs="Lucida Sans Unicode"/>
          <w:sz w:val="8"/>
          <w:szCs w:val="8"/>
        </w:rPr>
        <w:tab/>
        <w:t xml:space="preserve">  4</w:t>
      </w:r>
      <w:proofErr w:type="gramEnd"/>
      <w:r w:rsidR="00B0071B">
        <w:rPr>
          <w:rFonts w:ascii="Lucida Sans Unicode" w:hAnsi="Lucida Sans Unicode" w:cs="Lucida Sans Unicode"/>
          <w:sz w:val="8"/>
          <w:szCs w:val="8"/>
        </w:rPr>
        <w:t xml:space="preserve">    "</w:t>
      </w:r>
    </w:p>
    <w:p w14:paraId="49FC4F56" w14:textId="77777777" w:rsidR="00D049E6" w:rsidRPr="00BD7551" w:rsidRDefault="000878A2" w:rsidP="00D049E6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14 Sporting Charleroi</w:t>
      </w:r>
      <w:r w:rsidRPr="00BD7551">
        <w:rPr>
          <w:rFonts w:ascii="Lucida Sans Unicode" w:hAnsi="Lucida Sans Unicode" w:cs="Lucida Sans Unicode"/>
          <w:sz w:val="8"/>
          <w:szCs w:val="8"/>
        </w:rPr>
        <w:tab/>
        <w:t>09 02 01 06     5-13    4:16</w:t>
      </w:r>
      <w:r w:rsidR="00B0071B">
        <w:rPr>
          <w:rFonts w:ascii="Lucida Sans Unicode" w:hAnsi="Lucida Sans Unicode" w:cs="Lucida Sans Unicode"/>
          <w:sz w:val="8"/>
          <w:szCs w:val="8"/>
        </w:rPr>
        <w:tab/>
      </w:r>
      <w:r w:rsidR="00B0071B">
        <w:rPr>
          <w:rFonts w:ascii="Lucida Sans Unicode" w:hAnsi="Lucida Sans Unicode" w:cs="Lucida Sans Unicode"/>
          <w:sz w:val="8"/>
          <w:szCs w:val="8"/>
        </w:rPr>
        <w:tab/>
        <w:t xml:space="preserve">     Dachelet (Berchem)</w:t>
      </w:r>
      <w:r w:rsidR="00B0071B">
        <w:rPr>
          <w:rFonts w:ascii="Lucida Sans Unicode" w:hAnsi="Lucida Sans Unicode" w:cs="Lucida Sans Unicode"/>
          <w:sz w:val="8"/>
          <w:szCs w:val="8"/>
        </w:rPr>
        <w:tab/>
      </w:r>
      <w:proofErr w:type="gramStart"/>
      <w:r w:rsidR="00B0071B">
        <w:rPr>
          <w:rFonts w:ascii="Lucida Sans Unicode" w:hAnsi="Lucida Sans Unicode" w:cs="Lucida Sans Unicode"/>
          <w:sz w:val="8"/>
          <w:szCs w:val="8"/>
        </w:rPr>
        <w:tab/>
        <w:t xml:space="preserve">  4</w:t>
      </w:r>
      <w:proofErr w:type="gramEnd"/>
      <w:r w:rsidR="00B0071B">
        <w:rPr>
          <w:rFonts w:ascii="Lucida Sans Unicode" w:hAnsi="Lucida Sans Unicode" w:cs="Lucida Sans Unicode"/>
          <w:sz w:val="8"/>
          <w:szCs w:val="8"/>
        </w:rPr>
        <w:t xml:space="preserve">    "</w:t>
      </w:r>
    </w:p>
    <w:p w14:paraId="6F7C7BD8" w14:textId="77777777" w:rsidR="00D049E6" w:rsidRPr="00BD7551" w:rsidRDefault="000878A2" w:rsidP="00D049E6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15 RFC de Liège</w:t>
      </w:r>
      <w:r w:rsidRPr="00BD7551">
        <w:rPr>
          <w:rFonts w:ascii="Lucida Sans Unicode" w:hAnsi="Lucida Sans Unicode" w:cs="Lucida Sans Unicode"/>
          <w:sz w:val="8"/>
          <w:szCs w:val="8"/>
        </w:rPr>
        <w:tab/>
      </w:r>
      <w:r w:rsidRPr="00BD7551">
        <w:rPr>
          <w:rFonts w:ascii="Lucida Sans Unicode" w:hAnsi="Lucida Sans Unicode" w:cs="Lucida Sans Unicode"/>
          <w:sz w:val="8"/>
          <w:szCs w:val="8"/>
        </w:rPr>
        <w:tab/>
        <w:t>09 01 03 05     5-</w:t>
      </w:r>
      <w:proofErr w:type="gramStart"/>
      <w:r w:rsidRPr="00BD7551">
        <w:rPr>
          <w:rFonts w:ascii="Lucida Sans Unicode" w:hAnsi="Lucida Sans Unicode" w:cs="Lucida Sans Unicode"/>
          <w:sz w:val="8"/>
          <w:szCs w:val="8"/>
        </w:rPr>
        <w:t>13  11:18</w:t>
      </w:r>
      <w:proofErr w:type="gramEnd"/>
      <w:r w:rsidR="00B0071B">
        <w:rPr>
          <w:rFonts w:ascii="Lucida Sans Unicode" w:hAnsi="Lucida Sans Unicode" w:cs="Lucida Sans Unicode"/>
          <w:sz w:val="8"/>
          <w:szCs w:val="8"/>
        </w:rPr>
        <w:tab/>
      </w:r>
      <w:r w:rsidR="00B0071B">
        <w:rPr>
          <w:rFonts w:ascii="Lucida Sans Unicode" w:hAnsi="Lucida Sans Unicode" w:cs="Lucida Sans Unicode"/>
          <w:sz w:val="8"/>
          <w:szCs w:val="8"/>
        </w:rPr>
        <w:tab/>
        <w:t xml:space="preserve">     R.Martens (Anderlecht)</w:t>
      </w:r>
      <w:r w:rsidR="00B0071B">
        <w:rPr>
          <w:rFonts w:ascii="Lucida Sans Unicode" w:hAnsi="Lucida Sans Unicode" w:cs="Lucida Sans Unicode"/>
          <w:sz w:val="8"/>
          <w:szCs w:val="8"/>
        </w:rPr>
        <w:tab/>
      </w:r>
      <w:r w:rsidR="00B0071B">
        <w:rPr>
          <w:rFonts w:ascii="Lucida Sans Unicode" w:hAnsi="Lucida Sans Unicode" w:cs="Lucida Sans Unicode"/>
          <w:sz w:val="8"/>
          <w:szCs w:val="8"/>
        </w:rPr>
        <w:tab/>
        <w:t xml:space="preserve">  4    "</w:t>
      </w:r>
    </w:p>
    <w:p w14:paraId="15A7F300" w14:textId="77777777" w:rsidR="00D049E6" w:rsidRPr="00BD7551" w:rsidRDefault="000878A2" w:rsidP="00D049E6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16 Antwerp FC</w:t>
      </w:r>
      <w:r w:rsidRPr="00BD7551">
        <w:rPr>
          <w:rFonts w:ascii="Lucida Sans Unicode" w:hAnsi="Lucida Sans Unicode" w:cs="Lucida Sans Unicode"/>
          <w:sz w:val="8"/>
          <w:szCs w:val="8"/>
        </w:rPr>
        <w:tab/>
      </w:r>
      <w:r w:rsidRPr="00BD7551">
        <w:rPr>
          <w:rFonts w:ascii="Lucida Sans Unicode" w:hAnsi="Lucida Sans Unicode" w:cs="Lucida Sans Unicode"/>
          <w:sz w:val="8"/>
          <w:szCs w:val="8"/>
        </w:rPr>
        <w:tab/>
        <w:t>09 01 03 05     5-13    6:10</w:t>
      </w:r>
    </w:p>
    <w:p w14:paraId="6721FF45" w14:textId="77777777" w:rsidR="00D049E6" w:rsidRPr="00BD7551" w:rsidRDefault="000878A2" w:rsidP="00D049E6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17 THOR Waterschei</w:t>
      </w:r>
      <w:r w:rsidRPr="00BD7551">
        <w:rPr>
          <w:rFonts w:ascii="Lucida Sans Unicode" w:hAnsi="Lucida Sans Unicode" w:cs="Lucida Sans Unicode"/>
          <w:sz w:val="8"/>
          <w:szCs w:val="8"/>
        </w:rPr>
        <w:tab/>
      </w:r>
      <w:r w:rsidRPr="00BD7551">
        <w:rPr>
          <w:rFonts w:ascii="Lucida Sans Unicode" w:hAnsi="Lucida Sans Unicode" w:cs="Lucida Sans Unicode"/>
          <w:sz w:val="8"/>
          <w:szCs w:val="8"/>
        </w:rPr>
        <w:tab/>
        <w:t>09 01 03 05     5-13    9:18</w:t>
      </w:r>
    </w:p>
    <w:p w14:paraId="1E4AE3B8" w14:textId="77777777" w:rsidR="00D049E6" w:rsidRPr="00BD7551" w:rsidRDefault="000878A2" w:rsidP="00D049E6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18 Beringen FC</w:t>
      </w:r>
      <w:r w:rsidRPr="00BD7551">
        <w:rPr>
          <w:rFonts w:ascii="Lucida Sans Unicode" w:hAnsi="Lucida Sans Unicode" w:cs="Lucida Sans Unicode"/>
          <w:sz w:val="8"/>
          <w:szCs w:val="8"/>
        </w:rPr>
        <w:tab/>
      </w:r>
      <w:r w:rsidRPr="00BD7551">
        <w:rPr>
          <w:rFonts w:ascii="Lucida Sans Unicode" w:hAnsi="Lucida Sans Unicode" w:cs="Lucida Sans Unicode"/>
          <w:sz w:val="8"/>
          <w:szCs w:val="8"/>
        </w:rPr>
        <w:tab/>
        <w:t>09 01 01 07     3-</w:t>
      </w:r>
      <w:proofErr w:type="gramStart"/>
      <w:r w:rsidRPr="00BD7551">
        <w:rPr>
          <w:rFonts w:ascii="Lucida Sans Unicode" w:hAnsi="Lucida Sans Unicode" w:cs="Lucida Sans Unicode"/>
          <w:sz w:val="8"/>
          <w:szCs w:val="8"/>
        </w:rPr>
        <w:t>15  10:15</w:t>
      </w:r>
      <w:proofErr w:type="gramEnd"/>
    </w:p>
    <w:p w14:paraId="3A0EC1AB" w14:textId="77777777" w:rsidR="00D049E6" w:rsidRPr="00BD7551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63287CF5" w14:textId="77777777" w:rsidR="00D049E6" w:rsidRPr="00BD7551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234EB9EB" w14:textId="77777777" w:rsidR="00D049E6" w:rsidRPr="00BD7551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1E3F29F7" w14:textId="77777777" w:rsidR="00D049E6" w:rsidRPr="00BD7551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7839A80B" w14:textId="77777777" w:rsidR="00D049E6" w:rsidRPr="00BD7551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56F09A7E" w14:textId="77777777" w:rsidR="00D049E6" w:rsidRPr="00BD7551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6763AE36" w14:textId="77777777" w:rsidR="00D049E6" w:rsidRPr="00BD7551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761F30AB" w14:textId="77777777" w:rsidR="00D049E6" w:rsidRPr="00BD7551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259B1545" w14:textId="77777777" w:rsidR="00D049E6" w:rsidRPr="00BD7551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498BC95D" w14:textId="77777777" w:rsidR="00D049E6" w:rsidRPr="00BD7551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12B8D1B3" w14:textId="77777777" w:rsidR="00D049E6" w:rsidRPr="00BD7551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57517C7E" w14:textId="77777777" w:rsidR="00D049E6" w:rsidRPr="00BD7551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6C21DE03" w14:textId="77777777" w:rsidR="00D049E6" w:rsidRPr="00BD7551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6A4F1D09" w14:textId="77777777" w:rsidR="00D049E6" w:rsidRPr="00BD7551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7819DD86" w14:textId="77777777" w:rsidR="00D049E6" w:rsidRPr="00BD7551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1354562B" w14:textId="77777777" w:rsidR="00D049E6" w:rsidRPr="00BD7551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257A6619" w14:textId="77777777" w:rsidR="00D049E6" w:rsidRPr="00BD7551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63AB8294" w14:textId="77777777" w:rsidR="00D049E6" w:rsidRPr="00BD7551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45BD5C21" w14:textId="77777777" w:rsidR="00D049E6" w:rsidRPr="00BD7551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0C843B34" w14:textId="77777777" w:rsidR="00D049E6" w:rsidRPr="00BD7551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47DFEBDE" w14:textId="77777777" w:rsidR="00D049E6" w:rsidRPr="00BD7551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74688367" w14:textId="77777777" w:rsidR="00D049E6" w:rsidRPr="00BD7551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68860BDD" w14:textId="77777777" w:rsidR="00D049E6" w:rsidRPr="00BD7551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79820A74" w14:textId="77777777" w:rsidR="00D049E6" w:rsidRPr="00BD7551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0CD7F6EF" w14:textId="77777777" w:rsidR="00D049E6" w:rsidRPr="00BD7551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5428ECCA" w14:textId="77777777" w:rsidR="00D049E6" w:rsidRPr="00BD7551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4110E38A" w14:textId="77777777" w:rsidR="00D049E6" w:rsidRPr="00BD7551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3FF5FD06" w14:textId="77777777" w:rsidR="00D049E6" w:rsidRPr="00BD7551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5AF8AB7D" w14:textId="77777777" w:rsidR="00D049E6" w:rsidRPr="00BD7551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10D7D239" w14:textId="77777777" w:rsidR="00D049E6" w:rsidRPr="00BD7551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42A89931" w14:textId="77777777" w:rsidR="00D049E6" w:rsidRPr="00BD7551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5909C763" w14:textId="77777777" w:rsidR="00D049E6" w:rsidRPr="00BD7551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673311F4" w14:textId="77777777" w:rsidR="00D049E6" w:rsidRPr="00BD7551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2D44BA8C" w14:textId="77777777" w:rsidR="00D049E6" w:rsidRPr="00BD7551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40B55ED5" w14:textId="77777777" w:rsidR="00D049E6" w:rsidRPr="00BD7551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0903E048" w14:textId="77777777" w:rsidR="00D049E6" w:rsidRPr="00BD7551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74BFE7E5" w14:textId="77777777" w:rsidR="00D049E6" w:rsidRPr="00BD7551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01302FCF" w14:textId="77777777" w:rsidR="00D049E6" w:rsidRPr="00BD7551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30A6D62B" w14:textId="77777777" w:rsidR="00D049E6" w:rsidRPr="00BD7551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0B72EB6B" w14:textId="77777777" w:rsidR="00D049E6" w:rsidRPr="00BD7551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52BE24E6" w14:textId="77777777" w:rsidR="00D049E6" w:rsidRPr="00BD7551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639A7683" w14:textId="77777777" w:rsidR="00BF2F6D" w:rsidRPr="00B905D7" w:rsidRDefault="00BF2F6D" w:rsidP="00BF2F6D">
      <w:pPr>
        <w:rPr>
          <w:rFonts w:ascii="Lucida Sans Unicode" w:hAnsi="Lucida Sans Unicode" w:cs="Lucida Sans Unicode"/>
          <w:b/>
          <w:sz w:val="8"/>
          <w:szCs w:val="8"/>
          <w:lang w:val="en-GB"/>
        </w:rPr>
      </w:pPr>
      <w:r w:rsidRPr="00B905D7">
        <w:rPr>
          <w:rFonts w:ascii="Lucida Sans Unicode" w:hAnsi="Lucida Sans Unicode" w:cs="Lucida Sans Unicode"/>
          <w:b/>
          <w:sz w:val="8"/>
          <w:szCs w:val="8"/>
          <w:lang w:val="en-GB"/>
        </w:rPr>
        <w:t>Week 1</w:t>
      </w:r>
      <w:r w:rsidR="00376066" w:rsidRPr="00B905D7">
        <w:rPr>
          <w:rFonts w:ascii="Lucida Sans Unicode" w:hAnsi="Lucida Sans Unicode" w:cs="Lucida Sans Unicode"/>
          <w:b/>
          <w:sz w:val="8"/>
          <w:szCs w:val="8"/>
          <w:lang w:val="en-GB"/>
        </w:rPr>
        <w:t>0</w:t>
      </w:r>
    </w:p>
    <w:p w14:paraId="37C177C7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141CCE42" w14:textId="77777777" w:rsidR="00C709CB" w:rsidRPr="00B905D7" w:rsidRDefault="00F32DEE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porting Charleroi v Standard de Liège 2-1 (0-0)</w:t>
      </w:r>
    </w:p>
    <w:p w14:paraId="30217FF6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atur</w:t>
      </w:r>
      <w:r w:rsidR="00F32DEE">
        <w:rPr>
          <w:rFonts w:ascii="Lucida Sans Unicode" w:hAnsi="Lucida Sans Unicode" w:cs="Lucida Sans Unicode"/>
          <w:sz w:val="8"/>
          <w:szCs w:val="8"/>
          <w:lang w:val="en-US"/>
        </w:rPr>
        <w:t>day, 20 October 1979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F32DEE">
        <w:rPr>
          <w:rFonts w:ascii="Lucida Sans Unicode" w:hAnsi="Lucida Sans Unicode" w:cs="Lucida Sans Unicode"/>
          <w:sz w:val="8"/>
          <w:szCs w:val="8"/>
          <w:lang w:val="en-US"/>
        </w:rPr>
        <w:t>Ponnet, Stade du Mambourg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F32DEE">
        <w:rPr>
          <w:rFonts w:ascii="Lucida Sans Unicode" w:hAnsi="Lucida Sans Unicode" w:cs="Lucida Sans Unicode"/>
          <w:sz w:val="8"/>
          <w:szCs w:val="8"/>
          <w:lang w:val="en-US"/>
        </w:rPr>
        <w:t xml:space="preserve"> 20,000, sent-off: Graf, booked: Gerets</w:t>
      </w:r>
    </w:p>
    <w:p w14:paraId="1036CCDF" w14:textId="77777777" w:rsidR="00C709CB" w:rsidRPr="00B905D7" w:rsidRDefault="00F32DEE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Charleroi: Mathy; Cloquet, Royet, Dekker, Vermeir, M'Bungu, van Nerum (78. Iezzi), Migeot, Cordiez, C.Jacobs (83. N.Braun), Gebauer</w:t>
      </w:r>
    </w:p>
    <w:p w14:paraId="215E4BF3" w14:textId="77777777" w:rsidR="00C709CB" w:rsidRPr="00B905D7" w:rsidRDefault="00F32DEE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Standard: Preud'homme; Gerets, Renquin, Garot, Poel, Labarbe, G.Plessers (63. De Matos), </w:t>
      </w:r>
      <w:r w:rsidR="00206959">
        <w:rPr>
          <w:rFonts w:ascii="Lucida Sans Unicode" w:hAnsi="Lucida Sans Unicode" w:cs="Lucida Sans Unicode"/>
          <w:sz w:val="8"/>
          <w:szCs w:val="8"/>
          <w:lang w:val="en-US"/>
        </w:rPr>
        <w:t xml:space="preserve">Sigurvinsson, </w:t>
      </w:r>
      <w:r>
        <w:rPr>
          <w:rFonts w:ascii="Lucida Sans Unicode" w:hAnsi="Lucida Sans Unicode" w:cs="Lucida Sans Unicode"/>
          <w:sz w:val="8"/>
          <w:szCs w:val="8"/>
          <w:lang w:val="en-US"/>
        </w:rPr>
        <w:t>Graf, Edström, Voordeckers</w:t>
      </w:r>
    </w:p>
    <w:p w14:paraId="399460F3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F32DEE">
        <w:rPr>
          <w:rFonts w:ascii="Lucida Sans Unicode" w:hAnsi="Lucida Sans Unicode" w:cs="Lucida Sans Unicode"/>
          <w:sz w:val="8"/>
          <w:szCs w:val="8"/>
          <w:lang w:val="en-US"/>
        </w:rPr>
        <w:t xml:space="preserve"> 1-0 C.Jacobs (55.), 2-0 Migeot (70.), 2-1 Garot (88.)</w:t>
      </w:r>
    </w:p>
    <w:p w14:paraId="0C58228C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2C32074A" w14:textId="77777777" w:rsidR="00C709CB" w:rsidRPr="00BD7551" w:rsidRDefault="00F32DEE" w:rsidP="00C709CB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SV Waregem v SC Hasselt 1-0 (0-0)</w:t>
      </w:r>
    </w:p>
    <w:p w14:paraId="164E5EBA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atur</w:t>
      </w:r>
      <w:r w:rsidR="00F32DEE">
        <w:rPr>
          <w:rFonts w:ascii="Lucida Sans Unicode" w:hAnsi="Lucida Sans Unicode" w:cs="Lucida Sans Unicode"/>
          <w:sz w:val="8"/>
          <w:szCs w:val="8"/>
          <w:lang w:val="en-US"/>
        </w:rPr>
        <w:t>day, 20 October 1979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F32DEE">
        <w:rPr>
          <w:rFonts w:ascii="Lucida Sans Unicode" w:hAnsi="Lucida Sans Unicode" w:cs="Lucida Sans Unicode"/>
          <w:sz w:val="8"/>
          <w:szCs w:val="8"/>
          <w:lang w:val="en-US"/>
        </w:rPr>
        <w:t>Delacour, Regenboogstadio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F32DEE">
        <w:rPr>
          <w:rFonts w:ascii="Lucida Sans Unicode" w:hAnsi="Lucida Sans Unicode" w:cs="Lucida Sans Unicode"/>
          <w:sz w:val="8"/>
          <w:szCs w:val="8"/>
          <w:lang w:val="en-US"/>
        </w:rPr>
        <w:t xml:space="preserve"> 6,000, booked: Esters (54.)</w:t>
      </w:r>
    </w:p>
    <w:p w14:paraId="5794CBED" w14:textId="77777777" w:rsidR="00C709CB" w:rsidRPr="00B905D7" w:rsidRDefault="00F32DEE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VW: Dujardin; Bultynck, L.Millecamps, Saelen, H.Michielsen, M.Millecamps, E.Maes, Vliegen, P.Desmet, Thaeter (46. De Waardt), Hendriks</w:t>
      </w:r>
    </w:p>
    <w:p w14:paraId="02603272" w14:textId="77777777" w:rsidR="00C709CB" w:rsidRPr="00B905D7" w:rsidRDefault="00F32DEE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CH: A.Hermans; Esters, Konings, Hox, Fastré, Blankenburg, Vanhove, M.Put,</w:t>
      </w:r>
      <w:r w:rsidR="007D0591">
        <w:rPr>
          <w:rFonts w:ascii="Lucida Sans Unicode" w:hAnsi="Lucida Sans Unicode" w:cs="Lucida Sans Unicode"/>
          <w:sz w:val="8"/>
          <w:szCs w:val="8"/>
          <w:lang w:val="en-US"/>
        </w:rPr>
        <w:t xml:space="preserve"> P.Schoofs</w:t>
      </w:r>
      <w:r>
        <w:rPr>
          <w:rFonts w:ascii="Lucida Sans Unicode" w:hAnsi="Lucida Sans Unicode" w:cs="Lucida Sans Unicode"/>
          <w:sz w:val="8"/>
          <w:szCs w:val="8"/>
          <w:lang w:val="en-US"/>
        </w:rPr>
        <w:t>, Hazam (70. Reenaerts), Ressel</w:t>
      </w:r>
    </w:p>
    <w:p w14:paraId="3F7BEFBE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</w:t>
      </w:r>
      <w:r w:rsidR="00F32DEE">
        <w:rPr>
          <w:rFonts w:ascii="Lucida Sans Unicode" w:hAnsi="Lucida Sans Unicode" w:cs="Lucida Sans Unicode"/>
          <w:sz w:val="8"/>
          <w:szCs w:val="8"/>
          <w:lang w:val="en-US"/>
        </w:rPr>
        <w:t>: 1-0 Hendriks (53.)</w:t>
      </w:r>
    </w:p>
    <w:p w14:paraId="10A92BF0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45074D7C" w14:textId="77777777" w:rsidR="00C709CB" w:rsidRPr="00B905D7" w:rsidRDefault="00F32DEE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RWD Molenbeek v SC Lokeren 1-1 (1-1)</w:t>
      </w:r>
    </w:p>
    <w:p w14:paraId="443469D6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atur</w:t>
      </w:r>
      <w:r w:rsidR="00F32DEE">
        <w:rPr>
          <w:rFonts w:ascii="Lucida Sans Unicode" w:hAnsi="Lucida Sans Unicode" w:cs="Lucida Sans Unicode"/>
          <w:sz w:val="8"/>
          <w:szCs w:val="8"/>
          <w:lang w:val="en-US"/>
        </w:rPr>
        <w:t>day, 20 October 1979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F32DEE">
        <w:rPr>
          <w:rFonts w:ascii="Lucida Sans Unicode" w:hAnsi="Lucida Sans Unicode" w:cs="Lucida Sans Unicode"/>
          <w:sz w:val="8"/>
          <w:szCs w:val="8"/>
          <w:lang w:val="en-US"/>
        </w:rPr>
        <w:t>Schoeters, Edmond Machtens Stadio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F32DEE">
        <w:rPr>
          <w:rFonts w:ascii="Lucida Sans Unicode" w:hAnsi="Lucida Sans Unicode" w:cs="Lucida Sans Unicode"/>
          <w:sz w:val="8"/>
          <w:szCs w:val="8"/>
          <w:lang w:val="en-US"/>
        </w:rPr>
        <w:t xml:space="preserve"> 22,000, booked: Verbruggen, De Vriese</w:t>
      </w:r>
    </w:p>
    <w:p w14:paraId="29CCFDC7" w14:textId="77777777" w:rsidR="00C709CB" w:rsidRPr="00BD7551" w:rsidRDefault="00F32DEE" w:rsidP="00C709CB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RW</w:t>
      </w:r>
      <w:r w:rsidR="00EA5977" w:rsidRPr="00BD7551">
        <w:rPr>
          <w:rFonts w:ascii="Lucida Sans Unicode" w:hAnsi="Lucida Sans Unicode" w:cs="Lucida Sans Unicode"/>
          <w:sz w:val="8"/>
          <w:szCs w:val="8"/>
        </w:rPr>
        <w:t>D</w:t>
      </w:r>
      <w:r w:rsidRPr="00BD7551">
        <w:rPr>
          <w:rFonts w:ascii="Lucida Sans Unicode" w:hAnsi="Lucida Sans Unicode" w:cs="Lucida Sans Unicode"/>
          <w:sz w:val="8"/>
          <w:szCs w:val="8"/>
        </w:rPr>
        <w:t>: Ruiter; De Vriese, M.De Wolf, Desaeyere, M.Martens, Olsen, Boskamp</w:t>
      </w:r>
      <w:r w:rsidR="00EA5977" w:rsidRPr="00BD7551">
        <w:rPr>
          <w:rFonts w:ascii="Lucida Sans Unicode" w:hAnsi="Lucida Sans Unicode" w:cs="Lucida Sans Unicode"/>
          <w:sz w:val="8"/>
          <w:szCs w:val="8"/>
        </w:rPr>
        <w:t xml:space="preserve"> (73. P.Gorez)</w:t>
      </w:r>
      <w:r w:rsidRPr="00BD7551">
        <w:rPr>
          <w:rFonts w:ascii="Lucida Sans Unicode" w:hAnsi="Lucida Sans Unicode" w:cs="Lucida Sans Unicode"/>
          <w:sz w:val="8"/>
          <w:szCs w:val="8"/>
        </w:rPr>
        <w:t>, De Bolle, F.Luyckx (80. Cnops), De Kip, N.Jansen</w:t>
      </w:r>
    </w:p>
    <w:p w14:paraId="38307643" w14:textId="77777777" w:rsidR="00C709CB" w:rsidRPr="00375227" w:rsidRDefault="00EA5977" w:rsidP="00C709CB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 xml:space="preserve">SCL: Hoogenboom; R.Somers, Dalving, M.De Schrijver, Verbruggen, Dardenne (65. </w:t>
      </w:r>
      <w:r w:rsidRPr="00375227">
        <w:rPr>
          <w:rFonts w:ascii="Lucida Sans Unicode" w:hAnsi="Lucida Sans Unicode" w:cs="Lucida Sans Unicode"/>
          <w:sz w:val="8"/>
          <w:szCs w:val="8"/>
        </w:rPr>
        <w:t xml:space="preserve">Gudjohnsen), R.Verheyen, Bett, </w:t>
      </w:r>
      <w:r w:rsidR="000B3769" w:rsidRPr="00375227">
        <w:rPr>
          <w:rFonts w:ascii="Lucida Sans Unicode" w:hAnsi="Lucida Sans Unicode" w:cs="Lucida Sans Unicode"/>
          <w:sz w:val="8"/>
          <w:szCs w:val="8"/>
        </w:rPr>
        <w:t>Elkjær</w:t>
      </w:r>
      <w:r w:rsidRPr="00375227">
        <w:rPr>
          <w:rFonts w:ascii="Lucida Sans Unicode" w:hAnsi="Lucida Sans Unicode" w:cs="Lucida Sans Unicode"/>
          <w:sz w:val="8"/>
          <w:szCs w:val="8"/>
        </w:rPr>
        <w:t xml:space="preserve">, </w:t>
      </w:r>
      <w:r w:rsidR="009531A9" w:rsidRPr="00375227">
        <w:rPr>
          <w:rFonts w:ascii="Lucida Sans Unicode" w:hAnsi="Lucida Sans Unicode" w:cs="Lucida Sans Unicode"/>
          <w:sz w:val="8"/>
          <w:szCs w:val="8"/>
        </w:rPr>
        <w:t>Lúbanski</w:t>
      </w:r>
      <w:r w:rsidRPr="00375227">
        <w:rPr>
          <w:rFonts w:ascii="Lucida Sans Unicode" w:hAnsi="Lucida Sans Unicode" w:cs="Lucida Sans Unicode"/>
          <w:sz w:val="8"/>
          <w:szCs w:val="8"/>
        </w:rPr>
        <w:t>, Mommens</w:t>
      </w:r>
    </w:p>
    <w:p w14:paraId="3635C04E" w14:textId="77777777" w:rsidR="00C709CB" w:rsidRPr="00375227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  <w:r w:rsidRPr="00375227">
        <w:rPr>
          <w:rFonts w:ascii="Lucida Sans Unicode" w:hAnsi="Lucida Sans Unicode" w:cs="Lucida Sans Unicode"/>
          <w:sz w:val="8"/>
          <w:szCs w:val="8"/>
        </w:rPr>
        <w:t>Scorers:</w:t>
      </w:r>
      <w:r w:rsidR="00EA5977" w:rsidRPr="00375227">
        <w:rPr>
          <w:rFonts w:ascii="Lucida Sans Unicode" w:hAnsi="Lucida Sans Unicode" w:cs="Lucida Sans Unicode"/>
          <w:sz w:val="8"/>
          <w:szCs w:val="8"/>
        </w:rPr>
        <w:t xml:space="preserve"> 1-0 Olsen (47.), 1-1 </w:t>
      </w:r>
      <w:r w:rsidR="009531A9" w:rsidRPr="00375227">
        <w:rPr>
          <w:rFonts w:ascii="Lucida Sans Unicode" w:hAnsi="Lucida Sans Unicode" w:cs="Lucida Sans Unicode"/>
          <w:sz w:val="8"/>
          <w:szCs w:val="8"/>
        </w:rPr>
        <w:t>Lúbanski</w:t>
      </w:r>
      <w:r w:rsidR="00EA5977" w:rsidRPr="00375227">
        <w:rPr>
          <w:rFonts w:ascii="Lucida Sans Unicode" w:hAnsi="Lucida Sans Unicode" w:cs="Lucida Sans Unicode"/>
          <w:sz w:val="8"/>
          <w:szCs w:val="8"/>
        </w:rPr>
        <w:t xml:space="preserve"> (30.)</w:t>
      </w:r>
    </w:p>
    <w:p w14:paraId="471F539E" w14:textId="77777777" w:rsidR="00C709CB" w:rsidRPr="00375227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</w:p>
    <w:p w14:paraId="17D7A1BA" w14:textId="77777777" w:rsidR="00C709CB" w:rsidRPr="00B905D7" w:rsidRDefault="00EA5977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Beringen FC v Cercle Brugge 0-0</w:t>
      </w:r>
    </w:p>
    <w:p w14:paraId="4664216E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atur</w:t>
      </w:r>
      <w:r w:rsidR="00F32DEE">
        <w:rPr>
          <w:rFonts w:ascii="Lucida Sans Unicode" w:hAnsi="Lucida Sans Unicode" w:cs="Lucida Sans Unicode"/>
          <w:sz w:val="8"/>
          <w:szCs w:val="8"/>
          <w:lang w:val="en-US"/>
        </w:rPr>
        <w:t>day, 20 October 1979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EA5977">
        <w:rPr>
          <w:rFonts w:ascii="Lucida Sans Unicode" w:hAnsi="Lucida Sans Unicode" w:cs="Lucida Sans Unicode"/>
          <w:sz w:val="8"/>
          <w:szCs w:val="8"/>
          <w:lang w:val="en-US"/>
        </w:rPr>
        <w:t>Delsemme, Mijnstadio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EA5977">
        <w:rPr>
          <w:rFonts w:ascii="Lucida Sans Unicode" w:hAnsi="Lucida Sans Unicode" w:cs="Lucida Sans Unicode"/>
          <w:sz w:val="8"/>
          <w:szCs w:val="8"/>
          <w:lang w:val="en-US"/>
        </w:rPr>
        <w:t xml:space="preserve"> 6,000, booked: Auerbach (77.)</w:t>
      </w:r>
    </w:p>
    <w:p w14:paraId="0A635008" w14:textId="77777777" w:rsidR="00C709CB" w:rsidRPr="00B905D7" w:rsidRDefault="00EA5977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BFC: Kenens; T.Geypen, Ziembicki, 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Budišić</w:t>
      </w:r>
      <w:r>
        <w:rPr>
          <w:rFonts w:ascii="Lucida Sans Unicode" w:hAnsi="Lucida Sans Unicode" w:cs="Lucida Sans Unicode"/>
          <w:sz w:val="8"/>
          <w:szCs w:val="8"/>
          <w:lang w:val="en-US"/>
        </w:rPr>
        <w:t>, Rogiers, F.Geypen, van Moer, W.De Greef, Russo, Deacy, Verniers</w:t>
      </w:r>
    </w:p>
    <w:p w14:paraId="1F01F8EF" w14:textId="77777777" w:rsidR="00C709CB" w:rsidRPr="00BD7551" w:rsidRDefault="00EA5977" w:rsidP="00C709CB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CB: Vanderschommen; Dewaele, Schepens, Krijgh, Verriest (55. Moerman), v.Kerkhof, M.Denier, Vanderween (46. Auerbach), Bahamonde, Skov, Beheydt</w:t>
      </w:r>
    </w:p>
    <w:p w14:paraId="29B79AE1" w14:textId="77777777" w:rsidR="00C709CB" w:rsidRPr="00BD7551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</w:p>
    <w:p w14:paraId="03BD6A1B" w14:textId="77777777" w:rsidR="00C709CB" w:rsidRPr="00BD7551" w:rsidRDefault="00EA5977" w:rsidP="00C709CB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FC Winterslag v Beerschot VAV 1-2 (1-0)</w:t>
      </w:r>
    </w:p>
    <w:p w14:paraId="149C4269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atur</w:t>
      </w:r>
      <w:r w:rsidR="00F32DEE">
        <w:rPr>
          <w:rFonts w:ascii="Lucida Sans Unicode" w:hAnsi="Lucida Sans Unicode" w:cs="Lucida Sans Unicode"/>
          <w:sz w:val="8"/>
          <w:szCs w:val="8"/>
          <w:lang w:val="en-US"/>
        </w:rPr>
        <w:t>day, 20 October 1979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EA5977">
        <w:rPr>
          <w:rFonts w:ascii="Lucida Sans Unicode" w:hAnsi="Lucida Sans Unicode" w:cs="Lucida Sans Unicode"/>
          <w:sz w:val="8"/>
          <w:szCs w:val="8"/>
          <w:lang w:val="en-US"/>
        </w:rPr>
        <w:t>Hans, Stadion Noordlaa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EA5977">
        <w:rPr>
          <w:rFonts w:ascii="Lucida Sans Unicode" w:hAnsi="Lucida Sans Unicode" w:cs="Lucida Sans Unicode"/>
          <w:sz w:val="8"/>
          <w:szCs w:val="8"/>
          <w:lang w:val="en-US"/>
        </w:rPr>
        <w:t xml:space="preserve"> 10,000, booked: De Weerdt (65.)</w:t>
      </w:r>
    </w:p>
    <w:p w14:paraId="49AC7D40" w14:textId="77777777" w:rsidR="00C709CB" w:rsidRPr="00BD7551" w:rsidRDefault="00EA5977" w:rsidP="00C709CB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FCW: De Zutter; P.Houben, P.Lambrichts, Theunis, T.Wouters, Billen, Weis, P.Denier (73. D'Onofrio), Devrindt, van Woerkum, K.Berger</w:t>
      </w:r>
    </w:p>
    <w:p w14:paraId="794DE88C" w14:textId="77777777" w:rsidR="00C709CB" w:rsidRPr="00BD7551" w:rsidRDefault="00EA5977" w:rsidP="00C709CB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Beerschot: Tomaszewski; Beloy, L.van Gucht, Rylant, Mücher, Cools, Lozano, De Weerdt, Coninx, Gzil, Sanon</w:t>
      </w:r>
    </w:p>
    <w:p w14:paraId="3CDF3D11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EA5977">
        <w:rPr>
          <w:rFonts w:ascii="Lucida Sans Unicode" w:hAnsi="Lucida Sans Unicode" w:cs="Lucida Sans Unicode"/>
          <w:sz w:val="8"/>
          <w:szCs w:val="8"/>
          <w:lang w:val="en-US"/>
        </w:rPr>
        <w:t xml:space="preserve"> 1-0 K.Berger (33.), 1-1 De Weerdt (55.), 1-2 Mücher (81.)</w:t>
      </w:r>
    </w:p>
    <w:p w14:paraId="5B3698E7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5894CD0E" w14:textId="77777777" w:rsidR="00C709CB" w:rsidRPr="00B905D7" w:rsidRDefault="00EA5977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Club Brugge v Lierse SK 4-1 (2-1)</w:t>
      </w:r>
    </w:p>
    <w:p w14:paraId="5F8B6495" w14:textId="77777777" w:rsidR="00C709CB" w:rsidRPr="00B905D7" w:rsidRDefault="00F32DEE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unday, 21 October 1979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EA5977">
        <w:rPr>
          <w:rFonts w:ascii="Lucida Sans Unicode" w:hAnsi="Lucida Sans Unicode" w:cs="Lucida Sans Unicode"/>
          <w:sz w:val="8"/>
          <w:szCs w:val="8"/>
          <w:lang w:val="en-US"/>
        </w:rPr>
        <w:t>Fauter, Olympiastadio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EA5977">
        <w:rPr>
          <w:rFonts w:ascii="Lucida Sans Unicode" w:hAnsi="Lucida Sans Unicode" w:cs="Lucida Sans Unicode"/>
          <w:sz w:val="8"/>
          <w:szCs w:val="8"/>
          <w:lang w:val="en-US"/>
        </w:rPr>
        <w:t xml:space="preserve"> 16,000, booked: Weuts</w:t>
      </w:r>
    </w:p>
    <w:p w14:paraId="019E8173" w14:textId="77777777" w:rsidR="00C709CB" w:rsidRPr="00B905D7" w:rsidRDefault="00EA5977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Brugge: Jensen; Bastijns, 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Bálint</w:t>
      </w:r>
      <w:r>
        <w:rPr>
          <w:rFonts w:ascii="Lucida Sans Unicode" w:hAnsi="Lucida Sans Unicode" w:cs="Lucida Sans Unicode"/>
          <w:sz w:val="8"/>
          <w:szCs w:val="8"/>
          <w:lang w:val="en-US"/>
        </w:rPr>
        <w:t>, Leekens, G.Maes, Debougnoux, R.Vandereycken, Meeuws, Verheecke, J.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Søren</w:t>
      </w:r>
      <w:r>
        <w:rPr>
          <w:rFonts w:ascii="Lucida Sans Unicode" w:hAnsi="Lucida Sans Unicode" w:cs="Lucida Sans Unicode"/>
          <w:sz w:val="8"/>
          <w:szCs w:val="8"/>
          <w:lang w:val="en-US"/>
        </w:rPr>
        <w:t>sen, J.Ceulemans</w:t>
      </w:r>
    </w:p>
    <w:p w14:paraId="38D8B9AC" w14:textId="77777777" w:rsidR="00C709CB" w:rsidRPr="00B905D7" w:rsidRDefault="00EA5977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Lier: C.Engelen; Dierckx, van Bladel (80. van den Bergh), Weuts, W.Ceulemans, Helleputte, F.Janssens, 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Jovašević</w:t>
      </w:r>
      <w:r>
        <w:rPr>
          <w:rFonts w:ascii="Lucida Sans Unicode" w:hAnsi="Lucida Sans Unicode" w:cs="Lucida Sans Unicode"/>
          <w:sz w:val="8"/>
          <w:szCs w:val="8"/>
          <w:lang w:val="en-US"/>
        </w:rPr>
        <w:t>, Soons, Bosch, Vandenbergh</w:t>
      </w:r>
    </w:p>
    <w:p w14:paraId="6D57CB5B" w14:textId="77777777" w:rsidR="00C709CB" w:rsidRPr="00BD7551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Scorers:</w:t>
      </w:r>
      <w:r w:rsidR="00EA5977" w:rsidRPr="00BD7551">
        <w:rPr>
          <w:rFonts w:ascii="Lucida Sans Unicode" w:hAnsi="Lucida Sans Unicode" w:cs="Lucida Sans Unicode"/>
          <w:sz w:val="8"/>
          <w:szCs w:val="8"/>
        </w:rPr>
        <w:t xml:space="preserve"> 0-1 Helleputte (9.), 1-1 R.Vandereycken (15.), 2-1 Ver</w:t>
      </w:r>
      <w:r w:rsidR="00DF7862" w:rsidRPr="00BD7551">
        <w:rPr>
          <w:rFonts w:ascii="Lucida Sans Unicode" w:hAnsi="Lucida Sans Unicode" w:cs="Lucida Sans Unicode"/>
          <w:sz w:val="8"/>
          <w:szCs w:val="8"/>
        </w:rPr>
        <w:t>h</w:t>
      </w:r>
      <w:r w:rsidR="00EA5977" w:rsidRPr="00BD7551">
        <w:rPr>
          <w:rFonts w:ascii="Lucida Sans Unicode" w:hAnsi="Lucida Sans Unicode" w:cs="Lucida Sans Unicode"/>
          <w:sz w:val="8"/>
          <w:szCs w:val="8"/>
        </w:rPr>
        <w:t>eecke (23.), 3-1 Meeuws (53.), 4-1 J.</w:t>
      </w:r>
      <w:r w:rsidR="009531A9">
        <w:rPr>
          <w:rFonts w:ascii="Lucida Sans Unicode" w:hAnsi="Lucida Sans Unicode" w:cs="Lucida Sans Unicode"/>
          <w:sz w:val="8"/>
          <w:szCs w:val="8"/>
        </w:rPr>
        <w:t>Søren</w:t>
      </w:r>
      <w:r w:rsidR="00EA5977" w:rsidRPr="00BD7551">
        <w:rPr>
          <w:rFonts w:ascii="Lucida Sans Unicode" w:hAnsi="Lucida Sans Unicode" w:cs="Lucida Sans Unicode"/>
          <w:sz w:val="8"/>
          <w:szCs w:val="8"/>
        </w:rPr>
        <w:t>sen (84.)</w:t>
      </w:r>
    </w:p>
    <w:p w14:paraId="5C215F7D" w14:textId="77777777" w:rsidR="00C709CB" w:rsidRPr="00BD7551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</w:p>
    <w:p w14:paraId="07591AF3" w14:textId="77777777" w:rsidR="00C709CB" w:rsidRPr="00B905D7" w:rsidRDefault="00EA5977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K Beveren v THOR Waterschei 0-0</w:t>
      </w:r>
    </w:p>
    <w:p w14:paraId="006B9C45" w14:textId="77777777" w:rsidR="00C709CB" w:rsidRPr="00B905D7" w:rsidRDefault="00F32DEE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unday, 21 October 1979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EA5977">
        <w:rPr>
          <w:rFonts w:ascii="Lucida Sans Unicode" w:hAnsi="Lucida Sans Unicode" w:cs="Lucida Sans Unicode"/>
          <w:sz w:val="8"/>
          <w:szCs w:val="8"/>
          <w:lang w:val="en-US"/>
        </w:rPr>
        <w:t>Jourquin, Freethiel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EA5977">
        <w:rPr>
          <w:rFonts w:ascii="Lucida Sans Unicode" w:hAnsi="Lucida Sans Unicode" w:cs="Lucida Sans Unicode"/>
          <w:sz w:val="8"/>
          <w:szCs w:val="8"/>
          <w:lang w:val="en-US"/>
        </w:rPr>
        <w:t xml:space="preserve"> 9,000, booked: Baecke, Cluytens, D.David, Ohlsson, H.Houben</w:t>
      </w:r>
    </w:p>
    <w:p w14:paraId="3B56BB30" w14:textId="77777777" w:rsidR="00C709CB" w:rsidRPr="00BD7551" w:rsidRDefault="00EA5977" w:rsidP="00C709CB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Beveren: Pfaff; E.Jaspers, P.van Genechten, Buyl, Baecke</w:t>
      </w:r>
      <w:r w:rsidR="008046BC" w:rsidRPr="00BD7551">
        <w:rPr>
          <w:rFonts w:ascii="Lucida Sans Unicode" w:hAnsi="Lucida Sans Unicode" w:cs="Lucida Sans Unicode"/>
          <w:sz w:val="8"/>
          <w:szCs w:val="8"/>
        </w:rPr>
        <w:t>, Hofkens, Schönberger (70. Truyens), E.Albert, Stevens (74. Simoen), Cluytens, J.Janssens</w:t>
      </w:r>
    </w:p>
    <w:p w14:paraId="0957FC28" w14:textId="77777777" w:rsidR="00C709CB" w:rsidRPr="00BD7551" w:rsidRDefault="008046BC" w:rsidP="00C709CB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THOR: Pudelko; H.Houben, P.Plessers, Lespoix, D.David, Heyligen,</w:t>
      </w:r>
      <w:r w:rsidR="00F1407C">
        <w:rPr>
          <w:rFonts w:ascii="Lucida Sans Unicode" w:hAnsi="Lucida Sans Unicode" w:cs="Lucida Sans Unicode"/>
          <w:sz w:val="8"/>
          <w:szCs w:val="8"/>
        </w:rPr>
        <w:t xml:space="preserve"> A.Coenen</w:t>
      </w:r>
      <w:r w:rsidRPr="00BD7551">
        <w:rPr>
          <w:rFonts w:ascii="Lucida Sans Unicode" w:hAnsi="Lucida Sans Unicode" w:cs="Lucida Sans Unicode"/>
          <w:sz w:val="8"/>
          <w:szCs w:val="8"/>
        </w:rPr>
        <w:t>, R.Janssen, Gründel (85. P.Janssen), Swinnen, Ohlsson</w:t>
      </w:r>
    </w:p>
    <w:p w14:paraId="0F712FB3" w14:textId="77777777" w:rsidR="00C709CB" w:rsidRPr="00BD7551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</w:p>
    <w:p w14:paraId="043F9D1B" w14:textId="77777777" w:rsidR="00C709CB" w:rsidRPr="00BD7551" w:rsidRDefault="008046BC" w:rsidP="00C709CB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RFC de Liège v RSC Anderlecht 1-0 (0-0)</w:t>
      </w:r>
    </w:p>
    <w:p w14:paraId="177AB555" w14:textId="77777777" w:rsidR="00C709CB" w:rsidRPr="00B905D7" w:rsidRDefault="00F32DEE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unday, 21 October 1979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8046BC">
        <w:rPr>
          <w:rFonts w:ascii="Lucida Sans Unicode" w:hAnsi="Lucida Sans Unicode" w:cs="Lucida Sans Unicode"/>
          <w:sz w:val="8"/>
          <w:szCs w:val="8"/>
          <w:lang w:val="en-US"/>
        </w:rPr>
        <w:t xml:space="preserve">Peeters, </w:t>
      </w:r>
      <w:r w:rsidR="00375227">
        <w:rPr>
          <w:rFonts w:ascii="Lucida Sans Unicode" w:hAnsi="Lucida Sans Unicode" w:cs="Lucida Sans Unicode"/>
          <w:sz w:val="8"/>
          <w:szCs w:val="8"/>
          <w:lang w:val="en-US"/>
        </w:rPr>
        <w:t>Vélodrome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8046BC">
        <w:rPr>
          <w:rFonts w:ascii="Lucida Sans Unicode" w:hAnsi="Lucida Sans Unicode" w:cs="Lucida Sans Unicode"/>
          <w:sz w:val="8"/>
          <w:szCs w:val="8"/>
          <w:lang w:val="en-US"/>
        </w:rPr>
        <w:t xml:space="preserve"> 23,000, booked: Dusbaba, 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Šljivo</w:t>
      </w:r>
      <w:r w:rsidR="008046BC">
        <w:rPr>
          <w:rFonts w:ascii="Lucida Sans Unicode" w:hAnsi="Lucida Sans Unicode" w:cs="Lucida Sans Unicode"/>
          <w:sz w:val="8"/>
          <w:szCs w:val="8"/>
          <w:lang w:val="en-US"/>
        </w:rPr>
        <w:t>, Gaspard</w:t>
      </w:r>
    </w:p>
    <w:p w14:paraId="598B2AE9" w14:textId="77777777" w:rsidR="00C709CB" w:rsidRPr="00B905D7" w:rsidRDefault="008046BC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RFC: Daenen; Gaspard, Phillips, van Toorn, Habrant, Wintacq, 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Šljivo</w:t>
      </w: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, Henrotay, Binet (83. </w:t>
      </w:r>
      <w:r w:rsidR="0070375A">
        <w:rPr>
          <w:rFonts w:ascii="Lucida Sans Unicode" w:hAnsi="Lucida Sans Unicode" w:cs="Lucida Sans Unicode"/>
          <w:sz w:val="8"/>
          <w:szCs w:val="8"/>
          <w:lang w:val="en-US"/>
        </w:rPr>
        <w:t>Hodžić</w:t>
      </w:r>
      <w:r>
        <w:rPr>
          <w:rFonts w:ascii="Lucida Sans Unicode" w:hAnsi="Lucida Sans Unicode" w:cs="Lucida Sans Unicode"/>
          <w:sz w:val="8"/>
          <w:szCs w:val="8"/>
          <w:lang w:val="en-US"/>
        </w:rPr>
        <w:t>), Lecloux, Quaranta</w:t>
      </w:r>
    </w:p>
    <w:p w14:paraId="4AFA0CDA" w14:textId="77777777" w:rsidR="00C709CB" w:rsidRPr="00B905D7" w:rsidRDefault="008046BC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RSC: De Bree; v.Binst, Dusbaba, R.Jaspers, M.De Groote, J.Nielsen, Haan (76. Electeur), Vercauteren (83. Rombouts), F.van der Elst, Villalba</w:t>
      </w:r>
      <w:r w:rsidR="001B3A8B">
        <w:rPr>
          <w:rFonts w:ascii="Lucida Sans Unicode" w:hAnsi="Lucida Sans Unicode" w:cs="Lucida Sans Unicode"/>
          <w:sz w:val="8"/>
          <w:szCs w:val="8"/>
          <w:lang w:val="en-US"/>
        </w:rPr>
        <w:t>, Rensenbrink</w:t>
      </w:r>
    </w:p>
    <w:p w14:paraId="75CBE9B9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</w:t>
      </w:r>
      <w:r w:rsidR="008046BC">
        <w:rPr>
          <w:rFonts w:ascii="Lucida Sans Unicode" w:hAnsi="Lucida Sans Unicode" w:cs="Lucida Sans Unicode"/>
          <w:sz w:val="8"/>
          <w:szCs w:val="8"/>
          <w:lang w:val="en-US"/>
        </w:rPr>
        <w:t>: 1-0 Lecloux (55.)</w:t>
      </w:r>
    </w:p>
    <w:p w14:paraId="2AD258F1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62AADD68" w14:textId="77777777" w:rsidR="00C709CB" w:rsidRPr="00B905D7" w:rsidRDefault="008046BC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Antwerp FC v Berchem Sport 1-1 (1-0)</w:t>
      </w:r>
    </w:p>
    <w:p w14:paraId="4FFCC00A" w14:textId="77777777" w:rsidR="00C709CB" w:rsidRPr="00B905D7" w:rsidRDefault="00F32DEE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unday, 21 October 1979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8046BC">
        <w:rPr>
          <w:rFonts w:ascii="Lucida Sans Unicode" w:hAnsi="Lucida Sans Unicode" w:cs="Lucida Sans Unicode"/>
          <w:sz w:val="8"/>
          <w:szCs w:val="8"/>
          <w:lang w:val="en-US"/>
        </w:rPr>
        <w:t>Verhaeghe, Bosuilstadio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8046BC">
        <w:rPr>
          <w:rFonts w:ascii="Lucida Sans Unicode" w:hAnsi="Lucida Sans Unicode" w:cs="Lucida Sans Unicode"/>
          <w:sz w:val="8"/>
          <w:szCs w:val="8"/>
          <w:lang w:val="en-US"/>
        </w:rPr>
        <w:t xml:space="preserve"> 8,000, booked: Dachelet</w:t>
      </w:r>
    </w:p>
    <w:p w14:paraId="2E6010A2" w14:textId="77777777" w:rsidR="00C709CB" w:rsidRPr="00BD7551" w:rsidRDefault="008046BC" w:rsidP="00C709CB">
      <w:pPr>
        <w:rPr>
          <w:rFonts w:ascii="Lucida Sans Unicode" w:hAnsi="Lucida Sans Unicode" w:cs="Lucida Sans Unicode"/>
          <w:sz w:val="8"/>
          <w:szCs w:val="8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AFC: Custers; Boeckstaens, Heerwegh, Geens, F.Mariman, Lallo, Ipermans, Justek (85. van Eyck), U.Thychosen (69. </w:t>
      </w:r>
      <w:r w:rsidRPr="00BD7551">
        <w:rPr>
          <w:rFonts w:ascii="Lucida Sans Unicode" w:hAnsi="Lucida Sans Unicode" w:cs="Lucida Sans Unicode"/>
          <w:sz w:val="8"/>
          <w:szCs w:val="8"/>
        </w:rPr>
        <w:t>L.van der Elst), W.Geurts,</w:t>
      </w:r>
      <w:r w:rsidR="0004123B">
        <w:rPr>
          <w:rFonts w:ascii="Lucida Sans Unicode" w:hAnsi="Lucida Sans Unicode" w:cs="Lucida Sans Unicode"/>
          <w:sz w:val="8"/>
          <w:szCs w:val="8"/>
        </w:rPr>
        <w:t xml:space="preserve"> R.Kaiser</w:t>
      </w:r>
    </w:p>
    <w:p w14:paraId="366AD7E4" w14:textId="77777777" w:rsidR="00C709CB" w:rsidRPr="00B905D7" w:rsidRDefault="008046BC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B</w:t>
      </w:r>
      <w:r w:rsidR="005037C0" w:rsidRPr="00BD7551">
        <w:rPr>
          <w:rFonts w:ascii="Lucida Sans Unicode" w:hAnsi="Lucida Sans Unicode" w:cs="Lucida Sans Unicode"/>
          <w:sz w:val="8"/>
          <w:szCs w:val="8"/>
        </w:rPr>
        <w:t>S</w:t>
      </w:r>
      <w:r w:rsidRPr="00BD7551">
        <w:rPr>
          <w:rFonts w:ascii="Lucida Sans Unicode" w:hAnsi="Lucida Sans Unicode" w:cs="Lucida Sans Unicode"/>
          <w:sz w:val="8"/>
          <w:szCs w:val="8"/>
        </w:rPr>
        <w:t xml:space="preserve">: A.Goossens; Koekelcoren, Stijnen, van Pelt (86. W.Cornelis), van Mechelen, Leirs, Vannuten, </w:t>
      </w:r>
      <w:r w:rsidR="009531A9">
        <w:rPr>
          <w:rFonts w:ascii="Lucida Sans Unicode" w:hAnsi="Lucida Sans Unicode" w:cs="Lucida Sans Unicode"/>
          <w:sz w:val="8"/>
          <w:szCs w:val="8"/>
        </w:rPr>
        <w:t>van den Buys</w:t>
      </w:r>
      <w:r w:rsidRPr="00BD7551">
        <w:rPr>
          <w:rFonts w:ascii="Lucida Sans Unicode" w:hAnsi="Lucida Sans Unicode" w:cs="Lucida Sans Unicode"/>
          <w:sz w:val="8"/>
          <w:szCs w:val="8"/>
        </w:rPr>
        <w:t>, Dachelet, Buyst, Geeraerts (</w:t>
      </w:r>
      <w:r w:rsidR="005037C0" w:rsidRPr="00BD7551">
        <w:rPr>
          <w:rFonts w:ascii="Lucida Sans Unicode" w:hAnsi="Lucida Sans Unicode" w:cs="Lucida Sans Unicode"/>
          <w:sz w:val="8"/>
          <w:szCs w:val="8"/>
        </w:rPr>
        <w:t xml:space="preserve">67. </w:t>
      </w:r>
      <w:r w:rsidR="005037C0">
        <w:rPr>
          <w:rFonts w:ascii="Lucida Sans Unicode" w:hAnsi="Lucida Sans Unicode" w:cs="Lucida Sans Unicode"/>
          <w:sz w:val="8"/>
          <w:szCs w:val="8"/>
          <w:lang w:val="en-US"/>
        </w:rPr>
        <w:t>Crocaerts)</w:t>
      </w:r>
    </w:p>
    <w:p w14:paraId="3BE912C8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5037C0">
        <w:rPr>
          <w:rFonts w:ascii="Lucida Sans Unicode" w:hAnsi="Lucida Sans Unicode" w:cs="Lucida Sans Unicode"/>
          <w:sz w:val="8"/>
          <w:szCs w:val="8"/>
          <w:lang w:val="en-US"/>
        </w:rPr>
        <w:t xml:space="preserve"> 1-0 Lallo (19.), 1-1 Buyst (81.)</w:t>
      </w:r>
    </w:p>
    <w:p w14:paraId="77824B09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5C8583F1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09238F25" w14:textId="77777777" w:rsidR="00BF2F6D" w:rsidRPr="00B905D7" w:rsidRDefault="00BF2F6D" w:rsidP="00BF2F6D">
      <w:pPr>
        <w:ind w:hanging="180"/>
        <w:rPr>
          <w:rFonts w:ascii="Lucida Sans Unicode" w:hAnsi="Lucida Sans Unicode" w:cs="Lucida Sans Unicode"/>
          <w:sz w:val="8"/>
          <w:szCs w:val="8"/>
          <w:lang w:val="en-GB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      </w:t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>Table</w:t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  <w:t xml:space="preserve">    </w:t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  <w:t>Top Scorers</w:t>
      </w:r>
    </w:p>
    <w:p w14:paraId="343722B5" w14:textId="77777777" w:rsidR="00BF2F6D" w:rsidRPr="00B905D7" w:rsidRDefault="00BF2F6D" w:rsidP="00BF2F6D">
      <w:pPr>
        <w:rPr>
          <w:rFonts w:ascii="Lucida Sans Unicode" w:hAnsi="Lucida Sans Unicode" w:cs="Lucida Sans Unicode"/>
          <w:sz w:val="8"/>
          <w:szCs w:val="8"/>
          <w:lang w:val="en-GB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  <w:t xml:space="preserve"> P   W   D   L  </w:t>
      </w:r>
      <w:r w:rsidR="001A0E18" w:rsidRPr="00B905D7">
        <w:rPr>
          <w:rFonts w:ascii="Lucida Sans Unicode" w:hAnsi="Lucida Sans Unicode" w:cs="Lucida Sans Unicode"/>
          <w:sz w:val="8"/>
          <w:szCs w:val="8"/>
          <w:lang w:val="en-GB"/>
        </w:rPr>
        <w:t xml:space="preserve"> </w:t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 xml:space="preserve">   Pts </w:t>
      </w:r>
      <w:r w:rsidR="00935886" w:rsidRPr="00B905D7">
        <w:rPr>
          <w:rFonts w:ascii="Lucida Sans Unicode" w:hAnsi="Lucida Sans Unicode" w:cs="Lucida Sans Unicode"/>
          <w:sz w:val="8"/>
          <w:szCs w:val="8"/>
          <w:lang w:val="en-GB"/>
        </w:rPr>
        <w:t xml:space="preserve"> </w:t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 xml:space="preserve">   GF GA</w:t>
      </w:r>
    </w:p>
    <w:p w14:paraId="423B504C" w14:textId="77777777" w:rsidR="001A0E18" w:rsidRPr="006B3819" w:rsidRDefault="005E5ABB" w:rsidP="00BF2F6D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 xml:space="preserve">01 SC Lokeren 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10 07 02 01   16-4     16:5</w:t>
      </w:r>
      <w:r w:rsidR="00EC5F41" w:rsidRPr="006B3819">
        <w:rPr>
          <w:rFonts w:ascii="Lucida Sans Unicode" w:hAnsi="Lucida Sans Unicode" w:cs="Lucida Sans Unicode"/>
          <w:sz w:val="8"/>
          <w:szCs w:val="8"/>
        </w:rPr>
        <w:tab/>
      </w:r>
      <w:r w:rsidR="00EC5F41" w:rsidRPr="006B3819">
        <w:rPr>
          <w:rFonts w:ascii="Lucida Sans Unicode" w:hAnsi="Lucida Sans Unicode" w:cs="Lucida Sans Unicode"/>
          <w:sz w:val="8"/>
          <w:szCs w:val="8"/>
        </w:rPr>
        <w:tab/>
        <w:t>01 Vandenbergh (Lierse SK)</w:t>
      </w:r>
      <w:r w:rsidR="00EC5F41" w:rsidRPr="006B3819">
        <w:rPr>
          <w:rFonts w:ascii="Lucida Sans Unicode" w:hAnsi="Lucida Sans Unicode" w:cs="Lucida Sans Unicode"/>
          <w:sz w:val="8"/>
          <w:szCs w:val="8"/>
        </w:rPr>
        <w:tab/>
      </w:r>
      <w:r w:rsidR="00EC5F41" w:rsidRPr="006B3819">
        <w:rPr>
          <w:rFonts w:ascii="Lucida Sans Unicode" w:hAnsi="Lucida Sans Unicode" w:cs="Lucida Sans Unicode"/>
          <w:sz w:val="8"/>
          <w:szCs w:val="8"/>
        </w:rPr>
        <w:tab/>
        <w:t>10 goals</w:t>
      </w:r>
    </w:p>
    <w:p w14:paraId="78844594" w14:textId="77777777" w:rsidR="001A0E18" w:rsidRPr="006B3819" w:rsidRDefault="005E5ABB" w:rsidP="00BF2F6D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02 Club Brugge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10 07 01 02   15-5     20:6</w:t>
      </w:r>
      <w:r w:rsidR="00EC5F41" w:rsidRPr="006B3819">
        <w:rPr>
          <w:rFonts w:ascii="Lucida Sans Unicode" w:hAnsi="Lucida Sans Unicode" w:cs="Lucida Sans Unicode"/>
          <w:sz w:val="8"/>
          <w:szCs w:val="8"/>
        </w:rPr>
        <w:tab/>
      </w:r>
      <w:r w:rsidR="00EC5F41" w:rsidRPr="006B3819">
        <w:rPr>
          <w:rFonts w:ascii="Lucida Sans Unicode" w:hAnsi="Lucida Sans Unicode" w:cs="Lucida Sans Unicode"/>
          <w:sz w:val="8"/>
          <w:szCs w:val="8"/>
        </w:rPr>
        <w:tab/>
        <w:t xml:space="preserve">02 </w:t>
      </w:r>
      <w:r w:rsidR="009531A9">
        <w:rPr>
          <w:rFonts w:ascii="Lucida Sans Unicode" w:hAnsi="Lucida Sans Unicode" w:cs="Lucida Sans Unicode"/>
          <w:sz w:val="8"/>
          <w:szCs w:val="8"/>
        </w:rPr>
        <w:t>Lúbanski</w:t>
      </w:r>
      <w:r w:rsidR="00EC5F41" w:rsidRPr="006B3819">
        <w:rPr>
          <w:rFonts w:ascii="Lucida Sans Unicode" w:hAnsi="Lucida Sans Unicode" w:cs="Lucida Sans Unicode"/>
          <w:sz w:val="8"/>
          <w:szCs w:val="8"/>
        </w:rPr>
        <w:t xml:space="preserve"> (Lokeren)</w:t>
      </w:r>
      <w:r w:rsidR="00EC5F41" w:rsidRPr="006B3819">
        <w:rPr>
          <w:rFonts w:ascii="Lucida Sans Unicode" w:hAnsi="Lucida Sans Unicode" w:cs="Lucida Sans Unicode"/>
          <w:sz w:val="8"/>
          <w:szCs w:val="8"/>
        </w:rPr>
        <w:tab/>
      </w:r>
      <w:proofErr w:type="gramStart"/>
      <w:r w:rsidR="00EC5F41" w:rsidRPr="006B3819">
        <w:rPr>
          <w:rFonts w:ascii="Lucida Sans Unicode" w:hAnsi="Lucida Sans Unicode" w:cs="Lucida Sans Unicode"/>
          <w:sz w:val="8"/>
          <w:szCs w:val="8"/>
        </w:rPr>
        <w:tab/>
        <w:t xml:space="preserve">  7</w:t>
      </w:r>
      <w:proofErr w:type="gramEnd"/>
      <w:r w:rsidR="00EC5F41" w:rsidRPr="006B3819">
        <w:rPr>
          <w:rFonts w:ascii="Lucida Sans Unicode" w:hAnsi="Lucida Sans Unicode" w:cs="Lucida Sans Unicode"/>
          <w:sz w:val="8"/>
          <w:szCs w:val="8"/>
        </w:rPr>
        <w:t xml:space="preserve">    "</w:t>
      </w:r>
    </w:p>
    <w:p w14:paraId="056E3408" w14:textId="77777777" w:rsidR="001A0E18" w:rsidRPr="006B3819" w:rsidRDefault="005E5ABB" w:rsidP="00BF2F6D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03 RWD Molenbeek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10 06 03 01   15-5     13:7</w:t>
      </w:r>
      <w:r w:rsidR="00EC5F41" w:rsidRPr="006B3819">
        <w:rPr>
          <w:rFonts w:ascii="Lucida Sans Unicode" w:hAnsi="Lucida Sans Unicode" w:cs="Lucida Sans Unicode"/>
          <w:sz w:val="8"/>
          <w:szCs w:val="8"/>
        </w:rPr>
        <w:tab/>
      </w:r>
      <w:r w:rsidR="00EC5F41" w:rsidRPr="006B3819">
        <w:rPr>
          <w:rFonts w:ascii="Lucida Sans Unicode" w:hAnsi="Lucida Sans Unicode" w:cs="Lucida Sans Unicode"/>
          <w:sz w:val="8"/>
          <w:szCs w:val="8"/>
        </w:rPr>
        <w:tab/>
        <w:t>03 Edström (Standard)</w:t>
      </w:r>
      <w:r w:rsidR="00EC5F41" w:rsidRPr="006B3819">
        <w:rPr>
          <w:rFonts w:ascii="Lucida Sans Unicode" w:hAnsi="Lucida Sans Unicode" w:cs="Lucida Sans Unicode"/>
          <w:sz w:val="8"/>
          <w:szCs w:val="8"/>
        </w:rPr>
        <w:tab/>
      </w:r>
      <w:proofErr w:type="gramStart"/>
      <w:r w:rsidR="00EC5F41" w:rsidRPr="006B3819">
        <w:rPr>
          <w:rFonts w:ascii="Lucida Sans Unicode" w:hAnsi="Lucida Sans Unicode" w:cs="Lucida Sans Unicode"/>
          <w:sz w:val="8"/>
          <w:szCs w:val="8"/>
        </w:rPr>
        <w:tab/>
        <w:t xml:space="preserve">  6</w:t>
      </w:r>
      <w:proofErr w:type="gramEnd"/>
      <w:r w:rsidR="00EC5F41" w:rsidRPr="006B3819">
        <w:rPr>
          <w:rFonts w:ascii="Lucida Sans Unicode" w:hAnsi="Lucida Sans Unicode" w:cs="Lucida Sans Unicode"/>
          <w:sz w:val="8"/>
          <w:szCs w:val="8"/>
        </w:rPr>
        <w:t xml:space="preserve">    "</w:t>
      </w:r>
    </w:p>
    <w:p w14:paraId="6FCED4B8" w14:textId="77777777" w:rsidR="001A0E18" w:rsidRPr="00BD7551" w:rsidRDefault="005E5ABB" w:rsidP="00BF2F6D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04 Beerschot VAV</w:t>
      </w:r>
      <w:r w:rsidRPr="00BD7551">
        <w:rPr>
          <w:rFonts w:ascii="Lucida Sans Unicode" w:hAnsi="Lucida Sans Unicode" w:cs="Lucida Sans Unicode"/>
          <w:sz w:val="8"/>
          <w:szCs w:val="8"/>
        </w:rPr>
        <w:tab/>
      </w:r>
      <w:r w:rsidRPr="00BD7551">
        <w:rPr>
          <w:rFonts w:ascii="Lucida Sans Unicode" w:hAnsi="Lucida Sans Unicode" w:cs="Lucida Sans Unicode"/>
          <w:sz w:val="8"/>
          <w:szCs w:val="8"/>
        </w:rPr>
        <w:tab/>
        <w:t>10 05 05 00   15-5     13:8</w:t>
      </w:r>
      <w:r w:rsidR="00EC5F41">
        <w:rPr>
          <w:rFonts w:ascii="Lucida Sans Unicode" w:hAnsi="Lucida Sans Unicode" w:cs="Lucida Sans Unicode"/>
          <w:sz w:val="8"/>
          <w:szCs w:val="8"/>
        </w:rPr>
        <w:tab/>
      </w:r>
      <w:r w:rsidR="00EC5F41">
        <w:rPr>
          <w:rFonts w:ascii="Lucida Sans Unicode" w:hAnsi="Lucida Sans Unicode" w:cs="Lucida Sans Unicode"/>
          <w:sz w:val="8"/>
          <w:szCs w:val="8"/>
        </w:rPr>
        <w:tab/>
        <w:t xml:space="preserve">     J.Ceulemans (Brugge)</w:t>
      </w:r>
      <w:r w:rsidR="00EC5F41">
        <w:rPr>
          <w:rFonts w:ascii="Lucida Sans Unicode" w:hAnsi="Lucida Sans Unicode" w:cs="Lucida Sans Unicode"/>
          <w:sz w:val="8"/>
          <w:szCs w:val="8"/>
        </w:rPr>
        <w:tab/>
      </w:r>
      <w:proofErr w:type="gramStart"/>
      <w:r w:rsidR="00EC5F41">
        <w:rPr>
          <w:rFonts w:ascii="Lucida Sans Unicode" w:hAnsi="Lucida Sans Unicode" w:cs="Lucida Sans Unicode"/>
          <w:sz w:val="8"/>
          <w:szCs w:val="8"/>
        </w:rPr>
        <w:tab/>
        <w:t xml:space="preserve">  6</w:t>
      </w:r>
      <w:proofErr w:type="gramEnd"/>
      <w:r w:rsidR="00EC5F41">
        <w:rPr>
          <w:rFonts w:ascii="Lucida Sans Unicode" w:hAnsi="Lucida Sans Unicode" w:cs="Lucida Sans Unicode"/>
          <w:sz w:val="8"/>
          <w:szCs w:val="8"/>
        </w:rPr>
        <w:t xml:space="preserve">    "</w:t>
      </w:r>
    </w:p>
    <w:p w14:paraId="6CC3916D" w14:textId="77777777" w:rsidR="001A0E18" w:rsidRPr="00BD7551" w:rsidRDefault="005E5ABB" w:rsidP="00BF2F6D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05 Cercle Brugge</w:t>
      </w:r>
      <w:r w:rsidRPr="00BD7551">
        <w:rPr>
          <w:rFonts w:ascii="Lucida Sans Unicode" w:hAnsi="Lucida Sans Unicode" w:cs="Lucida Sans Unicode"/>
          <w:sz w:val="8"/>
          <w:szCs w:val="8"/>
        </w:rPr>
        <w:tab/>
      </w:r>
      <w:r w:rsidRPr="00BD7551">
        <w:rPr>
          <w:rFonts w:ascii="Lucida Sans Unicode" w:hAnsi="Lucida Sans Unicode" w:cs="Lucida Sans Unicode"/>
          <w:sz w:val="8"/>
          <w:szCs w:val="8"/>
        </w:rPr>
        <w:tab/>
        <w:t>10 06 02 02   14-6     18:13</w:t>
      </w:r>
      <w:r w:rsidR="00EC5F41">
        <w:rPr>
          <w:rFonts w:ascii="Lucida Sans Unicode" w:hAnsi="Lucida Sans Unicode" w:cs="Lucida Sans Unicode"/>
          <w:sz w:val="8"/>
          <w:szCs w:val="8"/>
        </w:rPr>
        <w:tab/>
      </w:r>
      <w:r w:rsidR="00EC5F41">
        <w:rPr>
          <w:rFonts w:ascii="Lucida Sans Unicode" w:hAnsi="Lucida Sans Unicode" w:cs="Lucida Sans Unicode"/>
          <w:sz w:val="8"/>
          <w:szCs w:val="8"/>
        </w:rPr>
        <w:tab/>
        <w:t>05 Voordeckers (Standard)</w:t>
      </w:r>
      <w:r w:rsidR="00EC5F41">
        <w:rPr>
          <w:rFonts w:ascii="Lucida Sans Unicode" w:hAnsi="Lucida Sans Unicode" w:cs="Lucida Sans Unicode"/>
          <w:sz w:val="8"/>
          <w:szCs w:val="8"/>
        </w:rPr>
        <w:tab/>
      </w:r>
      <w:proofErr w:type="gramStart"/>
      <w:r w:rsidR="00EC5F41">
        <w:rPr>
          <w:rFonts w:ascii="Lucida Sans Unicode" w:hAnsi="Lucida Sans Unicode" w:cs="Lucida Sans Unicode"/>
          <w:sz w:val="8"/>
          <w:szCs w:val="8"/>
        </w:rPr>
        <w:tab/>
        <w:t xml:space="preserve">  5</w:t>
      </w:r>
      <w:proofErr w:type="gramEnd"/>
      <w:r w:rsidR="00EC5F41">
        <w:rPr>
          <w:rFonts w:ascii="Lucida Sans Unicode" w:hAnsi="Lucida Sans Unicode" w:cs="Lucida Sans Unicode"/>
          <w:sz w:val="8"/>
          <w:szCs w:val="8"/>
        </w:rPr>
        <w:t xml:space="preserve">    "</w:t>
      </w:r>
    </w:p>
    <w:p w14:paraId="25AEE2BC" w14:textId="77777777" w:rsidR="001A0E18" w:rsidRPr="00BD7551" w:rsidRDefault="005E5ABB" w:rsidP="00BF2F6D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06 Standard de Liège</w:t>
      </w:r>
      <w:r w:rsidRPr="00BD7551">
        <w:rPr>
          <w:rFonts w:ascii="Lucida Sans Unicode" w:hAnsi="Lucida Sans Unicode" w:cs="Lucida Sans Unicode"/>
          <w:sz w:val="8"/>
          <w:szCs w:val="8"/>
        </w:rPr>
        <w:tab/>
        <w:t>10 05 03 02   13-7     22:14</w:t>
      </w:r>
      <w:r w:rsidR="00EC5F41">
        <w:rPr>
          <w:rFonts w:ascii="Lucida Sans Unicode" w:hAnsi="Lucida Sans Unicode" w:cs="Lucida Sans Unicode"/>
          <w:sz w:val="8"/>
          <w:szCs w:val="8"/>
        </w:rPr>
        <w:tab/>
      </w:r>
      <w:r w:rsidR="00EC5F41">
        <w:rPr>
          <w:rFonts w:ascii="Lucida Sans Unicode" w:hAnsi="Lucida Sans Unicode" w:cs="Lucida Sans Unicode"/>
          <w:sz w:val="8"/>
          <w:szCs w:val="8"/>
        </w:rPr>
        <w:tab/>
        <w:t xml:space="preserve">     </w:t>
      </w:r>
      <w:r w:rsidR="000B3769">
        <w:rPr>
          <w:rFonts w:ascii="Lucida Sans Unicode" w:hAnsi="Lucida Sans Unicode" w:cs="Lucida Sans Unicode"/>
          <w:sz w:val="8"/>
          <w:szCs w:val="8"/>
        </w:rPr>
        <w:t>Elkjær</w:t>
      </w:r>
      <w:r w:rsidR="00EC5F41">
        <w:rPr>
          <w:rFonts w:ascii="Lucida Sans Unicode" w:hAnsi="Lucida Sans Unicode" w:cs="Lucida Sans Unicode"/>
          <w:sz w:val="8"/>
          <w:szCs w:val="8"/>
        </w:rPr>
        <w:t xml:space="preserve"> (Lokeren)</w:t>
      </w:r>
      <w:r w:rsidR="00EC5F41">
        <w:rPr>
          <w:rFonts w:ascii="Lucida Sans Unicode" w:hAnsi="Lucida Sans Unicode" w:cs="Lucida Sans Unicode"/>
          <w:sz w:val="8"/>
          <w:szCs w:val="8"/>
        </w:rPr>
        <w:tab/>
      </w:r>
      <w:r w:rsidR="00EC5F41">
        <w:rPr>
          <w:rFonts w:ascii="Lucida Sans Unicode" w:hAnsi="Lucida Sans Unicode" w:cs="Lucida Sans Unicode"/>
          <w:sz w:val="8"/>
          <w:szCs w:val="8"/>
        </w:rPr>
        <w:tab/>
      </w:r>
      <w:proofErr w:type="gramStart"/>
      <w:r w:rsidR="00EC5F41">
        <w:rPr>
          <w:rFonts w:ascii="Lucida Sans Unicode" w:hAnsi="Lucida Sans Unicode" w:cs="Lucida Sans Unicode"/>
          <w:sz w:val="8"/>
          <w:szCs w:val="8"/>
        </w:rPr>
        <w:tab/>
        <w:t xml:space="preserve">  5</w:t>
      </w:r>
      <w:proofErr w:type="gramEnd"/>
      <w:r w:rsidR="00EC5F41">
        <w:rPr>
          <w:rFonts w:ascii="Lucida Sans Unicode" w:hAnsi="Lucida Sans Unicode" w:cs="Lucida Sans Unicode"/>
          <w:sz w:val="8"/>
          <w:szCs w:val="8"/>
        </w:rPr>
        <w:t xml:space="preserve">    "</w:t>
      </w:r>
    </w:p>
    <w:p w14:paraId="413CFB92" w14:textId="77777777" w:rsidR="001A0E18" w:rsidRPr="00BD7551" w:rsidRDefault="005E5ABB" w:rsidP="00BF2F6D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07 RSC Anderlecht</w:t>
      </w:r>
      <w:r w:rsidRPr="00BD7551">
        <w:rPr>
          <w:rFonts w:ascii="Lucida Sans Unicode" w:hAnsi="Lucida Sans Unicode" w:cs="Lucida Sans Unicode"/>
          <w:sz w:val="8"/>
          <w:szCs w:val="8"/>
        </w:rPr>
        <w:tab/>
      </w:r>
      <w:r w:rsidRPr="00BD7551">
        <w:rPr>
          <w:rFonts w:ascii="Lucida Sans Unicode" w:hAnsi="Lucida Sans Unicode" w:cs="Lucida Sans Unicode"/>
          <w:sz w:val="8"/>
          <w:szCs w:val="8"/>
        </w:rPr>
        <w:tab/>
        <w:t>10 05 01 04   11-9     22:14</w:t>
      </w:r>
      <w:r w:rsidR="00EC5F41">
        <w:rPr>
          <w:rFonts w:ascii="Lucida Sans Unicode" w:hAnsi="Lucida Sans Unicode" w:cs="Lucida Sans Unicode"/>
          <w:sz w:val="8"/>
          <w:szCs w:val="8"/>
        </w:rPr>
        <w:tab/>
      </w:r>
      <w:r w:rsidR="00EC5F41">
        <w:rPr>
          <w:rFonts w:ascii="Lucida Sans Unicode" w:hAnsi="Lucida Sans Unicode" w:cs="Lucida Sans Unicode"/>
          <w:sz w:val="8"/>
          <w:szCs w:val="8"/>
        </w:rPr>
        <w:tab/>
        <w:t xml:space="preserve">     Riedl (Standard)</w:t>
      </w:r>
      <w:r w:rsidR="00EC5F41">
        <w:rPr>
          <w:rFonts w:ascii="Lucida Sans Unicode" w:hAnsi="Lucida Sans Unicode" w:cs="Lucida Sans Unicode"/>
          <w:sz w:val="8"/>
          <w:szCs w:val="8"/>
        </w:rPr>
        <w:tab/>
      </w:r>
      <w:r w:rsidR="00EC5F41">
        <w:rPr>
          <w:rFonts w:ascii="Lucida Sans Unicode" w:hAnsi="Lucida Sans Unicode" w:cs="Lucida Sans Unicode"/>
          <w:sz w:val="8"/>
          <w:szCs w:val="8"/>
        </w:rPr>
        <w:tab/>
      </w:r>
      <w:proofErr w:type="gramStart"/>
      <w:r w:rsidR="00EC5F41">
        <w:rPr>
          <w:rFonts w:ascii="Lucida Sans Unicode" w:hAnsi="Lucida Sans Unicode" w:cs="Lucida Sans Unicode"/>
          <w:sz w:val="8"/>
          <w:szCs w:val="8"/>
        </w:rPr>
        <w:tab/>
        <w:t xml:space="preserve">  5</w:t>
      </w:r>
      <w:proofErr w:type="gramEnd"/>
      <w:r w:rsidR="00EC5F41">
        <w:rPr>
          <w:rFonts w:ascii="Lucida Sans Unicode" w:hAnsi="Lucida Sans Unicode" w:cs="Lucida Sans Unicode"/>
          <w:sz w:val="8"/>
          <w:szCs w:val="8"/>
        </w:rPr>
        <w:t xml:space="preserve">    "</w:t>
      </w:r>
    </w:p>
    <w:p w14:paraId="5B8BEF7F" w14:textId="77777777" w:rsidR="001A0E18" w:rsidRPr="00BD7551" w:rsidRDefault="005E5ABB" w:rsidP="00BF2F6D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08 SK Beveren</w:t>
      </w:r>
      <w:r w:rsidRPr="00BD7551">
        <w:rPr>
          <w:rFonts w:ascii="Lucida Sans Unicode" w:hAnsi="Lucida Sans Unicode" w:cs="Lucida Sans Unicode"/>
          <w:sz w:val="8"/>
          <w:szCs w:val="8"/>
        </w:rPr>
        <w:tab/>
      </w:r>
      <w:r w:rsidRPr="00BD7551">
        <w:rPr>
          <w:rFonts w:ascii="Lucida Sans Unicode" w:hAnsi="Lucida Sans Unicode" w:cs="Lucida Sans Unicode"/>
          <w:sz w:val="8"/>
          <w:szCs w:val="8"/>
        </w:rPr>
        <w:tab/>
        <w:t>10 03 04 03   10-10   12:14</w:t>
      </w:r>
      <w:r w:rsidR="00EC5F41">
        <w:rPr>
          <w:rFonts w:ascii="Lucida Sans Unicode" w:hAnsi="Lucida Sans Unicode" w:cs="Lucida Sans Unicode"/>
          <w:sz w:val="8"/>
          <w:szCs w:val="8"/>
        </w:rPr>
        <w:tab/>
      </w:r>
      <w:r w:rsidR="00EC5F41">
        <w:rPr>
          <w:rFonts w:ascii="Lucida Sans Unicode" w:hAnsi="Lucida Sans Unicode" w:cs="Lucida Sans Unicode"/>
          <w:sz w:val="8"/>
          <w:szCs w:val="8"/>
        </w:rPr>
        <w:tab/>
        <w:t xml:space="preserve">     F.van der Elst (Anderlecht)</w:t>
      </w:r>
      <w:r w:rsidR="00EC5F41">
        <w:rPr>
          <w:rFonts w:ascii="Lucida Sans Unicode" w:hAnsi="Lucida Sans Unicode" w:cs="Lucida Sans Unicode"/>
          <w:sz w:val="8"/>
          <w:szCs w:val="8"/>
        </w:rPr>
        <w:tab/>
      </w:r>
      <w:proofErr w:type="gramStart"/>
      <w:r w:rsidR="00EC5F41">
        <w:rPr>
          <w:rFonts w:ascii="Lucida Sans Unicode" w:hAnsi="Lucida Sans Unicode" w:cs="Lucida Sans Unicode"/>
          <w:sz w:val="8"/>
          <w:szCs w:val="8"/>
        </w:rPr>
        <w:tab/>
        <w:t xml:space="preserve">  5</w:t>
      </w:r>
      <w:proofErr w:type="gramEnd"/>
      <w:r w:rsidR="00EC5F41">
        <w:rPr>
          <w:rFonts w:ascii="Lucida Sans Unicode" w:hAnsi="Lucida Sans Unicode" w:cs="Lucida Sans Unicode"/>
          <w:sz w:val="8"/>
          <w:szCs w:val="8"/>
        </w:rPr>
        <w:t xml:space="preserve">    "</w:t>
      </w:r>
    </w:p>
    <w:p w14:paraId="226FC4B6" w14:textId="77777777" w:rsidR="001A0E18" w:rsidRPr="00BD7551" w:rsidRDefault="005E5ABB" w:rsidP="00BF2F6D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09 SV Waregem</w:t>
      </w:r>
      <w:r w:rsidRPr="00BD7551">
        <w:rPr>
          <w:rFonts w:ascii="Lucida Sans Unicode" w:hAnsi="Lucida Sans Unicode" w:cs="Lucida Sans Unicode"/>
          <w:sz w:val="8"/>
          <w:szCs w:val="8"/>
        </w:rPr>
        <w:tab/>
      </w:r>
      <w:r w:rsidRPr="00BD7551">
        <w:rPr>
          <w:rFonts w:ascii="Lucida Sans Unicode" w:hAnsi="Lucida Sans Unicode" w:cs="Lucida Sans Unicode"/>
          <w:sz w:val="8"/>
          <w:szCs w:val="8"/>
        </w:rPr>
        <w:tab/>
        <w:t>10 02 06 02   10-10     9:11</w:t>
      </w:r>
      <w:r w:rsidR="00EC5F41">
        <w:rPr>
          <w:rFonts w:ascii="Lucida Sans Unicode" w:hAnsi="Lucida Sans Unicode" w:cs="Lucida Sans Unicode"/>
          <w:sz w:val="8"/>
          <w:szCs w:val="8"/>
        </w:rPr>
        <w:tab/>
      </w:r>
      <w:r w:rsidR="00EC5F41">
        <w:rPr>
          <w:rFonts w:ascii="Lucida Sans Unicode" w:hAnsi="Lucida Sans Unicode" w:cs="Lucida Sans Unicode"/>
          <w:sz w:val="8"/>
          <w:szCs w:val="8"/>
        </w:rPr>
        <w:tab/>
        <w:t xml:space="preserve">     J.Nielsen (Anderlecht)</w:t>
      </w:r>
      <w:r w:rsidR="00EC5F41">
        <w:rPr>
          <w:rFonts w:ascii="Lucida Sans Unicode" w:hAnsi="Lucida Sans Unicode" w:cs="Lucida Sans Unicode"/>
          <w:sz w:val="8"/>
          <w:szCs w:val="8"/>
        </w:rPr>
        <w:tab/>
      </w:r>
      <w:proofErr w:type="gramStart"/>
      <w:r w:rsidR="00EC5F41">
        <w:rPr>
          <w:rFonts w:ascii="Lucida Sans Unicode" w:hAnsi="Lucida Sans Unicode" w:cs="Lucida Sans Unicode"/>
          <w:sz w:val="8"/>
          <w:szCs w:val="8"/>
        </w:rPr>
        <w:tab/>
        <w:t xml:space="preserve">  5</w:t>
      </w:r>
      <w:proofErr w:type="gramEnd"/>
      <w:r w:rsidR="00EC5F41">
        <w:rPr>
          <w:rFonts w:ascii="Lucida Sans Unicode" w:hAnsi="Lucida Sans Unicode" w:cs="Lucida Sans Unicode"/>
          <w:sz w:val="8"/>
          <w:szCs w:val="8"/>
        </w:rPr>
        <w:t xml:space="preserve">    "</w:t>
      </w:r>
    </w:p>
    <w:p w14:paraId="34DA5156" w14:textId="77777777" w:rsidR="001A0E18" w:rsidRPr="00BD7551" w:rsidRDefault="005E5ABB" w:rsidP="00BF2F6D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10 FC Winterslag</w:t>
      </w:r>
      <w:r w:rsidRPr="00BD7551">
        <w:rPr>
          <w:rFonts w:ascii="Lucida Sans Unicode" w:hAnsi="Lucida Sans Unicode" w:cs="Lucida Sans Unicode"/>
          <w:sz w:val="8"/>
          <w:szCs w:val="8"/>
        </w:rPr>
        <w:tab/>
      </w:r>
      <w:r w:rsidRPr="00BD7551">
        <w:rPr>
          <w:rFonts w:ascii="Lucida Sans Unicode" w:hAnsi="Lucida Sans Unicode" w:cs="Lucida Sans Unicode"/>
          <w:sz w:val="8"/>
          <w:szCs w:val="8"/>
        </w:rPr>
        <w:tab/>
        <w:t>10 03 03 04     9-11   10:15</w:t>
      </w:r>
      <w:r w:rsidR="00EC5F41">
        <w:rPr>
          <w:rFonts w:ascii="Lucida Sans Unicode" w:hAnsi="Lucida Sans Unicode" w:cs="Lucida Sans Unicode"/>
          <w:sz w:val="8"/>
          <w:szCs w:val="8"/>
        </w:rPr>
        <w:tab/>
      </w:r>
      <w:r w:rsidR="00EC5F41">
        <w:rPr>
          <w:rFonts w:ascii="Lucida Sans Unicode" w:hAnsi="Lucida Sans Unicode" w:cs="Lucida Sans Unicode"/>
          <w:sz w:val="8"/>
          <w:szCs w:val="8"/>
        </w:rPr>
        <w:tab/>
        <w:t>10 Mücher (Beerschot)</w:t>
      </w:r>
      <w:r w:rsidR="00EC5F41">
        <w:rPr>
          <w:rFonts w:ascii="Lucida Sans Unicode" w:hAnsi="Lucida Sans Unicode" w:cs="Lucida Sans Unicode"/>
          <w:sz w:val="8"/>
          <w:szCs w:val="8"/>
        </w:rPr>
        <w:tab/>
      </w:r>
      <w:proofErr w:type="gramStart"/>
      <w:r w:rsidR="00EC5F41">
        <w:rPr>
          <w:rFonts w:ascii="Lucida Sans Unicode" w:hAnsi="Lucida Sans Unicode" w:cs="Lucida Sans Unicode"/>
          <w:sz w:val="8"/>
          <w:szCs w:val="8"/>
        </w:rPr>
        <w:tab/>
        <w:t xml:space="preserve">  4</w:t>
      </w:r>
      <w:proofErr w:type="gramEnd"/>
      <w:r w:rsidR="00EC5F41">
        <w:rPr>
          <w:rFonts w:ascii="Lucida Sans Unicode" w:hAnsi="Lucida Sans Unicode" w:cs="Lucida Sans Unicode"/>
          <w:sz w:val="8"/>
          <w:szCs w:val="8"/>
        </w:rPr>
        <w:t xml:space="preserve">    "</w:t>
      </w:r>
    </w:p>
    <w:p w14:paraId="366F1434" w14:textId="77777777" w:rsidR="001A0E18" w:rsidRPr="00BD7551" w:rsidRDefault="005E5ABB" w:rsidP="00BF2F6D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11 Lierse SK</w:t>
      </w:r>
      <w:r w:rsidRPr="00BD7551">
        <w:rPr>
          <w:rFonts w:ascii="Lucida Sans Unicode" w:hAnsi="Lucida Sans Unicode" w:cs="Lucida Sans Unicode"/>
          <w:sz w:val="8"/>
          <w:szCs w:val="8"/>
        </w:rPr>
        <w:tab/>
      </w:r>
      <w:r w:rsidRPr="00BD7551">
        <w:rPr>
          <w:rFonts w:ascii="Lucida Sans Unicode" w:hAnsi="Lucida Sans Unicode" w:cs="Lucida Sans Unicode"/>
          <w:sz w:val="8"/>
          <w:szCs w:val="8"/>
        </w:rPr>
        <w:tab/>
        <w:t>10 04 00 06     8-12   18:18</w:t>
      </w:r>
      <w:r w:rsidR="00EC5F41">
        <w:rPr>
          <w:rFonts w:ascii="Lucida Sans Unicode" w:hAnsi="Lucida Sans Unicode" w:cs="Lucida Sans Unicode"/>
          <w:sz w:val="8"/>
          <w:szCs w:val="8"/>
        </w:rPr>
        <w:tab/>
      </w:r>
      <w:r w:rsidR="00EC5F41">
        <w:rPr>
          <w:rFonts w:ascii="Lucida Sans Unicode" w:hAnsi="Lucida Sans Unicode" w:cs="Lucida Sans Unicode"/>
          <w:sz w:val="8"/>
          <w:szCs w:val="8"/>
        </w:rPr>
        <w:tab/>
        <w:t xml:space="preserve">     Gründel (Waterschei)</w:t>
      </w:r>
      <w:r w:rsidR="00EC5F41">
        <w:rPr>
          <w:rFonts w:ascii="Lucida Sans Unicode" w:hAnsi="Lucida Sans Unicode" w:cs="Lucida Sans Unicode"/>
          <w:sz w:val="8"/>
          <w:szCs w:val="8"/>
        </w:rPr>
        <w:tab/>
      </w:r>
      <w:proofErr w:type="gramStart"/>
      <w:r w:rsidR="00EC5F41">
        <w:rPr>
          <w:rFonts w:ascii="Lucida Sans Unicode" w:hAnsi="Lucida Sans Unicode" w:cs="Lucida Sans Unicode"/>
          <w:sz w:val="8"/>
          <w:szCs w:val="8"/>
        </w:rPr>
        <w:tab/>
        <w:t xml:space="preserve">  4</w:t>
      </w:r>
      <w:proofErr w:type="gramEnd"/>
      <w:r w:rsidR="00EC5F41">
        <w:rPr>
          <w:rFonts w:ascii="Lucida Sans Unicode" w:hAnsi="Lucida Sans Unicode" w:cs="Lucida Sans Unicode"/>
          <w:sz w:val="8"/>
          <w:szCs w:val="8"/>
        </w:rPr>
        <w:t xml:space="preserve">    "</w:t>
      </w:r>
    </w:p>
    <w:p w14:paraId="5E66DF10" w14:textId="77777777" w:rsidR="001A0E18" w:rsidRPr="00BD7551" w:rsidRDefault="005E5ABB" w:rsidP="00BF2F6D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12 Berchem Sport</w:t>
      </w:r>
      <w:r w:rsidRPr="00BD7551">
        <w:rPr>
          <w:rFonts w:ascii="Lucida Sans Unicode" w:hAnsi="Lucida Sans Unicode" w:cs="Lucida Sans Unicode"/>
          <w:sz w:val="8"/>
          <w:szCs w:val="8"/>
        </w:rPr>
        <w:tab/>
      </w:r>
      <w:r w:rsidRPr="00BD7551">
        <w:rPr>
          <w:rFonts w:ascii="Lucida Sans Unicode" w:hAnsi="Lucida Sans Unicode" w:cs="Lucida Sans Unicode"/>
          <w:sz w:val="8"/>
          <w:szCs w:val="8"/>
        </w:rPr>
        <w:tab/>
        <w:t>10 01 06 03     8-12   12:15</w:t>
      </w:r>
      <w:r w:rsidR="00EC5F41">
        <w:rPr>
          <w:rFonts w:ascii="Lucida Sans Unicode" w:hAnsi="Lucida Sans Unicode" w:cs="Lucida Sans Unicode"/>
          <w:sz w:val="8"/>
          <w:szCs w:val="8"/>
        </w:rPr>
        <w:tab/>
      </w:r>
      <w:r w:rsidR="00EC5F41">
        <w:rPr>
          <w:rFonts w:ascii="Lucida Sans Unicode" w:hAnsi="Lucida Sans Unicode" w:cs="Lucida Sans Unicode"/>
          <w:sz w:val="8"/>
          <w:szCs w:val="8"/>
        </w:rPr>
        <w:tab/>
        <w:t xml:space="preserve">     Bosch (Lierse SK)</w:t>
      </w:r>
      <w:r w:rsidR="00EC5F41">
        <w:rPr>
          <w:rFonts w:ascii="Lucida Sans Unicode" w:hAnsi="Lucida Sans Unicode" w:cs="Lucida Sans Unicode"/>
          <w:sz w:val="8"/>
          <w:szCs w:val="8"/>
        </w:rPr>
        <w:tab/>
      </w:r>
      <w:r w:rsidR="00EC5F41">
        <w:rPr>
          <w:rFonts w:ascii="Lucida Sans Unicode" w:hAnsi="Lucida Sans Unicode" w:cs="Lucida Sans Unicode"/>
          <w:sz w:val="8"/>
          <w:szCs w:val="8"/>
        </w:rPr>
        <w:tab/>
      </w:r>
      <w:proofErr w:type="gramStart"/>
      <w:r w:rsidR="00EC5F41">
        <w:rPr>
          <w:rFonts w:ascii="Lucida Sans Unicode" w:hAnsi="Lucida Sans Unicode" w:cs="Lucida Sans Unicode"/>
          <w:sz w:val="8"/>
          <w:szCs w:val="8"/>
        </w:rPr>
        <w:tab/>
        <w:t xml:space="preserve">  4</w:t>
      </w:r>
      <w:proofErr w:type="gramEnd"/>
      <w:r w:rsidR="00EC5F41">
        <w:rPr>
          <w:rFonts w:ascii="Lucida Sans Unicode" w:hAnsi="Lucida Sans Unicode" w:cs="Lucida Sans Unicode"/>
          <w:sz w:val="8"/>
          <w:szCs w:val="8"/>
        </w:rPr>
        <w:t xml:space="preserve">    "</w:t>
      </w:r>
    </w:p>
    <w:p w14:paraId="2B88504A" w14:textId="77777777" w:rsidR="001A0E18" w:rsidRPr="00BD7551" w:rsidRDefault="005E5ABB" w:rsidP="00BF2F6D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13 Sporting Charleroi</w:t>
      </w:r>
      <w:r w:rsidRPr="00BD7551">
        <w:rPr>
          <w:rFonts w:ascii="Lucida Sans Unicode" w:hAnsi="Lucida Sans Unicode" w:cs="Lucida Sans Unicode"/>
          <w:sz w:val="8"/>
          <w:szCs w:val="8"/>
        </w:rPr>
        <w:tab/>
        <w:t>10 03 01 06     7-13     6:17</w:t>
      </w:r>
      <w:r w:rsidR="00EC5F41">
        <w:rPr>
          <w:rFonts w:ascii="Lucida Sans Unicode" w:hAnsi="Lucida Sans Unicode" w:cs="Lucida Sans Unicode"/>
          <w:sz w:val="8"/>
          <w:szCs w:val="8"/>
        </w:rPr>
        <w:tab/>
      </w:r>
      <w:r w:rsidR="00EC5F41">
        <w:rPr>
          <w:rFonts w:ascii="Lucida Sans Unicode" w:hAnsi="Lucida Sans Unicode" w:cs="Lucida Sans Unicode"/>
          <w:sz w:val="8"/>
          <w:szCs w:val="8"/>
        </w:rPr>
        <w:tab/>
        <w:t xml:space="preserve">     Dachelet (Berchem)</w:t>
      </w:r>
      <w:r w:rsidR="00EC5F41">
        <w:rPr>
          <w:rFonts w:ascii="Lucida Sans Unicode" w:hAnsi="Lucida Sans Unicode" w:cs="Lucida Sans Unicode"/>
          <w:sz w:val="8"/>
          <w:szCs w:val="8"/>
        </w:rPr>
        <w:tab/>
      </w:r>
      <w:proofErr w:type="gramStart"/>
      <w:r w:rsidR="00EC5F41">
        <w:rPr>
          <w:rFonts w:ascii="Lucida Sans Unicode" w:hAnsi="Lucida Sans Unicode" w:cs="Lucida Sans Unicode"/>
          <w:sz w:val="8"/>
          <w:szCs w:val="8"/>
        </w:rPr>
        <w:tab/>
        <w:t xml:space="preserve">  4</w:t>
      </w:r>
      <w:proofErr w:type="gramEnd"/>
      <w:r w:rsidR="00EC5F41">
        <w:rPr>
          <w:rFonts w:ascii="Lucida Sans Unicode" w:hAnsi="Lucida Sans Unicode" w:cs="Lucida Sans Unicode"/>
          <w:sz w:val="8"/>
          <w:szCs w:val="8"/>
        </w:rPr>
        <w:t xml:space="preserve">    "</w:t>
      </w:r>
    </w:p>
    <w:p w14:paraId="277CFACE" w14:textId="77777777" w:rsidR="001A0E18" w:rsidRPr="00BD7551" w:rsidRDefault="005E5ABB" w:rsidP="00BF2F6D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14 RFC de Liège</w:t>
      </w:r>
      <w:r w:rsidRPr="00BD7551">
        <w:rPr>
          <w:rFonts w:ascii="Lucida Sans Unicode" w:hAnsi="Lucida Sans Unicode" w:cs="Lucida Sans Unicode"/>
          <w:sz w:val="8"/>
          <w:szCs w:val="8"/>
        </w:rPr>
        <w:tab/>
      </w:r>
      <w:r w:rsidRPr="00BD7551">
        <w:rPr>
          <w:rFonts w:ascii="Lucida Sans Unicode" w:hAnsi="Lucida Sans Unicode" w:cs="Lucida Sans Unicode"/>
          <w:sz w:val="8"/>
          <w:szCs w:val="8"/>
        </w:rPr>
        <w:tab/>
        <w:t>10 02 03 05     7-13   12:18</w:t>
      </w:r>
      <w:r w:rsidR="00EC5F41">
        <w:rPr>
          <w:rFonts w:ascii="Lucida Sans Unicode" w:hAnsi="Lucida Sans Unicode" w:cs="Lucida Sans Unicode"/>
          <w:sz w:val="8"/>
          <w:szCs w:val="8"/>
        </w:rPr>
        <w:tab/>
      </w:r>
      <w:r w:rsidR="00EC5F41">
        <w:rPr>
          <w:rFonts w:ascii="Lucida Sans Unicode" w:hAnsi="Lucida Sans Unicode" w:cs="Lucida Sans Unicode"/>
          <w:sz w:val="8"/>
          <w:szCs w:val="8"/>
        </w:rPr>
        <w:tab/>
        <w:t xml:space="preserve">     Sigurvinsson (Standard)</w:t>
      </w:r>
      <w:r w:rsidR="00EC5F41">
        <w:rPr>
          <w:rFonts w:ascii="Lucida Sans Unicode" w:hAnsi="Lucida Sans Unicode" w:cs="Lucida Sans Unicode"/>
          <w:sz w:val="8"/>
          <w:szCs w:val="8"/>
        </w:rPr>
        <w:tab/>
      </w:r>
      <w:proofErr w:type="gramStart"/>
      <w:r w:rsidR="00EC5F41">
        <w:rPr>
          <w:rFonts w:ascii="Lucida Sans Unicode" w:hAnsi="Lucida Sans Unicode" w:cs="Lucida Sans Unicode"/>
          <w:sz w:val="8"/>
          <w:szCs w:val="8"/>
        </w:rPr>
        <w:tab/>
        <w:t xml:space="preserve">  4</w:t>
      </w:r>
      <w:proofErr w:type="gramEnd"/>
      <w:r w:rsidR="00EC5F41">
        <w:rPr>
          <w:rFonts w:ascii="Lucida Sans Unicode" w:hAnsi="Lucida Sans Unicode" w:cs="Lucida Sans Unicode"/>
          <w:sz w:val="8"/>
          <w:szCs w:val="8"/>
        </w:rPr>
        <w:t xml:space="preserve">    "</w:t>
      </w:r>
    </w:p>
    <w:p w14:paraId="00AE751A" w14:textId="77777777" w:rsidR="001A0E18" w:rsidRPr="00BD7551" w:rsidRDefault="005E5ABB" w:rsidP="00BF2F6D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15 SC Hasselt</w:t>
      </w:r>
      <w:r w:rsidRPr="00BD7551">
        <w:rPr>
          <w:rFonts w:ascii="Lucida Sans Unicode" w:hAnsi="Lucida Sans Unicode" w:cs="Lucida Sans Unicode"/>
          <w:sz w:val="8"/>
          <w:szCs w:val="8"/>
        </w:rPr>
        <w:tab/>
      </w:r>
      <w:r w:rsidRPr="00BD7551">
        <w:rPr>
          <w:rFonts w:ascii="Lucida Sans Unicode" w:hAnsi="Lucida Sans Unicode" w:cs="Lucida Sans Unicode"/>
          <w:sz w:val="8"/>
          <w:szCs w:val="8"/>
        </w:rPr>
        <w:tab/>
        <w:t>10 02 02 06     6-14     8:18</w:t>
      </w:r>
      <w:r w:rsidR="00EC5F41">
        <w:rPr>
          <w:rFonts w:ascii="Lucida Sans Unicode" w:hAnsi="Lucida Sans Unicode" w:cs="Lucida Sans Unicode"/>
          <w:sz w:val="8"/>
          <w:szCs w:val="8"/>
        </w:rPr>
        <w:tab/>
      </w:r>
      <w:r w:rsidR="00EC5F41">
        <w:rPr>
          <w:rFonts w:ascii="Lucida Sans Unicode" w:hAnsi="Lucida Sans Unicode" w:cs="Lucida Sans Unicode"/>
          <w:sz w:val="8"/>
          <w:szCs w:val="8"/>
        </w:rPr>
        <w:tab/>
        <w:t xml:space="preserve">     Skov (Cercle)</w:t>
      </w:r>
      <w:r w:rsidR="00EC5F41">
        <w:rPr>
          <w:rFonts w:ascii="Lucida Sans Unicode" w:hAnsi="Lucida Sans Unicode" w:cs="Lucida Sans Unicode"/>
          <w:sz w:val="8"/>
          <w:szCs w:val="8"/>
        </w:rPr>
        <w:tab/>
      </w:r>
      <w:r w:rsidR="00EC5F41">
        <w:rPr>
          <w:rFonts w:ascii="Lucida Sans Unicode" w:hAnsi="Lucida Sans Unicode" w:cs="Lucida Sans Unicode"/>
          <w:sz w:val="8"/>
          <w:szCs w:val="8"/>
        </w:rPr>
        <w:tab/>
      </w:r>
      <w:proofErr w:type="gramStart"/>
      <w:r w:rsidR="00EC5F41">
        <w:rPr>
          <w:rFonts w:ascii="Lucida Sans Unicode" w:hAnsi="Lucida Sans Unicode" w:cs="Lucida Sans Unicode"/>
          <w:sz w:val="8"/>
          <w:szCs w:val="8"/>
        </w:rPr>
        <w:tab/>
        <w:t xml:space="preserve">  4</w:t>
      </w:r>
      <w:proofErr w:type="gramEnd"/>
      <w:r w:rsidR="00EC5F41">
        <w:rPr>
          <w:rFonts w:ascii="Lucida Sans Unicode" w:hAnsi="Lucida Sans Unicode" w:cs="Lucida Sans Unicode"/>
          <w:sz w:val="8"/>
          <w:szCs w:val="8"/>
        </w:rPr>
        <w:t xml:space="preserve">    "</w:t>
      </w:r>
    </w:p>
    <w:p w14:paraId="3FCF05C4" w14:textId="77777777" w:rsidR="001A0E18" w:rsidRPr="00BD7551" w:rsidRDefault="005E5ABB" w:rsidP="00BF2F6D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16 Antwerp FC</w:t>
      </w:r>
      <w:r w:rsidRPr="00BD7551">
        <w:rPr>
          <w:rFonts w:ascii="Lucida Sans Unicode" w:hAnsi="Lucida Sans Unicode" w:cs="Lucida Sans Unicode"/>
          <w:sz w:val="8"/>
          <w:szCs w:val="8"/>
        </w:rPr>
        <w:tab/>
      </w:r>
      <w:r w:rsidRPr="00BD7551">
        <w:rPr>
          <w:rFonts w:ascii="Lucida Sans Unicode" w:hAnsi="Lucida Sans Unicode" w:cs="Lucida Sans Unicode"/>
          <w:sz w:val="8"/>
          <w:szCs w:val="8"/>
        </w:rPr>
        <w:tab/>
        <w:t>10 01 04 05     6-14     7:11</w:t>
      </w:r>
      <w:r w:rsidR="00EC5F41">
        <w:rPr>
          <w:rFonts w:ascii="Lucida Sans Unicode" w:hAnsi="Lucida Sans Unicode" w:cs="Lucida Sans Unicode"/>
          <w:sz w:val="8"/>
          <w:szCs w:val="8"/>
        </w:rPr>
        <w:tab/>
      </w:r>
      <w:r w:rsidR="00EC5F41">
        <w:rPr>
          <w:rFonts w:ascii="Lucida Sans Unicode" w:hAnsi="Lucida Sans Unicode" w:cs="Lucida Sans Unicode"/>
          <w:sz w:val="8"/>
          <w:szCs w:val="8"/>
        </w:rPr>
        <w:tab/>
        <w:t xml:space="preserve">     R.Martens (Anderlecht)</w:t>
      </w:r>
      <w:r w:rsidR="00EC5F41">
        <w:rPr>
          <w:rFonts w:ascii="Lucida Sans Unicode" w:hAnsi="Lucida Sans Unicode" w:cs="Lucida Sans Unicode"/>
          <w:sz w:val="8"/>
          <w:szCs w:val="8"/>
        </w:rPr>
        <w:tab/>
      </w:r>
      <w:proofErr w:type="gramStart"/>
      <w:r w:rsidR="00EC5F41">
        <w:rPr>
          <w:rFonts w:ascii="Lucida Sans Unicode" w:hAnsi="Lucida Sans Unicode" w:cs="Lucida Sans Unicode"/>
          <w:sz w:val="8"/>
          <w:szCs w:val="8"/>
        </w:rPr>
        <w:tab/>
        <w:t xml:space="preserve">  4</w:t>
      </w:r>
      <w:proofErr w:type="gramEnd"/>
      <w:r w:rsidR="00EC5F41">
        <w:rPr>
          <w:rFonts w:ascii="Lucida Sans Unicode" w:hAnsi="Lucida Sans Unicode" w:cs="Lucida Sans Unicode"/>
          <w:sz w:val="8"/>
          <w:szCs w:val="8"/>
        </w:rPr>
        <w:t xml:space="preserve">    "</w:t>
      </w:r>
    </w:p>
    <w:p w14:paraId="041D0733" w14:textId="77777777" w:rsidR="001A0E18" w:rsidRPr="00BD7551" w:rsidRDefault="005E5ABB" w:rsidP="00BF2F6D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17 THOR Waterschei</w:t>
      </w:r>
      <w:r w:rsidRPr="00BD7551">
        <w:rPr>
          <w:rFonts w:ascii="Lucida Sans Unicode" w:hAnsi="Lucida Sans Unicode" w:cs="Lucida Sans Unicode"/>
          <w:sz w:val="8"/>
          <w:szCs w:val="8"/>
        </w:rPr>
        <w:tab/>
      </w:r>
      <w:r w:rsidRPr="00BD7551">
        <w:rPr>
          <w:rFonts w:ascii="Lucida Sans Unicode" w:hAnsi="Lucida Sans Unicode" w:cs="Lucida Sans Unicode"/>
          <w:sz w:val="8"/>
          <w:szCs w:val="8"/>
        </w:rPr>
        <w:tab/>
        <w:t>10 01 04 05     6-14     9:18</w:t>
      </w:r>
      <w:r w:rsidR="00EC5F41">
        <w:rPr>
          <w:rFonts w:ascii="Lucida Sans Unicode" w:hAnsi="Lucida Sans Unicode" w:cs="Lucida Sans Unicode"/>
          <w:sz w:val="8"/>
          <w:szCs w:val="8"/>
        </w:rPr>
        <w:tab/>
      </w:r>
      <w:r w:rsidR="00EC5F41">
        <w:rPr>
          <w:rFonts w:ascii="Lucida Sans Unicode" w:hAnsi="Lucida Sans Unicode" w:cs="Lucida Sans Unicode"/>
          <w:sz w:val="8"/>
          <w:szCs w:val="8"/>
        </w:rPr>
        <w:tab/>
      </w:r>
    </w:p>
    <w:p w14:paraId="68A9EA0B" w14:textId="77777777" w:rsidR="000309BE" w:rsidRPr="00BD7551" w:rsidRDefault="005E5ABB" w:rsidP="00BF2F6D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18 Beringen FC</w:t>
      </w:r>
      <w:r w:rsidRPr="00BD7551">
        <w:rPr>
          <w:rFonts w:ascii="Lucida Sans Unicode" w:hAnsi="Lucida Sans Unicode" w:cs="Lucida Sans Unicode"/>
          <w:sz w:val="8"/>
          <w:szCs w:val="8"/>
        </w:rPr>
        <w:tab/>
      </w:r>
      <w:r w:rsidRPr="00BD7551">
        <w:rPr>
          <w:rFonts w:ascii="Lucida Sans Unicode" w:hAnsi="Lucida Sans Unicode" w:cs="Lucida Sans Unicode"/>
          <w:sz w:val="8"/>
          <w:szCs w:val="8"/>
        </w:rPr>
        <w:tab/>
        <w:t>10 01 02 07     4-16   10:15</w:t>
      </w:r>
    </w:p>
    <w:p w14:paraId="5984A2E1" w14:textId="77777777" w:rsidR="000309BE" w:rsidRPr="00BD7551" w:rsidRDefault="000309BE" w:rsidP="00BF2F6D">
      <w:pPr>
        <w:rPr>
          <w:rFonts w:ascii="Lucida Sans Unicode" w:hAnsi="Lucida Sans Unicode" w:cs="Lucida Sans Unicode"/>
          <w:sz w:val="8"/>
          <w:szCs w:val="8"/>
        </w:rPr>
      </w:pPr>
    </w:p>
    <w:p w14:paraId="50696761" w14:textId="77777777" w:rsidR="000309BE" w:rsidRPr="00BD7551" w:rsidRDefault="000309BE" w:rsidP="00BF2F6D">
      <w:pPr>
        <w:rPr>
          <w:rFonts w:ascii="Lucida Sans Unicode" w:hAnsi="Lucida Sans Unicode" w:cs="Lucida Sans Unicode"/>
          <w:sz w:val="8"/>
          <w:szCs w:val="8"/>
        </w:rPr>
      </w:pPr>
    </w:p>
    <w:p w14:paraId="76AFE5AD" w14:textId="77777777" w:rsidR="000309BE" w:rsidRPr="00BD7551" w:rsidRDefault="000309BE" w:rsidP="00BF2F6D">
      <w:pPr>
        <w:rPr>
          <w:rFonts w:ascii="Lucida Sans Unicode" w:hAnsi="Lucida Sans Unicode" w:cs="Lucida Sans Unicode"/>
          <w:sz w:val="8"/>
          <w:szCs w:val="8"/>
        </w:rPr>
      </w:pPr>
    </w:p>
    <w:p w14:paraId="550B1E33" w14:textId="77777777" w:rsidR="000309BE" w:rsidRPr="00BD7551" w:rsidRDefault="000309BE" w:rsidP="00BF2F6D">
      <w:pPr>
        <w:rPr>
          <w:rFonts w:ascii="Lucida Sans Unicode" w:hAnsi="Lucida Sans Unicode" w:cs="Lucida Sans Unicode"/>
          <w:sz w:val="8"/>
          <w:szCs w:val="8"/>
        </w:rPr>
      </w:pPr>
    </w:p>
    <w:p w14:paraId="26926A36" w14:textId="77777777" w:rsidR="000309BE" w:rsidRPr="00BD7551" w:rsidRDefault="000309BE" w:rsidP="00BF2F6D">
      <w:pPr>
        <w:rPr>
          <w:rFonts w:ascii="Lucida Sans Unicode" w:hAnsi="Lucida Sans Unicode" w:cs="Lucida Sans Unicode"/>
          <w:sz w:val="8"/>
          <w:szCs w:val="8"/>
        </w:rPr>
      </w:pPr>
    </w:p>
    <w:p w14:paraId="5A0171BB" w14:textId="77777777" w:rsidR="000309BE" w:rsidRPr="00BD7551" w:rsidRDefault="000309BE" w:rsidP="00BF2F6D">
      <w:pPr>
        <w:rPr>
          <w:rFonts w:ascii="Lucida Sans Unicode" w:hAnsi="Lucida Sans Unicode" w:cs="Lucida Sans Unicode"/>
          <w:sz w:val="8"/>
          <w:szCs w:val="8"/>
        </w:rPr>
      </w:pPr>
    </w:p>
    <w:p w14:paraId="04750427" w14:textId="77777777" w:rsidR="000309BE" w:rsidRPr="00BD7551" w:rsidRDefault="000309BE" w:rsidP="00BF2F6D">
      <w:pPr>
        <w:rPr>
          <w:rFonts w:ascii="Lucida Sans Unicode" w:hAnsi="Lucida Sans Unicode" w:cs="Lucida Sans Unicode"/>
          <w:sz w:val="8"/>
          <w:szCs w:val="8"/>
        </w:rPr>
      </w:pPr>
    </w:p>
    <w:p w14:paraId="182D1141" w14:textId="77777777" w:rsidR="000309BE" w:rsidRPr="00BD7551" w:rsidRDefault="000309BE" w:rsidP="00BF2F6D">
      <w:pPr>
        <w:rPr>
          <w:rFonts w:ascii="Lucida Sans Unicode" w:hAnsi="Lucida Sans Unicode" w:cs="Lucida Sans Unicode"/>
          <w:sz w:val="8"/>
          <w:szCs w:val="8"/>
        </w:rPr>
      </w:pPr>
    </w:p>
    <w:p w14:paraId="13FBB03A" w14:textId="77777777" w:rsidR="000309BE" w:rsidRPr="00BD7551" w:rsidRDefault="000309BE" w:rsidP="00BF2F6D">
      <w:pPr>
        <w:rPr>
          <w:rFonts w:ascii="Lucida Sans Unicode" w:hAnsi="Lucida Sans Unicode" w:cs="Lucida Sans Unicode"/>
          <w:sz w:val="8"/>
          <w:szCs w:val="8"/>
        </w:rPr>
      </w:pPr>
    </w:p>
    <w:p w14:paraId="39A44ABB" w14:textId="77777777" w:rsidR="000309BE" w:rsidRPr="00BD7551" w:rsidRDefault="000309BE" w:rsidP="00BF2F6D">
      <w:pPr>
        <w:rPr>
          <w:rFonts w:ascii="Lucida Sans Unicode" w:hAnsi="Lucida Sans Unicode" w:cs="Lucida Sans Unicode"/>
          <w:sz w:val="8"/>
          <w:szCs w:val="8"/>
        </w:rPr>
      </w:pPr>
    </w:p>
    <w:p w14:paraId="6ED3C178" w14:textId="77777777" w:rsidR="000309BE" w:rsidRPr="00BD7551" w:rsidRDefault="000309BE" w:rsidP="00BF2F6D">
      <w:pPr>
        <w:rPr>
          <w:rFonts w:ascii="Lucida Sans Unicode" w:hAnsi="Lucida Sans Unicode" w:cs="Lucida Sans Unicode"/>
          <w:sz w:val="8"/>
          <w:szCs w:val="8"/>
        </w:rPr>
      </w:pPr>
    </w:p>
    <w:p w14:paraId="4CB21B1E" w14:textId="77777777" w:rsidR="00D049E6" w:rsidRPr="00BD7551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67C737EB" w14:textId="77777777" w:rsidR="00D049E6" w:rsidRPr="00BD7551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60B93365" w14:textId="77777777" w:rsidR="00D049E6" w:rsidRPr="00BD7551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3BF5A1A7" w14:textId="77777777" w:rsidR="00D049E6" w:rsidRPr="00BD7551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59475616" w14:textId="77777777" w:rsidR="00D049E6" w:rsidRPr="00BD7551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20BE82B4" w14:textId="77777777" w:rsidR="00D049E6" w:rsidRPr="00BD7551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47A8FEC5" w14:textId="77777777" w:rsidR="00D049E6" w:rsidRPr="00BD7551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39429B11" w14:textId="77777777" w:rsidR="00D049E6" w:rsidRPr="00BD7551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4B43AA4D" w14:textId="77777777" w:rsidR="00D049E6" w:rsidRPr="00BD7551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7DE91E9D" w14:textId="77777777" w:rsidR="00D049E6" w:rsidRPr="00BD7551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73487AA6" w14:textId="77777777" w:rsidR="00D049E6" w:rsidRPr="00BD7551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3E9617D5" w14:textId="77777777" w:rsidR="00D049E6" w:rsidRPr="00BD7551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1F1D2504" w14:textId="77777777" w:rsidR="00D049E6" w:rsidRPr="00BD7551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3C21CDBD" w14:textId="77777777" w:rsidR="00D049E6" w:rsidRPr="00BD7551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77DEA9D8" w14:textId="77777777" w:rsidR="00D049E6" w:rsidRPr="00BD7551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3426A9AC" w14:textId="77777777" w:rsidR="00D049E6" w:rsidRPr="00BD7551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4A47FC08" w14:textId="77777777" w:rsidR="00D049E6" w:rsidRPr="00BD7551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469CA2DC" w14:textId="77777777" w:rsidR="00D049E6" w:rsidRPr="00BD7551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0220B79B" w14:textId="77777777" w:rsidR="00D049E6" w:rsidRPr="00BD7551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3C305514" w14:textId="77777777" w:rsidR="00D049E6" w:rsidRPr="00BD7551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253CBAB5" w14:textId="77777777" w:rsidR="00D049E6" w:rsidRPr="00BD7551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25D38573" w14:textId="77777777" w:rsidR="00D049E6" w:rsidRPr="00BD7551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3EB3627F" w14:textId="77777777" w:rsidR="00D049E6" w:rsidRPr="00BD7551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02D67430" w14:textId="77777777" w:rsidR="00D049E6" w:rsidRPr="00BD7551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783404F0" w14:textId="77777777" w:rsidR="00D049E6" w:rsidRPr="00BD7551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7EAE7188" w14:textId="77777777" w:rsidR="00D049E6" w:rsidRPr="00BD7551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05467967" w14:textId="77777777" w:rsidR="00D049E6" w:rsidRPr="00BD7551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7BAC15CB" w14:textId="77777777" w:rsidR="00D049E6" w:rsidRPr="00BD7551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13CD017D" w14:textId="77777777" w:rsidR="00D3664C" w:rsidRPr="00BD7551" w:rsidRDefault="00D3664C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3ABECBE3" w14:textId="77777777" w:rsidR="00D3664C" w:rsidRPr="00BD7551" w:rsidRDefault="00D3664C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44A09523" w14:textId="77777777" w:rsidR="00D049E6" w:rsidRPr="00BD7551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5F86391A" w14:textId="77777777" w:rsidR="00D049E6" w:rsidRPr="00BD7551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3B498F09" w14:textId="77777777" w:rsidR="009233A8" w:rsidRPr="006B3819" w:rsidRDefault="009233A8" w:rsidP="009233A8">
      <w:pPr>
        <w:rPr>
          <w:rFonts w:ascii="Lucida Sans Unicode" w:hAnsi="Lucida Sans Unicode" w:cs="Lucida Sans Unicode"/>
          <w:b/>
          <w:sz w:val="8"/>
          <w:szCs w:val="8"/>
        </w:rPr>
      </w:pPr>
      <w:r w:rsidRPr="006B3819">
        <w:rPr>
          <w:rFonts w:ascii="Lucida Sans Unicode" w:hAnsi="Lucida Sans Unicode" w:cs="Lucida Sans Unicode"/>
          <w:b/>
          <w:sz w:val="8"/>
          <w:szCs w:val="8"/>
        </w:rPr>
        <w:lastRenderedPageBreak/>
        <w:t>Week 11</w:t>
      </w:r>
    </w:p>
    <w:p w14:paraId="10011806" w14:textId="77777777" w:rsidR="00C709CB" w:rsidRPr="006B3819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</w:p>
    <w:p w14:paraId="15036A29" w14:textId="77777777" w:rsidR="00C709CB" w:rsidRPr="006B3819" w:rsidRDefault="00EC478F" w:rsidP="00C709CB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THOR Waterschei v Antwerp FC 2-3 (1-2)</w:t>
      </w:r>
    </w:p>
    <w:p w14:paraId="3F0C616A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atur</w:t>
      </w:r>
      <w:r w:rsidR="00D3664C">
        <w:rPr>
          <w:rFonts w:ascii="Lucida Sans Unicode" w:hAnsi="Lucida Sans Unicode" w:cs="Lucida Sans Unicode"/>
          <w:sz w:val="8"/>
          <w:szCs w:val="8"/>
          <w:lang w:val="en-US"/>
        </w:rPr>
        <w:t>day, 27 October 1979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EC478F">
        <w:rPr>
          <w:rFonts w:ascii="Lucida Sans Unicode" w:hAnsi="Lucida Sans Unicode" w:cs="Lucida Sans Unicode"/>
          <w:sz w:val="8"/>
          <w:szCs w:val="8"/>
          <w:lang w:val="en-US"/>
        </w:rPr>
        <w:t>Crucke, André Dumont Stadio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EC478F">
        <w:rPr>
          <w:rFonts w:ascii="Lucida Sans Unicode" w:hAnsi="Lucida Sans Unicode" w:cs="Lucida Sans Unicode"/>
          <w:sz w:val="8"/>
          <w:szCs w:val="8"/>
          <w:lang w:val="en-US"/>
        </w:rPr>
        <w:t xml:space="preserve"> 7,000, booked:</w:t>
      </w:r>
      <w:r w:rsidR="0004123B">
        <w:rPr>
          <w:rFonts w:ascii="Lucida Sans Unicode" w:hAnsi="Lucida Sans Unicode" w:cs="Lucida Sans Unicode"/>
          <w:sz w:val="8"/>
          <w:szCs w:val="8"/>
          <w:lang w:val="en-US"/>
        </w:rPr>
        <w:t xml:space="preserve"> R.Kaiser</w:t>
      </w:r>
    </w:p>
    <w:p w14:paraId="5901F407" w14:textId="77777777" w:rsidR="00C709CB" w:rsidRPr="00BD7551" w:rsidRDefault="00EC478F" w:rsidP="00C709CB">
      <w:pPr>
        <w:rPr>
          <w:rFonts w:ascii="Lucida Sans Unicode" w:hAnsi="Lucida Sans Unicode" w:cs="Lucida Sans Unicode"/>
          <w:sz w:val="8"/>
          <w:szCs w:val="8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THOR: Pudelko; Millen, P.Plessers, Lespoix (73.</w:t>
      </w:r>
      <w:r w:rsidR="00F1407C">
        <w:rPr>
          <w:rFonts w:ascii="Lucida Sans Unicode" w:hAnsi="Lucida Sans Unicode" w:cs="Lucida Sans Unicode"/>
          <w:sz w:val="8"/>
          <w:szCs w:val="8"/>
          <w:lang w:val="en-US"/>
        </w:rPr>
        <w:t xml:space="preserve"> </w:t>
      </w:r>
      <w:r w:rsidR="00F1407C" w:rsidRPr="009206E7">
        <w:rPr>
          <w:rFonts w:ascii="Lucida Sans Unicode" w:hAnsi="Lucida Sans Unicode" w:cs="Lucida Sans Unicode"/>
          <w:sz w:val="8"/>
          <w:szCs w:val="8"/>
        </w:rPr>
        <w:t>A.Coenen</w:t>
      </w:r>
      <w:r w:rsidRPr="00BD7551">
        <w:rPr>
          <w:rFonts w:ascii="Lucida Sans Unicode" w:hAnsi="Lucida Sans Unicode" w:cs="Lucida Sans Unicode"/>
          <w:sz w:val="8"/>
          <w:szCs w:val="8"/>
        </w:rPr>
        <w:t>), H.Houben, Heyligen, Ohlsson, P.Janssen, Gründel, Swinnen, R.Janssen</w:t>
      </w:r>
    </w:p>
    <w:p w14:paraId="3AFB8630" w14:textId="77777777" w:rsidR="00C709CB" w:rsidRPr="00BD7551" w:rsidRDefault="00EC478F" w:rsidP="00C709CB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Antwerp: Custers; Boeckstaens, Heerwegh, Geens, F.Mariman, Snelders, Ipermans, Lallo, U.Thychosen (83. Steyaert), W.Geurts,</w:t>
      </w:r>
      <w:r w:rsidR="0004123B">
        <w:rPr>
          <w:rFonts w:ascii="Lucida Sans Unicode" w:hAnsi="Lucida Sans Unicode" w:cs="Lucida Sans Unicode"/>
          <w:sz w:val="8"/>
          <w:szCs w:val="8"/>
        </w:rPr>
        <w:t xml:space="preserve"> R.Kaiser</w:t>
      </w:r>
    </w:p>
    <w:p w14:paraId="5E57AA84" w14:textId="77777777" w:rsidR="00C709CB" w:rsidRPr="00BD7551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Scorers:</w:t>
      </w:r>
      <w:r w:rsidR="00EC478F" w:rsidRPr="00BD7551">
        <w:rPr>
          <w:rFonts w:ascii="Lucida Sans Unicode" w:hAnsi="Lucida Sans Unicode" w:cs="Lucida Sans Unicode"/>
          <w:sz w:val="8"/>
          <w:szCs w:val="8"/>
        </w:rPr>
        <w:t xml:space="preserve"> 0-1 Ipermans (22.), 1-1 Gründel (25.), 1-2 W.Geurts (32.), 1-3 Snelders (61.), 2-3 Swinnen (79.)</w:t>
      </w:r>
    </w:p>
    <w:p w14:paraId="643563F1" w14:textId="77777777" w:rsidR="00C709CB" w:rsidRPr="00BD7551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</w:p>
    <w:p w14:paraId="6F47F428" w14:textId="77777777" w:rsidR="00C709CB" w:rsidRPr="00BD7551" w:rsidRDefault="00EC478F" w:rsidP="00C709CB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SV Waregem v RFC de Liège 4-1 (</w:t>
      </w:r>
      <w:r w:rsidR="009D5616" w:rsidRPr="00BD7551">
        <w:rPr>
          <w:rFonts w:ascii="Lucida Sans Unicode" w:hAnsi="Lucida Sans Unicode" w:cs="Lucida Sans Unicode"/>
          <w:sz w:val="8"/>
          <w:szCs w:val="8"/>
        </w:rPr>
        <w:t>4-1)</w:t>
      </w:r>
    </w:p>
    <w:p w14:paraId="366E9A0B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atur</w:t>
      </w:r>
      <w:r w:rsidR="00D3664C">
        <w:rPr>
          <w:rFonts w:ascii="Lucida Sans Unicode" w:hAnsi="Lucida Sans Unicode" w:cs="Lucida Sans Unicode"/>
          <w:sz w:val="8"/>
          <w:szCs w:val="8"/>
          <w:lang w:val="en-US"/>
        </w:rPr>
        <w:t>day, 27 October 1979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9D5616">
        <w:rPr>
          <w:rFonts w:ascii="Lucida Sans Unicode" w:hAnsi="Lucida Sans Unicode" w:cs="Lucida Sans Unicode"/>
          <w:sz w:val="8"/>
          <w:szCs w:val="8"/>
          <w:lang w:val="en-US"/>
        </w:rPr>
        <w:t>Jourquin, Regenboogstadio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9D5616">
        <w:rPr>
          <w:rFonts w:ascii="Lucida Sans Unicode" w:hAnsi="Lucida Sans Unicode" w:cs="Lucida Sans Unicode"/>
          <w:sz w:val="8"/>
          <w:szCs w:val="8"/>
          <w:lang w:val="en-US"/>
        </w:rPr>
        <w:t xml:space="preserve"> 5,500, booked: Lecloux, L.Millecamps, Habrant</w:t>
      </w:r>
    </w:p>
    <w:p w14:paraId="4C18670C" w14:textId="77777777" w:rsidR="00C709CB" w:rsidRPr="00B905D7" w:rsidRDefault="009D5616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VW: De Jong; Saelen (46. Denorme), L.Millecamps, Vergote, H.Michielsen, Vliegen, M.Millecamps, E.Maes, Haleydt, Hendriks, P.Desmet (75. Bultynck)</w:t>
      </w:r>
    </w:p>
    <w:p w14:paraId="5F360309" w14:textId="77777777" w:rsidR="00C709CB" w:rsidRPr="00B905D7" w:rsidRDefault="009D5616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RFC: Daenen; Gaspard, van Toorn, Phillips, Habrant, Wintacq, Henrotay, 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Šljivo</w:t>
      </w: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, Binet, Lecloux (46. 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Sušić</w:t>
      </w:r>
      <w:r>
        <w:rPr>
          <w:rFonts w:ascii="Lucida Sans Unicode" w:hAnsi="Lucida Sans Unicode" w:cs="Lucida Sans Unicode"/>
          <w:sz w:val="8"/>
          <w:szCs w:val="8"/>
          <w:lang w:val="en-US"/>
        </w:rPr>
        <w:t>), Quaranta</w:t>
      </w:r>
    </w:p>
    <w:p w14:paraId="361F5BA5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9D5616">
        <w:rPr>
          <w:rFonts w:ascii="Lucida Sans Unicode" w:hAnsi="Lucida Sans Unicode" w:cs="Lucida Sans Unicode"/>
          <w:sz w:val="8"/>
          <w:szCs w:val="8"/>
          <w:lang w:val="en-US"/>
        </w:rPr>
        <w:t xml:space="preserve"> 1-0 Hendriks (14.), 1-1 Binet (15.), 2-1 Saelen (28.), 3-1 M.Millecamps (41.), 4-1 M.Millecamps (44.)</w:t>
      </w:r>
    </w:p>
    <w:p w14:paraId="6C0B8794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115D3347" w14:textId="77777777" w:rsidR="00C709CB" w:rsidRPr="00BD7551" w:rsidRDefault="009D5616" w:rsidP="00C709CB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SC Hasselt v SK Beveren 1-3 (0-2)</w:t>
      </w:r>
    </w:p>
    <w:p w14:paraId="3F84DDAB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atur</w:t>
      </w:r>
      <w:r w:rsidR="00D3664C">
        <w:rPr>
          <w:rFonts w:ascii="Lucida Sans Unicode" w:hAnsi="Lucida Sans Unicode" w:cs="Lucida Sans Unicode"/>
          <w:sz w:val="8"/>
          <w:szCs w:val="8"/>
          <w:lang w:val="en-US"/>
        </w:rPr>
        <w:t>day, 27 October 1979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9D5616">
        <w:rPr>
          <w:rFonts w:ascii="Lucida Sans Unicode" w:hAnsi="Lucida Sans Unicode" w:cs="Lucida Sans Unicode"/>
          <w:sz w:val="8"/>
          <w:szCs w:val="8"/>
          <w:lang w:val="en-US"/>
        </w:rPr>
        <w:t>van Volcem, Stadelijk Sportstadio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9D5616">
        <w:rPr>
          <w:rFonts w:ascii="Lucida Sans Unicode" w:hAnsi="Lucida Sans Unicode" w:cs="Lucida Sans Unicode"/>
          <w:sz w:val="8"/>
          <w:szCs w:val="8"/>
          <w:lang w:val="en-US"/>
        </w:rPr>
        <w:t xml:space="preserve"> 7,000</w:t>
      </w:r>
    </w:p>
    <w:p w14:paraId="6738CFC5" w14:textId="77777777" w:rsidR="00C709CB" w:rsidRPr="00BD7551" w:rsidRDefault="009D5616" w:rsidP="00C709CB">
      <w:pPr>
        <w:rPr>
          <w:rFonts w:ascii="Lucida Sans Unicode" w:hAnsi="Lucida Sans Unicode" w:cs="Lucida Sans Unicode"/>
          <w:sz w:val="8"/>
          <w:szCs w:val="8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SCH: A.Hermans; Reenaerts (74. Fastré), Konings, Hox, Vanhove, Blankenburg, Noelmans, Hazam (34. </w:t>
      </w:r>
      <w:r w:rsidRPr="00BD7551">
        <w:rPr>
          <w:rFonts w:ascii="Lucida Sans Unicode" w:hAnsi="Lucida Sans Unicode" w:cs="Lucida Sans Unicode"/>
          <w:sz w:val="8"/>
          <w:szCs w:val="8"/>
        </w:rPr>
        <w:t>Veraa), M.Put,</w:t>
      </w:r>
      <w:r w:rsidR="007D0591">
        <w:rPr>
          <w:rFonts w:ascii="Lucida Sans Unicode" w:hAnsi="Lucida Sans Unicode" w:cs="Lucida Sans Unicode"/>
          <w:sz w:val="8"/>
          <w:szCs w:val="8"/>
        </w:rPr>
        <w:t xml:space="preserve"> P.Schoofs</w:t>
      </w:r>
      <w:r w:rsidRPr="00BD7551">
        <w:rPr>
          <w:rFonts w:ascii="Lucida Sans Unicode" w:hAnsi="Lucida Sans Unicode" w:cs="Lucida Sans Unicode"/>
          <w:sz w:val="8"/>
          <w:szCs w:val="8"/>
        </w:rPr>
        <w:t>, Ressel</w:t>
      </w:r>
    </w:p>
    <w:p w14:paraId="0987B2EE" w14:textId="77777777" w:rsidR="00C709CB" w:rsidRPr="00BD7551" w:rsidRDefault="009D5616" w:rsidP="00C709CB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Beveren: Pfaff; E.Jaspers, P.van Genechten, Buyl, Baecke, Hofkens, Schönberger, Cluytens, E.Albert (74. Truyens), Stevens, J.Janssens</w:t>
      </w:r>
    </w:p>
    <w:p w14:paraId="35E7F954" w14:textId="77777777" w:rsidR="00C709CB" w:rsidRPr="00BD7551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Scorers:</w:t>
      </w:r>
      <w:r w:rsidR="009D5616" w:rsidRPr="00BD7551">
        <w:rPr>
          <w:rFonts w:ascii="Lucida Sans Unicode" w:hAnsi="Lucida Sans Unicode" w:cs="Lucida Sans Unicode"/>
          <w:sz w:val="8"/>
          <w:szCs w:val="8"/>
        </w:rPr>
        <w:t xml:space="preserve"> 0-1 J.Janssens (28.), 0-2 E.Albert (37.), 1-2 M.Put (53., pen.), 1-3 Schönberger (82., pen.)</w:t>
      </w:r>
    </w:p>
    <w:p w14:paraId="1F54CD15" w14:textId="77777777" w:rsidR="00C709CB" w:rsidRPr="00BD7551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</w:p>
    <w:p w14:paraId="134C4FA3" w14:textId="77777777" w:rsidR="00C709CB" w:rsidRPr="00BD7551" w:rsidRDefault="009D5616" w:rsidP="00C709CB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RSC Anderlecht v Beringen FC 3-0 (2-0)</w:t>
      </w:r>
    </w:p>
    <w:p w14:paraId="7197CBBF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atur</w:t>
      </w:r>
      <w:r w:rsidR="00D3664C">
        <w:rPr>
          <w:rFonts w:ascii="Lucida Sans Unicode" w:hAnsi="Lucida Sans Unicode" w:cs="Lucida Sans Unicode"/>
          <w:sz w:val="8"/>
          <w:szCs w:val="8"/>
          <w:lang w:val="en-US"/>
        </w:rPr>
        <w:t>day, 27 October 1979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9D5616">
        <w:rPr>
          <w:rFonts w:ascii="Lucida Sans Unicode" w:hAnsi="Lucida Sans Unicode" w:cs="Lucida Sans Unicode"/>
          <w:sz w:val="8"/>
          <w:szCs w:val="8"/>
          <w:lang w:val="en-US"/>
        </w:rPr>
        <w:t xml:space="preserve">Verhaeghe, </w:t>
      </w:r>
      <w:r w:rsidR="00375227">
        <w:rPr>
          <w:rFonts w:ascii="Lucida Sans Unicode" w:hAnsi="Lucida Sans Unicode" w:cs="Lucida Sans Unicode"/>
          <w:sz w:val="8"/>
          <w:szCs w:val="8"/>
          <w:lang w:val="en-US"/>
        </w:rPr>
        <w:t>Stade Émile Versé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9D5616">
        <w:rPr>
          <w:rFonts w:ascii="Lucida Sans Unicode" w:hAnsi="Lucida Sans Unicode" w:cs="Lucida Sans Unicode"/>
          <w:sz w:val="8"/>
          <w:szCs w:val="8"/>
          <w:lang w:val="en-US"/>
        </w:rPr>
        <w:t xml:space="preserve"> 17,000, booked: T.Geypen</w:t>
      </w:r>
    </w:p>
    <w:p w14:paraId="67704CAE" w14:textId="77777777" w:rsidR="00C709CB" w:rsidRPr="00BD7551" w:rsidRDefault="009D5616" w:rsidP="00C709CB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SC: De Bree; van Binst, R.Jaspers, Dusbaba, Rombouts, Haan, M.De Groote, Vercauteren, F.van der Elst, J.Nielsen (79. Electeur)</w:t>
      </w:r>
      <w:r w:rsidR="001B3A8B">
        <w:rPr>
          <w:rFonts w:ascii="Lucida Sans Unicode" w:hAnsi="Lucida Sans Unicode" w:cs="Lucida Sans Unicode"/>
          <w:sz w:val="8"/>
          <w:szCs w:val="8"/>
        </w:rPr>
        <w:t>, Rensenbrink</w:t>
      </w:r>
      <w:r w:rsidRPr="00BD7551">
        <w:rPr>
          <w:rFonts w:ascii="Lucida Sans Unicode" w:hAnsi="Lucida Sans Unicode" w:cs="Lucida Sans Unicode"/>
          <w:sz w:val="8"/>
          <w:szCs w:val="8"/>
        </w:rPr>
        <w:t xml:space="preserve"> (76. Deroy)</w:t>
      </w:r>
    </w:p>
    <w:p w14:paraId="5A3A976F" w14:textId="77777777" w:rsidR="00C709CB" w:rsidRPr="00BD7551" w:rsidRDefault="009D5616" w:rsidP="00C709CB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 xml:space="preserve">BFC: Kenens; T.Geypen, </w:t>
      </w:r>
      <w:r w:rsidR="009531A9">
        <w:rPr>
          <w:rFonts w:ascii="Lucida Sans Unicode" w:hAnsi="Lucida Sans Unicode" w:cs="Lucida Sans Unicode"/>
          <w:sz w:val="8"/>
          <w:szCs w:val="8"/>
        </w:rPr>
        <w:t>Budišić</w:t>
      </w:r>
      <w:r w:rsidRPr="00BD7551">
        <w:rPr>
          <w:rFonts w:ascii="Lucida Sans Unicode" w:hAnsi="Lucida Sans Unicode" w:cs="Lucida Sans Unicode"/>
          <w:sz w:val="8"/>
          <w:szCs w:val="8"/>
        </w:rPr>
        <w:t xml:space="preserve">, Ziembicki (34. Scheen), Rogiers, F.Geypen, van Moer, </w:t>
      </w:r>
      <w:r w:rsidR="00E63648" w:rsidRPr="00BD7551">
        <w:rPr>
          <w:rFonts w:ascii="Lucida Sans Unicode" w:hAnsi="Lucida Sans Unicode" w:cs="Lucida Sans Unicode"/>
          <w:sz w:val="8"/>
          <w:szCs w:val="8"/>
        </w:rPr>
        <w:t>W.De Greef</w:t>
      </w:r>
      <w:r w:rsidR="003A60FC">
        <w:rPr>
          <w:rFonts w:ascii="Lucida Sans Unicode" w:hAnsi="Lucida Sans Unicode" w:cs="Lucida Sans Unicode"/>
          <w:sz w:val="8"/>
          <w:szCs w:val="8"/>
        </w:rPr>
        <w:t>, François</w:t>
      </w:r>
      <w:r w:rsidR="00E63648" w:rsidRPr="00BD7551">
        <w:rPr>
          <w:rFonts w:ascii="Lucida Sans Unicode" w:hAnsi="Lucida Sans Unicode" w:cs="Lucida Sans Unicode"/>
          <w:sz w:val="8"/>
          <w:szCs w:val="8"/>
        </w:rPr>
        <w:t>, Amrath, Deacy</w:t>
      </w:r>
      <w:r w:rsidRPr="00BD7551">
        <w:rPr>
          <w:rFonts w:ascii="Lucida Sans Unicode" w:hAnsi="Lucida Sans Unicode" w:cs="Lucida Sans Unicode"/>
          <w:sz w:val="8"/>
          <w:szCs w:val="8"/>
        </w:rPr>
        <w:t xml:space="preserve"> </w:t>
      </w:r>
    </w:p>
    <w:p w14:paraId="14D07091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E63648">
        <w:rPr>
          <w:rFonts w:ascii="Lucida Sans Unicode" w:hAnsi="Lucida Sans Unicode" w:cs="Lucida Sans Unicode"/>
          <w:sz w:val="8"/>
          <w:szCs w:val="8"/>
          <w:lang w:val="en-US"/>
        </w:rPr>
        <w:t xml:space="preserve"> 1-0 J.Nielsen (12.), 2-0 van Binst (15.), 3-0 Rensenbrink (63.)</w:t>
      </w:r>
    </w:p>
    <w:p w14:paraId="1B7B2C17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5F5737C9" w14:textId="77777777" w:rsidR="00C709CB" w:rsidRPr="00B905D7" w:rsidRDefault="00E63648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tandard de Liège v FC Winterslag 12-0 (3-0)</w:t>
      </w:r>
    </w:p>
    <w:p w14:paraId="3003F429" w14:textId="77777777" w:rsidR="00C709CB" w:rsidRPr="00B905D7" w:rsidRDefault="00D3664C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unday, 28 October 1979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E63648">
        <w:rPr>
          <w:rFonts w:ascii="Lucida Sans Unicode" w:hAnsi="Lucida Sans Unicode" w:cs="Lucida Sans Unicode"/>
          <w:sz w:val="8"/>
          <w:szCs w:val="8"/>
          <w:lang w:val="en-US"/>
        </w:rPr>
        <w:t>Govaerts, Stade Maurice Dufrasne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E63648">
        <w:rPr>
          <w:rFonts w:ascii="Lucida Sans Unicode" w:hAnsi="Lucida Sans Unicode" w:cs="Lucida Sans Unicode"/>
          <w:sz w:val="8"/>
          <w:szCs w:val="8"/>
          <w:lang w:val="en-US"/>
        </w:rPr>
        <w:t xml:space="preserve"> 18,000, booked: Theunis, Gerets</w:t>
      </w:r>
    </w:p>
    <w:p w14:paraId="22BA9014" w14:textId="77777777" w:rsidR="00C709CB" w:rsidRPr="00B905D7" w:rsidRDefault="00E63648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tandard: Preud'homme; Gerets, Garot, Poel, Renquin, Labarbe (31. Önal), Sigurvinsson, Graf, Voordeckers, Edström, Riedl</w:t>
      </w:r>
    </w:p>
    <w:p w14:paraId="6A36182B" w14:textId="77777777" w:rsidR="00C709CB" w:rsidRPr="00B905D7" w:rsidRDefault="00E63648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FCW: De Zutter; P.Houben, Theunis, P.Lambrichts, T.Wouters, Billen, Weis (56. Tredici), P.Denier, D.David (75. K.Berger), Devrindt, van Woerkum</w:t>
      </w:r>
    </w:p>
    <w:p w14:paraId="384A1FB5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E63648">
        <w:rPr>
          <w:rFonts w:ascii="Lucida Sans Unicode" w:hAnsi="Lucida Sans Unicode" w:cs="Lucida Sans Unicode"/>
          <w:sz w:val="8"/>
          <w:szCs w:val="8"/>
          <w:lang w:val="en-US"/>
        </w:rPr>
        <w:t xml:space="preserve"> 1-0 Riedl (2.), 2-0 Riedl (18.), 3-0 Edström (42.), 4-0 Riedl (46.), 5-0 Edström (49.), 6-0 Edström (51.), 7-0 Voordeckers (71.), 8-0 Gerets (72.), 9-0 Sigurvinsson (75.), 10-0 Sigurvinsson (80.), 11-0 P.Houben (85., o.g.), 12-0 Poel (88.)</w:t>
      </w:r>
    </w:p>
    <w:p w14:paraId="0EAF46C9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753B534D" w14:textId="77777777" w:rsidR="00C709CB" w:rsidRPr="00BD7551" w:rsidRDefault="00E63648" w:rsidP="00C709CB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SC Lokeren v Beerschot VAV 4-0 (2-0)</w:t>
      </w:r>
    </w:p>
    <w:p w14:paraId="7FF79958" w14:textId="77777777" w:rsidR="00C709CB" w:rsidRPr="00BD7551" w:rsidRDefault="00D3664C" w:rsidP="00C709CB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Sunday, 28 October 1979</w:t>
      </w:r>
      <w:r w:rsidR="00C709CB" w:rsidRPr="00BD7551">
        <w:rPr>
          <w:rFonts w:ascii="Lucida Sans Unicode" w:hAnsi="Lucida Sans Unicode" w:cs="Lucida Sans Unicode"/>
          <w:sz w:val="8"/>
          <w:szCs w:val="8"/>
        </w:rPr>
        <w:t xml:space="preserve">, </w:t>
      </w:r>
      <w:r w:rsidR="008E0EAA" w:rsidRPr="00BD7551">
        <w:rPr>
          <w:rFonts w:ascii="Lucida Sans Unicode" w:hAnsi="Lucida Sans Unicode" w:cs="Lucida Sans Unicode"/>
          <w:sz w:val="8"/>
          <w:szCs w:val="8"/>
        </w:rPr>
        <w:t xml:space="preserve">RF: </w:t>
      </w:r>
      <w:r w:rsidR="00E63648" w:rsidRPr="00BD7551">
        <w:rPr>
          <w:rFonts w:ascii="Lucida Sans Unicode" w:hAnsi="Lucida Sans Unicode" w:cs="Lucida Sans Unicode"/>
          <w:sz w:val="8"/>
          <w:szCs w:val="8"/>
        </w:rPr>
        <w:t>van Langenhove, Daknam Stadion</w:t>
      </w:r>
      <w:r w:rsidR="008E0EAA" w:rsidRPr="00BD7551">
        <w:rPr>
          <w:rFonts w:ascii="Lucida Sans Unicode" w:hAnsi="Lucida Sans Unicode" w:cs="Lucida Sans Unicode"/>
          <w:sz w:val="8"/>
          <w:szCs w:val="8"/>
        </w:rPr>
        <w:t>, a</w:t>
      </w:r>
      <w:r w:rsidR="00C709CB" w:rsidRPr="00BD7551">
        <w:rPr>
          <w:rFonts w:ascii="Lucida Sans Unicode" w:hAnsi="Lucida Sans Unicode" w:cs="Lucida Sans Unicode"/>
          <w:sz w:val="8"/>
          <w:szCs w:val="8"/>
        </w:rPr>
        <w:t>ttendance:</w:t>
      </w:r>
      <w:r w:rsidR="00E63648" w:rsidRPr="00BD7551">
        <w:rPr>
          <w:rFonts w:ascii="Lucida Sans Unicode" w:hAnsi="Lucida Sans Unicode" w:cs="Lucida Sans Unicode"/>
          <w:sz w:val="8"/>
          <w:szCs w:val="8"/>
        </w:rPr>
        <w:t xml:space="preserve"> 18,000, booked: L.van Gucht (1.), Verbruggen (81.)</w:t>
      </w:r>
    </w:p>
    <w:p w14:paraId="58C2C638" w14:textId="77777777" w:rsidR="00C709CB" w:rsidRPr="00BD7551" w:rsidRDefault="00E63648" w:rsidP="00C709CB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 xml:space="preserve">Lokeren: Hoogenboom; Dalving, M.De Schrijver, Verbruggen, R.Somers, Bett, R.Verheyen, Mommens, Dardenne (74. Gudjohnsen), </w:t>
      </w:r>
      <w:r w:rsidR="009531A9">
        <w:rPr>
          <w:rFonts w:ascii="Lucida Sans Unicode" w:hAnsi="Lucida Sans Unicode" w:cs="Lucida Sans Unicode"/>
          <w:sz w:val="8"/>
          <w:szCs w:val="8"/>
        </w:rPr>
        <w:t>Lúbanski</w:t>
      </w:r>
      <w:r w:rsidRPr="00BD7551">
        <w:rPr>
          <w:rFonts w:ascii="Lucida Sans Unicode" w:hAnsi="Lucida Sans Unicode" w:cs="Lucida Sans Unicode"/>
          <w:sz w:val="8"/>
          <w:szCs w:val="8"/>
        </w:rPr>
        <w:t xml:space="preserve">, </w:t>
      </w:r>
      <w:r w:rsidR="000B3769">
        <w:rPr>
          <w:rFonts w:ascii="Lucida Sans Unicode" w:hAnsi="Lucida Sans Unicode" w:cs="Lucida Sans Unicode"/>
          <w:sz w:val="8"/>
          <w:szCs w:val="8"/>
        </w:rPr>
        <w:t>Elkjær</w:t>
      </w:r>
    </w:p>
    <w:p w14:paraId="433B38EC" w14:textId="77777777" w:rsidR="00C709CB" w:rsidRPr="00BD7551" w:rsidRDefault="00E63648" w:rsidP="00C709CB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 xml:space="preserve">Beerschot: Tomaszewski; Beloy, Rylant, Mücher (46. van </w:t>
      </w:r>
      <w:r w:rsidR="00B91F9D">
        <w:rPr>
          <w:rFonts w:ascii="Lucida Sans Unicode" w:hAnsi="Lucida Sans Unicode" w:cs="Lucida Sans Unicode"/>
          <w:sz w:val="8"/>
          <w:szCs w:val="8"/>
        </w:rPr>
        <w:t>Abbenij</w:t>
      </w:r>
      <w:r w:rsidRPr="00BD7551">
        <w:rPr>
          <w:rFonts w:ascii="Lucida Sans Unicode" w:hAnsi="Lucida Sans Unicode" w:cs="Lucida Sans Unicode"/>
          <w:sz w:val="8"/>
          <w:szCs w:val="8"/>
        </w:rPr>
        <w:t>), L.van Gucht, Cools, Lozano, De Weerdt, Coninx, Gzil, Sanon</w:t>
      </w:r>
    </w:p>
    <w:p w14:paraId="520382C3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E63648">
        <w:rPr>
          <w:rFonts w:ascii="Lucida Sans Unicode" w:hAnsi="Lucida Sans Unicode" w:cs="Lucida Sans Unicode"/>
          <w:sz w:val="8"/>
          <w:szCs w:val="8"/>
          <w:lang w:val="en-US"/>
        </w:rPr>
        <w:t xml:space="preserve"> 1-0 </w:t>
      </w:r>
      <w:r w:rsidR="000B3769">
        <w:rPr>
          <w:rFonts w:ascii="Lucida Sans Unicode" w:hAnsi="Lucida Sans Unicode" w:cs="Lucida Sans Unicode"/>
          <w:sz w:val="8"/>
          <w:szCs w:val="8"/>
          <w:lang w:val="en-US"/>
        </w:rPr>
        <w:t>Elkjær</w:t>
      </w:r>
      <w:r w:rsidR="00E63648">
        <w:rPr>
          <w:rFonts w:ascii="Lucida Sans Unicode" w:hAnsi="Lucida Sans Unicode" w:cs="Lucida Sans Unicode"/>
          <w:sz w:val="8"/>
          <w:szCs w:val="8"/>
          <w:lang w:val="en-US"/>
        </w:rPr>
        <w:t xml:space="preserve"> (16.), 2-0 R.Somers (26.), 3-0 Bett (80.), 4-0 Mommens (89.)</w:t>
      </w:r>
    </w:p>
    <w:p w14:paraId="6BBC4230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304412FD" w14:textId="77777777" w:rsidR="00C709CB" w:rsidRPr="00B905D7" w:rsidRDefault="00E63648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Berchem Sport v Club Brugge 1-5 (0-1)</w:t>
      </w:r>
    </w:p>
    <w:p w14:paraId="3E994EF3" w14:textId="77777777" w:rsidR="00C709CB" w:rsidRPr="00B905D7" w:rsidRDefault="00D3664C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unday, 28 October 1979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E63648">
        <w:rPr>
          <w:rFonts w:ascii="Lucida Sans Unicode" w:hAnsi="Lucida Sans Unicode" w:cs="Lucida Sans Unicode"/>
          <w:sz w:val="8"/>
          <w:szCs w:val="8"/>
          <w:lang w:val="en-US"/>
        </w:rPr>
        <w:t xml:space="preserve">Delsemme, </w:t>
      </w:r>
      <w:r w:rsidR="00375227">
        <w:rPr>
          <w:rFonts w:ascii="Lucida Sans Unicode" w:hAnsi="Lucida Sans Unicode" w:cs="Lucida Sans Unicode"/>
          <w:sz w:val="8"/>
          <w:szCs w:val="8"/>
          <w:lang w:val="en-US"/>
        </w:rPr>
        <w:t>Berchem Stadion ("Het Rooi")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E63648">
        <w:rPr>
          <w:rFonts w:ascii="Lucida Sans Unicode" w:hAnsi="Lucida Sans Unicode" w:cs="Lucida Sans Unicode"/>
          <w:sz w:val="8"/>
          <w:szCs w:val="8"/>
          <w:lang w:val="en-US"/>
        </w:rPr>
        <w:t xml:space="preserve"> 12,000</w:t>
      </w:r>
    </w:p>
    <w:p w14:paraId="1A768E5B" w14:textId="77777777" w:rsidR="00C709CB" w:rsidRPr="00BD7551" w:rsidRDefault="00E63648" w:rsidP="00C709CB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 xml:space="preserve">Berchem: A.Goossens; Leirs, Koekelcoren, Stijnen, van Pelt, W.Cornelis, Vannuten, </w:t>
      </w:r>
      <w:r w:rsidR="009531A9">
        <w:rPr>
          <w:rFonts w:ascii="Lucida Sans Unicode" w:hAnsi="Lucida Sans Unicode" w:cs="Lucida Sans Unicode"/>
          <w:sz w:val="8"/>
          <w:szCs w:val="8"/>
        </w:rPr>
        <w:t>van den Buys</w:t>
      </w:r>
      <w:r w:rsidRPr="00BD7551">
        <w:rPr>
          <w:rFonts w:ascii="Lucida Sans Unicode" w:hAnsi="Lucida Sans Unicode" w:cs="Lucida Sans Unicode"/>
          <w:sz w:val="8"/>
          <w:szCs w:val="8"/>
        </w:rPr>
        <w:t>, van Mechelen, Buyst</w:t>
      </w:r>
      <w:r w:rsidR="00C72AA8" w:rsidRPr="00BD7551">
        <w:rPr>
          <w:rFonts w:ascii="Lucida Sans Unicode" w:hAnsi="Lucida Sans Unicode" w:cs="Lucida Sans Unicode"/>
          <w:sz w:val="8"/>
          <w:szCs w:val="8"/>
        </w:rPr>
        <w:t xml:space="preserve"> (75. Geeraerts)</w:t>
      </w:r>
      <w:r w:rsidRPr="00BD7551">
        <w:rPr>
          <w:rFonts w:ascii="Lucida Sans Unicode" w:hAnsi="Lucida Sans Unicode" w:cs="Lucida Sans Unicode"/>
          <w:sz w:val="8"/>
          <w:szCs w:val="8"/>
        </w:rPr>
        <w:t>, Dachelet</w:t>
      </w:r>
    </w:p>
    <w:p w14:paraId="513FF6E0" w14:textId="77777777" w:rsidR="00C709CB" w:rsidRPr="00BD7551" w:rsidRDefault="00C72AA8" w:rsidP="00C709CB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 xml:space="preserve">Brugge: Barth; Bastijns, </w:t>
      </w:r>
      <w:r w:rsidR="009531A9">
        <w:rPr>
          <w:rFonts w:ascii="Lucida Sans Unicode" w:hAnsi="Lucida Sans Unicode" w:cs="Lucida Sans Unicode"/>
          <w:sz w:val="8"/>
          <w:szCs w:val="8"/>
        </w:rPr>
        <w:t>Bálint</w:t>
      </w:r>
      <w:r w:rsidRPr="00BD7551">
        <w:rPr>
          <w:rFonts w:ascii="Lucida Sans Unicode" w:hAnsi="Lucida Sans Unicode" w:cs="Lucida Sans Unicode"/>
          <w:sz w:val="8"/>
          <w:szCs w:val="8"/>
        </w:rPr>
        <w:t>, Leekens, G.Maes, Meeuws, R.Vandereycken, Courant, Debougnoux, Verheecke (75. Vanwalleghem), J.Ceulemans</w:t>
      </w:r>
    </w:p>
    <w:p w14:paraId="1DEEC399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C72AA8">
        <w:rPr>
          <w:rFonts w:ascii="Lucida Sans Unicode" w:hAnsi="Lucida Sans Unicode" w:cs="Lucida Sans Unicode"/>
          <w:sz w:val="8"/>
          <w:szCs w:val="8"/>
          <w:lang w:val="en-US"/>
        </w:rPr>
        <w:t xml:space="preserve"> 0-1 J.Ceulemans (16.), 0-2 R.Vandereycken (53.), 0-3, 0-4, 0-5 J.Ceulemans (55., 70., 73.), 1-5 W.Cornelis (76.)</w:t>
      </w:r>
    </w:p>
    <w:p w14:paraId="6BD27E59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05461E43" w14:textId="77777777" w:rsidR="00C709CB" w:rsidRPr="00B905D7" w:rsidRDefault="00C72AA8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Lierse SK v RWD Molenbeek 0-0</w:t>
      </w:r>
    </w:p>
    <w:p w14:paraId="6E03A29D" w14:textId="77777777" w:rsidR="00C709CB" w:rsidRPr="00B905D7" w:rsidRDefault="00D3664C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unday, 28 October 1979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C72AA8">
        <w:rPr>
          <w:rFonts w:ascii="Lucida Sans Unicode" w:hAnsi="Lucida Sans Unicode" w:cs="Lucida Sans Unicode"/>
          <w:sz w:val="8"/>
          <w:szCs w:val="8"/>
          <w:lang w:val="en-US"/>
        </w:rPr>
        <w:t>Herman Vanderpoorten Stadio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C72AA8">
        <w:rPr>
          <w:rFonts w:ascii="Lucida Sans Unicode" w:hAnsi="Lucida Sans Unicode" w:cs="Lucida Sans Unicode"/>
          <w:sz w:val="8"/>
          <w:szCs w:val="8"/>
          <w:lang w:val="en-US"/>
        </w:rPr>
        <w:t xml:space="preserve"> 9,500, booked: Bosch, Boskamp, Desaeyere</w:t>
      </w:r>
    </w:p>
    <w:p w14:paraId="1C825CAB" w14:textId="77777777" w:rsidR="00C709CB" w:rsidRPr="00B905D7" w:rsidRDefault="00C72AA8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SK: C.Engelen; Dierckx (46. De Smet), Vanderborght, Weuts, W.Ceulemans, Helleputte, F.Janssens, Soons, Bosch, Vandenbergh, 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Jovašević</w:t>
      </w: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 (77. v.Baeckel)</w:t>
      </w:r>
    </w:p>
    <w:p w14:paraId="5029DADF" w14:textId="77777777" w:rsidR="00C709CB" w:rsidRPr="00B905D7" w:rsidRDefault="00C72AA8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 xml:space="preserve">RWD: Ruiter; De Vriese, M.De Wolf, Desaeyere, M.Martens (46. </w:t>
      </w:r>
      <w:r>
        <w:rPr>
          <w:rFonts w:ascii="Lucida Sans Unicode" w:hAnsi="Lucida Sans Unicode" w:cs="Lucida Sans Unicode"/>
          <w:sz w:val="8"/>
          <w:szCs w:val="8"/>
          <w:lang w:val="en-US"/>
        </w:rPr>
        <w:t>P.Gorez), Olsen, Boskamp, De Bolle, F.Luyckx, De Kip, Cnops</w:t>
      </w:r>
    </w:p>
    <w:p w14:paraId="70BE732D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55558134" w14:textId="77777777" w:rsidR="00C709CB" w:rsidRPr="00B905D7" w:rsidRDefault="00C72AA8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Cercle Brugge v Sporting Charleroi 6-0 (4-0)</w:t>
      </w:r>
    </w:p>
    <w:p w14:paraId="4C4A8B78" w14:textId="77777777" w:rsidR="00C709CB" w:rsidRPr="00B905D7" w:rsidRDefault="00D3664C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unday, 28 October 1979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C72AA8">
        <w:rPr>
          <w:rFonts w:ascii="Lucida Sans Unicode" w:hAnsi="Lucida Sans Unicode" w:cs="Lucida Sans Unicode"/>
          <w:sz w:val="8"/>
          <w:szCs w:val="8"/>
          <w:lang w:val="en-US"/>
        </w:rPr>
        <w:t>Constantin, Olympiastadio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C72AA8">
        <w:rPr>
          <w:rFonts w:ascii="Lucida Sans Unicode" w:hAnsi="Lucida Sans Unicode" w:cs="Lucida Sans Unicode"/>
          <w:sz w:val="8"/>
          <w:szCs w:val="8"/>
          <w:lang w:val="en-US"/>
        </w:rPr>
        <w:t xml:space="preserve"> 5,000, booked: Cloquet</w:t>
      </w:r>
    </w:p>
    <w:p w14:paraId="62D563CB" w14:textId="77777777" w:rsidR="00C709CB" w:rsidRPr="00BD7551" w:rsidRDefault="00C72AA8" w:rsidP="00C709CB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CB: Vanderschommen; Poorteman (80 Auerbach), Schepens, Krijgh, Messens, Dewaele (70. Bahamonde), v.Kerkhof, Vanderween, Denier, Skov, Beheydt</w:t>
      </w:r>
    </w:p>
    <w:p w14:paraId="2F623D7C" w14:textId="77777777" w:rsidR="00C709CB" w:rsidRPr="00BD7551" w:rsidRDefault="00C72AA8" w:rsidP="00C709CB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 xml:space="preserve">SC: Mathy (46. </w:t>
      </w:r>
      <w:r w:rsidR="009D507F">
        <w:rPr>
          <w:rFonts w:ascii="Lucida Sans Unicode" w:hAnsi="Lucida Sans Unicode" w:cs="Lucida Sans Unicode"/>
          <w:sz w:val="8"/>
          <w:szCs w:val="8"/>
        </w:rPr>
        <w:t>Vande Walle</w:t>
      </w:r>
      <w:r w:rsidRPr="00BD7551">
        <w:rPr>
          <w:rFonts w:ascii="Lucida Sans Unicode" w:hAnsi="Lucida Sans Unicode" w:cs="Lucida Sans Unicode"/>
          <w:sz w:val="8"/>
          <w:szCs w:val="8"/>
        </w:rPr>
        <w:t xml:space="preserve">); </w:t>
      </w:r>
      <w:r w:rsidR="00565CD8" w:rsidRPr="00BD7551">
        <w:rPr>
          <w:rFonts w:ascii="Lucida Sans Unicode" w:hAnsi="Lucida Sans Unicode" w:cs="Lucida Sans Unicode"/>
          <w:sz w:val="8"/>
          <w:szCs w:val="8"/>
        </w:rPr>
        <w:t>Cordiez, Cloquet, Royet, Vermeir, M'Bungu, Dekker, van Nerum (46. Rohmann), Migeot, C.Jacobs, Gebauer</w:t>
      </w:r>
    </w:p>
    <w:p w14:paraId="66DD969C" w14:textId="77777777" w:rsidR="00C709CB" w:rsidRPr="00BD7551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Scorers:</w:t>
      </w:r>
      <w:r w:rsidR="00565CD8" w:rsidRPr="00BD7551">
        <w:rPr>
          <w:rFonts w:ascii="Lucida Sans Unicode" w:hAnsi="Lucida Sans Unicode" w:cs="Lucida Sans Unicode"/>
          <w:sz w:val="8"/>
          <w:szCs w:val="8"/>
        </w:rPr>
        <w:t xml:space="preserve"> 1-0 Dewaele (20.), 2-0 Beheydt (23.), 3-0 Vanderween (36.), 4-0 Skov (43.), 5-0 Beheydt (55.), 6-0 Beheydt (75.)</w:t>
      </w:r>
    </w:p>
    <w:p w14:paraId="5DE7D355" w14:textId="77777777" w:rsidR="00C709CB" w:rsidRPr="00BD7551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</w:p>
    <w:p w14:paraId="21A35CF7" w14:textId="77777777" w:rsidR="00C709CB" w:rsidRPr="00BD7551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</w:p>
    <w:p w14:paraId="13323797" w14:textId="77777777" w:rsidR="009233A8" w:rsidRPr="00B905D7" w:rsidRDefault="009233A8" w:rsidP="009233A8">
      <w:pPr>
        <w:ind w:hanging="180"/>
        <w:rPr>
          <w:rFonts w:ascii="Lucida Sans Unicode" w:hAnsi="Lucida Sans Unicode" w:cs="Lucida Sans Unicode"/>
          <w:sz w:val="8"/>
          <w:szCs w:val="8"/>
          <w:lang w:val="en-GB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 xml:space="preserve">       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Tab</w:t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>le</w:t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  <w:t xml:space="preserve">    </w:t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  <w:t>Top Scorers</w:t>
      </w:r>
    </w:p>
    <w:p w14:paraId="088B56C1" w14:textId="77777777" w:rsidR="009233A8" w:rsidRPr="00B905D7" w:rsidRDefault="009233A8" w:rsidP="009233A8">
      <w:pPr>
        <w:rPr>
          <w:rFonts w:ascii="Lucida Sans Unicode" w:hAnsi="Lucida Sans Unicode" w:cs="Lucida Sans Unicode"/>
          <w:sz w:val="8"/>
          <w:szCs w:val="8"/>
          <w:lang w:val="en-GB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  <w:t xml:space="preserve"> P   W   D   L     Pts     </w:t>
      </w:r>
      <w:r w:rsidR="00971F3A" w:rsidRPr="00B905D7">
        <w:rPr>
          <w:rFonts w:ascii="Lucida Sans Unicode" w:hAnsi="Lucida Sans Unicode" w:cs="Lucida Sans Unicode"/>
          <w:sz w:val="8"/>
          <w:szCs w:val="8"/>
          <w:lang w:val="en-GB"/>
        </w:rPr>
        <w:t xml:space="preserve"> </w:t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>GF GA</w:t>
      </w:r>
    </w:p>
    <w:p w14:paraId="648BD4BF" w14:textId="77777777" w:rsidR="006458E1" w:rsidRPr="00B905D7" w:rsidRDefault="00A87C26" w:rsidP="00BF2F6D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01 </w:t>
      </w:r>
      <w:r w:rsidR="00537A6E">
        <w:rPr>
          <w:rFonts w:ascii="Lucida Sans Unicode" w:hAnsi="Lucida Sans Unicode" w:cs="Lucida Sans Unicode"/>
          <w:sz w:val="8"/>
          <w:szCs w:val="8"/>
          <w:lang w:val="en-US"/>
        </w:rPr>
        <w:t>SC Lokeren</w:t>
      </w:r>
      <w:r w:rsidR="00537A6E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537A6E">
        <w:rPr>
          <w:rFonts w:ascii="Lucida Sans Unicode" w:hAnsi="Lucida Sans Unicode" w:cs="Lucida Sans Unicode"/>
          <w:sz w:val="8"/>
          <w:szCs w:val="8"/>
          <w:lang w:val="en-US"/>
        </w:rPr>
        <w:tab/>
        <w:t>11 08 02 01   18-4     20:5</w:t>
      </w:r>
      <w:r w:rsidR="00E0376A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E0376A">
        <w:rPr>
          <w:rFonts w:ascii="Lucida Sans Unicode" w:hAnsi="Lucida Sans Unicode" w:cs="Lucida Sans Unicode"/>
          <w:sz w:val="8"/>
          <w:szCs w:val="8"/>
          <w:lang w:val="en-US"/>
        </w:rPr>
        <w:tab/>
        <w:t>01 J.Ceuelemans (Brugge)</w:t>
      </w:r>
      <w:r w:rsidR="00E0376A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E0376A">
        <w:rPr>
          <w:rFonts w:ascii="Lucida Sans Unicode" w:hAnsi="Lucida Sans Unicode" w:cs="Lucida Sans Unicode"/>
          <w:sz w:val="8"/>
          <w:szCs w:val="8"/>
          <w:lang w:val="en-US"/>
        </w:rPr>
        <w:tab/>
        <w:t>10 goals</w:t>
      </w:r>
    </w:p>
    <w:p w14:paraId="636D8AC9" w14:textId="77777777" w:rsidR="006458E1" w:rsidRPr="00B905D7" w:rsidRDefault="00537A6E" w:rsidP="00BF2F6D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02 Club Brugge</w:t>
      </w:r>
      <w:r>
        <w:rPr>
          <w:rFonts w:ascii="Lucida Sans Unicode" w:hAnsi="Lucida Sans Unicode" w:cs="Lucida Sans Unicode"/>
          <w:sz w:val="8"/>
          <w:szCs w:val="8"/>
          <w:lang w:val="en-US"/>
        </w:rPr>
        <w:tab/>
      </w:r>
      <w:r>
        <w:rPr>
          <w:rFonts w:ascii="Lucida Sans Unicode" w:hAnsi="Lucida Sans Unicode" w:cs="Lucida Sans Unicode"/>
          <w:sz w:val="8"/>
          <w:szCs w:val="8"/>
          <w:lang w:val="en-US"/>
        </w:rPr>
        <w:tab/>
        <w:t>11 08 02 01   17-5     25:7</w:t>
      </w:r>
      <w:r w:rsidR="00E0376A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E0376A">
        <w:rPr>
          <w:rFonts w:ascii="Lucida Sans Unicode" w:hAnsi="Lucida Sans Unicode" w:cs="Lucida Sans Unicode"/>
          <w:sz w:val="8"/>
          <w:szCs w:val="8"/>
          <w:lang w:val="en-US"/>
        </w:rPr>
        <w:tab/>
        <w:t xml:space="preserve">     Vandenbergh (Lierse SK)</w:t>
      </w:r>
      <w:r w:rsidR="00E0376A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E0376A">
        <w:rPr>
          <w:rFonts w:ascii="Lucida Sans Unicode" w:hAnsi="Lucida Sans Unicode" w:cs="Lucida Sans Unicode"/>
          <w:sz w:val="8"/>
          <w:szCs w:val="8"/>
          <w:lang w:val="en-US"/>
        </w:rPr>
        <w:tab/>
        <w:t>10    "</w:t>
      </w:r>
    </w:p>
    <w:p w14:paraId="7C723455" w14:textId="77777777" w:rsidR="006458E1" w:rsidRPr="00B905D7" w:rsidRDefault="00537A6E" w:rsidP="00BF2F6D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03 Cercle Brugge</w:t>
      </w:r>
      <w:r>
        <w:rPr>
          <w:rFonts w:ascii="Lucida Sans Unicode" w:hAnsi="Lucida Sans Unicode" w:cs="Lucida Sans Unicode"/>
          <w:sz w:val="8"/>
          <w:szCs w:val="8"/>
          <w:lang w:val="en-US"/>
        </w:rPr>
        <w:tab/>
      </w:r>
      <w:r>
        <w:rPr>
          <w:rFonts w:ascii="Lucida Sans Unicode" w:hAnsi="Lucida Sans Unicode" w:cs="Lucida Sans Unicode"/>
          <w:sz w:val="8"/>
          <w:szCs w:val="8"/>
          <w:lang w:val="en-US"/>
        </w:rPr>
        <w:tab/>
        <w:t>11 07 02 02   16-6     24:13</w:t>
      </w:r>
      <w:r w:rsidR="00E0376A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E0376A">
        <w:rPr>
          <w:rFonts w:ascii="Lucida Sans Unicode" w:hAnsi="Lucida Sans Unicode" w:cs="Lucida Sans Unicode"/>
          <w:sz w:val="8"/>
          <w:szCs w:val="8"/>
          <w:lang w:val="en-US"/>
        </w:rPr>
        <w:tab/>
        <w:t>03 Edström (Standard)</w:t>
      </w:r>
      <w:r w:rsidR="00E0376A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E0376A">
        <w:rPr>
          <w:rFonts w:ascii="Lucida Sans Unicode" w:hAnsi="Lucida Sans Unicode" w:cs="Lucida Sans Unicode"/>
          <w:sz w:val="8"/>
          <w:szCs w:val="8"/>
          <w:lang w:val="en-US"/>
        </w:rPr>
        <w:tab/>
        <w:t xml:space="preserve">  9    "</w:t>
      </w:r>
    </w:p>
    <w:p w14:paraId="444E8F9F" w14:textId="77777777" w:rsidR="00D049E6" w:rsidRPr="006B3819" w:rsidRDefault="00537A6E" w:rsidP="00D049E6">
      <w:pPr>
        <w:rPr>
          <w:rFonts w:ascii="Lucida Sans Unicode" w:hAnsi="Lucida Sans Unicode" w:cs="Lucida Sans Unicode"/>
          <w:sz w:val="8"/>
          <w:szCs w:val="8"/>
          <w:lang w:val="en-GB"/>
        </w:rPr>
      </w:pPr>
      <w:r w:rsidRPr="006B3819">
        <w:rPr>
          <w:rFonts w:ascii="Lucida Sans Unicode" w:hAnsi="Lucida Sans Unicode" w:cs="Lucida Sans Unicode"/>
          <w:sz w:val="8"/>
          <w:szCs w:val="8"/>
          <w:lang w:val="en-GB"/>
        </w:rPr>
        <w:t>04 RWD Molenbeek</w:t>
      </w:r>
      <w:r w:rsidRPr="006B3819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6B3819">
        <w:rPr>
          <w:rFonts w:ascii="Lucida Sans Unicode" w:hAnsi="Lucida Sans Unicode" w:cs="Lucida Sans Unicode"/>
          <w:sz w:val="8"/>
          <w:szCs w:val="8"/>
          <w:lang w:val="en-GB"/>
        </w:rPr>
        <w:tab/>
        <w:t>11 06 04 01   16-6     13:7</w:t>
      </w:r>
      <w:r w:rsidR="00E0376A" w:rsidRPr="006B3819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="00E0376A" w:rsidRPr="006B3819">
        <w:rPr>
          <w:rFonts w:ascii="Lucida Sans Unicode" w:hAnsi="Lucida Sans Unicode" w:cs="Lucida Sans Unicode"/>
          <w:sz w:val="8"/>
          <w:szCs w:val="8"/>
          <w:lang w:val="en-GB"/>
        </w:rPr>
        <w:tab/>
        <w:t>04 Riedl (Standard)</w:t>
      </w:r>
      <w:r w:rsidR="00E0376A" w:rsidRPr="006B3819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="00E0376A" w:rsidRPr="006B3819">
        <w:rPr>
          <w:rFonts w:ascii="Lucida Sans Unicode" w:hAnsi="Lucida Sans Unicode" w:cs="Lucida Sans Unicode"/>
          <w:sz w:val="8"/>
          <w:szCs w:val="8"/>
          <w:lang w:val="en-GB"/>
        </w:rPr>
        <w:tab/>
      </w:r>
      <w:proofErr w:type="gramStart"/>
      <w:r w:rsidR="00E0376A" w:rsidRPr="006B3819">
        <w:rPr>
          <w:rFonts w:ascii="Lucida Sans Unicode" w:hAnsi="Lucida Sans Unicode" w:cs="Lucida Sans Unicode"/>
          <w:sz w:val="8"/>
          <w:szCs w:val="8"/>
          <w:lang w:val="en-GB"/>
        </w:rPr>
        <w:tab/>
        <w:t xml:space="preserve">  8</w:t>
      </w:r>
      <w:proofErr w:type="gramEnd"/>
      <w:r w:rsidR="00E0376A" w:rsidRPr="006B3819">
        <w:rPr>
          <w:rFonts w:ascii="Lucida Sans Unicode" w:hAnsi="Lucida Sans Unicode" w:cs="Lucida Sans Unicode"/>
          <w:sz w:val="8"/>
          <w:szCs w:val="8"/>
          <w:lang w:val="en-GB"/>
        </w:rPr>
        <w:t xml:space="preserve">    "</w:t>
      </w:r>
    </w:p>
    <w:p w14:paraId="14E8B296" w14:textId="77777777" w:rsidR="00D049E6" w:rsidRPr="00375227" w:rsidRDefault="00537A6E" w:rsidP="00D049E6">
      <w:pPr>
        <w:rPr>
          <w:rFonts w:ascii="Lucida Sans Unicode" w:hAnsi="Lucida Sans Unicode" w:cs="Lucida Sans Unicode"/>
          <w:sz w:val="8"/>
          <w:szCs w:val="8"/>
        </w:rPr>
      </w:pPr>
      <w:r w:rsidRPr="00375227">
        <w:rPr>
          <w:rFonts w:ascii="Lucida Sans Unicode" w:hAnsi="Lucida Sans Unicode" w:cs="Lucida Sans Unicode"/>
          <w:sz w:val="8"/>
          <w:szCs w:val="8"/>
        </w:rPr>
        <w:t>05 Standard de Liège</w:t>
      </w:r>
      <w:r w:rsidRPr="00375227">
        <w:rPr>
          <w:rFonts w:ascii="Lucida Sans Unicode" w:hAnsi="Lucida Sans Unicode" w:cs="Lucida Sans Unicode"/>
          <w:sz w:val="8"/>
          <w:szCs w:val="8"/>
        </w:rPr>
        <w:tab/>
        <w:t>11 06 03 02   15-7     34:14</w:t>
      </w:r>
      <w:r w:rsidR="00E0376A" w:rsidRPr="00375227">
        <w:rPr>
          <w:rFonts w:ascii="Lucida Sans Unicode" w:hAnsi="Lucida Sans Unicode" w:cs="Lucida Sans Unicode"/>
          <w:sz w:val="8"/>
          <w:szCs w:val="8"/>
        </w:rPr>
        <w:tab/>
      </w:r>
      <w:r w:rsidR="00E0376A" w:rsidRPr="00375227">
        <w:rPr>
          <w:rFonts w:ascii="Lucida Sans Unicode" w:hAnsi="Lucida Sans Unicode" w:cs="Lucida Sans Unicode"/>
          <w:sz w:val="8"/>
          <w:szCs w:val="8"/>
        </w:rPr>
        <w:tab/>
        <w:t xml:space="preserve">05 </w:t>
      </w:r>
      <w:r w:rsidR="009531A9" w:rsidRPr="00375227">
        <w:rPr>
          <w:rFonts w:ascii="Lucida Sans Unicode" w:hAnsi="Lucida Sans Unicode" w:cs="Lucida Sans Unicode"/>
          <w:sz w:val="8"/>
          <w:szCs w:val="8"/>
        </w:rPr>
        <w:t>Lúbanski</w:t>
      </w:r>
      <w:r w:rsidR="00E0376A" w:rsidRPr="00375227">
        <w:rPr>
          <w:rFonts w:ascii="Lucida Sans Unicode" w:hAnsi="Lucida Sans Unicode" w:cs="Lucida Sans Unicode"/>
          <w:sz w:val="8"/>
          <w:szCs w:val="8"/>
        </w:rPr>
        <w:t xml:space="preserve"> (Lokeren)</w:t>
      </w:r>
      <w:r w:rsidR="00E0376A" w:rsidRPr="00375227">
        <w:rPr>
          <w:rFonts w:ascii="Lucida Sans Unicode" w:hAnsi="Lucida Sans Unicode" w:cs="Lucida Sans Unicode"/>
          <w:sz w:val="8"/>
          <w:szCs w:val="8"/>
        </w:rPr>
        <w:tab/>
      </w:r>
      <w:proofErr w:type="gramStart"/>
      <w:r w:rsidR="00E0376A" w:rsidRPr="00375227">
        <w:rPr>
          <w:rFonts w:ascii="Lucida Sans Unicode" w:hAnsi="Lucida Sans Unicode" w:cs="Lucida Sans Unicode"/>
          <w:sz w:val="8"/>
          <w:szCs w:val="8"/>
        </w:rPr>
        <w:tab/>
        <w:t xml:space="preserve">  7</w:t>
      </w:r>
      <w:proofErr w:type="gramEnd"/>
      <w:r w:rsidR="00E0376A" w:rsidRPr="00375227">
        <w:rPr>
          <w:rFonts w:ascii="Lucida Sans Unicode" w:hAnsi="Lucida Sans Unicode" w:cs="Lucida Sans Unicode"/>
          <w:sz w:val="8"/>
          <w:szCs w:val="8"/>
        </w:rPr>
        <w:t xml:space="preserve">    "</w:t>
      </w:r>
    </w:p>
    <w:p w14:paraId="3E17E694" w14:textId="77777777" w:rsidR="00D049E6" w:rsidRPr="00BD7551" w:rsidRDefault="00537A6E" w:rsidP="00D049E6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06 Beerschot VAV</w:t>
      </w:r>
      <w:r w:rsidRPr="00BD7551">
        <w:rPr>
          <w:rFonts w:ascii="Lucida Sans Unicode" w:hAnsi="Lucida Sans Unicode" w:cs="Lucida Sans Unicode"/>
          <w:sz w:val="8"/>
          <w:szCs w:val="8"/>
        </w:rPr>
        <w:tab/>
      </w:r>
      <w:r w:rsidRPr="00BD7551">
        <w:rPr>
          <w:rFonts w:ascii="Lucida Sans Unicode" w:hAnsi="Lucida Sans Unicode" w:cs="Lucida Sans Unicode"/>
          <w:sz w:val="8"/>
          <w:szCs w:val="8"/>
        </w:rPr>
        <w:tab/>
        <w:t>11 05 05 01   15-7     13:12</w:t>
      </w:r>
      <w:r w:rsidR="00E0376A">
        <w:rPr>
          <w:rFonts w:ascii="Lucida Sans Unicode" w:hAnsi="Lucida Sans Unicode" w:cs="Lucida Sans Unicode"/>
          <w:sz w:val="8"/>
          <w:szCs w:val="8"/>
        </w:rPr>
        <w:tab/>
      </w:r>
      <w:r w:rsidR="00E0376A">
        <w:rPr>
          <w:rFonts w:ascii="Lucida Sans Unicode" w:hAnsi="Lucida Sans Unicode" w:cs="Lucida Sans Unicode"/>
          <w:sz w:val="8"/>
          <w:szCs w:val="8"/>
        </w:rPr>
        <w:tab/>
        <w:t>06 Sigurvinsson (Standard)</w:t>
      </w:r>
      <w:r w:rsidR="00E0376A">
        <w:rPr>
          <w:rFonts w:ascii="Lucida Sans Unicode" w:hAnsi="Lucida Sans Unicode" w:cs="Lucida Sans Unicode"/>
          <w:sz w:val="8"/>
          <w:szCs w:val="8"/>
        </w:rPr>
        <w:tab/>
      </w:r>
      <w:proofErr w:type="gramStart"/>
      <w:r w:rsidR="00E0376A">
        <w:rPr>
          <w:rFonts w:ascii="Lucida Sans Unicode" w:hAnsi="Lucida Sans Unicode" w:cs="Lucida Sans Unicode"/>
          <w:sz w:val="8"/>
          <w:szCs w:val="8"/>
        </w:rPr>
        <w:tab/>
        <w:t xml:space="preserve">  6</w:t>
      </w:r>
      <w:proofErr w:type="gramEnd"/>
      <w:r w:rsidR="00E0376A">
        <w:rPr>
          <w:rFonts w:ascii="Lucida Sans Unicode" w:hAnsi="Lucida Sans Unicode" w:cs="Lucida Sans Unicode"/>
          <w:sz w:val="8"/>
          <w:szCs w:val="8"/>
        </w:rPr>
        <w:t xml:space="preserve">    "</w:t>
      </w:r>
    </w:p>
    <w:p w14:paraId="35F59D8C" w14:textId="77777777" w:rsidR="00D049E6" w:rsidRPr="00BD7551" w:rsidRDefault="00537A6E" w:rsidP="00D049E6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07 RSC Anderlecht</w:t>
      </w:r>
      <w:r w:rsidRPr="00BD7551">
        <w:rPr>
          <w:rFonts w:ascii="Lucida Sans Unicode" w:hAnsi="Lucida Sans Unicode" w:cs="Lucida Sans Unicode"/>
          <w:sz w:val="8"/>
          <w:szCs w:val="8"/>
        </w:rPr>
        <w:tab/>
      </w:r>
      <w:r w:rsidRPr="00BD7551">
        <w:rPr>
          <w:rFonts w:ascii="Lucida Sans Unicode" w:hAnsi="Lucida Sans Unicode" w:cs="Lucida Sans Unicode"/>
          <w:sz w:val="8"/>
          <w:szCs w:val="8"/>
        </w:rPr>
        <w:tab/>
        <w:t>11 06 01 04   13-9     25:14</w:t>
      </w:r>
      <w:r w:rsidR="00E0376A">
        <w:rPr>
          <w:rFonts w:ascii="Lucida Sans Unicode" w:hAnsi="Lucida Sans Unicode" w:cs="Lucida Sans Unicode"/>
          <w:sz w:val="8"/>
          <w:szCs w:val="8"/>
        </w:rPr>
        <w:tab/>
      </w:r>
      <w:r w:rsidR="00E0376A">
        <w:rPr>
          <w:rFonts w:ascii="Lucida Sans Unicode" w:hAnsi="Lucida Sans Unicode" w:cs="Lucida Sans Unicode"/>
          <w:sz w:val="8"/>
          <w:szCs w:val="8"/>
        </w:rPr>
        <w:tab/>
        <w:t xml:space="preserve">     Voordeckers (Standard)</w:t>
      </w:r>
      <w:r w:rsidR="00E0376A">
        <w:rPr>
          <w:rFonts w:ascii="Lucida Sans Unicode" w:hAnsi="Lucida Sans Unicode" w:cs="Lucida Sans Unicode"/>
          <w:sz w:val="8"/>
          <w:szCs w:val="8"/>
        </w:rPr>
        <w:tab/>
      </w:r>
      <w:proofErr w:type="gramStart"/>
      <w:r w:rsidR="00E0376A">
        <w:rPr>
          <w:rFonts w:ascii="Lucida Sans Unicode" w:hAnsi="Lucida Sans Unicode" w:cs="Lucida Sans Unicode"/>
          <w:sz w:val="8"/>
          <w:szCs w:val="8"/>
        </w:rPr>
        <w:tab/>
        <w:t xml:space="preserve">  6</w:t>
      </w:r>
      <w:proofErr w:type="gramEnd"/>
      <w:r w:rsidR="00E0376A">
        <w:rPr>
          <w:rFonts w:ascii="Lucida Sans Unicode" w:hAnsi="Lucida Sans Unicode" w:cs="Lucida Sans Unicode"/>
          <w:sz w:val="8"/>
          <w:szCs w:val="8"/>
        </w:rPr>
        <w:t xml:space="preserve">    "</w:t>
      </w:r>
    </w:p>
    <w:p w14:paraId="2AA9DF46" w14:textId="77777777" w:rsidR="00D049E6" w:rsidRPr="00BD7551" w:rsidRDefault="00537A6E" w:rsidP="00D049E6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08 SK Beveren</w:t>
      </w:r>
      <w:r w:rsidRPr="00BD7551">
        <w:rPr>
          <w:rFonts w:ascii="Lucida Sans Unicode" w:hAnsi="Lucida Sans Unicode" w:cs="Lucida Sans Unicode"/>
          <w:sz w:val="8"/>
          <w:szCs w:val="8"/>
        </w:rPr>
        <w:tab/>
      </w:r>
      <w:r w:rsidRPr="00BD7551">
        <w:rPr>
          <w:rFonts w:ascii="Lucida Sans Unicode" w:hAnsi="Lucida Sans Unicode" w:cs="Lucida Sans Unicode"/>
          <w:sz w:val="8"/>
          <w:szCs w:val="8"/>
        </w:rPr>
        <w:tab/>
        <w:t>11 04 04 03   12-10   15:15</w:t>
      </w:r>
      <w:r w:rsidR="00E0376A">
        <w:rPr>
          <w:rFonts w:ascii="Lucida Sans Unicode" w:hAnsi="Lucida Sans Unicode" w:cs="Lucida Sans Unicode"/>
          <w:sz w:val="8"/>
          <w:szCs w:val="8"/>
        </w:rPr>
        <w:tab/>
      </w:r>
      <w:r w:rsidR="00E0376A">
        <w:rPr>
          <w:rFonts w:ascii="Lucida Sans Unicode" w:hAnsi="Lucida Sans Unicode" w:cs="Lucida Sans Unicode"/>
          <w:sz w:val="8"/>
          <w:szCs w:val="8"/>
        </w:rPr>
        <w:tab/>
        <w:t xml:space="preserve">     </w:t>
      </w:r>
      <w:r w:rsidR="000B3769">
        <w:rPr>
          <w:rFonts w:ascii="Lucida Sans Unicode" w:hAnsi="Lucida Sans Unicode" w:cs="Lucida Sans Unicode"/>
          <w:sz w:val="8"/>
          <w:szCs w:val="8"/>
        </w:rPr>
        <w:t>Elkjær</w:t>
      </w:r>
      <w:r w:rsidR="00E0376A">
        <w:rPr>
          <w:rFonts w:ascii="Lucida Sans Unicode" w:hAnsi="Lucida Sans Unicode" w:cs="Lucida Sans Unicode"/>
          <w:sz w:val="8"/>
          <w:szCs w:val="8"/>
        </w:rPr>
        <w:t xml:space="preserve"> (Lokeren)</w:t>
      </w:r>
      <w:r w:rsidR="00E0376A">
        <w:rPr>
          <w:rFonts w:ascii="Lucida Sans Unicode" w:hAnsi="Lucida Sans Unicode" w:cs="Lucida Sans Unicode"/>
          <w:sz w:val="8"/>
          <w:szCs w:val="8"/>
        </w:rPr>
        <w:tab/>
      </w:r>
      <w:r w:rsidR="00E0376A">
        <w:rPr>
          <w:rFonts w:ascii="Lucida Sans Unicode" w:hAnsi="Lucida Sans Unicode" w:cs="Lucida Sans Unicode"/>
          <w:sz w:val="8"/>
          <w:szCs w:val="8"/>
        </w:rPr>
        <w:tab/>
      </w:r>
      <w:proofErr w:type="gramStart"/>
      <w:r w:rsidR="00E0376A">
        <w:rPr>
          <w:rFonts w:ascii="Lucida Sans Unicode" w:hAnsi="Lucida Sans Unicode" w:cs="Lucida Sans Unicode"/>
          <w:sz w:val="8"/>
          <w:szCs w:val="8"/>
        </w:rPr>
        <w:tab/>
        <w:t xml:space="preserve">  6</w:t>
      </w:r>
      <w:proofErr w:type="gramEnd"/>
      <w:r w:rsidR="00E0376A">
        <w:rPr>
          <w:rFonts w:ascii="Lucida Sans Unicode" w:hAnsi="Lucida Sans Unicode" w:cs="Lucida Sans Unicode"/>
          <w:sz w:val="8"/>
          <w:szCs w:val="8"/>
        </w:rPr>
        <w:t xml:space="preserve">    "</w:t>
      </w:r>
    </w:p>
    <w:p w14:paraId="51E74AFC" w14:textId="77777777" w:rsidR="00D049E6" w:rsidRPr="00BD7551" w:rsidRDefault="00537A6E" w:rsidP="00D049E6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09 SV Waregem</w:t>
      </w:r>
      <w:r w:rsidRPr="00BD7551">
        <w:rPr>
          <w:rFonts w:ascii="Lucida Sans Unicode" w:hAnsi="Lucida Sans Unicode" w:cs="Lucida Sans Unicode"/>
          <w:sz w:val="8"/>
          <w:szCs w:val="8"/>
        </w:rPr>
        <w:tab/>
      </w:r>
      <w:r w:rsidRPr="00BD7551">
        <w:rPr>
          <w:rFonts w:ascii="Lucida Sans Unicode" w:hAnsi="Lucida Sans Unicode" w:cs="Lucida Sans Unicode"/>
          <w:sz w:val="8"/>
          <w:szCs w:val="8"/>
        </w:rPr>
        <w:tab/>
        <w:t>11 03 06 02   12-10   13:12</w:t>
      </w:r>
      <w:r w:rsidR="00E0376A">
        <w:rPr>
          <w:rFonts w:ascii="Lucida Sans Unicode" w:hAnsi="Lucida Sans Unicode" w:cs="Lucida Sans Unicode"/>
          <w:sz w:val="8"/>
          <w:szCs w:val="8"/>
        </w:rPr>
        <w:tab/>
      </w:r>
      <w:r w:rsidR="00E0376A">
        <w:rPr>
          <w:rFonts w:ascii="Lucida Sans Unicode" w:hAnsi="Lucida Sans Unicode" w:cs="Lucida Sans Unicode"/>
          <w:sz w:val="8"/>
          <w:szCs w:val="8"/>
        </w:rPr>
        <w:tab/>
        <w:t xml:space="preserve">     J.Nielsen (Anderlecht)</w:t>
      </w:r>
      <w:r w:rsidR="00E0376A">
        <w:rPr>
          <w:rFonts w:ascii="Lucida Sans Unicode" w:hAnsi="Lucida Sans Unicode" w:cs="Lucida Sans Unicode"/>
          <w:sz w:val="8"/>
          <w:szCs w:val="8"/>
        </w:rPr>
        <w:tab/>
      </w:r>
      <w:proofErr w:type="gramStart"/>
      <w:r w:rsidR="00E0376A">
        <w:rPr>
          <w:rFonts w:ascii="Lucida Sans Unicode" w:hAnsi="Lucida Sans Unicode" w:cs="Lucida Sans Unicode"/>
          <w:sz w:val="8"/>
          <w:szCs w:val="8"/>
        </w:rPr>
        <w:tab/>
        <w:t xml:space="preserve">  6</w:t>
      </w:r>
      <w:proofErr w:type="gramEnd"/>
      <w:r w:rsidR="00E0376A">
        <w:rPr>
          <w:rFonts w:ascii="Lucida Sans Unicode" w:hAnsi="Lucida Sans Unicode" w:cs="Lucida Sans Unicode"/>
          <w:sz w:val="8"/>
          <w:szCs w:val="8"/>
        </w:rPr>
        <w:t xml:space="preserve">    "</w:t>
      </w:r>
    </w:p>
    <w:p w14:paraId="3134751F" w14:textId="77777777" w:rsidR="00D049E6" w:rsidRPr="00BD7551" w:rsidRDefault="00537A6E" w:rsidP="00D049E6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10 Lierse SK</w:t>
      </w:r>
      <w:r w:rsidRPr="00BD7551">
        <w:rPr>
          <w:rFonts w:ascii="Lucida Sans Unicode" w:hAnsi="Lucida Sans Unicode" w:cs="Lucida Sans Unicode"/>
          <w:sz w:val="8"/>
          <w:szCs w:val="8"/>
        </w:rPr>
        <w:tab/>
      </w:r>
      <w:r w:rsidRPr="00BD7551">
        <w:rPr>
          <w:rFonts w:ascii="Lucida Sans Unicode" w:hAnsi="Lucida Sans Unicode" w:cs="Lucida Sans Unicode"/>
          <w:sz w:val="8"/>
          <w:szCs w:val="8"/>
        </w:rPr>
        <w:tab/>
        <w:t>11 04 01 06     9-13   18:18</w:t>
      </w:r>
      <w:r w:rsidR="00E0376A">
        <w:rPr>
          <w:rFonts w:ascii="Lucida Sans Unicode" w:hAnsi="Lucida Sans Unicode" w:cs="Lucida Sans Unicode"/>
          <w:sz w:val="8"/>
          <w:szCs w:val="8"/>
        </w:rPr>
        <w:tab/>
      </w:r>
      <w:r w:rsidR="00E0376A">
        <w:rPr>
          <w:rFonts w:ascii="Lucida Sans Unicode" w:hAnsi="Lucida Sans Unicode" w:cs="Lucida Sans Unicode"/>
          <w:sz w:val="8"/>
          <w:szCs w:val="8"/>
        </w:rPr>
        <w:tab/>
        <w:t>10 Gründel (Waterschei)</w:t>
      </w:r>
      <w:r w:rsidR="00E0376A">
        <w:rPr>
          <w:rFonts w:ascii="Lucida Sans Unicode" w:hAnsi="Lucida Sans Unicode" w:cs="Lucida Sans Unicode"/>
          <w:sz w:val="8"/>
          <w:szCs w:val="8"/>
        </w:rPr>
        <w:tab/>
      </w:r>
      <w:proofErr w:type="gramStart"/>
      <w:r w:rsidR="00E0376A">
        <w:rPr>
          <w:rFonts w:ascii="Lucida Sans Unicode" w:hAnsi="Lucida Sans Unicode" w:cs="Lucida Sans Unicode"/>
          <w:sz w:val="8"/>
          <w:szCs w:val="8"/>
        </w:rPr>
        <w:tab/>
        <w:t xml:space="preserve">  5</w:t>
      </w:r>
      <w:proofErr w:type="gramEnd"/>
      <w:r w:rsidR="00E0376A">
        <w:rPr>
          <w:rFonts w:ascii="Lucida Sans Unicode" w:hAnsi="Lucida Sans Unicode" w:cs="Lucida Sans Unicode"/>
          <w:sz w:val="8"/>
          <w:szCs w:val="8"/>
        </w:rPr>
        <w:t xml:space="preserve">    "</w:t>
      </w:r>
    </w:p>
    <w:p w14:paraId="447DFC5B" w14:textId="77777777" w:rsidR="00D049E6" w:rsidRPr="00BD7551" w:rsidRDefault="00537A6E" w:rsidP="00D049E6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11 FC Winterslag</w:t>
      </w:r>
      <w:r w:rsidRPr="00BD7551">
        <w:rPr>
          <w:rFonts w:ascii="Lucida Sans Unicode" w:hAnsi="Lucida Sans Unicode" w:cs="Lucida Sans Unicode"/>
          <w:sz w:val="8"/>
          <w:szCs w:val="8"/>
        </w:rPr>
        <w:tab/>
      </w:r>
      <w:r w:rsidRPr="00BD7551">
        <w:rPr>
          <w:rFonts w:ascii="Lucida Sans Unicode" w:hAnsi="Lucida Sans Unicode" w:cs="Lucida Sans Unicode"/>
          <w:sz w:val="8"/>
          <w:szCs w:val="8"/>
        </w:rPr>
        <w:tab/>
        <w:t>11 03 04 05     9-13   10:27</w:t>
      </w:r>
      <w:r w:rsidR="00E0376A">
        <w:rPr>
          <w:rFonts w:ascii="Lucida Sans Unicode" w:hAnsi="Lucida Sans Unicode" w:cs="Lucida Sans Unicode"/>
          <w:sz w:val="8"/>
          <w:szCs w:val="8"/>
        </w:rPr>
        <w:tab/>
      </w:r>
      <w:r w:rsidR="00E0376A">
        <w:rPr>
          <w:rFonts w:ascii="Lucida Sans Unicode" w:hAnsi="Lucida Sans Unicode" w:cs="Lucida Sans Unicode"/>
          <w:sz w:val="8"/>
          <w:szCs w:val="8"/>
        </w:rPr>
        <w:tab/>
        <w:t xml:space="preserve">     Skov (Cercle)</w:t>
      </w:r>
      <w:r w:rsidR="00E0376A">
        <w:rPr>
          <w:rFonts w:ascii="Lucida Sans Unicode" w:hAnsi="Lucida Sans Unicode" w:cs="Lucida Sans Unicode"/>
          <w:sz w:val="8"/>
          <w:szCs w:val="8"/>
        </w:rPr>
        <w:tab/>
      </w:r>
      <w:r w:rsidR="00E0376A">
        <w:rPr>
          <w:rFonts w:ascii="Lucida Sans Unicode" w:hAnsi="Lucida Sans Unicode" w:cs="Lucida Sans Unicode"/>
          <w:sz w:val="8"/>
          <w:szCs w:val="8"/>
        </w:rPr>
        <w:tab/>
      </w:r>
      <w:proofErr w:type="gramStart"/>
      <w:r w:rsidR="00E0376A">
        <w:rPr>
          <w:rFonts w:ascii="Lucida Sans Unicode" w:hAnsi="Lucida Sans Unicode" w:cs="Lucida Sans Unicode"/>
          <w:sz w:val="8"/>
          <w:szCs w:val="8"/>
        </w:rPr>
        <w:tab/>
        <w:t xml:space="preserve">  5</w:t>
      </w:r>
      <w:proofErr w:type="gramEnd"/>
      <w:r w:rsidR="00E0376A">
        <w:rPr>
          <w:rFonts w:ascii="Lucida Sans Unicode" w:hAnsi="Lucida Sans Unicode" w:cs="Lucida Sans Unicode"/>
          <w:sz w:val="8"/>
          <w:szCs w:val="8"/>
        </w:rPr>
        <w:t xml:space="preserve">    "</w:t>
      </w:r>
    </w:p>
    <w:p w14:paraId="3046FD96" w14:textId="77777777" w:rsidR="00D049E6" w:rsidRPr="00BD7551" w:rsidRDefault="00537A6E" w:rsidP="00D049E6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12 Antwerp FC</w:t>
      </w:r>
      <w:r w:rsidRPr="00BD7551">
        <w:rPr>
          <w:rFonts w:ascii="Lucida Sans Unicode" w:hAnsi="Lucida Sans Unicode" w:cs="Lucida Sans Unicode"/>
          <w:sz w:val="8"/>
          <w:szCs w:val="8"/>
        </w:rPr>
        <w:tab/>
      </w:r>
      <w:r w:rsidRPr="00BD7551">
        <w:rPr>
          <w:rFonts w:ascii="Lucida Sans Unicode" w:hAnsi="Lucida Sans Unicode" w:cs="Lucida Sans Unicode"/>
          <w:sz w:val="8"/>
          <w:szCs w:val="8"/>
        </w:rPr>
        <w:tab/>
        <w:t>11 02 04 05     8-14   10:13</w:t>
      </w:r>
      <w:r w:rsidR="00E0376A">
        <w:rPr>
          <w:rFonts w:ascii="Lucida Sans Unicode" w:hAnsi="Lucida Sans Unicode" w:cs="Lucida Sans Unicode"/>
          <w:sz w:val="8"/>
          <w:szCs w:val="8"/>
        </w:rPr>
        <w:tab/>
      </w:r>
      <w:r w:rsidR="00E0376A">
        <w:rPr>
          <w:rFonts w:ascii="Lucida Sans Unicode" w:hAnsi="Lucida Sans Unicode" w:cs="Lucida Sans Unicode"/>
          <w:sz w:val="8"/>
          <w:szCs w:val="8"/>
        </w:rPr>
        <w:tab/>
        <w:t xml:space="preserve">     F.van der Elst (Anderlecht)</w:t>
      </w:r>
      <w:r w:rsidR="00E0376A">
        <w:rPr>
          <w:rFonts w:ascii="Lucida Sans Unicode" w:hAnsi="Lucida Sans Unicode" w:cs="Lucida Sans Unicode"/>
          <w:sz w:val="8"/>
          <w:szCs w:val="8"/>
        </w:rPr>
        <w:tab/>
      </w:r>
      <w:proofErr w:type="gramStart"/>
      <w:r w:rsidR="00E0376A">
        <w:rPr>
          <w:rFonts w:ascii="Lucida Sans Unicode" w:hAnsi="Lucida Sans Unicode" w:cs="Lucida Sans Unicode"/>
          <w:sz w:val="8"/>
          <w:szCs w:val="8"/>
        </w:rPr>
        <w:tab/>
        <w:t xml:space="preserve">  5</w:t>
      </w:r>
      <w:proofErr w:type="gramEnd"/>
      <w:r w:rsidR="00E0376A">
        <w:rPr>
          <w:rFonts w:ascii="Lucida Sans Unicode" w:hAnsi="Lucida Sans Unicode" w:cs="Lucida Sans Unicode"/>
          <w:sz w:val="8"/>
          <w:szCs w:val="8"/>
        </w:rPr>
        <w:t xml:space="preserve">    "</w:t>
      </w:r>
    </w:p>
    <w:p w14:paraId="2E7B24C2" w14:textId="77777777" w:rsidR="00D049E6" w:rsidRPr="00BD7551" w:rsidRDefault="00537A6E" w:rsidP="00D049E6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13 Berchem Sport</w:t>
      </w:r>
      <w:r w:rsidRPr="00BD7551">
        <w:rPr>
          <w:rFonts w:ascii="Lucida Sans Unicode" w:hAnsi="Lucida Sans Unicode" w:cs="Lucida Sans Unicode"/>
          <w:sz w:val="8"/>
          <w:szCs w:val="8"/>
        </w:rPr>
        <w:tab/>
      </w:r>
      <w:r w:rsidRPr="00BD7551">
        <w:rPr>
          <w:rFonts w:ascii="Lucida Sans Unicode" w:hAnsi="Lucida Sans Unicode" w:cs="Lucida Sans Unicode"/>
          <w:sz w:val="8"/>
          <w:szCs w:val="8"/>
        </w:rPr>
        <w:tab/>
        <w:t>11 01 06 04     8-14   13:20</w:t>
      </w:r>
      <w:r w:rsidR="00E0376A">
        <w:rPr>
          <w:rFonts w:ascii="Lucida Sans Unicode" w:hAnsi="Lucida Sans Unicode" w:cs="Lucida Sans Unicode"/>
          <w:sz w:val="8"/>
          <w:szCs w:val="8"/>
        </w:rPr>
        <w:tab/>
      </w:r>
      <w:r w:rsidR="00E0376A">
        <w:rPr>
          <w:rFonts w:ascii="Lucida Sans Unicode" w:hAnsi="Lucida Sans Unicode" w:cs="Lucida Sans Unicode"/>
          <w:sz w:val="8"/>
          <w:szCs w:val="8"/>
        </w:rPr>
        <w:tab/>
        <w:t>13 Dachelet (Berchem)</w:t>
      </w:r>
      <w:r w:rsidR="00E0376A">
        <w:rPr>
          <w:rFonts w:ascii="Lucida Sans Unicode" w:hAnsi="Lucida Sans Unicode" w:cs="Lucida Sans Unicode"/>
          <w:sz w:val="8"/>
          <w:szCs w:val="8"/>
        </w:rPr>
        <w:tab/>
      </w:r>
      <w:proofErr w:type="gramStart"/>
      <w:r w:rsidR="00E0376A">
        <w:rPr>
          <w:rFonts w:ascii="Lucida Sans Unicode" w:hAnsi="Lucida Sans Unicode" w:cs="Lucida Sans Unicode"/>
          <w:sz w:val="8"/>
          <w:szCs w:val="8"/>
        </w:rPr>
        <w:tab/>
        <w:t xml:space="preserve">  4</w:t>
      </w:r>
      <w:proofErr w:type="gramEnd"/>
      <w:r w:rsidR="00E0376A">
        <w:rPr>
          <w:rFonts w:ascii="Lucida Sans Unicode" w:hAnsi="Lucida Sans Unicode" w:cs="Lucida Sans Unicode"/>
          <w:sz w:val="8"/>
          <w:szCs w:val="8"/>
        </w:rPr>
        <w:t xml:space="preserve">    "</w:t>
      </w:r>
    </w:p>
    <w:p w14:paraId="453DE1F8" w14:textId="77777777" w:rsidR="00D049E6" w:rsidRPr="006B3819" w:rsidRDefault="00537A6E" w:rsidP="00D049E6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14 Sporting Charleroi</w:t>
      </w:r>
      <w:r w:rsidRPr="006B3819">
        <w:rPr>
          <w:rFonts w:ascii="Lucida Sans Unicode" w:hAnsi="Lucida Sans Unicode" w:cs="Lucida Sans Unicode"/>
          <w:sz w:val="8"/>
          <w:szCs w:val="8"/>
        </w:rPr>
        <w:tab/>
        <w:t>11 03 01 07     7-15     6:23</w:t>
      </w:r>
      <w:r w:rsidR="00E0376A" w:rsidRPr="006B3819">
        <w:rPr>
          <w:rFonts w:ascii="Lucida Sans Unicode" w:hAnsi="Lucida Sans Unicode" w:cs="Lucida Sans Unicode"/>
          <w:sz w:val="8"/>
          <w:szCs w:val="8"/>
        </w:rPr>
        <w:tab/>
      </w:r>
      <w:r w:rsidR="00E0376A" w:rsidRPr="006B3819">
        <w:rPr>
          <w:rFonts w:ascii="Lucida Sans Unicode" w:hAnsi="Lucida Sans Unicode" w:cs="Lucida Sans Unicode"/>
          <w:sz w:val="8"/>
          <w:szCs w:val="8"/>
        </w:rPr>
        <w:tab/>
        <w:t xml:space="preserve">     Bosch (Lierse SK)</w:t>
      </w:r>
      <w:r w:rsidR="00E0376A" w:rsidRPr="006B3819">
        <w:rPr>
          <w:rFonts w:ascii="Lucida Sans Unicode" w:hAnsi="Lucida Sans Unicode" w:cs="Lucida Sans Unicode"/>
          <w:sz w:val="8"/>
          <w:szCs w:val="8"/>
        </w:rPr>
        <w:tab/>
      </w:r>
      <w:r w:rsidR="00E0376A" w:rsidRPr="006B3819">
        <w:rPr>
          <w:rFonts w:ascii="Lucida Sans Unicode" w:hAnsi="Lucida Sans Unicode" w:cs="Lucida Sans Unicode"/>
          <w:sz w:val="8"/>
          <w:szCs w:val="8"/>
        </w:rPr>
        <w:tab/>
      </w:r>
      <w:proofErr w:type="gramStart"/>
      <w:r w:rsidR="00E0376A" w:rsidRPr="006B3819">
        <w:rPr>
          <w:rFonts w:ascii="Lucida Sans Unicode" w:hAnsi="Lucida Sans Unicode" w:cs="Lucida Sans Unicode"/>
          <w:sz w:val="8"/>
          <w:szCs w:val="8"/>
        </w:rPr>
        <w:tab/>
        <w:t xml:space="preserve">  4</w:t>
      </w:r>
      <w:proofErr w:type="gramEnd"/>
      <w:r w:rsidR="00E0376A" w:rsidRPr="006B3819">
        <w:rPr>
          <w:rFonts w:ascii="Lucida Sans Unicode" w:hAnsi="Lucida Sans Unicode" w:cs="Lucida Sans Unicode"/>
          <w:sz w:val="8"/>
          <w:szCs w:val="8"/>
        </w:rPr>
        <w:t xml:space="preserve">    "</w:t>
      </w:r>
    </w:p>
    <w:p w14:paraId="7212C979" w14:textId="77777777" w:rsidR="00D049E6" w:rsidRPr="006B3819" w:rsidRDefault="00537A6E" w:rsidP="00D049E6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15 RFC de Liège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11 02 03 06     7-15   13:22</w:t>
      </w:r>
      <w:r w:rsidR="00E0376A" w:rsidRPr="006B3819">
        <w:rPr>
          <w:rFonts w:ascii="Lucida Sans Unicode" w:hAnsi="Lucida Sans Unicode" w:cs="Lucida Sans Unicode"/>
          <w:sz w:val="8"/>
          <w:szCs w:val="8"/>
        </w:rPr>
        <w:tab/>
      </w:r>
      <w:r w:rsidR="00E0376A" w:rsidRPr="006B3819">
        <w:rPr>
          <w:rFonts w:ascii="Lucida Sans Unicode" w:hAnsi="Lucida Sans Unicode" w:cs="Lucida Sans Unicode"/>
          <w:sz w:val="8"/>
          <w:szCs w:val="8"/>
        </w:rPr>
        <w:tab/>
        <w:t xml:space="preserve">     Mücher (Beerschot)</w:t>
      </w:r>
      <w:r w:rsidR="00E0376A" w:rsidRPr="006B3819">
        <w:rPr>
          <w:rFonts w:ascii="Lucida Sans Unicode" w:hAnsi="Lucida Sans Unicode" w:cs="Lucida Sans Unicode"/>
          <w:sz w:val="8"/>
          <w:szCs w:val="8"/>
        </w:rPr>
        <w:tab/>
      </w:r>
      <w:proofErr w:type="gramStart"/>
      <w:r w:rsidR="00E0376A" w:rsidRPr="006B3819">
        <w:rPr>
          <w:rFonts w:ascii="Lucida Sans Unicode" w:hAnsi="Lucida Sans Unicode" w:cs="Lucida Sans Unicode"/>
          <w:sz w:val="8"/>
          <w:szCs w:val="8"/>
        </w:rPr>
        <w:tab/>
        <w:t xml:space="preserve">  4</w:t>
      </w:r>
      <w:proofErr w:type="gramEnd"/>
      <w:r w:rsidR="00E0376A" w:rsidRPr="006B3819">
        <w:rPr>
          <w:rFonts w:ascii="Lucida Sans Unicode" w:hAnsi="Lucida Sans Unicode" w:cs="Lucida Sans Unicode"/>
          <w:sz w:val="8"/>
          <w:szCs w:val="8"/>
        </w:rPr>
        <w:t xml:space="preserve">    "</w:t>
      </w:r>
    </w:p>
    <w:p w14:paraId="55C813C0" w14:textId="77777777" w:rsidR="00D049E6" w:rsidRPr="00BD7551" w:rsidRDefault="00537A6E" w:rsidP="00D049E6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16 SC Hasselt</w:t>
      </w:r>
      <w:r w:rsidRPr="00BD7551">
        <w:rPr>
          <w:rFonts w:ascii="Lucida Sans Unicode" w:hAnsi="Lucida Sans Unicode" w:cs="Lucida Sans Unicode"/>
          <w:sz w:val="8"/>
          <w:szCs w:val="8"/>
        </w:rPr>
        <w:tab/>
      </w:r>
      <w:r w:rsidRPr="00BD7551">
        <w:rPr>
          <w:rFonts w:ascii="Lucida Sans Unicode" w:hAnsi="Lucida Sans Unicode" w:cs="Lucida Sans Unicode"/>
          <w:sz w:val="8"/>
          <w:szCs w:val="8"/>
        </w:rPr>
        <w:tab/>
        <w:t>11 02 02 07     6-16     9:21</w:t>
      </w:r>
      <w:r w:rsidR="00E0376A">
        <w:rPr>
          <w:rFonts w:ascii="Lucida Sans Unicode" w:hAnsi="Lucida Sans Unicode" w:cs="Lucida Sans Unicode"/>
          <w:sz w:val="8"/>
          <w:szCs w:val="8"/>
        </w:rPr>
        <w:tab/>
      </w:r>
      <w:r w:rsidR="00E0376A">
        <w:rPr>
          <w:rFonts w:ascii="Lucida Sans Unicode" w:hAnsi="Lucida Sans Unicode" w:cs="Lucida Sans Unicode"/>
          <w:sz w:val="8"/>
          <w:szCs w:val="8"/>
        </w:rPr>
        <w:tab/>
        <w:t xml:space="preserve">     R.Martens (Anderlecht)</w:t>
      </w:r>
      <w:r w:rsidR="00E0376A">
        <w:rPr>
          <w:rFonts w:ascii="Lucida Sans Unicode" w:hAnsi="Lucida Sans Unicode" w:cs="Lucida Sans Unicode"/>
          <w:sz w:val="8"/>
          <w:szCs w:val="8"/>
        </w:rPr>
        <w:tab/>
      </w:r>
      <w:proofErr w:type="gramStart"/>
      <w:r w:rsidR="00E0376A">
        <w:rPr>
          <w:rFonts w:ascii="Lucida Sans Unicode" w:hAnsi="Lucida Sans Unicode" w:cs="Lucida Sans Unicode"/>
          <w:sz w:val="8"/>
          <w:szCs w:val="8"/>
        </w:rPr>
        <w:tab/>
        <w:t xml:space="preserve">  4</w:t>
      </w:r>
      <w:proofErr w:type="gramEnd"/>
      <w:r w:rsidR="00E0376A">
        <w:rPr>
          <w:rFonts w:ascii="Lucida Sans Unicode" w:hAnsi="Lucida Sans Unicode" w:cs="Lucida Sans Unicode"/>
          <w:sz w:val="8"/>
          <w:szCs w:val="8"/>
        </w:rPr>
        <w:t xml:space="preserve">    "</w:t>
      </w:r>
    </w:p>
    <w:p w14:paraId="77AAA30F" w14:textId="77777777" w:rsidR="00D049E6" w:rsidRPr="00BD7551" w:rsidRDefault="00537A6E" w:rsidP="00D049E6">
      <w:pPr>
        <w:rPr>
          <w:rFonts w:ascii="Lucida Sans Unicode" w:hAnsi="Lucida Sans Unicode" w:cs="Lucida Sans Unicode"/>
          <w:sz w:val="8"/>
          <w:szCs w:val="8"/>
        </w:rPr>
      </w:pPr>
      <w:r w:rsidRPr="00BD7551">
        <w:rPr>
          <w:rFonts w:ascii="Lucida Sans Unicode" w:hAnsi="Lucida Sans Unicode" w:cs="Lucida Sans Unicode"/>
          <w:sz w:val="8"/>
          <w:szCs w:val="8"/>
        </w:rPr>
        <w:t>17 THOR Waterschei</w:t>
      </w:r>
      <w:r w:rsidRPr="00BD7551">
        <w:rPr>
          <w:rFonts w:ascii="Lucida Sans Unicode" w:hAnsi="Lucida Sans Unicode" w:cs="Lucida Sans Unicode"/>
          <w:sz w:val="8"/>
          <w:szCs w:val="8"/>
        </w:rPr>
        <w:tab/>
      </w:r>
      <w:r w:rsidRPr="00BD7551">
        <w:rPr>
          <w:rFonts w:ascii="Lucida Sans Unicode" w:hAnsi="Lucida Sans Unicode" w:cs="Lucida Sans Unicode"/>
          <w:sz w:val="8"/>
          <w:szCs w:val="8"/>
        </w:rPr>
        <w:tab/>
        <w:t>11 01 04 06     6-16   11:21</w:t>
      </w:r>
      <w:r w:rsidR="00E0376A">
        <w:rPr>
          <w:rFonts w:ascii="Lucida Sans Unicode" w:hAnsi="Lucida Sans Unicode" w:cs="Lucida Sans Unicode"/>
          <w:sz w:val="8"/>
          <w:szCs w:val="8"/>
        </w:rPr>
        <w:tab/>
      </w:r>
      <w:r w:rsidR="00E0376A">
        <w:rPr>
          <w:rFonts w:ascii="Lucida Sans Unicode" w:hAnsi="Lucida Sans Unicode" w:cs="Lucida Sans Unicode"/>
          <w:sz w:val="8"/>
          <w:szCs w:val="8"/>
        </w:rPr>
        <w:tab/>
        <w:t xml:space="preserve">     Binet (RFC de Liège)</w:t>
      </w:r>
      <w:r w:rsidR="00E0376A">
        <w:rPr>
          <w:rFonts w:ascii="Lucida Sans Unicode" w:hAnsi="Lucida Sans Unicode" w:cs="Lucida Sans Unicode"/>
          <w:sz w:val="8"/>
          <w:szCs w:val="8"/>
        </w:rPr>
        <w:tab/>
      </w:r>
      <w:proofErr w:type="gramStart"/>
      <w:r w:rsidR="00E0376A">
        <w:rPr>
          <w:rFonts w:ascii="Lucida Sans Unicode" w:hAnsi="Lucida Sans Unicode" w:cs="Lucida Sans Unicode"/>
          <w:sz w:val="8"/>
          <w:szCs w:val="8"/>
        </w:rPr>
        <w:tab/>
        <w:t xml:space="preserve">  4</w:t>
      </w:r>
      <w:proofErr w:type="gramEnd"/>
      <w:r w:rsidR="00E0376A">
        <w:rPr>
          <w:rFonts w:ascii="Lucida Sans Unicode" w:hAnsi="Lucida Sans Unicode" w:cs="Lucida Sans Unicode"/>
          <w:sz w:val="8"/>
          <w:szCs w:val="8"/>
        </w:rPr>
        <w:t xml:space="preserve">    "</w:t>
      </w:r>
    </w:p>
    <w:p w14:paraId="683E6F62" w14:textId="77777777" w:rsidR="00D049E6" w:rsidRPr="006B3819" w:rsidRDefault="00537A6E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6B3819">
        <w:rPr>
          <w:rFonts w:ascii="Lucida Sans Unicode" w:hAnsi="Lucida Sans Unicode" w:cs="Lucida Sans Unicode"/>
          <w:sz w:val="8"/>
          <w:szCs w:val="8"/>
          <w:lang w:val="en-US"/>
        </w:rPr>
        <w:t>18 Beringen FC</w:t>
      </w:r>
      <w:r w:rsidRPr="006B3819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Pr="006B3819">
        <w:rPr>
          <w:rFonts w:ascii="Lucida Sans Unicode" w:hAnsi="Lucida Sans Unicode" w:cs="Lucida Sans Unicode"/>
          <w:sz w:val="8"/>
          <w:szCs w:val="8"/>
          <w:lang w:val="en-US"/>
        </w:rPr>
        <w:tab/>
        <w:t>11 01 02 08     4-18   10:18</w:t>
      </w:r>
      <w:r w:rsidR="00E0376A" w:rsidRPr="006B3819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E0376A" w:rsidRPr="006B3819">
        <w:rPr>
          <w:rFonts w:ascii="Lucida Sans Unicode" w:hAnsi="Lucida Sans Unicode" w:cs="Lucida Sans Unicode"/>
          <w:sz w:val="8"/>
          <w:szCs w:val="8"/>
          <w:lang w:val="en-US"/>
        </w:rPr>
        <w:tab/>
      </w:r>
    </w:p>
    <w:p w14:paraId="3E43E309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4D69A157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685F74F9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311763A7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6956C66C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41070563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45666CDF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056B92EA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0AEFBDB4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2A4D59B0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747690B9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039AF69B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6AF35346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13CEA2C3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7946CFE7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2CA2D28C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7D74019F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666F3CE0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547F50FD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3352DE2A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0D21CC73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64AD0D6D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5DE8EA88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4B7A5EBD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309151C0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51FA0B77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0096B079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2FFCB613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0CE1BF83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4B7CC3F1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0C75D15A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1EED2EEE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0C2E3402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638DF882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58836D84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450D3612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26E03791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02C08627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2EE73CCB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7813FB2E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319816D6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32B0E4C9" w14:textId="77777777" w:rsidR="009233A8" w:rsidRPr="00B905D7" w:rsidRDefault="009233A8" w:rsidP="009233A8">
      <w:pPr>
        <w:rPr>
          <w:rFonts w:ascii="Lucida Sans Unicode" w:hAnsi="Lucida Sans Unicode" w:cs="Lucida Sans Unicode"/>
          <w:b/>
          <w:sz w:val="8"/>
          <w:szCs w:val="8"/>
          <w:lang w:val="en-GB"/>
        </w:rPr>
      </w:pPr>
      <w:r w:rsidRPr="00B905D7">
        <w:rPr>
          <w:rFonts w:ascii="Lucida Sans Unicode" w:hAnsi="Lucida Sans Unicode" w:cs="Lucida Sans Unicode"/>
          <w:b/>
          <w:sz w:val="8"/>
          <w:szCs w:val="8"/>
          <w:lang w:val="en-GB"/>
        </w:rPr>
        <w:t>Week 12</w:t>
      </w:r>
    </w:p>
    <w:p w14:paraId="4745D314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5CBF7ADC" w14:textId="77777777" w:rsidR="00C709CB" w:rsidRPr="00B905D7" w:rsidRDefault="00BD7551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porting Charleroi v Lierse SK 2-3 (2-0)</w:t>
      </w:r>
    </w:p>
    <w:p w14:paraId="38D92689" w14:textId="77777777" w:rsidR="00C709CB" w:rsidRPr="00B905D7" w:rsidRDefault="00980CEA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aturday, 3 November 1979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C32E1C">
        <w:rPr>
          <w:rFonts w:ascii="Lucida Sans Unicode" w:hAnsi="Lucida Sans Unicode" w:cs="Lucida Sans Unicode"/>
          <w:sz w:val="8"/>
          <w:szCs w:val="8"/>
          <w:lang w:val="en-US"/>
        </w:rPr>
        <w:t>van Volcem, Stade du Mambourg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C32E1C">
        <w:rPr>
          <w:rFonts w:ascii="Lucida Sans Unicode" w:hAnsi="Lucida Sans Unicode" w:cs="Lucida Sans Unicode"/>
          <w:sz w:val="8"/>
          <w:szCs w:val="8"/>
          <w:lang w:val="en-US"/>
        </w:rPr>
        <w:t xml:space="preserve"> 5,000</w:t>
      </w:r>
    </w:p>
    <w:p w14:paraId="7DA81CB9" w14:textId="77777777" w:rsidR="00C709CB" w:rsidRPr="00B905D7" w:rsidRDefault="00C32E1C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Charleroi: Mathy; van Nerum, Royet, Rohmann, Vermeir, Iezzi, M'Bungu, Dekker (75. Cloquet), Cordiez (66. Czerniatynski), C.Jacobs, Gebauer</w:t>
      </w:r>
    </w:p>
    <w:p w14:paraId="3562E5EF" w14:textId="77777777" w:rsidR="00C709CB" w:rsidRPr="00B905D7" w:rsidRDefault="00C32E1C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375227">
        <w:rPr>
          <w:rFonts w:ascii="Lucida Sans Unicode" w:hAnsi="Lucida Sans Unicode" w:cs="Lucida Sans Unicode"/>
          <w:sz w:val="8"/>
          <w:szCs w:val="8"/>
        </w:rPr>
        <w:t xml:space="preserve">Lier: C.Engelen; Dierckx, Weuts, Vanderborght, W.Ceulemans, Bosch, Helleputte, Soons, F.Janssens, Vandenbergh, </w:t>
      </w:r>
      <w:r w:rsidR="009531A9" w:rsidRPr="00375227">
        <w:rPr>
          <w:rFonts w:ascii="Lucida Sans Unicode" w:hAnsi="Lucida Sans Unicode" w:cs="Lucida Sans Unicode"/>
          <w:sz w:val="8"/>
          <w:szCs w:val="8"/>
        </w:rPr>
        <w:t>Jovašević</w:t>
      </w:r>
      <w:r w:rsidRPr="00375227">
        <w:rPr>
          <w:rFonts w:ascii="Lucida Sans Unicode" w:hAnsi="Lucida Sans Unicode" w:cs="Lucida Sans Unicode"/>
          <w:sz w:val="8"/>
          <w:szCs w:val="8"/>
        </w:rPr>
        <w:t xml:space="preserve"> (46. </w:t>
      </w:r>
      <w:r>
        <w:rPr>
          <w:rFonts w:ascii="Lucida Sans Unicode" w:hAnsi="Lucida Sans Unicode" w:cs="Lucida Sans Unicode"/>
          <w:sz w:val="8"/>
          <w:szCs w:val="8"/>
          <w:lang w:val="en-US"/>
        </w:rPr>
        <w:t>De Smet)</w:t>
      </w:r>
    </w:p>
    <w:p w14:paraId="2E1BDE10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C32E1C">
        <w:rPr>
          <w:rFonts w:ascii="Lucida Sans Unicode" w:hAnsi="Lucida Sans Unicode" w:cs="Lucida Sans Unicode"/>
          <w:sz w:val="8"/>
          <w:szCs w:val="8"/>
          <w:lang w:val="en-US"/>
        </w:rPr>
        <w:t xml:space="preserve"> 1-0 M'Bungu (26.), 2-0 C.Jacobs (32., pen.), 2-1 Vandenbergh (47.), 2-2 Bosch (55.), 2-3 F.Janssens (61.)</w:t>
      </w:r>
    </w:p>
    <w:p w14:paraId="7E22D64A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1983C3DB" w14:textId="77777777" w:rsidR="00C709CB" w:rsidRPr="00B905D7" w:rsidRDefault="00E7464E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Beerschot VAV v SC Hasselt 4-0 (2-0)</w:t>
      </w:r>
    </w:p>
    <w:p w14:paraId="6EFD5C7B" w14:textId="77777777" w:rsidR="00C709CB" w:rsidRPr="00B905D7" w:rsidRDefault="00980CEA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aturday, 3 November 1979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E7464E">
        <w:rPr>
          <w:rFonts w:ascii="Lucida Sans Unicode" w:hAnsi="Lucida Sans Unicode" w:cs="Lucida Sans Unicode"/>
          <w:sz w:val="8"/>
          <w:szCs w:val="8"/>
          <w:lang w:val="en-US"/>
        </w:rPr>
        <w:t xml:space="preserve">Schoeters, </w:t>
      </w:r>
      <w:r w:rsidR="00375227">
        <w:rPr>
          <w:rFonts w:ascii="Lucida Sans Unicode" w:hAnsi="Lucida Sans Unicode" w:cs="Lucida Sans Unicode"/>
          <w:sz w:val="8"/>
          <w:szCs w:val="8"/>
          <w:lang w:val="en-US"/>
        </w:rPr>
        <w:t>Olympisch Stadion ("Het Kiel")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E7464E">
        <w:rPr>
          <w:rFonts w:ascii="Lucida Sans Unicode" w:hAnsi="Lucida Sans Unicode" w:cs="Lucida Sans Unicode"/>
          <w:sz w:val="8"/>
          <w:szCs w:val="8"/>
          <w:lang w:val="en-US"/>
        </w:rPr>
        <w:t xml:space="preserve"> 7,000, booked: L.van Gucht</w:t>
      </w:r>
    </w:p>
    <w:p w14:paraId="08D1D62B" w14:textId="77777777" w:rsidR="00C709CB" w:rsidRPr="00B905D7" w:rsidRDefault="00E7464E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Beerschot: Tomaszewski; Beloy, L.van Gucht, Rylant, Sanon, Cools, De Weerdt, Coninx, Lozano, Gzil (80. P.Lambert), Mücher</w:t>
      </w:r>
    </w:p>
    <w:p w14:paraId="7511F048" w14:textId="77777777" w:rsidR="00C709CB" w:rsidRPr="00B905D7" w:rsidRDefault="00E7464E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CH: A.Hermans; Reenaers, Konings (46. Zghouri), Hox, Billen</w:t>
      </w:r>
      <w:r w:rsidR="00485B56">
        <w:rPr>
          <w:rFonts w:ascii="Lucida Sans Unicode" w:hAnsi="Lucida Sans Unicode" w:cs="Lucida Sans Unicode"/>
          <w:sz w:val="8"/>
          <w:szCs w:val="8"/>
          <w:lang w:val="en-US"/>
        </w:rPr>
        <w:t xml:space="preserve"> III</w:t>
      </w:r>
      <w:r>
        <w:rPr>
          <w:rFonts w:ascii="Lucida Sans Unicode" w:hAnsi="Lucida Sans Unicode" w:cs="Lucida Sans Unicode"/>
          <w:sz w:val="8"/>
          <w:szCs w:val="8"/>
          <w:lang w:val="en-US"/>
        </w:rPr>
        <w:t>, Vanhove, Noelmans, M.Put, Blankenburg,</w:t>
      </w:r>
      <w:r w:rsidR="007D0591">
        <w:rPr>
          <w:rFonts w:ascii="Lucida Sans Unicode" w:hAnsi="Lucida Sans Unicode" w:cs="Lucida Sans Unicode"/>
          <w:sz w:val="8"/>
          <w:szCs w:val="8"/>
          <w:lang w:val="en-US"/>
        </w:rPr>
        <w:t xml:space="preserve"> P.Schoofs</w:t>
      </w: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 (58. Esters), Ressel</w:t>
      </w:r>
    </w:p>
    <w:p w14:paraId="4C3BF0FE" w14:textId="77777777" w:rsidR="00C709CB" w:rsidRPr="00E07BBC" w:rsidRDefault="00E7464E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E07BBC">
        <w:rPr>
          <w:rFonts w:ascii="Lucida Sans Unicode" w:hAnsi="Lucida Sans Unicode" w:cs="Lucida Sans Unicode"/>
          <w:sz w:val="8"/>
          <w:szCs w:val="8"/>
          <w:lang w:val="en-US"/>
        </w:rPr>
        <w:t>Scorer: 1-0, 2-0, 3-0, 4-0 Mücher (20., 38., 50., 60.)</w:t>
      </w:r>
    </w:p>
    <w:p w14:paraId="32991D69" w14:textId="77777777" w:rsidR="00455945" w:rsidRPr="00B905D7" w:rsidRDefault="00455945" w:rsidP="00455945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370A1684" w14:textId="77777777" w:rsidR="00455945" w:rsidRPr="00B905D7" w:rsidRDefault="00455945" w:rsidP="00455945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Club Brugge v Cercle Brugge 2-0 (1-0)</w:t>
      </w:r>
    </w:p>
    <w:p w14:paraId="190EA9D6" w14:textId="77777777" w:rsidR="00455945" w:rsidRPr="00B905D7" w:rsidRDefault="00455945" w:rsidP="00455945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unday, 4 November 1979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RF: </w:t>
      </w:r>
      <w:r>
        <w:rPr>
          <w:rFonts w:ascii="Lucida Sans Unicode" w:hAnsi="Lucida Sans Unicode" w:cs="Lucida Sans Unicode"/>
          <w:sz w:val="8"/>
          <w:szCs w:val="8"/>
          <w:lang w:val="en-US"/>
        </w:rPr>
        <w:t>Ponnet, Olympiastadion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, attendance:</w:t>
      </w: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 26,000, booked: Poorteman, van Kerkhof</w:t>
      </w:r>
    </w:p>
    <w:p w14:paraId="62962F16" w14:textId="77777777" w:rsidR="00455945" w:rsidRPr="00B905D7" w:rsidRDefault="00455945" w:rsidP="00455945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Brugge: Barth; Bastijns, 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Bálint</w:t>
      </w:r>
      <w:r>
        <w:rPr>
          <w:rFonts w:ascii="Lucida Sans Unicode" w:hAnsi="Lucida Sans Unicode" w:cs="Lucida Sans Unicode"/>
          <w:sz w:val="8"/>
          <w:szCs w:val="8"/>
          <w:lang w:val="en-US"/>
        </w:rPr>
        <w:t>, Leekens, G.Maes, Debougnoux, R.Vandereycken, Meeuws, Courant (46. Verheecke), J.Ceulemans, J.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Søren</w:t>
      </w:r>
      <w:r>
        <w:rPr>
          <w:rFonts w:ascii="Lucida Sans Unicode" w:hAnsi="Lucida Sans Unicode" w:cs="Lucida Sans Unicode"/>
          <w:sz w:val="8"/>
          <w:szCs w:val="8"/>
          <w:lang w:val="en-US"/>
        </w:rPr>
        <w:t>sen</w:t>
      </w:r>
    </w:p>
    <w:p w14:paraId="36994F9C" w14:textId="77777777" w:rsidR="00455945" w:rsidRPr="00455945" w:rsidRDefault="00455945" w:rsidP="00455945">
      <w:pPr>
        <w:rPr>
          <w:rFonts w:ascii="Lucida Sans Unicode" w:hAnsi="Lucida Sans Unicode" w:cs="Lucida Sans Unicode"/>
          <w:sz w:val="8"/>
          <w:szCs w:val="8"/>
        </w:rPr>
      </w:pPr>
      <w:r w:rsidRPr="00455945">
        <w:rPr>
          <w:rFonts w:ascii="Lucida Sans Unicode" w:hAnsi="Lucida Sans Unicode" w:cs="Lucida Sans Unicode"/>
          <w:sz w:val="8"/>
          <w:szCs w:val="8"/>
        </w:rPr>
        <w:t xml:space="preserve">CB: Vanderschommen; Poorteman, Krijgh, Schepens, Messens, Coens (80. Auerbach), M.Denier (74. Bahamonde), Vanderween, v.Kerkhof, Beheydt, Skov </w:t>
      </w:r>
    </w:p>
    <w:p w14:paraId="328FEDBD" w14:textId="77777777" w:rsidR="00455945" w:rsidRPr="00455945" w:rsidRDefault="00455945" w:rsidP="00455945">
      <w:pPr>
        <w:rPr>
          <w:rFonts w:ascii="Lucida Sans Unicode" w:hAnsi="Lucida Sans Unicode" w:cs="Lucida Sans Unicode"/>
          <w:sz w:val="8"/>
          <w:szCs w:val="8"/>
        </w:rPr>
      </w:pPr>
      <w:r w:rsidRPr="00455945">
        <w:rPr>
          <w:rFonts w:ascii="Lucida Sans Unicode" w:hAnsi="Lucida Sans Unicode" w:cs="Lucida Sans Unicode"/>
          <w:sz w:val="8"/>
          <w:szCs w:val="8"/>
        </w:rPr>
        <w:t>Scorers: 1-0 J.</w:t>
      </w:r>
      <w:r w:rsidR="009531A9">
        <w:rPr>
          <w:rFonts w:ascii="Lucida Sans Unicode" w:hAnsi="Lucida Sans Unicode" w:cs="Lucida Sans Unicode"/>
          <w:sz w:val="8"/>
          <w:szCs w:val="8"/>
        </w:rPr>
        <w:t>Søren</w:t>
      </w:r>
      <w:r w:rsidRPr="00455945">
        <w:rPr>
          <w:rFonts w:ascii="Lucida Sans Unicode" w:hAnsi="Lucida Sans Unicode" w:cs="Lucida Sans Unicode"/>
          <w:sz w:val="8"/>
          <w:szCs w:val="8"/>
        </w:rPr>
        <w:t>sen (19.), 2-0 Meeuws (63.)</w:t>
      </w:r>
    </w:p>
    <w:p w14:paraId="56A02BDF" w14:textId="77777777" w:rsidR="00C709CB" w:rsidRPr="00E7464E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</w:p>
    <w:p w14:paraId="59BFFD66" w14:textId="77777777" w:rsidR="00C709CB" w:rsidRPr="00E7464E" w:rsidRDefault="00E7464E" w:rsidP="00C709CB">
      <w:pPr>
        <w:rPr>
          <w:rFonts w:ascii="Lucida Sans Unicode" w:hAnsi="Lucida Sans Unicode" w:cs="Lucida Sans Unicode"/>
          <w:sz w:val="8"/>
          <w:szCs w:val="8"/>
        </w:rPr>
      </w:pPr>
      <w:r w:rsidRPr="00E7464E">
        <w:rPr>
          <w:rFonts w:ascii="Lucida Sans Unicode" w:hAnsi="Lucida Sans Unicode" w:cs="Lucida Sans Unicode"/>
          <w:sz w:val="8"/>
          <w:szCs w:val="8"/>
        </w:rPr>
        <w:t>Beringen FC v Berchem Sport 1-0 (1-0)</w:t>
      </w:r>
    </w:p>
    <w:p w14:paraId="356927C5" w14:textId="77777777" w:rsidR="00C709CB" w:rsidRPr="00B905D7" w:rsidRDefault="00980CEA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unday, 4 November 1979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E7464E">
        <w:rPr>
          <w:rFonts w:ascii="Lucida Sans Unicode" w:hAnsi="Lucida Sans Unicode" w:cs="Lucida Sans Unicode"/>
          <w:sz w:val="8"/>
          <w:szCs w:val="8"/>
          <w:lang w:val="en-US"/>
        </w:rPr>
        <w:t>De Bleeckere, Mijnstadio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E7464E">
        <w:rPr>
          <w:rFonts w:ascii="Lucida Sans Unicode" w:hAnsi="Lucida Sans Unicode" w:cs="Lucida Sans Unicode"/>
          <w:sz w:val="8"/>
          <w:szCs w:val="8"/>
          <w:lang w:val="en-US"/>
        </w:rPr>
        <w:t xml:space="preserve"> 4,000, booked: Rogiers</w:t>
      </w:r>
    </w:p>
    <w:p w14:paraId="1E2771C2" w14:textId="77777777" w:rsidR="00C709CB" w:rsidRPr="00B905D7" w:rsidRDefault="00733858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375227">
        <w:rPr>
          <w:rFonts w:ascii="Lucida Sans Unicode" w:hAnsi="Lucida Sans Unicode" w:cs="Lucida Sans Unicode"/>
          <w:sz w:val="8"/>
          <w:szCs w:val="8"/>
        </w:rPr>
        <w:t xml:space="preserve">BFC: </w:t>
      </w:r>
      <w:r w:rsidR="002D1B7D" w:rsidRPr="00375227">
        <w:rPr>
          <w:rFonts w:ascii="Lucida Sans Unicode" w:hAnsi="Lucida Sans Unicode" w:cs="Lucida Sans Unicode"/>
          <w:sz w:val="8"/>
          <w:szCs w:val="8"/>
        </w:rPr>
        <w:t xml:space="preserve">Fransen; </w:t>
      </w:r>
      <w:r w:rsidR="009531A9" w:rsidRPr="00375227">
        <w:rPr>
          <w:rFonts w:ascii="Lucida Sans Unicode" w:hAnsi="Lucida Sans Unicode" w:cs="Lucida Sans Unicode"/>
          <w:sz w:val="8"/>
          <w:szCs w:val="8"/>
        </w:rPr>
        <w:t>Budišić</w:t>
      </w:r>
      <w:r w:rsidR="002D1B7D" w:rsidRPr="00375227">
        <w:rPr>
          <w:rFonts w:ascii="Lucida Sans Unicode" w:hAnsi="Lucida Sans Unicode" w:cs="Lucida Sans Unicode"/>
          <w:sz w:val="8"/>
          <w:szCs w:val="8"/>
        </w:rPr>
        <w:t xml:space="preserve">, Scheen, T.Geypen, Rogiers, van Moer (35. </w:t>
      </w:r>
      <w:r w:rsidR="002D1B7D">
        <w:rPr>
          <w:rFonts w:ascii="Lucida Sans Unicode" w:hAnsi="Lucida Sans Unicode" w:cs="Lucida Sans Unicode"/>
          <w:sz w:val="8"/>
          <w:szCs w:val="8"/>
          <w:lang w:val="en-US"/>
        </w:rPr>
        <w:t>Verniers), W.De Greef, F.Geypen, Amrath</w:t>
      </w:r>
      <w:r w:rsidR="003A60FC">
        <w:rPr>
          <w:rFonts w:ascii="Lucida Sans Unicode" w:hAnsi="Lucida Sans Unicode" w:cs="Lucida Sans Unicode"/>
          <w:sz w:val="8"/>
          <w:szCs w:val="8"/>
          <w:lang w:val="en-US"/>
        </w:rPr>
        <w:t>, François</w:t>
      </w:r>
      <w:r w:rsidR="002D1B7D">
        <w:rPr>
          <w:rFonts w:ascii="Lucida Sans Unicode" w:hAnsi="Lucida Sans Unicode" w:cs="Lucida Sans Unicode"/>
          <w:sz w:val="8"/>
          <w:szCs w:val="8"/>
          <w:lang w:val="en-US"/>
        </w:rPr>
        <w:t xml:space="preserve"> (78. Deacy), Russo</w:t>
      </w:r>
    </w:p>
    <w:p w14:paraId="6A43D400" w14:textId="77777777" w:rsidR="00C709CB" w:rsidRPr="00B905D7" w:rsidRDefault="002D1B7D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E07BBC">
        <w:rPr>
          <w:rFonts w:ascii="Lucida Sans Unicode" w:hAnsi="Lucida Sans Unicode" w:cs="Lucida Sans Unicode"/>
          <w:sz w:val="8"/>
          <w:szCs w:val="8"/>
          <w:lang w:val="en-US"/>
        </w:rPr>
        <w:t xml:space="preserve">BS: A.Goossens; Koekelcoren, Stijnen (38. Crockaerts), v.Pelt, van Mechelen, Buyst, Dachelet, W.Cornelis, Vannuten, </w:t>
      </w:r>
      <w:r w:rsidR="00C9570F">
        <w:rPr>
          <w:rFonts w:ascii="Lucida Sans Unicode" w:hAnsi="Lucida Sans Unicode" w:cs="Lucida Sans Unicode"/>
          <w:sz w:val="8"/>
          <w:szCs w:val="8"/>
          <w:lang w:val="en-US"/>
        </w:rPr>
        <w:t>v.d.Buys</w:t>
      </w:r>
      <w:r w:rsidRPr="00E07BBC">
        <w:rPr>
          <w:rFonts w:ascii="Lucida Sans Unicode" w:hAnsi="Lucida Sans Unicode" w:cs="Lucida Sans Unicode"/>
          <w:sz w:val="8"/>
          <w:szCs w:val="8"/>
          <w:lang w:val="en-US"/>
        </w:rPr>
        <w:t xml:space="preserve">, Geeraerts (72. </w:t>
      </w:r>
      <w:r>
        <w:rPr>
          <w:rFonts w:ascii="Lucida Sans Unicode" w:hAnsi="Lucida Sans Unicode" w:cs="Lucida Sans Unicode"/>
          <w:sz w:val="8"/>
          <w:szCs w:val="8"/>
          <w:lang w:val="en-US"/>
        </w:rPr>
        <w:t>Verboven)</w:t>
      </w:r>
    </w:p>
    <w:p w14:paraId="4728EA80" w14:textId="77777777" w:rsidR="00C709CB" w:rsidRPr="00B905D7" w:rsidRDefault="002D1B7D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corer: 1-0 Amrath (32.)</w:t>
      </w:r>
    </w:p>
    <w:p w14:paraId="07B91CED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63975D34" w14:textId="77777777" w:rsidR="00C709CB" w:rsidRPr="00B905D7" w:rsidRDefault="002D1B7D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RWD Molenbeek v Standard de Liège 0-1 (0-1)</w:t>
      </w:r>
    </w:p>
    <w:p w14:paraId="40DF7B11" w14:textId="77777777" w:rsidR="00C709CB" w:rsidRPr="00B905D7" w:rsidRDefault="00980CEA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unday, 4 November 1979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2D1B7D">
        <w:rPr>
          <w:rFonts w:ascii="Lucida Sans Unicode" w:hAnsi="Lucida Sans Unicode" w:cs="Lucida Sans Unicode"/>
          <w:sz w:val="8"/>
          <w:szCs w:val="8"/>
          <w:lang w:val="en-US"/>
        </w:rPr>
        <w:t>Verhaeghe, Edmond Machtens Stadio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2D1B7D">
        <w:rPr>
          <w:rFonts w:ascii="Lucida Sans Unicode" w:hAnsi="Lucida Sans Unicode" w:cs="Lucida Sans Unicode"/>
          <w:sz w:val="8"/>
          <w:szCs w:val="8"/>
          <w:lang w:val="en-US"/>
        </w:rPr>
        <w:t xml:space="preserve"> 20,000, booked: Boskamp (78.)</w:t>
      </w:r>
    </w:p>
    <w:p w14:paraId="58811996" w14:textId="77777777" w:rsidR="00C709CB" w:rsidRPr="00B905D7" w:rsidRDefault="002D1B7D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RWD: Ruiter; Olsen, Desaeyere, M.De Wolf, M.Martens, P.Gorez, Boskamp, De Cubber, F.Luyckx, De Kip, N.Jansen</w:t>
      </w:r>
      <w:r w:rsidR="00CC0184">
        <w:rPr>
          <w:rFonts w:ascii="Lucida Sans Unicode" w:hAnsi="Lucida Sans Unicode" w:cs="Lucida Sans Unicode"/>
          <w:sz w:val="8"/>
          <w:szCs w:val="8"/>
          <w:lang w:val="en-US"/>
        </w:rPr>
        <w:t xml:space="preserve"> (70. Cnops)</w:t>
      </w:r>
    </w:p>
    <w:p w14:paraId="6BBF643C" w14:textId="77777777" w:rsidR="00C709CB" w:rsidRPr="00B905D7" w:rsidRDefault="00CC0184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tandard: Preud'homme; Gerets, Garot, Renquin, G.Plessers, Önal, Sigurvinsson, Graf, Edström (46. De Matos), Voordeckers, Riedl (70. Labarbe)</w:t>
      </w:r>
    </w:p>
    <w:p w14:paraId="28753C59" w14:textId="77777777" w:rsidR="00C709CB" w:rsidRPr="00B905D7" w:rsidRDefault="00CC0184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corer: 0-1 Edström (12.)</w:t>
      </w:r>
    </w:p>
    <w:p w14:paraId="3498E133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68042436" w14:textId="77777777" w:rsidR="00C709CB" w:rsidRPr="00B905D7" w:rsidRDefault="00CC0184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K Beveren v SV Waregem 0-0</w:t>
      </w:r>
    </w:p>
    <w:p w14:paraId="01EE1EC9" w14:textId="77777777" w:rsidR="00C709CB" w:rsidRPr="00B905D7" w:rsidRDefault="00980CEA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unday, 4 November 1979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CC0184">
        <w:rPr>
          <w:rFonts w:ascii="Lucida Sans Unicode" w:hAnsi="Lucida Sans Unicode" w:cs="Lucida Sans Unicode"/>
          <w:sz w:val="8"/>
          <w:szCs w:val="8"/>
          <w:lang w:val="en-US"/>
        </w:rPr>
        <w:t>Fauter, Freethiel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CC0184">
        <w:rPr>
          <w:rFonts w:ascii="Lucida Sans Unicode" w:hAnsi="Lucida Sans Unicode" w:cs="Lucida Sans Unicode"/>
          <w:sz w:val="8"/>
          <w:szCs w:val="8"/>
          <w:lang w:val="en-US"/>
        </w:rPr>
        <w:t xml:space="preserve"> 9,000, booked: Denorme (12.), P.van Genechten (40.)</w:t>
      </w:r>
    </w:p>
    <w:p w14:paraId="271FBF77" w14:textId="77777777" w:rsidR="00C709CB" w:rsidRPr="00CC0184" w:rsidRDefault="00CC0184" w:rsidP="00C709CB">
      <w:pPr>
        <w:rPr>
          <w:rFonts w:ascii="Lucida Sans Unicode" w:hAnsi="Lucida Sans Unicode" w:cs="Lucida Sans Unicode"/>
          <w:sz w:val="8"/>
          <w:szCs w:val="8"/>
        </w:rPr>
      </w:pPr>
      <w:r w:rsidRPr="00CC0184">
        <w:rPr>
          <w:rFonts w:ascii="Lucida Sans Unicode" w:hAnsi="Lucida Sans Unicode" w:cs="Lucida Sans Unicode"/>
          <w:sz w:val="8"/>
          <w:szCs w:val="8"/>
        </w:rPr>
        <w:t xml:space="preserve">Beveren: Pfaff; Truyens, P.van Genechten, van Goethem, Baecke, Hofkens, Schönberger (46. </w:t>
      </w:r>
      <w:r>
        <w:rPr>
          <w:rFonts w:ascii="Lucida Sans Unicode" w:hAnsi="Lucida Sans Unicode" w:cs="Lucida Sans Unicode"/>
          <w:sz w:val="8"/>
          <w:szCs w:val="8"/>
        </w:rPr>
        <w:t>Hoebeeck), Cluytens, E.Albert, Stevens, J.Janssens</w:t>
      </w:r>
    </w:p>
    <w:p w14:paraId="080105CA" w14:textId="77777777" w:rsidR="00C709CB" w:rsidRPr="00CC0184" w:rsidRDefault="00CC0184" w:rsidP="00C709CB">
      <w:pPr>
        <w:rPr>
          <w:rFonts w:ascii="Lucida Sans Unicode" w:hAnsi="Lucida Sans Unicode" w:cs="Lucida Sans Unicode"/>
          <w:sz w:val="8"/>
          <w:szCs w:val="8"/>
        </w:rPr>
      </w:pPr>
      <w:r>
        <w:rPr>
          <w:rFonts w:ascii="Lucida Sans Unicode" w:hAnsi="Lucida Sans Unicode" w:cs="Lucida Sans Unicode"/>
          <w:sz w:val="8"/>
          <w:szCs w:val="8"/>
        </w:rPr>
        <w:t>SVW: De Jong; Denorme, L.Millecamps, Vergote, Vliegen, M.Millecamps, H.Michielsen, E.Maes, Haleydt, Hendriks, P.Desmet</w:t>
      </w:r>
    </w:p>
    <w:p w14:paraId="2A47BA6D" w14:textId="77777777" w:rsidR="00C709CB" w:rsidRPr="00E07BBC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</w:p>
    <w:p w14:paraId="1CC7A93D" w14:textId="77777777" w:rsidR="00C709CB" w:rsidRPr="00CC0184" w:rsidRDefault="00CC0184" w:rsidP="00C709CB">
      <w:pPr>
        <w:rPr>
          <w:rFonts w:ascii="Lucida Sans Unicode" w:hAnsi="Lucida Sans Unicode" w:cs="Lucida Sans Unicode"/>
          <w:sz w:val="8"/>
          <w:szCs w:val="8"/>
        </w:rPr>
      </w:pPr>
      <w:r w:rsidRPr="00CC0184">
        <w:rPr>
          <w:rFonts w:ascii="Lucida Sans Unicode" w:hAnsi="Lucida Sans Unicode" w:cs="Lucida Sans Unicode"/>
          <w:sz w:val="8"/>
          <w:szCs w:val="8"/>
        </w:rPr>
        <w:t>Antwerp FC v RSC Anderlecht 0-0</w:t>
      </w:r>
    </w:p>
    <w:p w14:paraId="32B44122" w14:textId="77777777" w:rsidR="00C709CB" w:rsidRPr="00B905D7" w:rsidRDefault="00980CEA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unday, 4 November 1979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CC0184">
        <w:rPr>
          <w:rFonts w:ascii="Lucida Sans Unicode" w:hAnsi="Lucida Sans Unicode" w:cs="Lucida Sans Unicode"/>
          <w:sz w:val="8"/>
          <w:szCs w:val="8"/>
          <w:lang w:val="en-US"/>
        </w:rPr>
        <w:t>Delsemme, Bosuilstadio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CC0184">
        <w:rPr>
          <w:rFonts w:ascii="Lucida Sans Unicode" w:hAnsi="Lucida Sans Unicode" w:cs="Lucida Sans Unicode"/>
          <w:sz w:val="8"/>
          <w:szCs w:val="8"/>
          <w:lang w:val="en-US"/>
        </w:rPr>
        <w:t xml:space="preserve"> 11,000, booked: Vercauteren</w:t>
      </w:r>
    </w:p>
    <w:p w14:paraId="48338321" w14:textId="77777777" w:rsidR="00C709CB" w:rsidRPr="00B905D7" w:rsidRDefault="00CC0184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Antwerp: Custers; Boeckstaens, Heerwegh, Geens (55. van Eyck), F.Mariman, Snelders, Ipermans, Lallo, L.van der Elst, W.Geurts,</w:t>
      </w:r>
      <w:r w:rsidR="0004123B">
        <w:rPr>
          <w:rFonts w:ascii="Lucida Sans Unicode" w:hAnsi="Lucida Sans Unicode" w:cs="Lucida Sans Unicode"/>
          <w:sz w:val="8"/>
          <w:szCs w:val="8"/>
          <w:lang w:val="en-US"/>
        </w:rPr>
        <w:t xml:space="preserve"> R.Kaiser</w:t>
      </w:r>
    </w:p>
    <w:p w14:paraId="7B3A514A" w14:textId="77777777" w:rsidR="00C709CB" w:rsidRPr="00B905D7" w:rsidRDefault="00CC0184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RSC: De Bree; van Binst, Rombouts, Dusbaba, R.Jaspers, Vercauteren, Haan, F.van der Elst, J.Nielsen, M.De Groote, Electeur (81. Deroy)</w:t>
      </w:r>
    </w:p>
    <w:p w14:paraId="074D8EF4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4571DEE9" w14:textId="77777777" w:rsidR="00C709CB" w:rsidRPr="00B905D7" w:rsidRDefault="00CC0184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RFC de Liège v THOR Waterschei 2-0 (1-0)</w:t>
      </w:r>
    </w:p>
    <w:p w14:paraId="3C817A4B" w14:textId="77777777" w:rsidR="00C709CB" w:rsidRPr="00B905D7" w:rsidRDefault="00980CEA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unday, 4 November 1979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CC0184">
        <w:rPr>
          <w:rFonts w:ascii="Lucida Sans Unicode" w:hAnsi="Lucida Sans Unicode" w:cs="Lucida Sans Unicode"/>
          <w:sz w:val="8"/>
          <w:szCs w:val="8"/>
          <w:lang w:val="en-US"/>
        </w:rPr>
        <w:t xml:space="preserve">Delacour, </w:t>
      </w:r>
      <w:r w:rsidR="00375227">
        <w:rPr>
          <w:rFonts w:ascii="Lucida Sans Unicode" w:hAnsi="Lucida Sans Unicode" w:cs="Lucida Sans Unicode"/>
          <w:sz w:val="8"/>
          <w:szCs w:val="8"/>
          <w:lang w:val="en-US"/>
        </w:rPr>
        <w:t>Vélodrome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CC0184">
        <w:rPr>
          <w:rFonts w:ascii="Lucida Sans Unicode" w:hAnsi="Lucida Sans Unicode" w:cs="Lucida Sans Unicode"/>
          <w:sz w:val="8"/>
          <w:szCs w:val="8"/>
          <w:lang w:val="en-US"/>
        </w:rPr>
        <w:t xml:space="preserve"> 6,500, booked: P.Plessers</w:t>
      </w:r>
    </w:p>
    <w:p w14:paraId="4E3D6D6E" w14:textId="77777777" w:rsidR="00C709CB" w:rsidRPr="00B905D7" w:rsidRDefault="00CC0184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RFC: Daenen; Gaspard, van Toorn, Phillips, Habrant, Wintacq, Henrotay, 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Šljivo</w:t>
      </w: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70375A">
        <w:rPr>
          <w:rFonts w:ascii="Lucida Sans Unicode" w:hAnsi="Lucida Sans Unicode" w:cs="Lucida Sans Unicode"/>
          <w:sz w:val="8"/>
          <w:szCs w:val="8"/>
          <w:lang w:val="en-US"/>
        </w:rPr>
        <w:t>Hodžić</w:t>
      </w: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 (46. 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Sušić</w:t>
      </w:r>
      <w:r>
        <w:rPr>
          <w:rFonts w:ascii="Lucida Sans Unicode" w:hAnsi="Lucida Sans Unicode" w:cs="Lucida Sans Unicode"/>
          <w:sz w:val="8"/>
          <w:szCs w:val="8"/>
          <w:lang w:val="en-US"/>
        </w:rPr>
        <w:t>), Lecloux, Binet</w:t>
      </w:r>
    </w:p>
    <w:p w14:paraId="259BFB2A" w14:textId="77777777" w:rsidR="00C709CB" w:rsidRPr="00E07BBC" w:rsidRDefault="00CC0184" w:rsidP="00C709CB">
      <w:pPr>
        <w:rPr>
          <w:rFonts w:ascii="Lucida Sans Unicode" w:hAnsi="Lucida Sans Unicode" w:cs="Lucida Sans Unicode"/>
          <w:sz w:val="8"/>
          <w:szCs w:val="8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THOR: Pudelko; H.Houben, P.Plessers (74. </w:t>
      </w:r>
      <w:r w:rsidRPr="00E07BBC">
        <w:rPr>
          <w:rFonts w:ascii="Lucida Sans Unicode" w:hAnsi="Lucida Sans Unicode" w:cs="Lucida Sans Unicode"/>
          <w:sz w:val="8"/>
          <w:szCs w:val="8"/>
          <w:lang w:val="en-US"/>
        </w:rPr>
        <w:t>Lespoix), P.Janssen, D.David, Gründel, Heyligen,</w:t>
      </w:r>
      <w:r w:rsidR="00F1407C">
        <w:rPr>
          <w:rFonts w:ascii="Lucida Sans Unicode" w:hAnsi="Lucida Sans Unicode" w:cs="Lucida Sans Unicode"/>
          <w:sz w:val="8"/>
          <w:szCs w:val="8"/>
          <w:lang w:val="en-US"/>
        </w:rPr>
        <w:t xml:space="preserve"> Coenen</w:t>
      </w:r>
      <w:r w:rsidRPr="00E07BBC">
        <w:rPr>
          <w:rFonts w:ascii="Lucida Sans Unicode" w:hAnsi="Lucida Sans Unicode" w:cs="Lucida Sans Unicode"/>
          <w:sz w:val="8"/>
          <w:szCs w:val="8"/>
          <w:lang w:val="en-US"/>
        </w:rPr>
        <w:t xml:space="preserve">, R.Janssen (81. </w:t>
      </w:r>
      <w:r w:rsidRPr="00E07BBC">
        <w:rPr>
          <w:rFonts w:ascii="Lucida Sans Unicode" w:hAnsi="Lucida Sans Unicode" w:cs="Lucida Sans Unicode"/>
          <w:sz w:val="8"/>
          <w:szCs w:val="8"/>
        </w:rPr>
        <w:t>D.Vandereycken), Swinnen, Ohlsson</w:t>
      </w:r>
    </w:p>
    <w:p w14:paraId="6BFF4ACE" w14:textId="77777777" w:rsidR="00C709CB" w:rsidRPr="00E07BBC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  <w:r w:rsidRPr="00E07BBC">
        <w:rPr>
          <w:rFonts w:ascii="Lucida Sans Unicode" w:hAnsi="Lucida Sans Unicode" w:cs="Lucida Sans Unicode"/>
          <w:sz w:val="8"/>
          <w:szCs w:val="8"/>
        </w:rPr>
        <w:t>Scorers:</w:t>
      </w:r>
      <w:r w:rsidR="00CC0184" w:rsidRPr="00E07BBC">
        <w:rPr>
          <w:rFonts w:ascii="Lucida Sans Unicode" w:hAnsi="Lucida Sans Unicode" w:cs="Lucida Sans Unicode"/>
          <w:sz w:val="8"/>
          <w:szCs w:val="8"/>
        </w:rPr>
        <w:t xml:space="preserve"> 1-0 Binet (5.), 2-0 </w:t>
      </w:r>
      <w:r w:rsidR="009531A9">
        <w:rPr>
          <w:rFonts w:ascii="Lucida Sans Unicode" w:hAnsi="Lucida Sans Unicode" w:cs="Lucida Sans Unicode"/>
          <w:sz w:val="8"/>
          <w:szCs w:val="8"/>
        </w:rPr>
        <w:t>Šljivo</w:t>
      </w:r>
      <w:r w:rsidR="00CC0184" w:rsidRPr="00E07BBC">
        <w:rPr>
          <w:rFonts w:ascii="Lucida Sans Unicode" w:hAnsi="Lucida Sans Unicode" w:cs="Lucida Sans Unicode"/>
          <w:sz w:val="8"/>
          <w:szCs w:val="8"/>
        </w:rPr>
        <w:t xml:space="preserve"> (89.)</w:t>
      </w:r>
    </w:p>
    <w:p w14:paraId="3BE5A4CA" w14:textId="77777777" w:rsidR="00C709CB" w:rsidRPr="00E07BBC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</w:p>
    <w:p w14:paraId="73EFBF35" w14:textId="77777777" w:rsidR="00C709CB" w:rsidRPr="00E07BBC" w:rsidRDefault="0087706A" w:rsidP="00C709CB">
      <w:pPr>
        <w:rPr>
          <w:rFonts w:ascii="Lucida Sans Unicode" w:hAnsi="Lucida Sans Unicode" w:cs="Lucida Sans Unicode"/>
          <w:sz w:val="8"/>
          <w:szCs w:val="8"/>
        </w:rPr>
      </w:pPr>
      <w:r w:rsidRPr="00E07BBC">
        <w:rPr>
          <w:rFonts w:ascii="Lucida Sans Unicode" w:hAnsi="Lucida Sans Unicode" w:cs="Lucida Sans Unicode"/>
          <w:sz w:val="8"/>
          <w:szCs w:val="8"/>
        </w:rPr>
        <w:t>FC Winterslag v SC Lokeren 0-3 (0-1)</w:t>
      </w:r>
    </w:p>
    <w:p w14:paraId="4F874EB0" w14:textId="77777777" w:rsidR="00C709CB" w:rsidRPr="00B905D7" w:rsidRDefault="00980CEA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unday, 4 November 1979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87706A">
        <w:rPr>
          <w:rFonts w:ascii="Lucida Sans Unicode" w:hAnsi="Lucida Sans Unicode" w:cs="Lucida Sans Unicode"/>
          <w:sz w:val="8"/>
          <w:szCs w:val="8"/>
          <w:lang w:val="en-US"/>
        </w:rPr>
        <w:t>Jourquin, Stadion Noordlaa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87706A">
        <w:rPr>
          <w:rFonts w:ascii="Lucida Sans Unicode" w:hAnsi="Lucida Sans Unicode" w:cs="Lucida Sans Unicode"/>
          <w:sz w:val="8"/>
          <w:szCs w:val="8"/>
          <w:lang w:val="en-US"/>
        </w:rPr>
        <w:t xml:space="preserve"> 7,500, booked: P.Denier</w:t>
      </w:r>
    </w:p>
    <w:p w14:paraId="14E28849" w14:textId="77777777" w:rsidR="00C709CB" w:rsidRPr="00B905D7" w:rsidRDefault="0087706A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FCW: De Zutter; Tredici, P.Lambrichts, Theunis, T.Wouters, Davids, Weis, K.Berger, P.Denier, van Woerkum, D'Onofrio (8. Euerlings)</w:t>
      </w:r>
    </w:p>
    <w:p w14:paraId="519323E6" w14:textId="77777777" w:rsidR="00C709CB" w:rsidRPr="00B905D7" w:rsidRDefault="0087706A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Lokeren: Hoogenboom; Ingels, Dalving, M.De Schrijver, Verbruggen, R.Somers, Bett, R.Verheyen, Gudjohnsen, 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Lúbanski</w:t>
      </w:r>
      <w:r>
        <w:rPr>
          <w:rFonts w:ascii="Lucida Sans Unicode" w:hAnsi="Lucida Sans Unicode" w:cs="Lucida Sans Unicode"/>
          <w:sz w:val="8"/>
          <w:szCs w:val="8"/>
          <w:lang w:val="en-US"/>
        </w:rPr>
        <w:t>, Dardenne</w:t>
      </w:r>
    </w:p>
    <w:p w14:paraId="14D4FE0E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87706A">
        <w:rPr>
          <w:rFonts w:ascii="Lucida Sans Unicode" w:hAnsi="Lucida Sans Unicode" w:cs="Lucida Sans Unicode"/>
          <w:sz w:val="8"/>
          <w:szCs w:val="8"/>
          <w:lang w:val="en-US"/>
        </w:rPr>
        <w:t xml:space="preserve"> 0-1 Gudjohnsen (12.), 0-2 Gudjohnsen (58.), 0-3 R.Verheyen (63.)</w:t>
      </w:r>
    </w:p>
    <w:p w14:paraId="4A232E36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42B0A043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0D011198" w14:textId="77777777" w:rsidR="009233A8" w:rsidRPr="00B905D7" w:rsidRDefault="009233A8" w:rsidP="009233A8">
      <w:pPr>
        <w:ind w:hanging="180"/>
        <w:rPr>
          <w:rFonts w:ascii="Lucida Sans Unicode" w:hAnsi="Lucida Sans Unicode" w:cs="Lucida Sans Unicode"/>
          <w:sz w:val="8"/>
          <w:szCs w:val="8"/>
          <w:lang w:val="en-GB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      </w:t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>Table</w:t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  <w:t xml:space="preserve">    </w:t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  <w:t>Top Scorers</w:t>
      </w:r>
    </w:p>
    <w:p w14:paraId="7D0CB33B" w14:textId="77777777" w:rsidR="009233A8" w:rsidRPr="00B905D7" w:rsidRDefault="009233A8" w:rsidP="009233A8">
      <w:pPr>
        <w:rPr>
          <w:rFonts w:ascii="Lucida Sans Unicode" w:hAnsi="Lucida Sans Unicode" w:cs="Lucida Sans Unicode"/>
          <w:sz w:val="8"/>
          <w:szCs w:val="8"/>
          <w:lang w:val="en-GB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  <w:t xml:space="preserve"> P   W   D   L </w:t>
      </w:r>
      <w:r w:rsidR="00072CEB" w:rsidRPr="00B905D7">
        <w:rPr>
          <w:rFonts w:ascii="Lucida Sans Unicode" w:hAnsi="Lucida Sans Unicode" w:cs="Lucida Sans Unicode"/>
          <w:sz w:val="8"/>
          <w:szCs w:val="8"/>
          <w:lang w:val="en-GB"/>
        </w:rPr>
        <w:t xml:space="preserve"> </w:t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 xml:space="preserve">   Pts     GF GA</w:t>
      </w:r>
    </w:p>
    <w:p w14:paraId="6B44D56B" w14:textId="77777777" w:rsidR="00500505" w:rsidRPr="006B3819" w:rsidRDefault="0061776D" w:rsidP="00BF2F6D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 xml:space="preserve">01 </w:t>
      </w:r>
      <w:r w:rsidR="00787C46" w:rsidRPr="006B3819">
        <w:rPr>
          <w:rFonts w:ascii="Lucida Sans Unicode" w:hAnsi="Lucida Sans Unicode" w:cs="Lucida Sans Unicode"/>
          <w:sz w:val="8"/>
          <w:szCs w:val="8"/>
        </w:rPr>
        <w:t>SC Lokeren</w:t>
      </w:r>
      <w:r w:rsidR="00787C46" w:rsidRPr="006B3819">
        <w:rPr>
          <w:rFonts w:ascii="Lucida Sans Unicode" w:hAnsi="Lucida Sans Unicode" w:cs="Lucida Sans Unicode"/>
          <w:sz w:val="8"/>
          <w:szCs w:val="8"/>
        </w:rPr>
        <w:tab/>
      </w:r>
      <w:r w:rsidR="00787C46" w:rsidRPr="006B3819">
        <w:rPr>
          <w:rFonts w:ascii="Lucida Sans Unicode" w:hAnsi="Lucida Sans Unicode" w:cs="Lucida Sans Unicode"/>
          <w:sz w:val="8"/>
          <w:szCs w:val="8"/>
        </w:rPr>
        <w:tab/>
        <w:t>12 09 02 01   20-4    23:5</w:t>
      </w:r>
      <w:r w:rsidR="00787C46" w:rsidRPr="006B3819">
        <w:rPr>
          <w:rFonts w:ascii="Lucida Sans Unicode" w:hAnsi="Lucida Sans Unicode" w:cs="Lucida Sans Unicode"/>
          <w:sz w:val="8"/>
          <w:szCs w:val="8"/>
        </w:rPr>
        <w:tab/>
      </w:r>
      <w:r w:rsidR="00F9437F" w:rsidRPr="006B3819">
        <w:rPr>
          <w:rFonts w:ascii="Lucida Sans Unicode" w:hAnsi="Lucida Sans Unicode" w:cs="Lucida Sans Unicode"/>
          <w:sz w:val="8"/>
          <w:szCs w:val="8"/>
        </w:rPr>
        <w:tab/>
        <w:t xml:space="preserve">01 </w:t>
      </w:r>
      <w:r w:rsidR="00ED3390" w:rsidRPr="006B3819">
        <w:rPr>
          <w:rFonts w:ascii="Lucida Sans Unicode" w:hAnsi="Lucida Sans Unicode" w:cs="Lucida Sans Unicode"/>
          <w:sz w:val="8"/>
          <w:szCs w:val="8"/>
        </w:rPr>
        <w:t>Vandenbergh (Lierse SK)</w:t>
      </w:r>
      <w:r w:rsidR="00ED3390" w:rsidRPr="006B3819">
        <w:rPr>
          <w:rFonts w:ascii="Lucida Sans Unicode" w:hAnsi="Lucida Sans Unicode" w:cs="Lucida Sans Unicode"/>
          <w:sz w:val="8"/>
          <w:szCs w:val="8"/>
        </w:rPr>
        <w:tab/>
      </w:r>
      <w:r w:rsidR="00ED3390" w:rsidRPr="006B3819">
        <w:rPr>
          <w:rFonts w:ascii="Lucida Sans Unicode" w:hAnsi="Lucida Sans Unicode" w:cs="Lucida Sans Unicode"/>
          <w:sz w:val="8"/>
          <w:szCs w:val="8"/>
        </w:rPr>
        <w:tab/>
        <w:t>11 goals</w:t>
      </w:r>
      <w:r w:rsidR="00787C46" w:rsidRPr="006B3819">
        <w:rPr>
          <w:rFonts w:ascii="Lucida Sans Unicode" w:hAnsi="Lucida Sans Unicode" w:cs="Lucida Sans Unicode"/>
          <w:sz w:val="8"/>
          <w:szCs w:val="8"/>
        </w:rPr>
        <w:tab/>
      </w:r>
    </w:p>
    <w:p w14:paraId="4ABC54CB" w14:textId="77777777" w:rsidR="00500505" w:rsidRPr="00B905D7" w:rsidRDefault="00787C46" w:rsidP="00BF2F6D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02 Club Brugge</w:t>
      </w:r>
      <w:r>
        <w:rPr>
          <w:rFonts w:ascii="Lucida Sans Unicode" w:hAnsi="Lucida Sans Unicode" w:cs="Lucida Sans Unicode"/>
          <w:sz w:val="8"/>
          <w:szCs w:val="8"/>
          <w:lang w:val="en-US"/>
        </w:rPr>
        <w:tab/>
      </w:r>
      <w:r>
        <w:rPr>
          <w:rFonts w:ascii="Lucida Sans Unicode" w:hAnsi="Lucida Sans Unicode" w:cs="Lucida Sans Unicode"/>
          <w:sz w:val="8"/>
          <w:szCs w:val="8"/>
          <w:lang w:val="en-US"/>
        </w:rPr>
        <w:tab/>
        <w:t>12 09 01 02   19-5    27:7</w:t>
      </w:r>
      <w:r w:rsidR="00ED3390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ED3390">
        <w:rPr>
          <w:rFonts w:ascii="Lucida Sans Unicode" w:hAnsi="Lucida Sans Unicode" w:cs="Lucida Sans Unicode"/>
          <w:sz w:val="8"/>
          <w:szCs w:val="8"/>
          <w:lang w:val="en-US"/>
        </w:rPr>
        <w:tab/>
        <w:t>02 J.Ceulemans (Brugge)</w:t>
      </w:r>
      <w:r w:rsidR="00ED3390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ED3390">
        <w:rPr>
          <w:rFonts w:ascii="Lucida Sans Unicode" w:hAnsi="Lucida Sans Unicode" w:cs="Lucida Sans Unicode"/>
          <w:sz w:val="8"/>
          <w:szCs w:val="8"/>
          <w:lang w:val="en-US"/>
        </w:rPr>
        <w:tab/>
        <w:t>10    "</w:t>
      </w:r>
    </w:p>
    <w:p w14:paraId="360DD161" w14:textId="77777777" w:rsidR="00500505" w:rsidRPr="006B3819" w:rsidRDefault="00787C46" w:rsidP="00BF2F6D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03 Standard de Liège</w:t>
      </w:r>
      <w:r w:rsidRPr="006B3819">
        <w:rPr>
          <w:rFonts w:ascii="Lucida Sans Unicode" w:hAnsi="Lucida Sans Unicode" w:cs="Lucida Sans Unicode"/>
          <w:sz w:val="8"/>
          <w:szCs w:val="8"/>
        </w:rPr>
        <w:tab/>
        <w:t>12 07 03 02   17-7    35:14</w:t>
      </w:r>
      <w:r w:rsidR="00ED3390" w:rsidRPr="006B3819">
        <w:rPr>
          <w:rFonts w:ascii="Lucida Sans Unicode" w:hAnsi="Lucida Sans Unicode" w:cs="Lucida Sans Unicode"/>
          <w:sz w:val="8"/>
          <w:szCs w:val="8"/>
        </w:rPr>
        <w:tab/>
      </w:r>
      <w:r w:rsidR="00ED3390" w:rsidRPr="006B3819">
        <w:rPr>
          <w:rFonts w:ascii="Lucida Sans Unicode" w:hAnsi="Lucida Sans Unicode" w:cs="Lucida Sans Unicode"/>
          <w:sz w:val="8"/>
          <w:szCs w:val="8"/>
        </w:rPr>
        <w:tab/>
        <w:t xml:space="preserve">     Edström (Standard)</w:t>
      </w:r>
      <w:r w:rsidR="00ED3390" w:rsidRPr="006B3819">
        <w:rPr>
          <w:rFonts w:ascii="Lucida Sans Unicode" w:hAnsi="Lucida Sans Unicode" w:cs="Lucida Sans Unicode"/>
          <w:sz w:val="8"/>
          <w:szCs w:val="8"/>
        </w:rPr>
        <w:tab/>
      </w:r>
      <w:r w:rsidR="00ED3390" w:rsidRPr="006B3819">
        <w:rPr>
          <w:rFonts w:ascii="Lucida Sans Unicode" w:hAnsi="Lucida Sans Unicode" w:cs="Lucida Sans Unicode"/>
          <w:sz w:val="8"/>
          <w:szCs w:val="8"/>
        </w:rPr>
        <w:tab/>
        <w:t>10    "</w:t>
      </w:r>
    </w:p>
    <w:p w14:paraId="4B2643B7" w14:textId="77777777" w:rsidR="00500505" w:rsidRPr="006B3819" w:rsidRDefault="00787C46" w:rsidP="00BF2F6D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04 Beerschot VAV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12 06 05 01   17-7    17:12</w:t>
      </w:r>
      <w:r w:rsidR="00ED3390" w:rsidRPr="006B3819">
        <w:rPr>
          <w:rFonts w:ascii="Lucida Sans Unicode" w:hAnsi="Lucida Sans Unicode" w:cs="Lucida Sans Unicode"/>
          <w:sz w:val="8"/>
          <w:szCs w:val="8"/>
        </w:rPr>
        <w:tab/>
      </w:r>
      <w:r w:rsidR="00ED3390" w:rsidRPr="006B3819">
        <w:rPr>
          <w:rFonts w:ascii="Lucida Sans Unicode" w:hAnsi="Lucida Sans Unicode" w:cs="Lucida Sans Unicode"/>
          <w:sz w:val="8"/>
          <w:szCs w:val="8"/>
        </w:rPr>
        <w:tab/>
        <w:t>04 Riedl (Standard)</w:t>
      </w:r>
      <w:r w:rsidR="00ED3390" w:rsidRPr="006B3819">
        <w:rPr>
          <w:rFonts w:ascii="Lucida Sans Unicode" w:hAnsi="Lucida Sans Unicode" w:cs="Lucida Sans Unicode"/>
          <w:sz w:val="8"/>
          <w:szCs w:val="8"/>
        </w:rPr>
        <w:tab/>
      </w:r>
      <w:r w:rsidR="00ED3390" w:rsidRPr="006B3819">
        <w:rPr>
          <w:rFonts w:ascii="Lucida Sans Unicode" w:hAnsi="Lucida Sans Unicode" w:cs="Lucida Sans Unicode"/>
          <w:sz w:val="8"/>
          <w:szCs w:val="8"/>
        </w:rPr>
        <w:tab/>
      </w:r>
      <w:proofErr w:type="gramStart"/>
      <w:r w:rsidR="00ED3390" w:rsidRPr="006B3819">
        <w:rPr>
          <w:rFonts w:ascii="Lucida Sans Unicode" w:hAnsi="Lucida Sans Unicode" w:cs="Lucida Sans Unicode"/>
          <w:sz w:val="8"/>
          <w:szCs w:val="8"/>
        </w:rPr>
        <w:tab/>
        <w:t xml:space="preserve">  8</w:t>
      </w:r>
      <w:proofErr w:type="gramEnd"/>
      <w:r w:rsidR="00ED3390" w:rsidRPr="006B3819">
        <w:rPr>
          <w:rFonts w:ascii="Lucida Sans Unicode" w:hAnsi="Lucida Sans Unicode" w:cs="Lucida Sans Unicode"/>
          <w:sz w:val="8"/>
          <w:szCs w:val="8"/>
        </w:rPr>
        <w:t xml:space="preserve">    "</w:t>
      </w:r>
    </w:p>
    <w:p w14:paraId="16009647" w14:textId="77777777" w:rsidR="00500505" w:rsidRPr="006B3819" w:rsidRDefault="00787C46" w:rsidP="00BF2F6D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05 Cercle Brugge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12 07 02 03   16-8    24:15</w:t>
      </w:r>
      <w:r w:rsidR="00ED3390" w:rsidRPr="006B3819">
        <w:rPr>
          <w:rFonts w:ascii="Lucida Sans Unicode" w:hAnsi="Lucida Sans Unicode" w:cs="Lucida Sans Unicode"/>
          <w:sz w:val="8"/>
          <w:szCs w:val="8"/>
        </w:rPr>
        <w:tab/>
      </w:r>
      <w:r w:rsidR="00ED3390" w:rsidRPr="006B3819">
        <w:rPr>
          <w:rFonts w:ascii="Lucida Sans Unicode" w:hAnsi="Lucida Sans Unicode" w:cs="Lucida Sans Unicode"/>
          <w:sz w:val="8"/>
          <w:szCs w:val="8"/>
        </w:rPr>
        <w:tab/>
        <w:t xml:space="preserve">     Mücher (Beerschot)</w:t>
      </w:r>
      <w:r w:rsidR="00ED3390" w:rsidRPr="006B3819">
        <w:rPr>
          <w:rFonts w:ascii="Lucida Sans Unicode" w:hAnsi="Lucida Sans Unicode" w:cs="Lucida Sans Unicode"/>
          <w:sz w:val="8"/>
          <w:szCs w:val="8"/>
        </w:rPr>
        <w:tab/>
      </w:r>
      <w:proofErr w:type="gramStart"/>
      <w:r w:rsidR="00ED3390" w:rsidRPr="006B3819">
        <w:rPr>
          <w:rFonts w:ascii="Lucida Sans Unicode" w:hAnsi="Lucida Sans Unicode" w:cs="Lucida Sans Unicode"/>
          <w:sz w:val="8"/>
          <w:szCs w:val="8"/>
        </w:rPr>
        <w:tab/>
        <w:t xml:space="preserve">  8</w:t>
      </w:r>
      <w:proofErr w:type="gramEnd"/>
      <w:r w:rsidR="00ED3390" w:rsidRPr="006B3819">
        <w:rPr>
          <w:rFonts w:ascii="Lucida Sans Unicode" w:hAnsi="Lucida Sans Unicode" w:cs="Lucida Sans Unicode"/>
          <w:sz w:val="8"/>
          <w:szCs w:val="8"/>
        </w:rPr>
        <w:t xml:space="preserve">    "</w:t>
      </w:r>
    </w:p>
    <w:p w14:paraId="2F91F09E" w14:textId="77777777" w:rsidR="00500505" w:rsidRPr="006B3819" w:rsidRDefault="00787C46" w:rsidP="00BF2F6D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06 RWD Molenbeek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12 06 04 02   16-8    13:8</w:t>
      </w:r>
      <w:r w:rsidR="00ED3390" w:rsidRPr="006B3819">
        <w:rPr>
          <w:rFonts w:ascii="Lucida Sans Unicode" w:hAnsi="Lucida Sans Unicode" w:cs="Lucida Sans Unicode"/>
          <w:sz w:val="8"/>
          <w:szCs w:val="8"/>
        </w:rPr>
        <w:tab/>
      </w:r>
      <w:r w:rsidR="00ED3390" w:rsidRPr="006B3819">
        <w:rPr>
          <w:rFonts w:ascii="Lucida Sans Unicode" w:hAnsi="Lucida Sans Unicode" w:cs="Lucida Sans Unicode"/>
          <w:sz w:val="8"/>
          <w:szCs w:val="8"/>
        </w:rPr>
        <w:tab/>
        <w:t xml:space="preserve">06 </w:t>
      </w:r>
      <w:r w:rsidR="009531A9">
        <w:rPr>
          <w:rFonts w:ascii="Lucida Sans Unicode" w:hAnsi="Lucida Sans Unicode" w:cs="Lucida Sans Unicode"/>
          <w:sz w:val="8"/>
          <w:szCs w:val="8"/>
        </w:rPr>
        <w:t>Lúbanski</w:t>
      </w:r>
      <w:r w:rsidR="00ED3390" w:rsidRPr="006B3819">
        <w:rPr>
          <w:rFonts w:ascii="Lucida Sans Unicode" w:hAnsi="Lucida Sans Unicode" w:cs="Lucida Sans Unicode"/>
          <w:sz w:val="8"/>
          <w:szCs w:val="8"/>
        </w:rPr>
        <w:t xml:space="preserve"> (Lokeren)</w:t>
      </w:r>
      <w:r w:rsidR="00ED3390" w:rsidRPr="006B3819">
        <w:rPr>
          <w:rFonts w:ascii="Lucida Sans Unicode" w:hAnsi="Lucida Sans Unicode" w:cs="Lucida Sans Unicode"/>
          <w:sz w:val="8"/>
          <w:szCs w:val="8"/>
        </w:rPr>
        <w:tab/>
      </w:r>
      <w:proofErr w:type="gramStart"/>
      <w:r w:rsidR="00ED3390" w:rsidRPr="006B3819">
        <w:rPr>
          <w:rFonts w:ascii="Lucida Sans Unicode" w:hAnsi="Lucida Sans Unicode" w:cs="Lucida Sans Unicode"/>
          <w:sz w:val="8"/>
          <w:szCs w:val="8"/>
        </w:rPr>
        <w:tab/>
        <w:t xml:space="preserve">  7</w:t>
      </w:r>
      <w:proofErr w:type="gramEnd"/>
      <w:r w:rsidR="00ED3390" w:rsidRPr="006B3819">
        <w:rPr>
          <w:rFonts w:ascii="Lucida Sans Unicode" w:hAnsi="Lucida Sans Unicode" w:cs="Lucida Sans Unicode"/>
          <w:sz w:val="8"/>
          <w:szCs w:val="8"/>
        </w:rPr>
        <w:t xml:space="preserve">    "</w:t>
      </w:r>
    </w:p>
    <w:p w14:paraId="0CC8BA8A" w14:textId="77777777" w:rsidR="00500505" w:rsidRPr="006B3819" w:rsidRDefault="00787C46" w:rsidP="00BF2F6D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07 RSC Anderlecht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12 06 02 04   14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>10  25:14</w:t>
      </w:r>
      <w:proofErr w:type="gramEnd"/>
      <w:r w:rsidR="00ED3390" w:rsidRPr="006B3819">
        <w:rPr>
          <w:rFonts w:ascii="Lucida Sans Unicode" w:hAnsi="Lucida Sans Unicode" w:cs="Lucida Sans Unicode"/>
          <w:sz w:val="8"/>
          <w:szCs w:val="8"/>
        </w:rPr>
        <w:tab/>
      </w:r>
      <w:r w:rsidR="00ED3390" w:rsidRPr="006B3819">
        <w:rPr>
          <w:rFonts w:ascii="Lucida Sans Unicode" w:hAnsi="Lucida Sans Unicode" w:cs="Lucida Sans Unicode"/>
          <w:sz w:val="8"/>
          <w:szCs w:val="8"/>
        </w:rPr>
        <w:tab/>
        <w:t xml:space="preserve">07 </w:t>
      </w:r>
      <w:r w:rsidR="000B3769">
        <w:rPr>
          <w:rFonts w:ascii="Lucida Sans Unicode" w:hAnsi="Lucida Sans Unicode" w:cs="Lucida Sans Unicode"/>
          <w:sz w:val="8"/>
          <w:szCs w:val="8"/>
        </w:rPr>
        <w:t>Elkjær</w:t>
      </w:r>
      <w:r w:rsidR="00ED3390" w:rsidRPr="006B3819">
        <w:rPr>
          <w:rFonts w:ascii="Lucida Sans Unicode" w:hAnsi="Lucida Sans Unicode" w:cs="Lucida Sans Unicode"/>
          <w:sz w:val="8"/>
          <w:szCs w:val="8"/>
        </w:rPr>
        <w:t xml:space="preserve"> (Lokeren)</w:t>
      </w:r>
      <w:r w:rsidR="00ED3390" w:rsidRPr="006B3819">
        <w:rPr>
          <w:rFonts w:ascii="Lucida Sans Unicode" w:hAnsi="Lucida Sans Unicode" w:cs="Lucida Sans Unicode"/>
          <w:sz w:val="8"/>
          <w:szCs w:val="8"/>
        </w:rPr>
        <w:tab/>
      </w:r>
      <w:r w:rsidR="00ED3390" w:rsidRPr="006B3819">
        <w:rPr>
          <w:rFonts w:ascii="Lucida Sans Unicode" w:hAnsi="Lucida Sans Unicode" w:cs="Lucida Sans Unicode"/>
          <w:sz w:val="8"/>
          <w:szCs w:val="8"/>
        </w:rPr>
        <w:tab/>
      </w:r>
      <w:r w:rsidR="00ED3390" w:rsidRPr="006B3819">
        <w:rPr>
          <w:rFonts w:ascii="Lucida Sans Unicode" w:hAnsi="Lucida Sans Unicode" w:cs="Lucida Sans Unicode"/>
          <w:sz w:val="8"/>
          <w:szCs w:val="8"/>
        </w:rPr>
        <w:tab/>
        <w:t xml:space="preserve">  6    "</w:t>
      </w:r>
    </w:p>
    <w:p w14:paraId="0BA8EB25" w14:textId="77777777" w:rsidR="00500505" w:rsidRPr="006B3819" w:rsidRDefault="00787C46" w:rsidP="00BF2F6D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08 SK Beveren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12 04 05 03   13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>11  15:15</w:t>
      </w:r>
      <w:proofErr w:type="gramEnd"/>
      <w:r w:rsidR="00ED3390" w:rsidRPr="006B3819">
        <w:rPr>
          <w:rFonts w:ascii="Lucida Sans Unicode" w:hAnsi="Lucida Sans Unicode" w:cs="Lucida Sans Unicode"/>
          <w:sz w:val="8"/>
          <w:szCs w:val="8"/>
        </w:rPr>
        <w:tab/>
      </w:r>
      <w:r w:rsidR="00ED3390" w:rsidRPr="006B3819">
        <w:rPr>
          <w:rFonts w:ascii="Lucida Sans Unicode" w:hAnsi="Lucida Sans Unicode" w:cs="Lucida Sans Unicode"/>
          <w:sz w:val="8"/>
          <w:szCs w:val="8"/>
        </w:rPr>
        <w:tab/>
        <w:t xml:space="preserve">     Beheydt (Cercle)</w:t>
      </w:r>
      <w:r w:rsidR="00ED3390" w:rsidRPr="006B3819">
        <w:rPr>
          <w:rFonts w:ascii="Lucida Sans Unicode" w:hAnsi="Lucida Sans Unicode" w:cs="Lucida Sans Unicode"/>
          <w:sz w:val="8"/>
          <w:szCs w:val="8"/>
        </w:rPr>
        <w:tab/>
      </w:r>
      <w:r w:rsidR="00ED3390" w:rsidRPr="006B3819">
        <w:rPr>
          <w:rFonts w:ascii="Lucida Sans Unicode" w:hAnsi="Lucida Sans Unicode" w:cs="Lucida Sans Unicode"/>
          <w:sz w:val="8"/>
          <w:szCs w:val="8"/>
        </w:rPr>
        <w:tab/>
      </w:r>
      <w:r w:rsidR="00ED3390" w:rsidRPr="006B3819">
        <w:rPr>
          <w:rFonts w:ascii="Lucida Sans Unicode" w:hAnsi="Lucida Sans Unicode" w:cs="Lucida Sans Unicode"/>
          <w:sz w:val="8"/>
          <w:szCs w:val="8"/>
        </w:rPr>
        <w:tab/>
        <w:t xml:space="preserve">  6    "</w:t>
      </w:r>
    </w:p>
    <w:p w14:paraId="6A51A7F5" w14:textId="77777777" w:rsidR="00500505" w:rsidRPr="006B3819" w:rsidRDefault="00787C46" w:rsidP="00BF2F6D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09 SV Waregem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12 03 07 02   13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>11  13:12</w:t>
      </w:r>
      <w:proofErr w:type="gramEnd"/>
      <w:r w:rsidR="00ED3390" w:rsidRPr="006B3819">
        <w:rPr>
          <w:rFonts w:ascii="Lucida Sans Unicode" w:hAnsi="Lucida Sans Unicode" w:cs="Lucida Sans Unicode"/>
          <w:sz w:val="8"/>
          <w:szCs w:val="8"/>
        </w:rPr>
        <w:tab/>
      </w:r>
      <w:r w:rsidR="00ED3390" w:rsidRPr="006B3819">
        <w:rPr>
          <w:rFonts w:ascii="Lucida Sans Unicode" w:hAnsi="Lucida Sans Unicode" w:cs="Lucida Sans Unicode"/>
          <w:sz w:val="8"/>
          <w:szCs w:val="8"/>
        </w:rPr>
        <w:tab/>
        <w:t xml:space="preserve">     J.Nielsen (Anderlecht)</w:t>
      </w:r>
      <w:r w:rsidR="00ED3390" w:rsidRPr="006B3819">
        <w:rPr>
          <w:rFonts w:ascii="Lucida Sans Unicode" w:hAnsi="Lucida Sans Unicode" w:cs="Lucida Sans Unicode"/>
          <w:sz w:val="8"/>
          <w:szCs w:val="8"/>
        </w:rPr>
        <w:tab/>
      </w:r>
      <w:r w:rsidR="00ED3390" w:rsidRPr="006B3819">
        <w:rPr>
          <w:rFonts w:ascii="Lucida Sans Unicode" w:hAnsi="Lucida Sans Unicode" w:cs="Lucida Sans Unicode"/>
          <w:sz w:val="8"/>
          <w:szCs w:val="8"/>
        </w:rPr>
        <w:tab/>
        <w:t xml:space="preserve">  6    "</w:t>
      </w:r>
    </w:p>
    <w:p w14:paraId="59A540B6" w14:textId="77777777" w:rsidR="00500505" w:rsidRPr="00E07BBC" w:rsidRDefault="00787C46" w:rsidP="00BF2F6D">
      <w:pPr>
        <w:rPr>
          <w:rFonts w:ascii="Lucida Sans Unicode" w:hAnsi="Lucida Sans Unicode" w:cs="Lucida Sans Unicode"/>
          <w:sz w:val="8"/>
          <w:szCs w:val="8"/>
        </w:rPr>
      </w:pPr>
      <w:r w:rsidRPr="00E07BBC">
        <w:rPr>
          <w:rFonts w:ascii="Lucida Sans Unicode" w:hAnsi="Lucida Sans Unicode" w:cs="Lucida Sans Unicode"/>
          <w:sz w:val="8"/>
          <w:szCs w:val="8"/>
        </w:rPr>
        <w:t>10 Lierse SK</w:t>
      </w:r>
      <w:r w:rsidRPr="00E07BBC">
        <w:rPr>
          <w:rFonts w:ascii="Lucida Sans Unicode" w:hAnsi="Lucida Sans Unicode" w:cs="Lucida Sans Unicode"/>
          <w:sz w:val="8"/>
          <w:szCs w:val="8"/>
        </w:rPr>
        <w:tab/>
      </w:r>
      <w:r w:rsidRPr="00E07BBC">
        <w:rPr>
          <w:rFonts w:ascii="Lucida Sans Unicode" w:hAnsi="Lucida Sans Unicode" w:cs="Lucida Sans Unicode"/>
          <w:sz w:val="8"/>
          <w:szCs w:val="8"/>
        </w:rPr>
        <w:tab/>
        <w:t>12 05 06 01   11-</w:t>
      </w:r>
      <w:proofErr w:type="gramStart"/>
      <w:r w:rsidRPr="00E07BBC">
        <w:rPr>
          <w:rFonts w:ascii="Lucida Sans Unicode" w:hAnsi="Lucida Sans Unicode" w:cs="Lucida Sans Unicode"/>
          <w:sz w:val="8"/>
          <w:szCs w:val="8"/>
        </w:rPr>
        <w:t>13  21:20</w:t>
      </w:r>
      <w:proofErr w:type="gramEnd"/>
      <w:r w:rsidR="00ED3390">
        <w:rPr>
          <w:rFonts w:ascii="Lucida Sans Unicode" w:hAnsi="Lucida Sans Unicode" w:cs="Lucida Sans Unicode"/>
          <w:sz w:val="8"/>
          <w:szCs w:val="8"/>
        </w:rPr>
        <w:tab/>
      </w:r>
      <w:r w:rsidR="00ED3390">
        <w:rPr>
          <w:rFonts w:ascii="Lucida Sans Unicode" w:hAnsi="Lucida Sans Unicode" w:cs="Lucida Sans Unicode"/>
          <w:sz w:val="8"/>
          <w:szCs w:val="8"/>
        </w:rPr>
        <w:tab/>
        <w:t xml:space="preserve">     Voordeckers (Standard)</w:t>
      </w:r>
      <w:r w:rsidR="00ED3390">
        <w:rPr>
          <w:rFonts w:ascii="Lucida Sans Unicode" w:hAnsi="Lucida Sans Unicode" w:cs="Lucida Sans Unicode"/>
          <w:sz w:val="8"/>
          <w:szCs w:val="8"/>
        </w:rPr>
        <w:tab/>
      </w:r>
      <w:r w:rsidR="00ED3390">
        <w:rPr>
          <w:rFonts w:ascii="Lucida Sans Unicode" w:hAnsi="Lucida Sans Unicode" w:cs="Lucida Sans Unicode"/>
          <w:sz w:val="8"/>
          <w:szCs w:val="8"/>
        </w:rPr>
        <w:tab/>
        <w:t xml:space="preserve">  6    "</w:t>
      </w:r>
    </w:p>
    <w:p w14:paraId="33B076BC" w14:textId="77777777" w:rsidR="00500505" w:rsidRPr="00E07BBC" w:rsidRDefault="00787C46" w:rsidP="00BF2F6D">
      <w:pPr>
        <w:rPr>
          <w:rFonts w:ascii="Lucida Sans Unicode" w:hAnsi="Lucida Sans Unicode" w:cs="Lucida Sans Unicode"/>
          <w:sz w:val="8"/>
          <w:szCs w:val="8"/>
        </w:rPr>
      </w:pPr>
      <w:r w:rsidRPr="00E07BBC">
        <w:rPr>
          <w:rFonts w:ascii="Lucida Sans Unicode" w:hAnsi="Lucida Sans Unicode" w:cs="Lucida Sans Unicode"/>
          <w:sz w:val="8"/>
          <w:szCs w:val="8"/>
        </w:rPr>
        <w:t>11 RFC de Liège</w:t>
      </w:r>
      <w:r w:rsidRPr="00E07BBC">
        <w:rPr>
          <w:rFonts w:ascii="Lucida Sans Unicode" w:hAnsi="Lucida Sans Unicode" w:cs="Lucida Sans Unicode"/>
          <w:sz w:val="8"/>
          <w:szCs w:val="8"/>
        </w:rPr>
        <w:tab/>
      </w:r>
      <w:r w:rsidRPr="00E07BBC">
        <w:rPr>
          <w:rFonts w:ascii="Lucida Sans Unicode" w:hAnsi="Lucida Sans Unicode" w:cs="Lucida Sans Unicode"/>
          <w:sz w:val="8"/>
          <w:szCs w:val="8"/>
        </w:rPr>
        <w:tab/>
        <w:t>12 03 03 06     9-</w:t>
      </w:r>
      <w:proofErr w:type="gramStart"/>
      <w:r w:rsidRPr="00E07BBC">
        <w:rPr>
          <w:rFonts w:ascii="Lucida Sans Unicode" w:hAnsi="Lucida Sans Unicode" w:cs="Lucida Sans Unicode"/>
          <w:sz w:val="8"/>
          <w:szCs w:val="8"/>
        </w:rPr>
        <w:t>15  15:22</w:t>
      </w:r>
      <w:proofErr w:type="gramEnd"/>
      <w:r w:rsidR="00ED3390">
        <w:rPr>
          <w:rFonts w:ascii="Lucida Sans Unicode" w:hAnsi="Lucida Sans Unicode" w:cs="Lucida Sans Unicode"/>
          <w:sz w:val="8"/>
          <w:szCs w:val="8"/>
        </w:rPr>
        <w:tab/>
      </w:r>
      <w:r w:rsidR="00ED3390">
        <w:rPr>
          <w:rFonts w:ascii="Lucida Sans Unicode" w:hAnsi="Lucida Sans Unicode" w:cs="Lucida Sans Unicode"/>
          <w:sz w:val="8"/>
          <w:szCs w:val="8"/>
        </w:rPr>
        <w:tab/>
        <w:t xml:space="preserve">     Sigurvinsson (Standard)</w:t>
      </w:r>
      <w:r w:rsidR="00ED3390">
        <w:rPr>
          <w:rFonts w:ascii="Lucida Sans Unicode" w:hAnsi="Lucida Sans Unicode" w:cs="Lucida Sans Unicode"/>
          <w:sz w:val="8"/>
          <w:szCs w:val="8"/>
        </w:rPr>
        <w:tab/>
      </w:r>
      <w:r w:rsidR="00ED3390">
        <w:rPr>
          <w:rFonts w:ascii="Lucida Sans Unicode" w:hAnsi="Lucida Sans Unicode" w:cs="Lucida Sans Unicode"/>
          <w:sz w:val="8"/>
          <w:szCs w:val="8"/>
        </w:rPr>
        <w:tab/>
        <w:t xml:space="preserve">  6    "</w:t>
      </w:r>
    </w:p>
    <w:p w14:paraId="13C7E45D" w14:textId="77777777" w:rsidR="00500505" w:rsidRPr="00E07BBC" w:rsidRDefault="00787C46" w:rsidP="00BF2F6D">
      <w:pPr>
        <w:rPr>
          <w:rFonts w:ascii="Lucida Sans Unicode" w:hAnsi="Lucida Sans Unicode" w:cs="Lucida Sans Unicode"/>
          <w:sz w:val="8"/>
          <w:szCs w:val="8"/>
        </w:rPr>
      </w:pPr>
      <w:r w:rsidRPr="00E07BBC">
        <w:rPr>
          <w:rFonts w:ascii="Lucida Sans Unicode" w:hAnsi="Lucida Sans Unicode" w:cs="Lucida Sans Unicode"/>
          <w:sz w:val="8"/>
          <w:szCs w:val="8"/>
        </w:rPr>
        <w:t>12 FC Winterslag</w:t>
      </w:r>
      <w:r w:rsidRPr="00E07BBC">
        <w:rPr>
          <w:rFonts w:ascii="Lucida Sans Unicode" w:hAnsi="Lucida Sans Unicode" w:cs="Lucida Sans Unicode"/>
          <w:sz w:val="8"/>
          <w:szCs w:val="8"/>
        </w:rPr>
        <w:tab/>
      </w:r>
      <w:r w:rsidRPr="00E07BBC">
        <w:rPr>
          <w:rFonts w:ascii="Lucida Sans Unicode" w:hAnsi="Lucida Sans Unicode" w:cs="Lucida Sans Unicode"/>
          <w:sz w:val="8"/>
          <w:szCs w:val="8"/>
        </w:rPr>
        <w:tab/>
        <w:t>12 03 03 06     9-</w:t>
      </w:r>
      <w:proofErr w:type="gramStart"/>
      <w:r w:rsidRPr="00E07BBC">
        <w:rPr>
          <w:rFonts w:ascii="Lucida Sans Unicode" w:hAnsi="Lucida Sans Unicode" w:cs="Lucida Sans Unicode"/>
          <w:sz w:val="8"/>
          <w:szCs w:val="8"/>
        </w:rPr>
        <w:t>15  10:30</w:t>
      </w:r>
      <w:proofErr w:type="gramEnd"/>
      <w:r w:rsidR="00ED3390">
        <w:rPr>
          <w:rFonts w:ascii="Lucida Sans Unicode" w:hAnsi="Lucida Sans Unicode" w:cs="Lucida Sans Unicode"/>
          <w:sz w:val="8"/>
          <w:szCs w:val="8"/>
        </w:rPr>
        <w:tab/>
      </w:r>
      <w:r w:rsidR="00ED3390">
        <w:rPr>
          <w:rFonts w:ascii="Lucida Sans Unicode" w:hAnsi="Lucida Sans Unicode" w:cs="Lucida Sans Unicode"/>
          <w:sz w:val="8"/>
          <w:szCs w:val="8"/>
        </w:rPr>
        <w:tab/>
        <w:t>12 Gründel (Waterschei)</w:t>
      </w:r>
      <w:r w:rsidR="00ED3390">
        <w:rPr>
          <w:rFonts w:ascii="Lucida Sans Unicode" w:hAnsi="Lucida Sans Unicode" w:cs="Lucida Sans Unicode"/>
          <w:sz w:val="8"/>
          <w:szCs w:val="8"/>
        </w:rPr>
        <w:tab/>
      </w:r>
      <w:r w:rsidR="00ED3390">
        <w:rPr>
          <w:rFonts w:ascii="Lucida Sans Unicode" w:hAnsi="Lucida Sans Unicode" w:cs="Lucida Sans Unicode"/>
          <w:sz w:val="8"/>
          <w:szCs w:val="8"/>
        </w:rPr>
        <w:tab/>
        <w:t xml:space="preserve">  5    "</w:t>
      </w:r>
    </w:p>
    <w:p w14:paraId="769083FF" w14:textId="77777777" w:rsidR="00500505" w:rsidRPr="00E07BBC" w:rsidRDefault="00787C46" w:rsidP="00BF2F6D">
      <w:pPr>
        <w:rPr>
          <w:rFonts w:ascii="Lucida Sans Unicode" w:hAnsi="Lucida Sans Unicode" w:cs="Lucida Sans Unicode"/>
          <w:sz w:val="8"/>
          <w:szCs w:val="8"/>
        </w:rPr>
      </w:pPr>
      <w:r w:rsidRPr="00E07BBC">
        <w:rPr>
          <w:rFonts w:ascii="Lucida Sans Unicode" w:hAnsi="Lucida Sans Unicode" w:cs="Lucida Sans Unicode"/>
          <w:sz w:val="8"/>
          <w:szCs w:val="8"/>
        </w:rPr>
        <w:t>13 Antwerp FC</w:t>
      </w:r>
      <w:r w:rsidRPr="00E07BBC">
        <w:rPr>
          <w:rFonts w:ascii="Lucida Sans Unicode" w:hAnsi="Lucida Sans Unicode" w:cs="Lucida Sans Unicode"/>
          <w:sz w:val="8"/>
          <w:szCs w:val="8"/>
        </w:rPr>
        <w:tab/>
      </w:r>
      <w:r w:rsidRPr="00E07BBC">
        <w:rPr>
          <w:rFonts w:ascii="Lucida Sans Unicode" w:hAnsi="Lucida Sans Unicode" w:cs="Lucida Sans Unicode"/>
          <w:sz w:val="8"/>
          <w:szCs w:val="8"/>
        </w:rPr>
        <w:tab/>
        <w:t>12 02 05 05     9-</w:t>
      </w:r>
      <w:proofErr w:type="gramStart"/>
      <w:r w:rsidRPr="00E07BBC">
        <w:rPr>
          <w:rFonts w:ascii="Lucida Sans Unicode" w:hAnsi="Lucida Sans Unicode" w:cs="Lucida Sans Unicode"/>
          <w:sz w:val="8"/>
          <w:szCs w:val="8"/>
        </w:rPr>
        <w:t>15  10:13</w:t>
      </w:r>
      <w:proofErr w:type="gramEnd"/>
      <w:r w:rsidR="00ED3390">
        <w:rPr>
          <w:rFonts w:ascii="Lucida Sans Unicode" w:hAnsi="Lucida Sans Unicode" w:cs="Lucida Sans Unicode"/>
          <w:sz w:val="8"/>
          <w:szCs w:val="8"/>
        </w:rPr>
        <w:tab/>
      </w:r>
      <w:r w:rsidR="00ED3390">
        <w:rPr>
          <w:rFonts w:ascii="Lucida Sans Unicode" w:hAnsi="Lucida Sans Unicode" w:cs="Lucida Sans Unicode"/>
          <w:sz w:val="8"/>
          <w:szCs w:val="8"/>
        </w:rPr>
        <w:tab/>
        <w:t xml:space="preserve">     Binet (RFC de Liège)</w:t>
      </w:r>
      <w:r w:rsidR="00ED3390">
        <w:rPr>
          <w:rFonts w:ascii="Lucida Sans Unicode" w:hAnsi="Lucida Sans Unicode" w:cs="Lucida Sans Unicode"/>
          <w:sz w:val="8"/>
          <w:szCs w:val="8"/>
        </w:rPr>
        <w:tab/>
      </w:r>
      <w:r w:rsidR="00ED3390">
        <w:rPr>
          <w:rFonts w:ascii="Lucida Sans Unicode" w:hAnsi="Lucida Sans Unicode" w:cs="Lucida Sans Unicode"/>
          <w:sz w:val="8"/>
          <w:szCs w:val="8"/>
        </w:rPr>
        <w:tab/>
        <w:t xml:space="preserve">  5    "</w:t>
      </w:r>
    </w:p>
    <w:p w14:paraId="2124C107" w14:textId="77777777" w:rsidR="00500505" w:rsidRPr="00E07BBC" w:rsidRDefault="00787C46" w:rsidP="00BF2F6D">
      <w:pPr>
        <w:rPr>
          <w:rFonts w:ascii="Lucida Sans Unicode" w:hAnsi="Lucida Sans Unicode" w:cs="Lucida Sans Unicode"/>
          <w:sz w:val="8"/>
          <w:szCs w:val="8"/>
        </w:rPr>
      </w:pPr>
      <w:r w:rsidRPr="00E07BBC">
        <w:rPr>
          <w:rFonts w:ascii="Lucida Sans Unicode" w:hAnsi="Lucida Sans Unicode" w:cs="Lucida Sans Unicode"/>
          <w:sz w:val="8"/>
          <w:szCs w:val="8"/>
        </w:rPr>
        <w:t>14 Berchem Sport</w:t>
      </w:r>
      <w:r w:rsidRPr="00E07BBC">
        <w:rPr>
          <w:rFonts w:ascii="Lucida Sans Unicode" w:hAnsi="Lucida Sans Unicode" w:cs="Lucida Sans Unicode"/>
          <w:sz w:val="8"/>
          <w:szCs w:val="8"/>
        </w:rPr>
        <w:tab/>
      </w:r>
      <w:r w:rsidRPr="00E07BBC">
        <w:rPr>
          <w:rFonts w:ascii="Lucida Sans Unicode" w:hAnsi="Lucida Sans Unicode" w:cs="Lucida Sans Unicode"/>
          <w:sz w:val="8"/>
          <w:szCs w:val="8"/>
        </w:rPr>
        <w:tab/>
        <w:t>12 01 06 05     8-</w:t>
      </w:r>
      <w:proofErr w:type="gramStart"/>
      <w:r w:rsidRPr="00E07BBC">
        <w:rPr>
          <w:rFonts w:ascii="Lucida Sans Unicode" w:hAnsi="Lucida Sans Unicode" w:cs="Lucida Sans Unicode"/>
          <w:sz w:val="8"/>
          <w:szCs w:val="8"/>
        </w:rPr>
        <w:t>16  13:21</w:t>
      </w:r>
      <w:proofErr w:type="gramEnd"/>
      <w:r w:rsidR="00ED3390">
        <w:rPr>
          <w:rFonts w:ascii="Lucida Sans Unicode" w:hAnsi="Lucida Sans Unicode" w:cs="Lucida Sans Unicode"/>
          <w:sz w:val="8"/>
          <w:szCs w:val="8"/>
        </w:rPr>
        <w:tab/>
      </w:r>
      <w:r w:rsidR="00ED3390">
        <w:rPr>
          <w:rFonts w:ascii="Lucida Sans Unicode" w:hAnsi="Lucida Sans Unicode" w:cs="Lucida Sans Unicode"/>
          <w:sz w:val="8"/>
          <w:szCs w:val="8"/>
        </w:rPr>
        <w:tab/>
        <w:t xml:space="preserve">     F.van der Elst (Anderlecht)</w:t>
      </w:r>
      <w:r w:rsidR="00ED3390">
        <w:rPr>
          <w:rFonts w:ascii="Lucida Sans Unicode" w:hAnsi="Lucida Sans Unicode" w:cs="Lucida Sans Unicode"/>
          <w:sz w:val="8"/>
          <w:szCs w:val="8"/>
        </w:rPr>
        <w:tab/>
      </w:r>
      <w:r w:rsidR="00ED3390">
        <w:rPr>
          <w:rFonts w:ascii="Lucida Sans Unicode" w:hAnsi="Lucida Sans Unicode" w:cs="Lucida Sans Unicode"/>
          <w:sz w:val="8"/>
          <w:szCs w:val="8"/>
        </w:rPr>
        <w:tab/>
        <w:t xml:space="preserve">  5    "</w:t>
      </w:r>
    </w:p>
    <w:p w14:paraId="1A0DF8E5" w14:textId="77777777" w:rsidR="00500505" w:rsidRPr="00E07BBC" w:rsidRDefault="00787C46" w:rsidP="00BF2F6D">
      <w:pPr>
        <w:rPr>
          <w:rFonts w:ascii="Lucida Sans Unicode" w:hAnsi="Lucida Sans Unicode" w:cs="Lucida Sans Unicode"/>
          <w:sz w:val="8"/>
          <w:szCs w:val="8"/>
        </w:rPr>
      </w:pPr>
      <w:r w:rsidRPr="00E07BBC">
        <w:rPr>
          <w:rFonts w:ascii="Lucida Sans Unicode" w:hAnsi="Lucida Sans Unicode" w:cs="Lucida Sans Unicode"/>
          <w:sz w:val="8"/>
          <w:szCs w:val="8"/>
        </w:rPr>
        <w:t>15 Sporting Charleroi</w:t>
      </w:r>
      <w:r w:rsidRPr="00E07BBC">
        <w:rPr>
          <w:rFonts w:ascii="Lucida Sans Unicode" w:hAnsi="Lucida Sans Unicode" w:cs="Lucida Sans Unicode"/>
          <w:sz w:val="8"/>
          <w:szCs w:val="8"/>
        </w:rPr>
        <w:tab/>
        <w:t>12 03 01 08     7-17    8:26</w:t>
      </w:r>
      <w:r w:rsidR="00ED3390">
        <w:rPr>
          <w:rFonts w:ascii="Lucida Sans Unicode" w:hAnsi="Lucida Sans Unicode" w:cs="Lucida Sans Unicode"/>
          <w:sz w:val="8"/>
          <w:szCs w:val="8"/>
        </w:rPr>
        <w:tab/>
      </w:r>
      <w:r w:rsidR="00ED3390">
        <w:rPr>
          <w:rFonts w:ascii="Lucida Sans Unicode" w:hAnsi="Lucida Sans Unicode" w:cs="Lucida Sans Unicode"/>
          <w:sz w:val="8"/>
          <w:szCs w:val="8"/>
        </w:rPr>
        <w:tab/>
        <w:t xml:space="preserve">     Skov (Cercle)</w:t>
      </w:r>
      <w:r w:rsidR="00ED3390">
        <w:rPr>
          <w:rFonts w:ascii="Lucida Sans Unicode" w:hAnsi="Lucida Sans Unicode" w:cs="Lucida Sans Unicode"/>
          <w:sz w:val="8"/>
          <w:szCs w:val="8"/>
        </w:rPr>
        <w:tab/>
      </w:r>
      <w:r w:rsidR="00ED3390">
        <w:rPr>
          <w:rFonts w:ascii="Lucida Sans Unicode" w:hAnsi="Lucida Sans Unicode" w:cs="Lucida Sans Unicode"/>
          <w:sz w:val="8"/>
          <w:szCs w:val="8"/>
        </w:rPr>
        <w:tab/>
      </w:r>
      <w:proofErr w:type="gramStart"/>
      <w:r w:rsidR="00ED3390">
        <w:rPr>
          <w:rFonts w:ascii="Lucida Sans Unicode" w:hAnsi="Lucida Sans Unicode" w:cs="Lucida Sans Unicode"/>
          <w:sz w:val="8"/>
          <w:szCs w:val="8"/>
        </w:rPr>
        <w:tab/>
        <w:t xml:space="preserve">  5</w:t>
      </w:r>
      <w:proofErr w:type="gramEnd"/>
      <w:r w:rsidR="00ED3390">
        <w:rPr>
          <w:rFonts w:ascii="Lucida Sans Unicode" w:hAnsi="Lucida Sans Unicode" w:cs="Lucida Sans Unicode"/>
          <w:sz w:val="8"/>
          <w:szCs w:val="8"/>
        </w:rPr>
        <w:t xml:space="preserve">    "</w:t>
      </w:r>
    </w:p>
    <w:p w14:paraId="25122A62" w14:textId="77777777" w:rsidR="00500505" w:rsidRPr="00E07BBC" w:rsidRDefault="00787C46" w:rsidP="00BF2F6D">
      <w:pPr>
        <w:rPr>
          <w:rFonts w:ascii="Lucida Sans Unicode" w:hAnsi="Lucida Sans Unicode" w:cs="Lucida Sans Unicode"/>
          <w:sz w:val="8"/>
          <w:szCs w:val="8"/>
        </w:rPr>
      </w:pPr>
      <w:r w:rsidRPr="00E07BBC">
        <w:rPr>
          <w:rFonts w:ascii="Lucida Sans Unicode" w:hAnsi="Lucida Sans Unicode" w:cs="Lucida Sans Unicode"/>
          <w:sz w:val="8"/>
          <w:szCs w:val="8"/>
        </w:rPr>
        <w:t>16 Beringen FC</w:t>
      </w:r>
      <w:r w:rsidRPr="00E07BBC">
        <w:rPr>
          <w:rFonts w:ascii="Lucida Sans Unicode" w:hAnsi="Lucida Sans Unicode" w:cs="Lucida Sans Unicode"/>
          <w:sz w:val="8"/>
          <w:szCs w:val="8"/>
        </w:rPr>
        <w:tab/>
      </w:r>
      <w:r w:rsidRPr="00E07BBC">
        <w:rPr>
          <w:rFonts w:ascii="Lucida Sans Unicode" w:hAnsi="Lucida Sans Unicode" w:cs="Lucida Sans Unicode"/>
          <w:sz w:val="8"/>
          <w:szCs w:val="8"/>
        </w:rPr>
        <w:tab/>
        <w:t>12 02 02 08     6-</w:t>
      </w:r>
      <w:proofErr w:type="gramStart"/>
      <w:r w:rsidRPr="00E07BBC">
        <w:rPr>
          <w:rFonts w:ascii="Lucida Sans Unicode" w:hAnsi="Lucida Sans Unicode" w:cs="Lucida Sans Unicode"/>
          <w:sz w:val="8"/>
          <w:szCs w:val="8"/>
        </w:rPr>
        <w:t>18  11:18</w:t>
      </w:r>
      <w:proofErr w:type="gramEnd"/>
      <w:r w:rsidR="00ED3390">
        <w:rPr>
          <w:rFonts w:ascii="Lucida Sans Unicode" w:hAnsi="Lucida Sans Unicode" w:cs="Lucida Sans Unicode"/>
          <w:sz w:val="8"/>
          <w:szCs w:val="8"/>
        </w:rPr>
        <w:tab/>
      </w:r>
      <w:r w:rsidR="00ED3390">
        <w:rPr>
          <w:rFonts w:ascii="Lucida Sans Unicode" w:hAnsi="Lucida Sans Unicode" w:cs="Lucida Sans Unicode"/>
          <w:sz w:val="8"/>
          <w:szCs w:val="8"/>
        </w:rPr>
        <w:tab/>
        <w:t xml:space="preserve">     Bosch (Lierse SK)</w:t>
      </w:r>
      <w:r w:rsidR="00ED3390">
        <w:rPr>
          <w:rFonts w:ascii="Lucida Sans Unicode" w:hAnsi="Lucida Sans Unicode" w:cs="Lucida Sans Unicode"/>
          <w:sz w:val="8"/>
          <w:szCs w:val="8"/>
        </w:rPr>
        <w:tab/>
      </w:r>
      <w:r w:rsidR="00ED3390">
        <w:rPr>
          <w:rFonts w:ascii="Lucida Sans Unicode" w:hAnsi="Lucida Sans Unicode" w:cs="Lucida Sans Unicode"/>
          <w:sz w:val="8"/>
          <w:szCs w:val="8"/>
        </w:rPr>
        <w:tab/>
        <w:t xml:space="preserve"> </w:t>
      </w:r>
      <w:r w:rsidR="00ED3390">
        <w:rPr>
          <w:rFonts w:ascii="Lucida Sans Unicode" w:hAnsi="Lucida Sans Unicode" w:cs="Lucida Sans Unicode"/>
          <w:sz w:val="8"/>
          <w:szCs w:val="8"/>
        </w:rPr>
        <w:tab/>
        <w:t xml:space="preserve">  5    "</w:t>
      </w:r>
    </w:p>
    <w:p w14:paraId="44F0A620" w14:textId="77777777" w:rsidR="00500505" w:rsidRPr="00E07BBC" w:rsidRDefault="00787C46" w:rsidP="00BF2F6D">
      <w:pPr>
        <w:rPr>
          <w:rFonts w:ascii="Lucida Sans Unicode" w:hAnsi="Lucida Sans Unicode" w:cs="Lucida Sans Unicode"/>
          <w:sz w:val="8"/>
          <w:szCs w:val="8"/>
        </w:rPr>
      </w:pPr>
      <w:r w:rsidRPr="00E07BBC">
        <w:rPr>
          <w:rFonts w:ascii="Lucida Sans Unicode" w:hAnsi="Lucida Sans Unicode" w:cs="Lucida Sans Unicode"/>
          <w:sz w:val="8"/>
          <w:szCs w:val="8"/>
        </w:rPr>
        <w:t>17 SC Hasselt</w:t>
      </w:r>
      <w:r w:rsidRPr="00E07BBC">
        <w:rPr>
          <w:rFonts w:ascii="Lucida Sans Unicode" w:hAnsi="Lucida Sans Unicode" w:cs="Lucida Sans Unicode"/>
          <w:sz w:val="8"/>
          <w:szCs w:val="8"/>
        </w:rPr>
        <w:tab/>
      </w:r>
      <w:r w:rsidRPr="00E07BBC">
        <w:rPr>
          <w:rFonts w:ascii="Lucida Sans Unicode" w:hAnsi="Lucida Sans Unicode" w:cs="Lucida Sans Unicode"/>
          <w:sz w:val="8"/>
          <w:szCs w:val="8"/>
        </w:rPr>
        <w:tab/>
        <w:t>12 02 02 08     6-18    9:25</w:t>
      </w:r>
      <w:r w:rsidR="00ED3390">
        <w:rPr>
          <w:rFonts w:ascii="Lucida Sans Unicode" w:hAnsi="Lucida Sans Unicode" w:cs="Lucida Sans Unicode"/>
          <w:sz w:val="8"/>
          <w:szCs w:val="8"/>
        </w:rPr>
        <w:tab/>
      </w:r>
      <w:r w:rsidR="00ED3390">
        <w:rPr>
          <w:rFonts w:ascii="Lucida Sans Unicode" w:hAnsi="Lucida Sans Unicode" w:cs="Lucida Sans Unicode"/>
          <w:sz w:val="8"/>
          <w:szCs w:val="8"/>
        </w:rPr>
        <w:tab/>
        <w:t>17 C.Jacobs (Charleroi)</w:t>
      </w:r>
      <w:r w:rsidR="00ED3390">
        <w:rPr>
          <w:rFonts w:ascii="Lucida Sans Unicode" w:hAnsi="Lucida Sans Unicode" w:cs="Lucida Sans Unicode"/>
          <w:sz w:val="8"/>
          <w:szCs w:val="8"/>
        </w:rPr>
        <w:tab/>
      </w:r>
      <w:proofErr w:type="gramStart"/>
      <w:r w:rsidR="00ED3390">
        <w:rPr>
          <w:rFonts w:ascii="Lucida Sans Unicode" w:hAnsi="Lucida Sans Unicode" w:cs="Lucida Sans Unicode"/>
          <w:sz w:val="8"/>
          <w:szCs w:val="8"/>
        </w:rPr>
        <w:tab/>
        <w:t xml:space="preserve">  4</w:t>
      </w:r>
      <w:proofErr w:type="gramEnd"/>
      <w:r w:rsidR="00ED3390">
        <w:rPr>
          <w:rFonts w:ascii="Lucida Sans Unicode" w:hAnsi="Lucida Sans Unicode" w:cs="Lucida Sans Unicode"/>
          <w:sz w:val="8"/>
          <w:szCs w:val="8"/>
        </w:rPr>
        <w:t xml:space="preserve">    "</w:t>
      </w:r>
    </w:p>
    <w:p w14:paraId="5F220020" w14:textId="77777777" w:rsidR="00500505" w:rsidRPr="00E07BBC" w:rsidRDefault="00787C46" w:rsidP="00BF2F6D">
      <w:pPr>
        <w:rPr>
          <w:rFonts w:ascii="Lucida Sans Unicode" w:hAnsi="Lucida Sans Unicode" w:cs="Lucida Sans Unicode"/>
          <w:sz w:val="8"/>
          <w:szCs w:val="8"/>
        </w:rPr>
      </w:pPr>
      <w:r w:rsidRPr="00E07BBC">
        <w:rPr>
          <w:rFonts w:ascii="Lucida Sans Unicode" w:hAnsi="Lucida Sans Unicode" w:cs="Lucida Sans Unicode"/>
          <w:sz w:val="8"/>
          <w:szCs w:val="8"/>
        </w:rPr>
        <w:t>18 THOR Waterschei</w:t>
      </w:r>
      <w:r w:rsidRPr="00E07BBC">
        <w:rPr>
          <w:rFonts w:ascii="Lucida Sans Unicode" w:hAnsi="Lucida Sans Unicode" w:cs="Lucida Sans Unicode"/>
          <w:sz w:val="8"/>
          <w:szCs w:val="8"/>
        </w:rPr>
        <w:tab/>
      </w:r>
      <w:r w:rsidRPr="00E07BBC">
        <w:rPr>
          <w:rFonts w:ascii="Lucida Sans Unicode" w:hAnsi="Lucida Sans Unicode" w:cs="Lucida Sans Unicode"/>
          <w:sz w:val="8"/>
          <w:szCs w:val="8"/>
        </w:rPr>
        <w:tab/>
        <w:t>12 01 04 07     6-</w:t>
      </w:r>
      <w:proofErr w:type="gramStart"/>
      <w:r w:rsidRPr="00E07BBC">
        <w:rPr>
          <w:rFonts w:ascii="Lucida Sans Unicode" w:hAnsi="Lucida Sans Unicode" w:cs="Lucida Sans Unicode"/>
          <w:sz w:val="8"/>
          <w:szCs w:val="8"/>
        </w:rPr>
        <w:t>18  11:23</w:t>
      </w:r>
      <w:proofErr w:type="gramEnd"/>
      <w:r w:rsidR="00ED3390">
        <w:rPr>
          <w:rFonts w:ascii="Lucida Sans Unicode" w:hAnsi="Lucida Sans Unicode" w:cs="Lucida Sans Unicode"/>
          <w:sz w:val="8"/>
          <w:szCs w:val="8"/>
        </w:rPr>
        <w:tab/>
      </w:r>
      <w:r w:rsidR="00ED3390">
        <w:rPr>
          <w:rFonts w:ascii="Lucida Sans Unicode" w:hAnsi="Lucida Sans Unicode" w:cs="Lucida Sans Unicode"/>
          <w:sz w:val="8"/>
          <w:szCs w:val="8"/>
        </w:rPr>
        <w:tab/>
        <w:t xml:space="preserve">     Dachelet (Berchem)</w:t>
      </w:r>
      <w:r w:rsidR="00ED3390">
        <w:rPr>
          <w:rFonts w:ascii="Lucida Sans Unicode" w:hAnsi="Lucida Sans Unicode" w:cs="Lucida Sans Unicode"/>
          <w:sz w:val="8"/>
          <w:szCs w:val="8"/>
        </w:rPr>
        <w:tab/>
      </w:r>
      <w:r w:rsidR="00ED3390">
        <w:rPr>
          <w:rFonts w:ascii="Lucida Sans Unicode" w:hAnsi="Lucida Sans Unicode" w:cs="Lucida Sans Unicode"/>
          <w:sz w:val="8"/>
          <w:szCs w:val="8"/>
        </w:rPr>
        <w:tab/>
        <w:t xml:space="preserve">  4    "</w:t>
      </w:r>
    </w:p>
    <w:p w14:paraId="366BB80C" w14:textId="77777777" w:rsidR="00500505" w:rsidRPr="00E07BBC" w:rsidRDefault="00ED3390" w:rsidP="00BF2F6D">
      <w:pPr>
        <w:rPr>
          <w:rFonts w:ascii="Lucida Sans Unicode" w:hAnsi="Lucida Sans Unicode" w:cs="Lucida Sans Unicode"/>
          <w:sz w:val="8"/>
          <w:szCs w:val="8"/>
        </w:rPr>
      </w:pPr>
      <w:r>
        <w:rPr>
          <w:rFonts w:ascii="Lucida Sans Unicode" w:hAnsi="Lucida Sans Unicode" w:cs="Lucida Sans Unicode"/>
          <w:sz w:val="8"/>
          <w:szCs w:val="8"/>
        </w:rPr>
        <w:tab/>
      </w:r>
      <w:r>
        <w:rPr>
          <w:rFonts w:ascii="Lucida Sans Unicode" w:hAnsi="Lucida Sans Unicode" w:cs="Lucida Sans Unicode"/>
          <w:sz w:val="8"/>
          <w:szCs w:val="8"/>
        </w:rPr>
        <w:tab/>
      </w:r>
      <w:r>
        <w:rPr>
          <w:rFonts w:ascii="Lucida Sans Unicode" w:hAnsi="Lucida Sans Unicode" w:cs="Lucida Sans Unicode"/>
          <w:sz w:val="8"/>
          <w:szCs w:val="8"/>
        </w:rPr>
        <w:tab/>
      </w:r>
      <w:r>
        <w:rPr>
          <w:rFonts w:ascii="Lucida Sans Unicode" w:hAnsi="Lucida Sans Unicode" w:cs="Lucida Sans Unicode"/>
          <w:sz w:val="8"/>
          <w:szCs w:val="8"/>
        </w:rPr>
        <w:tab/>
      </w:r>
      <w:r>
        <w:rPr>
          <w:rFonts w:ascii="Lucida Sans Unicode" w:hAnsi="Lucida Sans Unicode" w:cs="Lucida Sans Unicode"/>
          <w:sz w:val="8"/>
          <w:szCs w:val="8"/>
        </w:rPr>
        <w:tab/>
      </w:r>
      <w:r>
        <w:rPr>
          <w:rFonts w:ascii="Lucida Sans Unicode" w:hAnsi="Lucida Sans Unicode" w:cs="Lucida Sans Unicode"/>
          <w:sz w:val="8"/>
          <w:szCs w:val="8"/>
        </w:rPr>
        <w:tab/>
      </w:r>
      <w:r>
        <w:rPr>
          <w:rFonts w:ascii="Lucida Sans Unicode" w:hAnsi="Lucida Sans Unicode" w:cs="Lucida Sans Unicode"/>
          <w:sz w:val="8"/>
          <w:szCs w:val="8"/>
        </w:rPr>
        <w:tab/>
        <w:t xml:space="preserve">     </w:t>
      </w:r>
      <w:r w:rsidR="009531A9">
        <w:rPr>
          <w:rFonts w:ascii="Lucida Sans Unicode" w:hAnsi="Lucida Sans Unicode" w:cs="Lucida Sans Unicode"/>
          <w:sz w:val="8"/>
          <w:szCs w:val="8"/>
        </w:rPr>
        <w:t>Šljivo</w:t>
      </w:r>
      <w:r>
        <w:rPr>
          <w:rFonts w:ascii="Lucida Sans Unicode" w:hAnsi="Lucida Sans Unicode" w:cs="Lucida Sans Unicode"/>
          <w:sz w:val="8"/>
          <w:szCs w:val="8"/>
        </w:rPr>
        <w:t xml:space="preserve"> (RFC de Liège)</w:t>
      </w:r>
      <w:r>
        <w:rPr>
          <w:rFonts w:ascii="Lucida Sans Unicode" w:hAnsi="Lucida Sans Unicode" w:cs="Lucida Sans Unicode"/>
          <w:sz w:val="8"/>
          <w:szCs w:val="8"/>
        </w:rPr>
        <w:tab/>
        <w:t xml:space="preserve">   </w:t>
      </w:r>
      <w:proofErr w:type="gramStart"/>
      <w:r>
        <w:rPr>
          <w:rFonts w:ascii="Lucida Sans Unicode" w:hAnsi="Lucida Sans Unicode" w:cs="Lucida Sans Unicode"/>
          <w:sz w:val="8"/>
          <w:szCs w:val="8"/>
        </w:rPr>
        <w:tab/>
        <w:t xml:space="preserve">  4</w:t>
      </w:r>
      <w:proofErr w:type="gramEnd"/>
      <w:r>
        <w:rPr>
          <w:rFonts w:ascii="Lucida Sans Unicode" w:hAnsi="Lucida Sans Unicode" w:cs="Lucida Sans Unicode"/>
          <w:sz w:val="8"/>
          <w:szCs w:val="8"/>
        </w:rPr>
        <w:t xml:space="preserve">    "</w:t>
      </w:r>
    </w:p>
    <w:p w14:paraId="5D8077D4" w14:textId="77777777" w:rsidR="00500505" w:rsidRPr="00E07BBC" w:rsidRDefault="00ED3390" w:rsidP="00BF2F6D">
      <w:pPr>
        <w:rPr>
          <w:rFonts w:ascii="Lucida Sans Unicode" w:hAnsi="Lucida Sans Unicode" w:cs="Lucida Sans Unicode"/>
          <w:sz w:val="8"/>
          <w:szCs w:val="8"/>
        </w:rPr>
      </w:pPr>
      <w:r>
        <w:rPr>
          <w:rFonts w:ascii="Lucida Sans Unicode" w:hAnsi="Lucida Sans Unicode" w:cs="Lucida Sans Unicode"/>
          <w:sz w:val="8"/>
          <w:szCs w:val="8"/>
        </w:rPr>
        <w:tab/>
      </w:r>
      <w:r>
        <w:rPr>
          <w:rFonts w:ascii="Lucida Sans Unicode" w:hAnsi="Lucida Sans Unicode" w:cs="Lucida Sans Unicode"/>
          <w:sz w:val="8"/>
          <w:szCs w:val="8"/>
        </w:rPr>
        <w:tab/>
      </w:r>
      <w:r>
        <w:rPr>
          <w:rFonts w:ascii="Lucida Sans Unicode" w:hAnsi="Lucida Sans Unicode" w:cs="Lucida Sans Unicode"/>
          <w:sz w:val="8"/>
          <w:szCs w:val="8"/>
        </w:rPr>
        <w:tab/>
      </w:r>
      <w:r>
        <w:rPr>
          <w:rFonts w:ascii="Lucida Sans Unicode" w:hAnsi="Lucida Sans Unicode" w:cs="Lucida Sans Unicode"/>
          <w:sz w:val="8"/>
          <w:szCs w:val="8"/>
        </w:rPr>
        <w:tab/>
      </w:r>
      <w:r>
        <w:rPr>
          <w:rFonts w:ascii="Lucida Sans Unicode" w:hAnsi="Lucida Sans Unicode" w:cs="Lucida Sans Unicode"/>
          <w:sz w:val="8"/>
          <w:szCs w:val="8"/>
        </w:rPr>
        <w:tab/>
      </w:r>
      <w:r>
        <w:rPr>
          <w:rFonts w:ascii="Lucida Sans Unicode" w:hAnsi="Lucida Sans Unicode" w:cs="Lucida Sans Unicode"/>
          <w:sz w:val="8"/>
          <w:szCs w:val="8"/>
        </w:rPr>
        <w:tab/>
      </w:r>
      <w:r>
        <w:rPr>
          <w:rFonts w:ascii="Lucida Sans Unicode" w:hAnsi="Lucida Sans Unicode" w:cs="Lucida Sans Unicode"/>
          <w:sz w:val="8"/>
          <w:szCs w:val="8"/>
        </w:rPr>
        <w:tab/>
        <w:t xml:space="preserve">     E.Albert (Beveren)</w:t>
      </w:r>
      <w:r>
        <w:rPr>
          <w:rFonts w:ascii="Lucida Sans Unicode" w:hAnsi="Lucida Sans Unicode" w:cs="Lucida Sans Unicode"/>
          <w:sz w:val="8"/>
          <w:szCs w:val="8"/>
        </w:rPr>
        <w:tab/>
      </w:r>
      <w:proofErr w:type="gramStart"/>
      <w:r>
        <w:rPr>
          <w:rFonts w:ascii="Lucida Sans Unicode" w:hAnsi="Lucida Sans Unicode" w:cs="Lucida Sans Unicode"/>
          <w:sz w:val="8"/>
          <w:szCs w:val="8"/>
        </w:rPr>
        <w:tab/>
        <w:t xml:space="preserve">  4</w:t>
      </w:r>
      <w:proofErr w:type="gramEnd"/>
      <w:r>
        <w:rPr>
          <w:rFonts w:ascii="Lucida Sans Unicode" w:hAnsi="Lucida Sans Unicode" w:cs="Lucida Sans Unicode"/>
          <w:sz w:val="8"/>
          <w:szCs w:val="8"/>
        </w:rPr>
        <w:t xml:space="preserve">    "</w:t>
      </w:r>
    </w:p>
    <w:p w14:paraId="2481E732" w14:textId="77777777" w:rsidR="00500505" w:rsidRPr="00E07BBC" w:rsidRDefault="00ED3390" w:rsidP="00BF2F6D">
      <w:pPr>
        <w:rPr>
          <w:rFonts w:ascii="Lucida Sans Unicode" w:hAnsi="Lucida Sans Unicode" w:cs="Lucida Sans Unicode"/>
          <w:sz w:val="8"/>
          <w:szCs w:val="8"/>
        </w:rPr>
      </w:pPr>
      <w:r>
        <w:rPr>
          <w:rFonts w:ascii="Lucida Sans Unicode" w:hAnsi="Lucida Sans Unicode" w:cs="Lucida Sans Unicode"/>
          <w:sz w:val="8"/>
          <w:szCs w:val="8"/>
        </w:rPr>
        <w:tab/>
      </w:r>
      <w:r>
        <w:rPr>
          <w:rFonts w:ascii="Lucida Sans Unicode" w:hAnsi="Lucida Sans Unicode" w:cs="Lucida Sans Unicode"/>
          <w:sz w:val="8"/>
          <w:szCs w:val="8"/>
        </w:rPr>
        <w:tab/>
      </w:r>
      <w:r>
        <w:rPr>
          <w:rFonts w:ascii="Lucida Sans Unicode" w:hAnsi="Lucida Sans Unicode" w:cs="Lucida Sans Unicode"/>
          <w:sz w:val="8"/>
          <w:szCs w:val="8"/>
        </w:rPr>
        <w:tab/>
      </w:r>
      <w:r>
        <w:rPr>
          <w:rFonts w:ascii="Lucida Sans Unicode" w:hAnsi="Lucida Sans Unicode" w:cs="Lucida Sans Unicode"/>
          <w:sz w:val="8"/>
          <w:szCs w:val="8"/>
        </w:rPr>
        <w:tab/>
      </w:r>
      <w:r>
        <w:rPr>
          <w:rFonts w:ascii="Lucida Sans Unicode" w:hAnsi="Lucida Sans Unicode" w:cs="Lucida Sans Unicode"/>
          <w:sz w:val="8"/>
          <w:szCs w:val="8"/>
        </w:rPr>
        <w:tab/>
      </w:r>
      <w:r>
        <w:rPr>
          <w:rFonts w:ascii="Lucida Sans Unicode" w:hAnsi="Lucida Sans Unicode" w:cs="Lucida Sans Unicode"/>
          <w:sz w:val="8"/>
          <w:szCs w:val="8"/>
        </w:rPr>
        <w:tab/>
      </w:r>
      <w:r>
        <w:rPr>
          <w:rFonts w:ascii="Lucida Sans Unicode" w:hAnsi="Lucida Sans Unicode" w:cs="Lucida Sans Unicode"/>
          <w:sz w:val="8"/>
          <w:szCs w:val="8"/>
        </w:rPr>
        <w:tab/>
        <w:t xml:space="preserve">     J.</w:t>
      </w:r>
      <w:r w:rsidR="009531A9">
        <w:rPr>
          <w:rFonts w:ascii="Lucida Sans Unicode" w:hAnsi="Lucida Sans Unicode" w:cs="Lucida Sans Unicode"/>
          <w:sz w:val="8"/>
          <w:szCs w:val="8"/>
        </w:rPr>
        <w:t>Søren</w:t>
      </w:r>
      <w:r>
        <w:rPr>
          <w:rFonts w:ascii="Lucida Sans Unicode" w:hAnsi="Lucida Sans Unicode" w:cs="Lucida Sans Unicode"/>
          <w:sz w:val="8"/>
          <w:szCs w:val="8"/>
        </w:rPr>
        <w:t>sen (Brugge)</w:t>
      </w:r>
      <w:r>
        <w:rPr>
          <w:rFonts w:ascii="Lucida Sans Unicode" w:hAnsi="Lucida Sans Unicode" w:cs="Lucida Sans Unicode"/>
          <w:sz w:val="8"/>
          <w:szCs w:val="8"/>
        </w:rPr>
        <w:tab/>
      </w:r>
      <w:proofErr w:type="gramStart"/>
      <w:r>
        <w:rPr>
          <w:rFonts w:ascii="Lucida Sans Unicode" w:hAnsi="Lucida Sans Unicode" w:cs="Lucida Sans Unicode"/>
          <w:sz w:val="8"/>
          <w:szCs w:val="8"/>
        </w:rPr>
        <w:tab/>
        <w:t xml:space="preserve">  4</w:t>
      </w:r>
      <w:proofErr w:type="gramEnd"/>
      <w:r>
        <w:rPr>
          <w:rFonts w:ascii="Lucida Sans Unicode" w:hAnsi="Lucida Sans Unicode" w:cs="Lucida Sans Unicode"/>
          <w:sz w:val="8"/>
          <w:szCs w:val="8"/>
        </w:rPr>
        <w:t xml:space="preserve">    "</w:t>
      </w:r>
    </w:p>
    <w:p w14:paraId="268F2136" w14:textId="77777777" w:rsidR="00500505" w:rsidRPr="00E07BBC" w:rsidRDefault="00ED3390" w:rsidP="00BF2F6D">
      <w:pPr>
        <w:rPr>
          <w:rFonts w:ascii="Lucida Sans Unicode" w:hAnsi="Lucida Sans Unicode" w:cs="Lucida Sans Unicode"/>
          <w:sz w:val="8"/>
          <w:szCs w:val="8"/>
        </w:rPr>
      </w:pPr>
      <w:r>
        <w:rPr>
          <w:rFonts w:ascii="Lucida Sans Unicode" w:hAnsi="Lucida Sans Unicode" w:cs="Lucida Sans Unicode"/>
          <w:sz w:val="8"/>
          <w:szCs w:val="8"/>
        </w:rPr>
        <w:tab/>
      </w:r>
      <w:r>
        <w:rPr>
          <w:rFonts w:ascii="Lucida Sans Unicode" w:hAnsi="Lucida Sans Unicode" w:cs="Lucida Sans Unicode"/>
          <w:sz w:val="8"/>
          <w:szCs w:val="8"/>
        </w:rPr>
        <w:tab/>
      </w:r>
      <w:r>
        <w:rPr>
          <w:rFonts w:ascii="Lucida Sans Unicode" w:hAnsi="Lucida Sans Unicode" w:cs="Lucida Sans Unicode"/>
          <w:sz w:val="8"/>
          <w:szCs w:val="8"/>
        </w:rPr>
        <w:tab/>
      </w:r>
      <w:r>
        <w:rPr>
          <w:rFonts w:ascii="Lucida Sans Unicode" w:hAnsi="Lucida Sans Unicode" w:cs="Lucida Sans Unicode"/>
          <w:sz w:val="8"/>
          <w:szCs w:val="8"/>
        </w:rPr>
        <w:tab/>
      </w:r>
      <w:r>
        <w:rPr>
          <w:rFonts w:ascii="Lucida Sans Unicode" w:hAnsi="Lucida Sans Unicode" w:cs="Lucida Sans Unicode"/>
          <w:sz w:val="8"/>
          <w:szCs w:val="8"/>
        </w:rPr>
        <w:tab/>
      </w:r>
      <w:r>
        <w:rPr>
          <w:rFonts w:ascii="Lucida Sans Unicode" w:hAnsi="Lucida Sans Unicode" w:cs="Lucida Sans Unicode"/>
          <w:sz w:val="8"/>
          <w:szCs w:val="8"/>
        </w:rPr>
        <w:tab/>
      </w:r>
      <w:r>
        <w:rPr>
          <w:rFonts w:ascii="Lucida Sans Unicode" w:hAnsi="Lucida Sans Unicode" w:cs="Lucida Sans Unicode"/>
          <w:sz w:val="8"/>
          <w:szCs w:val="8"/>
        </w:rPr>
        <w:tab/>
        <w:t xml:space="preserve">     R.Martens (Anderlecht)</w:t>
      </w:r>
      <w:r>
        <w:rPr>
          <w:rFonts w:ascii="Lucida Sans Unicode" w:hAnsi="Lucida Sans Unicode" w:cs="Lucida Sans Unicode"/>
          <w:sz w:val="8"/>
          <w:szCs w:val="8"/>
        </w:rPr>
        <w:tab/>
      </w:r>
      <w:proofErr w:type="gramStart"/>
      <w:r>
        <w:rPr>
          <w:rFonts w:ascii="Lucida Sans Unicode" w:hAnsi="Lucida Sans Unicode" w:cs="Lucida Sans Unicode"/>
          <w:sz w:val="8"/>
          <w:szCs w:val="8"/>
        </w:rPr>
        <w:tab/>
        <w:t xml:space="preserve">  4</w:t>
      </w:r>
      <w:proofErr w:type="gramEnd"/>
      <w:r>
        <w:rPr>
          <w:rFonts w:ascii="Lucida Sans Unicode" w:hAnsi="Lucida Sans Unicode" w:cs="Lucida Sans Unicode"/>
          <w:sz w:val="8"/>
          <w:szCs w:val="8"/>
        </w:rPr>
        <w:t xml:space="preserve">    "</w:t>
      </w:r>
    </w:p>
    <w:p w14:paraId="5BF9E95C" w14:textId="77777777" w:rsidR="00500505" w:rsidRPr="00E07BBC" w:rsidRDefault="00500505" w:rsidP="00BF2F6D">
      <w:pPr>
        <w:rPr>
          <w:rFonts w:ascii="Lucida Sans Unicode" w:hAnsi="Lucida Sans Unicode" w:cs="Lucida Sans Unicode"/>
          <w:sz w:val="8"/>
          <w:szCs w:val="8"/>
        </w:rPr>
      </w:pPr>
    </w:p>
    <w:p w14:paraId="1D7A58F9" w14:textId="77777777" w:rsidR="00072CEB" w:rsidRPr="00E07BBC" w:rsidRDefault="00072CEB" w:rsidP="00BF2F6D">
      <w:pPr>
        <w:rPr>
          <w:rFonts w:ascii="Lucida Sans Unicode" w:hAnsi="Lucida Sans Unicode" w:cs="Lucida Sans Unicode"/>
          <w:sz w:val="8"/>
          <w:szCs w:val="8"/>
        </w:rPr>
      </w:pPr>
    </w:p>
    <w:p w14:paraId="79B4072B" w14:textId="77777777" w:rsidR="00072CEB" w:rsidRPr="00E07BBC" w:rsidRDefault="00072CEB" w:rsidP="00BF2F6D">
      <w:pPr>
        <w:rPr>
          <w:rFonts w:ascii="Lucida Sans Unicode" w:hAnsi="Lucida Sans Unicode" w:cs="Lucida Sans Unicode"/>
          <w:sz w:val="8"/>
          <w:szCs w:val="8"/>
        </w:rPr>
      </w:pPr>
    </w:p>
    <w:p w14:paraId="0A83FE1A" w14:textId="77777777" w:rsidR="00A05FDA" w:rsidRPr="00E07BBC" w:rsidRDefault="00A05FDA" w:rsidP="00BF2F6D">
      <w:pPr>
        <w:rPr>
          <w:rFonts w:ascii="Lucida Sans Unicode" w:hAnsi="Lucida Sans Unicode" w:cs="Lucida Sans Unicode"/>
          <w:sz w:val="8"/>
          <w:szCs w:val="8"/>
        </w:rPr>
      </w:pPr>
    </w:p>
    <w:p w14:paraId="04B7DA21" w14:textId="77777777" w:rsidR="00D049E6" w:rsidRPr="00E07BBC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1C37DDB0" w14:textId="77777777" w:rsidR="00D049E6" w:rsidRPr="00E07BBC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2640572C" w14:textId="77777777" w:rsidR="00D049E6" w:rsidRPr="00E07BBC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0D5CE93C" w14:textId="77777777" w:rsidR="00D049E6" w:rsidRPr="00E07BBC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406C69C1" w14:textId="77777777" w:rsidR="00D049E6" w:rsidRPr="00E07BBC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1A21EB7B" w14:textId="77777777" w:rsidR="00D049E6" w:rsidRPr="00E07BBC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22538369" w14:textId="77777777" w:rsidR="00D049E6" w:rsidRPr="00E07BBC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78E50FAF" w14:textId="77777777" w:rsidR="00D049E6" w:rsidRPr="00E07BBC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0697A3CA" w14:textId="77777777" w:rsidR="00D049E6" w:rsidRPr="00E07BBC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02732F90" w14:textId="77777777" w:rsidR="00D049E6" w:rsidRPr="00E07BBC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17F45D1D" w14:textId="77777777" w:rsidR="00D049E6" w:rsidRPr="00E07BBC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14A4E50D" w14:textId="77777777" w:rsidR="00D049E6" w:rsidRPr="00E07BBC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14F3E118" w14:textId="77777777" w:rsidR="00D049E6" w:rsidRPr="00E07BBC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6B0F0020" w14:textId="77777777" w:rsidR="00D049E6" w:rsidRPr="00E07BBC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3984C47C" w14:textId="77777777" w:rsidR="00D049E6" w:rsidRPr="00E07BBC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3572A270" w14:textId="77777777" w:rsidR="00D049E6" w:rsidRPr="00E07BBC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09CE70EB" w14:textId="77777777" w:rsidR="00D049E6" w:rsidRPr="00E07BBC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4FCE8CC2" w14:textId="77777777" w:rsidR="00D049E6" w:rsidRPr="00E07BBC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41FAE0D1" w14:textId="77777777" w:rsidR="00D049E6" w:rsidRPr="00E07BBC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508F92CF" w14:textId="77777777" w:rsidR="0061776D" w:rsidRPr="00E07BBC" w:rsidRDefault="0061776D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2EFFE3B8" w14:textId="77777777" w:rsidR="0061776D" w:rsidRPr="00E07BBC" w:rsidRDefault="0061776D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29CFDF7D" w14:textId="77777777" w:rsidR="00D049E6" w:rsidRPr="00E07BBC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26BD897D" w14:textId="77777777" w:rsidR="00D049E6" w:rsidRPr="00E07BBC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50505A66" w14:textId="77777777" w:rsidR="00D049E6" w:rsidRPr="00E07BBC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35A8DAAA" w14:textId="77777777" w:rsidR="00D049E6" w:rsidRPr="00E07BBC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29D97CE8" w14:textId="77777777" w:rsidR="00D049E6" w:rsidRPr="00E07BBC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17999F42" w14:textId="77777777" w:rsidR="00D049E6" w:rsidRPr="00E07BBC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7B7F6BAF" w14:textId="77777777" w:rsidR="00D049E6" w:rsidRPr="00E07BBC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62530811" w14:textId="77777777" w:rsidR="00D049E6" w:rsidRPr="00E07BBC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266958CE" w14:textId="77777777" w:rsidR="00D049E6" w:rsidRPr="00E07BBC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3280AE81" w14:textId="77777777" w:rsidR="00D049E6" w:rsidRPr="00E07BBC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0DB35246" w14:textId="77777777" w:rsidR="00D049E6" w:rsidRPr="00E07BBC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3367FEE1" w14:textId="77777777" w:rsidR="00D049E6" w:rsidRPr="00E07BBC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37A9C11A" w14:textId="77777777" w:rsidR="00D049E6" w:rsidRPr="00E07BBC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0661C13D" w14:textId="77777777" w:rsidR="00D049E6" w:rsidRPr="00E07BBC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6F3EFCE0" w14:textId="77777777" w:rsidR="009233A8" w:rsidRPr="00E07BBC" w:rsidRDefault="009233A8" w:rsidP="009233A8">
      <w:pPr>
        <w:rPr>
          <w:rFonts w:ascii="Lucida Sans Unicode" w:hAnsi="Lucida Sans Unicode" w:cs="Lucida Sans Unicode"/>
          <w:b/>
          <w:sz w:val="8"/>
          <w:szCs w:val="8"/>
        </w:rPr>
      </w:pPr>
      <w:r w:rsidRPr="00E07BBC">
        <w:rPr>
          <w:rFonts w:ascii="Lucida Sans Unicode" w:hAnsi="Lucida Sans Unicode" w:cs="Lucida Sans Unicode"/>
          <w:b/>
          <w:sz w:val="8"/>
          <w:szCs w:val="8"/>
        </w:rPr>
        <w:lastRenderedPageBreak/>
        <w:t>Week 13</w:t>
      </w:r>
    </w:p>
    <w:p w14:paraId="5E7814A9" w14:textId="77777777" w:rsidR="00C709CB" w:rsidRPr="00E07BBC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</w:p>
    <w:p w14:paraId="3FBD77D4" w14:textId="77777777" w:rsidR="00C709CB" w:rsidRPr="00E07BBC" w:rsidRDefault="00960C86" w:rsidP="00C709CB">
      <w:pPr>
        <w:rPr>
          <w:rFonts w:ascii="Lucida Sans Unicode" w:hAnsi="Lucida Sans Unicode" w:cs="Lucida Sans Unicode"/>
          <w:sz w:val="8"/>
          <w:szCs w:val="8"/>
        </w:rPr>
      </w:pPr>
      <w:r w:rsidRPr="00E07BBC">
        <w:rPr>
          <w:rFonts w:ascii="Lucida Sans Unicode" w:hAnsi="Lucida Sans Unicode" w:cs="Lucida Sans Unicode"/>
          <w:sz w:val="8"/>
          <w:szCs w:val="8"/>
        </w:rPr>
        <w:t>RSC Anderlecht v Sporting Charleroi 1-0 (1-0)</w:t>
      </w:r>
    </w:p>
    <w:p w14:paraId="62AAD116" w14:textId="77777777" w:rsidR="00C709CB" w:rsidRPr="00375227" w:rsidRDefault="00960C86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375227">
        <w:rPr>
          <w:rFonts w:ascii="Lucida Sans Unicode" w:hAnsi="Lucida Sans Unicode" w:cs="Lucida Sans Unicode"/>
          <w:sz w:val="8"/>
          <w:szCs w:val="8"/>
          <w:lang w:val="en-US"/>
        </w:rPr>
        <w:t xml:space="preserve">Saturday, </w:t>
      </w:r>
      <w:r w:rsidR="009D278D" w:rsidRPr="00375227">
        <w:rPr>
          <w:rFonts w:ascii="Lucida Sans Unicode" w:hAnsi="Lucida Sans Unicode" w:cs="Lucida Sans Unicode"/>
          <w:sz w:val="8"/>
          <w:szCs w:val="8"/>
          <w:lang w:val="en-US"/>
        </w:rPr>
        <w:t>10.11.1979</w:t>
      </w:r>
      <w:r w:rsidR="00C709CB" w:rsidRPr="0037522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37522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Pr="00375227">
        <w:rPr>
          <w:rFonts w:ascii="Lucida Sans Unicode" w:hAnsi="Lucida Sans Unicode" w:cs="Lucida Sans Unicode"/>
          <w:sz w:val="8"/>
          <w:szCs w:val="8"/>
          <w:lang w:val="en-US"/>
        </w:rPr>
        <w:t xml:space="preserve">De Blieck, </w:t>
      </w:r>
      <w:r w:rsidR="00375227" w:rsidRPr="00375227">
        <w:rPr>
          <w:rFonts w:ascii="Lucida Sans Unicode" w:hAnsi="Lucida Sans Unicode" w:cs="Lucida Sans Unicode"/>
          <w:sz w:val="8"/>
          <w:szCs w:val="8"/>
          <w:lang w:val="en-US"/>
        </w:rPr>
        <w:t>Stade Émile Versé</w:t>
      </w:r>
      <w:r w:rsidR="008E0EAA" w:rsidRPr="0037522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37522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Pr="00375227">
        <w:rPr>
          <w:rFonts w:ascii="Lucida Sans Unicode" w:hAnsi="Lucida Sans Unicode" w:cs="Lucida Sans Unicode"/>
          <w:sz w:val="8"/>
          <w:szCs w:val="8"/>
          <w:lang w:val="en-US"/>
        </w:rPr>
        <w:t xml:space="preserve"> 15,000</w:t>
      </w:r>
    </w:p>
    <w:p w14:paraId="4E24275C" w14:textId="77777777" w:rsidR="00C709CB" w:rsidRPr="00E07BBC" w:rsidRDefault="00960C86" w:rsidP="00C709CB">
      <w:pPr>
        <w:rPr>
          <w:rFonts w:ascii="Lucida Sans Unicode" w:hAnsi="Lucida Sans Unicode" w:cs="Lucida Sans Unicode"/>
          <w:sz w:val="8"/>
          <w:szCs w:val="8"/>
        </w:rPr>
      </w:pPr>
      <w:r w:rsidRPr="00E07BBC">
        <w:rPr>
          <w:rFonts w:ascii="Lucida Sans Unicode" w:hAnsi="Lucida Sans Unicode" w:cs="Lucida Sans Unicode"/>
          <w:sz w:val="8"/>
          <w:szCs w:val="8"/>
        </w:rPr>
        <w:t>RSC: De Bree; van Binst, Dusbaba, R.Jaspers, Rombouts, Haan, M.De Groote, Vercauteren, Fluyt (69. Electeur), J.Nielsen, Deroy</w:t>
      </w:r>
    </w:p>
    <w:p w14:paraId="5C06E39D" w14:textId="77777777" w:rsidR="00C709CB" w:rsidRPr="00E07BBC" w:rsidRDefault="00960C86" w:rsidP="00C709CB">
      <w:pPr>
        <w:rPr>
          <w:rFonts w:ascii="Lucida Sans Unicode" w:hAnsi="Lucida Sans Unicode" w:cs="Lucida Sans Unicode"/>
          <w:sz w:val="8"/>
          <w:szCs w:val="8"/>
        </w:rPr>
      </w:pPr>
      <w:r w:rsidRPr="00E07BBC">
        <w:rPr>
          <w:rFonts w:ascii="Lucida Sans Unicode" w:hAnsi="Lucida Sans Unicode" w:cs="Lucida Sans Unicode"/>
          <w:sz w:val="8"/>
          <w:szCs w:val="8"/>
        </w:rPr>
        <w:t>Charleroi: Mathy; Cordiez, Royet, Dekker, Vermeir (65. Bardaux), Iezzi, van Nerum, Migeot (50. M'Bungu), C.Jacobs, Czerniatynski, Gebauer</w:t>
      </w:r>
    </w:p>
    <w:p w14:paraId="0F56ED28" w14:textId="77777777" w:rsidR="00C709CB" w:rsidRPr="00E07BBC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  <w:r w:rsidRPr="00E07BBC">
        <w:rPr>
          <w:rFonts w:ascii="Lucida Sans Unicode" w:hAnsi="Lucida Sans Unicode" w:cs="Lucida Sans Unicode"/>
          <w:sz w:val="8"/>
          <w:szCs w:val="8"/>
        </w:rPr>
        <w:t>Scorer</w:t>
      </w:r>
      <w:r w:rsidR="00960C86" w:rsidRPr="00E07BBC">
        <w:rPr>
          <w:rFonts w:ascii="Lucida Sans Unicode" w:hAnsi="Lucida Sans Unicode" w:cs="Lucida Sans Unicode"/>
          <w:sz w:val="8"/>
          <w:szCs w:val="8"/>
        </w:rPr>
        <w:t>: 1-0 J.Nielsen (13.)</w:t>
      </w:r>
    </w:p>
    <w:p w14:paraId="14D4D952" w14:textId="77777777" w:rsidR="00C709CB" w:rsidRPr="00E07BBC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</w:p>
    <w:p w14:paraId="44A1E4B2" w14:textId="77777777" w:rsidR="00C709CB" w:rsidRPr="00E07BBC" w:rsidRDefault="00960C86" w:rsidP="00C709CB">
      <w:pPr>
        <w:rPr>
          <w:rFonts w:ascii="Lucida Sans Unicode" w:hAnsi="Lucida Sans Unicode" w:cs="Lucida Sans Unicode"/>
          <w:sz w:val="8"/>
          <w:szCs w:val="8"/>
        </w:rPr>
      </w:pPr>
      <w:r w:rsidRPr="00E07BBC">
        <w:rPr>
          <w:rFonts w:ascii="Lucida Sans Unicode" w:hAnsi="Lucida Sans Unicode" w:cs="Lucida Sans Unicode"/>
          <w:sz w:val="8"/>
          <w:szCs w:val="8"/>
        </w:rPr>
        <w:t>THOR Waterschei v Club Brugge 1-1 (0-0)</w:t>
      </w:r>
    </w:p>
    <w:p w14:paraId="11CF6C90" w14:textId="77777777" w:rsidR="00C709CB" w:rsidRPr="00E07BBC" w:rsidRDefault="00960C86" w:rsidP="00C709CB">
      <w:pPr>
        <w:rPr>
          <w:rFonts w:ascii="Lucida Sans Unicode" w:hAnsi="Lucida Sans Unicode" w:cs="Lucida Sans Unicode"/>
          <w:sz w:val="8"/>
          <w:szCs w:val="8"/>
        </w:rPr>
      </w:pPr>
      <w:r w:rsidRPr="00E07BBC">
        <w:rPr>
          <w:rFonts w:ascii="Lucida Sans Unicode" w:hAnsi="Lucida Sans Unicode" w:cs="Lucida Sans Unicode"/>
          <w:sz w:val="8"/>
          <w:szCs w:val="8"/>
        </w:rPr>
        <w:t xml:space="preserve">Saturday, </w:t>
      </w:r>
      <w:r w:rsidR="009D278D" w:rsidRPr="00E07BBC">
        <w:rPr>
          <w:rFonts w:ascii="Lucida Sans Unicode" w:hAnsi="Lucida Sans Unicode" w:cs="Lucida Sans Unicode"/>
          <w:sz w:val="8"/>
          <w:szCs w:val="8"/>
        </w:rPr>
        <w:t>10.11.1979</w:t>
      </w:r>
      <w:r w:rsidR="00C709CB" w:rsidRPr="00E07BBC">
        <w:rPr>
          <w:rFonts w:ascii="Lucida Sans Unicode" w:hAnsi="Lucida Sans Unicode" w:cs="Lucida Sans Unicode"/>
          <w:sz w:val="8"/>
          <w:szCs w:val="8"/>
        </w:rPr>
        <w:t xml:space="preserve">, </w:t>
      </w:r>
      <w:r w:rsidR="008E0EAA" w:rsidRPr="00E07BBC">
        <w:rPr>
          <w:rFonts w:ascii="Lucida Sans Unicode" w:hAnsi="Lucida Sans Unicode" w:cs="Lucida Sans Unicode"/>
          <w:sz w:val="8"/>
          <w:szCs w:val="8"/>
        </w:rPr>
        <w:t xml:space="preserve">RF: </w:t>
      </w:r>
      <w:r w:rsidRPr="00E07BBC">
        <w:rPr>
          <w:rFonts w:ascii="Lucida Sans Unicode" w:hAnsi="Lucida Sans Unicode" w:cs="Lucida Sans Unicode"/>
          <w:sz w:val="8"/>
          <w:szCs w:val="8"/>
        </w:rPr>
        <w:t xml:space="preserve">van Langenhove, </w:t>
      </w:r>
      <w:proofErr w:type="gramStart"/>
      <w:r w:rsidRPr="00E07BBC">
        <w:rPr>
          <w:rFonts w:ascii="Lucida Sans Unicode" w:hAnsi="Lucida Sans Unicode" w:cs="Lucida Sans Unicode"/>
          <w:sz w:val="8"/>
          <w:szCs w:val="8"/>
        </w:rPr>
        <w:t>André Dumont Stadion</w:t>
      </w:r>
      <w:proofErr w:type="gramEnd"/>
      <w:r w:rsidR="008E0EAA" w:rsidRPr="00E07BBC">
        <w:rPr>
          <w:rFonts w:ascii="Lucida Sans Unicode" w:hAnsi="Lucida Sans Unicode" w:cs="Lucida Sans Unicode"/>
          <w:sz w:val="8"/>
          <w:szCs w:val="8"/>
        </w:rPr>
        <w:t>, a</w:t>
      </w:r>
      <w:r w:rsidR="00C709CB" w:rsidRPr="00E07BBC">
        <w:rPr>
          <w:rFonts w:ascii="Lucida Sans Unicode" w:hAnsi="Lucida Sans Unicode" w:cs="Lucida Sans Unicode"/>
          <w:sz w:val="8"/>
          <w:szCs w:val="8"/>
        </w:rPr>
        <w:t>ttendance:</w:t>
      </w:r>
      <w:r w:rsidRPr="00E07BBC">
        <w:rPr>
          <w:rFonts w:ascii="Lucida Sans Unicode" w:hAnsi="Lucida Sans Unicode" w:cs="Lucida Sans Unicode"/>
          <w:sz w:val="8"/>
          <w:szCs w:val="8"/>
        </w:rPr>
        <w:t xml:space="preserve"> 11,000</w:t>
      </w:r>
    </w:p>
    <w:p w14:paraId="5D84995E" w14:textId="77777777" w:rsidR="00C709CB" w:rsidRPr="00E07BBC" w:rsidRDefault="00960C86" w:rsidP="00C709CB">
      <w:pPr>
        <w:rPr>
          <w:rFonts w:ascii="Lucida Sans Unicode" w:hAnsi="Lucida Sans Unicode" w:cs="Lucida Sans Unicode"/>
          <w:sz w:val="8"/>
          <w:szCs w:val="8"/>
        </w:rPr>
      </w:pPr>
      <w:r w:rsidRPr="00E07BBC">
        <w:rPr>
          <w:rFonts w:ascii="Lucida Sans Unicode" w:hAnsi="Lucida Sans Unicode" w:cs="Lucida Sans Unicode"/>
          <w:sz w:val="8"/>
          <w:szCs w:val="8"/>
        </w:rPr>
        <w:t>THOR: Pudelko; Surinx, P.Janssen, Lespoix, H.Houben,</w:t>
      </w:r>
      <w:r w:rsidR="00F1407C">
        <w:rPr>
          <w:rFonts w:ascii="Lucida Sans Unicode" w:hAnsi="Lucida Sans Unicode" w:cs="Lucida Sans Unicode"/>
          <w:sz w:val="8"/>
          <w:szCs w:val="8"/>
        </w:rPr>
        <w:t xml:space="preserve"> A.Coenen</w:t>
      </w:r>
      <w:r w:rsidRPr="00E07BBC">
        <w:rPr>
          <w:rFonts w:ascii="Lucida Sans Unicode" w:hAnsi="Lucida Sans Unicode" w:cs="Lucida Sans Unicode"/>
          <w:sz w:val="8"/>
          <w:szCs w:val="8"/>
        </w:rPr>
        <w:t>, Heyligen, R.Janssen, Gründel, Swinnen, Ohlsson</w:t>
      </w:r>
    </w:p>
    <w:p w14:paraId="6D1948FC" w14:textId="1C9E4B47" w:rsidR="00C709CB" w:rsidRPr="00B905D7" w:rsidRDefault="00B82DF6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</w:rPr>
        <w:t>CB</w:t>
      </w:r>
      <w:r w:rsidR="00960C86" w:rsidRPr="00E07BBC">
        <w:rPr>
          <w:rFonts w:ascii="Lucida Sans Unicode" w:hAnsi="Lucida Sans Unicode" w:cs="Lucida Sans Unicode"/>
          <w:sz w:val="8"/>
          <w:szCs w:val="8"/>
        </w:rPr>
        <w:t xml:space="preserve">: Jensen; Bastijns, </w:t>
      </w:r>
      <w:r w:rsidR="009531A9">
        <w:rPr>
          <w:rFonts w:ascii="Lucida Sans Unicode" w:hAnsi="Lucida Sans Unicode" w:cs="Lucida Sans Unicode"/>
          <w:sz w:val="8"/>
          <w:szCs w:val="8"/>
        </w:rPr>
        <w:t>Bálint</w:t>
      </w:r>
      <w:r w:rsidR="00960C86" w:rsidRPr="00E07BBC">
        <w:rPr>
          <w:rFonts w:ascii="Lucida Sans Unicode" w:hAnsi="Lucida Sans Unicode" w:cs="Lucida Sans Unicode"/>
          <w:sz w:val="8"/>
          <w:szCs w:val="8"/>
        </w:rPr>
        <w:t xml:space="preserve">, Leekens, Volders (46. Courant), Debougnoux, Vandereycken, Meeuws, Verheecke, Ceulemans, </w:t>
      </w:r>
      <w:r w:rsidR="009531A9">
        <w:rPr>
          <w:rFonts w:ascii="Lucida Sans Unicode" w:hAnsi="Lucida Sans Unicode" w:cs="Lucida Sans Unicode"/>
          <w:sz w:val="8"/>
          <w:szCs w:val="8"/>
        </w:rPr>
        <w:t>Søren</w:t>
      </w:r>
      <w:r w:rsidR="00960C86" w:rsidRPr="00E07BBC">
        <w:rPr>
          <w:rFonts w:ascii="Lucida Sans Unicode" w:hAnsi="Lucida Sans Unicode" w:cs="Lucida Sans Unicode"/>
          <w:sz w:val="8"/>
          <w:szCs w:val="8"/>
        </w:rPr>
        <w:t>sen</w:t>
      </w:r>
      <w:r>
        <w:rPr>
          <w:rFonts w:ascii="Lucida Sans Unicode" w:hAnsi="Lucida Sans Unicode" w:cs="Lucida Sans Unicode"/>
          <w:sz w:val="8"/>
          <w:szCs w:val="8"/>
        </w:rPr>
        <w:t xml:space="preserve"> </w:t>
      </w:r>
      <w:r w:rsidR="00960C86">
        <w:rPr>
          <w:rFonts w:ascii="Lucida Sans Unicode" w:hAnsi="Lucida Sans Unicode" w:cs="Lucida Sans Unicode"/>
          <w:sz w:val="8"/>
          <w:szCs w:val="8"/>
          <w:lang w:val="en-US"/>
        </w:rPr>
        <w:t>(81. Vanwelleghem)</w:t>
      </w:r>
    </w:p>
    <w:p w14:paraId="7E11D8F0" w14:textId="2DCDA29E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960C86">
        <w:rPr>
          <w:rFonts w:ascii="Lucida Sans Unicode" w:hAnsi="Lucida Sans Unicode" w:cs="Lucida Sans Unicode"/>
          <w:sz w:val="8"/>
          <w:szCs w:val="8"/>
          <w:lang w:val="en-US"/>
        </w:rPr>
        <w:t xml:space="preserve"> 0-1 Ceulemans (67.), 1-1 Ohlsson (77.)</w:t>
      </w:r>
    </w:p>
    <w:p w14:paraId="0DBC76E3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12299425" w14:textId="77777777" w:rsidR="00C709CB" w:rsidRPr="00E07BBC" w:rsidRDefault="00960C86" w:rsidP="00C709CB">
      <w:pPr>
        <w:rPr>
          <w:rFonts w:ascii="Lucida Sans Unicode" w:hAnsi="Lucida Sans Unicode" w:cs="Lucida Sans Unicode"/>
          <w:sz w:val="8"/>
          <w:szCs w:val="8"/>
        </w:rPr>
      </w:pPr>
      <w:r w:rsidRPr="00E07BBC">
        <w:rPr>
          <w:rFonts w:ascii="Lucida Sans Unicode" w:hAnsi="Lucida Sans Unicode" w:cs="Lucida Sans Unicode"/>
          <w:sz w:val="8"/>
          <w:szCs w:val="8"/>
        </w:rPr>
        <w:t>SK Beveren v Antwerp FC 0-0</w:t>
      </w:r>
    </w:p>
    <w:p w14:paraId="60251353" w14:textId="77777777" w:rsidR="00C709CB" w:rsidRPr="00B905D7" w:rsidRDefault="00960C86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Sunday, </w:t>
      </w:r>
      <w:r w:rsidR="009D278D">
        <w:rPr>
          <w:rFonts w:ascii="Lucida Sans Unicode" w:hAnsi="Lucida Sans Unicode" w:cs="Lucida Sans Unicode"/>
          <w:sz w:val="8"/>
          <w:szCs w:val="8"/>
          <w:lang w:val="en-US"/>
        </w:rPr>
        <w:t>11.11.1979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>
        <w:rPr>
          <w:rFonts w:ascii="Lucida Sans Unicode" w:hAnsi="Lucida Sans Unicode" w:cs="Lucida Sans Unicode"/>
          <w:sz w:val="8"/>
          <w:szCs w:val="8"/>
          <w:lang w:val="en-US"/>
        </w:rPr>
        <w:t>Verhaeghe, Freethiel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 11,000, booked: Steyaert (43.), Baecke (51.), Ipermans (68.)</w:t>
      </w:r>
    </w:p>
    <w:p w14:paraId="096346B9" w14:textId="77777777" w:rsidR="00C709CB" w:rsidRPr="00B905D7" w:rsidRDefault="00960C86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Beveren: Pfaff; van Goethem, P.van Genechten, E.Jaspers, Baecke, Cluytens, Truyens, Hofkens, Stevens (80. Simoen), E.Albert, J.Janssens</w:t>
      </w:r>
    </w:p>
    <w:p w14:paraId="409CEC71" w14:textId="77777777" w:rsidR="00C709CB" w:rsidRPr="00B905D7" w:rsidRDefault="00960C86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AFC: Custers; Boeckstaens, Steyaert, Heerwegh, F.Mariman, Lallo, Snelders (46. van Eyck, 75. U.Thychosen), Ipermans, L.van der Elst, W.Geurts,</w:t>
      </w:r>
      <w:r w:rsidR="0004123B">
        <w:rPr>
          <w:rFonts w:ascii="Lucida Sans Unicode" w:hAnsi="Lucida Sans Unicode" w:cs="Lucida Sans Unicode"/>
          <w:sz w:val="8"/>
          <w:szCs w:val="8"/>
          <w:lang w:val="en-US"/>
        </w:rPr>
        <w:t xml:space="preserve"> R.Kaiser</w:t>
      </w:r>
    </w:p>
    <w:p w14:paraId="5F277E98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09307B5E" w14:textId="77777777" w:rsidR="00C709CB" w:rsidRPr="00B905D7" w:rsidRDefault="00960C86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Cercle Brugge v FC Winterslag 1-1 (1-0)</w:t>
      </w:r>
    </w:p>
    <w:p w14:paraId="23F97913" w14:textId="77777777" w:rsidR="00C709CB" w:rsidRPr="00B905D7" w:rsidRDefault="00960C86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Sunday, </w:t>
      </w:r>
      <w:r w:rsidR="009D278D">
        <w:rPr>
          <w:rFonts w:ascii="Lucida Sans Unicode" w:hAnsi="Lucida Sans Unicode" w:cs="Lucida Sans Unicode"/>
          <w:sz w:val="8"/>
          <w:szCs w:val="8"/>
          <w:lang w:val="en-US"/>
        </w:rPr>
        <w:t>11.11.1979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077859">
        <w:rPr>
          <w:rFonts w:ascii="Lucida Sans Unicode" w:hAnsi="Lucida Sans Unicode" w:cs="Lucida Sans Unicode"/>
          <w:sz w:val="8"/>
          <w:szCs w:val="8"/>
          <w:lang w:val="en-US"/>
        </w:rPr>
        <w:t>Crucke, Olympiastadio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077859">
        <w:rPr>
          <w:rFonts w:ascii="Lucida Sans Unicode" w:hAnsi="Lucida Sans Unicode" w:cs="Lucida Sans Unicode"/>
          <w:sz w:val="8"/>
          <w:szCs w:val="8"/>
          <w:lang w:val="en-US"/>
        </w:rPr>
        <w:t xml:space="preserve"> 5,000, booked: Schepens</w:t>
      </w:r>
    </w:p>
    <w:p w14:paraId="34A6A306" w14:textId="77777777" w:rsidR="00C709CB" w:rsidRPr="00E07BBC" w:rsidRDefault="00077859" w:rsidP="00C709CB">
      <w:pPr>
        <w:rPr>
          <w:rFonts w:ascii="Lucida Sans Unicode" w:hAnsi="Lucida Sans Unicode" w:cs="Lucida Sans Unicode"/>
          <w:sz w:val="8"/>
          <w:szCs w:val="8"/>
        </w:rPr>
      </w:pPr>
      <w:r w:rsidRPr="00E07BBC">
        <w:rPr>
          <w:rFonts w:ascii="Lucida Sans Unicode" w:hAnsi="Lucida Sans Unicode" w:cs="Lucida Sans Unicode"/>
          <w:sz w:val="8"/>
          <w:szCs w:val="8"/>
        </w:rPr>
        <w:t xml:space="preserve">CB: Vanderschommen; Poorteman, Schepens, Krijgh, Dewaele, v.Kerkhof, Vanderween, Coens (70. Messens), M.Denier, Skov, Beheydt (75. Bahamonde) </w:t>
      </w:r>
    </w:p>
    <w:p w14:paraId="77C8DDD7" w14:textId="77777777" w:rsidR="00C709CB" w:rsidRPr="00E07BBC" w:rsidRDefault="00077859" w:rsidP="00C709CB">
      <w:pPr>
        <w:rPr>
          <w:rFonts w:ascii="Lucida Sans Unicode" w:hAnsi="Lucida Sans Unicode" w:cs="Lucida Sans Unicode"/>
          <w:sz w:val="8"/>
          <w:szCs w:val="8"/>
        </w:rPr>
      </w:pPr>
      <w:r w:rsidRPr="00E07BBC">
        <w:rPr>
          <w:rFonts w:ascii="Lucida Sans Unicode" w:hAnsi="Lucida Sans Unicode" w:cs="Lucida Sans Unicode"/>
          <w:sz w:val="8"/>
          <w:szCs w:val="8"/>
        </w:rPr>
        <w:t>FCW: De Zutter; P.Houben, P.Lambrichts, Theunis, Davids, T.Wouters, Weis (72. Euerlings), K.Berger, P.Denier, Tredici (75. D'Onofrio), van Woerkum</w:t>
      </w:r>
    </w:p>
    <w:p w14:paraId="6FF377F0" w14:textId="77777777" w:rsidR="00C709CB" w:rsidRPr="00E07BBC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  <w:r w:rsidRPr="00E07BBC">
        <w:rPr>
          <w:rFonts w:ascii="Lucida Sans Unicode" w:hAnsi="Lucida Sans Unicode" w:cs="Lucida Sans Unicode"/>
          <w:sz w:val="8"/>
          <w:szCs w:val="8"/>
        </w:rPr>
        <w:t>Scorers:</w:t>
      </w:r>
      <w:r w:rsidR="00077859" w:rsidRPr="00E07BBC">
        <w:rPr>
          <w:rFonts w:ascii="Lucida Sans Unicode" w:hAnsi="Lucida Sans Unicode" w:cs="Lucida Sans Unicode"/>
          <w:sz w:val="8"/>
          <w:szCs w:val="8"/>
        </w:rPr>
        <w:t xml:space="preserve"> 1-0 Skov (37.), 1-1 van Woerkum (81.)</w:t>
      </w:r>
    </w:p>
    <w:p w14:paraId="6A4D35AF" w14:textId="77777777" w:rsidR="00C709CB" w:rsidRPr="00E07BBC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</w:p>
    <w:p w14:paraId="2F117263" w14:textId="77777777" w:rsidR="00C709CB" w:rsidRPr="00E07BBC" w:rsidRDefault="00077859" w:rsidP="00C709CB">
      <w:pPr>
        <w:rPr>
          <w:rFonts w:ascii="Lucida Sans Unicode" w:hAnsi="Lucida Sans Unicode" w:cs="Lucida Sans Unicode"/>
          <w:sz w:val="8"/>
          <w:szCs w:val="8"/>
        </w:rPr>
      </w:pPr>
      <w:r w:rsidRPr="00E07BBC">
        <w:rPr>
          <w:rFonts w:ascii="Lucida Sans Unicode" w:hAnsi="Lucida Sans Unicode" w:cs="Lucida Sans Unicode"/>
          <w:sz w:val="8"/>
          <w:szCs w:val="8"/>
        </w:rPr>
        <w:t>Standard de Liège v SC Lokeren 2-1 (1-0)</w:t>
      </w:r>
    </w:p>
    <w:p w14:paraId="4B5E0473" w14:textId="77777777" w:rsidR="00C709CB" w:rsidRPr="00B905D7" w:rsidRDefault="00960C86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unday, 11</w:t>
      </w:r>
      <w:r w:rsidR="00077859">
        <w:rPr>
          <w:rFonts w:ascii="Lucida Sans Unicode" w:hAnsi="Lucida Sans Unicode" w:cs="Lucida Sans Unicode"/>
          <w:sz w:val="8"/>
          <w:szCs w:val="8"/>
          <w:lang w:val="en-US"/>
        </w:rPr>
        <w:t>.11.</w:t>
      </w:r>
      <w:r>
        <w:rPr>
          <w:rFonts w:ascii="Lucida Sans Unicode" w:hAnsi="Lucida Sans Unicode" w:cs="Lucida Sans Unicode"/>
          <w:sz w:val="8"/>
          <w:szCs w:val="8"/>
          <w:lang w:val="en-US"/>
        </w:rPr>
        <w:t>1979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077859">
        <w:rPr>
          <w:rFonts w:ascii="Lucida Sans Unicode" w:hAnsi="Lucida Sans Unicode" w:cs="Lucida Sans Unicode"/>
          <w:sz w:val="8"/>
          <w:szCs w:val="8"/>
          <w:lang w:val="en-US"/>
        </w:rPr>
        <w:t>Schoeters, Stade Maurice Dufrasne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</w:t>
      </w:r>
      <w:r w:rsidR="00077859">
        <w:rPr>
          <w:rFonts w:ascii="Lucida Sans Unicode" w:hAnsi="Lucida Sans Unicode" w:cs="Lucida Sans Unicode"/>
          <w:sz w:val="8"/>
          <w:szCs w:val="8"/>
          <w:lang w:val="en-US"/>
        </w:rPr>
        <w:t>endance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:</w:t>
      </w:r>
      <w:r w:rsidR="00077859">
        <w:rPr>
          <w:rFonts w:ascii="Lucida Sans Unicode" w:hAnsi="Lucida Sans Unicode" w:cs="Lucida Sans Unicode"/>
          <w:sz w:val="8"/>
          <w:szCs w:val="8"/>
          <w:lang w:val="en-US"/>
        </w:rPr>
        <w:t xml:space="preserve"> 35,000, sent-off: G.Plessers (43.), booked: Dalving, M.De Schrijver, 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Lúbanski</w:t>
      </w:r>
    </w:p>
    <w:p w14:paraId="70DD8A5D" w14:textId="77777777" w:rsidR="00C709CB" w:rsidRPr="00B905D7" w:rsidRDefault="00077859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tandard: Preud'homme; Gerets, Renquin, Garot, G.Plessers, Labarbe, Sigurvinsson, Graf, Voordeckers (46. Önal), Edström, Riedl</w:t>
      </w:r>
    </w:p>
    <w:p w14:paraId="7E1202C6" w14:textId="77777777" w:rsidR="00C709CB" w:rsidRPr="00B905D7" w:rsidRDefault="00077859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Lokeren: Hoogenboom; R.Somers, Dalving, M.De Schrijver, Dardenne, Bett, R.Verheyen, Mommens, Gudjohnsen, </w:t>
      </w:r>
      <w:r w:rsidR="000B3769">
        <w:rPr>
          <w:rFonts w:ascii="Lucida Sans Unicode" w:hAnsi="Lucida Sans Unicode" w:cs="Lucida Sans Unicode"/>
          <w:sz w:val="8"/>
          <w:szCs w:val="8"/>
          <w:lang w:val="en-US"/>
        </w:rPr>
        <w:t>Elkjær</w:t>
      </w: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Lúbanski</w:t>
      </w:r>
    </w:p>
    <w:p w14:paraId="140162D7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077859">
        <w:rPr>
          <w:rFonts w:ascii="Lucida Sans Unicode" w:hAnsi="Lucida Sans Unicode" w:cs="Lucida Sans Unicode"/>
          <w:sz w:val="8"/>
          <w:szCs w:val="8"/>
          <w:lang w:val="en-US"/>
        </w:rPr>
        <w:t xml:space="preserve"> 1-0 G.Plessers (6.), 2-0 Edström (71.), 2-1 </w:t>
      </w:r>
      <w:r w:rsidR="000B3769">
        <w:rPr>
          <w:rFonts w:ascii="Lucida Sans Unicode" w:hAnsi="Lucida Sans Unicode" w:cs="Lucida Sans Unicode"/>
          <w:sz w:val="8"/>
          <w:szCs w:val="8"/>
          <w:lang w:val="en-US"/>
        </w:rPr>
        <w:t>Elkjær</w:t>
      </w:r>
      <w:r w:rsidR="00077859">
        <w:rPr>
          <w:rFonts w:ascii="Lucida Sans Unicode" w:hAnsi="Lucida Sans Unicode" w:cs="Lucida Sans Unicode"/>
          <w:sz w:val="8"/>
          <w:szCs w:val="8"/>
          <w:lang w:val="en-US"/>
        </w:rPr>
        <w:t xml:space="preserve"> (78.)</w:t>
      </w:r>
    </w:p>
    <w:p w14:paraId="14397DCB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7C9B843F" w14:textId="77777777" w:rsidR="00C709CB" w:rsidRPr="00E07BBC" w:rsidRDefault="009D278D" w:rsidP="00C709CB">
      <w:pPr>
        <w:rPr>
          <w:rFonts w:ascii="Lucida Sans Unicode" w:hAnsi="Lucida Sans Unicode" w:cs="Lucida Sans Unicode"/>
          <w:sz w:val="8"/>
          <w:szCs w:val="8"/>
        </w:rPr>
      </w:pPr>
      <w:r w:rsidRPr="00E07BBC">
        <w:rPr>
          <w:rFonts w:ascii="Lucida Sans Unicode" w:hAnsi="Lucida Sans Unicode" w:cs="Lucida Sans Unicode"/>
          <w:sz w:val="8"/>
          <w:szCs w:val="8"/>
        </w:rPr>
        <w:t>SV Waregem v Beringen FC 1-1 (1-1)</w:t>
      </w:r>
    </w:p>
    <w:p w14:paraId="752D6B3B" w14:textId="77777777" w:rsidR="00C709CB" w:rsidRPr="00E07BBC" w:rsidRDefault="00960C86" w:rsidP="00C709CB">
      <w:pPr>
        <w:rPr>
          <w:rFonts w:ascii="Lucida Sans Unicode" w:hAnsi="Lucida Sans Unicode" w:cs="Lucida Sans Unicode"/>
          <w:sz w:val="8"/>
          <w:szCs w:val="8"/>
        </w:rPr>
      </w:pPr>
      <w:r w:rsidRPr="00E07BBC">
        <w:rPr>
          <w:rFonts w:ascii="Lucida Sans Unicode" w:hAnsi="Lucida Sans Unicode" w:cs="Lucida Sans Unicode"/>
          <w:sz w:val="8"/>
          <w:szCs w:val="8"/>
        </w:rPr>
        <w:t xml:space="preserve">Sunday, </w:t>
      </w:r>
      <w:r w:rsidR="009D278D" w:rsidRPr="00E07BBC">
        <w:rPr>
          <w:rFonts w:ascii="Lucida Sans Unicode" w:hAnsi="Lucida Sans Unicode" w:cs="Lucida Sans Unicode"/>
          <w:sz w:val="8"/>
          <w:szCs w:val="8"/>
        </w:rPr>
        <w:t>11.11.1979</w:t>
      </w:r>
      <w:r w:rsidR="00C709CB" w:rsidRPr="00E07BBC">
        <w:rPr>
          <w:rFonts w:ascii="Lucida Sans Unicode" w:hAnsi="Lucida Sans Unicode" w:cs="Lucida Sans Unicode"/>
          <w:sz w:val="8"/>
          <w:szCs w:val="8"/>
        </w:rPr>
        <w:t xml:space="preserve">, </w:t>
      </w:r>
      <w:r w:rsidR="008E0EAA" w:rsidRPr="00E07BBC">
        <w:rPr>
          <w:rFonts w:ascii="Lucida Sans Unicode" w:hAnsi="Lucida Sans Unicode" w:cs="Lucida Sans Unicode"/>
          <w:sz w:val="8"/>
          <w:szCs w:val="8"/>
        </w:rPr>
        <w:t xml:space="preserve">RF: </w:t>
      </w:r>
      <w:r w:rsidR="009D278D" w:rsidRPr="00E07BBC">
        <w:rPr>
          <w:rFonts w:ascii="Lucida Sans Unicode" w:hAnsi="Lucida Sans Unicode" w:cs="Lucida Sans Unicode"/>
          <w:sz w:val="8"/>
          <w:szCs w:val="8"/>
        </w:rPr>
        <w:t>Delsemme, Regenboogstadion</w:t>
      </w:r>
      <w:r w:rsidR="008E0EAA" w:rsidRPr="00E07BBC">
        <w:rPr>
          <w:rFonts w:ascii="Lucida Sans Unicode" w:hAnsi="Lucida Sans Unicode" w:cs="Lucida Sans Unicode"/>
          <w:sz w:val="8"/>
          <w:szCs w:val="8"/>
        </w:rPr>
        <w:t>, a</w:t>
      </w:r>
      <w:r w:rsidR="00C709CB" w:rsidRPr="00E07BBC">
        <w:rPr>
          <w:rFonts w:ascii="Lucida Sans Unicode" w:hAnsi="Lucida Sans Unicode" w:cs="Lucida Sans Unicode"/>
          <w:sz w:val="8"/>
          <w:szCs w:val="8"/>
        </w:rPr>
        <w:t>ttendance:</w:t>
      </w:r>
      <w:r w:rsidR="009D278D" w:rsidRPr="00E07BBC">
        <w:rPr>
          <w:rFonts w:ascii="Lucida Sans Unicode" w:hAnsi="Lucida Sans Unicode" w:cs="Lucida Sans Unicode"/>
          <w:sz w:val="8"/>
          <w:szCs w:val="8"/>
        </w:rPr>
        <w:t xml:space="preserve"> 6,000</w:t>
      </w:r>
    </w:p>
    <w:p w14:paraId="6A77AA7F" w14:textId="77777777" w:rsidR="00C709CB" w:rsidRPr="00E07BBC" w:rsidRDefault="009D278D" w:rsidP="00C709CB">
      <w:pPr>
        <w:rPr>
          <w:rFonts w:ascii="Lucida Sans Unicode" w:hAnsi="Lucida Sans Unicode" w:cs="Lucida Sans Unicode"/>
          <w:sz w:val="8"/>
          <w:szCs w:val="8"/>
        </w:rPr>
      </w:pPr>
      <w:r w:rsidRPr="00E07BBC">
        <w:rPr>
          <w:rFonts w:ascii="Lucida Sans Unicode" w:hAnsi="Lucida Sans Unicode" w:cs="Lucida Sans Unicode"/>
          <w:sz w:val="8"/>
          <w:szCs w:val="8"/>
        </w:rPr>
        <w:t>SV: Dujardin; Denorme (28. Bultynck),</w:t>
      </w:r>
      <w:r w:rsidR="002E63C8">
        <w:rPr>
          <w:rFonts w:ascii="Lucida Sans Unicode" w:hAnsi="Lucida Sans Unicode" w:cs="Lucida Sans Unicode"/>
          <w:sz w:val="8"/>
          <w:szCs w:val="8"/>
        </w:rPr>
        <w:t xml:space="preserve"> De Coninck,</w:t>
      </w:r>
      <w:r w:rsidRPr="00E07BBC">
        <w:rPr>
          <w:rFonts w:ascii="Lucida Sans Unicode" w:hAnsi="Lucida Sans Unicode" w:cs="Lucida Sans Unicode"/>
          <w:sz w:val="8"/>
          <w:szCs w:val="8"/>
        </w:rPr>
        <w:t xml:space="preserve"> L.Millecamps, H.Michielsen, Vliegen, M.Millecamps, E.Maes, Haleydt (58. P.Desmet), Hendriks, Ismail</w:t>
      </w:r>
    </w:p>
    <w:p w14:paraId="0BD4B1EA" w14:textId="77777777" w:rsidR="00C709CB" w:rsidRPr="00B905D7" w:rsidRDefault="009D278D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E07BBC">
        <w:rPr>
          <w:rFonts w:ascii="Lucida Sans Unicode" w:hAnsi="Lucida Sans Unicode" w:cs="Lucida Sans Unicode"/>
          <w:sz w:val="8"/>
          <w:szCs w:val="8"/>
        </w:rPr>
        <w:t>BFC: Fransen; T.Geypen, Scheen, W.De Greef, Rogiers, F.Geypen, van Moer, Russo</w:t>
      </w:r>
      <w:r w:rsidR="003A60FC">
        <w:rPr>
          <w:rFonts w:ascii="Lucida Sans Unicode" w:hAnsi="Lucida Sans Unicode" w:cs="Lucida Sans Unicode"/>
          <w:sz w:val="8"/>
          <w:szCs w:val="8"/>
        </w:rPr>
        <w:t>, François</w:t>
      </w:r>
      <w:r w:rsidRPr="00E07BBC">
        <w:rPr>
          <w:rFonts w:ascii="Lucida Sans Unicode" w:hAnsi="Lucida Sans Unicode" w:cs="Lucida Sans Unicode"/>
          <w:sz w:val="8"/>
          <w:szCs w:val="8"/>
        </w:rPr>
        <w:t xml:space="preserve"> (82. </w:t>
      </w:r>
      <w:r>
        <w:rPr>
          <w:rFonts w:ascii="Lucida Sans Unicode" w:hAnsi="Lucida Sans Unicode" w:cs="Lucida Sans Unicode"/>
          <w:sz w:val="8"/>
          <w:szCs w:val="8"/>
          <w:lang w:val="en-US"/>
        </w:rPr>
        <w:t>Berrevoets), Deacy (5. Verniers), Amrath</w:t>
      </w:r>
    </w:p>
    <w:p w14:paraId="79BA276F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9D278D">
        <w:rPr>
          <w:rFonts w:ascii="Lucida Sans Unicode" w:hAnsi="Lucida Sans Unicode" w:cs="Lucida Sans Unicode"/>
          <w:sz w:val="8"/>
          <w:szCs w:val="8"/>
          <w:lang w:val="en-US"/>
        </w:rPr>
        <w:t xml:space="preserve"> 0-1</w:t>
      </w:r>
      <w:r w:rsidR="00BA5CA8">
        <w:rPr>
          <w:rFonts w:ascii="Lucida Sans Unicode" w:hAnsi="Lucida Sans Unicode" w:cs="Lucida Sans Unicode"/>
          <w:sz w:val="8"/>
          <w:szCs w:val="8"/>
          <w:lang w:val="en-US"/>
        </w:rPr>
        <w:t xml:space="preserve"> François</w:t>
      </w:r>
      <w:r w:rsidR="009D278D">
        <w:rPr>
          <w:rFonts w:ascii="Lucida Sans Unicode" w:hAnsi="Lucida Sans Unicode" w:cs="Lucida Sans Unicode"/>
          <w:sz w:val="8"/>
          <w:szCs w:val="8"/>
          <w:lang w:val="en-US"/>
        </w:rPr>
        <w:t>(13.), 1-1 Haleydt (31.)</w:t>
      </w:r>
    </w:p>
    <w:p w14:paraId="7587CDD3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75F00545" w14:textId="77777777" w:rsidR="00C709CB" w:rsidRPr="00B905D7" w:rsidRDefault="009D278D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C Hasselt v RFC de Liège 0-2 (0-2)</w:t>
      </w:r>
    </w:p>
    <w:p w14:paraId="14071E62" w14:textId="77777777" w:rsidR="00C709CB" w:rsidRPr="00B905D7" w:rsidRDefault="00960C86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Sunday, </w:t>
      </w:r>
      <w:r w:rsidR="009D278D">
        <w:rPr>
          <w:rFonts w:ascii="Lucida Sans Unicode" w:hAnsi="Lucida Sans Unicode" w:cs="Lucida Sans Unicode"/>
          <w:sz w:val="8"/>
          <w:szCs w:val="8"/>
          <w:lang w:val="en-US"/>
        </w:rPr>
        <w:t>11.11.1979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9D278D">
        <w:rPr>
          <w:rFonts w:ascii="Lucida Sans Unicode" w:hAnsi="Lucida Sans Unicode" w:cs="Lucida Sans Unicode"/>
          <w:sz w:val="8"/>
          <w:szCs w:val="8"/>
          <w:lang w:val="en-US"/>
        </w:rPr>
        <w:t>Hans, Stadelijk Sportstadio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9D278D">
        <w:rPr>
          <w:rFonts w:ascii="Lucida Sans Unicode" w:hAnsi="Lucida Sans Unicode" w:cs="Lucida Sans Unicode"/>
          <w:sz w:val="8"/>
          <w:szCs w:val="8"/>
          <w:lang w:val="en-US"/>
        </w:rPr>
        <w:t xml:space="preserve"> 9,000, booked: Phillips</w:t>
      </w:r>
    </w:p>
    <w:p w14:paraId="702541E2" w14:textId="77777777" w:rsidR="00C709CB" w:rsidRPr="00B905D7" w:rsidRDefault="009D278D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CH: A.Hermans, Konings, Hox, Blankenburg, Reenaers, Vanhove, Noelmans (31. Veraa), M.Put, Zghouri, Hazam,</w:t>
      </w:r>
      <w:r w:rsidR="007D0591">
        <w:rPr>
          <w:rFonts w:ascii="Lucida Sans Unicode" w:hAnsi="Lucida Sans Unicode" w:cs="Lucida Sans Unicode"/>
          <w:sz w:val="8"/>
          <w:szCs w:val="8"/>
          <w:lang w:val="en-US"/>
        </w:rPr>
        <w:t xml:space="preserve"> P.Schoofs</w:t>
      </w:r>
    </w:p>
    <w:p w14:paraId="605D625A" w14:textId="77777777" w:rsidR="00C709CB" w:rsidRPr="00B905D7" w:rsidRDefault="009D278D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RFC: Daenen; Medik, van Toorn, Phillips, Habrant, Henrotay, Wintacq, 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Šljivo</w:t>
      </w: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, Binet (76. Quaranta), Lecloux, </w:t>
      </w:r>
      <w:r w:rsidR="0070375A">
        <w:rPr>
          <w:rFonts w:ascii="Lucida Sans Unicode" w:hAnsi="Lucida Sans Unicode" w:cs="Lucida Sans Unicode"/>
          <w:sz w:val="8"/>
          <w:szCs w:val="8"/>
          <w:lang w:val="en-US"/>
        </w:rPr>
        <w:t>Hodžić</w:t>
      </w:r>
    </w:p>
    <w:p w14:paraId="7992FC38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9D278D">
        <w:rPr>
          <w:rFonts w:ascii="Lucida Sans Unicode" w:hAnsi="Lucida Sans Unicode" w:cs="Lucida Sans Unicode"/>
          <w:sz w:val="8"/>
          <w:szCs w:val="8"/>
          <w:lang w:val="en-US"/>
        </w:rPr>
        <w:t xml:space="preserve"> 0-1 Lecloux (22.), 0-2 </w:t>
      </w:r>
      <w:r w:rsidR="0070375A">
        <w:rPr>
          <w:rFonts w:ascii="Lucida Sans Unicode" w:hAnsi="Lucida Sans Unicode" w:cs="Lucida Sans Unicode"/>
          <w:sz w:val="8"/>
          <w:szCs w:val="8"/>
          <w:lang w:val="en-US"/>
        </w:rPr>
        <w:t>Hodžić</w:t>
      </w:r>
      <w:r w:rsidR="009D278D">
        <w:rPr>
          <w:rFonts w:ascii="Lucida Sans Unicode" w:hAnsi="Lucida Sans Unicode" w:cs="Lucida Sans Unicode"/>
          <w:sz w:val="8"/>
          <w:szCs w:val="8"/>
          <w:lang w:val="en-US"/>
        </w:rPr>
        <w:t xml:space="preserve"> (36.)</w:t>
      </w:r>
    </w:p>
    <w:p w14:paraId="16E2F545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1BE81489" w14:textId="77777777" w:rsidR="00C709CB" w:rsidRPr="00B905D7" w:rsidRDefault="009D278D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Lierse SK v Beerschot VAV 1-0 (1-0)</w:t>
      </w:r>
    </w:p>
    <w:p w14:paraId="316895A6" w14:textId="77777777" w:rsidR="00C709CB" w:rsidRPr="00B905D7" w:rsidRDefault="00960C86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unday, 11</w:t>
      </w:r>
      <w:r w:rsidR="009D278D">
        <w:rPr>
          <w:rFonts w:ascii="Lucida Sans Unicode" w:hAnsi="Lucida Sans Unicode" w:cs="Lucida Sans Unicode"/>
          <w:sz w:val="8"/>
          <w:szCs w:val="8"/>
          <w:lang w:val="en-US"/>
        </w:rPr>
        <w:t>.11.</w:t>
      </w:r>
      <w:r>
        <w:rPr>
          <w:rFonts w:ascii="Lucida Sans Unicode" w:hAnsi="Lucida Sans Unicode" w:cs="Lucida Sans Unicode"/>
          <w:sz w:val="8"/>
          <w:szCs w:val="8"/>
          <w:lang w:val="en-US"/>
        </w:rPr>
        <w:t>1979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9D278D">
        <w:rPr>
          <w:rFonts w:ascii="Lucida Sans Unicode" w:hAnsi="Lucida Sans Unicode" w:cs="Lucida Sans Unicode"/>
          <w:sz w:val="8"/>
          <w:szCs w:val="8"/>
          <w:lang w:val="en-US"/>
        </w:rPr>
        <w:t>Ponnet, Herman Vanderpoorten Stadio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9D278D">
        <w:rPr>
          <w:rFonts w:ascii="Lucida Sans Unicode" w:hAnsi="Lucida Sans Unicode" w:cs="Lucida Sans Unicode"/>
          <w:sz w:val="8"/>
          <w:szCs w:val="8"/>
          <w:lang w:val="en-US"/>
        </w:rPr>
        <w:t xml:space="preserve"> 12,000, booked: Soons (32.), Coninx (40.), Lozano (59.), van Gucht (66.)</w:t>
      </w:r>
    </w:p>
    <w:p w14:paraId="1441DEE5" w14:textId="77777777" w:rsidR="00C709CB" w:rsidRPr="00E07BBC" w:rsidRDefault="009D278D" w:rsidP="00C709CB">
      <w:pPr>
        <w:rPr>
          <w:rFonts w:ascii="Lucida Sans Unicode" w:hAnsi="Lucida Sans Unicode" w:cs="Lucida Sans Unicode"/>
          <w:sz w:val="8"/>
          <w:szCs w:val="8"/>
        </w:rPr>
      </w:pPr>
      <w:r w:rsidRPr="00E07BBC">
        <w:rPr>
          <w:rFonts w:ascii="Lucida Sans Unicode" w:hAnsi="Lucida Sans Unicode" w:cs="Lucida Sans Unicode"/>
          <w:sz w:val="8"/>
          <w:szCs w:val="8"/>
        </w:rPr>
        <w:t>Lier: C.Engelen; Dierckx, De Smet (73. Garcia), Vanderborght, W.Ceulemans, Bosch, Helleputte, Soons, F.Janssens, Vandenbergh, Rapolder</w:t>
      </w:r>
    </w:p>
    <w:p w14:paraId="3E10A5A6" w14:textId="77777777" w:rsidR="00C709CB" w:rsidRPr="00E07BBC" w:rsidRDefault="009D278D" w:rsidP="00C709CB">
      <w:pPr>
        <w:rPr>
          <w:rFonts w:ascii="Lucida Sans Unicode" w:hAnsi="Lucida Sans Unicode" w:cs="Lucida Sans Unicode"/>
          <w:sz w:val="8"/>
          <w:szCs w:val="8"/>
        </w:rPr>
      </w:pPr>
      <w:r w:rsidRPr="00E07BBC">
        <w:rPr>
          <w:rFonts w:ascii="Lucida Sans Unicode" w:hAnsi="Lucida Sans Unicode" w:cs="Lucida Sans Unicode"/>
          <w:sz w:val="8"/>
          <w:szCs w:val="8"/>
        </w:rPr>
        <w:t xml:space="preserve">Beerschot: Tomaszewski; Beloy, De Weerdt, L.van Gucht (83. van </w:t>
      </w:r>
      <w:r w:rsidR="00B91F9D">
        <w:rPr>
          <w:rFonts w:ascii="Lucida Sans Unicode" w:hAnsi="Lucida Sans Unicode" w:cs="Lucida Sans Unicode"/>
          <w:sz w:val="8"/>
          <w:szCs w:val="8"/>
        </w:rPr>
        <w:t>Abbenij</w:t>
      </w:r>
      <w:r w:rsidRPr="00E07BBC">
        <w:rPr>
          <w:rFonts w:ascii="Lucida Sans Unicode" w:hAnsi="Lucida Sans Unicode" w:cs="Lucida Sans Unicode"/>
          <w:sz w:val="8"/>
          <w:szCs w:val="8"/>
        </w:rPr>
        <w:t>), Cools, Coninx (83. P.Lambert), Lozano, Mücher, Sanon, Gzil, Rylant</w:t>
      </w:r>
    </w:p>
    <w:p w14:paraId="1FAF9C76" w14:textId="77777777" w:rsidR="00C709CB" w:rsidRPr="00E07BBC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  <w:r w:rsidRPr="00E07BBC">
        <w:rPr>
          <w:rFonts w:ascii="Lucida Sans Unicode" w:hAnsi="Lucida Sans Unicode" w:cs="Lucida Sans Unicode"/>
          <w:sz w:val="8"/>
          <w:szCs w:val="8"/>
        </w:rPr>
        <w:t>Scorer</w:t>
      </w:r>
      <w:r w:rsidR="009D278D" w:rsidRPr="00E07BBC">
        <w:rPr>
          <w:rFonts w:ascii="Lucida Sans Unicode" w:hAnsi="Lucida Sans Unicode" w:cs="Lucida Sans Unicode"/>
          <w:sz w:val="8"/>
          <w:szCs w:val="8"/>
        </w:rPr>
        <w:t>: 1-0 Bosch (11.)</w:t>
      </w:r>
    </w:p>
    <w:p w14:paraId="2F121576" w14:textId="77777777" w:rsidR="00C709CB" w:rsidRPr="00E07BBC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</w:p>
    <w:p w14:paraId="63CE2B5A" w14:textId="77777777" w:rsidR="00C709CB" w:rsidRPr="00E07BBC" w:rsidRDefault="009D278D" w:rsidP="00C709CB">
      <w:pPr>
        <w:rPr>
          <w:rFonts w:ascii="Lucida Sans Unicode" w:hAnsi="Lucida Sans Unicode" w:cs="Lucida Sans Unicode"/>
          <w:sz w:val="8"/>
          <w:szCs w:val="8"/>
        </w:rPr>
      </w:pPr>
      <w:r w:rsidRPr="00E07BBC">
        <w:rPr>
          <w:rFonts w:ascii="Lucida Sans Unicode" w:hAnsi="Lucida Sans Unicode" w:cs="Lucida Sans Unicode"/>
          <w:sz w:val="8"/>
          <w:szCs w:val="8"/>
        </w:rPr>
        <w:t>Berchem Sport v RWD Molenbeek 3-3 (2-1)</w:t>
      </w:r>
    </w:p>
    <w:p w14:paraId="77621394" w14:textId="77777777" w:rsidR="00C709CB" w:rsidRPr="00E07BBC" w:rsidRDefault="00960C86" w:rsidP="00C709CB">
      <w:pPr>
        <w:rPr>
          <w:rFonts w:ascii="Lucida Sans Unicode" w:hAnsi="Lucida Sans Unicode" w:cs="Lucida Sans Unicode"/>
          <w:sz w:val="8"/>
          <w:szCs w:val="8"/>
        </w:rPr>
      </w:pPr>
      <w:r w:rsidRPr="00E07BBC">
        <w:rPr>
          <w:rFonts w:ascii="Lucida Sans Unicode" w:hAnsi="Lucida Sans Unicode" w:cs="Lucida Sans Unicode"/>
          <w:sz w:val="8"/>
          <w:szCs w:val="8"/>
        </w:rPr>
        <w:t xml:space="preserve">Sunday, </w:t>
      </w:r>
      <w:r w:rsidR="009D278D" w:rsidRPr="00E07BBC">
        <w:rPr>
          <w:rFonts w:ascii="Lucida Sans Unicode" w:hAnsi="Lucida Sans Unicode" w:cs="Lucida Sans Unicode"/>
          <w:sz w:val="8"/>
          <w:szCs w:val="8"/>
        </w:rPr>
        <w:t>11.11.1979</w:t>
      </w:r>
      <w:r w:rsidR="00C709CB" w:rsidRPr="00E07BBC">
        <w:rPr>
          <w:rFonts w:ascii="Lucida Sans Unicode" w:hAnsi="Lucida Sans Unicode" w:cs="Lucida Sans Unicode"/>
          <w:sz w:val="8"/>
          <w:szCs w:val="8"/>
        </w:rPr>
        <w:t xml:space="preserve">, </w:t>
      </w:r>
      <w:r w:rsidR="008E0EAA" w:rsidRPr="00E07BBC">
        <w:rPr>
          <w:rFonts w:ascii="Lucida Sans Unicode" w:hAnsi="Lucida Sans Unicode" w:cs="Lucida Sans Unicode"/>
          <w:sz w:val="8"/>
          <w:szCs w:val="8"/>
        </w:rPr>
        <w:t xml:space="preserve">RF: </w:t>
      </w:r>
      <w:r w:rsidR="009D278D" w:rsidRPr="00E07BBC">
        <w:rPr>
          <w:rFonts w:ascii="Lucida Sans Unicode" w:hAnsi="Lucida Sans Unicode" w:cs="Lucida Sans Unicode"/>
          <w:sz w:val="8"/>
          <w:szCs w:val="8"/>
        </w:rPr>
        <w:t>Govaert, Mijnstadion</w:t>
      </w:r>
      <w:r w:rsidR="008E0EAA" w:rsidRPr="00E07BBC">
        <w:rPr>
          <w:rFonts w:ascii="Lucida Sans Unicode" w:hAnsi="Lucida Sans Unicode" w:cs="Lucida Sans Unicode"/>
          <w:sz w:val="8"/>
          <w:szCs w:val="8"/>
        </w:rPr>
        <w:t>, a</w:t>
      </w:r>
      <w:r w:rsidR="00C709CB" w:rsidRPr="00E07BBC">
        <w:rPr>
          <w:rFonts w:ascii="Lucida Sans Unicode" w:hAnsi="Lucida Sans Unicode" w:cs="Lucida Sans Unicode"/>
          <w:sz w:val="8"/>
          <w:szCs w:val="8"/>
        </w:rPr>
        <w:t>tt</w:t>
      </w:r>
      <w:r w:rsidR="009D278D" w:rsidRPr="00E07BBC">
        <w:rPr>
          <w:rFonts w:ascii="Lucida Sans Unicode" w:hAnsi="Lucida Sans Unicode" w:cs="Lucida Sans Unicode"/>
          <w:sz w:val="8"/>
          <w:szCs w:val="8"/>
        </w:rPr>
        <w:t>.</w:t>
      </w:r>
      <w:r w:rsidR="00C709CB" w:rsidRPr="00E07BBC">
        <w:rPr>
          <w:rFonts w:ascii="Lucida Sans Unicode" w:hAnsi="Lucida Sans Unicode" w:cs="Lucida Sans Unicode"/>
          <w:sz w:val="8"/>
          <w:szCs w:val="8"/>
        </w:rPr>
        <w:t>:</w:t>
      </w:r>
      <w:r w:rsidR="009D278D" w:rsidRPr="00E07BBC">
        <w:rPr>
          <w:rFonts w:ascii="Lucida Sans Unicode" w:hAnsi="Lucida Sans Unicode" w:cs="Lucida Sans Unicode"/>
          <w:sz w:val="8"/>
          <w:szCs w:val="8"/>
        </w:rPr>
        <w:t xml:space="preserve"> 4,000, booked: P.Gorez (27.), Boskamp (41.),</w:t>
      </w:r>
      <w:r w:rsidR="00495FB3" w:rsidRPr="00E07BBC">
        <w:rPr>
          <w:rFonts w:ascii="Lucida Sans Unicode" w:hAnsi="Lucida Sans Unicode" w:cs="Lucida Sans Unicode"/>
          <w:sz w:val="8"/>
          <w:szCs w:val="8"/>
        </w:rPr>
        <w:t xml:space="preserve"> L.Dreesen</w:t>
      </w:r>
      <w:r w:rsidR="009D278D" w:rsidRPr="00E07BBC">
        <w:rPr>
          <w:rFonts w:ascii="Lucida Sans Unicode" w:hAnsi="Lucida Sans Unicode" w:cs="Lucida Sans Unicode"/>
          <w:sz w:val="8"/>
          <w:szCs w:val="8"/>
        </w:rPr>
        <w:t xml:space="preserve"> (41.), De Cubber (43.), Koekelcoren (60.)</w:t>
      </w:r>
    </w:p>
    <w:p w14:paraId="08960696" w14:textId="77777777" w:rsidR="00C709CB" w:rsidRPr="00E07BBC" w:rsidRDefault="009D278D" w:rsidP="00C709CB">
      <w:pPr>
        <w:rPr>
          <w:rFonts w:ascii="Lucida Sans Unicode" w:hAnsi="Lucida Sans Unicode" w:cs="Lucida Sans Unicode"/>
          <w:sz w:val="8"/>
          <w:szCs w:val="8"/>
        </w:rPr>
      </w:pPr>
      <w:r w:rsidRPr="00E07BBC">
        <w:rPr>
          <w:rFonts w:ascii="Lucida Sans Unicode" w:hAnsi="Lucida Sans Unicode" w:cs="Lucida Sans Unicode"/>
          <w:sz w:val="8"/>
          <w:szCs w:val="8"/>
        </w:rPr>
        <w:t xml:space="preserve">BS: A.Goossens; Leirs, Koekelcoren, van Mechelen, Stijnen, </w:t>
      </w:r>
      <w:r w:rsidR="009531A9">
        <w:rPr>
          <w:rFonts w:ascii="Lucida Sans Unicode" w:hAnsi="Lucida Sans Unicode" w:cs="Lucida Sans Unicode"/>
          <w:sz w:val="8"/>
          <w:szCs w:val="8"/>
        </w:rPr>
        <w:t>van den Buys</w:t>
      </w:r>
      <w:r w:rsidRPr="00E07BBC">
        <w:rPr>
          <w:rFonts w:ascii="Lucida Sans Unicode" w:hAnsi="Lucida Sans Unicode" w:cs="Lucida Sans Unicode"/>
          <w:sz w:val="8"/>
          <w:szCs w:val="8"/>
        </w:rPr>
        <w:t>, Vannuten (</w:t>
      </w:r>
      <w:r w:rsidR="00602278" w:rsidRPr="00E07BBC">
        <w:rPr>
          <w:rFonts w:ascii="Lucida Sans Unicode" w:hAnsi="Lucida Sans Unicode" w:cs="Lucida Sans Unicode"/>
          <w:sz w:val="8"/>
          <w:szCs w:val="8"/>
        </w:rPr>
        <w:t>83. v</w:t>
      </w:r>
      <w:r w:rsidR="00495FB3" w:rsidRPr="00E07BBC">
        <w:rPr>
          <w:rFonts w:ascii="Lucida Sans Unicode" w:hAnsi="Lucida Sans Unicode" w:cs="Lucida Sans Unicode"/>
          <w:sz w:val="8"/>
          <w:szCs w:val="8"/>
        </w:rPr>
        <w:t>.</w:t>
      </w:r>
      <w:r w:rsidR="00602278" w:rsidRPr="00E07BBC">
        <w:rPr>
          <w:rFonts w:ascii="Lucida Sans Unicode" w:hAnsi="Lucida Sans Unicode" w:cs="Lucida Sans Unicode"/>
          <w:sz w:val="8"/>
          <w:szCs w:val="8"/>
        </w:rPr>
        <w:t>Pelt),</w:t>
      </w:r>
      <w:r w:rsidR="00495FB3" w:rsidRPr="00E07BBC">
        <w:rPr>
          <w:rFonts w:ascii="Lucida Sans Unicode" w:hAnsi="Lucida Sans Unicode" w:cs="Lucida Sans Unicode"/>
          <w:sz w:val="8"/>
          <w:szCs w:val="8"/>
        </w:rPr>
        <w:t xml:space="preserve"> L.Dreesen</w:t>
      </w:r>
      <w:r w:rsidR="00602278" w:rsidRPr="00E07BBC">
        <w:rPr>
          <w:rFonts w:ascii="Lucida Sans Unicode" w:hAnsi="Lucida Sans Unicode" w:cs="Lucida Sans Unicode"/>
          <w:sz w:val="8"/>
          <w:szCs w:val="8"/>
        </w:rPr>
        <w:t xml:space="preserve">, Crocaerts, W.Cornelis, Buys (76. De Roover) </w:t>
      </w:r>
    </w:p>
    <w:p w14:paraId="7E8758AB" w14:textId="77777777" w:rsidR="00C709CB" w:rsidRPr="00B905D7" w:rsidRDefault="00602278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E07BBC">
        <w:rPr>
          <w:rFonts w:ascii="Lucida Sans Unicode" w:hAnsi="Lucida Sans Unicode" w:cs="Lucida Sans Unicode"/>
          <w:sz w:val="8"/>
          <w:szCs w:val="8"/>
        </w:rPr>
        <w:t xml:space="preserve">RWD: Ruiter; De Vriese, Desaeyere, M.De Wolf, M.Martens, Olsen, Boskamp, De Cubber (62. De Bolle), P.Gorez (80. </w:t>
      </w:r>
      <w:r>
        <w:rPr>
          <w:rFonts w:ascii="Lucida Sans Unicode" w:hAnsi="Lucida Sans Unicode" w:cs="Lucida Sans Unicode"/>
          <w:sz w:val="8"/>
          <w:szCs w:val="8"/>
          <w:lang w:val="en-US"/>
        </w:rPr>
        <w:t>Cnops), N.Jansen, De Kip</w:t>
      </w:r>
    </w:p>
    <w:p w14:paraId="29619075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602278">
        <w:rPr>
          <w:rFonts w:ascii="Lucida Sans Unicode" w:hAnsi="Lucida Sans Unicode" w:cs="Lucida Sans Unicode"/>
          <w:sz w:val="8"/>
          <w:szCs w:val="8"/>
          <w:lang w:val="en-US"/>
        </w:rPr>
        <w:t xml:space="preserve"> 1-0 W.Cornelis (15.), 1-1 Boskamp (20.), 2-1 W.Cornelis (32.), 3-1</w:t>
      </w:r>
      <w:r w:rsidR="00495FB3">
        <w:rPr>
          <w:rFonts w:ascii="Lucida Sans Unicode" w:hAnsi="Lucida Sans Unicode" w:cs="Lucida Sans Unicode"/>
          <w:sz w:val="8"/>
          <w:szCs w:val="8"/>
          <w:lang w:val="en-US"/>
        </w:rPr>
        <w:t xml:space="preserve"> L.Dreesen</w:t>
      </w:r>
      <w:r w:rsidR="00602278">
        <w:rPr>
          <w:rFonts w:ascii="Lucida Sans Unicode" w:hAnsi="Lucida Sans Unicode" w:cs="Lucida Sans Unicode"/>
          <w:sz w:val="8"/>
          <w:szCs w:val="8"/>
          <w:lang w:val="en-US"/>
        </w:rPr>
        <w:t xml:space="preserve"> (47.), 3-2 De Kip (65.), 3-3 De Vriese (79.)</w:t>
      </w:r>
    </w:p>
    <w:p w14:paraId="1EEFA78E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6AFBBE43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56BEFBB6" w14:textId="77777777" w:rsidR="009233A8" w:rsidRPr="00B905D7" w:rsidRDefault="009233A8" w:rsidP="009233A8">
      <w:pPr>
        <w:ind w:hanging="180"/>
        <w:rPr>
          <w:rFonts w:ascii="Lucida Sans Unicode" w:hAnsi="Lucida Sans Unicode" w:cs="Lucida Sans Unicode"/>
          <w:sz w:val="8"/>
          <w:szCs w:val="8"/>
          <w:lang w:val="en-GB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      </w:t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>Table</w:t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  <w:t xml:space="preserve">    </w:t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  <w:t>Top Scorers</w:t>
      </w:r>
    </w:p>
    <w:p w14:paraId="77CB5A31" w14:textId="77777777" w:rsidR="009233A8" w:rsidRPr="00B905D7" w:rsidRDefault="009233A8" w:rsidP="009233A8">
      <w:pPr>
        <w:rPr>
          <w:rFonts w:ascii="Lucida Sans Unicode" w:hAnsi="Lucida Sans Unicode" w:cs="Lucida Sans Unicode"/>
          <w:sz w:val="8"/>
          <w:szCs w:val="8"/>
          <w:lang w:val="en-GB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  <w:t xml:space="preserve"> P   W   D   L </w:t>
      </w:r>
      <w:r w:rsidR="00FF5945" w:rsidRPr="00B905D7">
        <w:rPr>
          <w:rFonts w:ascii="Lucida Sans Unicode" w:hAnsi="Lucida Sans Unicode" w:cs="Lucida Sans Unicode"/>
          <w:sz w:val="8"/>
          <w:szCs w:val="8"/>
          <w:lang w:val="en-GB"/>
        </w:rPr>
        <w:t xml:space="preserve"> </w:t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 xml:space="preserve">     Pts </w:t>
      </w:r>
      <w:r w:rsidR="00FF5945" w:rsidRPr="00B905D7">
        <w:rPr>
          <w:rFonts w:ascii="Lucida Sans Unicode" w:hAnsi="Lucida Sans Unicode" w:cs="Lucida Sans Unicode"/>
          <w:sz w:val="8"/>
          <w:szCs w:val="8"/>
          <w:lang w:val="en-GB"/>
        </w:rPr>
        <w:t xml:space="preserve"> </w:t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 xml:space="preserve"> GF GA</w:t>
      </w:r>
    </w:p>
    <w:p w14:paraId="4F500B47" w14:textId="77777777" w:rsidR="00386509" w:rsidRPr="00B905D7" w:rsidRDefault="00F1270F" w:rsidP="00BF2F6D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01 Club Brugge</w:t>
      </w:r>
      <w:r>
        <w:rPr>
          <w:rFonts w:ascii="Lucida Sans Unicode" w:hAnsi="Lucida Sans Unicode" w:cs="Lucida Sans Unicode"/>
          <w:sz w:val="8"/>
          <w:szCs w:val="8"/>
          <w:lang w:val="en-US"/>
        </w:rPr>
        <w:tab/>
      </w:r>
      <w:r>
        <w:rPr>
          <w:rFonts w:ascii="Lucida Sans Unicode" w:hAnsi="Lucida Sans Unicode" w:cs="Lucida Sans Unicode"/>
          <w:sz w:val="8"/>
          <w:szCs w:val="8"/>
          <w:lang w:val="en-US"/>
        </w:rPr>
        <w:tab/>
        <w:t>13 09 02 02   20-6    28:8</w:t>
      </w:r>
      <w:r w:rsidR="00EC2817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EC2817">
        <w:rPr>
          <w:rFonts w:ascii="Lucida Sans Unicode" w:hAnsi="Lucida Sans Unicode" w:cs="Lucida Sans Unicode"/>
          <w:sz w:val="8"/>
          <w:szCs w:val="8"/>
          <w:lang w:val="en-US"/>
        </w:rPr>
        <w:tab/>
        <w:t>01 Edström (Standard)</w:t>
      </w:r>
      <w:r w:rsidR="00EC2817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EC2817">
        <w:rPr>
          <w:rFonts w:ascii="Lucida Sans Unicode" w:hAnsi="Lucida Sans Unicode" w:cs="Lucida Sans Unicode"/>
          <w:sz w:val="8"/>
          <w:szCs w:val="8"/>
          <w:lang w:val="en-US"/>
        </w:rPr>
        <w:tab/>
        <w:t>11 goals</w:t>
      </w:r>
    </w:p>
    <w:p w14:paraId="4CCD77D6" w14:textId="77777777" w:rsidR="00386509" w:rsidRPr="00B905D7" w:rsidRDefault="00F1270F" w:rsidP="00BF2F6D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02 SC Lokeren</w:t>
      </w:r>
      <w:r>
        <w:rPr>
          <w:rFonts w:ascii="Lucida Sans Unicode" w:hAnsi="Lucida Sans Unicode" w:cs="Lucida Sans Unicode"/>
          <w:sz w:val="8"/>
          <w:szCs w:val="8"/>
          <w:lang w:val="en-US"/>
        </w:rPr>
        <w:tab/>
      </w:r>
      <w:r>
        <w:rPr>
          <w:rFonts w:ascii="Lucida Sans Unicode" w:hAnsi="Lucida Sans Unicode" w:cs="Lucida Sans Unicode"/>
          <w:sz w:val="8"/>
          <w:szCs w:val="8"/>
          <w:lang w:val="en-US"/>
        </w:rPr>
        <w:tab/>
        <w:t>13 09 02 02   20-6    24:7</w:t>
      </w:r>
      <w:r w:rsidR="00EC2817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EC2817">
        <w:rPr>
          <w:rFonts w:ascii="Lucida Sans Unicode" w:hAnsi="Lucida Sans Unicode" w:cs="Lucida Sans Unicode"/>
          <w:sz w:val="8"/>
          <w:szCs w:val="8"/>
          <w:lang w:val="en-US"/>
        </w:rPr>
        <w:tab/>
        <w:t xml:space="preserve">     Vandenbergh (Lierse SK)</w:t>
      </w:r>
      <w:r w:rsidR="00EC2817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EC2817">
        <w:rPr>
          <w:rFonts w:ascii="Lucida Sans Unicode" w:hAnsi="Lucida Sans Unicode" w:cs="Lucida Sans Unicode"/>
          <w:sz w:val="8"/>
          <w:szCs w:val="8"/>
          <w:lang w:val="en-US"/>
        </w:rPr>
        <w:tab/>
        <w:t>11    "</w:t>
      </w:r>
    </w:p>
    <w:p w14:paraId="017B2CCE" w14:textId="77777777" w:rsidR="00386509" w:rsidRPr="00B905D7" w:rsidRDefault="00F1270F" w:rsidP="00BF2F6D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03 Standard de Liège</w:t>
      </w:r>
      <w:r>
        <w:rPr>
          <w:rFonts w:ascii="Lucida Sans Unicode" w:hAnsi="Lucida Sans Unicode" w:cs="Lucida Sans Unicode"/>
          <w:sz w:val="8"/>
          <w:szCs w:val="8"/>
          <w:lang w:val="en-US"/>
        </w:rPr>
        <w:tab/>
        <w:t>13 08 03 02   19-7    37:15</w:t>
      </w:r>
      <w:r w:rsidR="00EC2817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EC2817">
        <w:rPr>
          <w:rFonts w:ascii="Lucida Sans Unicode" w:hAnsi="Lucida Sans Unicode" w:cs="Lucida Sans Unicode"/>
          <w:sz w:val="8"/>
          <w:szCs w:val="8"/>
          <w:lang w:val="en-US"/>
        </w:rPr>
        <w:tab/>
        <w:t xml:space="preserve">     J.Ceulemans (Brugge)</w:t>
      </w:r>
      <w:r w:rsidR="00EC2817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EC2817">
        <w:rPr>
          <w:rFonts w:ascii="Lucida Sans Unicode" w:hAnsi="Lucida Sans Unicode" w:cs="Lucida Sans Unicode"/>
          <w:sz w:val="8"/>
          <w:szCs w:val="8"/>
          <w:lang w:val="en-US"/>
        </w:rPr>
        <w:tab/>
        <w:t>11    "</w:t>
      </w:r>
    </w:p>
    <w:p w14:paraId="6D728910" w14:textId="77777777" w:rsidR="00D049E6" w:rsidRPr="00B905D7" w:rsidRDefault="00F1270F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04 Cercle Brugge</w:t>
      </w:r>
      <w:r>
        <w:rPr>
          <w:rFonts w:ascii="Lucida Sans Unicode" w:hAnsi="Lucida Sans Unicode" w:cs="Lucida Sans Unicode"/>
          <w:sz w:val="8"/>
          <w:szCs w:val="8"/>
          <w:lang w:val="en-US"/>
        </w:rPr>
        <w:tab/>
      </w:r>
      <w:r>
        <w:rPr>
          <w:rFonts w:ascii="Lucida Sans Unicode" w:hAnsi="Lucida Sans Unicode" w:cs="Lucida Sans Unicode"/>
          <w:sz w:val="8"/>
          <w:szCs w:val="8"/>
          <w:lang w:val="en-US"/>
        </w:rPr>
        <w:tab/>
        <w:t>13 07 03 03   17-9    25:16</w:t>
      </w:r>
      <w:r w:rsidR="00EC2817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EC2817">
        <w:rPr>
          <w:rFonts w:ascii="Lucida Sans Unicode" w:hAnsi="Lucida Sans Unicode" w:cs="Lucida Sans Unicode"/>
          <w:sz w:val="8"/>
          <w:szCs w:val="8"/>
          <w:lang w:val="en-US"/>
        </w:rPr>
        <w:tab/>
        <w:t>04 Riedl (Standard)</w:t>
      </w:r>
      <w:r w:rsidR="00EC2817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EC2817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EC2817">
        <w:rPr>
          <w:rFonts w:ascii="Lucida Sans Unicode" w:hAnsi="Lucida Sans Unicode" w:cs="Lucida Sans Unicode"/>
          <w:sz w:val="8"/>
          <w:szCs w:val="8"/>
          <w:lang w:val="en-US"/>
        </w:rPr>
        <w:tab/>
        <w:t xml:space="preserve">  8    "</w:t>
      </w:r>
    </w:p>
    <w:p w14:paraId="5E012DC9" w14:textId="77777777" w:rsidR="00D049E6" w:rsidRPr="006B3819" w:rsidRDefault="00F1270F" w:rsidP="00D049E6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05 RWD Molenbeek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13 06 05 02   17-9    16:11</w:t>
      </w:r>
      <w:r w:rsidR="00EC2817" w:rsidRPr="006B3819">
        <w:rPr>
          <w:rFonts w:ascii="Lucida Sans Unicode" w:hAnsi="Lucida Sans Unicode" w:cs="Lucida Sans Unicode"/>
          <w:sz w:val="8"/>
          <w:szCs w:val="8"/>
        </w:rPr>
        <w:tab/>
      </w:r>
      <w:r w:rsidR="00EC2817" w:rsidRPr="006B3819">
        <w:rPr>
          <w:rFonts w:ascii="Lucida Sans Unicode" w:hAnsi="Lucida Sans Unicode" w:cs="Lucida Sans Unicode"/>
          <w:sz w:val="8"/>
          <w:szCs w:val="8"/>
        </w:rPr>
        <w:tab/>
        <w:t xml:space="preserve">     Mücher (Beerschot)</w:t>
      </w:r>
      <w:r w:rsidR="00EC2817" w:rsidRPr="006B3819">
        <w:rPr>
          <w:rFonts w:ascii="Lucida Sans Unicode" w:hAnsi="Lucida Sans Unicode" w:cs="Lucida Sans Unicode"/>
          <w:sz w:val="8"/>
          <w:szCs w:val="8"/>
        </w:rPr>
        <w:tab/>
      </w:r>
      <w:proofErr w:type="gramStart"/>
      <w:r w:rsidR="00EC2817" w:rsidRPr="006B3819">
        <w:rPr>
          <w:rFonts w:ascii="Lucida Sans Unicode" w:hAnsi="Lucida Sans Unicode" w:cs="Lucida Sans Unicode"/>
          <w:sz w:val="8"/>
          <w:szCs w:val="8"/>
        </w:rPr>
        <w:tab/>
        <w:t xml:space="preserve">  8</w:t>
      </w:r>
      <w:proofErr w:type="gramEnd"/>
      <w:r w:rsidR="00EC2817" w:rsidRPr="006B3819">
        <w:rPr>
          <w:rFonts w:ascii="Lucida Sans Unicode" w:hAnsi="Lucida Sans Unicode" w:cs="Lucida Sans Unicode"/>
          <w:sz w:val="8"/>
          <w:szCs w:val="8"/>
        </w:rPr>
        <w:t xml:space="preserve">    "</w:t>
      </w:r>
    </w:p>
    <w:p w14:paraId="6E4670E0" w14:textId="77777777" w:rsidR="00D049E6" w:rsidRPr="00E07BBC" w:rsidRDefault="00F1270F" w:rsidP="00D049E6">
      <w:pPr>
        <w:rPr>
          <w:rFonts w:ascii="Lucida Sans Unicode" w:hAnsi="Lucida Sans Unicode" w:cs="Lucida Sans Unicode"/>
          <w:sz w:val="8"/>
          <w:szCs w:val="8"/>
        </w:rPr>
      </w:pPr>
      <w:r w:rsidRPr="00E07BBC">
        <w:rPr>
          <w:rFonts w:ascii="Lucida Sans Unicode" w:hAnsi="Lucida Sans Unicode" w:cs="Lucida Sans Unicode"/>
          <w:sz w:val="8"/>
          <w:szCs w:val="8"/>
        </w:rPr>
        <w:t>06 Beerschot VAV</w:t>
      </w:r>
      <w:r w:rsidRPr="00E07BBC">
        <w:rPr>
          <w:rFonts w:ascii="Lucida Sans Unicode" w:hAnsi="Lucida Sans Unicode" w:cs="Lucida Sans Unicode"/>
          <w:sz w:val="8"/>
          <w:szCs w:val="8"/>
        </w:rPr>
        <w:tab/>
      </w:r>
      <w:r w:rsidRPr="00E07BBC">
        <w:rPr>
          <w:rFonts w:ascii="Lucida Sans Unicode" w:hAnsi="Lucida Sans Unicode" w:cs="Lucida Sans Unicode"/>
          <w:sz w:val="8"/>
          <w:szCs w:val="8"/>
        </w:rPr>
        <w:tab/>
        <w:t>13 06 05 02   17-9    17:13</w:t>
      </w:r>
      <w:r w:rsidR="00EC2817">
        <w:rPr>
          <w:rFonts w:ascii="Lucida Sans Unicode" w:hAnsi="Lucida Sans Unicode" w:cs="Lucida Sans Unicode"/>
          <w:sz w:val="8"/>
          <w:szCs w:val="8"/>
        </w:rPr>
        <w:tab/>
      </w:r>
      <w:r w:rsidR="00EC2817">
        <w:rPr>
          <w:rFonts w:ascii="Lucida Sans Unicode" w:hAnsi="Lucida Sans Unicode" w:cs="Lucida Sans Unicode"/>
          <w:sz w:val="8"/>
          <w:szCs w:val="8"/>
        </w:rPr>
        <w:tab/>
        <w:t xml:space="preserve">06 </w:t>
      </w:r>
      <w:r w:rsidR="000B3769">
        <w:rPr>
          <w:rFonts w:ascii="Lucida Sans Unicode" w:hAnsi="Lucida Sans Unicode" w:cs="Lucida Sans Unicode"/>
          <w:sz w:val="8"/>
          <w:szCs w:val="8"/>
        </w:rPr>
        <w:t>Elkjær</w:t>
      </w:r>
      <w:r w:rsidR="00EC2817">
        <w:rPr>
          <w:rFonts w:ascii="Lucida Sans Unicode" w:hAnsi="Lucida Sans Unicode" w:cs="Lucida Sans Unicode"/>
          <w:sz w:val="8"/>
          <w:szCs w:val="8"/>
        </w:rPr>
        <w:t xml:space="preserve"> (Lokeren)</w:t>
      </w:r>
      <w:r w:rsidR="00EC2817">
        <w:rPr>
          <w:rFonts w:ascii="Lucida Sans Unicode" w:hAnsi="Lucida Sans Unicode" w:cs="Lucida Sans Unicode"/>
          <w:sz w:val="8"/>
          <w:szCs w:val="8"/>
        </w:rPr>
        <w:tab/>
      </w:r>
      <w:r w:rsidR="00EC2817">
        <w:rPr>
          <w:rFonts w:ascii="Lucida Sans Unicode" w:hAnsi="Lucida Sans Unicode" w:cs="Lucida Sans Unicode"/>
          <w:sz w:val="8"/>
          <w:szCs w:val="8"/>
        </w:rPr>
        <w:tab/>
      </w:r>
      <w:proofErr w:type="gramStart"/>
      <w:r w:rsidR="00EC2817">
        <w:rPr>
          <w:rFonts w:ascii="Lucida Sans Unicode" w:hAnsi="Lucida Sans Unicode" w:cs="Lucida Sans Unicode"/>
          <w:sz w:val="8"/>
          <w:szCs w:val="8"/>
        </w:rPr>
        <w:tab/>
        <w:t xml:space="preserve">  7</w:t>
      </w:r>
      <w:proofErr w:type="gramEnd"/>
      <w:r w:rsidR="00EC2817">
        <w:rPr>
          <w:rFonts w:ascii="Lucida Sans Unicode" w:hAnsi="Lucida Sans Unicode" w:cs="Lucida Sans Unicode"/>
          <w:sz w:val="8"/>
          <w:szCs w:val="8"/>
        </w:rPr>
        <w:t xml:space="preserve">    "</w:t>
      </w:r>
    </w:p>
    <w:p w14:paraId="1F65410E" w14:textId="77777777" w:rsidR="00D049E6" w:rsidRPr="00E07BBC" w:rsidRDefault="00F1270F" w:rsidP="00D049E6">
      <w:pPr>
        <w:rPr>
          <w:rFonts w:ascii="Lucida Sans Unicode" w:hAnsi="Lucida Sans Unicode" w:cs="Lucida Sans Unicode"/>
          <w:sz w:val="8"/>
          <w:szCs w:val="8"/>
        </w:rPr>
      </w:pPr>
      <w:r w:rsidRPr="00E07BBC">
        <w:rPr>
          <w:rFonts w:ascii="Lucida Sans Unicode" w:hAnsi="Lucida Sans Unicode" w:cs="Lucida Sans Unicode"/>
          <w:sz w:val="8"/>
          <w:szCs w:val="8"/>
        </w:rPr>
        <w:t>07 RSC Anderlecht</w:t>
      </w:r>
      <w:r w:rsidRPr="00E07BBC">
        <w:rPr>
          <w:rFonts w:ascii="Lucida Sans Unicode" w:hAnsi="Lucida Sans Unicode" w:cs="Lucida Sans Unicode"/>
          <w:sz w:val="8"/>
          <w:szCs w:val="8"/>
        </w:rPr>
        <w:tab/>
      </w:r>
      <w:r w:rsidRPr="00E07BBC">
        <w:rPr>
          <w:rFonts w:ascii="Lucida Sans Unicode" w:hAnsi="Lucida Sans Unicode" w:cs="Lucida Sans Unicode"/>
          <w:sz w:val="8"/>
          <w:szCs w:val="8"/>
        </w:rPr>
        <w:tab/>
        <w:t>13 07 02 04   16-</w:t>
      </w:r>
      <w:proofErr w:type="gramStart"/>
      <w:r w:rsidRPr="00E07BBC">
        <w:rPr>
          <w:rFonts w:ascii="Lucida Sans Unicode" w:hAnsi="Lucida Sans Unicode" w:cs="Lucida Sans Unicode"/>
          <w:sz w:val="8"/>
          <w:szCs w:val="8"/>
        </w:rPr>
        <w:t>10  26:14</w:t>
      </w:r>
      <w:proofErr w:type="gramEnd"/>
      <w:r w:rsidR="00EC2817">
        <w:rPr>
          <w:rFonts w:ascii="Lucida Sans Unicode" w:hAnsi="Lucida Sans Unicode" w:cs="Lucida Sans Unicode"/>
          <w:sz w:val="8"/>
          <w:szCs w:val="8"/>
        </w:rPr>
        <w:tab/>
      </w:r>
      <w:r w:rsidR="00EC2817">
        <w:rPr>
          <w:rFonts w:ascii="Lucida Sans Unicode" w:hAnsi="Lucida Sans Unicode" w:cs="Lucida Sans Unicode"/>
          <w:sz w:val="8"/>
          <w:szCs w:val="8"/>
        </w:rPr>
        <w:tab/>
        <w:t xml:space="preserve">     J.Nielsen (Anderlecht)</w:t>
      </w:r>
      <w:r w:rsidR="00EC2817">
        <w:rPr>
          <w:rFonts w:ascii="Lucida Sans Unicode" w:hAnsi="Lucida Sans Unicode" w:cs="Lucida Sans Unicode"/>
          <w:sz w:val="8"/>
          <w:szCs w:val="8"/>
        </w:rPr>
        <w:tab/>
      </w:r>
      <w:r w:rsidR="00EC2817">
        <w:rPr>
          <w:rFonts w:ascii="Lucida Sans Unicode" w:hAnsi="Lucida Sans Unicode" w:cs="Lucida Sans Unicode"/>
          <w:sz w:val="8"/>
          <w:szCs w:val="8"/>
        </w:rPr>
        <w:tab/>
        <w:t xml:space="preserve">  7    "</w:t>
      </w:r>
    </w:p>
    <w:p w14:paraId="0A7D7D59" w14:textId="77777777" w:rsidR="00D049E6" w:rsidRPr="00E07BBC" w:rsidRDefault="00F1270F" w:rsidP="00D049E6">
      <w:pPr>
        <w:rPr>
          <w:rFonts w:ascii="Lucida Sans Unicode" w:hAnsi="Lucida Sans Unicode" w:cs="Lucida Sans Unicode"/>
          <w:sz w:val="8"/>
          <w:szCs w:val="8"/>
        </w:rPr>
      </w:pPr>
      <w:r w:rsidRPr="00E07BBC">
        <w:rPr>
          <w:rFonts w:ascii="Lucida Sans Unicode" w:hAnsi="Lucida Sans Unicode" w:cs="Lucida Sans Unicode"/>
          <w:sz w:val="8"/>
          <w:szCs w:val="8"/>
        </w:rPr>
        <w:t>08 SK Beveren</w:t>
      </w:r>
      <w:r w:rsidRPr="00E07BBC">
        <w:rPr>
          <w:rFonts w:ascii="Lucida Sans Unicode" w:hAnsi="Lucida Sans Unicode" w:cs="Lucida Sans Unicode"/>
          <w:sz w:val="8"/>
          <w:szCs w:val="8"/>
        </w:rPr>
        <w:tab/>
      </w:r>
      <w:r w:rsidRPr="00E07BBC">
        <w:rPr>
          <w:rFonts w:ascii="Lucida Sans Unicode" w:hAnsi="Lucida Sans Unicode" w:cs="Lucida Sans Unicode"/>
          <w:sz w:val="8"/>
          <w:szCs w:val="8"/>
        </w:rPr>
        <w:tab/>
        <w:t>13 04 06 03   14-</w:t>
      </w:r>
      <w:proofErr w:type="gramStart"/>
      <w:r w:rsidRPr="00E07BBC">
        <w:rPr>
          <w:rFonts w:ascii="Lucida Sans Unicode" w:hAnsi="Lucida Sans Unicode" w:cs="Lucida Sans Unicode"/>
          <w:sz w:val="8"/>
          <w:szCs w:val="8"/>
        </w:rPr>
        <w:t>12  15:15</w:t>
      </w:r>
      <w:proofErr w:type="gramEnd"/>
      <w:r w:rsidR="00EC2817">
        <w:rPr>
          <w:rFonts w:ascii="Lucida Sans Unicode" w:hAnsi="Lucida Sans Unicode" w:cs="Lucida Sans Unicode"/>
          <w:sz w:val="8"/>
          <w:szCs w:val="8"/>
        </w:rPr>
        <w:tab/>
      </w:r>
      <w:r w:rsidR="00EC2817">
        <w:rPr>
          <w:rFonts w:ascii="Lucida Sans Unicode" w:hAnsi="Lucida Sans Unicode" w:cs="Lucida Sans Unicode"/>
          <w:sz w:val="8"/>
          <w:szCs w:val="8"/>
        </w:rPr>
        <w:tab/>
        <w:t xml:space="preserve">     </w:t>
      </w:r>
      <w:r w:rsidR="009531A9">
        <w:rPr>
          <w:rFonts w:ascii="Lucida Sans Unicode" w:hAnsi="Lucida Sans Unicode" w:cs="Lucida Sans Unicode"/>
          <w:sz w:val="8"/>
          <w:szCs w:val="8"/>
        </w:rPr>
        <w:t>Lúbanski</w:t>
      </w:r>
      <w:r w:rsidR="00EC2817">
        <w:rPr>
          <w:rFonts w:ascii="Lucida Sans Unicode" w:hAnsi="Lucida Sans Unicode" w:cs="Lucida Sans Unicode"/>
          <w:sz w:val="8"/>
          <w:szCs w:val="8"/>
        </w:rPr>
        <w:t xml:space="preserve"> (Lokeren)</w:t>
      </w:r>
      <w:r w:rsidR="00EC2817">
        <w:rPr>
          <w:rFonts w:ascii="Lucida Sans Unicode" w:hAnsi="Lucida Sans Unicode" w:cs="Lucida Sans Unicode"/>
          <w:sz w:val="8"/>
          <w:szCs w:val="8"/>
        </w:rPr>
        <w:tab/>
      </w:r>
      <w:r w:rsidR="00EC2817">
        <w:rPr>
          <w:rFonts w:ascii="Lucida Sans Unicode" w:hAnsi="Lucida Sans Unicode" w:cs="Lucida Sans Unicode"/>
          <w:sz w:val="8"/>
          <w:szCs w:val="8"/>
        </w:rPr>
        <w:tab/>
        <w:t xml:space="preserve">  7    "</w:t>
      </w:r>
    </w:p>
    <w:p w14:paraId="0B3E68D9" w14:textId="77777777" w:rsidR="00D049E6" w:rsidRPr="00E07BBC" w:rsidRDefault="00F1270F" w:rsidP="00D049E6">
      <w:pPr>
        <w:rPr>
          <w:rFonts w:ascii="Lucida Sans Unicode" w:hAnsi="Lucida Sans Unicode" w:cs="Lucida Sans Unicode"/>
          <w:sz w:val="8"/>
          <w:szCs w:val="8"/>
        </w:rPr>
      </w:pPr>
      <w:r w:rsidRPr="00E07BBC">
        <w:rPr>
          <w:rFonts w:ascii="Lucida Sans Unicode" w:hAnsi="Lucida Sans Unicode" w:cs="Lucida Sans Unicode"/>
          <w:sz w:val="8"/>
          <w:szCs w:val="8"/>
        </w:rPr>
        <w:t>09 SV Waregem</w:t>
      </w:r>
      <w:r w:rsidRPr="00E07BBC">
        <w:rPr>
          <w:rFonts w:ascii="Lucida Sans Unicode" w:hAnsi="Lucida Sans Unicode" w:cs="Lucida Sans Unicode"/>
          <w:sz w:val="8"/>
          <w:szCs w:val="8"/>
        </w:rPr>
        <w:tab/>
      </w:r>
      <w:r w:rsidRPr="00E07BBC">
        <w:rPr>
          <w:rFonts w:ascii="Lucida Sans Unicode" w:hAnsi="Lucida Sans Unicode" w:cs="Lucida Sans Unicode"/>
          <w:sz w:val="8"/>
          <w:szCs w:val="8"/>
        </w:rPr>
        <w:tab/>
        <w:t>13 03 08 02   14-</w:t>
      </w:r>
      <w:proofErr w:type="gramStart"/>
      <w:r w:rsidRPr="00E07BBC">
        <w:rPr>
          <w:rFonts w:ascii="Lucida Sans Unicode" w:hAnsi="Lucida Sans Unicode" w:cs="Lucida Sans Unicode"/>
          <w:sz w:val="8"/>
          <w:szCs w:val="8"/>
        </w:rPr>
        <w:t>12  14:13</w:t>
      </w:r>
      <w:proofErr w:type="gramEnd"/>
      <w:r w:rsidR="00EC2817">
        <w:rPr>
          <w:rFonts w:ascii="Lucida Sans Unicode" w:hAnsi="Lucida Sans Unicode" w:cs="Lucida Sans Unicode"/>
          <w:sz w:val="8"/>
          <w:szCs w:val="8"/>
        </w:rPr>
        <w:tab/>
      </w:r>
      <w:r w:rsidR="00EC2817">
        <w:rPr>
          <w:rFonts w:ascii="Lucida Sans Unicode" w:hAnsi="Lucida Sans Unicode" w:cs="Lucida Sans Unicode"/>
          <w:sz w:val="8"/>
          <w:szCs w:val="8"/>
        </w:rPr>
        <w:tab/>
        <w:t>09 Bosch (Lierse SK)</w:t>
      </w:r>
      <w:r w:rsidR="00EC2817">
        <w:rPr>
          <w:rFonts w:ascii="Lucida Sans Unicode" w:hAnsi="Lucida Sans Unicode" w:cs="Lucida Sans Unicode"/>
          <w:sz w:val="8"/>
          <w:szCs w:val="8"/>
        </w:rPr>
        <w:tab/>
      </w:r>
      <w:r w:rsidR="00EC2817">
        <w:rPr>
          <w:rFonts w:ascii="Lucida Sans Unicode" w:hAnsi="Lucida Sans Unicode" w:cs="Lucida Sans Unicode"/>
          <w:sz w:val="8"/>
          <w:szCs w:val="8"/>
        </w:rPr>
        <w:tab/>
      </w:r>
      <w:r w:rsidR="00EC2817">
        <w:rPr>
          <w:rFonts w:ascii="Lucida Sans Unicode" w:hAnsi="Lucida Sans Unicode" w:cs="Lucida Sans Unicode"/>
          <w:sz w:val="8"/>
          <w:szCs w:val="8"/>
        </w:rPr>
        <w:tab/>
        <w:t xml:space="preserve">  6    "</w:t>
      </w:r>
    </w:p>
    <w:p w14:paraId="7448F212" w14:textId="77777777" w:rsidR="00D049E6" w:rsidRPr="006B3819" w:rsidRDefault="00F1270F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6B3819">
        <w:rPr>
          <w:rFonts w:ascii="Lucida Sans Unicode" w:hAnsi="Lucida Sans Unicode" w:cs="Lucida Sans Unicode"/>
          <w:sz w:val="8"/>
          <w:szCs w:val="8"/>
          <w:lang w:val="en-US"/>
        </w:rPr>
        <w:t>10 Lierse SK</w:t>
      </w:r>
      <w:r w:rsidRPr="006B3819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Pr="006B3819">
        <w:rPr>
          <w:rFonts w:ascii="Lucida Sans Unicode" w:hAnsi="Lucida Sans Unicode" w:cs="Lucida Sans Unicode"/>
          <w:sz w:val="8"/>
          <w:szCs w:val="8"/>
          <w:lang w:val="en-US"/>
        </w:rPr>
        <w:tab/>
        <w:t>13 06 01 06   13-13  22:20</w:t>
      </w:r>
      <w:r w:rsidR="00EC2817" w:rsidRPr="006B3819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EC2817" w:rsidRPr="006B3819">
        <w:rPr>
          <w:rFonts w:ascii="Lucida Sans Unicode" w:hAnsi="Lucida Sans Unicode" w:cs="Lucida Sans Unicode"/>
          <w:sz w:val="8"/>
          <w:szCs w:val="8"/>
          <w:lang w:val="en-US"/>
        </w:rPr>
        <w:tab/>
        <w:t xml:space="preserve">     Beheydt (Cercle)</w:t>
      </w:r>
      <w:r w:rsidR="00EC2817" w:rsidRPr="006B3819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EC2817" w:rsidRPr="006B3819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EC2817" w:rsidRPr="006B3819">
        <w:rPr>
          <w:rFonts w:ascii="Lucida Sans Unicode" w:hAnsi="Lucida Sans Unicode" w:cs="Lucida Sans Unicode"/>
          <w:sz w:val="8"/>
          <w:szCs w:val="8"/>
          <w:lang w:val="en-US"/>
        </w:rPr>
        <w:tab/>
        <w:t xml:space="preserve">  6    "</w:t>
      </w:r>
    </w:p>
    <w:p w14:paraId="2D7B80F2" w14:textId="77777777" w:rsidR="00D049E6" w:rsidRPr="006B3819" w:rsidRDefault="00F1270F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6B3819">
        <w:rPr>
          <w:rFonts w:ascii="Lucida Sans Unicode" w:hAnsi="Lucida Sans Unicode" w:cs="Lucida Sans Unicode"/>
          <w:sz w:val="8"/>
          <w:szCs w:val="8"/>
          <w:lang w:val="en-US"/>
        </w:rPr>
        <w:t>11 RFC de Liège</w:t>
      </w:r>
      <w:r w:rsidRPr="006B3819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Pr="006B3819">
        <w:rPr>
          <w:rFonts w:ascii="Lucida Sans Unicode" w:hAnsi="Lucida Sans Unicode" w:cs="Lucida Sans Unicode"/>
          <w:sz w:val="8"/>
          <w:szCs w:val="8"/>
          <w:lang w:val="en-US"/>
        </w:rPr>
        <w:tab/>
        <w:t>13 04 03 06   11-15  17:22</w:t>
      </w:r>
      <w:r w:rsidR="00EC2817" w:rsidRPr="006B3819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EC2817" w:rsidRPr="006B3819">
        <w:rPr>
          <w:rFonts w:ascii="Lucida Sans Unicode" w:hAnsi="Lucida Sans Unicode" w:cs="Lucida Sans Unicode"/>
          <w:sz w:val="8"/>
          <w:szCs w:val="8"/>
          <w:lang w:val="en-US"/>
        </w:rPr>
        <w:tab/>
        <w:t xml:space="preserve">     Sigurvinsson (Standard)</w:t>
      </w:r>
      <w:r w:rsidR="00EC2817" w:rsidRPr="006B3819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EC2817" w:rsidRPr="006B3819">
        <w:rPr>
          <w:rFonts w:ascii="Lucida Sans Unicode" w:hAnsi="Lucida Sans Unicode" w:cs="Lucida Sans Unicode"/>
          <w:sz w:val="8"/>
          <w:szCs w:val="8"/>
          <w:lang w:val="en-US"/>
        </w:rPr>
        <w:tab/>
        <w:t xml:space="preserve">  6    "</w:t>
      </w:r>
    </w:p>
    <w:p w14:paraId="760E86AC" w14:textId="77777777" w:rsidR="00D049E6" w:rsidRPr="00E07BBC" w:rsidRDefault="00F1270F" w:rsidP="00D049E6">
      <w:pPr>
        <w:rPr>
          <w:rFonts w:ascii="Lucida Sans Unicode" w:hAnsi="Lucida Sans Unicode" w:cs="Lucida Sans Unicode"/>
          <w:sz w:val="8"/>
          <w:szCs w:val="8"/>
        </w:rPr>
      </w:pPr>
      <w:r w:rsidRPr="00E07BBC">
        <w:rPr>
          <w:rFonts w:ascii="Lucida Sans Unicode" w:hAnsi="Lucida Sans Unicode" w:cs="Lucida Sans Unicode"/>
          <w:sz w:val="8"/>
          <w:szCs w:val="8"/>
        </w:rPr>
        <w:t>12 FC Winterslag</w:t>
      </w:r>
      <w:r w:rsidRPr="00E07BBC">
        <w:rPr>
          <w:rFonts w:ascii="Lucida Sans Unicode" w:hAnsi="Lucida Sans Unicode" w:cs="Lucida Sans Unicode"/>
          <w:sz w:val="8"/>
          <w:szCs w:val="8"/>
        </w:rPr>
        <w:tab/>
      </w:r>
      <w:r w:rsidRPr="00E07BBC">
        <w:rPr>
          <w:rFonts w:ascii="Lucida Sans Unicode" w:hAnsi="Lucida Sans Unicode" w:cs="Lucida Sans Unicode"/>
          <w:sz w:val="8"/>
          <w:szCs w:val="8"/>
        </w:rPr>
        <w:tab/>
        <w:t>13 03 04 06   10-</w:t>
      </w:r>
      <w:proofErr w:type="gramStart"/>
      <w:r w:rsidRPr="00E07BBC">
        <w:rPr>
          <w:rFonts w:ascii="Lucida Sans Unicode" w:hAnsi="Lucida Sans Unicode" w:cs="Lucida Sans Unicode"/>
          <w:sz w:val="8"/>
          <w:szCs w:val="8"/>
        </w:rPr>
        <w:t>16  11:31</w:t>
      </w:r>
      <w:proofErr w:type="gramEnd"/>
      <w:r w:rsidR="00EC2817">
        <w:rPr>
          <w:rFonts w:ascii="Lucida Sans Unicode" w:hAnsi="Lucida Sans Unicode" w:cs="Lucida Sans Unicode"/>
          <w:sz w:val="8"/>
          <w:szCs w:val="8"/>
        </w:rPr>
        <w:tab/>
      </w:r>
      <w:r w:rsidR="00EC2817">
        <w:rPr>
          <w:rFonts w:ascii="Lucida Sans Unicode" w:hAnsi="Lucida Sans Unicode" w:cs="Lucida Sans Unicode"/>
          <w:sz w:val="8"/>
          <w:szCs w:val="8"/>
        </w:rPr>
        <w:tab/>
        <w:t xml:space="preserve">     Skov (Cercle)</w:t>
      </w:r>
      <w:r w:rsidR="00EC2817">
        <w:rPr>
          <w:rFonts w:ascii="Lucida Sans Unicode" w:hAnsi="Lucida Sans Unicode" w:cs="Lucida Sans Unicode"/>
          <w:sz w:val="8"/>
          <w:szCs w:val="8"/>
        </w:rPr>
        <w:tab/>
      </w:r>
      <w:r w:rsidR="00EC2817">
        <w:rPr>
          <w:rFonts w:ascii="Lucida Sans Unicode" w:hAnsi="Lucida Sans Unicode" w:cs="Lucida Sans Unicode"/>
          <w:sz w:val="8"/>
          <w:szCs w:val="8"/>
        </w:rPr>
        <w:tab/>
      </w:r>
      <w:r w:rsidR="00EC2817">
        <w:rPr>
          <w:rFonts w:ascii="Lucida Sans Unicode" w:hAnsi="Lucida Sans Unicode" w:cs="Lucida Sans Unicode"/>
          <w:sz w:val="8"/>
          <w:szCs w:val="8"/>
        </w:rPr>
        <w:tab/>
        <w:t xml:space="preserve">  6    "</w:t>
      </w:r>
    </w:p>
    <w:p w14:paraId="26516E9F" w14:textId="77777777" w:rsidR="00D049E6" w:rsidRPr="00E07BBC" w:rsidRDefault="00F1270F" w:rsidP="00D049E6">
      <w:pPr>
        <w:rPr>
          <w:rFonts w:ascii="Lucida Sans Unicode" w:hAnsi="Lucida Sans Unicode" w:cs="Lucida Sans Unicode"/>
          <w:sz w:val="8"/>
          <w:szCs w:val="8"/>
        </w:rPr>
      </w:pPr>
      <w:r w:rsidRPr="00E07BBC">
        <w:rPr>
          <w:rFonts w:ascii="Lucida Sans Unicode" w:hAnsi="Lucida Sans Unicode" w:cs="Lucida Sans Unicode"/>
          <w:sz w:val="8"/>
          <w:szCs w:val="8"/>
        </w:rPr>
        <w:t>13 Antwerp FC</w:t>
      </w:r>
      <w:r w:rsidRPr="00E07BBC">
        <w:rPr>
          <w:rFonts w:ascii="Lucida Sans Unicode" w:hAnsi="Lucida Sans Unicode" w:cs="Lucida Sans Unicode"/>
          <w:sz w:val="8"/>
          <w:szCs w:val="8"/>
        </w:rPr>
        <w:tab/>
      </w:r>
      <w:r w:rsidRPr="00E07BBC">
        <w:rPr>
          <w:rFonts w:ascii="Lucida Sans Unicode" w:hAnsi="Lucida Sans Unicode" w:cs="Lucida Sans Unicode"/>
          <w:sz w:val="8"/>
          <w:szCs w:val="8"/>
        </w:rPr>
        <w:tab/>
        <w:t>13 02 06 05   10-</w:t>
      </w:r>
      <w:proofErr w:type="gramStart"/>
      <w:r w:rsidRPr="00E07BBC">
        <w:rPr>
          <w:rFonts w:ascii="Lucida Sans Unicode" w:hAnsi="Lucida Sans Unicode" w:cs="Lucida Sans Unicode"/>
          <w:sz w:val="8"/>
          <w:szCs w:val="8"/>
        </w:rPr>
        <w:t>16  10:13</w:t>
      </w:r>
      <w:proofErr w:type="gramEnd"/>
      <w:r w:rsidR="00EC2817">
        <w:rPr>
          <w:rFonts w:ascii="Lucida Sans Unicode" w:hAnsi="Lucida Sans Unicode" w:cs="Lucida Sans Unicode"/>
          <w:sz w:val="8"/>
          <w:szCs w:val="8"/>
        </w:rPr>
        <w:tab/>
      </w:r>
      <w:r w:rsidR="00EC2817">
        <w:rPr>
          <w:rFonts w:ascii="Lucida Sans Unicode" w:hAnsi="Lucida Sans Unicode" w:cs="Lucida Sans Unicode"/>
          <w:sz w:val="8"/>
          <w:szCs w:val="8"/>
        </w:rPr>
        <w:tab/>
        <w:t xml:space="preserve">     Voordeckers (Standard)</w:t>
      </w:r>
      <w:r w:rsidR="00EC2817">
        <w:rPr>
          <w:rFonts w:ascii="Lucida Sans Unicode" w:hAnsi="Lucida Sans Unicode" w:cs="Lucida Sans Unicode"/>
          <w:sz w:val="8"/>
          <w:szCs w:val="8"/>
        </w:rPr>
        <w:tab/>
      </w:r>
      <w:r w:rsidR="00EC2817">
        <w:rPr>
          <w:rFonts w:ascii="Lucida Sans Unicode" w:hAnsi="Lucida Sans Unicode" w:cs="Lucida Sans Unicode"/>
          <w:sz w:val="8"/>
          <w:szCs w:val="8"/>
        </w:rPr>
        <w:tab/>
        <w:t xml:space="preserve">  6    "</w:t>
      </w:r>
    </w:p>
    <w:p w14:paraId="1D0D803D" w14:textId="77777777" w:rsidR="00D049E6" w:rsidRPr="00E07BBC" w:rsidRDefault="00F1270F" w:rsidP="00D049E6">
      <w:pPr>
        <w:rPr>
          <w:rFonts w:ascii="Lucida Sans Unicode" w:hAnsi="Lucida Sans Unicode" w:cs="Lucida Sans Unicode"/>
          <w:sz w:val="8"/>
          <w:szCs w:val="8"/>
        </w:rPr>
      </w:pPr>
      <w:r w:rsidRPr="00E07BBC">
        <w:rPr>
          <w:rFonts w:ascii="Lucida Sans Unicode" w:hAnsi="Lucida Sans Unicode" w:cs="Lucida Sans Unicode"/>
          <w:sz w:val="8"/>
          <w:szCs w:val="8"/>
        </w:rPr>
        <w:t>14 Berchem Sport</w:t>
      </w:r>
      <w:r w:rsidRPr="00E07BBC">
        <w:rPr>
          <w:rFonts w:ascii="Lucida Sans Unicode" w:hAnsi="Lucida Sans Unicode" w:cs="Lucida Sans Unicode"/>
          <w:sz w:val="8"/>
          <w:szCs w:val="8"/>
        </w:rPr>
        <w:tab/>
      </w:r>
      <w:r w:rsidRPr="00E07BBC">
        <w:rPr>
          <w:rFonts w:ascii="Lucida Sans Unicode" w:hAnsi="Lucida Sans Unicode" w:cs="Lucida Sans Unicode"/>
          <w:sz w:val="8"/>
          <w:szCs w:val="8"/>
        </w:rPr>
        <w:tab/>
        <w:t>13 01 07 05     9-</w:t>
      </w:r>
      <w:proofErr w:type="gramStart"/>
      <w:r w:rsidRPr="00E07BBC">
        <w:rPr>
          <w:rFonts w:ascii="Lucida Sans Unicode" w:hAnsi="Lucida Sans Unicode" w:cs="Lucida Sans Unicode"/>
          <w:sz w:val="8"/>
          <w:szCs w:val="8"/>
        </w:rPr>
        <w:t>17  16:24</w:t>
      </w:r>
      <w:proofErr w:type="gramEnd"/>
      <w:r w:rsidR="00EC2817">
        <w:rPr>
          <w:rFonts w:ascii="Lucida Sans Unicode" w:hAnsi="Lucida Sans Unicode" w:cs="Lucida Sans Unicode"/>
          <w:sz w:val="8"/>
          <w:szCs w:val="8"/>
        </w:rPr>
        <w:tab/>
      </w:r>
      <w:r w:rsidR="00EC2817">
        <w:rPr>
          <w:rFonts w:ascii="Lucida Sans Unicode" w:hAnsi="Lucida Sans Unicode" w:cs="Lucida Sans Unicode"/>
          <w:sz w:val="8"/>
          <w:szCs w:val="8"/>
        </w:rPr>
        <w:tab/>
        <w:t>14 W.Cornelis (Berchem)</w:t>
      </w:r>
      <w:r w:rsidR="00EC2817">
        <w:rPr>
          <w:rFonts w:ascii="Lucida Sans Unicode" w:hAnsi="Lucida Sans Unicode" w:cs="Lucida Sans Unicode"/>
          <w:sz w:val="8"/>
          <w:szCs w:val="8"/>
        </w:rPr>
        <w:tab/>
      </w:r>
      <w:r w:rsidR="00EC2817">
        <w:rPr>
          <w:rFonts w:ascii="Lucida Sans Unicode" w:hAnsi="Lucida Sans Unicode" w:cs="Lucida Sans Unicode"/>
          <w:sz w:val="8"/>
          <w:szCs w:val="8"/>
        </w:rPr>
        <w:tab/>
        <w:t xml:space="preserve">  5    "</w:t>
      </w:r>
    </w:p>
    <w:p w14:paraId="29FD59A9" w14:textId="77777777" w:rsidR="00D049E6" w:rsidRPr="006B3819" w:rsidRDefault="00F1270F" w:rsidP="00D049E6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15 Sporting Charleroi</w:t>
      </w:r>
      <w:r w:rsidRPr="006B3819">
        <w:rPr>
          <w:rFonts w:ascii="Lucida Sans Unicode" w:hAnsi="Lucida Sans Unicode" w:cs="Lucida Sans Unicode"/>
          <w:sz w:val="8"/>
          <w:szCs w:val="8"/>
        </w:rPr>
        <w:tab/>
        <w:t>13 03 01 09     7-19    8:27</w:t>
      </w:r>
      <w:r w:rsidR="00EC2817" w:rsidRPr="006B3819">
        <w:rPr>
          <w:rFonts w:ascii="Lucida Sans Unicode" w:hAnsi="Lucida Sans Unicode" w:cs="Lucida Sans Unicode"/>
          <w:sz w:val="8"/>
          <w:szCs w:val="8"/>
        </w:rPr>
        <w:tab/>
      </w:r>
      <w:r w:rsidR="00EC2817" w:rsidRPr="006B3819">
        <w:rPr>
          <w:rFonts w:ascii="Lucida Sans Unicode" w:hAnsi="Lucida Sans Unicode" w:cs="Lucida Sans Unicode"/>
          <w:sz w:val="8"/>
          <w:szCs w:val="8"/>
        </w:rPr>
        <w:tab/>
        <w:t xml:space="preserve">     Binet (RFC de Liège)</w:t>
      </w:r>
      <w:r w:rsidR="00EC2817" w:rsidRPr="006B3819">
        <w:rPr>
          <w:rFonts w:ascii="Lucida Sans Unicode" w:hAnsi="Lucida Sans Unicode" w:cs="Lucida Sans Unicode"/>
          <w:sz w:val="8"/>
          <w:szCs w:val="8"/>
        </w:rPr>
        <w:tab/>
      </w:r>
      <w:proofErr w:type="gramStart"/>
      <w:r w:rsidR="00EC2817" w:rsidRPr="006B3819">
        <w:rPr>
          <w:rFonts w:ascii="Lucida Sans Unicode" w:hAnsi="Lucida Sans Unicode" w:cs="Lucida Sans Unicode"/>
          <w:sz w:val="8"/>
          <w:szCs w:val="8"/>
        </w:rPr>
        <w:tab/>
        <w:t xml:space="preserve">  5</w:t>
      </w:r>
      <w:proofErr w:type="gramEnd"/>
      <w:r w:rsidR="00EC2817" w:rsidRPr="006B3819">
        <w:rPr>
          <w:rFonts w:ascii="Lucida Sans Unicode" w:hAnsi="Lucida Sans Unicode" w:cs="Lucida Sans Unicode"/>
          <w:sz w:val="8"/>
          <w:szCs w:val="8"/>
        </w:rPr>
        <w:t xml:space="preserve">    "</w:t>
      </w:r>
    </w:p>
    <w:p w14:paraId="77657664" w14:textId="77777777" w:rsidR="00D049E6" w:rsidRPr="006B3819" w:rsidRDefault="00F1270F" w:rsidP="00D049E6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16 Beringen FC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13 02 03 08     7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>19  12:19</w:t>
      </w:r>
      <w:proofErr w:type="gramEnd"/>
      <w:r w:rsidR="00EC2817" w:rsidRPr="006B3819">
        <w:rPr>
          <w:rFonts w:ascii="Lucida Sans Unicode" w:hAnsi="Lucida Sans Unicode" w:cs="Lucida Sans Unicode"/>
          <w:sz w:val="8"/>
          <w:szCs w:val="8"/>
        </w:rPr>
        <w:tab/>
      </w:r>
      <w:r w:rsidR="00EC2817" w:rsidRPr="006B3819">
        <w:rPr>
          <w:rFonts w:ascii="Lucida Sans Unicode" w:hAnsi="Lucida Sans Unicode" w:cs="Lucida Sans Unicode"/>
          <w:sz w:val="8"/>
          <w:szCs w:val="8"/>
        </w:rPr>
        <w:tab/>
        <w:t xml:space="preserve">     Gründel (Waterschei)</w:t>
      </w:r>
      <w:r w:rsidR="00EC2817" w:rsidRPr="006B3819">
        <w:rPr>
          <w:rFonts w:ascii="Lucida Sans Unicode" w:hAnsi="Lucida Sans Unicode" w:cs="Lucida Sans Unicode"/>
          <w:sz w:val="8"/>
          <w:szCs w:val="8"/>
        </w:rPr>
        <w:tab/>
      </w:r>
      <w:r w:rsidR="00EC2817" w:rsidRPr="006B3819">
        <w:rPr>
          <w:rFonts w:ascii="Lucida Sans Unicode" w:hAnsi="Lucida Sans Unicode" w:cs="Lucida Sans Unicode"/>
          <w:sz w:val="8"/>
          <w:szCs w:val="8"/>
        </w:rPr>
        <w:tab/>
        <w:t xml:space="preserve">  5    "</w:t>
      </w:r>
    </w:p>
    <w:p w14:paraId="0A7BDDE8" w14:textId="77777777" w:rsidR="00D049E6" w:rsidRPr="006B3819" w:rsidRDefault="00F1270F" w:rsidP="00D049E6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17 THOR Waterschei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13 01 05 07     7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>19  12:24</w:t>
      </w:r>
      <w:proofErr w:type="gramEnd"/>
      <w:r w:rsidR="00EC2817" w:rsidRPr="006B3819">
        <w:rPr>
          <w:rFonts w:ascii="Lucida Sans Unicode" w:hAnsi="Lucida Sans Unicode" w:cs="Lucida Sans Unicode"/>
          <w:sz w:val="8"/>
          <w:szCs w:val="8"/>
        </w:rPr>
        <w:tab/>
      </w:r>
      <w:r w:rsidR="00EC2817" w:rsidRPr="006B3819">
        <w:rPr>
          <w:rFonts w:ascii="Lucida Sans Unicode" w:hAnsi="Lucida Sans Unicode" w:cs="Lucida Sans Unicode"/>
          <w:sz w:val="8"/>
          <w:szCs w:val="8"/>
        </w:rPr>
        <w:tab/>
        <w:t xml:space="preserve">     F.van der Elst (Anderlecht)</w:t>
      </w:r>
      <w:r w:rsidR="00EC2817" w:rsidRPr="006B3819">
        <w:rPr>
          <w:rFonts w:ascii="Lucida Sans Unicode" w:hAnsi="Lucida Sans Unicode" w:cs="Lucida Sans Unicode"/>
          <w:sz w:val="8"/>
          <w:szCs w:val="8"/>
        </w:rPr>
        <w:tab/>
        <w:t xml:space="preserve">  </w:t>
      </w:r>
      <w:r w:rsidR="00EC2817" w:rsidRPr="006B3819">
        <w:rPr>
          <w:rFonts w:ascii="Lucida Sans Unicode" w:hAnsi="Lucida Sans Unicode" w:cs="Lucida Sans Unicode"/>
          <w:sz w:val="8"/>
          <w:szCs w:val="8"/>
        </w:rPr>
        <w:tab/>
        <w:t xml:space="preserve">  5    "</w:t>
      </w:r>
    </w:p>
    <w:p w14:paraId="4CFCBF42" w14:textId="77777777" w:rsidR="00D049E6" w:rsidRPr="00B905D7" w:rsidRDefault="00F1270F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18 SC Hasselt</w:t>
      </w:r>
      <w:r>
        <w:rPr>
          <w:rFonts w:ascii="Lucida Sans Unicode" w:hAnsi="Lucida Sans Unicode" w:cs="Lucida Sans Unicode"/>
          <w:sz w:val="8"/>
          <w:szCs w:val="8"/>
          <w:lang w:val="en-US"/>
        </w:rPr>
        <w:tab/>
      </w:r>
      <w:r>
        <w:rPr>
          <w:rFonts w:ascii="Lucida Sans Unicode" w:hAnsi="Lucida Sans Unicode" w:cs="Lucida Sans Unicode"/>
          <w:sz w:val="8"/>
          <w:szCs w:val="8"/>
          <w:lang w:val="en-US"/>
        </w:rPr>
        <w:tab/>
        <w:t>13 02 02 09     6-20    9:27</w:t>
      </w:r>
      <w:r w:rsidR="00EC2817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EC2817">
        <w:rPr>
          <w:rFonts w:ascii="Lucida Sans Unicode" w:hAnsi="Lucida Sans Unicode" w:cs="Lucida Sans Unicode"/>
          <w:sz w:val="8"/>
          <w:szCs w:val="8"/>
          <w:lang w:val="en-US"/>
        </w:rPr>
        <w:tab/>
      </w:r>
    </w:p>
    <w:p w14:paraId="174226BD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5FD4D961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03A44B56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50EAE7B3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5EC7A67A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2C4A781A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3FEE58DC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35D3BA7A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16A5A9E6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6C738C48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27D99B0C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621DDC9F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2EA5A19F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23360CC8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6B951B16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523D114E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0BCDAFFC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6CE5176F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2BC0E2B4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21C5E417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3FCC11E2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12D6E88A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59A3BD04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799715D8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342E060A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64AA9029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7E696FA0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2DEC3B32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5AA7C08F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70930E28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5492F710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251CF542" w14:textId="44E4528D" w:rsidR="00D049E6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063FCC2F" w14:textId="77777777" w:rsidR="00B82DF6" w:rsidRPr="00B905D7" w:rsidRDefault="00B82DF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62F9B3A6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206DDCDF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31BF0A44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08F98F79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6901D458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063C2770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4CC1A3A4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3BAFAE02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5DB35DFD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452995E4" w14:textId="77777777" w:rsidR="009233A8" w:rsidRPr="00B905D7" w:rsidRDefault="009233A8" w:rsidP="009233A8">
      <w:pPr>
        <w:rPr>
          <w:rFonts w:ascii="Lucida Sans Unicode" w:hAnsi="Lucida Sans Unicode" w:cs="Lucida Sans Unicode"/>
          <w:b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b/>
          <w:sz w:val="8"/>
          <w:szCs w:val="8"/>
          <w:lang w:val="en-US"/>
        </w:rPr>
        <w:t>Week 14</w:t>
      </w:r>
    </w:p>
    <w:p w14:paraId="676823A4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212C4649" w14:textId="77777777" w:rsidR="00C709CB" w:rsidRPr="00B905D7" w:rsidRDefault="007E7DCC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FC Winterslag v Lierse SK 0-2 (0-0)</w:t>
      </w:r>
    </w:p>
    <w:p w14:paraId="3A913417" w14:textId="77777777" w:rsidR="00C709CB" w:rsidRPr="00B905D7" w:rsidRDefault="007E7DCC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Fri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day, </w:t>
      </w: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16 November 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1979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>
        <w:rPr>
          <w:rFonts w:ascii="Lucida Sans Unicode" w:hAnsi="Lucida Sans Unicode" w:cs="Lucida Sans Unicode"/>
          <w:sz w:val="8"/>
          <w:szCs w:val="8"/>
          <w:lang w:val="en-US"/>
        </w:rPr>
        <w:t>Peeters, Stadion Noordlaa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 6,500, booked: Rapolder, Vanderborght</w:t>
      </w:r>
    </w:p>
    <w:p w14:paraId="6F881A76" w14:textId="77777777" w:rsidR="00C709CB" w:rsidRPr="00E07BBC" w:rsidRDefault="007E7DCC" w:rsidP="00C709CB">
      <w:pPr>
        <w:rPr>
          <w:rFonts w:ascii="Lucida Sans Unicode" w:hAnsi="Lucida Sans Unicode" w:cs="Lucida Sans Unicode"/>
          <w:sz w:val="8"/>
          <w:szCs w:val="8"/>
        </w:rPr>
      </w:pPr>
      <w:r w:rsidRPr="00E07BBC">
        <w:rPr>
          <w:rFonts w:ascii="Lucida Sans Unicode" w:hAnsi="Lucida Sans Unicode" w:cs="Lucida Sans Unicode"/>
          <w:sz w:val="8"/>
          <w:szCs w:val="8"/>
        </w:rPr>
        <w:t>FCW: De Zutter; P.Houben, P.Lambrichts, Theunis, Billen, Davids (57. Weis), T.Wouters, P.Denier, K.Berger, Devrindt (16. Tredici), van Woerkum</w:t>
      </w:r>
    </w:p>
    <w:p w14:paraId="536C2557" w14:textId="77777777" w:rsidR="00C709CB" w:rsidRPr="00B905D7" w:rsidRDefault="007E7DCC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E07BBC">
        <w:rPr>
          <w:rFonts w:ascii="Lucida Sans Unicode" w:hAnsi="Lucida Sans Unicode" w:cs="Lucida Sans Unicode"/>
          <w:sz w:val="8"/>
          <w:szCs w:val="8"/>
        </w:rPr>
        <w:t>Lier: C.Engelen; Dierckx, Rapolder, Vanderborght, W.Ceulemans, Bosch, Helleputte, Soons, F.Janssens, Vandenberg</w:t>
      </w:r>
      <w:r w:rsidR="000E7483" w:rsidRPr="00E07BBC">
        <w:rPr>
          <w:rFonts w:ascii="Lucida Sans Unicode" w:hAnsi="Lucida Sans Unicode" w:cs="Lucida Sans Unicode"/>
          <w:sz w:val="8"/>
          <w:szCs w:val="8"/>
        </w:rPr>
        <w:t xml:space="preserve">h, Garcia (74. </w:t>
      </w:r>
      <w:r w:rsidR="000E7483">
        <w:rPr>
          <w:rFonts w:ascii="Lucida Sans Unicode" w:hAnsi="Lucida Sans Unicode" w:cs="Lucida Sans Unicode"/>
          <w:sz w:val="8"/>
          <w:szCs w:val="8"/>
          <w:lang w:val="en-US"/>
        </w:rPr>
        <w:t>De Smet)</w:t>
      </w:r>
    </w:p>
    <w:p w14:paraId="76E159D6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</w:t>
      </w:r>
      <w:r w:rsidR="000E7483">
        <w:rPr>
          <w:rFonts w:ascii="Lucida Sans Unicode" w:hAnsi="Lucida Sans Unicode" w:cs="Lucida Sans Unicode"/>
          <w:sz w:val="8"/>
          <w:szCs w:val="8"/>
          <w:lang w:val="en-US"/>
        </w:rPr>
        <w:t>: 0-1 Bosch (46.), 0-2 Bosch (83.)</w:t>
      </w:r>
    </w:p>
    <w:p w14:paraId="3E4061C6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46F3CCA9" w14:textId="77777777" w:rsidR="00C709CB" w:rsidRPr="00B905D7" w:rsidRDefault="000E7483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Antwerp FC v SV Waregem 1-0 (0-0)</w:t>
      </w:r>
    </w:p>
    <w:p w14:paraId="11FF402C" w14:textId="77777777" w:rsidR="00C709CB" w:rsidRPr="00B905D7" w:rsidRDefault="000E7483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aturday, 17 November 1979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>
        <w:rPr>
          <w:rFonts w:ascii="Lucida Sans Unicode" w:hAnsi="Lucida Sans Unicode" w:cs="Lucida Sans Unicode"/>
          <w:sz w:val="8"/>
          <w:szCs w:val="8"/>
          <w:lang w:val="en-US"/>
        </w:rPr>
        <w:t>Fontaine, Bosuilstadio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 4,500, booked: Denorme</w:t>
      </w:r>
    </w:p>
    <w:p w14:paraId="084D841F" w14:textId="77777777" w:rsidR="00C709CB" w:rsidRPr="00B905D7" w:rsidRDefault="000E7483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AFC: Custers; Boeckstaens, Heerwegh, Steyaert, F.Mariman, Snelders, Ipermans, Lallo, L.van der Elst, W.Geurts,</w:t>
      </w:r>
      <w:r w:rsidR="0004123B">
        <w:rPr>
          <w:rFonts w:ascii="Lucida Sans Unicode" w:hAnsi="Lucida Sans Unicode" w:cs="Lucida Sans Unicode"/>
          <w:sz w:val="8"/>
          <w:szCs w:val="8"/>
          <w:lang w:val="en-US"/>
        </w:rPr>
        <w:t xml:space="preserve"> R.Kaiser</w:t>
      </w:r>
    </w:p>
    <w:p w14:paraId="20D24C37" w14:textId="77777777" w:rsidR="00C709CB" w:rsidRPr="00B905D7" w:rsidRDefault="000E7483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VW: Dujardin; Denorme, Vliegen, Saelen, H.Michielsen, M.Millecamps, E.Maes, Hindrickx, Hendriks, Ismail, Haleydt</w:t>
      </w:r>
    </w:p>
    <w:p w14:paraId="3EC2A13D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</w:t>
      </w:r>
      <w:r w:rsidR="000E7483">
        <w:rPr>
          <w:rFonts w:ascii="Lucida Sans Unicode" w:hAnsi="Lucida Sans Unicode" w:cs="Lucida Sans Unicode"/>
          <w:sz w:val="8"/>
          <w:szCs w:val="8"/>
          <w:lang w:val="en-US"/>
        </w:rPr>
        <w:t>: 1-0 W.Geurts (88.)</w:t>
      </w:r>
    </w:p>
    <w:p w14:paraId="4BB07109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4AED31DF" w14:textId="77777777" w:rsidR="00C709CB" w:rsidRPr="00B905D7" w:rsidRDefault="000E7483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Club Brugge v RSC Anderlecht 3-0 (2-0)</w:t>
      </w:r>
    </w:p>
    <w:p w14:paraId="089F1C6B" w14:textId="77777777" w:rsidR="00C709CB" w:rsidRPr="00B905D7" w:rsidRDefault="000E7483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aturday, 17 November 1979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>
        <w:rPr>
          <w:rFonts w:ascii="Lucida Sans Unicode" w:hAnsi="Lucida Sans Unicode" w:cs="Lucida Sans Unicode"/>
          <w:sz w:val="8"/>
          <w:szCs w:val="8"/>
          <w:lang w:val="en-US"/>
        </w:rPr>
        <w:t>Schoeters, Olympiastadio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 29,000, booked: R.Jaspers, M.De Groote</w:t>
      </w:r>
    </w:p>
    <w:p w14:paraId="5B11F7A2" w14:textId="77777777" w:rsidR="00C709CB" w:rsidRPr="00B905D7" w:rsidRDefault="000E7483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Brugge: Jensen; Bastijns, 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Bálint</w:t>
      </w:r>
      <w:r>
        <w:rPr>
          <w:rFonts w:ascii="Lucida Sans Unicode" w:hAnsi="Lucida Sans Unicode" w:cs="Lucida Sans Unicode"/>
          <w:sz w:val="8"/>
          <w:szCs w:val="8"/>
          <w:lang w:val="en-US"/>
        </w:rPr>
        <w:t>, Leekens, G.Maes, Debougnoux, Courant, R.Vandereycken, Meeuws, J.Ceulemans, J.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Søren</w:t>
      </w:r>
      <w:r>
        <w:rPr>
          <w:rFonts w:ascii="Lucida Sans Unicode" w:hAnsi="Lucida Sans Unicode" w:cs="Lucida Sans Unicode"/>
          <w:sz w:val="8"/>
          <w:szCs w:val="8"/>
          <w:lang w:val="en-US"/>
        </w:rPr>
        <w:t>sen</w:t>
      </w:r>
    </w:p>
    <w:p w14:paraId="5B55D59F" w14:textId="77777777" w:rsidR="00C709CB" w:rsidRPr="00B905D7" w:rsidRDefault="000E7483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RSC: Koncilia; van Binst, Dusbaba, R.Jaspers, Rombouts, F.van der Elst, Haan, M.De Groote, Vercauteren, Electeur (46. Broos), J.Nielsen</w:t>
      </w:r>
    </w:p>
    <w:p w14:paraId="06F11174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0E7483">
        <w:rPr>
          <w:rFonts w:ascii="Lucida Sans Unicode" w:hAnsi="Lucida Sans Unicode" w:cs="Lucida Sans Unicode"/>
          <w:sz w:val="8"/>
          <w:szCs w:val="8"/>
          <w:lang w:val="en-US"/>
        </w:rPr>
        <w:t xml:space="preserve"> 1-0 Meeuws (7.), 2-0 J.Ceulemans (43.), 3-0 J.Ceulemans (55.)</w:t>
      </w:r>
    </w:p>
    <w:p w14:paraId="693736B3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063A6DA3" w14:textId="77777777" w:rsidR="00C709CB" w:rsidRPr="00E07BBC" w:rsidRDefault="000E7483" w:rsidP="00C709CB">
      <w:pPr>
        <w:rPr>
          <w:rFonts w:ascii="Lucida Sans Unicode" w:hAnsi="Lucida Sans Unicode" w:cs="Lucida Sans Unicode"/>
          <w:sz w:val="8"/>
          <w:szCs w:val="8"/>
        </w:rPr>
      </w:pPr>
      <w:r w:rsidRPr="00E07BBC">
        <w:rPr>
          <w:rFonts w:ascii="Lucida Sans Unicode" w:hAnsi="Lucida Sans Unicode" w:cs="Lucida Sans Unicode"/>
          <w:sz w:val="8"/>
          <w:szCs w:val="8"/>
        </w:rPr>
        <w:t>SC Lokeren v SC Hasselt 10-1 (5-0)</w:t>
      </w:r>
    </w:p>
    <w:p w14:paraId="0A8CBC51" w14:textId="77777777" w:rsidR="00C709CB" w:rsidRPr="00B905D7" w:rsidRDefault="000E7483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aturday, 17 November 1979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>
        <w:rPr>
          <w:rFonts w:ascii="Lucida Sans Unicode" w:hAnsi="Lucida Sans Unicode" w:cs="Lucida Sans Unicode"/>
          <w:sz w:val="8"/>
          <w:szCs w:val="8"/>
          <w:lang w:val="en-US"/>
        </w:rPr>
        <w:t>Govaerts, Daknam Stadio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 5,000</w:t>
      </w:r>
    </w:p>
    <w:p w14:paraId="54212872" w14:textId="77777777" w:rsidR="00C709CB" w:rsidRPr="00B905D7" w:rsidRDefault="000E7483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Lokeren: Hoogenboom; Verbruggen, M.De Schrijver, Dalving, R.Verheyen, R.Somers, 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Lúbanski</w:t>
      </w: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, Mommens, Dardenne, Bett, </w:t>
      </w:r>
      <w:r w:rsidR="000B3769">
        <w:rPr>
          <w:rFonts w:ascii="Lucida Sans Unicode" w:hAnsi="Lucida Sans Unicode" w:cs="Lucida Sans Unicode"/>
          <w:sz w:val="8"/>
          <w:szCs w:val="8"/>
          <w:lang w:val="en-US"/>
        </w:rPr>
        <w:t>Elkjær</w:t>
      </w:r>
    </w:p>
    <w:p w14:paraId="17198006" w14:textId="77777777" w:rsidR="00C709CB" w:rsidRPr="00E07BBC" w:rsidRDefault="000E7483" w:rsidP="00C709CB">
      <w:pPr>
        <w:rPr>
          <w:rFonts w:ascii="Lucida Sans Unicode" w:hAnsi="Lucida Sans Unicode" w:cs="Lucida Sans Unicode"/>
          <w:sz w:val="8"/>
          <w:szCs w:val="8"/>
        </w:rPr>
      </w:pPr>
      <w:r w:rsidRPr="00E07BBC">
        <w:rPr>
          <w:rFonts w:ascii="Lucida Sans Unicode" w:hAnsi="Lucida Sans Unicode" w:cs="Lucida Sans Unicode"/>
          <w:sz w:val="8"/>
          <w:szCs w:val="8"/>
        </w:rPr>
        <w:t>SCH: A.Hermans; Vanderstraeten, Konings, Hox, Fastré, Scheuring (46. Zghouri), Vanhove, Noelmans (48. Staelens), M.Put,</w:t>
      </w:r>
      <w:r w:rsidR="007D0591">
        <w:rPr>
          <w:rFonts w:ascii="Lucida Sans Unicode" w:hAnsi="Lucida Sans Unicode" w:cs="Lucida Sans Unicode"/>
          <w:sz w:val="8"/>
          <w:szCs w:val="8"/>
        </w:rPr>
        <w:t xml:space="preserve"> P.Schoofs</w:t>
      </w:r>
      <w:r w:rsidRPr="00E07BBC">
        <w:rPr>
          <w:rFonts w:ascii="Lucida Sans Unicode" w:hAnsi="Lucida Sans Unicode" w:cs="Lucida Sans Unicode"/>
          <w:sz w:val="8"/>
          <w:szCs w:val="8"/>
        </w:rPr>
        <w:t>, Hazam</w:t>
      </w:r>
    </w:p>
    <w:p w14:paraId="48511B27" w14:textId="77777777" w:rsidR="00C709CB" w:rsidRPr="00E07BBC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  <w:r w:rsidRPr="00E07BBC">
        <w:rPr>
          <w:rFonts w:ascii="Lucida Sans Unicode" w:hAnsi="Lucida Sans Unicode" w:cs="Lucida Sans Unicode"/>
          <w:sz w:val="8"/>
          <w:szCs w:val="8"/>
        </w:rPr>
        <w:t>Scorers:</w:t>
      </w:r>
      <w:r w:rsidR="000E7483" w:rsidRPr="00E07BBC">
        <w:rPr>
          <w:rFonts w:ascii="Lucida Sans Unicode" w:hAnsi="Lucida Sans Unicode" w:cs="Lucida Sans Unicode"/>
          <w:sz w:val="8"/>
          <w:szCs w:val="8"/>
        </w:rPr>
        <w:t xml:space="preserve"> 1-0 </w:t>
      </w:r>
      <w:r w:rsidR="000B3769">
        <w:rPr>
          <w:rFonts w:ascii="Lucida Sans Unicode" w:hAnsi="Lucida Sans Unicode" w:cs="Lucida Sans Unicode"/>
          <w:sz w:val="8"/>
          <w:szCs w:val="8"/>
        </w:rPr>
        <w:t>Elkjær</w:t>
      </w:r>
      <w:r w:rsidR="000E7483" w:rsidRPr="00E07BBC">
        <w:rPr>
          <w:rFonts w:ascii="Lucida Sans Unicode" w:hAnsi="Lucida Sans Unicode" w:cs="Lucida Sans Unicode"/>
          <w:sz w:val="8"/>
          <w:szCs w:val="8"/>
        </w:rPr>
        <w:t xml:space="preserve"> (7.), 2-0 </w:t>
      </w:r>
      <w:r w:rsidR="000B3769">
        <w:rPr>
          <w:rFonts w:ascii="Lucida Sans Unicode" w:hAnsi="Lucida Sans Unicode" w:cs="Lucida Sans Unicode"/>
          <w:sz w:val="8"/>
          <w:szCs w:val="8"/>
        </w:rPr>
        <w:t>Elkjær</w:t>
      </w:r>
      <w:r w:rsidR="000E7483" w:rsidRPr="00E07BBC">
        <w:rPr>
          <w:rFonts w:ascii="Lucida Sans Unicode" w:hAnsi="Lucida Sans Unicode" w:cs="Lucida Sans Unicode"/>
          <w:sz w:val="8"/>
          <w:szCs w:val="8"/>
        </w:rPr>
        <w:t xml:space="preserve"> (32.), 3-0 Dardenne (38.), 4-0 Dardenne (43.), 5-0 </w:t>
      </w:r>
      <w:r w:rsidR="009531A9">
        <w:rPr>
          <w:rFonts w:ascii="Lucida Sans Unicode" w:hAnsi="Lucida Sans Unicode" w:cs="Lucida Sans Unicode"/>
          <w:sz w:val="8"/>
          <w:szCs w:val="8"/>
        </w:rPr>
        <w:t>Lúbanski</w:t>
      </w:r>
      <w:r w:rsidR="000E7483" w:rsidRPr="00E07BBC">
        <w:rPr>
          <w:rFonts w:ascii="Lucida Sans Unicode" w:hAnsi="Lucida Sans Unicode" w:cs="Lucida Sans Unicode"/>
          <w:sz w:val="8"/>
          <w:szCs w:val="8"/>
        </w:rPr>
        <w:t xml:space="preserve"> (44.), 6-0 </w:t>
      </w:r>
      <w:r w:rsidR="009531A9">
        <w:rPr>
          <w:rFonts w:ascii="Lucida Sans Unicode" w:hAnsi="Lucida Sans Unicode" w:cs="Lucida Sans Unicode"/>
          <w:sz w:val="8"/>
          <w:szCs w:val="8"/>
        </w:rPr>
        <w:t>Lúbanski</w:t>
      </w:r>
      <w:r w:rsidR="000E7483" w:rsidRPr="00E07BBC">
        <w:rPr>
          <w:rFonts w:ascii="Lucida Sans Unicode" w:hAnsi="Lucida Sans Unicode" w:cs="Lucida Sans Unicode"/>
          <w:sz w:val="8"/>
          <w:szCs w:val="8"/>
        </w:rPr>
        <w:t xml:space="preserve"> (55., pen.), 6-1 M.Put (58.), </w:t>
      </w:r>
    </w:p>
    <w:p w14:paraId="6A8B911D" w14:textId="77777777" w:rsidR="000E7483" w:rsidRPr="00E07BBC" w:rsidRDefault="000E7483" w:rsidP="00C709CB">
      <w:pPr>
        <w:rPr>
          <w:rFonts w:ascii="Lucida Sans Unicode" w:hAnsi="Lucida Sans Unicode" w:cs="Lucida Sans Unicode"/>
          <w:sz w:val="8"/>
          <w:szCs w:val="8"/>
        </w:rPr>
      </w:pPr>
      <w:r w:rsidRPr="00E07BBC">
        <w:rPr>
          <w:rFonts w:ascii="Lucida Sans Unicode" w:hAnsi="Lucida Sans Unicode" w:cs="Lucida Sans Unicode"/>
          <w:sz w:val="8"/>
          <w:szCs w:val="8"/>
        </w:rPr>
        <w:t xml:space="preserve">7-1 </w:t>
      </w:r>
      <w:r w:rsidR="000B3769">
        <w:rPr>
          <w:rFonts w:ascii="Lucida Sans Unicode" w:hAnsi="Lucida Sans Unicode" w:cs="Lucida Sans Unicode"/>
          <w:sz w:val="8"/>
          <w:szCs w:val="8"/>
        </w:rPr>
        <w:t>Elkjær</w:t>
      </w:r>
      <w:r w:rsidRPr="00E07BBC">
        <w:rPr>
          <w:rFonts w:ascii="Lucida Sans Unicode" w:hAnsi="Lucida Sans Unicode" w:cs="Lucida Sans Unicode"/>
          <w:sz w:val="8"/>
          <w:szCs w:val="8"/>
        </w:rPr>
        <w:t xml:space="preserve"> (65.), 8-1 </w:t>
      </w:r>
      <w:r w:rsidR="009531A9">
        <w:rPr>
          <w:rFonts w:ascii="Lucida Sans Unicode" w:hAnsi="Lucida Sans Unicode" w:cs="Lucida Sans Unicode"/>
          <w:sz w:val="8"/>
          <w:szCs w:val="8"/>
        </w:rPr>
        <w:t>Lúbanski</w:t>
      </w:r>
      <w:r w:rsidRPr="00E07BBC">
        <w:rPr>
          <w:rFonts w:ascii="Lucida Sans Unicode" w:hAnsi="Lucida Sans Unicode" w:cs="Lucida Sans Unicode"/>
          <w:sz w:val="8"/>
          <w:szCs w:val="8"/>
        </w:rPr>
        <w:t xml:space="preserve"> (</w:t>
      </w:r>
      <w:r w:rsidR="00EA5A95" w:rsidRPr="00E07BBC">
        <w:rPr>
          <w:rFonts w:ascii="Lucida Sans Unicode" w:hAnsi="Lucida Sans Unicode" w:cs="Lucida Sans Unicode"/>
          <w:sz w:val="8"/>
          <w:szCs w:val="8"/>
        </w:rPr>
        <w:t xml:space="preserve">71.), 9-1 R.Verheyen (78.), 10-1 </w:t>
      </w:r>
      <w:r w:rsidR="009531A9">
        <w:rPr>
          <w:rFonts w:ascii="Lucida Sans Unicode" w:hAnsi="Lucida Sans Unicode" w:cs="Lucida Sans Unicode"/>
          <w:sz w:val="8"/>
          <w:szCs w:val="8"/>
        </w:rPr>
        <w:t>Lúbanski</w:t>
      </w:r>
      <w:r w:rsidR="00EA5A95" w:rsidRPr="00E07BBC">
        <w:rPr>
          <w:rFonts w:ascii="Lucida Sans Unicode" w:hAnsi="Lucida Sans Unicode" w:cs="Lucida Sans Unicode"/>
          <w:sz w:val="8"/>
          <w:szCs w:val="8"/>
        </w:rPr>
        <w:t xml:space="preserve"> (84.)</w:t>
      </w:r>
    </w:p>
    <w:p w14:paraId="074AFF99" w14:textId="77777777" w:rsidR="00C709CB" w:rsidRPr="00E07BBC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</w:p>
    <w:p w14:paraId="633C3FEF" w14:textId="77777777" w:rsidR="00C709CB" w:rsidRPr="00B905D7" w:rsidRDefault="00DB388D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porting Charleroi v Berchem Sport 0-0</w:t>
      </w:r>
    </w:p>
    <w:p w14:paraId="196DAC3D" w14:textId="77777777" w:rsidR="00C709CB" w:rsidRPr="00B905D7" w:rsidRDefault="000E7483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aturday, 17 November 1979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DB388D">
        <w:rPr>
          <w:rFonts w:ascii="Lucida Sans Unicode" w:hAnsi="Lucida Sans Unicode" w:cs="Lucida Sans Unicode"/>
          <w:sz w:val="8"/>
          <w:szCs w:val="8"/>
          <w:lang w:val="en-US"/>
        </w:rPr>
        <w:t>Delsemme, Stade du Mambourg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DB388D">
        <w:rPr>
          <w:rFonts w:ascii="Lucida Sans Unicode" w:hAnsi="Lucida Sans Unicode" w:cs="Lucida Sans Unicode"/>
          <w:sz w:val="8"/>
          <w:szCs w:val="8"/>
          <w:lang w:val="en-US"/>
        </w:rPr>
        <w:t xml:space="preserve"> 4,000, booked: 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van den Buys</w:t>
      </w:r>
      <w:r w:rsidR="00DB388D">
        <w:rPr>
          <w:rFonts w:ascii="Lucida Sans Unicode" w:hAnsi="Lucida Sans Unicode" w:cs="Lucida Sans Unicode"/>
          <w:sz w:val="8"/>
          <w:szCs w:val="8"/>
          <w:lang w:val="en-US"/>
        </w:rPr>
        <w:t>, van Mechelen</w:t>
      </w:r>
    </w:p>
    <w:p w14:paraId="1F754FAB" w14:textId="77777777" w:rsidR="00C709CB" w:rsidRPr="00B905D7" w:rsidRDefault="00DB388D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SC: Mathy (84. </w:t>
      </w:r>
      <w:r w:rsidR="009D507F">
        <w:rPr>
          <w:rFonts w:ascii="Lucida Sans Unicode" w:hAnsi="Lucida Sans Unicode" w:cs="Lucida Sans Unicode"/>
          <w:sz w:val="8"/>
          <w:szCs w:val="8"/>
          <w:lang w:val="en-US"/>
        </w:rPr>
        <w:t>Vande Walle</w:t>
      </w:r>
      <w:r>
        <w:rPr>
          <w:rFonts w:ascii="Lucida Sans Unicode" w:hAnsi="Lucida Sans Unicode" w:cs="Lucida Sans Unicode"/>
          <w:sz w:val="8"/>
          <w:szCs w:val="8"/>
          <w:lang w:val="en-US"/>
        </w:rPr>
        <w:t>); Cordiez, Royet, Dekker, Vermeir, Migeot (71. Bardaux), van Nerum, Gebauer, Iezzi, C.Jacobs, N.Braun</w:t>
      </w:r>
    </w:p>
    <w:p w14:paraId="727E0CBD" w14:textId="77777777" w:rsidR="00C709CB" w:rsidRPr="00B905D7" w:rsidRDefault="00DB388D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BS: A.Goossens; Leirs, van Mechelen, Koekelcoren (79. Buyst), Stijnen, L.Dreesen, Vannuten (75. van Pelt), Crocaerts, W.Cornelis, </w:t>
      </w:r>
      <w:r w:rsidR="00C9570F">
        <w:rPr>
          <w:rFonts w:ascii="Lucida Sans Unicode" w:hAnsi="Lucida Sans Unicode" w:cs="Lucida Sans Unicode"/>
          <w:sz w:val="8"/>
          <w:szCs w:val="8"/>
          <w:lang w:val="en-US"/>
        </w:rPr>
        <w:t>v.d.Buys</w:t>
      </w:r>
      <w:r>
        <w:rPr>
          <w:rFonts w:ascii="Lucida Sans Unicode" w:hAnsi="Lucida Sans Unicode" w:cs="Lucida Sans Unicode"/>
          <w:sz w:val="8"/>
          <w:szCs w:val="8"/>
          <w:lang w:val="en-US"/>
        </w:rPr>
        <w:t>, Dachelet</w:t>
      </w:r>
    </w:p>
    <w:p w14:paraId="68BBA2A6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015B9B0B" w14:textId="77777777" w:rsidR="00C709CB" w:rsidRPr="00E07BBC" w:rsidRDefault="00DB388D" w:rsidP="00C709CB">
      <w:pPr>
        <w:rPr>
          <w:rFonts w:ascii="Lucida Sans Unicode" w:hAnsi="Lucida Sans Unicode" w:cs="Lucida Sans Unicode"/>
          <w:sz w:val="8"/>
          <w:szCs w:val="8"/>
        </w:rPr>
      </w:pPr>
      <w:r w:rsidRPr="00E07BBC">
        <w:rPr>
          <w:rFonts w:ascii="Lucida Sans Unicode" w:hAnsi="Lucida Sans Unicode" w:cs="Lucida Sans Unicode"/>
          <w:sz w:val="8"/>
          <w:szCs w:val="8"/>
        </w:rPr>
        <w:t>Beerschot VAV v Standard de Liège 1-1 (0-0)</w:t>
      </w:r>
    </w:p>
    <w:p w14:paraId="32579537" w14:textId="77777777" w:rsidR="00C709CB" w:rsidRPr="00B905D7" w:rsidRDefault="000E7483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aturday, 17 November 1979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DB388D">
        <w:rPr>
          <w:rFonts w:ascii="Lucida Sans Unicode" w:hAnsi="Lucida Sans Unicode" w:cs="Lucida Sans Unicode"/>
          <w:sz w:val="8"/>
          <w:szCs w:val="8"/>
          <w:lang w:val="en-US"/>
        </w:rPr>
        <w:t xml:space="preserve">M.van Langenhove, </w:t>
      </w:r>
      <w:r w:rsidR="00375227">
        <w:rPr>
          <w:rFonts w:ascii="Lucida Sans Unicode" w:hAnsi="Lucida Sans Unicode" w:cs="Lucida Sans Unicode"/>
          <w:sz w:val="8"/>
          <w:szCs w:val="8"/>
          <w:lang w:val="en-US"/>
        </w:rPr>
        <w:t>Olympisch Stadion ("Het Kiel")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DB388D">
        <w:rPr>
          <w:rFonts w:ascii="Lucida Sans Unicode" w:hAnsi="Lucida Sans Unicode" w:cs="Lucida Sans Unicode"/>
          <w:sz w:val="8"/>
          <w:szCs w:val="8"/>
          <w:lang w:val="en-US"/>
        </w:rPr>
        <w:t xml:space="preserve"> 15,000, booked: Renquin (25.), van </w:t>
      </w:r>
      <w:r w:rsidR="00B91F9D">
        <w:rPr>
          <w:rFonts w:ascii="Lucida Sans Unicode" w:hAnsi="Lucida Sans Unicode" w:cs="Lucida Sans Unicode"/>
          <w:sz w:val="8"/>
          <w:szCs w:val="8"/>
          <w:lang w:val="en-US"/>
        </w:rPr>
        <w:t>Abbenij</w:t>
      </w:r>
      <w:r w:rsidR="00DB388D">
        <w:rPr>
          <w:rFonts w:ascii="Lucida Sans Unicode" w:hAnsi="Lucida Sans Unicode" w:cs="Lucida Sans Unicode"/>
          <w:sz w:val="8"/>
          <w:szCs w:val="8"/>
          <w:lang w:val="en-US"/>
        </w:rPr>
        <w:t xml:space="preserve"> (84.)</w:t>
      </w:r>
    </w:p>
    <w:p w14:paraId="65043CDD" w14:textId="77777777" w:rsidR="00C709CB" w:rsidRPr="00B905D7" w:rsidRDefault="00DB388D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Beerschot: Tomaszewski; Beloy, van </w:t>
      </w:r>
      <w:r w:rsidR="00B91F9D">
        <w:rPr>
          <w:rFonts w:ascii="Lucida Sans Unicode" w:hAnsi="Lucida Sans Unicode" w:cs="Lucida Sans Unicode"/>
          <w:sz w:val="8"/>
          <w:szCs w:val="8"/>
          <w:lang w:val="en-US"/>
        </w:rPr>
        <w:t>Abbenij</w:t>
      </w:r>
      <w:r>
        <w:rPr>
          <w:rFonts w:ascii="Lucida Sans Unicode" w:hAnsi="Lucida Sans Unicode" w:cs="Lucida Sans Unicode"/>
          <w:sz w:val="8"/>
          <w:szCs w:val="8"/>
          <w:lang w:val="en-US"/>
        </w:rPr>
        <w:t>, Rylant, Sanon, Cools, De Weerdt, Lozano, Coninx, Mücher, Gzil</w:t>
      </w:r>
    </w:p>
    <w:p w14:paraId="6E9FE67A" w14:textId="77777777" w:rsidR="00C709CB" w:rsidRPr="00B905D7" w:rsidRDefault="00DB388D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tandard: Preud'homme; Renquin, Garot, G.Plessers, Labarbe, Önal, Sigurvinsson, Graf, Voordeckers, Edström, Riedl</w:t>
      </w:r>
    </w:p>
    <w:p w14:paraId="0759C5F8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DB388D">
        <w:rPr>
          <w:rFonts w:ascii="Lucida Sans Unicode" w:hAnsi="Lucida Sans Unicode" w:cs="Lucida Sans Unicode"/>
          <w:sz w:val="8"/>
          <w:szCs w:val="8"/>
          <w:lang w:val="en-US"/>
        </w:rPr>
        <w:t xml:space="preserve"> 0-1 Edström (65.), 1-1 Coninx (87., pen.)</w:t>
      </w:r>
    </w:p>
    <w:p w14:paraId="1A0C6116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67F53FFD" w14:textId="77777777" w:rsidR="00C709CB" w:rsidRPr="00B905D7" w:rsidRDefault="00DB388D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RWD Molenbeek v Cercle Brugge 3-1 (2-0)</w:t>
      </w:r>
    </w:p>
    <w:p w14:paraId="46A4B330" w14:textId="77777777" w:rsidR="00C709CB" w:rsidRPr="00B905D7" w:rsidRDefault="000E7483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aturday, 17 November 1979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DB388D">
        <w:rPr>
          <w:rFonts w:ascii="Lucida Sans Unicode" w:hAnsi="Lucida Sans Unicode" w:cs="Lucida Sans Unicode"/>
          <w:sz w:val="8"/>
          <w:szCs w:val="8"/>
          <w:lang w:val="en-US"/>
        </w:rPr>
        <w:t>Fauter, Edmond Machtens Stadio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DB388D">
        <w:rPr>
          <w:rFonts w:ascii="Lucida Sans Unicode" w:hAnsi="Lucida Sans Unicode" w:cs="Lucida Sans Unicode"/>
          <w:sz w:val="8"/>
          <w:szCs w:val="8"/>
          <w:lang w:val="en-US"/>
        </w:rPr>
        <w:t xml:space="preserve"> 8,000, booked: Skov</w:t>
      </w:r>
    </w:p>
    <w:p w14:paraId="377B0FF4" w14:textId="77777777" w:rsidR="00C709CB" w:rsidRPr="00B905D7" w:rsidRDefault="00DB388D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RWD: Ruiter; De Vriese, M.De Wolf, Desaeyere, M.Martens, Olsen, P.Gorez, De Bolle, Cnops, N.Jansen (80. F.Luyckx), De Kip</w:t>
      </w:r>
    </w:p>
    <w:p w14:paraId="071FE37A" w14:textId="77777777" w:rsidR="00C709CB" w:rsidRPr="00E07BBC" w:rsidRDefault="00DB388D" w:rsidP="00C709CB">
      <w:pPr>
        <w:rPr>
          <w:rFonts w:ascii="Lucida Sans Unicode" w:hAnsi="Lucida Sans Unicode" w:cs="Lucida Sans Unicode"/>
          <w:sz w:val="8"/>
          <w:szCs w:val="8"/>
        </w:rPr>
      </w:pPr>
      <w:r w:rsidRPr="00E07BBC">
        <w:rPr>
          <w:rFonts w:ascii="Lucida Sans Unicode" w:hAnsi="Lucida Sans Unicode" w:cs="Lucida Sans Unicode"/>
          <w:sz w:val="8"/>
          <w:szCs w:val="8"/>
        </w:rPr>
        <w:t>CB: Vanderschommen; Poorteman (65. Vanderween), Schepens, Krijgh, Messens, Dewaele, v.Kerkhof, Denier, Brockaert (65. Bahamonde), Skov, Beheydt</w:t>
      </w:r>
    </w:p>
    <w:p w14:paraId="6D667F02" w14:textId="77777777" w:rsidR="00C709CB" w:rsidRPr="00E07BBC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  <w:r w:rsidRPr="00E07BBC">
        <w:rPr>
          <w:rFonts w:ascii="Lucida Sans Unicode" w:hAnsi="Lucida Sans Unicode" w:cs="Lucida Sans Unicode"/>
          <w:sz w:val="8"/>
          <w:szCs w:val="8"/>
        </w:rPr>
        <w:t>Scorers:</w:t>
      </w:r>
      <w:r w:rsidR="00DB388D" w:rsidRPr="00E07BBC">
        <w:rPr>
          <w:rFonts w:ascii="Lucida Sans Unicode" w:hAnsi="Lucida Sans Unicode" w:cs="Lucida Sans Unicode"/>
          <w:sz w:val="8"/>
          <w:szCs w:val="8"/>
        </w:rPr>
        <w:t xml:space="preserve"> </w:t>
      </w:r>
      <w:r w:rsidR="006F387D" w:rsidRPr="00E07BBC">
        <w:rPr>
          <w:rFonts w:ascii="Lucida Sans Unicode" w:hAnsi="Lucida Sans Unicode" w:cs="Lucida Sans Unicode"/>
          <w:sz w:val="8"/>
          <w:szCs w:val="8"/>
        </w:rPr>
        <w:t>1-0 Schepens (16., o.g.), 2-0 N.Jansen (24.), 3-0 P.Gorez (61.), 3-1 Beheydt (88.)</w:t>
      </w:r>
    </w:p>
    <w:p w14:paraId="102358B4" w14:textId="77777777" w:rsidR="00C709CB" w:rsidRPr="00E07BBC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</w:p>
    <w:p w14:paraId="370EB74D" w14:textId="77777777" w:rsidR="00C709CB" w:rsidRPr="00B905D7" w:rsidRDefault="00076066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RFC de Liège v SK Beveren 0-0</w:t>
      </w:r>
    </w:p>
    <w:p w14:paraId="4A9ACA81" w14:textId="77777777" w:rsidR="00C709CB" w:rsidRPr="00B905D7" w:rsidRDefault="000E7483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aturday, 17 November 1979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076066">
        <w:rPr>
          <w:rFonts w:ascii="Lucida Sans Unicode" w:hAnsi="Lucida Sans Unicode" w:cs="Lucida Sans Unicode"/>
          <w:sz w:val="8"/>
          <w:szCs w:val="8"/>
          <w:lang w:val="en-US"/>
        </w:rPr>
        <w:t xml:space="preserve">Jourquin, </w:t>
      </w:r>
      <w:r w:rsidR="00375227">
        <w:rPr>
          <w:rFonts w:ascii="Lucida Sans Unicode" w:hAnsi="Lucida Sans Unicode" w:cs="Lucida Sans Unicode"/>
          <w:sz w:val="8"/>
          <w:szCs w:val="8"/>
          <w:lang w:val="en-US"/>
        </w:rPr>
        <w:t>Vélodrome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076066">
        <w:rPr>
          <w:rFonts w:ascii="Lucida Sans Unicode" w:hAnsi="Lucida Sans Unicode" w:cs="Lucida Sans Unicode"/>
          <w:sz w:val="8"/>
          <w:szCs w:val="8"/>
          <w:lang w:val="en-US"/>
        </w:rPr>
        <w:t xml:space="preserve"> 10,000, booked: E.Jaspers, van Toorn</w:t>
      </w:r>
    </w:p>
    <w:p w14:paraId="2F57A648" w14:textId="77777777" w:rsidR="00C709CB" w:rsidRPr="00E07BBC" w:rsidRDefault="00076066" w:rsidP="00C709CB">
      <w:pPr>
        <w:rPr>
          <w:rFonts w:ascii="Lucida Sans Unicode" w:hAnsi="Lucida Sans Unicode" w:cs="Lucida Sans Unicode"/>
          <w:sz w:val="8"/>
          <w:szCs w:val="8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RFC: Daenen; Gaspard, van Toorn, Phillips, Habrant, Wintacq, Henrotay, 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Šljivo</w:t>
      </w: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70375A">
        <w:rPr>
          <w:rFonts w:ascii="Lucida Sans Unicode" w:hAnsi="Lucida Sans Unicode" w:cs="Lucida Sans Unicode"/>
          <w:sz w:val="8"/>
          <w:szCs w:val="8"/>
          <w:lang w:val="en-US"/>
        </w:rPr>
        <w:t>Hodžić</w:t>
      </w: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 (46. </w:t>
      </w:r>
      <w:r w:rsidR="009531A9">
        <w:rPr>
          <w:rFonts w:ascii="Lucida Sans Unicode" w:hAnsi="Lucida Sans Unicode" w:cs="Lucida Sans Unicode"/>
          <w:sz w:val="8"/>
          <w:szCs w:val="8"/>
        </w:rPr>
        <w:t>Sušić</w:t>
      </w:r>
      <w:r w:rsidRPr="00E07BBC">
        <w:rPr>
          <w:rFonts w:ascii="Lucida Sans Unicode" w:hAnsi="Lucida Sans Unicode" w:cs="Lucida Sans Unicode"/>
          <w:sz w:val="8"/>
          <w:szCs w:val="8"/>
        </w:rPr>
        <w:t>), Lecloux, Binet (79. Quaranta)</w:t>
      </w:r>
    </w:p>
    <w:p w14:paraId="5092F5D1" w14:textId="77777777" w:rsidR="00C709CB" w:rsidRPr="00E07BBC" w:rsidRDefault="00076066" w:rsidP="00C709CB">
      <w:pPr>
        <w:rPr>
          <w:rFonts w:ascii="Lucida Sans Unicode" w:hAnsi="Lucida Sans Unicode" w:cs="Lucida Sans Unicode"/>
          <w:sz w:val="8"/>
          <w:szCs w:val="8"/>
        </w:rPr>
      </w:pPr>
      <w:r w:rsidRPr="00E07BBC">
        <w:rPr>
          <w:rFonts w:ascii="Lucida Sans Unicode" w:hAnsi="Lucida Sans Unicode" w:cs="Lucida Sans Unicode"/>
          <w:sz w:val="8"/>
          <w:szCs w:val="8"/>
        </w:rPr>
        <w:t>Beveren: Pfaff; E.Jaspers, P.van Genechten, van Goethem, Baecke, Hofkens, Schönberger (84. Hoebeeck), E.Albert, Truyens, Cluytens, J.Janssens</w:t>
      </w:r>
    </w:p>
    <w:p w14:paraId="30ED2EB7" w14:textId="77777777" w:rsidR="00C709CB" w:rsidRPr="00E07BBC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</w:p>
    <w:p w14:paraId="1625E984" w14:textId="77777777" w:rsidR="00C709CB" w:rsidRPr="00E07BBC" w:rsidRDefault="00076066" w:rsidP="00C709CB">
      <w:pPr>
        <w:rPr>
          <w:rFonts w:ascii="Lucida Sans Unicode" w:hAnsi="Lucida Sans Unicode" w:cs="Lucida Sans Unicode"/>
          <w:sz w:val="8"/>
          <w:szCs w:val="8"/>
        </w:rPr>
      </w:pPr>
      <w:r w:rsidRPr="00E07BBC">
        <w:rPr>
          <w:rFonts w:ascii="Lucida Sans Unicode" w:hAnsi="Lucida Sans Unicode" w:cs="Lucida Sans Unicode"/>
          <w:sz w:val="8"/>
          <w:szCs w:val="8"/>
        </w:rPr>
        <w:t>Beringen FC v THOR Waterschei 1-2 (1-0)</w:t>
      </w:r>
    </w:p>
    <w:p w14:paraId="477C27EC" w14:textId="77777777" w:rsidR="00C709CB" w:rsidRPr="00B905D7" w:rsidRDefault="000E7483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aturday, 17 November 1979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076066">
        <w:rPr>
          <w:rFonts w:ascii="Lucida Sans Unicode" w:hAnsi="Lucida Sans Unicode" w:cs="Lucida Sans Unicode"/>
          <w:sz w:val="8"/>
          <w:szCs w:val="8"/>
          <w:lang w:val="en-US"/>
        </w:rPr>
        <w:t>Verhaeghe, Mijnstadio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076066">
        <w:rPr>
          <w:rFonts w:ascii="Lucida Sans Unicode" w:hAnsi="Lucida Sans Unicode" w:cs="Lucida Sans Unicode"/>
          <w:sz w:val="8"/>
          <w:szCs w:val="8"/>
          <w:lang w:val="en-US"/>
        </w:rPr>
        <w:t xml:space="preserve"> 11,000, booked: P.Janssen</w:t>
      </w:r>
    </w:p>
    <w:p w14:paraId="011460B4" w14:textId="77777777" w:rsidR="00C709CB" w:rsidRPr="00B905D7" w:rsidRDefault="00076066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BFC: Fransen; Scheen, W.De Greef, 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Budišić</w:t>
      </w:r>
      <w:r>
        <w:rPr>
          <w:rFonts w:ascii="Lucida Sans Unicode" w:hAnsi="Lucida Sans Unicode" w:cs="Lucida Sans Unicode"/>
          <w:sz w:val="8"/>
          <w:szCs w:val="8"/>
          <w:lang w:val="en-US"/>
        </w:rPr>
        <w:t>, Rogiers, F.Geypen, van Moer</w:t>
      </w:r>
      <w:r w:rsidR="003A60FC">
        <w:rPr>
          <w:rFonts w:ascii="Lucida Sans Unicode" w:hAnsi="Lucida Sans Unicode" w:cs="Lucida Sans Unicode"/>
          <w:sz w:val="8"/>
          <w:szCs w:val="8"/>
          <w:lang w:val="en-US"/>
        </w:rPr>
        <w:t>, François</w:t>
      </w:r>
      <w:r>
        <w:rPr>
          <w:rFonts w:ascii="Lucida Sans Unicode" w:hAnsi="Lucida Sans Unicode" w:cs="Lucida Sans Unicode"/>
          <w:sz w:val="8"/>
          <w:szCs w:val="8"/>
          <w:lang w:val="en-US"/>
        </w:rPr>
        <w:t>, Amrath, Bone, Verniers</w:t>
      </w:r>
    </w:p>
    <w:p w14:paraId="05CE9650" w14:textId="77777777" w:rsidR="00C709CB" w:rsidRPr="00B905D7" w:rsidRDefault="00076066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THOR: Pudelko; H.Houben, Lespoix, P.Janssen, D.David (58. </w:t>
      </w:r>
      <w:r w:rsidRPr="00E07BBC">
        <w:rPr>
          <w:rFonts w:ascii="Lucida Sans Unicode" w:hAnsi="Lucida Sans Unicode" w:cs="Lucida Sans Unicode"/>
          <w:sz w:val="8"/>
          <w:szCs w:val="8"/>
        </w:rPr>
        <w:t>Surinx), R.Janssen, Heyligen,</w:t>
      </w:r>
      <w:r w:rsidR="00F1407C">
        <w:rPr>
          <w:rFonts w:ascii="Lucida Sans Unicode" w:hAnsi="Lucida Sans Unicode" w:cs="Lucida Sans Unicode"/>
          <w:sz w:val="8"/>
          <w:szCs w:val="8"/>
        </w:rPr>
        <w:t xml:space="preserve"> A.Coenen</w:t>
      </w:r>
      <w:r w:rsidRPr="00E07BBC">
        <w:rPr>
          <w:rFonts w:ascii="Lucida Sans Unicode" w:hAnsi="Lucida Sans Unicode" w:cs="Lucida Sans Unicode"/>
          <w:sz w:val="8"/>
          <w:szCs w:val="8"/>
        </w:rPr>
        <w:t xml:space="preserve"> (67. </w:t>
      </w:r>
      <w:r>
        <w:rPr>
          <w:rFonts w:ascii="Lucida Sans Unicode" w:hAnsi="Lucida Sans Unicode" w:cs="Lucida Sans Unicode"/>
          <w:sz w:val="8"/>
          <w:szCs w:val="8"/>
          <w:lang w:val="en-US"/>
        </w:rPr>
        <w:t>Millen), Ohlsson, Swinnen, Gründel</w:t>
      </w:r>
    </w:p>
    <w:p w14:paraId="61692206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076066">
        <w:rPr>
          <w:rFonts w:ascii="Lucida Sans Unicode" w:hAnsi="Lucida Sans Unicode" w:cs="Lucida Sans Unicode"/>
          <w:sz w:val="8"/>
          <w:szCs w:val="8"/>
          <w:lang w:val="en-US"/>
        </w:rPr>
        <w:t xml:space="preserve"> 1-0 Amrath (27.), 1-1 Ohlsson (76.), 1-2 Swinnen (84.)</w:t>
      </w:r>
    </w:p>
    <w:p w14:paraId="194B36E7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7585F3A9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2EE19FFE" w14:textId="77777777" w:rsidR="009233A8" w:rsidRPr="00B905D7" w:rsidRDefault="009233A8" w:rsidP="009233A8">
      <w:pPr>
        <w:ind w:hanging="180"/>
        <w:rPr>
          <w:rFonts w:ascii="Lucida Sans Unicode" w:hAnsi="Lucida Sans Unicode" w:cs="Lucida Sans Unicode"/>
          <w:sz w:val="8"/>
          <w:szCs w:val="8"/>
          <w:lang w:val="en-GB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      </w:t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>Table</w:t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  <w:t xml:space="preserve">    </w:t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  <w:t>Top Scorers</w:t>
      </w:r>
    </w:p>
    <w:p w14:paraId="20C3A805" w14:textId="77777777" w:rsidR="009233A8" w:rsidRPr="00B905D7" w:rsidRDefault="009233A8" w:rsidP="009233A8">
      <w:pPr>
        <w:rPr>
          <w:rFonts w:ascii="Lucida Sans Unicode" w:hAnsi="Lucida Sans Unicode" w:cs="Lucida Sans Unicode"/>
          <w:sz w:val="8"/>
          <w:szCs w:val="8"/>
          <w:lang w:val="en-GB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  <w:t xml:space="preserve"> P   W   D   L  </w:t>
      </w:r>
      <w:r w:rsidR="00827F92" w:rsidRPr="00B905D7">
        <w:rPr>
          <w:rFonts w:ascii="Lucida Sans Unicode" w:hAnsi="Lucida Sans Unicode" w:cs="Lucida Sans Unicode"/>
          <w:sz w:val="8"/>
          <w:szCs w:val="8"/>
          <w:lang w:val="en-GB"/>
        </w:rPr>
        <w:t xml:space="preserve"> </w:t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 xml:space="preserve"> </w:t>
      </w:r>
      <w:r w:rsidR="00711D80" w:rsidRPr="00B905D7">
        <w:rPr>
          <w:rFonts w:ascii="Lucida Sans Unicode" w:hAnsi="Lucida Sans Unicode" w:cs="Lucida Sans Unicode"/>
          <w:sz w:val="8"/>
          <w:szCs w:val="8"/>
          <w:lang w:val="en-GB"/>
        </w:rPr>
        <w:t xml:space="preserve"> </w:t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 xml:space="preserve"> Pts     GF GA</w:t>
      </w:r>
    </w:p>
    <w:p w14:paraId="0D118C01" w14:textId="77777777" w:rsidR="00512A5F" w:rsidRPr="00B905D7" w:rsidRDefault="002B18C2" w:rsidP="00BF2F6D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01 SC Lokeren</w:t>
      </w:r>
      <w:r>
        <w:rPr>
          <w:rFonts w:ascii="Lucida Sans Unicode" w:hAnsi="Lucida Sans Unicode" w:cs="Lucida Sans Unicode"/>
          <w:sz w:val="8"/>
          <w:szCs w:val="8"/>
          <w:lang w:val="en-US"/>
        </w:rPr>
        <w:tab/>
      </w:r>
      <w:r>
        <w:rPr>
          <w:rFonts w:ascii="Lucida Sans Unicode" w:hAnsi="Lucida Sans Unicode" w:cs="Lucida Sans Unicode"/>
          <w:sz w:val="8"/>
          <w:szCs w:val="8"/>
          <w:lang w:val="en-US"/>
        </w:rPr>
        <w:tab/>
        <w:t>14 10 02 02   22-6     34:8</w:t>
      </w:r>
      <w:r w:rsidR="00604FE9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604FE9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6D075A">
        <w:rPr>
          <w:rFonts w:ascii="Lucida Sans Unicode" w:hAnsi="Lucida Sans Unicode" w:cs="Lucida Sans Unicode"/>
          <w:sz w:val="8"/>
          <w:szCs w:val="8"/>
          <w:lang w:val="en-US"/>
        </w:rPr>
        <w:t>01 J.Ceulemans (Brugge)</w:t>
      </w:r>
      <w:r w:rsidR="006D075A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6D075A">
        <w:rPr>
          <w:rFonts w:ascii="Lucida Sans Unicode" w:hAnsi="Lucida Sans Unicode" w:cs="Lucida Sans Unicode"/>
          <w:sz w:val="8"/>
          <w:szCs w:val="8"/>
          <w:lang w:val="en-US"/>
        </w:rPr>
        <w:tab/>
        <w:t>13 goals</w:t>
      </w:r>
    </w:p>
    <w:p w14:paraId="7534C113" w14:textId="77777777" w:rsidR="00512A5F" w:rsidRPr="00B905D7" w:rsidRDefault="002B18C2" w:rsidP="00BF2F6D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02 Club Brugge</w:t>
      </w:r>
      <w:r>
        <w:rPr>
          <w:rFonts w:ascii="Lucida Sans Unicode" w:hAnsi="Lucida Sans Unicode" w:cs="Lucida Sans Unicode"/>
          <w:sz w:val="8"/>
          <w:szCs w:val="8"/>
          <w:lang w:val="en-US"/>
        </w:rPr>
        <w:tab/>
      </w:r>
      <w:r>
        <w:rPr>
          <w:rFonts w:ascii="Lucida Sans Unicode" w:hAnsi="Lucida Sans Unicode" w:cs="Lucida Sans Unicode"/>
          <w:sz w:val="8"/>
          <w:szCs w:val="8"/>
          <w:lang w:val="en-US"/>
        </w:rPr>
        <w:tab/>
        <w:t>14 10 02 02   22-6     31:8</w:t>
      </w:r>
      <w:r w:rsidR="006D075A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6D075A">
        <w:rPr>
          <w:rFonts w:ascii="Lucida Sans Unicode" w:hAnsi="Lucida Sans Unicode" w:cs="Lucida Sans Unicode"/>
          <w:sz w:val="8"/>
          <w:szCs w:val="8"/>
          <w:lang w:val="en-US"/>
        </w:rPr>
        <w:tab/>
        <w:t>02 Edström (Standard)</w:t>
      </w:r>
      <w:r w:rsidR="006D075A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6D075A">
        <w:rPr>
          <w:rFonts w:ascii="Lucida Sans Unicode" w:hAnsi="Lucida Sans Unicode" w:cs="Lucida Sans Unicode"/>
          <w:sz w:val="8"/>
          <w:szCs w:val="8"/>
          <w:lang w:val="en-US"/>
        </w:rPr>
        <w:tab/>
        <w:t>12   "</w:t>
      </w:r>
    </w:p>
    <w:p w14:paraId="03DFF762" w14:textId="77777777" w:rsidR="00512A5F" w:rsidRPr="006B3819" w:rsidRDefault="002B18C2" w:rsidP="00BF2F6D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03 Standard de Liège</w:t>
      </w:r>
      <w:r w:rsidRPr="006B3819">
        <w:rPr>
          <w:rFonts w:ascii="Lucida Sans Unicode" w:hAnsi="Lucida Sans Unicode" w:cs="Lucida Sans Unicode"/>
          <w:sz w:val="8"/>
          <w:szCs w:val="8"/>
        </w:rPr>
        <w:tab/>
        <w:t>14 08 04 02   20-8     38:16</w:t>
      </w:r>
      <w:r w:rsidR="006D075A" w:rsidRPr="006B3819">
        <w:rPr>
          <w:rFonts w:ascii="Lucida Sans Unicode" w:hAnsi="Lucida Sans Unicode" w:cs="Lucida Sans Unicode"/>
          <w:sz w:val="8"/>
          <w:szCs w:val="8"/>
        </w:rPr>
        <w:tab/>
      </w:r>
      <w:r w:rsidR="006D075A" w:rsidRPr="006B3819">
        <w:rPr>
          <w:rFonts w:ascii="Lucida Sans Unicode" w:hAnsi="Lucida Sans Unicode" w:cs="Lucida Sans Unicode"/>
          <w:sz w:val="8"/>
          <w:szCs w:val="8"/>
        </w:rPr>
        <w:tab/>
      </w:r>
      <w:r w:rsidR="00DB4024">
        <w:rPr>
          <w:rFonts w:ascii="Lucida Sans Unicode" w:hAnsi="Lucida Sans Unicode" w:cs="Lucida Sans Unicode"/>
          <w:sz w:val="8"/>
          <w:szCs w:val="8"/>
        </w:rPr>
        <w:t xml:space="preserve">03 </w:t>
      </w:r>
      <w:r w:rsidR="006D075A" w:rsidRPr="006B3819">
        <w:rPr>
          <w:rFonts w:ascii="Lucida Sans Unicode" w:hAnsi="Lucida Sans Unicode" w:cs="Lucida Sans Unicode"/>
          <w:sz w:val="8"/>
          <w:szCs w:val="8"/>
        </w:rPr>
        <w:t>Vandenbergh (Lierse SK)</w:t>
      </w:r>
      <w:r w:rsidR="006D075A" w:rsidRPr="006B3819">
        <w:rPr>
          <w:rFonts w:ascii="Lucida Sans Unicode" w:hAnsi="Lucida Sans Unicode" w:cs="Lucida Sans Unicode"/>
          <w:sz w:val="8"/>
          <w:szCs w:val="8"/>
        </w:rPr>
        <w:tab/>
      </w:r>
      <w:r w:rsidR="006D075A" w:rsidRPr="006B3819">
        <w:rPr>
          <w:rFonts w:ascii="Lucida Sans Unicode" w:hAnsi="Lucida Sans Unicode" w:cs="Lucida Sans Unicode"/>
          <w:sz w:val="8"/>
          <w:szCs w:val="8"/>
        </w:rPr>
        <w:tab/>
        <w:t>11    "</w:t>
      </w:r>
    </w:p>
    <w:p w14:paraId="42221948" w14:textId="77777777" w:rsidR="00512A5F" w:rsidRPr="006B3819" w:rsidRDefault="002B18C2" w:rsidP="00BF2F6D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04 RWD Molenbeek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14 07 05 02   19-9     19:12</w:t>
      </w:r>
      <w:r w:rsidR="006D075A" w:rsidRPr="006B3819">
        <w:rPr>
          <w:rFonts w:ascii="Lucida Sans Unicode" w:hAnsi="Lucida Sans Unicode" w:cs="Lucida Sans Unicode"/>
          <w:sz w:val="8"/>
          <w:szCs w:val="8"/>
        </w:rPr>
        <w:tab/>
      </w:r>
      <w:r w:rsidR="006D075A" w:rsidRPr="006B3819">
        <w:rPr>
          <w:rFonts w:ascii="Lucida Sans Unicode" w:hAnsi="Lucida Sans Unicode" w:cs="Lucida Sans Unicode"/>
          <w:sz w:val="8"/>
          <w:szCs w:val="8"/>
        </w:rPr>
        <w:tab/>
        <w:t xml:space="preserve">     </w:t>
      </w:r>
      <w:r w:rsidR="009531A9">
        <w:rPr>
          <w:rFonts w:ascii="Lucida Sans Unicode" w:hAnsi="Lucida Sans Unicode" w:cs="Lucida Sans Unicode"/>
          <w:sz w:val="8"/>
          <w:szCs w:val="8"/>
        </w:rPr>
        <w:t>Lúbanski</w:t>
      </w:r>
      <w:r w:rsidR="006D075A" w:rsidRPr="006B3819">
        <w:rPr>
          <w:rFonts w:ascii="Lucida Sans Unicode" w:hAnsi="Lucida Sans Unicode" w:cs="Lucida Sans Unicode"/>
          <w:sz w:val="8"/>
          <w:szCs w:val="8"/>
        </w:rPr>
        <w:t xml:space="preserve"> (Lokeren)</w:t>
      </w:r>
      <w:r w:rsidR="006D075A" w:rsidRPr="006B3819">
        <w:rPr>
          <w:rFonts w:ascii="Lucida Sans Unicode" w:hAnsi="Lucida Sans Unicode" w:cs="Lucida Sans Unicode"/>
          <w:sz w:val="8"/>
          <w:szCs w:val="8"/>
        </w:rPr>
        <w:tab/>
      </w:r>
      <w:r w:rsidR="006D075A" w:rsidRPr="006B3819">
        <w:rPr>
          <w:rFonts w:ascii="Lucida Sans Unicode" w:hAnsi="Lucida Sans Unicode" w:cs="Lucida Sans Unicode"/>
          <w:sz w:val="8"/>
          <w:szCs w:val="8"/>
        </w:rPr>
        <w:tab/>
        <w:t>11    "</w:t>
      </w:r>
    </w:p>
    <w:p w14:paraId="3130BF37" w14:textId="77777777" w:rsidR="00512A5F" w:rsidRPr="006B3819" w:rsidRDefault="002B18C2" w:rsidP="00BF2F6D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05 Beerschot VAV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14 06 06 02   18-10   18:14</w:t>
      </w:r>
      <w:r w:rsidR="006D075A" w:rsidRPr="006B3819">
        <w:rPr>
          <w:rFonts w:ascii="Lucida Sans Unicode" w:hAnsi="Lucida Sans Unicode" w:cs="Lucida Sans Unicode"/>
          <w:sz w:val="8"/>
          <w:szCs w:val="8"/>
        </w:rPr>
        <w:tab/>
      </w:r>
      <w:r w:rsidR="006D075A" w:rsidRPr="006B3819">
        <w:rPr>
          <w:rFonts w:ascii="Lucida Sans Unicode" w:hAnsi="Lucida Sans Unicode" w:cs="Lucida Sans Unicode"/>
          <w:sz w:val="8"/>
          <w:szCs w:val="8"/>
        </w:rPr>
        <w:tab/>
        <w:t xml:space="preserve">05 </w:t>
      </w:r>
      <w:r w:rsidR="000B3769">
        <w:rPr>
          <w:rFonts w:ascii="Lucida Sans Unicode" w:hAnsi="Lucida Sans Unicode" w:cs="Lucida Sans Unicode"/>
          <w:sz w:val="8"/>
          <w:szCs w:val="8"/>
        </w:rPr>
        <w:t>Elkjær</w:t>
      </w:r>
      <w:r w:rsidR="006D075A" w:rsidRPr="006B3819">
        <w:rPr>
          <w:rFonts w:ascii="Lucida Sans Unicode" w:hAnsi="Lucida Sans Unicode" w:cs="Lucida Sans Unicode"/>
          <w:sz w:val="8"/>
          <w:szCs w:val="8"/>
        </w:rPr>
        <w:t xml:space="preserve"> (Lokeren)</w:t>
      </w:r>
      <w:r w:rsidR="006D075A" w:rsidRPr="006B3819">
        <w:rPr>
          <w:rFonts w:ascii="Lucida Sans Unicode" w:hAnsi="Lucida Sans Unicode" w:cs="Lucida Sans Unicode"/>
          <w:sz w:val="8"/>
          <w:szCs w:val="8"/>
        </w:rPr>
        <w:tab/>
      </w:r>
      <w:r w:rsidR="006D075A" w:rsidRPr="006B3819">
        <w:rPr>
          <w:rFonts w:ascii="Lucida Sans Unicode" w:hAnsi="Lucida Sans Unicode" w:cs="Lucida Sans Unicode"/>
          <w:sz w:val="8"/>
          <w:szCs w:val="8"/>
        </w:rPr>
        <w:tab/>
      </w:r>
      <w:r w:rsidR="006D075A" w:rsidRPr="006B3819">
        <w:rPr>
          <w:rFonts w:ascii="Lucida Sans Unicode" w:hAnsi="Lucida Sans Unicode" w:cs="Lucida Sans Unicode"/>
          <w:sz w:val="8"/>
          <w:szCs w:val="8"/>
        </w:rPr>
        <w:tab/>
        <w:t>10</w:t>
      </w:r>
    </w:p>
    <w:p w14:paraId="36247593" w14:textId="77777777" w:rsidR="00512A5F" w:rsidRPr="006B3819" w:rsidRDefault="002B18C2" w:rsidP="00BF2F6D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06 Cercle Brugge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14 07 03 04   17-11   26:19</w:t>
      </w:r>
      <w:r w:rsidR="006D075A" w:rsidRPr="006B3819">
        <w:rPr>
          <w:rFonts w:ascii="Lucida Sans Unicode" w:hAnsi="Lucida Sans Unicode" w:cs="Lucida Sans Unicode"/>
          <w:sz w:val="8"/>
          <w:szCs w:val="8"/>
        </w:rPr>
        <w:tab/>
      </w:r>
      <w:r w:rsidR="006D075A" w:rsidRPr="006B3819">
        <w:rPr>
          <w:rFonts w:ascii="Lucida Sans Unicode" w:hAnsi="Lucida Sans Unicode" w:cs="Lucida Sans Unicode"/>
          <w:sz w:val="8"/>
          <w:szCs w:val="8"/>
        </w:rPr>
        <w:tab/>
        <w:t>06 Riedl (Standard)</w:t>
      </w:r>
      <w:r w:rsidR="006D075A" w:rsidRPr="006B3819">
        <w:rPr>
          <w:rFonts w:ascii="Lucida Sans Unicode" w:hAnsi="Lucida Sans Unicode" w:cs="Lucida Sans Unicode"/>
          <w:sz w:val="8"/>
          <w:szCs w:val="8"/>
        </w:rPr>
        <w:tab/>
      </w:r>
      <w:r w:rsidR="006D075A" w:rsidRPr="006B3819">
        <w:rPr>
          <w:rFonts w:ascii="Lucida Sans Unicode" w:hAnsi="Lucida Sans Unicode" w:cs="Lucida Sans Unicode"/>
          <w:sz w:val="8"/>
          <w:szCs w:val="8"/>
        </w:rPr>
        <w:tab/>
      </w:r>
      <w:proofErr w:type="gramStart"/>
      <w:r w:rsidR="006D075A" w:rsidRPr="006B3819">
        <w:rPr>
          <w:rFonts w:ascii="Lucida Sans Unicode" w:hAnsi="Lucida Sans Unicode" w:cs="Lucida Sans Unicode"/>
          <w:sz w:val="8"/>
          <w:szCs w:val="8"/>
        </w:rPr>
        <w:tab/>
        <w:t xml:space="preserve">  8</w:t>
      </w:r>
      <w:proofErr w:type="gramEnd"/>
      <w:r w:rsidR="006D075A" w:rsidRPr="006B3819">
        <w:rPr>
          <w:rFonts w:ascii="Lucida Sans Unicode" w:hAnsi="Lucida Sans Unicode" w:cs="Lucida Sans Unicode"/>
          <w:sz w:val="8"/>
          <w:szCs w:val="8"/>
        </w:rPr>
        <w:t xml:space="preserve">    "</w:t>
      </w:r>
    </w:p>
    <w:p w14:paraId="2FBF6504" w14:textId="77777777" w:rsidR="00512A5F" w:rsidRPr="006B3819" w:rsidRDefault="002B18C2" w:rsidP="00BF2F6D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07 RSC Anderlecht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14 07 02 05   16-12   26:17</w:t>
      </w:r>
      <w:r w:rsidR="006D075A" w:rsidRPr="006B3819">
        <w:rPr>
          <w:rFonts w:ascii="Lucida Sans Unicode" w:hAnsi="Lucida Sans Unicode" w:cs="Lucida Sans Unicode"/>
          <w:sz w:val="8"/>
          <w:szCs w:val="8"/>
        </w:rPr>
        <w:tab/>
      </w:r>
      <w:r w:rsidR="006D075A" w:rsidRPr="006B3819">
        <w:rPr>
          <w:rFonts w:ascii="Lucida Sans Unicode" w:hAnsi="Lucida Sans Unicode" w:cs="Lucida Sans Unicode"/>
          <w:sz w:val="8"/>
          <w:szCs w:val="8"/>
        </w:rPr>
        <w:tab/>
        <w:t xml:space="preserve">     Mücher (Beerschot)</w:t>
      </w:r>
      <w:r w:rsidR="006D075A" w:rsidRPr="006B3819">
        <w:rPr>
          <w:rFonts w:ascii="Lucida Sans Unicode" w:hAnsi="Lucida Sans Unicode" w:cs="Lucida Sans Unicode"/>
          <w:sz w:val="8"/>
          <w:szCs w:val="8"/>
        </w:rPr>
        <w:tab/>
      </w:r>
      <w:proofErr w:type="gramStart"/>
      <w:r w:rsidR="006D075A" w:rsidRPr="006B3819">
        <w:rPr>
          <w:rFonts w:ascii="Lucida Sans Unicode" w:hAnsi="Lucida Sans Unicode" w:cs="Lucida Sans Unicode"/>
          <w:sz w:val="8"/>
          <w:szCs w:val="8"/>
        </w:rPr>
        <w:tab/>
        <w:t xml:space="preserve">  8</w:t>
      </w:r>
      <w:proofErr w:type="gramEnd"/>
      <w:r w:rsidR="006D075A" w:rsidRPr="006B3819">
        <w:rPr>
          <w:rFonts w:ascii="Lucida Sans Unicode" w:hAnsi="Lucida Sans Unicode" w:cs="Lucida Sans Unicode"/>
          <w:sz w:val="8"/>
          <w:szCs w:val="8"/>
        </w:rPr>
        <w:t xml:space="preserve">    "</w:t>
      </w:r>
    </w:p>
    <w:p w14:paraId="5C931169" w14:textId="77777777" w:rsidR="00EC3D3D" w:rsidRPr="006B3819" w:rsidRDefault="002B18C2" w:rsidP="00BF2F6D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08 Lierse SK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14 07 01 06   15-13   24:20</w:t>
      </w:r>
      <w:r w:rsidR="006D075A" w:rsidRPr="006B3819">
        <w:rPr>
          <w:rFonts w:ascii="Lucida Sans Unicode" w:hAnsi="Lucida Sans Unicode" w:cs="Lucida Sans Unicode"/>
          <w:sz w:val="8"/>
          <w:szCs w:val="8"/>
        </w:rPr>
        <w:tab/>
      </w:r>
      <w:r w:rsidR="006D075A" w:rsidRPr="006B3819">
        <w:rPr>
          <w:rFonts w:ascii="Lucida Sans Unicode" w:hAnsi="Lucida Sans Unicode" w:cs="Lucida Sans Unicode"/>
          <w:sz w:val="8"/>
          <w:szCs w:val="8"/>
        </w:rPr>
        <w:tab/>
        <w:t xml:space="preserve">     Bosch (Lierse SK)</w:t>
      </w:r>
      <w:r w:rsidR="006D075A" w:rsidRPr="006B3819">
        <w:rPr>
          <w:rFonts w:ascii="Lucida Sans Unicode" w:hAnsi="Lucida Sans Unicode" w:cs="Lucida Sans Unicode"/>
          <w:sz w:val="8"/>
          <w:szCs w:val="8"/>
        </w:rPr>
        <w:tab/>
      </w:r>
      <w:r w:rsidR="006D075A" w:rsidRPr="006B3819">
        <w:rPr>
          <w:rFonts w:ascii="Lucida Sans Unicode" w:hAnsi="Lucida Sans Unicode" w:cs="Lucida Sans Unicode"/>
          <w:sz w:val="8"/>
          <w:szCs w:val="8"/>
        </w:rPr>
        <w:tab/>
      </w:r>
      <w:proofErr w:type="gramStart"/>
      <w:r w:rsidR="006D075A" w:rsidRPr="006B3819">
        <w:rPr>
          <w:rFonts w:ascii="Lucida Sans Unicode" w:hAnsi="Lucida Sans Unicode" w:cs="Lucida Sans Unicode"/>
          <w:sz w:val="8"/>
          <w:szCs w:val="8"/>
        </w:rPr>
        <w:tab/>
        <w:t xml:space="preserve">  8</w:t>
      </w:r>
      <w:proofErr w:type="gramEnd"/>
      <w:r w:rsidR="006D075A" w:rsidRPr="006B3819">
        <w:rPr>
          <w:rFonts w:ascii="Lucida Sans Unicode" w:hAnsi="Lucida Sans Unicode" w:cs="Lucida Sans Unicode"/>
          <w:sz w:val="8"/>
          <w:szCs w:val="8"/>
        </w:rPr>
        <w:t xml:space="preserve">    "</w:t>
      </w:r>
    </w:p>
    <w:p w14:paraId="110FC383" w14:textId="77777777" w:rsidR="00EC3D3D" w:rsidRPr="006B3819" w:rsidRDefault="002B18C2" w:rsidP="00BF2F6D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09 SK Beveren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14 04 07 03   15-13   15:15</w:t>
      </w:r>
      <w:r w:rsidR="006D075A" w:rsidRPr="006B3819">
        <w:rPr>
          <w:rFonts w:ascii="Lucida Sans Unicode" w:hAnsi="Lucida Sans Unicode" w:cs="Lucida Sans Unicode"/>
          <w:sz w:val="8"/>
          <w:szCs w:val="8"/>
        </w:rPr>
        <w:tab/>
      </w:r>
      <w:r w:rsidR="006D075A" w:rsidRPr="006B3819">
        <w:rPr>
          <w:rFonts w:ascii="Lucida Sans Unicode" w:hAnsi="Lucida Sans Unicode" w:cs="Lucida Sans Unicode"/>
          <w:sz w:val="8"/>
          <w:szCs w:val="8"/>
        </w:rPr>
        <w:tab/>
        <w:t>09 J.Nielsen (Anderlecht)</w:t>
      </w:r>
      <w:r w:rsidR="006D075A" w:rsidRPr="006B3819">
        <w:rPr>
          <w:rFonts w:ascii="Lucida Sans Unicode" w:hAnsi="Lucida Sans Unicode" w:cs="Lucida Sans Unicode"/>
          <w:sz w:val="8"/>
          <w:szCs w:val="8"/>
        </w:rPr>
        <w:tab/>
      </w:r>
      <w:proofErr w:type="gramStart"/>
      <w:r w:rsidR="006D075A" w:rsidRPr="006B3819">
        <w:rPr>
          <w:rFonts w:ascii="Lucida Sans Unicode" w:hAnsi="Lucida Sans Unicode" w:cs="Lucida Sans Unicode"/>
          <w:sz w:val="8"/>
          <w:szCs w:val="8"/>
        </w:rPr>
        <w:tab/>
        <w:t xml:space="preserve">  7</w:t>
      </w:r>
      <w:proofErr w:type="gramEnd"/>
      <w:r w:rsidR="006D075A" w:rsidRPr="006B3819">
        <w:rPr>
          <w:rFonts w:ascii="Lucida Sans Unicode" w:hAnsi="Lucida Sans Unicode" w:cs="Lucida Sans Unicode"/>
          <w:sz w:val="8"/>
          <w:szCs w:val="8"/>
        </w:rPr>
        <w:t xml:space="preserve">    "</w:t>
      </w:r>
    </w:p>
    <w:p w14:paraId="24CC2E51" w14:textId="77777777" w:rsidR="00EC3D3D" w:rsidRPr="006B3819" w:rsidRDefault="002B18C2" w:rsidP="00BF2F6D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10 SV Waregem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14 03 08 03   14-14   14:14</w:t>
      </w:r>
      <w:r w:rsidR="006D075A" w:rsidRPr="006B3819">
        <w:rPr>
          <w:rFonts w:ascii="Lucida Sans Unicode" w:hAnsi="Lucida Sans Unicode" w:cs="Lucida Sans Unicode"/>
          <w:sz w:val="8"/>
          <w:szCs w:val="8"/>
        </w:rPr>
        <w:tab/>
      </w:r>
      <w:r w:rsidR="006D075A" w:rsidRPr="006B3819">
        <w:rPr>
          <w:rFonts w:ascii="Lucida Sans Unicode" w:hAnsi="Lucida Sans Unicode" w:cs="Lucida Sans Unicode"/>
          <w:sz w:val="8"/>
          <w:szCs w:val="8"/>
        </w:rPr>
        <w:tab/>
        <w:t xml:space="preserve">     Beheydt (Cercle)</w:t>
      </w:r>
      <w:r w:rsidR="006D075A" w:rsidRPr="006B3819">
        <w:rPr>
          <w:rFonts w:ascii="Lucida Sans Unicode" w:hAnsi="Lucida Sans Unicode" w:cs="Lucida Sans Unicode"/>
          <w:sz w:val="8"/>
          <w:szCs w:val="8"/>
        </w:rPr>
        <w:tab/>
      </w:r>
      <w:r w:rsidR="006D075A" w:rsidRPr="006B3819">
        <w:rPr>
          <w:rFonts w:ascii="Lucida Sans Unicode" w:hAnsi="Lucida Sans Unicode" w:cs="Lucida Sans Unicode"/>
          <w:sz w:val="8"/>
          <w:szCs w:val="8"/>
        </w:rPr>
        <w:tab/>
      </w:r>
      <w:proofErr w:type="gramStart"/>
      <w:r w:rsidR="006D075A" w:rsidRPr="006B3819">
        <w:rPr>
          <w:rFonts w:ascii="Lucida Sans Unicode" w:hAnsi="Lucida Sans Unicode" w:cs="Lucida Sans Unicode"/>
          <w:sz w:val="8"/>
          <w:szCs w:val="8"/>
        </w:rPr>
        <w:tab/>
        <w:t xml:space="preserve">  7</w:t>
      </w:r>
      <w:proofErr w:type="gramEnd"/>
      <w:r w:rsidR="006D075A" w:rsidRPr="006B3819">
        <w:rPr>
          <w:rFonts w:ascii="Lucida Sans Unicode" w:hAnsi="Lucida Sans Unicode" w:cs="Lucida Sans Unicode"/>
          <w:sz w:val="8"/>
          <w:szCs w:val="8"/>
        </w:rPr>
        <w:t xml:space="preserve">    "</w:t>
      </w:r>
    </w:p>
    <w:p w14:paraId="481995F8" w14:textId="77777777" w:rsidR="00EC3D3D" w:rsidRPr="00E07BBC" w:rsidRDefault="002B18C2" w:rsidP="00BF2F6D">
      <w:pPr>
        <w:rPr>
          <w:rFonts w:ascii="Lucida Sans Unicode" w:hAnsi="Lucida Sans Unicode" w:cs="Lucida Sans Unicode"/>
          <w:sz w:val="8"/>
          <w:szCs w:val="8"/>
        </w:rPr>
      </w:pPr>
      <w:r w:rsidRPr="00E07BBC">
        <w:rPr>
          <w:rFonts w:ascii="Lucida Sans Unicode" w:hAnsi="Lucida Sans Unicode" w:cs="Lucida Sans Unicode"/>
          <w:sz w:val="8"/>
          <w:szCs w:val="8"/>
        </w:rPr>
        <w:t>11 RFC de Liège</w:t>
      </w:r>
      <w:r w:rsidRPr="00E07BBC">
        <w:rPr>
          <w:rFonts w:ascii="Lucida Sans Unicode" w:hAnsi="Lucida Sans Unicode" w:cs="Lucida Sans Unicode"/>
          <w:sz w:val="8"/>
          <w:szCs w:val="8"/>
        </w:rPr>
        <w:tab/>
      </w:r>
      <w:r w:rsidRPr="00E07BBC">
        <w:rPr>
          <w:rFonts w:ascii="Lucida Sans Unicode" w:hAnsi="Lucida Sans Unicode" w:cs="Lucida Sans Unicode"/>
          <w:sz w:val="8"/>
          <w:szCs w:val="8"/>
        </w:rPr>
        <w:tab/>
        <w:t>14 04 04 06   12-16   17:22</w:t>
      </w:r>
      <w:r w:rsidR="006D075A">
        <w:rPr>
          <w:rFonts w:ascii="Lucida Sans Unicode" w:hAnsi="Lucida Sans Unicode" w:cs="Lucida Sans Unicode"/>
          <w:sz w:val="8"/>
          <w:szCs w:val="8"/>
        </w:rPr>
        <w:tab/>
      </w:r>
      <w:r w:rsidR="006D075A">
        <w:rPr>
          <w:rFonts w:ascii="Lucida Sans Unicode" w:hAnsi="Lucida Sans Unicode" w:cs="Lucida Sans Unicode"/>
          <w:sz w:val="8"/>
          <w:szCs w:val="8"/>
        </w:rPr>
        <w:tab/>
        <w:t>11 Skov (Cercle)</w:t>
      </w:r>
      <w:r w:rsidR="006D075A">
        <w:rPr>
          <w:rFonts w:ascii="Lucida Sans Unicode" w:hAnsi="Lucida Sans Unicode" w:cs="Lucida Sans Unicode"/>
          <w:sz w:val="8"/>
          <w:szCs w:val="8"/>
        </w:rPr>
        <w:tab/>
      </w:r>
      <w:r w:rsidR="006D075A">
        <w:rPr>
          <w:rFonts w:ascii="Lucida Sans Unicode" w:hAnsi="Lucida Sans Unicode" w:cs="Lucida Sans Unicode"/>
          <w:sz w:val="8"/>
          <w:szCs w:val="8"/>
        </w:rPr>
        <w:tab/>
      </w:r>
      <w:proofErr w:type="gramStart"/>
      <w:r w:rsidR="006D075A">
        <w:rPr>
          <w:rFonts w:ascii="Lucida Sans Unicode" w:hAnsi="Lucida Sans Unicode" w:cs="Lucida Sans Unicode"/>
          <w:sz w:val="8"/>
          <w:szCs w:val="8"/>
        </w:rPr>
        <w:tab/>
        <w:t xml:space="preserve">  6</w:t>
      </w:r>
      <w:proofErr w:type="gramEnd"/>
      <w:r w:rsidR="006D075A">
        <w:rPr>
          <w:rFonts w:ascii="Lucida Sans Unicode" w:hAnsi="Lucida Sans Unicode" w:cs="Lucida Sans Unicode"/>
          <w:sz w:val="8"/>
          <w:szCs w:val="8"/>
        </w:rPr>
        <w:t xml:space="preserve">    "</w:t>
      </w:r>
    </w:p>
    <w:p w14:paraId="189B1BF2" w14:textId="77777777" w:rsidR="00EC3D3D" w:rsidRPr="00E07BBC" w:rsidRDefault="002B18C2" w:rsidP="00BF2F6D">
      <w:pPr>
        <w:rPr>
          <w:rFonts w:ascii="Lucida Sans Unicode" w:hAnsi="Lucida Sans Unicode" w:cs="Lucida Sans Unicode"/>
          <w:sz w:val="8"/>
          <w:szCs w:val="8"/>
        </w:rPr>
      </w:pPr>
      <w:r w:rsidRPr="00E07BBC">
        <w:rPr>
          <w:rFonts w:ascii="Lucida Sans Unicode" w:hAnsi="Lucida Sans Unicode" w:cs="Lucida Sans Unicode"/>
          <w:sz w:val="8"/>
          <w:szCs w:val="8"/>
        </w:rPr>
        <w:t>12 Antwerp FC</w:t>
      </w:r>
      <w:r w:rsidRPr="00E07BBC">
        <w:rPr>
          <w:rFonts w:ascii="Lucida Sans Unicode" w:hAnsi="Lucida Sans Unicode" w:cs="Lucida Sans Unicode"/>
          <w:sz w:val="8"/>
          <w:szCs w:val="8"/>
        </w:rPr>
        <w:tab/>
      </w:r>
      <w:r w:rsidRPr="00E07BBC">
        <w:rPr>
          <w:rFonts w:ascii="Lucida Sans Unicode" w:hAnsi="Lucida Sans Unicode" w:cs="Lucida Sans Unicode"/>
          <w:sz w:val="8"/>
          <w:szCs w:val="8"/>
        </w:rPr>
        <w:tab/>
        <w:t>14 03 06 05   12-16   11:13</w:t>
      </w:r>
      <w:r w:rsidR="006D075A">
        <w:rPr>
          <w:rFonts w:ascii="Lucida Sans Unicode" w:hAnsi="Lucida Sans Unicode" w:cs="Lucida Sans Unicode"/>
          <w:sz w:val="8"/>
          <w:szCs w:val="8"/>
        </w:rPr>
        <w:tab/>
      </w:r>
      <w:r w:rsidR="006D075A">
        <w:rPr>
          <w:rFonts w:ascii="Lucida Sans Unicode" w:hAnsi="Lucida Sans Unicode" w:cs="Lucida Sans Unicode"/>
          <w:sz w:val="8"/>
          <w:szCs w:val="8"/>
        </w:rPr>
        <w:tab/>
        <w:t xml:space="preserve">     Sigurvinsson (Standard)</w:t>
      </w:r>
      <w:r w:rsidR="006D075A">
        <w:rPr>
          <w:rFonts w:ascii="Lucida Sans Unicode" w:hAnsi="Lucida Sans Unicode" w:cs="Lucida Sans Unicode"/>
          <w:sz w:val="8"/>
          <w:szCs w:val="8"/>
        </w:rPr>
        <w:tab/>
      </w:r>
      <w:proofErr w:type="gramStart"/>
      <w:r w:rsidR="006D075A">
        <w:rPr>
          <w:rFonts w:ascii="Lucida Sans Unicode" w:hAnsi="Lucida Sans Unicode" w:cs="Lucida Sans Unicode"/>
          <w:sz w:val="8"/>
          <w:szCs w:val="8"/>
        </w:rPr>
        <w:tab/>
        <w:t xml:space="preserve">  6</w:t>
      </w:r>
      <w:proofErr w:type="gramEnd"/>
      <w:r w:rsidR="006D075A">
        <w:rPr>
          <w:rFonts w:ascii="Lucida Sans Unicode" w:hAnsi="Lucida Sans Unicode" w:cs="Lucida Sans Unicode"/>
          <w:sz w:val="8"/>
          <w:szCs w:val="8"/>
        </w:rPr>
        <w:t xml:space="preserve">    "</w:t>
      </w:r>
      <w:r w:rsidR="006D075A">
        <w:rPr>
          <w:rFonts w:ascii="Lucida Sans Unicode" w:hAnsi="Lucida Sans Unicode" w:cs="Lucida Sans Unicode"/>
          <w:sz w:val="8"/>
          <w:szCs w:val="8"/>
        </w:rPr>
        <w:tab/>
      </w:r>
    </w:p>
    <w:p w14:paraId="118BC605" w14:textId="77777777" w:rsidR="00EC3D3D" w:rsidRPr="006B3819" w:rsidRDefault="002B18C2" w:rsidP="00BF2F6D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13 FC Winterslag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14 03 04 07   10-18   11:33</w:t>
      </w:r>
      <w:r w:rsidR="006D075A" w:rsidRPr="006B3819">
        <w:rPr>
          <w:rFonts w:ascii="Lucida Sans Unicode" w:hAnsi="Lucida Sans Unicode" w:cs="Lucida Sans Unicode"/>
          <w:sz w:val="8"/>
          <w:szCs w:val="8"/>
        </w:rPr>
        <w:tab/>
      </w:r>
      <w:r w:rsidR="006D075A" w:rsidRPr="006B3819">
        <w:rPr>
          <w:rFonts w:ascii="Lucida Sans Unicode" w:hAnsi="Lucida Sans Unicode" w:cs="Lucida Sans Unicode"/>
          <w:sz w:val="8"/>
          <w:szCs w:val="8"/>
        </w:rPr>
        <w:tab/>
        <w:t xml:space="preserve">     Voordeckers (Standard)</w:t>
      </w:r>
      <w:r w:rsidR="006D075A" w:rsidRPr="006B3819">
        <w:rPr>
          <w:rFonts w:ascii="Lucida Sans Unicode" w:hAnsi="Lucida Sans Unicode" w:cs="Lucida Sans Unicode"/>
          <w:sz w:val="8"/>
          <w:szCs w:val="8"/>
        </w:rPr>
        <w:tab/>
      </w:r>
      <w:proofErr w:type="gramStart"/>
      <w:r w:rsidR="006D075A" w:rsidRPr="006B3819">
        <w:rPr>
          <w:rFonts w:ascii="Lucida Sans Unicode" w:hAnsi="Lucida Sans Unicode" w:cs="Lucida Sans Unicode"/>
          <w:sz w:val="8"/>
          <w:szCs w:val="8"/>
        </w:rPr>
        <w:tab/>
        <w:t xml:space="preserve">  6</w:t>
      </w:r>
      <w:proofErr w:type="gramEnd"/>
      <w:r w:rsidR="006D075A" w:rsidRPr="006B3819">
        <w:rPr>
          <w:rFonts w:ascii="Lucida Sans Unicode" w:hAnsi="Lucida Sans Unicode" w:cs="Lucida Sans Unicode"/>
          <w:sz w:val="8"/>
          <w:szCs w:val="8"/>
        </w:rPr>
        <w:t xml:space="preserve">    "</w:t>
      </w:r>
    </w:p>
    <w:p w14:paraId="3A385CA6" w14:textId="77777777" w:rsidR="00EC3D3D" w:rsidRPr="006B3819" w:rsidRDefault="002B18C2" w:rsidP="00BF2F6D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14 Berchem Sport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14 01 08 05   10-18   16:24</w:t>
      </w:r>
      <w:r w:rsidR="006D075A" w:rsidRPr="006B3819">
        <w:rPr>
          <w:rFonts w:ascii="Lucida Sans Unicode" w:hAnsi="Lucida Sans Unicode" w:cs="Lucida Sans Unicode"/>
          <w:sz w:val="8"/>
          <w:szCs w:val="8"/>
        </w:rPr>
        <w:tab/>
      </w:r>
      <w:r w:rsidR="006D075A" w:rsidRPr="006B3819">
        <w:rPr>
          <w:rFonts w:ascii="Lucida Sans Unicode" w:hAnsi="Lucida Sans Unicode" w:cs="Lucida Sans Unicode"/>
          <w:sz w:val="8"/>
          <w:szCs w:val="8"/>
        </w:rPr>
        <w:tab/>
        <w:t>14 F.van der Elst (Anderlecht)</w:t>
      </w:r>
      <w:r w:rsidR="006D075A" w:rsidRPr="006B3819">
        <w:rPr>
          <w:rFonts w:ascii="Lucida Sans Unicode" w:hAnsi="Lucida Sans Unicode" w:cs="Lucida Sans Unicode"/>
          <w:sz w:val="8"/>
          <w:szCs w:val="8"/>
        </w:rPr>
        <w:tab/>
      </w:r>
      <w:proofErr w:type="gramStart"/>
      <w:r w:rsidR="006D075A" w:rsidRPr="006B3819">
        <w:rPr>
          <w:rFonts w:ascii="Lucida Sans Unicode" w:hAnsi="Lucida Sans Unicode" w:cs="Lucida Sans Unicode"/>
          <w:sz w:val="8"/>
          <w:szCs w:val="8"/>
        </w:rPr>
        <w:tab/>
        <w:t xml:space="preserve">  5</w:t>
      </w:r>
      <w:proofErr w:type="gramEnd"/>
      <w:r w:rsidR="006D075A" w:rsidRPr="006B3819">
        <w:rPr>
          <w:rFonts w:ascii="Lucida Sans Unicode" w:hAnsi="Lucida Sans Unicode" w:cs="Lucida Sans Unicode"/>
          <w:sz w:val="8"/>
          <w:szCs w:val="8"/>
        </w:rPr>
        <w:t xml:space="preserve">    "</w:t>
      </w:r>
    </w:p>
    <w:p w14:paraId="1F4713F0" w14:textId="77777777" w:rsidR="00EC3D3D" w:rsidRPr="006B3819" w:rsidRDefault="002B18C2" w:rsidP="00BF2F6D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15 THOR Waterschei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14 02 05 07     9-19   14:25</w:t>
      </w:r>
      <w:r w:rsidR="006D075A" w:rsidRPr="006B3819">
        <w:rPr>
          <w:rFonts w:ascii="Lucida Sans Unicode" w:hAnsi="Lucida Sans Unicode" w:cs="Lucida Sans Unicode"/>
          <w:sz w:val="8"/>
          <w:szCs w:val="8"/>
        </w:rPr>
        <w:tab/>
      </w:r>
      <w:r w:rsidR="006D075A" w:rsidRPr="006B3819">
        <w:rPr>
          <w:rFonts w:ascii="Lucida Sans Unicode" w:hAnsi="Lucida Sans Unicode" w:cs="Lucida Sans Unicode"/>
          <w:sz w:val="8"/>
          <w:szCs w:val="8"/>
        </w:rPr>
        <w:tab/>
        <w:t xml:space="preserve">     Binet (RFC de Liège)</w:t>
      </w:r>
      <w:r w:rsidR="006D075A" w:rsidRPr="006B3819">
        <w:rPr>
          <w:rFonts w:ascii="Lucida Sans Unicode" w:hAnsi="Lucida Sans Unicode" w:cs="Lucida Sans Unicode"/>
          <w:sz w:val="8"/>
          <w:szCs w:val="8"/>
        </w:rPr>
        <w:tab/>
      </w:r>
      <w:proofErr w:type="gramStart"/>
      <w:r w:rsidR="006D075A" w:rsidRPr="006B3819">
        <w:rPr>
          <w:rFonts w:ascii="Lucida Sans Unicode" w:hAnsi="Lucida Sans Unicode" w:cs="Lucida Sans Unicode"/>
          <w:sz w:val="8"/>
          <w:szCs w:val="8"/>
        </w:rPr>
        <w:tab/>
        <w:t xml:space="preserve">  5</w:t>
      </w:r>
      <w:proofErr w:type="gramEnd"/>
      <w:r w:rsidR="006D075A" w:rsidRPr="006B3819">
        <w:rPr>
          <w:rFonts w:ascii="Lucida Sans Unicode" w:hAnsi="Lucida Sans Unicode" w:cs="Lucida Sans Unicode"/>
          <w:sz w:val="8"/>
          <w:szCs w:val="8"/>
        </w:rPr>
        <w:t xml:space="preserve">    "</w:t>
      </w:r>
    </w:p>
    <w:p w14:paraId="04D4AA8B" w14:textId="77777777" w:rsidR="00EC3D3D" w:rsidRPr="009206E7" w:rsidRDefault="002B18C2" w:rsidP="00BF2F6D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9206E7">
        <w:rPr>
          <w:rFonts w:ascii="Lucida Sans Unicode" w:hAnsi="Lucida Sans Unicode" w:cs="Lucida Sans Unicode"/>
          <w:sz w:val="8"/>
          <w:szCs w:val="8"/>
          <w:lang w:val="en-US"/>
        </w:rPr>
        <w:t>16 Sporting Charleroi</w:t>
      </w:r>
      <w:r w:rsidRPr="009206E7">
        <w:rPr>
          <w:rFonts w:ascii="Lucida Sans Unicode" w:hAnsi="Lucida Sans Unicode" w:cs="Lucida Sans Unicode"/>
          <w:sz w:val="8"/>
          <w:szCs w:val="8"/>
          <w:lang w:val="en-US"/>
        </w:rPr>
        <w:tab/>
        <w:t>14 03 02 09     8-20     8:27</w:t>
      </w:r>
      <w:r w:rsidR="006D075A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6D075A">
        <w:rPr>
          <w:rFonts w:ascii="Lucida Sans Unicode" w:hAnsi="Lucida Sans Unicode" w:cs="Lucida Sans Unicode"/>
          <w:sz w:val="8"/>
          <w:szCs w:val="8"/>
          <w:lang w:val="en-US"/>
        </w:rPr>
        <w:tab/>
        <w:t xml:space="preserve">     W.Cornelis (Berchem)</w:t>
      </w:r>
      <w:r w:rsidR="006D075A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6D075A">
        <w:rPr>
          <w:rFonts w:ascii="Lucida Sans Unicode" w:hAnsi="Lucida Sans Unicode" w:cs="Lucida Sans Unicode"/>
          <w:sz w:val="8"/>
          <w:szCs w:val="8"/>
          <w:lang w:val="en-US"/>
        </w:rPr>
        <w:tab/>
        <w:t xml:space="preserve">  5    "</w:t>
      </w:r>
    </w:p>
    <w:p w14:paraId="6D9F4D7E" w14:textId="77777777" w:rsidR="00EC3D3D" w:rsidRPr="006B3819" w:rsidRDefault="002B18C2" w:rsidP="00BF2F6D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17 Beringen FC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14 02 03 09     7-21   13:21</w:t>
      </w:r>
      <w:r w:rsidR="006D075A" w:rsidRPr="006B3819">
        <w:rPr>
          <w:rFonts w:ascii="Lucida Sans Unicode" w:hAnsi="Lucida Sans Unicode" w:cs="Lucida Sans Unicode"/>
          <w:sz w:val="8"/>
          <w:szCs w:val="8"/>
        </w:rPr>
        <w:tab/>
      </w:r>
      <w:r w:rsidR="006D075A" w:rsidRPr="006B3819">
        <w:rPr>
          <w:rFonts w:ascii="Lucida Sans Unicode" w:hAnsi="Lucida Sans Unicode" w:cs="Lucida Sans Unicode"/>
          <w:sz w:val="8"/>
          <w:szCs w:val="8"/>
        </w:rPr>
        <w:tab/>
        <w:t xml:space="preserve">     Gründel (Waterschei)</w:t>
      </w:r>
      <w:r w:rsidR="006D075A" w:rsidRPr="006B3819">
        <w:rPr>
          <w:rFonts w:ascii="Lucida Sans Unicode" w:hAnsi="Lucida Sans Unicode" w:cs="Lucida Sans Unicode"/>
          <w:sz w:val="8"/>
          <w:szCs w:val="8"/>
        </w:rPr>
        <w:tab/>
      </w:r>
      <w:proofErr w:type="gramStart"/>
      <w:r w:rsidR="006D075A" w:rsidRPr="006B3819">
        <w:rPr>
          <w:rFonts w:ascii="Lucida Sans Unicode" w:hAnsi="Lucida Sans Unicode" w:cs="Lucida Sans Unicode"/>
          <w:sz w:val="8"/>
          <w:szCs w:val="8"/>
        </w:rPr>
        <w:tab/>
        <w:t xml:space="preserve">  5</w:t>
      </w:r>
      <w:proofErr w:type="gramEnd"/>
      <w:r w:rsidR="006D075A" w:rsidRPr="006B3819">
        <w:rPr>
          <w:rFonts w:ascii="Lucida Sans Unicode" w:hAnsi="Lucida Sans Unicode" w:cs="Lucida Sans Unicode"/>
          <w:sz w:val="8"/>
          <w:szCs w:val="8"/>
        </w:rPr>
        <w:t xml:space="preserve">    "</w:t>
      </w:r>
    </w:p>
    <w:p w14:paraId="136CC10E" w14:textId="77777777" w:rsidR="00EC3D3D" w:rsidRPr="006B3819" w:rsidRDefault="002B18C2" w:rsidP="00BF2F6D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18 SC Hasselt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14 02 02 10     6-22   10:37</w:t>
      </w:r>
    </w:p>
    <w:p w14:paraId="4E36E750" w14:textId="77777777" w:rsidR="00EC3D3D" w:rsidRPr="006B3819" w:rsidRDefault="00EC3D3D" w:rsidP="00BF2F6D">
      <w:pPr>
        <w:rPr>
          <w:rFonts w:ascii="Lucida Sans Unicode" w:hAnsi="Lucida Sans Unicode" w:cs="Lucida Sans Unicode"/>
          <w:sz w:val="8"/>
          <w:szCs w:val="8"/>
        </w:rPr>
      </w:pPr>
    </w:p>
    <w:p w14:paraId="2B54CEDE" w14:textId="77777777" w:rsidR="00EC3D3D" w:rsidRPr="006B3819" w:rsidRDefault="00EC3D3D" w:rsidP="00BF2F6D">
      <w:pPr>
        <w:rPr>
          <w:rFonts w:ascii="Lucida Sans Unicode" w:hAnsi="Lucida Sans Unicode" w:cs="Lucida Sans Unicode"/>
          <w:sz w:val="8"/>
          <w:szCs w:val="8"/>
        </w:rPr>
      </w:pPr>
    </w:p>
    <w:p w14:paraId="6F90D637" w14:textId="77777777" w:rsidR="00EC3D3D" w:rsidRPr="006B3819" w:rsidRDefault="00EC3D3D" w:rsidP="00BF2F6D">
      <w:pPr>
        <w:rPr>
          <w:rFonts w:ascii="Lucida Sans Unicode" w:hAnsi="Lucida Sans Unicode" w:cs="Lucida Sans Unicode"/>
          <w:sz w:val="8"/>
          <w:szCs w:val="8"/>
        </w:rPr>
      </w:pPr>
    </w:p>
    <w:p w14:paraId="2276E555" w14:textId="77777777" w:rsidR="00EC3D3D" w:rsidRPr="006B3819" w:rsidRDefault="00EC3D3D" w:rsidP="00BF2F6D">
      <w:pPr>
        <w:rPr>
          <w:rFonts w:ascii="Lucida Sans Unicode" w:hAnsi="Lucida Sans Unicode" w:cs="Lucida Sans Unicode"/>
          <w:sz w:val="8"/>
          <w:szCs w:val="8"/>
        </w:rPr>
      </w:pPr>
    </w:p>
    <w:p w14:paraId="4648B057" w14:textId="77777777" w:rsidR="00EC3D3D" w:rsidRPr="006B3819" w:rsidRDefault="00EC3D3D" w:rsidP="00BF2F6D">
      <w:pPr>
        <w:rPr>
          <w:rFonts w:ascii="Lucida Sans Unicode" w:hAnsi="Lucida Sans Unicode" w:cs="Lucida Sans Unicode"/>
          <w:sz w:val="8"/>
          <w:szCs w:val="8"/>
        </w:rPr>
      </w:pPr>
    </w:p>
    <w:p w14:paraId="6DA1D7DD" w14:textId="77777777" w:rsidR="00EC3D3D" w:rsidRPr="006B3819" w:rsidRDefault="00EC3D3D" w:rsidP="00BF2F6D">
      <w:pPr>
        <w:rPr>
          <w:rFonts w:ascii="Lucida Sans Unicode" w:hAnsi="Lucida Sans Unicode" w:cs="Lucida Sans Unicode"/>
          <w:sz w:val="8"/>
          <w:szCs w:val="8"/>
        </w:rPr>
      </w:pPr>
    </w:p>
    <w:p w14:paraId="74E32674" w14:textId="77777777" w:rsidR="00EC3D3D" w:rsidRPr="006B3819" w:rsidRDefault="00EC3D3D" w:rsidP="00BF2F6D">
      <w:pPr>
        <w:rPr>
          <w:rFonts w:ascii="Lucida Sans Unicode" w:hAnsi="Lucida Sans Unicode" w:cs="Lucida Sans Unicode"/>
          <w:sz w:val="8"/>
          <w:szCs w:val="8"/>
        </w:rPr>
      </w:pPr>
    </w:p>
    <w:p w14:paraId="49472301" w14:textId="77777777" w:rsidR="00EC3D3D" w:rsidRPr="006B3819" w:rsidRDefault="00EC3D3D" w:rsidP="00BF2F6D">
      <w:pPr>
        <w:rPr>
          <w:rFonts w:ascii="Lucida Sans Unicode" w:hAnsi="Lucida Sans Unicode" w:cs="Lucida Sans Unicode"/>
          <w:sz w:val="8"/>
          <w:szCs w:val="8"/>
        </w:rPr>
      </w:pPr>
    </w:p>
    <w:p w14:paraId="4916C8BC" w14:textId="77777777" w:rsidR="00EC3D3D" w:rsidRPr="006B3819" w:rsidRDefault="00EC3D3D" w:rsidP="00BF2F6D">
      <w:pPr>
        <w:rPr>
          <w:rFonts w:ascii="Lucida Sans Unicode" w:hAnsi="Lucida Sans Unicode" w:cs="Lucida Sans Unicode"/>
          <w:sz w:val="8"/>
          <w:szCs w:val="8"/>
        </w:rPr>
      </w:pPr>
    </w:p>
    <w:p w14:paraId="0A1FB94E" w14:textId="77777777" w:rsidR="00EC3D3D" w:rsidRPr="006B3819" w:rsidRDefault="00EC3D3D" w:rsidP="00BF2F6D">
      <w:pPr>
        <w:rPr>
          <w:rFonts w:ascii="Lucida Sans Unicode" w:hAnsi="Lucida Sans Unicode" w:cs="Lucida Sans Unicode"/>
          <w:sz w:val="8"/>
          <w:szCs w:val="8"/>
        </w:rPr>
      </w:pPr>
    </w:p>
    <w:p w14:paraId="7E14931D" w14:textId="77777777" w:rsidR="00EC3D3D" w:rsidRPr="006B3819" w:rsidRDefault="00EC3D3D" w:rsidP="00BF2F6D">
      <w:pPr>
        <w:rPr>
          <w:rFonts w:ascii="Lucida Sans Unicode" w:hAnsi="Lucida Sans Unicode" w:cs="Lucida Sans Unicode"/>
          <w:sz w:val="8"/>
          <w:szCs w:val="8"/>
        </w:rPr>
      </w:pPr>
    </w:p>
    <w:p w14:paraId="765CBF0F" w14:textId="77777777" w:rsidR="00EC3D3D" w:rsidRPr="006B3819" w:rsidRDefault="00EC3D3D" w:rsidP="00BF2F6D">
      <w:pPr>
        <w:rPr>
          <w:rFonts w:ascii="Lucida Sans Unicode" w:hAnsi="Lucida Sans Unicode" w:cs="Lucida Sans Unicode"/>
          <w:sz w:val="8"/>
          <w:szCs w:val="8"/>
        </w:rPr>
      </w:pPr>
    </w:p>
    <w:p w14:paraId="5F1AA8A5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1CC4A812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3F70841E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5A895AF9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6273E7C2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138EED7F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6D39E9D1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61CBD81B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642E7446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652F93EB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6D4A8D30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60175D13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7B5A9ECE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5E8B3D2B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1EB69009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5CC074F2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5E535349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3DAEFC86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7D1A74D2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7B009BD0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616680C2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3466789B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5A2D9BE3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22C23B8B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10730270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27314C58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294A94A7" w14:textId="77777777" w:rsidR="00F24E16" w:rsidRPr="006B3819" w:rsidRDefault="00F24E1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2D35857D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794ED670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60857235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7A7B4E44" w14:textId="77777777" w:rsidR="009600D3" w:rsidRPr="009206E7" w:rsidRDefault="009600D3" w:rsidP="009600D3">
      <w:pPr>
        <w:rPr>
          <w:rFonts w:ascii="Lucida Sans Unicode" w:hAnsi="Lucida Sans Unicode" w:cs="Lucida Sans Unicode"/>
          <w:b/>
          <w:sz w:val="8"/>
          <w:szCs w:val="8"/>
          <w:lang w:val="en-US"/>
        </w:rPr>
      </w:pPr>
      <w:r w:rsidRPr="009206E7">
        <w:rPr>
          <w:rFonts w:ascii="Lucida Sans Unicode" w:hAnsi="Lucida Sans Unicode" w:cs="Lucida Sans Unicode"/>
          <w:b/>
          <w:sz w:val="8"/>
          <w:szCs w:val="8"/>
          <w:lang w:val="en-US"/>
        </w:rPr>
        <w:lastRenderedPageBreak/>
        <w:t>Week 15</w:t>
      </w:r>
    </w:p>
    <w:p w14:paraId="67767FEF" w14:textId="77777777" w:rsidR="00C709CB" w:rsidRPr="009206E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4816F021" w14:textId="77777777" w:rsidR="00C709CB" w:rsidRPr="009206E7" w:rsidRDefault="00E07BBC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9206E7">
        <w:rPr>
          <w:rFonts w:ascii="Lucida Sans Unicode" w:hAnsi="Lucida Sans Unicode" w:cs="Lucida Sans Unicode"/>
          <w:sz w:val="8"/>
          <w:szCs w:val="8"/>
          <w:lang w:val="en-US"/>
        </w:rPr>
        <w:t>THOR Waterschei v RWD Molenbeek 1-1 (1-1)</w:t>
      </w:r>
    </w:p>
    <w:p w14:paraId="330708F1" w14:textId="77777777" w:rsidR="00C709CB" w:rsidRPr="00E07BBC" w:rsidRDefault="00236100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E07BBC">
        <w:rPr>
          <w:rFonts w:ascii="Lucida Sans Unicode" w:hAnsi="Lucida Sans Unicode" w:cs="Lucida Sans Unicode"/>
          <w:sz w:val="8"/>
          <w:szCs w:val="8"/>
          <w:lang w:val="en-US"/>
        </w:rPr>
        <w:t>Saturday, 24 November 1979</w:t>
      </w:r>
      <w:r w:rsidR="00C709CB" w:rsidRPr="00E07BBC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E07BBC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E07BBC" w:rsidRPr="00E07BBC">
        <w:rPr>
          <w:rFonts w:ascii="Lucida Sans Unicode" w:hAnsi="Lucida Sans Unicode" w:cs="Lucida Sans Unicode"/>
          <w:sz w:val="8"/>
          <w:szCs w:val="8"/>
          <w:lang w:val="en-US"/>
        </w:rPr>
        <w:t>Schoeters, Edmond Machtens Stadion</w:t>
      </w:r>
      <w:r w:rsidR="008E0EAA" w:rsidRPr="00E07BBC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E07BBC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E07BBC" w:rsidRPr="00E07BBC">
        <w:rPr>
          <w:rFonts w:ascii="Lucida Sans Unicode" w:hAnsi="Lucida Sans Unicode" w:cs="Lucida Sans Unicode"/>
          <w:sz w:val="8"/>
          <w:szCs w:val="8"/>
          <w:lang w:val="en-US"/>
        </w:rPr>
        <w:t xml:space="preserve"> 8,500, booked: </w:t>
      </w:r>
      <w:r w:rsidR="00E07BBC">
        <w:rPr>
          <w:rFonts w:ascii="Lucida Sans Unicode" w:hAnsi="Lucida Sans Unicode" w:cs="Lucida Sans Unicode"/>
          <w:sz w:val="8"/>
          <w:szCs w:val="8"/>
          <w:lang w:val="en-US"/>
        </w:rPr>
        <w:t>P</w:t>
      </w:r>
      <w:r w:rsidR="00E07BBC" w:rsidRPr="00E07BBC">
        <w:rPr>
          <w:rFonts w:ascii="Lucida Sans Unicode" w:hAnsi="Lucida Sans Unicode" w:cs="Lucida Sans Unicode"/>
          <w:sz w:val="8"/>
          <w:szCs w:val="8"/>
          <w:lang w:val="en-US"/>
        </w:rPr>
        <w:t>.Plessers (22.),</w:t>
      </w:r>
      <w:r w:rsidR="00E07BBC">
        <w:rPr>
          <w:rFonts w:ascii="Lucida Sans Unicode" w:hAnsi="Lucida Sans Unicode" w:cs="Lucida Sans Unicode"/>
          <w:sz w:val="8"/>
          <w:szCs w:val="8"/>
          <w:lang w:val="en-US"/>
        </w:rPr>
        <w:t xml:space="preserve"> N.Jansen (33.), M.Martens (49.)</w:t>
      </w:r>
    </w:p>
    <w:p w14:paraId="2FEECF0F" w14:textId="77777777" w:rsidR="00C709CB" w:rsidRPr="009206E7" w:rsidRDefault="00E07BBC" w:rsidP="00C709CB">
      <w:pPr>
        <w:rPr>
          <w:rFonts w:ascii="Lucida Sans Unicode" w:hAnsi="Lucida Sans Unicode" w:cs="Lucida Sans Unicode"/>
          <w:sz w:val="8"/>
          <w:szCs w:val="8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THOR: Pudelko; H.Houben, P.Plessers (46. </w:t>
      </w:r>
      <w:r w:rsidRPr="00E07BBC">
        <w:rPr>
          <w:rFonts w:ascii="Lucida Sans Unicode" w:hAnsi="Lucida Sans Unicode" w:cs="Lucida Sans Unicode"/>
          <w:sz w:val="8"/>
          <w:szCs w:val="8"/>
        </w:rPr>
        <w:t>Surinx), P.Janssen, Lespoix,</w:t>
      </w:r>
      <w:r w:rsidR="00F1407C">
        <w:rPr>
          <w:rFonts w:ascii="Lucida Sans Unicode" w:hAnsi="Lucida Sans Unicode" w:cs="Lucida Sans Unicode"/>
          <w:sz w:val="8"/>
          <w:szCs w:val="8"/>
        </w:rPr>
        <w:t xml:space="preserve"> A.Coenen</w:t>
      </w:r>
      <w:r w:rsidRPr="00E07BBC">
        <w:rPr>
          <w:rFonts w:ascii="Lucida Sans Unicode" w:hAnsi="Lucida Sans Unicode" w:cs="Lucida Sans Unicode"/>
          <w:sz w:val="8"/>
          <w:szCs w:val="8"/>
        </w:rPr>
        <w:t>, Heyligen, R.Janssen, Swinnen, Gründel</w:t>
      </w:r>
      <w:r>
        <w:rPr>
          <w:rFonts w:ascii="Lucida Sans Unicode" w:hAnsi="Lucida Sans Unicode" w:cs="Lucida Sans Unicode"/>
          <w:sz w:val="8"/>
          <w:szCs w:val="8"/>
        </w:rPr>
        <w:t xml:space="preserve"> (71. </w:t>
      </w:r>
      <w:r w:rsidRPr="009206E7">
        <w:rPr>
          <w:rFonts w:ascii="Lucida Sans Unicode" w:hAnsi="Lucida Sans Unicode" w:cs="Lucida Sans Unicode"/>
          <w:sz w:val="8"/>
          <w:szCs w:val="8"/>
        </w:rPr>
        <w:t>Millen), Ohlsson</w:t>
      </w:r>
    </w:p>
    <w:p w14:paraId="778A2D31" w14:textId="77777777" w:rsidR="00C709CB" w:rsidRPr="009206E7" w:rsidRDefault="00E07BBC" w:rsidP="00C709CB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 xml:space="preserve">RWD: Ruiter; De Vriese, M.De Wolf, Desaeyere, M.Martens (71. </w:t>
      </w: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De Cubber), P.Gorez, Boskamp (56. </w:t>
      </w:r>
      <w:r w:rsidRPr="009206E7">
        <w:rPr>
          <w:rFonts w:ascii="Lucida Sans Unicode" w:hAnsi="Lucida Sans Unicode" w:cs="Lucida Sans Unicode"/>
          <w:sz w:val="8"/>
          <w:szCs w:val="8"/>
        </w:rPr>
        <w:t>F.Luyckx), Olsen, De Bolle, N.Jansen, De Kip</w:t>
      </w:r>
    </w:p>
    <w:p w14:paraId="0AF49A3A" w14:textId="77777777" w:rsidR="00C709CB" w:rsidRPr="00E07BBC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  <w:r w:rsidRPr="00E07BBC">
        <w:rPr>
          <w:rFonts w:ascii="Lucida Sans Unicode" w:hAnsi="Lucida Sans Unicode" w:cs="Lucida Sans Unicode"/>
          <w:sz w:val="8"/>
          <w:szCs w:val="8"/>
        </w:rPr>
        <w:t>Scorers:</w:t>
      </w:r>
      <w:r w:rsidR="00E07BBC" w:rsidRPr="00E07BBC">
        <w:rPr>
          <w:rFonts w:ascii="Lucida Sans Unicode" w:hAnsi="Lucida Sans Unicode" w:cs="Lucida Sans Unicode"/>
          <w:sz w:val="8"/>
          <w:szCs w:val="8"/>
        </w:rPr>
        <w:t xml:space="preserve"> 0-1 N.Jansen (38.), 1-1 Heyligen (42.)</w:t>
      </w:r>
    </w:p>
    <w:p w14:paraId="64CD6C6C" w14:textId="77777777" w:rsidR="00C709CB" w:rsidRPr="00E07BBC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</w:p>
    <w:p w14:paraId="37C564C5" w14:textId="77777777" w:rsidR="00C709CB" w:rsidRPr="00E07BBC" w:rsidRDefault="00E07BBC" w:rsidP="00C709CB">
      <w:pPr>
        <w:rPr>
          <w:rFonts w:ascii="Lucida Sans Unicode" w:hAnsi="Lucida Sans Unicode" w:cs="Lucida Sans Unicode"/>
          <w:sz w:val="8"/>
          <w:szCs w:val="8"/>
        </w:rPr>
      </w:pPr>
      <w:r w:rsidRPr="00E07BBC">
        <w:rPr>
          <w:rFonts w:ascii="Lucida Sans Unicode" w:hAnsi="Lucida Sans Unicode" w:cs="Lucida Sans Unicode"/>
          <w:sz w:val="8"/>
          <w:szCs w:val="8"/>
        </w:rPr>
        <w:t>RSC Anderlecht v FC Winterslag 5-0 (1-0)</w:t>
      </w:r>
    </w:p>
    <w:p w14:paraId="2AB7A4DF" w14:textId="77777777" w:rsidR="00C709CB" w:rsidRPr="00B905D7" w:rsidRDefault="00236100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aturday, 24 November 1979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E07BBC">
        <w:rPr>
          <w:rFonts w:ascii="Lucida Sans Unicode" w:hAnsi="Lucida Sans Unicode" w:cs="Lucida Sans Unicode"/>
          <w:sz w:val="8"/>
          <w:szCs w:val="8"/>
          <w:lang w:val="en-US"/>
        </w:rPr>
        <w:t xml:space="preserve">Fauter, </w:t>
      </w:r>
      <w:r w:rsidR="00375227">
        <w:rPr>
          <w:rFonts w:ascii="Lucida Sans Unicode" w:hAnsi="Lucida Sans Unicode" w:cs="Lucida Sans Unicode"/>
          <w:sz w:val="8"/>
          <w:szCs w:val="8"/>
          <w:lang w:val="en-US"/>
        </w:rPr>
        <w:t>Stade Émile Versé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E07BBC">
        <w:rPr>
          <w:rFonts w:ascii="Lucida Sans Unicode" w:hAnsi="Lucida Sans Unicode" w:cs="Lucida Sans Unicode"/>
          <w:sz w:val="8"/>
          <w:szCs w:val="8"/>
          <w:lang w:val="en-US"/>
        </w:rPr>
        <w:t xml:space="preserve"> 14,000, booked: Haan</w:t>
      </w:r>
    </w:p>
    <w:p w14:paraId="623CC78A" w14:textId="77777777" w:rsidR="00C709CB" w:rsidRPr="00B905D7" w:rsidRDefault="00E07BBC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RSC: Koncilia; van Binst, Dusbaba, R.Jaspers, Rombouts, Haan, M.De Groote, Vercauteren (86. Broos), F.van der Elst, J.Nielsen, R.Martens (72. Deroy)</w:t>
      </w:r>
    </w:p>
    <w:p w14:paraId="50BFF2BE" w14:textId="77777777" w:rsidR="00C709CB" w:rsidRPr="009206E7" w:rsidRDefault="00E07BBC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FCW: Kenis; P.Houben (46. </w:t>
      </w:r>
      <w:r w:rsidRPr="009206E7">
        <w:rPr>
          <w:rFonts w:ascii="Lucida Sans Unicode" w:hAnsi="Lucida Sans Unicode" w:cs="Lucida Sans Unicode"/>
          <w:sz w:val="8"/>
          <w:szCs w:val="8"/>
          <w:lang w:val="en-US"/>
        </w:rPr>
        <w:t>Euerlings), P.Lambrichts, Vanlessen, T.Wouters, D'Onofrio, Billen, P.Denier, Davids, K.Berger, van Woerkum</w:t>
      </w:r>
    </w:p>
    <w:p w14:paraId="6ED0354B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E07BBC">
        <w:rPr>
          <w:rFonts w:ascii="Lucida Sans Unicode" w:hAnsi="Lucida Sans Unicode" w:cs="Lucida Sans Unicode"/>
          <w:sz w:val="8"/>
          <w:szCs w:val="8"/>
          <w:lang w:val="en-US"/>
        </w:rPr>
        <w:t xml:space="preserve"> 1-0 Haan (39.), 2-0 R.Martens (52.), 3-0 Vercauteren (55.), 4-0 Rombouts (69.), 5-0 R.Jaspers (82.)</w:t>
      </w:r>
    </w:p>
    <w:p w14:paraId="44996905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4C5EB883" w14:textId="77777777" w:rsidR="00C709CB" w:rsidRPr="00B905D7" w:rsidRDefault="00E07BBC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Cercle Brugge v SC Lokeren 2-4 (0-2)</w:t>
      </w:r>
    </w:p>
    <w:p w14:paraId="68D94F4E" w14:textId="77777777" w:rsidR="00C709CB" w:rsidRPr="00B905D7" w:rsidRDefault="00236100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unday, 25 November 1979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E07BBC">
        <w:rPr>
          <w:rFonts w:ascii="Lucida Sans Unicode" w:hAnsi="Lucida Sans Unicode" w:cs="Lucida Sans Unicode"/>
          <w:sz w:val="8"/>
          <w:szCs w:val="8"/>
          <w:lang w:val="en-US"/>
        </w:rPr>
        <w:t>Jourquin, Olympiastadio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E07BBC">
        <w:rPr>
          <w:rFonts w:ascii="Lucida Sans Unicode" w:hAnsi="Lucida Sans Unicode" w:cs="Lucida Sans Unicode"/>
          <w:sz w:val="8"/>
          <w:szCs w:val="8"/>
          <w:lang w:val="en-US"/>
        </w:rPr>
        <w:t xml:space="preserve"> 9,000, booked: Krijgh</w:t>
      </w:r>
    </w:p>
    <w:p w14:paraId="73C45BBE" w14:textId="77777777" w:rsidR="00C709CB" w:rsidRPr="009206E7" w:rsidRDefault="00E07BBC" w:rsidP="00C709CB">
      <w:pPr>
        <w:rPr>
          <w:rFonts w:ascii="Lucida Sans Unicode" w:hAnsi="Lucida Sans Unicode" w:cs="Lucida Sans Unicode"/>
          <w:sz w:val="8"/>
          <w:szCs w:val="8"/>
        </w:rPr>
      </w:pPr>
      <w:r w:rsidRPr="00C134F3">
        <w:rPr>
          <w:rFonts w:ascii="Lucida Sans Unicode" w:hAnsi="Lucida Sans Unicode" w:cs="Lucida Sans Unicode"/>
          <w:sz w:val="8"/>
          <w:szCs w:val="8"/>
        </w:rPr>
        <w:t>C</w:t>
      </w:r>
      <w:r w:rsidR="00C134F3" w:rsidRPr="00C134F3">
        <w:rPr>
          <w:rFonts w:ascii="Lucida Sans Unicode" w:hAnsi="Lucida Sans Unicode" w:cs="Lucida Sans Unicode"/>
          <w:sz w:val="8"/>
          <w:szCs w:val="8"/>
        </w:rPr>
        <w:t>B</w:t>
      </w:r>
      <w:r w:rsidRPr="00C134F3">
        <w:rPr>
          <w:rFonts w:ascii="Lucida Sans Unicode" w:hAnsi="Lucida Sans Unicode" w:cs="Lucida Sans Unicode"/>
          <w:sz w:val="8"/>
          <w:szCs w:val="8"/>
        </w:rPr>
        <w:t>: Vanderschommen; Poorteman, Krijgh, Schepens, Dewaele, v</w:t>
      </w:r>
      <w:r w:rsidR="00C134F3">
        <w:rPr>
          <w:rFonts w:ascii="Lucida Sans Unicode" w:hAnsi="Lucida Sans Unicode" w:cs="Lucida Sans Unicode"/>
          <w:sz w:val="8"/>
          <w:szCs w:val="8"/>
        </w:rPr>
        <w:t>.</w:t>
      </w:r>
      <w:r w:rsidRPr="00C134F3">
        <w:rPr>
          <w:rFonts w:ascii="Lucida Sans Unicode" w:hAnsi="Lucida Sans Unicode" w:cs="Lucida Sans Unicode"/>
          <w:sz w:val="8"/>
          <w:szCs w:val="8"/>
        </w:rPr>
        <w:t>Kerkhof, Denier (46 Vanderween), Broeckaert</w:t>
      </w:r>
      <w:r w:rsidR="00C134F3" w:rsidRPr="00C134F3">
        <w:rPr>
          <w:rFonts w:ascii="Lucida Sans Unicode" w:hAnsi="Lucida Sans Unicode" w:cs="Lucida Sans Unicode"/>
          <w:sz w:val="8"/>
          <w:szCs w:val="8"/>
        </w:rPr>
        <w:t xml:space="preserve"> (73. </w:t>
      </w:r>
      <w:r w:rsidR="00C134F3" w:rsidRPr="009206E7">
        <w:rPr>
          <w:rFonts w:ascii="Lucida Sans Unicode" w:hAnsi="Lucida Sans Unicode" w:cs="Lucida Sans Unicode"/>
          <w:sz w:val="8"/>
          <w:szCs w:val="8"/>
        </w:rPr>
        <w:t>Bahamonde)</w:t>
      </w:r>
      <w:r w:rsidRPr="009206E7">
        <w:rPr>
          <w:rFonts w:ascii="Lucida Sans Unicode" w:hAnsi="Lucida Sans Unicode" w:cs="Lucida Sans Unicode"/>
          <w:sz w:val="8"/>
          <w:szCs w:val="8"/>
        </w:rPr>
        <w:t xml:space="preserve">, Wagner, </w:t>
      </w:r>
      <w:r w:rsidR="00C134F3" w:rsidRPr="009206E7">
        <w:rPr>
          <w:rFonts w:ascii="Lucida Sans Unicode" w:hAnsi="Lucida Sans Unicode" w:cs="Lucida Sans Unicode"/>
          <w:sz w:val="8"/>
          <w:szCs w:val="8"/>
        </w:rPr>
        <w:t>Skov, Beheydt</w:t>
      </w:r>
    </w:p>
    <w:p w14:paraId="4F008441" w14:textId="77777777" w:rsidR="00C709CB" w:rsidRPr="00C134F3" w:rsidRDefault="00C134F3" w:rsidP="00C709CB">
      <w:pPr>
        <w:rPr>
          <w:rFonts w:ascii="Lucida Sans Unicode" w:hAnsi="Lucida Sans Unicode" w:cs="Lucida Sans Unicode"/>
          <w:sz w:val="8"/>
          <w:szCs w:val="8"/>
        </w:rPr>
      </w:pPr>
      <w:r w:rsidRPr="00C134F3">
        <w:rPr>
          <w:rFonts w:ascii="Lucida Sans Unicode" w:hAnsi="Lucida Sans Unicode" w:cs="Lucida Sans Unicode"/>
          <w:sz w:val="8"/>
          <w:szCs w:val="8"/>
        </w:rPr>
        <w:t xml:space="preserve">Lokeren: Hoogenboom; Dalving, M.De Schrijver, Verbruggen, Mommens, Bett, R.Somers, R.Verheyen, Gudjohnsen, Dardenne, </w:t>
      </w:r>
      <w:r w:rsidR="000B3769">
        <w:rPr>
          <w:rFonts w:ascii="Lucida Sans Unicode" w:hAnsi="Lucida Sans Unicode" w:cs="Lucida Sans Unicode"/>
          <w:sz w:val="8"/>
          <w:szCs w:val="8"/>
        </w:rPr>
        <w:t>Elkjær</w:t>
      </w:r>
    </w:p>
    <w:p w14:paraId="61DE91BF" w14:textId="77777777" w:rsidR="00C709CB" w:rsidRPr="00C134F3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  <w:r w:rsidRPr="00C134F3">
        <w:rPr>
          <w:rFonts w:ascii="Lucida Sans Unicode" w:hAnsi="Lucida Sans Unicode" w:cs="Lucida Sans Unicode"/>
          <w:sz w:val="8"/>
          <w:szCs w:val="8"/>
        </w:rPr>
        <w:t>Scorers:</w:t>
      </w:r>
      <w:r w:rsidR="00C134F3" w:rsidRPr="00C134F3">
        <w:rPr>
          <w:rFonts w:ascii="Lucida Sans Unicode" w:hAnsi="Lucida Sans Unicode" w:cs="Lucida Sans Unicode"/>
          <w:sz w:val="8"/>
          <w:szCs w:val="8"/>
        </w:rPr>
        <w:t xml:space="preserve"> 0-1 </w:t>
      </w:r>
      <w:r w:rsidR="000B3769">
        <w:rPr>
          <w:rFonts w:ascii="Lucida Sans Unicode" w:hAnsi="Lucida Sans Unicode" w:cs="Lucida Sans Unicode"/>
          <w:sz w:val="8"/>
          <w:szCs w:val="8"/>
        </w:rPr>
        <w:t>Elkjær</w:t>
      </w:r>
      <w:r w:rsidR="00C134F3" w:rsidRPr="00C134F3">
        <w:rPr>
          <w:rFonts w:ascii="Lucida Sans Unicode" w:hAnsi="Lucida Sans Unicode" w:cs="Lucida Sans Unicode"/>
          <w:sz w:val="8"/>
          <w:szCs w:val="8"/>
        </w:rPr>
        <w:t xml:space="preserve"> (21.), 0-2 R.Verheyen (32.), 1-2 Vanderschommen (55.,</w:t>
      </w:r>
      <w:r w:rsidR="00C134F3">
        <w:rPr>
          <w:rFonts w:ascii="Lucida Sans Unicode" w:hAnsi="Lucida Sans Unicode" w:cs="Lucida Sans Unicode"/>
          <w:sz w:val="8"/>
          <w:szCs w:val="8"/>
        </w:rPr>
        <w:t xml:space="preserve"> pen.), 1-3 Dardenne (68.), 1-4 R.Verheyen (74.), 2-4 Skov (73.)</w:t>
      </w:r>
    </w:p>
    <w:p w14:paraId="328A27F3" w14:textId="77777777" w:rsidR="00C709CB" w:rsidRPr="00C134F3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</w:p>
    <w:p w14:paraId="792B6DC4" w14:textId="77777777" w:rsidR="00C709CB" w:rsidRPr="00C134F3" w:rsidRDefault="00C134F3" w:rsidP="00C709CB">
      <w:pPr>
        <w:rPr>
          <w:rFonts w:ascii="Lucida Sans Unicode" w:hAnsi="Lucida Sans Unicode" w:cs="Lucida Sans Unicode"/>
          <w:sz w:val="8"/>
          <w:szCs w:val="8"/>
        </w:rPr>
      </w:pPr>
      <w:r>
        <w:rPr>
          <w:rFonts w:ascii="Lucida Sans Unicode" w:hAnsi="Lucida Sans Unicode" w:cs="Lucida Sans Unicode"/>
          <w:sz w:val="8"/>
          <w:szCs w:val="8"/>
        </w:rPr>
        <w:t>SC Hasselt v Antwerp FC 1-5 (0-1)</w:t>
      </w:r>
    </w:p>
    <w:p w14:paraId="121EE5E7" w14:textId="77777777" w:rsidR="00C709CB" w:rsidRPr="00B905D7" w:rsidRDefault="00236100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unday, 25 November 1979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C134F3">
        <w:rPr>
          <w:rFonts w:ascii="Lucida Sans Unicode" w:hAnsi="Lucida Sans Unicode" w:cs="Lucida Sans Unicode"/>
          <w:sz w:val="8"/>
          <w:szCs w:val="8"/>
          <w:lang w:val="en-US"/>
        </w:rPr>
        <w:t>De Blieck, Stadelijk Sportstadio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C134F3">
        <w:rPr>
          <w:rFonts w:ascii="Lucida Sans Unicode" w:hAnsi="Lucida Sans Unicode" w:cs="Lucida Sans Unicode"/>
          <w:sz w:val="8"/>
          <w:szCs w:val="8"/>
          <w:lang w:val="en-US"/>
        </w:rPr>
        <w:t xml:space="preserve"> 8,000, booked: </w:t>
      </w:r>
      <w:r w:rsidR="00006279">
        <w:rPr>
          <w:rFonts w:ascii="Lucida Sans Unicode" w:hAnsi="Lucida Sans Unicode" w:cs="Lucida Sans Unicode"/>
          <w:sz w:val="8"/>
          <w:szCs w:val="8"/>
          <w:lang w:val="en-US"/>
        </w:rPr>
        <w:t>Ipermans, Vanhove</w:t>
      </w:r>
    </w:p>
    <w:p w14:paraId="46667F66" w14:textId="77777777" w:rsidR="00C709CB" w:rsidRPr="009206E7" w:rsidRDefault="00C134F3" w:rsidP="00C709CB">
      <w:pPr>
        <w:rPr>
          <w:rFonts w:ascii="Lucida Sans Unicode" w:hAnsi="Lucida Sans Unicode" w:cs="Lucida Sans Unicode"/>
          <w:sz w:val="8"/>
          <w:szCs w:val="8"/>
        </w:rPr>
      </w:pPr>
      <w:r w:rsidRPr="00C134F3">
        <w:rPr>
          <w:rFonts w:ascii="Lucida Sans Unicode" w:hAnsi="Lucida Sans Unicode" w:cs="Lucida Sans Unicode"/>
          <w:sz w:val="8"/>
          <w:szCs w:val="8"/>
        </w:rPr>
        <w:t>SCH: A.Hermans; Staelens, Konings, Blankenburg, Hox</w:t>
      </w:r>
      <w:r>
        <w:rPr>
          <w:rFonts w:ascii="Lucida Sans Unicode" w:hAnsi="Lucida Sans Unicode" w:cs="Lucida Sans Unicode"/>
          <w:sz w:val="8"/>
          <w:szCs w:val="8"/>
        </w:rPr>
        <w:t xml:space="preserve"> (30. Fastré)</w:t>
      </w:r>
      <w:r w:rsidRPr="00C134F3">
        <w:rPr>
          <w:rFonts w:ascii="Lucida Sans Unicode" w:hAnsi="Lucida Sans Unicode" w:cs="Lucida Sans Unicode"/>
          <w:sz w:val="8"/>
          <w:szCs w:val="8"/>
        </w:rPr>
        <w:t xml:space="preserve">, Vanderstraeten, </w:t>
      </w:r>
      <w:r>
        <w:rPr>
          <w:rFonts w:ascii="Lucida Sans Unicode" w:hAnsi="Lucida Sans Unicode" w:cs="Lucida Sans Unicode"/>
          <w:sz w:val="8"/>
          <w:szCs w:val="8"/>
        </w:rPr>
        <w:t xml:space="preserve">Vanhove, M.Put (36. </w:t>
      </w:r>
      <w:r w:rsidRPr="009206E7">
        <w:rPr>
          <w:rFonts w:ascii="Lucida Sans Unicode" w:hAnsi="Lucida Sans Unicode" w:cs="Lucida Sans Unicode"/>
          <w:sz w:val="8"/>
          <w:szCs w:val="8"/>
        </w:rPr>
        <w:t>Veraa),</w:t>
      </w:r>
      <w:r w:rsidR="007D0591">
        <w:rPr>
          <w:rFonts w:ascii="Lucida Sans Unicode" w:hAnsi="Lucida Sans Unicode" w:cs="Lucida Sans Unicode"/>
          <w:sz w:val="8"/>
          <w:szCs w:val="8"/>
        </w:rPr>
        <w:t xml:space="preserve"> P.Schoofs</w:t>
      </w:r>
      <w:r w:rsidRPr="009206E7">
        <w:rPr>
          <w:rFonts w:ascii="Lucida Sans Unicode" w:hAnsi="Lucida Sans Unicode" w:cs="Lucida Sans Unicode"/>
          <w:sz w:val="8"/>
          <w:szCs w:val="8"/>
        </w:rPr>
        <w:t>, Hazam, Kremer</w:t>
      </w:r>
    </w:p>
    <w:p w14:paraId="65323389" w14:textId="77777777" w:rsidR="00C709CB" w:rsidRPr="009206E7" w:rsidRDefault="00C134F3" w:rsidP="00C709CB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AFC: Custers; Boeckstaens, Steyaert, Heerwegh, F.Mariman, Snelders, Ipermans, L.van der Elst, Lallo, W.Geurts,</w:t>
      </w:r>
      <w:r w:rsidR="0004123B" w:rsidRPr="009206E7">
        <w:rPr>
          <w:rFonts w:ascii="Lucida Sans Unicode" w:hAnsi="Lucida Sans Unicode" w:cs="Lucida Sans Unicode"/>
          <w:sz w:val="8"/>
          <w:szCs w:val="8"/>
        </w:rPr>
        <w:t xml:space="preserve"> R.Kaiser</w:t>
      </w:r>
    </w:p>
    <w:p w14:paraId="51EFF38C" w14:textId="77777777" w:rsidR="00C709CB" w:rsidRPr="00C134F3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C134F3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C134F3" w:rsidRPr="00C134F3">
        <w:rPr>
          <w:rFonts w:ascii="Lucida Sans Unicode" w:hAnsi="Lucida Sans Unicode" w:cs="Lucida Sans Unicode"/>
          <w:sz w:val="8"/>
          <w:szCs w:val="8"/>
          <w:lang w:val="en-US"/>
        </w:rPr>
        <w:t xml:space="preserve"> 0-1 L.van der Elst (16.), 0-2</w:t>
      </w:r>
      <w:r w:rsidR="0004123B">
        <w:rPr>
          <w:rFonts w:ascii="Lucida Sans Unicode" w:hAnsi="Lucida Sans Unicode" w:cs="Lucida Sans Unicode"/>
          <w:sz w:val="8"/>
          <w:szCs w:val="8"/>
          <w:lang w:val="en-US"/>
        </w:rPr>
        <w:t xml:space="preserve"> R.Kaiser</w:t>
      </w:r>
      <w:r w:rsidR="00C134F3" w:rsidRPr="00C134F3">
        <w:rPr>
          <w:rFonts w:ascii="Lucida Sans Unicode" w:hAnsi="Lucida Sans Unicode" w:cs="Lucida Sans Unicode"/>
          <w:sz w:val="8"/>
          <w:szCs w:val="8"/>
          <w:lang w:val="en-US"/>
        </w:rPr>
        <w:t xml:space="preserve"> (49.), 0-3 W.Geurts (51.), 0-4</w:t>
      </w:r>
      <w:r w:rsidR="0004123B">
        <w:rPr>
          <w:rFonts w:ascii="Lucida Sans Unicode" w:hAnsi="Lucida Sans Unicode" w:cs="Lucida Sans Unicode"/>
          <w:sz w:val="8"/>
          <w:szCs w:val="8"/>
          <w:lang w:val="en-US"/>
        </w:rPr>
        <w:t xml:space="preserve"> R.Kaiser</w:t>
      </w:r>
      <w:r w:rsidR="00C134F3" w:rsidRPr="00C134F3">
        <w:rPr>
          <w:rFonts w:ascii="Lucida Sans Unicode" w:hAnsi="Lucida Sans Unicode" w:cs="Lucida Sans Unicode"/>
          <w:sz w:val="8"/>
          <w:szCs w:val="8"/>
          <w:lang w:val="en-US"/>
        </w:rPr>
        <w:t xml:space="preserve"> (64.), 0-5</w:t>
      </w:r>
      <w:r w:rsidR="0004123B">
        <w:rPr>
          <w:rFonts w:ascii="Lucida Sans Unicode" w:hAnsi="Lucida Sans Unicode" w:cs="Lucida Sans Unicode"/>
          <w:sz w:val="8"/>
          <w:szCs w:val="8"/>
          <w:lang w:val="en-US"/>
        </w:rPr>
        <w:t xml:space="preserve"> R.Kaiser</w:t>
      </w:r>
      <w:r w:rsidR="00C134F3" w:rsidRPr="00C134F3">
        <w:rPr>
          <w:rFonts w:ascii="Lucida Sans Unicode" w:hAnsi="Lucida Sans Unicode" w:cs="Lucida Sans Unicode"/>
          <w:sz w:val="8"/>
          <w:szCs w:val="8"/>
          <w:lang w:val="en-US"/>
        </w:rPr>
        <w:t xml:space="preserve"> (70.), 1-5 Vanhove (76.)</w:t>
      </w:r>
    </w:p>
    <w:p w14:paraId="7D5F2775" w14:textId="77777777" w:rsidR="00C709CB" w:rsidRPr="00C134F3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4679BF65" w14:textId="77777777" w:rsidR="00C709CB" w:rsidRPr="00C134F3" w:rsidRDefault="00C134F3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C134F3">
        <w:rPr>
          <w:rFonts w:ascii="Lucida Sans Unicode" w:hAnsi="Lucida Sans Unicode" w:cs="Lucida Sans Unicode"/>
          <w:sz w:val="8"/>
          <w:szCs w:val="8"/>
          <w:lang w:val="en-US"/>
        </w:rPr>
        <w:t>SV Waregem v Sporting Charleroi 3-0 (1-0)</w:t>
      </w:r>
    </w:p>
    <w:p w14:paraId="47B06453" w14:textId="77777777" w:rsidR="00C709CB" w:rsidRPr="00B905D7" w:rsidRDefault="00236100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unday, 25 November 1979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C134F3">
        <w:rPr>
          <w:rFonts w:ascii="Lucida Sans Unicode" w:hAnsi="Lucida Sans Unicode" w:cs="Lucida Sans Unicode"/>
          <w:sz w:val="8"/>
          <w:szCs w:val="8"/>
          <w:lang w:val="en-US"/>
        </w:rPr>
        <w:t>De Bleeckere, Regenboogstadio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C134F3">
        <w:rPr>
          <w:rFonts w:ascii="Lucida Sans Unicode" w:hAnsi="Lucida Sans Unicode" w:cs="Lucida Sans Unicode"/>
          <w:sz w:val="8"/>
          <w:szCs w:val="8"/>
          <w:lang w:val="en-US"/>
        </w:rPr>
        <w:t xml:space="preserve"> 4,000, booked: Dekker</w:t>
      </w:r>
    </w:p>
    <w:p w14:paraId="5505ADCD" w14:textId="77777777" w:rsidR="00C709CB" w:rsidRPr="00C134F3" w:rsidRDefault="00C134F3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C134F3">
        <w:rPr>
          <w:rFonts w:ascii="Lucida Sans Unicode" w:hAnsi="Lucida Sans Unicode" w:cs="Lucida Sans Unicode"/>
          <w:sz w:val="8"/>
          <w:szCs w:val="8"/>
          <w:lang w:val="en-US"/>
        </w:rPr>
        <w:t>SVW: De Jong; Denorme (46. H.</w:t>
      </w:r>
      <w:r>
        <w:rPr>
          <w:rFonts w:ascii="Lucida Sans Unicode" w:hAnsi="Lucida Sans Unicode" w:cs="Lucida Sans Unicode"/>
          <w:sz w:val="8"/>
          <w:szCs w:val="8"/>
          <w:lang w:val="en-US"/>
        </w:rPr>
        <w:t>Delesie)</w:t>
      </w:r>
      <w:r w:rsidRPr="00C134F3">
        <w:rPr>
          <w:rFonts w:ascii="Lucida Sans Unicode" w:hAnsi="Lucida Sans Unicode" w:cs="Lucida Sans Unicode"/>
          <w:sz w:val="8"/>
          <w:szCs w:val="8"/>
          <w:lang w:val="en-US"/>
        </w:rPr>
        <w:t xml:space="preserve">, Saelen, </w:t>
      </w:r>
      <w:r>
        <w:rPr>
          <w:rFonts w:ascii="Lucida Sans Unicode" w:hAnsi="Lucida Sans Unicode" w:cs="Lucida Sans Unicode"/>
          <w:sz w:val="8"/>
          <w:szCs w:val="8"/>
          <w:lang w:val="en-US"/>
        </w:rPr>
        <w:t>L.Millecamps. H.Michielsen, Vliegen, M.Millecamps, E.Maes, Haleydt, Hendriks, P.Desmet</w:t>
      </w:r>
    </w:p>
    <w:p w14:paraId="55E96FA8" w14:textId="77777777" w:rsidR="00C709CB" w:rsidRPr="009206E7" w:rsidRDefault="00C134F3" w:rsidP="00C709CB">
      <w:pPr>
        <w:rPr>
          <w:rFonts w:ascii="Lucida Sans Unicode" w:hAnsi="Lucida Sans Unicode" w:cs="Lucida Sans Unicode"/>
          <w:sz w:val="8"/>
          <w:szCs w:val="8"/>
        </w:rPr>
      </w:pPr>
      <w:r w:rsidRPr="00C134F3">
        <w:rPr>
          <w:rFonts w:ascii="Lucida Sans Unicode" w:hAnsi="Lucida Sans Unicode" w:cs="Lucida Sans Unicode"/>
          <w:sz w:val="8"/>
          <w:szCs w:val="8"/>
        </w:rPr>
        <w:t>Charleroi: Mathy; Cordiez, Dekker, Royet, Vermeir, Migeot, van Nerum, Iezzi (</w:t>
      </w:r>
      <w:r>
        <w:rPr>
          <w:rFonts w:ascii="Lucida Sans Unicode" w:hAnsi="Lucida Sans Unicode" w:cs="Lucida Sans Unicode"/>
          <w:sz w:val="8"/>
          <w:szCs w:val="8"/>
        </w:rPr>
        <w:t xml:space="preserve">55. </w:t>
      </w:r>
      <w:r w:rsidRPr="009206E7">
        <w:rPr>
          <w:rFonts w:ascii="Lucida Sans Unicode" w:hAnsi="Lucida Sans Unicode" w:cs="Lucida Sans Unicode"/>
          <w:sz w:val="8"/>
          <w:szCs w:val="8"/>
        </w:rPr>
        <w:t>Molina), Czerniatynski, C.Jacobs, Wasselle (46. Bardaux)</w:t>
      </w:r>
    </w:p>
    <w:p w14:paraId="776D663B" w14:textId="77777777" w:rsidR="00C709CB" w:rsidRPr="009206E7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Scorers:</w:t>
      </w:r>
      <w:r w:rsidR="004C6399" w:rsidRPr="009206E7">
        <w:rPr>
          <w:rFonts w:ascii="Lucida Sans Unicode" w:hAnsi="Lucida Sans Unicode" w:cs="Lucida Sans Unicode"/>
          <w:sz w:val="8"/>
          <w:szCs w:val="8"/>
        </w:rPr>
        <w:t xml:space="preserve"> 1-0 Saelen (35.), 2-0 P.Desmet (50.), 3-0 P.Desmet (65.)</w:t>
      </w:r>
    </w:p>
    <w:p w14:paraId="3AF7DC58" w14:textId="77777777" w:rsidR="00C709CB" w:rsidRPr="009206E7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</w:p>
    <w:p w14:paraId="51CCFFFF" w14:textId="77777777" w:rsidR="00C709CB" w:rsidRPr="004C6399" w:rsidRDefault="004C6399" w:rsidP="00C709CB">
      <w:pPr>
        <w:rPr>
          <w:rFonts w:ascii="Lucida Sans Unicode" w:hAnsi="Lucida Sans Unicode" w:cs="Lucida Sans Unicode"/>
          <w:sz w:val="8"/>
          <w:szCs w:val="8"/>
        </w:rPr>
      </w:pPr>
      <w:r w:rsidRPr="004C6399">
        <w:rPr>
          <w:rFonts w:ascii="Lucida Sans Unicode" w:hAnsi="Lucida Sans Unicode" w:cs="Lucida Sans Unicode"/>
          <w:sz w:val="8"/>
          <w:szCs w:val="8"/>
        </w:rPr>
        <w:t>Berchem Sport v Beerschot VAV 2-0 (2-0)</w:t>
      </w:r>
    </w:p>
    <w:p w14:paraId="4085C648" w14:textId="77777777" w:rsidR="00C709CB" w:rsidRPr="00B905D7" w:rsidRDefault="00236100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unday, 25 November 1979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4C6399">
        <w:rPr>
          <w:rFonts w:ascii="Lucida Sans Unicode" w:hAnsi="Lucida Sans Unicode" w:cs="Lucida Sans Unicode"/>
          <w:sz w:val="8"/>
          <w:szCs w:val="8"/>
          <w:lang w:val="en-US"/>
        </w:rPr>
        <w:t xml:space="preserve">Verhaeghe, </w:t>
      </w:r>
      <w:r w:rsidR="00375227">
        <w:rPr>
          <w:rFonts w:ascii="Lucida Sans Unicode" w:hAnsi="Lucida Sans Unicode" w:cs="Lucida Sans Unicode"/>
          <w:sz w:val="8"/>
          <w:szCs w:val="8"/>
          <w:lang w:val="en-US"/>
        </w:rPr>
        <w:t>Berchem Stadion ("Het Rooi")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4C6399">
        <w:rPr>
          <w:rFonts w:ascii="Lucida Sans Unicode" w:hAnsi="Lucida Sans Unicode" w:cs="Lucida Sans Unicode"/>
          <w:sz w:val="8"/>
          <w:szCs w:val="8"/>
          <w:lang w:val="en-US"/>
        </w:rPr>
        <w:t xml:space="preserve"> 9,000, booked: Vannuten, Stijnen</w:t>
      </w:r>
    </w:p>
    <w:p w14:paraId="6714A088" w14:textId="77777777" w:rsidR="00C709CB" w:rsidRPr="004C6399" w:rsidRDefault="004C6399" w:rsidP="00C709CB">
      <w:pPr>
        <w:rPr>
          <w:rFonts w:ascii="Lucida Sans Unicode" w:hAnsi="Lucida Sans Unicode" w:cs="Lucida Sans Unicode"/>
          <w:sz w:val="8"/>
          <w:szCs w:val="8"/>
        </w:rPr>
      </w:pPr>
      <w:r w:rsidRPr="004C6399">
        <w:rPr>
          <w:rFonts w:ascii="Lucida Sans Unicode" w:hAnsi="Lucida Sans Unicode" w:cs="Lucida Sans Unicode"/>
          <w:sz w:val="8"/>
          <w:szCs w:val="8"/>
        </w:rPr>
        <w:t xml:space="preserve">Berchem: A.Goossens; Crocaerts, Leirs, van Mechelen, Stijnen, </w:t>
      </w:r>
      <w:r w:rsidR="009531A9">
        <w:rPr>
          <w:rFonts w:ascii="Lucida Sans Unicode" w:hAnsi="Lucida Sans Unicode" w:cs="Lucida Sans Unicode"/>
          <w:sz w:val="8"/>
          <w:szCs w:val="8"/>
        </w:rPr>
        <w:t>van den Buys</w:t>
      </w:r>
      <w:r w:rsidRPr="004C6399">
        <w:rPr>
          <w:rFonts w:ascii="Lucida Sans Unicode" w:hAnsi="Lucida Sans Unicode" w:cs="Lucida Sans Unicode"/>
          <w:sz w:val="8"/>
          <w:szCs w:val="8"/>
        </w:rPr>
        <w:t xml:space="preserve"> (81. </w:t>
      </w:r>
      <w:r>
        <w:rPr>
          <w:rFonts w:ascii="Lucida Sans Unicode" w:hAnsi="Lucida Sans Unicode" w:cs="Lucida Sans Unicode"/>
          <w:sz w:val="8"/>
          <w:szCs w:val="8"/>
        </w:rPr>
        <w:t>De Roover), L.Dreesen, Vannuten, van Pelt, W.Cornelis, Dachelet</w:t>
      </w:r>
    </w:p>
    <w:p w14:paraId="1D5F5C39" w14:textId="77777777" w:rsidR="00C709CB" w:rsidRPr="004C6399" w:rsidRDefault="004C6399" w:rsidP="00C709CB">
      <w:pPr>
        <w:rPr>
          <w:rFonts w:ascii="Lucida Sans Unicode" w:hAnsi="Lucida Sans Unicode" w:cs="Lucida Sans Unicode"/>
          <w:sz w:val="8"/>
          <w:szCs w:val="8"/>
        </w:rPr>
      </w:pPr>
      <w:r>
        <w:rPr>
          <w:rFonts w:ascii="Lucida Sans Unicode" w:hAnsi="Lucida Sans Unicode" w:cs="Lucida Sans Unicode"/>
          <w:sz w:val="8"/>
          <w:szCs w:val="8"/>
        </w:rPr>
        <w:t>Beerschot: Tomaszewski; Beloy, Rylant, L.van Gucht, Sanon, Coninx, De Weerdt, Cools, Lozano, Gzil, Mücher</w:t>
      </w:r>
    </w:p>
    <w:p w14:paraId="6E61AFE0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4C6399">
        <w:rPr>
          <w:rFonts w:ascii="Lucida Sans Unicode" w:hAnsi="Lucida Sans Unicode" w:cs="Lucida Sans Unicode"/>
          <w:sz w:val="8"/>
          <w:szCs w:val="8"/>
          <w:lang w:val="en-US"/>
        </w:rPr>
        <w:t xml:space="preserve"> 1-0 van Pelt (10.), 2-0 Dachelet (17.)</w:t>
      </w:r>
    </w:p>
    <w:p w14:paraId="34A514EB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3C204E9E" w14:textId="77777777" w:rsidR="00C709CB" w:rsidRPr="00B905D7" w:rsidRDefault="004C6399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K Beveren v Club Brugge 2-1 (0-0)</w:t>
      </w:r>
    </w:p>
    <w:p w14:paraId="3E74D5AC" w14:textId="77777777" w:rsidR="00C709CB" w:rsidRPr="00B905D7" w:rsidRDefault="00236100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unday, 25 November 1979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4C6399">
        <w:rPr>
          <w:rFonts w:ascii="Lucida Sans Unicode" w:hAnsi="Lucida Sans Unicode" w:cs="Lucida Sans Unicode"/>
          <w:sz w:val="8"/>
          <w:szCs w:val="8"/>
          <w:lang w:val="en-US"/>
        </w:rPr>
        <w:t>Ponnet, Freethiel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4C6399">
        <w:rPr>
          <w:rFonts w:ascii="Lucida Sans Unicode" w:hAnsi="Lucida Sans Unicode" w:cs="Lucida Sans Unicode"/>
          <w:sz w:val="8"/>
          <w:szCs w:val="8"/>
          <w:lang w:val="en-US"/>
        </w:rPr>
        <w:t xml:space="preserve"> 18,000, booked: E.Albert (25.), Jensen (31.), Schönberger (37.)</w:t>
      </w:r>
    </w:p>
    <w:p w14:paraId="2335EBE5" w14:textId="77777777" w:rsidR="00C709CB" w:rsidRPr="00B905D7" w:rsidRDefault="004C6399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Beveren: Pfaff; van Goethem, E.Jaspers, D.Pfaff, Baecke, Cluytens, Schönberger, Hofkens, Truyens, E.Albert, J.Janssens</w:t>
      </w:r>
    </w:p>
    <w:p w14:paraId="66A783CF" w14:textId="77777777" w:rsidR="00C709CB" w:rsidRPr="009206E7" w:rsidRDefault="004C6399" w:rsidP="00C709CB">
      <w:pPr>
        <w:rPr>
          <w:rFonts w:ascii="Lucida Sans Unicode" w:hAnsi="Lucida Sans Unicode" w:cs="Lucida Sans Unicode"/>
          <w:sz w:val="8"/>
          <w:szCs w:val="8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CB: Jensen; Bastijns, 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Bálint</w:t>
      </w: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, Leekens, Maes, Debougnoux, Vandereycken, Courant (73. Vanwalleghem), Meeuws, J.Ceulemans, 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Søren</w:t>
      </w: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sen (46. </w:t>
      </w:r>
      <w:r w:rsidRPr="009206E7">
        <w:rPr>
          <w:rFonts w:ascii="Lucida Sans Unicode" w:hAnsi="Lucida Sans Unicode" w:cs="Lucida Sans Unicode"/>
          <w:sz w:val="8"/>
          <w:szCs w:val="8"/>
        </w:rPr>
        <w:t>Verheecke)</w:t>
      </w:r>
    </w:p>
    <w:p w14:paraId="43789150" w14:textId="77777777" w:rsidR="00C709CB" w:rsidRPr="004C6399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  <w:r w:rsidRPr="004C6399">
        <w:rPr>
          <w:rFonts w:ascii="Lucida Sans Unicode" w:hAnsi="Lucida Sans Unicode" w:cs="Lucida Sans Unicode"/>
          <w:sz w:val="8"/>
          <w:szCs w:val="8"/>
        </w:rPr>
        <w:t>Scorers:</w:t>
      </w:r>
      <w:r w:rsidR="004C6399" w:rsidRPr="004C6399">
        <w:rPr>
          <w:rFonts w:ascii="Lucida Sans Unicode" w:hAnsi="Lucida Sans Unicode" w:cs="Lucida Sans Unicode"/>
          <w:sz w:val="8"/>
          <w:szCs w:val="8"/>
        </w:rPr>
        <w:t xml:space="preserve"> 1-0 E.Albert (60.), 2-0 Hofkens (69.), 2-1 R.Vandereycken (79.)</w:t>
      </w:r>
    </w:p>
    <w:p w14:paraId="036B803C" w14:textId="77777777" w:rsidR="00C709CB" w:rsidRPr="004C6399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</w:p>
    <w:p w14:paraId="4E232CED" w14:textId="77777777" w:rsidR="00C709CB" w:rsidRPr="004C6399" w:rsidRDefault="004C6399" w:rsidP="00C709CB">
      <w:pPr>
        <w:rPr>
          <w:rFonts w:ascii="Lucida Sans Unicode" w:hAnsi="Lucida Sans Unicode" w:cs="Lucida Sans Unicode"/>
          <w:sz w:val="8"/>
          <w:szCs w:val="8"/>
        </w:rPr>
      </w:pPr>
      <w:r>
        <w:rPr>
          <w:rFonts w:ascii="Lucida Sans Unicode" w:hAnsi="Lucida Sans Unicode" w:cs="Lucida Sans Unicode"/>
          <w:sz w:val="8"/>
          <w:szCs w:val="8"/>
        </w:rPr>
        <w:t>Lierse SK v Standard de Liège 3-1 (0-0)</w:t>
      </w:r>
    </w:p>
    <w:p w14:paraId="367F639A" w14:textId="77777777" w:rsidR="00C709CB" w:rsidRPr="00B905D7" w:rsidRDefault="00236100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unday, 25 November 1979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4C6399">
        <w:rPr>
          <w:rFonts w:ascii="Lucida Sans Unicode" w:hAnsi="Lucida Sans Unicode" w:cs="Lucida Sans Unicode"/>
          <w:sz w:val="8"/>
          <w:szCs w:val="8"/>
          <w:lang w:val="en-US"/>
        </w:rPr>
        <w:t>Goovaerts, Herman Vanderpoorten Stadio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4C6399">
        <w:rPr>
          <w:rFonts w:ascii="Lucida Sans Unicode" w:hAnsi="Lucida Sans Unicode" w:cs="Lucida Sans Unicode"/>
          <w:sz w:val="8"/>
          <w:szCs w:val="8"/>
          <w:lang w:val="en-US"/>
        </w:rPr>
        <w:t xml:space="preserve"> 15,000</w:t>
      </w:r>
    </w:p>
    <w:p w14:paraId="501CED2D" w14:textId="77777777" w:rsidR="00C709CB" w:rsidRPr="004C6399" w:rsidRDefault="004C6399" w:rsidP="00C709CB">
      <w:pPr>
        <w:rPr>
          <w:rFonts w:ascii="Lucida Sans Unicode" w:hAnsi="Lucida Sans Unicode" w:cs="Lucida Sans Unicode"/>
          <w:sz w:val="8"/>
          <w:szCs w:val="8"/>
        </w:rPr>
      </w:pPr>
      <w:r w:rsidRPr="004C6399">
        <w:rPr>
          <w:rFonts w:ascii="Lucida Sans Unicode" w:hAnsi="Lucida Sans Unicode" w:cs="Lucida Sans Unicode"/>
          <w:sz w:val="8"/>
          <w:szCs w:val="8"/>
        </w:rPr>
        <w:t>Lier: C.Engelen; Dierckx (60. van den Bergh), Garcia, Vanderborght, W.Ceulemans, F.Janssens, Soons, Helleputte, Rapolder, Bosch, Vandenbergh</w:t>
      </w:r>
    </w:p>
    <w:p w14:paraId="00C3B636" w14:textId="77777777" w:rsidR="00C709CB" w:rsidRPr="009206E7" w:rsidRDefault="004C6399" w:rsidP="00C709CB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Standard: Preud'homme; Gerets, G.Plessers, Garot, Renquin, Önal (46. De Matos), Sigurvinsson, Graf, Voordeckers, Labarbe, Riedl</w:t>
      </w:r>
    </w:p>
    <w:p w14:paraId="6F31E771" w14:textId="77777777" w:rsidR="00C709CB" w:rsidRPr="00D93542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  <w:r w:rsidRPr="00D93542">
        <w:rPr>
          <w:rFonts w:ascii="Lucida Sans Unicode" w:hAnsi="Lucida Sans Unicode" w:cs="Lucida Sans Unicode"/>
          <w:sz w:val="8"/>
          <w:szCs w:val="8"/>
        </w:rPr>
        <w:t>Scorers:</w:t>
      </w:r>
      <w:r w:rsidR="004C6399" w:rsidRPr="00D93542">
        <w:rPr>
          <w:rFonts w:ascii="Lucida Sans Unicode" w:hAnsi="Lucida Sans Unicode" w:cs="Lucida Sans Unicode"/>
          <w:sz w:val="8"/>
          <w:szCs w:val="8"/>
        </w:rPr>
        <w:t xml:space="preserve"> 0-1 Sigurvinsson (49.), 1-1 </w:t>
      </w:r>
      <w:r w:rsidR="00D93542" w:rsidRPr="00D93542">
        <w:rPr>
          <w:rFonts w:ascii="Lucida Sans Unicode" w:hAnsi="Lucida Sans Unicode" w:cs="Lucida Sans Unicode"/>
          <w:sz w:val="8"/>
          <w:szCs w:val="8"/>
        </w:rPr>
        <w:t>Vandenbergh (66., pen.), 2-1 Vandenbergh (70.), 3-1 Vandenbergh (80.)</w:t>
      </w:r>
    </w:p>
    <w:p w14:paraId="6888D23C" w14:textId="77777777" w:rsidR="00C709CB" w:rsidRPr="00D93542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</w:p>
    <w:p w14:paraId="63F63AA9" w14:textId="77777777" w:rsidR="00C709CB" w:rsidRPr="00D93542" w:rsidRDefault="00006279" w:rsidP="00C709CB">
      <w:pPr>
        <w:rPr>
          <w:rFonts w:ascii="Lucida Sans Unicode" w:hAnsi="Lucida Sans Unicode" w:cs="Lucida Sans Unicode"/>
          <w:sz w:val="8"/>
          <w:szCs w:val="8"/>
        </w:rPr>
      </w:pPr>
      <w:r>
        <w:rPr>
          <w:rFonts w:ascii="Lucida Sans Unicode" w:hAnsi="Lucida Sans Unicode" w:cs="Lucida Sans Unicode"/>
          <w:sz w:val="8"/>
          <w:szCs w:val="8"/>
        </w:rPr>
        <w:t>RFC de Liège v Beringen FC 1-2 (0-1)</w:t>
      </w:r>
    </w:p>
    <w:p w14:paraId="783550B0" w14:textId="77777777" w:rsidR="00C709CB" w:rsidRPr="00B905D7" w:rsidRDefault="00236100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unday, 25 November 1979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006279">
        <w:rPr>
          <w:rFonts w:ascii="Lucida Sans Unicode" w:hAnsi="Lucida Sans Unicode" w:cs="Lucida Sans Unicode"/>
          <w:sz w:val="8"/>
          <w:szCs w:val="8"/>
          <w:lang w:val="en-US"/>
        </w:rPr>
        <w:t xml:space="preserve">van Volcem, </w:t>
      </w:r>
      <w:r w:rsidR="00375227">
        <w:rPr>
          <w:rFonts w:ascii="Lucida Sans Unicode" w:hAnsi="Lucida Sans Unicode" w:cs="Lucida Sans Unicode"/>
          <w:sz w:val="8"/>
          <w:szCs w:val="8"/>
          <w:lang w:val="en-US"/>
        </w:rPr>
        <w:t>Vélodrome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006279">
        <w:rPr>
          <w:rFonts w:ascii="Lucida Sans Unicode" w:hAnsi="Lucida Sans Unicode" w:cs="Lucida Sans Unicode"/>
          <w:sz w:val="8"/>
          <w:szCs w:val="8"/>
          <w:lang w:val="en-US"/>
        </w:rPr>
        <w:t xml:space="preserve"> 8,000, booked: Russo (43.), Bone (82.), 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Sušić</w:t>
      </w:r>
      <w:r w:rsidR="00006279">
        <w:rPr>
          <w:rFonts w:ascii="Lucida Sans Unicode" w:hAnsi="Lucida Sans Unicode" w:cs="Lucida Sans Unicode"/>
          <w:sz w:val="8"/>
          <w:szCs w:val="8"/>
          <w:lang w:val="en-US"/>
        </w:rPr>
        <w:t xml:space="preserve"> (83.)</w:t>
      </w:r>
    </w:p>
    <w:p w14:paraId="30657456" w14:textId="77777777" w:rsidR="00C709CB" w:rsidRPr="00B905D7" w:rsidRDefault="00006279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RFC: Daenen; Gaspard, van Toorn, Phillips, Habrant, Wintacq, Henrotay, 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Šljivo</w:t>
      </w: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70375A">
        <w:rPr>
          <w:rFonts w:ascii="Lucida Sans Unicode" w:hAnsi="Lucida Sans Unicode" w:cs="Lucida Sans Unicode"/>
          <w:sz w:val="8"/>
          <w:szCs w:val="8"/>
          <w:lang w:val="en-US"/>
        </w:rPr>
        <w:t>Hodžić</w:t>
      </w: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 (73. Quaranta), Lecloux, Binet (46. 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Sušić</w:t>
      </w:r>
      <w:r>
        <w:rPr>
          <w:rFonts w:ascii="Lucida Sans Unicode" w:hAnsi="Lucida Sans Unicode" w:cs="Lucida Sans Unicode"/>
          <w:sz w:val="8"/>
          <w:szCs w:val="8"/>
          <w:lang w:val="en-US"/>
        </w:rPr>
        <w:t>)</w:t>
      </w:r>
    </w:p>
    <w:p w14:paraId="3F2CDF95" w14:textId="77777777" w:rsidR="00C709CB" w:rsidRPr="00B905D7" w:rsidRDefault="00006279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BFC: Fransen; T.Geypen (73. Schulpé), Scheen, W.De Greef, Verniers, F.Geypen, van Moer, Bone, Amrath, Russo (77. Vanawegen)</w:t>
      </w:r>
      <w:r w:rsidR="003A60FC">
        <w:rPr>
          <w:rFonts w:ascii="Lucida Sans Unicode" w:hAnsi="Lucida Sans Unicode" w:cs="Lucida Sans Unicode"/>
          <w:sz w:val="8"/>
          <w:szCs w:val="8"/>
          <w:lang w:val="en-US"/>
        </w:rPr>
        <w:t>, François</w:t>
      </w:r>
    </w:p>
    <w:p w14:paraId="378A36E3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006279">
        <w:rPr>
          <w:rFonts w:ascii="Lucida Sans Unicode" w:hAnsi="Lucida Sans Unicode" w:cs="Lucida Sans Unicode"/>
          <w:sz w:val="8"/>
          <w:szCs w:val="8"/>
          <w:lang w:val="en-US"/>
        </w:rPr>
        <w:t xml:space="preserve"> 0-1 Amrath (35.), 0-2 Russo (59.), 1-2 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Sušić</w:t>
      </w:r>
      <w:r w:rsidR="00006279">
        <w:rPr>
          <w:rFonts w:ascii="Lucida Sans Unicode" w:hAnsi="Lucida Sans Unicode" w:cs="Lucida Sans Unicode"/>
          <w:sz w:val="8"/>
          <w:szCs w:val="8"/>
          <w:lang w:val="en-US"/>
        </w:rPr>
        <w:t xml:space="preserve"> (68.)</w:t>
      </w:r>
    </w:p>
    <w:p w14:paraId="4C68818C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603EC4F4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6316B076" w14:textId="77777777" w:rsidR="009600D3" w:rsidRPr="00B905D7" w:rsidRDefault="009600D3" w:rsidP="009600D3">
      <w:pPr>
        <w:ind w:hanging="180"/>
        <w:rPr>
          <w:rFonts w:ascii="Lucida Sans Unicode" w:hAnsi="Lucida Sans Unicode" w:cs="Lucida Sans Unicode"/>
          <w:sz w:val="8"/>
          <w:szCs w:val="8"/>
          <w:lang w:val="en-GB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      </w:t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>Table</w:t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  <w:t xml:space="preserve">    </w:t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  <w:t>Top Scorers</w:t>
      </w:r>
    </w:p>
    <w:p w14:paraId="787C8750" w14:textId="77777777" w:rsidR="009600D3" w:rsidRPr="00B905D7" w:rsidRDefault="009600D3" w:rsidP="009600D3">
      <w:pPr>
        <w:rPr>
          <w:rFonts w:ascii="Lucida Sans Unicode" w:hAnsi="Lucida Sans Unicode" w:cs="Lucida Sans Unicode"/>
          <w:sz w:val="8"/>
          <w:szCs w:val="8"/>
          <w:lang w:val="en-GB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  <w:t xml:space="preserve"> P   W   D   L     </w:t>
      </w:r>
      <w:r w:rsidR="008751F5" w:rsidRPr="00B905D7">
        <w:rPr>
          <w:rFonts w:ascii="Lucida Sans Unicode" w:hAnsi="Lucida Sans Unicode" w:cs="Lucida Sans Unicode"/>
          <w:sz w:val="8"/>
          <w:szCs w:val="8"/>
          <w:lang w:val="en-GB"/>
        </w:rPr>
        <w:t xml:space="preserve"> </w:t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>Pts     GF GA</w:t>
      </w:r>
    </w:p>
    <w:p w14:paraId="5C601035" w14:textId="77777777" w:rsidR="00C20A01" w:rsidRPr="006B3819" w:rsidRDefault="002D00BB" w:rsidP="009600D3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01 SC Lokeren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15 11 02 02   24-6    38:10</w:t>
      </w:r>
      <w:r w:rsidR="00F02A48" w:rsidRPr="006B3819">
        <w:rPr>
          <w:rFonts w:ascii="Lucida Sans Unicode" w:hAnsi="Lucida Sans Unicode" w:cs="Lucida Sans Unicode"/>
          <w:sz w:val="8"/>
          <w:szCs w:val="8"/>
        </w:rPr>
        <w:tab/>
      </w:r>
      <w:r w:rsidR="00F02A48" w:rsidRPr="006B3819">
        <w:rPr>
          <w:rFonts w:ascii="Lucida Sans Unicode" w:hAnsi="Lucida Sans Unicode" w:cs="Lucida Sans Unicode"/>
          <w:sz w:val="8"/>
          <w:szCs w:val="8"/>
        </w:rPr>
        <w:tab/>
      </w:r>
      <w:r w:rsidR="00797CFA" w:rsidRPr="006B3819">
        <w:rPr>
          <w:rFonts w:ascii="Lucida Sans Unicode" w:hAnsi="Lucida Sans Unicode" w:cs="Lucida Sans Unicode"/>
          <w:sz w:val="8"/>
          <w:szCs w:val="8"/>
        </w:rPr>
        <w:t>01 Vandenbergh (Lierse SK)</w:t>
      </w:r>
      <w:r w:rsidR="00797CFA" w:rsidRPr="006B3819">
        <w:rPr>
          <w:rFonts w:ascii="Lucida Sans Unicode" w:hAnsi="Lucida Sans Unicode" w:cs="Lucida Sans Unicode"/>
          <w:sz w:val="8"/>
          <w:szCs w:val="8"/>
        </w:rPr>
        <w:tab/>
      </w:r>
      <w:r w:rsidR="00797CFA" w:rsidRPr="006B3819">
        <w:rPr>
          <w:rFonts w:ascii="Lucida Sans Unicode" w:hAnsi="Lucida Sans Unicode" w:cs="Lucida Sans Unicode"/>
          <w:sz w:val="8"/>
          <w:szCs w:val="8"/>
        </w:rPr>
        <w:tab/>
        <w:t>14 goals</w:t>
      </w:r>
      <w:r w:rsidR="00F02A48" w:rsidRPr="006B3819">
        <w:rPr>
          <w:rFonts w:ascii="Lucida Sans Unicode" w:hAnsi="Lucida Sans Unicode" w:cs="Lucida Sans Unicode"/>
          <w:sz w:val="8"/>
          <w:szCs w:val="8"/>
        </w:rPr>
        <w:tab/>
      </w:r>
      <w:r w:rsidR="00F02A48" w:rsidRPr="006B3819">
        <w:rPr>
          <w:rFonts w:ascii="Lucida Sans Unicode" w:hAnsi="Lucida Sans Unicode" w:cs="Lucida Sans Unicode"/>
          <w:sz w:val="8"/>
          <w:szCs w:val="8"/>
        </w:rPr>
        <w:tab/>
      </w:r>
      <w:r w:rsidR="00F02A48" w:rsidRPr="006B3819">
        <w:rPr>
          <w:rFonts w:ascii="Lucida Sans Unicode" w:hAnsi="Lucida Sans Unicode" w:cs="Lucida Sans Unicode"/>
          <w:sz w:val="8"/>
          <w:szCs w:val="8"/>
        </w:rPr>
        <w:tab/>
        <w:t xml:space="preserve">     </w:t>
      </w:r>
    </w:p>
    <w:p w14:paraId="6C5A9CBD" w14:textId="77777777" w:rsidR="00C20A01" w:rsidRPr="00B905D7" w:rsidRDefault="002D00BB" w:rsidP="009600D3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02 Club Brugge</w:t>
      </w:r>
      <w:r>
        <w:rPr>
          <w:rFonts w:ascii="Lucida Sans Unicode" w:hAnsi="Lucida Sans Unicode" w:cs="Lucida Sans Unicode"/>
          <w:sz w:val="8"/>
          <w:szCs w:val="8"/>
          <w:lang w:val="en-US"/>
        </w:rPr>
        <w:tab/>
      </w:r>
      <w:r>
        <w:rPr>
          <w:rFonts w:ascii="Lucida Sans Unicode" w:hAnsi="Lucida Sans Unicode" w:cs="Lucida Sans Unicode"/>
          <w:sz w:val="8"/>
          <w:szCs w:val="8"/>
          <w:lang w:val="en-US"/>
        </w:rPr>
        <w:tab/>
        <w:t>15 10 02 03   22-8    32:10</w:t>
      </w:r>
      <w:r w:rsidR="00797CFA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797CFA">
        <w:rPr>
          <w:rFonts w:ascii="Lucida Sans Unicode" w:hAnsi="Lucida Sans Unicode" w:cs="Lucida Sans Unicode"/>
          <w:sz w:val="8"/>
          <w:szCs w:val="8"/>
          <w:lang w:val="en-US"/>
        </w:rPr>
        <w:tab/>
        <w:t xml:space="preserve">02 </w:t>
      </w:r>
      <w:r w:rsidR="00365A57">
        <w:rPr>
          <w:rFonts w:ascii="Lucida Sans Unicode" w:hAnsi="Lucida Sans Unicode" w:cs="Lucida Sans Unicode"/>
          <w:sz w:val="8"/>
          <w:szCs w:val="8"/>
          <w:lang w:val="en-US"/>
        </w:rPr>
        <w:t>J.Ceulemans (Brugge)</w:t>
      </w:r>
      <w:r w:rsidR="00365A57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365A57">
        <w:rPr>
          <w:rFonts w:ascii="Lucida Sans Unicode" w:hAnsi="Lucida Sans Unicode" w:cs="Lucida Sans Unicode"/>
          <w:sz w:val="8"/>
          <w:szCs w:val="8"/>
          <w:lang w:val="en-US"/>
        </w:rPr>
        <w:tab/>
        <w:t>13    "</w:t>
      </w:r>
    </w:p>
    <w:p w14:paraId="6B3BF68B" w14:textId="77777777" w:rsidR="00C20A01" w:rsidRPr="006B3819" w:rsidRDefault="002D00BB" w:rsidP="009600D3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03 Standard de Liège</w:t>
      </w:r>
      <w:r w:rsidRPr="006B3819">
        <w:rPr>
          <w:rFonts w:ascii="Lucida Sans Unicode" w:hAnsi="Lucida Sans Unicode" w:cs="Lucida Sans Unicode"/>
          <w:sz w:val="8"/>
          <w:szCs w:val="8"/>
        </w:rPr>
        <w:tab/>
        <w:t>15 08 04 03   20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>10  39:19</w:t>
      </w:r>
      <w:proofErr w:type="gramEnd"/>
      <w:r w:rsidR="00365A57" w:rsidRPr="006B3819">
        <w:rPr>
          <w:rFonts w:ascii="Lucida Sans Unicode" w:hAnsi="Lucida Sans Unicode" w:cs="Lucida Sans Unicode"/>
          <w:sz w:val="8"/>
          <w:szCs w:val="8"/>
        </w:rPr>
        <w:tab/>
      </w:r>
      <w:r w:rsidR="00365A57" w:rsidRPr="006B3819">
        <w:rPr>
          <w:rFonts w:ascii="Lucida Sans Unicode" w:hAnsi="Lucida Sans Unicode" w:cs="Lucida Sans Unicode"/>
          <w:sz w:val="8"/>
          <w:szCs w:val="8"/>
        </w:rPr>
        <w:tab/>
        <w:t>03 Edström (Standard)</w:t>
      </w:r>
      <w:r w:rsidR="00365A57" w:rsidRPr="006B3819">
        <w:rPr>
          <w:rFonts w:ascii="Lucida Sans Unicode" w:hAnsi="Lucida Sans Unicode" w:cs="Lucida Sans Unicode"/>
          <w:sz w:val="8"/>
          <w:szCs w:val="8"/>
        </w:rPr>
        <w:tab/>
      </w:r>
      <w:r w:rsidR="00365A57" w:rsidRPr="006B3819">
        <w:rPr>
          <w:rFonts w:ascii="Lucida Sans Unicode" w:hAnsi="Lucida Sans Unicode" w:cs="Lucida Sans Unicode"/>
          <w:sz w:val="8"/>
          <w:szCs w:val="8"/>
        </w:rPr>
        <w:tab/>
        <w:t>12    "</w:t>
      </w:r>
    </w:p>
    <w:p w14:paraId="766E244F" w14:textId="77777777" w:rsidR="00C20A01" w:rsidRPr="006B3819" w:rsidRDefault="002D00BB" w:rsidP="009600D3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04 RWD Molenbeek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15 07 06 02   20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>10  20:13</w:t>
      </w:r>
      <w:proofErr w:type="gramEnd"/>
      <w:r w:rsidR="00365A57" w:rsidRPr="006B3819">
        <w:rPr>
          <w:rFonts w:ascii="Lucida Sans Unicode" w:hAnsi="Lucida Sans Unicode" w:cs="Lucida Sans Unicode"/>
          <w:sz w:val="8"/>
          <w:szCs w:val="8"/>
        </w:rPr>
        <w:tab/>
      </w:r>
      <w:r w:rsidR="00365A57" w:rsidRPr="006B3819">
        <w:rPr>
          <w:rFonts w:ascii="Lucida Sans Unicode" w:hAnsi="Lucida Sans Unicode" w:cs="Lucida Sans Unicode"/>
          <w:sz w:val="8"/>
          <w:szCs w:val="8"/>
        </w:rPr>
        <w:tab/>
        <w:t xml:space="preserve">04 </w:t>
      </w:r>
      <w:r w:rsidR="000B3769">
        <w:rPr>
          <w:rFonts w:ascii="Lucida Sans Unicode" w:hAnsi="Lucida Sans Unicode" w:cs="Lucida Sans Unicode"/>
          <w:sz w:val="8"/>
          <w:szCs w:val="8"/>
        </w:rPr>
        <w:t>Elkjær</w:t>
      </w:r>
      <w:r w:rsidR="00365A57" w:rsidRPr="006B3819">
        <w:rPr>
          <w:rFonts w:ascii="Lucida Sans Unicode" w:hAnsi="Lucida Sans Unicode" w:cs="Lucida Sans Unicode"/>
          <w:sz w:val="8"/>
          <w:szCs w:val="8"/>
        </w:rPr>
        <w:t xml:space="preserve"> (Lokeren)</w:t>
      </w:r>
      <w:r w:rsidR="00365A57" w:rsidRPr="006B3819">
        <w:rPr>
          <w:rFonts w:ascii="Lucida Sans Unicode" w:hAnsi="Lucida Sans Unicode" w:cs="Lucida Sans Unicode"/>
          <w:sz w:val="8"/>
          <w:szCs w:val="8"/>
        </w:rPr>
        <w:tab/>
      </w:r>
      <w:r w:rsidR="00365A57" w:rsidRPr="006B3819">
        <w:rPr>
          <w:rFonts w:ascii="Lucida Sans Unicode" w:hAnsi="Lucida Sans Unicode" w:cs="Lucida Sans Unicode"/>
          <w:sz w:val="8"/>
          <w:szCs w:val="8"/>
        </w:rPr>
        <w:tab/>
      </w:r>
      <w:r w:rsidR="00365A57" w:rsidRPr="006B3819">
        <w:rPr>
          <w:rFonts w:ascii="Lucida Sans Unicode" w:hAnsi="Lucida Sans Unicode" w:cs="Lucida Sans Unicode"/>
          <w:sz w:val="8"/>
          <w:szCs w:val="8"/>
        </w:rPr>
        <w:tab/>
        <w:t>11    "</w:t>
      </w:r>
    </w:p>
    <w:p w14:paraId="7A73E79A" w14:textId="77777777" w:rsidR="00C20A01" w:rsidRPr="006B3819" w:rsidRDefault="002D00BB" w:rsidP="009600D3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05 RSC Anderlecht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15 08 02 05   18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>12  31:17</w:t>
      </w:r>
      <w:proofErr w:type="gramEnd"/>
      <w:r w:rsidR="00365A57" w:rsidRPr="006B3819">
        <w:rPr>
          <w:rFonts w:ascii="Lucida Sans Unicode" w:hAnsi="Lucida Sans Unicode" w:cs="Lucida Sans Unicode"/>
          <w:sz w:val="8"/>
          <w:szCs w:val="8"/>
        </w:rPr>
        <w:tab/>
      </w:r>
      <w:r w:rsidR="00365A57" w:rsidRPr="006B3819">
        <w:rPr>
          <w:rFonts w:ascii="Lucida Sans Unicode" w:hAnsi="Lucida Sans Unicode" w:cs="Lucida Sans Unicode"/>
          <w:sz w:val="8"/>
          <w:szCs w:val="8"/>
        </w:rPr>
        <w:tab/>
        <w:t xml:space="preserve">     </w:t>
      </w:r>
      <w:r w:rsidR="009531A9">
        <w:rPr>
          <w:rFonts w:ascii="Lucida Sans Unicode" w:hAnsi="Lucida Sans Unicode" w:cs="Lucida Sans Unicode"/>
          <w:sz w:val="8"/>
          <w:szCs w:val="8"/>
        </w:rPr>
        <w:t>Lúbanski</w:t>
      </w:r>
      <w:r w:rsidR="00365A57" w:rsidRPr="006B3819">
        <w:rPr>
          <w:rFonts w:ascii="Lucida Sans Unicode" w:hAnsi="Lucida Sans Unicode" w:cs="Lucida Sans Unicode"/>
          <w:sz w:val="8"/>
          <w:szCs w:val="8"/>
        </w:rPr>
        <w:t xml:space="preserve"> (Lokeren)</w:t>
      </w:r>
      <w:r w:rsidR="00365A57" w:rsidRPr="006B3819">
        <w:rPr>
          <w:rFonts w:ascii="Lucida Sans Unicode" w:hAnsi="Lucida Sans Unicode" w:cs="Lucida Sans Unicode"/>
          <w:sz w:val="8"/>
          <w:szCs w:val="8"/>
        </w:rPr>
        <w:tab/>
      </w:r>
      <w:r w:rsidR="00365A57" w:rsidRPr="006B3819">
        <w:rPr>
          <w:rFonts w:ascii="Lucida Sans Unicode" w:hAnsi="Lucida Sans Unicode" w:cs="Lucida Sans Unicode"/>
          <w:sz w:val="8"/>
          <w:szCs w:val="8"/>
        </w:rPr>
        <w:tab/>
        <w:t>11    "</w:t>
      </w:r>
    </w:p>
    <w:p w14:paraId="4B88F75B" w14:textId="77777777" w:rsidR="00C20A01" w:rsidRPr="006B3819" w:rsidRDefault="002D00BB" w:rsidP="009600D3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06 Beerschot VAV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15 06 06 03   18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>12  18:16</w:t>
      </w:r>
      <w:proofErr w:type="gramEnd"/>
      <w:r w:rsidR="00365A57" w:rsidRPr="006B3819">
        <w:rPr>
          <w:rFonts w:ascii="Lucida Sans Unicode" w:hAnsi="Lucida Sans Unicode" w:cs="Lucida Sans Unicode"/>
          <w:sz w:val="8"/>
          <w:szCs w:val="8"/>
        </w:rPr>
        <w:tab/>
      </w:r>
      <w:r w:rsidR="00365A57" w:rsidRPr="006B3819">
        <w:rPr>
          <w:rFonts w:ascii="Lucida Sans Unicode" w:hAnsi="Lucida Sans Unicode" w:cs="Lucida Sans Unicode"/>
          <w:sz w:val="8"/>
          <w:szCs w:val="8"/>
        </w:rPr>
        <w:tab/>
        <w:t>06 Riedl (Standard)</w:t>
      </w:r>
      <w:r w:rsidR="00365A57" w:rsidRPr="006B3819">
        <w:rPr>
          <w:rFonts w:ascii="Lucida Sans Unicode" w:hAnsi="Lucida Sans Unicode" w:cs="Lucida Sans Unicode"/>
          <w:sz w:val="8"/>
          <w:szCs w:val="8"/>
        </w:rPr>
        <w:tab/>
      </w:r>
      <w:r w:rsidR="00365A57" w:rsidRPr="006B3819">
        <w:rPr>
          <w:rFonts w:ascii="Lucida Sans Unicode" w:hAnsi="Lucida Sans Unicode" w:cs="Lucida Sans Unicode"/>
          <w:sz w:val="8"/>
          <w:szCs w:val="8"/>
        </w:rPr>
        <w:tab/>
      </w:r>
      <w:r w:rsidR="00365A57" w:rsidRPr="006B3819">
        <w:rPr>
          <w:rFonts w:ascii="Lucida Sans Unicode" w:hAnsi="Lucida Sans Unicode" w:cs="Lucida Sans Unicode"/>
          <w:sz w:val="8"/>
          <w:szCs w:val="8"/>
        </w:rPr>
        <w:tab/>
        <w:t xml:space="preserve">  8    "</w:t>
      </w:r>
    </w:p>
    <w:p w14:paraId="60863400" w14:textId="77777777" w:rsidR="00C20A01" w:rsidRPr="006B3819" w:rsidRDefault="002D00BB" w:rsidP="009600D3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07 Lierse SK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15 08 01 06   17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>13  27:21</w:t>
      </w:r>
      <w:proofErr w:type="gramEnd"/>
      <w:r w:rsidR="00365A57" w:rsidRPr="006B3819">
        <w:rPr>
          <w:rFonts w:ascii="Lucida Sans Unicode" w:hAnsi="Lucida Sans Unicode" w:cs="Lucida Sans Unicode"/>
          <w:sz w:val="8"/>
          <w:szCs w:val="8"/>
        </w:rPr>
        <w:tab/>
      </w:r>
      <w:r w:rsidR="00365A57" w:rsidRPr="006B3819">
        <w:rPr>
          <w:rFonts w:ascii="Lucida Sans Unicode" w:hAnsi="Lucida Sans Unicode" w:cs="Lucida Sans Unicode"/>
          <w:sz w:val="8"/>
          <w:szCs w:val="8"/>
        </w:rPr>
        <w:tab/>
        <w:t xml:space="preserve">     Mücher (Beerschot)</w:t>
      </w:r>
      <w:r w:rsidR="00365A57" w:rsidRPr="006B3819">
        <w:rPr>
          <w:rFonts w:ascii="Lucida Sans Unicode" w:hAnsi="Lucida Sans Unicode" w:cs="Lucida Sans Unicode"/>
          <w:sz w:val="8"/>
          <w:szCs w:val="8"/>
        </w:rPr>
        <w:tab/>
      </w:r>
      <w:r w:rsidR="00365A57" w:rsidRPr="006B3819">
        <w:rPr>
          <w:rFonts w:ascii="Lucida Sans Unicode" w:hAnsi="Lucida Sans Unicode" w:cs="Lucida Sans Unicode"/>
          <w:sz w:val="8"/>
          <w:szCs w:val="8"/>
        </w:rPr>
        <w:tab/>
        <w:t xml:space="preserve">  8    "</w:t>
      </w:r>
    </w:p>
    <w:p w14:paraId="1785CAF4" w14:textId="77777777" w:rsidR="009600D3" w:rsidRPr="006B3819" w:rsidRDefault="002D00BB" w:rsidP="009600D3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08 Cercle Brugge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15 07 03 05   17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>13  28:23</w:t>
      </w:r>
      <w:proofErr w:type="gramEnd"/>
      <w:r w:rsidR="00365A57" w:rsidRPr="006B3819">
        <w:rPr>
          <w:rFonts w:ascii="Lucida Sans Unicode" w:hAnsi="Lucida Sans Unicode" w:cs="Lucida Sans Unicode"/>
          <w:sz w:val="8"/>
          <w:szCs w:val="8"/>
        </w:rPr>
        <w:tab/>
      </w:r>
      <w:r w:rsidR="00365A57" w:rsidRPr="006B3819">
        <w:rPr>
          <w:rFonts w:ascii="Lucida Sans Unicode" w:hAnsi="Lucida Sans Unicode" w:cs="Lucida Sans Unicode"/>
          <w:sz w:val="8"/>
          <w:szCs w:val="8"/>
        </w:rPr>
        <w:tab/>
        <w:t xml:space="preserve">     Bosch (Lierse SK)</w:t>
      </w:r>
      <w:r w:rsidR="00365A57" w:rsidRPr="006B3819">
        <w:rPr>
          <w:rFonts w:ascii="Lucida Sans Unicode" w:hAnsi="Lucida Sans Unicode" w:cs="Lucida Sans Unicode"/>
          <w:sz w:val="8"/>
          <w:szCs w:val="8"/>
        </w:rPr>
        <w:tab/>
      </w:r>
      <w:r w:rsidR="00365A57" w:rsidRPr="006B3819">
        <w:rPr>
          <w:rFonts w:ascii="Lucida Sans Unicode" w:hAnsi="Lucida Sans Unicode" w:cs="Lucida Sans Unicode"/>
          <w:sz w:val="8"/>
          <w:szCs w:val="8"/>
        </w:rPr>
        <w:tab/>
      </w:r>
      <w:r w:rsidR="00365A57" w:rsidRPr="006B3819">
        <w:rPr>
          <w:rFonts w:ascii="Lucida Sans Unicode" w:hAnsi="Lucida Sans Unicode" w:cs="Lucida Sans Unicode"/>
          <w:sz w:val="8"/>
          <w:szCs w:val="8"/>
        </w:rPr>
        <w:tab/>
        <w:t xml:space="preserve">  8    "</w:t>
      </w:r>
    </w:p>
    <w:p w14:paraId="02C7BC26" w14:textId="77777777" w:rsidR="009600D3" w:rsidRPr="006B3819" w:rsidRDefault="002D00BB" w:rsidP="009600D3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09 SK Beveren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15 05 07 03   17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>13  17:16</w:t>
      </w:r>
      <w:proofErr w:type="gramEnd"/>
      <w:r w:rsidR="00365A57" w:rsidRPr="006B3819">
        <w:rPr>
          <w:rFonts w:ascii="Lucida Sans Unicode" w:hAnsi="Lucida Sans Unicode" w:cs="Lucida Sans Unicode"/>
          <w:sz w:val="8"/>
          <w:szCs w:val="8"/>
        </w:rPr>
        <w:tab/>
      </w:r>
      <w:r w:rsidR="00365A57" w:rsidRPr="006B3819">
        <w:rPr>
          <w:rFonts w:ascii="Lucida Sans Unicode" w:hAnsi="Lucida Sans Unicode" w:cs="Lucida Sans Unicode"/>
          <w:sz w:val="8"/>
          <w:szCs w:val="8"/>
        </w:rPr>
        <w:tab/>
        <w:t>09 Skov (Cercle)</w:t>
      </w:r>
      <w:r w:rsidR="00365A57" w:rsidRPr="006B3819">
        <w:rPr>
          <w:rFonts w:ascii="Lucida Sans Unicode" w:hAnsi="Lucida Sans Unicode" w:cs="Lucida Sans Unicode"/>
          <w:sz w:val="8"/>
          <w:szCs w:val="8"/>
        </w:rPr>
        <w:tab/>
      </w:r>
      <w:r w:rsidR="00365A57" w:rsidRPr="006B3819">
        <w:rPr>
          <w:rFonts w:ascii="Lucida Sans Unicode" w:hAnsi="Lucida Sans Unicode" w:cs="Lucida Sans Unicode"/>
          <w:sz w:val="8"/>
          <w:szCs w:val="8"/>
        </w:rPr>
        <w:tab/>
      </w:r>
      <w:r w:rsidR="00365A57" w:rsidRPr="006B3819">
        <w:rPr>
          <w:rFonts w:ascii="Lucida Sans Unicode" w:hAnsi="Lucida Sans Unicode" w:cs="Lucida Sans Unicode"/>
          <w:sz w:val="8"/>
          <w:szCs w:val="8"/>
        </w:rPr>
        <w:tab/>
        <w:t xml:space="preserve">  7    "</w:t>
      </w:r>
    </w:p>
    <w:p w14:paraId="4389B88C" w14:textId="77777777" w:rsidR="009600D3" w:rsidRPr="006B3819" w:rsidRDefault="002D00BB" w:rsidP="009600D3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10 SV Waregem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15 04 08 03   16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>14  17:14</w:t>
      </w:r>
      <w:proofErr w:type="gramEnd"/>
      <w:r w:rsidR="00365A57" w:rsidRPr="006B3819">
        <w:rPr>
          <w:rFonts w:ascii="Lucida Sans Unicode" w:hAnsi="Lucida Sans Unicode" w:cs="Lucida Sans Unicode"/>
          <w:sz w:val="8"/>
          <w:szCs w:val="8"/>
        </w:rPr>
        <w:tab/>
      </w:r>
      <w:r w:rsidR="00365A57" w:rsidRPr="006B3819">
        <w:rPr>
          <w:rFonts w:ascii="Lucida Sans Unicode" w:hAnsi="Lucida Sans Unicode" w:cs="Lucida Sans Unicode"/>
          <w:sz w:val="8"/>
          <w:szCs w:val="8"/>
        </w:rPr>
        <w:tab/>
        <w:t xml:space="preserve">     J.Nielsen (Anderlecht)</w:t>
      </w:r>
      <w:r w:rsidR="00365A57" w:rsidRPr="006B3819">
        <w:rPr>
          <w:rFonts w:ascii="Lucida Sans Unicode" w:hAnsi="Lucida Sans Unicode" w:cs="Lucida Sans Unicode"/>
          <w:sz w:val="8"/>
          <w:szCs w:val="8"/>
        </w:rPr>
        <w:tab/>
      </w:r>
      <w:r w:rsidR="00365A57" w:rsidRPr="006B3819">
        <w:rPr>
          <w:rFonts w:ascii="Lucida Sans Unicode" w:hAnsi="Lucida Sans Unicode" w:cs="Lucida Sans Unicode"/>
          <w:sz w:val="8"/>
          <w:szCs w:val="8"/>
        </w:rPr>
        <w:tab/>
        <w:t xml:space="preserve">  7    "</w:t>
      </w:r>
    </w:p>
    <w:p w14:paraId="1579BC4A" w14:textId="77777777" w:rsidR="00D049E6" w:rsidRPr="009206E7" w:rsidRDefault="002D00BB" w:rsidP="00D049E6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11 Antwerp FC</w:t>
      </w:r>
      <w:r w:rsidRPr="009206E7">
        <w:rPr>
          <w:rFonts w:ascii="Lucida Sans Unicode" w:hAnsi="Lucida Sans Unicode" w:cs="Lucida Sans Unicode"/>
          <w:sz w:val="8"/>
          <w:szCs w:val="8"/>
        </w:rPr>
        <w:tab/>
      </w:r>
      <w:r w:rsidRPr="009206E7">
        <w:rPr>
          <w:rFonts w:ascii="Lucida Sans Unicode" w:hAnsi="Lucida Sans Unicode" w:cs="Lucida Sans Unicode"/>
          <w:sz w:val="8"/>
          <w:szCs w:val="8"/>
        </w:rPr>
        <w:tab/>
        <w:t>15 04 06 05   14-</w:t>
      </w:r>
      <w:proofErr w:type="gramStart"/>
      <w:r w:rsidRPr="009206E7">
        <w:rPr>
          <w:rFonts w:ascii="Lucida Sans Unicode" w:hAnsi="Lucida Sans Unicode" w:cs="Lucida Sans Unicode"/>
          <w:sz w:val="8"/>
          <w:szCs w:val="8"/>
        </w:rPr>
        <w:t>16  16:14</w:t>
      </w:r>
      <w:proofErr w:type="gramEnd"/>
      <w:r w:rsidR="00365A57">
        <w:rPr>
          <w:rFonts w:ascii="Lucida Sans Unicode" w:hAnsi="Lucida Sans Unicode" w:cs="Lucida Sans Unicode"/>
          <w:sz w:val="8"/>
          <w:szCs w:val="8"/>
        </w:rPr>
        <w:tab/>
      </w:r>
      <w:r w:rsidR="00365A57">
        <w:rPr>
          <w:rFonts w:ascii="Lucida Sans Unicode" w:hAnsi="Lucida Sans Unicode" w:cs="Lucida Sans Unicode"/>
          <w:sz w:val="8"/>
          <w:szCs w:val="8"/>
        </w:rPr>
        <w:tab/>
        <w:t xml:space="preserve">     Beheydt (Cercle)</w:t>
      </w:r>
      <w:r w:rsidR="00365A57">
        <w:rPr>
          <w:rFonts w:ascii="Lucida Sans Unicode" w:hAnsi="Lucida Sans Unicode" w:cs="Lucida Sans Unicode"/>
          <w:sz w:val="8"/>
          <w:szCs w:val="8"/>
        </w:rPr>
        <w:tab/>
      </w:r>
      <w:r w:rsidR="00365A57">
        <w:rPr>
          <w:rFonts w:ascii="Lucida Sans Unicode" w:hAnsi="Lucida Sans Unicode" w:cs="Lucida Sans Unicode"/>
          <w:sz w:val="8"/>
          <w:szCs w:val="8"/>
        </w:rPr>
        <w:tab/>
        <w:t xml:space="preserve">  </w:t>
      </w:r>
      <w:r w:rsidR="00365A57">
        <w:rPr>
          <w:rFonts w:ascii="Lucida Sans Unicode" w:hAnsi="Lucida Sans Unicode" w:cs="Lucida Sans Unicode"/>
          <w:sz w:val="8"/>
          <w:szCs w:val="8"/>
        </w:rPr>
        <w:tab/>
        <w:t xml:space="preserve">  7    "</w:t>
      </w:r>
    </w:p>
    <w:p w14:paraId="7A391CCD" w14:textId="77777777" w:rsidR="00D049E6" w:rsidRPr="009206E7" w:rsidRDefault="002D00BB" w:rsidP="00D049E6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12 RFC de Liège</w:t>
      </w:r>
      <w:r w:rsidRPr="009206E7">
        <w:rPr>
          <w:rFonts w:ascii="Lucida Sans Unicode" w:hAnsi="Lucida Sans Unicode" w:cs="Lucida Sans Unicode"/>
          <w:sz w:val="8"/>
          <w:szCs w:val="8"/>
        </w:rPr>
        <w:tab/>
      </w:r>
      <w:r w:rsidRPr="009206E7">
        <w:rPr>
          <w:rFonts w:ascii="Lucida Sans Unicode" w:hAnsi="Lucida Sans Unicode" w:cs="Lucida Sans Unicode"/>
          <w:sz w:val="8"/>
          <w:szCs w:val="8"/>
        </w:rPr>
        <w:tab/>
        <w:t>15 04 04 07   12-</w:t>
      </w:r>
      <w:proofErr w:type="gramStart"/>
      <w:r w:rsidRPr="009206E7">
        <w:rPr>
          <w:rFonts w:ascii="Lucida Sans Unicode" w:hAnsi="Lucida Sans Unicode" w:cs="Lucida Sans Unicode"/>
          <w:sz w:val="8"/>
          <w:szCs w:val="8"/>
        </w:rPr>
        <w:t>18  18:24</w:t>
      </w:r>
      <w:proofErr w:type="gramEnd"/>
      <w:r w:rsidR="00365A57">
        <w:rPr>
          <w:rFonts w:ascii="Lucida Sans Unicode" w:hAnsi="Lucida Sans Unicode" w:cs="Lucida Sans Unicode"/>
          <w:sz w:val="8"/>
          <w:szCs w:val="8"/>
        </w:rPr>
        <w:tab/>
      </w:r>
      <w:r w:rsidR="00365A57">
        <w:rPr>
          <w:rFonts w:ascii="Lucida Sans Unicode" w:hAnsi="Lucida Sans Unicode" w:cs="Lucida Sans Unicode"/>
          <w:sz w:val="8"/>
          <w:szCs w:val="8"/>
        </w:rPr>
        <w:tab/>
        <w:t xml:space="preserve">     Sigurvinsson (Standard)</w:t>
      </w:r>
      <w:r w:rsidR="00365A57">
        <w:rPr>
          <w:rFonts w:ascii="Lucida Sans Unicode" w:hAnsi="Lucida Sans Unicode" w:cs="Lucida Sans Unicode"/>
          <w:sz w:val="8"/>
          <w:szCs w:val="8"/>
        </w:rPr>
        <w:tab/>
      </w:r>
      <w:r w:rsidR="00365A57">
        <w:rPr>
          <w:rFonts w:ascii="Lucida Sans Unicode" w:hAnsi="Lucida Sans Unicode" w:cs="Lucida Sans Unicode"/>
          <w:sz w:val="8"/>
          <w:szCs w:val="8"/>
        </w:rPr>
        <w:tab/>
        <w:t xml:space="preserve">  7    "</w:t>
      </w:r>
    </w:p>
    <w:p w14:paraId="7C12CDF8" w14:textId="77777777" w:rsidR="00D049E6" w:rsidRPr="009206E7" w:rsidRDefault="002D00BB" w:rsidP="00D049E6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13 Berchem Sport</w:t>
      </w:r>
      <w:r w:rsidRPr="009206E7">
        <w:rPr>
          <w:rFonts w:ascii="Lucida Sans Unicode" w:hAnsi="Lucida Sans Unicode" w:cs="Lucida Sans Unicode"/>
          <w:sz w:val="8"/>
          <w:szCs w:val="8"/>
        </w:rPr>
        <w:tab/>
      </w:r>
      <w:r w:rsidRPr="009206E7">
        <w:rPr>
          <w:rFonts w:ascii="Lucida Sans Unicode" w:hAnsi="Lucida Sans Unicode" w:cs="Lucida Sans Unicode"/>
          <w:sz w:val="8"/>
          <w:szCs w:val="8"/>
        </w:rPr>
        <w:tab/>
        <w:t>15 02 08 05   12-</w:t>
      </w:r>
      <w:proofErr w:type="gramStart"/>
      <w:r w:rsidRPr="009206E7">
        <w:rPr>
          <w:rFonts w:ascii="Lucida Sans Unicode" w:hAnsi="Lucida Sans Unicode" w:cs="Lucida Sans Unicode"/>
          <w:sz w:val="8"/>
          <w:szCs w:val="8"/>
        </w:rPr>
        <w:t>18  18:24</w:t>
      </w:r>
      <w:proofErr w:type="gramEnd"/>
      <w:r w:rsidR="00365A57">
        <w:rPr>
          <w:rFonts w:ascii="Lucida Sans Unicode" w:hAnsi="Lucida Sans Unicode" w:cs="Lucida Sans Unicode"/>
          <w:sz w:val="8"/>
          <w:szCs w:val="8"/>
        </w:rPr>
        <w:tab/>
      </w:r>
      <w:r w:rsidR="00365A57">
        <w:rPr>
          <w:rFonts w:ascii="Lucida Sans Unicode" w:hAnsi="Lucida Sans Unicode" w:cs="Lucida Sans Unicode"/>
          <w:sz w:val="8"/>
          <w:szCs w:val="8"/>
        </w:rPr>
        <w:tab/>
        <w:t>13 Voordeckers (Standard)</w:t>
      </w:r>
      <w:r w:rsidR="00365A57">
        <w:rPr>
          <w:rFonts w:ascii="Lucida Sans Unicode" w:hAnsi="Lucida Sans Unicode" w:cs="Lucida Sans Unicode"/>
          <w:sz w:val="8"/>
          <w:szCs w:val="8"/>
        </w:rPr>
        <w:tab/>
      </w:r>
      <w:r w:rsidR="00365A57">
        <w:rPr>
          <w:rFonts w:ascii="Lucida Sans Unicode" w:hAnsi="Lucida Sans Unicode" w:cs="Lucida Sans Unicode"/>
          <w:sz w:val="8"/>
          <w:szCs w:val="8"/>
        </w:rPr>
        <w:tab/>
        <w:t xml:space="preserve">  6    "</w:t>
      </w:r>
    </w:p>
    <w:p w14:paraId="787499B4" w14:textId="77777777" w:rsidR="00D049E6" w:rsidRPr="009206E7" w:rsidRDefault="002D00BB" w:rsidP="00D049E6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14 FC Winterslag</w:t>
      </w:r>
      <w:r w:rsidRPr="009206E7">
        <w:rPr>
          <w:rFonts w:ascii="Lucida Sans Unicode" w:hAnsi="Lucida Sans Unicode" w:cs="Lucida Sans Unicode"/>
          <w:sz w:val="8"/>
          <w:szCs w:val="8"/>
        </w:rPr>
        <w:tab/>
      </w:r>
      <w:r w:rsidRPr="009206E7">
        <w:rPr>
          <w:rFonts w:ascii="Lucida Sans Unicode" w:hAnsi="Lucida Sans Unicode" w:cs="Lucida Sans Unicode"/>
          <w:sz w:val="8"/>
          <w:szCs w:val="8"/>
        </w:rPr>
        <w:tab/>
        <w:t>15 03 04 08   10-</w:t>
      </w:r>
      <w:proofErr w:type="gramStart"/>
      <w:r w:rsidRPr="009206E7">
        <w:rPr>
          <w:rFonts w:ascii="Lucida Sans Unicode" w:hAnsi="Lucida Sans Unicode" w:cs="Lucida Sans Unicode"/>
          <w:sz w:val="8"/>
          <w:szCs w:val="8"/>
        </w:rPr>
        <w:t>20  11:38</w:t>
      </w:r>
      <w:proofErr w:type="gramEnd"/>
      <w:r w:rsidR="00365A57">
        <w:rPr>
          <w:rFonts w:ascii="Lucida Sans Unicode" w:hAnsi="Lucida Sans Unicode" w:cs="Lucida Sans Unicode"/>
          <w:sz w:val="8"/>
          <w:szCs w:val="8"/>
        </w:rPr>
        <w:tab/>
      </w:r>
      <w:r w:rsidR="00365A57">
        <w:rPr>
          <w:rFonts w:ascii="Lucida Sans Unicode" w:hAnsi="Lucida Sans Unicode" w:cs="Lucida Sans Unicode"/>
          <w:sz w:val="8"/>
          <w:szCs w:val="8"/>
        </w:rPr>
        <w:tab/>
        <w:t>14 R.Martens (Anderlecht)</w:t>
      </w:r>
      <w:r w:rsidR="00365A57">
        <w:rPr>
          <w:rFonts w:ascii="Lucida Sans Unicode" w:hAnsi="Lucida Sans Unicode" w:cs="Lucida Sans Unicode"/>
          <w:sz w:val="8"/>
          <w:szCs w:val="8"/>
        </w:rPr>
        <w:tab/>
      </w:r>
      <w:r w:rsidR="00365A57">
        <w:rPr>
          <w:rFonts w:ascii="Lucida Sans Unicode" w:hAnsi="Lucida Sans Unicode" w:cs="Lucida Sans Unicode"/>
          <w:sz w:val="8"/>
          <w:szCs w:val="8"/>
        </w:rPr>
        <w:tab/>
        <w:t xml:space="preserve">  5    "</w:t>
      </w:r>
    </w:p>
    <w:p w14:paraId="2C397CE9" w14:textId="77777777" w:rsidR="00D049E6" w:rsidRPr="009206E7" w:rsidRDefault="002D00BB" w:rsidP="00D049E6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15 THOR Waterschei</w:t>
      </w:r>
      <w:r w:rsidRPr="009206E7">
        <w:rPr>
          <w:rFonts w:ascii="Lucida Sans Unicode" w:hAnsi="Lucida Sans Unicode" w:cs="Lucida Sans Unicode"/>
          <w:sz w:val="8"/>
          <w:szCs w:val="8"/>
        </w:rPr>
        <w:tab/>
      </w:r>
      <w:r w:rsidRPr="009206E7">
        <w:rPr>
          <w:rFonts w:ascii="Lucida Sans Unicode" w:hAnsi="Lucida Sans Unicode" w:cs="Lucida Sans Unicode"/>
          <w:sz w:val="8"/>
          <w:szCs w:val="8"/>
        </w:rPr>
        <w:tab/>
        <w:t>15 02 06 07   10-</w:t>
      </w:r>
      <w:proofErr w:type="gramStart"/>
      <w:r w:rsidRPr="009206E7">
        <w:rPr>
          <w:rFonts w:ascii="Lucida Sans Unicode" w:hAnsi="Lucida Sans Unicode" w:cs="Lucida Sans Unicode"/>
          <w:sz w:val="8"/>
          <w:szCs w:val="8"/>
        </w:rPr>
        <w:t>20  15:26</w:t>
      </w:r>
      <w:proofErr w:type="gramEnd"/>
      <w:r w:rsidR="00365A57">
        <w:rPr>
          <w:rFonts w:ascii="Lucida Sans Unicode" w:hAnsi="Lucida Sans Unicode" w:cs="Lucida Sans Unicode"/>
          <w:sz w:val="8"/>
          <w:szCs w:val="8"/>
        </w:rPr>
        <w:tab/>
      </w:r>
      <w:r w:rsidR="00365A57">
        <w:rPr>
          <w:rFonts w:ascii="Lucida Sans Unicode" w:hAnsi="Lucida Sans Unicode" w:cs="Lucida Sans Unicode"/>
          <w:sz w:val="8"/>
          <w:szCs w:val="8"/>
        </w:rPr>
        <w:tab/>
        <w:t xml:space="preserve">     N.Jansen (Molenbeek)</w:t>
      </w:r>
      <w:r w:rsidR="00365A57">
        <w:rPr>
          <w:rFonts w:ascii="Lucida Sans Unicode" w:hAnsi="Lucida Sans Unicode" w:cs="Lucida Sans Unicode"/>
          <w:sz w:val="8"/>
          <w:szCs w:val="8"/>
        </w:rPr>
        <w:tab/>
      </w:r>
      <w:r w:rsidR="00365A57">
        <w:rPr>
          <w:rFonts w:ascii="Lucida Sans Unicode" w:hAnsi="Lucida Sans Unicode" w:cs="Lucida Sans Unicode"/>
          <w:sz w:val="8"/>
          <w:szCs w:val="8"/>
        </w:rPr>
        <w:tab/>
        <w:t xml:space="preserve">  5    "</w:t>
      </w:r>
    </w:p>
    <w:p w14:paraId="3479CD7D" w14:textId="77777777" w:rsidR="00D049E6" w:rsidRPr="009206E7" w:rsidRDefault="002D00BB" w:rsidP="00D049E6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16 Beringen FC</w:t>
      </w:r>
      <w:r w:rsidRPr="009206E7">
        <w:rPr>
          <w:rFonts w:ascii="Lucida Sans Unicode" w:hAnsi="Lucida Sans Unicode" w:cs="Lucida Sans Unicode"/>
          <w:sz w:val="8"/>
          <w:szCs w:val="8"/>
        </w:rPr>
        <w:tab/>
      </w:r>
      <w:r w:rsidRPr="009206E7">
        <w:rPr>
          <w:rFonts w:ascii="Lucida Sans Unicode" w:hAnsi="Lucida Sans Unicode" w:cs="Lucida Sans Unicode"/>
          <w:sz w:val="8"/>
          <w:szCs w:val="8"/>
        </w:rPr>
        <w:tab/>
        <w:t>15 03 03 09     9-</w:t>
      </w:r>
      <w:proofErr w:type="gramStart"/>
      <w:r w:rsidRPr="009206E7">
        <w:rPr>
          <w:rFonts w:ascii="Lucida Sans Unicode" w:hAnsi="Lucida Sans Unicode" w:cs="Lucida Sans Unicode"/>
          <w:sz w:val="8"/>
          <w:szCs w:val="8"/>
        </w:rPr>
        <w:t>21  15:22</w:t>
      </w:r>
      <w:proofErr w:type="gramEnd"/>
      <w:r w:rsidR="00365A57">
        <w:rPr>
          <w:rFonts w:ascii="Lucida Sans Unicode" w:hAnsi="Lucida Sans Unicode" w:cs="Lucida Sans Unicode"/>
          <w:sz w:val="8"/>
          <w:szCs w:val="8"/>
        </w:rPr>
        <w:tab/>
      </w:r>
      <w:r w:rsidR="00365A57">
        <w:rPr>
          <w:rFonts w:ascii="Lucida Sans Unicode" w:hAnsi="Lucida Sans Unicode" w:cs="Lucida Sans Unicode"/>
          <w:sz w:val="8"/>
          <w:szCs w:val="8"/>
        </w:rPr>
        <w:tab/>
        <w:t xml:space="preserve">     Binet (RFC de Liège)</w:t>
      </w:r>
      <w:r w:rsidR="00365A57">
        <w:rPr>
          <w:rFonts w:ascii="Lucida Sans Unicode" w:hAnsi="Lucida Sans Unicode" w:cs="Lucida Sans Unicode"/>
          <w:sz w:val="8"/>
          <w:szCs w:val="8"/>
        </w:rPr>
        <w:tab/>
      </w:r>
      <w:r w:rsidR="00365A57">
        <w:rPr>
          <w:rFonts w:ascii="Lucida Sans Unicode" w:hAnsi="Lucida Sans Unicode" w:cs="Lucida Sans Unicode"/>
          <w:sz w:val="8"/>
          <w:szCs w:val="8"/>
        </w:rPr>
        <w:tab/>
        <w:t xml:space="preserve">  5    "</w:t>
      </w:r>
    </w:p>
    <w:p w14:paraId="3FCCFBE4" w14:textId="77777777" w:rsidR="00D049E6" w:rsidRPr="006B3819" w:rsidRDefault="002D00BB" w:rsidP="00D049E6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17 Sporting Charleroi</w:t>
      </w:r>
      <w:r w:rsidRPr="006B3819">
        <w:rPr>
          <w:rFonts w:ascii="Lucida Sans Unicode" w:hAnsi="Lucida Sans Unicode" w:cs="Lucida Sans Unicode"/>
          <w:sz w:val="8"/>
          <w:szCs w:val="8"/>
        </w:rPr>
        <w:tab/>
        <w:t>15 03 02 10     8-22    8:30</w:t>
      </w:r>
      <w:r w:rsidR="00365A57" w:rsidRPr="006B3819">
        <w:rPr>
          <w:rFonts w:ascii="Lucida Sans Unicode" w:hAnsi="Lucida Sans Unicode" w:cs="Lucida Sans Unicode"/>
          <w:sz w:val="8"/>
          <w:szCs w:val="8"/>
        </w:rPr>
        <w:tab/>
      </w:r>
      <w:r w:rsidR="00365A57" w:rsidRPr="006B3819">
        <w:rPr>
          <w:rFonts w:ascii="Lucida Sans Unicode" w:hAnsi="Lucida Sans Unicode" w:cs="Lucida Sans Unicode"/>
          <w:sz w:val="8"/>
          <w:szCs w:val="8"/>
        </w:rPr>
        <w:tab/>
        <w:t xml:space="preserve">     W.Geurts (Antwerpen)</w:t>
      </w:r>
      <w:r w:rsidR="00365A57" w:rsidRPr="006B3819">
        <w:rPr>
          <w:rFonts w:ascii="Lucida Sans Unicode" w:hAnsi="Lucida Sans Unicode" w:cs="Lucida Sans Unicode"/>
          <w:sz w:val="8"/>
          <w:szCs w:val="8"/>
        </w:rPr>
        <w:tab/>
      </w:r>
      <w:proofErr w:type="gramStart"/>
      <w:r w:rsidR="00365A57" w:rsidRPr="006B3819">
        <w:rPr>
          <w:rFonts w:ascii="Lucida Sans Unicode" w:hAnsi="Lucida Sans Unicode" w:cs="Lucida Sans Unicode"/>
          <w:sz w:val="8"/>
          <w:szCs w:val="8"/>
        </w:rPr>
        <w:tab/>
        <w:t xml:space="preserve">  5</w:t>
      </w:r>
      <w:proofErr w:type="gramEnd"/>
      <w:r w:rsidR="00365A57" w:rsidRPr="006B3819">
        <w:rPr>
          <w:rFonts w:ascii="Lucida Sans Unicode" w:hAnsi="Lucida Sans Unicode" w:cs="Lucida Sans Unicode"/>
          <w:sz w:val="8"/>
          <w:szCs w:val="8"/>
        </w:rPr>
        <w:t xml:space="preserve">    "</w:t>
      </w:r>
    </w:p>
    <w:p w14:paraId="35E83E9C" w14:textId="77777777" w:rsidR="00D049E6" w:rsidRPr="006B3819" w:rsidRDefault="002D00BB" w:rsidP="00D049E6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18 SC Hasselt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15 02 02 11     6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>24  11:42</w:t>
      </w:r>
      <w:proofErr w:type="gramEnd"/>
      <w:r w:rsidR="00365A57" w:rsidRPr="006B3819">
        <w:rPr>
          <w:rFonts w:ascii="Lucida Sans Unicode" w:hAnsi="Lucida Sans Unicode" w:cs="Lucida Sans Unicode"/>
          <w:sz w:val="8"/>
          <w:szCs w:val="8"/>
        </w:rPr>
        <w:tab/>
      </w:r>
      <w:r w:rsidR="00365A57" w:rsidRPr="006B3819">
        <w:rPr>
          <w:rFonts w:ascii="Lucida Sans Unicode" w:hAnsi="Lucida Sans Unicode" w:cs="Lucida Sans Unicode"/>
          <w:sz w:val="8"/>
          <w:szCs w:val="8"/>
        </w:rPr>
        <w:tab/>
        <w:t xml:space="preserve">     R.Verheyen (Lokeren)</w:t>
      </w:r>
      <w:r w:rsidR="00365A57" w:rsidRPr="006B3819">
        <w:rPr>
          <w:rFonts w:ascii="Lucida Sans Unicode" w:hAnsi="Lucida Sans Unicode" w:cs="Lucida Sans Unicode"/>
          <w:sz w:val="8"/>
          <w:szCs w:val="8"/>
        </w:rPr>
        <w:tab/>
      </w:r>
      <w:r w:rsidR="00365A57" w:rsidRPr="006B3819">
        <w:rPr>
          <w:rFonts w:ascii="Lucida Sans Unicode" w:hAnsi="Lucida Sans Unicode" w:cs="Lucida Sans Unicode"/>
          <w:sz w:val="8"/>
          <w:szCs w:val="8"/>
        </w:rPr>
        <w:tab/>
        <w:t xml:space="preserve">  5    "</w:t>
      </w:r>
    </w:p>
    <w:p w14:paraId="29B6A5EA" w14:textId="77777777" w:rsidR="00D049E6" w:rsidRPr="006B3819" w:rsidRDefault="00365A57" w:rsidP="00D049E6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 xml:space="preserve">     Gründel (Waterschei)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ab/>
        <w:t xml:space="preserve">  5</w:t>
      </w:r>
      <w:proofErr w:type="gramEnd"/>
      <w:r w:rsidRPr="006B3819">
        <w:rPr>
          <w:rFonts w:ascii="Lucida Sans Unicode" w:hAnsi="Lucida Sans Unicode" w:cs="Lucida Sans Unicode"/>
          <w:sz w:val="8"/>
          <w:szCs w:val="8"/>
        </w:rPr>
        <w:t xml:space="preserve">    "</w:t>
      </w:r>
    </w:p>
    <w:p w14:paraId="5F07C12C" w14:textId="77777777" w:rsidR="00D049E6" w:rsidRPr="006B3819" w:rsidRDefault="00365A57" w:rsidP="00D049E6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 xml:space="preserve">     F.van der Elst (Anderlecht)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ab/>
        <w:t xml:space="preserve">  5</w:t>
      </w:r>
      <w:proofErr w:type="gramEnd"/>
      <w:r w:rsidRPr="006B3819">
        <w:rPr>
          <w:rFonts w:ascii="Lucida Sans Unicode" w:hAnsi="Lucida Sans Unicode" w:cs="Lucida Sans Unicode"/>
          <w:sz w:val="8"/>
          <w:szCs w:val="8"/>
        </w:rPr>
        <w:t xml:space="preserve">    "</w:t>
      </w:r>
    </w:p>
    <w:p w14:paraId="478A938B" w14:textId="77777777" w:rsidR="00365A57" w:rsidRPr="006B3819" w:rsidRDefault="00365A57" w:rsidP="00D049E6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 xml:space="preserve">     Dachelet (Berchem)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ab/>
        <w:t xml:space="preserve">  5</w:t>
      </w:r>
      <w:proofErr w:type="gramEnd"/>
      <w:r w:rsidRPr="006B3819">
        <w:rPr>
          <w:rFonts w:ascii="Lucida Sans Unicode" w:hAnsi="Lucida Sans Unicode" w:cs="Lucida Sans Unicode"/>
          <w:sz w:val="8"/>
          <w:szCs w:val="8"/>
        </w:rPr>
        <w:t xml:space="preserve">    "</w:t>
      </w:r>
    </w:p>
    <w:p w14:paraId="2A4B1E2E" w14:textId="77777777" w:rsidR="00D049E6" w:rsidRPr="006B3819" w:rsidRDefault="00365A57" w:rsidP="00D049E6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 xml:space="preserve">     E.Albert (Beveren)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ab/>
        <w:t xml:space="preserve">  5</w:t>
      </w:r>
      <w:proofErr w:type="gramEnd"/>
      <w:r w:rsidRPr="006B3819">
        <w:rPr>
          <w:rFonts w:ascii="Lucida Sans Unicode" w:hAnsi="Lucida Sans Unicode" w:cs="Lucida Sans Unicode"/>
          <w:sz w:val="8"/>
          <w:szCs w:val="8"/>
        </w:rPr>
        <w:t xml:space="preserve">    "</w:t>
      </w:r>
    </w:p>
    <w:p w14:paraId="1ED186A8" w14:textId="77777777" w:rsidR="00D049E6" w:rsidRPr="00B905D7" w:rsidRDefault="00365A57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 xml:space="preserve">     </w:t>
      </w:r>
      <w:r>
        <w:rPr>
          <w:rFonts w:ascii="Lucida Sans Unicode" w:hAnsi="Lucida Sans Unicode" w:cs="Lucida Sans Unicode"/>
          <w:sz w:val="8"/>
          <w:szCs w:val="8"/>
          <w:lang w:val="en-US"/>
        </w:rPr>
        <w:t>W.Cornelis (Berchem)</w:t>
      </w:r>
      <w:r>
        <w:rPr>
          <w:rFonts w:ascii="Lucida Sans Unicode" w:hAnsi="Lucida Sans Unicode" w:cs="Lucida Sans Unicode"/>
          <w:sz w:val="8"/>
          <w:szCs w:val="8"/>
          <w:lang w:val="en-US"/>
        </w:rPr>
        <w:tab/>
      </w:r>
      <w:r>
        <w:rPr>
          <w:rFonts w:ascii="Lucida Sans Unicode" w:hAnsi="Lucida Sans Unicode" w:cs="Lucida Sans Unicode"/>
          <w:sz w:val="8"/>
          <w:szCs w:val="8"/>
          <w:lang w:val="en-US"/>
        </w:rPr>
        <w:tab/>
        <w:t xml:space="preserve">  5    "</w:t>
      </w:r>
    </w:p>
    <w:p w14:paraId="67279A7E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755ECE34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51199973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5E20B4A8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27BF6FBE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762E9646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7447FBDB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0895E74A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79D6B68E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3D265A06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03587C83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74AD6961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3BB0AC7E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03D63A2A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4C820F4F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3492306D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6758A08F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4E147B6B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02CFA02D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72408BD4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314127AC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2B9BD25E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13E234AC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680B59C3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167F7F49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3442C725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00DEB60E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7AFAE1DE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05B7F6FE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7D8B1828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5C2AA4F9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6B07DAC4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27608A24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3DA04126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47F01FE0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6203C2BE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4552E238" w14:textId="77777777" w:rsidR="009600D3" w:rsidRPr="00B905D7" w:rsidRDefault="009600D3" w:rsidP="009600D3">
      <w:pPr>
        <w:rPr>
          <w:rFonts w:ascii="Lucida Sans Unicode" w:hAnsi="Lucida Sans Unicode" w:cs="Lucida Sans Unicode"/>
          <w:b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b/>
          <w:sz w:val="8"/>
          <w:szCs w:val="8"/>
          <w:lang w:val="en-US"/>
        </w:rPr>
        <w:t>Week 16</w:t>
      </w:r>
    </w:p>
    <w:p w14:paraId="17BD471A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535D723B" w14:textId="77777777" w:rsidR="00C709CB" w:rsidRPr="00B905D7" w:rsidRDefault="00976551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Beerschot VAV v Cercle Brugge 1-1 (0-0)</w:t>
      </w:r>
    </w:p>
    <w:p w14:paraId="42F42DB5" w14:textId="77777777" w:rsidR="00C709CB" w:rsidRPr="00B905D7" w:rsidRDefault="00976551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aturday, 1 December 1979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Delacour, </w:t>
      </w:r>
      <w:r w:rsidR="00375227">
        <w:rPr>
          <w:rFonts w:ascii="Lucida Sans Unicode" w:hAnsi="Lucida Sans Unicode" w:cs="Lucida Sans Unicode"/>
          <w:sz w:val="8"/>
          <w:szCs w:val="8"/>
          <w:lang w:val="en-US"/>
        </w:rPr>
        <w:t>Olympisch Stadion ("Het Kiel")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 7,000, booked: Messens (77.)</w:t>
      </w:r>
    </w:p>
    <w:p w14:paraId="2C8A3E4A" w14:textId="77777777" w:rsidR="00C709CB" w:rsidRPr="00B905D7" w:rsidRDefault="00976551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Beerschot: Tomaszewski; Beloy, van </w:t>
      </w:r>
      <w:r w:rsidR="00B91F9D">
        <w:rPr>
          <w:rFonts w:ascii="Lucida Sans Unicode" w:hAnsi="Lucida Sans Unicode" w:cs="Lucida Sans Unicode"/>
          <w:sz w:val="8"/>
          <w:szCs w:val="8"/>
          <w:lang w:val="en-US"/>
        </w:rPr>
        <w:t>Abbenij</w:t>
      </w:r>
      <w:r>
        <w:rPr>
          <w:rFonts w:ascii="Lucida Sans Unicode" w:hAnsi="Lucida Sans Unicode" w:cs="Lucida Sans Unicode"/>
          <w:sz w:val="8"/>
          <w:szCs w:val="8"/>
          <w:lang w:val="en-US"/>
        </w:rPr>
        <w:t>, Rylant, Sanon, Cools, Lozano, De Weerdt, Coninx (65. van Opdorp), Gzil, Mücher</w:t>
      </w:r>
    </w:p>
    <w:p w14:paraId="4E8465F0" w14:textId="77777777" w:rsidR="00C709CB" w:rsidRPr="00976551" w:rsidRDefault="00976551" w:rsidP="00C709CB">
      <w:pPr>
        <w:rPr>
          <w:rFonts w:ascii="Lucida Sans Unicode" w:hAnsi="Lucida Sans Unicode" w:cs="Lucida Sans Unicode"/>
          <w:sz w:val="8"/>
          <w:szCs w:val="8"/>
        </w:rPr>
      </w:pPr>
      <w:r w:rsidRPr="00976551">
        <w:rPr>
          <w:rFonts w:ascii="Lucida Sans Unicode" w:hAnsi="Lucida Sans Unicode" w:cs="Lucida Sans Unicode"/>
          <w:sz w:val="8"/>
          <w:szCs w:val="8"/>
        </w:rPr>
        <w:t>C</w:t>
      </w:r>
      <w:r>
        <w:rPr>
          <w:rFonts w:ascii="Lucida Sans Unicode" w:hAnsi="Lucida Sans Unicode" w:cs="Lucida Sans Unicode"/>
          <w:sz w:val="8"/>
          <w:szCs w:val="8"/>
        </w:rPr>
        <w:t>B</w:t>
      </w:r>
      <w:r w:rsidRPr="00976551">
        <w:rPr>
          <w:rFonts w:ascii="Lucida Sans Unicode" w:hAnsi="Lucida Sans Unicode" w:cs="Lucida Sans Unicode"/>
          <w:sz w:val="8"/>
          <w:szCs w:val="8"/>
        </w:rPr>
        <w:t>: Vanderschommen; v</w:t>
      </w:r>
      <w:r>
        <w:rPr>
          <w:rFonts w:ascii="Lucida Sans Unicode" w:hAnsi="Lucida Sans Unicode" w:cs="Lucida Sans Unicode"/>
          <w:sz w:val="8"/>
          <w:szCs w:val="8"/>
        </w:rPr>
        <w:t>.</w:t>
      </w:r>
      <w:r w:rsidRPr="00976551">
        <w:rPr>
          <w:rFonts w:ascii="Lucida Sans Unicode" w:hAnsi="Lucida Sans Unicode" w:cs="Lucida Sans Unicode"/>
          <w:sz w:val="8"/>
          <w:szCs w:val="8"/>
        </w:rPr>
        <w:t xml:space="preserve">Kerkhof, Schepens, Krijgh, Messens, Broeckaert (81. </w:t>
      </w:r>
      <w:r>
        <w:rPr>
          <w:rFonts w:ascii="Lucida Sans Unicode" w:hAnsi="Lucida Sans Unicode" w:cs="Lucida Sans Unicode"/>
          <w:sz w:val="8"/>
          <w:szCs w:val="8"/>
        </w:rPr>
        <w:t>M.Denier), Dewaele, Vanderween, Wagner (82. Bahamonde), Skov, Beheydt</w:t>
      </w:r>
    </w:p>
    <w:p w14:paraId="484785D9" w14:textId="77777777" w:rsidR="00C709CB" w:rsidRPr="009206E7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Scorers:</w:t>
      </w:r>
      <w:r w:rsidR="00976551" w:rsidRPr="009206E7">
        <w:rPr>
          <w:rFonts w:ascii="Lucida Sans Unicode" w:hAnsi="Lucida Sans Unicode" w:cs="Lucida Sans Unicode"/>
          <w:sz w:val="8"/>
          <w:szCs w:val="8"/>
        </w:rPr>
        <w:t xml:space="preserve"> 1-0 Sanon (78.), 1-1 van Kerkhof (79., pen.)</w:t>
      </w:r>
    </w:p>
    <w:p w14:paraId="7AE6B19E" w14:textId="77777777" w:rsidR="00C709CB" w:rsidRPr="009206E7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</w:p>
    <w:p w14:paraId="7F38E7CA" w14:textId="77777777" w:rsidR="00C709CB" w:rsidRPr="00976551" w:rsidRDefault="00976551" w:rsidP="00C709CB">
      <w:pPr>
        <w:rPr>
          <w:rFonts w:ascii="Lucida Sans Unicode" w:hAnsi="Lucida Sans Unicode" w:cs="Lucida Sans Unicode"/>
          <w:sz w:val="8"/>
          <w:szCs w:val="8"/>
        </w:rPr>
      </w:pPr>
      <w:r w:rsidRPr="00976551">
        <w:rPr>
          <w:rFonts w:ascii="Lucida Sans Unicode" w:hAnsi="Lucida Sans Unicode" w:cs="Lucida Sans Unicode"/>
          <w:sz w:val="8"/>
          <w:szCs w:val="8"/>
        </w:rPr>
        <w:t>RWD Molenbeek v RSC Anderlecht 2-1 (1-0)</w:t>
      </w:r>
    </w:p>
    <w:p w14:paraId="45213814" w14:textId="77777777" w:rsidR="00C709CB" w:rsidRPr="00B905D7" w:rsidRDefault="00976551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aturday, 1 December 1979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>
        <w:rPr>
          <w:rFonts w:ascii="Lucida Sans Unicode" w:hAnsi="Lucida Sans Unicode" w:cs="Lucida Sans Unicode"/>
          <w:sz w:val="8"/>
          <w:szCs w:val="8"/>
          <w:lang w:val="en-US"/>
        </w:rPr>
        <w:t>Ponnet, Edmond Machtens Stadio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 28,000, booked: P.Gorez, Olsen</w:t>
      </w:r>
    </w:p>
    <w:p w14:paraId="26712F4F" w14:textId="77777777" w:rsidR="00C709CB" w:rsidRPr="00976551" w:rsidRDefault="00976551" w:rsidP="00C709CB">
      <w:pPr>
        <w:rPr>
          <w:rFonts w:ascii="Lucida Sans Unicode" w:hAnsi="Lucida Sans Unicode" w:cs="Lucida Sans Unicode"/>
          <w:sz w:val="8"/>
          <w:szCs w:val="8"/>
        </w:rPr>
      </w:pPr>
      <w:r w:rsidRPr="00976551">
        <w:rPr>
          <w:rFonts w:ascii="Lucida Sans Unicode" w:hAnsi="Lucida Sans Unicode" w:cs="Lucida Sans Unicode"/>
          <w:sz w:val="8"/>
          <w:szCs w:val="8"/>
        </w:rPr>
        <w:t xml:space="preserve">RWD: Ruiter; De Vriese, M.De Wolf, Desaeyere, M.Martens, P.Gorez, Boskamp, Olsen, De Bolle, N.Jansen (35. </w:t>
      </w:r>
      <w:r>
        <w:rPr>
          <w:rFonts w:ascii="Lucida Sans Unicode" w:hAnsi="Lucida Sans Unicode" w:cs="Lucida Sans Unicode"/>
          <w:sz w:val="8"/>
          <w:szCs w:val="8"/>
        </w:rPr>
        <w:t>F.Luyckx), De Kip</w:t>
      </w:r>
    </w:p>
    <w:p w14:paraId="5F30AD95" w14:textId="77777777" w:rsidR="00C709CB" w:rsidRPr="009206E7" w:rsidRDefault="00976551" w:rsidP="00C709CB">
      <w:pPr>
        <w:rPr>
          <w:rFonts w:ascii="Lucida Sans Unicode" w:hAnsi="Lucida Sans Unicode" w:cs="Lucida Sans Unicode"/>
          <w:sz w:val="8"/>
          <w:szCs w:val="8"/>
        </w:rPr>
      </w:pPr>
      <w:r>
        <w:rPr>
          <w:rFonts w:ascii="Lucida Sans Unicode" w:hAnsi="Lucida Sans Unicode" w:cs="Lucida Sans Unicode"/>
          <w:sz w:val="8"/>
          <w:szCs w:val="8"/>
        </w:rPr>
        <w:t xml:space="preserve">RSC: Koncilia; van Binst, Dusbaba, R.Jaspers, Rombouts, Haan, M.De Groote, Vercauteren, F.van der Elst, J.Nielsen (70. </w:t>
      </w:r>
      <w:r w:rsidRPr="009206E7">
        <w:rPr>
          <w:rFonts w:ascii="Lucida Sans Unicode" w:hAnsi="Lucida Sans Unicode" w:cs="Lucida Sans Unicode"/>
          <w:sz w:val="8"/>
          <w:szCs w:val="8"/>
        </w:rPr>
        <w:t>Broos), R.Martens</w:t>
      </w:r>
    </w:p>
    <w:p w14:paraId="69801CB2" w14:textId="77777777" w:rsidR="00C709CB" w:rsidRPr="009206E7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Scorers:</w:t>
      </w:r>
      <w:r w:rsidR="00976551" w:rsidRPr="009206E7">
        <w:rPr>
          <w:rFonts w:ascii="Lucida Sans Unicode" w:hAnsi="Lucida Sans Unicode" w:cs="Lucida Sans Unicode"/>
          <w:sz w:val="8"/>
          <w:szCs w:val="8"/>
        </w:rPr>
        <w:t xml:space="preserve"> 1-0 De Kip (18.), 2-0 De Kip (47.), 2-1 R.Jaspers (60.)</w:t>
      </w:r>
    </w:p>
    <w:p w14:paraId="72D9C442" w14:textId="77777777" w:rsidR="00C709CB" w:rsidRPr="009206E7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</w:p>
    <w:p w14:paraId="274B11E3" w14:textId="77777777" w:rsidR="00C709CB" w:rsidRPr="00976551" w:rsidRDefault="00976551" w:rsidP="00C709CB">
      <w:pPr>
        <w:rPr>
          <w:rFonts w:ascii="Lucida Sans Unicode" w:hAnsi="Lucida Sans Unicode" w:cs="Lucida Sans Unicode"/>
          <w:sz w:val="8"/>
          <w:szCs w:val="8"/>
        </w:rPr>
      </w:pPr>
      <w:r w:rsidRPr="00976551">
        <w:rPr>
          <w:rFonts w:ascii="Lucida Sans Unicode" w:hAnsi="Lucida Sans Unicode" w:cs="Lucida Sans Unicode"/>
          <w:sz w:val="8"/>
          <w:szCs w:val="8"/>
        </w:rPr>
        <w:t>FC Winterslag v Berchem Sport 2-2 (0-2)</w:t>
      </w:r>
    </w:p>
    <w:p w14:paraId="05F9F953" w14:textId="77777777" w:rsidR="00C709CB" w:rsidRPr="00976551" w:rsidRDefault="00976551" w:rsidP="00C709CB">
      <w:pPr>
        <w:rPr>
          <w:rFonts w:ascii="Lucida Sans Unicode" w:hAnsi="Lucida Sans Unicode" w:cs="Lucida Sans Unicode"/>
          <w:sz w:val="8"/>
          <w:szCs w:val="8"/>
        </w:rPr>
      </w:pPr>
      <w:r w:rsidRPr="00976551">
        <w:rPr>
          <w:rFonts w:ascii="Lucida Sans Unicode" w:hAnsi="Lucida Sans Unicode" w:cs="Lucida Sans Unicode"/>
          <w:sz w:val="8"/>
          <w:szCs w:val="8"/>
        </w:rPr>
        <w:t>Saturday, 1 December 1979</w:t>
      </w:r>
      <w:r w:rsidR="00C709CB" w:rsidRPr="00976551">
        <w:rPr>
          <w:rFonts w:ascii="Lucida Sans Unicode" w:hAnsi="Lucida Sans Unicode" w:cs="Lucida Sans Unicode"/>
          <w:sz w:val="8"/>
          <w:szCs w:val="8"/>
        </w:rPr>
        <w:t xml:space="preserve">, </w:t>
      </w:r>
      <w:r w:rsidR="008E0EAA" w:rsidRPr="00976551">
        <w:rPr>
          <w:rFonts w:ascii="Lucida Sans Unicode" w:hAnsi="Lucida Sans Unicode" w:cs="Lucida Sans Unicode"/>
          <w:sz w:val="8"/>
          <w:szCs w:val="8"/>
        </w:rPr>
        <w:t xml:space="preserve">RF: </w:t>
      </w:r>
      <w:r w:rsidRPr="00976551">
        <w:rPr>
          <w:rFonts w:ascii="Lucida Sans Unicode" w:hAnsi="Lucida Sans Unicode" w:cs="Lucida Sans Unicode"/>
          <w:sz w:val="8"/>
          <w:szCs w:val="8"/>
        </w:rPr>
        <w:t>De Bleeckere, Stadion Noordlaan</w:t>
      </w:r>
      <w:r w:rsidR="008E0EAA" w:rsidRPr="00976551">
        <w:rPr>
          <w:rFonts w:ascii="Lucida Sans Unicode" w:hAnsi="Lucida Sans Unicode" w:cs="Lucida Sans Unicode"/>
          <w:sz w:val="8"/>
          <w:szCs w:val="8"/>
        </w:rPr>
        <w:t>, a</w:t>
      </w:r>
      <w:r w:rsidR="00C709CB" w:rsidRPr="00976551">
        <w:rPr>
          <w:rFonts w:ascii="Lucida Sans Unicode" w:hAnsi="Lucida Sans Unicode" w:cs="Lucida Sans Unicode"/>
          <w:sz w:val="8"/>
          <w:szCs w:val="8"/>
        </w:rPr>
        <w:t>tt</w:t>
      </w:r>
      <w:r w:rsidRPr="00976551">
        <w:rPr>
          <w:rFonts w:ascii="Lucida Sans Unicode" w:hAnsi="Lucida Sans Unicode" w:cs="Lucida Sans Unicode"/>
          <w:sz w:val="8"/>
          <w:szCs w:val="8"/>
        </w:rPr>
        <w:t>.</w:t>
      </w:r>
      <w:r w:rsidR="00C709CB" w:rsidRPr="00976551">
        <w:rPr>
          <w:rFonts w:ascii="Lucida Sans Unicode" w:hAnsi="Lucida Sans Unicode" w:cs="Lucida Sans Unicode"/>
          <w:sz w:val="8"/>
          <w:szCs w:val="8"/>
        </w:rPr>
        <w:t>:</w:t>
      </w:r>
      <w:r w:rsidRPr="00976551">
        <w:rPr>
          <w:rFonts w:ascii="Lucida Sans Unicode" w:hAnsi="Lucida Sans Unicode" w:cs="Lucida Sans Unicode"/>
          <w:sz w:val="8"/>
          <w:szCs w:val="8"/>
        </w:rPr>
        <w:t xml:space="preserve"> 5,000, sent-off: v.Mechelen, booked: Denier, Devrindt, Stijnen, v.Pelt, </w:t>
      </w:r>
      <w:r w:rsidR="00C9570F">
        <w:rPr>
          <w:rFonts w:ascii="Lucida Sans Unicode" w:hAnsi="Lucida Sans Unicode" w:cs="Lucida Sans Unicode"/>
          <w:sz w:val="8"/>
          <w:szCs w:val="8"/>
        </w:rPr>
        <w:t>v.d.Buys</w:t>
      </w:r>
    </w:p>
    <w:p w14:paraId="61DEA00B" w14:textId="77777777" w:rsidR="00C709CB" w:rsidRPr="00976551" w:rsidRDefault="00976551" w:rsidP="00C709CB">
      <w:pPr>
        <w:rPr>
          <w:rFonts w:ascii="Lucida Sans Unicode" w:hAnsi="Lucida Sans Unicode" w:cs="Lucida Sans Unicode"/>
          <w:sz w:val="8"/>
          <w:szCs w:val="8"/>
        </w:rPr>
      </w:pPr>
      <w:r>
        <w:rPr>
          <w:rFonts w:ascii="Lucida Sans Unicode" w:hAnsi="Lucida Sans Unicode" w:cs="Lucida Sans Unicode"/>
          <w:sz w:val="8"/>
          <w:szCs w:val="8"/>
        </w:rPr>
        <w:t>FCW: Kenis; Baiamonte, P.Lambrichts, Theunis, Billen, Vanlessen (46. Weis), Davids, K.Berger, P.Denier, Devrindt, van Woerkum</w:t>
      </w:r>
    </w:p>
    <w:p w14:paraId="34AEBD5C" w14:textId="77777777" w:rsidR="00C709CB" w:rsidRPr="009206E7" w:rsidRDefault="00976551" w:rsidP="00C709CB">
      <w:pPr>
        <w:rPr>
          <w:rFonts w:ascii="Lucida Sans Unicode" w:hAnsi="Lucida Sans Unicode" w:cs="Lucida Sans Unicode"/>
          <w:sz w:val="8"/>
          <w:szCs w:val="8"/>
        </w:rPr>
      </w:pPr>
      <w:r>
        <w:rPr>
          <w:rFonts w:ascii="Lucida Sans Unicode" w:hAnsi="Lucida Sans Unicode" w:cs="Lucida Sans Unicode"/>
          <w:sz w:val="8"/>
          <w:szCs w:val="8"/>
        </w:rPr>
        <w:t xml:space="preserve">Berchem: A.Goossens; Stijnen, van Pelt, L.Dreesen, van Mechelen, Dachelet (90. </w:t>
      </w:r>
      <w:r w:rsidRPr="009206E7">
        <w:rPr>
          <w:rFonts w:ascii="Lucida Sans Unicode" w:hAnsi="Lucida Sans Unicode" w:cs="Lucida Sans Unicode"/>
          <w:sz w:val="8"/>
          <w:szCs w:val="8"/>
        </w:rPr>
        <w:t xml:space="preserve">De Roover), W.Cornelis, Crocaerts, Leirs, Vannuten, </w:t>
      </w:r>
      <w:r w:rsidR="009531A9">
        <w:rPr>
          <w:rFonts w:ascii="Lucida Sans Unicode" w:hAnsi="Lucida Sans Unicode" w:cs="Lucida Sans Unicode"/>
          <w:sz w:val="8"/>
          <w:szCs w:val="8"/>
        </w:rPr>
        <w:t>van den Buys</w:t>
      </w:r>
    </w:p>
    <w:p w14:paraId="2EA33376" w14:textId="77777777" w:rsidR="00C709CB" w:rsidRPr="009206E7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Scorers:</w:t>
      </w:r>
      <w:r w:rsidR="00976551" w:rsidRPr="009206E7">
        <w:rPr>
          <w:rFonts w:ascii="Lucida Sans Unicode" w:hAnsi="Lucida Sans Unicode" w:cs="Lucida Sans Unicode"/>
          <w:sz w:val="8"/>
          <w:szCs w:val="8"/>
        </w:rPr>
        <w:t xml:space="preserve"> 0-1 Vanlessen (21., o.g.), 0-2 W.Cornelis (37.), 1-2 Weis (51.), 2-2 K.Berger (55.)</w:t>
      </w:r>
    </w:p>
    <w:p w14:paraId="45FA02D2" w14:textId="77777777" w:rsidR="00C709CB" w:rsidRPr="009206E7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</w:p>
    <w:p w14:paraId="234AFAAC" w14:textId="77777777" w:rsidR="00C709CB" w:rsidRPr="009206E7" w:rsidRDefault="00976551" w:rsidP="00C709CB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Sporting Charleroi v THOR Waterschei 0-1 (0-0)</w:t>
      </w:r>
    </w:p>
    <w:p w14:paraId="0E7F5DCC" w14:textId="77777777" w:rsidR="00C709CB" w:rsidRPr="00976551" w:rsidRDefault="00976551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976551">
        <w:rPr>
          <w:rFonts w:ascii="Lucida Sans Unicode" w:hAnsi="Lucida Sans Unicode" w:cs="Lucida Sans Unicode"/>
          <w:sz w:val="8"/>
          <w:szCs w:val="8"/>
          <w:lang w:val="en-US"/>
        </w:rPr>
        <w:t>Saturday, 1 December 1979</w:t>
      </w:r>
      <w:r w:rsidR="00C709CB" w:rsidRPr="00976551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976551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>
        <w:rPr>
          <w:rFonts w:ascii="Lucida Sans Unicode" w:hAnsi="Lucida Sans Unicode" w:cs="Lucida Sans Unicode"/>
          <w:sz w:val="8"/>
          <w:szCs w:val="8"/>
          <w:lang w:val="en-US"/>
        </w:rPr>
        <w:t>Fontaine, Stade du Mambourg</w:t>
      </w:r>
      <w:r w:rsidR="008E0EAA" w:rsidRPr="00976551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976551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 5,000, booked: N.Braun, R.Janssen</w:t>
      </w:r>
    </w:p>
    <w:p w14:paraId="473E0F42" w14:textId="77777777" w:rsidR="00C709CB" w:rsidRPr="009206E7" w:rsidRDefault="00976551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Charleroi: Mathy; Cordiez, </w:t>
      </w:r>
      <w:r w:rsidR="00CC681F">
        <w:rPr>
          <w:rFonts w:ascii="Lucida Sans Unicode" w:hAnsi="Lucida Sans Unicode" w:cs="Lucida Sans Unicode"/>
          <w:sz w:val="8"/>
          <w:szCs w:val="8"/>
          <w:lang w:val="en-US"/>
        </w:rPr>
        <w:t xml:space="preserve">Royet (73. Rohmann), Dekker (86. </w:t>
      </w:r>
      <w:r w:rsidR="00CC681F" w:rsidRPr="009206E7">
        <w:rPr>
          <w:rFonts w:ascii="Lucida Sans Unicode" w:hAnsi="Lucida Sans Unicode" w:cs="Lucida Sans Unicode"/>
          <w:sz w:val="8"/>
          <w:szCs w:val="8"/>
          <w:lang w:val="en-US"/>
        </w:rPr>
        <w:t>Bardaux), Vermeir, Iezzi, van Nerum, Migeot, Czerniatynski, N.Braun, Gebauer</w:t>
      </w:r>
    </w:p>
    <w:p w14:paraId="32DC4100" w14:textId="77777777" w:rsidR="00C709CB" w:rsidRPr="00CC681F" w:rsidRDefault="00CC681F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9206E7">
        <w:rPr>
          <w:rFonts w:ascii="Lucida Sans Unicode" w:hAnsi="Lucida Sans Unicode" w:cs="Lucida Sans Unicode"/>
          <w:sz w:val="8"/>
          <w:szCs w:val="8"/>
          <w:lang w:val="en-US"/>
        </w:rPr>
        <w:t>THOR: Pudelko; H.Houben, P.Janssen, Lespoix, D.David, Heyligen,</w:t>
      </w:r>
      <w:r w:rsidR="00F1407C" w:rsidRPr="009206E7">
        <w:rPr>
          <w:rFonts w:ascii="Lucida Sans Unicode" w:hAnsi="Lucida Sans Unicode" w:cs="Lucida Sans Unicode"/>
          <w:sz w:val="8"/>
          <w:szCs w:val="8"/>
          <w:lang w:val="en-US"/>
        </w:rPr>
        <w:t xml:space="preserve"> A.Coenen</w:t>
      </w:r>
      <w:r w:rsidRPr="009206E7">
        <w:rPr>
          <w:rFonts w:ascii="Lucida Sans Unicode" w:hAnsi="Lucida Sans Unicode" w:cs="Lucida Sans Unicode"/>
          <w:sz w:val="8"/>
          <w:szCs w:val="8"/>
          <w:lang w:val="en-US"/>
        </w:rPr>
        <w:t xml:space="preserve">, R.Janssen, Gründel, Swinnen, Ohlsson (83. </w:t>
      </w:r>
      <w:r w:rsidRPr="00CC681F">
        <w:rPr>
          <w:rFonts w:ascii="Lucida Sans Unicode" w:hAnsi="Lucida Sans Unicode" w:cs="Lucida Sans Unicode"/>
          <w:sz w:val="8"/>
          <w:szCs w:val="8"/>
          <w:lang w:val="en-US"/>
        </w:rPr>
        <w:t>Surinx)</w:t>
      </w:r>
    </w:p>
    <w:p w14:paraId="46B677AA" w14:textId="77777777" w:rsidR="00C709CB" w:rsidRPr="009206E7" w:rsidRDefault="00CC681F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9206E7">
        <w:rPr>
          <w:rFonts w:ascii="Lucida Sans Unicode" w:hAnsi="Lucida Sans Unicode" w:cs="Lucida Sans Unicode"/>
          <w:sz w:val="8"/>
          <w:szCs w:val="8"/>
          <w:lang w:val="en-US"/>
        </w:rPr>
        <w:t>Scorer: 0-1 Heyligen (49., pen.)</w:t>
      </w:r>
    </w:p>
    <w:p w14:paraId="6119865A" w14:textId="77777777" w:rsidR="00C709CB" w:rsidRPr="009206E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2B44237B" w14:textId="77777777" w:rsidR="00C709CB" w:rsidRPr="009206E7" w:rsidRDefault="00CC681F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9206E7">
        <w:rPr>
          <w:rFonts w:ascii="Lucida Sans Unicode" w:hAnsi="Lucida Sans Unicode" w:cs="Lucida Sans Unicode"/>
          <w:sz w:val="8"/>
          <w:szCs w:val="8"/>
          <w:lang w:val="en-US"/>
        </w:rPr>
        <w:t>SC Lokeren v Lierse SK 3-1 (2-0)</w:t>
      </w:r>
    </w:p>
    <w:p w14:paraId="7011F807" w14:textId="77777777" w:rsidR="00C709CB" w:rsidRPr="00B905D7" w:rsidRDefault="00976551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unday, 2 December 1979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CC681F">
        <w:rPr>
          <w:rFonts w:ascii="Lucida Sans Unicode" w:hAnsi="Lucida Sans Unicode" w:cs="Lucida Sans Unicode"/>
          <w:sz w:val="8"/>
          <w:szCs w:val="8"/>
          <w:lang w:val="en-US"/>
        </w:rPr>
        <w:t>R.Verhaeghe, Daknam Stadio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CC681F">
        <w:rPr>
          <w:rFonts w:ascii="Lucida Sans Unicode" w:hAnsi="Lucida Sans Unicode" w:cs="Lucida Sans Unicode"/>
          <w:sz w:val="8"/>
          <w:szCs w:val="8"/>
          <w:lang w:val="en-US"/>
        </w:rPr>
        <w:t xml:space="preserve"> 13,000</w:t>
      </w:r>
    </w:p>
    <w:p w14:paraId="7C651648" w14:textId="77777777" w:rsidR="00C709CB" w:rsidRPr="00375227" w:rsidRDefault="00CC681F" w:rsidP="00C709CB">
      <w:pPr>
        <w:rPr>
          <w:rFonts w:ascii="Lucida Sans Unicode" w:hAnsi="Lucida Sans Unicode" w:cs="Lucida Sans Unicode"/>
          <w:sz w:val="8"/>
          <w:szCs w:val="8"/>
        </w:rPr>
      </w:pPr>
      <w:r w:rsidRPr="00375227">
        <w:rPr>
          <w:rFonts w:ascii="Lucida Sans Unicode" w:hAnsi="Lucida Sans Unicode" w:cs="Lucida Sans Unicode"/>
          <w:sz w:val="8"/>
          <w:szCs w:val="8"/>
        </w:rPr>
        <w:t xml:space="preserve">Lokeren: Hoogenboom; R.Somers, Dalving, M.De Schrijver, Verbruggen, Bett, Dardenne, R.Verheyen, Mommens, </w:t>
      </w:r>
      <w:r w:rsidR="009531A9" w:rsidRPr="00375227">
        <w:rPr>
          <w:rFonts w:ascii="Lucida Sans Unicode" w:hAnsi="Lucida Sans Unicode" w:cs="Lucida Sans Unicode"/>
          <w:sz w:val="8"/>
          <w:szCs w:val="8"/>
        </w:rPr>
        <w:t>Lúbanski</w:t>
      </w:r>
      <w:r w:rsidRPr="00375227">
        <w:rPr>
          <w:rFonts w:ascii="Lucida Sans Unicode" w:hAnsi="Lucida Sans Unicode" w:cs="Lucida Sans Unicode"/>
          <w:sz w:val="8"/>
          <w:szCs w:val="8"/>
        </w:rPr>
        <w:t xml:space="preserve">, </w:t>
      </w:r>
      <w:r w:rsidR="000B3769" w:rsidRPr="00375227">
        <w:rPr>
          <w:rFonts w:ascii="Lucida Sans Unicode" w:hAnsi="Lucida Sans Unicode" w:cs="Lucida Sans Unicode"/>
          <w:sz w:val="8"/>
          <w:szCs w:val="8"/>
        </w:rPr>
        <w:t>Elkjær</w:t>
      </w:r>
    </w:p>
    <w:p w14:paraId="4D14BE2B" w14:textId="77777777" w:rsidR="00C709CB" w:rsidRPr="009206E7" w:rsidRDefault="00CC681F" w:rsidP="00C709CB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SK: Engelen; Dierckx, Garcia, Vanderborght, W.Ceulemans (53. Bosmans), F.Janssens, Soons, Helleputte (51. v.d.Bergh), Rapolder, Bosch, Vandenbergh</w:t>
      </w:r>
    </w:p>
    <w:p w14:paraId="2FD054C2" w14:textId="77777777" w:rsidR="00C709CB" w:rsidRPr="00CC681F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  <w:r w:rsidRPr="00CC681F">
        <w:rPr>
          <w:rFonts w:ascii="Lucida Sans Unicode" w:hAnsi="Lucida Sans Unicode" w:cs="Lucida Sans Unicode"/>
          <w:sz w:val="8"/>
          <w:szCs w:val="8"/>
        </w:rPr>
        <w:t>Scorers:</w:t>
      </w:r>
      <w:r w:rsidR="00CC681F" w:rsidRPr="00CC681F">
        <w:rPr>
          <w:rFonts w:ascii="Lucida Sans Unicode" w:hAnsi="Lucida Sans Unicode" w:cs="Lucida Sans Unicode"/>
          <w:sz w:val="8"/>
          <w:szCs w:val="8"/>
        </w:rPr>
        <w:t xml:space="preserve"> 1-0 </w:t>
      </w:r>
      <w:r w:rsidR="009531A9">
        <w:rPr>
          <w:rFonts w:ascii="Lucida Sans Unicode" w:hAnsi="Lucida Sans Unicode" w:cs="Lucida Sans Unicode"/>
          <w:sz w:val="8"/>
          <w:szCs w:val="8"/>
        </w:rPr>
        <w:t>Lúbanski</w:t>
      </w:r>
      <w:r w:rsidR="00CC681F" w:rsidRPr="00CC681F">
        <w:rPr>
          <w:rFonts w:ascii="Lucida Sans Unicode" w:hAnsi="Lucida Sans Unicode" w:cs="Lucida Sans Unicode"/>
          <w:sz w:val="8"/>
          <w:szCs w:val="8"/>
        </w:rPr>
        <w:t xml:space="preserve"> (28., pen.), 2-0 </w:t>
      </w:r>
      <w:r w:rsidR="000B3769">
        <w:rPr>
          <w:rFonts w:ascii="Lucida Sans Unicode" w:hAnsi="Lucida Sans Unicode" w:cs="Lucida Sans Unicode"/>
          <w:sz w:val="8"/>
          <w:szCs w:val="8"/>
        </w:rPr>
        <w:t>Elkjær</w:t>
      </w:r>
      <w:r w:rsidR="00CC681F" w:rsidRPr="00CC681F">
        <w:rPr>
          <w:rFonts w:ascii="Lucida Sans Unicode" w:hAnsi="Lucida Sans Unicode" w:cs="Lucida Sans Unicode"/>
          <w:sz w:val="8"/>
          <w:szCs w:val="8"/>
        </w:rPr>
        <w:t xml:space="preserve"> (32.), 3-0 Dardenne (66.), 3-1 Vandenbergh (88.,</w:t>
      </w:r>
      <w:r w:rsidR="00CC681F">
        <w:rPr>
          <w:rFonts w:ascii="Lucida Sans Unicode" w:hAnsi="Lucida Sans Unicode" w:cs="Lucida Sans Unicode"/>
          <w:sz w:val="8"/>
          <w:szCs w:val="8"/>
        </w:rPr>
        <w:t xml:space="preserve"> pen.)</w:t>
      </w:r>
    </w:p>
    <w:p w14:paraId="665067D9" w14:textId="77777777" w:rsidR="00C709CB" w:rsidRPr="00CC681F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</w:p>
    <w:p w14:paraId="35ACD3B6" w14:textId="77777777" w:rsidR="00C709CB" w:rsidRPr="00CC681F" w:rsidRDefault="00CC681F" w:rsidP="00C709CB">
      <w:pPr>
        <w:rPr>
          <w:rFonts w:ascii="Lucida Sans Unicode" w:hAnsi="Lucida Sans Unicode" w:cs="Lucida Sans Unicode"/>
          <w:sz w:val="8"/>
          <w:szCs w:val="8"/>
        </w:rPr>
      </w:pPr>
      <w:r>
        <w:rPr>
          <w:rFonts w:ascii="Lucida Sans Unicode" w:hAnsi="Lucida Sans Unicode" w:cs="Lucida Sans Unicode"/>
          <w:sz w:val="8"/>
          <w:szCs w:val="8"/>
        </w:rPr>
        <w:t>Beringen FC v SK Beveren 1-1 (1-1)</w:t>
      </w:r>
    </w:p>
    <w:p w14:paraId="4242CBD4" w14:textId="77777777" w:rsidR="00C709CB" w:rsidRPr="00B905D7" w:rsidRDefault="00976551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unday, 2 December 1979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CC681F">
        <w:rPr>
          <w:rFonts w:ascii="Lucida Sans Unicode" w:hAnsi="Lucida Sans Unicode" w:cs="Lucida Sans Unicode"/>
          <w:sz w:val="8"/>
          <w:szCs w:val="8"/>
          <w:lang w:val="en-US"/>
        </w:rPr>
        <w:t>Goovaerts, Mijnstadio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CC681F">
        <w:rPr>
          <w:rFonts w:ascii="Lucida Sans Unicode" w:hAnsi="Lucida Sans Unicode" w:cs="Lucida Sans Unicode"/>
          <w:sz w:val="8"/>
          <w:szCs w:val="8"/>
          <w:lang w:val="en-US"/>
        </w:rPr>
        <w:t xml:space="preserve"> 9,000, booked: P.van Genechten (52.), T.Geypen (78.)</w:t>
      </w:r>
    </w:p>
    <w:p w14:paraId="17924E46" w14:textId="77777777" w:rsidR="00C709CB" w:rsidRPr="00B905D7" w:rsidRDefault="00CC681F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BFC: Fransen; T.Geypen, Scheen, W.De Greef, Rogiers, F.Geypen, van Moer, Bone</w:t>
      </w:r>
      <w:r w:rsidR="003A60FC">
        <w:rPr>
          <w:rFonts w:ascii="Lucida Sans Unicode" w:hAnsi="Lucida Sans Unicode" w:cs="Lucida Sans Unicode"/>
          <w:sz w:val="8"/>
          <w:szCs w:val="8"/>
          <w:lang w:val="en-US"/>
        </w:rPr>
        <w:t>, François</w:t>
      </w: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, Amrath, 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Budišić</w:t>
      </w: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 (59. Russo)</w:t>
      </w:r>
    </w:p>
    <w:p w14:paraId="62D18721" w14:textId="77777777" w:rsidR="00C709CB" w:rsidRPr="00CC681F" w:rsidRDefault="00CC681F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9206E7">
        <w:rPr>
          <w:rFonts w:ascii="Lucida Sans Unicode" w:hAnsi="Lucida Sans Unicode" w:cs="Lucida Sans Unicode"/>
          <w:sz w:val="8"/>
          <w:szCs w:val="8"/>
          <w:lang w:val="en-US"/>
        </w:rPr>
        <w:t xml:space="preserve">Beveren: Pfaff; E.Jaspers, P.van Genechten, Buyl, van Goethem, Cluytens, Schönberger, Hofkens, E.Albert, Stevens (46. </w:t>
      </w:r>
      <w:r w:rsidRPr="00CC681F">
        <w:rPr>
          <w:rFonts w:ascii="Lucida Sans Unicode" w:hAnsi="Lucida Sans Unicode" w:cs="Lucida Sans Unicode"/>
          <w:sz w:val="8"/>
          <w:szCs w:val="8"/>
          <w:lang w:val="en-US"/>
        </w:rPr>
        <w:t>Hoebeeck), J.Janssens</w:t>
      </w:r>
    </w:p>
    <w:p w14:paraId="1B39E391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CC681F">
        <w:rPr>
          <w:rFonts w:ascii="Lucida Sans Unicode" w:hAnsi="Lucida Sans Unicode" w:cs="Lucida Sans Unicode"/>
          <w:sz w:val="8"/>
          <w:szCs w:val="8"/>
          <w:lang w:val="en-US"/>
        </w:rPr>
        <w:t xml:space="preserve"> 0-1 Stevens (32.), 1-1 Amrath (44.)</w:t>
      </w:r>
    </w:p>
    <w:p w14:paraId="16DBFEB4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10C70EBE" w14:textId="77777777" w:rsidR="00C709CB" w:rsidRPr="00B905D7" w:rsidRDefault="00CC681F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Club Brugge v SV Waregem 1-0 (0-0)</w:t>
      </w:r>
    </w:p>
    <w:p w14:paraId="3F8D5036" w14:textId="77777777" w:rsidR="00C709CB" w:rsidRPr="00B905D7" w:rsidRDefault="00976551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unday, 2 December 1979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CC681F">
        <w:rPr>
          <w:rFonts w:ascii="Lucida Sans Unicode" w:hAnsi="Lucida Sans Unicode" w:cs="Lucida Sans Unicode"/>
          <w:sz w:val="8"/>
          <w:szCs w:val="8"/>
          <w:lang w:val="en-US"/>
        </w:rPr>
        <w:t>Jourquin, Olympiastadio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CC681F">
        <w:rPr>
          <w:rFonts w:ascii="Lucida Sans Unicode" w:hAnsi="Lucida Sans Unicode" w:cs="Lucida Sans Unicode"/>
          <w:sz w:val="8"/>
          <w:szCs w:val="8"/>
          <w:lang w:val="en-US"/>
        </w:rPr>
        <w:t xml:space="preserve"> 16,000, booked: E.Maes, Vliegen, De Jong, Leekens, Jensen</w:t>
      </w:r>
    </w:p>
    <w:p w14:paraId="2B4B0282" w14:textId="77777777" w:rsidR="00C709CB" w:rsidRPr="009206E7" w:rsidRDefault="00CC681F" w:rsidP="00C709CB">
      <w:pPr>
        <w:rPr>
          <w:rFonts w:ascii="Lucida Sans Unicode" w:hAnsi="Lucida Sans Unicode" w:cs="Lucida Sans Unicode"/>
          <w:sz w:val="8"/>
          <w:szCs w:val="8"/>
        </w:rPr>
      </w:pPr>
      <w:r w:rsidRPr="00CC681F">
        <w:rPr>
          <w:rFonts w:ascii="Lucida Sans Unicode" w:hAnsi="Lucida Sans Unicode" w:cs="Lucida Sans Unicode"/>
          <w:sz w:val="8"/>
          <w:szCs w:val="8"/>
        </w:rPr>
        <w:t xml:space="preserve">CB: Jensen; Bastijns, </w:t>
      </w:r>
      <w:r w:rsidR="009531A9">
        <w:rPr>
          <w:rFonts w:ascii="Lucida Sans Unicode" w:hAnsi="Lucida Sans Unicode" w:cs="Lucida Sans Unicode"/>
          <w:sz w:val="8"/>
          <w:szCs w:val="8"/>
        </w:rPr>
        <w:t>Bálint</w:t>
      </w:r>
      <w:r w:rsidRPr="00CC681F">
        <w:rPr>
          <w:rFonts w:ascii="Lucida Sans Unicode" w:hAnsi="Lucida Sans Unicode" w:cs="Lucida Sans Unicode"/>
          <w:sz w:val="8"/>
          <w:szCs w:val="8"/>
        </w:rPr>
        <w:t>, Leekens, G.Maes (65.</w:t>
      </w:r>
      <w:r>
        <w:rPr>
          <w:rFonts w:ascii="Lucida Sans Unicode" w:hAnsi="Lucida Sans Unicode" w:cs="Lucida Sans Unicode"/>
          <w:sz w:val="8"/>
          <w:szCs w:val="8"/>
        </w:rPr>
        <w:t xml:space="preserve"> Courant)</w:t>
      </w:r>
      <w:r w:rsidRPr="00CC681F">
        <w:rPr>
          <w:rFonts w:ascii="Lucida Sans Unicode" w:hAnsi="Lucida Sans Unicode" w:cs="Lucida Sans Unicode"/>
          <w:sz w:val="8"/>
          <w:szCs w:val="8"/>
        </w:rPr>
        <w:t xml:space="preserve">, Meeuws, Debougnoux, R.Vandereycken, Verheecke (80. </w:t>
      </w:r>
      <w:r w:rsidRPr="009206E7">
        <w:rPr>
          <w:rFonts w:ascii="Lucida Sans Unicode" w:hAnsi="Lucida Sans Unicode" w:cs="Lucida Sans Unicode"/>
          <w:sz w:val="8"/>
          <w:szCs w:val="8"/>
        </w:rPr>
        <w:t>Kupiainen), J.Ceulemans, J.</w:t>
      </w:r>
      <w:r w:rsidR="009531A9">
        <w:rPr>
          <w:rFonts w:ascii="Lucida Sans Unicode" w:hAnsi="Lucida Sans Unicode" w:cs="Lucida Sans Unicode"/>
          <w:sz w:val="8"/>
          <w:szCs w:val="8"/>
        </w:rPr>
        <w:t>Søren</w:t>
      </w:r>
      <w:r w:rsidRPr="009206E7">
        <w:rPr>
          <w:rFonts w:ascii="Lucida Sans Unicode" w:hAnsi="Lucida Sans Unicode" w:cs="Lucida Sans Unicode"/>
          <w:sz w:val="8"/>
          <w:szCs w:val="8"/>
        </w:rPr>
        <w:t>sen</w:t>
      </w:r>
    </w:p>
    <w:p w14:paraId="77ABF55D" w14:textId="77777777" w:rsidR="00C709CB" w:rsidRPr="009206E7" w:rsidRDefault="00CC681F" w:rsidP="00C709CB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SVW: De Jong; Denorme, Saelen, L.Millecamps, H.Michielsen, Vliegen, M.Millecamps, E.Maes, Haleydt, P.Desmet, Hendriks</w:t>
      </w:r>
    </w:p>
    <w:p w14:paraId="1AF0DD36" w14:textId="77777777" w:rsidR="00C709CB" w:rsidRPr="00B905D7" w:rsidRDefault="00CC681F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corer: 1-0 Haleydt (87., o.g.)</w:t>
      </w:r>
    </w:p>
    <w:p w14:paraId="25630DCD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64153941" w14:textId="77777777" w:rsidR="00C709CB" w:rsidRPr="00B905D7" w:rsidRDefault="00CC681F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Antwerp FC v RFC de Liège 3-1 (1-0)</w:t>
      </w:r>
    </w:p>
    <w:p w14:paraId="1D424CE8" w14:textId="77777777" w:rsidR="00C709CB" w:rsidRPr="00B905D7" w:rsidRDefault="00976551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unday, 2 December 1979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3E137D">
        <w:rPr>
          <w:rFonts w:ascii="Lucida Sans Unicode" w:hAnsi="Lucida Sans Unicode" w:cs="Lucida Sans Unicode"/>
          <w:sz w:val="8"/>
          <w:szCs w:val="8"/>
          <w:lang w:val="en-US"/>
        </w:rPr>
        <w:t>van Langenhove, Bosuilstadio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3E137D">
        <w:rPr>
          <w:rFonts w:ascii="Lucida Sans Unicode" w:hAnsi="Lucida Sans Unicode" w:cs="Lucida Sans Unicode"/>
          <w:sz w:val="8"/>
          <w:szCs w:val="8"/>
          <w:lang w:val="en-US"/>
        </w:rPr>
        <w:t xml:space="preserve"> 5,600, booked: Phillips, 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Šljivo</w:t>
      </w:r>
    </w:p>
    <w:p w14:paraId="138D0F0A" w14:textId="77777777" w:rsidR="00C709CB" w:rsidRPr="00B905D7" w:rsidRDefault="003E137D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AFC: Custers; Boeckstaens, Heerwegh, Piroton, F.Mariman, van Eyck, Snelders, L.van der Elst, Lallo, W.Geurts, R.Kaiser</w:t>
      </w:r>
    </w:p>
    <w:p w14:paraId="2586B34C" w14:textId="77777777" w:rsidR="00C709CB" w:rsidRPr="00B905D7" w:rsidRDefault="003E137D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RFC: Daenen; Gaspard, van Toorn, Phillips, Habrant, Wintacq (69. Binet), Henrotay, 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Šljivo</w:t>
      </w: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Sušić</w:t>
      </w:r>
      <w:r>
        <w:rPr>
          <w:rFonts w:ascii="Lucida Sans Unicode" w:hAnsi="Lucida Sans Unicode" w:cs="Lucida Sans Unicode"/>
          <w:sz w:val="8"/>
          <w:szCs w:val="8"/>
          <w:lang w:val="en-US"/>
        </w:rPr>
        <w:t>, Quaranta, Lecloux</w:t>
      </w:r>
    </w:p>
    <w:p w14:paraId="3B993B15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3E137D">
        <w:rPr>
          <w:rFonts w:ascii="Lucida Sans Unicode" w:hAnsi="Lucida Sans Unicode" w:cs="Lucida Sans Unicode"/>
          <w:sz w:val="8"/>
          <w:szCs w:val="8"/>
          <w:lang w:val="en-US"/>
        </w:rPr>
        <w:t xml:space="preserve"> 1-0 Snelders (13.), 2-0 R.Kaiser (55.), 2-1 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Sušić</w:t>
      </w:r>
      <w:r w:rsidR="003E137D">
        <w:rPr>
          <w:rFonts w:ascii="Lucida Sans Unicode" w:hAnsi="Lucida Sans Unicode" w:cs="Lucida Sans Unicode"/>
          <w:sz w:val="8"/>
          <w:szCs w:val="8"/>
          <w:lang w:val="en-US"/>
        </w:rPr>
        <w:t xml:space="preserve"> (66., pen.), 3-1 R.Kaiser (76.)</w:t>
      </w:r>
    </w:p>
    <w:p w14:paraId="007C719E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411F7DD6" w14:textId="77777777" w:rsidR="00C709CB" w:rsidRPr="003E137D" w:rsidRDefault="003E137D" w:rsidP="00C709CB">
      <w:pPr>
        <w:rPr>
          <w:rFonts w:ascii="Lucida Sans Unicode" w:hAnsi="Lucida Sans Unicode" w:cs="Lucida Sans Unicode"/>
          <w:sz w:val="8"/>
          <w:szCs w:val="8"/>
        </w:rPr>
      </w:pPr>
      <w:r w:rsidRPr="003E137D">
        <w:rPr>
          <w:rFonts w:ascii="Lucida Sans Unicode" w:hAnsi="Lucida Sans Unicode" w:cs="Lucida Sans Unicode"/>
          <w:sz w:val="8"/>
          <w:szCs w:val="8"/>
        </w:rPr>
        <w:t>Standard de Liège v SC Hasselt 0-0</w:t>
      </w:r>
    </w:p>
    <w:p w14:paraId="702B4080" w14:textId="77777777" w:rsidR="00C709CB" w:rsidRPr="00B905D7" w:rsidRDefault="00976551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unday, 2 December 1979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3E137D">
        <w:rPr>
          <w:rFonts w:ascii="Lucida Sans Unicode" w:hAnsi="Lucida Sans Unicode" w:cs="Lucida Sans Unicode"/>
          <w:sz w:val="8"/>
          <w:szCs w:val="8"/>
          <w:lang w:val="en-US"/>
        </w:rPr>
        <w:t>Peeters, Stade Maurice Dufrasne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3E137D">
        <w:rPr>
          <w:rFonts w:ascii="Lucida Sans Unicode" w:hAnsi="Lucida Sans Unicode" w:cs="Lucida Sans Unicode"/>
          <w:sz w:val="8"/>
          <w:szCs w:val="8"/>
          <w:lang w:val="en-US"/>
        </w:rPr>
        <w:t xml:space="preserve"> 15,000, booked: Reenaerts</w:t>
      </w:r>
    </w:p>
    <w:p w14:paraId="465657ED" w14:textId="77777777" w:rsidR="00C709CB" w:rsidRPr="00B905D7" w:rsidRDefault="003E137D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SL: Preud'homme; Gerets, Renquin, Garot, Bruninckx (65. G.Vandersmissen), Labarbe, Sigurvinsson, </w:t>
      </w:r>
      <w:r w:rsidR="00D214E0">
        <w:rPr>
          <w:rFonts w:ascii="Lucida Sans Unicode" w:hAnsi="Lucida Sans Unicode" w:cs="Lucida Sans Unicode"/>
          <w:sz w:val="8"/>
          <w:szCs w:val="8"/>
          <w:lang w:val="en-US"/>
        </w:rPr>
        <w:t>Önal</w:t>
      </w: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 (24. Bonomi), W.Wellens, Voordeckers, Riedl</w:t>
      </w:r>
    </w:p>
    <w:p w14:paraId="7977E873" w14:textId="77777777" w:rsidR="00C709CB" w:rsidRPr="00B905D7" w:rsidRDefault="003E137D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SCH: A.Hermans; Staelens, Huybrechts, Blankenburg, Reenaerts, Billen</w:t>
      </w:r>
      <w:r w:rsidR="00485B56">
        <w:rPr>
          <w:rFonts w:ascii="Lucida Sans Unicode" w:hAnsi="Lucida Sans Unicode" w:cs="Lucida Sans Unicode"/>
          <w:sz w:val="8"/>
          <w:szCs w:val="8"/>
        </w:rPr>
        <w:t xml:space="preserve"> III</w:t>
      </w:r>
      <w:r w:rsidRPr="009206E7">
        <w:rPr>
          <w:rFonts w:ascii="Lucida Sans Unicode" w:hAnsi="Lucida Sans Unicode" w:cs="Lucida Sans Unicode"/>
          <w:sz w:val="8"/>
          <w:szCs w:val="8"/>
        </w:rPr>
        <w:t>, Konings, Vanhove,</w:t>
      </w:r>
      <w:r w:rsidR="007D0591">
        <w:rPr>
          <w:rFonts w:ascii="Lucida Sans Unicode" w:hAnsi="Lucida Sans Unicode" w:cs="Lucida Sans Unicode"/>
          <w:sz w:val="8"/>
          <w:szCs w:val="8"/>
        </w:rPr>
        <w:t xml:space="preserve"> P.Schoofs</w:t>
      </w:r>
      <w:r w:rsidRPr="009206E7">
        <w:rPr>
          <w:rFonts w:ascii="Lucida Sans Unicode" w:hAnsi="Lucida Sans Unicode" w:cs="Lucida Sans Unicode"/>
          <w:sz w:val="8"/>
          <w:szCs w:val="8"/>
        </w:rPr>
        <w:t xml:space="preserve"> (57. Hazam), Veraa (70. </w:t>
      </w:r>
      <w:r>
        <w:rPr>
          <w:rFonts w:ascii="Lucida Sans Unicode" w:hAnsi="Lucida Sans Unicode" w:cs="Lucida Sans Unicode"/>
          <w:sz w:val="8"/>
          <w:szCs w:val="8"/>
          <w:lang w:val="en-US"/>
        </w:rPr>
        <w:t>Esters), Kremer</w:t>
      </w:r>
    </w:p>
    <w:p w14:paraId="081D7D51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6E5D3183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08416B6D" w14:textId="77777777" w:rsidR="009600D3" w:rsidRPr="00B905D7" w:rsidRDefault="009600D3" w:rsidP="009600D3">
      <w:pPr>
        <w:ind w:hanging="180"/>
        <w:rPr>
          <w:rFonts w:ascii="Lucida Sans Unicode" w:hAnsi="Lucida Sans Unicode" w:cs="Lucida Sans Unicode"/>
          <w:sz w:val="8"/>
          <w:szCs w:val="8"/>
          <w:lang w:val="en-GB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      </w:t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>Table</w:t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  <w:t xml:space="preserve">    </w:t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  <w:t>Top Scorers</w:t>
      </w:r>
    </w:p>
    <w:p w14:paraId="50C2D963" w14:textId="77777777" w:rsidR="009600D3" w:rsidRPr="00B905D7" w:rsidRDefault="009600D3" w:rsidP="009600D3">
      <w:pPr>
        <w:rPr>
          <w:rFonts w:ascii="Lucida Sans Unicode" w:hAnsi="Lucida Sans Unicode" w:cs="Lucida Sans Unicode"/>
          <w:sz w:val="8"/>
          <w:szCs w:val="8"/>
          <w:lang w:val="en-GB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  <w:t xml:space="preserve"> P   W   D   L      Pts     GF GA</w:t>
      </w:r>
    </w:p>
    <w:p w14:paraId="5E1A8BEC" w14:textId="77777777" w:rsidR="00D049E6" w:rsidRPr="006B3819" w:rsidRDefault="00994662" w:rsidP="009600D3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01 SC Lokeren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16 12 02 02   26-6    41:11</w:t>
      </w:r>
      <w:r w:rsidR="00F17F2A" w:rsidRPr="006B3819">
        <w:rPr>
          <w:rFonts w:ascii="Lucida Sans Unicode" w:hAnsi="Lucida Sans Unicode" w:cs="Lucida Sans Unicode"/>
          <w:sz w:val="8"/>
          <w:szCs w:val="8"/>
        </w:rPr>
        <w:tab/>
      </w:r>
      <w:r w:rsidR="00F17F2A" w:rsidRPr="006B3819">
        <w:rPr>
          <w:rFonts w:ascii="Lucida Sans Unicode" w:hAnsi="Lucida Sans Unicode" w:cs="Lucida Sans Unicode"/>
          <w:sz w:val="8"/>
          <w:szCs w:val="8"/>
        </w:rPr>
        <w:tab/>
        <w:t>01 Vandenbergh (Lierse SK)</w:t>
      </w:r>
      <w:r w:rsidR="00F17F2A" w:rsidRPr="006B3819">
        <w:rPr>
          <w:rFonts w:ascii="Lucida Sans Unicode" w:hAnsi="Lucida Sans Unicode" w:cs="Lucida Sans Unicode"/>
          <w:sz w:val="8"/>
          <w:szCs w:val="8"/>
        </w:rPr>
        <w:tab/>
      </w:r>
      <w:r w:rsidR="00F17F2A" w:rsidRPr="006B3819">
        <w:rPr>
          <w:rFonts w:ascii="Lucida Sans Unicode" w:hAnsi="Lucida Sans Unicode" w:cs="Lucida Sans Unicode"/>
          <w:sz w:val="8"/>
          <w:szCs w:val="8"/>
        </w:rPr>
        <w:tab/>
        <w:t>15 goals</w:t>
      </w:r>
    </w:p>
    <w:p w14:paraId="3B76B839" w14:textId="77777777" w:rsidR="00D049E6" w:rsidRPr="00B905D7" w:rsidRDefault="00994662" w:rsidP="009600D3">
      <w:pPr>
        <w:rPr>
          <w:rFonts w:ascii="Lucida Sans Unicode" w:hAnsi="Lucida Sans Unicode" w:cs="Lucida Sans Unicode"/>
          <w:sz w:val="8"/>
          <w:szCs w:val="8"/>
          <w:lang w:val="en-GB"/>
        </w:rPr>
      </w:pPr>
      <w:r>
        <w:rPr>
          <w:rFonts w:ascii="Lucida Sans Unicode" w:hAnsi="Lucida Sans Unicode" w:cs="Lucida Sans Unicode"/>
          <w:sz w:val="8"/>
          <w:szCs w:val="8"/>
          <w:lang w:val="en-GB"/>
        </w:rPr>
        <w:t>02 Club Brugge</w:t>
      </w:r>
      <w:r>
        <w:rPr>
          <w:rFonts w:ascii="Lucida Sans Unicode" w:hAnsi="Lucida Sans Unicode" w:cs="Lucida Sans Unicode"/>
          <w:sz w:val="8"/>
          <w:szCs w:val="8"/>
          <w:lang w:val="en-GB"/>
        </w:rPr>
        <w:tab/>
      </w:r>
      <w:r>
        <w:rPr>
          <w:rFonts w:ascii="Lucida Sans Unicode" w:hAnsi="Lucida Sans Unicode" w:cs="Lucida Sans Unicode"/>
          <w:sz w:val="8"/>
          <w:szCs w:val="8"/>
          <w:lang w:val="en-GB"/>
        </w:rPr>
        <w:tab/>
        <w:t>16 11 02 03   24-8    33:10</w:t>
      </w:r>
      <w:r w:rsidR="00F17F2A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="00F17F2A">
        <w:rPr>
          <w:rFonts w:ascii="Lucida Sans Unicode" w:hAnsi="Lucida Sans Unicode" w:cs="Lucida Sans Unicode"/>
          <w:sz w:val="8"/>
          <w:szCs w:val="8"/>
          <w:lang w:val="en-GB"/>
        </w:rPr>
        <w:tab/>
        <w:t xml:space="preserve">02 </w:t>
      </w:r>
      <w:proofErr w:type="gramStart"/>
      <w:r w:rsidR="00F17F2A">
        <w:rPr>
          <w:rFonts w:ascii="Lucida Sans Unicode" w:hAnsi="Lucida Sans Unicode" w:cs="Lucida Sans Unicode"/>
          <w:sz w:val="8"/>
          <w:szCs w:val="8"/>
          <w:lang w:val="en-GB"/>
        </w:rPr>
        <w:t>J.Ceulemans</w:t>
      </w:r>
      <w:proofErr w:type="gramEnd"/>
      <w:r w:rsidR="00F17F2A">
        <w:rPr>
          <w:rFonts w:ascii="Lucida Sans Unicode" w:hAnsi="Lucida Sans Unicode" w:cs="Lucida Sans Unicode"/>
          <w:sz w:val="8"/>
          <w:szCs w:val="8"/>
          <w:lang w:val="en-GB"/>
        </w:rPr>
        <w:t xml:space="preserve"> (Brugge)</w:t>
      </w:r>
      <w:r w:rsidR="00F17F2A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="00F17F2A">
        <w:rPr>
          <w:rFonts w:ascii="Lucida Sans Unicode" w:hAnsi="Lucida Sans Unicode" w:cs="Lucida Sans Unicode"/>
          <w:sz w:val="8"/>
          <w:szCs w:val="8"/>
          <w:lang w:val="en-GB"/>
        </w:rPr>
        <w:tab/>
        <w:t>13    "</w:t>
      </w:r>
    </w:p>
    <w:p w14:paraId="5486343A" w14:textId="77777777" w:rsidR="00D049E6" w:rsidRPr="006B3819" w:rsidRDefault="00994662" w:rsidP="009600D3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03 RWD Molenbeek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16 08 06 02   22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>10  22:14</w:t>
      </w:r>
      <w:proofErr w:type="gramEnd"/>
      <w:r w:rsidR="00F17F2A" w:rsidRPr="006B3819">
        <w:rPr>
          <w:rFonts w:ascii="Lucida Sans Unicode" w:hAnsi="Lucida Sans Unicode" w:cs="Lucida Sans Unicode"/>
          <w:sz w:val="8"/>
          <w:szCs w:val="8"/>
        </w:rPr>
        <w:tab/>
      </w:r>
      <w:r w:rsidR="00F17F2A" w:rsidRPr="006B3819">
        <w:rPr>
          <w:rFonts w:ascii="Lucida Sans Unicode" w:hAnsi="Lucida Sans Unicode" w:cs="Lucida Sans Unicode"/>
          <w:sz w:val="8"/>
          <w:szCs w:val="8"/>
        </w:rPr>
        <w:tab/>
        <w:t xml:space="preserve">03 </w:t>
      </w:r>
      <w:r w:rsidR="009531A9">
        <w:rPr>
          <w:rFonts w:ascii="Lucida Sans Unicode" w:hAnsi="Lucida Sans Unicode" w:cs="Lucida Sans Unicode"/>
          <w:sz w:val="8"/>
          <w:szCs w:val="8"/>
        </w:rPr>
        <w:t>Lúbanski</w:t>
      </w:r>
      <w:r w:rsidR="00F17F2A" w:rsidRPr="006B3819">
        <w:rPr>
          <w:rFonts w:ascii="Lucida Sans Unicode" w:hAnsi="Lucida Sans Unicode" w:cs="Lucida Sans Unicode"/>
          <w:sz w:val="8"/>
          <w:szCs w:val="8"/>
        </w:rPr>
        <w:t xml:space="preserve"> (Lokeren)</w:t>
      </w:r>
      <w:r w:rsidR="00F17F2A" w:rsidRPr="006B3819">
        <w:rPr>
          <w:rFonts w:ascii="Lucida Sans Unicode" w:hAnsi="Lucida Sans Unicode" w:cs="Lucida Sans Unicode"/>
          <w:sz w:val="8"/>
          <w:szCs w:val="8"/>
        </w:rPr>
        <w:tab/>
      </w:r>
      <w:r w:rsidR="00F17F2A" w:rsidRPr="006B3819">
        <w:rPr>
          <w:rFonts w:ascii="Lucida Sans Unicode" w:hAnsi="Lucida Sans Unicode" w:cs="Lucida Sans Unicode"/>
          <w:sz w:val="8"/>
          <w:szCs w:val="8"/>
        </w:rPr>
        <w:tab/>
        <w:t>12    "</w:t>
      </w:r>
    </w:p>
    <w:p w14:paraId="3B8E86E3" w14:textId="77777777" w:rsidR="00D049E6" w:rsidRPr="009206E7" w:rsidRDefault="00994662" w:rsidP="009600D3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04 Standard de Liège</w:t>
      </w:r>
      <w:r w:rsidRPr="009206E7">
        <w:rPr>
          <w:rFonts w:ascii="Lucida Sans Unicode" w:hAnsi="Lucida Sans Unicode" w:cs="Lucida Sans Unicode"/>
          <w:sz w:val="8"/>
          <w:szCs w:val="8"/>
        </w:rPr>
        <w:tab/>
        <w:t>16 08 05 03   21-</w:t>
      </w:r>
      <w:proofErr w:type="gramStart"/>
      <w:r w:rsidRPr="009206E7">
        <w:rPr>
          <w:rFonts w:ascii="Lucida Sans Unicode" w:hAnsi="Lucida Sans Unicode" w:cs="Lucida Sans Unicode"/>
          <w:sz w:val="8"/>
          <w:szCs w:val="8"/>
        </w:rPr>
        <w:t>11  39:19</w:t>
      </w:r>
      <w:proofErr w:type="gramEnd"/>
      <w:r w:rsidR="00F17F2A">
        <w:rPr>
          <w:rFonts w:ascii="Lucida Sans Unicode" w:hAnsi="Lucida Sans Unicode" w:cs="Lucida Sans Unicode"/>
          <w:sz w:val="8"/>
          <w:szCs w:val="8"/>
        </w:rPr>
        <w:tab/>
      </w:r>
      <w:r w:rsidR="00F17F2A">
        <w:rPr>
          <w:rFonts w:ascii="Lucida Sans Unicode" w:hAnsi="Lucida Sans Unicode" w:cs="Lucida Sans Unicode"/>
          <w:sz w:val="8"/>
          <w:szCs w:val="8"/>
        </w:rPr>
        <w:tab/>
        <w:t xml:space="preserve">     </w:t>
      </w:r>
      <w:r w:rsidR="000B3769">
        <w:rPr>
          <w:rFonts w:ascii="Lucida Sans Unicode" w:hAnsi="Lucida Sans Unicode" w:cs="Lucida Sans Unicode"/>
          <w:sz w:val="8"/>
          <w:szCs w:val="8"/>
        </w:rPr>
        <w:t>Elkjær</w:t>
      </w:r>
      <w:r w:rsidR="00F17F2A">
        <w:rPr>
          <w:rFonts w:ascii="Lucida Sans Unicode" w:hAnsi="Lucida Sans Unicode" w:cs="Lucida Sans Unicode"/>
          <w:sz w:val="8"/>
          <w:szCs w:val="8"/>
        </w:rPr>
        <w:t xml:space="preserve"> (Lokeren)</w:t>
      </w:r>
      <w:r w:rsidR="00F17F2A">
        <w:rPr>
          <w:rFonts w:ascii="Lucida Sans Unicode" w:hAnsi="Lucida Sans Unicode" w:cs="Lucida Sans Unicode"/>
          <w:sz w:val="8"/>
          <w:szCs w:val="8"/>
        </w:rPr>
        <w:tab/>
      </w:r>
      <w:r w:rsidR="00F17F2A">
        <w:rPr>
          <w:rFonts w:ascii="Lucida Sans Unicode" w:hAnsi="Lucida Sans Unicode" w:cs="Lucida Sans Unicode"/>
          <w:sz w:val="8"/>
          <w:szCs w:val="8"/>
        </w:rPr>
        <w:tab/>
      </w:r>
      <w:r w:rsidR="00F17F2A">
        <w:rPr>
          <w:rFonts w:ascii="Lucida Sans Unicode" w:hAnsi="Lucida Sans Unicode" w:cs="Lucida Sans Unicode"/>
          <w:sz w:val="8"/>
          <w:szCs w:val="8"/>
        </w:rPr>
        <w:tab/>
        <w:t>12    "</w:t>
      </w:r>
    </w:p>
    <w:p w14:paraId="65D988EE" w14:textId="77777777" w:rsidR="00D049E6" w:rsidRPr="009206E7" w:rsidRDefault="00994662" w:rsidP="009600D3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05 Beerschot VAV</w:t>
      </w:r>
      <w:r w:rsidRPr="009206E7">
        <w:rPr>
          <w:rFonts w:ascii="Lucida Sans Unicode" w:hAnsi="Lucida Sans Unicode" w:cs="Lucida Sans Unicode"/>
          <w:sz w:val="8"/>
          <w:szCs w:val="8"/>
        </w:rPr>
        <w:tab/>
      </w:r>
      <w:r w:rsidRPr="009206E7">
        <w:rPr>
          <w:rFonts w:ascii="Lucida Sans Unicode" w:hAnsi="Lucida Sans Unicode" w:cs="Lucida Sans Unicode"/>
          <w:sz w:val="8"/>
          <w:szCs w:val="8"/>
        </w:rPr>
        <w:tab/>
        <w:t>16 06 07 03   19-</w:t>
      </w:r>
      <w:proofErr w:type="gramStart"/>
      <w:r w:rsidRPr="009206E7">
        <w:rPr>
          <w:rFonts w:ascii="Lucida Sans Unicode" w:hAnsi="Lucida Sans Unicode" w:cs="Lucida Sans Unicode"/>
          <w:sz w:val="8"/>
          <w:szCs w:val="8"/>
        </w:rPr>
        <w:t>13  19:17</w:t>
      </w:r>
      <w:proofErr w:type="gramEnd"/>
      <w:r w:rsidR="00F17F2A">
        <w:rPr>
          <w:rFonts w:ascii="Lucida Sans Unicode" w:hAnsi="Lucida Sans Unicode" w:cs="Lucida Sans Unicode"/>
          <w:sz w:val="8"/>
          <w:szCs w:val="8"/>
        </w:rPr>
        <w:tab/>
      </w:r>
      <w:r w:rsidR="00F17F2A">
        <w:rPr>
          <w:rFonts w:ascii="Lucida Sans Unicode" w:hAnsi="Lucida Sans Unicode" w:cs="Lucida Sans Unicode"/>
          <w:sz w:val="8"/>
          <w:szCs w:val="8"/>
        </w:rPr>
        <w:tab/>
        <w:t xml:space="preserve">     Edström (Standard)</w:t>
      </w:r>
      <w:r w:rsidR="00F17F2A">
        <w:rPr>
          <w:rFonts w:ascii="Lucida Sans Unicode" w:hAnsi="Lucida Sans Unicode" w:cs="Lucida Sans Unicode"/>
          <w:sz w:val="8"/>
          <w:szCs w:val="8"/>
        </w:rPr>
        <w:tab/>
      </w:r>
      <w:r w:rsidR="00F17F2A">
        <w:rPr>
          <w:rFonts w:ascii="Lucida Sans Unicode" w:hAnsi="Lucida Sans Unicode" w:cs="Lucida Sans Unicode"/>
          <w:sz w:val="8"/>
          <w:szCs w:val="8"/>
        </w:rPr>
        <w:tab/>
        <w:t>12    "</w:t>
      </w:r>
    </w:p>
    <w:p w14:paraId="656703D3" w14:textId="77777777" w:rsidR="00D049E6" w:rsidRPr="009206E7" w:rsidRDefault="00994662" w:rsidP="009600D3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06 RSC Anderlecht</w:t>
      </w:r>
      <w:r w:rsidRPr="009206E7">
        <w:rPr>
          <w:rFonts w:ascii="Lucida Sans Unicode" w:hAnsi="Lucida Sans Unicode" w:cs="Lucida Sans Unicode"/>
          <w:sz w:val="8"/>
          <w:szCs w:val="8"/>
        </w:rPr>
        <w:tab/>
      </w:r>
      <w:r w:rsidRPr="009206E7">
        <w:rPr>
          <w:rFonts w:ascii="Lucida Sans Unicode" w:hAnsi="Lucida Sans Unicode" w:cs="Lucida Sans Unicode"/>
          <w:sz w:val="8"/>
          <w:szCs w:val="8"/>
        </w:rPr>
        <w:tab/>
        <w:t>16 08 02 06   18-</w:t>
      </w:r>
      <w:proofErr w:type="gramStart"/>
      <w:r w:rsidRPr="009206E7">
        <w:rPr>
          <w:rFonts w:ascii="Lucida Sans Unicode" w:hAnsi="Lucida Sans Unicode" w:cs="Lucida Sans Unicode"/>
          <w:sz w:val="8"/>
          <w:szCs w:val="8"/>
        </w:rPr>
        <w:t>14  32:19</w:t>
      </w:r>
      <w:proofErr w:type="gramEnd"/>
      <w:r w:rsidRPr="009206E7">
        <w:rPr>
          <w:rFonts w:ascii="Lucida Sans Unicode" w:hAnsi="Lucida Sans Unicode" w:cs="Lucida Sans Unicode"/>
          <w:sz w:val="8"/>
          <w:szCs w:val="8"/>
        </w:rPr>
        <w:t xml:space="preserve">  </w:t>
      </w:r>
      <w:r w:rsidR="00F17F2A">
        <w:rPr>
          <w:rFonts w:ascii="Lucida Sans Unicode" w:hAnsi="Lucida Sans Unicode" w:cs="Lucida Sans Unicode"/>
          <w:sz w:val="8"/>
          <w:szCs w:val="8"/>
        </w:rPr>
        <w:tab/>
      </w:r>
      <w:r w:rsidR="00F17F2A">
        <w:rPr>
          <w:rFonts w:ascii="Lucida Sans Unicode" w:hAnsi="Lucida Sans Unicode" w:cs="Lucida Sans Unicode"/>
          <w:sz w:val="8"/>
          <w:szCs w:val="8"/>
        </w:rPr>
        <w:tab/>
        <w:t>06 Bosch (Lierse SK)</w:t>
      </w:r>
      <w:r w:rsidR="00F17F2A">
        <w:rPr>
          <w:rFonts w:ascii="Lucida Sans Unicode" w:hAnsi="Lucida Sans Unicode" w:cs="Lucida Sans Unicode"/>
          <w:sz w:val="8"/>
          <w:szCs w:val="8"/>
        </w:rPr>
        <w:tab/>
      </w:r>
      <w:r w:rsidR="00F17F2A">
        <w:rPr>
          <w:rFonts w:ascii="Lucida Sans Unicode" w:hAnsi="Lucida Sans Unicode" w:cs="Lucida Sans Unicode"/>
          <w:sz w:val="8"/>
          <w:szCs w:val="8"/>
        </w:rPr>
        <w:tab/>
        <w:t xml:space="preserve">  </w:t>
      </w:r>
      <w:r w:rsidR="00F17F2A">
        <w:rPr>
          <w:rFonts w:ascii="Lucida Sans Unicode" w:hAnsi="Lucida Sans Unicode" w:cs="Lucida Sans Unicode"/>
          <w:sz w:val="8"/>
          <w:szCs w:val="8"/>
        </w:rPr>
        <w:tab/>
        <w:t xml:space="preserve">  8    "</w:t>
      </w:r>
    </w:p>
    <w:p w14:paraId="3C0AAF09" w14:textId="77777777" w:rsidR="00D049E6" w:rsidRPr="009206E7" w:rsidRDefault="00994662" w:rsidP="009600D3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07 Cercle Brugge</w:t>
      </w:r>
      <w:r w:rsidRPr="009206E7">
        <w:rPr>
          <w:rFonts w:ascii="Lucida Sans Unicode" w:hAnsi="Lucida Sans Unicode" w:cs="Lucida Sans Unicode"/>
          <w:sz w:val="8"/>
          <w:szCs w:val="8"/>
        </w:rPr>
        <w:tab/>
      </w:r>
      <w:r w:rsidRPr="009206E7">
        <w:rPr>
          <w:rFonts w:ascii="Lucida Sans Unicode" w:hAnsi="Lucida Sans Unicode" w:cs="Lucida Sans Unicode"/>
          <w:sz w:val="8"/>
          <w:szCs w:val="8"/>
        </w:rPr>
        <w:tab/>
        <w:t>16 07 04 05   18-</w:t>
      </w:r>
      <w:proofErr w:type="gramStart"/>
      <w:r w:rsidRPr="009206E7">
        <w:rPr>
          <w:rFonts w:ascii="Lucida Sans Unicode" w:hAnsi="Lucida Sans Unicode" w:cs="Lucida Sans Unicode"/>
          <w:sz w:val="8"/>
          <w:szCs w:val="8"/>
        </w:rPr>
        <w:t>14  29:24</w:t>
      </w:r>
      <w:proofErr w:type="gramEnd"/>
      <w:r w:rsidR="00F17F2A">
        <w:rPr>
          <w:rFonts w:ascii="Lucida Sans Unicode" w:hAnsi="Lucida Sans Unicode" w:cs="Lucida Sans Unicode"/>
          <w:sz w:val="8"/>
          <w:szCs w:val="8"/>
        </w:rPr>
        <w:tab/>
      </w:r>
      <w:r w:rsidR="00F17F2A">
        <w:rPr>
          <w:rFonts w:ascii="Lucida Sans Unicode" w:hAnsi="Lucida Sans Unicode" w:cs="Lucida Sans Unicode"/>
          <w:sz w:val="8"/>
          <w:szCs w:val="8"/>
        </w:rPr>
        <w:tab/>
        <w:t xml:space="preserve">     Mücher (Beerschot)</w:t>
      </w:r>
      <w:r w:rsidR="00F17F2A">
        <w:rPr>
          <w:rFonts w:ascii="Lucida Sans Unicode" w:hAnsi="Lucida Sans Unicode" w:cs="Lucida Sans Unicode"/>
          <w:sz w:val="8"/>
          <w:szCs w:val="8"/>
        </w:rPr>
        <w:tab/>
      </w:r>
      <w:r w:rsidR="00F17F2A">
        <w:rPr>
          <w:rFonts w:ascii="Lucida Sans Unicode" w:hAnsi="Lucida Sans Unicode" w:cs="Lucida Sans Unicode"/>
          <w:sz w:val="8"/>
          <w:szCs w:val="8"/>
        </w:rPr>
        <w:tab/>
        <w:t xml:space="preserve">  8    "</w:t>
      </w:r>
    </w:p>
    <w:p w14:paraId="00E9D001" w14:textId="77777777" w:rsidR="00D049E6" w:rsidRPr="009206E7" w:rsidRDefault="00994662" w:rsidP="009600D3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08 SK Beveren</w:t>
      </w:r>
      <w:r w:rsidRPr="009206E7">
        <w:rPr>
          <w:rFonts w:ascii="Lucida Sans Unicode" w:hAnsi="Lucida Sans Unicode" w:cs="Lucida Sans Unicode"/>
          <w:sz w:val="8"/>
          <w:szCs w:val="8"/>
        </w:rPr>
        <w:tab/>
      </w:r>
      <w:r w:rsidRPr="009206E7">
        <w:rPr>
          <w:rFonts w:ascii="Lucida Sans Unicode" w:hAnsi="Lucida Sans Unicode" w:cs="Lucida Sans Unicode"/>
          <w:sz w:val="8"/>
          <w:szCs w:val="8"/>
        </w:rPr>
        <w:tab/>
        <w:t>16 05 08 03   18-</w:t>
      </w:r>
      <w:proofErr w:type="gramStart"/>
      <w:r w:rsidRPr="009206E7">
        <w:rPr>
          <w:rFonts w:ascii="Lucida Sans Unicode" w:hAnsi="Lucida Sans Unicode" w:cs="Lucida Sans Unicode"/>
          <w:sz w:val="8"/>
          <w:szCs w:val="8"/>
        </w:rPr>
        <w:t>14  18:17</w:t>
      </w:r>
      <w:proofErr w:type="gramEnd"/>
      <w:r w:rsidR="00F17F2A">
        <w:rPr>
          <w:rFonts w:ascii="Lucida Sans Unicode" w:hAnsi="Lucida Sans Unicode" w:cs="Lucida Sans Unicode"/>
          <w:sz w:val="8"/>
          <w:szCs w:val="8"/>
        </w:rPr>
        <w:tab/>
      </w:r>
      <w:r w:rsidR="00F17F2A">
        <w:rPr>
          <w:rFonts w:ascii="Lucida Sans Unicode" w:hAnsi="Lucida Sans Unicode" w:cs="Lucida Sans Unicode"/>
          <w:sz w:val="8"/>
          <w:szCs w:val="8"/>
        </w:rPr>
        <w:tab/>
        <w:t xml:space="preserve">     Riedl (Standard)</w:t>
      </w:r>
      <w:r w:rsidR="00F17F2A">
        <w:rPr>
          <w:rFonts w:ascii="Lucida Sans Unicode" w:hAnsi="Lucida Sans Unicode" w:cs="Lucida Sans Unicode"/>
          <w:sz w:val="8"/>
          <w:szCs w:val="8"/>
        </w:rPr>
        <w:tab/>
      </w:r>
      <w:r w:rsidR="00F17F2A">
        <w:rPr>
          <w:rFonts w:ascii="Lucida Sans Unicode" w:hAnsi="Lucida Sans Unicode" w:cs="Lucida Sans Unicode"/>
          <w:sz w:val="8"/>
          <w:szCs w:val="8"/>
        </w:rPr>
        <w:tab/>
      </w:r>
      <w:r w:rsidR="00F17F2A">
        <w:rPr>
          <w:rFonts w:ascii="Lucida Sans Unicode" w:hAnsi="Lucida Sans Unicode" w:cs="Lucida Sans Unicode"/>
          <w:sz w:val="8"/>
          <w:szCs w:val="8"/>
        </w:rPr>
        <w:tab/>
        <w:t xml:space="preserve">  8    "</w:t>
      </w:r>
    </w:p>
    <w:p w14:paraId="24DD60C6" w14:textId="77777777" w:rsidR="00D049E6" w:rsidRPr="009206E7" w:rsidRDefault="00994662" w:rsidP="009600D3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09 Lierse SK</w:t>
      </w:r>
      <w:r w:rsidRPr="009206E7">
        <w:rPr>
          <w:rFonts w:ascii="Lucida Sans Unicode" w:hAnsi="Lucida Sans Unicode" w:cs="Lucida Sans Unicode"/>
          <w:sz w:val="8"/>
          <w:szCs w:val="8"/>
        </w:rPr>
        <w:tab/>
      </w:r>
      <w:r w:rsidRPr="009206E7">
        <w:rPr>
          <w:rFonts w:ascii="Lucida Sans Unicode" w:hAnsi="Lucida Sans Unicode" w:cs="Lucida Sans Unicode"/>
          <w:sz w:val="8"/>
          <w:szCs w:val="8"/>
        </w:rPr>
        <w:tab/>
        <w:t>16 08 01 07   17-</w:t>
      </w:r>
      <w:proofErr w:type="gramStart"/>
      <w:r w:rsidRPr="009206E7">
        <w:rPr>
          <w:rFonts w:ascii="Lucida Sans Unicode" w:hAnsi="Lucida Sans Unicode" w:cs="Lucida Sans Unicode"/>
          <w:sz w:val="8"/>
          <w:szCs w:val="8"/>
        </w:rPr>
        <w:t>15  28:24</w:t>
      </w:r>
      <w:proofErr w:type="gramEnd"/>
      <w:r w:rsidR="00F17F2A">
        <w:rPr>
          <w:rFonts w:ascii="Lucida Sans Unicode" w:hAnsi="Lucida Sans Unicode" w:cs="Lucida Sans Unicode"/>
          <w:sz w:val="8"/>
          <w:szCs w:val="8"/>
        </w:rPr>
        <w:tab/>
      </w:r>
      <w:r w:rsidR="00F17F2A">
        <w:rPr>
          <w:rFonts w:ascii="Lucida Sans Unicode" w:hAnsi="Lucida Sans Unicode" w:cs="Lucida Sans Unicode"/>
          <w:sz w:val="8"/>
          <w:szCs w:val="8"/>
        </w:rPr>
        <w:tab/>
        <w:t>09 J.Nielsen (Anderlecht)</w:t>
      </w:r>
      <w:r w:rsidR="00F17F2A">
        <w:rPr>
          <w:rFonts w:ascii="Lucida Sans Unicode" w:hAnsi="Lucida Sans Unicode" w:cs="Lucida Sans Unicode"/>
          <w:sz w:val="8"/>
          <w:szCs w:val="8"/>
        </w:rPr>
        <w:tab/>
      </w:r>
      <w:r w:rsidR="00F17F2A">
        <w:rPr>
          <w:rFonts w:ascii="Lucida Sans Unicode" w:hAnsi="Lucida Sans Unicode" w:cs="Lucida Sans Unicode"/>
          <w:sz w:val="8"/>
          <w:szCs w:val="8"/>
        </w:rPr>
        <w:tab/>
        <w:t xml:space="preserve">  7    "</w:t>
      </w:r>
    </w:p>
    <w:p w14:paraId="5BD65E6D" w14:textId="77777777" w:rsidR="00D049E6" w:rsidRPr="009206E7" w:rsidRDefault="00994662" w:rsidP="009600D3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10 Antwerp FC</w:t>
      </w:r>
      <w:r w:rsidRPr="009206E7">
        <w:rPr>
          <w:rFonts w:ascii="Lucida Sans Unicode" w:hAnsi="Lucida Sans Unicode" w:cs="Lucida Sans Unicode"/>
          <w:sz w:val="8"/>
          <w:szCs w:val="8"/>
        </w:rPr>
        <w:tab/>
      </w:r>
      <w:r w:rsidRPr="009206E7">
        <w:rPr>
          <w:rFonts w:ascii="Lucida Sans Unicode" w:hAnsi="Lucida Sans Unicode" w:cs="Lucida Sans Unicode"/>
          <w:sz w:val="8"/>
          <w:szCs w:val="8"/>
        </w:rPr>
        <w:tab/>
        <w:t>16 05 06 05   16-</w:t>
      </w:r>
      <w:proofErr w:type="gramStart"/>
      <w:r w:rsidRPr="009206E7">
        <w:rPr>
          <w:rFonts w:ascii="Lucida Sans Unicode" w:hAnsi="Lucida Sans Unicode" w:cs="Lucida Sans Unicode"/>
          <w:sz w:val="8"/>
          <w:szCs w:val="8"/>
        </w:rPr>
        <w:t>16  19:15</w:t>
      </w:r>
      <w:proofErr w:type="gramEnd"/>
      <w:r w:rsidR="00F17F2A">
        <w:rPr>
          <w:rFonts w:ascii="Lucida Sans Unicode" w:hAnsi="Lucida Sans Unicode" w:cs="Lucida Sans Unicode"/>
          <w:sz w:val="8"/>
          <w:szCs w:val="8"/>
        </w:rPr>
        <w:tab/>
      </w:r>
      <w:r w:rsidR="00F17F2A">
        <w:rPr>
          <w:rFonts w:ascii="Lucida Sans Unicode" w:hAnsi="Lucida Sans Unicode" w:cs="Lucida Sans Unicode"/>
          <w:sz w:val="8"/>
          <w:szCs w:val="8"/>
        </w:rPr>
        <w:tab/>
        <w:t xml:space="preserve">     Skov (Cercle)</w:t>
      </w:r>
      <w:r w:rsidR="00F17F2A">
        <w:rPr>
          <w:rFonts w:ascii="Lucida Sans Unicode" w:hAnsi="Lucida Sans Unicode" w:cs="Lucida Sans Unicode"/>
          <w:sz w:val="8"/>
          <w:szCs w:val="8"/>
        </w:rPr>
        <w:tab/>
      </w:r>
      <w:r w:rsidR="00F17F2A">
        <w:rPr>
          <w:rFonts w:ascii="Lucida Sans Unicode" w:hAnsi="Lucida Sans Unicode" w:cs="Lucida Sans Unicode"/>
          <w:sz w:val="8"/>
          <w:szCs w:val="8"/>
        </w:rPr>
        <w:tab/>
      </w:r>
      <w:r w:rsidR="00F17F2A">
        <w:rPr>
          <w:rFonts w:ascii="Lucida Sans Unicode" w:hAnsi="Lucida Sans Unicode" w:cs="Lucida Sans Unicode"/>
          <w:sz w:val="8"/>
          <w:szCs w:val="8"/>
        </w:rPr>
        <w:tab/>
        <w:t xml:space="preserve">  7    "</w:t>
      </w:r>
    </w:p>
    <w:p w14:paraId="49F1606A" w14:textId="77777777" w:rsidR="00D049E6" w:rsidRPr="009206E7" w:rsidRDefault="00994662" w:rsidP="009600D3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11 SV Waregem</w:t>
      </w:r>
      <w:r w:rsidRPr="009206E7">
        <w:rPr>
          <w:rFonts w:ascii="Lucida Sans Unicode" w:hAnsi="Lucida Sans Unicode" w:cs="Lucida Sans Unicode"/>
          <w:sz w:val="8"/>
          <w:szCs w:val="8"/>
        </w:rPr>
        <w:tab/>
      </w:r>
      <w:r w:rsidRPr="009206E7">
        <w:rPr>
          <w:rFonts w:ascii="Lucida Sans Unicode" w:hAnsi="Lucida Sans Unicode" w:cs="Lucida Sans Unicode"/>
          <w:sz w:val="8"/>
          <w:szCs w:val="8"/>
        </w:rPr>
        <w:tab/>
        <w:t>16 04 08 04   16-</w:t>
      </w:r>
      <w:proofErr w:type="gramStart"/>
      <w:r w:rsidRPr="009206E7">
        <w:rPr>
          <w:rFonts w:ascii="Lucida Sans Unicode" w:hAnsi="Lucida Sans Unicode" w:cs="Lucida Sans Unicode"/>
          <w:sz w:val="8"/>
          <w:szCs w:val="8"/>
        </w:rPr>
        <w:t>16  17:15</w:t>
      </w:r>
      <w:proofErr w:type="gramEnd"/>
      <w:r w:rsidR="00F17F2A">
        <w:rPr>
          <w:rFonts w:ascii="Lucida Sans Unicode" w:hAnsi="Lucida Sans Unicode" w:cs="Lucida Sans Unicode"/>
          <w:sz w:val="8"/>
          <w:szCs w:val="8"/>
        </w:rPr>
        <w:tab/>
      </w:r>
      <w:r w:rsidR="00F17F2A">
        <w:rPr>
          <w:rFonts w:ascii="Lucida Sans Unicode" w:hAnsi="Lucida Sans Unicode" w:cs="Lucida Sans Unicode"/>
          <w:sz w:val="8"/>
          <w:szCs w:val="8"/>
        </w:rPr>
        <w:tab/>
        <w:t xml:space="preserve">     Sigurvinsson (Standard)</w:t>
      </w:r>
      <w:r w:rsidR="00F17F2A">
        <w:rPr>
          <w:rFonts w:ascii="Lucida Sans Unicode" w:hAnsi="Lucida Sans Unicode" w:cs="Lucida Sans Unicode"/>
          <w:sz w:val="8"/>
          <w:szCs w:val="8"/>
        </w:rPr>
        <w:tab/>
      </w:r>
      <w:r w:rsidR="00F17F2A">
        <w:rPr>
          <w:rFonts w:ascii="Lucida Sans Unicode" w:hAnsi="Lucida Sans Unicode" w:cs="Lucida Sans Unicode"/>
          <w:sz w:val="8"/>
          <w:szCs w:val="8"/>
        </w:rPr>
        <w:tab/>
        <w:t xml:space="preserve">  7    "</w:t>
      </w:r>
    </w:p>
    <w:p w14:paraId="4C0C9860" w14:textId="77777777" w:rsidR="00D049E6" w:rsidRPr="009206E7" w:rsidRDefault="00994662" w:rsidP="009600D3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12 Berchem Sport</w:t>
      </w:r>
      <w:r w:rsidRPr="009206E7">
        <w:rPr>
          <w:rFonts w:ascii="Lucida Sans Unicode" w:hAnsi="Lucida Sans Unicode" w:cs="Lucida Sans Unicode"/>
          <w:sz w:val="8"/>
          <w:szCs w:val="8"/>
        </w:rPr>
        <w:tab/>
      </w:r>
      <w:r w:rsidRPr="009206E7">
        <w:rPr>
          <w:rFonts w:ascii="Lucida Sans Unicode" w:hAnsi="Lucida Sans Unicode" w:cs="Lucida Sans Unicode"/>
          <w:sz w:val="8"/>
          <w:szCs w:val="8"/>
        </w:rPr>
        <w:tab/>
        <w:t>16 02 09 05   13-</w:t>
      </w:r>
      <w:proofErr w:type="gramStart"/>
      <w:r w:rsidRPr="009206E7">
        <w:rPr>
          <w:rFonts w:ascii="Lucida Sans Unicode" w:hAnsi="Lucida Sans Unicode" w:cs="Lucida Sans Unicode"/>
          <w:sz w:val="8"/>
          <w:szCs w:val="8"/>
        </w:rPr>
        <w:t>19  20:26</w:t>
      </w:r>
      <w:proofErr w:type="gramEnd"/>
      <w:r w:rsidR="00F17F2A">
        <w:rPr>
          <w:rFonts w:ascii="Lucida Sans Unicode" w:hAnsi="Lucida Sans Unicode" w:cs="Lucida Sans Unicode"/>
          <w:sz w:val="8"/>
          <w:szCs w:val="8"/>
        </w:rPr>
        <w:tab/>
      </w:r>
      <w:r w:rsidR="00F17F2A">
        <w:rPr>
          <w:rFonts w:ascii="Lucida Sans Unicode" w:hAnsi="Lucida Sans Unicode" w:cs="Lucida Sans Unicode"/>
          <w:sz w:val="8"/>
          <w:szCs w:val="8"/>
        </w:rPr>
        <w:tab/>
        <w:t xml:space="preserve">     Beheydt (Cercle)</w:t>
      </w:r>
      <w:r w:rsidR="00F17F2A">
        <w:rPr>
          <w:rFonts w:ascii="Lucida Sans Unicode" w:hAnsi="Lucida Sans Unicode" w:cs="Lucida Sans Unicode"/>
          <w:sz w:val="8"/>
          <w:szCs w:val="8"/>
        </w:rPr>
        <w:tab/>
      </w:r>
      <w:r w:rsidR="00F17F2A">
        <w:rPr>
          <w:rFonts w:ascii="Lucida Sans Unicode" w:hAnsi="Lucida Sans Unicode" w:cs="Lucida Sans Unicode"/>
          <w:sz w:val="8"/>
          <w:szCs w:val="8"/>
        </w:rPr>
        <w:tab/>
      </w:r>
      <w:r w:rsidR="00F17F2A">
        <w:rPr>
          <w:rFonts w:ascii="Lucida Sans Unicode" w:hAnsi="Lucida Sans Unicode" w:cs="Lucida Sans Unicode"/>
          <w:sz w:val="8"/>
          <w:szCs w:val="8"/>
        </w:rPr>
        <w:tab/>
        <w:t xml:space="preserve">  7    "</w:t>
      </w:r>
    </w:p>
    <w:p w14:paraId="1A3E7ADC" w14:textId="77777777" w:rsidR="00D049E6" w:rsidRPr="009206E7" w:rsidRDefault="00994662" w:rsidP="009600D3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13 RFC de Liège</w:t>
      </w:r>
      <w:r w:rsidRPr="009206E7">
        <w:rPr>
          <w:rFonts w:ascii="Lucida Sans Unicode" w:hAnsi="Lucida Sans Unicode" w:cs="Lucida Sans Unicode"/>
          <w:sz w:val="8"/>
          <w:szCs w:val="8"/>
        </w:rPr>
        <w:tab/>
      </w:r>
      <w:r w:rsidRPr="009206E7">
        <w:rPr>
          <w:rFonts w:ascii="Lucida Sans Unicode" w:hAnsi="Lucida Sans Unicode" w:cs="Lucida Sans Unicode"/>
          <w:sz w:val="8"/>
          <w:szCs w:val="8"/>
        </w:rPr>
        <w:tab/>
        <w:t>16 04 04 08   12-</w:t>
      </w:r>
      <w:proofErr w:type="gramStart"/>
      <w:r w:rsidRPr="009206E7">
        <w:rPr>
          <w:rFonts w:ascii="Lucida Sans Unicode" w:hAnsi="Lucida Sans Unicode" w:cs="Lucida Sans Unicode"/>
          <w:sz w:val="8"/>
          <w:szCs w:val="8"/>
        </w:rPr>
        <w:t>20  19:27</w:t>
      </w:r>
      <w:proofErr w:type="gramEnd"/>
      <w:r w:rsidR="00F17F2A">
        <w:rPr>
          <w:rFonts w:ascii="Lucida Sans Unicode" w:hAnsi="Lucida Sans Unicode" w:cs="Lucida Sans Unicode"/>
          <w:sz w:val="8"/>
          <w:szCs w:val="8"/>
        </w:rPr>
        <w:tab/>
      </w:r>
      <w:r w:rsidR="00F17F2A">
        <w:rPr>
          <w:rFonts w:ascii="Lucida Sans Unicode" w:hAnsi="Lucida Sans Unicode" w:cs="Lucida Sans Unicode"/>
          <w:sz w:val="8"/>
          <w:szCs w:val="8"/>
        </w:rPr>
        <w:tab/>
        <w:t>13 De Kip (Molenbeek)</w:t>
      </w:r>
      <w:r w:rsidR="00F17F2A">
        <w:rPr>
          <w:rFonts w:ascii="Lucida Sans Unicode" w:hAnsi="Lucida Sans Unicode" w:cs="Lucida Sans Unicode"/>
          <w:sz w:val="8"/>
          <w:szCs w:val="8"/>
        </w:rPr>
        <w:tab/>
      </w:r>
      <w:r w:rsidR="00F17F2A">
        <w:rPr>
          <w:rFonts w:ascii="Lucida Sans Unicode" w:hAnsi="Lucida Sans Unicode" w:cs="Lucida Sans Unicode"/>
          <w:sz w:val="8"/>
          <w:szCs w:val="8"/>
        </w:rPr>
        <w:tab/>
        <w:t xml:space="preserve">  6    "</w:t>
      </w:r>
    </w:p>
    <w:p w14:paraId="69FC178C" w14:textId="77777777" w:rsidR="00D049E6" w:rsidRPr="009206E7" w:rsidRDefault="00994662" w:rsidP="009600D3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14 THOR Waterschei</w:t>
      </w:r>
      <w:r w:rsidRPr="009206E7">
        <w:rPr>
          <w:rFonts w:ascii="Lucida Sans Unicode" w:hAnsi="Lucida Sans Unicode" w:cs="Lucida Sans Unicode"/>
          <w:sz w:val="8"/>
          <w:szCs w:val="8"/>
        </w:rPr>
        <w:tab/>
      </w:r>
      <w:r w:rsidRPr="009206E7">
        <w:rPr>
          <w:rFonts w:ascii="Lucida Sans Unicode" w:hAnsi="Lucida Sans Unicode" w:cs="Lucida Sans Unicode"/>
          <w:sz w:val="8"/>
          <w:szCs w:val="8"/>
        </w:rPr>
        <w:tab/>
        <w:t>16 03 06 07   12-</w:t>
      </w:r>
      <w:proofErr w:type="gramStart"/>
      <w:r w:rsidRPr="009206E7">
        <w:rPr>
          <w:rFonts w:ascii="Lucida Sans Unicode" w:hAnsi="Lucida Sans Unicode" w:cs="Lucida Sans Unicode"/>
          <w:sz w:val="8"/>
          <w:szCs w:val="8"/>
        </w:rPr>
        <w:t>20  16:26</w:t>
      </w:r>
      <w:proofErr w:type="gramEnd"/>
      <w:r w:rsidR="00F17F2A">
        <w:rPr>
          <w:rFonts w:ascii="Lucida Sans Unicode" w:hAnsi="Lucida Sans Unicode" w:cs="Lucida Sans Unicode"/>
          <w:sz w:val="8"/>
          <w:szCs w:val="8"/>
        </w:rPr>
        <w:tab/>
      </w:r>
      <w:r w:rsidR="00F17F2A">
        <w:rPr>
          <w:rFonts w:ascii="Lucida Sans Unicode" w:hAnsi="Lucida Sans Unicode" w:cs="Lucida Sans Unicode"/>
          <w:sz w:val="8"/>
          <w:szCs w:val="8"/>
        </w:rPr>
        <w:tab/>
        <w:t xml:space="preserve">     W.Cornelis (Berchem)</w:t>
      </w:r>
      <w:r w:rsidR="00F17F2A">
        <w:rPr>
          <w:rFonts w:ascii="Lucida Sans Unicode" w:hAnsi="Lucida Sans Unicode" w:cs="Lucida Sans Unicode"/>
          <w:sz w:val="8"/>
          <w:szCs w:val="8"/>
        </w:rPr>
        <w:tab/>
      </w:r>
      <w:r w:rsidR="00F17F2A">
        <w:rPr>
          <w:rFonts w:ascii="Lucida Sans Unicode" w:hAnsi="Lucida Sans Unicode" w:cs="Lucida Sans Unicode"/>
          <w:sz w:val="8"/>
          <w:szCs w:val="8"/>
        </w:rPr>
        <w:tab/>
        <w:t xml:space="preserve">  6    "</w:t>
      </w:r>
    </w:p>
    <w:p w14:paraId="07203698" w14:textId="77777777" w:rsidR="00D049E6" w:rsidRPr="009206E7" w:rsidRDefault="00994662" w:rsidP="009600D3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15 FC Winterslag</w:t>
      </w:r>
      <w:r w:rsidRPr="009206E7">
        <w:rPr>
          <w:rFonts w:ascii="Lucida Sans Unicode" w:hAnsi="Lucida Sans Unicode" w:cs="Lucida Sans Unicode"/>
          <w:sz w:val="8"/>
          <w:szCs w:val="8"/>
        </w:rPr>
        <w:tab/>
      </w:r>
      <w:r w:rsidRPr="009206E7">
        <w:rPr>
          <w:rFonts w:ascii="Lucida Sans Unicode" w:hAnsi="Lucida Sans Unicode" w:cs="Lucida Sans Unicode"/>
          <w:sz w:val="8"/>
          <w:szCs w:val="8"/>
        </w:rPr>
        <w:tab/>
        <w:t>16 03 05 08   11-</w:t>
      </w:r>
      <w:proofErr w:type="gramStart"/>
      <w:r w:rsidRPr="009206E7">
        <w:rPr>
          <w:rFonts w:ascii="Lucida Sans Unicode" w:hAnsi="Lucida Sans Unicode" w:cs="Lucida Sans Unicode"/>
          <w:sz w:val="8"/>
          <w:szCs w:val="8"/>
        </w:rPr>
        <w:t>21  13:40</w:t>
      </w:r>
      <w:proofErr w:type="gramEnd"/>
      <w:r w:rsidR="00F17F2A">
        <w:rPr>
          <w:rFonts w:ascii="Lucida Sans Unicode" w:hAnsi="Lucida Sans Unicode" w:cs="Lucida Sans Unicode"/>
          <w:sz w:val="8"/>
          <w:szCs w:val="8"/>
        </w:rPr>
        <w:tab/>
      </w:r>
      <w:r w:rsidR="00F17F2A">
        <w:rPr>
          <w:rFonts w:ascii="Lucida Sans Unicode" w:hAnsi="Lucida Sans Unicode" w:cs="Lucida Sans Unicode"/>
          <w:sz w:val="8"/>
          <w:szCs w:val="8"/>
        </w:rPr>
        <w:tab/>
      </w:r>
      <w:r w:rsidR="00E46D4A">
        <w:rPr>
          <w:rFonts w:ascii="Lucida Sans Unicode" w:hAnsi="Lucida Sans Unicode" w:cs="Lucida Sans Unicode"/>
          <w:sz w:val="8"/>
          <w:szCs w:val="8"/>
        </w:rPr>
        <w:t xml:space="preserve">     </w:t>
      </w:r>
      <w:r w:rsidR="00F17F2A">
        <w:rPr>
          <w:rFonts w:ascii="Lucida Sans Unicode" w:hAnsi="Lucida Sans Unicode" w:cs="Lucida Sans Unicode"/>
          <w:sz w:val="8"/>
          <w:szCs w:val="8"/>
        </w:rPr>
        <w:t>Voordeckers (Standard)</w:t>
      </w:r>
      <w:r w:rsidR="00F17F2A">
        <w:rPr>
          <w:rFonts w:ascii="Lucida Sans Unicode" w:hAnsi="Lucida Sans Unicode" w:cs="Lucida Sans Unicode"/>
          <w:sz w:val="8"/>
          <w:szCs w:val="8"/>
        </w:rPr>
        <w:tab/>
      </w:r>
      <w:r w:rsidR="00F17F2A">
        <w:rPr>
          <w:rFonts w:ascii="Lucida Sans Unicode" w:hAnsi="Lucida Sans Unicode" w:cs="Lucida Sans Unicode"/>
          <w:sz w:val="8"/>
          <w:szCs w:val="8"/>
        </w:rPr>
        <w:tab/>
        <w:t xml:space="preserve">  </w:t>
      </w:r>
      <w:r w:rsidR="00E46D4A">
        <w:rPr>
          <w:rFonts w:ascii="Lucida Sans Unicode" w:hAnsi="Lucida Sans Unicode" w:cs="Lucida Sans Unicode"/>
          <w:sz w:val="8"/>
          <w:szCs w:val="8"/>
        </w:rPr>
        <w:t>6</w:t>
      </w:r>
      <w:r w:rsidR="00F17F2A">
        <w:rPr>
          <w:rFonts w:ascii="Lucida Sans Unicode" w:hAnsi="Lucida Sans Unicode" w:cs="Lucida Sans Unicode"/>
          <w:sz w:val="8"/>
          <w:szCs w:val="8"/>
        </w:rPr>
        <w:t xml:space="preserve">    "</w:t>
      </w:r>
    </w:p>
    <w:p w14:paraId="79DB2BCC" w14:textId="77777777" w:rsidR="00D049E6" w:rsidRPr="009206E7" w:rsidRDefault="00994662" w:rsidP="009600D3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16 Beringen FC</w:t>
      </w:r>
      <w:r w:rsidRPr="009206E7">
        <w:rPr>
          <w:rFonts w:ascii="Lucida Sans Unicode" w:hAnsi="Lucida Sans Unicode" w:cs="Lucida Sans Unicode"/>
          <w:sz w:val="8"/>
          <w:szCs w:val="8"/>
        </w:rPr>
        <w:tab/>
      </w:r>
      <w:r w:rsidRPr="009206E7">
        <w:rPr>
          <w:rFonts w:ascii="Lucida Sans Unicode" w:hAnsi="Lucida Sans Unicode" w:cs="Lucida Sans Unicode"/>
          <w:sz w:val="8"/>
          <w:szCs w:val="8"/>
        </w:rPr>
        <w:tab/>
        <w:t>16 03 04 09   10-</w:t>
      </w:r>
      <w:proofErr w:type="gramStart"/>
      <w:r w:rsidRPr="009206E7">
        <w:rPr>
          <w:rFonts w:ascii="Lucida Sans Unicode" w:hAnsi="Lucida Sans Unicode" w:cs="Lucida Sans Unicode"/>
          <w:sz w:val="8"/>
          <w:szCs w:val="8"/>
        </w:rPr>
        <w:t>22  16:23</w:t>
      </w:r>
      <w:proofErr w:type="gramEnd"/>
      <w:r w:rsidR="00F17F2A">
        <w:rPr>
          <w:rFonts w:ascii="Lucida Sans Unicode" w:hAnsi="Lucida Sans Unicode" w:cs="Lucida Sans Unicode"/>
          <w:sz w:val="8"/>
          <w:szCs w:val="8"/>
        </w:rPr>
        <w:tab/>
      </w:r>
      <w:r w:rsidR="00F17F2A">
        <w:rPr>
          <w:rFonts w:ascii="Lucida Sans Unicode" w:hAnsi="Lucida Sans Unicode" w:cs="Lucida Sans Unicode"/>
          <w:sz w:val="8"/>
          <w:szCs w:val="8"/>
        </w:rPr>
        <w:tab/>
      </w:r>
      <w:r w:rsidR="00E46D4A">
        <w:rPr>
          <w:rFonts w:ascii="Lucida Sans Unicode" w:hAnsi="Lucida Sans Unicode" w:cs="Lucida Sans Unicode"/>
          <w:sz w:val="8"/>
          <w:szCs w:val="8"/>
        </w:rPr>
        <w:t xml:space="preserve">16 </w:t>
      </w:r>
      <w:r w:rsidR="00F17F2A">
        <w:rPr>
          <w:rFonts w:ascii="Lucida Sans Unicode" w:hAnsi="Lucida Sans Unicode" w:cs="Lucida Sans Unicode"/>
          <w:sz w:val="8"/>
          <w:szCs w:val="8"/>
        </w:rPr>
        <w:t>F.van der Elst (Anderlecht)</w:t>
      </w:r>
      <w:r w:rsidR="00F17F2A">
        <w:rPr>
          <w:rFonts w:ascii="Lucida Sans Unicode" w:hAnsi="Lucida Sans Unicode" w:cs="Lucida Sans Unicode"/>
          <w:sz w:val="8"/>
          <w:szCs w:val="8"/>
        </w:rPr>
        <w:tab/>
      </w:r>
      <w:r w:rsidR="00F17F2A">
        <w:rPr>
          <w:rFonts w:ascii="Lucida Sans Unicode" w:hAnsi="Lucida Sans Unicode" w:cs="Lucida Sans Unicode"/>
          <w:sz w:val="8"/>
          <w:szCs w:val="8"/>
        </w:rPr>
        <w:tab/>
        <w:t xml:space="preserve">  5    "</w:t>
      </w:r>
    </w:p>
    <w:p w14:paraId="682C355B" w14:textId="77777777" w:rsidR="00D049E6" w:rsidRPr="00B905D7" w:rsidRDefault="00994662" w:rsidP="009600D3">
      <w:pPr>
        <w:rPr>
          <w:rFonts w:ascii="Lucida Sans Unicode" w:hAnsi="Lucida Sans Unicode" w:cs="Lucida Sans Unicode"/>
          <w:sz w:val="8"/>
          <w:szCs w:val="8"/>
          <w:lang w:val="en-GB"/>
        </w:rPr>
      </w:pPr>
      <w:r>
        <w:rPr>
          <w:rFonts w:ascii="Lucida Sans Unicode" w:hAnsi="Lucida Sans Unicode" w:cs="Lucida Sans Unicode"/>
          <w:sz w:val="8"/>
          <w:szCs w:val="8"/>
          <w:lang w:val="en-GB"/>
        </w:rPr>
        <w:t>17 Sporting Charleroi</w:t>
      </w:r>
      <w:r>
        <w:rPr>
          <w:rFonts w:ascii="Lucida Sans Unicode" w:hAnsi="Lucida Sans Unicode" w:cs="Lucida Sans Unicode"/>
          <w:sz w:val="8"/>
          <w:szCs w:val="8"/>
          <w:lang w:val="en-GB"/>
        </w:rPr>
        <w:tab/>
        <w:t>16 03 02 11     8-24    8:31</w:t>
      </w:r>
      <w:r w:rsidR="00F17F2A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="00F17F2A">
        <w:rPr>
          <w:rFonts w:ascii="Lucida Sans Unicode" w:hAnsi="Lucida Sans Unicode" w:cs="Lucida Sans Unicode"/>
          <w:sz w:val="8"/>
          <w:szCs w:val="8"/>
          <w:lang w:val="en-GB"/>
        </w:rPr>
        <w:tab/>
        <w:t xml:space="preserve">     Binet (RFC de Liège)</w:t>
      </w:r>
      <w:r w:rsidR="00F17F2A">
        <w:rPr>
          <w:rFonts w:ascii="Lucida Sans Unicode" w:hAnsi="Lucida Sans Unicode" w:cs="Lucida Sans Unicode"/>
          <w:sz w:val="8"/>
          <w:szCs w:val="8"/>
          <w:lang w:val="en-GB"/>
        </w:rPr>
        <w:tab/>
      </w:r>
      <w:proofErr w:type="gramStart"/>
      <w:r w:rsidR="00F17F2A">
        <w:rPr>
          <w:rFonts w:ascii="Lucida Sans Unicode" w:hAnsi="Lucida Sans Unicode" w:cs="Lucida Sans Unicode"/>
          <w:sz w:val="8"/>
          <w:szCs w:val="8"/>
          <w:lang w:val="en-GB"/>
        </w:rPr>
        <w:tab/>
        <w:t xml:space="preserve">  5</w:t>
      </w:r>
      <w:proofErr w:type="gramEnd"/>
      <w:r w:rsidR="00F17F2A">
        <w:rPr>
          <w:rFonts w:ascii="Lucida Sans Unicode" w:hAnsi="Lucida Sans Unicode" w:cs="Lucida Sans Unicode"/>
          <w:sz w:val="8"/>
          <w:szCs w:val="8"/>
          <w:lang w:val="en-GB"/>
        </w:rPr>
        <w:t xml:space="preserve">    "</w:t>
      </w:r>
    </w:p>
    <w:p w14:paraId="0307D4D4" w14:textId="77777777" w:rsidR="00D049E6" w:rsidRPr="006B3819" w:rsidRDefault="00994662" w:rsidP="009600D3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18 SC Hasselt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16 02 03 11     7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>25  11:42</w:t>
      </w:r>
      <w:proofErr w:type="gramEnd"/>
      <w:r w:rsidR="00F17F2A" w:rsidRPr="006B3819">
        <w:rPr>
          <w:rFonts w:ascii="Lucida Sans Unicode" w:hAnsi="Lucida Sans Unicode" w:cs="Lucida Sans Unicode"/>
          <w:sz w:val="8"/>
          <w:szCs w:val="8"/>
        </w:rPr>
        <w:tab/>
      </w:r>
      <w:r w:rsidR="00F17F2A" w:rsidRPr="006B3819">
        <w:rPr>
          <w:rFonts w:ascii="Lucida Sans Unicode" w:hAnsi="Lucida Sans Unicode" w:cs="Lucida Sans Unicode"/>
          <w:sz w:val="8"/>
          <w:szCs w:val="8"/>
        </w:rPr>
        <w:tab/>
        <w:t xml:space="preserve">     N.Jansen (Molenbeek)</w:t>
      </w:r>
      <w:r w:rsidR="00F17F2A" w:rsidRPr="006B3819">
        <w:rPr>
          <w:rFonts w:ascii="Lucida Sans Unicode" w:hAnsi="Lucida Sans Unicode" w:cs="Lucida Sans Unicode"/>
          <w:sz w:val="8"/>
          <w:szCs w:val="8"/>
        </w:rPr>
        <w:tab/>
      </w:r>
      <w:r w:rsidR="00F17F2A" w:rsidRPr="006B3819">
        <w:rPr>
          <w:rFonts w:ascii="Lucida Sans Unicode" w:hAnsi="Lucida Sans Unicode" w:cs="Lucida Sans Unicode"/>
          <w:sz w:val="8"/>
          <w:szCs w:val="8"/>
        </w:rPr>
        <w:tab/>
        <w:t xml:space="preserve">  5    "</w:t>
      </w:r>
    </w:p>
    <w:p w14:paraId="5E7C8AA7" w14:textId="77777777" w:rsidR="00D049E6" w:rsidRPr="006B3819" w:rsidRDefault="00F17F2A" w:rsidP="009600D3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 xml:space="preserve">     W.Geurts (Antwerp)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ab/>
        <w:t xml:space="preserve">  5</w:t>
      </w:r>
      <w:proofErr w:type="gramEnd"/>
      <w:r w:rsidRPr="006B3819">
        <w:rPr>
          <w:rFonts w:ascii="Lucida Sans Unicode" w:hAnsi="Lucida Sans Unicode" w:cs="Lucida Sans Unicode"/>
          <w:sz w:val="8"/>
          <w:szCs w:val="8"/>
        </w:rPr>
        <w:t xml:space="preserve">    "</w:t>
      </w:r>
    </w:p>
    <w:p w14:paraId="6AE00701" w14:textId="77777777" w:rsidR="00D049E6" w:rsidRPr="006B3819" w:rsidRDefault="00F17F2A" w:rsidP="009600D3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 xml:space="preserve">     Dardenne (RFC de Liège)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ab/>
        <w:t xml:space="preserve">  5</w:t>
      </w:r>
      <w:proofErr w:type="gramEnd"/>
      <w:r w:rsidRPr="006B3819">
        <w:rPr>
          <w:rFonts w:ascii="Lucida Sans Unicode" w:hAnsi="Lucida Sans Unicode" w:cs="Lucida Sans Unicode"/>
          <w:sz w:val="8"/>
          <w:szCs w:val="8"/>
        </w:rPr>
        <w:t xml:space="preserve">    "</w:t>
      </w:r>
    </w:p>
    <w:p w14:paraId="2F799625" w14:textId="77777777" w:rsidR="00D049E6" w:rsidRPr="006B3819" w:rsidRDefault="00F17F2A" w:rsidP="009600D3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 xml:space="preserve">     R.Kaiser (Antwerp)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ab/>
        <w:t xml:space="preserve">  5</w:t>
      </w:r>
      <w:proofErr w:type="gramEnd"/>
      <w:r w:rsidRPr="006B3819">
        <w:rPr>
          <w:rFonts w:ascii="Lucida Sans Unicode" w:hAnsi="Lucida Sans Unicode" w:cs="Lucida Sans Unicode"/>
          <w:sz w:val="8"/>
          <w:szCs w:val="8"/>
        </w:rPr>
        <w:t xml:space="preserve">    "</w:t>
      </w:r>
    </w:p>
    <w:p w14:paraId="6681C8C1" w14:textId="77777777" w:rsidR="00D049E6" w:rsidRPr="006B3819" w:rsidRDefault="00F17F2A" w:rsidP="009600D3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 xml:space="preserve">     E.Albert (Beveren)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ab/>
        <w:t xml:space="preserve">  5</w:t>
      </w:r>
      <w:proofErr w:type="gramEnd"/>
      <w:r w:rsidRPr="006B3819">
        <w:rPr>
          <w:rFonts w:ascii="Lucida Sans Unicode" w:hAnsi="Lucida Sans Unicode" w:cs="Lucida Sans Unicode"/>
          <w:sz w:val="8"/>
          <w:szCs w:val="8"/>
        </w:rPr>
        <w:t xml:space="preserve">    "</w:t>
      </w:r>
    </w:p>
    <w:p w14:paraId="1BFF809D" w14:textId="77777777" w:rsidR="00D049E6" w:rsidRPr="006B3819" w:rsidRDefault="00F17F2A" w:rsidP="009600D3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 xml:space="preserve">     Dachelet (Berchem)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ab/>
        <w:t xml:space="preserve">  5</w:t>
      </w:r>
      <w:proofErr w:type="gramEnd"/>
      <w:r w:rsidRPr="006B3819">
        <w:rPr>
          <w:rFonts w:ascii="Lucida Sans Unicode" w:hAnsi="Lucida Sans Unicode" w:cs="Lucida Sans Unicode"/>
          <w:sz w:val="8"/>
          <w:szCs w:val="8"/>
        </w:rPr>
        <w:t xml:space="preserve">    "</w:t>
      </w:r>
    </w:p>
    <w:p w14:paraId="33F5BB1D" w14:textId="77777777" w:rsidR="00F17F2A" w:rsidRPr="006B3819" w:rsidRDefault="00F17F2A" w:rsidP="009600D3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 xml:space="preserve">     Gründel (Waterschei)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ab/>
        <w:t xml:space="preserve">  5</w:t>
      </w:r>
      <w:proofErr w:type="gramEnd"/>
      <w:r w:rsidRPr="006B3819">
        <w:rPr>
          <w:rFonts w:ascii="Lucida Sans Unicode" w:hAnsi="Lucida Sans Unicode" w:cs="Lucida Sans Unicode"/>
          <w:sz w:val="8"/>
          <w:szCs w:val="8"/>
        </w:rPr>
        <w:t xml:space="preserve">    "</w:t>
      </w:r>
    </w:p>
    <w:p w14:paraId="75180439" w14:textId="77777777" w:rsidR="00D049E6" w:rsidRPr="006B3819" w:rsidRDefault="00F17F2A" w:rsidP="009600D3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 xml:space="preserve">     </w:t>
      </w:r>
      <w:r>
        <w:rPr>
          <w:rFonts w:ascii="Lucida Sans Unicode" w:hAnsi="Lucida Sans Unicode" w:cs="Lucida Sans Unicode"/>
          <w:sz w:val="8"/>
          <w:szCs w:val="8"/>
        </w:rPr>
        <w:t>R.Verheyen (Lokeren)</w:t>
      </w:r>
      <w:r>
        <w:rPr>
          <w:rFonts w:ascii="Lucida Sans Unicode" w:hAnsi="Lucida Sans Unicode" w:cs="Lucida Sans Unicode"/>
          <w:sz w:val="8"/>
          <w:szCs w:val="8"/>
        </w:rPr>
        <w:tab/>
      </w:r>
      <w:proofErr w:type="gramStart"/>
      <w:r>
        <w:rPr>
          <w:rFonts w:ascii="Lucida Sans Unicode" w:hAnsi="Lucida Sans Unicode" w:cs="Lucida Sans Unicode"/>
          <w:sz w:val="8"/>
          <w:szCs w:val="8"/>
        </w:rPr>
        <w:tab/>
        <w:t xml:space="preserve">  5</w:t>
      </w:r>
      <w:proofErr w:type="gramEnd"/>
      <w:r>
        <w:rPr>
          <w:rFonts w:ascii="Lucida Sans Unicode" w:hAnsi="Lucida Sans Unicode" w:cs="Lucida Sans Unicode"/>
          <w:sz w:val="8"/>
          <w:szCs w:val="8"/>
        </w:rPr>
        <w:t xml:space="preserve">    "</w:t>
      </w:r>
    </w:p>
    <w:p w14:paraId="356703DB" w14:textId="77777777" w:rsidR="00D049E6" w:rsidRPr="006B3819" w:rsidRDefault="00E46D4A" w:rsidP="009600D3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 xml:space="preserve">     R.Martens (Anderlecht)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ab/>
        <w:t xml:space="preserve">  5</w:t>
      </w:r>
      <w:proofErr w:type="gramEnd"/>
      <w:r w:rsidRPr="006B3819">
        <w:rPr>
          <w:rFonts w:ascii="Lucida Sans Unicode" w:hAnsi="Lucida Sans Unicode" w:cs="Lucida Sans Unicode"/>
          <w:sz w:val="8"/>
          <w:szCs w:val="8"/>
        </w:rPr>
        <w:t xml:space="preserve">    "</w:t>
      </w:r>
    </w:p>
    <w:p w14:paraId="4C0BB9DB" w14:textId="77777777" w:rsidR="00D049E6" w:rsidRPr="006B3819" w:rsidRDefault="00D049E6" w:rsidP="009600D3">
      <w:pPr>
        <w:rPr>
          <w:rFonts w:ascii="Lucida Sans Unicode" w:hAnsi="Lucida Sans Unicode" w:cs="Lucida Sans Unicode"/>
          <w:sz w:val="8"/>
          <w:szCs w:val="8"/>
        </w:rPr>
      </w:pPr>
    </w:p>
    <w:p w14:paraId="78E5E377" w14:textId="77777777" w:rsidR="00D049E6" w:rsidRPr="006B3819" w:rsidRDefault="00D049E6" w:rsidP="009600D3">
      <w:pPr>
        <w:rPr>
          <w:rFonts w:ascii="Lucida Sans Unicode" w:hAnsi="Lucida Sans Unicode" w:cs="Lucida Sans Unicode"/>
          <w:sz w:val="8"/>
          <w:szCs w:val="8"/>
        </w:rPr>
      </w:pPr>
    </w:p>
    <w:p w14:paraId="2654556D" w14:textId="77777777" w:rsidR="00D049E6" w:rsidRPr="006B3819" w:rsidRDefault="00D049E6" w:rsidP="009600D3">
      <w:pPr>
        <w:rPr>
          <w:rFonts w:ascii="Lucida Sans Unicode" w:hAnsi="Lucida Sans Unicode" w:cs="Lucida Sans Unicode"/>
          <w:sz w:val="8"/>
          <w:szCs w:val="8"/>
        </w:rPr>
      </w:pPr>
    </w:p>
    <w:p w14:paraId="0C5E008E" w14:textId="77777777" w:rsidR="00D049E6" w:rsidRPr="006B3819" w:rsidRDefault="00D049E6" w:rsidP="009600D3">
      <w:pPr>
        <w:rPr>
          <w:rFonts w:ascii="Lucida Sans Unicode" w:hAnsi="Lucida Sans Unicode" w:cs="Lucida Sans Unicode"/>
          <w:sz w:val="8"/>
          <w:szCs w:val="8"/>
        </w:rPr>
      </w:pPr>
    </w:p>
    <w:p w14:paraId="0D4805C8" w14:textId="77777777" w:rsidR="00D049E6" w:rsidRPr="006B3819" w:rsidRDefault="00D049E6" w:rsidP="009600D3">
      <w:pPr>
        <w:rPr>
          <w:rFonts w:ascii="Lucida Sans Unicode" w:hAnsi="Lucida Sans Unicode" w:cs="Lucida Sans Unicode"/>
          <w:sz w:val="8"/>
          <w:szCs w:val="8"/>
        </w:rPr>
      </w:pPr>
    </w:p>
    <w:p w14:paraId="1F1273FE" w14:textId="77777777" w:rsidR="00D049E6" w:rsidRPr="006B3819" w:rsidRDefault="00D049E6" w:rsidP="009600D3">
      <w:pPr>
        <w:rPr>
          <w:rFonts w:ascii="Lucida Sans Unicode" w:hAnsi="Lucida Sans Unicode" w:cs="Lucida Sans Unicode"/>
          <w:sz w:val="8"/>
          <w:szCs w:val="8"/>
        </w:rPr>
      </w:pPr>
    </w:p>
    <w:p w14:paraId="21F8A2CE" w14:textId="77777777" w:rsidR="00D049E6" w:rsidRPr="006B3819" w:rsidRDefault="00D049E6" w:rsidP="009600D3">
      <w:pPr>
        <w:rPr>
          <w:rFonts w:ascii="Lucida Sans Unicode" w:hAnsi="Lucida Sans Unicode" w:cs="Lucida Sans Unicode"/>
          <w:sz w:val="8"/>
          <w:szCs w:val="8"/>
        </w:rPr>
      </w:pPr>
    </w:p>
    <w:p w14:paraId="5A8A6FE8" w14:textId="77777777" w:rsidR="00D049E6" w:rsidRPr="006B3819" w:rsidRDefault="00D049E6" w:rsidP="009600D3">
      <w:pPr>
        <w:rPr>
          <w:rFonts w:ascii="Lucida Sans Unicode" w:hAnsi="Lucida Sans Unicode" w:cs="Lucida Sans Unicode"/>
          <w:sz w:val="8"/>
          <w:szCs w:val="8"/>
        </w:rPr>
      </w:pPr>
    </w:p>
    <w:p w14:paraId="0BF40488" w14:textId="77777777" w:rsidR="00D049E6" w:rsidRPr="006B3819" w:rsidRDefault="00D049E6" w:rsidP="009600D3">
      <w:pPr>
        <w:rPr>
          <w:rFonts w:ascii="Lucida Sans Unicode" w:hAnsi="Lucida Sans Unicode" w:cs="Lucida Sans Unicode"/>
          <w:sz w:val="8"/>
          <w:szCs w:val="8"/>
        </w:rPr>
      </w:pPr>
    </w:p>
    <w:p w14:paraId="2B5E8271" w14:textId="77777777" w:rsidR="00D049E6" w:rsidRPr="006B3819" w:rsidRDefault="00D049E6" w:rsidP="009600D3">
      <w:pPr>
        <w:rPr>
          <w:rFonts w:ascii="Lucida Sans Unicode" w:hAnsi="Lucida Sans Unicode" w:cs="Lucida Sans Unicode"/>
          <w:sz w:val="8"/>
          <w:szCs w:val="8"/>
        </w:rPr>
      </w:pPr>
    </w:p>
    <w:p w14:paraId="63BEE2E5" w14:textId="77777777" w:rsidR="00D049E6" w:rsidRPr="006B3819" w:rsidRDefault="00D049E6" w:rsidP="009600D3">
      <w:pPr>
        <w:rPr>
          <w:rFonts w:ascii="Lucida Sans Unicode" w:hAnsi="Lucida Sans Unicode" w:cs="Lucida Sans Unicode"/>
          <w:sz w:val="8"/>
          <w:szCs w:val="8"/>
        </w:rPr>
      </w:pPr>
    </w:p>
    <w:p w14:paraId="2D134DB9" w14:textId="77777777" w:rsidR="00D049E6" w:rsidRPr="006B3819" w:rsidRDefault="00D049E6" w:rsidP="009600D3">
      <w:pPr>
        <w:rPr>
          <w:rFonts w:ascii="Lucida Sans Unicode" w:hAnsi="Lucida Sans Unicode" w:cs="Lucida Sans Unicode"/>
          <w:sz w:val="8"/>
          <w:szCs w:val="8"/>
        </w:rPr>
      </w:pPr>
    </w:p>
    <w:p w14:paraId="58998693" w14:textId="77777777" w:rsidR="00D049E6" w:rsidRPr="006B3819" w:rsidRDefault="00D049E6" w:rsidP="009600D3">
      <w:pPr>
        <w:rPr>
          <w:rFonts w:ascii="Lucida Sans Unicode" w:hAnsi="Lucida Sans Unicode" w:cs="Lucida Sans Unicode"/>
          <w:sz w:val="8"/>
          <w:szCs w:val="8"/>
        </w:rPr>
      </w:pPr>
    </w:p>
    <w:p w14:paraId="14CCA37A" w14:textId="77777777" w:rsidR="00D049E6" w:rsidRPr="006B3819" w:rsidRDefault="00D049E6" w:rsidP="009600D3">
      <w:pPr>
        <w:rPr>
          <w:rFonts w:ascii="Lucida Sans Unicode" w:hAnsi="Lucida Sans Unicode" w:cs="Lucida Sans Unicode"/>
          <w:sz w:val="8"/>
          <w:szCs w:val="8"/>
        </w:rPr>
      </w:pPr>
    </w:p>
    <w:p w14:paraId="09A82C48" w14:textId="77777777" w:rsidR="00D049E6" w:rsidRPr="006B3819" w:rsidRDefault="00D049E6" w:rsidP="009600D3">
      <w:pPr>
        <w:rPr>
          <w:rFonts w:ascii="Lucida Sans Unicode" w:hAnsi="Lucida Sans Unicode" w:cs="Lucida Sans Unicode"/>
          <w:sz w:val="8"/>
          <w:szCs w:val="8"/>
        </w:rPr>
      </w:pPr>
    </w:p>
    <w:p w14:paraId="13B77909" w14:textId="77777777" w:rsidR="00D049E6" w:rsidRPr="006B3819" w:rsidRDefault="00D049E6" w:rsidP="009600D3">
      <w:pPr>
        <w:rPr>
          <w:rFonts w:ascii="Lucida Sans Unicode" w:hAnsi="Lucida Sans Unicode" w:cs="Lucida Sans Unicode"/>
          <w:sz w:val="8"/>
          <w:szCs w:val="8"/>
        </w:rPr>
      </w:pPr>
    </w:p>
    <w:p w14:paraId="00AB0E90" w14:textId="77777777" w:rsidR="00D049E6" w:rsidRPr="006B3819" w:rsidRDefault="00D049E6" w:rsidP="009600D3">
      <w:pPr>
        <w:rPr>
          <w:rFonts w:ascii="Lucida Sans Unicode" w:hAnsi="Lucida Sans Unicode" w:cs="Lucida Sans Unicode"/>
          <w:sz w:val="8"/>
          <w:szCs w:val="8"/>
        </w:rPr>
      </w:pPr>
    </w:p>
    <w:p w14:paraId="3D5A57F2" w14:textId="77777777" w:rsidR="00D049E6" w:rsidRPr="006B3819" w:rsidRDefault="00D049E6" w:rsidP="009600D3">
      <w:pPr>
        <w:rPr>
          <w:rFonts w:ascii="Lucida Sans Unicode" w:hAnsi="Lucida Sans Unicode" w:cs="Lucida Sans Unicode"/>
          <w:sz w:val="8"/>
          <w:szCs w:val="8"/>
        </w:rPr>
      </w:pPr>
    </w:p>
    <w:p w14:paraId="4DECAA25" w14:textId="77777777" w:rsidR="00D049E6" w:rsidRPr="006B3819" w:rsidRDefault="00D049E6" w:rsidP="009600D3">
      <w:pPr>
        <w:rPr>
          <w:rFonts w:ascii="Lucida Sans Unicode" w:hAnsi="Lucida Sans Unicode" w:cs="Lucida Sans Unicode"/>
          <w:sz w:val="8"/>
          <w:szCs w:val="8"/>
        </w:rPr>
      </w:pPr>
    </w:p>
    <w:p w14:paraId="0B481A79" w14:textId="77777777" w:rsidR="00D049E6" w:rsidRPr="006B3819" w:rsidRDefault="00D049E6" w:rsidP="009600D3">
      <w:pPr>
        <w:rPr>
          <w:rFonts w:ascii="Lucida Sans Unicode" w:hAnsi="Lucida Sans Unicode" w:cs="Lucida Sans Unicode"/>
          <w:sz w:val="8"/>
          <w:szCs w:val="8"/>
        </w:rPr>
      </w:pPr>
    </w:p>
    <w:p w14:paraId="682C3CF1" w14:textId="77777777" w:rsidR="00D049E6" w:rsidRPr="006B3819" w:rsidRDefault="00D049E6" w:rsidP="009600D3">
      <w:pPr>
        <w:rPr>
          <w:rFonts w:ascii="Lucida Sans Unicode" w:hAnsi="Lucida Sans Unicode" w:cs="Lucida Sans Unicode"/>
          <w:sz w:val="8"/>
          <w:szCs w:val="8"/>
        </w:rPr>
      </w:pPr>
    </w:p>
    <w:p w14:paraId="042AD11B" w14:textId="77777777" w:rsidR="00D049E6" w:rsidRPr="006B3819" w:rsidRDefault="00D049E6" w:rsidP="009600D3">
      <w:pPr>
        <w:rPr>
          <w:rFonts w:ascii="Lucida Sans Unicode" w:hAnsi="Lucida Sans Unicode" w:cs="Lucida Sans Unicode"/>
          <w:sz w:val="8"/>
          <w:szCs w:val="8"/>
        </w:rPr>
      </w:pPr>
    </w:p>
    <w:p w14:paraId="79A4AD55" w14:textId="77777777" w:rsidR="00D049E6" w:rsidRPr="006B3819" w:rsidRDefault="00D049E6" w:rsidP="009600D3">
      <w:pPr>
        <w:rPr>
          <w:rFonts w:ascii="Lucida Sans Unicode" w:hAnsi="Lucida Sans Unicode" w:cs="Lucida Sans Unicode"/>
          <w:sz w:val="8"/>
          <w:szCs w:val="8"/>
        </w:rPr>
      </w:pPr>
    </w:p>
    <w:p w14:paraId="3D9A7C62" w14:textId="77777777" w:rsidR="00D049E6" w:rsidRPr="006B3819" w:rsidRDefault="00D049E6" w:rsidP="009600D3">
      <w:pPr>
        <w:rPr>
          <w:rFonts w:ascii="Lucida Sans Unicode" w:hAnsi="Lucida Sans Unicode" w:cs="Lucida Sans Unicode"/>
          <w:sz w:val="8"/>
          <w:szCs w:val="8"/>
        </w:rPr>
      </w:pPr>
    </w:p>
    <w:p w14:paraId="6AA281A8" w14:textId="77777777" w:rsidR="00D049E6" w:rsidRPr="006B3819" w:rsidRDefault="00D049E6" w:rsidP="009600D3">
      <w:pPr>
        <w:rPr>
          <w:rFonts w:ascii="Lucida Sans Unicode" w:hAnsi="Lucida Sans Unicode" w:cs="Lucida Sans Unicode"/>
          <w:sz w:val="8"/>
          <w:szCs w:val="8"/>
        </w:rPr>
      </w:pPr>
    </w:p>
    <w:p w14:paraId="775503DD" w14:textId="77777777" w:rsidR="00D049E6" w:rsidRPr="006B3819" w:rsidRDefault="00D049E6" w:rsidP="009600D3">
      <w:pPr>
        <w:rPr>
          <w:rFonts w:ascii="Lucida Sans Unicode" w:hAnsi="Lucida Sans Unicode" w:cs="Lucida Sans Unicode"/>
          <w:sz w:val="8"/>
          <w:szCs w:val="8"/>
        </w:rPr>
      </w:pPr>
    </w:p>
    <w:p w14:paraId="13821C77" w14:textId="77777777" w:rsidR="00D049E6" w:rsidRPr="006B3819" w:rsidRDefault="00D049E6" w:rsidP="009600D3">
      <w:pPr>
        <w:rPr>
          <w:rFonts w:ascii="Lucida Sans Unicode" w:hAnsi="Lucida Sans Unicode" w:cs="Lucida Sans Unicode"/>
          <w:sz w:val="8"/>
          <w:szCs w:val="8"/>
        </w:rPr>
      </w:pPr>
    </w:p>
    <w:p w14:paraId="018AB95B" w14:textId="77777777" w:rsidR="00D049E6" w:rsidRPr="006B3819" w:rsidRDefault="00D049E6" w:rsidP="009600D3">
      <w:pPr>
        <w:rPr>
          <w:rFonts w:ascii="Lucida Sans Unicode" w:hAnsi="Lucida Sans Unicode" w:cs="Lucida Sans Unicode"/>
          <w:sz w:val="8"/>
          <w:szCs w:val="8"/>
        </w:rPr>
      </w:pPr>
    </w:p>
    <w:p w14:paraId="41F58D68" w14:textId="77777777" w:rsidR="00D049E6" w:rsidRPr="006B3819" w:rsidRDefault="00D049E6" w:rsidP="009600D3">
      <w:pPr>
        <w:rPr>
          <w:rFonts w:ascii="Lucida Sans Unicode" w:hAnsi="Lucida Sans Unicode" w:cs="Lucida Sans Unicode"/>
          <w:sz w:val="8"/>
          <w:szCs w:val="8"/>
        </w:rPr>
      </w:pPr>
    </w:p>
    <w:p w14:paraId="043EB537" w14:textId="77777777" w:rsidR="00D049E6" w:rsidRPr="006B3819" w:rsidRDefault="00D049E6" w:rsidP="009600D3">
      <w:pPr>
        <w:rPr>
          <w:rFonts w:ascii="Lucida Sans Unicode" w:hAnsi="Lucida Sans Unicode" w:cs="Lucida Sans Unicode"/>
          <w:sz w:val="8"/>
          <w:szCs w:val="8"/>
        </w:rPr>
      </w:pPr>
    </w:p>
    <w:p w14:paraId="74BAA32B" w14:textId="77777777" w:rsidR="000E64C7" w:rsidRPr="006B3819" w:rsidRDefault="000E64C7" w:rsidP="009600D3">
      <w:pPr>
        <w:rPr>
          <w:rFonts w:ascii="Lucida Sans Unicode" w:hAnsi="Lucida Sans Unicode" w:cs="Lucida Sans Unicode"/>
          <w:sz w:val="8"/>
          <w:szCs w:val="8"/>
        </w:rPr>
      </w:pPr>
    </w:p>
    <w:p w14:paraId="37129E8F" w14:textId="77777777" w:rsidR="00D049E6" w:rsidRPr="006B3819" w:rsidRDefault="00D049E6" w:rsidP="009600D3">
      <w:pPr>
        <w:rPr>
          <w:rFonts w:ascii="Lucida Sans Unicode" w:hAnsi="Lucida Sans Unicode" w:cs="Lucida Sans Unicode"/>
          <w:sz w:val="8"/>
          <w:szCs w:val="8"/>
        </w:rPr>
      </w:pPr>
    </w:p>
    <w:p w14:paraId="6059AA31" w14:textId="77777777" w:rsidR="00D049E6" w:rsidRPr="006B3819" w:rsidRDefault="00D049E6" w:rsidP="009600D3">
      <w:pPr>
        <w:rPr>
          <w:rFonts w:ascii="Lucida Sans Unicode" w:hAnsi="Lucida Sans Unicode" w:cs="Lucida Sans Unicode"/>
          <w:sz w:val="8"/>
          <w:szCs w:val="8"/>
        </w:rPr>
      </w:pPr>
    </w:p>
    <w:p w14:paraId="6AE2F643" w14:textId="77777777" w:rsidR="00D049E6" w:rsidRPr="006B3819" w:rsidRDefault="00D049E6" w:rsidP="009600D3">
      <w:pPr>
        <w:rPr>
          <w:rFonts w:ascii="Lucida Sans Unicode" w:hAnsi="Lucida Sans Unicode" w:cs="Lucida Sans Unicode"/>
          <w:sz w:val="8"/>
          <w:szCs w:val="8"/>
        </w:rPr>
      </w:pPr>
    </w:p>
    <w:p w14:paraId="200E47BA" w14:textId="77777777" w:rsidR="00160A10" w:rsidRPr="006B3819" w:rsidRDefault="00160A10" w:rsidP="00160A10">
      <w:pPr>
        <w:rPr>
          <w:rFonts w:ascii="Lucida Sans Unicode" w:hAnsi="Lucida Sans Unicode" w:cs="Lucida Sans Unicode"/>
          <w:b/>
          <w:sz w:val="8"/>
          <w:szCs w:val="8"/>
        </w:rPr>
      </w:pPr>
      <w:r w:rsidRPr="006B3819">
        <w:rPr>
          <w:rFonts w:ascii="Lucida Sans Unicode" w:hAnsi="Lucida Sans Unicode" w:cs="Lucida Sans Unicode"/>
          <w:b/>
          <w:sz w:val="8"/>
          <w:szCs w:val="8"/>
        </w:rPr>
        <w:lastRenderedPageBreak/>
        <w:t>Week 17</w:t>
      </w:r>
    </w:p>
    <w:p w14:paraId="5EE266E3" w14:textId="77777777" w:rsidR="00160A10" w:rsidRPr="006B3819" w:rsidRDefault="00160A10" w:rsidP="00160A10">
      <w:pPr>
        <w:rPr>
          <w:rFonts w:ascii="Lucida Sans Unicode" w:hAnsi="Lucida Sans Unicode" w:cs="Lucida Sans Unicode"/>
          <w:sz w:val="8"/>
          <w:szCs w:val="8"/>
        </w:rPr>
      </w:pPr>
    </w:p>
    <w:p w14:paraId="2E91F4C6" w14:textId="77777777" w:rsidR="00160A10" w:rsidRPr="005D08F5" w:rsidRDefault="00160A10" w:rsidP="00160A10">
      <w:pPr>
        <w:rPr>
          <w:rFonts w:ascii="Lucida Sans Unicode" w:hAnsi="Lucida Sans Unicode" w:cs="Lucida Sans Unicode"/>
          <w:sz w:val="8"/>
          <w:szCs w:val="8"/>
        </w:rPr>
      </w:pPr>
      <w:r w:rsidRPr="005D08F5">
        <w:rPr>
          <w:rFonts w:ascii="Lucida Sans Unicode" w:hAnsi="Lucida Sans Unicode" w:cs="Lucida Sans Unicode"/>
          <w:sz w:val="8"/>
          <w:szCs w:val="8"/>
        </w:rPr>
        <w:t>RSC Anderlecht v Beer</w:t>
      </w:r>
      <w:r>
        <w:rPr>
          <w:rFonts w:ascii="Lucida Sans Unicode" w:hAnsi="Lucida Sans Unicode" w:cs="Lucida Sans Unicode"/>
          <w:sz w:val="8"/>
          <w:szCs w:val="8"/>
        </w:rPr>
        <w:t>s</w:t>
      </w:r>
      <w:r w:rsidRPr="005D08F5">
        <w:rPr>
          <w:rFonts w:ascii="Lucida Sans Unicode" w:hAnsi="Lucida Sans Unicode" w:cs="Lucida Sans Unicode"/>
          <w:sz w:val="8"/>
          <w:szCs w:val="8"/>
        </w:rPr>
        <w:t>chot VAV 3-1 (1-0)</w:t>
      </w:r>
    </w:p>
    <w:p w14:paraId="30680F65" w14:textId="77777777" w:rsidR="00160A10" w:rsidRPr="00B905D7" w:rsidRDefault="00160A10" w:rsidP="00160A10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Fri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day, </w:t>
      </w: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7 December 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1979, RF: </w:t>
      </w: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Schoeters, </w:t>
      </w:r>
      <w:r w:rsidR="00375227">
        <w:rPr>
          <w:rFonts w:ascii="Lucida Sans Unicode" w:hAnsi="Lucida Sans Unicode" w:cs="Lucida Sans Unicode"/>
          <w:sz w:val="8"/>
          <w:szCs w:val="8"/>
          <w:lang w:val="en-US"/>
        </w:rPr>
        <w:t>Stade Émile Versé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, attendance:</w:t>
      </w: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 20,000, booked: Koncilia</w:t>
      </w:r>
    </w:p>
    <w:p w14:paraId="232369C3" w14:textId="77777777" w:rsidR="00160A10" w:rsidRPr="00B905D7" w:rsidRDefault="00160A10" w:rsidP="00160A10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RSC: Koncilia; F.van der Elst, Broos, R.Jaspers, M.De Groote, Haan, Dusbaba, Vercauteren (58. Rombouts), van Binst, R.Martens</w:t>
      </w:r>
      <w:r w:rsidR="001B3A8B">
        <w:rPr>
          <w:rFonts w:ascii="Lucida Sans Unicode" w:hAnsi="Lucida Sans Unicode" w:cs="Lucida Sans Unicode"/>
          <w:sz w:val="8"/>
          <w:szCs w:val="8"/>
          <w:lang w:val="en-US"/>
        </w:rPr>
        <w:t>, Rensenbrink</w:t>
      </w:r>
    </w:p>
    <w:p w14:paraId="209D300A" w14:textId="77777777" w:rsidR="00160A10" w:rsidRPr="00B905D7" w:rsidRDefault="00160A10" w:rsidP="00160A10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VAV: Tomaszewski; Beloy (72. van Opdorp), van </w:t>
      </w:r>
      <w:r w:rsidR="00B91F9D">
        <w:rPr>
          <w:rFonts w:ascii="Lucida Sans Unicode" w:hAnsi="Lucida Sans Unicode" w:cs="Lucida Sans Unicode"/>
          <w:sz w:val="8"/>
          <w:szCs w:val="8"/>
          <w:lang w:val="en-US"/>
        </w:rPr>
        <w:t>Abbenij</w:t>
      </w:r>
      <w:r>
        <w:rPr>
          <w:rFonts w:ascii="Lucida Sans Unicode" w:hAnsi="Lucida Sans Unicode" w:cs="Lucida Sans Unicode"/>
          <w:sz w:val="8"/>
          <w:szCs w:val="8"/>
          <w:lang w:val="en-US"/>
        </w:rPr>
        <w:t>, Rylant, L.van Gucht, Cools, De Weerdt (58. Lozano), Coninx, Mücher, Sanon, Gzil</w:t>
      </w:r>
    </w:p>
    <w:p w14:paraId="4948AD13" w14:textId="77777777" w:rsidR="00160A10" w:rsidRPr="00B905D7" w:rsidRDefault="00160A10" w:rsidP="00160A10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 1-0 Haan (9.), 2-0 van Binst (47.), 2-1 Coninx (60., pen.), 3-1 van Binst (79.)</w:t>
      </w:r>
    </w:p>
    <w:p w14:paraId="042489A6" w14:textId="77777777" w:rsidR="00160A10" w:rsidRPr="00B905D7" w:rsidRDefault="00160A10" w:rsidP="00160A10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08C14D52" w14:textId="77777777" w:rsidR="00160A10" w:rsidRPr="00B905D7" w:rsidRDefault="00160A10" w:rsidP="00160A10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Cercle Brugge v Standard de Liège 3-2 (1-1)</w:t>
      </w:r>
    </w:p>
    <w:p w14:paraId="7ABFF61D" w14:textId="77777777" w:rsidR="00160A10" w:rsidRPr="00B905D7" w:rsidRDefault="00160A10" w:rsidP="00160A10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Saturday, </w:t>
      </w: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8 December 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1979, RF: </w:t>
      </w:r>
      <w:r>
        <w:rPr>
          <w:rFonts w:ascii="Lucida Sans Unicode" w:hAnsi="Lucida Sans Unicode" w:cs="Lucida Sans Unicode"/>
          <w:sz w:val="8"/>
          <w:szCs w:val="8"/>
          <w:lang w:val="en-US"/>
        </w:rPr>
        <w:t>Hans, Olympiastadion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, attendance:</w:t>
      </w: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 7,000, booked: Bonomi</w:t>
      </w:r>
    </w:p>
    <w:p w14:paraId="3151A0A3" w14:textId="77777777" w:rsidR="00160A10" w:rsidRDefault="00160A10" w:rsidP="00160A10">
      <w:pPr>
        <w:rPr>
          <w:rFonts w:ascii="Lucida Sans Unicode" w:hAnsi="Lucida Sans Unicode" w:cs="Lucida Sans Unicode"/>
          <w:sz w:val="8"/>
          <w:szCs w:val="8"/>
        </w:rPr>
      </w:pPr>
      <w:r w:rsidRPr="00160A10">
        <w:rPr>
          <w:rFonts w:ascii="Lucida Sans Unicode" w:hAnsi="Lucida Sans Unicode" w:cs="Lucida Sans Unicode"/>
          <w:sz w:val="8"/>
          <w:szCs w:val="8"/>
        </w:rPr>
        <w:t>C</w:t>
      </w:r>
      <w:r>
        <w:rPr>
          <w:rFonts w:ascii="Lucida Sans Unicode" w:hAnsi="Lucida Sans Unicode" w:cs="Lucida Sans Unicode"/>
          <w:sz w:val="8"/>
          <w:szCs w:val="8"/>
        </w:rPr>
        <w:t>ercle</w:t>
      </w:r>
      <w:r w:rsidRPr="00160A10">
        <w:rPr>
          <w:rFonts w:ascii="Lucida Sans Unicode" w:hAnsi="Lucida Sans Unicode" w:cs="Lucida Sans Unicode"/>
          <w:sz w:val="8"/>
          <w:szCs w:val="8"/>
        </w:rPr>
        <w:t>: Vanderschommen; v</w:t>
      </w:r>
      <w:r>
        <w:rPr>
          <w:rFonts w:ascii="Lucida Sans Unicode" w:hAnsi="Lucida Sans Unicode" w:cs="Lucida Sans Unicode"/>
          <w:sz w:val="8"/>
          <w:szCs w:val="8"/>
        </w:rPr>
        <w:t xml:space="preserve">an </w:t>
      </w:r>
      <w:r w:rsidRPr="00160A10">
        <w:rPr>
          <w:rFonts w:ascii="Lucida Sans Unicode" w:hAnsi="Lucida Sans Unicode" w:cs="Lucida Sans Unicode"/>
          <w:sz w:val="8"/>
          <w:szCs w:val="8"/>
        </w:rPr>
        <w:t xml:space="preserve">Kerkhof, Schepens, Krijgh, Messens, Broeckaert, Dewaele, Vanderween, </w:t>
      </w:r>
      <w:r>
        <w:rPr>
          <w:rFonts w:ascii="Lucida Sans Unicode" w:hAnsi="Lucida Sans Unicode" w:cs="Lucida Sans Unicode"/>
          <w:sz w:val="8"/>
          <w:szCs w:val="8"/>
        </w:rPr>
        <w:t>M.</w:t>
      </w:r>
      <w:r w:rsidRPr="00160A10">
        <w:rPr>
          <w:rFonts w:ascii="Lucida Sans Unicode" w:hAnsi="Lucida Sans Unicode" w:cs="Lucida Sans Unicode"/>
          <w:sz w:val="8"/>
          <w:szCs w:val="8"/>
        </w:rPr>
        <w:t xml:space="preserve">Denier (75. </w:t>
      </w:r>
      <w:r>
        <w:rPr>
          <w:rFonts w:ascii="Lucida Sans Unicode" w:hAnsi="Lucida Sans Unicode" w:cs="Lucida Sans Unicode"/>
          <w:sz w:val="8"/>
          <w:szCs w:val="8"/>
        </w:rPr>
        <w:t xml:space="preserve">Auerbach), Wagner </w:t>
      </w:r>
    </w:p>
    <w:p w14:paraId="238C487C" w14:textId="77777777" w:rsidR="00160A10" w:rsidRPr="009206E7" w:rsidRDefault="00160A10" w:rsidP="00160A10">
      <w:pPr>
        <w:rPr>
          <w:rFonts w:ascii="Lucida Sans Unicode" w:hAnsi="Lucida Sans Unicode" w:cs="Lucida Sans Unicode"/>
          <w:sz w:val="8"/>
          <w:szCs w:val="8"/>
        </w:rPr>
      </w:pPr>
      <w:proofErr w:type="gramStart"/>
      <w:r w:rsidRPr="009206E7">
        <w:rPr>
          <w:rFonts w:ascii="Lucida Sans Unicode" w:hAnsi="Lucida Sans Unicode" w:cs="Lucida Sans Unicode"/>
          <w:sz w:val="8"/>
          <w:szCs w:val="8"/>
        </w:rPr>
        <w:t>(</w:t>
      </w:r>
      <w:proofErr w:type="gramEnd"/>
      <w:r w:rsidRPr="009206E7">
        <w:rPr>
          <w:rFonts w:ascii="Lucida Sans Unicode" w:hAnsi="Lucida Sans Unicode" w:cs="Lucida Sans Unicode"/>
          <w:sz w:val="8"/>
          <w:szCs w:val="8"/>
        </w:rPr>
        <w:t>82. Bahamonde), Beheydt</w:t>
      </w:r>
    </w:p>
    <w:p w14:paraId="57C58A86" w14:textId="77777777" w:rsidR="00160A10" w:rsidRPr="009206E7" w:rsidRDefault="00160A10" w:rsidP="00160A10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Standard: Preud'homme; Önal, Gerets, Garot, Renquin, G.Vandersmissen, Sigurvinsson, Labarbe (65. Riedl), De Matos, Edström, Bonomi</w:t>
      </w:r>
    </w:p>
    <w:p w14:paraId="5060097A" w14:textId="77777777" w:rsidR="00160A10" w:rsidRPr="009206E7" w:rsidRDefault="00160A10" w:rsidP="00160A10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Scorers: 1-0 Dewaele (16.), 1-1 Sigurvinsson (39., pen.), 2-1 Beheydt (47.), 3-1 Wagner (55.), 3-2 Önal (60.)</w:t>
      </w:r>
    </w:p>
    <w:p w14:paraId="0F585C26" w14:textId="77777777" w:rsidR="00160A10" w:rsidRPr="009206E7" w:rsidRDefault="00160A10" w:rsidP="00160A10">
      <w:pPr>
        <w:rPr>
          <w:rFonts w:ascii="Lucida Sans Unicode" w:hAnsi="Lucida Sans Unicode" w:cs="Lucida Sans Unicode"/>
          <w:sz w:val="8"/>
          <w:szCs w:val="8"/>
        </w:rPr>
      </w:pPr>
    </w:p>
    <w:p w14:paraId="4BD3D494" w14:textId="77777777" w:rsidR="00160A10" w:rsidRPr="009206E7" w:rsidRDefault="00160A10" w:rsidP="00160A10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Berchem Sport v SC Lokeren 2-3 (1-1)</w:t>
      </w:r>
    </w:p>
    <w:p w14:paraId="188F0324" w14:textId="77777777" w:rsidR="00160A10" w:rsidRPr="00B905D7" w:rsidRDefault="00160A10" w:rsidP="00160A10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unday, 9 December 1979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RF: </w:t>
      </w: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van Langenhove, </w:t>
      </w:r>
      <w:r w:rsidR="00375227">
        <w:rPr>
          <w:rFonts w:ascii="Lucida Sans Unicode" w:hAnsi="Lucida Sans Unicode" w:cs="Lucida Sans Unicode"/>
          <w:sz w:val="8"/>
          <w:szCs w:val="8"/>
          <w:lang w:val="en-US"/>
        </w:rPr>
        <w:t>Berchem Stadion ("Het Rooi")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, attendance:</w:t>
      </w:r>
      <w:r w:rsidR="006B5050">
        <w:rPr>
          <w:rFonts w:ascii="Lucida Sans Unicode" w:hAnsi="Lucida Sans Unicode" w:cs="Lucida Sans Unicode"/>
          <w:sz w:val="8"/>
          <w:szCs w:val="8"/>
          <w:lang w:val="en-US"/>
        </w:rPr>
        <w:t xml:space="preserve"> 9,000, booked: Hoogenboom (20.), Crocaerts (25.)</w:t>
      </w:r>
    </w:p>
    <w:p w14:paraId="41783998" w14:textId="77777777" w:rsidR="006B5050" w:rsidRDefault="006B5050" w:rsidP="00160A10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BS: A.Goossens; Crocaerts, van Mechelen, Leirs, Stijnen (67. De Roover), 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van den Buys</w:t>
      </w:r>
      <w:r>
        <w:rPr>
          <w:rFonts w:ascii="Lucida Sans Unicode" w:hAnsi="Lucida Sans Unicode" w:cs="Lucida Sans Unicode"/>
          <w:sz w:val="8"/>
          <w:szCs w:val="8"/>
          <w:lang w:val="en-US"/>
        </w:rPr>
        <w:t>, Vannuten, L.Dreesen (81. Reyna), van Pelt, W.Cornelis, Dachelet</w:t>
      </w:r>
    </w:p>
    <w:p w14:paraId="3C465AEE" w14:textId="77777777" w:rsidR="00160A10" w:rsidRPr="009206E7" w:rsidRDefault="006B5050" w:rsidP="00160A10">
      <w:pPr>
        <w:rPr>
          <w:rFonts w:ascii="Lucida Sans Unicode" w:hAnsi="Lucida Sans Unicode" w:cs="Lucida Sans Unicode"/>
          <w:sz w:val="8"/>
          <w:szCs w:val="8"/>
        </w:rPr>
      </w:pPr>
      <w:r w:rsidRPr="006B5050">
        <w:rPr>
          <w:rFonts w:ascii="Lucida Sans Unicode" w:hAnsi="Lucida Sans Unicode" w:cs="Lucida Sans Unicode"/>
          <w:sz w:val="8"/>
          <w:szCs w:val="8"/>
        </w:rPr>
        <w:t xml:space="preserve">Lokeren: Hoogenboom; R.Somers, Dalving, M.De Schrijver, Verbruggen, Dardenne, Bett, R.Verheyen, Mommens, </w:t>
      </w:r>
      <w:r w:rsidR="000B3769">
        <w:rPr>
          <w:rFonts w:ascii="Lucida Sans Unicode" w:hAnsi="Lucida Sans Unicode" w:cs="Lucida Sans Unicode"/>
          <w:sz w:val="8"/>
          <w:szCs w:val="8"/>
        </w:rPr>
        <w:t>Elkjær</w:t>
      </w:r>
      <w:r w:rsidRPr="006B5050">
        <w:rPr>
          <w:rFonts w:ascii="Lucida Sans Unicode" w:hAnsi="Lucida Sans Unicode" w:cs="Lucida Sans Unicode"/>
          <w:sz w:val="8"/>
          <w:szCs w:val="8"/>
        </w:rPr>
        <w:t xml:space="preserve"> (73. </w:t>
      </w:r>
      <w:r w:rsidRPr="009206E7">
        <w:rPr>
          <w:rFonts w:ascii="Lucida Sans Unicode" w:hAnsi="Lucida Sans Unicode" w:cs="Lucida Sans Unicode"/>
          <w:sz w:val="8"/>
          <w:szCs w:val="8"/>
        </w:rPr>
        <w:t xml:space="preserve">Gudjohnsen), </w:t>
      </w:r>
      <w:r w:rsidR="009531A9">
        <w:rPr>
          <w:rFonts w:ascii="Lucida Sans Unicode" w:hAnsi="Lucida Sans Unicode" w:cs="Lucida Sans Unicode"/>
          <w:sz w:val="8"/>
          <w:szCs w:val="8"/>
        </w:rPr>
        <w:t>Lúbanski</w:t>
      </w:r>
    </w:p>
    <w:p w14:paraId="721B26B6" w14:textId="77777777" w:rsidR="00160A10" w:rsidRPr="006B5050" w:rsidRDefault="00160A10" w:rsidP="00160A10">
      <w:pPr>
        <w:rPr>
          <w:rFonts w:ascii="Lucida Sans Unicode" w:hAnsi="Lucida Sans Unicode" w:cs="Lucida Sans Unicode"/>
          <w:sz w:val="8"/>
          <w:szCs w:val="8"/>
        </w:rPr>
      </w:pPr>
      <w:r w:rsidRPr="006B5050">
        <w:rPr>
          <w:rFonts w:ascii="Lucida Sans Unicode" w:hAnsi="Lucida Sans Unicode" w:cs="Lucida Sans Unicode"/>
          <w:sz w:val="8"/>
          <w:szCs w:val="8"/>
        </w:rPr>
        <w:t>Scorers:</w:t>
      </w:r>
      <w:r w:rsidR="006B5050" w:rsidRPr="006B5050">
        <w:rPr>
          <w:rFonts w:ascii="Lucida Sans Unicode" w:hAnsi="Lucida Sans Unicode" w:cs="Lucida Sans Unicode"/>
          <w:sz w:val="8"/>
          <w:szCs w:val="8"/>
        </w:rPr>
        <w:t xml:space="preserve"> 1-0 M.De Schrijver </w:t>
      </w:r>
      <w:r w:rsidR="006B5050">
        <w:rPr>
          <w:rFonts w:ascii="Lucida Sans Unicode" w:hAnsi="Lucida Sans Unicode" w:cs="Lucida Sans Unicode"/>
          <w:sz w:val="8"/>
          <w:szCs w:val="8"/>
        </w:rPr>
        <w:t>(20., o.g.), 1-1 Dardenne (39.), 1-2 Mommens (58.), 1-3 Gudjohnsen (85.), 2-3 Dachelet (89.)</w:t>
      </w:r>
    </w:p>
    <w:p w14:paraId="16A9148C" w14:textId="77777777" w:rsidR="00160A10" w:rsidRPr="006B5050" w:rsidRDefault="00160A10" w:rsidP="00160A10">
      <w:pPr>
        <w:rPr>
          <w:rFonts w:ascii="Lucida Sans Unicode" w:hAnsi="Lucida Sans Unicode" w:cs="Lucida Sans Unicode"/>
          <w:sz w:val="8"/>
          <w:szCs w:val="8"/>
        </w:rPr>
      </w:pPr>
    </w:p>
    <w:p w14:paraId="6F85FF38" w14:textId="77777777" w:rsidR="00160A10" w:rsidRPr="006B5050" w:rsidRDefault="006B5050" w:rsidP="00160A10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6B5050">
        <w:rPr>
          <w:rFonts w:ascii="Lucida Sans Unicode" w:hAnsi="Lucida Sans Unicode" w:cs="Lucida Sans Unicode"/>
          <w:sz w:val="8"/>
          <w:szCs w:val="8"/>
          <w:lang w:val="en-US"/>
        </w:rPr>
        <w:t>SK Beveren v Sporting Charleroi 1-1 (0-1)</w:t>
      </w:r>
    </w:p>
    <w:p w14:paraId="029D08AD" w14:textId="77777777" w:rsidR="00160A10" w:rsidRPr="00B905D7" w:rsidRDefault="00160A10" w:rsidP="00160A10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unday, 9 December 1979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RF: </w:t>
      </w:r>
      <w:r w:rsidR="006B5050">
        <w:rPr>
          <w:rFonts w:ascii="Lucida Sans Unicode" w:hAnsi="Lucida Sans Unicode" w:cs="Lucida Sans Unicode"/>
          <w:sz w:val="8"/>
          <w:szCs w:val="8"/>
          <w:lang w:val="en-US"/>
        </w:rPr>
        <w:t>De Blieck, Freethiel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, attendance:</w:t>
      </w:r>
      <w:r w:rsidR="006B5050">
        <w:rPr>
          <w:rFonts w:ascii="Lucida Sans Unicode" w:hAnsi="Lucida Sans Unicode" w:cs="Lucida Sans Unicode"/>
          <w:sz w:val="8"/>
          <w:szCs w:val="8"/>
          <w:lang w:val="en-US"/>
        </w:rPr>
        <w:t xml:space="preserve"> 7,000, booked: van Nerum, Royet</w:t>
      </w:r>
    </w:p>
    <w:p w14:paraId="5D6275BD" w14:textId="77777777" w:rsidR="00160A10" w:rsidRPr="00B905D7" w:rsidRDefault="006B5050" w:rsidP="00160A10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Beveren: Pfaff; E.Jaspers, P.van Genechten, Buyl, Baecke, Hofkens, Schönberger, Hoebeeck, E.Albert, Cluytens, J.Janssens</w:t>
      </w:r>
    </w:p>
    <w:p w14:paraId="254BC9E7" w14:textId="77777777" w:rsidR="00160A10" w:rsidRPr="009206E7" w:rsidRDefault="006B5050" w:rsidP="00160A10">
      <w:pPr>
        <w:rPr>
          <w:rFonts w:ascii="Lucida Sans Unicode" w:hAnsi="Lucida Sans Unicode" w:cs="Lucida Sans Unicode"/>
          <w:sz w:val="8"/>
          <w:szCs w:val="8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Charleroi: Mathy; Cordiez, Royet, Dekker, Vermeir, Iezzi, Migeot, van Nerum, Czerniatynski, N.Braun (60. </w:t>
      </w:r>
      <w:r w:rsidRPr="009206E7">
        <w:rPr>
          <w:rFonts w:ascii="Lucida Sans Unicode" w:hAnsi="Lucida Sans Unicode" w:cs="Lucida Sans Unicode"/>
          <w:sz w:val="8"/>
          <w:szCs w:val="8"/>
        </w:rPr>
        <w:t>C.Jacobs), Bardaux</w:t>
      </w:r>
    </w:p>
    <w:p w14:paraId="678D5F29" w14:textId="77777777" w:rsidR="00160A10" w:rsidRPr="006B5050" w:rsidRDefault="00160A10" w:rsidP="00160A10">
      <w:pPr>
        <w:rPr>
          <w:rFonts w:ascii="Lucida Sans Unicode" w:hAnsi="Lucida Sans Unicode" w:cs="Lucida Sans Unicode"/>
          <w:sz w:val="8"/>
          <w:szCs w:val="8"/>
        </w:rPr>
      </w:pPr>
      <w:r w:rsidRPr="006B5050">
        <w:rPr>
          <w:rFonts w:ascii="Lucida Sans Unicode" w:hAnsi="Lucida Sans Unicode" w:cs="Lucida Sans Unicode"/>
          <w:sz w:val="8"/>
          <w:szCs w:val="8"/>
        </w:rPr>
        <w:t>Scorers:</w:t>
      </w:r>
      <w:r w:rsidR="006B5050" w:rsidRPr="006B5050">
        <w:rPr>
          <w:rFonts w:ascii="Lucida Sans Unicode" w:hAnsi="Lucida Sans Unicode" w:cs="Lucida Sans Unicode"/>
          <w:sz w:val="8"/>
          <w:szCs w:val="8"/>
        </w:rPr>
        <w:t xml:space="preserve"> 0-1 Vermeir (33.), 1-1 E.Albert (51.)</w:t>
      </w:r>
    </w:p>
    <w:p w14:paraId="3588833C" w14:textId="77777777" w:rsidR="00160A10" w:rsidRPr="006B5050" w:rsidRDefault="00160A10" w:rsidP="00160A10">
      <w:pPr>
        <w:rPr>
          <w:rFonts w:ascii="Lucida Sans Unicode" w:hAnsi="Lucida Sans Unicode" w:cs="Lucida Sans Unicode"/>
          <w:sz w:val="8"/>
          <w:szCs w:val="8"/>
        </w:rPr>
      </w:pPr>
    </w:p>
    <w:p w14:paraId="511F5862" w14:textId="77777777" w:rsidR="00160A10" w:rsidRPr="006B5050" w:rsidRDefault="006B5050" w:rsidP="00160A10">
      <w:pPr>
        <w:rPr>
          <w:rFonts w:ascii="Lucida Sans Unicode" w:hAnsi="Lucida Sans Unicode" w:cs="Lucida Sans Unicode"/>
          <w:sz w:val="8"/>
          <w:szCs w:val="8"/>
        </w:rPr>
      </w:pPr>
      <w:r w:rsidRPr="006B5050">
        <w:rPr>
          <w:rFonts w:ascii="Lucida Sans Unicode" w:hAnsi="Lucida Sans Unicode" w:cs="Lucida Sans Unicode"/>
          <w:sz w:val="8"/>
          <w:szCs w:val="8"/>
        </w:rPr>
        <w:t>Antwerp FC v Beringen FC 4-0 (0-0)</w:t>
      </w:r>
    </w:p>
    <w:p w14:paraId="3A8E7B4C" w14:textId="77777777" w:rsidR="00160A10" w:rsidRPr="00B905D7" w:rsidRDefault="00160A10" w:rsidP="00160A10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unday, 9 December 1979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RF: </w:t>
      </w:r>
      <w:r w:rsidR="006B5050">
        <w:rPr>
          <w:rFonts w:ascii="Lucida Sans Unicode" w:hAnsi="Lucida Sans Unicode" w:cs="Lucida Sans Unicode"/>
          <w:sz w:val="8"/>
          <w:szCs w:val="8"/>
          <w:lang w:val="en-US"/>
        </w:rPr>
        <w:t>Constant, Bosuilstadion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, attendance:</w:t>
      </w:r>
      <w:r w:rsidR="006B5050">
        <w:rPr>
          <w:rFonts w:ascii="Lucida Sans Unicode" w:hAnsi="Lucida Sans Unicode" w:cs="Lucida Sans Unicode"/>
          <w:sz w:val="8"/>
          <w:szCs w:val="8"/>
          <w:lang w:val="en-US"/>
        </w:rPr>
        <w:t xml:space="preserve"> 6,500</w:t>
      </w:r>
    </w:p>
    <w:p w14:paraId="071CE855" w14:textId="77777777" w:rsidR="00160A10" w:rsidRPr="00B905D7" w:rsidRDefault="006B5050" w:rsidP="00160A10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AFC: Custers; Boeckstaens, Steyaert, Heerwegh, F.Mariman, Snelders, Ipermans, L.van der Elst, Lallo, W.Geurts, R.Kaiser</w:t>
      </w:r>
    </w:p>
    <w:p w14:paraId="7B09B08F" w14:textId="77777777" w:rsidR="00160A10" w:rsidRPr="00B905D7" w:rsidRDefault="006B5050" w:rsidP="00160A10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BFC: Fransen (90. Bollen); T.Geypen, Scheen, W.De Greef, Rogiers, F.Geypen, Vanarweghen, van Moer, Amrath (45. Verniers), Bone</w:t>
      </w:r>
      <w:r w:rsidR="003A60FC">
        <w:rPr>
          <w:rFonts w:ascii="Lucida Sans Unicode" w:hAnsi="Lucida Sans Unicode" w:cs="Lucida Sans Unicode"/>
          <w:sz w:val="8"/>
          <w:szCs w:val="8"/>
          <w:lang w:val="en-US"/>
        </w:rPr>
        <w:t>, François</w:t>
      </w:r>
    </w:p>
    <w:p w14:paraId="3DC75A2E" w14:textId="77777777" w:rsidR="00160A10" w:rsidRPr="00B905D7" w:rsidRDefault="00160A10" w:rsidP="00160A10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6B5050">
        <w:rPr>
          <w:rFonts w:ascii="Lucida Sans Unicode" w:hAnsi="Lucida Sans Unicode" w:cs="Lucida Sans Unicode"/>
          <w:sz w:val="8"/>
          <w:szCs w:val="8"/>
          <w:lang w:val="en-US"/>
        </w:rPr>
        <w:t xml:space="preserve"> 1-0 Iperman (54.), 2-0 L.van der Elst (57.), 3-0 Snelders (81.), 4-0 W.Geurts (90.)</w:t>
      </w:r>
    </w:p>
    <w:p w14:paraId="23DB76D9" w14:textId="77777777" w:rsidR="00160A10" w:rsidRPr="00B905D7" w:rsidRDefault="00160A10" w:rsidP="00160A10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356B1808" w14:textId="77777777" w:rsidR="00160A10" w:rsidRPr="00B905D7" w:rsidRDefault="006B5050" w:rsidP="00160A10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V Waregem v RWD Molenbeek 2-0 (0-0)</w:t>
      </w:r>
    </w:p>
    <w:p w14:paraId="6885C365" w14:textId="77777777" w:rsidR="00160A10" w:rsidRPr="00B905D7" w:rsidRDefault="00160A10" w:rsidP="00160A10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unday, 9 December 1979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RF: </w:t>
      </w:r>
      <w:r w:rsidR="006B5050">
        <w:rPr>
          <w:rFonts w:ascii="Lucida Sans Unicode" w:hAnsi="Lucida Sans Unicode" w:cs="Lucida Sans Unicode"/>
          <w:sz w:val="8"/>
          <w:szCs w:val="8"/>
          <w:lang w:val="en-US"/>
        </w:rPr>
        <w:t>Verhaeghe, Regenboogstadion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, attendance:</w:t>
      </w:r>
      <w:r w:rsidR="006B5050">
        <w:rPr>
          <w:rFonts w:ascii="Lucida Sans Unicode" w:hAnsi="Lucida Sans Unicode" w:cs="Lucida Sans Unicode"/>
          <w:sz w:val="8"/>
          <w:szCs w:val="8"/>
          <w:lang w:val="en-US"/>
        </w:rPr>
        <w:t xml:space="preserve"> 5,000, booked: De Vriese (63.), H.Delesie (80.)</w:t>
      </w:r>
    </w:p>
    <w:p w14:paraId="6EA5E762" w14:textId="77777777" w:rsidR="00160A10" w:rsidRPr="00B905D7" w:rsidRDefault="006B5050" w:rsidP="00160A10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SVW: De Jong; </w:t>
      </w:r>
      <w:r w:rsidR="00A62926">
        <w:rPr>
          <w:rFonts w:ascii="Lucida Sans Unicode" w:hAnsi="Lucida Sans Unicode" w:cs="Lucida Sans Unicode"/>
          <w:sz w:val="8"/>
          <w:szCs w:val="8"/>
          <w:lang w:val="en-US"/>
        </w:rPr>
        <w:t>Vliegen,</w:t>
      </w:r>
      <w:r w:rsidR="002E63C8">
        <w:rPr>
          <w:rFonts w:ascii="Lucida Sans Unicode" w:hAnsi="Lucida Sans Unicode" w:cs="Lucida Sans Unicode"/>
          <w:sz w:val="8"/>
          <w:szCs w:val="8"/>
          <w:lang w:val="en-US"/>
        </w:rPr>
        <w:t xml:space="preserve"> C.De Coninck,</w:t>
      </w:r>
      <w:r w:rsidR="00A62926">
        <w:rPr>
          <w:rFonts w:ascii="Lucida Sans Unicode" w:hAnsi="Lucida Sans Unicode" w:cs="Lucida Sans Unicode"/>
          <w:sz w:val="8"/>
          <w:szCs w:val="8"/>
          <w:lang w:val="en-US"/>
        </w:rPr>
        <w:t xml:space="preserve"> L.Millecamps, H.Michielsen, M.Millecamps, E.Maes (46. Haleydt), Saelen, P.Desmet, Hendriks, H.Delesie</w:t>
      </w:r>
    </w:p>
    <w:p w14:paraId="6DAA97CE" w14:textId="77777777" w:rsidR="00160A10" w:rsidRPr="00B905D7" w:rsidRDefault="00A62926" w:rsidP="00160A10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RWD: Ruiter; De Vriese, Desaeyere, M.De Wolf, M.Martens, Olsen, Boskamp, De Bolle, P.Gorez, N.Jansen De Kip</w:t>
      </w:r>
    </w:p>
    <w:p w14:paraId="448EA7C1" w14:textId="77777777" w:rsidR="00160A10" w:rsidRPr="00B905D7" w:rsidRDefault="00A62926" w:rsidP="00160A10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corer: 1-0 P.Desmet (51.), 2-0 P.Desmet (67.)</w:t>
      </w:r>
    </w:p>
    <w:p w14:paraId="2FC682F0" w14:textId="77777777" w:rsidR="00160A10" w:rsidRPr="00B905D7" w:rsidRDefault="00160A10" w:rsidP="00160A10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6D99F346" w14:textId="77777777" w:rsidR="00160A10" w:rsidRPr="00B905D7" w:rsidRDefault="00EC7A1E" w:rsidP="00160A10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RFC de Liège v Club Brugge 3-0 (1-0)</w:t>
      </w:r>
    </w:p>
    <w:p w14:paraId="4616A636" w14:textId="77777777" w:rsidR="00160A10" w:rsidRPr="00B905D7" w:rsidRDefault="00160A10" w:rsidP="00160A10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unday, 9 December 1979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RF: </w:t>
      </w:r>
      <w:r w:rsidR="00EC7A1E">
        <w:rPr>
          <w:rFonts w:ascii="Lucida Sans Unicode" w:hAnsi="Lucida Sans Unicode" w:cs="Lucida Sans Unicode"/>
          <w:sz w:val="8"/>
          <w:szCs w:val="8"/>
          <w:lang w:val="en-US"/>
        </w:rPr>
        <w:t xml:space="preserve">Peeters, </w:t>
      </w:r>
      <w:r w:rsidR="00375227">
        <w:rPr>
          <w:rFonts w:ascii="Lucida Sans Unicode" w:hAnsi="Lucida Sans Unicode" w:cs="Lucida Sans Unicode"/>
          <w:sz w:val="8"/>
          <w:szCs w:val="8"/>
          <w:lang w:val="en-US"/>
        </w:rPr>
        <w:t>Vélodrome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, attendance:</w:t>
      </w:r>
      <w:r w:rsidR="00EC7A1E">
        <w:rPr>
          <w:rFonts w:ascii="Lucida Sans Unicode" w:hAnsi="Lucida Sans Unicode" w:cs="Lucida Sans Unicode"/>
          <w:sz w:val="8"/>
          <w:szCs w:val="8"/>
          <w:lang w:val="en-US"/>
        </w:rPr>
        <w:t xml:space="preserve"> 15,000, booked: Bastijns, Henrotay</w:t>
      </w:r>
    </w:p>
    <w:p w14:paraId="6DF3411A" w14:textId="77777777" w:rsidR="00160A10" w:rsidRPr="00B905D7" w:rsidRDefault="00EC7A1E" w:rsidP="00160A10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RFC: Daenen; Gaspard, Medik, Phillips, Habrant, Wintacq, Henrotay, 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Šljivo</w:t>
      </w: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Sušić</w:t>
      </w:r>
      <w:r>
        <w:rPr>
          <w:rFonts w:ascii="Lucida Sans Unicode" w:hAnsi="Lucida Sans Unicode" w:cs="Lucida Sans Unicode"/>
          <w:sz w:val="8"/>
          <w:szCs w:val="8"/>
          <w:lang w:val="en-US"/>
        </w:rPr>
        <w:t>, Lecloux, Quaranta (82. Binet)</w:t>
      </w:r>
    </w:p>
    <w:p w14:paraId="28157A55" w14:textId="77777777" w:rsidR="00160A10" w:rsidRPr="00B905D7" w:rsidRDefault="00EC7A1E" w:rsidP="00160A10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Brugge: Jensen; Bastijns, 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Bálint</w:t>
      </w:r>
      <w:r>
        <w:rPr>
          <w:rFonts w:ascii="Lucida Sans Unicode" w:hAnsi="Lucida Sans Unicode" w:cs="Lucida Sans Unicode"/>
          <w:sz w:val="8"/>
          <w:szCs w:val="8"/>
          <w:lang w:val="en-US"/>
        </w:rPr>
        <w:t>, Leekens, G.Maes, Debougnoux, R.Vandereycken, Courant (55. J.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Søren</w:t>
      </w:r>
      <w:r>
        <w:rPr>
          <w:rFonts w:ascii="Lucida Sans Unicode" w:hAnsi="Lucida Sans Unicode" w:cs="Lucida Sans Unicode"/>
          <w:sz w:val="8"/>
          <w:szCs w:val="8"/>
          <w:lang w:val="en-US"/>
        </w:rPr>
        <w:t>sen), Meeuws, Verheecke, J.Ceulemans</w:t>
      </w:r>
    </w:p>
    <w:p w14:paraId="5B02DA55" w14:textId="77777777" w:rsidR="00160A10" w:rsidRPr="00B905D7" w:rsidRDefault="00160A10" w:rsidP="00160A10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EC7A1E">
        <w:rPr>
          <w:rFonts w:ascii="Lucida Sans Unicode" w:hAnsi="Lucida Sans Unicode" w:cs="Lucida Sans Unicode"/>
          <w:sz w:val="8"/>
          <w:szCs w:val="8"/>
          <w:lang w:val="en-US"/>
        </w:rPr>
        <w:t xml:space="preserve"> 1-0 Quaranta (37.), 2-0 Lecloux (50.), 3-0 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Sušić</w:t>
      </w:r>
      <w:r w:rsidR="00EC7A1E">
        <w:rPr>
          <w:rFonts w:ascii="Lucida Sans Unicode" w:hAnsi="Lucida Sans Unicode" w:cs="Lucida Sans Unicode"/>
          <w:sz w:val="8"/>
          <w:szCs w:val="8"/>
          <w:lang w:val="en-US"/>
        </w:rPr>
        <w:t xml:space="preserve"> (68.)</w:t>
      </w:r>
    </w:p>
    <w:p w14:paraId="177EC559" w14:textId="77777777" w:rsidR="00160A10" w:rsidRPr="00B905D7" w:rsidRDefault="00160A10" w:rsidP="00160A10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7565B255" w14:textId="77777777" w:rsidR="00160A10" w:rsidRPr="00B905D7" w:rsidRDefault="00EC7A1E" w:rsidP="00160A10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C Hasselt v Lierse SK 0-3 (0-1)</w:t>
      </w:r>
    </w:p>
    <w:p w14:paraId="59776043" w14:textId="77777777" w:rsidR="00160A10" w:rsidRPr="00B905D7" w:rsidRDefault="00160A10" w:rsidP="00160A10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unday, 9 December 1979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RF: </w:t>
      </w:r>
      <w:r w:rsidR="00EC7A1E">
        <w:rPr>
          <w:rFonts w:ascii="Lucida Sans Unicode" w:hAnsi="Lucida Sans Unicode" w:cs="Lucida Sans Unicode"/>
          <w:sz w:val="8"/>
          <w:szCs w:val="8"/>
          <w:lang w:val="en-US"/>
        </w:rPr>
        <w:t>van Volcem, Stadelijk Sportstadion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, attendance:</w:t>
      </w:r>
      <w:r w:rsidR="00EC7A1E">
        <w:rPr>
          <w:rFonts w:ascii="Lucida Sans Unicode" w:hAnsi="Lucida Sans Unicode" w:cs="Lucida Sans Unicode"/>
          <w:sz w:val="8"/>
          <w:szCs w:val="8"/>
          <w:lang w:val="en-US"/>
        </w:rPr>
        <w:t xml:space="preserve"> 6,000, booked: Blankenburg </w:t>
      </w:r>
    </w:p>
    <w:p w14:paraId="53B4CE12" w14:textId="77777777" w:rsidR="00160A10" w:rsidRPr="00EC7A1E" w:rsidRDefault="00EC7A1E" w:rsidP="00160A10">
      <w:pPr>
        <w:rPr>
          <w:rFonts w:ascii="Lucida Sans Unicode" w:hAnsi="Lucida Sans Unicode" w:cs="Lucida Sans Unicode"/>
          <w:sz w:val="8"/>
          <w:szCs w:val="8"/>
        </w:rPr>
      </w:pPr>
      <w:r w:rsidRPr="00EC7A1E">
        <w:rPr>
          <w:rFonts w:ascii="Lucida Sans Unicode" w:hAnsi="Lucida Sans Unicode" w:cs="Lucida Sans Unicode"/>
          <w:sz w:val="8"/>
          <w:szCs w:val="8"/>
        </w:rPr>
        <w:t>SCH: A.Hermans; Staelens, Konings (45.</w:t>
      </w:r>
      <w:r>
        <w:rPr>
          <w:rFonts w:ascii="Lucida Sans Unicode" w:hAnsi="Lucida Sans Unicode" w:cs="Lucida Sans Unicode"/>
          <w:sz w:val="8"/>
          <w:szCs w:val="8"/>
        </w:rPr>
        <w:t xml:space="preserve"> M.Put), Esters (77. Veraa), Reenaers, Blankenburg, Vanhove, Kremer, Billen</w:t>
      </w:r>
      <w:r w:rsidR="00485B56">
        <w:rPr>
          <w:rFonts w:ascii="Lucida Sans Unicode" w:hAnsi="Lucida Sans Unicode" w:cs="Lucida Sans Unicode"/>
          <w:sz w:val="8"/>
          <w:szCs w:val="8"/>
        </w:rPr>
        <w:t xml:space="preserve"> III</w:t>
      </w:r>
      <w:r>
        <w:rPr>
          <w:rFonts w:ascii="Lucida Sans Unicode" w:hAnsi="Lucida Sans Unicode" w:cs="Lucida Sans Unicode"/>
          <w:sz w:val="8"/>
          <w:szCs w:val="8"/>
        </w:rPr>
        <w:t>,</w:t>
      </w:r>
      <w:r w:rsidR="007D0591">
        <w:rPr>
          <w:rFonts w:ascii="Lucida Sans Unicode" w:hAnsi="Lucida Sans Unicode" w:cs="Lucida Sans Unicode"/>
          <w:sz w:val="8"/>
          <w:szCs w:val="8"/>
        </w:rPr>
        <w:t xml:space="preserve"> P.Schoofs</w:t>
      </w:r>
      <w:r>
        <w:rPr>
          <w:rFonts w:ascii="Lucida Sans Unicode" w:hAnsi="Lucida Sans Unicode" w:cs="Lucida Sans Unicode"/>
          <w:sz w:val="8"/>
          <w:szCs w:val="8"/>
        </w:rPr>
        <w:t>, Huybrechts</w:t>
      </w:r>
    </w:p>
    <w:p w14:paraId="5A52594F" w14:textId="77777777" w:rsidR="00160A10" w:rsidRPr="00EC7A1E" w:rsidRDefault="00EC7A1E" w:rsidP="00160A10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 xml:space="preserve">SK: Engelen; M.Hermans, Garcia, Vanderborght, Ceulemans, Bosch, Rapolder (84. Goyvaerts), Soons, F.Janssens, Vandenbergh, v.d.Bergh (77. </w:t>
      </w:r>
      <w:r>
        <w:rPr>
          <w:rFonts w:ascii="Lucida Sans Unicode" w:hAnsi="Lucida Sans Unicode" w:cs="Lucida Sans Unicode"/>
          <w:sz w:val="8"/>
          <w:szCs w:val="8"/>
          <w:lang w:val="en-US"/>
        </w:rPr>
        <w:t>De Smet)</w:t>
      </w:r>
    </w:p>
    <w:p w14:paraId="24392490" w14:textId="77777777" w:rsidR="00160A10" w:rsidRPr="009206E7" w:rsidRDefault="00160A10" w:rsidP="00160A10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9206E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EC7A1E" w:rsidRPr="009206E7">
        <w:rPr>
          <w:rFonts w:ascii="Lucida Sans Unicode" w:hAnsi="Lucida Sans Unicode" w:cs="Lucida Sans Unicode"/>
          <w:sz w:val="8"/>
          <w:szCs w:val="8"/>
          <w:lang w:val="en-US"/>
        </w:rPr>
        <w:t xml:space="preserve"> 0-1 Vandenbergh (13.), 0-2 De Smet (79.), 0-3 Vandenbergh (82.)</w:t>
      </w:r>
    </w:p>
    <w:p w14:paraId="3F3C5B44" w14:textId="77777777" w:rsidR="00160A10" w:rsidRPr="009206E7" w:rsidRDefault="00160A10" w:rsidP="00160A10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098606F7" w14:textId="77777777" w:rsidR="00160A10" w:rsidRPr="009206E7" w:rsidRDefault="00EC7A1E" w:rsidP="00160A10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9206E7">
        <w:rPr>
          <w:rFonts w:ascii="Lucida Sans Unicode" w:hAnsi="Lucida Sans Unicode" w:cs="Lucida Sans Unicode"/>
          <w:sz w:val="8"/>
          <w:szCs w:val="8"/>
          <w:lang w:val="en-US"/>
        </w:rPr>
        <w:t>THOR Waterschei v FC Winterslag 2-0 (1-0)</w:t>
      </w:r>
    </w:p>
    <w:p w14:paraId="75C5DB3D" w14:textId="77777777" w:rsidR="00160A10" w:rsidRPr="00B905D7" w:rsidRDefault="00160A10" w:rsidP="00160A10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unday, 9 December 1979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RF: </w:t>
      </w:r>
      <w:r w:rsidR="00EC7A1E">
        <w:rPr>
          <w:rFonts w:ascii="Lucida Sans Unicode" w:hAnsi="Lucida Sans Unicode" w:cs="Lucida Sans Unicode"/>
          <w:sz w:val="8"/>
          <w:szCs w:val="8"/>
          <w:lang w:val="en-US"/>
        </w:rPr>
        <w:t>Jourquin, André Dumont Stadion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, attendance:</w:t>
      </w:r>
      <w:r w:rsidR="00EC7A1E">
        <w:rPr>
          <w:rFonts w:ascii="Lucida Sans Unicode" w:hAnsi="Lucida Sans Unicode" w:cs="Lucida Sans Unicode"/>
          <w:sz w:val="8"/>
          <w:szCs w:val="8"/>
          <w:lang w:val="en-US"/>
        </w:rPr>
        <w:t xml:space="preserve"> 14,000, booked: P.Lambrichts</w:t>
      </w:r>
    </w:p>
    <w:p w14:paraId="4278A520" w14:textId="77777777" w:rsidR="00160A10" w:rsidRPr="00B905D7" w:rsidRDefault="00EC7A1E" w:rsidP="00160A10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THOR: Pudelko; H.Houben, P.Plessers, Lespoix, D.David, Heyligen, P.Janssen, R.Janssen, Gründel, Swinnen, Ohlsson</w:t>
      </w:r>
    </w:p>
    <w:p w14:paraId="2963A11B" w14:textId="77777777" w:rsidR="00160A10" w:rsidRPr="009206E7" w:rsidRDefault="00EC7A1E" w:rsidP="00160A10">
      <w:pPr>
        <w:rPr>
          <w:rFonts w:ascii="Lucida Sans Unicode" w:hAnsi="Lucida Sans Unicode" w:cs="Lucida Sans Unicode"/>
          <w:sz w:val="8"/>
          <w:szCs w:val="8"/>
        </w:rPr>
      </w:pPr>
      <w:r w:rsidRPr="00EC7A1E">
        <w:rPr>
          <w:rFonts w:ascii="Lucida Sans Unicode" w:hAnsi="Lucida Sans Unicode" w:cs="Lucida Sans Unicode"/>
          <w:sz w:val="8"/>
          <w:szCs w:val="8"/>
        </w:rPr>
        <w:t>FCW: Kenis; Baiamonte, P.Lambrichts, Theunis, Billen, Weis,</w:t>
      </w:r>
      <w:r>
        <w:rPr>
          <w:rFonts w:ascii="Lucida Sans Unicode" w:hAnsi="Lucida Sans Unicode" w:cs="Lucida Sans Unicode"/>
          <w:sz w:val="8"/>
          <w:szCs w:val="8"/>
        </w:rPr>
        <w:t xml:space="preserve"> Davids, K.Berger (71. </w:t>
      </w:r>
      <w:r w:rsidRPr="009206E7">
        <w:rPr>
          <w:rFonts w:ascii="Lucida Sans Unicode" w:hAnsi="Lucida Sans Unicode" w:cs="Lucida Sans Unicode"/>
          <w:sz w:val="8"/>
          <w:szCs w:val="8"/>
        </w:rPr>
        <w:t>T.Wouters), P.Denier, Devrindt, van Woerkum</w:t>
      </w:r>
    </w:p>
    <w:p w14:paraId="6E285289" w14:textId="77777777" w:rsidR="00160A10" w:rsidRPr="009206E7" w:rsidRDefault="00160A10" w:rsidP="00160A10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Scorers:</w:t>
      </w:r>
      <w:r w:rsidR="00EC7A1E" w:rsidRPr="009206E7">
        <w:rPr>
          <w:rFonts w:ascii="Lucida Sans Unicode" w:hAnsi="Lucida Sans Unicode" w:cs="Lucida Sans Unicode"/>
          <w:sz w:val="8"/>
          <w:szCs w:val="8"/>
        </w:rPr>
        <w:t xml:space="preserve"> 1-0 R.Janssen (3.), 2-0 Heyligen (83.)</w:t>
      </w:r>
    </w:p>
    <w:p w14:paraId="1BF347C9" w14:textId="77777777" w:rsidR="00160A10" w:rsidRPr="009206E7" w:rsidRDefault="00160A10" w:rsidP="00160A10">
      <w:pPr>
        <w:rPr>
          <w:rFonts w:ascii="Lucida Sans Unicode" w:hAnsi="Lucida Sans Unicode" w:cs="Lucida Sans Unicode"/>
          <w:sz w:val="8"/>
          <w:szCs w:val="8"/>
        </w:rPr>
      </w:pPr>
    </w:p>
    <w:p w14:paraId="5F15A0CA" w14:textId="77777777" w:rsidR="00160A10" w:rsidRPr="009206E7" w:rsidRDefault="00160A10" w:rsidP="00160A10">
      <w:pPr>
        <w:rPr>
          <w:rFonts w:ascii="Lucida Sans Unicode" w:hAnsi="Lucida Sans Unicode" w:cs="Lucida Sans Unicode"/>
          <w:sz w:val="8"/>
          <w:szCs w:val="8"/>
        </w:rPr>
      </w:pPr>
    </w:p>
    <w:p w14:paraId="5BC65D1E" w14:textId="77777777" w:rsidR="00D049E6" w:rsidRPr="00B905D7" w:rsidRDefault="00D049E6" w:rsidP="00D049E6">
      <w:pPr>
        <w:ind w:hanging="180"/>
        <w:rPr>
          <w:rFonts w:ascii="Lucida Sans Unicode" w:hAnsi="Lucida Sans Unicode" w:cs="Lucida Sans Unicode"/>
          <w:sz w:val="8"/>
          <w:szCs w:val="8"/>
          <w:lang w:val="en-GB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 xml:space="preserve">       </w:t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>Table</w:t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  <w:t xml:space="preserve">    </w:t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  <w:t>Top Scorers</w:t>
      </w:r>
    </w:p>
    <w:p w14:paraId="63EF2BC7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GB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  <w:t xml:space="preserve"> P   W   D   L     Pts   </w:t>
      </w:r>
      <w:r w:rsidR="005A109A">
        <w:rPr>
          <w:rFonts w:ascii="Lucida Sans Unicode" w:hAnsi="Lucida Sans Unicode" w:cs="Lucida Sans Unicode"/>
          <w:sz w:val="8"/>
          <w:szCs w:val="8"/>
          <w:lang w:val="en-GB"/>
        </w:rPr>
        <w:t xml:space="preserve">   </w:t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>GF GA</w:t>
      </w:r>
    </w:p>
    <w:p w14:paraId="696F5000" w14:textId="77777777" w:rsidR="00D049E6" w:rsidRPr="006B3819" w:rsidRDefault="005A109A" w:rsidP="00D049E6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 xml:space="preserve">01 SC Lokeren 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17 13 02 02   28-6    44:13</w:t>
      </w:r>
      <w:r w:rsidR="004E42AD" w:rsidRPr="006B3819">
        <w:rPr>
          <w:rFonts w:ascii="Lucida Sans Unicode" w:hAnsi="Lucida Sans Unicode" w:cs="Lucida Sans Unicode"/>
          <w:sz w:val="8"/>
          <w:szCs w:val="8"/>
        </w:rPr>
        <w:tab/>
      </w:r>
      <w:r w:rsidR="004E42AD" w:rsidRPr="006B3819">
        <w:rPr>
          <w:rFonts w:ascii="Lucida Sans Unicode" w:hAnsi="Lucida Sans Unicode" w:cs="Lucida Sans Unicode"/>
          <w:sz w:val="8"/>
          <w:szCs w:val="8"/>
        </w:rPr>
        <w:tab/>
        <w:t>01 Vandenbergh (Lierse SK)</w:t>
      </w:r>
      <w:r w:rsidR="004E42AD" w:rsidRPr="006B3819">
        <w:rPr>
          <w:rFonts w:ascii="Lucida Sans Unicode" w:hAnsi="Lucida Sans Unicode" w:cs="Lucida Sans Unicode"/>
          <w:sz w:val="8"/>
          <w:szCs w:val="8"/>
        </w:rPr>
        <w:tab/>
      </w:r>
      <w:r w:rsidR="004E42AD" w:rsidRPr="006B3819">
        <w:rPr>
          <w:rFonts w:ascii="Lucida Sans Unicode" w:hAnsi="Lucida Sans Unicode" w:cs="Lucida Sans Unicode"/>
          <w:sz w:val="8"/>
          <w:szCs w:val="8"/>
        </w:rPr>
        <w:tab/>
        <w:t>17 goals</w:t>
      </w:r>
    </w:p>
    <w:p w14:paraId="6E5D009D" w14:textId="77777777" w:rsidR="00D049E6" w:rsidRPr="00B905D7" w:rsidRDefault="005A109A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02 Club Brugge</w:t>
      </w:r>
      <w:r>
        <w:rPr>
          <w:rFonts w:ascii="Lucida Sans Unicode" w:hAnsi="Lucida Sans Unicode" w:cs="Lucida Sans Unicode"/>
          <w:sz w:val="8"/>
          <w:szCs w:val="8"/>
          <w:lang w:val="en-US"/>
        </w:rPr>
        <w:tab/>
      </w:r>
      <w:r>
        <w:rPr>
          <w:rFonts w:ascii="Lucida Sans Unicode" w:hAnsi="Lucida Sans Unicode" w:cs="Lucida Sans Unicode"/>
          <w:sz w:val="8"/>
          <w:szCs w:val="8"/>
          <w:lang w:val="en-US"/>
        </w:rPr>
        <w:tab/>
        <w:t>17 11 02 04   24-10  33:13</w:t>
      </w:r>
      <w:r w:rsidR="004E42AD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4E42AD">
        <w:rPr>
          <w:rFonts w:ascii="Lucida Sans Unicode" w:hAnsi="Lucida Sans Unicode" w:cs="Lucida Sans Unicode"/>
          <w:sz w:val="8"/>
          <w:szCs w:val="8"/>
          <w:lang w:val="en-US"/>
        </w:rPr>
        <w:tab/>
        <w:t>02 J.Ceulemans (Brugge)</w:t>
      </w:r>
      <w:r w:rsidR="004E42AD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4E42AD">
        <w:rPr>
          <w:rFonts w:ascii="Lucida Sans Unicode" w:hAnsi="Lucida Sans Unicode" w:cs="Lucida Sans Unicode"/>
          <w:sz w:val="8"/>
          <w:szCs w:val="8"/>
          <w:lang w:val="en-US"/>
        </w:rPr>
        <w:tab/>
        <w:t>13    "</w:t>
      </w:r>
    </w:p>
    <w:p w14:paraId="00ED8777" w14:textId="77777777" w:rsidR="00D049E6" w:rsidRPr="006B3819" w:rsidRDefault="005A109A" w:rsidP="00D049E6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03 RWD Molenbeek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17 08 06 03   22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>12  22:16</w:t>
      </w:r>
      <w:proofErr w:type="gramEnd"/>
      <w:r w:rsidR="004E42AD" w:rsidRPr="006B3819">
        <w:rPr>
          <w:rFonts w:ascii="Lucida Sans Unicode" w:hAnsi="Lucida Sans Unicode" w:cs="Lucida Sans Unicode"/>
          <w:sz w:val="8"/>
          <w:szCs w:val="8"/>
        </w:rPr>
        <w:tab/>
      </w:r>
      <w:r w:rsidR="004E42AD" w:rsidRPr="006B3819">
        <w:rPr>
          <w:rFonts w:ascii="Lucida Sans Unicode" w:hAnsi="Lucida Sans Unicode" w:cs="Lucida Sans Unicode"/>
          <w:sz w:val="8"/>
          <w:szCs w:val="8"/>
        </w:rPr>
        <w:tab/>
        <w:t>03 Edström (Standard)</w:t>
      </w:r>
      <w:r w:rsidR="004E42AD" w:rsidRPr="006B3819">
        <w:rPr>
          <w:rFonts w:ascii="Lucida Sans Unicode" w:hAnsi="Lucida Sans Unicode" w:cs="Lucida Sans Unicode"/>
          <w:sz w:val="8"/>
          <w:szCs w:val="8"/>
        </w:rPr>
        <w:tab/>
      </w:r>
      <w:r w:rsidR="004E42AD" w:rsidRPr="006B3819">
        <w:rPr>
          <w:rFonts w:ascii="Lucida Sans Unicode" w:hAnsi="Lucida Sans Unicode" w:cs="Lucida Sans Unicode"/>
          <w:sz w:val="8"/>
          <w:szCs w:val="8"/>
        </w:rPr>
        <w:tab/>
        <w:t>12    "</w:t>
      </w:r>
    </w:p>
    <w:p w14:paraId="3372A098" w14:textId="77777777" w:rsidR="00D049E6" w:rsidRPr="009206E7" w:rsidRDefault="005A109A" w:rsidP="00D049E6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04 Standard de Liège</w:t>
      </w:r>
      <w:r w:rsidRPr="009206E7">
        <w:rPr>
          <w:rFonts w:ascii="Lucida Sans Unicode" w:hAnsi="Lucida Sans Unicode" w:cs="Lucida Sans Unicode"/>
          <w:sz w:val="8"/>
          <w:szCs w:val="8"/>
        </w:rPr>
        <w:tab/>
        <w:t>17 08 05 04   21-</w:t>
      </w:r>
      <w:proofErr w:type="gramStart"/>
      <w:r w:rsidRPr="009206E7">
        <w:rPr>
          <w:rFonts w:ascii="Lucida Sans Unicode" w:hAnsi="Lucida Sans Unicode" w:cs="Lucida Sans Unicode"/>
          <w:sz w:val="8"/>
          <w:szCs w:val="8"/>
        </w:rPr>
        <w:t>13  41:22</w:t>
      </w:r>
      <w:proofErr w:type="gramEnd"/>
      <w:r w:rsidR="004E42AD">
        <w:rPr>
          <w:rFonts w:ascii="Lucida Sans Unicode" w:hAnsi="Lucida Sans Unicode" w:cs="Lucida Sans Unicode"/>
          <w:sz w:val="8"/>
          <w:szCs w:val="8"/>
        </w:rPr>
        <w:tab/>
      </w:r>
      <w:r w:rsidR="004E42AD">
        <w:rPr>
          <w:rFonts w:ascii="Lucida Sans Unicode" w:hAnsi="Lucida Sans Unicode" w:cs="Lucida Sans Unicode"/>
          <w:sz w:val="8"/>
          <w:szCs w:val="8"/>
        </w:rPr>
        <w:tab/>
        <w:t xml:space="preserve">     </w:t>
      </w:r>
      <w:r w:rsidR="000B3769">
        <w:rPr>
          <w:rFonts w:ascii="Lucida Sans Unicode" w:hAnsi="Lucida Sans Unicode" w:cs="Lucida Sans Unicode"/>
          <w:sz w:val="8"/>
          <w:szCs w:val="8"/>
        </w:rPr>
        <w:t>Elkjær</w:t>
      </w:r>
      <w:r w:rsidR="004E42AD">
        <w:rPr>
          <w:rFonts w:ascii="Lucida Sans Unicode" w:hAnsi="Lucida Sans Unicode" w:cs="Lucida Sans Unicode"/>
          <w:sz w:val="8"/>
          <w:szCs w:val="8"/>
        </w:rPr>
        <w:t xml:space="preserve"> (Lokeren)</w:t>
      </w:r>
      <w:r w:rsidR="004E42AD">
        <w:rPr>
          <w:rFonts w:ascii="Lucida Sans Unicode" w:hAnsi="Lucida Sans Unicode" w:cs="Lucida Sans Unicode"/>
          <w:sz w:val="8"/>
          <w:szCs w:val="8"/>
        </w:rPr>
        <w:tab/>
      </w:r>
      <w:r w:rsidR="004E42AD">
        <w:rPr>
          <w:rFonts w:ascii="Lucida Sans Unicode" w:hAnsi="Lucida Sans Unicode" w:cs="Lucida Sans Unicode"/>
          <w:sz w:val="8"/>
          <w:szCs w:val="8"/>
        </w:rPr>
        <w:tab/>
      </w:r>
      <w:r w:rsidR="004E42AD">
        <w:rPr>
          <w:rFonts w:ascii="Lucida Sans Unicode" w:hAnsi="Lucida Sans Unicode" w:cs="Lucida Sans Unicode"/>
          <w:sz w:val="8"/>
          <w:szCs w:val="8"/>
        </w:rPr>
        <w:tab/>
        <w:t>12    "</w:t>
      </w:r>
    </w:p>
    <w:p w14:paraId="4F87C22F" w14:textId="77777777" w:rsidR="00D049E6" w:rsidRPr="009206E7" w:rsidRDefault="005A109A" w:rsidP="00D049E6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05 RSC Anderlecht</w:t>
      </w:r>
      <w:r w:rsidRPr="009206E7">
        <w:rPr>
          <w:rFonts w:ascii="Lucida Sans Unicode" w:hAnsi="Lucida Sans Unicode" w:cs="Lucida Sans Unicode"/>
          <w:sz w:val="8"/>
          <w:szCs w:val="8"/>
        </w:rPr>
        <w:tab/>
      </w:r>
      <w:r w:rsidRPr="009206E7">
        <w:rPr>
          <w:rFonts w:ascii="Lucida Sans Unicode" w:hAnsi="Lucida Sans Unicode" w:cs="Lucida Sans Unicode"/>
          <w:sz w:val="8"/>
          <w:szCs w:val="8"/>
        </w:rPr>
        <w:tab/>
        <w:t>17 09 02 06   20-</w:t>
      </w:r>
      <w:proofErr w:type="gramStart"/>
      <w:r w:rsidRPr="009206E7">
        <w:rPr>
          <w:rFonts w:ascii="Lucida Sans Unicode" w:hAnsi="Lucida Sans Unicode" w:cs="Lucida Sans Unicode"/>
          <w:sz w:val="8"/>
          <w:szCs w:val="8"/>
        </w:rPr>
        <w:t>14  35:20</w:t>
      </w:r>
      <w:proofErr w:type="gramEnd"/>
      <w:r w:rsidR="004E42AD">
        <w:rPr>
          <w:rFonts w:ascii="Lucida Sans Unicode" w:hAnsi="Lucida Sans Unicode" w:cs="Lucida Sans Unicode"/>
          <w:sz w:val="8"/>
          <w:szCs w:val="8"/>
        </w:rPr>
        <w:tab/>
      </w:r>
      <w:r w:rsidR="004E42AD">
        <w:rPr>
          <w:rFonts w:ascii="Lucida Sans Unicode" w:hAnsi="Lucida Sans Unicode" w:cs="Lucida Sans Unicode"/>
          <w:sz w:val="8"/>
          <w:szCs w:val="8"/>
        </w:rPr>
        <w:tab/>
        <w:t xml:space="preserve">     </w:t>
      </w:r>
      <w:r w:rsidR="009531A9">
        <w:rPr>
          <w:rFonts w:ascii="Lucida Sans Unicode" w:hAnsi="Lucida Sans Unicode" w:cs="Lucida Sans Unicode"/>
          <w:sz w:val="8"/>
          <w:szCs w:val="8"/>
        </w:rPr>
        <w:t>Lúbanski</w:t>
      </w:r>
      <w:r w:rsidR="004E42AD">
        <w:rPr>
          <w:rFonts w:ascii="Lucida Sans Unicode" w:hAnsi="Lucida Sans Unicode" w:cs="Lucida Sans Unicode"/>
          <w:sz w:val="8"/>
          <w:szCs w:val="8"/>
        </w:rPr>
        <w:t xml:space="preserve"> (Lokeren)</w:t>
      </w:r>
      <w:r w:rsidR="004E42AD">
        <w:rPr>
          <w:rFonts w:ascii="Lucida Sans Unicode" w:hAnsi="Lucida Sans Unicode" w:cs="Lucida Sans Unicode"/>
          <w:sz w:val="8"/>
          <w:szCs w:val="8"/>
        </w:rPr>
        <w:tab/>
      </w:r>
      <w:r w:rsidR="004E42AD">
        <w:rPr>
          <w:rFonts w:ascii="Lucida Sans Unicode" w:hAnsi="Lucida Sans Unicode" w:cs="Lucida Sans Unicode"/>
          <w:sz w:val="8"/>
          <w:szCs w:val="8"/>
        </w:rPr>
        <w:tab/>
        <w:t>12    "</w:t>
      </w:r>
    </w:p>
    <w:p w14:paraId="263157AF" w14:textId="77777777" w:rsidR="00D049E6" w:rsidRPr="009206E7" w:rsidRDefault="005A109A" w:rsidP="00D049E6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06 Cercle Brugge</w:t>
      </w:r>
      <w:r w:rsidRPr="009206E7">
        <w:rPr>
          <w:rFonts w:ascii="Lucida Sans Unicode" w:hAnsi="Lucida Sans Unicode" w:cs="Lucida Sans Unicode"/>
          <w:sz w:val="8"/>
          <w:szCs w:val="8"/>
        </w:rPr>
        <w:tab/>
      </w:r>
      <w:r w:rsidRPr="009206E7">
        <w:rPr>
          <w:rFonts w:ascii="Lucida Sans Unicode" w:hAnsi="Lucida Sans Unicode" w:cs="Lucida Sans Unicode"/>
          <w:sz w:val="8"/>
          <w:szCs w:val="8"/>
        </w:rPr>
        <w:tab/>
        <w:t>17 08 04 05   20-</w:t>
      </w:r>
      <w:proofErr w:type="gramStart"/>
      <w:r w:rsidRPr="009206E7">
        <w:rPr>
          <w:rFonts w:ascii="Lucida Sans Unicode" w:hAnsi="Lucida Sans Unicode" w:cs="Lucida Sans Unicode"/>
          <w:sz w:val="8"/>
          <w:szCs w:val="8"/>
        </w:rPr>
        <w:t>14  32:26</w:t>
      </w:r>
      <w:proofErr w:type="gramEnd"/>
      <w:r w:rsidR="004E42AD">
        <w:rPr>
          <w:rFonts w:ascii="Lucida Sans Unicode" w:hAnsi="Lucida Sans Unicode" w:cs="Lucida Sans Unicode"/>
          <w:sz w:val="8"/>
          <w:szCs w:val="8"/>
        </w:rPr>
        <w:tab/>
      </w:r>
      <w:r w:rsidR="004E42AD">
        <w:rPr>
          <w:rFonts w:ascii="Lucida Sans Unicode" w:hAnsi="Lucida Sans Unicode" w:cs="Lucida Sans Unicode"/>
          <w:sz w:val="8"/>
          <w:szCs w:val="8"/>
        </w:rPr>
        <w:tab/>
        <w:t>06 Riedl (Standard)</w:t>
      </w:r>
      <w:r w:rsidR="004E42AD">
        <w:rPr>
          <w:rFonts w:ascii="Lucida Sans Unicode" w:hAnsi="Lucida Sans Unicode" w:cs="Lucida Sans Unicode"/>
          <w:sz w:val="8"/>
          <w:szCs w:val="8"/>
        </w:rPr>
        <w:tab/>
      </w:r>
      <w:r w:rsidR="004E42AD">
        <w:rPr>
          <w:rFonts w:ascii="Lucida Sans Unicode" w:hAnsi="Lucida Sans Unicode" w:cs="Lucida Sans Unicode"/>
          <w:sz w:val="8"/>
          <w:szCs w:val="8"/>
        </w:rPr>
        <w:tab/>
      </w:r>
      <w:r w:rsidR="004E42AD">
        <w:rPr>
          <w:rFonts w:ascii="Lucida Sans Unicode" w:hAnsi="Lucida Sans Unicode" w:cs="Lucida Sans Unicode"/>
          <w:sz w:val="8"/>
          <w:szCs w:val="8"/>
        </w:rPr>
        <w:tab/>
        <w:t xml:space="preserve">  8    "</w:t>
      </w:r>
    </w:p>
    <w:p w14:paraId="4DFDA532" w14:textId="77777777" w:rsidR="00D049E6" w:rsidRPr="009206E7" w:rsidRDefault="005A109A" w:rsidP="00D049E6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07 Lierse SK</w:t>
      </w:r>
      <w:r w:rsidRPr="009206E7">
        <w:rPr>
          <w:rFonts w:ascii="Lucida Sans Unicode" w:hAnsi="Lucida Sans Unicode" w:cs="Lucida Sans Unicode"/>
          <w:sz w:val="8"/>
          <w:szCs w:val="8"/>
        </w:rPr>
        <w:tab/>
      </w:r>
      <w:r w:rsidRPr="009206E7">
        <w:rPr>
          <w:rFonts w:ascii="Lucida Sans Unicode" w:hAnsi="Lucida Sans Unicode" w:cs="Lucida Sans Unicode"/>
          <w:sz w:val="8"/>
          <w:szCs w:val="8"/>
        </w:rPr>
        <w:tab/>
        <w:t>17 09 01 07   19-</w:t>
      </w:r>
      <w:proofErr w:type="gramStart"/>
      <w:r w:rsidRPr="009206E7">
        <w:rPr>
          <w:rFonts w:ascii="Lucida Sans Unicode" w:hAnsi="Lucida Sans Unicode" w:cs="Lucida Sans Unicode"/>
          <w:sz w:val="8"/>
          <w:szCs w:val="8"/>
        </w:rPr>
        <w:t>15  31:24</w:t>
      </w:r>
      <w:proofErr w:type="gramEnd"/>
      <w:r w:rsidR="004E42AD">
        <w:rPr>
          <w:rFonts w:ascii="Lucida Sans Unicode" w:hAnsi="Lucida Sans Unicode" w:cs="Lucida Sans Unicode"/>
          <w:sz w:val="8"/>
          <w:szCs w:val="8"/>
        </w:rPr>
        <w:tab/>
      </w:r>
      <w:r w:rsidR="004E42AD">
        <w:rPr>
          <w:rFonts w:ascii="Lucida Sans Unicode" w:hAnsi="Lucida Sans Unicode" w:cs="Lucida Sans Unicode"/>
          <w:sz w:val="8"/>
          <w:szCs w:val="8"/>
        </w:rPr>
        <w:tab/>
        <w:t xml:space="preserve">     Bosch (Lierse SK)</w:t>
      </w:r>
      <w:r w:rsidR="004E42AD">
        <w:rPr>
          <w:rFonts w:ascii="Lucida Sans Unicode" w:hAnsi="Lucida Sans Unicode" w:cs="Lucida Sans Unicode"/>
          <w:sz w:val="8"/>
          <w:szCs w:val="8"/>
        </w:rPr>
        <w:tab/>
      </w:r>
      <w:r w:rsidR="004E42AD">
        <w:rPr>
          <w:rFonts w:ascii="Lucida Sans Unicode" w:hAnsi="Lucida Sans Unicode" w:cs="Lucida Sans Unicode"/>
          <w:sz w:val="8"/>
          <w:szCs w:val="8"/>
        </w:rPr>
        <w:tab/>
      </w:r>
      <w:r w:rsidR="004E42AD">
        <w:rPr>
          <w:rFonts w:ascii="Lucida Sans Unicode" w:hAnsi="Lucida Sans Unicode" w:cs="Lucida Sans Unicode"/>
          <w:sz w:val="8"/>
          <w:szCs w:val="8"/>
        </w:rPr>
        <w:tab/>
        <w:t xml:space="preserve">  8    "</w:t>
      </w:r>
    </w:p>
    <w:p w14:paraId="16B75A17" w14:textId="77777777" w:rsidR="00D049E6" w:rsidRPr="009206E7" w:rsidRDefault="005A109A" w:rsidP="00D049E6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08 Beerschot VAV</w:t>
      </w:r>
      <w:r w:rsidRPr="009206E7">
        <w:rPr>
          <w:rFonts w:ascii="Lucida Sans Unicode" w:hAnsi="Lucida Sans Unicode" w:cs="Lucida Sans Unicode"/>
          <w:sz w:val="8"/>
          <w:szCs w:val="8"/>
        </w:rPr>
        <w:tab/>
      </w:r>
      <w:r w:rsidRPr="009206E7">
        <w:rPr>
          <w:rFonts w:ascii="Lucida Sans Unicode" w:hAnsi="Lucida Sans Unicode" w:cs="Lucida Sans Unicode"/>
          <w:sz w:val="8"/>
          <w:szCs w:val="8"/>
        </w:rPr>
        <w:tab/>
        <w:t>17 06 07 04   19-</w:t>
      </w:r>
      <w:proofErr w:type="gramStart"/>
      <w:r w:rsidRPr="009206E7">
        <w:rPr>
          <w:rFonts w:ascii="Lucida Sans Unicode" w:hAnsi="Lucida Sans Unicode" w:cs="Lucida Sans Unicode"/>
          <w:sz w:val="8"/>
          <w:szCs w:val="8"/>
        </w:rPr>
        <w:t>15  20:20</w:t>
      </w:r>
      <w:proofErr w:type="gramEnd"/>
      <w:r w:rsidR="004E42AD">
        <w:rPr>
          <w:rFonts w:ascii="Lucida Sans Unicode" w:hAnsi="Lucida Sans Unicode" w:cs="Lucida Sans Unicode"/>
          <w:sz w:val="8"/>
          <w:szCs w:val="8"/>
        </w:rPr>
        <w:tab/>
      </w:r>
      <w:r w:rsidR="004E42AD">
        <w:rPr>
          <w:rFonts w:ascii="Lucida Sans Unicode" w:hAnsi="Lucida Sans Unicode" w:cs="Lucida Sans Unicode"/>
          <w:sz w:val="8"/>
          <w:szCs w:val="8"/>
        </w:rPr>
        <w:tab/>
        <w:t xml:space="preserve">     Mücher (Beerschot)</w:t>
      </w:r>
      <w:r w:rsidR="004E42AD">
        <w:rPr>
          <w:rFonts w:ascii="Lucida Sans Unicode" w:hAnsi="Lucida Sans Unicode" w:cs="Lucida Sans Unicode"/>
          <w:sz w:val="8"/>
          <w:szCs w:val="8"/>
        </w:rPr>
        <w:tab/>
      </w:r>
      <w:r w:rsidR="004E42AD">
        <w:rPr>
          <w:rFonts w:ascii="Lucida Sans Unicode" w:hAnsi="Lucida Sans Unicode" w:cs="Lucida Sans Unicode"/>
          <w:sz w:val="8"/>
          <w:szCs w:val="8"/>
        </w:rPr>
        <w:tab/>
        <w:t xml:space="preserve">  8    "</w:t>
      </w:r>
    </w:p>
    <w:p w14:paraId="1307DF8D" w14:textId="77777777" w:rsidR="00D049E6" w:rsidRPr="009206E7" w:rsidRDefault="005A109A" w:rsidP="00D049E6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09 SK Beveren</w:t>
      </w:r>
      <w:r w:rsidRPr="009206E7">
        <w:rPr>
          <w:rFonts w:ascii="Lucida Sans Unicode" w:hAnsi="Lucida Sans Unicode" w:cs="Lucida Sans Unicode"/>
          <w:sz w:val="8"/>
          <w:szCs w:val="8"/>
        </w:rPr>
        <w:tab/>
      </w:r>
      <w:r w:rsidRPr="009206E7">
        <w:rPr>
          <w:rFonts w:ascii="Lucida Sans Unicode" w:hAnsi="Lucida Sans Unicode" w:cs="Lucida Sans Unicode"/>
          <w:sz w:val="8"/>
          <w:szCs w:val="8"/>
        </w:rPr>
        <w:tab/>
        <w:t>17 05 09 03   19-</w:t>
      </w:r>
      <w:proofErr w:type="gramStart"/>
      <w:r w:rsidRPr="009206E7">
        <w:rPr>
          <w:rFonts w:ascii="Lucida Sans Unicode" w:hAnsi="Lucida Sans Unicode" w:cs="Lucida Sans Unicode"/>
          <w:sz w:val="8"/>
          <w:szCs w:val="8"/>
        </w:rPr>
        <w:t>15  19:18</w:t>
      </w:r>
      <w:proofErr w:type="gramEnd"/>
      <w:r w:rsidR="004E42AD">
        <w:rPr>
          <w:rFonts w:ascii="Lucida Sans Unicode" w:hAnsi="Lucida Sans Unicode" w:cs="Lucida Sans Unicode"/>
          <w:sz w:val="8"/>
          <w:szCs w:val="8"/>
        </w:rPr>
        <w:tab/>
      </w:r>
      <w:r w:rsidR="004E42AD">
        <w:rPr>
          <w:rFonts w:ascii="Lucida Sans Unicode" w:hAnsi="Lucida Sans Unicode" w:cs="Lucida Sans Unicode"/>
          <w:sz w:val="8"/>
          <w:szCs w:val="8"/>
        </w:rPr>
        <w:tab/>
        <w:t xml:space="preserve">     Sigurvinsson (Standard)</w:t>
      </w:r>
      <w:r w:rsidR="004E42AD">
        <w:rPr>
          <w:rFonts w:ascii="Lucida Sans Unicode" w:hAnsi="Lucida Sans Unicode" w:cs="Lucida Sans Unicode"/>
          <w:sz w:val="8"/>
          <w:szCs w:val="8"/>
        </w:rPr>
        <w:tab/>
      </w:r>
      <w:r w:rsidR="004E42AD">
        <w:rPr>
          <w:rFonts w:ascii="Lucida Sans Unicode" w:hAnsi="Lucida Sans Unicode" w:cs="Lucida Sans Unicode"/>
          <w:sz w:val="8"/>
          <w:szCs w:val="8"/>
        </w:rPr>
        <w:tab/>
        <w:t xml:space="preserve">  8    "</w:t>
      </w:r>
    </w:p>
    <w:p w14:paraId="3017EABB" w14:textId="77777777" w:rsidR="00D049E6" w:rsidRPr="009206E7" w:rsidRDefault="005A109A" w:rsidP="004E42AD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10 Antwerp FC</w:t>
      </w:r>
      <w:r w:rsidRPr="009206E7">
        <w:rPr>
          <w:rFonts w:ascii="Lucida Sans Unicode" w:hAnsi="Lucida Sans Unicode" w:cs="Lucida Sans Unicode"/>
          <w:sz w:val="8"/>
          <w:szCs w:val="8"/>
        </w:rPr>
        <w:tab/>
      </w:r>
      <w:r w:rsidRPr="009206E7">
        <w:rPr>
          <w:rFonts w:ascii="Lucida Sans Unicode" w:hAnsi="Lucida Sans Unicode" w:cs="Lucida Sans Unicode"/>
          <w:sz w:val="8"/>
          <w:szCs w:val="8"/>
        </w:rPr>
        <w:tab/>
        <w:t>17 06 06 05   18-</w:t>
      </w:r>
      <w:proofErr w:type="gramStart"/>
      <w:r w:rsidRPr="009206E7">
        <w:rPr>
          <w:rFonts w:ascii="Lucida Sans Unicode" w:hAnsi="Lucida Sans Unicode" w:cs="Lucida Sans Unicode"/>
          <w:sz w:val="8"/>
          <w:szCs w:val="8"/>
        </w:rPr>
        <w:t>16  23:15</w:t>
      </w:r>
      <w:proofErr w:type="gramEnd"/>
      <w:r w:rsidR="004E42AD">
        <w:rPr>
          <w:rFonts w:ascii="Lucida Sans Unicode" w:hAnsi="Lucida Sans Unicode" w:cs="Lucida Sans Unicode"/>
          <w:sz w:val="8"/>
          <w:szCs w:val="8"/>
        </w:rPr>
        <w:tab/>
      </w:r>
      <w:r w:rsidR="004E42AD">
        <w:rPr>
          <w:rFonts w:ascii="Lucida Sans Unicode" w:hAnsi="Lucida Sans Unicode" w:cs="Lucida Sans Unicode"/>
          <w:sz w:val="8"/>
          <w:szCs w:val="8"/>
        </w:rPr>
        <w:tab/>
      </w:r>
      <w:r w:rsidR="00BD6D04">
        <w:rPr>
          <w:rFonts w:ascii="Lucida Sans Unicode" w:hAnsi="Lucida Sans Unicode" w:cs="Lucida Sans Unicode"/>
          <w:sz w:val="8"/>
          <w:szCs w:val="8"/>
        </w:rPr>
        <w:t xml:space="preserve">     Beheydt (Cercle)</w:t>
      </w:r>
      <w:r w:rsidR="00BD6D04">
        <w:rPr>
          <w:rFonts w:ascii="Lucida Sans Unicode" w:hAnsi="Lucida Sans Unicode" w:cs="Lucida Sans Unicode"/>
          <w:sz w:val="8"/>
          <w:szCs w:val="8"/>
        </w:rPr>
        <w:tab/>
      </w:r>
      <w:r w:rsidR="00BD6D04">
        <w:rPr>
          <w:rFonts w:ascii="Lucida Sans Unicode" w:hAnsi="Lucida Sans Unicode" w:cs="Lucida Sans Unicode"/>
          <w:sz w:val="8"/>
          <w:szCs w:val="8"/>
        </w:rPr>
        <w:tab/>
      </w:r>
      <w:r w:rsidR="00BD6D04">
        <w:rPr>
          <w:rFonts w:ascii="Lucida Sans Unicode" w:hAnsi="Lucida Sans Unicode" w:cs="Lucida Sans Unicode"/>
          <w:sz w:val="8"/>
          <w:szCs w:val="8"/>
        </w:rPr>
        <w:tab/>
        <w:t xml:space="preserve">  8    "</w:t>
      </w:r>
    </w:p>
    <w:p w14:paraId="2094DEDA" w14:textId="77777777" w:rsidR="00D049E6" w:rsidRPr="009206E7" w:rsidRDefault="005A109A" w:rsidP="00D049E6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11 SV Waregem</w:t>
      </w:r>
      <w:r w:rsidRPr="009206E7">
        <w:rPr>
          <w:rFonts w:ascii="Lucida Sans Unicode" w:hAnsi="Lucida Sans Unicode" w:cs="Lucida Sans Unicode"/>
          <w:sz w:val="8"/>
          <w:szCs w:val="8"/>
        </w:rPr>
        <w:tab/>
      </w:r>
      <w:r w:rsidRPr="009206E7">
        <w:rPr>
          <w:rFonts w:ascii="Lucida Sans Unicode" w:hAnsi="Lucida Sans Unicode" w:cs="Lucida Sans Unicode"/>
          <w:sz w:val="8"/>
          <w:szCs w:val="8"/>
        </w:rPr>
        <w:tab/>
        <w:t>17 05 08 04   18-</w:t>
      </w:r>
      <w:proofErr w:type="gramStart"/>
      <w:r w:rsidRPr="009206E7">
        <w:rPr>
          <w:rFonts w:ascii="Lucida Sans Unicode" w:hAnsi="Lucida Sans Unicode" w:cs="Lucida Sans Unicode"/>
          <w:sz w:val="8"/>
          <w:szCs w:val="8"/>
        </w:rPr>
        <w:t>16  19:15</w:t>
      </w:r>
      <w:proofErr w:type="gramEnd"/>
      <w:r w:rsidR="004E42AD">
        <w:rPr>
          <w:rFonts w:ascii="Lucida Sans Unicode" w:hAnsi="Lucida Sans Unicode" w:cs="Lucida Sans Unicode"/>
          <w:sz w:val="8"/>
          <w:szCs w:val="8"/>
        </w:rPr>
        <w:tab/>
      </w:r>
      <w:r w:rsidR="004E42AD">
        <w:rPr>
          <w:rFonts w:ascii="Lucida Sans Unicode" w:hAnsi="Lucida Sans Unicode" w:cs="Lucida Sans Unicode"/>
          <w:sz w:val="8"/>
          <w:szCs w:val="8"/>
        </w:rPr>
        <w:tab/>
      </w:r>
      <w:r w:rsidR="00BD6D04">
        <w:rPr>
          <w:rFonts w:ascii="Lucida Sans Unicode" w:hAnsi="Lucida Sans Unicode" w:cs="Lucida Sans Unicode"/>
          <w:sz w:val="8"/>
          <w:szCs w:val="8"/>
        </w:rPr>
        <w:t xml:space="preserve">11 </w:t>
      </w:r>
      <w:r w:rsidR="004E42AD">
        <w:rPr>
          <w:rFonts w:ascii="Lucida Sans Unicode" w:hAnsi="Lucida Sans Unicode" w:cs="Lucida Sans Unicode"/>
          <w:sz w:val="8"/>
          <w:szCs w:val="8"/>
        </w:rPr>
        <w:t>J.Nielsen (Anderlecht)</w:t>
      </w:r>
      <w:r w:rsidR="004E42AD">
        <w:rPr>
          <w:rFonts w:ascii="Lucida Sans Unicode" w:hAnsi="Lucida Sans Unicode" w:cs="Lucida Sans Unicode"/>
          <w:sz w:val="8"/>
          <w:szCs w:val="8"/>
        </w:rPr>
        <w:tab/>
      </w:r>
      <w:r w:rsidR="004E42AD">
        <w:rPr>
          <w:rFonts w:ascii="Lucida Sans Unicode" w:hAnsi="Lucida Sans Unicode" w:cs="Lucida Sans Unicode"/>
          <w:sz w:val="8"/>
          <w:szCs w:val="8"/>
        </w:rPr>
        <w:tab/>
        <w:t xml:space="preserve">  7    "</w:t>
      </w:r>
    </w:p>
    <w:p w14:paraId="0A361FA6" w14:textId="77777777" w:rsidR="00D049E6" w:rsidRPr="006B3819" w:rsidRDefault="005A109A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6B3819">
        <w:rPr>
          <w:rFonts w:ascii="Lucida Sans Unicode" w:hAnsi="Lucida Sans Unicode" w:cs="Lucida Sans Unicode"/>
          <w:sz w:val="8"/>
          <w:szCs w:val="8"/>
          <w:lang w:val="en-US"/>
        </w:rPr>
        <w:t>12 RFC de Liège</w:t>
      </w:r>
      <w:r w:rsidRPr="006B3819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Pr="006B3819">
        <w:rPr>
          <w:rFonts w:ascii="Lucida Sans Unicode" w:hAnsi="Lucida Sans Unicode" w:cs="Lucida Sans Unicode"/>
          <w:sz w:val="8"/>
          <w:szCs w:val="8"/>
          <w:lang w:val="en-US"/>
        </w:rPr>
        <w:tab/>
        <w:t>17 05 04 08   14-20  22:27</w:t>
      </w:r>
      <w:r w:rsidR="004E42AD" w:rsidRPr="006B3819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4E42AD" w:rsidRPr="006B3819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BD6D04" w:rsidRPr="006B3819">
        <w:rPr>
          <w:rFonts w:ascii="Lucida Sans Unicode" w:hAnsi="Lucida Sans Unicode" w:cs="Lucida Sans Unicode"/>
          <w:sz w:val="8"/>
          <w:szCs w:val="8"/>
          <w:lang w:val="en-US"/>
        </w:rPr>
        <w:t xml:space="preserve">     Skov (Cercle)</w:t>
      </w:r>
      <w:r w:rsidR="00BD6D04" w:rsidRPr="006B3819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BD6D04" w:rsidRPr="006B3819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BD6D04" w:rsidRPr="006B3819">
        <w:rPr>
          <w:rFonts w:ascii="Lucida Sans Unicode" w:hAnsi="Lucida Sans Unicode" w:cs="Lucida Sans Unicode"/>
          <w:sz w:val="8"/>
          <w:szCs w:val="8"/>
          <w:lang w:val="en-US"/>
        </w:rPr>
        <w:tab/>
        <w:t xml:space="preserve">  7    "</w:t>
      </w:r>
    </w:p>
    <w:p w14:paraId="5968DD99" w14:textId="77777777" w:rsidR="00D049E6" w:rsidRPr="009206E7" w:rsidRDefault="005A109A" w:rsidP="00D049E6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13 THOR Waterschei</w:t>
      </w:r>
      <w:r w:rsidRPr="009206E7">
        <w:rPr>
          <w:rFonts w:ascii="Lucida Sans Unicode" w:hAnsi="Lucida Sans Unicode" w:cs="Lucida Sans Unicode"/>
          <w:sz w:val="8"/>
          <w:szCs w:val="8"/>
        </w:rPr>
        <w:tab/>
      </w:r>
      <w:r w:rsidRPr="009206E7">
        <w:rPr>
          <w:rFonts w:ascii="Lucida Sans Unicode" w:hAnsi="Lucida Sans Unicode" w:cs="Lucida Sans Unicode"/>
          <w:sz w:val="8"/>
          <w:szCs w:val="8"/>
        </w:rPr>
        <w:tab/>
        <w:t>17 04 06 07   14-</w:t>
      </w:r>
      <w:proofErr w:type="gramStart"/>
      <w:r w:rsidRPr="009206E7">
        <w:rPr>
          <w:rFonts w:ascii="Lucida Sans Unicode" w:hAnsi="Lucida Sans Unicode" w:cs="Lucida Sans Unicode"/>
          <w:sz w:val="8"/>
          <w:szCs w:val="8"/>
        </w:rPr>
        <w:t>20  18:26</w:t>
      </w:r>
      <w:proofErr w:type="gramEnd"/>
      <w:r w:rsidR="004E42AD">
        <w:rPr>
          <w:rFonts w:ascii="Lucida Sans Unicode" w:hAnsi="Lucida Sans Unicode" w:cs="Lucida Sans Unicode"/>
          <w:sz w:val="8"/>
          <w:szCs w:val="8"/>
        </w:rPr>
        <w:tab/>
      </w:r>
      <w:r w:rsidR="004E42AD">
        <w:rPr>
          <w:rFonts w:ascii="Lucida Sans Unicode" w:hAnsi="Lucida Sans Unicode" w:cs="Lucida Sans Unicode"/>
          <w:sz w:val="8"/>
          <w:szCs w:val="8"/>
        </w:rPr>
        <w:tab/>
      </w:r>
      <w:r w:rsidR="00BD6D04">
        <w:rPr>
          <w:rFonts w:ascii="Lucida Sans Unicode" w:hAnsi="Lucida Sans Unicode" w:cs="Lucida Sans Unicode"/>
          <w:sz w:val="8"/>
          <w:szCs w:val="8"/>
        </w:rPr>
        <w:t xml:space="preserve">13 </w:t>
      </w:r>
      <w:r w:rsidR="004E42AD">
        <w:rPr>
          <w:rFonts w:ascii="Lucida Sans Unicode" w:hAnsi="Lucida Sans Unicode" w:cs="Lucida Sans Unicode"/>
          <w:sz w:val="8"/>
          <w:szCs w:val="8"/>
        </w:rPr>
        <w:t>De Kip (Molenbeek)</w:t>
      </w:r>
      <w:r w:rsidR="004E42AD">
        <w:rPr>
          <w:rFonts w:ascii="Lucida Sans Unicode" w:hAnsi="Lucida Sans Unicode" w:cs="Lucida Sans Unicode"/>
          <w:sz w:val="8"/>
          <w:szCs w:val="8"/>
        </w:rPr>
        <w:tab/>
      </w:r>
      <w:r w:rsidR="004E42AD">
        <w:rPr>
          <w:rFonts w:ascii="Lucida Sans Unicode" w:hAnsi="Lucida Sans Unicode" w:cs="Lucida Sans Unicode"/>
          <w:sz w:val="8"/>
          <w:szCs w:val="8"/>
        </w:rPr>
        <w:tab/>
        <w:t xml:space="preserve">  6    "</w:t>
      </w:r>
    </w:p>
    <w:p w14:paraId="270A1C90" w14:textId="77777777" w:rsidR="00D049E6" w:rsidRPr="009206E7" w:rsidRDefault="005A109A" w:rsidP="00D049E6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14 Berchem Sport</w:t>
      </w:r>
      <w:r w:rsidRPr="009206E7">
        <w:rPr>
          <w:rFonts w:ascii="Lucida Sans Unicode" w:hAnsi="Lucida Sans Unicode" w:cs="Lucida Sans Unicode"/>
          <w:sz w:val="8"/>
          <w:szCs w:val="8"/>
        </w:rPr>
        <w:tab/>
      </w:r>
      <w:r w:rsidRPr="009206E7">
        <w:rPr>
          <w:rFonts w:ascii="Lucida Sans Unicode" w:hAnsi="Lucida Sans Unicode" w:cs="Lucida Sans Unicode"/>
          <w:sz w:val="8"/>
          <w:szCs w:val="8"/>
        </w:rPr>
        <w:tab/>
        <w:t>17 02 09 06   13-</w:t>
      </w:r>
      <w:proofErr w:type="gramStart"/>
      <w:r w:rsidRPr="009206E7">
        <w:rPr>
          <w:rFonts w:ascii="Lucida Sans Unicode" w:hAnsi="Lucida Sans Unicode" w:cs="Lucida Sans Unicode"/>
          <w:sz w:val="8"/>
          <w:szCs w:val="8"/>
        </w:rPr>
        <w:t>21  22:29</w:t>
      </w:r>
      <w:proofErr w:type="gramEnd"/>
      <w:r w:rsidR="004E42AD">
        <w:rPr>
          <w:rFonts w:ascii="Lucida Sans Unicode" w:hAnsi="Lucida Sans Unicode" w:cs="Lucida Sans Unicode"/>
          <w:sz w:val="8"/>
          <w:szCs w:val="8"/>
        </w:rPr>
        <w:tab/>
      </w:r>
      <w:r w:rsidR="004E42AD">
        <w:rPr>
          <w:rFonts w:ascii="Lucida Sans Unicode" w:hAnsi="Lucida Sans Unicode" w:cs="Lucida Sans Unicode"/>
          <w:sz w:val="8"/>
          <w:szCs w:val="8"/>
        </w:rPr>
        <w:tab/>
        <w:t xml:space="preserve">     Voordeckers (Standard)</w:t>
      </w:r>
      <w:r w:rsidR="004E42AD">
        <w:rPr>
          <w:rFonts w:ascii="Lucida Sans Unicode" w:hAnsi="Lucida Sans Unicode" w:cs="Lucida Sans Unicode"/>
          <w:sz w:val="8"/>
          <w:szCs w:val="8"/>
        </w:rPr>
        <w:tab/>
      </w:r>
      <w:r w:rsidR="004E42AD">
        <w:rPr>
          <w:rFonts w:ascii="Lucida Sans Unicode" w:hAnsi="Lucida Sans Unicode" w:cs="Lucida Sans Unicode"/>
          <w:sz w:val="8"/>
          <w:szCs w:val="8"/>
        </w:rPr>
        <w:tab/>
        <w:t xml:space="preserve">  6    "</w:t>
      </w:r>
    </w:p>
    <w:p w14:paraId="49F67BF5" w14:textId="77777777" w:rsidR="00D049E6" w:rsidRPr="009206E7" w:rsidRDefault="005A109A" w:rsidP="00D049E6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15 FC Winterslag</w:t>
      </w:r>
      <w:r w:rsidRPr="009206E7">
        <w:rPr>
          <w:rFonts w:ascii="Lucida Sans Unicode" w:hAnsi="Lucida Sans Unicode" w:cs="Lucida Sans Unicode"/>
          <w:sz w:val="8"/>
          <w:szCs w:val="8"/>
        </w:rPr>
        <w:tab/>
      </w:r>
      <w:r w:rsidRPr="009206E7">
        <w:rPr>
          <w:rFonts w:ascii="Lucida Sans Unicode" w:hAnsi="Lucida Sans Unicode" w:cs="Lucida Sans Unicode"/>
          <w:sz w:val="8"/>
          <w:szCs w:val="8"/>
        </w:rPr>
        <w:tab/>
        <w:t>17 03 05 09   11-</w:t>
      </w:r>
      <w:proofErr w:type="gramStart"/>
      <w:r w:rsidRPr="009206E7">
        <w:rPr>
          <w:rFonts w:ascii="Lucida Sans Unicode" w:hAnsi="Lucida Sans Unicode" w:cs="Lucida Sans Unicode"/>
          <w:sz w:val="8"/>
          <w:szCs w:val="8"/>
        </w:rPr>
        <w:t>23  13:42</w:t>
      </w:r>
      <w:proofErr w:type="gramEnd"/>
      <w:r w:rsidR="004E42AD">
        <w:rPr>
          <w:rFonts w:ascii="Lucida Sans Unicode" w:hAnsi="Lucida Sans Unicode" w:cs="Lucida Sans Unicode"/>
          <w:sz w:val="8"/>
          <w:szCs w:val="8"/>
        </w:rPr>
        <w:tab/>
      </w:r>
      <w:r w:rsidR="004E42AD">
        <w:rPr>
          <w:rFonts w:ascii="Lucida Sans Unicode" w:hAnsi="Lucida Sans Unicode" w:cs="Lucida Sans Unicode"/>
          <w:sz w:val="8"/>
          <w:szCs w:val="8"/>
        </w:rPr>
        <w:tab/>
        <w:t xml:space="preserve">     W.Cornelis (Berchem)</w:t>
      </w:r>
      <w:r w:rsidR="004E42AD">
        <w:rPr>
          <w:rFonts w:ascii="Lucida Sans Unicode" w:hAnsi="Lucida Sans Unicode" w:cs="Lucida Sans Unicode"/>
          <w:sz w:val="8"/>
          <w:szCs w:val="8"/>
        </w:rPr>
        <w:tab/>
      </w:r>
      <w:r w:rsidR="004E42AD">
        <w:rPr>
          <w:rFonts w:ascii="Lucida Sans Unicode" w:hAnsi="Lucida Sans Unicode" w:cs="Lucida Sans Unicode"/>
          <w:sz w:val="8"/>
          <w:szCs w:val="8"/>
        </w:rPr>
        <w:tab/>
        <w:t xml:space="preserve">  6    "</w:t>
      </w:r>
    </w:p>
    <w:p w14:paraId="0FFE2FF6" w14:textId="77777777" w:rsidR="00D049E6" w:rsidRPr="009206E7" w:rsidRDefault="005A109A" w:rsidP="00D049E6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16 Beringen FC</w:t>
      </w:r>
      <w:r w:rsidRPr="009206E7">
        <w:rPr>
          <w:rFonts w:ascii="Lucida Sans Unicode" w:hAnsi="Lucida Sans Unicode" w:cs="Lucida Sans Unicode"/>
          <w:sz w:val="8"/>
          <w:szCs w:val="8"/>
        </w:rPr>
        <w:tab/>
      </w:r>
      <w:r w:rsidRPr="009206E7">
        <w:rPr>
          <w:rFonts w:ascii="Lucida Sans Unicode" w:hAnsi="Lucida Sans Unicode" w:cs="Lucida Sans Unicode"/>
          <w:sz w:val="8"/>
          <w:szCs w:val="8"/>
        </w:rPr>
        <w:tab/>
        <w:t>17 03 04 10   10-</w:t>
      </w:r>
      <w:proofErr w:type="gramStart"/>
      <w:r w:rsidRPr="009206E7">
        <w:rPr>
          <w:rFonts w:ascii="Lucida Sans Unicode" w:hAnsi="Lucida Sans Unicode" w:cs="Lucida Sans Unicode"/>
          <w:sz w:val="8"/>
          <w:szCs w:val="8"/>
        </w:rPr>
        <w:t>24  16:27</w:t>
      </w:r>
      <w:proofErr w:type="gramEnd"/>
      <w:r w:rsidR="004E42AD">
        <w:rPr>
          <w:rFonts w:ascii="Lucida Sans Unicode" w:hAnsi="Lucida Sans Unicode" w:cs="Lucida Sans Unicode"/>
          <w:sz w:val="8"/>
          <w:szCs w:val="8"/>
        </w:rPr>
        <w:tab/>
      </w:r>
      <w:r w:rsidR="004E42AD">
        <w:rPr>
          <w:rFonts w:ascii="Lucida Sans Unicode" w:hAnsi="Lucida Sans Unicode" w:cs="Lucida Sans Unicode"/>
          <w:sz w:val="8"/>
          <w:szCs w:val="8"/>
        </w:rPr>
        <w:tab/>
        <w:t xml:space="preserve">     Dardenne (RFC de Liège)</w:t>
      </w:r>
      <w:r w:rsidR="004E42AD">
        <w:rPr>
          <w:rFonts w:ascii="Lucida Sans Unicode" w:hAnsi="Lucida Sans Unicode" w:cs="Lucida Sans Unicode"/>
          <w:sz w:val="8"/>
          <w:szCs w:val="8"/>
        </w:rPr>
        <w:tab/>
      </w:r>
      <w:r w:rsidR="004E42AD">
        <w:rPr>
          <w:rFonts w:ascii="Lucida Sans Unicode" w:hAnsi="Lucida Sans Unicode" w:cs="Lucida Sans Unicode"/>
          <w:sz w:val="8"/>
          <w:szCs w:val="8"/>
        </w:rPr>
        <w:tab/>
        <w:t xml:space="preserve">  6    "</w:t>
      </w:r>
    </w:p>
    <w:p w14:paraId="2582AE8F" w14:textId="77777777" w:rsidR="00D049E6" w:rsidRPr="006B3819" w:rsidRDefault="005A109A" w:rsidP="00D049E6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17 Sporting Charleroi</w:t>
      </w:r>
      <w:r w:rsidRPr="006B3819">
        <w:rPr>
          <w:rFonts w:ascii="Lucida Sans Unicode" w:hAnsi="Lucida Sans Unicode" w:cs="Lucida Sans Unicode"/>
          <w:sz w:val="8"/>
          <w:szCs w:val="8"/>
        </w:rPr>
        <w:tab/>
        <w:t>17 03 03 11     9-25    9:32</w:t>
      </w:r>
      <w:r w:rsidR="004E42AD" w:rsidRPr="006B3819">
        <w:rPr>
          <w:rFonts w:ascii="Lucida Sans Unicode" w:hAnsi="Lucida Sans Unicode" w:cs="Lucida Sans Unicode"/>
          <w:sz w:val="8"/>
          <w:szCs w:val="8"/>
        </w:rPr>
        <w:tab/>
      </w:r>
      <w:r w:rsidR="004E42AD" w:rsidRPr="006B3819">
        <w:rPr>
          <w:rFonts w:ascii="Lucida Sans Unicode" w:hAnsi="Lucida Sans Unicode" w:cs="Lucida Sans Unicode"/>
          <w:sz w:val="8"/>
          <w:szCs w:val="8"/>
        </w:rPr>
        <w:tab/>
        <w:t xml:space="preserve">     E.Albert (Beveren)</w:t>
      </w:r>
      <w:r w:rsidR="004E42AD" w:rsidRPr="006B3819">
        <w:rPr>
          <w:rFonts w:ascii="Lucida Sans Unicode" w:hAnsi="Lucida Sans Unicode" w:cs="Lucida Sans Unicode"/>
          <w:sz w:val="8"/>
          <w:szCs w:val="8"/>
        </w:rPr>
        <w:tab/>
      </w:r>
      <w:proofErr w:type="gramStart"/>
      <w:r w:rsidR="004E42AD" w:rsidRPr="006B3819">
        <w:rPr>
          <w:rFonts w:ascii="Lucida Sans Unicode" w:hAnsi="Lucida Sans Unicode" w:cs="Lucida Sans Unicode"/>
          <w:sz w:val="8"/>
          <w:szCs w:val="8"/>
        </w:rPr>
        <w:tab/>
        <w:t xml:space="preserve">  6</w:t>
      </w:r>
      <w:proofErr w:type="gramEnd"/>
      <w:r w:rsidR="004E42AD" w:rsidRPr="006B3819">
        <w:rPr>
          <w:rFonts w:ascii="Lucida Sans Unicode" w:hAnsi="Lucida Sans Unicode" w:cs="Lucida Sans Unicode"/>
          <w:sz w:val="8"/>
          <w:szCs w:val="8"/>
        </w:rPr>
        <w:t xml:space="preserve">    "</w:t>
      </w:r>
    </w:p>
    <w:p w14:paraId="216F74A6" w14:textId="77777777" w:rsidR="00D049E6" w:rsidRPr="006B3819" w:rsidRDefault="005A109A" w:rsidP="00D049E6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18 SC Hasselt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17 02 03 12     7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>27  11:45</w:t>
      </w:r>
      <w:proofErr w:type="gramEnd"/>
      <w:r w:rsidR="004E42AD" w:rsidRPr="006B3819">
        <w:rPr>
          <w:rFonts w:ascii="Lucida Sans Unicode" w:hAnsi="Lucida Sans Unicode" w:cs="Lucida Sans Unicode"/>
          <w:sz w:val="8"/>
          <w:szCs w:val="8"/>
        </w:rPr>
        <w:tab/>
      </w:r>
      <w:r w:rsidR="004E42AD" w:rsidRPr="006B3819">
        <w:rPr>
          <w:rFonts w:ascii="Lucida Sans Unicode" w:hAnsi="Lucida Sans Unicode" w:cs="Lucida Sans Unicode"/>
          <w:sz w:val="8"/>
          <w:szCs w:val="8"/>
        </w:rPr>
        <w:tab/>
        <w:t xml:space="preserve">     W.Geurts (Antwerp)</w:t>
      </w:r>
      <w:r w:rsidR="004E42AD" w:rsidRPr="006B3819">
        <w:rPr>
          <w:rFonts w:ascii="Lucida Sans Unicode" w:hAnsi="Lucida Sans Unicode" w:cs="Lucida Sans Unicode"/>
          <w:sz w:val="8"/>
          <w:szCs w:val="8"/>
        </w:rPr>
        <w:tab/>
      </w:r>
      <w:r w:rsidR="004E42AD" w:rsidRPr="006B3819">
        <w:rPr>
          <w:rFonts w:ascii="Lucida Sans Unicode" w:hAnsi="Lucida Sans Unicode" w:cs="Lucida Sans Unicode"/>
          <w:sz w:val="8"/>
          <w:szCs w:val="8"/>
        </w:rPr>
        <w:tab/>
        <w:t xml:space="preserve">  6    "</w:t>
      </w:r>
    </w:p>
    <w:p w14:paraId="4BDACFD5" w14:textId="77777777" w:rsidR="00D049E6" w:rsidRPr="00B905D7" w:rsidRDefault="00BD6D04" w:rsidP="00D049E6">
      <w:pPr>
        <w:rPr>
          <w:rFonts w:ascii="Lucida Sans Unicode" w:hAnsi="Lucida Sans Unicode" w:cs="Lucida Sans Unicode"/>
          <w:sz w:val="8"/>
          <w:szCs w:val="8"/>
          <w:lang w:val="en-GB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 xml:space="preserve">     </w:t>
      </w:r>
      <w:r>
        <w:rPr>
          <w:rFonts w:ascii="Lucida Sans Unicode" w:hAnsi="Lucida Sans Unicode" w:cs="Lucida Sans Unicode"/>
          <w:sz w:val="8"/>
          <w:szCs w:val="8"/>
          <w:lang w:val="en-GB"/>
        </w:rPr>
        <w:t>Dachelet (Berchem)</w:t>
      </w:r>
      <w:r>
        <w:rPr>
          <w:rFonts w:ascii="Lucida Sans Unicode" w:hAnsi="Lucida Sans Unicode" w:cs="Lucida Sans Unicode"/>
          <w:sz w:val="8"/>
          <w:szCs w:val="8"/>
          <w:lang w:val="en-GB"/>
        </w:rPr>
        <w:tab/>
      </w:r>
      <w:proofErr w:type="gramStart"/>
      <w:r>
        <w:rPr>
          <w:rFonts w:ascii="Lucida Sans Unicode" w:hAnsi="Lucida Sans Unicode" w:cs="Lucida Sans Unicode"/>
          <w:sz w:val="8"/>
          <w:szCs w:val="8"/>
          <w:lang w:val="en-GB"/>
        </w:rPr>
        <w:tab/>
        <w:t xml:space="preserve">  6</w:t>
      </w:r>
      <w:proofErr w:type="gramEnd"/>
      <w:r>
        <w:rPr>
          <w:rFonts w:ascii="Lucida Sans Unicode" w:hAnsi="Lucida Sans Unicode" w:cs="Lucida Sans Unicode"/>
          <w:sz w:val="8"/>
          <w:szCs w:val="8"/>
          <w:lang w:val="en-GB"/>
        </w:rPr>
        <w:t xml:space="preserve">    "</w:t>
      </w:r>
    </w:p>
    <w:p w14:paraId="2463FBD1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2AC047CF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2D8FA399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7A83DE6C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2FF8DE21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796E6C6E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1C42AD00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44F3A859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528E45E2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371BC9FE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4020D56A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46A80991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3783D326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5748199E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040BA0D0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4D24F9F1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1E957D1A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67ED0D28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0C1EB903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11AC56C6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1B89A3A1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0A5705B9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47834074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114C8F77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41287C3B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4932BF85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3AEA3439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45E23F8E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13AD040E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6F813BEA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4BE46E01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155CE8B8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285891D8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68DFCB61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6C8A461E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0FB0CCBC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0CAB0810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18611765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5FCB3F67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134C37B9" w14:textId="77777777" w:rsidR="00160A10" w:rsidRPr="00B905D7" w:rsidRDefault="00160A10" w:rsidP="00160A10">
      <w:pPr>
        <w:rPr>
          <w:rFonts w:ascii="Lucida Sans Unicode" w:hAnsi="Lucida Sans Unicode" w:cs="Lucida Sans Unicode"/>
          <w:b/>
          <w:sz w:val="8"/>
          <w:szCs w:val="8"/>
          <w:lang w:val="en-GB"/>
        </w:rPr>
      </w:pPr>
      <w:r w:rsidRPr="00B905D7">
        <w:rPr>
          <w:rFonts w:ascii="Lucida Sans Unicode" w:hAnsi="Lucida Sans Unicode" w:cs="Lucida Sans Unicode"/>
          <w:b/>
          <w:sz w:val="8"/>
          <w:szCs w:val="8"/>
          <w:lang w:val="en-GB"/>
        </w:rPr>
        <w:t>Week 1</w:t>
      </w:r>
      <w:r>
        <w:rPr>
          <w:rFonts w:ascii="Lucida Sans Unicode" w:hAnsi="Lucida Sans Unicode" w:cs="Lucida Sans Unicode"/>
          <w:b/>
          <w:sz w:val="8"/>
          <w:szCs w:val="8"/>
          <w:lang w:val="en-GB"/>
        </w:rPr>
        <w:t>8</w:t>
      </w:r>
    </w:p>
    <w:p w14:paraId="6E027DDC" w14:textId="77777777" w:rsidR="00160A10" w:rsidRPr="00B905D7" w:rsidRDefault="00160A10" w:rsidP="00160A10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70A34FF7" w14:textId="77777777" w:rsidR="00160A10" w:rsidRPr="00B905D7" w:rsidRDefault="003A3320" w:rsidP="00160A10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Club Brugge v Sporting Charleroi 7-0 (3-0)</w:t>
      </w:r>
    </w:p>
    <w:p w14:paraId="443F9810" w14:textId="77777777" w:rsidR="00160A10" w:rsidRPr="00B905D7" w:rsidRDefault="00B94667" w:rsidP="00160A10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aturday, 5 January 1980</w:t>
      </w:r>
      <w:r w:rsidR="00160A10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RF: </w:t>
      </w:r>
      <w:r>
        <w:rPr>
          <w:rFonts w:ascii="Lucida Sans Unicode" w:hAnsi="Lucida Sans Unicode" w:cs="Lucida Sans Unicode"/>
          <w:sz w:val="8"/>
          <w:szCs w:val="8"/>
          <w:lang w:val="en-US"/>
        </w:rPr>
        <w:t>Goovaerts, Olympiastadion</w:t>
      </w:r>
      <w:r w:rsidR="00160A10" w:rsidRPr="00B905D7">
        <w:rPr>
          <w:rFonts w:ascii="Lucida Sans Unicode" w:hAnsi="Lucida Sans Unicode" w:cs="Lucida Sans Unicode"/>
          <w:sz w:val="8"/>
          <w:szCs w:val="8"/>
          <w:lang w:val="en-US"/>
        </w:rPr>
        <w:t>, attendance:</w:t>
      </w: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 10,000, booked: Dekker</w:t>
      </w:r>
    </w:p>
    <w:p w14:paraId="56B975DA" w14:textId="77777777" w:rsidR="00160A10" w:rsidRPr="009206E7" w:rsidRDefault="00B94667" w:rsidP="00160A10">
      <w:pPr>
        <w:rPr>
          <w:rFonts w:ascii="Lucida Sans Unicode" w:hAnsi="Lucida Sans Unicode" w:cs="Lucida Sans Unicode"/>
          <w:sz w:val="8"/>
          <w:szCs w:val="8"/>
        </w:rPr>
      </w:pPr>
      <w:r w:rsidRPr="00B94667">
        <w:rPr>
          <w:rFonts w:ascii="Lucida Sans Unicode" w:hAnsi="Lucida Sans Unicode" w:cs="Lucida Sans Unicode"/>
          <w:sz w:val="8"/>
          <w:szCs w:val="8"/>
        </w:rPr>
        <w:t xml:space="preserve">Brugge: Jensen; Bastijns, Meeuws, Leekens, G.Maes, Debougnoux (28. </w:t>
      </w:r>
      <w:r w:rsidRPr="009206E7">
        <w:rPr>
          <w:rFonts w:ascii="Lucida Sans Unicode" w:hAnsi="Lucida Sans Unicode" w:cs="Lucida Sans Unicode"/>
          <w:sz w:val="8"/>
          <w:szCs w:val="8"/>
        </w:rPr>
        <w:t xml:space="preserve">Verheecke), </w:t>
      </w:r>
      <w:r w:rsidR="009531A9">
        <w:rPr>
          <w:rFonts w:ascii="Lucida Sans Unicode" w:hAnsi="Lucida Sans Unicode" w:cs="Lucida Sans Unicode"/>
          <w:sz w:val="8"/>
          <w:szCs w:val="8"/>
        </w:rPr>
        <w:t>Bálint</w:t>
      </w:r>
      <w:r w:rsidRPr="009206E7">
        <w:rPr>
          <w:rFonts w:ascii="Lucida Sans Unicode" w:hAnsi="Lucida Sans Unicode" w:cs="Lucida Sans Unicode"/>
          <w:sz w:val="8"/>
          <w:szCs w:val="8"/>
        </w:rPr>
        <w:t>, R.Vandereycken, Courant, J.Ceulemans, J.</w:t>
      </w:r>
      <w:r w:rsidR="009531A9">
        <w:rPr>
          <w:rFonts w:ascii="Lucida Sans Unicode" w:hAnsi="Lucida Sans Unicode" w:cs="Lucida Sans Unicode"/>
          <w:sz w:val="8"/>
          <w:szCs w:val="8"/>
        </w:rPr>
        <w:t>Søren</w:t>
      </w:r>
      <w:r w:rsidRPr="009206E7">
        <w:rPr>
          <w:rFonts w:ascii="Lucida Sans Unicode" w:hAnsi="Lucida Sans Unicode" w:cs="Lucida Sans Unicode"/>
          <w:sz w:val="8"/>
          <w:szCs w:val="8"/>
        </w:rPr>
        <w:t>sen</w:t>
      </w:r>
    </w:p>
    <w:p w14:paraId="23EB1672" w14:textId="77777777" w:rsidR="00160A10" w:rsidRPr="00B94667" w:rsidRDefault="00B94667" w:rsidP="00160A10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 xml:space="preserve">Charleroi: Mathy; Cordiez, Dekker, Reygaert (62. Rohmann), Vermeir, van Nerum, Migeot, Iezzi, C.Jacobs, Czerniatynski (56. </w:t>
      </w:r>
      <w:r>
        <w:rPr>
          <w:rFonts w:ascii="Lucida Sans Unicode" w:hAnsi="Lucida Sans Unicode" w:cs="Lucida Sans Unicode"/>
          <w:sz w:val="8"/>
          <w:szCs w:val="8"/>
          <w:lang w:val="en-US"/>
        </w:rPr>
        <w:t>Gebauer), Bardaux</w:t>
      </w:r>
    </w:p>
    <w:p w14:paraId="0CC8DC9F" w14:textId="77777777" w:rsidR="00160A10" w:rsidRDefault="00160A10" w:rsidP="00160A10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B94667">
        <w:rPr>
          <w:rFonts w:ascii="Lucida Sans Unicode" w:hAnsi="Lucida Sans Unicode" w:cs="Lucida Sans Unicode"/>
          <w:sz w:val="8"/>
          <w:szCs w:val="8"/>
          <w:lang w:val="en-US"/>
        </w:rPr>
        <w:t xml:space="preserve"> 1-0 J.Ceulemans (17.), 2-0 Courant (20.), 3-0 R.Vandereycken (45.), 4-0 J.Ceulemans (52., pen.), 5-0 Courant (55.), 6-0 J.Ceulemans (58.), ´</w:t>
      </w:r>
    </w:p>
    <w:p w14:paraId="10C48500" w14:textId="77777777" w:rsidR="00B94667" w:rsidRPr="00B94667" w:rsidRDefault="00B94667" w:rsidP="00160A10">
      <w:pPr>
        <w:rPr>
          <w:rFonts w:ascii="Lucida Sans Unicode" w:hAnsi="Lucida Sans Unicode" w:cs="Lucida Sans Unicode"/>
          <w:sz w:val="8"/>
          <w:szCs w:val="8"/>
        </w:rPr>
      </w:pPr>
      <w:r w:rsidRPr="00B94667">
        <w:rPr>
          <w:rFonts w:ascii="Lucida Sans Unicode" w:hAnsi="Lucida Sans Unicode" w:cs="Lucida Sans Unicode"/>
          <w:sz w:val="8"/>
          <w:szCs w:val="8"/>
        </w:rPr>
        <w:t>7-0 Verheecke (70.)</w:t>
      </w:r>
    </w:p>
    <w:p w14:paraId="5E2EFE2E" w14:textId="77777777" w:rsidR="00160A10" w:rsidRPr="00B94667" w:rsidRDefault="00160A10" w:rsidP="00160A10">
      <w:pPr>
        <w:rPr>
          <w:rFonts w:ascii="Lucida Sans Unicode" w:hAnsi="Lucida Sans Unicode" w:cs="Lucida Sans Unicode"/>
          <w:sz w:val="8"/>
          <w:szCs w:val="8"/>
        </w:rPr>
      </w:pPr>
    </w:p>
    <w:p w14:paraId="4BDA18DB" w14:textId="77777777" w:rsidR="00160A10" w:rsidRPr="00B94667" w:rsidRDefault="00B94667" w:rsidP="00160A10">
      <w:pPr>
        <w:rPr>
          <w:rFonts w:ascii="Lucida Sans Unicode" w:hAnsi="Lucida Sans Unicode" w:cs="Lucida Sans Unicode"/>
          <w:sz w:val="8"/>
          <w:szCs w:val="8"/>
        </w:rPr>
      </w:pPr>
      <w:r w:rsidRPr="00B94667">
        <w:rPr>
          <w:rFonts w:ascii="Lucida Sans Unicode" w:hAnsi="Lucida Sans Unicode" w:cs="Lucida Sans Unicode"/>
          <w:sz w:val="8"/>
          <w:szCs w:val="8"/>
        </w:rPr>
        <w:t>RSC Anderlecht v Cercle Brugge 3-0 (2-0)</w:t>
      </w:r>
    </w:p>
    <w:p w14:paraId="08F863DA" w14:textId="77777777" w:rsidR="00160A10" w:rsidRPr="00B905D7" w:rsidRDefault="00B94667" w:rsidP="00160A10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aturday, 5 January 1980</w:t>
      </w:r>
      <w:r w:rsidR="00160A10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RF: </w:t>
      </w: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Hans, </w:t>
      </w:r>
      <w:r w:rsidR="00375227">
        <w:rPr>
          <w:rFonts w:ascii="Lucida Sans Unicode" w:hAnsi="Lucida Sans Unicode" w:cs="Lucida Sans Unicode"/>
          <w:sz w:val="8"/>
          <w:szCs w:val="8"/>
          <w:lang w:val="en-US"/>
        </w:rPr>
        <w:t>Stade Émile Versé</w:t>
      </w:r>
      <w:r w:rsidR="00160A10" w:rsidRPr="00B905D7">
        <w:rPr>
          <w:rFonts w:ascii="Lucida Sans Unicode" w:hAnsi="Lucida Sans Unicode" w:cs="Lucida Sans Unicode"/>
          <w:sz w:val="8"/>
          <w:szCs w:val="8"/>
          <w:lang w:val="en-US"/>
        </w:rPr>
        <w:t>, attendance:</w:t>
      </w: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 17,000, booked: van Kerkhof</w:t>
      </w:r>
    </w:p>
    <w:p w14:paraId="3C1B50F3" w14:textId="77777777" w:rsidR="00160A10" w:rsidRPr="00B905D7" w:rsidRDefault="00B94667" w:rsidP="00160A10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RSC: Munaron; van Binst, Broos, R.Jaspers, M.De Groote, Haan, Coeck, Dusbaba, F.van der Elst, R.Martens</w:t>
      </w:r>
      <w:r w:rsidR="001B3A8B">
        <w:rPr>
          <w:rFonts w:ascii="Lucida Sans Unicode" w:hAnsi="Lucida Sans Unicode" w:cs="Lucida Sans Unicode"/>
          <w:sz w:val="8"/>
          <w:szCs w:val="8"/>
          <w:lang w:val="en-US"/>
        </w:rPr>
        <w:t>, Rensenbrink</w:t>
      </w:r>
    </w:p>
    <w:p w14:paraId="7EFD614D" w14:textId="77777777" w:rsidR="00160A10" w:rsidRPr="00B94667" w:rsidRDefault="00B94667" w:rsidP="00160A10">
      <w:pPr>
        <w:rPr>
          <w:rFonts w:ascii="Lucida Sans Unicode" w:hAnsi="Lucida Sans Unicode" w:cs="Lucida Sans Unicode"/>
          <w:sz w:val="8"/>
          <w:szCs w:val="8"/>
        </w:rPr>
      </w:pPr>
      <w:r w:rsidRPr="00B94667">
        <w:rPr>
          <w:rFonts w:ascii="Lucida Sans Unicode" w:hAnsi="Lucida Sans Unicode" w:cs="Lucida Sans Unicode"/>
          <w:sz w:val="8"/>
          <w:szCs w:val="8"/>
        </w:rPr>
        <w:t>Cercle: Vanderschommen; Querter, Krijgh, Schepens, Verriest, Dewaele, van Kerkh</w:t>
      </w:r>
      <w:r>
        <w:rPr>
          <w:rFonts w:ascii="Lucida Sans Unicode" w:hAnsi="Lucida Sans Unicode" w:cs="Lucida Sans Unicode"/>
          <w:sz w:val="8"/>
          <w:szCs w:val="8"/>
        </w:rPr>
        <w:t>of, Broeckaert, Beheydt, Wagner, Skov</w:t>
      </w:r>
    </w:p>
    <w:p w14:paraId="598ABDCF" w14:textId="77777777" w:rsidR="00160A10" w:rsidRPr="00B94667" w:rsidRDefault="00160A10" w:rsidP="00160A10">
      <w:pPr>
        <w:rPr>
          <w:rFonts w:ascii="Lucida Sans Unicode" w:hAnsi="Lucida Sans Unicode" w:cs="Lucida Sans Unicode"/>
          <w:sz w:val="8"/>
          <w:szCs w:val="8"/>
        </w:rPr>
      </w:pPr>
      <w:r w:rsidRPr="00B94667">
        <w:rPr>
          <w:rFonts w:ascii="Lucida Sans Unicode" w:hAnsi="Lucida Sans Unicode" w:cs="Lucida Sans Unicode"/>
          <w:sz w:val="8"/>
          <w:szCs w:val="8"/>
        </w:rPr>
        <w:t>Scorers:</w:t>
      </w:r>
      <w:r w:rsidR="00B94667" w:rsidRPr="00B94667">
        <w:rPr>
          <w:rFonts w:ascii="Lucida Sans Unicode" w:hAnsi="Lucida Sans Unicode" w:cs="Lucida Sans Unicode"/>
          <w:sz w:val="8"/>
          <w:szCs w:val="8"/>
        </w:rPr>
        <w:t xml:space="preserve"> 1-0 Haan (4.), 2-0 F.van der Elst (39.),</w:t>
      </w:r>
      <w:r w:rsidR="00B94667">
        <w:rPr>
          <w:rFonts w:ascii="Lucida Sans Unicode" w:hAnsi="Lucida Sans Unicode" w:cs="Lucida Sans Unicode"/>
          <w:sz w:val="8"/>
          <w:szCs w:val="8"/>
        </w:rPr>
        <w:t xml:space="preserve"> 3-0 R.Martens (88.)</w:t>
      </w:r>
    </w:p>
    <w:p w14:paraId="3AA08B56" w14:textId="77777777" w:rsidR="00160A10" w:rsidRPr="00B94667" w:rsidRDefault="00160A10" w:rsidP="00160A10">
      <w:pPr>
        <w:rPr>
          <w:rFonts w:ascii="Lucida Sans Unicode" w:hAnsi="Lucida Sans Unicode" w:cs="Lucida Sans Unicode"/>
          <w:sz w:val="8"/>
          <w:szCs w:val="8"/>
        </w:rPr>
      </w:pPr>
    </w:p>
    <w:p w14:paraId="3C0E339D" w14:textId="77777777" w:rsidR="00160A10" w:rsidRPr="00B94667" w:rsidRDefault="00B94667" w:rsidP="00160A10">
      <w:pPr>
        <w:rPr>
          <w:rFonts w:ascii="Lucida Sans Unicode" w:hAnsi="Lucida Sans Unicode" w:cs="Lucida Sans Unicode"/>
          <w:sz w:val="8"/>
          <w:szCs w:val="8"/>
        </w:rPr>
      </w:pPr>
      <w:r>
        <w:rPr>
          <w:rFonts w:ascii="Lucida Sans Unicode" w:hAnsi="Lucida Sans Unicode" w:cs="Lucida Sans Unicode"/>
          <w:sz w:val="8"/>
          <w:szCs w:val="8"/>
        </w:rPr>
        <w:t>SK Beveren v SC Lokeren 1-0 (0-0)</w:t>
      </w:r>
    </w:p>
    <w:p w14:paraId="07DEF1EB" w14:textId="77777777" w:rsidR="00160A10" w:rsidRPr="00B905D7" w:rsidRDefault="00B94667" w:rsidP="00160A10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unday, 6 January 1980</w:t>
      </w:r>
      <w:r w:rsidR="00160A10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RF: </w:t>
      </w:r>
      <w:r>
        <w:rPr>
          <w:rFonts w:ascii="Lucida Sans Unicode" w:hAnsi="Lucida Sans Unicode" w:cs="Lucida Sans Unicode"/>
          <w:sz w:val="8"/>
          <w:szCs w:val="8"/>
          <w:lang w:val="en-US"/>
        </w:rPr>
        <w:t>Ponnet, Freethiel</w:t>
      </w:r>
      <w:r w:rsidR="00160A10" w:rsidRPr="00B905D7">
        <w:rPr>
          <w:rFonts w:ascii="Lucida Sans Unicode" w:hAnsi="Lucida Sans Unicode" w:cs="Lucida Sans Unicode"/>
          <w:sz w:val="8"/>
          <w:szCs w:val="8"/>
          <w:lang w:val="en-US"/>
        </w:rPr>
        <w:t>, attendance:</w:t>
      </w: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 19,000, booked: Bett (7.), Buyl (79.)</w:t>
      </w:r>
    </w:p>
    <w:p w14:paraId="0EF37CB8" w14:textId="77777777" w:rsidR="00160A10" w:rsidRPr="009206E7" w:rsidRDefault="00B94667" w:rsidP="00160A10">
      <w:pPr>
        <w:rPr>
          <w:rFonts w:ascii="Lucida Sans Unicode" w:hAnsi="Lucida Sans Unicode" w:cs="Lucida Sans Unicode"/>
          <w:sz w:val="8"/>
          <w:szCs w:val="8"/>
        </w:rPr>
      </w:pPr>
      <w:r w:rsidRPr="00B94667">
        <w:rPr>
          <w:rFonts w:ascii="Lucida Sans Unicode" w:hAnsi="Lucida Sans Unicode" w:cs="Lucida Sans Unicode"/>
          <w:sz w:val="8"/>
          <w:szCs w:val="8"/>
        </w:rPr>
        <w:t xml:space="preserve">Beveren: Pfaff; E.Jaspers, Buyl, P.van Genechten, Baecke, Cluytens, Schönberger, Hofkens, Truyens, Simoen (72. </w:t>
      </w:r>
      <w:r w:rsidRPr="009206E7">
        <w:rPr>
          <w:rFonts w:ascii="Lucida Sans Unicode" w:hAnsi="Lucida Sans Unicode" w:cs="Lucida Sans Unicode"/>
          <w:sz w:val="8"/>
          <w:szCs w:val="8"/>
        </w:rPr>
        <w:t>Hoebeeck), J.Janssens</w:t>
      </w:r>
    </w:p>
    <w:p w14:paraId="2E046919" w14:textId="77777777" w:rsidR="00160A10" w:rsidRPr="00807973" w:rsidRDefault="00B94667" w:rsidP="00160A10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4667">
        <w:rPr>
          <w:rFonts w:ascii="Lucida Sans Unicode" w:hAnsi="Lucida Sans Unicode" w:cs="Lucida Sans Unicode"/>
          <w:sz w:val="8"/>
          <w:szCs w:val="8"/>
        </w:rPr>
        <w:t xml:space="preserve">Lokeren: Hoogenboom; Verbruggen, R.Somers, Dalving, M.De Schrijver, Dardenne, R.Verheyen (72. </w:t>
      </w:r>
      <w:r w:rsidRPr="00807973">
        <w:rPr>
          <w:rFonts w:ascii="Lucida Sans Unicode" w:hAnsi="Lucida Sans Unicode" w:cs="Lucida Sans Unicode"/>
          <w:sz w:val="8"/>
          <w:szCs w:val="8"/>
          <w:lang w:val="en-US"/>
        </w:rPr>
        <w:t xml:space="preserve">Gudjohnsen), Bett, Mommens, 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Lúbanski</w:t>
      </w:r>
      <w:r w:rsidRPr="00807973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0B3769">
        <w:rPr>
          <w:rFonts w:ascii="Lucida Sans Unicode" w:hAnsi="Lucida Sans Unicode" w:cs="Lucida Sans Unicode"/>
          <w:sz w:val="8"/>
          <w:szCs w:val="8"/>
          <w:lang w:val="en-US"/>
        </w:rPr>
        <w:t>Elkjær</w:t>
      </w:r>
    </w:p>
    <w:p w14:paraId="7A40BE25" w14:textId="77777777" w:rsidR="00160A10" w:rsidRPr="00B905D7" w:rsidRDefault="00B94667" w:rsidP="00160A10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corer: 1-0 Cluytens (53.)</w:t>
      </w:r>
    </w:p>
    <w:p w14:paraId="20CB7805" w14:textId="77777777" w:rsidR="00160A10" w:rsidRPr="00B905D7" w:rsidRDefault="00160A10" w:rsidP="00160A10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38C824EB" w14:textId="77777777" w:rsidR="00160A10" w:rsidRPr="00B905D7" w:rsidRDefault="00807973" w:rsidP="00160A10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RFC de Liège v Beerschot VAV 2-1 (1-0)</w:t>
      </w:r>
    </w:p>
    <w:p w14:paraId="713D21B0" w14:textId="77777777" w:rsidR="00160A10" w:rsidRPr="00B905D7" w:rsidRDefault="00B94667" w:rsidP="00160A10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unday, 6 January 1980</w:t>
      </w:r>
      <w:r w:rsidR="00160A10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RF: </w:t>
      </w:r>
      <w:r w:rsidR="00807973">
        <w:rPr>
          <w:rFonts w:ascii="Lucida Sans Unicode" w:hAnsi="Lucida Sans Unicode" w:cs="Lucida Sans Unicode"/>
          <w:sz w:val="8"/>
          <w:szCs w:val="8"/>
          <w:lang w:val="en-US"/>
        </w:rPr>
        <w:t xml:space="preserve">De Blieck, </w:t>
      </w:r>
      <w:r w:rsidR="00375227">
        <w:rPr>
          <w:rFonts w:ascii="Lucida Sans Unicode" w:hAnsi="Lucida Sans Unicode" w:cs="Lucida Sans Unicode"/>
          <w:sz w:val="8"/>
          <w:szCs w:val="8"/>
          <w:lang w:val="en-US"/>
        </w:rPr>
        <w:t>Vélodrome</w:t>
      </w:r>
      <w:r w:rsidR="00160A10" w:rsidRPr="00B905D7">
        <w:rPr>
          <w:rFonts w:ascii="Lucida Sans Unicode" w:hAnsi="Lucida Sans Unicode" w:cs="Lucida Sans Unicode"/>
          <w:sz w:val="8"/>
          <w:szCs w:val="8"/>
          <w:lang w:val="en-US"/>
        </w:rPr>
        <w:t>, attendance:</w:t>
      </w:r>
      <w:r w:rsidR="00807973">
        <w:rPr>
          <w:rFonts w:ascii="Lucida Sans Unicode" w:hAnsi="Lucida Sans Unicode" w:cs="Lucida Sans Unicode"/>
          <w:sz w:val="8"/>
          <w:szCs w:val="8"/>
          <w:lang w:val="en-US"/>
        </w:rPr>
        <w:t xml:space="preserve"> 6,000</w:t>
      </w:r>
    </w:p>
    <w:p w14:paraId="5142405E" w14:textId="77777777" w:rsidR="00160A10" w:rsidRPr="00B905D7" w:rsidRDefault="00807973" w:rsidP="00160A10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RFC: Daenen; Gaspard, van Toorn, Wintacq, Habrant, </w:t>
      </w:r>
      <w:r w:rsidR="00016E36">
        <w:rPr>
          <w:rFonts w:ascii="Lucida Sans Unicode" w:hAnsi="Lucida Sans Unicode" w:cs="Lucida Sans Unicode"/>
          <w:sz w:val="8"/>
          <w:szCs w:val="8"/>
          <w:lang w:val="en-US"/>
        </w:rPr>
        <w:t>Kuypers</w:t>
      </w: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, Henrotay (83. Medik), Binet, </w:t>
      </w:r>
      <w:r w:rsidR="0070375A">
        <w:rPr>
          <w:rFonts w:ascii="Lucida Sans Unicode" w:hAnsi="Lucida Sans Unicode" w:cs="Lucida Sans Unicode"/>
          <w:sz w:val="8"/>
          <w:szCs w:val="8"/>
          <w:lang w:val="en-US"/>
        </w:rPr>
        <w:t>Hodžić</w:t>
      </w:r>
      <w:r>
        <w:rPr>
          <w:rFonts w:ascii="Lucida Sans Unicode" w:hAnsi="Lucida Sans Unicode" w:cs="Lucida Sans Unicode"/>
          <w:sz w:val="8"/>
          <w:szCs w:val="8"/>
          <w:lang w:val="en-US"/>
        </w:rPr>
        <w:t>, Lecloux, Quaranta</w:t>
      </w:r>
    </w:p>
    <w:p w14:paraId="75AC317C" w14:textId="77777777" w:rsidR="00160A10" w:rsidRPr="00B905D7" w:rsidRDefault="00807973" w:rsidP="00160A10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Beerschot: Tomaszewski; Beloy, De Weerdt, van </w:t>
      </w:r>
      <w:r w:rsidR="00B91F9D">
        <w:rPr>
          <w:rFonts w:ascii="Lucida Sans Unicode" w:hAnsi="Lucida Sans Unicode" w:cs="Lucida Sans Unicode"/>
          <w:sz w:val="8"/>
          <w:szCs w:val="8"/>
          <w:lang w:val="en-US"/>
        </w:rPr>
        <w:t>Abbenij</w:t>
      </w:r>
      <w:r>
        <w:rPr>
          <w:rFonts w:ascii="Lucida Sans Unicode" w:hAnsi="Lucida Sans Unicode" w:cs="Lucida Sans Unicode"/>
          <w:sz w:val="8"/>
          <w:szCs w:val="8"/>
          <w:lang w:val="en-US"/>
        </w:rPr>
        <w:t>, L.van Gucht, Cools, Coninx (63. Gzil), Lozano (24. P.Lambert), Mücher, Sano, Rylant</w:t>
      </w:r>
    </w:p>
    <w:p w14:paraId="69F34BFE" w14:textId="77777777" w:rsidR="00160A10" w:rsidRPr="00B905D7" w:rsidRDefault="00160A10" w:rsidP="00160A10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807973">
        <w:rPr>
          <w:rFonts w:ascii="Lucida Sans Unicode" w:hAnsi="Lucida Sans Unicode" w:cs="Lucida Sans Unicode"/>
          <w:sz w:val="8"/>
          <w:szCs w:val="8"/>
          <w:lang w:val="en-US"/>
        </w:rPr>
        <w:t xml:space="preserve"> 1-0 Quaranta (35.), 2-0 </w:t>
      </w:r>
      <w:r w:rsidR="0070375A">
        <w:rPr>
          <w:rFonts w:ascii="Lucida Sans Unicode" w:hAnsi="Lucida Sans Unicode" w:cs="Lucida Sans Unicode"/>
          <w:sz w:val="8"/>
          <w:szCs w:val="8"/>
          <w:lang w:val="en-US"/>
        </w:rPr>
        <w:t>Hodžić</w:t>
      </w:r>
      <w:r w:rsidR="00807973">
        <w:rPr>
          <w:rFonts w:ascii="Lucida Sans Unicode" w:hAnsi="Lucida Sans Unicode" w:cs="Lucida Sans Unicode"/>
          <w:sz w:val="8"/>
          <w:szCs w:val="8"/>
          <w:lang w:val="en-US"/>
        </w:rPr>
        <w:t xml:space="preserve"> (76.), 2-1 Cools (89.)</w:t>
      </w:r>
    </w:p>
    <w:p w14:paraId="35B7497C" w14:textId="77777777" w:rsidR="00160A10" w:rsidRPr="00B905D7" w:rsidRDefault="00160A10" w:rsidP="00160A10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538AD756" w14:textId="77777777" w:rsidR="00160A10" w:rsidRPr="00807973" w:rsidRDefault="00807973" w:rsidP="00160A10">
      <w:pPr>
        <w:rPr>
          <w:rFonts w:ascii="Lucida Sans Unicode" w:hAnsi="Lucida Sans Unicode" w:cs="Lucida Sans Unicode"/>
          <w:sz w:val="8"/>
          <w:szCs w:val="8"/>
        </w:rPr>
      </w:pPr>
      <w:r w:rsidRPr="00807973">
        <w:rPr>
          <w:rFonts w:ascii="Lucida Sans Unicode" w:hAnsi="Lucida Sans Unicode" w:cs="Lucida Sans Unicode"/>
          <w:sz w:val="8"/>
          <w:szCs w:val="8"/>
        </w:rPr>
        <w:t>SV Waregem v Standard de Liège 0-4 (0-1)</w:t>
      </w:r>
    </w:p>
    <w:p w14:paraId="1073EE6A" w14:textId="77777777" w:rsidR="00160A10" w:rsidRPr="00B905D7" w:rsidRDefault="00B94667" w:rsidP="00160A10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unday, 6 January 1980</w:t>
      </w:r>
      <w:r w:rsidR="00160A10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RF: </w:t>
      </w:r>
      <w:r w:rsidR="00807973">
        <w:rPr>
          <w:rFonts w:ascii="Lucida Sans Unicode" w:hAnsi="Lucida Sans Unicode" w:cs="Lucida Sans Unicode"/>
          <w:sz w:val="8"/>
          <w:szCs w:val="8"/>
          <w:lang w:val="en-US"/>
        </w:rPr>
        <w:t>Schoeters, Regenboogstadion</w:t>
      </w:r>
      <w:r w:rsidR="00160A10" w:rsidRPr="00B905D7">
        <w:rPr>
          <w:rFonts w:ascii="Lucida Sans Unicode" w:hAnsi="Lucida Sans Unicode" w:cs="Lucida Sans Unicode"/>
          <w:sz w:val="8"/>
          <w:szCs w:val="8"/>
          <w:lang w:val="en-US"/>
        </w:rPr>
        <w:t>, attendance:</w:t>
      </w:r>
      <w:r w:rsidR="00807973">
        <w:rPr>
          <w:rFonts w:ascii="Lucida Sans Unicode" w:hAnsi="Lucida Sans Unicode" w:cs="Lucida Sans Unicode"/>
          <w:sz w:val="8"/>
          <w:szCs w:val="8"/>
          <w:lang w:val="en-US"/>
        </w:rPr>
        <w:t xml:space="preserve"> 8,500, booked: Renquin (11.), Haleydt (40.), Vergote (64.)</w:t>
      </w:r>
    </w:p>
    <w:p w14:paraId="4A8E08C3" w14:textId="77777777" w:rsidR="00160A10" w:rsidRPr="00B905D7" w:rsidRDefault="00807973" w:rsidP="00160A10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VW: De Jong; Denorme (76. Beils), Vergote, L.Millecamps, H.Michielsen, M.Millecamps, Saelen, Vliegen, Haleydt, Hendriks, P.Desmet</w:t>
      </w:r>
    </w:p>
    <w:p w14:paraId="45F2F9C8" w14:textId="77777777" w:rsidR="00160A10" w:rsidRPr="00B905D7" w:rsidRDefault="00807973" w:rsidP="00160A10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tandard: Preud'homme; Gerets, G.Plessers, Garot, Renquin, Önal, Sigurvinsson, G.Vandersmissen, W.Wellens, Edström, Labarbe</w:t>
      </w:r>
    </w:p>
    <w:p w14:paraId="15653870" w14:textId="77777777" w:rsidR="00160A10" w:rsidRPr="009206E7" w:rsidRDefault="00160A10" w:rsidP="00160A10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9206E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807973" w:rsidRPr="009206E7">
        <w:rPr>
          <w:rFonts w:ascii="Lucida Sans Unicode" w:hAnsi="Lucida Sans Unicode" w:cs="Lucida Sans Unicode"/>
          <w:sz w:val="8"/>
          <w:szCs w:val="8"/>
          <w:lang w:val="en-US"/>
        </w:rPr>
        <w:t xml:space="preserve"> 0-1 G.Vandersmissen (42.), 0-2 W.Wellens (74.), 0-3 Sigurvinsson (75.,), 0-4 G.Vandersmissen (87.)</w:t>
      </w:r>
    </w:p>
    <w:p w14:paraId="6732DECD" w14:textId="77777777" w:rsidR="00160A10" w:rsidRPr="009206E7" w:rsidRDefault="00160A10" w:rsidP="00160A10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259A4E91" w14:textId="77777777" w:rsidR="00160A10" w:rsidRPr="00807973" w:rsidRDefault="00807973" w:rsidP="00160A10">
      <w:pPr>
        <w:rPr>
          <w:rFonts w:ascii="Lucida Sans Unicode" w:hAnsi="Lucida Sans Unicode" w:cs="Lucida Sans Unicode"/>
          <w:sz w:val="8"/>
          <w:szCs w:val="8"/>
        </w:rPr>
      </w:pPr>
      <w:r w:rsidRPr="00807973">
        <w:rPr>
          <w:rFonts w:ascii="Lucida Sans Unicode" w:hAnsi="Lucida Sans Unicode" w:cs="Lucida Sans Unicode"/>
          <w:sz w:val="8"/>
          <w:szCs w:val="8"/>
        </w:rPr>
        <w:t>Antwerp FC v FC Winterslag 1-2 (0-1)</w:t>
      </w:r>
    </w:p>
    <w:p w14:paraId="2BC4E053" w14:textId="77777777" w:rsidR="00160A10" w:rsidRPr="00B905D7" w:rsidRDefault="00B94667" w:rsidP="00160A10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unday, 6 January 1980</w:t>
      </w:r>
      <w:r w:rsidR="00160A10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RF: </w:t>
      </w:r>
      <w:r w:rsidR="00807973">
        <w:rPr>
          <w:rFonts w:ascii="Lucida Sans Unicode" w:hAnsi="Lucida Sans Unicode" w:cs="Lucida Sans Unicode"/>
          <w:sz w:val="8"/>
          <w:szCs w:val="8"/>
          <w:lang w:val="en-US"/>
        </w:rPr>
        <w:t>van Volcem, Bosuilstadion</w:t>
      </w:r>
      <w:r w:rsidR="00160A10" w:rsidRPr="00B905D7">
        <w:rPr>
          <w:rFonts w:ascii="Lucida Sans Unicode" w:hAnsi="Lucida Sans Unicode" w:cs="Lucida Sans Unicode"/>
          <w:sz w:val="8"/>
          <w:szCs w:val="8"/>
          <w:lang w:val="en-US"/>
        </w:rPr>
        <w:t>, attendance:</w:t>
      </w:r>
      <w:r w:rsidR="00807973">
        <w:rPr>
          <w:rFonts w:ascii="Lucida Sans Unicode" w:hAnsi="Lucida Sans Unicode" w:cs="Lucida Sans Unicode"/>
          <w:sz w:val="8"/>
          <w:szCs w:val="8"/>
          <w:lang w:val="en-US"/>
        </w:rPr>
        <w:t xml:space="preserve"> 6,000, booked: P.Houben, K.Berger</w:t>
      </w:r>
    </w:p>
    <w:p w14:paraId="3ADEAD37" w14:textId="77777777" w:rsidR="00160A10" w:rsidRPr="00B905D7" w:rsidRDefault="00807973" w:rsidP="00160A10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AFC: Custers; Boeckstaens, Steyaert, Heerwegh, F.Mariman, Snelders, Ipermans, Lallo, L.van der Elst (61. Jacquet), W.Geurts, R.Kaiser</w:t>
      </w:r>
    </w:p>
    <w:p w14:paraId="0BA7E163" w14:textId="77777777" w:rsidR="00160A10" w:rsidRPr="00807973" w:rsidRDefault="00807973" w:rsidP="00160A10">
      <w:pPr>
        <w:rPr>
          <w:rFonts w:ascii="Lucida Sans Unicode" w:hAnsi="Lucida Sans Unicode" w:cs="Lucida Sans Unicode"/>
          <w:sz w:val="8"/>
          <w:szCs w:val="8"/>
        </w:rPr>
      </w:pPr>
      <w:r w:rsidRPr="00807973">
        <w:rPr>
          <w:rFonts w:ascii="Lucida Sans Unicode" w:hAnsi="Lucida Sans Unicode" w:cs="Lucida Sans Unicode"/>
          <w:sz w:val="8"/>
          <w:szCs w:val="8"/>
        </w:rPr>
        <w:t>FCW: Kenis; P.Houben, Billen, Vanlessen, P.Lambrichts, Baiamonte, Theunis, Weis, K.Berger, Devrindt, van Woerkum</w:t>
      </w:r>
    </w:p>
    <w:p w14:paraId="427E549A" w14:textId="77777777" w:rsidR="00160A10" w:rsidRPr="000F7F47" w:rsidRDefault="00160A10" w:rsidP="00160A10">
      <w:pPr>
        <w:rPr>
          <w:rFonts w:ascii="Lucida Sans Unicode" w:hAnsi="Lucida Sans Unicode" w:cs="Lucida Sans Unicode"/>
          <w:sz w:val="8"/>
          <w:szCs w:val="8"/>
        </w:rPr>
      </w:pPr>
      <w:r w:rsidRPr="000F7F47">
        <w:rPr>
          <w:rFonts w:ascii="Lucida Sans Unicode" w:hAnsi="Lucida Sans Unicode" w:cs="Lucida Sans Unicode"/>
          <w:sz w:val="8"/>
          <w:szCs w:val="8"/>
        </w:rPr>
        <w:t>Scorers:</w:t>
      </w:r>
      <w:r w:rsidR="000F7F47" w:rsidRPr="000F7F47">
        <w:rPr>
          <w:rFonts w:ascii="Lucida Sans Unicode" w:hAnsi="Lucida Sans Unicode" w:cs="Lucida Sans Unicode"/>
          <w:sz w:val="8"/>
          <w:szCs w:val="8"/>
        </w:rPr>
        <w:t xml:space="preserve"> 0-1 van Woerkum (21.), 1-1 Steyaert (80.), 1-2 K.Berger (86.)</w:t>
      </w:r>
    </w:p>
    <w:p w14:paraId="03807649" w14:textId="77777777" w:rsidR="00160A10" w:rsidRPr="000F7F47" w:rsidRDefault="00160A10" w:rsidP="00160A10">
      <w:pPr>
        <w:rPr>
          <w:rFonts w:ascii="Lucida Sans Unicode" w:hAnsi="Lucida Sans Unicode" w:cs="Lucida Sans Unicode"/>
          <w:sz w:val="8"/>
          <w:szCs w:val="8"/>
        </w:rPr>
      </w:pPr>
    </w:p>
    <w:p w14:paraId="724675EE" w14:textId="77777777" w:rsidR="00160A10" w:rsidRPr="000F7F47" w:rsidRDefault="000F7F47" w:rsidP="00160A10">
      <w:pPr>
        <w:rPr>
          <w:rFonts w:ascii="Lucida Sans Unicode" w:hAnsi="Lucida Sans Unicode" w:cs="Lucida Sans Unicode"/>
          <w:sz w:val="8"/>
          <w:szCs w:val="8"/>
        </w:rPr>
      </w:pPr>
      <w:r w:rsidRPr="000F7F47">
        <w:rPr>
          <w:rFonts w:ascii="Lucida Sans Unicode" w:hAnsi="Lucida Sans Unicode" w:cs="Lucida Sans Unicode"/>
          <w:sz w:val="8"/>
          <w:szCs w:val="8"/>
        </w:rPr>
        <w:t>Beringen FC v RWD Molenbeek 1-1 (0-0)</w:t>
      </w:r>
    </w:p>
    <w:p w14:paraId="14271A22" w14:textId="77777777" w:rsidR="00160A10" w:rsidRPr="00B905D7" w:rsidRDefault="00B94667" w:rsidP="00160A10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unday, 6 January 1980</w:t>
      </w:r>
      <w:r w:rsidR="00160A10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RF: </w:t>
      </w:r>
      <w:r w:rsidR="000F7F47">
        <w:rPr>
          <w:rFonts w:ascii="Lucida Sans Unicode" w:hAnsi="Lucida Sans Unicode" w:cs="Lucida Sans Unicode"/>
          <w:sz w:val="8"/>
          <w:szCs w:val="8"/>
          <w:lang w:val="en-US"/>
        </w:rPr>
        <w:t>Fauter, Mijnstadion</w:t>
      </w:r>
      <w:r w:rsidR="00160A10" w:rsidRPr="00B905D7">
        <w:rPr>
          <w:rFonts w:ascii="Lucida Sans Unicode" w:hAnsi="Lucida Sans Unicode" w:cs="Lucida Sans Unicode"/>
          <w:sz w:val="8"/>
          <w:szCs w:val="8"/>
          <w:lang w:val="en-US"/>
        </w:rPr>
        <w:t>, attendance:</w:t>
      </w:r>
      <w:r w:rsidR="000F7F47">
        <w:rPr>
          <w:rFonts w:ascii="Lucida Sans Unicode" w:hAnsi="Lucida Sans Unicode" w:cs="Lucida Sans Unicode"/>
          <w:sz w:val="8"/>
          <w:szCs w:val="8"/>
          <w:lang w:val="en-US"/>
        </w:rPr>
        <w:t xml:space="preserve"> 7,500, booked: M.De Wolf</w:t>
      </w:r>
    </w:p>
    <w:p w14:paraId="3B2248C4" w14:textId="77777777" w:rsidR="00160A10" w:rsidRPr="00B905D7" w:rsidRDefault="000F7F47" w:rsidP="00160A10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375227">
        <w:rPr>
          <w:rFonts w:ascii="Lucida Sans Unicode" w:hAnsi="Lucida Sans Unicode" w:cs="Lucida Sans Unicode"/>
          <w:sz w:val="8"/>
          <w:szCs w:val="8"/>
        </w:rPr>
        <w:t xml:space="preserve">BFC: Kenens; T.Geypen, </w:t>
      </w:r>
      <w:r w:rsidR="009531A9" w:rsidRPr="00375227">
        <w:rPr>
          <w:rFonts w:ascii="Lucida Sans Unicode" w:hAnsi="Lucida Sans Unicode" w:cs="Lucida Sans Unicode"/>
          <w:sz w:val="8"/>
          <w:szCs w:val="8"/>
        </w:rPr>
        <w:t>Budišić</w:t>
      </w:r>
      <w:r w:rsidRPr="00375227">
        <w:rPr>
          <w:rFonts w:ascii="Lucida Sans Unicode" w:hAnsi="Lucida Sans Unicode" w:cs="Lucida Sans Unicode"/>
          <w:sz w:val="8"/>
          <w:szCs w:val="8"/>
        </w:rPr>
        <w:t xml:space="preserve"> (64. </w:t>
      </w:r>
      <w:r>
        <w:rPr>
          <w:rFonts w:ascii="Lucida Sans Unicode" w:hAnsi="Lucida Sans Unicode" w:cs="Lucida Sans Unicode"/>
          <w:sz w:val="8"/>
          <w:szCs w:val="8"/>
          <w:lang w:val="en-US"/>
        </w:rPr>
        <w:t>Verniers), W.De Greef, Rogiers, F.Geypen, van Moer, Scheen, Amrath, Bone</w:t>
      </w:r>
      <w:r w:rsidR="003A60FC">
        <w:rPr>
          <w:rFonts w:ascii="Lucida Sans Unicode" w:hAnsi="Lucida Sans Unicode" w:cs="Lucida Sans Unicode"/>
          <w:sz w:val="8"/>
          <w:szCs w:val="8"/>
          <w:lang w:val="en-US"/>
        </w:rPr>
        <w:t>, François</w:t>
      </w:r>
    </w:p>
    <w:p w14:paraId="2D4E6CCF" w14:textId="77777777" w:rsidR="00160A10" w:rsidRPr="00B905D7" w:rsidRDefault="000F7F47" w:rsidP="00160A10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RWD: Ruiter; Desaeyere, M.De Wolf, Boskamp, Erkens, Olsen, De Bolle, Cnops, De Kip, F.Luyckx, De Cubber (75. Gollière)</w:t>
      </w:r>
    </w:p>
    <w:p w14:paraId="34B1005D" w14:textId="77777777" w:rsidR="00160A10" w:rsidRPr="00B905D7" w:rsidRDefault="00160A10" w:rsidP="00160A10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0F7F47">
        <w:rPr>
          <w:rFonts w:ascii="Lucida Sans Unicode" w:hAnsi="Lucida Sans Unicode" w:cs="Lucida Sans Unicode"/>
          <w:sz w:val="8"/>
          <w:szCs w:val="8"/>
          <w:lang w:val="en-US"/>
        </w:rPr>
        <w:t xml:space="preserve"> 0-1 Verniers (78., o.g.), 1-1</w:t>
      </w:r>
      <w:r w:rsidR="00BA5CA8">
        <w:rPr>
          <w:rFonts w:ascii="Lucida Sans Unicode" w:hAnsi="Lucida Sans Unicode" w:cs="Lucida Sans Unicode"/>
          <w:sz w:val="8"/>
          <w:szCs w:val="8"/>
          <w:lang w:val="en-US"/>
        </w:rPr>
        <w:t xml:space="preserve"> François</w:t>
      </w:r>
      <w:r w:rsidR="000F7F47">
        <w:rPr>
          <w:rFonts w:ascii="Lucida Sans Unicode" w:hAnsi="Lucida Sans Unicode" w:cs="Lucida Sans Unicode"/>
          <w:sz w:val="8"/>
          <w:szCs w:val="8"/>
          <w:lang w:val="en-US"/>
        </w:rPr>
        <w:t>(85.)</w:t>
      </w:r>
    </w:p>
    <w:p w14:paraId="0567CE59" w14:textId="77777777" w:rsidR="00160A10" w:rsidRPr="00B905D7" w:rsidRDefault="00160A10" w:rsidP="00160A10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7A63E8A5" w14:textId="77777777" w:rsidR="00160A10" w:rsidRPr="000F7F47" w:rsidRDefault="000F7F47" w:rsidP="00160A10">
      <w:pPr>
        <w:rPr>
          <w:rFonts w:ascii="Lucida Sans Unicode" w:hAnsi="Lucida Sans Unicode" w:cs="Lucida Sans Unicode"/>
          <w:sz w:val="8"/>
          <w:szCs w:val="8"/>
        </w:rPr>
      </w:pPr>
      <w:r w:rsidRPr="000F7F47">
        <w:rPr>
          <w:rFonts w:ascii="Lucida Sans Unicode" w:hAnsi="Lucida Sans Unicode" w:cs="Lucida Sans Unicode"/>
          <w:sz w:val="8"/>
          <w:szCs w:val="8"/>
        </w:rPr>
        <w:t>Berchem Sport v SC Hasselt 1-0 (1-0)</w:t>
      </w:r>
    </w:p>
    <w:p w14:paraId="65E10A9C" w14:textId="77777777" w:rsidR="00160A10" w:rsidRPr="00B905D7" w:rsidRDefault="00B94667" w:rsidP="00160A10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unday, 6 January 1980</w:t>
      </w:r>
      <w:r w:rsidR="00160A10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RF: </w:t>
      </w:r>
      <w:r w:rsidR="000F7F47">
        <w:rPr>
          <w:rFonts w:ascii="Lucida Sans Unicode" w:hAnsi="Lucida Sans Unicode" w:cs="Lucida Sans Unicode"/>
          <w:sz w:val="8"/>
          <w:szCs w:val="8"/>
          <w:lang w:val="en-US"/>
        </w:rPr>
        <w:t xml:space="preserve">Delacour, </w:t>
      </w:r>
      <w:r w:rsidR="00375227">
        <w:rPr>
          <w:rFonts w:ascii="Lucida Sans Unicode" w:hAnsi="Lucida Sans Unicode" w:cs="Lucida Sans Unicode"/>
          <w:sz w:val="8"/>
          <w:szCs w:val="8"/>
          <w:lang w:val="en-US"/>
        </w:rPr>
        <w:t>Berchem Stadion ("Het Rooi")</w:t>
      </w:r>
      <w:r w:rsidR="00160A10" w:rsidRPr="00B905D7">
        <w:rPr>
          <w:rFonts w:ascii="Lucida Sans Unicode" w:hAnsi="Lucida Sans Unicode" w:cs="Lucida Sans Unicode"/>
          <w:sz w:val="8"/>
          <w:szCs w:val="8"/>
          <w:lang w:val="en-US"/>
        </w:rPr>
        <w:t>, attendance:</w:t>
      </w:r>
      <w:r w:rsidR="000F7F47">
        <w:rPr>
          <w:rFonts w:ascii="Lucida Sans Unicode" w:hAnsi="Lucida Sans Unicode" w:cs="Lucida Sans Unicode"/>
          <w:sz w:val="8"/>
          <w:szCs w:val="8"/>
          <w:lang w:val="en-US"/>
        </w:rPr>
        <w:t xml:space="preserve"> 3,000, booked: L.Dreesen (75.), Esters (88.)</w:t>
      </w:r>
    </w:p>
    <w:p w14:paraId="0560E881" w14:textId="77777777" w:rsidR="00160A10" w:rsidRPr="009206E7" w:rsidRDefault="000F7F47" w:rsidP="00160A10">
      <w:pPr>
        <w:rPr>
          <w:rFonts w:ascii="Lucida Sans Unicode" w:hAnsi="Lucida Sans Unicode" w:cs="Lucida Sans Unicode"/>
          <w:sz w:val="8"/>
          <w:szCs w:val="8"/>
        </w:rPr>
      </w:pPr>
      <w:r w:rsidRPr="000F7F47">
        <w:rPr>
          <w:rFonts w:ascii="Lucida Sans Unicode" w:hAnsi="Lucida Sans Unicode" w:cs="Lucida Sans Unicode"/>
          <w:sz w:val="8"/>
          <w:szCs w:val="8"/>
        </w:rPr>
        <w:t xml:space="preserve">Sport: A.Goossens; Koekelcoren, Stijnen, F.Willems, van Pelt, L.Dreesen, Dachelet, W.Cornelis (68. </w:t>
      </w:r>
      <w:r w:rsidRPr="009206E7">
        <w:rPr>
          <w:rFonts w:ascii="Lucida Sans Unicode" w:hAnsi="Lucida Sans Unicode" w:cs="Lucida Sans Unicode"/>
          <w:sz w:val="8"/>
          <w:szCs w:val="8"/>
        </w:rPr>
        <w:t>De Roover), Leirs, Vannuten, Buyst</w:t>
      </w:r>
    </w:p>
    <w:p w14:paraId="71C44A91" w14:textId="77777777" w:rsidR="00160A10" w:rsidRPr="009206E7" w:rsidRDefault="000F7F47" w:rsidP="00160A10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SCH: A.Hermans; Esters, Huybrechts, Hox, Noelmans, Blankenburg, Vanhove (70. Reenaers), B.Lambrichts (46. Hazam), M.Put,</w:t>
      </w:r>
      <w:r w:rsidR="007D0591">
        <w:rPr>
          <w:rFonts w:ascii="Lucida Sans Unicode" w:hAnsi="Lucida Sans Unicode" w:cs="Lucida Sans Unicode"/>
          <w:sz w:val="8"/>
          <w:szCs w:val="8"/>
        </w:rPr>
        <w:t xml:space="preserve"> P.Schoofs</w:t>
      </w:r>
      <w:r w:rsidRPr="009206E7">
        <w:rPr>
          <w:rFonts w:ascii="Lucida Sans Unicode" w:hAnsi="Lucida Sans Unicode" w:cs="Lucida Sans Unicode"/>
          <w:sz w:val="8"/>
          <w:szCs w:val="8"/>
        </w:rPr>
        <w:t>, Kremer</w:t>
      </w:r>
    </w:p>
    <w:p w14:paraId="126D953D" w14:textId="77777777" w:rsidR="00160A10" w:rsidRPr="00B905D7" w:rsidRDefault="000F7F47" w:rsidP="00160A10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corer: 1-0 Dachelet (21.)</w:t>
      </w:r>
    </w:p>
    <w:p w14:paraId="110302AE" w14:textId="77777777" w:rsidR="00160A10" w:rsidRPr="00B905D7" w:rsidRDefault="00160A10" w:rsidP="00160A10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3B8A858F" w14:textId="77777777" w:rsidR="00160A10" w:rsidRPr="000F7F47" w:rsidRDefault="003A3320" w:rsidP="00160A10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0F7F47">
        <w:rPr>
          <w:rFonts w:ascii="Lucida Sans Unicode" w:hAnsi="Lucida Sans Unicode" w:cs="Lucida Sans Unicode"/>
          <w:sz w:val="8"/>
          <w:szCs w:val="8"/>
          <w:lang w:val="en-US"/>
        </w:rPr>
        <w:t>THOR Waterschei v Lierse SK 2-1 (1-0)</w:t>
      </w:r>
    </w:p>
    <w:p w14:paraId="4C328934" w14:textId="77777777" w:rsidR="00160A10" w:rsidRPr="00B905D7" w:rsidRDefault="003A3320" w:rsidP="00160A10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Wednes</w:t>
      </w:r>
      <w:r w:rsidR="00160A10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day, </w:t>
      </w: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6 February </w:t>
      </w:r>
      <w:r w:rsidR="00160A10" w:rsidRPr="00B905D7">
        <w:rPr>
          <w:rFonts w:ascii="Lucida Sans Unicode" w:hAnsi="Lucida Sans Unicode" w:cs="Lucida Sans Unicode"/>
          <w:sz w:val="8"/>
          <w:szCs w:val="8"/>
          <w:lang w:val="en-US"/>
        </w:rPr>
        <w:t>19</w:t>
      </w:r>
      <w:r>
        <w:rPr>
          <w:rFonts w:ascii="Lucida Sans Unicode" w:hAnsi="Lucida Sans Unicode" w:cs="Lucida Sans Unicode"/>
          <w:sz w:val="8"/>
          <w:szCs w:val="8"/>
          <w:lang w:val="en-US"/>
        </w:rPr>
        <w:t>80</w:t>
      </w:r>
      <w:r w:rsidR="00160A10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RF: </w:t>
      </w:r>
      <w:r>
        <w:rPr>
          <w:rFonts w:ascii="Lucida Sans Unicode" w:hAnsi="Lucida Sans Unicode" w:cs="Lucida Sans Unicode"/>
          <w:sz w:val="8"/>
          <w:szCs w:val="8"/>
          <w:lang w:val="en-US"/>
        </w:rPr>
        <w:t>Delsemme, André Dumont Stadion</w:t>
      </w:r>
      <w:r w:rsidR="00160A10" w:rsidRPr="00B905D7">
        <w:rPr>
          <w:rFonts w:ascii="Lucida Sans Unicode" w:hAnsi="Lucida Sans Unicode" w:cs="Lucida Sans Unicode"/>
          <w:sz w:val="8"/>
          <w:szCs w:val="8"/>
          <w:lang w:val="en-US"/>
        </w:rPr>
        <w:t>, attendance:</w:t>
      </w: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 7,000, booked: Rapolder</w:t>
      </w:r>
    </w:p>
    <w:p w14:paraId="49C669F4" w14:textId="77777777" w:rsidR="00160A10" w:rsidRPr="009206E7" w:rsidRDefault="003A3320" w:rsidP="00160A10">
      <w:pPr>
        <w:rPr>
          <w:rFonts w:ascii="Lucida Sans Unicode" w:hAnsi="Lucida Sans Unicode" w:cs="Lucida Sans Unicode"/>
          <w:sz w:val="8"/>
          <w:szCs w:val="8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THOR: Pudelko; H.Houben, P.Plessers, Lespoix, D.David, Heyligen, R.Janssen (80.</w:t>
      </w:r>
      <w:r w:rsidR="00F1407C">
        <w:rPr>
          <w:rFonts w:ascii="Lucida Sans Unicode" w:hAnsi="Lucida Sans Unicode" w:cs="Lucida Sans Unicode"/>
          <w:sz w:val="8"/>
          <w:szCs w:val="8"/>
          <w:lang w:val="en-US"/>
        </w:rPr>
        <w:t xml:space="preserve"> </w:t>
      </w:r>
      <w:r w:rsidR="00F1407C" w:rsidRPr="009206E7">
        <w:rPr>
          <w:rFonts w:ascii="Lucida Sans Unicode" w:hAnsi="Lucida Sans Unicode" w:cs="Lucida Sans Unicode"/>
          <w:sz w:val="8"/>
          <w:szCs w:val="8"/>
        </w:rPr>
        <w:t>A.Coenen</w:t>
      </w:r>
      <w:r w:rsidRPr="009206E7">
        <w:rPr>
          <w:rFonts w:ascii="Lucida Sans Unicode" w:hAnsi="Lucida Sans Unicode" w:cs="Lucida Sans Unicode"/>
          <w:sz w:val="8"/>
          <w:szCs w:val="8"/>
        </w:rPr>
        <w:t>), P.Janssen, Gründel, Swinnen, Ohlsson</w:t>
      </w:r>
    </w:p>
    <w:p w14:paraId="5BDB9C37" w14:textId="77777777" w:rsidR="00160A10" w:rsidRPr="009206E7" w:rsidRDefault="003A3320" w:rsidP="00160A10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Lier: C.Engelen; M.Hermans (81. Goyvaerts), Garcia, Vanderborght, W.Ceulemans, Bosch, Helleputte, R.van Poucke, F.Janssens, Vandenbergh, Rapolder</w:t>
      </w:r>
    </w:p>
    <w:p w14:paraId="1304DD60" w14:textId="77777777" w:rsidR="00160A10" w:rsidRPr="00B905D7" w:rsidRDefault="00160A10" w:rsidP="00160A10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3A3320">
        <w:rPr>
          <w:rFonts w:ascii="Lucida Sans Unicode" w:hAnsi="Lucida Sans Unicode" w:cs="Lucida Sans Unicode"/>
          <w:sz w:val="8"/>
          <w:szCs w:val="8"/>
          <w:lang w:val="en-US"/>
        </w:rPr>
        <w:t xml:space="preserve"> 1-0 Heyligen (21.), 1-1 R.van Poucke (61.), 2-1 Surinx (78.)</w:t>
      </w:r>
    </w:p>
    <w:p w14:paraId="3CAD54DC" w14:textId="77777777" w:rsidR="00160A10" w:rsidRPr="00B905D7" w:rsidRDefault="00160A10" w:rsidP="00160A10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609D6379" w14:textId="77777777" w:rsidR="00160A10" w:rsidRPr="00B905D7" w:rsidRDefault="00160A10" w:rsidP="00160A10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10FDF3D9" w14:textId="77777777" w:rsidR="00D049E6" w:rsidRPr="00B905D7" w:rsidRDefault="00D049E6" w:rsidP="00D049E6">
      <w:pPr>
        <w:ind w:hanging="180"/>
        <w:rPr>
          <w:rFonts w:ascii="Lucida Sans Unicode" w:hAnsi="Lucida Sans Unicode" w:cs="Lucida Sans Unicode"/>
          <w:sz w:val="8"/>
          <w:szCs w:val="8"/>
          <w:lang w:val="en-GB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      </w:t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>Table</w:t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  <w:t xml:space="preserve">    </w:t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  <w:t>Top Scorers</w:t>
      </w:r>
    </w:p>
    <w:p w14:paraId="79808BF8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GB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  <w:t xml:space="preserve"> P   W   D   L     Pts  </w:t>
      </w:r>
      <w:r w:rsidR="00AA15E7">
        <w:rPr>
          <w:rFonts w:ascii="Lucida Sans Unicode" w:hAnsi="Lucida Sans Unicode" w:cs="Lucida Sans Unicode"/>
          <w:sz w:val="8"/>
          <w:szCs w:val="8"/>
          <w:lang w:val="en-GB"/>
        </w:rPr>
        <w:t xml:space="preserve">  </w:t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 xml:space="preserve"> GF GA</w:t>
      </w:r>
    </w:p>
    <w:p w14:paraId="53869584" w14:textId="77777777" w:rsidR="00D049E6" w:rsidRPr="006B3819" w:rsidRDefault="00AA15E7" w:rsidP="00D049E6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01 SC Lokeren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18 13 02 03   28-8    44:14</w:t>
      </w:r>
      <w:r w:rsidR="00BD6D04" w:rsidRPr="006B3819">
        <w:rPr>
          <w:rFonts w:ascii="Lucida Sans Unicode" w:hAnsi="Lucida Sans Unicode" w:cs="Lucida Sans Unicode"/>
          <w:sz w:val="8"/>
          <w:szCs w:val="8"/>
        </w:rPr>
        <w:tab/>
      </w:r>
      <w:r w:rsidR="00BD6D04" w:rsidRPr="006B3819">
        <w:rPr>
          <w:rFonts w:ascii="Lucida Sans Unicode" w:hAnsi="Lucida Sans Unicode" w:cs="Lucida Sans Unicode"/>
          <w:sz w:val="8"/>
          <w:szCs w:val="8"/>
        </w:rPr>
        <w:tab/>
        <w:t>01 Vandenbergh (Lierse SK)</w:t>
      </w:r>
      <w:r w:rsidR="00BD6D04" w:rsidRPr="006B3819">
        <w:rPr>
          <w:rFonts w:ascii="Lucida Sans Unicode" w:hAnsi="Lucida Sans Unicode" w:cs="Lucida Sans Unicode"/>
          <w:sz w:val="8"/>
          <w:szCs w:val="8"/>
        </w:rPr>
        <w:tab/>
      </w:r>
      <w:r w:rsidR="00BD6D04" w:rsidRPr="006B3819">
        <w:rPr>
          <w:rFonts w:ascii="Lucida Sans Unicode" w:hAnsi="Lucida Sans Unicode" w:cs="Lucida Sans Unicode"/>
          <w:sz w:val="8"/>
          <w:szCs w:val="8"/>
        </w:rPr>
        <w:tab/>
        <w:t>17 goals</w:t>
      </w:r>
    </w:p>
    <w:p w14:paraId="6D22BC7F" w14:textId="77777777" w:rsidR="00D049E6" w:rsidRPr="00B905D7" w:rsidRDefault="00AA15E7" w:rsidP="00D049E6">
      <w:pPr>
        <w:rPr>
          <w:rFonts w:ascii="Lucida Sans Unicode" w:hAnsi="Lucida Sans Unicode" w:cs="Lucida Sans Unicode"/>
          <w:sz w:val="8"/>
          <w:szCs w:val="8"/>
          <w:lang w:val="en-GB"/>
        </w:rPr>
      </w:pPr>
      <w:r>
        <w:rPr>
          <w:rFonts w:ascii="Lucida Sans Unicode" w:hAnsi="Lucida Sans Unicode" w:cs="Lucida Sans Unicode"/>
          <w:sz w:val="8"/>
          <w:szCs w:val="8"/>
          <w:lang w:val="en-GB"/>
        </w:rPr>
        <w:t>02 Club Brugge</w:t>
      </w:r>
      <w:r>
        <w:rPr>
          <w:rFonts w:ascii="Lucida Sans Unicode" w:hAnsi="Lucida Sans Unicode" w:cs="Lucida Sans Unicode"/>
          <w:sz w:val="8"/>
          <w:szCs w:val="8"/>
          <w:lang w:val="en-GB"/>
        </w:rPr>
        <w:tab/>
      </w:r>
      <w:r>
        <w:rPr>
          <w:rFonts w:ascii="Lucida Sans Unicode" w:hAnsi="Lucida Sans Unicode" w:cs="Lucida Sans Unicode"/>
          <w:sz w:val="8"/>
          <w:szCs w:val="8"/>
          <w:lang w:val="en-GB"/>
        </w:rPr>
        <w:tab/>
        <w:t>18 12 02 04   26-</w:t>
      </w:r>
      <w:proofErr w:type="gramStart"/>
      <w:r>
        <w:rPr>
          <w:rFonts w:ascii="Lucida Sans Unicode" w:hAnsi="Lucida Sans Unicode" w:cs="Lucida Sans Unicode"/>
          <w:sz w:val="8"/>
          <w:szCs w:val="8"/>
          <w:lang w:val="en-GB"/>
        </w:rPr>
        <w:t>10  40:13</w:t>
      </w:r>
      <w:proofErr w:type="gramEnd"/>
      <w:r w:rsidR="00BD6D04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="00BD6D04">
        <w:rPr>
          <w:rFonts w:ascii="Lucida Sans Unicode" w:hAnsi="Lucida Sans Unicode" w:cs="Lucida Sans Unicode"/>
          <w:sz w:val="8"/>
          <w:szCs w:val="8"/>
          <w:lang w:val="en-GB"/>
        </w:rPr>
        <w:tab/>
        <w:t>02 J.Ceulemans (Brugge)</w:t>
      </w:r>
      <w:r w:rsidR="00BD6D04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="00BD6D04">
        <w:rPr>
          <w:rFonts w:ascii="Lucida Sans Unicode" w:hAnsi="Lucida Sans Unicode" w:cs="Lucida Sans Unicode"/>
          <w:sz w:val="8"/>
          <w:szCs w:val="8"/>
          <w:lang w:val="en-GB"/>
        </w:rPr>
        <w:tab/>
        <w:t>16    "</w:t>
      </w:r>
    </w:p>
    <w:p w14:paraId="68A64247" w14:textId="77777777" w:rsidR="00D049E6" w:rsidRPr="006B3819" w:rsidRDefault="00AA15E7" w:rsidP="00D049E6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03 Standard de Liège</w:t>
      </w:r>
      <w:r w:rsidRPr="006B3819">
        <w:rPr>
          <w:rFonts w:ascii="Lucida Sans Unicode" w:hAnsi="Lucida Sans Unicode" w:cs="Lucida Sans Unicode"/>
          <w:sz w:val="8"/>
          <w:szCs w:val="8"/>
        </w:rPr>
        <w:tab/>
        <w:t>18 09 05 04   23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>13  45:22</w:t>
      </w:r>
      <w:proofErr w:type="gramEnd"/>
      <w:r w:rsidR="00BD6D04" w:rsidRPr="006B3819">
        <w:rPr>
          <w:rFonts w:ascii="Lucida Sans Unicode" w:hAnsi="Lucida Sans Unicode" w:cs="Lucida Sans Unicode"/>
          <w:sz w:val="8"/>
          <w:szCs w:val="8"/>
        </w:rPr>
        <w:tab/>
      </w:r>
      <w:r w:rsidR="00BD6D04" w:rsidRPr="006B3819">
        <w:rPr>
          <w:rFonts w:ascii="Lucida Sans Unicode" w:hAnsi="Lucida Sans Unicode" w:cs="Lucida Sans Unicode"/>
          <w:sz w:val="8"/>
          <w:szCs w:val="8"/>
        </w:rPr>
        <w:tab/>
        <w:t xml:space="preserve">03 </w:t>
      </w:r>
      <w:r w:rsidR="009531A9">
        <w:rPr>
          <w:rFonts w:ascii="Lucida Sans Unicode" w:hAnsi="Lucida Sans Unicode" w:cs="Lucida Sans Unicode"/>
          <w:sz w:val="8"/>
          <w:szCs w:val="8"/>
        </w:rPr>
        <w:t>Lúbanski</w:t>
      </w:r>
      <w:r w:rsidR="00BD6D04" w:rsidRPr="006B3819">
        <w:rPr>
          <w:rFonts w:ascii="Lucida Sans Unicode" w:hAnsi="Lucida Sans Unicode" w:cs="Lucida Sans Unicode"/>
          <w:sz w:val="8"/>
          <w:szCs w:val="8"/>
        </w:rPr>
        <w:t xml:space="preserve"> (Lokeren)</w:t>
      </w:r>
      <w:r w:rsidR="00BD6D04" w:rsidRPr="006B3819">
        <w:rPr>
          <w:rFonts w:ascii="Lucida Sans Unicode" w:hAnsi="Lucida Sans Unicode" w:cs="Lucida Sans Unicode"/>
          <w:sz w:val="8"/>
          <w:szCs w:val="8"/>
        </w:rPr>
        <w:tab/>
      </w:r>
      <w:r w:rsidR="00BD6D04" w:rsidRPr="006B3819">
        <w:rPr>
          <w:rFonts w:ascii="Lucida Sans Unicode" w:hAnsi="Lucida Sans Unicode" w:cs="Lucida Sans Unicode"/>
          <w:sz w:val="8"/>
          <w:szCs w:val="8"/>
        </w:rPr>
        <w:tab/>
        <w:t>12    "</w:t>
      </w:r>
    </w:p>
    <w:p w14:paraId="4D499E98" w14:textId="77777777" w:rsidR="00D049E6" w:rsidRPr="006B3819" w:rsidRDefault="00AA15E7" w:rsidP="00D049E6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04 RWD Molenbeek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18 08 07 03   23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>13  23:17</w:t>
      </w:r>
      <w:proofErr w:type="gramEnd"/>
      <w:r w:rsidR="00BD6D04" w:rsidRPr="006B3819">
        <w:rPr>
          <w:rFonts w:ascii="Lucida Sans Unicode" w:hAnsi="Lucida Sans Unicode" w:cs="Lucida Sans Unicode"/>
          <w:sz w:val="8"/>
          <w:szCs w:val="8"/>
        </w:rPr>
        <w:tab/>
      </w:r>
      <w:r w:rsidR="00BD6D04" w:rsidRPr="006B3819">
        <w:rPr>
          <w:rFonts w:ascii="Lucida Sans Unicode" w:hAnsi="Lucida Sans Unicode" w:cs="Lucida Sans Unicode"/>
          <w:sz w:val="8"/>
          <w:szCs w:val="8"/>
        </w:rPr>
        <w:tab/>
        <w:t xml:space="preserve">     </w:t>
      </w:r>
      <w:r w:rsidR="000B3769">
        <w:rPr>
          <w:rFonts w:ascii="Lucida Sans Unicode" w:hAnsi="Lucida Sans Unicode" w:cs="Lucida Sans Unicode"/>
          <w:sz w:val="8"/>
          <w:szCs w:val="8"/>
        </w:rPr>
        <w:t>Elkjær</w:t>
      </w:r>
      <w:r w:rsidR="00BD6D04" w:rsidRPr="006B3819">
        <w:rPr>
          <w:rFonts w:ascii="Lucida Sans Unicode" w:hAnsi="Lucida Sans Unicode" w:cs="Lucida Sans Unicode"/>
          <w:sz w:val="8"/>
          <w:szCs w:val="8"/>
        </w:rPr>
        <w:t xml:space="preserve"> (Lokeren)</w:t>
      </w:r>
      <w:r w:rsidR="00BD6D04" w:rsidRPr="006B3819">
        <w:rPr>
          <w:rFonts w:ascii="Lucida Sans Unicode" w:hAnsi="Lucida Sans Unicode" w:cs="Lucida Sans Unicode"/>
          <w:sz w:val="8"/>
          <w:szCs w:val="8"/>
        </w:rPr>
        <w:tab/>
      </w:r>
      <w:r w:rsidR="00BD6D04" w:rsidRPr="006B3819">
        <w:rPr>
          <w:rFonts w:ascii="Lucida Sans Unicode" w:hAnsi="Lucida Sans Unicode" w:cs="Lucida Sans Unicode"/>
          <w:sz w:val="8"/>
          <w:szCs w:val="8"/>
        </w:rPr>
        <w:tab/>
      </w:r>
      <w:r w:rsidR="00BD6D04" w:rsidRPr="006B3819">
        <w:rPr>
          <w:rFonts w:ascii="Lucida Sans Unicode" w:hAnsi="Lucida Sans Unicode" w:cs="Lucida Sans Unicode"/>
          <w:sz w:val="8"/>
          <w:szCs w:val="8"/>
        </w:rPr>
        <w:tab/>
        <w:t>12    "</w:t>
      </w:r>
    </w:p>
    <w:p w14:paraId="1C561047" w14:textId="77777777" w:rsidR="00D049E6" w:rsidRPr="006B3819" w:rsidRDefault="00AA15E7" w:rsidP="00D049E6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05 RSC Anderlecht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18 10 02 06   22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>14  38:20</w:t>
      </w:r>
      <w:proofErr w:type="gramEnd"/>
      <w:r w:rsidR="00BD6D04" w:rsidRPr="006B3819">
        <w:rPr>
          <w:rFonts w:ascii="Lucida Sans Unicode" w:hAnsi="Lucida Sans Unicode" w:cs="Lucida Sans Unicode"/>
          <w:sz w:val="8"/>
          <w:szCs w:val="8"/>
        </w:rPr>
        <w:tab/>
      </w:r>
      <w:r w:rsidR="00BD6D04" w:rsidRPr="006B3819">
        <w:rPr>
          <w:rFonts w:ascii="Lucida Sans Unicode" w:hAnsi="Lucida Sans Unicode" w:cs="Lucida Sans Unicode"/>
          <w:sz w:val="8"/>
          <w:szCs w:val="8"/>
        </w:rPr>
        <w:tab/>
        <w:t xml:space="preserve">     Edström (Standard)</w:t>
      </w:r>
      <w:r w:rsidR="00BD6D04" w:rsidRPr="006B3819">
        <w:rPr>
          <w:rFonts w:ascii="Lucida Sans Unicode" w:hAnsi="Lucida Sans Unicode" w:cs="Lucida Sans Unicode"/>
          <w:sz w:val="8"/>
          <w:szCs w:val="8"/>
        </w:rPr>
        <w:tab/>
      </w:r>
      <w:r w:rsidR="00BD6D04" w:rsidRPr="006B3819">
        <w:rPr>
          <w:rFonts w:ascii="Lucida Sans Unicode" w:hAnsi="Lucida Sans Unicode" w:cs="Lucida Sans Unicode"/>
          <w:sz w:val="8"/>
          <w:szCs w:val="8"/>
        </w:rPr>
        <w:tab/>
        <w:t>12    "</w:t>
      </w:r>
    </w:p>
    <w:p w14:paraId="2CBB2C37" w14:textId="77777777" w:rsidR="00D049E6" w:rsidRPr="00B905D7" w:rsidRDefault="00AA15E7" w:rsidP="00D049E6">
      <w:pPr>
        <w:rPr>
          <w:rFonts w:ascii="Lucida Sans Unicode" w:hAnsi="Lucida Sans Unicode" w:cs="Lucida Sans Unicode"/>
          <w:sz w:val="8"/>
          <w:szCs w:val="8"/>
          <w:lang w:val="en-GB"/>
        </w:rPr>
      </w:pPr>
      <w:r>
        <w:rPr>
          <w:rFonts w:ascii="Lucida Sans Unicode" w:hAnsi="Lucida Sans Unicode" w:cs="Lucida Sans Unicode"/>
          <w:sz w:val="8"/>
          <w:szCs w:val="8"/>
          <w:lang w:val="en-GB"/>
        </w:rPr>
        <w:t>06 SK Beveren</w:t>
      </w:r>
      <w:r>
        <w:rPr>
          <w:rFonts w:ascii="Lucida Sans Unicode" w:hAnsi="Lucida Sans Unicode" w:cs="Lucida Sans Unicode"/>
          <w:sz w:val="8"/>
          <w:szCs w:val="8"/>
          <w:lang w:val="en-GB"/>
        </w:rPr>
        <w:tab/>
      </w:r>
      <w:r>
        <w:rPr>
          <w:rFonts w:ascii="Lucida Sans Unicode" w:hAnsi="Lucida Sans Unicode" w:cs="Lucida Sans Unicode"/>
          <w:sz w:val="8"/>
          <w:szCs w:val="8"/>
          <w:lang w:val="en-GB"/>
        </w:rPr>
        <w:tab/>
        <w:t>18 06 09 03   21-</w:t>
      </w:r>
      <w:proofErr w:type="gramStart"/>
      <w:r>
        <w:rPr>
          <w:rFonts w:ascii="Lucida Sans Unicode" w:hAnsi="Lucida Sans Unicode" w:cs="Lucida Sans Unicode"/>
          <w:sz w:val="8"/>
          <w:szCs w:val="8"/>
          <w:lang w:val="en-GB"/>
        </w:rPr>
        <w:t>15  20:18</w:t>
      </w:r>
      <w:proofErr w:type="gramEnd"/>
      <w:r w:rsidR="00BD6D04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="00BD6D04">
        <w:rPr>
          <w:rFonts w:ascii="Lucida Sans Unicode" w:hAnsi="Lucida Sans Unicode" w:cs="Lucida Sans Unicode"/>
          <w:sz w:val="8"/>
          <w:szCs w:val="8"/>
          <w:lang w:val="en-GB"/>
        </w:rPr>
        <w:tab/>
        <w:t xml:space="preserve">06 </w:t>
      </w:r>
      <w:r w:rsidR="001355E7">
        <w:rPr>
          <w:rFonts w:ascii="Lucida Sans Unicode" w:hAnsi="Lucida Sans Unicode" w:cs="Lucida Sans Unicode"/>
          <w:sz w:val="8"/>
          <w:szCs w:val="8"/>
          <w:lang w:val="en-GB"/>
        </w:rPr>
        <w:t>Sigurvinsson (Standard)</w:t>
      </w:r>
      <w:r w:rsidR="001355E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="001355E7">
        <w:rPr>
          <w:rFonts w:ascii="Lucida Sans Unicode" w:hAnsi="Lucida Sans Unicode" w:cs="Lucida Sans Unicode"/>
          <w:sz w:val="8"/>
          <w:szCs w:val="8"/>
          <w:lang w:val="en-GB"/>
        </w:rPr>
        <w:tab/>
        <w:t xml:space="preserve">  9    "</w:t>
      </w:r>
    </w:p>
    <w:p w14:paraId="239C0B34" w14:textId="77777777" w:rsidR="00D049E6" w:rsidRPr="00B905D7" w:rsidRDefault="00AA15E7" w:rsidP="00D049E6">
      <w:pPr>
        <w:rPr>
          <w:rFonts w:ascii="Lucida Sans Unicode" w:hAnsi="Lucida Sans Unicode" w:cs="Lucida Sans Unicode"/>
          <w:sz w:val="8"/>
          <w:szCs w:val="8"/>
          <w:lang w:val="en-GB"/>
        </w:rPr>
      </w:pPr>
      <w:r>
        <w:rPr>
          <w:rFonts w:ascii="Lucida Sans Unicode" w:hAnsi="Lucida Sans Unicode" w:cs="Lucida Sans Unicode"/>
          <w:sz w:val="8"/>
          <w:szCs w:val="8"/>
          <w:lang w:val="en-GB"/>
        </w:rPr>
        <w:t>07 Cercle Brugge</w:t>
      </w:r>
      <w:r>
        <w:rPr>
          <w:rFonts w:ascii="Lucida Sans Unicode" w:hAnsi="Lucida Sans Unicode" w:cs="Lucida Sans Unicode"/>
          <w:sz w:val="8"/>
          <w:szCs w:val="8"/>
          <w:lang w:val="en-GB"/>
        </w:rPr>
        <w:tab/>
      </w:r>
      <w:r>
        <w:rPr>
          <w:rFonts w:ascii="Lucida Sans Unicode" w:hAnsi="Lucida Sans Unicode" w:cs="Lucida Sans Unicode"/>
          <w:sz w:val="8"/>
          <w:szCs w:val="8"/>
          <w:lang w:val="en-GB"/>
        </w:rPr>
        <w:tab/>
        <w:t>18 08 04 06   20-</w:t>
      </w:r>
      <w:proofErr w:type="gramStart"/>
      <w:r>
        <w:rPr>
          <w:rFonts w:ascii="Lucida Sans Unicode" w:hAnsi="Lucida Sans Unicode" w:cs="Lucida Sans Unicode"/>
          <w:sz w:val="8"/>
          <w:szCs w:val="8"/>
          <w:lang w:val="en-GB"/>
        </w:rPr>
        <w:t>16  32:29</w:t>
      </w:r>
      <w:proofErr w:type="gramEnd"/>
      <w:r w:rsidR="001355E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="001355E7">
        <w:rPr>
          <w:rFonts w:ascii="Lucida Sans Unicode" w:hAnsi="Lucida Sans Unicode" w:cs="Lucida Sans Unicode"/>
          <w:sz w:val="8"/>
          <w:szCs w:val="8"/>
          <w:lang w:val="en-GB"/>
        </w:rPr>
        <w:tab/>
        <w:t>07 Beheydt (Cercle)</w:t>
      </w:r>
      <w:r w:rsidR="001355E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="001355E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="001355E7">
        <w:rPr>
          <w:rFonts w:ascii="Lucida Sans Unicode" w:hAnsi="Lucida Sans Unicode" w:cs="Lucida Sans Unicode"/>
          <w:sz w:val="8"/>
          <w:szCs w:val="8"/>
          <w:lang w:val="en-GB"/>
        </w:rPr>
        <w:tab/>
        <w:t xml:space="preserve">  8    "</w:t>
      </w:r>
    </w:p>
    <w:p w14:paraId="34669FD6" w14:textId="77777777" w:rsidR="00D049E6" w:rsidRPr="006B3819" w:rsidRDefault="00AA15E7" w:rsidP="00D049E6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08 Lierse SK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18 09 01 08   19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>17  32:26</w:t>
      </w:r>
      <w:proofErr w:type="gramEnd"/>
      <w:r w:rsidR="001355E7" w:rsidRPr="006B3819">
        <w:rPr>
          <w:rFonts w:ascii="Lucida Sans Unicode" w:hAnsi="Lucida Sans Unicode" w:cs="Lucida Sans Unicode"/>
          <w:sz w:val="8"/>
          <w:szCs w:val="8"/>
        </w:rPr>
        <w:tab/>
      </w:r>
      <w:r w:rsidR="001355E7" w:rsidRPr="006B3819">
        <w:rPr>
          <w:rFonts w:ascii="Lucida Sans Unicode" w:hAnsi="Lucida Sans Unicode" w:cs="Lucida Sans Unicode"/>
          <w:sz w:val="8"/>
          <w:szCs w:val="8"/>
        </w:rPr>
        <w:tab/>
        <w:t xml:space="preserve">     Riedl (Standard)</w:t>
      </w:r>
      <w:r w:rsidR="001355E7" w:rsidRPr="006B3819">
        <w:rPr>
          <w:rFonts w:ascii="Lucida Sans Unicode" w:hAnsi="Lucida Sans Unicode" w:cs="Lucida Sans Unicode"/>
          <w:sz w:val="8"/>
          <w:szCs w:val="8"/>
        </w:rPr>
        <w:tab/>
      </w:r>
      <w:r w:rsidR="001355E7" w:rsidRPr="006B3819">
        <w:rPr>
          <w:rFonts w:ascii="Lucida Sans Unicode" w:hAnsi="Lucida Sans Unicode" w:cs="Lucida Sans Unicode"/>
          <w:sz w:val="8"/>
          <w:szCs w:val="8"/>
        </w:rPr>
        <w:tab/>
        <w:t xml:space="preserve"> </w:t>
      </w:r>
      <w:r w:rsidR="001355E7" w:rsidRPr="006B3819">
        <w:rPr>
          <w:rFonts w:ascii="Lucida Sans Unicode" w:hAnsi="Lucida Sans Unicode" w:cs="Lucida Sans Unicode"/>
          <w:sz w:val="8"/>
          <w:szCs w:val="8"/>
        </w:rPr>
        <w:tab/>
        <w:t xml:space="preserve">  8    "</w:t>
      </w:r>
    </w:p>
    <w:p w14:paraId="600E9554" w14:textId="77777777" w:rsidR="00D049E6" w:rsidRPr="006B3819" w:rsidRDefault="00AA15E7" w:rsidP="00D049E6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09 Beerschot VAV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18 06 07 05   19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>17  21:22</w:t>
      </w:r>
      <w:proofErr w:type="gramEnd"/>
      <w:r w:rsidR="001355E7" w:rsidRPr="006B3819">
        <w:rPr>
          <w:rFonts w:ascii="Lucida Sans Unicode" w:hAnsi="Lucida Sans Unicode" w:cs="Lucida Sans Unicode"/>
          <w:sz w:val="8"/>
          <w:szCs w:val="8"/>
        </w:rPr>
        <w:tab/>
      </w:r>
      <w:r w:rsidR="001355E7" w:rsidRPr="006B3819">
        <w:rPr>
          <w:rFonts w:ascii="Lucida Sans Unicode" w:hAnsi="Lucida Sans Unicode" w:cs="Lucida Sans Unicode"/>
          <w:sz w:val="8"/>
          <w:szCs w:val="8"/>
        </w:rPr>
        <w:tab/>
        <w:t xml:space="preserve">     Mücher (Beerschot)</w:t>
      </w:r>
      <w:r w:rsidR="001355E7" w:rsidRPr="006B3819">
        <w:rPr>
          <w:rFonts w:ascii="Lucida Sans Unicode" w:hAnsi="Lucida Sans Unicode" w:cs="Lucida Sans Unicode"/>
          <w:sz w:val="8"/>
          <w:szCs w:val="8"/>
        </w:rPr>
        <w:tab/>
      </w:r>
      <w:r w:rsidR="001355E7" w:rsidRPr="006B3819">
        <w:rPr>
          <w:rFonts w:ascii="Lucida Sans Unicode" w:hAnsi="Lucida Sans Unicode" w:cs="Lucida Sans Unicode"/>
          <w:sz w:val="8"/>
          <w:szCs w:val="8"/>
        </w:rPr>
        <w:tab/>
        <w:t xml:space="preserve">  8    "</w:t>
      </w:r>
    </w:p>
    <w:p w14:paraId="2A83A763" w14:textId="77777777" w:rsidR="00D049E6" w:rsidRPr="006B3819" w:rsidRDefault="00AA15E7" w:rsidP="00D049E6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10 Antwerp FC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18 06 06 06   18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>18  24:17</w:t>
      </w:r>
      <w:proofErr w:type="gramEnd"/>
      <w:r w:rsidR="001355E7" w:rsidRPr="006B3819">
        <w:rPr>
          <w:rFonts w:ascii="Lucida Sans Unicode" w:hAnsi="Lucida Sans Unicode" w:cs="Lucida Sans Unicode"/>
          <w:sz w:val="8"/>
          <w:szCs w:val="8"/>
        </w:rPr>
        <w:tab/>
      </w:r>
      <w:r w:rsidR="001355E7" w:rsidRPr="006B3819">
        <w:rPr>
          <w:rFonts w:ascii="Lucida Sans Unicode" w:hAnsi="Lucida Sans Unicode" w:cs="Lucida Sans Unicode"/>
          <w:sz w:val="8"/>
          <w:szCs w:val="8"/>
        </w:rPr>
        <w:tab/>
        <w:t xml:space="preserve">     Bosch (Lierse SK)</w:t>
      </w:r>
      <w:r w:rsidR="001355E7" w:rsidRPr="006B3819">
        <w:rPr>
          <w:rFonts w:ascii="Lucida Sans Unicode" w:hAnsi="Lucida Sans Unicode" w:cs="Lucida Sans Unicode"/>
          <w:sz w:val="8"/>
          <w:szCs w:val="8"/>
        </w:rPr>
        <w:tab/>
      </w:r>
      <w:r w:rsidR="001355E7" w:rsidRPr="006B3819">
        <w:rPr>
          <w:rFonts w:ascii="Lucida Sans Unicode" w:hAnsi="Lucida Sans Unicode" w:cs="Lucida Sans Unicode"/>
          <w:sz w:val="8"/>
          <w:szCs w:val="8"/>
        </w:rPr>
        <w:tab/>
      </w:r>
      <w:r w:rsidR="001355E7" w:rsidRPr="006B3819">
        <w:rPr>
          <w:rFonts w:ascii="Lucida Sans Unicode" w:hAnsi="Lucida Sans Unicode" w:cs="Lucida Sans Unicode"/>
          <w:sz w:val="8"/>
          <w:szCs w:val="8"/>
        </w:rPr>
        <w:tab/>
        <w:t xml:space="preserve">  8    "</w:t>
      </w:r>
    </w:p>
    <w:p w14:paraId="17B93BB6" w14:textId="77777777" w:rsidR="00D049E6" w:rsidRPr="009206E7" w:rsidRDefault="00AA15E7" w:rsidP="00D049E6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11 SV Waregem</w:t>
      </w:r>
      <w:r w:rsidRPr="009206E7">
        <w:rPr>
          <w:rFonts w:ascii="Lucida Sans Unicode" w:hAnsi="Lucida Sans Unicode" w:cs="Lucida Sans Unicode"/>
          <w:sz w:val="8"/>
          <w:szCs w:val="8"/>
        </w:rPr>
        <w:tab/>
      </w:r>
      <w:r w:rsidRPr="009206E7">
        <w:rPr>
          <w:rFonts w:ascii="Lucida Sans Unicode" w:hAnsi="Lucida Sans Unicode" w:cs="Lucida Sans Unicode"/>
          <w:sz w:val="8"/>
          <w:szCs w:val="8"/>
        </w:rPr>
        <w:tab/>
        <w:t>18 05 08 05   18-</w:t>
      </w:r>
      <w:proofErr w:type="gramStart"/>
      <w:r w:rsidRPr="009206E7">
        <w:rPr>
          <w:rFonts w:ascii="Lucida Sans Unicode" w:hAnsi="Lucida Sans Unicode" w:cs="Lucida Sans Unicode"/>
          <w:sz w:val="8"/>
          <w:szCs w:val="8"/>
        </w:rPr>
        <w:t>18  19:19</w:t>
      </w:r>
      <w:proofErr w:type="gramEnd"/>
      <w:r w:rsidR="001355E7">
        <w:rPr>
          <w:rFonts w:ascii="Lucida Sans Unicode" w:hAnsi="Lucida Sans Unicode" w:cs="Lucida Sans Unicode"/>
          <w:sz w:val="8"/>
          <w:szCs w:val="8"/>
        </w:rPr>
        <w:tab/>
      </w:r>
      <w:r w:rsidR="001355E7">
        <w:rPr>
          <w:rFonts w:ascii="Lucida Sans Unicode" w:hAnsi="Lucida Sans Unicode" w:cs="Lucida Sans Unicode"/>
          <w:sz w:val="8"/>
          <w:szCs w:val="8"/>
        </w:rPr>
        <w:tab/>
        <w:t>11 Dachelet (Berchem)</w:t>
      </w:r>
      <w:r w:rsidR="001355E7">
        <w:rPr>
          <w:rFonts w:ascii="Lucida Sans Unicode" w:hAnsi="Lucida Sans Unicode" w:cs="Lucida Sans Unicode"/>
          <w:sz w:val="8"/>
          <w:szCs w:val="8"/>
        </w:rPr>
        <w:tab/>
      </w:r>
      <w:r w:rsidR="001355E7">
        <w:rPr>
          <w:rFonts w:ascii="Lucida Sans Unicode" w:hAnsi="Lucida Sans Unicode" w:cs="Lucida Sans Unicode"/>
          <w:sz w:val="8"/>
          <w:szCs w:val="8"/>
        </w:rPr>
        <w:tab/>
        <w:t xml:space="preserve">  7    "</w:t>
      </w:r>
    </w:p>
    <w:p w14:paraId="3834782E" w14:textId="77777777" w:rsidR="00D049E6" w:rsidRPr="009206E7" w:rsidRDefault="00AA15E7" w:rsidP="00D049E6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12 RFC de Liège</w:t>
      </w:r>
      <w:r w:rsidRPr="009206E7">
        <w:rPr>
          <w:rFonts w:ascii="Lucida Sans Unicode" w:hAnsi="Lucida Sans Unicode" w:cs="Lucida Sans Unicode"/>
          <w:sz w:val="8"/>
          <w:szCs w:val="8"/>
        </w:rPr>
        <w:tab/>
      </w:r>
      <w:r w:rsidRPr="009206E7">
        <w:rPr>
          <w:rFonts w:ascii="Lucida Sans Unicode" w:hAnsi="Lucida Sans Unicode" w:cs="Lucida Sans Unicode"/>
          <w:sz w:val="8"/>
          <w:szCs w:val="8"/>
        </w:rPr>
        <w:tab/>
        <w:t>18 06 04 08   16-</w:t>
      </w:r>
      <w:proofErr w:type="gramStart"/>
      <w:r w:rsidRPr="009206E7">
        <w:rPr>
          <w:rFonts w:ascii="Lucida Sans Unicode" w:hAnsi="Lucida Sans Unicode" w:cs="Lucida Sans Unicode"/>
          <w:sz w:val="8"/>
          <w:szCs w:val="8"/>
        </w:rPr>
        <w:t>20  24:28</w:t>
      </w:r>
      <w:proofErr w:type="gramEnd"/>
      <w:r w:rsidR="001355E7">
        <w:rPr>
          <w:rFonts w:ascii="Lucida Sans Unicode" w:hAnsi="Lucida Sans Unicode" w:cs="Lucida Sans Unicode"/>
          <w:sz w:val="8"/>
          <w:szCs w:val="8"/>
        </w:rPr>
        <w:tab/>
      </w:r>
      <w:r w:rsidR="001355E7">
        <w:rPr>
          <w:rFonts w:ascii="Lucida Sans Unicode" w:hAnsi="Lucida Sans Unicode" w:cs="Lucida Sans Unicode"/>
          <w:sz w:val="8"/>
          <w:szCs w:val="8"/>
        </w:rPr>
        <w:tab/>
        <w:t xml:space="preserve">     J.Nielsen (Anderlecht)</w:t>
      </w:r>
      <w:r w:rsidR="001355E7">
        <w:rPr>
          <w:rFonts w:ascii="Lucida Sans Unicode" w:hAnsi="Lucida Sans Unicode" w:cs="Lucida Sans Unicode"/>
          <w:sz w:val="8"/>
          <w:szCs w:val="8"/>
        </w:rPr>
        <w:tab/>
      </w:r>
      <w:r w:rsidR="001355E7">
        <w:rPr>
          <w:rFonts w:ascii="Lucida Sans Unicode" w:hAnsi="Lucida Sans Unicode" w:cs="Lucida Sans Unicode"/>
          <w:sz w:val="8"/>
          <w:szCs w:val="8"/>
        </w:rPr>
        <w:tab/>
        <w:t xml:space="preserve">  7    "</w:t>
      </w:r>
    </w:p>
    <w:p w14:paraId="4FF345FD" w14:textId="77777777" w:rsidR="00AA15E7" w:rsidRPr="009206E7" w:rsidRDefault="00AA15E7" w:rsidP="00D049E6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13 THOR Waterschei</w:t>
      </w:r>
      <w:r w:rsidRPr="009206E7">
        <w:rPr>
          <w:rFonts w:ascii="Lucida Sans Unicode" w:hAnsi="Lucida Sans Unicode" w:cs="Lucida Sans Unicode"/>
          <w:sz w:val="8"/>
          <w:szCs w:val="8"/>
        </w:rPr>
        <w:tab/>
      </w:r>
      <w:r w:rsidRPr="009206E7">
        <w:rPr>
          <w:rFonts w:ascii="Lucida Sans Unicode" w:hAnsi="Lucida Sans Unicode" w:cs="Lucida Sans Unicode"/>
          <w:sz w:val="8"/>
          <w:szCs w:val="8"/>
        </w:rPr>
        <w:tab/>
        <w:t>18 05 06 07   16-</w:t>
      </w:r>
      <w:proofErr w:type="gramStart"/>
      <w:r w:rsidRPr="009206E7">
        <w:rPr>
          <w:rFonts w:ascii="Lucida Sans Unicode" w:hAnsi="Lucida Sans Unicode" w:cs="Lucida Sans Unicode"/>
          <w:sz w:val="8"/>
          <w:szCs w:val="8"/>
        </w:rPr>
        <w:t>20  20:27</w:t>
      </w:r>
      <w:proofErr w:type="gramEnd"/>
      <w:r w:rsidR="001355E7">
        <w:rPr>
          <w:rFonts w:ascii="Lucida Sans Unicode" w:hAnsi="Lucida Sans Unicode" w:cs="Lucida Sans Unicode"/>
          <w:sz w:val="8"/>
          <w:szCs w:val="8"/>
        </w:rPr>
        <w:tab/>
      </w:r>
      <w:r w:rsidR="001355E7">
        <w:rPr>
          <w:rFonts w:ascii="Lucida Sans Unicode" w:hAnsi="Lucida Sans Unicode" w:cs="Lucida Sans Unicode"/>
          <w:sz w:val="8"/>
          <w:szCs w:val="8"/>
        </w:rPr>
        <w:tab/>
        <w:t xml:space="preserve">     Skov (Cercle)</w:t>
      </w:r>
      <w:r w:rsidR="001355E7">
        <w:rPr>
          <w:rFonts w:ascii="Lucida Sans Unicode" w:hAnsi="Lucida Sans Unicode" w:cs="Lucida Sans Unicode"/>
          <w:sz w:val="8"/>
          <w:szCs w:val="8"/>
        </w:rPr>
        <w:tab/>
      </w:r>
      <w:r w:rsidR="001355E7">
        <w:rPr>
          <w:rFonts w:ascii="Lucida Sans Unicode" w:hAnsi="Lucida Sans Unicode" w:cs="Lucida Sans Unicode"/>
          <w:sz w:val="8"/>
          <w:szCs w:val="8"/>
        </w:rPr>
        <w:tab/>
      </w:r>
      <w:r w:rsidR="001355E7">
        <w:rPr>
          <w:rFonts w:ascii="Lucida Sans Unicode" w:hAnsi="Lucida Sans Unicode" w:cs="Lucida Sans Unicode"/>
          <w:sz w:val="8"/>
          <w:szCs w:val="8"/>
        </w:rPr>
        <w:tab/>
        <w:t xml:space="preserve">  7    "</w:t>
      </w:r>
    </w:p>
    <w:p w14:paraId="42D0ED7A" w14:textId="77777777" w:rsidR="00D049E6" w:rsidRPr="009206E7" w:rsidRDefault="00AA15E7" w:rsidP="00D049E6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14 Berchem Sport</w:t>
      </w:r>
      <w:r w:rsidRPr="009206E7">
        <w:rPr>
          <w:rFonts w:ascii="Lucida Sans Unicode" w:hAnsi="Lucida Sans Unicode" w:cs="Lucida Sans Unicode"/>
          <w:sz w:val="8"/>
          <w:szCs w:val="8"/>
        </w:rPr>
        <w:tab/>
      </w:r>
      <w:r w:rsidRPr="009206E7">
        <w:rPr>
          <w:rFonts w:ascii="Lucida Sans Unicode" w:hAnsi="Lucida Sans Unicode" w:cs="Lucida Sans Unicode"/>
          <w:sz w:val="8"/>
          <w:szCs w:val="8"/>
        </w:rPr>
        <w:tab/>
        <w:t>18 03 09 06   15-</w:t>
      </w:r>
      <w:proofErr w:type="gramStart"/>
      <w:r w:rsidRPr="009206E7">
        <w:rPr>
          <w:rFonts w:ascii="Lucida Sans Unicode" w:hAnsi="Lucida Sans Unicode" w:cs="Lucida Sans Unicode"/>
          <w:sz w:val="8"/>
          <w:szCs w:val="8"/>
        </w:rPr>
        <w:t>21  23:29</w:t>
      </w:r>
      <w:proofErr w:type="gramEnd"/>
      <w:r w:rsidR="001355E7">
        <w:rPr>
          <w:rFonts w:ascii="Lucida Sans Unicode" w:hAnsi="Lucida Sans Unicode" w:cs="Lucida Sans Unicode"/>
          <w:sz w:val="8"/>
          <w:szCs w:val="8"/>
        </w:rPr>
        <w:tab/>
      </w:r>
      <w:r w:rsidR="001355E7">
        <w:rPr>
          <w:rFonts w:ascii="Lucida Sans Unicode" w:hAnsi="Lucida Sans Unicode" w:cs="Lucida Sans Unicode"/>
          <w:sz w:val="8"/>
          <w:szCs w:val="8"/>
        </w:rPr>
        <w:tab/>
        <w:t>14 Voordeckers (Standard)</w:t>
      </w:r>
      <w:r w:rsidR="001355E7">
        <w:rPr>
          <w:rFonts w:ascii="Lucida Sans Unicode" w:hAnsi="Lucida Sans Unicode" w:cs="Lucida Sans Unicode"/>
          <w:sz w:val="8"/>
          <w:szCs w:val="8"/>
        </w:rPr>
        <w:tab/>
      </w:r>
      <w:r w:rsidR="001355E7">
        <w:rPr>
          <w:rFonts w:ascii="Lucida Sans Unicode" w:hAnsi="Lucida Sans Unicode" w:cs="Lucida Sans Unicode"/>
          <w:sz w:val="8"/>
          <w:szCs w:val="8"/>
        </w:rPr>
        <w:tab/>
        <w:t xml:space="preserve">  6    "</w:t>
      </w:r>
    </w:p>
    <w:p w14:paraId="643330BE" w14:textId="77777777" w:rsidR="00D049E6" w:rsidRPr="009206E7" w:rsidRDefault="00AA15E7" w:rsidP="00D049E6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15 FC Winterslag</w:t>
      </w:r>
      <w:r w:rsidRPr="009206E7">
        <w:rPr>
          <w:rFonts w:ascii="Lucida Sans Unicode" w:hAnsi="Lucida Sans Unicode" w:cs="Lucida Sans Unicode"/>
          <w:sz w:val="8"/>
          <w:szCs w:val="8"/>
        </w:rPr>
        <w:tab/>
      </w:r>
      <w:r w:rsidRPr="009206E7">
        <w:rPr>
          <w:rFonts w:ascii="Lucida Sans Unicode" w:hAnsi="Lucida Sans Unicode" w:cs="Lucida Sans Unicode"/>
          <w:sz w:val="8"/>
          <w:szCs w:val="8"/>
        </w:rPr>
        <w:tab/>
        <w:t>18 04 05 09   13-</w:t>
      </w:r>
      <w:proofErr w:type="gramStart"/>
      <w:r w:rsidRPr="009206E7">
        <w:rPr>
          <w:rFonts w:ascii="Lucida Sans Unicode" w:hAnsi="Lucida Sans Unicode" w:cs="Lucida Sans Unicode"/>
          <w:sz w:val="8"/>
          <w:szCs w:val="8"/>
        </w:rPr>
        <w:t>23  15:43</w:t>
      </w:r>
      <w:proofErr w:type="gramEnd"/>
      <w:r w:rsidR="001355E7">
        <w:rPr>
          <w:rFonts w:ascii="Lucida Sans Unicode" w:hAnsi="Lucida Sans Unicode" w:cs="Lucida Sans Unicode"/>
          <w:sz w:val="8"/>
          <w:szCs w:val="8"/>
        </w:rPr>
        <w:tab/>
      </w:r>
      <w:r w:rsidR="001355E7">
        <w:rPr>
          <w:rFonts w:ascii="Lucida Sans Unicode" w:hAnsi="Lucida Sans Unicode" w:cs="Lucida Sans Unicode"/>
          <w:sz w:val="8"/>
          <w:szCs w:val="8"/>
        </w:rPr>
        <w:tab/>
        <w:t xml:space="preserve">     De Kip (Molenbeek)</w:t>
      </w:r>
      <w:r w:rsidR="001355E7">
        <w:rPr>
          <w:rFonts w:ascii="Lucida Sans Unicode" w:hAnsi="Lucida Sans Unicode" w:cs="Lucida Sans Unicode"/>
          <w:sz w:val="8"/>
          <w:szCs w:val="8"/>
        </w:rPr>
        <w:tab/>
      </w:r>
      <w:r w:rsidR="001355E7">
        <w:rPr>
          <w:rFonts w:ascii="Lucida Sans Unicode" w:hAnsi="Lucida Sans Unicode" w:cs="Lucida Sans Unicode"/>
          <w:sz w:val="8"/>
          <w:szCs w:val="8"/>
        </w:rPr>
        <w:tab/>
        <w:t xml:space="preserve">  6    "</w:t>
      </w:r>
    </w:p>
    <w:p w14:paraId="1AE1D78C" w14:textId="77777777" w:rsidR="00D049E6" w:rsidRPr="006B3819" w:rsidRDefault="00AA15E7" w:rsidP="00D049E6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16 Beringen FC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18 03 05 10   11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>25  17:28</w:t>
      </w:r>
      <w:proofErr w:type="gramEnd"/>
      <w:r w:rsidR="001355E7" w:rsidRPr="006B3819">
        <w:rPr>
          <w:rFonts w:ascii="Lucida Sans Unicode" w:hAnsi="Lucida Sans Unicode" w:cs="Lucida Sans Unicode"/>
          <w:sz w:val="8"/>
          <w:szCs w:val="8"/>
        </w:rPr>
        <w:tab/>
      </w:r>
      <w:r w:rsidR="001355E7" w:rsidRPr="006B3819">
        <w:rPr>
          <w:rFonts w:ascii="Lucida Sans Unicode" w:hAnsi="Lucida Sans Unicode" w:cs="Lucida Sans Unicode"/>
          <w:sz w:val="8"/>
          <w:szCs w:val="8"/>
        </w:rPr>
        <w:tab/>
        <w:t xml:space="preserve">     W.Geurts (Antwerp)</w:t>
      </w:r>
      <w:r w:rsidR="001355E7" w:rsidRPr="006B3819">
        <w:rPr>
          <w:rFonts w:ascii="Lucida Sans Unicode" w:hAnsi="Lucida Sans Unicode" w:cs="Lucida Sans Unicode"/>
          <w:sz w:val="8"/>
          <w:szCs w:val="8"/>
        </w:rPr>
        <w:tab/>
      </w:r>
      <w:r w:rsidR="001355E7" w:rsidRPr="006B3819">
        <w:rPr>
          <w:rFonts w:ascii="Lucida Sans Unicode" w:hAnsi="Lucida Sans Unicode" w:cs="Lucida Sans Unicode"/>
          <w:sz w:val="8"/>
          <w:szCs w:val="8"/>
        </w:rPr>
        <w:tab/>
        <w:t xml:space="preserve">  6    "</w:t>
      </w:r>
    </w:p>
    <w:p w14:paraId="6516C643" w14:textId="77777777" w:rsidR="00D049E6" w:rsidRPr="006B3819" w:rsidRDefault="00AA15E7" w:rsidP="00D049E6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17 Sporting Charleroi</w:t>
      </w:r>
      <w:r w:rsidRPr="006B3819">
        <w:rPr>
          <w:rFonts w:ascii="Lucida Sans Unicode" w:hAnsi="Lucida Sans Unicode" w:cs="Lucida Sans Unicode"/>
          <w:sz w:val="8"/>
          <w:szCs w:val="8"/>
        </w:rPr>
        <w:tab/>
        <w:t>18 03 03 12     9-27    9:39</w:t>
      </w:r>
      <w:r w:rsidR="001355E7" w:rsidRPr="006B3819">
        <w:rPr>
          <w:rFonts w:ascii="Lucida Sans Unicode" w:hAnsi="Lucida Sans Unicode" w:cs="Lucida Sans Unicode"/>
          <w:sz w:val="8"/>
          <w:szCs w:val="8"/>
        </w:rPr>
        <w:tab/>
      </w:r>
      <w:r w:rsidR="001355E7" w:rsidRPr="006B3819">
        <w:rPr>
          <w:rFonts w:ascii="Lucida Sans Unicode" w:hAnsi="Lucida Sans Unicode" w:cs="Lucida Sans Unicode"/>
          <w:sz w:val="8"/>
          <w:szCs w:val="8"/>
        </w:rPr>
        <w:tab/>
        <w:t xml:space="preserve">     F.van der Elst (Anderlecht)</w:t>
      </w:r>
      <w:r w:rsidR="001355E7" w:rsidRPr="006B3819">
        <w:rPr>
          <w:rFonts w:ascii="Lucida Sans Unicode" w:hAnsi="Lucida Sans Unicode" w:cs="Lucida Sans Unicode"/>
          <w:sz w:val="8"/>
          <w:szCs w:val="8"/>
        </w:rPr>
        <w:tab/>
      </w:r>
      <w:proofErr w:type="gramStart"/>
      <w:r w:rsidR="001355E7" w:rsidRPr="006B3819">
        <w:rPr>
          <w:rFonts w:ascii="Lucida Sans Unicode" w:hAnsi="Lucida Sans Unicode" w:cs="Lucida Sans Unicode"/>
          <w:sz w:val="8"/>
          <w:szCs w:val="8"/>
        </w:rPr>
        <w:tab/>
        <w:t xml:space="preserve">  6</w:t>
      </w:r>
      <w:proofErr w:type="gramEnd"/>
      <w:r w:rsidR="001355E7" w:rsidRPr="006B3819">
        <w:rPr>
          <w:rFonts w:ascii="Lucida Sans Unicode" w:hAnsi="Lucida Sans Unicode" w:cs="Lucida Sans Unicode"/>
          <w:sz w:val="8"/>
          <w:szCs w:val="8"/>
        </w:rPr>
        <w:t xml:space="preserve">    "</w:t>
      </w:r>
    </w:p>
    <w:p w14:paraId="35C0DF38" w14:textId="77777777" w:rsidR="00D049E6" w:rsidRPr="006B3819" w:rsidRDefault="00AA15E7" w:rsidP="00D049E6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18 SC Hasselt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18 02 03 13     7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>29  11:46</w:t>
      </w:r>
      <w:proofErr w:type="gramEnd"/>
      <w:r w:rsidR="001355E7" w:rsidRPr="006B3819">
        <w:rPr>
          <w:rFonts w:ascii="Lucida Sans Unicode" w:hAnsi="Lucida Sans Unicode" w:cs="Lucida Sans Unicode"/>
          <w:sz w:val="8"/>
          <w:szCs w:val="8"/>
        </w:rPr>
        <w:tab/>
      </w:r>
      <w:r w:rsidR="001355E7" w:rsidRPr="006B3819">
        <w:rPr>
          <w:rFonts w:ascii="Lucida Sans Unicode" w:hAnsi="Lucida Sans Unicode" w:cs="Lucida Sans Unicode"/>
          <w:sz w:val="8"/>
          <w:szCs w:val="8"/>
        </w:rPr>
        <w:tab/>
        <w:t xml:space="preserve">     Dardenne (RFC de Liège)</w:t>
      </w:r>
      <w:r w:rsidR="001355E7" w:rsidRPr="006B3819">
        <w:rPr>
          <w:rFonts w:ascii="Lucida Sans Unicode" w:hAnsi="Lucida Sans Unicode" w:cs="Lucida Sans Unicode"/>
          <w:sz w:val="8"/>
          <w:szCs w:val="8"/>
        </w:rPr>
        <w:tab/>
      </w:r>
      <w:r w:rsidR="001355E7" w:rsidRPr="006B3819">
        <w:rPr>
          <w:rFonts w:ascii="Lucida Sans Unicode" w:hAnsi="Lucida Sans Unicode" w:cs="Lucida Sans Unicode"/>
          <w:sz w:val="8"/>
          <w:szCs w:val="8"/>
        </w:rPr>
        <w:tab/>
        <w:t xml:space="preserve">  6    "</w:t>
      </w:r>
    </w:p>
    <w:p w14:paraId="434029E1" w14:textId="77777777" w:rsidR="00D049E6" w:rsidRPr="006B3819" w:rsidRDefault="001355E7" w:rsidP="00D049E6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 xml:space="preserve">     R.Martens (Anderlecht)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ab/>
        <w:t xml:space="preserve">  6</w:t>
      </w:r>
      <w:proofErr w:type="gramEnd"/>
      <w:r w:rsidRPr="006B3819">
        <w:rPr>
          <w:rFonts w:ascii="Lucida Sans Unicode" w:hAnsi="Lucida Sans Unicode" w:cs="Lucida Sans Unicode"/>
          <w:sz w:val="8"/>
          <w:szCs w:val="8"/>
        </w:rPr>
        <w:t xml:space="preserve">    "</w:t>
      </w:r>
    </w:p>
    <w:p w14:paraId="0F9381F8" w14:textId="77777777" w:rsidR="00D049E6" w:rsidRPr="006B3819" w:rsidRDefault="001355E7" w:rsidP="00D049E6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 xml:space="preserve">     W.Cornelis (Berchem)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ab/>
        <w:t xml:space="preserve">  6</w:t>
      </w:r>
      <w:proofErr w:type="gramEnd"/>
      <w:r w:rsidRPr="006B3819">
        <w:rPr>
          <w:rFonts w:ascii="Lucida Sans Unicode" w:hAnsi="Lucida Sans Unicode" w:cs="Lucida Sans Unicode"/>
          <w:sz w:val="8"/>
          <w:szCs w:val="8"/>
        </w:rPr>
        <w:t xml:space="preserve">    "</w:t>
      </w:r>
    </w:p>
    <w:p w14:paraId="28EDC9C8" w14:textId="77777777" w:rsidR="00D049E6" w:rsidRPr="00B905D7" w:rsidRDefault="001355E7" w:rsidP="00D049E6">
      <w:pPr>
        <w:rPr>
          <w:rFonts w:ascii="Lucida Sans Unicode" w:hAnsi="Lucida Sans Unicode" w:cs="Lucida Sans Unicode"/>
          <w:sz w:val="8"/>
          <w:szCs w:val="8"/>
          <w:lang w:val="en-GB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 xml:space="preserve">     </w:t>
      </w:r>
      <w:proofErr w:type="gramStart"/>
      <w:r>
        <w:rPr>
          <w:rFonts w:ascii="Lucida Sans Unicode" w:hAnsi="Lucida Sans Unicode" w:cs="Lucida Sans Unicode"/>
          <w:sz w:val="8"/>
          <w:szCs w:val="8"/>
          <w:lang w:val="en-GB"/>
        </w:rPr>
        <w:t>E.Albert</w:t>
      </w:r>
      <w:proofErr w:type="gramEnd"/>
      <w:r>
        <w:rPr>
          <w:rFonts w:ascii="Lucida Sans Unicode" w:hAnsi="Lucida Sans Unicode" w:cs="Lucida Sans Unicode"/>
          <w:sz w:val="8"/>
          <w:szCs w:val="8"/>
          <w:lang w:val="en-GB"/>
        </w:rPr>
        <w:t xml:space="preserve"> (Beveren)</w:t>
      </w:r>
      <w:r>
        <w:rPr>
          <w:rFonts w:ascii="Lucida Sans Unicode" w:hAnsi="Lucida Sans Unicode" w:cs="Lucida Sans Unicode"/>
          <w:sz w:val="8"/>
          <w:szCs w:val="8"/>
          <w:lang w:val="en-GB"/>
        </w:rPr>
        <w:tab/>
      </w:r>
      <w:r>
        <w:rPr>
          <w:rFonts w:ascii="Lucida Sans Unicode" w:hAnsi="Lucida Sans Unicode" w:cs="Lucida Sans Unicode"/>
          <w:sz w:val="8"/>
          <w:szCs w:val="8"/>
          <w:lang w:val="en-GB"/>
        </w:rPr>
        <w:tab/>
        <w:t xml:space="preserve">  6    "</w:t>
      </w:r>
    </w:p>
    <w:p w14:paraId="4562CA75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79FDCB4F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186D899E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3D4525E0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20CAD40D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2035A9C0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45BDF8FA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24055A93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7C708560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03B9BB20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074C68DC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195F762C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7E453CF0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413FC3EA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464BC43F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63B46F5D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1C2131C2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407E9354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52E6CBAA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7B2023E7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1B0E4B62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0E6EA8D3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464F5F4C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6E07CCBC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3C46383E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6CE86462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2A5FF6D8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3E8D7E08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5528D046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19CADF54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16E66173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1F353AA4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58177274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168EB3EB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7B9907CC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38CD1D9D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2FF5D74B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05512820" w14:textId="77777777" w:rsidR="00D049E6" w:rsidRPr="00B905D7" w:rsidRDefault="00D049E6" w:rsidP="00D049E6">
      <w:pPr>
        <w:rPr>
          <w:rFonts w:ascii="Lucida Sans Unicode" w:hAnsi="Lucida Sans Unicode" w:cs="Lucida Sans Unicode"/>
          <w:b/>
          <w:sz w:val="8"/>
          <w:szCs w:val="8"/>
          <w:lang w:val="en-GB"/>
        </w:rPr>
      </w:pPr>
      <w:r w:rsidRPr="00B905D7">
        <w:rPr>
          <w:rFonts w:ascii="Lucida Sans Unicode" w:hAnsi="Lucida Sans Unicode" w:cs="Lucida Sans Unicode"/>
          <w:b/>
          <w:sz w:val="8"/>
          <w:szCs w:val="8"/>
          <w:lang w:val="en-GB"/>
        </w:rPr>
        <w:lastRenderedPageBreak/>
        <w:t xml:space="preserve">Week </w:t>
      </w:r>
      <w:r w:rsidR="00AD5F6A" w:rsidRPr="00B905D7">
        <w:rPr>
          <w:rFonts w:ascii="Lucida Sans Unicode" w:hAnsi="Lucida Sans Unicode" w:cs="Lucida Sans Unicode"/>
          <w:b/>
          <w:sz w:val="8"/>
          <w:szCs w:val="8"/>
          <w:lang w:val="en-GB"/>
        </w:rPr>
        <w:t>19</w:t>
      </w:r>
    </w:p>
    <w:p w14:paraId="157CF8DE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76641AB0" w14:textId="77777777" w:rsidR="00C709CB" w:rsidRPr="00B905D7" w:rsidRDefault="00EA1A2F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FC Winterslag v RFC de Liège 1-1 (1-1)</w:t>
      </w:r>
    </w:p>
    <w:p w14:paraId="7960BB0F" w14:textId="77777777" w:rsidR="00C709CB" w:rsidRPr="00B905D7" w:rsidRDefault="00EA1A2F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aturday, 12 January 1980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>
        <w:rPr>
          <w:rFonts w:ascii="Lucida Sans Unicode" w:hAnsi="Lucida Sans Unicode" w:cs="Lucida Sans Unicode"/>
          <w:sz w:val="8"/>
          <w:szCs w:val="8"/>
          <w:lang w:val="en-US"/>
        </w:rPr>
        <w:t>De Bleeckere, Stadion Noordlaa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 4,500, booked: 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Šljivo</w:t>
      </w:r>
    </w:p>
    <w:p w14:paraId="0EF528A9" w14:textId="77777777" w:rsidR="00C709CB" w:rsidRPr="00EA1A2F" w:rsidRDefault="00EA1A2F" w:rsidP="00C709CB">
      <w:pPr>
        <w:rPr>
          <w:rFonts w:ascii="Lucida Sans Unicode" w:hAnsi="Lucida Sans Unicode" w:cs="Lucida Sans Unicode"/>
          <w:sz w:val="8"/>
          <w:szCs w:val="8"/>
        </w:rPr>
      </w:pPr>
      <w:r w:rsidRPr="00EA1A2F">
        <w:rPr>
          <w:rFonts w:ascii="Lucida Sans Unicode" w:hAnsi="Lucida Sans Unicode" w:cs="Lucida Sans Unicode"/>
          <w:sz w:val="8"/>
          <w:szCs w:val="8"/>
        </w:rPr>
        <w:t>FCW: Kenis; P.Houben, P.Lambrichts, Vanlessen, Billen, Baiamonte, Weis, P.Denier, Devrindt, van Woerkum, K.Berger</w:t>
      </w:r>
    </w:p>
    <w:p w14:paraId="6E2598C2" w14:textId="77777777" w:rsidR="00C709CB" w:rsidRPr="00EA1A2F" w:rsidRDefault="00EA1A2F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EA1A2F">
        <w:rPr>
          <w:rFonts w:ascii="Lucida Sans Unicode" w:hAnsi="Lucida Sans Unicode" w:cs="Lucida Sans Unicode"/>
          <w:sz w:val="8"/>
          <w:szCs w:val="8"/>
          <w:lang w:val="en-US"/>
        </w:rPr>
        <w:t>RFC: Daenen; Gaspard, Wintacq (45. Habrant), van Toorn, Phillip</w:t>
      </w:r>
      <w:r>
        <w:rPr>
          <w:rFonts w:ascii="Lucida Sans Unicode" w:hAnsi="Lucida Sans Unicode" w:cs="Lucida Sans Unicode"/>
          <w:sz w:val="8"/>
          <w:szCs w:val="8"/>
          <w:lang w:val="en-US"/>
        </w:rPr>
        <w:t>s</w:t>
      </w:r>
      <w:r w:rsidRPr="00EA1A2F">
        <w:rPr>
          <w:rFonts w:ascii="Lucida Sans Unicode" w:hAnsi="Lucida Sans Unicode" w:cs="Lucida Sans Unicode"/>
          <w:sz w:val="8"/>
          <w:szCs w:val="8"/>
          <w:lang w:val="en-US"/>
        </w:rPr>
        <w:t xml:space="preserve">, Kuypers, Henrotay, 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Šljivo</w:t>
      </w:r>
      <w:r w:rsidRPr="00EA1A2F">
        <w:rPr>
          <w:rFonts w:ascii="Lucida Sans Unicode" w:hAnsi="Lucida Sans Unicode" w:cs="Lucida Sans Unicode"/>
          <w:sz w:val="8"/>
          <w:szCs w:val="8"/>
          <w:lang w:val="en-US"/>
        </w:rPr>
        <w:t xml:space="preserve">, Binet, Quaranta, </w:t>
      </w:r>
      <w:r w:rsidR="0070375A">
        <w:rPr>
          <w:rFonts w:ascii="Lucida Sans Unicode" w:hAnsi="Lucida Sans Unicode" w:cs="Lucida Sans Unicode"/>
          <w:sz w:val="8"/>
          <w:szCs w:val="8"/>
          <w:lang w:val="en-US"/>
        </w:rPr>
        <w:t>Hodžić</w:t>
      </w:r>
    </w:p>
    <w:p w14:paraId="3362419D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EA1A2F">
        <w:rPr>
          <w:rFonts w:ascii="Lucida Sans Unicode" w:hAnsi="Lucida Sans Unicode" w:cs="Lucida Sans Unicode"/>
          <w:sz w:val="8"/>
          <w:szCs w:val="8"/>
          <w:lang w:val="en-US"/>
        </w:rPr>
        <w:t xml:space="preserve"> 1-0 van Woerkum (25.), 1-1 Quaranta (45.)</w:t>
      </w:r>
    </w:p>
    <w:p w14:paraId="5B7BF6AE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3DB35876" w14:textId="77777777" w:rsidR="00C709CB" w:rsidRPr="00B905D7" w:rsidRDefault="00EA1A2F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porting Charleroi v Beringen FC 0-3 (0-2)</w:t>
      </w:r>
    </w:p>
    <w:p w14:paraId="24558C3F" w14:textId="77777777" w:rsidR="00C709CB" w:rsidRPr="00B905D7" w:rsidRDefault="00EA1A2F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aturday, 12 January 1980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>
        <w:rPr>
          <w:rFonts w:ascii="Lucida Sans Unicode" w:hAnsi="Lucida Sans Unicode" w:cs="Lucida Sans Unicode"/>
          <w:sz w:val="8"/>
          <w:szCs w:val="8"/>
          <w:lang w:val="en-US"/>
        </w:rPr>
        <w:t>Delacour, Stade du Mambourg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 4,500</w:t>
      </w:r>
    </w:p>
    <w:p w14:paraId="00F21D84" w14:textId="77777777" w:rsidR="00C709CB" w:rsidRPr="00EA1A2F" w:rsidRDefault="00EA1A2F" w:rsidP="00C709CB">
      <w:pPr>
        <w:rPr>
          <w:rFonts w:ascii="Lucida Sans Unicode" w:hAnsi="Lucida Sans Unicode" w:cs="Lucida Sans Unicode"/>
          <w:sz w:val="8"/>
          <w:szCs w:val="8"/>
        </w:rPr>
      </w:pPr>
      <w:r w:rsidRPr="00EA1A2F">
        <w:rPr>
          <w:rFonts w:ascii="Lucida Sans Unicode" w:hAnsi="Lucida Sans Unicode" w:cs="Lucida Sans Unicode"/>
          <w:sz w:val="8"/>
          <w:szCs w:val="8"/>
        </w:rPr>
        <w:t xml:space="preserve">Charleroi: Mathy; Cordiez, Rohmann, Royet, Vermeir, van Nerum, Dekker, Migeot (76. </w:t>
      </w:r>
      <w:r>
        <w:rPr>
          <w:rFonts w:ascii="Lucida Sans Unicode" w:hAnsi="Lucida Sans Unicode" w:cs="Lucida Sans Unicode"/>
          <w:sz w:val="8"/>
          <w:szCs w:val="8"/>
        </w:rPr>
        <w:t>Iezzi), C.Jacobs, Ortiz, Gebauer</w:t>
      </w:r>
    </w:p>
    <w:p w14:paraId="6362EF26" w14:textId="77777777" w:rsidR="00C709CB" w:rsidRPr="00EA1A2F" w:rsidRDefault="00EA1A2F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</w:rPr>
        <w:t>BFC: Schubert; T.Geypen, Scheen, W.De Greef, Verniers, F.Geypen, van Moer, Vanarweghen, Amrath, Bone</w:t>
      </w:r>
      <w:r w:rsidR="003A60FC">
        <w:rPr>
          <w:rFonts w:ascii="Lucida Sans Unicode" w:hAnsi="Lucida Sans Unicode" w:cs="Lucida Sans Unicode"/>
          <w:sz w:val="8"/>
          <w:szCs w:val="8"/>
        </w:rPr>
        <w:t>, François</w:t>
      </w:r>
      <w:r>
        <w:rPr>
          <w:rFonts w:ascii="Lucida Sans Unicode" w:hAnsi="Lucida Sans Unicode" w:cs="Lucida Sans Unicode"/>
          <w:sz w:val="8"/>
          <w:szCs w:val="8"/>
        </w:rPr>
        <w:t xml:space="preserve"> (74. </w:t>
      </w:r>
      <w:r w:rsidRPr="00EA1A2F">
        <w:rPr>
          <w:rFonts w:ascii="Lucida Sans Unicode" w:hAnsi="Lucida Sans Unicode" w:cs="Lucida Sans Unicode"/>
          <w:sz w:val="8"/>
          <w:szCs w:val="8"/>
          <w:lang w:val="en-US"/>
        </w:rPr>
        <w:t>Berrevoets)</w:t>
      </w:r>
    </w:p>
    <w:p w14:paraId="657D665C" w14:textId="77777777" w:rsidR="00C709CB" w:rsidRPr="00EA1A2F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EA1A2F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EA1A2F" w:rsidRPr="00EA1A2F">
        <w:rPr>
          <w:rFonts w:ascii="Lucida Sans Unicode" w:hAnsi="Lucida Sans Unicode" w:cs="Lucida Sans Unicode"/>
          <w:sz w:val="8"/>
          <w:szCs w:val="8"/>
          <w:lang w:val="en-US"/>
        </w:rPr>
        <w:t xml:space="preserve"> 0-1 van Moer (33.),</w:t>
      </w:r>
      <w:r w:rsidR="00EA1A2F">
        <w:rPr>
          <w:rFonts w:ascii="Lucida Sans Unicode" w:hAnsi="Lucida Sans Unicode" w:cs="Lucida Sans Unicode"/>
          <w:sz w:val="8"/>
          <w:szCs w:val="8"/>
          <w:lang w:val="en-US"/>
        </w:rPr>
        <w:t xml:space="preserve"> 0-2 Amrath (42.), 0-3</w:t>
      </w:r>
      <w:r w:rsidR="00BA5CA8">
        <w:rPr>
          <w:rFonts w:ascii="Lucida Sans Unicode" w:hAnsi="Lucida Sans Unicode" w:cs="Lucida Sans Unicode"/>
          <w:sz w:val="8"/>
          <w:szCs w:val="8"/>
          <w:lang w:val="en-US"/>
        </w:rPr>
        <w:t xml:space="preserve"> François</w:t>
      </w:r>
      <w:r w:rsidR="00EA1A2F">
        <w:rPr>
          <w:rFonts w:ascii="Lucida Sans Unicode" w:hAnsi="Lucida Sans Unicode" w:cs="Lucida Sans Unicode"/>
          <w:sz w:val="8"/>
          <w:szCs w:val="8"/>
          <w:lang w:val="en-US"/>
        </w:rPr>
        <w:t>(56.)</w:t>
      </w:r>
    </w:p>
    <w:p w14:paraId="16CCCFC2" w14:textId="77777777" w:rsidR="00C709CB" w:rsidRPr="00EA1A2F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4A4B1460" w14:textId="77777777" w:rsidR="00C709CB" w:rsidRPr="00EA1A2F" w:rsidRDefault="00EA1A2F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tandard de Liège v THOR Waterschei 2-0 (1-0)</w:t>
      </w:r>
    </w:p>
    <w:p w14:paraId="3D598AFB" w14:textId="77777777" w:rsidR="00C709CB" w:rsidRPr="00B905D7" w:rsidRDefault="00EA1A2F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unday, 13 January 1980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>
        <w:rPr>
          <w:rFonts w:ascii="Lucida Sans Unicode" w:hAnsi="Lucida Sans Unicode" w:cs="Lucida Sans Unicode"/>
          <w:sz w:val="8"/>
          <w:szCs w:val="8"/>
          <w:lang w:val="en-US"/>
        </w:rPr>
        <w:t>Govaerts, Stade Maurice Dufrasne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 12,000, booked: P.Plessers (18.), G.Plessers (30.)</w:t>
      </w:r>
    </w:p>
    <w:p w14:paraId="2F358C70" w14:textId="77777777" w:rsidR="00C709CB" w:rsidRPr="001A1D87" w:rsidRDefault="00EA1A2F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1A1D87">
        <w:rPr>
          <w:rFonts w:ascii="Lucida Sans Unicode" w:hAnsi="Lucida Sans Unicode" w:cs="Lucida Sans Unicode"/>
          <w:sz w:val="8"/>
          <w:szCs w:val="8"/>
          <w:lang w:val="en-US"/>
        </w:rPr>
        <w:t>Standard: Preud'homme; Gerets, G.Plessers, Garot, Renquin, G.Vandersmi</w:t>
      </w:r>
      <w:r w:rsidR="001A1D87" w:rsidRPr="001A1D87">
        <w:rPr>
          <w:rFonts w:ascii="Lucida Sans Unicode" w:hAnsi="Lucida Sans Unicode" w:cs="Lucida Sans Unicode"/>
          <w:sz w:val="8"/>
          <w:szCs w:val="8"/>
          <w:lang w:val="en-US"/>
        </w:rPr>
        <w:t>ssen, Sigurvinsson, Graf, W.Wellens, Edström, Labarbe</w:t>
      </w:r>
    </w:p>
    <w:p w14:paraId="34596294" w14:textId="77777777" w:rsidR="00C709CB" w:rsidRPr="001A1D87" w:rsidRDefault="001A1D87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1A1D87">
        <w:rPr>
          <w:rFonts w:ascii="Lucida Sans Unicode" w:hAnsi="Lucida Sans Unicode" w:cs="Lucida Sans Unicode"/>
          <w:sz w:val="8"/>
          <w:szCs w:val="8"/>
          <w:lang w:val="en-US"/>
        </w:rPr>
        <w:t>THOR: Pudelko;</w:t>
      </w:r>
      <w:r w:rsidR="00F1407C">
        <w:rPr>
          <w:rFonts w:ascii="Lucida Sans Unicode" w:hAnsi="Lucida Sans Unicode" w:cs="Lucida Sans Unicode"/>
          <w:sz w:val="8"/>
          <w:szCs w:val="8"/>
          <w:lang w:val="en-US"/>
        </w:rPr>
        <w:t xml:space="preserve"> A.Coenen</w:t>
      </w:r>
      <w:r w:rsidRPr="001A1D87">
        <w:rPr>
          <w:rFonts w:ascii="Lucida Sans Unicode" w:hAnsi="Lucida Sans Unicode" w:cs="Lucida Sans Unicode"/>
          <w:sz w:val="8"/>
          <w:szCs w:val="8"/>
          <w:lang w:val="en-US"/>
        </w:rPr>
        <w:t xml:space="preserve">, P.Plessers, Lespoix (80. </w:t>
      </w:r>
      <w:r>
        <w:rPr>
          <w:rFonts w:ascii="Lucida Sans Unicode" w:hAnsi="Lucida Sans Unicode" w:cs="Lucida Sans Unicode"/>
          <w:sz w:val="8"/>
          <w:szCs w:val="8"/>
          <w:lang w:val="en-US"/>
        </w:rPr>
        <w:t>Surinx), D.David, Heyligen, H.Houben, R.Janssen, Gründel, P.Janssen, Ohlsson</w:t>
      </w:r>
    </w:p>
    <w:p w14:paraId="6427A2F4" w14:textId="77777777" w:rsidR="00C709CB" w:rsidRPr="00B905D7" w:rsidRDefault="001A1D87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corer: 1-0, 2-0 W.Wellens (25., 57.)</w:t>
      </w:r>
    </w:p>
    <w:p w14:paraId="5FA346A7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15DA509C" w14:textId="77777777" w:rsidR="00C709CB" w:rsidRPr="00B905D7" w:rsidRDefault="001A1D87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Beerschot VAV v SK Beveren 3-0 (1-0)</w:t>
      </w:r>
    </w:p>
    <w:p w14:paraId="73531F46" w14:textId="77777777" w:rsidR="00C709CB" w:rsidRPr="00B905D7" w:rsidRDefault="00EA1A2F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unday, 13 January 1980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1A1D87">
        <w:rPr>
          <w:rFonts w:ascii="Lucida Sans Unicode" w:hAnsi="Lucida Sans Unicode" w:cs="Lucida Sans Unicode"/>
          <w:sz w:val="8"/>
          <w:szCs w:val="8"/>
          <w:lang w:val="en-US"/>
        </w:rPr>
        <w:t xml:space="preserve">Schoeters, </w:t>
      </w:r>
      <w:r w:rsidR="00375227">
        <w:rPr>
          <w:rFonts w:ascii="Lucida Sans Unicode" w:hAnsi="Lucida Sans Unicode" w:cs="Lucida Sans Unicode"/>
          <w:sz w:val="8"/>
          <w:szCs w:val="8"/>
          <w:lang w:val="en-US"/>
        </w:rPr>
        <w:t>Olympisch Stadion ("Het Kiel")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1A1D87">
        <w:rPr>
          <w:rFonts w:ascii="Lucida Sans Unicode" w:hAnsi="Lucida Sans Unicode" w:cs="Lucida Sans Unicode"/>
          <w:sz w:val="8"/>
          <w:szCs w:val="8"/>
          <w:lang w:val="en-US"/>
        </w:rPr>
        <w:t xml:space="preserve"> 10,000, booked: P.van Genechten, Truyens</w:t>
      </w:r>
    </w:p>
    <w:p w14:paraId="56E3BFE2" w14:textId="77777777" w:rsidR="00C709CB" w:rsidRPr="00B905D7" w:rsidRDefault="001A1D87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Beerschot: Tomaszewski; Beloy, Rylant, van Opdorp, van </w:t>
      </w:r>
      <w:r w:rsidR="00B91F9D">
        <w:rPr>
          <w:rFonts w:ascii="Lucida Sans Unicode" w:hAnsi="Lucida Sans Unicode" w:cs="Lucida Sans Unicode"/>
          <w:sz w:val="8"/>
          <w:szCs w:val="8"/>
          <w:lang w:val="en-US"/>
        </w:rPr>
        <w:t>Abbenij</w:t>
      </w:r>
      <w:r>
        <w:rPr>
          <w:rFonts w:ascii="Lucida Sans Unicode" w:hAnsi="Lucida Sans Unicode" w:cs="Lucida Sans Unicode"/>
          <w:sz w:val="8"/>
          <w:szCs w:val="8"/>
          <w:lang w:val="en-US"/>
        </w:rPr>
        <w:t>, De Weerdt, Cools, Coninx, P.Lambert, Mücher, Gzil</w:t>
      </w:r>
    </w:p>
    <w:p w14:paraId="7A4519E3" w14:textId="77777777" w:rsidR="00C709CB" w:rsidRPr="001A1D87" w:rsidRDefault="001A1D87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1A1D87">
        <w:rPr>
          <w:rFonts w:ascii="Lucida Sans Unicode" w:hAnsi="Lucida Sans Unicode" w:cs="Lucida Sans Unicode"/>
          <w:sz w:val="8"/>
          <w:szCs w:val="8"/>
        </w:rPr>
        <w:t xml:space="preserve">Beveren: Pfaff; E.Jaspers, Buyl, P.van Genechten, Baecke, Hofkens, Schönberger (71. </w:t>
      </w:r>
      <w:r w:rsidRPr="001A1D87">
        <w:rPr>
          <w:rFonts w:ascii="Lucida Sans Unicode" w:hAnsi="Lucida Sans Unicode" w:cs="Lucida Sans Unicode"/>
          <w:sz w:val="8"/>
          <w:szCs w:val="8"/>
          <w:lang w:val="en-US"/>
        </w:rPr>
        <w:t>Hoebeeck), E.Albert, Truyens, Cluytens, J.Janssens</w:t>
      </w:r>
    </w:p>
    <w:p w14:paraId="47FF2308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1A1D87">
        <w:rPr>
          <w:rFonts w:ascii="Lucida Sans Unicode" w:hAnsi="Lucida Sans Unicode" w:cs="Lucida Sans Unicode"/>
          <w:sz w:val="8"/>
          <w:szCs w:val="8"/>
          <w:lang w:val="en-US"/>
        </w:rPr>
        <w:t xml:space="preserve"> 1-0 Gzil (3.), 2-0 P.Lambert (52.), 3-0 Gzil (89.)</w:t>
      </w:r>
    </w:p>
    <w:p w14:paraId="21EFD6A1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0909A779" w14:textId="77777777" w:rsidR="00C709CB" w:rsidRPr="00B905D7" w:rsidRDefault="001A1D87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C Hasselt v Club Brugge 2-4 (1-3)</w:t>
      </w:r>
    </w:p>
    <w:p w14:paraId="526A7D49" w14:textId="77777777" w:rsidR="00C709CB" w:rsidRPr="00B905D7" w:rsidRDefault="00EA1A2F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unday, 13 January 1980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1A1D87">
        <w:rPr>
          <w:rFonts w:ascii="Lucida Sans Unicode" w:hAnsi="Lucida Sans Unicode" w:cs="Lucida Sans Unicode"/>
          <w:sz w:val="8"/>
          <w:szCs w:val="8"/>
          <w:lang w:val="en-US"/>
        </w:rPr>
        <w:t>Delsemme, Stadelijk Sportstadio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1A1D87">
        <w:rPr>
          <w:rFonts w:ascii="Lucida Sans Unicode" w:hAnsi="Lucida Sans Unicode" w:cs="Lucida Sans Unicode"/>
          <w:sz w:val="8"/>
          <w:szCs w:val="8"/>
          <w:lang w:val="en-US"/>
        </w:rPr>
        <w:t xml:space="preserve"> 6,000, booked: Bastijns</w:t>
      </w:r>
    </w:p>
    <w:p w14:paraId="5A55396D" w14:textId="77777777" w:rsidR="00C709CB" w:rsidRPr="009206E7" w:rsidRDefault="001A1D87" w:rsidP="00C709CB">
      <w:pPr>
        <w:rPr>
          <w:rFonts w:ascii="Lucida Sans Unicode" w:hAnsi="Lucida Sans Unicode" w:cs="Lucida Sans Unicode"/>
          <w:sz w:val="8"/>
          <w:szCs w:val="8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SCH: A.Hermans; Esters, Konings, Hox, Reenaers (46. </w:t>
      </w:r>
      <w:r w:rsidRPr="009206E7">
        <w:rPr>
          <w:rFonts w:ascii="Lucida Sans Unicode" w:hAnsi="Lucida Sans Unicode" w:cs="Lucida Sans Unicode"/>
          <w:sz w:val="8"/>
          <w:szCs w:val="8"/>
        </w:rPr>
        <w:t>Hazam), Noelmans, Blankenburg, Vanhove,</w:t>
      </w:r>
      <w:r w:rsidR="007D0591">
        <w:rPr>
          <w:rFonts w:ascii="Lucida Sans Unicode" w:hAnsi="Lucida Sans Unicode" w:cs="Lucida Sans Unicode"/>
          <w:sz w:val="8"/>
          <w:szCs w:val="8"/>
        </w:rPr>
        <w:t xml:space="preserve"> P.Schoofs</w:t>
      </w:r>
      <w:r w:rsidRPr="009206E7">
        <w:rPr>
          <w:rFonts w:ascii="Lucida Sans Unicode" w:hAnsi="Lucida Sans Unicode" w:cs="Lucida Sans Unicode"/>
          <w:sz w:val="8"/>
          <w:szCs w:val="8"/>
        </w:rPr>
        <w:t>, M.Put, Kremer</w:t>
      </w:r>
    </w:p>
    <w:p w14:paraId="1288F79F" w14:textId="77777777" w:rsidR="00C709CB" w:rsidRPr="001A1D87" w:rsidRDefault="001A1D87" w:rsidP="00C709CB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 xml:space="preserve">Brugge: Barth; Bastijns, </w:t>
      </w:r>
      <w:r w:rsidR="009531A9">
        <w:rPr>
          <w:rFonts w:ascii="Lucida Sans Unicode" w:hAnsi="Lucida Sans Unicode" w:cs="Lucida Sans Unicode"/>
          <w:sz w:val="8"/>
          <w:szCs w:val="8"/>
        </w:rPr>
        <w:t>Bálint</w:t>
      </w:r>
      <w:r w:rsidRPr="009206E7">
        <w:rPr>
          <w:rFonts w:ascii="Lucida Sans Unicode" w:hAnsi="Lucida Sans Unicode" w:cs="Lucida Sans Unicode"/>
          <w:sz w:val="8"/>
          <w:szCs w:val="8"/>
        </w:rPr>
        <w:t xml:space="preserve">, Leekens, Verhoosel (82. </w:t>
      </w:r>
      <w:r w:rsidRPr="001A1D87">
        <w:rPr>
          <w:rFonts w:ascii="Lucida Sans Unicode" w:hAnsi="Lucida Sans Unicode" w:cs="Lucida Sans Unicode"/>
          <w:sz w:val="8"/>
          <w:szCs w:val="8"/>
        </w:rPr>
        <w:t>Kupiainen), Meeuws, R.Vandereycken, Courant, Verheecke, J.Ceulemans, J.</w:t>
      </w:r>
      <w:r w:rsidR="009531A9">
        <w:rPr>
          <w:rFonts w:ascii="Lucida Sans Unicode" w:hAnsi="Lucida Sans Unicode" w:cs="Lucida Sans Unicode"/>
          <w:sz w:val="8"/>
          <w:szCs w:val="8"/>
        </w:rPr>
        <w:t>Søren</w:t>
      </w:r>
      <w:r w:rsidRPr="001A1D87">
        <w:rPr>
          <w:rFonts w:ascii="Lucida Sans Unicode" w:hAnsi="Lucida Sans Unicode" w:cs="Lucida Sans Unicode"/>
          <w:sz w:val="8"/>
          <w:szCs w:val="8"/>
        </w:rPr>
        <w:t>sen</w:t>
      </w:r>
    </w:p>
    <w:p w14:paraId="2B904D41" w14:textId="77777777" w:rsidR="00C709CB" w:rsidRPr="001A1D87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  <w:r w:rsidRPr="001A1D87">
        <w:rPr>
          <w:rFonts w:ascii="Lucida Sans Unicode" w:hAnsi="Lucida Sans Unicode" w:cs="Lucida Sans Unicode"/>
          <w:sz w:val="8"/>
          <w:szCs w:val="8"/>
        </w:rPr>
        <w:t>Scorers:</w:t>
      </w:r>
      <w:r w:rsidR="001A1D87" w:rsidRPr="001A1D87">
        <w:rPr>
          <w:rFonts w:ascii="Lucida Sans Unicode" w:hAnsi="Lucida Sans Unicode" w:cs="Lucida Sans Unicode"/>
          <w:sz w:val="8"/>
          <w:szCs w:val="8"/>
        </w:rPr>
        <w:t xml:space="preserve"> 0-1 J.</w:t>
      </w:r>
      <w:r w:rsidR="009531A9">
        <w:rPr>
          <w:rFonts w:ascii="Lucida Sans Unicode" w:hAnsi="Lucida Sans Unicode" w:cs="Lucida Sans Unicode"/>
          <w:sz w:val="8"/>
          <w:szCs w:val="8"/>
        </w:rPr>
        <w:t>Søren</w:t>
      </w:r>
      <w:r w:rsidR="001A1D87" w:rsidRPr="001A1D87">
        <w:rPr>
          <w:rFonts w:ascii="Lucida Sans Unicode" w:hAnsi="Lucida Sans Unicode" w:cs="Lucida Sans Unicode"/>
          <w:sz w:val="8"/>
          <w:szCs w:val="8"/>
        </w:rPr>
        <w:t>sen (9.), 1-1</w:t>
      </w:r>
      <w:r w:rsidR="007D0591">
        <w:rPr>
          <w:rFonts w:ascii="Lucida Sans Unicode" w:hAnsi="Lucida Sans Unicode" w:cs="Lucida Sans Unicode"/>
          <w:sz w:val="8"/>
          <w:szCs w:val="8"/>
        </w:rPr>
        <w:t xml:space="preserve"> P.Schoofs</w:t>
      </w:r>
      <w:r w:rsidR="001A1D87" w:rsidRPr="001A1D87">
        <w:rPr>
          <w:rFonts w:ascii="Lucida Sans Unicode" w:hAnsi="Lucida Sans Unicode" w:cs="Lucida Sans Unicode"/>
          <w:sz w:val="8"/>
          <w:szCs w:val="8"/>
        </w:rPr>
        <w:t xml:space="preserve"> (12.), 1-2 Verheecke (17.),</w:t>
      </w:r>
      <w:r w:rsidR="001A1D87">
        <w:rPr>
          <w:rFonts w:ascii="Lucida Sans Unicode" w:hAnsi="Lucida Sans Unicode" w:cs="Lucida Sans Unicode"/>
          <w:sz w:val="8"/>
          <w:szCs w:val="8"/>
        </w:rPr>
        <w:t xml:space="preserve"> 1-3 Verheecke (25.), 1-4 Verheecke (65.), 2-4 Hazam (72.)</w:t>
      </w:r>
    </w:p>
    <w:p w14:paraId="59F07CD2" w14:textId="77777777" w:rsidR="00C709CB" w:rsidRPr="001A1D87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</w:p>
    <w:p w14:paraId="79F165B1" w14:textId="77777777" w:rsidR="00C709CB" w:rsidRPr="00D1554B" w:rsidRDefault="00D1554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D1554B">
        <w:rPr>
          <w:rFonts w:ascii="Lucida Sans Unicode" w:hAnsi="Lucida Sans Unicode" w:cs="Lucida Sans Unicode"/>
          <w:sz w:val="8"/>
          <w:szCs w:val="8"/>
          <w:lang w:val="en-US"/>
        </w:rPr>
        <w:t>Cercle Brugge v Berchem Sport 1-0 (1-0)</w:t>
      </w:r>
    </w:p>
    <w:p w14:paraId="3CD73C99" w14:textId="77777777" w:rsidR="00C709CB" w:rsidRPr="00B905D7" w:rsidRDefault="00EA1A2F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unday, 13 January 1980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D1554B">
        <w:rPr>
          <w:rFonts w:ascii="Lucida Sans Unicode" w:hAnsi="Lucida Sans Unicode" w:cs="Lucida Sans Unicode"/>
          <w:sz w:val="8"/>
          <w:szCs w:val="8"/>
          <w:lang w:val="en-US"/>
        </w:rPr>
        <w:t>Constantin, Olympiastadio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D1554B">
        <w:rPr>
          <w:rFonts w:ascii="Lucida Sans Unicode" w:hAnsi="Lucida Sans Unicode" w:cs="Lucida Sans Unicode"/>
          <w:sz w:val="8"/>
          <w:szCs w:val="8"/>
          <w:lang w:val="en-US"/>
        </w:rPr>
        <w:t xml:space="preserve"> 3,500</w:t>
      </w:r>
    </w:p>
    <w:p w14:paraId="283C98D1" w14:textId="77777777" w:rsidR="00C709CB" w:rsidRPr="009206E7" w:rsidRDefault="00D1554B" w:rsidP="00C709CB">
      <w:pPr>
        <w:rPr>
          <w:rFonts w:ascii="Lucida Sans Unicode" w:hAnsi="Lucida Sans Unicode" w:cs="Lucida Sans Unicode"/>
          <w:sz w:val="8"/>
          <w:szCs w:val="8"/>
        </w:rPr>
      </w:pPr>
      <w:r w:rsidRPr="00D1554B">
        <w:rPr>
          <w:rFonts w:ascii="Lucida Sans Unicode" w:hAnsi="Lucida Sans Unicode" w:cs="Lucida Sans Unicode"/>
          <w:sz w:val="8"/>
          <w:szCs w:val="8"/>
        </w:rPr>
        <w:t xml:space="preserve">CB: Vanderschommen; Querter, Schepens, Krijgh, Messens, van Kerkhof, Dewaele, Broeckaert, M.Denier (75. </w:t>
      </w:r>
      <w:r w:rsidRPr="009206E7">
        <w:rPr>
          <w:rFonts w:ascii="Lucida Sans Unicode" w:hAnsi="Lucida Sans Unicode" w:cs="Lucida Sans Unicode"/>
          <w:sz w:val="8"/>
          <w:szCs w:val="8"/>
        </w:rPr>
        <w:t>Wagner), Skov (87. Poorteman), Beheydt</w:t>
      </w:r>
    </w:p>
    <w:p w14:paraId="37BF5E98" w14:textId="77777777" w:rsidR="00C709CB" w:rsidRPr="00D1554B" w:rsidRDefault="00D1554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 xml:space="preserve">BS: A.Goossens; Koekelcoren, F.Willems, van Pelt, L.Dreesen, Dachelet, W.Cornelis, Crocaerts, Leirs, Vannuten (75. </w:t>
      </w:r>
      <w:r>
        <w:rPr>
          <w:rFonts w:ascii="Lucida Sans Unicode" w:hAnsi="Lucida Sans Unicode" w:cs="Lucida Sans Unicode"/>
          <w:sz w:val="8"/>
          <w:szCs w:val="8"/>
          <w:lang w:val="en-US"/>
        </w:rPr>
        <w:t>De Roover), Buyst (82. Reyna)</w:t>
      </w:r>
      <w:r w:rsidRPr="00D1554B">
        <w:rPr>
          <w:rFonts w:ascii="Lucida Sans Unicode" w:hAnsi="Lucida Sans Unicode" w:cs="Lucida Sans Unicode"/>
          <w:sz w:val="8"/>
          <w:szCs w:val="8"/>
          <w:lang w:val="en-US"/>
        </w:rPr>
        <w:t xml:space="preserve"> </w:t>
      </w:r>
    </w:p>
    <w:p w14:paraId="439CD0CC" w14:textId="77777777" w:rsidR="00C709CB" w:rsidRPr="00B905D7" w:rsidRDefault="00D1554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corer: 1-0 Skov (23.)</w:t>
      </w:r>
    </w:p>
    <w:p w14:paraId="72030B4E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79D5B06F" w14:textId="77777777" w:rsidR="00C709CB" w:rsidRPr="00B905D7" w:rsidRDefault="00D1554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C Lokeren v SV Waregem 2-1 (0-1)</w:t>
      </w:r>
    </w:p>
    <w:p w14:paraId="15DE9155" w14:textId="77777777" w:rsidR="00C709CB" w:rsidRPr="00B905D7" w:rsidRDefault="00EA1A2F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unday, 13 January 1980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D1554B">
        <w:rPr>
          <w:rFonts w:ascii="Lucida Sans Unicode" w:hAnsi="Lucida Sans Unicode" w:cs="Lucida Sans Unicode"/>
          <w:sz w:val="8"/>
          <w:szCs w:val="8"/>
          <w:lang w:val="en-US"/>
        </w:rPr>
        <w:t>Jourquin, Daknam Stadio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D1554B">
        <w:rPr>
          <w:rFonts w:ascii="Lucida Sans Unicode" w:hAnsi="Lucida Sans Unicode" w:cs="Lucida Sans Unicode"/>
          <w:sz w:val="8"/>
          <w:szCs w:val="8"/>
          <w:lang w:val="en-US"/>
        </w:rPr>
        <w:t xml:space="preserve"> 7,000, booked: Denorme, </w:t>
      </w:r>
      <w:r w:rsidR="000B3769">
        <w:rPr>
          <w:rFonts w:ascii="Lucida Sans Unicode" w:hAnsi="Lucida Sans Unicode" w:cs="Lucida Sans Unicode"/>
          <w:sz w:val="8"/>
          <w:szCs w:val="8"/>
          <w:lang w:val="en-US"/>
        </w:rPr>
        <w:t>Elkjær</w:t>
      </w:r>
      <w:r w:rsidR="00D1554B">
        <w:rPr>
          <w:rFonts w:ascii="Lucida Sans Unicode" w:hAnsi="Lucida Sans Unicode" w:cs="Lucida Sans Unicode"/>
          <w:sz w:val="8"/>
          <w:szCs w:val="8"/>
          <w:lang w:val="en-US"/>
        </w:rPr>
        <w:t>, H.Delesie</w:t>
      </w:r>
    </w:p>
    <w:p w14:paraId="167A18DD" w14:textId="77777777" w:rsidR="00C709CB" w:rsidRPr="009206E7" w:rsidRDefault="00D1554B" w:rsidP="00C709CB">
      <w:pPr>
        <w:rPr>
          <w:rFonts w:ascii="Lucida Sans Unicode" w:hAnsi="Lucida Sans Unicode" w:cs="Lucida Sans Unicode"/>
          <w:sz w:val="8"/>
          <w:szCs w:val="8"/>
        </w:rPr>
      </w:pPr>
      <w:r w:rsidRPr="00D1554B">
        <w:rPr>
          <w:rFonts w:ascii="Lucida Sans Unicode" w:hAnsi="Lucida Sans Unicode" w:cs="Lucida Sans Unicode"/>
          <w:sz w:val="8"/>
          <w:szCs w:val="8"/>
        </w:rPr>
        <w:t xml:space="preserve">Lokeren: Hoogenboom; R.Somers, Dalving, M.De Schrijver, Verbruggen, Bett, Mommens, R.Verheyen, Dardenne (46. </w:t>
      </w:r>
      <w:r w:rsidRPr="009206E7">
        <w:rPr>
          <w:rFonts w:ascii="Lucida Sans Unicode" w:hAnsi="Lucida Sans Unicode" w:cs="Lucida Sans Unicode"/>
          <w:sz w:val="8"/>
          <w:szCs w:val="8"/>
        </w:rPr>
        <w:t xml:space="preserve">Gudjohnsen), </w:t>
      </w:r>
      <w:r w:rsidR="000B3769">
        <w:rPr>
          <w:rFonts w:ascii="Lucida Sans Unicode" w:hAnsi="Lucida Sans Unicode" w:cs="Lucida Sans Unicode"/>
          <w:sz w:val="8"/>
          <w:szCs w:val="8"/>
        </w:rPr>
        <w:t>Elkjær</w:t>
      </w:r>
      <w:r w:rsidRPr="009206E7">
        <w:rPr>
          <w:rFonts w:ascii="Lucida Sans Unicode" w:hAnsi="Lucida Sans Unicode" w:cs="Lucida Sans Unicode"/>
          <w:sz w:val="8"/>
          <w:szCs w:val="8"/>
        </w:rPr>
        <w:t xml:space="preserve">, </w:t>
      </w:r>
      <w:r w:rsidR="009531A9">
        <w:rPr>
          <w:rFonts w:ascii="Lucida Sans Unicode" w:hAnsi="Lucida Sans Unicode" w:cs="Lucida Sans Unicode"/>
          <w:sz w:val="8"/>
          <w:szCs w:val="8"/>
        </w:rPr>
        <w:t>Lúbanski</w:t>
      </w:r>
    </w:p>
    <w:p w14:paraId="6518857D" w14:textId="77777777" w:rsidR="00C709CB" w:rsidRPr="009206E7" w:rsidRDefault="00D1554B" w:rsidP="00C709CB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SVW: De Jong (46. De Coninck); Denorme, Saelen, L.Millecamps, H.Michielsen, E.Maes, Vliegen, M.Millecamps, H.Delesie, P.Desmet, Hendriks</w:t>
      </w:r>
    </w:p>
    <w:p w14:paraId="78C5F6E1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D1554B">
        <w:rPr>
          <w:rFonts w:ascii="Lucida Sans Unicode" w:hAnsi="Lucida Sans Unicode" w:cs="Lucida Sans Unicode"/>
          <w:sz w:val="8"/>
          <w:szCs w:val="8"/>
          <w:lang w:val="en-US"/>
        </w:rPr>
        <w:t xml:space="preserve"> 0-1 Hendrik</w:t>
      </w:r>
      <w:r w:rsidR="00A7349A">
        <w:rPr>
          <w:rFonts w:ascii="Lucida Sans Unicode" w:hAnsi="Lucida Sans Unicode" w:cs="Lucida Sans Unicode"/>
          <w:sz w:val="8"/>
          <w:szCs w:val="8"/>
          <w:lang w:val="en-US"/>
        </w:rPr>
        <w:t>s (</w:t>
      </w:r>
      <w:r w:rsidR="00D1554B">
        <w:rPr>
          <w:rFonts w:ascii="Lucida Sans Unicode" w:hAnsi="Lucida Sans Unicode" w:cs="Lucida Sans Unicode"/>
          <w:sz w:val="8"/>
          <w:szCs w:val="8"/>
          <w:lang w:val="en-US"/>
        </w:rPr>
        <w:t xml:space="preserve">21.), 1-1 </w:t>
      </w:r>
      <w:r w:rsidR="000B3769">
        <w:rPr>
          <w:rFonts w:ascii="Lucida Sans Unicode" w:hAnsi="Lucida Sans Unicode" w:cs="Lucida Sans Unicode"/>
          <w:sz w:val="8"/>
          <w:szCs w:val="8"/>
          <w:lang w:val="en-US"/>
        </w:rPr>
        <w:t>Elkjær</w:t>
      </w:r>
      <w:r w:rsidR="00D1554B">
        <w:rPr>
          <w:rFonts w:ascii="Lucida Sans Unicode" w:hAnsi="Lucida Sans Unicode" w:cs="Lucida Sans Unicode"/>
          <w:sz w:val="8"/>
          <w:szCs w:val="8"/>
          <w:lang w:val="en-US"/>
        </w:rPr>
        <w:t xml:space="preserve"> (54.), 2-1 Gudjohnsen (79.)</w:t>
      </w:r>
    </w:p>
    <w:p w14:paraId="5D9D1A36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6F0368D9" w14:textId="77777777" w:rsidR="00C709CB" w:rsidRPr="00B905D7" w:rsidRDefault="00D1554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Lierse SK v RSC Anderlecht 0-0</w:t>
      </w:r>
    </w:p>
    <w:p w14:paraId="70DA47DD" w14:textId="77777777" w:rsidR="00C709CB" w:rsidRPr="00B905D7" w:rsidRDefault="00EA1A2F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unday, 13 January 1980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D1554B">
        <w:rPr>
          <w:rFonts w:ascii="Lucida Sans Unicode" w:hAnsi="Lucida Sans Unicode" w:cs="Lucida Sans Unicode"/>
          <w:sz w:val="8"/>
          <w:szCs w:val="8"/>
          <w:lang w:val="en-US"/>
        </w:rPr>
        <w:t>Verhaeghe, Herman Vanderpoorten Stadio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D1554B">
        <w:rPr>
          <w:rFonts w:ascii="Lucida Sans Unicode" w:hAnsi="Lucida Sans Unicode" w:cs="Lucida Sans Unicode"/>
          <w:sz w:val="8"/>
          <w:szCs w:val="8"/>
          <w:lang w:val="en-US"/>
        </w:rPr>
        <w:t xml:space="preserve"> 15,000, booked: M.De Groote</w:t>
      </w:r>
    </w:p>
    <w:p w14:paraId="0103CD05" w14:textId="77777777" w:rsidR="00C709CB" w:rsidRPr="00D1554B" w:rsidRDefault="00D1554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D1554B">
        <w:rPr>
          <w:rFonts w:ascii="Lucida Sans Unicode" w:hAnsi="Lucida Sans Unicode" w:cs="Lucida Sans Unicode"/>
          <w:sz w:val="8"/>
          <w:szCs w:val="8"/>
          <w:lang w:val="en-US"/>
        </w:rPr>
        <w:t xml:space="preserve">Lier: C.Engelen; Soons, M.Hermans, Garcia, Vanderborght, F.Janssens, Helleputte, W.Ceulemans, Bosch, Vandenbergh, R.van Poucke (75. </w:t>
      </w:r>
      <w:r>
        <w:rPr>
          <w:rFonts w:ascii="Lucida Sans Unicode" w:hAnsi="Lucida Sans Unicode" w:cs="Lucida Sans Unicode"/>
          <w:sz w:val="8"/>
          <w:szCs w:val="8"/>
          <w:lang w:val="en-US"/>
        </w:rPr>
        <w:t>De Smet)</w:t>
      </w:r>
    </w:p>
    <w:p w14:paraId="09DCE34E" w14:textId="77777777" w:rsidR="00C709CB" w:rsidRPr="00D1554B" w:rsidRDefault="00D1554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RSC: Munaron; van Binst, Broos, R.Jaspers, M.De Groote, Haan, Coeck, Dusbaba, F.van der Elst, R.Martens</w:t>
      </w:r>
      <w:r w:rsidR="001B3A8B">
        <w:rPr>
          <w:rFonts w:ascii="Lucida Sans Unicode" w:hAnsi="Lucida Sans Unicode" w:cs="Lucida Sans Unicode"/>
          <w:sz w:val="8"/>
          <w:szCs w:val="8"/>
          <w:lang w:val="en-US"/>
        </w:rPr>
        <w:t>, Rensenbrink</w:t>
      </w:r>
    </w:p>
    <w:p w14:paraId="7A08DA6F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40B0DB62" w14:textId="77777777" w:rsidR="00C709CB" w:rsidRPr="00B905D7" w:rsidRDefault="00D1554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RWD Molenbeek v Antwerp FC 2-1 (2-0)</w:t>
      </w:r>
    </w:p>
    <w:p w14:paraId="5BDD14FE" w14:textId="77777777" w:rsidR="00C709CB" w:rsidRPr="00B905D7" w:rsidRDefault="00EA1A2F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unday, 13 January 1980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D1554B">
        <w:rPr>
          <w:rFonts w:ascii="Lucida Sans Unicode" w:hAnsi="Lucida Sans Unicode" w:cs="Lucida Sans Unicode"/>
          <w:sz w:val="8"/>
          <w:szCs w:val="8"/>
          <w:lang w:val="en-US"/>
        </w:rPr>
        <w:t>Hans, Edmond Machtens Stadio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D1554B">
        <w:rPr>
          <w:rFonts w:ascii="Lucida Sans Unicode" w:hAnsi="Lucida Sans Unicode" w:cs="Lucida Sans Unicode"/>
          <w:sz w:val="8"/>
          <w:szCs w:val="8"/>
          <w:lang w:val="en-US"/>
        </w:rPr>
        <w:t xml:space="preserve"> 8,000, booked: Custers</w:t>
      </w:r>
    </w:p>
    <w:p w14:paraId="4B7B3EAC" w14:textId="77777777" w:rsidR="00C709CB" w:rsidRPr="009206E7" w:rsidRDefault="00D1554B" w:rsidP="00C709CB">
      <w:pPr>
        <w:rPr>
          <w:rFonts w:ascii="Lucida Sans Unicode" w:hAnsi="Lucida Sans Unicode" w:cs="Lucida Sans Unicode"/>
          <w:sz w:val="8"/>
          <w:szCs w:val="8"/>
        </w:rPr>
      </w:pPr>
      <w:r w:rsidRPr="00D1554B">
        <w:rPr>
          <w:rFonts w:ascii="Lucida Sans Unicode" w:hAnsi="Lucida Sans Unicode" w:cs="Lucida Sans Unicode"/>
          <w:sz w:val="8"/>
          <w:szCs w:val="8"/>
        </w:rPr>
        <w:t xml:space="preserve">RWD: Ruiter; De Vriese, M.De Wolf, Desaeyere, M.Martens, De Bolle, Olsen, Boskamp, Erkens (73. </w:t>
      </w:r>
      <w:r w:rsidRPr="009206E7">
        <w:rPr>
          <w:rFonts w:ascii="Lucida Sans Unicode" w:hAnsi="Lucida Sans Unicode" w:cs="Lucida Sans Unicode"/>
          <w:sz w:val="8"/>
          <w:szCs w:val="8"/>
        </w:rPr>
        <w:t>P.Gorez), N.Jansen (81. F.Luyckx), De Kip</w:t>
      </w:r>
    </w:p>
    <w:p w14:paraId="522023A0" w14:textId="77777777" w:rsidR="00C709CB" w:rsidRPr="009206E7" w:rsidRDefault="00D1554B" w:rsidP="00C709CB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AFC: Custers; Boeckstaens, Steyaert (46. Piroton), Heerwegh, F.Mariman, Snelders, Ipermans, Lallo, Jacquet, W.Geurts, R.Kaiser</w:t>
      </w:r>
    </w:p>
    <w:p w14:paraId="3603947B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D1554B">
        <w:rPr>
          <w:rFonts w:ascii="Lucida Sans Unicode" w:hAnsi="Lucida Sans Unicode" w:cs="Lucida Sans Unicode"/>
          <w:sz w:val="8"/>
          <w:szCs w:val="8"/>
          <w:lang w:val="en-US"/>
        </w:rPr>
        <w:t xml:space="preserve"> 1-0 De Kip (19.), 2-0 De Vriese (40.), 2-1 Jacquet (61.)</w:t>
      </w:r>
    </w:p>
    <w:p w14:paraId="426406FA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126C8BED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6940B42C" w14:textId="77777777" w:rsidR="00D049E6" w:rsidRPr="00B905D7" w:rsidRDefault="00D049E6" w:rsidP="00D049E6">
      <w:pPr>
        <w:ind w:hanging="180"/>
        <w:rPr>
          <w:rFonts w:ascii="Lucida Sans Unicode" w:hAnsi="Lucida Sans Unicode" w:cs="Lucida Sans Unicode"/>
          <w:sz w:val="8"/>
          <w:szCs w:val="8"/>
          <w:lang w:val="en-GB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      </w:t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>Table</w:t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  <w:t xml:space="preserve">    </w:t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  <w:t>Top Scorers</w:t>
      </w:r>
    </w:p>
    <w:p w14:paraId="724CFB36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GB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  <w:t xml:space="preserve"> P   W   D   L     Pts  </w:t>
      </w:r>
      <w:r w:rsidR="00E208F7">
        <w:rPr>
          <w:rFonts w:ascii="Lucida Sans Unicode" w:hAnsi="Lucida Sans Unicode" w:cs="Lucida Sans Unicode"/>
          <w:sz w:val="8"/>
          <w:szCs w:val="8"/>
          <w:lang w:val="en-GB"/>
        </w:rPr>
        <w:t xml:space="preserve">  </w:t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 xml:space="preserve"> GF GA</w:t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</w:p>
    <w:p w14:paraId="0E4E30CB" w14:textId="77777777" w:rsidR="00D049E6" w:rsidRPr="00DA528A" w:rsidRDefault="00E208F7" w:rsidP="00D049E6">
      <w:r w:rsidRPr="006B3819">
        <w:rPr>
          <w:rFonts w:ascii="Lucida Sans Unicode" w:hAnsi="Lucida Sans Unicode" w:cs="Lucida Sans Unicode"/>
          <w:sz w:val="8"/>
          <w:szCs w:val="8"/>
        </w:rPr>
        <w:t>01 SC Lokeren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19 14 02 03   30-8    46:15</w:t>
      </w:r>
      <w:r w:rsidR="00DA528A" w:rsidRPr="006B3819">
        <w:rPr>
          <w:rFonts w:ascii="Lucida Sans Unicode" w:hAnsi="Lucida Sans Unicode" w:cs="Lucida Sans Unicode"/>
          <w:sz w:val="8"/>
          <w:szCs w:val="8"/>
        </w:rPr>
        <w:tab/>
      </w:r>
      <w:r w:rsidR="00DA528A" w:rsidRPr="006B3819">
        <w:rPr>
          <w:rFonts w:ascii="Lucida Sans Unicode" w:hAnsi="Lucida Sans Unicode" w:cs="Lucida Sans Unicode"/>
          <w:sz w:val="8"/>
          <w:szCs w:val="8"/>
        </w:rPr>
        <w:tab/>
        <w:t>01 Vandenbergh (Lierse SK)</w:t>
      </w:r>
      <w:r w:rsidR="00DA528A" w:rsidRPr="006B3819">
        <w:rPr>
          <w:rFonts w:ascii="Lucida Sans Unicode" w:hAnsi="Lucida Sans Unicode" w:cs="Lucida Sans Unicode"/>
          <w:sz w:val="8"/>
          <w:szCs w:val="8"/>
        </w:rPr>
        <w:tab/>
      </w:r>
      <w:r w:rsidR="00DA528A" w:rsidRPr="006B3819">
        <w:rPr>
          <w:rFonts w:ascii="Lucida Sans Unicode" w:hAnsi="Lucida Sans Unicode" w:cs="Lucida Sans Unicode"/>
          <w:sz w:val="8"/>
          <w:szCs w:val="8"/>
        </w:rPr>
        <w:tab/>
        <w:t>17 goals</w:t>
      </w:r>
    </w:p>
    <w:p w14:paraId="68B29E0E" w14:textId="77777777" w:rsidR="00D049E6" w:rsidRPr="00B905D7" w:rsidRDefault="00E208F7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02 Club Brugge</w:t>
      </w:r>
      <w:r>
        <w:rPr>
          <w:rFonts w:ascii="Lucida Sans Unicode" w:hAnsi="Lucida Sans Unicode" w:cs="Lucida Sans Unicode"/>
          <w:sz w:val="8"/>
          <w:szCs w:val="8"/>
          <w:lang w:val="en-US"/>
        </w:rPr>
        <w:tab/>
      </w:r>
      <w:r>
        <w:rPr>
          <w:rFonts w:ascii="Lucida Sans Unicode" w:hAnsi="Lucida Sans Unicode" w:cs="Lucida Sans Unicode"/>
          <w:sz w:val="8"/>
          <w:szCs w:val="8"/>
          <w:lang w:val="en-US"/>
        </w:rPr>
        <w:tab/>
        <w:t>19 13 02 04   28-10  44:15</w:t>
      </w:r>
      <w:r w:rsidR="00DA528A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DA528A">
        <w:rPr>
          <w:rFonts w:ascii="Lucida Sans Unicode" w:hAnsi="Lucida Sans Unicode" w:cs="Lucida Sans Unicode"/>
          <w:sz w:val="8"/>
          <w:szCs w:val="8"/>
          <w:lang w:val="en-US"/>
        </w:rPr>
        <w:tab/>
        <w:t>02 J.Ceulemans (Brugge)</w:t>
      </w:r>
      <w:r w:rsidR="00DA528A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DA528A">
        <w:rPr>
          <w:rFonts w:ascii="Lucida Sans Unicode" w:hAnsi="Lucida Sans Unicode" w:cs="Lucida Sans Unicode"/>
          <w:sz w:val="8"/>
          <w:szCs w:val="8"/>
          <w:lang w:val="en-US"/>
        </w:rPr>
        <w:tab/>
        <w:t>16    "</w:t>
      </w:r>
    </w:p>
    <w:p w14:paraId="276675C6" w14:textId="77777777" w:rsidR="00D049E6" w:rsidRPr="006B3819" w:rsidRDefault="00E208F7" w:rsidP="00D049E6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03 Standard de Liège</w:t>
      </w:r>
      <w:r w:rsidRPr="006B3819">
        <w:rPr>
          <w:rFonts w:ascii="Lucida Sans Unicode" w:hAnsi="Lucida Sans Unicode" w:cs="Lucida Sans Unicode"/>
          <w:sz w:val="8"/>
          <w:szCs w:val="8"/>
        </w:rPr>
        <w:tab/>
        <w:t>19 10 05 04   25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>13  47:22</w:t>
      </w:r>
      <w:proofErr w:type="gramEnd"/>
      <w:r w:rsidR="00DA528A" w:rsidRPr="006B3819">
        <w:rPr>
          <w:rFonts w:ascii="Lucida Sans Unicode" w:hAnsi="Lucida Sans Unicode" w:cs="Lucida Sans Unicode"/>
          <w:sz w:val="8"/>
          <w:szCs w:val="8"/>
        </w:rPr>
        <w:tab/>
      </w:r>
      <w:r w:rsidR="00DA528A" w:rsidRPr="006B3819">
        <w:rPr>
          <w:rFonts w:ascii="Lucida Sans Unicode" w:hAnsi="Lucida Sans Unicode" w:cs="Lucida Sans Unicode"/>
          <w:sz w:val="8"/>
          <w:szCs w:val="8"/>
        </w:rPr>
        <w:tab/>
        <w:t xml:space="preserve">03 </w:t>
      </w:r>
      <w:r w:rsidR="000B3769">
        <w:rPr>
          <w:rFonts w:ascii="Lucida Sans Unicode" w:hAnsi="Lucida Sans Unicode" w:cs="Lucida Sans Unicode"/>
          <w:sz w:val="8"/>
          <w:szCs w:val="8"/>
        </w:rPr>
        <w:t>Elkjær</w:t>
      </w:r>
      <w:r w:rsidR="00DA528A" w:rsidRPr="006B3819">
        <w:rPr>
          <w:rFonts w:ascii="Lucida Sans Unicode" w:hAnsi="Lucida Sans Unicode" w:cs="Lucida Sans Unicode"/>
          <w:sz w:val="8"/>
          <w:szCs w:val="8"/>
        </w:rPr>
        <w:t xml:space="preserve"> (Lokeren)</w:t>
      </w:r>
      <w:r w:rsidR="00DA528A" w:rsidRPr="006B3819">
        <w:rPr>
          <w:rFonts w:ascii="Lucida Sans Unicode" w:hAnsi="Lucida Sans Unicode" w:cs="Lucida Sans Unicode"/>
          <w:sz w:val="8"/>
          <w:szCs w:val="8"/>
        </w:rPr>
        <w:tab/>
      </w:r>
      <w:r w:rsidR="00DA528A" w:rsidRPr="006B3819">
        <w:rPr>
          <w:rFonts w:ascii="Lucida Sans Unicode" w:hAnsi="Lucida Sans Unicode" w:cs="Lucida Sans Unicode"/>
          <w:sz w:val="8"/>
          <w:szCs w:val="8"/>
        </w:rPr>
        <w:tab/>
      </w:r>
      <w:r w:rsidR="00DA528A" w:rsidRPr="006B3819">
        <w:rPr>
          <w:rFonts w:ascii="Lucida Sans Unicode" w:hAnsi="Lucida Sans Unicode" w:cs="Lucida Sans Unicode"/>
          <w:sz w:val="8"/>
          <w:szCs w:val="8"/>
        </w:rPr>
        <w:tab/>
        <w:t>13    "</w:t>
      </w:r>
    </w:p>
    <w:p w14:paraId="20C0FBFB" w14:textId="77777777" w:rsidR="00D049E6" w:rsidRPr="006B3819" w:rsidRDefault="00E208F7" w:rsidP="00D049E6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04 RWD Molenbeek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19 09 07 03   25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>13  25:18</w:t>
      </w:r>
      <w:proofErr w:type="gramEnd"/>
      <w:r w:rsidR="00DA528A" w:rsidRPr="006B3819">
        <w:rPr>
          <w:rFonts w:ascii="Lucida Sans Unicode" w:hAnsi="Lucida Sans Unicode" w:cs="Lucida Sans Unicode"/>
          <w:sz w:val="8"/>
          <w:szCs w:val="8"/>
        </w:rPr>
        <w:tab/>
      </w:r>
      <w:r w:rsidR="00DA528A" w:rsidRPr="006B3819">
        <w:rPr>
          <w:rFonts w:ascii="Lucida Sans Unicode" w:hAnsi="Lucida Sans Unicode" w:cs="Lucida Sans Unicode"/>
          <w:sz w:val="8"/>
          <w:szCs w:val="8"/>
        </w:rPr>
        <w:tab/>
        <w:t>04 Edström (Standard)</w:t>
      </w:r>
      <w:r w:rsidR="00DA528A" w:rsidRPr="006B3819">
        <w:rPr>
          <w:rFonts w:ascii="Lucida Sans Unicode" w:hAnsi="Lucida Sans Unicode" w:cs="Lucida Sans Unicode"/>
          <w:sz w:val="8"/>
          <w:szCs w:val="8"/>
        </w:rPr>
        <w:tab/>
      </w:r>
      <w:r w:rsidR="00DA528A" w:rsidRPr="006B3819">
        <w:rPr>
          <w:rFonts w:ascii="Lucida Sans Unicode" w:hAnsi="Lucida Sans Unicode" w:cs="Lucida Sans Unicode"/>
          <w:sz w:val="8"/>
          <w:szCs w:val="8"/>
        </w:rPr>
        <w:tab/>
        <w:t>12    "</w:t>
      </w:r>
    </w:p>
    <w:p w14:paraId="268F97DD" w14:textId="77777777" w:rsidR="00D049E6" w:rsidRPr="006B3819" w:rsidRDefault="00E208F7" w:rsidP="00D049E6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05 RSC Anderlecht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19 10 03 06   23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>15  38:20</w:t>
      </w:r>
      <w:proofErr w:type="gramEnd"/>
      <w:r w:rsidR="00DA528A" w:rsidRPr="006B3819">
        <w:rPr>
          <w:rFonts w:ascii="Lucida Sans Unicode" w:hAnsi="Lucida Sans Unicode" w:cs="Lucida Sans Unicode"/>
          <w:sz w:val="8"/>
          <w:szCs w:val="8"/>
        </w:rPr>
        <w:tab/>
      </w:r>
      <w:r w:rsidR="00DA528A" w:rsidRPr="006B3819">
        <w:rPr>
          <w:rFonts w:ascii="Lucida Sans Unicode" w:hAnsi="Lucida Sans Unicode" w:cs="Lucida Sans Unicode"/>
          <w:sz w:val="8"/>
          <w:szCs w:val="8"/>
        </w:rPr>
        <w:tab/>
        <w:t xml:space="preserve">     </w:t>
      </w:r>
      <w:r w:rsidR="009531A9">
        <w:rPr>
          <w:rFonts w:ascii="Lucida Sans Unicode" w:hAnsi="Lucida Sans Unicode" w:cs="Lucida Sans Unicode"/>
          <w:sz w:val="8"/>
          <w:szCs w:val="8"/>
        </w:rPr>
        <w:t>Lúbanski</w:t>
      </w:r>
      <w:r w:rsidR="00DA528A" w:rsidRPr="006B3819">
        <w:rPr>
          <w:rFonts w:ascii="Lucida Sans Unicode" w:hAnsi="Lucida Sans Unicode" w:cs="Lucida Sans Unicode"/>
          <w:sz w:val="8"/>
          <w:szCs w:val="8"/>
        </w:rPr>
        <w:t xml:space="preserve"> (Lokeren)</w:t>
      </w:r>
      <w:r w:rsidR="00DA528A" w:rsidRPr="006B3819">
        <w:rPr>
          <w:rFonts w:ascii="Lucida Sans Unicode" w:hAnsi="Lucida Sans Unicode" w:cs="Lucida Sans Unicode"/>
          <w:sz w:val="8"/>
          <w:szCs w:val="8"/>
        </w:rPr>
        <w:tab/>
      </w:r>
      <w:r w:rsidR="00DA528A" w:rsidRPr="006B3819">
        <w:rPr>
          <w:rFonts w:ascii="Lucida Sans Unicode" w:hAnsi="Lucida Sans Unicode" w:cs="Lucida Sans Unicode"/>
          <w:sz w:val="8"/>
          <w:szCs w:val="8"/>
        </w:rPr>
        <w:tab/>
        <w:t>12    "</w:t>
      </w:r>
    </w:p>
    <w:p w14:paraId="6DC1BE4B" w14:textId="77777777" w:rsidR="00D049E6" w:rsidRPr="006B3819" w:rsidRDefault="00E208F7" w:rsidP="00D049E6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06 Cercle Brugge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19 09 04 06   22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>16  33:29</w:t>
      </w:r>
      <w:proofErr w:type="gramEnd"/>
      <w:r w:rsidR="00DA528A" w:rsidRPr="006B3819">
        <w:rPr>
          <w:rFonts w:ascii="Lucida Sans Unicode" w:hAnsi="Lucida Sans Unicode" w:cs="Lucida Sans Unicode"/>
          <w:sz w:val="8"/>
          <w:szCs w:val="8"/>
        </w:rPr>
        <w:tab/>
      </w:r>
      <w:r w:rsidR="00DA528A" w:rsidRPr="006B3819">
        <w:rPr>
          <w:rFonts w:ascii="Lucida Sans Unicode" w:hAnsi="Lucida Sans Unicode" w:cs="Lucida Sans Unicode"/>
          <w:sz w:val="8"/>
          <w:szCs w:val="8"/>
        </w:rPr>
        <w:tab/>
        <w:t>06 Sigurvinsson (Standard)</w:t>
      </w:r>
      <w:r w:rsidR="00DA528A" w:rsidRPr="006B3819">
        <w:rPr>
          <w:rFonts w:ascii="Lucida Sans Unicode" w:hAnsi="Lucida Sans Unicode" w:cs="Lucida Sans Unicode"/>
          <w:sz w:val="8"/>
          <w:szCs w:val="8"/>
        </w:rPr>
        <w:tab/>
      </w:r>
      <w:r w:rsidR="00DA528A" w:rsidRPr="006B3819">
        <w:rPr>
          <w:rFonts w:ascii="Lucida Sans Unicode" w:hAnsi="Lucida Sans Unicode" w:cs="Lucida Sans Unicode"/>
          <w:sz w:val="8"/>
          <w:szCs w:val="8"/>
        </w:rPr>
        <w:tab/>
        <w:t xml:space="preserve">  9    "</w:t>
      </w:r>
    </w:p>
    <w:p w14:paraId="3CAE2840" w14:textId="77777777" w:rsidR="00D049E6" w:rsidRPr="006B3819" w:rsidRDefault="00E208F7" w:rsidP="00D049E6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07 Beerschot VAV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19 07 07 05   21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>17  24:22</w:t>
      </w:r>
      <w:proofErr w:type="gramEnd"/>
      <w:r w:rsidR="00DA528A" w:rsidRPr="006B3819">
        <w:rPr>
          <w:rFonts w:ascii="Lucida Sans Unicode" w:hAnsi="Lucida Sans Unicode" w:cs="Lucida Sans Unicode"/>
          <w:sz w:val="8"/>
          <w:szCs w:val="8"/>
        </w:rPr>
        <w:tab/>
      </w:r>
      <w:r w:rsidR="00DA528A" w:rsidRPr="006B3819">
        <w:rPr>
          <w:rFonts w:ascii="Lucida Sans Unicode" w:hAnsi="Lucida Sans Unicode" w:cs="Lucida Sans Unicode"/>
          <w:sz w:val="8"/>
          <w:szCs w:val="8"/>
        </w:rPr>
        <w:tab/>
        <w:t>07 Riedl (Standard)</w:t>
      </w:r>
      <w:r w:rsidR="00DA528A" w:rsidRPr="006B3819">
        <w:rPr>
          <w:rFonts w:ascii="Lucida Sans Unicode" w:hAnsi="Lucida Sans Unicode" w:cs="Lucida Sans Unicode"/>
          <w:sz w:val="8"/>
          <w:szCs w:val="8"/>
        </w:rPr>
        <w:tab/>
      </w:r>
      <w:r w:rsidR="00DA528A" w:rsidRPr="006B3819">
        <w:rPr>
          <w:rFonts w:ascii="Lucida Sans Unicode" w:hAnsi="Lucida Sans Unicode" w:cs="Lucida Sans Unicode"/>
          <w:sz w:val="8"/>
          <w:szCs w:val="8"/>
        </w:rPr>
        <w:tab/>
      </w:r>
      <w:r w:rsidR="00DA528A" w:rsidRPr="006B3819">
        <w:rPr>
          <w:rFonts w:ascii="Lucida Sans Unicode" w:hAnsi="Lucida Sans Unicode" w:cs="Lucida Sans Unicode"/>
          <w:sz w:val="8"/>
          <w:szCs w:val="8"/>
        </w:rPr>
        <w:tab/>
        <w:t xml:space="preserve">  8    "</w:t>
      </w:r>
    </w:p>
    <w:p w14:paraId="004AF366" w14:textId="77777777" w:rsidR="00D049E6" w:rsidRPr="006B3819" w:rsidRDefault="00E208F7" w:rsidP="00D049E6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08 SK Beveren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19 06 09 04   21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>17  20:21</w:t>
      </w:r>
      <w:proofErr w:type="gramEnd"/>
      <w:r w:rsidR="00DA528A" w:rsidRPr="006B3819">
        <w:rPr>
          <w:rFonts w:ascii="Lucida Sans Unicode" w:hAnsi="Lucida Sans Unicode" w:cs="Lucida Sans Unicode"/>
          <w:sz w:val="8"/>
          <w:szCs w:val="8"/>
        </w:rPr>
        <w:tab/>
      </w:r>
      <w:r w:rsidR="00DA528A" w:rsidRPr="006B3819">
        <w:rPr>
          <w:rFonts w:ascii="Lucida Sans Unicode" w:hAnsi="Lucida Sans Unicode" w:cs="Lucida Sans Unicode"/>
          <w:sz w:val="8"/>
          <w:szCs w:val="8"/>
        </w:rPr>
        <w:tab/>
        <w:t xml:space="preserve">     Bosch (Lierse SK)</w:t>
      </w:r>
      <w:r w:rsidR="00DA528A" w:rsidRPr="006B3819">
        <w:rPr>
          <w:rFonts w:ascii="Lucida Sans Unicode" w:hAnsi="Lucida Sans Unicode" w:cs="Lucida Sans Unicode"/>
          <w:sz w:val="8"/>
          <w:szCs w:val="8"/>
        </w:rPr>
        <w:tab/>
      </w:r>
      <w:r w:rsidR="00DA528A" w:rsidRPr="006B3819">
        <w:rPr>
          <w:rFonts w:ascii="Lucida Sans Unicode" w:hAnsi="Lucida Sans Unicode" w:cs="Lucida Sans Unicode"/>
          <w:sz w:val="8"/>
          <w:szCs w:val="8"/>
        </w:rPr>
        <w:tab/>
      </w:r>
      <w:r w:rsidR="00DA528A" w:rsidRPr="006B3819">
        <w:rPr>
          <w:rFonts w:ascii="Lucida Sans Unicode" w:hAnsi="Lucida Sans Unicode" w:cs="Lucida Sans Unicode"/>
          <w:sz w:val="8"/>
          <w:szCs w:val="8"/>
        </w:rPr>
        <w:tab/>
        <w:t xml:space="preserve">  8    "</w:t>
      </w:r>
    </w:p>
    <w:p w14:paraId="566842DB" w14:textId="77777777" w:rsidR="00D049E6" w:rsidRPr="006B3819" w:rsidRDefault="00E208F7" w:rsidP="00D049E6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09 Lierse SK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19 09 02 08   20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>18  32:26</w:t>
      </w:r>
      <w:proofErr w:type="gramEnd"/>
      <w:r w:rsidR="00DA528A" w:rsidRPr="006B3819">
        <w:rPr>
          <w:rFonts w:ascii="Lucida Sans Unicode" w:hAnsi="Lucida Sans Unicode" w:cs="Lucida Sans Unicode"/>
          <w:sz w:val="8"/>
          <w:szCs w:val="8"/>
        </w:rPr>
        <w:tab/>
      </w:r>
      <w:r w:rsidR="00DA528A" w:rsidRPr="006B3819">
        <w:rPr>
          <w:rFonts w:ascii="Lucida Sans Unicode" w:hAnsi="Lucida Sans Unicode" w:cs="Lucida Sans Unicode"/>
          <w:sz w:val="8"/>
          <w:szCs w:val="8"/>
        </w:rPr>
        <w:tab/>
        <w:t xml:space="preserve">     Skov (Cercle)</w:t>
      </w:r>
      <w:r w:rsidR="00DA528A" w:rsidRPr="006B3819">
        <w:rPr>
          <w:rFonts w:ascii="Lucida Sans Unicode" w:hAnsi="Lucida Sans Unicode" w:cs="Lucida Sans Unicode"/>
          <w:sz w:val="8"/>
          <w:szCs w:val="8"/>
        </w:rPr>
        <w:tab/>
      </w:r>
      <w:r w:rsidR="00DA528A" w:rsidRPr="006B3819">
        <w:rPr>
          <w:rFonts w:ascii="Lucida Sans Unicode" w:hAnsi="Lucida Sans Unicode" w:cs="Lucida Sans Unicode"/>
          <w:sz w:val="8"/>
          <w:szCs w:val="8"/>
        </w:rPr>
        <w:tab/>
      </w:r>
      <w:r w:rsidR="00DA528A" w:rsidRPr="006B3819">
        <w:rPr>
          <w:rFonts w:ascii="Lucida Sans Unicode" w:hAnsi="Lucida Sans Unicode" w:cs="Lucida Sans Unicode"/>
          <w:sz w:val="8"/>
          <w:szCs w:val="8"/>
        </w:rPr>
        <w:tab/>
        <w:t xml:space="preserve">  8    "</w:t>
      </w:r>
    </w:p>
    <w:p w14:paraId="78D9AB3E" w14:textId="77777777" w:rsidR="00D049E6" w:rsidRPr="006B3819" w:rsidRDefault="00E208F7" w:rsidP="00D049E6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10 Antwerp FC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19 06 06 07   18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>20  25:19</w:t>
      </w:r>
      <w:proofErr w:type="gramEnd"/>
      <w:r w:rsidR="00DA528A" w:rsidRPr="006B3819">
        <w:rPr>
          <w:rFonts w:ascii="Lucida Sans Unicode" w:hAnsi="Lucida Sans Unicode" w:cs="Lucida Sans Unicode"/>
          <w:sz w:val="8"/>
          <w:szCs w:val="8"/>
        </w:rPr>
        <w:tab/>
      </w:r>
      <w:r w:rsidR="00DA528A" w:rsidRPr="006B3819">
        <w:rPr>
          <w:rFonts w:ascii="Lucida Sans Unicode" w:hAnsi="Lucida Sans Unicode" w:cs="Lucida Sans Unicode"/>
          <w:sz w:val="8"/>
          <w:szCs w:val="8"/>
        </w:rPr>
        <w:tab/>
        <w:t xml:space="preserve">     Mücher (Beerschot)</w:t>
      </w:r>
      <w:r w:rsidR="00DA528A" w:rsidRPr="006B3819">
        <w:rPr>
          <w:rFonts w:ascii="Lucida Sans Unicode" w:hAnsi="Lucida Sans Unicode" w:cs="Lucida Sans Unicode"/>
          <w:sz w:val="8"/>
          <w:szCs w:val="8"/>
        </w:rPr>
        <w:tab/>
      </w:r>
      <w:r w:rsidR="00DA528A" w:rsidRPr="006B3819">
        <w:rPr>
          <w:rFonts w:ascii="Lucida Sans Unicode" w:hAnsi="Lucida Sans Unicode" w:cs="Lucida Sans Unicode"/>
          <w:sz w:val="8"/>
          <w:szCs w:val="8"/>
        </w:rPr>
        <w:tab/>
        <w:t xml:space="preserve">  8    "</w:t>
      </w:r>
    </w:p>
    <w:p w14:paraId="518B5006" w14:textId="77777777" w:rsidR="00D049E6" w:rsidRPr="009206E7" w:rsidRDefault="00E208F7" w:rsidP="00D049E6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11 SV Waregem</w:t>
      </w:r>
      <w:r w:rsidRPr="009206E7">
        <w:rPr>
          <w:rFonts w:ascii="Lucida Sans Unicode" w:hAnsi="Lucida Sans Unicode" w:cs="Lucida Sans Unicode"/>
          <w:sz w:val="8"/>
          <w:szCs w:val="8"/>
        </w:rPr>
        <w:tab/>
      </w:r>
      <w:r w:rsidRPr="009206E7">
        <w:rPr>
          <w:rFonts w:ascii="Lucida Sans Unicode" w:hAnsi="Lucida Sans Unicode" w:cs="Lucida Sans Unicode"/>
          <w:sz w:val="8"/>
          <w:szCs w:val="8"/>
        </w:rPr>
        <w:tab/>
        <w:t>19 05 08 06   18-</w:t>
      </w:r>
      <w:proofErr w:type="gramStart"/>
      <w:r w:rsidRPr="009206E7">
        <w:rPr>
          <w:rFonts w:ascii="Lucida Sans Unicode" w:hAnsi="Lucida Sans Unicode" w:cs="Lucida Sans Unicode"/>
          <w:sz w:val="8"/>
          <w:szCs w:val="8"/>
        </w:rPr>
        <w:t>20  20:21</w:t>
      </w:r>
      <w:proofErr w:type="gramEnd"/>
      <w:r w:rsidR="00DA528A">
        <w:rPr>
          <w:rFonts w:ascii="Lucida Sans Unicode" w:hAnsi="Lucida Sans Unicode" w:cs="Lucida Sans Unicode"/>
          <w:sz w:val="8"/>
          <w:szCs w:val="8"/>
        </w:rPr>
        <w:tab/>
      </w:r>
      <w:r w:rsidR="00DA528A">
        <w:rPr>
          <w:rFonts w:ascii="Lucida Sans Unicode" w:hAnsi="Lucida Sans Unicode" w:cs="Lucida Sans Unicode"/>
          <w:sz w:val="8"/>
          <w:szCs w:val="8"/>
        </w:rPr>
        <w:tab/>
        <w:t xml:space="preserve">     Beheydt (Cercle)</w:t>
      </w:r>
      <w:r w:rsidR="00DA528A">
        <w:rPr>
          <w:rFonts w:ascii="Lucida Sans Unicode" w:hAnsi="Lucida Sans Unicode" w:cs="Lucida Sans Unicode"/>
          <w:sz w:val="8"/>
          <w:szCs w:val="8"/>
        </w:rPr>
        <w:tab/>
      </w:r>
      <w:r w:rsidR="00DA528A">
        <w:rPr>
          <w:rFonts w:ascii="Lucida Sans Unicode" w:hAnsi="Lucida Sans Unicode" w:cs="Lucida Sans Unicode"/>
          <w:sz w:val="8"/>
          <w:szCs w:val="8"/>
        </w:rPr>
        <w:tab/>
      </w:r>
      <w:r w:rsidR="00DA528A">
        <w:rPr>
          <w:rFonts w:ascii="Lucida Sans Unicode" w:hAnsi="Lucida Sans Unicode" w:cs="Lucida Sans Unicode"/>
          <w:sz w:val="8"/>
          <w:szCs w:val="8"/>
        </w:rPr>
        <w:tab/>
        <w:t xml:space="preserve">  8    "</w:t>
      </w:r>
    </w:p>
    <w:p w14:paraId="6889E299" w14:textId="77777777" w:rsidR="00D049E6" w:rsidRPr="009206E7" w:rsidRDefault="00E208F7" w:rsidP="00D049E6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12 RFC de Liège</w:t>
      </w:r>
      <w:r w:rsidRPr="009206E7">
        <w:rPr>
          <w:rFonts w:ascii="Lucida Sans Unicode" w:hAnsi="Lucida Sans Unicode" w:cs="Lucida Sans Unicode"/>
          <w:sz w:val="8"/>
          <w:szCs w:val="8"/>
        </w:rPr>
        <w:tab/>
      </w:r>
      <w:r w:rsidRPr="009206E7">
        <w:rPr>
          <w:rFonts w:ascii="Lucida Sans Unicode" w:hAnsi="Lucida Sans Unicode" w:cs="Lucida Sans Unicode"/>
          <w:sz w:val="8"/>
          <w:szCs w:val="8"/>
        </w:rPr>
        <w:tab/>
        <w:t>19 06 05 08   17-</w:t>
      </w:r>
      <w:proofErr w:type="gramStart"/>
      <w:r w:rsidRPr="009206E7">
        <w:rPr>
          <w:rFonts w:ascii="Lucida Sans Unicode" w:hAnsi="Lucida Sans Unicode" w:cs="Lucida Sans Unicode"/>
          <w:sz w:val="8"/>
          <w:szCs w:val="8"/>
        </w:rPr>
        <w:t>21  25:29</w:t>
      </w:r>
      <w:proofErr w:type="gramEnd"/>
      <w:r w:rsidR="00DA528A">
        <w:rPr>
          <w:rFonts w:ascii="Lucida Sans Unicode" w:hAnsi="Lucida Sans Unicode" w:cs="Lucida Sans Unicode"/>
          <w:sz w:val="8"/>
          <w:szCs w:val="8"/>
        </w:rPr>
        <w:tab/>
      </w:r>
      <w:r w:rsidR="00DA528A">
        <w:rPr>
          <w:rFonts w:ascii="Lucida Sans Unicode" w:hAnsi="Lucida Sans Unicode" w:cs="Lucida Sans Unicode"/>
          <w:sz w:val="8"/>
          <w:szCs w:val="8"/>
        </w:rPr>
        <w:tab/>
        <w:t>12 Dachelet (Berchem)</w:t>
      </w:r>
      <w:r w:rsidR="00DA528A">
        <w:rPr>
          <w:rFonts w:ascii="Lucida Sans Unicode" w:hAnsi="Lucida Sans Unicode" w:cs="Lucida Sans Unicode"/>
          <w:sz w:val="8"/>
          <w:szCs w:val="8"/>
        </w:rPr>
        <w:tab/>
      </w:r>
      <w:r w:rsidR="00DA528A">
        <w:rPr>
          <w:rFonts w:ascii="Lucida Sans Unicode" w:hAnsi="Lucida Sans Unicode" w:cs="Lucida Sans Unicode"/>
          <w:sz w:val="8"/>
          <w:szCs w:val="8"/>
        </w:rPr>
        <w:tab/>
        <w:t xml:space="preserve">  7    "</w:t>
      </w:r>
    </w:p>
    <w:p w14:paraId="0CC7016B" w14:textId="77777777" w:rsidR="00E208F7" w:rsidRPr="00E208F7" w:rsidRDefault="00E208F7" w:rsidP="00DA528A">
      <w:pPr>
        <w:rPr>
          <w:rFonts w:ascii="Lucida Sans Unicode" w:hAnsi="Lucida Sans Unicode" w:cs="Lucida Sans Unicode"/>
          <w:sz w:val="8"/>
          <w:szCs w:val="8"/>
        </w:rPr>
      </w:pPr>
      <w:r w:rsidRPr="00E208F7">
        <w:rPr>
          <w:rFonts w:ascii="Lucida Sans Unicode" w:hAnsi="Lucida Sans Unicode" w:cs="Lucida Sans Unicode"/>
          <w:sz w:val="8"/>
          <w:szCs w:val="8"/>
        </w:rPr>
        <w:t>1</w:t>
      </w:r>
      <w:r>
        <w:rPr>
          <w:rFonts w:ascii="Lucida Sans Unicode" w:hAnsi="Lucida Sans Unicode" w:cs="Lucida Sans Unicode"/>
          <w:sz w:val="8"/>
          <w:szCs w:val="8"/>
        </w:rPr>
        <w:t>3</w:t>
      </w:r>
      <w:r w:rsidRPr="00E208F7">
        <w:rPr>
          <w:rFonts w:ascii="Lucida Sans Unicode" w:hAnsi="Lucida Sans Unicode" w:cs="Lucida Sans Unicode"/>
          <w:sz w:val="8"/>
          <w:szCs w:val="8"/>
        </w:rPr>
        <w:t xml:space="preserve"> THOR Waterschei</w:t>
      </w:r>
      <w:r w:rsidRPr="00E208F7">
        <w:rPr>
          <w:rFonts w:ascii="Lucida Sans Unicode" w:hAnsi="Lucida Sans Unicode" w:cs="Lucida Sans Unicode"/>
          <w:sz w:val="8"/>
          <w:szCs w:val="8"/>
        </w:rPr>
        <w:tab/>
      </w:r>
      <w:r w:rsidRPr="00E208F7">
        <w:rPr>
          <w:rFonts w:ascii="Lucida Sans Unicode" w:hAnsi="Lucida Sans Unicode" w:cs="Lucida Sans Unicode"/>
          <w:sz w:val="8"/>
          <w:szCs w:val="8"/>
        </w:rPr>
        <w:tab/>
        <w:t>19 05 06 08   16-</w:t>
      </w:r>
      <w:proofErr w:type="gramStart"/>
      <w:r w:rsidRPr="00E208F7">
        <w:rPr>
          <w:rFonts w:ascii="Lucida Sans Unicode" w:hAnsi="Lucida Sans Unicode" w:cs="Lucida Sans Unicode"/>
          <w:sz w:val="8"/>
          <w:szCs w:val="8"/>
        </w:rPr>
        <w:t>22  20:29</w:t>
      </w:r>
      <w:proofErr w:type="gramEnd"/>
      <w:r w:rsidR="00DA528A">
        <w:rPr>
          <w:rFonts w:ascii="Lucida Sans Unicode" w:hAnsi="Lucida Sans Unicode" w:cs="Lucida Sans Unicode"/>
          <w:sz w:val="8"/>
          <w:szCs w:val="8"/>
        </w:rPr>
        <w:tab/>
      </w:r>
      <w:r w:rsidR="00DA528A">
        <w:rPr>
          <w:rFonts w:ascii="Lucida Sans Unicode" w:hAnsi="Lucida Sans Unicode" w:cs="Lucida Sans Unicode"/>
          <w:sz w:val="8"/>
          <w:szCs w:val="8"/>
        </w:rPr>
        <w:tab/>
        <w:t xml:space="preserve">     De Kip (Molenbeek)</w:t>
      </w:r>
      <w:r w:rsidR="00DA528A">
        <w:rPr>
          <w:rFonts w:ascii="Lucida Sans Unicode" w:hAnsi="Lucida Sans Unicode" w:cs="Lucida Sans Unicode"/>
          <w:sz w:val="8"/>
          <w:szCs w:val="8"/>
        </w:rPr>
        <w:tab/>
      </w:r>
      <w:r w:rsidR="00DA528A">
        <w:rPr>
          <w:rFonts w:ascii="Lucida Sans Unicode" w:hAnsi="Lucida Sans Unicode" w:cs="Lucida Sans Unicode"/>
          <w:sz w:val="8"/>
          <w:szCs w:val="8"/>
        </w:rPr>
        <w:tab/>
        <w:t xml:space="preserve">  7    "</w:t>
      </w:r>
    </w:p>
    <w:p w14:paraId="498E26AF" w14:textId="77777777" w:rsidR="00D049E6" w:rsidRPr="00E208F7" w:rsidRDefault="00E208F7" w:rsidP="00D049E6">
      <w:pPr>
        <w:rPr>
          <w:rFonts w:ascii="Lucida Sans Unicode" w:hAnsi="Lucida Sans Unicode" w:cs="Lucida Sans Unicode"/>
          <w:sz w:val="8"/>
          <w:szCs w:val="8"/>
        </w:rPr>
      </w:pPr>
      <w:r w:rsidRPr="00E208F7">
        <w:rPr>
          <w:rFonts w:ascii="Lucida Sans Unicode" w:hAnsi="Lucida Sans Unicode" w:cs="Lucida Sans Unicode"/>
          <w:sz w:val="8"/>
          <w:szCs w:val="8"/>
        </w:rPr>
        <w:t>1</w:t>
      </w:r>
      <w:r>
        <w:rPr>
          <w:rFonts w:ascii="Lucida Sans Unicode" w:hAnsi="Lucida Sans Unicode" w:cs="Lucida Sans Unicode"/>
          <w:sz w:val="8"/>
          <w:szCs w:val="8"/>
        </w:rPr>
        <w:t>4</w:t>
      </w:r>
      <w:r w:rsidRPr="00E208F7">
        <w:rPr>
          <w:rFonts w:ascii="Lucida Sans Unicode" w:hAnsi="Lucida Sans Unicode" w:cs="Lucida Sans Unicode"/>
          <w:sz w:val="8"/>
          <w:szCs w:val="8"/>
        </w:rPr>
        <w:t xml:space="preserve"> Berchem Sport</w:t>
      </w:r>
      <w:r w:rsidRPr="00E208F7">
        <w:rPr>
          <w:rFonts w:ascii="Lucida Sans Unicode" w:hAnsi="Lucida Sans Unicode" w:cs="Lucida Sans Unicode"/>
          <w:sz w:val="8"/>
          <w:szCs w:val="8"/>
        </w:rPr>
        <w:tab/>
      </w:r>
      <w:r w:rsidRPr="00E208F7">
        <w:rPr>
          <w:rFonts w:ascii="Lucida Sans Unicode" w:hAnsi="Lucida Sans Unicode" w:cs="Lucida Sans Unicode"/>
          <w:sz w:val="8"/>
          <w:szCs w:val="8"/>
        </w:rPr>
        <w:tab/>
        <w:t>19 03 09 07   15-</w:t>
      </w:r>
      <w:proofErr w:type="gramStart"/>
      <w:r w:rsidRPr="00E208F7">
        <w:rPr>
          <w:rFonts w:ascii="Lucida Sans Unicode" w:hAnsi="Lucida Sans Unicode" w:cs="Lucida Sans Unicode"/>
          <w:sz w:val="8"/>
          <w:szCs w:val="8"/>
        </w:rPr>
        <w:t>23  23:30</w:t>
      </w:r>
      <w:proofErr w:type="gramEnd"/>
      <w:r w:rsidR="00DA528A">
        <w:rPr>
          <w:rFonts w:ascii="Lucida Sans Unicode" w:hAnsi="Lucida Sans Unicode" w:cs="Lucida Sans Unicode"/>
          <w:sz w:val="8"/>
          <w:szCs w:val="8"/>
        </w:rPr>
        <w:tab/>
      </w:r>
      <w:r w:rsidR="00DA528A">
        <w:rPr>
          <w:rFonts w:ascii="Lucida Sans Unicode" w:hAnsi="Lucida Sans Unicode" w:cs="Lucida Sans Unicode"/>
          <w:sz w:val="8"/>
          <w:szCs w:val="8"/>
        </w:rPr>
        <w:tab/>
        <w:t xml:space="preserve">     J.Nielsen (Anderlecht)</w:t>
      </w:r>
      <w:r w:rsidR="00DA528A">
        <w:rPr>
          <w:rFonts w:ascii="Lucida Sans Unicode" w:hAnsi="Lucida Sans Unicode" w:cs="Lucida Sans Unicode"/>
          <w:sz w:val="8"/>
          <w:szCs w:val="8"/>
        </w:rPr>
        <w:tab/>
      </w:r>
      <w:r w:rsidR="00DA528A">
        <w:rPr>
          <w:rFonts w:ascii="Lucida Sans Unicode" w:hAnsi="Lucida Sans Unicode" w:cs="Lucida Sans Unicode"/>
          <w:sz w:val="8"/>
          <w:szCs w:val="8"/>
        </w:rPr>
        <w:tab/>
        <w:t xml:space="preserve">  7    "</w:t>
      </w:r>
    </w:p>
    <w:p w14:paraId="6D6EE5FB" w14:textId="77777777" w:rsidR="00D049E6" w:rsidRPr="00E208F7" w:rsidRDefault="00E208F7" w:rsidP="00D049E6">
      <w:pPr>
        <w:rPr>
          <w:rFonts w:ascii="Lucida Sans Unicode" w:hAnsi="Lucida Sans Unicode" w:cs="Lucida Sans Unicode"/>
          <w:sz w:val="8"/>
          <w:szCs w:val="8"/>
        </w:rPr>
      </w:pPr>
      <w:r w:rsidRPr="00E208F7">
        <w:rPr>
          <w:rFonts w:ascii="Lucida Sans Unicode" w:hAnsi="Lucida Sans Unicode" w:cs="Lucida Sans Unicode"/>
          <w:sz w:val="8"/>
          <w:szCs w:val="8"/>
        </w:rPr>
        <w:t>15 FC Winterslag</w:t>
      </w:r>
      <w:r w:rsidRPr="00E208F7">
        <w:rPr>
          <w:rFonts w:ascii="Lucida Sans Unicode" w:hAnsi="Lucida Sans Unicode" w:cs="Lucida Sans Unicode"/>
          <w:sz w:val="8"/>
          <w:szCs w:val="8"/>
        </w:rPr>
        <w:tab/>
      </w:r>
      <w:r w:rsidRPr="00E208F7">
        <w:rPr>
          <w:rFonts w:ascii="Lucida Sans Unicode" w:hAnsi="Lucida Sans Unicode" w:cs="Lucida Sans Unicode"/>
          <w:sz w:val="8"/>
          <w:szCs w:val="8"/>
        </w:rPr>
        <w:tab/>
        <w:t>19 04 06 09   14-</w:t>
      </w:r>
      <w:proofErr w:type="gramStart"/>
      <w:r w:rsidRPr="00E208F7">
        <w:rPr>
          <w:rFonts w:ascii="Lucida Sans Unicode" w:hAnsi="Lucida Sans Unicode" w:cs="Lucida Sans Unicode"/>
          <w:sz w:val="8"/>
          <w:szCs w:val="8"/>
        </w:rPr>
        <w:t>24  16:44</w:t>
      </w:r>
      <w:proofErr w:type="gramEnd"/>
      <w:r w:rsidR="00DA528A">
        <w:rPr>
          <w:rFonts w:ascii="Lucida Sans Unicode" w:hAnsi="Lucida Sans Unicode" w:cs="Lucida Sans Unicode"/>
          <w:sz w:val="8"/>
          <w:szCs w:val="8"/>
        </w:rPr>
        <w:tab/>
      </w:r>
      <w:r w:rsidR="00DA528A">
        <w:rPr>
          <w:rFonts w:ascii="Lucida Sans Unicode" w:hAnsi="Lucida Sans Unicode" w:cs="Lucida Sans Unicode"/>
          <w:sz w:val="8"/>
          <w:szCs w:val="8"/>
        </w:rPr>
        <w:tab/>
        <w:t>15 R.Martens (Anderlecht)</w:t>
      </w:r>
      <w:r w:rsidR="00DA528A">
        <w:rPr>
          <w:rFonts w:ascii="Lucida Sans Unicode" w:hAnsi="Lucida Sans Unicode" w:cs="Lucida Sans Unicode"/>
          <w:sz w:val="8"/>
          <w:szCs w:val="8"/>
        </w:rPr>
        <w:tab/>
      </w:r>
      <w:r w:rsidR="00DA528A">
        <w:rPr>
          <w:rFonts w:ascii="Lucida Sans Unicode" w:hAnsi="Lucida Sans Unicode" w:cs="Lucida Sans Unicode"/>
          <w:sz w:val="8"/>
          <w:szCs w:val="8"/>
        </w:rPr>
        <w:tab/>
        <w:t xml:space="preserve">  6    "</w:t>
      </w:r>
    </w:p>
    <w:p w14:paraId="5279C94A" w14:textId="77777777" w:rsidR="00D049E6" w:rsidRPr="006B3819" w:rsidRDefault="00E208F7" w:rsidP="00D049E6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16 Beringen FC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19 04 05 10   13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>25  20:28</w:t>
      </w:r>
      <w:proofErr w:type="gramEnd"/>
      <w:r w:rsidR="00DA528A" w:rsidRPr="006B3819">
        <w:rPr>
          <w:rFonts w:ascii="Lucida Sans Unicode" w:hAnsi="Lucida Sans Unicode" w:cs="Lucida Sans Unicode"/>
          <w:sz w:val="8"/>
          <w:szCs w:val="8"/>
        </w:rPr>
        <w:tab/>
      </w:r>
      <w:r w:rsidR="00DA528A" w:rsidRPr="006B3819">
        <w:rPr>
          <w:rFonts w:ascii="Lucida Sans Unicode" w:hAnsi="Lucida Sans Unicode" w:cs="Lucida Sans Unicode"/>
          <w:sz w:val="8"/>
          <w:szCs w:val="8"/>
        </w:rPr>
        <w:tab/>
        <w:t xml:space="preserve">     van Woerkum (Winterslag)</w:t>
      </w:r>
      <w:r w:rsidR="00DA528A" w:rsidRPr="006B3819">
        <w:rPr>
          <w:rFonts w:ascii="Lucida Sans Unicode" w:hAnsi="Lucida Sans Unicode" w:cs="Lucida Sans Unicode"/>
          <w:sz w:val="8"/>
          <w:szCs w:val="8"/>
        </w:rPr>
        <w:tab/>
      </w:r>
      <w:r w:rsidR="00DA528A" w:rsidRPr="006B3819">
        <w:rPr>
          <w:rFonts w:ascii="Lucida Sans Unicode" w:hAnsi="Lucida Sans Unicode" w:cs="Lucida Sans Unicode"/>
          <w:sz w:val="8"/>
          <w:szCs w:val="8"/>
        </w:rPr>
        <w:tab/>
        <w:t xml:space="preserve">  6    "</w:t>
      </w:r>
    </w:p>
    <w:p w14:paraId="252C0682" w14:textId="77777777" w:rsidR="00D049E6" w:rsidRPr="006B3819" w:rsidRDefault="00E208F7" w:rsidP="00D049E6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17 Sporting Charleroi</w:t>
      </w:r>
      <w:r w:rsidRPr="006B3819">
        <w:rPr>
          <w:rFonts w:ascii="Lucida Sans Unicode" w:hAnsi="Lucida Sans Unicode" w:cs="Lucida Sans Unicode"/>
          <w:sz w:val="8"/>
          <w:szCs w:val="8"/>
        </w:rPr>
        <w:tab/>
        <w:t>19 03 03 13     9-29    9:42</w:t>
      </w:r>
      <w:r w:rsidR="00DA528A" w:rsidRPr="006B3819">
        <w:rPr>
          <w:rFonts w:ascii="Lucida Sans Unicode" w:hAnsi="Lucida Sans Unicode" w:cs="Lucida Sans Unicode"/>
          <w:sz w:val="8"/>
          <w:szCs w:val="8"/>
        </w:rPr>
        <w:tab/>
      </w:r>
      <w:r w:rsidR="00DA528A" w:rsidRPr="006B3819">
        <w:rPr>
          <w:rFonts w:ascii="Lucida Sans Unicode" w:hAnsi="Lucida Sans Unicode" w:cs="Lucida Sans Unicode"/>
          <w:sz w:val="8"/>
          <w:szCs w:val="8"/>
        </w:rPr>
        <w:tab/>
        <w:t xml:space="preserve">     Voordeckers (Standard)</w:t>
      </w:r>
      <w:r w:rsidR="00DA528A" w:rsidRPr="006B3819">
        <w:rPr>
          <w:rFonts w:ascii="Lucida Sans Unicode" w:hAnsi="Lucida Sans Unicode" w:cs="Lucida Sans Unicode"/>
          <w:sz w:val="8"/>
          <w:szCs w:val="8"/>
        </w:rPr>
        <w:tab/>
      </w:r>
      <w:proofErr w:type="gramStart"/>
      <w:r w:rsidR="00DA528A" w:rsidRPr="006B3819">
        <w:rPr>
          <w:rFonts w:ascii="Lucida Sans Unicode" w:hAnsi="Lucida Sans Unicode" w:cs="Lucida Sans Unicode"/>
          <w:sz w:val="8"/>
          <w:szCs w:val="8"/>
        </w:rPr>
        <w:tab/>
        <w:t xml:space="preserve">  6</w:t>
      </w:r>
      <w:proofErr w:type="gramEnd"/>
      <w:r w:rsidR="00DA528A" w:rsidRPr="006B3819">
        <w:rPr>
          <w:rFonts w:ascii="Lucida Sans Unicode" w:hAnsi="Lucida Sans Unicode" w:cs="Lucida Sans Unicode"/>
          <w:sz w:val="8"/>
          <w:szCs w:val="8"/>
        </w:rPr>
        <w:t xml:space="preserve">    "</w:t>
      </w:r>
    </w:p>
    <w:p w14:paraId="25026EE9" w14:textId="77777777" w:rsidR="00D049E6" w:rsidRPr="006B3819" w:rsidRDefault="00E208F7" w:rsidP="00D049E6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18 SC Hasselt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19 02 03 14     7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>31  13:50</w:t>
      </w:r>
      <w:proofErr w:type="gramEnd"/>
      <w:r w:rsidR="00DA528A" w:rsidRPr="006B3819">
        <w:rPr>
          <w:rFonts w:ascii="Lucida Sans Unicode" w:hAnsi="Lucida Sans Unicode" w:cs="Lucida Sans Unicode"/>
          <w:sz w:val="8"/>
          <w:szCs w:val="8"/>
        </w:rPr>
        <w:tab/>
      </w:r>
      <w:r w:rsidR="00DA528A" w:rsidRPr="006B3819">
        <w:rPr>
          <w:rFonts w:ascii="Lucida Sans Unicode" w:hAnsi="Lucida Sans Unicode" w:cs="Lucida Sans Unicode"/>
          <w:sz w:val="8"/>
          <w:szCs w:val="8"/>
        </w:rPr>
        <w:tab/>
        <w:t xml:space="preserve">     W.Cornelis (Berchem)</w:t>
      </w:r>
      <w:r w:rsidR="00DA528A" w:rsidRPr="006B3819">
        <w:rPr>
          <w:rFonts w:ascii="Lucida Sans Unicode" w:hAnsi="Lucida Sans Unicode" w:cs="Lucida Sans Unicode"/>
          <w:sz w:val="8"/>
          <w:szCs w:val="8"/>
        </w:rPr>
        <w:tab/>
      </w:r>
      <w:r w:rsidR="00DA528A" w:rsidRPr="006B3819">
        <w:rPr>
          <w:rFonts w:ascii="Lucida Sans Unicode" w:hAnsi="Lucida Sans Unicode" w:cs="Lucida Sans Unicode"/>
          <w:sz w:val="8"/>
          <w:szCs w:val="8"/>
        </w:rPr>
        <w:tab/>
        <w:t xml:space="preserve">  6    "</w:t>
      </w:r>
    </w:p>
    <w:p w14:paraId="6965B7A2" w14:textId="77777777" w:rsidR="00D049E6" w:rsidRPr="006B3819" w:rsidRDefault="00DA528A" w:rsidP="00D049E6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 xml:space="preserve">     W.Geurts (Antwerp)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ab/>
        <w:t xml:space="preserve">  6</w:t>
      </w:r>
      <w:proofErr w:type="gramEnd"/>
      <w:r w:rsidRPr="006B3819">
        <w:rPr>
          <w:rFonts w:ascii="Lucida Sans Unicode" w:hAnsi="Lucida Sans Unicode" w:cs="Lucida Sans Unicode"/>
          <w:sz w:val="8"/>
          <w:szCs w:val="8"/>
        </w:rPr>
        <w:t xml:space="preserve">    "</w:t>
      </w:r>
    </w:p>
    <w:p w14:paraId="7E42BDA1" w14:textId="77777777" w:rsidR="00D049E6" w:rsidRPr="006B3819" w:rsidRDefault="00DA528A" w:rsidP="00D049E6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 xml:space="preserve">     Verheecke (Brugge)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ab/>
        <w:t xml:space="preserve">  6</w:t>
      </w:r>
      <w:proofErr w:type="gramEnd"/>
      <w:r w:rsidRPr="006B3819">
        <w:rPr>
          <w:rFonts w:ascii="Lucida Sans Unicode" w:hAnsi="Lucida Sans Unicode" w:cs="Lucida Sans Unicode"/>
          <w:sz w:val="8"/>
          <w:szCs w:val="8"/>
        </w:rPr>
        <w:t xml:space="preserve">    "</w:t>
      </w:r>
    </w:p>
    <w:p w14:paraId="6171CC63" w14:textId="77777777" w:rsidR="00D049E6" w:rsidRPr="006B3819" w:rsidRDefault="00DA528A" w:rsidP="00D049E6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 xml:space="preserve">     E.Albert (Beveren)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ab/>
        <w:t xml:space="preserve">  6</w:t>
      </w:r>
      <w:proofErr w:type="gramEnd"/>
      <w:r w:rsidRPr="006B3819">
        <w:rPr>
          <w:rFonts w:ascii="Lucida Sans Unicode" w:hAnsi="Lucida Sans Unicode" w:cs="Lucida Sans Unicode"/>
          <w:sz w:val="8"/>
          <w:szCs w:val="8"/>
        </w:rPr>
        <w:t xml:space="preserve">    "</w:t>
      </w:r>
    </w:p>
    <w:p w14:paraId="65BAD864" w14:textId="77777777" w:rsidR="00D049E6" w:rsidRPr="006B3819" w:rsidRDefault="00DA528A" w:rsidP="00D049E6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 xml:space="preserve">     F.van der Elst (Anderlecht)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ab/>
        <w:t xml:space="preserve">  6</w:t>
      </w:r>
      <w:proofErr w:type="gramEnd"/>
      <w:r w:rsidRPr="006B3819">
        <w:rPr>
          <w:rFonts w:ascii="Lucida Sans Unicode" w:hAnsi="Lucida Sans Unicode" w:cs="Lucida Sans Unicode"/>
          <w:sz w:val="8"/>
          <w:szCs w:val="8"/>
        </w:rPr>
        <w:t xml:space="preserve">    "</w:t>
      </w:r>
    </w:p>
    <w:p w14:paraId="4C0C59C8" w14:textId="77777777" w:rsidR="00D049E6" w:rsidRPr="006B3819" w:rsidRDefault="00DA528A" w:rsidP="00D049E6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 xml:space="preserve">     Dardenne (RFC de Liège)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ab/>
        <w:t xml:space="preserve">  6</w:t>
      </w:r>
      <w:proofErr w:type="gramEnd"/>
      <w:r w:rsidRPr="006B3819">
        <w:rPr>
          <w:rFonts w:ascii="Lucida Sans Unicode" w:hAnsi="Lucida Sans Unicode" w:cs="Lucida Sans Unicode"/>
          <w:sz w:val="8"/>
          <w:szCs w:val="8"/>
        </w:rPr>
        <w:t xml:space="preserve">    "</w:t>
      </w:r>
    </w:p>
    <w:p w14:paraId="10DD2540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0EEAC8B1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6021E9DE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1015D300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304C6950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7E70F262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4E0F8F03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45EE5835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63BAB53B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0CC77952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5B85ECF2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3BDFD58F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15109A08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38F1D888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310CB904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50229F9A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5B51A5EB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66571371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3591C58C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34544A20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20AC854B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158255A8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441CC57A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1ED0C30C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49D76226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66DD2DE2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4E362E63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0F9E6C67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4BB15620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6D41F7FE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16D3BA78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53A55659" w14:textId="77777777" w:rsidR="00877294" w:rsidRPr="006B3819" w:rsidRDefault="00877294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08EE7C7C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402A66F5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35BC8A8A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1D1B9931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46D0A419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4D342EDE" w14:textId="77777777" w:rsidR="00D049E6" w:rsidRPr="006B3819" w:rsidRDefault="00D049E6" w:rsidP="00D049E6">
      <w:pPr>
        <w:rPr>
          <w:rFonts w:ascii="Lucida Sans Unicode" w:hAnsi="Lucida Sans Unicode" w:cs="Lucida Sans Unicode"/>
          <w:b/>
          <w:sz w:val="8"/>
          <w:szCs w:val="8"/>
        </w:rPr>
      </w:pPr>
      <w:r w:rsidRPr="006B3819">
        <w:rPr>
          <w:rFonts w:ascii="Lucida Sans Unicode" w:hAnsi="Lucida Sans Unicode" w:cs="Lucida Sans Unicode"/>
          <w:b/>
          <w:sz w:val="8"/>
          <w:szCs w:val="8"/>
        </w:rPr>
        <w:t xml:space="preserve">Week </w:t>
      </w:r>
      <w:r w:rsidR="00AD5F6A" w:rsidRPr="006B3819">
        <w:rPr>
          <w:rFonts w:ascii="Lucida Sans Unicode" w:hAnsi="Lucida Sans Unicode" w:cs="Lucida Sans Unicode"/>
          <w:b/>
          <w:sz w:val="8"/>
          <w:szCs w:val="8"/>
        </w:rPr>
        <w:t>20</w:t>
      </w:r>
    </w:p>
    <w:p w14:paraId="65F6E80B" w14:textId="77777777" w:rsidR="00C709CB" w:rsidRPr="006B3819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</w:p>
    <w:p w14:paraId="4C30CF54" w14:textId="77777777" w:rsidR="00C709CB" w:rsidRPr="006B3819" w:rsidRDefault="004C496B" w:rsidP="00C709CB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RSC Anderlecht v Berchem Sport 3-0 (1-0)</w:t>
      </w:r>
    </w:p>
    <w:p w14:paraId="078EA17C" w14:textId="77777777" w:rsidR="00C709CB" w:rsidRPr="00B905D7" w:rsidRDefault="004C496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aturday, 19 January 1980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Delsemme, </w:t>
      </w:r>
      <w:r w:rsidR="00375227">
        <w:rPr>
          <w:rFonts w:ascii="Lucida Sans Unicode" w:hAnsi="Lucida Sans Unicode" w:cs="Lucida Sans Unicode"/>
          <w:sz w:val="8"/>
          <w:szCs w:val="8"/>
          <w:lang w:val="en-US"/>
        </w:rPr>
        <w:t>Stade Émile Versé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 14,000, sent-off: Dachelet, booked: van Pelt</w:t>
      </w:r>
    </w:p>
    <w:p w14:paraId="05D5CEF8" w14:textId="77777777" w:rsidR="00C709CB" w:rsidRPr="009206E7" w:rsidRDefault="004C496B" w:rsidP="00C709CB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RSC: Munaron; van Binst, R.Jaspers, Broos, Dusbaba, Haan, Coeck, Vercauteren, F.van der Elst, R.Martens</w:t>
      </w:r>
      <w:r w:rsidR="001B3A8B">
        <w:rPr>
          <w:rFonts w:ascii="Lucida Sans Unicode" w:hAnsi="Lucida Sans Unicode" w:cs="Lucida Sans Unicode"/>
          <w:sz w:val="8"/>
          <w:szCs w:val="8"/>
        </w:rPr>
        <w:t>, Rensenbrink</w:t>
      </w:r>
      <w:r w:rsidRPr="009206E7">
        <w:rPr>
          <w:rFonts w:ascii="Lucida Sans Unicode" w:hAnsi="Lucida Sans Unicode" w:cs="Lucida Sans Unicode"/>
          <w:sz w:val="8"/>
          <w:szCs w:val="8"/>
        </w:rPr>
        <w:t xml:space="preserve"> (83. </w:t>
      </w:r>
      <w:r w:rsidR="00353F20" w:rsidRPr="009206E7">
        <w:rPr>
          <w:rFonts w:ascii="Lucida Sans Unicode" w:hAnsi="Lucida Sans Unicode" w:cs="Lucida Sans Unicode"/>
          <w:sz w:val="8"/>
          <w:szCs w:val="8"/>
        </w:rPr>
        <w:t>Brylle</w:t>
      </w:r>
      <w:r w:rsidRPr="009206E7">
        <w:rPr>
          <w:rFonts w:ascii="Lucida Sans Unicode" w:hAnsi="Lucida Sans Unicode" w:cs="Lucida Sans Unicode"/>
          <w:sz w:val="8"/>
          <w:szCs w:val="8"/>
        </w:rPr>
        <w:t>)</w:t>
      </w:r>
    </w:p>
    <w:p w14:paraId="7671A70E" w14:textId="77777777" w:rsidR="00C709CB" w:rsidRPr="009206E7" w:rsidRDefault="004C496B" w:rsidP="00C709CB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Berchem: A.Goossens; Crocaerts, Stijnen, Koekelcoren, J.Corremans, L.Dreesen, Leirs, van Pelt, W.Cornelis, Reyna, Dachelet</w:t>
      </w:r>
    </w:p>
    <w:p w14:paraId="0122AF50" w14:textId="77777777" w:rsidR="00C709CB" w:rsidRPr="009206E7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Scorers:</w:t>
      </w:r>
      <w:r w:rsidR="004C496B" w:rsidRPr="009206E7">
        <w:rPr>
          <w:rFonts w:ascii="Lucida Sans Unicode" w:hAnsi="Lucida Sans Unicode" w:cs="Lucida Sans Unicode"/>
          <w:sz w:val="8"/>
          <w:szCs w:val="8"/>
        </w:rPr>
        <w:t xml:space="preserve"> 1-0 Haan (19.), 2-0 van Binst (55.), 3-0 R.Martens (65.)</w:t>
      </w:r>
    </w:p>
    <w:p w14:paraId="2AAC40D8" w14:textId="77777777" w:rsidR="00C709CB" w:rsidRPr="009206E7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</w:p>
    <w:p w14:paraId="2D405B77" w14:textId="77777777" w:rsidR="00C709CB" w:rsidRPr="009206E7" w:rsidRDefault="004C496B" w:rsidP="00C709CB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Sporting Charleroi v SC Hasselt 2-0 (0-0)</w:t>
      </w:r>
    </w:p>
    <w:p w14:paraId="19019DAA" w14:textId="77777777" w:rsidR="00C709CB" w:rsidRPr="009206E7" w:rsidRDefault="004C496B" w:rsidP="00C709CB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Saturday, 19 January 1980</w:t>
      </w:r>
      <w:r w:rsidR="00C709CB" w:rsidRPr="009206E7">
        <w:rPr>
          <w:rFonts w:ascii="Lucida Sans Unicode" w:hAnsi="Lucida Sans Unicode" w:cs="Lucida Sans Unicode"/>
          <w:sz w:val="8"/>
          <w:szCs w:val="8"/>
        </w:rPr>
        <w:t xml:space="preserve">, </w:t>
      </w:r>
      <w:r w:rsidR="008E0EAA" w:rsidRPr="009206E7">
        <w:rPr>
          <w:rFonts w:ascii="Lucida Sans Unicode" w:hAnsi="Lucida Sans Unicode" w:cs="Lucida Sans Unicode"/>
          <w:sz w:val="8"/>
          <w:szCs w:val="8"/>
        </w:rPr>
        <w:t xml:space="preserve">RF: </w:t>
      </w:r>
      <w:r w:rsidRPr="009206E7">
        <w:rPr>
          <w:rFonts w:ascii="Lucida Sans Unicode" w:hAnsi="Lucida Sans Unicode" w:cs="Lucida Sans Unicode"/>
          <w:sz w:val="8"/>
          <w:szCs w:val="8"/>
        </w:rPr>
        <w:t>van Volcem, Stade du Mambourg</w:t>
      </w:r>
      <w:r w:rsidR="008E0EAA" w:rsidRPr="009206E7">
        <w:rPr>
          <w:rFonts w:ascii="Lucida Sans Unicode" w:hAnsi="Lucida Sans Unicode" w:cs="Lucida Sans Unicode"/>
          <w:sz w:val="8"/>
          <w:szCs w:val="8"/>
        </w:rPr>
        <w:t>, a</w:t>
      </w:r>
      <w:r w:rsidR="00C709CB" w:rsidRPr="009206E7">
        <w:rPr>
          <w:rFonts w:ascii="Lucida Sans Unicode" w:hAnsi="Lucida Sans Unicode" w:cs="Lucida Sans Unicode"/>
          <w:sz w:val="8"/>
          <w:szCs w:val="8"/>
        </w:rPr>
        <w:t>ttendance:</w:t>
      </w:r>
      <w:r w:rsidRPr="009206E7">
        <w:rPr>
          <w:rFonts w:ascii="Lucida Sans Unicode" w:hAnsi="Lucida Sans Unicode" w:cs="Lucida Sans Unicode"/>
          <w:sz w:val="8"/>
          <w:szCs w:val="8"/>
        </w:rPr>
        <w:t xml:space="preserve"> 3,000</w:t>
      </w:r>
    </w:p>
    <w:p w14:paraId="6E0A5224" w14:textId="77777777" w:rsidR="00C709CB" w:rsidRPr="009206E7" w:rsidRDefault="004C496B" w:rsidP="00C709CB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Charleroi: Mathy; Cordiez, Royet, Rohmann, Vermeir, van Nerum, Dekker, Migeot, C.Jacobs (83. Bardaux), Gebauer, Czerniatynski (73. Iezzi)</w:t>
      </w:r>
    </w:p>
    <w:p w14:paraId="1CFE2D4C" w14:textId="77777777" w:rsidR="00C709CB" w:rsidRPr="009206E7" w:rsidRDefault="004C496B" w:rsidP="00C709CB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SCH: A.Hermans; Huybrechts, Hox, Noelmans, Vanhove, Blankenburg, Konings, M.Put,</w:t>
      </w:r>
      <w:r w:rsidR="007D0591">
        <w:rPr>
          <w:rFonts w:ascii="Lucida Sans Unicode" w:hAnsi="Lucida Sans Unicode" w:cs="Lucida Sans Unicode"/>
          <w:sz w:val="8"/>
          <w:szCs w:val="8"/>
        </w:rPr>
        <w:t xml:space="preserve"> P.Schoofs</w:t>
      </w:r>
      <w:r w:rsidRPr="009206E7">
        <w:rPr>
          <w:rFonts w:ascii="Lucida Sans Unicode" w:hAnsi="Lucida Sans Unicode" w:cs="Lucida Sans Unicode"/>
          <w:sz w:val="8"/>
          <w:szCs w:val="8"/>
        </w:rPr>
        <w:t>, Kremer, Hazam</w:t>
      </w:r>
    </w:p>
    <w:p w14:paraId="5E1C825E" w14:textId="77777777" w:rsidR="00C709CB" w:rsidRPr="009206E7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Scorer:</w:t>
      </w:r>
      <w:r w:rsidR="004C496B" w:rsidRPr="009206E7">
        <w:rPr>
          <w:rFonts w:ascii="Lucida Sans Unicode" w:hAnsi="Lucida Sans Unicode" w:cs="Lucida Sans Unicode"/>
          <w:sz w:val="8"/>
          <w:szCs w:val="8"/>
        </w:rPr>
        <w:t xml:space="preserve"> 1-0 Gebauer (46.), 2-0 Gebauer (73.)</w:t>
      </w:r>
    </w:p>
    <w:p w14:paraId="06C22E1D" w14:textId="77777777" w:rsidR="00C709CB" w:rsidRPr="009206E7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</w:p>
    <w:p w14:paraId="626FB978" w14:textId="77777777" w:rsidR="00C709CB" w:rsidRPr="009206E7" w:rsidRDefault="004C496B" w:rsidP="00C709CB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THOR Waterschei v Cercle Brugge 3-1 (1-0)</w:t>
      </w:r>
    </w:p>
    <w:p w14:paraId="732B0D81" w14:textId="77777777" w:rsidR="00C709CB" w:rsidRPr="00B905D7" w:rsidRDefault="004C496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unday, 20 January 1980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>
        <w:rPr>
          <w:rFonts w:ascii="Lucida Sans Unicode" w:hAnsi="Lucida Sans Unicode" w:cs="Lucida Sans Unicode"/>
          <w:sz w:val="8"/>
          <w:szCs w:val="8"/>
          <w:lang w:val="en-US"/>
        </w:rPr>
        <w:t>De Blieck, André Dumont Stadio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 3,400, booked: Lespoix</w:t>
      </w:r>
    </w:p>
    <w:p w14:paraId="55B1F0B1" w14:textId="77777777" w:rsidR="00C709CB" w:rsidRPr="009206E7" w:rsidRDefault="004C496B" w:rsidP="00C709CB">
      <w:pPr>
        <w:rPr>
          <w:rFonts w:ascii="Lucida Sans Unicode" w:hAnsi="Lucida Sans Unicode" w:cs="Lucida Sans Unicode"/>
          <w:sz w:val="8"/>
          <w:szCs w:val="8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THOR: Pudelko; H.Houben, P.Plessers, Lespoix, D.David, Heyligen, P.Janssen, R.Janssen, Gründel, Swinnen (62. </w:t>
      </w:r>
      <w:r w:rsidRPr="009206E7">
        <w:rPr>
          <w:rFonts w:ascii="Lucida Sans Unicode" w:hAnsi="Lucida Sans Unicode" w:cs="Lucida Sans Unicode"/>
          <w:sz w:val="8"/>
          <w:szCs w:val="8"/>
        </w:rPr>
        <w:t>Surinx), Ohlsson</w:t>
      </w:r>
    </w:p>
    <w:p w14:paraId="266BA69F" w14:textId="77777777" w:rsidR="00C709CB" w:rsidRPr="009206E7" w:rsidRDefault="004C496B" w:rsidP="00C709CB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CB: Vanderschommen; Querter, Schepens, Krijgh, Messens, van Kerkhof, Dewaele (70. Poorteman), Broeckaert, M.Denier, Skov, Beheydt (46. Wagner)</w:t>
      </w:r>
    </w:p>
    <w:p w14:paraId="0AE3DFF5" w14:textId="77777777" w:rsidR="00C709CB" w:rsidRPr="009206E7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Scorers:</w:t>
      </w:r>
      <w:r w:rsidR="004C496B" w:rsidRPr="009206E7">
        <w:rPr>
          <w:rFonts w:ascii="Lucida Sans Unicode" w:hAnsi="Lucida Sans Unicode" w:cs="Lucida Sans Unicode"/>
          <w:sz w:val="8"/>
          <w:szCs w:val="8"/>
        </w:rPr>
        <w:t xml:space="preserve"> 1-0 P.Janssen (4.), 2-0 </w:t>
      </w:r>
      <w:r w:rsidR="000F6117" w:rsidRPr="009206E7">
        <w:rPr>
          <w:rFonts w:ascii="Lucida Sans Unicode" w:hAnsi="Lucida Sans Unicode" w:cs="Lucida Sans Unicode"/>
          <w:sz w:val="8"/>
          <w:szCs w:val="8"/>
        </w:rPr>
        <w:t>Heyligen (50., pen.), 2-1 Wagner (71.), 3-1 Surinx (90.)</w:t>
      </w:r>
    </w:p>
    <w:p w14:paraId="63136456" w14:textId="77777777" w:rsidR="00C709CB" w:rsidRPr="009206E7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</w:p>
    <w:p w14:paraId="79FD2921" w14:textId="77777777" w:rsidR="00C709CB" w:rsidRPr="009206E7" w:rsidRDefault="000F6117" w:rsidP="00C709CB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Beringen FC v FC Winterslag 0-2 (0-0)</w:t>
      </w:r>
    </w:p>
    <w:p w14:paraId="001FDACB" w14:textId="77777777" w:rsidR="00C709CB" w:rsidRPr="00B905D7" w:rsidRDefault="004C496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unday, 20 January 1980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0F6117">
        <w:rPr>
          <w:rFonts w:ascii="Lucida Sans Unicode" w:hAnsi="Lucida Sans Unicode" w:cs="Lucida Sans Unicode"/>
          <w:sz w:val="8"/>
          <w:szCs w:val="8"/>
          <w:lang w:val="en-US"/>
        </w:rPr>
        <w:t>Peeters, Mijnstadio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0F6117">
        <w:rPr>
          <w:rFonts w:ascii="Lucida Sans Unicode" w:hAnsi="Lucida Sans Unicode" w:cs="Lucida Sans Unicode"/>
          <w:sz w:val="8"/>
          <w:szCs w:val="8"/>
          <w:lang w:val="en-US"/>
        </w:rPr>
        <w:t xml:space="preserve"> 10,000, booked: Weis (30.), Billen (46.), Theunis (81.)</w:t>
      </w:r>
    </w:p>
    <w:p w14:paraId="61193E57" w14:textId="77777777" w:rsidR="00C709CB" w:rsidRPr="009206E7" w:rsidRDefault="000F6117" w:rsidP="00C709CB">
      <w:pPr>
        <w:rPr>
          <w:rFonts w:ascii="Lucida Sans Unicode" w:hAnsi="Lucida Sans Unicode" w:cs="Lucida Sans Unicode"/>
          <w:sz w:val="8"/>
          <w:szCs w:val="8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BFC: Schubert; W.De Greef, T.Geypen, Scheen, Rogiers, van Moer, Bone, F.Geypen</w:t>
      </w:r>
      <w:r w:rsidR="003A60FC">
        <w:rPr>
          <w:rFonts w:ascii="Lucida Sans Unicode" w:hAnsi="Lucida Sans Unicode" w:cs="Lucida Sans Unicode"/>
          <w:sz w:val="8"/>
          <w:szCs w:val="8"/>
          <w:lang w:val="en-US"/>
        </w:rPr>
        <w:t>, François</w:t>
      </w: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, Amrath (79. </w:t>
      </w:r>
      <w:r w:rsidRPr="009206E7">
        <w:rPr>
          <w:rFonts w:ascii="Lucida Sans Unicode" w:hAnsi="Lucida Sans Unicode" w:cs="Lucida Sans Unicode"/>
          <w:sz w:val="8"/>
          <w:szCs w:val="8"/>
        </w:rPr>
        <w:t>Verniers), Vanarweghen</w:t>
      </w:r>
    </w:p>
    <w:p w14:paraId="207969F9" w14:textId="77777777" w:rsidR="00C709CB" w:rsidRPr="009206E7" w:rsidRDefault="000F6117" w:rsidP="00C709CB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FCW: Kenis; Bahamonde, P.Lambrichts, Vanlesse, Billen, Weis, Theunis, P.Denier, Devrindt, K.Berger (87. Loenders), van Woerkum</w:t>
      </w:r>
    </w:p>
    <w:p w14:paraId="6CE33990" w14:textId="77777777" w:rsidR="00C709CB" w:rsidRPr="009206E7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Scorers:</w:t>
      </w:r>
      <w:r w:rsidR="000F6117" w:rsidRPr="009206E7">
        <w:rPr>
          <w:rFonts w:ascii="Lucida Sans Unicode" w:hAnsi="Lucida Sans Unicode" w:cs="Lucida Sans Unicode"/>
          <w:sz w:val="8"/>
          <w:szCs w:val="8"/>
        </w:rPr>
        <w:t xml:space="preserve"> 0-1 van Woerkum (75.), 0-2 Weis (83.)</w:t>
      </w:r>
    </w:p>
    <w:p w14:paraId="64244DC9" w14:textId="77777777" w:rsidR="00C709CB" w:rsidRPr="009206E7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</w:p>
    <w:p w14:paraId="5FC8F740" w14:textId="77777777" w:rsidR="00C709CB" w:rsidRPr="009206E7" w:rsidRDefault="000F6117" w:rsidP="00C709CB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RFC de Liège v SC Lokeren 1-0 (1-0)</w:t>
      </w:r>
    </w:p>
    <w:p w14:paraId="3BC24D48" w14:textId="77777777" w:rsidR="00C709CB" w:rsidRPr="00B905D7" w:rsidRDefault="004C496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unday, 20 January 1980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0F6117">
        <w:rPr>
          <w:rFonts w:ascii="Lucida Sans Unicode" w:hAnsi="Lucida Sans Unicode" w:cs="Lucida Sans Unicode"/>
          <w:sz w:val="8"/>
          <w:szCs w:val="8"/>
          <w:lang w:val="en-US"/>
        </w:rPr>
        <w:t xml:space="preserve">van Langenhove, </w:t>
      </w:r>
      <w:r w:rsidR="00375227">
        <w:rPr>
          <w:rFonts w:ascii="Lucida Sans Unicode" w:hAnsi="Lucida Sans Unicode" w:cs="Lucida Sans Unicode"/>
          <w:sz w:val="8"/>
          <w:szCs w:val="8"/>
          <w:lang w:val="en-US"/>
        </w:rPr>
        <w:t>Vélodrome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0F6117">
        <w:rPr>
          <w:rFonts w:ascii="Lucida Sans Unicode" w:hAnsi="Lucida Sans Unicode" w:cs="Lucida Sans Unicode"/>
          <w:sz w:val="8"/>
          <w:szCs w:val="8"/>
          <w:lang w:val="en-US"/>
        </w:rPr>
        <w:t xml:space="preserve"> 24,000, booked: </w:t>
      </w:r>
      <w:r w:rsidR="0070375A">
        <w:rPr>
          <w:rFonts w:ascii="Lucida Sans Unicode" w:hAnsi="Lucida Sans Unicode" w:cs="Lucida Sans Unicode"/>
          <w:sz w:val="8"/>
          <w:szCs w:val="8"/>
          <w:lang w:val="en-US"/>
        </w:rPr>
        <w:t>Hodžić</w:t>
      </w:r>
      <w:r w:rsidR="000F6117">
        <w:rPr>
          <w:rFonts w:ascii="Lucida Sans Unicode" w:hAnsi="Lucida Sans Unicode" w:cs="Lucida Sans Unicode"/>
          <w:sz w:val="8"/>
          <w:szCs w:val="8"/>
          <w:lang w:val="en-US"/>
        </w:rPr>
        <w:t xml:space="preserve"> (17.), Velkeneers (30.), Gaspard (33.), Wintacq (64.)</w:t>
      </w:r>
    </w:p>
    <w:p w14:paraId="281BA6BD" w14:textId="77777777" w:rsidR="00C709CB" w:rsidRPr="00B905D7" w:rsidRDefault="000F6117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RFC: Daenen; Gaspard, van Toorn, Phillips, Wintacq, Kuypers, Henrotay, 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Šljivo</w:t>
      </w: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, Binet, </w:t>
      </w:r>
      <w:r w:rsidR="0070375A">
        <w:rPr>
          <w:rFonts w:ascii="Lucida Sans Unicode" w:hAnsi="Lucida Sans Unicode" w:cs="Lucida Sans Unicode"/>
          <w:sz w:val="8"/>
          <w:szCs w:val="8"/>
          <w:lang w:val="en-US"/>
        </w:rPr>
        <w:t>Hodžić</w:t>
      </w: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 (70. Lecloux), Quaranta</w:t>
      </w:r>
    </w:p>
    <w:p w14:paraId="536DD9E0" w14:textId="528721B2" w:rsidR="00C709CB" w:rsidRPr="009206E7" w:rsidRDefault="00B82DF6" w:rsidP="00C709CB">
      <w:pPr>
        <w:rPr>
          <w:rFonts w:ascii="Lucida Sans Unicode" w:hAnsi="Lucida Sans Unicode" w:cs="Lucida Sans Unicode"/>
          <w:sz w:val="8"/>
          <w:szCs w:val="8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C</w:t>
      </w:r>
      <w:r w:rsidR="000F6117">
        <w:rPr>
          <w:rFonts w:ascii="Lucida Sans Unicode" w:hAnsi="Lucida Sans Unicode" w:cs="Lucida Sans Unicode"/>
          <w:sz w:val="8"/>
          <w:szCs w:val="8"/>
          <w:lang w:val="en-US"/>
        </w:rPr>
        <w:t xml:space="preserve">: Hoogenboom; Somers, Dalving (3. </w:t>
      </w:r>
      <w:r w:rsidR="000F6117" w:rsidRPr="00375227">
        <w:rPr>
          <w:rFonts w:ascii="Lucida Sans Unicode" w:hAnsi="Lucida Sans Unicode" w:cs="Lucida Sans Unicode"/>
          <w:sz w:val="8"/>
          <w:szCs w:val="8"/>
        </w:rPr>
        <w:t xml:space="preserve">Velkeneers), De Schrijver, Verbruggen, Bett, R.Verheyen, Mommens, Gudjohnsen, </w:t>
      </w:r>
      <w:r w:rsidR="009531A9" w:rsidRPr="00375227">
        <w:rPr>
          <w:rFonts w:ascii="Lucida Sans Unicode" w:hAnsi="Lucida Sans Unicode" w:cs="Lucida Sans Unicode"/>
          <w:sz w:val="8"/>
          <w:szCs w:val="8"/>
        </w:rPr>
        <w:t>Lúbanski</w:t>
      </w:r>
      <w:r w:rsidR="000F6117" w:rsidRPr="00375227">
        <w:rPr>
          <w:rFonts w:ascii="Lucida Sans Unicode" w:hAnsi="Lucida Sans Unicode" w:cs="Lucida Sans Unicode"/>
          <w:sz w:val="8"/>
          <w:szCs w:val="8"/>
        </w:rPr>
        <w:t xml:space="preserve"> </w:t>
      </w:r>
      <w:r w:rsidR="000F6117" w:rsidRPr="009206E7">
        <w:rPr>
          <w:rFonts w:ascii="Lucida Sans Unicode" w:hAnsi="Lucida Sans Unicode" w:cs="Lucida Sans Unicode"/>
          <w:sz w:val="8"/>
          <w:szCs w:val="8"/>
        </w:rPr>
        <w:t xml:space="preserve">(78. Dardenne), </w:t>
      </w:r>
      <w:r w:rsidR="000B3769">
        <w:rPr>
          <w:rFonts w:ascii="Lucida Sans Unicode" w:hAnsi="Lucida Sans Unicode" w:cs="Lucida Sans Unicode"/>
          <w:sz w:val="8"/>
          <w:szCs w:val="8"/>
        </w:rPr>
        <w:t>Elkjær</w:t>
      </w:r>
    </w:p>
    <w:p w14:paraId="384C3EF1" w14:textId="77777777" w:rsidR="00C709CB" w:rsidRPr="009206E7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Score</w:t>
      </w:r>
      <w:r w:rsidR="000F6117" w:rsidRPr="009206E7">
        <w:rPr>
          <w:rFonts w:ascii="Lucida Sans Unicode" w:hAnsi="Lucida Sans Unicode" w:cs="Lucida Sans Unicode"/>
          <w:sz w:val="8"/>
          <w:szCs w:val="8"/>
        </w:rPr>
        <w:t>r</w:t>
      </w:r>
      <w:r w:rsidRPr="009206E7">
        <w:rPr>
          <w:rFonts w:ascii="Lucida Sans Unicode" w:hAnsi="Lucida Sans Unicode" w:cs="Lucida Sans Unicode"/>
          <w:sz w:val="8"/>
          <w:szCs w:val="8"/>
        </w:rPr>
        <w:t>:</w:t>
      </w:r>
      <w:r w:rsidR="000F6117" w:rsidRPr="009206E7">
        <w:rPr>
          <w:rFonts w:ascii="Lucida Sans Unicode" w:hAnsi="Lucida Sans Unicode" w:cs="Lucida Sans Unicode"/>
          <w:sz w:val="8"/>
          <w:szCs w:val="8"/>
        </w:rPr>
        <w:t xml:space="preserve"> 1-0 Binet (3.)</w:t>
      </w:r>
    </w:p>
    <w:p w14:paraId="601771D9" w14:textId="77777777" w:rsidR="00C709CB" w:rsidRPr="009206E7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</w:p>
    <w:p w14:paraId="7E778AEA" w14:textId="77777777" w:rsidR="00C709CB" w:rsidRPr="009206E7" w:rsidRDefault="000F6117" w:rsidP="00C709CB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SV Waregem v Lierse SK 0-0</w:t>
      </w:r>
    </w:p>
    <w:p w14:paraId="4B19213A" w14:textId="77777777" w:rsidR="00C709CB" w:rsidRPr="00B905D7" w:rsidRDefault="004C496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unday, 20 January 1980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0F6117">
        <w:rPr>
          <w:rFonts w:ascii="Lucida Sans Unicode" w:hAnsi="Lucida Sans Unicode" w:cs="Lucida Sans Unicode"/>
          <w:sz w:val="8"/>
          <w:szCs w:val="8"/>
          <w:lang w:val="en-US"/>
        </w:rPr>
        <w:t>Fontaine, Regenboogstadio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0F6117">
        <w:rPr>
          <w:rFonts w:ascii="Lucida Sans Unicode" w:hAnsi="Lucida Sans Unicode" w:cs="Lucida Sans Unicode"/>
          <w:sz w:val="8"/>
          <w:szCs w:val="8"/>
          <w:lang w:val="en-US"/>
        </w:rPr>
        <w:t xml:space="preserve"> 5,500, booked: Garcia (77.)</w:t>
      </w:r>
    </w:p>
    <w:p w14:paraId="1E1C8F68" w14:textId="77777777" w:rsidR="00C709CB" w:rsidRPr="009206E7" w:rsidRDefault="000F6117" w:rsidP="00C709CB">
      <w:pPr>
        <w:rPr>
          <w:rFonts w:ascii="Lucida Sans Unicode" w:hAnsi="Lucida Sans Unicode" w:cs="Lucida Sans Unicode"/>
          <w:sz w:val="8"/>
          <w:szCs w:val="8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VW</w:t>
      </w:r>
      <w:r w:rsidR="002E63C8">
        <w:rPr>
          <w:rFonts w:ascii="Lucida Sans Unicode" w:hAnsi="Lucida Sans Unicode" w:cs="Lucida Sans Unicode"/>
          <w:sz w:val="8"/>
          <w:szCs w:val="8"/>
          <w:lang w:val="en-US"/>
        </w:rPr>
        <w:t>: W.De Coninck;</w:t>
      </w: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 Denorme, Saelen, L.Millecamps, Vliegen, M.Millecamps, H.Michielsen, H.Delesie, Hendriks (63. </w:t>
      </w:r>
      <w:r w:rsidRPr="009206E7">
        <w:rPr>
          <w:rFonts w:ascii="Lucida Sans Unicode" w:hAnsi="Lucida Sans Unicode" w:cs="Lucida Sans Unicode"/>
          <w:sz w:val="8"/>
          <w:szCs w:val="8"/>
        </w:rPr>
        <w:t>Haleydt), P.Desmet, E.Maes</w:t>
      </w:r>
    </w:p>
    <w:p w14:paraId="48B63A62" w14:textId="77777777" w:rsidR="00C709CB" w:rsidRPr="00B905D7" w:rsidRDefault="000F6117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 xml:space="preserve">Lier: C.Engelen; M.Hermans (63. </w:t>
      </w:r>
      <w:r>
        <w:rPr>
          <w:rFonts w:ascii="Lucida Sans Unicode" w:hAnsi="Lucida Sans Unicode" w:cs="Lucida Sans Unicode"/>
          <w:sz w:val="8"/>
          <w:szCs w:val="8"/>
          <w:lang w:val="en-US"/>
        </w:rPr>
        <w:t>De Smet), Garcia, Vanderborght, W.Ceulemans, Bosch, Helleputte, Soons, F.Janssens, Vandenbergh, Rapolder</w:t>
      </w:r>
    </w:p>
    <w:p w14:paraId="11EAA4E2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71C43F6D" w14:textId="77777777" w:rsidR="00C709CB" w:rsidRPr="00B905D7" w:rsidRDefault="000F6117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Club Brugge v RWD Molenbeek 1-2 (0-0)</w:t>
      </w:r>
    </w:p>
    <w:p w14:paraId="10C223D3" w14:textId="77777777" w:rsidR="00C709CB" w:rsidRPr="00B905D7" w:rsidRDefault="004C496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unday, 20 January 1980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0F6117">
        <w:rPr>
          <w:rFonts w:ascii="Lucida Sans Unicode" w:hAnsi="Lucida Sans Unicode" w:cs="Lucida Sans Unicode"/>
          <w:sz w:val="8"/>
          <w:szCs w:val="8"/>
          <w:lang w:val="en-US"/>
        </w:rPr>
        <w:t>Schoeters, Olympiastadio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0F6117">
        <w:rPr>
          <w:rFonts w:ascii="Lucida Sans Unicode" w:hAnsi="Lucida Sans Unicode" w:cs="Lucida Sans Unicode"/>
          <w:sz w:val="8"/>
          <w:szCs w:val="8"/>
          <w:lang w:val="en-US"/>
        </w:rPr>
        <w:t xml:space="preserve"> 21,000, booked: N.Jansen, Desaeyere, Erkens</w:t>
      </w:r>
    </w:p>
    <w:p w14:paraId="02E5066F" w14:textId="77777777" w:rsidR="00C709CB" w:rsidRPr="009206E7" w:rsidRDefault="000F6117" w:rsidP="00C709CB">
      <w:pPr>
        <w:rPr>
          <w:rFonts w:ascii="Lucida Sans Unicode" w:hAnsi="Lucida Sans Unicode" w:cs="Lucida Sans Unicode"/>
          <w:sz w:val="8"/>
          <w:szCs w:val="8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CB: Barth; Bastijns, 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Bálint</w:t>
      </w: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, Leekens, G.Maes (46. Kupiainen), Meeuws, Courant, R.Vandereycken, Verheecke (85. </w:t>
      </w:r>
      <w:r w:rsidRPr="009206E7">
        <w:rPr>
          <w:rFonts w:ascii="Lucida Sans Unicode" w:hAnsi="Lucida Sans Unicode" w:cs="Lucida Sans Unicode"/>
          <w:sz w:val="8"/>
          <w:szCs w:val="8"/>
        </w:rPr>
        <w:t>Vanwalleghem), J.Ceulemans, J.</w:t>
      </w:r>
      <w:r w:rsidR="009531A9">
        <w:rPr>
          <w:rFonts w:ascii="Lucida Sans Unicode" w:hAnsi="Lucida Sans Unicode" w:cs="Lucida Sans Unicode"/>
          <w:sz w:val="8"/>
          <w:szCs w:val="8"/>
        </w:rPr>
        <w:t>Søren</w:t>
      </w:r>
      <w:r w:rsidRPr="009206E7">
        <w:rPr>
          <w:rFonts w:ascii="Lucida Sans Unicode" w:hAnsi="Lucida Sans Unicode" w:cs="Lucida Sans Unicode"/>
          <w:sz w:val="8"/>
          <w:szCs w:val="8"/>
        </w:rPr>
        <w:t>sen</w:t>
      </w:r>
    </w:p>
    <w:p w14:paraId="27348D51" w14:textId="77777777" w:rsidR="00C709CB" w:rsidRPr="009206E7" w:rsidRDefault="000F6117" w:rsidP="00C709CB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RWD: Ruiter; De Vriese, M.De Wolf (86. De Cubber), Desaeyere, M.Martens, Olsen, Boskamp, De Bolle, Erkens, N.Jansen, De Kip</w:t>
      </w:r>
    </w:p>
    <w:p w14:paraId="261E30B9" w14:textId="77777777" w:rsidR="00C709CB" w:rsidRPr="009206E7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Scorers:</w:t>
      </w:r>
      <w:r w:rsidR="000F6117" w:rsidRPr="009206E7">
        <w:rPr>
          <w:rFonts w:ascii="Lucida Sans Unicode" w:hAnsi="Lucida Sans Unicode" w:cs="Lucida Sans Unicode"/>
          <w:sz w:val="8"/>
          <w:szCs w:val="8"/>
        </w:rPr>
        <w:t xml:space="preserve"> 1-0 Verheecke (58.), 1-1 N.Ja</w:t>
      </w:r>
      <w:r w:rsidR="00A31A6A" w:rsidRPr="009206E7">
        <w:rPr>
          <w:rFonts w:ascii="Lucida Sans Unicode" w:hAnsi="Lucida Sans Unicode" w:cs="Lucida Sans Unicode"/>
          <w:sz w:val="8"/>
          <w:szCs w:val="8"/>
        </w:rPr>
        <w:t>n</w:t>
      </w:r>
      <w:r w:rsidR="000F6117" w:rsidRPr="009206E7">
        <w:rPr>
          <w:rFonts w:ascii="Lucida Sans Unicode" w:hAnsi="Lucida Sans Unicode" w:cs="Lucida Sans Unicode"/>
          <w:sz w:val="8"/>
          <w:szCs w:val="8"/>
        </w:rPr>
        <w:t>sen (66.), 1-2 M.Martens (80.)</w:t>
      </w:r>
    </w:p>
    <w:p w14:paraId="6F4000F2" w14:textId="77777777" w:rsidR="00C709CB" w:rsidRPr="009206E7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</w:p>
    <w:p w14:paraId="057138A8" w14:textId="77777777" w:rsidR="00C709CB" w:rsidRPr="009206E7" w:rsidRDefault="006E29B2" w:rsidP="00C709CB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Antwerp FC v Beerschot VAV 1-1 (1-1)</w:t>
      </w:r>
    </w:p>
    <w:p w14:paraId="63973881" w14:textId="77777777" w:rsidR="00C709CB" w:rsidRPr="00B905D7" w:rsidRDefault="004C496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unday, 20 January 1980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6E29B2">
        <w:rPr>
          <w:rFonts w:ascii="Lucida Sans Unicode" w:hAnsi="Lucida Sans Unicode" w:cs="Lucida Sans Unicode"/>
          <w:sz w:val="8"/>
          <w:szCs w:val="8"/>
          <w:lang w:val="en-US"/>
        </w:rPr>
        <w:t>Ponnet, Bosuilstadio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6E29B2">
        <w:rPr>
          <w:rFonts w:ascii="Lucida Sans Unicode" w:hAnsi="Lucida Sans Unicode" w:cs="Lucida Sans Unicode"/>
          <w:sz w:val="8"/>
          <w:szCs w:val="8"/>
          <w:lang w:val="en-US"/>
        </w:rPr>
        <w:t xml:space="preserve"> 12,000, booked: De Weerdt, Ipermans, Heerwegh, Beloy</w:t>
      </w:r>
    </w:p>
    <w:p w14:paraId="3B5FA4E6" w14:textId="77777777" w:rsidR="00C709CB" w:rsidRPr="00B905D7" w:rsidRDefault="006E29B2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AFC: Custers; Boeckstaens, Steyaert, Heerwegh, F.Mariman, Snelders, Ipermans, Lallo (36. Piroton), Jacquet, W.Geurts, R.Kaiser</w:t>
      </w:r>
    </w:p>
    <w:p w14:paraId="5F45E4F1" w14:textId="77777777" w:rsidR="00C709CB" w:rsidRPr="00B905D7" w:rsidRDefault="006E29B2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VAV: Tomaszewski; Beloy, Rylant, van Opdorp, van </w:t>
      </w:r>
      <w:r w:rsidR="00B91F9D">
        <w:rPr>
          <w:rFonts w:ascii="Lucida Sans Unicode" w:hAnsi="Lucida Sans Unicode" w:cs="Lucida Sans Unicode"/>
          <w:sz w:val="8"/>
          <w:szCs w:val="8"/>
          <w:lang w:val="en-US"/>
        </w:rPr>
        <w:t>Abbenij</w:t>
      </w:r>
      <w:r>
        <w:rPr>
          <w:rFonts w:ascii="Lucida Sans Unicode" w:hAnsi="Lucida Sans Unicode" w:cs="Lucida Sans Unicode"/>
          <w:sz w:val="8"/>
          <w:szCs w:val="8"/>
          <w:lang w:val="en-US"/>
        </w:rPr>
        <w:t>, De Weerdt, Cools, Coninx, P.Lambert, Mücher, Sanon</w:t>
      </w:r>
    </w:p>
    <w:p w14:paraId="176CE624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6E29B2">
        <w:rPr>
          <w:rFonts w:ascii="Lucida Sans Unicode" w:hAnsi="Lucida Sans Unicode" w:cs="Lucida Sans Unicode"/>
          <w:sz w:val="8"/>
          <w:szCs w:val="8"/>
          <w:lang w:val="en-US"/>
        </w:rPr>
        <w:t xml:space="preserve"> 1-0 Jacquet (6.), 1-1 Coninx (40.)</w:t>
      </w:r>
    </w:p>
    <w:p w14:paraId="47C5BED5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0836BD5C" w14:textId="77777777" w:rsidR="00C709CB" w:rsidRPr="00B905D7" w:rsidRDefault="006E29B2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K Beveren v Standard de Liège 0-0</w:t>
      </w:r>
    </w:p>
    <w:p w14:paraId="370B2CF1" w14:textId="77777777" w:rsidR="00C709CB" w:rsidRPr="00B905D7" w:rsidRDefault="004C496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unday, 20 January 1980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6E29B2">
        <w:rPr>
          <w:rFonts w:ascii="Lucida Sans Unicode" w:hAnsi="Lucida Sans Unicode" w:cs="Lucida Sans Unicode"/>
          <w:sz w:val="8"/>
          <w:szCs w:val="8"/>
          <w:lang w:val="en-US"/>
        </w:rPr>
        <w:t>Verhaeghe, Freethiel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6E29B2">
        <w:rPr>
          <w:rFonts w:ascii="Lucida Sans Unicode" w:hAnsi="Lucida Sans Unicode" w:cs="Lucida Sans Unicode"/>
          <w:sz w:val="8"/>
          <w:szCs w:val="8"/>
          <w:lang w:val="en-US"/>
        </w:rPr>
        <w:t xml:space="preserve"> 12,000, booked: Garot, Hofkens</w:t>
      </w:r>
    </w:p>
    <w:p w14:paraId="42C7EE12" w14:textId="77777777" w:rsidR="00C709CB" w:rsidRPr="00B905D7" w:rsidRDefault="006E29B2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 xml:space="preserve">Beveren: Pfaff; E.Jaspers, Buyl, P.van Genechten, Baecke, Cluytens, Schönberger, Hofkens, Truyens, E.Albert, J.Janssens (85. </w:t>
      </w:r>
      <w:r>
        <w:rPr>
          <w:rFonts w:ascii="Lucida Sans Unicode" w:hAnsi="Lucida Sans Unicode" w:cs="Lucida Sans Unicode"/>
          <w:sz w:val="8"/>
          <w:szCs w:val="8"/>
          <w:lang w:val="en-US"/>
        </w:rPr>
        <w:t>Simoen)</w:t>
      </w:r>
    </w:p>
    <w:p w14:paraId="0B04FE30" w14:textId="77777777" w:rsidR="00C709CB" w:rsidRPr="00B905D7" w:rsidRDefault="006E29B2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tandard: Preud'homme; Gerets, Garot, G.Plessers, Renquin, G.Vandersmissen, Sigurvinsson, Önal, Graf, W.Wellens, Edström</w:t>
      </w:r>
    </w:p>
    <w:p w14:paraId="59981C27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3B7CDE28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40638424" w14:textId="77777777" w:rsidR="00D049E6" w:rsidRPr="00B905D7" w:rsidRDefault="00D049E6" w:rsidP="00D049E6">
      <w:pPr>
        <w:ind w:hanging="180"/>
        <w:rPr>
          <w:rFonts w:ascii="Lucida Sans Unicode" w:hAnsi="Lucida Sans Unicode" w:cs="Lucida Sans Unicode"/>
          <w:sz w:val="8"/>
          <w:szCs w:val="8"/>
          <w:lang w:val="en-GB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      </w:t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>Table</w:t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  <w:t xml:space="preserve">    </w:t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  <w:t>Top Scorers</w:t>
      </w:r>
    </w:p>
    <w:p w14:paraId="44D12A3A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GB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  <w:t xml:space="preserve"> P   W   D   L   </w:t>
      </w:r>
      <w:r w:rsidR="0070082F">
        <w:rPr>
          <w:rFonts w:ascii="Lucida Sans Unicode" w:hAnsi="Lucida Sans Unicode" w:cs="Lucida Sans Unicode"/>
          <w:sz w:val="8"/>
          <w:szCs w:val="8"/>
          <w:lang w:val="en-GB"/>
        </w:rPr>
        <w:t xml:space="preserve"> </w:t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 xml:space="preserve">  Pts</w:t>
      </w:r>
      <w:r w:rsidR="0070082F">
        <w:rPr>
          <w:rFonts w:ascii="Lucida Sans Unicode" w:hAnsi="Lucida Sans Unicode" w:cs="Lucida Sans Unicode"/>
          <w:sz w:val="8"/>
          <w:szCs w:val="8"/>
          <w:lang w:val="en-GB"/>
        </w:rPr>
        <w:t xml:space="preserve">  </w:t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 xml:space="preserve">   GF GA</w:t>
      </w:r>
    </w:p>
    <w:p w14:paraId="274DC20C" w14:textId="77777777" w:rsidR="00D049E6" w:rsidRPr="006B3819" w:rsidRDefault="00035E9A" w:rsidP="00D049E6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 xml:space="preserve">01 </w:t>
      </w:r>
      <w:r w:rsidR="0070082F" w:rsidRPr="006B3819">
        <w:rPr>
          <w:rFonts w:ascii="Lucida Sans Unicode" w:hAnsi="Lucida Sans Unicode" w:cs="Lucida Sans Unicode"/>
          <w:sz w:val="8"/>
          <w:szCs w:val="8"/>
        </w:rPr>
        <w:t xml:space="preserve">SC Lokeren </w:t>
      </w:r>
      <w:r w:rsidR="0070082F" w:rsidRPr="006B3819">
        <w:rPr>
          <w:rFonts w:ascii="Lucida Sans Unicode" w:hAnsi="Lucida Sans Unicode" w:cs="Lucida Sans Unicode"/>
          <w:sz w:val="8"/>
          <w:szCs w:val="8"/>
        </w:rPr>
        <w:tab/>
      </w:r>
      <w:r w:rsidR="0070082F" w:rsidRPr="006B3819">
        <w:rPr>
          <w:rFonts w:ascii="Lucida Sans Unicode" w:hAnsi="Lucida Sans Unicode" w:cs="Lucida Sans Unicode"/>
          <w:sz w:val="8"/>
          <w:szCs w:val="8"/>
        </w:rPr>
        <w:tab/>
        <w:t>20 14 02 04   30-</w:t>
      </w:r>
      <w:proofErr w:type="gramStart"/>
      <w:r w:rsidR="0070082F" w:rsidRPr="006B3819">
        <w:rPr>
          <w:rFonts w:ascii="Lucida Sans Unicode" w:hAnsi="Lucida Sans Unicode" w:cs="Lucida Sans Unicode"/>
          <w:sz w:val="8"/>
          <w:szCs w:val="8"/>
        </w:rPr>
        <w:t>10  46:16</w:t>
      </w:r>
      <w:proofErr w:type="gramEnd"/>
      <w:r w:rsidR="005F5DF0" w:rsidRPr="006B3819">
        <w:rPr>
          <w:rFonts w:ascii="Lucida Sans Unicode" w:hAnsi="Lucida Sans Unicode" w:cs="Lucida Sans Unicode"/>
          <w:sz w:val="8"/>
          <w:szCs w:val="8"/>
        </w:rPr>
        <w:tab/>
      </w:r>
      <w:r w:rsidR="005F5DF0" w:rsidRPr="006B3819">
        <w:rPr>
          <w:rFonts w:ascii="Lucida Sans Unicode" w:hAnsi="Lucida Sans Unicode" w:cs="Lucida Sans Unicode"/>
          <w:sz w:val="8"/>
          <w:szCs w:val="8"/>
        </w:rPr>
        <w:tab/>
        <w:t>01 Vandenbergh (Lierse SK)</w:t>
      </w:r>
      <w:r w:rsidR="005F5DF0" w:rsidRPr="006B3819">
        <w:rPr>
          <w:rFonts w:ascii="Lucida Sans Unicode" w:hAnsi="Lucida Sans Unicode" w:cs="Lucida Sans Unicode"/>
          <w:sz w:val="8"/>
          <w:szCs w:val="8"/>
        </w:rPr>
        <w:tab/>
      </w:r>
      <w:r w:rsidR="005F5DF0" w:rsidRPr="006B3819">
        <w:rPr>
          <w:rFonts w:ascii="Lucida Sans Unicode" w:hAnsi="Lucida Sans Unicode" w:cs="Lucida Sans Unicode"/>
          <w:sz w:val="8"/>
          <w:szCs w:val="8"/>
        </w:rPr>
        <w:tab/>
        <w:t>17 goals</w:t>
      </w:r>
    </w:p>
    <w:p w14:paraId="6D1A0B11" w14:textId="77777777" w:rsidR="00D049E6" w:rsidRPr="00B905D7" w:rsidRDefault="0070082F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02 Club Brugge</w:t>
      </w:r>
      <w:r>
        <w:rPr>
          <w:rFonts w:ascii="Lucida Sans Unicode" w:hAnsi="Lucida Sans Unicode" w:cs="Lucida Sans Unicode"/>
          <w:sz w:val="8"/>
          <w:szCs w:val="8"/>
          <w:lang w:val="en-US"/>
        </w:rPr>
        <w:tab/>
      </w:r>
      <w:r>
        <w:rPr>
          <w:rFonts w:ascii="Lucida Sans Unicode" w:hAnsi="Lucida Sans Unicode" w:cs="Lucida Sans Unicode"/>
          <w:sz w:val="8"/>
          <w:szCs w:val="8"/>
          <w:lang w:val="en-US"/>
        </w:rPr>
        <w:tab/>
        <w:t>20 13 02 05   28-12  45:17</w:t>
      </w:r>
      <w:r w:rsidR="005F5DF0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5F5DF0">
        <w:rPr>
          <w:rFonts w:ascii="Lucida Sans Unicode" w:hAnsi="Lucida Sans Unicode" w:cs="Lucida Sans Unicode"/>
          <w:sz w:val="8"/>
          <w:szCs w:val="8"/>
          <w:lang w:val="en-US"/>
        </w:rPr>
        <w:tab/>
        <w:t>02 J.Ceulemans (Brugge)</w:t>
      </w:r>
      <w:r w:rsidR="005F5DF0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5F5DF0">
        <w:rPr>
          <w:rFonts w:ascii="Lucida Sans Unicode" w:hAnsi="Lucida Sans Unicode" w:cs="Lucida Sans Unicode"/>
          <w:sz w:val="8"/>
          <w:szCs w:val="8"/>
          <w:lang w:val="en-US"/>
        </w:rPr>
        <w:tab/>
        <w:t>16    "</w:t>
      </w:r>
    </w:p>
    <w:p w14:paraId="1B277AAC" w14:textId="77777777" w:rsidR="00D049E6" w:rsidRPr="006B3819" w:rsidRDefault="0070082F" w:rsidP="00D049E6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03 RWD Molenbeek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20 10 07 03   27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>13  27:19</w:t>
      </w:r>
      <w:proofErr w:type="gramEnd"/>
      <w:r w:rsidR="005F5DF0" w:rsidRPr="006B3819">
        <w:rPr>
          <w:rFonts w:ascii="Lucida Sans Unicode" w:hAnsi="Lucida Sans Unicode" w:cs="Lucida Sans Unicode"/>
          <w:sz w:val="8"/>
          <w:szCs w:val="8"/>
        </w:rPr>
        <w:tab/>
      </w:r>
      <w:r w:rsidR="005F5DF0" w:rsidRPr="006B3819">
        <w:rPr>
          <w:rFonts w:ascii="Lucida Sans Unicode" w:hAnsi="Lucida Sans Unicode" w:cs="Lucida Sans Unicode"/>
          <w:sz w:val="8"/>
          <w:szCs w:val="8"/>
        </w:rPr>
        <w:tab/>
        <w:t xml:space="preserve">03 </w:t>
      </w:r>
      <w:r w:rsidR="000B3769">
        <w:rPr>
          <w:rFonts w:ascii="Lucida Sans Unicode" w:hAnsi="Lucida Sans Unicode" w:cs="Lucida Sans Unicode"/>
          <w:sz w:val="8"/>
          <w:szCs w:val="8"/>
        </w:rPr>
        <w:t>Elkjær</w:t>
      </w:r>
      <w:r w:rsidR="005F5DF0" w:rsidRPr="006B3819">
        <w:rPr>
          <w:rFonts w:ascii="Lucida Sans Unicode" w:hAnsi="Lucida Sans Unicode" w:cs="Lucida Sans Unicode"/>
          <w:sz w:val="8"/>
          <w:szCs w:val="8"/>
        </w:rPr>
        <w:t xml:space="preserve"> (Lokeren)</w:t>
      </w:r>
      <w:r w:rsidR="005F5DF0" w:rsidRPr="006B3819">
        <w:rPr>
          <w:rFonts w:ascii="Lucida Sans Unicode" w:hAnsi="Lucida Sans Unicode" w:cs="Lucida Sans Unicode"/>
          <w:sz w:val="8"/>
          <w:szCs w:val="8"/>
        </w:rPr>
        <w:tab/>
      </w:r>
      <w:r w:rsidR="005F5DF0" w:rsidRPr="006B3819">
        <w:rPr>
          <w:rFonts w:ascii="Lucida Sans Unicode" w:hAnsi="Lucida Sans Unicode" w:cs="Lucida Sans Unicode"/>
          <w:sz w:val="8"/>
          <w:szCs w:val="8"/>
        </w:rPr>
        <w:tab/>
      </w:r>
      <w:r w:rsidR="005F5DF0" w:rsidRPr="006B3819">
        <w:rPr>
          <w:rFonts w:ascii="Lucida Sans Unicode" w:hAnsi="Lucida Sans Unicode" w:cs="Lucida Sans Unicode"/>
          <w:sz w:val="8"/>
          <w:szCs w:val="8"/>
        </w:rPr>
        <w:tab/>
        <w:t>13    "</w:t>
      </w:r>
    </w:p>
    <w:p w14:paraId="5499D6C0" w14:textId="77777777" w:rsidR="00D049E6" w:rsidRPr="009206E7" w:rsidRDefault="0070082F" w:rsidP="00D049E6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04 Standard de Liège</w:t>
      </w:r>
      <w:r w:rsidRPr="009206E7">
        <w:rPr>
          <w:rFonts w:ascii="Lucida Sans Unicode" w:hAnsi="Lucida Sans Unicode" w:cs="Lucida Sans Unicode"/>
          <w:sz w:val="8"/>
          <w:szCs w:val="8"/>
        </w:rPr>
        <w:tab/>
        <w:t>20 10 06 04   26-</w:t>
      </w:r>
      <w:proofErr w:type="gramStart"/>
      <w:r w:rsidRPr="009206E7">
        <w:rPr>
          <w:rFonts w:ascii="Lucida Sans Unicode" w:hAnsi="Lucida Sans Unicode" w:cs="Lucida Sans Unicode"/>
          <w:sz w:val="8"/>
          <w:szCs w:val="8"/>
        </w:rPr>
        <w:t>14  47:22</w:t>
      </w:r>
      <w:proofErr w:type="gramEnd"/>
      <w:r w:rsidR="005F5DF0">
        <w:rPr>
          <w:rFonts w:ascii="Lucida Sans Unicode" w:hAnsi="Lucida Sans Unicode" w:cs="Lucida Sans Unicode"/>
          <w:sz w:val="8"/>
          <w:szCs w:val="8"/>
        </w:rPr>
        <w:tab/>
      </w:r>
      <w:r w:rsidR="005F5DF0">
        <w:rPr>
          <w:rFonts w:ascii="Lucida Sans Unicode" w:hAnsi="Lucida Sans Unicode" w:cs="Lucida Sans Unicode"/>
          <w:sz w:val="8"/>
          <w:szCs w:val="8"/>
        </w:rPr>
        <w:tab/>
        <w:t>04 Edström (Standard)</w:t>
      </w:r>
      <w:r w:rsidR="005F5DF0">
        <w:rPr>
          <w:rFonts w:ascii="Lucida Sans Unicode" w:hAnsi="Lucida Sans Unicode" w:cs="Lucida Sans Unicode"/>
          <w:sz w:val="8"/>
          <w:szCs w:val="8"/>
        </w:rPr>
        <w:tab/>
      </w:r>
      <w:r w:rsidR="005F5DF0">
        <w:rPr>
          <w:rFonts w:ascii="Lucida Sans Unicode" w:hAnsi="Lucida Sans Unicode" w:cs="Lucida Sans Unicode"/>
          <w:sz w:val="8"/>
          <w:szCs w:val="8"/>
        </w:rPr>
        <w:tab/>
        <w:t>12    "</w:t>
      </w:r>
    </w:p>
    <w:p w14:paraId="2CD05B6B" w14:textId="77777777" w:rsidR="00D049E6" w:rsidRPr="009206E7" w:rsidRDefault="0070082F" w:rsidP="00D049E6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05 RSC Anderlecht</w:t>
      </w:r>
      <w:r w:rsidRPr="009206E7">
        <w:rPr>
          <w:rFonts w:ascii="Lucida Sans Unicode" w:hAnsi="Lucida Sans Unicode" w:cs="Lucida Sans Unicode"/>
          <w:sz w:val="8"/>
          <w:szCs w:val="8"/>
        </w:rPr>
        <w:tab/>
      </w:r>
      <w:r w:rsidRPr="009206E7">
        <w:rPr>
          <w:rFonts w:ascii="Lucida Sans Unicode" w:hAnsi="Lucida Sans Unicode" w:cs="Lucida Sans Unicode"/>
          <w:sz w:val="8"/>
          <w:szCs w:val="8"/>
        </w:rPr>
        <w:tab/>
        <w:t>20 11 03 06   25-</w:t>
      </w:r>
      <w:proofErr w:type="gramStart"/>
      <w:r w:rsidRPr="009206E7">
        <w:rPr>
          <w:rFonts w:ascii="Lucida Sans Unicode" w:hAnsi="Lucida Sans Unicode" w:cs="Lucida Sans Unicode"/>
          <w:sz w:val="8"/>
          <w:szCs w:val="8"/>
        </w:rPr>
        <w:t>15  41:20</w:t>
      </w:r>
      <w:proofErr w:type="gramEnd"/>
      <w:r w:rsidR="005F5DF0">
        <w:rPr>
          <w:rFonts w:ascii="Lucida Sans Unicode" w:hAnsi="Lucida Sans Unicode" w:cs="Lucida Sans Unicode"/>
          <w:sz w:val="8"/>
          <w:szCs w:val="8"/>
        </w:rPr>
        <w:tab/>
      </w:r>
      <w:r w:rsidR="005F5DF0">
        <w:rPr>
          <w:rFonts w:ascii="Lucida Sans Unicode" w:hAnsi="Lucida Sans Unicode" w:cs="Lucida Sans Unicode"/>
          <w:sz w:val="8"/>
          <w:szCs w:val="8"/>
        </w:rPr>
        <w:tab/>
        <w:t xml:space="preserve">     </w:t>
      </w:r>
      <w:r w:rsidR="009531A9">
        <w:rPr>
          <w:rFonts w:ascii="Lucida Sans Unicode" w:hAnsi="Lucida Sans Unicode" w:cs="Lucida Sans Unicode"/>
          <w:sz w:val="8"/>
          <w:szCs w:val="8"/>
        </w:rPr>
        <w:t>Lúbanski</w:t>
      </w:r>
      <w:r w:rsidR="005F5DF0">
        <w:rPr>
          <w:rFonts w:ascii="Lucida Sans Unicode" w:hAnsi="Lucida Sans Unicode" w:cs="Lucida Sans Unicode"/>
          <w:sz w:val="8"/>
          <w:szCs w:val="8"/>
        </w:rPr>
        <w:t xml:space="preserve"> (Lokeren)</w:t>
      </w:r>
      <w:r w:rsidR="005F5DF0">
        <w:rPr>
          <w:rFonts w:ascii="Lucida Sans Unicode" w:hAnsi="Lucida Sans Unicode" w:cs="Lucida Sans Unicode"/>
          <w:sz w:val="8"/>
          <w:szCs w:val="8"/>
        </w:rPr>
        <w:tab/>
      </w:r>
      <w:r w:rsidR="005F5DF0">
        <w:rPr>
          <w:rFonts w:ascii="Lucida Sans Unicode" w:hAnsi="Lucida Sans Unicode" w:cs="Lucida Sans Unicode"/>
          <w:sz w:val="8"/>
          <w:szCs w:val="8"/>
        </w:rPr>
        <w:tab/>
        <w:t>12    "</w:t>
      </w:r>
    </w:p>
    <w:p w14:paraId="504FDF47" w14:textId="77777777" w:rsidR="00D049E6" w:rsidRPr="009206E7" w:rsidRDefault="0070082F" w:rsidP="00D049E6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06 Cercle Brugge</w:t>
      </w:r>
      <w:r w:rsidRPr="009206E7">
        <w:rPr>
          <w:rFonts w:ascii="Lucida Sans Unicode" w:hAnsi="Lucida Sans Unicode" w:cs="Lucida Sans Unicode"/>
          <w:sz w:val="8"/>
          <w:szCs w:val="8"/>
        </w:rPr>
        <w:tab/>
      </w:r>
      <w:r w:rsidRPr="009206E7">
        <w:rPr>
          <w:rFonts w:ascii="Lucida Sans Unicode" w:hAnsi="Lucida Sans Unicode" w:cs="Lucida Sans Unicode"/>
          <w:sz w:val="8"/>
          <w:szCs w:val="8"/>
        </w:rPr>
        <w:tab/>
        <w:t>20 09 04 07   22-</w:t>
      </w:r>
      <w:proofErr w:type="gramStart"/>
      <w:r w:rsidRPr="009206E7">
        <w:rPr>
          <w:rFonts w:ascii="Lucida Sans Unicode" w:hAnsi="Lucida Sans Unicode" w:cs="Lucida Sans Unicode"/>
          <w:sz w:val="8"/>
          <w:szCs w:val="8"/>
        </w:rPr>
        <w:t>18  34:32</w:t>
      </w:r>
      <w:proofErr w:type="gramEnd"/>
      <w:r w:rsidR="005F5DF0">
        <w:rPr>
          <w:rFonts w:ascii="Lucida Sans Unicode" w:hAnsi="Lucida Sans Unicode" w:cs="Lucida Sans Unicode"/>
          <w:sz w:val="8"/>
          <w:szCs w:val="8"/>
        </w:rPr>
        <w:tab/>
      </w:r>
      <w:r w:rsidR="005F5DF0">
        <w:rPr>
          <w:rFonts w:ascii="Lucida Sans Unicode" w:hAnsi="Lucida Sans Unicode" w:cs="Lucida Sans Unicode"/>
          <w:sz w:val="8"/>
          <w:szCs w:val="8"/>
        </w:rPr>
        <w:tab/>
        <w:t>06 Sigurvinsson (Standard)</w:t>
      </w:r>
      <w:r w:rsidR="005F5DF0">
        <w:rPr>
          <w:rFonts w:ascii="Lucida Sans Unicode" w:hAnsi="Lucida Sans Unicode" w:cs="Lucida Sans Unicode"/>
          <w:sz w:val="8"/>
          <w:szCs w:val="8"/>
        </w:rPr>
        <w:tab/>
      </w:r>
      <w:r w:rsidR="005F5DF0">
        <w:rPr>
          <w:rFonts w:ascii="Lucida Sans Unicode" w:hAnsi="Lucida Sans Unicode" w:cs="Lucida Sans Unicode"/>
          <w:sz w:val="8"/>
          <w:szCs w:val="8"/>
        </w:rPr>
        <w:tab/>
        <w:t xml:space="preserve">  9    "</w:t>
      </w:r>
    </w:p>
    <w:p w14:paraId="2335849B" w14:textId="77777777" w:rsidR="00D049E6" w:rsidRPr="009206E7" w:rsidRDefault="0070082F" w:rsidP="00D049E6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07 Beerschot VAV</w:t>
      </w:r>
      <w:r w:rsidRPr="009206E7">
        <w:rPr>
          <w:rFonts w:ascii="Lucida Sans Unicode" w:hAnsi="Lucida Sans Unicode" w:cs="Lucida Sans Unicode"/>
          <w:sz w:val="8"/>
          <w:szCs w:val="8"/>
        </w:rPr>
        <w:tab/>
      </w:r>
      <w:r w:rsidRPr="009206E7">
        <w:rPr>
          <w:rFonts w:ascii="Lucida Sans Unicode" w:hAnsi="Lucida Sans Unicode" w:cs="Lucida Sans Unicode"/>
          <w:sz w:val="8"/>
          <w:szCs w:val="8"/>
        </w:rPr>
        <w:tab/>
        <w:t>20 07 08 05   22-</w:t>
      </w:r>
      <w:proofErr w:type="gramStart"/>
      <w:r w:rsidRPr="009206E7">
        <w:rPr>
          <w:rFonts w:ascii="Lucida Sans Unicode" w:hAnsi="Lucida Sans Unicode" w:cs="Lucida Sans Unicode"/>
          <w:sz w:val="8"/>
          <w:szCs w:val="8"/>
        </w:rPr>
        <w:t>18  25:23</w:t>
      </w:r>
      <w:proofErr w:type="gramEnd"/>
      <w:r w:rsidR="005F5DF0">
        <w:rPr>
          <w:rFonts w:ascii="Lucida Sans Unicode" w:hAnsi="Lucida Sans Unicode" w:cs="Lucida Sans Unicode"/>
          <w:sz w:val="8"/>
          <w:szCs w:val="8"/>
        </w:rPr>
        <w:tab/>
      </w:r>
      <w:r w:rsidR="005F5DF0">
        <w:rPr>
          <w:rFonts w:ascii="Lucida Sans Unicode" w:hAnsi="Lucida Sans Unicode" w:cs="Lucida Sans Unicode"/>
          <w:sz w:val="8"/>
          <w:szCs w:val="8"/>
        </w:rPr>
        <w:tab/>
        <w:t>07 Beheydt (Cercle)</w:t>
      </w:r>
      <w:r w:rsidR="005F5DF0">
        <w:rPr>
          <w:rFonts w:ascii="Lucida Sans Unicode" w:hAnsi="Lucida Sans Unicode" w:cs="Lucida Sans Unicode"/>
          <w:sz w:val="8"/>
          <w:szCs w:val="8"/>
        </w:rPr>
        <w:tab/>
      </w:r>
      <w:r w:rsidR="005F5DF0">
        <w:rPr>
          <w:rFonts w:ascii="Lucida Sans Unicode" w:hAnsi="Lucida Sans Unicode" w:cs="Lucida Sans Unicode"/>
          <w:sz w:val="8"/>
          <w:szCs w:val="8"/>
        </w:rPr>
        <w:tab/>
      </w:r>
      <w:r w:rsidR="005F5DF0">
        <w:rPr>
          <w:rFonts w:ascii="Lucida Sans Unicode" w:hAnsi="Lucida Sans Unicode" w:cs="Lucida Sans Unicode"/>
          <w:sz w:val="8"/>
          <w:szCs w:val="8"/>
        </w:rPr>
        <w:tab/>
        <w:t xml:space="preserve">  8    "</w:t>
      </w:r>
    </w:p>
    <w:p w14:paraId="572CF1AB" w14:textId="77777777" w:rsidR="00D049E6" w:rsidRPr="009206E7" w:rsidRDefault="0070082F" w:rsidP="00D049E6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08 SK Beveren</w:t>
      </w:r>
      <w:r w:rsidRPr="009206E7">
        <w:rPr>
          <w:rFonts w:ascii="Lucida Sans Unicode" w:hAnsi="Lucida Sans Unicode" w:cs="Lucida Sans Unicode"/>
          <w:sz w:val="8"/>
          <w:szCs w:val="8"/>
        </w:rPr>
        <w:tab/>
      </w:r>
      <w:r w:rsidRPr="009206E7">
        <w:rPr>
          <w:rFonts w:ascii="Lucida Sans Unicode" w:hAnsi="Lucida Sans Unicode" w:cs="Lucida Sans Unicode"/>
          <w:sz w:val="8"/>
          <w:szCs w:val="8"/>
        </w:rPr>
        <w:tab/>
        <w:t>20 06 10 04   22-</w:t>
      </w:r>
      <w:proofErr w:type="gramStart"/>
      <w:r w:rsidRPr="009206E7">
        <w:rPr>
          <w:rFonts w:ascii="Lucida Sans Unicode" w:hAnsi="Lucida Sans Unicode" w:cs="Lucida Sans Unicode"/>
          <w:sz w:val="8"/>
          <w:szCs w:val="8"/>
        </w:rPr>
        <w:t>18  20:21</w:t>
      </w:r>
      <w:proofErr w:type="gramEnd"/>
      <w:r w:rsidR="005F5DF0">
        <w:rPr>
          <w:rFonts w:ascii="Lucida Sans Unicode" w:hAnsi="Lucida Sans Unicode" w:cs="Lucida Sans Unicode"/>
          <w:sz w:val="8"/>
          <w:szCs w:val="8"/>
        </w:rPr>
        <w:tab/>
      </w:r>
      <w:r w:rsidR="005F5DF0">
        <w:rPr>
          <w:rFonts w:ascii="Lucida Sans Unicode" w:hAnsi="Lucida Sans Unicode" w:cs="Lucida Sans Unicode"/>
          <w:sz w:val="8"/>
          <w:szCs w:val="8"/>
        </w:rPr>
        <w:tab/>
        <w:t xml:space="preserve">     Bosch (Lierse SK)</w:t>
      </w:r>
      <w:r w:rsidR="005F5DF0">
        <w:rPr>
          <w:rFonts w:ascii="Lucida Sans Unicode" w:hAnsi="Lucida Sans Unicode" w:cs="Lucida Sans Unicode"/>
          <w:sz w:val="8"/>
          <w:szCs w:val="8"/>
        </w:rPr>
        <w:tab/>
      </w:r>
      <w:r w:rsidR="005F5DF0">
        <w:rPr>
          <w:rFonts w:ascii="Lucida Sans Unicode" w:hAnsi="Lucida Sans Unicode" w:cs="Lucida Sans Unicode"/>
          <w:sz w:val="8"/>
          <w:szCs w:val="8"/>
        </w:rPr>
        <w:tab/>
      </w:r>
      <w:r w:rsidR="005F5DF0">
        <w:rPr>
          <w:rFonts w:ascii="Lucida Sans Unicode" w:hAnsi="Lucida Sans Unicode" w:cs="Lucida Sans Unicode"/>
          <w:sz w:val="8"/>
          <w:szCs w:val="8"/>
        </w:rPr>
        <w:tab/>
        <w:t xml:space="preserve">  8    "</w:t>
      </w:r>
    </w:p>
    <w:p w14:paraId="72401246" w14:textId="77777777" w:rsidR="00D049E6" w:rsidRPr="009206E7" w:rsidRDefault="0070082F" w:rsidP="00D049E6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09 Lierse SK</w:t>
      </w:r>
      <w:r w:rsidRPr="009206E7">
        <w:rPr>
          <w:rFonts w:ascii="Lucida Sans Unicode" w:hAnsi="Lucida Sans Unicode" w:cs="Lucida Sans Unicode"/>
          <w:sz w:val="8"/>
          <w:szCs w:val="8"/>
        </w:rPr>
        <w:tab/>
      </w:r>
      <w:r w:rsidRPr="009206E7">
        <w:rPr>
          <w:rFonts w:ascii="Lucida Sans Unicode" w:hAnsi="Lucida Sans Unicode" w:cs="Lucida Sans Unicode"/>
          <w:sz w:val="8"/>
          <w:szCs w:val="8"/>
        </w:rPr>
        <w:tab/>
        <w:t>20 07 03 08   21-</w:t>
      </w:r>
      <w:proofErr w:type="gramStart"/>
      <w:r w:rsidRPr="009206E7">
        <w:rPr>
          <w:rFonts w:ascii="Lucida Sans Unicode" w:hAnsi="Lucida Sans Unicode" w:cs="Lucida Sans Unicode"/>
          <w:sz w:val="8"/>
          <w:szCs w:val="8"/>
        </w:rPr>
        <w:t>19  32:26</w:t>
      </w:r>
      <w:proofErr w:type="gramEnd"/>
      <w:r w:rsidR="005F5DF0">
        <w:rPr>
          <w:rFonts w:ascii="Lucida Sans Unicode" w:hAnsi="Lucida Sans Unicode" w:cs="Lucida Sans Unicode"/>
          <w:sz w:val="8"/>
          <w:szCs w:val="8"/>
        </w:rPr>
        <w:tab/>
      </w:r>
      <w:r w:rsidR="005F5DF0">
        <w:rPr>
          <w:rFonts w:ascii="Lucida Sans Unicode" w:hAnsi="Lucida Sans Unicode" w:cs="Lucida Sans Unicode"/>
          <w:sz w:val="8"/>
          <w:szCs w:val="8"/>
        </w:rPr>
        <w:tab/>
        <w:t xml:space="preserve">     Skov (Cercle)</w:t>
      </w:r>
      <w:r w:rsidR="005F5DF0">
        <w:rPr>
          <w:rFonts w:ascii="Lucida Sans Unicode" w:hAnsi="Lucida Sans Unicode" w:cs="Lucida Sans Unicode"/>
          <w:sz w:val="8"/>
          <w:szCs w:val="8"/>
        </w:rPr>
        <w:tab/>
      </w:r>
      <w:r w:rsidR="005F5DF0">
        <w:rPr>
          <w:rFonts w:ascii="Lucida Sans Unicode" w:hAnsi="Lucida Sans Unicode" w:cs="Lucida Sans Unicode"/>
          <w:sz w:val="8"/>
          <w:szCs w:val="8"/>
        </w:rPr>
        <w:tab/>
      </w:r>
      <w:r w:rsidR="005F5DF0">
        <w:rPr>
          <w:rFonts w:ascii="Lucida Sans Unicode" w:hAnsi="Lucida Sans Unicode" w:cs="Lucida Sans Unicode"/>
          <w:sz w:val="8"/>
          <w:szCs w:val="8"/>
        </w:rPr>
        <w:tab/>
        <w:t xml:space="preserve">  8    "</w:t>
      </w:r>
    </w:p>
    <w:p w14:paraId="1F09E983" w14:textId="77777777" w:rsidR="00D049E6" w:rsidRPr="009206E7" w:rsidRDefault="0070082F" w:rsidP="00D049E6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10 RFC de Liège</w:t>
      </w:r>
      <w:r w:rsidRPr="009206E7">
        <w:rPr>
          <w:rFonts w:ascii="Lucida Sans Unicode" w:hAnsi="Lucida Sans Unicode" w:cs="Lucida Sans Unicode"/>
          <w:sz w:val="8"/>
          <w:szCs w:val="8"/>
        </w:rPr>
        <w:tab/>
      </w:r>
      <w:r w:rsidRPr="009206E7">
        <w:rPr>
          <w:rFonts w:ascii="Lucida Sans Unicode" w:hAnsi="Lucida Sans Unicode" w:cs="Lucida Sans Unicode"/>
          <w:sz w:val="8"/>
          <w:szCs w:val="8"/>
        </w:rPr>
        <w:tab/>
        <w:t>20 07 05 08   19-</w:t>
      </w:r>
      <w:proofErr w:type="gramStart"/>
      <w:r w:rsidRPr="009206E7">
        <w:rPr>
          <w:rFonts w:ascii="Lucida Sans Unicode" w:hAnsi="Lucida Sans Unicode" w:cs="Lucida Sans Unicode"/>
          <w:sz w:val="8"/>
          <w:szCs w:val="8"/>
        </w:rPr>
        <w:t>21  26:29</w:t>
      </w:r>
      <w:proofErr w:type="gramEnd"/>
      <w:r w:rsidR="005F5DF0">
        <w:rPr>
          <w:rFonts w:ascii="Lucida Sans Unicode" w:hAnsi="Lucida Sans Unicode" w:cs="Lucida Sans Unicode"/>
          <w:sz w:val="8"/>
          <w:szCs w:val="8"/>
        </w:rPr>
        <w:tab/>
      </w:r>
      <w:r w:rsidR="005F5DF0">
        <w:rPr>
          <w:rFonts w:ascii="Lucida Sans Unicode" w:hAnsi="Lucida Sans Unicode" w:cs="Lucida Sans Unicode"/>
          <w:sz w:val="8"/>
          <w:szCs w:val="8"/>
        </w:rPr>
        <w:tab/>
        <w:t xml:space="preserve">     Riedl (Standard)</w:t>
      </w:r>
      <w:r w:rsidR="005F5DF0">
        <w:rPr>
          <w:rFonts w:ascii="Lucida Sans Unicode" w:hAnsi="Lucida Sans Unicode" w:cs="Lucida Sans Unicode"/>
          <w:sz w:val="8"/>
          <w:szCs w:val="8"/>
        </w:rPr>
        <w:tab/>
      </w:r>
      <w:r w:rsidR="005F5DF0">
        <w:rPr>
          <w:rFonts w:ascii="Lucida Sans Unicode" w:hAnsi="Lucida Sans Unicode" w:cs="Lucida Sans Unicode"/>
          <w:sz w:val="8"/>
          <w:szCs w:val="8"/>
        </w:rPr>
        <w:tab/>
      </w:r>
      <w:r w:rsidR="005F5DF0">
        <w:rPr>
          <w:rFonts w:ascii="Lucida Sans Unicode" w:hAnsi="Lucida Sans Unicode" w:cs="Lucida Sans Unicode"/>
          <w:sz w:val="8"/>
          <w:szCs w:val="8"/>
        </w:rPr>
        <w:tab/>
        <w:t xml:space="preserve">  8    "</w:t>
      </w:r>
    </w:p>
    <w:p w14:paraId="5A501796" w14:textId="77777777" w:rsidR="0070082F" w:rsidRPr="009206E7" w:rsidRDefault="0070082F" w:rsidP="00D049E6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11 Antwerp FC</w:t>
      </w:r>
      <w:r w:rsidRPr="009206E7">
        <w:rPr>
          <w:rFonts w:ascii="Lucida Sans Unicode" w:hAnsi="Lucida Sans Unicode" w:cs="Lucida Sans Unicode"/>
          <w:sz w:val="8"/>
          <w:szCs w:val="8"/>
        </w:rPr>
        <w:tab/>
      </w:r>
      <w:r w:rsidRPr="009206E7">
        <w:rPr>
          <w:rFonts w:ascii="Lucida Sans Unicode" w:hAnsi="Lucida Sans Unicode" w:cs="Lucida Sans Unicode"/>
          <w:sz w:val="8"/>
          <w:szCs w:val="8"/>
        </w:rPr>
        <w:tab/>
        <w:t>20 06 07 07   19-</w:t>
      </w:r>
      <w:proofErr w:type="gramStart"/>
      <w:r w:rsidRPr="009206E7">
        <w:rPr>
          <w:rFonts w:ascii="Lucida Sans Unicode" w:hAnsi="Lucida Sans Unicode" w:cs="Lucida Sans Unicode"/>
          <w:sz w:val="8"/>
          <w:szCs w:val="8"/>
        </w:rPr>
        <w:t>21  26:20</w:t>
      </w:r>
      <w:proofErr w:type="gramEnd"/>
      <w:r w:rsidR="005F5DF0">
        <w:rPr>
          <w:rFonts w:ascii="Lucida Sans Unicode" w:hAnsi="Lucida Sans Unicode" w:cs="Lucida Sans Unicode"/>
          <w:sz w:val="8"/>
          <w:szCs w:val="8"/>
        </w:rPr>
        <w:tab/>
      </w:r>
      <w:r w:rsidR="005F5DF0">
        <w:rPr>
          <w:rFonts w:ascii="Lucida Sans Unicode" w:hAnsi="Lucida Sans Unicode" w:cs="Lucida Sans Unicode"/>
          <w:sz w:val="8"/>
          <w:szCs w:val="8"/>
        </w:rPr>
        <w:tab/>
        <w:t xml:space="preserve">     Mücher (Beerschot)</w:t>
      </w:r>
      <w:r w:rsidR="005F5DF0">
        <w:rPr>
          <w:rFonts w:ascii="Lucida Sans Unicode" w:hAnsi="Lucida Sans Unicode" w:cs="Lucida Sans Unicode"/>
          <w:sz w:val="8"/>
          <w:szCs w:val="8"/>
        </w:rPr>
        <w:tab/>
      </w:r>
      <w:r w:rsidR="005F5DF0">
        <w:rPr>
          <w:rFonts w:ascii="Lucida Sans Unicode" w:hAnsi="Lucida Sans Unicode" w:cs="Lucida Sans Unicode"/>
          <w:sz w:val="8"/>
          <w:szCs w:val="8"/>
        </w:rPr>
        <w:tab/>
        <w:t xml:space="preserve">  8    "</w:t>
      </w:r>
    </w:p>
    <w:p w14:paraId="4DA5BCE5" w14:textId="77777777" w:rsidR="00D049E6" w:rsidRPr="009206E7" w:rsidRDefault="0070082F" w:rsidP="00D049E6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12 SV Waregem</w:t>
      </w:r>
      <w:r w:rsidRPr="009206E7">
        <w:rPr>
          <w:rFonts w:ascii="Lucida Sans Unicode" w:hAnsi="Lucida Sans Unicode" w:cs="Lucida Sans Unicode"/>
          <w:sz w:val="8"/>
          <w:szCs w:val="8"/>
        </w:rPr>
        <w:tab/>
      </w:r>
      <w:r w:rsidRPr="009206E7">
        <w:rPr>
          <w:rFonts w:ascii="Lucida Sans Unicode" w:hAnsi="Lucida Sans Unicode" w:cs="Lucida Sans Unicode"/>
          <w:sz w:val="8"/>
          <w:szCs w:val="8"/>
        </w:rPr>
        <w:tab/>
        <w:t>20 05 09 06   19-</w:t>
      </w:r>
      <w:proofErr w:type="gramStart"/>
      <w:r w:rsidRPr="009206E7">
        <w:rPr>
          <w:rFonts w:ascii="Lucida Sans Unicode" w:hAnsi="Lucida Sans Unicode" w:cs="Lucida Sans Unicode"/>
          <w:sz w:val="8"/>
          <w:szCs w:val="8"/>
        </w:rPr>
        <w:t>21  20:21</w:t>
      </w:r>
      <w:proofErr w:type="gramEnd"/>
      <w:r w:rsidR="005F5DF0">
        <w:rPr>
          <w:rFonts w:ascii="Lucida Sans Unicode" w:hAnsi="Lucida Sans Unicode" w:cs="Lucida Sans Unicode"/>
          <w:sz w:val="8"/>
          <w:szCs w:val="8"/>
        </w:rPr>
        <w:tab/>
      </w:r>
      <w:r w:rsidR="005F5DF0">
        <w:rPr>
          <w:rFonts w:ascii="Lucida Sans Unicode" w:hAnsi="Lucida Sans Unicode" w:cs="Lucida Sans Unicode"/>
          <w:sz w:val="8"/>
          <w:szCs w:val="8"/>
        </w:rPr>
        <w:tab/>
        <w:t>12 van Woerkum (Winterslag)</w:t>
      </w:r>
      <w:r w:rsidR="005F5DF0">
        <w:rPr>
          <w:rFonts w:ascii="Lucida Sans Unicode" w:hAnsi="Lucida Sans Unicode" w:cs="Lucida Sans Unicode"/>
          <w:sz w:val="8"/>
          <w:szCs w:val="8"/>
        </w:rPr>
        <w:tab/>
      </w:r>
      <w:r w:rsidR="005F5DF0">
        <w:rPr>
          <w:rFonts w:ascii="Lucida Sans Unicode" w:hAnsi="Lucida Sans Unicode" w:cs="Lucida Sans Unicode"/>
          <w:sz w:val="8"/>
          <w:szCs w:val="8"/>
        </w:rPr>
        <w:tab/>
        <w:t xml:space="preserve">  7    "</w:t>
      </w:r>
    </w:p>
    <w:p w14:paraId="6A4C6A24" w14:textId="77777777" w:rsidR="00D049E6" w:rsidRPr="009206E7" w:rsidRDefault="0070082F" w:rsidP="00D049E6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13 THOR Waterschei</w:t>
      </w:r>
      <w:r w:rsidRPr="009206E7">
        <w:rPr>
          <w:rFonts w:ascii="Lucida Sans Unicode" w:hAnsi="Lucida Sans Unicode" w:cs="Lucida Sans Unicode"/>
          <w:sz w:val="8"/>
          <w:szCs w:val="8"/>
        </w:rPr>
        <w:tab/>
      </w:r>
      <w:r w:rsidRPr="009206E7">
        <w:rPr>
          <w:rFonts w:ascii="Lucida Sans Unicode" w:hAnsi="Lucida Sans Unicode" w:cs="Lucida Sans Unicode"/>
          <w:sz w:val="8"/>
          <w:szCs w:val="8"/>
        </w:rPr>
        <w:tab/>
        <w:t>20 06 06 08   18-</w:t>
      </w:r>
      <w:proofErr w:type="gramStart"/>
      <w:r w:rsidRPr="009206E7">
        <w:rPr>
          <w:rFonts w:ascii="Lucida Sans Unicode" w:hAnsi="Lucida Sans Unicode" w:cs="Lucida Sans Unicode"/>
          <w:sz w:val="8"/>
          <w:szCs w:val="8"/>
        </w:rPr>
        <w:t>22  21:29</w:t>
      </w:r>
      <w:proofErr w:type="gramEnd"/>
      <w:r w:rsidR="005F5DF0">
        <w:rPr>
          <w:rFonts w:ascii="Lucida Sans Unicode" w:hAnsi="Lucida Sans Unicode" w:cs="Lucida Sans Unicode"/>
          <w:sz w:val="8"/>
          <w:szCs w:val="8"/>
        </w:rPr>
        <w:tab/>
      </w:r>
      <w:r w:rsidR="005F5DF0">
        <w:rPr>
          <w:rFonts w:ascii="Lucida Sans Unicode" w:hAnsi="Lucida Sans Unicode" w:cs="Lucida Sans Unicode"/>
          <w:sz w:val="8"/>
          <w:szCs w:val="8"/>
        </w:rPr>
        <w:tab/>
        <w:t xml:space="preserve">     De Kip (Molenbeek)</w:t>
      </w:r>
      <w:r w:rsidR="005F5DF0">
        <w:rPr>
          <w:rFonts w:ascii="Lucida Sans Unicode" w:hAnsi="Lucida Sans Unicode" w:cs="Lucida Sans Unicode"/>
          <w:sz w:val="8"/>
          <w:szCs w:val="8"/>
        </w:rPr>
        <w:tab/>
      </w:r>
      <w:r w:rsidR="005F5DF0">
        <w:rPr>
          <w:rFonts w:ascii="Lucida Sans Unicode" w:hAnsi="Lucida Sans Unicode" w:cs="Lucida Sans Unicode"/>
          <w:sz w:val="8"/>
          <w:szCs w:val="8"/>
        </w:rPr>
        <w:tab/>
        <w:t xml:space="preserve">  7    "</w:t>
      </w:r>
    </w:p>
    <w:p w14:paraId="1090D5D3" w14:textId="77777777" w:rsidR="00D049E6" w:rsidRPr="009206E7" w:rsidRDefault="0070082F" w:rsidP="00D049E6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14 FC Winterslag</w:t>
      </w:r>
      <w:r w:rsidRPr="009206E7">
        <w:rPr>
          <w:rFonts w:ascii="Lucida Sans Unicode" w:hAnsi="Lucida Sans Unicode" w:cs="Lucida Sans Unicode"/>
          <w:sz w:val="8"/>
          <w:szCs w:val="8"/>
        </w:rPr>
        <w:tab/>
      </w:r>
      <w:r w:rsidRPr="009206E7">
        <w:rPr>
          <w:rFonts w:ascii="Lucida Sans Unicode" w:hAnsi="Lucida Sans Unicode" w:cs="Lucida Sans Unicode"/>
          <w:sz w:val="8"/>
          <w:szCs w:val="8"/>
        </w:rPr>
        <w:tab/>
        <w:t>20 05 06 09   16-</w:t>
      </w:r>
      <w:proofErr w:type="gramStart"/>
      <w:r w:rsidRPr="009206E7">
        <w:rPr>
          <w:rFonts w:ascii="Lucida Sans Unicode" w:hAnsi="Lucida Sans Unicode" w:cs="Lucida Sans Unicode"/>
          <w:sz w:val="8"/>
          <w:szCs w:val="8"/>
        </w:rPr>
        <w:t>24  18:44</w:t>
      </w:r>
      <w:proofErr w:type="gramEnd"/>
      <w:r w:rsidR="005F5DF0">
        <w:rPr>
          <w:rFonts w:ascii="Lucida Sans Unicode" w:hAnsi="Lucida Sans Unicode" w:cs="Lucida Sans Unicode"/>
          <w:sz w:val="8"/>
          <w:szCs w:val="8"/>
        </w:rPr>
        <w:tab/>
      </w:r>
      <w:r w:rsidR="005F5DF0">
        <w:rPr>
          <w:rFonts w:ascii="Lucida Sans Unicode" w:hAnsi="Lucida Sans Unicode" w:cs="Lucida Sans Unicode"/>
          <w:sz w:val="8"/>
          <w:szCs w:val="8"/>
        </w:rPr>
        <w:tab/>
        <w:t xml:space="preserve">     J.Nielsen (Anderlecht)</w:t>
      </w:r>
      <w:r w:rsidR="005F5DF0">
        <w:rPr>
          <w:rFonts w:ascii="Lucida Sans Unicode" w:hAnsi="Lucida Sans Unicode" w:cs="Lucida Sans Unicode"/>
          <w:sz w:val="8"/>
          <w:szCs w:val="8"/>
        </w:rPr>
        <w:tab/>
      </w:r>
      <w:r w:rsidR="005F5DF0">
        <w:rPr>
          <w:rFonts w:ascii="Lucida Sans Unicode" w:hAnsi="Lucida Sans Unicode" w:cs="Lucida Sans Unicode"/>
          <w:sz w:val="8"/>
          <w:szCs w:val="8"/>
        </w:rPr>
        <w:tab/>
        <w:t xml:space="preserve">  7    "</w:t>
      </w:r>
    </w:p>
    <w:p w14:paraId="1F67C4F7" w14:textId="77777777" w:rsidR="00D049E6" w:rsidRPr="009206E7" w:rsidRDefault="0070082F" w:rsidP="00D049E6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15 Berchem Sport</w:t>
      </w:r>
      <w:r w:rsidRPr="009206E7">
        <w:rPr>
          <w:rFonts w:ascii="Lucida Sans Unicode" w:hAnsi="Lucida Sans Unicode" w:cs="Lucida Sans Unicode"/>
          <w:sz w:val="8"/>
          <w:szCs w:val="8"/>
        </w:rPr>
        <w:tab/>
      </w:r>
      <w:r w:rsidRPr="009206E7">
        <w:rPr>
          <w:rFonts w:ascii="Lucida Sans Unicode" w:hAnsi="Lucida Sans Unicode" w:cs="Lucida Sans Unicode"/>
          <w:sz w:val="8"/>
          <w:szCs w:val="8"/>
        </w:rPr>
        <w:tab/>
        <w:t>20 03 09 08   15-</w:t>
      </w:r>
      <w:proofErr w:type="gramStart"/>
      <w:r w:rsidRPr="009206E7">
        <w:rPr>
          <w:rFonts w:ascii="Lucida Sans Unicode" w:hAnsi="Lucida Sans Unicode" w:cs="Lucida Sans Unicode"/>
          <w:sz w:val="8"/>
          <w:szCs w:val="8"/>
        </w:rPr>
        <w:t>25  23:33</w:t>
      </w:r>
      <w:proofErr w:type="gramEnd"/>
      <w:r w:rsidR="005F5DF0">
        <w:rPr>
          <w:rFonts w:ascii="Lucida Sans Unicode" w:hAnsi="Lucida Sans Unicode" w:cs="Lucida Sans Unicode"/>
          <w:sz w:val="8"/>
          <w:szCs w:val="8"/>
        </w:rPr>
        <w:tab/>
      </w:r>
      <w:r w:rsidR="005F5DF0">
        <w:rPr>
          <w:rFonts w:ascii="Lucida Sans Unicode" w:hAnsi="Lucida Sans Unicode" w:cs="Lucida Sans Unicode"/>
          <w:sz w:val="8"/>
          <w:szCs w:val="8"/>
        </w:rPr>
        <w:tab/>
        <w:t xml:space="preserve">     Dachelet (Berchem)</w:t>
      </w:r>
      <w:r w:rsidR="005F5DF0">
        <w:rPr>
          <w:rFonts w:ascii="Lucida Sans Unicode" w:hAnsi="Lucida Sans Unicode" w:cs="Lucida Sans Unicode"/>
          <w:sz w:val="8"/>
          <w:szCs w:val="8"/>
        </w:rPr>
        <w:tab/>
      </w:r>
      <w:r w:rsidR="005F5DF0">
        <w:rPr>
          <w:rFonts w:ascii="Lucida Sans Unicode" w:hAnsi="Lucida Sans Unicode" w:cs="Lucida Sans Unicode"/>
          <w:sz w:val="8"/>
          <w:szCs w:val="8"/>
        </w:rPr>
        <w:tab/>
        <w:t xml:space="preserve">  7    "</w:t>
      </w:r>
    </w:p>
    <w:p w14:paraId="6AFBEBE1" w14:textId="77777777" w:rsidR="00D049E6" w:rsidRPr="006B3819" w:rsidRDefault="0070082F" w:rsidP="00D049E6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16 Beringen FC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20 04 05 11   13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>27  20:30</w:t>
      </w:r>
      <w:proofErr w:type="gramEnd"/>
      <w:r w:rsidRPr="006B3819">
        <w:rPr>
          <w:rFonts w:ascii="Lucida Sans Unicode" w:hAnsi="Lucida Sans Unicode" w:cs="Lucida Sans Unicode"/>
          <w:sz w:val="8"/>
          <w:szCs w:val="8"/>
        </w:rPr>
        <w:t xml:space="preserve">  </w:t>
      </w:r>
      <w:r w:rsidR="005F5DF0" w:rsidRPr="006B3819">
        <w:rPr>
          <w:rFonts w:ascii="Lucida Sans Unicode" w:hAnsi="Lucida Sans Unicode" w:cs="Lucida Sans Unicode"/>
          <w:sz w:val="8"/>
          <w:szCs w:val="8"/>
        </w:rPr>
        <w:tab/>
      </w:r>
      <w:r w:rsidR="005F5DF0" w:rsidRPr="006B3819">
        <w:rPr>
          <w:rFonts w:ascii="Lucida Sans Unicode" w:hAnsi="Lucida Sans Unicode" w:cs="Lucida Sans Unicode"/>
          <w:sz w:val="8"/>
          <w:szCs w:val="8"/>
        </w:rPr>
        <w:tab/>
        <w:t xml:space="preserve">     Verheecke (Brugge)</w:t>
      </w:r>
      <w:r w:rsidR="005F5DF0" w:rsidRPr="006B3819">
        <w:rPr>
          <w:rFonts w:ascii="Lucida Sans Unicode" w:hAnsi="Lucida Sans Unicode" w:cs="Lucida Sans Unicode"/>
          <w:sz w:val="8"/>
          <w:szCs w:val="8"/>
        </w:rPr>
        <w:tab/>
      </w:r>
      <w:r w:rsidR="005F5DF0" w:rsidRPr="006B3819">
        <w:rPr>
          <w:rFonts w:ascii="Lucida Sans Unicode" w:hAnsi="Lucida Sans Unicode" w:cs="Lucida Sans Unicode"/>
          <w:sz w:val="8"/>
          <w:szCs w:val="8"/>
        </w:rPr>
        <w:tab/>
        <w:t xml:space="preserve">  7    "</w:t>
      </w:r>
    </w:p>
    <w:p w14:paraId="5D9500C3" w14:textId="77777777" w:rsidR="00D049E6" w:rsidRPr="006B3819" w:rsidRDefault="0070082F" w:rsidP="00D049E6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17 Sporting Charleroi</w:t>
      </w:r>
      <w:r w:rsidRPr="006B3819">
        <w:rPr>
          <w:rFonts w:ascii="Lucida Sans Unicode" w:hAnsi="Lucida Sans Unicode" w:cs="Lucida Sans Unicode"/>
          <w:sz w:val="8"/>
          <w:szCs w:val="8"/>
        </w:rPr>
        <w:tab/>
        <w:t>20 04 03 13   11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>29  11:42</w:t>
      </w:r>
      <w:proofErr w:type="gramEnd"/>
      <w:r w:rsidR="005F5DF0" w:rsidRPr="006B3819">
        <w:rPr>
          <w:rFonts w:ascii="Lucida Sans Unicode" w:hAnsi="Lucida Sans Unicode" w:cs="Lucida Sans Unicode"/>
          <w:sz w:val="8"/>
          <w:szCs w:val="8"/>
        </w:rPr>
        <w:tab/>
      </w:r>
      <w:r w:rsidR="005F5DF0" w:rsidRPr="006B3819">
        <w:rPr>
          <w:rFonts w:ascii="Lucida Sans Unicode" w:hAnsi="Lucida Sans Unicode" w:cs="Lucida Sans Unicode"/>
          <w:sz w:val="8"/>
          <w:szCs w:val="8"/>
        </w:rPr>
        <w:tab/>
        <w:t xml:space="preserve">     </w:t>
      </w:r>
      <w:r w:rsidR="005F5DF0">
        <w:rPr>
          <w:rFonts w:ascii="Lucida Sans Unicode" w:hAnsi="Lucida Sans Unicode" w:cs="Lucida Sans Unicode"/>
          <w:sz w:val="8"/>
          <w:szCs w:val="8"/>
        </w:rPr>
        <w:t>R.Martens (Anderlecht)</w:t>
      </w:r>
      <w:r w:rsidR="005F5DF0">
        <w:rPr>
          <w:rFonts w:ascii="Lucida Sans Unicode" w:hAnsi="Lucida Sans Unicode" w:cs="Lucida Sans Unicode"/>
          <w:sz w:val="8"/>
          <w:szCs w:val="8"/>
        </w:rPr>
        <w:tab/>
      </w:r>
      <w:r w:rsidR="005F5DF0">
        <w:rPr>
          <w:rFonts w:ascii="Lucida Sans Unicode" w:hAnsi="Lucida Sans Unicode" w:cs="Lucida Sans Unicode"/>
          <w:sz w:val="8"/>
          <w:szCs w:val="8"/>
        </w:rPr>
        <w:tab/>
        <w:t xml:space="preserve">  7    "</w:t>
      </w:r>
    </w:p>
    <w:p w14:paraId="384B1394" w14:textId="77777777" w:rsidR="00D049E6" w:rsidRPr="006B3819" w:rsidRDefault="0070082F" w:rsidP="00D049E6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18 SC Hasselt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20 02 03 15     7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>33  13:52</w:t>
      </w:r>
      <w:proofErr w:type="gramEnd"/>
    </w:p>
    <w:p w14:paraId="333AED55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76AFA42D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4B3A4B6E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166CA92F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61A32AF7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4BB43D17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5C9882C1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61DD196D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7A255957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05E14A48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2EEB6062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16DD5A3C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44DB5FFA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2EFDCBCB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597FF9A5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1D99130C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147C809D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075EC4EE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59B59349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25E03389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2525C458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34EA38F0" w14:textId="25247D23" w:rsidR="00D049E6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03E16888" w14:textId="77777777" w:rsidR="00B82DF6" w:rsidRPr="006B3819" w:rsidRDefault="00B82DF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18972848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79F10481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2E46CB77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6CF85EC8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0F591499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6777E176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7D114853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1B109DE7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6786633C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2999D71B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0DDDE647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14D7DF81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38A603B2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53E8A778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1F6D7E56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4694779E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48BDC216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32CBB017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4B2F43FD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6F500E62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6D44BEC2" w14:textId="77777777" w:rsidR="00D049E6" w:rsidRPr="00B905D7" w:rsidRDefault="00D049E6" w:rsidP="00D049E6">
      <w:pPr>
        <w:rPr>
          <w:rFonts w:ascii="Lucida Sans Unicode" w:hAnsi="Lucida Sans Unicode" w:cs="Lucida Sans Unicode"/>
          <w:b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b/>
          <w:sz w:val="8"/>
          <w:szCs w:val="8"/>
          <w:lang w:val="en-US"/>
        </w:rPr>
        <w:lastRenderedPageBreak/>
        <w:t xml:space="preserve">Week </w:t>
      </w:r>
      <w:r w:rsidR="00AD5F6A" w:rsidRPr="00B905D7">
        <w:rPr>
          <w:rFonts w:ascii="Lucida Sans Unicode" w:hAnsi="Lucida Sans Unicode" w:cs="Lucida Sans Unicode"/>
          <w:b/>
          <w:sz w:val="8"/>
          <w:szCs w:val="8"/>
          <w:lang w:val="en-US"/>
        </w:rPr>
        <w:t>21</w:t>
      </w:r>
    </w:p>
    <w:p w14:paraId="01570DBE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03B6EFD8" w14:textId="77777777" w:rsidR="00C709CB" w:rsidRPr="00B905D7" w:rsidRDefault="00046570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FC Winterslag v Club Brugge 1-1 (</w:t>
      </w:r>
      <w:r w:rsidR="006111BA">
        <w:rPr>
          <w:rFonts w:ascii="Lucida Sans Unicode" w:hAnsi="Lucida Sans Unicode" w:cs="Lucida Sans Unicode"/>
          <w:sz w:val="8"/>
          <w:szCs w:val="8"/>
          <w:lang w:val="en-US"/>
        </w:rPr>
        <w:t>1-0)</w:t>
      </w:r>
    </w:p>
    <w:p w14:paraId="1C1BDF54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Saturday, </w:t>
      </w:r>
      <w:r w:rsidR="00046570">
        <w:rPr>
          <w:rFonts w:ascii="Lucida Sans Unicode" w:hAnsi="Lucida Sans Unicode" w:cs="Lucida Sans Unicode"/>
          <w:sz w:val="8"/>
          <w:szCs w:val="8"/>
          <w:lang w:val="en-US"/>
        </w:rPr>
        <w:t xml:space="preserve">26 January 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19</w:t>
      </w:r>
      <w:r w:rsidR="00046570">
        <w:rPr>
          <w:rFonts w:ascii="Lucida Sans Unicode" w:hAnsi="Lucida Sans Unicode" w:cs="Lucida Sans Unicode"/>
          <w:sz w:val="8"/>
          <w:szCs w:val="8"/>
          <w:lang w:val="en-US"/>
        </w:rPr>
        <w:t>80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6111BA">
        <w:rPr>
          <w:rFonts w:ascii="Lucida Sans Unicode" w:hAnsi="Lucida Sans Unicode" w:cs="Lucida Sans Unicode"/>
          <w:sz w:val="8"/>
          <w:szCs w:val="8"/>
          <w:lang w:val="en-US"/>
        </w:rPr>
        <w:t>van Langenhove, Stadion Noordlaa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6111BA">
        <w:rPr>
          <w:rFonts w:ascii="Lucida Sans Unicode" w:hAnsi="Lucida Sans Unicode" w:cs="Lucida Sans Unicode"/>
          <w:sz w:val="8"/>
          <w:szCs w:val="8"/>
          <w:lang w:val="en-US"/>
        </w:rPr>
        <w:t xml:space="preserve"> 9,000, booked: Weis, J.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Søren</w:t>
      </w:r>
      <w:r w:rsidR="006111BA">
        <w:rPr>
          <w:rFonts w:ascii="Lucida Sans Unicode" w:hAnsi="Lucida Sans Unicode" w:cs="Lucida Sans Unicode"/>
          <w:sz w:val="8"/>
          <w:szCs w:val="8"/>
          <w:lang w:val="en-US"/>
        </w:rPr>
        <w:t>sen, P.Lambrichts</w:t>
      </w:r>
    </w:p>
    <w:p w14:paraId="74535EC7" w14:textId="77777777" w:rsidR="00C709CB" w:rsidRPr="009206E7" w:rsidRDefault="006111BA" w:rsidP="00C709CB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FCW: Kenis; P.Houben, P.Lambrichts, Vanlessen, Billen, Weis, Theunis, P.Denier, Devrindt, K.Berger (75. Verjans), van Woerkum</w:t>
      </w:r>
    </w:p>
    <w:p w14:paraId="3D68013A" w14:textId="77777777" w:rsidR="00C709CB" w:rsidRPr="00B905D7" w:rsidRDefault="006111BA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 xml:space="preserve">CB: Barth; Bastijns, </w:t>
      </w:r>
      <w:r w:rsidR="009531A9">
        <w:rPr>
          <w:rFonts w:ascii="Lucida Sans Unicode" w:hAnsi="Lucida Sans Unicode" w:cs="Lucida Sans Unicode"/>
          <w:sz w:val="8"/>
          <w:szCs w:val="8"/>
        </w:rPr>
        <w:t>Bálint</w:t>
      </w:r>
      <w:r w:rsidRPr="009206E7">
        <w:rPr>
          <w:rFonts w:ascii="Lucida Sans Unicode" w:hAnsi="Lucida Sans Unicode" w:cs="Lucida Sans Unicode"/>
          <w:sz w:val="8"/>
          <w:szCs w:val="8"/>
        </w:rPr>
        <w:t xml:space="preserve">, Verhoosel (46. Lambert), Volders, Vandereycken, Meeuws, Kupiainen (56. </w:t>
      </w:r>
      <w:r>
        <w:rPr>
          <w:rFonts w:ascii="Lucida Sans Unicode" w:hAnsi="Lucida Sans Unicode" w:cs="Lucida Sans Unicode"/>
          <w:sz w:val="8"/>
          <w:szCs w:val="8"/>
          <w:lang w:val="en-US"/>
        </w:rPr>
        <w:t>Vanwelleghem), Courant, J.Ceulemans, J.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Søren</w:t>
      </w:r>
      <w:r>
        <w:rPr>
          <w:rFonts w:ascii="Lucida Sans Unicode" w:hAnsi="Lucida Sans Unicode" w:cs="Lucida Sans Unicode"/>
          <w:sz w:val="8"/>
          <w:szCs w:val="8"/>
          <w:lang w:val="en-US"/>
        </w:rPr>
        <w:t>sen</w:t>
      </w:r>
    </w:p>
    <w:p w14:paraId="5A03D2C7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6111BA">
        <w:rPr>
          <w:rFonts w:ascii="Lucida Sans Unicode" w:hAnsi="Lucida Sans Unicode" w:cs="Lucida Sans Unicode"/>
          <w:sz w:val="8"/>
          <w:szCs w:val="8"/>
          <w:lang w:val="en-US"/>
        </w:rPr>
        <w:t xml:space="preserve"> 1-0 van Woerkum (37.), 1-1 Courant (61.)</w:t>
      </w:r>
    </w:p>
    <w:p w14:paraId="5FBA0BC9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7F6302A5" w14:textId="77777777" w:rsidR="00C709CB" w:rsidRPr="00B905D7" w:rsidRDefault="006111BA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Lierse SK v SK Beveren 5-2 (1-0)</w:t>
      </w:r>
    </w:p>
    <w:p w14:paraId="146971F9" w14:textId="77777777" w:rsidR="00C709CB" w:rsidRPr="00B905D7" w:rsidRDefault="00046570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unday, 27 January 1980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6111BA">
        <w:rPr>
          <w:rFonts w:ascii="Lucida Sans Unicode" w:hAnsi="Lucida Sans Unicode" w:cs="Lucida Sans Unicode"/>
          <w:sz w:val="8"/>
          <w:szCs w:val="8"/>
          <w:lang w:val="en-US"/>
        </w:rPr>
        <w:t>Delsemme, Herman Vanderpoorten Stadio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6111BA">
        <w:rPr>
          <w:rFonts w:ascii="Lucida Sans Unicode" w:hAnsi="Lucida Sans Unicode" w:cs="Lucida Sans Unicode"/>
          <w:sz w:val="8"/>
          <w:szCs w:val="8"/>
          <w:lang w:val="en-US"/>
        </w:rPr>
        <w:t xml:space="preserve"> 10,000, booked: Cluytens (38.), Garcia (88.)</w:t>
      </w:r>
    </w:p>
    <w:p w14:paraId="2C462504" w14:textId="77777777" w:rsidR="00C709CB" w:rsidRPr="00B905D7" w:rsidRDefault="006111BA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K: Engelen; Hermans, Garcia, Vanderborght, W.Ceulemans, Bosch, Helleputte, Soons (85. van Poucke), Janssens, Vandenbergh, Rapolder (60. De Smet)</w:t>
      </w:r>
    </w:p>
    <w:p w14:paraId="1A06CFD7" w14:textId="77777777" w:rsidR="00C709CB" w:rsidRPr="00B905D7" w:rsidRDefault="006111BA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Beveren: Pfaff; E.Jaspers (46. van Goethem), Buyl, P.van Genechten, Baecke, Cluytens, Schönberger, Hofkens, Truyens, E.Albert, Hoebeeck</w:t>
      </w:r>
    </w:p>
    <w:p w14:paraId="1260263A" w14:textId="77777777" w:rsidR="00C709CB" w:rsidRPr="009206E7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Scorers:</w:t>
      </w:r>
      <w:r w:rsidR="006111BA" w:rsidRPr="009206E7">
        <w:rPr>
          <w:rFonts w:ascii="Lucida Sans Unicode" w:hAnsi="Lucida Sans Unicode" w:cs="Lucida Sans Unicode"/>
          <w:sz w:val="8"/>
          <w:szCs w:val="8"/>
        </w:rPr>
        <w:t xml:space="preserve"> 1-0 Vandenbergh (22.), 2-0 Vandenbergh (55.), 3-0 Vandenbergh (59.), 3-1 van Goethem (60.), 4-1 F.Janssens (70.), 4-2 E.Albert (80.), </w:t>
      </w:r>
    </w:p>
    <w:p w14:paraId="0DA73E9D" w14:textId="77777777" w:rsidR="006111BA" w:rsidRPr="00B905D7" w:rsidRDefault="006111BA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5-2 De Smet (85.)</w:t>
      </w:r>
    </w:p>
    <w:p w14:paraId="6419C1B5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4B293131" w14:textId="77777777" w:rsidR="00C709CB" w:rsidRPr="00B905D7" w:rsidRDefault="0014146E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RWD Molenbeek v Sporting Charleroi 4-0 (0-0)</w:t>
      </w:r>
    </w:p>
    <w:p w14:paraId="065108FC" w14:textId="77777777" w:rsidR="00C709CB" w:rsidRPr="00B905D7" w:rsidRDefault="00046570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unday, 27 January 1980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14146E">
        <w:rPr>
          <w:rFonts w:ascii="Lucida Sans Unicode" w:hAnsi="Lucida Sans Unicode" w:cs="Lucida Sans Unicode"/>
          <w:sz w:val="8"/>
          <w:szCs w:val="8"/>
          <w:lang w:val="en-US"/>
        </w:rPr>
        <w:t>Biron, Edmond Machtens Stadio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14146E">
        <w:rPr>
          <w:rFonts w:ascii="Lucida Sans Unicode" w:hAnsi="Lucida Sans Unicode" w:cs="Lucida Sans Unicode"/>
          <w:sz w:val="8"/>
          <w:szCs w:val="8"/>
          <w:lang w:val="en-US"/>
        </w:rPr>
        <w:t xml:space="preserve"> 10,000</w:t>
      </w:r>
    </w:p>
    <w:p w14:paraId="6DD25967" w14:textId="77777777" w:rsidR="00C709CB" w:rsidRPr="009206E7" w:rsidRDefault="0014146E" w:rsidP="00C709CB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RWD: Ruiter; De Vriese, Desaeyere, M.De Wolf, M.Martens, Boskamp, Olsen, De Bolle, Erkens, N.Jansen, De Kip</w:t>
      </w:r>
    </w:p>
    <w:p w14:paraId="39BCA48D" w14:textId="77777777" w:rsidR="00C709CB" w:rsidRPr="009206E7" w:rsidRDefault="0014146E" w:rsidP="00C709CB">
      <w:pPr>
        <w:rPr>
          <w:rFonts w:ascii="Lucida Sans Unicode" w:hAnsi="Lucida Sans Unicode" w:cs="Lucida Sans Unicode"/>
          <w:sz w:val="8"/>
          <w:szCs w:val="8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Charleroi: Mathy; Cloquet (57. Vermeir), Royet, Cordiez, Bardaux, Migeot, Iezzi, van Nerum (77. </w:t>
      </w:r>
      <w:r w:rsidRPr="009206E7">
        <w:rPr>
          <w:rFonts w:ascii="Lucida Sans Unicode" w:hAnsi="Lucida Sans Unicode" w:cs="Lucida Sans Unicode"/>
          <w:sz w:val="8"/>
          <w:szCs w:val="8"/>
        </w:rPr>
        <w:t>Bachi), Gebauer, Ortiz, C.Jacobs</w:t>
      </w:r>
    </w:p>
    <w:p w14:paraId="150190DD" w14:textId="77777777" w:rsidR="00C709CB" w:rsidRPr="009206E7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Scorers:</w:t>
      </w:r>
      <w:r w:rsidR="0014146E" w:rsidRPr="009206E7">
        <w:rPr>
          <w:rFonts w:ascii="Lucida Sans Unicode" w:hAnsi="Lucida Sans Unicode" w:cs="Lucida Sans Unicode"/>
          <w:sz w:val="8"/>
          <w:szCs w:val="8"/>
        </w:rPr>
        <w:t xml:space="preserve"> 1-0 De Vriese (39.), 2-0 Boskamp (73.), 3-0 De Kip (77., pen.), 4-0 </w:t>
      </w:r>
      <w:proofErr w:type="gramStart"/>
      <w:r w:rsidR="0014146E" w:rsidRPr="009206E7">
        <w:rPr>
          <w:rFonts w:ascii="Lucida Sans Unicode" w:hAnsi="Lucida Sans Unicode" w:cs="Lucida Sans Unicode"/>
          <w:sz w:val="8"/>
          <w:szCs w:val="8"/>
        </w:rPr>
        <w:t>N,Jansen</w:t>
      </w:r>
      <w:proofErr w:type="gramEnd"/>
      <w:r w:rsidR="0014146E" w:rsidRPr="009206E7">
        <w:rPr>
          <w:rFonts w:ascii="Lucida Sans Unicode" w:hAnsi="Lucida Sans Unicode" w:cs="Lucida Sans Unicode"/>
          <w:sz w:val="8"/>
          <w:szCs w:val="8"/>
        </w:rPr>
        <w:t xml:space="preserve"> (89.)</w:t>
      </w:r>
    </w:p>
    <w:p w14:paraId="781F2761" w14:textId="77777777" w:rsidR="00C709CB" w:rsidRPr="009206E7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</w:p>
    <w:p w14:paraId="5E369DD0" w14:textId="77777777" w:rsidR="00C709CB" w:rsidRPr="009206E7" w:rsidRDefault="00763B4D" w:rsidP="00C709CB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Beerschot VAV v Beringen FC 0-0</w:t>
      </w:r>
    </w:p>
    <w:p w14:paraId="70510BDA" w14:textId="77777777" w:rsidR="00C709CB" w:rsidRPr="00B905D7" w:rsidRDefault="00046570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unday, 27 January 1980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763B4D">
        <w:rPr>
          <w:rFonts w:ascii="Lucida Sans Unicode" w:hAnsi="Lucida Sans Unicode" w:cs="Lucida Sans Unicode"/>
          <w:sz w:val="8"/>
          <w:szCs w:val="8"/>
          <w:lang w:val="en-US"/>
        </w:rPr>
        <w:t xml:space="preserve">De Bleeckere, </w:t>
      </w:r>
      <w:r w:rsidR="00375227">
        <w:rPr>
          <w:rFonts w:ascii="Lucida Sans Unicode" w:hAnsi="Lucida Sans Unicode" w:cs="Lucida Sans Unicode"/>
          <w:sz w:val="8"/>
          <w:szCs w:val="8"/>
          <w:lang w:val="en-US"/>
        </w:rPr>
        <w:t>Olympisch Stadion ("Het Kiel")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763B4D">
        <w:rPr>
          <w:rFonts w:ascii="Lucida Sans Unicode" w:hAnsi="Lucida Sans Unicode" w:cs="Lucida Sans Unicode"/>
          <w:sz w:val="8"/>
          <w:szCs w:val="8"/>
          <w:lang w:val="en-US"/>
        </w:rPr>
        <w:t xml:space="preserve"> 5,000, booked: Rogiers (36.), Scheen (66.), Verniers (74.)</w:t>
      </w:r>
    </w:p>
    <w:p w14:paraId="70409B7C" w14:textId="77777777" w:rsidR="00C709CB" w:rsidRPr="00B905D7" w:rsidRDefault="00763B4D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Beerschot: Tomaszewski; Beloy, Rylant, L.van Gucht, van Opdorp, Cools, Mücher, Coninx, P.Lambert, Gzil, Sanon (46. van Landeghem)</w:t>
      </w:r>
    </w:p>
    <w:p w14:paraId="7999D676" w14:textId="77777777" w:rsidR="00C709CB" w:rsidRPr="00B905D7" w:rsidRDefault="00763B4D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 xml:space="preserve">BFC: Schubert; T.Geypen, Scheen (76. Berrevoets), W.De Greef, Rogiers, F.Geypen, van Moer, Bone (82. </w:t>
      </w:r>
      <w:r>
        <w:rPr>
          <w:rFonts w:ascii="Lucida Sans Unicode" w:hAnsi="Lucida Sans Unicode" w:cs="Lucida Sans Unicode"/>
          <w:sz w:val="8"/>
          <w:szCs w:val="8"/>
          <w:lang w:val="en-US"/>
        </w:rPr>
        <w:t>Vanarweghen), Verniers, Amrath</w:t>
      </w:r>
      <w:r w:rsidR="003A60FC">
        <w:rPr>
          <w:rFonts w:ascii="Lucida Sans Unicode" w:hAnsi="Lucida Sans Unicode" w:cs="Lucida Sans Unicode"/>
          <w:sz w:val="8"/>
          <w:szCs w:val="8"/>
          <w:lang w:val="en-US"/>
        </w:rPr>
        <w:t>, François</w:t>
      </w:r>
    </w:p>
    <w:p w14:paraId="1DC554CC" w14:textId="77777777" w:rsidR="00C709CB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3652C730" w14:textId="77777777" w:rsidR="00763B4D" w:rsidRPr="00B905D7" w:rsidRDefault="00763B4D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tandard de Liège v RFC de Liège 1-0 (1-0)</w:t>
      </w:r>
    </w:p>
    <w:p w14:paraId="20B0554E" w14:textId="77777777" w:rsidR="00C709CB" w:rsidRPr="00B905D7" w:rsidRDefault="00046570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unday, 27 January 1980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763B4D">
        <w:rPr>
          <w:rFonts w:ascii="Lucida Sans Unicode" w:hAnsi="Lucida Sans Unicode" w:cs="Lucida Sans Unicode"/>
          <w:sz w:val="8"/>
          <w:szCs w:val="8"/>
          <w:lang w:val="en-US"/>
        </w:rPr>
        <w:t>Schoeters, Stade Maurice Dufrasne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763B4D">
        <w:rPr>
          <w:rFonts w:ascii="Lucida Sans Unicode" w:hAnsi="Lucida Sans Unicode" w:cs="Lucida Sans Unicode"/>
          <w:sz w:val="8"/>
          <w:szCs w:val="8"/>
          <w:lang w:val="en-US"/>
        </w:rPr>
        <w:t xml:space="preserve"> 30,000, booked: Quaranta, van Toorn, Lecloux</w:t>
      </w:r>
    </w:p>
    <w:p w14:paraId="27C55526" w14:textId="77777777" w:rsidR="00C709CB" w:rsidRPr="00B905D7" w:rsidRDefault="00763B4D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tandard: Preud'homme; Gerets, Garot, G.Plessers, Renquin, G.Vandersmissen, Sigurvinsson, Graf, W.Wellens, Edström, Önal</w:t>
      </w:r>
    </w:p>
    <w:p w14:paraId="5860550A" w14:textId="77777777" w:rsidR="00C709CB" w:rsidRPr="00B905D7" w:rsidRDefault="00763B4D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RFC: Daenen; Gaspard, van Toorn, Phillips, Wintacq, Kuypers (72. </w:t>
      </w:r>
      <w:r w:rsidR="0070375A">
        <w:rPr>
          <w:rFonts w:ascii="Lucida Sans Unicode" w:hAnsi="Lucida Sans Unicode" w:cs="Lucida Sans Unicode"/>
          <w:sz w:val="8"/>
          <w:szCs w:val="8"/>
          <w:lang w:val="en-US"/>
        </w:rPr>
        <w:t>Hodžić</w:t>
      </w: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), Henrotay, 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Šljivo</w:t>
      </w: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, Binet, Lecloux, Quaranta </w:t>
      </w:r>
    </w:p>
    <w:p w14:paraId="02AB505B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</w:t>
      </w:r>
      <w:r w:rsidR="00763B4D">
        <w:rPr>
          <w:rFonts w:ascii="Lucida Sans Unicode" w:hAnsi="Lucida Sans Unicode" w:cs="Lucida Sans Unicode"/>
          <w:sz w:val="8"/>
          <w:szCs w:val="8"/>
          <w:lang w:val="en-US"/>
        </w:rPr>
        <w:t>: 1-0 Edström (41.)</w:t>
      </w:r>
    </w:p>
    <w:p w14:paraId="01365FDF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1E0892F5" w14:textId="77777777" w:rsidR="00C709CB" w:rsidRPr="00B905D7" w:rsidRDefault="00763B4D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Cercle Brugge v SV Waregem 2-1 (2-1)</w:t>
      </w:r>
    </w:p>
    <w:p w14:paraId="49FA7A2B" w14:textId="77777777" w:rsidR="00C709CB" w:rsidRPr="00B905D7" w:rsidRDefault="00046570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unday, 27 January 1980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763B4D">
        <w:rPr>
          <w:rFonts w:ascii="Lucida Sans Unicode" w:hAnsi="Lucida Sans Unicode" w:cs="Lucida Sans Unicode"/>
          <w:sz w:val="8"/>
          <w:szCs w:val="8"/>
          <w:lang w:val="en-US"/>
        </w:rPr>
        <w:t>Ponnet, Olympiastadio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763B4D">
        <w:rPr>
          <w:rFonts w:ascii="Lucida Sans Unicode" w:hAnsi="Lucida Sans Unicode" w:cs="Lucida Sans Unicode"/>
          <w:sz w:val="8"/>
          <w:szCs w:val="8"/>
          <w:lang w:val="en-US"/>
        </w:rPr>
        <w:t xml:space="preserve"> 4,500</w:t>
      </w:r>
    </w:p>
    <w:p w14:paraId="292DA105" w14:textId="77777777" w:rsidR="00C709CB" w:rsidRPr="009206E7" w:rsidRDefault="00763B4D" w:rsidP="00C709CB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 xml:space="preserve">Cercle: Vanderschommen; Poorteman (83. </w:t>
      </w:r>
      <w:r w:rsidR="00B91F9D" w:rsidRPr="009206E7">
        <w:rPr>
          <w:rFonts w:ascii="Lucida Sans Unicode" w:hAnsi="Lucida Sans Unicode" w:cs="Lucida Sans Unicode"/>
          <w:sz w:val="8"/>
          <w:szCs w:val="8"/>
        </w:rPr>
        <w:t>Talloen</w:t>
      </w:r>
      <w:r w:rsidRPr="009206E7">
        <w:rPr>
          <w:rFonts w:ascii="Lucida Sans Unicode" w:hAnsi="Lucida Sans Unicode" w:cs="Lucida Sans Unicode"/>
          <w:sz w:val="8"/>
          <w:szCs w:val="8"/>
        </w:rPr>
        <w:t>), Schepens, Krijgh, Messens, Broeckaert, Dewaele, M.Denier, Wagner (65. Notteboom), Skov. Beheydt</w:t>
      </w:r>
    </w:p>
    <w:p w14:paraId="5687136F" w14:textId="77777777" w:rsidR="00C709CB" w:rsidRPr="00B905D7" w:rsidRDefault="00763B4D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 xml:space="preserve">SV: De Jong; Denorme, Saelen, L.Millecamps (59. Bultynck), Vliegen, M.Millecamps, H.Michielsen, Delesie, Hendriks (73. </w:t>
      </w:r>
      <w:r>
        <w:rPr>
          <w:rFonts w:ascii="Lucida Sans Unicode" w:hAnsi="Lucida Sans Unicode" w:cs="Lucida Sans Unicode"/>
          <w:sz w:val="8"/>
          <w:szCs w:val="8"/>
          <w:lang w:val="en-US"/>
        </w:rPr>
        <w:t>De Coninck), P.Desmet, E.Maes</w:t>
      </w:r>
    </w:p>
    <w:p w14:paraId="17016244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763B4D">
        <w:rPr>
          <w:rFonts w:ascii="Lucida Sans Unicode" w:hAnsi="Lucida Sans Unicode" w:cs="Lucida Sans Unicode"/>
          <w:sz w:val="8"/>
          <w:szCs w:val="8"/>
          <w:lang w:val="en-US"/>
        </w:rPr>
        <w:t xml:space="preserve"> 1-0 M.Denier (15.), 2-0 Skov (16.), 2-1 H.Delesie (44.)</w:t>
      </w:r>
    </w:p>
    <w:p w14:paraId="2B23957C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0F2A742A" w14:textId="77777777" w:rsidR="00C709CB" w:rsidRPr="009206E7" w:rsidRDefault="00763B4D" w:rsidP="00C709CB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SC Hasselt v RSC Anderlecht 0-2 (0-1)</w:t>
      </w:r>
    </w:p>
    <w:p w14:paraId="6AB738FC" w14:textId="77777777" w:rsidR="00C709CB" w:rsidRPr="00B905D7" w:rsidRDefault="00046570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unday, 27 January 1980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763B4D">
        <w:rPr>
          <w:rFonts w:ascii="Lucida Sans Unicode" w:hAnsi="Lucida Sans Unicode" w:cs="Lucida Sans Unicode"/>
          <w:sz w:val="8"/>
          <w:szCs w:val="8"/>
          <w:lang w:val="en-US"/>
        </w:rPr>
        <w:t>Peeters, Stadelijk Sportstadio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763B4D">
        <w:rPr>
          <w:rFonts w:ascii="Lucida Sans Unicode" w:hAnsi="Lucida Sans Unicode" w:cs="Lucida Sans Unicode"/>
          <w:sz w:val="8"/>
          <w:szCs w:val="8"/>
          <w:lang w:val="en-US"/>
        </w:rPr>
        <w:t xml:space="preserve"> 7,000, booked: Billen, Vanhove</w:t>
      </w:r>
    </w:p>
    <w:p w14:paraId="12121190" w14:textId="77777777" w:rsidR="00C709CB" w:rsidRPr="009206E7" w:rsidRDefault="00763B4D" w:rsidP="00C709CB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SCH: A.Hermans; Vanhove, Huybrechts, Hox, Noelmans, Billen, Veraa (46. Hazam), Konings, M.Put</w:t>
      </w:r>
      <w:r w:rsidR="001E438C" w:rsidRPr="009206E7">
        <w:rPr>
          <w:rFonts w:ascii="Lucida Sans Unicode" w:hAnsi="Lucida Sans Unicode" w:cs="Lucida Sans Unicode"/>
          <w:sz w:val="8"/>
          <w:szCs w:val="8"/>
        </w:rPr>
        <w:t xml:space="preserve"> (72. Reenaers)</w:t>
      </w:r>
      <w:r w:rsidRPr="009206E7">
        <w:rPr>
          <w:rFonts w:ascii="Lucida Sans Unicode" w:hAnsi="Lucida Sans Unicode" w:cs="Lucida Sans Unicode"/>
          <w:sz w:val="8"/>
          <w:szCs w:val="8"/>
        </w:rPr>
        <w:t>,</w:t>
      </w:r>
      <w:r w:rsidR="007D0591">
        <w:rPr>
          <w:rFonts w:ascii="Lucida Sans Unicode" w:hAnsi="Lucida Sans Unicode" w:cs="Lucida Sans Unicode"/>
          <w:sz w:val="8"/>
          <w:szCs w:val="8"/>
        </w:rPr>
        <w:t xml:space="preserve"> P.Schoofs</w:t>
      </w:r>
      <w:r w:rsidRPr="009206E7">
        <w:rPr>
          <w:rFonts w:ascii="Lucida Sans Unicode" w:hAnsi="Lucida Sans Unicode" w:cs="Lucida Sans Unicode"/>
          <w:sz w:val="8"/>
          <w:szCs w:val="8"/>
        </w:rPr>
        <w:t>, Kremer</w:t>
      </w:r>
    </w:p>
    <w:p w14:paraId="5A387802" w14:textId="77777777" w:rsidR="00C709CB" w:rsidRPr="009206E7" w:rsidRDefault="00763B4D" w:rsidP="00C709CB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 xml:space="preserve">RSC: Munaron; van Binst, Dusbaba, Broos, </w:t>
      </w:r>
      <w:r w:rsidR="001E438C" w:rsidRPr="009206E7">
        <w:rPr>
          <w:rFonts w:ascii="Lucida Sans Unicode" w:hAnsi="Lucida Sans Unicode" w:cs="Lucida Sans Unicode"/>
          <w:sz w:val="8"/>
          <w:szCs w:val="8"/>
        </w:rPr>
        <w:t>R.Jaspers, Vercauteren, F.van der Elst, Haan, Coeck, R.Martens</w:t>
      </w:r>
      <w:r w:rsidR="001B3A8B">
        <w:rPr>
          <w:rFonts w:ascii="Lucida Sans Unicode" w:hAnsi="Lucida Sans Unicode" w:cs="Lucida Sans Unicode"/>
          <w:sz w:val="8"/>
          <w:szCs w:val="8"/>
        </w:rPr>
        <w:t>, Rensenbrink</w:t>
      </w:r>
    </w:p>
    <w:p w14:paraId="4360D57E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1E438C">
        <w:rPr>
          <w:rFonts w:ascii="Lucida Sans Unicode" w:hAnsi="Lucida Sans Unicode" w:cs="Lucida Sans Unicode"/>
          <w:sz w:val="8"/>
          <w:szCs w:val="8"/>
          <w:lang w:val="en-US"/>
        </w:rPr>
        <w:t xml:space="preserve"> 0-1 F.van der Elst (42.), 0-2 Coeck (64.)</w:t>
      </w:r>
    </w:p>
    <w:p w14:paraId="74EB2AC5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7CD4CC43" w14:textId="77777777" w:rsidR="00C709CB" w:rsidRPr="009206E7" w:rsidRDefault="001E438C" w:rsidP="00C709CB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SC Lokeren v Antwerp FC 1-0 (0-0)</w:t>
      </w:r>
    </w:p>
    <w:p w14:paraId="0AAD1A8F" w14:textId="77777777" w:rsidR="00C709CB" w:rsidRPr="00B905D7" w:rsidRDefault="00046570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unday, 27 January 1980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1E438C">
        <w:rPr>
          <w:rFonts w:ascii="Lucida Sans Unicode" w:hAnsi="Lucida Sans Unicode" w:cs="Lucida Sans Unicode"/>
          <w:sz w:val="8"/>
          <w:szCs w:val="8"/>
          <w:lang w:val="en-US"/>
        </w:rPr>
        <w:t>Verhaeghe, Daknam Stadio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1E438C">
        <w:rPr>
          <w:rFonts w:ascii="Lucida Sans Unicode" w:hAnsi="Lucida Sans Unicode" w:cs="Lucida Sans Unicode"/>
          <w:sz w:val="8"/>
          <w:szCs w:val="8"/>
          <w:lang w:val="en-US"/>
        </w:rPr>
        <w:t xml:space="preserve"> 7,500, booked: Snelders, </w:t>
      </w:r>
      <w:r w:rsidR="000B3769">
        <w:rPr>
          <w:rFonts w:ascii="Lucida Sans Unicode" w:hAnsi="Lucida Sans Unicode" w:cs="Lucida Sans Unicode"/>
          <w:sz w:val="8"/>
          <w:szCs w:val="8"/>
          <w:lang w:val="en-US"/>
        </w:rPr>
        <w:t>Elkjær</w:t>
      </w:r>
    </w:p>
    <w:p w14:paraId="2DE088F0" w14:textId="77777777" w:rsidR="00C709CB" w:rsidRPr="00B905D7" w:rsidRDefault="001E438C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 xml:space="preserve">Lokeren; Hoogenboom; R.Somers, Velkeneers, M.De Schrijver, Verbruggen, Bett, R.Verheyen, Mommens, Dardenne, Gudjohnsen (46. </w:t>
      </w: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Laroy), </w:t>
      </w:r>
      <w:r w:rsidR="000B3769">
        <w:rPr>
          <w:rFonts w:ascii="Lucida Sans Unicode" w:hAnsi="Lucida Sans Unicode" w:cs="Lucida Sans Unicode"/>
          <w:sz w:val="8"/>
          <w:szCs w:val="8"/>
          <w:lang w:val="en-US"/>
        </w:rPr>
        <w:t>Elkjær</w:t>
      </w:r>
    </w:p>
    <w:p w14:paraId="19F22061" w14:textId="77777777" w:rsidR="00C709CB" w:rsidRPr="00B905D7" w:rsidRDefault="001E438C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AFC: Custers; Boeckstaens, Steyaert, Heerwegh, F.Mariman, Snelders, Ipermans, Lallo (85. F.Goris), Jacquet, W.Geurts, R.Kaiser</w:t>
      </w:r>
    </w:p>
    <w:p w14:paraId="78D0DDC3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</w:t>
      </w:r>
      <w:r w:rsidR="001E438C">
        <w:rPr>
          <w:rFonts w:ascii="Lucida Sans Unicode" w:hAnsi="Lucida Sans Unicode" w:cs="Lucida Sans Unicode"/>
          <w:sz w:val="8"/>
          <w:szCs w:val="8"/>
          <w:lang w:val="en-US"/>
        </w:rPr>
        <w:t xml:space="preserve">: 1-0 </w:t>
      </w:r>
      <w:r w:rsidR="000B3769">
        <w:rPr>
          <w:rFonts w:ascii="Lucida Sans Unicode" w:hAnsi="Lucida Sans Unicode" w:cs="Lucida Sans Unicode"/>
          <w:sz w:val="8"/>
          <w:szCs w:val="8"/>
          <w:lang w:val="en-US"/>
        </w:rPr>
        <w:t>Elkjær</w:t>
      </w:r>
      <w:r w:rsidR="001E438C">
        <w:rPr>
          <w:rFonts w:ascii="Lucida Sans Unicode" w:hAnsi="Lucida Sans Unicode" w:cs="Lucida Sans Unicode"/>
          <w:sz w:val="8"/>
          <w:szCs w:val="8"/>
          <w:lang w:val="en-US"/>
        </w:rPr>
        <w:t xml:space="preserve"> (49.)</w:t>
      </w:r>
    </w:p>
    <w:p w14:paraId="7FD86857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2C27BE07" w14:textId="77777777" w:rsidR="00C709CB" w:rsidRPr="00B905D7" w:rsidRDefault="001E438C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Berchem Sport v THOR Waterschei 1-1 (1-0)</w:t>
      </w:r>
    </w:p>
    <w:p w14:paraId="0BB1E617" w14:textId="77777777" w:rsidR="00C709CB" w:rsidRPr="00B905D7" w:rsidRDefault="00046570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unday, 27 January 1980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1E438C">
        <w:rPr>
          <w:rFonts w:ascii="Lucida Sans Unicode" w:hAnsi="Lucida Sans Unicode" w:cs="Lucida Sans Unicode"/>
          <w:sz w:val="8"/>
          <w:szCs w:val="8"/>
          <w:lang w:val="en-US"/>
        </w:rPr>
        <w:t xml:space="preserve">Crucke, </w:t>
      </w:r>
      <w:r w:rsidR="00375227">
        <w:rPr>
          <w:rFonts w:ascii="Lucida Sans Unicode" w:hAnsi="Lucida Sans Unicode" w:cs="Lucida Sans Unicode"/>
          <w:sz w:val="8"/>
          <w:szCs w:val="8"/>
          <w:lang w:val="en-US"/>
        </w:rPr>
        <w:t>Berchem Stadion ("Het Rooi")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1E438C">
        <w:rPr>
          <w:rFonts w:ascii="Lucida Sans Unicode" w:hAnsi="Lucida Sans Unicode" w:cs="Lucida Sans Unicode"/>
          <w:sz w:val="8"/>
          <w:szCs w:val="8"/>
          <w:lang w:val="en-US"/>
        </w:rPr>
        <w:t xml:space="preserve"> 3,000</w:t>
      </w:r>
    </w:p>
    <w:p w14:paraId="42D4C823" w14:textId="77777777" w:rsidR="00C709CB" w:rsidRPr="00B905D7" w:rsidRDefault="001E438C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Berchem: A.Goossens; F.Willems, Stijnen, Koekelcoren, Leirs, Crocaerts, Vannuten, van Pelt (62. Buyst), W.Cornelis, Dachelet, De Roover (51. Reyna)</w:t>
      </w:r>
    </w:p>
    <w:p w14:paraId="780EC100" w14:textId="77777777" w:rsidR="00C709CB" w:rsidRPr="00B905D7" w:rsidRDefault="001E438C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THOR: Pudelko; H.Houben, P.Plessers, Lespoix, D.David, Heyligen, P,Janssen, R.Janssen, Gründel, Swinnen (70. Surinx), Ohlsson (85.</w:t>
      </w:r>
      <w:r w:rsidR="00F1407C">
        <w:rPr>
          <w:rFonts w:ascii="Lucida Sans Unicode" w:hAnsi="Lucida Sans Unicode" w:cs="Lucida Sans Unicode"/>
          <w:sz w:val="8"/>
          <w:szCs w:val="8"/>
          <w:lang w:val="en-US"/>
        </w:rPr>
        <w:t xml:space="preserve"> A.Coenen</w:t>
      </w:r>
      <w:r>
        <w:rPr>
          <w:rFonts w:ascii="Lucida Sans Unicode" w:hAnsi="Lucida Sans Unicode" w:cs="Lucida Sans Unicode"/>
          <w:sz w:val="8"/>
          <w:szCs w:val="8"/>
          <w:lang w:val="en-US"/>
        </w:rPr>
        <w:t>)</w:t>
      </w:r>
    </w:p>
    <w:p w14:paraId="690F187B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1E438C">
        <w:rPr>
          <w:rFonts w:ascii="Lucida Sans Unicode" w:hAnsi="Lucida Sans Unicode" w:cs="Lucida Sans Unicode"/>
          <w:sz w:val="8"/>
          <w:szCs w:val="8"/>
          <w:lang w:val="en-US"/>
        </w:rPr>
        <w:t xml:space="preserve"> 1-0 P.Janssen (7.), 1-1 van Pelt (51.)</w:t>
      </w:r>
    </w:p>
    <w:p w14:paraId="032B0DB7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25B9CF98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645DB0D8" w14:textId="77777777" w:rsidR="00D049E6" w:rsidRPr="00B905D7" w:rsidRDefault="00D049E6" w:rsidP="00D049E6">
      <w:pPr>
        <w:ind w:hanging="180"/>
        <w:rPr>
          <w:rFonts w:ascii="Lucida Sans Unicode" w:hAnsi="Lucida Sans Unicode" w:cs="Lucida Sans Unicode"/>
          <w:sz w:val="8"/>
          <w:szCs w:val="8"/>
          <w:lang w:val="en-GB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      </w:t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>Table</w:t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  <w:t xml:space="preserve">    </w:t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  <w:t>Top Scorers</w:t>
      </w:r>
    </w:p>
    <w:p w14:paraId="795628E7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GB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  <w:t xml:space="preserve"> P   W   D   L  </w:t>
      </w:r>
      <w:r w:rsidR="00CE1E6B">
        <w:rPr>
          <w:rFonts w:ascii="Lucida Sans Unicode" w:hAnsi="Lucida Sans Unicode" w:cs="Lucida Sans Unicode"/>
          <w:sz w:val="8"/>
          <w:szCs w:val="8"/>
          <w:lang w:val="en-GB"/>
        </w:rPr>
        <w:t xml:space="preserve">  </w:t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 xml:space="preserve">  Pts  </w:t>
      </w:r>
      <w:r w:rsidR="00CE1E6B">
        <w:rPr>
          <w:rFonts w:ascii="Lucida Sans Unicode" w:hAnsi="Lucida Sans Unicode" w:cs="Lucida Sans Unicode"/>
          <w:sz w:val="8"/>
          <w:szCs w:val="8"/>
          <w:lang w:val="en-GB"/>
        </w:rPr>
        <w:t xml:space="preserve">  </w:t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 xml:space="preserve"> GF GA</w:t>
      </w:r>
    </w:p>
    <w:p w14:paraId="796C2F55" w14:textId="77777777" w:rsidR="00D049E6" w:rsidRPr="006B3819" w:rsidRDefault="00CE1E6B" w:rsidP="00D049E6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01 SC Lokeren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21 15 02 04   32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>10  47:16</w:t>
      </w:r>
      <w:proofErr w:type="gramEnd"/>
      <w:r w:rsidR="00E86338" w:rsidRPr="006B3819">
        <w:rPr>
          <w:rFonts w:ascii="Lucida Sans Unicode" w:hAnsi="Lucida Sans Unicode" w:cs="Lucida Sans Unicode"/>
          <w:sz w:val="8"/>
          <w:szCs w:val="8"/>
        </w:rPr>
        <w:tab/>
      </w:r>
      <w:r w:rsidR="00E86338" w:rsidRPr="006B3819">
        <w:rPr>
          <w:rFonts w:ascii="Lucida Sans Unicode" w:hAnsi="Lucida Sans Unicode" w:cs="Lucida Sans Unicode"/>
          <w:sz w:val="8"/>
          <w:szCs w:val="8"/>
        </w:rPr>
        <w:tab/>
        <w:t>01 Vandenbergh (Lierse SK)</w:t>
      </w:r>
      <w:r w:rsidR="00E86338" w:rsidRPr="006B3819">
        <w:rPr>
          <w:rFonts w:ascii="Lucida Sans Unicode" w:hAnsi="Lucida Sans Unicode" w:cs="Lucida Sans Unicode"/>
          <w:sz w:val="8"/>
          <w:szCs w:val="8"/>
        </w:rPr>
        <w:tab/>
      </w:r>
      <w:r w:rsidR="00E86338" w:rsidRPr="006B3819">
        <w:rPr>
          <w:rFonts w:ascii="Lucida Sans Unicode" w:hAnsi="Lucida Sans Unicode" w:cs="Lucida Sans Unicode"/>
          <w:sz w:val="8"/>
          <w:szCs w:val="8"/>
        </w:rPr>
        <w:tab/>
        <w:t>20 goals</w:t>
      </w:r>
    </w:p>
    <w:p w14:paraId="4660D52D" w14:textId="77777777" w:rsidR="00D049E6" w:rsidRPr="00B905D7" w:rsidRDefault="00CE1E6B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02 Club Brugge</w:t>
      </w:r>
      <w:r>
        <w:rPr>
          <w:rFonts w:ascii="Lucida Sans Unicode" w:hAnsi="Lucida Sans Unicode" w:cs="Lucida Sans Unicode"/>
          <w:sz w:val="8"/>
          <w:szCs w:val="8"/>
          <w:lang w:val="en-US"/>
        </w:rPr>
        <w:tab/>
      </w:r>
      <w:r>
        <w:rPr>
          <w:rFonts w:ascii="Lucida Sans Unicode" w:hAnsi="Lucida Sans Unicode" w:cs="Lucida Sans Unicode"/>
          <w:sz w:val="8"/>
          <w:szCs w:val="8"/>
          <w:lang w:val="en-US"/>
        </w:rPr>
        <w:tab/>
        <w:t>21 13 03 05   29-13  46:18</w:t>
      </w:r>
      <w:r w:rsidR="00E86338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E86338">
        <w:rPr>
          <w:rFonts w:ascii="Lucida Sans Unicode" w:hAnsi="Lucida Sans Unicode" w:cs="Lucida Sans Unicode"/>
          <w:sz w:val="8"/>
          <w:szCs w:val="8"/>
          <w:lang w:val="en-US"/>
        </w:rPr>
        <w:tab/>
        <w:t>02 J.Ceulemans (Brugge)</w:t>
      </w:r>
      <w:r w:rsidR="00E86338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E86338">
        <w:rPr>
          <w:rFonts w:ascii="Lucida Sans Unicode" w:hAnsi="Lucida Sans Unicode" w:cs="Lucida Sans Unicode"/>
          <w:sz w:val="8"/>
          <w:szCs w:val="8"/>
          <w:lang w:val="en-US"/>
        </w:rPr>
        <w:tab/>
        <w:t>16    "</w:t>
      </w:r>
    </w:p>
    <w:p w14:paraId="0BDEFE96" w14:textId="77777777" w:rsidR="00D049E6" w:rsidRPr="006B3819" w:rsidRDefault="00CE1E6B" w:rsidP="00D049E6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03 RWD Molenbeek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21 11 07 03   29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>13  31:19</w:t>
      </w:r>
      <w:proofErr w:type="gramEnd"/>
      <w:r w:rsidR="00E86338" w:rsidRPr="006B3819">
        <w:rPr>
          <w:rFonts w:ascii="Lucida Sans Unicode" w:hAnsi="Lucida Sans Unicode" w:cs="Lucida Sans Unicode"/>
          <w:sz w:val="8"/>
          <w:szCs w:val="8"/>
        </w:rPr>
        <w:tab/>
      </w:r>
      <w:r w:rsidR="00E86338" w:rsidRPr="006B3819">
        <w:rPr>
          <w:rFonts w:ascii="Lucida Sans Unicode" w:hAnsi="Lucida Sans Unicode" w:cs="Lucida Sans Unicode"/>
          <w:sz w:val="8"/>
          <w:szCs w:val="8"/>
        </w:rPr>
        <w:tab/>
        <w:t xml:space="preserve">03 </w:t>
      </w:r>
      <w:r w:rsidR="000B3769">
        <w:rPr>
          <w:rFonts w:ascii="Lucida Sans Unicode" w:hAnsi="Lucida Sans Unicode" w:cs="Lucida Sans Unicode"/>
          <w:sz w:val="8"/>
          <w:szCs w:val="8"/>
        </w:rPr>
        <w:t>Elkjær</w:t>
      </w:r>
      <w:r w:rsidR="00E86338" w:rsidRPr="006B3819">
        <w:rPr>
          <w:rFonts w:ascii="Lucida Sans Unicode" w:hAnsi="Lucida Sans Unicode" w:cs="Lucida Sans Unicode"/>
          <w:sz w:val="8"/>
          <w:szCs w:val="8"/>
        </w:rPr>
        <w:t xml:space="preserve"> (Lokeren)</w:t>
      </w:r>
      <w:r w:rsidR="00E86338" w:rsidRPr="006B3819">
        <w:rPr>
          <w:rFonts w:ascii="Lucida Sans Unicode" w:hAnsi="Lucida Sans Unicode" w:cs="Lucida Sans Unicode"/>
          <w:sz w:val="8"/>
          <w:szCs w:val="8"/>
        </w:rPr>
        <w:tab/>
      </w:r>
      <w:r w:rsidR="00E86338" w:rsidRPr="006B3819">
        <w:rPr>
          <w:rFonts w:ascii="Lucida Sans Unicode" w:hAnsi="Lucida Sans Unicode" w:cs="Lucida Sans Unicode"/>
          <w:sz w:val="8"/>
          <w:szCs w:val="8"/>
        </w:rPr>
        <w:tab/>
      </w:r>
      <w:r w:rsidR="00E86338" w:rsidRPr="006B3819">
        <w:rPr>
          <w:rFonts w:ascii="Lucida Sans Unicode" w:hAnsi="Lucida Sans Unicode" w:cs="Lucida Sans Unicode"/>
          <w:sz w:val="8"/>
          <w:szCs w:val="8"/>
        </w:rPr>
        <w:tab/>
        <w:t>14    "</w:t>
      </w:r>
    </w:p>
    <w:p w14:paraId="04D96ECD" w14:textId="77777777" w:rsidR="00D049E6" w:rsidRPr="009206E7" w:rsidRDefault="00CE1E6B" w:rsidP="00D049E6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04 Standard de Liège</w:t>
      </w:r>
      <w:r w:rsidRPr="009206E7">
        <w:rPr>
          <w:rFonts w:ascii="Lucida Sans Unicode" w:hAnsi="Lucida Sans Unicode" w:cs="Lucida Sans Unicode"/>
          <w:sz w:val="8"/>
          <w:szCs w:val="8"/>
        </w:rPr>
        <w:tab/>
        <w:t>21 11 06 04   28-</w:t>
      </w:r>
      <w:proofErr w:type="gramStart"/>
      <w:r w:rsidRPr="009206E7">
        <w:rPr>
          <w:rFonts w:ascii="Lucida Sans Unicode" w:hAnsi="Lucida Sans Unicode" w:cs="Lucida Sans Unicode"/>
          <w:sz w:val="8"/>
          <w:szCs w:val="8"/>
        </w:rPr>
        <w:t>14  48:22</w:t>
      </w:r>
      <w:proofErr w:type="gramEnd"/>
      <w:r w:rsidR="00E86338">
        <w:rPr>
          <w:rFonts w:ascii="Lucida Sans Unicode" w:hAnsi="Lucida Sans Unicode" w:cs="Lucida Sans Unicode"/>
          <w:sz w:val="8"/>
          <w:szCs w:val="8"/>
        </w:rPr>
        <w:tab/>
      </w:r>
      <w:r w:rsidR="00E86338">
        <w:rPr>
          <w:rFonts w:ascii="Lucida Sans Unicode" w:hAnsi="Lucida Sans Unicode" w:cs="Lucida Sans Unicode"/>
          <w:sz w:val="8"/>
          <w:szCs w:val="8"/>
        </w:rPr>
        <w:tab/>
        <w:t>04 Edström (Standard)</w:t>
      </w:r>
      <w:r w:rsidR="00E86338">
        <w:rPr>
          <w:rFonts w:ascii="Lucida Sans Unicode" w:hAnsi="Lucida Sans Unicode" w:cs="Lucida Sans Unicode"/>
          <w:sz w:val="8"/>
          <w:szCs w:val="8"/>
        </w:rPr>
        <w:tab/>
      </w:r>
      <w:r w:rsidR="00E86338">
        <w:rPr>
          <w:rFonts w:ascii="Lucida Sans Unicode" w:hAnsi="Lucida Sans Unicode" w:cs="Lucida Sans Unicode"/>
          <w:sz w:val="8"/>
          <w:szCs w:val="8"/>
        </w:rPr>
        <w:tab/>
        <w:t>13    "</w:t>
      </w:r>
    </w:p>
    <w:p w14:paraId="247C6BB1" w14:textId="77777777" w:rsidR="00D049E6" w:rsidRPr="009206E7" w:rsidRDefault="00CE1E6B" w:rsidP="00D049E6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05 RSC Anderlecht</w:t>
      </w:r>
      <w:r w:rsidRPr="009206E7">
        <w:rPr>
          <w:rFonts w:ascii="Lucida Sans Unicode" w:hAnsi="Lucida Sans Unicode" w:cs="Lucida Sans Unicode"/>
          <w:sz w:val="8"/>
          <w:szCs w:val="8"/>
        </w:rPr>
        <w:tab/>
      </w:r>
      <w:r w:rsidRPr="009206E7">
        <w:rPr>
          <w:rFonts w:ascii="Lucida Sans Unicode" w:hAnsi="Lucida Sans Unicode" w:cs="Lucida Sans Unicode"/>
          <w:sz w:val="8"/>
          <w:szCs w:val="8"/>
        </w:rPr>
        <w:tab/>
        <w:t>21 12 03 06   27-</w:t>
      </w:r>
      <w:proofErr w:type="gramStart"/>
      <w:r w:rsidRPr="009206E7">
        <w:rPr>
          <w:rFonts w:ascii="Lucida Sans Unicode" w:hAnsi="Lucida Sans Unicode" w:cs="Lucida Sans Unicode"/>
          <w:sz w:val="8"/>
          <w:szCs w:val="8"/>
        </w:rPr>
        <w:t>15  43:20</w:t>
      </w:r>
      <w:proofErr w:type="gramEnd"/>
      <w:r w:rsidR="00E86338">
        <w:rPr>
          <w:rFonts w:ascii="Lucida Sans Unicode" w:hAnsi="Lucida Sans Unicode" w:cs="Lucida Sans Unicode"/>
          <w:sz w:val="8"/>
          <w:szCs w:val="8"/>
        </w:rPr>
        <w:tab/>
      </w:r>
      <w:r w:rsidR="00E86338">
        <w:rPr>
          <w:rFonts w:ascii="Lucida Sans Unicode" w:hAnsi="Lucida Sans Unicode" w:cs="Lucida Sans Unicode"/>
          <w:sz w:val="8"/>
          <w:szCs w:val="8"/>
        </w:rPr>
        <w:tab/>
        <w:t xml:space="preserve">05 </w:t>
      </w:r>
      <w:r w:rsidR="009531A9">
        <w:rPr>
          <w:rFonts w:ascii="Lucida Sans Unicode" w:hAnsi="Lucida Sans Unicode" w:cs="Lucida Sans Unicode"/>
          <w:sz w:val="8"/>
          <w:szCs w:val="8"/>
        </w:rPr>
        <w:t>Lúbanski</w:t>
      </w:r>
      <w:r w:rsidR="00E86338">
        <w:rPr>
          <w:rFonts w:ascii="Lucida Sans Unicode" w:hAnsi="Lucida Sans Unicode" w:cs="Lucida Sans Unicode"/>
          <w:sz w:val="8"/>
          <w:szCs w:val="8"/>
        </w:rPr>
        <w:t xml:space="preserve"> (Lokeren)</w:t>
      </w:r>
      <w:r w:rsidR="00E86338">
        <w:rPr>
          <w:rFonts w:ascii="Lucida Sans Unicode" w:hAnsi="Lucida Sans Unicode" w:cs="Lucida Sans Unicode"/>
          <w:sz w:val="8"/>
          <w:szCs w:val="8"/>
        </w:rPr>
        <w:tab/>
      </w:r>
      <w:r w:rsidR="00E86338">
        <w:rPr>
          <w:rFonts w:ascii="Lucida Sans Unicode" w:hAnsi="Lucida Sans Unicode" w:cs="Lucida Sans Unicode"/>
          <w:sz w:val="8"/>
          <w:szCs w:val="8"/>
        </w:rPr>
        <w:tab/>
        <w:t>12    "</w:t>
      </w:r>
    </w:p>
    <w:p w14:paraId="543C2823" w14:textId="77777777" w:rsidR="00D049E6" w:rsidRPr="009206E7" w:rsidRDefault="00CE1E6B" w:rsidP="00D049E6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06 Cercle Brugge</w:t>
      </w:r>
      <w:r w:rsidRPr="009206E7">
        <w:rPr>
          <w:rFonts w:ascii="Lucida Sans Unicode" w:hAnsi="Lucida Sans Unicode" w:cs="Lucida Sans Unicode"/>
          <w:sz w:val="8"/>
          <w:szCs w:val="8"/>
        </w:rPr>
        <w:tab/>
      </w:r>
      <w:r w:rsidRPr="009206E7">
        <w:rPr>
          <w:rFonts w:ascii="Lucida Sans Unicode" w:hAnsi="Lucida Sans Unicode" w:cs="Lucida Sans Unicode"/>
          <w:sz w:val="8"/>
          <w:szCs w:val="8"/>
        </w:rPr>
        <w:tab/>
        <w:t>21 10 04 07   24-</w:t>
      </w:r>
      <w:proofErr w:type="gramStart"/>
      <w:r w:rsidRPr="009206E7">
        <w:rPr>
          <w:rFonts w:ascii="Lucida Sans Unicode" w:hAnsi="Lucida Sans Unicode" w:cs="Lucida Sans Unicode"/>
          <w:sz w:val="8"/>
          <w:szCs w:val="8"/>
        </w:rPr>
        <w:t>18  36:33</w:t>
      </w:r>
      <w:proofErr w:type="gramEnd"/>
      <w:r w:rsidR="00E86338">
        <w:rPr>
          <w:rFonts w:ascii="Lucida Sans Unicode" w:hAnsi="Lucida Sans Unicode" w:cs="Lucida Sans Unicode"/>
          <w:sz w:val="8"/>
          <w:szCs w:val="8"/>
        </w:rPr>
        <w:tab/>
      </w:r>
      <w:r w:rsidR="00E86338">
        <w:rPr>
          <w:rFonts w:ascii="Lucida Sans Unicode" w:hAnsi="Lucida Sans Unicode" w:cs="Lucida Sans Unicode"/>
          <w:sz w:val="8"/>
          <w:szCs w:val="8"/>
        </w:rPr>
        <w:tab/>
        <w:t>06 Skov (Cercle)</w:t>
      </w:r>
      <w:r w:rsidR="00E86338">
        <w:rPr>
          <w:rFonts w:ascii="Lucida Sans Unicode" w:hAnsi="Lucida Sans Unicode" w:cs="Lucida Sans Unicode"/>
          <w:sz w:val="8"/>
          <w:szCs w:val="8"/>
        </w:rPr>
        <w:tab/>
      </w:r>
      <w:r w:rsidR="00E86338">
        <w:rPr>
          <w:rFonts w:ascii="Lucida Sans Unicode" w:hAnsi="Lucida Sans Unicode" w:cs="Lucida Sans Unicode"/>
          <w:sz w:val="8"/>
          <w:szCs w:val="8"/>
        </w:rPr>
        <w:tab/>
      </w:r>
      <w:r w:rsidR="00E86338">
        <w:rPr>
          <w:rFonts w:ascii="Lucida Sans Unicode" w:hAnsi="Lucida Sans Unicode" w:cs="Lucida Sans Unicode"/>
          <w:sz w:val="8"/>
          <w:szCs w:val="8"/>
        </w:rPr>
        <w:tab/>
        <w:t xml:space="preserve">  9    "</w:t>
      </w:r>
    </w:p>
    <w:p w14:paraId="22DCA175" w14:textId="77777777" w:rsidR="00D049E6" w:rsidRPr="009206E7" w:rsidRDefault="00CE1E6B" w:rsidP="00D049E6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07 Lierse SK</w:t>
      </w:r>
      <w:r w:rsidRPr="009206E7">
        <w:rPr>
          <w:rFonts w:ascii="Lucida Sans Unicode" w:hAnsi="Lucida Sans Unicode" w:cs="Lucida Sans Unicode"/>
          <w:sz w:val="8"/>
          <w:szCs w:val="8"/>
        </w:rPr>
        <w:tab/>
      </w:r>
      <w:r w:rsidRPr="009206E7">
        <w:rPr>
          <w:rFonts w:ascii="Lucida Sans Unicode" w:hAnsi="Lucida Sans Unicode" w:cs="Lucida Sans Unicode"/>
          <w:sz w:val="8"/>
          <w:szCs w:val="8"/>
        </w:rPr>
        <w:tab/>
        <w:t>21 10 03 08   23-</w:t>
      </w:r>
      <w:proofErr w:type="gramStart"/>
      <w:r w:rsidRPr="009206E7">
        <w:rPr>
          <w:rFonts w:ascii="Lucida Sans Unicode" w:hAnsi="Lucida Sans Unicode" w:cs="Lucida Sans Unicode"/>
          <w:sz w:val="8"/>
          <w:szCs w:val="8"/>
        </w:rPr>
        <w:t>19  37:28</w:t>
      </w:r>
      <w:proofErr w:type="gramEnd"/>
      <w:r w:rsidR="00E86338">
        <w:rPr>
          <w:rFonts w:ascii="Lucida Sans Unicode" w:hAnsi="Lucida Sans Unicode" w:cs="Lucida Sans Unicode"/>
          <w:sz w:val="8"/>
          <w:szCs w:val="8"/>
        </w:rPr>
        <w:tab/>
      </w:r>
      <w:r w:rsidR="00E86338">
        <w:rPr>
          <w:rFonts w:ascii="Lucida Sans Unicode" w:hAnsi="Lucida Sans Unicode" w:cs="Lucida Sans Unicode"/>
          <w:sz w:val="8"/>
          <w:szCs w:val="8"/>
        </w:rPr>
        <w:tab/>
        <w:t xml:space="preserve">     Sigurvinsson (Standard)</w:t>
      </w:r>
      <w:r w:rsidR="00E86338">
        <w:rPr>
          <w:rFonts w:ascii="Lucida Sans Unicode" w:hAnsi="Lucida Sans Unicode" w:cs="Lucida Sans Unicode"/>
          <w:sz w:val="8"/>
          <w:szCs w:val="8"/>
        </w:rPr>
        <w:tab/>
      </w:r>
      <w:r w:rsidR="00E86338">
        <w:rPr>
          <w:rFonts w:ascii="Lucida Sans Unicode" w:hAnsi="Lucida Sans Unicode" w:cs="Lucida Sans Unicode"/>
          <w:sz w:val="8"/>
          <w:szCs w:val="8"/>
        </w:rPr>
        <w:tab/>
        <w:t xml:space="preserve">  9    "</w:t>
      </w:r>
    </w:p>
    <w:p w14:paraId="052AB7B6" w14:textId="77777777" w:rsidR="00D049E6" w:rsidRPr="009206E7" w:rsidRDefault="00CE1E6B" w:rsidP="00D049E6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08 Beerschot VAV</w:t>
      </w:r>
      <w:r w:rsidRPr="009206E7">
        <w:rPr>
          <w:rFonts w:ascii="Lucida Sans Unicode" w:hAnsi="Lucida Sans Unicode" w:cs="Lucida Sans Unicode"/>
          <w:sz w:val="8"/>
          <w:szCs w:val="8"/>
        </w:rPr>
        <w:tab/>
      </w:r>
      <w:r w:rsidRPr="009206E7">
        <w:rPr>
          <w:rFonts w:ascii="Lucida Sans Unicode" w:hAnsi="Lucida Sans Unicode" w:cs="Lucida Sans Unicode"/>
          <w:sz w:val="8"/>
          <w:szCs w:val="8"/>
        </w:rPr>
        <w:tab/>
        <w:t>21 07 09 05   23-</w:t>
      </w:r>
      <w:proofErr w:type="gramStart"/>
      <w:r w:rsidRPr="009206E7">
        <w:rPr>
          <w:rFonts w:ascii="Lucida Sans Unicode" w:hAnsi="Lucida Sans Unicode" w:cs="Lucida Sans Unicode"/>
          <w:sz w:val="8"/>
          <w:szCs w:val="8"/>
        </w:rPr>
        <w:t>19  25:23</w:t>
      </w:r>
      <w:proofErr w:type="gramEnd"/>
      <w:r w:rsidR="00E86338">
        <w:rPr>
          <w:rFonts w:ascii="Lucida Sans Unicode" w:hAnsi="Lucida Sans Unicode" w:cs="Lucida Sans Unicode"/>
          <w:sz w:val="8"/>
          <w:szCs w:val="8"/>
        </w:rPr>
        <w:tab/>
      </w:r>
      <w:r w:rsidR="00E86338">
        <w:rPr>
          <w:rFonts w:ascii="Lucida Sans Unicode" w:hAnsi="Lucida Sans Unicode" w:cs="Lucida Sans Unicode"/>
          <w:sz w:val="8"/>
          <w:szCs w:val="8"/>
        </w:rPr>
        <w:tab/>
        <w:t>08 Riedl (Standard)</w:t>
      </w:r>
      <w:r w:rsidR="00E86338">
        <w:rPr>
          <w:rFonts w:ascii="Lucida Sans Unicode" w:hAnsi="Lucida Sans Unicode" w:cs="Lucida Sans Unicode"/>
          <w:sz w:val="8"/>
          <w:szCs w:val="8"/>
        </w:rPr>
        <w:tab/>
      </w:r>
      <w:r w:rsidR="00E86338">
        <w:rPr>
          <w:rFonts w:ascii="Lucida Sans Unicode" w:hAnsi="Lucida Sans Unicode" w:cs="Lucida Sans Unicode"/>
          <w:sz w:val="8"/>
          <w:szCs w:val="8"/>
        </w:rPr>
        <w:tab/>
      </w:r>
      <w:r w:rsidR="00E86338">
        <w:rPr>
          <w:rFonts w:ascii="Lucida Sans Unicode" w:hAnsi="Lucida Sans Unicode" w:cs="Lucida Sans Unicode"/>
          <w:sz w:val="8"/>
          <w:szCs w:val="8"/>
        </w:rPr>
        <w:tab/>
        <w:t xml:space="preserve">  8    "</w:t>
      </w:r>
    </w:p>
    <w:p w14:paraId="52D6690E" w14:textId="77777777" w:rsidR="00D049E6" w:rsidRPr="009206E7" w:rsidRDefault="00CE1E6B" w:rsidP="00D049E6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09 SK Beveren</w:t>
      </w:r>
      <w:r w:rsidRPr="009206E7">
        <w:rPr>
          <w:rFonts w:ascii="Lucida Sans Unicode" w:hAnsi="Lucida Sans Unicode" w:cs="Lucida Sans Unicode"/>
          <w:sz w:val="8"/>
          <w:szCs w:val="8"/>
        </w:rPr>
        <w:tab/>
      </w:r>
      <w:r w:rsidRPr="009206E7">
        <w:rPr>
          <w:rFonts w:ascii="Lucida Sans Unicode" w:hAnsi="Lucida Sans Unicode" w:cs="Lucida Sans Unicode"/>
          <w:sz w:val="8"/>
          <w:szCs w:val="8"/>
        </w:rPr>
        <w:tab/>
        <w:t>21 06 10 05   22-</w:t>
      </w:r>
      <w:proofErr w:type="gramStart"/>
      <w:r w:rsidRPr="009206E7">
        <w:rPr>
          <w:rFonts w:ascii="Lucida Sans Unicode" w:hAnsi="Lucida Sans Unicode" w:cs="Lucida Sans Unicode"/>
          <w:sz w:val="8"/>
          <w:szCs w:val="8"/>
        </w:rPr>
        <w:t>20  22:26</w:t>
      </w:r>
      <w:proofErr w:type="gramEnd"/>
      <w:r w:rsidR="00E86338">
        <w:rPr>
          <w:rFonts w:ascii="Lucida Sans Unicode" w:hAnsi="Lucida Sans Unicode" w:cs="Lucida Sans Unicode"/>
          <w:sz w:val="8"/>
          <w:szCs w:val="8"/>
        </w:rPr>
        <w:tab/>
      </w:r>
      <w:r w:rsidR="00E86338">
        <w:rPr>
          <w:rFonts w:ascii="Lucida Sans Unicode" w:hAnsi="Lucida Sans Unicode" w:cs="Lucida Sans Unicode"/>
          <w:sz w:val="8"/>
          <w:szCs w:val="8"/>
        </w:rPr>
        <w:tab/>
        <w:t xml:space="preserve">     De Kip (Molenbeek)</w:t>
      </w:r>
      <w:r w:rsidR="00E86338">
        <w:rPr>
          <w:rFonts w:ascii="Lucida Sans Unicode" w:hAnsi="Lucida Sans Unicode" w:cs="Lucida Sans Unicode"/>
          <w:sz w:val="8"/>
          <w:szCs w:val="8"/>
        </w:rPr>
        <w:tab/>
      </w:r>
      <w:r w:rsidR="00E86338">
        <w:rPr>
          <w:rFonts w:ascii="Lucida Sans Unicode" w:hAnsi="Lucida Sans Unicode" w:cs="Lucida Sans Unicode"/>
          <w:sz w:val="8"/>
          <w:szCs w:val="8"/>
        </w:rPr>
        <w:tab/>
        <w:t xml:space="preserve">  8    "</w:t>
      </w:r>
    </w:p>
    <w:p w14:paraId="068910D0" w14:textId="77777777" w:rsidR="00D049E6" w:rsidRPr="009206E7" w:rsidRDefault="00CE1E6B" w:rsidP="00D049E6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10 RFC de Liège</w:t>
      </w:r>
      <w:r w:rsidRPr="009206E7">
        <w:rPr>
          <w:rFonts w:ascii="Lucida Sans Unicode" w:hAnsi="Lucida Sans Unicode" w:cs="Lucida Sans Unicode"/>
          <w:sz w:val="8"/>
          <w:szCs w:val="8"/>
        </w:rPr>
        <w:tab/>
      </w:r>
      <w:r w:rsidRPr="009206E7">
        <w:rPr>
          <w:rFonts w:ascii="Lucida Sans Unicode" w:hAnsi="Lucida Sans Unicode" w:cs="Lucida Sans Unicode"/>
          <w:sz w:val="8"/>
          <w:szCs w:val="8"/>
        </w:rPr>
        <w:tab/>
        <w:t>21 07 05 09   19-</w:t>
      </w:r>
      <w:proofErr w:type="gramStart"/>
      <w:r w:rsidRPr="009206E7">
        <w:rPr>
          <w:rFonts w:ascii="Lucida Sans Unicode" w:hAnsi="Lucida Sans Unicode" w:cs="Lucida Sans Unicode"/>
          <w:sz w:val="8"/>
          <w:szCs w:val="8"/>
        </w:rPr>
        <w:t>23  26:30</w:t>
      </w:r>
      <w:proofErr w:type="gramEnd"/>
      <w:r w:rsidR="00E86338">
        <w:rPr>
          <w:rFonts w:ascii="Lucida Sans Unicode" w:hAnsi="Lucida Sans Unicode" w:cs="Lucida Sans Unicode"/>
          <w:sz w:val="8"/>
          <w:szCs w:val="8"/>
        </w:rPr>
        <w:tab/>
      </w:r>
      <w:r w:rsidR="00E86338">
        <w:rPr>
          <w:rFonts w:ascii="Lucida Sans Unicode" w:hAnsi="Lucida Sans Unicode" w:cs="Lucida Sans Unicode"/>
          <w:sz w:val="8"/>
          <w:szCs w:val="8"/>
        </w:rPr>
        <w:tab/>
        <w:t xml:space="preserve">     Bosch (Lierse SK)</w:t>
      </w:r>
      <w:r w:rsidR="00E86338">
        <w:rPr>
          <w:rFonts w:ascii="Lucida Sans Unicode" w:hAnsi="Lucida Sans Unicode" w:cs="Lucida Sans Unicode"/>
          <w:sz w:val="8"/>
          <w:szCs w:val="8"/>
        </w:rPr>
        <w:tab/>
      </w:r>
      <w:r w:rsidR="00E86338">
        <w:rPr>
          <w:rFonts w:ascii="Lucida Sans Unicode" w:hAnsi="Lucida Sans Unicode" w:cs="Lucida Sans Unicode"/>
          <w:sz w:val="8"/>
          <w:szCs w:val="8"/>
        </w:rPr>
        <w:tab/>
      </w:r>
      <w:r w:rsidR="00E86338">
        <w:rPr>
          <w:rFonts w:ascii="Lucida Sans Unicode" w:hAnsi="Lucida Sans Unicode" w:cs="Lucida Sans Unicode"/>
          <w:sz w:val="8"/>
          <w:szCs w:val="8"/>
        </w:rPr>
        <w:tab/>
        <w:t xml:space="preserve">  8    "</w:t>
      </w:r>
    </w:p>
    <w:p w14:paraId="53569D0E" w14:textId="77777777" w:rsidR="00D049E6" w:rsidRPr="009206E7" w:rsidRDefault="00CE1E6B" w:rsidP="00D049E6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11 Antwerp FC</w:t>
      </w:r>
      <w:r w:rsidRPr="009206E7">
        <w:rPr>
          <w:rFonts w:ascii="Lucida Sans Unicode" w:hAnsi="Lucida Sans Unicode" w:cs="Lucida Sans Unicode"/>
          <w:sz w:val="8"/>
          <w:szCs w:val="8"/>
        </w:rPr>
        <w:tab/>
      </w:r>
      <w:r w:rsidRPr="009206E7">
        <w:rPr>
          <w:rFonts w:ascii="Lucida Sans Unicode" w:hAnsi="Lucida Sans Unicode" w:cs="Lucida Sans Unicode"/>
          <w:sz w:val="8"/>
          <w:szCs w:val="8"/>
        </w:rPr>
        <w:tab/>
        <w:t>21 06 07 08   19-</w:t>
      </w:r>
      <w:proofErr w:type="gramStart"/>
      <w:r w:rsidRPr="009206E7">
        <w:rPr>
          <w:rFonts w:ascii="Lucida Sans Unicode" w:hAnsi="Lucida Sans Unicode" w:cs="Lucida Sans Unicode"/>
          <w:sz w:val="8"/>
          <w:szCs w:val="8"/>
        </w:rPr>
        <w:t>23  26:21</w:t>
      </w:r>
      <w:proofErr w:type="gramEnd"/>
      <w:r w:rsidR="00E86338">
        <w:rPr>
          <w:rFonts w:ascii="Lucida Sans Unicode" w:hAnsi="Lucida Sans Unicode" w:cs="Lucida Sans Unicode"/>
          <w:sz w:val="8"/>
          <w:szCs w:val="8"/>
        </w:rPr>
        <w:tab/>
      </w:r>
      <w:r w:rsidR="00E86338">
        <w:rPr>
          <w:rFonts w:ascii="Lucida Sans Unicode" w:hAnsi="Lucida Sans Unicode" w:cs="Lucida Sans Unicode"/>
          <w:sz w:val="8"/>
          <w:szCs w:val="8"/>
        </w:rPr>
        <w:tab/>
        <w:t xml:space="preserve">     Beheydt (Cercle)</w:t>
      </w:r>
      <w:r w:rsidR="00E86338">
        <w:rPr>
          <w:rFonts w:ascii="Lucida Sans Unicode" w:hAnsi="Lucida Sans Unicode" w:cs="Lucida Sans Unicode"/>
          <w:sz w:val="8"/>
          <w:szCs w:val="8"/>
        </w:rPr>
        <w:tab/>
      </w:r>
      <w:r w:rsidR="00E86338">
        <w:rPr>
          <w:rFonts w:ascii="Lucida Sans Unicode" w:hAnsi="Lucida Sans Unicode" w:cs="Lucida Sans Unicode"/>
          <w:sz w:val="8"/>
          <w:szCs w:val="8"/>
        </w:rPr>
        <w:tab/>
      </w:r>
      <w:r w:rsidR="00E86338">
        <w:rPr>
          <w:rFonts w:ascii="Lucida Sans Unicode" w:hAnsi="Lucida Sans Unicode" w:cs="Lucida Sans Unicode"/>
          <w:sz w:val="8"/>
          <w:szCs w:val="8"/>
        </w:rPr>
        <w:tab/>
        <w:t xml:space="preserve">  8    "</w:t>
      </w:r>
    </w:p>
    <w:p w14:paraId="3CD40358" w14:textId="77777777" w:rsidR="00D049E6" w:rsidRPr="009206E7" w:rsidRDefault="00CE1E6B" w:rsidP="00D049E6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12 SV Waregem</w:t>
      </w:r>
      <w:r w:rsidRPr="009206E7">
        <w:rPr>
          <w:rFonts w:ascii="Lucida Sans Unicode" w:hAnsi="Lucida Sans Unicode" w:cs="Lucida Sans Unicode"/>
          <w:sz w:val="8"/>
          <w:szCs w:val="8"/>
        </w:rPr>
        <w:tab/>
      </w:r>
      <w:r w:rsidRPr="009206E7">
        <w:rPr>
          <w:rFonts w:ascii="Lucida Sans Unicode" w:hAnsi="Lucida Sans Unicode" w:cs="Lucida Sans Unicode"/>
          <w:sz w:val="8"/>
          <w:szCs w:val="8"/>
        </w:rPr>
        <w:tab/>
        <w:t>21 06 07 08   19-</w:t>
      </w:r>
      <w:proofErr w:type="gramStart"/>
      <w:r w:rsidRPr="009206E7">
        <w:rPr>
          <w:rFonts w:ascii="Lucida Sans Unicode" w:hAnsi="Lucida Sans Unicode" w:cs="Lucida Sans Unicode"/>
          <w:sz w:val="8"/>
          <w:szCs w:val="8"/>
        </w:rPr>
        <w:t>23  21:23</w:t>
      </w:r>
      <w:proofErr w:type="gramEnd"/>
      <w:r w:rsidR="00E86338">
        <w:rPr>
          <w:rFonts w:ascii="Lucida Sans Unicode" w:hAnsi="Lucida Sans Unicode" w:cs="Lucida Sans Unicode"/>
          <w:sz w:val="8"/>
          <w:szCs w:val="8"/>
        </w:rPr>
        <w:tab/>
      </w:r>
      <w:r w:rsidR="00E86338">
        <w:rPr>
          <w:rFonts w:ascii="Lucida Sans Unicode" w:hAnsi="Lucida Sans Unicode" w:cs="Lucida Sans Unicode"/>
          <w:sz w:val="8"/>
          <w:szCs w:val="8"/>
        </w:rPr>
        <w:tab/>
        <w:t xml:space="preserve">     Mücher (Beerschot)</w:t>
      </w:r>
      <w:r w:rsidR="00E86338">
        <w:rPr>
          <w:rFonts w:ascii="Lucida Sans Unicode" w:hAnsi="Lucida Sans Unicode" w:cs="Lucida Sans Unicode"/>
          <w:sz w:val="8"/>
          <w:szCs w:val="8"/>
        </w:rPr>
        <w:tab/>
      </w:r>
      <w:r w:rsidR="00E86338">
        <w:rPr>
          <w:rFonts w:ascii="Lucida Sans Unicode" w:hAnsi="Lucida Sans Unicode" w:cs="Lucida Sans Unicode"/>
          <w:sz w:val="8"/>
          <w:szCs w:val="8"/>
        </w:rPr>
        <w:tab/>
        <w:t xml:space="preserve">  8    "</w:t>
      </w:r>
    </w:p>
    <w:p w14:paraId="2C9117F8" w14:textId="77777777" w:rsidR="00D049E6" w:rsidRPr="009206E7" w:rsidRDefault="00CE1E6B" w:rsidP="00D049E6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13 THOR Waterschei</w:t>
      </w:r>
      <w:r w:rsidRPr="009206E7">
        <w:rPr>
          <w:rFonts w:ascii="Lucida Sans Unicode" w:hAnsi="Lucida Sans Unicode" w:cs="Lucida Sans Unicode"/>
          <w:sz w:val="8"/>
          <w:szCs w:val="8"/>
        </w:rPr>
        <w:tab/>
      </w:r>
      <w:r w:rsidRPr="009206E7">
        <w:rPr>
          <w:rFonts w:ascii="Lucida Sans Unicode" w:hAnsi="Lucida Sans Unicode" w:cs="Lucida Sans Unicode"/>
          <w:sz w:val="8"/>
          <w:szCs w:val="8"/>
        </w:rPr>
        <w:tab/>
        <w:t>21 0</w:t>
      </w:r>
      <w:r w:rsidR="006F2F0C" w:rsidRPr="009206E7">
        <w:rPr>
          <w:rFonts w:ascii="Lucida Sans Unicode" w:hAnsi="Lucida Sans Unicode" w:cs="Lucida Sans Unicode"/>
          <w:sz w:val="8"/>
          <w:szCs w:val="8"/>
        </w:rPr>
        <w:t>6</w:t>
      </w:r>
      <w:r w:rsidRPr="009206E7">
        <w:rPr>
          <w:rFonts w:ascii="Lucida Sans Unicode" w:hAnsi="Lucida Sans Unicode" w:cs="Lucida Sans Unicode"/>
          <w:sz w:val="8"/>
          <w:szCs w:val="8"/>
        </w:rPr>
        <w:t xml:space="preserve"> 07 08</w:t>
      </w:r>
      <w:r w:rsidR="006F2F0C" w:rsidRPr="009206E7">
        <w:rPr>
          <w:rFonts w:ascii="Lucida Sans Unicode" w:hAnsi="Lucida Sans Unicode" w:cs="Lucida Sans Unicode"/>
          <w:sz w:val="8"/>
          <w:szCs w:val="8"/>
        </w:rPr>
        <w:t xml:space="preserve">   19-</w:t>
      </w:r>
      <w:proofErr w:type="gramStart"/>
      <w:r w:rsidR="006F2F0C" w:rsidRPr="009206E7">
        <w:rPr>
          <w:rFonts w:ascii="Lucida Sans Unicode" w:hAnsi="Lucida Sans Unicode" w:cs="Lucida Sans Unicode"/>
          <w:sz w:val="8"/>
          <w:szCs w:val="8"/>
        </w:rPr>
        <w:t>23  24:31</w:t>
      </w:r>
      <w:proofErr w:type="gramEnd"/>
      <w:r w:rsidRPr="009206E7">
        <w:rPr>
          <w:rFonts w:ascii="Lucida Sans Unicode" w:hAnsi="Lucida Sans Unicode" w:cs="Lucida Sans Unicode"/>
          <w:sz w:val="8"/>
          <w:szCs w:val="8"/>
        </w:rPr>
        <w:t xml:space="preserve">   </w:t>
      </w:r>
      <w:r w:rsidR="00E86338">
        <w:rPr>
          <w:rFonts w:ascii="Lucida Sans Unicode" w:hAnsi="Lucida Sans Unicode" w:cs="Lucida Sans Unicode"/>
          <w:sz w:val="8"/>
          <w:szCs w:val="8"/>
        </w:rPr>
        <w:tab/>
      </w:r>
      <w:r w:rsidR="00E86338">
        <w:rPr>
          <w:rFonts w:ascii="Lucida Sans Unicode" w:hAnsi="Lucida Sans Unicode" w:cs="Lucida Sans Unicode"/>
          <w:sz w:val="8"/>
          <w:szCs w:val="8"/>
        </w:rPr>
        <w:tab/>
        <w:t xml:space="preserve">     van Woerkum (</w:t>
      </w:r>
      <w:r w:rsidR="00C03A45">
        <w:rPr>
          <w:rFonts w:ascii="Lucida Sans Unicode" w:hAnsi="Lucida Sans Unicode" w:cs="Lucida Sans Unicode"/>
          <w:sz w:val="8"/>
          <w:szCs w:val="8"/>
        </w:rPr>
        <w:t>Winterslag)</w:t>
      </w:r>
      <w:r w:rsidR="00C03A45">
        <w:rPr>
          <w:rFonts w:ascii="Lucida Sans Unicode" w:hAnsi="Lucida Sans Unicode" w:cs="Lucida Sans Unicode"/>
          <w:sz w:val="8"/>
          <w:szCs w:val="8"/>
        </w:rPr>
        <w:tab/>
      </w:r>
      <w:r w:rsidR="00C03A45">
        <w:rPr>
          <w:rFonts w:ascii="Lucida Sans Unicode" w:hAnsi="Lucida Sans Unicode" w:cs="Lucida Sans Unicode"/>
          <w:sz w:val="8"/>
          <w:szCs w:val="8"/>
        </w:rPr>
        <w:tab/>
        <w:t xml:space="preserve">  8    "</w:t>
      </w:r>
    </w:p>
    <w:p w14:paraId="55514621" w14:textId="77777777" w:rsidR="00D049E6" w:rsidRPr="009206E7" w:rsidRDefault="006F2F0C" w:rsidP="00D049E6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14 FC Winterslag</w:t>
      </w:r>
      <w:r w:rsidRPr="009206E7">
        <w:rPr>
          <w:rFonts w:ascii="Lucida Sans Unicode" w:hAnsi="Lucida Sans Unicode" w:cs="Lucida Sans Unicode"/>
          <w:sz w:val="8"/>
          <w:szCs w:val="8"/>
        </w:rPr>
        <w:tab/>
      </w:r>
      <w:r w:rsidRPr="009206E7">
        <w:rPr>
          <w:rFonts w:ascii="Lucida Sans Unicode" w:hAnsi="Lucida Sans Unicode" w:cs="Lucida Sans Unicode"/>
          <w:sz w:val="8"/>
          <w:szCs w:val="8"/>
        </w:rPr>
        <w:tab/>
        <w:t>21 05 07 09   17-</w:t>
      </w:r>
      <w:proofErr w:type="gramStart"/>
      <w:r w:rsidRPr="009206E7">
        <w:rPr>
          <w:rFonts w:ascii="Lucida Sans Unicode" w:hAnsi="Lucida Sans Unicode" w:cs="Lucida Sans Unicode"/>
          <w:sz w:val="8"/>
          <w:szCs w:val="8"/>
        </w:rPr>
        <w:t>25  19:45</w:t>
      </w:r>
      <w:proofErr w:type="gramEnd"/>
      <w:r w:rsidR="00C03A45">
        <w:rPr>
          <w:rFonts w:ascii="Lucida Sans Unicode" w:hAnsi="Lucida Sans Unicode" w:cs="Lucida Sans Unicode"/>
          <w:sz w:val="8"/>
          <w:szCs w:val="8"/>
        </w:rPr>
        <w:tab/>
      </w:r>
      <w:r w:rsidR="00C03A45">
        <w:rPr>
          <w:rFonts w:ascii="Lucida Sans Unicode" w:hAnsi="Lucida Sans Unicode" w:cs="Lucida Sans Unicode"/>
          <w:sz w:val="8"/>
          <w:szCs w:val="8"/>
        </w:rPr>
        <w:tab/>
        <w:t>14 F.van der Elst (Anderlecht)</w:t>
      </w:r>
      <w:r w:rsidR="00C03A45">
        <w:rPr>
          <w:rFonts w:ascii="Lucida Sans Unicode" w:hAnsi="Lucida Sans Unicode" w:cs="Lucida Sans Unicode"/>
          <w:sz w:val="8"/>
          <w:szCs w:val="8"/>
        </w:rPr>
        <w:tab/>
      </w:r>
      <w:r w:rsidR="00C03A45">
        <w:rPr>
          <w:rFonts w:ascii="Lucida Sans Unicode" w:hAnsi="Lucida Sans Unicode" w:cs="Lucida Sans Unicode"/>
          <w:sz w:val="8"/>
          <w:szCs w:val="8"/>
        </w:rPr>
        <w:tab/>
        <w:t xml:space="preserve">  7    "</w:t>
      </w:r>
    </w:p>
    <w:p w14:paraId="29FC534E" w14:textId="77777777" w:rsidR="00D049E6" w:rsidRPr="009206E7" w:rsidRDefault="006F2F0C" w:rsidP="00D049E6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15 Berchem Sport</w:t>
      </w:r>
      <w:r w:rsidRPr="009206E7">
        <w:rPr>
          <w:rFonts w:ascii="Lucida Sans Unicode" w:hAnsi="Lucida Sans Unicode" w:cs="Lucida Sans Unicode"/>
          <w:sz w:val="8"/>
          <w:szCs w:val="8"/>
        </w:rPr>
        <w:tab/>
      </w:r>
      <w:r w:rsidRPr="009206E7">
        <w:rPr>
          <w:rFonts w:ascii="Lucida Sans Unicode" w:hAnsi="Lucida Sans Unicode" w:cs="Lucida Sans Unicode"/>
          <w:sz w:val="8"/>
          <w:szCs w:val="8"/>
        </w:rPr>
        <w:tab/>
        <w:t>21 03 10 08   16-</w:t>
      </w:r>
      <w:proofErr w:type="gramStart"/>
      <w:r w:rsidRPr="009206E7">
        <w:rPr>
          <w:rFonts w:ascii="Lucida Sans Unicode" w:hAnsi="Lucida Sans Unicode" w:cs="Lucida Sans Unicode"/>
          <w:sz w:val="8"/>
          <w:szCs w:val="8"/>
        </w:rPr>
        <w:t>26  24:34</w:t>
      </w:r>
      <w:proofErr w:type="gramEnd"/>
      <w:r w:rsidR="00C03A45">
        <w:rPr>
          <w:rFonts w:ascii="Lucida Sans Unicode" w:hAnsi="Lucida Sans Unicode" w:cs="Lucida Sans Unicode"/>
          <w:sz w:val="8"/>
          <w:szCs w:val="8"/>
        </w:rPr>
        <w:tab/>
      </w:r>
      <w:r w:rsidR="00C03A45">
        <w:rPr>
          <w:rFonts w:ascii="Lucida Sans Unicode" w:hAnsi="Lucida Sans Unicode" w:cs="Lucida Sans Unicode"/>
          <w:sz w:val="8"/>
          <w:szCs w:val="8"/>
        </w:rPr>
        <w:tab/>
        <w:t xml:space="preserve">     R.Martens (Anderlecht)</w:t>
      </w:r>
      <w:r w:rsidR="00C03A45">
        <w:rPr>
          <w:rFonts w:ascii="Lucida Sans Unicode" w:hAnsi="Lucida Sans Unicode" w:cs="Lucida Sans Unicode"/>
          <w:sz w:val="8"/>
          <w:szCs w:val="8"/>
        </w:rPr>
        <w:tab/>
      </w:r>
      <w:r w:rsidR="00C03A45">
        <w:rPr>
          <w:rFonts w:ascii="Lucida Sans Unicode" w:hAnsi="Lucida Sans Unicode" w:cs="Lucida Sans Unicode"/>
          <w:sz w:val="8"/>
          <w:szCs w:val="8"/>
        </w:rPr>
        <w:tab/>
        <w:t xml:space="preserve">  7    "</w:t>
      </w:r>
    </w:p>
    <w:p w14:paraId="50149FB7" w14:textId="77777777" w:rsidR="00D049E6" w:rsidRPr="009206E7" w:rsidRDefault="006F2F0C" w:rsidP="00D049E6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16 Beringen FC</w:t>
      </w:r>
      <w:r w:rsidRPr="009206E7">
        <w:rPr>
          <w:rFonts w:ascii="Lucida Sans Unicode" w:hAnsi="Lucida Sans Unicode" w:cs="Lucida Sans Unicode"/>
          <w:sz w:val="8"/>
          <w:szCs w:val="8"/>
        </w:rPr>
        <w:tab/>
      </w:r>
      <w:r w:rsidRPr="009206E7">
        <w:rPr>
          <w:rFonts w:ascii="Lucida Sans Unicode" w:hAnsi="Lucida Sans Unicode" w:cs="Lucida Sans Unicode"/>
          <w:sz w:val="8"/>
          <w:szCs w:val="8"/>
        </w:rPr>
        <w:tab/>
        <w:t>21 04 06 11   14-</w:t>
      </w:r>
      <w:proofErr w:type="gramStart"/>
      <w:r w:rsidRPr="009206E7">
        <w:rPr>
          <w:rFonts w:ascii="Lucida Sans Unicode" w:hAnsi="Lucida Sans Unicode" w:cs="Lucida Sans Unicode"/>
          <w:sz w:val="8"/>
          <w:szCs w:val="8"/>
        </w:rPr>
        <w:t>28  20:30</w:t>
      </w:r>
      <w:proofErr w:type="gramEnd"/>
      <w:r w:rsidR="00C03A45">
        <w:rPr>
          <w:rFonts w:ascii="Lucida Sans Unicode" w:hAnsi="Lucida Sans Unicode" w:cs="Lucida Sans Unicode"/>
          <w:sz w:val="8"/>
          <w:szCs w:val="8"/>
        </w:rPr>
        <w:tab/>
      </w:r>
      <w:r w:rsidR="00C03A45">
        <w:rPr>
          <w:rFonts w:ascii="Lucida Sans Unicode" w:hAnsi="Lucida Sans Unicode" w:cs="Lucida Sans Unicode"/>
          <w:sz w:val="8"/>
          <w:szCs w:val="8"/>
        </w:rPr>
        <w:tab/>
        <w:t xml:space="preserve">     Verheecke (Brugge)</w:t>
      </w:r>
      <w:r w:rsidR="00C03A45">
        <w:rPr>
          <w:rFonts w:ascii="Lucida Sans Unicode" w:hAnsi="Lucida Sans Unicode" w:cs="Lucida Sans Unicode"/>
          <w:sz w:val="8"/>
          <w:szCs w:val="8"/>
        </w:rPr>
        <w:tab/>
      </w:r>
      <w:r w:rsidR="00C03A45">
        <w:rPr>
          <w:rFonts w:ascii="Lucida Sans Unicode" w:hAnsi="Lucida Sans Unicode" w:cs="Lucida Sans Unicode"/>
          <w:sz w:val="8"/>
          <w:szCs w:val="8"/>
        </w:rPr>
        <w:tab/>
        <w:t xml:space="preserve">  7    "</w:t>
      </w:r>
    </w:p>
    <w:p w14:paraId="42401B27" w14:textId="77777777" w:rsidR="00D049E6" w:rsidRPr="009206E7" w:rsidRDefault="006F2F0C" w:rsidP="00D049E6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17 Sporting Charleroi</w:t>
      </w:r>
      <w:r w:rsidRPr="009206E7">
        <w:rPr>
          <w:rFonts w:ascii="Lucida Sans Unicode" w:hAnsi="Lucida Sans Unicode" w:cs="Lucida Sans Unicode"/>
          <w:sz w:val="8"/>
          <w:szCs w:val="8"/>
        </w:rPr>
        <w:tab/>
        <w:t>21 04 03 14   11-</w:t>
      </w:r>
      <w:proofErr w:type="gramStart"/>
      <w:r w:rsidRPr="009206E7">
        <w:rPr>
          <w:rFonts w:ascii="Lucida Sans Unicode" w:hAnsi="Lucida Sans Unicode" w:cs="Lucida Sans Unicode"/>
          <w:sz w:val="8"/>
          <w:szCs w:val="8"/>
        </w:rPr>
        <w:t>31  11:46</w:t>
      </w:r>
      <w:proofErr w:type="gramEnd"/>
      <w:r w:rsidR="00C03A45">
        <w:rPr>
          <w:rFonts w:ascii="Lucida Sans Unicode" w:hAnsi="Lucida Sans Unicode" w:cs="Lucida Sans Unicode"/>
          <w:sz w:val="8"/>
          <w:szCs w:val="8"/>
        </w:rPr>
        <w:tab/>
      </w:r>
      <w:r w:rsidR="00C03A45">
        <w:rPr>
          <w:rFonts w:ascii="Lucida Sans Unicode" w:hAnsi="Lucida Sans Unicode" w:cs="Lucida Sans Unicode"/>
          <w:sz w:val="8"/>
          <w:szCs w:val="8"/>
        </w:rPr>
        <w:tab/>
        <w:t xml:space="preserve">     E.Albert (Beveren)</w:t>
      </w:r>
      <w:r w:rsidR="00C03A45">
        <w:rPr>
          <w:rFonts w:ascii="Lucida Sans Unicode" w:hAnsi="Lucida Sans Unicode" w:cs="Lucida Sans Unicode"/>
          <w:sz w:val="8"/>
          <w:szCs w:val="8"/>
        </w:rPr>
        <w:tab/>
      </w:r>
      <w:r w:rsidR="00C03A45">
        <w:rPr>
          <w:rFonts w:ascii="Lucida Sans Unicode" w:hAnsi="Lucida Sans Unicode" w:cs="Lucida Sans Unicode"/>
          <w:sz w:val="8"/>
          <w:szCs w:val="8"/>
        </w:rPr>
        <w:tab/>
        <w:t xml:space="preserve">  7    "</w:t>
      </w:r>
    </w:p>
    <w:p w14:paraId="305E81AF" w14:textId="77777777" w:rsidR="00D049E6" w:rsidRPr="009206E7" w:rsidRDefault="006F2F0C" w:rsidP="00D049E6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18 SC Hasselt</w:t>
      </w:r>
      <w:r w:rsidRPr="009206E7">
        <w:rPr>
          <w:rFonts w:ascii="Lucida Sans Unicode" w:hAnsi="Lucida Sans Unicode" w:cs="Lucida Sans Unicode"/>
          <w:sz w:val="8"/>
          <w:szCs w:val="8"/>
        </w:rPr>
        <w:tab/>
      </w:r>
      <w:r w:rsidRPr="009206E7">
        <w:rPr>
          <w:rFonts w:ascii="Lucida Sans Unicode" w:hAnsi="Lucida Sans Unicode" w:cs="Lucida Sans Unicode"/>
          <w:sz w:val="8"/>
          <w:szCs w:val="8"/>
        </w:rPr>
        <w:tab/>
        <w:t>21 02 03 16     7-</w:t>
      </w:r>
      <w:proofErr w:type="gramStart"/>
      <w:r w:rsidRPr="009206E7">
        <w:rPr>
          <w:rFonts w:ascii="Lucida Sans Unicode" w:hAnsi="Lucida Sans Unicode" w:cs="Lucida Sans Unicode"/>
          <w:sz w:val="8"/>
          <w:szCs w:val="8"/>
        </w:rPr>
        <w:t>35  13:54</w:t>
      </w:r>
      <w:proofErr w:type="gramEnd"/>
      <w:r w:rsidR="00C03A45">
        <w:rPr>
          <w:rFonts w:ascii="Lucida Sans Unicode" w:hAnsi="Lucida Sans Unicode" w:cs="Lucida Sans Unicode"/>
          <w:sz w:val="8"/>
          <w:szCs w:val="8"/>
        </w:rPr>
        <w:tab/>
      </w:r>
      <w:r w:rsidR="00C03A45">
        <w:rPr>
          <w:rFonts w:ascii="Lucida Sans Unicode" w:hAnsi="Lucida Sans Unicode" w:cs="Lucida Sans Unicode"/>
          <w:sz w:val="8"/>
          <w:szCs w:val="8"/>
        </w:rPr>
        <w:tab/>
        <w:t xml:space="preserve">     N.Jansen (Molenbeek)</w:t>
      </w:r>
      <w:r w:rsidR="00C03A45">
        <w:rPr>
          <w:rFonts w:ascii="Lucida Sans Unicode" w:hAnsi="Lucida Sans Unicode" w:cs="Lucida Sans Unicode"/>
          <w:sz w:val="8"/>
          <w:szCs w:val="8"/>
        </w:rPr>
        <w:tab/>
      </w:r>
      <w:r w:rsidR="00C03A45">
        <w:rPr>
          <w:rFonts w:ascii="Lucida Sans Unicode" w:hAnsi="Lucida Sans Unicode" w:cs="Lucida Sans Unicode"/>
          <w:sz w:val="8"/>
          <w:szCs w:val="8"/>
        </w:rPr>
        <w:tab/>
        <w:t xml:space="preserve">  7    "</w:t>
      </w:r>
    </w:p>
    <w:p w14:paraId="34A1DA3C" w14:textId="77777777" w:rsidR="00D049E6" w:rsidRPr="009206E7" w:rsidRDefault="00C03A45" w:rsidP="00D049E6">
      <w:pPr>
        <w:rPr>
          <w:rFonts w:ascii="Lucida Sans Unicode" w:hAnsi="Lucida Sans Unicode" w:cs="Lucida Sans Unicode"/>
          <w:sz w:val="8"/>
          <w:szCs w:val="8"/>
        </w:rPr>
      </w:pPr>
      <w:r>
        <w:rPr>
          <w:rFonts w:ascii="Lucida Sans Unicode" w:hAnsi="Lucida Sans Unicode" w:cs="Lucida Sans Unicode"/>
          <w:sz w:val="8"/>
          <w:szCs w:val="8"/>
        </w:rPr>
        <w:tab/>
      </w:r>
      <w:r>
        <w:rPr>
          <w:rFonts w:ascii="Lucida Sans Unicode" w:hAnsi="Lucida Sans Unicode" w:cs="Lucida Sans Unicode"/>
          <w:sz w:val="8"/>
          <w:szCs w:val="8"/>
        </w:rPr>
        <w:tab/>
      </w:r>
      <w:r>
        <w:rPr>
          <w:rFonts w:ascii="Lucida Sans Unicode" w:hAnsi="Lucida Sans Unicode" w:cs="Lucida Sans Unicode"/>
          <w:sz w:val="8"/>
          <w:szCs w:val="8"/>
        </w:rPr>
        <w:tab/>
      </w:r>
      <w:r>
        <w:rPr>
          <w:rFonts w:ascii="Lucida Sans Unicode" w:hAnsi="Lucida Sans Unicode" w:cs="Lucida Sans Unicode"/>
          <w:sz w:val="8"/>
          <w:szCs w:val="8"/>
        </w:rPr>
        <w:tab/>
      </w:r>
      <w:r>
        <w:rPr>
          <w:rFonts w:ascii="Lucida Sans Unicode" w:hAnsi="Lucida Sans Unicode" w:cs="Lucida Sans Unicode"/>
          <w:sz w:val="8"/>
          <w:szCs w:val="8"/>
        </w:rPr>
        <w:tab/>
      </w:r>
      <w:r>
        <w:rPr>
          <w:rFonts w:ascii="Lucida Sans Unicode" w:hAnsi="Lucida Sans Unicode" w:cs="Lucida Sans Unicode"/>
          <w:sz w:val="8"/>
          <w:szCs w:val="8"/>
        </w:rPr>
        <w:tab/>
      </w:r>
      <w:r>
        <w:rPr>
          <w:rFonts w:ascii="Lucida Sans Unicode" w:hAnsi="Lucida Sans Unicode" w:cs="Lucida Sans Unicode"/>
          <w:sz w:val="8"/>
          <w:szCs w:val="8"/>
        </w:rPr>
        <w:tab/>
        <w:t xml:space="preserve">     Dachelet (Berchem)</w:t>
      </w:r>
      <w:r>
        <w:rPr>
          <w:rFonts w:ascii="Lucida Sans Unicode" w:hAnsi="Lucida Sans Unicode" w:cs="Lucida Sans Unicode"/>
          <w:sz w:val="8"/>
          <w:szCs w:val="8"/>
        </w:rPr>
        <w:tab/>
      </w:r>
      <w:proofErr w:type="gramStart"/>
      <w:r>
        <w:rPr>
          <w:rFonts w:ascii="Lucida Sans Unicode" w:hAnsi="Lucida Sans Unicode" w:cs="Lucida Sans Unicode"/>
          <w:sz w:val="8"/>
          <w:szCs w:val="8"/>
        </w:rPr>
        <w:tab/>
        <w:t xml:space="preserve">  7</w:t>
      </w:r>
      <w:proofErr w:type="gramEnd"/>
      <w:r>
        <w:rPr>
          <w:rFonts w:ascii="Lucida Sans Unicode" w:hAnsi="Lucida Sans Unicode" w:cs="Lucida Sans Unicode"/>
          <w:sz w:val="8"/>
          <w:szCs w:val="8"/>
        </w:rPr>
        <w:t xml:space="preserve">    "</w:t>
      </w:r>
    </w:p>
    <w:p w14:paraId="403E0A76" w14:textId="77777777" w:rsidR="00D049E6" w:rsidRPr="009206E7" w:rsidRDefault="00C03A45" w:rsidP="00D049E6">
      <w:pPr>
        <w:rPr>
          <w:rFonts w:ascii="Lucida Sans Unicode" w:hAnsi="Lucida Sans Unicode" w:cs="Lucida Sans Unicode"/>
          <w:sz w:val="8"/>
          <w:szCs w:val="8"/>
        </w:rPr>
      </w:pPr>
      <w:r>
        <w:rPr>
          <w:rFonts w:ascii="Lucida Sans Unicode" w:hAnsi="Lucida Sans Unicode" w:cs="Lucida Sans Unicode"/>
          <w:sz w:val="8"/>
          <w:szCs w:val="8"/>
        </w:rPr>
        <w:tab/>
      </w:r>
      <w:r>
        <w:rPr>
          <w:rFonts w:ascii="Lucida Sans Unicode" w:hAnsi="Lucida Sans Unicode" w:cs="Lucida Sans Unicode"/>
          <w:sz w:val="8"/>
          <w:szCs w:val="8"/>
        </w:rPr>
        <w:tab/>
      </w:r>
      <w:r>
        <w:rPr>
          <w:rFonts w:ascii="Lucida Sans Unicode" w:hAnsi="Lucida Sans Unicode" w:cs="Lucida Sans Unicode"/>
          <w:sz w:val="8"/>
          <w:szCs w:val="8"/>
        </w:rPr>
        <w:tab/>
      </w:r>
      <w:r>
        <w:rPr>
          <w:rFonts w:ascii="Lucida Sans Unicode" w:hAnsi="Lucida Sans Unicode" w:cs="Lucida Sans Unicode"/>
          <w:sz w:val="8"/>
          <w:szCs w:val="8"/>
        </w:rPr>
        <w:tab/>
      </w:r>
      <w:r>
        <w:rPr>
          <w:rFonts w:ascii="Lucida Sans Unicode" w:hAnsi="Lucida Sans Unicode" w:cs="Lucida Sans Unicode"/>
          <w:sz w:val="8"/>
          <w:szCs w:val="8"/>
        </w:rPr>
        <w:tab/>
      </w:r>
      <w:r>
        <w:rPr>
          <w:rFonts w:ascii="Lucida Sans Unicode" w:hAnsi="Lucida Sans Unicode" w:cs="Lucida Sans Unicode"/>
          <w:sz w:val="8"/>
          <w:szCs w:val="8"/>
        </w:rPr>
        <w:tab/>
      </w:r>
      <w:r>
        <w:rPr>
          <w:rFonts w:ascii="Lucida Sans Unicode" w:hAnsi="Lucida Sans Unicode" w:cs="Lucida Sans Unicode"/>
          <w:sz w:val="8"/>
          <w:szCs w:val="8"/>
        </w:rPr>
        <w:tab/>
        <w:t xml:space="preserve">     J.Nielsen (Anderlecht)</w:t>
      </w:r>
      <w:r>
        <w:rPr>
          <w:rFonts w:ascii="Lucida Sans Unicode" w:hAnsi="Lucida Sans Unicode" w:cs="Lucida Sans Unicode"/>
          <w:sz w:val="8"/>
          <w:szCs w:val="8"/>
        </w:rPr>
        <w:tab/>
      </w:r>
      <w:proofErr w:type="gramStart"/>
      <w:r>
        <w:rPr>
          <w:rFonts w:ascii="Lucida Sans Unicode" w:hAnsi="Lucida Sans Unicode" w:cs="Lucida Sans Unicode"/>
          <w:sz w:val="8"/>
          <w:szCs w:val="8"/>
        </w:rPr>
        <w:tab/>
        <w:t xml:space="preserve">  7</w:t>
      </w:r>
      <w:proofErr w:type="gramEnd"/>
      <w:r>
        <w:rPr>
          <w:rFonts w:ascii="Lucida Sans Unicode" w:hAnsi="Lucida Sans Unicode" w:cs="Lucida Sans Unicode"/>
          <w:sz w:val="8"/>
          <w:szCs w:val="8"/>
        </w:rPr>
        <w:t xml:space="preserve">    "</w:t>
      </w:r>
    </w:p>
    <w:p w14:paraId="27242277" w14:textId="77777777" w:rsidR="00D049E6" w:rsidRPr="009206E7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304B01A7" w14:textId="77777777" w:rsidR="00D049E6" w:rsidRPr="009206E7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488B3604" w14:textId="77777777" w:rsidR="00D049E6" w:rsidRPr="009206E7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1FA402D5" w14:textId="77777777" w:rsidR="00D049E6" w:rsidRPr="009206E7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720D74E0" w14:textId="77777777" w:rsidR="00D049E6" w:rsidRPr="009206E7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0949AADE" w14:textId="77777777" w:rsidR="00D049E6" w:rsidRPr="009206E7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6A2CB2EE" w14:textId="77777777" w:rsidR="00D049E6" w:rsidRPr="009206E7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4FD93BB6" w14:textId="77777777" w:rsidR="00D049E6" w:rsidRPr="009206E7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5BD49A7E" w14:textId="77777777" w:rsidR="00D049E6" w:rsidRPr="009206E7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0637CAC3" w14:textId="77777777" w:rsidR="00D049E6" w:rsidRPr="009206E7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256A5F67" w14:textId="77777777" w:rsidR="00D049E6" w:rsidRPr="009206E7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7CDAAD9C" w14:textId="77777777" w:rsidR="00D049E6" w:rsidRPr="009206E7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6C43268A" w14:textId="77777777" w:rsidR="00D049E6" w:rsidRPr="009206E7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672A797C" w14:textId="77777777" w:rsidR="00D049E6" w:rsidRPr="009206E7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638385E7" w14:textId="77777777" w:rsidR="00D049E6" w:rsidRPr="009206E7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47B4D26C" w14:textId="77777777" w:rsidR="00D049E6" w:rsidRPr="009206E7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7EF95B76" w14:textId="77777777" w:rsidR="00D049E6" w:rsidRPr="009206E7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3F36C317" w14:textId="77777777" w:rsidR="00D049E6" w:rsidRPr="009206E7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32E721B2" w14:textId="77777777" w:rsidR="00D049E6" w:rsidRPr="009206E7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6804896C" w14:textId="77777777" w:rsidR="00D049E6" w:rsidRPr="009206E7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1118D352" w14:textId="77777777" w:rsidR="00D049E6" w:rsidRPr="009206E7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006FB787" w14:textId="77777777" w:rsidR="00D049E6" w:rsidRPr="009206E7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58E05523" w14:textId="77777777" w:rsidR="00D049E6" w:rsidRPr="009206E7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312F082B" w14:textId="77777777" w:rsidR="00D049E6" w:rsidRPr="009206E7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74592080" w14:textId="77777777" w:rsidR="00D049E6" w:rsidRPr="009206E7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1A40C843" w14:textId="77777777" w:rsidR="00D049E6" w:rsidRPr="009206E7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424F6C42" w14:textId="77777777" w:rsidR="00D049E6" w:rsidRPr="009206E7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7BF90979" w14:textId="77777777" w:rsidR="00D049E6" w:rsidRPr="009206E7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1BED5D92" w14:textId="77777777" w:rsidR="00D049E6" w:rsidRPr="009206E7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7C2B7231" w14:textId="77777777" w:rsidR="00D049E6" w:rsidRPr="009206E7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29C8BEEF" w14:textId="77777777" w:rsidR="00D049E6" w:rsidRPr="009206E7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1551977E" w14:textId="77777777" w:rsidR="00D049E6" w:rsidRPr="009206E7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762D66E1" w14:textId="77777777" w:rsidR="00D049E6" w:rsidRPr="009206E7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46D0C916" w14:textId="77777777" w:rsidR="00D049E6" w:rsidRPr="009206E7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52BF3ADD" w14:textId="77777777" w:rsidR="00D049E6" w:rsidRPr="009206E7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0D422361" w14:textId="77777777" w:rsidR="00D049E6" w:rsidRPr="009206E7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3D53F3B7" w14:textId="77777777" w:rsidR="00D049E6" w:rsidRPr="009206E7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58B98527" w14:textId="77777777" w:rsidR="00D049E6" w:rsidRPr="009206E7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6036028E" w14:textId="77777777" w:rsidR="00D049E6" w:rsidRPr="009206E7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130CF62D" w14:textId="77777777" w:rsidR="00D049E6" w:rsidRPr="009206E7" w:rsidRDefault="00D049E6" w:rsidP="00D049E6">
      <w:pPr>
        <w:rPr>
          <w:rFonts w:ascii="Lucida Sans Unicode" w:hAnsi="Lucida Sans Unicode" w:cs="Lucida Sans Unicode"/>
          <w:b/>
          <w:sz w:val="8"/>
          <w:szCs w:val="8"/>
        </w:rPr>
      </w:pPr>
      <w:r w:rsidRPr="009206E7">
        <w:rPr>
          <w:rFonts w:ascii="Lucida Sans Unicode" w:hAnsi="Lucida Sans Unicode" w:cs="Lucida Sans Unicode"/>
          <w:b/>
          <w:sz w:val="8"/>
          <w:szCs w:val="8"/>
        </w:rPr>
        <w:t xml:space="preserve">Week </w:t>
      </w:r>
      <w:r w:rsidR="00AD5F6A" w:rsidRPr="009206E7">
        <w:rPr>
          <w:rFonts w:ascii="Lucida Sans Unicode" w:hAnsi="Lucida Sans Unicode" w:cs="Lucida Sans Unicode"/>
          <w:b/>
          <w:sz w:val="8"/>
          <w:szCs w:val="8"/>
        </w:rPr>
        <w:t>22</w:t>
      </w:r>
    </w:p>
    <w:p w14:paraId="734CE819" w14:textId="77777777" w:rsidR="00C709CB" w:rsidRPr="009206E7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</w:p>
    <w:p w14:paraId="6870F96C" w14:textId="77777777" w:rsidR="00C709CB" w:rsidRPr="009206E7" w:rsidRDefault="00A96425" w:rsidP="00C709CB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THOR Waterschei v RSC Anderlecht 0-1 (0-1)</w:t>
      </w:r>
    </w:p>
    <w:p w14:paraId="511D8544" w14:textId="77777777" w:rsidR="00C709CB" w:rsidRPr="009206E7" w:rsidRDefault="00A96425" w:rsidP="00C709CB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Saturday, 2 February 1980</w:t>
      </w:r>
      <w:r w:rsidR="00C709CB" w:rsidRPr="009206E7">
        <w:rPr>
          <w:rFonts w:ascii="Lucida Sans Unicode" w:hAnsi="Lucida Sans Unicode" w:cs="Lucida Sans Unicode"/>
          <w:sz w:val="8"/>
          <w:szCs w:val="8"/>
        </w:rPr>
        <w:t xml:space="preserve">, </w:t>
      </w:r>
      <w:r w:rsidR="008E0EAA" w:rsidRPr="009206E7">
        <w:rPr>
          <w:rFonts w:ascii="Lucida Sans Unicode" w:hAnsi="Lucida Sans Unicode" w:cs="Lucida Sans Unicode"/>
          <w:sz w:val="8"/>
          <w:szCs w:val="8"/>
        </w:rPr>
        <w:t xml:space="preserve">RF: </w:t>
      </w:r>
      <w:r w:rsidRPr="009206E7">
        <w:rPr>
          <w:rFonts w:ascii="Lucida Sans Unicode" w:hAnsi="Lucida Sans Unicode" w:cs="Lucida Sans Unicode"/>
          <w:sz w:val="8"/>
          <w:szCs w:val="8"/>
        </w:rPr>
        <w:t xml:space="preserve">Schoeters, </w:t>
      </w:r>
      <w:proofErr w:type="gramStart"/>
      <w:r w:rsidRPr="009206E7">
        <w:rPr>
          <w:rFonts w:ascii="Lucida Sans Unicode" w:hAnsi="Lucida Sans Unicode" w:cs="Lucida Sans Unicode"/>
          <w:sz w:val="8"/>
          <w:szCs w:val="8"/>
        </w:rPr>
        <w:t>André Dumont Stadion</w:t>
      </w:r>
      <w:proofErr w:type="gramEnd"/>
      <w:r w:rsidR="008E0EAA" w:rsidRPr="009206E7">
        <w:rPr>
          <w:rFonts w:ascii="Lucida Sans Unicode" w:hAnsi="Lucida Sans Unicode" w:cs="Lucida Sans Unicode"/>
          <w:sz w:val="8"/>
          <w:szCs w:val="8"/>
        </w:rPr>
        <w:t>, a</w:t>
      </w:r>
      <w:r w:rsidR="00C709CB" w:rsidRPr="009206E7">
        <w:rPr>
          <w:rFonts w:ascii="Lucida Sans Unicode" w:hAnsi="Lucida Sans Unicode" w:cs="Lucida Sans Unicode"/>
          <w:sz w:val="8"/>
          <w:szCs w:val="8"/>
        </w:rPr>
        <w:t>ttendance:</w:t>
      </w:r>
      <w:r w:rsidRPr="009206E7">
        <w:rPr>
          <w:rFonts w:ascii="Lucida Sans Unicode" w:hAnsi="Lucida Sans Unicode" w:cs="Lucida Sans Unicode"/>
          <w:sz w:val="8"/>
          <w:szCs w:val="8"/>
        </w:rPr>
        <w:t xml:space="preserve"> 16,000, booked: Gründel, van Binst</w:t>
      </w:r>
    </w:p>
    <w:p w14:paraId="748E6428" w14:textId="77777777" w:rsidR="00C709CB" w:rsidRPr="009206E7" w:rsidRDefault="00A96425" w:rsidP="00C709CB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THOR: Pudelko; H.Houben, P.Plessers, Lespoix, D.David, Heyligen, P.Janssen, R.Janssen, Gründel, Surinx, Ohlsson</w:t>
      </w:r>
    </w:p>
    <w:p w14:paraId="15A5464C" w14:textId="77777777" w:rsidR="00C709CB" w:rsidRPr="009206E7" w:rsidRDefault="00A96425" w:rsidP="00C709CB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RSC: Munaron; van Binst, Broos, R.Jaspers, Dusbaba, Vercauteren, Haan, Coeck, F.van der Elst, R.Martens (82. Villalba)</w:t>
      </w:r>
      <w:r w:rsidR="001B3A8B">
        <w:rPr>
          <w:rFonts w:ascii="Lucida Sans Unicode" w:hAnsi="Lucida Sans Unicode" w:cs="Lucida Sans Unicode"/>
          <w:sz w:val="8"/>
          <w:szCs w:val="8"/>
        </w:rPr>
        <w:t>, Rensenbrink</w:t>
      </w:r>
      <w:r w:rsidRPr="009206E7">
        <w:rPr>
          <w:rFonts w:ascii="Lucida Sans Unicode" w:hAnsi="Lucida Sans Unicode" w:cs="Lucida Sans Unicode"/>
          <w:sz w:val="8"/>
          <w:szCs w:val="8"/>
        </w:rPr>
        <w:t xml:space="preserve"> </w:t>
      </w:r>
    </w:p>
    <w:p w14:paraId="00869D84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</w:t>
      </w:r>
      <w:r w:rsidR="00A96425">
        <w:rPr>
          <w:rFonts w:ascii="Lucida Sans Unicode" w:hAnsi="Lucida Sans Unicode" w:cs="Lucida Sans Unicode"/>
          <w:sz w:val="8"/>
          <w:szCs w:val="8"/>
          <w:lang w:val="en-US"/>
        </w:rPr>
        <w:t>: 0-1 R.Martens (12.)</w:t>
      </w:r>
    </w:p>
    <w:p w14:paraId="47558481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36C92181" w14:textId="77777777" w:rsidR="00C709CB" w:rsidRPr="00B905D7" w:rsidRDefault="00A96425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porting Charleroi v FC Winterslag 1-1 (0-0)</w:t>
      </w:r>
    </w:p>
    <w:p w14:paraId="5D173298" w14:textId="77777777" w:rsidR="00C709CB" w:rsidRPr="00B905D7" w:rsidRDefault="00A96425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aturday, 2 February 1980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>
        <w:rPr>
          <w:rFonts w:ascii="Lucida Sans Unicode" w:hAnsi="Lucida Sans Unicode" w:cs="Lucida Sans Unicode"/>
          <w:sz w:val="8"/>
          <w:szCs w:val="8"/>
          <w:lang w:val="en-US"/>
        </w:rPr>
        <w:t>Ponnet, Stade du Mambourg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 5,000, booked: Devrindt, Royet</w:t>
      </w:r>
    </w:p>
    <w:p w14:paraId="5DFCDE2A" w14:textId="77777777" w:rsidR="00C709CB" w:rsidRPr="009206E7" w:rsidRDefault="00A96425" w:rsidP="00C709CB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Charleroi: Mathy; Bardaux, Cordiez, Royet, Vermeir, van Nerum, Dekker, Migeot (77. Bachi), Iezzi, C.Jacobs (60. Ortiz), Gebauer</w:t>
      </w:r>
    </w:p>
    <w:p w14:paraId="48E3CF25" w14:textId="77777777" w:rsidR="00C709CB" w:rsidRPr="009206E7" w:rsidRDefault="00A96425" w:rsidP="00C709CB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FCW: Kenis; P.Houben (74. T.Wouters), Billen, P.Lambrichts, Vanlessen, Weis, Theunis, M.Denier, K.Berger (80. Verjans), Devrindt, van Woerkum</w:t>
      </w:r>
    </w:p>
    <w:p w14:paraId="668E88C5" w14:textId="77777777" w:rsidR="00C709CB" w:rsidRPr="009206E7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Scorers:</w:t>
      </w:r>
      <w:r w:rsidR="00A96425" w:rsidRPr="009206E7">
        <w:rPr>
          <w:rFonts w:ascii="Lucida Sans Unicode" w:hAnsi="Lucida Sans Unicode" w:cs="Lucida Sans Unicode"/>
          <w:sz w:val="8"/>
          <w:szCs w:val="8"/>
        </w:rPr>
        <w:t xml:space="preserve"> 0-1 P.Houben (70.), 1-1 Ortiz (75.)</w:t>
      </w:r>
    </w:p>
    <w:p w14:paraId="0521CE9A" w14:textId="77777777" w:rsidR="00C709CB" w:rsidRPr="009206E7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</w:p>
    <w:p w14:paraId="7CFFA609" w14:textId="77777777" w:rsidR="00C709CB" w:rsidRPr="009206E7" w:rsidRDefault="00A96425" w:rsidP="00C709CB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Antwerp FC v Standard de Liège 0-2 (0-0)</w:t>
      </w:r>
    </w:p>
    <w:p w14:paraId="76919B08" w14:textId="77777777" w:rsidR="00C709CB" w:rsidRPr="00B905D7" w:rsidRDefault="00A96425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Sunday, </w:t>
      </w:r>
      <w:r w:rsidR="00F54DCC">
        <w:rPr>
          <w:rFonts w:ascii="Lucida Sans Unicode" w:hAnsi="Lucida Sans Unicode" w:cs="Lucida Sans Unicode"/>
          <w:sz w:val="8"/>
          <w:szCs w:val="8"/>
          <w:lang w:val="en-US"/>
        </w:rPr>
        <w:t>03.02.1980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>
        <w:rPr>
          <w:rFonts w:ascii="Lucida Sans Unicode" w:hAnsi="Lucida Sans Unicode" w:cs="Lucida Sans Unicode"/>
          <w:sz w:val="8"/>
          <w:szCs w:val="8"/>
          <w:lang w:val="en-US"/>
        </w:rPr>
        <w:t>van Langenhove, Bosuilstadio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 9,000, booked: Renquin</w:t>
      </w:r>
    </w:p>
    <w:p w14:paraId="4AF5742C" w14:textId="77777777" w:rsidR="00C709CB" w:rsidRPr="00B905D7" w:rsidRDefault="00A96425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AFC: Custers; Boeckstaens, Steyaert, Heerwegh, F.Mariman, Snelders (74. F.Goris), Ipermans, Lallo (54. Jacquet), Piroton, W.Geurts, R.Kaiser</w:t>
      </w:r>
    </w:p>
    <w:p w14:paraId="457695F9" w14:textId="77777777" w:rsidR="00C709CB" w:rsidRPr="00B905D7" w:rsidRDefault="00A96425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Standard: Preud'homme; Gerets, G.Plessers, Garot, Renquin, G.Vandersmissen (71. Riedl), Sigurvinsson, Labarbe (62. Graf), W.Wellens, Edström, Önal </w:t>
      </w:r>
    </w:p>
    <w:p w14:paraId="71645110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A96425">
        <w:rPr>
          <w:rFonts w:ascii="Lucida Sans Unicode" w:hAnsi="Lucida Sans Unicode" w:cs="Lucida Sans Unicode"/>
          <w:sz w:val="8"/>
          <w:szCs w:val="8"/>
          <w:lang w:val="en-US"/>
        </w:rPr>
        <w:t xml:space="preserve"> 0-1 Sigurvinsson (88.), 0-2 Graf (89.)</w:t>
      </w:r>
    </w:p>
    <w:p w14:paraId="3086CA53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3E0CA134" w14:textId="77777777" w:rsidR="00C709CB" w:rsidRPr="00B905D7" w:rsidRDefault="00A96425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RFC de Liège v Lierse SK 3-0 (1-0)</w:t>
      </w:r>
    </w:p>
    <w:p w14:paraId="05911392" w14:textId="77777777" w:rsidR="00C709CB" w:rsidRPr="00B905D7" w:rsidRDefault="00A96425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Sunday, </w:t>
      </w:r>
      <w:r w:rsidR="00F54DCC">
        <w:rPr>
          <w:rFonts w:ascii="Lucida Sans Unicode" w:hAnsi="Lucida Sans Unicode" w:cs="Lucida Sans Unicode"/>
          <w:sz w:val="8"/>
          <w:szCs w:val="8"/>
          <w:lang w:val="en-US"/>
        </w:rPr>
        <w:t>03.02.1980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Govaerts, </w:t>
      </w:r>
      <w:r w:rsidR="00375227">
        <w:rPr>
          <w:rFonts w:ascii="Lucida Sans Unicode" w:hAnsi="Lucida Sans Unicode" w:cs="Lucida Sans Unicode"/>
          <w:sz w:val="8"/>
          <w:szCs w:val="8"/>
          <w:lang w:val="en-US"/>
        </w:rPr>
        <w:t>Vélodrome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 8,000</w:t>
      </w:r>
    </w:p>
    <w:p w14:paraId="29A88D0D" w14:textId="77777777" w:rsidR="00C709CB" w:rsidRPr="00B905D7" w:rsidRDefault="00A96425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RFC: Daenen; Gaspard, Wintacq, van Toorn, Habrant, Henrotay, Kuypers, Binet, Quaranta, Lecloux, </w:t>
      </w:r>
      <w:r w:rsidR="0070375A">
        <w:rPr>
          <w:rFonts w:ascii="Lucida Sans Unicode" w:hAnsi="Lucida Sans Unicode" w:cs="Lucida Sans Unicode"/>
          <w:sz w:val="8"/>
          <w:szCs w:val="8"/>
          <w:lang w:val="en-US"/>
        </w:rPr>
        <w:t>Hodžić</w:t>
      </w:r>
    </w:p>
    <w:p w14:paraId="4237EA5D" w14:textId="77777777" w:rsidR="00C709CB" w:rsidRPr="00B905D7" w:rsidRDefault="00A96425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K: Engelen; Hermans, Vanderborght, Garcia, W.Ceulemans, Rapolder, Helleputte (59. De Smet), Soons (64. v.Poucke), Bosch, F.Janssens, Vandenbergh</w:t>
      </w:r>
    </w:p>
    <w:p w14:paraId="7626C5ED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A96425">
        <w:rPr>
          <w:rFonts w:ascii="Lucida Sans Unicode" w:hAnsi="Lucida Sans Unicode" w:cs="Lucida Sans Unicode"/>
          <w:sz w:val="8"/>
          <w:szCs w:val="8"/>
          <w:lang w:val="en-US"/>
        </w:rPr>
        <w:t xml:space="preserve"> 1-0</w:t>
      </w:r>
      <w:r w:rsidR="004313DB">
        <w:rPr>
          <w:rFonts w:ascii="Lucida Sans Unicode" w:hAnsi="Lucida Sans Unicode" w:cs="Lucida Sans Unicode"/>
          <w:sz w:val="8"/>
          <w:szCs w:val="8"/>
          <w:lang w:val="en-US"/>
        </w:rPr>
        <w:t xml:space="preserve">, 2-0 </w:t>
      </w:r>
      <w:r w:rsidR="0070375A">
        <w:rPr>
          <w:rFonts w:ascii="Lucida Sans Unicode" w:hAnsi="Lucida Sans Unicode" w:cs="Lucida Sans Unicode"/>
          <w:sz w:val="8"/>
          <w:szCs w:val="8"/>
          <w:lang w:val="en-US"/>
        </w:rPr>
        <w:t>Hodžić</w:t>
      </w:r>
      <w:r w:rsidR="004313DB">
        <w:rPr>
          <w:rFonts w:ascii="Lucida Sans Unicode" w:hAnsi="Lucida Sans Unicode" w:cs="Lucida Sans Unicode"/>
          <w:sz w:val="8"/>
          <w:szCs w:val="8"/>
          <w:lang w:val="en-US"/>
        </w:rPr>
        <w:t xml:space="preserve"> (14., 52.), 3-0 Quaranta (84.)</w:t>
      </w:r>
    </w:p>
    <w:p w14:paraId="488414A0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0E181DF6" w14:textId="77777777" w:rsidR="00C709CB" w:rsidRPr="009206E7" w:rsidRDefault="004313DB" w:rsidP="00C709CB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SV Waregem v Berchem Sport 2-1 (1-0)</w:t>
      </w:r>
    </w:p>
    <w:p w14:paraId="4E42260E" w14:textId="77777777" w:rsidR="00C709CB" w:rsidRPr="00B905D7" w:rsidRDefault="00A96425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Sunday, </w:t>
      </w:r>
      <w:r w:rsidR="00F54DCC">
        <w:rPr>
          <w:rFonts w:ascii="Lucida Sans Unicode" w:hAnsi="Lucida Sans Unicode" w:cs="Lucida Sans Unicode"/>
          <w:sz w:val="8"/>
          <w:szCs w:val="8"/>
          <w:lang w:val="en-US"/>
        </w:rPr>
        <w:t>03.02.1980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4313DB">
        <w:rPr>
          <w:rFonts w:ascii="Lucida Sans Unicode" w:hAnsi="Lucida Sans Unicode" w:cs="Lucida Sans Unicode"/>
          <w:sz w:val="8"/>
          <w:szCs w:val="8"/>
          <w:lang w:val="en-US"/>
        </w:rPr>
        <w:t>Delacour, Regenboogstadio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4313DB">
        <w:rPr>
          <w:rFonts w:ascii="Lucida Sans Unicode" w:hAnsi="Lucida Sans Unicode" w:cs="Lucida Sans Unicode"/>
          <w:sz w:val="8"/>
          <w:szCs w:val="8"/>
          <w:lang w:val="en-US"/>
        </w:rPr>
        <w:t xml:space="preserve"> 4,000, booked: Reyna (53.), van Uytsel (70.)</w:t>
      </w:r>
    </w:p>
    <w:p w14:paraId="5ABAD00F" w14:textId="77777777" w:rsidR="00C709CB" w:rsidRPr="00B905D7" w:rsidRDefault="004313D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VW: De Jong; Denorme, Saelen, L.Millecamps, Vliegen, H.Michielsen, E.Maes, M.Millecamps, H.Delesie, Hendriks (75. Bultynck), P.Desmet</w:t>
      </w:r>
    </w:p>
    <w:p w14:paraId="4BCCBBA5" w14:textId="77777777" w:rsidR="00C709CB" w:rsidRPr="00B905D7" w:rsidRDefault="004313D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Berchem: A.Goossens; Koekelcoren, van Uytsel, L.Dreesen, F.Willems, Dachelet, W.Cornelis (73. Buyst), Crocaerts, Vannuten, Leirs, Reyna</w:t>
      </w:r>
    </w:p>
    <w:p w14:paraId="08478DE0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4313DB">
        <w:rPr>
          <w:rFonts w:ascii="Lucida Sans Unicode" w:hAnsi="Lucida Sans Unicode" w:cs="Lucida Sans Unicode"/>
          <w:sz w:val="8"/>
          <w:szCs w:val="8"/>
          <w:lang w:val="en-US"/>
        </w:rPr>
        <w:t xml:space="preserve"> 1-0 M.Millecamps (1.), 2-0 H.Delesie (76.), 2-1 Crocaerts (89.)</w:t>
      </w:r>
    </w:p>
    <w:p w14:paraId="3C1A7130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5D751BB9" w14:textId="77777777" w:rsidR="00C709CB" w:rsidRPr="00B905D7" w:rsidRDefault="00A12471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RWD Molenbeek v SC Hasselt 4-0 (2-0)</w:t>
      </w:r>
    </w:p>
    <w:p w14:paraId="70B56783" w14:textId="77777777" w:rsidR="00C709CB" w:rsidRPr="00B905D7" w:rsidRDefault="00A96425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Sunday, </w:t>
      </w:r>
      <w:r w:rsidR="00F54DCC">
        <w:rPr>
          <w:rFonts w:ascii="Lucida Sans Unicode" w:hAnsi="Lucida Sans Unicode" w:cs="Lucida Sans Unicode"/>
          <w:sz w:val="8"/>
          <w:szCs w:val="8"/>
          <w:lang w:val="en-US"/>
        </w:rPr>
        <w:t>03.02.1980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A12471">
        <w:rPr>
          <w:rFonts w:ascii="Lucida Sans Unicode" w:hAnsi="Lucida Sans Unicode" w:cs="Lucida Sans Unicode"/>
          <w:sz w:val="8"/>
          <w:szCs w:val="8"/>
          <w:lang w:val="en-US"/>
        </w:rPr>
        <w:t>De Blieck, Edmond Machtens Stadio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A12471">
        <w:rPr>
          <w:rFonts w:ascii="Lucida Sans Unicode" w:hAnsi="Lucida Sans Unicode" w:cs="Lucida Sans Unicode"/>
          <w:sz w:val="8"/>
          <w:szCs w:val="8"/>
          <w:lang w:val="en-US"/>
        </w:rPr>
        <w:t xml:space="preserve"> 6,000, booked: Esters</w:t>
      </w:r>
    </w:p>
    <w:p w14:paraId="7A510E96" w14:textId="77777777" w:rsidR="00C709CB" w:rsidRPr="009206E7" w:rsidRDefault="00A12471" w:rsidP="00C709CB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RWD: Ruiter; De Vriese, M.De Wolf, Desaeyere, M.Martens, Boskamp, Olsen, De Bolle, Erkens, N.Jansen, De Kip</w:t>
      </w:r>
    </w:p>
    <w:p w14:paraId="12A99664" w14:textId="77777777" w:rsidR="00C709CB" w:rsidRPr="009206E7" w:rsidRDefault="00A12471" w:rsidP="00C709CB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 xml:space="preserve">SCH: A.Hermans (55. De Bellefroid); Esters, Huybrechts, Hox, Vanhove, </w:t>
      </w:r>
      <w:r w:rsidR="00F54DCC" w:rsidRPr="009206E7">
        <w:rPr>
          <w:rFonts w:ascii="Lucida Sans Unicode" w:hAnsi="Lucida Sans Unicode" w:cs="Lucida Sans Unicode"/>
          <w:sz w:val="8"/>
          <w:szCs w:val="8"/>
        </w:rPr>
        <w:t>Noelmans, Konings, M.Put, Billen,</w:t>
      </w:r>
      <w:r w:rsidR="007D0591">
        <w:rPr>
          <w:rFonts w:ascii="Lucida Sans Unicode" w:hAnsi="Lucida Sans Unicode" w:cs="Lucida Sans Unicode"/>
          <w:sz w:val="8"/>
          <w:szCs w:val="8"/>
        </w:rPr>
        <w:t xml:space="preserve"> P.Schoofs</w:t>
      </w:r>
      <w:r w:rsidR="00F54DCC" w:rsidRPr="009206E7">
        <w:rPr>
          <w:rFonts w:ascii="Lucida Sans Unicode" w:hAnsi="Lucida Sans Unicode" w:cs="Lucida Sans Unicode"/>
          <w:sz w:val="8"/>
          <w:szCs w:val="8"/>
        </w:rPr>
        <w:t>, Hazam (65. Veraa)</w:t>
      </w:r>
      <w:r w:rsidRPr="009206E7">
        <w:rPr>
          <w:rFonts w:ascii="Lucida Sans Unicode" w:hAnsi="Lucida Sans Unicode" w:cs="Lucida Sans Unicode"/>
          <w:sz w:val="8"/>
          <w:szCs w:val="8"/>
        </w:rPr>
        <w:t xml:space="preserve"> </w:t>
      </w:r>
    </w:p>
    <w:p w14:paraId="0EFB4496" w14:textId="77777777" w:rsidR="00C709CB" w:rsidRPr="009206E7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Scorers:</w:t>
      </w:r>
      <w:r w:rsidR="00F54DCC" w:rsidRPr="009206E7">
        <w:rPr>
          <w:rFonts w:ascii="Lucida Sans Unicode" w:hAnsi="Lucida Sans Unicode" w:cs="Lucida Sans Unicode"/>
          <w:sz w:val="8"/>
          <w:szCs w:val="8"/>
        </w:rPr>
        <w:t xml:space="preserve"> 1-0 N.Jansen (13.), 2-0 De Vriese (18.), 3-0 </w:t>
      </w:r>
      <w:proofErr w:type="gramStart"/>
      <w:r w:rsidR="00F54DCC" w:rsidRPr="009206E7">
        <w:rPr>
          <w:rFonts w:ascii="Lucida Sans Unicode" w:hAnsi="Lucida Sans Unicode" w:cs="Lucida Sans Unicode"/>
          <w:sz w:val="8"/>
          <w:szCs w:val="8"/>
        </w:rPr>
        <w:t>N,Jansen</w:t>
      </w:r>
      <w:proofErr w:type="gramEnd"/>
      <w:r w:rsidR="00F54DCC" w:rsidRPr="009206E7">
        <w:rPr>
          <w:rFonts w:ascii="Lucida Sans Unicode" w:hAnsi="Lucida Sans Unicode" w:cs="Lucida Sans Unicode"/>
          <w:sz w:val="8"/>
          <w:szCs w:val="8"/>
        </w:rPr>
        <w:t xml:space="preserve"> (59.), 4-0 Desaeyere (67.)</w:t>
      </w:r>
    </w:p>
    <w:p w14:paraId="5882E231" w14:textId="77777777" w:rsidR="00C709CB" w:rsidRPr="009206E7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</w:p>
    <w:p w14:paraId="302C5861" w14:textId="77777777" w:rsidR="00C709CB" w:rsidRPr="00B905D7" w:rsidRDefault="00F54DCC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K Beveren v Cercle Brugge 1-2 (0-0)</w:t>
      </w:r>
    </w:p>
    <w:p w14:paraId="30474E44" w14:textId="77777777" w:rsidR="00C709CB" w:rsidRPr="00B905D7" w:rsidRDefault="00A96425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Sunday, </w:t>
      </w:r>
      <w:r w:rsidR="00F54DCC">
        <w:rPr>
          <w:rFonts w:ascii="Lucida Sans Unicode" w:hAnsi="Lucida Sans Unicode" w:cs="Lucida Sans Unicode"/>
          <w:sz w:val="8"/>
          <w:szCs w:val="8"/>
          <w:lang w:val="en-US"/>
        </w:rPr>
        <w:t>03.02.1980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F54DCC">
        <w:rPr>
          <w:rFonts w:ascii="Lucida Sans Unicode" w:hAnsi="Lucida Sans Unicode" w:cs="Lucida Sans Unicode"/>
          <w:sz w:val="8"/>
          <w:szCs w:val="8"/>
          <w:lang w:val="en-US"/>
        </w:rPr>
        <w:t>Boeckx, Freethiel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F54DCC">
        <w:rPr>
          <w:rFonts w:ascii="Lucida Sans Unicode" w:hAnsi="Lucida Sans Unicode" w:cs="Lucida Sans Unicode"/>
          <w:sz w:val="8"/>
          <w:szCs w:val="8"/>
          <w:lang w:val="en-US"/>
        </w:rPr>
        <w:t xml:space="preserve"> 6,000, sent-off: E.Albert (79.), booked: Broeckaert, Poorteman, v.Genechten, Vanderschommen</w:t>
      </w:r>
    </w:p>
    <w:p w14:paraId="3A92560E" w14:textId="77777777" w:rsidR="00C709CB" w:rsidRPr="009206E7" w:rsidRDefault="00F54DCC" w:rsidP="00C709CB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Beveren: Pfaff; van Goethem, Buyl, P.van Genechten, Baecke, Hofkens, Schönberger (61. Hoebeeck), E.Albert, Truyens (64. Simoen), Cluytens, J.Janssens</w:t>
      </w:r>
    </w:p>
    <w:p w14:paraId="1AFC1847" w14:textId="77777777" w:rsidR="00C709CB" w:rsidRPr="00B905D7" w:rsidRDefault="00F54DCC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 xml:space="preserve">Cercle: Vanderschommen; Poorteman, Schepens, van Kerkhof, Querter, M.Denier, Dewaele, Broeckaert, Wagner (87. </w:t>
      </w:r>
      <w:r>
        <w:rPr>
          <w:rFonts w:ascii="Lucida Sans Unicode" w:hAnsi="Lucida Sans Unicode" w:cs="Lucida Sans Unicode"/>
          <w:sz w:val="8"/>
          <w:szCs w:val="8"/>
          <w:lang w:val="en-US"/>
        </w:rPr>
        <w:t>De Koning), Skov, Beheydt</w:t>
      </w:r>
    </w:p>
    <w:p w14:paraId="543C1051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F54DCC">
        <w:rPr>
          <w:rFonts w:ascii="Lucida Sans Unicode" w:hAnsi="Lucida Sans Unicode" w:cs="Lucida Sans Unicode"/>
          <w:sz w:val="8"/>
          <w:szCs w:val="8"/>
          <w:lang w:val="en-US"/>
        </w:rPr>
        <w:t xml:space="preserve"> 0-1 Wagner (69.), 0-2 Beheydt (75.), 1-2 Hofkens (87.)</w:t>
      </w:r>
    </w:p>
    <w:p w14:paraId="1F4AD9EE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15974586" w14:textId="77777777" w:rsidR="00C709CB" w:rsidRPr="00B905D7" w:rsidRDefault="00F54DCC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Club Brugge v Beerschot VAV 2-1 (0-1)</w:t>
      </w:r>
    </w:p>
    <w:p w14:paraId="6752D2C9" w14:textId="77777777" w:rsidR="00C709CB" w:rsidRPr="00B905D7" w:rsidRDefault="00A96425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Sunday, </w:t>
      </w:r>
      <w:r w:rsidR="00F54DCC">
        <w:rPr>
          <w:rFonts w:ascii="Lucida Sans Unicode" w:hAnsi="Lucida Sans Unicode" w:cs="Lucida Sans Unicode"/>
          <w:sz w:val="8"/>
          <w:szCs w:val="8"/>
          <w:lang w:val="en-US"/>
        </w:rPr>
        <w:t>03.02.1980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F54DCC">
        <w:rPr>
          <w:rFonts w:ascii="Lucida Sans Unicode" w:hAnsi="Lucida Sans Unicode" w:cs="Lucida Sans Unicode"/>
          <w:sz w:val="8"/>
          <w:szCs w:val="8"/>
          <w:lang w:val="en-US"/>
        </w:rPr>
        <w:t>Hans, Olympiastadio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F54DCC">
        <w:rPr>
          <w:rFonts w:ascii="Lucida Sans Unicode" w:hAnsi="Lucida Sans Unicode" w:cs="Lucida Sans Unicode"/>
          <w:sz w:val="8"/>
          <w:szCs w:val="8"/>
          <w:lang w:val="en-US"/>
        </w:rPr>
        <w:t xml:space="preserve"> 15,000, booked: van </w:t>
      </w:r>
      <w:r w:rsidR="00B91F9D">
        <w:rPr>
          <w:rFonts w:ascii="Lucida Sans Unicode" w:hAnsi="Lucida Sans Unicode" w:cs="Lucida Sans Unicode"/>
          <w:sz w:val="8"/>
          <w:szCs w:val="8"/>
          <w:lang w:val="en-US"/>
        </w:rPr>
        <w:t>Abbenij</w:t>
      </w:r>
      <w:r w:rsidR="00F54DCC">
        <w:rPr>
          <w:rFonts w:ascii="Lucida Sans Unicode" w:hAnsi="Lucida Sans Unicode" w:cs="Lucida Sans Unicode"/>
          <w:sz w:val="8"/>
          <w:szCs w:val="8"/>
          <w:lang w:val="en-US"/>
        </w:rPr>
        <w:t>, R.Vandereycken</w:t>
      </w:r>
    </w:p>
    <w:p w14:paraId="6F6D5031" w14:textId="77777777" w:rsidR="00C709CB" w:rsidRPr="00B905D7" w:rsidRDefault="00F54DCC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Brugge: Barth; Meeuws, 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Bálint</w:t>
      </w:r>
      <w:r>
        <w:rPr>
          <w:rFonts w:ascii="Lucida Sans Unicode" w:hAnsi="Lucida Sans Unicode" w:cs="Lucida Sans Unicode"/>
          <w:sz w:val="8"/>
          <w:szCs w:val="8"/>
          <w:lang w:val="en-US"/>
        </w:rPr>
        <w:t>, Leekens, Volders, R.Vandereycken, Courant, J.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Søren</w:t>
      </w:r>
      <w:r>
        <w:rPr>
          <w:rFonts w:ascii="Lucida Sans Unicode" w:hAnsi="Lucida Sans Unicode" w:cs="Lucida Sans Unicode"/>
          <w:sz w:val="8"/>
          <w:szCs w:val="8"/>
          <w:lang w:val="en-US"/>
        </w:rPr>
        <w:t>sen, R.Lambert, Vanwelleghem (60. Ranson), J.Ceulemans</w:t>
      </w:r>
    </w:p>
    <w:p w14:paraId="4FAA6C93" w14:textId="77777777" w:rsidR="00C709CB" w:rsidRPr="00B905D7" w:rsidRDefault="00F54DCC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Beerschot: Tomaszewski; van Opdorp, van </w:t>
      </w:r>
      <w:r w:rsidR="00B91F9D">
        <w:rPr>
          <w:rFonts w:ascii="Lucida Sans Unicode" w:hAnsi="Lucida Sans Unicode" w:cs="Lucida Sans Unicode"/>
          <w:sz w:val="8"/>
          <w:szCs w:val="8"/>
          <w:lang w:val="en-US"/>
        </w:rPr>
        <w:t>Abbenij</w:t>
      </w: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 (75. Beloy), Rylant, L.van Gucht, Cools, Coninx, De Weerdt (75. Gzil), P.Lambert, Mücher, Sanon</w:t>
      </w:r>
    </w:p>
    <w:p w14:paraId="58141825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F54DCC">
        <w:rPr>
          <w:rFonts w:ascii="Lucida Sans Unicode" w:hAnsi="Lucida Sans Unicode" w:cs="Lucida Sans Unicode"/>
          <w:sz w:val="8"/>
          <w:szCs w:val="8"/>
          <w:lang w:val="en-US"/>
        </w:rPr>
        <w:t xml:space="preserve"> 0-1 Mücher (15.), 1-1 Courant (65.), 2-1 J.Ceulemans (88.)</w:t>
      </w:r>
    </w:p>
    <w:p w14:paraId="15EF2DFE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13C427FE" w14:textId="77777777" w:rsidR="00C709CB" w:rsidRPr="009206E7" w:rsidRDefault="00F54DCC" w:rsidP="00C709CB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Beringen FC v SC Lokeren 2-1 (1-1)</w:t>
      </w:r>
    </w:p>
    <w:p w14:paraId="673EF005" w14:textId="77777777" w:rsidR="00C709CB" w:rsidRPr="00B905D7" w:rsidRDefault="00A96425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Sunday, </w:t>
      </w:r>
      <w:r w:rsidR="00F54DCC">
        <w:rPr>
          <w:rFonts w:ascii="Lucida Sans Unicode" w:hAnsi="Lucida Sans Unicode" w:cs="Lucida Sans Unicode"/>
          <w:sz w:val="8"/>
          <w:szCs w:val="8"/>
          <w:lang w:val="en-US"/>
        </w:rPr>
        <w:t>03.02.1980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F54DCC">
        <w:rPr>
          <w:rFonts w:ascii="Lucida Sans Unicode" w:hAnsi="Lucida Sans Unicode" w:cs="Lucida Sans Unicode"/>
          <w:sz w:val="8"/>
          <w:szCs w:val="8"/>
          <w:lang w:val="en-US"/>
        </w:rPr>
        <w:t>Delsemme, Mijnstadio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F54DCC">
        <w:rPr>
          <w:rFonts w:ascii="Lucida Sans Unicode" w:hAnsi="Lucida Sans Unicode" w:cs="Lucida Sans Unicode"/>
          <w:sz w:val="8"/>
          <w:szCs w:val="8"/>
          <w:lang w:val="en-US"/>
        </w:rPr>
        <w:t xml:space="preserve"> 11,000, booked: van Cauter (89.)</w:t>
      </w:r>
    </w:p>
    <w:p w14:paraId="748AEB38" w14:textId="77777777" w:rsidR="00C709CB" w:rsidRPr="00B905D7" w:rsidRDefault="00F54DCC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 xml:space="preserve">BFC: Schubert; </w:t>
      </w:r>
      <w:r w:rsidR="000626FC" w:rsidRPr="009206E7">
        <w:rPr>
          <w:rFonts w:ascii="Lucida Sans Unicode" w:hAnsi="Lucida Sans Unicode" w:cs="Lucida Sans Unicode"/>
          <w:sz w:val="8"/>
          <w:szCs w:val="8"/>
        </w:rPr>
        <w:t xml:space="preserve">T.Geypen, Scheen (46. </w:t>
      </w:r>
      <w:r w:rsidR="000626FC" w:rsidRPr="00375227">
        <w:rPr>
          <w:rFonts w:ascii="Lucida Sans Unicode" w:hAnsi="Lucida Sans Unicode" w:cs="Lucida Sans Unicode"/>
          <w:sz w:val="8"/>
          <w:szCs w:val="8"/>
        </w:rPr>
        <w:t xml:space="preserve">Vanarweghen), W.De Greef, Rogiers, van Moer, F.Geypen, </w:t>
      </w:r>
      <w:r w:rsidR="009531A9" w:rsidRPr="00375227">
        <w:rPr>
          <w:rFonts w:ascii="Lucida Sans Unicode" w:hAnsi="Lucida Sans Unicode" w:cs="Lucida Sans Unicode"/>
          <w:sz w:val="8"/>
          <w:szCs w:val="8"/>
        </w:rPr>
        <w:t>Budišić</w:t>
      </w:r>
      <w:r w:rsidR="003A60FC">
        <w:rPr>
          <w:rFonts w:ascii="Lucida Sans Unicode" w:hAnsi="Lucida Sans Unicode" w:cs="Lucida Sans Unicode"/>
          <w:sz w:val="8"/>
          <w:szCs w:val="8"/>
        </w:rPr>
        <w:t>, François</w:t>
      </w:r>
      <w:r w:rsidR="000626FC" w:rsidRPr="00375227">
        <w:rPr>
          <w:rFonts w:ascii="Lucida Sans Unicode" w:hAnsi="Lucida Sans Unicode" w:cs="Lucida Sans Unicode"/>
          <w:sz w:val="8"/>
          <w:szCs w:val="8"/>
        </w:rPr>
        <w:t xml:space="preserve"> (80. </w:t>
      </w:r>
      <w:r w:rsidR="000626FC">
        <w:rPr>
          <w:rFonts w:ascii="Lucida Sans Unicode" w:hAnsi="Lucida Sans Unicode" w:cs="Lucida Sans Unicode"/>
          <w:sz w:val="8"/>
          <w:szCs w:val="8"/>
          <w:lang w:val="en-US"/>
        </w:rPr>
        <w:t>Berrevoets), Bone, Verniers</w:t>
      </w:r>
    </w:p>
    <w:p w14:paraId="106EC9C5" w14:textId="77777777" w:rsidR="00C709CB" w:rsidRPr="00B905D7" w:rsidRDefault="000626FC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Lokeren: Hoogenboom; R.Somers, Velkeneers, M.De Schrijver, Verbruggen, Laroy (80. van Cauter), R.Verheyen, Bett, Mommens, </w:t>
      </w:r>
      <w:r w:rsidR="000B3769">
        <w:rPr>
          <w:rFonts w:ascii="Lucida Sans Unicode" w:hAnsi="Lucida Sans Unicode" w:cs="Lucida Sans Unicode"/>
          <w:sz w:val="8"/>
          <w:szCs w:val="8"/>
          <w:lang w:val="en-US"/>
        </w:rPr>
        <w:t>Elkjær</w:t>
      </w:r>
      <w:r>
        <w:rPr>
          <w:rFonts w:ascii="Lucida Sans Unicode" w:hAnsi="Lucida Sans Unicode" w:cs="Lucida Sans Unicode"/>
          <w:sz w:val="8"/>
          <w:szCs w:val="8"/>
          <w:lang w:val="en-US"/>
        </w:rPr>
        <w:t>, Dardenne</w:t>
      </w:r>
    </w:p>
    <w:p w14:paraId="053F38F3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0626FC">
        <w:rPr>
          <w:rFonts w:ascii="Lucida Sans Unicode" w:hAnsi="Lucida Sans Unicode" w:cs="Lucida Sans Unicode"/>
          <w:sz w:val="8"/>
          <w:szCs w:val="8"/>
          <w:lang w:val="en-US"/>
        </w:rPr>
        <w:t xml:space="preserve"> 0-1 </w:t>
      </w:r>
      <w:r w:rsidR="000B3769">
        <w:rPr>
          <w:rFonts w:ascii="Lucida Sans Unicode" w:hAnsi="Lucida Sans Unicode" w:cs="Lucida Sans Unicode"/>
          <w:sz w:val="8"/>
          <w:szCs w:val="8"/>
          <w:lang w:val="en-US"/>
        </w:rPr>
        <w:t>Elkjær</w:t>
      </w:r>
      <w:r w:rsidR="000626FC">
        <w:rPr>
          <w:rFonts w:ascii="Lucida Sans Unicode" w:hAnsi="Lucida Sans Unicode" w:cs="Lucida Sans Unicode"/>
          <w:sz w:val="8"/>
          <w:szCs w:val="8"/>
          <w:lang w:val="en-US"/>
        </w:rPr>
        <w:t xml:space="preserve"> (5.), 1-1</w:t>
      </w:r>
      <w:r w:rsidR="00BA5CA8">
        <w:rPr>
          <w:rFonts w:ascii="Lucida Sans Unicode" w:hAnsi="Lucida Sans Unicode" w:cs="Lucida Sans Unicode"/>
          <w:sz w:val="8"/>
          <w:szCs w:val="8"/>
          <w:lang w:val="en-US"/>
        </w:rPr>
        <w:t xml:space="preserve"> François</w:t>
      </w:r>
      <w:r w:rsidR="000626FC">
        <w:rPr>
          <w:rFonts w:ascii="Lucida Sans Unicode" w:hAnsi="Lucida Sans Unicode" w:cs="Lucida Sans Unicode"/>
          <w:sz w:val="8"/>
          <w:szCs w:val="8"/>
          <w:lang w:val="en-US"/>
        </w:rPr>
        <w:t>(30.), 2-1 Verniers (70.)</w:t>
      </w:r>
    </w:p>
    <w:p w14:paraId="65788676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5BCB41F2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1FADBC07" w14:textId="77777777" w:rsidR="00D049E6" w:rsidRPr="00B905D7" w:rsidRDefault="00D049E6" w:rsidP="00D049E6">
      <w:pPr>
        <w:ind w:hanging="180"/>
        <w:rPr>
          <w:rFonts w:ascii="Lucida Sans Unicode" w:hAnsi="Lucida Sans Unicode" w:cs="Lucida Sans Unicode"/>
          <w:sz w:val="8"/>
          <w:szCs w:val="8"/>
          <w:lang w:val="en-GB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      </w:t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>Table</w:t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  <w:t xml:space="preserve">    </w:t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  <w:t>Top Scorers</w:t>
      </w:r>
    </w:p>
    <w:p w14:paraId="67132D96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GB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  <w:t xml:space="preserve"> P   W   D   L  </w:t>
      </w:r>
      <w:r w:rsidR="00D46689">
        <w:rPr>
          <w:rFonts w:ascii="Lucida Sans Unicode" w:hAnsi="Lucida Sans Unicode" w:cs="Lucida Sans Unicode"/>
          <w:sz w:val="8"/>
          <w:szCs w:val="8"/>
          <w:lang w:val="en-GB"/>
        </w:rPr>
        <w:t xml:space="preserve">  </w:t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 xml:space="preserve">  Pts  </w:t>
      </w:r>
      <w:r w:rsidR="00D46689">
        <w:rPr>
          <w:rFonts w:ascii="Lucida Sans Unicode" w:hAnsi="Lucida Sans Unicode" w:cs="Lucida Sans Unicode"/>
          <w:sz w:val="8"/>
          <w:szCs w:val="8"/>
          <w:lang w:val="en-GB"/>
        </w:rPr>
        <w:t xml:space="preserve"> </w:t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 xml:space="preserve">  GF GA</w:t>
      </w:r>
    </w:p>
    <w:p w14:paraId="65C8B38C" w14:textId="77777777" w:rsidR="00D049E6" w:rsidRPr="006B3819" w:rsidRDefault="00D46689" w:rsidP="00D049E6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01 SC Lokeren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22 15 02 05   32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>12  48:18</w:t>
      </w:r>
      <w:proofErr w:type="gramEnd"/>
      <w:r w:rsidR="005874E2" w:rsidRPr="006B3819">
        <w:rPr>
          <w:rFonts w:ascii="Lucida Sans Unicode" w:hAnsi="Lucida Sans Unicode" w:cs="Lucida Sans Unicode"/>
          <w:sz w:val="8"/>
          <w:szCs w:val="8"/>
        </w:rPr>
        <w:tab/>
      </w:r>
      <w:r w:rsidR="005874E2" w:rsidRPr="006B3819">
        <w:rPr>
          <w:rFonts w:ascii="Lucida Sans Unicode" w:hAnsi="Lucida Sans Unicode" w:cs="Lucida Sans Unicode"/>
          <w:sz w:val="8"/>
          <w:szCs w:val="8"/>
        </w:rPr>
        <w:tab/>
        <w:t>01 Vandenbergh (Lierse SK)</w:t>
      </w:r>
      <w:r w:rsidR="005874E2" w:rsidRPr="006B3819">
        <w:rPr>
          <w:rFonts w:ascii="Lucida Sans Unicode" w:hAnsi="Lucida Sans Unicode" w:cs="Lucida Sans Unicode"/>
          <w:sz w:val="8"/>
          <w:szCs w:val="8"/>
        </w:rPr>
        <w:tab/>
      </w:r>
      <w:r w:rsidR="005874E2" w:rsidRPr="006B3819">
        <w:rPr>
          <w:rFonts w:ascii="Lucida Sans Unicode" w:hAnsi="Lucida Sans Unicode" w:cs="Lucida Sans Unicode"/>
          <w:sz w:val="8"/>
          <w:szCs w:val="8"/>
        </w:rPr>
        <w:tab/>
        <w:t>20 goals</w:t>
      </w:r>
    </w:p>
    <w:p w14:paraId="5F9CFCD1" w14:textId="77777777" w:rsidR="00D049E6" w:rsidRPr="00B905D7" w:rsidRDefault="00D46689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02 Club Brugge</w:t>
      </w:r>
      <w:r>
        <w:rPr>
          <w:rFonts w:ascii="Lucida Sans Unicode" w:hAnsi="Lucida Sans Unicode" w:cs="Lucida Sans Unicode"/>
          <w:sz w:val="8"/>
          <w:szCs w:val="8"/>
          <w:lang w:val="en-US"/>
        </w:rPr>
        <w:tab/>
      </w:r>
      <w:r>
        <w:rPr>
          <w:rFonts w:ascii="Lucida Sans Unicode" w:hAnsi="Lucida Sans Unicode" w:cs="Lucida Sans Unicode"/>
          <w:sz w:val="8"/>
          <w:szCs w:val="8"/>
          <w:lang w:val="en-US"/>
        </w:rPr>
        <w:tab/>
        <w:t>22 14 03 05   31-13  48:19</w:t>
      </w:r>
      <w:r w:rsidR="005874E2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5874E2">
        <w:rPr>
          <w:rFonts w:ascii="Lucida Sans Unicode" w:hAnsi="Lucida Sans Unicode" w:cs="Lucida Sans Unicode"/>
          <w:sz w:val="8"/>
          <w:szCs w:val="8"/>
          <w:lang w:val="en-US"/>
        </w:rPr>
        <w:tab/>
        <w:t>02 J.Ceulemans (Brugge)</w:t>
      </w:r>
      <w:r w:rsidR="005874E2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5874E2">
        <w:rPr>
          <w:rFonts w:ascii="Lucida Sans Unicode" w:hAnsi="Lucida Sans Unicode" w:cs="Lucida Sans Unicode"/>
          <w:sz w:val="8"/>
          <w:szCs w:val="8"/>
          <w:lang w:val="en-US"/>
        </w:rPr>
        <w:tab/>
        <w:t>17    "</w:t>
      </w:r>
    </w:p>
    <w:p w14:paraId="249BBA8A" w14:textId="77777777" w:rsidR="00D049E6" w:rsidRPr="006B3819" w:rsidRDefault="00D46689" w:rsidP="00D049E6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03 RWD Molenbeek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22 12 07 03   31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>13  35:19</w:t>
      </w:r>
      <w:proofErr w:type="gramEnd"/>
      <w:r w:rsidR="005874E2" w:rsidRPr="006B3819">
        <w:rPr>
          <w:rFonts w:ascii="Lucida Sans Unicode" w:hAnsi="Lucida Sans Unicode" w:cs="Lucida Sans Unicode"/>
          <w:sz w:val="8"/>
          <w:szCs w:val="8"/>
        </w:rPr>
        <w:tab/>
      </w:r>
      <w:r w:rsidR="005874E2" w:rsidRPr="006B3819">
        <w:rPr>
          <w:rFonts w:ascii="Lucida Sans Unicode" w:hAnsi="Lucida Sans Unicode" w:cs="Lucida Sans Unicode"/>
          <w:sz w:val="8"/>
          <w:szCs w:val="8"/>
        </w:rPr>
        <w:tab/>
        <w:t xml:space="preserve">03 </w:t>
      </w:r>
      <w:r w:rsidR="000B3769">
        <w:rPr>
          <w:rFonts w:ascii="Lucida Sans Unicode" w:hAnsi="Lucida Sans Unicode" w:cs="Lucida Sans Unicode"/>
          <w:sz w:val="8"/>
          <w:szCs w:val="8"/>
        </w:rPr>
        <w:t>Elkjær</w:t>
      </w:r>
      <w:r w:rsidR="005874E2" w:rsidRPr="006B3819">
        <w:rPr>
          <w:rFonts w:ascii="Lucida Sans Unicode" w:hAnsi="Lucida Sans Unicode" w:cs="Lucida Sans Unicode"/>
          <w:sz w:val="8"/>
          <w:szCs w:val="8"/>
        </w:rPr>
        <w:t xml:space="preserve"> (Lokeren)</w:t>
      </w:r>
      <w:r w:rsidR="005874E2" w:rsidRPr="006B3819">
        <w:rPr>
          <w:rFonts w:ascii="Lucida Sans Unicode" w:hAnsi="Lucida Sans Unicode" w:cs="Lucida Sans Unicode"/>
          <w:sz w:val="8"/>
          <w:szCs w:val="8"/>
        </w:rPr>
        <w:tab/>
      </w:r>
      <w:r w:rsidR="005874E2" w:rsidRPr="006B3819">
        <w:rPr>
          <w:rFonts w:ascii="Lucida Sans Unicode" w:hAnsi="Lucida Sans Unicode" w:cs="Lucida Sans Unicode"/>
          <w:sz w:val="8"/>
          <w:szCs w:val="8"/>
        </w:rPr>
        <w:tab/>
      </w:r>
      <w:r w:rsidR="005874E2" w:rsidRPr="006B3819">
        <w:rPr>
          <w:rFonts w:ascii="Lucida Sans Unicode" w:hAnsi="Lucida Sans Unicode" w:cs="Lucida Sans Unicode"/>
          <w:sz w:val="8"/>
          <w:szCs w:val="8"/>
        </w:rPr>
        <w:tab/>
        <w:t>15    "</w:t>
      </w:r>
    </w:p>
    <w:p w14:paraId="05500718" w14:textId="77777777" w:rsidR="00D049E6" w:rsidRPr="009206E7" w:rsidRDefault="00D46689" w:rsidP="00D049E6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04 Standard de Liège</w:t>
      </w:r>
      <w:r w:rsidRPr="009206E7">
        <w:rPr>
          <w:rFonts w:ascii="Lucida Sans Unicode" w:hAnsi="Lucida Sans Unicode" w:cs="Lucida Sans Unicode"/>
          <w:sz w:val="8"/>
          <w:szCs w:val="8"/>
        </w:rPr>
        <w:tab/>
        <w:t>22 12 06 04   30-</w:t>
      </w:r>
      <w:proofErr w:type="gramStart"/>
      <w:r w:rsidRPr="009206E7">
        <w:rPr>
          <w:rFonts w:ascii="Lucida Sans Unicode" w:hAnsi="Lucida Sans Unicode" w:cs="Lucida Sans Unicode"/>
          <w:sz w:val="8"/>
          <w:szCs w:val="8"/>
        </w:rPr>
        <w:t>14  50:22</w:t>
      </w:r>
      <w:proofErr w:type="gramEnd"/>
      <w:r w:rsidR="005874E2">
        <w:rPr>
          <w:rFonts w:ascii="Lucida Sans Unicode" w:hAnsi="Lucida Sans Unicode" w:cs="Lucida Sans Unicode"/>
          <w:sz w:val="8"/>
          <w:szCs w:val="8"/>
        </w:rPr>
        <w:tab/>
      </w:r>
      <w:r w:rsidR="005874E2">
        <w:rPr>
          <w:rFonts w:ascii="Lucida Sans Unicode" w:hAnsi="Lucida Sans Unicode" w:cs="Lucida Sans Unicode"/>
          <w:sz w:val="8"/>
          <w:szCs w:val="8"/>
        </w:rPr>
        <w:tab/>
        <w:t>04 Edström (Standard)</w:t>
      </w:r>
      <w:r w:rsidR="005874E2">
        <w:rPr>
          <w:rFonts w:ascii="Lucida Sans Unicode" w:hAnsi="Lucida Sans Unicode" w:cs="Lucida Sans Unicode"/>
          <w:sz w:val="8"/>
          <w:szCs w:val="8"/>
        </w:rPr>
        <w:tab/>
      </w:r>
      <w:r w:rsidR="005874E2">
        <w:rPr>
          <w:rFonts w:ascii="Lucida Sans Unicode" w:hAnsi="Lucida Sans Unicode" w:cs="Lucida Sans Unicode"/>
          <w:sz w:val="8"/>
          <w:szCs w:val="8"/>
        </w:rPr>
        <w:tab/>
        <w:t>13    "</w:t>
      </w:r>
    </w:p>
    <w:p w14:paraId="6A2CD7B7" w14:textId="77777777" w:rsidR="00D049E6" w:rsidRPr="009206E7" w:rsidRDefault="00D46689" w:rsidP="00D049E6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05 RSC Anderlecht</w:t>
      </w:r>
      <w:r w:rsidRPr="009206E7">
        <w:rPr>
          <w:rFonts w:ascii="Lucida Sans Unicode" w:hAnsi="Lucida Sans Unicode" w:cs="Lucida Sans Unicode"/>
          <w:sz w:val="8"/>
          <w:szCs w:val="8"/>
        </w:rPr>
        <w:tab/>
      </w:r>
      <w:r w:rsidRPr="009206E7">
        <w:rPr>
          <w:rFonts w:ascii="Lucida Sans Unicode" w:hAnsi="Lucida Sans Unicode" w:cs="Lucida Sans Unicode"/>
          <w:sz w:val="8"/>
          <w:szCs w:val="8"/>
        </w:rPr>
        <w:tab/>
        <w:t>22 13 03 06   29-</w:t>
      </w:r>
      <w:proofErr w:type="gramStart"/>
      <w:r w:rsidRPr="009206E7">
        <w:rPr>
          <w:rFonts w:ascii="Lucida Sans Unicode" w:hAnsi="Lucida Sans Unicode" w:cs="Lucida Sans Unicode"/>
          <w:sz w:val="8"/>
          <w:szCs w:val="8"/>
        </w:rPr>
        <w:t>15  44:20</w:t>
      </w:r>
      <w:proofErr w:type="gramEnd"/>
      <w:r w:rsidR="005874E2">
        <w:rPr>
          <w:rFonts w:ascii="Lucida Sans Unicode" w:hAnsi="Lucida Sans Unicode" w:cs="Lucida Sans Unicode"/>
          <w:sz w:val="8"/>
          <w:szCs w:val="8"/>
        </w:rPr>
        <w:tab/>
      </w:r>
      <w:r w:rsidR="005874E2">
        <w:rPr>
          <w:rFonts w:ascii="Lucida Sans Unicode" w:hAnsi="Lucida Sans Unicode" w:cs="Lucida Sans Unicode"/>
          <w:sz w:val="8"/>
          <w:szCs w:val="8"/>
        </w:rPr>
        <w:tab/>
        <w:t xml:space="preserve">05 </w:t>
      </w:r>
      <w:r w:rsidR="009531A9">
        <w:rPr>
          <w:rFonts w:ascii="Lucida Sans Unicode" w:hAnsi="Lucida Sans Unicode" w:cs="Lucida Sans Unicode"/>
          <w:sz w:val="8"/>
          <w:szCs w:val="8"/>
        </w:rPr>
        <w:t>Lúbanski</w:t>
      </w:r>
      <w:r w:rsidR="005874E2">
        <w:rPr>
          <w:rFonts w:ascii="Lucida Sans Unicode" w:hAnsi="Lucida Sans Unicode" w:cs="Lucida Sans Unicode"/>
          <w:sz w:val="8"/>
          <w:szCs w:val="8"/>
        </w:rPr>
        <w:t xml:space="preserve"> (Lokeren)</w:t>
      </w:r>
      <w:r w:rsidR="005874E2">
        <w:rPr>
          <w:rFonts w:ascii="Lucida Sans Unicode" w:hAnsi="Lucida Sans Unicode" w:cs="Lucida Sans Unicode"/>
          <w:sz w:val="8"/>
          <w:szCs w:val="8"/>
        </w:rPr>
        <w:tab/>
      </w:r>
      <w:r w:rsidR="005874E2">
        <w:rPr>
          <w:rFonts w:ascii="Lucida Sans Unicode" w:hAnsi="Lucida Sans Unicode" w:cs="Lucida Sans Unicode"/>
          <w:sz w:val="8"/>
          <w:szCs w:val="8"/>
        </w:rPr>
        <w:tab/>
        <w:t>12    "</w:t>
      </w:r>
    </w:p>
    <w:p w14:paraId="555C89EE" w14:textId="77777777" w:rsidR="00D049E6" w:rsidRPr="009206E7" w:rsidRDefault="00D46689" w:rsidP="00D049E6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06 Cercle Brugge</w:t>
      </w:r>
      <w:r w:rsidRPr="009206E7">
        <w:rPr>
          <w:rFonts w:ascii="Lucida Sans Unicode" w:hAnsi="Lucida Sans Unicode" w:cs="Lucida Sans Unicode"/>
          <w:sz w:val="8"/>
          <w:szCs w:val="8"/>
        </w:rPr>
        <w:tab/>
      </w:r>
      <w:r w:rsidRPr="009206E7">
        <w:rPr>
          <w:rFonts w:ascii="Lucida Sans Unicode" w:hAnsi="Lucida Sans Unicode" w:cs="Lucida Sans Unicode"/>
          <w:sz w:val="8"/>
          <w:szCs w:val="8"/>
        </w:rPr>
        <w:tab/>
        <w:t>22 11 04 07   26-</w:t>
      </w:r>
      <w:proofErr w:type="gramStart"/>
      <w:r w:rsidRPr="009206E7">
        <w:rPr>
          <w:rFonts w:ascii="Lucida Sans Unicode" w:hAnsi="Lucida Sans Unicode" w:cs="Lucida Sans Unicode"/>
          <w:sz w:val="8"/>
          <w:szCs w:val="8"/>
        </w:rPr>
        <w:t>18  38:34</w:t>
      </w:r>
      <w:proofErr w:type="gramEnd"/>
      <w:r w:rsidR="005874E2">
        <w:rPr>
          <w:rFonts w:ascii="Lucida Sans Unicode" w:hAnsi="Lucida Sans Unicode" w:cs="Lucida Sans Unicode"/>
          <w:sz w:val="8"/>
          <w:szCs w:val="8"/>
        </w:rPr>
        <w:tab/>
      </w:r>
      <w:r w:rsidR="005874E2">
        <w:rPr>
          <w:rFonts w:ascii="Lucida Sans Unicode" w:hAnsi="Lucida Sans Unicode" w:cs="Lucida Sans Unicode"/>
          <w:sz w:val="8"/>
          <w:szCs w:val="8"/>
        </w:rPr>
        <w:tab/>
        <w:t>06 Sigurvinsson (Standard)</w:t>
      </w:r>
      <w:r w:rsidR="005874E2">
        <w:rPr>
          <w:rFonts w:ascii="Lucida Sans Unicode" w:hAnsi="Lucida Sans Unicode" w:cs="Lucida Sans Unicode"/>
          <w:sz w:val="8"/>
          <w:szCs w:val="8"/>
        </w:rPr>
        <w:tab/>
      </w:r>
      <w:r w:rsidR="005874E2">
        <w:rPr>
          <w:rFonts w:ascii="Lucida Sans Unicode" w:hAnsi="Lucida Sans Unicode" w:cs="Lucida Sans Unicode"/>
          <w:sz w:val="8"/>
          <w:szCs w:val="8"/>
        </w:rPr>
        <w:tab/>
        <w:t>10    "</w:t>
      </w:r>
    </w:p>
    <w:p w14:paraId="5A24525D" w14:textId="77777777" w:rsidR="00D049E6" w:rsidRPr="009206E7" w:rsidRDefault="00D46689" w:rsidP="00D049E6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07 Lierse SK</w:t>
      </w:r>
      <w:r w:rsidRPr="009206E7">
        <w:rPr>
          <w:rFonts w:ascii="Lucida Sans Unicode" w:hAnsi="Lucida Sans Unicode" w:cs="Lucida Sans Unicode"/>
          <w:sz w:val="8"/>
          <w:szCs w:val="8"/>
        </w:rPr>
        <w:tab/>
      </w:r>
      <w:r w:rsidRPr="009206E7">
        <w:rPr>
          <w:rFonts w:ascii="Lucida Sans Unicode" w:hAnsi="Lucida Sans Unicode" w:cs="Lucida Sans Unicode"/>
          <w:sz w:val="8"/>
          <w:szCs w:val="8"/>
        </w:rPr>
        <w:tab/>
        <w:t>22 10 03 09   23-</w:t>
      </w:r>
      <w:proofErr w:type="gramStart"/>
      <w:r w:rsidRPr="009206E7">
        <w:rPr>
          <w:rFonts w:ascii="Lucida Sans Unicode" w:hAnsi="Lucida Sans Unicode" w:cs="Lucida Sans Unicode"/>
          <w:sz w:val="8"/>
          <w:szCs w:val="8"/>
        </w:rPr>
        <w:t>21  37:31</w:t>
      </w:r>
      <w:proofErr w:type="gramEnd"/>
      <w:r w:rsidR="005874E2">
        <w:rPr>
          <w:rFonts w:ascii="Lucida Sans Unicode" w:hAnsi="Lucida Sans Unicode" w:cs="Lucida Sans Unicode"/>
          <w:sz w:val="8"/>
          <w:szCs w:val="8"/>
        </w:rPr>
        <w:tab/>
      </w:r>
      <w:r w:rsidR="005874E2">
        <w:rPr>
          <w:rFonts w:ascii="Lucida Sans Unicode" w:hAnsi="Lucida Sans Unicode" w:cs="Lucida Sans Unicode"/>
          <w:sz w:val="8"/>
          <w:szCs w:val="8"/>
        </w:rPr>
        <w:tab/>
        <w:t>07 Beheydt (Cercle)</w:t>
      </w:r>
      <w:r w:rsidR="005874E2">
        <w:rPr>
          <w:rFonts w:ascii="Lucida Sans Unicode" w:hAnsi="Lucida Sans Unicode" w:cs="Lucida Sans Unicode"/>
          <w:sz w:val="8"/>
          <w:szCs w:val="8"/>
        </w:rPr>
        <w:tab/>
      </w:r>
      <w:r w:rsidR="005874E2">
        <w:rPr>
          <w:rFonts w:ascii="Lucida Sans Unicode" w:hAnsi="Lucida Sans Unicode" w:cs="Lucida Sans Unicode"/>
          <w:sz w:val="8"/>
          <w:szCs w:val="8"/>
        </w:rPr>
        <w:tab/>
      </w:r>
      <w:r w:rsidR="005874E2">
        <w:rPr>
          <w:rFonts w:ascii="Lucida Sans Unicode" w:hAnsi="Lucida Sans Unicode" w:cs="Lucida Sans Unicode"/>
          <w:sz w:val="8"/>
          <w:szCs w:val="8"/>
        </w:rPr>
        <w:tab/>
        <w:t xml:space="preserve">  9    "</w:t>
      </w:r>
    </w:p>
    <w:p w14:paraId="3E78B0FF" w14:textId="77777777" w:rsidR="00D049E6" w:rsidRPr="009206E7" w:rsidRDefault="00D46689" w:rsidP="00D049E6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08 Beerschot VAV</w:t>
      </w:r>
      <w:r w:rsidRPr="009206E7">
        <w:rPr>
          <w:rFonts w:ascii="Lucida Sans Unicode" w:hAnsi="Lucida Sans Unicode" w:cs="Lucida Sans Unicode"/>
          <w:sz w:val="8"/>
          <w:szCs w:val="8"/>
        </w:rPr>
        <w:tab/>
      </w:r>
      <w:r w:rsidRPr="009206E7">
        <w:rPr>
          <w:rFonts w:ascii="Lucida Sans Unicode" w:hAnsi="Lucida Sans Unicode" w:cs="Lucida Sans Unicode"/>
          <w:sz w:val="8"/>
          <w:szCs w:val="8"/>
        </w:rPr>
        <w:tab/>
        <w:t>22 07 09 06   23-</w:t>
      </w:r>
      <w:proofErr w:type="gramStart"/>
      <w:r w:rsidRPr="009206E7">
        <w:rPr>
          <w:rFonts w:ascii="Lucida Sans Unicode" w:hAnsi="Lucida Sans Unicode" w:cs="Lucida Sans Unicode"/>
          <w:sz w:val="8"/>
          <w:szCs w:val="8"/>
        </w:rPr>
        <w:t>21  26:25</w:t>
      </w:r>
      <w:proofErr w:type="gramEnd"/>
      <w:r w:rsidR="005874E2">
        <w:rPr>
          <w:rFonts w:ascii="Lucida Sans Unicode" w:hAnsi="Lucida Sans Unicode" w:cs="Lucida Sans Unicode"/>
          <w:sz w:val="8"/>
          <w:szCs w:val="8"/>
        </w:rPr>
        <w:tab/>
      </w:r>
      <w:r w:rsidR="005874E2">
        <w:rPr>
          <w:rFonts w:ascii="Lucida Sans Unicode" w:hAnsi="Lucida Sans Unicode" w:cs="Lucida Sans Unicode"/>
          <w:sz w:val="8"/>
          <w:szCs w:val="8"/>
        </w:rPr>
        <w:tab/>
        <w:t xml:space="preserve">     Mücher (Beerschot)</w:t>
      </w:r>
      <w:r w:rsidR="005874E2">
        <w:rPr>
          <w:rFonts w:ascii="Lucida Sans Unicode" w:hAnsi="Lucida Sans Unicode" w:cs="Lucida Sans Unicode"/>
          <w:sz w:val="8"/>
          <w:szCs w:val="8"/>
        </w:rPr>
        <w:tab/>
      </w:r>
      <w:r w:rsidR="005874E2">
        <w:rPr>
          <w:rFonts w:ascii="Lucida Sans Unicode" w:hAnsi="Lucida Sans Unicode" w:cs="Lucida Sans Unicode"/>
          <w:sz w:val="8"/>
          <w:szCs w:val="8"/>
        </w:rPr>
        <w:tab/>
        <w:t xml:space="preserve">  9    "</w:t>
      </w:r>
    </w:p>
    <w:p w14:paraId="372B001A" w14:textId="77777777" w:rsidR="00D049E6" w:rsidRPr="009206E7" w:rsidRDefault="00D46689" w:rsidP="00D049E6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09 SK Beveren</w:t>
      </w:r>
      <w:r w:rsidRPr="009206E7">
        <w:rPr>
          <w:rFonts w:ascii="Lucida Sans Unicode" w:hAnsi="Lucida Sans Unicode" w:cs="Lucida Sans Unicode"/>
          <w:sz w:val="8"/>
          <w:szCs w:val="8"/>
        </w:rPr>
        <w:tab/>
      </w:r>
      <w:r w:rsidRPr="009206E7">
        <w:rPr>
          <w:rFonts w:ascii="Lucida Sans Unicode" w:hAnsi="Lucida Sans Unicode" w:cs="Lucida Sans Unicode"/>
          <w:sz w:val="8"/>
          <w:szCs w:val="8"/>
        </w:rPr>
        <w:tab/>
        <w:t>22 06 10 06   22-</w:t>
      </w:r>
      <w:proofErr w:type="gramStart"/>
      <w:r w:rsidRPr="009206E7">
        <w:rPr>
          <w:rFonts w:ascii="Lucida Sans Unicode" w:hAnsi="Lucida Sans Unicode" w:cs="Lucida Sans Unicode"/>
          <w:sz w:val="8"/>
          <w:szCs w:val="8"/>
        </w:rPr>
        <w:t>22  23:28</w:t>
      </w:r>
      <w:proofErr w:type="gramEnd"/>
      <w:r w:rsidR="005874E2">
        <w:rPr>
          <w:rFonts w:ascii="Lucida Sans Unicode" w:hAnsi="Lucida Sans Unicode" w:cs="Lucida Sans Unicode"/>
          <w:sz w:val="8"/>
          <w:szCs w:val="8"/>
        </w:rPr>
        <w:tab/>
      </w:r>
      <w:r w:rsidR="005874E2">
        <w:rPr>
          <w:rFonts w:ascii="Lucida Sans Unicode" w:hAnsi="Lucida Sans Unicode" w:cs="Lucida Sans Unicode"/>
          <w:sz w:val="8"/>
          <w:szCs w:val="8"/>
        </w:rPr>
        <w:tab/>
        <w:t xml:space="preserve">     N.Jansen (Molenbeek)</w:t>
      </w:r>
      <w:r w:rsidR="005874E2">
        <w:rPr>
          <w:rFonts w:ascii="Lucida Sans Unicode" w:hAnsi="Lucida Sans Unicode" w:cs="Lucida Sans Unicode"/>
          <w:sz w:val="8"/>
          <w:szCs w:val="8"/>
        </w:rPr>
        <w:tab/>
      </w:r>
      <w:r w:rsidR="005874E2">
        <w:rPr>
          <w:rFonts w:ascii="Lucida Sans Unicode" w:hAnsi="Lucida Sans Unicode" w:cs="Lucida Sans Unicode"/>
          <w:sz w:val="8"/>
          <w:szCs w:val="8"/>
        </w:rPr>
        <w:tab/>
        <w:t xml:space="preserve">  9    "</w:t>
      </w:r>
    </w:p>
    <w:p w14:paraId="07AFBAA4" w14:textId="77777777" w:rsidR="00D049E6" w:rsidRPr="006B3819" w:rsidRDefault="00D46689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6B3819">
        <w:rPr>
          <w:rFonts w:ascii="Lucida Sans Unicode" w:hAnsi="Lucida Sans Unicode" w:cs="Lucida Sans Unicode"/>
          <w:sz w:val="8"/>
          <w:szCs w:val="8"/>
          <w:lang w:val="en-US"/>
        </w:rPr>
        <w:t>10 RFC de Liège</w:t>
      </w:r>
      <w:r w:rsidRPr="006B3819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Pr="006B3819">
        <w:rPr>
          <w:rFonts w:ascii="Lucida Sans Unicode" w:hAnsi="Lucida Sans Unicode" w:cs="Lucida Sans Unicode"/>
          <w:sz w:val="8"/>
          <w:szCs w:val="8"/>
          <w:lang w:val="en-US"/>
        </w:rPr>
        <w:tab/>
        <w:t>22 08 05 09   21-23  29:30</w:t>
      </w:r>
      <w:r w:rsidR="005874E2" w:rsidRPr="006B3819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5874E2" w:rsidRPr="006B3819">
        <w:rPr>
          <w:rFonts w:ascii="Lucida Sans Unicode" w:hAnsi="Lucida Sans Unicode" w:cs="Lucida Sans Unicode"/>
          <w:sz w:val="8"/>
          <w:szCs w:val="8"/>
          <w:lang w:val="en-US"/>
        </w:rPr>
        <w:tab/>
        <w:t xml:space="preserve">     Skov (Cercle)</w:t>
      </w:r>
      <w:r w:rsidR="005874E2" w:rsidRPr="006B3819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5874E2" w:rsidRPr="006B3819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5874E2" w:rsidRPr="006B3819">
        <w:rPr>
          <w:rFonts w:ascii="Lucida Sans Unicode" w:hAnsi="Lucida Sans Unicode" w:cs="Lucida Sans Unicode"/>
          <w:sz w:val="8"/>
          <w:szCs w:val="8"/>
          <w:lang w:val="en-US"/>
        </w:rPr>
        <w:tab/>
        <w:t xml:space="preserve">  9    "</w:t>
      </w:r>
    </w:p>
    <w:p w14:paraId="7B97ED35" w14:textId="77777777" w:rsidR="00D049E6" w:rsidRPr="009206E7" w:rsidRDefault="00D46689" w:rsidP="00D049E6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11 SV Waregem</w:t>
      </w:r>
      <w:r w:rsidRPr="009206E7">
        <w:rPr>
          <w:rFonts w:ascii="Lucida Sans Unicode" w:hAnsi="Lucida Sans Unicode" w:cs="Lucida Sans Unicode"/>
          <w:sz w:val="8"/>
          <w:szCs w:val="8"/>
        </w:rPr>
        <w:tab/>
      </w:r>
      <w:r w:rsidRPr="009206E7">
        <w:rPr>
          <w:rFonts w:ascii="Lucida Sans Unicode" w:hAnsi="Lucida Sans Unicode" w:cs="Lucida Sans Unicode"/>
          <w:sz w:val="8"/>
          <w:szCs w:val="8"/>
        </w:rPr>
        <w:tab/>
        <w:t>22 06 09 07   21-</w:t>
      </w:r>
      <w:proofErr w:type="gramStart"/>
      <w:r w:rsidRPr="009206E7">
        <w:rPr>
          <w:rFonts w:ascii="Lucida Sans Unicode" w:hAnsi="Lucida Sans Unicode" w:cs="Lucida Sans Unicode"/>
          <w:sz w:val="8"/>
          <w:szCs w:val="8"/>
        </w:rPr>
        <w:t>23  23:24</w:t>
      </w:r>
      <w:proofErr w:type="gramEnd"/>
      <w:r w:rsidR="005874E2">
        <w:rPr>
          <w:rFonts w:ascii="Lucida Sans Unicode" w:hAnsi="Lucida Sans Unicode" w:cs="Lucida Sans Unicode"/>
          <w:sz w:val="8"/>
          <w:szCs w:val="8"/>
        </w:rPr>
        <w:tab/>
      </w:r>
      <w:r w:rsidR="005874E2">
        <w:rPr>
          <w:rFonts w:ascii="Lucida Sans Unicode" w:hAnsi="Lucida Sans Unicode" w:cs="Lucida Sans Unicode"/>
          <w:sz w:val="8"/>
          <w:szCs w:val="8"/>
        </w:rPr>
        <w:tab/>
        <w:t>11 van Woerkum (Winterslag)</w:t>
      </w:r>
      <w:r w:rsidR="005874E2">
        <w:rPr>
          <w:rFonts w:ascii="Lucida Sans Unicode" w:hAnsi="Lucida Sans Unicode" w:cs="Lucida Sans Unicode"/>
          <w:sz w:val="8"/>
          <w:szCs w:val="8"/>
        </w:rPr>
        <w:tab/>
      </w:r>
      <w:r w:rsidR="005874E2">
        <w:rPr>
          <w:rFonts w:ascii="Lucida Sans Unicode" w:hAnsi="Lucida Sans Unicode" w:cs="Lucida Sans Unicode"/>
          <w:sz w:val="8"/>
          <w:szCs w:val="8"/>
        </w:rPr>
        <w:tab/>
        <w:t xml:space="preserve">  8    "</w:t>
      </w:r>
    </w:p>
    <w:p w14:paraId="0E73FCF9" w14:textId="77777777" w:rsidR="00D049E6" w:rsidRPr="009206E7" w:rsidRDefault="00D46689" w:rsidP="00D049E6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12 Antwerp FC</w:t>
      </w:r>
      <w:r w:rsidRPr="009206E7">
        <w:rPr>
          <w:rFonts w:ascii="Lucida Sans Unicode" w:hAnsi="Lucida Sans Unicode" w:cs="Lucida Sans Unicode"/>
          <w:sz w:val="8"/>
          <w:szCs w:val="8"/>
        </w:rPr>
        <w:tab/>
      </w:r>
      <w:r w:rsidRPr="009206E7">
        <w:rPr>
          <w:rFonts w:ascii="Lucida Sans Unicode" w:hAnsi="Lucida Sans Unicode" w:cs="Lucida Sans Unicode"/>
          <w:sz w:val="8"/>
          <w:szCs w:val="8"/>
        </w:rPr>
        <w:tab/>
        <w:t>22 06 07 09   19-</w:t>
      </w:r>
      <w:proofErr w:type="gramStart"/>
      <w:r w:rsidRPr="009206E7">
        <w:rPr>
          <w:rFonts w:ascii="Lucida Sans Unicode" w:hAnsi="Lucida Sans Unicode" w:cs="Lucida Sans Unicode"/>
          <w:sz w:val="8"/>
          <w:szCs w:val="8"/>
        </w:rPr>
        <w:t>25  26:23</w:t>
      </w:r>
      <w:proofErr w:type="gramEnd"/>
      <w:r w:rsidR="005874E2">
        <w:rPr>
          <w:rFonts w:ascii="Lucida Sans Unicode" w:hAnsi="Lucida Sans Unicode" w:cs="Lucida Sans Unicode"/>
          <w:sz w:val="8"/>
          <w:szCs w:val="8"/>
        </w:rPr>
        <w:tab/>
      </w:r>
      <w:r w:rsidR="005874E2">
        <w:rPr>
          <w:rFonts w:ascii="Lucida Sans Unicode" w:hAnsi="Lucida Sans Unicode" w:cs="Lucida Sans Unicode"/>
          <w:sz w:val="8"/>
          <w:szCs w:val="8"/>
        </w:rPr>
        <w:tab/>
        <w:t xml:space="preserve">     R.Martens (Anderlecht)</w:t>
      </w:r>
      <w:r w:rsidR="005874E2">
        <w:rPr>
          <w:rFonts w:ascii="Lucida Sans Unicode" w:hAnsi="Lucida Sans Unicode" w:cs="Lucida Sans Unicode"/>
          <w:sz w:val="8"/>
          <w:szCs w:val="8"/>
        </w:rPr>
        <w:tab/>
      </w:r>
      <w:r w:rsidR="005874E2">
        <w:rPr>
          <w:rFonts w:ascii="Lucida Sans Unicode" w:hAnsi="Lucida Sans Unicode" w:cs="Lucida Sans Unicode"/>
          <w:sz w:val="8"/>
          <w:szCs w:val="8"/>
        </w:rPr>
        <w:tab/>
        <w:t xml:space="preserve">  8    "</w:t>
      </w:r>
    </w:p>
    <w:p w14:paraId="12BC9388" w14:textId="77777777" w:rsidR="00D46689" w:rsidRPr="009206E7" w:rsidRDefault="00D46689" w:rsidP="00D049E6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13 THOR Waterschei</w:t>
      </w:r>
      <w:r w:rsidRPr="009206E7">
        <w:rPr>
          <w:rFonts w:ascii="Lucida Sans Unicode" w:hAnsi="Lucida Sans Unicode" w:cs="Lucida Sans Unicode"/>
          <w:sz w:val="8"/>
          <w:szCs w:val="8"/>
        </w:rPr>
        <w:tab/>
      </w:r>
      <w:r w:rsidRPr="009206E7">
        <w:rPr>
          <w:rFonts w:ascii="Lucida Sans Unicode" w:hAnsi="Lucida Sans Unicode" w:cs="Lucida Sans Unicode"/>
          <w:sz w:val="8"/>
          <w:szCs w:val="8"/>
        </w:rPr>
        <w:tab/>
        <w:t>22 06 07 09   19-</w:t>
      </w:r>
      <w:proofErr w:type="gramStart"/>
      <w:r w:rsidRPr="009206E7">
        <w:rPr>
          <w:rFonts w:ascii="Lucida Sans Unicode" w:hAnsi="Lucida Sans Unicode" w:cs="Lucida Sans Unicode"/>
          <w:sz w:val="8"/>
          <w:szCs w:val="8"/>
        </w:rPr>
        <w:t>25  24:32</w:t>
      </w:r>
      <w:proofErr w:type="gramEnd"/>
      <w:r w:rsidR="005874E2">
        <w:rPr>
          <w:rFonts w:ascii="Lucida Sans Unicode" w:hAnsi="Lucida Sans Unicode" w:cs="Lucida Sans Unicode"/>
          <w:sz w:val="8"/>
          <w:szCs w:val="8"/>
        </w:rPr>
        <w:tab/>
      </w:r>
      <w:r w:rsidR="005874E2">
        <w:rPr>
          <w:rFonts w:ascii="Lucida Sans Unicode" w:hAnsi="Lucida Sans Unicode" w:cs="Lucida Sans Unicode"/>
          <w:sz w:val="8"/>
          <w:szCs w:val="8"/>
        </w:rPr>
        <w:tab/>
        <w:t xml:space="preserve">     Riedl (Standard)</w:t>
      </w:r>
      <w:r w:rsidR="005874E2">
        <w:rPr>
          <w:rFonts w:ascii="Lucida Sans Unicode" w:hAnsi="Lucida Sans Unicode" w:cs="Lucida Sans Unicode"/>
          <w:sz w:val="8"/>
          <w:szCs w:val="8"/>
        </w:rPr>
        <w:tab/>
      </w:r>
      <w:r w:rsidR="005874E2">
        <w:rPr>
          <w:rFonts w:ascii="Lucida Sans Unicode" w:hAnsi="Lucida Sans Unicode" w:cs="Lucida Sans Unicode"/>
          <w:sz w:val="8"/>
          <w:szCs w:val="8"/>
        </w:rPr>
        <w:tab/>
      </w:r>
      <w:r w:rsidR="005874E2">
        <w:rPr>
          <w:rFonts w:ascii="Lucida Sans Unicode" w:hAnsi="Lucida Sans Unicode" w:cs="Lucida Sans Unicode"/>
          <w:sz w:val="8"/>
          <w:szCs w:val="8"/>
        </w:rPr>
        <w:tab/>
        <w:t xml:space="preserve">  8    "</w:t>
      </w:r>
    </w:p>
    <w:p w14:paraId="67748F49" w14:textId="77777777" w:rsidR="00D049E6" w:rsidRPr="009206E7" w:rsidRDefault="00D46689" w:rsidP="00D049E6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14 FC Winterslag</w:t>
      </w:r>
      <w:r w:rsidRPr="009206E7">
        <w:rPr>
          <w:rFonts w:ascii="Lucida Sans Unicode" w:hAnsi="Lucida Sans Unicode" w:cs="Lucida Sans Unicode"/>
          <w:sz w:val="8"/>
          <w:szCs w:val="8"/>
        </w:rPr>
        <w:tab/>
      </w:r>
      <w:r w:rsidRPr="009206E7">
        <w:rPr>
          <w:rFonts w:ascii="Lucida Sans Unicode" w:hAnsi="Lucida Sans Unicode" w:cs="Lucida Sans Unicode"/>
          <w:sz w:val="8"/>
          <w:szCs w:val="8"/>
        </w:rPr>
        <w:tab/>
        <w:t>22 05 08 09   18-</w:t>
      </w:r>
      <w:proofErr w:type="gramStart"/>
      <w:r w:rsidRPr="009206E7">
        <w:rPr>
          <w:rFonts w:ascii="Lucida Sans Unicode" w:hAnsi="Lucida Sans Unicode" w:cs="Lucida Sans Unicode"/>
          <w:sz w:val="8"/>
          <w:szCs w:val="8"/>
        </w:rPr>
        <w:t>26  20:46</w:t>
      </w:r>
      <w:proofErr w:type="gramEnd"/>
      <w:r w:rsidR="005874E2">
        <w:rPr>
          <w:rFonts w:ascii="Lucida Sans Unicode" w:hAnsi="Lucida Sans Unicode" w:cs="Lucida Sans Unicode"/>
          <w:sz w:val="8"/>
          <w:szCs w:val="8"/>
        </w:rPr>
        <w:tab/>
      </w:r>
      <w:r w:rsidR="005874E2">
        <w:rPr>
          <w:rFonts w:ascii="Lucida Sans Unicode" w:hAnsi="Lucida Sans Unicode" w:cs="Lucida Sans Unicode"/>
          <w:sz w:val="8"/>
          <w:szCs w:val="8"/>
        </w:rPr>
        <w:tab/>
        <w:t xml:space="preserve">     De Kip (Molenbeek)</w:t>
      </w:r>
      <w:r w:rsidR="005874E2">
        <w:rPr>
          <w:rFonts w:ascii="Lucida Sans Unicode" w:hAnsi="Lucida Sans Unicode" w:cs="Lucida Sans Unicode"/>
          <w:sz w:val="8"/>
          <w:szCs w:val="8"/>
        </w:rPr>
        <w:tab/>
      </w:r>
      <w:r w:rsidR="005874E2">
        <w:rPr>
          <w:rFonts w:ascii="Lucida Sans Unicode" w:hAnsi="Lucida Sans Unicode" w:cs="Lucida Sans Unicode"/>
          <w:sz w:val="8"/>
          <w:szCs w:val="8"/>
        </w:rPr>
        <w:tab/>
        <w:t xml:space="preserve">  8    "</w:t>
      </w:r>
    </w:p>
    <w:p w14:paraId="7DA9DD46" w14:textId="77777777" w:rsidR="00D049E6" w:rsidRPr="006B3819" w:rsidRDefault="00D46689" w:rsidP="00D049E6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15 Beringen FC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22 05 06 11   16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>28  22:31</w:t>
      </w:r>
      <w:proofErr w:type="gramEnd"/>
      <w:r w:rsidRPr="006B3819">
        <w:rPr>
          <w:rFonts w:ascii="Lucida Sans Unicode" w:hAnsi="Lucida Sans Unicode" w:cs="Lucida Sans Unicode"/>
          <w:sz w:val="8"/>
          <w:szCs w:val="8"/>
        </w:rPr>
        <w:t xml:space="preserve">  </w:t>
      </w:r>
      <w:r w:rsidR="005874E2" w:rsidRPr="006B3819">
        <w:rPr>
          <w:rFonts w:ascii="Lucida Sans Unicode" w:hAnsi="Lucida Sans Unicode" w:cs="Lucida Sans Unicode"/>
          <w:sz w:val="8"/>
          <w:szCs w:val="8"/>
        </w:rPr>
        <w:tab/>
      </w:r>
      <w:r w:rsidR="005874E2" w:rsidRPr="006B3819">
        <w:rPr>
          <w:rFonts w:ascii="Lucida Sans Unicode" w:hAnsi="Lucida Sans Unicode" w:cs="Lucida Sans Unicode"/>
          <w:sz w:val="8"/>
          <w:szCs w:val="8"/>
        </w:rPr>
        <w:tab/>
        <w:t xml:space="preserve">     Bosch (Lierse SK)</w:t>
      </w:r>
      <w:r w:rsidR="005874E2" w:rsidRPr="006B3819">
        <w:rPr>
          <w:rFonts w:ascii="Lucida Sans Unicode" w:hAnsi="Lucida Sans Unicode" w:cs="Lucida Sans Unicode"/>
          <w:sz w:val="8"/>
          <w:szCs w:val="8"/>
        </w:rPr>
        <w:tab/>
      </w:r>
      <w:r w:rsidR="005874E2" w:rsidRPr="006B3819">
        <w:rPr>
          <w:rFonts w:ascii="Lucida Sans Unicode" w:hAnsi="Lucida Sans Unicode" w:cs="Lucida Sans Unicode"/>
          <w:sz w:val="8"/>
          <w:szCs w:val="8"/>
        </w:rPr>
        <w:tab/>
      </w:r>
      <w:r w:rsidR="005874E2" w:rsidRPr="006B3819">
        <w:rPr>
          <w:rFonts w:ascii="Lucida Sans Unicode" w:hAnsi="Lucida Sans Unicode" w:cs="Lucida Sans Unicode"/>
          <w:sz w:val="8"/>
          <w:szCs w:val="8"/>
        </w:rPr>
        <w:tab/>
        <w:t xml:space="preserve">  8    "</w:t>
      </w:r>
    </w:p>
    <w:p w14:paraId="789ACCFF" w14:textId="77777777" w:rsidR="00D049E6" w:rsidRPr="006B3819" w:rsidRDefault="00D46689" w:rsidP="00D049E6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16 Berchem Sport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22 03 10 09   16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>28  25:36</w:t>
      </w:r>
      <w:proofErr w:type="gramEnd"/>
      <w:r w:rsidR="005874E2" w:rsidRPr="006B3819">
        <w:rPr>
          <w:rFonts w:ascii="Lucida Sans Unicode" w:hAnsi="Lucida Sans Unicode" w:cs="Lucida Sans Unicode"/>
          <w:sz w:val="8"/>
          <w:szCs w:val="8"/>
        </w:rPr>
        <w:tab/>
      </w:r>
      <w:r w:rsidR="005874E2" w:rsidRPr="006B3819">
        <w:rPr>
          <w:rFonts w:ascii="Lucida Sans Unicode" w:hAnsi="Lucida Sans Unicode" w:cs="Lucida Sans Unicode"/>
          <w:sz w:val="8"/>
          <w:szCs w:val="8"/>
        </w:rPr>
        <w:tab/>
        <w:t>16 Verheecke (Brugge)</w:t>
      </w:r>
      <w:r w:rsidR="005874E2" w:rsidRPr="006B3819">
        <w:rPr>
          <w:rFonts w:ascii="Lucida Sans Unicode" w:hAnsi="Lucida Sans Unicode" w:cs="Lucida Sans Unicode"/>
          <w:sz w:val="8"/>
          <w:szCs w:val="8"/>
        </w:rPr>
        <w:tab/>
      </w:r>
      <w:r w:rsidR="005874E2" w:rsidRPr="006B3819">
        <w:rPr>
          <w:rFonts w:ascii="Lucida Sans Unicode" w:hAnsi="Lucida Sans Unicode" w:cs="Lucida Sans Unicode"/>
          <w:sz w:val="8"/>
          <w:szCs w:val="8"/>
        </w:rPr>
        <w:tab/>
        <w:t xml:space="preserve">  7    "</w:t>
      </w:r>
    </w:p>
    <w:p w14:paraId="65B75B87" w14:textId="77777777" w:rsidR="00D049E6" w:rsidRPr="006B3819" w:rsidRDefault="00D46689" w:rsidP="00D049E6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17 Sporting Charleroi</w:t>
      </w:r>
      <w:r w:rsidRPr="006B3819">
        <w:rPr>
          <w:rFonts w:ascii="Lucida Sans Unicode" w:hAnsi="Lucida Sans Unicode" w:cs="Lucida Sans Unicode"/>
          <w:sz w:val="8"/>
          <w:szCs w:val="8"/>
        </w:rPr>
        <w:tab/>
        <w:t>22 04 04 14   12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>32  12:47</w:t>
      </w:r>
      <w:proofErr w:type="gramEnd"/>
      <w:r w:rsidR="005874E2" w:rsidRPr="006B3819">
        <w:rPr>
          <w:rFonts w:ascii="Lucida Sans Unicode" w:hAnsi="Lucida Sans Unicode" w:cs="Lucida Sans Unicode"/>
          <w:sz w:val="8"/>
          <w:szCs w:val="8"/>
        </w:rPr>
        <w:tab/>
      </w:r>
      <w:r w:rsidR="005874E2" w:rsidRPr="006B3819">
        <w:rPr>
          <w:rFonts w:ascii="Lucida Sans Unicode" w:hAnsi="Lucida Sans Unicode" w:cs="Lucida Sans Unicode"/>
          <w:sz w:val="8"/>
          <w:szCs w:val="8"/>
        </w:rPr>
        <w:tab/>
        <w:t xml:space="preserve">     J.Nielsen (Anderlecht)</w:t>
      </w:r>
      <w:r w:rsidR="005874E2" w:rsidRPr="006B3819">
        <w:rPr>
          <w:rFonts w:ascii="Lucida Sans Unicode" w:hAnsi="Lucida Sans Unicode" w:cs="Lucida Sans Unicode"/>
          <w:sz w:val="8"/>
          <w:szCs w:val="8"/>
        </w:rPr>
        <w:tab/>
      </w:r>
      <w:r w:rsidR="005874E2" w:rsidRPr="006B3819">
        <w:rPr>
          <w:rFonts w:ascii="Lucida Sans Unicode" w:hAnsi="Lucida Sans Unicode" w:cs="Lucida Sans Unicode"/>
          <w:sz w:val="8"/>
          <w:szCs w:val="8"/>
        </w:rPr>
        <w:tab/>
        <w:t xml:space="preserve">  7    "</w:t>
      </w:r>
    </w:p>
    <w:p w14:paraId="463F44DA" w14:textId="77777777" w:rsidR="00D049E6" w:rsidRPr="006B3819" w:rsidRDefault="00D46689" w:rsidP="00D049E6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18 SC Hasselt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22 02 03 17     7-</w:t>
      </w:r>
      <w:proofErr w:type="gramStart"/>
      <w:r w:rsidR="00EE11F0" w:rsidRPr="006B3819">
        <w:rPr>
          <w:rFonts w:ascii="Lucida Sans Unicode" w:hAnsi="Lucida Sans Unicode" w:cs="Lucida Sans Unicode"/>
          <w:sz w:val="8"/>
          <w:szCs w:val="8"/>
        </w:rPr>
        <w:t>37  13:58</w:t>
      </w:r>
      <w:proofErr w:type="gramEnd"/>
      <w:r w:rsidR="005874E2" w:rsidRPr="006B3819">
        <w:rPr>
          <w:rFonts w:ascii="Lucida Sans Unicode" w:hAnsi="Lucida Sans Unicode" w:cs="Lucida Sans Unicode"/>
          <w:sz w:val="8"/>
          <w:szCs w:val="8"/>
        </w:rPr>
        <w:tab/>
      </w:r>
      <w:r w:rsidR="005874E2" w:rsidRPr="006B3819">
        <w:rPr>
          <w:rFonts w:ascii="Lucida Sans Unicode" w:hAnsi="Lucida Sans Unicode" w:cs="Lucida Sans Unicode"/>
          <w:sz w:val="8"/>
          <w:szCs w:val="8"/>
        </w:rPr>
        <w:tab/>
        <w:t xml:space="preserve">     F.van der Elst (Anderlecht)</w:t>
      </w:r>
      <w:r w:rsidR="005874E2" w:rsidRPr="006B3819">
        <w:rPr>
          <w:rFonts w:ascii="Lucida Sans Unicode" w:hAnsi="Lucida Sans Unicode" w:cs="Lucida Sans Unicode"/>
          <w:sz w:val="8"/>
          <w:szCs w:val="8"/>
        </w:rPr>
        <w:tab/>
      </w:r>
      <w:r w:rsidR="005874E2" w:rsidRPr="006B3819">
        <w:rPr>
          <w:rFonts w:ascii="Lucida Sans Unicode" w:hAnsi="Lucida Sans Unicode" w:cs="Lucida Sans Unicode"/>
          <w:sz w:val="8"/>
          <w:szCs w:val="8"/>
        </w:rPr>
        <w:tab/>
        <w:t xml:space="preserve">  7    "</w:t>
      </w:r>
    </w:p>
    <w:p w14:paraId="04412DE0" w14:textId="77777777" w:rsidR="00D049E6" w:rsidRPr="006B3819" w:rsidRDefault="005874E2" w:rsidP="00D049E6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 xml:space="preserve">     Dachelet (Berchem)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ab/>
        <w:t xml:space="preserve">  7</w:t>
      </w:r>
      <w:proofErr w:type="gramEnd"/>
      <w:r w:rsidRPr="006B3819">
        <w:rPr>
          <w:rFonts w:ascii="Lucida Sans Unicode" w:hAnsi="Lucida Sans Unicode" w:cs="Lucida Sans Unicode"/>
          <w:sz w:val="8"/>
          <w:szCs w:val="8"/>
        </w:rPr>
        <w:t xml:space="preserve">    "</w:t>
      </w:r>
    </w:p>
    <w:p w14:paraId="53899336" w14:textId="77777777" w:rsidR="00D049E6" w:rsidRPr="006B3819" w:rsidRDefault="005874E2" w:rsidP="00D049E6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 xml:space="preserve">     E.Albert (Beveren)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ab/>
        <w:t xml:space="preserve">  7</w:t>
      </w:r>
      <w:proofErr w:type="gramEnd"/>
      <w:r w:rsidRPr="006B3819">
        <w:rPr>
          <w:rFonts w:ascii="Lucida Sans Unicode" w:hAnsi="Lucida Sans Unicode" w:cs="Lucida Sans Unicode"/>
          <w:sz w:val="8"/>
          <w:szCs w:val="8"/>
        </w:rPr>
        <w:t xml:space="preserve">    "</w:t>
      </w:r>
    </w:p>
    <w:p w14:paraId="5FE1583B" w14:textId="77777777" w:rsidR="005874E2" w:rsidRPr="006B3819" w:rsidRDefault="005874E2" w:rsidP="005874E2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</w:p>
    <w:p w14:paraId="6302B290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79892410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1D396D48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3F221330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1946DC7A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4E84E519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5B55D370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069D43FC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5A45DB49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44FA56F6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52E6F43B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0134659C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522AD3E8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50105B00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1E7FEDA3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2CCC4980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342C91B0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2CDDCCC7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5405BED7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7B77220E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24627F21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71B3DB32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1BECEE93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6B8935F9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09E8709F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35352B40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53C90586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61E5C643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46F3D759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13995776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7CBD1372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7C9FE47C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1D0D74CA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28463A15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292F0329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0B98F2F8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05ADDAFB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79B67C36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68C82A30" w14:textId="77777777" w:rsidR="00D049E6" w:rsidRPr="00B905D7" w:rsidRDefault="00D049E6" w:rsidP="00D049E6">
      <w:pPr>
        <w:rPr>
          <w:rFonts w:ascii="Lucida Sans Unicode" w:hAnsi="Lucida Sans Unicode" w:cs="Lucida Sans Unicode"/>
          <w:b/>
          <w:sz w:val="8"/>
          <w:szCs w:val="8"/>
          <w:lang w:val="en-GB"/>
        </w:rPr>
      </w:pPr>
      <w:r w:rsidRPr="00B905D7">
        <w:rPr>
          <w:rFonts w:ascii="Lucida Sans Unicode" w:hAnsi="Lucida Sans Unicode" w:cs="Lucida Sans Unicode"/>
          <w:b/>
          <w:sz w:val="8"/>
          <w:szCs w:val="8"/>
          <w:lang w:val="en-GB"/>
        </w:rPr>
        <w:lastRenderedPageBreak/>
        <w:t xml:space="preserve">Week </w:t>
      </w:r>
      <w:r w:rsidR="00AD5F6A" w:rsidRPr="00B905D7">
        <w:rPr>
          <w:rFonts w:ascii="Lucida Sans Unicode" w:hAnsi="Lucida Sans Unicode" w:cs="Lucida Sans Unicode"/>
          <w:b/>
          <w:sz w:val="8"/>
          <w:szCs w:val="8"/>
          <w:lang w:val="en-GB"/>
        </w:rPr>
        <w:t>23</w:t>
      </w:r>
    </w:p>
    <w:p w14:paraId="620755F7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4E79DF76" w14:textId="77777777" w:rsidR="00C709CB" w:rsidRPr="00B905D7" w:rsidRDefault="00016E36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FC Winterslag v RWD Molenbeek 1-0 (1-0)</w:t>
      </w:r>
    </w:p>
    <w:p w14:paraId="347E9FF0" w14:textId="77777777" w:rsidR="00C709CB" w:rsidRPr="00B905D7" w:rsidRDefault="00016E36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aturday, 9 February 1980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>
        <w:rPr>
          <w:rFonts w:ascii="Lucida Sans Unicode" w:hAnsi="Lucida Sans Unicode" w:cs="Lucida Sans Unicode"/>
          <w:sz w:val="8"/>
          <w:szCs w:val="8"/>
          <w:lang w:val="en-US"/>
        </w:rPr>
        <w:t>Peeters, Stadion Noordlaa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 9,000, booked: P.Denier, P.Lambrichts, K.Berger, Boskamp</w:t>
      </w:r>
    </w:p>
    <w:p w14:paraId="78CA8D81" w14:textId="77777777" w:rsidR="00C709CB" w:rsidRPr="00B905D7" w:rsidRDefault="00016E36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FCW: Kenis; P.Houben, Billen, P.Lambrichts, Vanlessen, T.Wouters, Theunis, P.Denier, Devrindt, K.Berger, van Woerkum</w:t>
      </w:r>
    </w:p>
    <w:p w14:paraId="0DA38D78" w14:textId="77777777" w:rsidR="00C709CB" w:rsidRPr="009206E7" w:rsidRDefault="00016E36" w:rsidP="00C709CB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RWD: Ruiter; De Vriese, M.Martens, Desaeyere, M.De Wolf, Boskamp, Olsen, De Bolle, Erkens (57. P.Gorez), N.Jansen, De Kip</w:t>
      </w:r>
    </w:p>
    <w:p w14:paraId="5676F4F5" w14:textId="77777777" w:rsidR="00C709CB" w:rsidRPr="009206E7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Scorer</w:t>
      </w:r>
      <w:r w:rsidR="00016E36" w:rsidRPr="009206E7">
        <w:rPr>
          <w:rFonts w:ascii="Lucida Sans Unicode" w:hAnsi="Lucida Sans Unicode" w:cs="Lucida Sans Unicode"/>
          <w:sz w:val="8"/>
          <w:szCs w:val="8"/>
        </w:rPr>
        <w:t>: 1-0 K.Berger (27.)</w:t>
      </w:r>
    </w:p>
    <w:p w14:paraId="2CA035F8" w14:textId="77777777" w:rsidR="00C709CB" w:rsidRPr="009206E7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</w:p>
    <w:p w14:paraId="19433234" w14:textId="77777777" w:rsidR="00C709CB" w:rsidRPr="009206E7" w:rsidRDefault="00016E36" w:rsidP="00C709CB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RSC Anderlecht v SV Waregem 6-0 (1-0)</w:t>
      </w:r>
    </w:p>
    <w:p w14:paraId="41E9B6D4" w14:textId="77777777" w:rsidR="00C709CB" w:rsidRPr="00B905D7" w:rsidRDefault="00016E36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aturday, 9 February 1980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Delsemme, </w:t>
      </w:r>
      <w:r w:rsidR="00375227">
        <w:rPr>
          <w:rFonts w:ascii="Lucida Sans Unicode" w:hAnsi="Lucida Sans Unicode" w:cs="Lucida Sans Unicode"/>
          <w:sz w:val="8"/>
          <w:szCs w:val="8"/>
          <w:lang w:val="en-US"/>
        </w:rPr>
        <w:t>Stade Émile Versé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 19,000</w:t>
      </w:r>
    </w:p>
    <w:p w14:paraId="3E17B6DC" w14:textId="77777777" w:rsidR="00C709CB" w:rsidRPr="009206E7" w:rsidRDefault="00016E36" w:rsidP="00C709CB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RSC: Munaron; van Binst, Broos, R.Jaspers, Dusbaba, Haan, Coeck, Vercauteren, F.van der Elst, R.Martens</w:t>
      </w:r>
      <w:r w:rsidR="001B3A8B">
        <w:rPr>
          <w:rFonts w:ascii="Lucida Sans Unicode" w:hAnsi="Lucida Sans Unicode" w:cs="Lucida Sans Unicode"/>
          <w:sz w:val="8"/>
          <w:szCs w:val="8"/>
        </w:rPr>
        <w:t>, Rensenbrink</w:t>
      </w:r>
    </w:p>
    <w:p w14:paraId="2ECEF994" w14:textId="77777777" w:rsidR="00C709CB" w:rsidRPr="009206E7" w:rsidRDefault="00016E36" w:rsidP="00C709CB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SV: De Jong; Denorme, Saelen, L.Millecamps, Vliegen, H.Michielsen, M.Millecamps (74. Vergote), E.Maes, Bultynck (66. De Waardt), P.Desmet, H.Delesie</w:t>
      </w:r>
    </w:p>
    <w:p w14:paraId="55496C92" w14:textId="77777777" w:rsidR="00016E36" w:rsidRPr="009206E7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Scorers:</w:t>
      </w:r>
      <w:r w:rsidR="00016E36" w:rsidRPr="009206E7">
        <w:rPr>
          <w:rFonts w:ascii="Lucida Sans Unicode" w:hAnsi="Lucida Sans Unicode" w:cs="Lucida Sans Unicode"/>
          <w:sz w:val="8"/>
          <w:szCs w:val="8"/>
        </w:rPr>
        <w:t xml:space="preserve"> 1-0 F.van der Elst (17.), 2-0 R.Martens (48.), 3-0 Vercauteren (62.), 4-0 Rensenbrink (73.), 5-0 F.van der Elst (75.), 6-0 R.Martens (83.)</w:t>
      </w:r>
    </w:p>
    <w:p w14:paraId="7CD6F3A7" w14:textId="77777777" w:rsidR="00016E36" w:rsidRPr="009206E7" w:rsidRDefault="00016E36" w:rsidP="00C709CB">
      <w:pPr>
        <w:rPr>
          <w:rFonts w:ascii="Lucida Sans Unicode" w:hAnsi="Lucida Sans Unicode" w:cs="Lucida Sans Unicode"/>
          <w:sz w:val="8"/>
          <w:szCs w:val="8"/>
        </w:rPr>
      </w:pPr>
    </w:p>
    <w:p w14:paraId="5D4E4CF8" w14:textId="77777777" w:rsidR="00C709CB" w:rsidRPr="00B905D7" w:rsidRDefault="00016E36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Beerschot VAV v Sporting Charleroi 1-2 (1-0) </w:t>
      </w:r>
    </w:p>
    <w:p w14:paraId="1FEBB750" w14:textId="77777777" w:rsidR="00C709CB" w:rsidRPr="00B905D7" w:rsidRDefault="00016E36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aturday, 9 February 1980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>
        <w:rPr>
          <w:rFonts w:ascii="Lucida Sans Unicode" w:hAnsi="Lucida Sans Unicode" w:cs="Lucida Sans Unicode"/>
          <w:sz w:val="8"/>
          <w:szCs w:val="8"/>
          <w:lang w:val="en-US"/>
        </w:rPr>
        <w:t>De Blieck, Het Kiet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 3,500</w:t>
      </w:r>
    </w:p>
    <w:p w14:paraId="30E43D26" w14:textId="77777777" w:rsidR="00C709CB" w:rsidRPr="009206E7" w:rsidRDefault="00016E36" w:rsidP="00C709CB">
      <w:pPr>
        <w:rPr>
          <w:rFonts w:ascii="Lucida Sans Unicode" w:hAnsi="Lucida Sans Unicode" w:cs="Lucida Sans Unicode"/>
          <w:sz w:val="8"/>
          <w:szCs w:val="8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Beerschot: Tomaszewski; Beloy, De Weerdt, van </w:t>
      </w:r>
      <w:r w:rsidR="00B91F9D">
        <w:rPr>
          <w:rFonts w:ascii="Lucida Sans Unicode" w:hAnsi="Lucida Sans Unicode" w:cs="Lucida Sans Unicode"/>
          <w:sz w:val="8"/>
          <w:szCs w:val="8"/>
          <w:lang w:val="en-US"/>
        </w:rPr>
        <w:t>Abbenij</w:t>
      </w: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, Rylant, L.van Gucht, Cools, Coninx (67. </w:t>
      </w:r>
      <w:r w:rsidRPr="009206E7">
        <w:rPr>
          <w:rFonts w:ascii="Lucida Sans Unicode" w:hAnsi="Lucida Sans Unicode" w:cs="Lucida Sans Unicode"/>
          <w:sz w:val="8"/>
          <w:szCs w:val="8"/>
        </w:rPr>
        <w:t>Gzil), Mücher, Sanon, P.Lambert</w:t>
      </w:r>
    </w:p>
    <w:p w14:paraId="3F0AA06A" w14:textId="77777777" w:rsidR="00C709CB" w:rsidRPr="009206E7" w:rsidRDefault="00016E36" w:rsidP="00C709CB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Charleroi: Mathy; Bardaux, Dekker, Vermeir, Royet, van Nerum, Migeot, Gebauer (82. Bachi), Iezzi, Cordiez, Ortiz (65. Czerniatynski)</w:t>
      </w:r>
    </w:p>
    <w:p w14:paraId="15B8D289" w14:textId="77777777" w:rsidR="00C709CB" w:rsidRPr="009206E7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Scorers:</w:t>
      </w:r>
      <w:r w:rsidR="00016E36" w:rsidRPr="009206E7">
        <w:rPr>
          <w:rFonts w:ascii="Lucida Sans Unicode" w:hAnsi="Lucida Sans Unicode" w:cs="Lucida Sans Unicode"/>
          <w:sz w:val="8"/>
          <w:szCs w:val="8"/>
        </w:rPr>
        <w:t xml:space="preserve"> 1-0 Sanon (27.), 1-1 Gebauer (78.), 1-2 Czerniatynski (90.)</w:t>
      </w:r>
    </w:p>
    <w:p w14:paraId="6E7184F1" w14:textId="77777777" w:rsidR="00C709CB" w:rsidRPr="009206E7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</w:p>
    <w:p w14:paraId="14061414" w14:textId="77777777" w:rsidR="00C709CB" w:rsidRPr="009206E7" w:rsidRDefault="00016E36" w:rsidP="00C709CB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Cercle Brugge v RFC de Liège 2-1 (1-1)</w:t>
      </w:r>
    </w:p>
    <w:p w14:paraId="483D06ED" w14:textId="77777777" w:rsidR="00C709CB" w:rsidRPr="00B905D7" w:rsidRDefault="00016E36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unday, 10 February 1980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>
        <w:rPr>
          <w:rFonts w:ascii="Lucida Sans Unicode" w:hAnsi="Lucida Sans Unicode" w:cs="Lucida Sans Unicode"/>
          <w:sz w:val="8"/>
          <w:szCs w:val="8"/>
          <w:lang w:val="en-US"/>
        </w:rPr>
        <w:t>Hans, Olympiastadio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 6,000, booked: Kuypers</w:t>
      </w:r>
    </w:p>
    <w:p w14:paraId="683F8CC2" w14:textId="5E747A33" w:rsidR="00C709CB" w:rsidRPr="009206E7" w:rsidRDefault="00B82DF6" w:rsidP="00C709CB">
      <w:pPr>
        <w:rPr>
          <w:rFonts w:ascii="Lucida Sans Unicode" w:hAnsi="Lucida Sans Unicode" w:cs="Lucida Sans Unicode"/>
          <w:sz w:val="8"/>
          <w:szCs w:val="8"/>
        </w:rPr>
      </w:pPr>
      <w:r w:rsidRPr="00B82DF6">
        <w:rPr>
          <w:rFonts w:ascii="Lucida Sans Unicode" w:hAnsi="Lucida Sans Unicode" w:cs="Lucida Sans Unicode"/>
          <w:sz w:val="6"/>
          <w:szCs w:val="6"/>
        </w:rPr>
        <w:t>CB</w:t>
      </w:r>
      <w:r w:rsidR="00016E36" w:rsidRPr="009206E7">
        <w:rPr>
          <w:rFonts w:ascii="Lucida Sans Unicode" w:hAnsi="Lucida Sans Unicode" w:cs="Lucida Sans Unicode"/>
          <w:sz w:val="8"/>
          <w:szCs w:val="8"/>
        </w:rPr>
        <w:t xml:space="preserve">: </w:t>
      </w:r>
      <w:r w:rsidR="00D44DE4" w:rsidRPr="009206E7">
        <w:rPr>
          <w:rFonts w:ascii="Lucida Sans Unicode" w:hAnsi="Lucida Sans Unicode" w:cs="Lucida Sans Unicode"/>
          <w:sz w:val="8"/>
          <w:szCs w:val="8"/>
        </w:rPr>
        <w:t>Vanderschommen (24. Decoussemaecker); v</w:t>
      </w:r>
      <w:r>
        <w:rPr>
          <w:rFonts w:ascii="Lucida Sans Unicode" w:hAnsi="Lucida Sans Unicode" w:cs="Lucida Sans Unicode"/>
          <w:sz w:val="8"/>
          <w:szCs w:val="8"/>
        </w:rPr>
        <w:t>.</w:t>
      </w:r>
      <w:r w:rsidR="00D44DE4" w:rsidRPr="009206E7">
        <w:rPr>
          <w:rFonts w:ascii="Lucida Sans Unicode" w:hAnsi="Lucida Sans Unicode" w:cs="Lucida Sans Unicode"/>
          <w:sz w:val="8"/>
          <w:szCs w:val="8"/>
        </w:rPr>
        <w:t>Kerkhof, Schepens, Krijgh, Querter, Broeckaert (38. Poorteman), Dewaele, Denier, Wagner, Skov,</w:t>
      </w:r>
      <w:r>
        <w:rPr>
          <w:rFonts w:ascii="Lucida Sans Unicode" w:hAnsi="Lucida Sans Unicode" w:cs="Lucida Sans Unicode"/>
          <w:sz w:val="8"/>
          <w:szCs w:val="8"/>
        </w:rPr>
        <w:t xml:space="preserve"> </w:t>
      </w:r>
      <w:r w:rsidR="00D44DE4" w:rsidRPr="009206E7">
        <w:rPr>
          <w:rFonts w:ascii="Lucida Sans Unicode" w:hAnsi="Lucida Sans Unicode" w:cs="Lucida Sans Unicode"/>
          <w:sz w:val="8"/>
          <w:szCs w:val="8"/>
        </w:rPr>
        <w:t>Beheydt</w:t>
      </w:r>
    </w:p>
    <w:p w14:paraId="6907E66F" w14:textId="77777777" w:rsidR="00C709CB" w:rsidRPr="009206E7" w:rsidRDefault="00D44DE4" w:rsidP="00C709CB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 xml:space="preserve">RFC: Daenen; Gaspard, van Toorn, Kuypers, Habrant, Binet (77, Loneux), Henrotay, </w:t>
      </w:r>
      <w:r w:rsidR="009531A9">
        <w:rPr>
          <w:rFonts w:ascii="Lucida Sans Unicode" w:hAnsi="Lucida Sans Unicode" w:cs="Lucida Sans Unicode"/>
          <w:sz w:val="8"/>
          <w:szCs w:val="8"/>
        </w:rPr>
        <w:t>Šljivo</w:t>
      </w:r>
      <w:r w:rsidRPr="009206E7">
        <w:rPr>
          <w:rFonts w:ascii="Lucida Sans Unicode" w:hAnsi="Lucida Sans Unicode" w:cs="Lucida Sans Unicode"/>
          <w:sz w:val="8"/>
          <w:szCs w:val="8"/>
        </w:rPr>
        <w:t xml:space="preserve">, </w:t>
      </w:r>
      <w:r w:rsidR="0070375A">
        <w:rPr>
          <w:rFonts w:ascii="Lucida Sans Unicode" w:hAnsi="Lucida Sans Unicode" w:cs="Lucida Sans Unicode"/>
          <w:sz w:val="8"/>
          <w:szCs w:val="8"/>
        </w:rPr>
        <w:t>Hodžić</w:t>
      </w:r>
      <w:r w:rsidRPr="009206E7">
        <w:rPr>
          <w:rFonts w:ascii="Lucida Sans Unicode" w:hAnsi="Lucida Sans Unicode" w:cs="Lucida Sans Unicode"/>
          <w:sz w:val="8"/>
          <w:szCs w:val="8"/>
        </w:rPr>
        <w:t>, Lecloux, Quaranta</w:t>
      </w:r>
    </w:p>
    <w:p w14:paraId="6F20291B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D44DE4">
        <w:rPr>
          <w:rFonts w:ascii="Lucida Sans Unicode" w:hAnsi="Lucida Sans Unicode" w:cs="Lucida Sans Unicode"/>
          <w:sz w:val="8"/>
          <w:szCs w:val="8"/>
          <w:lang w:val="en-US"/>
        </w:rPr>
        <w:t xml:space="preserve"> 1-0 Skov (17.), 1-1 </w:t>
      </w:r>
      <w:r w:rsidR="0070375A">
        <w:rPr>
          <w:rFonts w:ascii="Lucida Sans Unicode" w:hAnsi="Lucida Sans Unicode" w:cs="Lucida Sans Unicode"/>
          <w:sz w:val="8"/>
          <w:szCs w:val="8"/>
          <w:lang w:val="en-US"/>
        </w:rPr>
        <w:t>Hodžić</w:t>
      </w:r>
      <w:r w:rsidR="00D44DE4">
        <w:rPr>
          <w:rFonts w:ascii="Lucida Sans Unicode" w:hAnsi="Lucida Sans Unicode" w:cs="Lucida Sans Unicode"/>
          <w:sz w:val="8"/>
          <w:szCs w:val="8"/>
          <w:lang w:val="en-US"/>
        </w:rPr>
        <w:t xml:space="preserve"> (25.), 2-1 M.Denier (73.)</w:t>
      </w:r>
    </w:p>
    <w:p w14:paraId="3FD5E985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0C6C5EC6" w14:textId="77777777" w:rsidR="00C709CB" w:rsidRPr="009206E7" w:rsidRDefault="00D44DE4" w:rsidP="00C709CB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Standard de Liège v Beringen FC 4-0 (2-0)</w:t>
      </w:r>
    </w:p>
    <w:p w14:paraId="347C8209" w14:textId="77777777" w:rsidR="00C709CB" w:rsidRPr="00B905D7" w:rsidRDefault="00016E36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unday, 10 February 1980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D44DE4">
        <w:rPr>
          <w:rFonts w:ascii="Lucida Sans Unicode" w:hAnsi="Lucida Sans Unicode" w:cs="Lucida Sans Unicode"/>
          <w:sz w:val="8"/>
          <w:szCs w:val="8"/>
          <w:lang w:val="en-US"/>
        </w:rPr>
        <w:t>Delacour, Stade Maurice Dufrasne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D44DE4">
        <w:rPr>
          <w:rFonts w:ascii="Lucida Sans Unicode" w:hAnsi="Lucida Sans Unicode" w:cs="Lucida Sans Unicode"/>
          <w:sz w:val="8"/>
          <w:szCs w:val="8"/>
          <w:lang w:val="en-US"/>
        </w:rPr>
        <w:t xml:space="preserve"> 15,000</w:t>
      </w:r>
    </w:p>
    <w:p w14:paraId="27955E46" w14:textId="77777777" w:rsidR="00C709CB" w:rsidRPr="00B905D7" w:rsidRDefault="00D44DE4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tandard: Preud'homme; Gerets, Renquin, Poel, G.Plessers (74. De Matos), G.Vandersmissen, Graf, Sigurvinsson, W.Wellens, Edström, Önal (60. Riedl)</w:t>
      </w:r>
    </w:p>
    <w:p w14:paraId="284E7674" w14:textId="77777777" w:rsidR="00C709CB" w:rsidRPr="009206E7" w:rsidRDefault="00D44DE4" w:rsidP="00C709CB">
      <w:pPr>
        <w:rPr>
          <w:rFonts w:ascii="Lucida Sans Unicode" w:hAnsi="Lucida Sans Unicode" w:cs="Lucida Sans Unicode"/>
          <w:sz w:val="8"/>
          <w:szCs w:val="8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BFC: Schubert; T.Geypen, W.De Greef, Rogiers, 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Budišić</w:t>
      </w: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, F.Geypen, van Moer (46. </w:t>
      </w:r>
      <w:r w:rsidRPr="009206E7">
        <w:rPr>
          <w:rFonts w:ascii="Lucida Sans Unicode" w:hAnsi="Lucida Sans Unicode" w:cs="Lucida Sans Unicode"/>
          <w:sz w:val="8"/>
          <w:szCs w:val="8"/>
        </w:rPr>
        <w:t>Scheen), Vanarweghen, Verniers, Bone</w:t>
      </w:r>
      <w:r w:rsidR="003A60FC">
        <w:rPr>
          <w:rFonts w:ascii="Lucida Sans Unicode" w:hAnsi="Lucida Sans Unicode" w:cs="Lucida Sans Unicode"/>
          <w:sz w:val="8"/>
          <w:szCs w:val="8"/>
        </w:rPr>
        <w:t>, François</w:t>
      </w:r>
      <w:r w:rsidRPr="009206E7">
        <w:rPr>
          <w:rFonts w:ascii="Lucida Sans Unicode" w:hAnsi="Lucida Sans Unicode" w:cs="Lucida Sans Unicode"/>
          <w:sz w:val="8"/>
          <w:szCs w:val="8"/>
        </w:rPr>
        <w:t xml:space="preserve"> (80. Berrevoets)</w:t>
      </w:r>
    </w:p>
    <w:p w14:paraId="6522FD81" w14:textId="77777777" w:rsidR="00C709CB" w:rsidRPr="009206E7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Scorers:</w:t>
      </w:r>
      <w:r w:rsidR="00D44DE4" w:rsidRPr="009206E7">
        <w:rPr>
          <w:rFonts w:ascii="Lucida Sans Unicode" w:hAnsi="Lucida Sans Unicode" w:cs="Lucida Sans Unicode"/>
          <w:sz w:val="8"/>
          <w:szCs w:val="8"/>
        </w:rPr>
        <w:t xml:space="preserve"> 1-0 Edström (10.), 2-0 G.Vandersmissen (32.), 3-0 Riedl (72.), 4-0 W.Wellens (90.)</w:t>
      </w:r>
    </w:p>
    <w:p w14:paraId="0A643501" w14:textId="77777777" w:rsidR="00C709CB" w:rsidRPr="009206E7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</w:p>
    <w:p w14:paraId="4152137F" w14:textId="77777777" w:rsidR="00C709CB" w:rsidRPr="00B905D7" w:rsidRDefault="00D44DE4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C Lokeren v Club Brugge 0-1 (0-0)</w:t>
      </w:r>
    </w:p>
    <w:p w14:paraId="04C2C875" w14:textId="77777777" w:rsidR="00C709CB" w:rsidRPr="00B905D7" w:rsidRDefault="00016E36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unday, 10 February 1980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D44DE4">
        <w:rPr>
          <w:rFonts w:ascii="Lucida Sans Unicode" w:hAnsi="Lucida Sans Unicode" w:cs="Lucida Sans Unicode"/>
          <w:sz w:val="8"/>
          <w:szCs w:val="8"/>
          <w:lang w:val="en-US"/>
        </w:rPr>
        <w:t>Ponnet, Daknam Stadio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D44DE4">
        <w:rPr>
          <w:rFonts w:ascii="Lucida Sans Unicode" w:hAnsi="Lucida Sans Unicode" w:cs="Lucida Sans Unicode"/>
          <w:sz w:val="8"/>
          <w:szCs w:val="8"/>
          <w:lang w:val="en-US"/>
        </w:rPr>
        <w:t xml:space="preserve"> 18,000, booked: J.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Søren</w:t>
      </w:r>
      <w:r w:rsidR="00D44DE4">
        <w:rPr>
          <w:rFonts w:ascii="Lucida Sans Unicode" w:hAnsi="Lucida Sans Unicode" w:cs="Lucida Sans Unicode"/>
          <w:sz w:val="8"/>
          <w:szCs w:val="8"/>
          <w:lang w:val="en-US"/>
        </w:rPr>
        <w:t>sen, Bastijns</w:t>
      </w:r>
    </w:p>
    <w:p w14:paraId="3F90D166" w14:textId="77777777" w:rsidR="00C709CB" w:rsidRPr="009206E7" w:rsidRDefault="00D44DE4" w:rsidP="00C709CB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 xml:space="preserve">Lokeren; Hoogenboom; Ingels, R.Somers, M.De Schrijver, Verbruggen, Bett, R.Verheyen, Mommens, Laroy (83. Ost), </w:t>
      </w:r>
      <w:r w:rsidR="000B3769">
        <w:rPr>
          <w:rFonts w:ascii="Lucida Sans Unicode" w:hAnsi="Lucida Sans Unicode" w:cs="Lucida Sans Unicode"/>
          <w:sz w:val="8"/>
          <w:szCs w:val="8"/>
        </w:rPr>
        <w:t>Elkjær</w:t>
      </w:r>
      <w:r w:rsidRPr="009206E7">
        <w:rPr>
          <w:rFonts w:ascii="Lucida Sans Unicode" w:hAnsi="Lucida Sans Unicode" w:cs="Lucida Sans Unicode"/>
          <w:sz w:val="8"/>
          <w:szCs w:val="8"/>
        </w:rPr>
        <w:t>, Dardenne</w:t>
      </w:r>
    </w:p>
    <w:p w14:paraId="31BE05EE" w14:textId="77777777" w:rsidR="00C709CB" w:rsidRPr="00B905D7" w:rsidRDefault="00D44DE4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 xml:space="preserve">Brugge: Barth; Bastijns, </w:t>
      </w:r>
      <w:r w:rsidR="009531A9">
        <w:rPr>
          <w:rFonts w:ascii="Lucida Sans Unicode" w:hAnsi="Lucida Sans Unicode" w:cs="Lucida Sans Unicode"/>
          <w:sz w:val="8"/>
          <w:szCs w:val="8"/>
        </w:rPr>
        <w:t>Bálint</w:t>
      </w:r>
      <w:r w:rsidRPr="009206E7">
        <w:rPr>
          <w:rFonts w:ascii="Lucida Sans Unicode" w:hAnsi="Lucida Sans Unicode" w:cs="Lucida Sans Unicode"/>
          <w:sz w:val="8"/>
          <w:szCs w:val="8"/>
        </w:rPr>
        <w:t>, Leekens, Volders, Meeuws, R.Vandereycken, Courant, J.Ceulemans, J.</w:t>
      </w:r>
      <w:r w:rsidR="009531A9">
        <w:rPr>
          <w:rFonts w:ascii="Lucida Sans Unicode" w:hAnsi="Lucida Sans Unicode" w:cs="Lucida Sans Unicode"/>
          <w:sz w:val="8"/>
          <w:szCs w:val="8"/>
        </w:rPr>
        <w:t>Søren</w:t>
      </w:r>
      <w:r w:rsidRPr="009206E7">
        <w:rPr>
          <w:rFonts w:ascii="Lucida Sans Unicode" w:hAnsi="Lucida Sans Unicode" w:cs="Lucida Sans Unicode"/>
          <w:sz w:val="8"/>
          <w:szCs w:val="8"/>
        </w:rPr>
        <w:t xml:space="preserve">sen (79. </w:t>
      </w:r>
      <w:r>
        <w:rPr>
          <w:rFonts w:ascii="Lucida Sans Unicode" w:hAnsi="Lucida Sans Unicode" w:cs="Lucida Sans Unicode"/>
          <w:sz w:val="8"/>
          <w:szCs w:val="8"/>
          <w:lang w:val="en-US"/>
        </w:rPr>
        <w:t>E.Martens), R.Lambert</w:t>
      </w:r>
    </w:p>
    <w:p w14:paraId="61F64710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</w:t>
      </w:r>
      <w:r w:rsidR="00D44DE4">
        <w:rPr>
          <w:rFonts w:ascii="Lucida Sans Unicode" w:hAnsi="Lucida Sans Unicode" w:cs="Lucida Sans Unicode"/>
          <w:sz w:val="8"/>
          <w:szCs w:val="8"/>
          <w:lang w:val="en-US"/>
        </w:rPr>
        <w:t>: 0-1 J.Ceulemans (57.)</w:t>
      </w:r>
    </w:p>
    <w:p w14:paraId="40111537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6A67C81A" w14:textId="77777777" w:rsidR="00C709CB" w:rsidRPr="00B905D7" w:rsidRDefault="00D44DE4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Lierse SK v Antwerp FC 6-1 (2-1)</w:t>
      </w:r>
    </w:p>
    <w:p w14:paraId="2A748794" w14:textId="77777777" w:rsidR="00C709CB" w:rsidRPr="00B905D7" w:rsidRDefault="00016E36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unday, 10 February 1980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D44DE4">
        <w:rPr>
          <w:rFonts w:ascii="Lucida Sans Unicode" w:hAnsi="Lucida Sans Unicode" w:cs="Lucida Sans Unicode"/>
          <w:sz w:val="8"/>
          <w:szCs w:val="8"/>
          <w:lang w:val="en-US"/>
        </w:rPr>
        <w:t>Rion, Herman Vanderpoorten Stadio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D44DE4">
        <w:rPr>
          <w:rFonts w:ascii="Lucida Sans Unicode" w:hAnsi="Lucida Sans Unicode" w:cs="Lucida Sans Unicode"/>
          <w:sz w:val="8"/>
          <w:szCs w:val="8"/>
          <w:lang w:val="en-US"/>
        </w:rPr>
        <w:t xml:space="preserve"> 10,000, booked: Ipermans</w:t>
      </w:r>
    </w:p>
    <w:p w14:paraId="53821573" w14:textId="77777777" w:rsidR="00C709CB" w:rsidRPr="00B905D7" w:rsidRDefault="00D44DE4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Lier: C.Engelen; Soons (75. M.Hermans), Garcia, Vanderborght, W.Ceulemans, Bosch, Helleputte, Rapolder, F.Janssens, Vandenbergh, R.van Poucke</w:t>
      </w:r>
    </w:p>
    <w:p w14:paraId="407DD111" w14:textId="77777777" w:rsidR="00C709CB" w:rsidRPr="00B905D7" w:rsidRDefault="00D44DE4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AFC: Custers; Boeckstaens, Steyaert, Ipermans, F.Mariman, F.Goris, Piroton, Lallo, L.van der Elst</w:t>
      </w:r>
      <w:r w:rsidR="00754182">
        <w:rPr>
          <w:rFonts w:ascii="Lucida Sans Unicode" w:hAnsi="Lucida Sans Unicode" w:cs="Lucida Sans Unicode"/>
          <w:sz w:val="8"/>
          <w:szCs w:val="8"/>
          <w:lang w:val="en-US"/>
        </w:rPr>
        <w:t xml:space="preserve"> (69. Jacquet)</w:t>
      </w:r>
      <w:r>
        <w:rPr>
          <w:rFonts w:ascii="Lucida Sans Unicode" w:hAnsi="Lucida Sans Unicode" w:cs="Lucida Sans Unicode"/>
          <w:sz w:val="8"/>
          <w:szCs w:val="8"/>
          <w:lang w:val="en-US"/>
        </w:rPr>
        <w:t>, W.Geurts, R.Kaiser (</w:t>
      </w:r>
      <w:r w:rsidR="00754182">
        <w:rPr>
          <w:rFonts w:ascii="Lucida Sans Unicode" w:hAnsi="Lucida Sans Unicode" w:cs="Lucida Sans Unicode"/>
          <w:sz w:val="8"/>
          <w:szCs w:val="8"/>
          <w:lang w:val="en-US"/>
        </w:rPr>
        <w:t>85. Snelders)</w:t>
      </w:r>
    </w:p>
    <w:p w14:paraId="35CA4F6B" w14:textId="77777777" w:rsidR="00754182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754182">
        <w:rPr>
          <w:rFonts w:ascii="Lucida Sans Unicode" w:hAnsi="Lucida Sans Unicode" w:cs="Lucida Sans Unicode"/>
          <w:sz w:val="8"/>
          <w:szCs w:val="8"/>
          <w:lang w:val="en-US"/>
        </w:rPr>
        <w:t xml:space="preserve"> 1-0 Vandenbergh (10.), 1-1 Boeckstaens (16.), 2-1 F.Janssens (25.), 3-1 W.Ceulemans (54.), 4-1 F.Janssens (70.), 5-1 Vandenbergh (78.), </w:t>
      </w:r>
    </w:p>
    <w:p w14:paraId="2D559856" w14:textId="77777777" w:rsidR="00C709CB" w:rsidRPr="009206E7" w:rsidRDefault="00754182" w:rsidP="00C709CB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6-1 R.van Poucke (83.)</w:t>
      </w:r>
    </w:p>
    <w:p w14:paraId="47C1D443" w14:textId="77777777" w:rsidR="00C709CB" w:rsidRPr="009206E7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</w:p>
    <w:p w14:paraId="71F8F0F1" w14:textId="77777777" w:rsidR="00C709CB" w:rsidRPr="009206E7" w:rsidRDefault="00754182" w:rsidP="00C709CB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Berchem Sport v SK Beveren 0-2 (0-1)</w:t>
      </w:r>
    </w:p>
    <w:p w14:paraId="76404F40" w14:textId="77777777" w:rsidR="00C709CB" w:rsidRPr="00B905D7" w:rsidRDefault="00016E36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unday, 10 February 1980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754182">
        <w:rPr>
          <w:rFonts w:ascii="Lucida Sans Unicode" w:hAnsi="Lucida Sans Unicode" w:cs="Lucida Sans Unicode"/>
          <w:sz w:val="8"/>
          <w:szCs w:val="8"/>
          <w:lang w:val="en-US"/>
        </w:rPr>
        <w:t xml:space="preserve">van Volcem, </w:t>
      </w:r>
      <w:r w:rsidR="00375227">
        <w:rPr>
          <w:rFonts w:ascii="Lucida Sans Unicode" w:hAnsi="Lucida Sans Unicode" w:cs="Lucida Sans Unicode"/>
          <w:sz w:val="8"/>
          <w:szCs w:val="8"/>
          <w:lang w:val="en-US"/>
        </w:rPr>
        <w:t>Berchem Stadion ("Het Rooi")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754182">
        <w:rPr>
          <w:rFonts w:ascii="Lucida Sans Unicode" w:hAnsi="Lucida Sans Unicode" w:cs="Lucida Sans Unicode"/>
          <w:sz w:val="8"/>
          <w:szCs w:val="8"/>
          <w:lang w:val="en-US"/>
        </w:rPr>
        <w:t xml:space="preserve"> 6,000, booked: Dachelet, Hoebeeck, Stijnen</w:t>
      </w:r>
    </w:p>
    <w:p w14:paraId="1C2D3447" w14:textId="77777777" w:rsidR="00C709CB" w:rsidRPr="00B905D7" w:rsidRDefault="00754182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 xml:space="preserve">BS: A.Goossens; Koekelcoren, Leirs, van Mechelen (70. </w:t>
      </w: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Buyst), Stijnen, Crocaerts, Vannuten, L.Dreesen (46. Reyna), 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van den Buys</w:t>
      </w:r>
      <w:r>
        <w:rPr>
          <w:rFonts w:ascii="Lucida Sans Unicode" w:hAnsi="Lucida Sans Unicode" w:cs="Lucida Sans Unicode"/>
          <w:sz w:val="8"/>
          <w:szCs w:val="8"/>
          <w:lang w:val="en-US"/>
        </w:rPr>
        <w:t>, W.Cornelis, Dachelet</w:t>
      </w:r>
    </w:p>
    <w:p w14:paraId="0D3B3C2C" w14:textId="77777777" w:rsidR="00C709CB" w:rsidRPr="009206E7" w:rsidRDefault="00754182" w:rsidP="00C709CB">
      <w:pPr>
        <w:rPr>
          <w:rFonts w:ascii="Lucida Sans Unicode" w:hAnsi="Lucida Sans Unicode" w:cs="Lucida Sans Unicode"/>
          <w:sz w:val="8"/>
          <w:szCs w:val="8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SK: Pfaff; van Goethem, Buyl, P.van Genechten, Baecke, Truyens, Hoebeeck, Pintens (63. </w:t>
      </w:r>
      <w:r w:rsidRPr="009206E7">
        <w:rPr>
          <w:rFonts w:ascii="Lucida Sans Unicode" w:hAnsi="Lucida Sans Unicode" w:cs="Lucida Sans Unicode"/>
          <w:sz w:val="8"/>
          <w:szCs w:val="8"/>
        </w:rPr>
        <w:t>Weihrauch), Cluytens, E.Albert, J.Janssens</w:t>
      </w:r>
    </w:p>
    <w:p w14:paraId="34801630" w14:textId="77777777" w:rsidR="00C709CB" w:rsidRPr="009206E7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Scorers:</w:t>
      </w:r>
      <w:r w:rsidR="00754182" w:rsidRPr="009206E7">
        <w:rPr>
          <w:rFonts w:ascii="Lucida Sans Unicode" w:hAnsi="Lucida Sans Unicode" w:cs="Lucida Sans Unicode"/>
          <w:sz w:val="8"/>
          <w:szCs w:val="8"/>
        </w:rPr>
        <w:t xml:space="preserve"> 0-1 Truyens (4.), 0-2 Weihrauch (89.)</w:t>
      </w:r>
    </w:p>
    <w:p w14:paraId="30DFFDBD" w14:textId="77777777" w:rsidR="00C709CB" w:rsidRPr="009206E7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</w:p>
    <w:p w14:paraId="1C160E62" w14:textId="77777777" w:rsidR="00C709CB" w:rsidRPr="009206E7" w:rsidRDefault="00754182" w:rsidP="00C709CB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SC Hasselt v THOR Waterschei 0-3 (0-1)</w:t>
      </w:r>
    </w:p>
    <w:p w14:paraId="15328D76" w14:textId="77777777" w:rsidR="00C709CB" w:rsidRPr="00B905D7" w:rsidRDefault="00016E36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unday, 10 February 1980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754182">
        <w:rPr>
          <w:rFonts w:ascii="Lucida Sans Unicode" w:hAnsi="Lucida Sans Unicode" w:cs="Lucida Sans Unicode"/>
          <w:sz w:val="8"/>
          <w:szCs w:val="8"/>
          <w:lang w:val="en-US"/>
        </w:rPr>
        <w:t>Fauter, Stadelijk Sportstadio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754182">
        <w:rPr>
          <w:rFonts w:ascii="Lucida Sans Unicode" w:hAnsi="Lucida Sans Unicode" w:cs="Lucida Sans Unicode"/>
          <w:sz w:val="8"/>
          <w:szCs w:val="8"/>
          <w:lang w:val="en-US"/>
        </w:rPr>
        <w:t xml:space="preserve"> 8,000, booked: Esters, Konings</w:t>
      </w:r>
    </w:p>
    <w:p w14:paraId="4F69A2C3" w14:textId="77777777" w:rsidR="00C709CB" w:rsidRPr="00B905D7" w:rsidRDefault="00754182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CH: De Bellefroid; Esters, Huybrechts, Hox, Konings, Noelmans, Billen</w:t>
      </w:r>
      <w:r w:rsidR="00485B56">
        <w:rPr>
          <w:rFonts w:ascii="Lucida Sans Unicode" w:hAnsi="Lucida Sans Unicode" w:cs="Lucida Sans Unicode"/>
          <w:sz w:val="8"/>
          <w:szCs w:val="8"/>
          <w:lang w:val="en-US"/>
        </w:rPr>
        <w:t xml:space="preserve"> III</w:t>
      </w:r>
      <w:r>
        <w:rPr>
          <w:rFonts w:ascii="Lucida Sans Unicode" w:hAnsi="Lucida Sans Unicode" w:cs="Lucida Sans Unicode"/>
          <w:sz w:val="8"/>
          <w:szCs w:val="8"/>
          <w:lang w:val="en-US"/>
        </w:rPr>
        <w:t>, Vanhove (78. Reenaers), M.Put (46. Veraa),</w:t>
      </w:r>
      <w:r w:rsidR="007D0591">
        <w:rPr>
          <w:rFonts w:ascii="Lucida Sans Unicode" w:hAnsi="Lucida Sans Unicode" w:cs="Lucida Sans Unicode"/>
          <w:sz w:val="8"/>
          <w:szCs w:val="8"/>
          <w:lang w:val="en-US"/>
        </w:rPr>
        <w:t xml:space="preserve"> P.Schoofs</w:t>
      </w:r>
      <w:r>
        <w:rPr>
          <w:rFonts w:ascii="Lucida Sans Unicode" w:hAnsi="Lucida Sans Unicode" w:cs="Lucida Sans Unicode"/>
          <w:sz w:val="8"/>
          <w:szCs w:val="8"/>
          <w:lang w:val="en-US"/>
        </w:rPr>
        <w:t>, Vanderstraeten</w:t>
      </w:r>
    </w:p>
    <w:p w14:paraId="2295E3D7" w14:textId="77777777" w:rsidR="00C709CB" w:rsidRPr="00B905D7" w:rsidRDefault="00754182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THOR: Pudelko; H.Houben, P.Plessers, P.Janssen, D.David, Heyligen,</w:t>
      </w:r>
      <w:r w:rsidR="00F1407C">
        <w:rPr>
          <w:rFonts w:ascii="Lucida Sans Unicode" w:hAnsi="Lucida Sans Unicode" w:cs="Lucida Sans Unicode"/>
          <w:sz w:val="8"/>
          <w:szCs w:val="8"/>
          <w:lang w:val="en-US"/>
        </w:rPr>
        <w:t xml:space="preserve"> A.Coenen</w:t>
      </w:r>
      <w:r>
        <w:rPr>
          <w:rFonts w:ascii="Lucida Sans Unicode" w:hAnsi="Lucida Sans Unicode" w:cs="Lucida Sans Unicode"/>
          <w:sz w:val="8"/>
          <w:szCs w:val="8"/>
          <w:lang w:val="en-US"/>
        </w:rPr>
        <w:t>, R.Janssen, Gründel, Surinx (83. Bütz), Ohlsson (79. Swinnen)</w:t>
      </w:r>
    </w:p>
    <w:p w14:paraId="6B527024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754182">
        <w:rPr>
          <w:rFonts w:ascii="Lucida Sans Unicode" w:hAnsi="Lucida Sans Unicode" w:cs="Lucida Sans Unicode"/>
          <w:sz w:val="8"/>
          <w:szCs w:val="8"/>
          <w:lang w:val="en-US"/>
        </w:rPr>
        <w:t xml:space="preserve"> 0-1 H.Houben (22.), 0-2 Heyligen (79.), 0-3 Gründel (81.)</w:t>
      </w:r>
    </w:p>
    <w:p w14:paraId="54A50864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5A3FD325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5D942515" w14:textId="77777777" w:rsidR="00D049E6" w:rsidRPr="00B905D7" w:rsidRDefault="00D049E6" w:rsidP="00D049E6">
      <w:pPr>
        <w:ind w:hanging="180"/>
        <w:rPr>
          <w:rFonts w:ascii="Lucida Sans Unicode" w:hAnsi="Lucida Sans Unicode" w:cs="Lucida Sans Unicode"/>
          <w:sz w:val="8"/>
          <w:szCs w:val="8"/>
          <w:lang w:val="en-GB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      </w:t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>Table</w:t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  <w:t xml:space="preserve">    </w:t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  <w:t>Top Scorers</w:t>
      </w:r>
    </w:p>
    <w:p w14:paraId="175F6D06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GB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  <w:t xml:space="preserve"> P   W   D   L     </w:t>
      </w:r>
      <w:r w:rsidR="00852A99">
        <w:rPr>
          <w:rFonts w:ascii="Lucida Sans Unicode" w:hAnsi="Lucida Sans Unicode" w:cs="Lucida Sans Unicode"/>
          <w:sz w:val="8"/>
          <w:szCs w:val="8"/>
          <w:lang w:val="en-GB"/>
        </w:rPr>
        <w:t xml:space="preserve"> </w:t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 xml:space="preserve">Pts </w:t>
      </w:r>
      <w:r w:rsidR="00852A99">
        <w:rPr>
          <w:rFonts w:ascii="Lucida Sans Unicode" w:hAnsi="Lucida Sans Unicode" w:cs="Lucida Sans Unicode"/>
          <w:sz w:val="8"/>
          <w:szCs w:val="8"/>
          <w:lang w:val="en-GB"/>
        </w:rPr>
        <w:t xml:space="preserve"> </w:t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 xml:space="preserve">   GF GA</w:t>
      </w:r>
    </w:p>
    <w:p w14:paraId="42E64337" w14:textId="77777777" w:rsidR="00D049E6" w:rsidRPr="009206E7" w:rsidRDefault="00852A99" w:rsidP="00D049E6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01 Club Brugge</w:t>
      </w:r>
      <w:r w:rsidRPr="009206E7">
        <w:rPr>
          <w:rFonts w:ascii="Lucida Sans Unicode" w:hAnsi="Lucida Sans Unicode" w:cs="Lucida Sans Unicode"/>
          <w:sz w:val="8"/>
          <w:szCs w:val="8"/>
        </w:rPr>
        <w:tab/>
      </w:r>
      <w:r w:rsidRPr="009206E7">
        <w:rPr>
          <w:rFonts w:ascii="Lucida Sans Unicode" w:hAnsi="Lucida Sans Unicode" w:cs="Lucida Sans Unicode"/>
          <w:sz w:val="8"/>
          <w:szCs w:val="8"/>
        </w:rPr>
        <w:tab/>
        <w:t>23 15 03 05   33-</w:t>
      </w:r>
      <w:proofErr w:type="gramStart"/>
      <w:r w:rsidRPr="009206E7">
        <w:rPr>
          <w:rFonts w:ascii="Lucida Sans Unicode" w:hAnsi="Lucida Sans Unicode" w:cs="Lucida Sans Unicode"/>
          <w:sz w:val="8"/>
          <w:szCs w:val="8"/>
        </w:rPr>
        <w:t>13  49:19</w:t>
      </w:r>
      <w:proofErr w:type="gramEnd"/>
      <w:r w:rsidR="00591344">
        <w:rPr>
          <w:rFonts w:ascii="Lucida Sans Unicode" w:hAnsi="Lucida Sans Unicode" w:cs="Lucida Sans Unicode"/>
          <w:sz w:val="8"/>
          <w:szCs w:val="8"/>
        </w:rPr>
        <w:tab/>
      </w:r>
      <w:r w:rsidR="00591344">
        <w:rPr>
          <w:rFonts w:ascii="Lucida Sans Unicode" w:hAnsi="Lucida Sans Unicode" w:cs="Lucida Sans Unicode"/>
          <w:sz w:val="8"/>
          <w:szCs w:val="8"/>
        </w:rPr>
        <w:tab/>
      </w:r>
      <w:r w:rsidR="005341CA">
        <w:rPr>
          <w:rFonts w:ascii="Lucida Sans Unicode" w:hAnsi="Lucida Sans Unicode" w:cs="Lucida Sans Unicode"/>
          <w:sz w:val="8"/>
          <w:szCs w:val="8"/>
        </w:rPr>
        <w:t>01 Vandenbergh (Lierse SK)</w:t>
      </w:r>
      <w:r w:rsidR="005341CA">
        <w:rPr>
          <w:rFonts w:ascii="Lucida Sans Unicode" w:hAnsi="Lucida Sans Unicode" w:cs="Lucida Sans Unicode"/>
          <w:sz w:val="8"/>
          <w:szCs w:val="8"/>
        </w:rPr>
        <w:tab/>
      </w:r>
      <w:r w:rsidR="005341CA">
        <w:rPr>
          <w:rFonts w:ascii="Lucida Sans Unicode" w:hAnsi="Lucida Sans Unicode" w:cs="Lucida Sans Unicode"/>
          <w:sz w:val="8"/>
          <w:szCs w:val="8"/>
        </w:rPr>
        <w:tab/>
        <w:t>22 goals</w:t>
      </w:r>
    </w:p>
    <w:p w14:paraId="16AD6C20" w14:textId="77777777" w:rsidR="00D049E6" w:rsidRPr="009206E7" w:rsidRDefault="00852A99" w:rsidP="00D049E6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02 SC Lokeren</w:t>
      </w:r>
      <w:r w:rsidRPr="009206E7">
        <w:rPr>
          <w:rFonts w:ascii="Lucida Sans Unicode" w:hAnsi="Lucida Sans Unicode" w:cs="Lucida Sans Unicode"/>
          <w:sz w:val="8"/>
          <w:szCs w:val="8"/>
        </w:rPr>
        <w:tab/>
      </w:r>
      <w:r w:rsidRPr="009206E7">
        <w:rPr>
          <w:rFonts w:ascii="Lucida Sans Unicode" w:hAnsi="Lucida Sans Unicode" w:cs="Lucida Sans Unicode"/>
          <w:sz w:val="8"/>
          <w:szCs w:val="8"/>
        </w:rPr>
        <w:tab/>
        <w:t>23 15 02 06   32-</w:t>
      </w:r>
      <w:proofErr w:type="gramStart"/>
      <w:r w:rsidRPr="009206E7">
        <w:rPr>
          <w:rFonts w:ascii="Lucida Sans Unicode" w:hAnsi="Lucida Sans Unicode" w:cs="Lucida Sans Unicode"/>
          <w:sz w:val="8"/>
          <w:szCs w:val="8"/>
        </w:rPr>
        <w:t>14  48:19</w:t>
      </w:r>
      <w:proofErr w:type="gramEnd"/>
      <w:r w:rsidR="005341CA">
        <w:rPr>
          <w:rFonts w:ascii="Lucida Sans Unicode" w:hAnsi="Lucida Sans Unicode" w:cs="Lucida Sans Unicode"/>
          <w:sz w:val="8"/>
          <w:szCs w:val="8"/>
        </w:rPr>
        <w:tab/>
      </w:r>
      <w:r w:rsidR="005341CA">
        <w:rPr>
          <w:rFonts w:ascii="Lucida Sans Unicode" w:hAnsi="Lucida Sans Unicode" w:cs="Lucida Sans Unicode"/>
          <w:sz w:val="8"/>
          <w:szCs w:val="8"/>
        </w:rPr>
        <w:tab/>
        <w:t>02 J.Ceulemans (Brugge)</w:t>
      </w:r>
      <w:r w:rsidR="005341CA">
        <w:rPr>
          <w:rFonts w:ascii="Lucida Sans Unicode" w:hAnsi="Lucida Sans Unicode" w:cs="Lucida Sans Unicode"/>
          <w:sz w:val="8"/>
          <w:szCs w:val="8"/>
        </w:rPr>
        <w:tab/>
      </w:r>
      <w:r w:rsidR="005341CA">
        <w:rPr>
          <w:rFonts w:ascii="Lucida Sans Unicode" w:hAnsi="Lucida Sans Unicode" w:cs="Lucida Sans Unicode"/>
          <w:sz w:val="8"/>
          <w:szCs w:val="8"/>
        </w:rPr>
        <w:tab/>
        <w:t>18    "</w:t>
      </w:r>
    </w:p>
    <w:p w14:paraId="1619C49F" w14:textId="77777777" w:rsidR="00D049E6" w:rsidRPr="009206E7" w:rsidRDefault="00852A99" w:rsidP="00D049E6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03 Standard de Liège</w:t>
      </w:r>
      <w:r w:rsidRPr="009206E7">
        <w:rPr>
          <w:rFonts w:ascii="Lucida Sans Unicode" w:hAnsi="Lucida Sans Unicode" w:cs="Lucida Sans Unicode"/>
          <w:sz w:val="8"/>
          <w:szCs w:val="8"/>
        </w:rPr>
        <w:tab/>
        <w:t>23 13 06 04   32-</w:t>
      </w:r>
      <w:proofErr w:type="gramStart"/>
      <w:r w:rsidRPr="009206E7">
        <w:rPr>
          <w:rFonts w:ascii="Lucida Sans Unicode" w:hAnsi="Lucida Sans Unicode" w:cs="Lucida Sans Unicode"/>
          <w:sz w:val="8"/>
          <w:szCs w:val="8"/>
        </w:rPr>
        <w:t>14  54:22</w:t>
      </w:r>
      <w:proofErr w:type="gramEnd"/>
      <w:r w:rsidR="005341CA">
        <w:rPr>
          <w:rFonts w:ascii="Lucida Sans Unicode" w:hAnsi="Lucida Sans Unicode" w:cs="Lucida Sans Unicode"/>
          <w:sz w:val="8"/>
          <w:szCs w:val="8"/>
        </w:rPr>
        <w:tab/>
      </w:r>
      <w:r w:rsidR="005341CA">
        <w:rPr>
          <w:rFonts w:ascii="Lucida Sans Unicode" w:hAnsi="Lucida Sans Unicode" w:cs="Lucida Sans Unicode"/>
          <w:sz w:val="8"/>
          <w:szCs w:val="8"/>
        </w:rPr>
        <w:tab/>
        <w:t xml:space="preserve">03 </w:t>
      </w:r>
      <w:r w:rsidR="000B3769">
        <w:rPr>
          <w:rFonts w:ascii="Lucida Sans Unicode" w:hAnsi="Lucida Sans Unicode" w:cs="Lucida Sans Unicode"/>
          <w:sz w:val="8"/>
          <w:szCs w:val="8"/>
        </w:rPr>
        <w:t>Elkjær</w:t>
      </w:r>
      <w:r w:rsidR="005341CA">
        <w:rPr>
          <w:rFonts w:ascii="Lucida Sans Unicode" w:hAnsi="Lucida Sans Unicode" w:cs="Lucida Sans Unicode"/>
          <w:sz w:val="8"/>
          <w:szCs w:val="8"/>
        </w:rPr>
        <w:t xml:space="preserve"> (Lokeren)</w:t>
      </w:r>
      <w:r w:rsidR="005341CA">
        <w:rPr>
          <w:rFonts w:ascii="Lucida Sans Unicode" w:hAnsi="Lucida Sans Unicode" w:cs="Lucida Sans Unicode"/>
          <w:sz w:val="8"/>
          <w:szCs w:val="8"/>
        </w:rPr>
        <w:tab/>
      </w:r>
      <w:r w:rsidR="005341CA">
        <w:rPr>
          <w:rFonts w:ascii="Lucida Sans Unicode" w:hAnsi="Lucida Sans Unicode" w:cs="Lucida Sans Unicode"/>
          <w:sz w:val="8"/>
          <w:szCs w:val="8"/>
        </w:rPr>
        <w:tab/>
      </w:r>
      <w:r w:rsidR="005341CA">
        <w:rPr>
          <w:rFonts w:ascii="Lucida Sans Unicode" w:hAnsi="Lucida Sans Unicode" w:cs="Lucida Sans Unicode"/>
          <w:sz w:val="8"/>
          <w:szCs w:val="8"/>
        </w:rPr>
        <w:tab/>
        <w:t>15    "</w:t>
      </w:r>
    </w:p>
    <w:p w14:paraId="7598B5B1" w14:textId="77777777" w:rsidR="00D049E6" w:rsidRPr="009206E7" w:rsidRDefault="00852A99" w:rsidP="00D049E6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04 RSC Anderlecht</w:t>
      </w:r>
      <w:r w:rsidRPr="009206E7">
        <w:rPr>
          <w:rFonts w:ascii="Lucida Sans Unicode" w:hAnsi="Lucida Sans Unicode" w:cs="Lucida Sans Unicode"/>
          <w:sz w:val="8"/>
          <w:szCs w:val="8"/>
        </w:rPr>
        <w:tab/>
      </w:r>
      <w:r w:rsidRPr="009206E7">
        <w:rPr>
          <w:rFonts w:ascii="Lucida Sans Unicode" w:hAnsi="Lucida Sans Unicode" w:cs="Lucida Sans Unicode"/>
          <w:sz w:val="8"/>
          <w:szCs w:val="8"/>
        </w:rPr>
        <w:tab/>
        <w:t>23 14 03 06   31-</w:t>
      </w:r>
      <w:proofErr w:type="gramStart"/>
      <w:r w:rsidRPr="009206E7">
        <w:rPr>
          <w:rFonts w:ascii="Lucida Sans Unicode" w:hAnsi="Lucida Sans Unicode" w:cs="Lucida Sans Unicode"/>
          <w:sz w:val="8"/>
          <w:szCs w:val="8"/>
        </w:rPr>
        <w:t>15  50:20</w:t>
      </w:r>
      <w:proofErr w:type="gramEnd"/>
      <w:r w:rsidR="005341CA">
        <w:rPr>
          <w:rFonts w:ascii="Lucida Sans Unicode" w:hAnsi="Lucida Sans Unicode" w:cs="Lucida Sans Unicode"/>
          <w:sz w:val="8"/>
          <w:szCs w:val="8"/>
        </w:rPr>
        <w:tab/>
      </w:r>
      <w:r w:rsidR="005341CA">
        <w:rPr>
          <w:rFonts w:ascii="Lucida Sans Unicode" w:hAnsi="Lucida Sans Unicode" w:cs="Lucida Sans Unicode"/>
          <w:sz w:val="8"/>
          <w:szCs w:val="8"/>
        </w:rPr>
        <w:tab/>
        <w:t>04 Edström (Standard)</w:t>
      </w:r>
      <w:r w:rsidR="005341CA">
        <w:rPr>
          <w:rFonts w:ascii="Lucida Sans Unicode" w:hAnsi="Lucida Sans Unicode" w:cs="Lucida Sans Unicode"/>
          <w:sz w:val="8"/>
          <w:szCs w:val="8"/>
        </w:rPr>
        <w:tab/>
      </w:r>
      <w:r w:rsidR="005341CA">
        <w:rPr>
          <w:rFonts w:ascii="Lucida Sans Unicode" w:hAnsi="Lucida Sans Unicode" w:cs="Lucida Sans Unicode"/>
          <w:sz w:val="8"/>
          <w:szCs w:val="8"/>
        </w:rPr>
        <w:tab/>
        <w:t>14    "</w:t>
      </w:r>
    </w:p>
    <w:p w14:paraId="7E7F2E66" w14:textId="77777777" w:rsidR="00D049E6" w:rsidRPr="006B3819" w:rsidRDefault="00852A99" w:rsidP="00D049E6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05 RWD Molenbeek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23 12 07 04   31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>15  35:20</w:t>
      </w:r>
      <w:proofErr w:type="gramEnd"/>
      <w:r w:rsidR="005341CA" w:rsidRPr="006B3819">
        <w:rPr>
          <w:rFonts w:ascii="Lucida Sans Unicode" w:hAnsi="Lucida Sans Unicode" w:cs="Lucida Sans Unicode"/>
          <w:sz w:val="8"/>
          <w:szCs w:val="8"/>
        </w:rPr>
        <w:tab/>
      </w:r>
      <w:r w:rsidR="005341CA" w:rsidRPr="006B3819">
        <w:rPr>
          <w:rFonts w:ascii="Lucida Sans Unicode" w:hAnsi="Lucida Sans Unicode" w:cs="Lucida Sans Unicode"/>
          <w:sz w:val="8"/>
          <w:szCs w:val="8"/>
        </w:rPr>
        <w:tab/>
        <w:t xml:space="preserve">05 </w:t>
      </w:r>
      <w:r w:rsidR="009531A9">
        <w:rPr>
          <w:rFonts w:ascii="Lucida Sans Unicode" w:hAnsi="Lucida Sans Unicode" w:cs="Lucida Sans Unicode"/>
          <w:sz w:val="8"/>
          <w:szCs w:val="8"/>
        </w:rPr>
        <w:t>Lúbanski</w:t>
      </w:r>
      <w:r w:rsidR="005341CA" w:rsidRPr="006B3819">
        <w:rPr>
          <w:rFonts w:ascii="Lucida Sans Unicode" w:hAnsi="Lucida Sans Unicode" w:cs="Lucida Sans Unicode"/>
          <w:sz w:val="8"/>
          <w:szCs w:val="8"/>
        </w:rPr>
        <w:t xml:space="preserve"> (Lokeren)</w:t>
      </w:r>
      <w:r w:rsidR="005341CA" w:rsidRPr="006B3819">
        <w:rPr>
          <w:rFonts w:ascii="Lucida Sans Unicode" w:hAnsi="Lucida Sans Unicode" w:cs="Lucida Sans Unicode"/>
          <w:sz w:val="8"/>
          <w:szCs w:val="8"/>
        </w:rPr>
        <w:tab/>
      </w:r>
      <w:r w:rsidR="005341CA" w:rsidRPr="006B3819">
        <w:rPr>
          <w:rFonts w:ascii="Lucida Sans Unicode" w:hAnsi="Lucida Sans Unicode" w:cs="Lucida Sans Unicode"/>
          <w:sz w:val="8"/>
          <w:szCs w:val="8"/>
        </w:rPr>
        <w:tab/>
        <w:t>12    "</w:t>
      </w:r>
    </w:p>
    <w:p w14:paraId="7023FCDB" w14:textId="77777777" w:rsidR="00D049E6" w:rsidRPr="006B3819" w:rsidRDefault="00852A99" w:rsidP="00D049E6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06 Cercle Brugge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23 12 04 07   28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>18  40:35</w:t>
      </w:r>
      <w:proofErr w:type="gramEnd"/>
      <w:r w:rsidR="005341CA" w:rsidRPr="006B3819">
        <w:rPr>
          <w:rFonts w:ascii="Lucida Sans Unicode" w:hAnsi="Lucida Sans Unicode" w:cs="Lucida Sans Unicode"/>
          <w:sz w:val="8"/>
          <w:szCs w:val="8"/>
        </w:rPr>
        <w:tab/>
      </w:r>
      <w:r w:rsidR="005341CA" w:rsidRPr="006B3819">
        <w:rPr>
          <w:rFonts w:ascii="Lucida Sans Unicode" w:hAnsi="Lucida Sans Unicode" w:cs="Lucida Sans Unicode"/>
          <w:sz w:val="8"/>
          <w:szCs w:val="8"/>
        </w:rPr>
        <w:tab/>
        <w:t>06 R.Martens (Anderlecht)</w:t>
      </w:r>
      <w:r w:rsidR="005341CA" w:rsidRPr="006B3819">
        <w:rPr>
          <w:rFonts w:ascii="Lucida Sans Unicode" w:hAnsi="Lucida Sans Unicode" w:cs="Lucida Sans Unicode"/>
          <w:sz w:val="8"/>
          <w:szCs w:val="8"/>
        </w:rPr>
        <w:tab/>
      </w:r>
      <w:r w:rsidR="005341CA" w:rsidRPr="006B3819">
        <w:rPr>
          <w:rFonts w:ascii="Lucida Sans Unicode" w:hAnsi="Lucida Sans Unicode" w:cs="Lucida Sans Unicode"/>
          <w:sz w:val="8"/>
          <w:szCs w:val="8"/>
        </w:rPr>
        <w:tab/>
        <w:t>10    "</w:t>
      </w:r>
    </w:p>
    <w:p w14:paraId="2FA85CDD" w14:textId="77777777" w:rsidR="00D049E6" w:rsidRPr="006B3819" w:rsidRDefault="00852A99" w:rsidP="00D049E6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07 Lierse SK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23 11 03 09   25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>21  43:32</w:t>
      </w:r>
      <w:proofErr w:type="gramEnd"/>
      <w:r w:rsidR="005341CA" w:rsidRPr="006B3819">
        <w:rPr>
          <w:rFonts w:ascii="Lucida Sans Unicode" w:hAnsi="Lucida Sans Unicode" w:cs="Lucida Sans Unicode"/>
          <w:sz w:val="8"/>
          <w:szCs w:val="8"/>
        </w:rPr>
        <w:tab/>
      </w:r>
      <w:r w:rsidR="005341CA" w:rsidRPr="006B3819">
        <w:rPr>
          <w:rFonts w:ascii="Lucida Sans Unicode" w:hAnsi="Lucida Sans Unicode" w:cs="Lucida Sans Unicode"/>
          <w:sz w:val="8"/>
          <w:szCs w:val="8"/>
        </w:rPr>
        <w:tab/>
        <w:t xml:space="preserve">     Sigurvinsson (Standard)</w:t>
      </w:r>
      <w:r w:rsidR="005341CA" w:rsidRPr="006B3819">
        <w:rPr>
          <w:rFonts w:ascii="Lucida Sans Unicode" w:hAnsi="Lucida Sans Unicode" w:cs="Lucida Sans Unicode"/>
          <w:sz w:val="8"/>
          <w:szCs w:val="8"/>
        </w:rPr>
        <w:tab/>
      </w:r>
      <w:r w:rsidR="005341CA" w:rsidRPr="006B3819">
        <w:rPr>
          <w:rFonts w:ascii="Lucida Sans Unicode" w:hAnsi="Lucida Sans Unicode" w:cs="Lucida Sans Unicode"/>
          <w:sz w:val="8"/>
          <w:szCs w:val="8"/>
        </w:rPr>
        <w:tab/>
        <w:t>10    "</w:t>
      </w:r>
    </w:p>
    <w:p w14:paraId="68FF5523" w14:textId="77777777" w:rsidR="00D049E6" w:rsidRPr="009206E7" w:rsidRDefault="00852A99" w:rsidP="00D049E6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08 SK Beveren</w:t>
      </w:r>
      <w:r w:rsidRPr="009206E7">
        <w:rPr>
          <w:rFonts w:ascii="Lucida Sans Unicode" w:hAnsi="Lucida Sans Unicode" w:cs="Lucida Sans Unicode"/>
          <w:sz w:val="8"/>
          <w:szCs w:val="8"/>
        </w:rPr>
        <w:tab/>
      </w:r>
      <w:r w:rsidRPr="009206E7">
        <w:rPr>
          <w:rFonts w:ascii="Lucida Sans Unicode" w:hAnsi="Lucida Sans Unicode" w:cs="Lucida Sans Unicode"/>
          <w:sz w:val="8"/>
          <w:szCs w:val="8"/>
        </w:rPr>
        <w:tab/>
        <w:t>23 07 10 06   24-</w:t>
      </w:r>
      <w:proofErr w:type="gramStart"/>
      <w:r w:rsidRPr="009206E7">
        <w:rPr>
          <w:rFonts w:ascii="Lucida Sans Unicode" w:hAnsi="Lucida Sans Unicode" w:cs="Lucida Sans Unicode"/>
          <w:sz w:val="8"/>
          <w:szCs w:val="8"/>
        </w:rPr>
        <w:t>22  25:28</w:t>
      </w:r>
      <w:proofErr w:type="gramEnd"/>
      <w:r w:rsidR="005341CA">
        <w:rPr>
          <w:rFonts w:ascii="Lucida Sans Unicode" w:hAnsi="Lucida Sans Unicode" w:cs="Lucida Sans Unicode"/>
          <w:sz w:val="8"/>
          <w:szCs w:val="8"/>
        </w:rPr>
        <w:tab/>
      </w:r>
      <w:r w:rsidR="005341CA">
        <w:rPr>
          <w:rFonts w:ascii="Lucida Sans Unicode" w:hAnsi="Lucida Sans Unicode" w:cs="Lucida Sans Unicode"/>
          <w:sz w:val="8"/>
          <w:szCs w:val="8"/>
        </w:rPr>
        <w:tab/>
        <w:t xml:space="preserve">     Skov (Cercle)</w:t>
      </w:r>
      <w:r w:rsidR="005341CA">
        <w:rPr>
          <w:rFonts w:ascii="Lucida Sans Unicode" w:hAnsi="Lucida Sans Unicode" w:cs="Lucida Sans Unicode"/>
          <w:sz w:val="8"/>
          <w:szCs w:val="8"/>
        </w:rPr>
        <w:tab/>
      </w:r>
      <w:r w:rsidR="005341CA">
        <w:rPr>
          <w:rFonts w:ascii="Lucida Sans Unicode" w:hAnsi="Lucida Sans Unicode" w:cs="Lucida Sans Unicode"/>
          <w:sz w:val="8"/>
          <w:szCs w:val="8"/>
        </w:rPr>
        <w:tab/>
      </w:r>
      <w:r w:rsidR="005341CA">
        <w:rPr>
          <w:rFonts w:ascii="Lucida Sans Unicode" w:hAnsi="Lucida Sans Unicode" w:cs="Lucida Sans Unicode"/>
          <w:sz w:val="8"/>
          <w:szCs w:val="8"/>
        </w:rPr>
        <w:tab/>
        <w:t>10    "</w:t>
      </w:r>
    </w:p>
    <w:p w14:paraId="26720B2A" w14:textId="77777777" w:rsidR="00D049E6" w:rsidRPr="009206E7" w:rsidRDefault="00852A99" w:rsidP="00D049E6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09 Beerschot VAV</w:t>
      </w:r>
      <w:r w:rsidRPr="009206E7">
        <w:rPr>
          <w:rFonts w:ascii="Lucida Sans Unicode" w:hAnsi="Lucida Sans Unicode" w:cs="Lucida Sans Unicode"/>
          <w:sz w:val="8"/>
          <w:szCs w:val="8"/>
        </w:rPr>
        <w:tab/>
      </w:r>
      <w:r w:rsidRPr="009206E7">
        <w:rPr>
          <w:rFonts w:ascii="Lucida Sans Unicode" w:hAnsi="Lucida Sans Unicode" w:cs="Lucida Sans Unicode"/>
          <w:sz w:val="8"/>
          <w:szCs w:val="8"/>
        </w:rPr>
        <w:tab/>
        <w:t>23 07 09 07   23-</w:t>
      </w:r>
      <w:proofErr w:type="gramStart"/>
      <w:r w:rsidRPr="009206E7">
        <w:rPr>
          <w:rFonts w:ascii="Lucida Sans Unicode" w:hAnsi="Lucida Sans Unicode" w:cs="Lucida Sans Unicode"/>
          <w:sz w:val="8"/>
          <w:szCs w:val="8"/>
        </w:rPr>
        <w:t>23  27:27</w:t>
      </w:r>
      <w:proofErr w:type="gramEnd"/>
      <w:r w:rsidR="005341CA">
        <w:rPr>
          <w:rFonts w:ascii="Lucida Sans Unicode" w:hAnsi="Lucida Sans Unicode" w:cs="Lucida Sans Unicode"/>
          <w:sz w:val="8"/>
          <w:szCs w:val="8"/>
        </w:rPr>
        <w:tab/>
      </w:r>
      <w:r w:rsidR="005341CA">
        <w:rPr>
          <w:rFonts w:ascii="Lucida Sans Unicode" w:hAnsi="Lucida Sans Unicode" w:cs="Lucida Sans Unicode"/>
          <w:sz w:val="8"/>
          <w:szCs w:val="8"/>
        </w:rPr>
        <w:tab/>
        <w:t>09 N.Jansen (Molenbeek)</w:t>
      </w:r>
      <w:r w:rsidR="005341CA">
        <w:rPr>
          <w:rFonts w:ascii="Lucida Sans Unicode" w:hAnsi="Lucida Sans Unicode" w:cs="Lucida Sans Unicode"/>
          <w:sz w:val="8"/>
          <w:szCs w:val="8"/>
        </w:rPr>
        <w:tab/>
      </w:r>
      <w:r w:rsidR="005341CA">
        <w:rPr>
          <w:rFonts w:ascii="Lucida Sans Unicode" w:hAnsi="Lucida Sans Unicode" w:cs="Lucida Sans Unicode"/>
          <w:sz w:val="8"/>
          <w:szCs w:val="8"/>
        </w:rPr>
        <w:tab/>
        <w:t xml:space="preserve">  9    "</w:t>
      </w:r>
    </w:p>
    <w:p w14:paraId="00230FDF" w14:textId="77777777" w:rsidR="00D049E6" w:rsidRPr="009206E7" w:rsidRDefault="00852A99" w:rsidP="00D049E6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10 RFC de Liège</w:t>
      </w:r>
      <w:r w:rsidRPr="009206E7">
        <w:rPr>
          <w:rFonts w:ascii="Lucida Sans Unicode" w:hAnsi="Lucida Sans Unicode" w:cs="Lucida Sans Unicode"/>
          <w:sz w:val="8"/>
          <w:szCs w:val="8"/>
        </w:rPr>
        <w:tab/>
      </w:r>
      <w:r w:rsidRPr="009206E7">
        <w:rPr>
          <w:rFonts w:ascii="Lucida Sans Unicode" w:hAnsi="Lucida Sans Unicode" w:cs="Lucida Sans Unicode"/>
          <w:sz w:val="8"/>
          <w:szCs w:val="8"/>
        </w:rPr>
        <w:tab/>
        <w:t>23 08 05 10   21-</w:t>
      </w:r>
      <w:proofErr w:type="gramStart"/>
      <w:r w:rsidRPr="009206E7">
        <w:rPr>
          <w:rFonts w:ascii="Lucida Sans Unicode" w:hAnsi="Lucida Sans Unicode" w:cs="Lucida Sans Unicode"/>
          <w:sz w:val="8"/>
          <w:szCs w:val="8"/>
        </w:rPr>
        <w:t>25  30:32</w:t>
      </w:r>
      <w:proofErr w:type="gramEnd"/>
      <w:r w:rsidR="005341CA">
        <w:rPr>
          <w:rFonts w:ascii="Lucida Sans Unicode" w:hAnsi="Lucida Sans Unicode" w:cs="Lucida Sans Unicode"/>
          <w:sz w:val="8"/>
          <w:szCs w:val="8"/>
        </w:rPr>
        <w:tab/>
      </w:r>
      <w:r w:rsidR="005341CA">
        <w:rPr>
          <w:rFonts w:ascii="Lucida Sans Unicode" w:hAnsi="Lucida Sans Unicode" w:cs="Lucida Sans Unicode"/>
          <w:sz w:val="8"/>
          <w:szCs w:val="8"/>
        </w:rPr>
        <w:tab/>
        <w:t xml:space="preserve">     Riedl (Standard)</w:t>
      </w:r>
      <w:r w:rsidR="005341CA">
        <w:rPr>
          <w:rFonts w:ascii="Lucida Sans Unicode" w:hAnsi="Lucida Sans Unicode" w:cs="Lucida Sans Unicode"/>
          <w:sz w:val="8"/>
          <w:szCs w:val="8"/>
        </w:rPr>
        <w:tab/>
      </w:r>
      <w:r w:rsidR="005341CA">
        <w:rPr>
          <w:rFonts w:ascii="Lucida Sans Unicode" w:hAnsi="Lucida Sans Unicode" w:cs="Lucida Sans Unicode"/>
          <w:sz w:val="8"/>
          <w:szCs w:val="8"/>
        </w:rPr>
        <w:tab/>
      </w:r>
      <w:r w:rsidR="005341CA">
        <w:rPr>
          <w:rFonts w:ascii="Lucida Sans Unicode" w:hAnsi="Lucida Sans Unicode" w:cs="Lucida Sans Unicode"/>
          <w:sz w:val="8"/>
          <w:szCs w:val="8"/>
        </w:rPr>
        <w:tab/>
        <w:t xml:space="preserve">  9    "</w:t>
      </w:r>
    </w:p>
    <w:p w14:paraId="5C2487AC" w14:textId="77777777" w:rsidR="00852A99" w:rsidRPr="009206E7" w:rsidRDefault="00852A99" w:rsidP="00852A99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11 THOR Waterschei</w:t>
      </w:r>
      <w:r w:rsidRPr="009206E7">
        <w:rPr>
          <w:rFonts w:ascii="Lucida Sans Unicode" w:hAnsi="Lucida Sans Unicode" w:cs="Lucida Sans Unicode"/>
          <w:sz w:val="8"/>
          <w:szCs w:val="8"/>
        </w:rPr>
        <w:tab/>
      </w:r>
      <w:r w:rsidRPr="009206E7">
        <w:rPr>
          <w:rFonts w:ascii="Lucida Sans Unicode" w:hAnsi="Lucida Sans Unicode" w:cs="Lucida Sans Unicode"/>
          <w:sz w:val="8"/>
          <w:szCs w:val="8"/>
        </w:rPr>
        <w:tab/>
        <w:t>23 07 07 09   21-</w:t>
      </w:r>
      <w:proofErr w:type="gramStart"/>
      <w:r w:rsidRPr="009206E7">
        <w:rPr>
          <w:rFonts w:ascii="Lucida Sans Unicode" w:hAnsi="Lucida Sans Unicode" w:cs="Lucida Sans Unicode"/>
          <w:sz w:val="8"/>
          <w:szCs w:val="8"/>
        </w:rPr>
        <w:t>25  27:32</w:t>
      </w:r>
      <w:proofErr w:type="gramEnd"/>
      <w:r w:rsidR="005341CA">
        <w:rPr>
          <w:rFonts w:ascii="Lucida Sans Unicode" w:hAnsi="Lucida Sans Unicode" w:cs="Lucida Sans Unicode"/>
          <w:sz w:val="8"/>
          <w:szCs w:val="8"/>
        </w:rPr>
        <w:tab/>
      </w:r>
      <w:r w:rsidR="005341CA">
        <w:rPr>
          <w:rFonts w:ascii="Lucida Sans Unicode" w:hAnsi="Lucida Sans Unicode" w:cs="Lucida Sans Unicode"/>
          <w:sz w:val="8"/>
          <w:szCs w:val="8"/>
        </w:rPr>
        <w:tab/>
        <w:t xml:space="preserve">     Mücher (Beerschot)</w:t>
      </w:r>
      <w:r w:rsidR="005341CA">
        <w:rPr>
          <w:rFonts w:ascii="Lucida Sans Unicode" w:hAnsi="Lucida Sans Unicode" w:cs="Lucida Sans Unicode"/>
          <w:sz w:val="8"/>
          <w:szCs w:val="8"/>
        </w:rPr>
        <w:tab/>
      </w:r>
      <w:r w:rsidR="005341CA">
        <w:rPr>
          <w:rFonts w:ascii="Lucida Sans Unicode" w:hAnsi="Lucida Sans Unicode" w:cs="Lucida Sans Unicode"/>
          <w:sz w:val="8"/>
          <w:szCs w:val="8"/>
        </w:rPr>
        <w:tab/>
        <w:t xml:space="preserve">  9    "</w:t>
      </w:r>
    </w:p>
    <w:p w14:paraId="0075AB08" w14:textId="77777777" w:rsidR="00D049E6" w:rsidRPr="009206E7" w:rsidRDefault="00852A99" w:rsidP="00D049E6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12 SV Waregem</w:t>
      </w:r>
      <w:r w:rsidRPr="009206E7">
        <w:rPr>
          <w:rFonts w:ascii="Lucida Sans Unicode" w:hAnsi="Lucida Sans Unicode" w:cs="Lucida Sans Unicode"/>
          <w:sz w:val="8"/>
          <w:szCs w:val="8"/>
        </w:rPr>
        <w:tab/>
      </w:r>
      <w:r w:rsidRPr="009206E7">
        <w:rPr>
          <w:rFonts w:ascii="Lucida Sans Unicode" w:hAnsi="Lucida Sans Unicode" w:cs="Lucida Sans Unicode"/>
          <w:sz w:val="8"/>
          <w:szCs w:val="8"/>
        </w:rPr>
        <w:tab/>
        <w:t>23 06 09 08   21-</w:t>
      </w:r>
      <w:proofErr w:type="gramStart"/>
      <w:r w:rsidRPr="009206E7">
        <w:rPr>
          <w:rFonts w:ascii="Lucida Sans Unicode" w:hAnsi="Lucida Sans Unicode" w:cs="Lucida Sans Unicode"/>
          <w:sz w:val="8"/>
          <w:szCs w:val="8"/>
        </w:rPr>
        <w:t>25  23:30</w:t>
      </w:r>
      <w:proofErr w:type="gramEnd"/>
      <w:r w:rsidR="005341CA">
        <w:rPr>
          <w:rFonts w:ascii="Lucida Sans Unicode" w:hAnsi="Lucida Sans Unicode" w:cs="Lucida Sans Unicode"/>
          <w:sz w:val="8"/>
          <w:szCs w:val="8"/>
        </w:rPr>
        <w:tab/>
      </w:r>
      <w:r w:rsidR="005341CA">
        <w:rPr>
          <w:rFonts w:ascii="Lucida Sans Unicode" w:hAnsi="Lucida Sans Unicode" w:cs="Lucida Sans Unicode"/>
          <w:sz w:val="8"/>
          <w:szCs w:val="8"/>
        </w:rPr>
        <w:tab/>
        <w:t xml:space="preserve">     F.van der Elst (Anderlecht)</w:t>
      </w:r>
      <w:r w:rsidR="005341CA">
        <w:rPr>
          <w:rFonts w:ascii="Lucida Sans Unicode" w:hAnsi="Lucida Sans Unicode" w:cs="Lucida Sans Unicode"/>
          <w:sz w:val="8"/>
          <w:szCs w:val="8"/>
        </w:rPr>
        <w:tab/>
      </w:r>
      <w:r w:rsidR="005341CA">
        <w:rPr>
          <w:rFonts w:ascii="Lucida Sans Unicode" w:hAnsi="Lucida Sans Unicode" w:cs="Lucida Sans Unicode"/>
          <w:sz w:val="8"/>
          <w:szCs w:val="8"/>
        </w:rPr>
        <w:tab/>
        <w:t xml:space="preserve">  9    "</w:t>
      </w:r>
    </w:p>
    <w:p w14:paraId="3D2EEFBA" w14:textId="77777777" w:rsidR="00D049E6" w:rsidRPr="009206E7" w:rsidRDefault="00852A99" w:rsidP="00D049E6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13 FC Winterslag</w:t>
      </w:r>
      <w:r w:rsidRPr="009206E7">
        <w:rPr>
          <w:rFonts w:ascii="Lucida Sans Unicode" w:hAnsi="Lucida Sans Unicode" w:cs="Lucida Sans Unicode"/>
          <w:sz w:val="8"/>
          <w:szCs w:val="8"/>
        </w:rPr>
        <w:tab/>
      </w:r>
      <w:r w:rsidRPr="009206E7">
        <w:rPr>
          <w:rFonts w:ascii="Lucida Sans Unicode" w:hAnsi="Lucida Sans Unicode" w:cs="Lucida Sans Unicode"/>
          <w:sz w:val="8"/>
          <w:szCs w:val="8"/>
        </w:rPr>
        <w:tab/>
        <w:t>23 06 08 09   20-</w:t>
      </w:r>
      <w:proofErr w:type="gramStart"/>
      <w:r w:rsidRPr="009206E7">
        <w:rPr>
          <w:rFonts w:ascii="Lucida Sans Unicode" w:hAnsi="Lucida Sans Unicode" w:cs="Lucida Sans Unicode"/>
          <w:sz w:val="8"/>
          <w:szCs w:val="8"/>
        </w:rPr>
        <w:t>26  21:46</w:t>
      </w:r>
      <w:proofErr w:type="gramEnd"/>
      <w:r w:rsidR="005341CA">
        <w:rPr>
          <w:rFonts w:ascii="Lucida Sans Unicode" w:hAnsi="Lucida Sans Unicode" w:cs="Lucida Sans Unicode"/>
          <w:sz w:val="8"/>
          <w:szCs w:val="8"/>
        </w:rPr>
        <w:tab/>
      </w:r>
      <w:r w:rsidR="005341CA">
        <w:rPr>
          <w:rFonts w:ascii="Lucida Sans Unicode" w:hAnsi="Lucida Sans Unicode" w:cs="Lucida Sans Unicode"/>
          <w:sz w:val="8"/>
          <w:szCs w:val="8"/>
        </w:rPr>
        <w:tab/>
        <w:t xml:space="preserve">     Beheydt (Cercle)</w:t>
      </w:r>
      <w:r w:rsidR="005341CA">
        <w:rPr>
          <w:rFonts w:ascii="Lucida Sans Unicode" w:hAnsi="Lucida Sans Unicode" w:cs="Lucida Sans Unicode"/>
          <w:sz w:val="8"/>
          <w:szCs w:val="8"/>
        </w:rPr>
        <w:tab/>
      </w:r>
      <w:r w:rsidR="005341CA">
        <w:rPr>
          <w:rFonts w:ascii="Lucida Sans Unicode" w:hAnsi="Lucida Sans Unicode" w:cs="Lucida Sans Unicode"/>
          <w:sz w:val="8"/>
          <w:szCs w:val="8"/>
        </w:rPr>
        <w:tab/>
      </w:r>
      <w:r w:rsidR="005341CA">
        <w:rPr>
          <w:rFonts w:ascii="Lucida Sans Unicode" w:hAnsi="Lucida Sans Unicode" w:cs="Lucida Sans Unicode"/>
          <w:sz w:val="8"/>
          <w:szCs w:val="8"/>
        </w:rPr>
        <w:tab/>
        <w:t xml:space="preserve">  9    "</w:t>
      </w:r>
    </w:p>
    <w:p w14:paraId="4CAF97A6" w14:textId="77777777" w:rsidR="00D049E6" w:rsidRPr="009206E7" w:rsidRDefault="00852A99" w:rsidP="00D049E6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14 Antwerp FC</w:t>
      </w:r>
      <w:r w:rsidRPr="009206E7">
        <w:rPr>
          <w:rFonts w:ascii="Lucida Sans Unicode" w:hAnsi="Lucida Sans Unicode" w:cs="Lucida Sans Unicode"/>
          <w:sz w:val="8"/>
          <w:szCs w:val="8"/>
        </w:rPr>
        <w:tab/>
      </w:r>
      <w:r w:rsidRPr="009206E7">
        <w:rPr>
          <w:rFonts w:ascii="Lucida Sans Unicode" w:hAnsi="Lucida Sans Unicode" w:cs="Lucida Sans Unicode"/>
          <w:sz w:val="8"/>
          <w:szCs w:val="8"/>
        </w:rPr>
        <w:tab/>
        <w:t>23 06 07 10   19-</w:t>
      </w:r>
      <w:proofErr w:type="gramStart"/>
      <w:r w:rsidRPr="009206E7">
        <w:rPr>
          <w:rFonts w:ascii="Lucida Sans Unicode" w:hAnsi="Lucida Sans Unicode" w:cs="Lucida Sans Unicode"/>
          <w:sz w:val="8"/>
          <w:szCs w:val="8"/>
        </w:rPr>
        <w:t>27  27:29</w:t>
      </w:r>
      <w:proofErr w:type="gramEnd"/>
      <w:r w:rsidR="005341CA">
        <w:rPr>
          <w:rFonts w:ascii="Lucida Sans Unicode" w:hAnsi="Lucida Sans Unicode" w:cs="Lucida Sans Unicode"/>
          <w:sz w:val="8"/>
          <w:szCs w:val="8"/>
        </w:rPr>
        <w:tab/>
      </w:r>
      <w:r w:rsidR="005341CA">
        <w:rPr>
          <w:rFonts w:ascii="Lucida Sans Unicode" w:hAnsi="Lucida Sans Unicode" w:cs="Lucida Sans Unicode"/>
          <w:sz w:val="8"/>
          <w:szCs w:val="8"/>
        </w:rPr>
        <w:tab/>
        <w:t>14 Bosch (Lierse SK)</w:t>
      </w:r>
      <w:r w:rsidR="005341CA">
        <w:rPr>
          <w:rFonts w:ascii="Lucida Sans Unicode" w:hAnsi="Lucida Sans Unicode" w:cs="Lucida Sans Unicode"/>
          <w:sz w:val="8"/>
          <w:szCs w:val="8"/>
        </w:rPr>
        <w:tab/>
      </w:r>
      <w:r w:rsidR="005341CA">
        <w:rPr>
          <w:rFonts w:ascii="Lucida Sans Unicode" w:hAnsi="Lucida Sans Unicode" w:cs="Lucida Sans Unicode"/>
          <w:sz w:val="8"/>
          <w:szCs w:val="8"/>
        </w:rPr>
        <w:tab/>
      </w:r>
      <w:r w:rsidR="005341CA">
        <w:rPr>
          <w:rFonts w:ascii="Lucida Sans Unicode" w:hAnsi="Lucida Sans Unicode" w:cs="Lucida Sans Unicode"/>
          <w:sz w:val="8"/>
          <w:szCs w:val="8"/>
        </w:rPr>
        <w:tab/>
        <w:t xml:space="preserve">  8    "</w:t>
      </w:r>
    </w:p>
    <w:p w14:paraId="0759A1E3" w14:textId="77777777" w:rsidR="00D049E6" w:rsidRPr="009206E7" w:rsidRDefault="00852A99" w:rsidP="00D049E6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15 Beringen FC</w:t>
      </w:r>
      <w:r w:rsidRPr="009206E7">
        <w:rPr>
          <w:rFonts w:ascii="Lucida Sans Unicode" w:hAnsi="Lucida Sans Unicode" w:cs="Lucida Sans Unicode"/>
          <w:sz w:val="8"/>
          <w:szCs w:val="8"/>
        </w:rPr>
        <w:tab/>
      </w:r>
      <w:r w:rsidRPr="009206E7">
        <w:rPr>
          <w:rFonts w:ascii="Lucida Sans Unicode" w:hAnsi="Lucida Sans Unicode" w:cs="Lucida Sans Unicode"/>
          <w:sz w:val="8"/>
          <w:szCs w:val="8"/>
        </w:rPr>
        <w:tab/>
        <w:t>23 05 06 12   16-</w:t>
      </w:r>
      <w:proofErr w:type="gramStart"/>
      <w:r w:rsidRPr="009206E7">
        <w:rPr>
          <w:rFonts w:ascii="Lucida Sans Unicode" w:hAnsi="Lucida Sans Unicode" w:cs="Lucida Sans Unicode"/>
          <w:sz w:val="8"/>
          <w:szCs w:val="8"/>
        </w:rPr>
        <w:t>30  22:35</w:t>
      </w:r>
      <w:proofErr w:type="gramEnd"/>
      <w:r w:rsidR="005341CA">
        <w:rPr>
          <w:rFonts w:ascii="Lucida Sans Unicode" w:hAnsi="Lucida Sans Unicode" w:cs="Lucida Sans Unicode"/>
          <w:sz w:val="8"/>
          <w:szCs w:val="8"/>
        </w:rPr>
        <w:tab/>
      </w:r>
      <w:r w:rsidR="005341CA">
        <w:rPr>
          <w:rFonts w:ascii="Lucida Sans Unicode" w:hAnsi="Lucida Sans Unicode" w:cs="Lucida Sans Unicode"/>
          <w:sz w:val="8"/>
          <w:szCs w:val="8"/>
        </w:rPr>
        <w:tab/>
        <w:t xml:space="preserve">     De Kip (Molenbeek)</w:t>
      </w:r>
      <w:r w:rsidR="005341CA">
        <w:rPr>
          <w:rFonts w:ascii="Lucida Sans Unicode" w:hAnsi="Lucida Sans Unicode" w:cs="Lucida Sans Unicode"/>
          <w:sz w:val="8"/>
          <w:szCs w:val="8"/>
        </w:rPr>
        <w:tab/>
      </w:r>
      <w:r w:rsidR="005341CA">
        <w:rPr>
          <w:rFonts w:ascii="Lucida Sans Unicode" w:hAnsi="Lucida Sans Unicode" w:cs="Lucida Sans Unicode"/>
          <w:sz w:val="8"/>
          <w:szCs w:val="8"/>
        </w:rPr>
        <w:tab/>
        <w:t xml:space="preserve">  8    "</w:t>
      </w:r>
    </w:p>
    <w:p w14:paraId="14A42821" w14:textId="77777777" w:rsidR="00D049E6" w:rsidRPr="009206E7" w:rsidRDefault="00852A99" w:rsidP="00D049E6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16 Berchem Sport</w:t>
      </w:r>
      <w:r w:rsidRPr="009206E7">
        <w:rPr>
          <w:rFonts w:ascii="Lucida Sans Unicode" w:hAnsi="Lucida Sans Unicode" w:cs="Lucida Sans Unicode"/>
          <w:sz w:val="8"/>
          <w:szCs w:val="8"/>
        </w:rPr>
        <w:tab/>
      </w:r>
      <w:r w:rsidRPr="009206E7">
        <w:rPr>
          <w:rFonts w:ascii="Lucida Sans Unicode" w:hAnsi="Lucida Sans Unicode" w:cs="Lucida Sans Unicode"/>
          <w:sz w:val="8"/>
          <w:szCs w:val="8"/>
        </w:rPr>
        <w:tab/>
        <w:t>23 03 10 10   16-</w:t>
      </w:r>
      <w:proofErr w:type="gramStart"/>
      <w:r w:rsidRPr="009206E7">
        <w:rPr>
          <w:rFonts w:ascii="Lucida Sans Unicode" w:hAnsi="Lucida Sans Unicode" w:cs="Lucida Sans Unicode"/>
          <w:sz w:val="8"/>
          <w:szCs w:val="8"/>
        </w:rPr>
        <w:t>30  25:38</w:t>
      </w:r>
      <w:proofErr w:type="gramEnd"/>
      <w:r w:rsidR="005341CA">
        <w:rPr>
          <w:rFonts w:ascii="Lucida Sans Unicode" w:hAnsi="Lucida Sans Unicode" w:cs="Lucida Sans Unicode"/>
          <w:sz w:val="8"/>
          <w:szCs w:val="8"/>
        </w:rPr>
        <w:tab/>
      </w:r>
      <w:r w:rsidR="005341CA">
        <w:rPr>
          <w:rFonts w:ascii="Lucida Sans Unicode" w:hAnsi="Lucida Sans Unicode" w:cs="Lucida Sans Unicode"/>
          <w:sz w:val="8"/>
          <w:szCs w:val="8"/>
        </w:rPr>
        <w:tab/>
        <w:t xml:space="preserve">     van Woerkum (Winterslag)</w:t>
      </w:r>
      <w:r w:rsidR="005341CA">
        <w:rPr>
          <w:rFonts w:ascii="Lucida Sans Unicode" w:hAnsi="Lucida Sans Unicode" w:cs="Lucida Sans Unicode"/>
          <w:sz w:val="8"/>
          <w:szCs w:val="8"/>
        </w:rPr>
        <w:tab/>
      </w:r>
      <w:r w:rsidR="005341CA">
        <w:rPr>
          <w:rFonts w:ascii="Lucida Sans Unicode" w:hAnsi="Lucida Sans Unicode" w:cs="Lucida Sans Unicode"/>
          <w:sz w:val="8"/>
          <w:szCs w:val="8"/>
        </w:rPr>
        <w:tab/>
        <w:t xml:space="preserve">  8    "</w:t>
      </w:r>
    </w:p>
    <w:p w14:paraId="78A44956" w14:textId="77777777" w:rsidR="00D049E6" w:rsidRPr="006B3819" w:rsidRDefault="00852A99" w:rsidP="00D049E6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17 Sporting Charleroi</w:t>
      </w:r>
      <w:r w:rsidRPr="006B3819">
        <w:rPr>
          <w:rFonts w:ascii="Lucida Sans Unicode" w:hAnsi="Lucida Sans Unicode" w:cs="Lucida Sans Unicode"/>
          <w:sz w:val="8"/>
          <w:szCs w:val="8"/>
        </w:rPr>
        <w:tab/>
        <w:t>23 05 04 14   14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>32  14:48</w:t>
      </w:r>
      <w:proofErr w:type="gramEnd"/>
      <w:r w:rsidR="005341CA" w:rsidRPr="006B3819">
        <w:rPr>
          <w:rFonts w:ascii="Lucida Sans Unicode" w:hAnsi="Lucida Sans Unicode" w:cs="Lucida Sans Unicode"/>
          <w:sz w:val="8"/>
          <w:szCs w:val="8"/>
        </w:rPr>
        <w:tab/>
      </w:r>
      <w:r w:rsidR="005341CA" w:rsidRPr="006B3819">
        <w:rPr>
          <w:rFonts w:ascii="Lucida Sans Unicode" w:hAnsi="Lucida Sans Unicode" w:cs="Lucida Sans Unicode"/>
          <w:sz w:val="8"/>
          <w:szCs w:val="8"/>
        </w:rPr>
        <w:tab/>
        <w:t>17 E.Albert (Beveren)</w:t>
      </w:r>
      <w:r w:rsidR="005341CA" w:rsidRPr="006B3819">
        <w:rPr>
          <w:rFonts w:ascii="Lucida Sans Unicode" w:hAnsi="Lucida Sans Unicode" w:cs="Lucida Sans Unicode"/>
          <w:sz w:val="8"/>
          <w:szCs w:val="8"/>
        </w:rPr>
        <w:tab/>
      </w:r>
      <w:r w:rsidR="005341CA" w:rsidRPr="006B3819">
        <w:rPr>
          <w:rFonts w:ascii="Lucida Sans Unicode" w:hAnsi="Lucida Sans Unicode" w:cs="Lucida Sans Unicode"/>
          <w:sz w:val="8"/>
          <w:szCs w:val="8"/>
        </w:rPr>
        <w:tab/>
        <w:t xml:space="preserve">  7    "</w:t>
      </w:r>
    </w:p>
    <w:p w14:paraId="519E4FCB" w14:textId="77777777" w:rsidR="00D049E6" w:rsidRPr="006B3819" w:rsidRDefault="00852A99" w:rsidP="00D049E6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18 SC Hasselt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23 02 03 18     7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>39  13:61</w:t>
      </w:r>
      <w:proofErr w:type="gramEnd"/>
      <w:r w:rsidR="005341CA" w:rsidRPr="006B3819">
        <w:rPr>
          <w:rFonts w:ascii="Lucida Sans Unicode" w:hAnsi="Lucida Sans Unicode" w:cs="Lucida Sans Unicode"/>
          <w:sz w:val="8"/>
          <w:szCs w:val="8"/>
        </w:rPr>
        <w:tab/>
      </w:r>
      <w:r w:rsidR="005341CA" w:rsidRPr="006B3819">
        <w:rPr>
          <w:rFonts w:ascii="Lucida Sans Unicode" w:hAnsi="Lucida Sans Unicode" w:cs="Lucida Sans Unicode"/>
          <w:sz w:val="8"/>
          <w:szCs w:val="8"/>
        </w:rPr>
        <w:tab/>
        <w:t xml:space="preserve">     Verheecke (Brugge)</w:t>
      </w:r>
      <w:r w:rsidR="005341CA" w:rsidRPr="006B3819">
        <w:rPr>
          <w:rFonts w:ascii="Lucida Sans Unicode" w:hAnsi="Lucida Sans Unicode" w:cs="Lucida Sans Unicode"/>
          <w:sz w:val="8"/>
          <w:szCs w:val="8"/>
        </w:rPr>
        <w:tab/>
      </w:r>
      <w:r w:rsidR="005341CA" w:rsidRPr="006B3819">
        <w:rPr>
          <w:rFonts w:ascii="Lucida Sans Unicode" w:hAnsi="Lucida Sans Unicode" w:cs="Lucida Sans Unicode"/>
          <w:sz w:val="8"/>
          <w:szCs w:val="8"/>
        </w:rPr>
        <w:tab/>
        <w:t xml:space="preserve">  7    "</w:t>
      </w:r>
    </w:p>
    <w:p w14:paraId="4167F9C9" w14:textId="77777777" w:rsidR="00D049E6" w:rsidRPr="006B3819" w:rsidRDefault="005341CA" w:rsidP="00D049E6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 xml:space="preserve">     Dachelet (Berchem)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ab/>
        <w:t xml:space="preserve">  7</w:t>
      </w:r>
      <w:proofErr w:type="gramEnd"/>
      <w:r w:rsidRPr="006B3819">
        <w:rPr>
          <w:rFonts w:ascii="Lucida Sans Unicode" w:hAnsi="Lucida Sans Unicode" w:cs="Lucida Sans Unicode"/>
          <w:sz w:val="8"/>
          <w:szCs w:val="8"/>
        </w:rPr>
        <w:t xml:space="preserve">    "</w:t>
      </w:r>
    </w:p>
    <w:p w14:paraId="4CE66218" w14:textId="77777777" w:rsidR="00D049E6" w:rsidRPr="006B3819" w:rsidRDefault="005341CA" w:rsidP="00D049E6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 xml:space="preserve">     J.Nielsen (Anderlecht)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ab/>
        <w:t xml:space="preserve">  7</w:t>
      </w:r>
      <w:proofErr w:type="gramEnd"/>
      <w:r w:rsidRPr="006B3819">
        <w:rPr>
          <w:rFonts w:ascii="Lucida Sans Unicode" w:hAnsi="Lucida Sans Unicode" w:cs="Lucida Sans Unicode"/>
          <w:sz w:val="8"/>
          <w:szCs w:val="8"/>
        </w:rPr>
        <w:t xml:space="preserve">    "</w:t>
      </w:r>
    </w:p>
    <w:p w14:paraId="3D4E16E6" w14:textId="77777777" w:rsidR="00D049E6" w:rsidRPr="00B905D7" w:rsidRDefault="005341CA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 xml:space="preserve">     </w:t>
      </w:r>
      <w:r>
        <w:rPr>
          <w:rFonts w:ascii="Lucida Sans Unicode" w:hAnsi="Lucida Sans Unicode" w:cs="Lucida Sans Unicode"/>
          <w:sz w:val="8"/>
          <w:szCs w:val="8"/>
          <w:lang w:val="en-US"/>
        </w:rPr>
        <w:t>Heyligen (Waterschei)</w:t>
      </w:r>
      <w:r>
        <w:rPr>
          <w:rFonts w:ascii="Lucida Sans Unicode" w:hAnsi="Lucida Sans Unicode" w:cs="Lucida Sans Unicode"/>
          <w:sz w:val="8"/>
          <w:szCs w:val="8"/>
          <w:lang w:val="en-US"/>
        </w:rPr>
        <w:tab/>
      </w:r>
      <w:r>
        <w:rPr>
          <w:rFonts w:ascii="Lucida Sans Unicode" w:hAnsi="Lucida Sans Unicode" w:cs="Lucida Sans Unicode"/>
          <w:sz w:val="8"/>
          <w:szCs w:val="8"/>
          <w:lang w:val="en-US"/>
        </w:rPr>
        <w:tab/>
        <w:t xml:space="preserve">  7    "</w:t>
      </w:r>
    </w:p>
    <w:p w14:paraId="77D149C5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33081110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57836E73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6831113C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3D6F145F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696D57BA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22CB64E5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6FEA755D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10A55844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3237D656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23266C79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141C1F86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15F208B0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0143F37A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26E030E4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01C05CB2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4BB0CAAE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585C4546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66DA6F3C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64EA44B6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0A5AD3E3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597F4FCE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04256F5A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2B2D772F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0A42155A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2439D7EB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5A1D0B04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273C7E95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56D0E3B5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26BC7ED5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285A7052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3093C372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2FBDB519" w14:textId="0C85B670" w:rsidR="00D049E6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00B4B0A5" w14:textId="77777777" w:rsidR="00B82DF6" w:rsidRPr="00B905D7" w:rsidRDefault="00B82DF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1BD93AE7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77B579F2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08142471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07C6A958" w14:textId="77777777" w:rsidR="00D049E6" w:rsidRPr="00B905D7" w:rsidRDefault="00D049E6" w:rsidP="00D049E6">
      <w:pPr>
        <w:rPr>
          <w:rFonts w:ascii="Lucida Sans Unicode" w:hAnsi="Lucida Sans Unicode" w:cs="Lucida Sans Unicode"/>
          <w:b/>
          <w:sz w:val="8"/>
          <w:szCs w:val="8"/>
          <w:lang w:val="en-GB"/>
        </w:rPr>
      </w:pPr>
      <w:r w:rsidRPr="00B905D7">
        <w:rPr>
          <w:rFonts w:ascii="Lucida Sans Unicode" w:hAnsi="Lucida Sans Unicode" w:cs="Lucida Sans Unicode"/>
          <w:b/>
          <w:sz w:val="8"/>
          <w:szCs w:val="8"/>
          <w:lang w:val="en-GB"/>
        </w:rPr>
        <w:t xml:space="preserve">Week </w:t>
      </w:r>
      <w:r w:rsidR="00AD5F6A" w:rsidRPr="00B905D7">
        <w:rPr>
          <w:rFonts w:ascii="Lucida Sans Unicode" w:hAnsi="Lucida Sans Unicode" w:cs="Lucida Sans Unicode"/>
          <w:b/>
          <w:sz w:val="8"/>
          <w:szCs w:val="8"/>
          <w:lang w:val="en-GB"/>
        </w:rPr>
        <w:t>24</w:t>
      </w:r>
    </w:p>
    <w:p w14:paraId="6B5B4179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26EBBB1D" w14:textId="77777777" w:rsidR="00C709CB" w:rsidRPr="00B905D7" w:rsidRDefault="00B91F9D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porting Charleroi v SC Lokeren 0-0</w:t>
      </w:r>
    </w:p>
    <w:p w14:paraId="3C7620A0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Saturday, </w:t>
      </w:r>
      <w:r w:rsidR="00B91F9D">
        <w:rPr>
          <w:rFonts w:ascii="Lucida Sans Unicode" w:hAnsi="Lucida Sans Unicode" w:cs="Lucida Sans Unicode"/>
          <w:sz w:val="8"/>
          <w:szCs w:val="8"/>
          <w:lang w:val="en-US"/>
        </w:rPr>
        <w:t xml:space="preserve">16 February 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19</w:t>
      </w:r>
      <w:r w:rsidR="00B91F9D">
        <w:rPr>
          <w:rFonts w:ascii="Lucida Sans Unicode" w:hAnsi="Lucida Sans Unicode" w:cs="Lucida Sans Unicode"/>
          <w:sz w:val="8"/>
          <w:szCs w:val="8"/>
          <w:lang w:val="en-US"/>
        </w:rPr>
        <w:t>80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B91F9D">
        <w:rPr>
          <w:rFonts w:ascii="Lucida Sans Unicode" w:hAnsi="Lucida Sans Unicode" w:cs="Lucida Sans Unicode"/>
          <w:sz w:val="8"/>
          <w:szCs w:val="8"/>
          <w:lang w:val="en-US"/>
        </w:rPr>
        <w:t>Peeters, Stade du Mambourg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B91F9D">
        <w:rPr>
          <w:rFonts w:ascii="Lucida Sans Unicode" w:hAnsi="Lucida Sans Unicode" w:cs="Lucida Sans Unicode"/>
          <w:sz w:val="8"/>
          <w:szCs w:val="8"/>
          <w:lang w:val="en-US"/>
        </w:rPr>
        <w:t xml:space="preserve"> 15,000, booked: Geels</w:t>
      </w:r>
    </w:p>
    <w:p w14:paraId="1ACE72D8" w14:textId="77777777" w:rsidR="00C709CB" w:rsidRPr="009206E7" w:rsidRDefault="00B91F9D" w:rsidP="00C709CB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 xml:space="preserve">Charleroi: </w:t>
      </w:r>
      <w:r w:rsidR="009D507F">
        <w:rPr>
          <w:rFonts w:ascii="Lucida Sans Unicode" w:hAnsi="Lucida Sans Unicode" w:cs="Lucida Sans Unicode"/>
          <w:sz w:val="8"/>
          <w:szCs w:val="8"/>
        </w:rPr>
        <w:t>Vande Walle</w:t>
      </w:r>
      <w:r w:rsidRPr="009206E7">
        <w:rPr>
          <w:rFonts w:ascii="Lucida Sans Unicode" w:hAnsi="Lucida Sans Unicode" w:cs="Lucida Sans Unicode"/>
          <w:sz w:val="8"/>
          <w:szCs w:val="8"/>
        </w:rPr>
        <w:t>; Bardaux, Royet, Dekker, Vermeir, van Nerum, Migeot, Iezzi, Cordiez, Gebauer (80. Czerniatynski), Ortiz (59. C.Jacobs)</w:t>
      </w:r>
    </w:p>
    <w:p w14:paraId="7D187E57" w14:textId="77777777" w:rsidR="00B91F9D" w:rsidRPr="009206E7" w:rsidRDefault="00B91F9D" w:rsidP="00C709CB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 xml:space="preserve">Lokeren: Hoogenboom; Ingels, Velkeneers, M.De Schrijver, R.Somers, R.Verheyen, Mommens, Bett, Laroy (85. Ost), Dardenne, Gudjohnsen </w:t>
      </w:r>
    </w:p>
    <w:p w14:paraId="2FB3C073" w14:textId="77777777" w:rsidR="00C709CB" w:rsidRPr="009206E7" w:rsidRDefault="00B91F9D" w:rsidP="00C709CB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(69. van Veirdeghem)</w:t>
      </w:r>
    </w:p>
    <w:p w14:paraId="1DEAC489" w14:textId="77777777" w:rsidR="00C709CB" w:rsidRPr="009206E7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</w:p>
    <w:p w14:paraId="52827D8E" w14:textId="77777777" w:rsidR="00C709CB" w:rsidRPr="009206E7" w:rsidRDefault="00B91F9D" w:rsidP="00C709CB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Antwerp FC v Cercle Brugge 3-1 (2-0)</w:t>
      </w:r>
    </w:p>
    <w:p w14:paraId="73179CDB" w14:textId="77777777" w:rsidR="00C709CB" w:rsidRPr="00B905D7" w:rsidRDefault="00B91F9D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unday, 17 February 1980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>
        <w:rPr>
          <w:rFonts w:ascii="Lucida Sans Unicode" w:hAnsi="Lucida Sans Unicode" w:cs="Lucida Sans Unicode"/>
          <w:sz w:val="8"/>
          <w:szCs w:val="8"/>
          <w:lang w:val="en-US"/>
        </w:rPr>
        <w:t>Constantin, Bosuilstadio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 6,000, booked: M.Denier, Steyaert</w:t>
      </w:r>
    </w:p>
    <w:p w14:paraId="6BE96974" w14:textId="77777777" w:rsidR="00C709CB" w:rsidRPr="00B905D7" w:rsidRDefault="00B91F9D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AFC: Custers; Boeckstaens, Heerwegh, Steyaert, F.Mariman, Justek, Ipermans, Lallo, F.Goris, Jacquet (71. van Camp), R.Kaiser</w:t>
      </w:r>
    </w:p>
    <w:p w14:paraId="747F768E" w14:textId="77777777" w:rsidR="00C709CB" w:rsidRPr="009206E7" w:rsidRDefault="00B91F9D" w:rsidP="00C709CB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CB: Decoussemaecker; van Kerkhof, Schepens, Krijgh, Querter, Poorteman (78. Bahamonde), Dewaele, M.Denier, Wagner, Skov (82. Talloen), Beheydt</w:t>
      </w:r>
    </w:p>
    <w:p w14:paraId="58F429AF" w14:textId="77777777" w:rsidR="00C709CB" w:rsidRPr="009206E7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Scorers:</w:t>
      </w:r>
      <w:r w:rsidR="00B91F9D" w:rsidRPr="009206E7">
        <w:rPr>
          <w:rFonts w:ascii="Lucida Sans Unicode" w:hAnsi="Lucida Sans Unicode" w:cs="Lucida Sans Unicode"/>
          <w:sz w:val="8"/>
          <w:szCs w:val="8"/>
        </w:rPr>
        <w:t xml:space="preserve"> 1-0 Lallo (2.), 2-0 R.Kaiser (35.), 3-0 Justek (54.), 3-1 Beheydt (74.)</w:t>
      </w:r>
    </w:p>
    <w:p w14:paraId="29F00168" w14:textId="77777777" w:rsidR="00C709CB" w:rsidRPr="009206E7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</w:p>
    <w:p w14:paraId="7772BCA8" w14:textId="77777777" w:rsidR="00C709CB" w:rsidRPr="009206E7" w:rsidRDefault="00B91F9D" w:rsidP="00C709CB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RWD Molenbeek v Beerschot VAV 4-2 (3-1)</w:t>
      </w:r>
    </w:p>
    <w:p w14:paraId="07BC7CFC" w14:textId="77777777" w:rsidR="00C709CB" w:rsidRPr="00B905D7" w:rsidRDefault="00B91F9D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unday, 17 February 1980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>
        <w:rPr>
          <w:rFonts w:ascii="Lucida Sans Unicode" w:hAnsi="Lucida Sans Unicode" w:cs="Lucida Sans Unicode"/>
          <w:sz w:val="8"/>
          <w:szCs w:val="8"/>
          <w:lang w:val="en-US"/>
        </w:rPr>
        <w:t>Rion, Edmond Machtens Stadio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 10,000, booked: De Bolle, van Landeghem</w:t>
      </w:r>
    </w:p>
    <w:p w14:paraId="65137E13" w14:textId="77777777" w:rsidR="00C709CB" w:rsidRPr="009206E7" w:rsidRDefault="00B91F9D" w:rsidP="00C709CB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RWD: Ruiter; De Vriese, Desaeyere, M.De Wolf, M.Martens, Olsen, Boskamp, De Bolle, P.Gorez, N.Jansen, De Kip</w:t>
      </w:r>
    </w:p>
    <w:p w14:paraId="37D89763" w14:textId="77777777" w:rsidR="00C709CB" w:rsidRPr="009206E7" w:rsidRDefault="00B91F9D" w:rsidP="00C709CB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VAV: Tomaszewski; Beloy, De Weerdt, van Abbenij (34. van Bergen</w:t>
      </w:r>
      <w:r w:rsidR="00747A5E" w:rsidRPr="009206E7">
        <w:rPr>
          <w:rFonts w:ascii="Lucida Sans Unicode" w:hAnsi="Lucida Sans Unicode" w:cs="Lucida Sans Unicode"/>
          <w:sz w:val="8"/>
          <w:szCs w:val="8"/>
        </w:rPr>
        <w:t>, 63. van Landeghem</w:t>
      </w:r>
      <w:r w:rsidRPr="009206E7">
        <w:rPr>
          <w:rFonts w:ascii="Lucida Sans Unicode" w:hAnsi="Lucida Sans Unicode" w:cs="Lucida Sans Unicode"/>
          <w:sz w:val="8"/>
          <w:szCs w:val="8"/>
        </w:rPr>
        <w:t xml:space="preserve">), L.van Gucht, Cools, Hof, </w:t>
      </w:r>
      <w:r w:rsidR="00747A5E" w:rsidRPr="009206E7">
        <w:rPr>
          <w:rFonts w:ascii="Lucida Sans Unicode" w:hAnsi="Lucida Sans Unicode" w:cs="Lucida Sans Unicode"/>
          <w:sz w:val="8"/>
          <w:szCs w:val="8"/>
        </w:rPr>
        <w:t>Mücher, Sanon, Gzil, P.Lambert</w:t>
      </w:r>
    </w:p>
    <w:p w14:paraId="0B348DCE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747A5E">
        <w:rPr>
          <w:rFonts w:ascii="Lucida Sans Unicode" w:hAnsi="Lucida Sans Unicode" w:cs="Lucida Sans Unicode"/>
          <w:sz w:val="8"/>
          <w:szCs w:val="8"/>
          <w:lang w:val="en-US"/>
        </w:rPr>
        <w:t xml:space="preserve"> </w:t>
      </w:r>
      <w:r w:rsidR="00CB19E9">
        <w:rPr>
          <w:rFonts w:ascii="Lucida Sans Unicode" w:hAnsi="Lucida Sans Unicode" w:cs="Lucida Sans Unicode"/>
          <w:sz w:val="8"/>
          <w:szCs w:val="8"/>
          <w:lang w:val="en-US"/>
        </w:rPr>
        <w:t xml:space="preserve">0-1 Sanon (15.), 1-1 N.Jansen (31.), 2-1 De Vriese (37.), 3-1 De </w:t>
      </w:r>
      <w:r w:rsidR="00D16D2A">
        <w:rPr>
          <w:rFonts w:ascii="Lucida Sans Unicode" w:hAnsi="Lucida Sans Unicode" w:cs="Lucida Sans Unicode"/>
          <w:sz w:val="8"/>
          <w:szCs w:val="8"/>
          <w:lang w:val="en-US"/>
        </w:rPr>
        <w:t>V</w:t>
      </w:r>
      <w:r w:rsidR="00CB19E9">
        <w:rPr>
          <w:rFonts w:ascii="Lucida Sans Unicode" w:hAnsi="Lucida Sans Unicode" w:cs="Lucida Sans Unicode"/>
          <w:sz w:val="8"/>
          <w:szCs w:val="8"/>
          <w:lang w:val="en-US"/>
        </w:rPr>
        <w:t>riese (45.), 3-2 Cools (68.), 4-2 P.Gorez (74.)</w:t>
      </w:r>
    </w:p>
    <w:p w14:paraId="7A30CD55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3D422A3E" w14:textId="77777777" w:rsidR="00C709CB" w:rsidRPr="00B905D7" w:rsidRDefault="00CB19E9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Beringen FC v Lierse SK 0-3 (0-1)</w:t>
      </w:r>
    </w:p>
    <w:p w14:paraId="2E5B69D0" w14:textId="77777777" w:rsidR="00C709CB" w:rsidRPr="00B905D7" w:rsidRDefault="00B91F9D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unday, 17 February 1980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CB19E9">
        <w:rPr>
          <w:rFonts w:ascii="Lucida Sans Unicode" w:hAnsi="Lucida Sans Unicode" w:cs="Lucida Sans Unicode"/>
          <w:sz w:val="8"/>
          <w:szCs w:val="8"/>
          <w:lang w:val="en-US"/>
        </w:rPr>
        <w:t>Piron, Mijnstadio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CB19E9">
        <w:rPr>
          <w:rFonts w:ascii="Lucida Sans Unicode" w:hAnsi="Lucida Sans Unicode" w:cs="Lucida Sans Unicode"/>
          <w:sz w:val="8"/>
          <w:szCs w:val="8"/>
          <w:lang w:val="en-US"/>
        </w:rPr>
        <w:t xml:space="preserve"> 8,000, booked: Rogiers</w:t>
      </w:r>
    </w:p>
    <w:p w14:paraId="03F70983" w14:textId="77777777" w:rsidR="00C709CB" w:rsidRPr="009206E7" w:rsidRDefault="00CB19E9" w:rsidP="00C709CB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BFC: Schubert; T.Geypen, Berrevoets (24. Vanarweghen), W.De Greef, Rogiers, F.Geypen, van Moer (62. Schulpé), Verniers, Amrath, Bone</w:t>
      </w:r>
      <w:r w:rsidR="003A60FC">
        <w:rPr>
          <w:rFonts w:ascii="Lucida Sans Unicode" w:hAnsi="Lucida Sans Unicode" w:cs="Lucida Sans Unicode"/>
          <w:sz w:val="8"/>
          <w:szCs w:val="8"/>
        </w:rPr>
        <w:t>, François</w:t>
      </w:r>
    </w:p>
    <w:p w14:paraId="37349BDD" w14:textId="77777777" w:rsidR="00C709CB" w:rsidRPr="009206E7" w:rsidRDefault="00CB19E9" w:rsidP="00C709CB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SK: Engelen; Soons, Garcia, Vanderborght, W.Ceulemans, Bosch, Helleputte (24. Hermans), Rapolder, F.Janssens, Vandenbergh, v.Poucke (60. Dierckx)</w:t>
      </w:r>
    </w:p>
    <w:p w14:paraId="784C4CBE" w14:textId="77777777" w:rsidR="00C709CB" w:rsidRPr="009206E7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Scorers:</w:t>
      </w:r>
      <w:r w:rsidR="00CB19E9" w:rsidRPr="009206E7">
        <w:rPr>
          <w:rFonts w:ascii="Lucida Sans Unicode" w:hAnsi="Lucida Sans Unicode" w:cs="Lucida Sans Unicode"/>
          <w:sz w:val="8"/>
          <w:szCs w:val="8"/>
        </w:rPr>
        <w:t xml:space="preserve"> 0-1 R.van Poucke (7.), 0-2 Vandenbergh (68.), 0-3 Soons (73.)</w:t>
      </w:r>
    </w:p>
    <w:p w14:paraId="2228FE99" w14:textId="77777777" w:rsidR="00C709CB" w:rsidRPr="009206E7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</w:p>
    <w:p w14:paraId="19BC0AE0" w14:textId="77777777" w:rsidR="00C709CB" w:rsidRPr="009206E7" w:rsidRDefault="00CB19E9" w:rsidP="00C709CB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SK Beveren v RSC Anderlecht 3-0 (1-0)</w:t>
      </w:r>
    </w:p>
    <w:p w14:paraId="5DF9FE4D" w14:textId="77777777" w:rsidR="00C709CB" w:rsidRPr="00B905D7" w:rsidRDefault="00B91F9D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unday, 17 February 1980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CB19E9">
        <w:rPr>
          <w:rFonts w:ascii="Lucida Sans Unicode" w:hAnsi="Lucida Sans Unicode" w:cs="Lucida Sans Unicode"/>
          <w:sz w:val="8"/>
          <w:szCs w:val="8"/>
          <w:lang w:val="en-US"/>
        </w:rPr>
        <w:t>Verhaeghe, Freethiel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CB19E9">
        <w:rPr>
          <w:rFonts w:ascii="Lucida Sans Unicode" w:hAnsi="Lucida Sans Unicode" w:cs="Lucida Sans Unicode"/>
          <w:sz w:val="8"/>
          <w:szCs w:val="8"/>
          <w:lang w:val="en-US"/>
        </w:rPr>
        <w:t xml:space="preserve"> 19,000, booked: Broos (22.), Dusbaba (61.), J.Janssens (63.)</w:t>
      </w:r>
    </w:p>
    <w:p w14:paraId="5A9DC263" w14:textId="77777777" w:rsidR="00C709CB" w:rsidRPr="009206E7" w:rsidRDefault="00CB19E9" w:rsidP="00C709CB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Beveren: Pfaff; E.Jaspers, Buyl, P.van Genechten, Hofkens, Hoebeeck, Truyens, Schönberger (37. Weihrauch), E.Albert, J.Janssens, Baecke</w:t>
      </w:r>
    </w:p>
    <w:p w14:paraId="713737D0" w14:textId="77777777" w:rsidR="00C709CB" w:rsidRPr="009206E7" w:rsidRDefault="00CB19E9" w:rsidP="00C709CB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RSC: Munaron; van Binst, Broos, R.Jaspers, Dusbaba, Haan, Coeck, Vercauteren (68. J.Nielsen), F.van der Elst, R.Martens (68. M.De Groote)</w:t>
      </w:r>
      <w:r w:rsidR="001B3A8B">
        <w:rPr>
          <w:rFonts w:ascii="Lucida Sans Unicode" w:hAnsi="Lucida Sans Unicode" w:cs="Lucida Sans Unicode"/>
          <w:sz w:val="8"/>
          <w:szCs w:val="8"/>
        </w:rPr>
        <w:t>, Rensenbrink</w:t>
      </w:r>
    </w:p>
    <w:p w14:paraId="6E651D52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CB19E9">
        <w:rPr>
          <w:rFonts w:ascii="Lucida Sans Unicode" w:hAnsi="Lucida Sans Unicode" w:cs="Lucida Sans Unicode"/>
          <w:sz w:val="8"/>
          <w:szCs w:val="8"/>
          <w:lang w:val="en-US"/>
        </w:rPr>
        <w:t xml:space="preserve"> 1-0 E.Jaspers (38.), 2-0 J.Janssens (54.), 3-0 E.Albert (88.)</w:t>
      </w:r>
    </w:p>
    <w:p w14:paraId="3822CF3F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2A75727D" w14:textId="77777777" w:rsidR="00C709CB" w:rsidRPr="00B905D7" w:rsidRDefault="00CB19E9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V Waregem v THOR Waterschei 1-1 (0-1)</w:t>
      </w:r>
    </w:p>
    <w:p w14:paraId="76B5EDA3" w14:textId="77777777" w:rsidR="00C709CB" w:rsidRPr="00B905D7" w:rsidRDefault="00B91F9D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unday, 17 February 1980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CB19E9">
        <w:rPr>
          <w:rFonts w:ascii="Lucida Sans Unicode" w:hAnsi="Lucida Sans Unicode" w:cs="Lucida Sans Unicode"/>
          <w:sz w:val="8"/>
          <w:szCs w:val="8"/>
          <w:lang w:val="en-US"/>
        </w:rPr>
        <w:t>De Bleeckere, Regenboogstadio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CB19E9">
        <w:rPr>
          <w:rFonts w:ascii="Lucida Sans Unicode" w:hAnsi="Lucida Sans Unicode" w:cs="Lucida Sans Unicode"/>
          <w:sz w:val="8"/>
          <w:szCs w:val="8"/>
          <w:lang w:val="en-US"/>
        </w:rPr>
        <w:t xml:space="preserve"> 3,500, booked: L.Millecamps (72.), P.Desmet (75.)</w:t>
      </w:r>
    </w:p>
    <w:p w14:paraId="3C6A8A50" w14:textId="77777777" w:rsidR="00C709CB" w:rsidRPr="00B905D7" w:rsidRDefault="00CB19E9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V: De Jong; Denorme (46. De Coninck), Saelen, L.Millecamps, Michielsen, Vliegen, M.Millecamps, E.Maes (46. Bultynck), P.Desmet, Hendriks, H.Delesie</w:t>
      </w:r>
    </w:p>
    <w:p w14:paraId="5E4901E4" w14:textId="77777777" w:rsidR="00C709CB" w:rsidRPr="009206E7" w:rsidRDefault="00CB19E9" w:rsidP="00C709CB">
      <w:pPr>
        <w:rPr>
          <w:rFonts w:ascii="Lucida Sans Unicode" w:hAnsi="Lucida Sans Unicode" w:cs="Lucida Sans Unicode"/>
          <w:sz w:val="8"/>
          <w:szCs w:val="8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THOR: Pudelko; H.Houben, P.Plessers, Lespoix, D.David, Heyligen, P.Janssens, R.Janssen (60.</w:t>
      </w:r>
      <w:r w:rsidR="00F1407C">
        <w:rPr>
          <w:rFonts w:ascii="Lucida Sans Unicode" w:hAnsi="Lucida Sans Unicode" w:cs="Lucida Sans Unicode"/>
          <w:sz w:val="8"/>
          <w:szCs w:val="8"/>
          <w:lang w:val="en-US"/>
        </w:rPr>
        <w:t xml:space="preserve"> </w:t>
      </w:r>
      <w:r w:rsidR="00F1407C" w:rsidRPr="009206E7">
        <w:rPr>
          <w:rFonts w:ascii="Lucida Sans Unicode" w:hAnsi="Lucida Sans Unicode" w:cs="Lucida Sans Unicode"/>
          <w:sz w:val="8"/>
          <w:szCs w:val="8"/>
        </w:rPr>
        <w:t>A.Coenen</w:t>
      </w:r>
      <w:r w:rsidRPr="009206E7">
        <w:rPr>
          <w:rFonts w:ascii="Lucida Sans Unicode" w:hAnsi="Lucida Sans Unicode" w:cs="Lucida Sans Unicode"/>
          <w:sz w:val="8"/>
          <w:szCs w:val="8"/>
        </w:rPr>
        <w:t>), Gründel, Swinnen (71. Surinx), Ohlsson</w:t>
      </w:r>
    </w:p>
    <w:p w14:paraId="31DA7812" w14:textId="77777777" w:rsidR="00C709CB" w:rsidRPr="009206E7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Scorers:</w:t>
      </w:r>
      <w:r w:rsidR="00CB19E9" w:rsidRPr="009206E7">
        <w:rPr>
          <w:rFonts w:ascii="Lucida Sans Unicode" w:hAnsi="Lucida Sans Unicode" w:cs="Lucida Sans Unicode"/>
          <w:sz w:val="8"/>
          <w:szCs w:val="8"/>
        </w:rPr>
        <w:t xml:space="preserve"> 0-1 Heyligen (20., pen.), 1-1 P.Desmet (58.)</w:t>
      </w:r>
    </w:p>
    <w:p w14:paraId="253D2820" w14:textId="77777777" w:rsidR="00C709CB" w:rsidRPr="009206E7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</w:p>
    <w:p w14:paraId="36392872" w14:textId="77777777" w:rsidR="00C709CB" w:rsidRPr="00B905D7" w:rsidRDefault="00530A99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Club Brugge v Standard de Liège 1-1 (1-0)</w:t>
      </w:r>
    </w:p>
    <w:p w14:paraId="49D16891" w14:textId="77777777" w:rsidR="00C709CB" w:rsidRPr="00B905D7" w:rsidRDefault="00B91F9D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unday, 17 February 1980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530A99">
        <w:rPr>
          <w:rFonts w:ascii="Lucida Sans Unicode" w:hAnsi="Lucida Sans Unicode" w:cs="Lucida Sans Unicode"/>
          <w:sz w:val="8"/>
          <w:szCs w:val="8"/>
          <w:lang w:val="en-US"/>
        </w:rPr>
        <w:t>Schoeters, Olympiastadio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530A99">
        <w:rPr>
          <w:rFonts w:ascii="Lucida Sans Unicode" w:hAnsi="Lucida Sans Unicode" w:cs="Lucida Sans Unicode"/>
          <w:sz w:val="8"/>
          <w:szCs w:val="8"/>
          <w:lang w:val="en-US"/>
        </w:rPr>
        <w:t xml:space="preserve"> 29,000, booked: Sigurvinsson, Renquin, Courant, Meeuws</w:t>
      </w:r>
    </w:p>
    <w:p w14:paraId="01A563A3" w14:textId="77777777" w:rsidR="00C709CB" w:rsidRPr="00B905D7" w:rsidRDefault="00530A99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Brugge: Barth; Bastijns, 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Bálint</w:t>
      </w:r>
      <w:r>
        <w:rPr>
          <w:rFonts w:ascii="Lucida Sans Unicode" w:hAnsi="Lucida Sans Unicode" w:cs="Lucida Sans Unicode"/>
          <w:sz w:val="8"/>
          <w:szCs w:val="8"/>
          <w:lang w:val="en-US"/>
        </w:rPr>
        <w:t>, Leekens, Volders, Meeuws, Courant, R.Vandereycken, J.Ceulemans, R.Lambert, J.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Søren</w:t>
      </w:r>
      <w:r>
        <w:rPr>
          <w:rFonts w:ascii="Lucida Sans Unicode" w:hAnsi="Lucida Sans Unicode" w:cs="Lucida Sans Unicode"/>
          <w:sz w:val="8"/>
          <w:szCs w:val="8"/>
          <w:lang w:val="en-US"/>
        </w:rPr>
        <w:t>sen</w:t>
      </w:r>
    </w:p>
    <w:p w14:paraId="40EC1957" w14:textId="77777777" w:rsidR="00C709CB" w:rsidRPr="00B905D7" w:rsidRDefault="00530A99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tandard: Preud'homme; Gerets, Garot, Renquin, G.Plessers, G.Vandersmissen, Önal, Sigurvinsson, Graf, W.Wellens, Edström</w:t>
      </w:r>
    </w:p>
    <w:p w14:paraId="3C94F021" w14:textId="77777777" w:rsidR="00C709CB" w:rsidRPr="0037522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37522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530A99" w:rsidRPr="00375227">
        <w:rPr>
          <w:rFonts w:ascii="Lucida Sans Unicode" w:hAnsi="Lucida Sans Unicode" w:cs="Lucida Sans Unicode"/>
          <w:sz w:val="8"/>
          <w:szCs w:val="8"/>
          <w:lang w:val="en-US"/>
        </w:rPr>
        <w:t xml:space="preserve"> 1-0 J.</w:t>
      </w:r>
      <w:r w:rsidR="009531A9" w:rsidRPr="00375227">
        <w:rPr>
          <w:rFonts w:ascii="Lucida Sans Unicode" w:hAnsi="Lucida Sans Unicode" w:cs="Lucida Sans Unicode"/>
          <w:sz w:val="8"/>
          <w:szCs w:val="8"/>
          <w:lang w:val="en-US"/>
        </w:rPr>
        <w:t>Søren</w:t>
      </w:r>
      <w:r w:rsidR="00530A99" w:rsidRPr="00375227">
        <w:rPr>
          <w:rFonts w:ascii="Lucida Sans Unicode" w:hAnsi="Lucida Sans Unicode" w:cs="Lucida Sans Unicode"/>
          <w:sz w:val="8"/>
          <w:szCs w:val="8"/>
          <w:lang w:val="en-US"/>
        </w:rPr>
        <w:t>sen (39.), 1-1 W.Wellens (66.)</w:t>
      </w:r>
    </w:p>
    <w:p w14:paraId="38CCF8E8" w14:textId="77777777" w:rsidR="00C709CB" w:rsidRPr="0037522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2A75AABC" w14:textId="77777777" w:rsidR="00C709CB" w:rsidRPr="009206E7" w:rsidRDefault="00530A99" w:rsidP="00C709CB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FC Winterslag v SC Hasselt 1-1 (1-1)</w:t>
      </w:r>
    </w:p>
    <w:p w14:paraId="7F23A896" w14:textId="77777777" w:rsidR="00C709CB" w:rsidRPr="00B905D7" w:rsidRDefault="00B91F9D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unday, 17 February 1980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530A99">
        <w:rPr>
          <w:rFonts w:ascii="Lucida Sans Unicode" w:hAnsi="Lucida Sans Unicode" w:cs="Lucida Sans Unicode"/>
          <w:sz w:val="8"/>
          <w:szCs w:val="8"/>
          <w:lang w:val="en-US"/>
        </w:rPr>
        <w:t>Crucke, Stadion Noordlaa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530A99">
        <w:rPr>
          <w:rFonts w:ascii="Lucida Sans Unicode" w:hAnsi="Lucida Sans Unicode" w:cs="Lucida Sans Unicode"/>
          <w:sz w:val="8"/>
          <w:szCs w:val="8"/>
          <w:lang w:val="en-US"/>
        </w:rPr>
        <w:t xml:space="preserve"> 5,000, booked: Esters</w:t>
      </w:r>
    </w:p>
    <w:p w14:paraId="16078ED6" w14:textId="77777777" w:rsidR="00C709CB" w:rsidRPr="009206E7" w:rsidRDefault="00530A99" w:rsidP="00C709CB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 xml:space="preserve">FCW: Kenis; P.Houben, Billen, Vanlessen, T.Wouters, Weis (59. Verjans), Theunis, P.Denier, </w:t>
      </w:r>
      <w:r w:rsidR="00E55D5C">
        <w:rPr>
          <w:rFonts w:ascii="Lucida Sans Unicode" w:hAnsi="Lucida Sans Unicode" w:cs="Lucida Sans Unicode"/>
          <w:sz w:val="8"/>
          <w:szCs w:val="8"/>
        </w:rPr>
        <w:t>K.Berger</w:t>
      </w:r>
      <w:r w:rsidRPr="009206E7">
        <w:rPr>
          <w:rFonts w:ascii="Lucida Sans Unicode" w:hAnsi="Lucida Sans Unicode" w:cs="Lucida Sans Unicode"/>
          <w:sz w:val="8"/>
          <w:szCs w:val="8"/>
        </w:rPr>
        <w:t xml:space="preserve"> (81. Vitali), Devrindt, van Woerkum</w:t>
      </w:r>
    </w:p>
    <w:p w14:paraId="3AFF6376" w14:textId="77777777" w:rsidR="00C709CB" w:rsidRPr="00B905D7" w:rsidRDefault="00530A99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 xml:space="preserve">SCH: A.Hermans; Vanderstraeten, Huybrechts, Hox, Noelmans, Zghouri, Vanhove, Konings, M.Put (75. </w:t>
      </w:r>
      <w:r>
        <w:rPr>
          <w:rFonts w:ascii="Lucida Sans Unicode" w:hAnsi="Lucida Sans Unicode" w:cs="Lucida Sans Unicode"/>
          <w:sz w:val="8"/>
          <w:szCs w:val="8"/>
          <w:lang w:val="en-US"/>
        </w:rPr>
        <w:t>Esters),</w:t>
      </w:r>
      <w:r w:rsidR="007D0591">
        <w:rPr>
          <w:rFonts w:ascii="Lucida Sans Unicode" w:hAnsi="Lucida Sans Unicode" w:cs="Lucida Sans Unicode"/>
          <w:sz w:val="8"/>
          <w:szCs w:val="8"/>
          <w:lang w:val="en-US"/>
        </w:rPr>
        <w:t xml:space="preserve"> P.Schoofs</w:t>
      </w:r>
      <w:r>
        <w:rPr>
          <w:rFonts w:ascii="Lucida Sans Unicode" w:hAnsi="Lucida Sans Unicode" w:cs="Lucida Sans Unicode"/>
          <w:sz w:val="8"/>
          <w:szCs w:val="8"/>
          <w:lang w:val="en-US"/>
        </w:rPr>
        <w:t>, Veraa (57. B.Lambrichts)</w:t>
      </w:r>
    </w:p>
    <w:p w14:paraId="729776C9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530A99">
        <w:rPr>
          <w:rFonts w:ascii="Lucida Sans Unicode" w:hAnsi="Lucida Sans Unicode" w:cs="Lucida Sans Unicode"/>
          <w:sz w:val="8"/>
          <w:szCs w:val="8"/>
          <w:lang w:val="en-US"/>
        </w:rPr>
        <w:t xml:space="preserve"> 1-0 Theunis (25.), 1-1 Zghouri (39.)</w:t>
      </w:r>
    </w:p>
    <w:p w14:paraId="37B503D1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36603A13" w14:textId="77777777" w:rsidR="00C709CB" w:rsidRPr="00B905D7" w:rsidRDefault="00530A99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RFC de Liège v Berchem Sport 4-1 (2-0)</w:t>
      </w:r>
    </w:p>
    <w:p w14:paraId="24A0B9E1" w14:textId="77777777" w:rsidR="00C709CB" w:rsidRPr="00B905D7" w:rsidRDefault="00B91F9D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unday, 17 February 1980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530A99">
        <w:rPr>
          <w:rFonts w:ascii="Lucida Sans Unicode" w:hAnsi="Lucida Sans Unicode" w:cs="Lucida Sans Unicode"/>
          <w:sz w:val="8"/>
          <w:szCs w:val="8"/>
          <w:lang w:val="en-US"/>
        </w:rPr>
        <w:t xml:space="preserve">Fontaine, </w:t>
      </w:r>
      <w:r w:rsidR="00375227">
        <w:rPr>
          <w:rFonts w:ascii="Lucida Sans Unicode" w:hAnsi="Lucida Sans Unicode" w:cs="Lucida Sans Unicode"/>
          <w:sz w:val="8"/>
          <w:szCs w:val="8"/>
          <w:lang w:val="en-US"/>
        </w:rPr>
        <w:t>Vélodrome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530A99">
        <w:rPr>
          <w:rFonts w:ascii="Lucida Sans Unicode" w:hAnsi="Lucida Sans Unicode" w:cs="Lucida Sans Unicode"/>
          <w:sz w:val="8"/>
          <w:szCs w:val="8"/>
          <w:lang w:val="en-US"/>
        </w:rPr>
        <w:t xml:space="preserve"> 7,000, booked: J.Corremans, Crocaerts</w:t>
      </w:r>
    </w:p>
    <w:p w14:paraId="4507B173" w14:textId="77777777" w:rsidR="00C709CB" w:rsidRPr="00B905D7" w:rsidRDefault="00530A99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RFC: Daenen; Gaspard, Phillips (88. Medik), van Toorn, Habrant, Henrotay, Kuypers (46. Loneux), Wintacq, Binet, 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Šljivo</w:t>
      </w: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70375A">
        <w:rPr>
          <w:rFonts w:ascii="Lucida Sans Unicode" w:hAnsi="Lucida Sans Unicode" w:cs="Lucida Sans Unicode"/>
          <w:sz w:val="8"/>
          <w:szCs w:val="8"/>
          <w:lang w:val="en-US"/>
        </w:rPr>
        <w:t>Hodžić</w:t>
      </w:r>
    </w:p>
    <w:p w14:paraId="532F51E8" w14:textId="77777777" w:rsidR="00C709CB" w:rsidRPr="00B905D7" w:rsidRDefault="00530A99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 xml:space="preserve">BS: A.Goossens; J.Corremans, Koekelcoren, van Mechelen (46. </w:t>
      </w:r>
      <w:r w:rsidRPr="001C5339">
        <w:rPr>
          <w:rFonts w:ascii="Lucida Sans Unicode" w:hAnsi="Lucida Sans Unicode" w:cs="Lucida Sans Unicode"/>
          <w:sz w:val="8"/>
          <w:szCs w:val="8"/>
        </w:rPr>
        <w:t xml:space="preserve">Reyna), Stijnen, </w:t>
      </w:r>
      <w:r w:rsidR="00C9570F" w:rsidRPr="001C5339">
        <w:rPr>
          <w:rFonts w:ascii="Lucida Sans Unicode" w:hAnsi="Lucida Sans Unicode" w:cs="Lucida Sans Unicode"/>
          <w:sz w:val="8"/>
          <w:szCs w:val="8"/>
        </w:rPr>
        <w:t>v.d.Buys</w:t>
      </w:r>
      <w:r w:rsidRPr="001C5339">
        <w:rPr>
          <w:rFonts w:ascii="Lucida Sans Unicode" w:hAnsi="Lucida Sans Unicode" w:cs="Lucida Sans Unicode"/>
          <w:sz w:val="8"/>
          <w:szCs w:val="8"/>
        </w:rPr>
        <w:t xml:space="preserve"> (72</w:t>
      </w:r>
      <w:r w:rsidR="001C5339" w:rsidRPr="001C5339">
        <w:rPr>
          <w:rFonts w:ascii="Lucida Sans Unicode" w:hAnsi="Lucida Sans Unicode" w:cs="Lucida Sans Unicode"/>
          <w:sz w:val="8"/>
          <w:szCs w:val="8"/>
        </w:rPr>
        <w:t>.</w:t>
      </w:r>
      <w:r w:rsidRPr="001C5339">
        <w:rPr>
          <w:rFonts w:ascii="Lucida Sans Unicode" w:hAnsi="Lucida Sans Unicode" w:cs="Lucida Sans Unicode"/>
          <w:sz w:val="8"/>
          <w:szCs w:val="8"/>
        </w:rPr>
        <w:t xml:space="preserve"> </w:t>
      </w:r>
      <w:r>
        <w:rPr>
          <w:rFonts w:ascii="Lucida Sans Unicode" w:hAnsi="Lucida Sans Unicode" w:cs="Lucida Sans Unicode"/>
          <w:sz w:val="8"/>
          <w:szCs w:val="8"/>
          <w:lang w:val="en-US"/>
        </w:rPr>
        <w:t>De Roover), L.Dreesen, Crocaerts, W.Cornelis, Buyst, Leirs</w:t>
      </w:r>
    </w:p>
    <w:p w14:paraId="596615E9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530A99">
        <w:rPr>
          <w:rFonts w:ascii="Lucida Sans Unicode" w:hAnsi="Lucida Sans Unicode" w:cs="Lucida Sans Unicode"/>
          <w:sz w:val="8"/>
          <w:szCs w:val="8"/>
          <w:lang w:val="en-US"/>
        </w:rPr>
        <w:t xml:space="preserve"> 1-0 </w:t>
      </w:r>
      <w:r w:rsidR="003E030F">
        <w:rPr>
          <w:rFonts w:ascii="Lucida Sans Unicode" w:hAnsi="Lucida Sans Unicode" w:cs="Lucida Sans Unicode"/>
          <w:sz w:val="8"/>
          <w:szCs w:val="8"/>
          <w:lang w:val="en-US"/>
        </w:rPr>
        <w:t xml:space="preserve">Binet (27.), 2-0 </w:t>
      </w:r>
      <w:r w:rsidR="0070375A">
        <w:rPr>
          <w:rFonts w:ascii="Lucida Sans Unicode" w:hAnsi="Lucida Sans Unicode" w:cs="Lucida Sans Unicode"/>
          <w:sz w:val="8"/>
          <w:szCs w:val="8"/>
          <w:lang w:val="en-US"/>
        </w:rPr>
        <w:t>Hodžić</w:t>
      </w:r>
      <w:r w:rsidR="003E030F">
        <w:rPr>
          <w:rFonts w:ascii="Lucida Sans Unicode" w:hAnsi="Lucida Sans Unicode" w:cs="Lucida Sans Unicode"/>
          <w:sz w:val="8"/>
          <w:szCs w:val="8"/>
          <w:lang w:val="en-US"/>
        </w:rPr>
        <w:t xml:space="preserve"> (28.), 2-1 De Roover (79.), 3-1 Henrotay (86.), 4-1 Binet (89.)</w:t>
      </w:r>
    </w:p>
    <w:p w14:paraId="3C636350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4BE5BB78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4755C867" w14:textId="77777777" w:rsidR="00D049E6" w:rsidRPr="00B905D7" w:rsidRDefault="00D049E6" w:rsidP="00D049E6">
      <w:pPr>
        <w:ind w:hanging="180"/>
        <w:rPr>
          <w:rFonts w:ascii="Lucida Sans Unicode" w:hAnsi="Lucida Sans Unicode" w:cs="Lucida Sans Unicode"/>
          <w:sz w:val="8"/>
          <w:szCs w:val="8"/>
          <w:lang w:val="en-GB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      </w:t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>Table</w:t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  <w:t xml:space="preserve">    </w:t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  <w:t>Top Scorers</w:t>
      </w:r>
    </w:p>
    <w:p w14:paraId="40F60124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GB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  <w:t xml:space="preserve"> P   W   D   L    </w:t>
      </w:r>
      <w:r w:rsidR="004777EE">
        <w:rPr>
          <w:rFonts w:ascii="Lucida Sans Unicode" w:hAnsi="Lucida Sans Unicode" w:cs="Lucida Sans Unicode"/>
          <w:sz w:val="8"/>
          <w:szCs w:val="8"/>
          <w:lang w:val="en-GB"/>
        </w:rPr>
        <w:t xml:space="preserve"> </w:t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 xml:space="preserve">  Pts </w:t>
      </w:r>
      <w:r w:rsidR="004777EE">
        <w:rPr>
          <w:rFonts w:ascii="Lucida Sans Unicode" w:hAnsi="Lucida Sans Unicode" w:cs="Lucida Sans Unicode"/>
          <w:sz w:val="8"/>
          <w:szCs w:val="8"/>
          <w:lang w:val="en-GB"/>
        </w:rPr>
        <w:t xml:space="preserve"> </w:t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 xml:space="preserve">  GF GA</w:t>
      </w:r>
    </w:p>
    <w:p w14:paraId="3896A73B" w14:textId="77777777" w:rsidR="00D049E6" w:rsidRPr="006B3819" w:rsidRDefault="004777EE" w:rsidP="00D049E6">
      <w:pPr>
        <w:rPr>
          <w:rFonts w:ascii="Lucida Sans Unicode" w:hAnsi="Lucida Sans Unicode" w:cs="Lucida Sans Unicode"/>
          <w:sz w:val="8"/>
          <w:szCs w:val="8"/>
          <w:lang w:val="en-GB"/>
        </w:rPr>
      </w:pPr>
      <w:r w:rsidRPr="006B3819">
        <w:rPr>
          <w:rFonts w:ascii="Lucida Sans Unicode" w:hAnsi="Lucida Sans Unicode" w:cs="Lucida Sans Unicode"/>
          <w:sz w:val="8"/>
          <w:szCs w:val="8"/>
          <w:lang w:val="en-GB"/>
        </w:rPr>
        <w:t>01 Club Brugge</w:t>
      </w:r>
      <w:r w:rsidRPr="006B3819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6B3819">
        <w:rPr>
          <w:rFonts w:ascii="Lucida Sans Unicode" w:hAnsi="Lucida Sans Unicode" w:cs="Lucida Sans Unicode"/>
          <w:sz w:val="8"/>
          <w:szCs w:val="8"/>
          <w:lang w:val="en-GB"/>
        </w:rPr>
        <w:tab/>
        <w:t>24 15 04 05   34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  <w:lang w:val="en-GB"/>
        </w:rPr>
        <w:t>14  50:20</w:t>
      </w:r>
      <w:proofErr w:type="gramEnd"/>
      <w:r w:rsidR="005341CA" w:rsidRPr="006B3819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="005341CA" w:rsidRPr="006B3819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="00E67199" w:rsidRPr="006B3819">
        <w:rPr>
          <w:rFonts w:ascii="Lucida Sans Unicode" w:hAnsi="Lucida Sans Unicode" w:cs="Lucida Sans Unicode"/>
          <w:sz w:val="8"/>
          <w:szCs w:val="8"/>
          <w:lang w:val="en-GB"/>
        </w:rPr>
        <w:t>01 Vandenbergh (Lierse SK)</w:t>
      </w:r>
      <w:r w:rsidR="00E67199" w:rsidRPr="006B3819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="00E67199" w:rsidRPr="006B3819">
        <w:rPr>
          <w:rFonts w:ascii="Lucida Sans Unicode" w:hAnsi="Lucida Sans Unicode" w:cs="Lucida Sans Unicode"/>
          <w:sz w:val="8"/>
          <w:szCs w:val="8"/>
          <w:lang w:val="en-GB"/>
        </w:rPr>
        <w:tab/>
        <w:t>23 goals</w:t>
      </w:r>
    </w:p>
    <w:p w14:paraId="069A6485" w14:textId="77777777" w:rsidR="00D049E6" w:rsidRPr="006B3819" w:rsidRDefault="004777EE" w:rsidP="00D049E6">
      <w:pPr>
        <w:rPr>
          <w:rFonts w:ascii="Lucida Sans Unicode" w:hAnsi="Lucida Sans Unicode" w:cs="Lucida Sans Unicode"/>
          <w:sz w:val="8"/>
          <w:szCs w:val="8"/>
          <w:lang w:val="en-GB"/>
        </w:rPr>
      </w:pPr>
      <w:r w:rsidRPr="006B3819">
        <w:rPr>
          <w:rFonts w:ascii="Lucida Sans Unicode" w:hAnsi="Lucida Sans Unicode" w:cs="Lucida Sans Unicode"/>
          <w:sz w:val="8"/>
          <w:szCs w:val="8"/>
          <w:lang w:val="en-GB"/>
        </w:rPr>
        <w:t>02 SC Lokeren</w:t>
      </w:r>
      <w:r w:rsidRPr="006B3819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6B3819">
        <w:rPr>
          <w:rFonts w:ascii="Lucida Sans Unicode" w:hAnsi="Lucida Sans Unicode" w:cs="Lucida Sans Unicode"/>
          <w:sz w:val="8"/>
          <w:szCs w:val="8"/>
          <w:lang w:val="en-GB"/>
        </w:rPr>
        <w:tab/>
        <w:t>24 15 03 06   33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  <w:lang w:val="en-GB"/>
        </w:rPr>
        <w:t>15  48:19</w:t>
      </w:r>
      <w:proofErr w:type="gramEnd"/>
      <w:r w:rsidR="00E67199" w:rsidRPr="006B3819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="00E67199" w:rsidRPr="006B3819">
        <w:rPr>
          <w:rFonts w:ascii="Lucida Sans Unicode" w:hAnsi="Lucida Sans Unicode" w:cs="Lucida Sans Unicode"/>
          <w:sz w:val="8"/>
          <w:szCs w:val="8"/>
          <w:lang w:val="en-GB"/>
        </w:rPr>
        <w:tab/>
        <w:t>02 J.Ceulemans (Brugge)</w:t>
      </w:r>
      <w:r w:rsidR="00E67199" w:rsidRPr="006B3819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="00E67199" w:rsidRPr="006B3819">
        <w:rPr>
          <w:rFonts w:ascii="Lucida Sans Unicode" w:hAnsi="Lucida Sans Unicode" w:cs="Lucida Sans Unicode"/>
          <w:sz w:val="8"/>
          <w:szCs w:val="8"/>
          <w:lang w:val="en-GB"/>
        </w:rPr>
        <w:tab/>
        <w:t>18    "</w:t>
      </w:r>
    </w:p>
    <w:p w14:paraId="6C0EECE0" w14:textId="77777777" w:rsidR="00D049E6" w:rsidRPr="005D60CC" w:rsidRDefault="004777EE" w:rsidP="00D049E6">
      <w:pPr>
        <w:rPr>
          <w:rFonts w:ascii="Lucida Sans Unicode" w:hAnsi="Lucida Sans Unicode" w:cs="Lucida Sans Unicode"/>
          <w:sz w:val="8"/>
          <w:szCs w:val="8"/>
        </w:rPr>
      </w:pPr>
      <w:r w:rsidRPr="005D60CC">
        <w:rPr>
          <w:rFonts w:ascii="Lucida Sans Unicode" w:hAnsi="Lucida Sans Unicode" w:cs="Lucida Sans Unicode"/>
          <w:sz w:val="8"/>
          <w:szCs w:val="8"/>
        </w:rPr>
        <w:t>03 Standard de Liège</w:t>
      </w:r>
      <w:r w:rsidRPr="005D60CC">
        <w:rPr>
          <w:rFonts w:ascii="Lucida Sans Unicode" w:hAnsi="Lucida Sans Unicode" w:cs="Lucida Sans Unicode"/>
          <w:sz w:val="8"/>
          <w:szCs w:val="8"/>
        </w:rPr>
        <w:tab/>
        <w:t>24 13 07 04   33-</w:t>
      </w:r>
      <w:proofErr w:type="gramStart"/>
      <w:r w:rsidRPr="005D60CC">
        <w:rPr>
          <w:rFonts w:ascii="Lucida Sans Unicode" w:hAnsi="Lucida Sans Unicode" w:cs="Lucida Sans Unicode"/>
          <w:sz w:val="8"/>
          <w:szCs w:val="8"/>
        </w:rPr>
        <w:t>15  55:23</w:t>
      </w:r>
      <w:proofErr w:type="gramEnd"/>
      <w:r w:rsidR="00E67199" w:rsidRPr="005D60CC">
        <w:rPr>
          <w:rFonts w:ascii="Lucida Sans Unicode" w:hAnsi="Lucida Sans Unicode" w:cs="Lucida Sans Unicode"/>
          <w:sz w:val="8"/>
          <w:szCs w:val="8"/>
        </w:rPr>
        <w:tab/>
      </w:r>
      <w:r w:rsidR="00E67199" w:rsidRPr="005D60CC">
        <w:rPr>
          <w:rFonts w:ascii="Lucida Sans Unicode" w:hAnsi="Lucida Sans Unicode" w:cs="Lucida Sans Unicode"/>
          <w:sz w:val="8"/>
          <w:szCs w:val="8"/>
        </w:rPr>
        <w:tab/>
        <w:t xml:space="preserve">03 </w:t>
      </w:r>
      <w:r w:rsidR="000B3769" w:rsidRPr="005D60CC">
        <w:rPr>
          <w:rFonts w:ascii="Lucida Sans Unicode" w:hAnsi="Lucida Sans Unicode" w:cs="Lucida Sans Unicode"/>
          <w:sz w:val="8"/>
          <w:szCs w:val="8"/>
        </w:rPr>
        <w:t>Elkjær</w:t>
      </w:r>
      <w:r w:rsidR="00E67199" w:rsidRPr="005D60CC">
        <w:rPr>
          <w:rFonts w:ascii="Lucida Sans Unicode" w:hAnsi="Lucida Sans Unicode" w:cs="Lucida Sans Unicode"/>
          <w:sz w:val="8"/>
          <w:szCs w:val="8"/>
        </w:rPr>
        <w:t xml:space="preserve"> (Lokeren)</w:t>
      </w:r>
      <w:r w:rsidR="00E67199" w:rsidRPr="005D60CC">
        <w:rPr>
          <w:rFonts w:ascii="Lucida Sans Unicode" w:hAnsi="Lucida Sans Unicode" w:cs="Lucida Sans Unicode"/>
          <w:sz w:val="8"/>
          <w:szCs w:val="8"/>
        </w:rPr>
        <w:tab/>
      </w:r>
      <w:r w:rsidR="00E67199" w:rsidRPr="005D60CC">
        <w:rPr>
          <w:rFonts w:ascii="Lucida Sans Unicode" w:hAnsi="Lucida Sans Unicode" w:cs="Lucida Sans Unicode"/>
          <w:sz w:val="8"/>
          <w:szCs w:val="8"/>
        </w:rPr>
        <w:tab/>
      </w:r>
      <w:r w:rsidR="00E67199" w:rsidRPr="005D60CC">
        <w:rPr>
          <w:rFonts w:ascii="Lucida Sans Unicode" w:hAnsi="Lucida Sans Unicode" w:cs="Lucida Sans Unicode"/>
          <w:sz w:val="8"/>
          <w:szCs w:val="8"/>
        </w:rPr>
        <w:tab/>
        <w:t>15    "</w:t>
      </w:r>
    </w:p>
    <w:p w14:paraId="13A22DD0" w14:textId="77777777" w:rsidR="00D049E6" w:rsidRPr="006B3819" w:rsidRDefault="004777EE" w:rsidP="00D049E6">
      <w:pPr>
        <w:rPr>
          <w:rFonts w:ascii="Lucida Sans Unicode" w:hAnsi="Lucida Sans Unicode" w:cs="Lucida Sans Unicode"/>
          <w:sz w:val="8"/>
          <w:szCs w:val="8"/>
          <w:lang w:val="en-GB"/>
        </w:rPr>
      </w:pPr>
      <w:r w:rsidRPr="006B3819">
        <w:rPr>
          <w:rFonts w:ascii="Lucida Sans Unicode" w:hAnsi="Lucida Sans Unicode" w:cs="Lucida Sans Unicode"/>
          <w:sz w:val="8"/>
          <w:szCs w:val="8"/>
          <w:lang w:val="en-GB"/>
        </w:rPr>
        <w:t>04 RWD Molenbeek</w:t>
      </w:r>
      <w:r w:rsidRPr="006B3819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6B3819">
        <w:rPr>
          <w:rFonts w:ascii="Lucida Sans Unicode" w:hAnsi="Lucida Sans Unicode" w:cs="Lucida Sans Unicode"/>
          <w:sz w:val="8"/>
          <w:szCs w:val="8"/>
          <w:lang w:val="en-GB"/>
        </w:rPr>
        <w:tab/>
        <w:t>24 13 07 04   33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  <w:lang w:val="en-GB"/>
        </w:rPr>
        <w:t>15  39:22</w:t>
      </w:r>
      <w:proofErr w:type="gramEnd"/>
      <w:r w:rsidR="00E67199" w:rsidRPr="006B3819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="00E67199" w:rsidRPr="006B3819">
        <w:rPr>
          <w:rFonts w:ascii="Lucida Sans Unicode" w:hAnsi="Lucida Sans Unicode" w:cs="Lucida Sans Unicode"/>
          <w:sz w:val="8"/>
          <w:szCs w:val="8"/>
          <w:lang w:val="en-GB"/>
        </w:rPr>
        <w:tab/>
        <w:t>04 Eström (Standard)</w:t>
      </w:r>
      <w:r w:rsidR="00E67199" w:rsidRPr="006B3819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="00E67199" w:rsidRPr="006B3819">
        <w:rPr>
          <w:rFonts w:ascii="Lucida Sans Unicode" w:hAnsi="Lucida Sans Unicode" w:cs="Lucida Sans Unicode"/>
          <w:sz w:val="8"/>
          <w:szCs w:val="8"/>
          <w:lang w:val="en-GB"/>
        </w:rPr>
        <w:tab/>
        <w:t>14    "</w:t>
      </w:r>
    </w:p>
    <w:p w14:paraId="4FC42F59" w14:textId="77777777" w:rsidR="00D049E6" w:rsidRPr="006B3819" w:rsidRDefault="004777EE" w:rsidP="00D049E6">
      <w:pPr>
        <w:rPr>
          <w:rFonts w:ascii="Lucida Sans Unicode" w:hAnsi="Lucida Sans Unicode" w:cs="Lucida Sans Unicode"/>
          <w:sz w:val="8"/>
          <w:szCs w:val="8"/>
          <w:lang w:val="en-GB"/>
        </w:rPr>
      </w:pPr>
      <w:r w:rsidRPr="006B3819">
        <w:rPr>
          <w:rFonts w:ascii="Lucida Sans Unicode" w:hAnsi="Lucida Sans Unicode" w:cs="Lucida Sans Unicode"/>
          <w:sz w:val="8"/>
          <w:szCs w:val="8"/>
          <w:lang w:val="en-GB"/>
        </w:rPr>
        <w:t>05 RSC Anderlecht</w:t>
      </w:r>
      <w:r w:rsidRPr="006B3819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6B3819">
        <w:rPr>
          <w:rFonts w:ascii="Lucida Sans Unicode" w:hAnsi="Lucida Sans Unicode" w:cs="Lucida Sans Unicode"/>
          <w:sz w:val="8"/>
          <w:szCs w:val="8"/>
          <w:lang w:val="en-GB"/>
        </w:rPr>
        <w:tab/>
        <w:t>24 14 03 07   31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  <w:lang w:val="en-GB"/>
        </w:rPr>
        <w:t>17  50:23</w:t>
      </w:r>
      <w:proofErr w:type="gramEnd"/>
      <w:r w:rsidR="00E67199" w:rsidRPr="006B3819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="00E67199" w:rsidRPr="006B3819">
        <w:rPr>
          <w:rFonts w:ascii="Lucida Sans Unicode" w:hAnsi="Lucida Sans Unicode" w:cs="Lucida Sans Unicode"/>
          <w:sz w:val="8"/>
          <w:szCs w:val="8"/>
          <w:lang w:val="en-GB"/>
        </w:rPr>
        <w:tab/>
        <w:t xml:space="preserve">05 </w:t>
      </w:r>
      <w:r w:rsidR="009531A9">
        <w:rPr>
          <w:rFonts w:ascii="Lucida Sans Unicode" w:hAnsi="Lucida Sans Unicode" w:cs="Lucida Sans Unicode"/>
          <w:sz w:val="8"/>
          <w:szCs w:val="8"/>
          <w:lang w:val="en-GB"/>
        </w:rPr>
        <w:t>Lúbanski</w:t>
      </w:r>
      <w:r w:rsidR="00E67199" w:rsidRPr="006B3819">
        <w:rPr>
          <w:rFonts w:ascii="Lucida Sans Unicode" w:hAnsi="Lucida Sans Unicode" w:cs="Lucida Sans Unicode"/>
          <w:sz w:val="8"/>
          <w:szCs w:val="8"/>
          <w:lang w:val="en-GB"/>
        </w:rPr>
        <w:t xml:space="preserve"> (Lokeren)</w:t>
      </w:r>
      <w:r w:rsidR="00E67199" w:rsidRPr="006B3819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="00E67199" w:rsidRPr="006B3819">
        <w:rPr>
          <w:rFonts w:ascii="Lucida Sans Unicode" w:hAnsi="Lucida Sans Unicode" w:cs="Lucida Sans Unicode"/>
          <w:sz w:val="8"/>
          <w:szCs w:val="8"/>
          <w:lang w:val="en-GB"/>
        </w:rPr>
        <w:tab/>
        <w:t>12    "</w:t>
      </w:r>
    </w:p>
    <w:p w14:paraId="3459384F" w14:textId="77777777" w:rsidR="00E67199" w:rsidRPr="006B3819" w:rsidRDefault="004777EE" w:rsidP="00D049E6">
      <w:pPr>
        <w:rPr>
          <w:rFonts w:ascii="Lucida Sans Unicode" w:hAnsi="Lucida Sans Unicode" w:cs="Lucida Sans Unicode"/>
          <w:sz w:val="8"/>
          <w:szCs w:val="8"/>
          <w:lang w:val="en-GB"/>
        </w:rPr>
      </w:pPr>
      <w:r w:rsidRPr="006B3819">
        <w:rPr>
          <w:rFonts w:ascii="Lucida Sans Unicode" w:hAnsi="Lucida Sans Unicode" w:cs="Lucida Sans Unicode"/>
          <w:sz w:val="8"/>
          <w:szCs w:val="8"/>
          <w:lang w:val="en-GB"/>
        </w:rPr>
        <w:t>06 Cercle Brugge</w:t>
      </w:r>
      <w:r w:rsidRPr="006B3819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6B3819">
        <w:rPr>
          <w:rFonts w:ascii="Lucida Sans Unicode" w:hAnsi="Lucida Sans Unicode" w:cs="Lucida Sans Unicode"/>
          <w:sz w:val="8"/>
          <w:szCs w:val="8"/>
          <w:lang w:val="en-GB"/>
        </w:rPr>
        <w:tab/>
        <w:t>24 12 04 08   28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  <w:lang w:val="en-GB"/>
        </w:rPr>
        <w:t>20  41:38</w:t>
      </w:r>
      <w:proofErr w:type="gramEnd"/>
      <w:r w:rsidR="00E67199" w:rsidRPr="006B3819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="00E67199" w:rsidRPr="006B3819">
        <w:rPr>
          <w:rFonts w:ascii="Lucida Sans Unicode" w:hAnsi="Lucida Sans Unicode" w:cs="Lucida Sans Unicode"/>
          <w:sz w:val="8"/>
          <w:szCs w:val="8"/>
          <w:lang w:val="en-GB"/>
        </w:rPr>
        <w:tab/>
        <w:t>06 Sigurvinsson (Standard)</w:t>
      </w:r>
      <w:r w:rsidR="00E67199" w:rsidRPr="006B3819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="00E67199" w:rsidRPr="006B3819">
        <w:rPr>
          <w:rFonts w:ascii="Lucida Sans Unicode" w:hAnsi="Lucida Sans Unicode" w:cs="Lucida Sans Unicode"/>
          <w:sz w:val="8"/>
          <w:szCs w:val="8"/>
          <w:lang w:val="en-GB"/>
        </w:rPr>
        <w:tab/>
        <w:t>10    "</w:t>
      </w:r>
    </w:p>
    <w:p w14:paraId="5DD1F368" w14:textId="77777777" w:rsidR="00D049E6" w:rsidRPr="006B3819" w:rsidRDefault="004777EE" w:rsidP="00D049E6">
      <w:pPr>
        <w:rPr>
          <w:rFonts w:ascii="Lucida Sans Unicode" w:hAnsi="Lucida Sans Unicode" w:cs="Lucida Sans Unicode"/>
          <w:sz w:val="8"/>
          <w:szCs w:val="8"/>
          <w:lang w:val="en-GB"/>
        </w:rPr>
      </w:pPr>
      <w:r w:rsidRPr="006B3819">
        <w:rPr>
          <w:rFonts w:ascii="Lucida Sans Unicode" w:hAnsi="Lucida Sans Unicode" w:cs="Lucida Sans Unicode"/>
          <w:sz w:val="8"/>
          <w:szCs w:val="8"/>
          <w:lang w:val="en-GB"/>
        </w:rPr>
        <w:t>07 Lierse SK</w:t>
      </w:r>
      <w:r w:rsidRPr="006B3819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6B3819">
        <w:rPr>
          <w:rFonts w:ascii="Lucida Sans Unicode" w:hAnsi="Lucida Sans Unicode" w:cs="Lucida Sans Unicode"/>
          <w:sz w:val="8"/>
          <w:szCs w:val="8"/>
          <w:lang w:val="en-GB"/>
        </w:rPr>
        <w:tab/>
        <w:t>24 12 03 09   27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  <w:lang w:val="en-GB"/>
        </w:rPr>
        <w:t>21  46:32</w:t>
      </w:r>
      <w:proofErr w:type="gramEnd"/>
      <w:r w:rsidR="00E67199" w:rsidRPr="006B3819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="00E67199" w:rsidRPr="006B3819">
        <w:rPr>
          <w:rFonts w:ascii="Lucida Sans Unicode" w:hAnsi="Lucida Sans Unicode" w:cs="Lucida Sans Unicode"/>
          <w:sz w:val="8"/>
          <w:szCs w:val="8"/>
          <w:lang w:val="en-GB"/>
        </w:rPr>
        <w:tab/>
        <w:t xml:space="preserve">     Skov (Cercle)</w:t>
      </w:r>
      <w:r w:rsidR="00E67199" w:rsidRPr="006B3819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="00E67199" w:rsidRPr="006B3819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="00E67199" w:rsidRPr="006B3819">
        <w:rPr>
          <w:rFonts w:ascii="Lucida Sans Unicode" w:hAnsi="Lucida Sans Unicode" w:cs="Lucida Sans Unicode"/>
          <w:sz w:val="8"/>
          <w:szCs w:val="8"/>
          <w:lang w:val="en-GB"/>
        </w:rPr>
        <w:tab/>
        <w:t>10    "</w:t>
      </w:r>
    </w:p>
    <w:p w14:paraId="5A73CC46" w14:textId="77777777" w:rsidR="00D049E6" w:rsidRPr="006B3819" w:rsidRDefault="004777EE" w:rsidP="00D049E6">
      <w:pPr>
        <w:rPr>
          <w:rFonts w:ascii="Lucida Sans Unicode" w:hAnsi="Lucida Sans Unicode" w:cs="Lucida Sans Unicode"/>
          <w:sz w:val="8"/>
          <w:szCs w:val="8"/>
          <w:lang w:val="en-GB"/>
        </w:rPr>
      </w:pPr>
      <w:r w:rsidRPr="006B3819">
        <w:rPr>
          <w:rFonts w:ascii="Lucida Sans Unicode" w:hAnsi="Lucida Sans Unicode" w:cs="Lucida Sans Unicode"/>
          <w:sz w:val="8"/>
          <w:szCs w:val="8"/>
          <w:lang w:val="en-GB"/>
        </w:rPr>
        <w:t>08 SK Beveren</w:t>
      </w:r>
      <w:r w:rsidRPr="006B3819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6B3819">
        <w:rPr>
          <w:rFonts w:ascii="Lucida Sans Unicode" w:hAnsi="Lucida Sans Unicode" w:cs="Lucida Sans Unicode"/>
          <w:sz w:val="8"/>
          <w:szCs w:val="8"/>
          <w:lang w:val="en-GB"/>
        </w:rPr>
        <w:tab/>
        <w:t>24 08 10 06   26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  <w:lang w:val="en-GB"/>
        </w:rPr>
        <w:t>22  28:28</w:t>
      </w:r>
      <w:proofErr w:type="gramEnd"/>
      <w:r w:rsidR="00E67199" w:rsidRPr="006B3819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="00E67199" w:rsidRPr="006B3819">
        <w:rPr>
          <w:rFonts w:ascii="Lucida Sans Unicode" w:hAnsi="Lucida Sans Unicode" w:cs="Lucida Sans Unicode"/>
          <w:sz w:val="8"/>
          <w:szCs w:val="8"/>
          <w:lang w:val="en-GB"/>
        </w:rPr>
        <w:tab/>
        <w:t xml:space="preserve">     Beheydt (Cercle)</w:t>
      </w:r>
      <w:r w:rsidR="00E67199" w:rsidRPr="006B3819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="00E67199" w:rsidRPr="006B3819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="00E67199" w:rsidRPr="006B3819">
        <w:rPr>
          <w:rFonts w:ascii="Lucida Sans Unicode" w:hAnsi="Lucida Sans Unicode" w:cs="Lucida Sans Unicode"/>
          <w:sz w:val="8"/>
          <w:szCs w:val="8"/>
          <w:lang w:val="en-GB"/>
        </w:rPr>
        <w:tab/>
        <w:t>10    "</w:t>
      </w:r>
    </w:p>
    <w:p w14:paraId="27707E0F" w14:textId="77777777" w:rsidR="00D049E6" w:rsidRPr="006B3819" w:rsidRDefault="004777EE" w:rsidP="00D049E6">
      <w:pPr>
        <w:rPr>
          <w:rFonts w:ascii="Lucida Sans Unicode" w:hAnsi="Lucida Sans Unicode" w:cs="Lucida Sans Unicode"/>
          <w:sz w:val="8"/>
          <w:szCs w:val="8"/>
          <w:lang w:val="en-GB"/>
        </w:rPr>
      </w:pPr>
      <w:r w:rsidRPr="006B3819">
        <w:rPr>
          <w:rFonts w:ascii="Lucida Sans Unicode" w:hAnsi="Lucida Sans Unicode" w:cs="Lucida Sans Unicode"/>
          <w:sz w:val="8"/>
          <w:szCs w:val="8"/>
          <w:lang w:val="en-GB"/>
        </w:rPr>
        <w:t>09 RFC de Liège</w:t>
      </w:r>
      <w:r w:rsidRPr="006B3819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6B3819">
        <w:rPr>
          <w:rFonts w:ascii="Lucida Sans Unicode" w:hAnsi="Lucida Sans Unicode" w:cs="Lucida Sans Unicode"/>
          <w:sz w:val="8"/>
          <w:szCs w:val="8"/>
          <w:lang w:val="en-GB"/>
        </w:rPr>
        <w:tab/>
        <w:t>24 09 05 10   23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  <w:lang w:val="en-GB"/>
        </w:rPr>
        <w:t>25  34:33</w:t>
      </w:r>
      <w:proofErr w:type="gramEnd"/>
      <w:r w:rsidR="00E67199" w:rsidRPr="006B3819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="00E67199" w:rsidRPr="006B3819">
        <w:rPr>
          <w:rFonts w:ascii="Lucida Sans Unicode" w:hAnsi="Lucida Sans Unicode" w:cs="Lucida Sans Unicode"/>
          <w:sz w:val="8"/>
          <w:szCs w:val="8"/>
          <w:lang w:val="en-GB"/>
        </w:rPr>
        <w:tab/>
        <w:t xml:space="preserve">     R.Martens (Anderlecht)</w:t>
      </w:r>
      <w:r w:rsidR="00E67199" w:rsidRPr="006B3819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="00E67199" w:rsidRPr="006B3819">
        <w:rPr>
          <w:rFonts w:ascii="Lucida Sans Unicode" w:hAnsi="Lucida Sans Unicode" w:cs="Lucida Sans Unicode"/>
          <w:sz w:val="8"/>
          <w:szCs w:val="8"/>
          <w:lang w:val="en-GB"/>
        </w:rPr>
        <w:tab/>
        <w:t>10    "</w:t>
      </w:r>
    </w:p>
    <w:p w14:paraId="21A0DD1E" w14:textId="77777777" w:rsidR="00D049E6" w:rsidRPr="009206E7" w:rsidRDefault="004777EE" w:rsidP="00D049E6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10 Beerschot VAV</w:t>
      </w:r>
      <w:r w:rsidRPr="009206E7">
        <w:rPr>
          <w:rFonts w:ascii="Lucida Sans Unicode" w:hAnsi="Lucida Sans Unicode" w:cs="Lucida Sans Unicode"/>
          <w:sz w:val="8"/>
          <w:szCs w:val="8"/>
        </w:rPr>
        <w:tab/>
      </w:r>
      <w:r w:rsidRPr="009206E7">
        <w:rPr>
          <w:rFonts w:ascii="Lucida Sans Unicode" w:hAnsi="Lucida Sans Unicode" w:cs="Lucida Sans Unicode"/>
          <w:sz w:val="8"/>
          <w:szCs w:val="8"/>
        </w:rPr>
        <w:tab/>
        <w:t>24 07 09 08   23-</w:t>
      </w:r>
      <w:proofErr w:type="gramStart"/>
      <w:r w:rsidRPr="009206E7">
        <w:rPr>
          <w:rFonts w:ascii="Lucida Sans Unicode" w:hAnsi="Lucida Sans Unicode" w:cs="Lucida Sans Unicode"/>
          <w:sz w:val="8"/>
          <w:szCs w:val="8"/>
        </w:rPr>
        <w:t>25  29:31</w:t>
      </w:r>
      <w:proofErr w:type="gramEnd"/>
      <w:r w:rsidR="00E67199">
        <w:rPr>
          <w:rFonts w:ascii="Lucida Sans Unicode" w:hAnsi="Lucida Sans Unicode" w:cs="Lucida Sans Unicode"/>
          <w:sz w:val="8"/>
          <w:szCs w:val="8"/>
        </w:rPr>
        <w:tab/>
      </w:r>
      <w:r w:rsidR="00E67199">
        <w:rPr>
          <w:rFonts w:ascii="Lucida Sans Unicode" w:hAnsi="Lucida Sans Unicode" w:cs="Lucida Sans Unicode"/>
          <w:sz w:val="8"/>
          <w:szCs w:val="8"/>
        </w:rPr>
        <w:tab/>
        <w:t xml:space="preserve">     N.Jansen (Molenbeek)</w:t>
      </w:r>
      <w:r w:rsidR="00E67199">
        <w:rPr>
          <w:rFonts w:ascii="Lucida Sans Unicode" w:hAnsi="Lucida Sans Unicode" w:cs="Lucida Sans Unicode"/>
          <w:sz w:val="8"/>
          <w:szCs w:val="8"/>
        </w:rPr>
        <w:tab/>
      </w:r>
      <w:r w:rsidR="00E67199">
        <w:rPr>
          <w:rFonts w:ascii="Lucida Sans Unicode" w:hAnsi="Lucida Sans Unicode" w:cs="Lucida Sans Unicode"/>
          <w:sz w:val="8"/>
          <w:szCs w:val="8"/>
        </w:rPr>
        <w:tab/>
        <w:t>10    "</w:t>
      </w:r>
    </w:p>
    <w:p w14:paraId="334F8F4E" w14:textId="77777777" w:rsidR="00D049E6" w:rsidRPr="009206E7" w:rsidRDefault="004777EE" w:rsidP="00D049E6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11 THOR Waterschei</w:t>
      </w:r>
      <w:r w:rsidRPr="009206E7">
        <w:rPr>
          <w:rFonts w:ascii="Lucida Sans Unicode" w:hAnsi="Lucida Sans Unicode" w:cs="Lucida Sans Unicode"/>
          <w:sz w:val="8"/>
          <w:szCs w:val="8"/>
        </w:rPr>
        <w:tab/>
      </w:r>
      <w:r w:rsidRPr="009206E7">
        <w:rPr>
          <w:rFonts w:ascii="Lucida Sans Unicode" w:hAnsi="Lucida Sans Unicode" w:cs="Lucida Sans Unicode"/>
          <w:sz w:val="8"/>
          <w:szCs w:val="8"/>
        </w:rPr>
        <w:tab/>
        <w:t xml:space="preserve">24 </w:t>
      </w:r>
      <w:r w:rsidR="008E3E2E" w:rsidRPr="009206E7">
        <w:rPr>
          <w:rFonts w:ascii="Lucida Sans Unicode" w:hAnsi="Lucida Sans Unicode" w:cs="Lucida Sans Unicode"/>
          <w:sz w:val="8"/>
          <w:szCs w:val="8"/>
        </w:rPr>
        <w:t>07 08 09   22-</w:t>
      </w:r>
      <w:proofErr w:type="gramStart"/>
      <w:r w:rsidR="008E3E2E" w:rsidRPr="009206E7">
        <w:rPr>
          <w:rFonts w:ascii="Lucida Sans Unicode" w:hAnsi="Lucida Sans Unicode" w:cs="Lucida Sans Unicode"/>
          <w:sz w:val="8"/>
          <w:szCs w:val="8"/>
        </w:rPr>
        <w:t>26  28:33</w:t>
      </w:r>
      <w:proofErr w:type="gramEnd"/>
      <w:r w:rsidR="00E67199">
        <w:rPr>
          <w:rFonts w:ascii="Lucida Sans Unicode" w:hAnsi="Lucida Sans Unicode" w:cs="Lucida Sans Unicode"/>
          <w:sz w:val="8"/>
          <w:szCs w:val="8"/>
        </w:rPr>
        <w:tab/>
      </w:r>
      <w:r w:rsidR="00E67199">
        <w:rPr>
          <w:rFonts w:ascii="Lucida Sans Unicode" w:hAnsi="Lucida Sans Unicode" w:cs="Lucida Sans Unicode"/>
          <w:sz w:val="8"/>
          <w:szCs w:val="8"/>
        </w:rPr>
        <w:tab/>
        <w:t>11 Riedl (Standard)</w:t>
      </w:r>
      <w:r w:rsidR="00E67199">
        <w:rPr>
          <w:rFonts w:ascii="Lucida Sans Unicode" w:hAnsi="Lucida Sans Unicode" w:cs="Lucida Sans Unicode"/>
          <w:sz w:val="8"/>
          <w:szCs w:val="8"/>
        </w:rPr>
        <w:tab/>
      </w:r>
      <w:r w:rsidR="00E67199">
        <w:rPr>
          <w:rFonts w:ascii="Lucida Sans Unicode" w:hAnsi="Lucida Sans Unicode" w:cs="Lucida Sans Unicode"/>
          <w:sz w:val="8"/>
          <w:szCs w:val="8"/>
        </w:rPr>
        <w:tab/>
      </w:r>
      <w:r w:rsidR="00E67199">
        <w:rPr>
          <w:rFonts w:ascii="Lucida Sans Unicode" w:hAnsi="Lucida Sans Unicode" w:cs="Lucida Sans Unicode"/>
          <w:sz w:val="8"/>
          <w:szCs w:val="8"/>
        </w:rPr>
        <w:tab/>
        <w:t xml:space="preserve">  9    "</w:t>
      </w:r>
    </w:p>
    <w:p w14:paraId="0E398126" w14:textId="77777777" w:rsidR="00D049E6" w:rsidRPr="009206E7" w:rsidRDefault="008E3E2E" w:rsidP="00D049E6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12 SV Waregem</w:t>
      </w:r>
      <w:r w:rsidRPr="009206E7">
        <w:rPr>
          <w:rFonts w:ascii="Lucida Sans Unicode" w:hAnsi="Lucida Sans Unicode" w:cs="Lucida Sans Unicode"/>
          <w:sz w:val="8"/>
          <w:szCs w:val="8"/>
        </w:rPr>
        <w:tab/>
      </w:r>
      <w:r w:rsidRPr="009206E7">
        <w:rPr>
          <w:rFonts w:ascii="Lucida Sans Unicode" w:hAnsi="Lucida Sans Unicode" w:cs="Lucida Sans Unicode"/>
          <w:sz w:val="8"/>
          <w:szCs w:val="8"/>
        </w:rPr>
        <w:tab/>
        <w:t>24 06 10 08   22-</w:t>
      </w:r>
      <w:proofErr w:type="gramStart"/>
      <w:r w:rsidRPr="009206E7">
        <w:rPr>
          <w:rFonts w:ascii="Lucida Sans Unicode" w:hAnsi="Lucida Sans Unicode" w:cs="Lucida Sans Unicode"/>
          <w:sz w:val="8"/>
          <w:szCs w:val="8"/>
        </w:rPr>
        <w:t>26  24:31</w:t>
      </w:r>
      <w:proofErr w:type="gramEnd"/>
      <w:r w:rsidR="00E67199">
        <w:rPr>
          <w:rFonts w:ascii="Lucida Sans Unicode" w:hAnsi="Lucida Sans Unicode" w:cs="Lucida Sans Unicode"/>
          <w:sz w:val="8"/>
          <w:szCs w:val="8"/>
        </w:rPr>
        <w:tab/>
      </w:r>
      <w:r w:rsidR="00E67199">
        <w:rPr>
          <w:rFonts w:ascii="Lucida Sans Unicode" w:hAnsi="Lucida Sans Unicode" w:cs="Lucida Sans Unicode"/>
          <w:sz w:val="8"/>
          <w:szCs w:val="8"/>
        </w:rPr>
        <w:tab/>
        <w:t xml:space="preserve">     Mücher (Beerschot)</w:t>
      </w:r>
      <w:r w:rsidR="00E67199">
        <w:rPr>
          <w:rFonts w:ascii="Lucida Sans Unicode" w:hAnsi="Lucida Sans Unicode" w:cs="Lucida Sans Unicode"/>
          <w:sz w:val="8"/>
          <w:szCs w:val="8"/>
        </w:rPr>
        <w:tab/>
      </w:r>
      <w:r w:rsidR="00E67199">
        <w:rPr>
          <w:rFonts w:ascii="Lucida Sans Unicode" w:hAnsi="Lucida Sans Unicode" w:cs="Lucida Sans Unicode"/>
          <w:sz w:val="8"/>
          <w:szCs w:val="8"/>
        </w:rPr>
        <w:tab/>
        <w:t xml:space="preserve">  9    "</w:t>
      </w:r>
    </w:p>
    <w:p w14:paraId="4F1C522A" w14:textId="77777777" w:rsidR="00D049E6" w:rsidRPr="009206E7" w:rsidRDefault="008E3E2E" w:rsidP="00D049E6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13 Antwerp FC</w:t>
      </w:r>
      <w:r w:rsidRPr="009206E7">
        <w:rPr>
          <w:rFonts w:ascii="Lucida Sans Unicode" w:hAnsi="Lucida Sans Unicode" w:cs="Lucida Sans Unicode"/>
          <w:sz w:val="8"/>
          <w:szCs w:val="8"/>
        </w:rPr>
        <w:tab/>
      </w:r>
      <w:r w:rsidRPr="009206E7">
        <w:rPr>
          <w:rFonts w:ascii="Lucida Sans Unicode" w:hAnsi="Lucida Sans Unicode" w:cs="Lucida Sans Unicode"/>
          <w:sz w:val="8"/>
          <w:szCs w:val="8"/>
        </w:rPr>
        <w:tab/>
        <w:t>24 07 07 10   21-</w:t>
      </w:r>
      <w:proofErr w:type="gramStart"/>
      <w:r w:rsidRPr="009206E7">
        <w:rPr>
          <w:rFonts w:ascii="Lucida Sans Unicode" w:hAnsi="Lucida Sans Unicode" w:cs="Lucida Sans Unicode"/>
          <w:sz w:val="8"/>
          <w:szCs w:val="8"/>
        </w:rPr>
        <w:t>27  30:30</w:t>
      </w:r>
      <w:proofErr w:type="gramEnd"/>
      <w:r w:rsidR="00E67199">
        <w:rPr>
          <w:rFonts w:ascii="Lucida Sans Unicode" w:hAnsi="Lucida Sans Unicode" w:cs="Lucida Sans Unicode"/>
          <w:sz w:val="8"/>
          <w:szCs w:val="8"/>
        </w:rPr>
        <w:tab/>
      </w:r>
      <w:r w:rsidR="00E67199">
        <w:rPr>
          <w:rFonts w:ascii="Lucida Sans Unicode" w:hAnsi="Lucida Sans Unicode" w:cs="Lucida Sans Unicode"/>
          <w:sz w:val="8"/>
          <w:szCs w:val="8"/>
        </w:rPr>
        <w:tab/>
        <w:t xml:space="preserve">     F.van der Elst (Anderlecht)</w:t>
      </w:r>
      <w:r w:rsidR="00E67199">
        <w:rPr>
          <w:rFonts w:ascii="Lucida Sans Unicode" w:hAnsi="Lucida Sans Unicode" w:cs="Lucida Sans Unicode"/>
          <w:sz w:val="8"/>
          <w:szCs w:val="8"/>
        </w:rPr>
        <w:tab/>
      </w:r>
      <w:r w:rsidR="00E67199">
        <w:rPr>
          <w:rFonts w:ascii="Lucida Sans Unicode" w:hAnsi="Lucida Sans Unicode" w:cs="Lucida Sans Unicode"/>
          <w:sz w:val="8"/>
          <w:szCs w:val="8"/>
        </w:rPr>
        <w:tab/>
        <w:t xml:space="preserve">  9    "</w:t>
      </w:r>
    </w:p>
    <w:p w14:paraId="0C88FA6A" w14:textId="77777777" w:rsidR="00D049E6" w:rsidRPr="009206E7" w:rsidRDefault="008E3E2E" w:rsidP="00D049E6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14 FC Winterslag</w:t>
      </w:r>
      <w:r w:rsidRPr="009206E7">
        <w:rPr>
          <w:rFonts w:ascii="Lucida Sans Unicode" w:hAnsi="Lucida Sans Unicode" w:cs="Lucida Sans Unicode"/>
          <w:sz w:val="8"/>
          <w:szCs w:val="8"/>
        </w:rPr>
        <w:tab/>
      </w:r>
      <w:r w:rsidRPr="009206E7">
        <w:rPr>
          <w:rFonts w:ascii="Lucida Sans Unicode" w:hAnsi="Lucida Sans Unicode" w:cs="Lucida Sans Unicode"/>
          <w:sz w:val="8"/>
          <w:szCs w:val="8"/>
        </w:rPr>
        <w:tab/>
        <w:t>24 06 09 09   21-</w:t>
      </w:r>
      <w:proofErr w:type="gramStart"/>
      <w:r w:rsidRPr="009206E7">
        <w:rPr>
          <w:rFonts w:ascii="Lucida Sans Unicode" w:hAnsi="Lucida Sans Unicode" w:cs="Lucida Sans Unicode"/>
          <w:sz w:val="8"/>
          <w:szCs w:val="8"/>
        </w:rPr>
        <w:t>27  22:47</w:t>
      </w:r>
      <w:proofErr w:type="gramEnd"/>
      <w:r w:rsidR="00E67199">
        <w:rPr>
          <w:rFonts w:ascii="Lucida Sans Unicode" w:hAnsi="Lucida Sans Unicode" w:cs="Lucida Sans Unicode"/>
          <w:sz w:val="8"/>
          <w:szCs w:val="8"/>
        </w:rPr>
        <w:tab/>
      </w:r>
      <w:r w:rsidR="00E67199">
        <w:rPr>
          <w:rFonts w:ascii="Lucida Sans Unicode" w:hAnsi="Lucida Sans Unicode" w:cs="Lucida Sans Unicode"/>
          <w:sz w:val="8"/>
          <w:szCs w:val="8"/>
        </w:rPr>
        <w:tab/>
        <w:t>14 Binet (RFC de Liège)</w:t>
      </w:r>
      <w:r w:rsidR="00E67199">
        <w:rPr>
          <w:rFonts w:ascii="Lucida Sans Unicode" w:hAnsi="Lucida Sans Unicode" w:cs="Lucida Sans Unicode"/>
          <w:sz w:val="8"/>
          <w:szCs w:val="8"/>
        </w:rPr>
        <w:tab/>
      </w:r>
      <w:r w:rsidR="00E67199">
        <w:rPr>
          <w:rFonts w:ascii="Lucida Sans Unicode" w:hAnsi="Lucida Sans Unicode" w:cs="Lucida Sans Unicode"/>
          <w:sz w:val="8"/>
          <w:szCs w:val="8"/>
        </w:rPr>
        <w:tab/>
        <w:t xml:space="preserve">  8    "</w:t>
      </w:r>
    </w:p>
    <w:p w14:paraId="7DFB7039" w14:textId="77777777" w:rsidR="00D049E6" w:rsidRPr="009206E7" w:rsidRDefault="008E3E2E" w:rsidP="00D049E6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15 Beringen FC</w:t>
      </w:r>
      <w:r w:rsidRPr="009206E7">
        <w:rPr>
          <w:rFonts w:ascii="Lucida Sans Unicode" w:hAnsi="Lucida Sans Unicode" w:cs="Lucida Sans Unicode"/>
          <w:sz w:val="8"/>
          <w:szCs w:val="8"/>
        </w:rPr>
        <w:tab/>
      </w:r>
      <w:r w:rsidRPr="009206E7">
        <w:rPr>
          <w:rFonts w:ascii="Lucida Sans Unicode" w:hAnsi="Lucida Sans Unicode" w:cs="Lucida Sans Unicode"/>
          <w:sz w:val="8"/>
          <w:szCs w:val="8"/>
        </w:rPr>
        <w:tab/>
        <w:t>24 05 06 13   16-</w:t>
      </w:r>
      <w:proofErr w:type="gramStart"/>
      <w:r w:rsidRPr="009206E7">
        <w:rPr>
          <w:rFonts w:ascii="Lucida Sans Unicode" w:hAnsi="Lucida Sans Unicode" w:cs="Lucida Sans Unicode"/>
          <w:sz w:val="8"/>
          <w:szCs w:val="8"/>
        </w:rPr>
        <w:t>32  22:38</w:t>
      </w:r>
      <w:proofErr w:type="gramEnd"/>
      <w:r w:rsidR="00E67199">
        <w:rPr>
          <w:rFonts w:ascii="Lucida Sans Unicode" w:hAnsi="Lucida Sans Unicode" w:cs="Lucida Sans Unicode"/>
          <w:sz w:val="8"/>
          <w:szCs w:val="8"/>
        </w:rPr>
        <w:tab/>
      </w:r>
      <w:r w:rsidR="00E67199">
        <w:rPr>
          <w:rFonts w:ascii="Lucida Sans Unicode" w:hAnsi="Lucida Sans Unicode" w:cs="Lucida Sans Unicode"/>
          <w:sz w:val="8"/>
          <w:szCs w:val="8"/>
        </w:rPr>
        <w:tab/>
        <w:t xml:space="preserve">     De Kip (Molenbeek)</w:t>
      </w:r>
      <w:r w:rsidR="00E67199">
        <w:rPr>
          <w:rFonts w:ascii="Lucida Sans Unicode" w:hAnsi="Lucida Sans Unicode" w:cs="Lucida Sans Unicode"/>
          <w:sz w:val="8"/>
          <w:szCs w:val="8"/>
        </w:rPr>
        <w:tab/>
      </w:r>
      <w:r w:rsidR="00E67199">
        <w:rPr>
          <w:rFonts w:ascii="Lucida Sans Unicode" w:hAnsi="Lucida Sans Unicode" w:cs="Lucida Sans Unicode"/>
          <w:sz w:val="8"/>
          <w:szCs w:val="8"/>
        </w:rPr>
        <w:tab/>
        <w:t xml:space="preserve">  8    "</w:t>
      </w:r>
    </w:p>
    <w:p w14:paraId="320D31FE" w14:textId="77777777" w:rsidR="00D049E6" w:rsidRPr="006B3819" w:rsidRDefault="008E3E2E" w:rsidP="00D049E6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16 Berchem Sport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24 03 10 11   16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>32  26:42</w:t>
      </w:r>
      <w:proofErr w:type="gramEnd"/>
      <w:r w:rsidR="00E67199" w:rsidRPr="006B3819">
        <w:rPr>
          <w:rFonts w:ascii="Lucida Sans Unicode" w:hAnsi="Lucida Sans Unicode" w:cs="Lucida Sans Unicode"/>
          <w:sz w:val="8"/>
          <w:szCs w:val="8"/>
        </w:rPr>
        <w:tab/>
      </w:r>
      <w:r w:rsidR="00E67199" w:rsidRPr="006B3819">
        <w:rPr>
          <w:rFonts w:ascii="Lucida Sans Unicode" w:hAnsi="Lucida Sans Unicode" w:cs="Lucida Sans Unicode"/>
          <w:sz w:val="8"/>
          <w:szCs w:val="8"/>
        </w:rPr>
        <w:tab/>
        <w:t xml:space="preserve">     van Woerkum (Winterslag)</w:t>
      </w:r>
      <w:r w:rsidR="00E67199" w:rsidRPr="006B3819">
        <w:rPr>
          <w:rFonts w:ascii="Lucida Sans Unicode" w:hAnsi="Lucida Sans Unicode" w:cs="Lucida Sans Unicode"/>
          <w:sz w:val="8"/>
          <w:szCs w:val="8"/>
        </w:rPr>
        <w:tab/>
      </w:r>
      <w:r w:rsidR="00E67199" w:rsidRPr="006B3819">
        <w:rPr>
          <w:rFonts w:ascii="Lucida Sans Unicode" w:hAnsi="Lucida Sans Unicode" w:cs="Lucida Sans Unicode"/>
          <w:sz w:val="8"/>
          <w:szCs w:val="8"/>
        </w:rPr>
        <w:tab/>
        <w:t xml:space="preserve">  8    "</w:t>
      </w:r>
    </w:p>
    <w:p w14:paraId="3F43BDB5" w14:textId="77777777" w:rsidR="00D049E6" w:rsidRPr="006B3819" w:rsidRDefault="008E3E2E" w:rsidP="00D049E6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17 Sporting Charleroi</w:t>
      </w:r>
      <w:r w:rsidRPr="006B3819">
        <w:rPr>
          <w:rFonts w:ascii="Lucida Sans Unicode" w:hAnsi="Lucida Sans Unicode" w:cs="Lucida Sans Unicode"/>
          <w:sz w:val="8"/>
          <w:szCs w:val="8"/>
        </w:rPr>
        <w:tab/>
        <w:t>24 05 05 14   15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>33  14:48</w:t>
      </w:r>
      <w:proofErr w:type="gramEnd"/>
      <w:r w:rsidR="00E67199" w:rsidRPr="006B3819">
        <w:rPr>
          <w:rFonts w:ascii="Lucida Sans Unicode" w:hAnsi="Lucida Sans Unicode" w:cs="Lucida Sans Unicode"/>
          <w:sz w:val="8"/>
          <w:szCs w:val="8"/>
        </w:rPr>
        <w:tab/>
      </w:r>
      <w:r w:rsidR="00E67199" w:rsidRPr="006B3819">
        <w:rPr>
          <w:rFonts w:ascii="Lucida Sans Unicode" w:hAnsi="Lucida Sans Unicode" w:cs="Lucida Sans Unicode"/>
          <w:sz w:val="8"/>
          <w:szCs w:val="8"/>
        </w:rPr>
        <w:tab/>
        <w:t xml:space="preserve">     Heyligen (Waterschei)</w:t>
      </w:r>
      <w:r w:rsidR="00E67199" w:rsidRPr="006B3819">
        <w:rPr>
          <w:rFonts w:ascii="Lucida Sans Unicode" w:hAnsi="Lucida Sans Unicode" w:cs="Lucida Sans Unicode"/>
          <w:sz w:val="8"/>
          <w:szCs w:val="8"/>
        </w:rPr>
        <w:tab/>
      </w:r>
      <w:r w:rsidR="00E67199" w:rsidRPr="006B3819">
        <w:rPr>
          <w:rFonts w:ascii="Lucida Sans Unicode" w:hAnsi="Lucida Sans Unicode" w:cs="Lucida Sans Unicode"/>
          <w:sz w:val="8"/>
          <w:szCs w:val="8"/>
        </w:rPr>
        <w:tab/>
        <w:t xml:space="preserve">  8    "</w:t>
      </w:r>
    </w:p>
    <w:p w14:paraId="24D199D4" w14:textId="77777777" w:rsidR="00D049E6" w:rsidRPr="006B3819" w:rsidRDefault="008E3E2E" w:rsidP="00D049E6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18 SC Hasselt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24 02 04 18     8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>40  14:62</w:t>
      </w:r>
      <w:proofErr w:type="gramEnd"/>
      <w:r w:rsidR="00E67199" w:rsidRPr="006B3819">
        <w:rPr>
          <w:rFonts w:ascii="Lucida Sans Unicode" w:hAnsi="Lucida Sans Unicode" w:cs="Lucida Sans Unicode"/>
          <w:sz w:val="8"/>
          <w:szCs w:val="8"/>
        </w:rPr>
        <w:tab/>
      </w:r>
      <w:r w:rsidR="00E67199" w:rsidRPr="006B3819">
        <w:rPr>
          <w:rFonts w:ascii="Lucida Sans Unicode" w:hAnsi="Lucida Sans Unicode" w:cs="Lucida Sans Unicode"/>
          <w:sz w:val="8"/>
          <w:szCs w:val="8"/>
        </w:rPr>
        <w:tab/>
        <w:t xml:space="preserve">     E.Albert (Beveren)</w:t>
      </w:r>
      <w:r w:rsidR="00E67199" w:rsidRPr="006B3819">
        <w:rPr>
          <w:rFonts w:ascii="Lucida Sans Unicode" w:hAnsi="Lucida Sans Unicode" w:cs="Lucida Sans Unicode"/>
          <w:sz w:val="8"/>
          <w:szCs w:val="8"/>
        </w:rPr>
        <w:tab/>
      </w:r>
      <w:r w:rsidR="00E67199" w:rsidRPr="006B3819">
        <w:rPr>
          <w:rFonts w:ascii="Lucida Sans Unicode" w:hAnsi="Lucida Sans Unicode" w:cs="Lucida Sans Unicode"/>
          <w:sz w:val="8"/>
          <w:szCs w:val="8"/>
        </w:rPr>
        <w:tab/>
        <w:t xml:space="preserve">  8    "</w:t>
      </w:r>
    </w:p>
    <w:p w14:paraId="18072206" w14:textId="77777777" w:rsidR="00D049E6" w:rsidRPr="006B3819" w:rsidRDefault="00E67199" w:rsidP="00D049E6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 xml:space="preserve">     Bosch (Lierse SK)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ab/>
        <w:t xml:space="preserve">  8</w:t>
      </w:r>
      <w:proofErr w:type="gramEnd"/>
      <w:r w:rsidRPr="006B3819">
        <w:rPr>
          <w:rFonts w:ascii="Lucida Sans Unicode" w:hAnsi="Lucida Sans Unicode" w:cs="Lucida Sans Unicode"/>
          <w:sz w:val="8"/>
          <w:szCs w:val="8"/>
        </w:rPr>
        <w:t xml:space="preserve">    "</w:t>
      </w:r>
    </w:p>
    <w:p w14:paraId="64B10902" w14:textId="77777777" w:rsidR="00D049E6" w:rsidRPr="006B3819" w:rsidRDefault="00E67199" w:rsidP="00D049E6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20 Dachelet (Berchem)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ab/>
        <w:t xml:space="preserve">  7</w:t>
      </w:r>
      <w:proofErr w:type="gramEnd"/>
      <w:r w:rsidRPr="006B3819">
        <w:rPr>
          <w:rFonts w:ascii="Lucida Sans Unicode" w:hAnsi="Lucida Sans Unicode" w:cs="Lucida Sans Unicode"/>
          <w:sz w:val="8"/>
          <w:szCs w:val="8"/>
        </w:rPr>
        <w:t xml:space="preserve">    "</w:t>
      </w:r>
    </w:p>
    <w:p w14:paraId="76B380D8" w14:textId="77777777" w:rsidR="00D049E6" w:rsidRPr="006B3819" w:rsidRDefault="00E67199" w:rsidP="00D049E6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 xml:space="preserve">     J.Nielsen (Anderlecht)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ab/>
        <w:t xml:space="preserve">  7</w:t>
      </w:r>
      <w:proofErr w:type="gramEnd"/>
      <w:r w:rsidRPr="006B3819">
        <w:rPr>
          <w:rFonts w:ascii="Lucida Sans Unicode" w:hAnsi="Lucida Sans Unicode" w:cs="Lucida Sans Unicode"/>
          <w:sz w:val="8"/>
          <w:szCs w:val="8"/>
        </w:rPr>
        <w:t xml:space="preserve">    "</w:t>
      </w:r>
    </w:p>
    <w:p w14:paraId="5F62C69E" w14:textId="77777777" w:rsidR="00D049E6" w:rsidRPr="006B3819" w:rsidRDefault="00E67199" w:rsidP="00D049E6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 xml:space="preserve">     </w:t>
      </w:r>
      <w:r w:rsidR="0070375A">
        <w:rPr>
          <w:rFonts w:ascii="Lucida Sans Unicode" w:hAnsi="Lucida Sans Unicode" w:cs="Lucida Sans Unicode"/>
          <w:sz w:val="8"/>
          <w:szCs w:val="8"/>
        </w:rPr>
        <w:t>Hodžić</w:t>
      </w:r>
      <w:r w:rsidRPr="006B3819">
        <w:rPr>
          <w:rFonts w:ascii="Lucida Sans Unicode" w:hAnsi="Lucida Sans Unicode" w:cs="Lucida Sans Unicode"/>
          <w:sz w:val="8"/>
          <w:szCs w:val="8"/>
        </w:rPr>
        <w:t xml:space="preserve"> (RFC de Liège)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ab/>
        <w:t xml:space="preserve">  7</w:t>
      </w:r>
      <w:proofErr w:type="gramEnd"/>
      <w:r w:rsidRPr="006B3819">
        <w:rPr>
          <w:rFonts w:ascii="Lucida Sans Unicode" w:hAnsi="Lucida Sans Unicode" w:cs="Lucida Sans Unicode"/>
          <w:sz w:val="8"/>
          <w:szCs w:val="8"/>
        </w:rPr>
        <w:t xml:space="preserve">    "</w:t>
      </w:r>
    </w:p>
    <w:p w14:paraId="6B6A87D1" w14:textId="77777777" w:rsidR="00D049E6" w:rsidRPr="00B905D7" w:rsidRDefault="00E67199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 xml:space="preserve">     </w:t>
      </w:r>
      <w:r>
        <w:rPr>
          <w:rFonts w:ascii="Lucida Sans Unicode" w:hAnsi="Lucida Sans Unicode" w:cs="Lucida Sans Unicode"/>
          <w:sz w:val="8"/>
          <w:szCs w:val="8"/>
          <w:lang w:val="en-US"/>
        </w:rPr>
        <w:t>Verheecke (Brugge)</w:t>
      </w:r>
      <w:r>
        <w:rPr>
          <w:rFonts w:ascii="Lucida Sans Unicode" w:hAnsi="Lucida Sans Unicode" w:cs="Lucida Sans Unicode"/>
          <w:sz w:val="8"/>
          <w:szCs w:val="8"/>
          <w:lang w:val="en-US"/>
        </w:rPr>
        <w:tab/>
      </w:r>
      <w:r>
        <w:rPr>
          <w:rFonts w:ascii="Lucida Sans Unicode" w:hAnsi="Lucida Sans Unicode" w:cs="Lucida Sans Unicode"/>
          <w:sz w:val="8"/>
          <w:szCs w:val="8"/>
          <w:lang w:val="en-US"/>
        </w:rPr>
        <w:tab/>
        <w:t xml:space="preserve">  7    "</w:t>
      </w:r>
    </w:p>
    <w:p w14:paraId="70E956C2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42B237CE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4A139FE5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6DE9E7A9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41692592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79D33085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35F96065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3AF3C2C1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34834B91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2BF6D145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36C70481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0C04AACC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2A191719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1F97DC65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1FEEDF04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29EE6B81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3A9EFF8B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00BE3C82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1D2405DE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0A01E9CC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0672F56B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033DAB7B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6FE83FD8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3BE645D5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0C11D506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2325F616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025E7899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7D452772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61074483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6EDC4F59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14DCE98B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79F835A9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422F8F21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3592ACD8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56FDBBB9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5F179F91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28516514" w14:textId="77777777" w:rsidR="00D049E6" w:rsidRPr="00B905D7" w:rsidRDefault="00D049E6" w:rsidP="00D049E6">
      <w:pPr>
        <w:rPr>
          <w:rFonts w:ascii="Lucida Sans Unicode" w:hAnsi="Lucida Sans Unicode" w:cs="Lucida Sans Unicode"/>
          <w:b/>
          <w:sz w:val="8"/>
          <w:szCs w:val="8"/>
          <w:lang w:val="en-GB"/>
        </w:rPr>
      </w:pPr>
      <w:r w:rsidRPr="00B905D7">
        <w:rPr>
          <w:rFonts w:ascii="Lucida Sans Unicode" w:hAnsi="Lucida Sans Unicode" w:cs="Lucida Sans Unicode"/>
          <w:b/>
          <w:sz w:val="8"/>
          <w:szCs w:val="8"/>
          <w:lang w:val="en-GB"/>
        </w:rPr>
        <w:lastRenderedPageBreak/>
        <w:t xml:space="preserve">Week </w:t>
      </w:r>
      <w:r w:rsidR="00AD5F6A" w:rsidRPr="00B905D7">
        <w:rPr>
          <w:rFonts w:ascii="Lucida Sans Unicode" w:hAnsi="Lucida Sans Unicode" w:cs="Lucida Sans Unicode"/>
          <w:b/>
          <w:sz w:val="8"/>
          <w:szCs w:val="8"/>
          <w:lang w:val="en-GB"/>
        </w:rPr>
        <w:t>25</w:t>
      </w:r>
    </w:p>
    <w:p w14:paraId="559F7D37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629395B9" w14:textId="77777777" w:rsidR="00C709CB" w:rsidRPr="006B3819" w:rsidRDefault="0068626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6B3819">
        <w:rPr>
          <w:rFonts w:ascii="Lucida Sans Unicode" w:hAnsi="Lucida Sans Unicode" w:cs="Lucida Sans Unicode"/>
          <w:sz w:val="8"/>
          <w:szCs w:val="8"/>
          <w:lang w:val="en-US"/>
        </w:rPr>
        <w:t>THOR Waterschei v SK Beveren 3-1 (1-1)</w:t>
      </w:r>
    </w:p>
    <w:p w14:paraId="52E3C5E1" w14:textId="77777777" w:rsidR="00C709CB" w:rsidRPr="00B905D7" w:rsidRDefault="0068626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aturday, 1 March 1980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>
        <w:rPr>
          <w:rFonts w:ascii="Lucida Sans Unicode" w:hAnsi="Lucida Sans Unicode" w:cs="Lucida Sans Unicode"/>
          <w:sz w:val="8"/>
          <w:szCs w:val="8"/>
          <w:lang w:val="en-US"/>
        </w:rPr>
        <w:t>van Volcem, André Dumont Stadio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 9,000, booked: Hoebeeck, Gründel</w:t>
      </w:r>
    </w:p>
    <w:p w14:paraId="072B2341" w14:textId="77777777" w:rsidR="00C709CB" w:rsidRPr="00B905D7" w:rsidRDefault="0068626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THOR: Pudelko; H.Houben, P.Plessers, P.Janssen, D.David, Heyligen,</w:t>
      </w:r>
      <w:r w:rsidR="00F1407C">
        <w:rPr>
          <w:rFonts w:ascii="Lucida Sans Unicode" w:hAnsi="Lucida Sans Unicode" w:cs="Lucida Sans Unicode"/>
          <w:sz w:val="8"/>
          <w:szCs w:val="8"/>
          <w:lang w:val="en-US"/>
        </w:rPr>
        <w:t xml:space="preserve"> A.Coenen</w:t>
      </w:r>
      <w:r>
        <w:rPr>
          <w:rFonts w:ascii="Lucida Sans Unicode" w:hAnsi="Lucida Sans Unicode" w:cs="Lucida Sans Unicode"/>
          <w:sz w:val="8"/>
          <w:szCs w:val="8"/>
          <w:lang w:val="en-US"/>
        </w:rPr>
        <w:t>, R.Janssen, Gründel, Swinnen, Ohlsson</w:t>
      </w:r>
    </w:p>
    <w:p w14:paraId="1CF43847" w14:textId="77777777" w:rsidR="00C709CB" w:rsidRPr="00B905D7" w:rsidRDefault="0068626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Beveren: Pfaff; van Goethem, Buyl, D.Pfaff, Baecke, Hofkens, Truyens, Ho</w:t>
      </w:r>
      <w:r w:rsidR="00353F20">
        <w:rPr>
          <w:rFonts w:ascii="Lucida Sans Unicode" w:hAnsi="Lucida Sans Unicode" w:cs="Lucida Sans Unicode"/>
          <w:sz w:val="8"/>
          <w:szCs w:val="8"/>
          <w:lang w:val="en-US"/>
        </w:rPr>
        <w:t>ebeeck, Pintens, Cluytens, J.Janssens</w:t>
      </w:r>
    </w:p>
    <w:p w14:paraId="601FB017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353F20">
        <w:rPr>
          <w:rFonts w:ascii="Lucida Sans Unicode" w:hAnsi="Lucida Sans Unicode" w:cs="Lucida Sans Unicode"/>
          <w:sz w:val="8"/>
          <w:szCs w:val="8"/>
          <w:lang w:val="en-US"/>
        </w:rPr>
        <w:t xml:space="preserve"> 0-1 Pintens (8.), 1-1 Swinnen (14.), 2-1 Heyligen (66., pen.), 3-1</w:t>
      </w:r>
      <w:r w:rsidR="00F1407C">
        <w:rPr>
          <w:rFonts w:ascii="Lucida Sans Unicode" w:hAnsi="Lucida Sans Unicode" w:cs="Lucida Sans Unicode"/>
          <w:sz w:val="8"/>
          <w:szCs w:val="8"/>
          <w:lang w:val="en-US"/>
        </w:rPr>
        <w:t xml:space="preserve"> A.Coenen</w:t>
      </w:r>
      <w:r w:rsidR="00353F20">
        <w:rPr>
          <w:rFonts w:ascii="Lucida Sans Unicode" w:hAnsi="Lucida Sans Unicode" w:cs="Lucida Sans Unicode"/>
          <w:sz w:val="8"/>
          <w:szCs w:val="8"/>
          <w:lang w:val="en-US"/>
        </w:rPr>
        <w:t xml:space="preserve"> (72.)</w:t>
      </w:r>
    </w:p>
    <w:p w14:paraId="3AB35A51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0D9CA7DA" w14:textId="77777777" w:rsidR="00C709CB" w:rsidRPr="00B905D7" w:rsidRDefault="00353F20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Beerschot VAV v FC Winterslag 1-2 (1-1)</w:t>
      </w:r>
    </w:p>
    <w:p w14:paraId="4DE0022D" w14:textId="77777777" w:rsidR="00C709CB" w:rsidRPr="00B905D7" w:rsidRDefault="0068626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aturday, 1 March 1980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353F20">
        <w:rPr>
          <w:rFonts w:ascii="Lucida Sans Unicode" w:hAnsi="Lucida Sans Unicode" w:cs="Lucida Sans Unicode"/>
          <w:sz w:val="8"/>
          <w:szCs w:val="8"/>
          <w:lang w:val="en-US"/>
        </w:rPr>
        <w:t xml:space="preserve">Fontaine, </w:t>
      </w:r>
      <w:r w:rsidR="00375227">
        <w:rPr>
          <w:rFonts w:ascii="Lucida Sans Unicode" w:hAnsi="Lucida Sans Unicode" w:cs="Lucida Sans Unicode"/>
          <w:sz w:val="8"/>
          <w:szCs w:val="8"/>
          <w:lang w:val="en-US"/>
        </w:rPr>
        <w:t>Olympisch Stadion ("Het Kiel")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353F20">
        <w:rPr>
          <w:rFonts w:ascii="Lucida Sans Unicode" w:hAnsi="Lucida Sans Unicode" w:cs="Lucida Sans Unicode"/>
          <w:sz w:val="8"/>
          <w:szCs w:val="8"/>
          <w:lang w:val="en-US"/>
        </w:rPr>
        <w:t xml:space="preserve"> 5,000, booked: P.Lambert (17.), K.Berger (38.)</w:t>
      </w:r>
    </w:p>
    <w:p w14:paraId="25C06A17" w14:textId="77777777" w:rsidR="00C709CB" w:rsidRPr="00B905D7" w:rsidRDefault="00353F20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VAV: Tomaszewski; Beloy (60. Roggeman), Rylant, van Abbenij, L.van Gucht, Hof, De Weerdt (60. v.Landeghem), Mücher,</w:t>
      </w:r>
      <w:r w:rsidR="00DF6341">
        <w:rPr>
          <w:rFonts w:ascii="Lucida Sans Unicode" w:hAnsi="Lucida Sans Unicode" w:cs="Lucida Sans Unicode"/>
          <w:sz w:val="8"/>
          <w:szCs w:val="8"/>
          <w:lang w:val="en-US"/>
        </w:rPr>
        <w:t xml:space="preserve"> F.van Doninck</w:t>
      </w:r>
      <w:r>
        <w:rPr>
          <w:rFonts w:ascii="Lucida Sans Unicode" w:hAnsi="Lucida Sans Unicode" w:cs="Lucida Sans Unicode"/>
          <w:sz w:val="8"/>
          <w:szCs w:val="8"/>
          <w:lang w:val="en-US"/>
        </w:rPr>
        <w:t>, P.Lambert, Gzil</w:t>
      </w:r>
    </w:p>
    <w:p w14:paraId="61B2C3DA" w14:textId="77777777" w:rsidR="00C709CB" w:rsidRPr="009206E7" w:rsidRDefault="00353F20" w:rsidP="00C709CB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FCW: De Zutter; P.Houben, Billen, Theunis, P.Lambrichts, Davids, Weis, P.Denier, K.Berger, Devrindt, van Woerkum</w:t>
      </w:r>
    </w:p>
    <w:p w14:paraId="221077AF" w14:textId="77777777" w:rsidR="00C709CB" w:rsidRPr="009206E7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Scorers:</w:t>
      </w:r>
      <w:r w:rsidR="00353F20" w:rsidRPr="009206E7">
        <w:rPr>
          <w:rFonts w:ascii="Lucida Sans Unicode" w:hAnsi="Lucida Sans Unicode" w:cs="Lucida Sans Unicode"/>
          <w:sz w:val="8"/>
          <w:szCs w:val="8"/>
        </w:rPr>
        <w:t xml:space="preserve"> 0-1 K.Berger (29.), 1-1 Mücher (34.), 1-2 van Woerkum (52.)</w:t>
      </w:r>
    </w:p>
    <w:p w14:paraId="6CCC4738" w14:textId="77777777" w:rsidR="00C709CB" w:rsidRPr="009206E7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</w:p>
    <w:p w14:paraId="73D51698" w14:textId="77777777" w:rsidR="00C709CB" w:rsidRPr="009206E7" w:rsidRDefault="00353F20" w:rsidP="00C709CB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RSC Anderlecht v RFC de Liège 0-0</w:t>
      </w:r>
    </w:p>
    <w:p w14:paraId="50D0AABF" w14:textId="77777777" w:rsidR="00C709CB" w:rsidRPr="00B905D7" w:rsidRDefault="0068626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aturday, 1 March 1980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353F20">
        <w:rPr>
          <w:rFonts w:ascii="Lucida Sans Unicode" w:hAnsi="Lucida Sans Unicode" w:cs="Lucida Sans Unicode"/>
          <w:sz w:val="8"/>
          <w:szCs w:val="8"/>
          <w:lang w:val="en-US"/>
        </w:rPr>
        <w:t xml:space="preserve">Hans, </w:t>
      </w:r>
      <w:r w:rsidR="00375227">
        <w:rPr>
          <w:rFonts w:ascii="Lucida Sans Unicode" w:hAnsi="Lucida Sans Unicode" w:cs="Lucida Sans Unicode"/>
          <w:sz w:val="8"/>
          <w:szCs w:val="8"/>
          <w:lang w:val="en-US"/>
        </w:rPr>
        <w:t>Stade Émile Versé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353F20">
        <w:rPr>
          <w:rFonts w:ascii="Lucida Sans Unicode" w:hAnsi="Lucida Sans Unicode" w:cs="Lucida Sans Unicode"/>
          <w:sz w:val="8"/>
          <w:szCs w:val="8"/>
          <w:lang w:val="en-US"/>
        </w:rPr>
        <w:t xml:space="preserve"> 17,000, booked: Gaspard, Wintacq, Quaranta</w:t>
      </w:r>
    </w:p>
    <w:p w14:paraId="70334005" w14:textId="77777777" w:rsidR="00C709CB" w:rsidRPr="009206E7" w:rsidRDefault="00353F20" w:rsidP="00C709CB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RSC: De Bree; F.van der Elst, Broos, R.Jaspers, M.De Groote, Haan, Dusbaba, Vercauteren, J.Nielsen (57. Brylle), R.Martens</w:t>
      </w:r>
      <w:r w:rsidR="001B3A8B">
        <w:rPr>
          <w:rFonts w:ascii="Lucida Sans Unicode" w:hAnsi="Lucida Sans Unicode" w:cs="Lucida Sans Unicode"/>
          <w:sz w:val="8"/>
          <w:szCs w:val="8"/>
        </w:rPr>
        <w:t>, Rensenbrink</w:t>
      </w:r>
    </w:p>
    <w:p w14:paraId="792BE976" w14:textId="77777777" w:rsidR="00C709CB" w:rsidRPr="00B905D7" w:rsidRDefault="00353F20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375227">
        <w:rPr>
          <w:rFonts w:ascii="Lucida Sans Unicode" w:hAnsi="Lucida Sans Unicode" w:cs="Lucida Sans Unicode"/>
          <w:sz w:val="8"/>
          <w:szCs w:val="8"/>
          <w:lang w:val="en-US"/>
        </w:rPr>
        <w:t xml:space="preserve">RFC: Daenen; Gaspard, van Toorn, Phillips, Wintacq, Kuypers, Henrotay, </w:t>
      </w:r>
      <w:r w:rsidR="009531A9" w:rsidRPr="00375227">
        <w:rPr>
          <w:rFonts w:ascii="Lucida Sans Unicode" w:hAnsi="Lucida Sans Unicode" w:cs="Lucida Sans Unicode"/>
          <w:sz w:val="8"/>
          <w:szCs w:val="8"/>
          <w:lang w:val="en-US"/>
        </w:rPr>
        <w:t>Šljivo</w:t>
      </w:r>
      <w:r w:rsidRPr="00375227">
        <w:rPr>
          <w:rFonts w:ascii="Lucida Sans Unicode" w:hAnsi="Lucida Sans Unicode" w:cs="Lucida Sans Unicode"/>
          <w:sz w:val="8"/>
          <w:szCs w:val="8"/>
          <w:lang w:val="en-US"/>
        </w:rPr>
        <w:t xml:space="preserve">, Lecloux, Binet (74. </w:t>
      </w:r>
      <w:r w:rsidR="0070375A">
        <w:rPr>
          <w:rFonts w:ascii="Lucida Sans Unicode" w:hAnsi="Lucida Sans Unicode" w:cs="Lucida Sans Unicode"/>
          <w:sz w:val="8"/>
          <w:szCs w:val="8"/>
          <w:lang w:val="en-US"/>
        </w:rPr>
        <w:t>Hodžić</w:t>
      </w:r>
      <w:r>
        <w:rPr>
          <w:rFonts w:ascii="Lucida Sans Unicode" w:hAnsi="Lucida Sans Unicode" w:cs="Lucida Sans Unicode"/>
          <w:sz w:val="8"/>
          <w:szCs w:val="8"/>
          <w:lang w:val="en-US"/>
        </w:rPr>
        <w:t>), Quaranta</w:t>
      </w:r>
    </w:p>
    <w:p w14:paraId="24A85891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695A8086" w14:textId="77777777" w:rsidR="00C709CB" w:rsidRPr="00B905D7" w:rsidRDefault="00353F20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Cercle Brugge v Beringen FC 1-2 (0-1)</w:t>
      </w:r>
    </w:p>
    <w:p w14:paraId="50018A51" w14:textId="77777777" w:rsidR="00C709CB" w:rsidRPr="00B905D7" w:rsidRDefault="0068626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unday, 2 March 1980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353F20">
        <w:rPr>
          <w:rFonts w:ascii="Lucida Sans Unicode" w:hAnsi="Lucida Sans Unicode" w:cs="Lucida Sans Unicode"/>
          <w:sz w:val="8"/>
          <w:szCs w:val="8"/>
          <w:lang w:val="en-US"/>
        </w:rPr>
        <w:t>Fauter, Olympiastadio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353F20">
        <w:rPr>
          <w:rFonts w:ascii="Lucida Sans Unicode" w:hAnsi="Lucida Sans Unicode" w:cs="Lucida Sans Unicode"/>
          <w:sz w:val="8"/>
          <w:szCs w:val="8"/>
          <w:lang w:val="en-US"/>
        </w:rPr>
        <w:t xml:space="preserve"> 5,500, booked: Russo, Ruysbergh</w:t>
      </w:r>
    </w:p>
    <w:p w14:paraId="66242602" w14:textId="77777777" w:rsidR="00C709CB" w:rsidRPr="009206E7" w:rsidRDefault="00353F20" w:rsidP="00C709CB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Cercle: Vanderschommen; Querter, Schepens, Krijgh, Messens (73. Verriest), van Kerkhof, Dewaele, M.Denier, Wagner (73. Notteboom), Skov, Beheydt</w:t>
      </w:r>
    </w:p>
    <w:p w14:paraId="13D2F9BD" w14:textId="77777777" w:rsidR="00C709CB" w:rsidRPr="009206E7" w:rsidRDefault="00353F20" w:rsidP="00C709CB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BFC: Schubert; T.Geypen, Scheen (85. Ruysbergh), W.De Greef, Rogiers, F.Geypen, Vanarweghen, Verniers, Amrath, Bone (67. Ziembicki), Russo</w:t>
      </w:r>
    </w:p>
    <w:p w14:paraId="1FC3876D" w14:textId="77777777" w:rsidR="00C709CB" w:rsidRPr="009206E7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Scorers:</w:t>
      </w:r>
      <w:r w:rsidR="00353F20" w:rsidRPr="009206E7">
        <w:rPr>
          <w:rFonts w:ascii="Lucida Sans Unicode" w:hAnsi="Lucida Sans Unicode" w:cs="Lucida Sans Unicode"/>
          <w:sz w:val="8"/>
          <w:szCs w:val="8"/>
        </w:rPr>
        <w:t xml:space="preserve"> 0-1 Bone (15.), 1-1 Skov (48.), 1-2 Querter (54., o.g.)</w:t>
      </w:r>
    </w:p>
    <w:p w14:paraId="2B2F2A2E" w14:textId="77777777" w:rsidR="00C709CB" w:rsidRPr="009206E7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</w:p>
    <w:p w14:paraId="4B71E86C" w14:textId="77777777" w:rsidR="00C709CB" w:rsidRPr="009206E7" w:rsidRDefault="006D07CF" w:rsidP="00C709CB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SC Hasselt v SV Waregem 0-2 (0-2)</w:t>
      </w:r>
    </w:p>
    <w:p w14:paraId="6BEE5C89" w14:textId="77777777" w:rsidR="00C709CB" w:rsidRPr="00B905D7" w:rsidRDefault="0068626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unday, 2 March 1980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6D07CF">
        <w:rPr>
          <w:rFonts w:ascii="Lucida Sans Unicode" w:hAnsi="Lucida Sans Unicode" w:cs="Lucida Sans Unicode"/>
          <w:sz w:val="8"/>
          <w:szCs w:val="8"/>
          <w:lang w:val="en-US"/>
        </w:rPr>
        <w:t>De Blieck, Stadelijk Sportstadio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6D07CF">
        <w:rPr>
          <w:rFonts w:ascii="Lucida Sans Unicode" w:hAnsi="Lucida Sans Unicode" w:cs="Lucida Sans Unicode"/>
          <w:sz w:val="8"/>
          <w:szCs w:val="8"/>
          <w:lang w:val="en-US"/>
        </w:rPr>
        <w:t xml:space="preserve"> 3,000, booked: Hendriks</w:t>
      </w:r>
    </w:p>
    <w:p w14:paraId="3260E3CA" w14:textId="77777777" w:rsidR="00C709CB" w:rsidRPr="00B905D7" w:rsidRDefault="006D07CF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CH: A.Hermans; M.Put, Hox, Huybrechts (64. Frost), Konings, Vanderstraeten, Noelmans, Vanhove, Hazam (64. Billen</w:t>
      </w:r>
      <w:r w:rsidR="00485B56">
        <w:rPr>
          <w:rFonts w:ascii="Lucida Sans Unicode" w:hAnsi="Lucida Sans Unicode" w:cs="Lucida Sans Unicode"/>
          <w:sz w:val="8"/>
          <w:szCs w:val="8"/>
          <w:lang w:val="en-US"/>
        </w:rPr>
        <w:t xml:space="preserve"> III</w:t>
      </w:r>
      <w:r>
        <w:rPr>
          <w:rFonts w:ascii="Lucida Sans Unicode" w:hAnsi="Lucida Sans Unicode" w:cs="Lucida Sans Unicode"/>
          <w:sz w:val="8"/>
          <w:szCs w:val="8"/>
          <w:lang w:val="en-US"/>
        </w:rPr>
        <w:t>), B.Lambrichts, Zghouri</w:t>
      </w:r>
    </w:p>
    <w:p w14:paraId="4A0F8523" w14:textId="77777777" w:rsidR="00C709CB" w:rsidRPr="00B905D7" w:rsidRDefault="006D07CF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VW: De Jong; Denorme, Saelen, L.Millecamps, Vliegen, M.Millecamps,</w:t>
      </w:r>
      <w:r w:rsidR="002E63C8">
        <w:rPr>
          <w:rFonts w:ascii="Lucida Sans Unicode" w:hAnsi="Lucida Sans Unicode" w:cs="Lucida Sans Unicode"/>
          <w:sz w:val="8"/>
          <w:szCs w:val="8"/>
          <w:lang w:val="en-US"/>
        </w:rPr>
        <w:t xml:space="preserve"> C.De Coninck,</w:t>
      </w: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 </w:t>
      </w:r>
      <w:r w:rsidR="00913E14">
        <w:rPr>
          <w:rFonts w:ascii="Lucida Sans Unicode" w:hAnsi="Lucida Sans Unicode" w:cs="Lucida Sans Unicode"/>
          <w:sz w:val="8"/>
          <w:szCs w:val="8"/>
          <w:lang w:val="en-US"/>
        </w:rPr>
        <w:t>J</w:t>
      </w:r>
      <w:r>
        <w:rPr>
          <w:rFonts w:ascii="Lucida Sans Unicode" w:hAnsi="Lucida Sans Unicode" w:cs="Lucida Sans Unicode"/>
          <w:sz w:val="8"/>
          <w:szCs w:val="8"/>
          <w:lang w:val="en-US"/>
        </w:rPr>
        <w:t>.van Poucke, H.Delesie, Hendriks, P.Desmet</w:t>
      </w:r>
    </w:p>
    <w:p w14:paraId="507377DD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6D07CF">
        <w:rPr>
          <w:rFonts w:ascii="Lucida Sans Unicode" w:hAnsi="Lucida Sans Unicode" w:cs="Lucida Sans Unicode"/>
          <w:sz w:val="8"/>
          <w:szCs w:val="8"/>
          <w:lang w:val="en-US"/>
        </w:rPr>
        <w:t xml:space="preserve"> 0-1 </w:t>
      </w:r>
      <w:r w:rsidR="00913E14">
        <w:rPr>
          <w:rFonts w:ascii="Lucida Sans Unicode" w:hAnsi="Lucida Sans Unicode" w:cs="Lucida Sans Unicode"/>
          <w:sz w:val="8"/>
          <w:szCs w:val="8"/>
          <w:lang w:val="en-US"/>
        </w:rPr>
        <w:t>J</w:t>
      </w:r>
      <w:r w:rsidR="006D07CF">
        <w:rPr>
          <w:rFonts w:ascii="Lucida Sans Unicode" w:hAnsi="Lucida Sans Unicode" w:cs="Lucida Sans Unicode"/>
          <w:sz w:val="8"/>
          <w:szCs w:val="8"/>
          <w:lang w:val="en-US"/>
        </w:rPr>
        <w:t>.van Poucke (12.), 0-2 Hendriks (14.)</w:t>
      </w:r>
    </w:p>
    <w:p w14:paraId="78CA458E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02DB447D" w14:textId="77777777" w:rsidR="00C709CB" w:rsidRPr="00B905D7" w:rsidRDefault="006D07CF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tandard de Liège v Sporting Charleroi 4-1 (0-0)</w:t>
      </w:r>
    </w:p>
    <w:p w14:paraId="30DF121A" w14:textId="77777777" w:rsidR="00C709CB" w:rsidRPr="00B905D7" w:rsidRDefault="0068626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unday, 2 March 1980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6D07CF">
        <w:rPr>
          <w:rFonts w:ascii="Lucida Sans Unicode" w:hAnsi="Lucida Sans Unicode" w:cs="Lucida Sans Unicode"/>
          <w:sz w:val="8"/>
          <w:szCs w:val="8"/>
          <w:lang w:val="en-US"/>
        </w:rPr>
        <w:t>Rion, Stade Maurice Dufrasne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6D07CF">
        <w:rPr>
          <w:rFonts w:ascii="Lucida Sans Unicode" w:hAnsi="Lucida Sans Unicode" w:cs="Lucida Sans Unicode"/>
          <w:sz w:val="8"/>
          <w:szCs w:val="8"/>
          <w:lang w:val="en-US"/>
        </w:rPr>
        <w:t xml:space="preserve"> 18,000</w:t>
      </w:r>
    </w:p>
    <w:p w14:paraId="78C64D1B" w14:textId="77777777" w:rsidR="00C709CB" w:rsidRPr="00B905D7" w:rsidRDefault="006D07CF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tandard: Preud'homme; Gerets, Poel, Garot (68. De Matos), G.Plessers, G.Vandersmissen, Önal (26. Riedl), Sigurvinsson, Graf, W.Wellens, Edström</w:t>
      </w:r>
    </w:p>
    <w:p w14:paraId="6A88F799" w14:textId="77777777" w:rsidR="00C709CB" w:rsidRPr="009206E7" w:rsidRDefault="006D07CF" w:rsidP="00C709CB">
      <w:pPr>
        <w:rPr>
          <w:rFonts w:ascii="Lucida Sans Unicode" w:hAnsi="Lucida Sans Unicode" w:cs="Lucida Sans Unicode"/>
          <w:sz w:val="8"/>
          <w:szCs w:val="8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Charleroi: </w:t>
      </w:r>
      <w:r w:rsidR="009D507F">
        <w:rPr>
          <w:rFonts w:ascii="Lucida Sans Unicode" w:hAnsi="Lucida Sans Unicode" w:cs="Lucida Sans Unicode"/>
          <w:sz w:val="8"/>
          <w:szCs w:val="8"/>
          <w:lang w:val="en-US"/>
        </w:rPr>
        <w:t>Vande Walle</w:t>
      </w: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; Bardaux, Royet, Vermeir, Cordiez, Migeot (68. </w:t>
      </w:r>
      <w:r w:rsidRPr="009206E7">
        <w:rPr>
          <w:rFonts w:ascii="Lucida Sans Unicode" w:hAnsi="Lucida Sans Unicode" w:cs="Lucida Sans Unicode"/>
          <w:sz w:val="8"/>
          <w:szCs w:val="8"/>
        </w:rPr>
        <w:t>Bachi), van Nerum, Dekker, Iezzi, Gebauer, Ortiz</w:t>
      </w:r>
    </w:p>
    <w:p w14:paraId="238F8CEA" w14:textId="77777777" w:rsidR="00C709CB" w:rsidRPr="009206E7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Scorers:</w:t>
      </w:r>
      <w:r w:rsidR="006D07CF" w:rsidRPr="009206E7">
        <w:rPr>
          <w:rFonts w:ascii="Lucida Sans Unicode" w:hAnsi="Lucida Sans Unicode" w:cs="Lucida Sans Unicode"/>
          <w:sz w:val="8"/>
          <w:szCs w:val="8"/>
        </w:rPr>
        <w:t xml:space="preserve"> 0-1 van Nerum (60.), 1-1 Edström (68.), 2-1 Gerets (71.), 3-1 Riedl (73.), 4-1 Riedl (82.)</w:t>
      </w:r>
    </w:p>
    <w:p w14:paraId="551DA8CD" w14:textId="77777777" w:rsidR="00C709CB" w:rsidRPr="009206E7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</w:p>
    <w:p w14:paraId="6DE1985C" w14:textId="77777777" w:rsidR="00C709CB" w:rsidRPr="00B905D7" w:rsidRDefault="006D07CF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C Lokeren v RWD Molenbeek 0-0</w:t>
      </w:r>
    </w:p>
    <w:p w14:paraId="029F041A" w14:textId="77777777" w:rsidR="00C709CB" w:rsidRPr="00B905D7" w:rsidRDefault="0068626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unday, 2 March 1980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6D07CF">
        <w:rPr>
          <w:rFonts w:ascii="Lucida Sans Unicode" w:hAnsi="Lucida Sans Unicode" w:cs="Lucida Sans Unicode"/>
          <w:sz w:val="8"/>
          <w:szCs w:val="8"/>
          <w:lang w:val="en-US"/>
        </w:rPr>
        <w:t>Schoeters, Daknam Stadio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6D07CF">
        <w:rPr>
          <w:rFonts w:ascii="Lucida Sans Unicode" w:hAnsi="Lucida Sans Unicode" w:cs="Lucida Sans Unicode"/>
          <w:sz w:val="8"/>
          <w:szCs w:val="8"/>
          <w:lang w:val="en-US"/>
        </w:rPr>
        <w:t xml:space="preserve"> 12,000, booked: N.Jansen, De Bolle</w:t>
      </w:r>
    </w:p>
    <w:p w14:paraId="296D0488" w14:textId="77777777" w:rsidR="00C709CB" w:rsidRPr="009206E7" w:rsidRDefault="006D07CF" w:rsidP="00C709CB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 xml:space="preserve">SC: Hoogenboom (77. v.Someren); Somers, Dalving, De Schrijver, Verbruggen, Bett, Verheyen, Mommens, Dardenne, </w:t>
      </w:r>
      <w:r w:rsidR="000B3769">
        <w:rPr>
          <w:rFonts w:ascii="Lucida Sans Unicode" w:hAnsi="Lucida Sans Unicode" w:cs="Lucida Sans Unicode"/>
          <w:sz w:val="8"/>
          <w:szCs w:val="8"/>
        </w:rPr>
        <w:t>Elkjær</w:t>
      </w:r>
      <w:r w:rsidRPr="009206E7">
        <w:rPr>
          <w:rFonts w:ascii="Lucida Sans Unicode" w:hAnsi="Lucida Sans Unicode" w:cs="Lucida Sans Unicode"/>
          <w:sz w:val="8"/>
          <w:szCs w:val="8"/>
        </w:rPr>
        <w:t>, Gudjohnsen (86. v.Cauter)</w:t>
      </w:r>
    </w:p>
    <w:p w14:paraId="565399E4" w14:textId="77777777" w:rsidR="00C709CB" w:rsidRPr="009206E7" w:rsidRDefault="006D07CF" w:rsidP="00C709CB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RWD: Ruiter; De Vriese, M.De Wolf, De Cubber, M.Martens, Olsen, P.Gorez, De Bolle, F.Luyckx (83. Erkens), N.Jansen, De Kip</w:t>
      </w:r>
    </w:p>
    <w:p w14:paraId="6043B16B" w14:textId="77777777" w:rsidR="00C709CB" w:rsidRPr="009206E7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</w:p>
    <w:p w14:paraId="1FFA3DCD" w14:textId="77777777" w:rsidR="00C709CB" w:rsidRPr="00B905D7" w:rsidRDefault="006D07CF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Lierse SK v Club Brugge 2-2 (0-2)</w:t>
      </w:r>
    </w:p>
    <w:p w14:paraId="5E219279" w14:textId="77777777" w:rsidR="00C709CB" w:rsidRPr="00B905D7" w:rsidRDefault="0068626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unday, 2 March 1980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6D07CF">
        <w:rPr>
          <w:rFonts w:ascii="Lucida Sans Unicode" w:hAnsi="Lucida Sans Unicode" w:cs="Lucida Sans Unicode"/>
          <w:sz w:val="8"/>
          <w:szCs w:val="8"/>
          <w:lang w:val="en-US"/>
        </w:rPr>
        <w:t>Peeters, Herman Vanderpoortenstadio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6D07CF">
        <w:rPr>
          <w:rFonts w:ascii="Lucida Sans Unicode" w:hAnsi="Lucida Sans Unicode" w:cs="Lucida Sans Unicode"/>
          <w:sz w:val="8"/>
          <w:szCs w:val="8"/>
          <w:lang w:val="en-US"/>
        </w:rPr>
        <w:t xml:space="preserve"> 18,500</w:t>
      </w:r>
    </w:p>
    <w:p w14:paraId="48FD2437" w14:textId="77777777" w:rsidR="00C709CB" w:rsidRPr="00B905D7" w:rsidRDefault="006D07CF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K: Engelen; Soons, Garcia, Vanderborght, W.Ceulemans, Bosch, Helleputte, Rapolder (80. Dierckx), F.Janssens, Vandenbergh, v.Poucke (67. v.d.Bergh)</w:t>
      </w:r>
    </w:p>
    <w:p w14:paraId="32634047" w14:textId="77777777" w:rsidR="00C709CB" w:rsidRPr="00B905D7" w:rsidRDefault="006D07CF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Brugge: Barth; Bastijns, 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Bálint</w:t>
      </w:r>
      <w:r>
        <w:rPr>
          <w:rFonts w:ascii="Lucida Sans Unicode" w:hAnsi="Lucida Sans Unicode" w:cs="Lucida Sans Unicode"/>
          <w:sz w:val="8"/>
          <w:szCs w:val="8"/>
          <w:lang w:val="en-US"/>
        </w:rPr>
        <w:t>, Leekens, Volders (</w:t>
      </w:r>
      <w:r w:rsidR="000801CA">
        <w:rPr>
          <w:rFonts w:ascii="Lucida Sans Unicode" w:hAnsi="Lucida Sans Unicode" w:cs="Lucida Sans Unicode"/>
          <w:sz w:val="8"/>
          <w:szCs w:val="8"/>
          <w:lang w:val="en-US"/>
        </w:rPr>
        <w:t>46. Ranson), J.Ceulemans, R.Vandereycken, R.Lambert, Meeuws, Courant, Vanwalleghem</w:t>
      </w:r>
    </w:p>
    <w:p w14:paraId="24A5A5A8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0801CA">
        <w:rPr>
          <w:rFonts w:ascii="Lucida Sans Unicode" w:hAnsi="Lucida Sans Unicode" w:cs="Lucida Sans Unicode"/>
          <w:sz w:val="8"/>
          <w:szCs w:val="8"/>
          <w:lang w:val="en-US"/>
        </w:rPr>
        <w:t xml:space="preserve"> 0-1 J.Ceulemans (25.), 0-2 J.Ceulemans (33.), 1-2 Vandenbergh (85., pen.), 2-2 Vandenbergh (87.)</w:t>
      </w:r>
    </w:p>
    <w:p w14:paraId="01D0EAE9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46D0AE0F" w14:textId="77777777" w:rsidR="00C709CB" w:rsidRPr="009206E7" w:rsidRDefault="000801CA" w:rsidP="00C709CB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Berchem Sport v Antwerp FC 1-3 (0-2)</w:t>
      </w:r>
    </w:p>
    <w:p w14:paraId="4EB23EE1" w14:textId="77777777" w:rsidR="00C709CB" w:rsidRPr="00B905D7" w:rsidRDefault="0068626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unday, 2 March 1980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0801CA">
        <w:rPr>
          <w:rFonts w:ascii="Lucida Sans Unicode" w:hAnsi="Lucida Sans Unicode" w:cs="Lucida Sans Unicode"/>
          <w:sz w:val="8"/>
          <w:szCs w:val="8"/>
          <w:lang w:val="en-US"/>
        </w:rPr>
        <w:t xml:space="preserve">van Langenhove, </w:t>
      </w:r>
      <w:r w:rsidR="00375227">
        <w:rPr>
          <w:rFonts w:ascii="Lucida Sans Unicode" w:hAnsi="Lucida Sans Unicode" w:cs="Lucida Sans Unicode"/>
          <w:sz w:val="8"/>
          <w:szCs w:val="8"/>
          <w:lang w:val="en-US"/>
        </w:rPr>
        <w:t>Berchem Stadion ("Het Rooi")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0801CA">
        <w:rPr>
          <w:rFonts w:ascii="Lucida Sans Unicode" w:hAnsi="Lucida Sans Unicode" w:cs="Lucida Sans Unicode"/>
          <w:sz w:val="8"/>
          <w:szCs w:val="8"/>
          <w:lang w:val="en-US"/>
        </w:rPr>
        <w:t xml:space="preserve"> 7,000</w:t>
      </w:r>
    </w:p>
    <w:p w14:paraId="27232EE2" w14:textId="77777777" w:rsidR="00C709CB" w:rsidRPr="00B905D7" w:rsidRDefault="000801CA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BS: A.Goossens; J.Corremans, Koekelcoren, Stijnen, L.Dreesen, v.Mechelen (74. Geeraerts), Dachelet, W.Cornelis, Crocaerts, Leirs, </w:t>
      </w:r>
      <w:r w:rsidR="00C9570F">
        <w:rPr>
          <w:rFonts w:ascii="Lucida Sans Unicode" w:hAnsi="Lucida Sans Unicode" w:cs="Lucida Sans Unicode"/>
          <w:sz w:val="8"/>
          <w:szCs w:val="8"/>
          <w:lang w:val="en-US"/>
        </w:rPr>
        <w:t>v.d.Buys</w:t>
      </w: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 (46. Reyna)</w:t>
      </w:r>
    </w:p>
    <w:p w14:paraId="0BCA5238" w14:textId="77777777" w:rsidR="00C709CB" w:rsidRPr="00B905D7" w:rsidRDefault="000801CA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AFC: Custers; Boeckstaens, Steyaert, Heerwegh, F.Mariman, Ipermans, Justek, Lallo, F.Goris, W.Geurts, R.Kaiser</w:t>
      </w:r>
    </w:p>
    <w:p w14:paraId="6BC0F812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0801CA">
        <w:rPr>
          <w:rFonts w:ascii="Lucida Sans Unicode" w:hAnsi="Lucida Sans Unicode" w:cs="Lucida Sans Unicode"/>
          <w:sz w:val="8"/>
          <w:szCs w:val="8"/>
          <w:lang w:val="en-US"/>
        </w:rPr>
        <w:t xml:space="preserve"> 0-1 R.Kaiser (6.), 0-2 Lallo (26.), 0-3 F.Goris (80.), 1-3 Koekelcoren (84.)</w:t>
      </w:r>
    </w:p>
    <w:p w14:paraId="64F9C08D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5C5CBE5B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6CFFA0CB" w14:textId="77777777" w:rsidR="00D049E6" w:rsidRPr="00B905D7" w:rsidRDefault="00D049E6" w:rsidP="00D049E6">
      <w:pPr>
        <w:ind w:hanging="180"/>
        <w:rPr>
          <w:rFonts w:ascii="Lucida Sans Unicode" w:hAnsi="Lucida Sans Unicode" w:cs="Lucida Sans Unicode"/>
          <w:sz w:val="8"/>
          <w:szCs w:val="8"/>
          <w:lang w:val="en-GB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 xml:space="preserve">       Table</w:t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  <w:t xml:space="preserve">    </w:t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  <w:t>Top Scorers</w:t>
      </w:r>
    </w:p>
    <w:p w14:paraId="25C86FA1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GB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  <w:t xml:space="preserve"> P   W   D   L      Pts    GF GA</w:t>
      </w:r>
    </w:p>
    <w:p w14:paraId="156F2BEA" w14:textId="77777777" w:rsidR="00D049E6" w:rsidRPr="006B3819" w:rsidRDefault="00127925" w:rsidP="00D049E6">
      <w:pPr>
        <w:rPr>
          <w:rFonts w:ascii="Lucida Sans Unicode" w:hAnsi="Lucida Sans Unicode" w:cs="Lucida Sans Unicode"/>
          <w:sz w:val="8"/>
          <w:szCs w:val="8"/>
          <w:lang w:val="en-GB"/>
        </w:rPr>
      </w:pPr>
      <w:r w:rsidRPr="006B3819">
        <w:rPr>
          <w:rFonts w:ascii="Lucida Sans Unicode" w:hAnsi="Lucida Sans Unicode" w:cs="Lucida Sans Unicode"/>
          <w:sz w:val="8"/>
          <w:szCs w:val="8"/>
          <w:lang w:val="en-GB"/>
        </w:rPr>
        <w:t>01 Club Brugge</w:t>
      </w:r>
      <w:r w:rsidRPr="006B3819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6B3819">
        <w:rPr>
          <w:rFonts w:ascii="Lucida Sans Unicode" w:hAnsi="Lucida Sans Unicode" w:cs="Lucida Sans Unicode"/>
          <w:sz w:val="8"/>
          <w:szCs w:val="8"/>
          <w:lang w:val="en-GB"/>
        </w:rPr>
        <w:tab/>
        <w:t>25 15 05 05   35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  <w:lang w:val="en-GB"/>
        </w:rPr>
        <w:t>15  52:22</w:t>
      </w:r>
      <w:proofErr w:type="gramEnd"/>
      <w:r w:rsidR="00E67199" w:rsidRPr="006B3819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="00E67199" w:rsidRPr="006B3819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="005B2B24" w:rsidRPr="006B3819">
        <w:rPr>
          <w:rFonts w:ascii="Lucida Sans Unicode" w:hAnsi="Lucida Sans Unicode" w:cs="Lucida Sans Unicode"/>
          <w:sz w:val="8"/>
          <w:szCs w:val="8"/>
          <w:lang w:val="en-GB"/>
        </w:rPr>
        <w:t>01 Vandenbergh (Lierse SK)</w:t>
      </w:r>
      <w:r w:rsidR="005B2B24" w:rsidRPr="006B3819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="005B2B24" w:rsidRPr="006B3819">
        <w:rPr>
          <w:rFonts w:ascii="Lucida Sans Unicode" w:hAnsi="Lucida Sans Unicode" w:cs="Lucida Sans Unicode"/>
          <w:sz w:val="8"/>
          <w:szCs w:val="8"/>
          <w:lang w:val="en-GB"/>
        </w:rPr>
        <w:tab/>
        <w:t>25 goals</w:t>
      </w:r>
    </w:p>
    <w:p w14:paraId="64F45ADD" w14:textId="77777777" w:rsidR="00D049E6" w:rsidRPr="006B3819" w:rsidRDefault="00127925" w:rsidP="00D049E6">
      <w:pPr>
        <w:rPr>
          <w:rFonts w:ascii="Lucida Sans Unicode" w:hAnsi="Lucida Sans Unicode" w:cs="Lucida Sans Unicode"/>
          <w:sz w:val="8"/>
          <w:szCs w:val="8"/>
          <w:lang w:val="en-GB"/>
        </w:rPr>
      </w:pPr>
      <w:r w:rsidRPr="006B3819">
        <w:rPr>
          <w:rFonts w:ascii="Lucida Sans Unicode" w:hAnsi="Lucida Sans Unicode" w:cs="Lucida Sans Unicode"/>
          <w:sz w:val="8"/>
          <w:szCs w:val="8"/>
          <w:lang w:val="en-GB"/>
        </w:rPr>
        <w:t>02 Standard de Liège</w:t>
      </w:r>
      <w:r w:rsidRPr="006B3819">
        <w:rPr>
          <w:rFonts w:ascii="Lucida Sans Unicode" w:hAnsi="Lucida Sans Unicode" w:cs="Lucida Sans Unicode"/>
          <w:sz w:val="8"/>
          <w:szCs w:val="8"/>
          <w:lang w:val="en-GB"/>
        </w:rPr>
        <w:tab/>
        <w:t>25 14 07 04   35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  <w:lang w:val="en-GB"/>
        </w:rPr>
        <w:t>15  59:24</w:t>
      </w:r>
      <w:proofErr w:type="gramEnd"/>
      <w:r w:rsidR="005B2B24" w:rsidRPr="006B3819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="005B2B24" w:rsidRPr="006B3819">
        <w:rPr>
          <w:rFonts w:ascii="Lucida Sans Unicode" w:hAnsi="Lucida Sans Unicode" w:cs="Lucida Sans Unicode"/>
          <w:sz w:val="8"/>
          <w:szCs w:val="8"/>
          <w:lang w:val="en-GB"/>
        </w:rPr>
        <w:tab/>
        <w:t>02 J.Ceulemans (Brugge)</w:t>
      </w:r>
      <w:r w:rsidR="005B2B24" w:rsidRPr="006B3819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="005B2B24" w:rsidRPr="006B3819">
        <w:rPr>
          <w:rFonts w:ascii="Lucida Sans Unicode" w:hAnsi="Lucida Sans Unicode" w:cs="Lucida Sans Unicode"/>
          <w:sz w:val="8"/>
          <w:szCs w:val="8"/>
          <w:lang w:val="en-GB"/>
        </w:rPr>
        <w:tab/>
        <w:t>20    "</w:t>
      </w:r>
    </w:p>
    <w:p w14:paraId="0D4ECC98" w14:textId="77777777" w:rsidR="00D049E6" w:rsidRPr="006B3819" w:rsidRDefault="00127925" w:rsidP="00D049E6">
      <w:pPr>
        <w:rPr>
          <w:rFonts w:ascii="Lucida Sans Unicode" w:hAnsi="Lucida Sans Unicode" w:cs="Lucida Sans Unicode"/>
          <w:sz w:val="8"/>
          <w:szCs w:val="8"/>
          <w:lang w:val="en-GB"/>
        </w:rPr>
      </w:pPr>
      <w:r w:rsidRPr="006B3819">
        <w:rPr>
          <w:rFonts w:ascii="Lucida Sans Unicode" w:hAnsi="Lucida Sans Unicode" w:cs="Lucida Sans Unicode"/>
          <w:sz w:val="8"/>
          <w:szCs w:val="8"/>
          <w:lang w:val="en-GB"/>
        </w:rPr>
        <w:t>03 SC Lokeren</w:t>
      </w:r>
      <w:r w:rsidRPr="006B3819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6B3819">
        <w:rPr>
          <w:rFonts w:ascii="Lucida Sans Unicode" w:hAnsi="Lucida Sans Unicode" w:cs="Lucida Sans Unicode"/>
          <w:sz w:val="8"/>
          <w:szCs w:val="8"/>
          <w:lang w:val="en-GB"/>
        </w:rPr>
        <w:tab/>
        <w:t>25 15 04 06   34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  <w:lang w:val="en-GB"/>
        </w:rPr>
        <w:t>16  48:19</w:t>
      </w:r>
      <w:proofErr w:type="gramEnd"/>
      <w:r w:rsidR="005B2B24" w:rsidRPr="006B3819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="005B2B24" w:rsidRPr="006B3819">
        <w:rPr>
          <w:rFonts w:ascii="Lucida Sans Unicode" w:hAnsi="Lucida Sans Unicode" w:cs="Lucida Sans Unicode"/>
          <w:sz w:val="8"/>
          <w:szCs w:val="8"/>
          <w:lang w:val="en-GB"/>
        </w:rPr>
        <w:tab/>
        <w:t>03 Edström (Standard)</w:t>
      </w:r>
      <w:r w:rsidR="005B2B24" w:rsidRPr="006B3819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="005B2B24" w:rsidRPr="006B3819">
        <w:rPr>
          <w:rFonts w:ascii="Lucida Sans Unicode" w:hAnsi="Lucida Sans Unicode" w:cs="Lucida Sans Unicode"/>
          <w:sz w:val="8"/>
          <w:szCs w:val="8"/>
          <w:lang w:val="en-GB"/>
        </w:rPr>
        <w:tab/>
        <w:t>15    "</w:t>
      </w:r>
    </w:p>
    <w:p w14:paraId="230BA3CF" w14:textId="77777777" w:rsidR="00D049E6" w:rsidRPr="006B3819" w:rsidRDefault="00127925" w:rsidP="00D049E6">
      <w:pPr>
        <w:rPr>
          <w:rFonts w:ascii="Lucida Sans Unicode" w:hAnsi="Lucida Sans Unicode" w:cs="Lucida Sans Unicode"/>
          <w:sz w:val="8"/>
          <w:szCs w:val="8"/>
          <w:lang w:val="en-GB"/>
        </w:rPr>
      </w:pPr>
      <w:r w:rsidRPr="006B3819">
        <w:rPr>
          <w:rFonts w:ascii="Lucida Sans Unicode" w:hAnsi="Lucida Sans Unicode" w:cs="Lucida Sans Unicode"/>
          <w:sz w:val="8"/>
          <w:szCs w:val="8"/>
          <w:lang w:val="en-GB"/>
        </w:rPr>
        <w:t>04 RWD Molenbeek</w:t>
      </w:r>
      <w:r w:rsidRPr="006B3819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6B3819">
        <w:rPr>
          <w:rFonts w:ascii="Lucida Sans Unicode" w:hAnsi="Lucida Sans Unicode" w:cs="Lucida Sans Unicode"/>
          <w:sz w:val="8"/>
          <w:szCs w:val="8"/>
          <w:lang w:val="en-GB"/>
        </w:rPr>
        <w:tab/>
        <w:t>25 13 08 04   34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  <w:lang w:val="en-GB"/>
        </w:rPr>
        <w:t>16  39:22</w:t>
      </w:r>
      <w:proofErr w:type="gramEnd"/>
      <w:r w:rsidR="005B2B24" w:rsidRPr="006B3819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="005B2B24" w:rsidRPr="006B3819">
        <w:rPr>
          <w:rFonts w:ascii="Lucida Sans Unicode" w:hAnsi="Lucida Sans Unicode" w:cs="Lucida Sans Unicode"/>
          <w:sz w:val="8"/>
          <w:szCs w:val="8"/>
          <w:lang w:val="en-GB"/>
        </w:rPr>
        <w:tab/>
        <w:t xml:space="preserve">     </w:t>
      </w:r>
      <w:r w:rsidR="000B3769">
        <w:rPr>
          <w:rFonts w:ascii="Lucida Sans Unicode" w:hAnsi="Lucida Sans Unicode" w:cs="Lucida Sans Unicode"/>
          <w:sz w:val="8"/>
          <w:szCs w:val="8"/>
          <w:lang w:val="en-GB"/>
        </w:rPr>
        <w:t>Elkjær</w:t>
      </w:r>
      <w:r w:rsidR="005B2B24" w:rsidRPr="006B3819">
        <w:rPr>
          <w:rFonts w:ascii="Lucida Sans Unicode" w:hAnsi="Lucida Sans Unicode" w:cs="Lucida Sans Unicode"/>
          <w:sz w:val="8"/>
          <w:szCs w:val="8"/>
          <w:lang w:val="en-GB"/>
        </w:rPr>
        <w:t xml:space="preserve"> (Lokeren)</w:t>
      </w:r>
      <w:r w:rsidR="005B2B24" w:rsidRPr="006B3819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="005B2B24" w:rsidRPr="006B3819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="005B2B24" w:rsidRPr="006B3819">
        <w:rPr>
          <w:rFonts w:ascii="Lucida Sans Unicode" w:hAnsi="Lucida Sans Unicode" w:cs="Lucida Sans Unicode"/>
          <w:sz w:val="8"/>
          <w:szCs w:val="8"/>
          <w:lang w:val="en-GB"/>
        </w:rPr>
        <w:tab/>
        <w:t>15    "</w:t>
      </w:r>
    </w:p>
    <w:p w14:paraId="109805B5" w14:textId="77777777" w:rsidR="00D049E6" w:rsidRPr="00375227" w:rsidRDefault="00127925" w:rsidP="00D049E6">
      <w:pPr>
        <w:rPr>
          <w:rFonts w:ascii="Lucida Sans Unicode" w:hAnsi="Lucida Sans Unicode" w:cs="Lucida Sans Unicode"/>
          <w:sz w:val="8"/>
          <w:szCs w:val="8"/>
          <w:lang w:val="en-GB"/>
        </w:rPr>
      </w:pPr>
      <w:r w:rsidRPr="00375227">
        <w:rPr>
          <w:rFonts w:ascii="Lucida Sans Unicode" w:hAnsi="Lucida Sans Unicode" w:cs="Lucida Sans Unicode"/>
          <w:sz w:val="8"/>
          <w:szCs w:val="8"/>
          <w:lang w:val="en-GB"/>
        </w:rPr>
        <w:t>05 RSC Anderlecht</w:t>
      </w:r>
      <w:r w:rsidRPr="0037522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375227">
        <w:rPr>
          <w:rFonts w:ascii="Lucida Sans Unicode" w:hAnsi="Lucida Sans Unicode" w:cs="Lucida Sans Unicode"/>
          <w:sz w:val="8"/>
          <w:szCs w:val="8"/>
          <w:lang w:val="en-GB"/>
        </w:rPr>
        <w:tab/>
        <w:t>25 14 04 07   32-</w:t>
      </w:r>
      <w:proofErr w:type="gramStart"/>
      <w:r w:rsidRPr="00375227">
        <w:rPr>
          <w:rFonts w:ascii="Lucida Sans Unicode" w:hAnsi="Lucida Sans Unicode" w:cs="Lucida Sans Unicode"/>
          <w:sz w:val="8"/>
          <w:szCs w:val="8"/>
          <w:lang w:val="en-GB"/>
        </w:rPr>
        <w:t>18  50:23</w:t>
      </w:r>
      <w:proofErr w:type="gramEnd"/>
      <w:r w:rsidR="005B2B24" w:rsidRPr="0037522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="005B2B24" w:rsidRPr="00375227">
        <w:rPr>
          <w:rFonts w:ascii="Lucida Sans Unicode" w:hAnsi="Lucida Sans Unicode" w:cs="Lucida Sans Unicode"/>
          <w:sz w:val="8"/>
          <w:szCs w:val="8"/>
          <w:lang w:val="en-GB"/>
        </w:rPr>
        <w:tab/>
        <w:t xml:space="preserve">05 </w:t>
      </w:r>
      <w:r w:rsidR="009531A9" w:rsidRPr="00375227">
        <w:rPr>
          <w:rFonts w:ascii="Lucida Sans Unicode" w:hAnsi="Lucida Sans Unicode" w:cs="Lucida Sans Unicode"/>
          <w:sz w:val="8"/>
          <w:szCs w:val="8"/>
          <w:lang w:val="en-GB"/>
        </w:rPr>
        <w:t>Lúbanski</w:t>
      </w:r>
      <w:r w:rsidR="005B2B24" w:rsidRPr="00375227">
        <w:rPr>
          <w:rFonts w:ascii="Lucida Sans Unicode" w:hAnsi="Lucida Sans Unicode" w:cs="Lucida Sans Unicode"/>
          <w:sz w:val="8"/>
          <w:szCs w:val="8"/>
          <w:lang w:val="en-GB"/>
        </w:rPr>
        <w:t xml:space="preserve"> (Lokeren)</w:t>
      </w:r>
      <w:r w:rsidR="005B2B24" w:rsidRPr="0037522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="005B2B24" w:rsidRPr="00375227">
        <w:rPr>
          <w:rFonts w:ascii="Lucida Sans Unicode" w:hAnsi="Lucida Sans Unicode" w:cs="Lucida Sans Unicode"/>
          <w:sz w:val="8"/>
          <w:szCs w:val="8"/>
          <w:lang w:val="en-GB"/>
        </w:rPr>
        <w:tab/>
        <w:t>12    "</w:t>
      </w:r>
    </w:p>
    <w:p w14:paraId="331FAB80" w14:textId="77777777" w:rsidR="00D049E6" w:rsidRPr="009206E7" w:rsidRDefault="00127925" w:rsidP="00D049E6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06 Lierse SK</w:t>
      </w:r>
      <w:r w:rsidRPr="009206E7">
        <w:rPr>
          <w:rFonts w:ascii="Lucida Sans Unicode" w:hAnsi="Lucida Sans Unicode" w:cs="Lucida Sans Unicode"/>
          <w:sz w:val="8"/>
          <w:szCs w:val="8"/>
        </w:rPr>
        <w:tab/>
      </w:r>
      <w:r w:rsidRPr="009206E7">
        <w:rPr>
          <w:rFonts w:ascii="Lucida Sans Unicode" w:hAnsi="Lucida Sans Unicode" w:cs="Lucida Sans Unicode"/>
          <w:sz w:val="8"/>
          <w:szCs w:val="8"/>
        </w:rPr>
        <w:tab/>
        <w:t>25 12 04 09   28-</w:t>
      </w:r>
      <w:proofErr w:type="gramStart"/>
      <w:r w:rsidRPr="009206E7">
        <w:rPr>
          <w:rFonts w:ascii="Lucida Sans Unicode" w:hAnsi="Lucida Sans Unicode" w:cs="Lucida Sans Unicode"/>
          <w:sz w:val="8"/>
          <w:szCs w:val="8"/>
        </w:rPr>
        <w:t>22  48:34</w:t>
      </w:r>
      <w:proofErr w:type="gramEnd"/>
      <w:r w:rsidR="005B2B24">
        <w:rPr>
          <w:rFonts w:ascii="Lucida Sans Unicode" w:hAnsi="Lucida Sans Unicode" w:cs="Lucida Sans Unicode"/>
          <w:sz w:val="8"/>
          <w:szCs w:val="8"/>
        </w:rPr>
        <w:tab/>
      </w:r>
      <w:r w:rsidR="005B2B24">
        <w:rPr>
          <w:rFonts w:ascii="Lucida Sans Unicode" w:hAnsi="Lucida Sans Unicode" w:cs="Lucida Sans Unicode"/>
          <w:sz w:val="8"/>
          <w:szCs w:val="8"/>
        </w:rPr>
        <w:tab/>
        <w:t>06 Skov (Cercle)</w:t>
      </w:r>
      <w:r w:rsidR="005B2B24">
        <w:rPr>
          <w:rFonts w:ascii="Lucida Sans Unicode" w:hAnsi="Lucida Sans Unicode" w:cs="Lucida Sans Unicode"/>
          <w:sz w:val="8"/>
          <w:szCs w:val="8"/>
        </w:rPr>
        <w:tab/>
      </w:r>
      <w:r w:rsidR="005B2B24">
        <w:rPr>
          <w:rFonts w:ascii="Lucida Sans Unicode" w:hAnsi="Lucida Sans Unicode" w:cs="Lucida Sans Unicode"/>
          <w:sz w:val="8"/>
          <w:szCs w:val="8"/>
        </w:rPr>
        <w:tab/>
      </w:r>
      <w:r w:rsidR="005B2B24">
        <w:rPr>
          <w:rFonts w:ascii="Lucida Sans Unicode" w:hAnsi="Lucida Sans Unicode" w:cs="Lucida Sans Unicode"/>
          <w:sz w:val="8"/>
          <w:szCs w:val="8"/>
        </w:rPr>
        <w:tab/>
        <w:t>11    "</w:t>
      </w:r>
    </w:p>
    <w:p w14:paraId="6103108F" w14:textId="77777777" w:rsidR="00D049E6" w:rsidRPr="009206E7" w:rsidRDefault="00127925" w:rsidP="00D049E6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07 Cercle Brugge</w:t>
      </w:r>
      <w:r w:rsidRPr="009206E7">
        <w:rPr>
          <w:rFonts w:ascii="Lucida Sans Unicode" w:hAnsi="Lucida Sans Unicode" w:cs="Lucida Sans Unicode"/>
          <w:sz w:val="8"/>
          <w:szCs w:val="8"/>
        </w:rPr>
        <w:tab/>
      </w:r>
      <w:r w:rsidRPr="009206E7">
        <w:rPr>
          <w:rFonts w:ascii="Lucida Sans Unicode" w:hAnsi="Lucida Sans Unicode" w:cs="Lucida Sans Unicode"/>
          <w:sz w:val="8"/>
          <w:szCs w:val="8"/>
        </w:rPr>
        <w:tab/>
        <w:t>25 12 04 09   28-</w:t>
      </w:r>
      <w:proofErr w:type="gramStart"/>
      <w:r w:rsidRPr="009206E7">
        <w:rPr>
          <w:rFonts w:ascii="Lucida Sans Unicode" w:hAnsi="Lucida Sans Unicode" w:cs="Lucida Sans Unicode"/>
          <w:sz w:val="8"/>
          <w:szCs w:val="8"/>
        </w:rPr>
        <w:t>22  42:40</w:t>
      </w:r>
      <w:proofErr w:type="gramEnd"/>
      <w:r w:rsidR="005B2B24">
        <w:rPr>
          <w:rFonts w:ascii="Lucida Sans Unicode" w:hAnsi="Lucida Sans Unicode" w:cs="Lucida Sans Unicode"/>
          <w:sz w:val="8"/>
          <w:szCs w:val="8"/>
        </w:rPr>
        <w:tab/>
      </w:r>
      <w:r w:rsidR="005B2B24">
        <w:rPr>
          <w:rFonts w:ascii="Lucida Sans Unicode" w:hAnsi="Lucida Sans Unicode" w:cs="Lucida Sans Unicode"/>
          <w:sz w:val="8"/>
          <w:szCs w:val="8"/>
        </w:rPr>
        <w:tab/>
        <w:t xml:space="preserve">     Riedl (Standard)</w:t>
      </w:r>
      <w:r w:rsidR="005B2B24">
        <w:rPr>
          <w:rFonts w:ascii="Lucida Sans Unicode" w:hAnsi="Lucida Sans Unicode" w:cs="Lucida Sans Unicode"/>
          <w:sz w:val="8"/>
          <w:szCs w:val="8"/>
        </w:rPr>
        <w:tab/>
      </w:r>
      <w:r w:rsidR="005B2B24">
        <w:rPr>
          <w:rFonts w:ascii="Lucida Sans Unicode" w:hAnsi="Lucida Sans Unicode" w:cs="Lucida Sans Unicode"/>
          <w:sz w:val="8"/>
          <w:szCs w:val="8"/>
        </w:rPr>
        <w:tab/>
      </w:r>
      <w:r w:rsidR="005B2B24">
        <w:rPr>
          <w:rFonts w:ascii="Lucida Sans Unicode" w:hAnsi="Lucida Sans Unicode" w:cs="Lucida Sans Unicode"/>
          <w:sz w:val="8"/>
          <w:szCs w:val="8"/>
        </w:rPr>
        <w:tab/>
        <w:t>11    "</w:t>
      </w:r>
    </w:p>
    <w:p w14:paraId="4D9F2D98" w14:textId="77777777" w:rsidR="00D049E6" w:rsidRPr="009206E7" w:rsidRDefault="00127925" w:rsidP="00D049E6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08 SK Beveren</w:t>
      </w:r>
      <w:r w:rsidRPr="009206E7">
        <w:rPr>
          <w:rFonts w:ascii="Lucida Sans Unicode" w:hAnsi="Lucida Sans Unicode" w:cs="Lucida Sans Unicode"/>
          <w:sz w:val="8"/>
          <w:szCs w:val="8"/>
        </w:rPr>
        <w:tab/>
      </w:r>
      <w:r w:rsidRPr="009206E7">
        <w:rPr>
          <w:rFonts w:ascii="Lucida Sans Unicode" w:hAnsi="Lucida Sans Unicode" w:cs="Lucida Sans Unicode"/>
          <w:sz w:val="8"/>
          <w:szCs w:val="8"/>
        </w:rPr>
        <w:tab/>
        <w:t>25 08 10 07   26-</w:t>
      </w:r>
      <w:proofErr w:type="gramStart"/>
      <w:r w:rsidRPr="009206E7">
        <w:rPr>
          <w:rFonts w:ascii="Lucida Sans Unicode" w:hAnsi="Lucida Sans Unicode" w:cs="Lucida Sans Unicode"/>
          <w:sz w:val="8"/>
          <w:szCs w:val="8"/>
        </w:rPr>
        <w:t>24  29:31</w:t>
      </w:r>
      <w:proofErr w:type="gramEnd"/>
      <w:r w:rsidRPr="009206E7">
        <w:rPr>
          <w:rFonts w:ascii="Lucida Sans Unicode" w:hAnsi="Lucida Sans Unicode" w:cs="Lucida Sans Unicode"/>
          <w:sz w:val="8"/>
          <w:szCs w:val="8"/>
        </w:rPr>
        <w:t xml:space="preserve">  </w:t>
      </w:r>
      <w:r w:rsidR="005B2B24">
        <w:rPr>
          <w:rFonts w:ascii="Lucida Sans Unicode" w:hAnsi="Lucida Sans Unicode" w:cs="Lucida Sans Unicode"/>
          <w:sz w:val="8"/>
          <w:szCs w:val="8"/>
        </w:rPr>
        <w:tab/>
      </w:r>
      <w:r w:rsidR="005B2B24">
        <w:rPr>
          <w:rFonts w:ascii="Lucida Sans Unicode" w:hAnsi="Lucida Sans Unicode" w:cs="Lucida Sans Unicode"/>
          <w:sz w:val="8"/>
          <w:szCs w:val="8"/>
        </w:rPr>
        <w:tab/>
        <w:t>08 R.Martens (Anderlecht)</w:t>
      </w:r>
      <w:r w:rsidR="005B2B24">
        <w:rPr>
          <w:rFonts w:ascii="Lucida Sans Unicode" w:hAnsi="Lucida Sans Unicode" w:cs="Lucida Sans Unicode"/>
          <w:sz w:val="8"/>
          <w:szCs w:val="8"/>
        </w:rPr>
        <w:tab/>
      </w:r>
      <w:r w:rsidR="005B2B24">
        <w:rPr>
          <w:rFonts w:ascii="Lucida Sans Unicode" w:hAnsi="Lucida Sans Unicode" w:cs="Lucida Sans Unicode"/>
          <w:sz w:val="8"/>
          <w:szCs w:val="8"/>
        </w:rPr>
        <w:tab/>
        <w:t>10    "</w:t>
      </w:r>
    </w:p>
    <w:p w14:paraId="6EA4EC6B" w14:textId="77777777" w:rsidR="00D049E6" w:rsidRPr="006B3819" w:rsidRDefault="00127925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6B3819">
        <w:rPr>
          <w:rFonts w:ascii="Lucida Sans Unicode" w:hAnsi="Lucida Sans Unicode" w:cs="Lucida Sans Unicode"/>
          <w:sz w:val="8"/>
          <w:szCs w:val="8"/>
          <w:lang w:val="en-US"/>
        </w:rPr>
        <w:t>09 RFC de Liège</w:t>
      </w:r>
      <w:r w:rsidRPr="006B3819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Pr="006B3819">
        <w:rPr>
          <w:rFonts w:ascii="Lucida Sans Unicode" w:hAnsi="Lucida Sans Unicode" w:cs="Lucida Sans Unicode"/>
          <w:sz w:val="8"/>
          <w:szCs w:val="8"/>
          <w:lang w:val="en-US"/>
        </w:rPr>
        <w:tab/>
        <w:t>25 09 06 10   24-26  34:33</w:t>
      </w:r>
      <w:r w:rsidR="005B2B24" w:rsidRPr="006B3819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5B2B24" w:rsidRPr="006B3819">
        <w:rPr>
          <w:rFonts w:ascii="Lucida Sans Unicode" w:hAnsi="Lucida Sans Unicode" w:cs="Lucida Sans Unicode"/>
          <w:sz w:val="8"/>
          <w:szCs w:val="8"/>
          <w:lang w:val="en-US"/>
        </w:rPr>
        <w:tab/>
        <w:t xml:space="preserve">     Beheydt (Cercle)</w:t>
      </w:r>
      <w:r w:rsidR="005B2B24" w:rsidRPr="006B3819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5B2B24" w:rsidRPr="006B3819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5B2B24" w:rsidRPr="006B3819">
        <w:rPr>
          <w:rFonts w:ascii="Lucida Sans Unicode" w:hAnsi="Lucida Sans Unicode" w:cs="Lucida Sans Unicode"/>
          <w:sz w:val="8"/>
          <w:szCs w:val="8"/>
          <w:lang w:val="en-US"/>
        </w:rPr>
        <w:tab/>
        <w:t>10    "</w:t>
      </w:r>
    </w:p>
    <w:p w14:paraId="480EBAA8" w14:textId="77777777" w:rsidR="00D049E6" w:rsidRPr="009206E7" w:rsidRDefault="00127925" w:rsidP="00D049E6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10 THOR Waterschei</w:t>
      </w:r>
      <w:r w:rsidRPr="009206E7">
        <w:rPr>
          <w:rFonts w:ascii="Lucida Sans Unicode" w:hAnsi="Lucida Sans Unicode" w:cs="Lucida Sans Unicode"/>
          <w:sz w:val="8"/>
          <w:szCs w:val="8"/>
        </w:rPr>
        <w:tab/>
      </w:r>
      <w:r w:rsidRPr="009206E7">
        <w:rPr>
          <w:rFonts w:ascii="Lucida Sans Unicode" w:hAnsi="Lucida Sans Unicode" w:cs="Lucida Sans Unicode"/>
          <w:sz w:val="8"/>
          <w:szCs w:val="8"/>
        </w:rPr>
        <w:tab/>
        <w:t>25 08 08 09   24-</w:t>
      </w:r>
      <w:proofErr w:type="gramStart"/>
      <w:r w:rsidRPr="009206E7">
        <w:rPr>
          <w:rFonts w:ascii="Lucida Sans Unicode" w:hAnsi="Lucida Sans Unicode" w:cs="Lucida Sans Unicode"/>
          <w:sz w:val="8"/>
          <w:szCs w:val="8"/>
        </w:rPr>
        <w:t>26  31:34</w:t>
      </w:r>
      <w:proofErr w:type="gramEnd"/>
      <w:r w:rsidR="005B2B24">
        <w:rPr>
          <w:rFonts w:ascii="Lucida Sans Unicode" w:hAnsi="Lucida Sans Unicode" w:cs="Lucida Sans Unicode"/>
          <w:sz w:val="8"/>
          <w:szCs w:val="8"/>
        </w:rPr>
        <w:tab/>
      </w:r>
      <w:r w:rsidR="005B2B24">
        <w:rPr>
          <w:rFonts w:ascii="Lucida Sans Unicode" w:hAnsi="Lucida Sans Unicode" w:cs="Lucida Sans Unicode"/>
          <w:sz w:val="8"/>
          <w:szCs w:val="8"/>
        </w:rPr>
        <w:tab/>
        <w:t xml:space="preserve">     Sigurvinsson (Standard)</w:t>
      </w:r>
      <w:r w:rsidR="005B2B24">
        <w:rPr>
          <w:rFonts w:ascii="Lucida Sans Unicode" w:hAnsi="Lucida Sans Unicode" w:cs="Lucida Sans Unicode"/>
          <w:sz w:val="8"/>
          <w:szCs w:val="8"/>
        </w:rPr>
        <w:tab/>
      </w:r>
      <w:r w:rsidR="005B2B24">
        <w:rPr>
          <w:rFonts w:ascii="Lucida Sans Unicode" w:hAnsi="Lucida Sans Unicode" w:cs="Lucida Sans Unicode"/>
          <w:sz w:val="8"/>
          <w:szCs w:val="8"/>
        </w:rPr>
        <w:tab/>
        <w:t>10    "</w:t>
      </w:r>
    </w:p>
    <w:p w14:paraId="781BAD8C" w14:textId="77777777" w:rsidR="00D049E6" w:rsidRPr="009206E7" w:rsidRDefault="00127925" w:rsidP="00D049E6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11 SV Waregem</w:t>
      </w:r>
      <w:r w:rsidRPr="009206E7">
        <w:rPr>
          <w:rFonts w:ascii="Lucida Sans Unicode" w:hAnsi="Lucida Sans Unicode" w:cs="Lucida Sans Unicode"/>
          <w:sz w:val="8"/>
          <w:szCs w:val="8"/>
        </w:rPr>
        <w:tab/>
      </w:r>
      <w:r w:rsidRPr="009206E7">
        <w:rPr>
          <w:rFonts w:ascii="Lucida Sans Unicode" w:hAnsi="Lucida Sans Unicode" w:cs="Lucida Sans Unicode"/>
          <w:sz w:val="8"/>
          <w:szCs w:val="8"/>
        </w:rPr>
        <w:tab/>
        <w:t>25 07 10 08   24-</w:t>
      </w:r>
      <w:proofErr w:type="gramStart"/>
      <w:r w:rsidRPr="009206E7">
        <w:rPr>
          <w:rFonts w:ascii="Lucida Sans Unicode" w:hAnsi="Lucida Sans Unicode" w:cs="Lucida Sans Unicode"/>
          <w:sz w:val="8"/>
          <w:szCs w:val="8"/>
        </w:rPr>
        <w:t>26  26:31</w:t>
      </w:r>
      <w:proofErr w:type="gramEnd"/>
      <w:r w:rsidR="005B2B24">
        <w:rPr>
          <w:rFonts w:ascii="Lucida Sans Unicode" w:hAnsi="Lucida Sans Unicode" w:cs="Lucida Sans Unicode"/>
          <w:sz w:val="8"/>
          <w:szCs w:val="8"/>
        </w:rPr>
        <w:tab/>
      </w:r>
      <w:r w:rsidR="005B2B24">
        <w:rPr>
          <w:rFonts w:ascii="Lucida Sans Unicode" w:hAnsi="Lucida Sans Unicode" w:cs="Lucida Sans Unicode"/>
          <w:sz w:val="8"/>
          <w:szCs w:val="8"/>
        </w:rPr>
        <w:tab/>
        <w:t xml:space="preserve">     Mücher (Beerschot)</w:t>
      </w:r>
      <w:r w:rsidR="005B2B24">
        <w:rPr>
          <w:rFonts w:ascii="Lucida Sans Unicode" w:hAnsi="Lucida Sans Unicode" w:cs="Lucida Sans Unicode"/>
          <w:sz w:val="8"/>
          <w:szCs w:val="8"/>
        </w:rPr>
        <w:tab/>
      </w:r>
      <w:r w:rsidR="005B2B24">
        <w:rPr>
          <w:rFonts w:ascii="Lucida Sans Unicode" w:hAnsi="Lucida Sans Unicode" w:cs="Lucida Sans Unicode"/>
          <w:sz w:val="8"/>
          <w:szCs w:val="8"/>
        </w:rPr>
        <w:tab/>
        <w:t>10    "</w:t>
      </w:r>
    </w:p>
    <w:p w14:paraId="58DDD0FD" w14:textId="77777777" w:rsidR="00D049E6" w:rsidRPr="009206E7" w:rsidRDefault="00127925" w:rsidP="00D049E6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12 Antwerp FC</w:t>
      </w:r>
      <w:r w:rsidRPr="009206E7">
        <w:rPr>
          <w:rFonts w:ascii="Lucida Sans Unicode" w:hAnsi="Lucida Sans Unicode" w:cs="Lucida Sans Unicode"/>
          <w:sz w:val="8"/>
          <w:szCs w:val="8"/>
        </w:rPr>
        <w:tab/>
      </w:r>
      <w:r w:rsidRPr="009206E7">
        <w:rPr>
          <w:rFonts w:ascii="Lucida Sans Unicode" w:hAnsi="Lucida Sans Unicode" w:cs="Lucida Sans Unicode"/>
          <w:sz w:val="8"/>
          <w:szCs w:val="8"/>
        </w:rPr>
        <w:tab/>
        <w:t>25 08 07 10   23-</w:t>
      </w:r>
      <w:proofErr w:type="gramStart"/>
      <w:r w:rsidRPr="009206E7">
        <w:rPr>
          <w:rFonts w:ascii="Lucida Sans Unicode" w:hAnsi="Lucida Sans Unicode" w:cs="Lucida Sans Unicode"/>
          <w:sz w:val="8"/>
          <w:szCs w:val="8"/>
        </w:rPr>
        <w:t>27  33:31</w:t>
      </w:r>
      <w:proofErr w:type="gramEnd"/>
      <w:r w:rsidR="005B2B24">
        <w:rPr>
          <w:rFonts w:ascii="Lucida Sans Unicode" w:hAnsi="Lucida Sans Unicode" w:cs="Lucida Sans Unicode"/>
          <w:sz w:val="8"/>
          <w:szCs w:val="8"/>
        </w:rPr>
        <w:tab/>
      </w:r>
      <w:r w:rsidR="005B2B24">
        <w:rPr>
          <w:rFonts w:ascii="Lucida Sans Unicode" w:hAnsi="Lucida Sans Unicode" w:cs="Lucida Sans Unicode"/>
          <w:sz w:val="8"/>
          <w:szCs w:val="8"/>
        </w:rPr>
        <w:tab/>
        <w:t xml:space="preserve">     N.Jansen (Molenbeek)</w:t>
      </w:r>
      <w:r w:rsidR="005B2B24">
        <w:rPr>
          <w:rFonts w:ascii="Lucida Sans Unicode" w:hAnsi="Lucida Sans Unicode" w:cs="Lucida Sans Unicode"/>
          <w:sz w:val="8"/>
          <w:szCs w:val="8"/>
        </w:rPr>
        <w:tab/>
      </w:r>
      <w:r w:rsidR="005B2B24">
        <w:rPr>
          <w:rFonts w:ascii="Lucida Sans Unicode" w:hAnsi="Lucida Sans Unicode" w:cs="Lucida Sans Unicode"/>
          <w:sz w:val="8"/>
          <w:szCs w:val="8"/>
        </w:rPr>
        <w:tab/>
        <w:t>10    "</w:t>
      </w:r>
    </w:p>
    <w:p w14:paraId="50A760F0" w14:textId="77777777" w:rsidR="00D049E6" w:rsidRPr="009206E7" w:rsidRDefault="00127925" w:rsidP="00D049E6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13 Beerschot VAV</w:t>
      </w:r>
      <w:r w:rsidRPr="009206E7">
        <w:rPr>
          <w:rFonts w:ascii="Lucida Sans Unicode" w:hAnsi="Lucida Sans Unicode" w:cs="Lucida Sans Unicode"/>
          <w:sz w:val="8"/>
          <w:szCs w:val="8"/>
        </w:rPr>
        <w:tab/>
      </w:r>
      <w:r w:rsidRPr="009206E7">
        <w:rPr>
          <w:rFonts w:ascii="Lucida Sans Unicode" w:hAnsi="Lucida Sans Unicode" w:cs="Lucida Sans Unicode"/>
          <w:sz w:val="8"/>
          <w:szCs w:val="8"/>
        </w:rPr>
        <w:tab/>
        <w:t>25 07 09 09   23-</w:t>
      </w:r>
      <w:proofErr w:type="gramStart"/>
      <w:r w:rsidRPr="009206E7">
        <w:rPr>
          <w:rFonts w:ascii="Lucida Sans Unicode" w:hAnsi="Lucida Sans Unicode" w:cs="Lucida Sans Unicode"/>
          <w:sz w:val="8"/>
          <w:szCs w:val="8"/>
        </w:rPr>
        <w:t>27  30:33</w:t>
      </w:r>
      <w:proofErr w:type="gramEnd"/>
      <w:r w:rsidR="005B2B24">
        <w:rPr>
          <w:rFonts w:ascii="Lucida Sans Unicode" w:hAnsi="Lucida Sans Unicode" w:cs="Lucida Sans Unicode"/>
          <w:sz w:val="8"/>
          <w:szCs w:val="8"/>
        </w:rPr>
        <w:tab/>
      </w:r>
      <w:r w:rsidR="005B2B24">
        <w:rPr>
          <w:rFonts w:ascii="Lucida Sans Unicode" w:hAnsi="Lucida Sans Unicode" w:cs="Lucida Sans Unicode"/>
          <w:sz w:val="8"/>
          <w:szCs w:val="8"/>
        </w:rPr>
        <w:tab/>
        <w:t>13 van Woerkum (</w:t>
      </w:r>
      <w:r w:rsidR="00592BF6">
        <w:rPr>
          <w:rFonts w:ascii="Lucida Sans Unicode" w:hAnsi="Lucida Sans Unicode" w:cs="Lucida Sans Unicode"/>
          <w:sz w:val="8"/>
          <w:szCs w:val="8"/>
        </w:rPr>
        <w:t>Winterslag</w:t>
      </w:r>
      <w:r w:rsidR="005B2B24">
        <w:rPr>
          <w:rFonts w:ascii="Lucida Sans Unicode" w:hAnsi="Lucida Sans Unicode" w:cs="Lucida Sans Unicode"/>
          <w:sz w:val="8"/>
          <w:szCs w:val="8"/>
        </w:rPr>
        <w:t>)</w:t>
      </w:r>
      <w:r w:rsidR="005B2B24">
        <w:rPr>
          <w:rFonts w:ascii="Lucida Sans Unicode" w:hAnsi="Lucida Sans Unicode" w:cs="Lucida Sans Unicode"/>
          <w:sz w:val="8"/>
          <w:szCs w:val="8"/>
        </w:rPr>
        <w:tab/>
      </w:r>
      <w:r w:rsidR="00592BF6">
        <w:rPr>
          <w:rFonts w:ascii="Lucida Sans Unicode" w:hAnsi="Lucida Sans Unicode" w:cs="Lucida Sans Unicode"/>
          <w:sz w:val="8"/>
          <w:szCs w:val="8"/>
        </w:rPr>
        <w:tab/>
      </w:r>
      <w:r w:rsidR="005B2B24">
        <w:rPr>
          <w:rFonts w:ascii="Lucida Sans Unicode" w:hAnsi="Lucida Sans Unicode" w:cs="Lucida Sans Unicode"/>
          <w:sz w:val="8"/>
          <w:szCs w:val="8"/>
        </w:rPr>
        <w:t xml:space="preserve">  9    "</w:t>
      </w:r>
    </w:p>
    <w:p w14:paraId="403EA7A9" w14:textId="77777777" w:rsidR="00D049E6" w:rsidRPr="009206E7" w:rsidRDefault="00127925" w:rsidP="00D049E6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14 FC Winterslag</w:t>
      </w:r>
      <w:r w:rsidRPr="009206E7">
        <w:rPr>
          <w:rFonts w:ascii="Lucida Sans Unicode" w:hAnsi="Lucida Sans Unicode" w:cs="Lucida Sans Unicode"/>
          <w:sz w:val="8"/>
          <w:szCs w:val="8"/>
        </w:rPr>
        <w:tab/>
      </w:r>
      <w:r w:rsidRPr="009206E7">
        <w:rPr>
          <w:rFonts w:ascii="Lucida Sans Unicode" w:hAnsi="Lucida Sans Unicode" w:cs="Lucida Sans Unicode"/>
          <w:sz w:val="8"/>
          <w:szCs w:val="8"/>
        </w:rPr>
        <w:tab/>
        <w:t>25 07 09 09   23-</w:t>
      </w:r>
      <w:proofErr w:type="gramStart"/>
      <w:r w:rsidRPr="009206E7">
        <w:rPr>
          <w:rFonts w:ascii="Lucida Sans Unicode" w:hAnsi="Lucida Sans Unicode" w:cs="Lucida Sans Unicode"/>
          <w:sz w:val="8"/>
          <w:szCs w:val="8"/>
        </w:rPr>
        <w:t>27  24:48</w:t>
      </w:r>
      <w:proofErr w:type="gramEnd"/>
      <w:r w:rsidR="005B2B24">
        <w:rPr>
          <w:rFonts w:ascii="Lucida Sans Unicode" w:hAnsi="Lucida Sans Unicode" w:cs="Lucida Sans Unicode"/>
          <w:sz w:val="8"/>
          <w:szCs w:val="8"/>
        </w:rPr>
        <w:tab/>
      </w:r>
      <w:r w:rsidR="005B2B24">
        <w:rPr>
          <w:rFonts w:ascii="Lucida Sans Unicode" w:hAnsi="Lucida Sans Unicode" w:cs="Lucida Sans Unicode"/>
          <w:sz w:val="8"/>
          <w:szCs w:val="8"/>
        </w:rPr>
        <w:tab/>
        <w:t xml:space="preserve">     F.van der Elst (Anderlecht)</w:t>
      </w:r>
      <w:r w:rsidR="005B2B24">
        <w:rPr>
          <w:rFonts w:ascii="Lucida Sans Unicode" w:hAnsi="Lucida Sans Unicode" w:cs="Lucida Sans Unicode"/>
          <w:sz w:val="8"/>
          <w:szCs w:val="8"/>
        </w:rPr>
        <w:tab/>
      </w:r>
      <w:r w:rsidR="005B2B24">
        <w:rPr>
          <w:rFonts w:ascii="Lucida Sans Unicode" w:hAnsi="Lucida Sans Unicode" w:cs="Lucida Sans Unicode"/>
          <w:sz w:val="8"/>
          <w:szCs w:val="8"/>
        </w:rPr>
        <w:tab/>
        <w:t xml:space="preserve">  9    "</w:t>
      </w:r>
    </w:p>
    <w:p w14:paraId="3EB2DB62" w14:textId="77777777" w:rsidR="00D049E6" w:rsidRPr="009206E7" w:rsidRDefault="00127925" w:rsidP="00D049E6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15 Beringen FC</w:t>
      </w:r>
      <w:r w:rsidRPr="009206E7">
        <w:rPr>
          <w:rFonts w:ascii="Lucida Sans Unicode" w:hAnsi="Lucida Sans Unicode" w:cs="Lucida Sans Unicode"/>
          <w:sz w:val="8"/>
          <w:szCs w:val="8"/>
        </w:rPr>
        <w:tab/>
      </w:r>
      <w:r w:rsidRPr="009206E7">
        <w:rPr>
          <w:rFonts w:ascii="Lucida Sans Unicode" w:hAnsi="Lucida Sans Unicode" w:cs="Lucida Sans Unicode"/>
          <w:sz w:val="8"/>
          <w:szCs w:val="8"/>
        </w:rPr>
        <w:tab/>
        <w:t>25 06 06 13   18-</w:t>
      </w:r>
      <w:proofErr w:type="gramStart"/>
      <w:r w:rsidRPr="009206E7">
        <w:rPr>
          <w:rFonts w:ascii="Lucida Sans Unicode" w:hAnsi="Lucida Sans Unicode" w:cs="Lucida Sans Unicode"/>
          <w:sz w:val="8"/>
          <w:szCs w:val="8"/>
        </w:rPr>
        <w:t>32  24:39</w:t>
      </w:r>
      <w:proofErr w:type="gramEnd"/>
      <w:r w:rsidR="005B2B24">
        <w:rPr>
          <w:rFonts w:ascii="Lucida Sans Unicode" w:hAnsi="Lucida Sans Unicode" w:cs="Lucida Sans Unicode"/>
          <w:sz w:val="8"/>
          <w:szCs w:val="8"/>
        </w:rPr>
        <w:tab/>
      </w:r>
      <w:r w:rsidR="005B2B24">
        <w:rPr>
          <w:rFonts w:ascii="Lucida Sans Unicode" w:hAnsi="Lucida Sans Unicode" w:cs="Lucida Sans Unicode"/>
          <w:sz w:val="8"/>
          <w:szCs w:val="8"/>
        </w:rPr>
        <w:tab/>
        <w:t xml:space="preserve">     Heyligen (Waterschei)</w:t>
      </w:r>
      <w:r w:rsidR="005B2B24">
        <w:rPr>
          <w:rFonts w:ascii="Lucida Sans Unicode" w:hAnsi="Lucida Sans Unicode" w:cs="Lucida Sans Unicode"/>
          <w:sz w:val="8"/>
          <w:szCs w:val="8"/>
        </w:rPr>
        <w:tab/>
      </w:r>
      <w:r w:rsidR="005B2B24">
        <w:rPr>
          <w:rFonts w:ascii="Lucida Sans Unicode" w:hAnsi="Lucida Sans Unicode" w:cs="Lucida Sans Unicode"/>
          <w:sz w:val="8"/>
          <w:szCs w:val="8"/>
        </w:rPr>
        <w:tab/>
        <w:t xml:space="preserve">  9    "</w:t>
      </w:r>
    </w:p>
    <w:p w14:paraId="6E970209" w14:textId="77777777" w:rsidR="00D049E6" w:rsidRPr="006B3819" w:rsidRDefault="00127925" w:rsidP="00D049E6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16 Berchem Sport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25 03 10 12   16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>34  27:45</w:t>
      </w:r>
      <w:proofErr w:type="gramEnd"/>
      <w:r w:rsidR="005B2B24" w:rsidRPr="006B3819">
        <w:rPr>
          <w:rFonts w:ascii="Lucida Sans Unicode" w:hAnsi="Lucida Sans Unicode" w:cs="Lucida Sans Unicode"/>
          <w:sz w:val="8"/>
          <w:szCs w:val="8"/>
        </w:rPr>
        <w:tab/>
      </w:r>
      <w:r w:rsidR="005B2B24" w:rsidRPr="006B3819">
        <w:rPr>
          <w:rFonts w:ascii="Lucida Sans Unicode" w:hAnsi="Lucida Sans Unicode" w:cs="Lucida Sans Unicode"/>
          <w:sz w:val="8"/>
          <w:szCs w:val="8"/>
        </w:rPr>
        <w:tab/>
        <w:t>16 Bosch (Lierse SK)</w:t>
      </w:r>
      <w:r w:rsidR="005B2B24" w:rsidRPr="006B3819">
        <w:rPr>
          <w:rFonts w:ascii="Lucida Sans Unicode" w:hAnsi="Lucida Sans Unicode" w:cs="Lucida Sans Unicode"/>
          <w:sz w:val="8"/>
          <w:szCs w:val="8"/>
        </w:rPr>
        <w:tab/>
      </w:r>
      <w:r w:rsidR="005B2B24" w:rsidRPr="006B3819">
        <w:rPr>
          <w:rFonts w:ascii="Lucida Sans Unicode" w:hAnsi="Lucida Sans Unicode" w:cs="Lucida Sans Unicode"/>
          <w:sz w:val="8"/>
          <w:szCs w:val="8"/>
        </w:rPr>
        <w:tab/>
      </w:r>
      <w:r w:rsidR="005B2B24" w:rsidRPr="006B3819">
        <w:rPr>
          <w:rFonts w:ascii="Lucida Sans Unicode" w:hAnsi="Lucida Sans Unicode" w:cs="Lucida Sans Unicode"/>
          <w:sz w:val="8"/>
          <w:szCs w:val="8"/>
        </w:rPr>
        <w:tab/>
        <w:t xml:space="preserve">  8    "</w:t>
      </w:r>
    </w:p>
    <w:p w14:paraId="3235FF64" w14:textId="77777777" w:rsidR="00D049E6" w:rsidRPr="00B905D7" w:rsidRDefault="00127925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17 Sporting Charleroi</w:t>
      </w:r>
      <w:r>
        <w:rPr>
          <w:rFonts w:ascii="Lucida Sans Unicode" w:hAnsi="Lucida Sans Unicode" w:cs="Lucida Sans Unicode"/>
          <w:sz w:val="8"/>
          <w:szCs w:val="8"/>
          <w:lang w:val="en-US"/>
        </w:rPr>
        <w:tab/>
        <w:t>25 05 05 15   15-35  15:52</w:t>
      </w:r>
      <w:r w:rsidR="005B2B24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5B2B24">
        <w:rPr>
          <w:rFonts w:ascii="Lucida Sans Unicode" w:hAnsi="Lucida Sans Unicode" w:cs="Lucida Sans Unicode"/>
          <w:sz w:val="8"/>
          <w:szCs w:val="8"/>
          <w:lang w:val="en-US"/>
        </w:rPr>
        <w:tab/>
        <w:t xml:space="preserve">     De Kip (Molenbeek)</w:t>
      </w:r>
      <w:r w:rsidR="005B2B24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5B2B24">
        <w:rPr>
          <w:rFonts w:ascii="Lucida Sans Unicode" w:hAnsi="Lucida Sans Unicode" w:cs="Lucida Sans Unicode"/>
          <w:sz w:val="8"/>
          <w:szCs w:val="8"/>
          <w:lang w:val="en-US"/>
        </w:rPr>
        <w:tab/>
        <w:t xml:space="preserve">  8    "</w:t>
      </w:r>
    </w:p>
    <w:p w14:paraId="5C937D5D" w14:textId="77777777" w:rsidR="00D049E6" w:rsidRPr="006B3819" w:rsidRDefault="00127925" w:rsidP="00D049E6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18 SC Hasselt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25 02 04 19     8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>42  14:64</w:t>
      </w:r>
      <w:proofErr w:type="gramEnd"/>
      <w:r w:rsidR="005B2B24" w:rsidRPr="006B3819">
        <w:rPr>
          <w:rFonts w:ascii="Lucida Sans Unicode" w:hAnsi="Lucida Sans Unicode" w:cs="Lucida Sans Unicode"/>
          <w:sz w:val="8"/>
          <w:szCs w:val="8"/>
        </w:rPr>
        <w:tab/>
      </w:r>
      <w:r w:rsidR="005B2B24" w:rsidRPr="006B3819">
        <w:rPr>
          <w:rFonts w:ascii="Lucida Sans Unicode" w:hAnsi="Lucida Sans Unicode" w:cs="Lucida Sans Unicode"/>
          <w:sz w:val="8"/>
          <w:szCs w:val="8"/>
        </w:rPr>
        <w:tab/>
        <w:t xml:space="preserve">     E.Albert (Beveren)</w:t>
      </w:r>
      <w:r w:rsidR="005B2B24" w:rsidRPr="006B3819">
        <w:rPr>
          <w:rFonts w:ascii="Lucida Sans Unicode" w:hAnsi="Lucida Sans Unicode" w:cs="Lucida Sans Unicode"/>
          <w:sz w:val="8"/>
          <w:szCs w:val="8"/>
        </w:rPr>
        <w:tab/>
      </w:r>
      <w:r w:rsidR="005B2B24" w:rsidRPr="006B3819">
        <w:rPr>
          <w:rFonts w:ascii="Lucida Sans Unicode" w:hAnsi="Lucida Sans Unicode" w:cs="Lucida Sans Unicode"/>
          <w:sz w:val="8"/>
          <w:szCs w:val="8"/>
        </w:rPr>
        <w:tab/>
        <w:t xml:space="preserve">  8    "</w:t>
      </w:r>
    </w:p>
    <w:p w14:paraId="213D310E" w14:textId="77777777" w:rsidR="00D049E6" w:rsidRPr="006B3819" w:rsidRDefault="005B2B24" w:rsidP="00D049E6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 xml:space="preserve"> </w:t>
      </w:r>
      <w:r w:rsidRPr="006B3819">
        <w:rPr>
          <w:rFonts w:ascii="Lucida Sans Unicode" w:hAnsi="Lucida Sans Unicode" w:cs="Lucida Sans Unicode"/>
          <w:sz w:val="8"/>
          <w:szCs w:val="8"/>
        </w:rPr>
        <w:tab/>
        <w:t xml:space="preserve">     Binet (RFC de Liège)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ab/>
        <w:t xml:space="preserve">  8</w:t>
      </w:r>
      <w:proofErr w:type="gramEnd"/>
      <w:r w:rsidRPr="006B3819">
        <w:rPr>
          <w:rFonts w:ascii="Lucida Sans Unicode" w:hAnsi="Lucida Sans Unicode" w:cs="Lucida Sans Unicode"/>
          <w:sz w:val="8"/>
          <w:szCs w:val="8"/>
        </w:rPr>
        <w:t xml:space="preserve">    "</w:t>
      </w:r>
    </w:p>
    <w:p w14:paraId="438F9883" w14:textId="77777777" w:rsidR="00D049E6" w:rsidRPr="006B3819" w:rsidRDefault="005B2B24" w:rsidP="00D049E6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20 Verheecke (Brugge)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ab/>
        <w:t xml:space="preserve">  7</w:t>
      </w:r>
      <w:proofErr w:type="gramEnd"/>
      <w:r w:rsidRPr="006B3819">
        <w:rPr>
          <w:rFonts w:ascii="Lucida Sans Unicode" w:hAnsi="Lucida Sans Unicode" w:cs="Lucida Sans Unicode"/>
          <w:sz w:val="8"/>
          <w:szCs w:val="8"/>
        </w:rPr>
        <w:t xml:space="preserve">    "</w:t>
      </w:r>
    </w:p>
    <w:p w14:paraId="76DABCCB" w14:textId="77777777" w:rsidR="00D049E6" w:rsidRPr="006B3819" w:rsidRDefault="005B2B24" w:rsidP="00D049E6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 xml:space="preserve">     R.Kaiser (Antwerp)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ab/>
        <w:t xml:space="preserve">  7</w:t>
      </w:r>
      <w:proofErr w:type="gramEnd"/>
      <w:r w:rsidRPr="006B3819">
        <w:rPr>
          <w:rFonts w:ascii="Lucida Sans Unicode" w:hAnsi="Lucida Sans Unicode" w:cs="Lucida Sans Unicode"/>
          <w:sz w:val="8"/>
          <w:szCs w:val="8"/>
        </w:rPr>
        <w:t xml:space="preserve">    "</w:t>
      </w:r>
    </w:p>
    <w:p w14:paraId="4089A478" w14:textId="77777777" w:rsidR="00D049E6" w:rsidRPr="006B3819" w:rsidRDefault="005B2B24" w:rsidP="00D049E6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 xml:space="preserve">     </w:t>
      </w:r>
      <w:r w:rsidR="0070375A">
        <w:rPr>
          <w:rFonts w:ascii="Lucida Sans Unicode" w:hAnsi="Lucida Sans Unicode" w:cs="Lucida Sans Unicode"/>
          <w:sz w:val="8"/>
          <w:szCs w:val="8"/>
        </w:rPr>
        <w:t>Hodžić</w:t>
      </w:r>
      <w:r w:rsidRPr="006B3819">
        <w:rPr>
          <w:rFonts w:ascii="Lucida Sans Unicode" w:hAnsi="Lucida Sans Unicode" w:cs="Lucida Sans Unicode"/>
          <w:sz w:val="8"/>
          <w:szCs w:val="8"/>
        </w:rPr>
        <w:t xml:space="preserve"> (RFC de Liège)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ab/>
        <w:t xml:space="preserve">  7</w:t>
      </w:r>
      <w:proofErr w:type="gramEnd"/>
      <w:r w:rsidRPr="006B3819">
        <w:rPr>
          <w:rFonts w:ascii="Lucida Sans Unicode" w:hAnsi="Lucida Sans Unicode" w:cs="Lucida Sans Unicode"/>
          <w:sz w:val="8"/>
          <w:szCs w:val="8"/>
        </w:rPr>
        <w:t xml:space="preserve">    "</w:t>
      </w:r>
    </w:p>
    <w:p w14:paraId="7B7758A5" w14:textId="77777777" w:rsidR="00D049E6" w:rsidRPr="00B905D7" w:rsidRDefault="00592BF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 xml:space="preserve">     </w:t>
      </w:r>
      <w:r>
        <w:rPr>
          <w:rFonts w:ascii="Lucida Sans Unicode" w:hAnsi="Lucida Sans Unicode" w:cs="Lucida Sans Unicode"/>
          <w:sz w:val="8"/>
          <w:szCs w:val="8"/>
          <w:lang w:val="en-US"/>
        </w:rPr>
        <w:t>Dachelet (Berchem)</w:t>
      </w:r>
      <w:r>
        <w:rPr>
          <w:rFonts w:ascii="Lucida Sans Unicode" w:hAnsi="Lucida Sans Unicode" w:cs="Lucida Sans Unicode"/>
          <w:sz w:val="8"/>
          <w:szCs w:val="8"/>
          <w:lang w:val="en-US"/>
        </w:rPr>
        <w:tab/>
      </w:r>
      <w:r>
        <w:rPr>
          <w:rFonts w:ascii="Lucida Sans Unicode" w:hAnsi="Lucida Sans Unicode" w:cs="Lucida Sans Unicode"/>
          <w:sz w:val="8"/>
          <w:szCs w:val="8"/>
          <w:lang w:val="en-US"/>
        </w:rPr>
        <w:tab/>
        <w:t xml:space="preserve">  7    "</w:t>
      </w:r>
    </w:p>
    <w:p w14:paraId="2C90B5F7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46A1A0AB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419D9517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556D6C72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61E62A21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55EB1039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35DA4B8D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129128D5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65D8273A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3065D096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4CFFCF47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0CBFA6E5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2F725956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50DA1048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58AF8467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607752FC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5CB77924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05AF53FE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3235D8B1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56C6D897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256FEDFA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5209507C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4A617585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17E64C4E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790A0FC5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120BE4B1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6D5111F8" w14:textId="77777777" w:rsidR="00D049E6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5A2B55B9" w14:textId="77777777" w:rsidR="00475BEA" w:rsidRDefault="00475BEA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4B847326" w14:textId="77777777" w:rsidR="00475BEA" w:rsidRPr="00B905D7" w:rsidRDefault="00475BEA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33424396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10278F9C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58BD1D66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6A1DC811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1391113D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3F4F1B90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58E14B50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56131A65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35E888D5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34D61BB0" w14:textId="77777777" w:rsidR="00D049E6" w:rsidRPr="00B905D7" w:rsidRDefault="00D049E6" w:rsidP="00D049E6">
      <w:pPr>
        <w:rPr>
          <w:rFonts w:ascii="Lucida Sans Unicode" w:hAnsi="Lucida Sans Unicode" w:cs="Lucida Sans Unicode"/>
          <w:b/>
          <w:sz w:val="8"/>
          <w:szCs w:val="8"/>
          <w:lang w:val="en-GB"/>
        </w:rPr>
      </w:pPr>
      <w:r w:rsidRPr="00B905D7">
        <w:rPr>
          <w:rFonts w:ascii="Lucida Sans Unicode" w:hAnsi="Lucida Sans Unicode" w:cs="Lucida Sans Unicode"/>
          <w:b/>
          <w:sz w:val="8"/>
          <w:szCs w:val="8"/>
          <w:lang w:val="en-GB"/>
        </w:rPr>
        <w:t xml:space="preserve">Week </w:t>
      </w:r>
      <w:r w:rsidR="00AD5F6A" w:rsidRPr="00B905D7">
        <w:rPr>
          <w:rFonts w:ascii="Lucida Sans Unicode" w:hAnsi="Lucida Sans Unicode" w:cs="Lucida Sans Unicode"/>
          <w:b/>
          <w:sz w:val="8"/>
          <w:szCs w:val="8"/>
          <w:lang w:val="en-GB"/>
        </w:rPr>
        <w:t>26</w:t>
      </w:r>
    </w:p>
    <w:p w14:paraId="14F0ED48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79CB9B6D" w14:textId="77777777" w:rsidR="00C709CB" w:rsidRPr="006B3819" w:rsidRDefault="00A43807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6B3819">
        <w:rPr>
          <w:rFonts w:ascii="Lucida Sans Unicode" w:hAnsi="Lucida Sans Unicode" w:cs="Lucida Sans Unicode"/>
          <w:sz w:val="8"/>
          <w:szCs w:val="8"/>
          <w:lang w:val="en-US"/>
        </w:rPr>
        <w:t>FC Winterslag v Standard de Liège 1-0 (0-0)</w:t>
      </w:r>
    </w:p>
    <w:p w14:paraId="13168E40" w14:textId="77777777" w:rsidR="00C709CB" w:rsidRPr="00B905D7" w:rsidRDefault="00475BEA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aturday, 8 March 1980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A43807">
        <w:rPr>
          <w:rFonts w:ascii="Lucida Sans Unicode" w:hAnsi="Lucida Sans Unicode" w:cs="Lucida Sans Unicode"/>
          <w:sz w:val="8"/>
          <w:szCs w:val="8"/>
          <w:lang w:val="en-US"/>
        </w:rPr>
        <w:t>Ponnet, Stadion Noordlaa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A43807">
        <w:rPr>
          <w:rFonts w:ascii="Lucida Sans Unicode" w:hAnsi="Lucida Sans Unicode" w:cs="Lucida Sans Unicode"/>
          <w:sz w:val="8"/>
          <w:szCs w:val="8"/>
          <w:lang w:val="en-US"/>
        </w:rPr>
        <w:t xml:space="preserve"> 15,000, booked: Theunis, Önal</w:t>
      </w:r>
    </w:p>
    <w:p w14:paraId="635BE538" w14:textId="77777777" w:rsidR="00C709CB" w:rsidRPr="009206E7" w:rsidRDefault="00A43807" w:rsidP="00C709CB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FCW: Kenis; P.Houben, P.Lambrichts, Vanlessen, Billen, P.Denier, Theunis, Weis, K.Berger, Devrindt, van Woerkum</w:t>
      </w:r>
    </w:p>
    <w:p w14:paraId="5775897B" w14:textId="77777777" w:rsidR="00C709CB" w:rsidRPr="00B905D7" w:rsidRDefault="00A43807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 xml:space="preserve">Standard: Preud'homme; Gerets, Garot, Renquin, G.Plessers, G.Vandersmissen, Önal, Graf, De Matos, Edström, Riedl (60. </w:t>
      </w:r>
      <w:r>
        <w:rPr>
          <w:rFonts w:ascii="Lucida Sans Unicode" w:hAnsi="Lucida Sans Unicode" w:cs="Lucida Sans Unicode"/>
          <w:sz w:val="8"/>
          <w:szCs w:val="8"/>
          <w:lang w:val="en-US"/>
        </w:rPr>
        <w:t>Voordeckers)</w:t>
      </w:r>
    </w:p>
    <w:p w14:paraId="5328225A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</w:t>
      </w:r>
      <w:r w:rsidR="00A43807">
        <w:rPr>
          <w:rFonts w:ascii="Lucida Sans Unicode" w:hAnsi="Lucida Sans Unicode" w:cs="Lucida Sans Unicode"/>
          <w:sz w:val="8"/>
          <w:szCs w:val="8"/>
          <w:lang w:val="en-US"/>
        </w:rPr>
        <w:t>: 1-0 K.Berger (64.)</w:t>
      </w:r>
    </w:p>
    <w:p w14:paraId="45BABB66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27B416B1" w14:textId="77777777" w:rsidR="00C709CB" w:rsidRPr="00B905D7" w:rsidRDefault="00A43807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Beerschot VAV v SC Lokeren 0-2 (0-1)</w:t>
      </w:r>
    </w:p>
    <w:p w14:paraId="42D74796" w14:textId="77777777" w:rsidR="00C709CB" w:rsidRPr="00B905D7" w:rsidRDefault="00475BEA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aturday, 8 March 1980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A43807">
        <w:rPr>
          <w:rFonts w:ascii="Lucida Sans Unicode" w:hAnsi="Lucida Sans Unicode" w:cs="Lucida Sans Unicode"/>
          <w:sz w:val="8"/>
          <w:szCs w:val="8"/>
          <w:lang w:val="en-US"/>
        </w:rPr>
        <w:t xml:space="preserve">Verhaeghe, </w:t>
      </w:r>
      <w:r w:rsidR="00375227">
        <w:rPr>
          <w:rFonts w:ascii="Lucida Sans Unicode" w:hAnsi="Lucida Sans Unicode" w:cs="Lucida Sans Unicode"/>
          <w:sz w:val="8"/>
          <w:szCs w:val="8"/>
          <w:lang w:val="en-US"/>
        </w:rPr>
        <w:t>Olympisch Stadion ("Het Kiel")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A43807">
        <w:rPr>
          <w:rFonts w:ascii="Lucida Sans Unicode" w:hAnsi="Lucida Sans Unicode" w:cs="Lucida Sans Unicode"/>
          <w:sz w:val="8"/>
          <w:szCs w:val="8"/>
          <w:lang w:val="en-US"/>
        </w:rPr>
        <w:t xml:space="preserve"> 7,000</w:t>
      </w:r>
    </w:p>
    <w:p w14:paraId="57E223AD" w14:textId="77777777" w:rsidR="00C709CB" w:rsidRPr="00B905D7" w:rsidRDefault="00A43807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VAV: Tomaszewski; van Opdorp (77. Roggeman), Beloy, De Weerdt, L.van Gucht, Rylant, van Abbenij, Cools (33. v.Doninck), Mücher, P.Lambert, Sanon</w:t>
      </w:r>
    </w:p>
    <w:p w14:paraId="197F8A0D" w14:textId="1F2558E5" w:rsidR="00C709CB" w:rsidRPr="00B905D7" w:rsidRDefault="00B82DF6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C</w:t>
      </w:r>
      <w:r w:rsidR="00A43807">
        <w:rPr>
          <w:rFonts w:ascii="Lucida Sans Unicode" w:hAnsi="Lucida Sans Unicode" w:cs="Lucida Sans Unicode"/>
          <w:sz w:val="8"/>
          <w:szCs w:val="8"/>
          <w:lang w:val="en-US"/>
        </w:rPr>
        <w:t xml:space="preserve">: Hoogenboom; Somers, Dalving, De Schrijver, Verbruggen, Bett, Verheyen (86. Velkeneers), Mommens, Dardenne, 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Lúbanski</w:t>
      </w:r>
      <w:r w:rsidR="00A43807">
        <w:rPr>
          <w:rFonts w:ascii="Lucida Sans Unicode" w:hAnsi="Lucida Sans Unicode" w:cs="Lucida Sans Unicode"/>
          <w:sz w:val="8"/>
          <w:szCs w:val="8"/>
          <w:lang w:val="en-US"/>
        </w:rPr>
        <w:t xml:space="preserve"> (69. Gudjohnsen), </w:t>
      </w:r>
      <w:r w:rsidR="000B3769">
        <w:rPr>
          <w:rFonts w:ascii="Lucida Sans Unicode" w:hAnsi="Lucida Sans Unicode" w:cs="Lucida Sans Unicode"/>
          <w:sz w:val="8"/>
          <w:szCs w:val="8"/>
          <w:lang w:val="en-US"/>
        </w:rPr>
        <w:t>Elkjær</w:t>
      </w:r>
    </w:p>
    <w:p w14:paraId="4CDFE545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</w:t>
      </w:r>
      <w:r w:rsidR="00152B16">
        <w:rPr>
          <w:rFonts w:ascii="Lucida Sans Unicode" w:hAnsi="Lucida Sans Unicode" w:cs="Lucida Sans Unicode"/>
          <w:sz w:val="8"/>
          <w:szCs w:val="8"/>
          <w:lang w:val="en-US"/>
        </w:rPr>
        <w:t xml:space="preserve">: 0-1, 0-2 </w:t>
      </w:r>
      <w:r w:rsidR="000B3769">
        <w:rPr>
          <w:rFonts w:ascii="Lucida Sans Unicode" w:hAnsi="Lucida Sans Unicode" w:cs="Lucida Sans Unicode"/>
          <w:sz w:val="8"/>
          <w:szCs w:val="8"/>
          <w:lang w:val="en-US"/>
        </w:rPr>
        <w:t>Elkjær</w:t>
      </w:r>
      <w:r w:rsidR="00152B16">
        <w:rPr>
          <w:rFonts w:ascii="Lucida Sans Unicode" w:hAnsi="Lucida Sans Unicode" w:cs="Lucida Sans Unicode"/>
          <w:sz w:val="8"/>
          <w:szCs w:val="8"/>
          <w:lang w:val="en-US"/>
        </w:rPr>
        <w:t xml:space="preserve"> (15., 70.)</w:t>
      </w:r>
    </w:p>
    <w:p w14:paraId="446B6C05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681BE17E" w14:textId="77777777" w:rsidR="00C709CB" w:rsidRPr="00B905D7" w:rsidRDefault="00152B16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porting Charleroi v Cercle Brugge 2-0 (0-0)</w:t>
      </w:r>
    </w:p>
    <w:p w14:paraId="10A68B46" w14:textId="77777777" w:rsidR="00C709CB" w:rsidRPr="00B905D7" w:rsidRDefault="00475BEA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aturday, 8 March 1980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152B16">
        <w:rPr>
          <w:rFonts w:ascii="Lucida Sans Unicode" w:hAnsi="Lucida Sans Unicode" w:cs="Lucida Sans Unicode"/>
          <w:sz w:val="8"/>
          <w:szCs w:val="8"/>
          <w:lang w:val="en-US"/>
        </w:rPr>
        <w:t>Delacour, Stade du Mambourg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152B16">
        <w:rPr>
          <w:rFonts w:ascii="Lucida Sans Unicode" w:hAnsi="Lucida Sans Unicode" w:cs="Lucida Sans Unicode"/>
          <w:sz w:val="8"/>
          <w:szCs w:val="8"/>
          <w:lang w:val="en-US"/>
        </w:rPr>
        <w:t xml:space="preserve"> 9,000</w:t>
      </w:r>
    </w:p>
    <w:p w14:paraId="6039B081" w14:textId="77777777" w:rsidR="00C709CB" w:rsidRPr="009206E7" w:rsidRDefault="00152B16" w:rsidP="00C709CB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 xml:space="preserve">Charleroi: </w:t>
      </w:r>
      <w:r w:rsidR="009D507F">
        <w:rPr>
          <w:rFonts w:ascii="Lucida Sans Unicode" w:hAnsi="Lucida Sans Unicode" w:cs="Lucida Sans Unicode"/>
          <w:sz w:val="8"/>
          <w:szCs w:val="8"/>
        </w:rPr>
        <w:t>Vande Walle</w:t>
      </w:r>
      <w:r w:rsidRPr="009206E7">
        <w:rPr>
          <w:rFonts w:ascii="Lucida Sans Unicode" w:hAnsi="Lucida Sans Unicode" w:cs="Lucida Sans Unicode"/>
          <w:sz w:val="8"/>
          <w:szCs w:val="8"/>
        </w:rPr>
        <w:t>; Bardaux, Royet (84. Bachi), Dekker, Vermeir, Cordiez, van Nerum, Migeot, Gebauer (60. C.Jacobs), Iezzi, Ortiz</w:t>
      </w:r>
    </w:p>
    <w:p w14:paraId="203527EC" w14:textId="77777777" w:rsidR="00C709CB" w:rsidRPr="009206E7" w:rsidRDefault="00152B16" w:rsidP="00C709CB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Cercle: Vanderschommen; Querter, van Kerkhof, Krijgh, Verriest, Poorteman (62. Messens), Dewaele, M.Denier, Wagner (73. Notteboom), Skov, Beheydt</w:t>
      </w:r>
    </w:p>
    <w:p w14:paraId="32494128" w14:textId="77777777" w:rsidR="00C709CB" w:rsidRPr="009206E7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Scorer</w:t>
      </w:r>
      <w:r w:rsidR="00152B16" w:rsidRPr="009206E7">
        <w:rPr>
          <w:rFonts w:ascii="Lucida Sans Unicode" w:hAnsi="Lucida Sans Unicode" w:cs="Lucida Sans Unicode"/>
          <w:sz w:val="8"/>
          <w:szCs w:val="8"/>
        </w:rPr>
        <w:t>: 1-0, 2-0 Ortiz (55., 75.)</w:t>
      </w:r>
    </w:p>
    <w:p w14:paraId="3F556CC1" w14:textId="77777777" w:rsidR="00C709CB" w:rsidRPr="009206E7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</w:p>
    <w:p w14:paraId="4B39FE0E" w14:textId="77777777" w:rsidR="00C709CB" w:rsidRPr="009206E7" w:rsidRDefault="00152B16" w:rsidP="00C709CB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SK Beveren v SC Hasselt 1-0 (0-0)</w:t>
      </w:r>
    </w:p>
    <w:p w14:paraId="0AD4460A" w14:textId="77777777" w:rsidR="00C709CB" w:rsidRPr="00B905D7" w:rsidRDefault="00475BEA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unday, 9 March 1980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152B16">
        <w:rPr>
          <w:rFonts w:ascii="Lucida Sans Unicode" w:hAnsi="Lucida Sans Unicode" w:cs="Lucida Sans Unicode"/>
          <w:sz w:val="8"/>
          <w:szCs w:val="8"/>
          <w:lang w:val="en-US"/>
        </w:rPr>
        <w:t>Constantin, Freethiel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152B16">
        <w:rPr>
          <w:rFonts w:ascii="Lucida Sans Unicode" w:hAnsi="Lucida Sans Unicode" w:cs="Lucida Sans Unicode"/>
          <w:sz w:val="8"/>
          <w:szCs w:val="8"/>
          <w:lang w:val="en-US"/>
        </w:rPr>
        <w:t xml:space="preserve"> 6,000, booked: Konings (85.)</w:t>
      </w:r>
    </w:p>
    <w:p w14:paraId="0C8FB724" w14:textId="77777777" w:rsidR="00C709CB" w:rsidRPr="009206E7" w:rsidRDefault="00152B16" w:rsidP="00C709CB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Beveren: Pfaff; E.Jaspers, Buyl, P.van Genechten, Baecke, Hofkens (85. van Goethem), Hoebeeck, Weihrauch (64. Pintens), Truyens, Cluytens, J.Janssens</w:t>
      </w:r>
    </w:p>
    <w:p w14:paraId="00719AD3" w14:textId="77777777" w:rsidR="00C709CB" w:rsidRPr="00B905D7" w:rsidRDefault="00152B16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SCH: A.Hermans; Vanderstraeten (61. D.Hermans), Huybrechts, Hox, Billen</w:t>
      </w:r>
      <w:r w:rsidR="00485B56">
        <w:rPr>
          <w:rFonts w:ascii="Lucida Sans Unicode" w:hAnsi="Lucida Sans Unicode" w:cs="Lucida Sans Unicode"/>
          <w:sz w:val="8"/>
          <w:szCs w:val="8"/>
        </w:rPr>
        <w:t xml:space="preserve"> III</w:t>
      </w:r>
      <w:r w:rsidRPr="009206E7">
        <w:rPr>
          <w:rFonts w:ascii="Lucida Sans Unicode" w:hAnsi="Lucida Sans Unicode" w:cs="Lucida Sans Unicode"/>
          <w:sz w:val="8"/>
          <w:szCs w:val="8"/>
        </w:rPr>
        <w:t xml:space="preserve">, Noelmans, Vanhove, Konings, M.Put, B.Lambrichts (75. </w:t>
      </w: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Frost), Zghouri </w:t>
      </w:r>
    </w:p>
    <w:p w14:paraId="214D53B7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</w:t>
      </w:r>
      <w:r w:rsidR="00152B16">
        <w:rPr>
          <w:rFonts w:ascii="Lucida Sans Unicode" w:hAnsi="Lucida Sans Unicode" w:cs="Lucida Sans Unicode"/>
          <w:sz w:val="8"/>
          <w:szCs w:val="8"/>
          <w:lang w:val="en-US"/>
        </w:rPr>
        <w:t>: 1-0 Cluytens (47.)</w:t>
      </w:r>
    </w:p>
    <w:p w14:paraId="2E915CC3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19A07C8C" w14:textId="77777777" w:rsidR="00C709CB" w:rsidRPr="00B905D7" w:rsidRDefault="00152B16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Club Brugge v Berchem Sport 4-2 (1-2)</w:t>
      </w:r>
    </w:p>
    <w:p w14:paraId="3CD6BE92" w14:textId="77777777" w:rsidR="00C709CB" w:rsidRPr="00B905D7" w:rsidRDefault="00475BEA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unday, 9 March 1980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152B16">
        <w:rPr>
          <w:rFonts w:ascii="Lucida Sans Unicode" w:hAnsi="Lucida Sans Unicode" w:cs="Lucida Sans Unicode"/>
          <w:sz w:val="8"/>
          <w:szCs w:val="8"/>
          <w:lang w:val="en-US"/>
        </w:rPr>
        <w:t>Hans, Olympiastadio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152B16">
        <w:rPr>
          <w:rFonts w:ascii="Lucida Sans Unicode" w:hAnsi="Lucida Sans Unicode" w:cs="Lucida Sans Unicode"/>
          <w:sz w:val="8"/>
          <w:szCs w:val="8"/>
          <w:lang w:val="en-US"/>
        </w:rPr>
        <w:t xml:space="preserve"> 17,000, booked: Dachelet</w:t>
      </w:r>
    </w:p>
    <w:p w14:paraId="1559AF9C" w14:textId="77777777" w:rsidR="00C709CB" w:rsidRDefault="00152B16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Brugge: Barth; Bastijns, 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Bálint</w:t>
      </w:r>
      <w:r>
        <w:rPr>
          <w:rFonts w:ascii="Lucida Sans Unicode" w:hAnsi="Lucida Sans Unicode" w:cs="Lucida Sans Unicode"/>
          <w:sz w:val="8"/>
          <w:szCs w:val="8"/>
          <w:lang w:val="en-US"/>
        </w:rPr>
        <w:t>, Leekens, Volders, J.Ceulemans, R.Vandereycken, Vanwalleghem, Meeuws, Courant, J.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Søren</w:t>
      </w:r>
      <w:r>
        <w:rPr>
          <w:rFonts w:ascii="Lucida Sans Unicode" w:hAnsi="Lucida Sans Unicode" w:cs="Lucida Sans Unicode"/>
          <w:sz w:val="8"/>
          <w:szCs w:val="8"/>
          <w:lang w:val="en-US"/>
        </w:rPr>
        <w:t>sen (40. E.Martens)</w:t>
      </w:r>
    </w:p>
    <w:p w14:paraId="2CB2B742" w14:textId="77777777" w:rsidR="00152B16" w:rsidRPr="00B905D7" w:rsidRDefault="00152B16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Berchem: A.Goossens; J.Corremans, Reyna, De Ruyter, van Mechelen, Dachelet, W.Cornelis, Crocaerts, Leirs, 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van den Buys</w:t>
      </w:r>
      <w:r>
        <w:rPr>
          <w:rFonts w:ascii="Lucida Sans Unicode" w:hAnsi="Lucida Sans Unicode" w:cs="Lucida Sans Unicode"/>
          <w:sz w:val="8"/>
          <w:szCs w:val="8"/>
          <w:lang w:val="en-US"/>
        </w:rPr>
        <w:t>, Geeraerts (62. van Uytsel)</w:t>
      </w:r>
    </w:p>
    <w:p w14:paraId="5F2D32AB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152B16">
        <w:rPr>
          <w:rFonts w:ascii="Lucida Sans Unicode" w:hAnsi="Lucida Sans Unicode" w:cs="Lucida Sans Unicode"/>
          <w:sz w:val="8"/>
          <w:szCs w:val="8"/>
          <w:lang w:val="en-US"/>
        </w:rPr>
        <w:t xml:space="preserve"> </w:t>
      </w:r>
      <w:r w:rsidR="00657FC6">
        <w:rPr>
          <w:rFonts w:ascii="Lucida Sans Unicode" w:hAnsi="Lucida Sans Unicode" w:cs="Lucida Sans Unicode"/>
          <w:sz w:val="8"/>
          <w:szCs w:val="8"/>
          <w:lang w:val="en-US"/>
        </w:rPr>
        <w:t>1-0 J.Ceulemans (2.), 1-1 De Ruyter (36.), 1-2 Dachelet (44.), 2-2 Meeuws (53., pen.), 3-2 Vanwelleghem (67.), 4-2 J.Ceulemans (69.)</w:t>
      </w:r>
    </w:p>
    <w:p w14:paraId="63FDC633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19A98AF1" w14:textId="77777777" w:rsidR="00C709CB" w:rsidRPr="00B905D7" w:rsidRDefault="00657FC6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RWD Molenbeek v Lierse SK 1-0 (0-0)</w:t>
      </w:r>
    </w:p>
    <w:p w14:paraId="1843EF0F" w14:textId="77777777" w:rsidR="00C709CB" w:rsidRPr="00B905D7" w:rsidRDefault="00475BEA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unday, 9 March 1980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657FC6">
        <w:rPr>
          <w:rFonts w:ascii="Lucida Sans Unicode" w:hAnsi="Lucida Sans Unicode" w:cs="Lucida Sans Unicode"/>
          <w:sz w:val="8"/>
          <w:szCs w:val="8"/>
          <w:lang w:val="en-US"/>
        </w:rPr>
        <w:t>Delsemme, Edmond Machtens Stadio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657FC6">
        <w:rPr>
          <w:rFonts w:ascii="Lucida Sans Unicode" w:hAnsi="Lucida Sans Unicode" w:cs="Lucida Sans Unicode"/>
          <w:sz w:val="8"/>
          <w:szCs w:val="8"/>
          <w:lang w:val="en-US"/>
        </w:rPr>
        <w:t xml:space="preserve"> 15,000, booked: Garcia (48.), Soons (59.), De Vriese (85.)</w:t>
      </w:r>
    </w:p>
    <w:p w14:paraId="0136CC13" w14:textId="77777777" w:rsidR="00C709CB" w:rsidRPr="009206E7" w:rsidRDefault="00657FC6" w:rsidP="00C709CB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RWD: Ruiter; De Vriese, M.De Wolf, Desaeyere, M.Martens, Olsen (75. De Cubber), Boskamp, De Bolle, P.Gorez, N.Jansen, De Kip (70. F.Luyckx)</w:t>
      </w:r>
    </w:p>
    <w:p w14:paraId="2E3F9C2B" w14:textId="3E72F876" w:rsidR="00C709CB" w:rsidRPr="009206E7" w:rsidRDefault="00B82DF6" w:rsidP="00C709CB">
      <w:pPr>
        <w:rPr>
          <w:rFonts w:ascii="Lucida Sans Unicode" w:hAnsi="Lucida Sans Unicode" w:cs="Lucida Sans Unicode"/>
          <w:sz w:val="8"/>
          <w:szCs w:val="8"/>
        </w:rPr>
      </w:pPr>
      <w:r>
        <w:rPr>
          <w:rFonts w:ascii="Lucida Sans Unicode" w:hAnsi="Lucida Sans Unicode" w:cs="Lucida Sans Unicode"/>
          <w:sz w:val="8"/>
          <w:szCs w:val="8"/>
        </w:rPr>
        <w:t>SK</w:t>
      </w:r>
      <w:r w:rsidR="00657FC6" w:rsidRPr="009206E7">
        <w:rPr>
          <w:rFonts w:ascii="Lucida Sans Unicode" w:hAnsi="Lucida Sans Unicode" w:cs="Lucida Sans Unicode"/>
          <w:sz w:val="8"/>
          <w:szCs w:val="8"/>
        </w:rPr>
        <w:t>: Engelen; Hermans, Garcia, Vanderborght, W.Ceulemans, Bosch, F.Janssens, Rapolder (65. v</w:t>
      </w:r>
      <w:r>
        <w:rPr>
          <w:rFonts w:ascii="Lucida Sans Unicode" w:hAnsi="Lucida Sans Unicode" w:cs="Lucida Sans Unicode"/>
          <w:sz w:val="8"/>
          <w:szCs w:val="8"/>
        </w:rPr>
        <w:t>.</w:t>
      </w:r>
      <w:r w:rsidR="00657FC6" w:rsidRPr="009206E7">
        <w:rPr>
          <w:rFonts w:ascii="Lucida Sans Unicode" w:hAnsi="Lucida Sans Unicode" w:cs="Lucida Sans Unicode"/>
          <w:sz w:val="8"/>
          <w:szCs w:val="8"/>
        </w:rPr>
        <w:t>d</w:t>
      </w:r>
      <w:r>
        <w:rPr>
          <w:rFonts w:ascii="Lucida Sans Unicode" w:hAnsi="Lucida Sans Unicode" w:cs="Lucida Sans Unicode"/>
          <w:sz w:val="8"/>
          <w:szCs w:val="8"/>
        </w:rPr>
        <w:t>.</w:t>
      </w:r>
      <w:r w:rsidR="00657FC6" w:rsidRPr="009206E7">
        <w:rPr>
          <w:rFonts w:ascii="Lucida Sans Unicode" w:hAnsi="Lucida Sans Unicode" w:cs="Lucida Sans Unicode"/>
          <w:sz w:val="8"/>
          <w:szCs w:val="8"/>
        </w:rPr>
        <w:t>Bergh), Soons, Vandenbergh, R.v</w:t>
      </w:r>
      <w:r>
        <w:rPr>
          <w:rFonts w:ascii="Lucida Sans Unicode" w:hAnsi="Lucida Sans Unicode" w:cs="Lucida Sans Unicode"/>
          <w:sz w:val="8"/>
          <w:szCs w:val="8"/>
        </w:rPr>
        <w:t>.</w:t>
      </w:r>
      <w:r w:rsidR="00657FC6" w:rsidRPr="009206E7">
        <w:rPr>
          <w:rFonts w:ascii="Lucida Sans Unicode" w:hAnsi="Lucida Sans Unicode" w:cs="Lucida Sans Unicode"/>
          <w:sz w:val="8"/>
          <w:szCs w:val="8"/>
        </w:rPr>
        <w:t>Poucke (75. Dierckx)</w:t>
      </w:r>
    </w:p>
    <w:p w14:paraId="5956D7FD" w14:textId="77777777" w:rsidR="00C709CB" w:rsidRPr="009206E7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Scorer</w:t>
      </w:r>
      <w:r w:rsidR="00657FC6" w:rsidRPr="009206E7">
        <w:rPr>
          <w:rFonts w:ascii="Lucida Sans Unicode" w:hAnsi="Lucida Sans Unicode" w:cs="Lucida Sans Unicode"/>
          <w:sz w:val="8"/>
          <w:szCs w:val="8"/>
        </w:rPr>
        <w:t>: 1-0 P.Gorez (24.)</w:t>
      </w:r>
    </w:p>
    <w:p w14:paraId="73A8FD5B" w14:textId="77777777" w:rsidR="00C709CB" w:rsidRPr="009206E7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</w:p>
    <w:p w14:paraId="350C788E" w14:textId="77777777" w:rsidR="00C709CB" w:rsidRPr="009206E7" w:rsidRDefault="00657FC6" w:rsidP="00C709CB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RFC de Liège v SV Waregem 2-0 (0-0)</w:t>
      </w:r>
    </w:p>
    <w:p w14:paraId="3A79BA06" w14:textId="77777777" w:rsidR="00C709CB" w:rsidRPr="00B905D7" w:rsidRDefault="00475BEA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unday, 9 March 1980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657FC6">
        <w:rPr>
          <w:rFonts w:ascii="Lucida Sans Unicode" w:hAnsi="Lucida Sans Unicode" w:cs="Lucida Sans Unicode"/>
          <w:sz w:val="8"/>
          <w:szCs w:val="8"/>
          <w:lang w:val="en-US"/>
        </w:rPr>
        <w:t xml:space="preserve">Boeckx, </w:t>
      </w:r>
      <w:r w:rsidR="00375227">
        <w:rPr>
          <w:rFonts w:ascii="Lucida Sans Unicode" w:hAnsi="Lucida Sans Unicode" w:cs="Lucida Sans Unicode"/>
          <w:sz w:val="8"/>
          <w:szCs w:val="8"/>
          <w:lang w:val="en-US"/>
        </w:rPr>
        <w:t>Vélodrome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657FC6">
        <w:rPr>
          <w:rFonts w:ascii="Lucida Sans Unicode" w:hAnsi="Lucida Sans Unicode" w:cs="Lucida Sans Unicode"/>
          <w:sz w:val="8"/>
          <w:szCs w:val="8"/>
          <w:lang w:val="en-US"/>
        </w:rPr>
        <w:t xml:space="preserve"> 8,000, booked: De Coninck (18.)</w:t>
      </w:r>
    </w:p>
    <w:p w14:paraId="6AE25B3C" w14:textId="77777777" w:rsidR="00C709CB" w:rsidRPr="00B905D7" w:rsidRDefault="00657FC6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RFC: Daenen; Gaspard, Phillips, van Toorn, Wintacq, Henrotay, Kuypers, 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Šljivo</w:t>
      </w: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, Quaranta (46. </w:t>
      </w:r>
      <w:r w:rsidR="0070375A">
        <w:rPr>
          <w:rFonts w:ascii="Lucida Sans Unicode" w:hAnsi="Lucida Sans Unicode" w:cs="Lucida Sans Unicode"/>
          <w:sz w:val="8"/>
          <w:szCs w:val="8"/>
          <w:lang w:val="en-US"/>
        </w:rPr>
        <w:t>Hodžić</w:t>
      </w:r>
      <w:r>
        <w:rPr>
          <w:rFonts w:ascii="Lucida Sans Unicode" w:hAnsi="Lucida Sans Unicode" w:cs="Lucida Sans Unicode"/>
          <w:sz w:val="8"/>
          <w:szCs w:val="8"/>
          <w:lang w:val="en-US"/>
        </w:rPr>
        <w:t>), Lecloux, Binet</w:t>
      </w:r>
    </w:p>
    <w:p w14:paraId="08D2EB96" w14:textId="77777777" w:rsidR="00C709CB" w:rsidRPr="006B3819" w:rsidRDefault="00657FC6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VW: De Jong; M.Millecamps, L.Millecamps,</w:t>
      </w:r>
      <w:r w:rsidR="002E63C8">
        <w:rPr>
          <w:rFonts w:ascii="Lucida Sans Unicode" w:hAnsi="Lucida Sans Unicode" w:cs="Lucida Sans Unicode"/>
          <w:sz w:val="8"/>
          <w:szCs w:val="8"/>
          <w:lang w:val="en-US"/>
        </w:rPr>
        <w:t xml:space="preserve"> C.De Coninck,</w:t>
      </w: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 Denorme, J.van Poucke (74. </w:t>
      </w:r>
      <w:r w:rsidRPr="006B3819">
        <w:rPr>
          <w:rFonts w:ascii="Lucida Sans Unicode" w:hAnsi="Lucida Sans Unicode" w:cs="Lucida Sans Unicode"/>
          <w:sz w:val="8"/>
          <w:szCs w:val="8"/>
          <w:lang w:val="en-US"/>
        </w:rPr>
        <w:t xml:space="preserve">H.Delesie), E.Maes, H.Michielsen, </w:t>
      </w:r>
      <w:r w:rsidR="00485C18" w:rsidRPr="006B3819">
        <w:rPr>
          <w:rFonts w:ascii="Lucida Sans Unicode" w:hAnsi="Lucida Sans Unicode" w:cs="Lucida Sans Unicode"/>
          <w:sz w:val="8"/>
          <w:szCs w:val="8"/>
          <w:lang w:val="en-US"/>
        </w:rPr>
        <w:t>Vliegen, Saelen, Hendriks</w:t>
      </w:r>
    </w:p>
    <w:p w14:paraId="1EA4846E" w14:textId="77777777" w:rsidR="00C709CB" w:rsidRPr="006B3819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6B3819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9410EA" w:rsidRPr="006B3819">
        <w:rPr>
          <w:rFonts w:ascii="Lucida Sans Unicode" w:hAnsi="Lucida Sans Unicode" w:cs="Lucida Sans Unicode"/>
          <w:sz w:val="8"/>
          <w:szCs w:val="8"/>
          <w:lang w:val="en-US"/>
        </w:rPr>
        <w:t xml:space="preserve"> 1-0 </w:t>
      </w:r>
      <w:r w:rsidR="0070375A">
        <w:rPr>
          <w:rFonts w:ascii="Lucida Sans Unicode" w:hAnsi="Lucida Sans Unicode" w:cs="Lucida Sans Unicode"/>
          <w:sz w:val="8"/>
          <w:szCs w:val="8"/>
          <w:lang w:val="en-US"/>
        </w:rPr>
        <w:t>Hodžić</w:t>
      </w:r>
      <w:r w:rsidR="009410EA" w:rsidRPr="006B3819">
        <w:rPr>
          <w:rFonts w:ascii="Lucida Sans Unicode" w:hAnsi="Lucida Sans Unicode" w:cs="Lucida Sans Unicode"/>
          <w:sz w:val="8"/>
          <w:szCs w:val="8"/>
          <w:lang w:val="en-US"/>
        </w:rPr>
        <w:t xml:space="preserve"> (65.), 2-0 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Šljivo</w:t>
      </w:r>
      <w:r w:rsidR="009410EA" w:rsidRPr="006B3819">
        <w:rPr>
          <w:rFonts w:ascii="Lucida Sans Unicode" w:hAnsi="Lucida Sans Unicode" w:cs="Lucida Sans Unicode"/>
          <w:sz w:val="8"/>
          <w:szCs w:val="8"/>
          <w:lang w:val="en-US"/>
        </w:rPr>
        <w:t xml:space="preserve"> (87.)</w:t>
      </w:r>
    </w:p>
    <w:p w14:paraId="28792683" w14:textId="77777777" w:rsidR="00C709CB" w:rsidRPr="006B3819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4AC72C0F" w14:textId="77777777" w:rsidR="00C709CB" w:rsidRPr="009206E7" w:rsidRDefault="009410EA" w:rsidP="00C709CB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Beringen FC v RSC Anderlecht 3-2 (1-2)</w:t>
      </w:r>
    </w:p>
    <w:p w14:paraId="55F20554" w14:textId="77777777" w:rsidR="00C709CB" w:rsidRPr="00B905D7" w:rsidRDefault="00475BEA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unday, 9 March 1980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9410EA">
        <w:rPr>
          <w:rFonts w:ascii="Lucida Sans Unicode" w:hAnsi="Lucida Sans Unicode" w:cs="Lucida Sans Unicode"/>
          <w:sz w:val="8"/>
          <w:szCs w:val="8"/>
          <w:lang w:val="en-US"/>
        </w:rPr>
        <w:t>Rion, Mijnstadio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9410EA">
        <w:rPr>
          <w:rFonts w:ascii="Lucida Sans Unicode" w:hAnsi="Lucida Sans Unicode" w:cs="Lucida Sans Unicode"/>
          <w:sz w:val="8"/>
          <w:szCs w:val="8"/>
          <w:lang w:val="en-US"/>
        </w:rPr>
        <w:t xml:space="preserve"> 10,000, booked: T.Geypen, Berrevoets</w:t>
      </w:r>
    </w:p>
    <w:p w14:paraId="40C3451A" w14:textId="77777777" w:rsidR="00C709CB" w:rsidRPr="009206E7" w:rsidRDefault="009410EA" w:rsidP="00C709CB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BFC: Schubert; T.Geypen, Scheen, W.De Greef, Verniers, F.Geypen, Vanarweghen, Russo (73. Berrevoets), Bone, Amrath, Ruysbergh (80. Nuyts)</w:t>
      </w:r>
    </w:p>
    <w:p w14:paraId="1E3ECB44" w14:textId="77777777" w:rsidR="00C709CB" w:rsidRPr="00B905D7" w:rsidRDefault="009410EA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 xml:space="preserve">RSC: De Bree; van Binst, Broos, R.Jaspers, M.De Groote, Dusbaba, Haan, Vercauteren, F.van der Elst, Brylle (80. </w:t>
      </w:r>
      <w:r>
        <w:rPr>
          <w:rFonts w:ascii="Lucida Sans Unicode" w:hAnsi="Lucida Sans Unicode" w:cs="Lucida Sans Unicode"/>
          <w:sz w:val="8"/>
          <w:szCs w:val="8"/>
          <w:lang w:val="en-US"/>
        </w:rPr>
        <w:t>R.Martens)</w:t>
      </w:r>
      <w:r w:rsidR="001B3A8B">
        <w:rPr>
          <w:rFonts w:ascii="Lucida Sans Unicode" w:hAnsi="Lucida Sans Unicode" w:cs="Lucida Sans Unicode"/>
          <w:sz w:val="8"/>
          <w:szCs w:val="8"/>
          <w:lang w:val="en-US"/>
        </w:rPr>
        <w:t>, Rensenbrink</w:t>
      </w:r>
    </w:p>
    <w:p w14:paraId="6A08BADB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9410EA">
        <w:rPr>
          <w:rFonts w:ascii="Lucida Sans Unicode" w:hAnsi="Lucida Sans Unicode" w:cs="Lucida Sans Unicode"/>
          <w:sz w:val="8"/>
          <w:szCs w:val="8"/>
          <w:lang w:val="en-US"/>
        </w:rPr>
        <w:t xml:space="preserve"> 1-0 Russo (11.), 1-1 Rensenbrink (20., pen.), 1-2 Vercauterem (36.), 2-2 Amrath (48.), 3-2 R.Jaspers (87., o.g.)</w:t>
      </w:r>
    </w:p>
    <w:p w14:paraId="6BF54483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3B525771" w14:textId="77777777" w:rsidR="00C709CB" w:rsidRPr="00B905D7" w:rsidRDefault="009410EA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Antwerp FC v THOR Waterschei 0-2 (0-0)</w:t>
      </w:r>
    </w:p>
    <w:p w14:paraId="60F15BA5" w14:textId="77777777" w:rsidR="00C709CB" w:rsidRPr="00B905D7" w:rsidRDefault="00475BEA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unday, 9 March 1980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9410EA">
        <w:rPr>
          <w:rFonts w:ascii="Lucida Sans Unicode" w:hAnsi="Lucida Sans Unicode" w:cs="Lucida Sans Unicode"/>
          <w:sz w:val="8"/>
          <w:szCs w:val="8"/>
          <w:lang w:val="en-US"/>
        </w:rPr>
        <w:t>Delacour, Bosuilstadio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9410EA">
        <w:rPr>
          <w:rFonts w:ascii="Lucida Sans Unicode" w:hAnsi="Lucida Sans Unicode" w:cs="Lucida Sans Unicode"/>
          <w:sz w:val="8"/>
          <w:szCs w:val="8"/>
          <w:lang w:val="en-US"/>
        </w:rPr>
        <w:t xml:space="preserve"> 6,500, booked: P.Janssen, Heerwegh</w:t>
      </w:r>
    </w:p>
    <w:p w14:paraId="2655C1BA" w14:textId="77777777" w:rsidR="00C709CB" w:rsidRPr="00B905D7" w:rsidRDefault="009410EA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AFC: Custers; Boeckstaens, Steyaert, Heerwegh, F.Mariman, Ipermans, Justek (12. van Eyck, 70. Jacquet</w:t>
      </w:r>
      <w:r w:rsidR="00A63777">
        <w:rPr>
          <w:rFonts w:ascii="Lucida Sans Unicode" w:hAnsi="Lucida Sans Unicode" w:cs="Lucida Sans Unicode"/>
          <w:sz w:val="8"/>
          <w:szCs w:val="8"/>
          <w:lang w:val="en-US"/>
        </w:rPr>
        <w:t>)</w:t>
      </w:r>
      <w:r>
        <w:rPr>
          <w:rFonts w:ascii="Lucida Sans Unicode" w:hAnsi="Lucida Sans Unicode" w:cs="Lucida Sans Unicode"/>
          <w:sz w:val="8"/>
          <w:szCs w:val="8"/>
          <w:lang w:val="en-US"/>
        </w:rPr>
        <w:t>, Lallo, F.Goris, W.Geurts, R.Kaiser</w:t>
      </w:r>
    </w:p>
    <w:p w14:paraId="42F5CEEB" w14:textId="77777777" w:rsidR="00C709CB" w:rsidRPr="00B905D7" w:rsidRDefault="009410EA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THOR: Pudelko; H.Houben, P.Plessers, P.Janssen, D.David, Heyligen, A.Coenen, R.Janssen, Gründel, Swinnen, Ohlsson (70. Surinx)</w:t>
      </w:r>
    </w:p>
    <w:p w14:paraId="6B0FD8BF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9410EA">
        <w:rPr>
          <w:rFonts w:ascii="Lucida Sans Unicode" w:hAnsi="Lucida Sans Unicode" w:cs="Lucida Sans Unicode"/>
          <w:sz w:val="8"/>
          <w:szCs w:val="8"/>
          <w:lang w:val="en-US"/>
        </w:rPr>
        <w:t xml:space="preserve"> 0-1 Heyligen (49.), 0-2 Swinnen (63.)</w:t>
      </w:r>
    </w:p>
    <w:p w14:paraId="59FB0D3F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0F381F74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771B5863" w14:textId="77777777" w:rsidR="00D049E6" w:rsidRPr="00B905D7" w:rsidRDefault="00D049E6" w:rsidP="00D049E6">
      <w:pPr>
        <w:ind w:hanging="180"/>
        <w:rPr>
          <w:rFonts w:ascii="Lucida Sans Unicode" w:hAnsi="Lucida Sans Unicode" w:cs="Lucida Sans Unicode"/>
          <w:sz w:val="8"/>
          <w:szCs w:val="8"/>
          <w:lang w:val="en-GB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      </w:t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>Table</w:t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  <w:t xml:space="preserve">    </w:t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  <w:t>Top Scorers</w:t>
      </w:r>
    </w:p>
    <w:p w14:paraId="6F1AD775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GB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  <w:t xml:space="preserve"> P   W   D   L      Pts   </w:t>
      </w:r>
      <w:r w:rsidR="00E506FB">
        <w:rPr>
          <w:rFonts w:ascii="Lucida Sans Unicode" w:hAnsi="Lucida Sans Unicode" w:cs="Lucida Sans Unicode"/>
          <w:sz w:val="8"/>
          <w:szCs w:val="8"/>
          <w:lang w:val="en-GB"/>
        </w:rPr>
        <w:t xml:space="preserve"> </w:t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 xml:space="preserve"> GF GA</w:t>
      </w:r>
    </w:p>
    <w:p w14:paraId="73C88954" w14:textId="77777777" w:rsidR="00D049E6" w:rsidRPr="00B905D7" w:rsidRDefault="00E506FB" w:rsidP="00D049E6">
      <w:pPr>
        <w:rPr>
          <w:rFonts w:ascii="Lucida Sans Unicode" w:hAnsi="Lucida Sans Unicode" w:cs="Lucida Sans Unicode"/>
          <w:sz w:val="8"/>
          <w:szCs w:val="8"/>
          <w:lang w:val="en-GB"/>
        </w:rPr>
      </w:pPr>
      <w:r>
        <w:rPr>
          <w:rFonts w:ascii="Lucida Sans Unicode" w:hAnsi="Lucida Sans Unicode" w:cs="Lucida Sans Unicode"/>
          <w:sz w:val="8"/>
          <w:szCs w:val="8"/>
          <w:lang w:val="en-GB"/>
        </w:rPr>
        <w:t>01 Club Brugge</w:t>
      </w:r>
      <w:r>
        <w:rPr>
          <w:rFonts w:ascii="Lucida Sans Unicode" w:hAnsi="Lucida Sans Unicode" w:cs="Lucida Sans Unicode"/>
          <w:sz w:val="8"/>
          <w:szCs w:val="8"/>
          <w:lang w:val="en-GB"/>
        </w:rPr>
        <w:tab/>
      </w:r>
      <w:r>
        <w:rPr>
          <w:rFonts w:ascii="Lucida Sans Unicode" w:hAnsi="Lucida Sans Unicode" w:cs="Lucida Sans Unicode"/>
          <w:sz w:val="8"/>
          <w:szCs w:val="8"/>
          <w:lang w:val="en-GB"/>
        </w:rPr>
        <w:tab/>
        <w:t>26 16 05 05   37-</w:t>
      </w:r>
      <w:proofErr w:type="gramStart"/>
      <w:r>
        <w:rPr>
          <w:rFonts w:ascii="Lucida Sans Unicode" w:hAnsi="Lucida Sans Unicode" w:cs="Lucida Sans Unicode"/>
          <w:sz w:val="8"/>
          <w:szCs w:val="8"/>
          <w:lang w:val="en-GB"/>
        </w:rPr>
        <w:t>15  56:24</w:t>
      </w:r>
      <w:proofErr w:type="gramEnd"/>
      <w:r w:rsidR="00592BF6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="00592BF6">
        <w:rPr>
          <w:rFonts w:ascii="Lucida Sans Unicode" w:hAnsi="Lucida Sans Unicode" w:cs="Lucida Sans Unicode"/>
          <w:sz w:val="8"/>
          <w:szCs w:val="8"/>
          <w:lang w:val="en-GB"/>
        </w:rPr>
        <w:tab/>
        <w:t>01 Vandenbergh (Lierse SK)</w:t>
      </w:r>
      <w:r w:rsidR="00592BF6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="00592BF6">
        <w:rPr>
          <w:rFonts w:ascii="Lucida Sans Unicode" w:hAnsi="Lucida Sans Unicode" w:cs="Lucida Sans Unicode"/>
          <w:sz w:val="8"/>
          <w:szCs w:val="8"/>
          <w:lang w:val="en-GB"/>
        </w:rPr>
        <w:tab/>
        <w:t>25 goals</w:t>
      </w:r>
    </w:p>
    <w:p w14:paraId="6F495605" w14:textId="77777777" w:rsidR="00D049E6" w:rsidRPr="00B905D7" w:rsidRDefault="00E506FB" w:rsidP="00D049E6">
      <w:pPr>
        <w:rPr>
          <w:rFonts w:ascii="Lucida Sans Unicode" w:hAnsi="Lucida Sans Unicode" w:cs="Lucida Sans Unicode"/>
          <w:sz w:val="8"/>
          <w:szCs w:val="8"/>
          <w:lang w:val="en-GB"/>
        </w:rPr>
      </w:pPr>
      <w:r>
        <w:rPr>
          <w:rFonts w:ascii="Lucida Sans Unicode" w:hAnsi="Lucida Sans Unicode" w:cs="Lucida Sans Unicode"/>
          <w:sz w:val="8"/>
          <w:szCs w:val="8"/>
          <w:lang w:val="en-GB"/>
        </w:rPr>
        <w:t>02 SC Lokeren</w:t>
      </w:r>
      <w:r>
        <w:rPr>
          <w:rFonts w:ascii="Lucida Sans Unicode" w:hAnsi="Lucida Sans Unicode" w:cs="Lucida Sans Unicode"/>
          <w:sz w:val="8"/>
          <w:szCs w:val="8"/>
          <w:lang w:val="en-GB"/>
        </w:rPr>
        <w:tab/>
      </w:r>
      <w:r>
        <w:rPr>
          <w:rFonts w:ascii="Lucida Sans Unicode" w:hAnsi="Lucida Sans Unicode" w:cs="Lucida Sans Unicode"/>
          <w:sz w:val="8"/>
          <w:szCs w:val="8"/>
          <w:lang w:val="en-GB"/>
        </w:rPr>
        <w:tab/>
        <w:t>26 16 04 06   36-</w:t>
      </w:r>
      <w:proofErr w:type="gramStart"/>
      <w:r>
        <w:rPr>
          <w:rFonts w:ascii="Lucida Sans Unicode" w:hAnsi="Lucida Sans Unicode" w:cs="Lucida Sans Unicode"/>
          <w:sz w:val="8"/>
          <w:szCs w:val="8"/>
          <w:lang w:val="en-GB"/>
        </w:rPr>
        <w:t>16  50:19</w:t>
      </w:r>
      <w:proofErr w:type="gramEnd"/>
      <w:r w:rsidR="00592BF6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="00592BF6">
        <w:rPr>
          <w:rFonts w:ascii="Lucida Sans Unicode" w:hAnsi="Lucida Sans Unicode" w:cs="Lucida Sans Unicode"/>
          <w:sz w:val="8"/>
          <w:szCs w:val="8"/>
          <w:lang w:val="en-GB"/>
        </w:rPr>
        <w:tab/>
        <w:t>02 J.Ceulemans (Brugge)</w:t>
      </w:r>
      <w:r w:rsidR="00592BF6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="00592BF6">
        <w:rPr>
          <w:rFonts w:ascii="Lucida Sans Unicode" w:hAnsi="Lucida Sans Unicode" w:cs="Lucida Sans Unicode"/>
          <w:sz w:val="8"/>
          <w:szCs w:val="8"/>
          <w:lang w:val="en-GB"/>
        </w:rPr>
        <w:tab/>
        <w:t>22    "</w:t>
      </w:r>
    </w:p>
    <w:p w14:paraId="6B75FD6B" w14:textId="77777777" w:rsidR="00D049E6" w:rsidRPr="00B905D7" w:rsidRDefault="00E506FB" w:rsidP="00D049E6">
      <w:pPr>
        <w:rPr>
          <w:rFonts w:ascii="Lucida Sans Unicode" w:hAnsi="Lucida Sans Unicode" w:cs="Lucida Sans Unicode"/>
          <w:sz w:val="8"/>
          <w:szCs w:val="8"/>
          <w:lang w:val="en-GB"/>
        </w:rPr>
      </w:pPr>
      <w:r>
        <w:rPr>
          <w:rFonts w:ascii="Lucida Sans Unicode" w:hAnsi="Lucida Sans Unicode" w:cs="Lucida Sans Unicode"/>
          <w:sz w:val="8"/>
          <w:szCs w:val="8"/>
          <w:lang w:val="en-GB"/>
        </w:rPr>
        <w:t>03 RWD Molenbeek</w:t>
      </w:r>
      <w:r>
        <w:rPr>
          <w:rFonts w:ascii="Lucida Sans Unicode" w:hAnsi="Lucida Sans Unicode" w:cs="Lucida Sans Unicode"/>
          <w:sz w:val="8"/>
          <w:szCs w:val="8"/>
          <w:lang w:val="en-GB"/>
        </w:rPr>
        <w:tab/>
      </w:r>
      <w:r>
        <w:rPr>
          <w:rFonts w:ascii="Lucida Sans Unicode" w:hAnsi="Lucida Sans Unicode" w:cs="Lucida Sans Unicode"/>
          <w:sz w:val="8"/>
          <w:szCs w:val="8"/>
          <w:lang w:val="en-GB"/>
        </w:rPr>
        <w:tab/>
        <w:t>26 14 08 04   36-</w:t>
      </w:r>
      <w:proofErr w:type="gramStart"/>
      <w:r>
        <w:rPr>
          <w:rFonts w:ascii="Lucida Sans Unicode" w:hAnsi="Lucida Sans Unicode" w:cs="Lucida Sans Unicode"/>
          <w:sz w:val="8"/>
          <w:szCs w:val="8"/>
          <w:lang w:val="en-GB"/>
        </w:rPr>
        <w:t>16  40:22</w:t>
      </w:r>
      <w:proofErr w:type="gramEnd"/>
      <w:r w:rsidR="00592BF6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="00592BF6">
        <w:rPr>
          <w:rFonts w:ascii="Lucida Sans Unicode" w:hAnsi="Lucida Sans Unicode" w:cs="Lucida Sans Unicode"/>
          <w:sz w:val="8"/>
          <w:szCs w:val="8"/>
          <w:lang w:val="en-GB"/>
        </w:rPr>
        <w:tab/>
        <w:t xml:space="preserve">03 </w:t>
      </w:r>
      <w:r w:rsidR="000B3769">
        <w:rPr>
          <w:rFonts w:ascii="Lucida Sans Unicode" w:hAnsi="Lucida Sans Unicode" w:cs="Lucida Sans Unicode"/>
          <w:sz w:val="8"/>
          <w:szCs w:val="8"/>
          <w:lang w:val="en-GB"/>
        </w:rPr>
        <w:t>Elkjær</w:t>
      </w:r>
      <w:r w:rsidR="00592BF6">
        <w:rPr>
          <w:rFonts w:ascii="Lucida Sans Unicode" w:hAnsi="Lucida Sans Unicode" w:cs="Lucida Sans Unicode"/>
          <w:sz w:val="8"/>
          <w:szCs w:val="8"/>
          <w:lang w:val="en-GB"/>
        </w:rPr>
        <w:t xml:space="preserve"> (Lokeren)</w:t>
      </w:r>
      <w:r w:rsidR="00592BF6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="00592BF6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="00592BF6">
        <w:rPr>
          <w:rFonts w:ascii="Lucida Sans Unicode" w:hAnsi="Lucida Sans Unicode" w:cs="Lucida Sans Unicode"/>
          <w:sz w:val="8"/>
          <w:szCs w:val="8"/>
          <w:lang w:val="en-GB"/>
        </w:rPr>
        <w:tab/>
        <w:t>17    "</w:t>
      </w:r>
    </w:p>
    <w:p w14:paraId="2887D899" w14:textId="77777777" w:rsidR="00D049E6" w:rsidRPr="009206E7" w:rsidRDefault="00E506FB" w:rsidP="00D049E6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04 Standard de Liège</w:t>
      </w:r>
      <w:r w:rsidRPr="009206E7">
        <w:rPr>
          <w:rFonts w:ascii="Lucida Sans Unicode" w:hAnsi="Lucida Sans Unicode" w:cs="Lucida Sans Unicode"/>
          <w:sz w:val="8"/>
          <w:szCs w:val="8"/>
        </w:rPr>
        <w:tab/>
        <w:t>26 14 07 05   35-</w:t>
      </w:r>
      <w:proofErr w:type="gramStart"/>
      <w:r w:rsidRPr="009206E7">
        <w:rPr>
          <w:rFonts w:ascii="Lucida Sans Unicode" w:hAnsi="Lucida Sans Unicode" w:cs="Lucida Sans Unicode"/>
          <w:sz w:val="8"/>
          <w:szCs w:val="8"/>
        </w:rPr>
        <w:t>17  59:25</w:t>
      </w:r>
      <w:proofErr w:type="gramEnd"/>
      <w:r w:rsidR="00592BF6">
        <w:rPr>
          <w:rFonts w:ascii="Lucida Sans Unicode" w:hAnsi="Lucida Sans Unicode" w:cs="Lucida Sans Unicode"/>
          <w:sz w:val="8"/>
          <w:szCs w:val="8"/>
        </w:rPr>
        <w:tab/>
      </w:r>
      <w:r w:rsidR="00592BF6">
        <w:rPr>
          <w:rFonts w:ascii="Lucida Sans Unicode" w:hAnsi="Lucida Sans Unicode" w:cs="Lucida Sans Unicode"/>
          <w:sz w:val="8"/>
          <w:szCs w:val="8"/>
        </w:rPr>
        <w:tab/>
        <w:t>04 Edström (Standard)</w:t>
      </w:r>
      <w:r w:rsidR="00592BF6">
        <w:rPr>
          <w:rFonts w:ascii="Lucida Sans Unicode" w:hAnsi="Lucida Sans Unicode" w:cs="Lucida Sans Unicode"/>
          <w:sz w:val="8"/>
          <w:szCs w:val="8"/>
        </w:rPr>
        <w:tab/>
      </w:r>
      <w:r w:rsidR="00592BF6">
        <w:rPr>
          <w:rFonts w:ascii="Lucida Sans Unicode" w:hAnsi="Lucida Sans Unicode" w:cs="Lucida Sans Unicode"/>
          <w:sz w:val="8"/>
          <w:szCs w:val="8"/>
        </w:rPr>
        <w:tab/>
        <w:t>15    "</w:t>
      </w:r>
    </w:p>
    <w:p w14:paraId="7E8D409E" w14:textId="77777777" w:rsidR="00D049E6" w:rsidRPr="009206E7" w:rsidRDefault="00E506FB" w:rsidP="00D049E6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05 RSC Anderlecht</w:t>
      </w:r>
      <w:r w:rsidRPr="009206E7">
        <w:rPr>
          <w:rFonts w:ascii="Lucida Sans Unicode" w:hAnsi="Lucida Sans Unicode" w:cs="Lucida Sans Unicode"/>
          <w:sz w:val="8"/>
          <w:szCs w:val="8"/>
        </w:rPr>
        <w:tab/>
      </w:r>
      <w:r w:rsidRPr="009206E7">
        <w:rPr>
          <w:rFonts w:ascii="Lucida Sans Unicode" w:hAnsi="Lucida Sans Unicode" w:cs="Lucida Sans Unicode"/>
          <w:sz w:val="8"/>
          <w:szCs w:val="8"/>
        </w:rPr>
        <w:tab/>
        <w:t>26 14 04 08   32-</w:t>
      </w:r>
      <w:proofErr w:type="gramStart"/>
      <w:r w:rsidRPr="009206E7">
        <w:rPr>
          <w:rFonts w:ascii="Lucida Sans Unicode" w:hAnsi="Lucida Sans Unicode" w:cs="Lucida Sans Unicode"/>
          <w:sz w:val="8"/>
          <w:szCs w:val="8"/>
        </w:rPr>
        <w:t>20  52:26</w:t>
      </w:r>
      <w:proofErr w:type="gramEnd"/>
      <w:r w:rsidR="00592BF6">
        <w:rPr>
          <w:rFonts w:ascii="Lucida Sans Unicode" w:hAnsi="Lucida Sans Unicode" w:cs="Lucida Sans Unicode"/>
          <w:sz w:val="8"/>
          <w:szCs w:val="8"/>
        </w:rPr>
        <w:tab/>
      </w:r>
      <w:r w:rsidR="00592BF6">
        <w:rPr>
          <w:rFonts w:ascii="Lucida Sans Unicode" w:hAnsi="Lucida Sans Unicode" w:cs="Lucida Sans Unicode"/>
          <w:sz w:val="8"/>
          <w:szCs w:val="8"/>
        </w:rPr>
        <w:tab/>
        <w:t xml:space="preserve">05 </w:t>
      </w:r>
      <w:r w:rsidR="009531A9">
        <w:rPr>
          <w:rFonts w:ascii="Lucida Sans Unicode" w:hAnsi="Lucida Sans Unicode" w:cs="Lucida Sans Unicode"/>
          <w:sz w:val="8"/>
          <w:szCs w:val="8"/>
        </w:rPr>
        <w:t>Lúbanski</w:t>
      </w:r>
      <w:r w:rsidR="00592BF6">
        <w:rPr>
          <w:rFonts w:ascii="Lucida Sans Unicode" w:hAnsi="Lucida Sans Unicode" w:cs="Lucida Sans Unicode"/>
          <w:sz w:val="8"/>
          <w:szCs w:val="8"/>
        </w:rPr>
        <w:t xml:space="preserve"> (Lokeren)</w:t>
      </w:r>
      <w:r w:rsidR="00592BF6">
        <w:rPr>
          <w:rFonts w:ascii="Lucida Sans Unicode" w:hAnsi="Lucida Sans Unicode" w:cs="Lucida Sans Unicode"/>
          <w:sz w:val="8"/>
          <w:szCs w:val="8"/>
        </w:rPr>
        <w:tab/>
      </w:r>
      <w:r w:rsidR="00592BF6">
        <w:rPr>
          <w:rFonts w:ascii="Lucida Sans Unicode" w:hAnsi="Lucida Sans Unicode" w:cs="Lucida Sans Unicode"/>
          <w:sz w:val="8"/>
          <w:szCs w:val="8"/>
        </w:rPr>
        <w:tab/>
        <w:t>12    "</w:t>
      </w:r>
    </w:p>
    <w:p w14:paraId="0BF4E1D7" w14:textId="77777777" w:rsidR="00D049E6" w:rsidRPr="009206E7" w:rsidRDefault="00E506FB" w:rsidP="00D049E6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06 Lierse SK</w:t>
      </w:r>
      <w:r w:rsidRPr="009206E7">
        <w:rPr>
          <w:rFonts w:ascii="Lucida Sans Unicode" w:hAnsi="Lucida Sans Unicode" w:cs="Lucida Sans Unicode"/>
          <w:sz w:val="8"/>
          <w:szCs w:val="8"/>
        </w:rPr>
        <w:tab/>
      </w:r>
      <w:r w:rsidRPr="009206E7">
        <w:rPr>
          <w:rFonts w:ascii="Lucida Sans Unicode" w:hAnsi="Lucida Sans Unicode" w:cs="Lucida Sans Unicode"/>
          <w:sz w:val="8"/>
          <w:szCs w:val="8"/>
        </w:rPr>
        <w:tab/>
        <w:t>26 12 04 10   28-</w:t>
      </w:r>
      <w:proofErr w:type="gramStart"/>
      <w:r w:rsidRPr="009206E7">
        <w:rPr>
          <w:rFonts w:ascii="Lucida Sans Unicode" w:hAnsi="Lucida Sans Unicode" w:cs="Lucida Sans Unicode"/>
          <w:sz w:val="8"/>
          <w:szCs w:val="8"/>
        </w:rPr>
        <w:t>24  48:35</w:t>
      </w:r>
      <w:proofErr w:type="gramEnd"/>
      <w:r w:rsidR="00592BF6">
        <w:rPr>
          <w:rFonts w:ascii="Lucida Sans Unicode" w:hAnsi="Lucida Sans Unicode" w:cs="Lucida Sans Unicode"/>
          <w:sz w:val="8"/>
          <w:szCs w:val="8"/>
        </w:rPr>
        <w:tab/>
      </w:r>
      <w:r w:rsidR="00592BF6">
        <w:rPr>
          <w:rFonts w:ascii="Lucida Sans Unicode" w:hAnsi="Lucida Sans Unicode" w:cs="Lucida Sans Unicode"/>
          <w:sz w:val="8"/>
          <w:szCs w:val="8"/>
        </w:rPr>
        <w:tab/>
        <w:t>06 Riedl (Standard)</w:t>
      </w:r>
      <w:r w:rsidR="00592BF6">
        <w:rPr>
          <w:rFonts w:ascii="Lucida Sans Unicode" w:hAnsi="Lucida Sans Unicode" w:cs="Lucida Sans Unicode"/>
          <w:sz w:val="8"/>
          <w:szCs w:val="8"/>
        </w:rPr>
        <w:tab/>
      </w:r>
      <w:r w:rsidR="00592BF6">
        <w:rPr>
          <w:rFonts w:ascii="Lucida Sans Unicode" w:hAnsi="Lucida Sans Unicode" w:cs="Lucida Sans Unicode"/>
          <w:sz w:val="8"/>
          <w:szCs w:val="8"/>
        </w:rPr>
        <w:tab/>
      </w:r>
      <w:r w:rsidR="00592BF6">
        <w:rPr>
          <w:rFonts w:ascii="Lucida Sans Unicode" w:hAnsi="Lucida Sans Unicode" w:cs="Lucida Sans Unicode"/>
          <w:sz w:val="8"/>
          <w:szCs w:val="8"/>
        </w:rPr>
        <w:tab/>
        <w:t>11    "</w:t>
      </w:r>
    </w:p>
    <w:p w14:paraId="4C88B312" w14:textId="77777777" w:rsidR="00D049E6" w:rsidRPr="006B3819" w:rsidRDefault="00E506FB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6B3819">
        <w:rPr>
          <w:rFonts w:ascii="Lucida Sans Unicode" w:hAnsi="Lucida Sans Unicode" w:cs="Lucida Sans Unicode"/>
          <w:sz w:val="8"/>
          <w:szCs w:val="8"/>
          <w:lang w:val="en-US"/>
        </w:rPr>
        <w:t>07 Cercle Brugge</w:t>
      </w:r>
      <w:r w:rsidRPr="006B3819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Pr="006B3819">
        <w:rPr>
          <w:rFonts w:ascii="Lucida Sans Unicode" w:hAnsi="Lucida Sans Unicode" w:cs="Lucida Sans Unicode"/>
          <w:sz w:val="8"/>
          <w:szCs w:val="8"/>
          <w:lang w:val="en-US"/>
        </w:rPr>
        <w:tab/>
        <w:t>26 12 04 10   28-24  42:42</w:t>
      </w:r>
      <w:r w:rsidR="00592BF6" w:rsidRPr="006B3819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592BF6" w:rsidRPr="006B3819">
        <w:rPr>
          <w:rFonts w:ascii="Lucida Sans Unicode" w:hAnsi="Lucida Sans Unicode" w:cs="Lucida Sans Unicode"/>
          <w:sz w:val="8"/>
          <w:szCs w:val="8"/>
          <w:lang w:val="en-US"/>
        </w:rPr>
        <w:tab/>
        <w:t xml:space="preserve">     Skov (Cercle)</w:t>
      </w:r>
      <w:r w:rsidR="00592BF6" w:rsidRPr="006B3819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592BF6" w:rsidRPr="006B3819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592BF6" w:rsidRPr="006B3819">
        <w:rPr>
          <w:rFonts w:ascii="Lucida Sans Unicode" w:hAnsi="Lucida Sans Unicode" w:cs="Lucida Sans Unicode"/>
          <w:sz w:val="8"/>
          <w:szCs w:val="8"/>
          <w:lang w:val="en-US"/>
        </w:rPr>
        <w:tab/>
        <w:t>11    "</w:t>
      </w:r>
    </w:p>
    <w:p w14:paraId="334A9BB2" w14:textId="77777777" w:rsidR="00D049E6" w:rsidRPr="006B3819" w:rsidRDefault="00E506FB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6B3819">
        <w:rPr>
          <w:rFonts w:ascii="Lucida Sans Unicode" w:hAnsi="Lucida Sans Unicode" w:cs="Lucida Sans Unicode"/>
          <w:sz w:val="8"/>
          <w:szCs w:val="8"/>
          <w:lang w:val="en-US"/>
        </w:rPr>
        <w:t>08 SK Beveren</w:t>
      </w:r>
      <w:r w:rsidRPr="006B3819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Pr="006B3819">
        <w:rPr>
          <w:rFonts w:ascii="Lucida Sans Unicode" w:hAnsi="Lucida Sans Unicode" w:cs="Lucida Sans Unicode"/>
          <w:sz w:val="8"/>
          <w:szCs w:val="8"/>
          <w:lang w:val="en-US"/>
        </w:rPr>
        <w:tab/>
        <w:t>26 09 10 07   28-24  30:31</w:t>
      </w:r>
      <w:r w:rsidR="00592BF6" w:rsidRPr="006B3819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592BF6" w:rsidRPr="006B3819">
        <w:rPr>
          <w:rFonts w:ascii="Lucida Sans Unicode" w:hAnsi="Lucida Sans Unicode" w:cs="Lucida Sans Unicode"/>
          <w:sz w:val="8"/>
          <w:szCs w:val="8"/>
          <w:lang w:val="en-US"/>
        </w:rPr>
        <w:tab/>
        <w:t>08 Beheydt (Cercle)</w:t>
      </w:r>
      <w:r w:rsidR="00592BF6" w:rsidRPr="006B3819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592BF6" w:rsidRPr="006B3819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592BF6" w:rsidRPr="006B3819">
        <w:rPr>
          <w:rFonts w:ascii="Lucida Sans Unicode" w:hAnsi="Lucida Sans Unicode" w:cs="Lucida Sans Unicode"/>
          <w:sz w:val="8"/>
          <w:szCs w:val="8"/>
          <w:lang w:val="en-US"/>
        </w:rPr>
        <w:tab/>
        <w:t>10    "</w:t>
      </w:r>
    </w:p>
    <w:p w14:paraId="5043D38E" w14:textId="77777777" w:rsidR="00D049E6" w:rsidRPr="009206E7" w:rsidRDefault="00E506FB" w:rsidP="00D049E6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09 RFC de Liège</w:t>
      </w:r>
      <w:r w:rsidRPr="009206E7">
        <w:rPr>
          <w:rFonts w:ascii="Lucida Sans Unicode" w:hAnsi="Lucida Sans Unicode" w:cs="Lucida Sans Unicode"/>
          <w:sz w:val="8"/>
          <w:szCs w:val="8"/>
        </w:rPr>
        <w:tab/>
      </w:r>
      <w:r w:rsidRPr="009206E7">
        <w:rPr>
          <w:rFonts w:ascii="Lucida Sans Unicode" w:hAnsi="Lucida Sans Unicode" w:cs="Lucida Sans Unicode"/>
          <w:sz w:val="8"/>
          <w:szCs w:val="8"/>
        </w:rPr>
        <w:tab/>
        <w:t>26 10 06 10   26-</w:t>
      </w:r>
      <w:proofErr w:type="gramStart"/>
      <w:r w:rsidRPr="009206E7">
        <w:rPr>
          <w:rFonts w:ascii="Lucida Sans Unicode" w:hAnsi="Lucida Sans Unicode" w:cs="Lucida Sans Unicode"/>
          <w:sz w:val="8"/>
          <w:szCs w:val="8"/>
        </w:rPr>
        <w:t>26  36:33</w:t>
      </w:r>
      <w:proofErr w:type="gramEnd"/>
      <w:r w:rsidR="00592BF6">
        <w:rPr>
          <w:rFonts w:ascii="Lucida Sans Unicode" w:hAnsi="Lucida Sans Unicode" w:cs="Lucida Sans Unicode"/>
          <w:sz w:val="8"/>
          <w:szCs w:val="8"/>
        </w:rPr>
        <w:tab/>
      </w:r>
      <w:r w:rsidR="00592BF6">
        <w:rPr>
          <w:rFonts w:ascii="Lucida Sans Unicode" w:hAnsi="Lucida Sans Unicode" w:cs="Lucida Sans Unicode"/>
          <w:sz w:val="8"/>
          <w:szCs w:val="8"/>
        </w:rPr>
        <w:tab/>
        <w:t xml:space="preserve">     Mücher (Beerschot)</w:t>
      </w:r>
      <w:r w:rsidR="00592BF6">
        <w:rPr>
          <w:rFonts w:ascii="Lucida Sans Unicode" w:hAnsi="Lucida Sans Unicode" w:cs="Lucida Sans Unicode"/>
          <w:sz w:val="8"/>
          <w:szCs w:val="8"/>
        </w:rPr>
        <w:tab/>
      </w:r>
      <w:r w:rsidR="00592BF6">
        <w:rPr>
          <w:rFonts w:ascii="Lucida Sans Unicode" w:hAnsi="Lucida Sans Unicode" w:cs="Lucida Sans Unicode"/>
          <w:sz w:val="8"/>
          <w:szCs w:val="8"/>
        </w:rPr>
        <w:tab/>
        <w:t>10    "</w:t>
      </w:r>
    </w:p>
    <w:p w14:paraId="5517CAE6" w14:textId="77777777" w:rsidR="00D049E6" w:rsidRPr="009206E7" w:rsidRDefault="00E506FB" w:rsidP="00D049E6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10 THOR Waterschei</w:t>
      </w:r>
      <w:r w:rsidRPr="009206E7">
        <w:rPr>
          <w:rFonts w:ascii="Lucida Sans Unicode" w:hAnsi="Lucida Sans Unicode" w:cs="Lucida Sans Unicode"/>
          <w:sz w:val="8"/>
          <w:szCs w:val="8"/>
        </w:rPr>
        <w:tab/>
      </w:r>
      <w:r w:rsidRPr="009206E7">
        <w:rPr>
          <w:rFonts w:ascii="Lucida Sans Unicode" w:hAnsi="Lucida Sans Unicode" w:cs="Lucida Sans Unicode"/>
          <w:sz w:val="8"/>
          <w:szCs w:val="8"/>
        </w:rPr>
        <w:tab/>
        <w:t>26 09 08 09   26-</w:t>
      </w:r>
      <w:proofErr w:type="gramStart"/>
      <w:r w:rsidRPr="009206E7">
        <w:rPr>
          <w:rFonts w:ascii="Lucida Sans Unicode" w:hAnsi="Lucida Sans Unicode" w:cs="Lucida Sans Unicode"/>
          <w:sz w:val="8"/>
          <w:szCs w:val="8"/>
        </w:rPr>
        <w:t>26  33:34</w:t>
      </w:r>
      <w:proofErr w:type="gramEnd"/>
      <w:r w:rsidR="00592BF6">
        <w:rPr>
          <w:rFonts w:ascii="Lucida Sans Unicode" w:hAnsi="Lucida Sans Unicode" w:cs="Lucida Sans Unicode"/>
          <w:sz w:val="8"/>
          <w:szCs w:val="8"/>
        </w:rPr>
        <w:tab/>
      </w:r>
      <w:r w:rsidR="00592BF6">
        <w:rPr>
          <w:rFonts w:ascii="Lucida Sans Unicode" w:hAnsi="Lucida Sans Unicode" w:cs="Lucida Sans Unicode"/>
          <w:sz w:val="8"/>
          <w:szCs w:val="8"/>
        </w:rPr>
        <w:tab/>
        <w:t xml:space="preserve">     R.Martens (Anderlecht)</w:t>
      </w:r>
      <w:r w:rsidR="00592BF6">
        <w:rPr>
          <w:rFonts w:ascii="Lucida Sans Unicode" w:hAnsi="Lucida Sans Unicode" w:cs="Lucida Sans Unicode"/>
          <w:sz w:val="8"/>
          <w:szCs w:val="8"/>
        </w:rPr>
        <w:tab/>
      </w:r>
      <w:r w:rsidR="00592BF6">
        <w:rPr>
          <w:rFonts w:ascii="Lucida Sans Unicode" w:hAnsi="Lucida Sans Unicode" w:cs="Lucida Sans Unicode"/>
          <w:sz w:val="8"/>
          <w:szCs w:val="8"/>
        </w:rPr>
        <w:tab/>
        <w:t>10    "</w:t>
      </w:r>
    </w:p>
    <w:p w14:paraId="0CCFAB01" w14:textId="77777777" w:rsidR="00D049E6" w:rsidRPr="009206E7" w:rsidRDefault="00E506FB" w:rsidP="00D049E6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11 FC Winterslag</w:t>
      </w:r>
      <w:r w:rsidRPr="009206E7">
        <w:rPr>
          <w:rFonts w:ascii="Lucida Sans Unicode" w:hAnsi="Lucida Sans Unicode" w:cs="Lucida Sans Unicode"/>
          <w:sz w:val="8"/>
          <w:szCs w:val="8"/>
        </w:rPr>
        <w:tab/>
      </w:r>
      <w:r w:rsidRPr="009206E7">
        <w:rPr>
          <w:rFonts w:ascii="Lucida Sans Unicode" w:hAnsi="Lucida Sans Unicode" w:cs="Lucida Sans Unicode"/>
          <w:sz w:val="8"/>
          <w:szCs w:val="8"/>
        </w:rPr>
        <w:tab/>
        <w:t>26 08 09 09   25-</w:t>
      </w:r>
      <w:proofErr w:type="gramStart"/>
      <w:r w:rsidRPr="009206E7">
        <w:rPr>
          <w:rFonts w:ascii="Lucida Sans Unicode" w:hAnsi="Lucida Sans Unicode" w:cs="Lucida Sans Unicode"/>
          <w:sz w:val="8"/>
          <w:szCs w:val="8"/>
        </w:rPr>
        <w:t xml:space="preserve">27  </w:t>
      </w:r>
      <w:r w:rsidR="00F83166" w:rsidRPr="009206E7">
        <w:rPr>
          <w:rFonts w:ascii="Lucida Sans Unicode" w:hAnsi="Lucida Sans Unicode" w:cs="Lucida Sans Unicode"/>
          <w:sz w:val="8"/>
          <w:szCs w:val="8"/>
        </w:rPr>
        <w:t>25:48</w:t>
      </w:r>
      <w:proofErr w:type="gramEnd"/>
      <w:r w:rsidR="00592BF6">
        <w:rPr>
          <w:rFonts w:ascii="Lucida Sans Unicode" w:hAnsi="Lucida Sans Unicode" w:cs="Lucida Sans Unicode"/>
          <w:sz w:val="8"/>
          <w:szCs w:val="8"/>
        </w:rPr>
        <w:tab/>
      </w:r>
      <w:r w:rsidR="00592BF6">
        <w:rPr>
          <w:rFonts w:ascii="Lucida Sans Unicode" w:hAnsi="Lucida Sans Unicode" w:cs="Lucida Sans Unicode"/>
          <w:sz w:val="8"/>
          <w:szCs w:val="8"/>
        </w:rPr>
        <w:tab/>
        <w:t xml:space="preserve">     Sigurvinsson (Standard)</w:t>
      </w:r>
      <w:r w:rsidR="00592BF6">
        <w:rPr>
          <w:rFonts w:ascii="Lucida Sans Unicode" w:hAnsi="Lucida Sans Unicode" w:cs="Lucida Sans Unicode"/>
          <w:sz w:val="8"/>
          <w:szCs w:val="8"/>
        </w:rPr>
        <w:tab/>
      </w:r>
      <w:r w:rsidR="00592BF6">
        <w:rPr>
          <w:rFonts w:ascii="Lucida Sans Unicode" w:hAnsi="Lucida Sans Unicode" w:cs="Lucida Sans Unicode"/>
          <w:sz w:val="8"/>
          <w:szCs w:val="8"/>
        </w:rPr>
        <w:tab/>
        <w:t>10    "</w:t>
      </w:r>
    </w:p>
    <w:p w14:paraId="15E009DA" w14:textId="77777777" w:rsidR="00D049E6" w:rsidRPr="009206E7" w:rsidRDefault="00F83166" w:rsidP="00D049E6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12 SV Waregem</w:t>
      </w:r>
      <w:r w:rsidRPr="009206E7">
        <w:rPr>
          <w:rFonts w:ascii="Lucida Sans Unicode" w:hAnsi="Lucida Sans Unicode" w:cs="Lucida Sans Unicode"/>
          <w:sz w:val="8"/>
          <w:szCs w:val="8"/>
        </w:rPr>
        <w:tab/>
      </w:r>
      <w:r w:rsidRPr="009206E7">
        <w:rPr>
          <w:rFonts w:ascii="Lucida Sans Unicode" w:hAnsi="Lucida Sans Unicode" w:cs="Lucida Sans Unicode"/>
          <w:sz w:val="8"/>
          <w:szCs w:val="8"/>
        </w:rPr>
        <w:tab/>
        <w:t>26 07 10 09   24-</w:t>
      </w:r>
      <w:proofErr w:type="gramStart"/>
      <w:r w:rsidRPr="009206E7">
        <w:rPr>
          <w:rFonts w:ascii="Lucida Sans Unicode" w:hAnsi="Lucida Sans Unicode" w:cs="Lucida Sans Unicode"/>
          <w:sz w:val="8"/>
          <w:szCs w:val="8"/>
        </w:rPr>
        <w:t>28  26:33</w:t>
      </w:r>
      <w:proofErr w:type="gramEnd"/>
      <w:r w:rsidR="00592BF6">
        <w:rPr>
          <w:rFonts w:ascii="Lucida Sans Unicode" w:hAnsi="Lucida Sans Unicode" w:cs="Lucida Sans Unicode"/>
          <w:sz w:val="8"/>
          <w:szCs w:val="8"/>
        </w:rPr>
        <w:tab/>
      </w:r>
      <w:r w:rsidR="00592BF6">
        <w:rPr>
          <w:rFonts w:ascii="Lucida Sans Unicode" w:hAnsi="Lucida Sans Unicode" w:cs="Lucida Sans Unicode"/>
          <w:sz w:val="8"/>
          <w:szCs w:val="8"/>
        </w:rPr>
        <w:tab/>
        <w:t xml:space="preserve">     Heyligen (Waterschei)</w:t>
      </w:r>
      <w:r w:rsidR="00592BF6">
        <w:rPr>
          <w:rFonts w:ascii="Lucida Sans Unicode" w:hAnsi="Lucida Sans Unicode" w:cs="Lucida Sans Unicode"/>
          <w:sz w:val="8"/>
          <w:szCs w:val="8"/>
        </w:rPr>
        <w:tab/>
      </w:r>
      <w:r w:rsidR="00592BF6">
        <w:rPr>
          <w:rFonts w:ascii="Lucida Sans Unicode" w:hAnsi="Lucida Sans Unicode" w:cs="Lucida Sans Unicode"/>
          <w:sz w:val="8"/>
          <w:szCs w:val="8"/>
        </w:rPr>
        <w:tab/>
        <w:t>10    "</w:t>
      </w:r>
    </w:p>
    <w:p w14:paraId="4EE6A46B" w14:textId="77777777" w:rsidR="00D049E6" w:rsidRPr="009206E7" w:rsidRDefault="00F83166" w:rsidP="00D049E6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13 Antwerp FC</w:t>
      </w:r>
      <w:r w:rsidRPr="009206E7">
        <w:rPr>
          <w:rFonts w:ascii="Lucida Sans Unicode" w:hAnsi="Lucida Sans Unicode" w:cs="Lucida Sans Unicode"/>
          <w:sz w:val="8"/>
          <w:szCs w:val="8"/>
        </w:rPr>
        <w:tab/>
      </w:r>
      <w:r w:rsidRPr="009206E7">
        <w:rPr>
          <w:rFonts w:ascii="Lucida Sans Unicode" w:hAnsi="Lucida Sans Unicode" w:cs="Lucida Sans Unicode"/>
          <w:sz w:val="8"/>
          <w:szCs w:val="8"/>
        </w:rPr>
        <w:tab/>
        <w:t>26 08 07 11   23-</w:t>
      </w:r>
      <w:proofErr w:type="gramStart"/>
      <w:r w:rsidRPr="009206E7">
        <w:rPr>
          <w:rFonts w:ascii="Lucida Sans Unicode" w:hAnsi="Lucida Sans Unicode" w:cs="Lucida Sans Unicode"/>
          <w:sz w:val="8"/>
          <w:szCs w:val="8"/>
        </w:rPr>
        <w:t>29  33:33</w:t>
      </w:r>
      <w:proofErr w:type="gramEnd"/>
      <w:r w:rsidR="00592BF6">
        <w:rPr>
          <w:rFonts w:ascii="Lucida Sans Unicode" w:hAnsi="Lucida Sans Unicode" w:cs="Lucida Sans Unicode"/>
          <w:sz w:val="8"/>
          <w:szCs w:val="8"/>
        </w:rPr>
        <w:tab/>
      </w:r>
      <w:r w:rsidR="00592BF6">
        <w:rPr>
          <w:rFonts w:ascii="Lucida Sans Unicode" w:hAnsi="Lucida Sans Unicode" w:cs="Lucida Sans Unicode"/>
          <w:sz w:val="8"/>
          <w:szCs w:val="8"/>
        </w:rPr>
        <w:tab/>
        <w:t xml:space="preserve">     N.Jansen (Molenbeek)</w:t>
      </w:r>
      <w:r w:rsidR="00592BF6">
        <w:rPr>
          <w:rFonts w:ascii="Lucida Sans Unicode" w:hAnsi="Lucida Sans Unicode" w:cs="Lucida Sans Unicode"/>
          <w:sz w:val="8"/>
          <w:szCs w:val="8"/>
        </w:rPr>
        <w:tab/>
      </w:r>
      <w:r w:rsidR="00592BF6">
        <w:rPr>
          <w:rFonts w:ascii="Lucida Sans Unicode" w:hAnsi="Lucida Sans Unicode" w:cs="Lucida Sans Unicode"/>
          <w:sz w:val="8"/>
          <w:szCs w:val="8"/>
        </w:rPr>
        <w:tab/>
        <w:t>10    "</w:t>
      </w:r>
    </w:p>
    <w:p w14:paraId="013E8DDE" w14:textId="77777777" w:rsidR="00D049E6" w:rsidRPr="006B3819" w:rsidRDefault="00F83166" w:rsidP="00D049E6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14 Beerschot VAV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26 07 09 10   23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>29  30:35</w:t>
      </w:r>
      <w:proofErr w:type="gramEnd"/>
      <w:r w:rsidR="00592BF6" w:rsidRPr="006B3819">
        <w:rPr>
          <w:rFonts w:ascii="Lucida Sans Unicode" w:hAnsi="Lucida Sans Unicode" w:cs="Lucida Sans Unicode"/>
          <w:sz w:val="8"/>
          <w:szCs w:val="8"/>
        </w:rPr>
        <w:tab/>
      </w:r>
      <w:r w:rsidR="00592BF6" w:rsidRPr="006B3819">
        <w:rPr>
          <w:rFonts w:ascii="Lucida Sans Unicode" w:hAnsi="Lucida Sans Unicode" w:cs="Lucida Sans Unicode"/>
          <w:sz w:val="8"/>
          <w:szCs w:val="8"/>
        </w:rPr>
        <w:tab/>
        <w:t>14 F.van der Elst (Anderlecht)</w:t>
      </w:r>
      <w:r w:rsidR="00592BF6" w:rsidRPr="006B3819">
        <w:rPr>
          <w:rFonts w:ascii="Lucida Sans Unicode" w:hAnsi="Lucida Sans Unicode" w:cs="Lucida Sans Unicode"/>
          <w:sz w:val="8"/>
          <w:szCs w:val="8"/>
        </w:rPr>
        <w:tab/>
      </w:r>
      <w:r w:rsidR="00592BF6" w:rsidRPr="006B3819">
        <w:rPr>
          <w:rFonts w:ascii="Lucida Sans Unicode" w:hAnsi="Lucida Sans Unicode" w:cs="Lucida Sans Unicode"/>
          <w:sz w:val="8"/>
          <w:szCs w:val="8"/>
        </w:rPr>
        <w:tab/>
        <w:t xml:space="preserve">  9    "</w:t>
      </w:r>
    </w:p>
    <w:p w14:paraId="57D52DD4" w14:textId="77777777" w:rsidR="00D049E6" w:rsidRPr="006B3819" w:rsidRDefault="00F83166" w:rsidP="00D049E6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15 Beringen FC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26 07 06 13   20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>32  27:41</w:t>
      </w:r>
      <w:proofErr w:type="gramEnd"/>
      <w:r w:rsidR="00592BF6" w:rsidRPr="006B3819">
        <w:rPr>
          <w:rFonts w:ascii="Lucida Sans Unicode" w:hAnsi="Lucida Sans Unicode" w:cs="Lucida Sans Unicode"/>
          <w:sz w:val="8"/>
          <w:szCs w:val="8"/>
        </w:rPr>
        <w:tab/>
      </w:r>
      <w:r w:rsidR="00592BF6" w:rsidRPr="006B3819">
        <w:rPr>
          <w:rFonts w:ascii="Lucida Sans Unicode" w:hAnsi="Lucida Sans Unicode" w:cs="Lucida Sans Unicode"/>
          <w:sz w:val="8"/>
          <w:szCs w:val="8"/>
        </w:rPr>
        <w:tab/>
        <w:t xml:space="preserve">     van Woerkum (Winterslag)</w:t>
      </w:r>
      <w:r w:rsidR="00592BF6" w:rsidRPr="006B3819">
        <w:rPr>
          <w:rFonts w:ascii="Lucida Sans Unicode" w:hAnsi="Lucida Sans Unicode" w:cs="Lucida Sans Unicode"/>
          <w:sz w:val="8"/>
          <w:szCs w:val="8"/>
        </w:rPr>
        <w:tab/>
      </w:r>
      <w:r w:rsidR="00592BF6" w:rsidRPr="006B3819">
        <w:rPr>
          <w:rFonts w:ascii="Lucida Sans Unicode" w:hAnsi="Lucida Sans Unicode" w:cs="Lucida Sans Unicode"/>
          <w:sz w:val="8"/>
          <w:szCs w:val="8"/>
        </w:rPr>
        <w:tab/>
        <w:t xml:space="preserve">  9    "</w:t>
      </w:r>
    </w:p>
    <w:p w14:paraId="284BEFFD" w14:textId="77777777" w:rsidR="00D049E6" w:rsidRPr="00B905D7" w:rsidRDefault="00F83166" w:rsidP="00D049E6">
      <w:pPr>
        <w:rPr>
          <w:rFonts w:ascii="Lucida Sans Unicode" w:hAnsi="Lucida Sans Unicode" w:cs="Lucida Sans Unicode"/>
          <w:sz w:val="8"/>
          <w:szCs w:val="8"/>
          <w:lang w:val="en-GB"/>
        </w:rPr>
      </w:pPr>
      <w:r>
        <w:rPr>
          <w:rFonts w:ascii="Lucida Sans Unicode" w:hAnsi="Lucida Sans Unicode" w:cs="Lucida Sans Unicode"/>
          <w:sz w:val="8"/>
          <w:szCs w:val="8"/>
          <w:lang w:val="en-GB"/>
        </w:rPr>
        <w:t>16 Sporting Charleroi</w:t>
      </w:r>
      <w:r>
        <w:rPr>
          <w:rFonts w:ascii="Lucida Sans Unicode" w:hAnsi="Lucida Sans Unicode" w:cs="Lucida Sans Unicode"/>
          <w:sz w:val="8"/>
          <w:szCs w:val="8"/>
          <w:lang w:val="en-GB"/>
        </w:rPr>
        <w:tab/>
        <w:t>26 06 05 15   17-</w:t>
      </w:r>
      <w:proofErr w:type="gramStart"/>
      <w:r>
        <w:rPr>
          <w:rFonts w:ascii="Lucida Sans Unicode" w:hAnsi="Lucida Sans Unicode" w:cs="Lucida Sans Unicode"/>
          <w:sz w:val="8"/>
          <w:szCs w:val="8"/>
          <w:lang w:val="en-GB"/>
        </w:rPr>
        <w:t>35  17:52</w:t>
      </w:r>
      <w:proofErr w:type="gramEnd"/>
      <w:r w:rsidR="00592BF6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="00592BF6">
        <w:rPr>
          <w:rFonts w:ascii="Lucida Sans Unicode" w:hAnsi="Lucida Sans Unicode" w:cs="Lucida Sans Unicode"/>
          <w:sz w:val="8"/>
          <w:szCs w:val="8"/>
          <w:lang w:val="en-GB"/>
        </w:rPr>
        <w:tab/>
        <w:t>16 Bosch (Lierse SK)</w:t>
      </w:r>
      <w:r w:rsidR="00592BF6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="00592BF6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="00592BF6">
        <w:rPr>
          <w:rFonts w:ascii="Lucida Sans Unicode" w:hAnsi="Lucida Sans Unicode" w:cs="Lucida Sans Unicode"/>
          <w:sz w:val="8"/>
          <w:szCs w:val="8"/>
          <w:lang w:val="en-GB"/>
        </w:rPr>
        <w:tab/>
        <w:t xml:space="preserve">  8    "</w:t>
      </w:r>
    </w:p>
    <w:p w14:paraId="04429747" w14:textId="77777777" w:rsidR="00D049E6" w:rsidRPr="006B3819" w:rsidRDefault="00F83166" w:rsidP="00D049E6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17 Berchem Sport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26 03 10 13   16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>36  29:49</w:t>
      </w:r>
      <w:proofErr w:type="gramEnd"/>
      <w:r w:rsidR="00592BF6" w:rsidRPr="006B3819">
        <w:rPr>
          <w:rFonts w:ascii="Lucida Sans Unicode" w:hAnsi="Lucida Sans Unicode" w:cs="Lucida Sans Unicode"/>
          <w:sz w:val="8"/>
          <w:szCs w:val="8"/>
        </w:rPr>
        <w:tab/>
      </w:r>
      <w:r w:rsidR="00592BF6" w:rsidRPr="006B3819">
        <w:rPr>
          <w:rFonts w:ascii="Lucida Sans Unicode" w:hAnsi="Lucida Sans Unicode" w:cs="Lucida Sans Unicode"/>
          <w:sz w:val="8"/>
          <w:szCs w:val="8"/>
        </w:rPr>
        <w:tab/>
        <w:t xml:space="preserve">     Binet (RFC de Liège)</w:t>
      </w:r>
      <w:r w:rsidR="00592BF6" w:rsidRPr="006B3819">
        <w:rPr>
          <w:rFonts w:ascii="Lucida Sans Unicode" w:hAnsi="Lucida Sans Unicode" w:cs="Lucida Sans Unicode"/>
          <w:sz w:val="8"/>
          <w:szCs w:val="8"/>
        </w:rPr>
        <w:tab/>
      </w:r>
      <w:r w:rsidR="00592BF6" w:rsidRPr="006B3819">
        <w:rPr>
          <w:rFonts w:ascii="Lucida Sans Unicode" w:hAnsi="Lucida Sans Unicode" w:cs="Lucida Sans Unicode"/>
          <w:sz w:val="8"/>
          <w:szCs w:val="8"/>
        </w:rPr>
        <w:tab/>
        <w:t xml:space="preserve">  8    "</w:t>
      </w:r>
    </w:p>
    <w:p w14:paraId="09B23485" w14:textId="77777777" w:rsidR="00D049E6" w:rsidRPr="006B3819" w:rsidRDefault="00F83166" w:rsidP="00D049E6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18 SC Hasselt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26 02 04 20     8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>38  14:65</w:t>
      </w:r>
      <w:proofErr w:type="gramEnd"/>
      <w:r w:rsidR="00592BF6" w:rsidRPr="006B3819">
        <w:rPr>
          <w:rFonts w:ascii="Lucida Sans Unicode" w:hAnsi="Lucida Sans Unicode" w:cs="Lucida Sans Unicode"/>
          <w:sz w:val="8"/>
          <w:szCs w:val="8"/>
        </w:rPr>
        <w:tab/>
      </w:r>
      <w:r w:rsidR="00592BF6" w:rsidRPr="006B3819">
        <w:rPr>
          <w:rFonts w:ascii="Lucida Sans Unicode" w:hAnsi="Lucida Sans Unicode" w:cs="Lucida Sans Unicode"/>
          <w:sz w:val="8"/>
          <w:szCs w:val="8"/>
        </w:rPr>
        <w:tab/>
        <w:t xml:space="preserve">     </w:t>
      </w:r>
      <w:r w:rsidR="0070375A">
        <w:rPr>
          <w:rFonts w:ascii="Lucida Sans Unicode" w:hAnsi="Lucida Sans Unicode" w:cs="Lucida Sans Unicode"/>
          <w:sz w:val="8"/>
          <w:szCs w:val="8"/>
        </w:rPr>
        <w:t>Hodžić</w:t>
      </w:r>
      <w:r w:rsidR="00592BF6" w:rsidRPr="006B3819">
        <w:rPr>
          <w:rFonts w:ascii="Lucida Sans Unicode" w:hAnsi="Lucida Sans Unicode" w:cs="Lucida Sans Unicode"/>
          <w:sz w:val="8"/>
          <w:szCs w:val="8"/>
        </w:rPr>
        <w:t xml:space="preserve"> (RFC de Liège)</w:t>
      </w:r>
      <w:r w:rsidR="00592BF6" w:rsidRPr="006B3819">
        <w:rPr>
          <w:rFonts w:ascii="Lucida Sans Unicode" w:hAnsi="Lucida Sans Unicode" w:cs="Lucida Sans Unicode"/>
          <w:sz w:val="8"/>
          <w:szCs w:val="8"/>
        </w:rPr>
        <w:tab/>
      </w:r>
      <w:r w:rsidR="00592BF6" w:rsidRPr="006B3819">
        <w:rPr>
          <w:rFonts w:ascii="Lucida Sans Unicode" w:hAnsi="Lucida Sans Unicode" w:cs="Lucida Sans Unicode"/>
          <w:sz w:val="8"/>
          <w:szCs w:val="8"/>
        </w:rPr>
        <w:tab/>
        <w:t xml:space="preserve">  8    "</w:t>
      </w:r>
    </w:p>
    <w:p w14:paraId="14958EDD" w14:textId="77777777" w:rsidR="00D049E6" w:rsidRPr="006B3819" w:rsidRDefault="00592BF6" w:rsidP="00D049E6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 xml:space="preserve">     De Kip (Molenbeek)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ab/>
        <w:t xml:space="preserve">  8</w:t>
      </w:r>
      <w:proofErr w:type="gramEnd"/>
      <w:r w:rsidRPr="006B3819">
        <w:rPr>
          <w:rFonts w:ascii="Lucida Sans Unicode" w:hAnsi="Lucida Sans Unicode" w:cs="Lucida Sans Unicode"/>
          <w:sz w:val="8"/>
          <w:szCs w:val="8"/>
        </w:rPr>
        <w:t xml:space="preserve">    "</w:t>
      </w:r>
    </w:p>
    <w:p w14:paraId="48965EC5" w14:textId="77777777" w:rsidR="00D049E6" w:rsidRPr="006B3819" w:rsidRDefault="00592BF6" w:rsidP="00D049E6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 xml:space="preserve">     Dachelet (Berchem)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ab/>
        <w:t xml:space="preserve">  8</w:t>
      </w:r>
      <w:proofErr w:type="gramEnd"/>
      <w:r w:rsidRPr="006B3819">
        <w:rPr>
          <w:rFonts w:ascii="Lucida Sans Unicode" w:hAnsi="Lucida Sans Unicode" w:cs="Lucida Sans Unicode"/>
          <w:sz w:val="8"/>
          <w:szCs w:val="8"/>
        </w:rPr>
        <w:t xml:space="preserve">    "</w:t>
      </w:r>
    </w:p>
    <w:p w14:paraId="4BBE8508" w14:textId="77777777" w:rsidR="00592BF6" w:rsidRPr="006B3819" w:rsidRDefault="00592BF6" w:rsidP="00592BF6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 xml:space="preserve">     E.Albert (Beveren)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ab/>
        <w:t xml:space="preserve">  8</w:t>
      </w:r>
      <w:proofErr w:type="gramEnd"/>
      <w:r w:rsidRPr="006B3819">
        <w:rPr>
          <w:rFonts w:ascii="Lucida Sans Unicode" w:hAnsi="Lucida Sans Unicode" w:cs="Lucida Sans Unicode"/>
          <w:sz w:val="8"/>
          <w:szCs w:val="8"/>
        </w:rPr>
        <w:t xml:space="preserve">    "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 xml:space="preserve">    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 xml:space="preserve">     K.Berger (Winterslag)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 xml:space="preserve">  8    "</w:t>
      </w:r>
    </w:p>
    <w:p w14:paraId="67025919" w14:textId="77777777" w:rsidR="00592BF6" w:rsidRPr="006B3819" w:rsidRDefault="00592BF6" w:rsidP="00592BF6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 xml:space="preserve"> </w:t>
      </w:r>
    </w:p>
    <w:p w14:paraId="60210213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6D59859D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1E67DBC3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116687E8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25788E5F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1CFAAA1B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575C8E3F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14C9E8D2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20F58347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05B9FD1C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4B2FC522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02AA7868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60D9D318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1F842B18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2C760D5D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47EB73DD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2EC8BF47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665EC009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5BFA10C7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236297A2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185FE690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321CEB72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1A8132AF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698214E0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3E67C325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2DB64041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43CBC0F9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7AB6F59B" w14:textId="5BB28FD9" w:rsidR="00D049E6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6C454E86" w14:textId="39E24A97" w:rsidR="00B82DF6" w:rsidRDefault="00B82DF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39544983" w14:textId="77777777" w:rsidR="00B82DF6" w:rsidRPr="006B3819" w:rsidRDefault="00B82DF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57F943C0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10A9141D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41755D93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4E939D5A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10087471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2F67D85C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3DE41BF0" w14:textId="77777777" w:rsidR="00D049E6" w:rsidRPr="00B905D7" w:rsidRDefault="00D049E6" w:rsidP="00D049E6">
      <w:pPr>
        <w:rPr>
          <w:rFonts w:ascii="Lucida Sans Unicode" w:hAnsi="Lucida Sans Unicode" w:cs="Lucida Sans Unicode"/>
          <w:b/>
          <w:sz w:val="8"/>
          <w:szCs w:val="8"/>
          <w:lang w:val="en-GB"/>
        </w:rPr>
      </w:pPr>
      <w:r w:rsidRPr="00B905D7">
        <w:rPr>
          <w:rFonts w:ascii="Lucida Sans Unicode" w:hAnsi="Lucida Sans Unicode" w:cs="Lucida Sans Unicode"/>
          <w:b/>
          <w:sz w:val="8"/>
          <w:szCs w:val="8"/>
          <w:lang w:val="en-GB"/>
        </w:rPr>
        <w:lastRenderedPageBreak/>
        <w:t xml:space="preserve">Week </w:t>
      </w:r>
      <w:r w:rsidR="00AD5F6A" w:rsidRPr="00B905D7">
        <w:rPr>
          <w:rFonts w:ascii="Lucida Sans Unicode" w:hAnsi="Lucida Sans Unicode" w:cs="Lucida Sans Unicode"/>
          <w:b/>
          <w:sz w:val="8"/>
          <w:szCs w:val="8"/>
          <w:lang w:val="en-GB"/>
        </w:rPr>
        <w:t>27</w:t>
      </w:r>
    </w:p>
    <w:p w14:paraId="731089D8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5C85247E" w14:textId="77777777" w:rsidR="00C709CB" w:rsidRPr="00B905D7" w:rsidRDefault="00CD3101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Lierse SK v Sporting Charleroi 3-0 (1-0)</w:t>
      </w:r>
    </w:p>
    <w:p w14:paraId="7AD5EDE1" w14:textId="77777777" w:rsidR="00C709CB" w:rsidRPr="00B905D7" w:rsidRDefault="003A7F59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aturday, 15 March 1980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CD3101">
        <w:rPr>
          <w:rFonts w:ascii="Lucida Sans Unicode" w:hAnsi="Lucida Sans Unicode" w:cs="Lucida Sans Unicode"/>
          <w:sz w:val="8"/>
          <w:szCs w:val="8"/>
          <w:lang w:val="en-US"/>
        </w:rPr>
        <w:t>van Langenhove, Herman Vanderpoorten Stadio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CD3101">
        <w:rPr>
          <w:rFonts w:ascii="Lucida Sans Unicode" w:hAnsi="Lucida Sans Unicode" w:cs="Lucida Sans Unicode"/>
          <w:sz w:val="8"/>
          <w:szCs w:val="8"/>
          <w:lang w:val="en-US"/>
        </w:rPr>
        <w:t xml:space="preserve"> 7,000, booked: Migeot, Soons, Bardaux</w:t>
      </w:r>
    </w:p>
    <w:p w14:paraId="7C13D775" w14:textId="77777777" w:rsidR="00C709CB" w:rsidRPr="00B905D7" w:rsidRDefault="00CD3101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K: Engelen; Hermans, Garcia, Vanderborght (80</w:t>
      </w:r>
      <w:r w:rsidR="00797162">
        <w:rPr>
          <w:rFonts w:ascii="Lucida Sans Unicode" w:hAnsi="Lucida Sans Unicode" w:cs="Lucida Sans Unicode"/>
          <w:sz w:val="8"/>
          <w:szCs w:val="8"/>
          <w:lang w:val="en-US"/>
        </w:rPr>
        <w:t xml:space="preserve">. </w:t>
      </w:r>
      <w:r>
        <w:rPr>
          <w:rFonts w:ascii="Lucida Sans Unicode" w:hAnsi="Lucida Sans Unicode" w:cs="Lucida Sans Unicode"/>
          <w:sz w:val="8"/>
          <w:szCs w:val="8"/>
          <w:lang w:val="en-US"/>
        </w:rPr>
        <w:t>Dierckx), W.Ceulemans, Bosch, Helleputte, Soons, F.Janssens (80. v.Poucke), Vandenbergh, Rapolder</w:t>
      </w:r>
    </w:p>
    <w:p w14:paraId="203D9420" w14:textId="77777777" w:rsidR="00C709CB" w:rsidRPr="009206E7" w:rsidRDefault="00CD3101" w:rsidP="00C709CB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 xml:space="preserve">SC: </w:t>
      </w:r>
      <w:r w:rsidR="009D507F">
        <w:rPr>
          <w:rFonts w:ascii="Lucida Sans Unicode" w:hAnsi="Lucida Sans Unicode" w:cs="Lucida Sans Unicode"/>
          <w:sz w:val="8"/>
          <w:szCs w:val="8"/>
        </w:rPr>
        <w:t>Vande Walle</w:t>
      </w:r>
      <w:r w:rsidRPr="009206E7">
        <w:rPr>
          <w:rFonts w:ascii="Lucida Sans Unicode" w:hAnsi="Lucida Sans Unicode" w:cs="Lucida Sans Unicode"/>
          <w:sz w:val="8"/>
          <w:szCs w:val="8"/>
        </w:rPr>
        <w:t xml:space="preserve">; Bardaux, Royet, Dekker, Vermeir, van Nerum, Migeot (46. C.Jacobs), Gebauer, Iezzi (74. </w:t>
      </w:r>
      <w:r w:rsidR="000407A2">
        <w:rPr>
          <w:rFonts w:ascii="Lucida Sans Unicode" w:hAnsi="Lucida Sans Unicode" w:cs="Lucida Sans Unicode"/>
          <w:sz w:val="8"/>
          <w:szCs w:val="8"/>
        </w:rPr>
        <w:t>Cloquet</w:t>
      </w:r>
      <w:r w:rsidRPr="009206E7">
        <w:rPr>
          <w:rFonts w:ascii="Lucida Sans Unicode" w:hAnsi="Lucida Sans Unicode" w:cs="Lucida Sans Unicode"/>
          <w:sz w:val="8"/>
          <w:szCs w:val="8"/>
        </w:rPr>
        <w:t>), Ortiz, Cordiez</w:t>
      </w:r>
    </w:p>
    <w:p w14:paraId="75684366" w14:textId="77777777" w:rsidR="00C709CB" w:rsidRPr="009206E7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Scorers:</w:t>
      </w:r>
      <w:r w:rsidR="00CD3101" w:rsidRPr="009206E7">
        <w:rPr>
          <w:rFonts w:ascii="Lucida Sans Unicode" w:hAnsi="Lucida Sans Unicode" w:cs="Lucida Sans Unicode"/>
          <w:sz w:val="8"/>
          <w:szCs w:val="8"/>
        </w:rPr>
        <w:t xml:space="preserve"> 1-0 Bosch (42.), 2-0 Vandenbergh (62.), 3-0 W.Ceulemans (76.)</w:t>
      </w:r>
    </w:p>
    <w:p w14:paraId="3BEE8D9A" w14:textId="77777777" w:rsidR="00C709CB" w:rsidRPr="009206E7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</w:p>
    <w:p w14:paraId="49BB1600" w14:textId="77777777" w:rsidR="00C709CB" w:rsidRPr="009206E7" w:rsidRDefault="00CD3101" w:rsidP="00C709CB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SC Hasselt v Beerschot VAV 1-2 (0-2)</w:t>
      </w:r>
    </w:p>
    <w:p w14:paraId="2947DBA9" w14:textId="77777777" w:rsidR="00C709CB" w:rsidRPr="00B905D7" w:rsidRDefault="003A7F59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aturday, 15 March 1980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CD3101">
        <w:rPr>
          <w:rFonts w:ascii="Lucida Sans Unicode" w:hAnsi="Lucida Sans Unicode" w:cs="Lucida Sans Unicode"/>
          <w:sz w:val="8"/>
          <w:szCs w:val="8"/>
          <w:lang w:val="en-US"/>
        </w:rPr>
        <w:t>Crucke, Stadelijk Sportstadio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CD3101">
        <w:rPr>
          <w:rFonts w:ascii="Lucida Sans Unicode" w:hAnsi="Lucida Sans Unicode" w:cs="Lucida Sans Unicode"/>
          <w:sz w:val="8"/>
          <w:szCs w:val="8"/>
          <w:lang w:val="en-US"/>
        </w:rPr>
        <w:t xml:space="preserve"> 2,000, booked: De Weerdt</w:t>
      </w:r>
    </w:p>
    <w:p w14:paraId="44C2BE2F" w14:textId="77777777" w:rsidR="00C709CB" w:rsidRPr="009206E7" w:rsidRDefault="00CD3101" w:rsidP="00C709CB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SCH: A.Hermans; M.Put, Huybrechts, Hox, Konings, Billen</w:t>
      </w:r>
      <w:r w:rsidR="00485B56">
        <w:rPr>
          <w:rFonts w:ascii="Lucida Sans Unicode" w:hAnsi="Lucida Sans Unicode" w:cs="Lucida Sans Unicode"/>
          <w:sz w:val="8"/>
          <w:szCs w:val="8"/>
        </w:rPr>
        <w:t xml:space="preserve"> III</w:t>
      </w:r>
      <w:r w:rsidRPr="009206E7">
        <w:rPr>
          <w:rFonts w:ascii="Lucida Sans Unicode" w:hAnsi="Lucida Sans Unicode" w:cs="Lucida Sans Unicode"/>
          <w:sz w:val="8"/>
          <w:szCs w:val="8"/>
        </w:rPr>
        <w:t>, Noelmans, Vanhove, Vanderstraeten, B.Lambrichts (67. D.Hermans), Zghouri (84. Frost)</w:t>
      </w:r>
    </w:p>
    <w:p w14:paraId="7E06D81A" w14:textId="77777777" w:rsidR="00C709CB" w:rsidRPr="009206E7" w:rsidRDefault="00CD3101" w:rsidP="00C709CB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VAV: Tomaszewski; van Opdorp (70. Hof), De Weerdt, van Abbenij, Rylant, L.van Gucht, Beloy,</w:t>
      </w:r>
      <w:r w:rsidR="00DF6341">
        <w:rPr>
          <w:rFonts w:ascii="Lucida Sans Unicode" w:hAnsi="Lucida Sans Unicode" w:cs="Lucida Sans Unicode"/>
          <w:sz w:val="8"/>
          <w:szCs w:val="8"/>
        </w:rPr>
        <w:t xml:space="preserve"> F.van Doninck</w:t>
      </w:r>
      <w:r w:rsidRPr="009206E7">
        <w:rPr>
          <w:rFonts w:ascii="Lucida Sans Unicode" w:hAnsi="Lucida Sans Unicode" w:cs="Lucida Sans Unicode"/>
          <w:sz w:val="8"/>
          <w:szCs w:val="8"/>
        </w:rPr>
        <w:t>, Mücher, Gzil, P.Lambert</w:t>
      </w:r>
    </w:p>
    <w:p w14:paraId="679D6523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CD3101">
        <w:rPr>
          <w:rFonts w:ascii="Lucida Sans Unicode" w:hAnsi="Lucida Sans Unicode" w:cs="Lucida Sans Unicode"/>
          <w:sz w:val="8"/>
          <w:szCs w:val="8"/>
          <w:lang w:val="en-US"/>
        </w:rPr>
        <w:t xml:space="preserve"> 0-1 P.Lambert (14.), 0-2 Mücher (29.), 1-2 D.Hermans (77.)</w:t>
      </w:r>
    </w:p>
    <w:p w14:paraId="1C3DEE1F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0EE4DF26" w14:textId="77777777" w:rsidR="00C709CB" w:rsidRPr="009206E7" w:rsidRDefault="00FF1A66" w:rsidP="00C709CB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THOR Waterschei v RFC de Liège 4-0 (2-0)</w:t>
      </w:r>
    </w:p>
    <w:p w14:paraId="7D517E02" w14:textId="77777777" w:rsidR="00C709CB" w:rsidRPr="00B905D7" w:rsidRDefault="003A7F59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aturday, 15 March 1980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FF1A66">
        <w:rPr>
          <w:rFonts w:ascii="Lucida Sans Unicode" w:hAnsi="Lucida Sans Unicode" w:cs="Lucida Sans Unicode"/>
          <w:sz w:val="8"/>
          <w:szCs w:val="8"/>
          <w:lang w:val="en-US"/>
        </w:rPr>
        <w:t>De Bleeckere, André Dumont Stadio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FF1A66">
        <w:rPr>
          <w:rFonts w:ascii="Lucida Sans Unicode" w:hAnsi="Lucida Sans Unicode" w:cs="Lucida Sans Unicode"/>
          <w:sz w:val="8"/>
          <w:szCs w:val="8"/>
          <w:lang w:val="en-US"/>
        </w:rPr>
        <w:t xml:space="preserve"> 8,000, booked: Wintacq, Daenen, Quaranta</w:t>
      </w:r>
    </w:p>
    <w:p w14:paraId="3A5BFE53" w14:textId="77777777" w:rsidR="00C709CB" w:rsidRPr="00B905D7" w:rsidRDefault="00FF1A66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THOR: Pudelko; H.Houben, P.Plessers, Lespoix (68. </w:t>
      </w:r>
      <w:r w:rsidRPr="009206E7">
        <w:rPr>
          <w:rFonts w:ascii="Lucida Sans Unicode" w:hAnsi="Lucida Sans Unicode" w:cs="Lucida Sans Unicode"/>
          <w:sz w:val="8"/>
          <w:szCs w:val="8"/>
        </w:rPr>
        <w:t xml:space="preserve">A.Coenen), D.David, Heyligen, P.Janssen, R.Janssen, Gründel, Swinnen (77. </w:t>
      </w:r>
      <w:r>
        <w:rPr>
          <w:rFonts w:ascii="Lucida Sans Unicode" w:hAnsi="Lucida Sans Unicode" w:cs="Lucida Sans Unicode"/>
          <w:sz w:val="8"/>
          <w:szCs w:val="8"/>
          <w:lang w:val="en-US"/>
        </w:rPr>
        <w:t>Surinx), Ohlsson</w:t>
      </w:r>
    </w:p>
    <w:p w14:paraId="763889B2" w14:textId="77777777" w:rsidR="00C709CB" w:rsidRPr="00B905D7" w:rsidRDefault="00FF1A66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RFC: Daenen; Gaspard, van Toorn, Phillips, Wintacq, Kuypers (46. Quaranta), Henrotay, 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Šljivo</w:t>
      </w: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70375A">
        <w:rPr>
          <w:rFonts w:ascii="Lucida Sans Unicode" w:hAnsi="Lucida Sans Unicode" w:cs="Lucida Sans Unicode"/>
          <w:sz w:val="8"/>
          <w:szCs w:val="8"/>
          <w:lang w:val="en-US"/>
        </w:rPr>
        <w:t>Hodžić</w:t>
      </w:r>
      <w:r>
        <w:rPr>
          <w:rFonts w:ascii="Lucida Sans Unicode" w:hAnsi="Lucida Sans Unicode" w:cs="Lucida Sans Unicode"/>
          <w:sz w:val="8"/>
          <w:szCs w:val="8"/>
          <w:lang w:val="en-US"/>
        </w:rPr>
        <w:t>, Lecloux, Binet</w:t>
      </w:r>
    </w:p>
    <w:p w14:paraId="72075FCE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FF1A66">
        <w:rPr>
          <w:rFonts w:ascii="Lucida Sans Unicode" w:hAnsi="Lucida Sans Unicode" w:cs="Lucida Sans Unicode"/>
          <w:sz w:val="8"/>
          <w:szCs w:val="8"/>
          <w:lang w:val="en-US"/>
        </w:rPr>
        <w:t xml:space="preserve"> 1-0 P.Janssens (24.), 2-0 Ohlsson (43.), 3-0, 4-0 Heyligen (50., 63., pen.)</w:t>
      </w:r>
    </w:p>
    <w:p w14:paraId="1FF362A4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571BEA58" w14:textId="77777777" w:rsidR="00C709CB" w:rsidRPr="009206E7" w:rsidRDefault="00FF1A66" w:rsidP="00C709CB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RSC Anderlecht v Antwerp FC 3-1 (2-0)</w:t>
      </w:r>
    </w:p>
    <w:p w14:paraId="64FA17B8" w14:textId="77777777" w:rsidR="00C709CB" w:rsidRPr="00B905D7" w:rsidRDefault="003A7F59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aturday, 15 March 1980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FF1A66">
        <w:rPr>
          <w:rFonts w:ascii="Lucida Sans Unicode" w:hAnsi="Lucida Sans Unicode" w:cs="Lucida Sans Unicode"/>
          <w:sz w:val="8"/>
          <w:szCs w:val="8"/>
          <w:lang w:val="en-US"/>
        </w:rPr>
        <w:t xml:space="preserve">Delsemme, </w:t>
      </w:r>
      <w:r w:rsidR="00375227">
        <w:rPr>
          <w:rFonts w:ascii="Lucida Sans Unicode" w:hAnsi="Lucida Sans Unicode" w:cs="Lucida Sans Unicode"/>
          <w:sz w:val="8"/>
          <w:szCs w:val="8"/>
          <w:lang w:val="en-US"/>
        </w:rPr>
        <w:t>Stade Émile Versé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FF1A66">
        <w:rPr>
          <w:rFonts w:ascii="Lucida Sans Unicode" w:hAnsi="Lucida Sans Unicode" w:cs="Lucida Sans Unicode"/>
          <w:sz w:val="8"/>
          <w:szCs w:val="8"/>
          <w:lang w:val="en-US"/>
        </w:rPr>
        <w:t xml:space="preserve"> 14,000, booked: F.Goris, R.Kaiser, Ipermans</w:t>
      </w:r>
    </w:p>
    <w:p w14:paraId="696CE14E" w14:textId="77777777" w:rsidR="00C709CB" w:rsidRPr="00B905D7" w:rsidRDefault="00FF1A66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RSC: Munaron; F.van der Elst, van Binst, Broos, M.De Groote, Haan, Coeck, Dusbaba (85. Rombouts), Brylle, R.Martens (85. J.Nielsen)</w:t>
      </w:r>
      <w:r w:rsidR="001B3A8B">
        <w:rPr>
          <w:rFonts w:ascii="Lucida Sans Unicode" w:hAnsi="Lucida Sans Unicode" w:cs="Lucida Sans Unicode"/>
          <w:sz w:val="8"/>
          <w:szCs w:val="8"/>
          <w:lang w:val="en-US"/>
        </w:rPr>
        <w:t>, Rensenbrink</w:t>
      </w: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 </w:t>
      </w:r>
    </w:p>
    <w:p w14:paraId="110C6A05" w14:textId="77777777" w:rsidR="00C709CB" w:rsidRPr="00B905D7" w:rsidRDefault="00FF1A66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AFC: </w:t>
      </w:r>
      <w:r w:rsidR="00A84910">
        <w:rPr>
          <w:rFonts w:ascii="Lucida Sans Unicode" w:hAnsi="Lucida Sans Unicode" w:cs="Lucida Sans Unicode"/>
          <w:sz w:val="8"/>
          <w:szCs w:val="8"/>
          <w:lang w:val="en-US"/>
        </w:rPr>
        <w:t>Custers; Boeckstaens, Steyaert, Heerwegh, F.Mariman, Ipermans, Justek, Lallo, F.Goris, W.Geurts, R.Kaiser</w:t>
      </w:r>
    </w:p>
    <w:p w14:paraId="244BFEE3" w14:textId="77777777" w:rsidR="00C709CB" w:rsidRPr="009206E7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Scorers:</w:t>
      </w:r>
      <w:r w:rsidR="00A84910" w:rsidRPr="009206E7">
        <w:rPr>
          <w:rFonts w:ascii="Lucida Sans Unicode" w:hAnsi="Lucida Sans Unicode" w:cs="Lucida Sans Unicode"/>
          <w:sz w:val="8"/>
          <w:szCs w:val="8"/>
        </w:rPr>
        <w:t xml:space="preserve"> 1-0 F.van der Elst (20.), 2-0 R.Martens (27.), 2-1 W.Geurts (62.), 3-1 M.De Groote (84.)</w:t>
      </w:r>
    </w:p>
    <w:p w14:paraId="127DFF5E" w14:textId="77777777" w:rsidR="00C709CB" w:rsidRPr="009206E7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</w:p>
    <w:p w14:paraId="06BA75C5" w14:textId="77777777" w:rsidR="00C709CB" w:rsidRPr="009206E7" w:rsidRDefault="00A84910" w:rsidP="00C709CB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SV Waregem v SK Beveren 1-0 (1-0)</w:t>
      </w:r>
    </w:p>
    <w:p w14:paraId="3A44B805" w14:textId="77777777" w:rsidR="00C709CB" w:rsidRPr="00B905D7" w:rsidRDefault="003A7F59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aturday, 15 March 1980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A84910">
        <w:rPr>
          <w:rFonts w:ascii="Lucida Sans Unicode" w:hAnsi="Lucida Sans Unicode" w:cs="Lucida Sans Unicode"/>
          <w:sz w:val="8"/>
          <w:szCs w:val="8"/>
          <w:lang w:val="en-US"/>
        </w:rPr>
        <w:t>Hans, Regenboogstadio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A84910">
        <w:rPr>
          <w:rFonts w:ascii="Lucida Sans Unicode" w:hAnsi="Lucida Sans Unicode" w:cs="Lucida Sans Unicode"/>
          <w:sz w:val="8"/>
          <w:szCs w:val="8"/>
          <w:lang w:val="en-US"/>
        </w:rPr>
        <w:t xml:space="preserve"> 5,000, booked: M.Millecamps (64.)</w:t>
      </w:r>
    </w:p>
    <w:p w14:paraId="79546D28" w14:textId="77777777" w:rsidR="00C709CB" w:rsidRPr="006B3819" w:rsidRDefault="00A84910" w:rsidP="00C709CB">
      <w:pPr>
        <w:rPr>
          <w:rFonts w:ascii="Lucida Sans Unicode" w:hAnsi="Lucida Sans Unicode" w:cs="Lucida Sans Unicode"/>
          <w:sz w:val="8"/>
          <w:szCs w:val="8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VW: De Jong; Denorme, Saelen, L.Millecamps, Vliegen, M.Millecamps,</w:t>
      </w:r>
      <w:r w:rsidR="002E63C8">
        <w:rPr>
          <w:rFonts w:ascii="Lucida Sans Unicode" w:hAnsi="Lucida Sans Unicode" w:cs="Lucida Sans Unicode"/>
          <w:sz w:val="8"/>
          <w:szCs w:val="8"/>
          <w:lang w:val="en-US"/>
        </w:rPr>
        <w:t xml:space="preserve"> C.De Coninck,</w:t>
      </w: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 H.Michielsen, Devos, Hendriks (53. </w:t>
      </w:r>
      <w:r w:rsidRPr="006B3819">
        <w:rPr>
          <w:rFonts w:ascii="Lucida Sans Unicode" w:hAnsi="Lucida Sans Unicode" w:cs="Lucida Sans Unicode"/>
          <w:sz w:val="8"/>
          <w:szCs w:val="8"/>
        </w:rPr>
        <w:t>H.Delesie), P.Desmet</w:t>
      </w:r>
    </w:p>
    <w:p w14:paraId="36EC9377" w14:textId="77777777" w:rsidR="00C709CB" w:rsidRPr="009206E7" w:rsidRDefault="00A84910" w:rsidP="00C709CB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Beveren: Pfaff; E.Jaspers, Buyl, P.van Genechten, Baecke (46. Weihrauch), Hofkens, Truyens, E.Albert, Hoebeeck, Cluytens, J.Janssens</w:t>
      </w:r>
    </w:p>
    <w:p w14:paraId="2CE2007E" w14:textId="77777777" w:rsidR="00C709CB" w:rsidRPr="009206E7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Scorer</w:t>
      </w:r>
      <w:r w:rsidR="00A84910" w:rsidRPr="009206E7">
        <w:rPr>
          <w:rFonts w:ascii="Lucida Sans Unicode" w:hAnsi="Lucida Sans Unicode" w:cs="Lucida Sans Unicode"/>
          <w:sz w:val="8"/>
          <w:szCs w:val="8"/>
        </w:rPr>
        <w:t>: 1-0 Vliegen (7.)</w:t>
      </w:r>
    </w:p>
    <w:p w14:paraId="7539A774" w14:textId="77777777" w:rsidR="00C709CB" w:rsidRPr="009206E7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</w:p>
    <w:p w14:paraId="3FDA0A7F" w14:textId="77777777" w:rsidR="00C709CB" w:rsidRPr="009206E7" w:rsidRDefault="00A84910" w:rsidP="00C709CB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SC Lokeren v FC Winterslag 1-2 (1-1)</w:t>
      </w:r>
    </w:p>
    <w:p w14:paraId="2AD17FA2" w14:textId="77777777" w:rsidR="00C709CB" w:rsidRPr="00B905D7" w:rsidRDefault="003A7F59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aturday, 15 March 1980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A84910">
        <w:rPr>
          <w:rFonts w:ascii="Lucida Sans Unicode" w:hAnsi="Lucida Sans Unicode" w:cs="Lucida Sans Unicode"/>
          <w:sz w:val="8"/>
          <w:szCs w:val="8"/>
          <w:lang w:val="en-US"/>
        </w:rPr>
        <w:t>Peeters, Daknam Stadio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A84910">
        <w:rPr>
          <w:rFonts w:ascii="Lucida Sans Unicode" w:hAnsi="Lucida Sans Unicode" w:cs="Lucida Sans Unicode"/>
          <w:sz w:val="8"/>
          <w:szCs w:val="8"/>
          <w:lang w:val="en-US"/>
        </w:rPr>
        <w:t xml:space="preserve"> 7,000, booked: P.Lambrichts (6.), P.Houben (74.)</w:t>
      </w:r>
    </w:p>
    <w:p w14:paraId="421A26FE" w14:textId="77777777" w:rsidR="00C709CB" w:rsidRPr="00375227" w:rsidRDefault="00A84910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Lokeren: Hoogenboom; R.Somers, M.De Schrijver, Dalving, Dardenne, Bett, R.Verheyen, Mommens, Gudjohnsen, 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Lúbanski</w:t>
      </w: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 (46. </w:t>
      </w:r>
      <w:r w:rsidRPr="00375227">
        <w:rPr>
          <w:rFonts w:ascii="Lucida Sans Unicode" w:hAnsi="Lucida Sans Unicode" w:cs="Lucida Sans Unicode"/>
          <w:sz w:val="8"/>
          <w:szCs w:val="8"/>
          <w:lang w:val="en-US"/>
        </w:rPr>
        <w:t xml:space="preserve">Cornelissen), </w:t>
      </w:r>
      <w:r w:rsidR="000B3769" w:rsidRPr="00375227">
        <w:rPr>
          <w:rFonts w:ascii="Lucida Sans Unicode" w:hAnsi="Lucida Sans Unicode" w:cs="Lucida Sans Unicode"/>
          <w:sz w:val="8"/>
          <w:szCs w:val="8"/>
          <w:lang w:val="en-US"/>
        </w:rPr>
        <w:t>Elkjær</w:t>
      </w:r>
    </w:p>
    <w:p w14:paraId="0056C082" w14:textId="77777777" w:rsidR="00C709CB" w:rsidRPr="009206E7" w:rsidRDefault="00A84910" w:rsidP="00C709CB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FCW: Kenis; P.Houben, P.Lambrichts, Vanlessen, Billen, P.Denier, Theunis, Devrindt, Weis, van Woerkum, K.Berger</w:t>
      </w:r>
    </w:p>
    <w:p w14:paraId="1B23F3BA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A84910">
        <w:rPr>
          <w:rFonts w:ascii="Lucida Sans Unicode" w:hAnsi="Lucida Sans Unicode" w:cs="Lucida Sans Unicode"/>
          <w:sz w:val="8"/>
          <w:szCs w:val="8"/>
          <w:lang w:val="en-US"/>
        </w:rPr>
        <w:t xml:space="preserve"> 1-0 R.Verheyen (28.), 1-1 K.Berger (44.), 1-2 van Woerkum (84.)</w:t>
      </w:r>
    </w:p>
    <w:p w14:paraId="4D49D866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24FFA144" w14:textId="77777777" w:rsidR="00C709CB" w:rsidRPr="00B905D7" w:rsidRDefault="003B1039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tandard de Liège v RWD Molenbeek 3-1 (2-1)</w:t>
      </w:r>
    </w:p>
    <w:p w14:paraId="7DDA69DE" w14:textId="77777777" w:rsidR="00C709CB" w:rsidRPr="00B905D7" w:rsidRDefault="003A7F59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unday, 16 March 1980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3B1039">
        <w:rPr>
          <w:rFonts w:ascii="Lucida Sans Unicode" w:hAnsi="Lucida Sans Unicode" w:cs="Lucida Sans Unicode"/>
          <w:sz w:val="8"/>
          <w:szCs w:val="8"/>
          <w:lang w:val="en-US"/>
        </w:rPr>
        <w:t>Verhaeghe, Stade Maurice Dufrasne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3B1039">
        <w:rPr>
          <w:rFonts w:ascii="Lucida Sans Unicode" w:hAnsi="Lucida Sans Unicode" w:cs="Lucida Sans Unicode"/>
          <w:sz w:val="8"/>
          <w:szCs w:val="8"/>
          <w:lang w:val="en-US"/>
        </w:rPr>
        <w:t xml:space="preserve"> 25,000, booked: Poel</w:t>
      </w:r>
    </w:p>
    <w:p w14:paraId="3F1C6462" w14:textId="77777777" w:rsidR="00C709CB" w:rsidRPr="009206E7" w:rsidRDefault="003B1039" w:rsidP="00C709CB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Standard: Preud'homme (83. Dardenne); Gerets, Garot, Poel, Renquin, G.Vandersmissen, Önal, Sigurvinsson, Graf, W.Wellens, Edström</w:t>
      </w:r>
    </w:p>
    <w:p w14:paraId="3F43CB75" w14:textId="77777777" w:rsidR="00C709CB" w:rsidRPr="009206E7" w:rsidRDefault="003B1039" w:rsidP="00C709CB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RWD: Ruiter; De Vriese, Desaeyere, M.De Wolf, M.Martens, Boskamp, P.Gorez, Olsen, De Bolle, N.Jansen, De Kip</w:t>
      </w:r>
    </w:p>
    <w:p w14:paraId="26E128C3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3B1039">
        <w:rPr>
          <w:rFonts w:ascii="Lucida Sans Unicode" w:hAnsi="Lucida Sans Unicode" w:cs="Lucida Sans Unicode"/>
          <w:sz w:val="8"/>
          <w:szCs w:val="8"/>
          <w:lang w:val="en-US"/>
        </w:rPr>
        <w:t xml:space="preserve"> 0-1 De Vriese (5.), 1-1 W.Wellens (35.), 2-1 Graf (45.), 3-1 Önal (70.)</w:t>
      </w:r>
    </w:p>
    <w:p w14:paraId="26E591D7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5018A624" w14:textId="77777777" w:rsidR="00C709CB" w:rsidRPr="00B905D7" w:rsidRDefault="003B1039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Cercle Brugge v Club Brugge 2-3 (0-2)</w:t>
      </w:r>
    </w:p>
    <w:p w14:paraId="5CAAA664" w14:textId="77777777" w:rsidR="00C709CB" w:rsidRPr="00B905D7" w:rsidRDefault="003A7F59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unday, 16 March 1980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3B1039">
        <w:rPr>
          <w:rFonts w:ascii="Lucida Sans Unicode" w:hAnsi="Lucida Sans Unicode" w:cs="Lucida Sans Unicode"/>
          <w:sz w:val="8"/>
          <w:szCs w:val="8"/>
          <w:lang w:val="en-US"/>
        </w:rPr>
        <w:t>Ponnet, Olympiastadio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3B1039">
        <w:rPr>
          <w:rFonts w:ascii="Lucida Sans Unicode" w:hAnsi="Lucida Sans Unicode" w:cs="Lucida Sans Unicode"/>
          <w:sz w:val="8"/>
          <w:szCs w:val="8"/>
          <w:lang w:val="en-US"/>
        </w:rPr>
        <w:t xml:space="preserve"> 21,000, booked: Querter, R.Vandereycken, Poorteman, Courant, Verriest, Volders</w:t>
      </w:r>
    </w:p>
    <w:p w14:paraId="19BE3913" w14:textId="77777777" w:rsidR="00C709CB" w:rsidRPr="009206E7" w:rsidRDefault="003B1039" w:rsidP="00C709CB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CB: Vanderschommen; van Kerkhof (66. Vanderween), Krijgh, Schepens, Verriest, Dewaele, Poorteman, Querter, Auerbach (69. M.Denier), Skov, Beheydt</w:t>
      </w:r>
    </w:p>
    <w:p w14:paraId="31A05336" w14:textId="77777777" w:rsidR="00C709CB" w:rsidRPr="009206E7" w:rsidRDefault="003B1039" w:rsidP="00C709CB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 xml:space="preserve">CB: Barth; Bastijns, </w:t>
      </w:r>
      <w:r w:rsidR="009531A9">
        <w:rPr>
          <w:rFonts w:ascii="Lucida Sans Unicode" w:hAnsi="Lucida Sans Unicode" w:cs="Lucida Sans Unicode"/>
          <w:sz w:val="8"/>
          <w:szCs w:val="8"/>
        </w:rPr>
        <w:t>Bálint</w:t>
      </w:r>
      <w:r w:rsidRPr="009206E7">
        <w:rPr>
          <w:rFonts w:ascii="Lucida Sans Unicode" w:hAnsi="Lucida Sans Unicode" w:cs="Lucida Sans Unicode"/>
          <w:sz w:val="8"/>
          <w:szCs w:val="8"/>
        </w:rPr>
        <w:t>, Leekens, Volders, Verheecke (78. Ranson), J.Ceulemans, R.Vandereycken, Courant, Vanwalleghem (40. E.Martens), J.</w:t>
      </w:r>
      <w:r w:rsidR="009531A9">
        <w:rPr>
          <w:rFonts w:ascii="Lucida Sans Unicode" w:hAnsi="Lucida Sans Unicode" w:cs="Lucida Sans Unicode"/>
          <w:sz w:val="8"/>
          <w:szCs w:val="8"/>
        </w:rPr>
        <w:t>Søren</w:t>
      </w:r>
      <w:r w:rsidRPr="009206E7">
        <w:rPr>
          <w:rFonts w:ascii="Lucida Sans Unicode" w:hAnsi="Lucida Sans Unicode" w:cs="Lucida Sans Unicode"/>
          <w:sz w:val="8"/>
          <w:szCs w:val="8"/>
        </w:rPr>
        <w:t>sen</w:t>
      </w:r>
    </w:p>
    <w:p w14:paraId="6EA51921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3B1039">
        <w:rPr>
          <w:rFonts w:ascii="Lucida Sans Unicode" w:hAnsi="Lucida Sans Unicode" w:cs="Lucida Sans Unicode"/>
          <w:sz w:val="8"/>
          <w:szCs w:val="8"/>
          <w:lang w:val="en-US"/>
        </w:rPr>
        <w:t xml:space="preserve"> 0-1 Verheecke (9.), 0-2 Courant (44.), 0-3 J.Ceulemans (70.), 1-3 Beheydt (72.), 2-3 M.Denier (79.)</w:t>
      </w:r>
    </w:p>
    <w:p w14:paraId="4EC1F103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0147DAD5" w14:textId="77777777" w:rsidR="00C709CB" w:rsidRPr="009206E7" w:rsidRDefault="003B1039" w:rsidP="00C709CB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Berchem Sport v Beringen FC 1-0 (0-0)</w:t>
      </w:r>
    </w:p>
    <w:p w14:paraId="3CA2CF95" w14:textId="77777777" w:rsidR="00C709CB" w:rsidRPr="00B905D7" w:rsidRDefault="003A7F59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unday, 16 March 1980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3B1039">
        <w:rPr>
          <w:rFonts w:ascii="Lucida Sans Unicode" w:hAnsi="Lucida Sans Unicode" w:cs="Lucida Sans Unicode"/>
          <w:sz w:val="8"/>
          <w:szCs w:val="8"/>
          <w:lang w:val="en-US"/>
        </w:rPr>
        <w:t xml:space="preserve">Schoeters, </w:t>
      </w:r>
      <w:r w:rsidR="00375227">
        <w:rPr>
          <w:rFonts w:ascii="Lucida Sans Unicode" w:hAnsi="Lucida Sans Unicode" w:cs="Lucida Sans Unicode"/>
          <w:sz w:val="8"/>
          <w:szCs w:val="8"/>
          <w:lang w:val="en-US"/>
        </w:rPr>
        <w:t>Berchem Stadion ("Het Rooi")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3B1039">
        <w:rPr>
          <w:rFonts w:ascii="Lucida Sans Unicode" w:hAnsi="Lucida Sans Unicode" w:cs="Lucida Sans Unicode"/>
          <w:sz w:val="8"/>
          <w:szCs w:val="8"/>
          <w:lang w:val="en-US"/>
        </w:rPr>
        <w:t xml:space="preserve"> 6,000, booked: Stijnen</w:t>
      </w:r>
    </w:p>
    <w:p w14:paraId="4D02556E" w14:textId="77777777" w:rsidR="00C709CB" w:rsidRPr="00B905D7" w:rsidRDefault="003B1039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375227">
        <w:rPr>
          <w:rFonts w:ascii="Lucida Sans Unicode" w:hAnsi="Lucida Sans Unicode" w:cs="Lucida Sans Unicode"/>
          <w:sz w:val="8"/>
          <w:szCs w:val="8"/>
        </w:rPr>
        <w:t xml:space="preserve">Berchem: A.Goossens; </w:t>
      </w:r>
      <w:r w:rsidR="00062396" w:rsidRPr="00375227">
        <w:rPr>
          <w:rFonts w:ascii="Lucida Sans Unicode" w:hAnsi="Lucida Sans Unicode" w:cs="Lucida Sans Unicode"/>
          <w:sz w:val="8"/>
          <w:szCs w:val="8"/>
        </w:rPr>
        <w:t xml:space="preserve">J.Corremans, Koekelcoren, Leirs, Stijnen, De Ruyter, L.Dreesen, van Mechelen, </w:t>
      </w:r>
      <w:r w:rsidR="009531A9" w:rsidRPr="00375227">
        <w:rPr>
          <w:rFonts w:ascii="Lucida Sans Unicode" w:hAnsi="Lucida Sans Unicode" w:cs="Lucida Sans Unicode"/>
          <w:sz w:val="8"/>
          <w:szCs w:val="8"/>
        </w:rPr>
        <w:t>van den Buys</w:t>
      </w:r>
      <w:r w:rsidR="00062396" w:rsidRPr="00375227">
        <w:rPr>
          <w:rFonts w:ascii="Lucida Sans Unicode" w:hAnsi="Lucida Sans Unicode" w:cs="Lucida Sans Unicode"/>
          <w:sz w:val="8"/>
          <w:szCs w:val="8"/>
        </w:rPr>
        <w:t xml:space="preserve">, Dachelet, W.Cornelis (89. </w:t>
      </w:r>
      <w:r w:rsidR="00062396">
        <w:rPr>
          <w:rFonts w:ascii="Lucida Sans Unicode" w:hAnsi="Lucida Sans Unicode" w:cs="Lucida Sans Unicode"/>
          <w:sz w:val="8"/>
          <w:szCs w:val="8"/>
          <w:lang w:val="en-US"/>
        </w:rPr>
        <w:t>Geeraerts)</w:t>
      </w:r>
    </w:p>
    <w:p w14:paraId="6D943B25" w14:textId="77777777" w:rsidR="00C709CB" w:rsidRPr="00B905D7" w:rsidRDefault="00062396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375227">
        <w:rPr>
          <w:rFonts w:ascii="Lucida Sans Unicode" w:hAnsi="Lucida Sans Unicode" w:cs="Lucida Sans Unicode"/>
          <w:sz w:val="8"/>
          <w:szCs w:val="8"/>
        </w:rPr>
        <w:t>BFC: Schubert; T.Geypen, Scheen, W.De Greef, Rogiers, F.Geypen</w:t>
      </w:r>
      <w:r w:rsidR="003A60FC">
        <w:rPr>
          <w:rFonts w:ascii="Lucida Sans Unicode" w:hAnsi="Lucida Sans Unicode" w:cs="Lucida Sans Unicode"/>
          <w:sz w:val="8"/>
          <w:szCs w:val="8"/>
        </w:rPr>
        <w:t>, François</w:t>
      </w:r>
      <w:r w:rsidRPr="00375227">
        <w:rPr>
          <w:rFonts w:ascii="Lucida Sans Unicode" w:hAnsi="Lucida Sans Unicode" w:cs="Lucida Sans Unicode"/>
          <w:sz w:val="8"/>
          <w:szCs w:val="8"/>
        </w:rPr>
        <w:t xml:space="preserve"> (70. </w:t>
      </w:r>
      <w:r>
        <w:rPr>
          <w:rFonts w:ascii="Lucida Sans Unicode" w:hAnsi="Lucida Sans Unicode" w:cs="Lucida Sans Unicode"/>
          <w:sz w:val="8"/>
          <w:szCs w:val="8"/>
          <w:lang w:val="en-US"/>
        </w:rPr>
        <w:t>Berrevoets), Vanarweghen, Bone (70. Ruysbergh), Amrath, Verniers</w:t>
      </w:r>
    </w:p>
    <w:p w14:paraId="6AADE0A4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</w:t>
      </w:r>
      <w:r w:rsidR="00062396">
        <w:rPr>
          <w:rFonts w:ascii="Lucida Sans Unicode" w:hAnsi="Lucida Sans Unicode" w:cs="Lucida Sans Unicode"/>
          <w:sz w:val="8"/>
          <w:szCs w:val="8"/>
          <w:lang w:val="en-US"/>
        </w:rPr>
        <w:t xml:space="preserve">: 1-0 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van den Buys</w:t>
      </w:r>
      <w:r w:rsidR="00062396">
        <w:rPr>
          <w:rFonts w:ascii="Lucida Sans Unicode" w:hAnsi="Lucida Sans Unicode" w:cs="Lucida Sans Unicode"/>
          <w:sz w:val="8"/>
          <w:szCs w:val="8"/>
          <w:lang w:val="en-US"/>
        </w:rPr>
        <w:t xml:space="preserve"> (64.)</w:t>
      </w:r>
    </w:p>
    <w:p w14:paraId="2B8FEA7E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4B23A15D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30F25277" w14:textId="77777777" w:rsidR="00D049E6" w:rsidRPr="00B905D7" w:rsidRDefault="00D049E6" w:rsidP="00D049E6">
      <w:pPr>
        <w:ind w:hanging="180"/>
        <w:rPr>
          <w:rFonts w:ascii="Lucida Sans Unicode" w:hAnsi="Lucida Sans Unicode" w:cs="Lucida Sans Unicode"/>
          <w:sz w:val="8"/>
          <w:szCs w:val="8"/>
          <w:lang w:val="en-GB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      Tab</w:t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>le</w:t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  <w:t xml:space="preserve">    </w:t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  <w:t>Top Scorers</w:t>
      </w:r>
    </w:p>
    <w:p w14:paraId="5B52655D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GB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  <w:t xml:space="preserve"> P   W   D   L     </w:t>
      </w:r>
      <w:r w:rsidR="00247E29">
        <w:rPr>
          <w:rFonts w:ascii="Lucida Sans Unicode" w:hAnsi="Lucida Sans Unicode" w:cs="Lucida Sans Unicode"/>
          <w:sz w:val="8"/>
          <w:szCs w:val="8"/>
          <w:lang w:val="en-GB"/>
        </w:rPr>
        <w:t xml:space="preserve"> </w:t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 xml:space="preserve"> Pts    GF GA</w:t>
      </w:r>
    </w:p>
    <w:p w14:paraId="03077B3A" w14:textId="77777777" w:rsidR="00D049E6" w:rsidRPr="009206E7" w:rsidRDefault="00247E29" w:rsidP="00D049E6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01 Club Brugge</w:t>
      </w:r>
      <w:r w:rsidRPr="009206E7">
        <w:rPr>
          <w:rFonts w:ascii="Lucida Sans Unicode" w:hAnsi="Lucida Sans Unicode" w:cs="Lucida Sans Unicode"/>
          <w:sz w:val="8"/>
          <w:szCs w:val="8"/>
        </w:rPr>
        <w:tab/>
      </w:r>
      <w:r w:rsidRPr="009206E7">
        <w:rPr>
          <w:rFonts w:ascii="Lucida Sans Unicode" w:hAnsi="Lucida Sans Unicode" w:cs="Lucida Sans Unicode"/>
          <w:sz w:val="8"/>
          <w:szCs w:val="8"/>
        </w:rPr>
        <w:tab/>
        <w:t>27 17 05 05   39-</w:t>
      </w:r>
      <w:proofErr w:type="gramStart"/>
      <w:r w:rsidRPr="009206E7">
        <w:rPr>
          <w:rFonts w:ascii="Lucida Sans Unicode" w:hAnsi="Lucida Sans Unicode" w:cs="Lucida Sans Unicode"/>
          <w:sz w:val="8"/>
          <w:szCs w:val="8"/>
        </w:rPr>
        <w:t>15  59:26</w:t>
      </w:r>
      <w:proofErr w:type="gramEnd"/>
      <w:r w:rsidR="00825397">
        <w:rPr>
          <w:rFonts w:ascii="Lucida Sans Unicode" w:hAnsi="Lucida Sans Unicode" w:cs="Lucida Sans Unicode"/>
          <w:sz w:val="8"/>
          <w:szCs w:val="8"/>
        </w:rPr>
        <w:tab/>
      </w:r>
      <w:r w:rsidR="00825397">
        <w:rPr>
          <w:rFonts w:ascii="Lucida Sans Unicode" w:hAnsi="Lucida Sans Unicode" w:cs="Lucida Sans Unicode"/>
          <w:sz w:val="8"/>
          <w:szCs w:val="8"/>
        </w:rPr>
        <w:tab/>
      </w:r>
      <w:r w:rsidR="009870F9">
        <w:rPr>
          <w:rFonts w:ascii="Lucida Sans Unicode" w:hAnsi="Lucida Sans Unicode" w:cs="Lucida Sans Unicode"/>
          <w:sz w:val="8"/>
          <w:szCs w:val="8"/>
        </w:rPr>
        <w:t>01 Vandenbergh (Lierse SK)</w:t>
      </w:r>
      <w:r w:rsidR="009870F9">
        <w:rPr>
          <w:rFonts w:ascii="Lucida Sans Unicode" w:hAnsi="Lucida Sans Unicode" w:cs="Lucida Sans Unicode"/>
          <w:sz w:val="8"/>
          <w:szCs w:val="8"/>
        </w:rPr>
        <w:tab/>
      </w:r>
      <w:r w:rsidR="009870F9">
        <w:rPr>
          <w:rFonts w:ascii="Lucida Sans Unicode" w:hAnsi="Lucida Sans Unicode" w:cs="Lucida Sans Unicode"/>
          <w:sz w:val="8"/>
          <w:szCs w:val="8"/>
        </w:rPr>
        <w:tab/>
        <w:t>26 goals</w:t>
      </w:r>
    </w:p>
    <w:p w14:paraId="510F1CC3" w14:textId="77777777" w:rsidR="00D049E6" w:rsidRPr="009206E7" w:rsidRDefault="00247E29" w:rsidP="00D049E6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02 Standard de Liège</w:t>
      </w:r>
      <w:r w:rsidRPr="009206E7">
        <w:rPr>
          <w:rFonts w:ascii="Lucida Sans Unicode" w:hAnsi="Lucida Sans Unicode" w:cs="Lucida Sans Unicode"/>
          <w:sz w:val="8"/>
          <w:szCs w:val="8"/>
        </w:rPr>
        <w:tab/>
        <w:t>27 15 07 05   37-</w:t>
      </w:r>
      <w:proofErr w:type="gramStart"/>
      <w:r w:rsidRPr="009206E7">
        <w:rPr>
          <w:rFonts w:ascii="Lucida Sans Unicode" w:hAnsi="Lucida Sans Unicode" w:cs="Lucida Sans Unicode"/>
          <w:sz w:val="8"/>
          <w:szCs w:val="8"/>
        </w:rPr>
        <w:t>17  62:26</w:t>
      </w:r>
      <w:proofErr w:type="gramEnd"/>
      <w:r w:rsidR="009870F9">
        <w:rPr>
          <w:rFonts w:ascii="Lucida Sans Unicode" w:hAnsi="Lucida Sans Unicode" w:cs="Lucida Sans Unicode"/>
          <w:sz w:val="8"/>
          <w:szCs w:val="8"/>
        </w:rPr>
        <w:tab/>
      </w:r>
      <w:r w:rsidR="009870F9">
        <w:rPr>
          <w:rFonts w:ascii="Lucida Sans Unicode" w:hAnsi="Lucida Sans Unicode" w:cs="Lucida Sans Unicode"/>
          <w:sz w:val="8"/>
          <w:szCs w:val="8"/>
        </w:rPr>
        <w:tab/>
        <w:t>02 J.Ceulemans (Brugge)</w:t>
      </w:r>
      <w:r w:rsidR="009870F9">
        <w:rPr>
          <w:rFonts w:ascii="Lucida Sans Unicode" w:hAnsi="Lucida Sans Unicode" w:cs="Lucida Sans Unicode"/>
          <w:sz w:val="8"/>
          <w:szCs w:val="8"/>
        </w:rPr>
        <w:tab/>
      </w:r>
      <w:r w:rsidR="009870F9">
        <w:rPr>
          <w:rFonts w:ascii="Lucida Sans Unicode" w:hAnsi="Lucida Sans Unicode" w:cs="Lucida Sans Unicode"/>
          <w:sz w:val="8"/>
          <w:szCs w:val="8"/>
        </w:rPr>
        <w:tab/>
        <w:t>23    "</w:t>
      </w:r>
    </w:p>
    <w:p w14:paraId="4BCF43A0" w14:textId="77777777" w:rsidR="00247E29" w:rsidRPr="009206E7" w:rsidRDefault="00247E29" w:rsidP="00D049E6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03 SC Lokeren</w:t>
      </w:r>
      <w:r w:rsidRPr="009206E7">
        <w:rPr>
          <w:rFonts w:ascii="Lucida Sans Unicode" w:hAnsi="Lucida Sans Unicode" w:cs="Lucida Sans Unicode"/>
          <w:sz w:val="8"/>
          <w:szCs w:val="8"/>
        </w:rPr>
        <w:tab/>
      </w:r>
      <w:r w:rsidRPr="009206E7">
        <w:rPr>
          <w:rFonts w:ascii="Lucida Sans Unicode" w:hAnsi="Lucida Sans Unicode" w:cs="Lucida Sans Unicode"/>
          <w:sz w:val="8"/>
          <w:szCs w:val="8"/>
        </w:rPr>
        <w:tab/>
        <w:t>27 16 04 07   36-</w:t>
      </w:r>
      <w:proofErr w:type="gramStart"/>
      <w:r w:rsidRPr="009206E7">
        <w:rPr>
          <w:rFonts w:ascii="Lucida Sans Unicode" w:hAnsi="Lucida Sans Unicode" w:cs="Lucida Sans Unicode"/>
          <w:sz w:val="8"/>
          <w:szCs w:val="8"/>
        </w:rPr>
        <w:t>18  51:21</w:t>
      </w:r>
      <w:proofErr w:type="gramEnd"/>
      <w:r w:rsidR="009870F9">
        <w:rPr>
          <w:rFonts w:ascii="Lucida Sans Unicode" w:hAnsi="Lucida Sans Unicode" w:cs="Lucida Sans Unicode"/>
          <w:sz w:val="8"/>
          <w:szCs w:val="8"/>
        </w:rPr>
        <w:tab/>
      </w:r>
      <w:r w:rsidR="009870F9">
        <w:rPr>
          <w:rFonts w:ascii="Lucida Sans Unicode" w:hAnsi="Lucida Sans Unicode" w:cs="Lucida Sans Unicode"/>
          <w:sz w:val="8"/>
          <w:szCs w:val="8"/>
        </w:rPr>
        <w:tab/>
        <w:t xml:space="preserve">03 </w:t>
      </w:r>
      <w:r w:rsidR="000B3769">
        <w:rPr>
          <w:rFonts w:ascii="Lucida Sans Unicode" w:hAnsi="Lucida Sans Unicode" w:cs="Lucida Sans Unicode"/>
          <w:sz w:val="8"/>
          <w:szCs w:val="8"/>
        </w:rPr>
        <w:t>Elkjær</w:t>
      </w:r>
      <w:r w:rsidR="009870F9">
        <w:rPr>
          <w:rFonts w:ascii="Lucida Sans Unicode" w:hAnsi="Lucida Sans Unicode" w:cs="Lucida Sans Unicode"/>
          <w:sz w:val="8"/>
          <w:szCs w:val="8"/>
        </w:rPr>
        <w:t xml:space="preserve"> (Lokeren)</w:t>
      </w:r>
      <w:r w:rsidR="009870F9">
        <w:rPr>
          <w:rFonts w:ascii="Lucida Sans Unicode" w:hAnsi="Lucida Sans Unicode" w:cs="Lucida Sans Unicode"/>
          <w:sz w:val="8"/>
          <w:szCs w:val="8"/>
        </w:rPr>
        <w:tab/>
      </w:r>
      <w:r w:rsidR="009870F9">
        <w:rPr>
          <w:rFonts w:ascii="Lucida Sans Unicode" w:hAnsi="Lucida Sans Unicode" w:cs="Lucida Sans Unicode"/>
          <w:sz w:val="8"/>
          <w:szCs w:val="8"/>
        </w:rPr>
        <w:tab/>
      </w:r>
      <w:r w:rsidR="009870F9">
        <w:rPr>
          <w:rFonts w:ascii="Lucida Sans Unicode" w:hAnsi="Lucida Sans Unicode" w:cs="Lucida Sans Unicode"/>
          <w:sz w:val="8"/>
          <w:szCs w:val="8"/>
        </w:rPr>
        <w:tab/>
        <w:t>17    "</w:t>
      </w:r>
    </w:p>
    <w:p w14:paraId="69623959" w14:textId="77777777" w:rsidR="00D049E6" w:rsidRPr="009206E7" w:rsidRDefault="00247E29" w:rsidP="00D049E6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04 RWD Molenbeek</w:t>
      </w:r>
      <w:r w:rsidRPr="009206E7">
        <w:rPr>
          <w:rFonts w:ascii="Lucida Sans Unicode" w:hAnsi="Lucida Sans Unicode" w:cs="Lucida Sans Unicode"/>
          <w:sz w:val="8"/>
          <w:szCs w:val="8"/>
        </w:rPr>
        <w:tab/>
      </w:r>
      <w:r w:rsidRPr="009206E7">
        <w:rPr>
          <w:rFonts w:ascii="Lucida Sans Unicode" w:hAnsi="Lucida Sans Unicode" w:cs="Lucida Sans Unicode"/>
          <w:sz w:val="8"/>
          <w:szCs w:val="8"/>
        </w:rPr>
        <w:tab/>
        <w:t>27 14 08 05   36-</w:t>
      </w:r>
      <w:proofErr w:type="gramStart"/>
      <w:r w:rsidRPr="009206E7">
        <w:rPr>
          <w:rFonts w:ascii="Lucida Sans Unicode" w:hAnsi="Lucida Sans Unicode" w:cs="Lucida Sans Unicode"/>
          <w:sz w:val="8"/>
          <w:szCs w:val="8"/>
        </w:rPr>
        <w:t>18  41:25</w:t>
      </w:r>
      <w:proofErr w:type="gramEnd"/>
      <w:r w:rsidR="009870F9">
        <w:rPr>
          <w:rFonts w:ascii="Lucida Sans Unicode" w:hAnsi="Lucida Sans Unicode" w:cs="Lucida Sans Unicode"/>
          <w:sz w:val="8"/>
          <w:szCs w:val="8"/>
        </w:rPr>
        <w:tab/>
      </w:r>
      <w:r w:rsidR="009870F9">
        <w:rPr>
          <w:rFonts w:ascii="Lucida Sans Unicode" w:hAnsi="Lucida Sans Unicode" w:cs="Lucida Sans Unicode"/>
          <w:sz w:val="8"/>
          <w:szCs w:val="8"/>
        </w:rPr>
        <w:tab/>
        <w:t>04 Edström (Standard)</w:t>
      </w:r>
      <w:r w:rsidR="009870F9">
        <w:rPr>
          <w:rFonts w:ascii="Lucida Sans Unicode" w:hAnsi="Lucida Sans Unicode" w:cs="Lucida Sans Unicode"/>
          <w:sz w:val="8"/>
          <w:szCs w:val="8"/>
        </w:rPr>
        <w:tab/>
      </w:r>
      <w:r w:rsidR="009870F9">
        <w:rPr>
          <w:rFonts w:ascii="Lucida Sans Unicode" w:hAnsi="Lucida Sans Unicode" w:cs="Lucida Sans Unicode"/>
          <w:sz w:val="8"/>
          <w:szCs w:val="8"/>
        </w:rPr>
        <w:tab/>
        <w:t>15    "</w:t>
      </w:r>
    </w:p>
    <w:p w14:paraId="783EFE92" w14:textId="77777777" w:rsidR="00D049E6" w:rsidRPr="009206E7" w:rsidRDefault="00247E29" w:rsidP="00D049E6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05 RSC Anderlecht</w:t>
      </w:r>
      <w:r w:rsidRPr="009206E7">
        <w:rPr>
          <w:rFonts w:ascii="Lucida Sans Unicode" w:hAnsi="Lucida Sans Unicode" w:cs="Lucida Sans Unicode"/>
          <w:sz w:val="8"/>
          <w:szCs w:val="8"/>
        </w:rPr>
        <w:tab/>
      </w:r>
      <w:r w:rsidRPr="009206E7">
        <w:rPr>
          <w:rFonts w:ascii="Lucida Sans Unicode" w:hAnsi="Lucida Sans Unicode" w:cs="Lucida Sans Unicode"/>
          <w:sz w:val="8"/>
          <w:szCs w:val="8"/>
        </w:rPr>
        <w:tab/>
        <w:t>27 15 04 08   34-</w:t>
      </w:r>
      <w:proofErr w:type="gramStart"/>
      <w:r w:rsidRPr="009206E7">
        <w:rPr>
          <w:rFonts w:ascii="Lucida Sans Unicode" w:hAnsi="Lucida Sans Unicode" w:cs="Lucida Sans Unicode"/>
          <w:sz w:val="8"/>
          <w:szCs w:val="8"/>
        </w:rPr>
        <w:t>20  55:27</w:t>
      </w:r>
      <w:proofErr w:type="gramEnd"/>
      <w:r w:rsidR="009870F9">
        <w:rPr>
          <w:rFonts w:ascii="Lucida Sans Unicode" w:hAnsi="Lucida Sans Unicode" w:cs="Lucida Sans Unicode"/>
          <w:sz w:val="8"/>
          <w:szCs w:val="8"/>
        </w:rPr>
        <w:tab/>
      </w:r>
      <w:r w:rsidR="009870F9">
        <w:rPr>
          <w:rFonts w:ascii="Lucida Sans Unicode" w:hAnsi="Lucida Sans Unicode" w:cs="Lucida Sans Unicode"/>
          <w:sz w:val="8"/>
          <w:szCs w:val="8"/>
        </w:rPr>
        <w:tab/>
        <w:t>05 Heyligen (Waterschei)</w:t>
      </w:r>
      <w:r w:rsidR="009870F9">
        <w:rPr>
          <w:rFonts w:ascii="Lucida Sans Unicode" w:hAnsi="Lucida Sans Unicode" w:cs="Lucida Sans Unicode"/>
          <w:sz w:val="8"/>
          <w:szCs w:val="8"/>
        </w:rPr>
        <w:tab/>
      </w:r>
      <w:r w:rsidR="009870F9">
        <w:rPr>
          <w:rFonts w:ascii="Lucida Sans Unicode" w:hAnsi="Lucida Sans Unicode" w:cs="Lucida Sans Unicode"/>
          <w:sz w:val="8"/>
          <w:szCs w:val="8"/>
        </w:rPr>
        <w:tab/>
        <w:t>12    "</w:t>
      </w:r>
    </w:p>
    <w:p w14:paraId="23B90ED1" w14:textId="77777777" w:rsidR="00D049E6" w:rsidRPr="009206E7" w:rsidRDefault="00247E29" w:rsidP="00D049E6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06 Lierse SK</w:t>
      </w:r>
      <w:r w:rsidRPr="009206E7">
        <w:rPr>
          <w:rFonts w:ascii="Lucida Sans Unicode" w:hAnsi="Lucida Sans Unicode" w:cs="Lucida Sans Unicode"/>
          <w:sz w:val="8"/>
          <w:szCs w:val="8"/>
        </w:rPr>
        <w:tab/>
      </w:r>
      <w:r w:rsidRPr="009206E7">
        <w:rPr>
          <w:rFonts w:ascii="Lucida Sans Unicode" w:hAnsi="Lucida Sans Unicode" w:cs="Lucida Sans Unicode"/>
          <w:sz w:val="8"/>
          <w:szCs w:val="8"/>
        </w:rPr>
        <w:tab/>
        <w:t>27 13 04 10   30-</w:t>
      </w:r>
      <w:proofErr w:type="gramStart"/>
      <w:r w:rsidRPr="009206E7">
        <w:rPr>
          <w:rFonts w:ascii="Lucida Sans Unicode" w:hAnsi="Lucida Sans Unicode" w:cs="Lucida Sans Unicode"/>
          <w:sz w:val="8"/>
          <w:szCs w:val="8"/>
        </w:rPr>
        <w:t>24  51:35</w:t>
      </w:r>
      <w:proofErr w:type="gramEnd"/>
      <w:r w:rsidR="009870F9">
        <w:rPr>
          <w:rFonts w:ascii="Lucida Sans Unicode" w:hAnsi="Lucida Sans Unicode" w:cs="Lucida Sans Unicode"/>
          <w:sz w:val="8"/>
          <w:szCs w:val="8"/>
        </w:rPr>
        <w:tab/>
      </w:r>
      <w:r w:rsidR="009870F9">
        <w:rPr>
          <w:rFonts w:ascii="Lucida Sans Unicode" w:hAnsi="Lucida Sans Unicode" w:cs="Lucida Sans Unicode"/>
          <w:sz w:val="8"/>
          <w:szCs w:val="8"/>
        </w:rPr>
        <w:tab/>
        <w:t xml:space="preserve">     </w:t>
      </w:r>
      <w:r w:rsidR="009531A9">
        <w:rPr>
          <w:rFonts w:ascii="Lucida Sans Unicode" w:hAnsi="Lucida Sans Unicode" w:cs="Lucida Sans Unicode"/>
          <w:sz w:val="8"/>
          <w:szCs w:val="8"/>
        </w:rPr>
        <w:t>Lúbanski</w:t>
      </w:r>
      <w:r w:rsidR="009870F9">
        <w:rPr>
          <w:rFonts w:ascii="Lucida Sans Unicode" w:hAnsi="Lucida Sans Unicode" w:cs="Lucida Sans Unicode"/>
          <w:sz w:val="8"/>
          <w:szCs w:val="8"/>
        </w:rPr>
        <w:t xml:space="preserve"> (Lokeren)</w:t>
      </w:r>
      <w:r w:rsidR="009870F9">
        <w:rPr>
          <w:rFonts w:ascii="Lucida Sans Unicode" w:hAnsi="Lucida Sans Unicode" w:cs="Lucida Sans Unicode"/>
          <w:sz w:val="8"/>
          <w:szCs w:val="8"/>
        </w:rPr>
        <w:tab/>
      </w:r>
      <w:r w:rsidR="009870F9">
        <w:rPr>
          <w:rFonts w:ascii="Lucida Sans Unicode" w:hAnsi="Lucida Sans Unicode" w:cs="Lucida Sans Unicode"/>
          <w:sz w:val="8"/>
          <w:szCs w:val="8"/>
        </w:rPr>
        <w:tab/>
        <w:t>12    "</w:t>
      </w:r>
    </w:p>
    <w:p w14:paraId="0D7A316F" w14:textId="77777777" w:rsidR="00D049E6" w:rsidRPr="009206E7" w:rsidRDefault="00247E29" w:rsidP="00D049E6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07 Cercle Brugge</w:t>
      </w:r>
      <w:r w:rsidRPr="009206E7">
        <w:rPr>
          <w:rFonts w:ascii="Lucida Sans Unicode" w:hAnsi="Lucida Sans Unicode" w:cs="Lucida Sans Unicode"/>
          <w:sz w:val="8"/>
          <w:szCs w:val="8"/>
        </w:rPr>
        <w:tab/>
      </w:r>
      <w:r w:rsidRPr="009206E7">
        <w:rPr>
          <w:rFonts w:ascii="Lucida Sans Unicode" w:hAnsi="Lucida Sans Unicode" w:cs="Lucida Sans Unicode"/>
          <w:sz w:val="8"/>
          <w:szCs w:val="8"/>
        </w:rPr>
        <w:tab/>
        <w:t>27 12 04 11   28-</w:t>
      </w:r>
      <w:proofErr w:type="gramStart"/>
      <w:r w:rsidRPr="009206E7">
        <w:rPr>
          <w:rFonts w:ascii="Lucida Sans Unicode" w:hAnsi="Lucida Sans Unicode" w:cs="Lucida Sans Unicode"/>
          <w:sz w:val="8"/>
          <w:szCs w:val="8"/>
        </w:rPr>
        <w:t>26  44:45</w:t>
      </w:r>
      <w:proofErr w:type="gramEnd"/>
      <w:r w:rsidR="009870F9">
        <w:rPr>
          <w:rFonts w:ascii="Lucida Sans Unicode" w:hAnsi="Lucida Sans Unicode" w:cs="Lucida Sans Unicode"/>
          <w:sz w:val="8"/>
          <w:szCs w:val="8"/>
        </w:rPr>
        <w:tab/>
      </w:r>
      <w:r w:rsidR="009870F9">
        <w:rPr>
          <w:rFonts w:ascii="Lucida Sans Unicode" w:hAnsi="Lucida Sans Unicode" w:cs="Lucida Sans Unicode"/>
          <w:sz w:val="8"/>
          <w:szCs w:val="8"/>
        </w:rPr>
        <w:tab/>
        <w:t>07 R.Martens (Anderlecht)</w:t>
      </w:r>
      <w:r w:rsidR="009870F9">
        <w:rPr>
          <w:rFonts w:ascii="Lucida Sans Unicode" w:hAnsi="Lucida Sans Unicode" w:cs="Lucida Sans Unicode"/>
          <w:sz w:val="8"/>
          <w:szCs w:val="8"/>
        </w:rPr>
        <w:tab/>
      </w:r>
      <w:r w:rsidR="009870F9">
        <w:rPr>
          <w:rFonts w:ascii="Lucida Sans Unicode" w:hAnsi="Lucida Sans Unicode" w:cs="Lucida Sans Unicode"/>
          <w:sz w:val="8"/>
          <w:szCs w:val="8"/>
        </w:rPr>
        <w:tab/>
        <w:t>11    "</w:t>
      </w:r>
    </w:p>
    <w:p w14:paraId="23C72A12" w14:textId="77777777" w:rsidR="00D049E6" w:rsidRPr="009206E7" w:rsidRDefault="00247E29" w:rsidP="00D049E6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08 THOR Waterschei</w:t>
      </w:r>
      <w:r w:rsidRPr="009206E7">
        <w:rPr>
          <w:rFonts w:ascii="Lucida Sans Unicode" w:hAnsi="Lucida Sans Unicode" w:cs="Lucida Sans Unicode"/>
          <w:sz w:val="8"/>
          <w:szCs w:val="8"/>
        </w:rPr>
        <w:tab/>
      </w:r>
      <w:r w:rsidRPr="009206E7">
        <w:rPr>
          <w:rFonts w:ascii="Lucida Sans Unicode" w:hAnsi="Lucida Sans Unicode" w:cs="Lucida Sans Unicode"/>
          <w:sz w:val="8"/>
          <w:szCs w:val="8"/>
        </w:rPr>
        <w:tab/>
        <w:t>27 10 08 09   28-</w:t>
      </w:r>
      <w:proofErr w:type="gramStart"/>
      <w:r w:rsidRPr="009206E7">
        <w:rPr>
          <w:rFonts w:ascii="Lucida Sans Unicode" w:hAnsi="Lucida Sans Unicode" w:cs="Lucida Sans Unicode"/>
          <w:sz w:val="8"/>
          <w:szCs w:val="8"/>
        </w:rPr>
        <w:t>26  37:34</w:t>
      </w:r>
      <w:proofErr w:type="gramEnd"/>
      <w:r w:rsidR="009870F9">
        <w:rPr>
          <w:rFonts w:ascii="Lucida Sans Unicode" w:hAnsi="Lucida Sans Unicode" w:cs="Lucida Sans Unicode"/>
          <w:sz w:val="8"/>
          <w:szCs w:val="8"/>
        </w:rPr>
        <w:tab/>
      </w:r>
      <w:r w:rsidR="009870F9">
        <w:rPr>
          <w:rFonts w:ascii="Lucida Sans Unicode" w:hAnsi="Lucida Sans Unicode" w:cs="Lucida Sans Unicode"/>
          <w:sz w:val="8"/>
          <w:szCs w:val="8"/>
        </w:rPr>
        <w:tab/>
        <w:t xml:space="preserve">     Riedl (Standard)</w:t>
      </w:r>
      <w:r w:rsidR="009870F9">
        <w:rPr>
          <w:rFonts w:ascii="Lucida Sans Unicode" w:hAnsi="Lucida Sans Unicode" w:cs="Lucida Sans Unicode"/>
          <w:sz w:val="8"/>
          <w:szCs w:val="8"/>
        </w:rPr>
        <w:tab/>
      </w:r>
      <w:r w:rsidR="009870F9">
        <w:rPr>
          <w:rFonts w:ascii="Lucida Sans Unicode" w:hAnsi="Lucida Sans Unicode" w:cs="Lucida Sans Unicode"/>
          <w:sz w:val="8"/>
          <w:szCs w:val="8"/>
        </w:rPr>
        <w:tab/>
      </w:r>
      <w:r w:rsidR="009870F9">
        <w:rPr>
          <w:rFonts w:ascii="Lucida Sans Unicode" w:hAnsi="Lucida Sans Unicode" w:cs="Lucida Sans Unicode"/>
          <w:sz w:val="8"/>
          <w:szCs w:val="8"/>
        </w:rPr>
        <w:tab/>
        <w:t>11    "</w:t>
      </w:r>
    </w:p>
    <w:p w14:paraId="2AA5B79A" w14:textId="77777777" w:rsidR="00D049E6" w:rsidRPr="009206E7" w:rsidRDefault="00247E29" w:rsidP="00D049E6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09 SK Beveren</w:t>
      </w:r>
      <w:r w:rsidRPr="009206E7">
        <w:rPr>
          <w:rFonts w:ascii="Lucida Sans Unicode" w:hAnsi="Lucida Sans Unicode" w:cs="Lucida Sans Unicode"/>
          <w:sz w:val="8"/>
          <w:szCs w:val="8"/>
        </w:rPr>
        <w:tab/>
      </w:r>
      <w:r w:rsidRPr="009206E7">
        <w:rPr>
          <w:rFonts w:ascii="Lucida Sans Unicode" w:hAnsi="Lucida Sans Unicode" w:cs="Lucida Sans Unicode"/>
          <w:sz w:val="8"/>
          <w:szCs w:val="8"/>
        </w:rPr>
        <w:tab/>
        <w:t>27 09 10 08   28-</w:t>
      </w:r>
      <w:proofErr w:type="gramStart"/>
      <w:r w:rsidRPr="009206E7">
        <w:rPr>
          <w:rFonts w:ascii="Lucida Sans Unicode" w:hAnsi="Lucida Sans Unicode" w:cs="Lucida Sans Unicode"/>
          <w:sz w:val="8"/>
          <w:szCs w:val="8"/>
        </w:rPr>
        <w:t>26  30:32</w:t>
      </w:r>
      <w:proofErr w:type="gramEnd"/>
      <w:r w:rsidR="009870F9">
        <w:rPr>
          <w:rFonts w:ascii="Lucida Sans Unicode" w:hAnsi="Lucida Sans Unicode" w:cs="Lucida Sans Unicode"/>
          <w:sz w:val="8"/>
          <w:szCs w:val="8"/>
        </w:rPr>
        <w:tab/>
      </w:r>
      <w:r w:rsidR="009870F9">
        <w:rPr>
          <w:rFonts w:ascii="Lucida Sans Unicode" w:hAnsi="Lucida Sans Unicode" w:cs="Lucida Sans Unicode"/>
          <w:sz w:val="8"/>
          <w:szCs w:val="8"/>
        </w:rPr>
        <w:tab/>
        <w:t xml:space="preserve">     Beheydt (Cercle)</w:t>
      </w:r>
      <w:r w:rsidR="009870F9">
        <w:rPr>
          <w:rFonts w:ascii="Lucida Sans Unicode" w:hAnsi="Lucida Sans Unicode" w:cs="Lucida Sans Unicode"/>
          <w:sz w:val="8"/>
          <w:szCs w:val="8"/>
        </w:rPr>
        <w:tab/>
      </w:r>
      <w:r w:rsidR="009870F9">
        <w:rPr>
          <w:rFonts w:ascii="Lucida Sans Unicode" w:hAnsi="Lucida Sans Unicode" w:cs="Lucida Sans Unicode"/>
          <w:sz w:val="8"/>
          <w:szCs w:val="8"/>
        </w:rPr>
        <w:tab/>
      </w:r>
      <w:r w:rsidR="009870F9">
        <w:rPr>
          <w:rFonts w:ascii="Lucida Sans Unicode" w:hAnsi="Lucida Sans Unicode" w:cs="Lucida Sans Unicode"/>
          <w:sz w:val="8"/>
          <w:szCs w:val="8"/>
        </w:rPr>
        <w:tab/>
        <w:t>11    "</w:t>
      </w:r>
    </w:p>
    <w:p w14:paraId="3281583A" w14:textId="77777777" w:rsidR="00D049E6" w:rsidRPr="009206E7" w:rsidRDefault="00247E29" w:rsidP="00D049E6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10 FC Winterslag</w:t>
      </w:r>
      <w:r w:rsidRPr="009206E7">
        <w:rPr>
          <w:rFonts w:ascii="Lucida Sans Unicode" w:hAnsi="Lucida Sans Unicode" w:cs="Lucida Sans Unicode"/>
          <w:sz w:val="8"/>
          <w:szCs w:val="8"/>
        </w:rPr>
        <w:tab/>
      </w:r>
      <w:r w:rsidRPr="009206E7">
        <w:rPr>
          <w:rFonts w:ascii="Lucida Sans Unicode" w:hAnsi="Lucida Sans Unicode" w:cs="Lucida Sans Unicode"/>
          <w:sz w:val="8"/>
          <w:szCs w:val="8"/>
        </w:rPr>
        <w:tab/>
        <w:t>27 09 09 09   27-</w:t>
      </w:r>
      <w:proofErr w:type="gramStart"/>
      <w:r w:rsidRPr="009206E7">
        <w:rPr>
          <w:rFonts w:ascii="Lucida Sans Unicode" w:hAnsi="Lucida Sans Unicode" w:cs="Lucida Sans Unicode"/>
          <w:sz w:val="8"/>
          <w:szCs w:val="8"/>
        </w:rPr>
        <w:t>27  27:49</w:t>
      </w:r>
      <w:proofErr w:type="gramEnd"/>
      <w:r w:rsidR="009870F9">
        <w:rPr>
          <w:rFonts w:ascii="Lucida Sans Unicode" w:hAnsi="Lucida Sans Unicode" w:cs="Lucida Sans Unicode"/>
          <w:sz w:val="8"/>
          <w:szCs w:val="8"/>
        </w:rPr>
        <w:tab/>
      </w:r>
      <w:r w:rsidR="009870F9">
        <w:rPr>
          <w:rFonts w:ascii="Lucida Sans Unicode" w:hAnsi="Lucida Sans Unicode" w:cs="Lucida Sans Unicode"/>
          <w:sz w:val="8"/>
          <w:szCs w:val="8"/>
        </w:rPr>
        <w:tab/>
        <w:t xml:space="preserve">     Mücher (Beerschot)</w:t>
      </w:r>
      <w:r w:rsidR="009870F9">
        <w:rPr>
          <w:rFonts w:ascii="Lucida Sans Unicode" w:hAnsi="Lucida Sans Unicode" w:cs="Lucida Sans Unicode"/>
          <w:sz w:val="8"/>
          <w:szCs w:val="8"/>
        </w:rPr>
        <w:tab/>
      </w:r>
      <w:r w:rsidR="009870F9">
        <w:rPr>
          <w:rFonts w:ascii="Lucida Sans Unicode" w:hAnsi="Lucida Sans Unicode" w:cs="Lucida Sans Unicode"/>
          <w:sz w:val="8"/>
          <w:szCs w:val="8"/>
        </w:rPr>
        <w:tab/>
        <w:t>11    "</w:t>
      </w:r>
    </w:p>
    <w:p w14:paraId="27227546" w14:textId="77777777" w:rsidR="00D049E6" w:rsidRPr="009206E7" w:rsidRDefault="00247E29" w:rsidP="00D049E6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11 RFC de Liège</w:t>
      </w:r>
      <w:r w:rsidRPr="009206E7">
        <w:rPr>
          <w:rFonts w:ascii="Lucida Sans Unicode" w:hAnsi="Lucida Sans Unicode" w:cs="Lucida Sans Unicode"/>
          <w:sz w:val="8"/>
          <w:szCs w:val="8"/>
        </w:rPr>
        <w:tab/>
      </w:r>
      <w:r w:rsidRPr="009206E7">
        <w:rPr>
          <w:rFonts w:ascii="Lucida Sans Unicode" w:hAnsi="Lucida Sans Unicode" w:cs="Lucida Sans Unicode"/>
          <w:sz w:val="8"/>
          <w:szCs w:val="8"/>
        </w:rPr>
        <w:tab/>
        <w:t>27 10 06 11   26-</w:t>
      </w:r>
      <w:proofErr w:type="gramStart"/>
      <w:r w:rsidRPr="009206E7">
        <w:rPr>
          <w:rFonts w:ascii="Lucida Sans Unicode" w:hAnsi="Lucida Sans Unicode" w:cs="Lucida Sans Unicode"/>
          <w:sz w:val="8"/>
          <w:szCs w:val="8"/>
        </w:rPr>
        <w:t>28  36:37</w:t>
      </w:r>
      <w:proofErr w:type="gramEnd"/>
      <w:r w:rsidR="009870F9">
        <w:rPr>
          <w:rFonts w:ascii="Lucida Sans Unicode" w:hAnsi="Lucida Sans Unicode" w:cs="Lucida Sans Unicode"/>
          <w:sz w:val="8"/>
          <w:szCs w:val="8"/>
        </w:rPr>
        <w:tab/>
      </w:r>
      <w:r w:rsidR="009870F9">
        <w:rPr>
          <w:rFonts w:ascii="Lucida Sans Unicode" w:hAnsi="Lucida Sans Unicode" w:cs="Lucida Sans Unicode"/>
          <w:sz w:val="8"/>
          <w:szCs w:val="8"/>
        </w:rPr>
        <w:tab/>
        <w:t xml:space="preserve">     Skov (Cercle)</w:t>
      </w:r>
      <w:r w:rsidR="009870F9">
        <w:rPr>
          <w:rFonts w:ascii="Lucida Sans Unicode" w:hAnsi="Lucida Sans Unicode" w:cs="Lucida Sans Unicode"/>
          <w:sz w:val="8"/>
          <w:szCs w:val="8"/>
        </w:rPr>
        <w:tab/>
      </w:r>
      <w:r w:rsidR="009870F9">
        <w:rPr>
          <w:rFonts w:ascii="Lucida Sans Unicode" w:hAnsi="Lucida Sans Unicode" w:cs="Lucida Sans Unicode"/>
          <w:sz w:val="8"/>
          <w:szCs w:val="8"/>
        </w:rPr>
        <w:tab/>
      </w:r>
      <w:r w:rsidR="009870F9">
        <w:rPr>
          <w:rFonts w:ascii="Lucida Sans Unicode" w:hAnsi="Lucida Sans Unicode" w:cs="Lucida Sans Unicode"/>
          <w:sz w:val="8"/>
          <w:szCs w:val="8"/>
        </w:rPr>
        <w:tab/>
        <w:t>11    "</w:t>
      </w:r>
    </w:p>
    <w:p w14:paraId="6FF9CDDA" w14:textId="77777777" w:rsidR="00D049E6" w:rsidRPr="009206E7" w:rsidRDefault="00247E29" w:rsidP="00D049E6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12 SV Waregem</w:t>
      </w:r>
      <w:r w:rsidRPr="009206E7">
        <w:rPr>
          <w:rFonts w:ascii="Lucida Sans Unicode" w:hAnsi="Lucida Sans Unicode" w:cs="Lucida Sans Unicode"/>
          <w:sz w:val="8"/>
          <w:szCs w:val="8"/>
        </w:rPr>
        <w:tab/>
      </w:r>
      <w:r w:rsidRPr="009206E7">
        <w:rPr>
          <w:rFonts w:ascii="Lucida Sans Unicode" w:hAnsi="Lucida Sans Unicode" w:cs="Lucida Sans Unicode"/>
          <w:sz w:val="8"/>
          <w:szCs w:val="8"/>
        </w:rPr>
        <w:tab/>
        <w:t>27 08 10 09   26-</w:t>
      </w:r>
      <w:proofErr w:type="gramStart"/>
      <w:r w:rsidRPr="009206E7">
        <w:rPr>
          <w:rFonts w:ascii="Lucida Sans Unicode" w:hAnsi="Lucida Sans Unicode" w:cs="Lucida Sans Unicode"/>
          <w:sz w:val="8"/>
          <w:szCs w:val="8"/>
        </w:rPr>
        <w:t>28  27:33</w:t>
      </w:r>
      <w:proofErr w:type="gramEnd"/>
      <w:r w:rsidR="009870F9">
        <w:rPr>
          <w:rFonts w:ascii="Lucida Sans Unicode" w:hAnsi="Lucida Sans Unicode" w:cs="Lucida Sans Unicode"/>
          <w:sz w:val="8"/>
          <w:szCs w:val="8"/>
        </w:rPr>
        <w:tab/>
      </w:r>
      <w:r w:rsidR="009870F9">
        <w:rPr>
          <w:rFonts w:ascii="Lucida Sans Unicode" w:hAnsi="Lucida Sans Unicode" w:cs="Lucida Sans Unicode"/>
          <w:sz w:val="8"/>
          <w:szCs w:val="8"/>
        </w:rPr>
        <w:tab/>
        <w:t>12 Sigurvinsson (Standard)</w:t>
      </w:r>
      <w:r w:rsidR="009870F9">
        <w:rPr>
          <w:rFonts w:ascii="Lucida Sans Unicode" w:hAnsi="Lucida Sans Unicode" w:cs="Lucida Sans Unicode"/>
          <w:sz w:val="8"/>
          <w:szCs w:val="8"/>
        </w:rPr>
        <w:tab/>
      </w:r>
      <w:r w:rsidR="009870F9">
        <w:rPr>
          <w:rFonts w:ascii="Lucida Sans Unicode" w:hAnsi="Lucida Sans Unicode" w:cs="Lucida Sans Unicode"/>
          <w:sz w:val="8"/>
          <w:szCs w:val="8"/>
        </w:rPr>
        <w:tab/>
        <w:t>10    "</w:t>
      </w:r>
    </w:p>
    <w:p w14:paraId="5D5B12B7" w14:textId="77777777" w:rsidR="00D049E6" w:rsidRPr="009206E7" w:rsidRDefault="00247E29" w:rsidP="00D049E6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13 Beerschot VAV</w:t>
      </w:r>
      <w:r w:rsidRPr="009206E7">
        <w:rPr>
          <w:rFonts w:ascii="Lucida Sans Unicode" w:hAnsi="Lucida Sans Unicode" w:cs="Lucida Sans Unicode"/>
          <w:sz w:val="8"/>
          <w:szCs w:val="8"/>
        </w:rPr>
        <w:tab/>
      </w:r>
      <w:r w:rsidRPr="009206E7">
        <w:rPr>
          <w:rFonts w:ascii="Lucida Sans Unicode" w:hAnsi="Lucida Sans Unicode" w:cs="Lucida Sans Unicode"/>
          <w:sz w:val="8"/>
          <w:szCs w:val="8"/>
        </w:rPr>
        <w:tab/>
        <w:t>27 08 09 10   25-</w:t>
      </w:r>
      <w:proofErr w:type="gramStart"/>
      <w:r w:rsidRPr="009206E7">
        <w:rPr>
          <w:rFonts w:ascii="Lucida Sans Unicode" w:hAnsi="Lucida Sans Unicode" w:cs="Lucida Sans Unicode"/>
          <w:sz w:val="8"/>
          <w:szCs w:val="8"/>
        </w:rPr>
        <w:t>29  32:36</w:t>
      </w:r>
      <w:proofErr w:type="gramEnd"/>
      <w:r w:rsidR="009870F9">
        <w:rPr>
          <w:rFonts w:ascii="Lucida Sans Unicode" w:hAnsi="Lucida Sans Unicode" w:cs="Lucida Sans Unicode"/>
          <w:sz w:val="8"/>
          <w:szCs w:val="8"/>
        </w:rPr>
        <w:tab/>
      </w:r>
      <w:r w:rsidR="009870F9">
        <w:rPr>
          <w:rFonts w:ascii="Lucida Sans Unicode" w:hAnsi="Lucida Sans Unicode" w:cs="Lucida Sans Unicode"/>
          <w:sz w:val="8"/>
          <w:szCs w:val="8"/>
        </w:rPr>
        <w:tab/>
        <w:t xml:space="preserve">     N.Jansen (Molenbeek)</w:t>
      </w:r>
      <w:r w:rsidR="009870F9">
        <w:rPr>
          <w:rFonts w:ascii="Lucida Sans Unicode" w:hAnsi="Lucida Sans Unicode" w:cs="Lucida Sans Unicode"/>
          <w:sz w:val="8"/>
          <w:szCs w:val="8"/>
        </w:rPr>
        <w:tab/>
      </w:r>
      <w:r w:rsidR="009870F9">
        <w:rPr>
          <w:rFonts w:ascii="Lucida Sans Unicode" w:hAnsi="Lucida Sans Unicode" w:cs="Lucida Sans Unicode"/>
          <w:sz w:val="8"/>
          <w:szCs w:val="8"/>
        </w:rPr>
        <w:tab/>
        <w:t>10    "</w:t>
      </w:r>
    </w:p>
    <w:p w14:paraId="09E9CD53" w14:textId="77777777" w:rsidR="00D049E6" w:rsidRPr="009206E7" w:rsidRDefault="00247E29" w:rsidP="00D049E6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14 Antwerp FC</w:t>
      </w:r>
      <w:r w:rsidRPr="009206E7">
        <w:rPr>
          <w:rFonts w:ascii="Lucida Sans Unicode" w:hAnsi="Lucida Sans Unicode" w:cs="Lucida Sans Unicode"/>
          <w:sz w:val="8"/>
          <w:szCs w:val="8"/>
        </w:rPr>
        <w:tab/>
      </w:r>
      <w:r w:rsidRPr="009206E7">
        <w:rPr>
          <w:rFonts w:ascii="Lucida Sans Unicode" w:hAnsi="Lucida Sans Unicode" w:cs="Lucida Sans Unicode"/>
          <w:sz w:val="8"/>
          <w:szCs w:val="8"/>
        </w:rPr>
        <w:tab/>
        <w:t>27 08 07 12   23-</w:t>
      </w:r>
      <w:proofErr w:type="gramStart"/>
      <w:r w:rsidRPr="009206E7">
        <w:rPr>
          <w:rFonts w:ascii="Lucida Sans Unicode" w:hAnsi="Lucida Sans Unicode" w:cs="Lucida Sans Unicode"/>
          <w:sz w:val="8"/>
          <w:szCs w:val="8"/>
        </w:rPr>
        <w:t>31  34:36</w:t>
      </w:r>
      <w:proofErr w:type="gramEnd"/>
      <w:r w:rsidR="009870F9">
        <w:rPr>
          <w:rFonts w:ascii="Lucida Sans Unicode" w:hAnsi="Lucida Sans Unicode" w:cs="Lucida Sans Unicode"/>
          <w:sz w:val="8"/>
          <w:szCs w:val="8"/>
        </w:rPr>
        <w:tab/>
      </w:r>
      <w:r w:rsidR="009870F9">
        <w:rPr>
          <w:rFonts w:ascii="Lucida Sans Unicode" w:hAnsi="Lucida Sans Unicode" w:cs="Lucida Sans Unicode"/>
          <w:sz w:val="8"/>
          <w:szCs w:val="8"/>
        </w:rPr>
        <w:tab/>
        <w:t xml:space="preserve">     F.van der Elst (Anderlecht)</w:t>
      </w:r>
      <w:r w:rsidR="009870F9">
        <w:rPr>
          <w:rFonts w:ascii="Lucida Sans Unicode" w:hAnsi="Lucida Sans Unicode" w:cs="Lucida Sans Unicode"/>
          <w:sz w:val="8"/>
          <w:szCs w:val="8"/>
        </w:rPr>
        <w:tab/>
      </w:r>
      <w:r w:rsidR="009870F9">
        <w:rPr>
          <w:rFonts w:ascii="Lucida Sans Unicode" w:hAnsi="Lucida Sans Unicode" w:cs="Lucida Sans Unicode"/>
          <w:sz w:val="8"/>
          <w:szCs w:val="8"/>
        </w:rPr>
        <w:tab/>
        <w:t>10    "</w:t>
      </w:r>
    </w:p>
    <w:p w14:paraId="6976B0A2" w14:textId="77777777" w:rsidR="00D049E6" w:rsidRPr="009206E7" w:rsidRDefault="00247E29" w:rsidP="00D049E6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15 Beringen FC</w:t>
      </w:r>
      <w:r w:rsidRPr="009206E7">
        <w:rPr>
          <w:rFonts w:ascii="Lucida Sans Unicode" w:hAnsi="Lucida Sans Unicode" w:cs="Lucida Sans Unicode"/>
          <w:sz w:val="8"/>
          <w:szCs w:val="8"/>
        </w:rPr>
        <w:tab/>
      </w:r>
      <w:r w:rsidRPr="009206E7">
        <w:rPr>
          <w:rFonts w:ascii="Lucida Sans Unicode" w:hAnsi="Lucida Sans Unicode" w:cs="Lucida Sans Unicode"/>
          <w:sz w:val="8"/>
          <w:szCs w:val="8"/>
        </w:rPr>
        <w:tab/>
        <w:t>27 07 06 14   20-</w:t>
      </w:r>
      <w:proofErr w:type="gramStart"/>
      <w:r w:rsidRPr="009206E7">
        <w:rPr>
          <w:rFonts w:ascii="Lucida Sans Unicode" w:hAnsi="Lucida Sans Unicode" w:cs="Lucida Sans Unicode"/>
          <w:sz w:val="8"/>
          <w:szCs w:val="8"/>
        </w:rPr>
        <w:t>34  27:42</w:t>
      </w:r>
      <w:proofErr w:type="gramEnd"/>
      <w:r w:rsidR="009870F9">
        <w:rPr>
          <w:rFonts w:ascii="Lucida Sans Unicode" w:hAnsi="Lucida Sans Unicode" w:cs="Lucida Sans Unicode"/>
          <w:sz w:val="8"/>
          <w:szCs w:val="8"/>
        </w:rPr>
        <w:tab/>
      </w:r>
      <w:r w:rsidR="009870F9">
        <w:rPr>
          <w:rFonts w:ascii="Lucida Sans Unicode" w:hAnsi="Lucida Sans Unicode" w:cs="Lucida Sans Unicode"/>
          <w:sz w:val="8"/>
          <w:szCs w:val="8"/>
        </w:rPr>
        <w:tab/>
        <w:t xml:space="preserve">     van Woerkum (Winterslag)</w:t>
      </w:r>
      <w:r w:rsidR="009870F9">
        <w:rPr>
          <w:rFonts w:ascii="Lucida Sans Unicode" w:hAnsi="Lucida Sans Unicode" w:cs="Lucida Sans Unicode"/>
          <w:sz w:val="8"/>
          <w:szCs w:val="8"/>
        </w:rPr>
        <w:tab/>
      </w:r>
      <w:r w:rsidR="009870F9">
        <w:rPr>
          <w:rFonts w:ascii="Lucida Sans Unicode" w:hAnsi="Lucida Sans Unicode" w:cs="Lucida Sans Unicode"/>
          <w:sz w:val="8"/>
          <w:szCs w:val="8"/>
        </w:rPr>
        <w:tab/>
        <w:t>10    "</w:t>
      </w:r>
    </w:p>
    <w:p w14:paraId="09631BA2" w14:textId="77777777" w:rsidR="00D049E6" w:rsidRPr="009206E7" w:rsidRDefault="00247E29" w:rsidP="00D049E6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16 Berchem Sport</w:t>
      </w:r>
      <w:r w:rsidRPr="009206E7">
        <w:rPr>
          <w:rFonts w:ascii="Lucida Sans Unicode" w:hAnsi="Lucida Sans Unicode" w:cs="Lucida Sans Unicode"/>
          <w:sz w:val="8"/>
          <w:szCs w:val="8"/>
        </w:rPr>
        <w:tab/>
      </w:r>
      <w:r w:rsidRPr="009206E7">
        <w:rPr>
          <w:rFonts w:ascii="Lucida Sans Unicode" w:hAnsi="Lucida Sans Unicode" w:cs="Lucida Sans Unicode"/>
          <w:sz w:val="8"/>
          <w:szCs w:val="8"/>
        </w:rPr>
        <w:tab/>
        <w:t>27 04 10 13   18-</w:t>
      </w:r>
      <w:proofErr w:type="gramStart"/>
      <w:r w:rsidRPr="009206E7">
        <w:rPr>
          <w:rFonts w:ascii="Lucida Sans Unicode" w:hAnsi="Lucida Sans Unicode" w:cs="Lucida Sans Unicode"/>
          <w:sz w:val="8"/>
          <w:szCs w:val="8"/>
        </w:rPr>
        <w:t>36  30:49</w:t>
      </w:r>
      <w:proofErr w:type="gramEnd"/>
      <w:r w:rsidR="009870F9">
        <w:rPr>
          <w:rFonts w:ascii="Lucida Sans Unicode" w:hAnsi="Lucida Sans Unicode" w:cs="Lucida Sans Unicode"/>
          <w:sz w:val="8"/>
          <w:szCs w:val="8"/>
        </w:rPr>
        <w:tab/>
      </w:r>
      <w:r w:rsidR="009870F9">
        <w:rPr>
          <w:rFonts w:ascii="Lucida Sans Unicode" w:hAnsi="Lucida Sans Unicode" w:cs="Lucida Sans Unicode"/>
          <w:sz w:val="8"/>
          <w:szCs w:val="8"/>
        </w:rPr>
        <w:tab/>
        <w:t>16 Bosch (Lierse SK)</w:t>
      </w:r>
      <w:r w:rsidR="009870F9">
        <w:rPr>
          <w:rFonts w:ascii="Lucida Sans Unicode" w:hAnsi="Lucida Sans Unicode" w:cs="Lucida Sans Unicode"/>
          <w:sz w:val="8"/>
          <w:szCs w:val="8"/>
        </w:rPr>
        <w:tab/>
      </w:r>
      <w:r w:rsidR="009870F9">
        <w:rPr>
          <w:rFonts w:ascii="Lucida Sans Unicode" w:hAnsi="Lucida Sans Unicode" w:cs="Lucida Sans Unicode"/>
          <w:sz w:val="8"/>
          <w:szCs w:val="8"/>
        </w:rPr>
        <w:tab/>
      </w:r>
      <w:r w:rsidR="009870F9">
        <w:rPr>
          <w:rFonts w:ascii="Lucida Sans Unicode" w:hAnsi="Lucida Sans Unicode" w:cs="Lucida Sans Unicode"/>
          <w:sz w:val="8"/>
          <w:szCs w:val="8"/>
        </w:rPr>
        <w:tab/>
        <w:t xml:space="preserve">  9    "</w:t>
      </w:r>
    </w:p>
    <w:p w14:paraId="3A27D517" w14:textId="77777777" w:rsidR="00D049E6" w:rsidRPr="009206E7" w:rsidRDefault="00247E29" w:rsidP="00D049E6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17 Sporting Charleroi</w:t>
      </w:r>
      <w:r w:rsidRPr="009206E7">
        <w:rPr>
          <w:rFonts w:ascii="Lucida Sans Unicode" w:hAnsi="Lucida Sans Unicode" w:cs="Lucida Sans Unicode"/>
          <w:sz w:val="8"/>
          <w:szCs w:val="8"/>
        </w:rPr>
        <w:tab/>
        <w:t>27 06 05 16   17-</w:t>
      </w:r>
      <w:proofErr w:type="gramStart"/>
      <w:r w:rsidRPr="009206E7">
        <w:rPr>
          <w:rFonts w:ascii="Lucida Sans Unicode" w:hAnsi="Lucida Sans Unicode" w:cs="Lucida Sans Unicode"/>
          <w:sz w:val="8"/>
          <w:szCs w:val="8"/>
        </w:rPr>
        <w:t>37  17:55</w:t>
      </w:r>
      <w:proofErr w:type="gramEnd"/>
      <w:r w:rsidR="009870F9">
        <w:rPr>
          <w:rFonts w:ascii="Lucida Sans Unicode" w:hAnsi="Lucida Sans Unicode" w:cs="Lucida Sans Unicode"/>
          <w:sz w:val="8"/>
          <w:szCs w:val="8"/>
        </w:rPr>
        <w:tab/>
      </w:r>
      <w:r w:rsidR="009870F9">
        <w:rPr>
          <w:rFonts w:ascii="Lucida Sans Unicode" w:hAnsi="Lucida Sans Unicode" w:cs="Lucida Sans Unicode"/>
          <w:sz w:val="8"/>
          <w:szCs w:val="8"/>
        </w:rPr>
        <w:tab/>
        <w:t xml:space="preserve">     K.Berger (Winterslag)</w:t>
      </w:r>
      <w:r w:rsidR="009870F9">
        <w:rPr>
          <w:rFonts w:ascii="Lucida Sans Unicode" w:hAnsi="Lucida Sans Unicode" w:cs="Lucida Sans Unicode"/>
          <w:sz w:val="8"/>
          <w:szCs w:val="8"/>
        </w:rPr>
        <w:tab/>
      </w:r>
      <w:r w:rsidR="009870F9">
        <w:rPr>
          <w:rFonts w:ascii="Lucida Sans Unicode" w:hAnsi="Lucida Sans Unicode" w:cs="Lucida Sans Unicode"/>
          <w:sz w:val="8"/>
          <w:szCs w:val="8"/>
        </w:rPr>
        <w:tab/>
        <w:t xml:space="preserve">  9    "</w:t>
      </w:r>
    </w:p>
    <w:p w14:paraId="2526B8E3" w14:textId="77777777" w:rsidR="00D049E6" w:rsidRPr="009206E7" w:rsidRDefault="00247E29" w:rsidP="00D049E6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18 SC Hasselt</w:t>
      </w:r>
      <w:r w:rsidRPr="009206E7">
        <w:rPr>
          <w:rFonts w:ascii="Lucida Sans Unicode" w:hAnsi="Lucida Sans Unicode" w:cs="Lucida Sans Unicode"/>
          <w:sz w:val="8"/>
          <w:szCs w:val="8"/>
        </w:rPr>
        <w:tab/>
      </w:r>
      <w:r w:rsidRPr="009206E7">
        <w:rPr>
          <w:rFonts w:ascii="Lucida Sans Unicode" w:hAnsi="Lucida Sans Unicode" w:cs="Lucida Sans Unicode"/>
          <w:sz w:val="8"/>
          <w:szCs w:val="8"/>
        </w:rPr>
        <w:tab/>
        <w:t>27 02 04 21     8-</w:t>
      </w:r>
      <w:proofErr w:type="gramStart"/>
      <w:r w:rsidRPr="009206E7">
        <w:rPr>
          <w:rFonts w:ascii="Lucida Sans Unicode" w:hAnsi="Lucida Sans Unicode" w:cs="Lucida Sans Unicode"/>
          <w:sz w:val="8"/>
          <w:szCs w:val="8"/>
        </w:rPr>
        <w:t>46  15:67</w:t>
      </w:r>
      <w:proofErr w:type="gramEnd"/>
      <w:r w:rsidR="009870F9">
        <w:rPr>
          <w:rFonts w:ascii="Lucida Sans Unicode" w:hAnsi="Lucida Sans Unicode" w:cs="Lucida Sans Unicode"/>
          <w:sz w:val="8"/>
          <w:szCs w:val="8"/>
        </w:rPr>
        <w:tab/>
      </w:r>
      <w:r w:rsidR="009870F9">
        <w:rPr>
          <w:rFonts w:ascii="Lucida Sans Unicode" w:hAnsi="Lucida Sans Unicode" w:cs="Lucida Sans Unicode"/>
          <w:sz w:val="8"/>
          <w:szCs w:val="8"/>
        </w:rPr>
        <w:tab/>
        <w:t>18 De Kip (Molenbeek)</w:t>
      </w:r>
      <w:r w:rsidR="009870F9">
        <w:rPr>
          <w:rFonts w:ascii="Lucida Sans Unicode" w:hAnsi="Lucida Sans Unicode" w:cs="Lucida Sans Unicode"/>
          <w:sz w:val="8"/>
          <w:szCs w:val="8"/>
        </w:rPr>
        <w:tab/>
      </w:r>
      <w:r w:rsidR="009870F9">
        <w:rPr>
          <w:rFonts w:ascii="Lucida Sans Unicode" w:hAnsi="Lucida Sans Unicode" w:cs="Lucida Sans Unicode"/>
          <w:sz w:val="8"/>
          <w:szCs w:val="8"/>
        </w:rPr>
        <w:tab/>
        <w:t xml:space="preserve">  8    "</w:t>
      </w:r>
    </w:p>
    <w:p w14:paraId="598F94A9" w14:textId="77777777" w:rsidR="00D049E6" w:rsidRPr="009206E7" w:rsidRDefault="009870F9" w:rsidP="00D049E6">
      <w:pPr>
        <w:rPr>
          <w:rFonts w:ascii="Lucida Sans Unicode" w:hAnsi="Lucida Sans Unicode" w:cs="Lucida Sans Unicode"/>
          <w:sz w:val="8"/>
          <w:szCs w:val="8"/>
        </w:rPr>
      </w:pPr>
      <w:r>
        <w:rPr>
          <w:rFonts w:ascii="Lucida Sans Unicode" w:hAnsi="Lucida Sans Unicode" w:cs="Lucida Sans Unicode"/>
          <w:sz w:val="8"/>
          <w:szCs w:val="8"/>
        </w:rPr>
        <w:tab/>
      </w:r>
      <w:r>
        <w:rPr>
          <w:rFonts w:ascii="Lucida Sans Unicode" w:hAnsi="Lucida Sans Unicode" w:cs="Lucida Sans Unicode"/>
          <w:sz w:val="8"/>
          <w:szCs w:val="8"/>
        </w:rPr>
        <w:tab/>
      </w:r>
      <w:r>
        <w:rPr>
          <w:rFonts w:ascii="Lucida Sans Unicode" w:hAnsi="Lucida Sans Unicode" w:cs="Lucida Sans Unicode"/>
          <w:sz w:val="8"/>
          <w:szCs w:val="8"/>
        </w:rPr>
        <w:tab/>
      </w:r>
      <w:r>
        <w:rPr>
          <w:rFonts w:ascii="Lucida Sans Unicode" w:hAnsi="Lucida Sans Unicode" w:cs="Lucida Sans Unicode"/>
          <w:sz w:val="8"/>
          <w:szCs w:val="8"/>
        </w:rPr>
        <w:tab/>
      </w:r>
      <w:r>
        <w:rPr>
          <w:rFonts w:ascii="Lucida Sans Unicode" w:hAnsi="Lucida Sans Unicode" w:cs="Lucida Sans Unicode"/>
          <w:sz w:val="8"/>
          <w:szCs w:val="8"/>
        </w:rPr>
        <w:tab/>
      </w:r>
      <w:r>
        <w:rPr>
          <w:rFonts w:ascii="Lucida Sans Unicode" w:hAnsi="Lucida Sans Unicode" w:cs="Lucida Sans Unicode"/>
          <w:sz w:val="8"/>
          <w:szCs w:val="8"/>
        </w:rPr>
        <w:tab/>
      </w:r>
      <w:r>
        <w:rPr>
          <w:rFonts w:ascii="Lucida Sans Unicode" w:hAnsi="Lucida Sans Unicode" w:cs="Lucida Sans Unicode"/>
          <w:sz w:val="8"/>
          <w:szCs w:val="8"/>
        </w:rPr>
        <w:tab/>
        <w:t xml:space="preserve">     Verheecke (Brugge)</w:t>
      </w:r>
      <w:r>
        <w:rPr>
          <w:rFonts w:ascii="Lucida Sans Unicode" w:hAnsi="Lucida Sans Unicode" w:cs="Lucida Sans Unicode"/>
          <w:sz w:val="8"/>
          <w:szCs w:val="8"/>
        </w:rPr>
        <w:tab/>
      </w:r>
      <w:proofErr w:type="gramStart"/>
      <w:r>
        <w:rPr>
          <w:rFonts w:ascii="Lucida Sans Unicode" w:hAnsi="Lucida Sans Unicode" w:cs="Lucida Sans Unicode"/>
          <w:sz w:val="8"/>
          <w:szCs w:val="8"/>
        </w:rPr>
        <w:tab/>
        <w:t xml:space="preserve">  8</w:t>
      </w:r>
      <w:proofErr w:type="gramEnd"/>
      <w:r>
        <w:rPr>
          <w:rFonts w:ascii="Lucida Sans Unicode" w:hAnsi="Lucida Sans Unicode" w:cs="Lucida Sans Unicode"/>
          <w:sz w:val="8"/>
          <w:szCs w:val="8"/>
        </w:rPr>
        <w:t xml:space="preserve">    "</w:t>
      </w:r>
    </w:p>
    <w:p w14:paraId="7446FA12" w14:textId="77777777" w:rsidR="00D049E6" w:rsidRPr="009206E7" w:rsidRDefault="009870F9" w:rsidP="00D049E6">
      <w:pPr>
        <w:rPr>
          <w:rFonts w:ascii="Lucida Sans Unicode" w:hAnsi="Lucida Sans Unicode" w:cs="Lucida Sans Unicode"/>
          <w:sz w:val="8"/>
          <w:szCs w:val="8"/>
        </w:rPr>
      </w:pPr>
      <w:r>
        <w:rPr>
          <w:rFonts w:ascii="Lucida Sans Unicode" w:hAnsi="Lucida Sans Unicode" w:cs="Lucida Sans Unicode"/>
          <w:sz w:val="8"/>
          <w:szCs w:val="8"/>
        </w:rPr>
        <w:tab/>
      </w:r>
      <w:r>
        <w:rPr>
          <w:rFonts w:ascii="Lucida Sans Unicode" w:hAnsi="Lucida Sans Unicode" w:cs="Lucida Sans Unicode"/>
          <w:sz w:val="8"/>
          <w:szCs w:val="8"/>
        </w:rPr>
        <w:tab/>
      </w:r>
      <w:r>
        <w:rPr>
          <w:rFonts w:ascii="Lucida Sans Unicode" w:hAnsi="Lucida Sans Unicode" w:cs="Lucida Sans Unicode"/>
          <w:sz w:val="8"/>
          <w:szCs w:val="8"/>
        </w:rPr>
        <w:tab/>
      </w:r>
      <w:r>
        <w:rPr>
          <w:rFonts w:ascii="Lucida Sans Unicode" w:hAnsi="Lucida Sans Unicode" w:cs="Lucida Sans Unicode"/>
          <w:sz w:val="8"/>
          <w:szCs w:val="8"/>
        </w:rPr>
        <w:tab/>
      </w:r>
      <w:r>
        <w:rPr>
          <w:rFonts w:ascii="Lucida Sans Unicode" w:hAnsi="Lucida Sans Unicode" w:cs="Lucida Sans Unicode"/>
          <w:sz w:val="8"/>
          <w:szCs w:val="8"/>
        </w:rPr>
        <w:tab/>
      </w:r>
      <w:r>
        <w:rPr>
          <w:rFonts w:ascii="Lucida Sans Unicode" w:hAnsi="Lucida Sans Unicode" w:cs="Lucida Sans Unicode"/>
          <w:sz w:val="8"/>
          <w:szCs w:val="8"/>
        </w:rPr>
        <w:tab/>
      </w:r>
      <w:r>
        <w:rPr>
          <w:rFonts w:ascii="Lucida Sans Unicode" w:hAnsi="Lucida Sans Unicode" w:cs="Lucida Sans Unicode"/>
          <w:sz w:val="8"/>
          <w:szCs w:val="8"/>
        </w:rPr>
        <w:tab/>
        <w:t xml:space="preserve">     Binet (RFC de Liège)</w:t>
      </w:r>
      <w:r>
        <w:rPr>
          <w:rFonts w:ascii="Lucida Sans Unicode" w:hAnsi="Lucida Sans Unicode" w:cs="Lucida Sans Unicode"/>
          <w:sz w:val="8"/>
          <w:szCs w:val="8"/>
        </w:rPr>
        <w:tab/>
      </w:r>
      <w:proofErr w:type="gramStart"/>
      <w:r>
        <w:rPr>
          <w:rFonts w:ascii="Lucida Sans Unicode" w:hAnsi="Lucida Sans Unicode" w:cs="Lucida Sans Unicode"/>
          <w:sz w:val="8"/>
          <w:szCs w:val="8"/>
        </w:rPr>
        <w:tab/>
        <w:t xml:space="preserve">  8</w:t>
      </w:r>
      <w:proofErr w:type="gramEnd"/>
      <w:r>
        <w:rPr>
          <w:rFonts w:ascii="Lucida Sans Unicode" w:hAnsi="Lucida Sans Unicode" w:cs="Lucida Sans Unicode"/>
          <w:sz w:val="8"/>
          <w:szCs w:val="8"/>
        </w:rPr>
        <w:t xml:space="preserve">    "</w:t>
      </w:r>
    </w:p>
    <w:p w14:paraId="61F48D35" w14:textId="77777777" w:rsidR="00D049E6" w:rsidRPr="009206E7" w:rsidRDefault="009870F9" w:rsidP="00D049E6">
      <w:pPr>
        <w:rPr>
          <w:rFonts w:ascii="Lucida Sans Unicode" w:hAnsi="Lucida Sans Unicode" w:cs="Lucida Sans Unicode"/>
          <w:sz w:val="8"/>
          <w:szCs w:val="8"/>
        </w:rPr>
      </w:pPr>
      <w:r>
        <w:rPr>
          <w:rFonts w:ascii="Lucida Sans Unicode" w:hAnsi="Lucida Sans Unicode" w:cs="Lucida Sans Unicode"/>
          <w:sz w:val="8"/>
          <w:szCs w:val="8"/>
        </w:rPr>
        <w:tab/>
      </w:r>
      <w:r>
        <w:rPr>
          <w:rFonts w:ascii="Lucida Sans Unicode" w:hAnsi="Lucida Sans Unicode" w:cs="Lucida Sans Unicode"/>
          <w:sz w:val="8"/>
          <w:szCs w:val="8"/>
        </w:rPr>
        <w:tab/>
      </w:r>
      <w:r>
        <w:rPr>
          <w:rFonts w:ascii="Lucida Sans Unicode" w:hAnsi="Lucida Sans Unicode" w:cs="Lucida Sans Unicode"/>
          <w:sz w:val="8"/>
          <w:szCs w:val="8"/>
        </w:rPr>
        <w:tab/>
      </w:r>
      <w:r>
        <w:rPr>
          <w:rFonts w:ascii="Lucida Sans Unicode" w:hAnsi="Lucida Sans Unicode" w:cs="Lucida Sans Unicode"/>
          <w:sz w:val="8"/>
          <w:szCs w:val="8"/>
        </w:rPr>
        <w:tab/>
      </w:r>
      <w:r>
        <w:rPr>
          <w:rFonts w:ascii="Lucida Sans Unicode" w:hAnsi="Lucida Sans Unicode" w:cs="Lucida Sans Unicode"/>
          <w:sz w:val="8"/>
          <w:szCs w:val="8"/>
        </w:rPr>
        <w:tab/>
      </w:r>
      <w:r>
        <w:rPr>
          <w:rFonts w:ascii="Lucida Sans Unicode" w:hAnsi="Lucida Sans Unicode" w:cs="Lucida Sans Unicode"/>
          <w:sz w:val="8"/>
          <w:szCs w:val="8"/>
        </w:rPr>
        <w:tab/>
      </w:r>
      <w:r>
        <w:rPr>
          <w:rFonts w:ascii="Lucida Sans Unicode" w:hAnsi="Lucida Sans Unicode" w:cs="Lucida Sans Unicode"/>
          <w:sz w:val="8"/>
          <w:szCs w:val="8"/>
        </w:rPr>
        <w:tab/>
        <w:t xml:space="preserve">     E.Albert (Beveren)</w:t>
      </w:r>
      <w:r>
        <w:rPr>
          <w:rFonts w:ascii="Lucida Sans Unicode" w:hAnsi="Lucida Sans Unicode" w:cs="Lucida Sans Unicode"/>
          <w:sz w:val="8"/>
          <w:szCs w:val="8"/>
        </w:rPr>
        <w:tab/>
      </w:r>
      <w:proofErr w:type="gramStart"/>
      <w:r>
        <w:rPr>
          <w:rFonts w:ascii="Lucida Sans Unicode" w:hAnsi="Lucida Sans Unicode" w:cs="Lucida Sans Unicode"/>
          <w:sz w:val="8"/>
          <w:szCs w:val="8"/>
        </w:rPr>
        <w:tab/>
        <w:t xml:space="preserve">  8</w:t>
      </w:r>
      <w:proofErr w:type="gramEnd"/>
      <w:r>
        <w:rPr>
          <w:rFonts w:ascii="Lucida Sans Unicode" w:hAnsi="Lucida Sans Unicode" w:cs="Lucida Sans Unicode"/>
          <w:sz w:val="8"/>
          <w:szCs w:val="8"/>
        </w:rPr>
        <w:t xml:space="preserve">    "</w:t>
      </w:r>
    </w:p>
    <w:p w14:paraId="7DDA1014" w14:textId="77777777" w:rsidR="00D049E6" w:rsidRPr="009206E7" w:rsidRDefault="009870F9" w:rsidP="00D049E6">
      <w:pPr>
        <w:rPr>
          <w:rFonts w:ascii="Lucida Sans Unicode" w:hAnsi="Lucida Sans Unicode" w:cs="Lucida Sans Unicode"/>
          <w:sz w:val="8"/>
          <w:szCs w:val="8"/>
        </w:rPr>
      </w:pPr>
      <w:r>
        <w:rPr>
          <w:rFonts w:ascii="Lucida Sans Unicode" w:hAnsi="Lucida Sans Unicode" w:cs="Lucida Sans Unicode"/>
          <w:sz w:val="8"/>
          <w:szCs w:val="8"/>
        </w:rPr>
        <w:tab/>
      </w:r>
      <w:r>
        <w:rPr>
          <w:rFonts w:ascii="Lucida Sans Unicode" w:hAnsi="Lucida Sans Unicode" w:cs="Lucida Sans Unicode"/>
          <w:sz w:val="8"/>
          <w:szCs w:val="8"/>
        </w:rPr>
        <w:tab/>
      </w:r>
      <w:r>
        <w:rPr>
          <w:rFonts w:ascii="Lucida Sans Unicode" w:hAnsi="Lucida Sans Unicode" w:cs="Lucida Sans Unicode"/>
          <w:sz w:val="8"/>
          <w:szCs w:val="8"/>
        </w:rPr>
        <w:tab/>
      </w:r>
      <w:r>
        <w:rPr>
          <w:rFonts w:ascii="Lucida Sans Unicode" w:hAnsi="Lucida Sans Unicode" w:cs="Lucida Sans Unicode"/>
          <w:sz w:val="8"/>
          <w:szCs w:val="8"/>
        </w:rPr>
        <w:tab/>
      </w:r>
      <w:r>
        <w:rPr>
          <w:rFonts w:ascii="Lucida Sans Unicode" w:hAnsi="Lucida Sans Unicode" w:cs="Lucida Sans Unicode"/>
          <w:sz w:val="8"/>
          <w:szCs w:val="8"/>
        </w:rPr>
        <w:tab/>
      </w:r>
      <w:r>
        <w:rPr>
          <w:rFonts w:ascii="Lucida Sans Unicode" w:hAnsi="Lucida Sans Unicode" w:cs="Lucida Sans Unicode"/>
          <w:sz w:val="8"/>
          <w:szCs w:val="8"/>
        </w:rPr>
        <w:tab/>
      </w:r>
      <w:r>
        <w:rPr>
          <w:rFonts w:ascii="Lucida Sans Unicode" w:hAnsi="Lucida Sans Unicode" w:cs="Lucida Sans Unicode"/>
          <w:sz w:val="8"/>
          <w:szCs w:val="8"/>
        </w:rPr>
        <w:tab/>
        <w:t xml:space="preserve">     </w:t>
      </w:r>
      <w:r w:rsidR="0070375A">
        <w:rPr>
          <w:rFonts w:ascii="Lucida Sans Unicode" w:hAnsi="Lucida Sans Unicode" w:cs="Lucida Sans Unicode"/>
          <w:sz w:val="8"/>
          <w:szCs w:val="8"/>
        </w:rPr>
        <w:t>Hodžić</w:t>
      </w:r>
      <w:r>
        <w:rPr>
          <w:rFonts w:ascii="Lucida Sans Unicode" w:hAnsi="Lucida Sans Unicode" w:cs="Lucida Sans Unicode"/>
          <w:sz w:val="8"/>
          <w:szCs w:val="8"/>
        </w:rPr>
        <w:t xml:space="preserve"> (RFC de Liège)</w:t>
      </w:r>
      <w:r>
        <w:rPr>
          <w:rFonts w:ascii="Lucida Sans Unicode" w:hAnsi="Lucida Sans Unicode" w:cs="Lucida Sans Unicode"/>
          <w:sz w:val="8"/>
          <w:szCs w:val="8"/>
        </w:rPr>
        <w:tab/>
      </w:r>
      <w:proofErr w:type="gramStart"/>
      <w:r>
        <w:rPr>
          <w:rFonts w:ascii="Lucida Sans Unicode" w:hAnsi="Lucida Sans Unicode" w:cs="Lucida Sans Unicode"/>
          <w:sz w:val="8"/>
          <w:szCs w:val="8"/>
        </w:rPr>
        <w:tab/>
        <w:t xml:space="preserve">  8</w:t>
      </w:r>
      <w:proofErr w:type="gramEnd"/>
      <w:r>
        <w:rPr>
          <w:rFonts w:ascii="Lucida Sans Unicode" w:hAnsi="Lucida Sans Unicode" w:cs="Lucida Sans Unicode"/>
          <w:sz w:val="8"/>
          <w:szCs w:val="8"/>
        </w:rPr>
        <w:t xml:space="preserve">    "</w:t>
      </w:r>
    </w:p>
    <w:p w14:paraId="31A7C9B3" w14:textId="77777777" w:rsidR="00D049E6" w:rsidRPr="009206E7" w:rsidRDefault="009870F9" w:rsidP="00D049E6">
      <w:pPr>
        <w:rPr>
          <w:rFonts w:ascii="Lucida Sans Unicode" w:hAnsi="Lucida Sans Unicode" w:cs="Lucida Sans Unicode"/>
          <w:sz w:val="8"/>
          <w:szCs w:val="8"/>
        </w:rPr>
      </w:pPr>
      <w:r>
        <w:rPr>
          <w:rFonts w:ascii="Lucida Sans Unicode" w:hAnsi="Lucida Sans Unicode" w:cs="Lucida Sans Unicode"/>
          <w:sz w:val="8"/>
          <w:szCs w:val="8"/>
        </w:rPr>
        <w:tab/>
      </w:r>
      <w:r>
        <w:rPr>
          <w:rFonts w:ascii="Lucida Sans Unicode" w:hAnsi="Lucida Sans Unicode" w:cs="Lucida Sans Unicode"/>
          <w:sz w:val="8"/>
          <w:szCs w:val="8"/>
        </w:rPr>
        <w:tab/>
      </w:r>
      <w:r>
        <w:rPr>
          <w:rFonts w:ascii="Lucida Sans Unicode" w:hAnsi="Lucida Sans Unicode" w:cs="Lucida Sans Unicode"/>
          <w:sz w:val="8"/>
          <w:szCs w:val="8"/>
        </w:rPr>
        <w:tab/>
      </w:r>
      <w:r>
        <w:rPr>
          <w:rFonts w:ascii="Lucida Sans Unicode" w:hAnsi="Lucida Sans Unicode" w:cs="Lucida Sans Unicode"/>
          <w:sz w:val="8"/>
          <w:szCs w:val="8"/>
        </w:rPr>
        <w:tab/>
      </w:r>
      <w:r>
        <w:rPr>
          <w:rFonts w:ascii="Lucida Sans Unicode" w:hAnsi="Lucida Sans Unicode" w:cs="Lucida Sans Unicode"/>
          <w:sz w:val="8"/>
          <w:szCs w:val="8"/>
        </w:rPr>
        <w:tab/>
      </w:r>
      <w:r>
        <w:rPr>
          <w:rFonts w:ascii="Lucida Sans Unicode" w:hAnsi="Lucida Sans Unicode" w:cs="Lucida Sans Unicode"/>
          <w:sz w:val="8"/>
          <w:szCs w:val="8"/>
        </w:rPr>
        <w:tab/>
      </w:r>
      <w:r>
        <w:rPr>
          <w:rFonts w:ascii="Lucida Sans Unicode" w:hAnsi="Lucida Sans Unicode" w:cs="Lucida Sans Unicode"/>
          <w:sz w:val="8"/>
          <w:szCs w:val="8"/>
        </w:rPr>
        <w:tab/>
        <w:t xml:space="preserve">     Dachelet (Berchem)</w:t>
      </w:r>
      <w:r>
        <w:rPr>
          <w:rFonts w:ascii="Lucida Sans Unicode" w:hAnsi="Lucida Sans Unicode" w:cs="Lucida Sans Unicode"/>
          <w:sz w:val="8"/>
          <w:szCs w:val="8"/>
        </w:rPr>
        <w:tab/>
      </w:r>
      <w:proofErr w:type="gramStart"/>
      <w:r>
        <w:rPr>
          <w:rFonts w:ascii="Lucida Sans Unicode" w:hAnsi="Lucida Sans Unicode" w:cs="Lucida Sans Unicode"/>
          <w:sz w:val="8"/>
          <w:szCs w:val="8"/>
        </w:rPr>
        <w:tab/>
        <w:t xml:space="preserve">  8</w:t>
      </w:r>
      <w:proofErr w:type="gramEnd"/>
      <w:r>
        <w:rPr>
          <w:rFonts w:ascii="Lucida Sans Unicode" w:hAnsi="Lucida Sans Unicode" w:cs="Lucida Sans Unicode"/>
          <w:sz w:val="8"/>
          <w:szCs w:val="8"/>
        </w:rPr>
        <w:t xml:space="preserve">    "</w:t>
      </w:r>
    </w:p>
    <w:p w14:paraId="0CF1AA61" w14:textId="77777777" w:rsidR="00D049E6" w:rsidRPr="009206E7" w:rsidRDefault="009870F9" w:rsidP="00D049E6">
      <w:pPr>
        <w:rPr>
          <w:rFonts w:ascii="Lucida Sans Unicode" w:hAnsi="Lucida Sans Unicode" w:cs="Lucida Sans Unicode"/>
          <w:sz w:val="8"/>
          <w:szCs w:val="8"/>
        </w:rPr>
      </w:pPr>
      <w:r>
        <w:rPr>
          <w:rFonts w:ascii="Lucida Sans Unicode" w:hAnsi="Lucida Sans Unicode" w:cs="Lucida Sans Unicode"/>
          <w:sz w:val="8"/>
          <w:szCs w:val="8"/>
        </w:rPr>
        <w:tab/>
      </w:r>
      <w:r>
        <w:rPr>
          <w:rFonts w:ascii="Lucida Sans Unicode" w:hAnsi="Lucida Sans Unicode" w:cs="Lucida Sans Unicode"/>
          <w:sz w:val="8"/>
          <w:szCs w:val="8"/>
        </w:rPr>
        <w:tab/>
      </w:r>
      <w:r>
        <w:rPr>
          <w:rFonts w:ascii="Lucida Sans Unicode" w:hAnsi="Lucida Sans Unicode" w:cs="Lucida Sans Unicode"/>
          <w:sz w:val="8"/>
          <w:szCs w:val="8"/>
        </w:rPr>
        <w:tab/>
      </w:r>
      <w:r>
        <w:rPr>
          <w:rFonts w:ascii="Lucida Sans Unicode" w:hAnsi="Lucida Sans Unicode" w:cs="Lucida Sans Unicode"/>
          <w:sz w:val="8"/>
          <w:szCs w:val="8"/>
        </w:rPr>
        <w:tab/>
      </w:r>
      <w:r>
        <w:rPr>
          <w:rFonts w:ascii="Lucida Sans Unicode" w:hAnsi="Lucida Sans Unicode" w:cs="Lucida Sans Unicode"/>
          <w:sz w:val="8"/>
          <w:szCs w:val="8"/>
        </w:rPr>
        <w:tab/>
      </w:r>
      <w:r>
        <w:rPr>
          <w:rFonts w:ascii="Lucida Sans Unicode" w:hAnsi="Lucida Sans Unicode" w:cs="Lucida Sans Unicode"/>
          <w:sz w:val="8"/>
          <w:szCs w:val="8"/>
        </w:rPr>
        <w:tab/>
      </w:r>
      <w:r>
        <w:rPr>
          <w:rFonts w:ascii="Lucida Sans Unicode" w:hAnsi="Lucida Sans Unicode" w:cs="Lucida Sans Unicode"/>
          <w:sz w:val="8"/>
          <w:szCs w:val="8"/>
        </w:rPr>
        <w:tab/>
      </w:r>
    </w:p>
    <w:p w14:paraId="2E21F041" w14:textId="77777777" w:rsidR="00D049E6" w:rsidRPr="009206E7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670ABD1C" w14:textId="77777777" w:rsidR="00D049E6" w:rsidRPr="009206E7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2205D0A9" w14:textId="77777777" w:rsidR="00D049E6" w:rsidRPr="009206E7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5422B60A" w14:textId="77777777" w:rsidR="00D049E6" w:rsidRPr="009206E7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52AE84E2" w14:textId="77777777" w:rsidR="00D049E6" w:rsidRPr="009206E7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0C2CB77C" w14:textId="77777777" w:rsidR="00D049E6" w:rsidRPr="009206E7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2A87BA4F" w14:textId="77777777" w:rsidR="00D049E6" w:rsidRPr="009206E7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34032D42" w14:textId="77777777" w:rsidR="00D049E6" w:rsidRPr="009206E7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78EC1E88" w14:textId="77777777" w:rsidR="00D049E6" w:rsidRPr="009206E7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155C3448" w14:textId="77777777" w:rsidR="00D049E6" w:rsidRPr="009206E7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0D4E5ECA" w14:textId="77777777" w:rsidR="00D049E6" w:rsidRPr="009206E7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12971A71" w14:textId="77777777" w:rsidR="00D049E6" w:rsidRPr="009206E7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49DE1739" w14:textId="77777777" w:rsidR="00D049E6" w:rsidRPr="009206E7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682DCC0F" w14:textId="77777777" w:rsidR="00D049E6" w:rsidRPr="009206E7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3FFA39EF" w14:textId="77777777" w:rsidR="00D049E6" w:rsidRPr="009206E7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7D8D6188" w14:textId="77777777" w:rsidR="00D049E6" w:rsidRPr="009206E7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33E3AB33" w14:textId="77777777" w:rsidR="00D049E6" w:rsidRPr="009206E7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402B82B1" w14:textId="77777777" w:rsidR="00D049E6" w:rsidRPr="009206E7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60419EDC" w14:textId="77777777" w:rsidR="00D049E6" w:rsidRPr="009206E7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5078409A" w14:textId="77777777" w:rsidR="00D049E6" w:rsidRPr="009206E7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30533641" w14:textId="77777777" w:rsidR="00D049E6" w:rsidRPr="009206E7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03551B15" w14:textId="77777777" w:rsidR="00D049E6" w:rsidRPr="009206E7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72FCA255" w14:textId="77777777" w:rsidR="00D049E6" w:rsidRPr="009206E7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60EC8F70" w14:textId="77777777" w:rsidR="00D049E6" w:rsidRPr="009206E7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6E47B67E" w14:textId="77777777" w:rsidR="00D049E6" w:rsidRPr="009206E7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5030F4D0" w14:textId="77777777" w:rsidR="00D049E6" w:rsidRPr="009206E7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012C9EEA" w14:textId="77777777" w:rsidR="00D049E6" w:rsidRPr="009206E7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27D93832" w14:textId="77777777" w:rsidR="00D049E6" w:rsidRPr="009206E7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534DB10D" w14:textId="77777777" w:rsidR="00D049E6" w:rsidRPr="009206E7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668E31B9" w14:textId="77777777" w:rsidR="00D049E6" w:rsidRPr="009206E7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7816813C" w14:textId="77777777" w:rsidR="00D049E6" w:rsidRPr="009206E7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1268E4BE" w14:textId="77777777" w:rsidR="00D049E6" w:rsidRPr="009206E7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5D1C0FEF" w14:textId="77777777" w:rsidR="00D049E6" w:rsidRPr="009206E7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189C2589" w14:textId="77777777" w:rsidR="00D049E6" w:rsidRPr="009206E7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3958A6DA" w14:textId="77777777" w:rsidR="00D049E6" w:rsidRPr="009206E7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1905C7DF" w14:textId="77777777" w:rsidR="00D049E6" w:rsidRPr="009206E7" w:rsidRDefault="00D049E6" w:rsidP="00D049E6">
      <w:pPr>
        <w:rPr>
          <w:rFonts w:ascii="Lucida Sans Unicode" w:hAnsi="Lucida Sans Unicode" w:cs="Lucida Sans Unicode"/>
          <w:b/>
          <w:sz w:val="8"/>
          <w:szCs w:val="8"/>
        </w:rPr>
      </w:pPr>
      <w:r w:rsidRPr="009206E7">
        <w:rPr>
          <w:rFonts w:ascii="Lucida Sans Unicode" w:hAnsi="Lucida Sans Unicode" w:cs="Lucida Sans Unicode"/>
          <w:b/>
          <w:sz w:val="8"/>
          <w:szCs w:val="8"/>
        </w:rPr>
        <w:t xml:space="preserve">Week </w:t>
      </w:r>
      <w:r w:rsidR="00AD5F6A" w:rsidRPr="009206E7">
        <w:rPr>
          <w:rFonts w:ascii="Lucida Sans Unicode" w:hAnsi="Lucida Sans Unicode" w:cs="Lucida Sans Unicode"/>
          <w:b/>
          <w:sz w:val="8"/>
          <w:szCs w:val="8"/>
        </w:rPr>
        <w:t>28</w:t>
      </w:r>
    </w:p>
    <w:p w14:paraId="0DD18537" w14:textId="77777777" w:rsidR="00C709CB" w:rsidRPr="009206E7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</w:p>
    <w:p w14:paraId="39F0423B" w14:textId="77777777" w:rsidR="00C709CB" w:rsidRPr="009206E7" w:rsidRDefault="009206E7" w:rsidP="00C709CB">
      <w:pPr>
        <w:rPr>
          <w:rFonts w:ascii="Lucida Sans Unicode" w:hAnsi="Lucida Sans Unicode" w:cs="Lucida Sans Unicode"/>
          <w:sz w:val="8"/>
          <w:szCs w:val="8"/>
        </w:rPr>
      </w:pPr>
      <w:r w:rsidRPr="009206E7">
        <w:rPr>
          <w:rFonts w:ascii="Lucida Sans Unicode" w:hAnsi="Lucida Sans Unicode" w:cs="Lucida Sans Unicode"/>
          <w:sz w:val="8"/>
          <w:szCs w:val="8"/>
        </w:rPr>
        <w:t>Beringen FC v SV Waregem 2-2 (</w:t>
      </w:r>
      <w:r>
        <w:rPr>
          <w:rFonts w:ascii="Lucida Sans Unicode" w:hAnsi="Lucida Sans Unicode" w:cs="Lucida Sans Unicode"/>
          <w:sz w:val="8"/>
          <w:szCs w:val="8"/>
        </w:rPr>
        <w:t>1-2)</w:t>
      </w:r>
    </w:p>
    <w:p w14:paraId="5129B490" w14:textId="77777777" w:rsidR="00C709CB" w:rsidRPr="00B905D7" w:rsidRDefault="009206E7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Saturday, </w:t>
      </w:r>
      <w:r w:rsidR="00CF6881">
        <w:rPr>
          <w:rFonts w:ascii="Lucida Sans Unicode" w:hAnsi="Lucida Sans Unicode" w:cs="Lucida Sans Unicode"/>
          <w:sz w:val="8"/>
          <w:szCs w:val="8"/>
          <w:lang w:val="en-US"/>
        </w:rPr>
        <w:t>29.03.1980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>
        <w:rPr>
          <w:rFonts w:ascii="Lucida Sans Unicode" w:hAnsi="Lucida Sans Unicode" w:cs="Lucida Sans Unicode"/>
          <w:sz w:val="8"/>
          <w:szCs w:val="8"/>
          <w:lang w:val="en-US"/>
        </w:rPr>
        <w:t>Ponnet, Mijnstadio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 3,500</w:t>
      </w:r>
    </w:p>
    <w:p w14:paraId="4800DE11" w14:textId="77777777" w:rsidR="00C709CB" w:rsidRPr="00F66A7B" w:rsidRDefault="009206E7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F66A7B">
        <w:rPr>
          <w:rFonts w:ascii="Lucida Sans Unicode" w:hAnsi="Lucida Sans Unicode" w:cs="Lucida Sans Unicode"/>
          <w:sz w:val="8"/>
          <w:szCs w:val="8"/>
        </w:rPr>
        <w:t xml:space="preserve">BFC: Schubert; </w:t>
      </w:r>
      <w:r w:rsidR="00F66A7B" w:rsidRPr="00F66A7B">
        <w:rPr>
          <w:rFonts w:ascii="Lucida Sans Unicode" w:hAnsi="Lucida Sans Unicode" w:cs="Lucida Sans Unicode"/>
          <w:sz w:val="8"/>
          <w:szCs w:val="8"/>
        </w:rPr>
        <w:t xml:space="preserve">T.Geypen, Scheen, W.De Greef, Rogiers, F.Geypen, van Moer (76. </w:t>
      </w:r>
      <w:r w:rsidR="00F66A7B" w:rsidRPr="00F66A7B">
        <w:rPr>
          <w:rFonts w:ascii="Lucida Sans Unicode" w:hAnsi="Lucida Sans Unicode" w:cs="Lucida Sans Unicode"/>
          <w:sz w:val="8"/>
          <w:szCs w:val="8"/>
          <w:lang w:val="en-US"/>
        </w:rPr>
        <w:t xml:space="preserve">Nuyts), 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Budišić</w:t>
      </w:r>
      <w:r w:rsidR="00F66A7B" w:rsidRPr="00F66A7B">
        <w:rPr>
          <w:rFonts w:ascii="Lucida Sans Unicode" w:hAnsi="Lucida Sans Unicode" w:cs="Lucida Sans Unicode"/>
          <w:sz w:val="8"/>
          <w:szCs w:val="8"/>
          <w:lang w:val="en-US"/>
        </w:rPr>
        <w:t>, Verniers, Amrath (46 Vanarweghen)</w:t>
      </w:r>
      <w:r w:rsidR="003A60FC">
        <w:rPr>
          <w:rFonts w:ascii="Lucida Sans Unicode" w:hAnsi="Lucida Sans Unicode" w:cs="Lucida Sans Unicode"/>
          <w:sz w:val="8"/>
          <w:szCs w:val="8"/>
          <w:lang w:val="en-US"/>
        </w:rPr>
        <w:t>, François</w:t>
      </w:r>
    </w:p>
    <w:p w14:paraId="6453FF46" w14:textId="77777777" w:rsidR="00C709CB" w:rsidRPr="00F66A7B" w:rsidRDefault="00F66A7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F66A7B">
        <w:rPr>
          <w:rFonts w:ascii="Lucida Sans Unicode" w:hAnsi="Lucida Sans Unicode" w:cs="Lucida Sans Unicode"/>
          <w:sz w:val="8"/>
          <w:szCs w:val="8"/>
          <w:lang w:val="en-US"/>
        </w:rPr>
        <w:t>SV</w:t>
      </w:r>
      <w:r w:rsidR="002E63C8">
        <w:rPr>
          <w:rFonts w:ascii="Lucida Sans Unicode" w:hAnsi="Lucida Sans Unicode" w:cs="Lucida Sans Unicode"/>
          <w:sz w:val="8"/>
          <w:szCs w:val="8"/>
          <w:lang w:val="en-US"/>
        </w:rPr>
        <w:t>: De Coninck;</w:t>
      </w:r>
      <w:r w:rsidRPr="00F66A7B">
        <w:rPr>
          <w:rFonts w:ascii="Lucida Sans Unicode" w:hAnsi="Lucida Sans Unicode" w:cs="Lucida Sans Unicode"/>
          <w:sz w:val="8"/>
          <w:szCs w:val="8"/>
          <w:lang w:val="en-US"/>
        </w:rPr>
        <w:t xml:space="preserve"> Denorme (46. </w:t>
      </w:r>
      <w:r>
        <w:rPr>
          <w:rFonts w:ascii="Lucida Sans Unicode" w:hAnsi="Lucida Sans Unicode" w:cs="Lucida Sans Unicode"/>
          <w:sz w:val="8"/>
          <w:szCs w:val="8"/>
          <w:lang w:val="en-US"/>
        </w:rPr>
        <w:t>Maes), Saelen, L.Millecamps, Vliegen, M.Millecamps,</w:t>
      </w:r>
      <w:r w:rsidR="002E63C8">
        <w:rPr>
          <w:rFonts w:ascii="Lucida Sans Unicode" w:hAnsi="Lucida Sans Unicode" w:cs="Lucida Sans Unicode"/>
          <w:sz w:val="8"/>
          <w:szCs w:val="8"/>
          <w:lang w:val="en-US"/>
        </w:rPr>
        <w:t xml:space="preserve"> De Coninck,</w:t>
      </w: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 Michielsen, Devos, Hendriks (66. Vandewalle), Desmet</w:t>
      </w:r>
    </w:p>
    <w:p w14:paraId="05751D1D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F66A7B">
        <w:rPr>
          <w:rFonts w:ascii="Lucida Sans Unicode" w:hAnsi="Lucida Sans Unicode" w:cs="Lucida Sans Unicode"/>
          <w:sz w:val="8"/>
          <w:szCs w:val="8"/>
          <w:lang w:val="en-US"/>
        </w:rPr>
        <w:t xml:space="preserve"> 0-1 L.Millecamps (1.), 0-2 Vliegen (20.), 1-2 Verniers (36.), 2-2 Verniers (62.)</w:t>
      </w:r>
    </w:p>
    <w:p w14:paraId="78EA9E99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5BD35535" w14:textId="77777777" w:rsidR="00C709CB" w:rsidRPr="00B905D7" w:rsidRDefault="00F66A7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porting Charleroi v RSC Anderlecht 0-3 (0-2)</w:t>
      </w:r>
    </w:p>
    <w:p w14:paraId="5578B562" w14:textId="77777777" w:rsidR="00C709CB" w:rsidRPr="00B905D7" w:rsidRDefault="009206E7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Saturday, </w:t>
      </w:r>
      <w:r w:rsidR="00CF6881">
        <w:rPr>
          <w:rFonts w:ascii="Lucida Sans Unicode" w:hAnsi="Lucida Sans Unicode" w:cs="Lucida Sans Unicode"/>
          <w:sz w:val="8"/>
          <w:szCs w:val="8"/>
          <w:lang w:val="en-US"/>
        </w:rPr>
        <w:t>29.03.1980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F66A7B">
        <w:rPr>
          <w:rFonts w:ascii="Lucida Sans Unicode" w:hAnsi="Lucida Sans Unicode" w:cs="Lucida Sans Unicode"/>
          <w:sz w:val="8"/>
          <w:szCs w:val="8"/>
          <w:lang w:val="en-US"/>
        </w:rPr>
        <w:t>Peeters, Stade du Mambourg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F66A7B">
        <w:rPr>
          <w:rFonts w:ascii="Lucida Sans Unicode" w:hAnsi="Lucida Sans Unicode" w:cs="Lucida Sans Unicode"/>
          <w:sz w:val="8"/>
          <w:szCs w:val="8"/>
          <w:lang w:val="en-US"/>
        </w:rPr>
        <w:t xml:space="preserve"> 20,000</w:t>
      </w:r>
    </w:p>
    <w:p w14:paraId="12D3565B" w14:textId="77777777" w:rsidR="00C709CB" w:rsidRPr="00F66A7B" w:rsidRDefault="00F66A7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7D7999">
        <w:rPr>
          <w:rFonts w:ascii="Lucida Sans Unicode" w:hAnsi="Lucida Sans Unicode" w:cs="Lucida Sans Unicode"/>
          <w:sz w:val="8"/>
          <w:szCs w:val="8"/>
          <w:lang w:val="en-US"/>
        </w:rPr>
        <w:t xml:space="preserve">Charleroi: </w:t>
      </w:r>
      <w:r w:rsidR="009D507F">
        <w:rPr>
          <w:rFonts w:ascii="Lucida Sans Unicode" w:hAnsi="Lucida Sans Unicode" w:cs="Lucida Sans Unicode"/>
          <w:sz w:val="8"/>
          <w:szCs w:val="8"/>
          <w:lang w:val="en-US"/>
        </w:rPr>
        <w:t>Vande Walle</w:t>
      </w:r>
      <w:r w:rsidRPr="007D7999">
        <w:rPr>
          <w:rFonts w:ascii="Lucida Sans Unicode" w:hAnsi="Lucida Sans Unicode" w:cs="Lucida Sans Unicode"/>
          <w:sz w:val="8"/>
          <w:szCs w:val="8"/>
          <w:lang w:val="en-US"/>
        </w:rPr>
        <w:t xml:space="preserve">; Bardaux, Royet, Dekker, Vermeir, van Nerum, Cordiez, Iezzi (46. </w:t>
      </w:r>
      <w:r w:rsidRPr="00F66A7B">
        <w:rPr>
          <w:rFonts w:ascii="Lucida Sans Unicode" w:hAnsi="Lucida Sans Unicode" w:cs="Lucida Sans Unicode"/>
          <w:sz w:val="8"/>
          <w:szCs w:val="8"/>
          <w:lang w:val="en-US"/>
        </w:rPr>
        <w:t>Gebauer), Migeot (62. Czerniatynski), C.Jacobs, Ortiz</w:t>
      </w:r>
    </w:p>
    <w:p w14:paraId="50A4AE29" w14:textId="77777777" w:rsidR="00C709CB" w:rsidRPr="007D7999" w:rsidRDefault="00F66A7B" w:rsidP="00C709CB">
      <w:pPr>
        <w:rPr>
          <w:rFonts w:ascii="Lucida Sans Unicode" w:hAnsi="Lucida Sans Unicode" w:cs="Lucida Sans Unicode"/>
          <w:sz w:val="8"/>
          <w:szCs w:val="8"/>
        </w:rPr>
      </w:pPr>
      <w:r w:rsidRPr="00F66A7B">
        <w:rPr>
          <w:rFonts w:ascii="Lucida Sans Unicode" w:hAnsi="Lucida Sans Unicode" w:cs="Lucida Sans Unicode"/>
          <w:sz w:val="8"/>
          <w:szCs w:val="8"/>
          <w:lang w:val="en-US"/>
        </w:rPr>
        <w:t xml:space="preserve">RSC: Munaron; van Binst, R.Jaspers, Dusbaba, M.De Groote, Haan, Coeck (86. </w:t>
      </w:r>
      <w:r w:rsidRPr="007D7999">
        <w:rPr>
          <w:rFonts w:ascii="Lucida Sans Unicode" w:hAnsi="Lucida Sans Unicode" w:cs="Lucida Sans Unicode"/>
          <w:sz w:val="8"/>
          <w:szCs w:val="8"/>
        </w:rPr>
        <w:t>Bouvy), Vercauteren, F.van der Elst, Brylle, R.Martens</w:t>
      </w:r>
    </w:p>
    <w:p w14:paraId="58BA3136" w14:textId="77777777" w:rsidR="00C709CB" w:rsidRPr="00F66A7B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  <w:r w:rsidRPr="00F66A7B">
        <w:rPr>
          <w:rFonts w:ascii="Lucida Sans Unicode" w:hAnsi="Lucida Sans Unicode" w:cs="Lucida Sans Unicode"/>
          <w:sz w:val="8"/>
          <w:szCs w:val="8"/>
        </w:rPr>
        <w:t>Scorers:</w:t>
      </w:r>
      <w:r w:rsidR="00F66A7B" w:rsidRPr="00F66A7B">
        <w:rPr>
          <w:rFonts w:ascii="Lucida Sans Unicode" w:hAnsi="Lucida Sans Unicode" w:cs="Lucida Sans Unicode"/>
          <w:sz w:val="8"/>
          <w:szCs w:val="8"/>
        </w:rPr>
        <w:t xml:space="preserve"> 0-1 R.Martens (10.), 0-2 Brylle (17.), 0-3 F.van der Elst (52.)</w:t>
      </w:r>
    </w:p>
    <w:p w14:paraId="79FEC80B" w14:textId="77777777" w:rsidR="00C709CB" w:rsidRPr="00F66A7B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</w:p>
    <w:p w14:paraId="3E4D4F9F" w14:textId="77777777" w:rsidR="00C709CB" w:rsidRPr="00F66A7B" w:rsidRDefault="00F66A7B" w:rsidP="00C709CB">
      <w:pPr>
        <w:rPr>
          <w:rFonts w:ascii="Lucida Sans Unicode" w:hAnsi="Lucida Sans Unicode" w:cs="Lucida Sans Unicode"/>
          <w:sz w:val="8"/>
          <w:szCs w:val="8"/>
        </w:rPr>
      </w:pPr>
      <w:r>
        <w:rPr>
          <w:rFonts w:ascii="Lucida Sans Unicode" w:hAnsi="Lucida Sans Unicode" w:cs="Lucida Sans Unicode"/>
          <w:sz w:val="8"/>
          <w:szCs w:val="8"/>
        </w:rPr>
        <w:t>Beerschot VAV v Lierse SK 0-2 (0-1)</w:t>
      </w:r>
    </w:p>
    <w:p w14:paraId="36F469E5" w14:textId="77777777" w:rsidR="00C709CB" w:rsidRPr="00B905D7" w:rsidRDefault="009206E7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Saturday, </w:t>
      </w:r>
      <w:r w:rsidR="00CF6881">
        <w:rPr>
          <w:rFonts w:ascii="Lucida Sans Unicode" w:hAnsi="Lucida Sans Unicode" w:cs="Lucida Sans Unicode"/>
          <w:sz w:val="8"/>
          <w:szCs w:val="8"/>
          <w:lang w:val="en-US"/>
        </w:rPr>
        <w:t>29.03.1980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F66A7B">
        <w:rPr>
          <w:rFonts w:ascii="Lucida Sans Unicode" w:hAnsi="Lucida Sans Unicode" w:cs="Lucida Sans Unicode"/>
          <w:sz w:val="8"/>
          <w:szCs w:val="8"/>
          <w:lang w:val="en-US"/>
        </w:rPr>
        <w:t xml:space="preserve">De Blieck, </w:t>
      </w:r>
      <w:r w:rsidR="00375227">
        <w:rPr>
          <w:rFonts w:ascii="Lucida Sans Unicode" w:hAnsi="Lucida Sans Unicode" w:cs="Lucida Sans Unicode"/>
          <w:sz w:val="8"/>
          <w:szCs w:val="8"/>
          <w:lang w:val="en-US"/>
        </w:rPr>
        <w:t>Olympisch Stadion ("Het Kiel")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F66A7B">
        <w:rPr>
          <w:rFonts w:ascii="Lucida Sans Unicode" w:hAnsi="Lucida Sans Unicode" w:cs="Lucida Sans Unicode"/>
          <w:sz w:val="8"/>
          <w:szCs w:val="8"/>
          <w:lang w:val="en-US"/>
        </w:rPr>
        <w:t xml:space="preserve"> 7,000</w:t>
      </w:r>
      <w:r w:rsidR="00BD250B">
        <w:rPr>
          <w:rFonts w:ascii="Lucida Sans Unicode" w:hAnsi="Lucida Sans Unicode" w:cs="Lucida Sans Unicode"/>
          <w:sz w:val="8"/>
          <w:szCs w:val="8"/>
          <w:lang w:val="en-US"/>
        </w:rPr>
        <w:t>, booked: Helleputte (38.), F.Janssens (66.), Loopmans (68.)</w:t>
      </w:r>
    </w:p>
    <w:p w14:paraId="598F3594" w14:textId="77777777" w:rsidR="00C709CB" w:rsidRPr="00B905D7" w:rsidRDefault="00BD250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VAV: Tomaszewski; L.van Gucht, De Weerdt, Beloy, van Opdorp, Loopmans, Schrauwen, Rylant, v.Abbenij (46. Hof), P.Lambert (39. Roggeman), Mücher</w:t>
      </w:r>
    </w:p>
    <w:p w14:paraId="6607623A" w14:textId="77777777" w:rsidR="00C709CB" w:rsidRPr="00B905D7" w:rsidRDefault="00BD250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Lier: C.Engelen; Dierckx, M.Hermans, Vanderborght, W.Ceulemans, Bosch, Helleputte, Rapolder, F.Janssens, Vandenbergh, R.van Poucke</w:t>
      </w:r>
    </w:p>
    <w:p w14:paraId="445047C0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:</w:t>
      </w:r>
      <w:r w:rsidR="00BD250B">
        <w:rPr>
          <w:rFonts w:ascii="Lucida Sans Unicode" w:hAnsi="Lucida Sans Unicode" w:cs="Lucida Sans Unicode"/>
          <w:sz w:val="8"/>
          <w:szCs w:val="8"/>
          <w:lang w:val="en-US"/>
        </w:rPr>
        <w:t xml:space="preserve"> 0-1 Vandenbergh (45.), 0-2 Vandenbergh (69.)</w:t>
      </w:r>
    </w:p>
    <w:p w14:paraId="56DD742E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08BEE3FA" w14:textId="77777777" w:rsidR="00C709CB" w:rsidRPr="00B905D7" w:rsidRDefault="00BD250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FC Winterslag v Cercle Brugge 1-1 (0-0)</w:t>
      </w:r>
    </w:p>
    <w:p w14:paraId="1E3CAA71" w14:textId="77777777" w:rsidR="00C709CB" w:rsidRPr="00B905D7" w:rsidRDefault="009206E7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Saturday, </w:t>
      </w:r>
      <w:r w:rsidR="00CF6881">
        <w:rPr>
          <w:rFonts w:ascii="Lucida Sans Unicode" w:hAnsi="Lucida Sans Unicode" w:cs="Lucida Sans Unicode"/>
          <w:sz w:val="8"/>
          <w:szCs w:val="8"/>
          <w:lang w:val="en-US"/>
        </w:rPr>
        <w:t>29.03.1980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BD250B">
        <w:rPr>
          <w:rFonts w:ascii="Lucida Sans Unicode" w:hAnsi="Lucida Sans Unicode" w:cs="Lucida Sans Unicode"/>
          <w:sz w:val="8"/>
          <w:szCs w:val="8"/>
          <w:lang w:val="en-US"/>
        </w:rPr>
        <w:t>Boeckx, Stadion Noordlaa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BD250B">
        <w:rPr>
          <w:rFonts w:ascii="Lucida Sans Unicode" w:hAnsi="Lucida Sans Unicode" w:cs="Lucida Sans Unicode"/>
          <w:sz w:val="8"/>
          <w:szCs w:val="8"/>
          <w:lang w:val="en-US"/>
        </w:rPr>
        <w:t xml:space="preserve"> 5,000</w:t>
      </w:r>
    </w:p>
    <w:p w14:paraId="18636282" w14:textId="77777777" w:rsidR="00C709CB" w:rsidRPr="00BD250B" w:rsidRDefault="00BD250B" w:rsidP="00C709CB">
      <w:pPr>
        <w:rPr>
          <w:rFonts w:ascii="Lucida Sans Unicode" w:hAnsi="Lucida Sans Unicode" w:cs="Lucida Sans Unicode"/>
          <w:sz w:val="8"/>
          <w:szCs w:val="8"/>
        </w:rPr>
      </w:pPr>
      <w:r w:rsidRPr="00BD250B">
        <w:rPr>
          <w:rFonts w:ascii="Lucida Sans Unicode" w:hAnsi="Lucida Sans Unicode" w:cs="Lucida Sans Unicode"/>
          <w:sz w:val="8"/>
          <w:szCs w:val="8"/>
        </w:rPr>
        <w:t xml:space="preserve">FCW: De Zutter; P.Houben, Billen, P.Lambrichts, Vanlessen, Weis, T.Wouters, </w:t>
      </w:r>
      <w:r>
        <w:rPr>
          <w:rFonts w:ascii="Lucida Sans Unicode" w:hAnsi="Lucida Sans Unicode" w:cs="Lucida Sans Unicode"/>
          <w:sz w:val="8"/>
          <w:szCs w:val="8"/>
        </w:rPr>
        <w:t>P.Denier, Davids, Devrindt, van Woerkum</w:t>
      </w:r>
    </w:p>
    <w:p w14:paraId="37C6C435" w14:textId="77777777" w:rsidR="00C709CB" w:rsidRPr="007D7999" w:rsidRDefault="00BD250B" w:rsidP="00C709CB">
      <w:pPr>
        <w:rPr>
          <w:rFonts w:ascii="Lucida Sans Unicode" w:hAnsi="Lucida Sans Unicode" w:cs="Lucida Sans Unicode"/>
          <w:sz w:val="8"/>
          <w:szCs w:val="8"/>
        </w:rPr>
      </w:pPr>
      <w:r>
        <w:rPr>
          <w:rFonts w:ascii="Lucida Sans Unicode" w:hAnsi="Lucida Sans Unicode" w:cs="Lucida Sans Unicode"/>
          <w:sz w:val="8"/>
          <w:szCs w:val="8"/>
        </w:rPr>
        <w:t xml:space="preserve">Cercle: Vanderschommen; van Kerkhof, Schepens, Krijgh, Verriest, Poorteman (46. </w:t>
      </w:r>
      <w:r w:rsidRPr="007D7999">
        <w:rPr>
          <w:rFonts w:ascii="Lucida Sans Unicode" w:hAnsi="Lucida Sans Unicode" w:cs="Lucida Sans Unicode"/>
          <w:sz w:val="8"/>
          <w:szCs w:val="8"/>
        </w:rPr>
        <w:t xml:space="preserve">Dewaele), Querter, Vanderween, M.Denier, Skov, Beheydt </w:t>
      </w:r>
    </w:p>
    <w:p w14:paraId="5F61FAD2" w14:textId="77777777" w:rsidR="00C709CB" w:rsidRPr="007D7999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  <w:r w:rsidRPr="007D7999">
        <w:rPr>
          <w:rFonts w:ascii="Lucida Sans Unicode" w:hAnsi="Lucida Sans Unicode" w:cs="Lucida Sans Unicode"/>
          <w:sz w:val="8"/>
          <w:szCs w:val="8"/>
        </w:rPr>
        <w:t>Scorers:</w:t>
      </w:r>
      <w:r w:rsidR="00D7600F" w:rsidRPr="007D7999">
        <w:rPr>
          <w:rFonts w:ascii="Lucida Sans Unicode" w:hAnsi="Lucida Sans Unicode" w:cs="Lucida Sans Unicode"/>
          <w:sz w:val="8"/>
          <w:szCs w:val="8"/>
        </w:rPr>
        <w:t xml:space="preserve"> 0-1 Dewaele (50.), 1-1 van Woerkum (51.)</w:t>
      </w:r>
    </w:p>
    <w:p w14:paraId="4CE034C3" w14:textId="77777777" w:rsidR="00C709CB" w:rsidRPr="007D7999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</w:p>
    <w:p w14:paraId="5054FAF3" w14:textId="77777777" w:rsidR="00C709CB" w:rsidRPr="00B905D7" w:rsidRDefault="00D7600F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RWD Molenbeek v Berchem Sport 2-0 (1-0)</w:t>
      </w:r>
    </w:p>
    <w:p w14:paraId="672C1B82" w14:textId="77777777" w:rsidR="00C709CB" w:rsidRPr="00B905D7" w:rsidRDefault="009206E7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Saturday, </w:t>
      </w:r>
      <w:r w:rsidR="00CF6881">
        <w:rPr>
          <w:rFonts w:ascii="Lucida Sans Unicode" w:hAnsi="Lucida Sans Unicode" w:cs="Lucida Sans Unicode"/>
          <w:sz w:val="8"/>
          <w:szCs w:val="8"/>
          <w:lang w:val="en-US"/>
        </w:rPr>
        <w:t>29.03.1980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D7600F">
        <w:rPr>
          <w:rFonts w:ascii="Lucida Sans Unicode" w:hAnsi="Lucida Sans Unicode" w:cs="Lucida Sans Unicode"/>
          <w:sz w:val="8"/>
          <w:szCs w:val="8"/>
          <w:lang w:val="en-US"/>
        </w:rPr>
        <w:t>Rion, Edmond Machtens Stadio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D7600F">
        <w:rPr>
          <w:rFonts w:ascii="Lucida Sans Unicode" w:hAnsi="Lucida Sans Unicode" w:cs="Lucida Sans Unicode"/>
          <w:sz w:val="8"/>
          <w:szCs w:val="8"/>
          <w:lang w:val="en-US"/>
        </w:rPr>
        <w:t>tt</w:t>
      </w:r>
      <w:r w:rsidR="00CF6881">
        <w:rPr>
          <w:rFonts w:ascii="Lucida Sans Unicode" w:hAnsi="Lucida Sans Unicode" w:cs="Lucida Sans Unicode"/>
          <w:sz w:val="8"/>
          <w:szCs w:val="8"/>
          <w:lang w:val="en-US"/>
        </w:rPr>
        <w:t>endance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:</w:t>
      </w:r>
      <w:r w:rsidR="00D7600F">
        <w:rPr>
          <w:rFonts w:ascii="Lucida Sans Unicode" w:hAnsi="Lucida Sans Unicode" w:cs="Lucida Sans Unicode"/>
          <w:sz w:val="8"/>
          <w:szCs w:val="8"/>
          <w:lang w:val="en-US"/>
        </w:rPr>
        <w:t xml:space="preserve"> 7,000, sent-off: Crocaerts (19.), </w:t>
      </w:r>
      <w:r w:rsidR="00C9570F">
        <w:rPr>
          <w:rFonts w:ascii="Lucida Sans Unicode" w:hAnsi="Lucida Sans Unicode" w:cs="Lucida Sans Unicode"/>
          <w:sz w:val="8"/>
          <w:szCs w:val="8"/>
          <w:lang w:val="en-US"/>
        </w:rPr>
        <w:t>v.d.Buys</w:t>
      </w:r>
      <w:r w:rsidR="00D7600F">
        <w:rPr>
          <w:rFonts w:ascii="Lucida Sans Unicode" w:hAnsi="Lucida Sans Unicode" w:cs="Lucida Sans Unicode"/>
          <w:sz w:val="8"/>
          <w:szCs w:val="8"/>
          <w:lang w:val="en-US"/>
        </w:rPr>
        <w:t xml:space="preserve"> (15.), Dreesen (18.), De Vriese (28.)</w:t>
      </w:r>
    </w:p>
    <w:p w14:paraId="22284543" w14:textId="77777777" w:rsidR="00C709CB" w:rsidRPr="00D7600F" w:rsidRDefault="00D7600F" w:rsidP="00C709CB">
      <w:pPr>
        <w:rPr>
          <w:rFonts w:ascii="Lucida Sans Unicode" w:hAnsi="Lucida Sans Unicode" w:cs="Lucida Sans Unicode"/>
          <w:sz w:val="8"/>
          <w:szCs w:val="8"/>
        </w:rPr>
      </w:pPr>
      <w:r w:rsidRPr="00D7600F">
        <w:rPr>
          <w:rFonts w:ascii="Lucida Sans Unicode" w:hAnsi="Lucida Sans Unicode" w:cs="Lucida Sans Unicode"/>
          <w:sz w:val="8"/>
          <w:szCs w:val="8"/>
        </w:rPr>
        <w:t>RWD: Ruiter; De Vriese, Desaeyere, M.De Wolf, M.Martens, Olsen, Boskamp, De Bolle, P.Gorez, N.Jansen, De Kip</w:t>
      </w:r>
    </w:p>
    <w:p w14:paraId="7DF5D88E" w14:textId="77777777" w:rsidR="00C709CB" w:rsidRPr="007D7999" w:rsidRDefault="00D7600F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7D7999">
        <w:rPr>
          <w:rFonts w:ascii="Lucida Sans Unicode" w:hAnsi="Lucida Sans Unicode" w:cs="Lucida Sans Unicode"/>
          <w:sz w:val="8"/>
          <w:szCs w:val="8"/>
          <w:lang w:val="en-US"/>
        </w:rPr>
        <w:t xml:space="preserve">BS: Goossens; 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van den Buys</w:t>
      </w:r>
      <w:r w:rsidRPr="007D7999">
        <w:rPr>
          <w:rFonts w:ascii="Lucida Sans Unicode" w:hAnsi="Lucida Sans Unicode" w:cs="Lucida Sans Unicode"/>
          <w:sz w:val="8"/>
          <w:szCs w:val="8"/>
          <w:lang w:val="en-US"/>
        </w:rPr>
        <w:t>, Koekelcoren, Corremans, Leirs, Cornelis, De Ruyter (58. Geeraerts), Crocaerts, Dreesen (80.</w:t>
      </w:r>
      <w:r w:rsidR="00B85A5F" w:rsidRPr="007D7999">
        <w:rPr>
          <w:rFonts w:ascii="Lucida Sans Unicode" w:hAnsi="Lucida Sans Unicode" w:cs="Lucida Sans Unicode"/>
          <w:sz w:val="8"/>
          <w:szCs w:val="8"/>
          <w:lang w:val="en-US"/>
        </w:rPr>
        <w:t xml:space="preserve"> G.De Baere</w:t>
      </w:r>
      <w:r w:rsidRPr="007D7999">
        <w:rPr>
          <w:rFonts w:ascii="Lucida Sans Unicode" w:hAnsi="Lucida Sans Unicode" w:cs="Lucida Sans Unicode"/>
          <w:sz w:val="8"/>
          <w:szCs w:val="8"/>
          <w:lang w:val="en-US"/>
        </w:rPr>
        <w:t>), Dachelet, Reyna</w:t>
      </w:r>
    </w:p>
    <w:p w14:paraId="5B81A8C9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D7600F">
        <w:rPr>
          <w:rFonts w:ascii="Lucida Sans Unicode" w:hAnsi="Lucida Sans Unicode" w:cs="Lucida Sans Unicode"/>
          <w:sz w:val="8"/>
          <w:szCs w:val="8"/>
          <w:lang w:val="en-US"/>
        </w:rPr>
        <w:t xml:space="preserve"> 1-0 De Kip (44.), 2-0 N.Jansen (81.)</w:t>
      </w:r>
    </w:p>
    <w:p w14:paraId="183501C3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4491480B" w14:textId="77777777" w:rsidR="00C709CB" w:rsidRPr="00B905D7" w:rsidRDefault="00D7600F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Club Brugge v THOR Waterschei 3-1 (1-0)</w:t>
      </w:r>
    </w:p>
    <w:p w14:paraId="14859C4D" w14:textId="77777777" w:rsidR="00C709CB" w:rsidRPr="00B905D7" w:rsidRDefault="009206E7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Sunday, </w:t>
      </w:r>
      <w:r w:rsidR="00CF6881">
        <w:rPr>
          <w:rFonts w:ascii="Lucida Sans Unicode" w:hAnsi="Lucida Sans Unicode" w:cs="Lucida Sans Unicode"/>
          <w:sz w:val="8"/>
          <w:szCs w:val="8"/>
          <w:lang w:val="en-US"/>
        </w:rPr>
        <w:t>30.03.1980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D7600F">
        <w:rPr>
          <w:rFonts w:ascii="Lucida Sans Unicode" w:hAnsi="Lucida Sans Unicode" w:cs="Lucida Sans Unicode"/>
          <w:sz w:val="8"/>
          <w:szCs w:val="8"/>
          <w:lang w:val="en-US"/>
        </w:rPr>
        <w:t>Delsemme, Olympiastadio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D7600F">
        <w:rPr>
          <w:rFonts w:ascii="Lucida Sans Unicode" w:hAnsi="Lucida Sans Unicode" w:cs="Lucida Sans Unicode"/>
          <w:sz w:val="8"/>
          <w:szCs w:val="8"/>
          <w:lang w:val="en-US"/>
        </w:rPr>
        <w:t xml:space="preserve"> 15,000, booked: Swinnen, Leekens</w:t>
      </w:r>
    </w:p>
    <w:p w14:paraId="64C9E254" w14:textId="77777777" w:rsidR="00C709CB" w:rsidRPr="00B905D7" w:rsidRDefault="00D7600F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Brugge: Barth; Ranson (73. Verheecke), 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Bálint</w:t>
      </w:r>
      <w:r>
        <w:rPr>
          <w:rFonts w:ascii="Lucida Sans Unicode" w:hAnsi="Lucida Sans Unicode" w:cs="Lucida Sans Unicode"/>
          <w:sz w:val="8"/>
          <w:szCs w:val="8"/>
          <w:lang w:val="en-US"/>
        </w:rPr>
        <w:t>, Leekens, Volders, Bastijns, R.Vandereycken, Meeuws, Courant, J.Ceulemans, J.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Søren</w:t>
      </w:r>
      <w:r>
        <w:rPr>
          <w:rFonts w:ascii="Lucida Sans Unicode" w:hAnsi="Lucida Sans Unicode" w:cs="Lucida Sans Unicode"/>
          <w:sz w:val="8"/>
          <w:szCs w:val="8"/>
          <w:lang w:val="en-US"/>
        </w:rPr>
        <w:t>sen (73. R.Lambert)</w:t>
      </w:r>
    </w:p>
    <w:p w14:paraId="2FFC9EBD" w14:textId="77777777" w:rsidR="00C709CB" w:rsidRPr="00D7600F" w:rsidRDefault="00D7600F" w:rsidP="00C709CB">
      <w:pPr>
        <w:rPr>
          <w:rFonts w:ascii="Lucida Sans Unicode" w:hAnsi="Lucida Sans Unicode" w:cs="Lucida Sans Unicode"/>
          <w:sz w:val="8"/>
          <w:szCs w:val="8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THOR: Pudelko; H.Houben, P.Plessers, Lespoix, D.David (82. </w:t>
      </w:r>
      <w:r w:rsidRPr="00D7600F">
        <w:rPr>
          <w:rFonts w:ascii="Lucida Sans Unicode" w:hAnsi="Lucida Sans Unicode" w:cs="Lucida Sans Unicode"/>
          <w:sz w:val="8"/>
          <w:szCs w:val="8"/>
        </w:rPr>
        <w:t>Surinx), Heyligen, P.Janssen, R.Janssen, Gründel, Swinnen, Ohlsson</w:t>
      </w:r>
    </w:p>
    <w:p w14:paraId="0962738F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D7600F">
        <w:rPr>
          <w:rFonts w:ascii="Lucida Sans Unicode" w:hAnsi="Lucida Sans Unicode" w:cs="Lucida Sans Unicode"/>
          <w:sz w:val="8"/>
          <w:szCs w:val="8"/>
          <w:lang w:val="en-US"/>
        </w:rPr>
        <w:t xml:space="preserve"> 1-0 J.Ceulemans (40.), 1-1 Heyligen (58., pen.), 2-1 Leekens (79.), 3-1 Courant (88.)</w:t>
      </w:r>
    </w:p>
    <w:p w14:paraId="20F7DF96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60493E87" w14:textId="77777777" w:rsidR="00C709CB" w:rsidRPr="00D7600F" w:rsidRDefault="00D7600F" w:rsidP="00C709CB">
      <w:pPr>
        <w:rPr>
          <w:rFonts w:ascii="Lucida Sans Unicode" w:hAnsi="Lucida Sans Unicode" w:cs="Lucida Sans Unicode"/>
          <w:sz w:val="8"/>
          <w:szCs w:val="8"/>
        </w:rPr>
      </w:pPr>
      <w:r w:rsidRPr="00D7600F">
        <w:rPr>
          <w:rFonts w:ascii="Lucida Sans Unicode" w:hAnsi="Lucida Sans Unicode" w:cs="Lucida Sans Unicode"/>
          <w:sz w:val="8"/>
          <w:szCs w:val="8"/>
        </w:rPr>
        <w:t>Antwerp FC v SK Beveren 0-2 (</w:t>
      </w:r>
      <w:r>
        <w:rPr>
          <w:rFonts w:ascii="Lucida Sans Unicode" w:hAnsi="Lucida Sans Unicode" w:cs="Lucida Sans Unicode"/>
          <w:sz w:val="8"/>
          <w:szCs w:val="8"/>
        </w:rPr>
        <w:t>0-2)</w:t>
      </w:r>
    </w:p>
    <w:p w14:paraId="74F0B45B" w14:textId="77777777" w:rsidR="00C709CB" w:rsidRPr="00B905D7" w:rsidRDefault="009206E7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Sunday, </w:t>
      </w:r>
      <w:r w:rsidR="00CF6881">
        <w:rPr>
          <w:rFonts w:ascii="Lucida Sans Unicode" w:hAnsi="Lucida Sans Unicode" w:cs="Lucida Sans Unicode"/>
          <w:sz w:val="8"/>
          <w:szCs w:val="8"/>
          <w:lang w:val="en-US"/>
        </w:rPr>
        <w:t>30.03.1980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CF6881">
        <w:rPr>
          <w:rFonts w:ascii="Lucida Sans Unicode" w:hAnsi="Lucida Sans Unicode" w:cs="Lucida Sans Unicode"/>
          <w:sz w:val="8"/>
          <w:szCs w:val="8"/>
          <w:lang w:val="en-US"/>
        </w:rPr>
        <w:t>De Bleeckere, Bosuilstadio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CF6881">
        <w:rPr>
          <w:rFonts w:ascii="Lucida Sans Unicode" w:hAnsi="Lucida Sans Unicode" w:cs="Lucida Sans Unicode"/>
          <w:sz w:val="8"/>
          <w:szCs w:val="8"/>
          <w:lang w:val="en-US"/>
        </w:rPr>
        <w:t xml:space="preserve"> 7,500, booked: Steyaert</w:t>
      </w:r>
    </w:p>
    <w:p w14:paraId="5143F5CD" w14:textId="77777777" w:rsidR="00C709CB" w:rsidRPr="007D7999" w:rsidRDefault="00CF6881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AFC: Custers; Boeckstaens, Steyaert, Heerwegh, F.Mariman, Ipermans, Justek, Lallo, F.Goris (46. </w:t>
      </w:r>
      <w:r w:rsidRPr="007D7999">
        <w:rPr>
          <w:rFonts w:ascii="Lucida Sans Unicode" w:hAnsi="Lucida Sans Unicode" w:cs="Lucida Sans Unicode"/>
          <w:sz w:val="8"/>
          <w:szCs w:val="8"/>
          <w:lang w:val="en-US"/>
        </w:rPr>
        <w:t>L.van der Elst), W.Geurts, R.Kaiser</w:t>
      </w:r>
    </w:p>
    <w:p w14:paraId="3739A54C" w14:textId="77777777" w:rsidR="00C709CB" w:rsidRPr="007D7999" w:rsidRDefault="00CF6881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7D7999">
        <w:rPr>
          <w:rFonts w:ascii="Lucida Sans Unicode" w:hAnsi="Lucida Sans Unicode" w:cs="Lucida Sans Unicode"/>
          <w:sz w:val="8"/>
          <w:szCs w:val="8"/>
          <w:lang w:val="en-US"/>
        </w:rPr>
        <w:t>Beveren: Pfaff; E.Jaspers, Buyl, P.van Genechten, van Goethem, Stevelinck, Schönberger, E.Albert, Truyens, Cluytens, J.Janssens</w:t>
      </w:r>
    </w:p>
    <w:p w14:paraId="398716B2" w14:textId="77777777" w:rsidR="00C709CB" w:rsidRPr="00CF6881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  <w:r w:rsidRPr="00CF6881">
        <w:rPr>
          <w:rFonts w:ascii="Lucida Sans Unicode" w:hAnsi="Lucida Sans Unicode" w:cs="Lucida Sans Unicode"/>
          <w:sz w:val="8"/>
          <w:szCs w:val="8"/>
        </w:rPr>
        <w:t>Scorer:</w:t>
      </w:r>
      <w:r w:rsidR="00CF6881" w:rsidRPr="00CF6881">
        <w:rPr>
          <w:rFonts w:ascii="Lucida Sans Unicode" w:hAnsi="Lucida Sans Unicode" w:cs="Lucida Sans Unicode"/>
          <w:sz w:val="8"/>
          <w:szCs w:val="8"/>
        </w:rPr>
        <w:t xml:space="preserve"> 0-1 E.Albert (22.), 0-2 E.Albert (42.)</w:t>
      </w:r>
    </w:p>
    <w:p w14:paraId="0E7E8C73" w14:textId="77777777" w:rsidR="00C709CB" w:rsidRPr="00CF6881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</w:p>
    <w:p w14:paraId="27DECCD4" w14:textId="77777777" w:rsidR="00C709CB" w:rsidRPr="00CF6881" w:rsidRDefault="00CF6881" w:rsidP="00C709CB">
      <w:pPr>
        <w:rPr>
          <w:rFonts w:ascii="Lucida Sans Unicode" w:hAnsi="Lucida Sans Unicode" w:cs="Lucida Sans Unicode"/>
          <w:sz w:val="8"/>
          <w:szCs w:val="8"/>
        </w:rPr>
      </w:pPr>
      <w:r>
        <w:rPr>
          <w:rFonts w:ascii="Lucida Sans Unicode" w:hAnsi="Lucida Sans Unicode" w:cs="Lucida Sans Unicode"/>
          <w:sz w:val="8"/>
          <w:szCs w:val="8"/>
        </w:rPr>
        <w:t>SC Lokeren v Standard de Liège 0-1 (0-0)</w:t>
      </w:r>
    </w:p>
    <w:p w14:paraId="2964AB92" w14:textId="77777777" w:rsidR="00C709CB" w:rsidRPr="00CF6881" w:rsidRDefault="009206E7" w:rsidP="00C709CB">
      <w:pPr>
        <w:rPr>
          <w:rFonts w:ascii="Lucida Sans Unicode" w:hAnsi="Lucida Sans Unicode" w:cs="Lucida Sans Unicode"/>
          <w:sz w:val="8"/>
          <w:szCs w:val="8"/>
        </w:rPr>
      </w:pPr>
      <w:r w:rsidRPr="00CF6881">
        <w:rPr>
          <w:rFonts w:ascii="Lucida Sans Unicode" w:hAnsi="Lucida Sans Unicode" w:cs="Lucida Sans Unicode"/>
          <w:sz w:val="8"/>
          <w:szCs w:val="8"/>
        </w:rPr>
        <w:t xml:space="preserve">Sunday, </w:t>
      </w:r>
      <w:r w:rsidR="00CF6881" w:rsidRPr="00CF6881">
        <w:rPr>
          <w:rFonts w:ascii="Lucida Sans Unicode" w:hAnsi="Lucida Sans Unicode" w:cs="Lucida Sans Unicode"/>
          <w:sz w:val="8"/>
          <w:szCs w:val="8"/>
        </w:rPr>
        <w:t>30.03.1980</w:t>
      </w:r>
      <w:r w:rsidR="00C709CB" w:rsidRPr="00CF6881">
        <w:rPr>
          <w:rFonts w:ascii="Lucida Sans Unicode" w:hAnsi="Lucida Sans Unicode" w:cs="Lucida Sans Unicode"/>
          <w:sz w:val="8"/>
          <w:szCs w:val="8"/>
        </w:rPr>
        <w:t xml:space="preserve">, </w:t>
      </w:r>
      <w:r w:rsidR="008E0EAA" w:rsidRPr="00CF6881">
        <w:rPr>
          <w:rFonts w:ascii="Lucida Sans Unicode" w:hAnsi="Lucida Sans Unicode" w:cs="Lucida Sans Unicode"/>
          <w:sz w:val="8"/>
          <w:szCs w:val="8"/>
        </w:rPr>
        <w:t xml:space="preserve">RF: </w:t>
      </w:r>
      <w:r w:rsidR="00CF6881" w:rsidRPr="00CF6881">
        <w:rPr>
          <w:rFonts w:ascii="Lucida Sans Unicode" w:hAnsi="Lucida Sans Unicode" w:cs="Lucida Sans Unicode"/>
          <w:sz w:val="8"/>
          <w:szCs w:val="8"/>
        </w:rPr>
        <w:t>v.Langenhove, Daknam</w:t>
      </w:r>
      <w:r w:rsidR="008E0EAA" w:rsidRPr="00CF6881">
        <w:rPr>
          <w:rFonts w:ascii="Lucida Sans Unicode" w:hAnsi="Lucida Sans Unicode" w:cs="Lucida Sans Unicode"/>
          <w:sz w:val="8"/>
          <w:szCs w:val="8"/>
        </w:rPr>
        <w:t>, a</w:t>
      </w:r>
      <w:r w:rsidR="00C709CB" w:rsidRPr="00CF6881">
        <w:rPr>
          <w:rFonts w:ascii="Lucida Sans Unicode" w:hAnsi="Lucida Sans Unicode" w:cs="Lucida Sans Unicode"/>
          <w:sz w:val="8"/>
          <w:szCs w:val="8"/>
        </w:rPr>
        <w:t>tt</w:t>
      </w:r>
      <w:r w:rsidR="00CF6881" w:rsidRPr="00CF6881">
        <w:rPr>
          <w:rFonts w:ascii="Lucida Sans Unicode" w:hAnsi="Lucida Sans Unicode" w:cs="Lucida Sans Unicode"/>
          <w:sz w:val="8"/>
          <w:szCs w:val="8"/>
        </w:rPr>
        <w:t>.</w:t>
      </w:r>
      <w:r w:rsidR="00C709CB" w:rsidRPr="00CF6881">
        <w:rPr>
          <w:rFonts w:ascii="Lucida Sans Unicode" w:hAnsi="Lucida Sans Unicode" w:cs="Lucida Sans Unicode"/>
          <w:sz w:val="8"/>
          <w:szCs w:val="8"/>
        </w:rPr>
        <w:t>:</w:t>
      </w:r>
      <w:r w:rsidR="00CF6881" w:rsidRPr="00CF6881">
        <w:rPr>
          <w:rFonts w:ascii="Lucida Sans Unicode" w:hAnsi="Lucida Sans Unicode" w:cs="Lucida Sans Unicode"/>
          <w:sz w:val="8"/>
          <w:szCs w:val="8"/>
        </w:rPr>
        <w:t xml:space="preserve"> 14,000, booked: Garot (5.), Ingels (32.), Gerets (39.), </w:t>
      </w:r>
      <w:r w:rsidR="000B3769">
        <w:rPr>
          <w:rFonts w:ascii="Lucida Sans Unicode" w:hAnsi="Lucida Sans Unicode" w:cs="Lucida Sans Unicode"/>
          <w:sz w:val="8"/>
          <w:szCs w:val="8"/>
        </w:rPr>
        <w:t>Elkjær</w:t>
      </w:r>
      <w:r w:rsidR="00CF6881" w:rsidRPr="00CF6881">
        <w:rPr>
          <w:rFonts w:ascii="Lucida Sans Unicode" w:hAnsi="Lucida Sans Unicode" w:cs="Lucida Sans Unicode"/>
          <w:sz w:val="8"/>
          <w:szCs w:val="8"/>
        </w:rPr>
        <w:t xml:space="preserve"> (54.), Renquin (66.), Bett (67.)</w:t>
      </w:r>
    </w:p>
    <w:p w14:paraId="1616CF9E" w14:textId="77777777" w:rsidR="00C709CB" w:rsidRPr="00CF6881" w:rsidRDefault="00CF6881" w:rsidP="00C709CB">
      <w:pPr>
        <w:rPr>
          <w:rFonts w:ascii="Lucida Sans Unicode" w:hAnsi="Lucida Sans Unicode" w:cs="Lucida Sans Unicode"/>
          <w:sz w:val="8"/>
          <w:szCs w:val="8"/>
        </w:rPr>
      </w:pPr>
      <w:r>
        <w:rPr>
          <w:rFonts w:ascii="Lucida Sans Unicode" w:hAnsi="Lucida Sans Unicode" w:cs="Lucida Sans Unicode"/>
          <w:sz w:val="8"/>
          <w:szCs w:val="8"/>
        </w:rPr>
        <w:t>SC</w:t>
      </w:r>
      <w:r w:rsidRPr="00CF6881">
        <w:rPr>
          <w:rFonts w:ascii="Lucida Sans Unicode" w:hAnsi="Lucida Sans Unicode" w:cs="Lucida Sans Unicode"/>
          <w:sz w:val="8"/>
          <w:szCs w:val="8"/>
        </w:rPr>
        <w:t>: Hoogenboom; Ingels, De Schrijver, Dalving, Verbruggen, Bett, Verheyen</w:t>
      </w:r>
      <w:r>
        <w:rPr>
          <w:rFonts w:ascii="Lucida Sans Unicode" w:hAnsi="Lucida Sans Unicode" w:cs="Lucida Sans Unicode"/>
          <w:sz w:val="8"/>
          <w:szCs w:val="8"/>
        </w:rPr>
        <w:t xml:space="preserve"> (81. Cornelissen)</w:t>
      </w:r>
      <w:r w:rsidRPr="00CF6881">
        <w:rPr>
          <w:rFonts w:ascii="Lucida Sans Unicode" w:hAnsi="Lucida Sans Unicode" w:cs="Lucida Sans Unicode"/>
          <w:sz w:val="8"/>
          <w:szCs w:val="8"/>
        </w:rPr>
        <w:t xml:space="preserve">, Mommens, Dardenne, </w:t>
      </w:r>
      <w:r w:rsidR="009531A9">
        <w:rPr>
          <w:rFonts w:ascii="Lucida Sans Unicode" w:hAnsi="Lucida Sans Unicode" w:cs="Lucida Sans Unicode"/>
          <w:sz w:val="8"/>
          <w:szCs w:val="8"/>
        </w:rPr>
        <w:t>Lúbanski</w:t>
      </w:r>
      <w:r w:rsidRPr="00CF6881">
        <w:rPr>
          <w:rFonts w:ascii="Lucida Sans Unicode" w:hAnsi="Lucida Sans Unicode" w:cs="Lucida Sans Unicode"/>
          <w:sz w:val="8"/>
          <w:szCs w:val="8"/>
        </w:rPr>
        <w:t xml:space="preserve">, </w:t>
      </w:r>
      <w:r w:rsidR="000B3769">
        <w:rPr>
          <w:rFonts w:ascii="Lucida Sans Unicode" w:hAnsi="Lucida Sans Unicode" w:cs="Lucida Sans Unicode"/>
          <w:sz w:val="8"/>
          <w:szCs w:val="8"/>
        </w:rPr>
        <w:t>Elkjær</w:t>
      </w:r>
      <w:r>
        <w:rPr>
          <w:rFonts w:ascii="Lucida Sans Unicode" w:hAnsi="Lucida Sans Unicode" w:cs="Lucida Sans Unicode"/>
          <w:sz w:val="8"/>
          <w:szCs w:val="8"/>
        </w:rPr>
        <w:t xml:space="preserve"> (81. Gudjohnsen)</w:t>
      </w:r>
    </w:p>
    <w:p w14:paraId="04279022" w14:textId="77777777" w:rsidR="00C709CB" w:rsidRPr="00CF6881" w:rsidRDefault="00CF6881" w:rsidP="00C709CB">
      <w:pPr>
        <w:rPr>
          <w:rFonts w:ascii="Lucida Sans Unicode" w:hAnsi="Lucida Sans Unicode" w:cs="Lucida Sans Unicode"/>
          <w:sz w:val="8"/>
          <w:szCs w:val="8"/>
        </w:rPr>
      </w:pPr>
      <w:r>
        <w:rPr>
          <w:rFonts w:ascii="Lucida Sans Unicode" w:hAnsi="Lucida Sans Unicode" w:cs="Lucida Sans Unicode"/>
          <w:sz w:val="8"/>
          <w:szCs w:val="8"/>
        </w:rPr>
        <w:t>SL: Preud'homme; Gerets, Garot, Poel, Renquin, G.Vandersmissen, Önal, G.Plessers, Sigruvinsson, W.Wellens (62. Riedl), Edström</w:t>
      </w:r>
    </w:p>
    <w:p w14:paraId="7CD11082" w14:textId="77777777" w:rsidR="00C709CB" w:rsidRPr="00CF6881" w:rsidRDefault="00CF6881" w:rsidP="00C709CB">
      <w:pPr>
        <w:rPr>
          <w:rFonts w:ascii="Lucida Sans Unicode" w:hAnsi="Lucida Sans Unicode" w:cs="Lucida Sans Unicode"/>
          <w:sz w:val="8"/>
          <w:szCs w:val="8"/>
        </w:rPr>
      </w:pPr>
      <w:r w:rsidRPr="00CF6881">
        <w:rPr>
          <w:rFonts w:ascii="Lucida Sans Unicode" w:hAnsi="Lucida Sans Unicode" w:cs="Lucida Sans Unicode"/>
          <w:sz w:val="8"/>
          <w:szCs w:val="8"/>
        </w:rPr>
        <w:t>Scorer: 0-1 G.Vandersmissen (65.)</w:t>
      </w:r>
    </w:p>
    <w:p w14:paraId="7B735936" w14:textId="77777777" w:rsidR="00C709CB" w:rsidRPr="00CF6881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</w:p>
    <w:p w14:paraId="133274EA" w14:textId="77777777" w:rsidR="00C709CB" w:rsidRPr="00CF6881" w:rsidRDefault="00CF6881" w:rsidP="00C709CB">
      <w:pPr>
        <w:rPr>
          <w:rFonts w:ascii="Lucida Sans Unicode" w:hAnsi="Lucida Sans Unicode" w:cs="Lucida Sans Unicode"/>
          <w:sz w:val="8"/>
          <w:szCs w:val="8"/>
        </w:rPr>
      </w:pPr>
      <w:r w:rsidRPr="00CF6881">
        <w:rPr>
          <w:rFonts w:ascii="Lucida Sans Unicode" w:hAnsi="Lucida Sans Unicode" w:cs="Lucida Sans Unicode"/>
          <w:sz w:val="8"/>
          <w:szCs w:val="8"/>
        </w:rPr>
        <w:t>RFC de Liège v SC Hasselt 7-2 (4-1)</w:t>
      </w:r>
    </w:p>
    <w:p w14:paraId="11BBF812" w14:textId="77777777" w:rsidR="00C709CB" w:rsidRPr="00B905D7" w:rsidRDefault="009206E7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Sunday, </w:t>
      </w:r>
      <w:r w:rsidR="00CF6881">
        <w:rPr>
          <w:rFonts w:ascii="Lucida Sans Unicode" w:hAnsi="Lucida Sans Unicode" w:cs="Lucida Sans Unicode"/>
          <w:sz w:val="8"/>
          <w:szCs w:val="8"/>
          <w:lang w:val="en-US"/>
        </w:rPr>
        <w:t>30.03.1980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CF6881">
        <w:rPr>
          <w:rFonts w:ascii="Lucida Sans Unicode" w:hAnsi="Lucida Sans Unicode" w:cs="Lucida Sans Unicode"/>
          <w:sz w:val="8"/>
          <w:szCs w:val="8"/>
          <w:lang w:val="en-US"/>
        </w:rPr>
        <w:t xml:space="preserve">van Volcem, </w:t>
      </w:r>
      <w:r w:rsidR="00375227">
        <w:rPr>
          <w:rFonts w:ascii="Lucida Sans Unicode" w:hAnsi="Lucida Sans Unicode" w:cs="Lucida Sans Unicode"/>
          <w:sz w:val="8"/>
          <w:szCs w:val="8"/>
          <w:lang w:val="en-US"/>
        </w:rPr>
        <w:t>Vélodrome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CF6881">
        <w:rPr>
          <w:rFonts w:ascii="Lucida Sans Unicode" w:hAnsi="Lucida Sans Unicode" w:cs="Lucida Sans Unicode"/>
          <w:sz w:val="8"/>
          <w:szCs w:val="8"/>
          <w:lang w:val="en-US"/>
        </w:rPr>
        <w:t xml:space="preserve"> 4,000, booked: Noelmans (51.)</w:t>
      </w:r>
    </w:p>
    <w:p w14:paraId="732893D1" w14:textId="77777777" w:rsidR="00C709CB" w:rsidRPr="00B905D7" w:rsidRDefault="00CF6881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RFC: </w:t>
      </w:r>
      <w:r w:rsidR="00485B56">
        <w:rPr>
          <w:rFonts w:ascii="Lucida Sans Unicode" w:hAnsi="Lucida Sans Unicode" w:cs="Lucida Sans Unicode"/>
          <w:sz w:val="8"/>
          <w:szCs w:val="8"/>
          <w:lang w:val="en-US"/>
        </w:rPr>
        <w:t xml:space="preserve">Daenen; Gaspard, van Toorn, Phillips, Wintacq (79. Abram), Kuypers, Binet, 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Šljivo</w:t>
      </w:r>
      <w:r w:rsidR="00485B56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70375A">
        <w:rPr>
          <w:rFonts w:ascii="Lucida Sans Unicode" w:hAnsi="Lucida Sans Unicode" w:cs="Lucida Sans Unicode"/>
          <w:sz w:val="8"/>
          <w:szCs w:val="8"/>
          <w:lang w:val="en-US"/>
        </w:rPr>
        <w:t>Hodžić</w:t>
      </w:r>
      <w:r w:rsidR="00485B56">
        <w:rPr>
          <w:rFonts w:ascii="Lucida Sans Unicode" w:hAnsi="Lucida Sans Unicode" w:cs="Lucida Sans Unicode"/>
          <w:sz w:val="8"/>
          <w:szCs w:val="8"/>
          <w:lang w:val="en-US"/>
        </w:rPr>
        <w:t xml:space="preserve"> (71. Wegria), Lecloux, Quaranta</w:t>
      </w:r>
    </w:p>
    <w:p w14:paraId="76BBAB7D" w14:textId="77777777" w:rsidR="00C709CB" w:rsidRPr="007D7999" w:rsidRDefault="00485B56" w:rsidP="00C709CB">
      <w:pPr>
        <w:rPr>
          <w:rFonts w:ascii="Lucida Sans Unicode" w:hAnsi="Lucida Sans Unicode" w:cs="Lucida Sans Unicode"/>
          <w:sz w:val="8"/>
          <w:szCs w:val="8"/>
        </w:rPr>
      </w:pPr>
      <w:r w:rsidRPr="007D7999">
        <w:rPr>
          <w:rFonts w:ascii="Lucida Sans Unicode" w:hAnsi="Lucida Sans Unicode" w:cs="Lucida Sans Unicode"/>
          <w:sz w:val="8"/>
          <w:szCs w:val="8"/>
        </w:rPr>
        <w:t>SCH: R.Hermans; Vanderstraeten, Reenaers, Hox, Billen III, Noelmans, Vanhove, D.Hermans (85. Kremer), Hazam, B.Lambrichts, Veraa (28. Kleykens)</w:t>
      </w:r>
    </w:p>
    <w:p w14:paraId="18AED046" w14:textId="77777777" w:rsidR="00C709CB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485B56">
        <w:rPr>
          <w:rFonts w:ascii="Lucida Sans Unicode" w:hAnsi="Lucida Sans Unicode" w:cs="Lucida Sans Unicode"/>
          <w:sz w:val="8"/>
          <w:szCs w:val="8"/>
          <w:lang w:val="en-US"/>
        </w:rPr>
        <w:t xml:space="preserve"> 0-1 B.Lambrichts (3.), 1-1 </w:t>
      </w:r>
      <w:r w:rsidR="0070375A">
        <w:rPr>
          <w:rFonts w:ascii="Lucida Sans Unicode" w:hAnsi="Lucida Sans Unicode" w:cs="Lucida Sans Unicode"/>
          <w:sz w:val="8"/>
          <w:szCs w:val="8"/>
          <w:lang w:val="en-US"/>
        </w:rPr>
        <w:t>Hodžić</w:t>
      </w:r>
      <w:r w:rsidR="00485B56">
        <w:rPr>
          <w:rFonts w:ascii="Lucida Sans Unicode" w:hAnsi="Lucida Sans Unicode" w:cs="Lucida Sans Unicode"/>
          <w:sz w:val="8"/>
          <w:szCs w:val="8"/>
          <w:lang w:val="en-US"/>
        </w:rPr>
        <w:t xml:space="preserve"> (5.), 2-1 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Šljivo</w:t>
      </w:r>
      <w:r w:rsidR="00485B56">
        <w:rPr>
          <w:rFonts w:ascii="Lucida Sans Unicode" w:hAnsi="Lucida Sans Unicode" w:cs="Lucida Sans Unicode"/>
          <w:sz w:val="8"/>
          <w:szCs w:val="8"/>
          <w:lang w:val="en-US"/>
        </w:rPr>
        <w:t xml:space="preserve"> (16.), 3-1 Lecloux (19.), 4-1 Lecloux (30.), 5-1 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Šljivo</w:t>
      </w:r>
      <w:r w:rsidR="00485B56">
        <w:rPr>
          <w:rFonts w:ascii="Lucida Sans Unicode" w:hAnsi="Lucida Sans Unicode" w:cs="Lucida Sans Unicode"/>
          <w:sz w:val="8"/>
          <w:szCs w:val="8"/>
          <w:lang w:val="en-US"/>
        </w:rPr>
        <w:t xml:space="preserve"> (47.), 6-1 Wintacq (72.), 7-1 Quaranta </w:t>
      </w:r>
    </w:p>
    <w:p w14:paraId="0578DCA2" w14:textId="77777777" w:rsidR="00485B56" w:rsidRPr="00B905D7" w:rsidRDefault="00485B56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(</w:t>
      </w:r>
      <w:r w:rsidR="004E2156">
        <w:rPr>
          <w:rFonts w:ascii="Lucida Sans Unicode" w:hAnsi="Lucida Sans Unicode" w:cs="Lucida Sans Unicode"/>
          <w:sz w:val="8"/>
          <w:szCs w:val="8"/>
          <w:lang w:val="en-US"/>
        </w:rPr>
        <w:t>74.), 7-2 Reenaers (78., pen.)</w:t>
      </w:r>
    </w:p>
    <w:p w14:paraId="08B4E61B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1EEC5694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6BC22B27" w14:textId="77777777" w:rsidR="00D049E6" w:rsidRPr="00B905D7" w:rsidRDefault="00D049E6" w:rsidP="00D049E6">
      <w:pPr>
        <w:ind w:hanging="180"/>
        <w:rPr>
          <w:rFonts w:ascii="Lucida Sans Unicode" w:hAnsi="Lucida Sans Unicode" w:cs="Lucida Sans Unicode"/>
          <w:sz w:val="8"/>
          <w:szCs w:val="8"/>
          <w:lang w:val="en-GB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      </w:t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>Table</w:t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  <w:t xml:space="preserve">    </w:t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  <w:t>Top Scorers</w:t>
      </w:r>
    </w:p>
    <w:p w14:paraId="12FE6AA3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GB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  <w:t xml:space="preserve"> P   W   D   L     </w:t>
      </w:r>
      <w:r w:rsidR="00612DFD">
        <w:rPr>
          <w:rFonts w:ascii="Lucida Sans Unicode" w:hAnsi="Lucida Sans Unicode" w:cs="Lucida Sans Unicode"/>
          <w:sz w:val="8"/>
          <w:szCs w:val="8"/>
          <w:lang w:val="en-GB"/>
        </w:rPr>
        <w:t xml:space="preserve"> </w:t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>Pts    GF GA</w:t>
      </w:r>
    </w:p>
    <w:p w14:paraId="454D9F3E" w14:textId="77777777" w:rsidR="00D049E6" w:rsidRPr="00B905D7" w:rsidRDefault="00612DFD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01 Club Brugge</w:t>
      </w:r>
      <w:r>
        <w:rPr>
          <w:rFonts w:ascii="Lucida Sans Unicode" w:hAnsi="Lucida Sans Unicode" w:cs="Lucida Sans Unicode"/>
          <w:sz w:val="8"/>
          <w:szCs w:val="8"/>
          <w:lang w:val="en-US"/>
        </w:rPr>
        <w:tab/>
      </w:r>
      <w:r>
        <w:rPr>
          <w:rFonts w:ascii="Lucida Sans Unicode" w:hAnsi="Lucida Sans Unicode" w:cs="Lucida Sans Unicode"/>
          <w:sz w:val="8"/>
          <w:szCs w:val="8"/>
          <w:lang w:val="en-US"/>
        </w:rPr>
        <w:tab/>
        <w:t>28 18 05 05   41-15  62:27</w:t>
      </w:r>
      <w:r w:rsidR="00ED780F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ED780F">
        <w:rPr>
          <w:rFonts w:ascii="Lucida Sans Unicode" w:hAnsi="Lucida Sans Unicode" w:cs="Lucida Sans Unicode"/>
          <w:sz w:val="8"/>
          <w:szCs w:val="8"/>
          <w:lang w:val="en-US"/>
        </w:rPr>
        <w:tab/>
        <w:t>01 Vandenbergh (Lierse SK)</w:t>
      </w:r>
      <w:r w:rsidR="00ED780F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ED780F">
        <w:rPr>
          <w:rFonts w:ascii="Lucida Sans Unicode" w:hAnsi="Lucida Sans Unicode" w:cs="Lucida Sans Unicode"/>
          <w:sz w:val="8"/>
          <w:szCs w:val="8"/>
          <w:lang w:val="en-US"/>
        </w:rPr>
        <w:tab/>
        <w:t>28 goals</w:t>
      </w:r>
    </w:p>
    <w:p w14:paraId="4DE2F7EC" w14:textId="77777777" w:rsidR="00D049E6" w:rsidRPr="00B905D7" w:rsidRDefault="00612DFD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02 Standard de Liège</w:t>
      </w:r>
      <w:r>
        <w:rPr>
          <w:rFonts w:ascii="Lucida Sans Unicode" w:hAnsi="Lucida Sans Unicode" w:cs="Lucida Sans Unicode"/>
          <w:sz w:val="8"/>
          <w:szCs w:val="8"/>
          <w:lang w:val="en-US"/>
        </w:rPr>
        <w:tab/>
        <w:t>28 16 07 05   39-17  63:26</w:t>
      </w:r>
      <w:r w:rsidR="00ED780F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ED780F">
        <w:rPr>
          <w:rFonts w:ascii="Lucida Sans Unicode" w:hAnsi="Lucida Sans Unicode" w:cs="Lucida Sans Unicode"/>
          <w:sz w:val="8"/>
          <w:szCs w:val="8"/>
          <w:lang w:val="en-US"/>
        </w:rPr>
        <w:tab/>
        <w:t>02 J.Ceulemans (Brugge)</w:t>
      </w:r>
      <w:r w:rsidR="00ED780F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ED780F">
        <w:rPr>
          <w:rFonts w:ascii="Lucida Sans Unicode" w:hAnsi="Lucida Sans Unicode" w:cs="Lucida Sans Unicode"/>
          <w:sz w:val="8"/>
          <w:szCs w:val="8"/>
          <w:lang w:val="en-US"/>
        </w:rPr>
        <w:tab/>
        <w:t>24    "</w:t>
      </w:r>
    </w:p>
    <w:p w14:paraId="174DEFE1" w14:textId="77777777" w:rsidR="00D049E6" w:rsidRPr="00B905D7" w:rsidRDefault="00612DFD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03 RWD Molenbeek</w:t>
      </w:r>
      <w:r>
        <w:rPr>
          <w:rFonts w:ascii="Lucida Sans Unicode" w:hAnsi="Lucida Sans Unicode" w:cs="Lucida Sans Unicode"/>
          <w:sz w:val="8"/>
          <w:szCs w:val="8"/>
          <w:lang w:val="en-US"/>
        </w:rPr>
        <w:tab/>
      </w:r>
      <w:r>
        <w:rPr>
          <w:rFonts w:ascii="Lucida Sans Unicode" w:hAnsi="Lucida Sans Unicode" w:cs="Lucida Sans Unicode"/>
          <w:sz w:val="8"/>
          <w:szCs w:val="8"/>
          <w:lang w:val="en-US"/>
        </w:rPr>
        <w:tab/>
        <w:t>28 15 08 05   38-18  43:25</w:t>
      </w:r>
      <w:r w:rsidR="00ED780F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ED780F">
        <w:rPr>
          <w:rFonts w:ascii="Lucida Sans Unicode" w:hAnsi="Lucida Sans Unicode" w:cs="Lucida Sans Unicode"/>
          <w:sz w:val="8"/>
          <w:szCs w:val="8"/>
          <w:lang w:val="en-US"/>
        </w:rPr>
        <w:tab/>
        <w:t xml:space="preserve">03 </w:t>
      </w:r>
      <w:r w:rsidR="000B3769">
        <w:rPr>
          <w:rFonts w:ascii="Lucida Sans Unicode" w:hAnsi="Lucida Sans Unicode" w:cs="Lucida Sans Unicode"/>
          <w:sz w:val="8"/>
          <w:szCs w:val="8"/>
          <w:lang w:val="en-US"/>
        </w:rPr>
        <w:t>Elkjær</w:t>
      </w:r>
      <w:r w:rsidR="00ED780F">
        <w:rPr>
          <w:rFonts w:ascii="Lucida Sans Unicode" w:hAnsi="Lucida Sans Unicode" w:cs="Lucida Sans Unicode"/>
          <w:sz w:val="8"/>
          <w:szCs w:val="8"/>
          <w:lang w:val="en-US"/>
        </w:rPr>
        <w:t xml:space="preserve"> (Lokeren)</w:t>
      </w:r>
      <w:r w:rsidR="00ED780F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ED780F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ED780F">
        <w:rPr>
          <w:rFonts w:ascii="Lucida Sans Unicode" w:hAnsi="Lucida Sans Unicode" w:cs="Lucida Sans Unicode"/>
          <w:sz w:val="8"/>
          <w:szCs w:val="8"/>
          <w:lang w:val="en-US"/>
        </w:rPr>
        <w:tab/>
        <w:t>17    "</w:t>
      </w:r>
    </w:p>
    <w:p w14:paraId="23F847BB" w14:textId="77777777" w:rsidR="00D049E6" w:rsidRPr="006B3819" w:rsidRDefault="00612DFD" w:rsidP="00D049E6">
      <w:pPr>
        <w:rPr>
          <w:rFonts w:ascii="Lucida Sans Unicode" w:hAnsi="Lucida Sans Unicode" w:cs="Lucida Sans Unicode"/>
          <w:sz w:val="8"/>
          <w:szCs w:val="8"/>
          <w:lang w:val="en-GB"/>
        </w:rPr>
      </w:pPr>
      <w:r w:rsidRPr="006B3819">
        <w:rPr>
          <w:rFonts w:ascii="Lucida Sans Unicode" w:hAnsi="Lucida Sans Unicode" w:cs="Lucida Sans Unicode"/>
          <w:sz w:val="8"/>
          <w:szCs w:val="8"/>
          <w:lang w:val="en-GB"/>
        </w:rPr>
        <w:t>04 SC Lokeren</w:t>
      </w:r>
      <w:r w:rsidRPr="006B3819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6B3819">
        <w:rPr>
          <w:rFonts w:ascii="Lucida Sans Unicode" w:hAnsi="Lucida Sans Unicode" w:cs="Lucida Sans Unicode"/>
          <w:sz w:val="8"/>
          <w:szCs w:val="8"/>
          <w:lang w:val="en-GB"/>
        </w:rPr>
        <w:tab/>
        <w:t>28 16 04 08   36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  <w:lang w:val="en-GB"/>
        </w:rPr>
        <w:t>20  51:22</w:t>
      </w:r>
      <w:proofErr w:type="gramEnd"/>
      <w:r w:rsidR="00ED780F" w:rsidRPr="006B3819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="00ED780F" w:rsidRPr="006B3819">
        <w:rPr>
          <w:rFonts w:ascii="Lucida Sans Unicode" w:hAnsi="Lucida Sans Unicode" w:cs="Lucida Sans Unicode"/>
          <w:sz w:val="8"/>
          <w:szCs w:val="8"/>
          <w:lang w:val="en-GB"/>
        </w:rPr>
        <w:tab/>
        <w:t>04 Edström (Standard)</w:t>
      </w:r>
      <w:r w:rsidR="00ED780F" w:rsidRPr="006B3819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="00ED780F" w:rsidRPr="006B3819">
        <w:rPr>
          <w:rFonts w:ascii="Lucida Sans Unicode" w:hAnsi="Lucida Sans Unicode" w:cs="Lucida Sans Unicode"/>
          <w:sz w:val="8"/>
          <w:szCs w:val="8"/>
          <w:lang w:val="en-GB"/>
        </w:rPr>
        <w:tab/>
        <w:t>15    "</w:t>
      </w:r>
    </w:p>
    <w:p w14:paraId="06E4A53B" w14:textId="77777777" w:rsidR="00D049E6" w:rsidRPr="007D7999" w:rsidRDefault="00612DFD" w:rsidP="00D049E6">
      <w:pPr>
        <w:rPr>
          <w:rFonts w:ascii="Lucida Sans Unicode" w:hAnsi="Lucida Sans Unicode" w:cs="Lucida Sans Unicode"/>
          <w:sz w:val="8"/>
          <w:szCs w:val="8"/>
        </w:rPr>
      </w:pPr>
      <w:r w:rsidRPr="007D7999">
        <w:rPr>
          <w:rFonts w:ascii="Lucida Sans Unicode" w:hAnsi="Lucida Sans Unicode" w:cs="Lucida Sans Unicode"/>
          <w:sz w:val="8"/>
          <w:szCs w:val="8"/>
        </w:rPr>
        <w:t>05 RSC Anderlecht</w:t>
      </w:r>
      <w:r w:rsidRPr="007D7999">
        <w:rPr>
          <w:rFonts w:ascii="Lucida Sans Unicode" w:hAnsi="Lucida Sans Unicode" w:cs="Lucida Sans Unicode"/>
          <w:sz w:val="8"/>
          <w:szCs w:val="8"/>
        </w:rPr>
        <w:tab/>
      </w:r>
      <w:r w:rsidRPr="007D7999">
        <w:rPr>
          <w:rFonts w:ascii="Lucida Sans Unicode" w:hAnsi="Lucida Sans Unicode" w:cs="Lucida Sans Unicode"/>
          <w:sz w:val="8"/>
          <w:szCs w:val="8"/>
        </w:rPr>
        <w:tab/>
        <w:t>28 16 04 08   36-</w:t>
      </w:r>
      <w:proofErr w:type="gramStart"/>
      <w:r w:rsidRPr="007D7999">
        <w:rPr>
          <w:rFonts w:ascii="Lucida Sans Unicode" w:hAnsi="Lucida Sans Unicode" w:cs="Lucida Sans Unicode"/>
          <w:sz w:val="8"/>
          <w:szCs w:val="8"/>
        </w:rPr>
        <w:t>20  58:27</w:t>
      </w:r>
      <w:proofErr w:type="gramEnd"/>
      <w:r w:rsidR="00ED780F">
        <w:rPr>
          <w:rFonts w:ascii="Lucida Sans Unicode" w:hAnsi="Lucida Sans Unicode" w:cs="Lucida Sans Unicode"/>
          <w:sz w:val="8"/>
          <w:szCs w:val="8"/>
        </w:rPr>
        <w:tab/>
      </w:r>
      <w:r w:rsidR="00ED780F">
        <w:rPr>
          <w:rFonts w:ascii="Lucida Sans Unicode" w:hAnsi="Lucida Sans Unicode" w:cs="Lucida Sans Unicode"/>
          <w:sz w:val="8"/>
          <w:szCs w:val="8"/>
        </w:rPr>
        <w:tab/>
        <w:t>05 Heyligen (Waterschei)</w:t>
      </w:r>
      <w:r w:rsidR="00ED780F">
        <w:rPr>
          <w:rFonts w:ascii="Lucida Sans Unicode" w:hAnsi="Lucida Sans Unicode" w:cs="Lucida Sans Unicode"/>
          <w:sz w:val="8"/>
          <w:szCs w:val="8"/>
        </w:rPr>
        <w:tab/>
      </w:r>
      <w:r w:rsidR="00ED780F">
        <w:rPr>
          <w:rFonts w:ascii="Lucida Sans Unicode" w:hAnsi="Lucida Sans Unicode" w:cs="Lucida Sans Unicode"/>
          <w:sz w:val="8"/>
          <w:szCs w:val="8"/>
        </w:rPr>
        <w:tab/>
        <w:t>13    "</w:t>
      </w:r>
    </w:p>
    <w:p w14:paraId="0CA3892D" w14:textId="77777777" w:rsidR="00D049E6" w:rsidRPr="007D7999" w:rsidRDefault="00612DFD" w:rsidP="00D049E6">
      <w:pPr>
        <w:rPr>
          <w:rFonts w:ascii="Lucida Sans Unicode" w:hAnsi="Lucida Sans Unicode" w:cs="Lucida Sans Unicode"/>
          <w:sz w:val="8"/>
          <w:szCs w:val="8"/>
        </w:rPr>
      </w:pPr>
      <w:r w:rsidRPr="007D7999">
        <w:rPr>
          <w:rFonts w:ascii="Lucida Sans Unicode" w:hAnsi="Lucida Sans Unicode" w:cs="Lucida Sans Unicode"/>
          <w:sz w:val="8"/>
          <w:szCs w:val="8"/>
        </w:rPr>
        <w:t>06 Lierse SK</w:t>
      </w:r>
      <w:r w:rsidRPr="007D7999">
        <w:rPr>
          <w:rFonts w:ascii="Lucida Sans Unicode" w:hAnsi="Lucida Sans Unicode" w:cs="Lucida Sans Unicode"/>
          <w:sz w:val="8"/>
          <w:szCs w:val="8"/>
        </w:rPr>
        <w:tab/>
      </w:r>
      <w:r w:rsidRPr="007D7999">
        <w:rPr>
          <w:rFonts w:ascii="Lucida Sans Unicode" w:hAnsi="Lucida Sans Unicode" w:cs="Lucida Sans Unicode"/>
          <w:sz w:val="8"/>
          <w:szCs w:val="8"/>
        </w:rPr>
        <w:tab/>
        <w:t>28 14 04 10   32-</w:t>
      </w:r>
      <w:proofErr w:type="gramStart"/>
      <w:r w:rsidRPr="007D7999">
        <w:rPr>
          <w:rFonts w:ascii="Lucida Sans Unicode" w:hAnsi="Lucida Sans Unicode" w:cs="Lucida Sans Unicode"/>
          <w:sz w:val="8"/>
          <w:szCs w:val="8"/>
        </w:rPr>
        <w:t>24  53:35</w:t>
      </w:r>
      <w:proofErr w:type="gramEnd"/>
      <w:r w:rsidR="00ED780F">
        <w:rPr>
          <w:rFonts w:ascii="Lucida Sans Unicode" w:hAnsi="Lucida Sans Unicode" w:cs="Lucida Sans Unicode"/>
          <w:sz w:val="8"/>
          <w:szCs w:val="8"/>
        </w:rPr>
        <w:tab/>
      </w:r>
      <w:r w:rsidR="00ED780F">
        <w:rPr>
          <w:rFonts w:ascii="Lucida Sans Unicode" w:hAnsi="Lucida Sans Unicode" w:cs="Lucida Sans Unicode"/>
          <w:sz w:val="8"/>
          <w:szCs w:val="8"/>
        </w:rPr>
        <w:tab/>
        <w:t xml:space="preserve">06 </w:t>
      </w:r>
      <w:r w:rsidR="009531A9">
        <w:rPr>
          <w:rFonts w:ascii="Lucida Sans Unicode" w:hAnsi="Lucida Sans Unicode" w:cs="Lucida Sans Unicode"/>
          <w:sz w:val="8"/>
          <w:szCs w:val="8"/>
        </w:rPr>
        <w:t>Lúbanski</w:t>
      </w:r>
      <w:r w:rsidR="00ED780F">
        <w:rPr>
          <w:rFonts w:ascii="Lucida Sans Unicode" w:hAnsi="Lucida Sans Unicode" w:cs="Lucida Sans Unicode"/>
          <w:sz w:val="8"/>
          <w:szCs w:val="8"/>
        </w:rPr>
        <w:t xml:space="preserve"> (Lokeren)</w:t>
      </w:r>
      <w:r w:rsidR="00ED780F">
        <w:rPr>
          <w:rFonts w:ascii="Lucida Sans Unicode" w:hAnsi="Lucida Sans Unicode" w:cs="Lucida Sans Unicode"/>
          <w:sz w:val="8"/>
          <w:szCs w:val="8"/>
        </w:rPr>
        <w:tab/>
      </w:r>
      <w:r w:rsidR="00ED780F">
        <w:rPr>
          <w:rFonts w:ascii="Lucida Sans Unicode" w:hAnsi="Lucida Sans Unicode" w:cs="Lucida Sans Unicode"/>
          <w:sz w:val="8"/>
          <w:szCs w:val="8"/>
        </w:rPr>
        <w:tab/>
        <w:t>12    "</w:t>
      </w:r>
    </w:p>
    <w:p w14:paraId="78D2346C" w14:textId="77777777" w:rsidR="00D049E6" w:rsidRPr="006B3819" w:rsidRDefault="00612DFD" w:rsidP="00D049E6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07 SK Beveren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28 10 10 08   30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>26  32:32</w:t>
      </w:r>
      <w:proofErr w:type="gramEnd"/>
      <w:r w:rsidR="00ED780F" w:rsidRPr="006B3819">
        <w:rPr>
          <w:rFonts w:ascii="Lucida Sans Unicode" w:hAnsi="Lucida Sans Unicode" w:cs="Lucida Sans Unicode"/>
          <w:sz w:val="8"/>
          <w:szCs w:val="8"/>
        </w:rPr>
        <w:tab/>
      </w:r>
      <w:r w:rsidR="00ED780F" w:rsidRPr="006B3819">
        <w:rPr>
          <w:rFonts w:ascii="Lucida Sans Unicode" w:hAnsi="Lucida Sans Unicode" w:cs="Lucida Sans Unicode"/>
          <w:sz w:val="8"/>
          <w:szCs w:val="8"/>
        </w:rPr>
        <w:tab/>
        <w:t xml:space="preserve">     R.Martens (Anderlecht)</w:t>
      </w:r>
      <w:r w:rsidR="00ED780F" w:rsidRPr="006B3819">
        <w:rPr>
          <w:rFonts w:ascii="Lucida Sans Unicode" w:hAnsi="Lucida Sans Unicode" w:cs="Lucida Sans Unicode"/>
          <w:sz w:val="8"/>
          <w:szCs w:val="8"/>
        </w:rPr>
        <w:tab/>
      </w:r>
      <w:r w:rsidR="00ED780F" w:rsidRPr="006B3819">
        <w:rPr>
          <w:rFonts w:ascii="Lucida Sans Unicode" w:hAnsi="Lucida Sans Unicode" w:cs="Lucida Sans Unicode"/>
          <w:sz w:val="8"/>
          <w:szCs w:val="8"/>
        </w:rPr>
        <w:tab/>
        <w:t>12    "</w:t>
      </w:r>
    </w:p>
    <w:p w14:paraId="33321277" w14:textId="77777777" w:rsidR="00D049E6" w:rsidRPr="006B3819" w:rsidRDefault="00612DFD" w:rsidP="00D049E6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08 Cercle Brugge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28 12 05 11   29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>27  45:46</w:t>
      </w:r>
      <w:proofErr w:type="gramEnd"/>
      <w:r w:rsidR="00ED780F" w:rsidRPr="006B3819">
        <w:rPr>
          <w:rFonts w:ascii="Lucida Sans Unicode" w:hAnsi="Lucida Sans Unicode" w:cs="Lucida Sans Unicode"/>
          <w:sz w:val="8"/>
          <w:szCs w:val="8"/>
        </w:rPr>
        <w:tab/>
      </w:r>
      <w:r w:rsidR="00ED780F" w:rsidRPr="006B3819">
        <w:rPr>
          <w:rFonts w:ascii="Lucida Sans Unicode" w:hAnsi="Lucida Sans Unicode" w:cs="Lucida Sans Unicode"/>
          <w:sz w:val="8"/>
          <w:szCs w:val="8"/>
        </w:rPr>
        <w:tab/>
        <w:t>08 van Woerkum (Winterslag)</w:t>
      </w:r>
      <w:r w:rsidR="00ED780F" w:rsidRPr="006B3819">
        <w:rPr>
          <w:rFonts w:ascii="Lucida Sans Unicode" w:hAnsi="Lucida Sans Unicode" w:cs="Lucida Sans Unicode"/>
          <w:sz w:val="8"/>
          <w:szCs w:val="8"/>
        </w:rPr>
        <w:tab/>
      </w:r>
      <w:r w:rsidR="00ED780F" w:rsidRPr="006B3819">
        <w:rPr>
          <w:rFonts w:ascii="Lucida Sans Unicode" w:hAnsi="Lucida Sans Unicode" w:cs="Lucida Sans Unicode"/>
          <w:sz w:val="8"/>
          <w:szCs w:val="8"/>
        </w:rPr>
        <w:tab/>
        <w:t>11    "</w:t>
      </w:r>
    </w:p>
    <w:p w14:paraId="22FB2331" w14:textId="77777777" w:rsidR="00D049E6" w:rsidRPr="006B3819" w:rsidRDefault="00612DFD" w:rsidP="00D049E6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09 RFC de Liège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28 11 06 11   28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>28  43:39</w:t>
      </w:r>
      <w:proofErr w:type="gramEnd"/>
      <w:r w:rsidR="00ED780F" w:rsidRPr="006B3819">
        <w:rPr>
          <w:rFonts w:ascii="Lucida Sans Unicode" w:hAnsi="Lucida Sans Unicode" w:cs="Lucida Sans Unicode"/>
          <w:sz w:val="8"/>
          <w:szCs w:val="8"/>
        </w:rPr>
        <w:tab/>
      </w:r>
      <w:r w:rsidR="00ED780F" w:rsidRPr="006B3819">
        <w:rPr>
          <w:rFonts w:ascii="Lucida Sans Unicode" w:hAnsi="Lucida Sans Unicode" w:cs="Lucida Sans Unicode"/>
          <w:sz w:val="8"/>
          <w:szCs w:val="8"/>
        </w:rPr>
        <w:tab/>
        <w:t xml:space="preserve">     F.van der Elst (Anderlecht)</w:t>
      </w:r>
      <w:r w:rsidR="00ED780F" w:rsidRPr="006B3819">
        <w:rPr>
          <w:rFonts w:ascii="Lucida Sans Unicode" w:hAnsi="Lucida Sans Unicode" w:cs="Lucida Sans Unicode"/>
          <w:sz w:val="8"/>
          <w:szCs w:val="8"/>
        </w:rPr>
        <w:tab/>
      </w:r>
      <w:r w:rsidR="00ED780F" w:rsidRPr="006B3819">
        <w:rPr>
          <w:rFonts w:ascii="Lucida Sans Unicode" w:hAnsi="Lucida Sans Unicode" w:cs="Lucida Sans Unicode"/>
          <w:sz w:val="8"/>
          <w:szCs w:val="8"/>
        </w:rPr>
        <w:tab/>
        <w:t>11    "</w:t>
      </w:r>
    </w:p>
    <w:p w14:paraId="1781DEFA" w14:textId="77777777" w:rsidR="00D049E6" w:rsidRPr="007D7999" w:rsidRDefault="00612DFD" w:rsidP="00D049E6">
      <w:pPr>
        <w:rPr>
          <w:rFonts w:ascii="Lucida Sans Unicode" w:hAnsi="Lucida Sans Unicode" w:cs="Lucida Sans Unicode"/>
          <w:sz w:val="8"/>
          <w:szCs w:val="8"/>
        </w:rPr>
      </w:pPr>
      <w:r w:rsidRPr="007D7999">
        <w:rPr>
          <w:rFonts w:ascii="Lucida Sans Unicode" w:hAnsi="Lucida Sans Unicode" w:cs="Lucida Sans Unicode"/>
          <w:sz w:val="8"/>
          <w:szCs w:val="8"/>
        </w:rPr>
        <w:t>10 THOR Waterschei</w:t>
      </w:r>
      <w:r w:rsidRPr="007D7999">
        <w:rPr>
          <w:rFonts w:ascii="Lucida Sans Unicode" w:hAnsi="Lucida Sans Unicode" w:cs="Lucida Sans Unicode"/>
          <w:sz w:val="8"/>
          <w:szCs w:val="8"/>
        </w:rPr>
        <w:tab/>
      </w:r>
      <w:r w:rsidRPr="007D7999">
        <w:rPr>
          <w:rFonts w:ascii="Lucida Sans Unicode" w:hAnsi="Lucida Sans Unicode" w:cs="Lucida Sans Unicode"/>
          <w:sz w:val="8"/>
          <w:szCs w:val="8"/>
        </w:rPr>
        <w:tab/>
        <w:t>28 10 08 10   28-</w:t>
      </w:r>
      <w:proofErr w:type="gramStart"/>
      <w:r w:rsidRPr="007D7999">
        <w:rPr>
          <w:rFonts w:ascii="Lucida Sans Unicode" w:hAnsi="Lucida Sans Unicode" w:cs="Lucida Sans Unicode"/>
          <w:sz w:val="8"/>
          <w:szCs w:val="8"/>
        </w:rPr>
        <w:t>28  38:37</w:t>
      </w:r>
      <w:proofErr w:type="gramEnd"/>
      <w:r w:rsidR="00ED780F">
        <w:rPr>
          <w:rFonts w:ascii="Lucida Sans Unicode" w:hAnsi="Lucida Sans Unicode" w:cs="Lucida Sans Unicode"/>
          <w:sz w:val="8"/>
          <w:szCs w:val="8"/>
        </w:rPr>
        <w:tab/>
      </w:r>
      <w:r w:rsidR="00ED780F">
        <w:rPr>
          <w:rFonts w:ascii="Lucida Sans Unicode" w:hAnsi="Lucida Sans Unicode" w:cs="Lucida Sans Unicode"/>
          <w:sz w:val="8"/>
          <w:szCs w:val="8"/>
        </w:rPr>
        <w:tab/>
        <w:t xml:space="preserve">     Beheydt (Cercle)</w:t>
      </w:r>
      <w:r w:rsidR="00ED780F">
        <w:rPr>
          <w:rFonts w:ascii="Lucida Sans Unicode" w:hAnsi="Lucida Sans Unicode" w:cs="Lucida Sans Unicode"/>
          <w:sz w:val="8"/>
          <w:szCs w:val="8"/>
        </w:rPr>
        <w:tab/>
      </w:r>
      <w:r w:rsidR="00ED780F">
        <w:rPr>
          <w:rFonts w:ascii="Lucida Sans Unicode" w:hAnsi="Lucida Sans Unicode" w:cs="Lucida Sans Unicode"/>
          <w:sz w:val="8"/>
          <w:szCs w:val="8"/>
        </w:rPr>
        <w:tab/>
      </w:r>
      <w:r w:rsidR="00ED780F">
        <w:rPr>
          <w:rFonts w:ascii="Lucida Sans Unicode" w:hAnsi="Lucida Sans Unicode" w:cs="Lucida Sans Unicode"/>
          <w:sz w:val="8"/>
          <w:szCs w:val="8"/>
        </w:rPr>
        <w:tab/>
        <w:t>11    "</w:t>
      </w:r>
    </w:p>
    <w:p w14:paraId="6C53DDEE" w14:textId="77777777" w:rsidR="00D049E6" w:rsidRPr="007D7999" w:rsidRDefault="00612DFD" w:rsidP="00D049E6">
      <w:pPr>
        <w:rPr>
          <w:rFonts w:ascii="Lucida Sans Unicode" w:hAnsi="Lucida Sans Unicode" w:cs="Lucida Sans Unicode"/>
          <w:sz w:val="8"/>
          <w:szCs w:val="8"/>
        </w:rPr>
      </w:pPr>
      <w:r w:rsidRPr="007D7999">
        <w:rPr>
          <w:rFonts w:ascii="Lucida Sans Unicode" w:hAnsi="Lucida Sans Unicode" w:cs="Lucida Sans Unicode"/>
          <w:sz w:val="8"/>
          <w:szCs w:val="8"/>
        </w:rPr>
        <w:t>11 FC Winterslag</w:t>
      </w:r>
      <w:r w:rsidRPr="007D7999">
        <w:rPr>
          <w:rFonts w:ascii="Lucida Sans Unicode" w:hAnsi="Lucida Sans Unicode" w:cs="Lucida Sans Unicode"/>
          <w:sz w:val="8"/>
          <w:szCs w:val="8"/>
        </w:rPr>
        <w:tab/>
      </w:r>
      <w:r w:rsidRPr="007D7999">
        <w:rPr>
          <w:rFonts w:ascii="Lucida Sans Unicode" w:hAnsi="Lucida Sans Unicode" w:cs="Lucida Sans Unicode"/>
          <w:sz w:val="8"/>
          <w:szCs w:val="8"/>
        </w:rPr>
        <w:tab/>
        <w:t>28 09 10 09   28-</w:t>
      </w:r>
      <w:proofErr w:type="gramStart"/>
      <w:r w:rsidRPr="007D7999">
        <w:rPr>
          <w:rFonts w:ascii="Lucida Sans Unicode" w:hAnsi="Lucida Sans Unicode" w:cs="Lucida Sans Unicode"/>
          <w:sz w:val="8"/>
          <w:szCs w:val="8"/>
        </w:rPr>
        <w:t>28  28:50</w:t>
      </w:r>
      <w:proofErr w:type="gramEnd"/>
      <w:r w:rsidR="00ED780F">
        <w:rPr>
          <w:rFonts w:ascii="Lucida Sans Unicode" w:hAnsi="Lucida Sans Unicode" w:cs="Lucida Sans Unicode"/>
          <w:sz w:val="8"/>
          <w:szCs w:val="8"/>
        </w:rPr>
        <w:tab/>
      </w:r>
      <w:r w:rsidR="00ED780F">
        <w:rPr>
          <w:rFonts w:ascii="Lucida Sans Unicode" w:hAnsi="Lucida Sans Unicode" w:cs="Lucida Sans Unicode"/>
          <w:sz w:val="8"/>
          <w:szCs w:val="8"/>
        </w:rPr>
        <w:tab/>
        <w:t xml:space="preserve">     Skov (Cercle)</w:t>
      </w:r>
      <w:r w:rsidR="00ED780F">
        <w:rPr>
          <w:rFonts w:ascii="Lucida Sans Unicode" w:hAnsi="Lucida Sans Unicode" w:cs="Lucida Sans Unicode"/>
          <w:sz w:val="8"/>
          <w:szCs w:val="8"/>
        </w:rPr>
        <w:tab/>
      </w:r>
      <w:r w:rsidR="00ED780F">
        <w:rPr>
          <w:rFonts w:ascii="Lucida Sans Unicode" w:hAnsi="Lucida Sans Unicode" w:cs="Lucida Sans Unicode"/>
          <w:sz w:val="8"/>
          <w:szCs w:val="8"/>
        </w:rPr>
        <w:tab/>
      </w:r>
      <w:r w:rsidR="00ED780F">
        <w:rPr>
          <w:rFonts w:ascii="Lucida Sans Unicode" w:hAnsi="Lucida Sans Unicode" w:cs="Lucida Sans Unicode"/>
          <w:sz w:val="8"/>
          <w:szCs w:val="8"/>
        </w:rPr>
        <w:tab/>
        <w:t>11    "</w:t>
      </w:r>
    </w:p>
    <w:p w14:paraId="6875EDBE" w14:textId="77777777" w:rsidR="00D049E6" w:rsidRPr="007D7999" w:rsidRDefault="00612DFD" w:rsidP="00D049E6">
      <w:pPr>
        <w:rPr>
          <w:rFonts w:ascii="Lucida Sans Unicode" w:hAnsi="Lucida Sans Unicode" w:cs="Lucida Sans Unicode"/>
          <w:sz w:val="8"/>
          <w:szCs w:val="8"/>
        </w:rPr>
      </w:pPr>
      <w:r w:rsidRPr="007D7999">
        <w:rPr>
          <w:rFonts w:ascii="Lucida Sans Unicode" w:hAnsi="Lucida Sans Unicode" w:cs="Lucida Sans Unicode"/>
          <w:sz w:val="8"/>
          <w:szCs w:val="8"/>
        </w:rPr>
        <w:t>12 SV Waregem</w:t>
      </w:r>
      <w:r w:rsidRPr="007D7999">
        <w:rPr>
          <w:rFonts w:ascii="Lucida Sans Unicode" w:hAnsi="Lucida Sans Unicode" w:cs="Lucida Sans Unicode"/>
          <w:sz w:val="8"/>
          <w:szCs w:val="8"/>
        </w:rPr>
        <w:tab/>
      </w:r>
      <w:r w:rsidRPr="007D7999">
        <w:rPr>
          <w:rFonts w:ascii="Lucida Sans Unicode" w:hAnsi="Lucida Sans Unicode" w:cs="Lucida Sans Unicode"/>
          <w:sz w:val="8"/>
          <w:szCs w:val="8"/>
        </w:rPr>
        <w:tab/>
        <w:t>28 08 11 09   27-</w:t>
      </w:r>
      <w:proofErr w:type="gramStart"/>
      <w:r w:rsidRPr="007D7999">
        <w:rPr>
          <w:rFonts w:ascii="Lucida Sans Unicode" w:hAnsi="Lucida Sans Unicode" w:cs="Lucida Sans Unicode"/>
          <w:sz w:val="8"/>
          <w:szCs w:val="8"/>
        </w:rPr>
        <w:t>29  29:35</w:t>
      </w:r>
      <w:proofErr w:type="gramEnd"/>
      <w:r w:rsidR="00ED780F">
        <w:rPr>
          <w:rFonts w:ascii="Lucida Sans Unicode" w:hAnsi="Lucida Sans Unicode" w:cs="Lucida Sans Unicode"/>
          <w:sz w:val="8"/>
          <w:szCs w:val="8"/>
        </w:rPr>
        <w:tab/>
      </w:r>
      <w:r w:rsidR="00ED780F">
        <w:rPr>
          <w:rFonts w:ascii="Lucida Sans Unicode" w:hAnsi="Lucida Sans Unicode" w:cs="Lucida Sans Unicode"/>
          <w:sz w:val="8"/>
          <w:szCs w:val="8"/>
        </w:rPr>
        <w:tab/>
        <w:t xml:space="preserve">     Riedl (Standard)</w:t>
      </w:r>
      <w:r w:rsidR="00ED780F">
        <w:rPr>
          <w:rFonts w:ascii="Lucida Sans Unicode" w:hAnsi="Lucida Sans Unicode" w:cs="Lucida Sans Unicode"/>
          <w:sz w:val="8"/>
          <w:szCs w:val="8"/>
        </w:rPr>
        <w:tab/>
      </w:r>
      <w:r w:rsidR="00ED780F">
        <w:rPr>
          <w:rFonts w:ascii="Lucida Sans Unicode" w:hAnsi="Lucida Sans Unicode" w:cs="Lucida Sans Unicode"/>
          <w:sz w:val="8"/>
          <w:szCs w:val="8"/>
        </w:rPr>
        <w:tab/>
      </w:r>
      <w:r w:rsidR="00ED780F">
        <w:rPr>
          <w:rFonts w:ascii="Lucida Sans Unicode" w:hAnsi="Lucida Sans Unicode" w:cs="Lucida Sans Unicode"/>
          <w:sz w:val="8"/>
          <w:szCs w:val="8"/>
        </w:rPr>
        <w:tab/>
        <w:t>11    "</w:t>
      </w:r>
    </w:p>
    <w:p w14:paraId="0F2E7CA6" w14:textId="77777777" w:rsidR="00D049E6" w:rsidRPr="007D7999" w:rsidRDefault="00612DFD" w:rsidP="00D049E6">
      <w:pPr>
        <w:rPr>
          <w:rFonts w:ascii="Lucida Sans Unicode" w:hAnsi="Lucida Sans Unicode" w:cs="Lucida Sans Unicode"/>
          <w:sz w:val="8"/>
          <w:szCs w:val="8"/>
        </w:rPr>
      </w:pPr>
      <w:r w:rsidRPr="007D7999">
        <w:rPr>
          <w:rFonts w:ascii="Lucida Sans Unicode" w:hAnsi="Lucida Sans Unicode" w:cs="Lucida Sans Unicode"/>
          <w:sz w:val="8"/>
          <w:szCs w:val="8"/>
        </w:rPr>
        <w:t>13 Beerschot VAV</w:t>
      </w:r>
      <w:r w:rsidRPr="007D7999">
        <w:rPr>
          <w:rFonts w:ascii="Lucida Sans Unicode" w:hAnsi="Lucida Sans Unicode" w:cs="Lucida Sans Unicode"/>
          <w:sz w:val="8"/>
          <w:szCs w:val="8"/>
        </w:rPr>
        <w:tab/>
      </w:r>
      <w:r w:rsidRPr="007D7999">
        <w:rPr>
          <w:rFonts w:ascii="Lucida Sans Unicode" w:hAnsi="Lucida Sans Unicode" w:cs="Lucida Sans Unicode"/>
          <w:sz w:val="8"/>
          <w:szCs w:val="8"/>
        </w:rPr>
        <w:tab/>
        <w:t>28 08 09 11   25-</w:t>
      </w:r>
      <w:proofErr w:type="gramStart"/>
      <w:r w:rsidRPr="007D7999">
        <w:rPr>
          <w:rFonts w:ascii="Lucida Sans Unicode" w:hAnsi="Lucida Sans Unicode" w:cs="Lucida Sans Unicode"/>
          <w:sz w:val="8"/>
          <w:szCs w:val="8"/>
        </w:rPr>
        <w:t>31  32:38</w:t>
      </w:r>
      <w:proofErr w:type="gramEnd"/>
      <w:r w:rsidR="00ED780F">
        <w:rPr>
          <w:rFonts w:ascii="Lucida Sans Unicode" w:hAnsi="Lucida Sans Unicode" w:cs="Lucida Sans Unicode"/>
          <w:sz w:val="8"/>
          <w:szCs w:val="8"/>
        </w:rPr>
        <w:tab/>
      </w:r>
      <w:r w:rsidR="00ED780F">
        <w:rPr>
          <w:rFonts w:ascii="Lucida Sans Unicode" w:hAnsi="Lucida Sans Unicode" w:cs="Lucida Sans Unicode"/>
          <w:sz w:val="8"/>
          <w:szCs w:val="8"/>
        </w:rPr>
        <w:tab/>
        <w:t xml:space="preserve">     N.Jansen (Molenbeek)</w:t>
      </w:r>
      <w:r w:rsidR="00ED780F">
        <w:rPr>
          <w:rFonts w:ascii="Lucida Sans Unicode" w:hAnsi="Lucida Sans Unicode" w:cs="Lucida Sans Unicode"/>
          <w:sz w:val="8"/>
          <w:szCs w:val="8"/>
        </w:rPr>
        <w:tab/>
      </w:r>
      <w:r w:rsidR="00ED780F">
        <w:rPr>
          <w:rFonts w:ascii="Lucida Sans Unicode" w:hAnsi="Lucida Sans Unicode" w:cs="Lucida Sans Unicode"/>
          <w:sz w:val="8"/>
          <w:szCs w:val="8"/>
        </w:rPr>
        <w:tab/>
        <w:t>11    "</w:t>
      </w:r>
    </w:p>
    <w:p w14:paraId="0570B1FE" w14:textId="77777777" w:rsidR="00D049E6" w:rsidRPr="007D7999" w:rsidRDefault="00612DFD" w:rsidP="00D049E6">
      <w:pPr>
        <w:rPr>
          <w:rFonts w:ascii="Lucida Sans Unicode" w:hAnsi="Lucida Sans Unicode" w:cs="Lucida Sans Unicode"/>
          <w:sz w:val="8"/>
          <w:szCs w:val="8"/>
        </w:rPr>
      </w:pPr>
      <w:r w:rsidRPr="007D7999">
        <w:rPr>
          <w:rFonts w:ascii="Lucida Sans Unicode" w:hAnsi="Lucida Sans Unicode" w:cs="Lucida Sans Unicode"/>
          <w:sz w:val="8"/>
          <w:szCs w:val="8"/>
        </w:rPr>
        <w:t>14 Antwerp FC</w:t>
      </w:r>
      <w:r w:rsidRPr="007D7999">
        <w:rPr>
          <w:rFonts w:ascii="Lucida Sans Unicode" w:hAnsi="Lucida Sans Unicode" w:cs="Lucida Sans Unicode"/>
          <w:sz w:val="8"/>
          <w:szCs w:val="8"/>
        </w:rPr>
        <w:tab/>
      </w:r>
      <w:r w:rsidRPr="007D7999">
        <w:rPr>
          <w:rFonts w:ascii="Lucida Sans Unicode" w:hAnsi="Lucida Sans Unicode" w:cs="Lucida Sans Unicode"/>
          <w:sz w:val="8"/>
          <w:szCs w:val="8"/>
        </w:rPr>
        <w:tab/>
        <w:t>28 08 07 13   23-</w:t>
      </w:r>
      <w:proofErr w:type="gramStart"/>
      <w:r w:rsidRPr="007D7999">
        <w:rPr>
          <w:rFonts w:ascii="Lucida Sans Unicode" w:hAnsi="Lucida Sans Unicode" w:cs="Lucida Sans Unicode"/>
          <w:sz w:val="8"/>
          <w:szCs w:val="8"/>
        </w:rPr>
        <w:t>33  34:38</w:t>
      </w:r>
      <w:proofErr w:type="gramEnd"/>
      <w:r w:rsidR="00ED780F">
        <w:rPr>
          <w:rFonts w:ascii="Lucida Sans Unicode" w:hAnsi="Lucida Sans Unicode" w:cs="Lucida Sans Unicode"/>
          <w:sz w:val="8"/>
          <w:szCs w:val="8"/>
        </w:rPr>
        <w:tab/>
      </w:r>
      <w:r w:rsidR="00ED780F">
        <w:rPr>
          <w:rFonts w:ascii="Lucida Sans Unicode" w:hAnsi="Lucida Sans Unicode" w:cs="Lucida Sans Unicode"/>
          <w:sz w:val="8"/>
          <w:szCs w:val="8"/>
        </w:rPr>
        <w:tab/>
        <w:t xml:space="preserve">     Mücher (Beerschot)</w:t>
      </w:r>
      <w:r w:rsidR="00ED780F">
        <w:rPr>
          <w:rFonts w:ascii="Lucida Sans Unicode" w:hAnsi="Lucida Sans Unicode" w:cs="Lucida Sans Unicode"/>
          <w:sz w:val="8"/>
          <w:szCs w:val="8"/>
        </w:rPr>
        <w:tab/>
      </w:r>
      <w:r w:rsidR="00ED780F">
        <w:rPr>
          <w:rFonts w:ascii="Lucida Sans Unicode" w:hAnsi="Lucida Sans Unicode" w:cs="Lucida Sans Unicode"/>
          <w:sz w:val="8"/>
          <w:szCs w:val="8"/>
        </w:rPr>
        <w:tab/>
        <w:t>11    "</w:t>
      </w:r>
    </w:p>
    <w:p w14:paraId="4F690DE7" w14:textId="77777777" w:rsidR="00D049E6" w:rsidRPr="007D7999" w:rsidRDefault="00612DFD" w:rsidP="00D049E6">
      <w:pPr>
        <w:rPr>
          <w:rFonts w:ascii="Lucida Sans Unicode" w:hAnsi="Lucida Sans Unicode" w:cs="Lucida Sans Unicode"/>
          <w:sz w:val="8"/>
          <w:szCs w:val="8"/>
        </w:rPr>
      </w:pPr>
      <w:r w:rsidRPr="007D7999">
        <w:rPr>
          <w:rFonts w:ascii="Lucida Sans Unicode" w:hAnsi="Lucida Sans Unicode" w:cs="Lucida Sans Unicode"/>
          <w:sz w:val="8"/>
          <w:szCs w:val="8"/>
        </w:rPr>
        <w:t>15 Beringen FC</w:t>
      </w:r>
      <w:r w:rsidRPr="007D7999">
        <w:rPr>
          <w:rFonts w:ascii="Lucida Sans Unicode" w:hAnsi="Lucida Sans Unicode" w:cs="Lucida Sans Unicode"/>
          <w:sz w:val="8"/>
          <w:szCs w:val="8"/>
        </w:rPr>
        <w:tab/>
      </w:r>
      <w:r w:rsidRPr="007D7999">
        <w:rPr>
          <w:rFonts w:ascii="Lucida Sans Unicode" w:hAnsi="Lucida Sans Unicode" w:cs="Lucida Sans Unicode"/>
          <w:sz w:val="8"/>
          <w:szCs w:val="8"/>
        </w:rPr>
        <w:tab/>
        <w:t>28 07 07 14   21-</w:t>
      </w:r>
      <w:proofErr w:type="gramStart"/>
      <w:r w:rsidRPr="007D7999">
        <w:rPr>
          <w:rFonts w:ascii="Lucida Sans Unicode" w:hAnsi="Lucida Sans Unicode" w:cs="Lucida Sans Unicode"/>
          <w:sz w:val="8"/>
          <w:szCs w:val="8"/>
        </w:rPr>
        <w:t>35  29:44</w:t>
      </w:r>
      <w:proofErr w:type="gramEnd"/>
      <w:r w:rsidR="00ED780F">
        <w:rPr>
          <w:rFonts w:ascii="Lucida Sans Unicode" w:hAnsi="Lucida Sans Unicode" w:cs="Lucida Sans Unicode"/>
          <w:sz w:val="8"/>
          <w:szCs w:val="8"/>
        </w:rPr>
        <w:tab/>
      </w:r>
      <w:r w:rsidR="00ED780F">
        <w:rPr>
          <w:rFonts w:ascii="Lucida Sans Unicode" w:hAnsi="Lucida Sans Unicode" w:cs="Lucida Sans Unicode"/>
          <w:sz w:val="8"/>
          <w:szCs w:val="8"/>
        </w:rPr>
        <w:tab/>
        <w:t xml:space="preserve">15 </w:t>
      </w:r>
      <w:r w:rsidR="00C9114C">
        <w:rPr>
          <w:rFonts w:ascii="Lucida Sans Unicode" w:hAnsi="Lucida Sans Unicode" w:cs="Lucida Sans Unicode"/>
          <w:sz w:val="8"/>
          <w:szCs w:val="8"/>
        </w:rPr>
        <w:t>E.Albert (Beveren)</w:t>
      </w:r>
      <w:r w:rsidR="00C9114C">
        <w:rPr>
          <w:rFonts w:ascii="Lucida Sans Unicode" w:hAnsi="Lucida Sans Unicode" w:cs="Lucida Sans Unicode"/>
          <w:sz w:val="8"/>
          <w:szCs w:val="8"/>
        </w:rPr>
        <w:tab/>
      </w:r>
      <w:r w:rsidR="00C9114C">
        <w:rPr>
          <w:rFonts w:ascii="Lucida Sans Unicode" w:hAnsi="Lucida Sans Unicode" w:cs="Lucida Sans Unicode"/>
          <w:sz w:val="8"/>
          <w:szCs w:val="8"/>
        </w:rPr>
        <w:tab/>
        <w:t>10    "</w:t>
      </w:r>
    </w:p>
    <w:p w14:paraId="0C472C57" w14:textId="77777777" w:rsidR="00D049E6" w:rsidRPr="006B3819" w:rsidRDefault="00612DFD" w:rsidP="00D049E6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16 Berchem Sport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28 04 10 14   18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>38  30:51</w:t>
      </w:r>
      <w:proofErr w:type="gramEnd"/>
      <w:r w:rsidR="00C9114C" w:rsidRPr="006B3819">
        <w:rPr>
          <w:rFonts w:ascii="Lucida Sans Unicode" w:hAnsi="Lucida Sans Unicode" w:cs="Lucida Sans Unicode"/>
          <w:sz w:val="8"/>
          <w:szCs w:val="8"/>
        </w:rPr>
        <w:tab/>
      </w:r>
      <w:r w:rsidR="00C9114C" w:rsidRPr="006B3819">
        <w:rPr>
          <w:rFonts w:ascii="Lucida Sans Unicode" w:hAnsi="Lucida Sans Unicode" w:cs="Lucida Sans Unicode"/>
          <w:sz w:val="8"/>
          <w:szCs w:val="8"/>
        </w:rPr>
        <w:tab/>
        <w:t xml:space="preserve">     Sigurvinsson (Standard)</w:t>
      </w:r>
      <w:r w:rsidR="00C9114C" w:rsidRPr="006B3819">
        <w:rPr>
          <w:rFonts w:ascii="Lucida Sans Unicode" w:hAnsi="Lucida Sans Unicode" w:cs="Lucida Sans Unicode"/>
          <w:sz w:val="8"/>
          <w:szCs w:val="8"/>
        </w:rPr>
        <w:tab/>
      </w:r>
      <w:r w:rsidR="00C9114C" w:rsidRPr="006B3819">
        <w:rPr>
          <w:rFonts w:ascii="Lucida Sans Unicode" w:hAnsi="Lucida Sans Unicode" w:cs="Lucida Sans Unicode"/>
          <w:sz w:val="8"/>
          <w:szCs w:val="8"/>
        </w:rPr>
        <w:tab/>
        <w:t>10    "</w:t>
      </w:r>
    </w:p>
    <w:p w14:paraId="217CBBC8" w14:textId="77777777" w:rsidR="00D049E6" w:rsidRPr="006B3819" w:rsidRDefault="00612DFD" w:rsidP="00D049E6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17 Sporting Charleroi</w:t>
      </w:r>
      <w:r w:rsidRPr="006B3819">
        <w:rPr>
          <w:rFonts w:ascii="Lucida Sans Unicode" w:hAnsi="Lucida Sans Unicode" w:cs="Lucida Sans Unicode"/>
          <w:sz w:val="8"/>
          <w:szCs w:val="8"/>
        </w:rPr>
        <w:tab/>
        <w:t>28 06 05 17   17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>39  17:58</w:t>
      </w:r>
      <w:proofErr w:type="gramEnd"/>
      <w:r w:rsidR="00C9114C" w:rsidRPr="006B3819">
        <w:rPr>
          <w:rFonts w:ascii="Lucida Sans Unicode" w:hAnsi="Lucida Sans Unicode" w:cs="Lucida Sans Unicode"/>
          <w:sz w:val="8"/>
          <w:szCs w:val="8"/>
        </w:rPr>
        <w:tab/>
      </w:r>
      <w:r w:rsidR="00C9114C" w:rsidRPr="006B3819">
        <w:rPr>
          <w:rFonts w:ascii="Lucida Sans Unicode" w:hAnsi="Lucida Sans Unicode" w:cs="Lucida Sans Unicode"/>
          <w:sz w:val="8"/>
          <w:szCs w:val="8"/>
        </w:rPr>
        <w:tab/>
        <w:t>17 Bosch (Lierse SK)</w:t>
      </w:r>
      <w:r w:rsidR="00C9114C" w:rsidRPr="006B3819">
        <w:rPr>
          <w:rFonts w:ascii="Lucida Sans Unicode" w:hAnsi="Lucida Sans Unicode" w:cs="Lucida Sans Unicode"/>
          <w:sz w:val="8"/>
          <w:szCs w:val="8"/>
        </w:rPr>
        <w:tab/>
      </w:r>
      <w:r w:rsidR="00C9114C" w:rsidRPr="006B3819">
        <w:rPr>
          <w:rFonts w:ascii="Lucida Sans Unicode" w:hAnsi="Lucida Sans Unicode" w:cs="Lucida Sans Unicode"/>
          <w:sz w:val="8"/>
          <w:szCs w:val="8"/>
        </w:rPr>
        <w:tab/>
        <w:t xml:space="preserve">  </w:t>
      </w:r>
      <w:r w:rsidR="00C9114C" w:rsidRPr="006B3819">
        <w:rPr>
          <w:rFonts w:ascii="Lucida Sans Unicode" w:hAnsi="Lucida Sans Unicode" w:cs="Lucida Sans Unicode"/>
          <w:sz w:val="8"/>
          <w:szCs w:val="8"/>
        </w:rPr>
        <w:tab/>
        <w:t xml:space="preserve">  9    "</w:t>
      </w:r>
    </w:p>
    <w:p w14:paraId="493CA7A5" w14:textId="77777777" w:rsidR="00D049E6" w:rsidRPr="006B3819" w:rsidRDefault="00612DFD" w:rsidP="00D049E6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18 SC Hasselt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28 02 04 22     8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>48  17:74</w:t>
      </w:r>
      <w:proofErr w:type="gramEnd"/>
      <w:r w:rsidR="00C9114C" w:rsidRPr="006B3819">
        <w:rPr>
          <w:rFonts w:ascii="Lucida Sans Unicode" w:hAnsi="Lucida Sans Unicode" w:cs="Lucida Sans Unicode"/>
          <w:sz w:val="8"/>
          <w:szCs w:val="8"/>
        </w:rPr>
        <w:tab/>
      </w:r>
      <w:r w:rsidR="00C9114C" w:rsidRPr="006B3819">
        <w:rPr>
          <w:rFonts w:ascii="Lucida Sans Unicode" w:hAnsi="Lucida Sans Unicode" w:cs="Lucida Sans Unicode"/>
          <w:sz w:val="8"/>
          <w:szCs w:val="8"/>
        </w:rPr>
        <w:tab/>
        <w:t xml:space="preserve">     </w:t>
      </w:r>
      <w:r w:rsidR="0070375A">
        <w:rPr>
          <w:rFonts w:ascii="Lucida Sans Unicode" w:hAnsi="Lucida Sans Unicode" w:cs="Lucida Sans Unicode"/>
          <w:sz w:val="8"/>
          <w:szCs w:val="8"/>
        </w:rPr>
        <w:t>Hodžić</w:t>
      </w:r>
      <w:r w:rsidR="00C9114C" w:rsidRPr="006B3819">
        <w:rPr>
          <w:rFonts w:ascii="Lucida Sans Unicode" w:hAnsi="Lucida Sans Unicode" w:cs="Lucida Sans Unicode"/>
          <w:sz w:val="8"/>
          <w:szCs w:val="8"/>
        </w:rPr>
        <w:t xml:space="preserve"> (RFC de Liège)</w:t>
      </w:r>
      <w:r w:rsidR="00C9114C" w:rsidRPr="006B3819">
        <w:rPr>
          <w:rFonts w:ascii="Lucida Sans Unicode" w:hAnsi="Lucida Sans Unicode" w:cs="Lucida Sans Unicode"/>
          <w:sz w:val="8"/>
          <w:szCs w:val="8"/>
        </w:rPr>
        <w:tab/>
      </w:r>
      <w:r w:rsidR="00C9114C" w:rsidRPr="006B3819">
        <w:rPr>
          <w:rFonts w:ascii="Lucida Sans Unicode" w:hAnsi="Lucida Sans Unicode" w:cs="Lucida Sans Unicode"/>
          <w:sz w:val="8"/>
          <w:szCs w:val="8"/>
        </w:rPr>
        <w:tab/>
        <w:t xml:space="preserve">  9    "</w:t>
      </w:r>
    </w:p>
    <w:p w14:paraId="36F8436D" w14:textId="77777777" w:rsidR="00D049E6" w:rsidRPr="006B3819" w:rsidRDefault="00C9114C" w:rsidP="00D049E6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 xml:space="preserve">     De Kip (Molenbeek)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ab/>
        <w:t xml:space="preserve">  9</w:t>
      </w:r>
      <w:proofErr w:type="gramEnd"/>
      <w:r w:rsidRPr="006B3819">
        <w:rPr>
          <w:rFonts w:ascii="Lucida Sans Unicode" w:hAnsi="Lucida Sans Unicode" w:cs="Lucida Sans Unicode"/>
          <w:sz w:val="8"/>
          <w:szCs w:val="8"/>
        </w:rPr>
        <w:t xml:space="preserve">    "</w:t>
      </w:r>
    </w:p>
    <w:p w14:paraId="6D3F884F" w14:textId="77777777" w:rsidR="00D049E6" w:rsidRPr="006B3819" w:rsidRDefault="00C9114C" w:rsidP="00D049E6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 xml:space="preserve">     K.Berger (Winterslag)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ab/>
        <w:t xml:space="preserve">  9</w:t>
      </w:r>
      <w:proofErr w:type="gramEnd"/>
      <w:r w:rsidRPr="006B3819">
        <w:rPr>
          <w:rFonts w:ascii="Lucida Sans Unicode" w:hAnsi="Lucida Sans Unicode" w:cs="Lucida Sans Unicode"/>
          <w:sz w:val="8"/>
          <w:szCs w:val="8"/>
        </w:rPr>
        <w:t xml:space="preserve">    "</w:t>
      </w:r>
    </w:p>
    <w:p w14:paraId="395D2520" w14:textId="77777777" w:rsidR="00D049E6" w:rsidRPr="006B3819" w:rsidRDefault="00C9114C" w:rsidP="00D049E6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21 Verheecke (Brugge)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ab/>
        <w:t xml:space="preserve">  8</w:t>
      </w:r>
      <w:proofErr w:type="gramEnd"/>
      <w:r w:rsidRPr="006B3819">
        <w:rPr>
          <w:rFonts w:ascii="Lucida Sans Unicode" w:hAnsi="Lucida Sans Unicode" w:cs="Lucida Sans Unicode"/>
          <w:sz w:val="8"/>
          <w:szCs w:val="8"/>
        </w:rPr>
        <w:t xml:space="preserve">    "</w:t>
      </w:r>
    </w:p>
    <w:p w14:paraId="45662227" w14:textId="77777777" w:rsidR="00D049E6" w:rsidRPr="006B3819" w:rsidRDefault="00C9114C" w:rsidP="00D049E6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 xml:space="preserve">     Dachelet (Berchem)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ab/>
        <w:t xml:space="preserve">  8</w:t>
      </w:r>
      <w:proofErr w:type="gramEnd"/>
      <w:r w:rsidRPr="006B3819">
        <w:rPr>
          <w:rFonts w:ascii="Lucida Sans Unicode" w:hAnsi="Lucida Sans Unicode" w:cs="Lucida Sans Unicode"/>
          <w:sz w:val="8"/>
          <w:szCs w:val="8"/>
        </w:rPr>
        <w:t xml:space="preserve">    "</w:t>
      </w:r>
    </w:p>
    <w:p w14:paraId="7A3910B9" w14:textId="77777777" w:rsidR="00D049E6" w:rsidRPr="006B3819" w:rsidRDefault="00C9114C" w:rsidP="00D049E6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 xml:space="preserve">     Binet (RFC de Liège)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ab/>
        <w:t xml:space="preserve">  8</w:t>
      </w:r>
      <w:proofErr w:type="gramEnd"/>
      <w:r w:rsidRPr="006B3819">
        <w:rPr>
          <w:rFonts w:ascii="Lucida Sans Unicode" w:hAnsi="Lucida Sans Unicode" w:cs="Lucida Sans Unicode"/>
          <w:sz w:val="8"/>
          <w:szCs w:val="8"/>
        </w:rPr>
        <w:t xml:space="preserve">    "</w:t>
      </w:r>
    </w:p>
    <w:p w14:paraId="7A43923F" w14:textId="77777777" w:rsidR="00D049E6" w:rsidRPr="006B3819" w:rsidRDefault="00C9114C" w:rsidP="00D049E6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 xml:space="preserve">     </w:t>
      </w:r>
    </w:p>
    <w:p w14:paraId="0D4E83A2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181CA45D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1DDA3457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5716BC0E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1E3945BF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16357001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1B169202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4BEC20AE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3CAE97C4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11010AE7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700C0B71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191FF1DA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798DFF26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57825588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3E181EA5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3E5C6A6C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7A6B79D6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082E0753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68DBA2F0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4D06BC56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1673FF58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7B178D1C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518D6993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391816BA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6C2CADBE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09123981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1B34B77F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50704E5D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7F7B2DB5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3395767C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07EF4519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013A7F97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3C3D7D7A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1E037EF3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0729F61D" w14:textId="77777777" w:rsidR="00D049E6" w:rsidRPr="00B905D7" w:rsidRDefault="00D049E6" w:rsidP="00D049E6">
      <w:pPr>
        <w:rPr>
          <w:rFonts w:ascii="Lucida Sans Unicode" w:hAnsi="Lucida Sans Unicode" w:cs="Lucida Sans Unicode"/>
          <w:b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b/>
          <w:sz w:val="8"/>
          <w:szCs w:val="8"/>
          <w:lang w:val="en-US"/>
        </w:rPr>
        <w:lastRenderedPageBreak/>
        <w:t xml:space="preserve">Week </w:t>
      </w:r>
      <w:r w:rsidR="00AD5F6A" w:rsidRPr="00B905D7">
        <w:rPr>
          <w:rFonts w:ascii="Lucida Sans Unicode" w:hAnsi="Lucida Sans Unicode" w:cs="Lucida Sans Unicode"/>
          <w:b/>
          <w:sz w:val="8"/>
          <w:szCs w:val="8"/>
          <w:lang w:val="en-US"/>
        </w:rPr>
        <w:t>29</w:t>
      </w:r>
    </w:p>
    <w:p w14:paraId="6FD37519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1E4033A0" w14:textId="77777777" w:rsidR="00C709CB" w:rsidRPr="00B905D7" w:rsidRDefault="00D25745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Lierse SK v FC Winterslag 5-0 (</w:t>
      </w:r>
      <w:r w:rsidR="00B85A5F">
        <w:rPr>
          <w:rFonts w:ascii="Lucida Sans Unicode" w:hAnsi="Lucida Sans Unicode" w:cs="Lucida Sans Unicode"/>
          <w:sz w:val="8"/>
          <w:szCs w:val="8"/>
          <w:lang w:val="en-US"/>
        </w:rPr>
        <w:t>2-0)</w:t>
      </w:r>
    </w:p>
    <w:p w14:paraId="20093833" w14:textId="77777777" w:rsidR="00C709CB" w:rsidRPr="00B905D7" w:rsidRDefault="00D25745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Fri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day, </w:t>
      </w: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4 April 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19</w:t>
      </w:r>
      <w:r>
        <w:rPr>
          <w:rFonts w:ascii="Lucida Sans Unicode" w:hAnsi="Lucida Sans Unicode" w:cs="Lucida Sans Unicode"/>
          <w:sz w:val="8"/>
          <w:szCs w:val="8"/>
          <w:lang w:val="en-US"/>
        </w:rPr>
        <w:t>80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B85A5F">
        <w:rPr>
          <w:rFonts w:ascii="Lucida Sans Unicode" w:hAnsi="Lucida Sans Unicode" w:cs="Lucida Sans Unicode"/>
          <w:sz w:val="8"/>
          <w:szCs w:val="8"/>
          <w:lang w:val="en-US"/>
        </w:rPr>
        <w:t>Govaerts, Herman Vanderpoorten Stadio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B85A5F">
        <w:rPr>
          <w:rFonts w:ascii="Lucida Sans Unicode" w:hAnsi="Lucida Sans Unicode" w:cs="Lucida Sans Unicode"/>
          <w:sz w:val="8"/>
          <w:szCs w:val="8"/>
          <w:lang w:val="en-US"/>
        </w:rPr>
        <w:t xml:space="preserve"> 8,000, booked: Weis</w:t>
      </w:r>
    </w:p>
    <w:p w14:paraId="1CBDC369" w14:textId="77777777" w:rsidR="00C709CB" w:rsidRPr="00B905D7" w:rsidRDefault="00B85A5F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Lier: C.Engelen; Dierckx, Garcia, Vanderborght, W.Ceulemans, Bosch, Helleputte, Soons (82. van Baeckel), F.Janssens, Vandenbergh, R.van Poucke</w:t>
      </w:r>
    </w:p>
    <w:p w14:paraId="36FE668A" w14:textId="77777777" w:rsidR="00C709CB" w:rsidRPr="007D7999" w:rsidRDefault="00B85A5F" w:rsidP="00C709CB">
      <w:pPr>
        <w:rPr>
          <w:rFonts w:ascii="Lucida Sans Unicode" w:hAnsi="Lucida Sans Unicode" w:cs="Lucida Sans Unicode"/>
          <w:sz w:val="8"/>
          <w:szCs w:val="8"/>
        </w:rPr>
      </w:pPr>
      <w:r w:rsidRPr="007D7999">
        <w:rPr>
          <w:rFonts w:ascii="Lucida Sans Unicode" w:hAnsi="Lucida Sans Unicode" w:cs="Lucida Sans Unicode"/>
          <w:sz w:val="8"/>
          <w:szCs w:val="8"/>
        </w:rPr>
        <w:t>FCW: Kenis; P.Houben, Billen, Vanlessen, T.Wouters, Weis, Theunis, P.Denier, K.Berger, Devrindt, van Woerkum (33. Verjans)</w:t>
      </w:r>
    </w:p>
    <w:p w14:paraId="58B09C57" w14:textId="77777777" w:rsidR="00C709CB" w:rsidRPr="007D7999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  <w:r w:rsidRPr="007D7999">
        <w:rPr>
          <w:rFonts w:ascii="Lucida Sans Unicode" w:hAnsi="Lucida Sans Unicode" w:cs="Lucida Sans Unicode"/>
          <w:sz w:val="8"/>
          <w:szCs w:val="8"/>
        </w:rPr>
        <w:t>Scorers:</w:t>
      </w:r>
      <w:r w:rsidR="00B85A5F" w:rsidRPr="007D7999">
        <w:rPr>
          <w:rFonts w:ascii="Lucida Sans Unicode" w:hAnsi="Lucida Sans Unicode" w:cs="Lucida Sans Unicode"/>
          <w:sz w:val="8"/>
          <w:szCs w:val="8"/>
        </w:rPr>
        <w:t xml:space="preserve"> 1-0 Soons (3.), 2-0 W.Ceulemans (34.), 3-0 Vandenbergh (75.), 4-0 Vandenbergh (80.), 5-0 Bosch (86.)</w:t>
      </w:r>
    </w:p>
    <w:p w14:paraId="0A6A9824" w14:textId="77777777" w:rsidR="00C709CB" w:rsidRPr="007D7999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</w:p>
    <w:p w14:paraId="365B4B16" w14:textId="77777777" w:rsidR="00C709CB" w:rsidRPr="007D7999" w:rsidRDefault="00B85A5F" w:rsidP="00C709CB">
      <w:pPr>
        <w:rPr>
          <w:rFonts w:ascii="Lucida Sans Unicode" w:hAnsi="Lucida Sans Unicode" w:cs="Lucida Sans Unicode"/>
          <w:sz w:val="8"/>
          <w:szCs w:val="8"/>
        </w:rPr>
      </w:pPr>
      <w:r w:rsidRPr="007D7999">
        <w:rPr>
          <w:rFonts w:ascii="Lucida Sans Unicode" w:hAnsi="Lucida Sans Unicode" w:cs="Lucida Sans Unicode"/>
          <w:sz w:val="8"/>
          <w:szCs w:val="8"/>
        </w:rPr>
        <w:t>THOR Waterschei v Beringen FC 3-0 (1-0)</w:t>
      </w:r>
    </w:p>
    <w:p w14:paraId="675C52B2" w14:textId="77777777" w:rsidR="00C709CB" w:rsidRPr="00B905D7" w:rsidRDefault="00B85A5F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aturday, 5 April 1980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>
        <w:rPr>
          <w:rFonts w:ascii="Lucida Sans Unicode" w:hAnsi="Lucida Sans Unicode" w:cs="Lucida Sans Unicode"/>
          <w:sz w:val="8"/>
          <w:szCs w:val="8"/>
          <w:lang w:val="en-US"/>
        </w:rPr>
        <w:t>Peeters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 8,000, booked: 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Budišić</w:t>
      </w:r>
      <w:r>
        <w:rPr>
          <w:rFonts w:ascii="Lucida Sans Unicode" w:hAnsi="Lucida Sans Unicode" w:cs="Lucida Sans Unicode"/>
          <w:sz w:val="8"/>
          <w:szCs w:val="8"/>
          <w:lang w:val="en-US"/>
        </w:rPr>
        <w:t>, F.Geypen, Scheen</w:t>
      </w:r>
    </w:p>
    <w:p w14:paraId="5BDD7059" w14:textId="77777777" w:rsidR="00C709CB" w:rsidRPr="00B905D7" w:rsidRDefault="00B85A5F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THOR: Pudelko; H.Houben (82. A.Coenen), P.Plessers, Lespoix, D.David, Heyligen (82. van Holst</w:t>
      </w:r>
      <w:r w:rsidR="0020601C">
        <w:rPr>
          <w:rFonts w:ascii="Lucida Sans Unicode" w:hAnsi="Lucida Sans Unicode" w:cs="Lucida Sans Unicode"/>
          <w:sz w:val="8"/>
          <w:szCs w:val="8"/>
          <w:lang w:val="en-US"/>
        </w:rPr>
        <w:t>)</w:t>
      </w:r>
      <w:r>
        <w:rPr>
          <w:rFonts w:ascii="Lucida Sans Unicode" w:hAnsi="Lucida Sans Unicode" w:cs="Lucida Sans Unicode"/>
          <w:sz w:val="8"/>
          <w:szCs w:val="8"/>
          <w:lang w:val="en-US"/>
        </w:rPr>
        <w:t>, Surinx, R.Janssen, P.Janssen, Ohlsson, Gründel</w:t>
      </w:r>
    </w:p>
    <w:p w14:paraId="592BDF92" w14:textId="77777777" w:rsidR="00C709CB" w:rsidRPr="00B905D7" w:rsidRDefault="00B85A5F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BFC: Schubert; T.Geypen, Scheen, W.De Greef, Rogiers, F.Geypen, van Moer, 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Budišić</w:t>
      </w:r>
      <w:r>
        <w:rPr>
          <w:rFonts w:ascii="Lucida Sans Unicode" w:hAnsi="Lucida Sans Unicode" w:cs="Lucida Sans Unicode"/>
          <w:sz w:val="8"/>
          <w:szCs w:val="8"/>
          <w:lang w:val="en-US"/>
        </w:rPr>
        <w:t>, Vanarweghen (46. Bone), Verniers</w:t>
      </w:r>
      <w:r w:rsidR="003A60FC">
        <w:rPr>
          <w:rFonts w:ascii="Lucida Sans Unicode" w:hAnsi="Lucida Sans Unicode" w:cs="Lucida Sans Unicode"/>
          <w:sz w:val="8"/>
          <w:szCs w:val="8"/>
          <w:lang w:val="en-US"/>
        </w:rPr>
        <w:t>, François</w:t>
      </w: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 (78. Nuyts)</w:t>
      </w:r>
    </w:p>
    <w:p w14:paraId="032CCAB2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B85A5F">
        <w:rPr>
          <w:rFonts w:ascii="Lucida Sans Unicode" w:hAnsi="Lucida Sans Unicode" w:cs="Lucida Sans Unicode"/>
          <w:sz w:val="8"/>
          <w:szCs w:val="8"/>
          <w:lang w:val="en-US"/>
        </w:rPr>
        <w:t xml:space="preserve"> 1-0 Surinx (35.), 2-0 Ohlsson (73.), 3-0 P.Janssen (85.)</w:t>
      </w:r>
    </w:p>
    <w:p w14:paraId="6868BC4B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150C7AD8" w14:textId="77777777" w:rsidR="00C709CB" w:rsidRPr="00B905D7" w:rsidRDefault="00B85A5F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Berchem Sport v Sporting Charleroi 2-0 (0-0)</w:t>
      </w:r>
    </w:p>
    <w:p w14:paraId="1AD162AC" w14:textId="77777777" w:rsidR="00C709CB" w:rsidRPr="00B905D7" w:rsidRDefault="00B85A5F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unday, 6 April 1980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van Langenhove, </w:t>
      </w:r>
      <w:r w:rsidR="00375227">
        <w:rPr>
          <w:rFonts w:ascii="Lucida Sans Unicode" w:hAnsi="Lucida Sans Unicode" w:cs="Lucida Sans Unicode"/>
          <w:sz w:val="8"/>
          <w:szCs w:val="8"/>
          <w:lang w:val="en-US"/>
        </w:rPr>
        <w:t>Berchem Stadion ("Het Rooi")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 5,000, booked: Cloquet, Koekelcoren, Cordiez</w:t>
      </w:r>
    </w:p>
    <w:p w14:paraId="6DC32EC8" w14:textId="77777777" w:rsidR="00C709CB" w:rsidRPr="00B905D7" w:rsidRDefault="00B85A5F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Berchem: A.Goossens; J.Corremans, Koekelcoren, Stijnen, Leirs, L.Dreesen, Crocaerts, 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van den Buys</w:t>
      </w:r>
      <w:r>
        <w:rPr>
          <w:rFonts w:ascii="Lucida Sans Unicode" w:hAnsi="Lucida Sans Unicode" w:cs="Lucida Sans Unicode"/>
          <w:sz w:val="8"/>
          <w:szCs w:val="8"/>
          <w:lang w:val="en-US"/>
        </w:rPr>
        <w:t>, Dachelet, W.Cornelis (70. G.De Baere), Reyna</w:t>
      </w:r>
    </w:p>
    <w:p w14:paraId="73E6A7BD" w14:textId="77777777" w:rsidR="00C709CB" w:rsidRPr="00B905D7" w:rsidRDefault="00B85A5F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Charleroi: Mathy; Cloquet, Dekker, Vermeir, Royet, Cordiez, van Nerum, Gebauer (70. Migeot), Ortiz, C.Jacobs, Czerniatynski (55. N.Braun)</w:t>
      </w:r>
    </w:p>
    <w:p w14:paraId="72BDEBE0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B85A5F">
        <w:rPr>
          <w:rFonts w:ascii="Lucida Sans Unicode" w:hAnsi="Lucida Sans Unicode" w:cs="Lucida Sans Unicode"/>
          <w:sz w:val="8"/>
          <w:szCs w:val="8"/>
          <w:lang w:val="en-US"/>
        </w:rPr>
        <w:t xml:space="preserve"> 1-0 Crocaerts (74.), 2-0 Dachelet (90.)</w:t>
      </w:r>
    </w:p>
    <w:p w14:paraId="7B0EF811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084FA295" w14:textId="77777777" w:rsidR="00C709CB" w:rsidRPr="007D7999" w:rsidRDefault="00B85A5F" w:rsidP="00C709CB">
      <w:pPr>
        <w:rPr>
          <w:rFonts w:ascii="Lucida Sans Unicode" w:hAnsi="Lucida Sans Unicode" w:cs="Lucida Sans Unicode"/>
          <w:sz w:val="8"/>
          <w:szCs w:val="8"/>
        </w:rPr>
      </w:pPr>
      <w:r w:rsidRPr="007D7999">
        <w:rPr>
          <w:rFonts w:ascii="Lucida Sans Unicode" w:hAnsi="Lucida Sans Unicode" w:cs="Lucida Sans Unicode"/>
          <w:sz w:val="8"/>
          <w:szCs w:val="8"/>
        </w:rPr>
        <w:t xml:space="preserve">SV Waregem v Antwerp FC 2-0 </w:t>
      </w:r>
      <w:r w:rsidR="00867878" w:rsidRPr="007D7999">
        <w:rPr>
          <w:rFonts w:ascii="Lucida Sans Unicode" w:hAnsi="Lucida Sans Unicode" w:cs="Lucida Sans Unicode"/>
          <w:sz w:val="8"/>
          <w:szCs w:val="8"/>
        </w:rPr>
        <w:t>(0-0)</w:t>
      </w:r>
    </w:p>
    <w:p w14:paraId="721CF216" w14:textId="77777777" w:rsidR="00C709CB" w:rsidRPr="00B905D7" w:rsidRDefault="00B85A5F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unday, 6 April 1980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867878">
        <w:rPr>
          <w:rFonts w:ascii="Lucida Sans Unicode" w:hAnsi="Lucida Sans Unicode" w:cs="Lucida Sans Unicode"/>
          <w:sz w:val="8"/>
          <w:szCs w:val="8"/>
          <w:lang w:val="en-US"/>
        </w:rPr>
        <w:t>Crucke, Regenboogstadio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867878">
        <w:rPr>
          <w:rFonts w:ascii="Lucida Sans Unicode" w:hAnsi="Lucida Sans Unicode" w:cs="Lucida Sans Unicode"/>
          <w:sz w:val="8"/>
          <w:szCs w:val="8"/>
          <w:lang w:val="en-US"/>
        </w:rPr>
        <w:t xml:space="preserve"> 4,500</w:t>
      </w:r>
    </w:p>
    <w:p w14:paraId="5B802C87" w14:textId="77777777" w:rsidR="00C709CB" w:rsidRPr="007D7999" w:rsidRDefault="00867878" w:rsidP="00C709CB">
      <w:pPr>
        <w:rPr>
          <w:rFonts w:ascii="Lucida Sans Unicode" w:hAnsi="Lucida Sans Unicode" w:cs="Lucida Sans Unicode"/>
          <w:sz w:val="8"/>
          <w:szCs w:val="8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VW</w:t>
      </w:r>
      <w:r w:rsidR="002E63C8">
        <w:rPr>
          <w:rFonts w:ascii="Lucida Sans Unicode" w:hAnsi="Lucida Sans Unicode" w:cs="Lucida Sans Unicode"/>
          <w:sz w:val="8"/>
          <w:szCs w:val="8"/>
          <w:lang w:val="en-US"/>
        </w:rPr>
        <w:t>: W.De Coninck;</w:t>
      </w: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 Devos, L.Millecamps (62. </w:t>
      </w:r>
      <w:r w:rsidRPr="007D7999">
        <w:rPr>
          <w:rFonts w:ascii="Lucida Sans Unicode" w:hAnsi="Lucida Sans Unicode" w:cs="Lucida Sans Unicode"/>
          <w:sz w:val="8"/>
          <w:szCs w:val="8"/>
        </w:rPr>
        <w:t>Dekenne),</w:t>
      </w:r>
      <w:r w:rsidR="002E63C8">
        <w:rPr>
          <w:rFonts w:ascii="Lucida Sans Unicode" w:hAnsi="Lucida Sans Unicode" w:cs="Lucida Sans Unicode"/>
          <w:sz w:val="8"/>
          <w:szCs w:val="8"/>
        </w:rPr>
        <w:t xml:space="preserve"> C.De Coninck,</w:t>
      </w:r>
      <w:r w:rsidRPr="007D7999">
        <w:rPr>
          <w:rFonts w:ascii="Lucida Sans Unicode" w:hAnsi="Lucida Sans Unicode" w:cs="Lucida Sans Unicode"/>
          <w:sz w:val="8"/>
          <w:szCs w:val="8"/>
        </w:rPr>
        <w:t xml:space="preserve"> Denorme, Vliegen, M.Millecamps, H.Michielsen, P.Desmet, Saelen, </w:t>
      </w:r>
      <w:r w:rsidR="009D507F">
        <w:rPr>
          <w:rFonts w:ascii="Lucida Sans Unicode" w:hAnsi="Lucida Sans Unicode" w:cs="Lucida Sans Unicode"/>
          <w:sz w:val="8"/>
          <w:szCs w:val="8"/>
        </w:rPr>
        <w:t>van de Walle</w:t>
      </w:r>
    </w:p>
    <w:p w14:paraId="5F391EAB" w14:textId="77777777" w:rsidR="00C709CB" w:rsidRPr="00B905D7" w:rsidRDefault="00867878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7D7999">
        <w:rPr>
          <w:rFonts w:ascii="Lucida Sans Unicode" w:hAnsi="Lucida Sans Unicode" w:cs="Lucida Sans Unicode"/>
          <w:sz w:val="8"/>
          <w:szCs w:val="8"/>
        </w:rPr>
        <w:t xml:space="preserve">AFC: Custers; Boeckstaens, Heerwegh, Geens, F.Mariman, Steyaert, Justek, F.Goris, L.van der Elst (51. </w:t>
      </w:r>
      <w:r>
        <w:rPr>
          <w:rFonts w:ascii="Lucida Sans Unicode" w:hAnsi="Lucida Sans Unicode" w:cs="Lucida Sans Unicode"/>
          <w:sz w:val="8"/>
          <w:szCs w:val="8"/>
          <w:lang w:val="en-US"/>
        </w:rPr>
        <w:t>Lallo), W.Geurts, Lofombo</w:t>
      </w:r>
    </w:p>
    <w:p w14:paraId="2D5A67FB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867878">
        <w:rPr>
          <w:rFonts w:ascii="Lucida Sans Unicode" w:hAnsi="Lucida Sans Unicode" w:cs="Lucida Sans Unicode"/>
          <w:sz w:val="8"/>
          <w:szCs w:val="8"/>
          <w:lang w:val="en-US"/>
        </w:rPr>
        <w:t xml:space="preserve"> 1-0 Devos (49.), 2-0 Saelen (53.)</w:t>
      </w:r>
    </w:p>
    <w:p w14:paraId="0053C435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289AC553" w14:textId="77777777" w:rsidR="00C709CB" w:rsidRPr="00B905D7" w:rsidRDefault="00867878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K Beveren v RFC de Liège 1-3 (1-2)</w:t>
      </w:r>
    </w:p>
    <w:p w14:paraId="5490D11A" w14:textId="77777777" w:rsidR="00C709CB" w:rsidRPr="00B905D7" w:rsidRDefault="00B85A5F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unday, 6 April 1980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867878">
        <w:rPr>
          <w:rFonts w:ascii="Lucida Sans Unicode" w:hAnsi="Lucida Sans Unicode" w:cs="Lucida Sans Unicode"/>
          <w:sz w:val="8"/>
          <w:szCs w:val="8"/>
          <w:lang w:val="en-US"/>
        </w:rPr>
        <w:t>Fontaine, Freethiel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867878">
        <w:rPr>
          <w:rFonts w:ascii="Lucida Sans Unicode" w:hAnsi="Lucida Sans Unicode" w:cs="Lucida Sans Unicode"/>
          <w:sz w:val="8"/>
          <w:szCs w:val="8"/>
          <w:lang w:val="en-US"/>
        </w:rPr>
        <w:t xml:space="preserve"> 7,000</w:t>
      </w:r>
    </w:p>
    <w:p w14:paraId="52B2B367" w14:textId="77777777" w:rsidR="00C709CB" w:rsidRPr="007D7999" w:rsidRDefault="00867878" w:rsidP="00C709CB">
      <w:pPr>
        <w:rPr>
          <w:rFonts w:ascii="Lucida Sans Unicode" w:hAnsi="Lucida Sans Unicode" w:cs="Lucida Sans Unicode"/>
          <w:sz w:val="8"/>
          <w:szCs w:val="8"/>
        </w:rPr>
      </w:pPr>
      <w:r w:rsidRPr="007D7999">
        <w:rPr>
          <w:rFonts w:ascii="Lucida Sans Unicode" w:hAnsi="Lucida Sans Unicode" w:cs="Lucida Sans Unicode"/>
          <w:sz w:val="8"/>
          <w:szCs w:val="8"/>
        </w:rPr>
        <w:t xml:space="preserve">SK: Pfaff; E.Jaspers, Buyl, P.van Genechten, van Goethem, Stevelinck, </w:t>
      </w:r>
      <w:r w:rsidR="0029757A">
        <w:rPr>
          <w:rFonts w:ascii="Lucida Sans Unicode" w:hAnsi="Lucida Sans Unicode" w:cs="Lucida Sans Unicode"/>
          <w:sz w:val="8"/>
          <w:szCs w:val="8"/>
        </w:rPr>
        <w:t>Schönberger</w:t>
      </w:r>
      <w:r w:rsidRPr="007D7999">
        <w:rPr>
          <w:rFonts w:ascii="Lucida Sans Unicode" w:hAnsi="Lucida Sans Unicode" w:cs="Lucida Sans Unicode"/>
          <w:sz w:val="8"/>
          <w:szCs w:val="8"/>
        </w:rPr>
        <w:t>, Albert, Truyens (62. Hoebeeck), Cluytens, J.Janssens (46. Weihrauch)</w:t>
      </w:r>
    </w:p>
    <w:p w14:paraId="2C9951E8" w14:textId="77777777" w:rsidR="00C709CB" w:rsidRPr="00B905D7" w:rsidRDefault="00867878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7D7999">
        <w:rPr>
          <w:rFonts w:ascii="Lucida Sans Unicode" w:hAnsi="Lucida Sans Unicode" w:cs="Lucida Sans Unicode"/>
          <w:sz w:val="8"/>
          <w:szCs w:val="8"/>
        </w:rPr>
        <w:t xml:space="preserve">RFC: Daenen; Gaspard, van Toorn, Phillips, Habrant, Kuypers, Henrotay, </w:t>
      </w:r>
      <w:r w:rsidR="009531A9">
        <w:rPr>
          <w:rFonts w:ascii="Lucida Sans Unicode" w:hAnsi="Lucida Sans Unicode" w:cs="Lucida Sans Unicode"/>
          <w:sz w:val="8"/>
          <w:szCs w:val="8"/>
        </w:rPr>
        <w:t>Šljivo</w:t>
      </w:r>
      <w:r w:rsidRPr="007D7999">
        <w:rPr>
          <w:rFonts w:ascii="Lucida Sans Unicode" w:hAnsi="Lucida Sans Unicode" w:cs="Lucida Sans Unicode"/>
          <w:sz w:val="8"/>
          <w:szCs w:val="8"/>
        </w:rPr>
        <w:t xml:space="preserve">, </w:t>
      </w:r>
      <w:r w:rsidR="0070375A">
        <w:rPr>
          <w:rFonts w:ascii="Lucida Sans Unicode" w:hAnsi="Lucida Sans Unicode" w:cs="Lucida Sans Unicode"/>
          <w:sz w:val="8"/>
          <w:szCs w:val="8"/>
        </w:rPr>
        <w:t>Hodžić</w:t>
      </w:r>
      <w:r w:rsidRPr="007D7999">
        <w:rPr>
          <w:rFonts w:ascii="Lucida Sans Unicode" w:hAnsi="Lucida Sans Unicode" w:cs="Lucida Sans Unicode"/>
          <w:sz w:val="8"/>
          <w:szCs w:val="8"/>
        </w:rPr>
        <w:t xml:space="preserve">, Lecloux (70. </w:t>
      </w:r>
      <w:r>
        <w:rPr>
          <w:rFonts w:ascii="Lucida Sans Unicode" w:hAnsi="Lucida Sans Unicode" w:cs="Lucida Sans Unicode"/>
          <w:sz w:val="8"/>
          <w:szCs w:val="8"/>
          <w:lang w:val="en-US"/>
        </w:rPr>
        <w:t>Loneux), Binet</w:t>
      </w:r>
    </w:p>
    <w:p w14:paraId="10E802CE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867878">
        <w:rPr>
          <w:rFonts w:ascii="Lucida Sans Unicode" w:hAnsi="Lucida Sans Unicode" w:cs="Lucida Sans Unicode"/>
          <w:sz w:val="8"/>
          <w:szCs w:val="8"/>
          <w:lang w:val="en-US"/>
        </w:rPr>
        <w:t xml:space="preserve"> 1-0 E.Albert (4.), 1-1 </w:t>
      </w:r>
      <w:r w:rsidR="0070375A">
        <w:rPr>
          <w:rFonts w:ascii="Lucida Sans Unicode" w:hAnsi="Lucida Sans Unicode" w:cs="Lucida Sans Unicode"/>
          <w:sz w:val="8"/>
          <w:szCs w:val="8"/>
          <w:lang w:val="en-US"/>
        </w:rPr>
        <w:t>Hodžić</w:t>
      </w:r>
      <w:r w:rsidR="00867878">
        <w:rPr>
          <w:rFonts w:ascii="Lucida Sans Unicode" w:hAnsi="Lucida Sans Unicode" w:cs="Lucida Sans Unicode"/>
          <w:sz w:val="8"/>
          <w:szCs w:val="8"/>
          <w:lang w:val="en-US"/>
        </w:rPr>
        <w:t xml:space="preserve"> (17.), 1-2 </w:t>
      </w:r>
      <w:r w:rsidR="0070375A">
        <w:rPr>
          <w:rFonts w:ascii="Lucida Sans Unicode" w:hAnsi="Lucida Sans Unicode" w:cs="Lucida Sans Unicode"/>
          <w:sz w:val="8"/>
          <w:szCs w:val="8"/>
          <w:lang w:val="en-US"/>
        </w:rPr>
        <w:t>Hodžić</w:t>
      </w:r>
      <w:r w:rsidR="00867878">
        <w:rPr>
          <w:rFonts w:ascii="Lucida Sans Unicode" w:hAnsi="Lucida Sans Unicode" w:cs="Lucida Sans Unicode"/>
          <w:sz w:val="8"/>
          <w:szCs w:val="8"/>
          <w:lang w:val="en-US"/>
        </w:rPr>
        <w:t xml:space="preserve"> (31.), 1-3 </w:t>
      </w:r>
      <w:r w:rsidR="0070375A">
        <w:rPr>
          <w:rFonts w:ascii="Lucida Sans Unicode" w:hAnsi="Lucida Sans Unicode" w:cs="Lucida Sans Unicode"/>
          <w:sz w:val="8"/>
          <w:szCs w:val="8"/>
          <w:lang w:val="en-US"/>
        </w:rPr>
        <w:t>Hodžić</w:t>
      </w:r>
      <w:r w:rsidR="00867878">
        <w:rPr>
          <w:rFonts w:ascii="Lucida Sans Unicode" w:hAnsi="Lucida Sans Unicode" w:cs="Lucida Sans Unicode"/>
          <w:sz w:val="8"/>
          <w:szCs w:val="8"/>
          <w:lang w:val="en-US"/>
        </w:rPr>
        <w:t xml:space="preserve"> (88.)</w:t>
      </w:r>
    </w:p>
    <w:p w14:paraId="2FC0644A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02D4415B" w14:textId="77777777" w:rsidR="00C709CB" w:rsidRPr="00B905D7" w:rsidRDefault="00867878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C Hasselt v SC Lokeren 1-1 (1-1)</w:t>
      </w:r>
    </w:p>
    <w:p w14:paraId="23DBE4B3" w14:textId="77777777" w:rsidR="00C709CB" w:rsidRPr="00B905D7" w:rsidRDefault="00B85A5F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unday, 6 April 1980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867878">
        <w:rPr>
          <w:rFonts w:ascii="Lucida Sans Unicode" w:hAnsi="Lucida Sans Unicode" w:cs="Lucida Sans Unicode"/>
          <w:sz w:val="8"/>
          <w:szCs w:val="8"/>
          <w:lang w:val="en-US"/>
        </w:rPr>
        <w:t>Fauter, Stadelijk Sportstadio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867878">
        <w:rPr>
          <w:rFonts w:ascii="Lucida Sans Unicode" w:hAnsi="Lucida Sans Unicode" w:cs="Lucida Sans Unicode"/>
          <w:sz w:val="8"/>
          <w:szCs w:val="8"/>
          <w:lang w:val="en-US"/>
        </w:rPr>
        <w:t xml:space="preserve"> 4,000, booked: Hoogenboom</w:t>
      </w:r>
    </w:p>
    <w:p w14:paraId="45E17A0D" w14:textId="77777777" w:rsidR="00C709CB" w:rsidRPr="007D7999" w:rsidRDefault="00867878" w:rsidP="00C709CB">
      <w:pPr>
        <w:rPr>
          <w:rFonts w:ascii="Lucida Sans Unicode" w:hAnsi="Lucida Sans Unicode" w:cs="Lucida Sans Unicode"/>
          <w:sz w:val="8"/>
          <w:szCs w:val="8"/>
        </w:rPr>
      </w:pPr>
      <w:r w:rsidRPr="007D7999">
        <w:rPr>
          <w:rFonts w:ascii="Lucida Sans Unicode" w:hAnsi="Lucida Sans Unicode" w:cs="Lucida Sans Unicode"/>
          <w:sz w:val="8"/>
          <w:szCs w:val="8"/>
        </w:rPr>
        <w:t>SCH: De Bellefroid; Frost, Huybrechts, Hox, Noelmans, Konings, Vanhove, Billen III, Vanderstraeten, Hazam, B.Lambrichts</w:t>
      </w:r>
    </w:p>
    <w:p w14:paraId="76141917" w14:textId="77777777" w:rsidR="00C709CB" w:rsidRPr="00375227" w:rsidRDefault="00867878" w:rsidP="00C709CB">
      <w:pPr>
        <w:rPr>
          <w:rFonts w:ascii="Lucida Sans Unicode" w:hAnsi="Lucida Sans Unicode" w:cs="Lucida Sans Unicode"/>
          <w:sz w:val="8"/>
          <w:szCs w:val="8"/>
        </w:rPr>
      </w:pPr>
      <w:r w:rsidRPr="007D7999">
        <w:rPr>
          <w:rFonts w:ascii="Lucida Sans Unicode" w:hAnsi="Lucida Sans Unicode" w:cs="Lucida Sans Unicode"/>
          <w:sz w:val="8"/>
          <w:szCs w:val="8"/>
        </w:rPr>
        <w:t xml:space="preserve">SCL: Hoogenboom; Ingels, Verbruggen, M.De </w:t>
      </w:r>
      <w:r w:rsidR="00997514">
        <w:rPr>
          <w:rFonts w:ascii="Lucida Sans Unicode" w:hAnsi="Lucida Sans Unicode" w:cs="Lucida Sans Unicode"/>
          <w:sz w:val="8"/>
          <w:szCs w:val="8"/>
        </w:rPr>
        <w:t>Schrijver,</w:t>
      </w:r>
      <w:r w:rsidRPr="007D7999">
        <w:rPr>
          <w:rFonts w:ascii="Lucida Sans Unicode" w:hAnsi="Lucida Sans Unicode" w:cs="Lucida Sans Unicode"/>
          <w:sz w:val="8"/>
          <w:szCs w:val="8"/>
        </w:rPr>
        <w:t xml:space="preserve"> Dalving, Cornelissen, </w:t>
      </w:r>
      <w:r w:rsidR="009531A9">
        <w:rPr>
          <w:rFonts w:ascii="Lucida Sans Unicode" w:hAnsi="Lucida Sans Unicode" w:cs="Lucida Sans Unicode"/>
          <w:sz w:val="8"/>
          <w:szCs w:val="8"/>
        </w:rPr>
        <w:t>Lúbanski</w:t>
      </w:r>
      <w:r w:rsidRPr="007D7999">
        <w:rPr>
          <w:rFonts w:ascii="Lucida Sans Unicode" w:hAnsi="Lucida Sans Unicode" w:cs="Lucida Sans Unicode"/>
          <w:sz w:val="8"/>
          <w:szCs w:val="8"/>
        </w:rPr>
        <w:t xml:space="preserve">, Mommens (57. </w:t>
      </w:r>
      <w:r w:rsidRPr="00375227">
        <w:rPr>
          <w:rFonts w:ascii="Lucida Sans Unicode" w:hAnsi="Lucida Sans Unicode" w:cs="Lucida Sans Unicode"/>
          <w:sz w:val="8"/>
          <w:szCs w:val="8"/>
        </w:rPr>
        <w:t xml:space="preserve">Gudjohnsen), Dardenne, Bett, </w:t>
      </w:r>
      <w:r w:rsidR="000B3769" w:rsidRPr="00375227">
        <w:rPr>
          <w:rFonts w:ascii="Lucida Sans Unicode" w:hAnsi="Lucida Sans Unicode" w:cs="Lucida Sans Unicode"/>
          <w:sz w:val="8"/>
          <w:szCs w:val="8"/>
        </w:rPr>
        <w:t>Elkjær</w:t>
      </w:r>
    </w:p>
    <w:p w14:paraId="7C13756C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867878">
        <w:rPr>
          <w:rFonts w:ascii="Lucida Sans Unicode" w:hAnsi="Lucida Sans Unicode" w:cs="Lucida Sans Unicode"/>
          <w:sz w:val="8"/>
          <w:szCs w:val="8"/>
          <w:lang w:val="en-US"/>
        </w:rPr>
        <w:t xml:space="preserve"> 0-1 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Lúbanski</w:t>
      </w:r>
      <w:r w:rsidR="00867878">
        <w:rPr>
          <w:rFonts w:ascii="Lucida Sans Unicode" w:hAnsi="Lucida Sans Unicode" w:cs="Lucida Sans Unicode"/>
          <w:sz w:val="8"/>
          <w:szCs w:val="8"/>
          <w:lang w:val="en-US"/>
        </w:rPr>
        <w:t xml:space="preserve"> (2.), 1-1 B.Lambrichts (5.)</w:t>
      </w:r>
    </w:p>
    <w:p w14:paraId="118CA9FF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5C62558E" w14:textId="77777777" w:rsidR="00C709CB" w:rsidRPr="00B905D7" w:rsidRDefault="00867878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Cercle Brugge v RWD Molenbeek 0-4 (0-1)</w:t>
      </w:r>
    </w:p>
    <w:p w14:paraId="43791216" w14:textId="77777777" w:rsidR="00C709CB" w:rsidRPr="00B905D7" w:rsidRDefault="00B85A5F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unday, 6 April 1980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997514">
        <w:rPr>
          <w:rFonts w:ascii="Lucida Sans Unicode" w:hAnsi="Lucida Sans Unicode" w:cs="Lucida Sans Unicode"/>
          <w:sz w:val="8"/>
          <w:szCs w:val="8"/>
          <w:lang w:val="en-US"/>
        </w:rPr>
        <w:t>Delsemme</w:t>
      </w:r>
      <w:r w:rsidR="00867878">
        <w:rPr>
          <w:rFonts w:ascii="Lucida Sans Unicode" w:hAnsi="Lucida Sans Unicode" w:cs="Lucida Sans Unicode"/>
          <w:sz w:val="8"/>
          <w:szCs w:val="8"/>
          <w:lang w:val="en-US"/>
        </w:rPr>
        <w:t>, Olympiastadio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867878">
        <w:rPr>
          <w:rFonts w:ascii="Lucida Sans Unicode" w:hAnsi="Lucida Sans Unicode" w:cs="Lucida Sans Unicode"/>
          <w:sz w:val="8"/>
          <w:szCs w:val="8"/>
          <w:lang w:val="en-US"/>
        </w:rPr>
        <w:t xml:space="preserve"> 8,000</w:t>
      </w:r>
    </w:p>
    <w:p w14:paraId="16B7A63E" w14:textId="77777777" w:rsidR="00C709CB" w:rsidRPr="007D7999" w:rsidRDefault="00867878" w:rsidP="00C709CB">
      <w:pPr>
        <w:rPr>
          <w:rFonts w:ascii="Lucida Sans Unicode" w:hAnsi="Lucida Sans Unicode" w:cs="Lucida Sans Unicode"/>
          <w:sz w:val="8"/>
          <w:szCs w:val="8"/>
        </w:rPr>
      </w:pPr>
      <w:r w:rsidRPr="007D7999">
        <w:rPr>
          <w:rFonts w:ascii="Lucida Sans Unicode" w:hAnsi="Lucida Sans Unicode" w:cs="Lucida Sans Unicode"/>
          <w:sz w:val="8"/>
          <w:szCs w:val="8"/>
        </w:rPr>
        <w:t>Cercle: Vanderschommen; van Kerkhof, Schepens, Krijgh, Messens</w:t>
      </w:r>
      <w:r w:rsidR="00385124" w:rsidRPr="007D7999">
        <w:rPr>
          <w:rFonts w:ascii="Lucida Sans Unicode" w:hAnsi="Lucida Sans Unicode" w:cs="Lucida Sans Unicode"/>
          <w:sz w:val="8"/>
          <w:szCs w:val="8"/>
        </w:rPr>
        <w:t xml:space="preserve"> (67. Bahamonde)</w:t>
      </w:r>
      <w:r w:rsidRPr="007D7999">
        <w:rPr>
          <w:rFonts w:ascii="Lucida Sans Unicode" w:hAnsi="Lucida Sans Unicode" w:cs="Lucida Sans Unicode"/>
          <w:sz w:val="8"/>
          <w:szCs w:val="8"/>
        </w:rPr>
        <w:t xml:space="preserve">, Dewaele, Querter, M.Denier, </w:t>
      </w:r>
      <w:r w:rsidR="00385124" w:rsidRPr="007D7999">
        <w:rPr>
          <w:rFonts w:ascii="Lucida Sans Unicode" w:hAnsi="Lucida Sans Unicode" w:cs="Lucida Sans Unicode"/>
          <w:sz w:val="8"/>
          <w:szCs w:val="8"/>
        </w:rPr>
        <w:t>Vanderween, Skov, Beheydt</w:t>
      </w:r>
    </w:p>
    <w:p w14:paraId="1E71609B" w14:textId="77777777" w:rsidR="00C709CB" w:rsidRPr="007D7999" w:rsidRDefault="00385124" w:rsidP="00C709CB">
      <w:pPr>
        <w:rPr>
          <w:rFonts w:ascii="Lucida Sans Unicode" w:hAnsi="Lucida Sans Unicode" w:cs="Lucida Sans Unicode"/>
          <w:sz w:val="8"/>
          <w:szCs w:val="8"/>
        </w:rPr>
      </w:pPr>
      <w:r w:rsidRPr="007D7999">
        <w:rPr>
          <w:rFonts w:ascii="Lucida Sans Unicode" w:hAnsi="Lucida Sans Unicode" w:cs="Lucida Sans Unicode"/>
          <w:sz w:val="8"/>
          <w:szCs w:val="8"/>
        </w:rPr>
        <w:t>RWD: Ruiter; De Vriese, Desaeyere, M.De Wolf, M.Martens, Olsen (67. Erkens), Boskamp, De Bolle, P.Gorez, N.Jansen, De Kip (46. F.Luyckx)</w:t>
      </w:r>
    </w:p>
    <w:p w14:paraId="7E93EA1B" w14:textId="77777777" w:rsidR="00C709CB" w:rsidRPr="007D7999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  <w:r w:rsidRPr="007D7999">
        <w:rPr>
          <w:rFonts w:ascii="Lucida Sans Unicode" w:hAnsi="Lucida Sans Unicode" w:cs="Lucida Sans Unicode"/>
          <w:sz w:val="8"/>
          <w:szCs w:val="8"/>
        </w:rPr>
        <w:t>Scorers:</w:t>
      </w:r>
      <w:r w:rsidR="00385124" w:rsidRPr="007D7999">
        <w:rPr>
          <w:rFonts w:ascii="Lucida Sans Unicode" w:hAnsi="Lucida Sans Unicode" w:cs="Lucida Sans Unicode"/>
          <w:sz w:val="8"/>
          <w:szCs w:val="8"/>
        </w:rPr>
        <w:t xml:space="preserve"> 0-1 De Vriese (18.), 0-2 Erkens (79.), 0-3 F.Luyckx (80.), 0-4 N.Jansen (81.)</w:t>
      </w:r>
    </w:p>
    <w:p w14:paraId="0B88F8CF" w14:textId="77777777" w:rsidR="00C709CB" w:rsidRPr="007D7999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</w:p>
    <w:p w14:paraId="20BDDF5D" w14:textId="77777777" w:rsidR="00C709CB" w:rsidRPr="00B905D7" w:rsidRDefault="00385124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RSC Anderlecht v Club Brugge 0-1 (0-0)</w:t>
      </w:r>
    </w:p>
    <w:p w14:paraId="2F2EB52C" w14:textId="77777777" w:rsidR="00C709CB" w:rsidRPr="00B905D7" w:rsidRDefault="00385124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Tues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day, </w:t>
      </w: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8 April 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19</w:t>
      </w:r>
      <w:r>
        <w:rPr>
          <w:rFonts w:ascii="Lucida Sans Unicode" w:hAnsi="Lucida Sans Unicode" w:cs="Lucida Sans Unicode"/>
          <w:sz w:val="8"/>
          <w:szCs w:val="8"/>
          <w:lang w:val="en-US"/>
        </w:rPr>
        <w:t>80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Rion, </w:t>
      </w:r>
      <w:r w:rsidR="00375227">
        <w:rPr>
          <w:rFonts w:ascii="Lucida Sans Unicode" w:hAnsi="Lucida Sans Unicode" w:cs="Lucida Sans Unicode"/>
          <w:sz w:val="8"/>
          <w:szCs w:val="8"/>
          <w:lang w:val="en-US"/>
        </w:rPr>
        <w:t>Stade Émile Versé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 32,000, booked: Ranson, Vercauteren, M.De Groote</w:t>
      </w:r>
    </w:p>
    <w:p w14:paraId="2DE93047" w14:textId="77777777" w:rsidR="00C709CB" w:rsidRPr="00B905D7" w:rsidRDefault="00385124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RSC: Munaron; van Binst, Dusbaba, Broos, M.De Groote, Vercauteren, Haan, Coeck (60. J.Nielsen), F.van der Elst, Brylle (85. Rombouts), R.Martens</w:t>
      </w:r>
    </w:p>
    <w:p w14:paraId="65EDDEB8" w14:textId="77777777" w:rsidR="00C709CB" w:rsidRPr="007D7999" w:rsidRDefault="00385124" w:rsidP="00C709CB">
      <w:pPr>
        <w:rPr>
          <w:rFonts w:ascii="Lucida Sans Unicode" w:hAnsi="Lucida Sans Unicode" w:cs="Lucida Sans Unicode"/>
          <w:sz w:val="8"/>
          <w:szCs w:val="8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Brugge: Barth; Ranson, 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Bálint</w:t>
      </w:r>
      <w:r>
        <w:rPr>
          <w:rFonts w:ascii="Lucida Sans Unicode" w:hAnsi="Lucida Sans Unicode" w:cs="Lucida Sans Unicode"/>
          <w:sz w:val="8"/>
          <w:szCs w:val="8"/>
          <w:lang w:val="en-US"/>
        </w:rPr>
        <w:t>, Leekens, Volders, Bastijns, Meeuws, J.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Søren</w:t>
      </w: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sen, J.Ceulemans, Vanwalleghem, R.Lambert (79. </w:t>
      </w:r>
      <w:r w:rsidRPr="007D7999">
        <w:rPr>
          <w:rFonts w:ascii="Lucida Sans Unicode" w:hAnsi="Lucida Sans Unicode" w:cs="Lucida Sans Unicode"/>
          <w:sz w:val="8"/>
          <w:szCs w:val="8"/>
        </w:rPr>
        <w:t>E.Martens)</w:t>
      </w:r>
    </w:p>
    <w:p w14:paraId="71862B42" w14:textId="77777777" w:rsidR="00C709CB" w:rsidRPr="007D7999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  <w:r w:rsidRPr="007D7999">
        <w:rPr>
          <w:rFonts w:ascii="Lucida Sans Unicode" w:hAnsi="Lucida Sans Unicode" w:cs="Lucida Sans Unicode"/>
          <w:sz w:val="8"/>
          <w:szCs w:val="8"/>
        </w:rPr>
        <w:t>Scorer</w:t>
      </w:r>
      <w:r w:rsidR="00471AA0" w:rsidRPr="007D7999">
        <w:rPr>
          <w:rFonts w:ascii="Lucida Sans Unicode" w:hAnsi="Lucida Sans Unicode" w:cs="Lucida Sans Unicode"/>
          <w:sz w:val="8"/>
          <w:szCs w:val="8"/>
        </w:rPr>
        <w:t>: 0-1 Vanwalleghem (70.)</w:t>
      </w:r>
    </w:p>
    <w:p w14:paraId="43366AD4" w14:textId="77777777" w:rsidR="00C709CB" w:rsidRPr="007D7999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</w:p>
    <w:p w14:paraId="19AD1791" w14:textId="77777777" w:rsidR="00C709CB" w:rsidRPr="007D7999" w:rsidRDefault="00471AA0" w:rsidP="00C709CB">
      <w:pPr>
        <w:rPr>
          <w:rFonts w:ascii="Lucida Sans Unicode" w:hAnsi="Lucida Sans Unicode" w:cs="Lucida Sans Unicode"/>
          <w:sz w:val="8"/>
          <w:szCs w:val="8"/>
        </w:rPr>
      </w:pPr>
      <w:r w:rsidRPr="007D7999">
        <w:rPr>
          <w:rFonts w:ascii="Lucida Sans Unicode" w:hAnsi="Lucida Sans Unicode" w:cs="Lucida Sans Unicode"/>
          <w:sz w:val="8"/>
          <w:szCs w:val="8"/>
        </w:rPr>
        <w:t>Standard de Liège v Beerschot VAV 4-1 (</w:t>
      </w:r>
      <w:r w:rsidR="00D3336A" w:rsidRPr="007D7999">
        <w:rPr>
          <w:rFonts w:ascii="Lucida Sans Unicode" w:hAnsi="Lucida Sans Unicode" w:cs="Lucida Sans Unicode"/>
          <w:sz w:val="8"/>
          <w:szCs w:val="8"/>
        </w:rPr>
        <w:t>1-1)</w:t>
      </w:r>
    </w:p>
    <w:p w14:paraId="206DD345" w14:textId="77777777" w:rsidR="00C709CB" w:rsidRPr="00B905D7" w:rsidRDefault="00D3336A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Tues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day, </w:t>
      </w: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8 April 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19</w:t>
      </w:r>
      <w:r>
        <w:rPr>
          <w:rFonts w:ascii="Lucida Sans Unicode" w:hAnsi="Lucida Sans Unicode" w:cs="Lucida Sans Unicode"/>
          <w:sz w:val="8"/>
          <w:szCs w:val="8"/>
          <w:lang w:val="en-US"/>
        </w:rPr>
        <w:t>80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>
        <w:rPr>
          <w:rFonts w:ascii="Lucida Sans Unicode" w:hAnsi="Lucida Sans Unicode" w:cs="Lucida Sans Unicode"/>
          <w:sz w:val="8"/>
          <w:szCs w:val="8"/>
          <w:lang w:val="en-US"/>
        </w:rPr>
        <w:t>Verhaeghe, Stade Maurice Dufrasne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 15,000</w:t>
      </w:r>
    </w:p>
    <w:p w14:paraId="304EBD62" w14:textId="77777777" w:rsidR="00C709CB" w:rsidRPr="007D7999" w:rsidRDefault="00D3336A" w:rsidP="00C709CB">
      <w:pPr>
        <w:rPr>
          <w:rFonts w:ascii="Lucida Sans Unicode" w:hAnsi="Lucida Sans Unicode" w:cs="Lucida Sans Unicode"/>
          <w:sz w:val="8"/>
          <w:szCs w:val="8"/>
        </w:rPr>
      </w:pPr>
      <w:r w:rsidRPr="007D7999">
        <w:rPr>
          <w:rFonts w:ascii="Lucida Sans Unicode" w:hAnsi="Lucida Sans Unicode" w:cs="Lucida Sans Unicode"/>
          <w:sz w:val="8"/>
          <w:szCs w:val="8"/>
        </w:rPr>
        <w:t>Standard: Preud'homme; Gerets, G.Plessers, Garot (59. De Matos), Renquin, G.Vandersmissen, Sigruvinsson, Önal, Graf, Edström, Riedl</w:t>
      </w:r>
    </w:p>
    <w:p w14:paraId="57C41EBC" w14:textId="77777777" w:rsidR="00C709CB" w:rsidRPr="007D7999" w:rsidRDefault="00D3336A" w:rsidP="00C709CB">
      <w:pPr>
        <w:rPr>
          <w:rFonts w:ascii="Lucida Sans Unicode" w:hAnsi="Lucida Sans Unicode" w:cs="Lucida Sans Unicode"/>
          <w:sz w:val="8"/>
          <w:szCs w:val="8"/>
        </w:rPr>
      </w:pPr>
      <w:r w:rsidRPr="007D7999">
        <w:rPr>
          <w:rFonts w:ascii="Lucida Sans Unicode" w:hAnsi="Lucida Sans Unicode" w:cs="Lucida Sans Unicode"/>
          <w:sz w:val="8"/>
          <w:szCs w:val="8"/>
        </w:rPr>
        <w:t>VAV: Tomaszewski; Beloy, Rylant, van Gucht, van Abbenij (25. van Bulck, 57.</w:t>
      </w:r>
      <w:r w:rsidR="00DF6341">
        <w:rPr>
          <w:rFonts w:ascii="Lucida Sans Unicode" w:hAnsi="Lucida Sans Unicode" w:cs="Lucida Sans Unicode"/>
          <w:sz w:val="8"/>
          <w:szCs w:val="8"/>
        </w:rPr>
        <w:t xml:space="preserve"> van Doninck</w:t>
      </w:r>
      <w:r w:rsidRPr="007D7999">
        <w:rPr>
          <w:rFonts w:ascii="Lucida Sans Unicode" w:hAnsi="Lucida Sans Unicode" w:cs="Lucida Sans Unicode"/>
          <w:sz w:val="8"/>
          <w:szCs w:val="8"/>
        </w:rPr>
        <w:t>), v.Opdorp, Andries, Schrauwen, Mücher, Gzil, v.Landeghem</w:t>
      </w:r>
    </w:p>
    <w:p w14:paraId="19DBECBD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D3336A">
        <w:rPr>
          <w:rFonts w:ascii="Lucida Sans Unicode" w:hAnsi="Lucida Sans Unicode" w:cs="Lucida Sans Unicode"/>
          <w:sz w:val="8"/>
          <w:szCs w:val="8"/>
          <w:lang w:val="en-US"/>
        </w:rPr>
        <w:t xml:space="preserve"> 0-1 van Opdorp (15.), 1-1 Riedl (37.), 2-1 Edström (68.), 3-1 Edström (76.), 4-1 De Matos (84.)</w:t>
      </w:r>
    </w:p>
    <w:p w14:paraId="2515CB5B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50271A7B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072FB1E9" w14:textId="77777777" w:rsidR="00D049E6" w:rsidRPr="00B905D7" w:rsidRDefault="00D049E6" w:rsidP="00D049E6">
      <w:pPr>
        <w:ind w:hanging="180"/>
        <w:rPr>
          <w:rFonts w:ascii="Lucida Sans Unicode" w:hAnsi="Lucida Sans Unicode" w:cs="Lucida Sans Unicode"/>
          <w:sz w:val="8"/>
          <w:szCs w:val="8"/>
          <w:lang w:val="en-GB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      </w:t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>Table</w:t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  <w:t xml:space="preserve">    </w:t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  <w:t>Top Scorers</w:t>
      </w:r>
    </w:p>
    <w:p w14:paraId="4BC8E739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GB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  <w:t xml:space="preserve"> P   W   D   L      Pts    GF GA</w:t>
      </w:r>
    </w:p>
    <w:p w14:paraId="755B5CA8" w14:textId="77777777" w:rsidR="00D049E6" w:rsidRPr="00B905D7" w:rsidRDefault="00B67012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01 Club Brugge</w:t>
      </w:r>
      <w:r>
        <w:rPr>
          <w:rFonts w:ascii="Lucida Sans Unicode" w:hAnsi="Lucida Sans Unicode" w:cs="Lucida Sans Unicode"/>
          <w:sz w:val="8"/>
          <w:szCs w:val="8"/>
          <w:lang w:val="en-US"/>
        </w:rPr>
        <w:tab/>
      </w:r>
      <w:r>
        <w:rPr>
          <w:rFonts w:ascii="Lucida Sans Unicode" w:hAnsi="Lucida Sans Unicode" w:cs="Lucida Sans Unicode"/>
          <w:sz w:val="8"/>
          <w:szCs w:val="8"/>
          <w:lang w:val="en-US"/>
        </w:rPr>
        <w:tab/>
        <w:t>29 19 05 05   43-15  63:27</w:t>
      </w:r>
      <w:r w:rsidR="00EF0711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EF0711">
        <w:rPr>
          <w:rFonts w:ascii="Lucida Sans Unicode" w:hAnsi="Lucida Sans Unicode" w:cs="Lucida Sans Unicode"/>
          <w:sz w:val="8"/>
          <w:szCs w:val="8"/>
          <w:lang w:val="en-US"/>
        </w:rPr>
        <w:tab/>
        <w:t>01 Vandenbergh (Lierse SK)</w:t>
      </w:r>
      <w:r w:rsidR="00EF0711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EF0711">
        <w:rPr>
          <w:rFonts w:ascii="Lucida Sans Unicode" w:hAnsi="Lucida Sans Unicode" w:cs="Lucida Sans Unicode"/>
          <w:sz w:val="8"/>
          <w:szCs w:val="8"/>
          <w:lang w:val="en-US"/>
        </w:rPr>
        <w:tab/>
        <w:t>30 goals</w:t>
      </w:r>
    </w:p>
    <w:p w14:paraId="4CFE88E6" w14:textId="77777777" w:rsidR="00D049E6" w:rsidRPr="00B905D7" w:rsidRDefault="00B67012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02 Standard de Liège</w:t>
      </w:r>
      <w:r>
        <w:rPr>
          <w:rFonts w:ascii="Lucida Sans Unicode" w:hAnsi="Lucida Sans Unicode" w:cs="Lucida Sans Unicode"/>
          <w:sz w:val="8"/>
          <w:szCs w:val="8"/>
          <w:lang w:val="en-US"/>
        </w:rPr>
        <w:tab/>
        <w:t>29 17 07 05   41-17  67:27</w:t>
      </w:r>
      <w:r w:rsidR="00EF0711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EF0711">
        <w:rPr>
          <w:rFonts w:ascii="Lucida Sans Unicode" w:hAnsi="Lucida Sans Unicode" w:cs="Lucida Sans Unicode"/>
          <w:sz w:val="8"/>
          <w:szCs w:val="8"/>
          <w:lang w:val="en-US"/>
        </w:rPr>
        <w:tab/>
        <w:t>02 J.Ceulemans (Brugge)</w:t>
      </w:r>
      <w:r w:rsidR="00EF0711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EF0711">
        <w:rPr>
          <w:rFonts w:ascii="Lucida Sans Unicode" w:hAnsi="Lucida Sans Unicode" w:cs="Lucida Sans Unicode"/>
          <w:sz w:val="8"/>
          <w:szCs w:val="8"/>
          <w:lang w:val="en-US"/>
        </w:rPr>
        <w:tab/>
        <w:t>24    "</w:t>
      </w:r>
    </w:p>
    <w:p w14:paraId="5BD6C0BC" w14:textId="77777777" w:rsidR="00D049E6" w:rsidRPr="00B905D7" w:rsidRDefault="00B67012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03 RWD Molenbeek</w:t>
      </w:r>
      <w:r>
        <w:rPr>
          <w:rFonts w:ascii="Lucida Sans Unicode" w:hAnsi="Lucida Sans Unicode" w:cs="Lucida Sans Unicode"/>
          <w:sz w:val="8"/>
          <w:szCs w:val="8"/>
          <w:lang w:val="en-US"/>
        </w:rPr>
        <w:tab/>
      </w:r>
      <w:r>
        <w:rPr>
          <w:rFonts w:ascii="Lucida Sans Unicode" w:hAnsi="Lucida Sans Unicode" w:cs="Lucida Sans Unicode"/>
          <w:sz w:val="8"/>
          <w:szCs w:val="8"/>
          <w:lang w:val="en-US"/>
        </w:rPr>
        <w:tab/>
        <w:t>29 16 08 05   40-18  47:25</w:t>
      </w:r>
      <w:r w:rsidR="00EF0711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EF0711">
        <w:rPr>
          <w:rFonts w:ascii="Lucida Sans Unicode" w:hAnsi="Lucida Sans Unicode" w:cs="Lucida Sans Unicode"/>
          <w:sz w:val="8"/>
          <w:szCs w:val="8"/>
          <w:lang w:val="en-US"/>
        </w:rPr>
        <w:tab/>
        <w:t>03 Edström (Standard)</w:t>
      </w:r>
      <w:r w:rsidR="00EF0711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EF0711">
        <w:rPr>
          <w:rFonts w:ascii="Lucida Sans Unicode" w:hAnsi="Lucida Sans Unicode" w:cs="Lucida Sans Unicode"/>
          <w:sz w:val="8"/>
          <w:szCs w:val="8"/>
          <w:lang w:val="en-US"/>
        </w:rPr>
        <w:tab/>
        <w:t>17    "</w:t>
      </w:r>
    </w:p>
    <w:p w14:paraId="58ACDCB0" w14:textId="77777777" w:rsidR="00D049E6" w:rsidRPr="00375227" w:rsidRDefault="00B67012" w:rsidP="00D049E6">
      <w:pPr>
        <w:rPr>
          <w:rFonts w:ascii="Lucida Sans Unicode" w:hAnsi="Lucida Sans Unicode" w:cs="Lucida Sans Unicode"/>
          <w:sz w:val="8"/>
          <w:szCs w:val="8"/>
        </w:rPr>
      </w:pPr>
      <w:r w:rsidRPr="00375227">
        <w:rPr>
          <w:rFonts w:ascii="Lucida Sans Unicode" w:hAnsi="Lucida Sans Unicode" w:cs="Lucida Sans Unicode"/>
          <w:sz w:val="8"/>
          <w:szCs w:val="8"/>
        </w:rPr>
        <w:t>04 SC Lokeren</w:t>
      </w:r>
      <w:r w:rsidRPr="00375227">
        <w:rPr>
          <w:rFonts w:ascii="Lucida Sans Unicode" w:hAnsi="Lucida Sans Unicode" w:cs="Lucida Sans Unicode"/>
          <w:sz w:val="8"/>
          <w:szCs w:val="8"/>
        </w:rPr>
        <w:tab/>
      </w:r>
      <w:r w:rsidRPr="00375227">
        <w:rPr>
          <w:rFonts w:ascii="Lucida Sans Unicode" w:hAnsi="Lucida Sans Unicode" w:cs="Lucida Sans Unicode"/>
          <w:sz w:val="8"/>
          <w:szCs w:val="8"/>
        </w:rPr>
        <w:tab/>
        <w:t>29 16 05 08   37-</w:t>
      </w:r>
      <w:proofErr w:type="gramStart"/>
      <w:r w:rsidRPr="00375227">
        <w:rPr>
          <w:rFonts w:ascii="Lucida Sans Unicode" w:hAnsi="Lucida Sans Unicode" w:cs="Lucida Sans Unicode"/>
          <w:sz w:val="8"/>
          <w:szCs w:val="8"/>
        </w:rPr>
        <w:t>21  52:23</w:t>
      </w:r>
      <w:proofErr w:type="gramEnd"/>
      <w:r w:rsidR="00EF0711" w:rsidRPr="00375227">
        <w:rPr>
          <w:rFonts w:ascii="Lucida Sans Unicode" w:hAnsi="Lucida Sans Unicode" w:cs="Lucida Sans Unicode"/>
          <w:sz w:val="8"/>
          <w:szCs w:val="8"/>
        </w:rPr>
        <w:tab/>
      </w:r>
      <w:r w:rsidR="00EF0711" w:rsidRPr="00375227">
        <w:rPr>
          <w:rFonts w:ascii="Lucida Sans Unicode" w:hAnsi="Lucida Sans Unicode" w:cs="Lucida Sans Unicode"/>
          <w:sz w:val="8"/>
          <w:szCs w:val="8"/>
        </w:rPr>
        <w:tab/>
        <w:t xml:space="preserve">     </w:t>
      </w:r>
      <w:r w:rsidR="000B3769" w:rsidRPr="00375227">
        <w:rPr>
          <w:rFonts w:ascii="Lucida Sans Unicode" w:hAnsi="Lucida Sans Unicode" w:cs="Lucida Sans Unicode"/>
          <w:sz w:val="8"/>
          <w:szCs w:val="8"/>
        </w:rPr>
        <w:t>Elkjær</w:t>
      </w:r>
      <w:r w:rsidR="00EF0711" w:rsidRPr="00375227">
        <w:rPr>
          <w:rFonts w:ascii="Lucida Sans Unicode" w:hAnsi="Lucida Sans Unicode" w:cs="Lucida Sans Unicode"/>
          <w:sz w:val="8"/>
          <w:szCs w:val="8"/>
        </w:rPr>
        <w:t xml:space="preserve"> (Lokeren)</w:t>
      </w:r>
      <w:r w:rsidR="00EF0711" w:rsidRPr="00375227">
        <w:rPr>
          <w:rFonts w:ascii="Lucida Sans Unicode" w:hAnsi="Lucida Sans Unicode" w:cs="Lucida Sans Unicode"/>
          <w:sz w:val="8"/>
          <w:szCs w:val="8"/>
        </w:rPr>
        <w:tab/>
      </w:r>
      <w:r w:rsidR="00EF0711" w:rsidRPr="00375227">
        <w:rPr>
          <w:rFonts w:ascii="Lucida Sans Unicode" w:hAnsi="Lucida Sans Unicode" w:cs="Lucida Sans Unicode"/>
          <w:sz w:val="8"/>
          <w:szCs w:val="8"/>
        </w:rPr>
        <w:tab/>
      </w:r>
      <w:r w:rsidR="00EF0711" w:rsidRPr="00375227">
        <w:rPr>
          <w:rFonts w:ascii="Lucida Sans Unicode" w:hAnsi="Lucida Sans Unicode" w:cs="Lucida Sans Unicode"/>
          <w:sz w:val="8"/>
          <w:szCs w:val="8"/>
        </w:rPr>
        <w:tab/>
        <w:t>17    "</w:t>
      </w:r>
    </w:p>
    <w:p w14:paraId="7A9B3775" w14:textId="77777777" w:rsidR="00D049E6" w:rsidRPr="007D7999" w:rsidRDefault="00B67012" w:rsidP="00D049E6">
      <w:pPr>
        <w:rPr>
          <w:rFonts w:ascii="Lucida Sans Unicode" w:hAnsi="Lucida Sans Unicode" w:cs="Lucida Sans Unicode"/>
          <w:sz w:val="8"/>
          <w:szCs w:val="8"/>
        </w:rPr>
      </w:pPr>
      <w:r w:rsidRPr="007D7999">
        <w:rPr>
          <w:rFonts w:ascii="Lucida Sans Unicode" w:hAnsi="Lucida Sans Unicode" w:cs="Lucida Sans Unicode"/>
          <w:sz w:val="8"/>
          <w:szCs w:val="8"/>
        </w:rPr>
        <w:t>05 RSC Anderlecht</w:t>
      </w:r>
      <w:r w:rsidRPr="007D7999">
        <w:rPr>
          <w:rFonts w:ascii="Lucida Sans Unicode" w:hAnsi="Lucida Sans Unicode" w:cs="Lucida Sans Unicode"/>
          <w:sz w:val="8"/>
          <w:szCs w:val="8"/>
        </w:rPr>
        <w:tab/>
      </w:r>
      <w:r w:rsidRPr="007D7999">
        <w:rPr>
          <w:rFonts w:ascii="Lucida Sans Unicode" w:hAnsi="Lucida Sans Unicode" w:cs="Lucida Sans Unicode"/>
          <w:sz w:val="8"/>
          <w:szCs w:val="8"/>
        </w:rPr>
        <w:tab/>
        <w:t>29 16 04 09   36-</w:t>
      </w:r>
      <w:proofErr w:type="gramStart"/>
      <w:r w:rsidRPr="007D7999">
        <w:rPr>
          <w:rFonts w:ascii="Lucida Sans Unicode" w:hAnsi="Lucida Sans Unicode" w:cs="Lucida Sans Unicode"/>
          <w:sz w:val="8"/>
          <w:szCs w:val="8"/>
        </w:rPr>
        <w:t>22  58:28</w:t>
      </w:r>
      <w:proofErr w:type="gramEnd"/>
      <w:r w:rsidR="00EF0711">
        <w:rPr>
          <w:rFonts w:ascii="Lucida Sans Unicode" w:hAnsi="Lucida Sans Unicode" w:cs="Lucida Sans Unicode"/>
          <w:sz w:val="8"/>
          <w:szCs w:val="8"/>
        </w:rPr>
        <w:tab/>
      </w:r>
      <w:r w:rsidR="00EF0711">
        <w:rPr>
          <w:rFonts w:ascii="Lucida Sans Unicode" w:hAnsi="Lucida Sans Unicode" w:cs="Lucida Sans Unicode"/>
          <w:sz w:val="8"/>
          <w:szCs w:val="8"/>
        </w:rPr>
        <w:tab/>
        <w:t xml:space="preserve">05 </w:t>
      </w:r>
      <w:r w:rsidR="009531A9">
        <w:rPr>
          <w:rFonts w:ascii="Lucida Sans Unicode" w:hAnsi="Lucida Sans Unicode" w:cs="Lucida Sans Unicode"/>
          <w:sz w:val="8"/>
          <w:szCs w:val="8"/>
        </w:rPr>
        <w:t>Lúbanski</w:t>
      </w:r>
      <w:r w:rsidR="00EF0711">
        <w:rPr>
          <w:rFonts w:ascii="Lucida Sans Unicode" w:hAnsi="Lucida Sans Unicode" w:cs="Lucida Sans Unicode"/>
          <w:sz w:val="8"/>
          <w:szCs w:val="8"/>
        </w:rPr>
        <w:t xml:space="preserve"> (Lokeren)</w:t>
      </w:r>
      <w:r w:rsidR="00EF0711">
        <w:rPr>
          <w:rFonts w:ascii="Lucida Sans Unicode" w:hAnsi="Lucida Sans Unicode" w:cs="Lucida Sans Unicode"/>
          <w:sz w:val="8"/>
          <w:szCs w:val="8"/>
        </w:rPr>
        <w:tab/>
      </w:r>
      <w:r w:rsidR="00EF0711">
        <w:rPr>
          <w:rFonts w:ascii="Lucida Sans Unicode" w:hAnsi="Lucida Sans Unicode" w:cs="Lucida Sans Unicode"/>
          <w:sz w:val="8"/>
          <w:szCs w:val="8"/>
        </w:rPr>
        <w:tab/>
        <w:t>13    "</w:t>
      </w:r>
    </w:p>
    <w:p w14:paraId="2FAB7672" w14:textId="77777777" w:rsidR="00D049E6" w:rsidRPr="007D7999" w:rsidRDefault="00B67012" w:rsidP="00D049E6">
      <w:pPr>
        <w:rPr>
          <w:rFonts w:ascii="Lucida Sans Unicode" w:hAnsi="Lucida Sans Unicode" w:cs="Lucida Sans Unicode"/>
          <w:sz w:val="8"/>
          <w:szCs w:val="8"/>
        </w:rPr>
      </w:pPr>
      <w:r w:rsidRPr="007D7999">
        <w:rPr>
          <w:rFonts w:ascii="Lucida Sans Unicode" w:hAnsi="Lucida Sans Unicode" w:cs="Lucida Sans Unicode"/>
          <w:sz w:val="8"/>
          <w:szCs w:val="8"/>
        </w:rPr>
        <w:t>06 Lierse SK</w:t>
      </w:r>
      <w:r w:rsidRPr="007D7999">
        <w:rPr>
          <w:rFonts w:ascii="Lucida Sans Unicode" w:hAnsi="Lucida Sans Unicode" w:cs="Lucida Sans Unicode"/>
          <w:sz w:val="8"/>
          <w:szCs w:val="8"/>
        </w:rPr>
        <w:tab/>
      </w:r>
      <w:r w:rsidRPr="007D7999">
        <w:rPr>
          <w:rFonts w:ascii="Lucida Sans Unicode" w:hAnsi="Lucida Sans Unicode" w:cs="Lucida Sans Unicode"/>
          <w:sz w:val="8"/>
          <w:szCs w:val="8"/>
        </w:rPr>
        <w:tab/>
        <w:t>29 15 04 10   34-</w:t>
      </w:r>
      <w:proofErr w:type="gramStart"/>
      <w:r w:rsidRPr="007D7999">
        <w:rPr>
          <w:rFonts w:ascii="Lucida Sans Unicode" w:hAnsi="Lucida Sans Unicode" w:cs="Lucida Sans Unicode"/>
          <w:sz w:val="8"/>
          <w:szCs w:val="8"/>
        </w:rPr>
        <w:t>24  58:35</w:t>
      </w:r>
      <w:proofErr w:type="gramEnd"/>
      <w:r w:rsidR="00EF0711">
        <w:rPr>
          <w:rFonts w:ascii="Lucida Sans Unicode" w:hAnsi="Lucida Sans Unicode" w:cs="Lucida Sans Unicode"/>
          <w:sz w:val="8"/>
          <w:szCs w:val="8"/>
        </w:rPr>
        <w:tab/>
      </w:r>
      <w:r w:rsidR="00EF0711">
        <w:rPr>
          <w:rFonts w:ascii="Lucida Sans Unicode" w:hAnsi="Lucida Sans Unicode" w:cs="Lucida Sans Unicode"/>
          <w:sz w:val="8"/>
          <w:szCs w:val="8"/>
        </w:rPr>
        <w:tab/>
        <w:t xml:space="preserve">     Heyligen (Waterschei)</w:t>
      </w:r>
      <w:r w:rsidR="00EF0711">
        <w:rPr>
          <w:rFonts w:ascii="Lucida Sans Unicode" w:hAnsi="Lucida Sans Unicode" w:cs="Lucida Sans Unicode"/>
          <w:sz w:val="8"/>
          <w:szCs w:val="8"/>
        </w:rPr>
        <w:tab/>
      </w:r>
      <w:r w:rsidR="00EF0711">
        <w:rPr>
          <w:rFonts w:ascii="Lucida Sans Unicode" w:hAnsi="Lucida Sans Unicode" w:cs="Lucida Sans Unicode"/>
          <w:sz w:val="8"/>
          <w:szCs w:val="8"/>
        </w:rPr>
        <w:tab/>
        <w:t>13    "</w:t>
      </w:r>
    </w:p>
    <w:p w14:paraId="5FEBBF77" w14:textId="77777777" w:rsidR="00D049E6" w:rsidRPr="007D7999" w:rsidRDefault="00B67012" w:rsidP="00D049E6">
      <w:pPr>
        <w:rPr>
          <w:rFonts w:ascii="Lucida Sans Unicode" w:hAnsi="Lucida Sans Unicode" w:cs="Lucida Sans Unicode"/>
          <w:sz w:val="8"/>
          <w:szCs w:val="8"/>
        </w:rPr>
      </w:pPr>
      <w:r w:rsidRPr="007D7999">
        <w:rPr>
          <w:rFonts w:ascii="Lucida Sans Unicode" w:hAnsi="Lucida Sans Unicode" w:cs="Lucida Sans Unicode"/>
          <w:sz w:val="8"/>
          <w:szCs w:val="8"/>
        </w:rPr>
        <w:t>07 RFC de Liège</w:t>
      </w:r>
      <w:r w:rsidRPr="007D7999">
        <w:rPr>
          <w:rFonts w:ascii="Lucida Sans Unicode" w:hAnsi="Lucida Sans Unicode" w:cs="Lucida Sans Unicode"/>
          <w:sz w:val="8"/>
          <w:szCs w:val="8"/>
        </w:rPr>
        <w:tab/>
      </w:r>
      <w:r w:rsidRPr="007D7999">
        <w:rPr>
          <w:rFonts w:ascii="Lucida Sans Unicode" w:hAnsi="Lucida Sans Unicode" w:cs="Lucida Sans Unicode"/>
          <w:sz w:val="8"/>
          <w:szCs w:val="8"/>
        </w:rPr>
        <w:tab/>
        <w:t>29 12 06 11   30-</w:t>
      </w:r>
      <w:proofErr w:type="gramStart"/>
      <w:r w:rsidRPr="007D7999">
        <w:rPr>
          <w:rFonts w:ascii="Lucida Sans Unicode" w:hAnsi="Lucida Sans Unicode" w:cs="Lucida Sans Unicode"/>
          <w:sz w:val="8"/>
          <w:szCs w:val="8"/>
        </w:rPr>
        <w:t>28  46:40</w:t>
      </w:r>
      <w:proofErr w:type="gramEnd"/>
      <w:r w:rsidR="00EF0711">
        <w:rPr>
          <w:rFonts w:ascii="Lucida Sans Unicode" w:hAnsi="Lucida Sans Unicode" w:cs="Lucida Sans Unicode"/>
          <w:sz w:val="8"/>
          <w:szCs w:val="8"/>
        </w:rPr>
        <w:tab/>
      </w:r>
      <w:r w:rsidR="00EF0711">
        <w:rPr>
          <w:rFonts w:ascii="Lucida Sans Unicode" w:hAnsi="Lucida Sans Unicode" w:cs="Lucida Sans Unicode"/>
          <w:sz w:val="8"/>
          <w:szCs w:val="8"/>
        </w:rPr>
        <w:tab/>
        <w:t xml:space="preserve">07 </w:t>
      </w:r>
      <w:r w:rsidR="0070375A">
        <w:rPr>
          <w:rFonts w:ascii="Lucida Sans Unicode" w:hAnsi="Lucida Sans Unicode" w:cs="Lucida Sans Unicode"/>
          <w:sz w:val="8"/>
          <w:szCs w:val="8"/>
        </w:rPr>
        <w:t>Hodžić</w:t>
      </w:r>
      <w:r w:rsidR="00EF0711">
        <w:rPr>
          <w:rFonts w:ascii="Lucida Sans Unicode" w:hAnsi="Lucida Sans Unicode" w:cs="Lucida Sans Unicode"/>
          <w:sz w:val="8"/>
          <w:szCs w:val="8"/>
        </w:rPr>
        <w:t xml:space="preserve"> (RFC de Liège)</w:t>
      </w:r>
      <w:r w:rsidR="00EF0711">
        <w:rPr>
          <w:rFonts w:ascii="Lucida Sans Unicode" w:hAnsi="Lucida Sans Unicode" w:cs="Lucida Sans Unicode"/>
          <w:sz w:val="8"/>
          <w:szCs w:val="8"/>
        </w:rPr>
        <w:tab/>
      </w:r>
      <w:r w:rsidR="00EF0711">
        <w:rPr>
          <w:rFonts w:ascii="Lucida Sans Unicode" w:hAnsi="Lucida Sans Unicode" w:cs="Lucida Sans Unicode"/>
          <w:sz w:val="8"/>
          <w:szCs w:val="8"/>
        </w:rPr>
        <w:tab/>
        <w:t>12    "</w:t>
      </w:r>
    </w:p>
    <w:p w14:paraId="721D2014" w14:textId="77777777" w:rsidR="00D049E6" w:rsidRPr="007D7999" w:rsidRDefault="00B67012" w:rsidP="00D049E6">
      <w:pPr>
        <w:rPr>
          <w:rFonts w:ascii="Lucida Sans Unicode" w:hAnsi="Lucida Sans Unicode" w:cs="Lucida Sans Unicode"/>
          <w:sz w:val="8"/>
          <w:szCs w:val="8"/>
        </w:rPr>
      </w:pPr>
      <w:r w:rsidRPr="007D7999">
        <w:rPr>
          <w:rFonts w:ascii="Lucida Sans Unicode" w:hAnsi="Lucida Sans Unicode" w:cs="Lucida Sans Unicode"/>
          <w:sz w:val="8"/>
          <w:szCs w:val="8"/>
        </w:rPr>
        <w:t>08 THOR Waterschei</w:t>
      </w:r>
      <w:r w:rsidRPr="007D7999">
        <w:rPr>
          <w:rFonts w:ascii="Lucida Sans Unicode" w:hAnsi="Lucida Sans Unicode" w:cs="Lucida Sans Unicode"/>
          <w:sz w:val="8"/>
          <w:szCs w:val="8"/>
        </w:rPr>
        <w:tab/>
      </w:r>
      <w:r w:rsidRPr="007D7999">
        <w:rPr>
          <w:rFonts w:ascii="Lucida Sans Unicode" w:hAnsi="Lucida Sans Unicode" w:cs="Lucida Sans Unicode"/>
          <w:sz w:val="8"/>
          <w:szCs w:val="8"/>
        </w:rPr>
        <w:tab/>
        <w:t>29 11 08 10   30-</w:t>
      </w:r>
      <w:proofErr w:type="gramStart"/>
      <w:r w:rsidRPr="007D7999">
        <w:rPr>
          <w:rFonts w:ascii="Lucida Sans Unicode" w:hAnsi="Lucida Sans Unicode" w:cs="Lucida Sans Unicode"/>
          <w:sz w:val="8"/>
          <w:szCs w:val="8"/>
        </w:rPr>
        <w:t>28  41:37</w:t>
      </w:r>
      <w:proofErr w:type="gramEnd"/>
      <w:r w:rsidR="00EF0711">
        <w:rPr>
          <w:rFonts w:ascii="Lucida Sans Unicode" w:hAnsi="Lucida Sans Unicode" w:cs="Lucida Sans Unicode"/>
          <w:sz w:val="8"/>
          <w:szCs w:val="8"/>
        </w:rPr>
        <w:tab/>
      </w:r>
      <w:r w:rsidR="00EF0711">
        <w:rPr>
          <w:rFonts w:ascii="Lucida Sans Unicode" w:hAnsi="Lucida Sans Unicode" w:cs="Lucida Sans Unicode"/>
          <w:sz w:val="8"/>
          <w:szCs w:val="8"/>
        </w:rPr>
        <w:tab/>
        <w:t xml:space="preserve">     </w:t>
      </w:r>
      <w:r w:rsidR="00B959FA">
        <w:rPr>
          <w:rFonts w:ascii="Lucida Sans Unicode" w:hAnsi="Lucida Sans Unicode" w:cs="Lucida Sans Unicode"/>
          <w:sz w:val="8"/>
          <w:szCs w:val="8"/>
        </w:rPr>
        <w:t>R.Martens (Anderlecht)</w:t>
      </w:r>
      <w:r w:rsidR="00B959FA">
        <w:rPr>
          <w:rFonts w:ascii="Lucida Sans Unicode" w:hAnsi="Lucida Sans Unicode" w:cs="Lucida Sans Unicode"/>
          <w:sz w:val="8"/>
          <w:szCs w:val="8"/>
        </w:rPr>
        <w:tab/>
      </w:r>
      <w:r w:rsidR="00B959FA">
        <w:rPr>
          <w:rFonts w:ascii="Lucida Sans Unicode" w:hAnsi="Lucida Sans Unicode" w:cs="Lucida Sans Unicode"/>
          <w:sz w:val="8"/>
          <w:szCs w:val="8"/>
        </w:rPr>
        <w:tab/>
        <w:t>12    "</w:t>
      </w:r>
    </w:p>
    <w:p w14:paraId="62649606" w14:textId="77777777" w:rsidR="00D049E6" w:rsidRPr="007D7999" w:rsidRDefault="00B67012" w:rsidP="00D049E6">
      <w:pPr>
        <w:rPr>
          <w:rFonts w:ascii="Lucida Sans Unicode" w:hAnsi="Lucida Sans Unicode" w:cs="Lucida Sans Unicode"/>
          <w:sz w:val="8"/>
          <w:szCs w:val="8"/>
        </w:rPr>
      </w:pPr>
      <w:r w:rsidRPr="007D7999">
        <w:rPr>
          <w:rFonts w:ascii="Lucida Sans Unicode" w:hAnsi="Lucida Sans Unicode" w:cs="Lucida Sans Unicode"/>
          <w:sz w:val="8"/>
          <w:szCs w:val="8"/>
        </w:rPr>
        <w:t>09 SK Beveren</w:t>
      </w:r>
      <w:r w:rsidRPr="007D7999">
        <w:rPr>
          <w:rFonts w:ascii="Lucida Sans Unicode" w:hAnsi="Lucida Sans Unicode" w:cs="Lucida Sans Unicode"/>
          <w:sz w:val="8"/>
          <w:szCs w:val="8"/>
        </w:rPr>
        <w:tab/>
      </w:r>
      <w:r w:rsidRPr="007D7999">
        <w:rPr>
          <w:rFonts w:ascii="Lucida Sans Unicode" w:hAnsi="Lucida Sans Unicode" w:cs="Lucida Sans Unicode"/>
          <w:sz w:val="8"/>
          <w:szCs w:val="8"/>
        </w:rPr>
        <w:tab/>
        <w:t>29 10 10 09   30-</w:t>
      </w:r>
      <w:proofErr w:type="gramStart"/>
      <w:r w:rsidRPr="007D7999">
        <w:rPr>
          <w:rFonts w:ascii="Lucida Sans Unicode" w:hAnsi="Lucida Sans Unicode" w:cs="Lucida Sans Unicode"/>
          <w:sz w:val="8"/>
          <w:szCs w:val="8"/>
        </w:rPr>
        <w:t>28  33:35</w:t>
      </w:r>
      <w:proofErr w:type="gramEnd"/>
      <w:r w:rsidR="00EF0711">
        <w:rPr>
          <w:rFonts w:ascii="Lucida Sans Unicode" w:hAnsi="Lucida Sans Unicode" w:cs="Lucida Sans Unicode"/>
          <w:sz w:val="8"/>
          <w:szCs w:val="8"/>
        </w:rPr>
        <w:tab/>
      </w:r>
      <w:r w:rsidR="00EF0711">
        <w:rPr>
          <w:rFonts w:ascii="Lucida Sans Unicode" w:hAnsi="Lucida Sans Unicode" w:cs="Lucida Sans Unicode"/>
          <w:sz w:val="8"/>
          <w:szCs w:val="8"/>
        </w:rPr>
        <w:tab/>
        <w:t xml:space="preserve">     N.Jansen (Molenbeek)</w:t>
      </w:r>
      <w:r w:rsidR="00EF0711">
        <w:rPr>
          <w:rFonts w:ascii="Lucida Sans Unicode" w:hAnsi="Lucida Sans Unicode" w:cs="Lucida Sans Unicode"/>
          <w:sz w:val="8"/>
          <w:szCs w:val="8"/>
        </w:rPr>
        <w:tab/>
      </w:r>
      <w:r w:rsidR="00EF0711">
        <w:rPr>
          <w:rFonts w:ascii="Lucida Sans Unicode" w:hAnsi="Lucida Sans Unicode" w:cs="Lucida Sans Unicode"/>
          <w:sz w:val="8"/>
          <w:szCs w:val="8"/>
        </w:rPr>
        <w:tab/>
        <w:t>12    "</w:t>
      </w:r>
    </w:p>
    <w:p w14:paraId="47DC60A3" w14:textId="77777777" w:rsidR="00D049E6" w:rsidRPr="007D7999" w:rsidRDefault="00B67012" w:rsidP="00D049E6">
      <w:pPr>
        <w:rPr>
          <w:rFonts w:ascii="Lucida Sans Unicode" w:hAnsi="Lucida Sans Unicode" w:cs="Lucida Sans Unicode"/>
          <w:sz w:val="8"/>
          <w:szCs w:val="8"/>
        </w:rPr>
      </w:pPr>
      <w:r w:rsidRPr="007D7999">
        <w:rPr>
          <w:rFonts w:ascii="Lucida Sans Unicode" w:hAnsi="Lucida Sans Unicode" w:cs="Lucida Sans Unicode"/>
          <w:sz w:val="8"/>
          <w:szCs w:val="8"/>
        </w:rPr>
        <w:t>10 Cercle Brugge</w:t>
      </w:r>
      <w:r w:rsidRPr="007D7999">
        <w:rPr>
          <w:rFonts w:ascii="Lucida Sans Unicode" w:hAnsi="Lucida Sans Unicode" w:cs="Lucida Sans Unicode"/>
          <w:sz w:val="8"/>
          <w:szCs w:val="8"/>
        </w:rPr>
        <w:tab/>
      </w:r>
      <w:r w:rsidRPr="007D7999">
        <w:rPr>
          <w:rFonts w:ascii="Lucida Sans Unicode" w:hAnsi="Lucida Sans Unicode" w:cs="Lucida Sans Unicode"/>
          <w:sz w:val="8"/>
          <w:szCs w:val="8"/>
        </w:rPr>
        <w:tab/>
        <w:t>29 12 05 12   29-</w:t>
      </w:r>
      <w:proofErr w:type="gramStart"/>
      <w:r w:rsidRPr="007D7999">
        <w:rPr>
          <w:rFonts w:ascii="Lucida Sans Unicode" w:hAnsi="Lucida Sans Unicode" w:cs="Lucida Sans Unicode"/>
          <w:sz w:val="8"/>
          <w:szCs w:val="8"/>
        </w:rPr>
        <w:t>29  45:50</w:t>
      </w:r>
      <w:proofErr w:type="gramEnd"/>
      <w:r w:rsidR="00EF0711">
        <w:rPr>
          <w:rFonts w:ascii="Lucida Sans Unicode" w:hAnsi="Lucida Sans Unicode" w:cs="Lucida Sans Unicode"/>
          <w:sz w:val="8"/>
          <w:szCs w:val="8"/>
        </w:rPr>
        <w:tab/>
      </w:r>
      <w:r w:rsidR="00EF0711">
        <w:rPr>
          <w:rFonts w:ascii="Lucida Sans Unicode" w:hAnsi="Lucida Sans Unicode" w:cs="Lucida Sans Unicode"/>
          <w:sz w:val="8"/>
          <w:szCs w:val="8"/>
        </w:rPr>
        <w:tab/>
        <w:t xml:space="preserve">     Riedl (Standard)</w:t>
      </w:r>
      <w:r w:rsidR="00EF0711">
        <w:rPr>
          <w:rFonts w:ascii="Lucida Sans Unicode" w:hAnsi="Lucida Sans Unicode" w:cs="Lucida Sans Unicode"/>
          <w:sz w:val="8"/>
          <w:szCs w:val="8"/>
        </w:rPr>
        <w:tab/>
      </w:r>
      <w:r w:rsidR="00EF0711">
        <w:rPr>
          <w:rFonts w:ascii="Lucida Sans Unicode" w:hAnsi="Lucida Sans Unicode" w:cs="Lucida Sans Unicode"/>
          <w:sz w:val="8"/>
          <w:szCs w:val="8"/>
        </w:rPr>
        <w:tab/>
      </w:r>
      <w:r w:rsidR="00EF0711">
        <w:rPr>
          <w:rFonts w:ascii="Lucida Sans Unicode" w:hAnsi="Lucida Sans Unicode" w:cs="Lucida Sans Unicode"/>
          <w:sz w:val="8"/>
          <w:szCs w:val="8"/>
        </w:rPr>
        <w:tab/>
        <w:t>12    "</w:t>
      </w:r>
    </w:p>
    <w:p w14:paraId="6C741BBD" w14:textId="77777777" w:rsidR="00D049E6" w:rsidRPr="007D7999" w:rsidRDefault="00B67012" w:rsidP="00D049E6">
      <w:pPr>
        <w:rPr>
          <w:rFonts w:ascii="Lucida Sans Unicode" w:hAnsi="Lucida Sans Unicode" w:cs="Lucida Sans Unicode"/>
          <w:sz w:val="8"/>
          <w:szCs w:val="8"/>
        </w:rPr>
      </w:pPr>
      <w:r w:rsidRPr="007D7999">
        <w:rPr>
          <w:rFonts w:ascii="Lucida Sans Unicode" w:hAnsi="Lucida Sans Unicode" w:cs="Lucida Sans Unicode"/>
          <w:sz w:val="8"/>
          <w:szCs w:val="8"/>
        </w:rPr>
        <w:t>11 SV Waregem</w:t>
      </w:r>
      <w:r w:rsidRPr="007D7999">
        <w:rPr>
          <w:rFonts w:ascii="Lucida Sans Unicode" w:hAnsi="Lucida Sans Unicode" w:cs="Lucida Sans Unicode"/>
          <w:sz w:val="8"/>
          <w:szCs w:val="8"/>
        </w:rPr>
        <w:tab/>
      </w:r>
      <w:r w:rsidRPr="007D7999">
        <w:rPr>
          <w:rFonts w:ascii="Lucida Sans Unicode" w:hAnsi="Lucida Sans Unicode" w:cs="Lucida Sans Unicode"/>
          <w:sz w:val="8"/>
          <w:szCs w:val="8"/>
        </w:rPr>
        <w:tab/>
        <w:t>29 09 11 09   29-</w:t>
      </w:r>
      <w:proofErr w:type="gramStart"/>
      <w:r w:rsidRPr="007D7999">
        <w:rPr>
          <w:rFonts w:ascii="Lucida Sans Unicode" w:hAnsi="Lucida Sans Unicode" w:cs="Lucida Sans Unicode"/>
          <w:sz w:val="8"/>
          <w:szCs w:val="8"/>
        </w:rPr>
        <w:t>29  31:35</w:t>
      </w:r>
      <w:proofErr w:type="gramEnd"/>
      <w:r w:rsidR="00EF0711">
        <w:rPr>
          <w:rFonts w:ascii="Lucida Sans Unicode" w:hAnsi="Lucida Sans Unicode" w:cs="Lucida Sans Unicode"/>
          <w:sz w:val="8"/>
          <w:szCs w:val="8"/>
        </w:rPr>
        <w:tab/>
      </w:r>
      <w:r w:rsidR="00EF0711">
        <w:rPr>
          <w:rFonts w:ascii="Lucida Sans Unicode" w:hAnsi="Lucida Sans Unicode" w:cs="Lucida Sans Unicode"/>
          <w:sz w:val="8"/>
          <w:szCs w:val="8"/>
        </w:rPr>
        <w:tab/>
      </w:r>
      <w:r w:rsidR="00B959FA">
        <w:rPr>
          <w:rFonts w:ascii="Lucida Sans Unicode" w:hAnsi="Lucida Sans Unicode" w:cs="Lucida Sans Unicode"/>
          <w:sz w:val="8"/>
          <w:szCs w:val="8"/>
        </w:rPr>
        <w:t xml:space="preserve">11 F.van der Elst </w:t>
      </w:r>
      <w:r w:rsidR="00EF0711">
        <w:rPr>
          <w:rFonts w:ascii="Lucida Sans Unicode" w:hAnsi="Lucida Sans Unicode" w:cs="Lucida Sans Unicode"/>
          <w:sz w:val="8"/>
          <w:szCs w:val="8"/>
        </w:rPr>
        <w:t>(Anderlecht)</w:t>
      </w:r>
      <w:r w:rsidR="00EF0711">
        <w:rPr>
          <w:rFonts w:ascii="Lucida Sans Unicode" w:hAnsi="Lucida Sans Unicode" w:cs="Lucida Sans Unicode"/>
          <w:sz w:val="8"/>
          <w:szCs w:val="8"/>
        </w:rPr>
        <w:tab/>
      </w:r>
      <w:r w:rsidR="00EF0711">
        <w:rPr>
          <w:rFonts w:ascii="Lucida Sans Unicode" w:hAnsi="Lucida Sans Unicode" w:cs="Lucida Sans Unicode"/>
          <w:sz w:val="8"/>
          <w:szCs w:val="8"/>
        </w:rPr>
        <w:tab/>
        <w:t>1</w:t>
      </w:r>
      <w:r w:rsidR="00B959FA">
        <w:rPr>
          <w:rFonts w:ascii="Lucida Sans Unicode" w:hAnsi="Lucida Sans Unicode" w:cs="Lucida Sans Unicode"/>
          <w:sz w:val="8"/>
          <w:szCs w:val="8"/>
        </w:rPr>
        <w:t>1</w:t>
      </w:r>
      <w:r w:rsidR="00EF0711">
        <w:rPr>
          <w:rFonts w:ascii="Lucida Sans Unicode" w:hAnsi="Lucida Sans Unicode" w:cs="Lucida Sans Unicode"/>
          <w:sz w:val="8"/>
          <w:szCs w:val="8"/>
        </w:rPr>
        <w:t xml:space="preserve">    "</w:t>
      </w:r>
    </w:p>
    <w:p w14:paraId="3D590949" w14:textId="77777777" w:rsidR="00D049E6" w:rsidRPr="007D7999" w:rsidRDefault="00B67012" w:rsidP="00D049E6">
      <w:pPr>
        <w:rPr>
          <w:rFonts w:ascii="Lucida Sans Unicode" w:hAnsi="Lucida Sans Unicode" w:cs="Lucida Sans Unicode"/>
          <w:sz w:val="8"/>
          <w:szCs w:val="8"/>
        </w:rPr>
      </w:pPr>
      <w:r w:rsidRPr="007D7999">
        <w:rPr>
          <w:rFonts w:ascii="Lucida Sans Unicode" w:hAnsi="Lucida Sans Unicode" w:cs="Lucida Sans Unicode"/>
          <w:sz w:val="8"/>
          <w:szCs w:val="8"/>
        </w:rPr>
        <w:t>12 FC Winterslag</w:t>
      </w:r>
      <w:r w:rsidRPr="007D7999">
        <w:rPr>
          <w:rFonts w:ascii="Lucida Sans Unicode" w:hAnsi="Lucida Sans Unicode" w:cs="Lucida Sans Unicode"/>
          <w:sz w:val="8"/>
          <w:szCs w:val="8"/>
        </w:rPr>
        <w:tab/>
      </w:r>
      <w:r w:rsidRPr="007D7999">
        <w:rPr>
          <w:rFonts w:ascii="Lucida Sans Unicode" w:hAnsi="Lucida Sans Unicode" w:cs="Lucida Sans Unicode"/>
          <w:sz w:val="8"/>
          <w:szCs w:val="8"/>
        </w:rPr>
        <w:tab/>
        <w:t>29 09 10 10   28-</w:t>
      </w:r>
      <w:proofErr w:type="gramStart"/>
      <w:r w:rsidRPr="007D7999">
        <w:rPr>
          <w:rFonts w:ascii="Lucida Sans Unicode" w:hAnsi="Lucida Sans Unicode" w:cs="Lucida Sans Unicode"/>
          <w:sz w:val="8"/>
          <w:szCs w:val="8"/>
        </w:rPr>
        <w:t>30  28:55</w:t>
      </w:r>
      <w:proofErr w:type="gramEnd"/>
      <w:r w:rsidR="00EF0711">
        <w:rPr>
          <w:rFonts w:ascii="Lucida Sans Unicode" w:hAnsi="Lucida Sans Unicode" w:cs="Lucida Sans Unicode"/>
          <w:sz w:val="8"/>
          <w:szCs w:val="8"/>
        </w:rPr>
        <w:tab/>
      </w:r>
      <w:r w:rsidR="00EF0711">
        <w:rPr>
          <w:rFonts w:ascii="Lucida Sans Unicode" w:hAnsi="Lucida Sans Unicode" w:cs="Lucida Sans Unicode"/>
          <w:sz w:val="8"/>
          <w:szCs w:val="8"/>
        </w:rPr>
        <w:tab/>
      </w:r>
      <w:r w:rsidR="00B959FA">
        <w:rPr>
          <w:rFonts w:ascii="Lucida Sans Unicode" w:hAnsi="Lucida Sans Unicode" w:cs="Lucida Sans Unicode"/>
          <w:sz w:val="8"/>
          <w:szCs w:val="8"/>
        </w:rPr>
        <w:t xml:space="preserve">     </w:t>
      </w:r>
      <w:r w:rsidR="00EF0711">
        <w:rPr>
          <w:rFonts w:ascii="Lucida Sans Unicode" w:hAnsi="Lucida Sans Unicode" w:cs="Lucida Sans Unicode"/>
          <w:sz w:val="8"/>
          <w:szCs w:val="8"/>
        </w:rPr>
        <w:t>Skov (Cercle)</w:t>
      </w:r>
      <w:r w:rsidR="00EF0711">
        <w:rPr>
          <w:rFonts w:ascii="Lucida Sans Unicode" w:hAnsi="Lucida Sans Unicode" w:cs="Lucida Sans Unicode"/>
          <w:sz w:val="8"/>
          <w:szCs w:val="8"/>
        </w:rPr>
        <w:tab/>
      </w:r>
      <w:r w:rsidR="00EF0711">
        <w:rPr>
          <w:rFonts w:ascii="Lucida Sans Unicode" w:hAnsi="Lucida Sans Unicode" w:cs="Lucida Sans Unicode"/>
          <w:sz w:val="8"/>
          <w:szCs w:val="8"/>
        </w:rPr>
        <w:tab/>
      </w:r>
      <w:r w:rsidR="00EF0711">
        <w:rPr>
          <w:rFonts w:ascii="Lucida Sans Unicode" w:hAnsi="Lucida Sans Unicode" w:cs="Lucida Sans Unicode"/>
          <w:sz w:val="8"/>
          <w:szCs w:val="8"/>
        </w:rPr>
        <w:tab/>
        <w:t>11    "</w:t>
      </w:r>
    </w:p>
    <w:p w14:paraId="1BC61774" w14:textId="77777777" w:rsidR="00D049E6" w:rsidRPr="007D7999" w:rsidRDefault="00B67012" w:rsidP="00D049E6">
      <w:pPr>
        <w:rPr>
          <w:rFonts w:ascii="Lucida Sans Unicode" w:hAnsi="Lucida Sans Unicode" w:cs="Lucida Sans Unicode"/>
          <w:sz w:val="8"/>
          <w:szCs w:val="8"/>
        </w:rPr>
      </w:pPr>
      <w:r w:rsidRPr="007D7999">
        <w:rPr>
          <w:rFonts w:ascii="Lucida Sans Unicode" w:hAnsi="Lucida Sans Unicode" w:cs="Lucida Sans Unicode"/>
          <w:sz w:val="8"/>
          <w:szCs w:val="8"/>
        </w:rPr>
        <w:t>13 Beerschot VAV</w:t>
      </w:r>
      <w:r w:rsidRPr="007D7999">
        <w:rPr>
          <w:rFonts w:ascii="Lucida Sans Unicode" w:hAnsi="Lucida Sans Unicode" w:cs="Lucida Sans Unicode"/>
          <w:sz w:val="8"/>
          <w:szCs w:val="8"/>
        </w:rPr>
        <w:tab/>
      </w:r>
      <w:r w:rsidRPr="007D7999">
        <w:rPr>
          <w:rFonts w:ascii="Lucida Sans Unicode" w:hAnsi="Lucida Sans Unicode" w:cs="Lucida Sans Unicode"/>
          <w:sz w:val="8"/>
          <w:szCs w:val="8"/>
        </w:rPr>
        <w:tab/>
        <w:t>29 08 09 12   25-</w:t>
      </w:r>
      <w:proofErr w:type="gramStart"/>
      <w:r w:rsidRPr="007D7999">
        <w:rPr>
          <w:rFonts w:ascii="Lucida Sans Unicode" w:hAnsi="Lucida Sans Unicode" w:cs="Lucida Sans Unicode"/>
          <w:sz w:val="8"/>
          <w:szCs w:val="8"/>
        </w:rPr>
        <w:t>33  33:42</w:t>
      </w:r>
      <w:proofErr w:type="gramEnd"/>
      <w:r w:rsidR="00EF0711">
        <w:rPr>
          <w:rFonts w:ascii="Lucida Sans Unicode" w:hAnsi="Lucida Sans Unicode" w:cs="Lucida Sans Unicode"/>
          <w:sz w:val="8"/>
          <w:szCs w:val="8"/>
        </w:rPr>
        <w:tab/>
      </w:r>
      <w:r w:rsidR="00EF0711">
        <w:rPr>
          <w:rFonts w:ascii="Lucida Sans Unicode" w:hAnsi="Lucida Sans Unicode" w:cs="Lucida Sans Unicode"/>
          <w:sz w:val="8"/>
          <w:szCs w:val="8"/>
        </w:rPr>
        <w:tab/>
        <w:t xml:space="preserve">     van Woerkum (Winterslag)</w:t>
      </w:r>
      <w:r w:rsidR="00EF0711">
        <w:rPr>
          <w:rFonts w:ascii="Lucida Sans Unicode" w:hAnsi="Lucida Sans Unicode" w:cs="Lucida Sans Unicode"/>
          <w:sz w:val="8"/>
          <w:szCs w:val="8"/>
        </w:rPr>
        <w:tab/>
      </w:r>
      <w:r w:rsidR="00EF0711">
        <w:rPr>
          <w:rFonts w:ascii="Lucida Sans Unicode" w:hAnsi="Lucida Sans Unicode" w:cs="Lucida Sans Unicode"/>
          <w:sz w:val="8"/>
          <w:szCs w:val="8"/>
        </w:rPr>
        <w:tab/>
        <w:t>11    "</w:t>
      </w:r>
    </w:p>
    <w:p w14:paraId="197E8021" w14:textId="77777777" w:rsidR="00D049E6" w:rsidRPr="007D7999" w:rsidRDefault="00B67012" w:rsidP="00D049E6">
      <w:pPr>
        <w:rPr>
          <w:rFonts w:ascii="Lucida Sans Unicode" w:hAnsi="Lucida Sans Unicode" w:cs="Lucida Sans Unicode"/>
          <w:sz w:val="8"/>
          <w:szCs w:val="8"/>
        </w:rPr>
      </w:pPr>
      <w:r w:rsidRPr="007D7999">
        <w:rPr>
          <w:rFonts w:ascii="Lucida Sans Unicode" w:hAnsi="Lucida Sans Unicode" w:cs="Lucida Sans Unicode"/>
          <w:sz w:val="8"/>
          <w:szCs w:val="8"/>
        </w:rPr>
        <w:t>14 Antwerp FC</w:t>
      </w:r>
      <w:r w:rsidRPr="007D7999">
        <w:rPr>
          <w:rFonts w:ascii="Lucida Sans Unicode" w:hAnsi="Lucida Sans Unicode" w:cs="Lucida Sans Unicode"/>
          <w:sz w:val="8"/>
          <w:szCs w:val="8"/>
        </w:rPr>
        <w:tab/>
      </w:r>
      <w:r w:rsidRPr="007D7999">
        <w:rPr>
          <w:rFonts w:ascii="Lucida Sans Unicode" w:hAnsi="Lucida Sans Unicode" w:cs="Lucida Sans Unicode"/>
          <w:sz w:val="8"/>
          <w:szCs w:val="8"/>
        </w:rPr>
        <w:tab/>
        <w:t>29 08 07 14   23-</w:t>
      </w:r>
      <w:proofErr w:type="gramStart"/>
      <w:r w:rsidRPr="007D7999">
        <w:rPr>
          <w:rFonts w:ascii="Lucida Sans Unicode" w:hAnsi="Lucida Sans Unicode" w:cs="Lucida Sans Unicode"/>
          <w:sz w:val="8"/>
          <w:szCs w:val="8"/>
        </w:rPr>
        <w:t>35  34:40</w:t>
      </w:r>
      <w:proofErr w:type="gramEnd"/>
      <w:r w:rsidR="00EF0711">
        <w:rPr>
          <w:rFonts w:ascii="Lucida Sans Unicode" w:hAnsi="Lucida Sans Unicode" w:cs="Lucida Sans Unicode"/>
          <w:sz w:val="8"/>
          <w:szCs w:val="8"/>
        </w:rPr>
        <w:tab/>
      </w:r>
      <w:r w:rsidR="00EF0711">
        <w:rPr>
          <w:rFonts w:ascii="Lucida Sans Unicode" w:hAnsi="Lucida Sans Unicode" w:cs="Lucida Sans Unicode"/>
          <w:sz w:val="8"/>
          <w:szCs w:val="8"/>
        </w:rPr>
        <w:tab/>
        <w:t xml:space="preserve">     </w:t>
      </w:r>
      <w:r w:rsidR="00B959FA">
        <w:rPr>
          <w:rFonts w:ascii="Lucida Sans Unicode" w:hAnsi="Lucida Sans Unicode" w:cs="Lucida Sans Unicode"/>
          <w:sz w:val="8"/>
          <w:szCs w:val="8"/>
        </w:rPr>
        <w:t>E.Albert (Beveren)</w:t>
      </w:r>
      <w:r w:rsidR="00B959FA">
        <w:rPr>
          <w:rFonts w:ascii="Lucida Sans Unicode" w:hAnsi="Lucida Sans Unicode" w:cs="Lucida Sans Unicode"/>
          <w:sz w:val="8"/>
          <w:szCs w:val="8"/>
        </w:rPr>
        <w:tab/>
      </w:r>
      <w:r w:rsidR="00B959FA">
        <w:rPr>
          <w:rFonts w:ascii="Lucida Sans Unicode" w:hAnsi="Lucida Sans Unicode" w:cs="Lucida Sans Unicode"/>
          <w:sz w:val="8"/>
          <w:szCs w:val="8"/>
        </w:rPr>
        <w:tab/>
        <w:t>11    "</w:t>
      </w:r>
    </w:p>
    <w:p w14:paraId="2506344D" w14:textId="77777777" w:rsidR="00D049E6" w:rsidRPr="007D7999" w:rsidRDefault="00B67012" w:rsidP="00D049E6">
      <w:pPr>
        <w:rPr>
          <w:rFonts w:ascii="Lucida Sans Unicode" w:hAnsi="Lucida Sans Unicode" w:cs="Lucida Sans Unicode"/>
          <w:sz w:val="8"/>
          <w:szCs w:val="8"/>
        </w:rPr>
      </w:pPr>
      <w:r w:rsidRPr="007D7999">
        <w:rPr>
          <w:rFonts w:ascii="Lucida Sans Unicode" w:hAnsi="Lucida Sans Unicode" w:cs="Lucida Sans Unicode"/>
          <w:sz w:val="8"/>
          <w:szCs w:val="8"/>
        </w:rPr>
        <w:t>15 Beringen FC</w:t>
      </w:r>
      <w:r w:rsidRPr="007D7999">
        <w:rPr>
          <w:rFonts w:ascii="Lucida Sans Unicode" w:hAnsi="Lucida Sans Unicode" w:cs="Lucida Sans Unicode"/>
          <w:sz w:val="8"/>
          <w:szCs w:val="8"/>
        </w:rPr>
        <w:tab/>
      </w:r>
      <w:r w:rsidRPr="007D7999">
        <w:rPr>
          <w:rFonts w:ascii="Lucida Sans Unicode" w:hAnsi="Lucida Sans Unicode" w:cs="Lucida Sans Unicode"/>
          <w:sz w:val="8"/>
          <w:szCs w:val="8"/>
        </w:rPr>
        <w:tab/>
        <w:t>29 07 07 15   21-</w:t>
      </w:r>
      <w:proofErr w:type="gramStart"/>
      <w:r w:rsidRPr="007D7999">
        <w:rPr>
          <w:rFonts w:ascii="Lucida Sans Unicode" w:hAnsi="Lucida Sans Unicode" w:cs="Lucida Sans Unicode"/>
          <w:sz w:val="8"/>
          <w:szCs w:val="8"/>
        </w:rPr>
        <w:t>37  29:47</w:t>
      </w:r>
      <w:proofErr w:type="gramEnd"/>
      <w:r w:rsidR="00B959FA">
        <w:rPr>
          <w:rFonts w:ascii="Lucida Sans Unicode" w:hAnsi="Lucida Sans Unicode" w:cs="Lucida Sans Unicode"/>
          <w:sz w:val="8"/>
          <w:szCs w:val="8"/>
        </w:rPr>
        <w:tab/>
      </w:r>
      <w:r w:rsidR="00B959FA">
        <w:rPr>
          <w:rFonts w:ascii="Lucida Sans Unicode" w:hAnsi="Lucida Sans Unicode" w:cs="Lucida Sans Unicode"/>
          <w:sz w:val="8"/>
          <w:szCs w:val="8"/>
        </w:rPr>
        <w:tab/>
        <w:t xml:space="preserve">     Mücher (Beerschot)</w:t>
      </w:r>
      <w:r w:rsidR="00B959FA">
        <w:rPr>
          <w:rFonts w:ascii="Lucida Sans Unicode" w:hAnsi="Lucida Sans Unicode" w:cs="Lucida Sans Unicode"/>
          <w:sz w:val="8"/>
          <w:szCs w:val="8"/>
        </w:rPr>
        <w:tab/>
      </w:r>
      <w:r w:rsidR="00B959FA">
        <w:rPr>
          <w:rFonts w:ascii="Lucida Sans Unicode" w:hAnsi="Lucida Sans Unicode" w:cs="Lucida Sans Unicode"/>
          <w:sz w:val="8"/>
          <w:szCs w:val="8"/>
        </w:rPr>
        <w:tab/>
        <w:t>11    "</w:t>
      </w:r>
    </w:p>
    <w:p w14:paraId="7A113E4B" w14:textId="77777777" w:rsidR="00D049E6" w:rsidRPr="007D7999" w:rsidRDefault="00B67012" w:rsidP="00D049E6">
      <w:pPr>
        <w:rPr>
          <w:rFonts w:ascii="Lucida Sans Unicode" w:hAnsi="Lucida Sans Unicode" w:cs="Lucida Sans Unicode"/>
          <w:sz w:val="8"/>
          <w:szCs w:val="8"/>
        </w:rPr>
      </w:pPr>
      <w:r w:rsidRPr="007D7999">
        <w:rPr>
          <w:rFonts w:ascii="Lucida Sans Unicode" w:hAnsi="Lucida Sans Unicode" w:cs="Lucida Sans Unicode"/>
          <w:sz w:val="8"/>
          <w:szCs w:val="8"/>
        </w:rPr>
        <w:t>16 Berchem Sport</w:t>
      </w:r>
      <w:r w:rsidRPr="007D7999">
        <w:rPr>
          <w:rFonts w:ascii="Lucida Sans Unicode" w:hAnsi="Lucida Sans Unicode" w:cs="Lucida Sans Unicode"/>
          <w:sz w:val="8"/>
          <w:szCs w:val="8"/>
        </w:rPr>
        <w:tab/>
      </w:r>
      <w:r w:rsidRPr="007D7999">
        <w:rPr>
          <w:rFonts w:ascii="Lucida Sans Unicode" w:hAnsi="Lucida Sans Unicode" w:cs="Lucida Sans Unicode"/>
          <w:sz w:val="8"/>
          <w:szCs w:val="8"/>
        </w:rPr>
        <w:tab/>
        <w:t>29 05 10 14   20-</w:t>
      </w:r>
      <w:proofErr w:type="gramStart"/>
      <w:r w:rsidRPr="007D7999">
        <w:rPr>
          <w:rFonts w:ascii="Lucida Sans Unicode" w:hAnsi="Lucida Sans Unicode" w:cs="Lucida Sans Unicode"/>
          <w:sz w:val="8"/>
          <w:szCs w:val="8"/>
        </w:rPr>
        <w:t>38  32:51</w:t>
      </w:r>
      <w:proofErr w:type="gramEnd"/>
      <w:r w:rsidR="00B959FA">
        <w:rPr>
          <w:rFonts w:ascii="Lucida Sans Unicode" w:hAnsi="Lucida Sans Unicode" w:cs="Lucida Sans Unicode"/>
          <w:sz w:val="8"/>
          <w:szCs w:val="8"/>
        </w:rPr>
        <w:tab/>
      </w:r>
      <w:r w:rsidR="00B959FA">
        <w:rPr>
          <w:rFonts w:ascii="Lucida Sans Unicode" w:hAnsi="Lucida Sans Unicode" w:cs="Lucida Sans Unicode"/>
          <w:sz w:val="8"/>
          <w:szCs w:val="8"/>
        </w:rPr>
        <w:tab/>
        <w:t xml:space="preserve">     Beheydt (Cercle)</w:t>
      </w:r>
      <w:r w:rsidR="00B959FA">
        <w:rPr>
          <w:rFonts w:ascii="Lucida Sans Unicode" w:hAnsi="Lucida Sans Unicode" w:cs="Lucida Sans Unicode"/>
          <w:sz w:val="8"/>
          <w:szCs w:val="8"/>
        </w:rPr>
        <w:tab/>
      </w:r>
      <w:r w:rsidR="00B959FA">
        <w:rPr>
          <w:rFonts w:ascii="Lucida Sans Unicode" w:hAnsi="Lucida Sans Unicode" w:cs="Lucida Sans Unicode"/>
          <w:sz w:val="8"/>
          <w:szCs w:val="8"/>
        </w:rPr>
        <w:tab/>
      </w:r>
      <w:r w:rsidR="00B959FA">
        <w:rPr>
          <w:rFonts w:ascii="Lucida Sans Unicode" w:hAnsi="Lucida Sans Unicode" w:cs="Lucida Sans Unicode"/>
          <w:sz w:val="8"/>
          <w:szCs w:val="8"/>
        </w:rPr>
        <w:tab/>
        <w:t>11    "</w:t>
      </w:r>
    </w:p>
    <w:p w14:paraId="028FB8AA" w14:textId="77777777" w:rsidR="00D049E6" w:rsidRPr="006B3819" w:rsidRDefault="00B67012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6B3819">
        <w:rPr>
          <w:rFonts w:ascii="Lucida Sans Unicode" w:hAnsi="Lucida Sans Unicode" w:cs="Lucida Sans Unicode"/>
          <w:sz w:val="8"/>
          <w:szCs w:val="8"/>
          <w:lang w:val="en-US"/>
        </w:rPr>
        <w:t>17 Sporting Charleroi</w:t>
      </w:r>
      <w:r w:rsidRPr="006B3819">
        <w:rPr>
          <w:rFonts w:ascii="Lucida Sans Unicode" w:hAnsi="Lucida Sans Unicode" w:cs="Lucida Sans Unicode"/>
          <w:sz w:val="8"/>
          <w:szCs w:val="8"/>
          <w:lang w:val="en-US"/>
        </w:rPr>
        <w:tab/>
        <w:t>29 06 05 18   17-41  17:60</w:t>
      </w:r>
      <w:r w:rsidR="00B959FA" w:rsidRPr="006B3819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B959FA" w:rsidRPr="006B3819">
        <w:rPr>
          <w:rFonts w:ascii="Lucida Sans Unicode" w:hAnsi="Lucida Sans Unicode" w:cs="Lucida Sans Unicode"/>
          <w:sz w:val="8"/>
          <w:szCs w:val="8"/>
          <w:lang w:val="en-US"/>
        </w:rPr>
        <w:tab/>
        <w:t>17 Bosch (Lierse SK)</w:t>
      </w:r>
      <w:r w:rsidR="00B959FA" w:rsidRPr="006B3819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B959FA" w:rsidRPr="006B3819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B959FA" w:rsidRPr="006B3819">
        <w:rPr>
          <w:rFonts w:ascii="Lucida Sans Unicode" w:hAnsi="Lucida Sans Unicode" w:cs="Lucida Sans Unicode"/>
          <w:sz w:val="8"/>
          <w:szCs w:val="8"/>
          <w:lang w:val="en-US"/>
        </w:rPr>
        <w:tab/>
        <w:t>10    "</w:t>
      </w:r>
    </w:p>
    <w:p w14:paraId="5EABF725" w14:textId="77777777" w:rsidR="00D049E6" w:rsidRPr="007D7999" w:rsidRDefault="00B67012" w:rsidP="00D049E6">
      <w:pPr>
        <w:rPr>
          <w:rFonts w:ascii="Lucida Sans Unicode" w:hAnsi="Lucida Sans Unicode" w:cs="Lucida Sans Unicode"/>
          <w:sz w:val="8"/>
          <w:szCs w:val="8"/>
        </w:rPr>
      </w:pPr>
      <w:r w:rsidRPr="007D7999">
        <w:rPr>
          <w:rFonts w:ascii="Lucida Sans Unicode" w:hAnsi="Lucida Sans Unicode" w:cs="Lucida Sans Unicode"/>
          <w:sz w:val="8"/>
          <w:szCs w:val="8"/>
        </w:rPr>
        <w:t>18 SC Hasselt</w:t>
      </w:r>
      <w:r w:rsidRPr="007D7999">
        <w:rPr>
          <w:rFonts w:ascii="Lucida Sans Unicode" w:hAnsi="Lucida Sans Unicode" w:cs="Lucida Sans Unicode"/>
          <w:sz w:val="8"/>
          <w:szCs w:val="8"/>
        </w:rPr>
        <w:tab/>
      </w:r>
      <w:r w:rsidRPr="007D7999">
        <w:rPr>
          <w:rFonts w:ascii="Lucida Sans Unicode" w:hAnsi="Lucida Sans Unicode" w:cs="Lucida Sans Unicode"/>
          <w:sz w:val="8"/>
          <w:szCs w:val="8"/>
        </w:rPr>
        <w:tab/>
        <w:t>29 02 05 22     9-</w:t>
      </w:r>
      <w:proofErr w:type="gramStart"/>
      <w:r w:rsidRPr="007D7999">
        <w:rPr>
          <w:rFonts w:ascii="Lucida Sans Unicode" w:hAnsi="Lucida Sans Unicode" w:cs="Lucida Sans Unicode"/>
          <w:sz w:val="8"/>
          <w:szCs w:val="8"/>
        </w:rPr>
        <w:t>49  18:75</w:t>
      </w:r>
      <w:proofErr w:type="gramEnd"/>
      <w:r w:rsidR="00B959FA">
        <w:rPr>
          <w:rFonts w:ascii="Lucida Sans Unicode" w:hAnsi="Lucida Sans Unicode" w:cs="Lucida Sans Unicode"/>
          <w:sz w:val="8"/>
          <w:szCs w:val="8"/>
        </w:rPr>
        <w:tab/>
      </w:r>
      <w:r w:rsidR="00B959FA">
        <w:rPr>
          <w:rFonts w:ascii="Lucida Sans Unicode" w:hAnsi="Lucida Sans Unicode" w:cs="Lucida Sans Unicode"/>
          <w:sz w:val="8"/>
          <w:szCs w:val="8"/>
        </w:rPr>
        <w:tab/>
        <w:t xml:space="preserve">     Sigurvinsson (Standard)</w:t>
      </w:r>
      <w:r w:rsidR="00B959FA">
        <w:rPr>
          <w:rFonts w:ascii="Lucida Sans Unicode" w:hAnsi="Lucida Sans Unicode" w:cs="Lucida Sans Unicode"/>
          <w:sz w:val="8"/>
          <w:szCs w:val="8"/>
        </w:rPr>
        <w:tab/>
      </w:r>
      <w:r w:rsidR="00B959FA">
        <w:rPr>
          <w:rFonts w:ascii="Lucida Sans Unicode" w:hAnsi="Lucida Sans Unicode" w:cs="Lucida Sans Unicode"/>
          <w:sz w:val="8"/>
          <w:szCs w:val="8"/>
        </w:rPr>
        <w:tab/>
        <w:t>10    "</w:t>
      </w:r>
    </w:p>
    <w:p w14:paraId="063538CA" w14:textId="77777777" w:rsidR="00D049E6" w:rsidRPr="007D7999" w:rsidRDefault="00B959FA" w:rsidP="00D049E6">
      <w:pPr>
        <w:rPr>
          <w:rFonts w:ascii="Lucida Sans Unicode" w:hAnsi="Lucida Sans Unicode" w:cs="Lucida Sans Unicode"/>
          <w:sz w:val="8"/>
          <w:szCs w:val="8"/>
        </w:rPr>
      </w:pPr>
      <w:r>
        <w:rPr>
          <w:rFonts w:ascii="Lucida Sans Unicode" w:hAnsi="Lucida Sans Unicode" w:cs="Lucida Sans Unicode"/>
          <w:sz w:val="8"/>
          <w:szCs w:val="8"/>
        </w:rPr>
        <w:tab/>
      </w:r>
      <w:r>
        <w:rPr>
          <w:rFonts w:ascii="Lucida Sans Unicode" w:hAnsi="Lucida Sans Unicode" w:cs="Lucida Sans Unicode"/>
          <w:sz w:val="8"/>
          <w:szCs w:val="8"/>
        </w:rPr>
        <w:tab/>
      </w:r>
      <w:r>
        <w:rPr>
          <w:rFonts w:ascii="Lucida Sans Unicode" w:hAnsi="Lucida Sans Unicode" w:cs="Lucida Sans Unicode"/>
          <w:sz w:val="8"/>
          <w:szCs w:val="8"/>
        </w:rPr>
        <w:tab/>
      </w:r>
      <w:r>
        <w:rPr>
          <w:rFonts w:ascii="Lucida Sans Unicode" w:hAnsi="Lucida Sans Unicode" w:cs="Lucida Sans Unicode"/>
          <w:sz w:val="8"/>
          <w:szCs w:val="8"/>
        </w:rPr>
        <w:tab/>
      </w:r>
      <w:r>
        <w:rPr>
          <w:rFonts w:ascii="Lucida Sans Unicode" w:hAnsi="Lucida Sans Unicode" w:cs="Lucida Sans Unicode"/>
          <w:sz w:val="8"/>
          <w:szCs w:val="8"/>
        </w:rPr>
        <w:tab/>
      </w:r>
      <w:r>
        <w:rPr>
          <w:rFonts w:ascii="Lucida Sans Unicode" w:hAnsi="Lucida Sans Unicode" w:cs="Lucida Sans Unicode"/>
          <w:sz w:val="8"/>
          <w:szCs w:val="8"/>
        </w:rPr>
        <w:tab/>
      </w:r>
      <w:r>
        <w:rPr>
          <w:rFonts w:ascii="Lucida Sans Unicode" w:hAnsi="Lucida Sans Unicode" w:cs="Lucida Sans Unicode"/>
          <w:sz w:val="8"/>
          <w:szCs w:val="8"/>
        </w:rPr>
        <w:tab/>
        <w:t>19 De Kip (Molenbeek)</w:t>
      </w:r>
      <w:r>
        <w:rPr>
          <w:rFonts w:ascii="Lucida Sans Unicode" w:hAnsi="Lucida Sans Unicode" w:cs="Lucida Sans Unicode"/>
          <w:sz w:val="8"/>
          <w:szCs w:val="8"/>
        </w:rPr>
        <w:tab/>
      </w:r>
      <w:proofErr w:type="gramStart"/>
      <w:r>
        <w:rPr>
          <w:rFonts w:ascii="Lucida Sans Unicode" w:hAnsi="Lucida Sans Unicode" w:cs="Lucida Sans Unicode"/>
          <w:sz w:val="8"/>
          <w:szCs w:val="8"/>
        </w:rPr>
        <w:tab/>
        <w:t xml:space="preserve">  9</w:t>
      </w:r>
      <w:proofErr w:type="gramEnd"/>
      <w:r>
        <w:rPr>
          <w:rFonts w:ascii="Lucida Sans Unicode" w:hAnsi="Lucida Sans Unicode" w:cs="Lucida Sans Unicode"/>
          <w:sz w:val="8"/>
          <w:szCs w:val="8"/>
        </w:rPr>
        <w:t xml:space="preserve">    "</w:t>
      </w:r>
    </w:p>
    <w:p w14:paraId="42D0488B" w14:textId="77777777" w:rsidR="00D049E6" w:rsidRPr="007D7999" w:rsidRDefault="00B959FA" w:rsidP="00D049E6">
      <w:pPr>
        <w:rPr>
          <w:rFonts w:ascii="Lucida Sans Unicode" w:hAnsi="Lucida Sans Unicode" w:cs="Lucida Sans Unicode"/>
          <w:sz w:val="8"/>
          <w:szCs w:val="8"/>
        </w:rPr>
      </w:pPr>
      <w:r>
        <w:rPr>
          <w:rFonts w:ascii="Lucida Sans Unicode" w:hAnsi="Lucida Sans Unicode" w:cs="Lucida Sans Unicode"/>
          <w:sz w:val="8"/>
          <w:szCs w:val="8"/>
        </w:rPr>
        <w:tab/>
      </w:r>
      <w:r>
        <w:rPr>
          <w:rFonts w:ascii="Lucida Sans Unicode" w:hAnsi="Lucida Sans Unicode" w:cs="Lucida Sans Unicode"/>
          <w:sz w:val="8"/>
          <w:szCs w:val="8"/>
        </w:rPr>
        <w:tab/>
      </w:r>
      <w:r>
        <w:rPr>
          <w:rFonts w:ascii="Lucida Sans Unicode" w:hAnsi="Lucida Sans Unicode" w:cs="Lucida Sans Unicode"/>
          <w:sz w:val="8"/>
          <w:szCs w:val="8"/>
        </w:rPr>
        <w:tab/>
      </w:r>
      <w:r>
        <w:rPr>
          <w:rFonts w:ascii="Lucida Sans Unicode" w:hAnsi="Lucida Sans Unicode" w:cs="Lucida Sans Unicode"/>
          <w:sz w:val="8"/>
          <w:szCs w:val="8"/>
        </w:rPr>
        <w:tab/>
      </w:r>
      <w:r>
        <w:rPr>
          <w:rFonts w:ascii="Lucida Sans Unicode" w:hAnsi="Lucida Sans Unicode" w:cs="Lucida Sans Unicode"/>
          <w:sz w:val="8"/>
          <w:szCs w:val="8"/>
        </w:rPr>
        <w:tab/>
      </w:r>
      <w:r>
        <w:rPr>
          <w:rFonts w:ascii="Lucida Sans Unicode" w:hAnsi="Lucida Sans Unicode" w:cs="Lucida Sans Unicode"/>
          <w:sz w:val="8"/>
          <w:szCs w:val="8"/>
        </w:rPr>
        <w:tab/>
      </w:r>
      <w:r>
        <w:rPr>
          <w:rFonts w:ascii="Lucida Sans Unicode" w:hAnsi="Lucida Sans Unicode" w:cs="Lucida Sans Unicode"/>
          <w:sz w:val="8"/>
          <w:szCs w:val="8"/>
        </w:rPr>
        <w:tab/>
        <w:t xml:space="preserve">     Dachelet (Berchem)</w:t>
      </w:r>
      <w:r>
        <w:rPr>
          <w:rFonts w:ascii="Lucida Sans Unicode" w:hAnsi="Lucida Sans Unicode" w:cs="Lucida Sans Unicode"/>
          <w:sz w:val="8"/>
          <w:szCs w:val="8"/>
        </w:rPr>
        <w:tab/>
      </w:r>
      <w:proofErr w:type="gramStart"/>
      <w:r>
        <w:rPr>
          <w:rFonts w:ascii="Lucida Sans Unicode" w:hAnsi="Lucida Sans Unicode" w:cs="Lucida Sans Unicode"/>
          <w:sz w:val="8"/>
          <w:szCs w:val="8"/>
        </w:rPr>
        <w:tab/>
        <w:t xml:space="preserve">  9</w:t>
      </w:r>
      <w:proofErr w:type="gramEnd"/>
      <w:r>
        <w:rPr>
          <w:rFonts w:ascii="Lucida Sans Unicode" w:hAnsi="Lucida Sans Unicode" w:cs="Lucida Sans Unicode"/>
          <w:sz w:val="8"/>
          <w:szCs w:val="8"/>
        </w:rPr>
        <w:t xml:space="preserve">    "</w:t>
      </w:r>
    </w:p>
    <w:p w14:paraId="4B7BC7F3" w14:textId="77777777" w:rsidR="00D049E6" w:rsidRPr="007D7999" w:rsidRDefault="00B959FA" w:rsidP="00D049E6">
      <w:pPr>
        <w:rPr>
          <w:rFonts w:ascii="Lucida Sans Unicode" w:hAnsi="Lucida Sans Unicode" w:cs="Lucida Sans Unicode"/>
          <w:sz w:val="8"/>
          <w:szCs w:val="8"/>
        </w:rPr>
      </w:pPr>
      <w:r>
        <w:rPr>
          <w:rFonts w:ascii="Lucida Sans Unicode" w:hAnsi="Lucida Sans Unicode" w:cs="Lucida Sans Unicode"/>
          <w:sz w:val="8"/>
          <w:szCs w:val="8"/>
        </w:rPr>
        <w:tab/>
      </w:r>
      <w:r>
        <w:rPr>
          <w:rFonts w:ascii="Lucida Sans Unicode" w:hAnsi="Lucida Sans Unicode" w:cs="Lucida Sans Unicode"/>
          <w:sz w:val="8"/>
          <w:szCs w:val="8"/>
        </w:rPr>
        <w:tab/>
      </w:r>
      <w:r>
        <w:rPr>
          <w:rFonts w:ascii="Lucida Sans Unicode" w:hAnsi="Lucida Sans Unicode" w:cs="Lucida Sans Unicode"/>
          <w:sz w:val="8"/>
          <w:szCs w:val="8"/>
        </w:rPr>
        <w:tab/>
      </w:r>
      <w:r>
        <w:rPr>
          <w:rFonts w:ascii="Lucida Sans Unicode" w:hAnsi="Lucida Sans Unicode" w:cs="Lucida Sans Unicode"/>
          <w:sz w:val="8"/>
          <w:szCs w:val="8"/>
        </w:rPr>
        <w:tab/>
      </w:r>
      <w:r>
        <w:rPr>
          <w:rFonts w:ascii="Lucida Sans Unicode" w:hAnsi="Lucida Sans Unicode" w:cs="Lucida Sans Unicode"/>
          <w:sz w:val="8"/>
          <w:szCs w:val="8"/>
        </w:rPr>
        <w:tab/>
      </w:r>
      <w:r>
        <w:rPr>
          <w:rFonts w:ascii="Lucida Sans Unicode" w:hAnsi="Lucida Sans Unicode" w:cs="Lucida Sans Unicode"/>
          <w:sz w:val="8"/>
          <w:szCs w:val="8"/>
        </w:rPr>
        <w:tab/>
      </w:r>
      <w:r>
        <w:rPr>
          <w:rFonts w:ascii="Lucida Sans Unicode" w:hAnsi="Lucida Sans Unicode" w:cs="Lucida Sans Unicode"/>
          <w:sz w:val="8"/>
          <w:szCs w:val="8"/>
        </w:rPr>
        <w:tab/>
        <w:t xml:space="preserve">     K.Berger (Winterslag)</w:t>
      </w:r>
      <w:r>
        <w:rPr>
          <w:rFonts w:ascii="Lucida Sans Unicode" w:hAnsi="Lucida Sans Unicode" w:cs="Lucida Sans Unicode"/>
          <w:sz w:val="8"/>
          <w:szCs w:val="8"/>
        </w:rPr>
        <w:tab/>
      </w:r>
      <w:proofErr w:type="gramStart"/>
      <w:r>
        <w:rPr>
          <w:rFonts w:ascii="Lucida Sans Unicode" w:hAnsi="Lucida Sans Unicode" w:cs="Lucida Sans Unicode"/>
          <w:sz w:val="8"/>
          <w:szCs w:val="8"/>
        </w:rPr>
        <w:tab/>
        <w:t xml:space="preserve">  9</w:t>
      </w:r>
      <w:proofErr w:type="gramEnd"/>
      <w:r>
        <w:rPr>
          <w:rFonts w:ascii="Lucida Sans Unicode" w:hAnsi="Lucida Sans Unicode" w:cs="Lucida Sans Unicode"/>
          <w:sz w:val="8"/>
          <w:szCs w:val="8"/>
        </w:rPr>
        <w:t xml:space="preserve">    "</w:t>
      </w:r>
    </w:p>
    <w:p w14:paraId="66B28BBE" w14:textId="77777777" w:rsidR="00D049E6" w:rsidRPr="007D7999" w:rsidRDefault="00B959FA" w:rsidP="00D049E6">
      <w:pPr>
        <w:rPr>
          <w:rFonts w:ascii="Lucida Sans Unicode" w:hAnsi="Lucida Sans Unicode" w:cs="Lucida Sans Unicode"/>
          <w:sz w:val="8"/>
          <w:szCs w:val="8"/>
        </w:rPr>
      </w:pPr>
      <w:r>
        <w:rPr>
          <w:rFonts w:ascii="Lucida Sans Unicode" w:hAnsi="Lucida Sans Unicode" w:cs="Lucida Sans Unicode"/>
          <w:sz w:val="8"/>
          <w:szCs w:val="8"/>
        </w:rPr>
        <w:tab/>
      </w:r>
      <w:r>
        <w:rPr>
          <w:rFonts w:ascii="Lucida Sans Unicode" w:hAnsi="Lucida Sans Unicode" w:cs="Lucida Sans Unicode"/>
          <w:sz w:val="8"/>
          <w:szCs w:val="8"/>
        </w:rPr>
        <w:tab/>
      </w:r>
      <w:r>
        <w:rPr>
          <w:rFonts w:ascii="Lucida Sans Unicode" w:hAnsi="Lucida Sans Unicode" w:cs="Lucida Sans Unicode"/>
          <w:sz w:val="8"/>
          <w:szCs w:val="8"/>
        </w:rPr>
        <w:tab/>
      </w:r>
      <w:r>
        <w:rPr>
          <w:rFonts w:ascii="Lucida Sans Unicode" w:hAnsi="Lucida Sans Unicode" w:cs="Lucida Sans Unicode"/>
          <w:sz w:val="8"/>
          <w:szCs w:val="8"/>
        </w:rPr>
        <w:tab/>
      </w:r>
      <w:r>
        <w:rPr>
          <w:rFonts w:ascii="Lucida Sans Unicode" w:hAnsi="Lucida Sans Unicode" w:cs="Lucida Sans Unicode"/>
          <w:sz w:val="8"/>
          <w:szCs w:val="8"/>
        </w:rPr>
        <w:tab/>
      </w:r>
      <w:r>
        <w:rPr>
          <w:rFonts w:ascii="Lucida Sans Unicode" w:hAnsi="Lucida Sans Unicode" w:cs="Lucida Sans Unicode"/>
          <w:sz w:val="8"/>
          <w:szCs w:val="8"/>
        </w:rPr>
        <w:tab/>
      </w:r>
      <w:r>
        <w:rPr>
          <w:rFonts w:ascii="Lucida Sans Unicode" w:hAnsi="Lucida Sans Unicode" w:cs="Lucida Sans Unicode"/>
          <w:sz w:val="8"/>
          <w:szCs w:val="8"/>
        </w:rPr>
        <w:tab/>
        <w:t>22 Verheecke (Brugge)</w:t>
      </w:r>
      <w:r>
        <w:rPr>
          <w:rFonts w:ascii="Lucida Sans Unicode" w:hAnsi="Lucida Sans Unicode" w:cs="Lucida Sans Unicode"/>
          <w:sz w:val="8"/>
          <w:szCs w:val="8"/>
        </w:rPr>
        <w:tab/>
      </w:r>
      <w:proofErr w:type="gramStart"/>
      <w:r>
        <w:rPr>
          <w:rFonts w:ascii="Lucida Sans Unicode" w:hAnsi="Lucida Sans Unicode" w:cs="Lucida Sans Unicode"/>
          <w:sz w:val="8"/>
          <w:szCs w:val="8"/>
        </w:rPr>
        <w:tab/>
        <w:t xml:space="preserve">  8</w:t>
      </w:r>
      <w:proofErr w:type="gramEnd"/>
      <w:r>
        <w:rPr>
          <w:rFonts w:ascii="Lucida Sans Unicode" w:hAnsi="Lucida Sans Unicode" w:cs="Lucida Sans Unicode"/>
          <w:sz w:val="8"/>
          <w:szCs w:val="8"/>
        </w:rPr>
        <w:t xml:space="preserve">    "</w:t>
      </w:r>
    </w:p>
    <w:p w14:paraId="6AA7E963" w14:textId="77777777" w:rsidR="00D049E6" w:rsidRPr="007D7999" w:rsidRDefault="00B959FA" w:rsidP="00D049E6">
      <w:pPr>
        <w:rPr>
          <w:rFonts w:ascii="Lucida Sans Unicode" w:hAnsi="Lucida Sans Unicode" w:cs="Lucida Sans Unicode"/>
          <w:sz w:val="8"/>
          <w:szCs w:val="8"/>
        </w:rPr>
      </w:pPr>
      <w:r>
        <w:rPr>
          <w:rFonts w:ascii="Lucida Sans Unicode" w:hAnsi="Lucida Sans Unicode" w:cs="Lucida Sans Unicode"/>
          <w:sz w:val="8"/>
          <w:szCs w:val="8"/>
        </w:rPr>
        <w:tab/>
      </w:r>
      <w:r>
        <w:rPr>
          <w:rFonts w:ascii="Lucida Sans Unicode" w:hAnsi="Lucida Sans Unicode" w:cs="Lucida Sans Unicode"/>
          <w:sz w:val="8"/>
          <w:szCs w:val="8"/>
        </w:rPr>
        <w:tab/>
      </w:r>
      <w:r>
        <w:rPr>
          <w:rFonts w:ascii="Lucida Sans Unicode" w:hAnsi="Lucida Sans Unicode" w:cs="Lucida Sans Unicode"/>
          <w:sz w:val="8"/>
          <w:szCs w:val="8"/>
        </w:rPr>
        <w:tab/>
      </w:r>
      <w:r>
        <w:rPr>
          <w:rFonts w:ascii="Lucida Sans Unicode" w:hAnsi="Lucida Sans Unicode" w:cs="Lucida Sans Unicode"/>
          <w:sz w:val="8"/>
          <w:szCs w:val="8"/>
        </w:rPr>
        <w:tab/>
      </w:r>
      <w:r>
        <w:rPr>
          <w:rFonts w:ascii="Lucida Sans Unicode" w:hAnsi="Lucida Sans Unicode" w:cs="Lucida Sans Unicode"/>
          <w:sz w:val="8"/>
          <w:szCs w:val="8"/>
        </w:rPr>
        <w:tab/>
      </w:r>
      <w:r>
        <w:rPr>
          <w:rFonts w:ascii="Lucida Sans Unicode" w:hAnsi="Lucida Sans Unicode" w:cs="Lucida Sans Unicode"/>
          <w:sz w:val="8"/>
          <w:szCs w:val="8"/>
        </w:rPr>
        <w:tab/>
      </w:r>
      <w:r>
        <w:rPr>
          <w:rFonts w:ascii="Lucida Sans Unicode" w:hAnsi="Lucida Sans Unicode" w:cs="Lucida Sans Unicode"/>
          <w:sz w:val="8"/>
          <w:szCs w:val="8"/>
        </w:rPr>
        <w:tab/>
        <w:t xml:space="preserve">     De Vriese (Molenbeek)</w:t>
      </w:r>
      <w:r>
        <w:rPr>
          <w:rFonts w:ascii="Lucida Sans Unicode" w:hAnsi="Lucida Sans Unicode" w:cs="Lucida Sans Unicode"/>
          <w:sz w:val="8"/>
          <w:szCs w:val="8"/>
        </w:rPr>
        <w:tab/>
      </w:r>
      <w:proofErr w:type="gramStart"/>
      <w:r>
        <w:rPr>
          <w:rFonts w:ascii="Lucida Sans Unicode" w:hAnsi="Lucida Sans Unicode" w:cs="Lucida Sans Unicode"/>
          <w:sz w:val="8"/>
          <w:szCs w:val="8"/>
        </w:rPr>
        <w:tab/>
        <w:t xml:space="preserve">  8</w:t>
      </w:r>
      <w:proofErr w:type="gramEnd"/>
      <w:r>
        <w:rPr>
          <w:rFonts w:ascii="Lucida Sans Unicode" w:hAnsi="Lucida Sans Unicode" w:cs="Lucida Sans Unicode"/>
          <w:sz w:val="8"/>
          <w:szCs w:val="8"/>
        </w:rPr>
        <w:t xml:space="preserve">    "</w:t>
      </w:r>
    </w:p>
    <w:p w14:paraId="46B17459" w14:textId="77777777" w:rsidR="00D049E6" w:rsidRPr="006B3819" w:rsidRDefault="00B959FA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</w:rPr>
        <w:tab/>
      </w:r>
      <w:r>
        <w:rPr>
          <w:rFonts w:ascii="Lucida Sans Unicode" w:hAnsi="Lucida Sans Unicode" w:cs="Lucida Sans Unicode"/>
          <w:sz w:val="8"/>
          <w:szCs w:val="8"/>
        </w:rPr>
        <w:tab/>
      </w:r>
      <w:r>
        <w:rPr>
          <w:rFonts w:ascii="Lucida Sans Unicode" w:hAnsi="Lucida Sans Unicode" w:cs="Lucida Sans Unicode"/>
          <w:sz w:val="8"/>
          <w:szCs w:val="8"/>
        </w:rPr>
        <w:tab/>
      </w:r>
      <w:r>
        <w:rPr>
          <w:rFonts w:ascii="Lucida Sans Unicode" w:hAnsi="Lucida Sans Unicode" w:cs="Lucida Sans Unicode"/>
          <w:sz w:val="8"/>
          <w:szCs w:val="8"/>
        </w:rPr>
        <w:tab/>
      </w:r>
      <w:r>
        <w:rPr>
          <w:rFonts w:ascii="Lucida Sans Unicode" w:hAnsi="Lucida Sans Unicode" w:cs="Lucida Sans Unicode"/>
          <w:sz w:val="8"/>
          <w:szCs w:val="8"/>
        </w:rPr>
        <w:tab/>
      </w:r>
      <w:r>
        <w:rPr>
          <w:rFonts w:ascii="Lucida Sans Unicode" w:hAnsi="Lucida Sans Unicode" w:cs="Lucida Sans Unicode"/>
          <w:sz w:val="8"/>
          <w:szCs w:val="8"/>
        </w:rPr>
        <w:tab/>
      </w:r>
      <w:r>
        <w:rPr>
          <w:rFonts w:ascii="Lucida Sans Unicode" w:hAnsi="Lucida Sans Unicode" w:cs="Lucida Sans Unicode"/>
          <w:sz w:val="8"/>
          <w:szCs w:val="8"/>
        </w:rPr>
        <w:tab/>
        <w:t xml:space="preserve">     </w:t>
      </w:r>
      <w:r w:rsidRPr="006B3819">
        <w:rPr>
          <w:rFonts w:ascii="Lucida Sans Unicode" w:hAnsi="Lucida Sans Unicode" w:cs="Lucida Sans Unicode"/>
          <w:sz w:val="8"/>
          <w:szCs w:val="8"/>
          <w:lang w:val="en-US"/>
        </w:rPr>
        <w:t>Binet (RFC de Liège)</w:t>
      </w:r>
      <w:r w:rsidRPr="006B3819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Pr="006B3819">
        <w:rPr>
          <w:rFonts w:ascii="Lucida Sans Unicode" w:hAnsi="Lucida Sans Unicode" w:cs="Lucida Sans Unicode"/>
          <w:sz w:val="8"/>
          <w:szCs w:val="8"/>
          <w:lang w:val="en-US"/>
        </w:rPr>
        <w:tab/>
        <w:t xml:space="preserve">  8    "</w:t>
      </w:r>
    </w:p>
    <w:p w14:paraId="20C95E10" w14:textId="77777777" w:rsidR="00D049E6" w:rsidRPr="006B3819" w:rsidRDefault="00B959FA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6B3819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Pr="006B3819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Pr="006B3819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Pr="006B3819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Pr="006B3819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Pr="006B3819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Pr="006B3819">
        <w:rPr>
          <w:rFonts w:ascii="Lucida Sans Unicode" w:hAnsi="Lucida Sans Unicode" w:cs="Lucida Sans Unicode"/>
          <w:sz w:val="8"/>
          <w:szCs w:val="8"/>
          <w:lang w:val="en-US"/>
        </w:rPr>
        <w:tab/>
      </w:r>
    </w:p>
    <w:p w14:paraId="682A5C95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3C2EB8FD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677B9B39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0BFEC755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4831B164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356F14EF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0182D2DE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12E0516A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429FFCEA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0EB68533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0B20ABC7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7F6AB83F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3C2B499D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63B3E845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07E28FEA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19B7A641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3571BF77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67CB0661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72C0A262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63228010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3D97C665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02A2EFB4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3FD28C28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0B57A41E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3C3FC540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757F047C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24DBF9E4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260E6896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11CF0448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4DE40410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3F7CC5B6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30B9A02C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5C4295A5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0173B6BC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4F35EAF7" w14:textId="77777777" w:rsidR="00D049E6" w:rsidRPr="006B3819" w:rsidRDefault="00D049E6" w:rsidP="00D049E6">
      <w:pPr>
        <w:rPr>
          <w:rFonts w:ascii="Lucida Sans Unicode" w:hAnsi="Lucida Sans Unicode" w:cs="Lucida Sans Unicode"/>
          <w:b/>
          <w:sz w:val="8"/>
          <w:szCs w:val="8"/>
          <w:lang w:val="en-US"/>
        </w:rPr>
      </w:pPr>
      <w:r w:rsidRPr="006B3819">
        <w:rPr>
          <w:rFonts w:ascii="Lucida Sans Unicode" w:hAnsi="Lucida Sans Unicode" w:cs="Lucida Sans Unicode"/>
          <w:b/>
          <w:sz w:val="8"/>
          <w:szCs w:val="8"/>
          <w:lang w:val="en-US"/>
        </w:rPr>
        <w:t xml:space="preserve">Week </w:t>
      </w:r>
      <w:r w:rsidR="00AD5F6A" w:rsidRPr="006B3819">
        <w:rPr>
          <w:rFonts w:ascii="Lucida Sans Unicode" w:hAnsi="Lucida Sans Unicode" w:cs="Lucida Sans Unicode"/>
          <w:b/>
          <w:sz w:val="8"/>
          <w:szCs w:val="8"/>
          <w:lang w:val="en-US"/>
        </w:rPr>
        <w:t>30</w:t>
      </w:r>
    </w:p>
    <w:p w14:paraId="6283E710" w14:textId="77777777" w:rsidR="00C709CB" w:rsidRPr="006B3819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7944343D" w14:textId="77777777" w:rsidR="00C709CB" w:rsidRPr="007D7999" w:rsidRDefault="00B939FF" w:rsidP="00C709CB">
      <w:pPr>
        <w:rPr>
          <w:rFonts w:ascii="Lucida Sans Unicode" w:hAnsi="Lucida Sans Unicode" w:cs="Lucida Sans Unicode"/>
          <w:sz w:val="8"/>
          <w:szCs w:val="8"/>
        </w:rPr>
      </w:pPr>
      <w:r w:rsidRPr="007D7999">
        <w:rPr>
          <w:rFonts w:ascii="Lucida Sans Unicode" w:hAnsi="Lucida Sans Unicode" w:cs="Lucida Sans Unicode"/>
          <w:sz w:val="8"/>
          <w:szCs w:val="8"/>
        </w:rPr>
        <w:t>Beringen FC v RFC de Liège 1-0 (0-0)</w:t>
      </w:r>
    </w:p>
    <w:p w14:paraId="489509C9" w14:textId="77777777" w:rsidR="00C709CB" w:rsidRPr="006B3819" w:rsidRDefault="00B939FF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6B3819">
        <w:rPr>
          <w:rFonts w:ascii="Lucida Sans Unicode" w:hAnsi="Lucida Sans Unicode" w:cs="Lucida Sans Unicode"/>
          <w:sz w:val="8"/>
          <w:szCs w:val="8"/>
          <w:lang w:val="en-US"/>
        </w:rPr>
        <w:t>Fri</w:t>
      </w:r>
      <w:r w:rsidR="00C709CB" w:rsidRPr="006B3819">
        <w:rPr>
          <w:rFonts w:ascii="Lucida Sans Unicode" w:hAnsi="Lucida Sans Unicode" w:cs="Lucida Sans Unicode"/>
          <w:sz w:val="8"/>
          <w:szCs w:val="8"/>
          <w:lang w:val="en-US"/>
        </w:rPr>
        <w:t xml:space="preserve">day, </w:t>
      </w:r>
      <w:r w:rsidRPr="006B3819">
        <w:rPr>
          <w:rFonts w:ascii="Lucida Sans Unicode" w:hAnsi="Lucida Sans Unicode" w:cs="Lucida Sans Unicode"/>
          <w:sz w:val="8"/>
          <w:szCs w:val="8"/>
          <w:lang w:val="en-US"/>
        </w:rPr>
        <w:t xml:space="preserve">11 April </w:t>
      </w:r>
      <w:r w:rsidR="00C709CB" w:rsidRPr="006B3819">
        <w:rPr>
          <w:rFonts w:ascii="Lucida Sans Unicode" w:hAnsi="Lucida Sans Unicode" w:cs="Lucida Sans Unicode"/>
          <w:sz w:val="8"/>
          <w:szCs w:val="8"/>
          <w:lang w:val="en-US"/>
        </w:rPr>
        <w:t>19</w:t>
      </w:r>
      <w:r w:rsidRPr="006B3819">
        <w:rPr>
          <w:rFonts w:ascii="Lucida Sans Unicode" w:hAnsi="Lucida Sans Unicode" w:cs="Lucida Sans Unicode"/>
          <w:sz w:val="8"/>
          <w:szCs w:val="8"/>
          <w:lang w:val="en-US"/>
        </w:rPr>
        <w:t>80</w:t>
      </w:r>
      <w:r w:rsidR="00C709CB" w:rsidRPr="006B3819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6B3819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Pr="006B3819">
        <w:rPr>
          <w:rFonts w:ascii="Lucida Sans Unicode" w:hAnsi="Lucida Sans Unicode" w:cs="Lucida Sans Unicode"/>
          <w:sz w:val="8"/>
          <w:szCs w:val="8"/>
          <w:lang w:val="en-US"/>
        </w:rPr>
        <w:t>van Langenhove, Mijnstadion</w:t>
      </w:r>
      <w:r w:rsidR="008E0EAA" w:rsidRPr="006B3819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6B3819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Pr="006B3819">
        <w:rPr>
          <w:rFonts w:ascii="Lucida Sans Unicode" w:hAnsi="Lucida Sans Unicode" w:cs="Lucida Sans Unicode"/>
          <w:sz w:val="8"/>
          <w:szCs w:val="8"/>
          <w:lang w:val="en-US"/>
        </w:rPr>
        <w:t xml:space="preserve"> 6,000, booked: Rogiers</w:t>
      </w:r>
    </w:p>
    <w:p w14:paraId="18A54727" w14:textId="77777777" w:rsidR="00C709CB" w:rsidRPr="007D7999" w:rsidRDefault="00B939FF" w:rsidP="00C709CB">
      <w:pPr>
        <w:rPr>
          <w:rFonts w:ascii="Lucida Sans Unicode" w:hAnsi="Lucida Sans Unicode" w:cs="Lucida Sans Unicode"/>
          <w:sz w:val="8"/>
          <w:szCs w:val="8"/>
        </w:rPr>
      </w:pPr>
      <w:r w:rsidRPr="007D7999">
        <w:rPr>
          <w:rFonts w:ascii="Lucida Sans Unicode" w:hAnsi="Lucida Sans Unicode" w:cs="Lucida Sans Unicode"/>
          <w:sz w:val="8"/>
          <w:szCs w:val="8"/>
        </w:rPr>
        <w:t xml:space="preserve">BFC: Schubert; T.Geypen, Scheen, </w:t>
      </w:r>
      <w:r w:rsidR="009531A9">
        <w:rPr>
          <w:rFonts w:ascii="Lucida Sans Unicode" w:hAnsi="Lucida Sans Unicode" w:cs="Lucida Sans Unicode"/>
          <w:sz w:val="8"/>
          <w:szCs w:val="8"/>
        </w:rPr>
        <w:t>Budišić</w:t>
      </w:r>
      <w:r w:rsidRPr="007D7999">
        <w:rPr>
          <w:rFonts w:ascii="Lucida Sans Unicode" w:hAnsi="Lucida Sans Unicode" w:cs="Lucida Sans Unicode"/>
          <w:sz w:val="8"/>
          <w:szCs w:val="8"/>
        </w:rPr>
        <w:t>, Rogiers, F.Geypen, van Moer (68. Bone), Verniers, Vanarweghen (86. Ruysbergh), Russo</w:t>
      </w:r>
      <w:r w:rsidR="003A60FC">
        <w:rPr>
          <w:rFonts w:ascii="Lucida Sans Unicode" w:hAnsi="Lucida Sans Unicode" w:cs="Lucida Sans Unicode"/>
          <w:sz w:val="8"/>
          <w:szCs w:val="8"/>
        </w:rPr>
        <w:t>, François</w:t>
      </w:r>
    </w:p>
    <w:p w14:paraId="17A7628F" w14:textId="77777777" w:rsidR="00C709CB" w:rsidRPr="00B905D7" w:rsidRDefault="00B939FF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7D7999">
        <w:rPr>
          <w:rFonts w:ascii="Lucida Sans Unicode" w:hAnsi="Lucida Sans Unicode" w:cs="Lucida Sans Unicode"/>
          <w:sz w:val="8"/>
          <w:szCs w:val="8"/>
        </w:rPr>
        <w:t xml:space="preserve">RFC: Daenen; Gaspard, van Toorn, Phillips, Habrant, Kuypers (63. Lecloux), Henrotay, </w:t>
      </w:r>
      <w:r w:rsidR="009531A9">
        <w:rPr>
          <w:rFonts w:ascii="Lucida Sans Unicode" w:hAnsi="Lucida Sans Unicode" w:cs="Lucida Sans Unicode"/>
          <w:sz w:val="8"/>
          <w:szCs w:val="8"/>
        </w:rPr>
        <w:t>Šljivo</w:t>
      </w:r>
      <w:r w:rsidRPr="007D7999">
        <w:rPr>
          <w:rFonts w:ascii="Lucida Sans Unicode" w:hAnsi="Lucida Sans Unicode" w:cs="Lucida Sans Unicode"/>
          <w:sz w:val="8"/>
          <w:szCs w:val="8"/>
        </w:rPr>
        <w:t xml:space="preserve">, </w:t>
      </w:r>
      <w:r w:rsidR="0070375A">
        <w:rPr>
          <w:rFonts w:ascii="Lucida Sans Unicode" w:hAnsi="Lucida Sans Unicode" w:cs="Lucida Sans Unicode"/>
          <w:sz w:val="8"/>
          <w:szCs w:val="8"/>
        </w:rPr>
        <w:t>Hodžić</w:t>
      </w:r>
      <w:r w:rsidRPr="007D7999">
        <w:rPr>
          <w:rFonts w:ascii="Lucida Sans Unicode" w:hAnsi="Lucida Sans Unicode" w:cs="Lucida Sans Unicode"/>
          <w:sz w:val="8"/>
          <w:szCs w:val="8"/>
        </w:rPr>
        <w:t xml:space="preserve">, Binet (77. </w:t>
      </w:r>
      <w:r>
        <w:rPr>
          <w:rFonts w:ascii="Lucida Sans Unicode" w:hAnsi="Lucida Sans Unicode" w:cs="Lucida Sans Unicode"/>
          <w:sz w:val="8"/>
          <w:szCs w:val="8"/>
          <w:lang w:val="en-US"/>
        </w:rPr>
        <w:t>Quaranta), Wintacq</w:t>
      </w:r>
    </w:p>
    <w:p w14:paraId="0B7CD50E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</w:t>
      </w:r>
      <w:r w:rsidR="00B939FF">
        <w:rPr>
          <w:rFonts w:ascii="Lucida Sans Unicode" w:hAnsi="Lucida Sans Unicode" w:cs="Lucida Sans Unicode"/>
          <w:sz w:val="8"/>
          <w:szCs w:val="8"/>
          <w:lang w:val="en-US"/>
        </w:rPr>
        <w:t>: 1-0 F.</w:t>
      </w:r>
      <w:r w:rsidR="00997514">
        <w:rPr>
          <w:rFonts w:ascii="Lucida Sans Unicode" w:hAnsi="Lucida Sans Unicode" w:cs="Lucida Sans Unicode"/>
          <w:sz w:val="8"/>
          <w:szCs w:val="8"/>
          <w:lang w:val="en-US"/>
        </w:rPr>
        <w:t>Geypen</w:t>
      </w:r>
      <w:r w:rsidR="00B939FF">
        <w:rPr>
          <w:rFonts w:ascii="Lucida Sans Unicode" w:hAnsi="Lucida Sans Unicode" w:cs="Lucida Sans Unicode"/>
          <w:sz w:val="8"/>
          <w:szCs w:val="8"/>
          <w:lang w:val="en-US"/>
        </w:rPr>
        <w:t xml:space="preserve"> (50.)</w:t>
      </w:r>
    </w:p>
    <w:p w14:paraId="4F062A0A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3A87A510" w14:textId="77777777" w:rsidR="00C709CB" w:rsidRPr="00B905D7" w:rsidRDefault="009940F4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FC Winterslag v RSC Anderlecht 2-1 (2-0)</w:t>
      </w:r>
    </w:p>
    <w:p w14:paraId="00D43214" w14:textId="77777777" w:rsidR="00C709CB" w:rsidRPr="00B905D7" w:rsidRDefault="009940F4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aturday, 12 April 1980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>
        <w:rPr>
          <w:rFonts w:ascii="Lucida Sans Unicode" w:hAnsi="Lucida Sans Unicode" w:cs="Lucida Sans Unicode"/>
          <w:sz w:val="8"/>
          <w:szCs w:val="8"/>
          <w:lang w:val="en-US"/>
        </w:rPr>
        <w:t>Verhaeghe, Stadion Noordlaa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 9,000</w:t>
      </w:r>
    </w:p>
    <w:p w14:paraId="6791E5E1" w14:textId="77777777" w:rsidR="00C709CB" w:rsidRPr="007D7999" w:rsidRDefault="009940F4" w:rsidP="00C709CB">
      <w:pPr>
        <w:rPr>
          <w:rFonts w:ascii="Lucida Sans Unicode" w:hAnsi="Lucida Sans Unicode" w:cs="Lucida Sans Unicode"/>
          <w:sz w:val="8"/>
          <w:szCs w:val="8"/>
        </w:rPr>
      </w:pPr>
      <w:r w:rsidRPr="007D7999">
        <w:rPr>
          <w:rFonts w:ascii="Lucida Sans Unicode" w:hAnsi="Lucida Sans Unicode" w:cs="Lucida Sans Unicode"/>
          <w:sz w:val="8"/>
          <w:szCs w:val="8"/>
        </w:rPr>
        <w:t>FCW: De Zutter; P.Houben, P.Lambrichts, Vanlessen, Billen, P.Denier, Theunis, T.Wouters, Weis, Devrindt, K.Berger (88. Verjans)</w:t>
      </w:r>
    </w:p>
    <w:p w14:paraId="632CE6EB" w14:textId="77777777" w:rsidR="00C709CB" w:rsidRPr="007D7999" w:rsidRDefault="009940F4" w:rsidP="00C709CB">
      <w:pPr>
        <w:rPr>
          <w:rFonts w:ascii="Lucida Sans Unicode" w:hAnsi="Lucida Sans Unicode" w:cs="Lucida Sans Unicode"/>
          <w:sz w:val="8"/>
          <w:szCs w:val="8"/>
        </w:rPr>
      </w:pPr>
      <w:r w:rsidRPr="007D7999">
        <w:rPr>
          <w:rFonts w:ascii="Lucida Sans Unicode" w:hAnsi="Lucida Sans Unicode" w:cs="Lucida Sans Unicode"/>
          <w:sz w:val="8"/>
          <w:szCs w:val="8"/>
        </w:rPr>
        <w:t>RSC: Munaron; van Binst (46. Broos), Dusbaba, R.Jaspers, Rombouts, Brylle, Haan, Vercauteren, M.De Groote, F.van der Elst, R.Martens</w:t>
      </w:r>
    </w:p>
    <w:p w14:paraId="4CA3A62E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9940F4">
        <w:rPr>
          <w:rFonts w:ascii="Lucida Sans Unicode" w:hAnsi="Lucida Sans Unicode" w:cs="Lucida Sans Unicode"/>
          <w:sz w:val="8"/>
          <w:szCs w:val="8"/>
          <w:lang w:val="en-US"/>
        </w:rPr>
        <w:t xml:space="preserve"> 1-0 Devrindt (17.), 2-0 Devrindt (20.), 2-1 Dusbaba (72.)</w:t>
      </w:r>
    </w:p>
    <w:p w14:paraId="3D2B0043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35B5E41B" w14:textId="77777777" w:rsidR="00C709CB" w:rsidRPr="00B905D7" w:rsidRDefault="009940F4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RWD Molenbeek v THOR Waterschei 2-0 (1-0)</w:t>
      </w:r>
    </w:p>
    <w:p w14:paraId="1DFCAA84" w14:textId="77777777" w:rsidR="00C709CB" w:rsidRPr="00B905D7" w:rsidRDefault="009940F4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aturday, 12 April 1980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>
        <w:rPr>
          <w:rFonts w:ascii="Lucida Sans Unicode" w:hAnsi="Lucida Sans Unicode" w:cs="Lucida Sans Unicode"/>
          <w:sz w:val="8"/>
          <w:szCs w:val="8"/>
          <w:lang w:val="en-US"/>
        </w:rPr>
        <w:t>De Blieck, Edmond Machtens Stadio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 8,000</w:t>
      </w:r>
    </w:p>
    <w:p w14:paraId="0126411B" w14:textId="77777777" w:rsidR="00C709CB" w:rsidRPr="00B905D7" w:rsidRDefault="009940F4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RWD: Ruiter; Olsen, Desaeyere, M.De Wolf, M.Martens, Erkens, Boskamp, De Bolle, P.Gorez, N.Jasen, F.Luyckx (88. Gollière)</w:t>
      </w:r>
    </w:p>
    <w:p w14:paraId="339C504C" w14:textId="77777777" w:rsidR="00C709CB" w:rsidRPr="00B905D7" w:rsidRDefault="009940F4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THOR: Pudelko; H.Houben, P.Plessers, Lespoix, D.David (83. </w:t>
      </w:r>
      <w:r w:rsidRPr="007D7999">
        <w:rPr>
          <w:rFonts w:ascii="Lucida Sans Unicode" w:hAnsi="Lucida Sans Unicode" w:cs="Lucida Sans Unicode"/>
          <w:sz w:val="8"/>
          <w:szCs w:val="8"/>
        </w:rPr>
        <w:t xml:space="preserve">Bütz), Heyligen, P.Janssen, R.Janssen, Ohlsson, Swinnen, Gründel (77. </w:t>
      </w:r>
      <w:r>
        <w:rPr>
          <w:rFonts w:ascii="Lucida Sans Unicode" w:hAnsi="Lucida Sans Unicode" w:cs="Lucida Sans Unicode"/>
          <w:sz w:val="8"/>
          <w:szCs w:val="8"/>
          <w:lang w:val="en-US"/>
        </w:rPr>
        <w:t>Surinx)</w:t>
      </w:r>
    </w:p>
    <w:p w14:paraId="0EC142E3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9940F4">
        <w:rPr>
          <w:rFonts w:ascii="Lucida Sans Unicode" w:hAnsi="Lucida Sans Unicode" w:cs="Lucida Sans Unicode"/>
          <w:sz w:val="8"/>
          <w:szCs w:val="8"/>
          <w:lang w:val="en-US"/>
        </w:rPr>
        <w:t xml:space="preserve"> 1-0 N.Jansen (31.), 2-0 Olsen (47.)</w:t>
      </w:r>
    </w:p>
    <w:p w14:paraId="272FC430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6E862CBB" w14:textId="77777777" w:rsidR="00C709CB" w:rsidRPr="00B905D7" w:rsidRDefault="009940F4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Beerschot VAV v Berchem Sport 1-2 (1-1)</w:t>
      </w:r>
    </w:p>
    <w:p w14:paraId="2C6EE879" w14:textId="77777777" w:rsidR="00C709CB" w:rsidRPr="00B905D7" w:rsidRDefault="009940F4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aturday, 12 April 1980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Peeters, </w:t>
      </w:r>
      <w:r w:rsidR="00375227">
        <w:rPr>
          <w:rFonts w:ascii="Lucida Sans Unicode" w:hAnsi="Lucida Sans Unicode" w:cs="Lucida Sans Unicode"/>
          <w:sz w:val="8"/>
          <w:szCs w:val="8"/>
          <w:lang w:val="en-US"/>
        </w:rPr>
        <w:t>Olympisch Stadion ("Het Kiel")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 5,000, booked: L.van Gucht (35.), G.De Baere (51.)</w:t>
      </w:r>
    </w:p>
    <w:p w14:paraId="35D946CB" w14:textId="77777777" w:rsidR="00C709CB" w:rsidRPr="00B905D7" w:rsidRDefault="009940F4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VAV: Tomaszewski; Beloy, De Weerdt, v.Abbenij, L.van Gucht, Rylant, Cools, Schrauwen, van Opdorp, Gzil (55. van Landeghem), Mücher (81. v.Doninck)</w:t>
      </w:r>
    </w:p>
    <w:p w14:paraId="6B7DB59B" w14:textId="77777777" w:rsidR="00C709CB" w:rsidRPr="00B905D7" w:rsidRDefault="009940F4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7D7999">
        <w:rPr>
          <w:rFonts w:ascii="Lucida Sans Unicode" w:hAnsi="Lucida Sans Unicode" w:cs="Lucida Sans Unicode"/>
          <w:sz w:val="8"/>
          <w:szCs w:val="8"/>
        </w:rPr>
        <w:t xml:space="preserve">Berchem: A.Goossens; Leirs, van Mechelen, Koekelcoren, Stijnen, Crocaerts, </w:t>
      </w:r>
      <w:r w:rsidR="009531A9">
        <w:rPr>
          <w:rFonts w:ascii="Lucida Sans Unicode" w:hAnsi="Lucida Sans Unicode" w:cs="Lucida Sans Unicode"/>
          <w:sz w:val="8"/>
          <w:szCs w:val="8"/>
        </w:rPr>
        <w:t>van den Buys</w:t>
      </w:r>
      <w:r w:rsidRPr="007D7999">
        <w:rPr>
          <w:rFonts w:ascii="Lucida Sans Unicode" w:hAnsi="Lucida Sans Unicode" w:cs="Lucida Sans Unicode"/>
          <w:sz w:val="8"/>
          <w:szCs w:val="8"/>
        </w:rPr>
        <w:t xml:space="preserve">, De Ruyter, G.De Baere, Dachelet, Reyna (70. </w:t>
      </w:r>
      <w:r>
        <w:rPr>
          <w:rFonts w:ascii="Lucida Sans Unicode" w:hAnsi="Lucida Sans Unicode" w:cs="Lucida Sans Unicode"/>
          <w:sz w:val="8"/>
          <w:szCs w:val="8"/>
          <w:lang w:val="en-US"/>
        </w:rPr>
        <w:t>W.Cornelis)</w:t>
      </w:r>
    </w:p>
    <w:p w14:paraId="50ACEFAC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9940F4">
        <w:rPr>
          <w:rFonts w:ascii="Lucida Sans Unicode" w:hAnsi="Lucida Sans Unicode" w:cs="Lucida Sans Unicode"/>
          <w:sz w:val="8"/>
          <w:szCs w:val="8"/>
          <w:lang w:val="en-US"/>
        </w:rPr>
        <w:t xml:space="preserve"> 0-1 Crocaerts (7.), 1-1 Mücher (23.), 1-2 W.Cornelis (71.)</w:t>
      </w:r>
    </w:p>
    <w:p w14:paraId="157376C6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09A042E1" w14:textId="77777777" w:rsidR="00C709CB" w:rsidRPr="00B905D7" w:rsidRDefault="005E0C77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porting Charleroi v SV Waregem 2-0 (1-0)</w:t>
      </w:r>
    </w:p>
    <w:p w14:paraId="64326703" w14:textId="77777777" w:rsidR="00C709CB" w:rsidRPr="00B905D7" w:rsidRDefault="009940F4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aturday, 12 April 1980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5E0C77">
        <w:rPr>
          <w:rFonts w:ascii="Lucida Sans Unicode" w:hAnsi="Lucida Sans Unicode" w:cs="Lucida Sans Unicode"/>
          <w:sz w:val="8"/>
          <w:szCs w:val="8"/>
          <w:lang w:val="en-US"/>
        </w:rPr>
        <w:t>Rio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5E0C77">
        <w:rPr>
          <w:rFonts w:ascii="Lucida Sans Unicode" w:hAnsi="Lucida Sans Unicode" w:cs="Lucida Sans Unicode"/>
          <w:sz w:val="8"/>
          <w:szCs w:val="8"/>
          <w:lang w:val="en-US"/>
        </w:rPr>
        <w:t xml:space="preserve"> 5,000, booked: P.Desmet, C.De Coninck, Cloquet</w:t>
      </w:r>
    </w:p>
    <w:p w14:paraId="7CA6BD8C" w14:textId="77777777" w:rsidR="00C709CB" w:rsidRPr="00B905D7" w:rsidRDefault="005E0C77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Charleroi: Mathy; Cordiez, Royet, Vermeir, Bardaux, van Nerum, Cloquet, Iezzi (78. Migeot), Dekker, C.Jacobs (75. N.Braun), Ortiz</w:t>
      </w:r>
    </w:p>
    <w:p w14:paraId="23C28D6F" w14:textId="4EB89138" w:rsidR="00C709CB" w:rsidRPr="00B905D7" w:rsidRDefault="005E0C77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SV: W.De Coninck; Denorme, Dekenne (59. </w:t>
      </w:r>
      <w:r w:rsidR="00913E14">
        <w:rPr>
          <w:rFonts w:ascii="Lucida Sans Unicode" w:hAnsi="Lucida Sans Unicode" w:cs="Lucida Sans Unicode"/>
          <w:sz w:val="8"/>
          <w:szCs w:val="8"/>
          <w:lang w:val="en-US"/>
        </w:rPr>
        <w:t>J</w:t>
      </w:r>
      <w:r>
        <w:rPr>
          <w:rFonts w:ascii="Lucida Sans Unicode" w:hAnsi="Lucida Sans Unicode" w:cs="Lucida Sans Unicode"/>
          <w:sz w:val="8"/>
          <w:szCs w:val="8"/>
          <w:lang w:val="en-US"/>
        </w:rPr>
        <w:t>.v</w:t>
      </w:r>
      <w:r w:rsidR="00B82DF6">
        <w:rPr>
          <w:rFonts w:ascii="Lucida Sans Unicode" w:hAnsi="Lucida Sans Unicode" w:cs="Lucida Sans Unicode"/>
          <w:sz w:val="8"/>
          <w:szCs w:val="8"/>
          <w:lang w:val="en-US"/>
        </w:rPr>
        <w:t>.</w:t>
      </w: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Poucke), Vliegen, M.Millecamps, C.De Coninck, Saelen, Michielsen, Devos, </w:t>
      </w:r>
      <w:r w:rsidR="009D507F">
        <w:rPr>
          <w:rFonts w:ascii="Lucida Sans Unicode" w:hAnsi="Lucida Sans Unicode" w:cs="Lucida Sans Unicode"/>
          <w:sz w:val="8"/>
          <w:szCs w:val="8"/>
          <w:lang w:val="en-US"/>
        </w:rPr>
        <w:t>v</w:t>
      </w:r>
      <w:r w:rsidR="00B82DF6">
        <w:rPr>
          <w:rFonts w:ascii="Lucida Sans Unicode" w:hAnsi="Lucida Sans Unicode" w:cs="Lucida Sans Unicode"/>
          <w:sz w:val="8"/>
          <w:szCs w:val="8"/>
          <w:lang w:val="en-US"/>
        </w:rPr>
        <w:t>.</w:t>
      </w:r>
      <w:r w:rsidR="009D507F">
        <w:rPr>
          <w:rFonts w:ascii="Lucida Sans Unicode" w:hAnsi="Lucida Sans Unicode" w:cs="Lucida Sans Unicode"/>
          <w:sz w:val="8"/>
          <w:szCs w:val="8"/>
          <w:lang w:val="en-US"/>
        </w:rPr>
        <w:t>d</w:t>
      </w:r>
      <w:r w:rsidR="00B82DF6">
        <w:rPr>
          <w:rFonts w:ascii="Lucida Sans Unicode" w:hAnsi="Lucida Sans Unicode" w:cs="Lucida Sans Unicode"/>
          <w:sz w:val="8"/>
          <w:szCs w:val="8"/>
          <w:lang w:val="en-US"/>
        </w:rPr>
        <w:t>.</w:t>
      </w:r>
      <w:r w:rsidR="009D507F">
        <w:rPr>
          <w:rFonts w:ascii="Lucida Sans Unicode" w:hAnsi="Lucida Sans Unicode" w:cs="Lucida Sans Unicode"/>
          <w:sz w:val="8"/>
          <w:szCs w:val="8"/>
          <w:lang w:val="en-US"/>
        </w:rPr>
        <w:t>Walle</w:t>
      </w: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 (46. Haleydt), Desmet</w:t>
      </w:r>
    </w:p>
    <w:p w14:paraId="79B8B29D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5E0C77">
        <w:rPr>
          <w:rFonts w:ascii="Lucida Sans Unicode" w:hAnsi="Lucida Sans Unicode" w:cs="Lucida Sans Unicode"/>
          <w:sz w:val="8"/>
          <w:szCs w:val="8"/>
          <w:lang w:val="en-US"/>
        </w:rPr>
        <w:t xml:space="preserve"> 1-0 C.Jacobs (16.), 2-0 Cordiez (74.)</w:t>
      </w:r>
    </w:p>
    <w:p w14:paraId="3DA92254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1C96BC92" w14:textId="77777777" w:rsidR="00C709CB" w:rsidRPr="00B905D7" w:rsidRDefault="005E0C77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C Lokeren v Cercle Brugge 2-1 (0-0)</w:t>
      </w:r>
    </w:p>
    <w:p w14:paraId="5DCCEE86" w14:textId="77777777" w:rsidR="00C709CB" w:rsidRPr="00B905D7" w:rsidRDefault="009940F4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unday, 13 April 1980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5E0C77">
        <w:rPr>
          <w:rFonts w:ascii="Lucida Sans Unicode" w:hAnsi="Lucida Sans Unicode" w:cs="Lucida Sans Unicode"/>
          <w:sz w:val="8"/>
          <w:szCs w:val="8"/>
          <w:lang w:val="en-US"/>
        </w:rPr>
        <w:t>Delacourt, Daknam Stadio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5E0C77">
        <w:rPr>
          <w:rFonts w:ascii="Lucida Sans Unicode" w:hAnsi="Lucida Sans Unicode" w:cs="Lucida Sans Unicode"/>
          <w:sz w:val="8"/>
          <w:szCs w:val="8"/>
          <w:lang w:val="en-US"/>
        </w:rPr>
        <w:t xml:space="preserve"> 5,000</w:t>
      </w:r>
    </w:p>
    <w:p w14:paraId="19E78172" w14:textId="77777777" w:rsidR="00C709CB" w:rsidRPr="007D7999" w:rsidRDefault="005E0C77" w:rsidP="00C709CB">
      <w:pPr>
        <w:rPr>
          <w:rFonts w:ascii="Lucida Sans Unicode" w:hAnsi="Lucida Sans Unicode" w:cs="Lucida Sans Unicode"/>
          <w:sz w:val="8"/>
          <w:szCs w:val="8"/>
        </w:rPr>
      </w:pPr>
      <w:r w:rsidRPr="007D7999">
        <w:rPr>
          <w:rFonts w:ascii="Lucida Sans Unicode" w:hAnsi="Lucida Sans Unicode" w:cs="Lucida Sans Unicode"/>
          <w:sz w:val="8"/>
          <w:szCs w:val="8"/>
        </w:rPr>
        <w:t xml:space="preserve">SC: Hoogenboom; Verbruggen, M.De Schrijver, Dalving (63. Ingels), R.Verheyen, R.Somers, </w:t>
      </w:r>
      <w:r w:rsidR="009531A9">
        <w:rPr>
          <w:rFonts w:ascii="Lucida Sans Unicode" w:hAnsi="Lucida Sans Unicode" w:cs="Lucida Sans Unicode"/>
          <w:sz w:val="8"/>
          <w:szCs w:val="8"/>
        </w:rPr>
        <w:t>Lúbanski</w:t>
      </w:r>
      <w:r w:rsidRPr="007D7999">
        <w:rPr>
          <w:rFonts w:ascii="Lucida Sans Unicode" w:hAnsi="Lucida Sans Unicode" w:cs="Lucida Sans Unicode"/>
          <w:sz w:val="8"/>
          <w:szCs w:val="8"/>
        </w:rPr>
        <w:t xml:space="preserve"> (83. v.Cauter), Dardenne, Gudjohnsen, Bett, </w:t>
      </w:r>
      <w:r w:rsidR="000B3769">
        <w:rPr>
          <w:rFonts w:ascii="Lucida Sans Unicode" w:hAnsi="Lucida Sans Unicode" w:cs="Lucida Sans Unicode"/>
          <w:sz w:val="8"/>
          <w:szCs w:val="8"/>
        </w:rPr>
        <w:t>Elkjær</w:t>
      </w:r>
    </w:p>
    <w:p w14:paraId="615DA211" w14:textId="77777777" w:rsidR="00C709CB" w:rsidRPr="00B905D7" w:rsidRDefault="005E0C77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7D7999">
        <w:rPr>
          <w:rFonts w:ascii="Lucida Sans Unicode" w:hAnsi="Lucida Sans Unicode" w:cs="Lucida Sans Unicode"/>
          <w:sz w:val="8"/>
          <w:szCs w:val="8"/>
        </w:rPr>
        <w:t xml:space="preserve">CB: Decoussemaecker; Poorteman (77. Notteboom), Schepens, Krijgh, Verriest, Querter, Dewaele, Vanderween (80. </w:t>
      </w:r>
      <w:r>
        <w:rPr>
          <w:rFonts w:ascii="Lucida Sans Unicode" w:hAnsi="Lucida Sans Unicode" w:cs="Lucida Sans Unicode"/>
          <w:sz w:val="8"/>
          <w:szCs w:val="8"/>
          <w:lang w:val="en-US"/>
        </w:rPr>
        <w:t>Messens), M.Denier, Skov, Beheydt</w:t>
      </w:r>
    </w:p>
    <w:p w14:paraId="601F5418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5E0C77">
        <w:rPr>
          <w:rFonts w:ascii="Lucida Sans Unicode" w:hAnsi="Lucida Sans Unicode" w:cs="Lucida Sans Unicode"/>
          <w:sz w:val="8"/>
          <w:szCs w:val="8"/>
          <w:lang w:val="en-US"/>
        </w:rPr>
        <w:t xml:space="preserve"> 0-1 Poorteman (51.), 1-1 Gudjohnsen (66.), 2-1 Gudjohnsen (71.)</w:t>
      </w:r>
    </w:p>
    <w:p w14:paraId="2CEA0878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29539EB7" w14:textId="77777777" w:rsidR="00C709CB" w:rsidRPr="00B905D7" w:rsidRDefault="005E0C77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Antwerp FC v SC Hasselt 4-0 (1-0)</w:t>
      </w:r>
    </w:p>
    <w:p w14:paraId="07FC9206" w14:textId="77777777" w:rsidR="00C709CB" w:rsidRPr="00B905D7" w:rsidRDefault="009940F4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unday, 13 April 1980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5E0C77">
        <w:rPr>
          <w:rFonts w:ascii="Lucida Sans Unicode" w:hAnsi="Lucida Sans Unicode" w:cs="Lucida Sans Unicode"/>
          <w:sz w:val="8"/>
          <w:szCs w:val="8"/>
          <w:lang w:val="en-US"/>
        </w:rPr>
        <w:t>Fontaine, Bosuilstadio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5E0C77">
        <w:rPr>
          <w:rFonts w:ascii="Lucida Sans Unicode" w:hAnsi="Lucida Sans Unicode" w:cs="Lucida Sans Unicode"/>
          <w:sz w:val="8"/>
          <w:szCs w:val="8"/>
          <w:lang w:val="en-US"/>
        </w:rPr>
        <w:t xml:space="preserve"> 4,500, booked: Frost, Noelmans</w:t>
      </w:r>
    </w:p>
    <w:p w14:paraId="7F7AA4DA" w14:textId="77777777" w:rsidR="00C709CB" w:rsidRPr="00B905D7" w:rsidRDefault="005E0C77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AFC: Custers; Boeckstaens, Heerwegh, Geens, F.Mariman, L.van der Elst, F.Goris, Lallo, Ipermans, W.Geurts, R.Kaiser</w:t>
      </w:r>
    </w:p>
    <w:p w14:paraId="1F1333A3" w14:textId="77777777" w:rsidR="00C709CB" w:rsidRPr="00B905D7" w:rsidRDefault="005E0C77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7D7999">
        <w:rPr>
          <w:rFonts w:ascii="Lucida Sans Unicode" w:hAnsi="Lucida Sans Unicode" w:cs="Lucida Sans Unicode"/>
          <w:sz w:val="8"/>
          <w:szCs w:val="8"/>
        </w:rPr>
        <w:t xml:space="preserve">SCH: De Bellefroid; Vanderstraeten, Huybrechts, Hox, Billen, Noelmans, Vanhove, Konings, Frost, B.Lambrichts, Hazam (61. </w:t>
      </w:r>
      <w:r>
        <w:rPr>
          <w:rFonts w:ascii="Lucida Sans Unicode" w:hAnsi="Lucida Sans Unicode" w:cs="Lucida Sans Unicode"/>
          <w:sz w:val="8"/>
          <w:szCs w:val="8"/>
          <w:lang w:val="en-US"/>
        </w:rPr>
        <w:t>M.Put)</w:t>
      </w:r>
    </w:p>
    <w:p w14:paraId="3EB0B22E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5E0C77">
        <w:rPr>
          <w:rFonts w:ascii="Lucida Sans Unicode" w:hAnsi="Lucida Sans Unicode" w:cs="Lucida Sans Unicode"/>
          <w:sz w:val="8"/>
          <w:szCs w:val="8"/>
          <w:lang w:val="en-US"/>
        </w:rPr>
        <w:t xml:space="preserve"> 1-0 W.Geurts (21.), 2-0 F.Goris (65., pen.), 3-0, 4-0 W.Geurts (69., 75.)</w:t>
      </w:r>
    </w:p>
    <w:p w14:paraId="1BB070DF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5AE6CC8A" w14:textId="77777777" w:rsidR="00C709CB" w:rsidRPr="00B905D7" w:rsidRDefault="005E0C77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Club Brugge v SK Beveren 3-2 (2-1)</w:t>
      </w:r>
    </w:p>
    <w:p w14:paraId="6341A671" w14:textId="77777777" w:rsidR="00C709CB" w:rsidRPr="00B905D7" w:rsidRDefault="009940F4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unday, 13 April 1980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5E0C77">
        <w:rPr>
          <w:rFonts w:ascii="Lucida Sans Unicode" w:hAnsi="Lucida Sans Unicode" w:cs="Lucida Sans Unicode"/>
          <w:sz w:val="8"/>
          <w:szCs w:val="8"/>
          <w:lang w:val="en-US"/>
        </w:rPr>
        <w:t>Schoeters, Olympiastadio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5E0C77">
        <w:rPr>
          <w:rFonts w:ascii="Lucida Sans Unicode" w:hAnsi="Lucida Sans Unicode" w:cs="Lucida Sans Unicode"/>
          <w:sz w:val="8"/>
          <w:szCs w:val="8"/>
          <w:lang w:val="en-US"/>
        </w:rPr>
        <w:t xml:space="preserve"> 18,000, booked: Truyens, J.Ceulemans, van Goethem</w:t>
      </w:r>
    </w:p>
    <w:p w14:paraId="689B34DC" w14:textId="77777777" w:rsidR="00C709CB" w:rsidRPr="00B905D7" w:rsidRDefault="00327C1D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CB</w:t>
      </w:r>
      <w:r w:rsidR="005E0C77">
        <w:rPr>
          <w:rFonts w:ascii="Lucida Sans Unicode" w:hAnsi="Lucida Sans Unicode" w:cs="Lucida Sans Unicode"/>
          <w:sz w:val="8"/>
          <w:szCs w:val="8"/>
          <w:lang w:val="en-US"/>
        </w:rPr>
        <w:t xml:space="preserve">: Barth; </w:t>
      </w: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Ranson, 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Bálint</w:t>
      </w:r>
      <w:r>
        <w:rPr>
          <w:rFonts w:ascii="Lucida Sans Unicode" w:hAnsi="Lucida Sans Unicode" w:cs="Lucida Sans Unicode"/>
          <w:sz w:val="8"/>
          <w:szCs w:val="8"/>
          <w:lang w:val="en-US"/>
        </w:rPr>
        <w:t>, Leekens, Volders, J.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Søren</w:t>
      </w:r>
      <w:r>
        <w:rPr>
          <w:rFonts w:ascii="Lucida Sans Unicode" w:hAnsi="Lucida Sans Unicode" w:cs="Lucida Sans Unicode"/>
          <w:sz w:val="8"/>
          <w:szCs w:val="8"/>
          <w:lang w:val="en-US"/>
        </w:rPr>
        <w:t>sen, Meeuws, R.Vandereycken, Courant, J.Ceulemans, Vanwalleghem (88. E.Martens)</w:t>
      </w:r>
    </w:p>
    <w:p w14:paraId="2547C6C6" w14:textId="77777777" w:rsidR="00C709CB" w:rsidRPr="00B905D7" w:rsidRDefault="00327C1D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SK: Pfaff; E.Jaspers (76. </w:t>
      </w:r>
      <w:r w:rsidR="00701C4F">
        <w:rPr>
          <w:rFonts w:ascii="Lucida Sans Unicode" w:hAnsi="Lucida Sans Unicode" w:cs="Lucida Sans Unicode"/>
          <w:sz w:val="8"/>
          <w:szCs w:val="8"/>
          <w:lang w:val="en-US"/>
        </w:rPr>
        <w:t>Simoen</w:t>
      </w:r>
      <w:r>
        <w:rPr>
          <w:rFonts w:ascii="Lucida Sans Unicode" w:hAnsi="Lucida Sans Unicode" w:cs="Lucida Sans Unicode"/>
          <w:sz w:val="8"/>
          <w:szCs w:val="8"/>
          <w:lang w:val="en-US"/>
        </w:rPr>
        <w:t>), Buyl, P.van Genechten, van Goethem, Hoebeeck (74. Weihrauch), Schönberger, Truyens, Cluytens, E.Albert, J.Janssens</w:t>
      </w:r>
    </w:p>
    <w:p w14:paraId="4DA14E27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327C1D">
        <w:rPr>
          <w:rFonts w:ascii="Lucida Sans Unicode" w:hAnsi="Lucida Sans Unicode" w:cs="Lucida Sans Unicode"/>
          <w:sz w:val="8"/>
          <w:szCs w:val="8"/>
          <w:lang w:val="en-US"/>
        </w:rPr>
        <w:t xml:space="preserve"> 1-0 Courant (21.), 2-0 J.Ceulemans (27.), 2-1 E.Albert (39.), 2-2 van Goethem (53.), 3-2 J.Ceulemans (66.)</w:t>
      </w:r>
    </w:p>
    <w:p w14:paraId="40401F29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76F83E6F" w14:textId="77777777" w:rsidR="00C709CB" w:rsidRPr="007D7999" w:rsidRDefault="00327C1D" w:rsidP="00C709CB">
      <w:pPr>
        <w:rPr>
          <w:rFonts w:ascii="Lucida Sans Unicode" w:hAnsi="Lucida Sans Unicode" w:cs="Lucida Sans Unicode"/>
          <w:sz w:val="8"/>
          <w:szCs w:val="8"/>
        </w:rPr>
      </w:pPr>
      <w:r w:rsidRPr="007D7999">
        <w:rPr>
          <w:rFonts w:ascii="Lucida Sans Unicode" w:hAnsi="Lucida Sans Unicode" w:cs="Lucida Sans Unicode"/>
          <w:sz w:val="8"/>
          <w:szCs w:val="8"/>
        </w:rPr>
        <w:t>Standard de Liège v Lierse SK 5-2 (1-0)</w:t>
      </w:r>
    </w:p>
    <w:p w14:paraId="2C8020A9" w14:textId="77777777" w:rsidR="00C709CB" w:rsidRPr="00B905D7" w:rsidRDefault="009940F4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unday, 13 April 1980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327C1D">
        <w:rPr>
          <w:rFonts w:ascii="Lucida Sans Unicode" w:hAnsi="Lucida Sans Unicode" w:cs="Lucida Sans Unicode"/>
          <w:sz w:val="8"/>
          <w:szCs w:val="8"/>
          <w:lang w:val="en-US"/>
        </w:rPr>
        <w:t>Ponnet, Stade Maurice Dufrasne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327C1D">
        <w:rPr>
          <w:rFonts w:ascii="Lucida Sans Unicode" w:hAnsi="Lucida Sans Unicode" w:cs="Lucida Sans Unicode"/>
          <w:sz w:val="8"/>
          <w:szCs w:val="8"/>
          <w:lang w:val="en-US"/>
        </w:rPr>
        <w:t xml:space="preserve"> 25,000, booked: Soons</w:t>
      </w:r>
    </w:p>
    <w:p w14:paraId="4A71C272" w14:textId="77777777" w:rsidR="00C709CB" w:rsidRPr="007D7999" w:rsidRDefault="00327C1D" w:rsidP="00C709CB">
      <w:pPr>
        <w:rPr>
          <w:rFonts w:ascii="Lucida Sans Unicode" w:hAnsi="Lucida Sans Unicode" w:cs="Lucida Sans Unicode"/>
          <w:sz w:val="8"/>
          <w:szCs w:val="8"/>
        </w:rPr>
      </w:pPr>
      <w:r w:rsidRPr="007D7999">
        <w:rPr>
          <w:rFonts w:ascii="Lucida Sans Unicode" w:hAnsi="Lucida Sans Unicode" w:cs="Lucida Sans Unicode"/>
          <w:sz w:val="8"/>
          <w:szCs w:val="8"/>
        </w:rPr>
        <w:t>Standard: Preud'homme; Gerets, Garot, Renquin, G.Plessers, G.Vandersmissen, Sigurvinsson, Graf, De Matos, Edström, Riedl</w:t>
      </w:r>
    </w:p>
    <w:p w14:paraId="093D5B18" w14:textId="77777777" w:rsidR="00C709CB" w:rsidRPr="007D7999" w:rsidRDefault="00327C1D" w:rsidP="00C709CB">
      <w:pPr>
        <w:rPr>
          <w:rFonts w:ascii="Lucida Sans Unicode" w:hAnsi="Lucida Sans Unicode" w:cs="Lucida Sans Unicode"/>
          <w:sz w:val="8"/>
          <w:szCs w:val="8"/>
        </w:rPr>
      </w:pPr>
      <w:r w:rsidRPr="007D7999">
        <w:rPr>
          <w:rFonts w:ascii="Lucida Sans Unicode" w:hAnsi="Lucida Sans Unicode" w:cs="Lucida Sans Unicode"/>
          <w:sz w:val="8"/>
          <w:szCs w:val="8"/>
        </w:rPr>
        <w:t>SK: Engelen; Dierckx, Vanderborght, Garcia, W.Ceulemans, F.Janssens, Rapolder (65. D.Bosmans), Soons, Bosch, Vandenbergh, v.Poucke (65. v.d.Bergh)</w:t>
      </w:r>
    </w:p>
    <w:p w14:paraId="11DC6CBB" w14:textId="77777777" w:rsidR="00C709CB" w:rsidRPr="007D7999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  <w:r w:rsidRPr="007D7999">
        <w:rPr>
          <w:rFonts w:ascii="Lucida Sans Unicode" w:hAnsi="Lucida Sans Unicode" w:cs="Lucida Sans Unicode"/>
          <w:sz w:val="8"/>
          <w:szCs w:val="8"/>
        </w:rPr>
        <w:t>Scorers:</w:t>
      </w:r>
      <w:r w:rsidR="00327C1D" w:rsidRPr="007D7999">
        <w:rPr>
          <w:rFonts w:ascii="Lucida Sans Unicode" w:hAnsi="Lucida Sans Unicode" w:cs="Lucida Sans Unicode"/>
          <w:sz w:val="8"/>
          <w:szCs w:val="8"/>
        </w:rPr>
        <w:t xml:space="preserve"> 1-0 Sigurvinsson (13.), 2-0 De Matos (50.), 3-0 Riedl (62.), 4-0 De Matos (64.), 5-0 De Matos (71.), 5-1 Bosch (75.), 5-2 Vandenbergh (88.)</w:t>
      </w:r>
    </w:p>
    <w:p w14:paraId="50440093" w14:textId="77777777" w:rsidR="00C709CB" w:rsidRPr="007D7999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</w:p>
    <w:p w14:paraId="5BD6DB8C" w14:textId="77777777" w:rsidR="00C709CB" w:rsidRPr="007D7999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</w:p>
    <w:p w14:paraId="5CB16306" w14:textId="77777777" w:rsidR="00D049E6" w:rsidRPr="00B905D7" w:rsidRDefault="00D049E6" w:rsidP="00D049E6">
      <w:pPr>
        <w:ind w:hanging="180"/>
        <w:rPr>
          <w:rFonts w:ascii="Lucida Sans Unicode" w:hAnsi="Lucida Sans Unicode" w:cs="Lucida Sans Unicode"/>
          <w:sz w:val="8"/>
          <w:szCs w:val="8"/>
          <w:lang w:val="en-GB"/>
        </w:rPr>
      </w:pPr>
      <w:r w:rsidRPr="007D7999">
        <w:rPr>
          <w:rFonts w:ascii="Lucida Sans Unicode" w:hAnsi="Lucida Sans Unicode" w:cs="Lucida Sans Unicode"/>
          <w:sz w:val="8"/>
          <w:szCs w:val="8"/>
        </w:rPr>
        <w:t xml:space="preserve">       </w:t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>Table</w:t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  <w:t xml:space="preserve">    </w:t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  <w:t>Top Scorers</w:t>
      </w:r>
    </w:p>
    <w:p w14:paraId="1C30BCDE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GB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  <w:t xml:space="preserve"> P   W   D   L      Pts   </w:t>
      </w:r>
      <w:r w:rsidR="007D7999">
        <w:rPr>
          <w:rFonts w:ascii="Lucida Sans Unicode" w:hAnsi="Lucida Sans Unicode" w:cs="Lucida Sans Unicode"/>
          <w:sz w:val="8"/>
          <w:szCs w:val="8"/>
          <w:lang w:val="en-GB"/>
        </w:rPr>
        <w:t xml:space="preserve"> </w:t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>GF GA</w:t>
      </w:r>
    </w:p>
    <w:p w14:paraId="14CA4267" w14:textId="77777777" w:rsidR="00D049E6" w:rsidRPr="00B905D7" w:rsidRDefault="007D7999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01 Club Brugge</w:t>
      </w:r>
      <w:r>
        <w:rPr>
          <w:rFonts w:ascii="Lucida Sans Unicode" w:hAnsi="Lucida Sans Unicode" w:cs="Lucida Sans Unicode"/>
          <w:sz w:val="8"/>
          <w:szCs w:val="8"/>
          <w:lang w:val="en-US"/>
        </w:rPr>
        <w:tab/>
      </w:r>
      <w:r>
        <w:rPr>
          <w:rFonts w:ascii="Lucida Sans Unicode" w:hAnsi="Lucida Sans Unicode" w:cs="Lucida Sans Unicode"/>
          <w:sz w:val="8"/>
          <w:szCs w:val="8"/>
          <w:lang w:val="en-US"/>
        </w:rPr>
        <w:tab/>
        <w:t>30 20 05 05   45-15  66:29</w:t>
      </w:r>
      <w:r w:rsidR="008D1A61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8D1A61">
        <w:rPr>
          <w:rFonts w:ascii="Lucida Sans Unicode" w:hAnsi="Lucida Sans Unicode" w:cs="Lucida Sans Unicode"/>
          <w:sz w:val="8"/>
          <w:szCs w:val="8"/>
          <w:lang w:val="en-US"/>
        </w:rPr>
        <w:tab/>
        <w:t>01 Vandenbergh (Lierse SK)</w:t>
      </w:r>
      <w:r w:rsidR="008D1A61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8D1A61">
        <w:rPr>
          <w:rFonts w:ascii="Lucida Sans Unicode" w:hAnsi="Lucida Sans Unicode" w:cs="Lucida Sans Unicode"/>
          <w:sz w:val="8"/>
          <w:szCs w:val="8"/>
          <w:lang w:val="en-US"/>
        </w:rPr>
        <w:tab/>
        <w:t>31 goals</w:t>
      </w:r>
    </w:p>
    <w:p w14:paraId="2E623446" w14:textId="77777777" w:rsidR="00D049E6" w:rsidRPr="00B905D7" w:rsidRDefault="007D7999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02 Standard de Liège</w:t>
      </w:r>
      <w:r>
        <w:rPr>
          <w:rFonts w:ascii="Lucida Sans Unicode" w:hAnsi="Lucida Sans Unicode" w:cs="Lucida Sans Unicode"/>
          <w:sz w:val="8"/>
          <w:szCs w:val="8"/>
          <w:lang w:val="en-US"/>
        </w:rPr>
        <w:tab/>
        <w:t>30 18 07 05   43-17  72:29</w:t>
      </w:r>
      <w:r w:rsidR="008D1A61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8D1A61">
        <w:rPr>
          <w:rFonts w:ascii="Lucida Sans Unicode" w:hAnsi="Lucida Sans Unicode" w:cs="Lucida Sans Unicode"/>
          <w:sz w:val="8"/>
          <w:szCs w:val="8"/>
          <w:lang w:val="en-US"/>
        </w:rPr>
        <w:tab/>
        <w:t>02 J.Ceulemans (Brugge)</w:t>
      </w:r>
      <w:r w:rsidR="008D1A61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8D1A61">
        <w:rPr>
          <w:rFonts w:ascii="Lucida Sans Unicode" w:hAnsi="Lucida Sans Unicode" w:cs="Lucida Sans Unicode"/>
          <w:sz w:val="8"/>
          <w:szCs w:val="8"/>
          <w:lang w:val="en-US"/>
        </w:rPr>
        <w:tab/>
        <w:t>26    "</w:t>
      </w:r>
    </w:p>
    <w:p w14:paraId="087C2684" w14:textId="77777777" w:rsidR="00D049E6" w:rsidRPr="00B905D7" w:rsidRDefault="007D7999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03 RWD Molenbeek</w:t>
      </w:r>
      <w:r>
        <w:rPr>
          <w:rFonts w:ascii="Lucida Sans Unicode" w:hAnsi="Lucida Sans Unicode" w:cs="Lucida Sans Unicode"/>
          <w:sz w:val="8"/>
          <w:szCs w:val="8"/>
          <w:lang w:val="en-US"/>
        </w:rPr>
        <w:tab/>
      </w:r>
      <w:r>
        <w:rPr>
          <w:rFonts w:ascii="Lucida Sans Unicode" w:hAnsi="Lucida Sans Unicode" w:cs="Lucida Sans Unicode"/>
          <w:sz w:val="8"/>
          <w:szCs w:val="8"/>
          <w:lang w:val="en-US"/>
        </w:rPr>
        <w:tab/>
        <w:t>30 17 08 05   42-18  49:25</w:t>
      </w:r>
      <w:r w:rsidR="008D1A61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8D1A61">
        <w:rPr>
          <w:rFonts w:ascii="Lucida Sans Unicode" w:hAnsi="Lucida Sans Unicode" w:cs="Lucida Sans Unicode"/>
          <w:sz w:val="8"/>
          <w:szCs w:val="8"/>
          <w:lang w:val="en-US"/>
        </w:rPr>
        <w:tab/>
        <w:t>03 Edström (Standard)</w:t>
      </w:r>
      <w:r w:rsidR="008D1A61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8D1A61">
        <w:rPr>
          <w:rFonts w:ascii="Lucida Sans Unicode" w:hAnsi="Lucida Sans Unicode" w:cs="Lucida Sans Unicode"/>
          <w:sz w:val="8"/>
          <w:szCs w:val="8"/>
          <w:lang w:val="en-US"/>
        </w:rPr>
        <w:tab/>
        <w:t>17    "</w:t>
      </w:r>
    </w:p>
    <w:p w14:paraId="1DDE5B90" w14:textId="77777777" w:rsidR="00D049E6" w:rsidRPr="00B905D7" w:rsidRDefault="007D7999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04 SC Lokeren</w:t>
      </w:r>
      <w:r>
        <w:rPr>
          <w:rFonts w:ascii="Lucida Sans Unicode" w:hAnsi="Lucida Sans Unicode" w:cs="Lucida Sans Unicode"/>
          <w:sz w:val="8"/>
          <w:szCs w:val="8"/>
          <w:lang w:val="en-US"/>
        </w:rPr>
        <w:tab/>
      </w:r>
      <w:r>
        <w:rPr>
          <w:rFonts w:ascii="Lucida Sans Unicode" w:hAnsi="Lucida Sans Unicode" w:cs="Lucida Sans Unicode"/>
          <w:sz w:val="8"/>
          <w:szCs w:val="8"/>
          <w:lang w:val="en-US"/>
        </w:rPr>
        <w:tab/>
        <w:t>30 17 05 08   39-21  54:24</w:t>
      </w:r>
      <w:r w:rsidR="008D1A61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8D1A61">
        <w:rPr>
          <w:rFonts w:ascii="Lucida Sans Unicode" w:hAnsi="Lucida Sans Unicode" w:cs="Lucida Sans Unicode"/>
          <w:sz w:val="8"/>
          <w:szCs w:val="8"/>
          <w:lang w:val="en-US"/>
        </w:rPr>
        <w:tab/>
        <w:t xml:space="preserve">     </w:t>
      </w:r>
      <w:r w:rsidR="000B3769">
        <w:rPr>
          <w:rFonts w:ascii="Lucida Sans Unicode" w:hAnsi="Lucida Sans Unicode" w:cs="Lucida Sans Unicode"/>
          <w:sz w:val="8"/>
          <w:szCs w:val="8"/>
          <w:lang w:val="en-US"/>
        </w:rPr>
        <w:t>Elkjær</w:t>
      </w:r>
      <w:r w:rsidR="008D1A61">
        <w:rPr>
          <w:rFonts w:ascii="Lucida Sans Unicode" w:hAnsi="Lucida Sans Unicode" w:cs="Lucida Sans Unicode"/>
          <w:sz w:val="8"/>
          <w:szCs w:val="8"/>
          <w:lang w:val="en-US"/>
        </w:rPr>
        <w:t xml:space="preserve"> (Lokeren)</w:t>
      </w:r>
      <w:r w:rsidR="008D1A61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8D1A61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8D1A61">
        <w:rPr>
          <w:rFonts w:ascii="Lucida Sans Unicode" w:hAnsi="Lucida Sans Unicode" w:cs="Lucida Sans Unicode"/>
          <w:sz w:val="8"/>
          <w:szCs w:val="8"/>
          <w:lang w:val="en-US"/>
        </w:rPr>
        <w:tab/>
        <w:t>17    "</w:t>
      </w:r>
    </w:p>
    <w:p w14:paraId="766B7355" w14:textId="77777777" w:rsidR="00D049E6" w:rsidRPr="006B3819" w:rsidRDefault="007D7999" w:rsidP="00D049E6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05 RSC Anderlecht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30 16 04 10   36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>24  59:30</w:t>
      </w:r>
      <w:proofErr w:type="gramEnd"/>
      <w:r w:rsidR="008D1A61" w:rsidRPr="006B3819">
        <w:rPr>
          <w:rFonts w:ascii="Lucida Sans Unicode" w:hAnsi="Lucida Sans Unicode" w:cs="Lucida Sans Unicode"/>
          <w:sz w:val="8"/>
          <w:szCs w:val="8"/>
        </w:rPr>
        <w:tab/>
      </w:r>
      <w:r w:rsidR="008D1A61" w:rsidRPr="006B3819">
        <w:rPr>
          <w:rFonts w:ascii="Lucida Sans Unicode" w:hAnsi="Lucida Sans Unicode" w:cs="Lucida Sans Unicode"/>
          <w:sz w:val="8"/>
          <w:szCs w:val="8"/>
        </w:rPr>
        <w:tab/>
        <w:t>05 Heyligen (Waterschei)</w:t>
      </w:r>
      <w:r w:rsidR="008D1A61" w:rsidRPr="006B3819">
        <w:rPr>
          <w:rFonts w:ascii="Lucida Sans Unicode" w:hAnsi="Lucida Sans Unicode" w:cs="Lucida Sans Unicode"/>
          <w:sz w:val="8"/>
          <w:szCs w:val="8"/>
        </w:rPr>
        <w:tab/>
      </w:r>
      <w:r w:rsidR="008D1A61" w:rsidRPr="006B3819">
        <w:rPr>
          <w:rFonts w:ascii="Lucida Sans Unicode" w:hAnsi="Lucida Sans Unicode" w:cs="Lucida Sans Unicode"/>
          <w:sz w:val="8"/>
          <w:szCs w:val="8"/>
        </w:rPr>
        <w:tab/>
        <w:t>13    "</w:t>
      </w:r>
    </w:p>
    <w:p w14:paraId="133483C9" w14:textId="77777777" w:rsidR="00D049E6" w:rsidRPr="006B3819" w:rsidRDefault="007D7999" w:rsidP="00D049E6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06 Lierse SK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30 15 04 11   34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>26  60:40</w:t>
      </w:r>
      <w:proofErr w:type="gramEnd"/>
      <w:r w:rsidR="008D1A61" w:rsidRPr="006B3819">
        <w:rPr>
          <w:rFonts w:ascii="Lucida Sans Unicode" w:hAnsi="Lucida Sans Unicode" w:cs="Lucida Sans Unicode"/>
          <w:sz w:val="8"/>
          <w:szCs w:val="8"/>
        </w:rPr>
        <w:tab/>
      </w:r>
      <w:r w:rsidR="008D1A61" w:rsidRPr="006B3819">
        <w:rPr>
          <w:rFonts w:ascii="Lucida Sans Unicode" w:hAnsi="Lucida Sans Unicode" w:cs="Lucida Sans Unicode"/>
          <w:sz w:val="8"/>
          <w:szCs w:val="8"/>
        </w:rPr>
        <w:tab/>
        <w:t xml:space="preserve">     Riedl (Standard)</w:t>
      </w:r>
      <w:r w:rsidR="008D1A61" w:rsidRPr="006B3819">
        <w:rPr>
          <w:rFonts w:ascii="Lucida Sans Unicode" w:hAnsi="Lucida Sans Unicode" w:cs="Lucida Sans Unicode"/>
          <w:sz w:val="8"/>
          <w:szCs w:val="8"/>
        </w:rPr>
        <w:tab/>
      </w:r>
      <w:r w:rsidR="008D1A61" w:rsidRPr="006B3819">
        <w:rPr>
          <w:rFonts w:ascii="Lucida Sans Unicode" w:hAnsi="Lucida Sans Unicode" w:cs="Lucida Sans Unicode"/>
          <w:sz w:val="8"/>
          <w:szCs w:val="8"/>
        </w:rPr>
        <w:tab/>
      </w:r>
      <w:r w:rsidR="008D1A61" w:rsidRPr="006B3819">
        <w:rPr>
          <w:rFonts w:ascii="Lucida Sans Unicode" w:hAnsi="Lucida Sans Unicode" w:cs="Lucida Sans Unicode"/>
          <w:sz w:val="8"/>
          <w:szCs w:val="8"/>
        </w:rPr>
        <w:tab/>
        <w:t>13    "</w:t>
      </w:r>
    </w:p>
    <w:p w14:paraId="60B06BE4" w14:textId="77777777" w:rsidR="00D049E6" w:rsidRPr="006B3819" w:rsidRDefault="007D7999" w:rsidP="00D049E6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07 RFC de Liège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30 12 06 12   30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>30  46:41</w:t>
      </w:r>
      <w:proofErr w:type="gramEnd"/>
      <w:r w:rsidR="008D1A61" w:rsidRPr="006B3819">
        <w:rPr>
          <w:rFonts w:ascii="Lucida Sans Unicode" w:hAnsi="Lucida Sans Unicode" w:cs="Lucida Sans Unicode"/>
          <w:sz w:val="8"/>
          <w:szCs w:val="8"/>
        </w:rPr>
        <w:tab/>
      </w:r>
      <w:r w:rsidR="008D1A61" w:rsidRPr="006B3819">
        <w:rPr>
          <w:rFonts w:ascii="Lucida Sans Unicode" w:hAnsi="Lucida Sans Unicode" w:cs="Lucida Sans Unicode"/>
          <w:sz w:val="8"/>
          <w:szCs w:val="8"/>
        </w:rPr>
        <w:tab/>
        <w:t xml:space="preserve">     </w:t>
      </w:r>
      <w:r w:rsidR="009531A9">
        <w:rPr>
          <w:rFonts w:ascii="Lucida Sans Unicode" w:hAnsi="Lucida Sans Unicode" w:cs="Lucida Sans Unicode"/>
          <w:sz w:val="8"/>
          <w:szCs w:val="8"/>
        </w:rPr>
        <w:t>Lúbanski</w:t>
      </w:r>
      <w:r w:rsidR="008D1A61" w:rsidRPr="006B3819">
        <w:rPr>
          <w:rFonts w:ascii="Lucida Sans Unicode" w:hAnsi="Lucida Sans Unicode" w:cs="Lucida Sans Unicode"/>
          <w:sz w:val="8"/>
          <w:szCs w:val="8"/>
        </w:rPr>
        <w:t xml:space="preserve"> (Lokeren)</w:t>
      </w:r>
      <w:r w:rsidR="008D1A61" w:rsidRPr="006B3819">
        <w:rPr>
          <w:rFonts w:ascii="Lucida Sans Unicode" w:hAnsi="Lucida Sans Unicode" w:cs="Lucida Sans Unicode"/>
          <w:sz w:val="8"/>
          <w:szCs w:val="8"/>
        </w:rPr>
        <w:tab/>
      </w:r>
      <w:r w:rsidR="008D1A61" w:rsidRPr="006B3819">
        <w:rPr>
          <w:rFonts w:ascii="Lucida Sans Unicode" w:hAnsi="Lucida Sans Unicode" w:cs="Lucida Sans Unicode"/>
          <w:sz w:val="8"/>
          <w:szCs w:val="8"/>
        </w:rPr>
        <w:tab/>
        <w:t>13    "</w:t>
      </w:r>
    </w:p>
    <w:p w14:paraId="6B27FAAB" w14:textId="77777777" w:rsidR="00D049E6" w:rsidRPr="006B3819" w:rsidRDefault="007D7999" w:rsidP="00D049E6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08 THOR Waterschei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30 11 08 11   30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>30  41:39</w:t>
      </w:r>
      <w:proofErr w:type="gramEnd"/>
      <w:r w:rsidR="008D1A61" w:rsidRPr="006B3819">
        <w:rPr>
          <w:rFonts w:ascii="Lucida Sans Unicode" w:hAnsi="Lucida Sans Unicode" w:cs="Lucida Sans Unicode"/>
          <w:sz w:val="8"/>
          <w:szCs w:val="8"/>
        </w:rPr>
        <w:tab/>
      </w:r>
      <w:r w:rsidR="008D1A61" w:rsidRPr="006B3819">
        <w:rPr>
          <w:rFonts w:ascii="Lucida Sans Unicode" w:hAnsi="Lucida Sans Unicode" w:cs="Lucida Sans Unicode"/>
          <w:sz w:val="8"/>
          <w:szCs w:val="8"/>
        </w:rPr>
        <w:tab/>
      </w:r>
      <w:r w:rsidR="00B062E0" w:rsidRPr="006B3819">
        <w:rPr>
          <w:rFonts w:ascii="Lucida Sans Unicode" w:hAnsi="Lucida Sans Unicode" w:cs="Lucida Sans Unicode"/>
          <w:sz w:val="8"/>
          <w:szCs w:val="8"/>
        </w:rPr>
        <w:t xml:space="preserve">     N.Jansen (Molenbeek)</w:t>
      </w:r>
      <w:r w:rsidR="00B062E0" w:rsidRPr="006B3819">
        <w:rPr>
          <w:rFonts w:ascii="Lucida Sans Unicode" w:hAnsi="Lucida Sans Unicode" w:cs="Lucida Sans Unicode"/>
          <w:sz w:val="8"/>
          <w:szCs w:val="8"/>
        </w:rPr>
        <w:tab/>
      </w:r>
      <w:r w:rsidR="00B062E0" w:rsidRPr="006B3819">
        <w:rPr>
          <w:rFonts w:ascii="Lucida Sans Unicode" w:hAnsi="Lucida Sans Unicode" w:cs="Lucida Sans Unicode"/>
          <w:sz w:val="8"/>
          <w:szCs w:val="8"/>
        </w:rPr>
        <w:tab/>
        <w:t>13    "</w:t>
      </w:r>
    </w:p>
    <w:p w14:paraId="77C86116" w14:textId="77777777" w:rsidR="00D049E6" w:rsidRPr="006B3819" w:rsidRDefault="007D7999" w:rsidP="00D049E6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09 SK Beveren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30 10 10 10   30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>30  35:38</w:t>
      </w:r>
      <w:proofErr w:type="gramEnd"/>
      <w:r w:rsidR="008D1A61" w:rsidRPr="006B3819">
        <w:rPr>
          <w:rFonts w:ascii="Lucida Sans Unicode" w:hAnsi="Lucida Sans Unicode" w:cs="Lucida Sans Unicode"/>
          <w:sz w:val="8"/>
          <w:szCs w:val="8"/>
        </w:rPr>
        <w:tab/>
      </w:r>
      <w:r w:rsidR="008D1A61" w:rsidRPr="006B3819">
        <w:rPr>
          <w:rFonts w:ascii="Lucida Sans Unicode" w:hAnsi="Lucida Sans Unicode" w:cs="Lucida Sans Unicode"/>
          <w:sz w:val="8"/>
          <w:szCs w:val="8"/>
        </w:rPr>
        <w:tab/>
      </w:r>
      <w:r w:rsidR="00B062E0" w:rsidRPr="006B3819">
        <w:rPr>
          <w:rFonts w:ascii="Lucida Sans Unicode" w:hAnsi="Lucida Sans Unicode" w:cs="Lucida Sans Unicode"/>
          <w:sz w:val="8"/>
          <w:szCs w:val="8"/>
        </w:rPr>
        <w:t xml:space="preserve">09 </w:t>
      </w:r>
      <w:r w:rsidR="0070375A">
        <w:rPr>
          <w:rFonts w:ascii="Lucida Sans Unicode" w:hAnsi="Lucida Sans Unicode" w:cs="Lucida Sans Unicode"/>
          <w:sz w:val="8"/>
          <w:szCs w:val="8"/>
        </w:rPr>
        <w:t>Hodžić</w:t>
      </w:r>
      <w:r w:rsidR="008D1A61" w:rsidRPr="006B3819">
        <w:rPr>
          <w:rFonts w:ascii="Lucida Sans Unicode" w:hAnsi="Lucida Sans Unicode" w:cs="Lucida Sans Unicode"/>
          <w:sz w:val="8"/>
          <w:szCs w:val="8"/>
        </w:rPr>
        <w:t xml:space="preserve"> (RFC de Liège)</w:t>
      </w:r>
      <w:r w:rsidR="008D1A61" w:rsidRPr="006B3819">
        <w:rPr>
          <w:rFonts w:ascii="Lucida Sans Unicode" w:hAnsi="Lucida Sans Unicode" w:cs="Lucida Sans Unicode"/>
          <w:sz w:val="8"/>
          <w:szCs w:val="8"/>
        </w:rPr>
        <w:tab/>
      </w:r>
      <w:r w:rsidR="008D1A61" w:rsidRPr="006B3819">
        <w:rPr>
          <w:rFonts w:ascii="Lucida Sans Unicode" w:hAnsi="Lucida Sans Unicode" w:cs="Lucida Sans Unicode"/>
          <w:sz w:val="8"/>
          <w:szCs w:val="8"/>
        </w:rPr>
        <w:tab/>
        <w:t>12    "</w:t>
      </w:r>
    </w:p>
    <w:p w14:paraId="5D4189A5" w14:textId="77777777" w:rsidR="00D049E6" w:rsidRPr="006B3819" w:rsidRDefault="007D7999" w:rsidP="00D049E6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10 FC Winterslag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30 10 10 10   30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>30  30:56</w:t>
      </w:r>
      <w:proofErr w:type="gramEnd"/>
      <w:r w:rsidR="008D1A61" w:rsidRPr="006B3819">
        <w:rPr>
          <w:rFonts w:ascii="Lucida Sans Unicode" w:hAnsi="Lucida Sans Unicode" w:cs="Lucida Sans Unicode"/>
          <w:sz w:val="8"/>
          <w:szCs w:val="8"/>
        </w:rPr>
        <w:tab/>
      </w:r>
      <w:r w:rsidR="008D1A61" w:rsidRPr="006B3819">
        <w:rPr>
          <w:rFonts w:ascii="Lucida Sans Unicode" w:hAnsi="Lucida Sans Unicode" w:cs="Lucida Sans Unicode"/>
          <w:sz w:val="8"/>
          <w:szCs w:val="8"/>
        </w:rPr>
        <w:tab/>
      </w:r>
      <w:r w:rsidR="00B062E0" w:rsidRPr="006B3819">
        <w:rPr>
          <w:rFonts w:ascii="Lucida Sans Unicode" w:hAnsi="Lucida Sans Unicode" w:cs="Lucida Sans Unicode"/>
          <w:sz w:val="8"/>
          <w:szCs w:val="8"/>
        </w:rPr>
        <w:t xml:space="preserve">     Mücher (Beerschot)</w:t>
      </w:r>
      <w:r w:rsidR="00B062E0" w:rsidRPr="006B3819">
        <w:rPr>
          <w:rFonts w:ascii="Lucida Sans Unicode" w:hAnsi="Lucida Sans Unicode" w:cs="Lucida Sans Unicode"/>
          <w:sz w:val="8"/>
          <w:szCs w:val="8"/>
        </w:rPr>
        <w:tab/>
      </w:r>
      <w:r w:rsidR="00B062E0" w:rsidRPr="006B3819">
        <w:rPr>
          <w:rFonts w:ascii="Lucida Sans Unicode" w:hAnsi="Lucida Sans Unicode" w:cs="Lucida Sans Unicode"/>
          <w:sz w:val="8"/>
          <w:szCs w:val="8"/>
        </w:rPr>
        <w:tab/>
        <w:t>12    "</w:t>
      </w:r>
    </w:p>
    <w:p w14:paraId="364A5423" w14:textId="77777777" w:rsidR="00D049E6" w:rsidRPr="006B3819" w:rsidRDefault="007D7999" w:rsidP="00D049E6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11 Cercle Brugge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30 12 05 13   29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>31  46:52</w:t>
      </w:r>
      <w:proofErr w:type="gramEnd"/>
      <w:r w:rsidR="00B062E0" w:rsidRPr="006B3819">
        <w:rPr>
          <w:rFonts w:ascii="Lucida Sans Unicode" w:hAnsi="Lucida Sans Unicode" w:cs="Lucida Sans Unicode"/>
          <w:sz w:val="8"/>
          <w:szCs w:val="8"/>
        </w:rPr>
        <w:tab/>
      </w:r>
      <w:r w:rsidR="00B062E0" w:rsidRPr="006B3819">
        <w:rPr>
          <w:rFonts w:ascii="Lucida Sans Unicode" w:hAnsi="Lucida Sans Unicode" w:cs="Lucida Sans Unicode"/>
          <w:sz w:val="8"/>
          <w:szCs w:val="8"/>
        </w:rPr>
        <w:tab/>
        <w:t xml:space="preserve">     R.Martens (Anderlecht)</w:t>
      </w:r>
      <w:r w:rsidR="00B062E0" w:rsidRPr="006B3819">
        <w:rPr>
          <w:rFonts w:ascii="Lucida Sans Unicode" w:hAnsi="Lucida Sans Unicode" w:cs="Lucida Sans Unicode"/>
          <w:sz w:val="8"/>
          <w:szCs w:val="8"/>
        </w:rPr>
        <w:tab/>
      </w:r>
      <w:r w:rsidR="00B062E0" w:rsidRPr="006B3819">
        <w:rPr>
          <w:rFonts w:ascii="Lucida Sans Unicode" w:hAnsi="Lucida Sans Unicode" w:cs="Lucida Sans Unicode"/>
          <w:sz w:val="8"/>
          <w:szCs w:val="8"/>
        </w:rPr>
        <w:tab/>
        <w:t>12    "</w:t>
      </w:r>
    </w:p>
    <w:p w14:paraId="5C8A8A58" w14:textId="77777777" w:rsidR="00D049E6" w:rsidRPr="006B3819" w:rsidRDefault="007D7999" w:rsidP="00D049E6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12 SV Waregem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30 09 11 10   29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>31  31:37</w:t>
      </w:r>
      <w:proofErr w:type="gramEnd"/>
      <w:r w:rsidR="00B062E0" w:rsidRPr="006B3819">
        <w:rPr>
          <w:rFonts w:ascii="Lucida Sans Unicode" w:hAnsi="Lucida Sans Unicode" w:cs="Lucida Sans Unicode"/>
          <w:sz w:val="8"/>
          <w:szCs w:val="8"/>
        </w:rPr>
        <w:tab/>
      </w:r>
      <w:r w:rsidR="00B062E0" w:rsidRPr="006B3819">
        <w:rPr>
          <w:rFonts w:ascii="Lucida Sans Unicode" w:hAnsi="Lucida Sans Unicode" w:cs="Lucida Sans Unicode"/>
          <w:sz w:val="8"/>
          <w:szCs w:val="8"/>
        </w:rPr>
        <w:tab/>
        <w:t xml:space="preserve">     E.Albert (Beveren)</w:t>
      </w:r>
      <w:r w:rsidR="00B062E0" w:rsidRPr="006B3819">
        <w:rPr>
          <w:rFonts w:ascii="Lucida Sans Unicode" w:hAnsi="Lucida Sans Unicode" w:cs="Lucida Sans Unicode"/>
          <w:sz w:val="8"/>
          <w:szCs w:val="8"/>
        </w:rPr>
        <w:tab/>
      </w:r>
      <w:r w:rsidR="00B062E0" w:rsidRPr="006B3819">
        <w:rPr>
          <w:rFonts w:ascii="Lucida Sans Unicode" w:hAnsi="Lucida Sans Unicode" w:cs="Lucida Sans Unicode"/>
          <w:sz w:val="8"/>
          <w:szCs w:val="8"/>
        </w:rPr>
        <w:tab/>
        <w:t>12    "</w:t>
      </w:r>
    </w:p>
    <w:p w14:paraId="49EA44AF" w14:textId="77777777" w:rsidR="00D049E6" w:rsidRPr="006B3819" w:rsidRDefault="007D7999" w:rsidP="00D049E6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13 Antwerp FC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30 09 07 14   25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>35  38:40</w:t>
      </w:r>
      <w:proofErr w:type="gramEnd"/>
      <w:r w:rsidR="00B062E0" w:rsidRPr="006B3819">
        <w:rPr>
          <w:rFonts w:ascii="Lucida Sans Unicode" w:hAnsi="Lucida Sans Unicode" w:cs="Lucida Sans Unicode"/>
          <w:sz w:val="8"/>
          <w:szCs w:val="8"/>
        </w:rPr>
        <w:tab/>
      </w:r>
      <w:r w:rsidR="00B062E0" w:rsidRPr="006B3819">
        <w:rPr>
          <w:rFonts w:ascii="Lucida Sans Unicode" w:hAnsi="Lucida Sans Unicode" w:cs="Lucida Sans Unicode"/>
          <w:sz w:val="8"/>
          <w:szCs w:val="8"/>
        </w:rPr>
        <w:tab/>
        <w:t>13 Bosch (Lierse SK)</w:t>
      </w:r>
      <w:r w:rsidR="00B062E0" w:rsidRPr="006B3819">
        <w:rPr>
          <w:rFonts w:ascii="Lucida Sans Unicode" w:hAnsi="Lucida Sans Unicode" w:cs="Lucida Sans Unicode"/>
          <w:sz w:val="8"/>
          <w:szCs w:val="8"/>
        </w:rPr>
        <w:tab/>
      </w:r>
      <w:r w:rsidR="00B062E0" w:rsidRPr="006B3819">
        <w:rPr>
          <w:rFonts w:ascii="Lucida Sans Unicode" w:hAnsi="Lucida Sans Unicode" w:cs="Lucida Sans Unicode"/>
          <w:sz w:val="8"/>
          <w:szCs w:val="8"/>
        </w:rPr>
        <w:tab/>
      </w:r>
      <w:r w:rsidR="00B062E0" w:rsidRPr="006B3819">
        <w:rPr>
          <w:rFonts w:ascii="Lucida Sans Unicode" w:hAnsi="Lucida Sans Unicode" w:cs="Lucida Sans Unicode"/>
          <w:sz w:val="8"/>
          <w:szCs w:val="8"/>
        </w:rPr>
        <w:tab/>
        <w:t>11    "</w:t>
      </w:r>
    </w:p>
    <w:p w14:paraId="3B59CAEF" w14:textId="77777777" w:rsidR="00D049E6" w:rsidRPr="006B3819" w:rsidRDefault="007D7999" w:rsidP="00D049E6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14 Beerschot VAV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30 08 09 13   25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>35  34:44</w:t>
      </w:r>
      <w:proofErr w:type="gramEnd"/>
      <w:r w:rsidR="00B062E0" w:rsidRPr="006B3819">
        <w:rPr>
          <w:rFonts w:ascii="Lucida Sans Unicode" w:hAnsi="Lucida Sans Unicode" w:cs="Lucida Sans Unicode"/>
          <w:sz w:val="8"/>
          <w:szCs w:val="8"/>
        </w:rPr>
        <w:tab/>
      </w:r>
      <w:r w:rsidR="00B062E0" w:rsidRPr="006B3819">
        <w:rPr>
          <w:rFonts w:ascii="Lucida Sans Unicode" w:hAnsi="Lucida Sans Unicode" w:cs="Lucida Sans Unicode"/>
          <w:sz w:val="8"/>
          <w:szCs w:val="8"/>
        </w:rPr>
        <w:tab/>
        <w:t xml:space="preserve">     F.van der Elst (Anderlecht)</w:t>
      </w:r>
      <w:r w:rsidR="00B062E0" w:rsidRPr="006B3819">
        <w:rPr>
          <w:rFonts w:ascii="Lucida Sans Unicode" w:hAnsi="Lucida Sans Unicode" w:cs="Lucida Sans Unicode"/>
          <w:sz w:val="8"/>
          <w:szCs w:val="8"/>
        </w:rPr>
        <w:tab/>
      </w:r>
      <w:r w:rsidR="00B062E0" w:rsidRPr="006B3819">
        <w:rPr>
          <w:rFonts w:ascii="Lucida Sans Unicode" w:hAnsi="Lucida Sans Unicode" w:cs="Lucida Sans Unicode"/>
          <w:sz w:val="8"/>
          <w:szCs w:val="8"/>
        </w:rPr>
        <w:tab/>
        <w:t>11    "</w:t>
      </w:r>
    </w:p>
    <w:p w14:paraId="7ECB1919" w14:textId="77777777" w:rsidR="00D049E6" w:rsidRPr="006B3819" w:rsidRDefault="007D7999" w:rsidP="00D049E6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15 Beringen FC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30 08 07 15   23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>37  30:47</w:t>
      </w:r>
      <w:proofErr w:type="gramEnd"/>
      <w:r w:rsidR="00B062E0" w:rsidRPr="006B3819">
        <w:rPr>
          <w:rFonts w:ascii="Lucida Sans Unicode" w:hAnsi="Lucida Sans Unicode" w:cs="Lucida Sans Unicode"/>
          <w:sz w:val="8"/>
          <w:szCs w:val="8"/>
        </w:rPr>
        <w:tab/>
      </w:r>
      <w:r w:rsidR="00B062E0" w:rsidRPr="006B3819">
        <w:rPr>
          <w:rFonts w:ascii="Lucida Sans Unicode" w:hAnsi="Lucida Sans Unicode" w:cs="Lucida Sans Unicode"/>
          <w:sz w:val="8"/>
          <w:szCs w:val="8"/>
        </w:rPr>
        <w:tab/>
        <w:t xml:space="preserve">     Sigurvinsson (Standard)</w:t>
      </w:r>
      <w:r w:rsidR="00B062E0" w:rsidRPr="006B3819">
        <w:rPr>
          <w:rFonts w:ascii="Lucida Sans Unicode" w:hAnsi="Lucida Sans Unicode" w:cs="Lucida Sans Unicode"/>
          <w:sz w:val="8"/>
          <w:szCs w:val="8"/>
        </w:rPr>
        <w:tab/>
      </w:r>
      <w:r w:rsidR="00B062E0" w:rsidRPr="006B3819">
        <w:rPr>
          <w:rFonts w:ascii="Lucida Sans Unicode" w:hAnsi="Lucida Sans Unicode" w:cs="Lucida Sans Unicode"/>
          <w:sz w:val="8"/>
          <w:szCs w:val="8"/>
        </w:rPr>
        <w:tab/>
        <w:t>11    "</w:t>
      </w:r>
    </w:p>
    <w:p w14:paraId="508ED1F6" w14:textId="77777777" w:rsidR="00D049E6" w:rsidRPr="006B3819" w:rsidRDefault="007D7999" w:rsidP="00D049E6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16 Berchem Sport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30 06 10 14   22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 xml:space="preserve">38  </w:t>
      </w:r>
      <w:r w:rsidR="00B24432" w:rsidRPr="006B3819">
        <w:rPr>
          <w:rFonts w:ascii="Lucida Sans Unicode" w:hAnsi="Lucida Sans Unicode" w:cs="Lucida Sans Unicode"/>
          <w:sz w:val="8"/>
          <w:szCs w:val="8"/>
        </w:rPr>
        <w:t>34:52</w:t>
      </w:r>
      <w:proofErr w:type="gramEnd"/>
      <w:r w:rsidR="00B062E0" w:rsidRPr="006B3819">
        <w:rPr>
          <w:rFonts w:ascii="Lucida Sans Unicode" w:hAnsi="Lucida Sans Unicode" w:cs="Lucida Sans Unicode"/>
          <w:sz w:val="8"/>
          <w:szCs w:val="8"/>
        </w:rPr>
        <w:tab/>
      </w:r>
      <w:r w:rsidR="00B062E0" w:rsidRPr="006B3819">
        <w:rPr>
          <w:rFonts w:ascii="Lucida Sans Unicode" w:hAnsi="Lucida Sans Unicode" w:cs="Lucida Sans Unicode"/>
          <w:sz w:val="8"/>
          <w:szCs w:val="8"/>
        </w:rPr>
        <w:tab/>
        <w:t xml:space="preserve">     Beheydt (Cercle)</w:t>
      </w:r>
      <w:r w:rsidR="00B062E0" w:rsidRPr="006B3819">
        <w:rPr>
          <w:rFonts w:ascii="Lucida Sans Unicode" w:hAnsi="Lucida Sans Unicode" w:cs="Lucida Sans Unicode"/>
          <w:sz w:val="8"/>
          <w:szCs w:val="8"/>
        </w:rPr>
        <w:tab/>
      </w:r>
      <w:r w:rsidR="00B062E0" w:rsidRPr="006B3819">
        <w:rPr>
          <w:rFonts w:ascii="Lucida Sans Unicode" w:hAnsi="Lucida Sans Unicode" w:cs="Lucida Sans Unicode"/>
          <w:sz w:val="8"/>
          <w:szCs w:val="8"/>
        </w:rPr>
        <w:tab/>
      </w:r>
      <w:r w:rsidR="00B062E0" w:rsidRPr="006B3819">
        <w:rPr>
          <w:rFonts w:ascii="Lucida Sans Unicode" w:hAnsi="Lucida Sans Unicode" w:cs="Lucida Sans Unicode"/>
          <w:sz w:val="8"/>
          <w:szCs w:val="8"/>
        </w:rPr>
        <w:tab/>
        <w:t>11    "</w:t>
      </w:r>
    </w:p>
    <w:p w14:paraId="1219AA34" w14:textId="77777777" w:rsidR="00D049E6" w:rsidRPr="006B3819" w:rsidRDefault="00B24432" w:rsidP="00D049E6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17 Sporting Charleroi</w:t>
      </w:r>
      <w:r w:rsidRPr="006B3819">
        <w:rPr>
          <w:rFonts w:ascii="Lucida Sans Unicode" w:hAnsi="Lucida Sans Unicode" w:cs="Lucida Sans Unicode"/>
          <w:sz w:val="8"/>
          <w:szCs w:val="8"/>
        </w:rPr>
        <w:tab/>
        <w:t>30 07 05 18   19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>41  19:60</w:t>
      </w:r>
      <w:proofErr w:type="gramEnd"/>
      <w:r w:rsidR="00B062E0" w:rsidRPr="006B3819">
        <w:rPr>
          <w:rFonts w:ascii="Lucida Sans Unicode" w:hAnsi="Lucida Sans Unicode" w:cs="Lucida Sans Unicode"/>
          <w:sz w:val="8"/>
          <w:szCs w:val="8"/>
        </w:rPr>
        <w:tab/>
      </w:r>
      <w:r w:rsidR="00B062E0" w:rsidRPr="006B3819">
        <w:rPr>
          <w:rFonts w:ascii="Lucida Sans Unicode" w:hAnsi="Lucida Sans Unicode" w:cs="Lucida Sans Unicode"/>
          <w:sz w:val="8"/>
          <w:szCs w:val="8"/>
        </w:rPr>
        <w:tab/>
        <w:t xml:space="preserve">     van Woerkum (Winterslag)</w:t>
      </w:r>
      <w:r w:rsidR="00B062E0" w:rsidRPr="006B3819">
        <w:rPr>
          <w:rFonts w:ascii="Lucida Sans Unicode" w:hAnsi="Lucida Sans Unicode" w:cs="Lucida Sans Unicode"/>
          <w:sz w:val="8"/>
          <w:szCs w:val="8"/>
        </w:rPr>
        <w:tab/>
      </w:r>
      <w:r w:rsidR="00B062E0" w:rsidRPr="006B3819">
        <w:rPr>
          <w:rFonts w:ascii="Lucida Sans Unicode" w:hAnsi="Lucida Sans Unicode" w:cs="Lucida Sans Unicode"/>
          <w:sz w:val="8"/>
          <w:szCs w:val="8"/>
        </w:rPr>
        <w:tab/>
        <w:t>11    "</w:t>
      </w:r>
    </w:p>
    <w:p w14:paraId="7DA34C94" w14:textId="77777777" w:rsidR="00B062E0" w:rsidRPr="006B3819" w:rsidRDefault="00B24432" w:rsidP="00D049E6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18 SC Hasselt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30 02 05 23     9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>51  18:79</w:t>
      </w:r>
      <w:proofErr w:type="gramEnd"/>
      <w:r w:rsidR="00B062E0" w:rsidRPr="006B3819">
        <w:rPr>
          <w:rFonts w:ascii="Lucida Sans Unicode" w:hAnsi="Lucida Sans Unicode" w:cs="Lucida Sans Unicode"/>
          <w:sz w:val="8"/>
          <w:szCs w:val="8"/>
        </w:rPr>
        <w:tab/>
      </w:r>
      <w:r w:rsidR="00B062E0" w:rsidRPr="006B3819">
        <w:rPr>
          <w:rFonts w:ascii="Lucida Sans Unicode" w:hAnsi="Lucida Sans Unicode" w:cs="Lucida Sans Unicode"/>
          <w:sz w:val="8"/>
          <w:szCs w:val="8"/>
        </w:rPr>
        <w:tab/>
        <w:t xml:space="preserve">     Skov (Cercle)</w:t>
      </w:r>
      <w:r w:rsidR="00B062E0" w:rsidRPr="006B3819">
        <w:rPr>
          <w:rFonts w:ascii="Lucida Sans Unicode" w:hAnsi="Lucida Sans Unicode" w:cs="Lucida Sans Unicode"/>
          <w:sz w:val="8"/>
          <w:szCs w:val="8"/>
        </w:rPr>
        <w:tab/>
      </w:r>
      <w:r w:rsidR="00B062E0" w:rsidRPr="006B3819">
        <w:rPr>
          <w:rFonts w:ascii="Lucida Sans Unicode" w:hAnsi="Lucida Sans Unicode" w:cs="Lucida Sans Unicode"/>
          <w:sz w:val="8"/>
          <w:szCs w:val="8"/>
        </w:rPr>
        <w:tab/>
      </w:r>
      <w:r w:rsidR="00B062E0" w:rsidRPr="006B3819">
        <w:rPr>
          <w:rFonts w:ascii="Lucida Sans Unicode" w:hAnsi="Lucida Sans Unicode" w:cs="Lucida Sans Unicode"/>
          <w:sz w:val="8"/>
          <w:szCs w:val="8"/>
        </w:rPr>
        <w:tab/>
        <w:t>11    "</w:t>
      </w:r>
    </w:p>
    <w:p w14:paraId="7CBDB2BD" w14:textId="77777777" w:rsidR="00D049E6" w:rsidRPr="006B3819" w:rsidRDefault="00B062E0" w:rsidP="00B062E0">
      <w:pPr>
        <w:ind w:left="2382" w:firstLine="397"/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19 W.Geurts (Antwerp)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10    "</w:t>
      </w:r>
    </w:p>
    <w:p w14:paraId="147EE8EF" w14:textId="77777777" w:rsidR="00D049E6" w:rsidRPr="006B3819" w:rsidRDefault="00B062E0" w:rsidP="00D049E6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20 De Kip (Molenbeek)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ab/>
        <w:t xml:space="preserve">  9</w:t>
      </w:r>
      <w:proofErr w:type="gramEnd"/>
      <w:r w:rsidRPr="006B3819">
        <w:rPr>
          <w:rFonts w:ascii="Lucida Sans Unicode" w:hAnsi="Lucida Sans Unicode" w:cs="Lucida Sans Unicode"/>
          <w:sz w:val="8"/>
          <w:szCs w:val="8"/>
        </w:rPr>
        <w:t xml:space="preserve">    "</w:t>
      </w:r>
    </w:p>
    <w:p w14:paraId="63BADE6E" w14:textId="77777777" w:rsidR="00D049E6" w:rsidRPr="006B3819" w:rsidRDefault="00B062E0" w:rsidP="00D049E6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 xml:space="preserve">     Dachelet (Berchem)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ab/>
        <w:t xml:space="preserve">  9</w:t>
      </w:r>
      <w:proofErr w:type="gramEnd"/>
      <w:r w:rsidRPr="006B3819">
        <w:rPr>
          <w:rFonts w:ascii="Lucida Sans Unicode" w:hAnsi="Lucida Sans Unicode" w:cs="Lucida Sans Unicode"/>
          <w:sz w:val="8"/>
          <w:szCs w:val="8"/>
        </w:rPr>
        <w:t xml:space="preserve">    "</w:t>
      </w:r>
    </w:p>
    <w:p w14:paraId="12F4185A" w14:textId="77777777" w:rsidR="00D049E6" w:rsidRPr="006B3819" w:rsidRDefault="00B062E0" w:rsidP="00D049E6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 xml:space="preserve">     K.Berger (Winterslag)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ab/>
        <w:t xml:space="preserve">  9</w:t>
      </w:r>
      <w:proofErr w:type="gramEnd"/>
      <w:r w:rsidRPr="006B3819">
        <w:rPr>
          <w:rFonts w:ascii="Lucida Sans Unicode" w:hAnsi="Lucida Sans Unicode" w:cs="Lucida Sans Unicode"/>
          <w:sz w:val="8"/>
          <w:szCs w:val="8"/>
        </w:rPr>
        <w:t xml:space="preserve">    "</w:t>
      </w:r>
    </w:p>
    <w:p w14:paraId="3956E7DF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560A322C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6033ABDB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3954E3A6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08AE3126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1DA02A1E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247C73ED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55781952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7B7050E7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1EDCA043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10FCE503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50EA602E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4A78B87A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1449EC27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72F540BF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45C1E283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3A1B90A2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4E8876E9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64469D3D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040B09C7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3682B7E3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4FD559D4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46E3F61A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3265265A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6D7D1B8A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73967CF5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6F44BEB5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3B5521C3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4BFD00FE" w14:textId="19A7FA79" w:rsidR="00D049E6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5C40A15D" w14:textId="77777777" w:rsidR="00B82DF6" w:rsidRPr="006B3819" w:rsidRDefault="00B82DF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441BF13B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7F023FEB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145B1242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04D8396F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7620076D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45C9D1F7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6A88C3D3" w14:textId="77777777" w:rsidR="00D049E6" w:rsidRPr="006B3819" w:rsidRDefault="00D049E6" w:rsidP="00D049E6">
      <w:pPr>
        <w:rPr>
          <w:rFonts w:ascii="Lucida Sans Unicode" w:hAnsi="Lucida Sans Unicode" w:cs="Lucida Sans Unicode"/>
          <w:sz w:val="8"/>
          <w:szCs w:val="8"/>
        </w:rPr>
      </w:pPr>
    </w:p>
    <w:p w14:paraId="1BCD605A" w14:textId="77777777" w:rsidR="00D049E6" w:rsidRPr="00B905D7" w:rsidRDefault="00D049E6" w:rsidP="00D049E6">
      <w:pPr>
        <w:rPr>
          <w:rFonts w:ascii="Lucida Sans Unicode" w:hAnsi="Lucida Sans Unicode" w:cs="Lucida Sans Unicode"/>
          <w:b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b/>
          <w:sz w:val="8"/>
          <w:szCs w:val="8"/>
          <w:lang w:val="en-US"/>
        </w:rPr>
        <w:lastRenderedPageBreak/>
        <w:t xml:space="preserve">Week </w:t>
      </w:r>
      <w:r w:rsidR="00AD5F6A" w:rsidRPr="00B905D7">
        <w:rPr>
          <w:rFonts w:ascii="Lucida Sans Unicode" w:hAnsi="Lucida Sans Unicode" w:cs="Lucida Sans Unicode"/>
          <w:b/>
          <w:sz w:val="8"/>
          <w:szCs w:val="8"/>
          <w:lang w:val="en-US"/>
        </w:rPr>
        <w:t>31</w:t>
      </w:r>
    </w:p>
    <w:p w14:paraId="30F62959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6E9D0E33" w14:textId="77777777" w:rsidR="00C709CB" w:rsidRPr="006B3819" w:rsidRDefault="00BF2E25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6B3819">
        <w:rPr>
          <w:rFonts w:ascii="Lucida Sans Unicode" w:hAnsi="Lucida Sans Unicode" w:cs="Lucida Sans Unicode"/>
          <w:sz w:val="8"/>
          <w:szCs w:val="8"/>
          <w:lang w:val="en-US"/>
        </w:rPr>
        <w:t>RSC Anderlecht v RWD Molenbeek 1-1 (0-1)</w:t>
      </w:r>
    </w:p>
    <w:p w14:paraId="1A36B6B0" w14:textId="77777777" w:rsidR="00C709CB" w:rsidRPr="00B905D7" w:rsidRDefault="00BF2E25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aturday, 19 April 1980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Ponnet, </w:t>
      </w:r>
      <w:r w:rsidR="00375227">
        <w:rPr>
          <w:rFonts w:ascii="Lucida Sans Unicode" w:hAnsi="Lucida Sans Unicode" w:cs="Lucida Sans Unicode"/>
          <w:sz w:val="8"/>
          <w:szCs w:val="8"/>
          <w:lang w:val="en-US"/>
        </w:rPr>
        <w:t>Stade Émile Versé</w:t>
      </w:r>
      <w:r>
        <w:rPr>
          <w:rFonts w:ascii="Lucida Sans Unicode" w:hAnsi="Lucida Sans Unicode" w:cs="Lucida Sans Unicode"/>
          <w:sz w:val="8"/>
          <w:szCs w:val="8"/>
          <w:lang w:val="en-US"/>
        </w:rPr>
        <w:t>, attend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ance:</w:t>
      </w: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 22,000, booked: van Binst, M.Martens</w:t>
      </w:r>
    </w:p>
    <w:p w14:paraId="400B30AA" w14:textId="77777777" w:rsidR="00C709CB" w:rsidRPr="00BF2E25" w:rsidRDefault="00BF2E25" w:rsidP="00C709CB">
      <w:pPr>
        <w:rPr>
          <w:rFonts w:ascii="Lucida Sans Unicode" w:hAnsi="Lucida Sans Unicode" w:cs="Lucida Sans Unicode"/>
          <w:sz w:val="8"/>
          <w:szCs w:val="8"/>
        </w:rPr>
      </w:pPr>
      <w:r w:rsidRPr="00BF2E25">
        <w:rPr>
          <w:rFonts w:ascii="Lucida Sans Unicode" w:hAnsi="Lucida Sans Unicode" w:cs="Lucida Sans Unicode"/>
          <w:sz w:val="8"/>
          <w:szCs w:val="8"/>
        </w:rPr>
        <w:t>RSC: Munaron; F.van der Elst, van Binst, Broos</w:t>
      </w:r>
      <w:r>
        <w:rPr>
          <w:rFonts w:ascii="Lucida Sans Unicode" w:hAnsi="Lucida Sans Unicode" w:cs="Lucida Sans Unicode"/>
          <w:sz w:val="8"/>
          <w:szCs w:val="8"/>
        </w:rPr>
        <w:t xml:space="preserve"> (46. </w:t>
      </w:r>
      <w:r w:rsidRPr="00BF2E25">
        <w:rPr>
          <w:rFonts w:ascii="Lucida Sans Unicode" w:hAnsi="Lucida Sans Unicode" w:cs="Lucida Sans Unicode"/>
          <w:sz w:val="8"/>
          <w:szCs w:val="8"/>
        </w:rPr>
        <w:t>Rombouts), M.De Groote, Haan, Dusbaba, Vercauteren, Brylle (57. R.Martens), J.Nielsen</w:t>
      </w:r>
      <w:r w:rsidR="001B3A8B">
        <w:rPr>
          <w:rFonts w:ascii="Lucida Sans Unicode" w:hAnsi="Lucida Sans Unicode" w:cs="Lucida Sans Unicode"/>
          <w:sz w:val="8"/>
          <w:szCs w:val="8"/>
        </w:rPr>
        <w:t>, Rensenbrink</w:t>
      </w:r>
    </w:p>
    <w:p w14:paraId="0856C27A" w14:textId="77777777" w:rsidR="00C709CB" w:rsidRPr="006B3819" w:rsidRDefault="00BF2E25" w:rsidP="00C709CB">
      <w:pPr>
        <w:rPr>
          <w:rFonts w:ascii="Lucida Sans Unicode" w:hAnsi="Lucida Sans Unicode" w:cs="Lucida Sans Unicode"/>
          <w:sz w:val="8"/>
          <w:szCs w:val="8"/>
        </w:rPr>
      </w:pPr>
      <w:r>
        <w:rPr>
          <w:rFonts w:ascii="Lucida Sans Unicode" w:hAnsi="Lucida Sans Unicode" w:cs="Lucida Sans Unicode"/>
          <w:sz w:val="8"/>
          <w:szCs w:val="8"/>
        </w:rPr>
        <w:t xml:space="preserve">RWD: Ruiter; Erkens, M.De Wolf, Desaeyere, M.Martens, Olsen, Boskamp, P.Gorez, De Bolle, De Kip (25. </w:t>
      </w:r>
      <w:r w:rsidRPr="006B3819">
        <w:rPr>
          <w:rFonts w:ascii="Lucida Sans Unicode" w:hAnsi="Lucida Sans Unicode" w:cs="Lucida Sans Unicode"/>
          <w:sz w:val="8"/>
          <w:szCs w:val="8"/>
        </w:rPr>
        <w:t>F.Luyckx), N.Jansen</w:t>
      </w:r>
    </w:p>
    <w:p w14:paraId="036F7833" w14:textId="77777777" w:rsidR="00C709CB" w:rsidRPr="006B3819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Scorers:</w:t>
      </w:r>
      <w:r w:rsidR="00BF2E25" w:rsidRPr="006B3819">
        <w:rPr>
          <w:rFonts w:ascii="Lucida Sans Unicode" w:hAnsi="Lucida Sans Unicode" w:cs="Lucida Sans Unicode"/>
          <w:sz w:val="8"/>
          <w:szCs w:val="8"/>
        </w:rPr>
        <w:t xml:space="preserve"> 0-1 N.Jansen (43.), 1-1 Haan (73., pen.)</w:t>
      </w:r>
    </w:p>
    <w:p w14:paraId="6662E0A4" w14:textId="77777777" w:rsidR="00C709CB" w:rsidRPr="006B3819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</w:p>
    <w:p w14:paraId="7A50E28B" w14:textId="77777777" w:rsidR="00C709CB" w:rsidRPr="00BF2E25" w:rsidRDefault="00BF2E25" w:rsidP="00C709CB">
      <w:pPr>
        <w:rPr>
          <w:rFonts w:ascii="Lucida Sans Unicode" w:hAnsi="Lucida Sans Unicode" w:cs="Lucida Sans Unicode"/>
          <w:sz w:val="8"/>
          <w:szCs w:val="8"/>
        </w:rPr>
      </w:pPr>
      <w:r w:rsidRPr="00BF2E25">
        <w:rPr>
          <w:rFonts w:ascii="Lucida Sans Unicode" w:hAnsi="Lucida Sans Unicode" w:cs="Lucida Sans Unicode"/>
          <w:sz w:val="8"/>
          <w:szCs w:val="8"/>
        </w:rPr>
        <w:t>Lierse SK v SC Lokeren 2-0 (1-0)</w:t>
      </w:r>
    </w:p>
    <w:p w14:paraId="0C0FEF14" w14:textId="77777777" w:rsidR="00C709CB" w:rsidRPr="006B3819" w:rsidRDefault="00BF2E25" w:rsidP="00C709CB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Saturday, 19 April 1980</w:t>
      </w:r>
      <w:r w:rsidR="00C709CB" w:rsidRPr="006B3819">
        <w:rPr>
          <w:rFonts w:ascii="Lucida Sans Unicode" w:hAnsi="Lucida Sans Unicode" w:cs="Lucida Sans Unicode"/>
          <w:sz w:val="8"/>
          <w:szCs w:val="8"/>
        </w:rPr>
        <w:t xml:space="preserve">, </w:t>
      </w:r>
      <w:r w:rsidR="008E0EAA" w:rsidRPr="006B3819">
        <w:rPr>
          <w:rFonts w:ascii="Lucida Sans Unicode" w:hAnsi="Lucida Sans Unicode" w:cs="Lucida Sans Unicode"/>
          <w:sz w:val="8"/>
          <w:szCs w:val="8"/>
        </w:rPr>
        <w:t xml:space="preserve">RF: </w:t>
      </w:r>
      <w:r w:rsidRPr="006B3819">
        <w:rPr>
          <w:rFonts w:ascii="Lucida Sans Unicode" w:hAnsi="Lucida Sans Unicode" w:cs="Lucida Sans Unicode"/>
          <w:sz w:val="8"/>
          <w:szCs w:val="8"/>
        </w:rPr>
        <w:t>Rion, Herman Vanderpoorten Stadion</w:t>
      </w:r>
      <w:r w:rsidR="008E0EAA" w:rsidRPr="006B3819">
        <w:rPr>
          <w:rFonts w:ascii="Lucida Sans Unicode" w:hAnsi="Lucida Sans Unicode" w:cs="Lucida Sans Unicode"/>
          <w:sz w:val="8"/>
          <w:szCs w:val="8"/>
        </w:rPr>
        <w:t>, a</w:t>
      </w:r>
      <w:r w:rsidR="00C709CB" w:rsidRPr="006B3819">
        <w:rPr>
          <w:rFonts w:ascii="Lucida Sans Unicode" w:hAnsi="Lucida Sans Unicode" w:cs="Lucida Sans Unicode"/>
          <w:sz w:val="8"/>
          <w:szCs w:val="8"/>
        </w:rPr>
        <w:t>ttendance:</w:t>
      </w:r>
      <w:r w:rsidRPr="006B3819">
        <w:rPr>
          <w:rFonts w:ascii="Lucida Sans Unicode" w:hAnsi="Lucida Sans Unicode" w:cs="Lucida Sans Unicode"/>
          <w:sz w:val="8"/>
          <w:szCs w:val="8"/>
        </w:rPr>
        <w:t xml:space="preserve"> 11,716, booked: R.van Poucke (16.)</w:t>
      </w:r>
    </w:p>
    <w:p w14:paraId="5A537A0D" w14:textId="77777777" w:rsidR="00C709CB" w:rsidRPr="006B3819" w:rsidRDefault="00BF2E25" w:rsidP="00C709CB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Lier: C.Engelen; Dierckx, Vanderborght, Garcia, W.Ceulemans, Bosch, Rapolder, F.Janssens, Soons, Vandenbergh, R.van Poucke</w:t>
      </w:r>
    </w:p>
    <w:p w14:paraId="4F7E2FDF" w14:textId="77777777" w:rsidR="00C709CB" w:rsidRPr="00B905D7" w:rsidRDefault="00BF2E25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 xml:space="preserve">SCL: Hoogenboom; R.Somers, Dalving, M.De Schrijver, Verbruggen, Dardenne, R.Verheyen, Mommens, Gudjohnsen, Lubansk (67. </w:t>
      </w: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Cornelissen), </w:t>
      </w:r>
      <w:r w:rsidR="000B3769">
        <w:rPr>
          <w:rFonts w:ascii="Lucida Sans Unicode" w:hAnsi="Lucida Sans Unicode" w:cs="Lucida Sans Unicode"/>
          <w:sz w:val="8"/>
          <w:szCs w:val="8"/>
          <w:lang w:val="en-US"/>
        </w:rPr>
        <w:t>Elkjær</w:t>
      </w:r>
    </w:p>
    <w:p w14:paraId="36FF4E1C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BF2E25">
        <w:rPr>
          <w:rFonts w:ascii="Lucida Sans Unicode" w:hAnsi="Lucida Sans Unicode" w:cs="Lucida Sans Unicode"/>
          <w:sz w:val="8"/>
          <w:szCs w:val="8"/>
          <w:lang w:val="en-US"/>
        </w:rPr>
        <w:t xml:space="preserve"> 1-0 Bosch (26.), 2-0 Soons (74.)</w:t>
      </w:r>
    </w:p>
    <w:p w14:paraId="7B6468AD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5610B340" w14:textId="77777777" w:rsidR="00C709CB" w:rsidRPr="00B905D7" w:rsidRDefault="0078435E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K Beveren v Beringen FC 1-0 (0-0)</w:t>
      </w:r>
    </w:p>
    <w:p w14:paraId="59B98892" w14:textId="77777777" w:rsidR="00C709CB" w:rsidRPr="00B905D7" w:rsidRDefault="00BF2E25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aturday, 19 April 1980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78435E">
        <w:rPr>
          <w:rFonts w:ascii="Lucida Sans Unicode" w:hAnsi="Lucida Sans Unicode" w:cs="Lucida Sans Unicode"/>
          <w:sz w:val="8"/>
          <w:szCs w:val="8"/>
          <w:lang w:val="en-US"/>
        </w:rPr>
        <w:t>Delsemme, Freethiel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78435E">
        <w:rPr>
          <w:rFonts w:ascii="Lucida Sans Unicode" w:hAnsi="Lucida Sans Unicode" w:cs="Lucida Sans Unicode"/>
          <w:sz w:val="8"/>
          <w:szCs w:val="8"/>
          <w:lang w:val="en-US"/>
        </w:rPr>
        <w:t xml:space="preserve"> 4,500, booked: F.Geypen, Buyl</w:t>
      </w:r>
    </w:p>
    <w:p w14:paraId="3DB93F93" w14:textId="77777777" w:rsidR="00C709CB" w:rsidRPr="0078435E" w:rsidRDefault="0078435E" w:rsidP="00C709CB">
      <w:pPr>
        <w:rPr>
          <w:rFonts w:ascii="Lucida Sans Unicode" w:hAnsi="Lucida Sans Unicode" w:cs="Lucida Sans Unicode"/>
          <w:sz w:val="8"/>
          <w:szCs w:val="8"/>
        </w:rPr>
      </w:pPr>
      <w:r w:rsidRPr="0078435E">
        <w:rPr>
          <w:rFonts w:ascii="Lucida Sans Unicode" w:hAnsi="Lucida Sans Unicode" w:cs="Lucida Sans Unicode"/>
          <w:sz w:val="8"/>
          <w:szCs w:val="8"/>
        </w:rPr>
        <w:t>Beveren: Pfaff; van Goethem, Buyl, P.van Genechten, Truyens, Hoebeeck, Schönberger, Weihrauch, Cluytens, E.Albert, J.Janssens</w:t>
      </w:r>
    </w:p>
    <w:p w14:paraId="06C8D1E2" w14:textId="77777777" w:rsidR="00C709CB" w:rsidRPr="0078435E" w:rsidRDefault="0078435E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</w:rPr>
        <w:t xml:space="preserve">BFC: Schubert; T.Geypen, Scheen, </w:t>
      </w:r>
      <w:r w:rsidR="009531A9">
        <w:rPr>
          <w:rFonts w:ascii="Lucida Sans Unicode" w:hAnsi="Lucida Sans Unicode" w:cs="Lucida Sans Unicode"/>
          <w:sz w:val="8"/>
          <w:szCs w:val="8"/>
        </w:rPr>
        <w:t>Budišić</w:t>
      </w:r>
      <w:r>
        <w:rPr>
          <w:rFonts w:ascii="Lucida Sans Unicode" w:hAnsi="Lucida Sans Unicode" w:cs="Lucida Sans Unicode"/>
          <w:sz w:val="8"/>
          <w:szCs w:val="8"/>
        </w:rPr>
        <w:t xml:space="preserve">, Rogiers, F.Geypen, van Moer, Vanarweghen (78. </w:t>
      </w:r>
      <w:r w:rsidRPr="0078435E">
        <w:rPr>
          <w:rFonts w:ascii="Lucida Sans Unicode" w:hAnsi="Lucida Sans Unicode" w:cs="Lucida Sans Unicode"/>
          <w:sz w:val="8"/>
          <w:szCs w:val="8"/>
          <w:lang w:val="en-US"/>
        </w:rPr>
        <w:t>Ruysbergh), Verniers, Russo</w:t>
      </w:r>
      <w:r w:rsidR="003A60FC">
        <w:rPr>
          <w:rFonts w:ascii="Lucida Sans Unicode" w:hAnsi="Lucida Sans Unicode" w:cs="Lucida Sans Unicode"/>
          <w:sz w:val="8"/>
          <w:szCs w:val="8"/>
          <w:lang w:val="en-US"/>
        </w:rPr>
        <w:t>, François</w:t>
      </w:r>
      <w:r w:rsidRPr="0078435E">
        <w:rPr>
          <w:rFonts w:ascii="Lucida Sans Unicode" w:hAnsi="Lucida Sans Unicode" w:cs="Lucida Sans Unicode"/>
          <w:sz w:val="8"/>
          <w:szCs w:val="8"/>
          <w:lang w:val="en-US"/>
        </w:rPr>
        <w:t xml:space="preserve"> (16. Amrath)</w:t>
      </w:r>
    </w:p>
    <w:p w14:paraId="612878A8" w14:textId="77777777" w:rsidR="00C709CB" w:rsidRPr="00B905D7" w:rsidRDefault="0078435E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corer: 1-0 E.Albert (48.)</w:t>
      </w:r>
    </w:p>
    <w:p w14:paraId="68A9AFA7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50C485B7" w14:textId="77777777" w:rsidR="00C709CB" w:rsidRPr="00B905D7" w:rsidRDefault="0078435E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THOR Waterschei v Sporting Charleroi 3-0 (0-0)</w:t>
      </w:r>
    </w:p>
    <w:p w14:paraId="1E4A9479" w14:textId="77777777" w:rsidR="00C709CB" w:rsidRPr="00B905D7" w:rsidRDefault="00BF2E25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aturday, 19 April 1980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78435E">
        <w:rPr>
          <w:rFonts w:ascii="Lucida Sans Unicode" w:hAnsi="Lucida Sans Unicode" w:cs="Lucida Sans Unicode"/>
          <w:sz w:val="8"/>
          <w:szCs w:val="8"/>
          <w:lang w:val="en-US"/>
        </w:rPr>
        <w:t>Verhaeghe, André Dumont Stadio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78435E">
        <w:rPr>
          <w:rFonts w:ascii="Lucida Sans Unicode" w:hAnsi="Lucida Sans Unicode" w:cs="Lucida Sans Unicode"/>
          <w:sz w:val="8"/>
          <w:szCs w:val="8"/>
          <w:lang w:val="en-US"/>
        </w:rPr>
        <w:t xml:space="preserve"> 5,000</w:t>
      </w:r>
    </w:p>
    <w:p w14:paraId="2E2EBB60" w14:textId="77777777" w:rsidR="00C709CB" w:rsidRPr="00B905D7" w:rsidRDefault="0078435E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THOR: Pudelko; H.Houben, P.Plessers, Lespoix, D.David, Heyligen, P.Janssen (77. Surinx), R.Janssen, Gründel, Swinnen (82. Bütz), Ohlsson</w:t>
      </w:r>
    </w:p>
    <w:p w14:paraId="51D72E69" w14:textId="77777777" w:rsidR="00C709CB" w:rsidRPr="00B905D7" w:rsidRDefault="0078435E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Charleroi: Mathy; Cloquet, Royet, Cordiez, Vermeir, Bardaux (73. Migeot), van Nerum, Dekker, Iezzi (73. N.Braun), C.Jacobs, Ortiz</w:t>
      </w:r>
    </w:p>
    <w:p w14:paraId="471C587F" w14:textId="77777777" w:rsidR="00C709CB" w:rsidRPr="006B3819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6B3819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78435E" w:rsidRPr="006B3819">
        <w:rPr>
          <w:rFonts w:ascii="Lucida Sans Unicode" w:hAnsi="Lucida Sans Unicode" w:cs="Lucida Sans Unicode"/>
          <w:sz w:val="8"/>
          <w:szCs w:val="8"/>
          <w:lang w:val="en-US"/>
        </w:rPr>
        <w:t xml:space="preserve"> </w:t>
      </w:r>
      <w:r w:rsidR="002E63C8" w:rsidRPr="006B3819">
        <w:rPr>
          <w:rFonts w:ascii="Lucida Sans Unicode" w:hAnsi="Lucida Sans Unicode" w:cs="Lucida Sans Unicode"/>
          <w:sz w:val="8"/>
          <w:szCs w:val="8"/>
          <w:lang w:val="en-US"/>
        </w:rPr>
        <w:t>1-0 R.Janssen (49.), 2-0 P.Janssen (62.), 3-0 R.Janssen (76.)</w:t>
      </w:r>
    </w:p>
    <w:p w14:paraId="257BDEA0" w14:textId="77777777" w:rsidR="00C709CB" w:rsidRPr="006B3819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1C18557A" w14:textId="77777777" w:rsidR="00C709CB" w:rsidRPr="002E63C8" w:rsidRDefault="002E63C8" w:rsidP="00C709CB">
      <w:pPr>
        <w:rPr>
          <w:rFonts w:ascii="Lucida Sans Unicode" w:hAnsi="Lucida Sans Unicode" w:cs="Lucida Sans Unicode"/>
          <w:sz w:val="8"/>
          <w:szCs w:val="8"/>
        </w:rPr>
      </w:pPr>
      <w:r w:rsidRPr="002E63C8">
        <w:rPr>
          <w:rFonts w:ascii="Lucida Sans Unicode" w:hAnsi="Lucida Sans Unicode" w:cs="Lucida Sans Unicode"/>
          <w:sz w:val="8"/>
          <w:szCs w:val="8"/>
        </w:rPr>
        <w:t>SC Hasselt v Standard de Li</w:t>
      </w:r>
      <w:r>
        <w:rPr>
          <w:rFonts w:ascii="Lucida Sans Unicode" w:hAnsi="Lucida Sans Unicode" w:cs="Lucida Sans Unicode"/>
          <w:sz w:val="8"/>
          <w:szCs w:val="8"/>
        </w:rPr>
        <w:t>ège 0-3 (0-2)</w:t>
      </w:r>
    </w:p>
    <w:p w14:paraId="6C93E962" w14:textId="77777777" w:rsidR="00C709CB" w:rsidRPr="00B905D7" w:rsidRDefault="00BF2E25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unday, 20 April 1980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2E63C8">
        <w:rPr>
          <w:rFonts w:ascii="Lucida Sans Unicode" w:hAnsi="Lucida Sans Unicode" w:cs="Lucida Sans Unicode"/>
          <w:sz w:val="8"/>
          <w:szCs w:val="8"/>
          <w:lang w:val="en-US"/>
        </w:rPr>
        <w:t>Govaerts, Stadelijk Sportstadio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2E63C8">
        <w:rPr>
          <w:rFonts w:ascii="Lucida Sans Unicode" w:hAnsi="Lucida Sans Unicode" w:cs="Lucida Sans Unicode"/>
          <w:sz w:val="8"/>
          <w:szCs w:val="8"/>
          <w:lang w:val="en-US"/>
        </w:rPr>
        <w:t xml:space="preserve"> 9,000</w:t>
      </w:r>
    </w:p>
    <w:p w14:paraId="016D3A0F" w14:textId="77777777" w:rsidR="00C709CB" w:rsidRPr="002E63C8" w:rsidRDefault="002E63C8" w:rsidP="00C709CB">
      <w:pPr>
        <w:rPr>
          <w:rFonts w:ascii="Lucida Sans Unicode" w:hAnsi="Lucida Sans Unicode" w:cs="Lucida Sans Unicode"/>
          <w:sz w:val="8"/>
          <w:szCs w:val="8"/>
        </w:rPr>
      </w:pPr>
      <w:r w:rsidRPr="002E63C8">
        <w:rPr>
          <w:rFonts w:ascii="Lucida Sans Unicode" w:hAnsi="Lucida Sans Unicode" w:cs="Lucida Sans Unicode"/>
          <w:sz w:val="8"/>
          <w:szCs w:val="8"/>
        </w:rPr>
        <w:t xml:space="preserve">SCH: A.Hermans; Frost, Huybrechts, Hox, Konings, Noelmans, Vanderstraeten, Vanhove (75. </w:t>
      </w:r>
      <w:r>
        <w:rPr>
          <w:rFonts w:ascii="Lucida Sans Unicode" w:hAnsi="Lucida Sans Unicode" w:cs="Lucida Sans Unicode"/>
          <w:sz w:val="8"/>
          <w:szCs w:val="8"/>
        </w:rPr>
        <w:t>Reenaers), Billen III, B.Lambrichts, Veraa (46. Zghouri)</w:t>
      </w:r>
    </w:p>
    <w:p w14:paraId="565902D3" w14:textId="77777777" w:rsidR="00C709CB" w:rsidRPr="002E63C8" w:rsidRDefault="002E63C8" w:rsidP="00C709CB">
      <w:pPr>
        <w:rPr>
          <w:rFonts w:ascii="Lucida Sans Unicode" w:hAnsi="Lucida Sans Unicode" w:cs="Lucida Sans Unicode"/>
          <w:sz w:val="8"/>
          <w:szCs w:val="8"/>
        </w:rPr>
      </w:pPr>
      <w:r>
        <w:rPr>
          <w:rFonts w:ascii="Lucida Sans Unicode" w:hAnsi="Lucida Sans Unicode" w:cs="Lucida Sans Unicode"/>
          <w:sz w:val="8"/>
          <w:szCs w:val="8"/>
        </w:rPr>
        <w:t xml:space="preserve">Standard: Preud'homme; G.Plessers, Poel, Garot, </w:t>
      </w:r>
      <w:r w:rsidR="000C49CE">
        <w:rPr>
          <w:rFonts w:ascii="Lucida Sans Unicode" w:hAnsi="Lucida Sans Unicode" w:cs="Lucida Sans Unicode"/>
          <w:sz w:val="8"/>
          <w:szCs w:val="8"/>
        </w:rPr>
        <w:t>Labarbe</w:t>
      </w:r>
      <w:r>
        <w:rPr>
          <w:rFonts w:ascii="Lucida Sans Unicode" w:hAnsi="Lucida Sans Unicode" w:cs="Lucida Sans Unicode"/>
          <w:sz w:val="8"/>
          <w:szCs w:val="8"/>
        </w:rPr>
        <w:t>, Sigurvinsson, Graf, G.Vandersmissen, De Matos, Edström, Riedl</w:t>
      </w:r>
    </w:p>
    <w:p w14:paraId="2FCE4D65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2E63C8">
        <w:rPr>
          <w:rFonts w:ascii="Lucida Sans Unicode" w:hAnsi="Lucida Sans Unicode" w:cs="Lucida Sans Unicode"/>
          <w:sz w:val="8"/>
          <w:szCs w:val="8"/>
          <w:lang w:val="en-US"/>
        </w:rPr>
        <w:t xml:space="preserve"> 0-1 Edström (9.), 0-2 Edström (15.), 0-3 De Matos (69.)</w:t>
      </w:r>
    </w:p>
    <w:p w14:paraId="187BDA7C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627982C3" w14:textId="77777777" w:rsidR="00C709CB" w:rsidRPr="00B905D7" w:rsidRDefault="002E63C8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V Waregem v Club Brugge 0-2 (0-2)</w:t>
      </w:r>
    </w:p>
    <w:p w14:paraId="6A9A6A20" w14:textId="77777777" w:rsidR="00C709CB" w:rsidRPr="00B905D7" w:rsidRDefault="00BF2E25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unday, 20 April 1980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2E63C8">
        <w:rPr>
          <w:rFonts w:ascii="Lucida Sans Unicode" w:hAnsi="Lucida Sans Unicode" w:cs="Lucida Sans Unicode"/>
          <w:sz w:val="8"/>
          <w:szCs w:val="8"/>
          <w:lang w:val="en-US"/>
        </w:rPr>
        <w:t>van Langenhove, Regenboogstadio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2E63C8">
        <w:rPr>
          <w:rFonts w:ascii="Lucida Sans Unicode" w:hAnsi="Lucida Sans Unicode" w:cs="Lucida Sans Unicode"/>
          <w:sz w:val="8"/>
          <w:szCs w:val="8"/>
          <w:lang w:val="en-US"/>
        </w:rPr>
        <w:t xml:space="preserve"> 12,000, booked: Leekens, C.De Coninck, L.Millecamps</w:t>
      </w:r>
    </w:p>
    <w:p w14:paraId="40E62E0F" w14:textId="77777777" w:rsidR="00C709CB" w:rsidRPr="00B905D7" w:rsidRDefault="002E63C8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SVW: W.De Coninck; </w:t>
      </w:r>
      <w:r w:rsidR="006532A8">
        <w:rPr>
          <w:rFonts w:ascii="Lucida Sans Unicode" w:hAnsi="Lucida Sans Unicode" w:cs="Lucida Sans Unicode"/>
          <w:sz w:val="8"/>
          <w:szCs w:val="8"/>
          <w:lang w:val="en-US"/>
        </w:rPr>
        <w:t>Devos, C.De Coninck (46. Haleydt), L.Millecamps, Denorme, M.Millecamps, Saelen, Vliegen, H.Michielsen, P.Desmet, Hendriks</w:t>
      </w:r>
    </w:p>
    <w:p w14:paraId="5981C685" w14:textId="77777777" w:rsidR="00C709CB" w:rsidRPr="00B905D7" w:rsidRDefault="006532A8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Brugge: Barth; Bastijns, 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Bálint</w:t>
      </w:r>
      <w:r>
        <w:rPr>
          <w:rFonts w:ascii="Lucida Sans Unicode" w:hAnsi="Lucida Sans Unicode" w:cs="Lucida Sans Unicode"/>
          <w:sz w:val="8"/>
          <w:szCs w:val="8"/>
          <w:lang w:val="en-US"/>
        </w:rPr>
        <w:t>, Leekens, Volders, J.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Søren</w:t>
      </w:r>
      <w:r>
        <w:rPr>
          <w:rFonts w:ascii="Lucida Sans Unicode" w:hAnsi="Lucida Sans Unicode" w:cs="Lucida Sans Unicode"/>
          <w:sz w:val="8"/>
          <w:szCs w:val="8"/>
          <w:lang w:val="en-US"/>
        </w:rPr>
        <w:t>sen, R.Vandereycken, Meeuws, Courant, J.Ceulemans, R.Lambert</w:t>
      </w:r>
    </w:p>
    <w:p w14:paraId="62A9CAAF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6532A8">
        <w:rPr>
          <w:rFonts w:ascii="Lucida Sans Unicode" w:hAnsi="Lucida Sans Unicode" w:cs="Lucida Sans Unicode"/>
          <w:sz w:val="8"/>
          <w:szCs w:val="8"/>
          <w:lang w:val="en-US"/>
        </w:rPr>
        <w:t xml:space="preserve"> 0-1 J.Ceulemans (23.), 0-2 R.Lambert (30.)</w:t>
      </w:r>
    </w:p>
    <w:p w14:paraId="26D18AC5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4FC57052" w14:textId="77777777" w:rsidR="00C709CB" w:rsidRPr="00B905D7" w:rsidRDefault="006532A8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Berchem Sport v FC Winterslag 2-2 (1-0)</w:t>
      </w:r>
    </w:p>
    <w:p w14:paraId="6472E1F0" w14:textId="77777777" w:rsidR="00C709CB" w:rsidRPr="00B905D7" w:rsidRDefault="00BF2E25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unday, 20 April 1980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6532A8">
        <w:rPr>
          <w:rFonts w:ascii="Lucida Sans Unicode" w:hAnsi="Lucida Sans Unicode" w:cs="Lucida Sans Unicode"/>
          <w:sz w:val="8"/>
          <w:szCs w:val="8"/>
          <w:lang w:val="en-US"/>
        </w:rPr>
        <w:t xml:space="preserve">Delacour, </w:t>
      </w:r>
      <w:r w:rsidR="00375227">
        <w:rPr>
          <w:rFonts w:ascii="Lucida Sans Unicode" w:hAnsi="Lucida Sans Unicode" w:cs="Lucida Sans Unicode"/>
          <w:sz w:val="8"/>
          <w:szCs w:val="8"/>
          <w:lang w:val="en-US"/>
        </w:rPr>
        <w:t>Berchem Stadion ("Het Rooi")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6532A8">
        <w:rPr>
          <w:rFonts w:ascii="Lucida Sans Unicode" w:hAnsi="Lucida Sans Unicode" w:cs="Lucida Sans Unicode"/>
          <w:sz w:val="8"/>
          <w:szCs w:val="8"/>
          <w:lang w:val="en-US"/>
        </w:rPr>
        <w:t xml:space="preserve"> 5,500, booked: Stijnen, Billen</w:t>
      </w:r>
    </w:p>
    <w:p w14:paraId="2652A076" w14:textId="77777777" w:rsidR="00C709CB" w:rsidRPr="006B3819" w:rsidRDefault="006532A8" w:rsidP="00C709CB">
      <w:pPr>
        <w:rPr>
          <w:rFonts w:ascii="Lucida Sans Unicode" w:hAnsi="Lucida Sans Unicode" w:cs="Lucida Sans Unicode"/>
          <w:sz w:val="8"/>
          <w:szCs w:val="8"/>
        </w:rPr>
      </w:pPr>
      <w:r w:rsidRPr="006532A8">
        <w:rPr>
          <w:rFonts w:ascii="Lucida Sans Unicode" w:hAnsi="Lucida Sans Unicode" w:cs="Lucida Sans Unicode"/>
          <w:sz w:val="8"/>
          <w:szCs w:val="8"/>
        </w:rPr>
        <w:t xml:space="preserve">BS: Goossens; G.De Baere, v.Mechelen, Leirs, Koekelcoren, Stijnen, De Ruyter, Geeraerts (85. </w:t>
      </w:r>
      <w:r w:rsidRPr="006B3819">
        <w:rPr>
          <w:rFonts w:ascii="Lucida Sans Unicode" w:hAnsi="Lucida Sans Unicode" w:cs="Lucida Sans Unicode"/>
          <w:sz w:val="8"/>
          <w:szCs w:val="8"/>
        </w:rPr>
        <w:t xml:space="preserve">L.Dreesen), </w:t>
      </w:r>
      <w:r w:rsidR="009531A9">
        <w:rPr>
          <w:rFonts w:ascii="Lucida Sans Unicode" w:hAnsi="Lucida Sans Unicode" w:cs="Lucida Sans Unicode"/>
          <w:sz w:val="8"/>
          <w:szCs w:val="8"/>
        </w:rPr>
        <w:t>van den Buys</w:t>
      </w:r>
      <w:r w:rsidRPr="006B3819">
        <w:rPr>
          <w:rFonts w:ascii="Lucida Sans Unicode" w:hAnsi="Lucida Sans Unicode" w:cs="Lucida Sans Unicode"/>
          <w:sz w:val="8"/>
          <w:szCs w:val="8"/>
        </w:rPr>
        <w:t>, Dachelet, Reyna (68. W.Cornelis)</w:t>
      </w:r>
    </w:p>
    <w:p w14:paraId="4AE29466" w14:textId="77777777" w:rsidR="00C709CB" w:rsidRPr="006532A8" w:rsidRDefault="006532A8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6532A8">
        <w:rPr>
          <w:rFonts w:ascii="Lucida Sans Unicode" w:hAnsi="Lucida Sans Unicode" w:cs="Lucida Sans Unicode"/>
          <w:sz w:val="8"/>
          <w:szCs w:val="8"/>
        </w:rPr>
        <w:t xml:space="preserve">FCW: De Zutter; P.Houben, Billen, Vanlessen, P.Lambrichts, Weis, Theunis, P.Denier, K.Berger (46. </w:t>
      </w:r>
      <w:r w:rsidRPr="006532A8">
        <w:rPr>
          <w:rFonts w:ascii="Lucida Sans Unicode" w:hAnsi="Lucida Sans Unicode" w:cs="Lucida Sans Unicode"/>
          <w:sz w:val="8"/>
          <w:szCs w:val="8"/>
          <w:lang w:val="en-US"/>
        </w:rPr>
        <w:t>Verjans), Devrindt, T.Wouters (75. Tredici)</w:t>
      </w:r>
    </w:p>
    <w:p w14:paraId="7163FC78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6532A8">
        <w:rPr>
          <w:rFonts w:ascii="Lucida Sans Unicode" w:hAnsi="Lucida Sans Unicode" w:cs="Lucida Sans Unicode"/>
          <w:sz w:val="8"/>
          <w:szCs w:val="8"/>
          <w:lang w:val="en-US"/>
        </w:rPr>
        <w:t xml:space="preserve"> 1-0 Dachelet (25.), 1-1 Leirs (53., o.g.), 2-1 Leirs (71.), 2-2 Theunis (90.)</w:t>
      </w:r>
    </w:p>
    <w:p w14:paraId="23D98B9F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6BCE0855" w14:textId="77777777" w:rsidR="00C709CB" w:rsidRPr="00B905D7" w:rsidRDefault="006532A8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Cercle Brugge v Beerschot VAV 1-1 (0-1)</w:t>
      </w:r>
    </w:p>
    <w:p w14:paraId="5A22A036" w14:textId="77777777" w:rsidR="00C709CB" w:rsidRPr="00B905D7" w:rsidRDefault="00BF2E25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unday, 20 April 1980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6532A8">
        <w:rPr>
          <w:rFonts w:ascii="Lucida Sans Unicode" w:hAnsi="Lucida Sans Unicode" w:cs="Lucida Sans Unicode"/>
          <w:sz w:val="8"/>
          <w:szCs w:val="8"/>
          <w:lang w:val="en-US"/>
        </w:rPr>
        <w:t>Crucke, Olympiastadio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6532A8">
        <w:rPr>
          <w:rFonts w:ascii="Lucida Sans Unicode" w:hAnsi="Lucida Sans Unicode" w:cs="Lucida Sans Unicode"/>
          <w:sz w:val="8"/>
          <w:szCs w:val="8"/>
          <w:lang w:val="en-US"/>
        </w:rPr>
        <w:t xml:space="preserve"> 2,500, booked: M.Denier, Schrauwen</w:t>
      </w:r>
    </w:p>
    <w:p w14:paraId="7D6910DA" w14:textId="77777777" w:rsidR="00C709CB" w:rsidRPr="00B905D7" w:rsidRDefault="006532A8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Cercle: Decoussemaecker; van Kerkhof, Schepens, Krijgh, Verriest, Querter, Dewaele, Vanderween, M.Denier, Skov, Beheydt (88. De Koning)</w:t>
      </w:r>
    </w:p>
    <w:p w14:paraId="42B88836" w14:textId="77777777" w:rsidR="00C709CB" w:rsidRPr="00B905D7" w:rsidRDefault="006532A8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VAV: Tomaszewski; Beloy, De Weerdt, Schrauwen, L.v.Gucht, v.Opdorp, Rylant, v.Abbenij, v.Landeghem (80. Andries), Cools, v.Doninck (67. Loopmans)</w:t>
      </w:r>
    </w:p>
    <w:p w14:paraId="3C4E53C3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6532A8">
        <w:rPr>
          <w:rFonts w:ascii="Lucida Sans Unicode" w:hAnsi="Lucida Sans Unicode" w:cs="Lucida Sans Unicode"/>
          <w:sz w:val="8"/>
          <w:szCs w:val="8"/>
          <w:lang w:val="en-US"/>
        </w:rPr>
        <w:t xml:space="preserve"> 0-1</w:t>
      </w:r>
      <w:r w:rsidR="00DF6341">
        <w:rPr>
          <w:rFonts w:ascii="Lucida Sans Unicode" w:hAnsi="Lucida Sans Unicode" w:cs="Lucida Sans Unicode"/>
          <w:sz w:val="8"/>
          <w:szCs w:val="8"/>
          <w:lang w:val="en-US"/>
        </w:rPr>
        <w:t xml:space="preserve"> F.van Doninck</w:t>
      </w:r>
      <w:r w:rsidR="006532A8">
        <w:rPr>
          <w:rFonts w:ascii="Lucida Sans Unicode" w:hAnsi="Lucida Sans Unicode" w:cs="Lucida Sans Unicode"/>
          <w:sz w:val="8"/>
          <w:szCs w:val="8"/>
          <w:lang w:val="en-US"/>
        </w:rPr>
        <w:t xml:space="preserve"> (41.), 1-1 Beheydt (53.)</w:t>
      </w:r>
    </w:p>
    <w:p w14:paraId="23F03902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51C7BB0C" w14:textId="77777777" w:rsidR="00C709CB" w:rsidRPr="006532A8" w:rsidRDefault="006532A8" w:rsidP="00C709CB">
      <w:pPr>
        <w:rPr>
          <w:rFonts w:ascii="Lucida Sans Unicode" w:hAnsi="Lucida Sans Unicode" w:cs="Lucida Sans Unicode"/>
          <w:sz w:val="8"/>
          <w:szCs w:val="8"/>
        </w:rPr>
      </w:pPr>
      <w:r w:rsidRPr="006532A8">
        <w:rPr>
          <w:rFonts w:ascii="Lucida Sans Unicode" w:hAnsi="Lucida Sans Unicode" w:cs="Lucida Sans Unicode"/>
          <w:sz w:val="8"/>
          <w:szCs w:val="8"/>
        </w:rPr>
        <w:t>RFC de Liège v Antwerp FC 1-1 (0-0)</w:t>
      </w:r>
    </w:p>
    <w:p w14:paraId="765F9379" w14:textId="77777777" w:rsidR="00C709CB" w:rsidRPr="00B905D7" w:rsidRDefault="00BF2E25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unday, 20 April 1980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6532A8">
        <w:rPr>
          <w:rFonts w:ascii="Lucida Sans Unicode" w:hAnsi="Lucida Sans Unicode" w:cs="Lucida Sans Unicode"/>
          <w:sz w:val="8"/>
          <w:szCs w:val="8"/>
          <w:lang w:val="en-US"/>
        </w:rPr>
        <w:t xml:space="preserve">Broeckx, </w:t>
      </w:r>
      <w:r w:rsidR="00375227">
        <w:rPr>
          <w:rFonts w:ascii="Lucida Sans Unicode" w:hAnsi="Lucida Sans Unicode" w:cs="Lucida Sans Unicode"/>
          <w:sz w:val="8"/>
          <w:szCs w:val="8"/>
          <w:lang w:val="en-US"/>
        </w:rPr>
        <w:t>Vélodrome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6532A8">
        <w:rPr>
          <w:rFonts w:ascii="Lucida Sans Unicode" w:hAnsi="Lucida Sans Unicode" w:cs="Lucida Sans Unicode"/>
          <w:sz w:val="8"/>
          <w:szCs w:val="8"/>
          <w:lang w:val="en-US"/>
        </w:rPr>
        <w:t xml:space="preserve"> 3,000, booked: Kuypers (31.), W.Geurts (44.)</w:t>
      </w:r>
    </w:p>
    <w:p w14:paraId="4BA97A2C" w14:textId="77777777" w:rsidR="006532A8" w:rsidRPr="006532A8" w:rsidRDefault="006532A8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6532A8">
        <w:rPr>
          <w:rFonts w:ascii="Lucida Sans Unicode" w:hAnsi="Lucida Sans Unicode" w:cs="Lucida Sans Unicode"/>
          <w:sz w:val="8"/>
          <w:szCs w:val="8"/>
          <w:lang w:val="en-US"/>
        </w:rPr>
        <w:t xml:space="preserve">RFC: Daenen; Gaspard, van Toorn, Phillips, Wintacq, Kuypers, Henrotay, 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Šljivo</w:t>
      </w:r>
      <w:r w:rsidRPr="006532A8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70375A">
        <w:rPr>
          <w:rFonts w:ascii="Lucida Sans Unicode" w:hAnsi="Lucida Sans Unicode" w:cs="Lucida Sans Unicode"/>
          <w:sz w:val="8"/>
          <w:szCs w:val="8"/>
          <w:lang w:val="en-US"/>
        </w:rPr>
        <w:t>Hodžić</w:t>
      </w:r>
      <w:r w:rsidRPr="006532A8">
        <w:rPr>
          <w:rFonts w:ascii="Lucida Sans Unicode" w:hAnsi="Lucida Sans Unicode" w:cs="Lucida Sans Unicode"/>
          <w:sz w:val="8"/>
          <w:szCs w:val="8"/>
          <w:lang w:val="en-US"/>
        </w:rPr>
        <w:t>, Binet, Quaranta</w:t>
      </w:r>
      <w:r w:rsidR="004F6887">
        <w:rPr>
          <w:rFonts w:ascii="Lucida Sans Unicode" w:hAnsi="Lucida Sans Unicode" w:cs="Lucida Sans Unicode"/>
          <w:sz w:val="8"/>
          <w:szCs w:val="8"/>
          <w:lang w:val="en-US"/>
        </w:rPr>
        <w:t xml:space="preserve"> (71. Loneux)</w:t>
      </w:r>
    </w:p>
    <w:p w14:paraId="3FC0D582" w14:textId="77777777" w:rsidR="00C709CB" w:rsidRPr="004F6887" w:rsidRDefault="006532A8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4F6887">
        <w:rPr>
          <w:rFonts w:ascii="Lucida Sans Unicode" w:hAnsi="Lucida Sans Unicode" w:cs="Lucida Sans Unicode"/>
          <w:sz w:val="8"/>
          <w:szCs w:val="8"/>
          <w:lang w:val="en-US"/>
        </w:rPr>
        <w:t xml:space="preserve">AFC: Custers; Boeckstaens, Heerwegh, </w:t>
      </w:r>
      <w:r w:rsidR="004F6887" w:rsidRPr="004F6887">
        <w:rPr>
          <w:rFonts w:ascii="Lucida Sans Unicode" w:hAnsi="Lucida Sans Unicode" w:cs="Lucida Sans Unicode"/>
          <w:sz w:val="8"/>
          <w:szCs w:val="8"/>
          <w:lang w:val="en-US"/>
        </w:rPr>
        <w:t xml:space="preserve">Geens, F.Mariman, </w:t>
      </w:r>
      <w:r w:rsidR="004F6887">
        <w:rPr>
          <w:rFonts w:ascii="Lucida Sans Unicode" w:hAnsi="Lucida Sans Unicode" w:cs="Lucida Sans Unicode"/>
          <w:sz w:val="8"/>
          <w:szCs w:val="8"/>
          <w:lang w:val="en-US"/>
        </w:rPr>
        <w:t>L.van der Elst, Ipermans, Lallo, F.Goris (58. Justek), W.Geurts, R.Kaiser</w:t>
      </w:r>
    </w:p>
    <w:p w14:paraId="63CBA8CD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4F6887">
        <w:rPr>
          <w:rFonts w:ascii="Lucida Sans Unicode" w:hAnsi="Lucida Sans Unicode" w:cs="Lucida Sans Unicode"/>
          <w:sz w:val="8"/>
          <w:szCs w:val="8"/>
          <w:lang w:val="en-US"/>
        </w:rPr>
        <w:t xml:space="preserve"> 0-1 R.Kaiser (47.), 1-1 Binet (49.)</w:t>
      </w:r>
    </w:p>
    <w:p w14:paraId="1717B2BE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0330D694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03A49E0C" w14:textId="77777777" w:rsidR="00D049E6" w:rsidRPr="00B905D7" w:rsidRDefault="00D049E6" w:rsidP="00D049E6">
      <w:pPr>
        <w:ind w:hanging="180"/>
        <w:rPr>
          <w:rFonts w:ascii="Lucida Sans Unicode" w:hAnsi="Lucida Sans Unicode" w:cs="Lucida Sans Unicode"/>
          <w:sz w:val="8"/>
          <w:szCs w:val="8"/>
          <w:lang w:val="en-GB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      </w:t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>Table</w:t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  <w:t xml:space="preserve">    </w:t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  <w:t>Top Scorers</w:t>
      </w:r>
    </w:p>
    <w:p w14:paraId="5D4FE144" w14:textId="77777777" w:rsidR="00D049E6" w:rsidRPr="00B905D7" w:rsidRDefault="00D049E6" w:rsidP="00D049E6">
      <w:pPr>
        <w:rPr>
          <w:rFonts w:ascii="Lucida Sans Unicode" w:hAnsi="Lucida Sans Unicode" w:cs="Lucida Sans Unicode"/>
          <w:sz w:val="8"/>
          <w:szCs w:val="8"/>
          <w:lang w:val="en-GB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  <w:t xml:space="preserve"> P   W   D   L      Pts  </w:t>
      </w:r>
      <w:r w:rsidR="00EB26A8">
        <w:rPr>
          <w:rFonts w:ascii="Lucida Sans Unicode" w:hAnsi="Lucida Sans Unicode" w:cs="Lucida Sans Unicode"/>
          <w:sz w:val="8"/>
          <w:szCs w:val="8"/>
          <w:lang w:val="en-GB"/>
        </w:rPr>
        <w:t xml:space="preserve"> </w:t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 xml:space="preserve">  GF GA</w:t>
      </w:r>
    </w:p>
    <w:p w14:paraId="5C81D34C" w14:textId="77777777" w:rsidR="00D049E6" w:rsidRPr="00B905D7" w:rsidRDefault="00EB26A8" w:rsidP="00D049E6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01 Club Brugge</w:t>
      </w:r>
      <w:r>
        <w:rPr>
          <w:rFonts w:ascii="Lucida Sans Unicode" w:hAnsi="Lucida Sans Unicode" w:cs="Lucida Sans Unicode"/>
          <w:sz w:val="8"/>
          <w:szCs w:val="8"/>
          <w:lang w:val="en-US"/>
        </w:rPr>
        <w:tab/>
      </w:r>
      <w:r>
        <w:rPr>
          <w:rFonts w:ascii="Lucida Sans Unicode" w:hAnsi="Lucida Sans Unicode" w:cs="Lucida Sans Unicode"/>
          <w:sz w:val="8"/>
          <w:szCs w:val="8"/>
          <w:lang w:val="en-US"/>
        </w:rPr>
        <w:tab/>
        <w:t>31 21 05 05   47-15  68:29</w:t>
      </w:r>
      <w:r w:rsidR="00D049E6" w:rsidRPr="00B905D7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3503F0">
        <w:rPr>
          <w:rFonts w:ascii="Lucida Sans Unicode" w:hAnsi="Lucida Sans Unicode" w:cs="Lucida Sans Unicode"/>
          <w:sz w:val="8"/>
          <w:szCs w:val="8"/>
          <w:lang w:val="en-US"/>
        </w:rPr>
        <w:tab/>
        <w:t>01 Vandenbergh (Lierse SK)</w:t>
      </w:r>
      <w:r w:rsidR="003503F0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3503F0">
        <w:rPr>
          <w:rFonts w:ascii="Lucida Sans Unicode" w:hAnsi="Lucida Sans Unicode" w:cs="Lucida Sans Unicode"/>
          <w:sz w:val="8"/>
          <w:szCs w:val="8"/>
          <w:lang w:val="en-US"/>
        </w:rPr>
        <w:tab/>
        <w:t>31 goals</w:t>
      </w:r>
      <w:r w:rsidR="00D049E6" w:rsidRPr="00B905D7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D049E6" w:rsidRPr="00B905D7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D049E6" w:rsidRPr="00B905D7">
        <w:rPr>
          <w:rFonts w:ascii="Lucida Sans Unicode" w:hAnsi="Lucida Sans Unicode" w:cs="Lucida Sans Unicode"/>
          <w:sz w:val="8"/>
          <w:szCs w:val="8"/>
          <w:lang w:val="en-US"/>
        </w:rPr>
        <w:tab/>
        <w:t xml:space="preserve">     </w:t>
      </w:r>
    </w:p>
    <w:p w14:paraId="7B93E0D9" w14:textId="77777777" w:rsidR="00D049E6" w:rsidRPr="00B905D7" w:rsidRDefault="00EB26A8" w:rsidP="009600D3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02 Standard de Liège</w:t>
      </w:r>
      <w:r>
        <w:rPr>
          <w:rFonts w:ascii="Lucida Sans Unicode" w:hAnsi="Lucida Sans Unicode" w:cs="Lucida Sans Unicode"/>
          <w:sz w:val="8"/>
          <w:szCs w:val="8"/>
          <w:lang w:val="en-US"/>
        </w:rPr>
        <w:tab/>
        <w:t>31 19 07 05   45-17  75:29</w:t>
      </w:r>
      <w:r w:rsidR="003503F0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3503F0">
        <w:rPr>
          <w:rFonts w:ascii="Lucida Sans Unicode" w:hAnsi="Lucida Sans Unicode" w:cs="Lucida Sans Unicode"/>
          <w:sz w:val="8"/>
          <w:szCs w:val="8"/>
          <w:lang w:val="en-US"/>
        </w:rPr>
        <w:tab/>
        <w:t>02 J.Ceulemans (Brugge)</w:t>
      </w:r>
      <w:r w:rsidR="003503F0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3503F0">
        <w:rPr>
          <w:rFonts w:ascii="Lucida Sans Unicode" w:hAnsi="Lucida Sans Unicode" w:cs="Lucida Sans Unicode"/>
          <w:sz w:val="8"/>
          <w:szCs w:val="8"/>
          <w:lang w:val="en-US"/>
        </w:rPr>
        <w:tab/>
        <w:t>27    "</w:t>
      </w:r>
    </w:p>
    <w:p w14:paraId="7325E7A7" w14:textId="77777777" w:rsidR="00D049E6" w:rsidRPr="00B905D7" w:rsidRDefault="00EB26A8" w:rsidP="009600D3">
      <w:pPr>
        <w:rPr>
          <w:rFonts w:ascii="Lucida Sans Unicode" w:hAnsi="Lucida Sans Unicode" w:cs="Lucida Sans Unicode"/>
          <w:sz w:val="8"/>
          <w:szCs w:val="8"/>
          <w:lang w:val="en-GB"/>
        </w:rPr>
      </w:pPr>
      <w:r>
        <w:rPr>
          <w:rFonts w:ascii="Lucida Sans Unicode" w:hAnsi="Lucida Sans Unicode" w:cs="Lucida Sans Unicode"/>
          <w:sz w:val="8"/>
          <w:szCs w:val="8"/>
          <w:lang w:val="en-GB"/>
        </w:rPr>
        <w:t>03 RWD Molenbeek</w:t>
      </w:r>
      <w:r>
        <w:rPr>
          <w:rFonts w:ascii="Lucida Sans Unicode" w:hAnsi="Lucida Sans Unicode" w:cs="Lucida Sans Unicode"/>
          <w:sz w:val="8"/>
          <w:szCs w:val="8"/>
          <w:lang w:val="en-GB"/>
        </w:rPr>
        <w:tab/>
      </w:r>
      <w:r>
        <w:rPr>
          <w:rFonts w:ascii="Lucida Sans Unicode" w:hAnsi="Lucida Sans Unicode" w:cs="Lucida Sans Unicode"/>
          <w:sz w:val="8"/>
          <w:szCs w:val="8"/>
          <w:lang w:val="en-GB"/>
        </w:rPr>
        <w:tab/>
        <w:t>31 17 09 05   43-</w:t>
      </w:r>
      <w:proofErr w:type="gramStart"/>
      <w:r>
        <w:rPr>
          <w:rFonts w:ascii="Lucida Sans Unicode" w:hAnsi="Lucida Sans Unicode" w:cs="Lucida Sans Unicode"/>
          <w:sz w:val="8"/>
          <w:szCs w:val="8"/>
          <w:lang w:val="en-GB"/>
        </w:rPr>
        <w:t>19  50:26</w:t>
      </w:r>
      <w:proofErr w:type="gramEnd"/>
      <w:r w:rsidR="003503F0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="003503F0">
        <w:rPr>
          <w:rFonts w:ascii="Lucida Sans Unicode" w:hAnsi="Lucida Sans Unicode" w:cs="Lucida Sans Unicode"/>
          <w:sz w:val="8"/>
          <w:szCs w:val="8"/>
          <w:lang w:val="en-GB"/>
        </w:rPr>
        <w:tab/>
        <w:t>03 Edström (Standard)</w:t>
      </w:r>
      <w:r w:rsidR="003503F0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="003503F0">
        <w:rPr>
          <w:rFonts w:ascii="Lucida Sans Unicode" w:hAnsi="Lucida Sans Unicode" w:cs="Lucida Sans Unicode"/>
          <w:sz w:val="8"/>
          <w:szCs w:val="8"/>
          <w:lang w:val="en-GB"/>
        </w:rPr>
        <w:tab/>
        <w:t>19    "</w:t>
      </w:r>
    </w:p>
    <w:p w14:paraId="1034F791" w14:textId="77777777" w:rsidR="00D049E6" w:rsidRPr="00B905D7" w:rsidRDefault="00EB26A8" w:rsidP="009600D3">
      <w:pPr>
        <w:rPr>
          <w:rFonts w:ascii="Lucida Sans Unicode" w:hAnsi="Lucida Sans Unicode" w:cs="Lucida Sans Unicode"/>
          <w:sz w:val="8"/>
          <w:szCs w:val="8"/>
          <w:lang w:val="en-GB"/>
        </w:rPr>
      </w:pPr>
      <w:r>
        <w:rPr>
          <w:rFonts w:ascii="Lucida Sans Unicode" w:hAnsi="Lucida Sans Unicode" w:cs="Lucida Sans Unicode"/>
          <w:sz w:val="8"/>
          <w:szCs w:val="8"/>
          <w:lang w:val="en-GB"/>
        </w:rPr>
        <w:t>04 SC Lokeren</w:t>
      </w:r>
      <w:r>
        <w:rPr>
          <w:rFonts w:ascii="Lucida Sans Unicode" w:hAnsi="Lucida Sans Unicode" w:cs="Lucida Sans Unicode"/>
          <w:sz w:val="8"/>
          <w:szCs w:val="8"/>
          <w:lang w:val="en-GB"/>
        </w:rPr>
        <w:tab/>
      </w:r>
      <w:r>
        <w:rPr>
          <w:rFonts w:ascii="Lucida Sans Unicode" w:hAnsi="Lucida Sans Unicode" w:cs="Lucida Sans Unicode"/>
          <w:sz w:val="8"/>
          <w:szCs w:val="8"/>
          <w:lang w:val="en-GB"/>
        </w:rPr>
        <w:tab/>
        <w:t>31 17 05 09   39-</w:t>
      </w:r>
      <w:proofErr w:type="gramStart"/>
      <w:r>
        <w:rPr>
          <w:rFonts w:ascii="Lucida Sans Unicode" w:hAnsi="Lucida Sans Unicode" w:cs="Lucida Sans Unicode"/>
          <w:sz w:val="8"/>
          <w:szCs w:val="8"/>
          <w:lang w:val="en-GB"/>
        </w:rPr>
        <w:t>23  54:26</w:t>
      </w:r>
      <w:proofErr w:type="gramEnd"/>
      <w:r w:rsidR="003503F0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="003503F0">
        <w:rPr>
          <w:rFonts w:ascii="Lucida Sans Unicode" w:hAnsi="Lucida Sans Unicode" w:cs="Lucida Sans Unicode"/>
          <w:sz w:val="8"/>
          <w:szCs w:val="8"/>
          <w:lang w:val="en-GB"/>
        </w:rPr>
        <w:tab/>
        <w:t xml:space="preserve">04 </w:t>
      </w:r>
      <w:r w:rsidR="000B3769">
        <w:rPr>
          <w:rFonts w:ascii="Lucida Sans Unicode" w:hAnsi="Lucida Sans Unicode" w:cs="Lucida Sans Unicode"/>
          <w:sz w:val="8"/>
          <w:szCs w:val="8"/>
          <w:lang w:val="en-GB"/>
        </w:rPr>
        <w:t>Elkjær</w:t>
      </w:r>
      <w:r w:rsidR="003503F0">
        <w:rPr>
          <w:rFonts w:ascii="Lucida Sans Unicode" w:hAnsi="Lucida Sans Unicode" w:cs="Lucida Sans Unicode"/>
          <w:sz w:val="8"/>
          <w:szCs w:val="8"/>
          <w:lang w:val="en-GB"/>
        </w:rPr>
        <w:t xml:space="preserve"> (Lokeren)</w:t>
      </w:r>
      <w:r w:rsidR="003503F0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="003503F0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="003503F0">
        <w:rPr>
          <w:rFonts w:ascii="Lucida Sans Unicode" w:hAnsi="Lucida Sans Unicode" w:cs="Lucida Sans Unicode"/>
          <w:sz w:val="8"/>
          <w:szCs w:val="8"/>
          <w:lang w:val="en-GB"/>
        </w:rPr>
        <w:tab/>
        <w:t>17    "</w:t>
      </w:r>
    </w:p>
    <w:p w14:paraId="5B0A3FEE" w14:textId="77777777" w:rsidR="00AD5F6A" w:rsidRPr="006B3819" w:rsidRDefault="00EB26A8" w:rsidP="009600D3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05 RSC Anderlecht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31 16 05 10   37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>25  60:31</w:t>
      </w:r>
      <w:proofErr w:type="gramEnd"/>
      <w:r w:rsidR="003503F0" w:rsidRPr="006B3819">
        <w:rPr>
          <w:rFonts w:ascii="Lucida Sans Unicode" w:hAnsi="Lucida Sans Unicode" w:cs="Lucida Sans Unicode"/>
          <w:sz w:val="8"/>
          <w:szCs w:val="8"/>
        </w:rPr>
        <w:tab/>
      </w:r>
      <w:r w:rsidR="003503F0" w:rsidRPr="006B3819">
        <w:rPr>
          <w:rFonts w:ascii="Lucida Sans Unicode" w:hAnsi="Lucida Sans Unicode" w:cs="Lucida Sans Unicode"/>
          <w:sz w:val="8"/>
          <w:szCs w:val="8"/>
        </w:rPr>
        <w:tab/>
        <w:t>05 N.Jansen (Molenbeek)</w:t>
      </w:r>
      <w:r w:rsidR="003503F0" w:rsidRPr="006B3819">
        <w:rPr>
          <w:rFonts w:ascii="Lucida Sans Unicode" w:hAnsi="Lucida Sans Unicode" w:cs="Lucida Sans Unicode"/>
          <w:sz w:val="8"/>
          <w:szCs w:val="8"/>
        </w:rPr>
        <w:tab/>
      </w:r>
      <w:r w:rsidR="003503F0" w:rsidRPr="006B3819">
        <w:rPr>
          <w:rFonts w:ascii="Lucida Sans Unicode" w:hAnsi="Lucida Sans Unicode" w:cs="Lucida Sans Unicode"/>
          <w:sz w:val="8"/>
          <w:szCs w:val="8"/>
        </w:rPr>
        <w:tab/>
        <w:t>14    "</w:t>
      </w:r>
    </w:p>
    <w:p w14:paraId="33436787" w14:textId="77777777" w:rsidR="00AD5F6A" w:rsidRPr="006B3819" w:rsidRDefault="00EB26A8" w:rsidP="009600D3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06 Lierse SK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31 16 04 11   36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>26  62:40</w:t>
      </w:r>
      <w:proofErr w:type="gramEnd"/>
      <w:r w:rsidR="003503F0" w:rsidRPr="006B3819">
        <w:rPr>
          <w:rFonts w:ascii="Lucida Sans Unicode" w:hAnsi="Lucida Sans Unicode" w:cs="Lucida Sans Unicode"/>
          <w:sz w:val="8"/>
          <w:szCs w:val="8"/>
        </w:rPr>
        <w:tab/>
      </w:r>
      <w:r w:rsidR="003503F0" w:rsidRPr="006B3819">
        <w:rPr>
          <w:rFonts w:ascii="Lucida Sans Unicode" w:hAnsi="Lucida Sans Unicode" w:cs="Lucida Sans Unicode"/>
          <w:sz w:val="8"/>
          <w:szCs w:val="8"/>
        </w:rPr>
        <w:tab/>
        <w:t>06 Heyligen (Waterschei)</w:t>
      </w:r>
      <w:r w:rsidR="003503F0" w:rsidRPr="006B3819">
        <w:rPr>
          <w:rFonts w:ascii="Lucida Sans Unicode" w:hAnsi="Lucida Sans Unicode" w:cs="Lucida Sans Unicode"/>
          <w:sz w:val="8"/>
          <w:szCs w:val="8"/>
        </w:rPr>
        <w:tab/>
      </w:r>
      <w:r w:rsidR="003503F0" w:rsidRPr="006B3819">
        <w:rPr>
          <w:rFonts w:ascii="Lucida Sans Unicode" w:hAnsi="Lucida Sans Unicode" w:cs="Lucida Sans Unicode"/>
          <w:sz w:val="8"/>
          <w:szCs w:val="8"/>
        </w:rPr>
        <w:tab/>
        <w:t>13    "</w:t>
      </w:r>
    </w:p>
    <w:p w14:paraId="3BE76642" w14:textId="77777777" w:rsidR="00AD5F6A" w:rsidRPr="006B3819" w:rsidRDefault="00EB26A8" w:rsidP="009600D3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07 THOR Waterschei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31 12 08 11   32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>30  44:39</w:t>
      </w:r>
      <w:proofErr w:type="gramEnd"/>
      <w:r w:rsidR="003503F0" w:rsidRPr="006B3819">
        <w:rPr>
          <w:rFonts w:ascii="Lucida Sans Unicode" w:hAnsi="Lucida Sans Unicode" w:cs="Lucida Sans Unicode"/>
          <w:sz w:val="8"/>
          <w:szCs w:val="8"/>
        </w:rPr>
        <w:tab/>
      </w:r>
      <w:r w:rsidR="003503F0" w:rsidRPr="006B3819">
        <w:rPr>
          <w:rFonts w:ascii="Lucida Sans Unicode" w:hAnsi="Lucida Sans Unicode" w:cs="Lucida Sans Unicode"/>
          <w:sz w:val="8"/>
          <w:szCs w:val="8"/>
        </w:rPr>
        <w:tab/>
        <w:t xml:space="preserve">     Riedl (Standard)</w:t>
      </w:r>
      <w:r w:rsidR="003503F0" w:rsidRPr="006B3819">
        <w:rPr>
          <w:rFonts w:ascii="Lucida Sans Unicode" w:hAnsi="Lucida Sans Unicode" w:cs="Lucida Sans Unicode"/>
          <w:sz w:val="8"/>
          <w:szCs w:val="8"/>
        </w:rPr>
        <w:tab/>
      </w:r>
      <w:r w:rsidR="003503F0" w:rsidRPr="006B3819">
        <w:rPr>
          <w:rFonts w:ascii="Lucida Sans Unicode" w:hAnsi="Lucida Sans Unicode" w:cs="Lucida Sans Unicode"/>
          <w:sz w:val="8"/>
          <w:szCs w:val="8"/>
        </w:rPr>
        <w:tab/>
      </w:r>
      <w:r w:rsidR="003503F0" w:rsidRPr="006B3819">
        <w:rPr>
          <w:rFonts w:ascii="Lucida Sans Unicode" w:hAnsi="Lucida Sans Unicode" w:cs="Lucida Sans Unicode"/>
          <w:sz w:val="8"/>
          <w:szCs w:val="8"/>
        </w:rPr>
        <w:tab/>
        <w:t>13    "</w:t>
      </w:r>
    </w:p>
    <w:p w14:paraId="374ABF01" w14:textId="77777777" w:rsidR="00AD5F6A" w:rsidRPr="006B3819" w:rsidRDefault="00EB26A8" w:rsidP="009600D3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08 SK Beveren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31 11 10 10   32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>30  36:38</w:t>
      </w:r>
      <w:proofErr w:type="gramEnd"/>
      <w:r w:rsidR="003503F0" w:rsidRPr="006B3819">
        <w:rPr>
          <w:rFonts w:ascii="Lucida Sans Unicode" w:hAnsi="Lucida Sans Unicode" w:cs="Lucida Sans Unicode"/>
          <w:sz w:val="8"/>
          <w:szCs w:val="8"/>
        </w:rPr>
        <w:tab/>
      </w:r>
      <w:r w:rsidR="003503F0" w:rsidRPr="006B3819">
        <w:rPr>
          <w:rFonts w:ascii="Lucida Sans Unicode" w:hAnsi="Lucida Sans Unicode" w:cs="Lucida Sans Unicode"/>
          <w:sz w:val="8"/>
          <w:szCs w:val="8"/>
        </w:rPr>
        <w:tab/>
        <w:t xml:space="preserve">     E.Albert (Beveren)</w:t>
      </w:r>
      <w:r w:rsidR="003503F0" w:rsidRPr="006B3819">
        <w:rPr>
          <w:rFonts w:ascii="Lucida Sans Unicode" w:hAnsi="Lucida Sans Unicode" w:cs="Lucida Sans Unicode"/>
          <w:sz w:val="8"/>
          <w:szCs w:val="8"/>
        </w:rPr>
        <w:tab/>
      </w:r>
      <w:r w:rsidR="003503F0" w:rsidRPr="006B3819">
        <w:rPr>
          <w:rFonts w:ascii="Lucida Sans Unicode" w:hAnsi="Lucida Sans Unicode" w:cs="Lucida Sans Unicode"/>
          <w:sz w:val="8"/>
          <w:szCs w:val="8"/>
        </w:rPr>
        <w:tab/>
        <w:t>13    "</w:t>
      </w:r>
    </w:p>
    <w:p w14:paraId="498E58B6" w14:textId="77777777" w:rsidR="00AD5F6A" w:rsidRPr="006B3819" w:rsidRDefault="00EB26A8" w:rsidP="009600D3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09 RFC de Liège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31 12 07 12   31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>31  47:42</w:t>
      </w:r>
      <w:proofErr w:type="gramEnd"/>
      <w:r w:rsidR="003503F0" w:rsidRPr="006B3819">
        <w:rPr>
          <w:rFonts w:ascii="Lucida Sans Unicode" w:hAnsi="Lucida Sans Unicode" w:cs="Lucida Sans Unicode"/>
          <w:sz w:val="8"/>
          <w:szCs w:val="8"/>
        </w:rPr>
        <w:tab/>
      </w:r>
      <w:r w:rsidR="003503F0" w:rsidRPr="006B3819">
        <w:rPr>
          <w:rFonts w:ascii="Lucida Sans Unicode" w:hAnsi="Lucida Sans Unicode" w:cs="Lucida Sans Unicode"/>
          <w:sz w:val="8"/>
          <w:szCs w:val="8"/>
        </w:rPr>
        <w:tab/>
        <w:t xml:space="preserve">     </w:t>
      </w:r>
      <w:r w:rsidR="009531A9">
        <w:rPr>
          <w:rFonts w:ascii="Lucida Sans Unicode" w:hAnsi="Lucida Sans Unicode" w:cs="Lucida Sans Unicode"/>
          <w:sz w:val="8"/>
          <w:szCs w:val="8"/>
        </w:rPr>
        <w:t>Lúbanski</w:t>
      </w:r>
      <w:r w:rsidR="003503F0" w:rsidRPr="006B3819">
        <w:rPr>
          <w:rFonts w:ascii="Lucida Sans Unicode" w:hAnsi="Lucida Sans Unicode" w:cs="Lucida Sans Unicode"/>
          <w:sz w:val="8"/>
          <w:szCs w:val="8"/>
        </w:rPr>
        <w:t xml:space="preserve"> (Lokeren)</w:t>
      </w:r>
      <w:r w:rsidR="003503F0" w:rsidRPr="006B3819">
        <w:rPr>
          <w:rFonts w:ascii="Lucida Sans Unicode" w:hAnsi="Lucida Sans Unicode" w:cs="Lucida Sans Unicode"/>
          <w:sz w:val="8"/>
          <w:szCs w:val="8"/>
        </w:rPr>
        <w:tab/>
      </w:r>
      <w:r w:rsidR="003503F0" w:rsidRPr="006B3819">
        <w:rPr>
          <w:rFonts w:ascii="Lucida Sans Unicode" w:hAnsi="Lucida Sans Unicode" w:cs="Lucida Sans Unicode"/>
          <w:sz w:val="8"/>
          <w:szCs w:val="8"/>
        </w:rPr>
        <w:tab/>
        <w:t>13    "</w:t>
      </w:r>
    </w:p>
    <w:p w14:paraId="74EE25AA" w14:textId="77777777" w:rsidR="00AD5F6A" w:rsidRPr="006B3819" w:rsidRDefault="00EB26A8" w:rsidP="009600D3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10 FC Winterslag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31 10 11 10   31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>31  32:58</w:t>
      </w:r>
      <w:proofErr w:type="gramEnd"/>
      <w:r w:rsidR="003503F0" w:rsidRPr="006B3819">
        <w:rPr>
          <w:rFonts w:ascii="Lucida Sans Unicode" w:hAnsi="Lucida Sans Unicode" w:cs="Lucida Sans Unicode"/>
          <w:sz w:val="8"/>
          <w:szCs w:val="8"/>
        </w:rPr>
        <w:tab/>
      </w:r>
      <w:r w:rsidR="003503F0" w:rsidRPr="006B3819">
        <w:rPr>
          <w:rFonts w:ascii="Lucida Sans Unicode" w:hAnsi="Lucida Sans Unicode" w:cs="Lucida Sans Unicode"/>
          <w:sz w:val="8"/>
          <w:szCs w:val="8"/>
        </w:rPr>
        <w:tab/>
        <w:t>10 Bosch (Lierse SK)</w:t>
      </w:r>
      <w:r w:rsidR="003503F0" w:rsidRPr="006B3819">
        <w:rPr>
          <w:rFonts w:ascii="Lucida Sans Unicode" w:hAnsi="Lucida Sans Unicode" w:cs="Lucida Sans Unicode"/>
          <w:sz w:val="8"/>
          <w:szCs w:val="8"/>
        </w:rPr>
        <w:tab/>
      </w:r>
      <w:r w:rsidR="003503F0" w:rsidRPr="006B3819">
        <w:rPr>
          <w:rFonts w:ascii="Lucida Sans Unicode" w:hAnsi="Lucida Sans Unicode" w:cs="Lucida Sans Unicode"/>
          <w:sz w:val="8"/>
          <w:szCs w:val="8"/>
        </w:rPr>
        <w:tab/>
      </w:r>
      <w:r w:rsidR="003503F0" w:rsidRPr="006B3819">
        <w:rPr>
          <w:rFonts w:ascii="Lucida Sans Unicode" w:hAnsi="Lucida Sans Unicode" w:cs="Lucida Sans Unicode"/>
          <w:sz w:val="8"/>
          <w:szCs w:val="8"/>
        </w:rPr>
        <w:tab/>
        <w:t>12    "</w:t>
      </w:r>
    </w:p>
    <w:p w14:paraId="6F27EC02" w14:textId="77777777" w:rsidR="00AD5F6A" w:rsidRPr="006B3819" w:rsidRDefault="00EB26A8" w:rsidP="009600D3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11 Cercle Brugge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31 12 06 13   30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>32  47:53</w:t>
      </w:r>
      <w:proofErr w:type="gramEnd"/>
      <w:r w:rsidR="003503F0" w:rsidRPr="006B3819">
        <w:rPr>
          <w:rFonts w:ascii="Lucida Sans Unicode" w:hAnsi="Lucida Sans Unicode" w:cs="Lucida Sans Unicode"/>
          <w:sz w:val="8"/>
          <w:szCs w:val="8"/>
        </w:rPr>
        <w:tab/>
      </w:r>
      <w:r w:rsidR="003503F0" w:rsidRPr="006B3819">
        <w:rPr>
          <w:rFonts w:ascii="Lucida Sans Unicode" w:hAnsi="Lucida Sans Unicode" w:cs="Lucida Sans Unicode"/>
          <w:sz w:val="8"/>
          <w:szCs w:val="8"/>
        </w:rPr>
        <w:tab/>
        <w:t xml:space="preserve">     Mücher (Beerschot)</w:t>
      </w:r>
      <w:r w:rsidR="003503F0" w:rsidRPr="006B3819">
        <w:rPr>
          <w:rFonts w:ascii="Lucida Sans Unicode" w:hAnsi="Lucida Sans Unicode" w:cs="Lucida Sans Unicode"/>
          <w:sz w:val="8"/>
          <w:szCs w:val="8"/>
        </w:rPr>
        <w:tab/>
      </w:r>
      <w:r w:rsidR="003503F0" w:rsidRPr="006B3819">
        <w:rPr>
          <w:rFonts w:ascii="Lucida Sans Unicode" w:hAnsi="Lucida Sans Unicode" w:cs="Lucida Sans Unicode"/>
          <w:sz w:val="8"/>
          <w:szCs w:val="8"/>
        </w:rPr>
        <w:tab/>
        <w:t>12    "</w:t>
      </w:r>
    </w:p>
    <w:p w14:paraId="6995EF4D" w14:textId="77777777" w:rsidR="00AD5F6A" w:rsidRPr="006B3819" w:rsidRDefault="00EB26A8" w:rsidP="009600D3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12 SV Waregem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31 09 11 11   29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>33  31:39</w:t>
      </w:r>
      <w:proofErr w:type="gramEnd"/>
      <w:r w:rsidR="003503F0" w:rsidRPr="006B3819">
        <w:rPr>
          <w:rFonts w:ascii="Lucida Sans Unicode" w:hAnsi="Lucida Sans Unicode" w:cs="Lucida Sans Unicode"/>
          <w:sz w:val="8"/>
          <w:szCs w:val="8"/>
        </w:rPr>
        <w:tab/>
      </w:r>
      <w:r w:rsidR="003503F0" w:rsidRPr="006B3819">
        <w:rPr>
          <w:rFonts w:ascii="Lucida Sans Unicode" w:hAnsi="Lucida Sans Unicode" w:cs="Lucida Sans Unicode"/>
          <w:sz w:val="8"/>
          <w:szCs w:val="8"/>
        </w:rPr>
        <w:tab/>
        <w:t xml:space="preserve">     </w:t>
      </w:r>
      <w:r w:rsidR="001115E7" w:rsidRPr="006B3819">
        <w:rPr>
          <w:rFonts w:ascii="Lucida Sans Unicode" w:hAnsi="Lucida Sans Unicode" w:cs="Lucida Sans Unicode"/>
          <w:sz w:val="8"/>
          <w:szCs w:val="8"/>
        </w:rPr>
        <w:t>R.Martens (Anderlecht)</w:t>
      </w:r>
      <w:r w:rsidR="001115E7" w:rsidRPr="006B3819">
        <w:rPr>
          <w:rFonts w:ascii="Lucida Sans Unicode" w:hAnsi="Lucida Sans Unicode" w:cs="Lucida Sans Unicode"/>
          <w:sz w:val="8"/>
          <w:szCs w:val="8"/>
        </w:rPr>
        <w:tab/>
      </w:r>
      <w:r w:rsidR="001115E7" w:rsidRPr="006B3819">
        <w:rPr>
          <w:rFonts w:ascii="Lucida Sans Unicode" w:hAnsi="Lucida Sans Unicode" w:cs="Lucida Sans Unicode"/>
          <w:sz w:val="8"/>
          <w:szCs w:val="8"/>
        </w:rPr>
        <w:tab/>
        <w:t>12    "</w:t>
      </w:r>
    </w:p>
    <w:p w14:paraId="380A5070" w14:textId="77777777" w:rsidR="00AD5F6A" w:rsidRPr="006B3819" w:rsidRDefault="00EB26A8" w:rsidP="009600D3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13 Antwerp FC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31 09 08 14   26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>36  39:41</w:t>
      </w:r>
      <w:proofErr w:type="gramEnd"/>
      <w:r w:rsidR="003503F0" w:rsidRPr="006B3819">
        <w:rPr>
          <w:rFonts w:ascii="Lucida Sans Unicode" w:hAnsi="Lucida Sans Unicode" w:cs="Lucida Sans Unicode"/>
          <w:sz w:val="8"/>
          <w:szCs w:val="8"/>
        </w:rPr>
        <w:tab/>
      </w:r>
      <w:r w:rsidR="003503F0" w:rsidRPr="006B3819">
        <w:rPr>
          <w:rFonts w:ascii="Lucida Sans Unicode" w:hAnsi="Lucida Sans Unicode" w:cs="Lucida Sans Unicode"/>
          <w:sz w:val="8"/>
          <w:szCs w:val="8"/>
        </w:rPr>
        <w:tab/>
      </w:r>
      <w:r w:rsidR="001115E7" w:rsidRPr="006B3819">
        <w:rPr>
          <w:rFonts w:ascii="Lucida Sans Unicode" w:hAnsi="Lucida Sans Unicode" w:cs="Lucida Sans Unicode"/>
          <w:sz w:val="8"/>
          <w:szCs w:val="8"/>
        </w:rPr>
        <w:t xml:space="preserve">     </w:t>
      </w:r>
      <w:r w:rsidR="0070375A">
        <w:rPr>
          <w:rFonts w:ascii="Lucida Sans Unicode" w:hAnsi="Lucida Sans Unicode" w:cs="Lucida Sans Unicode"/>
          <w:sz w:val="8"/>
          <w:szCs w:val="8"/>
        </w:rPr>
        <w:t>Hodžić</w:t>
      </w:r>
      <w:r w:rsidR="001115E7" w:rsidRPr="006B3819">
        <w:rPr>
          <w:rFonts w:ascii="Lucida Sans Unicode" w:hAnsi="Lucida Sans Unicode" w:cs="Lucida Sans Unicode"/>
          <w:sz w:val="8"/>
          <w:szCs w:val="8"/>
        </w:rPr>
        <w:t xml:space="preserve"> (RFC de Liège)</w:t>
      </w:r>
      <w:r w:rsidR="001115E7" w:rsidRPr="006B3819">
        <w:rPr>
          <w:rFonts w:ascii="Lucida Sans Unicode" w:hAnsi="Lucida Sans Unicode" w:cs="Lucida Sans Unicode"/>
          <w:sz w:val="8"/>
          <w:szCs w:val="8"/>
        </w:rPr>
        <w:tab/>
      </w:r>
      <w:r w:rsidR="001115E7" w:rsidRPr="006B3819">
        <w:rPr>
          <w:rFonts w:ascii="Lucida Sans Unicode" w:hAnsi="Lucida Sans Unicode" w:cs="Lucida Sans Unicode"/>
          <w:sz w:val="8"/>
          <w:szCs w:val="8"/>
        </w:rPr>
        <w:tab/>
        <w:t>12    "</w:t>
      </w:r>
    </w:p>
    <w:p w14:paraId="7EBCAF00" w14:textId="77777777" w:rsidR="00AD5F6A" w:rsidRPr="006B3819" w:rsidRDefault="00EB26A8" w:rsidP="009600D3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14 Beerschot VAV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31 08 10 13   26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>36  35:45</w:t>
      </w:r>
      <w:proofErr w:type="gramEnd"/>
      <w:r w:rsidR="001115E7" w:rsidRPr="006B3819">
        <w:rPr>
          <w:rFonts w:ascii="Lucida Sans Unicode" w:hAnsi="Lucida Sans Unicode" w:cs="Lucida Sans Unicode"/>
          <w:sz w:val="8"/>
          <w:szCs w:val="8"/>
        </w:rPr>
        <w:tab/>
      </w:r>
      <w:r w:rsidR="001115E7" w:rsidRPr="006B3819">
        <w:rPr>
          <w:rFonts w:ascii="Lucida Sans Unicode" w:hAnsi="Lucida Sans Unicode" w:cs="Lucida Sans Unicode"/>
          <w:sz w:val="8"/>
          <w:szCs w:val="8"/>
        </w:rPr>
        <w:tab/>
        <w:t xml:space="preserve">     Beheydt (Cercle)</w:t>
      </w:r>
      <w:r w:rsidR="001115E7" w:rsidRPr="006B3819">
        <w:rPr>
          <w:rFonts w:ascii="Lucida Sans Unicode" w:hAnsi="Lucida Sans Unicode" w:cs="Lucida Sans Unicode"/>
          <w:sz w:val="8"/>
          <w:szCs w:val="8"/>
        </w:rPr>
        <w:tab/>
      </w:r>
      <w:r w:rsidR="001115E7" w:rsidRPr="006B3819">
        <w:rPr>
          <w:rFonts w:ascii="Lucida Sans Unicode" w:hAnsi="Lucida Sans Unicode" w:cs="Lucida Sans Unicode"/>
          <w:sz w:val="8"/>
          <w:szCs w:val="8"/>
        </w:rPr>
        <w:tab/>
      </w:r>
      <w:r w:rsidR="001115E7" w:rsidRPr="006B3819">
        <w:rPr>
          <w:rFonts w:ascii="Lucida Sans Unicode" w:hAnsi="Lucida Sans Unicode" w:cs="Lucida Sans Unicode"/>
          <w:sz w:val="8"/>
          <w:szCs w:val="8"/>
        </w:rPr>
        <w:tab/>
        <w:t>12    "</w:t>
      </w:r>
    </w:p>
    <w:p w14:paraId="27929CCC" w14:textId="77777777" w:rsidR="00AD5F6A" w:rsidRPr="006B3819" w:rsidRDefault="00EB26A8" w:rsidP="009600D3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15 Beringen FC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31 08 07 16   23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>39  30:48</w:t>
      </w:r>
      <w:proofErr w:type="gramEnd"/>
      <w:r w:rsidR="001115E7" w:rsidRPr="006B3819">
        <w:rPr>
          <w:rFonts w:ascii="Lucida Sans Unicode" w:hAnsi="Lucida Sans Unicode" w:cs="Lucida Sans Unicode"/>
          <w:sz w:val="8"/>
          <w:szCs w:val="8"/>
        </w:rPr>
        <w:tab/>
      </w:r>
      <w:r w:rsidR="001115E7" w:rsidRPr="006B3819">
        <w:rPr>
          <w:rFonts w:ascii="Lucida Sans Unicode" w:hAnsi="Lucida Sans Unicode" w:cs="Lucida Sans Unicode"/>
          <w:sz w:val="8"/>
          <w:szCs w:val="8"/>
        </w:rPr>
        <w:tab/>
        <w:t>15 Sigurvinsson (Standard)</w:t>
      </w:r>
      <w:r w:rsidR="001115E7" w:rsidRPr="006B3819">
        <w:rPr>
          <w:rFonts w:ascii="Lucida Sans Unicode" w:hAnsi="Lucida Sans Unicode" w:cs="Lucida Sans Unicode"/>
          <w:sz w:val="8"/>
          <w:szCs w:val="8"/>
        </w:rPr>
        <w:tab/>
      </w:r>
      <w:r w:rsidR="001115E7" w:rsidRPr="006B3819">
        <w:rPr>
          <w:rFonts w:ascii="Lucida Sans Unicode" w:hAnsi="Lucida Sans Unicode" w:cs="Lucida Sans Unicode"/>
          <w:sz w:val="8"/>
          <w:szCs w:val="8"/>
        </w:rPr>
        <w:tab/>
        <w:t>11    "</w:t>
      </w:r>
    </w:p>
    <w:p w14:paraId="3E95F316" w14:textId="77777777" w:rsidR="00AD5F6A" w:rsidRPr="006B3819" w:rsidRDefault="00EB26A8" w:rsidP="009600D3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16 Berchem Sport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31 06 11 14   23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>39  36:54</w:t>
      </w:r>
      <w:proofErr w:type="gramEnd"/>
      <w:r w:rsidR="001115E7" w:rsidRPr="006B3819">
        <w:rPr>
          <w:rFonts w:ascii="Lucida Sans Unicode" w:hAnsi="Lucida Sans Unicode" w:cs="Lucida Sans Unicode"/>
          <w:sz w:val="8"/>
          <w:szCs w:val="8"/>
        </w:rPr>
        <w:tab/>
      </w:r>
      <w:r w:rsidR="001115E7" w:rsidRPr="006B3819">
        <w:rPr>
          <w:rFonts w:ascii="Lucida Sans Unicode" w:hAnsi="Lucida Sans Unicode" w:cs="Lucida Sans Unicode"/>
          <w:sz w:val="8"/>
          <w:szCs w:val="8"/>
        </w:rPr>
        <w:tab/>
        <w:t xml:space="preserve">     F.van der Elst (Anderlecht)</w:t>
      </w:r>
      <w:r w:rsidR="001115E7" w:rsidRPr="006B3819">
        <w:rPr>
          <w:rFonts w:ascii="Lucida Sans Unicode" w:hAnsi="Lucida Sans Unicode" w:cs="Lucida Sans Unicode"/>
          <w:sz w:val="8"/>
          <w:szCs w:val="8"/>
        </w:rPr>
        <w:tab/>
      </w:r>
      <w:r w:rsidR="001115E7" w:rsidRPr="006B3819">
        <w:rPr>
          <w:rFonts w:ascii="Lucida Sans Unicode" w:hAnsi="Lucida Sans Unicode" w:cs="Lucida Sans Unicode"/>
          <w:sz w:val="8"/>
          <w:szCs w:val="8"/>
        </w:rPr>
        <w:tab/>
        <w:t>11    "</w:t>
      </w:r>
    </w:p>
    <w:p w14:paraId="199B5695" w14:textId="77777777" w:rsidR="00AD5F6A" w:rsidRPr="006B3819" w:rsidRDefault="00EB26A8" w:rsidP="009600D3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17 Sporting Charleroi</w:t>
      </w:r>
      <w:r w:rsidRPr="006B3819">
        <w:rPr>
          <w:rFonts w:ascii="Lucida Sans Unicode" w:hAnsi="Lucida Sans Unicode" w:cs="Lucida Sans Unicode"/>
          <w:sz w:val="8"/>
          <w:szCs w:val="8"/>
        </w:rPr>
        <w:tab/>
        <w:t>31 07 05 19   19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>43  19:63</w:t>
      </w:r>
      <w:proofErr w:type="gramEnd"/>
      <w:r w:rsidR="001115E7" w:rsidRPr="006B3819">
        <w:rPr>
          <w:rFonts w:ascii="Lucida Sans Unicode" w:hAnsi="Lucida Sans Unicode" w:cs="Lucida Sans Unicode"/>
          <w:sz w:val="8"/>
          <w:szCs w:val="8"/>
        </w:rPr>
        <w:tab/>
      </w:r>
      <w:r w:rsidR="001115E7" w:rsidRPr="006B3819">
        <w:rPr>
          <w:rFonts w:ascii="Lucida Sans Unicode" w:hAnsi="Lucida Sans Unicode" w:cs="Lucida Sans Unicode"/>
          <w:sz w:val="8"/>
          <w:szCs w:val="8"/>
        </w:rPr>
        <w:tab/>
        <w:t xml:space="preserve">     Skov (Cercle)</w:t>
      </w:r>
      <w:r w:rsidR="001115E7" w:rsidRPr="006B3819">
        <w:rPr>
          <w:rFonts w:ascii="Lucida Sans Unicode" w:hAnsi="Lucida Sans Unicode" w:cs="Lucida Sans Unicode"/>
          <w:sz w:val="8"/>
          <w:szCs w:val="8"/>
        </w:rPr>
        <w:tab/>
      </w:r>
      <w:r w:rsidR="001115E7" w:rsidRPr="006B3819">
        <w:rPr>
          <w:rFonts w:ascii="Lucida Sans Unicode" w:hAnsi="Lucida Sans Unicode" w:cs="Lucida Sans Unicode"/>
          <w:sz w:val="8"/>
          <w:szCs w:val="8"/>
        </w:rPr>
        <w:tab/>
      </w:r>
      <w:r w:rsidR="001115E7" w:rsidRPr="006B3819">
        <w:rPr>
          <w:rFonts w:ascii="Lucida Sans Unicode" w:hAnsi="Lucida Sans Unicode" w:cs="Lucida Sans Unicode"/>
          <w:sz w:val="8"/>
          <w:szCs w:val="8"/>
        </w:rPr>
        <w:tab/>
        <w:t>11    "</w:t>
      </w:r>
    </w:p>
    <w:p w14:paraId="77553F75" w14:textId="77777777" w:rsidR="00AD5F6A" w:rsidRPr="006B3819" w:rsidRDefault="00EB26A8" w:rsidP="009600D3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18 SC Hasselt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31 02 05 24     9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>53  18:82</w:t>
      </w:r>
      <w:proofErr w:type="gramEnd"/>
      <w:r w:rsidR="001115E7" w:rsidRPr="006B3819">
        <w:rPr>
          <w:rFonts w:ascii="Lucida Sans Unicode" w:hAnsi="Lucida Sans Unicode" w:cs="Lucida Sans Unicode"/>
          <w:sz w:val="8"/>
          <w:szCs w:val="8"/>
        </w:rPr>
        <w:tab/>
      </w:r>
      <w:r w:rsidR="001115E7" w:rsidRPr="006B3819">
        <w:rPr>
          <w:rFonts w:ascii="Lucida Sans Unicode" w:hAnsi="Lucida Sans Unicode" w:cs="Lucida Sans Unicode"/>
          <w:sz w:val="8"/>
          <w:szCs w:val="8"/>
        </w:rPr>
        <w:tab/>
        <w:t xml:space="preserve">     van Woerkum (Winterslag)</w:t>
      </w:r>
      <w:r w:rsidR="001115E7" w:rsidRPr="006B3819">
        <w:rPr>
          <w:rFonts w:ascii="Lucida Sans Unicode" w:hAnsi="Lucida Sans Unicode" w:cs="Lucida Sans Unicode"/>
          <w:sz w:val="8"/>
          <w:szCs w:val="8"/>
        </w:rPr>
        <w:tab/>
      </w:r>
      <w:r w:rsidR="001115E7" w:rsidRPr="006B3819">
        <w:rPr>
          <w:rFonts w:ascii="Lucida Sans Unicode" w:hAnsi="Lucida Sans Unicode" w:cs="Lucida Sans Unicode"/>
          <w:sz w:val="8"/>
          <w:szCs w:val="8"/>
        </w:rPr>
        <w:tab/>
        <w:t>11    "</w:t>
      </w:r>
    </w:p>
    <w:p w14:paraId="1C706796" w14:textId="77777777" w:rsidR="00AD5F6A" w:rsidRPr="006B3819" w:rsidRDefault="001115E7" w:rsidP="009600D3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19 Dachelet (Berchem)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10    "</w:t>
      </w:r>
    </w:p>
    <w:p w14:paraId="1F42B78A" w14:textId="77777777" w:rsidR="00AD5F6A" w:rsidRPr="006B3819" w:rsidRDefault="001115E7" w:rsidP="009600D3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 xml:space="preserve">     W.Geurts (Antwerp)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10    "</w:t>
      </w:r>
    </w:p>
    <w:p w14:paraId="5D87FF00" w14:textId="77777777" w:rsidR="00AD5F6A" w:rsidRPr="006B3819" w:rsidRDefault="001115E7" w:rsidP="009600D3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21 De Kip (Molenbeek)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ab/>
        <w:t xml:space="preserve">  9</w:t>
      </w:r>
      <w:proofErr w:type="gramEnd"/>
      <w:r w:rsidRPr="006B3819">
        <w:rPr>
          <w:rFonts w:ascii="Lucida Sans Unicode" w:hAnsi="Lucida Sans Unicode" w:cs="Lucida Sans Unicode"/>
          <w:sz w:val="8"/>
          <w:szCs w:val="8"/>
        </w:rPr>
        <w:t xml:space="preserve">    "</w:t>
      </w:r>
    </w:p>
    <w:p w14:paraId="454E82FC" w14:textId="77777777" w:rsidR="001115E7" w:rsidRPr="006B3819" w:rsidRDefault="001115E7" w:rsidP="009600D3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 xml:space="preserve">     Binet (RFC de Liège)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ab/>
        <w:t xml:space="preserve">  9</w:t>
      </w:r>
      <w:proofErr w:type="gramEnd"/>
      <w:r w:rsidRPr="006B3819">
        <w:rPr>
          <w:rFonts w:ascii="Lucida Sans Unicode" w:hAnsi="Lucida Sans Unicode" w:cs="Lucida Sans Unicode"/>
          <w:sz w:val="8"/>
          <w:szCs w:val="8"/>
        </w:rPr>
        <w:t xml:space="preserve">    "</w:t>
      </w:r>
    </w:p>
    <w:p w14:paraId="7003CB2C" w14:textId="77777777" w:rsidR="00AD5F6A" w:rsidRPr="00B905D7" w:rsidRDefault="001115E7" w:rsidP="001115E7">
      <w:pPr>
        <w:ind w:left="2779"/>
        <w:rPr>
          <w:rFonts w:ascii="Lucida Sans Unicode" w:hAnsi="Lucida Sans Unicode" w:cs="Lucida Sans Unicode"/>
          <w:sz w:val="8"/>
          <w:szCs w:val="8"/>
          <w:lang w:val="en-GB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 xml:space="preserve">     </w:t>
      </w:r>
      <w:proofErr w:type="gramStart"/>
      <w:r>
        <w:rPr>
          <w:rFonts w:ascii="Lucida Sans Unicode" w:hAnsi="Lucida Sans Unicode" w:cs="Lucida Sans Unicode"/>
          <w:sz w:val="8"/>
          <w:szCs w:val="8"/>
          <w:lang w:val="en-GB"/>
        </w:rPr>
        <w:t>K.Berger</w:t>
      </w:r>
      <w:proofErr w:type="gramEnd"/>
      <w:r>
        <w:rPr>
          <w:rFonts w:ascii="Lucida Sans Unicode" w:hAnsi="Lucida Sans Unicode" w:cs="Lucida Sans Unicode"/>
          <w:sz w:val="8"/>
          <w:szCs w:val="8"/>
          <w:lang w:val="en-GB"/>
        </w:rPr>
        <w:t xml:space="preserve"> (Winterslag)</w:t>
      </w:r>
      <w:r>
        <w:rPr>
          <w:rFonts w:ascii="Lucida Sans Unicode" w:hAnsi="Lucida Sans Unicode" w:cs="Lucida Sans Unicode"/>
          <w:sz w:val="8"/>
          <w:szCs w:val="8"/>
          <w:lang w:val="en-GB"/>
        </w:rPr>
        <w:tab/>
      </w:r>
      <w:r>
        <w:rPr>
          <w:rFonts w:ascii="Lucida Sans Unicode" w:hAnsi="Lucida Sans Unicode" w:cs="Lucida Sans Unicode"/>
          <w:sz w:val="8"/>
          <w:szCs w:val="8"/>
          <w:lang w:val="en-GB"/>
        </w:rPr>
        <w:tab/>
        <w:t xml:space="preserve">  9    "</w:t>
      </w:r>
    </w:p>
    <w:p w14:paraId="5C9637B7" w14:textId="77777777" w:rsidR="00AD5F6A" w:rsidRPr="00B905D7" w:rsidRDefault="001115E7" w:rsidP="009600D3">
      <w:pPr>
        <w:rPr>
          <w:rFonts w:ascii="Lucida Sans Unicode" w:hAnsi="Lucida Sans Unicode" w:cs="Lucida Sans Unicode"/>
          <w:sz w:val="8"/>
          <w:szCs w:val="8"/>
          <w:lang w:val="en-GB"/>
        </w:rPr>
      </w:pPr>
      <w:r>
        <w:rPr>
          <w:rFonts w:ascii="Lucida Sans Unicode" w:hAnsi="Lucida Sans Unicode" w:cs="Lucida Sans Unicode"/>
          <w:sz w:val="8"/>
          <w:szCs w:val="8"/>
          <w:lang w:val="en-GB"/>
        </w:rPr>
        <w:tab/>
      </w:r>
      <w:r>
        <w:rPr>
          <w:rFonts w:ascii="Lucida Sans Unicode" w:hAnsi="Lucida Sans Unicode" w:cs="Lucida Sans Unicode"/>
          <w:sz w:val="8"/>
          <w:szCs w:val="8"/>
          <w:lang w:val="en-GB"/>
        </w:rPr>
        <w:tab/>
      </w:r>
      <w:r>
        <w:rPr>
          <w:rFonts w:ascii="Lucida Sans Unicode" w:hAnsi="Lucida Sans Unicode" w:cs="Lucida Sans Unicode"/>
          <w:sz w:val="8"/>
          <w:szCs w:val="8"/>
          <w:lang w:val="en-GB"/>
        </w:rPr>
        <w:tab/>
      </w:r>
      <w:r>
        <w:rPr>
          <w:rFonts w:ascii="Lucida Sans Unicode" w:hAnsi="Lucida Sans Unicode" w:cs="Lucida Sans Unicode"/>
          <w:sz w:val="8"/>
          <w:szCs w:val="8"/>
          <w:lang w:val="en-GB"/>
        </w:rPr>
        <w:tab/>
      </w:r>
      <w:r>
        <w:rPr>
          <w:rFonts w:ascii="Lucida Sans Unicode" w:hAnsi="Lucida Sans Unicode" w:cs="Lucida Sans Unicode"/>
          <w:sz w:val="8"/>
          <w:szCs w:val="8"/>
          <w:lang w:val="en-GB"/>
        </w:rPr>
        <w:tab/>
      </w:r>
      <w:r>
        <w:rPr>
          <w:rFonts w:ascii="Lucida Sans Unicode" w:hAnsi="Lucida Sans Unicode" w:cs="Lucida Sans Unicode"/>
          <w:sz w:val="8"/>
          <w:szCs w:val="8"/>
          <w:lang w:val="en-GB"/>
        </w:rPr>
        <w:tab/>
      </w:r>
    </w:p>
    <w:p w14:paraId="09E45481" w14:textId="77777777" w:rsidR="00AD5F6A" w:rsidRPr="00B905D7" w:rsidRDefault="00AD5F6A" w:rsidP="009600D3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178A975B" w14:textId="77777777" w:rsidR="00AD5F6A" w:rsidRPr="00B905D7" w:rsidRDefault="00AD5F6A" w:rsidP="009600D3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3ADD4444" w14:textId="77777777" w:rsidR="00AD5F6A" w:rsidRPr="00B905D7" w:rsidRDefault="00AD5F6A" w:rsidP="009600D3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5590C61C" w14:textId="77777777" w:rsidR="00AD5F6A" w:rsidRPr="00B905D7" w:rsidRDefault="00AD5F6A" w:rsidP="009600D3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2E0CFF1C" w14:textId="77777777" w:rsidR="00AD5F6A" w:rsidRPr="00B905D7" w:rsidRDefault="00AD5F6A" w:rsidP="009600D3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43A38DF8" w14:textId="77777777" w:rsidR="00AD5F6A" w:rsidRPr="00B905D7" w:rsidRDefault="00AD5F6A" w:rsidP="009600D3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748A30CB" w14:textId="77777777" w:rsidR="00AD5F6A" w:rsidRPr="00B905D7" w:rsidRDefault="00AD5F6A" w:rsidP="009600D3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747EC372" w14:textId="77777777" w:rsidR="00AD5F6A" w:rsidRPr="00B905D7" w:rsidRDefault="00AD5F6A" w:rsidP="009600D3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3E1CD53D" w14:textId="77777777" w:rsidR="00AD5F6A" w:rsidRPr="00B905D7" w:rsidRDefault="00AD5F6A" w:rsidP="009600D3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732D637E" w14:textId="77777777" w:rsidR="00AD5F6A" w:rsidRPr="00B905D7" w:rsidRDefault="00AD5F6A" w:rsidP="009600D3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2F4ECCEA" w14:textId="77777777" w:rsidR="00AD5F6A" w:rsidRPr="00B905D7" w:rsidRDefault="00AD5F6A" w:rsidP="009600D3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7D17F576" w14:textId="77777777" w:rsidR="00AD5F6A" w:rsidRPr="00B905D7" w:rsidRDefault="00AD5F6A" w:rsidP="009600D3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1B30A283" w14:textId="77777777" w:rsidR="00AD5F6A" w:rsidRPr="00B905D7" w:rsidRDefault="00AD5F6A" w:rsidP="009600D3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33D72BC5" w14:textId="77777777" w:rsidR="00AD5F6A" w:rsidRPr="00B905D7" w:rsidRDefault="00AD5F6A" w:rsidP="009600D3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60B6F689" w14:textId="77777777" w:rsidR="00AD5F6A" w:rsidRPr="00B905D7" w:rsidRDefault="00AD5F6A" w:rsidP="009600D3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661CDB08" w14:textId="77777777" w:rsidR="00AD5F6A" w:rsidRPr="00B905D7" w:rsidRDefault="00AD5F6A" w:rsidP="009600D3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7C0BA602" w14:textId="77777777" w:rsidR="00AD5F6A" w:rsidRPr="00B905D7" w:rsidRDefault="00AD5F6A" w:rsidP="009600D3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65EC8E57" w14:textId="77777777" w:rsidR="00AD5F6A" w:rsidRPr="00B905D7" w:rsidRDefault="00AD5F6A" w:rsidP="009600D3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3F1D83EF" w14:textId="77777777" w:rsidR="00AD5F6A" w:rsidRPr="00B905D7" w:rsidRDefault="00AD5F6A" w:rsidP="009600D3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6A5B49FA" w14:textId="77777777" w:rsidR="00AD5F6A" w:rsidRPr="00B905D7" w:rsidRDefault="00AD5F6A" w:rsidP="009600D3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4B31FA13" w14:textId="77777777" w:rsidR="00AD5F6A" w:rsidRPr="00B905D7" w:rsidRDefault="00AD5F6A" w:rsidP="009600D3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57538737" w14:textId="77777777" w:rsidR="00AD5F6A" w:rsidRPr="00B905D7" w:rsidRDefault="00AD5F6A" w:rsidP="009600D3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3A771A6E" w14:textId="77777777" w:rsidR="00AD5F6A" w:rsidRPr="00B905D7" w:rsidRDefault="00AD5F6A" w:rsidP="009600D3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063DB273" w14:textId="77777777" w:rsidR="00AD5F6A" w:rsidRPr="00B905D7" w:rsidRDefault="00AD5F6A" w:rsidP="009600D3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07F39A02" w14:textId="77777777" w:rsidR="00AD5F6A" w:rsidRPr="00B905D7" w:rsidRDefault="00AD5F6A" w:rsidP="009600D3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2767E2FE" w14:textId="77777777" w:rsidR="00AD5F6A" w:rsidRPr="00B905D7" w:rsidRDefault="00AD5F6A" w:rsidP="009600D3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577C00D1" w14:textId="77777777" w:rsidR="00AD5F6A" w:rsidRPr="00B905D7" w:rsidRDefault="00AD5F6A" w:rsidP="009600D3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4B3823E6" w14:textId="77777777" w:rsidR="00AD5F6A" w:rsidRPr="00B905D7" w:rsidRDefault="00AD5F6A" w:rsidP="009600D3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43C5FD74" w14:textId="77777777" w:rsidR="00AD5F6A" w:rsidRPr="00B905D7" w:rsidRDefault="00AD5F6A" w:rsidP="009600D3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1D992F3F" w14:textId="77777777" w:rsidR="00AD5F6A" w:rsidRPr="00B905D7" w:rsidRDefault="00AD5F6A" w:rsidP="009600D3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18B65124" w14:textId="77777777" w:rsidR="00AD5F6A" w:rsidRPr="00B905D7" w:rsidRDefault="00AD5F6A" w:rsidP="009600D3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25538FF9" w14:textId="77777777" w:rsidR="00AD5F6A" w:rsidRPr="00B905D7" w:rsidRDefault="00AD5F6A" w:rsidP="009600D3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11C6F849" w14:textId="77777777" w:rsidR="00AD5F6A" w:rsidRPr="00B905D7" w:rsidRDefault="00AD5F6A" w:rsidP="009600D3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192FBE2C" w14:textId="77777777" w:rsidR="00AD5F6A" w:rsidRPr="00B905D7" w:rsidRDefault="00AD5F6A" w:rsidP="009600D3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579F538F" w14:textId="77777777" w:rsidR="00AD5F6A" w:rsidRPr="00B905D7" w:rsidRDefault="00AD5F6A" w:rsidP="009600D3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165569EC" w14:textId="77777777" w:rsidR="00AD5F6A" w:rsidRPr="00B905D7" w:rsidRDefault="00AD5F6A" w:rsidP="00AD5F6A">
      <w:pPr>
        <w:rPr>
          <w:rFonts w:ascii="Lucida Sans Unicode" w:hAnsi="Lucida Sans Unicode" w:cs="Lucida Sans Unicode"/>
          <w:b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b/>
          <w:sz w:val="8"/>
          <w:szCs w:val="8"/>
          <w:lang w:val="en-US"/>
        </w:rPr>
        <w:t>Week 32</w:t>
      </w:r>
    </w:p>
    <w:p w14:paraId="65CD3575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0C88C896" w14:textId="77777777" w:rsidR="00C709CB" w:rsidRPr="00B905D7" w:rsidRDefault="009F6EF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porting Charleroi v SK Beveren 2-0 (1-0)</w:t>
      </w:r>
    </w:p>
    <w:p w14:paraId="7683D85D" w14:textId="77777777" w:rsidR="00C709CB" w:rsidRPr="00B905D7" w:rsidRDefault="009F6EF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aturday, 26 April 1980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>
        <w:rPr>
          <w:rFonts w:ascii="Lucida Sans Unicode" w:hAnsi="Lucida Sans Unicode" w:cs="Lucida Sans Unicode"/>
          <w:sz w:val="8"/>
          <w:szCs w:val="8"/>
          <w:lang w:val="en-US"/>
        </w:rPr>
        <w:t>Ponnet, Stade du Mambourg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 4,000</w:t>
      </w:r>
    </w:p>
    <w:p w14:paraId="3B1058A1" w14:textId="77777777" w:rsidR="00C709CB" w:rsidRPr="00B2474E" w:rsidRDefault="009F6EFB" w:rsidP="00C709CB">
      <w:pPr>
        <w:rPr>
          <w:rFonts w:ascii="Lucida Sans Unicode" w:hAnsi="Lucida Sans Unicode" w:cs="Lucida Sans Unicode"/>
          <w:sz w:val="8"/>
          <w:szCs w:val="8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Charleroi: Mathy; Cloquet, Royet, Cordiez, Vermeir, Bachi (74. </w:t>
      </w:r>
      <w:r w:rsidRPr="00B2474E">
        <w:rPr>
          <w:rFonts w:ascii="Lucida Sans Unicode" w:hAnsi="Lucida Sans Unicode" w:cs="Lucida Sans Unicode"/>
          <w:sz w:val="8"/>
          <w:szCs w:val="8"/>
        </w:rPr>
        <w:t>Migeot)</w:t>
      </w:r>
      <w:r w:rsidR="00B2474E" w:rsidRPr="00B2474E">
        <w:rPr>
          <w:rFonts w:ascii="Lucida Sans Unicode" w:hAnsi="Lucida Sans Unicode" w:cs="Lucida Sans Unicode"/>
          <w:sz w:val="8"/>
          <w:szCs w:val="8"/>
        </w:rPr>
        <w:t>, Dekker, van Nerum, Bardaux, C.Jacobs, Ortiz</w:t>
      </w:r>
    </w:p>
    <w:p w14:paraId="7D24E13E" w14:textId="77777777" w:rsidR="00C709CB" w:rsidRPr="00B2474E" w:rsidRDefault="00B2474E" w:rsidP="00C709CB">
      <w:pPr>
        <w:rPr>
          <w:rFonts w:ascii="Lucida Sans Unicode" w:hAnsi="Lucida Sans Unicode" w:cs="Lucida Sans Unicode"/>
          <w:sz w:val="8"/>
          <w:szCs w:val="8"/>
        </w:rPr>
      </w:pPr>
      <w:r>
        <w:rPr>
          <w:rFonts w:ascii="Lucida Sans Unicode" w:hAnsi="Lucida Sans Unicode" w:cs="Lucida Sans Unicode"/>
          <w:sz w:val="8"/>
          <w:szCs w:val="8"/>
        </w:rPr>
        <w:t>Beveren: Pfaff; van Goethem, Buyl, P.van Genechten, Truyens, Weihrauch, Hoebeeck, Schönberger, E.Albert, Cluytens, J.Janssens</w:t>
      </w:r>
    </w:p>
    <w:p w14:paraId="0AE1EFAD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B2474E">
        <w:rPr>
          <w:rFonts w:ascii="Lucida Sans Unicode" w:hAnsi="Lucida Sans Unicode" w:cs="Lucida Sans Unicode"/>
          <w:sz w:val="8"/>
          <w:szCs w:val="8"/>
          <w:lang w:val="en-US"/>
        </w:rPr>
        <w:t xml:space="preserve"> 1-0 Royet (30.), 2-0 Cordiez (66.)</w:t>
      </w:r>
    </w:p>
    <w:p w14:paraId="18B485E9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6081E8C0" w14:textId="77777777" w:rsidR="00C709CB" w:rsidRPr="00B905D7" w:rsidRDefault="00B2474E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FC Winterslag v THOR Waterschei 0-3 (0-1)</w:t>
      </w:r>
    </w:p>
    <w:p w14:paraId="72CAF4EC" w14:textId="77777777" w:rsidR="00C709CB" w:rsidRPr="00B905D7" w:rsidRDefault="009F6EF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aturday, 26 April 1980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B2474E">
        <w:rPr>
          <w:rFonts w:ascii="Lucida Sans Unicode" w:hAnsi="Lucida Sans Unicode" w:cs="Lucida Sans Unicode"/>
          <w:sz w:val="8"/>
          <w:szCs w:val="8"/>
          <w:lang w:val="en-US"/>
        </w:rPr>
        <w:t>RF: van Langenhove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B2474E">
        <w:rPr>
          <w:rFonts w:ascii="Lucida Sans Unicode" w:hAnsi="Lucida Sans Unicode" w:cs="Lucida Sans Unicode"/>
          <w:sz w:val="8"/>
          <w:szCs w:val="8"/>
          <w:lang w:val="en-US"/>
        </w:rPr>
        <w:t xml:space="preserve"> 14,000, booked: Theunis, D.David, Billen, P.Janssen, Vanlessen</w:t>
      </w:r>
    </w:p>
    <w:p w14:paraId="6F230681" w14:textId="77777777" w:rsidR="00C709CB" w:rsidRPr="006B3819" w:rsidRDefault="00B2474E" w:rsidP="00C709CB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FCW: De Zutter; P.Houben, Billen, Vanlessen, P.Lambrichts, Weis, Theunis, P.Denier, K.Berger, Devrindt (80. Tredici), T.Wouters (25. Verjans)</w:t>
      </w:r>
    </w:p>
    <w:p w14:paraId="2DBD7DF9" w14:textId="77777777" w:rsidR="00C709CB" w:rsidRPr="006B3819" w:rsidRDefault="00B2474E" w:rsidP="00C709CB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 xml:space="preserve">THOR: Pudelko; H.Houben, P.Plessers, Lespoix, D.David, Heyligen, P.Janssen, R.Janssen, Gründel, Swinnen (46. Surinx), Ohlsson </w:t>
      </w:r>
    </w:p>
    <w:p w14:paraId="59967DB7" w14:textId="77777777" w:rsidR="00C709CB" w:rsidRPr="00B2474E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  <w:r w:rsidRPr="00B2474E">
        <w:rPr>
          <w:rFonts w:ascii="Lucida Sans Unicode" w:hAnsi="Lucida Sans Unicode" w:cs="Lucida Sans Unicode"/>
          <w:sz w:val="8"/>
          <w:szCs w:val="8"/>
        </w:rPr>
        <w:t>Scorers:</w:t>
      </w:r>
      <w:r w:rsidR="00B2474E" w:rsidRPr="00B2474E">
        <w:rPr>
          <w:rFonts w:ascii="Lucida Sans Unicode" w:hAnsi="Lucida Sans Unicode" w:cs="Lucida Sans Unicode"/>
          <w:sz w:val="8"/>
          <w:szCs w:val="8"/>
        </w:rPr>
        <w:t xml:space="preserve"> 0-1 Gründel (21.), 0-2 D.David (60.), 0-3 Heyligen (78.,</w:t>
      </w:r>
      <w:r w:rsidR="00B2474E">
        <w:rPr>
          <w:rFonts w:ascii="Lucida Sans Unicode" w:hAnsi="Lucida Sans Unicode" w:cs="Lucida Sans Unicode"/>
          <w:sz w:val="8"/>
          <w:szCs w:val="8"/>
        </w:rPr>
        <w:t xml:space="preserve"> pen.)</w:t>
      </w:r>
    </w:p>
    <w:p w14:paraId="7D61C186" w14:textId="77777777" w:rsidR="00C709CB" w:rsidRPr="00B2474E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</w:p>
    <w:p w14:paraId="2A4A2F09" w14:textId="77777777" w:rsidR="00C709CB" w:rsidRPr="006B3819" w:rsidRDefault="00B2474E" w:rsidP="00C709CB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RWD Molenbeek v SV Waregem 2-0 (1-0)</w:t>
      </w:r>
    </w:p>
    <w:p w14:paraId="7AFB41C2" w14:textId="77777777" w:rsidR="00C709CB" w:rsidRPr="00B905D7" w:rsidRDefault="009F6EF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aturday, 26 April 1980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B2474E">
        <w:rPr>
          <w:rFonts w:ascii="Lucida Sans Unicode" w:hAnsi="Lucida Sans Unicode" w:cs="Lucida Sans Unicode"/>
          <w:sz w:val="8"/>
          <w:szCs w:val="8"/>
          <w:lang w:val="en-US"/>
        </w:rPr>
        <w:t>Peeters, Edmond Machtens Stadio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B2474E">
        <w:rPr>
          <w:rFonts w:ascii="Lucida Sans Unicode" w:hAnsi="Lucida Sans Unicode" w:cs="Lucida Sans Unicode"/>
          <w:sz w:val="8"/>
          <w:szCs w:val="8"/>
          <w:lang w:val="en-US"/>
        </w:rPr>
        <w:t xml:space="preserve"> 7,000, booked: Hendriks (35.)</w:t>
      </w:r>
    </w:p>
    <w:p w14:paraId="1416B959" w14:textId="77777777" w:rsidR="00C709CB" w:rsidRPr="006B3819" w:rsidRDefault="00B2474E" w:rsidP="00C709CB">
      <w:pPr>
        <w:rPr>
          <w:rFonts w:ascii="Lucida Sans Unicode" w:hAnsi="Lucida Sans Unicode" w:cs="Lucida Sans Unicode"/>
          <w:sz w:val="8"/>
          <w:szCs w:val="8"/>
        </w:rPr>
      </w:pPr>
      <w:r w:rsidRPr="00B2474E">
        <w:rPr>
          <w:rFonts w:ascii="Lucida Sans Unicode" w:hAnsi="Lucida Sans Unicode" w:cs="Lucida Sans Unicode"/>
          <w:sz w:val="8"/>
          <w:szCs w:val="8"/>
        </w:rPr>
        <w:t xml:space="preserve">RWD: Deleu; De Vriese, Desaeyere, M.De Wolf (71. Gollière), M.Martens, Olsen, Boskamp (82. </w:t>
      </w:r>
      <w:r w:rsidRPr="006B3819">
        <w:rPr>
          <w:rFonts w:ascii="Lucida Sans Unicode" w:hAnsi="Lucida Sans Unicode" w:cs="Lucida Sans Unicode"/>
          <w:sz w:val="8"/>
          <w:szCs w:val="8"/>
        </w:rPr>
        <w:t xml:space="preserve">P.Gorez), De Bolle, F.Luyckx, N.Jansen, </w:t>
      </w:r>
      <w:r w:rsidR="000C49CE">
        <w:rPr>
          <w:rFonts w:ascii="Lucida Sans Unicode" w:hAnsi="Lucida Sans Unicode" w:cs="Lucida Sans Unicode"/>
          <w:sz w:val="8"/>
          <w:szCs w:val="8"/>
        </w:rPr>
        <w:t>Erkens</w:t>
      </w:r>
    </w:p>
    <w:p w14:paraId="46D14733" w14:textId="77777777" w:rsidR="00C709CB" w:rsidRPr="006B3819" w:rsidRDefault="00B2474E" w:rsidP="00C709CB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 xml:space="preserve">SV: W.De Conink; Devos, L.Millecamps, C.De Coninck, </w:t>
      </w:r>
      <w:r w:rsidR="00325C91" w:rsidRPr="006B3819">
        <w:rPr>
          <w:rFonts w:ascii="Lucida Sans Unicode" w:hAnsi="Lucida Sans Unicode" w:cs="Lucida Sans Unicode"/>
          <w:sz w:val="8"/>
          <w:szCs w:val="8"/>
        </w:rPr>
        <w:t>Michielsen, M.Millecamps, Saelen, Vliegen, Haleydt, Hendriks (40. Beils), Bultynck (71. v.Poucke)</w:t>
      </w:r>
    </w:p>
    <w:p w14:paraId="65A54E62" w14:textId="77777777" w:rsidR="00C709CB" w:rsidRPr="00325C91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  <w:r w:rsidRPr="00325C91">
        <w:rPr>
          <w:rFonts w:ascii="Lucida Sans Unicode" w:hAnsi="Lucida Sans Unicode" w:cs="Lucida Sans Unicode"/>
          <w:sz w:val="8"/>
          <w:szCs w:val="8"/>
        </w:rPr>
        <w:t>Scorers:</w:t>
      </w:r>
      <w:r w:rsidR="00325C91" w:rsidRPr="00325C91">
        <w:rPr>
          <w:rFonts w:ascii="Lucida Sans Unicode" w:hAnsi="Lucida Sans Unicode" w:cs="Lucida Sans Unicode"/>
          <w:sz w:val="8"/>
          <w:szCs w:val="8"/>
        </w:rPr>
        <w:t xml:space="preserve"> 1-0 N.Jansen (19.), 2-0 Erkens (69.)</w:t>
      </w:r>
    </w:p>
    <w:p w14:paraId="11BD0429" w14:textId="77777777" w:rsidR="00C709CB" w:rsidRPr="00325C91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</w:p>
    <w:p w14:paraId="1B55445B" w14:textId="77777777" w:rsidR="00C709CB" w:rsidRPr="00325C91" w:rsidRDefault="00325C91" w:rsidP="00C709CB">
      <w:pPr>
        <w:rPr>
          <w:rFonts w:ascii="Lucida Sans Unicode" w:hAnsi="Lucida Sans Unicode" w:cs="Lucida Sans Unicode"/>
          <w:sz w:val="8"/>
          <w:szCs w:val="8"/>
        </w:rPr>
      </w:pPr>
      <w:r w:rsidRPr="00325C91">
        <w:rPr>
          <w:rFonts w:ascii="Lucida Sans Unicode" w:hAnsi="Lucida Sans Unicode" w:cs="Lucida Sans Unicode"/>
          <w:sz w:val="8"/>
          <w:szCs w:val="8"/>
        </w:rPr>
        <w:t>Beerschot VAV v RSC Anderlecht 2-2 (1-1)</w:t>
      </w:r>
    </w:p>
    <w:p w14:paraId="312C1806" w14:textId="77777777" w:rsidR="00C709CB" w:rsidRPr="00B905D7" w:rsidRDefault="009F6EF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aturday, 26 April 1980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325C91">
        <w:rPr>
          <w:rFonts w:ascii="Lucida Sans Unicode" w:hAnsi="Lucida Sans Unicode" w:cs="Lucida Sans Unicode"/>
          <w:sz w:val="8"/>
          <w:szCs w:val="8"/>
          <w:lang w:val="en-US"/>
        </w:rPr>
        <w:t xml:space="preserve">Delsemme, </w:t>
      </w:r>
      <w:r w:rsidR="00375227">
        <w:rPr>
          <w:rFonts w:ascii="Lucida Sans Unicode" w:hAnsi="Lucida Sans Unicode" w:cs="Lucida Sans Unicode"/>
          <w:sz w:val="8"/>
          <w:szCs w:val="8"/>
          <w:lang w:val="en-US"/>
        </w:rPr>
        <w:t>Olympisch Stadion ("Het Kiel")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325C91">
        <w:rPr>
          <w:rFonts w:ascii="Lucida Sans Unicode" w:hAnsi="Lucida Sans Unicode" w:cs="Lucida Sans Unicode"/>
          <w:sz w:val="8"/>
          <w:szCs w:val="8"/>
          <w:lang w:val="en-US"/>
        </w:rPr>
        <w:t xml:space="preserve"> 7,000, booked: van Binst</w:t>
      </w:r>
    </w:p>
    <w:p w14:paraId="03A2642B" w14:textId="77777777" w:rsidR="00C709CB" w:rsidRPr="00B905D7" w:rsidRDefault="00325C91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VAV: Tomaszewski; Beloy, L.van Gucht, De Weerdt, van Opdorp, Cools, Coninx (61. Loopmans), Schrauwen, van Abbenij (46.</w:t>
      </w:r>
      <w:r w:rsidR="00DF6341">
        <w:rPr>
          <w:rFonts w:ascii="Lucida Sans Unicode" w:hAnsi="Lucida Sans Unicode" w:cs="Lucida Sans Unicode"/>
          <w:sz w:val="8"/>
          <w:szCs w:val="8"/>
          <w:lang w:val="en-US"/>
        </w:rPr>
        <w:t xml:space="preserve"> F.v.Doninck</w:t>
      </w:r>
      <w:r>
        <w:rPr>
          <w:rFonts w:ascii="Lucida Sans Unicode" w:hAnsi="Lucida Sans Unicode" w:cs="Lucida Sans Unicode"/>
          <w:sz w:val="8"/>
          <w:szCs w:val="8"/>
          <w:lang w:val="en-US"/>
        </w:rPr>
        <w:t>), Rylant, Gzil</w:t>
      </w:r>
    </w:p>
    <w:p w14:paraId="07E96BC3" w14:textId="77777777" w:rsidR="00C709CB" w:rsidRPr="00B905D7" w:rsidRDefault="00325C91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RSC: Munaron; van Binst, Dusbaba, R.Jaspers, Rombouts, Haan, M.De Groote, Vercauteren, F.van der Elst, J.Nielsen (77. R.Martens)</w:t>
      </w:r>
      <w:r w:rsidR="001B3A8B">
        <w:rPr>
          <w:rFonts w:ascii="Lucida Sans Unicode" w:hAnsi="Lucida Sans Unicode" w:cs="Lucida Sans Unicode"/>
          <w:sz w:val="8"/>
          <w:szCs w:val="8"/>
          <w:lang w:val="en-US"/>
        </w:rPr>
        <w:t>, Rensenbrink</w:t>
      </w:r>
    </w:p>
    <w:p w14:paraId="20D7DCC7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325C91">
        <w:rPr>
          <w:rFonts w:ascii="Lucida Sans Unicode" w:hAnsi="Lucida Sans Unicode" w:cs="Lucida Sans Unicode"/>
          <w:sz w:val="8"/>
          <w:szCs w:val="8"/>
          <w:lang w:val="en-US"/>
        </w:rPr>
        <w:t xml:space="preserve"> 1-0 Coninx (5.), 1-1 Haan (8.), 1-2 Vercauteren (84.), 2-2 Rylant (87.)</w:t>
      </w:r>
    </w:p>
    <w:p w14:paraId="143D75F8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14E35D00" w14:textId="77777777" w:rsidR="00C709CB" w:rsidRPr="006B3819" w:rsidRDefault="00913E14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6B3819">
        <w:rPr>
          <w:rFonts w:ascii="Lucida Sans Unicode" w:hAnsi="Lucida Sans Unicode" w:cs="Lucida Sans Unicode"/>
          <w:sz w:val="8"/>
          <w:szCs w:val="8"/>
          <w:lang w:val="en-US"/>
        </w:rPr>
        <w:t>Lierse SK v SC Hasselt 7-0 (2-0)</w:t>
      </w:r>
    </w:p>
    <w:p w14:paraId="71737B6D" w14:textId="77777777" w:rsidR="00C709CB" w:rsidRPr="00B905D7" w:rsidRDefault="009F6EF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unday, 27 April 1980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913E14">
        <w:rPr>
          <w:rFonts w:ascii="Lucida Sans Unicode" w:hAnsi="Lucida Sans Unicode" w:cs="Lucida Sans Unicode"/>
          <w:sz w:val="8"/>
          <w:szCs w:val="8"/>
          <w:lang w:val="en-US"/>
        </w:rPr>
        <w:t>Constantin, Herman Vanderpoortenstadio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913E14">
        <w:rPr>
          <w:rFonts w:ascii="Lucida Sans Unicode" w:hAnsi="Lucida Sans Unicode" w:cs="Lucida Sans Unicode"/>
          <w:sz w:val="8"/>
          <w:szCs w:val="8"/>
          <w:lang w:val="en-US"/>
        </w:rPr>
        <w:t xml:space="preserve"> 8,000</w:t>
      </w:r>
    </w:p>
    <w:p w14:paraId="7652E7CD" w14:textId="77777777" w:rsidR="00C709CB" w:rsidRPr="001B3A8B" w:rsidRDefault="000C49CE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1B3A8B">
        <w:rPr>
          <w:rFonts w:ascii="Lucida Sans Unicode" w:hAnsi="Lucida Sans Unicode" w:cs="Lucida Sans Unicode"/>
          <w:sz w:val="8"/>
          <w:szCs w:val="8"/>
          <w:lang w:val="en-US"/>
        </w:rPr>
        <w:t>SK</w:t>
      </w:r>
      <w:r w:rsidR="00913E14" w:rsidRPr="001B3A8B">
        <w:rPr>
          <w:rFonts w:ascii="Lucida Sans Unicode" w:hAnsi="Lucida Sans Unicode" w:cs="Lucida Sans Unicode"/>
          <w:sz w:val="8"/>
          <w:szCs w:val="8"/>
          <w:lang w:val="en-US"/>
        </w:rPr>
        <w:t xml:space="preserve">: Engelen; Dierckx, Garcia, Vanderborght, W.Ceulemans, </w:t>
      </w:r>
      <w:r w:rsidRPr="001B3A8B">
        <w:rPr>
          <w:rFonts w:ascii="Lucida Sans Unicode" w:hAnsi="Lucida Sans Unicode" w:cs="Lucida Sans Unicode"/>
          <w:sz w:val="8"/>
          <w:szCs w:val="8"/>
          <w:lang w:val="en-US"/>
        </w:rPr>
        <w:t xml:space="preserve">Rapolder, </w:t>
      </w:r>
      <w:r w:rsidR="00913E14" w:rsidRPr="001B3A8B">
        <w:rPr>
          <w:rFonts w:ascii="Lucida Sans Unicode" w:hAnsi="Lucida Sans Unicode" w:cs="Lucida Sans Unicode"/>
          <w:sz w:val="8"/>
          <w:szCs w:val="8"/>
          <w:lang w:val="en-US"/>
        </w:rPr>
        <w:t>Soons (74. Hermans), F.Janssens, Vandenbergh, R.van Poucke (66. van den Bergh)</w:t>
      </w:r>
    </w:p>
    <w:p w14:paraId="65939031" w14:textId="77777777" w:rsidR="00C709CB" w:rsidRPr="006B3819" w:rsidRDefault="00913E14" w:rsidP="00C709CB">
      <w:pPr>
        <w:rPr>
          <w:rFonts w:ascii="Lucida Sans Unicode" w:hAnsi="Lucida Sans Unicode" w:cs="Lucida Sans Unicode"/>
          <w:sz w:val="8"/>
          <w:szCs w:val="8"/>
        </w:rPr>
      </w:pPr>
      <w:r>
        <w:rPr>
          <w:rFonts w:ascii="Lucida Sans Unicode" w:hAnsi="Lucida Sans Unicode" w:cs="Lucida Sans Unicode"/>
          <w:sz w:val="8"/>
          <w:szCs w:val="8"/>
        </w:rPr>
        <w:t xml:space="preserve">SCH: A.Hermans; Vanderstraeten, Huybrechts, Hox, Billen, Staelens, Frost, Konings, Veraa, B.Lambrichts, Zghouri (46. </w:t>
      </w:r>
      <w:r w:rsidRPr="006B3819">
        <w:rPr>
          <w:rFonts w:ascii="Lucida Sans Unicode" w:hAnsi="Lucida Sans Unicode" w:cs="Lucida Sans Unicode"/>
          <w:sz w:val="8"/>
          <w:szCs w:val="8"/>
        </w:rPr>
        <w:t>Hazam)</w:t>
      </w:r>
    </w:p>
    <w:p w14:paraId="690F9738" w14:textId="77777777" w:rsidR="00C709CB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  <w:r w:rsidRPr="00913E14">
        <w:rPr>
          <w:rFonts w:ascii="Lucida Sans Unicode" w:hAnsi="Lucida Sans Unicode" w:cs="Lucida Sans Unicode"/>
          <w:sz w:val="8"/>
          <w:szCs w:val="8"/>
        </w:rPr>
        <w:t>Scorers:</w:t>
      </w:r>
      <w:r w:rsidR="00913E14" w:rsidRPr="00913E14">
        <w:rPr>
          <w:rFonts w:ascii="Lucida Sans Unicode" w:hAnsi="Lucida Sans Unicode" w:cs="Lucida Sans Unicode"/>
          <w:sz w:val="8"/>
          <w:szCs w:val="8"/>
        </w:rPr>
        <w:t xml:space="preserve"> 1-0 Vandenbergh (31.</w:t>
      </w:r>
      <w:r w:rsidR="00913E14">
        <w:rPr>
          <w:rFonts w:ascii="Lucida Sans Unicode" w:hAnsi="Lucida Sans Unicode" w:cs="Lucida Sans Unicode"/>
          <w:sz w:val="8"/>
          <w:szCs w:val="8"/>
        </w:rPr>
        <w:t xml:space="preserve">, pen.), 2-0 Vandenbergh (40.), 3-0 Vandenbergh (62.), 4-0 Rapolder (65.), 5-0 Vandenbergh (70.), 6-0 Vandenbergh </w:t>
      </w:r>
    </w:p>
    <w:p w14:paraId="16291D02" w14:textId="77777777" w:rsidR="00913E14" w:rsidRPr="006B3819" w:rsidRDefault="00770530" w:rsidP="00C709CB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77., pen.), 7-0 Vandenbergh (90.)</w:t>
      </w:r>
    </w:p>
    <w:p w14:paraId="424A8B27" w14:textId="77777777" w:rsidR="00C709CB" w:rsidRPr="006B3819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</w:p>
    <w:p w14:paraId="40C91E33" w14:textId="77777777" w:rsidR="00C709CB" w:rsidRPr="00770530" w:rsidRDefault="00770530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770530">
        <w:rPr>
          <w:rFonts w:ascii="Lucida Sans Unicode" w:hAnsi="Lucida Sans Unicode" w:cs="Lucida Sans Unicode"/>
          <w:sz w:val="8"/>
          <w:szCs w:val="8"/>
          <w:lang w:val="en-US"/>
        </w:rPr>
        <w:t>Club Brugge v RFC de Liège 2-1 (1-1)</w:t>
      </w:r>
    </w:p>
    <w:p w14:paraId="7E986BDB" w14:textId="77777777" w:rsidR="00C709CB" w:rsidRPr="00B905D7" w:rsidRDefault="009F6EF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unday, 27 April 1980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770530">
        <w:rPr>
          <w:rFonts w:ascii="Lucida Sans Unicode" w:hAnsi="Lucida Sans Unicode" w:cs="Lucida Sans Unicode"/>
          <w:sz w:val="8"/>
          <w:szCs w:val="8"/>
          <w:lang w:val="en-US"/>
        </w:rPr>
        <w:t>Jourquin, Olympiastadio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770530">
        <w:rPr>
          <w:rFonts w:ascii="Lucida Sans Unicode" w:hAnsi="Lucida Sans Unicode" w:cs="Lucida Sans Unicode"/>
          <w:sz w:val="8"/>
          <w:szCs w:val="8"/>
          <w:lang w:val="en-US"/>
        </w:rPr>
        <w:t xml:space="preserve"> 15,000, booked: Volders, R.Vandereycken</w:t>
      </w:r>
    </w:p>
    <w:p w14:paraId="386EAEE3" w14:textId="77777777" w:rsidR="00C709CB" w:rsidRPr="00B905D7" w:rsidRDefault="00770530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Brugge: Barth; Bastijns, 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Bálint</w:t>
      </w:r>
      <w:r>
        <w:rPr>
          <w:rFonts w:ascii="Lucida Sans Unicode" w:hAnsi="Lucida Sans Unicode" w:cs="Lucida Sans Unicode"/>
          <w:sz w:val="8"/>
          <w:szCs w:val="8"/>
          <w:lang w:val="en-US"/>
        </w:rPr>
        <w:t>, Leekens, Volders, R.Vandereycken, Meeuws, Courant, J.Ceulemans, R.Lambert (74. Vanwalleghem), J.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Søren</w:t>
      </w:r>
      <w:r>
        <w:rPr>
          <w:rFonts w:ascii="Lucida Sans Unicode" w:hAnsi="Lucida Sans Unicode" w:cs="Lucida Sans Unicode"/>
          <w:sz w:val="8"/>
          <w:szCs w:val="8"/>
          <w:lang w:val="en-US"/>
        </w:rPr>
        <w:t>sen</w:t>
      </w:r>
    </w:p>
    <w:p w14:paraId="09381DE6" w14:textId="77777777" w:rsidR="00C709CB" w:rsidRPr="00B905D7" w:rsidRDefault="00770530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RFC: Daenen; Gaspard, van Toorn, Phillips, Wintacq, Kuypers, Henrotay (67. Quaranta), 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Šljivo</w:t>
      </w: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70375A">
        <w:rPr>
          <w:rFonts w:ascii="Lucida Sans Unicode" w:hAnsi="Lucida Sans Unicode" w:cs="Lucida Sans Unicode"/>
          <w:sz w:val="8"/>
          <w:szCs w:val="8"/>
          <w:lang w:val="en-US"/>
        </w:rPr>
        <w:t>Hodžić</w:t>
      </w:r>
      <w:r>
        <w:rPr>
          <w:rFonts w:ascii="Lucida Sans Unicode" w:hAnsi="Lucida Sans Unicode" w:cs="Lucida Sans Unicode"/>
          <w:sz w:val="8"/>
          <w:szCs w:val="8"/>
          <w:lang w:val="en-US"/>
        </w:rPr>
        <w:t>, Lecloux, Binet (83. Habrant)</w:t>
      </w:r>
    </w:p>
    <w:p w14:paraId="48DFB574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770530">
        <w:rPr>
          <w:rFonts w:ascii="Lucida Sans Unicode" w:hAnsi="Lucida Sans Unicode" w:cs="Lucida Sans Unicode"/>
          <w:sz w:val="8"/>
          <w:szCs w:val="8"/>
          <w:lang w:val="en-US"/>
        </w:rPr>
        <w:t xml:space="preserve"> 1-0 J.Ceulemans (20.), 1-1 </w:t>
      </w:r>
      <w:r w:rsidR="0070375A">
        <w:rPr>
          <w:rFonts w:ascii="Lucida Sans Unicode" w:hAnsi="Lucida Sans Unicode" w:cs="Lucida Sans Unicode"/>
          <w:sz w:val="8"/>
          <w:szCs w:val="8"/>
          <w:lang w:val="en-US"/>
        </w:rPr>
        <w:t>Hodžić</w:t>
      </w:r>
      <w:r w:rsidR="00770530">
        <w:rPr>
          <w:rFonts w:ascii="Lucida Sans Unicode" w:hAnsi="Lucida Sans Unicode" w:cs="Lucida Sans Unicode"/>
          <w:sz w:val="8"/>
          <w:szCs w:val="8"/>
          <w:lang w:val="en-US"/>
        </w:rPr>
        <w:t xml:space="preserve"> (25.), 2-1 Meeuws (62., pen.)</w:t>
      </w:r>
    </w:p>
    <w:p w14:paraId="4941061F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5E94AB13" w14:textId="77777777" w:rsidR="00C709CB" w:rsidRPr="00C55085" w:rsidRDefault="00C55085" w:rsidP="00C709CB">
      <w:pPr>
        <w:rPr>
          <w:rFonts w:ascii="Lucida Sans Unicode" w:hAnsi="Lucida Sans Unicode" w:cs="Lucida Sans Unicode"/>
          <w:sz w:val="8"/>
          <w:szCs w:val="8"/>
        </w:rPr>
      </w:pPr>
      <w:r w:rsidRPr="00C55085">
        <w:rPr>
          <w:rFonts w:ascii="Lucida Sans Unicode" w:hAnsi="Lucida Sans Unicode" w:cs="Lucida Sans Unicode"/>
          <w:sz w:val="8"/>
          <w:szCs w:val="8"/>
        </w:rPr>
        <w:t>Beringen FC v Antwerp FC 2-0 (0-0)</w:t>
      </w:r>
    </w:p>
    <w:p w14:paraId="0873F39D" w14:textId="77777777" w:rsidR="00C709CB" w:rsidRPr="00B905D7" w:rsidRDefault="009F6EF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unday, 27 April 1980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C55085">
        <w:rPr>
          <w:rFonts w:ascii="Lucida Sans Unicode" w:hAnsi="Lucida Sans Unicode" w:cs="Lucida Sans Unicode"/>
          <w:sz w:val="8"/>
          <w:szCs w:val="8"/>
          <w:lang w:val="en-US"/>
        </w:rPr>
        <w:t>van Volcem, Mijnstadio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C55085">
        <w:rPr>
          <w:rFonts w:ascii="Lucida Sans Unicode" w:hAnsi="Lucida Sans Unicode" w:cs="Lucida Sans Unicode"/>
          <w:sz w:val="8"/>
          <w:szCs w:val="8"/>
          <w:lang w:val="en-US"/>
        </w:rPr>
        <w:t xml:space="preserve"> 5,000</w:t>
      </w:r>
    </w:p>
    <w:p w14:paraId="63557D3D" w14:textId="77777777" w:rsidR="00C709CB" w:rsidRPr="006B3819" w:rsidRDefault="00C55085" w:rsidP="00C709CB">
      <w:pPr>
        <w:rPr>
          <w:rFonts w:ascii="Lucida Sans Unicode" w:hAnsi="Lucida Sans Unicode" w:cs="Lucida Sans Unicode"/>
          <w:sz w:val="8"/>
          <w:szCs w:val="8"/>
        </w:rPr>
      </w:pPr>
      <w:r w:rsidRPr="00C55085">
        <w:rPr>
          <w:rFonts w:ascii="Lucida Sans Unicode" w:hAnsi="Lucida Sans Unicode" w:cs="Lucida Sans Unicode"/>
          <w:sz w:val="8"/>
          <w:szCs w:val="8"/>
        </w:rPr>
        <w:t xml:space="preserve">BFC: Schubert; T.Geypen, </w:t>
      </w:r>
      <w:r w:rsidR="009531A9">
        <w:rPr>
          <w:rFonts w:ascii="Lucida Sans Unicode" w:hAnsi="Lucida Sans Unicode" w:cs="Lucida Sans Unicode"/>
          <w:sz w:val="8"/>
          <w:szCs w:val="8"/>
        </w:rPr>
        <w:t>Budišić</w:t>
      </w:r>
      <w:r w:rsidRPr="00C55085">
        <w:rPr>
          <w:rFonts w:ascii="Lucida Sans Unicode" w:hAnsi="Lucida Sans Unicode" w:cs="Lucida Sans Unicode"/>
          <w:sz w:val="8"/>
          <w:szCs w:val="8"/>
        </w:rPr>
        <w:t xml:space="preserve">, W.De Greef, Rogiers, Scheen, van Moer (81. </w:t>
      </w:r>
      <w:r w:rsidRPr="006B3819">
        <w:rPr>
          <w:rFonts w:ascii="Lucida Sans Unicode" w:hAnsi="Lucida Sans Unicode" w:cs="Lucida Sans Unicode"/>
          <w:sz w:val="8"/>
          <w:szCs w:val="8"/>
        </w:rPr>
        <w:t>Ruysbergh), Russo, Verniers, Amrath</w:t>
      </w:r>
      <w:r w:rsidR="003A60FC">
        <w:rPr>
          <w:rFonts w:ascii="Lucida Sans Unicode" w:hAnsi="Lucida Sans Unicode" w:cs="Lucida Sans Unicode"/>
          <w:sz w:val="8"/>
          <w:szCs w:val="8"/>
        </w:rPr>
        <w:t>, François</w:t>
      </w:r>
      <w:r w:rsidRPr="006B3819">
        <w:rPr>
          <w:rFonts w:ascii="Lucida Sans Unicode" w:hAnsi="Lucida Sans Unicode" w:cs="Lucida Sans Unicode"/>
          <w:sz w:val="8"/>
          <w:szCs w:val="8"/>
        </w:rPr>
        <w:t xml:space="preserve"> (30. Vanarweghen)</w:t>
      </w:r>
    </w:p>
    <w:p w14:paraId="61B277A2" w14:textId="77777777" w:rsidR="00C709CB" w:rsidRPr="00C55085" w:rsidRDefault="00C55085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 xml:space="preserve">AFC: Custers; Boeckstaens, Heerwegh, Geens, F.Marimans, L.van der Elst, Ipermans, Lallo (80. </w:t>
      </w:r>
      <w:r>
        <w:rPr>
          <w:rFonts w:ascii="Lucida Sans Unicode" w:hAnsi="Lucida Sans Unicode" w:cs="Lucida Sans Unicode"/>
          <w:sz w:val="8"/>
          <w:szCs w:val="8"/>
          <w:lang w:val="en-US"/>
        </w:rPr>
        <w:t>Justek), F.Goris, W.Geurts, R.Kaiser</w:t>
      </w:r>
    </w:p>
    <w:p w14:paraId="16A45FF7" w14:textId="77777777" w:rsidR="00C709CB" w:rsidRPr="00B905D7" w:rsidRDefault="00C55085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corer: 1-0, 2-0 Verniers (48., 59.)</w:t>
      </w:r>
    </w:p>
    <w:p w14:paraId="3B023F9A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604ECB9D" w14:textId="77777777" w:rsidR="00C709CB" w:rsidRPr="00B905D7" w:rsidRDefault="00C55085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tandard de Liège v Cercle Brugge 3-0 (1-0)</w:t>
      </w:r>
    </w:p>
    <w:p w14:paraId="49E6299D" w14:textId="77777777" w:rsidR="00C709CB" w:rsidRPr="00B905D7" w:rsidRDefault="009F6EF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unday, 27 April 1980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C55085">
        <w:rPr>
          <w:rFonts w:ascii="Lucida Sans Unicode" w:hAnsi="Lucida Sans Unicode" w:cs="Lucida Sans Unicode"/>
          <w:sz w:val="8"/>
          <w:szCs w:val="8"/>
          <w:lang w:val="en-US"/>
        </w:rPr>
        <w:t>De Blieck, Stade Maurice Dufrasne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C55085">
        <w:rPr>
          <w:rFonts w:ascii="Lucida Sans Unicode" w:hAnsi="Lucida Sans Unicode" w:cs="Lucida Sans Unicode"/>
          <w:sz w:val="8"/>
          <w:szCs w:val="8"/>
          <w:lang w:val="en-US"/>
        </w:rPr>
        <w:t xml:space="preserve"> 15,000, booked: van Kerkhof</w:t>
      </w:r>
    </w:p>
    <w:p w14:paraId="1DD7553D" w14:textId="77777777" w:rsidR="00C709CB" w:rsidRPr="00B905D7" w:rsidRDefault="00C55085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tandard: Preud'homme; Renquin, Poel, Garot (70. Önal), G.Plessers, G.Vandersmissen, Sigurvinsson, Graf, De Matos, Edström, Riedl (61. W.Wellens)</w:t>
      </w:r>
    </w:p>
    <w:p w14:paraId="68EDB988" w14:textId="77777777" w:rsidR="00C709CB" w:rsidRPr="006B3819" w:rsidRDefault="00C55085" w:rsidP="00C709CB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Cercle: Decoussemaecker; Querter, Schepens, Krijgh (9. Talloen), Verriest, van Kerkhof, Dewaele, Vanderween, M.Denier, Skov, Beheydt</w:t>
      </w:r>
    </w:p>
    <w:p w14:paraId="02F39557" w14:textId="77777777" w:rsidR="00C709CB" w:rsidRPr="0062238A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  <w:r w:rsidRPr="0062238A">
        <w:rPr>
          <w:rFonts w:ascii="Lucida Sans Unicode" w:hAnsi="Lucida Sans Unicode" w:cs="Lucida Sans Unicode"/>
          <w:sz w:val="8"/>
          <w:szCs w:val="8"/>
        </w:rPr>
        <w:t>Scorers:</w:t>
      </w:r>
      <w:r w:rsidR="00C55085" w:rsidRPr="0062238A">
        <w:rPr>
          <w:rFonts w:ascii="Lucida Sans Unicode" w:hAnsi="Lucida Sans Unicode" w:cs="Lucida Sans Unicode"/>
          <w:sz w:val="8"/>
          <w:szCs w:val="8"/>
        </w:rPr>
        <w:t xml:space="preserve"> 1-0 De Matos (2.), 2-0 De Matos (67.), 3-0 Önal (79.)</w:t>
      </w:r>
    </w:p>
    <w:p w14:paraId="55B4D28B" w14:textId="77777777" w:rsidR="00C709CB" w:rsidRPr="0062238A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</w:p>
    <w:p w14:paraId="14FDF139" w14:textId="77777777" w:rsidR="00C709CB" w:rsidRPr="0062238A" w:rsidRDefault="0062238A" w:rsidP="00C709CB">
      <w:pPr>
        <w:rPr>
          <w:rFonts w:ascii="Lucida Sans Unicode" w:hAnsi="Lucida Sans Unicode" w:cs="Lucida Sans Unicode"/>
          <w:sz w:val="8"/>
          <w:szCs w:val="8"/>
        </w:rPr>
      </w:pPr>
      <w:r w:rsidRPr="0062238A">
        <w:rPr>
          <w:rFonts w:ascii="Lucida Sans Unicode" w:hAnsi="Lucida Sans Unicode" w:cs="Lucida Sans Unicode"/>
          <w:sz w:val="8"/>
          <w:szCs w:val="8"/>
        </w:rPr>
        <w:t xml:space="preserve">SC Lokeren v Berchem </w:t>
      </w:r>
      <w:r>
        <w:rPr>
          <w:rFonts w:ascii="Lucida Sans Unicode" w:hAnsi="Lucida Sans Unicode" w:cs="Lucida Sans Unicode"/>
          <w:sz w:val="8"/>
          <w:szCs w:val="8"/>
        </w:rPr>
        <w:t>S</w:t>
      </w:r>
      <w:r w:rsidRPr="0062238A">
        <w:rPr>
          <w:rFonts w:ascii="Lucida Sans Unicode" w:hAnsi="Lucida Sans Unicode" w:cs="Lucida Sans Unicode"/>
          <w:sz w:val="8"/>
          <w:szCs w:val="8"/>
        </w:rPr>
        <w:t>port 6-1 (3-0)</w:t>
      </w:r>
    </w:p>
    <w:p w14:paraId="6D1BD033" w14:textId="77777777" w:rsidR="00C709CB" w:rsidRPr="00B905D7" w:rsidRDefault="009F6EF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unday, 27 April 1980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62238A">
        <w:rPr>
          <w:rFonts w:ascii="Lucida Sans Unicode" w:hAnsi="Lucida Sans Unicode" w:cs="Lucida Sans Unicode"/>
          <w:sz w:val="8"/>
          <w:szCs w:val="8"/>
          <w:lang w:val="en-US"/>
        </w:rPr>
        <w:t>Verhaeghe, Daknam Stadio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62238A">
        <w:rPr>
          <w:rFonts w:ascii="Lucida Sans Unicode" w:hAnsi="Lucida Sans Unicode" w:cs="Lucida Sans Unicode"/>
          <w:sz w:val="8"/>
          <w:szCs w:val="8"/>
          <w:lang w:val="en-US"/>
        </w:rPr>
        <w:t xml:space="preserve"> 5,000, booked: van Mechelen</w:t>
      </w:r>
    </w:p>
    <w:p w14:paraId="5F0F3314" w14:textId="77777777" w:rsidR="00C709CB" w:rsidRPr="00375227" w:rsidRDefault="0062238A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SC: Hoogenboom; Verbruggen (85. Ingels), M.De Schrijver, Dalving, R.Verheyen, Somers, 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Lúbanski</w:t>
      </w: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 (66. </w:t>
      </w:r>
      <w:r w:rsidRPr="00375227">
        <w:rPr>
          <w:rFonts w:ascii="Lucida Sans Unicode" w:hAnsi="Lucida Sans Unicode" w:cs="Lucida Sans Unicode"/>
          <w:sz w:val="8"/>
          <w:szCs w:val="8"/>
          <w:lang w:val="en-US"/>
        </w:rPr>
        <w:t xml:space="preserve">Dardenne), Mommens, Gudjohnsen, Bett, </w:t>
      </w:r>
      <w:r w:rsidR="000B3769" w:rsidRPr="00375227">
        <w:rPr>
          <w:rFonts w:ascii="Lucida Sans Unicode" w:hAnsi="Lucida Sans Unicode" w:cs="Lucida Sans Unicode"/>
          <w:sz w:val="8"/>
          <w:szCs w:val="8"/>
          <w:lang w:val="en-US"/>
        </w:rPr>
        <w:t>Elkjær</w:t>
      </w:r>
    </w:p>
    <w:p w14:paraId="65277E86" w14:textId="77777777" w:rsidR="00C709CB" w:rsidRPr="006B3819" w:rsidRDefault="0062238A" w:rsidP="00C709CB">
      <w:pPr>
        <w:rPr>
          <w:rFonts w:ascii="Lucida Sans Unicode" w:hAnsi="Lucida Sans Unicode" w:cs="Lucida Sans Unicode"/>
          <w:sz w:val="8"/>
          <w:szCs w:val="8"/>
        </w:rPr>
      </w:pPr>
      <w:r w:rsidRPr="0062238A">
        <w:rPr>
          <w:rFonts w:ascii="Lucida Sans Unicode" w:hAnsi="Lucida Sans Unicode" w:cs="Lucida Sans Unicode"/>
          <w:sz w:val="8"/>
          <w:szCs w:val="8"/>
        </w:rPr>
        <w:t xml:space="preserve">BS: A.Goossens; G.De Baere, Stijnen, L.Dreesen, van Mechelen, Dachelet (46. </w:t>
      </w:r>
      <w:r w:rsidRPr="006B3819">
        <w:rPr>
          <w:rFonts w:ascii="Lucida Sans Unicode" w:hAnsi="Lucida Sans Unicode" w:cs="Lucida Sans Unicode"/>
          <w:sz w:val="8"/>
          <w:szCs w:val="8"/>
        </w:rPr>
        <w:t xml:space="preserve">Reyna), W.Cornelis, Crocaerts (67. Geeraerts), Leirs, </w:t>
      </w:r>
      <w:r w:rsidR="009531A9">
        <w:rPr>
          <w:rFonts w:ascii="Lucida Sans Unicode" w:hAnsi="Lucida Sans Unicode" w:cs="Lucida Sans Unicode"/>
          <w:sz w:val="8"/>
          <w:szCs w:val="8"/>
        </w:rPr>
        <w:t>van den Buys</w:t>
      </w:r>
      <w:r w:rsidRPr="006B3819">
        <w:rPr>
          <w:rFonts w:ascii="Lucida Sans Unicode" w:hAnsi="Lucida Sans Unicode" w:cs="Lucida Sans Unicode"/>
          <w:sz w:val="8"/>
          <w:szCs w:val="8"/>
        </w:rPr>
        <w:t>, Buyst</w:t>
      </w:r>
    </w:p>
    <w:p w14:paraId="372DC8FA" w14:textId="77777777" w:rsidR="00C709CB" w:rsidRPr="006B3819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Scorers:</w:t>
      </w:r>
      <w:r w:rsidR="0062238A" w:rsidRPr="006B3819">
        <w:rPr>
          <w:rFonts w:ascii="Lucida Sans Unicode" w:hAnsi="Lucida Sans Unicode" w:cs="Lucida Sans Unicode"/>
          <w:sz w:val="8"/>
          <w:szCs w:val="8"/>
        </w:rPr>
        <w:t xml:space="preserve"> 1-0 </w:t>
      </w:r>
      <w:r w:rsidR="000B3769">
        <w:rPr>
          <w:rFonts w:ascii="Lucida Sans Unicode" w:hAnsi="Lucida Sans Unicode" w:cs="Lucida Sans Unicode"/>
          <w:sz w:val="8"/>
          <w:szCs w:val="8"/>
        </w:rPr>
        <w:t>Elkjær</w:t>
      </w:r>
      <w:r w:rsidR="0062238A" w:rsidRPr="006B3819">
        <w:rPr>
          <w:rFonts w:ascii="Lucida Sans Unicode" w:hAnsi="Lucida Sans Unicode" w:cs="Lucida Sans Unicode"/>
          <w:sz w:val="8"/>
          <w:szCs w:val="8"/>
        </w:rPr>
        <w:t xml:space="preserve"> (9.), 2-0 </w:t>
      </w:r>
      <w:r w:rsidR="009531A9">
        <w:rPr>
          <w:rFonts w:ascii="Lucida Sans Unicode" w:hAnsi="Lucida Sans Unicode" w:cs="Lucida Sans Unicode"/>
          <w:sz w:val="8"/>
          <w:szCs w:val="8"/>
        </w:rPr>
        <w:t>Lúbanski</w:t>
      </w:r>
      <w:r w:rsidR="0062238A" w:rsidRPr="006B3819">
        <w:rPr>
          <w:rFonts w:ascii="Lucida Sans Unicode" w:hAnsi="Lucida Sans Unicode" w:cs="Lucida Sans Unicode"/>
          <w:sz w:val="8"/>
          <w:szCs w:val="8"/>
        </w:rPr>
        <w:t xml:space="preserve"> (17.), 3-0 </w:t>
      </w:r>
      <w:r w:rsidR="009531A9">
        <w:rPr>
          <w:rFonts w:ascii="Lucida Sans Unicode" w:hAnsi="Lucida Sans Unicode" w:cs="Lucida Sans Unicode"/>
          <w:sz w:val="8"/>
          <w:szCs w:val="8"/>
        </w:rPr>
        <w:t>Lúbanski</w:t>
      </w:r>
      <w:r w:rsidR="0062238A" w:rsidRPr="006B3819">
        <w:rPr>
          <w:rFonts w:ascii="Lucida Sans Unicode" w:hAnsi="Lucida Sans Unicode" w:cs="Lucida Sans Unicode"/>
          <w:sz w:val="8"/>
          <w:szCs w:val="8"/>
        </w:rPr>
        <w:t xml:space="preserve"> (32.), 4-0 </w:t>
      </w:r>
      <w:r w:rsidR="000B3769">
        <w:rPr>
          <w:rFonts w:ascii="Lucida Sans Unicode" w:hAnsi="Lucida Sans Unicode" w:cs="Lucida Sans Unicode"/>
          <w:sz w:val="8"/>
          <w:szCs w:val="8"/>
        </w:rPr>
        <w:t>Elkjær</w:t>
      </w:r>
      <w:r w:rsidR="0062238A" w:rsidRPr="006B3819">
        <w:rPr>
          <w:rFonts w:ascii="Lucida Sans Unicode" w:hAnsi="Lucida Sans Unicode" w:cs="Lucida Sans Unicode"/>
          <w:sz w:val="8"/>
          <w:szCs w:val="8"/>
        </w:rPr>
        <w:t xml:space="preserve"> (56.), 5-0 </w:t>
      </w:r>
      <w:r w:rsidR="000B3769">
        <w:rPr>
          <w:rFonts w:ascii="Lucida Sans Unicode" w:hAnsi="Lucida Sans Unicode" w:cs="Lucida Sans Unicode"/>
          <w:sz w:val="8"/>
          <w:szCs w:val="8"/>
        </w:rPr>
        <w:t>Elkjær</w:t>
      </w:r>
      <w:r w:rsidR="0062238A" w:rsidRPr="006B3819">
        <w:rPr>
          <w:rFonts w:ascii="Lucida Sans Unicode" w:hAnsi="Lucida Sans Unicode" w:cs="Lucida Sans Unicode"/>
          <w:sz w:val="8"/>
          <w:szCs w:val="8"/>
        </w:rPr>
        <w:t xml:space="preserve"> (63.), 5-1 W.Cornelis (71.), 6-1 Mommens (76.)</w:t>
      </w:r>
    </w:p>
    <w:p w14:paraId="7283E0AE" w14:textId="77777777" w:rsidR="00C709CB" w:rsidRPr="006B3819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</w:p>
    <w:p w14:paraId="484F6673" w14:textId="77777777" w:rsidR="00C709CB" w:rsidRPr="006B3819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</w:p>
    <w:p w14:paraId="291A31B4" w14:textId="77777777" w:rsidR="00AD5F6A" w:rsidRPr="00B905D7" w:rsidRDefault="00AD5F6A" w:rsidP="00AD5F6A">
      <w:pPr>
        <w:ind w:hanging="180"/>
        <w:rPr>
          <w:rFonts w:ascii="Lucida Sans Unicode" w:hAnsi="Lucida Sans Unicode" w:cs="Lucida Sans Unicode"/>
          <w:sz w:val="8"/>
          <w:szCs w:val="8"/>
          <w:lang w:val="en-GB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 xml:space="preserve">       </w:t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>Table</w:t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  <w:t xml:space="preserve">    </w:t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  <w:t>Top Scorers</w:t>
      </w:r>
    </w:p>
    <w:p w14:paraId="6CF19DC1" w14:textId="77777777" w:rsidR="00AD5F6A" w:rsidRPr="00B905D7" w:rsidRDefault="00AD5F6A" w:rsidP="00AD5F6A">
      <w:pPr>
        <w:rPr>
          <w:rFonts w:ascii="Lucida Sans Unicode" w:hAnsi="Lucida Sans Unicode" w:cs="Lucida Sans Unicode"/>
          <w:sz w:val="8"/>
          <w:szCs w:val="8"/>
          <w:lang w:val="en-GB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  <w:t xml:space="preserve"> P   W   D   L      Pts     GF GA</w:t>
      </w:r>
    </w:p>
    <w:p w14:paraId="0C3DED60" w14:textId="77777777" w:rsidR="00AD5F6A" w:rsidRPr="00B905D7" w:rsidRDefault="008B36DC" w:rsidP="00AD5F6A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01 Club Brugge</w:t>
      </w:r>
      <w:r>
        <w:rPr>
          <w:rFonts w:ascii="Lucida Sans Unicode" w:hAnsi="Lucida Sans Unicode" w:cs="Lucida Sans Unicode"/>
          <w:sz w:val="8"/>
          <w:szCs w:val="8"/>
          <w:lang w:val="en-US"/>
        </w:rPr>
        <w:tab/>
      </w:r>
      <w:r>
        <w:rPr>
          <w:rFonts w:ascii="Lucida Sans Unicode" w:hAnsi="Lucida Sans Unicode" w:cs="Lucida Sans Unicode"/>
          <w:sz w:val="8"/>
          <w:szCs w:val="8"/>
          <w:lang w:val="en-US"/>
        </w:rPr>
        <w:tab/>
        <w:t>32 22 05 05   49-15  70:30</w:t>
      </w:r>
      <w:r w:rsidR="00AD5F6A" w:rsidRPr="00B905D7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AD5F6A" w:rsidRPr="00B905D7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666B5B">
        <w:rPr>
          <w:rFonts w:ascii="Lucida Sans Unicode" w:hAnsi="Lucida Sans Unicode" w:cs="Lucida Sans Unicode"/>
          <w:sz w:val="8"/>
          <w:szCs w:val="8"/>
          <w:lang w:val="en-US"/>
        </w:rPr>
        <w:t>01 Vandenbergh (Lierse SK)</w:t>
      </w:r>
      <w:r w:rsidR="00666B5B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666B5B">
        <w:rPr>
          <w:rFonts w:ascii="Lucida Sans Unicode" w:hAnsi="Lucida Sans Unicode" w:cs="Lucida Sans Unicode"/>
          <w:sz w:val="8"/>
          <w:szCs w:val="8"/>
          <w:lang w:val="en-US"/>
        </w:rPr>
        <w:tab/>
        <w:t>37 goals</w:t>
      </w:r>
      <w:r w:rsidR="00AD5F6A" w:rsidRPr="00B905D7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AD5F6A" w:rsidRPr="00B905D7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AD5F6A" w:rsidRPr="00B905D7">
        <w:rPr>
          <w:rFonts w:ascii="Lucida Sans Unicode" w:hAnsi="Lucida Sans Unicode" w:cs="Lucida Sans Unicode"/>
          <w:sz w:val="8"/>
          <w:szCs w:val="8"/>
          <w:lang w:val="en-US"/>
        </w:rPr>
        <w:tab/>
        <w:t xml:space="preserve">     </w:t>
      </w:r>
    </w:p>
    <w:p w14:paraId="3EC843E2" w14:textId="77777777" w:rsidR="00AD5F6A" w:rsidRPr="00B905D7" w:rsidRDefault="008B36DC" w:rsidP="00AD5F6A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02 Standard de Liège</w:t>
      </w:r>
      <w:r>
        <w:rPr>
          <w:rFonts w:ascii="Lucida Sans Unicode" w:hAnsi="Lucida Sans Unicode" w:cs="Lucida Sans Unicode"/>
          <w:sz w:val="8"/>
          <w:szCs w:val="8"/>
          <w:lang w:val="en-US"/>
        </w:rPr>
        <w:tab/>
        <w:t>32 20 07 05   47-17  78:29</w:t>
      </w:r>
      <w:r w:rsidR="00666B5B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666B5B">
        <w:rPr>
          <w:rFonts w:ascii="Lucida Sans Unicode" w:hAnsi="Lucida Sans Unicode" w:cs="Lucida Sans Unicode"/>
          <w:sz w:val="8"/>
          <w:szCs w:val="8"/>
          <w:lang w:val="en-US"/>
        </w:rPr>
        <w:tab/>
        <w:t>02 J.Ceulemans (Brugge)</w:t>
      </w:r>
      <w:r w:rsidR="00666B5B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666B5B">
        <w:rPr>
          <w:rFonts w:ascii="Lucida Sans Unicode" w:hAnsi="Lucida Sans Unicode" w:cs="Lucida Sans Unicode"/>
          <w:sz w:val="8"/>
          <w:szCs w:val="8"/>
          <w:lang w:val="en-US"/>
        </w:rPr>
        <w:tab/>
        <w:t>28    "</w:t>
      </w:r>
    </w:p>
    <w:p w14:paraId="23E0FDEF" w14:textId="77777777" w:rsidR="00AD5F6A" w:rsidRPr="00B905D7" w:rsidRDefault="008B36DC" w:rsidP="00AD5F6A">
      <w:pPr>
        <w:rPr>
          <w:rFonts w:ascii="Lucida Sans Unicode" w:hAnsi="Lucida Sans Unicode" w:cs="Lucida Sans Unicode"/>
          <w:sz w:val="8"/>
          <w:szCs w:val="8"/>
          <w:lang w:val="en-GB"/>
        </w:rPr>
      </w:pPr>
      <w:r>
        <w:rPr>
          <w:rFonts w:ascii="Lucida Sans Unicode" w:hAnsi="Lucida Sans Unicode" w:cs="Lucida Sans Unicode"/>
          <w:sz w:val="8"/>
          <w:szCs w:val="8"/>
          <w:lang w:val="en-GB"/>
        </w:rPr>
        <w:t>03 RWD Molenbeek</w:t>
      </w:r>
      <w:r>
        <w:rPr>
          <w:rFonts w:ascii="Lucida Sans Unicode" w:hAnsi="Lucida Sans Unicode" w:cs="Lucida Sans Unicode"/>
          <w:sz w:val="8"/>
          <w:szCs w:val="8"/>
          <w:lang w:val="en-GB"/>
        </w:rPr>
        <w:tab/>
      </w:r>
      <w:r>
        <w:rPr>
          <w:rFonts w:ascii="Lucida Sans Unicode" w:hAnsi="Lucida Sans Unicode" w:cs="Lucida Sans Unicode"/>
          <w:sz w:val="8"/>
          <w:szCs w:val="8"/>
          <w:lang w:val="en-GB"/>
        </w:rPr>
        <w:tab/>
        <w:t>32 18 09 05   45-</w:t>
      </w:r>
      <w:proofErr w:type="gramStart"/>
      <w:r>
        <w:rPr>
          <w:rFonts w:ascii="Lucida Sans Unicode" w:hAnsi="Lucida Sans Unicode" w:cs="Lucida Sans Unicode"/>
          <w:sz w:val="8"/>
          <w:szCs w:val="8"/>
          <w:lang w:val="en-GB"/>
        </w:rPr>
        <w:t>19  52:26</w:t>
      </w:r>
      <w:proofErr w:type="gramEnd"/>
      <w:r w:rsidR="00666B5B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="00666B5B">
        <w:rPr>
          <w:rFonts w:ascii="Lucida Sans Unicode" w:hAnsi="Lucida Sans Unicode" w:cs="Lucida Sans Unicode"/>
          <w:sz w:val="8"/>
          <w:szCs w:val="8"/>
          <w:lang w:val="en-GB"/>
        </w:rPr>
        <w:tab/>
        <w:t xml:space="preserve">03 </w:t>
      </w:r>
      <w:r w:rsidR="000B3769">
        <w:rPr>
          <w:rFonts w:ascii="Lucida Sans Unicode" w:hAnsi="Lucida Sans Unicode" w:cs="Lucida Sans Unicode"/>
          <w:sz w:val="8"/>
          <w:szCs w:val="8"/>
          <w:lang w:val="en-GB"/>
        </w:rPr>
        <w:t>Elkjær</w:t>
      </w:r>
      <w:r w:rsidR="00666B5B">
        <w:rPr>
          <w:rFonts w:ascii="Lucida Sans Unicode" w:hAnsi="Lucida Sans Unicode" w:cs="Lucida Sans Unicode"/>
          <w:sz w:val="8"/>
          <w:szCs w:val="8"/>
          <w:lang w:val="en-GB"/>
        </w:rPr>
        <w:t xml:space="preserve"> (Lokeren)</w:t>
      </w:r>
      <w:r w:rsidR="00666B5B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="00666B5B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="00666B5B">
        <w:rPr>
          <w:rFonts w:ascii="Lucida Sans Unicode" w:hAnsi="Lucida Sans Unicode" w:cs="Lucida Sans Unicode"/>
          <w:sz w:val="8"/>
          <w:szCs w:val="8"/>
          <w:lang w:val="en-GB"/>
        </w:rPr>
        <w:tab/>
        <w:t>20    "</w:t>
      </w:r>
    </w:p>
    <w:p w14:paraId="097A8295" w14:textId="77777777" w:rsidR="00AD5F6A" w:rsidRPr="00B905D7" w:rsidRDefault="008B36DC" w:rsidP="00AD5F6A">
      <w:pPr>
        <w:rPr>
          <w:rFonts w:ascii="Lucida Sans Unicode" w:hAnsi="Lucida Sans Unicode" w:cs="Lucida Sans Unicode"/>
          <w:sz w:val="8"/>
          <w:szCs w:val="8"/>
          <w:lang w:val="en-GB"/>
        </w:rPr>
      </w:pPr>
      <w:r>
        <w:rPr>
          <w:rFonts w:ascii="Lucida Sans Unicode" w:hAnsi="Lucida Sans Unicode" w:cs="Lucida Sans Unicode"/>
          <w:sz w:val="8"/>
          <w:szCs w:val="8"/>
          <w:lang w:val="en-GB"/>
        </w:rPr>
        <w:t>04 SC Lokeren</w:t>
      </w:r>
      <w:r>
        <w:rPr>
          <w:rFonts w:ascii="Lucida Sans Unicode" w:hAnsi="Lucida Sans Unicode" w:cs="Lucida Sans Unicode"/>
          <w:sz w:val="8"/>
          <w:szCs w:val="8"/>
          <w:lang w:val="en-GB"/>
        </w:rPr>
        <w:tab/>
      </w:r>
      <w:r>
        <w:rPr>
          <w:rFonts w:ascii="Lucida Sans Unicode" w:hAnsi="Lucida Sans Unicode" w:cs="Lucida Sans Unicode"/>
          <w:sz w:val="8"/>
          <w:szCs w:val="8"/>
          <w:lang w:val="en-GB"/>
        </w:rPr>
        <w:tab/>
        <w:t>32 18 05 09   41-</w:t>
      </w:r>
      <w:proofErr w:type="gramStart"/>
      <w:r>
        <w:rPr>
          <w:rFonts w:ascii="Lucida Sans Unicode" w:hAnsi="Lucida Sans Unicode" w:cs="Lucida Sans Unicode"/>
          <w:sz w:val="8"/>
          <w:szCs w:val="8"/>
          <w:lang w:val="en-GB"/>
        </w:rPr>
        <w:t>23  60:27</w:t>
      </w:r>
      <w:proofErr w:type="gramEnd"/>
      <w:r w:rsidR="00666B5B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="00666B5B">
        <w:rPr>
          <w:rFonts w:ascii="Lucida Sans Unicode" w:hAnsi="Lucida Sans Unicode" w:cs="Lucida Sans Unicode"/>
          <w:sz w:val="8"/>
          <w:szCs w:val="8"/>
          <w:lang w:val="en-GB"/>
        </w:rPr>
        <w:tab/>
        <w:t>04 Edström (Standard)</w:t>
      </w:r>
      <w:r w:rsidR="00666B5B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="00666B5B">
        <w:rPr>
          <w:rFonts w:ascii="Lucida Sans Unicode" w:hAnsi="Lucida Sans Unicode" w:cs="Lucida Sans Unicode"/>
          <w:sz w:val="8"/>
          <w:szCs w:val="8"/>
          <w:lang w:val="en-GB"/>
        </w:rPr>
        <w:tab/>
        <w:t>19    "</w:t>
      </w:r>
    </w:p>
    <w:p w14:paraId="3BF04FEB" w14:textId="77777777" w:rsidR="00AD5F6A" w:rsidRPr="006B3819" w:rsidRDefault="008B36DC" w:rsidP="00AD5F6A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05 Lierse SK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32 17 04 11   38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>26  69:40</w:t>
      </w:r>
      <w:proofErr w:type="gramEnd"/>
      <w:r w:rsidR="00666B5B" w:rsidRPr="006B3819">
        <w:rPr>
          <w:rFonts w:ascii="Lucida Sans Unicode" w:hAnsi="Lucida Sans Unicode" w:cs="Lucida Sans Unicode"/>
          <w:sz w:val="8"/>
          <w:szCs w:val="8"/>
        </w:rPr>
        <w:tab/>
      </w:r>
      <w:r w:rsidR="00666B5B" w:rsidRPr="006B3819">
        <w:rPr>
          <w:rFonts w:ascii="Lucida Sans Unicode" w:hAnsi="Lucida Sans Unicode" w:cs="Lucida Sans Unicode"/>
          <w:sz w:val="8"/>
          <w:szCs w:val="8"/>
        </w:rPr>
        <w:tab/>
        <w:t xml:space="preserve">05 </w:t>
      </w:r>
      <w:r w:rsidR="009531A9">
        <w:rPr>
          <w:rFonts w:ascii="Lucida Sans Unicode" w:hAnsi="Lucida Sans Unicode" w:cs="Lucida Sans Unicode"/>
          <w:sz w:val="8"/>
          <w:szCs w:val="8"/>
        </w:rPr>
        <w:t>Lúbanski</w:t>
      </w:r>
      <w:r w:rsidR="00666B5B" w:rsidRPr="006B3819">
        <w:rPr>
          <w:rFonts w:ascii="Lucida Sans Unicode" w:hAnsi="Lucida Sans Unicode" w:cs="Lucida Sans Unicode"/>
          <w:sz w:val="8"/>
          <w:szCs w:val="8"/>
        </w:rPr>
        <w:t xml:space="preserve"> (Lokeren)</w:t>
      </w:r>
      <w:r w:rsidR="00666B5B" w:rsidRPr="006B3819">
        <w:rPr>
          <w:rFonts w:ascii="Lucida Sans Unicode" w:hAnsi="Lucida Sans Unicode" w:cs="Lucida Sans Unicode"/>
          <w:sz w:val="8"/>
          <w:szCs w:val="8"/>
        </w:rPr>
        <w:tab/>
      </w:r>
      <w:r w:rsidR="00666B5B" w:rsidRPr="006B3819">
        <w:rPr>
          <w:rFonts w:ascii="Lucida Sans Unicode" w:hAnsi="Lucida Sans Unicode" w:cs="Lucida Sans Unicode"/>
          <w:sz w:val="8"/>
          <w:szCs w:val="8"/>
        </w:rPr>
        <w:tab/>
        <w:t>15    "</w:t>
      </w:r>
    </w:p>
    <w:p w14:paraId="0D36B048" w14:textId="77777777" w:rsidR="00AD5F6A" w:rsidRPr="006B3819" w:rsidRDefault="008B36DC" w:rsidP="00AD5F6A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06 RSC Anderlecht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32 16 06 10   38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>26  62:33</w:t>
      </w:r>
      <w:proofErr w:type="gramEnd"/>
      <w:r w:rsidR="00666B5B" w:rsidRPr="006B3819">
        <w:rPr>
          <w:rFonts w:ascii="Lucida Sans Unicode" w:hAnsi="Lucida Sans Unicode" w:cs="Lucida Sans Unicode"/>
          <w:sz w:val="8"/>
          <w:szCs w:val="8"/>
        </w:rPr>
        <w:tab/>
      </w:r>
      <w:r w:rsidR="00666B5B" w:rsidRPr="006B3819">
        <w:rPr>
          <w:rFonts w:ascii="Lucida Sans Unicode" w:hAnsi="Lucida Sans Unicode" w:cs="Lucida Sans Unicode"/>
          <w:sz w:val="8"/>
          <w:szCs w:val="8"/>
        </w:rPr>
        <w:tab/>
        <w:t xml:space="preserve">     N.Jansen (Molenbeek)</w:t>
      </w:r>
      <w:r w:rsidR="00666B5B" w:rsidRPr="006B3819">
        <w:rPr>
          <w:rFonts w:ascii="Lucida Sans Unicode" w:hAnsi="Lucida Sans Unicode" w:cs="Lucida Sans Unicode"/>
          <w:sz w:val="8"/>
          <w:szCs w:val="8"/>
        </w:rPr>
        <w:tab/>
      </w:r>
      <w:r w:rsidR="00666B5B" w:rsidRPr="006B3819">
        <w:rPr>
          <w:rFonts w:ascii="Lucida Sans Unicode" w:hAnsi="Lucida Sans Unicode" w:cs="Lucida Sans Unicode"/>
          <w:sz w:val="8"/>
          <w:szCs w:val="8"/>
        </w:rPr>
        <w:tab/>
        <w:t>15    "</w:t>
      </w:r>
    </w:p>
    <w:p w14:paraId="06157FB2" w14:textId="77777777" w:rsidR="00AD5F6A" w:rsidRPr="006B3819" w:rsidRDefault="008B36DC" w:rsidP="00AD5F6A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07 THOR Waterschei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32 13 08 11   34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>30  47:39</w:t>
      </w:r>
      <w:proofErr w:type="gramEnd"/>
      <w:r w:rsidR="00666B5B" w:rsidRPr="006B3819">
        <w:rPr>
          <w:rFonts w:ascii="Lucida Sans Unicode" w:hAnsi="Lucida Sans Unicode" w:cs="Lucida Sans Unicode"/>
          <w:sz w:val="8"/>
          <w:szCs w:val="8"/>
        </w:rPr>
        <w:tab/>
      </w:r>
      <w:r w:rsidR="00666B5B" w:rsidRPr="006B3819">
        <w:rPr>
          <w:rFonts w:ascii="Lucida Sans Unicode" w:hAnsi="Lucida Sans Unicode" w:cs="Lucida Sans Unicode"/>
          <w:sz w:val="8"/>
          <w:szCs w:val="8"/>
        </w:rPr>
        <w:tab/>
        <w:t>07 Heyligen (Waterschei)</w:t>
      </w:r>
      <w:r w:rsidR="00666B5B" w:rsidRPr="006B3819">
        <w:rPr>
          <w:rFonts w:ascii="Lucida Sans Unicode" w:hAnsi="Lucida Sans Unicode" w:cs="Lucida Sans Unicode"/>
          <w:sz w:val="8"/>
          <w:szCs w:val="8"/>
        </w:rPr>
        <w:tab/>
      </w:r>
      <w:r w:rsidR="00666B5B" w:rsidRPr="006B3819">
        <w:rPr>
          <w:rFonts w:ascii="Lucida Sans Unicode" w:hAnsi="Lucida Sans Unicode" w:cs="Lucida Sans Unicode"/>
          <w:sz w:val="8"/>
          <w:szCs w:val="8"/>
        </w:rPr>
        <w:tab/>
        <w:t>14    "</w:t>
      </w:r>
    </w:p>
    <w:p w14:paraId="01D0725C" w14:textId="77777777" w:rsidR="00AD5F6A" w:rsidRPr="006B3819" w:rsidRDefault="008B36DC" w:rsidP="00AD5F6A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08 SK Beveren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32 11 10 11   32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>32  36:40</w:t>
      </w:r>
      <w:proofErr w:type="gramEnd"/>
      <w:r w:rsidR="00666B5B" w:rsidRPr="006B3819">
        <w:rPr>
          <w:rFonts w:ascii="Lucida Sans Unicode" w:hAnsi="Lucida Sans Unicode" w:cs="Lucida Sans Unicode"/>
          <w:sz w:val="8"/>
          <w:szCs w:val="8"/>
        </w:rPr>
        <w:tab/>
      </w:r>
      <w:r w:rsidR="00666B5B" w:rsidRPr="006B3819">
        <w:rPr>
          <w:rFonts w:ascii="Lucida Sans Unicode" w:hAnsi="Lucida Sans Unicode" w:cs="Lucida Sans Unicode"/>
          <w:sz w:val="8"/>
          <w:szCs w:val="8"/>
        </w:rPr>
        <w:tab/>
        <w:t xml:space="preserve">08 </w:t>
      </w:r>
      <w:r w:rsidR="0070375A">
        <w:rPr>
          <w:rFonts w:ascii="Lucida Sans Unicode" w:hAnsi="Lucida Sans Unicode" w:cs="Lucida Sans Unicode"/>
          <w:sz w:val="8"/>
          <w:szCs w:val="8"/>
        </w:rPr>
        <w:t>Hodžić</w:t>
      </w:r>
      <w:r w:rsidR="00666B5B" w:rsidRPr="006B3819">
        <w:rPr>
          <w:rFonts w:ascii="Lucida Sans Unicode" w:hAnsi="Lucida Sans Unicode" w:cs="Lucida Sans Unicode"/>
          <w:sz w:val="8"/>
          <w:szCs w:val="8"/>
        </w:rPr>
        <w:t xml:space="preserve"> (RFC de Liège)</w:t>
      </w:r>
      <w:r w:rsidR="00666B5B" w:rsidRPr="006B3819">
        <w:rPr>
          <w:rFonts w:ascii="Lucida Sans Unicode" w:hAnsi="Lucida Sans Unicode" w:cs="Lucida Sans Unicode"/>
          <w:sz w:val="8"/>
          <w:szCs w:val="8"/>
        </w:rPr>
        <w:tab/>
      </w:r>
      <w:r w:rsidR="00666B5B" w:rsidRPr="006B3819">
        <w:rPr>
          <w:rFonts w:ascii="Lucida Sans Unicode" w:hAnsi="Lucida Sans Unicode" w:cs="Lucida Sans Unicode"/>
          <w:sz w:val="8"/>
          <w:szCs w:val="8"/>
        </w:rPr>
        <w:tab/>
        <w:t>13    "</w:t>
      </w:r>
    </w:p>
    <w:p w14:paraId="34BFEAB8" w14:textId="77777777" w:rsidR="00AD5F6A" w:rsidRPr="006B3819" w:rsidRDefault="008B36DC" w:rsidP="00AD5F6A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09 RFC de Liège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32 12 07 13   31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>33  48:44</w:t>
      </w:r>
      <w:proofErr w:type="gramEnd"/>
      <w:r w:rsidR="00666B5B" w:rsidRPr="006B3819">
        <w:rPr>
          <w:rFonts w:ascii="Lucida Sans Unicode" w:hAnsi="Lucida Sans Unicode" w:cs="Lucida Sans Unicode"/>
          <w:sz w:val="8"/>
          <w:szCs w:val="8"/>
        </w:rPr>
        <w:tab/>
      </w:r>
      <w:r w:rsidR="00666B5B" w:rsidRPr="006B3819">
        <w:rPr>
          <w:rFonts w:ascii="Lucida Sans Unicode" w:hAnsi="Lucida Sans Unicode" w:cs="Lucida Sans Unicode"/>
          <w:sz w:val="8"/>
          <w:szCs w:val="8"/>
        </w:rPr>
        <w:tab/>
        <w:t xml:space="preserve">     F.van der Elst (Anderlecht)</w:t>
      </w:r>
      <w:r w:rsidR="00666B5B" w:rsidRPr="006B3819">
        <w:rPr>
          <w:rFonts w:ascii="Lucida Sans Unicode" w:hAnsi="Lucida Sans Unicode" w:cs="Lucida Sans Unicode"/>
          <w:sz w:val="8"/>
          <w:szCs w:val="8"/>
        </w:rPr>
        <w:tab/>
      </w:r>
      <w:r w:rsidR="00666B5B" w:rsidRPr="006B3819">
        <w:rPr>
          <w:rFonts w:ascii="Lucida Sans Unicode" w:hAnsi="Lucida Sans Unicode" w:cs="Lucida Sans Unicode"/>
          <w:sz w:val="8"/>
          <w:szCs w:val="8"/>
        </w:rPr>
        <w:tab/>
        <w:t>13    "</w:t>
      </w:r>
    </w:p>
    <w:p w14:paraId="419C70A2" w14:textId="77777777" w:rsidR="00AD5F6A" w:rsidRPr="006B3819" w:rsidRDefault="008B36DC" w:rsidP="00AD5F6A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10 FC Winterslag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32 10 11 11   31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>33  32:61</w:t>
      </w:r>
      <w:proofErr w:type="gramEnd"/>
      <w:r w:rsidR="00666B5B" w:rsidRPr="006B3819">
        <w:rPr>
          <w:rFonts w:ascii="Lucida Sans Unicode" w:hAnsi="Lucida Sans Unicode" w:cs="Lucida Sans Unicode"/>
          <w:sz w:val="8"/>
          <w:szCs w:val="8"/>
        </w:rPr>
        <w:tab/>
      </w:r>
      <w:r w:rsidR="00666B5B" w:rsidRPr="006B3819">
        <w:rPr>
          <w:rFonts w:ascii="Lucida Sans Unicode" w:hAnsi="Lucida Sans Unicode" w:cs="Lucida Sans Unicode"/>
          <w:sz w:val="8"/>
          <w:szCs w:val="8"/>
        </w:rPr>
        <w:tab/>
        <w:t xml:space="preserve">     E.Albert (Beveren)</w:t>
      </w:r>
      <w:r w:rsidR="00666B5B" w:rsidRPr="006B3819">
        <w:rPr>
          <w:rFonts w:ascii="Lucida Sans Unicode" w:hAnsi="Lucida Sans Unicode" w:cs="Lucida Sans Unicode"/>
          <w:sz w:val="8"/>
          <w:szCs w:val="8"/>
        </w:rPr>
        <w:tab/>
      </w:r>
      <w:r w:rsidR="00666B5B" w:rsidRPr="006B3819">
        <w:rPr>
          <w:rFonts w:ascii="Lucida Sans Unicode" w:hAnsi="Lucida Sans Unicode" w:cs="Lucida Sans Unicode"/>
          <w:sz w:val="8"/>
          <w:szCs w:val="8"/>
        </w:rPr>
        <w:tab/>
        <w:t>13    "</w:t>
      </w:r>
    </w:p>
    <w:p w14:paraId="2999D4E3" w14:textId="77777777" w:rsidR="00AD5F6A" w:rsidRPr="006B3819" w:rsidRDefault="008B36DC" w:rsidP="00AD5F6A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11 Cercle Brugge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32 12 06 14   30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>34  47:56</w:t>
      </w:r>
      <w:proofErr w:type="gramEnd"/>
      <w:r w:rsidR="00666B5B" w:rsidRPr="006B3819">
        <w:rPr>
          <w:rFonts w:ascii="Lucida Sans Unicode" w:hAnsi="Lucida Sans Unicode" w:cs="Lucida Sans Unicode"/>
          <w:sz w:val="8"/>
          <w:szCs w:val="8"/>
        </w:rPr>
        <w:tab/>
      </w:r>
      <w:r w:rsidR="00666B5B" w:rsidRPr="006B3819">
        <w:rPr>
          <w:rFonts w:ascii="Lucida Sans Unicode" w:hAnsi="Lucida Sans Unicode" w:cs="Lucida Sans Unicode"/>
          <w:sz w:val="8"/>
          <w:szCs w:val="8"/>
        </w:rPr>
        <w:tab/>
        <w:t>11 Mücher (Beerschot)</w:t>
      </w:r>
      <w:r w:rsidR="00666B5B" w:rsidRPr="006B3819">
        <w:rPr>
          <w:rFonts w:ascii="Lucida Sans Unicode" w:hAnsi="Lucida Sans Unicode" w:cs="Lucida Sans Unicode"/>
          <w:sz w:val="8"/>
          <w:szCs w:val="8"/>
        </w:rPr>
        <w:tab/>
      </w:r>
      <w:r w:rsidR="00666B5B" w:rsidRPr="006B3819">
        <w:rPr>
          <w:rFonts w:ascii="Lucida Sans Unicode" w:hAnsi="Lucida Sans Unicode" w:cs="Lucida Sans Unicode"/>
          <w:sz w:val="8"/>
          <w:szCs w:val="8"/>
        </w:rPr>
        <w:tab/>
        <w:t>12    "</w:t>
      </w:r>
    </w:p>
    <w:p w14:paraId="0D88E0BC" w14:textId="77777777" w:rsidR="00AD5F6A" w:rsidRPr="006B3819" w:rsidRDefault="008B36DC" w:rsidP="00AD5F6A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12 SV Waregem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32 09 11 12   29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>35  31:41</w:t>
      </w:r>
      <w:proofErr w:type="gramEnd"/>
      <w:r w:rsidR="00666B5B" w:rsidRPr="006B3819">
        <w:rPr>
          <w:rFonts w:ascii="Lucida Sans Unicode" w:hAnsi="Lucida Sans Unicode" w:cs="Lucida Sans Unicode"/>
          <w:sz w:val="8"/>
          <w:szCs w:val="8"/>
        </w:rPr>
        <w:tab/>
      </w:r>
      <w:r w:rsidR="00666B5B" w:rsidRPr="006B3819">
        <w:rPr>
          <w:rFonts w:ascii="Lucida Sans Unicode" w:hAnsi="Lucida Sans Unicode" w:cs="Lucida Sans Unicode"/>
          <w:sz w:val="8"/>
          <w:szCs w:val="8"/>
        </w:rPr>
        <w:tab/>
        <w:t xml:space="preserve">     Bosch (Lierse SK)</w:t>
      </w:r>
      <w:r w:rsidR="00666B5B" w:rsidRPr="006B3819">
        <w:rPr>
          <w:rFonts w:ascii="Lucida Sans Unicode" w:hAnsi="Lucida Sans Unicode" w:cs="Lucida Sans Unicode"/>
          <w:sz w:val="8"/>
          <w:szCs w:val="8"/>
        </w:rPr>
        <w:tab/>
      </w:r>
      <w:r w:rsidR="00666B5B" w:rsidRPr="006B3819">
        <w:rPr>
          <w:rFonts w:ascii="Lucida Sans Unicode" w:hAnsi="Lucida Sans Unicode" w:cs="Lucida Sans Unicode"/>
          <w:sz w:val="8"/>
          <w:szCs w:val="8"/>
        </w:rPr>
        <w:tab/>
      </w:r>
      <w:r w:rsidR="00666B5B" w:rsidRPr="006B3819">
        <w:rPr>
          <w:rFonts w:ascii="Lucida Sans Unicode" w:hAnsi="Lucida Sans Unicode" w:cs="Lucida Sans Unicode"/>
          <w:sz w:val="8"/>
          <w:szCs w:val="8"/>
        </w:rPr>
        <w:tab/>
        <w:t>12    "</w:t>
      </w:r>
    </w:p>
    <w:p w14:paraId="57223EB9" w14:textId="77777777" w:rsidR="00AD5F6A" w:rsidRPr="006B3819" w:rsidRDefault="008B36DC" w:rsidP="00AD5F6A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13 Beerschot VAV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32 08 11 13   27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>37  37:47</w:t>
      </w:r>
      <w:proofErr w:type="gramEnd"/>
      <w:r w:rsidR="00666B5B" w:rsidRPr="006B3819">
        <w:rPr>
          <w:rFonts w:ascii="Lucida Sans Unicode" w:hAnsi="Lucida Sans Unicode" w:cs="Lucida Sans Unicode"/>
          <w:sz w:val="8"/>
          <w:szCs w:val="8"/>
        </w:rPr>
        <w:tab/>
      </w:r>
      <w:r w:rsidR="00666B5B" w:rsidRPr="006B3819">
        <w:rPr>
          <w:rFonts w:ascii="Lucida Sans Unicode" w:hAnsi="Lucida Sans Unicode" w:cs="Lucida Sans Unicode"/>
          <w:sz w:val="8"/>
          <w:szCs w:val="8"/>
        </w:rPr>
        <w:tab/>
        <w:t xml:space="preserve">     Beheydt (Cercle)</w:t>
      </w:r>
      <w:r w:rsidR="00666B5B" w:rsidRPr="006B3819">
        <w:rPr>
          <w:rFonts w:ascii="Lucida Sans Unicode" w:hAnsi="Lucida Sans Unicode" w:cs="Lucida Sans Unicode"/>
          <w:sz w:val="8"/>
          <w:szCs w:val="8"/>
        </w:rPr>
        <w:tab/>
      </w:r>
      <w:r w:rsidR="00666B5B" w:rsidRPr="006B3819">
        <w:rPr>
          <w:rFonts w:ascii="Lucida Sans Unicode" w:hAnsi="Lucida Sans Unicode" w:cs="Lucida Sans Unicode"/>
          <w:sz w:val="8"/>
          <w:szCs w:val="8"/>
        </w:rPr>
        <w:tab/>
      </w:r>
      <w:r w:rsidR="00666B5B" w:rsidRPr="006B3819">
        <w:rPr>
          <w:rFonts w:ascii="Lucida Sans Unicode" w:hAnsi="Lucida Sans Unicode" w:cs="Lucida Sans Unicode"/>
          <w:sz w:val="8"/>
          <w:szCs w:val="8"/>
        </w:rPr>
        <w:tab/>
        <w:t>12    "</w:t>
      </w:r>
    </w:p>
    <w:p w14:paraId="57CD2269" w14:textId="77777777" w:rsidR="00AD5F6A" w:rsidRPr="006B3819" w:rsidRDefault="008B36DC" w:rsidP="00AD5F6A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14 Antwerp FC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32 09 08 15   26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>38  39:43</w:t>
      </w:r>
      <w:proofErr w:type="gramEnd"/>
      <w:r w:rsidR="00666B5B" w:rsidRPr="006B3819">
        <w:rPr>
          <w:rFonts w:ascii="Lucida Sans Unicode" w:hAnsi="Lucida Sans Unicode" w:cs="Lucida Sans Unicode"/>
          <w:sz w:val="8"/>
          <w:szCs w:val="8"/>
        </w:rPr>
        <w:tab/>
      </w:r>
      <w:r w:rsidR="00666B5B" w:rsidRPr="006B3819">
        <w:rPr>
          <w:rFonts w:ascii="Lucida Sans Unicode" w:hAnsi="Lucida Sans Unicode" w:cs="Lucida Sans Unicode"/>
          <w:sz w:val="8"/>
          <w:szCs w:val="8"/>
        </w:rPr>
        <w:tab/>
        <w:t xml:space="preserve">     R.Martens (Anderlecht)</w:t>
      </w:r>
      <w:r w:rsidR="00666B5B" w:rsidRPr="006B3819">
        <w:rPr>
          <w:rFonts w:ascii="Lucida Sans Unicode" w:hAnsi="Lucida Sans Unicode" w:cs="Lucida Sans Unicode"/>
          <w:sz w:val="8"/>
          <w:szCs w:val="8"/>
        </w:rPr>
        <w:tab/>
      </w:r>
      <w:r w:rsidR="00666B5B" w:rsidRPr="006B3819">
        <w:rPr>
          <w:rFonts w:ascii="Lucida Sans Unicode" w:hAnsi="Lucida Sans Unicode" w:cs="Lucida Sans Unicode"/>
          <w:sz w:val="8"/>
          <w:szCs w:val="8"/>
        </w:rPr>
        <w:tab/>
        <w:t>12    "</w:t>
      </w:r>
    </w:p>
    <w:p w14:paraId="73AE02DD" w14:textId="77777777" w:rsidR="00AD5F6A" w:rsidRPr="006B3819" w:rsidRDefault="008B36DC" w:rsidP="00AD5F6A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15 Beringen FC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32 09 07 16   25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>39  32:48</w:t>
      </w:r>
      <w:proofErr w:type="gramEnd"/>
      <w:r w:rsidR="00666B5B" w:rsidRPr="006B3819">
        <w:rPr>
          <w:rFonts w:ascii="Lucida Sans Unicode" w:hAnsi="Lucida Sans Unicode" w:cs="Lucida Sans Unicode"/>
          <w:sz w:val="8"/>
          <w:szCs w:val="8"/>
        </w:rPr>
        <w:tab/>
      </w:r>
      <w:r w:rsidR="00666B5B" w:rsidRPr="006B3819">
        <w:rPr>
          <w:rFonts w:ascii="Lucida Sans Unicode" w:hAnsi="Lucida Sans Unicode" w:cs="Lucida Sans Unicode"/>
          <w:sz w:val="8"/>
          <w:szCs w:val="8"/>
        </w:rPr>
        <w:tab/>
        <w:t>15 Skov (Cercle)</w:t>
      </w:r>
      <w:r w:rsidR="00666B5B" w:rsidRPr="006B3819">
        <w:rPr>
          <w:rFonts w:ascii="Lucida Sans Unicode" w:hAnsi="Lucida Sans Unicode" w:cs="Lucida Sans Unicode"/>
          <w:sz w:val="8"/>
          <w:szCs w:val="8"/>
        </w:rPr>
        <w:tab/>
      </w:r>
      <w:r w:rsidR="00666B5B" w:rsidRPr="006B3819">
        <w:rPr>
          <w:rFonts w:ascii="Lucida Sans Unicode" w:hAnsi="Lucida Sans Unicode" w:cs="Lucida Sans Unicode"/>
          <w:sz w:val="8"/>
          <w:szCs w:val="8"/>
        </w:rPr>
        <w:tab/>
      </w:r>
      <w:r w:rsidR="00666B5B" w:rsidRPr="006B3819">
        <w:rPr>
          <w:rFonts w:ascii="Lucida Sans Unicode" w:hAnsi="Lucida Sans Unicode" w:cs="Lucida Sans Unicode"/>
          <w:sz w:val="8"/>
          <w:szCs w:val="8"/>
        </w:rPr>
        <w:tab/>
        <w:t>11    "</w:t>
      </w:r>
    </w:p>
    <w:p w14:paraId="75B0C7A0" w14:textId="77777777" w:rsidR="00AD5F6A" w:rsidRPr="006B3819" w:rsidRDefault="008B36DC" w:rsidP="00AD5F6A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16 Berchem Sport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32 06 11 15   23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>41  37:60</w:t>
      </w:r>
      <w:proofErr w:type="gramEnd"/>
      <w:r w:rsidR="00666B5B" w:rsidRPr="006B3819">
        <w:rPr>
          <w:rFonts w:ascii="Lucida Sans Unicode" w:hAnsi="Lucida Sans Unicode" w:cs="Lucida Sans Unicode"/>
          <w:sz w:val="8"/>
          <w:szCs w:val="8"/>
        </w:rPr>
        <w:tab/>
      </w:r>
      <w:r w:rsidR="00666B5B" w:rsidRPr="006B3819">
        <w:rPr>
          <w:rFonts w:ascii="Lucida Sans Unicode" w:hAnsi="Lucida Sans Unicode" w:cs="Lucida Sans Unicode"/>
          <w:sz w:val="8"/>
          <w:szCs w:val="8"/>
        </w:rPr>
        <w:tab/>
        <w:t xml:space="preserve">     van Woerkum (Winterslag)</w:t>
      </w:r>
      <w:r w:rsidR="00666B5B" w:rsidRPr="006B3819">
        <w:rPr>
          <w:rFonts w:ascii="Lucida Sans Unicode" w:hAnsi="Lucida Sans Unicode" w:cs="Lucida Sans Unicode"/>
          <w:sz w:val="8"/>
          <w:szCs w:val="8"/>
        </w:rPr>
        <w:tab/>
      </w:r>
      <w:r w:rsidR="00666B5B" w:rsidRPr="006B3819">
        <w:rPr>
          <w:rFonts w:ascii="Lucida Sans Unicode" w:hAnsi="Lucida Sans Unicode" w:cs="Lucida Sans Unicode"/>
          <w:sz w:val="8"/>
          <w:szCs w:val="8"/>
        </w:rPr>
        <w:tab/>
        <w:t>11    "</w:t>
      </w:r>
    </w:p>
    <w:p w14:paraId="19E74255" w14:textId="77777777" w:rsidR="00AD5F6A" w:rsidRPr="006B3819" w:rsidRDefault="008B36DC" w:rsidP="00AD5F6A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17 Sporting Charleroi</w:t>
      </w:r>
      <w:r w:rsidRPr="006B3819">
        <w:rPr>
          <w:rFonts w:ascii="Lucida Sans Unicode" w:hAnsi="Lucida Sans Unicode" w:cs="Lucida Sans Unicode"/>
          <w:sz w:val="8"/>
          <w:szCs w:val="8"/>
        </w:rPr>
        <w:tab/>
        <w:t>32 08 05 19   21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>43  21:63</w:t>
      </w:r>
      <w:proofErr w:type="gramEnd"/>
      <w:r w:rsidR="00666B5B" w:rsidRPr="006B3819">
        <w:rPr>
          <w:rFonts w:ascii="Lucida Sans Unicode" w:hAnsi="Lucida Sans Unicode" w:cs="Lucida Sans Unicode"/>
          <w:sz w:val="8"/>
          <w:szCs w:val="8"/>
        </w:rPr>
        <w:tab/>
      </w:r>
      <w:r w:rsidR="00666B5B" w:rsidRPr="006B3819">
        <w:rPr>
          <w:rFonts w:ascii="Lucida Sans Unicode" w:hAnsi="Lucida Sans Unicode" w:cs="Lucida Sans Unicode"/>
          <w:sz w:val="8"/>
          <w:szCs w:val="8"/>
        </w:rPr>
        <w:tab/>
        <w:t xml:space="preserve">     F.van der Elst (Anderlecht)</w:t>
      </w:r>
      <w:r w:rsidR="00666B5B" w:rsidRPr="006B3819">
        <w:rPr>
          <w:rFonts w:ascii="Lucida Sans Unicode" w:hAnsi="Lucida Sans Unicode" w:cs="Lucida Sans Unicode"/>
          <w:sz w:val="8"/>
          <w:szCs w:val="8"/>
        </w:rPr>
        <w:tab/>
      </w:r>
      <w:r w:rsidR="00666B5B" w:rsidRPr="006B3819">
        <w:rPr>
          <w:rFonts w:ascii="Lucida Sans Unicode" w:hAnsi="Lucida Sans Unicode" w:cs="Lucida Sans Unicode"/>
          <w:sz w:val="8"/>
          <w:szCs w:val="8"/>
        </w:rPr>
        <w:tab/>
        <w:t>11    "</w:t>
      </w:r>
    </w:p>
    <w:p w14:paraId="57E87E6F" w14:textId="77777777" w:rsidR="00AD5F6A" w:rsidRPr="006B3819" w:rsidRDefault="008B36DC" w:rsidP="00AD5F6A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18 SC Hasselt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32 02 05 25     9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>55  18:89</w:t>
      </w:r>
      <w:proofErr w:type="gramEnd"/>
      <w:r w:rsidR="00666B5B" w:rsidRPr="006B3819">
        <w:rPr>
          <w:rFonts w:ascii="Lucida Sans Unicode" w:hAnsi="Lucida Sans Unicode" w:cs="Lucida Sans Unicode"/>
          <w:sz w:val="8"/>
          <w:szCs w:val="8"/>
        </w:rPr>
        <w:tab/>
      </w:r>
      <w:r w:rsidR="00666B5B" w:rsidRPr="006B3819">
        <w:rPr>
          <w:rFonts w:ascii="Lucida Sans Unicode" w:hAnsi="Lucida Sans Unicode" w:cs="Lucida Sans Unicode"/>
          <w:sz w:val="8"/>
          <w:szCs w:val="8"/>
        </w:rPr>
        <w:tab/>
        <w:t xml:space="preserve">     Sigurvinsson (Standard)</w:t>
      </w:r>
      <w:r w:rsidR="00666B5B" w:rsidRPr="006B3819">
        <w:rPr>
          <w:rFonts w:ascii="Lucida Sans Unicode" w:hAnsi="Lucida Sans Unicode" w:cs="Lucida Sans Unicode"/>
          <w:sz w:val="8"/>
          <w:szCs w:val="8"/>
        </w:rPr>
        <w:tab/>
      </w:r>
      <w:r w:rsidR="00666B5B" w:rsidRPr="006B3819">
        <w:rPr>
          <w:rFonts w:ascii="Lucida Sans Unicode" w:hAnsi="Lucida Sans Unicode" w:cs="Lucida Sans Unicode"/>
          <w:sz w:val="8"/>
          <w:szCs w:val="8"/>
        </w:rPr>
        <w:tab/>
        <w:t>11    "</w:t>
      </w:r>
    </w:p>
    <w:p w14:paraId="0D475413" w14:textId="77777777" w:rsidR="00AD5F6A" w:rsidRPr="006B3819" w:rsidRDefault="00666B5B" w:rsidP="00AD5F6A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19 Dachelet (Berchem)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10    "</w:t>
      </w:r>
    </w:p>
    <w:p w14:paraId="04711806" w14:textId="77777777" w:rsidR="00AD5F6A" w:rsidRPr="006B3819" w:rsidRDefault="00666B5B" w:rsidP="00AD5F6A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 xml:space="preserve">     W.Geurts (Antwerp)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10    "</w:t>
      </w:r>
    </w:p>
    <w:p w14:paraId="01B35DB9" w14:textId="77777777" w:rsidR="00AD5F6A" w:rsidRPr="006B3819" w:rsidRDefault="00666B5B" w:rsidP="00AD5F6A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21 Binet (RFC de Liège)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ab/>
        <w:t xml:space="preserve">  9</w:t>
      </w:r>
      <w:proofErr w:type="gramEnd"/>
      <w:r w:rsidRPr="006B3819">
        <w:rPr>
          <w:rFonts w:ascii="Lucida Sans Unicode" w:hAnsi="Lucida Sans Unicode" w:cs="Lucida Sans Unicode"/>
          <w:sz w:val="8"/>
          <w:szCs w:val="8"/>
        </w:rPr>
        <w:t xml:space="preserve">    "</w:t>
      </w:r>
    </w:p>
    <w:p w14:paraId="591F36E1" w14:textId="77777777" w:rsidR="00AD5F6A" w:rsidRPr="006B3819" w:rsidRDefault="00666B5B" w:rsidP="00AD5F6A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 xml:space="preserve">     De Kip (Molenbeek)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ab/>
        <w:t xml:space="preserve">  9</w:t>
      </w:r>
      <w:proofErr w:type="gramEnd"/>
      <w:r w:rsidRPr="006B3819">
        <w:rPr>
          <w:rFonts w:ascii="Lucida Sans Unicode" w:hAnsi="Lucida Sans Unicode" w:cs="Lucida Sans Unicode"/>
          <w:sz w:val="8"/>
          <w:szCs w:val="8"/>
        </w:rPr>
        <w:t xml:space="preserve">    "</w:t>
      </w:r>
    </w:p>
    <w:p w14:paraId="1D894A2E" w14:textId="77777777" w:rsidR="00AD5F6A" w:rsidRPr="006B3819" w:rsidRDefault="00666B5B" w:rsidP="00AD5F6A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 xml:space="preserve">     </w:t>
      </w:r>
      <w:r w:rsidR="00B0699F" w:rsidRPr="006B3819">
        <w:rPr>
          <w:rFonts w:ascii="Lucida Sans Unicode" w:hAnsi="Lucida Sans Unicode" w:cs="Lucida Sans Unicode"/>
          <w:sz w:val="8"/>
          <w:szCs w:val="8"/>
        </w:rPr>
        <w:t>K.Berger (Winterslag)</w:t>
      </w:r>
      <w:r w:rsidR="00B0699F" w:rsidRPr="006B3819">
        <w:rPr>
          <w:rFonts w:ascii="Lucida Sans Unicode" w:hAnsi="Lucida Sans Unicode" w:cs="Lucida Sans Unicode"/>
          <w:sz w:val="8"/>
          <w:szCs w:val="8"/>
        </w:rPr>
        <w:tab/>
      </w:r>
      <w:proofErr w:type="gramStart"/>
      <w:r w:rsidR="00B0699F" w:rsidRPr="006B3819">
        <w:rPr>
          <w:rFonts w:ascii="Lucida Sans Unicode" w:hAnsi="Lucida Sans Unicode" w:cs="Lucida Sans Unicode"/>
          <w:sz w:val="8"/>
          <w:szCs w:val="8"/>
        </w:rPr>
        <w:tab/>
        <w:t xml:space="preserve">  9</w:t>
      </w:r>
      <w:proofErr w:type="gramEnd"/>
      <w:r w:rsidR="00B0699F" w:rsidRPr="006B3819">
        <w:rPr>
          <w:rFonts w:ascii="Lucida Sans Unicode" w:hAnsi="Lucida Sans Unicode" w:cs="Lucida Sans Unicode"/>
          <w:sz w:val="8"/>
          <w:szCs w:val="8"/>
        </w:rPr>
        <w:t xml:space="preserve">    "</w:t>
      </w:r>
    </w:p>
    <w:p w14:paraId="36EF9B88" w14:textId="77777777" w:rsidR="00AD5F6A" w:rsidRPr="006B3819" w:rsidRDefault="00AD5F6A" w:rsidP="00AD5F6A">
      <w:pPr>
        <w:rPr>
          <w:rFonts w:ascii="Lucida Sans Unicode" w:hAnsi="Lucida Sans Unicode" w:cs="Lucida Sans Unicode"/>
          <w:sz w:val="8"/>
          <w:szCs w:val="8"/>
        </w:rPr>
      </w:pPr>
    </w:p>
    <w:p w14:paraId="212E7B90" w14:textId="77777777" w:rsidR="00AD5F6A" w:rsidRPr="006B3819" w:rsidRDefault="00AD5F6A" w:rsidP="00AD5F6A">
      <w:pPr>
        <w:rPr>
          <w:rFonts w:ascii="Lucida Sans Unicode" w:hAnsi="Lucida Sans Unicode" w:cs="Lucida Sans Unicode"/>
          <w:sz w:val="8"/>
          <w:szCs w:val="8"/>
        </w:rPr>
      </w:pPr>
    </w:p>
    <w:p w14:paraId="0F46FDE9" w14:textId="77777777" w:rsidR="00AD5F6A" w:rsidRPr="006B3819" w:rsidRDefault="00AD5F6A" w:rsidP="00AD5F6A">
      <w:pPr>
        <w:rPr>
          <w:rFonts w:ascii="Lucida Sans Unicode" w:hAnsi="Lucida Sans Unicode" w:cs="Lucida Sans Unicode"/>
          <w:sz w:val="8"/>
          <w:szCs w:val="8"/>
        </w:rPr>
      </w:pPr>
    </w:p>
    <w:p w14:paraId="318788C5" w14:textId="77777777" w:rsidR="00AD5F6A" w:rsidRPr="006B3819" w:rsidRDefault="00AD5F6A" w:rsidP="00AD5F6A">
      <w:pPr>
        <w:rPr>
          <w:rFonts w:ascii="Lucida Sans Unicode" w:hAnsi="Lucida Sans Unicode" w:cs="Lucida Sans Unicode"/>
          <w:sz w:val="8"/>
          <w:szCs w:val="8"/>
        </w:rPr>
      </w:pPr>
    </w:p>
    <w:p w14:paraId="3796BF17" w14:textId="77777777" w:rsidR="00AD5F6A" w:rsidRPr="006B3819" w:rsidRDefault="00AD5F6A" w:rsidP="00AD5F6A">
      <w:pPr>
        <w:rPr>
          <w:rFonts w:ascii="Lucida Sans Unicode" w:hAnsi="Lucida Sans Unicode" w:cs="Lucida Sans Unicode"/>
          <w:sz w:val="8"/>
          <w:szCs w:val="8"/>
        </w:rPr>
      </w:pPr>
    </w:p>
    <w:p w14:paraId="2D2DA0CF" w14:textId="77777777" w:rsidR="00AD5F6A" w:rsidRPr="006B3819" w:rsidRDefault="00AD5F6A" w:rsidP="00AD5F6A">
      <w:pPr>
        <w:rPr>
          <w:rFonts w:ascii="Lucida Sans Unicode" w:hAnsi="Lucida Sans Unicode" w:cs="Lucida Sans Unicode"/>
          <w:sz w:val="8"/>
          <w:szCs w:val="8"/>
        </w:rPr>
      </w:pPr>
    </w:p>
    <w:p w14:paraId="4A7EFBAB" w14:textId="77777777" w:rsidR="00AD5F6A" w:rsidRPr="006B3819" w:rsidRDefault="00AD5F6A" w:rsidP="00AD5F6A">
      <w:pPr>
        <w:rPr>
          <w:rFonts w:ascii="Lucida Sans Unicode" w:hAnsi="Lucida Sans Unicode" w:cs="Lucida Sans Unicode"/>
          <w:sz w:val="8"/>
          <w:szCs w:val="8"/>
        </w:rPr>
      </w:pPr>
    </w:p>
    <w:p w14:paraId="04899A21" w14:textId="77777777" w:rsidR="00AD5F6A" w:rsidRPr="006B3819" w:rsidRDefault="00AD5F6A" w:rsidP="00AD5F6A">
      <w:pPr>
        <w:rPr>
          <w:rFonts w:ascii="Lucida Sans Unicode" w:hAnsi="Lucida Sans Unicode" w:cs="Lucida Sans Unicode"/>
          <w:sz w:val="8"/>
          <w:szCs w:val="8"/>
        </w:rPr>
      </w:pPr>
    </w:p>
    <w:p w14:paraId="2DEA90A6" w14:textId="77777777" w:rsidR="00AD5F6A" w:rsidRPr="006B3819" w:rsidRDefault="00AD5F6A" w:rsidP="00AD5F6A">
      <w:pPr>
        <w:rPr>
          <w:rFonts w:ascii="Lucida Sans Unicode" w:hAnsi="Lucida Sans Unicode" w:cs="Lucida Sans Unicode"/>
          <w:sz w:val="8"/>
          <w:szCs w:val="8"/>
        </w:rPr>
      </w:pPr>
    </w:p>
    <w:p w14:paraId="1ABBEDAC" w14:textId="77777777" w:rsidR="00AD5F6A" w:rsidRPr="006B3819" w:rsidRDefault="00AD5F6A" w:rsidP="00AD5F6A">
      <w:pPr>
        <w:rPr>
          <w:rFonts w:ascii="Lucida Sans Unicode" w:hAnsi="Lucida Sans Unicode" w:cs="Lucida Sans Unicode"/>
          <w:sz w:val="8"/>
          <w:szCs w:val="8"/>
        </w:rPr>
      </w:pPr>
    </w:p>
    <w:p w14:paraId="3699B042" w14:textId="77777777" w:rsidR="00AD5F6A" w:rsidRPr="006B3819" w:rsidRDefault="00AD5F6A" w:rsidP="00AD5F6A">
      <w:pPr>
        <w:rPr>
          <w:rFonts w:ascii="Lucida Sans Unicode" w:hAnsi="Lucida Sans Unicode" w:cs="Lucida Sans Unicode"/>
          <w:sz w:val="8"/>
          <w:szCs w:val="8"/>
        </w:rPr>
      </w:pPr>
    </w:p>
    <w:p w14:paraId="410BA679" w14:textId="77777777" w:rsidR="00AD5F6A" w:rsidRPr="006B3819" w:rsidRDefault="00AD5F6A" w:rsidP="00AD5F6A">
      <w:pPr>
        <w:rPr>
          <w:rFonts w:ascii="Lucida Sans Unicode" w:hAnsi="Lucida Sans Unicode" w:cs="Lucida Sans Unicode"/>
          <w:sz w:val="8"/>
          <w:szCs w:val="8"/>
        </w:rPr>
      </w:pPr>
    </w:p>
    <w:p w14:paraId="76FE4945" w14:textId="77777777" w:rsidR="00AD5F6A" w:rsidRPr="006B3819" w:rsidRDefault="00AD5F6A" w:rsidP="00AD5F6A">
      <w:pPr>
        <w:rPr>
          <w:rFonts w:ascii="Lucida Sans Unicode" w:hAnsi="Lucida Sans Unicode" w:cs="Lucida Sans Unicode"/>
          <w:sz w:val="8"/>
          <w:szCs w:val="8"/>
        </w:rPr>
      </w:pPr>
    </w:p>
    <w:p w14:paraId="144DC9B1" w14:textId="77777777" w:rsidR="00AD5F6A" w:rsidRPr="006B3819" w:rsidRDefault="00AD5F6A" w:rsidP="00AD5F6A">
      <w:pPr>
        <w:rPr>
          <w:rFonts w:ascii="Lucida Sans Unicode" w:hAnsi="Lucida Sans Unicode" w:cs="Lucida Sans Unicode"/>
          <w:sz w:val="8"/>
          <w:szCs w:val="8"/>
        </w:rPr>
      </w:pPr>
    </w:p>
    <w:p w14:paraId="073F34E4" w14:textId="77777777" w:rsidR="00AD5F6A" w:rsidRPr="006B3819" w:rsidRDefault="00AD5F6A" w:rsidP="00AD5F6A">
      <w:pPr>
        <w:rPr>
          <w:rFonts w:ascii="Lucida Sans Unicode" w:hAnsi="Lucida Sans Unicode" w:cs="Lucida Sans Unicode"/>
          <w:sz w:val="8"/>
          <w:szCs w:val="8"/>
        </w:rPr>
      </w:pPr>
    </w:p>
    <w:p w14:paraId="1EDCBB0A" w14:textId="77777777" w:rsidR="00AD5F6A" w:rsidRPr="006B3819" w:rsidRDefault="00AD5F6A" w:rsidP="00AD5F6A">
      <w:pPr>
        <w:rPr>
          <w:rFonts w:ascii="Lucida Sans Unicode" w:hAnsi="Lucida Sans Unicode" w:cs="Lucida Sans Unicode"/>
          <w:sz w:val="8"/>
          <w:szCs w:val="8"/>
        </w:rPr>
      </w:pPr>
    </w:p>
    <w:p w14:paraId="1500288E" w14:textId="77777777" w:rsidR="00AD5F6A" w:rsidRPr="006B3819" w:rsidRDefault="00AD5F6A" w:rsidP="00AD5F6A">
      <w:pPr>
        <w:rPr>
          <w:rFonts w:ascii="Lucida Sans Unicode" w:hAnsi="Lucida Sans Unicode" w:cs="Lucida Sans Unicode"/>
          <w:sz w:val="8"/>
          <w:szCs w:val="8"/>
        </w:rPr>
      </w:pPr>
    </w:p>
    <w:p w14:paraId="422092B9" w14:textId="77777777" w:rsidR="00AD5F6A" w:rsidRPr="006B3819" w:rsidRDefault="00AD5F6A" w:rsidP="00AD5F6A">
      <w:pPr>
        <w:rPr>
          <w:rFonts w:ascii="Lucida Sans Unicode" w:hAnsi="Lucida Sans Unicode" w:cs="Lucida Sans Unicode"/>
          <w:sz w:val="8"/>
          <w:szCs w:val="8"/>
        </w:rPr>
      </w:pPr>
    </w:p>
    <w:p w14:paraId="76A99374" w14:textId="77777777" w:rsidR="00AD5F6A" w:rsidRPr="006B3819" w:rsidRDefault="00AD5F6A" w:rsidP="00AD5F6A">
      <w:pPr>
        <w:rPr>
          <w:rFonts w:ascii="Lucida Sans Unicode" w:hAnsi="Lucida Sans Unicode" w:cs="Lucida Sans Unicode"/>
          <w:sz w:val="8"/>
          <w:szCs w:val="8"/>
        </w:rPr>
      </w:pPr>
    </w:p>
    <w:p w14:paraId="628AB795" w14:textId="77777777" w:rsidR="00AD5F6A" w:rsidRPr="006B3819" w:rsidRDefault="00AD5F6A" w:rsidP="00AD5F6A">
      <w:pPr>
        <w:rPr>
          <w:rFonts w:ascii="Lucida Sans Unicode" w:hAnsi="Lucida Sans Unicode" w:cs="Lucida Sans Unicode"/>
          <w:sz w:val="8"/>
          <w:szCs w:val="8"/>
        </w:rPr>
      </w:pPr>
    </w:p>
    <w:p w14:paraId="7EB1C570" w14:textId="77777777" w:rsidR="00AD5F6A" w:rsidRPr="006B3819" w:rsidRDefault="00AD5F6A" w:rsidP="00AD5F6A">
      <w:pPr>
        <w:rPr>
          <w:rFonts w:ascii="Lucida Sans Unicode" w:hAnsi="Lucida Sans Unicode" w:cs="Lucida Sans Unicode"/>
          <w:sz w:val="8"/>
          <w:szCs w:val="8"/>
        </w:rPr>
      </w:pPr>
    </w:p>
    <w:p w14:paraId="04F052A0" w14:textId="77777777" w:rsidR="00AD5F6A" w:rsidRPr="006B3819" w:rsidRDefault="00AD5F6A" w:rsidP="00AD5F6A">
      <w:pPr>
        <w:rPr>
          <w:rFonts w:ascii="Lucida Sans Unicode" w:hAnsi="Lucida Sans Unicode" w:cs="Lucida Sans Unicode"/>
          <w:sz w:val="8"/>
          <w:szCs w:val="8"/>
        </w:rPr>
      </w:pPr>
    </w:p>
    <w:p w14:paraId="129E7E33" w14:textId="77777777" w:rsidR="00AD5F6A" w:rsidRPr="006B3819" w:rsidRDefault="00AD5F6A" w:rsidP="00AD5F6A">
      <w:pPr>
        <w:rPr>
          <w:rFonts w:ascii="Lucida Sans Unicode" w:hAnsi="Lucida Sans Unicode" w:cs="Lucida Sans Unicode"/>
          <w:sz w:val="8"/>
          <w:szCs w:val="8"/>
        </w:rPr>
      </w:pPr>
    </w:p>
    <w:p w14:paraId="655C153C" w14:textId="77777777" w:rsidR="00AD5F6A" w:rsidRPr="006B3819" w:rsidRDefault="00AD5F6A" w:rsidP="00AD5F6A">
      <w:pPr>
        <w:rPr>
          <w:rFonts w:ascii="Lucida Sans Unicode" w:hAnsi="Lucida Sans Unicode" w:cs="Lucida Sans Unicode"/>
          <w:sz w:val="8"/>
          <w:szCs w:val="8"/>
        </w:rPr>
      </w:pPr>
    </w:p>
    <w:p w14:paraId="18A78D2B" w14:textId="77777777" w:rsidR="00AD5F6A" w:rsidRPr="006B3819" w:rsidRDefault="00AD5F6A" w:rsidP="00AD5F6A">
      <w:pPr>
        <w:rPr>
          <w:rFonts w:ascii="Lucida Sans Unicode" w:hAnsi="Lucida Sans Unicode" w:cs="Lucida Sans Unicode"/>
          <w:sz w:val="8"/>
          <w:szCs w:val="8"/>
        </w:rPr>
      </w:pPr>
    </w:p>
    <w:p w14:paraId="6EDF7373" w14:textId="77777777" w:rsidR="00AD5F6A" w:rsidRPr="006B3819" w:rsidRDefault="00AD5F6A" w:rsidP="00AD5F6A">
      <w:pPr>
        <w:rPr>
          <w:rFonts w:ascii="Lucida Sans Unicode" w:hAnsi="Lucida Sans Unicode" w:cs="Lucida Sans Unicode"/>
          <w:sz w:val="8"/>
          <w:szCs w:val="8"/>
        </w:rPr>
      </w:pPr>
    </w:p>
    <w:p w14:paraId="0D5CF1E6" w14:textId="77777777" w:rsidR="00AD5F6A" w:rsidRPr="006B3819" w:rsidRDefault="00AD5F6A" w:rsidP="00AD5F6A">
      <w:pPr>
        <w:rPr>
          <w:rFonts w:ascii="Lucida Sans Unicode" w:hAnsi="Lucida Sans Unicode" w:cs="Lucida Sans Unicode"/>
          <w:sz w:val="8"/>
          <w:szCs w:val="8"/>
        </w:rPr>
      </w:pPr>
    </w:p>
    <w:p w14:paraId="41B8C66B" w14:textId="77777777" w:rsidR="00AD5F6A" w:rsidRPr="006B3819" w:rsidRDefault="00AD5F6A" w:rsidP="00AD5F6A">
      <w:pPr>
        <w:rPr>
          <w:rFonts w:ascii="Lucida Sans Unicode" w:hAnsi="Lucida Sans Unicode" w:cs="Lucida Sans Unicode"/>
          <w:sz w:val="8"/>
          <w:szCs w:val="8"/>
        </w:rPr>
      </w:pPr>
    </w:p>
    <w:p w14:paraId="68A0C3BF" w14:textId="77777777" w:rsidR="00AD5F6A" w:rsidRPr="006B3819" w:rsidRDefault="00AD5F6A" w:rsidP="00AD5F6A">
      <w:pPr>
        <w:rPr>
          <w:rFonts w:ascii="Lucida Sans Unicode" w:hAnsi="Lucida Sans Unicode" w:cs="Lucida Sans Unicode"/>
          <w:sz w:val="8"/>
          <w:szCs w:val="8"/>
        </w:rPr>
      </w:pPr>
    </w:p>
    <w:p w14:paraId="7A825E29" w14:textId="77777777" w:rsidR="00AD5F6A" w:rsidRPr="006B3819" w:rsidRDefault="00AD5F6A" w:rsidP="00AD5F6A">
      <w:pPr>
        <w:rPr>
          <w:rFonts w:ascii="Lucida Sans Unicode" w:hAnsi="Lucida Sans Unicode" w:cs="Lucida Sans Unicode"/>
          <w:sz w:val="8"/>
          <w:szCs w:val="8"/>
        </w:rPr>
      </w:pPr>
    </w:p>
    <w:p w14:paraId="76633AAF" w14:textId="77777777" w:rsidR="00AD5F6A" w:rsidRPr="006B3819" w:rsidRDefault="00AD5F6A" w:rsidP="00AD5F6A">
      <w:pPr>
        <w:rPr>
          <w:rFonts w:ascii="Lucida Sans Unicode" w:hAnsi="Lucida Sans Unicode" w:cs="Lucida Sans Unicode"/>
          <w:sz w:val="8"/>
          <w:szCs w:val="8"/>
        </w:rPr>
      </w:pPr>
    </w:p>
    <w:p w14:paraId="57CF4C13" w14:textId="77777777" w:rsidR="00AD5F6A" w:rsidRPr="006B3819" w:rsidRDefault="00AD5F6A" w:rsidP="00AD5F6A">
      <w:pPr>
        <w:rPr>
          <w:rFonts w:ascii="Lucida Sans Unicode" w:hAnsi="Lucida Sans Unicode" w:cs="Lucida Sans Unicode"/>
          <w:sz w:val="8"/>
          <w:szCs w:val="8"/>
        </w:rPr>
      </w:pPr>
    </w:p>
    <w:p w14:paraId="46A66286" w14:textId="77777777" w:rsidR="00AD5F6A" w:rsidRPr="006B3819" w:rsidRDefault="00AD5F6A" w:rsidP="00AD5F6A">
      <w:pPr>
        <w:rPr>
          <w:rFonts w:ascii="Lucida Sans Unicode" w:hAnsi="Lucida Sans Unicode" w:cs="Lucida Sans Unicode"/>
          <w:sz w:val="8"/>
          <w:szCs w:val="8"/>
        </w:rPr>
      </w:pPr>
    </w:p>
    <w:p w14:paraId="781E7E8D" w14:textId="77777777" w:rsidR="00AD5F6A" w:rsidRPr="006B3819" w:rsidRDefault="00AD5F6A" w:rsidP="00AD5F6A">
      <w:pPr>
        <w:rPr>
          <w:rFonts w:ascii="Lucida Sans Unicode" w:hAnsi="Lucida Sans Unicode" w:cs="Lucida Sans Unicode"/>
          <w:sz w:val="8"/>
          <w:szCs w:val="8"/>
        </w:rPr>
      </w:pPr>
    </w:p>
    <w:p w14:paraId="44E9D930" w14:textId="77777777" w:rsidR="00AD5F6A" w:rsidRPr="006B3819" w:rsidRDefault="00AD5F6A" w:rsidP="00AD5F6A">
      <w:pPr>
        <w:rPr>
          <w:rFonts w:ascii="Lucida Sans Unicode" w:hAnsi="Lucida Sans Unicode" w:cs="Lucida Sans Unicode"/>
          <w:sz w:val="8"/>
          <w:szCs w:val="8"/>
        </w:rPr>
      </w:pPr>
    </w:p>
    <w:p w14:paraId="5A3DEAEA" w14:textId="77777777" w:rsidR="00AD5F6A" w:rsidRPr="00B905D7" w:rsidRDefault="00AD5F6A" w:rsidP="00AD5F6A">
      <w:pPr>
        <w:rPr>
          <w:rFonts w:ascii="Lucida Sans Unicode" w:hAnsi="Lucida Sans Unicode" w:cs="Lucida Sans Unicode"/>
          <w:b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b/>
          <w:sz w:val="8"/>
          <w:szCs w:val="8"/>
          <w:lang w:val="en-US"/>
        </w:rPr>
        <w:lastRenderedPageBreak/>
        <w:t>Week 33</w:t>
      </w:r>
    </w:p>
    <w:p w14:paraId="146A031B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4205CC18" w14:textId="77777777" w:rsidR="00C709CB" w:rsidRPr="00B905D7" w:rsidRDefault="00584EB8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Berchem Sport v Lierse SK 2-0 (0-0)</w:t>
      </w:r>
    </w:p>
    <w:p w14:paraId="737391C7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Saturday, </w:t>
      </w:r>
      <w:r w:rsidR="00584EB8">
        <w:rPr>
          <w:rFonts w:ascii="Lucida Sans Unicode" w:hAnsi="Lucida Sans Unicode" w:cs="Lucida Sans Unicode"/>
          <w:sz w:val="8"/>
          <w:szCs w:val="8"/>
          <w:lang w:val="en-US"/>
        </w:rPr>
        <w:t>1 May 1980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584EB8">
        <w:rPr>
          <w:rFonts w:ascii="Lucida Sans Unicode" w:hAnsi="Lucida Sans Unicode" w:cs="Lucida Sans Unicode"/>
          <w:sz w:val="8"/>
          <w:szCs w:val="8"/>
          <w:lang w:val="en-US"/>
        </w:rPr>
        <w:t xml:space="preserve">van Langenhove, </w:t>
      </w:r>
      <w:r w:rsidR="00375227">
        <w:rPr>
          <w:rFonts w:ascii="Lucida Sans Unicode" w:hAnsi="Lucida Sans Unicode" w:cs="Lucida Sans Unicode"/>
          <w:sz w:val="8"/>
          <w:szCs w:val="8"/>
          <w:lang w:val="en-US"/>
        </w:rPr>
        <w:t>Berchem Stadion ("Het Rooi")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584EB8">
        <w:rPr>
          <w:rFonts w:ascii="Lucida Sans Unicode" w:hAnsi="Lucida Sans Unicode" w:cs="Lucida Sans Unicode"/>
          <w:sz w:val="8"/>
          <w:szCs w:val="8"/>
          <w:lang w:val="en-US"/>
        </w:rPr>
        <w:t xml:space="preserve"> 7,000, booked: Reyna, W.Cornelis, Dachelet, Helleputte</w:t>
      </w:r>
    </w:p>
    <w:p w14:paraId="33AC7010" w14:textId="77777777" w:rsidR="00C709CB" w:rsidRPr="00B905D7" w:rsidRDefault="00584EB8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Berchem: A.Goossens; G.De Baere, Koekelcoren, van Mechelen, Leirs, W.Cornelis, Crocaerts, De Ruyter, Reyna (73. Geeraerts), 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van den Buys</w:t>
      </w:r>
      <w:r>
        <w:rPr>
          <w:rFonts w:ascii="Lucida Sans Unicode" w:hAnsi="Lucida Sans Unicode" w:cs="Lucida Sans Unicode"/>
          <w:sz w:val="8"/>
          <w:szCs w:val="8"/>
          <w:lang w:val="en-US"/>
        </w:rPr>
        <w:t>, Dachelet</w:t>
      </w:r>
    </w:p>
    <w:p w14:paraId="7953D785" w14:textId="77777777" w:rsidR="00C709CB" w:rsidRPr="00B905D7" w:rsidRDefault="00584EB8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Lier: C.Engelen; Dierckx, Garcia, Vanderborght, Rapolder (63. van den Bergh), F.Janssens, W.Ceulemans, Bosch, Helleputte, Vandenbergh, R.van Poucke</w:t>
      </w:r>
    </w:p>
    <w:p w14:paraId="208014FC" w14:textId="77777777" w:rsidR="00C709CB" w:rsidRPr="006B3819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Scorer</w:t>
      </w:r>
      <w:r w:rsidR="00584EB8" w:rsidRPr="006B3819">
        <w:rPr>
          <w:rFonts w:ascii="Lucida Sans Unicode" w:hAnsi="Lucida Sans Unicode" w:cs="Lucida Sans Unicode"/>
          <w:sz w:val="8"/>
          <w:szCs w:val="8"/>
        </w:rPr>
        <w:t>: 1-0, 2-0 De Ruyter (57., 81.)</w:t>
      </w:r>
    </w:p>
    <w:p w14:paraId="6CB1D133" w14:textId="77777777" w:rsidR="00C709CB" w:rsidRPr="006B3819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</w:p>
    <w:p w14:paraId="7CB38091" w14:textId="77777777" w:rsidR="00C709CB" w:rsidRPr="006B3819" w:rsidRDefault="00584EB8" w:rsidP="00C709CB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RSC Anderlecht v Standard de Liège 1-1 (0-0)</w:t>
      </w:r>
    </w:p>
    <w:p w14:paraId="0D584260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Saturday, </w:t>
      </w:r>
      <w:r w:rsidR="00584EB8">
        <w:rPr>
          <w:rFonts w:ascii="Lucida Sans Unicode" w:hAnsi="Lucida Sans Unicode" w:cs="Lucida Sans Unicode"/>
          <w:sz w:val="8"/>
          <w:szCs w:val="8"/>
          <w:lang w:val="en-US"/>
        </w:rPr>
        <w:t>1 May 1980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584EB8">
        <w:rPr>
          <w:rFonts w:ascii="Lucida Sans Unicode" w:hAnsi="Lucida Sans Unicode" w:cs="Lucida Sans Unicode"/>
          <w:sz w:val="8"/>
          <w:szCs w:val="8"/>
          <w:lang w:val="en-US"/>
        </w:rPr>
        <w:t xml:space="preserve">Peeters, </w:t>
      </w:r>
      <w:r w:rsidR="00375227">
        <w:rPr>
          <w:rFonts w:ascii="Lucida Sans Unicode" w:hAnsi="Lucida Sans Unicode" w:cs="Lucida Sans Unicode"/>
          <w:sz w:val="8"/>
          <w:szCs w:val="8"/>
          <w:lang w:val="en-US"/>
        </w:rPr>
        <w:t>Stade Émile Versé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584EB8">
        <w:rPr>
          <w:rFonts w:ascii="Lucida Sans Unicode" w:hAnsi="Lucida Sans Unicode" w:cs="Lucida Sans Unicode"/>
          <w:sz w:val="8"/>
          <w:szCs w:val="8"/>
          <w:lang w:val="en-US"/>
        </w:rPr>
        <w:t xml:space="preserve"> 27,000, booked: Garot, Poel, G.Plessers</w:t>
      </w:r>
    </w:p>
    <w:p w14:paraId="0DF70E8E" w14:textId="77777777" w:rsidR="00C709CB" w:rsidRPr="00B905D7" w:rsidRDefault="00584EB8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RSC: Munaron; F.van der Elst, Dusbaba, R.Jaspers, Rombouts, Haan, M.De Groote (79. Ceuppens), Vercauteren, Brylle (67. Bouvy), J.Nielsen, R.Martens</w:t>
      </w:r>
    </w:p>
    <w:p w14:paraId="59F62178" w14:textId="77777777" w:rsidR="00C709CB" w:rsidRPr="00B905D7" w:rsidRDefault="00584EB8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tandard: Preud'homme; Renquin, Garot (60. W.Wellens), Poel, G.Plessers, G.Vandersmissen, Sigurvinsson, Graf, Önal (79. Riedl), De Matos, Edström</w:t>
      </w:r>
    </w:p>
    <w:p w14:paraId="526EE829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584EB8">
        <w:rPr>
          <w:rFonts w:ascii="Lucida Sans Unicode" w:hAnsi="Lucida Sans Unicode" w:cs="Lucida Sans Unicode"/>
          <w:sz w:val="8"/>
          <w:szCs w:val="8"/>
          <w:lang w:val="en-US"/>
        </w:rPr>
        <w:t xml:space="preserve"> 0-1 M.De Groote (69., o.g.), 1-1 Haan (83., pen.)</w:t>
      </w:r>
    </w:p>
    <w:p w14:paraId="03CD587F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77C8AD51" w14:textId="77777777" w:rsidR="00C709CB" w:rsidRPr="00B905D7" w:rsidRDefault="00584EB8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THOR Waterschei v SC Lokeren 0-0</w:t>
      </w:r>
    </w:p>
    <w:p w14:paraId="68ADEA91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Saturday, </w:t>
      </w:r>
      <w:r w:rsidR="00584EB8">
        <w:rPr>
          <w:rFonts w:ascii="Lucida Sans Unicode" w:hAnsi="Lucida Sans Unicode" w:cs="Lucida Sans Unicode"/>
          <w:sz w:val="8"/>
          <w:szCs w:val="8"/>
          <w:lang w:val="en-US"/>
        </w:rPr>
        <w:t>1 May 1980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584EB8">
        <w:rPr>
          <w:rFonts w:ascii="Lucida Sans Unicode" w:hAnsi="Lucida Sans Unicode" w:cs="Lucida Sans Unicode"/>
          <w:sz w:val="8"/>
          <w:szCs w:val="8"/>
          <w:lang w:val="en-US"/>
        </w:rPr>
        <w:t>Delsemme, André Dumont Stadio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584EB8">
        <w:rPr>
          <w:rFonts w:ascii="Lucida Sans Unicode" w:hAnsi="Lucida Sans Unicode" w:cs="Lucida Sans Unicode"/>
          <w:sz w:val="8"/>
          <w:szCs w:val="8"/>
          <w:lang w:val="en-US"/>
        </w:rPr>
        <w:t xml:space="preserve"> 7,000, booked: Bett</w:t>
      </w:r>
    </w:p>
    <w:p w14:paraId="730CBD7A" w14:textId="77777777" w:rsidR="00C709CB" w:rsidRPr="00B905D7" w:rsidRDefault="00584EB8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THOR: Pudelko; H.Houben, P.Plessers, Lespoix, D.David, Heyligen, Bütz (46. Surinx), R.Janssen, Gründel (80. Swinnen), P.Janssen, Ohlsson</w:t>
      </w:r>
    </w:p>
    <w:p w14:paraId="4ACDD460" w14:textId="77777777" w:rsidR="00C709CB" w:rsidRPr="00375227" w:rsidRDefault="00584EB8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SCL: Hoogenboom; Verbruggen, M.De Schrijver, Dalving, R.Verheyen, R.Somers, 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Lúbanski</w:t>
      </w: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 (87. </w:t>
      </w:r>
      <w:r w:rsidRPr="00375227">
        <w:rPr>
          <w:rFonts w:ascii="Lucida Sans Unicode" w:hAnsi="Lucida Sans Unicode" w:cs="Lucida Sans Unicode"/>
          <w:sz w:val="8"/>
          <w:szCs w:val="8"/>
          <w:lang w:val="en-US"/>
        </w:rPr>
        <w:t xml:space="preserve">Dardenne), Mommens, Gudjohnsen, Bett, </w:t>
      </w:r>
      <w:r w:rsidR="000B3769" w:rsidRPr="00375227">
        <w:rPr>
          <w:rFonts w:ascii="Lucida Sans Unicode" w:hAnsi="Lucida Sans Unicode" w:cs="Lucida Sans Unicode"/>
          <w:sz w:val="8"/>
          <w:szCs w:val="8"/>
          <w:lang w:val="en-US"/>
        </w:rPr>
        <w:t>Elkjær</w:t>
      </w:r>
    </w:p>
    <w:p w14:paraId="555945CF" w14:textId="77777777" w:rsidR="00C709CB" w:rsidRPr="0037522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5CD7F55B" w14:textId="77777777" w:rsidR="00C709CB" w:rsidRPr="006B3819" w:rsidRDefault="00584EB8" w:rsidP="00C709CB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Cercle Brugge v SC Hasselt 3-1 (</w:t>
      </w:r>
      <w:r w:rsidR="00485C18" w:rsidRPr="006B3819">
        <w:rPr>
          <w:rFonts w:ascii="Lucida Sans Unicode" w:hAnsi="Lucida Sans Unicode" w:cs="Lucida Sans Unicode"/>
          <w:sz w:val="8"/>
          <w:szCs w:val="8"/>
        </w:rPr>
        <w:t>1-0)</w:t>
      </w:r>
    </w:p>
    <w:p w14:paraId="63EC981F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Saturday, </w:t>
      </w:r>
      <w:r w:rsidR="00584EB8">
        <w:rPr>
          <w:rFonts w:ascii="Lucida Sans Unicode" w:hAnsi="Lucida Sans Unicode" w:cs="Lucida Sans Unicode"/>
          <w:sz w:val="8"/>
          <w:szCs w:val="8"/>
          <w:lang w:val="en-US"/>
        </w:rPr>
        <w:t>1 May 1980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485C18">
        <w:rPr>
          <w:rFonts w:ascii="Lucida Sans Unicode" w:hAnsi="Lucida Sans Unicode" w:cs="Lucida Sans Unicode"/>
          <w:sz w:val="8"/>
          <w:szCs w:val="8"/>
          <w:lang w:val="en-US"/>
        </w:rPr>
        <w:t>Fontaine, Olympiastadio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485C18">
        <w:rPr>
          <w:rFonts w:ascii="Lucida Sans Unicode" w:hAnsi="Lucida Sans Unicode" w:cs="Lucida Sans Unicode"/>
          <w:sz w:val="8"/>
          <w:szCs w:val="8"/>
          <w:lang w:val="en-US"/>
        </w:rPr>
        <w:t xml:space="preserve"> 2,000</w:t>
      </w:r>
    </w:p>
    <w:p w14:paraId="0694C4F7" w14:textId="77777777" w:rsidR="00C709CB" w:rsidRPr="006B3819" w:rsidRDefault="00485C18" w:rsidP="00C709CB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CB: Vanderschommen; Querter, Schepens, v.Kerkhof, Verriest, M.Denier (87. Messens), Dewaele, Vanderween, Notteboom, Skov (87. Lootens), Beheydt</w:t>
      </w:r>
    </w:p>
    <w:p w14:paraId="1454FA32" w14:textId="77777777" w:rsidR="00C709CB" w:rsidRPr="00B905D7" w:rsidRDefault="00485C18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 xml:space="preserve">SC: A.Hermans (46. R.Hermans); Vanderstraeten, Huybrechts, Kremer, Tomaschewski, Hesters, Vanhove, Kleykens (71. </w:t>
      </w:r>
      <w:r>
        <w:rPr>
          <w:rFonts w:ascii="Lucida Sans Unicode" w:hAnsi="Lucida Sans Unicode" w:cs="Lucida Sans Unicode"/>
          <w:sz w:val="8"/>
          <w:szCs w:val="8"/>
          <w:lang w:val="en-US"/>
        </w:rPr>
        <w:t>Staelens), Put,</w:t>
      </w:r>
      <w:r w:rsidR="007D0591">
        <w:rPr>
          <w:rFonts w:ascii="Lucida Sans Unicode" w:hAnsi="Lucida Sans Unicode" w:cs="Lucida Sans Unicode"/>
          <w:sz w:val="8"/>
          <w:szCs w:val="8"/>
          <w:lang w:val="en-US"/>
        </w:rPr>
        <w:t xml:space="preserve"> P.Schoofs</w:t>
      </w:r>
      <w:r>
        <w:rPr>
          <w:rFonts w:ascii="Lucida Sans Unicode" w:hAnsi="Lucida Sans Unicode" w:cs="Lucida Sans Unicode"/>
          <w:sz w:val="8"/>
          <w:szCs w:val="8"/>
          <w:lang w:val="en-US"/>
        </w:rPr>
        <w:t>, Hazam</w:t>
      </w:r>
    </w:p>
    <w:p w14:paraId="1B0F0810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485C18">
        <w:rPr>
          <w:rFonts w:ascii="Lucida Sans Unicode" w:hAnsi="Lucida Sans Unicode" w:cs="Lucida Sans Unicode"/>
          <w:sz w:val="8"/>
          <w:szCs w:val="8"/>
          <w:lang w:val="en-US"/>
        </w:rPr>
        <w:t xml:space="preserve"> 1-0 Notteboom (28.), 2-0 Skov (50.), 2-1 M.Put (55.), 3-1 Beheydt (85.)</w:t>
      </w:r>
    </w:p>
    <w:p w14:paraId="2AB5149F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7FE4E42F" w14:textId="77777777" w:rsidR="00C709CB" w:rsidRPr="00B905D7" w:rsidRDefault="00485C18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Antwerp FC v Sporting Charleroi 2-1 (0-1)</w:t>
      </w:r>
    </w:p>
    <w:p w14:paraId="0B12E9C5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Saturday, </w:t>
      </w:r>
      <w:r w:rsidR="00584EB8">
        <w:rPr>
          <w:rFonts w:ascii="Lucida Sans Unicode" w:hAnsi="Lucida Sans Unicode" w:cs="Lucida Sans Unicode"/>
          <w:sz w:val="8"/>
          <w:szCs w:val="8"/>
          <w:lang w:val="en-US"/>
        </w:rPr>
        <w:t>1 May 1980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485C18">
        <w:rPr>
          <w:rFonts w:ascii="Lucida Sans Unicode" w:hAnsi="Lucida Sans Unicode" w:cs="Lucida Sans Unicode"/>
          <w:sz w:val="8"/>
          <w:szCs w:val="8"/>
          <w:lang w:val="en-US"/>
        </w:rPr>
        <w:t>Jourquin, Bosuilstadio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485C18">
        <w:rPr>
          <w:rFonts w:ascii="Lucida Sans Unicode" w:hAnsi="Lucida Sans Unicode" w:cs="Lucida Sans Unicode"/>
          <w:sz w:val="8"/>
          <w:szCs w:val="8"/>
          <w:lang w:val="en-US"/>
        </w:rPr>
        <w:t xml:space="preserve"> 5,000, booked: Bardaux</w:t>
      </w:r>
    </w:p>
    <w:p w14:paraId="6F9EE66E" w14:textId="77777777" w:rsidR="00C709CB" w:rsidRPr="00B905D7" w:rsidRDefault="00485C18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AFC: Custers; Boeckstaens, Heerwegh, Geens, F.Mariman, L.van der Elst, Ipermans, Lallo, F.Goris, W.Geurts, R.Kaiser</w:t>
      </w:r>
    </w:p>
    <w:p w14:paraId="3DFB0F2F" w14:textId="77777777" w:rsidR="00C709CB" w:rsidRPr="00B905D7" w:rsidRDefault="00485C18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C: Mathy; Bardaux, Royet, Cordiez, Vermeir, van Nerum, Dekker, Bachi (55. Czerniatynski), Migeot (61. Iezzi), C.Jacobs, Ortiz</w:t>
      </w:r>
    </w:p>
    <w:p w14:paraId="6382566A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485C18">
        <w:rPr>
          <w:rFonts w:ascii="Lucida Sans Unicode" w:hAnsi="Lucida Sans Unicode" w:cs="Lucida Sans Unicode"/>
          <w:sz w:val="8"/>
          <w:szCs w:val="8"/>
          <w:lang w:val="en-US"/>
        </w:rPr>
        <w:t xml:space="preserve"> 0-1 Ortiz (44.), 1-1 R.Kaiser (47.), 2-1 F.Mariman (76.)</w:t>
      </w:r>
    </w:p>
    <w:p w14:paraId="1A3A0045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3E290FCA" w14:textId="77777777" w:rsidR="00C709CB" w:rsidRPr="00B905D7" w:rsidRDefault="00485C18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RFC de Liège v RWD Molenbeek 2-2 (1-0)</w:t>
      </w:r>
    </w:p>
    <w:p w14:paraId="484F7F1D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Saturday, </w:t>
      </w:r>
      <w:r w:rsidR="00584EB8">
        <w:rPr>
          <w:rFonts w:ascii="Lucida Sans Unicode" w:hAnsi="Lucida Sans Unicode" w:cs="Lucida Sans Unicode"/>
          <w:sz w:val="8"/>
          <w:szCs w:val="8"/>
          <w:lang w:val="en-US"/>
        </w:rPr>
        <w:t>1 May 1980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485C18">
        <w:rPr>
          <w:rFonts w:ascii="Lucida Sans Unicode" w:hAnsi="Lucida Sans Unicode" w:cs="Lucida Sans Unicode"/>
          <w:sz w:val="8"/>
          <w:szCs w:val="8"/>
          <w:lang w:val="en-US"/>
        </w:rPr>
        <w:t xml:space="preserve">Schoeters, </w:t>
      </w:r>
      <w:r w:rsidR="00375227">
        <w:rPr>
          <w:rFonts w:ascii="Lucida Sans Unicode" w:hAnsi="Lucida Sans Unicode" w:cs="Lucida Sans Unicode"/>
          <w:sz w:val="8"/>
          <w:szCs w:val="8"/>
          <w:lang w:val="en-US"/>
        </w:rPr>
        <w:t>Vélodrome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485C18">
        <w:rPr>
          <w:rFonts w:ascii="Lucida Sans Unicode" w:hAnsi="Lucida Sans Unicode" w:cs="Lucida Sans Unicode"/>
          <w:sz w:val="8"/>
          <w:szCs w:val="8"/>
          <w:lang w:val="en-US"/>
        </w:rPr>
        <w:t xml:space="preserve"> 6,500, booked: Desaeyeere</w:t>
      </w:r>
    </w:p>
    <w:p w14:paraId="2CCC675C" w14:textId="77777777" w:rsidR="00C709CB" w:rsidRPr="006B3819" w:rsidRDefault="00485C18" w:rsidP="00C709CB">
      <w:pPr>
        <w:rPr>
          <w:rFonts w:ascii="Lucida Sans Unicode" w:hAnsi="Lucida Sans Unicode" w:cs="Lucida Sans Unicode"/>
          <w:sz w:val="8"/>
          <w:szCs w:val="8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RFC: Daenen; Gaspard, van Toorn, Phillips, Wintacq, Kuypers, Henrotay, 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Šljivo</w:t>
      </w: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70375A">
        <w:rPr>
          <w:rFonts w:ascii="Lucida Sans Unicode" w:hAnsi="Lucida Sans Unicode" w:cs="Lucida Sans Unicode"/>
          <w:sz w:val="8"/>
          <w:szCs w:val="8"/>
          <w:lang w:val="en-US"/>
        </w:rPr>
        <w:t>Hodžić</w:t>
      </w: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, Lecloux (78. </w:t>
      </w:r>
      <w:r w:rsidRPr="006B3819">
        <w:rPr>
          <w:rFonts w:ascii="Lucida Sans Unicode" w:hAnsi="Lucida Sans Unicode" w:cs="Lucida Sans Unicode"/>
          <w:sz w:val="8"/>
          <w:szCs w:val="8"/>
        </w:rPr>
        <w:t>Quaranta), Binet</w:t>
      </w:r>
    </w:p>
    <w:p w14:paraId="38A5F682" w14:textId="77777777" w:rsidR="00C709CB" w:rsidRPr="006B3819" w:rsidRDefault="00485C18" w:rsidP="00C709CB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RWD: Ruiter; De Vriese, M.Martens, Desaeyere, M.De Wolf, P.Gorez, Olsen, Erkens, De Bolle, N.Jansen, F.Luyckx</w:t>
      </w:r>
    </w:p>
    <w:p w14:paraId="51EEBB02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485C18">
        <w:rPr>
          <w:rFonts w:ascii="Lucida Sans Unicode" w:hAnsi="Lucida Sans Unicode" w:cs="Lucida Sans Unicode"/>
          <w:sz w:val="8"/>
          <w:szCs w:val="8"/>
          <w:lang w:val="en-US"/>
        </w:rPr>
        <w:t xml:space="preserve"> 1-0 </w:t>
      </w:r>
      <w:r w:rsidR="0070375A">
        <w:rPr>
          <w:rFonts w:ascii="Lucida Sans Unicode" w:hAnsi="Lucida Sans Unicode" w:cs="Lucida Sans Unicode"/>
          <w:sz w:val="8"/>
          <w:szCs w:val="8"/>
          <w:lang w:val="en-US"/>
        </w:rPr>
        <w:t>Hodžić</w:t>
      </w:r>
      <w:r w:rsidR="00485C18">
        <w:rPr>
          <w:rFonts w:ascii="Lucida Sans Unicode" w:hAnsi="Lucida Sans Unicode" w:cs="Lucida Sans Unicode"/>
          <w:sz w:val="8"/>
          <w:szCs w:val="8"/>
          <w:lang w:val="en-US"/>
        </w:rPr>
        <w:t xml:space="preserve"> (9.), 1-1 F.Luyckx (50.), 2-1 Wintacq (66.), 2-2 De Vriese (79.)</w:t>
      </w:r>
    </w:p>
    <w:p w14:paraId="4E891723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7C498AA1" w14:textId="77777777" w:rsidR="00C709CB" w:rsidRPr="006B3819" w:rsidRDefault="00485C18" w:rsidP="00C709CB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SK Beveren v FC Winterslag 1-2 (0-1)</w:t>
      </w:r>
    </w:p>
    <w:p w14:paraId="2C58386D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Saturday, </w:t>
      </w:r>
      <w:r w:rsidR="00584EB8">
        <w:rPr>
          <w:rFonts w:ascii="Lucida Sans Unicode" w:hAnsi="Lucida Sans Unicode" w:cs="Lucida Sans Unicode"/>
          <w:sz w:val="8"/>
          <w:szCs w:val="8"/>
          <w:lang w:val="en-US"/>
        </w:rPr>
        <w:t>1 May 1980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485C18">
        <w:rPr>
          <w:rFonts w:ascii="Lucida Sans Unicode" w:hAnsi="Lucida Sans Unicode" w:cs="Lucida Sans Unicode"/>
          <w:sz w:val="8"/>
          <w:szCs w:val="8"/>
          <w:lang w:val="en-US"/>
        </w:rPr>
        <w:t>Crucke, Freethiel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485C18">
        <w:rPr>
          <w:rFonts w:ascii="Lucida Sans Unicode" w:hAnsi="Lucida Sans Unicode" w:cs="Lucida Sans Unicode"/>
          <w:sz w:val="8"/>
          <w:szCs w:val="8"/>
          <w:lang w:val="en-US"/>
        </w:rPr>
        <w:t xml:space="preserve"> 4,000</w:t>
      </w:r>
    </w:p>
    <w:p w14:paraId="4F7983D7" w14:textId="77777777" w:rsidR="00C709CB" w:rsidRPr="00B905D7" w:rsidRDefault="00485C18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Beveren: Pfaff; van Goethem, Buyl, P.van Genechten, Baecke, Hofkens, Stevelinck, E.Albert, Hoebeeck (60. Weihrauch), Cluytens, J.Janssens</w:t>
      </w:r>
    </w:p>
    <w:p w14:paraId="03C3AB92" w14:textId="77777777" w:rsidR="00C709CB" w:rsidRPr="006B3819" w:rsidRDefault="00485C18" w:rsidP="00C709CB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 xml:space="preserve">FCW: De Zutter; P.Houben, Billen, Vanlessen, </w:t>
      </w:r>
      <w:r w:rsidR="00DF6341" w:rsidRPr="006B3819">
        <w:rPr>
          <w:rFonts w:ascii="Lucida Sans Unicode" w:hAnsi="Lucida Sans Unicode" w:cs="Lucida Sans Unicode"/>
          <w:sz w:val="8"/>
          <w:szCs w:val="8"/>
        </w:rPr>
        <w:t>P.Lambrichts, Weis, Theunis, P.Denier, K.Berger, Tredici (73. E.Martens II), D.De Raeve</w:t>
      </w:r>
    </w:p>
    <w:p w14:paraId="0499B910" w14:textId="77777777" w:rsidR="00C709CB" w:rsidRPr="006B3819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Scorers:</w:t>
      </w:r>
      <w:r w:rsidR="00DF6341" w:rsidRPr="006B3819">
        <w:rPr>
          <w:rFonts w:ascii="Lucida Sans Unicode" w:hAnsi="Lucida Sans Unicode" w:cs="Lucida Sans Unicode"/>
          <w:sz w:val="8"/>
          <w:szCs w:val="8"/>
        </w:rPr>
        <w:t xml:space="preserve"> 0-1 Billen (35.), 0-2 P.Houben (83.), 1-2 Weihrauch (89.)</w:t>
      </w:r>
    </w:p>
    <w:p w14:paraId="185D570F" w14:textId="77777777" w:rsidR="00C709CB" w:rsidRPr="006B3819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</w:p>
    <w:p w14:paraId="4FE18F6C" w14:textId="77777777" w:rsidR="00C709CB" w:rsidRPr="00B905D7" w:rsidRDefault="00DF6341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Beringen FC v Club Brugge 0-1 (0-0)</w:t>
      </w:r>
    </w:p>
    <w:p w14:paraId="1B480C2F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Saturday, </w:t>
      </w:r>
      <w:r w:rsidR="00584EB8">
        <w:rPr>
          <w:rFonts w:ascii="Lucida Sans Unicode" w:hAnsi="Lucida Sans Unicode" w:cs="Lucida Sans Unicode"/>
          <w:sz w:val="8"/>
          <w:szCs w:val="8"/>
          <w:lang w:val="en-US"/>
        </w:rPr>
        <w:t>1 May 1980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DF6341">
        <w:rPr>
          <w:rFonts w:ascii="Lucida Sans Unicode" w:hAnsi="Lucida Sans Unicode" w:cs="Lucida Sans Unicode"/>
          <w:sz w:val="8"/>
          <w:szCs w:val="8"/>
          <w:lang w:val="en-US"/>
        </w:rPr>
        <w:t>Ponnet, Mijnstadio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DF6341">
        <w:rPr>
          <w:rFonts w:ascii="Lucida Sans Unicode" w:hAnsi="Lucida Sans Unicode" w:cs="Lucida Sans Unicode"/>
          <w:sz w:val="8"/>
          <w:szCs w:val="8"/>
          <w:lang w:val="en-US"/>
        </w:rPr>
        <w:t xml:space="preserve"> 12,000, booked: Meeuws</w:t>
      </w:r>
    </w:p>
    <w:p w14:paraId="36083AC5" w14:textId="77777777" w:rsidR="00C709CB" w:rsidRPr="00B905D7" w:rsidRDefault="00DF6341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BFC: Schubert; Scheen, W.De Greef, 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Budišić</w:t>
      </w:r>
      <w:r>
        <w:rPr>
          <w:rFonts w:ascii="Lucida Sans Unicode" w:hAnsi="Lucida Sans Unicode" w:cs="Lucida Sans Unicode"/>
          <w:sz w:val="8"/>
          <w:szCs w:val="8"/>
          <w:lang w:val="en-US"/>
        </w:rPr>
        <w:t>, Rogiers, F.Geypen, van Moer (84. Ruysbergh), Vanarweghen, Verniers, Amrath, Russo</w:t>
      </w:r>
    </w:p>
    <w:p w14:paraId="74C36D48" w14:textId="77777777" w:rsidR="00C709CB" w:rsidRPr="00B905D7" w:rsidRDefault="00DF6341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Brugge: Barth; Bastijns, 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Bálint</w:t>
      </w:r>
      <w:r>
        <w:rPr>
          <w:rFonts w:ascii="Lucida Sans Unicode" w:hAnsi="Lucida Sans Unicode" w:cs="Lucida Sans Unicode"/>
          <w:sz w:val="8"/>
          <w:szCs w:val="8"/>
          <w:lang w:val="en-US"/>
        </w:rPr>
        <w:t>, Leekens, Volders, J.Ceulemans, Meeuws, Courant, R.Vandereycken, J.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Søren</w:t>
      </w:r>
      <w:r>
        <w:rPr>
          <w:rFonts w:ascii="Lucida Sans Unicode" w:hAnsi="Lucida Sans Unicode" w:cs="Lucida Sans Unicode"/>
          <w:sz w:val="8"/>
          <w:szCs w:val="8"/>
          <w:lang w:val="en-US"/>
        </w:rPr>
        <w:t>sen, R.Lambert (70. Vanwalleghem)</w:t>
      </w:r>
    </w:p>
    <w:p w14:paraId="08445B92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</w:t>
      </w:r>
      <w:r w:rsidR="00DF6341">
        <w:rPr>
          <w:rFonts w:ascii="Lucida Sans Unicode" w:hAnsi="Lucida Sans Unicode" w:cs="Lucida Sans Unicode"/>
          <w:sz w:val="8"/>
          <w:szCs w:val="8"/>
          <w:lang w:val="en-US"/>
        </w:rPr>
        <w:t>: 0-1 Courant (67.)</w:t>
      </w:r>
    </w:p>
    <w:p w14:paraId="41799F9E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71ED5759" w14:textId="77777777" w:rsidR="00C709CB" w:rsidRPr="00B905D7" w:rsidRDefault="00DF6341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V Waregem v Beerschot VAV 2-0 (0-0)</w:t>
      </w:r>
    </w:p>
    <w:p w14:paraId="393CE133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Saturday, </w:t>
      </w:r>
      <w:r w:rsidR="00584EB8">
        <w:rPr>
          <w:rFonts w:ascii="Lucida Sans Unicode" w:hAnsi="Lucida Sans Unicode" w:cs="Lucida Sans Unicode"/>
          <w:sz w:val="8"/>
          <w:szCs w:val="8"/>
          <w:lang w:val="en-US"/>
        </w:rPr>
        <w:t>1 May 1980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DF6341">
        <w:rPr>
          <w:rFonts w:ascii="Lucida Sans Unicode" w:hAnsi="Lucida Sans Unicode" w:cs="Lucida Sans Unicode"/>
          <w:sz w:val="8"/>
          <w:szCs w:val="8"/>
          <w:lang w:val="en-US"/>
        </w:rPr>
        <w:t>Constantin, Regenboogstadio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DF6341">
        <w:rPr>
          <w:rFonts w:ascii="Lucida Sans Unicode" w:hAnsi="Lucida Sans Unicode" w:cs="Lucida Sans Unicode"/>
          <w:sz w:val="8"/>
          <w:szCs w:val="8"/>
          <w:lang w:val="en-US"/>
        </w:rPr>
        <w:t xml:space="preserve"> 4,000</w:t>
      </w:r>
    </w:p>
    <w:p w14:paraId="6F9842B5" w14:textId="77777777" w:rsidR="00C709CB" w:rsidRPr="00B905D7" w:rsidRDefault="00DF6341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VW: W.De Coninck; Devos, H.Michielsen, L.Millecamps, Denorme, M.Millecamps, Vliegen, Saelen (90. Beils), Haleydt, De Waardt, P.Desmet</w:t>
      </w:r>
    </w:p>
    <w:p w14:paraId="3F440A26" w14:textId="77777777" w:rsidR="00C709CB" w:rsidRPr="00B905D7" w:rsidRDefault="00DF6341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VAV: Tomaszewski; Beloy, De Weerdt, L.van Gucht, van Opdorp, van Abbenij, Cools, Coninx (60. Loopmans), F.v.Doninck, Gzil, P.Lambert (74. Simons)</w:t>
      </w:r>
    </w:p>
    <w:p w14:paraId="304618F7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DF6341">
        <w:rPr>
          <w:rFonts w:ascii="Lucida Sans Unicode" w:hAnsi="Lucida Sans Unicode" w:cs="Lucida Sans Unicode"/>
          <w:sz w:val="8"/>
          <w:szCs w:val="8"/>
          <w:lang w:val="en-US"/>
        </w:rPr>
        <w:t xml:space="preserve"> 1-0 Vliegen (47.), 2-0 Saelen (50.)</w:t>
      </w:r>
    </w:p>
    <w:p w14:paraId="0C388850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6FD20A99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67ED8FDB" w14:textId="77777777" w:rsidR="00AD5F6A" w:rsidRPr="00B905D7" w:rsidRDefault="00AD5F6A" w:rsidP="00AD5F6A">
      <w:pPr>
        <w:ind w:hanging="180"/>
        <w:rPr>
          <w:rFonts w:ascii="Lucida Sans Unicode" w:hAnsi="Lucida Sans Unicode" w:cs="Lucida Sans Unicode"/>
          <w:sz w:val="8"/>
          <w:szCs w:val="8"/>
          <w:lang w:val="en-GB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      </w:t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>Table</w:t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  <w:t xml:space="preserve">    </w:t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  <w:t>Top Scorers</w:t>
      </w:r>
    </w:p>
    <w:p w14:paraId="1FB4C390" w14:textId="77777777" w:rsidR="00AD5F6A" w:rsidRPr="00B905D7" w:rsidRDefault="00AD5F6A" w:rsidP="00AD5F6A">
      <w:pPr>
        <w:rPr>
          <w:rFonts w:ascii="Lucida Sans Unicode" w:hAnsi="Lucida Sans Unicode" w:cs="Lucida Sans Unicode"/>
          <w:sz w:val="8"/>
          <w:szCs w:val="8"/>
          <w:lang w:val="en-GB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  <w:t xml:space="preserve"> P   W   D   L      Pts     GF GA</w:t>
      </w:r>
    </w:p>
    <w:p w14:paraId="74BF4094" w14:textId="77777777" w:rsidR="00AD5F6A" w:rsidRPr="00B905D7" w:rsidRDefault="001F2158" w:rsidP="00AD5F6A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01 Club Brugge</w:t>
      </w:r>
      <w:r>
        <w:rPr>
          <w:rFonts w:ascii="Lucida Sans Unicode" w:hAnsi="Lucida Sans Unicode" w:cs="Lucida Sans Unicode"/>
          <w:sz w:val="8"/>
          <w:szCs w:val="8"/>
          <w:lang w:val="en-US"/>
        </w:rPr>
        <w:tab/>
      </w:r>
      <w:r>
        <w:rPr>
          <w:rFonts w:ascii="Lucida Sans Unicode" w:hAnsi="Lucida Sans Unicode" w:cs="Lucida Sans Unicode"/>
          <w:sz w:val="8"/>
          <w:szCs w:val="8"/>
          <w:lang w:val="en-US"/>
        </w:rPr>
        <w:tab/>
        <w:t>33 23 05 05   51-15  71:30</w:t>
      </w:r>
      <w:r w:rsidR="00AD5F6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    </w:t>
      </w:r>
      <w:r w:rsidR="00B0699F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D046FC">
        <w:rPr>
          <w:rFonts w:ascii="Lucida Sans Unicode" w:hAnsi="Lucida Sans Unicode" w:cs="Lucida Sans Unicode"/>
          <w:sz w:val="8"/>
          <w:szCs w:val="8"/>
          <w:lang w:val="en-US"/>
        </w:rPr>
        <w:t>01 Vandenbergh (Lierse SK)</w:t>
      </w:r>
      <w:r w:rsidR="00D046FC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D046FC">
        <w:rPr>
          <w:rFonts w:ascii="Lucida Sans Unicode" w:hAnsi="Lucida Sans Unicode" w:cs="Lucida Sans Unicode"/>
          <w:sz w:val="8"/>
          <w:szCs w:val="8"/>
          <w:lang w:val="en-US"/>
        </w:rPr>
        <w:tab/>
        <w:t>37 goals</w:t>
      </w:r>
      <w:r w:rsidR="00B0699F">
        <w:rPr>
          <w:rFonts w:ascii="Lucida Sans Unicode" w:hAnsi="Lucida Sans Unicode" w:cs="Lucida Sans Unicode"/>
          <w:sz w:val="8"/>
          <w:szCs w:val="8"/>
          <w:lang w:val="en-US"/>
        </w:rPr>
        <w:tab/>
      </w:r>
    </w:p>
    <w:p w14:paraId="681D62BA" w14:textId="77777777" w:rsidR="00AD5F6A" w:rsidRPr="00B905D7" w:rsidRDefault="001F2158" w:rsidP="00AD5F6A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02 Standard de Liège</w:t>
      </w:r>
      <w:r>
        <w:rPr>
          <w:rFonts w:ascii="Lucida Sans Unicode" w:hAnsi="Lucida Sans Unicode" w:cs="Lucida Sans Unicode"/>
          <w:sz w:val="8"/>
          <w:szCs w:val="8"/>
          <w:lang w:val="en-US"/>
        </w:rPr>
        <w:tab/>
        <w:t>33 20 08 05   48-18  79:30</w:t>
      </w:r>
      <w:r w:rsidR="00D046FC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D046FC">
        <w:rPr>
          <w:rFonts w:ascii="Lucida Sans Unicode" w:hAnsi="Lucida Sans Unicode" w:cs="Lucida Sans Unicode"/>
          <w:sz w:val="8"/>
          <w:szCs w:val="8"/>
          <w:lang w:val="en-US"/>
        </w:rPr>
        <w:tab/>
        <w:t>02 J.Ceulemans (Brugge)</w:t>
      </w:r>
      <w:r w:rsidR="00D046FC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D046FC">
        <w:rPr>
          <w:rFonts w:ascii="Lucida Sans Unicode" w:hAnsi="Lucida Sans Unicode" w:cs="Lucida Sans Unicode"/>
          <w:sz w:val="8"/>
          <w:szCs w:val="8"/>
          <w:lang w:val="en-US"/>
        </w:rPr>
        <w:tab/>
        <w:t>28    "</w:t>
      </w:r>
    </w:p>
    <w:p w14:paraId="4A61683D" w14:textId="77777777" w:rsidR="00AD5F6A" w:rsidRPr="00B905D7" w:rsidRDefault="001F2158" w:rsidP="00AD5F6A">
      <w:pPr>
        <w:rPr>
          <w:rFonts w:ascii="Lucida Sans Unicode" w:hAnsi="Lucida Sans Unicode" w:cs="Lucida Sans Unicode"/>
          <w:sz w:val="8"/>
          <w:szCs w:val="8"/>
          <w:lang w:val="en-GB"/>
        </w:rPr>
      </w:pPr>
      <w:r>
        <w:rPr>
          <w:rFonts w:ascii="Lucida Sans Unicode" w:hAnsi="Lucida Sans Unicode" w:cs="Lucida Sans Unicode"/>
          <w:sz w:val="8"/>
          <w:szCs w:val="8"/>
          <w:lang w:val="en-GB"/>
        </w:rPr>
        <w:t>03 RWD Molenbeek</w:t>
      </w:r>
      <w:r>
        <w:rPr>
          <w:rFonts w:ascii="Lucida Sans Unicode" w:hAnsi="Lucida Sans Unicode" w:cs="Lucida Sans Unicode"/>
          <w:sz w:val="8"/>
          <w:szCs w:val="8"/>
          <w:lang w:val="en-GB"/>
        </w:rPr>
        <w:tab/>
      </w:r>
      <w:r>
        <w:rPr>
          <w:rFonts w:ascii="Lucida Sans Unicode" w:hAnsi="Lucida Sans Unicode" w:cs="Lucida Sans Unicode"/>
          <w:sz w:val="8"/>
          <w:szCs w:val="8"/>
          <w:lang w:val="en-GB"/>
        </w:rPr>
        <w:tab/>
        <w:t>33 18 10 05   46-</w:t>
      </w:r>
      <w:proofErr w:type="gramStart"/>
      <w:r>
        <w:rPr>
          <w:rFonts w:ascii="Lucida Sans Unicode" w:hAnsi="Lucida Sans Unicode" w:cs="Lucida Sans Unicode"/>
          <w:sz w:val="8"/>
          <w:szCs w:val="8"/>
          <w:lang w:val="en-GB"/>
        </w:rPr>
        <w:t>20  54:28</w:t>
      </w:r>
      <w:proofErr w:type="gramEnd"/>
      <w:r w:rsidR="00D046FC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="00D046FC">
        <w:rPr>
          <w:rFonts w:ascii="Lucida Sans Unicode" w:hAnsi="Lucida Sans Unicode" w:cs="Lucida Sans Unicode"/>
          <w:sz w:val="8"/>
          <w:szCs w:val="8"/>
          <w:lang w:val="en-GB"/>
        </w:rPr>
        <w:tab/>
        <w:t xml:space="preserve">03 </w:t>
      </w:r>
      <w:r w:rsidR="000B3769">
        <w:rPr>
          <w:rFonts w:ascii="Lucida Sans Unicode" w:hAnsi="Lucida Sans Unicode" w:cs="Lucida Sans Unicode"/>
          <w:sz w:val="8"/>
          <w:szCs w:val="8"/>
          <w:lang w:val="en-GB"/>
        </w:rPr>
        <w:t>Elkjær</w:t>
      </w:r>
      <w:r w:rsidR="00D046FC">
        <w:rPr>
          <w:rFonts w:ascii="Lucida Sans Unicode" w:hAnsi="Lucida Sans Unicode" w:cs="Lucida Sans Unicode"/>
          <w:sz w:val="8"/>
          <w:szCs w:val="8"/>
          <w:lang w:val="en-GB"/>
        </w:rPr>
        <w:t xml:space="preserve"> (Lokeren)</w:t>
      </w:r>
      <w:r w:rsidR="00D046FC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="00D046FC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="00D046FC">
        <w:rPr>
          <w:rFonts w:ascii="Lucida Sans Unicode" w:hAnsi="Lucida Sans Unicode" w:cs="Lucida Sans Unicode"/>
          <w:sz w:val="8"/>
          <w:szCs w:val="8"/>
          <w:lang w:val="en-GB"/>
        </w:rPr>
        <w:tab/>
        <w:t>20    "</w:t>
      </w:r>
    </w:p>
    <w:p w14:paraId="15E8D0DE" w14:textId="77777777" w:rsidR="00AD5F6A" w:rsidRPr="00B905D7" w:rsidRDefault="001F2158" w:rsidP="00AD5F6A">
      <w:pPr>
        <w:rPr>
          <w:rFonts w:ascii="Lucida Sans Unicode" w:hAnsi="Lucida Sans Unicode" w:cs="Lucida Sans Unicode"/>
          <w:sz w:val="8"/>
          <w:szCs w:val="8"/>
          <w:lang w:val="en-GB"/>
        </w:rPr>
      </w:pPr>
      <w:r>
        <w:rPr>
          <w:rFonts w:ascii="Lucida Sans Unicode" w:hAnsi="Lucida Sans Unicode" w:cs="Lucida Sans Unicode"/>
          <w:sz w:val="8"/>
          <w:szCs w:val="8"/>
          <w:lang w:val="en-GB"/>
        </w:rPr>
        <w:t>04 SC Lokeren</w:t>
      </w:r>
      <w:r>
        <w:rPr>
          <w:rFonts w:ascii="Lucida Sans Unicode" w:hAnsi="Lucida Sans Unicode" w:cs="Lucida Sans Unicode"/>
          <w:sz w:val="8"/>
          <w:szCs w:val="8"/>
          <w:lang w:val="en-GB"/>
        </w:rPr>
        <w:tab/>
      </w:r>
      <w:r>
        <w:rPr>
          <w:rFonts w:ascii="Lucida Sans Unicode" w:hAnsi="Lucida Sans Unicode" w:cs="Lucida Sans Unicode"/>
          <w:sz w:val="8"/>
          <w:szCs w:val="8"/>
          <w:lang w:val="en-GB"/>
        </w:rPr>
        <w:tab/>
        <w:t>33 18 06 09   42-</w:t>
      </w:r>
      <w:proofErr w:type="gramStart"/>
      <w:r>
        <w:rPr>
          <w:rFonts w:ascii="Lucida Sans Unicode" w:hAnsi="Lucida Sans Unicode" w:cs="Lucida Sans Unicode"/>
          <w:sz w:val="8"/>
          <w:szCs w:val="8"/>
          <w:lang w:val="en-GB"/>
        </w:rPr>
        <w:t>24  60:27</w:t>
      </w:r>
      <w:proofErr w:type="gramEnd"/>
      <w:r w:rsidR="00D046FC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="00D046FC">
        <w:rPr>
          <w:rFonts w:ascii="Lucida Sans Unicode" w:hAnsi="Lucida Sans Unicode" w:cs="Lucida Sans Unicode"/>
          <w:sz w:val="8"/>
          <w:szCs w:val="8"/>
          <w:lang w:val="en-GB"/>
        </w:rPr>
        <w:tab/>
        <w:t>04 Edström (Standard)</w:t>
      </w:r>
      <w:r w:rsidR="00D046FC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="00D046FC">
        <w:rPr>
          <w:rFonts w:ascii="Lucida Sans Unicode" w:hAnsi="Lucida Sans Unicode" w:cs="Lucida Sans Unicode"/>
          <w:sz w:val="8"/>
          <w:szCs w:val="8"/>
          <w:lang w:val="en-GB"/>
        </w:rPr>
        <w:tab/>
        <w:t>19    "</w:t>
      </w:r>
    </w:p>
    <w:p w14:paraId="1FA18CEC" w14:textId="77777777" w:rsidR="00AD5F6A" w:rsidRPr="006B3819" w:rsidRDefault="001F2158" w:rsidP="00AD5F6A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05 RSC Anderlecht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33 16 07 10   39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>27  63:34</w:t>
      </w:r>
      <w:proofErr w:type="gramEnd"/>
      <w:r w:rsidR="00D046FC" w:rsidRPr="006B3819">
        <w:rPr>
          <w:rFonts w:ascii="Lucida Sans Unicode" w:hAnsi="Lucida Sans Unicode" w:cs="Lucida Sans Unicode"/>
          <w:sz w:val="8"/>
          <w:szCs w:val="8"/>
        </w:rPr>
        <w:tab/>
      </w:r>
      <w:r w:rsidR="00D046FC" w:rsidRPr="006B3819">
        <w:rPr>
          <w:rFonts w:ascii="Lucida Sans Unicode" w:hAnsi="Lucida Sans Unicode" w:cs="Lucida Sans Unicode"/>
          <w:sz w:val="8"/>
          <w:szCs w:val="8"/>
        </w:rPr>
        <w:tab/>
        <w:t>05 N.Jansen (Molenbeek)</w:t>
      </w:r>
      <w:r w:rsidR="00D046FC" w:rsidRPr="006B3819">
        <w:rPr>
          <w:rFonts w:ascii="Lucida Sans Unicode" w:hAnsi="Lucida Sans Unicode" w:cs="Lucida Sans Unicode"/>
          <w:sz w:val="8"/>
          <w:szCs w:val="8"/>
        </w:rPr>
        <w:tab/>
      </w:r>
      <w:r w:rsidR="00D046FC" w:rsidRPr="006B3819">
        <w:rPr>
          <w:rFonts w:ascii="Lucida Sans Unicode" w:hAnsi="Lucida Sans Unicode" w:cs="Lucida Sans Unicode"/>
          <w:sz w:val="8"/>
          <w:szCs w:val="8"/>
        </w:rPr>
        <w:tab/>
        <w:t>15    "</w:t>
      </w:r>
    </w:p>
    <w:p w14:paraId="13A7FD06" w14:textId="77777777" w:rsidR="00AD5F6A" w:rsidRPr="006B3819" w:rsidRDefault="001F2158" w:rsidP="00AD5F6A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06 Lierse SK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33 17 04 12   38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>28  69:42</w:t>
      </w:r>
      <w:proofErr w:type="gramEnd"/>
      <w:r w:rsidR="00D046FC" w:rsidRPr="006B3819">
        <w:rPr>
          <w:rFonts w:ascii="Lucida Sans Unicode" w:hAnsi="Lucida Sans Unicode" w:cs="Lucida Sans Unicode"/>
          <w:sz w:val="8"/>
          <w:szCs w:val="8"/>
        </w:rPr>
        <w:tab/>
      </w:r>
      <w:r w:rsidR="00D046FC" w:rsidRPr="006B3819">
        <w:rPr>
          <w:rFonts w:ascii="Lucida Sans Unicode" w:hAnsi="Lucida Sans Unicode" w:cs="Lucida Sans Unicode"/>
          <w:sz w:val="8"/>
          <w:szCs w:val="8"/>
        </w:rPr>
        <w:tab/>
        <w:t xml:space="preserve">     </w:t>
      </w:r>
      <w:r w:rsidR="009531A9">
        <w:rPr>
          <w:rFonts w:ascii="Lucida Sans Unicode" w:hAnsi="Lucida Sans Unicode" w:cs="Lucida Sans Unicode"/>
          <w:sz w:val="8"/>
          <w:szCs w:val="8"/>
        </w:rPr>
        <w:t>Lúbanski</w:t>
      </w:r>
      <w:r w:rsidR="00D046FC" w:rsidRPr="006B3819">
        <w:rPr>
          <w:rFonts w:ascii="Lucida Sans Unicode" w:hAnsi="Lucida Sans Unicode" w:cs="Lucida Sans Unicode"/>
          <w:sz w:val="8"/>
          <w:szCs w:val="8"/>
        </w:rPr>
        <w:t xml:space="preserve"> (Lokeren)</w:t>
      </w:r>
      <w:r w:rsidR="00D046FC" w:rsidRPr="006B3819">
        <w:rPr>
          <w:rFonts w:ascii="Lucida Sans Unicode" w:hAnsi="Lucida Sans Unicode" w:cs="Lucida Sans Unicode"/>
          <w:sz w:val="8"/>
          <w:szCs w:val="8"/>
        </w:rPr>
        <w:tab/>
      </w:r>
      <w:r w:rsidR="00D046FC" w:rsidRPr="006B3819">
        <w:rPr>
          <w:rFonts w:ascii="Lucida Sans Unicode" w:hAnsi="Lucida Sans Unicode" w:cs="Lucida Sans Unicode"/>
          <w:sz w:val="8"/>
          <w:szCs w:val="8"/>
        </w:rPr>
        <w:tab/>
        <w:t>15    "</w:t>
      </w:r>
    </w:p>
    <w:p w14:paraId="2EA28701" w14:textId="77777777" w:rsidR="00AD5F6A" w:rsidRPr="006B3819" w:rsidRDefault="001F2158" w:rsidP="00AD5F6A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07 THOR Waterschei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33 13 09 11   35-</w:t>
      </w:r>
      <w:proofErr w:type="gramStart"/>
      <w:r w:rsidR="00925E98" w:rsidRPr="006B3819">
        <w:rPr>
          <w:rFonts w:ascii="Lucida Sans Unicode" w:hAnsi="Lucida Sans Unicode" w:cs="Lucida Sans Unicode"/>
          <w:sz w:val="8"/>
          <w:szCs w:val="8"/>
        </w:rPr>
        <w:t>31  47:39</w:t>
      </w:r>
      <w:proofErr w:type="gramEnd"/>
      <w:r w:rsidR="00D046FC" w:rsidRPr="006B3819">
        <w:rPr>
          <w:rFonts w:ascii="Lucida Sans Unicode" w:hAnsi="Lucida Sans Unicode" w:cs="Lucida Sans Unicode"/>
          <w:sz w:val="8"/>
          <w:szCs w:val="8"/>
        </w:rPr>
        <w:tab/>
      </w:r>
      <w:r w:rsidR="00D046FC" w:rsidRPr="006B3819">
        <w:rPr>
          <w:rFonts w:ascii="Lucida Sans Unicode" w:hAnsi="Lucida Sans Unicode" w:cs="Lucida Sans Unicode"/>
          <w:sz w:val="8"/>
          <w:szCs w:val="8"/>
        </w:rPr>
        <w:tab/>
        <w:t xml:space="preserve">07 </w:t>
      </w:r>
      <w:r w:rsidR="0070375A">
        <w:rPr>
          <w:rFonts w:ascii="Lucida Sans Unicode" w:hAnsi="Lucida Sans Unicode" w:cs="Lucida Sans Unicode"/>
          <w:sz w:val="8"/>
          <w:szCs w:val="8"/>
        </w:rPr>
        <w:t>Hodžić</w:t>
      </w:r>
      <w:r w:rsidR="00D046FC" w:rsidRPr="006B3819">
        <w:rPr>
          <w:rFonts w:ascii="Lucida Sans Unicode" w:hAnsi="Lucida Sans Unicode" w:cs="Lucida Sans Unicode"/>
          <w:sz w:val="8"/>
          <w:szCs w:val="8"/>
        </w:rPr>
        <w:t xml:space="preserve"> (RFC de Liège)</w:t>
      </w:r>
      <w:r w:rsidR="00D046FC" w:rsidRPr="006B3819">
        <w:rPr>
          <w:rFonts w:ascii="Lucida Sans Unicode" w:hAnsi="Lucida Sans Unicode" w:cs="Lucida Sans Unicode"/>
          <w:sz w:val="8"/>
          <w:szCs w:val="8"/>
        </w:rPr>
        <w:tab/>
      </w:r>
      <w:r w:rsidR="00D046FC" w:rsidRPr="006B3819">
        <w:rPr>
          <w:rFonts w:ascii="Lucida Sans Unicode" w:hAnsi="Lucida Sans Unicode" w:cs="Lucida Sans Unicode"/>
          <w:sz w:val="8"/>
          <w:szCs w:val="8"/>
        </w:rPr>
        <w:tab/>
        <w:t>14    "</w:t>
      </w:r>
    </w:p>
    <w:p w14:paraId="2C21F134" w14:textId="77777777" w:rsidR="00AD5F6A" w:rsidRPr="006B3819" w:rsidRDefault="00925E98" w:rsidP="00AD5F6A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08 FC Winterslag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33 11 11 11   33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>33  34:61</w:t>
      </w:r>
      <w:proofErr w:type="gramEnd"/>
      <w:r w:rsidR="00D046FC" w:rsidRPr="006B3819">
        <w:rPr>
          <w:rFonts w:ascii="Lucida Sans Unicode" w:hAnsi="Lucida Sans Unicode" w:cs="Lucida Sans Unicode"/>
          <w:sz w:val="8"/>
          <w:szCs w:val="8"/>
        </w:rPr>
        <w:tab/>
      </w:r>
      <w:r w:rsidR="00D046FC" w:rsidRPr="006B3819">
        <w:rPr>
          <w:rFonts w:ascii="Lucida Sans Unicode" w:hAnsi="Lucida Sans Unicode" w:cs="Lucida Sans Unicode"/>
          <w:sz w:val="8"/>
          <w:szCs w:val="8"/>
        </w:rPr>
        <w:tab/>
        <w:t xml:space="preserve">     Heyligen (Waterschei)</w:t>
      </w:r>
      <w:r w:rsidR="00D046FC" w:rsidRPr="006B3819">
        <w:rPr>
          <w:rFonts w:ascii="Lucida Sans Unicode" w:hAnsi="Lucida Sans Unicode" w:cs="Lucida Sans Unicode"/>
          <w:sz w:val="8"/>
          <w:szCs w:val="8"/>
        </w:rPr>
        <w:tab/>
      </w:r>
      <w:r w:rsidR="00D046FC" w:rsidRPr="006B3819">
        <w:rPr>
          <w:rFonts w:ascii="Lucida Sans Unicode" w:hAnsi="Lucida Sans Unicode" w:cs="Lucida Sans Unicode"/>
          <w:sz w:val="8"/>
          <w:szCs w:val="8"/>
        </w:rPr>
        <w:tab/>
        <w:t>14    "</w:t>
      </w:r>
    </w:p>
    <w:p w14:paraId="2D2F2871" w14:textId="77777777" w:rsidR="00AD5F6A" w:rsidRPr="006B3819" w:rsidRDefault="00925E98" w:rsidP="00AD5F6A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09 Cercle Brugge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33 13 06 14   32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>34  50:57</w:t>
      </w:r>
      <w:proofErr w:type="gramEnd"/>
      <w:r w:rsidR="00D046FC" w:rsidRPr="006B3819">
        <w:rPr>
          <w:rFonts w:ascii="Lucida Sans Unicode" w:hAnsi="Lucida Sans Unicode" w:cs="Lucida Sans Unicode"/>
          <w:sz w:val="8"/>
          <w:szCs w:val="8"/>
        </w:rPr>
        <w:tab/>
      </w:r>
      <w:r w:rsidR="00D046FC" w:rsidRPr="006B3819">
        <w:rPr>
          <w:rFonts w:ascii="Lucida Sans Unicode" w:hAnsi="Lucida Sans Unicode" w:cs="Lucida Sans Unicode"/>
          <w:sz w:val="8"/>
          <w:szCs w:val="8"/>
        </w:rPr>
        <w:tab/>
        <w:t>09 Riedl (Standard)</w:t>
      </w:r>
      <w:r w:rsidR="00D046FC" w:rsidRPr="006B3819">
        <w:rPr>
          <w:rFonts w:ascii="Lucida Sans Unicode" w:hAnsi="Lucida Sans Unicode" w:cs="Lucida Sans Unicode"/>
          <w:sz w:val="8"/>
          <w:szCs w:val="8"/>
        </w:rPr>
        <w:tab/>
      </w:r>
      <w:r w:rsidR="00D046FC" w:rsidRPr="006B3819">
        <w:rPr>
          <w:rFonts w:ascii="Lucida Sans Unicode" w:hAnsi="Lucida Sans Unicode" w:cs="Lucida Sans Unicode"/>
          <w:sz w:val="8"/>
          <w:szCs w:val="8"/>
        </w:rPr>
        <w:tab/>
      </w:r>
      <w:r w:rsidR="00D046FC" w:rsidRPr="006B3819">
        <w:rPr>
          <w:rFonts w:ascii="Lucida Sans Unicode" w:hAnsi="Lucida Sans Unicode" w:cs="Lucida Sans Unicode"/>
          <w:sz w:val="8"/>
          <w:szCs w:val="8"/>
        </w:rPr>
        <w:tab/>
        <w:t>13    "</w:t>
      </w:r>
    </w:p>
    <w:p w14:paraId="052F34A5" w14:textId="77777777" w:rsidR="00AD5F6A" w:rsidRPr="006B3819" w:rsidRDefault="00925E98" w:rsidP="00AD5F6A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10 RFC de Liège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33 12 08 13   32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>34  50:46</w:t>
      </w:r>
      <w:proofErr w:type="gramEnd"/>
      <w:r w:rsidR="00D046FC" w:rsidRPr="006B3819">
        <w:rPr>
          <w:rFonts w:ascii="Lucida Sans Unicode" w:hAnsi="Lucida Sans Unicode" w:cs="Lucida Sans Unicode"/>
          <w:sz w:val="8"/>
          <w:szCs w:val="8"/>
        </w:rPr>
        <w:tab/>
      </w:r>
      <w:r w:rsidR="00D046FC" w:rsidRPr="006B3819">
        <w:rPr>
          <w:rFonts w:ascii="Lucida Sans Unicode" w:hAnsi="Lucida Sans Unicode" w:cs="Lucida Sans Unicode"/>
          <w:sz w:val="8"/>
          <w:szCs w:val="8"/>
        </w:rPr>
        <w:tab/>
        <w:t xml:space="preserve">     Beheydt (Cercle)</w:t>
      </w:r>
      <w:r w:rsidR="00D046FC" w:rsidRPr="006B3819">
        <w:rPr>
          <w:rFonts w:ascii="Lucida Sans Unicode" w:hAnsi="Lucida Sans Unicode" w:cs="Lucida Sans Unicode"/>
          <w:sz w:val="8"/>
          <w:szCs w:val="8"/>
        </w:rPr>
        <w:tab/>
      </w:r>
      <w:r w:rsidR="00D046FC" w:rsidRPr="006B3819">
        <w:rPr>
          <w:rFonts w:ascii="Lucida Sans Unicode" w:hAnsi="Lucida Sans Unicode" w:cs="Lucida Sans Unicode"/>
          <w:sz w:val="8"/>
          <w:szCs w:val="8"/>
        </w:rPr>
        <w:tab/>
      </w:r>
      <w:r w:rsidR="00D046FC" w:rsidRPr="006B3819">
        <w:rPr>
          <w:rFonts w:ascii="Lucida Sans Unicode" w:hAnsi="Lucida Sans Unicode" w:cs="Lucida Sans Unicode"/>
          <w:sz w:val="8"/>
          <w:szCs w:val="8"/>
        </w:rPr>
        <w:tab/>
        <w:t>13    "</w:t>
      </w:r>
    </w:p>
    <w:p w14:paraId="7F035D41" w14:textId="77777777" w:rsidR="00AD5F6A" w:rsidRPr="006B3819" w:rsidRDefault="00925E98" w:rsidP="00AD5F6A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11 SK Beveren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33 11 10 12   32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>34  36:42</w:t>
      </w:r>
      <w:proofErr w:type="gramEnd"/>
      <w:r w:rsidR="00D046FC" w:rsidRPr="006B3819">
        <w:rPr>
          <w:rFonts w:ascii="Lucida Sans Unicode" w:hAnsi="Lucida Sans Unicode" w:cs="Lucida Sans Unicode"/>
          <w:sz w:val="8"/>
          <w:szCs w:val="8"/>
        </w:rPr>
        <w:tab/>
      </w:r>
      <w:r w:rsidR="00D046FC" w:rsidRPr="006B3819">
        <w:rPr>
          <w:rFonts w:ascii="Lucida Sans Unicode" w:hAnsi="Lucida Sans Unicode" w:cs="Lucida Sans Unicode"/>
          <w:sz w:val="8"/>
          <w:szCs w:val="8"/>
        </w:rPr>
        <w:tab/>
        <w:t xml:space="preserve">     E.Albert (Beveren)</w:t>
      </w:r>
      <w:r w:rsidR="00D046FC" w:rsidRPr="006B3819">
        <w:rPr>
          <w:rFonts w:ascii="Lucida Sans Unicode" w:hAnsi="Lucida Sans Unicode" w:cs="Lucida Sans Unicode"/>
          <w:sz w:val="8"/>
          <w:szCs w:val="8"/>
        </w:rPr>
        <w:tab/>
      </w:r>
      <w:r w:rsidR="00D046FC" w:rsidRPr="006B3819">
        <w:rPr>
          <w:rFonts w:ascii="Lucida Sans Unicode" w:hAnsi="Lucida Sans Unicode" w:cs="Lucida Sans Unicode"/>
          <w:sz w:val="8"/>
          <w:szCs w:val="8"/>
        </w:rPr>
        <w:tab/>
        <w:t>13    "</w:t>
      </w:r>
    </w:p>
    <w:p w14:paraId="3F1D731C" w14:textId="77777777" w:rsidR="00AD5F6A" w:rsidRPr="006B3819" w:rsidRDefault="00925E98" w:rsidP="00AD5F6A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12 SV Waregem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33 10 11 12   31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>35  33:41</w:t>
      </w:r>
      <w:proofErr w:type="gramEnd"/>
      <w:r w:rsidR="00D046FC" w:rsidRPr="006B3819">
        <w:rPr>
          <w:rFonts w:ascii="Lucida Sans Unicode" w:hAnsi="Lucida Sans Unicode" w:cs="Lucida Sans Unicode"/>
          <w:sz w:val="8"/>
          <w:szCs w:val="8"/>
        </w:rPr>
        <w:tab/>
      </w:r>
      <w:r w:rsidR="00D046FC" w:rsidRPr="006B3819">
        <w:rPr>
          <w:rFonts w:ascii="Lucida Sans Unicode" w:hAnsi="Lucida Sans Unicode" w:cs="Lucida Sans Unicode"/>
          <w:sz w:val="8"/>
          <w:szCs w:val="8"/>
        </w:rPr>
        <w:tab/>
        <w:t>12 Skov (Cercle)</w:t>
      </w:r>
      <w:r w:rsidR="00D046FC" w:rsidRPr="006B3819">
        <w:rPr>
          <w:rFonts w:ascii="Lucida Sans Unicode" w:hAnsi="Lucida Sans Unicode" w:cs="Lucida Sans Unicode"/>
          <w:sz w:val="8"/>
          <w:szCs w:val="8"/>
        </w:rPr>
        <w:tab/>
      </w:r>
      <w:r w:rsidR="00D046FC" w:rsidRPr="006B3819">
        <w:rPr>
          <w:rFonts w:ascii="Lucida Sans Unicode" w:hAnsi="Lucida Sans Unicode" w:cs="Lucida Sans Unicode"/>
          <w:sz w:val="8"/>
          <w:szCs w:val="8"/>
        </w:rPr>
        <w:tab/>
      </w:r>
      <w:r w:rsidR="00D046FC" w:rsidRPr="006B3819">
        <w:rPr>
          <w:rFonts w:ascii="Lucida Sans Unicode" w:hAnsi="Lucida Sans Unicode" w:cs="Lucida Sans Unicode"/>
          <w:sz w:val="8"/>
          <w:szCs w:val="8"/>
        </w:rPr>
        <w:tab/>
        <w:t>12    "</w:t>
      </w:r>
    </w:p>
    <w:p w14:paraId="67D5D39C" w14:textId="77777777" w:rsidR="00AD5F6A" w:rsidRPr="006B3819" w:rsidRDefault="00925E98" w:rsidP="00AD5F6A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13 Antwerp FC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33 10 08 15   28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>38  41:44</w:t>
      </w:r>
      <w:proofErr w:type="gramEnd"/>
      <w:r w:rsidR="00D046FC" w:rsidRPr="006B3819">
        <w:rPr>
          <w:rFonts w:ascii="Lucida Sans Unicode" w:hAnsi="Lucida Sans Unicode" w:cs="Lucida Sans Unicode"/>
          <w:sz w:val="8"/>
          <w:szCs w:val="8"/>
        </w:rPr>
        <w:tab/>
      </w:r>
      <w:r w:rsidR="00D046FC" w:rsidRPr="006B3819">
        <w:rPr>
          <w:rFonts w:ascii="Lucida Sans Unicode" w:hAnsi="Lucida Sans Unicode" w:cs="Lucida Sans Unicode"/>
          <w:sz w:val="8"/>
          <w:szCs w:val="8"/>
        </w:rPr>
        <w:tab/>
        <w:t xml:space="preserve">     Mücher (Beerschot)</w:t>
      </w:r>
      <w:r w:rsidR="00D046FC" w:rsidRPr="006B3819">
        <w:rPr>
          <w:rFonts w:ascii="Lucida Sans Unicode" w:hAnsi="Lucida Sans Unicode" w:cs="Lucida Sans Unicode"/>
          <w:sz w:val="8"/>
          <w:szCs w:val="8"/>
        </w:rPr>
        <w:tab/>
      </w:r>
      <w:r w:rsidR="00D046FC" w:rsidRPr="006B3819">
        <w:rPr>
          <w:rFonts w:ascii="Lucida Sans Unicode" w:hAnsi="Lucida Sans Unicode" w:cs="Lucida Sans Unicode"/>
          <w:sz w:val="8"/>
          <w:szCs w:val="8"/>
        </w:rPr>
        <w:tab/>
        <w:t>12    "</w:t>
      </w:r>
    </w:p>
    <w:p w14:paraId="1123EABB" w14:textId="77777777" w:rsidR="00AD5F6A" w:rsidRPr="006B3819" w:rsidRDefault="00925E98" w:rsidP="00AD5F6A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14 Beerschot VAV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33 08 11 14   27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>39  37:49</w:t>
      </w:r>
      <w:proofErr w:type="gramEnd"/>
      <w:r w:rsidR="00D046FC" w:rsidRPr="006B3819">
        <w:rPr>
          <w:rFonts w:ascii="Lucida Sans Unicode" w:hAnsi="Lucida Sans Unicode" w:cs="Lucida Sans Unicode"/>
          <w:sz w:val="8"/>
          <w:szCs w:val="8"/>
        </w:rPr>
        <w:tab/>
      </w:r>
      <w:r w:rsidR="00D046FC" w:rsidRPr="006B3819">
        <w:rPr>
          <w:rFonts w:ascii="Lucida Sans Unicode" w:hAnsi="Lucida Sans Unicode" w:cs="Lucida Sans Unicode"/>
          <w:sz w:val="8"/>
          <w:szCs w:val="8"/>
        </w:rPr>
        <w:tab/>
        <w:t xml:space="preserve">     R.Martens (Anderlecht)</w:t>
      </w:r>
      <w:r w:rsidR="00D046FC" w:rsidRPr="006B3819">
        <w:rPr>
          <w:rFonts w:ascii="Lucida Sans Unicode" w:hAnsi="Lucida Sans Unicode" w:cs="Lucida Sans Unicode"/>
          <w:sz w:val="8"/>
          <w:szCs w:val="8"/>
        </w:rPr>
        <w:tab/>
      </w:r>
      <w:r w:rsidR="00D046FC" w:rsidRPr="006B3819">
        <w:rPr>
          <w:rFonts w:ascii="Lucida Sans Unicode" w:hAnsi="Lucida Sans Unicode" w:cs="Lucida Sans Unicode"/>
          <w:sz w:val="8"/>
          <w:szCs w:val="8"/>
        </w:rPr>
        <w:tab/>
        <w:t>12    "</w:t>
      </w:r>
    </w:p>
    <w:p w14:paraId="29F0C05B" w14:textId="77777777" w:rsidR="00AD5F6A" w:rsidRPr="006B3819" w:rsidRDefault="00925E98" w:rsidP="00AD5F6A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15 Beringen FC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33 09 07 17   25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>41  32:49</w:t>
      </w:r>
      <w:proofErr w:type="gramEnd"/>
      <w:r w:rsidR="00D046FC" w:rsidRPr="006B3819">
        <w:rPr>
          <w:rFonts w:ascii="Lucida Sans Unicode" w:hAnsi="Lucida Sans Unicode" w:cs="Lucida Sans Unicode"/>
          <w:sz w:val="8"/>
          <w:szCs w:val="8"/>
        </w:rPr>
        <w:tab/>
      </w:r>
      <w:r w:rsidR="00D046FC" w:rsidRPr="006B3819">
        <w:rPr>
          <w:rFonts w:ascii="Lucida Sans Unicode" w:hAnsi="Lucida Sans Unicode" w:cs="Lucida Sans Unicode"/>
          <w:sz w:val="8"/>
          <w:szCs w:val="8"/>
        </w:rPr>
        <w:tab/>
        <w:t xml:space="preserve">     Bosch (Lierse SK)</w:t>
      </w:r>
      <w:r w:rsidR="00D046FC" w:rsidRPr="006B3819">
        <w:rPr>
          <w:rFonts w:ascii="Lucida Sans Unicode" w:hAnsi="Lucida Sans Unicode" w:cs="Lucida Sans Unicode"/>
          <w:sz w:val="8"/>
          <w:szCs w:val="8"/>
        </w:rPr>
        <w:tab/>
      </w:r>
      <w:r w:rsidR="00D046FC" w:rsidRPr="006B3819">
        <w:rPr>
          <w:rFonts w:ascii="Lucida Sans Unicode" w:hAnsi="Lucida Sans Unicode" w:cs="Lucida Sans Unicode"/>
          <w:sz w:val="8"/>
          <w:szCs w:val="8"/>
        </w:rPr>
        <w:tab/>
      </w:r>
      <w:r w:rsidR="00D046FC" w:rsidRPr="006B3819">
        <w:rPr>
          <w:rFonts w:ascii="Lucida Sans Unicode" w:hAnsi="Lucida Sans Unicode" w:cs="Lucida Sans Unicode"/>
          <w:sz w:val="8"/>
          <w:szCs w:val="8"/>
        </w:rPr>
        <w:tab/>
        <w:t>12    "</w:t>
      </w:r>
    </w:p>
    <w:p w14:paraId="14103449" w14:textId="77777777" w:rsidR="00AD5F6A" w:rsidRPr="006B3819" w:rsidRDefault="00925E98" w:rsidP="00AD5F6A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16 Berchem Sport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33 07 11 15   25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>41  39:60</w:t>
      </w:r>
      <w:proofErr w:type="gramEnd"/>
      <w:r w:rsidR="00D046FC" w:rsidRPr="006B3819">
        <w:rPr>
          <w:rFonts w:ascii="Lucida Sans Unicode" w:hAnsi="Lucida Sans Unicode" w:cs="Lucida Sans Unicode"/>
          <w:sz w:val="8"/>
          <w:szCs w:val="8"/>
        </w:rPr>
        <w:tab/>
      </w:r>
      <w:r w:rsidR="00D046FC" w:rsidRPr="006B3819">
        <w:rPr>
          <w:rFonts w:ascii="Lucida Sans Unicode" w:hAnsi="Lucida Sans Unicode" w:cs="Lucida Sans Unicode"/>
          <w:sz w:val="8"/>
          <w:szCs w:val="8"/>
        </w:rPr>
        <w:tab/>
        <w:t>16 van Woerkum (Winterslag)</w:t>
      </w:r>
      <w:r w:rsidR="00D046FC" w:rsidRPr="006B3819">
        <w:rPr>
          <w:rFonts w:ascii="Lucida Sans Unicode" w:hAnsi="Lucida Sans Unicode" w:cs="Lucida Sans Unicode"/>
          <w:sz w:val="8"/>
          <w:szCs w:val="8"/>
        </w:rPr>
        <w:tab/>
      </w:r>
      <w:r w:rsidR="00D046FC" w:rsidRPr="006B3819">
        <w:rPr>
          <w:rFonts w:ascii="Lucida Sans Unicode" w:hAnsi="Lucida Sans Unicode" w:cs="Lucida Sans Unicode"/>
          <w:sz w:val="8"/>
          <w:szCs w:val="8"/>
        </w:rPr>
        <w:tab/>
        <w:t>11    "</w:t>
      </w:r>
    </w:p>
    <w:p w14:paraId="4CB28419" w14:textId="77777777" w:rsidR="00AD5F6A" w:rsidRPr="006B3819" w:rsidRDefault="00925E98" w:rsidP="00AD5F6A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17 Sporting Charleroi</w:t>
      </w:r>
      <w:r w:rsidRPr="006B3819">
        <w:rPr>
          <w:rFonts w:ascii="Lucida Sans Unicode" w:hAnsi="Lucida Sans Unicode" w:cs="Lucida Sans Unicode"/>
          <w:sz w:val="8"/>
          <w:szCs w:val="8"/>
        </w:rPr>
        <w:tab/>
        <w:t>33 08 05 20   21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>45  22:65</w:t>
      </w:r>
      <w:proofErr w:type="gramEnd"/>
      <w:r w:rsidR="00D046FC" w:rsidRPr="006B3819">
        <w:rPr>
          <w:rFonts w:ascii="Lucida Sans Unicode" w:hAnsi="Lucida Sans Unicode" w:cs="Lucida Sans Unicode"/>
          <w:sz w:val="8"/>
          <w:szCs w:val="8"/>
        </w:rPr>
        <w:tab/>
      </w:r>
      <w:r w:rsidR="00D046FC" w:rsidRPr="006B3819">
        <w:rPr>
          <w:rFonts w:ascii="Lucida Sans Unicode" w:hAnsi="Lucida Sans Unicode" w:cs="Lucida Sans Unicode"/>
          <w:sz w:val="8"/>
          <w:szCs w:val="8"/>
        </w:rPr>
        <w:tab/>
        <w:t xml:space="preserve">     F.van der Elst (Anderlecht)</w:t>
      </w:r>
      <w:r w:rsidR="00D046FC" w:rsidRPr="006B3819">
        <w:rPr>
          <w:rFonts w:ascii="Lucida Sans Unicode" w:hAnsi="Lucida Sans Unicode" w:cs="Lucida Sans Unicode"/>
          <w:sz w:val="8"/>
          <w:szCs w:val="8"/>
        </w:rPr>
        <w:tab/>
      </w:r>
      <w:r w:rsidR="00D046FC" w:rsidRPr="006B3819">
        <w:rPr>
          <w:rFonts w:ascii="Lucida Sans Unicode" w:hAnsi="Lucida Sans Unicode" w:cs="Lucida Sans Unicode"/>
          <w:sz w:val="8"/>
          <w:szCs w:val="8"/>
        </w:rPr>
        <w:tab/>
        <w:t>11    "</w:t>
      </w:r>
    </w:p>
    <w:p w14:paraId="77829A08" w14:textId="77777777" w:rsidR="00AD5F6A" w:rsidRPr="006B3819" w:rsidRDefault="00925E98" w:rsidP="00AD5F6A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18 SC Hasselt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33 02 05 26     9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>57  19:92</w:t>
      </w:r>
      <w:proofErr w:type="gramEnd"/>
      <w:r w:rsidR="00D046FC" w:rsidRPr="006B3819">
        <w:rPr>
          <w:rFonts w:ascii="Lucida Sans Unicode" w:hAnsi="Lucida Sans Unicode" w:cs="Lucida Sans Unicode"/>
          <w:sz w:val="8"/>
          <w:szCs w:val="8"/>
        </w:rPr>
        <w:tab/>
      </w:r>
      <w:r w:rsidR="00D046FC" w:rsidRPr="006B3819">
        <w:rPr>
          <w:rFonts w:ascii="Lucida Sans Unicode" w:hAnsi="Lucida Sans Unicode" w:cs="Lucida Sans Unicode"/>
          <w:sz w:val="8"/>
          <w:szCs w:val="8"/>
        </w:rPr>
        <w:tab/>
        <w:t xml:space="preserve">     Sigurvinsson (Standard)</w:t>
      </w:r>
      <w:r w:rsidR="00D046FC" w:rsidRPr="006B3819">
        <w:rPr>
          <w:rFonts w:ascii="Lucida Sans Unicode" w:hAnsi="Lucida Sans Unicode" w:cs="Lucida Sans Unicode"/>
          <w:sz w:val="8"/>
          <w:szCs w:val="8"/>
        </w:rPr>
        <w:tab/>
      </w:r>
      <w:r w:rsidR="00D046FC" w:rsidRPr="006B3819">
        <w:rPr>
          <w:rFonts w:ascii="Lucida Sans Unicode" w:hAnsi="Lucida Sans Unicode" w:cs="Lucida Sans Unicode"/>
          <w:sz w:val="8"/>
          <w:szCs w:val="8"/>
        </w:rPr>
        <w:tab/>
        <w:t>11    "</w:t>
      </w:r>
    </w:p>
    <w:p w14:paraId="685C14C6" w14:textId="77777777" w:rsidR="00AD5F6A" w:rsidRPr="006B3819" w:rsidRDefault="00D046FC" w:rsidP="00AD5F6A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19 Dachelet (Berchem)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10    "</w:t>
      </w:r>
    </w:p>
    <w:p w14:paraId="2F95D11D" w14:textId="77777777" w:rsidR="00AD5F6A" w:rsidRPr="006B3819" w:rsidRDefault="00D046FC" w:rsidP="00AD5F6A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 xml:space="preserve">     W.Geurts (Antwerp)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10    "</w:t>
      </w:r>
    </w:p>
    <w:p w14:paraId="21840F91" w14:textId="77777777" w:rsidR="00AD5F6A" w:rsidRPr="006B3819" w:rsidRDefault="00D046FC" w:rsidP="00AD5F6A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21 Binet (RFC de Liège)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ab/>
        <w:t xml:space="preserve">  9</w:t>
      </w:r>
      <w:proofErr w:type="gramEnd"/>
      <w:r w:rsidRPr="006B3819">
        <w:rPr>
          <w:rFonts w:ascii="Lucida Sans Unicode" w:hAnsi="Lucida Sans Unicode" w:cs="Lucida Sans Unicode"/>
          <w:sz w:val="8"/>
          <w:szCs w:val="8"/>
        </w:rPr>
        <w:t xml:space="preserve">    "</w:t>
      </w:r>
    </w:p>
    <w:p w14:paraId="6255F2D5" w14:textId="77777777" w:rsidR="00AD5F6A" w:rsidRPr="006B3819" w:rsidRDefault="00D046FC" w:rsidP="00AD5F6A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 xml:space="preserve">     Courant (Brugge)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ab/>
        <w:t xml:space="preserve">  9</w:t>
      </w:r>
      <w:proofErr w:type="gramEnd"/>
      <w:r w:rsidRPr="006B3819">
        <w:rPr>
          <w:rFonts w:ascii="Lucida Sans Unicode" w:hAnsi="Lucida Sans Unicode" w:cs="Lucida Sans Unicode"/>
          <w:sz w:val="8"/>
          <w:szCs w:val="8"/>
        </w:rPr>
        <w:t xml:space="preserve">    "</w:t>
      </w:r>
    </w:p>
    <w:p w14:paraId="1651C852" w14:textId="77777777" w:rsidR="00AD5F6A" w:rsidRPr="006B3819" w:rsidRDefault="00D046FC" w:rsidP="00AD5F6A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 xml:space="preserve">     De Vriese (Molenbeek)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ab/>
        <w:t xml:space="preserve">  9</w:t>
      </w:r>
      <w:proofErr w:type="gramEnd"/>
      <w:r w:rsidRPr="006B3819">
        <w:rPr>
          <w:rFonts w:ascii="Lucida Sans Unicode" w:hAnsi="Lucida Sans Unicode" w:cs="Lucida Sans Unicode"/>
          <w:sz w:val="8"/>
          <w:szCs w:val="8"/>
        </w:rPr>
        <w:t xml:space="preserve">    "</w:t>
      </w:r>
    </w:p>
    <w:p w14:paraId="5A7EBDB1" w14:textId="77777777" w:rsidR="00D046FC" w:rsidRPr="006B3819" w:rsidRDefault="00D046FC" w:rsidP="00AD5F6A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 xml:space="preserve">     De Kip (Molenbeek)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ab/>
        <w:t xml:space="preserve">  9</w:t>
      </w:r>
      <w:proofErr w:type="gramEnd"/>
      <w:r w:rsidRPr="006B3819">
        <w:rPr>
          <w:rFonts w:ascii="Lucida Sans Unicode" w:hAnsi="Lucida Sans Unicode" w:cs="Lucida Sans Unicode"/>
          <w:sz w:val="8"/>
          <w:szCs w:val="8"/>
        </w:rPr>
        <w:t xml:space="preserve">    "</w:t>
      </w:r>
    </w:p>
    <w:p w14:paraId="4B400937" w14:textId="77777777" w:rsidR="00AD5F6A" w:rsidRPr="006B3819" w:rsidRDefault="00D046FC" w:rsidP="00D046FC">
      <w:pPr>
        <w:ind w:left="2382" w:firstLine="397"/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 xml:space="preserve">     R.Kaiser (Antwerp)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ab/>
        <w:t xml:space="preserve">  9</w:t>
      </w:r>
      <w:proofErr w:type="gramEnd"/>
      <w:r w:rsidRPr="006B3819">
        <w:rPr>
          <w:rFonts w:ascii="Lucida Sans Unicode" w:hAnsi="Lucida Sans Unicode" w:cs="Lucida Sans Unicode"/>
          <w:sz w:val="8"/>
          <w:szCs w:val="8"/>
        </w:rPr>
        <w:t xml:space="preserve">    "</w:t>
      </w:r>
    </w:p>
    <w:p w14:paraId="72AE5B9E" w14:textId="77777777" w:rsidR="00AD5F6A" w:rsidRPr="006B3819" w:rsidRDefault="00D046FC" w:rsidP="00AD5F6A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 xml:space="preserve">     K.Berger (Winterslag)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ab/>
        <w:t xml:space="preserve">  9</w:t>
      </w:r>
      <w:proofErr w:type="gramEnd"/>
      <w:r w:rsidRPr="006B3819">
        <w:rPr>
          <w:rFonts w:ascii="Lucida Sans Unicode" w:hAnsi="Lucida Sans Unicode" w:cs="Lucida Sans Unicode"/>
          <w:sz w:val="8"/>
          <w:szCs w:val="8"/>
        </w:rPr>
        <w:t xml:space="preserve">    "</w:t>
      </w:r>
    </w:p>
    <w:p w14:paraId="25FDB808" w14:textId="77777777" w:rsidR="00AD5F6A" w:rsidRPr="006B3819" w:rsidRDefault="00AD5F6A" w:rsidP="00AD5F6A">
      <w:pPr>
        <w:rPr>
          <w:rFonts w:ascii="Lucida Sans Unicode" w:hAnsi="Lucida Sans Unicode" w:cs="Lucida Sans Unicode"/>
          <w:sz w:val="8"/>
          <w:szCs w:val="8"/>
        </w:rPr>
      </w:pPr>
    </w:p>
    <w:p w14:paraId="1189D9A9" w14:textId="77777777" w:rsidR="00AD5F6A" w:rsidRPr="006B3819" w:rsidRDefault="00AD5F6A" w:rsidP="00AD5F6A">
      <w:pPr>
        <w:rPr>
          <w:rFonts w:ascii="Lucida Sans Unicode" w:hAnsi="Lucida Sans Unicode" w:cs="Lucida Sans Unicode"/>
          <w:sz w:val="8"/>
          <w:szCs w:val="8"/>
        </w:rPr>
      </w:pPr>
    </w:p>
    <w:p w14:paraId="706FD832" w14:textId="77777777" w:rsidR="00AD5F6A" w:rsidRPr="006B3819" w:rsidRDefault="00AD5F6A" w:rsidP="00AD5F6A">
      <w:pPr>
        <w:rPr>
          <w:rFonts w:ascii="Lucida Sans Unicode" w:hAnsi="Lucida Sans Unicode" w:cs="Lucida Sans Unicode"/>
          <w:sz w:val="8"/>
          <w:szCs w:val="8"/>
        </w:rPr>
      </w:pPr>
    </w:p>
    <w:p w14:paraId="0DC5F206" w14:textId="77777777" w:rsidR="00AD5F6A" w:rsidRPr="006B3819" w:rsidRDefault="00AD5F6A" w:rsidP="00AD5F6A">
      <w:pPr>
        <w:rPr>
          <w:rFonts w:ascii="Lucida Sans Unicode" w:hAnsi="Lucida Sans Unicode" w:cs="Lucida Sans Unicode"/>
          <w:sz w:val="8"/>
          <w:szCs w:val="8"/>
        </w:rPr>
      </w:pPr>
    </w:p>
    <w:p w14:paraId="7DE28D65" w14:textId="77777777" w:rsidR="00AD5F6A" w:rsidRPr="006B3819" w:rsidRDefault="00AD5F6A" w:rsidP="00AD5F6A">
      <w:pPr>
        <w:rPr>
          <w:rFonts w:ascii="Lucida Sans Unicode" w:hAnsi="Lucida Sans Unicode" w:cs="Lucida Sans Unicode"/>
          <w:sz w:val="8"/>
          <w:szCs w:val="8"/>
        </w:rPr>
      </w:pPr>
    </w:p>
    <w:p w14:paraId="775744E3" w14:textId="77777777" w:rsidR="00AD5F6A" w:rsidRPr="006B3819" w:rsidRDefault="00AD5F6A" w:rsidP="00AD5F6A">
      <w:pPr>
        <w:rPr>
          <w:rFonts w:ascii="Lucida Sans Unicode" w:hAnsi="Lucida Sans Unicode" w:cs="Lucida Sans Unicode"/>
          <w:sz w:val="8"/>
          <w:szCs w:val="8"/>
        </w:rPr>
      </w:pPr>
    </w:p>
    <w:p w14:paraId="69FAB990" w14:textId="77777777" w:rsidR="00AD5F6A" w:rsidRPr="006B3819" w:rsidRDefault="00AD5F6A" w:rsidP="00AD5F6A">
      <w:pPr>
        <w:rPr>
          <w:rFonts w:ascii="Lucida Sans Unicode" w:hAnsi="Lucida Sans Unicode" w:cs="Lucida Sans Unicode"/>
          <w:sz w:val="8"/>
          <w:szCs w:val="8"/>
        </w:rPr>
      </w:pPr>
    </w:p>
    <w:p w14:paraId="52ADC851" w14:textId="77777777" w:rsidR="00AD5F6A" w:rsidRPr="006B3819" w:rsidRDefault="00AD5F6A" w:rsidP="00AD5F6A">
      <w:pPr>
        <w:rPr>
          <w:rFonts w:ascii="Lucida Sans Unicode" w:hAnsi="Lucida Sans Unicode" w:cs="Lucida Sans Unicode"/>
          <w:sz w:val="8"/>
          <w:szCs w:val="8"/>
        </w:rPr>
      </w:pPr>
    </w:p>
    <w:p w14:paraId="6FEAA0B1" w14:textId="77777777" w:rsidR="00AD5F6A" w:rsidRPr="006B3819" w:rsidRDefault="00AD5F6A" w:rsidP="00AD5F6A">
      <w:pPr>
        <w:rPr>
          <w:rFonts w:ascii="Lucida Sans Unicode" w:hAnsi="Lucida Sans Unicode" w:cs="Lucida Sans Unicode"/>
          <w:sz w:val="8"/>
          <w:szCs w:val="8"/>
        </w:rPr>
      </w:pPr>
    </w:p>
    <w:p w14:paraId="17239B44" w14:textId="77777777" w:rsidR="00AD5F6A" w:rsidRPr="006B3819" w:rsidRDefault="00AD5F6A" w:rsidP="00AD5F6A">
      <w:pPr>
        <w:rPr>
          <w:rFonts w:ascii="Lucida Sans Unicode" w:hAnsi="Lucida Sans Unicode" w:cs="Lucida Sans Unicode"/>
          <w:sz w:val="8"/>
          <w:szCs w:val="8"/>
        </w:rPr>
      </w:pPr>
    </w:p>
    <w:p w14:paraId="4C084802" w14:textId="77777777" w:rsidR="00AD5F6A" w:rsidRPr="006B3819" w:rsidRDefault="00AD5F6A" w:rsidP="00AD5F6A">
      <w:pPr>
        <w:rPr>
          <w:rFonts w:ascii="Lucida Sans Unicode" w:hAnsi="Lucida Sans Unicode" w:cs="Lucida Sans Unicode"/>
          <w:sz w:val="8"/>
          <w:szCs w:val="8"/>
        </w:rPr>
      </w:pPr>
    </w:p>
    <w:p w14:paraId="74BF596D" w14:textId="77777777" w:rsidR="00AD5F6A" w:rsidRPr="006B3819" w:rsidRDefault="00AD5F6A" w:rsidP="00AD5F6A">
      <w:pPr>
        <w:rPr>
          <w:rFonts w:ascii="Lucida Sans Unicode" w:hAnsi="Lucida Sans Unicode" w:cs="Lucida Sans Unicode"/>
          <w:sz w:val="8"/>
          <w:szCs w:val="8"/>
        </w:rPr>
      </w:pPr>
    </w:p>
    <w:p w14:paraId="6BD6AF98" w14:textId="77777777" w:rsidR="00AD5F6A" w:rsidRPr="006B3819" w:rsidRDefault="00AD5F6A" w:rsidP="00AD5F6A">
      <w:pPr>
        <w:rPr>
          <w:rFonts w:ascii="Lucida Sans Unicode" w:hAnsi="Lucida Sans Unicode" w:cs="Lucida Sans Unicode"/>
          <w:sz w:val="8"/>
          <w:szCs w:val="8"/>
        </w:rPr>
      </w:pPr>
    </w:p>
    <w:p w14:paraId="261B43F2" w14:textId="77777777" w:rsidR="00AD5F6A" w:rsidRPr="006B3819" w:rsidRDefault="00AD5F6A" w:rsidP="00AD5F6A">
      <w:pPr>
        <w:rPr>
          <w:rFonts w:ascii="Lucida Sans Unicode" w:hAnsi="Lucida Sans Unicode" w:cs="Lucida Sans Unicode"/>
          <w:sz w:val="8"/>
          <w:szCs w:val="8"/>
        </w:rPr>
      </w:pPr>
    </w:p>
    <w:p w14:paraId="7F0A59C6" w14:textId="77777777" w:rsidR="00AD5F6A" w:rsidRPr="006B3819" w:rsidRDefault="00AD5F6A" w:rsidP="00AD5F6A">
      <w:pPr>
        <w:rPr>
          <w:rFonts w:ascii="Lucida Sans Unicode" w:hAnsi="Lucida Sans Unicode" w:cs="Lucida Sans Unicode"/>
          <w:sz w:val="8"/>
          <w:szCs w:val="8"/>
        </w:rPr>
      </w:pPr>
    </w:p>
    <w:p w14:paraId="4B231058" w14:textId="77777777" w:rsidR="00AD5F6A" w:rsidRPr="006B3819" w:rsidRDefault="00AD5F6A" w:rsidP="00AD5F6A">
      <w:pPr>
        <w:rPr>
          <w:rFonts w:ascii="Lucida Sans Unicode" w:hAnsi="Lucida Sans Unicode" w:cs="Lucida Sans Unicode"/>
          <w:sz w:val="8"/>
          <w:szCs w:val="8"/>
        </w:rPr>
      </w:pPr>
    </w:p>
    <w:p w14:paraId="1B36CCEC" w14:textId="77777777" w:rsidR="00AD5F6A" w:rsidRPr="006B3819" w:rsidRDefault="00AD5F6A" w:rsidP="00AD5F6A">
      <w:pPr>
        <w:rPr>
          <w:rFonts w:ascii="Lucida Sans Unicode" w:hAnsi="Lucida Sans Unicode" w:cs="Lucida Sans Unicode"/>
          <w:sz w:val="8"/>
          <w:szCs w:val="8"/>
        </w:rPr>
      </w:pPr>
    </w:p>
    <w:p w14:paraId="2060421E" w14:textId="77777777" w:rsidR="00AD5F6A" w:rsidRPr="006B3819" w:rsidRDefault="00AD5F6A" w:rsidP="00AD5F6A">
      <w:pPr>
        <w:rPr>
          <w:rFonts w:ascii="Lucida Sans Unicode" w:hAnsi="Lucida Sans Unicode" w:cs="Lucida Sans Unicode"/>
          <w:sz w:val="8"/>
          <w:szCs w:val="8"/>
        </w:rPr>
      </w:pPr>
    </w:p>
    <w:p w14:paraId="27D53E35" w14:textId="77777777" w:rsidR="00AD5F6A" w:rsidRPr="006B3819" w:rsidRDefault="00AD5F6A" w:rsidP="00AD5F6A">
      <w:pPr>
        <w:rPr>
          <w:rFonts w:ascii="Lucida Sans Unicode" w:hAnsi="Lucida Sans Unicode" w:cs="Lucida Sans Unicode"/>
          <w:sz w:val="8"/>
          <w:szCs w:val="8"/>
        </w:rPr>
      </w:pPr>
    </w:p>
    <w:p w14:paraId="3AC051C5" w14:textId="77777777" w:rsidR="00AD5F6A" w:rsidRPr="006B3819" w:rsidRDefault="00AD5F6A" w:rsidP="00AD5F6A">
      <w:pPr>
        <w:rPr>
          <w:rFonts w:ascii="Lucida Sans Unicode" w:hAnsi="Lucida Sans Unicode" w:cs="Lucida Sans Unicode"/>
          <w:sz w:val="8"/>
          <w:szCs w:val="8"/>
        </w:rPr>
      </w:pPr>
    </w:p>
    <w:p w14:paraId="7F0DB639" w14:textId="77777777" w:rsidR="00AD5F6A" w:rsidRPr="006B3819" w:rsidRDefault="00AD5F6A" w:rsidP="00AD5F6A">
      <w:pPr>
        <w:rPr>
          <w:rFonts w:ascii="Lucida Sans Unicode" w:hAnsi="Lucida Sans Unicode" w:cs="Lucida Sans Unicode"/>
          <w:sz w:val="8"/>
          <w:szCs w:val="8"/>
        </w:rPr>
      </w:pPr>
    </w:p>
    <w:p w14:paraId="4C14A9BC" w14:textId="77777777" w:rsidR="00AD5F6A" w:rsidRPr="006B3819" w:rsidRDefault="00AD5F6A" w:rsidP="00AD5F6A">
      <w:pPr>
        <w:rPr>
          <w:rFonts w:ascii="Lucida Sans Unicode" w:hAnsi="Lucida Sans Unicode" w:cs="Lucida Sans Unicode"/>
          <w:sz w:val="8"/>
          <w:szCs w:val="8"/>
        </w:rPr>
      </w:pPr>
    </w:p>
    <w:p w14:paraId="4FC0630B" w14:textId="77777777" w:rsidR="00AD5F6A" w:rsidRPr="006B3819" w:rsidRDefault="00AD5F6A" w:rsidP="00AD5F6A">
      <w:pPr>
        <w:rPr>
          <w:rFonts w:ascii="Lucida Sans Unicode" w:hAnsi="Lucida Sans Unicode" w:cs="Lucida Sans Unicode"/>
          <w:sz w:val="8"/>
          <w:szCs w:val="8"/>
        </w:rPr>
      </w:pPr>
    </w:p>
    <w:p w14:paraId="22A47D5B" w14:textId="77777777" w:rsidR="00AD5F6A" w:rsidRPr="006B3819" w:rsidRDefault="00AD5F6A" w:rsidP="00AD5F6A">
      <w:pPr>
        <w:rPr>
          <w:rFonts w:ascii="Lucida Sans Unicode" w:hAnsi="Lucida Sans Unicode" w:cs="Lucida Sans Unicode"/>
          <w:sz w:val="8"/>
          <w:szCs w:val="8"/>
        </w:rPr>
      </w:pPr>
    </w:p>
    <w:p w14:paraId="1B69D62A" w14:textId="77777777" w:rsidR="00AD5F6A" w:rsidRPr="006B3819" w:rsidRDefault="00AD5F6A" w:rsidP="00AD5F6A">
      <w:pPr>
        <w:rPr>
          <w:rFonts w:ascii="Lucida Sans Unicode" w:hAnsi="Lucida Sans Unicode" w:cs="Lucida Sans Unicode"/>
          <w:sz w:val="8"/>
          <w:szCs w:val="8"/>
        </w:rPr>
      </w:pPr>
    </w:p>
    <w:p w14:paraId="4649D563" w14:textId="77777777" w:rsidR="002B2645" w:rsidRPr="006B3819" w:rsidRDefault="002B2645" w:rsidP="00AD5F6A">
      <w:pPr>
        <w:rPr>
          <w:rFonts w:ascii="Lucida Sans Unicode" w:hAnsi="Lucida Sans Unicode" w:cs="Lucida Sans Unicode"/>
          <w:sz w:val="8"/>
          <w:szCs w:val="8"/>
        </w:rPr>
      </w:pPr>
    </w:p>
    <w:p w14:paraId="198BFF6C" w14:textId="77777777" w:rsidR="00AD5F6A" w:rsidRPr="006B3819" w:rsidRDefault="00AD5F6A" w:rsidP="00AD5F6A">
      <w:pPr>
        <w:rPr>
          <w:rFonts w:ascii="Lucida Sans Unicode" w:hAnsi="Lucida Sans Unicode" w:cs="Lucida Sans Unicode"/>
          <w:sz w:val="8"/>
          <w:szCs w:val="8"/>
        </w:rPr>
      </w:pPr>
    </w:p>
    <w:p w14:paraId="2AD29E83" w14:textId="77777777" w:rsidR="00AD5F6A" w:rsidRPr="006B3819" w:rsidRDefault="00AD5F6A" w:rsidP="00AD5F6A">
      <w:pPr>
        <w:rPr>
          <w:rFonts w:ascii="Lucida Sans Unicode" w:hAnsi="Lucida Sans Unicode" w:cs="Lucida Sans Unicode"/>
          <w:sz w:val="8"/>
          <w:szCs w:val="8"/>
        </w:rPr>
      </w:pPr>
    </w:p>
    <w:p w14:paraId="6D17DDFB" w14:textId="77777777" w:rsidR="00AD5F6A" w:rsidRPr="006B3819" w:rsidRDefault="00AD5F6A" w:rsidP="00AD5F6A">
      <w:pPr>
        <w:rPr>
          <w:rFonts w:ascii="Lucida Sans Unicode" w:hAnsi="Lucida Sans Unicode" w:cs="Lucida Sans Unicode"/>
          <w:sz w:val="8"/>
          <w:szCs w:val="8"/>
        </w:rPr>
      </w:pPr>
    </w:p>
    <w:p w14:paraId="47ABD095" w14:textId="77777777" w:rsidR="00AD5F6A" w:rsidRPr="006B3819" w:rsidRDefault="00AD5F6A" w:rsidP="00AD5F6A">
      <w:pPr>
        <w:rPr>
          <w:rFonts w:ascii="Lucida Sans Unicode" w:hAnsi="Lucida Sans Unicode" w:cs="Lucida Sans Unicode"/>
          <w:sz w:val="8"/>
          <w:szCs w:val="8"/>
        </w:rPr>
      </w:pPr>
    </w:p>
    <w:p w14:paraId="256DBB46" w14:textId="77777777" w:rsidR="00AD5F6A" w:rsidRPr="006B3819" w:rsidRDefault="00AD5F6A" w:rsidP="00AD5F6A">
      <w:pPr>
        <w:rPr>
          <w:rFonts w:ascii="Lucida Sans Unicode" w:hAnsi="Lucida Sans Unicode" w:cs="Lucida Sans Unicode"/>
          <w:sz w:val="8"/>
          <w:szCs w:val="8"/>
        </w:rPr>
      </w:pPr>
    </w:p>
    <w:p w14:paraId="7DB6296B" w14:textId="77777777" w:rsidR="00AD5F6A" w:rsidRPr="006B3819" w:rsidRDefault="00AD5F6A" w:rsidP="00AD5F6A">
      <w:pPr>
        <w:rPr>
          <w:rFonts w:ascii="Lucida Sans Unicode" w:hAnsi="Lucida Sans Unicode" w:cs="Lucida Sans Unicode"/>
          <w:sz w:val="8"/>
          <w:szCs w:val="8"/>
        </w:rPr>
      </w:pPr>
    </w:p>
    <w:p w14:paraId="505FE887" w14:textId="77777777" w:rsidR="00AD5F6A" w:rsidRPr="006B3819" w:rsidRDefault="00AD5F6A" w:rsidP="00AD5F6A">
      <w:pPr>
        <w:rPr>
          <w:rFonts w:ascii="Lucida Sans Unicode" w:hAnsi="Lucida Sans Unicode" w:cs="Lucida Sans Unicode"/>
          <w:sz w:val="8"/>
          <w:szCs w:val="8"/>
        </w:rPr>
      </w:pPr>
    </w:p>
    <w:p w14:paraId="0A686A39" w14:textId="77777777" w:rsidR="00AD5F6A" w:rsidRPr="006B3819" w:rsidRDefault="00AD5F6A" w:rsidP="00AD5F6A">
      <w:pPr>
        <w:rPr>
          <w:rFonts w:ascii="Lucida Sans Unicode" w:hAnsi="Lucida Sans Unicode" w:cs="Lucida Sans Unicode"/>
          <w:sz w:val="8"/>
          <w:szCs w:val="8"/>
        </w:rPr>
      </w:pPr>
    </w:p>
    <w:p w14:paraId="62BFC4C0" w14:textId="77777777" w:rsidR="00AD5F6A" w:rsidRPr="00B905D7" w:rsidRDefault="00AD5F6A" w:rsidP="00AD5F6A">
      <w:pPr>
        <w:rPr>
          <w:rFonts w:ascii="Lucida Sans Unicode" w:hAnsi="Lucida Sans Unicode" w:cs="Lucida Sans Unicode"/>
          <w:b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b/>
          <w:sz w:val="8"/>
          <w:szCs w:val="8"/>
          <w:lang w:val="en-US"/>
        </w:rPr>
        <w:t>Week 34</w:t>
      </w:r>
    </w:p>
    <w:p w14:paraId="71EBF4DB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041D601C" w14:textId="77777777" w:rsidR="00C709CB" w:rsidRPr="00B905D7" w:rsidRDefault="00E73A53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RWD Molenbeek v SK Beveren 3-0 (1-0)</w:t>
      </w:r>
    </w:p>
    <w:p w14:paraId="75FCD109" w14:textId="77777777" w:rsidR="00C709CB" w:rsidRPr="00B905D7" w:rsidRDefault="00E73A53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unday, 11 May 1980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>
        <w:rPr>
          <w:rFonts w:ascii="Lucida Sans Unicode" w:hAnsi="Lucida Sans Unicode" w:cs="Lucida Sans Unicode"/>
          <w:sz w:val="8"/>
          <w:szCs w:val="8"/>
          <w:lang w:val="en-US"/>
        </w:rPr>
        <w:t>n/a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Edmond Machtens Stadion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 5,000</w:t>
      </w:r>
    </w:p>
    <w:p w14:paraId="7EEC2F51" w14:textId="77777777" w:rsidR="00C709CB" w:rsidRPr="006B3819" w:rsidRDefault="00E73A53" w:rsidP="00C709CB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RWD: Ruiter (84. Deleu); De Vriese, Desaeyere, M.De Wolf, M.Martens, Olsen, Erkens, De Bolle, F.Luyckx (45. P.Gorez), N.Jansen, De Kip</w:t>
      </w:r>
    </w:p>
    <w:p w14:paraId="45E029BE" w14:textId="77777777" w:rsidR="00C709CB" w:rsidRPr="006B3819" w:rsidRDefault="00E73A53" w:rsidP="00C709CB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 xml:space="preserve">Beveren: </w:t>
      </w:r>
      <w:r w:rsidR="00DD3743" w:rsidRPr="006B3819">
        <w:rPr>
          <w:rFonts w:ascii="Lucida Sans Unicode" w:hAnsi="Lucida Sans Unicode" w:cs="Lucida Sans Unicode"/>
          <w:sz w:val="8"/>
          <w:szCs w:val="8"/>
        </w:rPr>
        <w:t>Rosez; E.Jaspers, Buyl, P.van Genechten, van Goethem, Hofkens, Schönberger, Truyens, Cluytens, Simoen (61. Weihrauch), J.Janssens</w:t>
      </w:r>
    </w:p>
    <w:p w14:paraId="43AE267B" w14:textId="77777777" w:rsidR="00C709CB" w:rsidRPr="006B3819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Scorers:</w:t>
      </w:r>
      <w:r w:rsidR="00DD3743" w:rsidRPr="006B3819">
        <w:rPr>
          <w:rFonts w:ascii="Lucida Sans Unicode" w:hAnsi="Lucida Sans Unicode" w:cs="Lucida Sans Unicode"/>
          <w:sz w:val="8"/>
          <w:szCs w:val="8"/>
        </w:rPr>
        <w:t xml:space="preserve"> 1-0 van Goethem (15., o.g.), 2-0 De Kip (63., pen.), 3-0 Erkens (84.)</w:t>
      </w:r>
    </w:p>
    <w:p w14:paraId="0B0708F7" w14:textId="77777777" w:rsidR="00C709CB" w:rsidRPr="006B3819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</w:p>
    <w:p w14:paraId="27EF9BC3" w14:textId="77777777" w:rsidR="00C709CB" w:rsidRPr="00B905D7" w:rsidRDefault="00DD3743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Lierse SK v Cercle Brugge 3-1 (1-1)</w:t>
      </w:r>
    </w:p>
    <w:p w14:paraId="2E374BE0" w14:textId="77777777" w:rsidR="00C709CB" w:rsidRPr="00B905D7" w:rsidRDefault="00E73A53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unday, 11 May 1980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DD3743">
        <w:rPr>
          <w:rFonts w:ascii="Lucida Sans Unicode" w:hAnsi="Lucida Sans Unicode" w:cs="Lucida Sans Unicode"/>
          <w:sz w:val="8"/>
          <w:szCs w:val="8"/>
          <w:lang w:val="en-US"/>
        </w:rPr>
        <w:t>Goovaerts, Herman Vanderpoorten Stadio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DD3743">
        <w:rPr>
          <w:rFonts w:ascii="Lucida Sans Unicode" w:hAnsi="Lucida Sans Unicode" w:cs="Lucida Sans Unicode"/>
          <w:sz w:val="8"/>
          <w:szCs w:val="8"/>
          <w:lang w:val="en-US"/>
        </w:rPr>
        <w:t xml:space="preserve"> 8,000</w:t>
      </w:r>
    </w:p>
    <w:p w14:paraId="1A66A785" w14:textId="77777777" w:rsidR="00C709CB" w:rsidRPr="006B3819" w:rsidRDefault="00DD3743" w:rsidP="00C709CB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Lier: Engelen; Dierckx, Garcia (62. v.d.Bergh), Vanderborght, W.Ceulemans, F.Janssens, Helleputte (76. Rapolder), Soons, v.Poucke, Vandenbergh, Bosch</w:t>
      </w:r>
    </w:p>
    <w:p w14:paraId="6F35564E" w14:textId="77777777" w:rsidR="00C709CB" w:rsidRPr="006B3819" w:rsidRDefault="00DD3743" w:rsidP="00C709CB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CB: Vanderschommen; Querter, Schepens, van Kerkhof, Verriest, Poorteman (62. Notteboom), M.Denier, Dewaele, Vanderween, Skov, Beheydt</w:t>
      </w:r>
    </w:p>
    <w:p w14:paraId="6C3CE8FE" w14:textId="77777777" w:rsidR="00C709CB" w:rsidRPr="006B3819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Scorers:</w:t>
      </w:r>
      <w:r w:rsidR="00DD3743" w:rsidRPr="006B3819">
        <w:rPr>
          <w:rFonts w:ascii="Lucida Sans Unicode" w:hAnsi="Lucida Sans Unicode" w:cs="Lucida Sans Unicode"/>
          <w:sz w:val="8"/>
          <w:szCs w:val="8"/>
        </w:rPr>
        <w:t xml:space="preserve"> 1-0 Bosch (10.), 1-1 Vanderween (35.), 2-1 Vandenbergh (85.), 3-1 Vandenbergh (89.)</w:t>
      </w:r>
    </w:p>
    <w:p w14:paraId="77C33F72" w14:textId="77777777" w:rsidR="00C709CB" w:rsidRPr="006B3819" w:rsidRDefault="00C709CB" w:rsidP="00C709CB">
      <w:pPr>
        <w:rPr>
          <w:rFonts w:ascii="Lucida Sans Unicode" w:hAnsi="Lucida Sans Unicode" w:cs="Lucida Sans Unicode"/>
          <w:sz w:val="8"/>
          <w:szCs w:val="8"/>
        </w:rPr>
      </w:pPr>
    </w:p>
    <w:p w14:paraId="1865FD44" w14:textId="77777777" w:rsidR="00C709CB" w:rsidRPr="006B3819" w:rsidRDefault="00DD3743" w:rsidP="00C709CB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SC Lokeren v RSC Anderlecht 0-1 (0-1)</w:t>
      </w:r>
    </w:p>
    <w:p w14:paraId="1BB1CF21" w14:textId="77777777" w:rsidR="00C709CB" w:rsidRPr="00B905D7" w:rsidRDefault="00E73A53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unday, 11 May 1980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DD3743">
        <w:rPr>
          <w:rFonts w:ascii="Lucida Sans Unicode" w:hAnsi="Lucida Sans Unicode" w:cs="Lucida Sans Unicode"/>
          <w:sz w:val="8"/>
          <w:szCs w:val="8"/>
          <w:lang w:val="en-US"/>
        </w:rPr>
        <w:t>Schoeters, Daknam Stadio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DD3743">
        <w:rPr>
          <w:rFonts w:ascii="Lucida Sans Unicode" w:hAnsi="Lucida Sans Unicode" w:cs="Lucida Sans Unicode"/>
          <w:sz w:val="8"/>
          <w:szCs w:val="8"/>
          <w:lang w:val="en-US"/>
        </w:rPr>
        <w:t xml:space="preserve"> 12,000, booked: R.Jaspers, Bett, J.Nielsen, Hoogenboom</w:t>
      </w:r>
    </w:p>
    <w:p w14:paraId="0F63EC06" w14:textId="77777777" w:rsidR="00C709CB" w:rsidRPr="00B905D7" w:rsidRDefault="00DD3743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SCL: Hoogenboom; R.Somers, Dalving, M.De Schrijver, Verbruggen, Bett (82. Dardenne), R.Verheyen, Mommens, Gudjohnsen, 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Lúbanski</w:t>
      </w: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0B3769">
        <w:rPr>
          <w:rFonts w:ascii="Lucida Sans Unicode" w:hAnsi="Lucida Sans Unicode" w:cs="Lucida Sans Unicode"/>
          <w:sz w:val="8"/>
          <w:szCs w:val="8"/>
          <w:lang w:val="en-US"/>
        </w:rPr>
        <w:t>Elkjær</w:t>
      </w:r>
    </w:p>
    <w:p w14:paraId="07625D27" w14:textId="77777777" w:rsidR="00C709CB" w:rsidRPr="00B905D7" w:rsidRDefault="00DD3743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RSC: Munaron; F.van der Elst, Dusbaba, R.Jaspers, Rombouts, Haan, M.De Groote, Vercauteren, Bouvy (72. Brylle), J.Nielsen, R.Martens (86. Ceuppens)</w:t>
      </w:r>
    </w:p>
    <w:p w14:paraId="639C52C5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</w:t>
      </w:r>
      <w:r w:rsidR="00DD3743">
        <w:rPr>
          <w:rFonts w:ascii="Lucida Sans Unicode" w:hAnsi="Lucida Sans Unicode" w:cs="Lucida Sans Unicode"/>
          <w:sz w:val="8"/>
          <w:szCs w:val="8"/>
          <w:lang w:val="en-US"/>
        </w:rPr>
        <w:t>: 0-1 J.Nielsen (32.)</w:t>
      </w:r>
    </w:p>
    <w:p w14:paraId="7F2032D8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114B7C29" w14:textId="77777777" w:rsidR="00C709CB" w:rsidRPr="00B905D7" w:rsidRDefault="00DD3743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Club Brugge v Antwerp FC 5-1 (4-1)</w:t>
      </w:r>
    </w:p>
    <w:p w14:paraId="17E6F5C2" w14:textId="77777777" w:rsidR="00C709CB" w:rsidRPr="00B905D7" w:rsidRDefault="00E73A53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unday, 11 May 1980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DD3743">
        <w:rPr>
          <w:rFonts w:ascii="Lucida Sans Unicode" w:hAnsi="Lucida Sans Unicode" w:cs="Lucida Sans Unicode"/>
          <w:sz w:val="8"/>
          <w:szCs w:val="8"/>
          <w:lang w:val="en-US"/>
        </w:rPr>
        <w:t>Delacour, Olympiastadio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DD3743">
        <w:rPr>
          <w:rFonts w:ascii="Lucida Sans Unicode" w:hAnsi="Lucida Sans Unicode" w:cs="Lucida Sans Unicode"/>
          <w:sz w:val="8"/>
          <w:szCs w:val="8"/>
          <w:lang w:val="en-US"/>
        </w:rPr>
        <w:t xml:space="preserve"> 22,000</w:t>
      </w:r>
    </w:p>
    <w:p w14:paraId="126EC42F" w14:textId="77777777" w:rsidR="00C709CB" w:rsidRPr="00B905D7" w:rsidRDefault="00DD3743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Brugge: Barth; Bastijns, 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Bálint</w:t>
      </w:r>
      <w:r>
        <w:rPr>
          <w:rFonts w:ascii="Lucida Sans Unicode" w:hAnsi="Lucida Sans Unicode" w:cs="Lucida Sans Unicode"/>
          <w:sz w:val="8"/>
          <w:szCs w:val="8"/>
          <w:lang w:val="en-US"/>
        </w:rPr>
        <w:t>, Ranson, Volders, Meeuws, Courant, R.Vandereycken, J.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Søren</w:t>
      </w:r>
      <w:r>
        <w:rPr>
          <w:rFonts w:ascii="Lucida Sans Unicode" w:hAnsi="Lucida Sans Unicode" w:cs="Lucida Sans Unicode"/>
          <w:sz w:val="8"/>
          <w:szCs w:val="8"/>
          <w:lang w:val="en-US"/>
        </w:rPr>
        <w:t>sen, J.Ceulemans, R.Lambert (46. Vanwalleghem)</w:t>
      </w:r>
    </w:p>
    <w:p w14:paraId="3E68F519" w14:textId="77777777" w:rsidR="00C709CB" w:rsidRPr="00B905D7" w:rsidRDefault="00DD3743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AFC: Custers; Boeckstaens, Heerwegh, Geens, F.Mariman, L.van der Elst, Ipermans, Lallo, F.Goris (46. Bonne), W.Geurts, R.Kaiser</w:t>
      </w:r>
    </w:p>
    <w:p w14:paraId="5B8F987F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DD3743">
        <w:rPr>
          <w:rFonts w:ascii="Lucida Sans Unicode" w:hAnsi="Lucida Sans Unicode" w:cs="Lucida Sans Unicode"/>
          <w:sz w:val="8"/>
          <w:szCs w:val="8"/>
          <w:lang w:val="en-US"/>
        </w:rPr>
        <w:t xml:space="preserve"> 1-0 Courant (3.), 2-0 R.Vandereycken (13.), 2-1 L.van der Elst (18.), 3-1 J.Ceulemans (30.), 4-1 Courant (41.), 5-1 Meeuws (55.)</w:t>
      </w:r>
    </w:p>
    <w:p w14:paraId="2EDA26DD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0211C741" w14:textId="77777777" w:rsidR="00C709CB" w:rsidRPr="006B3819" w:rsidRDefault="009C49B2" w:rsidP="00C709CB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FC Winterslag v SV Waregem 1-0 (0-0)</w:t>
      </w:r>
    </w:p>
    <w:p w14:paraId="7F15A95A" w14:textId="77777777" w:rsidR="00C709CB" w:rsidRPr="00B905D7" w:rsidRDefault="00E73A53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unday, 11 May 1980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9C49B2">
        <w:rPr>
          <w:rFonts w:ascii="Lucida Sans Unicode" w:hAnsi="Lucida Sans Unicode" w:cs="Lucida Sans Unicode"/>
          <w:sz w:val="8"/>
          <w:szCs w:val="8"/>
          <w:lang w:val="en-US"/>
        </w:rPr>
        <w:t>van Volcem, Stadion Noordlaa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9C49B2">
        <w:rPr>
          <w:rFonts w:ascii="Lucida Sans Unicode" w:hAnsi="Lucida Sans Unicode" w:cs="Lucida Sans Unicode"/>
          <w:sz w:val="8"/>
          <w:szCs w:val="8"/>
          <w:lang w:val="en-US"/>
        </w:rPr>
        <w:t xml:space="preserve"> 3,000</w:t>
      </w:r>
    </w:p>
    <w:p w14:paraId="7D0EF05C" w14:textId="77777777" w:rsidR="00C709CB" w:rsidRPr="006B3819" w:rsidRDefault="009C49B2" w:rsidP="00C709CB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FCW: De Zutter; P.Houben, E.Martens II, Vanlessen, P.Lambrichts, Weis (61. Tredici), Theunis, P.Denier, K.Berger, Devrindt, D.De Raeve (88. Loenders)</w:t>
      </w:r>
    </w:p>
    <w:p w14:paraId="4127E458" w14:textId="77777777" w:rsidR="00C709CB" w:rsidRPr="00B905D7" w:rsidRDefault="009C49B2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 xml:space="preserve">SVW: W.De Coninck; Denorme, Saelen, Vliegen, M.Millecamps, C.De Coninck, H.Michielsen, Haleydt, Devos (75. </w:t>
      </w:r>
      <w:r>
        <w:rPr>
          <w:rFonts w:ascii="Lucida Sans Unicode" w:hAnsi="Lucida Sans Unicode" w:cs="Lucida Sans Unicode"/>
          <w:sz w:val="8"/>
          <w:szCs w:val="8"/>
          <w:lang w:val="en-US"/>
        </w:rPr>
        <w:t>De Waardt), Hendriks, P.Desmet</w:t>
      </w:r>
    </w:p>
    <w:p w14:paraId="326FE59A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</w:t>
      </w:r>
      <w:r w:rsidR="009C49B2">
        <w:rPr>
          <w:rFonts w:ascii="Lucida Sans Unicode" w:hAnsi="Lucida Sans Unicode" w:cs="Lucida Sans Unicode"/>
          <w:sz w:val="8"/>
          <w:szCs w:val="8"/>
          <w:lang w:val="en-US"/>
        </w:rPr>
        <w:t>: 1-0 Theunis (46.)</w:t>
      </w:r>
    </w:p>
    <w:p w14:paraId="09C8126D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5B778C07" w14:textId="77777777" w:rsidR="00C709CB" w:rsidRPr="00B905D7" w:rsidRDefault="009C49B2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porting Charleroi v RFC de Liège 1-1 (1-0)</w:t>
      </w:r>
    </w:p>
    <w:p w14:paraId="1443DDBC" w14:textId="77777777" w:rsidR="00C709CB" w:rsidRPr="00B905D7" w:rsidRDefault="00E73A53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unday, 11 May 1980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9C49B2">
        <w:rPr>
          <w:rFonts w:ascii="Lucida Sans Unicode" w:hAnsi="Lucida Sans Unicode" w:cs="Lucida Sans Unicode"/>
          <w:sz w:val="8"/>
          <w:szCs w:val="8"/>
          <w:lang w:val="en-US"/>
        </w:rPr>
        <w:t>van Langenhove, Stade du Mambourg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9C49B2">
        <w:rPr>
          <w:rFonts w:ascii="Lucida Sans Unicode" w:hAnsi="Lucida Sans Unicode" w:cs="Lucida Sans Unicode"/>
          <w:sz w:val="8"/>
          <w:szCs w:val="8"/>
          <w:lang w:val="en-US"/>
        </w:rPr>
        <w:t xml:space="preserve"> 2,000</w:t>
      </w:r>
    </w:p>
    <w:p w14:paraId="0A9E2C13" w14:textId="77777777" w:rsidR="00C709CB" w:rsidRPr="00B905D7" w:rsidRDefault="009C49B2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C: Mathy (60. Delespinette); Bardaux (46. Latino), Dekker, Royet, Vermeir, Iezzi, Cordiez, Migeot, Czerniatynski, Ortiz, C.Jacobs</w:t>
      </w:r>
    </w:p>
    <w:p w14:paraId="710D7FE9" w14:textId="77777777" w:rsidR="00C709CB" w:rsidRPr="00B905D7" w:rsidRDefault="009C49B2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RFC: Hubart; Gaspard, van Toorn, Phillips, Wintacq, Kuypers (62. Quaranta), Henrotay, 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Šljivo</w:t>
      </w: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70375A">
        <w:rPr>
          <w:rFonts w:ascii="Lucida Sans Unicode" w:hAnsi="Lucida Sans Unicode" w:cs="Lucida Sans Unicode"/>
          <w:sz w:val="8"/>
          <w:szCs w:val="8"/>
          <w:lang w:val="en-US"/>
        </w:rPr>
        <w:t>Hodžić</w:t>
      </w:r>
      <w:r>
        <w:rPr>
          <w:rFonts w:ascii="Lucida Sans Unicode" w:hAnsi="Lucida Sans Unicode" w:cs="Lucida Sans Unicode"/>
          <w:sz w:val="8"/>
          <w:szCs w:val="8"/>
          <w:lang w:val="en-US"/>
        </w:rPr>
        <w:t>, Lecloux, Binet</w:t>
      </w:r>
    </w:p>
    <w:p w14:paraId="2DF0F186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9C49B2">
        <w:rPr>
          <w:rFonts w:ascii="Lucida Sans Unicode" w:hAnsi="Lucida Sans Unicode" w:cs="Lucida Sans Unicode"/>
          <w:sz w:val="8"/>
          <w:szCs w:val="8"/>
          <w:lang w:val="en-US"/>
        </w:rPr>
        <w:t xml:space="preserve"> 1-0 Cordiez (4.), 1-1 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Šljivo</w:t>
      </w:r>
      <w:r w:rsidR="009C49B2">
        <w:rPr>
          <w:rFonts w:ascii="Lucida Sans Unicode" w:hAnsi="Lucida Sans Unicode" w:cs="Lucida Sans Unicode"/>
          <w:sz w:val="8"/>
          <w:szCs w:val="8"/>
          <w:lang w:val="en-US"/>
        </w:rPr>
        <w:t xml:space="preserve"> (78.)</w:t>
      </w:r>
    </w:p>
    <w:p w14:paraId="0F6E8078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1D432675" w14:textId="77777777" w:rsidR="00C709CB" w:rsidRPr="00B905D7" w:rsidRDefault="009C49B2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tandard de Liège v Berchem Sport 1-1 (1-1)</w:t>
      </w:r>
    </w:p>
    <w:p w14:paraId="34270616" w14:textId="77777777" w:rsidR="00C709CB" w:rsidRPr="00B905D7" w:rsidRDefault="00E73A53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unday, 11 May 1980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9C49B2">
        <w:rPr>
          <w:rFonts w:ascii="Lucida Sans Unicode" w:hAnsi="Lucida Sans Unicode" w:cs="Lucida Sans Unicode"/>
          <w:sz w:val="8"/>
          <w:szCs w:val="8"/>
          <w:lang w:val="en-US"/>
        </w:rPr>
        <w:t>Jourquin, Stade Maurice Dufrasne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9C49B2">
        <w:rPr>
          <w:rFonts w:ascii="Lucida Sans Unicode" w:hAnsi="Lucida Sans Unicode" w:cs="Lucida Sans Unicode"/>
          <w:sz w:val="8"/>
          <w:szCs w:val="8"/>
          <w:lang w:val="en-US"/>
        </w:rPr>
        <w:t xml:space="preserve"> 8,000</w:t>
      </w:r>
    </w:p>
    <w:p w14:paraId="58213A94" w14:textId="77777777" w:rsidR="00C709CB" w:rsidRPr="00B905D7" w:rsidRDefault="009C49B2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tandard: Preud'homme; Renquin, G.Plessers (32. Önal, 55. Labarbe), Garot, Poel, G.Vandersmissen, Sigurvinsson, Graf, De Matos, W.Wellens, Riedl</w:t>
      </w:r>
    </w:p>
    <w:p w14:paraId="0DD12FA3" w14:textId="77777777" w:rsidR="00C709CB" w:rsidRPr="00B905D7" w:rsidRDefault="009C49B2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Berchem: A.Goossens; G.De Baere (40. Vannuten), Koekelcoren, Reyna, Geeraerts, W.Cornelis, Crocaerts, Leirs, 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van den Buys</w:t>
      </w:r>
      <w:r>
        <w:rPr>
          <w:rFonts w:ascii="Lucida Sans Unicode" w:hAnsi="Lucida Sans Unicode" w:cs="Lucida Sans Unicode"/>
          <w:sz w:val="8"/>
          <w:szCs w:val="8"/>
          <w:lang w:val="en-US"/>
        </w:rPr>
        <w:t>, Buyst, van Mechelen</w:t>
      </w:r>
    </w:p>
    <w:p w14:paraId="2D1D3AF6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9C49B2">
        <w:rPr>
          <w:rFonts w:ascii="Lucida Sans Unicode" w:hAnsi="Lucida Sans Unicode" w:cs="Lucida Sans Unicode"/>
          <w:sz w:val="8"/>
          <w:szCs w:val="8"/>
          <w:lang w:val="en-US"/>
        </w:rPr>
        <w:t xml:space="preserve"> 1-0 Poel (28.), 1-1 Crocaerts (36.)</w:t>
      </w:r>
    </w:p>
    <w:p w14:paraId="556BB26D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1FA8EF3E" w14:textId="77777777" w:rsidR="00C709CB" w:rsidRPr="00B905D7" w:rsidRDefault="009C49B2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Beerschot VAV v THOR Waterschei 0-3 (0-1)</w:t>
      </w:r>
    </w:p>
    <w:p w14:paraId="2EEEE9BA" w14:textId="77777777" w:rsidR="00C709CB" w:rsidRPr="00B905D7" w:rsidRDefault="00E73A53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unday, 11 May 1980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9C49B2">
        <w:rPr>
          <w:rFonts w:ascii="Lucida Sans Unicode" w:hAnsi="Lucida Sans Unicode" w:cs="Lucida Sans Unicode"/>
          <w:sz w:val="8"/>
          <w:szCs w:val="8"/>
          <w:lang w:val="en-US"/>
        </w:rPr>
        <w:t xml:space="preserve">Fontaine, </w:t>
      </w:r>
      <w:r w:rsidR="00375227">
        <w:rPr>
          <w:rFonts w:ascii="Lucida Sans Unicode" w:hAnsi="Lucida Sans Unicode" w:cs="Lucida Sans Unicode"/>
          <w:sz w:val="8"/>
          <w:szCs w:val="8"/>
          <w:lang w:val="en-US"/>
        </w:rPr>
        <w:t>Olympisch Stadion ("Het Kiel")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9C49B2">
        <w:rPr>
          <w:rFonts w:ascii="Lucida Sans Unicode" w:hAnsi="Lucida Sans Unicode" w:cs="Lucida Sans Unicode"/>
          <w:sz w:val="8"/>
          <w:szCs w:val="8"/>
          <w:lang w:val="en-US"/>
        </w:rPr>
        <w:t xml:space="preserve"> 3,000</w:t>
      </w:r>
    </w:p>
    <w:p w14:paraId="1E8953FF" w14:textId="77777777" w:rsidR="00C709CB" w:rsidRPr="00B905D7" w:rsidRDefault="009C49B2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VAV: Tomaszewski; Beloy, De Weerdt, van Abbenij (46. v.Landeghem), L.van Gucht, Cools, Coninx (60. Roggeman), J.Andries, v.Opdorp, Gzil, P.Lambert</w:t>
      </w:r>
    </w:p>
    <w:p w14:paraId="156825CC" w14:textId="77777777" w:rsidR="00C709CB" w:rsidRPr="00B905D7" w:rsidRDefault="009C49B2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THOR: Pudelko; H.Houben, P.Plessers, Lespoix, D.David, Heyligen, Swinnen, R.Janssen, </w:t>
      </w:r>
      <w:r w:rsidR="00C910ED">
        <w:rPr>
          <w:rFonts w:ascii="Lucida Sans Unicode" w:hAnsi="Lucida Sans Unicode" w:cs="Lucida Sans Unicode"/>
          <w:sz w:val="8"/>
          <w:szCs w:val="8"/>
          <w:lang w:val="en-US"/>
        </w:rPr>
        <w:t>Gründel (70. Bütz), P.Janssen (70. Surinx), Ohlsson</w:t>
      </w:r>
    </w:p>
    <w:p w14:paraId="577EB383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C910ED">
        <w:rPr>
          <w:rFonts w:ascii="Lucida Sans Unicode" w:hAnsi="Lucida Sans Unicode" w:cs="Lucida Sans Unicode"/>
          <w:sz w:val="8"/>
          <w:szCs w:val="8"/>
          <w:lang w:val="en-US"/>
        </w:rPr>
        <w:t xml:space="preserve"> 0-1 Heyligen (36.), 0-2 P.Janssen (76.), 0-3 P.Janssen (88.)</w:t>
      </w:r>
    </w:p>
    <w:p w14:paraId="32B98F78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13C1B122" w14:textId="77777777" w:rsidR="00C709CB" w:rsidRPr="006B3819" w:rsidRDefault="00C910ED" w:rsidP="00C709CB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SC Hasselt v Beringen FC 2-2 (1-1)</w:t>
      </w:r>
    </w:p>
    <w:p w14:paraId="08B52438" w14:textId="77777777" w:rsidR="00C709CB" w:rsidRPr="00B905D7" w:rsidRDefault="00E73A53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Sunday, 11 May 1980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, 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RF: </w:t>
      </w:r>
      <w:r w:rsidR="00C910ED">
        <w:rPr>
          <w:rFonts w:ascii="Lucida Sans Unicode" w:hAnsi="Lucida Sans Unicode" w:cs="Lucida Sans Unicode"/>
          <w:sz w:val="8"/>
          <w:szCs w:val="8"/>
          <w:lang w:val="en-US"/>
        </w:rPr>
        <w:t>Verhaeghe, Stadelijk Sportstadion</w:t>
      </w:r>
      <w:r w:rsidR="008E0EAA" w:rsidRPr="00B905D7">
        <w:rPr>
          <w:rFonts w:ascii="Lucida Sans Unicode" w:hAnsi="Lucida Sans Unicode" w:cs="Lucida Sans Unicode"/>
          <w:sz w:val="8"/>
          <w:szCs w:val="8"/>
          <w:lang w:val="en-US"/>
        </w:rPr>
        <w:t>, a</w:t>
      </w:r>
      <w:r w:rsidR="00C709CB" w:rsidRPr="00B905D7">
        <w:rPr>
          <w:rFonts w:ascii="Lucida Sans Unicode" w:hAnsi="Lucida Sans Unicode" w:cs="Lucida Sans Unicode"/>
          <w:sz w:val="8"/>
          <w:szCs w:val="8"/>
          <w:lang w:val="en-US"/>
        </w:rPr>
        <w:t>ttendance:</w:t>
      </w:r>
      <w:r w:rsidR="00C910ED">
        <w:rPr>
          <w:rFonts w:ascii="Lucida Sans Unicode" w:hAnsi="Lucida Sans Unicode" w:cs="Lucida Sans Unicode"/>
          <w:sz w:val="8"/>
          <w:szCs w:val="8"/>
          <w:lang w:val="en-US"/>
        </w:rPr>
        <w:t xml:space="preserve"> 3,000</w:t>
      </w:r>
    </w:p>
    <w:p w14:paraId="283B3B08" w14:textId="77777777" w:rsidR="00C709CB" w:rsidRPr="006B3819" w:rsidRDefault="00C910ED" w:rsidP="00C709CB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SC: A.Hermans; Esters, Huybrechts, Kremer, Put, Vanderstraeten, Vanhove, Kleykens (73. Hazam), Tomaschewski (78. Konings),</w:t>
      </w:r>
      <w:r w:rsidR="007D0591">
        <w:rPr>
          <w:rFonts w:ascii="Lucida Sans Unicode" w:hAnsi="Lucida Sans Unicode" w:cs="Lucida Sans Unicode"/>
          <w:sz w:val="8"/>
          <w:szCs w:val="8"/>
        </w:rPr>
        <w:t xml:space="preserve"> Schoofs</w:t>
      </w:r>
      <w:r w:rsidRPr="006B3819">
        <w:rPr>
          <w:rFonts w:ascii="Lucida Sans Unicode" w:hAnsi="Lucida Sans Unicode" w:cs="Lucida Sans Unicode"/>
          <w:sz w:val="8"/>
          <w:szCs w:val="8"/>
        </w:rPr>
        <w:t>, B.Lambrichts</w:t>
      </w:r>
    </w:p>
    <w:p w14:paraId="03546EB6" w14:textId="77777777" w:rsidR="00C709CB" w:rsidRPr="00B905D7" w:rsidRDefault="00C910ED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 xml:space="preserve">BFC: Schubert; T.Geypen, Scheen, W.De Greef, Rogiers, F.Geypen, van Moer (69. </w:t>
      </w: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Vanarweghen), 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Budišić</w:t>
      </w:r>
      <w:r>
        <w:rPr>
          <w:rFonts w:ascii="Lucida Sans Unicode" w:hAnsi="Lucida Sans Unicode" w:cs="Lucida Sans Unicode"/>
          <w:sz w:val="8"/>
          <w:szCs w:val="8"/>
          <w:lang w:val="en-US"/>
        </w:rPr>
        <w:t>, Verniers, Amrath (79. Ruysbergh), Russo</w:t>
      </w:r>
    </w:p>
    <w:p w14:paraId="5927F68F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>Scorers:</w:t>
      </w:r>
      <w:r w:rsidR="00C910ED">
        <w:rPr>
          <w:rFonts w:ascii="Lucida Sans Unicode" w:hAnsi="Lucida Sans Unicode" w:cs="Lucida Sans Unicode"/>
          <w:sz w:val="8"/>
          <w:szCs w:val="8"/>
          <w:lang w:val="en-US"/>
        </w:rPr>
        <w:t xml:space="preserve"> 0-1 Amrath (14.), 1-1 Vanderstraeten (42.), 2-1 M.Put (49.), 2-2 Vanarweghen (71.)</w:t>
      </w:r>
    </w:p>
    <w:p w14:paraId="6D2ABFDD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1C0F720E" w14:textId="77777777" w:rsidR="00C709CB" w:rsidRPr="00B905D7" w:rsidRDefault="00C709CB" w:rsidP="00C709CB">
      <w:pPr>
        <w:rPr>
          <w:rFonts w:ascii="Lucida Sans Unicode" w:hAnsi="Lucida Sans Unicode" w:cs="Lucida Sans Unicode"/>
          <w:sz w:val="8"/>
          <w:szCs w:val="8"/>
          <w:lang w:val="en-US"/>
        </w:rPr>
      </w:pPr>
    </w:p>
    <w:p w14:paraId="179744CD" w14:textId="77777777" w:rsidR="00AD5F6A" w:rsidRPr="00B905D7" w:rsidRDefault="00AD5F6A" w:rsidP="00AD5F6A">
      <w:pPr>
        <w:ind w:hanging="180"/>
        <w:rPr>
          <w:rFonts w:ascii="Lucida Sans Unicode" w:hAnsi="Lucida Sans Unicode" w:cs="Lucida Sans Unicode"/>
          <w:sz w:val="8"/>
          <w:szCs w:val="8"/>
          <w:lang w:val="en-GB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 xml:space="preserve">       </w:t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>Table</w:t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  <w:t xml:space="preserve">    </w:t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  <w:t>Top Scorers</w:t>
      </w:r>
    </w:p>
    <w:p w14:paraId="21372B6A" w14:textId="77777777" w:rsidR="00AD5F6A" w:rsidRPr="00B905D7" w:rsidRDefault="00AD5F6A" w:rsidP="00AD5F6A">
      <w:pPr>
        <w:rPr>
          <w:rFonts w:ascii="Lucida Sans Unicode" w:hAnsi="Lucida Sans Unicode" w:cs="Lucida Sans Unicode"/>
          <w:sz w:val="8"/>
          <w:szCs w:val="8"/>
          <w:lang w:val="en-GB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GB"/>
        </w:rPr>
        <w:tab/>
        <w:t xml:space="preserve"> P   W   D   L      Pts     GF GA</w:t>
      </w:r>
    </w:p>
    <w:p w14:paraId="5C894B29" w14:textId="77777777" w:rsidR="00AD5F6A" w:rsidRPr="00B905D7" w:rsidRDefault="00AB122B" w:rsidP="00AD5F6A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01 Club Brugge</w:t>
      </w:r>
      <w:r>
        <w:rPr>
          <w:rFonts w:ascii="Lucida Sans Unicode" w:hAnsi="Lucida Sans Unicode" w:cs="Lucida Sans Unicode"/>
          <w:sz w:val="8"/>
          <w:szCs w:val="8"/>
          <w:lang w:val="en-US"/>
        </w:rPr>
        <w:tab/>
      </w:r>
      <w:r>
        <w:rPr>
          <w:rFonts w:ascii="Lucida Sans Unicode" w:hAnsi="Lucida Sans Unicode" w:cs="Lucida Sans Unicode"/>
          <w:sz w:val="8"/>
          <w:szCs w:val="8"/>
          <w:lang w:val="en-US"/>
        </w:rPr>
        <w:tab/>
        <w:t>34 24 05 05   53-15  76:31</w:t>
      </w:r>
      <w:r w:rsidR="00AD5F6A" w:rsidRPr="00B905D7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AD5F6A" w:rsidRPr="00B905D7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5344AA">
        <w:rPr>
          <w:rFonts w:ascii="Lucida Sans Unicode" w:hAnsi="Lucida Sans Unicode" w:cs="Lucida Sans Unicode"/>
          <w:sz w:val="8"/>
          <w:szCs w:val="8"/>
          <w:lang w:val="en-US"/>
        </w:rPr>
        <w:t>01 Vandenbergh (Lierse SK)</w:t>
      </w:r>
      <w:r w:rsidR="005344AA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5344AA">
        <w:rPr>
          <w:rFonts w:ascii="Lucida Sans Unicode" w:hAnsi="Lucida Sans Unicode" w:cs="Lucida Sans Unicode"/>
          <w:sz w:val="8"/>
          <w:szCs w:val="8"/>
          <w:lang w:val="en-US"/>
        </w:rPr>
        <w:tab/>
        <w:t>39 goals</w:t>
      </w:r>
      <w:r w:rsidR="00AD5F6A" w:rsidRPr="00B905D7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AD5F6A" w:rsidRPr="00B905D7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AD5F6A" w:rsidRPr="00B905D7">
        <w:rPr>
          <w:rFonts w:ascii="Lucida Sans Unicode" w:hAnsi="Lucida Sans Unicode" w:cs="Lucida Sans Unicode"/>
          <w:sz w:val="8"/>
          <w:szCs w:val="8"/>
          <w:lang w:val="en-US"/>
        </w:rPr>
        <w:tab/>
        <w:t xml:space="preserve">     </w:t>
      </w:r>
    </w:p>
    <w:p w14:paraId="1A1552F1" w14:textId="77777777" w:rsidR="00AD5F6A" w:rsidRPr="00B905D7" w:rsidRDefault="00AB122B" w:rsidP="00AD5F6A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02 Standard de Liège</w:t>
      </w:r>
      <w:r>
        <w:rPr>
          <w:rFonts w:ascii="Lucida Sans Unicode" w:hAnsi="Lucida Sans Unicode" w:cs="Lucida Sans Unicode"/>
          <w:sz w:val="8"/>
          <w:szCs w:val="8"/>
          <w:lang w:val="en-US"/>
        </w:rPr>
        <w:tab/>
        <w:t>34 20 09 05   49-19  80:31</w:t>
      </w:r>
      <w:r w:rsidR="005344AA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5344AA">
        <w:rPr>
          <w:rFonts w:ascii="Lucida Sans Unicode" w:hAnsi="Lucida Sans Unicode" w:cs="Lucida Sans Unicode"/>
          <w:sz w:val="8"/>
          <w:szCs w:val="8"/>
          <w:lang w:val="en-US"/>
        </w:rPr>
        <w:tab/>
        <w:t>02 J.Ceulemans (Brugge)</w:t>
      </w:r>
      <w:r w:rsidR="005344AA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="005344AA">
        <w:rPr>
          <w:rFonts w:ascii="Lucida Sans Unicode" w:hAnsi="Lucida Sans Unicode" w:cs="Lucida Sans Unicode"/>
          <w:sz w:val="8"/>
          <w:szCs w:val="8"/>
          <w:lang w:val="en-US"/>
        </w:rPr>
        <w:tab/>
        <w:t>29    "</w:t>
      </w:r>
    </w:p>
    <w:p w14:paraId="3F1BA25F" w14:textId="77777777" w:rsidR="00AD5F6A" w:rsidRPr="00B905D7" w:rsidRDefault="00AB122B" w:rsidP="00AD5F6A">
      <w:pPr>
        <w:rPr>
          <w:rFonts w:ascii="Lucida Sans Unicode" w:hAnsi="Lucida Sans Unicode" w:cs="Lucida Sans Unicode"/>
          <w:sz w:val="8"/>
          <w:szCs w:val="8"/>
          <w:lang w:val="en-GB"/>
        </w:rPr>
      </w:pPr>
      <w:r>
        <w:rPr>
          <w:rFonts w:ascii="Lucida Sans Unicode" w:hAnsi="Lucida Sans Unicode" w:cs="Lucida Sans Unicode"/>
          <w:sz w:val="8"/>
          <w:szCs w:val="8"/>
          <w:lang w:val="en-GB"/>
        </w:rPr>
        <w:t>03 RWD Molenbeek</w:t>
      </w:r>
      <w:r>
        <w:rPr>
          <w:rFonts w:ascii="Lucida Sans Unicode" w:hAnsi="Lucida Sans Unicode" w:cs="Lucida Sans Unicode"/>
          <w:sz w:val="8"/>
          <w:szCs w:val="8"/>
          <w:lang w:val="en-GB"/>
        </w:rPr>
        <w:tab/>
      </w:r>
      <w:r>
        <w:rPr>
          <w:rFonts w:ascii="Lucida Sans Unicode" w:hAnsi="Lucida Sans Unicode" w:cs="Lucida Sans Unicode"/>
          <w:sz w:val="8"/>
          <w:szCs w:val="8"/>
          <w:lang w:val="en-GB"/>
        </w:rPr>
        <w:tab/>
        <w:t>34 19 10 05   48-</w:t>
      </w:r>
      <w:proofErr w:type="gramStart"/>
      <w:r>
        <w:rPr>
          <w:rFonts w:ascii="Lucida Sans Unicode" w:hAnsi="Lucida Sans Unicode" w:cs="Lucida Sans Unicode"/>
          <w:sz w:val="8"/>
          <w:szCs w:val="8"/>
          <w:lang w:val="en-GB"/>
        </w:rPr>
        <w:t>20  57:28</w:t>
      </w:r>
      <w:proofErr w:type="gramEnd"/>
      <w:r w:rsidR="005344AA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="005344AA">
        <w:rPr>
          <w:rFonts w:ascii="Lucida Sans Unicode" w:hAnsi="Lucida Sans Unicode" w:cs="Lucida Sans Unicode"/>
          <w:sz w:val="8"/>
          <w:szCs w:val="8"/>
          <w:lang w:val="en-GB"/>
        </w:rPr>
        <w:tab/>
        <w:t xml:space="preserve">03 </w:t>
      </w:r>
      <w:r w:rsidR="000B3769">
        <w:rPr>
          <w:rFonts w:ascii="Lucida Sans Unicode" w:hAnsi="Lucida Sans Unicode" w:cs="Lucida Sans Unicode"/>
          <w:sz w:val="8"/>
          <w:szCs w:val="8"/>
          <w:lang w:val="en-GB"/>
        </w:rPr>
        <w:t>Elkjær</w:t>
      </w:r>
      <w:r w:rsidR="005344AA">
        <w:rPr>
          <w:rFonts w:ascii="Lucida Sans Unicode" w:hAnsi="Lucida Sans Unicode" w:cs="Lucida Sans Unicode"/>
          <w:sz w:val="8"/>
          <w:szCs w:val="8"/>
          <w:lang w:val="en-GB"/>
        </w:rPr>
        <w:t xml:space="preserve"> (Lokeren)</w:t>
      </w:r>
      <w:r w:rsidR="005344AA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="005344AA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="005344AA">
        <w:rPr>
          <w:rFonts w:ascii="Lucida Sans Unicode" w:hAnsi="Lucida Sans Unicode" w:cs="Lucida Sans Unicode"/>
          <w:sz w:val="8"/>
          <w:szCs w:val="8"/>
          <w:lang w:val="en-GB"/>
        </w:rPr>
        <w:tab/>
        <w:t>20    "</w:t>
      </w:r>
    </w:p>
    <w:p w14:paraId="2230E08B" w14:textId="77777777" w:rsidR="00AD5F6A" w:rsidRPr="00B905D7" w:rsidRDefault="00AB122B" w:rsidP="00AD5F6A">
      <w:pPr>
        <w:rPr>
          <w:rFonts w:ascii="Lucida Sans Unicode" w:hAnsi="Lucida Sans Unicode" w:cs="Lucida Sans Unicode"/>
          <w:sz w:val="8"/>
          <w:szCs w:val="8"/>
          <w:lang w:val="en-GB"/>
        </w:rPr>
      </w:pPr>
      <w:r>
        <w:rPr>
          <w:rFonts w:ascii="Lucida Sans Unicode" w:hAnsi="Lucida Sans Unicode" w:cs="Lucida Sans Unicode"/>
          <w:sz w:val="8"/>
          <w:szCs w:val="8"/>
          <w:lang w:val="en-GB"/>
        </w:rPr>
        <w:t>04 SC Lokeren</w:t>
      </w:r>
      <w:r>
        <w:rPr>
          <w:rFonts w:ascii="Lucida Sans Unicode" w:hAnsi="Lucida Sans Unicode" w:cs="Lucida Sans Unicode"/>
          <w:sz w:val="8"/>
          <w:szCs w:val="8"/>
          <w:lang w:val="en-GB"/>
        </w:rPr>
        <w:tab/>
      </w:r>
      <w:r>
        <w:rPr>
          <w:rFonts w:ascii="Lucida Sans Unicode" w:hAnsi="Lucida Sans Unicode" w:cs="Lucida Sans Unicode"/>
          <w:sz w:val="8"/>
          <w:szCs w:val="8"/>
          <w:lang w:val="en-GB"/>
        </w:rPr>
        <w:tab/>
        <w:t>34 18 06 10   42-</w:t>
      </w:r>
      <w:proofErr w:type="gramStart"/>
      <w:r>
        <w:rPr>
          <w:rFonts w:ascii="Lucida Sans Unicode" w:hAnsi="Lucida Sans Unicode" w:cs="Lucida Sans Unicode"/>
          <w:sz w:val="8"/>
          <w:szCs w:val="8"/>
          <w:lang w:val="en-GB"/>
        </w:rPr>
        <w:t>26  60:28</w:t>
      </w:r>
      <w:proofErr w:type="gramEnd"/>
      <w:r w:rsidR="005344AA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="005344AA">
        <w:rPr>
          <w:rFonts w:ascii="Lucida Sans Unicode" w:hAnsi="Lucida Sans Unicode" w:cs="Lucida Sans Unicode"/>
          <w:sz w:val="8"/>
          <w:szCs w:val="8"/>
          <w:lang w:val="en-GB"/>
        </w:rPr>
        <w:tab/>
        <w:t>04 Edström (Standard)</w:t>
      </w:r>
      <w:r w:rsidR="005344AA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="005344AA">
        <w:rPr>
          <w:rFonts w:ascii="Lucida Sans Unicode" w:hAnsi="Lucida Sans Unicode" w:cs="Lucida Sans Unicode"/>
          <w:sz w:val="8"/>
          <w:szCs w:val="8"/>
          <w:lang w:val="en-GB"/>
        </w:rPr>
        <w:tab/>
        <w:t>19    "</w:t>
      </w:r>
    </w:p>
    <w:p w14:paraId="4822F9A8" w14:textId="77777777" w:rsidR="00AD5F6A" w:rsidRPr="006B3819" w:rsidRDefault="00AB122B" w:rsidP="00AD5F6A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05 RSC Anderlecht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34 17 07 10   41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>27  64:34</w:t>
      </w:r>
      <w:proofErr w:type="gramEnd"/>
      <w:r w:rsidR="005344AA" w:rsidRPr="006B3819">
        <w:rPr>
          <w:rFonts w:ascii="Lucida Sans Unicode" w:hAnsi="Lucida Sans Unicode" w:cs="Lucida Sans Unicode"/>
          <w:sz w:val="8"/>
          <w:szCs w:val="8"/>
        </w:rPr>
        <w:tab/>
      </w:r>
      <w:r w:rsidR="005344AA" w:rsidRPr="006B3819">
        <w:rPr>
          <w:rFonts w:ascii="Lucida Sans Unicode" w:hAnsi="Lucida Sans Unicode" w:cs="Lucida Sans Unicode"/>
          <w:sz w:val="8"/>
          <w:szCs w:val="8"/>
        </w:rPr>
        <w:tab/>
        <w:t>05 N.Jansen (Molenbeek)</w:t>
      </w:r>
      <w:r w:rsidR="005344AA" w:rsidRPr="006B3819">
        <w:rPr>
          <w:rFonts w:ascii="Lucida Sans Unicode" w:hAnsi="Lucida Sans Unicode" w:cs="Lucida Sans Unicode"/>
          <w:sz w:val="8"/>
          <w:szCs w:val="8"/>
        </w:rPr>
        <w:tab/>
      </w:r>
      <w:r w:rsidR="005344AA" w:rsidRPr="006B3819">
        <w:rPr>
          <w:rFonts w:ascii="Lucida Sans Unicode" w:hAnsi="Lucida Sans Unicode" w:cs="Lucida Sans Unicode"/>
          <w:sz w:val="8"/>
          <w:szCs w:val="8"/>
        </w:rPr>
        <w:tab/>
        <w:t>15    "</w:t>
      </w:r>
    </w:p>
    <w:p w14:paraId="00D06E9D" w14:textId="77777777" w:rsidR="00AD5F6A" w:rsidRPr="006B3819" w:rsidRDefault="00AB122B" w:rsidP="00AD5F6A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06 Lierse SK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34 18 04 12   40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>28  72:43</w:t>
      </w:r>
      <w:proofErr w:type="gramEnd"/>
      <w:r w:rsidR="005344AA" w:rsidRPr="006B3819">
        <w:rPr>
          <w:rFonts w:ascii="Lucida Sans Unicode" w:hAnsi="Lucida Sans Unicode" w:cs="Lucida Sans Unicode"/>
          <w:sz w:val="8"/>
          <w:szCs w:val="8"/>
        </w:rPr>
        <w:tab/>
      </w:r>
      <w:r w:rsidR="005344AA" w:rsidRPr="006B3819">
        <w:rPr>
          <w:rFonts w:ascii="Lucida Sans Unicode" w:hAnsi="Lucida Sans Unicode" w:cs="Lucida Sans Unicode"/>
          <w:sz w:val="8"/>
          <w:szCs w:val="8"/>
        </w:rPr>
        <w:tab/>
        <w:t xml:space="preserve">     </w:t>
      </w:r>
      <w:r w:rsidR="009531A9">
        <w:rPr>
          <w:rFonts w:ascii="Lucida Sans Unicode" w:hAnsi="Lucida Sans Unicode" w:cs="Lucida Sans Unicode"/>
          <w:sz w:val="8"/>
          <w:szCs w:val="8"/>
        </w:rPr>
        <w:t>Lúbanski</w:t>
      </w:r>
      <w:r w:rsidR="005344AA" w:rsidRPr="006B3819">
        <w:rPr>
          <w:rFonts w:ascii="Lucida Sans Unicode" w:hAnsi="Lucida Sans Unicode" w:cs="Lucida Sans Unicode"/>
          <w:sz w:val="8"/>
          <w:szCs w:val="8"/>
        </w:rPr>
        <w:t xml:space="preserve"> (Lokeren)</w:t>
      </w:r>
      <w:r w:rsidR="005344AA" w:rsidRPr="006B3819">
        <w:rPr>
          <w:rFonts w:ascii="Lucida Sans Unicode" w:hAnsi="Lucida Sans Unicode" w:cs="Lucida Sans Unicode"/>
          <w:sz w:val="8"/>
          <w:szCs w:val="8"/>
        </w:rPr>
        <w:tab/>
      </w:r>
      <w:r w:rsidR="005344AA" w:rsidRPr="006B3819">
        <w:rPr>
          <w:rFonts w:ascii="Lucida Sans Unicode" w:hAnsi="Lucida Sans Unicode" w:cs="Lucida Sans Unicode"/>
          <w:sz w:val="8"/>
          <w:szCs w:val="8"/>
        </w:rPr>
        <w:tab/>
        <w:t>15    "</w:t>
      </w:r>
    </w:p>
    <w:p w14:paraId="57302293" w14:textId="77777777" w:rsidR="00AD5F6A" w:rsidRPr="006B3819" w:rsidRDefault="00AB122B" w:rsidP="00AD5F6A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07 THOR Waterschei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34 14 09 11   37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>31  50:39</w:t>
      </w:r>
      <w:proofErr w:type="gramEnd"/>
      <w:r w:rsidR="005344AA" w:rsidRPr="006B3819">
        <w:rPr>
          <w:rFonts w:ascii="Lucida Sans Unicode" w:hAnsi="Lucida Sans Unicode" w:cs="Lucida Sans Unicode"/>
          <w:sz w:val="8"/>
          <w:szCs w:val="8"/>
        </w:rPr>
        <w:tab/>
      </w:r>
      <w:r w:rsidR="005344AA" w:rsidRPr="006B3819">
        <w:rPr>
          <w:rFonts w:ascii="Lucida Sans Unicode" w:hAnsi="Lucida Sans Unicode" w:cs="Lucida Sans Unicode"/>
          <w:sz w:val="8"/>
          <w:szCs w:val="8"/>
        </w:rPr>
        <w:tab/>
        <w:t xml:space="preserve">     Heyligen (Waterschei)</w:t>
      </w:r>
      <w:r w:rsidR="005344AA" w:rsidRPr="006B3819">
        <w:rPr>
          <w:rFonts w:ascii="Lucida Sans Unicode" w:hAnsi="Lucida Sans Unicode" w:cs="Lucida Sans Unicode"/>
          <w:sz w:val="8"/>
          <w:szCs w:val="8"/>
        </w:rPr>
        <w:tab/>
      </w:r>
      <w:r w:rsidR="005344AA" w:rsidRPr="006B3819">
        <w:rPr>
          <w:rFonts w:ascii="Lucida Sans Unicode" w:hAnsi="Lucida Sans Unicode" w:cs="Lucida Sans Unicode"/>
          <w:sz w:val="8"/>
          <w:szCs w:val="8"/>
        </w:rPr>
        <w:tab/>
        <w:t>15    "</w:t>
      </w:r>
    </w:p>
    <w:p w14:paraId="6CAB3B51" w14:textId="77777777" w:rsidR="00AD5F6A" w:rsidRPr="006B3819" w:rsidRDefault="00AB122B" w:rsidP="00AD5F6A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08 FC Winterslag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34 12 11 11   35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>33  35:62</w:t>
      </w:r>
      <w:proofErr w:type="gramEnd"/>
      <w:r w:rsidR="005344AA" w:rsidRPr="006B3819">
        <w:rPr>
          <w:rFonts w:ascii="Lucida Sans Unicode" w:hAnsi="Lucida Sans Unicode" w:cs="Lucida Sans Unicode"/>
          <w:sz w:val="8"/>
          <w:szCs w:val="8"/>
        </w:rPr>
        <w:tab/>
      </w:r>
      <w:r w:rsidR="005344AA" w:rsidRPr="006B3819">
        <w:rPr>
          <w:rFonts w:ascii="Lucida Sans Unicode" w:hAnsi="Lucida Sans Unicode" w:cs="Lucida Sans Unicode"/>
          <w:sz w:val="8"/>
          <w:szCs w:val="8"/>
        </w:rPr>
        <w:tab/>
        <w:t xml:space="preserve">08 </w:t>
      </w:r>
      <w:r w:rsidR="0070375A">
        <w:rPr>
          <w:rFonts w:ascii="Lucida Sans Unicode" w:hAnsi="Lucida Sans Unicode" w:cs="Lucida Sans Unicode"/>
          <w:sz w:val="8"/>
          <w:szCs w:val="8"/>
        </w:rPr>
        <w:t>Hodžić</w:t>
      </w:r>
      <w:r w:rsidR="005344AA" w:rsidRPr="006B3819">
        <w:rPr>
          <w:rFonts w:ascii="Lucida Sans Unicode" w:hAnsi="Lucida Sans Unicode" w:cs="Lucida Sans Unicode"/>
          <w:sz w:val="8"/>
          <w:szCs w:val="8"/>
        </w:rPr>
        <w:t xml:space="preserve"> (RFC de Liège)</w:t>
      </w:r>
      <w:r w:rsidR="005344AA" w:rsidRPr="006B3819">
        <w:rPr>
          <w:rFonts w:ascii="Lucida Sans Unicode" w:hAnsi="Lucida Sans Unicode" w:cs="Lucida Sans Unicode"/>
          <w:sz w:val="8"/>
          <w:szCs w:val="8"/>
        </w:rPr>
        <w:tab/>
      </w:r>
      <w:r w:rsidR="005344AA" w:rsidRPr="006B3819">
        <w:rPr>
          <w:rFonts w:ascii="Lucida Sans Unicode" w:hAnsi="Lucida Sans Unicode" w:cs="Lucida Sans Unicode"/>
          <w:sz w:val="8"/>
          <w:szCs w:val="8"/>
        </w:rPr>
        <w:tab/>
        <w:t>14    "</w:t>
      </w:r>
    </w:p>
    <w:p w14:paraId="000F7689" w14:textId="77777777" w:rsidR="00AD5F6A" w:rsidRPr="006B3819" w:rsidRDefault="00AB122B" w:rsidP="00AD5F6A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09 RFC de Liège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34 12 09 13   33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>35  51:47</w:t>
      </w:r>
      <w:proofErr w:type="gramEnd"/>
      <w:r w:rsidR="005344AA" w:rsidRPr="006B3819">
        <w:rPr>
          <w:rFonts w:ascii="Lucida Sans Unicode" w:hAnsi="Lucida Sans Unicode" w:cs="Lucida Sans Unicode"/>
          <w:sz w:val="8"/>
          <w:szCs w:val="8"/>
        </w:rPr>
        <w:tab/>
      </w:r>
      <w:r w:rsidR="005344AA" w:rsidRPr="006B3819">
        <w:rPr>
          <w:rFonts w:ascii="Lucida Sans Unicode" w:hAnsi="Lucida Sans Unicode" w:cs="Lucida Sans Unicode"/>
          <w:sz w:val="8"/>
          <w:szCs w:val="8"/>
        </w:rPr>
        <w:tab/>
        <w:t>09 Bosch (Lierse SK)</w:t>
      </w:r>
      <w:r w:rsidR="005344AA" w:rsidRPr="006B3819">
        <w:rPr>
          <w:rFonts w:ascii="Lucida Sans Unicode" w:hAnsi="Lucida Sans Unicode" w:cs="Lucida Sans Unicode"/>
          <w:sz w:val="8"/>
          <w:szCs w:val="8"/>
        </w:rPr>
        <w:tab/>
      </w:r>
      <w:r w:rsidR="005344AA" w:rsidRPr="006B3819">
        <w:rPr>
          <w:rFonts w:ascii="Lucida Sans Unicode" w:hAnsi="Lucida Sans Unicode" w:cs="Lucida Sans Unicode"/>
          <w:sz w:val="8"/>
          <w:szCs w:val="8"/>
        </w:rPr>
        <w:tab/>
      </w:r>
      <w:r w:rsidR="005344AA" w:rsidRPr="006B3819">
        <w:rPr>
          <w:rFonts w:ascii="Lucida Sans Unicode" w:hAnsi="Lucida Sans Unicode" w:cs="Lucida Sans Unicode"/>
          <w:sz w:val="8"/>
          <w:szCs w:val="8"/>
        </w:rPr>
        <w:tab/>
        <w:t>13    "</w:t>
      </w:r>
    </w:p>
    <w:p w14:paraId="6C430CA8" w14:textId="77777777" w:rsidR="00AD5F6A" w:rsidRPr="006B3819" w:rsidRDefault="00AB122B" w:rsidP="00AD5F6A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10 Cercle Brugge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34 13 06 15   32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>36  51:60</w:t>
      </w:r>
      <w:proofErr w:type="gramEnd"/>
      <w:r w:rsidR="005344AA" w:rsidRPr="006B3819">
        <w:rPr>
          <w:rFonts w:ascii="Lucida Sans Unicode" w:hAnsi="Lucida Sans Unicode" w:cs="Lucida Sans Unicode"/>
          <w:sz w:val="8"/>
          <w:szCs w:val="8"/>
        </w:rPr>
        <w:tab/>
      </w:r>
      <w:r w:rsidR="005344AA" w:rsidRPr="006B3819">
        <w:rPr>
          <w:rFonts w:ascii="Lucida Sans Unicode" w:hAnsi="Lucida Sans Unicode" w:cs="Lucida Sans Unicode"/>
          <w:sz w:val="8"/>
          <w:szCs w:val="8"/>
        </w:rPr>
        <w:tab/>
        <w:t xml:space="preserve">     Riedl (Standard)</w:t>
      </w:r>
      <w:r w:rsidR="005344AA" w:rsidRPr="006B3819">
        <w:rPr>
          <w:rFonts w:ascii="Lucida Sans Unicode" w:hAnsi="Lucida Sans Unicode" w:cs="Lucida Sans Unicode"/>
          <w:sz w:val="8"/>
          <w:szCs w:val="8"/>
        </w:rPr>
        <w:tab/>
      </w:r>
      <w:r w:rsidR="005344AA" w:rsidRPr="006B3819">
        <w:rPr>
          <w:rFonts w:ascii="Lucida Sans Unicode" w:hAnsi="Lucida Sans Unicode" w:cs="Lucida Sans Unicode"/>
          <w:sz w:val="8"/>
          <w:szCs w:val="8"/>
        </w:rPr>
        <w:tab/>
      </w:r>
      <w:r w:rsidR="005344AA" w:rsidRPr="006B3819">
        <w:rPr>
          <w:rFonts w:ascii="Lucida Sans Unicode" w:hAnsi="Lucida Sans Unicode" w:cs="Lucida Sans Unicode"/>
          <w:sz w:val="8"/>
          <w:szCs w:val="8"/>
        </w:rPr>
        <w:tab/>
        <w:t>13    "</w:t>
      </w:r>
    </w:p>
    <w:p w14:paraId="63496D49" w14:textId="77777777" w:rsidR="00AD5F6A" w:rsidRPr="006B3819" w:rsidRDefault="00AB122B" w:rsidP="00AD5F6A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11 SK Beveren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34 11 10 13   32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>36  37:45</w:t>
      </w:r>
      <w:proofErr w:type="gramEnd"/>
      <w:r w:rsidR="005344AA" w:rsidRPr="006B3819">
        <w:rPr>
          <w:rFonts w:ascii="Lucida Sans Unicode" w:hAnsi="Lucida Sans Unicode" w:cs="Lucida Sans Unicode"/>
          <w:sz w:val="8"/>
          <w:szCs w:val="8"/>
        </w:rPr>
        <w:tab/>
      </w:r>
      <w:r w:rsidR="005344AA" w:rsidRPr="006B3819">
        <w:rPr>
          <w:rFonts w:ascii="Lucida Sans Unicode" w:hAnsi="Lucida Sans Unicode" w:cs="Lucida Sans Unicode"/>
          <w:sz w:val="8"/>
          <w:szCs w:val="8"/>
        </w:rPr>
        <w:tab/>
        <w:t xml:space="preserve">     E.Albert (Beveren)</w:t>
      </w:r>
      <w:r w:rsidR="005344AA" w:rsidRPr="006B3819">
        <w:rPr>
          <w:rFonts w:ascii="Lucida Sans Unicode" w:hAnsi="Lucida Sans Unicode" w:cs="Lucida Sans Unicode"/>
          <w:sz w:val="8"/>
          <w:szCs w:val="8"/>
        </w:rPr>
        <w:tab/>
      </w:r>
      <w:r w:rsidR="005344AA" w:rsidRPr="006B3819">
        <w:rPr>
          <w:rFonts w:ascii="Lucida Sans Unicode" w:hAnsi="Lucida Sans Unicode" w:cs="Lucida Sans Unicode"/>
          <w:sz w:val="8"/>
          <w:szCs w:val="8"/>
        </w:rPr>
        <w:tab/>
        <w:t>13    "</w:t>
      </w:r>
    </w:p>
    <w:p w14:paraId="12F2727F" w14:textId="77777777" w:rsidR="00AD5F6A" w:rsidRPr="006B3819" w:rsidRDefault="00AB122B" w:rsidP="00AD5F6A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 xml:space="preserve">12 </w:t>
      </w:r>
      <w:r w:rsidR="00BE4383">
        <w:rPr>
          <w:rFonts w:ascii="Lucida Sans Unicode" w:hAnsi="Lucida Sans Unicode" w:cs="Lucida Sans Unicode"/>
          <w:sz w:val="8"/>
          <w:szCs w:val="8"/>
        </w:rPr>
        <w:t>SV Ware</w:t>
      </w:r>
      <w:r w:rsidRPr="006B3819">
        <w:rPr>
          <w:rFonts w:ascii="Lucida Sans Unicode" w:hAnsi="Lucida Sans Unicode" w:cs="Lucida Sans Unicode"/>
          <w:sz w:val="8"/>
          <w:szCs w:val="8"/>
        </w:rPr>
        <w:t>gem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34 10 11 13   31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>37  33:42</w:t>
      </w:r>
      <w:proofErr w:type="gramEnd"/>
      <w:r w:rsidR="005344AA" w:rsidRPr="006B3819">
        <w:rPr>
          <w:rFonts w:ascii="Lucida Sans Unicode" w:hAnsi="Lucida Sans Unicode" w:cs="Lucida Sans Unicode"/>
          <w:sz w:val="8"/>
          <w:szCs w:val="8"/>
        </w:rPr>
        <w:tab/>
      </w:r>
      <w:r w:rsidR="005344AA" w:rsidRPr="006B3819">
        <w:rPr>
          <w:rFonts w:ascii="Lucida Sans Unicode" w:hAnsi="Lucida Sans Unicode" w:cs="Lucida Sans Unicode"/>
          <w:sz w:val="8"/>
          <w:szCs w:val="8"/>
        </w:rPr>
        <w:tab/>
        <w:t xml:space="preserve">     Beheydt (Cercle)</w:t>
      </w:r>
      <w:r w:rsidR="005344AA" w:rsidRPr="006B3819">
        <w:rPr>
          <w:rFonts w:ascii="Lucida Sans Unicode" w:hAnsi="Lucida Sans Unicode" w:cs="Lucida Sans Unicode"/>
          <w:sz w:val="8"/>
          <w:szCs w:val="8"/>
        </w:rPr>
        <w:tab/>
      </w:r>
      <w:r w:rsidR="005344AA" w:rsidRPr="006B3819">
        <w:rPr>
          <w:rFonts w:ascii="Lucida Sans Unicode" w:hAnsi="Lucida Sans Unicode" w:cs="Lucida Sans Unicode"/>
          <w:sz w:val="8"/>
          <w:szCs w:val="8"/>
        </w:rPr>
        <w:tab/>
      </w:r>
      <w:r w:rsidR="005344AA" w:rsidRPr="006B3819">
        <w:rPr>
          <w:rFonts w:ascii="Lucida Sans Unicode" w:hAnsi="Lucida Sans Unicode" w:cs="Lucida Sans Unicode"/>
          <w:sz w:val="8"/>
          <w:szCs w:val="8"/>
        </w:rPr>
        <w:tab/>
        <w:t>13    "</w:t>
      </w:r>
    </w:p>
    <w:p w14:paraId="7A1F37F7" w14:textId="77777777" w:rsidR="00AD5F6A" w:rsidRPr="006B3819" w:rsidRDefault="00AB122B" w:rsidP="00AD5F6A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13 Antwerp FC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34 10 08 16   28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>40  42:49</w:t>
      </w:r>
      <w:proofErr w:type="gramEnd"/>
      <w:r w:rsidR="005344AA" w:rsidRPr="006B3819">
        <w:rPr>
          <w:rFonts w:ascii="Lucida Sans Unicode" w:hAnsi="Lucida Sans Unicode" w:cs="Lucida Sans Unicode"/>
          <w:sz w:val="8"/>
          <w:szCs w:val="8"/>
        </w:rPr>
        <w:tab/>
      </w:r>
      <w:r w:rsidR="005344AA" w:rsidRPr="006B3819">
        <w:rPr>
          <w:rFonts w:ascii="Lucida Sans Unicode" w:hAnsi="Lucida Sans Unicode" w:cs="Lucida Sans Unicode"/>
          <w:sz w:val="8"/>
          <w:szCs w:val="8"/>
        </w:rPr>
        <w:tab/>
        <w:t>13 Skov (Cercle)</w:t>
      </w:r>
      <w:r w:rsidR="005344AA" w:rsidRPr="006B3819">
        <w:rPr>
          <w:rFonts w:ascii="Lucida Sans Unicode" w:hAnsi="Lucida Sans Unicode" w:cs="Lucida Sans Unicode"/>
          <w:sz w:val="8"/>
          <w:szCs w:val="8"/>
        </w:rPr>
        <w:tab/>
      </w:r>
      <w:r w:rsidR="005344AA" w:rsidRPr="006B3819">
        <w:rPr>
          <w:rFonts w:ascii="Lucida Sans Unicode" w:hAnsi="Lucida Sans Unicode" w:cs="Lucida Sans Unicode"/>
          <w:sz w:val="8"/>
          <w:szCs w:val="8"/>
        </w:rPr>
        <w:tab/>
      </w:r>
      <w:r w:rsidR="005344AA" w:rsidRPr="006B3819">
        <w:rPr>
          <w:rFonts w:ascii="Lucida Sans Unicode" w:hAnsi="Lucida Sans Unicode" w:cs="Lucida Sans Unicode"/>
          <w:sz w:val="8"/>
          <w:szCs w:val="8"/>
        </w:rPr>
        <w:tab/>
        <w:t>12    "</w:t>
      </w:r>
    </w:p>
    <w:p w14:paraId="1AB30A06" w14:textId="77777777" w:rsidR="00AD5F6A" w:rsidRPr="006B3819" w:rsidRDefault="00AB122B" w:rsidP="00AD5F6A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14 Beerschot VAV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34 08 11 15   27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>41  37:52</w:t>
      </w:r>
      <w:proofErr w:type="gramEnd"/>
      <w:r w:rsidR="005344AA" w:rsidRPr="006B3819">
        <w:rPr>
          <w:rFonts w:ascii="Lucida Sans Unicode" w:hAnsi="Lucida Sans Unicode" w:cs="Lucida Sans Unicode"/>
          <w:sz w:val="8"/>
          <w:szCs w:val="8"/>
        </w:rPr>
        <w:tab/>
      </w:r>
      <w:r w:rsidR="005344AA" w:rsidRPr="006B3819">
        <w:rPr>
          <w:rFonts w:ascii="Lucida Sans Unicode" w:hAnsi="Lucida Sans Unicode" w:cs="Lucida Sans Unicode"/>
          <w:sz w:val="8"/>
          <w:szCs w:val="8"/>
        </w:rPr>
        <w:tab/>
        <w:t xml:space="preserve">     Mücher (Beerschot)</w:t>
      </w:r>
      <w:r w:rsidR="005344AA" w:rsidRPr="006B3819">
        <w:rPr>
          <w:rFonts w:ascii="Lucida Sans Unicode" w:hAnsi="Lucida Sans Unicode" w:cs="Lucida Sans Unicode"/>
          <w:sz w:val="8"/>
          <w:szCs w:val="8"/>
        </w:rPr>
        <w:tab/>
      </w:r>
      <w:r w:rsidR="005344AA" w:rsidRPr="006B3819">
        <w:rPr>
          <w:rFonts w:ascii="Lucida Sans Unicode" w:hAnsi="Lucida Sans Unicode" w:cs="Lucida Sans Unicode"/>
          <w:sz w:val="8"/>
          <w:szCs w:val="8"/>
        </w:rPr>
        <w:tab/>
        <w:t>12    "</w:t>
      </w:r>
    </w:p>
    <w:p w14:paraId="6194556E" w14:textId="77777777" w:rsidR="00AD5F6A" w:rsidRPr="006B3819" w:rsidRDefault="00AB122B" w:rsidP="00AD5F6A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15 Beringen FC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34 09 08 17   26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>42  34:51</w:t>
      </w:r>
      <w:proofErr w:type="gramEnd"/>
      <w:r w:rsidR="005344AA" w:rsidRPr="006B3819">
        <w:rPr>
          <w:rFonts w:ascii="Lucida Sans Unicode" w:hAnsi="Lucida Sans Unicode" w:cs="Lucida Sans Unicode"/>
          <w:sz w:val="8"/>
          <w:szCs w:val="8"/>
        </w:rPr>
        <w:tab/>
      </w:r>
      <w:r w:rsidR="005344AA" w:rsidRPr="006B3819">
        <w:rPr>
          <w:rFonts w:ascii="Lucida Sans Unicode" w:hAnsi="Lucida Sans Unicode" w:cs="Lucida Sans Unicode"/>
          <w:sz w:val="8"/>
          <w:szCs w:val="8"/>
        </w:rPr>
        <w:tab/>
        <w:t xml:space="preserve">     R.Martens (Anderlecht)</w:t>
      </w:r>
      <w:r w:rsidR="005344AA" w:rsidRPr="006B3819">
        <w:rPr>
          <w:rFonts w:ascii="Lucida Sans Unicode" w:hAnsi="Lucida Sans Unicode" w:cs="Lucida Sans Unicode"/>
          <w:sz w:val="8"/>
          <w:szCs w:val="8"/>
        </w:rPr>
        <w:tab/>
      </w:r>
      <w:r w:rsidR="005344AA" w:rsidRPr="006B3819">
        <w:rPr>
          <w:rFonts w:ascii="Lucida Sans Unicode" w:hAnsi="Lucida Sans Unicode" w:cs="Lucida Sans Unicode"/>
          <w:sz w:val="8"/>
          <w:szCs w:val="8"/>
        </w:rPr>
        <w:tab/>
        <w:t>12    "</w:t>
      </w:r>
    </w:p>
    <w:p w14:paraId="129E4138" w14:textId="77777777" w:rsidR="00AD5F6A" w:rsidRPr="00B905D7" w:rsidRDefault="00AB122B" w:rsidP="00AD5F6A">
      <w:pPr>
        <w:rPr>
          <w:rFonts w:ascii="Lucida Sans Unicode" w:hAnsi="Lucida Sans Unicode" w:cs="Lucida Sans Unicode"/>
          <w:sz w:val="8"/>
          <w:szCs w:val="8"/>
          <w:lang w:val="en-GB"/>
        </w:rPr>
      </w:pPr>
      <w:r>
        <w:rPr>
          <w:rFonts w:ascii="Lucida Sans Unicode" w:hAnsi="Lucida Sans Unicode" w:cs="Lucida Sans Unicode"/>
          <w:sz w:val="8"/>
          <w:szCs w:val="8"/>
          <w:lang w:val="en-GB"/>
        </w:rPr>
        <w:t>16 Berchem Sport</w:t>
      </w:r>
      <w:r>
        <w:rPr>
          <w:rFonts w:ascii="Lucida Sans Unicode" w:hAnsi="Lucida Sans Unicode" w:cs="Lucida Sans Unicode"/>
          <w:sz w:val="8"/>
          <w:szCs w:val="8"/>
          <w:lang w:val="en-GB"/>
        </w:rPr>
        <w:tab/>
      </w:r>
      <w:r>
        <w:rPr>
          <w:rFonts w:ascii="Lucida Sans Unicode" w:hAnsi="Lucida Sans Unicode" w:cs="Lucida Sans Unicode"/>
          <w:sz w:val="8"/>
          <w:szCs w:val="8"/>
          <w:lang w:val="en-GB"/>
        </w:rPr>
        <w:tab/>
        <w:t>34 07 12 15   26-</w:t>
      </w:r>
      <w:proofErr w:type="gramStart"/>
      <w:r>
        <w:rPr>
          <w:rFonts w:ascii="Lucida Sans Unicode" w:hAnsi="Lucida Sans Unicode" w:cs="Lucida Sans Unicode"/>
          <w:sz w:val="8"/>
          <w:szCs w:val="8"/>
          <w:lang w:val="en-GB"/>
        </w:rPr>
        <w:t>42  40:61</w:t>
      </w:r>
      <w:proofErr w:type="gramEnd"/>
      <w:r w:rsidR="005344AA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="005344AA">
        <w:rPr>
          <w:rFonts w:ascii="Lucida Sans Unicode" w:hAnsi="Lucida Sans Unicode" w:cs="Lucida Sans Unicode"/>
          <w:sz w:val="8"/>
          <w:szCs w:val="8"/>
          <w:lang w:val="en-GB"/>
        </w:rPr>
        <w:tab/>
        <w:t>16 Courant (Brugge)</w:t>
      </w:r>
      <w:r w:rsidR="005344AA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="005344AA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="005344AA">
        <w:rPr>
          <w:rFonts w:ascii="Lucida Sans Unicode" w:hAnsi="Lucida Sans Unicode" w:cs="Lucida Sans Unicode"/>
          <w:sz w:val="8"/>
          <w:szCs w:val="8"/>
          <w:lang w:val="en-GB"/>
        </w:rPr>
        <w:tab/>
        <w:t>11    "</w:t>
      </w:r>
    </w:p>
    <w:p w14:paraId="5C38B62B" w14:textId="77777777" w:rsidR="00AD5F6A" w:rsidRPr="00B905D7" w:rsidRDefault="00AB122B" w:rsidP="00AD5F6A">
      <w:pPr>
        <w:rPr>
          <w:rFonts w:ascii="Lucida Sans Unicode" w:hAnsi="Lucida Sans Unicode" w:cs="Lucida Sans Unicode"/>
          <w:sz w:val="8"/>
          <w:szCs w:val="8"/>
          <w:lang w:val="en-GB"/>
        </w:rPr>
      </w:pPr>
      <w:r>
        <w:rPr>
          <w:rFonts w:ascii="Lucida Sans Unicode" w:hAnsi="Lucida Sans Unicode" w:cs="Lucida Sans Unicode"/>
          <w:sz w:val="8"/>
          <w:szCs w:val="8"/>
          <w:lang w:val="en-GB"/>
        </w:rPr>
        <w:t>17 Sporting Charleroi</w:t>
      </w:r>
      <w:r>
        <w:rPr>
          <w:rFonts w:ascii="Lucida Sans Unicode" w:hAnsi="Lucida Sans Unicode" w:cs="Lucida Sans Unicode"/>
          <w:sz w:val="8"/>
          <w:szCs w:val="8"/>
          <w:lang w:val="en-GB"/>
        </w:rPr>
        <w:tab/>
        <w:t>34 08 06 20   22-</w:t>
      </w:r>
      <w:proofErr w:type="gramStart"/>
      <w:r>
        <w:rPr>
          <w:rFonts w:ascii="Lucida Sans Unicode" w:hAnsi="Lucida Sans Unicode" w:cs="Lucida Sans Unicode"/>
          <w:sz w:val="8"/>
          <w:szCs w:val="8"/>
          <w:lang w:val="en-GB"/>
        </w:rPr>
        <w:t>46  23:66</w:t>
      </w:r>
      <w:proofErr w:type="gramEnd"/>
      <w:r w:rsidR="005344AA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="005344AA">
        <w:rPr>
          <w:rFonts w:ascii="Lucida Sans Unicode" w:hAnsi="Lucida Sans Unicode" w:cs="Lucida Sans Unicode"/>
          <w:sz w:val="8"/>
          <w:szCs w:val="8"/>
          <w:lang w:val="en-GB"/>
        </w:rPr>
        <w:tab/>
        <w:t xml:space="preserve">     van Woerkum (Winterslag)</w:t>
      </w:r>
      <w:r w:rsidR="005344AA">
        <w:rPr>
          <w:rFonts w:ascii="Lucida Sans Unicode" w:hAnsi="Lucida Sans Unicode" w:cs="Lucida Sans Unicode"/>
          <w:sz w:val="8"/>
          <w:szCs w:val="8"/>
          <w:lang w:val="en-GB"/>
        </w:rPr>
        <w:tab/>
      </w:r>
      <w:r w:rsidR="005344AA">
        <w:rPr>
          <w:rFonts w:ascii="Lucida Sans Unicode" w:hAnsi="Lucida Sans Unicode" w:cs="Lucida Sans Unicode"/>
          <w:sz w:val="8"/>
          <w:szCs w:val="8"/>
          <w:lang w:val="en-GB"/>
        </w:rPr>
        <w:tab/>
        <w:t>11    "</w:t>
      </w:r>
    </w:p>
    <w:p w14:paraId="06B16BA3" w14:textId="77777777" w:rsidR="005344AA" w:rsidRPr="006B3819" w:rsidRDefault="00AB122B" w:rsidP="00AD5F6A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18 SC Hasselt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34 02 06 26   10-</w:t>
      </w:r>
      <w:proofErr w:type="gramStart"/>
      <w:r w:rsidRPr="006B3819">
        <w:rPr>
          <w:rFonts w:ascii="Lucida Sans Unicode" w:hAnsi="Lucida Sans Unicode" w:cs="Lucida Sans Unicode"/>
          <w:sz w:val="8"/>
          <w:szCs w:val="8"/>
        </w:rPr>
        <w:t>58  21:94</w:t>
      </w:r>
      <w:proofErr w:type="gramEnd"/>
      <w:r w:rsidR="005344AA" w:rsidRPr="006B3819">
        <w:rPr>
          <w:rFonts w:ascii="Lucida Sans Unicode" w:hAnsi="Lucida Sans Unicode" w:cs="Lucida Sans Unicode"/>
          <w:sz w:val="8"/>
          <w:szCs w:val="8"/>
        </w:rPr>
        <w:tab/>
      </w:r>
      <w:r w:rsidR="005344AA" w:rsidRPr="006B3819">
        <w:rPr>
          <w:rFonts w:ascii="Lucida Sans Unicode" w:hAnsi="Lucida Sans Unicode" w:cs="Lucida Sans Unicode"/>
          <w:sz w:val="8"/>
          <w:szCs w:val="8"/>
        </w:rPr>
        <w:tab/>
        <w:t xml:space="preserve">     F.van der Elst (Anderlecht)</w:t>
      </w:r>
      <w:r w:rsidR="005344AA" w:rsidRPr="006B3819">
        <w:rPr>
          <w:rFonts w:ascii="Lucida Sans Unicode" w:hAnsi="Lucida Sans Unicode" w:cs="Lucida Sans Unicode"/>
          <w:sz w:val="8"/>
          <w:szCs w:val="8"/>
        </w:rPr>
        <w:tab/>
      </w:r>
      <w:r w:rsidR="005344AA" w:rsidRPr="006B3819">
        <w:rPr>
          <w:rFonts w:ascii="Lucida Sans Unicode" w:hAnsi="Lucida Sans Unicode" w:cs="Lucida Sans Unicode"/>
          <w:sz w:val="8"/>
          <w:szCs w:val="8"/>
        </w:rPr>
        <w:tab/>
        <w:t>11    "</w:t>
      </w:r>
    </w:p>
    <w:p w14:paraId="5F7B01C9" w14:textId="77777777" w:rsidR="00AD5F6A" w:rsidRPr="006B3819" w:rsidRDefault="005344AA" w:rsidP="005344AA">
      <w:pPr>
        <w:ind w:left="2779"/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 xml:space="preserve">     Sigurvinsson (Standard)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11    "</w:t>
      </w:r>
    </w:p>
    <w:p w14:paraId="0D00775B" w14:textId="77777777" w:rsidR="00AD5F6A" w:rsidRPr="006B3819" w:rsidRDefault="005344AA" w:rsidP="00AD5F6A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20 Dachelet (Berchem)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10    "</w:t>
      </w:r>
    </w:p>
    <w:p w14:paraId="65EF90C8" w14:textId="77777777" w:rsidR="005344AA" w:rsidRPr="006B3819" w:rsidRDefault="005344AA" w:rsidP="00AD5F6A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 xml:space="preserve">     De Kip (Molenbeek)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10    "</w:t>
      </w:r>
    </w:p>
    <w:p w14:paraId="329247BC" w14:textId="77777777" w:rsidR="00AD5F6A" w:rsidRPr="006B3819" w:rsidRDefault="005344AA" w:rsidP="005344AA">
      <w:pPr>
        <w:ind w:left="2382" w:firstLine="397"/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 xml:space="preserve">     W.Geurts (Antwerp)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>10    "</w:t>
      </w:r>
    </w:p>
    <w:p w14:paraId="30D6D389" w14:textId="77777777" w:rsidR="00AD5F6A" w:rsidRPr="006B3819" w:rsidRDefault="005344AA" w:rsidP="00AD5F6A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  <w:t xml:space="preserve">     </w:t>
      </w:r>
    </w:p>
    <w:p w14:paraId="3C7DF940" w14:textId="77777777" w:rsidR="00AD5F6A" w:rsidRPr="006B3819" w:rsidRDefault="00AD5F6A" w:rsidP="00AD5F6A">
      <w:pPr>
        <w:rPr>
          <w:rFonts w:ascii="Lucida Sans Unicode" w:hAnsi="Lucida Sans Unicode" w:cs="Lucida Sans Unicode"/>
          <w:sz w:val="8"/>
          <w:szCs w:val="8"/>
        </w:rPr>
      </w:pPr>
    </w:p>
    <w:p w14:paraId="47CFD4DB" w14:textId="77777777" w:rsidR="00AD5F6A" w:rsidRPr="006B3819" w:rsidRDefault="00AD5F6A" w:rsidP="00AD5F6A">
      <w:pPr>
        <w:rPr>
          <w:rFonts w:ascii="Lucida Sans Unicode" w:hAnsi="Lucida Sans Unicode" w:cs="Lucida Sans Unicode"/>
          <w:sz w:val="8"/>
          <w:szCs w:val="8"/>
        </w:rPr>
      </w:pPr>
    </w:p>
    <w:p w14:paraId="0B25AFC7" w14:textId="77777777" w:rsidR="00AD5F6A" w:rsidRPr="006B3819" w:rsidRDefault="00AD5F6A" w:rsidP="00AD5F6A">
      <w:pPr>
        <w:rPr>
          <w:rFonts w:ascii="Lucida Sans Unicode" w:hAnsi="Lucida Sans Unicode" w:cs="Lucida Sans Unicode"/>
          <w:sz w:val="8"/>
          <w:szCs w:val="8"/>
        </w:rPr>
      </w:pPr>
    </w:p>
    <w:p w14:paraId="3FD50D15" w14:textId="77777777" w:rsidR="00AD5F6A" w:rsidRPr="006B3819" w:rsidRDefault="00AD5F6A" w:rsidP="00AD5F6A">
      <w:pPr>
        <w:rPr>
          <w:rFonts w:ascii="Lucida Sans Unicode" w:hAnsi="Lucida Sans Unicode" w:cs="Lucida Sans Unicode"/>
          <w:sz w:val="8"/>
          <w:szCs w:val="8"/>
        </w:rPr>
      </w:pPr>
    </w:p>
    <w:p w14:paraId="6B63A369" w14:textId="77777777" w:rsidR="00AD5F6A" w:rsidRPr="006B3819" w:rsidRDefault="00AD5F6A" w:rsidP="00AD5F6A">
      <w:pPr>
        <w:rPr>
          <w:rFonts w:ascii="Lucida Sans Unicode" w:hAnsi="Lucida Sans Unicode" w:cs="Lucida Sans Unicode"/>
          <w:sz w:val="8"/>
          <w:szCs w:val="8"/>
        </w:rPr>
      </w:pPr>
    </w:p>
    <w:p w14:paraId="6880E99B" w14:textId="77777777" w:rsidR="00AD5F6A" w:rsidRPr="006B3819" w:rsidRDefault="00AD5F6A" w:rsidP="00AD5F6A">
      <w:pPr>
        <w:rPr>
          <w:rFonts w:ascii="Lucida Sans Unicode" w:hAnsi="Lucida Sans Unicode" w:cs="Lucida Sans Unicode"/>
          <w:sz w:val="8"/>
          <w:szCs w:val="8"/>
        </w:rPr>
      </w:pPr>
    </w:p>
    <w:p w14:paraId="348EBFE4" w14:textId="77777777" w:rsidR="00AD5F6A" w:rsidRPr="006B3819" w:rsidRDefault="00AD5F6A" w:rsidP="00AD5F6A">
      <w:pPr>
        <w:rPr>
          <w:rFonts w:ascii="Lucida Sans Unicode" w:hAnsi="Lucida Sans Unicode" w:cs="Lucida Sans Unicode"/>
          <w:sz w:val="8"/>
          <w:szCs w:val="8"/>
        </w:rPr>
      </w:pPr>
    </w:p>
    <w:p w14:paraId="63646CD6" w14:textId="77777777" w:rsidR="00AD5F6A" w:rsidRPr="006B3819" w:rsidRDefault="00AD5F6A" w:rsidP="00AD5F6A">
      <w:pPr>
        <w:rPr>
          <w:rFonts w:ascii="Lucida Sans Unicode" w:hAnsi="Lucida Sans Unicode" w:cs="Lucida Sans Unicode"/>
          <w:sz w:val="8"/>
          <w:szCs w:val="8"/>
        </w:rPr>
      </w:pPr>
    </w:p>
    <w:p w14:paraId="1EB033DF" w14:textId="77777777" w:rsidR="00AD5F6A" w:rsidRPr="006B3819" w:rsidRDefault="00AD5F6A" w:rsidP="00AD5F6A">
      <w:pPr>
        <w:rPr>
          <w:rFonts w:ascii="Lucida Sans Unicode" w:hAnsi="Lucida Sans Unicode" w:cs="Lucida Sans Unicode"/>
          <w:sz w:val="8"/>
          <w:szCs w:val="8"/>
        </w:rPr>
      </w:pPr>
    </w:p>
    <w:p w14:paraId="68C2BB97" w14:textId="77777777" w:rsidR="00AD5F6A" w:rsidRPr="006B3819" w:rsidRDefault="00AD5F6A" w:rsidP="00AD5F6A">
      <w:pPr>
        <w:rPr>
          <w:rFonts w:ascii="Lucida Sans Unicode" w:hAnsi="Lucida Sans Unicode" w:cs="Lucida Sans Unicode"/>
          <w:sz w:val="8"/>
          <w:szCs w:val="8"/>
        </w:rPr>
      </w:pPr>
    </w:p>
    <w:p w14:paraId="11A377EF" w14:textId="77777777" w:rsidR="00AD5F6A" w:rsidRPr="006B3819" w:rsidRDefault="00AD5F6A" w:rsidP="00AD5F6A">
      <w:pPr>
        <w:rPr>
          <w:rFonts w:ascii="Lucida Sans Unicode" w:hAnsi="Lucida Sans Unicode" w:cs="Lucida Sans Unicode"/>
          <w:sz w:val="8"/>
          <w:szCs w:val="8"/>
        </w:rPr>
      </w:pPr>
    </w:p>
    <w:p w14:paraId="473CCAC4" w14:textId="77777777" w:rsidR="00AD5F6A" w:rsidRPr="006B3819" w:rsidRDefault="00AD5F6A" w:rsidP="00AD5F6A">
      <w:pPr>
        <w:rPr>
          <w:rFonts w:ascii="Lucida Sans Unicode" w:hAnsi="Lucida Sans Unicode" w:cs="Lucida Sans Unicode"/>
          <w:sz w:val="8"/>
          <w:szCs w:val="8"/>
        </w:rPr>
      </w:pPr>
    </w:p>
    <w:p w14:paraId="023B8ADD" w14:textId="77777777" w:rsidR="00AD5F6A" w:rsidRPr="006B3819" w:rsidRDefault="00AD5F6A" w:rsidP="00AD5F6A">
      <w:pPr>
        <w:rPr>
          <w:rFonts w:ascii="Lucida Sans Unicode" w:hAnsi="Lucida Sans Unicode" w:cs="Lucida Sans Unicode"/>
          <w:sz w:val="8"/>
          <w:szCs w:val="8"/>
        </w:rPr>
      </w:pPr>
    </w:p>
    <w:p w14:paraId="414AE29A" w14:textId="77777777" w:rsidR="00AD5F6A" w:rsidRPr="006B3819" w:rsidRDefault="00AD5F6A" w:rsidP="00AD5F6A">
      <w:pPr>
        <w:rPr>
          <w:rFonts w:ascii="Lucida Sans Unicode" w:hAnsi="Lucida Sans Unicode" w:cs="Lucida Sans Unicode"/>
          <w:sz w:val="8"/>
          <w:szCs w:val="8"/>
        </w:rPr>
      </w:pPr>
    </w:p>
    <w:p w14:paraId="70E40F21" w14:textId="77777777" w:rsidR="00AD5F6A" w:rsidRPr="006B3819" w:rsidRDefault="00AD5F6A" w:rsidP="00AD5F6A">
      <w:pPr>
        <w:rPr>
          <w:rFonts w:ascii="Lucida Sans Unicode" w:hAnsi="Lucida Sans Unicode" w:cs="Lucida Sans Unicode"/>
          <w:sz w:val="8"/>
          <w:szCs w:val="8"/>
        </w:rPr>
      </w:pPr>
    </w:p>
    <w:p w14:paraId="78254604" w14:textId="77777777" w:rsidR="00AD5F6A" w:rsidRPr="006B3819" w:rsidRDefault="00AD5F6A" w:rsidP="00AD5F6A">
      <w:pPr>
        <w:rPr>
          <w:rFonts w:ascii="Lucida Sans Unicode" w:hAnsi="Lucida Sans Unicode" w:cs="Lucida Sans Unicode"/>
          <w:sz w:val="8"/>
          <w:szCs w:val="8"/>
        </w:rPr>
      </w:pPr>
    </w:p>
    <w:p w14:paraId="48FC1059" w14:textId="77777777" w:rsidR="00AD5F6A" w:rsidRPr="006B3819" w:rsidRDefault="00AD5F6A" w:rsidP="00AD5F6A">
      <w:pPr>
        <w:rPr>
          <w:rFonts w:ascii="Lucida Sans Unicode" w:hAnsi="Lucida Sans Unicode" w:cs="Lucida Sans Unicode"/>
          <w:sz w:val="8"/>
          <w:szCs w:val="8"/>
        </w:rPr>
      </w:pPr>
    </w:p>
    <w:p w14:paraId="090BFAC8" w14:textId="77777777" w:rsidR="00AD5F6A" w:rsidRPr="006B3819" w:rsidRDefault="00AD5F6A" w:rsidP="00AD5F6A">
      <w:pPr>
        <w:rPr>
          <w:rFonts w:ascii="Lucida Sans Unicode" w:hAnsi="Lucida Sans Unicode" w:cs="Lucida Sans Unicode"/>
          <w:sz w:val="8"/>
          <w:szCs w:val="8"/>
        </w:rPr>
      </w:pPr>
    </w:p>
    <w:p w14:paraId="2BA072F8" w14:textId="77777777" w:rsidR="00AD5F6A" w:rsidRPr="006B3819" w:rsidRDefault="00AD5F6A" w:rsidP="00AD5F6A">
      <w:pPr>
        <w:rPr>
          <w:rFonts w:ascii="Lucida Sans Unicode" w:hAnsi="Lucida Sans Unicode" w:cs="Lucida Sans Unicode"/>
          <w:sz w:val="8"/>
          <w:szCs w:val="8"/>
        </w:rPr>
      </w:pPr>
    </w:p>
    <w:p w14:paraId="4567634B" w14:textId="77777777" w:rsidR="00AD5F6A" w:rsidRPr="006B3819" w:rsidRDefault="00AD5F6A" w:rsidP="00AD5F6A">
      <w:pPr>
        <w:rPr>
          <w:rFonts w:ascii="Lucida Sans Unicode" w:hAnsi="Lucida Sans Unicode" w:cs="Lucida Sans Unicode"/>
          <w:sz w:val="8"/>
          <w:szCs w:val="8"/>
        </w:rPr>
      </w:pPr>
    </w:p>
    <w:p w14:paraId="2A590DDD" w14:textId="77777777" w:rsidR="00AD5F6A" w:rsidRPr="006B3819" w:rsidRDefault="00AD5F6A" w:rsidP="00AD5F6A">
      <w:pPr>
        <w:rPr>
          <w:rFonts w:ascii="Lucida Sans Unicode" w:hAnsi="Lucida Sans Unicode" w:cs="Lucida Sans Unicode"/>
          <w:sz w:val="8"/>
          <w:szCs w:val="8"/>
        </w:rPr>
      </w:pPr>
    </w:p>
    <w:p w14:paraId="3575940E" w14:textId="77777777" w:rsidR="00AD5F6A" w:rsidRPr="006B3819" w:rsidRDefault="00AD5F6A" w:rsidP="00AD5F6A">
      <w:pPr>
        <w:rPr>
          <w:rFonts w:ascii="Lucida Sans Unicode" w:hAnsi="Lucida Sans Unicode" w:cs="Lucida Sans Unicode"/>
          <w:sz w:val="8"/>
          <w:szCs w:val="8"/>
        </w:rPr>
      </w:pPr>
    </w:p>
    <w:p w14:paraId="7ABD9C79" w14:textId="77777777" w:rsidR="00AD5F6A" w:rsidRPr="006B3819" w:rsidRDefault="00AD5F6A" w:rsidP="00AD5F6A">
      <w:pPr>
        <w:rPr>
          <w:rFonts w:ascii="Lucida Sans Unicode" w:hAnsi="Lucida Sans Unicode" w:cs="Lucida Sans Unicode"/>
          <w:sz w:val="8"/>
          <w:szCs w:val="8"/>
        </w:rPr>
      </w:pPr>
    </w:p>
    <w:p w14:paraId="5728C16C" w14:textId="77777777" w:rsidR="00AD5F6A" w:rsidRPr="006B3819" w:rsidRDefault="00AD5F6A" w:rsidP="00AD5F6A">
      <w:pPr>
        <w:rPr>
          <w:rFonts w:ascii="Lucida Sans Unicode" w:hAnsi="Lucida Sans Unicode" w:cs="Lucida Sans Unicode"/>
          <w:sz w:val="8"/>
          <w:szCs w:val="8"/>
        </w:rPr>
      </w:pPr>
    </w:p>
    <w:p w14:paraId="519122A0" w14:textId="77777777" w:rsidR="00AD5F6A" w:rsidRPr="006B3819" w:rsidRDefault="00AD5F6A" w:rsidP="00AD5F6A">
      <w:pPr>
        <w:rPr>
          <w:rFonts w:ascii="Lucida Sans Unicode" w:hAnsi="Lucida Sans Unicode" w:cs="Lucida Sans Unicode"/>
          <w:sz w:val="8"/>
          <w:szCs w:val="8"/>
        </w:rPr>
      </w:pPr>
    </w:p>
    <w:p w14:paraId="47EA3E86" w14:textId="77777777" w:rsidR="00AD5F6A" w:rsidRPr="006B3819" w:rsidRDefault="00AD5F6A" w:rsidP="00AD5F6A">
      <w:pPr>
        <w:rPr>
          <w:rFonts w:ascii="Lucida Sans Unicode" w:hAnsi="Lucida Sans Unicode" w:cs="Lucida Sans Unicode"/>
          <w:sz w:val="8"/>
          <w:szCs w:val="8"/>
        </w:rPr>
      </w:pPr>
    </w:p>
    <w:p w14:paraId="006D71D3" w14:textId="77777777" w:rsidR="00AD5F6A" w:rsidRPr="006B3819" w:rsidRDefault="00AD5F6A" w:rsidP="00AD5F6A">
      <w:pPr>
        <w:rPr>
          <w:rFonts w:ascii="Lucida Sans Unicode" w:hAnsi="Lucida Sans Unicode" w:cs="Lucida Sans Unicode"/>
          <w:sz w:val="8"/>
          <w:szCs w:val="8"/>
        </w:rPr>
      </w:pPr>
    </w:p>
    <w:p w14:paraId="01B468A6" w14:textId="77777777" w:rsidR="00AD5F6A" w:rsidRPr="006B3819" w:rsidRDefault="00AD5F6A" w:rsidP="00AD5F6A">
      <w:pPr>
        <w:rPr>
          <w:rFonts w:ascii="Lucida Sans Unicode" w:hAnsi="Lucida Sans Unicode" w:cs="Lucida Sans Unicode"/>
          <w:sz w:val="8"/>
          <w:szCs w:val="8"/>
        </w:rPr>
      </w:pPr>
    </w:p>
    <w:p w14:paraId="011F563E" w14:textId="77777777" w:rsidR="00AD5F6A" w:rsidRPr="006B3819" w:rsidRDefault="00AD5F6A" w:rsidP="00AD5F6A">
      <w:pPr>
        <w:rPr>
          <w:rFonts w:ascii="Lucida Sans Unicode" w:hAnsi="Lucida Sans Unicode" w:cs="Lucida Sans Unicode"/>
          <w:sz w:val="8"/>
          <w:szCs w:val="8"/>
        </w:rPr>
      </w:pPr>
    </w:p>
    <w:p w14:paraId="2A3C2E66" w14:textId="77777777" w:rsidR="00AD5F6A" w:rsidRPr="006B3819" w:rsidRDefault="00AD5F6A" w:rsidP="00AD5F6A">
      <w:pPr>
        <w:rPr>
          <w:rFonts w:ascii="Lucida Sans Unicode" w:hAnsi="Lucida Sans Unicode" w:cs="Lucida Sans Unicode"/>
          <w:sz w:val="8"/>
          <w:szCs w:val="8"/>
        </w:rPr>
      </w:pPr>
    </w:p>
    <w:p w14:paraId="61CCCE26" w14:textId="77777777" w:rsidR="00AD5F6A" w:rsidRPr="006B3819" w:rsidRDefault="00AD5F6A" w:rsidP="00AD5F6A">
      <w:pPr>
        <w:rPr>
          <w:rFonts w:ascii="Lucida Sans Unicode" w:hAnsi="Lucida Sans Unicode" w:cs="Lucida Sans Unicode"/>
          <w:sz w:val="8"/>
          <w:szCs w:val="8"/>
        </w:rPr>
      </w:pPr>
    </w:p>
    <w:p w14:paraId="090D6DE6" w14:textId="77777777" w:rsidR="00AD5F6A" w:rsidRPr="006B3819" w:rsidRDefault="00AD5F6A" w:rsidP="00AD5F6A">
      <w:pPr>
        <w:rPr>
          <w:rFonts w:ascii="Lucida Sans Unicode" w:hAnsi="Lucida Sans Unicode" w:cs="Lucida Sans Unicode"/>
          <w:sz w:val="8"/>
          <w:szCs w:val="8"/>
        </w:rPr>
      </w:pPr>
    </w:p>
    <w:p w14:paraId="633DC381" w14:textId="77777777" w:rsidR="00AD5F6A" w:rsidRPr="006B3819" w:rsidRDefault="00AD5F6A" w:rsidP="00AD5F6A">
      <w:pPr>
        <w:rPr>
          <w:rFonts w:ascii="Lucida Sans Unicode" w:hAnsi="Lucida Sans Unicode" w:cs="Lucida Sans Unicode"/>
          <w:sz w:val="8"/>
          <w:szCs w:val="8"/>
        </w:rPr>
      </w:pPr>
    </w:p>
    <w:p w14:paraId="5382197C" w14:textId="77777777" w:rsidR="00AD5F6A" w:rsidRPr="006B3819" w:rsidRDefault="00AD5F6A" w:rsidP="00AD5F6A">
      <w:pPr>
        <w:rPr>
          <w:rFonts w:ascii="Lucida Sans Unicode" w:hAnsi="Lucida Sans Unicode" w:cs="Lucida Sans Unicode"/>
          <w:sz w:val="8"/>
          <w:szCs w:val="8"/>
        </w:rPr>
      </w:pPr>
    </w:p>
    <w:p w14:paraId="411879EC" w14:textId="77777777" w:rsidR="00AD5F6A" w:rsidRPr="006B3819" w:rsidRDefault="00AD5F6A" w:rsidP="00AD5F6A">
      <w:pPr>
        <w:rPr>
          <w:rFonts w:ascii="Lucida Sans Unicode" w:hAnsi="Lucida Sans Unicode" w:cs="Lucida Sans Unicode"/>
          <w:sz w:val="8"/>
          <w:szCs w:val="8"/>
        </w:rPr>
      </w:pPr>
    </w:p>
    <w:p w14:paraId="630A1E56" w14:textId="77777777" w:rsidR="00AD5F6A" w:rsidRPr="006B3819" w:rsidRDefault="00AD5F6A" w:rsidP="00AD5F6A">
      <w:pPr>
        <w:rPr>
          <w:rFonts w:ascii="Lucida Sans Unicode" w:hAnsi="Lucida Sans Unicode" w:cs="Lucida Sans Unicode"/>
          <w:sz w:val="8"/>
          <w:szCs w:val="8"/>
        </w:rPr>
      </w:pPr>
    </w:p>
    <w:p w14:paraId="163AADA6" w14:textId="77777777" w:rsidR="00AD5F6A" w:rsidRPr="00B905D7" w:rsidRDefault="00AD5F6A" w:rsidP="009600D3">
      <w:pPr>
        <w:rPr>
          <w:rFonts w:ascii="Lucida Sans Unicode" w:hAnsi="Lucida Sans Unicode" w:cs="Lucida Sans Unicode"/>
          <w:b/>
          <w:sz w:val="8"/>
          <w:szCs w:val="8"/>
          <w:lang w:val="en-GB"/>
        </w:rPr>
      </w:pPr>
      <w:r w:rsidRPr="00B905D7">
        <w:rPr>
          <w:rFonts w:ascii="Lucida Sans Unicode" w:hAnsi="Lucida Sans Unicode" w:cs="Lucida Sans Unicode"/>
          <w:b/>
          <w:sz w:val="8"/>
          <w:szCs w:val="8"/>
          <w:lang w:val="en-GB"/>
        </w:rPr>
        <w:lastRenderedPageBreak/>
        <w:t>Games and Goals</w:t>
      </w:r>
    </w:p>
    <w:p w14:paraId="64247C10" w14:textId="77777777" w:rsidR="00AD5F6A" w:rsidRPr="00B905D7" w:rsidRDefault="00AD5F6A" w:rsidP="009600D3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66B86BF2" w14:textId="77777777" w:rsidR="00FD7BC3" w:rsidRDefault="00FD7BC3" w:rsidP="00FD7BC3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Club Brugge</w:t>
      </w:r>
      <w:r>
        <w:rPr>
          <w:rFonts w:ascii="Lucida Sans Unicode" w:hAnsi="Lucida Sans Unicode" w:cs="Lucida Sans Unicode"/>
          <w:sz w:val="8"/>
          <w:szCs w:val="8"/>
          <w:lang w:val="en-US"/>
        </w:rPr>
        <w:tab/>
      </w:r>
    </w:p>
    <w:p w14:paraId="4C11FF9A" w14:textId="77777777" w:rsidR="004B77E8" w:rsidRDefault="004B77E8" w:rsidP="00FD7BC3">
      <w:pPr>
        <w:rPr>
          <w:rFonts w:ascii="Lucida Sans Unicode" w:hAnsi="Lucida Sans Unicode" w:cs="Lucida Sans Unicode"/>
          <w:sz w:val="8"/>
          <w:szCs w:val="8"/>
          <w:lang w:val="en-US"/>
        </w:rPr>
      </w:pPr>
      <w:r>
        <w:rPr>
          <w:rFonts w:ascii="Lucida Sans Unicode" w:hAnsi="Lucida Sans Unicode" w:cs="Lucida Sans Unicode"/>
          <w:sz w:val="8"/>
          <w:szCs w:val="8"/>
          <w:lang w:val="en-US"/>
        </w:rPr>
        <w:t>Jan Ceulemans 34</w:t>
      </w:r>
      <w:r w:rsidR="00ED750F">
        <w:rPr>
          <w:rFonts w:ascii="Lucida Sans Unicode" w:hAnsi="Lucida Sans Unicode" w:cs="Lucida Sans Unicode"/>
          <w:sz w:val="8"/>
          <w:szCs w:val="8"/>
          <w:lang w:val="en-US"/>
        </w:rPr>
        <w:t>/</w:t>
      </w:r>
      <w:r>
        <w:rPr>
          <w:rFonts w:ascii="Lucida Sans Unicode" w:hAnsi="Lucida Sans Unicode" w:cs="Lucida Sans Unicode"/>
          <w:sz w:val="8"/>
          <w:szCs w:val="8"/>
          <w:lang w:val="en-US"/>
        </w:rPr>
        <w:t>29, Alfons Bastijns 33</w:t>
      </w:r>
      <w:r w:rsidR="00ED750F">
        <w:rPr>
          <w:rFonts w:ascii="Lucida Sans Unicode" w:hAnsi="Lucida Sans Unicode" w:cs="Lucida Sans Unicode"/>
          <w:sz w:val="8"/>
          <w:szCs w:val="8"/>
          <w:lang w:val="en-US"/>
        </w:rPr>
        <w:t>/</w:t>
      </w: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0, 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László</w:t>
      </w: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 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Bálint</w:t>
      </w: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 33</w:t>
      </w:r>
      <w:r w:rsidR="00ED750F">
        <w:rPr>
          <w:rFonts w:ascii="Lucida Sans Unicode" w:hAnsi="Lucida Sans Unicode" w:cs="Lucida Sans Unicode"/>
          <w:sz w:val="8"/>
          <w:szCs w:val="8"/>
          <w:lang w:val="en-US"/>
        </w:rPr>
        <w:t>/</w:t>
      </w:r>
      <w:r>
        <w:rPr>
          <w:rFonts w:ascii="Lucida Sans Unicode" w:hAnsi="Lucida Sans Unicode" w:cs="Lucida Sans Unicode"/>
          <w:sz w:val="8"/>
          <w:szCs w:val="8"/>
          <w:lang w:val="en-US"/>
        </w:rPr>
        <w:t>0, René Vandereycken 32</w:t>
      </w:r>
      <w:r w:rsidR="00ED750F">
        <w:rPr>
          <w:rFonts w:ascii="Lucida Sans Unicode" w:hAnsi="Lucida Sans Unicode" w:cs="Lucida Sans Unicode"/>
          <w:sz w:val="8"/>
          <w:szCs w:val="8"/>
          <w:lang w:val="en-US"/>
        </w:rPr>
        <w:t>/</w:t>
      </w:r>
      <w:r>
        <w:rPr>
          <w:rFonts w:ascii="Lucida Sans Unicode" w:hAnsi="Lucida Sans Unicode" w:cs="Lucida Sans Unicode"/>
          <w:sz w:val="8"/>
          <w:szCs w:val="8"/>
          <w:lang w:val="en-US"/>
        </w:rPr>
        <w:t>5, Paul Courant 32</w:t>
      </w:r>
      <w:r w:rsidR="00ED750F">
        <w:rPr>
          <w:rFonts w:ascii="Lucida Sans Unicode" w:hAnsi="Lucida Sans Unicode" w:cs="Lucida Sans Unicode"/>
          <w:sz w:val="8"/>
          <w:szCs w:val="8"/>
          <w:lang w:val="en-US"/>
        </w:rPr>
        <w:t>/</w:t>
      </w: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11, Jan </w:t>
      </w:r>
      <w:r w:rsidR="009531A9">
        <w:rPr>
          <w:rFonts w:ascii="Lucida Sans Unicode" w:hAnsi="Lucida Sans Unicode" w:cs="Lucida Sans Unicode"/>
          <w:sz w:val="8"/>
          <w:szCs w:val="8"/>
          <w:lang w:val="en-US"/>
        </w:rPr>
        <w:t>Søren</w:t>
      </w:r>
      <w:r>
        <w:rPr>
          <w:rFonts w:ascii="Lucida Sans Unicode" w:hAnsi="Lucida Sans Unicode" w:cs="Lucida Sans Unicode"/>
          <w:sz w:val="8"/>
          <w:szCs w:val="8"/>
          <w:lang w:val="en-US"/>
        </w:rPr>
        <w:t>sen 31</w:t>
      </w:r>
      <w:r w:rsidR="00ED750F">
        <w:rPr>
          <w:rFonts w:ascii="Lucida Sans Unicode" w:hAnsi="Lucida Sans Unicode" w:cs="Lucida Sans Unicode"/>
          <w:sz w:val="8"/>
          <w:szCs w:val="8"/>
          <w:lang w:val="en-US"/>
        </w:rPr>
        <w:t>/</w:t>
      </w: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6, </w:t>
      </w:r>
      <w:r w:rsidR="001B3A8B">
        <w:rPr>
          <w:rFonts w:ascii="Lucida Sans Unicode" w:hAnsi="Lucida Sans Unicode" w:cs="Lucida Sans Unicode"/>
          <w:sz w:val="8"/>
          <w:szCs w:val="8"/>
          <w:lang w:val="en-US"/>
        </w:rPr>
        <w:t xml:space="preserve">Georges Leekens 31/1, </w:t>
      </w:r>
      <w:r>
        <w:rPr>
          <w:rFonts w:ascii="Lucida Sans Unicode" w:hAnsi="Lucida Sans Unicode" w:cs="Lucida Sans Unicode"/>
          <w:sz w:val="8"/>
          <w:szCs w:val="8"/>
          <w:lang w:val="en-US"/>
        </w:rPr>
        <w:t>Walter Meeuws 31</w:t>
      </w:r>
      <w:r w:rsidR="00ED750F">
        <w:rPr>
          <w:rFonts w:ascii="Lucida Sans Unicode" w:hAnsi="Lucida Sans Unicode" w:cs="Lucida Sans Unicode"/>
          <w:sz w:val="8"/>
          <w:szCs w:val="8"/>
          <w:lang w:val="en-US"/>
        </w:rPr>
        <w:t>/</w:t>
      </w:r>
      <w:r>
        <w:rPr>
          <w:rFonts w:ascii="Lucida Sans Unicode" w:hAnsi="Lucida Sans Unicode" w:cs="Lucida Sans Unicode"/>
          <w:sz w:val="8"/>
          <w:szCs w:val="8"/>
          <w:lang w:val="en-US"/>
        </w:rPr>
        <w:t xml:space="preserve">7, </w:t>
      </w:r>
      <w:r w:rsidR="00ED750F">
        <w:rPr>
          <w:rFonts w:ascii="Lucida Sans Unicode" w:hAnsi="Lucida Sans Unicode" w:cs="Lucida Sans Unicode"/>
          <w:sz w:val="8"/>
          <w:szCs w:val="8"/>
          <w:lang w:val="en-US"/>
        </w:rPr>
        <w:t>Bernard Verheecke 20/8, Jacques Debougnoux 18/2, Leendert Barth 18/0, Gino Maes 18/0, Joseph Volders 16/0, Birger Jensen 16/0, Luc Vanwalleghem 14/2, Raoul Lambert 11/1, Raymond Clarke 8/3, Dirk Ranson 7/0, Edward Martens 5/0, Pettri Kupiainen 4/0, Patrick Verhoosel 4/0.</w:t>
      </w:r>
      <w:r w:rsidR="00FD7BC3" w:rsidRPr="00B905D7">
        <w:rPr>
          <w:rFonts w:ascii="Lucida Sans Unicode" w:hAnsi="Lucida Sans Unicode" w:cs="Lucida Sans Unicode"/>
          <w:sz w:val="8"/>
          <w:szCs w:val="8"/>
          <w:lang w:val="en-US"/>
        </w:rPr>
        <w:tab/>
      </w:r>
    </w:p>
    <w:p w14:paraId="698784DE" w14:textId="77777777" w:rsidR="00FD7BC3" w:rsidRPr="00B905D7" w:rsidRDefault="00FD7BC3" w:rsidP="00FD7BC3">
      <w:pPr>
        <w:rPr>
          <w:rFonts w:ascii="Lucida Sans Unicode" w:hAnsi="Lucida Sans Unicode" w:cs="Lucida Sans Unicode"/>
          <w:sz w:val="8"/>
          <w:szCs w:val="8"/>
          <w:lang w:val="en-US"/>
        </w:rPr>
      </w:pP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ab/>
      </w:r>
      <w:r w:rsidRPr="00B905D7">
        <w:rPr>
          <w:rFonts w:ascii="Lucida Sans Unicode" w:hAnsi="Lucida Sans Unicode" w:cs="Lucida Sans Unicode"/>
          <w:sz w:val="8"/>
          <w:szCs w:val="8"/>
          <w:lang w:val="en-US"/>
        </w:rPr>
        <w:tab/>
        <w:t xml:space="preserve">     </w:t>
      </w:r>
    </w:p>
    <w:p w14:paraId="0F013542" w14:textId="77777777" w:rsidR="00FD7BC3" w:rsidRPr="006B3819" w:rsidRDefault="00FD7BC3" w:rsidP="00FD7BC3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Standard de Liège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</w:p>
    <w:p w14:paraId="3C64DB13" w14:textId="77777777" w:rsidR="00FD7BC3" w:rsidRPr="006B3819" w:rsidRDefault="00F6196B" w:rsidP="00FD7BC3">
      <w:pPr>
        <w:rPr>
          <w:rFonts w:ascii="Lucida Sans Unicode" w:hAnsi="Lucida Sans Unicode" w:cs="Lucida Sans Unicode"/>
          <w:sz w:val="8"/>
          <w:szCs w:val="8"/>
        </w:rPr>
      </w:pPr>
      <w:r>
        <w:rPr>
          <w:rFonts w:ascii="Lucida Sans Unicode" w:hAnsi="Lucida Sans Unicode" w:cs="Lucida Sans Unicode"/>
          <w:sz w:val="8"/>
          <w:szCs w:val="8"/>
        </w:rPr>
        <w:t>Michel Preud'homme 34/0, Philippe Garot 33/1, Asgeir Sigurvinsson 33/11, Michel Renquin 32/0, Ralf Edström 31/19, Gérard Plessers 30/1, Helmut Graf 29/2, Alfred Riedl 27/13, Eric Gerets 27/3, Erhan Önal 24/3, Guy Vandersmissen 20/4, Luis De Matos 19/7, Christian Labarbe 18/0, Theo Poel 18/2, Eddy Voordeckers 15/6, Willy Wellens 14/6, Marc Bonomi 3/0, Claude Dardenne 1/0, Jean-Marie Bruninckx 1/0.</w:t>
      </w:r>
    </w:p>
    <w:p w14:paraId="0435474A" w14:textId="77777777" w:rsidR="00FD7BC3" w:rsidRPr="006B3819" w:rsidRDefault="00FD7BC3" w:rsidP="00FD7BC3">
      <w:pPr>
        <w:rPr>
          <w:rFonts w:ascii="Lucida Sans Unicode" w:hAnsi="Lucida Sans Unicode" w:cs="Lucida Sans Unicode"/>
          <w:sz w:val="8"/>
          <w:szCs w:val="8"/>
        </w:rPr>
      </w:pPr>
    </w:p>
    <w:p w14:paraId="0AFC9E21" w14:textId="77777777" w:rsidR="00FD7BC3" w:rsidRPr="006B3819" w:rsidRDefault="00FD7BC3" w:rsidP="00FD7BC3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RWD Molenbeek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</w:p>
    <w:p w14:paraId="184B0CF7" w14:textId="77777777" w:rsidR="00FD7BC3" w:rsidRPr="006B3819" w:rsidRDefault="00F6196B" w:rsidP="00FD7BC3">
      <w:pPr>
        <w:rPr>
          <w:rFonts w:ascii="Lucida Sans Unicode" w:hAnsi="Lucida Sans Unicode" w:cs="Lucida Sans Unicode"/>
          <w:sz w:val="8"/>
          <w:szCs w:val="8"/>
        </w:rPr>
      </w:pPr>
      <w:r>
        <w:rPr>
          <w:rFonts w:ascii="Lucida Sans Unicode" w:hAnsi="Lucida Sans Unicode" w:cs="Lucida Sans Unicode"/>
          <w:sz w:val="8"/>
          <w:szCs w:val="8"/>
        </w:rPr>
        <w:t xml:space="preserve">Morten Olsen 34/3, Jan Ruiter 33/0, Michel De Wolf 33/0, René Desaeyere 33/0, Maurice Martens 32/1, Eddy De Bolle 32/0, Robby De Kip 31/10, Nicolaas Jansen 30/15, Dirk De Vriese 29/9, Johan Boskamp 28/2, Freddy Luyckx 25/0, Patrick Gorez 24/3, </w:t>
      </w:r>
      <w:r w:rsidR="009531A9">
        <w:rPr>
          <w:rFonts w:ascii="Lucida Sans Unicode" w:hAnsi="Lucida Sans Unicode" w:cs="Lucida Sans Unicode"/>
          <w:sz w:val="8"/>
          <w:szCs w:val="8"/>
        </w:rPr>
        <w:t>Daniël</w:t>
      </w:r>
      <w:r>
        <w:rPr>
          <w:rFonts w:ascii="Lucida Sans Unicode" w:hAnsi="Lucida Sans Unicode" w:cs="Lucida Sans Unicode"/>
          <w:sz w:val="8"/>
          <w:szCs w:val="8"/>
        </w:rPr>
        <w:t xml:space="preserve"> De Cubber 14/1, Hans Erkens 13/3, Harry Cnops 12/3, Eric Deleu 2/0, Alain Cneudt 1/0.</w:t>
      </w:r>
    </w:p>
    <w:p w14:paraId="123D2352" w14:textId="77777777" w:rsidR="00FD7BC3" w:rsidRPr="006B3819" w:rsidRDefault="00FD7BC3" w:rsidP="00FD7BC3">
      <w:pPr>
        <w:rPr>
          <w:rFonts w:ascii="Lucida Sans Unicode" w:hAnsi="Lucida Sans Unicode" w:cs="Lucida Sans Unicode"/>
          <w:sz w:val="8"/>
          <w:szCs w:val="8"/>
        </w:rPr>
      </w:pPr>
    </w:p>
    <w:p w14:paraId="4E80AE1F" w14:textId="77777777" w:rsidR="00FD7BC3" w:rsidRPr="006B3819" w:rsidRDefault="00FD7BC3" w:rsidP="00FD7BC3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SC Lokeren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</w:p>
    <w:p w14:paraId="39A4B0FB" w14:textId="77777777" w:rsidR="00FD7BC3" w:rsidRPr="006B3819" w:rsidRDefault="000B3769" w:rsidP="00FD7BC3">
      <w:pPr>
        <w:rPr>
          <w:rFonts w:ascii="Lucida Sans Unicode" w:hAnsi="Lucida Sans Unicode" w:cs="Lucida Sans Unicode"/>
          <w:sz w:val="8"/>
          <w:szCs w:val="8"/>
        </w:rPr>
      </w:pPr>
      <w:r>
        <w:rPr>
          <w:rFonts w:ascii="Lucida Sans Unicode" w:hAnsi="Lucida Sans Unicode" w:cs="Lucida Sans Unicode"/>
          <w:sz w:val="8"/>
          <w:szCs w:val="8"/>
        </w:rPr>
        <w:t>Robertus Hoogenboum 34</w:t>
      </w:r>
      <w:r w:rsidR="005D60CC">
        <w:rPr>
          <w:rFonts w:ascii="Lucida Sans Unicode" w:hAnsi="Lucida Sans Unicode" w:cs="Lucida Sans Unicode"/>
          <w:sz w:val="8"/>
          <w:szCs w:val="8"/>
        </w:rPr>
        <w:t>/</w:t>
      </w:r>
      <w:r>
        <w:rPr>
          <w:rFonts w:ascii="Lucida Sans Unicode" w:hAnsi="Lucida Sans Unicode" w:cs="Lucida Sans Unicode"/>
          <w:sz w:val="8"/>
          <w:szCs w:val="8"/>
        </w:rPr>
        <w:t>0, Maurice De Schrijver 34</w:t>
      </w:r>
      <w:r w:rsidR="005D60CC">
        <w:rPr>
          <w:rFonts w:ascii="Lucida Sans Unicode" w:hAnsi="Lucida Sans Unicode" w:cs="Lucida Sans Unicode"/>
          <w:sz w:val="8"/>
          <w:szCs w:val="8"/>
        </w:rPr>
        <w:t>/</w:t>
      </w:r>
      <w:r>
        <w:rPr>
          <w:rFonts w:ascii="Lucida Sans Unicode" w:hAnsi="Lucida Sans Unicode" w:cs="Lucida Sans Unicode"/>
          <w:sz w:val="8"/>
          <w:szCs w:val="8"/>
        </w:rPr>
        <w:t>0, Guy Dardenne 34</w:t>
      </w:r>
      <w:r w:rsidR="005D60CC">
        <w:rPr>
          <w:rFonts w:ascii="Lucida Sans Unicode" w:hAnsi="Lucida Sans Unicode" w:cs="Lucida Sans Unicode"/>
          <w:sz w:val="8"/>
          <w:szCs w:val="8"/>
        </w:rPr>
        <w:t>/</w:t>
      </w:r>
      <w:r>
        <w:rPr>
          <w:rFonts w:ascii="Lucida Sans Unicode" w:hAnsi="Lucida Sans Unicode" w:cs="Lucida Sans Unicode"/>
          <w:sz w:val="8"/>
          <w:szCs w:val="8"/>
        </w:rPr>
        <w:t>6, René Verheyen 33</w:t>
      </w:r>
      <w:r w:rsidR="005D60CC">
        <w:rPr>
          <w:rFonts w:ascii="Lucida Sans Unicode" w:hAnsi="Lucida Sans Unicode" w:cs="Lucida Sans Unicode"/>
          <w:sz w:val="8"/>
          <w:szCs w:val="8"/>
        </w:rPr>
        <w:t>/</w:t>
      </w:r>
      <w:r>
        <w:rPr>
          <w:rFonts w:ascii="Lucida Sans Unicode" w:hAnsi="Lucida Sans Unicode" w:cs="Lucida Sans Unicode"/>
          <w:sz w:val="8"/>
          <w:szCs w:val="8"/>
        </w:rPr>
        <w:t>6, James Bett 33</w:t>
      </w:r>
      <w:r w:rsidR="005D60CC">
        <w:rPr>
          <w:rFonts w:ascii="Lucida Sans Unicode" w:hAnsi="Lucida Sans Unicode" w:cs="Lucida Sans Unicode"/>
          <w:sz w:val="8"/>
          <w:szCs w:val="8"/>
        </w:rPr>
        <w:t>/</w:t>
      </w:r>
      <w:r>
        <w:rPr>
          <w:rFonts w:ascii="Lucida Sans Unicode" w:hAnsi="Lucida Sans Unicode" w:cs="Lucida Sans Unicode"/>
          <w:sz w:val="8"/>
          <w:szCs w:val="8"/>
        </w:rPr>
        <w:t>1, Preben Elkjær 32</w:t>
      </w:r>
      <w:r w:rsidR="005D60CC">
        <w:rPr>
          <w:rFonts w:ascii="Lucida Sans Unicode" w:hAnsi="Lucida Sans Unicode" w:cs="Lucida Sans Unicode"/>
          <w:sz w:val="8"/>
          <w:szCs w:val="8"/>
        </w:rPr>
        <w:t>/</w:t>
      </w:r>
      <w:r>
        <w:rPr>
          <w:rFonts w:ascii="Lucida Sans Unicode" w:hAnsi="Lucida Sans Unicode" w:cs="Lucida Sans Unicode"/>
          <w:sz w:val="8"/>
          <w:szCs w:val="8"/>
        </w:rPr>
        <w:t>20, Ronald Somers 32</w:t>
      </w:r>
      <w:r w:rsidR="005D60CC">
        <w:rPr>
          <w:rFonts w:ascii="Lucida Sans Unicode" w:hAnsi="Lucida Sans Unicode" w:cs="Lucida Sans Unicode"/>
          <w:sz w:val="8"/>
          <w:szCs w:val="8"/>
        </w:rPr>
        <w:t>/</w:t>
      </w:r>
      <w:r>
        <w:rPr>
          <w:rFonts w:ascii="Lucida Sans Unicode" w:hAnsi="Lucida Sans Unicode" w:cs="Lucida Sans Unicode"/>
          <w:sz w:val="8"/>
          <w:szCs w:val="8"/>
        </w:rPr>
        <w:t>1, Raymond Mommens 31</w:t>
      </w:r>
      <w:r w:rsidR="005D60CC">
        <w:rPr>
          <w:rFonts w:ascii="Lucida Sans Unicode" w:hAnsi="Lucida Sans Unicode" w:cs="Lucida Sans Unicode"/>
          <w:sz w:val="8"/>
          <w:szCs w:val="8"/>
        </w:rPr>
        <w:t>/</w:t>
      </w:r>
      <w:r>
        <w:rPr>
          <w:rFonts w:ascii="Lucida Sans Unicode" w:hAnsi="Lucida Sans Unicode" w:cs="Lucida Sans Unicode"/>
          <w:sz w:val="8"/>
          <w:szCs w:val="8"/>
        </w:rPr>
        <w:t>5, Robert Dalving 30</w:t>
      </w:r>
      <w:r w:rsidR="005D60CC">
        <w:rPr>
          <w:rFonts w:ascii="Lucida Sans Unicode" w:hAnsi="Lucida Sans Unicode" w:cs="Lucida Sans Unicode"/>
          <w:sz w:val="8"/>
          <w:szCs w:val="8"/>
        </w:rPr>
        <w:t>/</w:t>
      </w:r>
      <w:r>
        <w:rPr>
          <w:rFonts w:ascii="Lucida Sans Unicode" w:hAnsi="Lucida Sans Unicode" w:cs="Lucida Sans Unicode"/>
          <w:sz w:val="8"/>
          <w:szCs w:val="8"/>
        </w:rPr>
        <w:t>0, Marc Verbruggen 30</w:t>
      </w:r>
      <w:r w:rsidR="005D60CC">
        <w:rPr>
          <w:rFonts w:ascii="Lucida Sans Unicode" w:hAnsi="Lucida Sans Unicode" w:cs="Lucida Sans Unicode"/>
          <w:sz w:val="8"/>
          <w:szCs w:val="8"/>
        </w:rPr>
        <w:t>/</w:t>
      </w:r>
      <w:r>
        <w:rPr>
          <w:rFonts w:ascii="Lucida Sans Unicode" w:hAnsi="Lucida Sans Unicode" w:cs="Lucida Sans Unicode"/>
          <w:sz w:val="8"/>
          <w:szCs w:val="8"/>
        </w:rPr>
        <w:t>0, Arnor Gudjohnsen 28</w:t>
      </w:r>
      <w:r w:rsidR="005D60CC">
        <w:rPr>
          <w:rFonts w:ascii="Lucida Sans Unicode" w:hAnsi="Lucida Sans Unicode" w:cs="Lucida Sans Unicode"/>
          <w:sz w:val="8"/>
          <w:szCs w:val="8"/>
        </w:rPr>
        <w:t>/</w:t>
      </w:r>
      <w:r>
        <w:rPr>
          <w:rFonts w:ascii="Lucida Sans Unicode" w:hAnsi="Lucida Sans Unicode" w:cs="Lucida Sans Unicode"/>
          <w:sz w:val="8"/>
          <w:szCs w:val="8"/>
        </w:rPr>
        <w:t xml:space="preserve">6, </w:t>
      </w:r>
      <w:r w:rsidRPr="000B3769">
        <w:rPr>
          <w:rFonts w:ascii="Lucida Sans Unicode" w:hAnsi="Lucida Sans Unicode" w:cs="Lucida Sans Unicode"/>
          <w:sz w:val="8"/>
          <w:szCs w:val="8"/>
        </w:rPr>
        <w:t>Włodzimierz</w:t>
      </w:r>
      <w:r>
        <w:rPr>
          <w:rFonts w:ascii="Lucida Sans Unicode" w:hAnsi="Lucida Sans Unicode" w:cs="Lucida Sans Unicode"/>
          <w:sz w:val="8"/>
          <w:szCs w:val="8"/>
        </w:rPr>
        <w:t xml:space="preserve"> </w:t>
      </w:r>
      <w:r w:rsidR="009531A9">
        <w:rPr>
          <w:rFonts w:ascii="Lucida Sans Unicode" w:hAnsi="Lucida Sans Unicode" w:cs="Lucida Sans Unicode"/>
          <w:sz w:val="8"/>
          <w:szCs w:val="8"/>
        </w:rPr>
        <w:t>Lúbanski</w:t>
      </w:r>
      <w:r>
        <w:rPr>
          <w:rFonts w:ascii="Lucida Sans Unicode" w:hAnsi="Lucida Sans Unicode" w:cs="Lucida Sans Unicode"/>
          <w:sz w:val="8"/>
          <w:szCs w:val="8"/>
        </w:rPr>
        <w:t xml:space="preserve"> 27</w:t>
      </w:r>
      <w:r w:rsidR="005D60CC">
        <w:rPr>
          <w:rFonts w:ascii="Lucida Sans Unicode" w:hAnsi="Lucida Sans Unicode" w:cs="Lucida Sans Unicode"/>
          <w:sz w:val="8"/>
          <w:szCs w:val="8"/>
        </w:rPr>
        <w:t>/</w:t>
      </w:r>
      <w:r>
        <w:rPr>
          <w:rFonts w:ascii="Lucida Sans Unicode" w:hAnsi="Lucida Sans Unicode" w:cs="Lucida Sans Unicode"/>
          <w:sz w:val="8"/>
          <w:szCs w:val="8"/>
        </w:rPr>
        <w:t>15, Roland Ingels 10</w:t>
      </w:r>
      <w:r w:rsidR="005D60CC">
        <w:rPr>
          <w:rFonts w:ascii="Lucida Sans Unicode" w:hAnsi="Lucida Sans Unicode" w:cs="Lucida Sans Unicode"/>
          <w:sz w:val="8"/>
          <w:szCs w:val="8"/>
        </w:rPr>
        <w:t>/</w:t>
      </w:r>
      <w:r>
        <w:rPr>
          <w:rFonts w:ascii="Lucida Sans Unicode" w:hAnsi="Lucida Sans Unicode" w:cs="Lucida Sans Unicode"/>
          <w:sz w:val="8"/>
          <w:szCs w:val="8"/>
        </w:rPr>
        <w:t>0, Jean Velkeneers 6</w:t>
      </w:r>
      <w:r w:rsidR="005D60CC">
        <w:rPr>
          <w:rFonts w:ascii="Lucida Sans Unicode" w:hAnsi="Lucida Sans Unicode" w:cs="Lucida Sans Unicode"/>
          <w:sz w:val="8"/>
          <w:szCs w:val="8"/>
        </w:rPr>
        <w:t>/</w:t>
      </w:r>
      <w:r>
        <w:rPr>
          <w:rFonts w:ascii="Lucida Sans Unicode" w:hAnsi="Lucida Sans Unicode" w:cs="Lucida Sans Unicode"/>
          <w:sz w:val="8"/>
          <w:szCs w:val="8"/>
        </w:rPr>
        <w:t>0, Karl Cornelissen 4</w:t>
      </w:r>
      <w:r w:rsidR="005D60CC">
        <w:rPr>
          <w:rFonts w:ascii="Lucida Sans Unicode" w:hAnsi="Lucida Sans Unicode" w:cs="Lucida Sans Unicode"/>
          <w:sz w:val="8"/>
          <w:szCs w:val="8"/>
        </w:rPr>
        <w:t>/</w:t>
      </w:r>
      <w:r>
        <w:rPr>
          <w:rFonts w:ascii="Lucida Sans Unicode" w:hAnsi="Lucida Sans Unicode" w:cs="Lucida Sans Unicode"/>
          <w:sz w:val="8"/>
          <w:szCs w:val="8"/>
        </w:rPr>
        <w:t>0, Ronny Laroy 4</w:t>
      </w:r>
      <w:r w:rsidR="005D60CC">
        <w:rPr>
          <w:rFonts w:ascii="Lucida Sans Unicode" w:hAnsi="Lucida Sans Unicode" w:cs="Lucida Sans Unicode"/>
          <w:sz w:val="8"/>
          <w:szCs w:val="8"/>
        </w:rPr>
        <w:t>/</w:t>
      </w:r>
      <w:r>
        <w:rPr>
          <w:rFonts w:ascii="Lucida Sans Unicode" w:hAnsi="Lucida Sans Unicode" w:cs="Lucida Sans Unicode"/>
          <w:sz w:val="8"/>
          <w:szCs w:val="8"/>
        </w:rPr>
        <w:t>0, Hendrik van Cauter 3</w:t>
      </w:r>
      <w:r w:rsidR="005D60CC">
        <w:rPr>
          <w:rFonts w:ascii="Lucida Sans Unicode" w:hAnsi="Lucida Sans Unicode" w:cs="Lucida Sans Unicode"/>
          <w:sz w:val="8"/>
          <w:szCs w:val="8"/>
        </w:rPr>
        <w:t>/</w:t>
      </w:r>
      <w:r>
        <w:rPr>
          <w:rFonts w:ascii="Lucida Sans Unicode" w:hAnsi="Lucida Sans Unicode" w:cs="Lucida Sans Unicode"/>
          <w:sz w:val="8"/>
          <w:szCs w:val="8"/>
        </w:rPr>
        <w:t>0, Jean-Michel Ost 2</w:t>
      </w:r>
      <w:r w:rsidR="005D60CC">
        <w:rPr>
          <w:rFonts w:ascii="Lucida Sans Unicode" w:hAnsi="Lucida Sans Unicode" w:cs="Lucida Sans Unicode"/>
          <w:sz w:val="8"/>
          <w:szCs w:val="8"/>
        </w:rPr>
        <w:t>/</w:t>
      </w:r>
      <w:r>
        <w:rPr>
          <w:rFonts w:ascii="Lucida Sans Unicode" w:hAnsi="Lucida Sans Unicode" w:cs="Lucida Sans Unicode"/>
          <w:sz w:val="8"/>
          <w:szCs w:val="8"/>
        </w:rPr>
        <w:t>0, Patrick van Veirdeghem 1</w:t>
      </w:r>
      <w:r w:rsidR="005D60CC">
        <w:rPr>
          <w:rFonts w:ascii="Lucida Sans Unicode" w:hAnsi="Lucida Sans Unicode" w:cs="Lucida Sans Unicode"/>
          <w:sz w:val="8"/>
          <w:szCs w:val="8"/>
        </w:rPr>
        <w:t>/</w:t>
      </w:r>
      <w:r>
        <w:rPr>
          <w:rFonts w:ascii="Lucida Sans Unicode" w:hAnsi="Lucida Sans Unicode" w:cs="Lucida Sans Unicode"/>
          <w:sz w:val="8"/>
          <w:szCs w:val="8"/>
        </w:rPr>
        <w:t>0, Hans van Someren 1</w:t>
      </w:r>
      <w:r w:rsidR="005D60CC">
        <w:rPr>
          <w:rFonts w:ascii="Lucida Sans Unicode" w:hAnsi="Lucida Sans Unicode" w:cs="Lucida Sans Unicode"/>
          <w:sz w:val="8"/>
          <w:szCs w:val="8"/>
        </w:rPr>
        <w:t>/</w:t>
      </w:r>
      <w:r>
        <w:rPr>
          <w:rFonts w:ascii="Lucida Sans Unicode" w:hAnsi="Lucida Sans Unicode" w:cs="Lucida Sans Unicode"/>
          <w:sz w:val="8"/>
          <w:szCs w:val="8"/>
        </w:rPr>
        <w:t>0.</w:t>
      </w:r>
    </w:p>
    <w:p w14:paraId="7E265F3A" w14:textId="77777777" w:rsidR="00FD7BC3" w:rsidRPr="006B3819" w:rsidRDefault="00FD7BC3" w:rsidP="00FD7BC3">
      <w:pPr>
        <w:rPr>
          <w:rFonts w:ascii="Lucida Sans Unicode" w:hAnsi="Lucida Sans Unicode" w:cs="Lucida Sans Unicode"/>
          <w:sz w:val="8"/>
          <w:szCs w:val="8"/>
        </w:rPr>
      </w:pPr>
    </w:p>
    <w:p w14:paraId="2120304E" w14:textId="77777777" w:rsidR="00FD7BC3" w:rsidRPr="006B3819" w:rsidRDefault="00FD7BC3" w:rsidP="00FD7BC3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RSC Anderlecht</w:t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  <w:r w:rsidRPr="006B3819">
        <w:rPr>
          <w:rFonts w:ascii="Lucida Sans Unicode" w:hAnsi="Lucida Sans Unicode" w:cs="Lucida Sans Unicode"/>
          <w:sz w:val="8"/>
          <w:szCs w:val="8"/>
        </w:rPr>
        <w:tab/>
      </w:r>
    </w:p>
    <w:p w14:paraId="6AE9DA1A" w14:textId="77777777" w:rsidR="00F16781" w:rsidRPr="006B3819" w:rsidRDefault="00F16781" w:rsidP="00F16781">
      <w:pPr>
        <w:rPr>
          <w:rFonts w:ascii="Lucida Sans Unicode" w:hAnsi="Lucida Sans Unicode" w:cs="Lucida Sans Unicode"/>
          <w:sz w:val="8"/>
          <w:szCs w:val="8"/>
        </w:rPr>
      </w:pPr>
      <w:r w:rsidRPr="006B3819">
        <w:rPr>
          <w:rFonts w:ascii="Lucida Sans Unicode" w:hAnsi="Lucida Sans Unicode" w:cs="Lucida Sans Unicode"/>
          <w:sz w:val="8"/>
          <w:szCs w:val="8"/>
        </w:rPr>
        <w:t>Arend Haan 33/8</w:t>
      </w:r>
      <w:r w:rsidR="003A60FC">
        <w:rPr>
          <w:rFonts w:ascii="Lucida Sans Unicode" w:hAnsi="Lucida Sans Unicode" w:cs="Lucida Sans Unicode"/>
          <w:sz w:val="8"/>
          <w:szCs w:val="8"/>
        </w:rPr>
        <w:t>, François</w:t>
      </w:r>
      <w:r w:rsidRPr="006B3819">
        <w:rPr>
          <w:rFonts w:ascii="Lucida Sans Unicode" w:hAnsi="Lucida Sans Unicode" w:cs="Lucida Sans Unicode"/>
          <w:sz w:val="8"/>
          <w:szCs w:val="8"/>
        </w:rPr>
        <w:t xml:space="preserve"> van der Elst 33/11, Johnny Dusbaba 33/1, Frank Vercauteren 32/6, Gilbert van Binst 31/4, Raymond Jaspers 31/2, Michel De Groote 30/1, Ronny Martens 24/12, Jørgen Nielsen 24/8, Hugo Broos 20/0, Robert Rensenbrink 19/3, Tony Rombouts 18/1, Jacques Munaron 15/0, Didier Electeur 12/1, Nicolaas De Bree 11/0, Kenneth Brylle 10/1, Kristiaan Ceuppens 10/0, Ludovic Coeck 9/1, Friedrich Koncilia 8/0, Enrique Villalba 8/2, Jean-Claude Bouvy 4/0, Gerard De Roy 4/0, Dirk Fluyt 2/0.</w:t>
      </w:r>
    </w:p>
    <w:p w14:paraId="2861195F" w14:textId="77777777" w:rsidR="00FD7BC3" w:rsidRPr="006B3819" w:rsidRDefault="00FD7BC3" w:rsidP="00FD7BC3">
      <w:pPr>
        <w:rPr>
          <w:rFonts w:ascii="Lucida Sans Unicode" w:hAnsi="Lucida Sans Unicode" w:cs="Lucida Sans Unicode"/>
          <w:sz w:val="8"/>
          <w:szCs w:val="8"/>
        </w:rPr>
      </w:pPr>
    </w:p>
    <w:p w14:paraId="30172A27" w14:textId="77777777" w:rsidR="00FD7BC3" w:rsidRPr="00B905D7" w:rsidRDefault="00FD7BC3" w:rsidP="00FD7BC3">
      <w:pPr>
        <w:rPr>
          <w:rFonts w:ascii="Lucida Sans Unicode" w:hAnsi="Lucida Sans Unicode" w:cs="Lucida Sans Unicode"/>
          <w:sz w:val="8"/>
          <w:szCs w:val="8"/>
          <w:lang w:val="en-GB"/>
        </w:rPr>
      </w:pPr>
      <w:r>
        <w:rPr>
          <w:rFonts w:ascii="Lucida Sans Unicode" w:hAnsi="Lucida Sans Unicode" w:cs="Lucida Sans Unicode"/>
          <w:sz w:val="8"/>
          <w:szCs w:val="8"/>
          <w:lang w:val="en-GB"/>
        </w:rPr>
        <w:t>Lierse SK</w:t>
      </w:r>
      <w:r>
        <w:rPr>
          <w:rFonts w:ascii="Lucida Sans Unicode" w:hAnsi="Lucida Sans Unicode" w:cs="Lucida Sans Unicode"/>
          <w:sz w:val="8"/>
          <w:szCs w:val="8"/>
          <w:lang w:val="en-GB"/>
        </w:rPr>
        <w:tab/>
      </w:r>
      <w:r>
        <w:rPr>
          <w:rFonts w:ascii="Lucida Sans Unicode" w:hAnsi="Lucida Sans Unicode" w:cs="Lucida Sans Unicode"/>
          <w:sz w:val="8"/>
          <w:szCs w:val="8"/>
          <w:lang w:val="en-GB"/>
        </w:rPr>
        <w:tab/>
      </w:r>
    </w:p>
    <w:p w14:paraId="03B8EF71" w14:textId="77777777" w:rsidR="00FD7BC3" w:rsidRDefault="002C7153" w:rsidP="00FD7BC3">
      <w:pPr>
        <w:rPr>
          <w:rFonts w:ascii="Lucida Sans Unicode" w:hAnsi="Lucida Sans Unicode" w:cs="Lucida Sans Unicode"/>
          <w:sz w:val="8"/>
          <w:szCs w:val="8"/>
          <w:lang w:val="en-GB"/>
        </w:rPr>
      </w:pPr>
      <w:r>
        <w:rPr>
          <w:rFonts w:ascii="Lucida Sans Unicode" w:hAnsi="Lucida Sans Unicode" w:cs="Lucida Sans Unicode"/>
          <w:sz w:val="8"/>
          <w:szCs w:val="8"/>
          <w:lang w:val="en-GB"/>
        </w:rPr>
        <w:t>Erwin Vandenbergh 34</w:t>
      </w:r>
      <w:r w:rsidR="000B3769">
        <w:rPr>
          <w:rFonts w:ascii="Lucida Sans Unicode" w:hAnsi="Lucida Sans Unicode" w:cs="Lucida Sans Unicode"/>
          <w:sz w:val="8"/>
          <w:szCs w:val="8"/>
          <w:lang w:val="en-GB"/>
        </w:rPr>
        <w:t>/</w:t>
      </w:r>
      <w:r>
        <w:rPr>
          <w:rFonts w:ascii="Lucida Sans Unicode" w:hAnsi="Lucida Sans Unicode" w:cs="Lucida Sans Unicode"/>
          <w:sz w:val="8"/>
          <w:szCs w:val="8"/>
          <w:lang w:val="en-GB"/>
        </w:rPr>
        <w:t>39, Walter Ceulemans 34</w:t>
      </w:r>
      <w:r w:rsidR="000B3769">
        <w:rPr>
          <w:rFonts w:ascii="Lucida Sans Unicode" w:hAnsi="Lucida Sans Unicode" w:cs="Lucida Sans Unicode"/>
          <w:sz w:val="8"/>
          <w:szCs w:val="8"/>
          <w:lang w:val="en-GB"/>
        </w:rPr>
        <w:t>/</w:t>
      </w:r>
      <w:r>
        <w:rPr>
          <w:rFonts w:ascii="Lucida Sans Unicode" w:hAnsi="Lucida Sans Unicode" w:cs="Lucida Sans Unicode"/>
          <w:sz w:val="8"/>
          <w:szCs w:val="8"/>
          <w:lang w:val="en-GB"/>
        </w:rPr>
        <w:t>3, Carl Engelen 34</w:t>
      </w:r>
      <w:r w:rsidR="000B3769">
        <w:rPr>
          <w:rFonts w:ascii="Lucida Sans Unicode" w:hAnsi="Lucida Sans Unicode" w:cs="Lucida Sans Unicode"/>
          <w:sz w:val="8"/>
          <w:szCs w:val="8"/>
          <w:lang w:val="en-GB"/>
        </w:rPr>
        <w:t>/</w:t>
      </w:r>
      <w:r>
        <w:rPr>
          <w:rFonts w:ascii="Lucida Sans Unicode" w:hAnsi="Lucida Sans Unicode" w:cs="Lucida Sans Unicode"/>
          <w:sz w:val="8"/>
          <w:szCs w:val="8"/>
          <w:lang w:val="en-GB"/>
        </w:rPr>
        <w:t>0</w:t>
      </w:r>
      <w:r w:rsidR="003A60FC">
        <w:rPr>
          <w:rFonts w:ascii="Lucida Sans Unicode" w:hAnsi="Lucida Sans Unicode" w:cs="Lucida Sans Unicode"/>
          <w:sz w:val="8"/>
          <w:szCs w:val="8"/>
          <w:lang w:val="en-GB"/>
        </w:rPr>
        <w:t>, François</w:t>
      </w:r>
      <w:r>
        <w:rPr>
          <w:rFonts w:ascii="Lucida Sans Unicode" w:hAnsi="Lucida Sans Unicode" w:cs="Lucida Sans Unicode"/>
          <w:sz w:val="8"/>
          <w:szCs w:val="8"/>
          <w:lang w:val="en-GB"/>
        </w:rPr>
        <w:t xml:space="preserve"> Janssens 34</w:t>
      </w:r>
      <w:r w:rsidR="000B3769">
        <w:rPr>
          <w:rFonts w:ascii="Lucida Sans Unicode" w:hAnsi="Lucida Sans Unicode" w:cs="Lucida Sans Unicode"/>
          <w:sz w:val="8"/>
          <w:szCs w:val="8"/>
          <w:lang w:val="en-GB"/>
        </w:rPr>
        <w:t>/</w:t>
      </w:r>
      <w:r>
        <w:rPr>
          <w:rFonts w:ascii="Lucida Sans Unicode" w:hAnsi="Lucida Sans Unicode" w:cs="Lucida Sans Unicode"/>
          <w:sz w:val="8"/>
          <w:szCs w:val="8"/>
          <w:lang w:val="en-GB"/>
        </w:rPr>
        <w:t>4, Robert Bosch 34</w:t>
      </w:r>
      <w:r w:rsidR="000B3769">
        <w:rPr>
          <w:rFonts w:ascii="Lucida Sans Unicode" w:hAnsi="Lucida Sans Unicode" w:cs="Lucida Sans Unicode"/>
          <w:sz w:val="8"/>
          <w:szCs w:val="8"/>
          <w:lang w:val="en-GB"/>
        </w:rPr>
        <w:t>/</w:t>
      </w:r>
      <w:r>
        <w:rPr>
          <w:rFonts w:ascii="Lucida Sans Unicode" w:hAnsi="Lucida Sans Unicode" w:cs="Lucida Sans Unicode"/>
          <w:sz w:val="8"/>
          <w:szCs w:val="8"/>
          <w:lang w:val="en-GB"/>
        </w:rPr>
        <w:t>13, Raymond Vanderborght 33</w:t>
      </w:r>
      <w:r w:rsidR="000B3769">
        <w:rPr>
          <w:rFonts w:ascii="Lucida Sans Unicode" w:hAnsi="Lucida Sans Unicode" w:cs="Lucida Sans Unicode"/>
          <w:sz w:val="8"/>
          <w:szCs w:val="8"/>
          <w:lang w:val="en-GB"/>
        </w:rPr>
        <w:t>/</w:t>
      </w:r>
      <w:r>
        <w:rPr>
          <w:rFonts w:ascii="Lucida Sans Unicode" w:hAnsi="Lucida Sans Unicode" w:cs="Lucida Sans Unicode"/>
          <w:sz w:val="8"/>
          <w:szCs w:val="8"/>
          <w:lang w:val="en-GB"/>
        </w:rPr>
        <w:t>0, Luc Soons 31</w:t>
      </w:r>
      <w:r w:rsidR="000B3769">
        <w:rPr>
          <w:rFonts w:ascii="Lucida Sans Unicode" w:hAnsi="Lucida Sans Unicode" w:cs="Lucida Sans Unicode"/>
          <w:sz w:val="8"/>
          <w:szCs w:val="8"/>
          <w:lang w:val="en-GB"/>
        </w:rPr>
        <w:t>/</w:t>
      </w:r>
      <w:r>
        <w:rPr>
          <w:rFonts w:ascii="Lucida Sans Unicode" w:hAnsi="Lucida Sans Unicode" w:cs="Lucida Sans Unicode"/>
          <w:sz w:val="8"/>
          <w:szCs w:val="8"/>
          <w:lang w:val="en-GB"/>
        </w:rPr>
        <w:t>0, Jan Garcia 28</w:t>
      </w:r>
      <w:r w:rsidR="000B3769">
        <w:rPr>
          <w:rFonts w:ascii="Lucida Sans Unicode" w:hAnsi="Lucida Sans Unicode" w:cs="Lucida Sans Unicode"/>
          <w:sz w:val="8"/>
          <w:szCs w:val="8"/>
          <w:lang w:val="en-GB"/>
        </w:rPr>
        <w:t>/</w:t>
      </w:r>
      <w:r>
        <w:rPr>
          <w:rFonts w:ascii="Lucida Sans Unicode" w:hAnsi="Lucida Sans Unicode" w:cs="Lucida Sans Unicode"/>
          <w:sz w:val="8"/>
          <w:szCs w:val="8"/>
          <w:lang w:val="en-GB"/>
        </w:rPr>
        <w:t>0, Uwe Rapolder 28</w:t>
      </w:r>
      <w:r w:rsidR="000B3769">
        <w:rPr>
          <w:rFonts w:ascii="Lucida Sans Unicode" w:hAnsi="Lucida Sans Unicode" w:cs="Lucida Sans Unicode"/>
          <w:sz w:val="8"/>
          <w:szCs w:val="8"/>
          <w:lang w:val="en-GB"/>
        </w:rPr>
        <w:t>/</w:t>
      </w:r>
      <w:r>
        <w:rPr>
          <w:rFonts w:ascii="Lucida Sans Unicode" w:hAnsi="Lucida Sans Unicode" w:cs="Lucida Sans Unicode"/>
          <w:sz w:val="8"/>
          <w:szCs w:val="8"/>
          <w:lang w:val="en-GB"/>
        </w:rPr>
        <w:t>1, Herman Helleputte 27</w:t>
      </w:r>
      <w:r w:rsidR="000B3769">
        <w:rPr>
          <w:rFonts w:ascii="Lucida Sans Unicode" w:hAnsi="Lucida Sans Unicode" w:cs="Lucida Sans Unicode"/>
          <w:sz w:val="8"/>
          <w:szCs w:val="8"/>
          <w:lang w:val="en-GB"/>
        </w:rPr>
        <w:t>/</w:t>
      </w:r>
      <w:r>
        <w:rPr>
          <w:rFonts w:ascii="Lucida Sans Unicode" w:hAnsi="Lucida Sans Unicode" w:cs="Lucida Sans Unicode"/>
          <w:sz w:val="8"/>
          <w:szCs w:val="8"/>
          <w:lang w:val="en-GB"/>
        </w:rPr>
        <w:t>2, Roger Dierckx 26</w:t>
      </w:r>
      <w:r w:rsidR="000B3769">
        <w:rPr>
          <w:rFonts w:ascii="Lucida Sans Unicode" w:hAnsi="Lucida Sans Unicode" w:cs="Lucida Sans Unicode"/>
          <w:sz w:val="8"/>
          <w:szCs w:val="8"/>
          <w:lang w:val="en-GB"/>
        </w:rPr>
        <w:t>/</w:t>
      </w:r>
      <w:r>
        <w:rPr>
          <w:rFonts w:ascii="Lucida Sans Unicode" w:hAnsi="Lucida Sans Unicode" w:cs="Lucida Sans Unicode"/>
          <w:sz w:val="8"/>
          <w:szCs w:val="8"/>
          <w:lang w:val="en-GB"/>
        </w:rPr>
        <w:t>0, Ronny van Poucke 25</w:t>
      </w:r>
      <w:r w:rsidR="000B3769">
        <w:rPr>
          <w:rFonts w:ascii="Lucida Sans Unicode" w:hAnsi="Lucida Sans Unicode" w:cs="Lucida Sans Unicode"/>
          <w:sz w:val="8"/>
          <w:szCs w:val="8"/>
          <w:lang w:val="en-GB"/>
        </w:rPr>
        <w:t>/</w:t>
      </w:r>
      <w:r>
        <w:rPr>
          <w:rFonts w:ascii="Lucida Sans Unicode" w:hAnsi="Lucida Sans Unicode" w:cs="Lucida Sans Unicode"/>
          <w:sz w:val="8"/>
          <w:szCs w:val="8"/>
          <w:lang w:val="en-GB"/>
        </w:rPr>
        <w:t>5, Michel Hermans 18</w:t>
      </w:r>
      <w:r w:rsidR="000B3769">
        <w:rPr>
          <w:rFonts w:ascii="Lucida Sans Unicode" w:hAnsi="Lucida Sans Unicode" w:cs="Lucida Sans Unicode"/>
          <w:sz w:val="8"/>
          <w:szCs w:val="8"/>
          <w:lang w:val="en-GB"/>
        </w:rPr>
        <w:t>/</w:t>
      </w:r>
      <w:r>
        <w:rPr>
          <w:rFonts w:ascii="Lucida Sans Unicode" w:hAnsi="Lucida Sans Unicode" w:cs="Lucida Sans Unicode"/>
          <w:sz w:val="8"/>
          <w:szCs w:val="8"/>
          <w:lang w:val="en-GB"/>
        </w:rPr>
        <w:t>0, Leo De Smet 14</w:t>
      </w:r>
      <w:r w:rsidR="000B3769">
        <w:rPr>
          <w:rFonts w:ascii="Lucida Sans Unicode" w:hAnsi="Lucida Sans Unicode" w:cs="Lucida Sans Unicode"/>
          <w:sz w:val="8"/>
          <w:szCs w:val="8"/>
          <w:lang w:val="en-GB"/>
        </w:rPr>
        <w:t>/</w:t>
      </w:r>
      <w:r>
        <w:rPr>
          <w:rFonts w:ascii="Lucida Sans Unicode" w:hAnsi="Lucida Sans Unicode" w:cs="Lucida Sans Unicode"/>
          <w:sz w:val="8"/>
          <w:szCs w:val="8"/>
          <w:lang w:val="en-GB"/>
        </w:rPr>
        <w:t>2, Albert van den Bergh 10</w:t>
      </w:r>
      <w:r w:rsidR="000B3769">
        <w:rPr>
          <w:rFonts w:ascii="Lucida Sans Unicode" w:hAnsi="Lucida Sans Unicode" w:cs="Lucida Sans Unicode"/>
          <w:sz w:val="8"/>
          <w:szCs w:val="8"/>
          <w:lang w:val="en-GB"/>
        </w:rPr>
        <w:t>/</w:t>
      </w:r>
      <w:r>
        <w:rPr>
          <w:rFonts w:ascii="Lucida Sans Unicode" w:hAnsi="Lucida Sans Unicode" w:cs="Lucida Sans Unicode"/>
          <w:sz w:val="8"/>
          <w:szCs w:val="8"/>
          <w:lang w:val="en-GB"/>
        </w:rPr>
        <w:t xml:space="preserve">0, Milos </w:t>
      </w:r>
      <w:r w:rsidR="009531A9">
        <w:rPr>
          <w:rFonts w:ascii="Lucida Sans Unicode" w:hAnsi="Lucida Sans Unicode" w:cs="Lucida Sans Unicode"/>
          <w:sz w:val="8"/>
          <w:szCs w:val="8"/>
          <w:lang w:val="en-GB"/>
        </w:rPr>
        <w:t>Jovašević</w:t>
      </w:r>
      <w:r>
        <w:rPr>
          <w:rFonts w:ascii="Lucida Sans Unicode" w:hAnsi="Lucida Sans Unicode" w:cs="Lucida Sans Unicode"/>
          <w:sz w:val="8"/>
          <w:szCs w:val="8"/>
          <w:lang w:val="en-GB"/>
        </w:rPr>
        <w:t xml:space="preserve"> 4</w:t>
      </w:r>
      <w:r w:rsidR="000B3769">
        <w:rPr>
          <w:rFonts w:ascii="Lucida Sans Unicode" w:hAnsi="Lucida Sans Unicode" w:cs="Lucida Sans Unicode"/>
          <w:sz w:val="8"/>
          <w:szCs w:val="8"/>
          <w:lang w:val="en-GB"/>
        </w:rPr>
        <w:t>/</w:t>
      </w:r>
      <w:r>
        <w:rPr>
          <w:rFonts w:ascii="Lucida Sans Unicode" w:hAnsi="Lucida Sans Unicode" w:cs="Lucida Sans Unicode"/>
          <w:sz w:val="8"/>
          <w:szCs w:val="8"/>
          <w:lang w:val="en-GB"/>
        </w:rPr>
        <w:t>0, Rudy Reuts 3</w:t>
      </w:r>
      <w:r w:rsidR="000B3769">
        <w:rPr>
          <w:rFonts w:ascii="Lucida Sans Unicode" w:hAnsi="Lucida Sans Unicode" w:cs="Lucida Sans Unicode"/>
          <w:sz w:val="8"/>
          <w:szCs w:val="8"/>
          <w:lang w:val="en-GB"/>
        </w:rPr>
        <w:t>/</w:t>
      </w:r>
      <w:r>
        <w:rPr>
          <w:rFonts w:ascii="Lucida Sans Unicode" w:hAnsi="Lucida Sans Unicode" w:cs="Lucida Sans Unicode"/>
          <w:sz w:val="8"/>
          <w:szCs w:val="8"/>
          <w:lang w:val="en-GB"/>
        </w:rPr>
        <w:t>0, Bruno van Bladel 2</w:t>
      </w:r>
      <w:r w:rsidR="000B3769">
        <w:rPr>
          <w:rFonts w:ascii="Lucida Sans Unicode" w:hAnsi="Lucida Sans Unicode" w:cs="Lucida Sans Unicode"/>
          <w:sz w:val="8"/>
          <w:szCs w:val="8"/>
          <w:lang w:val="en-GB"/>
        </w:rPr>
        <w:t>/</w:t>
      </w:r>
      <w:r>
        <w:rPr>
          <w:rFonts w:ascii="Lucida Sans Unicode" w:hAnsi="Lucida Sans Unicode" w:cs="Lucida Sans Unicode"/>
          <w:sz w:val="8"/>
          <w:szCs w:val="8"/>
          <w:lang w:val="en-GB"/>
        </w:rPr>
        <w:t>0, Alain van Baeckel 2</w:t>
      </w:r>
      <w:r w:rsidR="000B3769">
        <w:rPr>
          <w:rFonts w:ascii="Lucida Sans Unicode" w:hAnsi="Lucida Sans Unicode" w:cs="Lucida Sans Unicode"/>
          <w:sz w:val="8"/>
          <w:szCs w:val="8"/>
          <w:lang w:val="en-GB"/>
        </w:rPr>
        <w:t>/</w:t>
      </w:r>
      <w:r>
        <w:rPr>
          <w:rFonts w:ascii="Lucida Sans Unicode" w:hAnsi="Lucida Sans Unicode" w:cs="Lucida Sans Unicode"/>
          <w:sz w:val="8"/>
          <w:szCs w:val="8"/>
          <w:lang w:val="en-GB"/>
        </w:rPr>
        <w:t xml:space="preserve">0, </w:t>
      </w:r>
      <w:r w:rsidR="009531A9">
        <w:rPr>
          <w:rFonts w:ascii="Lucida Sans Unicode" w:hAnsi="Lucida Sans Unicode" w:cs="Lucida Sans Unicode"/>
          <w:sz w:val="8"/>
          <w:szCs w:val="8"/>
          <w:lang w:val="en-GB"/>
        </w:rPr>
        <w:t>Daniël</w:t>
      </w:r>
      <w:r>
        <w:rPr>
          <w:rFonts w:ascii="Lucida Sans Unicode" w:hAnsi="Lucida Sans Unicode" w:cs="Lucida Sans Unicode"/>
          <w:sz w:val="8"/>
          <w:szCs w:val="8"/>
          <w:lang w:val="en-GB"/>
        </w:rPr>
        <w:t xml:space="preserve"> Bosmans 2</w:t>
      </w:r>
      <w:r w:rsidR="000B3769">
        <w:rPr>
          <w:rFonts w:ascii="Lucida Sans Unicode" w:hAnsi="Lucida Sans Unicode" w:cs="Lucida Sans Unicode"/>
          <w:sz w:val="8"/>
          <w:szCs w:val="8"/>
          <w:lang w:val="en-GB"/>
        </w:rPr>
        <w:t>/</w:t>
      </w:r>
      <w:r>
        <w:rPr>
          <w:rFonts w:ascii="Lucida Sans Unicode" w:hAnsi="Lucida Sans Unicode" w:cs="Lucida Sans Unicode"/>
          <w:sz w:val="8"/>
          <w:szCs w:val="8"/>
          <w:lang w:val="en-GB"/>
        </w:rPr>
        <w:t>0, Jan Goyvaerts 2</w:t>
      </w:r>
      <w:r w:rsidR="000B3769">
        <w:rPr>
          <w:rFonts w:ascii="Lucida Sans Unicode" w:hAnsi="Lucida Sans Unicode" w:cs="Lucida Sans Unicode"/>
          <w:sz w:val="8"/>
          <w:szCs w:val="8"/>
          <w:lang w:val="en-GB"/>
        </w:rPr>
        <w:t>/</w:t>
      </w:r>
      <w:r>
        <w:rPr>
          <w:rFonts w:ascii="Lucida Sans Unicode" w:hAnsi="Lucida Sans Unicode" w:cs="Lucida Sans Unicode"/>
          <w:sz w:val="8"/>
          <w:szCs w:val="8"/>
          <w:lang w:val="en-GB"/>
        </w:rPr>
        <w:t xml:space="preserve">0. </w:t>
      </w:r>
    </w:p>
    <w:p w14:paraId="68C66A49" w14:textId="77777777" w:rsidR="00FD7BC3" w:rsidRDefault="00FD7BC3" w:rsidP="00FD7BC3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1EE8611E" w14:textId="77777777" w:rsidR="00FD7BC3" w:rsidRPr="00B905D7" w:rsidRDefault="00FD7BC3" w:rsidP="00FD7BC3">
      <w:pPr>
        <w:rPr>
          <w:rFonts w:ascii="Lucida Sans Unicode" w:hAnsi="Lucida Sans Unicode" w:cs="Lucida Sans Unicode"/>
          <w:sz w:val="8"/>
          <w:szCs w:val="8"/>
          <w:lang w:val="en-GB"/>
        </w:rPr>
      </w:pPr>
      <w:r>
        <w:rPr>
          <w:rFonts w:ascii="Lucida Sans Unicode" w:hAnsi="Lucida Sans Unicode" w:cs="Lucida Sans Unicode"/>
          <w:sz w:val="8"/>
          <w:szCs w:val="8"/>
          <w:lang w:val="en-GB"/>
        </w:rPr>
        <w:t>THOR Waterschei</w:t>
      </w:r>
      <w:r>
        <w:rPr>
          <w:rFonts w:ascii="Lucida Sans Unicode" w:hAnsi="Lucida Sans Unicode" w:cs="Lucida Sans Unicode"/>
          <w:sz w:val="8"/>
          <w:szCs w:val="8"/>
          <w:lang w:val="en-GB"/>
        </w:rPr>
        <w:tab/>
      </w:r>
      <w:r>
        <w:rPr>
          <w:rFonts w:ascii="Lucida Sans Unicode" w:hAnsi="Lucida Sans Unicode" w:cs="Lucida Sans Unicode"/>
          <w:sz w:val="8"/>
          <w:szCs w:val="8"/>
          <w:lang w:val="en-GB"/>
        </w:rPr>
        <w:tab/>
      </w:r>
    </w:p>
    <w:p w14:paraId="53E27345" w14:textId="77777777" w:rsidR="00FD7BC3" w:rsidRDefault="00924BB1" w:rsidP="00FD7BC3">
      <w:pPr>
        <w:rPr>
          <w:rFonts w:ascii="Lucida Sans Unicode" w:hAnsi="Lucida Sans Unicode" w:cs="Lucida Sans Unicode"/>
          <w:sz w:val="8"/>
          <w:szCs w:val="8"/>
          <w:lang w:val="en-GB"/>
        </w:rPr>
      </w:pPr>
      <w:r>
        <w:rPr>
          <w:rFonts w:ascii="Lucida Sans Unicode" w:hAnsi="Lucida Sans Unicode" w:cs="Lucida Sans Unicode"/>
          <w:sz w:val="8"/>
          <w:szCs w:val="8"/>
          <w:lang w:val="en-GB"/>
        </w:rPr>
        <w:t xml:space="preserve">Heinz Gründel 34/7, Klaus Pudelko 34/0, Joseph Heyligen 34/15, Herman Houben 34/1, Pär-Olof Ohlsson 34/6, </w:t>
      </w:r>
      <w:r w:rsidR="009531A9">
        <w:rPr>
          <w:rFonts w:ascii="Lucida Sans Unicode" w:hAnsi="Lucida Sans Unicode" w:cs="Lucida Sans Unicode"/>
          <w:sz w:val="8"/>
          <w:szCs w:val="8"/>
          <w:lang w:val="en-GB"/>
        </w:rPr>
        <w:t>Daniël</w:t>
      </w:r>
      <w:r>
        <w:rPr>
          <w:rFonts w:ascii="Lucida Sans Unicode" w:hAnsi="Lucida Sans Unicode" w:cs="Lucida Sans Unicode"/>
          <w:sz w:val="8"/>
          <w:szCs w:val="8"/>
          <w:lang w:val="en-GB"/>
        </w:rPr>
        <w:t xml:space="preserve"> David 31/1, Urbain Lespoix 31/0, Pierre Plessers 30/0, Roland Janssen 30/3, Pierre Janssen 29/7, Guido Swinnen 29/5, Aimé Coenen 25/1, Patrick Surinx 24/4, Albert Millen 9/0, </w:t>
      </w:r>
      <w:r w:rsidR="009531A9">
        <w:rPr>
          <w:rFonts w:ascii="Lucida Sans Unicode" w:hAnsi="Lucida Sans Unicode" w:cs="Lucida Sans Unicode"/>
          <w:sz w:val="8"/>
          <w:szCs w:val="8"/>
          <w:lang w:val="en-GB"/>
        </w:rPr>
        <w:t>Daniël</w:t>
      </w:r>
      <w:r>
        <w:rPr>
          <w:rFonts w:ascii="Lucida Sans Unicode" w:hAnsi="Lucida Sans Unicode" w:cs="Lucida Sans Unicode"/>
          <w:sz w:val="8"/>
          <w:szCs w:val="8"/>
          <w:lang w:val="en-GB"/>
        </w:rPr>
        <w:t xml:space="preserve"> Bütz 4/0, Tony De Win 3/0, </w:t>
      </w:r>
      <w:r w:rsidR="009531A9">
        <w:rPr>
          <w:rFonts w:ascii="Lucida Sans Unicode" w:hAnsi="Lucida Sans Unicode" w:cs="Lucida Sans Unicode"/>
          <w:sz w:val="8"/>
          <w:szCs w:val="8"/>
          <w:lang w:val="en-GB"/>
        </w:rPr>
        <w:t>Daniël</w:t>
      </w:r>
      <w:r>
        <w:rPr>
          <w:rFonts w:ascii="Lucida Sans Unicode" w:hAnsi="Lucida Sans Unicode" w:cs="Lucida Sans Unicode"/>
          <w:sz w:val="8"/>
          <w:szCs w:val="8"/>
          <w:lang w:val="en-GB"/>
        </w:rPr>
        <w:t xml:space="preserve"> Vandereycken 2/0, Joseph van Holst 1/0, Bernard Geebelen 1/0. </w:t>
      </w:r>
    </w:p>
    <w:p w14:paraId="316D00D3" w14:textId="77777777" w:rsidR="00FD7BC3" w:rsidRDefault="00FD7BC3" w:rsidP="00FD7BC3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3DC56190" w14:textId="77777777" w:rsidR="00FD7BC3" w:rsidRPr="00B905D7" w:rsidRDefault="00FD7BC3" w:rsidP="00FD7BC3">
      <w:pPr>
        <w:rPr>
          <w:rFonts w:ascii="Lucida Sans Unicode" w:hAnsi="Lucida Sans Unicode" w:cs="Lucida Sans Unicode"/>
          <w:sz w:val="8"/>
          <w:szCs w:val="8"/>
          <w:lang w:val="en-GB"/>
        </w:rPr>
      </w:pPr>
      <w:r>
        <w:rPr>
          <w:rFonts w:ascii="Lucida Sans Unicode" w:hAnsi="Lucida Sans Unicode" w:cs="Lucida Sans Unicode"/>
          <w:sz w:val="8"/>
          <w:szCs w:val="8"/>
          <w:lang w:val="en-GB"/>
        </w:rPr>
        <w:t>FC Winterslag</w:t>
      </w:r>
      <w:r>
        <w:rPr>
          <w:rFonts w:ascii="Lucida Sans Unicode" w:hAnsi="Lucida Sans Unicode" w:cs="Lucida Sans Unicode"/>
          <w:sz w:val="8"/>
          <w:szCs w:val="8"/>
          <w:lang w:val="en-GB"/>
        </w:rPr>
        <w:tab/>
      </w:r>
      <w:r>
        <w:rPr>
          <w:rFonts w:ascii="Lucida Sans Unicode" w:hAnsi="Lucida Sans Unicode" w:cs="Lucida Sans Unicode"/>
          <w:sz w:val="8"/>
          <w:szCs w:val="8"/>
          <w:lang w:val="en-GB"/>
        </w:rPr>
        <w:tab/>
      </w:r>
    </w:p>
    <w:p w14:paraId="583CB305" w14:textId="77777777" w:rsidR="00FD7BC3" w:rsidRPr="00551CDF" w:rsidRDefault="00924BB1" w:rsidP="00FD7BC3">
      <w:pPr>
        <w:rPr>
          <w:rFonts w:ascii="Lucida Sans Unicode" w:hAnsi="Lucida Sans Unicode" w:cs="Lucida Sans Unicode"/>
          <w:sz w:val="8"/>
          <w:szCs w:val="8"/>
          <w:lang w:val="en-GB"/>
        </w:rPr>
      </w:pPr>
      <w:r w:rsidRPr="00551CDF">
        <w:rPr>
          <w:rFonts w:ascii="Lucida Sans Unicode" w:hAnsi="Lucida Sans Unicode" w:cs="Lucida Sans Unicode"/>
          <w:sz w:val="8"/>
          <w:szCs w:val="8"/>
          <w:lang w:val="en-GB"/>
        </w:rPr>
        <w:t>Karl Berger 33</w:t>
      </w:r>
      <w:r w:rsidR="00551CDF">
        <w:rPr>
          <w:rFonts w:ascii="Lucida Sans Unicode" w:hAnsi="Lucida Sans Unicode" w:cs="Lucida Sans Unicode"/>
          <w:sz w:val="8"/>
          <w:szCs w:val="8"/>
          <w:lang w:val="en-GB"/>
        </w:rPr>
        <w:t>/</w:t>
      </w:r>
      <w:r w:rsidRPr="00551CDF">
        <w:rPr>
          <w:rFonts w:ascii="Lucida Sans Unicode" w:hAnsi="Lucida Sans Unicode" w:cs="Lucida Sans Unicode"/>
          <w:sz w:val="8"/>
          <w:szCs w:val="8"/>
          <w:lang w:val="en-GB"/>
        </w:rPr>
        <w:t>9, Pierre Denier 32</w:t>
      </w:r>
      <w:r w:rsidR="00551CDF">
        <w:rPr>
          <w:rFonts w:ascii="Lucida Sans Unicode" w:hAnsi="Lucida Sans Unicode" w:cs="Lucida Sans Unicode"/>
          <w:sz w:val="8"/>
          <w:szCs w:val="8"/>
          <w:lang w:val="en-GB"/>
        </w:rPr>
        <w:t>/</w:t>
      </w:r>
      <w:r w:rsidRPr="00551CDF">
        <w:rPr>
          <w:rFonts w:ascii="Lucida Sans Unicode" w:hAnsi="Lucida Sans Unicode" w:cs="Lucida Sans Unicode"/>
          <w:sz w:val="8"/>
          <w:szCs w:val="8"/>
          <w:lang w:val="en-GB"/>
        </w:rPr>
        <w:t>1, Paul Lambrichts 31</w:t>
      </w:r>
      <w:r w:rsidR="00551CDF">
        <w:rPr>
          <w:rFonts w:ascii="Lucida Sans Unicode" w:hAnsi="Lucida Sans Unicode" w:cs="Lucida Sans Unicode"/>
          <w:sz w:val="8"/>
          <w:szCs w:val="8"/>
          <w:lang w:val="en-GB"/>
        </w:rPr>
        <w:t>/</w:t>
      </w:r>
      <w:r w:rsidRPr="00551CDF">
        <w:rPr>
          <w:rFonts w:ascii="Lucida Sans Unicode" w:hAnsi="Lucida Sans Unicode" w:cs="Lucida Sans Unicode"/>
          <w:sz w:val="8"/>
          <w:szCs w:val="8"/>
          <w:lang w:val="en-GB"/>
        </w:rPr>
        <w:t>0, Paul Theunis 31</w:t>
      </w:r>
      <w:r w:rsidR="00551CDF">
        <w:rPr>
          <w:rFonts w:ascii="Lucida Sans Unicode" w:hAnsi="Lucida Sans Unicode" w:cs="Lucida Sans Unicode"/>
          <w:sz w:val="8"/>
          <w:szCs w:val="8"/>
          <w:lang w:val="en-GB"/>
        </w:rPr>
        <w:t>/</w:t>
      </w:r>
      <w:r w:rsidRPr="00551CDF">
        <w:rPr>
          <w:rFonts w:ascii="Lucida Sans Unicode" w:hAnsi="Lucida Sans Unicode" w:cs="Lucida Sans Unicode"/>
          <w:sz w:val="8"/>
          <w:szCs w:val="8"/>
          <w:lang w:val="en-GB"/>
        </w:rPr>
        <w:t>3, Johan Devrindt 30</w:t>
      </w:r>
      <w:r w:rsidR="00551CDF">
        <w:rPr>
          <w:rFonts w:ascii="Lucida Sans Unicode" w:hAnsi="Lucida Sans Unicode" w:cs="Lucida Sans Unicode"/>
          <w:sz w:val="8"/>
          <w:szCs w:val="8"/>
          <w:lang w:val="en-GB"/>
        </w:rPr>
        <w:t>/</w:t>
      </w:r>
      <w:r w:rsidRPr="00551CDF">
        <w:rPr>
          <w:rFonts w:ascii="Lucida Sans Unicode" w:hAnsi="Lucida Sans Unicode" w:cs="Lucida Sans Unicode"/>
          <w:sz w:val="8"/>
          <w:szCs w:val="8"/>
          <w:lang w:val="en-GB"/>
        </w:rPr>
        <w:t>2, Patrick Houben 30</w:t>
      </w:r>
      <w:r w:rsidR="00551CDF">
        <w:rPr>
          <w:rFonts w:ascii="Lucida Sans Unicode" w:hAnsi="Lucida Sans Unicode" w:cs="Lucida Sans Unicode"/>
          <w:sz w:val="8"/>
          <w:szCs w:val="8"/>
          <w:lang w:val="en-GB"/>
        </w:rPr>
        <w:t>/</w:t>
      </w:r>
      <w:r w:rsidRPr="00551CDF">
        <w:rPr>
          <w:rFonts w:ascii="Lucida Sans Unicode" w:hAnsi="Lucida Sans Unicode" w:cs="Lucida Sans Unicode"/>
          <w:sz w:val="8"/>
          <w:szCs w:val="8"/>
          <w:lang w:val="en-GB"/>
        </w:rPr>
        <w:t>0, Mathy Billen 30</w:t>
      </w:r>
      <w:r w:rsidR="00551CDF">
        <w:rPr>
          <w:rFonts w:ascii="Lucida Sans Unicode" w:hAnsi="Lucida Sans Unicode" w:cs="Lucida Sans Unicode"/>
          <w:sz w:val="8"/>
          <w:szCs w:val="8"/>
          <w:lang w:val="en-GB"/>
        </w:rPr>
        <w:t>/</w:t>
      </w:r>
      <w:r w:rsidRPr="00551CDF">
        <w:rPr>
          <w:rFonts w:ascii="Lucida Sans Unicode" w:hAnsi="Lucida Sans Unicode" w:cs="Lucida Sans Unicode"/>
          <w:sz w:val="8"/>
          <w:szCs w:val="8"/>
          <w:lang w:val="en-GB"/>
        </w:rPr>
        <w:t>2, Wilhelm van Woerkum 29</w:t>
      </w:r>
      <w:r w:rsidR="00551CDF">
        <w:rPr>
          <w:rFonts w:ascii="Lucida Sans Unicode" w:hAnsi="Lucida Sans Unicode" w:cs="Lucida Sans Unicode"/>
          <w:sz w:val="8"/>
          <w:szCs w:val="8"/>
          <w:lang w:val="en-GB"/>
        </w:rPr>
        <w:t>/</w:t>
      </w:r>
      <w:r w:rsidRPr="00551CDF">
        <w:rPr>
          <w:rFonts w:ascii="Lucida Sans Unicode" w:hAnsi="Lucida Sans Unicode" w:cs="Lucida Sans Unicode"/>
          <w:sz w:val="8"/>
          <w:szCs w:val="8"/>
          <w:lang w:val="en-GB"/>
        </w:rPr>
        <w:t>11, Carlo Weis 28</w:t>
      </w:r>
      <w:r w:rsidR="00551CDF">
        <w:rPr>
          <w:rFonts w:ascii="Lucida Sans Unicode" w:hAnsi="Lucida Sans Unicode" w:cs="Lucida Sans Unicode"/>
          <w:sz w:val="8"/>
          <w:szCs w:val="8"/>
          <w:lang w:val="en-GB"/>
        </w:rPr>
        <w:t>/</w:t>
      </w:r>
      <w:r w:rsidRPr="00551CDF">
        <w:rPr>
          <w:rFonts w:ascii="Lucida Sans Unicode" w:hAnsi="Lucida Sans Unicode" w:cs="Lucida Sans Unicode"/>
          <w:sz w:val="8"/>
          <w:szCs w:val="8"/>
          <w:lang w:val="en-GB"/>
        </w:rPr>
        <w:t>2, Eric Vanlessen 26</w:t>
      </w:r>
      <w:r w:rsidR="00551CDF">
        <w:rPr>
          <w:rFonts w:ascii="Lucida Sans Unicode" w:hAnsi="Lucida Sans Unicode" w:cs="Lucida Sans Unicode"/>
          <w:sz w:val="8"/>
          <w:szCs w:val="8"/>
          <w:lang w:val="en-GB"/>
        </w:rPr>
        <w:t>/</w:t>
      </w:r>
      <w:r w:rsidRPr="00551CDF">
        <w:rPr>
          <w:rFonts w:ascii="Lucida Sans Unicode" w:hAnsi="Lucida Sans Unicode" w:cs="Lucida Sans Unicode"/>
          <w:sz w:val="8"/>
          <w:szCs w:val="8"/>
          <w:lang w:val="en-GB"/>
        </w:rPr>
        <w:t>0, Ton Wouters 22</w:t>
      </w:r>
      <w:r w:rsidR="00551CDF">
        <w:rPr>
          <w:rFonts w:ascii="Lucida Sans Unicode" w:hAnsi="Lucida Sans Unicode" w:cs="Lucida Sans Unicode"/>
          <w:sz w:val="8"/>
          <w:szCs w:val="8"/>
          <w:lang w:val="en-GB"/>
        </w:rPr>
        <w:t>/</w:t>
      </w:r>
      <w:r w:rsidRPr="00551CDF">
        <w:rPr>
          <w:rFonts w:ascii="Lucida Sans Unicode" w:hAnsi="Lucida Sans Unicode" w:cs="Lucida Sans Unicode"/>
          <w:sz w:val="8"/>
          <w:szCs w:val="8"/>
          <w:lang w:val="en-GB"/>
        </w:rPr>
        <w:t xml:space="preserve">0, </w:t>
      </w:r>
      <w:r w:rsidR="00551CDF">
        <w:rPr>
          <w:rFonts w:ascii="Lucida Sans Unicode" w:hAnsi="Lucida Sans Unicode" w:cs="Lucida Sans Unicode"/>
          <w:sz w:val="8"/>
          <w:szCs w:val="8"/>
          <w:lang w:val="en-GB"/>
        </w:rPr>
        <w:t xml:space="preserve">Michel Kenis 19/0, </w:t>
      </w:r>
      <w:r w:rsidRPr="00551CDF">
        <w:rPr>
          <w:rFonts w:ascii="Lucida Sans Unicode" w:hAnsi="Lucida Sans Unicode" w:cs="Lucida Sans Unicode"/>
          <w:sz w:val="8"/>
          <w:szCs w:val="8"/>
          <w:lang w:val="en-GB"/>
        </w:rPr>
        <w:t>Renaat De Zutter 16</w:t>
      </w:r>
      <w:r w:rsidR="00551CDF">
        <w:rPr>
          <w:rFonts w:ascii="Lucida Sans Unicode" w:hAnsi="Lucida Sans Unicode" w:cs="Lucida Sans Unicode"/>
          <w:sz w:val="8"/>
          <w:szCs w:val="8"/>
          <w:lang w:val="en-GB"/>
        </w:rPr>
        <w:t>/</w:t>
      </w:r>
      <w:r w:rsidRPr="00551CDF">
        <w:rPr>
          <w:rFonts w:ascii="Lucida Sans Unicode" w:hAnsi="Lucida Sans Unicode" w:cs="Lucida Sans Unicode"/>
          <w:sz w:val="8"/>
          <w:szCs w:val="8"/>
          <w:lang w:val="en-GB"/>
        </w:rPr>
        <w:t xml:space="preserve">0, </w:t>
      </w:r>
      <w:r w:rsidR="00551CDF">
        <w:rPr>
          <w:rFonts w:ascii="Lucida Sans Unicode" w:hAnsi="Lucida Sans Unicode" w:cs="Lucida Sans Unicode"/>
          <w:sz w:val="8"/>
          <w:szCs w:val="8"/>
          <w:lang w:val="en-GB"/>
        </w:rPr>
        <w:t xml:space="preserve">Guido Davids 13/0, </w:t>
      </w:r>
      <w:r w:rsidR="00551CDF" w:rsidRPr="00551CDF">
        <w:rPr>
          <w:rFonts w:ascii="Lucida Sans Unicode" w:hAnsi="Lucida Sans Unicode" w:cs="Lucida Sans Unicode"/>
          <w:sz w:val="8"/>
          <w:szCs w:val="8"/>
          <w:lang w:val="en-GB"/>
        </w:rPr>
        <w:t>Ray</w:t>
      </w:r>
      <w:r w:rsidR="001B3A8B">
        <w:rPr>
          <w:rFonts w:ascii="Lucida Sans Unicode" w:hAnsi="Lucida Sans Unicode" w:cs="Lucida Sans Unicode"/>
          <w:sz w:val="8"/>
          <w:szCs w:val="8"/>
          <w:lang w:val="en-GB"/>
        </w:rPr>
        <w:t>-</w:t>
      </w:r>
      <w:r w:rsidR="00551CDF" w:rsidRPr="00551CDF">
        <w:rPr>
          <w:rFonts w:ascii="Lucida Sans Unicode" w:hAnsi="Lucida Sans Unicode" w:cs="Lucida Sans Unicode"/>
          <w:sz w:val="8"/>
          <w:szCs w:val="8"/>
          <w:lang w:val="en-GB"/>
        </w:rPr>
        <w:t>mond Baiamonte 8</w:t>
      </w:r>
      <w:r w:rsidR="00551CDF">
        <w:rPr>
          <w:rFonts w:ascii="Lucida Sans Unicode" w:hAnsi="Lucida Sans Unicode" w:cs="Lucida Sans Unicode"/>
          <w:sz w:val="8"/>
          <w:szCs w:val="8"/>
          <w:lang w:val="en-GB"/>
        </w:rPr>
        <w:t>/</w:t>
      </w:r>
      <w:r w:rsidR="00551CDF" w:rsidRPr="00551CDF">
        <w:rPr>
          <w:rFonts w:ascii="Lucida Sans Unicode" w:hAnsi="Lucida Sans Unicode" w:cs="Lucida Sans Unicode"/>
          <w:sz w:val="8"/>
          <w:szCs w:val="8"/>
          <w:lang w:val="en-GB"/>
        </w:rPr>
        <w:t xml:space="preserve">0, </w:t>
      </w:r>
      <w:r w:rsidR="00551CDF">
        <w:rPr>
          <w:rFonts w:ascii="Lucida Sans Unicode" w:hAnsi="Lucida Sans Unicode" w:cs="Lucida Sans Unicode"/>
          <w:sz w:val="8"/>
          <w:szCs w:val="8"/>
          <w:lang w:val="en-GB"/>
        </w:rPr>
        <w:t xml:space="preserve">Luciano D'Onofrio 8/0, Giuseppe Tredici 8/0, Ludo Verjans 7/0, Luc Loenders 3/0, Eric Euerlings 2/0, </w:t>
      </w:r>
      <w:r w:rsidR="009531A9">
        <w:rPr>
          <w:rFonts w:ascii="Lucida Sans Unicode" w:hAnsi="Lucida Sans Unicode" w:cs="Lucida Sans Unicode"/>
          <w:sz w:val="8"/>
          <w:szCs w:val="8"/>
          <w:lang w:val="en-GB"/>
        </w:rPr>
        <w:t>Daniël</w:t>
      </w:r>
      <w:r w:rsidR="00551CDF">
        <w:rPr>
          <w:rFonts w:ascii="Lucida Sans Unicode" w:hAnsi="Lucida Sans Unicode" w:cs="Lucida Sans Unicode"/>
          <w:sz w:val="8"/>
          <w:szCs w:val="8"/>
          <w:lang w:val="en-GB"/>
        </w:rPr>
        <w:t xml:space="preserve"> De Raeve 2/0, Eric Martens 2/0, Luc Thijs 1/0, Walter Vitali 1/0, Vittorio D'Adamo 1/0.</w:t>
      </w:r>
    </w:p>
    <w:p w14:paraId="2BAC9B43" w14:textId="77777777" w:rsidR="00FD7BC3" w:rsidRPr="00551CDF" w:rsidRDefault="00FD7BC3" w:rsidP="00FD7BC3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17CD2804" w14:textId="77777777" w:rsidR="00FD7BC3" w:rsidRPr="00B905D7" w:rsidRDefault="00FD7BC3" w:rsidP="00FD7BC3">
      <w:pPr>
        <w:rPr>
          <w:rFonts w:ascii="Lucida Sans Unicode" w:hAnsi="Lucida Sans Unicode" w:cs="Lucida Sans Unicode"/>
          <w:sz w:val="8"/>
          <w:szCs w:val="8"/>
          <w:lang w:val="en-GB"/>
        </w:rPr>
      </w:pPr>
      <w:r>
        <w:rPr>
          <w:rFonts w:ascii="Lucida Sans Unicode" w:hAnsi="Lucida Sans Unicode" w:cs="Lucida Sans Unicode"/>
          <w:sz w:val="8"/>
          <w:szCs w:val="8"/>
          <w:lang w:val="en-GB"/>
        </w:rPr>
        <w:t>RFC de Liège</w:t>
      </w:r>
      <w:r>
        <w:rPr>
          <w:rFonts w:ascii="Lucida Sans Unicode" w:hAnsi="Lucida Sans Unicode" w:cs="Lucida Sans Unicode"/>
          <w:sz w:val="8"/>
          <w:szCs w:val="8"/>
          <w:lang w:val="en-GB"/>
        </w:rPr>
        <w:tab/>
      </w:r>
      <w:r>
        <w:rPr>
          <w:rFonts w:ascii="Lucida Sans Unicode" w:hAnsi="Lucida Sans Unicode" w:cs="Lucida Sans Unicode"/>
          <w:sz w:val="8"/>
          <w:szCs w:val="8"/>
          <w:lang w:val="en-GB"/>
        </w:rPr>
        <w:tab/>
      </w:r>
    </w:p>
    <w:p w14:paraId="3484F0A7" w14:textId="77777777" w:rsidR="00FD7BC3" w:rsidRDefault="005D60CC" w:rsidP="00FD7BC3">
      <w:pPr>
        <w:rPr>
          <w:rFonts w:ascii="Lucida Sans Unicode" w:hAnsi="Lucida Sans Unicode" w:cs="Lucida Sans Unicode"/>
          <w:sz w:val="8"/>
          <w:szCs w:val="8"/>
          <w:lang w:val="en-GB"/>
        </w:rPr>
      </w:pPr>
      <w:r>
        <w:rPr>
          <w:rFonts w:ascii="Lucida Sans Unicode" w:hAnsi="Lucida Sans Unicode" w:cs="Lucida Sans Unicode"/>
          <w:sz w:val="8"/>
          <w:szCs w:val="8"/>
          <w:lang w:val="en-GB"/>
        </w:rPr>
        <w:t xml:space="preserve">André Binet 34/9, Tony Daenen 33/0, Jean-Louis Gaspard 33/1, Mathijs van Toorn 33/0, Roger Henrotay 33/2, Louis Phillips 31/0, Raphael Quaranta 31/5, Tarik </w:t>
      </w:r>
      <w:r w:rsidR="0070375A">
        <w:rPr>
          <w:rFonts w:ascii="Lucida Sans Unicode" w:hAnsi="Lucida Sans Unicode" w:cs="Lucida Sans Unicode"/>
          <w:sz w:val="8"/>
          <w:szCs w:val="8"/>
          <w:lang w:val="en-GB"/>
        </w:rPr>
        <w:t>Hodžić</w:t>
      </w:r>
      <w:r>
        <w:rPr>
          <w:rFonts w:ascii="Lucida Sans Unicode" w:hAnsi="Lucida Sans Unicode" w:cs="Lucida Sans Unicode"/>
          <w:sz w:val="8"/>
          <w:szCs w:val="8"/>
          <w:lang w:val="en-GB"/>
        </w:rPr>
        <w:t xml:space="preserve"> 31/14, </w:t>
      </w:r>
      <w:r w:rsidR="00360F45">
        <w:rPr>
          <w:rFonts w:ascii="Lucida Sans Unicode" w:hAnsi="Lucida Sans Unicode" w:cs="Lucida Sans Unicode"/>
          <w:sz w:val="8"/>
          <w:szCs w:val="8"/>
          <w:lang w:val="en-GB"/>
        </w:rPr>
        <w:t xml:space="preserve">Edhem </w:t>
      </w:r>
      <w:r w:rsidR="009531A9">
        <w:rPr>
          <w:rFonts w:ascii="Lucida Sans Unicode" w:hAnsi="Lucida Sans Unicode" w:cs="Lucida Sans Unicode"/>
          <w:sz w:val="8"/>
          <w:szCs w:val="8"/>
          <w:lang w:val="en-GB"/>
        </w:rPr>
        <w:t>Šljivo</w:t>
      </w:r>
      <w:r w:rsidR="00360F45">
        <w:rPr>
          <w:rFonts w:ascii="Lucida Sans Unicode" w:hAnsi="Lucida Sans Unicode" w:cs="Lucida Sans Unicode"/>
          <w:sz w:val="8"/>
          <w:szCs w:val="8"/>
          <w:lang w:val="en-GB"/>
        </w:rPr>
        <w:t xml:space="preserve"> 30/8, Michel Wintacq 29/2, Jean-Michel Lecloux 27/6, Piet Kuypers 24/0, Bernard Habrant 19/0, Henk Medik 9/0, Albert Loneux 7/0, Patrice Broeders 7/0, Sead </w:t>
      </w:r>
      <w:r w:rsidR="009531A9">
        <w:rPr>
          <w:rFonts w:ascii="Lucida Sans Unicode" w:hAnsi="Lucida Sans Unicode" w:cs="Lucida Sans Unicode"/>
          <w:sz w:val="8"/>
          <w:szCs w:val="8"/>
          <w:lang w:val="en-GB"/>
        </w:rPr>
        <w:t>Sušić</w:t>
      </w:r>
      <w:r w:rsidR="00360F45">
        <w:rPr>
          <w:rFonts w:ascii="Lucida Sans Unicode" w:hAnsi="Lucida Sans Unicode" w:cs="Lucida Sans Unicode"/>
          <w:sz w:val="8"/>
          <w:szCs w:val="8"/>
          <w:lang w:val="en-GB"/>
        </w:rPr>
        <w:t xml:space="preserve"> 6/3, Bernard Wegria 1/0, Guy Hubart 1/0.</w:t>
      </w:r>
    </w:p>
    <w:p w14:paraId="6B111048" w14:textId="77777777" w:rsidR="00FD7BC3" w:rsidRDefault="00FD7BC3" w:rsidP="00FD7BC3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08AA7D4A" w14:textId="77777777" w:rsidR="00FD7BC3" w:rsidRPr="00B905D7" w:rsidRDefault="00FD7BC3" w:rsidP="00FD7BC3">
      <w:pPr>
        <w:rPr>
          <w:rFonts w:ascii="Lucida Sans Unicode" w:hAnsi="Lucida Sans Unicode" w:cs="Lucida Sans Unicode"/>
          <w:sz w:val="8"/>
          <w:szCs w:val="8"/>
          <w:lang w:val="en-GB"/>
        </w:rPr>
      </w:pPr>
      <w:r>
        <w:rPr>
          <w:rFonts w:ascii="Lucida Sans Unicode" w:hAnsi="Lucida Sans Unicode" w:cs="Lucida Sans Unicode"/>
          <w:sz w:val="8"/>
          <w:szCs w:val="8"/>
          <w:lang w:val="en-GB"/>
        </w:rPr>
        <w:t>Cercle Brugge</w:t>
      </w:r>
      <w:r>
        <w:rPr>
          <w:rFonts w:ascii="Lucida Sans Unicode" w:hAnsi="Lucida Sans Unicode" w:cs="Lucida Sans Unicode"/>
          <w:sz w:val="8"/>
          <w:szCs w:val="8"/>
          <w:lang w:val="en-GB"/>
        </w:rPr>
        <w:tab/>
      </w:r>
      <w:r>
        <w:rPr>
          <w:rFonts w:ascii="Lucida Sans Unicode" w:hAnsi="Lucida Sans Unicode" w:cs="Lucida Sans Unicode"/>
          <w:sz w:val="8"/>
          <w:szCs w:val="8"/>
          <w:lang w:val="en-GB"/>
        </w:rPr>
        <w:tab/>
      </w:r>
    </w:p>
    <w:p w14:paraId="0F953F5A" w14:textId="77777777" w:rsidR="00FD7BC3" w:rsidRDefault="00565500" w:rsidP="00FD7BC3">
      <w:pPr>
        <w:rPr>
          <w:rFonts w:ascii="Lucida Sans Unicode" w:hAnsi="Lucida Sans Unicode" w:cs="Lucida Sans Unicode"/>
          <w:sz w:val="8"/>
          <w:szCs w:val="8"/>
          <w:lang w:val="en-GB"/>
        </w:rPr>
      </w:pPr>
      <w:r>
        <w:rPr>
          <w:rFonts w:ascii="Lucida Sans Unicode" w:hAnsi="Lucida Sans Unicode" w:cs="Lucida Sans Unicode"/>
          <w:sz w:val="8"/>
          <w:szCs w:val="8"/>
          <w:lang w:val="en-GB"/>
        </w:rPr>
        <w:t xml:space="preserve">Dirk Beheydt 34/13, </w:t>
      </w:r>
      <w:r w:rsidR="009531A9">
        <w:rPr>
          <w:rFonts w:ascii="Lucida Sans Unicode" w:hAnsi="Lucida Sans Unicode" w:cs="Lucida Sans Unicode"/>
          <w:sz w:val="8"/>
          <w:szCs w:val="8"/>
          <w:lang w:val="en-GB"/>
        </w:rPr>
        <w:t>Søren</w:t>
      </w:r>
      <w:r>
        <w:rPr>
          <w:rFonts w:ascii="Lucida Sans Unicode" w:hAnsi="Lucida Sans Unicode" w:cs="Lucida Sans Unicode"/>
          <w:sz w:val="8"/>
          <w:szCs w:val="8"/>
          <w:lang w:val="en-GB"/>
        </w:rPr>
        <w:t xml:space="preserve"> Skov 33/12, Mathieu Denier 33/5, Philippe Schepens 33/0, Filip Dewaele 33/6, Marinus van Kerkhof 32/2, Cornelis Krijgh 31/2, Lucas Vanderschommen 30/0, Jan Vanderween 25/2, Alex Querter 22/0, Jules Verriest 20/0, Geert Broeckaert 18/0, Rudy Poorteman 17/1, Filip Messens 14/0, Andreas Wagner 12/3, Gregorio Bahamonde 11/1, Erhard Auerbach 9/0, Patrick Notteboom 7/1, Leopold Decoussemaecker 5/0, Geert Coens 3/0, Ned Charles 3/0, Emmanuel Talloen 3/0, Jan De Koning 2/0, Bernard Moerman 1/0, Geert Lootens 1/0.</w:t>
      </w:r>
    </w:p>
    <w:p w14:paraId="6BAC0D66" w14:textId="77777777" w:rsidR="00FD7BC3" w:rsidRDefault="00FD7BC3" w:rsidP="00FD7BC3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428AFA9D" w14:textId="77777777" w:rsidR="00FD7BC3" w:rsidRPr="00B905D7" w:rsidRDefault="00FD7BC3" w:rsidP="00FD7BC3">
      <w:pPr>
        <w:rPr>
          <w:rFonts w:ascii="Lucida Sans Unicode" w:hAnsi="Lucida Sans Unicode" w:cs="Lucida Sans Unicode"/>
          <w:sz w:val="8"/>
          <w:szCs w:val="8"/>
          <w:lang w:val="en-GB"/>
        </w:rPr>
      </w:pPr>
      <w:r>
        <w:rPr>
          <w:rFonts w:ascii="Lucida Sans Unicode" w:hAnsi="Lucida Sans Unicode" w:cs="Lucida Sans Unicode"/>
          <w:sz w:val="8"/>
          <w:szCs w:val="8"/>
          <w:lang w:val="en-GB"/>
        </w:rPr>
        <w:t>SK Beveren</w:t>
      </w:r>
      <w:r>
        <w:rPr>
          <w:rFonts w:ascii="Lucida Sans Unicode" w:hAnsi="Lucida Sans Unicode" w:cs="Lucida Sans Unicode"/>
          <w:sz w:val="8"/>
          <w:szCs w:val="8"/>
          <w:lang w:val="en-GB"/>
        </w:rPr>
        <w:tab/>
      </w:r>
      <w:r>
        <w:rPr>
          <w:rFonts w:ascii="Lucida Sans Unicode" w:hAnsi="Lucida Sans Unicode" w:cs="Lucida Sans Unicode"/>
          <w:sz w:val="8"/>
          <w:szCs w:val="8"/>
          <w:lang w:val="en-GB"/>
        </w:rPr>
        <w:tab/>
      </w:r>
    </w:p>
    <w:p w14:paraId="68BD3CEA" w14:textId="77777777" w:rsidR="00FD7BC3" w:rsidRDefault="00AC3CD6" w:rsidP="00FD7BC3">
      <w:pPr>
        <w:rPr>
          <w:rFonts w:ascii="Lucida Sans Unicode" w:hAnsi="Lucida Sans Unicode" w:cs="Lucida Sans Unicode"/>
          <w:sz w:val="8"/>
          <w:szCs w:val="8"/>
          <w:lang w:val="en-GB"/>
        </w:rPr>
      </w:pPr>
      <w:r>
        <w:rPr>
          <w:rFonts w:ascii="Lucida Sans Unicode" w:hAnsi="Lucida Sans Unicode" w:cs="Lucida Sans Unicode"/>
          <w:sz w:val="8"/>
          <w:szCs w:val="8"/>
          <w:lang w:val="en-GB"/>
        </w:rPr>
        <w:t>Jean-Marie Pfaff 33</w:t>
      </w:r>
      <w:r w:rsidR="00A27654">
        <w:rPr>
          <w:rFonts w:ascii="Lucida Sans Unicode" w:hAnsi="Lucida Sans Unicode" w:cs="Lucida Sans Unicode"/>
          <w:sz w:val="8"/>
          <w:szCs w:val="8"/>
          <w:lang w:val="en-GB"/>
        </w:rPr>
        <w:t>/</w:t>
      </w:r>
      <w:r>
        <w:rPr>
          <w:rFonts w:ascii="Lucida Sans Unicode" w:hAnsi="Lucida Sans Unicode" w:cs="Lucida Sans Unicode"/>
          <w:sz w:val="8"/>
          <w:szCs w:val="8"/>
          <w:lang w:val="en-GB"/>
        </w:rPr>
        <w:t>0, Paul van Genechten 32</w:t>
      </w:r>
      <w:r w:rsidR="00A27654">
        <w:rPr>
          <w:rFonts w:ascii="Lucida Sans Unicode" w:hAnsi="Lucida Sans Unicode" w:cs="Lucida Sans Unicode"/>
          <w:sz w:val="8"/>
          <w:szCs w:val="8"/>
          <w:lang w:val="en-GB"/>
        </w:rPr>
        <w:t>/</w:t>
      </w:r>
      <w:r>
        <w:rPr>
          <w:rFonts w:ascii="Lucida Sans Unicode" w:hAnsi="Lucida Sans Unicode" w:cs="Lucida Sans Unicode"/>
          <w:sz w:val="8"/>
          <w:szCs w:val="8"/>
          <w:lang w:val="en-GB"/>
        </w:rPr>
        <w:t>0, Albert Cluytens 32</w:t>
      </w:r>
      <w:r w:rsidR="00A27654">
        <w:rPr>
          <w:rFonts w:ascii="Lucida Sans Unicode" w:hAnsi="Lucida Sans Unicode" w:cs="Lucida Sans Unicode"/>
          <w:sz w:val="8"/>
          <w:szCs w:val="8"/>
          <w:lang w:val="en-GB"/>
        </w:rPr>
        <w:t>/</w:t>
      </w:r>
      <w:r>
        <w:rPr>
          <w:rFonts w:ascii="Lucida Sans Unicode" w:hAnsi="Lucida Sans Unicode" w:cs="Lucida Sans Unicode"/>
          <w:sz w:val="8"/>
          <w:szCs w:val="8"/>
          <w:lang w:val="en-GB"/>
        </w:rPr>
        <w:t>3, Jean Janssens 32</w:t>
      </w:r>
      <w:r w:rsidR="00A27654">
        <w:rPr>
          <w:rFonts w:ascii="Lucida Sans Unicode" w:hAnsi="Lucida Sans Unicode" w:cs="Lucida Sans Unicode"/>
          <w:sz w:val="8"/>
          <w:szCs w:val="8"/>
          <w:lang w:val="en-GB"/>
        </w:rPr>
        <w:t>/</w:t>
      </w:r>
      <w:r>
        <w:rPr>
          <w:rFonts w:ascii="Lucida Sans Unicode" w:hAnsi="Lucida Sans Unicode" w:cs="Lucida Sans Unicode"/>
          <w:sz w:val="8"/>
          <w:szCs w:val="8"/>
          <w:lang w:val="en-GB"/>
        </w:rPr>
        <w:t>4, Erwin Albert 30</w:t>
      </w:r>
      <w:r w:rsidR="00A27654">
        <w:rPr>
          <w:rFonts w:ascii="Lucida Sans Unicode" w:hAnsi="Lucida Sans Unicode" w:cs="Lucida Sans Unicode"/>
          <w:sz w:val="8"/>
          <w:szCs w:val="8"/>
          <w:lang w:val="en-GB"/>
        </w:rPr>
        <w:t>/</w:t>
      </w:r>
      <w:r>
        <w:rPr>
          <w:rFonts w:ascii="Lucida Sans Unicode" w:hAnsi="Lucida Sans Unicode" w:cs="Lucida Sans Unicode"/>
          <w:sz w:val="8"/>
          <w:szCs w:val="8"/>
          <w:lang w:val="en-GB"/>
        </w:rPr>
        <w:t>13, Freddy Truyens 30</w:t>
      </w:r>
      <w:r w:rsidR="00A27654">
        <w:rPr>
          <w:rFonts w:ascii="Lucida Sans Unicode" w:hAnsi="Lucida Sans Unicode" w:cs="Lucida Sans Unicode"/>
          <w:sz w:val="8"/>
          <w:szCs w:val="8"/>
          <w:lang w:val="en-GB"/>
        </w:rPr>
        <w:t>/</w:t>
      </w:r>
      <w:r>
        <w:rPr>
          <w:rFonts w:ascii="Lucida Sans Unicode" w:hAnsi="Lucida Sans Unicode" w:cs="Lucida Sans Unicode"/>
          <w:sz w:val="8"/>
          <w:szCs w:val="8"/>
          <w:lang w:val="en-GB"/>
        </w:rPr>
        <w:t>1, Freddy Buyl 29</w:t>
      </w:r>
      <w:r w:rsidR="00A27654">
        <w:rPr>
          <w:rFonts w:ascii="Lucida Sans Unicode" w:hAnsi="Lucida Sans Unicode" w:cs="Lucida Sans Unicode"/>
          <w:sz w:val="8"/>
          <w:szCs w:val="8"/>
          <w:lang w:val="en-GB"/>
        </w:rPr>
        <w:t>/</w:t>
      </w:r>
      <w:r>
        <w:rPr>
          <w:rFonts w:ascii="Lucida Sans Unicode" w:hAnsi="Lucida Sans Unicode" w:cs="Lucida Sans Unicode"/>
          <w:sz w:val="8"/>
          <w:szCs w:val="8"/>
          <w:lang w:val="en-GB"/>
        </w:rPr>
        <w:t>0, Marc Baecke 27</w:t>
      </w:r>
      <w:r w:rsidR="00A27654">
        <w:rPr>
          <w:rFonts w:ascii="Lucida Sans Unicode" w:hAnsi="Lucida Sans Unicode" w:cs="Lucida Sans Unicode"/>
          <w:sz w:val="8"/>
          <w:szCs w:val="8"/>
          <w:lang w:val="en-GB"/>
        </w:rPr>
        <w:t>/</w:t>
      </w:r>
      <w:r>
        <w:rPr>
          <w:rFonts w:ascii="Lucida Sans Unicode" w:hAnsi="Lucida Sans Unicode" w:cs="Lucida Sans Unicode"/>
          <w:sz w:val="8"/>
          <w:szCs w:val="8"/>
          <w:lang w:val="en-GB"/>
        </w:rPr>
        <w:t xml:space="preserve">0, Wilhelmus Hofkens </w:t>
      </w:r>
      <w:r w:rsidR="00A27654">
        <w:rPr>
          <w:rFonts w:ascii="Lucida Sans Unicode" w:hAnsi="Lucida Sans Unicode" w:cs="Lucida Sans Unicode"/>
          <w:sz w:val="8"/>
          <w:szCs w:val="8"/>
          <w:lang w:val="en-GB"/>
        </w:rPr>
        <w:t>27/3, Eddy Jaspers 27/1, Jan Hoebeeck 23/0, Rudy van Goethem 21/2, Heinz Schönberger 20/1, Dieter Weihrauch 13/3, Jan Simoen 11/</w:t>
      </w:r>
      <w:r w:rsidR="00E9106B">
        <w:rPr>
          <w:rFonts w:ascii="Lucida Sans Unicode" w:hAnsi="Lucida Sans Unicode" w:cs="Lucida Sans Unicode"/>
          <w:sz w:val="8"/>
          <w:szCs w:val="8"/>
          <w:lang w:val="en-GB"/>
        </w:rPr>
        <w:t>1</w:t>
      </w:r>
      <w:r w:rsidR="00A27654">
        <w:rPr>
          <w:rFonts w:ascii="Lucida Sans Unicode" w:hAnsi="Lucida Sans Unicode" w:cs="Lucida Sans Unicode"/>
          <w:sz w:val="8"/>
          <w:szCs w:val="8"/>
          <w:lang w:val="en-GB"/>
        </w:rPr>
        <w:t>, Robert Stevens 11/3, Benno Pintens 3/0, Gino Stevelinck 3/0, Danny Pfaff 2/0, Dirk Rosez 1/0, Herwig Vosters 1/0, Antoon Pfaff 1/0, Robert van der Linden 1/0.</w:t>
      </w:r>
    </w:p>
    <w:p w14:paraId="3ED6BBB8" w14:textId="77777777" w:rsidR="00FD7BC3" w:rsidRDefault="00FD7BC3" w:rsidP="00FD7BC3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4EEC4C19" w14:textId="77777777" w:rsidR="00FD7BC3" w:rsidRPr="00924BB1" w:rsidRDefault="00FD7BC3" w:rsidP="00FD7BC3">
      <w:pPr>
        <w:rPr>
          <w:rFonts w:ascii="Lucida Sans Unicode" w:hAnsi="Lucida Sans Unicode" w:cs="Lucida Sans Unicode"/>
          <w:sz w:val="8"/>
          <w:szCs w:val="8"/>
        </w:rPr>
      </w:pPr>
      <w:r w:rsidRPr="00924BB1">
        <w:rPr>
          <w:rFonts w:ascii="Lucida Sans Unicode" w:hAnsi="Lucida Sans Unicode" w:cs="Lucida Sans Unicode"/>
          <w:sz w:val="8"/>
          <w:szCs w:val="8"/>
        </w:rPr>
        <w:t>S</w:t>
      </w:r>
      <w:r w:rsidR="00BE4383" w:rsidRPr="00924BB1">
        <w:rPr>
          <w:rFonts w:ascii="Lucida Sans Unicode" w:hAnsi="Lucida Sans Unicode" w:cs="Lucida Sans Unicode"/>
          <w:sz w:val="8"/>
          <w:szCs w:val="8"/>
        </w:rPr>
        <w:t>V</w:t>
      </w:r>
      <w:r w:rsidRPr="00924BB1">
        <w:rPr>
          <w:rFonts w:ascii="Lucida Sans Unicode" w:hAnsi="Lucida Sans Unicode" w:cs="Lucida Sans Unicode"/>
          <w:sz w:val="8"/>
          <w:szCs w:val="8"/>
        </w:rPr>
        <w:t xml:space="preserve"> Waregem</w:t>
      </w:r>
      <w:r w:rsidRPr="00924BB1">
        <w:rPr>
          <w:rFonts w:ascii="Lucida Sans Unicode" w:hAnsi="Lucida Sans Unicode" w:cs="Lucida Sans Unicode"/>
          <w:sz w:val="8"/>
          <w:szCs w:val="8"/>
        </w:rPr>
        <w:tab/>
      </w:r>
      <w:r w:rsidRPr="00924BB1">
        <w:rPr>
          <w:rFonts w:ascii="Lucida Sans Unicode" w:hAnsi="Lucida Sans Unicode" w:cs="Lucida Sans Unicode"/>
          <w:sz w:val="8"/>
          <w:szCs w:val="8"/>
        </w:rPr>
        <w:tab/>
      </w:r>
    </w:p>
    <w:p w14:paraId="5A303525" w14:textId="77777777" w:rsidR="00FD7BC3" w:rsidRPr="00924BB1" w:rsidRDefault="00BE4383" w:rsidP="00FD7BC3">
      <w:pPr>
        <w:rPr>
          <w:rFonts w:ascii="Lucida Sans Unicode" w:hAnsi="Lucida Sans Unicode" w:cs="Lucida Sans Unicode"/>
          <w:sz w:val="8"/>
          <w:szCs w:val="8"/>
        </w:rPr>
      </w:pPr>
      <w:r w:rsidRPr="00924BB1">
        <w:rPr>
          <w:rFonts w:ascii="Lucida Sans Unicode" w:hAnsi="Lucida Sans Unicode" w:cs="Lucida Sans Unicode"/>
          <w:sz w:val="8"/>
          <w:szCs w:val="8"/>
        </w:rPr>
        <w:t>Marc Millecamps 34</w:t>
      </w:r>
      <w:r w:rsidR="00924BB1">
        <w:rPr>
          <w:rFonts w:ascii="Lucida Sans Unicode" w:hAnsi="Lucida Sans Unicode" w:cs="Lucida Sans Unicode"/>
          <w:sz w:val="8"/>
          <w:szCs w:val="8"/>
        </w:rPr>
        <w:t>/</w:t>
      </w:r>
      <w:r w:rsidRPr="00924BB1">
        <w:rPr>
          <w:rFonts w:ascii="Lucida Sans Unicode" w:hAnsi="Lucida Sans Unicode" w:cs="Lucida Sans Unicode"/>
          <w:sz w:val="8"/>
          <w:szCs w:val="8"/>
        </w:rPr>
        <w:t>4, Willy Vliegen 34</w:t>
      </w:r>
      <w:r w:rsidR="00924BB1">
        <w:rPr>
          <w:rFonts w:ascii="Lucida Sans Unicode" w:hAnsi="Lucida Sans Unicode" w:cs="Lucida Sans Unicode"/>
          <w:sz w:val="8"/>
          <w:szCs w:val="8"/>
        </w:rPr>
        <w:t>/</w:t>
      </w:r>
      <w:r w:rsidRPr="00924BB1">
        <w:rPr>
          <w:rFonts w:ascii="Lucida Sans Unicode" w:hAnsi="Lucida Sans Unicode" w:cs="Lucida Sans Unicode"/>
          <w:sz w:val="8"/>
          <w:szCs w:val="8"/>
        </w:rPr>
        <w:t xml:space="preserve">5, </w:t>
      </w:r>
      <w:r w:rsidR="00924BB1" w:rsidRPr="00924BB1">
        <w:rPr>
          <w:rFonts w:ascii="Lucida Sans Unicode" w:hAnsi="Lucida Sans Unicode" w:cs="Lucida Sans Unicode"/>
          <w:sz w:val="8"/>
          <w:szCs w:val="8"/>
        </w:rPr>
        <w:t>Hendrik Michielsen 33</w:t>
      </w:r>
      <w:r w:rsidR="00924BB1">
        <w:rPr>
          <w:rFonts w:ascii="Lucida Sans Unicode" w:hAnsi="Lucida Sans Unicode" w:cs="Lucida Sans Unicode"/>
          <w:sz w:val="8"/>
          <w:szCs w:val="8"/>
        </w:rPr>
        <w:t>/</w:t>
      </w:r>
      <w:r w:rsidR="00924BB1" w:rsidRPr="00924BB1">
        <w:rPr>
          <w:rFonts w:ascii="Lucida Sans Unicode" w:hAnsi="Lucida Sans Unicode" w:cs="Lucida Sans Unicode"/>
          <w:sz w:val="8"/>
          <w:szCs w:val="8"/>
        </w:rPr>
        <w:t xml:space="preserve">0, </w:t>
      </w:r>
      <w:r w:rsidR="00924BB1">
        <w:rPr>
          <w:rFonts w:ascii="Lucida Sans Unicode" w:hAnsi="Lucida Sans Unicode" w:cs="Lucida Sans Unicode"/>
          <w:sz w:val="8"/>
          <w:szCs w:val="8"/>
        </w:rPr>
        <w:t xml:space="preserve">Alex Saelen 31/5, Luc Millecamps 31/0, Philippe Desmet 30/5, Ronald Hendriks 30/5, Eric Maes 25/0, Erwin Denorme 23/0, René De Jong 22/0, Rudy Haleydt 20/2, Ronny Bultynck 17/3, Hervé Delesie 15/2, Carlos De Coninck 15/0, Armand Thaeter 8/0, Jacques Vergote 8/0, Lucien Beils 8/0, Wim De Coninck 8/0, Jean-Pierre Devos 8/1, Jean-Marie van Poucke 5/1, John Dujardin 4/0, Peter De Waardt 4/0, </w:t>
      </w:r>
      <w:r w:rsidR="00C71A3F">
        <w:rPr>
          <w:rFonts w:ascii="Lucida Sans Unicode" w:hAnsi="Lucida Sans Unicode" w:cs="Lucida Sans Unicode"/>
          <w:sz w:val="8"/>
          <w:szCs w:val="8"/>
        </w:rPr>
        <w:t>Geert</w:t>
      </w:r>
      <w:r w:rsidR="00924BB1">
        <w:rPr>
          <w:rFonts w:ascii="Lucida Sans Unicode" w:hAnsi="Lucida Sans Unicode" w:cs="Lucida Sans Unicode"/>
          <w:sz w:val="8"/>
          <w:szCs w:val="8"/>
        </w:rPr>
        <w:t xml:space="preserve"> </w:t>
      </w:r>
      <w:r w:rsidR="009D507F">
        <w:rPr>
          <w:rFonts w:ascii="Lucida Sans Unicode" w:hAnsi="Lucida Sans Unicode" w:cs="Lucida Sans Unicode"/>
          <w:sz w:val="8"/>
          <w:szCs w:val="8"/>
        </w:rPr>
        <w:t>van de Walle</w:t>
      </w:r>
      <w:r w:rsidR="00924BB1">
        <w:rPr>
          <w:rFonts w:ascii="Lucida Sans Unicode" w:hAnsi="Lucida Sans Unicode" w:cs="Lucida Sans Unicode"/>
          <w:sz w:val="8"/>
          <w:szCs w:val="8"/>
        </w:rPr>
        <w:t xml:space="preserve"> 3/0, Atik Ismail 2/0, Frank Dekenne 1/0, Franklin Hindrickx 1/0.</w:t>
      </w:r>
    </w:p>
    <w:p w14:paraId="0673B306" w14:textId="77777777" w:rsidR="00FD7BC3" w:rsidRPr="00924BB1" w:rsidRDefault="00FD7BC3" w:rsidP="00FD7BC3">
      <w:pPr>
        <w:rPr>
          <w:rFonts w:ascii="Lucida Sans Unicode" w:hAnsi="Lucida Sans Unicode" w:cs="Lucida Sans Unicode"/>
          <w:sz w:val="8"/>
          <w:szCs w:val="8"/>
        </w:rPr>
      </w:pPr>
    </w:p>
    <w:p w14:paraId="1FA793D8" w14:textId="77777777" w:rsidR="00FD7BC3" w:rsidRPr="00B905D7" w:rsidRDefault="00FD7BC3" w:rsidP="00FD7BC3">
      <w:pPr>
        <w:rPr>
          <w:rFonts w:ascii="Lucida Sans Unicode" w:hAnsi="Lucida Sans Unicode" w:cs="Lucida Sans Unicode"/>
          <w:sz w:val="8"/>
          <w:szCs w:val="8"/>
          <w:lang w:val="en-GB"/>
        </w:rPr>
      </w:pPr>
      <w:r>
        <w:rPr>
          <w:rFonts w:ascii="Lucida Sans Unicode" w:hAnsi="Lucida Sans Unicode" w:cs="Lucida Sans Unicode"/>
          <w:sz w:val="8"/>
          <w:szCs w:val="8"/>
          <w:lang w:val="en-GB"/>
        </w:rPr>
        <w:t>Antwerp FC</w:t>
      </w:r>
      <w:r>
        <w:rPr>
          <w:rFonts w:ascii="Lucida Sans Unicode" w:hAnsi="Lucida Sans Unicode" w:cs="Lucida Sans Unicode"/>
          <w:sz w:val="8"/>
          <w:szCs w:val="8"/>
          <w:lang w:val="en-GB"/>
        </w:rPr>
        <w:tab/>
      </w:r>
      <w:r>
        <w:rPr>
          <w:rFonts w:ascii="Lucida Sans Unicode" w:hAnsi="Lucida Sans Unicode" w:cs="Lucida Sans Unicode"/>
          <w:sz w:val="8"/>
          <w:szCs w:val="8"/>
          <w:lang w:val="en-GB"/>
        </w:rPr>
        <w:tab/>
      </w:r>
    </w:p>
    <w:p w14:paraId="7ADF94D1" w14:textId="77777777" w:rsidR="00FD7BC3" w:rsidRDefault="00F77FC2" w:rsidP="00FD7BC3">
      <w:pPr>
        <w:rPr>
          <w:rFonts w:ascii="Lucida Sans Unicode" w:hAnsi="Lucida Sans Unicode" w:cs="Lucida Sans Unicode"/>
          <w:sz w:val="8"/>
          <w:szCs w:val="8"/>
          <w:lang w:val="en-GB"/>
        </w:rPr>
      </w:pPr>
      <w:r>
        <w:rPr>
          <w:rFonts w:ascii="Lucida Sans Unicode" w:hAnsi="Lucida Sans Unicode" w:cs="Lucida Sans Unicode"/>
          <w:sz w:val="8"/>
          <w:szCs w:val="8"/>
          <w:lang w:val="en-GB"/>
        </w:rPr>
        <w:t xml:space="preserve">Theo Custers 34/0, Paolo Lallo 34/3, Willy Geurts 33/11, Gaston Boeckstaens 32/0, André Heerwegh 32/0, Frank Mariman 32/1, Patrick Ipermans 31/3, Ruud Kaiser 26/9, Leo van der Elst 23/2, Eddy Snelders 21/3, Marc Steyaert 21/1, Robert Geens 18/0, </w:t>
      </w:r>
      <w:r w:rsidR="009531A9">
        <w:rPr>
          <w:rFonts w:ascii="Lucida Sans Unicode" w:hAnsi="Lucida Sans Unicode" w:cs="Lucida Sans Unicode"/>
          <w:sz w:val="8"/>
          <w:szCs w:val="8"/>
          <w:lang w:val="en-GB"/>
        </w:rPr>
        <w:t>Mirosłav</w:t>
      </w:r>
      <w:r>
        <w:rPr>
          <w:rFonts w:ascii="Lucida Sans Unicode" w:hAnsi="Lucida Sans Unicode" w:cs="Lucida Sans Unicode"/>
          <w:sz w:val="8"/>
          <w:szCs w:val="8"/>
          <w:lang w:val="en-GB"/>
        </w:rPr>
        <w:t xml:space="preserve"> Justek 18/1, Francis Goris 13/0, Ulrich Thychosen 12/3, Albert Piroton 11/0, Ib Jacquet 9/2, Gunter van Eyck 5/0, Danny Bonne 4/0, Gaston van Camp 3/0, Geleme Lofombo 1/0.</w:t>
      </w:r>
    </w:p>
    <w:p w14:paraId="6E5CFD79" w14:textId="77777777" w:rsidR="00FD7BC3" w:rsidRDefault="00FD7BC3" w:rsidP="00FD7BC3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00750C5D" w14:textId="77777777" w:rsidR="00FD7BC3" w:rsidRPr="00B905D7" w:rsidRDefault="00FD7BC3" w:rsidP="00FD7BC3">
      <w:pPr>
        <w:rPr>
          <w:rFonts w:ascii="Lucida Sans Unicode" w:hAnsi="Lucida Sans Unicode" w:cs="Lucida Sans Unicode"/>
          <w:sz w:val="8"/>
          <w:szCs w:val="8"/>
          <w:lang w:val="en-GB"/>
        </w:rPr>
      </w:pPr>
      <w:r>
        <w:rPr>
          <w:rFonts w:ascii="Lucida Sans Unicode" w:hAnsi="Lucida Sans Unicode" w:cs="Lucida Sans Unicode"/>
          <w:sz w:val="8"/>
          <w:szCs w:val="8"/>
          <w:lang w:val="en-GB"/>
        </w:rPr>
        <w:t>Beerschot VAV</w:t>
      </w:r>
      <w:r>
        <w:rPr>
          <w:rFonts w:ascii="Lucida Sans Unicode" w:hAnsi="Lucida Sans Unicode" w:cs="Lucida Sans Unicode"/>
          <w:sz w:val="8"/>
          <w:szCs w:val="8"/>
          <w:lang w:val="en-GB"/>
        </w:rPr>
        <w:tab/>
      </w:r>
      <w:r>
        <w:rPr>
          <w:rFonts w:ascii="Lucida Sans Unicode" w:hAnsi="Lucida Sans Unicode" w:cs="Lucida Sans Unicode"/>
          <w:sz w:val="8"/>
          <w:szCs w:val="8"/>
          <w:lang w:val="en-GB"/>
        </w:rPr>
        <w:tab/>
      </w:r>
    </w:p>
    <w:p w14:paraId="2567F393" w14:textId="77777777" w:rsidR="00FD7BC3" w:rsidRDefault="00877C8A" w:rsidP="00FD7BC3">
      <w:pPr>
        <w:rPr>
          <w:rFonts w:ascii="Lucida Sans Unicode" w:hAnsi="Lucida Sans Unicode" w:cs="Lucida Sans Unicode"/>
          <w:sz w:val="8"/>
          <w:szCs w:val="8"/>
          <w:lang w:val="en-GB"/>
        </w:rPr>
      </w:pPr>
      <w:r>
        <w:rPr>
          <w:rFonts w:ascii="Lucida Sans Unicode" w:hAnsi="Lucida Sans Unicode" w:cs="Lucida Sans Unicode"/>
          <w:sz w:val="8"/>
          <w:szCs w:val="8"/>
          <w:lang w:val="en-GB"/>
        </w:rPr>
        <w:t>Jan Tomaszewski 34/0, Paul Beloy 33/0, Louis De Weerdt 32/1, Julien Cools 30/2, Louis van Gucht 30/1, René Mücher 30/12, Jean Rylant 29/1, Stanislaw Gzil 29/3, John van Abbenij 28/0, Emmanuel Sanon 21/4, Johan Coninx 20/6, Paul Lambert 17/2, Juan Lozano 17/3, Julien van Opdorp 17/1, Frank Schrauwen 13/0, Fracnois van Doninck 8/1, Rudy van Landeghem 7/0, Willy Hof 4/0, August Roggeman 4/0, Dennis Loopmans 4/0, Jean-Pierre Andries 3/0, Luc van Bergen 1/0, Marc van Bulck 1/0, Frank Simons 1/0.</w:t>
      </w:r>
    </w:p>
    <w:p w14:paraId="1FF81331" w14:textId="77777777" w:rsidR="00FD7BC3" w:rsidRDefault="00FD7BC3" w:rsidP="00FD7BC3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0B04F40A" w14:textId="77777777" w:rsidR="00FD7BC3" w:rsidRPr="00B905D7" w:rsidRDefault="00FD7BC3" w:rsidP="00FD7BC3">
      <w:pPr>
        <w:rPr>
          <w:rFonts w:ascii="Lucida Sans Unicode" w:hAnsi="Lucida Sans Unicode" w:cs="Lucida Sans Unicode"/>
          <w:sz w:val="8"/>
          <w:szCs w:val="8"/>
          <w:lang w:val="en-GB"/>
        </w:rPr>
      </w:pPr>
      <w:r>
        <w:rPr>
          <w:rFonts w:ascii="Lucida Sans Unicode" w:hAnsi="Lucida Sans Unicode" w:cs="Lucida Sans Unicode"/>
          <w:sz w:val="8"/>
          <w:szCs w:val="8"/>
          <w:lang w:val="en-GB"/>
        </w:rPr>
        <w:t>Beringen FC</w:t>
      </w:r>
      <w:r>
        <w:rPr>
          <w:rFonts w:ascii="Lucida Sans Unicode" w:hAnsi="Lucida Sans Unicode" w:cs="Lucida Sans Unicode"/>
          <w:sz w:val="8"/>
          <w:szCs w:val="8"/>
          <w:lang w:val="en-GB"/>
        </w:rPr>
        <w:tab/>
      </w:r>
      <w:r>
        <w:rPr>
          <w:rFonts w:ascii="Lucida Sans Unicode" w:hAnsi="Lucida Sans Unicode" w:cs="Lucida Sans Unicode"/>
          <w:sz w:val="8"/>
          <w:szCs w:val="8"/>
          <w:lang w:val="en-GB"/>
        </w:rPr>
        <w:tab/>
      </w:r>
    </w:p>
    <w:p w14:paraId="5812EC6D" w14:textId="77777777" w:rsidR="00FD7BC3" w:rsidRDefault="00004763" w:rsidP="00FD7BC3">
      <w:pPr>
        <w:rPr>
          <w:rFonts w:ascii="Lucida Sans Unicode" w:hAnsi="Lucida Sans Unicode" w:cs="Lucida Sans Unicode"/>
          <w:sz w:val="8"/>
          <w:szCs w:val="8"/>
          <w:lang w:val="en-GB"/>
        </w:rPr>
      </w:pPr>
      <w:r>
        <w:rPr>
          <w:rFonts w:ascii="Lucida Sans Unicode" w:hAnsi="Lucida Sans Unicode" w:cs="Lucida Sans Unicode"/>
          <w:sz w:val="8"/>
          <w:szCs w:val="8"/>
          <w:lang w:val="en-GB"/>
        </w:rPr>
        <w:t>Fernand Geypen 33</w:t>
      </w:r>
      <w:r w:rsidR="004827AC">
        <w:rPr>
          <w:rFonts w:ascii="Lucida Sans Unicode" w:hAnsi="Lucida Sans Unicode" w:cs="Lucida Sans Unicode"/>
          <w:sz w:val="8"/>
          <w:szCs w:val="8"/>
          <w:lang w:val="en-GB"/>
        </w:rPr>
        <w:t>/</w:t>
      </w:r>
      <w:r>
        <w:rPr>
          <w:rFonts w:ascii="Lucida Sans Unicode" w:hAnsi="Lucida Sans Unicode" w:cs="Lucida Sans Unicode"/>
          <w:sz w:val="8"/>
          <w:szCs w:val="8"/>
          <w:lang w:val="en-GB"/>
        </w:rPr>
        <w:t>0, André Scheen 32</w:t>
      </w:r>
      <w:r w:rsidR="004827AC">
        <w:rPr>
          <w:rFonts w:ascii="Lucida Sans Unicode" w:hAnsi="Lucida Sans Unicode" w:cs="Lucida Sans Unicode"/>
          <w:sz w:val="8"/>
          <w:szCs w:val="8"/>
          <w:lang w:val="en-GB"/>
        </w:rPr>
        <w:t>/</w:t>
      </w:r>
      <w:r>
        <w:rPr>
          <w:rFonts w:ascii="Lucida Sans Unicode" w:hAnsi="Lucida Sans Unicode" w:cs="Lucida Sans Unicode"/>
          <w:sz w:val="8"/>
          <w:szCs w:val="8"/>
          <w:lang w:val="en-GB"/>
        </w:rPr>
        <w:t>0, Marc Rogiers 31</w:t>
      </w:r>
      <w:r w:rsidR="004827AC">
        <w:rPr>
          <w:rFonts w:ascii="Lucida Sans Unicode" w:hAnsi="Lucida Sans Unicode" w:cs="Lucida Sans Unicode"/>
          <w:sz w:val="8"/>
          <w:szCs w:val="8"/>
          <w:lang w:val="en-GB"/>
        </w:rPr>
        <w:t>/</w:t>
      </w:r>
      <w:r>
        <w:rPr>
          <w:rFonts w:ascii="Lucida Sans Unicode" w:hAnsi="Lucida Sans Unicode" w:cs="Lucida Sans Unicode"/>
          <w:sz w:val="8"/>
          <w:szCs w:val="8"/>
          <w:lang w:val="en-GB"/>
        </w:rPr>
        <w:t>0, Alexander Verniers 30</w:t>
      </w:r>
      <w:r w:rsidR="004827AC">
        <w:rPr>
          <w:rFonts w:ascii="Lucida Sans Unicode" w:hAnsi="Lucida Sans Unicode" w:cs="Lucida Sans Unicode"/>
          <w:sz w:val="8"/>
          <w:szCs w:val="8"/>
          <w:lang w:val="en-GB"/>
        </w:rPr>
        <w:t>/</w:t>
      </w:r>
      <w:r>
        <w:rPr>
          <w:rFonts w:ascii="Lucida Sans Unicode" w:hAnsi="Lucida Sans Unicode" w:cs="Lucida Sans Unicode"/>
          <w:sz w:val="8"/>
          <w:szCs w:val="8"/>
          <w:lang w:val="en-GB"/>
        </w:rPr>
        <w:t>5, Wilfried van Moer 29</w:t>
      </w:r>
      <w:r w:rsidR="004827AC">
        <w:rPr>
          <w:rFonts w:ascii="Lucida Sans Unicode" w:hAnsi="Lucida Sans Unicode" w:cs="Lucida Sans Unicode"/>
          <w:sz w:val="8"/>
          <w:szCs w:val="8"/>
          <w:lang w:val="en-GB"/>
        </w:rPr>
        <w:t>/</w:t>
      </w:r>
      <w:r>
        <w:rPr>
          <w:rFonts w:ascii="Lucida Sans Unicode" w:hAnsi="Lucida Sans Unicode" w:cs="Lucida Sans Unicode"/>
          <w:sz w:val="8"/>
          <w:szCs w:val="8"/>
          <w:lang w:val="en-GB"/>
        </w:rPr>
        <w:t>2, Walter De Greef 29</w:t>
      </w:r>
      <w:r w:rsidR="004827AC">
        <w:rPr>
          <w:rFonts w:ascii="Lucida Sans Unicode" w:hAnsi="Lucida Sans Unicode" w:cs="Lucida Sans Unicode"/>
          <w:sz w:val="8"/>
          <w:szCs w:val="8"/>
          <w:lang w:val="en-GB"/>
        </w:rPr>
        <w:t>/</w:t>
      </w:r>
      <w:r>
        <w:rPr>
          <w:rFonts w:ascii="Lucida Sans Unicode" w:hAnsi="Lucida Sans Unicode" w:cs="Lucida Sans Unicode"/>
          <w:sz w:val="8"/>
          <w:szCs w:val="8"/>
          <w:lang w:val="en-GB"/>
        </w:rPr>
        <w:t>2, Tony Geypen 27</w:t>
      </w:r>
      <w:r w:rsidR="004827AC">
        <w:rPr>
          <w:rFonts w:ascii="Lucida Sans Unicode" w:hAnsi="Lucida Sans Unicode" w:cs="Lucida Sans Unicode"/>
          <w:sz w:val="8"/>
          <w:szCs w:val="8"/>
          <w:lang w:val="en-GB"/>
        </w:rPr>
        <w:t>/</w:t>
      </w:r>
      <w:r>
        <w:rPr>
          <w:rFonts w:ascii="Lucida Sans Unicode" w:hAnsi="Lucida Sans Unicode" w:cs="Lucida Sans Unicode"/>
          <w:sz w:val="8"/>
          <w:szCs w:val="8"/>
          <w:lang w:val="en-GB"/>
        </w:rPr>
        <w:t>0, Guy</w:t>
      </w:r>
      <w:r w:rsidR="00BA5CA8">
        <w:rPr>
          <w:rFonts w:ascii="Lucida Sans Unicode" w:hAnsi="Lucida Sans Unicode" w:cs="Lucida Sans Unicode"/>
          <w:sz w:val="8"/>
          <w:szCs w:val="8"/>
          <w:lang w:val="en-GB"/>
        </w:rPr>
        <w:t xml:space="preserve"> François</w:t>
      </w:r>
      <w:r>
        <w:rPr>
          <w:rFonts w:ascii="Lucida Sans Unicode" w:hAnsi="Lucida Sans Unicode" w:cs="Lucida Sans Unicode"/>
          <w:sz w:val="8"/>
          <w:szCs w:val="8"/>
          <w:lang w:val="en-GB"/>
        </w:rPr>
        <w:t>27</w:t>
      </w:r>
      <w:r w:rsidR="004827AC">
        <w:rPr>
          <w:rFonts w:ascii="Lucida Sans Unicode" w:hAnsi="Lucida Sans Unicode" w:cs="Lucida Sans Unicode"/>
          <w:sz w:val="8"/>
          <w:szCs w:val="8"/>
          <w:lang w:val="en-GB"/>
        </w:rPr>
        <w:t>/</w:t>
      </w:r>
      <w:r>
        <w:rPr>
          <w:rFonts w:ascii="Lucida Sans Unicode" w:hAnsi="Lucida Sans Unicode" w:cs="Lucida Sans Unicode"/>
          <w:sz w:val="8"/>
          <w:szCs w:val="8"/>
          <w:lang w:val="en-GB"/>
        </w:rPr>
        <w:t xml:space="preserve">6, Nikola </w:t>
      </w:r>
      <w:r w:rsidR="009531A9">
        <w:rPr>
          <w:rFonts w:ascii="Lucida Sans Unicode" w:hAnsi="Lucida Sans Unicode" w:cs="Lucida Sans Unicode"/>
          <w:sz w:val="8"/>
          <w:szCs w:val="8"/>
          <w:lang w:val="en-GB"/>
        </w:rPr>
        <w:t>Budišić</w:t>
      </w:r>
      <w:r>
        <w:rPr>
          <w:rFonts w:ascii="Lucida Sans Unicode" w:hAnsi="Lucida Sans Unicode" w:cs="Lucida Sans Unicode"/>
          <w:sz w:val="8"/>
          <w:szCs w:val="8"/>
          <w:lang w:val="en-GB"/>
        </w:rPr>
        <w:t xml:space="preserve"> </w:t>
      </w:r>
      <w:r w:rsidR="004827AC">
        <w:rPr>
          <w:rFonts w:ascii="Lucida Sans Unicode" w:hAnsi="Lucida Sans Unicode" w:cs="Lucida Sans Unicode"/>
          <w:sz w:val="8"/>
          <w:szCs w:val="8"/>
          <w:lang w:val="en-GB"/>
        </w:rPr>
        <w:t>21/0, Klaus Amrath 20/7, Paolo Russo 19/2, Johan Vanarweghen 18/0, Klaus-Dieter Bone 16/0, Günter Schubert 16/0, Zenon Ziembicki 12/0, Nicholas Deacy 11/2, Eddy Berrevoets 10/0, Herman Fransen 10/0, Philippe Ruysbergh 9/0, Gerrie Deijkers 8/2, Guy Kenens 6/0, Marc Nuyts 3/0, Jaak Bollen 3/0, Eddy Schulpé 2/0, Peter Lievers 1/0.</w:t>
      </w:r>
    </w:p>
    <w:p w14:paraId="6904EA0C" w14:textId="77777777" w:rsidR="00FD7BC3" w:rsidRDefault="00FD7BC3" w:rsidP="00FD7BC3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7C93CBC9" w14:textId="77777777" w:rsidR="00FD7BC3" w:rsidRPr="00B905D7" w:rsidRDefault="00FD7BC3" w:rsidP="00FD7BC3">
      <w:pPr>
        <w:rPr>
          <w:rFonts w:ascii="Lucida Sans Unicode" w:hAnsi="Lucida Sans Unicode" w:cs="Lucida Sans Unicode"/>
          <w:sz w:val="8"/>
          <w:szCs w:val="8"/>
          <w:lang w:val="en-GB"/>
        </w:rPr>
      </w:pPr>
      <w:r>
        <w:rPr>
          <w:rFonts w:ascii="Lucida Sans Unicode" w:hAnsi="Lucida Sans Unicode" w:cs="Lucida Sans Unicode"/>
          <w:sz w:val="8"/>
          <w:szCs w:val="8"/>
          <w:lang w:val="en-GB"/>
        </w:rPr>
        <w:t>Berchem Sport</w:t>
      </w:r>
      <w:r>
        <w:rPr>
          <w:rFonts w:ascii="Lucida Sans Unicode" w:hAnsi="Lucida Sans Unicode" w:cs="Lucida Sans Unicode"/>
          <w:sz w:val="8"/>
          <w:szCs w:val="8"/>
          <w:lang w:val="en-GB"/>
        </w:rPr>
        <w:tab/>
      </w:r>
      <w:r>
        <w:rPr>
          <w:rFonts w:ascii="Lucida Sans Unicode" w:hAnsi="Lucida Sans Unicode" w:cs="Lucida Sans Unicode"/>
          <w:sz w:val="8"/>
          <w:szCs w:val="8"/>
          <w:lang w:val="en-GB"/>
        </w:rPr>
        <w:tab/>
      </w:r>
    </w:p>
    <w:p w14:paraId="4CFDE0C5" w14:textId="77777777" w:rsidR="00FD7BC3" w:rsidRDefault="00D63CBC" w:rsidP="00FD7BC3">
      <w:pPr>
        <w:rPr>
          <w:rFonts w:ascii="Lucida Sans Unicode" w:hAnsi="Lucida Sans Unicode" w:cs="Lucida Sans Unicode"/>
          <w:sz w:val="8"/>
          <w:szCs w:val="8"/>
          <w:lang w:val="en-GB"/>
        </w:rPr>
      </w:pPr>
      <w:r>
        <w:rPr>
          <w:rFonts w:ascii="Lucida Sans Unicode" w:hAnsi="Lucida Sans Unicode" w:cs="Lucida Sans Unicode"/>
          <w:sz w:val="8"/>
          <w:szCs w:val="8"/>
          <w:lang w:val="en-GB"/>
        </w:rPr>
        <w:t>Antonio Goossens 34</w:t>
      </w:r>
      <w:r w:rsidR="00004763">
        <w:rPr>
          <w:rFonts w:ascii="Lucida Sans Unicode" w:hAnsi="Lucida Sans Unicode" w:cs="Lucida Sans Unicode"/>
          <w:sz w:val="8"/>
          <w:szCs w:val="8"/>
          <w:lang w:val="en-GB"/>
        </w:rPr>
        <w:t>/</w:t>
      </w:r>
      <w:r>
        <w:rPr>
          <w:rFonts w:ascii="Lucida Sans Unicode" w:hAnsi="Lucida Sans Unicode" w:cs="Lucida Sans Unicode"/>
          <w:sz w:val="8"/>
          <w:szCs w:val="8"/>
          <w:lang w:val="en-GB"/>
        </w:rPr>
        <w:t>0, Walter Cornelis 34</w:t>
      </w:r>
      <w:r w:rsidR="00004763">
        <w:rPr>
          <w:rFonts w:ascii="Lucida Sans Unicode" w:hAnsi="Lucida Sans Unicode" w:cs="Lucida Sans Unicode"/>
          <w:sz w:val="8"/>
          <w:szCs w:val="8"/>
          <w:lang w:val="en-GB"/>
        </w:rPr>
        <w:t>/</w:t>
      </w:r>
      <w:r>
        <w:rPr>
          <w:rFonts w:ascii="Lucida Sans Unicode" w:hAnsi="Lucida Sans Unicode" w:cs="Lucida Sans Unicode"/>
          <w:sz w:val="8"/>
          <w:szCs w:val="8"/>
          <w:lang w:val="en-GB"/>
        </w:rPr>
        <w:t>8, Eddy Crocaerts 30</w:t>
      </w:r>
      <w:r w:rsidR="00004763">
        <w:rPr>
          <w:rFonts w:ascii="Lucida Sans Unicode" w:hAnsi="Lucida Sans Unicode" w:cs="Lucida Sans Unicode"/>
          <w:sz w:val="8"/>
          <w:szCs w:val="8"/>
          <w:lang w:val="en-GB"/>
        </w:rPr>
        <w:t>/</w:t>
      </w:r>
      <w:r>
        <w:rPr>
          <w:rFonts w:ascii="Lucida Sans Unicode" w:hAnsi="Lucida Sans Unicode" w:cs="Lucida Sans Unicode"/>
          <w:sz w:val="8"/>
          <w:szCs w:val="8"/>
          <w:lang w:val="en-GB"/>
        </w:rPr>
        <w:t>4, Roger Leirs 30</w:t>
      </w:r>
      <w:r w:rsidR="00004763">
        <w:rPr>
          <w:rFonts w:ascii="Lucida Sans Unicode" w:hAnsi="Lucida Sans Unicode" w:cs="Lucida Sans Unicode"/>
          <w:sz w:val="8"/>
          <w:szCs w:val="8"/>
          <w:lang w:val="en-GB"/>
        </w:rPr>
        <w:t>/</w:t>
      </w:r>
      <w:r>
        <w:rPr>
          <w:rFonts w:ascii="Lucida Sans Unicode" w:hAnsi="Lucida Sans Unicode" w:cs="Lucida Sans Unicode"/>
          <w:sz w:val="8"/>
          <w:szCs w:val="8"/>
          <w:lang w:val="en-GB"/>
        </w:rPr>
        <w:t>3, Jean Dachelet 30</w:t>
      </w:r>
      <w:r w:rsidR="00004763">
        <w:rPr>
          <w:rFonts w:ascii="Lucida Sans Unicode" w:hAnsi="Lucida Sans Unicode" w:cs="Lucida Sans Unicode"/>
          <w:sz w:val="8"/>
          <w:szCs w:val="8"/>
          <w:lang w:val="en-GB"/>
        </w:rPr>
        <w:t>/</w:t>
      </w:r>
      <w:r>
        <w:rPr>
          <w:rFonts w:ascii="Lucida Sans Unicode" w:hAnsi="Lucida Sans Unicode" w:cs="Lucida Sans Unicode"/>
          <w:sz w:val="8"/>
          <w:szCs w:val="8"/>
          <w:lang w:val="en-GB"/>
        </w:rPr>
        <w:t xml:space="preserve">10, </w:t>
      </w:r>
      <w:r w:rsidR="009531A9">
        <w:rPr>
          <w:rFonts w:ascii="Lucida Sans Unicode" w:hAnsi="Lucida Sans Unicode" w:cs="Lucida Sans Unicode"/>
          <w:sz w:val="8"/>
          <w:szCs w:val="8"/>
          <w:lang w:val="en-GB"/>
        </w:rPr>
        <w:t>Daniël</w:t>
      </w:r>
      <w:r>
        <w:rPr>
          <w:rFonts w:ascii="Lucida Sans Unicode" w:hAnsi="Lucida Sans Unicode" w:cs="Lucida Sans Unicode"/>
          <w:sz w:val="8"/>
          <w:szCs w:val="8"/>
          <w:lang w:val="en-GB"/>
        </w:rPr>
        <w:t xml:space="preserve"> Koekelcoren 29</w:t>
      </w:r>
      <w:r w:rsidR="00004763">
        <w:rPr>
          <w:rFonts w:ascii="Lucida Sans Unicode" w:hAnsi="Lucida Sans Unicode" w:cs="Lucida Sans Unicode"/>
          <w:sz w:val="8"/>
          <w:szCs w:val="8"/>
          <w:lang w:val="en-GB"/>
        </w:rPr>
        <w:t>/</w:t>
      </w:r>
      <w:r>
        <w:rPr>
          <w:rFonts w:ascii="Lucida Sans Unicode" w:hAnsi="Lucida Sans Unicode" w:cs="Lucida Sans Unicode"/>
          <w:sz w:val="8"/>
          <w:szCs w:val="8"/>
          <w:lang w:val="en-GB"/>
        </w:rPr>
        <w:t xml:space="preserve">1, Constrant </w:t>
      </w:r>
      <w:r w:rsidR="009531A9">
        <w:rPr>
          <w:rFonts w:ascii="Lucida Sans Unicode" w:hAnsi="Lucida Sans Unicode" w:cs="Lucida Sans Unicode"/>
          <w:sz w:val="8"/>
          <w:szCs w:val="8"/>
          <w:lang w:val="en-GB"/>
        </w:rPr>
        <w:t>van den Buys</w:t>
      </w:r>
      <w:r>
        <w:rPr>
          <w:rFonts w:ascii="Lucida Sans Unicode" w:hAnsi="Lucida Sans Unicode" w:cs="Lucida Sans Unicode"/>
          <w:sz w:val="8"/>
          <w:szCs w:val="8"/>
          <w:lang w:val="en-GB"/>
        </w:rPr>
        <w:t xml:space="preserve"> 28</w:t>
      </w:r>
      <w:r w:rsidR="00004763">
        <w:rPr>
          <w:rFonts w:ascii="Lucida Sans Unicode" w:hAnsi="Lucida Sans Unicode" w:cs="Lucida Sans Unicode"/>
          <w:sz w:val="8"/>
          <w:szCs w:val="8"/>
          <w:lang w:val="en-GB"/>
        </w:rPr>
        <w:t>/</w:t>
      </w:r>
      <w:r>
        <w:rPr>
          <w:rFonts w:ascii="Lucida Sans Unicode" w:hAnsi="Lucida Sans Unicode" w:cs="Lucida Sans Unicode"/>
          <w:sz w:val="8"/>
          <w:szCs w:val="8"/>
          <w:lang w:val="en-GB"/>
        </w:rPr>
        <w:t>2, Henri van Mechelen 27</w:t>
      </w:r>
      <w:r w:rsidR="00004763">
        <w:rPr>
          <w:rFonts w:ascii="Lucida Sans Unicode" w:hAnsi="Lucida Sans Unicode" w:cs="Lucida Sans Unicode"/>
          <w:sz w:val="8"/>
          <w:szCs w:val="8"/>
          <w:lang w:val="en-GB"/>
        </w:rPr>
        <w:t>/</w:t>
      </w:r>
      <w:r>
        <w:rPr>
          <w:rFonts w:ascii="Lucida Sans Unicode" w:hAnsi="Lucida Sans Unicode" w:cs="Lucida Sans Unicode"/>
          <w:sz w:val="8"/>
          <w:szCs w:val="8"/>
          <w:lang w:val="en-GB"/>
        </w:rPr>
        <w:t>0, Joseph van Pelt 22</w:t>
      </w:r>
      <w:r w:rsidR="00004763">
        <w:rPr>
          <w:rFonts w:ascii="Lucida Sans Unicode" w:hAnsi="Lucida Sans Unicode" w:cs="Lucida Sans Unicode"/>
          <w:sz w:val="8"/>
          <w:szCs w:val="8"/>
          <w:lang w:val="en-GB"/>
        </w:rPr>
        <w:t>/</w:t>
      </w:r>
      <w:r>
        <w:rPr>
          <w:rFonts w:ascii="Lucida Sans Unicode" w:hAnsi="Lucida Sans Unicode" w:cs="Lucida Sans Unicode"/>
          <w:sz w:val="8"/>
          <w:szCs w:val="8"/>
          <w:lang w:val="en-GB"/>
        </w:rPr>
        <w:t>2, Rudy Buyst 20</w:t>
      </w:r>
      <w:r w:rsidR="00004763">
        <w:rPr>
          <w:rFonts w:ascii="Lucida Sans Unicode" w:hAnsi="Lucida Sans Unicode" w:cs="Lucida Sans Unicode"/>
          <w:sz w:val="8"/>
          <w:szCs w:val="8"/>
          <w:lang w:val="en-GB"/>
        </w:rPr>
        <w:t>/</w:t>
      </w:r>
      <w:r>
        <w:rPr>
          <w:rFonts w:ascii="Lucida Sans Unicode" w:hAnsi="Lucida Sans Unicode" w:cs="Lucida Sans Unicode"/>
          <w:sz w:val="8"/>
          <w:szCs w:val="8"/>
          <w:lang w:val="en-GB"/>
        </w:rPr>
        <w:t>3, Jean-Pierre Stijnen 20</w:t>
      </w:r>
      <w:r w:rsidR="00004763">
        <w:rPr>
          <w:rFonts w:ascii="Lucida Sans Unicode" w:hAnsi="Lucida Sans Unicode" w:cs="Lucida Sans Unicode"/>
          <w:sz w:val="8"/>
          <w:szCs w:val="8"/>
          <w:lang w:val="en-GB"/>
        </w:rPr>
        <w:t>/</w:t>
      </w:r>
      <w:r>
        <w:rPr>
          <w:rFonts w:ascii="Lucida Sans Unicode" w:hAnsi="Lucida Sans Unicode" w:cs="Lucida Sans Unicode"/>
          <w:sz w:val="8"/>
          <w:szCs w:val="8"/>
          <w:lang w:val="en-GB"/>
        </w:rPr>
        <w:t>0, Glen Geeraerts 20</w:t>
      </w:r>
      <w:r w:rsidR="00004763">
        <w:rPr>
          <w:rFonts w:ascii="Lucida Sans Unicode" w:hAnsi="Lucida Sans Unicode" w:cs="Lucida Sans Unicode"/>
          <w:sz w:val="8"/>
          <w:szCs w:val="8"/>
          <w:lang w:val="en-GB"/>
        </w:rPr>
        <w:t>/</w:t>
      </w:r>
      <w:r>
        <w:rPr>
          <w:rFonts w:ascii="Lucida Sans Unicode" w:hAnsi="Lucida Sans Unicode" w:cs="Lucida Sans Unicode"/>
          <w:sz w:val="8"/>
          <w:szCs w:val="8"/>
          <w:lang w:val="en-GB"/>
        </w:rPr>
        <w:t>0, Alejandro Reyna 19</w:t>
      </w:r>
      <w:r w:rsidR="00004763">
        <w:rPr>
          <w:rFonts w:ascii="Lucida Sans Unicode" w:hAnsi="Lucida Sans Unicode" w:cs="Lucida Sans Unicode"/>
          <w:sz w:val="8"/>
          <w:szCs w:val="8"/>
          <w:lang w:val="en-GB"/>
        </w:rPr>
        <w:t>/</w:t>
      </w:r>
      <w:r>
        <w:rPr>
          <w:rFonts w:ascii="Lucida Sans Unicode" w:hAnsi="Lucida Sans Unicode" w:cs="Lucida Sans Unicode"/>
          <w:sz w:val="8"/>
          <w:szCs w:val="8"/>
          <w:lang w:val="en-GB"/>
        </w:rPr>
        <w:t>0, Luc Dreesen 17</w:t>
      </w:r>
      <w:r w:rsidR="00004763">
        <w:rPr>
          <w:rFonts w:ascii="Lucida Sans Unicode" w:hAnsi="Lucida Sans Unicode" w:cs="Lucida Sans Unicode"/>
          <w:sz w:val="8"/>
          <w:szCs w:val="8"/>
          <w:lang w:val="en-GB"/>
        </w:rPr>
        <w:t>/</w:t>
      </w:r>
      <w:r>
        <w:rPr>
          <w:rFonts w:ascii="Lucida Sans Unicode" w:hAnsi="Lucida Sans Unicode" w:cs="Lucida Sans Unicode"/>
          <w:sz w:val="8"/>
          <w:szCs w:val="8"/>
          <w:lang w:val="en-GB"/>
        </w:rPr>
        <w:t>1, Frank Vannuten 16</w:t>
      </w:r>
      <w:r w:rsidR="00004763">
        <w:rPr>
          <w:rFonts w:ascii="Lucida Sans Unicode" w:hAnsi="Lucida Sans Unicode" w:cs="Lucida Sans Unicode"/>
          <w:sz w:val="8"/>
          <w:szCs w:val="8"/>
          <w:lang w:val="en-GB"/>
        </w:rPr>
        <w:t>/</w:t>
      </w:r>
      <w:r>
        <w:rPr>
          <w:rFonts w:ascii="Lucida Sans Unicode" w:hAnsi="Lucida Sans Unicode" w:cs="Lucida Sans Unicode"/>
          <w:sz w:val="8"/>
          <w:szCs w:val="8"/>
          <w:lang w:val="en-GB"/>
        </w:rPr>
        <w:t>0, Louis De Roover 16</w:t>
      </w:r>
      <w:r w:rsidR="00004763">
        <w:rPr>
          <w:rFonts w:ascii="Lucida Sans Unicode" w:hAnsi="Lucida Sans Unicode" w:cs="Lucida Sans Unicode"/>
          <w:sz w:val="8"/>
          <w:szCs w:val="8"/>
          <w:lang w:val="en-GB"/>
        </w:rPr>
        <w:t>/</w:t>
      </w:r>
      <w:r>
        <w:rPr>
          <w:rFonts w:ascii="Lucida Sans Unicode" w:hAnsi="Lucida Sans Unicode" w:cs="Lucida Sans Unicode"/>
          <w:sz w:val="8"/>
          <w:szCs w:val="8"/>
          <w:lang w:val="en-GB"/>
        </w:rPr>
        <w:t>1, Jan Corremans 14</w:t>
      </w:r>
      <w:r w:rsidR="00004763">
        <w:rPr>
          <w:rFonts w:ascii="Lucida Sans Unicode" w:hAnsi="Lucida Sans Unicode" w:cs="Lucida Sans Unicode"/>
          <w:sz w:val="8"/>
          <w:szCs w:val="8"/>
          <w:lang w:val="en-GB"/>
        </w:rPr>
        <w:t>/</w:t>
      </w:r>
      <w:r>
        <w:rPr>
          <w:rFonts w:ascii="Lucida Sans Unicode" w:hAnsi="Lucida Sans Unicode" w:cs="Lucida Sans Unicode"/>
          <w:sz w:val="8"/>
          <w:szCs w:val="8"/>
          <w:lang w:val="en-GB"/>
        </w:rPr>
        <w:t>0, Guy De Baere 7</w:t>
      </w:r>
      <w:r w:rsidR="00004763">
        <w:rPr>
          <w:rFonts w:ascii="Lucida Sans Unicode" w:hAnsi="Lucida Sans Unicode" w:cs="Lucida Sans Unicode"/>
          <w:sz w:val="8"/>
          <w:szCs w:val="8"/>
          <w:lang w:val="en-GB"/>
        </w:rPr>
        <w:t>/</w:t>
      </w:r>
      <w:r>
        <w:rPr>
          <w:rFonts w:ascii="Lucida Sans Unicode" w:hAnsi="Lucida Sans Unicode" w:cs="Lucida Sans Unicode"/>
          <w:sz w:val="8"/>
          <w:szCs w:val="8"/>
          <w:lang w:val="en-GB"/>
        </w:rPr>
        <w:t>0, Patrick De Ruyter 6</w:t>
      </w:r>
      <w:r w:rsidR="00004763">
        <w:rPr>
          <w:rFonts w:ascii="Lucida Sans Unicode" w:hAnsi="Lucida Sans Unicode" w:cs="Lucida Sans Unicode"/>
          <w:sz w:val="8"/>
          <w:szCs w:val="8"/>
          <w:lang w:val="en-GB"/>
        </w:rPr>
        <w:t>/</w:t>
      </w:r>
      <w:r>
        <w:rPr>
          <w:rFonts w:ascii="Lucida Sans Unicode" w:hAnsi="Lucida Sans Unicode" w:cs="Lucida Sans Unicode"/>
          <w:sz w:val="8"/>
          <w:szCs w:val="8"/>
          <w:lang w:val="en-GB"/>
        </w:rPr>
        <w:t>3, Frank Willems 4</w:t>
      </w:r>
      <w:r w:rsidR="00004763">
        <w:rPr>
          <w:rFonts w:ascii="Lucida Sans Unicode" w:hAnsi="Lucida Sans Unicode" w:cs="Lucida Sans Unicode"/>
          <w:sz w:val="8"/>
          <w:szCs w:val="8"/>
          <w:lang w:val="en-GB"/>
        </w:rPr>
        <w:t>/</w:t>
      </w:r>
      <w:r>
        <w:rPr>
          <w:rFonts w:ascii="Lucida Sans Unicode" w:hAnsi="Lucida Sans Unicode" w:cs="Lucida Sans Unicode"/>
          <w:sz w:val="8"/>
          <w:szCs w:val="8"/>
          <w:lang w:val="en-GB"/>
        </w:rPr>
        <w:t>0, Florent van Uytsel 2</w:t>
      </w:r>
      <w:r w:rsidR="00004763">
        <w:rPr>
          <w:rFonts w:ascii="Lucida Sans Unicode" w:hAnsi="Lucida Sans Unicode" w:cs="Lucida Sans Unicode"/>
          <w:sz w:val="8"/>
          <w:szCs w:val="8"/>
          <w:lang w:val="en-GB"/>
        </w:rPr>
        <w:t>/</w:t>
      </w:r>
      <w:r>
        <w:rPr>
          <w:rFonts w:ascii="Lucida Sans Unicode" w:hAnsi="Lucida Sans Unicode" w:cs="Lucida Sans Unicode"/>
          <w:sz w:val="8"/>
          <w:szCs w:val="8"/>
          <w:lang w:val="en-GB"/>
        </w:rPr>
        <w:t>0.</w:t>
      </w:r>
    </w:p>
    <w:p w14:paraId="42A4BE0F" w14:textId="77777777" w:rsidR="00FD7BC3" w:rsidRDefault="00FD7BC3" w:rsidP="00FD7BC3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451C0CC8" w14:textId="77777777" w:rsidR="00FD7BC3" w:rsidRPr="00B905D7" w:rsidRDefault="00FD7BC3" w:rsidP="00FD7BC3">
      <w:pPr>
        <w:rPr>
          <w:rFonts w:ascii="Lucida Sans Unicode" w:hAnsi="Lucida Sans Unicode" w:cs="Lucida Sans Unicode"/>
          <w:sz w:val="8"/>
          <w:szCs w:val="8"/>
          <w:lang w:val="en-GB"/>
        </w:rPr>
      </w:pPr>
      <w:r>
        <w:rPr>
          <w:rFonts w:ascii="Lucida Sans Unicode" w:hAnsi="Lucida Sans Unicode" w:cs="Lucida Sans Unicode"/>
          <w:sz w:val="8"/>
          <w:szCs w:val="8"/>
          <w:lang w:val="en-GB"/>
        </w:rPr>
        <w:t>Sporting Charleroi</w:t>
      </w:r>
      <w:r>
        <w:rPr>
          <w:rFonts w:ascii="Lucida Sans Unicode" w:hAnsi="Lucida Sans Unicode" w:cs="Lucida Sans Unicode"/>
          <w:sz w:val="8"/>
          <w:szCs w:val="8"/>
          <w:lang w:val="en-GB"/>
        </w:rPr>
        <w:tab/>
      </w:r>
    </w:p>
    <w:p w14:paraId="60232B7F" w14:textId="77777777" w:rsidR="00FD7BC3" w:rsidRDefault="008C3DE9" w:rsidP="00FD7BC3">
      <w:pPr>
        <w:rPr>
          <w:rFonts w:ascii="Lucida Sans Unicode" w:hAnsi="Lucida Sans Unicode" w:cs="Lucida Sans Unicode"/>
          <w:sz w:val="8"/>
          <w:szCs w:val="8"/>
          <w:lang w:val="en-GB"/>
        </w:rPr>
      </w:pPr>
      <w:r>
        <w:rPr>
          <w:rFonts w:ascii="Lucida Sans Unicode" w:hAnsi="Lucida Sans Unicode" w:cs="Lucida Sans Unicode"/>
          <w:sz w:val="8"/>
          <w:szCs w:val="8"/>
          <w:lang w:val="en-GB"/>
        </w:rPr>
        <w:t>Theo Vermeir 34/1</w:t>
      </w:r>
      <w:r w:rsidR="003A60FC">
        <w:rPr>
          <w:rFonts w:ascii="Lucida Sans Unicode" w:hAnsi="Lucida Sans Unicode" w:cs="Lucida Sans Unicode"/>
          <w:sz w:val="8"/>
          <w:szCs w:val="8"/>
          <w:lang w:val="en-GB"/>
        </w:rPr>
        <w:t>, François</w:t>
      </w:r>
      <w:r>
        <w:rPr>
          <w:rFonts w:ascii="Lucida Sans Unicode" w:hAnsi="Lucida Sans Unicode" w:cs="Lucida Sans Unicode"/>
          <w:sz w:val="8"/>
          <w:szCs w:val="8"/>
          <w:lang w:val="en-GB"/>
        </w:rPr>
        <w:t xml:space="preserve"> van Nerum 33/1, Hubert Cordiez 33/3, Hervé Royet 33/1, Philippe Migeot 32/1, Chris Dekker 31/0, Charles Jacobs 31/5, </w:t>
      </w:r>
      <w:r w:rsidR="009531A9">
        <w:rPr>
          <w:rFonts w:ascii="Lucida Sans Unicode" w:hAnsi="Lucida Sans Unicode" w:cs="Lucida Sans Unicode"/>
          <w:sz w:val="8"/>
          <w:szCs w:val="8"/>
          <w:lang w:val="en-GB"/>
        </w:rPr>
        <w:t>Daniël</w:t>
      </w:r>
      <w:r>
        <w:rPr>
          <w:rFonts w:ascii="Lucida Sans Unicode" w:hAnsi="Lucida Sans Unicode" w:cs="Lucida Sans Unicode"/>
          <w:sz w:val="8"/>
          <w:szCs w:val="8"/>
          <w:lang w:val="en-GB"/>
        </w:rPr>
        <w:t xml:space="preserve"> Mathy 29/0, Antonio Iezzi 28/0, Rainer Gebauer 26/3, Philippe Bardaux 23/0, Alexandre Czerniatynski 18/1, Nico Rohmann 15/0, Nicolas Braun 15/2, Julio Ortiz 15/4, Jean-Jacques Cloquet 10/0, Philippe </w:t>
      </w:r>
      <w:r w:rsidR="009D507F">
        <w:rPr>
          <w:rFonts w:ascii="Lucida Sans Unicode" w:hAnsi="Lucida Sans Unicode" w:cs="Lucida Sans Unicode"/>
          <w:sz w:val="8"/>
          <w:szCs w:val="8"/>
          <w:lang w:val="en-GB"/>
        </w:rPr>
        <w:t>Vande Walle</w:t>
      </w:r>
      <w:r>
        <w:rPr>
          <w:rFonts w:ascii="Lucida Sans Unicode" w:hAnsi="Lucida Sans Unicode" w:cs="Lucida Sans Unicode"/>
          <w:sz w:val="8"/>
          <w:szCs w:val="8"/>
          <w:lang w:val="en-GB"/>
        </w:rPr>
        <w:t xml:space="preserve"> 7/0, Zubir Bachi 7/0, Thaty M'Bungu 7/1, André Waselle 1/0, Eugenio Molina 1/0, Yves Reygaert 1/0, Antonio Latino 1/0, Michel Delespinette 1/0.</w:t>
      </w:r>
    </w:p>
    <w:p w14:paraId="404894FB" w14:textId="77777777" w:rsidR="00FD7BC3" w:rsidRDefault="00FD7BC3" w:rsidP="00FD7BC3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3B8845F6" w14:textId="77777777" w:rsidR="00FD7BC3" w:rsidRPr="00B905D7" w:rsidRDefault="00FD7BC3" w:rsidP="00FD7BC3">
      <w:pPr>
        <w:rPr>
          <w:rFonts w:ascii="Lucida Sans Unicode" w:hAnsi="Lucida Sans Unicode" w:cs="Lucida Sans Unicode"/>
          <w:sz w:val="8"/>
          <w:szCs w:val="8"/>
          <w:lang w:val="en-GB"/>
        </w:rPr>
      </w:pPr>
      <w:r>
        <w:rPr>
          <w:rFonts w:ascii="Lucida Sans Unicode" w:hAnsi="Lucida Sans Unicode" w:cs="Lucida Sans Unicode"/>
          <w:sz w:val="8"/>
          <w:szCs w:val="8"/>
          <w:lang w:val="en-GB"/>
        </w:rPr>
        <w:t>SC Hasselt</w:t>
      </w:r>
      <w:r>
        <w:rPr>
          <w:rFonts w:ascii="Lucida Sans Unicode" w:hAnsi="Lucida Sans Unicode" w:cs="Lucida Sans Unicode"/>
          <w:sz w:val="8"/>
          <w:szCs w:val="8"/>
          <w:lang w:val="en-GB"/>
        </w:rPr>
        <w:tab/>
      </w:r>
      <w:r>
        <w:rPr>
          <w:rFonts w:ascii="Lucida Sans Unicode" w:hAnsi="Lucida Sans Unicode" w:cs="Lucida Sans Unicode"/>
          <w:sz w:val="8"/>
          <w:szCs w:val="8"/>
          <w:lang w:val="en-GB"/>
        </w:rPr>
        <w:tab/>
      </w:r>
    </w:p>
    <w:p w14:paraId="75F0D3F8" w14:textId="77777777" w:rsidR="00AD5F6A" w:rsidRDefault="006B3819" w:rsidP="009600D3">
      <w:pPr>
        <w:rPr>
          <w:rFonts w:ascii="Lucida Sans Unicode" w:hAnsi="Lucida Sans Unicode" w:cs="Lucida Sans Unicode"/>
          <w:sz w:val="8"/>
          <w:szCs w:val="8"/>
          <w:lang w:val="en-GB"/>
        </w:rPr>
      </w:pPr>
      <w:r>
        <w:rPr>
          <w:rFonts w:ascii="Lucida Sans Unicode" w:hAnsi="Lucida Sans Unicode" w:cs="Lucida Sans Unicode"/>
          <w:sz w:val="8"/>
          <w:szCs w:val="8"/>
          <w:lang w:val="en-GB"/>
        </w:rPr>
        <w:t>Mathieu Vanhove 32</w:t>
      </w:r>
      <w:r w:rsidR="002C7153">
        <w:rPr>
          <w:rFonts w:ascii="Lucida Sans Unicode" w:hAnsi="Lucida Sans Unicode" w:cs="Lucida Sans Unicode"/>
          <w:sz w:val="8"/>
          <w:szCs w:val="8"/>
          <w:lang w:val="en-GB"/>
        </w:rPr>
        <w:t>/</w:t>
      </w:r>
      <w:r>
        <w:rPr>
          <w:rFonts w:ascii="Lucida Sans Unicode" w:hAnsi="Lucida Sans Unicode" w:cs="Lucida Sans Unicode"/>
          <w:sz w:val="8"/>
          <w:szCs w:val="8"/>
          <w:lang w:val="en-GB"/>
        </w:rPr>
        <w:t>1, Alfred Hermans 31</w:t>
      </w:r>
      <w:r w:rsidR="002C7153">
        <w:rPr>
          <w:rFonts w:ascii="Lucida Sans Unicode" w:hAnsi="Lucida Sans Unicode" w:cs="Lucida Sans Unicode"/>
          <w:sz w:val="8"/>
          <w:szCs w:val="8"/>
          <w:lang w:val="en-GB"/>
        </w:rPr>
        <w:t>/</w:t>
      </w:r>
      <w:r>
        <w:rPr>
          <w:rFonts w:ascii="Lucida Sans Unicode" w:hAnsi="Lucida Sans Unicode" w:cs="Lucida Sans Unicode"/>
          <w:sz w:val="8"/>
          <w:szCs w:val="8"/>
          <w:lang w:val="en-GB"/>
        </w:rPr>
        <w:t>0, Ivan Konings 31</w:t>
      </w:r>
      <w:r w:rsidR="002C7153">
        <w:rPr>
          <w:rFonts w:ascii="Lucida Sans Unicode" w:hAnsi="Lucida Sans Unicode" w:cs="Lucida Sans Unicode"/>
          <w:sz w:val="8"/>
          <w:szCs w:val="8"/>
          <w:lang w:val="en-GB"/>
        </w:rPr>
        <w:t>/</w:t>
      </w:r>
      <w:r>
        <w:rPr>
          <w:rFonts w:ascii="Lucida Sans Unicode" w:hAnsi="Lucida Sans Unicode" w:cs="Lucida Sans Unicode"/>
          <w:sz w:val="8"/>
          <w:szCs w:val="8"/>
          <w:lang w:val="en-GB"/>
        </w:rPr>
        <w:t>0, Willy Hox 30</w:t>
      </w:r>
      <w:r w:rsidR="002C7153">
        <w:rPr>
          <w:rFonts w:ascii="Lucida Sans Unicode" w:hAnsi="Lucida Sans Unicode" w:cs="Lucida Sans Unicode"/>
          <w:sz w:val="8"/>
          <w:szCs w:val="8"/>
          <w:lang w:val="en-GB"/>
        </w:rPr>
        <w:t>/</w:t>
      </w:r>
      <w:r>
        <w:rPr>
          <w:rFonts w:ascii="Lucida Sans Unicode" w:hAnsi="Lucida Sans Unicode" w:cs="Lucida Sans Unicode"/>
          <w:sz w:val="8"/>
          <w:szCs w:val="8"/>
          <w:lang w:val="en-GB"/>
        </w:rPr>
        <w:t>0, Marcel Put 29</w:t>
      </w:r>
      <w:r w:rsidR="002C7153">
        <w:rPr>
          <w:rFonts w:ascii="Lucida Sans Unicode" w:hAnsi="Lucida Sans Unicode" w:cs="Lucida Sans Unicode"/>
          <w:sz w:val="8"/>
          <w:szCs w:val="8"/>
          <w:lang w:val="en-GB"/>
        </w:rPr>
        <w:t>/</w:t>
      </w:r>
      <w:r>
        <w:rPr>
          <w:rFonts w:ascii="Lucida Sans Unicode" w:hAnsi="Lucida Sans Unicode" w:cs="Lucida Sans Unicode"/>
          <w:sz w:val="8"/>
          <w:szCs w:val="8"/>
          <w:lang w:val="en-GB"/>
        </w:rPr>
        <w:t>6, Larb</w:t>
      </w:r>
      <w:r w:rsidR="002C7153">
        <w:rPr>
          <w:rFonts w:ascii="Lucida Sans Unicode" w:hAnsi="Lucida Sans Unicode" w:cs="Lucida Sans Unicode"/>
          <w:sz w:val="8"/>
          <w:szCs w:val="8"/>
          <w:lang w:val="en-GB"/>
        </w:rPr>
        <w:t>i</w:t>
      </w:r>
      <w:r>
        <w:rPr>
          <w:rFonts w:ascii="Lucida Sans Unicode" w:hAnsi="Lucida Sans Unicode" w:cs="Lucida Sans Unicode"/>
          <w:sz w:val="8"/>
          <w:szCs w:val="8"/>
          <w:lang w:val="en-GB"/>
        </w:rPr>
        <w:t xml:space="preserve"> Hazam 27</w:t>
      </w:r>
      <w:r w:rsidR="002C7153">
        <w:rPr>
          <w:rFonts w:ascii="Lucida Sans Unicode" w:hAnsi="Lucida Sans Unicode" w:cs="Lucida Sans Unicode"/>
          <w:sz w:val="8"/>
          <w:szCs w:val="8"/>
          <w:lang w:val="en-GB"/>
        </w:rPr>
        <w:t>/</w:t>
      </w:r>
      <w:r>
        <w:rPr>
          <w:rFonts w:ascii="Lucida Sans Unicode" w:hAnsi="Lucida Sans Unicode" w:cs="Lucida Sans Unicode"/>
          <w:sz w:val="8"/>
          <w:szCs w:val="8"/>
          <w:lang w:val="en-GB"/>
        </w:rPr>
        <w:t>3, Patrick</w:t>
      </w:r>
      <w:r w:rsidR="007D0591">
        <w:rPr>
          <w:rFonts w:ascii="Lucida Sans Unicode" w:hAnsi="Lucida Sans Unicode" w:cs="Lucida Sans Unicode"/>
          <w:sz w:val="8"/>
          <w:szCs w:val="8"/>
          <w:lang w:val="en-GB"/>
        </w:rPr>
        <w:t xml:space="preserve"> Schoofs</w:t>
      </w:r>
      <w:r>
        <w:rPr>
          <w:rFonts w:ascii="Lucida Sans Unicode" w:hAnsi="Lucida Sans Unicode" w:cs="Lucida Sans Unicode"/>
          <w:sz w:val="8"/>
          <w:szCs w:val="8"/>
          <w:lang w:val="en-GB"/>
        </w:rPr>
        <w:t xml:space="preserve"> 26</w:t>
      </w:r>
      <w:r w:rsidR="002C7153">
        <w:rPr>
          <w:rFonts w:ascii="Lucida Sans Unicode" w:hAnsi="Lucida Sans Unicode" w:cs="Lucida Sans Unicode"/>
          <w:sz w:val="8"/>
          <w:szCs w:val="8"/>
          <w:lang w:val="en-GB"/>
        </w:rPr>
        <w:t>/</w:t>
      </w:r>
      <w:r>
        <w:rPr>
          <w:rFonts w:ascii="Lucida Sans Unicode" w:hAnsi="Lucida Sans Unicode" w:cs="Lucida Sans Unicode"/>
          <w:sz w:val="8"/>
          <w:szCs w:val="8"/>
          <w:lang w:val="en-GB"/>
        </w:rPr>
        <w:t>3, Willy Noelmans 25</w:t>
      </w:r>
      <w:r w:rsidR="002C7153">
        <w:rPr>
          <w:rFonts w:ascii="Lucida Sans Unicode" w:hAnsi="Lucida Sans Unicode" w:cs="Lucida Sans Unicode"/>
          <w:sz w:val="8"/>
          <w:szCs w:val="8"/>
          <w:lang w:val="en-GB"/>
        </w:rPr>
        <w:t>/</w:t>
      </w:r>
      <w:r>
        <w:rPr>
          <w:rFonts w:ascii="Lucida Sans Unicode" w:hAnsi="Lucida Sans Unicode" w:cs="Lucida Sans Unicode"/>
          <w:sz w:val="8"/>
          <w:szCs w:val="8"/>
          <w:lang w:val="en-GB"/>
        </w:rPr>
        <w:t>0, Philippe Vanderstraeten 23</w:t>
      </w:r>
      <w:r w:rsidR="002C7153">
        <w:rPr>
          <w:rFonts w:ascii="Lucida Sans Unicode" w:hAnsi="Lucida Sans Unicode" w:cs="Lucida Sans Unicode"/>
          <w:sz w:val="8"/>
          <w:szCs w:val="8"/>
          <w:lang w:val="en-GB"/>
        </w:rPr>
        <w:t>/</w:t>
      </w:r>
      <w:r>
        <w:rPr>
          <w:rFonts w:ascii="Lucida Sans Unicode" w:hAnsi="Lucida Sans Unicode" w:cs="Lucida Sans Unicode"/>
          <w:sz w:val="8"/>
          <w:szCs w:val="8"/>
          <w:lang w:val="en-GB"/>
        </w:rPr>
        <w:t>1, Jozef Huybrechts 18</w:t>
      </w:r>
      <w:r w:rsidR="002C7153">
        <w:rPr>
          <w:rFonts w:ascii="Lucida Sans Unicode" w:hAnsi="Lucida Sans Unicode" w:cs="Lucida Sans Unicode"/>
          <w:sz w:val="8"/>
          <w:szCs w:val="8"/>
          <w:lang w:val="en-GB"/>
        </w:rPr>
        <w:t>/</w:t>
      </w:r>
      <w:r>
        <w:rPr>
          <w:rFonts w:ascii="Lucida Sans Unicode" w:hAnsi="Lucida Sans Unicode" w:cs="Lucida Sans Unicode"/>
          <w:sz w:val="8"/>
          <w:szCs w:val="8"/>
          <w:lang w:val="en-GB"/>
        </w:rPr>
        <w:t>0, Freddy Esters 16</w:t>
      </w:r>
      <w:r w:rsidR="002C7153">
        <w:rPr>
          <w:rFonts w:ascii="Lucida Sans Unicode" w:hAnsi="Lucida Sans Unicode" w:cs="Lucida Sans Unicode"/>
          <w:sz w:val="8"/>
          <w:szCs w:val="8"/>
          <w:lang w:val="en-GB"/>
        </w:rPr>
        <w:t>/</w:t>
      </w:r>
      <w:r>
        <w:rPr>
          <w:rFonts w:ascii="Lucida Sans Unicode" w:hAnsi="Lucida Sans Unicode" w:cs="Lucida Sans Unicode"/>
          <w:sz w:val="8"/>
          <w:szCs w:val="8"/>
          <w:lang w:val="en-GB"/>
        </w:rPr>
        <w:t>0, Paul Reenaers 16</w:t>
      </w:r>
      <w:r w:rsidR="002C7153">
        <w:rPr>
          <w:rFonts w:ascii="Lucida Sans Unicode" w:hAnsi="Lucida Sans Unicode" w:cs="Lucida Sans Unicode"/>
          <w:sz w:val="8"/>
          <w:szCs w:val="8"/>
          <w:lang w:val="en-GB"/>
        </w:rPr>
        <w:t>/</w:t>
      </w:r>
      <w:r>
        <w:rPr>
          <w:rFonts w:ascii="Lucida Sans Unicode" w:hAnsi="Lucida Sans Unicode" w:cs="Lucida Sans Unicode"/>
          <w:sz w:val="8"/>
          <w:szCs w:val="8"/>
          <w:lang w:val="en-GB"/>
        </w:rPr>
        <w:t>1, Marc Billen 15</w:t>
      </w:r>
      <w:r w:rsidR="002C7153">
        <w:rPr>
          <w:rFonts w:ascii="Lucida Sans Unicode" w:hAnsi="Lucida Sans Unicode" w:cs="Lucida Sans Unicode"/>
          <w:sz w:val="8"/>
          <w:szCs w:val="8"/>
          <w:lang w:val="en-GB"/>
        </w:rPr>
        <w:t>/</w:t>
      </w:r>
      <w:r>
        <w:rPr>
          <w:rFonts w:ascii="Lucida Sans Unicode" w:hAnsi="Lucida Sans Unicode" w:cs="Lucida Sans Unicode"/>
          <w:sz w:val="8"/>
          <w:szCs w:val="8"/>
          <w:lang w:val="en-GB"/>
        </w:rPr>
        <w:t>0, Pierre Veraa 14</w:t>
      </w:r>
      <w:r w:rsidR="002C7153">
        <w:rPr>
          <w:rFonts w:ascii="Lucida Sans Unicode" w:hAnsi="Lucida Sans Unicode" w:cs="Lucida Sans Unicode"/>
          <w:sz w:val="8"/>
          <w:szCs w:val="8"/>
          <w:lang w:val="en-GB"/>
        </w:rPr>
        <w:t>/</w:t>
      </w:r>
      <w:r>
        <w:rPr>
          <w:rFonts w:ascii="Lucida Sans Unicode" w:hAnsi="Lucida Sans Unicode" w:cs="Lucida Sans Unicode"/>
          <w:sz w:val="8"/>
          <w:szCs w:val="8"/>
          <w:lang w:val="en-GB"/>
        </w:rPr>
        <w:t>0, Mohammed Zghouri 14</w:t>
      </w:r>
      <w:r w:rsidR="002C7153">
        <w:rPr>
          <w:rFonts w:ascii="Lucida Sans Unicode" w:hAnsi="Lucida Sans Unicode" w:cs="Lucida Sans Unicode"/>
          <w:sz w:val="8"/>
          <w:szCs w:val="8"/>
          <w:lang w:val="en-GB"/>
        </w:rPr>
        <w:t>/</w:t>
      </w:r>
      <w:r>
        <w:rPr>
          <w:rFonts w:ascii="Lucida Sans Unicode" w:hAnsi="Lucida Sans Unicode" w:cs="Lucida Sans Unicode"/>
          <w:sz w:val="8"/>
          <w:szCs w:val="8"/>
          <w:lang w:val="en-GB"/>
        </w:rPr>
        <w:t>1, Werner Fastré 13</w:t>
      </w:r>
      <w:r w:rsidR="002C7153">
        <w:rPr>
          <w:rFonts w:ascii="Lucida Sans Unicode" w:hAnsi="Lucida Sans Unicode" w:cs="Lucida Sans Unicode"/>
          <w:sz w:val="8"/>
          <w:szCs w:val="8"/>
          <w:lang w:val="en-GB"/>
        </w:rPr>
        <w:t>/</w:t>
      </w:r>
      <w:r>
        <w:rPr>
          <w:rFonts w:ascii="Lucida Sans Unicode" w:hAnsi="Lucida Sans Unicode" w:cs="Lucida Sans Unicode"/>
          <w:sz w:val="8"/>
          <w:szCs w:val="8"/>
          <w:lang w:val="en-GB"/>
        </w:rPr>
        <w:t>0, Bart Lambrichts 11</w:t>
      </w:r>
      <w:r w:rsidR="002C7153">
        <w:rPr>
          <w:rFonts w:ascii="Lucida Sans Unicode" w:hAnsi="Lucida Sans Unicode" w:cs="Lucida Sans Unicode"/>
          <w:sz w:val="8"/>
          <w:szCs w:val="8"/>
          <w:lang w:val="en-GB"/>
        </w:rPr>
        <w:t>/</w:t>
      </w:r>
      <w:r>
        <w:rPr>
          <w:rFonts w:ascii="Lucida Sans Unicode" w:hAnsi="Lucida Sans Unicode" w:cs="Lucida Sans Unicode"/>
          <w:sz w:val="8"/>
          <w:szCs w:val="8"/>
          <w:lang w:val="en-GB"/>
        </w:rPr>
        <w:t>2, Horst Blankenburg 10</w:t>
      </w:r>
      <w:r w:rsidR="002C7153">
        <w:rPr>
          <w:rFonts w:ascii="Lucida Sans Unicode" w:hAnsi="Lucida Sans Unicode" w:cs="Lucida Sans Unicode"/>
          <w:sz w:val="8"/>
          <w:szCs w:val="8"/>
          <w:lang w:val="en-GB"/>
        </w:rPr>
        <w:t>/</w:t>
      </w:r>
      <w:r>
        <w:rPr>
          <w:rFonts w:ascii="Lucida Sans Unicode" w:hAnsi="Lucida Sans Unicode" w:cs="Lucida Sans Unicode"/>
          <w:sz w:val="8"/>
          <w:szCs w:val="8"/>
          <w:lang w:val="en-GB"/>
        </w:rPr>
        <w:t>0, Karoly Kremer 9</w:t>
      </w:r>
      <w:r w:rsidR="002C7153">
        <w:rPr>
          <w:rFonts w:ascii="Lucida Sans Unicode" w:hAnsi="Lucida Sans Unicode" w:cs="Lucida Sans Unicode"/>
          <w:sz w:val="8"/>
          <w:szCs w:val="8"/>
          <w:lang w:val="en-GB"/>
        </w:rPr>
        <w:t>/</w:t>
      </w:r>
      <w:r>
        <w:rPr>
          <w:rFonts w:ascii="Lucida Sans Unicode" w:hAnsi="Lucida Sans Unicode" w:cs="Lucida Sans Unicode"/>
          <w:sz w:val="8"/>
          <w:szCs w:val="8"/>
          <w:lang w:val="en-GB"/>
        </w:rPr>
        <w:t>0, Peter Tomaschewski 8</w:t>
      </w:r>
      <w:r w:rsidR="002C7153">
        <w:rPr>
          <w:rFonts w:ascii="Lucida Sans Unicode" w:hAnsi="Lucida Sans Unicode" w:cs="Lucida Sans Unicode"/>
          <w:sz w:val="8"/>
          <w:szCs w:val="8"/>
          <w:lang w:val="en-GB"/>
        </w:rPr>
        <w:t>/</w:t>
      </w:r>
      <w:r>
        <w:rPr>
          <w:rFonts w:ascii="Lucida Sans Unicode" w:hAnsi="Lucida Sans Unicode" w:cs="Lucida Sans Unicode"/>
          <w:sz w:val="8"/>
          <w:szCs w:val="8"/>
          <w:lang w:val="en-GB"/>
        </w:rPr>
        <w:t>0, Heinz-Jürgen Frost 7</w:t>
      </w:r>
      <w:r w:rsidR="002C7153">
        <w:rPr>
          <w:rFonts w:ascii="Lucida Sans Unicode" w:hAnsi="Lucida Sans Unicode" w:cs="Lucida Sans Unicode"/>
          <w:sz w:val="8"/>
          <w:szCs w:val="8"/>
          <w:lang w:val="en-GB"/>
        </w:rPr>
        <w:t>/</w:t>
      </w:r>
      <w:r>
        <w:rPr>
          <w:rFonts w:ascii="Lucida Sans Unicode" w:hAnsi="Lucida Sans Unicode" w:cs="Lucida Sans Unicode"/>
          <w:sz w:val="8"/>
          <w:szCs w:val="8"/>
          <w:lang w:val="en-GB"/>
        </w:rPr>
        <w:t>0, Peter Ressel 6</w:t>
      </w:r>
      <w:r w:rsidR="002C7153">
        <w:rPr>
          <w:rFonts w:ascii="Lucida Sans Unicode" w:hAnsi="Lucida Sans Unicode" w:cs="Lucida Sans Unicode"/>
          <w:sz w:val="8"/>
          <w:szCs w:val="8"/>
          <w:lang w:val="en-GB"/>
        </w:rPr>
        <w:t>/</w:t>
      </w:r>
      <w:r>
        <w:rPr>
          <w:rFonts w:ascii="Lucida Sans Unicode" w:hAnsi="Lucida Sans Unicode" w:cs="Lucida Sans Unicode"/>
          <w:sz w:val="8"/>
          <w:szCs w:val="8"/>
          <w:lang w:val="en-GB"/>
        </w:rPr>
        <w:t>2, Dirk Staelens 6</w:t>
      </w:r>
      <w:r w:rsidR="002C7153">
        <w:rPr>
          <w:rFonts w:ascii="Lucida Sans Unicode" w:hAnsi="Lucida Sans Unicode" w:cs="Lucida Sans Unicode"/>
          <w:sz w:val="8"/>
          <w:szCs w:val="8"/>
          <w:lang w:val="en-GB"/>
        </w:rPr>
        <w:t>/</w:t>
      </w:r>
      <w:r>
        <w:rPr>
          <w:rFonts w:ascii="Lucida Sans Unicode" w:hAnsi="Lucida Sans Unicode" w:cs="Lucida Sans Unicode"/>
          <w:sz w:val="8"/>
          <w:szCs w:val="8"/>
          <w:lang w:val="en-GB"/>
        </w:rPr>
        <w:t>0, Yves De Bellefroid 4</w:t>
      </w:r>
      <w:r w:rsidR="002C7153">
        <w:rPr>
          <w:rFonts w:ascii="Lucida Sans Unicode" w:hAnsi="Lucida Sans Unicode" w:cs="Lucida Sans Unicode"/>
          <w:sz w:val="8"/>
          <w:szCs w:val="8"/>
          <w:lang w:val="en-GB"/>
        </w:rPr>
        <w:t>/</w:t>
      </w:r>
      <w:r>
        <w:rPr>
          <w:rFonts w:ascii="Lucida Sans Unicode" w:hAnsi="Lucida Sans Unicode" w:cs="Lucida Sans Unicode"/>
          <w:sz w:val="8"/>
          <w:szCs w:val="8"/>
          <w:lang w:val="en-GB"/>
        </w:rPr>
        <w:t>0, Kris Kleykens 3</w:t>
      </w:r>
      <w:r w:rsidR="002C7153">
        <w:rPr>
          <w:rFonts w:ascii="Lucida Sans Unicode" w:hAnsi="Lucida Sans Unicode" w:cs="Lucida Sans Unicode"/>
          <w:sz w:val="8"/>
          <w:szCs w:val="8"/>
          <w:lang w:val="en-GB"/>
        </w:rPr>
        <w:t>/</w:t>
      </w:r>
      <w:r>
        <w:rPr>
          <w:rFonts w:ascii="Lucida Sans Unicode" w:hAnsi="Lucida Sans Unicode" w:cs="Lucida Sans Unicode"/>
          <w:sz w:val="8"/>
          <w:szCs w:val="8"/>
          <w:lang w:val="en-GB"/>
        </w:rPr>
        <w:t>0, Roger Hermans 2</w:t>
      </w:r>
      <w:r w:rsidR="002C7153">
        <w:rPr>
          <w:rFonts w:ascii="Lucida Sans Unicode" w:hAnsi="Lucida Sans Unicode" w:cs="Lucida Sans Unicode"/>
          <w:sz w:val="8"/>
          <w:szCs w:val="8"/>
          <w:lang w:val="en-GB"/>
        </w:rPr>
        <w:t>/</w:t>
      </w:r>
      <w:r>
        <w:rPr>
          <w:rFonts w:ascii="Lucida Sans Unicode" w:hAnsi="Lucida Sans Unicode" w:cs="Lucida Sans Unicode"/>
          <w:sz w:val="8"/>
          <w:szCs w:val="8"/>
          <w:lang w:val="en-GB"/>
        </w:rPr>
        <w:t>0, Dirk Hermans 2</w:t>
      </w:r>
      <w:r w:rsidR="002C7153">
        <w:rPr>
          <w:rFonts w:ascii="Lucida Sans Unicode" w:hAnsi="Lucida Sans Unicode" w:cs="Lucida Sans Unicode"/>
          <w:sz w:val="8"/>
          <w:szCs w:val="8"/>
          <w:lang w:val="en-GB"/>
        </w:rPr>
        <w:t>/</w:t>
      </w:r>
      <w:r>
        <w:rPr>
          <w:rFonts w:ascii="Lucida Sans Unicode" w:hAnsi="Lucida Sans Unicode" w:cs="Lucida Sans Unicode"/>
          <w:sz w:val="8"/>
          <w:szCs w:val="8"/>
          <w:lang w:val="en-GB"/>
        </w:rPr>
        <w:t>1, Albert Dewaay 1</w:t>
      </w:r>
      <w:r w:rsidR="002C7153">
        <w:rPr>
          <w:rFonts w:ascii="Lucida Sans Unicode" w:hAnsi="Lucida Sans Unicode" w:cs="Lucida Sans Unicode"/>
          <w:sz w:val="8"/>
          <w:szCs w:val="8"/>
          <w:lang w:val="en-GB"/>
        </w:rPr>
        <w:t>/</w:t>
      </w:r>
      <w:r>
        <w:rPr>
          <w:rFonts w:ascii="Lucida Sans Unicode" w:hAnsi="Lucida Sans Unicode" w:cs="Lucida Sans Unicode"/>
          <w:sz w:val="8"/>
          <w:szCs w:val="8"/>
          <w:lang w:val="en-GB"/>
        </w:rPr>
        <w:t xml:space="preserve">0, </w:t>
      </w:r>
      <w:r w:rsidR="009531A9">
        <w:rPr>
          <w:rFonts w:ascii="Lucida Sans Unicode" w:hAnsi="Lucida Sans Unicode" w:cs="Lucida Sans Unicode"/>
          <w:sz w:val="8"/>
          <w:szCs w:val="8"/>
          <w:lang w:val="en-GB"/>
        </w:rPr>
        <w:t>Daniël</w:t>
      </w:r>
      <w:r>
        <w:rPr>
          <w:rFonts w:ascii="Lucida Sans Unicode" w:hAnsi="Lucida Sans Unicode" w:cs="Lucida Sans Unicode"/>
          <w:sz w:val="8"/>
          <w:szCs w:val="8"/>
          <w:lang w:val="en-GB"/>
        </w:rPr>
        <w:t xml:space="preserve"> Moermans 1</w:t>
      </w:r>
      <w:r w:rsidR="002C7153">
        <w:rPr>
          <w:rFonts w:ascii="Lucida Sans Unicode" w:hAnsi="Lucida Sans Unicode" w:cs="Lucida Sans Unicode"/>
          <w:sz w:val="8"/>
          <w:szCs w:val="8"/>
          <w:lang w:val="en-GB"/>
        </w:rPr>
        <w:t>/</w:t>
      </w:r>
      <w:r>
        <w:rPr>
          <w:rFonts w:ascii="Lucida Sans Unicode" w:hAnsi="Lucida Sans Unicode" w:cs="Lucida Sans Unicode"/>
          <w:sz w:val="8"/>
          <w:szCs w:val="8"/>
          <w:lang w:val="en-GB"/>
        </w:rPr>
        <w:t>0, Jürgen Scheuring 1</w:t>
      </w:r>
      <w:r w:rsidR="002C7153">
        <w:rPr>
          <w:rFonts w:ascii="Lucida Sans Unicode" w:hAnsi="Lucida Sans Unicode" w:cs="Lucida Sans Unicode"/>
          <w:sz w:val="8"/>
          <w:szCs w:val="8"/>
          <w:lang w:val="en-GB"/>
        </w:rPr>
        <w:t>/</w:t>
      </w:r>
      <w:r>
        <w:rPr>
          <w:rFonts w:ascii="Lucida Sans Unicode" w:hAnsi="Lucida Sans Unicode" w:cs="Lucida Sans Unicode"/>
          <w:sz w:val="8"/>
          <w:szCs w:val="8"/>
          <w:lang w:val="en-GB"/>
        </w:rPr>
        <w:t>0.</w:t>
      </w:r>
    </w:p>
    <w:p w14:paraId="3300B69F" w14:textId="77777777" w:rsidR="006B3819" w:rsidRPr="00B905D7" w:rsidRDefault="006B3819" w:rsidP="009600D3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3D6AD066" w14:textId="77777777" w:rsidR="00AD5F6A" w:rsidRPr="00B905D7" w:rsidRDefault="00AD5F6A" w:rsidP="009600D3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45C99C57" w14:textId="77777777" w:rsidR="00D049E6" w:rsidRPr="00B905D7" w:rsidRDefault="00D049E6" w:rsidP="009600D3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627F93CA" w14:textId="77777777" w:rsidR="00D049E6" w:rsidRPr="00B905D7" w:rsidRDefault="00D049E6" w:rsidP="009600D3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53559296" w14:textId="77777777" w:rsidR="00D049E6" w:rsidRPr="00B905D7" w:rsidRDefault="00D049E6" w:rsidP="009600D3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p w14:paraId="14E5550B" w14:textId="77777777" w:rsidR="00D049E6" w:rsidRPr="00B905D7" w:rsidRDefault="00D049E6" w:rsidP="009600D3">
      <w:pPr>
        <w:rPr>
          <w:rFonts w:ascii="Lucida Sans Unicode" w:hAnsi="Lucida Sans Unicode" w:cs="Lucida Sans Unicode"/>
          <w:sz w:val="8"/>
          <w:szCs w:val="8"/>
          <w:lang w:val="en-GB"/>
        </w:rPr>
      </w:pPr>
    </w:p>
    <w:sectPr w:rsidR="00D049E6" w:rsidRPr="00B905D7" w:rsidSect="00B82DF6">
      <w:pgSz w:w="11906" w:h="16838"/>
      <w:pgMar w:top="1134" w:right="0" w:bottom="1134" w:left="28" w:header="709" w:footer="709" w:gutter="0"/>
      <w:cols w:num="2"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691D48"/>
    <w:multiLevelType w:val="hybridMultilevel"/>
    <w:tmpl w:val="DD187CB4"/>
    <w:lvl w:ilvl="0" w:tplc="81BEE7DE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DC37FCF"/>
    <w:multiLevelType w:val="hybridMultilevel"/>
    <w:tmpl w:val="EE3AB9A8"/>
    <w:lvl w:ilvl="0" w:tplc="0407000F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FB0196"/>
    <w:multiLevelType w:val="hybridMultilevel"/>
    <w:tmpl w:val="4254DE6E"/>
    <w:lvl w:ilvl="0" w:tplc="61509C9A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8119F9"/>
    <w:multiLevelType w:val="hybridMultilevel"/>
    <w:tmpl w:val="21901C64"/>
    <w:lvl w:ilvl="0" w:tplc="7E88C3C6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EF34C2"/>
    <w:multiLevelType w:val="hybridMultilevel"/>
    <w:tmpl w:val="DC06523E"/>
    <w:lvl w:ilvl="0" w:tplc="2FE6E4D2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1B75AD8"/>
    <w:multiLevelType w:val="hybridMultilevel"/>
    <w:tmpl w:val="5B60F940"/>
    <w:lvl w:ilvl="0" w:tplc="9174A19C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C756A20"/>
    <w:multiLevelType w:val="hybridMultilevel"/>
    <w:tmpl w:val="48100DAA"/>
    <w:lvl w:ilvl="0" w:tplc="713C99DE">
      <w:start w:val="1"/>
      <w:numFmt w:val="upperLetter"/>
      <w:lvlText w:val="%1."/>
      <w:lvlJc w:val="left"/>
      <w:pPr>
        <w:ind w:left="32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005" w:hanging="360"/>
      </w:pPr>
    </w:lvl>
    <w:lvl w:ilvl="2" w:tplc="0407001B" w:tentative="1">
      <w:start w:val="1"/>
      <w:numFmt w:val="lowerRoman"/>
      <w:lvlText w:val="%3."/>
      <w:lvlJc w:val="right"/>
      <w:pPr>
        <w:ind w:left="4725" w:hanging="180"/>
      </w:pPr>
    </w:lvl>
    <w:lvl w:ilvl="3" w:tplc="0407000F" w:tentative="1">
      <w:start w:val="1"/>
      <w:numFmt w:val="decimal"/>
      <w:lvlText w:val="%4."/>
      <w:lvlJc w:val="left"/>
      <w:pPr>
        <w:ind w:left="5445" w:hanging="360"/>
      </w:pPr>
    </w:lvl>
    <w:lvl w:ilvl="4" w:tplc="04070019" w:tentative="1">
      <w:start w:val="1"/>
      <w:numFmt w:val="lowerLetter"/>
      <w:lvlText w:val="%5."/>
      <w:lvlJc w:val="left"/>
      <w:pPr>
        <w:ind w:left="6165" w:hanging="360"/>
      </w:pPr>
    </w:lvl>
    <w:lvl w:ilvl="5" w:tplc="0407001B" w:tentative="1">
      <w:start w:val="1"/>
      <w:numFmt w:val="lowerRoman"/>
      <w:lvlText w:val="%6."/>
      <w:lvlJc w:val="right"/>
      <w:pPr>
        <w:ind w:left="6885" w:hanging="180"/>
      </w:pPr>
    </w:lvl>
    <w:lvl w:ilvl="6" w:tplc="0407000F" w:tentative="1">
      <w:start w:val="1"/>
      <w:numFmt w:val="decimal"/>
      <w:lvlText w:val="%7."/>
      <w:lvlJc w:val="left"/>
      <w:pPr>
        <w:ind w:left="7605" w:hanging="360"/>
      </w:pPr>
    </w:lvl>
    <w:lvl w:ilvl="7" w:tplc="04070019" w:tentative="1">
      <w:start w:val="1"/>
      <w:numFmt w:val="lowerLetter"/>
      <w:lvlText w:val="%8."/>
      <w:lvlJc w:val="left"/>
      <w:pPr>
        <w:ind w:left="8325" w:hanging="360"/>
      </w:pPr>
    </w:lvl>
    <w:lvl w:ilvl="8" w:tplc="0407001B" w:tentative="1">
      <w:start w:val="1"/>
      <w:numFmt w:val="lowerRoman"/>
      <w:lvlText w:val="%9."/>
      <w:lvlJc w:val="right"/>
      <w:pPr>
        <w:ind w:left="9045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2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B75"/>
    <w:rsid w:val="000003DA"/>
    <w:rsid w:val="00000D61"/>
    <w:rsid w:val="0000108E"/>
    <w:rsid w:val="00002491"/>
    <w:rsid w:val="0000278D"/>
    <w:rsid w:val="00002F7F"/>
    <w:rsid w:val="00003239"/>
    <w:rsid w:val="00003D99"/>
    <w:rsid w:val="00004763"/>
    <w:rsid w:val="00004FF5"/>
    <w:rsid w:val="00006162"/>
    <w:rsid w:val="00006279"/>
    <w:rsid w:val="000062C7"/>
    <w:rsid w:val="00007BD6"/>
    <w:rsid w:val="0001027D"/>
    <w:rsid w:val="000104B9"/>
    <w:rsid w:val="00010688"/>
    <w:rsid w:val="00010E52"/>
    <w:rsid w:val="00011492"/>
    <w:rsid w:val="000133D5"/>
    <w:rsid w:val="00013776"/>
    <w:rsid w:val="00015088"/>
    <w:rsid w:val="00015B4B"/>
    <w:rsid w:val="00016E36"/>
    <w:rsid w:val="0001772A"/>
    <w:rsid w:val="0002187E"/>
    <w:rsid w:val="00021B35"/>
    <w:rsid w:val="00022BA2"/>
    <w:rsid w:val="00023703"/>
    <w:rsid w:val="0002653E"/>
    <w:rsid w:val="000301F3"/>
    <w:rsid w:val="000309BE"/>
    <w:rsid w:val="00031221"/>
    <w:rsid w:val="000312D2"/>
    <w:rsid w:val="00033574"/>
    <w:rsid w:val="00033D6B"/>
    <w:rsid w:val="00034313"/>
    <w:rsid w:val="00034523"/>
    <w:rsid w:val="000354C4"/>
    <w:rsid w:val="00035DCD"/>
    <w:rsid w:val="00035E9A"/>
    <w:rsid w:val="000375D5"/>
    <w:rsid w:val="00037DAC"/>
    <w:rsid w:val="000407A2"/>
    <w:rsid w:val="0004090E"/>
    <w:rsid w:val="00041054"/>
    <w:rsid w:val="0004118E"/>
    <w:rsid w:val="0004123B"/>
    <w:rsid w:val="0004177A"/>
    <w:rsid w:val="0004211E"/>
    <w:rsid w:val="00042CC8"/>
    <w:rsid w:val="00042D72"/>
    <w:rsid w:val="00043608"/>
    <w:rsid w:val="00043CCF"/>
    <w:rsid w:val="00045409"/>
    <w:rsid w:val="00045745"/>
    <w:rsid w:val="00045ED0"/>
    <w:rsid w:val="000464E1"/>
    <w:rsid w:val="00046570"/>
    <w:rsid w:val="0004767F"/>
    <w:rsid w:val="0004786C"/>
    <w:rsid w:val="000508D5"/>
    <w:rsid w:val="00051148"/>
    <w:rsid w:val="00051B51"/>
    <w:rsid w:val="00051C2B"/>
    <w:rsid w:val="0005278E"/>
    <w:rsid w:val="000537E1"/>
    <w:rsid w:val="00055DCB"/>
    <w:rsid w:val="00055EA6"/>
    <w:rsid w:val="000564FE"/>
    <w:rsid w:val="00056566"/>
    <w:rsid w:val="00062396"/>
    <w:rsid w:val="000626FC"/>
    <w:rsid w:val="00064348"/>
    <w:rsid w:val="00064AEC"/>
    <w:rsid w:val="00066D30"/>
    <w:rsid w:val="00066F14"/>
    <w:rsid w:val="00071331"/>
    <w:rsid w:val="0007172A"/>
    <w:rsid w:val="00072202"/>
    <w:rsid w:val="000724EB"/>
    <w:rsid w:val="000729CE"/>
    <w:rsid w:val="00072BEF"/>
    <w:rsid w:val="00072CEB"/>
    <w:rsid w:val="000731C4"/>
    <w:rsid w:val="0007394F"/>
    <w:rsid w:val="00076066"/>
    <w:rsid w:val="00076B0F"/>
    <w:rsid w:val="00077859"/>
    <w:rsid w:val="000801CA"/>
    <w:rsid w:val="00083E0C"/>
    <w:rsid w:val="00084BC1"/>
    <w:rsid w:val="00086619"/>
    <w:rsid w:val="00087378"/>
    <w:rsid w:val="000878A2"/>
    <w:rsid w:val="00087E5B"/>
    <w:rsid w:val="000906E2"/>
    <w:rsid w:val="00091033"/>
    <w:rsid w:val="00091544"/>
    <w:rsid w:val="000925FE"/>
    <w:rsid w:val="00093309"/>
    <w:rsid w:val="00093775"/>
    <w:rsid w:val="00093B63"/>
    <w:rsid w:val="0009452F"/>
    <w:rsid w:val="000952A1"/>
    <w:rsid w:val="00095337"/>
    <w:rsid w:val="00095909"/>
    <w:rsid w:val="00095991"/>
    <w:rsid w:val="000966B8"/>
    <w:rsid w:val="00096F40"/>
    <w:rsid w:val="00097B9C"/>
    <w:rsid w:val="000A0D5F"/>
    <w:rsid w:val="000A0E1C"/>
    <w:rsid w:val="000A11FF"/>
    <w:rsid w:val="000A1258"/>
    <w:rsid w:val="000A1A53"/>
    <w:rsid w:val="000A1B32"/>
    <w:rsid w:val="000A1D69"/>
    <w:rsid w:val="000A302E"/>
    <w:rsid w:val="000A4E9E"/>
    <w:rsid w:val="000A5ADB"/>
    <w:rsid w:val="000A6BD7"/>
    <w:rsid w:val="000B01EA"/>
    <w:rsid w:val="000B0B18"/>
    <w:rsid w:val="000B1B88"/>
    <w:rsid w:val="000B1C68"/>
    <w:rsid w:val="000B1D0E"/>
    <w:rsid w:val="000B3769"/>
    <w:rsid w:val="000B3D25"/>
    <w:rsid w:val="000B410C"/>
    <w:rsid w:val="000B52A3"/>
    <w:rsid w:val="000B68CE"/>
    <w:rsid w:val="000B69A1"/>
    <w:rsid w:val="000B69AA"/>
    <w:rsid w:val="000B6E92"/>
    <w:rsid w:val="000B71C5"/>
    <w:rsid w:val="000C07FF"/>
    <w:rsid w:val="000C1EC9"/>
    <w:rsid w:val="000C238C"/>
    <w:rsid w:val="000C2FAB"/>
    <w:rsid w:val="000C3B41"/>
    <w:rsid w:val="000C49CE"/>
    <w:rsid w:val="000C4ABF"/>
    <w:rsid w:val="000C636E"/>
    <w:rsid w:val="000C660F"/>
    <w:rsid w:val="000C6C0B"/>
    <w:rsid w:val="000D0063"/>
    <w:rsid w:val="000D008F"/>
    <w:rsid w:val="000D097A"/>
    <w:rsid w:val="000D4012"/>
    <w:rsid w:val="000D5176"/>
    <w:rsid w:val="000D577B"/>
    <w:rsid w:val="000E023C"/>
    <w:rsid w:val="000E044F"/>
    <w:rsid w:val="000E20CB"/>
    <w:rsid w:val="000E234D"/>
    <w:rsid w:val="000E2DCA"/>
    <w:rsid w:val="000E3624"/>
    <w:rsid w:val="000E3E75"/>
    <w:rsid w:val="000E5070"/>
    <w:rsid w:val="000E509D"/>
    <w:rsid w:val="000E64C7"/>
    <w:rsid w:val="000E68A6"/>
    <w:rsid w:val="000E7483"/>
    <w:rsid w:val="000E7A7F"/>
    <w:rsid w:val="000F1402"/>
    <w:rsid w:val="000F2AA3"/>
    <w:rsid w:val="000F36D4"/>
    <w:rsid w:val="000F3A02"/>
    <w:rsid w:val="000F3A2C"/>
    <w:rsid w:val="000F3C0B"/>
    <w:rsid w:val="000F3F64"/>
    <w:rsid w:val="000F3F78"/>
    <w:rsid w:val="000F5CF4"/>
    <w:rsid w:val="000F6117"/>
    <w:rsid w:val="000F625D"/>
    <w:rsid w:val="000F6381"/>
    <w:rsid w:val="000F6696"/>
    <w:rsid w:val="000F682A"/>
    <w:rsid w:val="000F6B03"/>
    <w:rsid w:val="000F6BC4"/>
    <w:rsid w:val="000F6EBB"/>
    <w:rsid w:val="000F7230"/>
    <w:rsid w:val="000F78E0"/>
    <w:rsid w:val="000F7D90"/>
    <w:rsid w:val="000F7F47"/>
    <w:rsid w:val="001002EF"/>
    <w:rsid w:val="001008BC"/>
    <w:rsid w:val="00100972"/>
    <w:rsid w:val="00103F78"/>
    <w:rsid w:val="0010677E"/>
    <w:rsid w:val="00107135"/>
    <w:rsid w:val="001103C8"/>
    <w:rsid w:val="00110568"/>
    <w:rsid w:val="0011108E"/>
    <w:rsid w:val="00111266"/>
    <w:rsid w:val="001115E7"/>
    <w:rsid w:val="0011177F"/>
    <w:rsid w:val="00112CEA"/>
    <w:rsid w:val="00114385"/>
    <w:rsid w:val="001152E2"/>
    <w:rsid w:val="0011531E"/>
    <w:rsid w:val="001169E4"/>
    <w:rsid w:val="00116F54"/>
    <w:rsid w:val="001175C6"/>
    <w:rsid w:val="001209C2"/>
    <w:rsid w:val="001210B2"/>
    <w:rsid w:val="00121483"/>
    <w:rsid w:val="00122AAC"/>
    <w:rsid w:val="00123F1A"/>
    <w:rsid w:val="001243BD"/>
    <w:rsid w:val="00124722"/>
    <w:rsid w:val="001248BB"/>
    <w:rsid w:val="00125181"/>
    <w:rsid w:val="00125786"/>
    <w:rsid w:val="00125FA1"/>
    <w:rsid w:val="00126112"/>
    <w:rsid w:val="00126337"/>
    <w:rsid w:val="001266A8"/>
    <w:rsid w:val="0012715A"/>
    <w:rsid w:val="001274B6"/>
    <w:rsid w:val="00127925"/>
    <w:rsid w:val="00127A87"/>
    <w:rsid w:val="0013047E"/>
    <w:rsid w:val="001304AD"/>
    <w:rsid w:val="00130CDD"/>
    <w:rsid w:val="001355E7"/>
    <w:rsid w:val="0013619F"/>
    <w:rsid w:val="0014037A"/>
    <w:rsid w:val="0014097F"/>
    <w:rsid w:val="0014146E"/>
    <w:rsid w:val="00141942"/>
    <w:rsid w:val="00141E57"/>
    <w:rsid w:val="00141E88"/>
    <w:rsid w:val="001420C5"/>
    <w:rsid w:val="00142B99"/>
    <w:rsid w:val="00143A47"/>
    <w:rsid w:val="00144B1C"/>
    <w:rsid w:val="00147254"/>
    <w:rsid w:val="00147A9C"/>
    <w:rsid w:val="00150853"/>
    <w:rsid w:val="00150BDE"/>
    <w:rsid w:val="00150CAB"/>
    <w:rsid w:val="00151B5D"/>
    <w:rsid w:val="00152956"/>
    <w:rsid w:val="00152B16"/>
    <w:rsid w:val="00153052"/>
    <w:rsid w:val="00153D35"/>
    <w:rsid w:val="00153DB9"/>
    <w:rsid w:val="00154138"/>
    <w:rsid w:val="00156197"/>
    <w:rsid w:val="00156309"/>
    <w:rsid w:val="0015738E"/>
    <w:rsid w:val="001576D6"/>
    <w:rsid w:val="00160141"/>
    <w:rsid w:val="00160A10"/>
    <w:rsid w:val="00160B28"/>
    <w:rsid w:val="00160BEE"/>
    <w:rsid w:val="001622A4"/>
    <w:rsid w:val="001628C4"/>
    <w:rsid w:val="0016290F"/>
    <w:rsid w:val="00162A24"/>
    <w:rsid w:val="0016416A"/>
    <w:rsid w:val="00166901"/>
    <w:rsid w:val="00171165"/>
    <w:rsid w:val="0017126C"/>
    <w:rsid w:val="00171A17"/>
    <w:rsid w:val="00171DF6"/>
    <w:rsid w:val="00171F96"/>
    <w:rsid w:val="00172857"/>
    <w:rsid w:val="00172B81"/>
    <w:rsid w:val="00172CD9"/>
    <w:rsid w:val="00173C2C"/>
    <w:rsid w:val="00173D25"/>
    <w:rsid w:val="00174B9E"/>
    <w:rsid w:val="00174F3E"/>
    <w:rsid w:val="0017674C"/>
    <w:rsid w:val="001776F8"/>
    <w:rsid w:val="001809E9"/>
    <w:rsid w:val="00180E87"/>
    <w:rsid w:val="00182B65"/>
    <w:rsid w:val="00183B65"/>
    <w:rsid w:val="00183FC3"/>
    <w:rsid w:val="00187780"/>
    <w:rsid w:val="00190C92"/>
    <w:rsid w:val="001918A4"/>
    <w:rsid w:val="00191DD8"/>
    <w:rsid w:val="00192A8C"/>
    <w:rsid w:val="00192F0F"/>
    <w:rsid w:val="00193984"/>
    <w:rsid w:val="00194442"/>
    <w:rsid w:val="00194FD3"/>
    <w:rsid w:val="001950F5"/>
    <w:rsid w:val="001A0895"/>
    <w:rsid w:val="001A0E18"/>
    <w:rsid w:val="001A153C"/>
    <w:rsid w:val="001A1D18"/>
    <w:rsid w:val="001A1D87"/>
    <w:rsid w:val="001A276B"/>
    <w:rsid w:val="001A3DBF"/>
    <w:rsid w:val="001A5379"/>
    <w:rsid w:val="001A589B"/>
    <w:rsid w:val="001A5D9B"/>
    <w:rsid w:val="001A6FC5"/>
    <w:rsid w:val="001B155B"/>
    <w:rsid w:val="001B1664"/>
    <w:rsid w:val="001B3A8B"/>
    <w:rsid w:val="001B49B8"/>
    <w:rsid w:val="001B4AD5"/>
    <w:rsid w:val="001B564F"/>
    <w:rsid w:val="001B65AE"/>
    <w:rsid w:val="001B6E18"/>
    <w:rsid w:val="001C0835"/>
    <w:rsid w:val="001C13C4"/>
    <w:rsid w:val="001C325D"/>
    <w:rsid w:val="001C4220"/>
    <w:rsid w:val="001C46C0"/>
    <w:rsid w:val="001C5339"/>
    <w:rsid w:val="001C553C"/>
    <w:rsid w:val="001C672D"/>
    <w:rsid w:val="001C7346"/>
    <w:rsid w:val="001C7984"/>
    <w:rsid w:val="001C7D8F"/>
    <w:rsid w:val="001D250F"/>
    <w:rsid w:val="001D2F6F"/>
    <w:rsid w:val="001D3C24"/>
    <w:rsid w:val="001D6C0B"/>
    <w:rsid w:val="001D6EBE"/>
    <w:rsid w:val="001D7806"/>
    <w:rsid w:val="001E0CA5"/>
    <w:rsid w:val="001E0DC0"/>
    <w:rsid w:val="001E353A"/>
    <w:rsid w:val="001E36A9"/>
    <w:rsid w:val="001E3F75"/>
    <w:rsid w:val="001E3FB5"/>
    <w:rsid w:val="001E438C"/>
    <w:rsid w:val="001E54C8"/>
    <w:rsid w:val="001E5655"/>
    <w:rsid w:val="001E6A28"/>
    <w:rsid w:val="001E7D38"/>
    <w:rsid w:val="001F06C5"/>
    <w:rsid w:val="001F2158"/>
    <w:rsid w:val="001F2C6E"/>
    <w:rsid w:val="001F2F7C"/>
    <w:rsid w:val="001F3873"/>
    <w:rsid w:val="001F427F"/>
    <w:rsid w:val="001F4F7B"/>
    <w:rsid w:val="001F5AD2"/>
    <w:rsid w:val="001F5B89"/>
    <w:rsid w:val="001F6668"/>
    <w:rsid w:val="001F7429"/>
    <w:rsid w:val="001F7C09"/>
    <w:rsid w:val="002001E8"/>
    <w:rsid w:val="0020067F"/>
    <w:rsid w:val="002013E8"/>
    <w:rsid w:val="002014C1"/>
    <w:rsid w:val="002024F7"/>
    <w:rsid w:val="00202F1A"/>
    <w:rsid w:val="00203CB5"/>
    <w:rsid w:val="0020490C"/>
    <w:rsid w:val="00204B29"/>
    <w:rsid w:val="00204F12"/>
    <w:rsid w:val="0020601C"/>
    <w:rsid w:val="002060F7"/>
    <w:rsid w:val="00206100"/>
    <w:rsid w:val="002064DA"/>
    <w:rsid w:val="00206959"/>
    <w:rsid w:val="00210424"/>
    <w:rsid w:val="00210F2C"/>
    <w:rsid w:val="00211850"/>
    <w:rsid w:val="002121FF"/>
    <w:rsid w:val="00213D62"/>
    <w:rsid w:val="00214B93"/>
    <w:rsid w:val="002150EF"/>
    <w:rsid w:val="00215CF8"/>
    <w:rsid w:val="00216374"/>
    <w:rsid w:val="002165BC"/>
    <w:rsid w:val="0021732B"/>
    <w:rsid w:val="00217E80"/>
    <w:rsid w:val="00217EBE"/>
    <w:rsid w:val="002202A4"/>
    <w:rsid w:val="00220F59"/>
    <w:rsid w:val="00221739"/>
    <w:rsid w:val="002223D4"/>
    <w:rsid w:val="00224959"/>
    <w:rsid w:val="00224DB5"/>
    <w:rsid w:val="00226425"/>
    <w:rsid w:val="00227448"/>
    <w:rsid w:val="00230AEA"/>
    <w:rsid w:val="0023127B"/>
    <w:rsid w:val="00232954"/>
    <w:rsid w:val="002329D5"/>
    <w:rsid w:val="00233099"/>
    <w:rsid w:val="002342F4"/>
    <w:rsid w:val="0023567C"/>
    <w:rsid w:val="00235872"/>
    <w:rsid w:val="00235A6F"/>
    <w:rsid w:val="00235AAF"/>
    <w:rsid w:val="00235E56"/>
    <w:rsid w:val="00236100"/>
    <w:rsid w:val="00236989"/>
    <w:rsid w:val="002371E6"/>
    <w:rsid w:val="002377C8"/>
    <w:rsid w:val="00240FB9"/>
    <w:rsid w:val="00241607"/>
    <w:rsid w:val="002419E1"/>
    <w:rsid w:val="00241F36"/>
    <w:rsid w:val="00242D30"/>
    <w:rsid w:val="002433EB"/>
    <w:rsid w:val="00244839"/>
    <w:rsid w:val="00245405"/>
    <w:rsid w:val="002461C6"/>
    <w:rsid w:val="002469C3"/>
    <w:rsid w:val="00246E6D"/>
    <w:rsid w:val="0024735C"/>
    <w:rsid w:val="00247597"/>
    <w:rsid w:val="00247E29"/>
    <w:rsid w:val="00250341"/>
    <w:rsid w:val="0025170D"/>
    <w:rsid w:val="002528E7"/>
    <w:rsid w:val="002530BC"/>
    <w:rsid w:val="00253DA9"/>
    <w:rsid w:val="002545CC"/>
    <w:rsid w:val="002549D3"/>
    <w:rsid w:val="00255A74"/>
    <w:rsid w:val="002568C9"/>
    <w:rsid w:val="00257B12"/>
    <w:rsid w:val="00260A0A"/>
    <w:rsid w:val="002610B9"/>
    <w:rsid w:val="002612BA"/>
    <w:rsid w:val="0026172F"/>
    <w:rsid w:val="002648D6"/>
    <w:rsid w:val="00266EDC"/>
    <w:rsid w:val="00266FD0"/>
    <w:rsid w:val="002716A7"/>
    <w:rsid w:val="00272657"/>
    <w:rsid w:val="00273778"/>
    <w:rsid w:val="002740B2"/>
    <w:rsid w:val="0027413D"/>
    <w:rsid w:val="00274A68"/>
    <w:rsid w:val="002757C3"/>
    <w:rsid w:val="00275D2C"/>
    <w:rsid w:val="002778EA"/>
    <w:rsid w:val="0027798E"/>
    <w:rsid w:val="00282EC3"/>
    <w:rsid w:val="00284B17"/>
    <w:rsid w:val="00285681"/>
    <w:rsid w:val="00286524"/>
    <w:rsid w:val="00287194"/>
    <w:rsid w:val="0028736B"/>
    <w:rsid w:val="0028760C"/>
    <w:rsid w:val="00287E52"/>
    <w:rsid w:val="002940E2"/>
    <w:rsid w:val="00295061"/>
    <w:rsid w:val="00296943"/>
    <w:rsid w:val="0029694A"/>
    <w:rsid w:val="00296BF2"/>
    <w:rsid w:val="00296FFC"/>
    <w:rsid w:val="00297064"/>
    <w:rsid w:val="0029757A"/>
    <w:rsid w:val="002976C1"/>
    <w:rsid w:val="002A168C"/>
    <w:rsid w:val="002A1780"/>
    <w:rsid w:val="002A200E"/>
    <w:rsid w:val="002A23EE"/>
    <w:rsid w:val="002A242C"/>
    <w:rsid w:val="002A24AE"/>
    <w:rsid w:val="002A2A42"/>
    <w:rsid w:val="002A2FF2"/>
    <w:rsid w:val="002A3A8C"/>
    <w:rsid w:val="002A3FD9"/>
    <w:rsid w:val="002A42BA"/>
    <w:rsid w:val="002A60BC"/>
    <w:rsid w:val="002A7A05"/>
    <w:rsid w:val="002B18C2"/>
    <w:rsid w:val="002B2207"/>
    <w:rsid w:val="002B25C2"/>
    <w:rsid w:val="002B2645"/>
    <w:rsid w:val="002B2715"/>
    <w:rsid w:val="002B295F"/>
    <w:rsid w:val="002B3152"/>
    <w:rsid w:val="002B35B3"/>
    <w:rsid w:val="002B3B60"/>
    <w:rsid w:val="002B4318"/>
    <w:rsid w:val="002B506E"/>
    <w:rsid w:val="002B58F9"/>
    <w:rsid w:val="002B6C06"/>
    <w:rsid w:val="002C0199"/>
    <w:rsid w:val="002C0383"/>
    <w:rsid w:val="002C0FCB"/>
    <w:rsid w:val="002C20E4"/>
    <w:rsid w:val="002C2A14"/>
    <w:rsid w:val="002C2C6C"/>
    <w:rsid w:val="002C2EDA"/>
    <w:rsid w:val="002C3325"/>
    <w:rsid w:val="002C3C7E"/>
    <w:rsid w:val="002C45D3"/>
    <w:rsid w:val="002C5BA6"/>
    <w:rsid w:val="002C6743"/>
    <w:rsid w:val="002C6C8B"/>
    <w:rsid w:val="002C7153"/>
    <w:rsid w:val="002C7787"/>
    <w:rsid w:val="002D00BB"/>
    <w:rsid w:val="002D0245"/>
    <w:rsid w:val="002D0AEC"/>
    <w:rsid w:val="002D1B7D"/>
    <w:rsid w:val="002D2DF9"/>
    <w:rsid w:val="002D3B87"/>
    <w:rsid w:val="002D3FE1"/>
    <w:rsid w:val="002D6518"/>
    <w:rsid w:val="002D6ADC"/>
    <w:rsid w:val="002D7305"/>
    <w:rsid w:val="002D7939"/>
    <w:rsid w:val="002D7DC7"/>
    <w:rsid w:val="002E11F8"/>
    <w:rsid w:val="002E129B"/>
    <w:rsid w:val="002E1C4C"/>
    <w:rsid w:val="002E1F99"/>
    <w:rsid w:val="002E3E27"/>
    <w:rsid w:val="002E4403"/>
    <w:rsid w:val="002E63C8"/>
    <w:rsid w:val="002E680A"/>
    <w:rsid w:val="002E6C2D"/>
    <w:rsid w:val="002E710E"/>
    <w:rsid w:val="002E784C"/>
    <w:rsid w:val="002E7AB6"/>
    <w:rsid w:val="002E7BD1"/>
    <w:rsid w:val="002F003F"/>
    <w:rsid w:val="002F0411"/>
    <w:rsid w:val="002F0747"/>
    <w:rsid w:val="002F0A86"/>
    <w:rsid w:val="002F2BB5"/>
    <w:rsid w:val="002F2BE9"/>
    <w:rsid w:val="002F2C0F"/>
    <w:rsid w:val="002F38E1"/>
    <w:rsid w:val="002F3977"/>
    <w:rsid w:val="002F3D9D"/>
    <w:rsid w:val="002F5DED"/>
    <w:rsid w:val="0030005B"/>
    <w:rsid w:val="0030045D"/>
    <w:rsid w:val="003004E8"/>
    <w:rsid w:val="003011CC"/>
    <w:rsid w:val="00301305"/>
    <w:rsid w:val="003015AE"/>
    <w:rsid w:val="00302419"/>
    <w:rsid w:val="00304D93"/>
    <w:rsid w:val="00304DA9"/>
    <w:rsid w:val="00305935"/>
    <w:rsid w:val="0030656F"/>
    <w:rsid w:val="003069DE"/>
    <w:rsid w:val="00306CF7"/>
    <w:rsid w:val="003074CB"/>
    <w:rsid w:val="00307DD9"/>
    <w:rsid w:val="00310252"/>
    <w:rsid w:val="003109B6"/>
    <w:rsid w:val="00310AC3"/>
    <w:rsid w:val="0031196C"/>
    <w:rsid w:val="003135DA"/>
    <w:rsid w:val="0031699F"/>
    <w:rsid w:val="003170A1"/>
    <w:rsid w:val="00317AD1"/>
    <w:rsid w:val="0032003D"/>
    <w:rsid w:val="00320194"/>
    <w:rsid w:val="003236D6"/>
    <w:rsid w:val="00324D4A"/>
    <w:rsid w:val="00325C91"/>
    <w:rsid w:val="00326D28"/>
    <w:rsid w:val="003270B6"/>
    <w:rsid w:val="00327532"/>
    <w:rsid w:val="00327C1D"/>
    <w:rsid w:val="00332767"/>
    <w:rsid w:val="003327D3"/>
    <w:rsid w:val="00332E01"/>
    <w:rsid w:val="003342D6"/>
    <w:rsid w:val="003353C3"/>
    <w:rsid w:val="00335EC4"/>
    <w:rsid w:val="00336765"/>
    <w:rsid w:val="003374DF"/>
    <w:rsid w:val="00344271"/>
    <w:rsid w:val="00344DD4"/>
    <w:rsid w:val="00345E8A"/>
    <w:rsid w:val="003465BC"/>
    <w:rsid w:val="00347376"/>
    <w:rsid w:val="003503F0"/>
    <w:rsid w:val="003512A0"/>
    <w:rsid w:val="00351E57"/>
    <w:rsid w:val="00353F20"/>
    <w:rsid w:val="00354295"/>
    <w:rsid w:val="003546ED"/>
    <w:rsid w:val="003604D4"/>
    <w:rsid w:val="00360851"/>
    <w:rsid w:val="00360F45"/>
    <w:rsid w:val="0036396C"/>
    <w:rsid w:val="00364221"/>
    <w:rsid w:val="003642AA"/>
    <w:rsid w:val="00365A57"/>
    <w:rsid w:val="00365FE2"/>
    <w:rsid w:val="0036635C"/>
    <w:rsid w:val="003672A0"/>
    <w:rsid w:val="003673EE"/>
    <w:rsid w:val="0037153B"/>
    <w:rsid w:val="00371EBA"/>
    <w:rsid w:val="0037237C"/>
    <w:rsid w:val="003736E4"/>
    <w:rsid w:val="00374133"/>
    <w:rsid w:val="00375227"/>
    <w:rsid w:val="00375CE6"/>
    <w:rsid w:val="00376066"/>
    <w:rsid w:val="003765A8"/>
    <w:rsid w:val="00376B78"/>
    <w:rsid w:val="00377571"/>
    <w:rsid w:val="003777C3"/>
    <w:rsid w:val="00380C7C"/>
    <w:rsid w:val="00380CDD"/>
    <w:rsid w:val="003811B9"/>
    <w:rsid w:val="00381582"/>
    <w:rsid w:val="00381CF0"/>
    <w:rsid w:val="00382C0D"/>
    <w:rsid w:val="00383094"/>
    <w:rsid w:val="00384806"/>
    <w:rsid w:val="00385124"/>
    <w:rsid w:val="00385D27"/>
    <w:rsid w:val="00386509"/>
    <w:rsid w:val="00386CBF"/>
    <w:rsid w:val="00386EB2"/>
    <w:rsid w:val="0038759C"/>
    <w:rsid w:val="003877C5"/>
    <w:rsid w:val="00387D8D"/>
    <w:rsid w:val="00390199"/>
    <w:rsid w:val="003910E6"/>
    <w:rsid w:val="00391386"/>
    <w:rsid w:val="0039211D"/>
    <w:rsid w:val="00392C4B"/>
    <w:rsid w:val="0039355E"/>
    <w:rsid w:val="00394210"/>
    <w:rsid w:val="0039423A"/>
    <w:rsid w:val="00394797"/>
    <w:rsid w:val="00395DF3"/>
    <w:rsid w:val="0039642C"/>
    <w:rsid w:val="00396736"/>
    <w:rsid w:val="0039683E"/>
    <w:rsid w:val="003977CD"/>
    <w:rsid w:val="003A2C25"/>
    <w:rsid w:val="003A2D57"/>
    <w:rsid w:val="003A3205"/>
    <w:rsid w:val="003A3320"/>
    <w:rsid w:val="003A33C8"/>
    <w:rsid w:val="003A3FA3"/>
    <w:rsid w:val="003A56C2"/>
    <w:rsid w:val="003A5EE1"/>
    <w:rsid w:val="003A609A"/>
    <w:rsid w:val="003A60FC"/>
    <w:rsid w:val="003A7B81"/>
    <w:rsid w:val="003A7F59"/>
    <w:rsid w:val="003B0795"/>
    <w:rsid w:val="003B1039"/>
    <w:rsid w:val="003B111C"/>
    <w:rsid w:val="003B3933"/>
    <w:rsid w:val="003B45B7"/>
    <w:rsid w:val="003B4FE9"/>
    <w:rsid w:val="003B6714"/>
    <w:rsid w:val="003B6E4E"/>
    <w:rsid w:val="003C0CF7"/>
    <w:rsid w:val="003C17A0"/>
    <w:rsid w:val="003C1CFF"/>
    <w:rsid w:val="003C1FE3"/>
    <w:rsid w:val="003C2346"/>
    <w:rsid w:val="003C5FCB"/>
    <w:rsid w:val="003C6DB1"/>
    <w:rsid w:val="003C6DE9"/>
    <w:rsid w:val="003C7E68"/>
    <w:rsid w:val="003D14E9"/>
    <w:rsid w:val="003D15BC"/>
    <w:rsid w:val="003D16B7"/>
    <w:rsid w:val="003D1C83"/>
    <w:rsid w:val="003D3241"/>
    <w:rsid w:val="003D33DC"/>
    <w:rsid w:val="003D3607"/>
    <w:rsid w:val="003D3E47"/>
    <w:rsid w:val="003D4716"/>
    <w:rsid w:val="003D4BC5"/>
    <w:rsid w:val="003D4C3B"/>
    <w:rsid w:val="003D53AB"/>
    <w:rsid w:val="003D546A"/>
    <w:rsid w:val="003D6382"/>
    <w:rsid w:val="003D67AE"/>
    <w:rsid w:val="003D6890"/>
    <w:rsid w:val="003D73D9"/>
    <w:rsid w:val="003D7546"/>
    <w:rsid w:val="003D7FA6"/>
    <w:rsid w:val="003E030F"/>
    <w:rsid w:val="003E068F"/>
    <w:rsid w:val="003E137D"/>
    <w:rsid w:val="003E41AE"/>
    <w:rsid w:val="003E442E"/>
    <w:rsid w:val="003E4A02"/>
    <w:rsid w:val="003E4A23"/>
    <w:rsid w:val="003E53CB"/>
    <w:rsid w:val="003E5F7F"/>
    <w:rsid w:val="003E678E"/>
    <w:rsid w:val="003E6967"/>
    <w:rsid w:val="003F06D6"/>
    <w:rsid w:val="003F0C93"/>
    <w:rsid w:val="003F1AF8"/>
    <w:rsid w:val="003F2E85"/>
    <w:rsid w:val="003F3A0D"/>
    <w:rsid w:val="003F4C93"/>
    <w:rsid w:val="003F4DB4"/>
    <w:rsid w:val="003F6DDC"/>
    <w:rsid w:val="004010E6"/>
    <w:rsid w:val="0040116B"/>
    <w:rsid w:val="0040153B"/>
    <w:rsid w:val="00402C3E"/>
    <w:rsid w:val="004039C9"/>
    <w:rsid w:val="00403CA1"/>
    <w:rsid w:val="00406B2A"/>
    <w:rsid w:val="00407BF7"/>
    <w:rsid w:val="00410771"/>
    <w:rsid w:val="004111BA"/>
    <w:rsid w:val="00412087"/>
    <w:rsid w:val="004135B5"/>
    <w:rsid w:val="00413A4C"/>
    <w:rsid w:val="004149F2"/>
    <w:rsid w:val="00414A08"/>
    <w:rsid w:val="004160A4"/>
    <w:rsid w:val="00416F35"/>
    <w:rsid w:val="004170F9"/>
    <w:rsid w:val="004174F3"/>
    <w:rsid w:val="00420247"/>
    <w:rsid w:val="004203B5"/>
    <w:rsid w:val="00421145"/>
    <w:rsid w:val="004228D9"/>
    <w:rsid w:val="00422C31"/>
    <w:rsid w:val="00423B6D"/>
    <w:rsid w:val="00423BC2"/>
    <w:rsid w:val="0042453E"/>
    <w:rsid w:val="0042495F"/>
    <w:rsid w:val="00426B47"/>
    <w:rsid w:val="00426F0C"/>
    <w:rsid w:val="00427EAA"/>
    <w:rsid w:val="0043041E"/>
    <w:rsid w:val="00430612"/>
    <w:rsid w:val="00430ADA"/>
    <w:rsid w:val="00430F46"/>
    <w:rsid w:val="00431054"/>
    <w:rsid w:val="004313DB"/>
    <w:rsid w:val="00432F6A"/>
    <w:rsid w:val="004330BC"/>
    <w:rsid w:val="0043436E"/>
    <w:rsid w:val="00434B66"/>
    <w:rsid w:val="00435146"/>
    <w:rsid w:val="00436471"/>
    <w:rsid w:val="00436B49"/>
    <w:rsid w:val="0044116C"/>
    <w:rsid w:val="00441C3B"/>
    <w:rsid w:val="00442BC6"/>
    <w:rsid w:val="00444C1F"/>
    <w:rsid w:val="00444F26"/>
    <w:rsid w:val="00445745"/>
    <w:rsid w:val="00446158"/>
    <w:rsid w:val="004467DD"/>
    <w:rsid w:val="00446A16"/>
    <w:rsid w:val="00446AF8"/>
    <w:rsid w:val="00447195"/>
    <w:rsid w:val="004474BB"/>
    <w:rsid w:val="00451042"/>
    <w:rsid w:val="004512F7"/>
    <w:rsid w:val="004518C4"/>
    <w:rsid w:val="0045223F"/>
    <w:rsid w:val="00452DD3"/>
    <w:rsid w:val="004536E0"/>
    <w:rsid w:val="00454114"/>
    <w:rsid w:val="00455945"/>
    <w:rsid w:val="00455B1B"/>
    <w:rsid w:val="00456851"/>
    <w:rsid w:val="00456A15"/>
    <w:rsid w:val="004577BF"/>
    <w:rsid w:val="004600F9"/>
    <w:rsid w:val="00460592"/>
    <w:rsid w:val="00460DC8"/>
    <w:rsid w:val="004612D4"/>
    <w:rsid w:val="004615EC"/>
    <w:rsid w:val="00461900"/>
    <w:rsid w:val="004628B9"/>
    <w:rsid w:val="0046299F"/>
    <w:rsid w:val="00462D86"/>
    <w:rsid w:val="004630F5"/>
    <w:rsid w:val="004645A2"/>
    <w:rsid w:val="00464B42"/>
    <w:rsid w:val="00464DF9"/>
    <w:rsid w:val="004655E7"/>
    <w:rsid w:val="00466EE3"/>
    <w:rsid w:val="004673EC"/>
    <w:rsid w:val="00467DCB"/>
    <w:rsid w:val="00470587"/>
    <w:rsid w:val="0047147E"/>
    <w:rsid w:val="00471AA0"/>
    <w:rsid w:val="00472654"/>
    <w:rsid w:val="00473ABA"/>
    <w:rsid w:val="004746C4"/>
    <w:rsid w:val="0047552A"/>
    <w:rsid w:val="004755D4"/>
    <w:rsid w:val="00475BEA"/>
    <w:rsid w:val="00476516"/>
    <w:rsid w:val="004765F2"/>
    <w:rsid w:val="004777EE"/>
    <w:rsid w:val="00480AC9"/>
    <w:rsid w:val="00480EBC"/>
    <w:rsid w:val="004817CC"/>
    <w:rsid w:val="004827AC"/>
    <w:rsid w:val="004839F6"/>
    <w:rsid w:val="00483CE2"/>
    <w:rsid w:val="00484978"/>
    <w:rsid w:val="00485B56"/>
    <w:rsid w:val="00485C18"/>
    <w:rsid w:val="00485F26"/>
    <w:rsid w:val="00486962"/>
    <w:rsid w:val="00486BCB"/>
    <w:rsid w:val="00486D19"/>
    <w:rsid w:val="00487A94"/>
    <w:rsid w:val="00487B19"/>
    <w:rsid w:val="00487CE1"/>
    <w:rsid w:val="00487E8D"/>
    <w:rsid w:val="0049072F"/>
    <w:rsid w:val="00491F17"/>
    <w:rsid w:val="00494A60"/>
    <w:rsid w:val="00494BD6"/>
    <w:rsid w:val="00495056"/>
    <w:rsid w:val="00495FB3"/>
    <w:rsid w:val="004964D5"/>
    <w:rsid w:val="004965C3"/>
    <w:rsid w:val="0049696E"/>
    <w:rsid w:val="00497BBA"/>
    <w:rsid w:val="004A05FC"/>
    <w:rsid w:val="004A111F"/>
    <w:rsid w:val="004A1E68"/>
    <w:rsid w:val="004A22B6"/>
    <w:rsid w:val="004A458B"/>
    <w:rsid w:val="004A4717"/>
    <w:rsid w:val="004A54D9"/>
    <w:rsid w:val="004A5F91"/>
    <w:rsid w:val="004A6053"/>
    <w:rsid w:val="004A6252"/>
    <w:rsid w:val="004A65A2"/>
    <w:rsid w:val="004A6722"/>
    <w:rsid w:val="004A72F4"/>
    <w:rsid w:val="004A74A2"/>
    <w:rsid w:val="004B0331"/>
    <w:rsid w:val="004B053D"/>
    <w:rsid w:val="004B0A7C"/>
    <w:rsid w:val="004B0DF2"/>
    <w:rsid w:val="004B3285"/>
    <w:rsid w:val="004B34DF"/>
    <w:rsid w:val="004B3CC6"/>
    <w:rsid w:val="004B3DEF"/>
    <w:rsid w:val="004B6CE3"/>
    <w:rsid w:val="004B77E8"/>
    <w:rsid w:val="004C31C0"/>
    <w:rsid w:val="004C496B"/>
    <w:rsid w:val="004C4973"/>
    <w:rsid w:val="004C4C6D"/>
    <w:rsid w:val="004C4C91"/>
    <w:rsid w:val="004C52C8"/>
    <w:rsid w:val="004C536B"/>
    <w:rsid w:val="004C5C96"/>
    <w:rsid w:val="004C6399"/>
    <w:rsid w:val="004C7B11"/>
    <w:rsid w:val="004D0A65"/>
    <w:rsid w:val="004D1205"/>
    <w:rsid w:val="004D24F5"/>
    <w:rsid w:val="004D2BE8"/>
    <w:rsid w:val="004D4270"/>
    <w:rsid w:val="004D43F8"/>
    <w:rsid w:val="004D6792"/>
    <w:rsid w:val="004D6A4F"/>
    <w:rsid w:val="004E0742"/>
    <w:rsid w:val="004E1378"/>
    <w:rsid w:val="004E1CB8"/>
    <w:rsid w:val="004E210D"/>
    <w:rsid w:val="004E2156"/>
    <w:rsid w:val="004E2901"/>
    <w:rsid w:val="004E340F"/>
    <w:rsid w:val="004E384A"/>
    <w:rsid w:val="004E42AD"/>
    <w:rsid w:val="004E451E"/>
    <w:rsid w:val="004E5333"/>
    <w:rsid w:val="004E5548"/>
    <w:rsid w:val="004E5595"/>
    <w:rsid w:val="004E56DC"/>
    <w:rsid w:val="004E5E56"/>
    <w:rsid w:val="004E6117"/>
    <w:rsid w:val="004E621A"/>
    <w:rsid w:val="004E66F5"/>
    <w:rsid w:val="004F1857"/>
    <w:rsid w:val="004F2797"/>
    <w:rsid w:val="004F3171"/>
    <w:rsid w:val="004F3B5F"/>
    <w:rsid w:val="004F4ACA"/>
    <w:rsid w:val="004F4E8B"/>
    <w:rsid w:val="004F59FB"/>
    <w:rsid w:val="004F6187"/>
    <w:rsid w:val="004F6887"/>
    <w:rsid w:val="004F6E2B"/>
    <w:rsid w:val="00500505"/>
    <w:rsid w:val="00501A79"/>
    <w:rsid w:val="0050367A"/>
    <w:rsid w:val="00503699"/>
    <w:rsid w:val="005037C0"/>
    <w:rsid w:val="00503EE2"/>
    <w:rsid w:val="00505D6E"/>
    <w:rsid w:val="0050743D"/>
    <w:rsid w:val="005103CB"/>
    <w:rsid w:val="00510B41"/>
    <w:rsid w:val="00512218"/>
    <w:rsid w:val="00512A5F"/>
    <w:rsid w:val="00513AE4"/>
    <w:rsid w:val="00513D80"/>
    <w:rsid w:val="005142DA"/>
    <w:rsid w:val="00514BD5"/>
    <w:rsid w:val="00515293"/>
    <w:rsid w:val="00515FAB"/>
    <w:rsid w:val="00516830"/>
    <w:rsid w:val="0052088F"/>
    <w:rsid w:val="00521303"/>
    <w:rsid w:val="00521EDA"/>
    <w:rsid w:val="005221F1"/>
    <w:rsid w:val="00522634"/>
    <w:rsid w:val="005230F0"/>
    <w:rsid w:val="00523176"/>
    <w:rsid w:val="0052416F"/>
    <w:rsid w:val="0052440A"/>
    <w:rsid w:val="00525E64"/>
    <w:rsid w:val="00526849"/>
    <w:rsid w:val="00527224"/>
    <w:rsid w:val="005305C4"/>
    <w:rsid w:val="00530A99"/>
    <w:rsid w:val="00530E4C"/>
    <w:rsid w:val="00531368"/>
    <w:rsid w:val="00533568"/>
    <w:rsid w:val="00533712"/>
    <w:rsid w:val="00533E23"/>
    <w:rsid w:val="00533F86"/>
    <w:rsid w:val="005341CA"/>
    <w:rsid w:val="005344AA"/>
    <w:rsid w:val="00534794"/>
    <w:rsid w:val="00535E7B"/>
    <w:rsid w:val="005369D7"/>
    <w:rsid w:val="00537216"/>
    <w:rsid w:val="00537550"/>
    <w:rsid w:val="005375B2"/>
    <w:rsid w:val="00537A6E"/>
    <w:rsid w:val="005418DF"/>
    <w:rsid w:val="00541BD0"/>
    <w:rsid w:val="005420C3"/>
    <w:rsid w:val="0054255F"/>
    <w:rsid w:val="00544068"/>
    <w:rsid w:val="00544E26"/>
    <w:rsid w:val="005454A0"/>
    <w:rsid w:val="00545B50"/>
    <w:rsid w:val="00545FC1"/>
    <w:rsid w:val="005467AD"/>
    <w:rsid w:val="00546EB1"/>
    <w:rsid w:val="005473DB"/>
    <w:rsid w:val="00547C81"/>
    <w:rsid w:val="005514E2"/>
    <w:rsid w:val="005516EE"/>
    <w:rsid w:val="00551CDF"/>
    <w:rsid w:val="005520E6"/>
    <w:rsid w:val="005533AF"/>
    <w:rsid w:val="005536A8"/>
    <w:rsid w:val="00554256"/>
    <w:rsid w:val="00555473"/>
    <w:rsid w:val="0055566F"/>
    <w:rsid w:val="00555D16"/>
    <w:rsid w:val="00557941"/>
    <w:rsid w:val="00560FEE"/>
    <w:rsid w:val="00562081"/>
    <w:rsid w:val="00562B8A"/>
    <w:rsid w:val="005633B4"/>
    <w:rsid w:val="00563706"/>
    <w:rsid w:val="0056377F"/>
    <w:rsid w:val="00565500"/>
    <w:rsid w:val="00565CD8"/>
    <w:rsid w:val="0056708D"/>
    <w:rsid w:val="00567674"/>
    <w:rsid w:val="00570656"/>
    <w:rsid w:val="00570CC7"/>
    <w:rsid w:val="00572413"/>
    <w:rsid w:val="00572772"/>
    <w:rsid w:val="005756A6"/>
    <w:rsid w:val="005804B8"/>
    <w:rsid w:val="00580F6B"/>
    <w:rsid w:val="005811A5"/>
    <w:rsid w:val="00582418"/>
    <w:rsid w:val="005837F7"/>
    <w:rsid w:val="00584AEE"/>
    <w:rsid w:val="00584D14"/>
    <w:rsid w:val="00584DE1"/>
    <w:rsid w:val="00584EB8"/>
    <w:rsid w:val="00585CF0"/>
    <w:rsid w:val="00586138"/>
    <w:rsid w:val="005870A2"/>
    <w:rsid w:val="00587401"/>
    <w:rsid w:val="005874E2"/>
    <w:rsid w:val="00587823"/>
    <w:rsid w:val="00590118"/>
    <w:rsid w:val="005903E8"/>
    <w:rsid w:val="00591344"/>
    <w:rsid w:val="0059139A"/>
    <w:rsid w:val="00592BF6"/>
    <w:rsid w:val="00593DAD"/>
    <w:rsid w:val="0059455E"/>
    <w:rsid w:val="00596122"/>
    <w:rsid w:val="00596641"/>
    <w:rsid w:val="00596DD6"/>
    <w:rsid w:val="00596E2C"/>
    <w:rsid w:val="005A109A"/>
    <w:rsid w:val="005A1140"/>
    <w:rsid w:val="005A34EC"/>
    <w:rsid w:val="005A372E"/>
    <w:rsid w:val="005A3B9E"/>
    <w:rsid w:val="005A46FB"/>
    <w:rsid w:val="005A4EA8"/>
    <w:rsid w:val="005A5A42"/>
    <w:rsid w:val="005A6B09"/>
    <w:rsid w:val="005B01FE"/>
    <w:rsid w:val="005B02A3"/>
    <w:rsid w:val="005B06B4"/>
    <w:rsid w:val="005B1842"/>
    <w:rsid w:val="005B1A3F"/>
    <w:rsid w:val="005B2B24"/>
    <w:rsid w:val="005B2B61"/>
    <w:rsid w:val="005B32D2"/>
    <w:rsid w:val="005B3AD4"/>
    <w:rsid w:val="005B4278"/>
    <w:rsid w:val="005B6141"/>
    <w:rsid w:val="005B6DAE"/>
    <w:rsid w:val="005B7763"/>
    <w:rsid w:val="005C0A14"/>
    <w:rsid w:val="005C0D55"/>
    <w:rsid w:val="005C3345"/>
    <w:rsid w:val="005C395D"/>
    <w:rsid w:val="005C3EDF"/>
    <w:rsid w:val="005C624D"/>
    <w:rsid w:val="005C62B2"/>
    <w:rsid w:val="005D0013"/>
    <w:rsid w:val="005D0858"/>
    <w:rsid w:val="005D08F5"/>
    <w:rsid w:val="005D0BAE"/>
    <w:rsid w:val="005D1403"/>
    <w:rsid w:val="005D3157"/>
    <w:rsid w:val="005D464D"/>
    <w:rsid w:val="005D4B3F"/>
    <w:rsid w:val="005D4F7C"/>
    <w:rsid w:val="005D5B8D"/>
    <w:rsid w:val="005D60CC"/>
    <w:rsid w:val="005D62A4"/>
    <w:rsid w:val="005D7591"/>
    <w:rsid w:val="005D766C"/>
    <w:rsid w:val="005D7B6D"/>
    <w:rsid w:val="005E0A58"/>
    <w:rsid w:val="005E0C77"/>
    <w:rsid w:val="005E1667"/>
    <w:rsid w:val="005E278F"/>
    <w:rsid w:val="005E2FFE"/>
    <w:rsid w:val="005E30BD"/>
    <w:rsid w:val="005E378C"/>
    <w:rsid w:val="005E5ABB"/>
    <w:rsid w:val="005F0E36"/>
    <w:rsid w:val="005F0F76"/>
    <w:rsid w:val="005F11BB"/>
    <w:rsid w:val="005F2396"/>
    <w:rsid w:val="005F353B"/>
    <w:rsid w:val="005F3F53"/>
    <w:rsid w:val="005F42DC"/>
    <w:rsid w:val="005F44AF"/>
    <w:rsid w:val="005F5083"/>
    <w:rsid w:val="005F5DF0"/>
    <w:rsid w:val="005F612A"/>
    <w:rsid w:val="005F7A8F"/>
    <w:rsid w:val="005F7B01"/>
    <w:rsid w:val="005F7E46"/>
    <w:rsid w:val="00600246"/>
    <w:rsid w:val="006003E0"/>
    <w:rsid w:val="00601379"/>
    <w:rsid w:val="006015AE"/>
    <w:rsid w:val="00601D2D"/>
    <w:rsid w:val="00602278"/>
    <w:rsid w:val="00602DB8"/>
    <w:rsid w:val="00602EBD"/>
    <w:rsid w:val="006045D2"/>
    <w:rsid w:val="00604D85"/>
    <w:rsid w:val="00604FE9"/>
    <w:rsid w:val="00605312"/>
    <w:rsid w:val="0060532F"/>
    <w:rsid w:val="00605530"/>
    <w:rsid w:val="00607034"/>
    <w:rsid w:val="00607C9A"/>
    <w:rsid w:val="00607D28"/>
    <w:rsid w:val="00610A87"/>
    <w:rsid w:val="006111BA"/>
    <w:rsid w:val="00611502"/>
    <w:rsid w:val="006118C4"/>
    <w:rsid w:val="00612DFD"/>
    <w:rsid w:val="00612E78"/>
    <w:rsid w:val="00613A28"/>
    <w:rsid w:val="00614578"/>
    <w:rsid w:val="0061711D"/>
    <w:rsid w:val="0061776D"/>
    <w:rsid w:val="006207DF"/>
    <w:rsid w:val="0062238A"/>
    <w:rsid w:val="00622DFA"/>
    <w:rsid w:val="006230C6"/>
    <w:rsid w:val="00623828"/>
    <w:rsid w:val="006239AE"/>
    <w:rsid w:val="00625FC7"/>
    <w:rsid w:val="00627D4A"/>
    <w:rsid w:val="00627E27"/>
    <w:rsid w:val="00627E68"/>
    <w:rsid w:val="006302E4"/>
    <w:rsid w:val="00630BF2"/>
    <w:rsid w:val="00630FD9"/>
    <w:rsid w:val="0063162F"/>
    <w:rsid w:val="00631772"/>
    <w:rsid w:val="00631F12"/>
    <w:rsid w:val="006322DB"/>
    <w:rsid w:val="00632757"/>
    <w:rsid w:val="00634629"/>
    <w:rsid w:val="006410C8"/>
    <w:rsid w:val="00641453"/>
    <w:rsid w:val="00641747"/>
    <w:rsid w:val="00643382"/>
    <w:rsid w:val="00643E21"/>
    <w:rsid w:val="00644130"/>
    <w:rsid w:val="006444E0"/>
    <w:rsid w:val="00644583"/>
    <w:rsid w:val="006458E1"/>
    <w:rsid w:val="00645BEA"/>
    <w:rsid w:val="00645D68"/>
    <w:rsid w:val="00645FED"/>
    <w:rsid w:val="00650BBB"/>
    <w:rsid w:val="006532A8"/>
    <w:rsid w:val="006539F8"/>
    <w:rsid w:val="00653D1F"/>
    <w:rsid w:val="00654F0C"/>
    <w:rsid w:val="00655A56"/>
    <w:rsid w:val="00655B8F"/>
    <w:rsid w:val="00657728"/>
    <w:rsid w:val="00657FC6"/>
    <w:rsid w:val="00660154"/>
    <w:rsid w:val="006603E5"/>
    <w:rsid w:val="0066079C"/>
    <w:rsid w:val="00661965"/>
    <w:rsid w:val="00661E27"/>
    <w:rsid w:val="0066220B"/>
    <w:rsid w:val="00662730"/>
    <w:rsid w:val="0066475D"/>
    <w:rsid w:val="00664768"/>
    <w:rsid w:val="00664AA3"/>
    <w:rsid w:val="00666ABD"/>
    <w:rsid w:val="00666B5B"/>
    <w:rsid w:val="006673F2"/>
    <w:rsid w:val="0066793A"/>
    <w:rsid w:val="006701F6"/>
    <w:rsid w:val="00670951"/>
    <w:rsid w:val="00670BC5"/>
    <w:rsid w:val="006714FE"/>
    <w:rsid w:val="00671C42"/>
    <w:rsid w:val="00671FC0"/>
    <w:rsid w:val="0067274F"/>
    <w:rsid w:val="00672FB8"/>
    <w:rsid w:val="006730FA"/>
    <w:rsid w:val="00673595"/>
    <w:rsid w:val="00674545"/>
    <w:rsid w:val="00674667"/>
    <w:rsid w:val="00674E09"/>
    <w:rsid w:val="00675B15"/>
    <w:rsid w:val="00675EDF"/>
    <w:rsid w:val="00676107"/>
    <w:rsid w:val="00677C38"/>
    <w:rsid w:val="006803FA"/>
    <w:rsid w:val="00680C72"/>
    <w:rsid w:val="00681EAC"/>
    <w:rsid w:val="006822B9"/>
    <w:rsid w:val="00682AF2"/>
    <w:rsid w:val="00682E0C"/>
    <w:rsid w:val="00682F84"/>
    <w:rsid w:val="0068358D"/>
    <w:rsid w:val="0068401D"/>
    <w:rsid w:val="00684B60"/>
    <w:rsid w:val="0068626B"/>
    <w:rsid w:val="00687271"/>
    <w:rsid w:val="00687321"/>
    <w:rsid w:val="00687FE4"/>
    <w:rsid w:val="0069285A"/>
    <w:rsid w:val="00693217"/>
    <w:rsid w:val="00694AF2"/>
    <w:rsid w:val="006951BF"/>
    <w:rsid w:val="006958E6"/>
    <w:rsid w:val="00695CCD"/>
    <w:rsid w:val="00696A8B"/>
    <w:rsid w:val="0069723B"/>
    <w:rsid w:val="006A076D"/>
    <w:rsid w:val="006A0C37"/>
    <w:rsid w:val="006A2A8F"/>
    <w:rsid w:val="006A2B6A"/>
    <w:rsid w:val="006A3FAE"/>
    <w:rsid w:val="006A4B02"/>
    <w:rsid w:val="006A566B"/>
    <w:rsid w:val="006A5CB1"/>
    <w:rsid w:val="006A6763"/>
    <w:rsid w:val="006A6CCD"/>
    <w:rsid w:val="006B049A"/>
    <w:rsid w:val="006B0E2B"/>
    <w:rsid w:val="006B14E8"/>
    <w:rsid w:val="006B23CB"/>
    <w:rsid w:val="006B2953"/>
    <w:rsid w:val="006B3819"/>
    <w:rsid w:val="006B3DFC"/>
    <w:rsid w:val="006B4EBD"/>
    <w:rsid w:val="006B5050"/>
    <w:rsid w:val="006B57EF"/>
    <w:rsid w:val="006B67B2"/>
    <w:rsid w:val="006B7882"/>
    <w:rsid w:val="006B79E7"/>
    <w:rsid w:val="006C0265"/>
    <w:rsid w:val="006C1DFF"/>
    <w:rsid w:val="006C1E8D"/>
    <w:rsid w:val="006C2F6F"/>
    <w:rsid w:val="006C3B83"/>
    <w:rsid w:val="006C3D0F"/>
    <w:rsid w:val="006C4171"/>
    <w:rsid w:val="006C53BE"/>
    <w:rsid w:val="006C555F"/>
    <w:rsid w:val="006C56D9"/>
    <w:rsid w:val="006C5C32"/>
    <w:rsid w:val="006C5CC2"/>
    <w:rsid w:val="006C6733"/>
    <w:rsid w:val="006C7A7E"/>
    <w:rsid w:val="006C7B6E"/>
    <w:rsid w:val="006C7B84"/>
    <w:rsid w:val="006D075A"/>
    <w:rsid w:val="006D07CF"/>
    <w:rsid w:val="006D1250"/>
    <w:rsid w:val="006D1445"/>
    <w:rsid w:val="006D14F1"/>
    <w:rsid w:val="006D24FE"/>
    <w:rsid w:val="006D2B2D"/>
    <w:rsid w:val="006D2C54"/>
    <w:rsid w:val="006D3DF2"/>
    <w:rsid w:val="006D4AEB"/>
    <w:rsid w:val="006D55BA"/>
    <w:rsid w:val="006D6A99"/>
    <w:rsid w:val="006D7E69"/>
    <w:rsid w:val="006E05A2"/>
    <w:rsid w:val="006E06F9"/>
    <w:rsid w:val="006E1FE2"/>
    <w:rsid w:val="006E29B2"/>
    <w:rsid w:val="006E36F4"/>
    <w:rsid w:val="006E3764"/>
    <w:rsid w:val="006E3EED"/>
    <w:rsid w:val="006E4057"/>
    <w:rsid w:val="006E57ED"/>
    <w:rsid w:val="006E6461"/>
    <w:rsid w:val="006E6F74"/>
    <w:rsid w:val="006E708B"/>
    <w:rsid w:val="006E71A9"/>
    <w:rsid w:val="006E752F"/>
    <w:rsid w:val="006F0972"/>
    <w:rsid w:val="006F0D38"/>
    <w:rsid w:val="006F188E"/>
    <w:rsid w:val="006F1FF7"/>
    <w:rsid w:val="006F28FB"/>
    <w:rsid w:val="006F2F0C"/>
    <w:rsid w:val="006F33F8"/>
    <w:rsid w:val="006F387D"/>
    <w:rsid w:val="006F42BD"/>
    <w:rsid w:val="006F462B"/>
    <w:rsid w:val="006F478C"/>
    <w:rsid w:val="006F759D"/>
    <w:rsid w:val="006F79C1"/>
    <w:rsid w:val="0070023C"/>
    <w:rsid w:val="0070076A"/>
    <w:rsid w:val="0070082F"/>
    <w:rsid w:val="00700ED5"/>
    <w:rsid w:val="0070123E"/>
    <w:rsid w:val="00701BE0"/>
    <w:rsid w:val="00701C4F"/>
    <w:rsid w:val="00701F50"/>
    <w:rsid w:val="0070255B"/>
    <w:rsid w:val="00702C61"/>
    <w:rsid w:val="00702E55"/>
    <w:rsid w:val="0070375A"/>
    <w:rsid w:val="00703933"/>
    <w:rsid w:val="0070424C"/>
    <w:rsid w:val="0070454B"/>
    <w:rsid w:val="007057F2"/>
    <w:rsid w:val="007065FA"/>
    <w:rsid w:val="007079A7"/>
    <w:rsid w:val="00707E57"/>
    <w:rsid w:val="00711172"/>
    <w:rsid w:val="007119E7"/>
    <w:rsid w:val="00711D80"/>
    <w:rsid w:val="0071221C"/>
    <w:rsid w:val="00712FDE"/>
    <w:rsid w:val="0071619C"/>
    <w:rsid w:val="00716BE9"/>
    <w:rsid w:val="00716CA0"/>
    <w:rsid w:val="00716D22"/>
    <w:rsid w:val="0071740D"/>
    <w:rsid w:val="00717821"/>
    <w:rsid w:val="007215D5"/>
    <w:rsid w:val="00721820"/>
    <w:rsid w:val="007230BF"/>
    <w:rsid w:val="0072426A"/>
    <w:rsid w:val="00724D68"/>
    <w:rsid w:val="007255B8"/>
    <w:rsid w:val="00725615"/>
    <w:rsid w:val="00726C0D"/>
    <w:rsid w:val="00726F77"/>
    <w:rsid w:val="00727AE3"/>
    <w:rsid w:val="00730436"/>
    <w:rsid w:val="00730C36"/>
    <w:rsid w:val="00730F79"/>
    <w:rsid w:val="007311D1"/>
    <w:rsid w:val="00733326"/>
    <w:rsid w:val="00733858"/>
    <w:rsid w:val="00733D8A"/>
    <w:rsid w:val="00734146"/>
    <w:rsid w:val="007351F9"/>
    <w:rsid w:val="007400D3"/>
    <w:rsid w:val="007401F4"/>
    <w:rsid w:val="00740963"/>
    <w:rsid w:val="00740A67"/>
    <w:rsid w:val="0074444E"/>
    <w:rsid w:val="00744DDD"/>
    <w:rsid w:val="007457C9"/>
    <w:rsid w:val="00746546"/>
    <w:rsid w:val="00746D06"/>
    <w:rsid w:val="007473B6"/>
    <w:rsid w:val="00747A5E"/>
    <w:rsid w:val="00750F1C"/>
    <w:rsid w:val="007520C7"/>
    <w:rsid w:val="00752285"/>
    <w:rsid w:val="0075290C"/>
    <w:rsid w:val="007529C2"/>
    <w:rsid w:val="007534CB"/>
    <w:rsid w:val="00754182"/>
    <w:rsid w:val="00757BB0"/>
    <w:rsid w:val="00761639"/>
    <w:rsid w:val="00761C1A"/>
    <w:rsid w:val="00762585"/>
    <w:rsid w:val="00763B4D"/>
    <w:rsid w:val="00763B89"/>
    <w:rsid w:val="007665AA"/>
    <w:rsid w:val="007669BF"/>
    <w:rsid w:val="007679FE"/>
    <w:rsid w:val="00770530"/>
    <w:rsid w:val="007706EC"/>
    <w:rsid w:val="00770C30"/>
    <w:rsid w:val="0077192C"/>
    <w:rsid w:val="0077370B"/>
    <w:rsid w:val="00773826"/>
    <w:rsid w:val="0077532A"/>
    <w:rsid w:val="007753CC"/>
    <w:rsid w:val="007755EE"/>
    <w:rsid w:val="007766AE"/>
    <w:rsid w:val="00777247"/>
    <w:rsid w:val="00777F6C"/>
    <w:rsid w:val="00780A84"/>
    <w:rsid w:val="00781AAA"/>
    <w:rsid w:val="00783B43"/>
    <w:rsid w:val="0078435E"/>
    <w:rsid w:val="0078449B"/>
    <w:rsid w:val="00784DB1"/>
    <w:rsid w:val="00784E91"/>
    <w:rsid w:val="007852C9"/>
    <w:rsid w:val="007853CE"/>
    <w:rsid w:val="00785964"/>
    <w:rsid w:val="00786D4E"/>
    <w:rsid w:val="00786D8D"/>
    <w:rsid w:val="0078711D"/>
    <w:rsid w:val="00787C46"/>
    <w:rsid w:val="00787DB4"/>
    <w:rsid w:val="00791055"/>
    <w:rsid w:val="00792FA9"/>
    <w:rsid w:val="007942AA"/>
    <w:rsid w:val="00794DCC"/>
    <w:rsid w:val="0079714F"/>
    <w:rsid w:val="00797162"/>
    <w:rsid w:val="0079727A"/>
    <w:rsid w:val="00797CFA"/>
    <w:rsid w:val="007A1F53"/>
    <w:rsid w:val="007A3F13"/>
    <w:rsid w:val="007A4A84"/>
    <w:rsid w:val="007A4A97"/>
    <w:rsid w:val="007A4CBC"/>
    <w:rsid w:val="007A4D05"/>
    <w:rsid w:val="007A58A3"/>
    <w:rsid w:val="007B0120"/>
    <w:rsid w:val="007B0B2D"/>
    <w:rsid w:val="007B18ED"/>
    <w:rsid w:val="007B1B9B"/>
    <w:rsid w:val="007B1D43"/>
    <w:rsid w:val="007B296B"/>
    <w:rsid w:val="007B2B57"/>
    <w:rsid w:val="007B32D7"/>
    <w:rsid w:val="007B332A"/>
    <w:rsid w:val="007B3CBD"/>
    <w:rsid w:val="007B64E2"/>
    <w:rsid w:val="007B6724"/>
    <w:rsid w:val="007B79E2"/>
    <w:rsid w:val="007C007D"/>
    <w:rsid w:val="007C0998"/>
    <w:rsid w:val="007C15A9"/>
    <w:rsid w:val="007C1845"/>
    <w:rsid w:val="007C3204"/>
    <w:rsid w:val="007C328C"/>
    <w:rsid w:val="007C389F"/>
    <w:rsid w:val="007C4C91"/>
    <w:rsid w:val="007C5275"/>
    <w:rsid w:val="007C52A6"/>
    <w:rsid w:val="007C68C1"/>
    <w:rsid w:val="007C6BF3"/>
    <w:rsid w:val="007C7388"/>
    <w:rsid w:val="007D0591"/>
    <w:rsid w:val="007D0E37"/>
    <w:rsid w:val="007D1ACD"/>
    <w:rsid w:val="007D217E"/>
    <w:rsid w:val="007D3861"/>
    <w:rsid w:val="007D3DB1"/>
    <w:rsid w:val="007D4320"/>
    <w:rsid w:val="007D49CE"/>
    <w:rsid w:val="007D5673"/>
    <w:rsid w:val="007D5742"/>
    <w:rsid w:val="007D7999"/>
    <w:rsid w:val="007D7E6D"/>
    <w:rsid w:val="007E1413"/>
    <w:rsid w:val="007E180D"/>
    <w:rsid w:val="007E1DCE"/>
    <w:rsid w:val="007E1EAE"/>
    <w:rsid w:val="007E26D4"/>
    <w:rsid w:val="007E312E"/>
    <w:rsid w:val="007E3990"/>
    <w:rsid w:val="007E41FF"/>
    <w:rsid w:val="007E4DCF"/>
    <w:rsid w:val="007E5C90"/>
    <w:rsid w:val="007E6648"/>
    <w:rsid w:val="007E6ECC"/>
    <w:rsid w:val="007E70EE"/>
    <w:rsid w:val="007E74E8"/>
    <w:rsid w:val="007E7DCC"/>
    <w:rsid w:val="007F035C"/>
    <w:rsid w:val="007F093A"/>
    <w:rsid w:val="007F1A5F"/>
    <w:rsid w:val="007F1F04"/>
    <w:rsid w:val="007F29E6"/>
    <w:rsid w:val="007F3798"/>
    <w:rsid w:val="007F40E3"/>
    <w:rsid w:val="007F453C"/>
    <w:rsid w:val="007F4B86"/>
    <w:rsid w:val="007F4F2B"/>
    <w:rsid w:val="007F5B2F"/>
    <w:rsid w:val="00801477"/>
    <w:rsid w:val="00802624"/>
    <w:rsid w:val="00803135"/>
    <w:rsid w:val="008046BC"/>
    <w:rsid w:val="008060CC"/>
    <w:rsid w:val="00806430"/>
    <w:rsid w:val="00806EF0"/>
    <w:rsid w:val="00807973"/>
    <w:rsid w:val="00807C8A"/>
    <w:rsid w:val="00810265"/>
    <w:rsid w:val="00810DB2"/>
    <w:rsid w:val="00811217"/>
    <w:rsid w:val="00812719"/>
    <w:rsid w:val="008133E7"/>
    <w:rsid w:val="008139F9"/>
    <w:rsid w:val="00814323"/>
    <w:rsid w:val="00815025"/>
    <w:rsid w:val="008159ED"/>
    <w:rsid w:val="008166FB"/>
    <w:rsid w:val="008169BF"/>
    <w:rsid w:val="008178FA"/>
    <w:rsid w:val="008207EE"/>
    <w:rsid w:val="00820D54"/>
    <w:rsid w:val="00821F03"/>
    <w:rsid w:val="00822899"/>
    <w:rsid w:val="00822DC7"/>
    <w:rsid w:val="00823120"/>
    <w:rsid w:val="008231E7"/>
    <w:rsid w:val="0082479D"/>
    <w:rsid w:val="00824A38"/>
    <w:rsid w:val="00824BF4"/>
    <w:rsid w:val="00825397"/>
    <w:rsid w:val="00825D94"/>
    <w:rsid w:val="00826562"/>
    <w:rsid w:val="0082670A"/>
    <w:rsid w:val="008274C9"/>
    <w:rsid w:val="00827C9A"/>
    <w:rsid w:val="00827F92"/>
    <w:rsid w:val="00831FF1"/>
    <w:rsid w:val="00832230"/>
    <w:rsid w:val="00833048"/>
    <w:rsid w:val="0083346D"/>
    <w:rsid w:val="0083349B"/>
    <w:rsid w:val="008342DB"/>
    <w:rsid w:val="00834346"/>
    <w:rsid w:val="008349F6"/>
    <w:rsid w:val="00835643"/>
    <w:rsid w:val="00835D8A"/>
    <w:rsid w:val="008376B0"/>
    <w:rsid w:val="00837F7E"/>
    <w:rsid w:val="00840EBC"/>
    <w:rsid w:val="00842D69"/>
    <w:rsid w:val="00844D03"/>
    <w:rsid w:val="00846136"/>
    <w:rsid w:val="00846B84"/>
    <w:rsid w:val="00850804"/>
    <w:rsid w:val="00851819"/>
    <w:rsid w:val="00852327"/>
    <w:rsid w:val="00852754"/>
    <w:rsid w:val="00852A99"/>
    <w:rsid w:val="00852B08"/>
    <w:rsid w:val="00852E11"/>
    <w:rsid w:val="00852FFE"/>
    <w:rsid w:val="00853300"/>
    <w:rsid w:val="00853574"/>
    <w:rsid w:val="00853F7C"/>
    <w:rsid w:val="00854D55"/>
    <w:rsid w:val="00854F40"/>
    <w:rsid w:val="008550A6"/>
    <w:rsid w:val="008551EA"/>
    <w:rsid w:val="00857AC0"/>
    <w:rsid w:val="00860DF2"/>
    <w:rsid w:val="00861247"/>
    <w:rsid w:val="0086143B"/>
    <w:rsid w:val="008614C5"/>
    <w:rsid w:val="00862090"/>
    <w:rsid w:val="00862484"/>
    <w:rsid w:val="00864057"/>
    <w:rsid w:val="0086664F"/>
    <w:rsid w:val="00866BF3"/>
    <w:rsid w:val="00867878"/>
    <w:rsid w:val="008703E2"/>
    <w:rsid w:val="00872106"/>
    <w:rsid w:val="00872B6E"/>
    <w:rsid w:val="00874B4D"/>
    <w:rsid w:val="008751F5"/>
    <w:rsid w:val="0087531B"/>
    <w:rsid w:val="008755BA"/>
    <w:rsid w:val="00875700"/>
    <w:rsid w:val="00876719"/>
    <w:rsid w:val="00876D8A"/>
    <w:rsid w:val="00876E82"/>
    <w:rsid w:val="0087700F"/>
    <w:rsid w:val="0087706A"/>
    <w:rsid w:val="00877294"/>
    <w:rsid w:val="00877C8A"/>
    <w:rsid w:val="00877EE1"/>
    <w:rsid w:val="0088135F"/>
    <w:rsid w:val="00881915"/>
    <w:rsid w:val="008822DF"/>
    <w:rsid w:val="008843B6"/>
    <w:rsid w:val="00884651"/>
    <w:rsid w:val="008846DD"/>
    <w:rsid w:val="008857E8"/>
    <w:rsid w:val="0088651C"/>
    <w:rsid w:val="0088742E"/>
    <w:rsid w:val="00887B26"/>
    <w:rsid w:val="0089105D"/>
    <w:rsid w:val="00893347"/>
    <w:rsid w:val="00893B79"/>
    <w:rsid w:val="00893F84"/>
    <w:rsid w:val="00894128"/>
    <w:rsid w:val="00894BC8"/>
    <w:rsid w:val="008955E2"/>
    <w:rsid w:val="008958AB"/>
    <w:rsid w:val="00897C36"/>
    <w:rsid w:val="008A0B99"/>
    <w:rsid w:val="008A22D8"/>
    <w:rsid w:val="008A2462"/>
    <w:rsid w:val="008A3067"/>
    <w:rsid w:val="008A307F"/>
    <w:rsid w:val="008A48DF"/>
    <w:rsid w:val="008A5146"/>
    <w:rsid w:val="008A5C5D"/>
    <w:rsid w:val="008A6D86"/>
    <w:rsid w:val="008A731A"/>
    <w:rsid w:val="008A74DC"/>
    <w:rsid w:val="008A7DCA"/>
    <w:rsid w:val="008A7E7F"/>
    <w:rsid w:val="008B1158"/>
    <w:rsid w:val="008B25DD"/>
    <w:rsid w:val="008B3295"/>
    <w:rsid w:val="008B35AA"/>
    <w:rsid w:val="008B36DC"/>
    <w:rsid w:val="008B4323"/>
    <w:rsid w:val="008B4896"/>
    <w:rsid w:val="008B4C16"/>
    <w:rsid w:val="008B6E4D"/>
    <w:rsid w:val="008B72C3"/>
    <w:rsid w:val="008C09DC"/>
    <w:rsid w:val="008C1BC1"/>
    <w:rsid w:val="008C1D0D"/>
    <w:rsid w:val="008C1DCE"/>
    <w:rsid w:val="008C2AA4"/>
    <w:rsid w:val="008C341F"/>
    <w:rsid w:val="008C3DE9"/>
    <w:rsid w:val="008C4907"/>
    <w:rsid w:val="008C5DF7"/>
    <w:rsid w:val="008C655D"/>
    <w:rsid w:val="008C7153"/>
    <w:rsid w:val="008D01A2"/>
    <w:rsid w:val="008D1A61"/>
    <w:rsid w:val="008D2202"/>
    <w:rsid w:val="008D412D"/>
    <w:rsid w:val="008D48DB"/>
    <w:rsid w:val="008D4C4C"/>
    <w:rsid w:val="008D6390"/>
    <w:rsid w:val="008D6F6B"/>
    <w:rsid w:val="008D70F2"/>
    <w:rsid w:val="008D76D7"/>
    <w:rsid w:val="008D7717"/>
    <w:rsid w:val="008D7EEE"/>
    <w:rsid w:val="008E0131"/>
    <w:rsid w:val="008E05CF"/>
    <w:rsid w:val="008E0C8C"/>
    <w:rsid w:val="008E0EAA"/>
    <w:rsid w:val="008E0EC2"/>
    <w:rsid w:val="008E157B"/>
    <w:rsid w:val="008E1D3A"/>
    <w:rsid w:val="008E2432"/>
    <w:rsid w:val="008E2D4A"/>
    <w:rsid w:val="008E365E"/>
    <w:rsid w:val="008E3E2E"/>
    <w:rsid w:val="008E4E98"/>
    <w:rsid w:val="008E6AA1"/>
    <w:rsid w:val="008E6FE7"/>
    <w:rsid w:val="008E701F"/>
    <w:rsid w:val="008E708A"/>
    <w:rsid w:val="008E74EA"/>
    <w:rsid w:val="008F0BD5"/>
    <w:rsid w:val="008F38CD"/>
    <w:rsid w:val="008F52AF"/>
    <w:rsid w:val="008F5C3D"/>
    <w:rsid w:val="008F7A6E"/>
    <w:rsid w:val="00900172"/>
    <w:rsid w:val="00900C00"/>
    <w:rsid w:val="00900DDE"/>
    <w:rsid w:val="009012CD"/>
    <w:rsid w:val="009021AB"/>
    <w:rsid w:val="009024AA"/>
    <w:rsid w:val="00902770"/>
    <w:rsid w:val="0090335A"/>
    <w:rsid w:val="009043DE"/>
    <w:rsid w:val="00904821"/>
    <w:rsid w:val="00904F0B"/>
    <w:rsid w:val="009055EB"/>
    <w:rsid w:val="0090587C"/>
    <w:rsid w:val="009069AF"/>
    <w:rsid w:val="0090730C"/>
    <w:rsid w:val="009075E8"/>
    <w:rsid w:val="00910122"/>
    <w:rsid w:val="00910779"/>
    <w:rsid w:val="00911376"/>
    <w:rsid w:val="009115A2"/>
    <w:rsid w:val="00912448"/>
    <w:rsid w:val="00913574"/>
    <w:rsid w:val="00913E14"/>
    <w:rsid w:val="00915021"/>
    <w:rsid w:val="009159E6"/>
    <w:rsid w:val="00915BD9"/>
    <w:rsid w:val="0091679E"/>
    <w:rsid w:val="00916C8C"/>
    <w:rsid w:val="00916FF0"/>
    <w:rsid w:val="0091706E"/>
    <w:rsid w:val="009171AC"/>
    <w:rsid w:val="0091776B"/>
    <w:rsid w:val="009204E8"/>
    <w:rsid w:val="009206E7"/>
    <w:rsid w:val="00920AB0"/>
    <w:rsid w:val="00920B56"/>
    <w:rsid w:val="00920F12"/>
    <w:rsid w:val="00921291"/>
    <w:rsid w:val="00921540"/>
    <w:rsid w:val="00921698"/>
    <w:rsid w:val="00921C55"/>
    <w:rsid w:val="00921EF8"/>
    <w:rsid w:val="00922202"/>
    <w:rsid w:val="009225DD"/>
    <w:rsid w:val="009233A8"/>
    <w:rsid w:val="00924350"/>
    <w:rsid w:val="0092447C"/>
    <w:rsid w:val="009245C7"/>
    <w:rsid w:val="00924BB1"/>
    <w:rsid w:val="00924D9A"/>
    <w:rsid w:val="009257B1"/>
    <w:rsid w:val="00925E98"/>
    <w:rsid w:val="00926555"/>
    <w:rsid w:val="00926C04"/>
    <w:rsid w:val="00926E41"/>
    <w:rsid w:val="0092700F"/>
    <w:rsid w:val="00930129"/>
    <w:rsid w:val="0093020B"/>
    <w:rsid w:val="00930795"/>
    <w:rsid w:val="00930C3A"/>
    <w:rsid w:val="00932823"/>
    <w:rsid w:val="00932A65"/>
    <w:rsid w:val="00932E51"/>
    <w:rsid w:val="009338CA"/>
    <w:rsid w:val="00933BB8"/>
    <w:rsid w:val="009348C4"/>
    <w:rsid w:val="00935886"/>
    <w:rsid w:val="00935B19"/>
    <w:rsid w:val="009361D1"/>
    <w:rsid w:val="00936FCE"/>
    <w:rsid w:val="009371EC"/>
    <w:rsid w:val="00937BCE"/>
    <w:rsid w:val="009410EA"/>
    <w:rsid w:val="009413C6"/>
    <w:rsid w:val="0094252E"/>
    <w:rsid w:val="00942C0F"/>
    <w:rsid w:val="00944B17"/>
    <w:rsid w:val="00946618"/>
    <w:rsid w:val="009506D7"/>
    <w:rsid w:val="009516D9"/>
    <w:rsid w:val="00952118"/>
    <w:rsid w:val="00952687"/>
    <w:rsid w:val="009529DD"/>
    <w:rsid w:val="009531A9"/>
    <w:rsid w:val="00953733"/>
    <w:rsid w:val="009538CB"/>
    <w:rsid w:val="00954E2F"/>
    <w:rsid w:val="00954F09"/>
    <w:rsid w:val="00956CED"/>
    <w:rsid w:val="00957077"/>
    <w:rsid w:val="009574C7"/>
    <w:rsid w:val="0095786C"/>
    <w:rsid w:val="00957EF3"/>
    <w:rsid w:val="009600D3"/>
    <w:rsid w:val="0096031B"/>
    <w:rsid w:val="00960436"/>
    <w:rsid w:val="00960566"/>
    <w:rsid w:val="00960C86"/>
    <w:rsid w:val="0096158C"/>
    <w:rsid w:val="00961AE2"/>
    <w:rsid w:val="00962450"/>
    <w:rsid w:val="00962FF5"/>
    <w:rsid w:val="00963FBB"/>
    <w:rsid w:val="00965920"/>
    <w:rsid w:val="00965B36"/>
    <w:rsid w:val="009665F8"/>
    <w:rsid w:val="009668F5"/>
    <w:rsid w:val="00966A8E"/>
    <w:rsid w:val="00966B13"/>
    <w:rsid w:val="00966B22"/>
    <w:rsid w:val="009670DC"/>
    <w:rsid w:val="00967839"/>
    <w:rsid w:val="00970B51"/>
    <w:rsid w:val="00970D90"/>
    <w:rsid w:val="00970FD2"/>
    <w:rsid w:val="00971F3A"/>
    <w:rsid w:val="0097230F"/>
    <w:rsid w:val="00973786"/>
    <w:rsid w:val="00973E1D"/>
    <w:rsid w:val="00974253"/>
    <w:rsid w:val="009763D5"/>
    <w:rsid w:val="00976551"/>
    <w:rsid w:val="0097760E"/>
    <w:rsid w:val="00980CEA"/>
    <w:rsid w:val="009824B4"/>
    <w:rsid w:val="009842E1"/>
    <w:rsid w:val="009846F6"/>
    <w:rsid w:val="009851D5"/>
    <w:rsid w:val="009854E2"/>
    <w:rsid w:val="00985535"/>
    <w:rsid w:val="00985DA4"/>
    <w:rsid w:val="00986131"/>
    <w:rsid w:val="00986EC0"/>
    <w:rsid w:val="009870F9"/>
    <w:rsid w:val="00987303"/>
    <w:rsid w:val="0098769B"/>
    <w:rsid w:val="00990EDE"/>
    <w:rsid w:val="009912E2"/>
    <w:rsid w:val="00992A37"/>
    <w:rsid w:val="009940F4"/>
    <w:rsid w:val="009945AB"/>
    <w:rsid w:val="00994662"/>
    <w:rsid w:val="0099652F"/>
    <w:rsid w:val="00996C4F"/>
    <w:rsid w:val="0099747F"/>
    <w:rsid w:val="00997514"/>
    <w:rsid w:val="00997D9A"/>
    <w:rsid w:val="009A000A"/>
    <w:rsid w:val="009A05BA"/>
    <w:rsid w:val="009A0636"/>
    <w:rsid w:val="009A0DA7"/>
    <w:rsid w:val="009A1D1A"/>
    <w:rsid w:val="009A250C"/>
    <w:rsid w:val="009A2951"/>
    <w:rsid w:val="009A2DDB"/>
    <w:rsid w:val="009A4B73"/>
    <w:rsid w:val="009A4BB9"/>
    <w:rsid w:val="009A5457"/>
    <w:rsid w:val="009A5DF7"/>
    <w:rsid w:val="009A7629"/>
    <w:rsid w:val="009B019A"/>
    <w:rsid w:val="009B025F"/>
    <w:rsid w:val="009B0FA1"/>
    <w:rsid w:val="009B2C42"/>
    <w:rsid w:val="009B38EB"/>
    <w:rsid w:val="009B49C9"/>
    <w:rsid w:val="009B5505"/>
    <w:rsid w:val="009B5A68"/>
    <w:rsid w:val="009B61E9"/>
    <w:rsid w:val="009B6B20"/>
    <w:rsid w:val="009B7296"/>
    <w:rsid w:val="009B7961"/>
    <w:rsid w:val="009B7C9A"/>
    <w:rsid w:val="009C0395"/>
    <w:rsid w:val="009C2431"/>
    <w:rsid w:val="009C37F0"/>
    <w:rsid w:val="009C49B2"/>
    <w:rsid w:val="009C4B49"/>
    <w:rsid w:val="009C51E5"/>
    <w:rsid w:val="009C5DA4"/>
    <w:rsid w:val="009C7610"/>
    <w:rsid w:val="009C77EB"/>
    <w:rsid w:val="009D1B91"/>
    <w:rsid w:val="009D1C95"/>
    <w:rsid w:val="009D1E85"/>
    <w:rsid w:val="009D202A"/>
    <w:rsid w:val="009D213F"/>
    <w:rsid w:val="009D278D"/>
    <w:rsid w:val="009D2B49"/>
    <w:rsid w:val="009D2E82"/>
    <w:rsid w:val="009D4955"/>
    <w:rsid w:val="009D507F"/>
    <w:rsid w:val="009D5616"/>
    <w:rsid w:val="009D6222"/>
    <w:rsid w:val="009D6F72"/>
    <w:rsid w:val="009E0D37"/>
    <w:rsid w:val="009E1376"/>
    <w:rsid w:val="009E2B94"/>
    <w:rsid w:val="009E2C74"/>
    <w:rsid w:val="009E2F55"/>
    <w:rsid w:val="009E392B"/>
    <w:rsid w:val="009E3E00"/>
    <w:rsid w:val="009E4E6F"/>
    <w:rsid w:val="009E580C"/>
    <w:rsid w:val="009E638E"/>
    <w:rsid w:val="009E671A"/>
    <w:rsid w:val="009E6F75"/>
    <w:rsid w:val="009E7675"/>
    <w:rsid w:val="009F19FB"/>
    <w:rsid w:val="009F1EB1"/>
    <w:rsid w:val="009F5BC4"/>
    <w:rsid w:val="009F69D1"/>
    <w:rsid w:val="009F6BE8"/>
    <w:rsid w:val="009F6EFB"/>
    <w:rsid w:val="00A0082E"/>
    <w:rsid w:val="00A00B1F"/>
    <w:rsid w:val="00A01D93"/>
    <w:rsid w:val="00A03D02"/>
    <w:rsid w:val="00A0497C"/>
    <w:rsid w:val="00A05FDA"/>
    <w:rsid w:val="00A06C93"/>
    <w:rsid w:val="00A102FA"/>
    <w:rsid w:val="00A10326"/>
    <w:rsid w:val="00A10E81"/>
    <w:rsid w:val="00A10F0C"/>
    <w:rsid w:val="00A120F1"/>
    <w:rsid w:val="00A12471"/>
    <w:rsid w:val="00A139A6"/>
    <w:rsid w:val="00A13BD7"/>
    <w:rsid w:val="00A14DFA"/>
    <w:rsid w:val="00A15367"/>
    <w:rsid w:val="00A213D2"/>
    <w:rsid w:val="00A213ED"/>
    <w:rsid w:val="00A21A50"/>
    <w:rsid w:val="00A235E9"/>
    <w:rsid w:val="00A24026"/>
    <w:rsid w:val="00A24593"/>
    <w:rsid w:val="00A24753"/>
    <w:rsid w:val="00A27654"/>
    <w:rsid w:val="00A2789D"/>
    <w:rsid w:val="00A31A6A"/>
    <w:rsid w:val="00A3348C"/>
    <w:rsid w:val="00A369ED"/>
    <w:rsid w:val="00A406B0"/>
    <w:rsid w:val="00A40C12"/>
    <w:rsid w:val="00A411CA"/>
    <w:rsid w:val="00A426AF"/>
    <w:rsid w:val="00A42C3A"/>
    <w:rsid w:val="00A4310E"/>
    <w:rsid w:val="00A431A0"/>
    <w:rsid w:val="00A43218"/>
    <w:rsid w:val="00A43807"/>
    <w:rsid w:val="00A4435C"/>
    <w:rsid w:val="00A444D8"/>
    <w:rsid w:val="00A4487C"/>
    <w:rsid w:val="00A45283"/>
    <w:rsid w:val="00A4633F"/>
    <w:rsid w:val="00A46866"/>
    <w:rsid w:val="00A46C96"/>
    <w:rsid w:val="00A46F60"/>
    <w:rsid w:val="00A505E0"/>
    <w:rsid w:val="00A506C4"/>
    <w:rsid w:val="00A51F8C"/>
    <w:rsid w:val="00A5278F"/>
    <w:rsid w:val="00A5319E"/>
    <w:rsid w:val="00A5356F"/>
    <w:rsid w:val="00A53CBC"/>
    <w:rsid w:val="00A55474"/>
    <w:rsid w:val="00A555F5"/>
    <w:rsid w:val="00A55727"/>
    <w:rsid w:val="00A55FA3"/>
    <w:rsid w:val="00A575A0"/>
    <w:rsid w:val="00A57E95"/>
    <w:rsid w:val="00A60493"/>
    <w:rsid w:val="00A62926"/>
    <w:rsid w:val="00A6369A"/>
    <w:rsid w:val="00A63777"/>
    <w:rsid w:val="00A639EB"/>
    <w:rsid w:val="00A659B2"/>
    <w:rsid w:val="00A66824"/>
    <w:rsid w:val="00A70ABF"/>
    <w:rsid w:val="00A70BC9"/>
    <w:rsid w:val="00A7122A"/>
    <w:rsid w:val="00A71F47"/>
    <w:rsid w:val="00A730BC"/>
    <w:rsid w:val="00A7349A"/>
    <w:rsid w:val="00A73B75"/>
    <w:rsid w:val="00A73C18"/>
    <w:rsid w:val="00A7422D"/>
    <w:rsid w:val="00A758C8"/>
    <w:rsid w:val="00A76690"/>
    <w:rsid w:val="00A76FCD"/>
    <w:rsid w:val="00A7724C"/>
    <w:rsid w:val="00A8163E"/>
    <w:rsid w:val="00A81700"/>
    <w:rsid w:val="00A829DC"/>
    <w:rsid w:val="00A83F39"/>
    <w:rsid w:val="00A8414D"/>
    <w:rsid w:val="00A84910"/>
    <w:rsid w:val="00A85546"/>
    <w:rsid w:val="00A858A0"/>
    <w:rsid w:val="00A85A88"/>
    <w:rsid w:val="00A85C07"/>
    <w:rsid w:val="00A86A6F"/>
    <w:rsid w:val="00A87C26"/>
    <w:rsid w:val="00A87D3D"/>
    <w:rsid w:val="00A87DBA"/>
    <w:rsid w:val="00A90BEF"/>
    <w:rsid w:val="00A9161D"/>
    <w:rsid w:val="00A9242E"/>
    <w:rsid w:val="00A92ADA"/>
    <w:rsid w:val="00A93EA4"/>
    <w:rsid w:val="00A94EDC"/>
    <w:rsid w:val="00A96425"/>
    <w:rsid w:val="00A96B64"/>
    <w:rsid w:val="00A97719"/>
    <w:rsid w:val="00AA01F4"/>
    <w:rsid w:val="00AA03FD"/>
    <w:rsid w:val="00AA0AAF"/>
    <w:rsid w:val="00AA15E7"/>
    <w:rsid w:val="00AA270F"/>
    <w:rsid w:val="00AA2DB5"/>
    <w:rsid w:val="00AA31D6"/>
    <w:rsid w:val="00AA3457"/>
    <w:rsid w:val="00AA3621"/>
    <w:rsid w:val="00AA47E7"/>
    <w:rsid w:val="00AA73CA"/>
    <w:rsid w:val="00AA77F2"/>
    <w:rsid w:val="00AA7DCC"/>
    <w:rsid w:val="00AB0AA5"/>
    <w:rsid w:val="00AB122B"/>
    <w:rsid w:val="00AB1930"/>
    <w:rsid w:val="00AB2303"/>
    <w:rsid w:val="00AB33E2"/>
    <w:rsid w:val="00AB3453"/>
    <w:rsid w:val="00AB3C6C"/>
    <w:rsid w:val="00AB4688"/>
    <w:rsid w:val="00AB5A93"/>
    <w:rsid w:val="00AB5B66"/>
    <w:rsid w:val="00AB7C35"/>
    <w:rsid w:val="00AB7CFA"/>
    <w:rsid w:val="00AB7FAE"/>
    <w:rsid w:val="00AC0310"/>
    <w:rsid w:val="00AC0344"/>
    <w:rsid w:val="00AC0994"/>
    <w:rsid w:val="00AC1657"/>
    <w:rsid w:val="00AC21B5"/>
    <w:rsid w:val="00AC2EEC"/>
    <w:rsid w:val="00AC3821"/>
    <w:rsid w:val="00AC3CD6"/>
    <w:rsid w:val="00AC4015"/>
    <w:rsid w:val="00AC49EA"/>
    <w:rsid w:val="00AC5231"/>
    <w:rsid w:val="00AC5532"/>
    <w:rsid w:val="00AC5660"/>
    <w:rsid w:val="00AC63E3"/>
    <w:rsid w:val="00AC66AB"/>
    <w:rsid w:val="00AC6734"/>
    <w:rsid w:val="00AC6775"/>
    <w:rsid w:val="00AC6B4D"/>
    <w:rsid w:val="00AC6D2F"/>
    <w:rsid w:val="00AD0F86"/>
    <w:rsid w:val="00AD1381"/>
    <w:rsid w:val="00AD48BC"/>
    <w:rsid w:val="00AD4C1B"/>
    <w:rsid w:val="00AD5B3B"/>
    <w:rsid w:val="00AD5E7E"/>
    <w:rsid w:val="00AD5F6A"/>
    <w:rsid w:val="00AD6880"/>
    <w:rsid w:val="00AD7F84"/>
    <w:rsid w:val="00AE145F"/>
    <w:rsid w:val="00AE2867"/>
    <w:rsid w:val="00AE2F9F"/>
    <w:rsid w:val="00AE34B4"/>
    <w:rsid w:val="00AE34D9"/>
    <w:rsid w:val="00AE40D1"/>
    <w:rsid w:val="00AE5108"/>
    <w:rsid w:val="00AE5BF1"/>
    <w:rsid w:val="00AE7039"/>
    <w:rsid w:val="00AF0596"/>
    <w:rsid w:val="00AF0A2E"/>
    <w:rsid w:val="00AF104D"/>
    <w:rsid w:val="00AF1DB8"/>
    <w:rsid w:val="00AF2341"/>
    <w:rsid w:val="00AF40EA"/>
    <w:rsid w:val="00AF4F93"/>
    <w:rsid w:val="00AF55F2"/>
    <w:rsid w:val="00AF5705"/>
    <w:rsid w:val="00AF6939"/>
    <w:rsid w:val="00AF7046"/>
    <w:rsid w:val="00AF7190"/>
    <w:rsid w:val="00B0071B"/>
    <w:rsid w:val="00B00AFA"/>
    <w:rsid w:val="00B02712"/>
    <w:rsid w:val="00B03182"/>
    <w:rsid w:val="00B0397A"/>
    <w:rsid w:val="00B03CB3"/>
    <w:rsid w:val="00B04D75"/>
    <w:rsid w:val="00B05179"/>
    <w:rsid w:val="00B05492"/>
    <w:rsid w:val="00B0587D"/>
    <w:rsid w:val="00B05F65"/>
    <w:rsid w:val="00B062E0"/>
    <w:rsid w:val="00B0677D"/>
    <w:rsid w:val="00B0699F"/>
    <w:rsid w:val="00B10BE9"/>
    <w:rsid w:val="00B11616"/>
    <w:rsid w:val="00B11AB7"/>
    <w:rsid w:val="00B1317B"/>
    <w:rsid w:val="00B14F89"/>
    <w:rsid w:val="00B14FAD"/>
    <w:rsid w:val="00B15BFA"/>
    <w:rsid w:val="00B16116"/>
    <w:rsid w:val="00B17299"/>
    <w:rsid w:val="00B178CE"/>
    <w:rsid w:val="00B20E0F"/>
    <w:rsid w:val="00B220B9"/>
    <w:rsid w:val="00B22B66"/>
    <w:rsid w:val="00B22C22"/>
    <w:rsid w:val="00B22C45"/>
    <w:rsid w:val="00B231EA"/>
    <w:rsid w:val="00B24432"/>
    <w:rsid w:val="00B2474E"/>
    <w:rsid w:val="00B24CFD"/>
    <w:rsid w:val="00B2672B"/>
    <w:rsid w:val="00B26943"/>
    <w:rsid w:val="00B26B47"/>
    <w:rsid w:val="00B27BD1"/>
    <w:rsid w:val="00B31743"/>
    <w:rsid w:val="00B31EC0"/>
    <w:rsid w:val="00B33CBF"/>
    <w:rsid w:val="00B35B89"/>
    <w:rsid w:val="00B366AC"/>
    <w:rsid w:val="00B370D1"/>
    <w:rsid w:val="00B377A0"/>
    <w:rsid w:val="00B407D5"/>
    <w:rsid w:val="00B41D65"/>
    <w:rsid w:val="00B4242B"/>
    <w:rsid w:val="00B42997"/>
    <w:rsid w:val="00B42D4B"/>
    <w:rsid w:val="00B43D7E"/>
    <w:rsid w:val="00B445CD"/>
    <w:rsid w:val="00B44964"/>
    <w:rsid w:val="00B4523A"/>
    <w:rsid w:val="00B45438"/>
    <w:rsid w:val="00B45479"/>
    <w:rsid w:val="00B45C77"/>
    <w:rsid w:val="00B501C4"/>
    <w:rsid w:val="00B515C0"/>
    <w:rsid w:val="00B5229E"/>
    <w:rsid w:val="00B522FD"/>
    <w:rsid w:val="00B52303"/>
    <w:rsid w:val="00B539F9"/>
    <w:rsid w:val="00B54A25"/>
    <w:rsid w:val="00B54AE7"/>
    <w:rsid w:val="00B55767"/>
    <w:rsid w:val="00B55E92"/>
    <w:rsid w:val="00B55EA3"/>
    <w:rsid w:val="00B56E35"/>
    <w:rsid w:val="00B57E1B"/>
    <w:rsid w:val="00B61878"/>
    <w:rsid w:val="00B61B60"/>
    <w:rsid w:val="00B62F09"/>
    <w:rsid w:val="00B62F69"/>
    <w:rsid w:val="00B63581"/>
    <w:rsid w:val="00B639A3"/>
    <w:rsid w:val="00B64280"/>
    <w:rsid w:val="00B65A13"/>
    <w:rsid w:val="00B6646E"/>
    <w:rsid w:val="00B66D3C"/>
    <w:rsid w:val="00B67012"/>
    <w:rsid w:val="00B67191"/>
    <w:rsid w:val="00B7006E"/>
    <w:rsid w:val="00B700A3"/>
    <w:rsid w:val="00B705B5"/>
    <w:rsid w:val="00B71620"/>
    <w:rsid w:val="00B71C60"/>
    <w:rsid w:val="00B729F5"/>
    <w:rsid w:val="00B72CB2"/>
    <w:rsid w:val="00B7312C"/>
    <w:rsid w:val="00B74C97"/>
    <w:rsid w:val="00B7539C"/>
    <w:rsid w:val="00B75605"/>
    <w:rsid w:val="00B7749E"/>
    <w:rsid w:val="00B77849"/>
    <w:rsid w:val="00B77984"/>
    <w:rsid w:val="00B779F3"/>
    <w:rsid w:val="00B77DD2"/>
    <w:rsid w:val="00B806D1"/>
    <w:rsid w:val="00B8099B"/>
    <w:rsid w:val="00B80E98"/>
    <w:rsid w:val="00B81090"/>
    <w:rsid w:val="00B815F9"/>
    <w:rsid w:val="00B81736"/>
    <w:rsid w:val="00B82537"/>
    <w:rsid w:val="00B82692"/>
    <w:rsid w:val="00B82C5E"/>
    <w:rsid w:val="00B82DF6"/>
    <w:rsid w:val="00B834DD"/>
    <w:rsid w:val="00B83BB8"/>
    <w:rsid w:val="00B84A69"/>
    <w:rsid w:val="00B84F5A"/>
    <w:rsid w:val="00B85514"/>
    <w:rsid w:val="00B85A5F"/>
    <w:rsid w:val="00B85A74"/>
    <w:rsid w:val="00B85F29"/>
    <w:rsid w:val="00B8680D"/>
    <w:rsid w:val="00B86DAB"/>
    <w:rsid w:val="00B87833"/>
    <w:rsid w:val="00B87EAD"/>
    <w:rsid w:val="00B901A7"/>
    <w:rsid w:val="00B905D7"/>
    <w:rsid w:val="00B9177F"/>
    <w:rsid w:val="00B91F9D"/>
    <w:rsid w:val="00B93924"/>
    <w:rsid w:val="00B939FF"/>
    <w:rsid w:val="00B940F0"/>
    <w:rsid w:val="00B94667"/>
    <w:rsid w:val="00B9578B"/>
    <w:rsid w:val="00B959EA"/>
    <w:rsid w:val="00B959FA"/>
    <w:rsid w:val="00B95EF9"/>
    <w:rsid w:val="00B96287"/>
    <w:rsid w:val="00B96E1F"/>
    <w:rsid w:val="00BA0284"/>
    <w:rsid w:val="00BA0869"/>
    <w:rsid w:val="00BA1663"/>
    <w:rsid w:val="00BA222B"/>
    <w:rsid w:val="00BA445A"/>
    <w:rsid w:val="00BA5CA8"/>
    <w:rsid w:val="00BA6633"/>
    <w:rsid w:val="00BA696A"/>
    <w:rsid w:val="00BB0693"/>
    <w:rsid w:val="00BB14CC"/>
    <w:rsid w:val="00BB248B"/>
    <w:rsid w:val="00BB24AB"/>
    <w:rsid w:val="00BB27AD"/>
    <w:rsid w:val="00BB3C42"/>
    <w:rsid w:val="00BB3EF1"/>
    <w:rsid w:val="00BB4E32"/>
    <w:rsid w:val="00BB504C"/>
    <w:rsid w:val="00BB5506"/>
    <w:rsid w:val="00BB5B0B"/>
    <w:rsid w:val="00BB665B"/>
    <w:rsid w:val="00BB6816"/>
    <w:rsid w:val="00BB71FA"/>
    <w:rsid w:val="00BB7C08"/>
    <w:rsid w:val="00BC0674"/>
    <w:rsid w:val="00BC0E7D"/>
    <w:rsid w:val="00BC19E8"/>
    <w:rsid w:val="00BC1A2B"/>
    <w:rsid w:val="00BC1B3F"/>
    <w:rsid w:val="00BC1B78"/>
    <w:rsid w:val="00BC2B2A"/>
    <w:rsid w:val="00BC2BBF"/>
    <w:rsid w:val="00BC3291"/>
    <w:rsid w:val="00BC4146"/>
    <w:rsid w:val="00BC4EC9"/>
    <w:rsid w:val="00BC745E"/>
    <w:rsid w:val="00BD0708"/>
    <w:rsid w:val="00BD088C"/>
    <w:rsid w:val="00BD143A"/>
    <w:rsid w:val="00BD250B"/>
    <w:rsid w:val="00BD26A3"/>
    <w:rsid w:val="00BD2BC7"/>
    <w:rsid w:val="00BD3965"/>
    <w:rsid w:val="00BD4222"/>
    <w:rsid w:val="00BD5570"/>
    <w:rsid w:val="00BD5F5F"/>
    <w:rsid w:val="00BD60C9"/>
    <w:rsid w:val="00BD65B2"/>
    <w:rsid w:val="00BD6651"/>
    <w:rsid w:val="00BD68C0"/>
    <w:rsid w:val="00BD6D04"/>
    <w:rsid w:val="00BD6FE1"/>
    <w:rsid w:val="00BD7551"/>
    <w:rsid w:val="00BE1607"/>
    <w:rsid w:val="00BE1B58"/>
    <w:rsid w:val="00BE2976"/>
    <w:rsid w:val="00BE2C1B"/>
    <w:rsid w:val="00BE2F92"/>
    <w:rsid w:val="00BE3037"/>
    <w:rsid w:val="00BE32B6"/>
    <w:rsid w:val="00BE36B1"/>
    <w:rsid w:val="00BE4049"/>
    <w:rsid w:val="00BE4383"/>
    <w:rsid w:val="00BE5359"/>
    <w:rsid w:val="00BE5AEE"/>
    <w:rsid w:val="00BE5C15"/>
    <w:rsid w:val="00BE5F52"/>
    <w:rsid w:val="00BE662D"/>
    <w:rsid w:val="00BE6795"/>
    <w:rsid w:val="00BE6C17"/>
    <w:rsid w:val="00BE6D7F"/>
    <w:rsid w:val="00BE7121"/>
    <w:rsid w:val="00BE7CC6"/>
    <w:rsid w:val="00BE7DE3"/>
    <w:rsid w:val="00BF08F4"/>
    <w:rsid w:val="00BF09F4"/>
    <w:rsid w:val="00BF166C"/>
    <w:rsid w:val="00BF1C83"/>
    <w:rsid w:val="00BF1CDF"/>
    <w:rsid w:val="00BF29C2"/>
    <w:rsid w:val="00BF2E25"/>
    <w:rsid w:val="00BF2F6D"/>
    <w:rsid w:val="00BF4593"/>
    <w:rsid w:val="00BF4E05"/>
    <w:rsid w:val="00BF54F1"/>
    <w:rsid w:val="00BF640D"/>
    <w:rsid w:val="00BF6B7F"/>
    <w:rsid w:val="00BF6BC4"/>
    <w:rsid w:val="00BF6CC3"/>
    <w:rsid w:val="00BF6EC8"/>
    <w:rsid w:val="00BF73EB"/>
    <w:rsid w:val="00BF7463"/>
    <w:rsid w:val="00BF7D77"/>
    <w:rsid w:val="00C0102F"/>
    <w:rsid w:val="00C014C1"/>
    <w:rsid w:val="00C01FEF"/>
    <w:rsid w:val="00C026CB"/>
    <w:rsid w:val="00C027C4"/>
    <w:rsid w:val="00C028FC"/>
    <w:rsid w:val="00C02D35"/>
    <w:rsid w:val="00C02EAE"/>
    <w:rsid w:val="00C02F44"/>
    <w:rsid w:val="00C03A45"/>
    <w:rsid w:val="00C04B3C"/>
    <w:rsid w:val="00C0540E"/>
    <w:rsid w:val="00C07E75"/>
    <w:rsid w:val="00C1119C"/>
    <w:rsid w:val="00C1131F"/>
    <w:rsid w:val="00C1329A"/>
    <w:rsid w:val="00C134F3"/>
    <w:rsid w:val="00C1390A"/>
    <w:rsid w:val="00C13A88"/>
    <w:rsid w:val="00C13CCB"/>
    <w:rsid w:val="00C143C8"/>
    <w:rsid w:val="00C14F27"/>
    <w:rsid w:val="00C16996"/>
    <w:rsid w:val="00C16C73"/>
    <w:rsid w:val="00C17478"/>
    <w:rsid w:val="00C20A01"/>
    <w:rsid w:val="00C225F0"/>
    <w:rsid w:val="00C23737"/>
    <w:rsid w:val="00C23812"/>
    <w:rsid w:val="00C23E6D"/>
    <w:rsid w:val="00C23EA4"/>
    <w:rsid w:val="00C24105"/>
    <w:rsid w:val="00C24A47"/>
    <w:rsid w:val="00C24FB1"/>
    <w:rsid w:val="00C3054F"/>
    <w:rsid w:val="00C3064F"/>
    <w:rsid w:val="00C30A74"/>
    <w:rsid w:val="00C30AC5"/>
    <w:rsid w:val="00C31151"/>
    <w:rsid w:val="00C31F7B"/>
    <w:rsid w:val="00C32E1C"/>
    <w:rsid w:val="00C33F77"/>
    <w:rsid w:val="00C346ED"/>
    <w:rsid w:val="00C3494B"/>
    <w:rsid w:val="00C36AD0"/>
    <w:rsid w:val="00C36D3F"/>
    <w:rsid w:val="00C3759D"/>
    <w:rsid w:val="00C376CF"/>
    <w:rsid w:val="00C42AA3"/>
    <w:rsid w:val="00C44DB3"/>
    <w:rsid w:val="00C44E18"/>
    <w:rsid w:val="00C45CA2"/>
    <w:rsid w:val="00C50A0F"/>
    <w:rsid w:val="00C51CE2"/>
    <w:rsid w:val="00C51EB9"/>
    <w:rsid w:val="00C52F70"/>
    <w:rsid w:val="00C5441F"/>
    <w:rsid w:val="00C55085"/>
    <w:rsid w:val="00C55529"/>
    <w:rsid w:val="00C55572"/>
    <w:rsid w:val="00C55903"/>
    <w:rsid w:val="00C55DD5"/>
    <w:rsid w:val="00C55EB1"/>
    <w:rsid w:val="00C568B7"/>
    <w:rsid w:val="00C56C63"/>
    <w:rsid w:val="00C576F1"/>
    <w:rsid w:val="00C60B77"/>
    <w:rsid w:val="00C615B8"/>
    <w:rsid w:val="00C62C7E"/>
    <w:rsid w:val="00C63008"/>
    <w:rsid w:val="00C63120"/>
    <w:rsid w:val="00C646A6"/>
    <w:rsid w:val="00C64E40"/>
    <w:rsid w:val="00C654F2"/>
    <w:rsid w:val="00C66299"/>
    <w:rsid w:val="00C664AA"/>
    <w:rsid w:val="00C67AD2"/>
    <w:rsid w:val="00C67F6F"/>
    <w:rsid w:val="00C709CB"/>
    <w:rsid w:val="00C71A3F"/>
    <w:rsid w:val="00C72AA8"/>
    <w:rsid w:val="00C7331B"/>
    <w:rsid w:val="00C73F87"/>
    <w:rsid w:val="00C743C4"/>
    <w:rsid w:val="00C74712"/>
    <w:rsid w:val="00C74EB9"/>
    <w:rsid w:val="00C75D0D"/>
    <w:rsid w:val="00C77E19"/>
    <w:rsid w:val="00C812F4"/>
    <w:rsid w:val="00C81DCF"/>
    <w:rsid w:val="00C83226"/>
    <w:rsid w:val="00C83714"/>
    <w:rsid w:val="00C855C9"/>
    <w:rsid w:val="00C85C96"/>
    <w:rsid w:val="00C85DCE"/>
    <w:rsid w:val="00C85F05"/>
    <w:rsid w:val="00C910ED"/>
    <w:rsid w:val="00C9114C"/>
    <w:rsid w:val="00C919D8"/>
    <w:rsid w:val="00C91C45"/>
    <w:rsid w:val="00C9229A"/>
    <w:rsid w:val="00C92BA1"/>
    <w:rsid w:val="00C9319B"/>
    <w:rsid w:val="00C9418C"/>
    <w:rsid w:val="00C94AC2"/>
    <w:rsid w:val="00C94CC9"/>
    <w:rsid w:val="00C95371"/>
    <w:rsid w:val="00C9570F"/>
    <w:rsid w:val="00C957E5"/>
    <w:rsid w:val="00C95A87"/>
    <w:rsid w:val="00C964DE"/>
    <w:rsid w:val="00C967BC"/>
    <w:rsid w:val="00C96992"/>
    <w:rsid w:val="00C96D31"/>
    <w:rsid w:val="00C96F45"/>
    <w:rsid w:val="00C97802"/>
    <w:rsid w:val="00CA3319"/>
    <w:rsid w:val="00CA42E9"/>
    <w:rsid w:val="00CA4673"/>
    <w:rsid w:val="00CA548E"/>
    <w:rsid w:val="00CA5AC3"/>
    <w:rsid w:val="00CA5C71"/>
    <w:rsid w:val="00CA6B19"/>
    <w:rsid w:val="00CA6DE6"/>
    <w:rsid w:val="00CA77FC"/>
    <w:rsid w:val="00CA79F2"/>
    <w:rsid w:val="00CB03BD"/>
    <w:rsid w:val="00CB084F"/>
    <w:rsid w:val="00CB102C"/>
    <w:rsid w:val="00CB17D6"/>
    <w:rsid w:val="00CB19E9"/>
    <w:rsid w:val="00CB293D"/>
    <w:rsid w:val="00CB2FCD"/>
    <w:rsid w:val="00CB6144"/>
    <w:rsid w:val="00CB6EA3"/>
    <w:rsid w:val="00CC0184"/>
    <w:rsid w:val="00CC0277"/>
    <w:rsid w:val="00CC251D"/>
    <w:rsid w:val="00CC2A0D"/>
    <w:rsid w:val="00CC2D5B"/>
    <w:rsid w:val="00CC3272"/>
    <w:rsid w:val="00CC3EE5"/>
    <w:rsid w:val="00CC4587"/>
    <w:rsid w:val="00CC4D05"/>
    <w:rsid w:val="00CC556A"/>
    <w:rsid w:val="00CC666E"/>
    <w:rsid w:val="00CC681F"/>
    <w:rsid w:val="00CC6C58"/>
    <w:rsid w:val="00CC7E7C"/>
    <w:rsid w:val="00CD147B"/>
    <w:rsid w:val="00CD21E1"/>
    <w:rsid w:val="00CD3101"/>
    <w:rsid w:val="00CD3B00"/>
    <w:rsid w:val="00CD4F6F"/>
    <w:rsid w:val="00CD59CD"/>
    <w:rsid w:val="00CD5BE4"/>
    <w:rsid w:val="00CD724D"/>
    <w:rsid w:val="00CD784E"/>
    <w:rsid w:val="00CD7A22"/>
    <w:rsid w:val="00CE03C8"/>
    <w:rsid w:val="00CE05B9"/>
    <w:rsid w:val="00CE085B"/>
    <w:rsid w:val="00CE1184"/>
    <w:rsid w:val="00CE147B"/>
    <w:rsid w:val="00CE1E6B"/>
    <w:rsid w:val="00CE2025"/>
    <w:rsid w:val="00CE2369"/>
    <w:rsid w:val="00CE3C4D"/>
    <w:rsid w:val="00CE3CCD"/>
    <w:rsid w:val="00CE43DC"/>
    <w:rsid w:val="00CE5D88"/>
    <w:rsid w:val="00CE78D7"/>
    <w:rsid w:val="00CE79D3"/>
    <w:rsid w:val="00CF1031"/>
    <w:rsid w:val="00CF11D6"/>
    <w:rsid w:val="00CF2D25"/>
    <w:rsid w:val="00CF4680"/>
    <w:rsid w:val="00CF548A"/>
    <w:rsid w:val="00CF634B"/>
    <w:rsid w:val="00CF6372"/>
    <w:rsid w:val="00CF6881"/>
    <w:rsid w:val="00CF6EEB"/>
    <w:rsid w:val="00D02081"/>
    <w:rsid w:val="00D02147"/>
    <w:rsid w:val="00D02BAB"/>
    <w:rsid w:val="00D02C86"/>
    <w:rsid w:val="00D02CA5"/>
    <w:rsid w:val="00D03052"/>
    <w:rsid w:val="00D03FCE"/>
    <w:rsid w:val="00D046FC"/>
    <w:rsid w:val="00D049E6"/>
    <w:rsid w:val="00D04DA1"/>
    <w:rsid w:val="00D04F43"/>
    <w:rsid w:val="00D05399"/>
    <w:rsid w:val="00D056E0"/>
    <w:rsid w:val="00D06A96"/>
    <w:rsid w:val="00D06EFC"/>
    <w:rsid w:val="00D07815"/>
    <w:rsid w:val="00D07ECC"/>
    <w:rsid w:val="00D1086C"/>
    <w:rsid w:val="00D10E70"/>
    <w:rsid w:val="00D112B4"/>
    <w:rsid w:val="00D1138E"/>
    <w:rsid w:val="00D130F0"/>
    <w:rsid w:val="00D14687"/>
    <w:rsid w:val="00D14CCE"/>
    <w:rsid w:val="00D1554B"/>
    <w:rsid w:val="00D1686D"/>
    <w:rsid w:val="00D16B96"/>
    <w:rsid w:val="00D16D2A"/>
    <w:rsid w:val="00D17888"/>
    <w:rsid w:val="00D17893"/>
    <w:rsid w:val="00D17D55"/>
    <w:rsid w:val="00D214E0"/>
    <w:rsid w:val="00D21CAE"/>
    <w:rsid w:val="00D223F0"/>
    <w:rsid w:val="00D22B1C"/>
    <w:rsid w:val="00D22EF9"/>
    <w:rsid w:val="00D23262"/>
    <w:rsid w:val="00D234EB"/>
    <w:rsid w:val="00D23F6D"/>
    <w:rsid w:val="00D24BE1"/>
    <w:rsid w:val="00D25198"/>
    <w:rsid w:val="00D256AC"/>
    <w:rsid w:val="00D25745"/>
    <w:rsid w:val="00D25E4C"/>
    <w:rsid w:val="00D26315"/>
    <w:rsid w:val="00D27737"/>
    <w:rsid w:val="00D3055B"/>
    <w:rsid w:val="00D30881"/>
    <w:rsid w:val="00D3144D"/>
    <w:rsid w:val="00D317F8"/>
    <w:rsid w:val="00D32572"/>
    <w:rsid w:val="00D32808"/>
    <w:rsid w:val="00D329AC"/>
    <w:rsid w:val="00D329AD"/>
    <w:rsid w:val="00D32F8B"/>
    <w:rsid w:val="00D33322"/>
    <w:rsid w:val="00D3336A"/>
    <w:rsid w:val="00D33532"/>
    <w:rsid w:val="00D341D8"/>
    <w:rsid w:val="00D3475E"/>
    <w:rsid w:val="00D3491F"/>
    <w:rsid w:val="00D34AE8"/>
    <w:rsid w:val="00D3572C"/>
    <w:rsid w:val="00D35A65"/>
    <w:rsid w:val="00D35E1D"/>
    <w:rsid w:val="00D362FC"/>
    <w:rsid w:val="00D3664C"/>
    <w:rsid w:val="00D3704B"/>
    <w:rsid w:val="00D3796D"/>
    <w:rsid w:val="00D37BDE"/>
    <w:rsid w:val="00D436EA"/>
    <w:rsid w:val="00D437E1"/>
    <w:rsid w:val="00D44DE4"/>
    <w:rsid w:val="00D4524F"/>
    <w:rsid w:val="00D46689"/>
    <w:rsid w:val="00D46EF9"/>
    <w:rsid w:val="00D47055"/>
    <w:rsid w:val="00D47866"/>
    <w:rsid w:val="00D501E1"/>
    <w:rsid w:val="00D50573"/>
    <w:rsid w:val="00D521D3"/>
    <w:rsid w:val="00D52276"/>
    <w:rsid w:val="00D5297C"/>
    <w:rsid w:val="00D52FB1"/>
    <w:rsid w:val="00D53DDD"/>
    <w:rsid w:val="00D544DC"/>
    <w:rsid w:val="00D54B0A"/>
    <w:rsid w:val="00D54F7F"/>
    <w:rsid w:val="00D5632A"/>
    <w:rsid w:val="00D56DAD"/>
    <w:rsid w:val="00D60BB6"/>
    <w:rsid w:val="00D615AA"/>
    <w:rsid w:val="00D6209D"/>
    <w:rsid w:val="00D620DA"/>
    <w:rsid w:val="00D63CBC"/>
    <w:rsid w:val="00D64415"/>
    <w:rsid w:val="00D650B7"/>
    <w:rsid w:val="00D6582F"/>
    <w:rsid w:val="00D65BD2"/>
    <w:rsid w:val="00D66711"/>
    <w:rsid w:val="00D67D4F"/>
    <w:rsid w:val="00D701A6"/>
    <w:rsid w:val="00D703E7"/>
    <w:rsid w:val="00D70F1B"/>
    <w:rsid w:val="00D71343"/>
    <w:rsid w:val="00D71916"/>
    <w:rsid w:val="00D71A45"/>
    <w:rsid w:val="00D72423"/>
    <w:rsid w:val="00D74905"/>
    <w:rsid w:val="00D7600F"/>
    <w:rsid w:val="00D80830"/>
    <w:rsid w:val="00D83C04"/>
    <w:rsid w:val="00D8448C"/>
    <w:rsid w:val="00D84936"/>
    <w:rsid w:val="00D8559B"/>
    <w:rsid w:val="00D868C3"/>
    <w:rsid w:val="00D87C40"/>
    <w:rsid w:val="00D905C1"/>
    <w:rsid w:val="00D90AAC"/>
    <w:rsid w:val="00D911AC"/>
    <w:rsid w:val="00D91B47"/>
    <w:rsid w:val="00D91B73"/>
    <w:rsid w:val="00D930D2"/>
    <w:rsid w:val="00D93542"/>
    <w:rsid w:val="00D9368B"/>
    <w:rsid w:val="00D93880"/>
    <w:rsid w:val="00D94846"/>
    <w:rsid w:val="00D95DAF"/>
    <w:rsid w:val="00D95F02"/>
    <w:rsid w:val="00D95F9B"/>
    <w:rsid w:val="00D97C0C"/>
    <w:rsid w:val="00DA4162"/>
    <w:rsid w:val="00DA5156"/>
    <w:rsid w:val="00DA521F"/>
    <w:rsid w:val="00DA528A"/>
    <w:rsid w:val="00DA5964"/>
    <w:rsid w:val="00DA5D1B"/>
    <w:rsid w:val="00DA62E0"/>
    <w:rsid w:val="00DA6B8D"/>
    <w:rsid w:val="00DA79C3"/>
    <w:rsid w:val="00DB0D3E"/>
    <w:rsid w:val="00DB186A"/>
    <w:rsid w:val="00DB18F9"/>
    <w:rsid w:val="00DB2CB2"/>
    <w:rsid w:val="00DB31D8"/>
    <w:rsid w:val="00DB388D"/>
    <w:rsid w:val="00DB4024"/>
    <w:rsid w:val="00DB403C"/>
    <w:rsid w:val="00DB420F"/>
    <w:rsid w:val="00DB42BF"/>
    <w:rsid w:val="00DB4D79"/>
    <w:rsid w:val="00DB56E3"/>
    <w:rsid w:val="00DB5A25"/>
    <w:rsid w:val="00DB6676"/>
    <w:rsid w:val="00DB7D3C"/>
    <w:rsid w:val="00DB7EFC"/>
    <w:rsid w:val="00DC138D"/>
    <w:rsid w:val="00DC2778"/>
    <w:rsid w:val="00DC5817"/>
    <w:rsid w:val="00DC6372"/>
    <w:rsid w:val="00DC6F95"/>
    <w:rsid w:val="00DC79B2"/>
    <w:rsid w:val="00DC7E7D"/>
    <w:rsid w:val="00DD09B0"/>
    <w:rsid w:val="00DD285E"/>
    <w:rsid w:val="00DD3743"/>
    <w:rsid w:val="00DD374F"/>
    <w:rsid w:val="00DD448D"/>
    <w:rsid w:val="00DD454B"/>
    <w:rsid w:val="00DD4646"/>
    <w:rsid w:val="00DD4787"/>
    <w:rsid w:val="00DD4DF7"/>
    <w:rsid w:val="00DD5C48"/>
    <w:rsid w:val="00DD5CC8"/>
    <w:rsid w:val="00DD5CE6"/>
    <w:rsid w:val="00DD65B0"/>
    <w:rsid w:val="00DD67A8"/>
    <w:rsid w:val="00DD6B65"/>
    <w:rsid w:val="00DD7C10"/>
    <w:rsid w:val="00DE02EC"/>
    <w:rsid w:val="00DE3E1A"/>
    <w:rsid w:val="00DE4471"/>
    <w:rsid w:val="00DE5085"/>
    <w:rsid w:val="00DE5928"/>
    <w:rsid w:val="00DE6C1E"/>
    <w:rsid w:val="00DE7D07"/>
    <w:rsid w:val="00DE7E0C"/>
    <w:rsid w:val="00DF0607"/>
    <w:rsid w:val="00DF2F87"/>
    <w:rsid w:val="00DF318F"/>
    <w:rsid w:val="00DF369F"/>
    <w:rsid w:val="00DF49E1"/>
    <w:rsid w:val="00DF5EAA"/>
    <w:rsid w:val="00DF6341"/>
    <w:rsid w:val="00DF63E0"/>
    <w:rsid w:val="00DF7862"/>
    <w:rsid w:val="00E03428"/>
    <w:rsid w:val="00E0376A"/>
    <w:rsid w:val="00E044BE"/>
    <w:rsid w:val="00E057C5"/>
    <w:rsid w:val="00E06457"/>
    <w:rsid w:val="00E06E53"/>
    <w:rsid w:val="00E07125"/>
    <w:rsid w:val="00E072C8"/>
    <w:rsid w:val="00E07BBC"/>
    <w:rsid w:val="00E10E0A"/>
    <w:rsid w:val="00E11C34"/>
    <w:rsid w:val="00E11DA4"/>
    <w:rsid w:val="00E127FE"/>
    <w:rsid w:val="00E137E4"/>
    <w:rsid w:val="00E13EC7"/>
    <w:rsid w:val="00E14BEA"/>
    <w:rsid w:val="00E1594F"/>
    <w:rsid w:val="00E171D2"/>
    <w:rsid w:val="00E208F7"/>
    <w:rsid w:val="00E20ACE"/>
    <w:rsid w:val="00E220B7"/>
    <w:rsid w:val="00E22A23"/>
    <w:rsid w:val="00E233AB"/>
    <w:rsid w:val="00E238D1"/>
    <w:rsid w:val="00E23957"/>
    <w:rsid w:val="00E24035"/>
    <w:rsid w:val="00E244E6"/>
    <w:rsid w:val="00E2626E"/>
    <w:rsid w:val="00E27275"/>
    <w:rsid w:val="00E273EE"/>
    <w:rsid w:val="00E27D0E"/>
    <w:rsid w:val="00E30D0D"/>
    <w:rsid w:val="00E314F0"/>
    <w:rsid w:val="00E33D14"/>
    <w:rsid w:val="00E34CDD"/>
    <w:rsid w:val="00E36039"/>
    <w:rsid w:val="00E37BBD"/>
    <w:rsid w:val="00E37EC5"/>
    <w:rsid w:val="00E41F50"/>
    <w:rsid w:val="00E424E5"/>
    <w:rsid w:val="00E425CB"/>
    <w:rsid w:val="00E42838"/>
    <w:rsid w:val="00E434D9"/>
    <w:rsid w:val="00E45BBB"/>
    <w:rsid w:val="00E45DCB"/>
    <w:rsid w:val="00E46D4A"/>
    <w:rsid w:val="00E506FB"/>
    <w:rsid w:val="00E5081E"/>
    <w:rsid w:val="00E50C63"/>
    <w:rsid w:val="00E50D5A"/>
    <w:rsid w:val="00E517AA"/>
    <w:rsid w:val="00E520DA"/>
    <w:rsid w:val="00E52C14"/>
    <w:rsid w:val="00E52F77"/>
    <w:rsid w:val="00E540B5"/>
    <w:rsid w:val="00E544CB"/>
    <w:rsid w:val="00E55BDA"/>
    <w:rsid w:val="00E55D5C"/>
    <w:rsid w:val="00E562DB"/>
    <w:rsid w:val="00E56919"/>
    <w:rsid w:val="00E60F83"/>
    <w:rsid w:val="00E61612"/>
    <w:rsid w:val="00E6190E"/>
    <w:rsid w:val="00E6310C"/>
    <w:rsid w:val="00E63298"/>
    <w:rsid w:val="00E635F2"/>
    <w:rsid w:val="00E63648"/>
    <w:rsid w:val="00E6659F"/>
    <w:rsid w:val="00E66729"/>
    <w:rsid w:val="00E67199"/>
    <w:rsid w:val="00E71692"/>
    <w:rsid w:val="00E720B2"/>
    <w:rsid w:val="00E72408"/>
    <w:rsid w:val="00E7292A"/>
    <w:rsid w:val="00E737E5"/>
    <w:rsid w:val="00E73A53"/>
    <w:rsid w:val="00E73F82"/>
    <w:rsid w:val="00E7464E"/>
    <w:rsid w:val="00E74896"/>
    <w:rsid w:val="00E74FF3"/>
    <w:rsid w:val="00E75874"/>
    <w:rsid w:val="00E76224"/>
    <w:rsid w:val="00E762C9"/>
    <w:rsid w:val="00E7710B"/>
    <w:rsid w:val="00E772EF"/>
    <w:rsid w:val="00E7759B"/>
    <w:rsid w:val="00E804CB"/>
    <w:rsid w:val="00E8065D"/>
    <w:rsid w:val="00E806AE"/>
    <w:rsid w:val="00E81571"/>
    <w:rsid w:val="00E8283E"/>
    <w:rsid w:val="00E82DF5"/>
    <w:rsid w:val="00E82F60"/>
    <w:rsid w:val="00E8356E"/>
    <w:rsid w:val="00E83C6C"/>
    <w:rsid w:val="00E848ED"/>
    <w:rsid w:val="00E85207"/>
    <w:rsid w:val="00E85461"/>
    <w:rsid w:val="00E86338"/>
    <w:rsid w:val="00E9106B"/>
    <w:rsid w:val="00E915A5"/>
    <w:rsid w:val="00E92872"/>
    <w:rsid w:val="00E93508"/>
    <w:rsid w:val="00E93D0B"/>
    <w:rsid w:val="00E95B66"/>
    <w:rsid w:val="00E96291"/>
    <w:rsid w:val="00E96ED6"/>
    <w:rsid w:val="00E97BEC"/>
    <w:rsid w:val="00EA012C"/>
    <w:rsid w:val="00EA02CB"/>
    <w:rsid w:val="00EA1617"/>
    <w:rsid w:val="00EA1A2F"/>
    <w:rsid w:val="00EA1D99"/>
    <w:rsid w:val="00EA4476"/>
    <w:rsid w:val="00EA5977"/>
    <w:rsid w:val="00EA5A95"/>
    <w:rsid w:val="00EA672C"/>
    <w:rsid w:val="00EA6990"/>
    <w:rsid w:val="00EA6B7C"/>
    <w:rsid w:val="00EA77E5"/>
    <w:rsid w:val="00EA7DB0"/>
    <w:rsid w:val="00EB07DB"/>
    <w:rsid w:val="00EB0D80"/>
    <w:rsid w:val="00EB1F60"/>
    <w:rsid w:val="00EB2665"/>
    <w:rsid w:val="00EB26A8"/>
    <w:rsid w:val="00EB2856"/>
    <w:rsid w:val="00EB3941"/>
    <w:rsid w:val="00EB5012"/>
    <w:rsid w:val="00EB5555"/>
    <w:rsid w:val="00EB771A"/>
    <w:rsid w:val="00EC0A41"/>
    <w:rsid w:val="00EC0AA9"/>
    <w:rsid w:val="00EC0F4A"/>
    <w:rsid w:val="00EC25B0"/>
    <w:rsid w:val="00EC2817"/>
    <w:rsid w:val="00EC2D11"/>
    <w:rsid w:val="00EC3D3D"/>
    <w:rsid w:val="00EC478F"/>
    <w:rsid w:val="00EC4BDF"/>
    <w:rsid w:val="00EC511F"/>
    <w:rsid w:val="00EC5F41"/>
    <w:rsid w:val="00EC6A8C"/>
    <w:rsid w:val="00EC7A1E"/>
    <w:rsid w:val="00ED055F"/>
    <w:rsid w:val="00ED1020"/>
    <w:rsid w:val="00ED157A"/>
    <w:rsid w:val="00ED1A1A"/>
    <w:rsid w:val="00ED27B0"/>
    <w:rsid w:val="00ED3390"/>
    <w:rsid w:val="00ED3AA7"/>
    <w:rsid w:val="00ED3F41"/>
    <w:rsid w:val="00ED5331"/>
    <w:rsid w:val="00ED55D3"/>
    <w:rsid w:val="00ED5C1C"/>
    <w:rsid w:val="00ED5CE0"/>
    <w:rsid w:val="00ED5EC1"/>
    <w:rsid w:val="00ED6921"/>
    <w:rsid w:val="00ED750F"/>
    <w:rsid w:val="00ED780F"/>
    <w:rsid w:val="00EE0E9D"/>
    <w:rsid w:val="00EE11F0"/>
    <w:rsid w:val="00EE4184"/>
    <w:rsid w:val="00EE52A6"/>
    <w:rsid w:val="00EE5C33"/>
    <w:rsid w:val="00EE5F54"/>
    <w:rsid w:val="00EE7FF6"/>
    <w:rsid w:val="00EF0711"/>
    <w:rsid w:val="00EF083F"/>
    <w:rsid w:val="00EF0A50"/>
    <w:rsid w:val="00EF0DDA"/>
    <w:rsid w:val="00EF15D0"/>
    <w:rsid w:val="00EF1757"/>
    <w:rsid w:val="00EF2FC0"/>
    <w:rsid w:val="00EF379B"/>
    <w:rsid w:val="00EF391A"/>
    <w:rsid w:val="00EF3DAE"/>
    <w:rsid w:val="00EF599A"/>
    <w:rsid w:val="00EF5BBA"/>
    <w:rsid w:val="00EF6354"/>
    <w:rsid w:val="00EF6405"/>
    <w:rsid w:val="00EF7186"/>
    <w:rsid w:val="00F014CB"/>
    <w:rsid w:val="00F017CE"/>
    <w:rsid w:val="00F02A48"/>
    <w:rsid w:val="00F02C9F"/>
    <w:rsid w:val="00F04216"/>
    <w:rsid w:val="00F04FA6"/>
    <w:rsid w:val="00F053A9"/>
    <w:rsid w:val="00F05492"/>
    <w:rsid w:val="00F05BE2"/>
    <w:rsid w:val="00F0714D"/>
    <w:rsid w:val="00F1091D"/>
    <w:rsid w:val="00F109B9"/>
    <w:rsid w:val="00F11E75"/>
    <w:rsid w:val="00F1270F"/>
    <w:rsid w:val="00F12D9F"/>
    <w:rsid w:val="00F12DDC"/>
    <w:rsid w:val="00F136FC"/>
    <w:rsid w:val="00F14074"/>
    <w:rsid w:val="00F1407C"/>
    <w:rsid w:val="00F15A23"/>
    <w:rsid w:val="00F16781"/>
    <w:rsid w:val="00F175BB"/>
    <w:rsid w:val="00F17F2A"/>
    <w:rsid w:val="00F17FFE"/>
    <w:rsid w:val="00F21F3A"/>
    <w:rsid w:val="00F22380"/>
    <w:rsid w:val="00F224F4"/>
    <w:rsid w:val="00F24E16"/>
    <w:rsid w:val="00F25D52"/>
    <w:rsid w:val="00F25DAC"/>
    <w:rsid w:val="00F269A1"/>
    <w:rsid w:val="00F26F6A"/>
    <w:rsid w:val="00F27695"/>
    <w:rsid w:val="00F2770A"/>
    <w:rsid w:val="00F309F0"/>
    <w:rsid w:val="00F30B0A"/>
    <w:rsid w:val="00F32DEE"/>
    <w:rsid w:val="00F32EF0"/>
    <w:rsid w:val="00F33629"/>
    <w:rsid w:val="00F3479F"/>
    <w:rsid w:val="00F34A61"/>
    <w:rsid w:val="00F34E5A"/>
    <w:rsid w:val="00F35C08"/>
    <w:rsid w:val="00F361FD"/>
    <w:rsid w:val="00F369D1"/>
    <w:rsid w:val="00F36BDD"/>
    <w:rsid w:val="00F37421"/>
    <w:rsid w:val="00F37505"/>
    <w:rsid w:val="00F418C7"/>
    <w:rsid w:val="00F433A1"/>
    <w:rsid w:val="00F4370F"/>
    <w:rsid w:val="00F43739"/>
    <w:rsid w:val="00F439DC"/>
    <w:rsid w:val="00F43BEE"/>
    <w:rsid w:val="00F44274"/>
    <w:rsid w:val="00F4468A"/>
    <w:rsid w:val="00F44B03"/>
    <w:rsid w:val="00F45703"/>
    <w:rsid w:val="00F4765F"/>
    <w:rsid w:val="00F5057B"/>
    <w:rsid w:val="00F509AA"/>
    <w:rsid w:val="00F514C3"/>
    <w:rsid w:val="00F524FA"/>
    <w:rsid w:val="00F52553"/>
    <w:rsid w:val="00F5479B"/>
    <w:rsid w:val="00F54DCC"/>
    <w:rsid w:val="00F553DA"/>
    <w:rsid w:val="00F55512"/>
    <w:rsid w:val="00F5602E"/>
    <w:rsid w:val="00F56146"/>
    <w:rsid w:val="00F57228"/>
    <w:rsid w:val="00F5733F"/>
    <w:rsid w:val="00F57776"/>
    <w:rsid w:val="00F57B7E"/>
    <w:rsid w:val="00F614EB"/>
    <w:rsid w:val="00F6165B"/>
    <w:rsid w:val="00F6196B"/>
    <w:rsid w:val="00F6219F"/>
    <w:rsid w:val="00F645CF"/>
    <w:rsid w:val="00F649AD"/>
    <w:rsid w:val="00F64A14"/>
    <w:rsid w:val="00F65710"/>
    <w:rsid w:val="00F65983"/>
    <w:rsid w:val="00F66A7B"/>
    <w:rsid w:val="00F67B47"/>
    <w:rsid w:val="00F70311"/>
    <w:rsid w:val="00F710CB"/>
    <w:rsid w:val="00F71970"/>
    <w:rsid w:val="00F72002"/>
    <w:rsid w:val="00F72830"/>
    <w:rsid w:val="00F73D12"/>
    <w:rsid w:val="00F73D84"/>
    <w:rsid w:val="00F74825"/>
    <w:rsid w:val="00F74AB9"/>
    <w:rsid w:val="00F772BA"/>
    <w:rsid w:val="00F77E1E"/>
    <w:rsid w:val="00F77FC2"/>
    <w:rsid w:val="00F80500"/>
    <w:rsid w:val="00F82017"/>
    <w:rsid w:val="00F8235D"/>
    <w:rsid w:val="00F825DE"/>
    <w:rsid w:val="00F83166"/>
    <w:rsid w:val="00F83192"/>
    <w:rsid w:val="00F853CC"/>
    <w:rsid w:val="00F85872"/>
    <w:rsid w:val="00F85975"/>
    <w:rsid w:val="00F867C4"/>
    <w:rsid w:val="00F87D3E"/>
    <w:rsid w:val="00F90734"/>
    <w:rsid w:val="00F90DC0"/>
    <w:rsid w:val="00F91E92"/>
    <w:rsid w:val="00F933D9"/>
    <w:rsid w:val="00F9437F"/>
    <w:rsid w:val="00F94CBF"/>
    <w:rsid w:val="00F9505F"/>
    <w:rsid w:val="00F9578F"/>
    <w:rsid w:val="00F96653"/>
    <w:rsid w:val="00F975D7"/>
    <w:rsid w:val="00FA0D20"/>
    <w:rsid w:val="00FA1166"/>
    <w:rsid w:val="00FA212B"/>
    <w:rsid w:val="00FA40AF"/>
    <w:rsid w:val="00FA4899"/>
    <w:rsid w:val="00FA5777"/>
    <w:rsid w:val="00FA5C1D"/>
    <w:rsid w:val="00FA6A8F"/>
    <w:rsid w:val="00FA7856"/>
    <w:rsid w:val="00FA7DB2"/>
    <w:rsid w:val="00FB0245"/>
    <w:rsid w:val="00FB3652"/>
    <w:rsid w:val="00FB490A"/>
    <w:rsid w:val="00FB53DE"/>
    <w:rsid w:val="00FB5888"/>
    <w:rsid w:val="00FB5E5E"/>
    <w:rsid w:val="00FB7EBE"/>
    <w:rsid w:val="00FC0204"/>
    <w:rsid w:val="00FC1432"/>
    <w:rsid w:val="00FC18FD"/>
    <w:rsid w:val="00FC1A6D"/>
    <w:rsid w:val="00FC2250"/>
    <w:rsid w:val="00FC3B87"/>
    <w:rsid w:val="00FC4AA9"/>
    <w:rsid w:val="00FC4B7B"/>
    <w:rsid w:val="00FC543E"/>
    <w:rsid w:val="00FC565B"/>
    <w:rsid w:val="00FC72EB"/>
    <w:rsid w:val="00FC7A22"/>
    <w:rsid w:val="00FD0825"/>
    <w:rsid w:val="00FD1F62"/>
    <w:rsid w:val="00FD2B5F"/>
    <w:rsid w:val="00FD391C"/>
    <w:rsid w:val="00FD471E"/>
    <w:rsid w:val="00FD4E4C"/>
    <w:rsid w:val="00FD4FA4"/>
    <w:rsid w:val="00FD596E"/>
    <w:rsid w:val="00FD765B"/>
    <w:rsid w:val="00FD7BC3"/>
    <w:rsid w:val="00FE0440"/>
    <w:rsid w:val="00FE07CB"/>
    <w:rsid w:val="00FE0EA5"/>
    <w:rsid w:val="00FE1777"/>
    <w:rsid w:val="00FE1A1F"/>
    <w:rsid w:val="00FE24A8"/>
    <w:rsid w:val="00FE2CC3"/>
    <w:rsid w:val="00FE330E"/>
    <w:rsid w:val="00FE463C"/>
    <w:rsid w:val="00FE4972"/>
    <w:rsid w:val="00FE5AF1"/>
    <w:rsid w:val="00FE5DD4"/>
    <w:rsid w:val="00FE7721"/>
    <w:rsid w:val="00FE79D6"/>
    <w:rsid w:val="00FF08D6"/>
    <w:rsid w:val="00FF1A66"/>
    <w:rsid w:val="00FF259D"/>
    <w:rsid w:val="00FF35E0"/>
    <w:rsid w:val="00FF4347"/>
    <w:rsid w:val="00FF47C6"/>
    <w:rsid w:val="00FF5945"/>
    <w:rsid w:val="00FF5E61"/>
    <w:rsid w:val="00FF75D3"/>
    <w:rsid w:val="00FF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E0142C"/>
  <w15:chartTrackingRefBased/>
  <w15:docId w15:val="{ABF60F38-1B54-49EF-AC36-AA177FA48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Sprechblasentext">
    <w:name w:val="Balloon Text"/>
    <w:basedOn w:val="Standard"/>
    <w:semiHidden/>
    <w:rsid w:val="008518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75982-CE9C-4A9A-8988-947A501C5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8483</Words>
  <Characters>179449</Characters>
  <Application>Microsoft Office Word</Application>
  <DocSecurity>0</DocSecurity>
  <Lines>1495</Lines>
  <Paragraphs>4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able</vt:lpstr>
    </vt:vector>
  </TitlesOfParts>
  <Company/>
  <LinksUpToDate>false</LinksUpToDate>
  <CharactersWithSpaces>20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</dc:title>
  <dc:subject/>
  <dc:creator>EST</dc:creator>
  <cp:keywords/>
  <cp:lastModifiedBy>Wolfgang Steiner</cp:lastModifiedBy>
  <cp:revision>2</cp:revision>
  <cp:lastPrinted>2020-11-17T10:40:00Z</cp:lastPrinted>
  <dcterms:created xsi:type="dcterms:W3CDTF">2021-04-15T17:14:00Z</dcterms:created>
  <dcterms:modified xsi:type="dcterms:W3CDTF">2021-04-15T17:14:00Z</dcterms:modified>
</cp:coreProperties>
</file>